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7C3F" w14:textId="2686AF20" w:rsidR="00A01A2A" w:rsidRPr="00805AD0" w:rsidRDefault="00E76BB5" w:rsidP="00C44CCA">
      <w:pPr>
        <w:jc w:val="center"/>
        <w:rPr>
          <w:b/>
          <w:sz w:val="48"/>
          <w:szCs w:val="48"/>
          <w:lang w:val="en-GB"/>
        </w:rPr>
      </w:pPr>
      <w:r>
        <w:rPr>
          <w:b/>
          <w:sz w:val="48"/>
          <w:szCs w:val="48"/>
          <w:lang w:val="en-GB"/>
        </w:rPr>
        <w:t xml:space="preserve"> </w:t>
      </w:r>
    </w:p>
    <w:p w14:paraId="314F3862" w14:textId="77777777" w:rsidR="00A01A2A" w:rsidRPr="00805AD0" w:rsidRDefault="00A01A2A" w:rsidP="00C44CCA">
      <w:pPr>
        <w:jc w:val="center"/>
        <w:rPr>
          <w:b/>
          <w:sz w:val="48"/>
          <w:szCs w:val="48"/>
          <w:lang w:val="en-GB"/>
        </w:rPr>
      </w:pPr>
    </w:p>
    <w:p w14:paraId="4732C39E" w14:textId="77777777" w:rsidR="00A01A2A" w:rsidRPr="00805AD0" w:rsidRDefault="00A01A2A" w:rsidP="00C44CCA">
      <w:pPr>
        <w:jc w:val="center"/>
        <w:rPr>
          <w:b/>
          <w:sz w:val="48"/>
          <w:szCs w:val="48"/>
          <w:lang w:val="en-GB"/>
        </w:rPr>
      </w:pPr>
    </w:p>
    <w:p w14:paraId="01877133" w14:textId="77777777" w:rsidR="00A01A2A" w:rsidRPr="00805AD0" w:rsidRDefault="00A01A2A" w:rsidP="00C44CCA">
      <w:pPr>
        <w:jc w:val="center"/>
        <w:rPr>
          <w:b/>
          <w:sz w:val="48"/>
          <w:szCs w:val="48"/>
          <w:lang w:val="en-GB"/>
        </w:rPr>
      </w:pPr>
    </w:p>
    <w:p w14:paraId="440E5B1D" w14:textId="77777777" w:rsidR="00A01A2A" w:rsidRPr="005B034D" w:rsidRDefault="00A01A2A" w:rsidP="00C44CCA">
      <w:pPr>
        <w:jc w:val="center"/>
        <w:rPr>
          <w:b/>
          <w:sz w:val="24"/>
          <w:szCs w:val="24"/>
          <w:lang w:val="en-GB"/>
        </w:rPr>
      </w:pPr>
      <w:r w:rsidRPr="005B034D">
        <w:rPr>
          <w:b/>
          <w:sz w:val="48"/>
          <w:szCs w:val="48"/>
          <w:lang w:val="en-GB"/>
        </w:rPr>
        <w:t xml:space="preserve">The </w:t>
      </w:r>
      <w:r w:rsidRPr="005B034D">
        <w:rPr>
          <w:b/>
          <w:bCs/>
          <w:sz w:val="48"/>
          <w:szCs w:val="48"/>
          <w:lang w:val="en-GB"/>
        </w:rPr>
        <w:t>Aarhus Convention Inde</w:t>
      </w:r>
      <w:r w:rsidR="006B64CA" w:rsidRPr="005B034D">
        <w:rPr>
          <w:b/>
          <w:bCs/>
          <w:sz w:val="48"/>
          <w:szCs w:val="48"/>
          <w:lang w:val="en-GB"/>
        </w:rPr>
        <w:t>x</w:t>
      </w:r>
    </w:p>
    <w:p w14:paraId="75CA3A1B" w14:textId="77777777" w:rsidR="00A01A2A" w:rsidRPr="005B034D" w:rsidRDefault="0008334B" w:rsidP="00C44CCA">
      <w:pPr>
        <w:jc w:val="center"/>
        <w:rPr>
          <w:b/>
          <w:sz w:val="24"/>
          <w:szCs w:val="24"/>
          <w:lang w:val="en-GB"/>
        </w:rPr>
      </w:pPr>
      <w:r w:rsidRPr="005B034D">
        <w:rPr>
          <w:b/>
          <w:sz w:val="24"/>
          <w:szCs w:val="24"/>
          <w:lang w:val="en-GB"/>
        </w:rPr>
        <w:t>INTRODUCTION AND INDICATORS FOR PILOT TESTING</w:t>
      </w:r>
    </w:p>
    <w:p w14:paraId="6A24098E" w14:textId="6A50B2CC" w:rsidR="00FE17D0" w:rsidRDefault="00941611" w:rsidP="00C44CCA">
      <w:pPr>
        <w:jc w:val="center"/>
        <w:rPr>
          <w:b/>
          <w:sz w:val="24"/>
          <w:szCs w:val="24"/>
          <w:lang w:val="en-GB"/>
        </w:rPr>
      </w:pPr>
      <w:r>
        <w:rPr>
          <w:b/>
          <w:sz w:val="24"/>
          <w:szCs w:val="24"/>
          <w:lang w:val="en-GB"/>
        </w:rPr>
        <w:t>September</w:t>
      </w:r>
      <w:r w:rsidR="0008334B" w:rsidRPr="005B034D">
        <w:rPr>
          <w:b/>
          <w:sz w:val="24"/>
          <w:szCs w:val="24"/>
          <w:lang w:val="en-GB"/>
        </w:rPr>
        <w:t xml:space="preserve"> 2016</w:t>
      </w:r>
    </w:p>
    <w:p w14:paraId="34E82682" w14:textId="7EAB97BD" w:rsidR="00042D4A" w:rsidRPr="005B034D" w:rsidRDefault="00042D4A" w:rsidP="00C44CCA">
      <w:pPr>
        <w:jc w:val="center"/>
        <w:rPr>
          <w:b/>
          <w:sz w:val="24"/>
          <w:szCs w:val="24"/>
          <w:lang w:val="en-GB"/>
        </w:rPr>
      </w:pPr>
      <w:r>
        <w:rPr>
          <w:b/>
          <w:sz w:val="24"/>
          <w:szCs w:val="24"/>
          <w:lang w:val="en-GB"/>
        </w:rPr>
        <w:t>Country: United Kingdom</w:t>
      </w:r>
    </w:p>
    <w:p w14:paraId="038F6E39" w14:textId="77777777" w:rsidR="00A01A2A" w:rsidRPr="005B034D" w:rsidRDefault="00A01A2A" w:rsidP="00C44CCA">
      <w:pPr>
        <w:rPr>
          <w:lang w:val="en-GB"/>
        </w:rPr>
      </w:pPr>
      <w:r w:rsidRPr="005B034D">
        <w:rPr>
          <w:lang w:val="en-GB"/>
        </w:rPr>
        <w:br w:type="page"/>
      </w:r>
    </w:p>
    <w:p w14:paraId="60527898" w14:textId="77777777" w:rsidR="00B60928" w:rsidRDefault="001F16E1">
      <w:pPr>
        <w:pStyle w:val="TOC1"/>
        <w:tabs>
          <w:tab w:val="right" w:leader="dot" w:pos="13948"/>
        </w:tabs>
        <w:rPr>
          <w:noProof/>
          <w:lang w:val="en-GB" w:eastAsia="en-GB"/>
        </w:rPr>
      </w:pPr>
      <w:r w:rsidRPr="0014727E">
        <w:rPr>
          <w:rFonts w:asciiTheme="majorHAnsi" w:eastAsiaTheme="majorEastAsia" w:hAnsiTheme="majorHAnsi" w:cstheme="majorBidi"/>
          <w:b/>
          <w:bCs/>
          <w:color w:val="365F91" w:themeColor="accent1" w:themeShade="BF"/>
          <w:sz w:val="28"/>
          <w:szCs w:val="28"/>
          <w:lang w:val="en-GB"/>
        </w:rPr>
        <w:lastRenderedPageBreak/>
        <w:fldChar w:fldCharType="begin"/>
      </w:r>
      <w:r w:rsidR="00216246" w:rsidRPr="005B034D">
        <w:rPr>
          <w:rFonts w:asciiTheme="majorHAnsi" w:eastAsiaTheme="majorEastAsia" w:hAnsiTheme="majorHAnsi" w:cstheme="majorBidi"/>
          <w:b/>
          <w:bCs/>
          <w:color w:val="365F91" w:themeColor="accent1" w:themeShade="BF"/>
          <w:sz w:val="28"/>
          <w:szCs w:val="28"/>
          <w:lang w:val="en-GB"/>
        </w:rPr>
        <w:instrText xml:space="preserve"> TOC \o "1-3" \h \z \u </w:instrText>
      </w:r>
      <w:r w:rsidRPr="0014727E">
        <w:rPr>
          <w:rFonts w:asciiTheme="majorHAnsi" w:eastAsiaTheme="majorEastAsia" w:hAnsiTheme="majorHAnsi" w:cstheme="majorBidi"/>
          <w:b/>
          <w:bCs/>
          <w:color w:val="365F91" w:themeColor="accent1" w:themeShade="BF"/>
          <w:sz w:val="28"/>
          <w:szCs w:val="28"/>
          <w:lang w:val="en-GB"/>
        </w:rPr>
        <w:fldChar w:fldCharType="separate"/>
      </w:r>
      <w:hyperlink w:anchor="_Toc462667864" w:history="1">
        <w:r w:rsidR="00B60928" w:rsidRPr="00810180">
          <w:rPr>
            <w:rStyle w:val="Hyperlink"/>
            <w:noProof/>
          </w:rPr>
          <w:t>METHODOLOGY AND SCORING SYSTEM</w:t>
        </w:r>
        <w:r w:rsidR="00B60928">
          <w:rPr>
            <w:noProof/>
            <w:webHidden/>
          </w:rPr>
          <w:tab/>
        </w:r>
        <w:r w:rsidR="00B60928">
          <w:rPr>
            <w:noProof/>
            <w:webHidden/>
          </w:rPr>
          <w:fldChar w:fldCharType="begin"/>
        </w:r>
        <w:r w:rsidR="00B60928">
          <w:rPr>
            <w:noProof/>
            <w:webHidden/>
          </w:rPr>
          <w:instrText xml:space="preserve"> PAGEREF _Toc462667864 \h </w:instrText>
        </w:r>
        <w:r w:rsidR="00B60928">
          <w:rPr>
            <w:noProof/>
            <w:webHidden/>
          </w:rPr>
        </w:r>
        <w:r w:rsidR="00B60928">
          <w:rPr>
            <w:noProof/>
            <w:webHidden/>
          </w:rPr>
          <w:fldChar w:fldCharType="separate"/>
        </w:r>
        <w:r w:rsidR="00B60928">
          <w:rPr>
            <w:noProof/>
            <w:webHidden/>
          </w:rPr>
          <w:t>5</w:t>
        </w:r>
        <w:r w:rsidR="00B60928">
          <w:rPr>
            <w:noProof/>
            <w:webHidden/>
          </w:rPr>
          <w:fldChar w:fldCharType="end"/>
        </w:r>
      </w:hyperlink>
    </w:p>
    <w:p w14:paraId="56E939F5" w14:textId="77777777" w:rsidR="00B60928" w:rsidRDefault="00042D4A">
      <w:pPr>
        <w:pStyle w:val="TOC2"/>
        <w:tabs>
          <w:tab w:val="right" w:leader="dot" w:pos="13948"/>
        </w:tabs>
        <w:rPr>
          <w:noProof/>
          <w:lang w:val="en-GB" w:eastAsia="en-GB"/>
        </w:rPr>
      </w:pPr>
      <w:hyperlink w:anchor="_Toc462667865" w:history="1">
        <w:r w:rsidR="00B60928" w:rsidRPr="00810180">
          <w:rPr>
            <w:rStyle w:val="Hyperlink"/>
            <w:noProof/>
          </w:rPr>
          <w:t>Legal Indicator Scoring</w:t>
        </w:r>
        <w:r w:rsidR="00B60928">
          <w:rPr>
            <w:noProof/>
            <w:webHidden/>
          </w:rPr>
          <w:tab/>
        </w:r>
        <w:r w:rsidR="00B60928">
          <w:rPr>
            <w:noProof/>
            <w:webHidden/>
          </w:rPr>
          <w:fldChar w:fldCharType="begin"/>
        </w:r>
        <w:r w:rsidR="00B60928">
          <w:rPr>
            <w:noProof/>
            <w:webHidden/>
          </w:rPr>
          <w:instrText xml:space="preserve"> PAGEREF _Toc462667865 \h </w:instrText>
        </w:r>
        <w:r w:rsidR="00B60928">
          <w:rPr>
            <w:noProof/>
            <w:webHidden/>
          </w:rPr>
        </w:r>
        <w:r w:rsidR="00B60928">
          <w:rPr>
            <w:noProof/>
            <w:webHidden/>
          </w:rPr>
          <w:fldChar w:fldCharType="separate"/>
        </w:r>
        <w:r w:rsidR="00B60928">
          <w:rPr>
            <w:noProof/>
            <w:webHidden/>
          </w:rPr>
          <w:t>5</w:t>
        </w:r>
        <w:r w:rsidR="00B60928">
          <w:rPr>
            <w:noProof/>
            <w:webHidden/>
          </w:rPr>
          <w:fldChar w:fldCharType="end"/>
        </w:r>
      </w:hyperlink>
    </w:p>
    <w:p w14:paraId="4C614492" w14:textId="77777777" w:rsidR="00B60928" w:rsidRDefault="00042D4A">
      <w:pPr>
        <w:pStyle w:val="TOC2"/>
        <w:tabs>
          <w:tab w:val="right" w:leader="dot" w:pos="13948"/>
        </w:tabs>
        <w:rPr>
          <w:noProof/>
          <w:lang w:val="en-GB" w:eastAsia="en-GB"/>
        </w:rPr>
      </w:pPr>
      <w:hyperlink w:anchor="_Toc462667866" w:history="1">
        <w:r w:rsidR="00B60928" w:rsidRPr="00810180">
          <w:rPr>
            <w:rStyle w:val="Hyperlink"/>
            <w:noProof/>
          </w:rPr>
          <w:t>Practice Indicator Scoring</w:t>
        </w:r>
        <w:r w:rsidR="00B60928">
          <w:rPr>
            <w:noProof/>
            <w:webHidden/>
          </w:rPr>
          <w:tab/>
        </w:r>
        <w:r w:rsidR="00B60928">
          <w:rPr>
            <w:noProof/>
            <w:webHidden/>
          </w:rPr>
          <w:fldChar w:fldCharType="begin"/>
        </w:r>
        <w:r w:rsidR="00B60928">
          <w:rPr>
            <w:noProof/>
            <w:webHidden/>
          </w:rPr>
          <w:instrText xml:space="preserve"> PAGEREF _Toc462667866 \h </w:instrText>
        </w:r>
        <w:r w:rsidR="00B60928">
          <w:rPr>
            <w:noProof/>
            <w:webHidden/>
          </w:rPr>
        </w:r>
        <w:r w:rsidR="00B60928">
          <w:rPr>
            <w:noProof/>
            <w:webHidden/>
          </w:rPr>
          <w:fldChar w:fldCharType="separate"/>
        </w:r>
        <w:r w:rsidR="00B60928">
          <w:rPr>
            <w:noProof/>
            <w:webHidden/>
          </w:rPr>
          <w:t>7</w:t>
        </w:r>
        <w:r w:rsidR="00B60928">
          <w:rPr>
            <w:noProof/>
            <w:webHidden/>
          </w:rPr>
          <w:fldChar w:fldCharType="end"/>
        </w:r>
      </w:hyperlink>
    </w:p>
    <w:p w14:paraId="4A906357" w14:textId="77777777" w:rsidR="00B60928" w:rsidRDefault="00042D4A">
      <w:pPr>
        <w:pStyle w:val="TOC2"/>
        <w:tabs>
          <w:tab w:val="right" w:leader="dot" w:pos="13948"/>
        </w:tabs>
        <w:rPr>
          <w:noProof/>
          <w:lang w:val="en-GB" w:eastAsia="en-GB"/>
        </w:rPr>
      </w:pPr>
      <w:hyperlink w:anchor="_Toc462667867" w:history="1">
        <w:r w:rsidR="00B60928" w:rsidRPr="00810180">
          <w:rPr>
            <w:rStyle w:val="Hyperlink"/>
            <w:noProof/>
          </w:rPr>
          <w:t>Weighting of the Legal Indicators and Practice Indicators</w:t>
        </w:r>
        <w:r w:rsidR="00B60928">
          <w:rPr>
            <w:noProof/>
            <w:webHidden/>
          </w:rPr>
          <w:tab/>
        </w:r>
        <w:r w:rsidR="00B60928">
          <w:rPr>
            <w:noProof/>
            <w:webHidden/>
          </w:rPr>
          <w:fldChar w:fldCharType="begin"/>
        </w:r>
        <w:r w:rsidR="00B60928">
          <w:rPr>
            <w:noProof/>
            <w:webHidden/>
          </w:rPr>
          <w:instrText xml:space="preserve"> PAGEREF _Toc462667867 \h </w:instrText>
        </w:r>
        <w:r w:rsidR="00B60928">
          <w:rPr>
            <w:noProof/>
            <w:webHidden/>
          </w:rPr>
        </w:r>
        <w:r w:rsidR="00B60928">
          <w:rPr>
            <w:noProof/>
            <w:webHidden/>
          </w:rPr>
          <w:fldChar w:fldCharType="separate"/>
        </w:r>
        <w:r w:rsidR="00B60928">
          <w:rPr>
            <w:noProof/>
            <w:webHidden/>
          </w:rPr>
          <w:t>7</w:t>
        </w:r>
        <w:r w:rsidR="00B60928">
          <w:rPr>
            <w:noProof/>
            <w:webHidden/>
          </w:rPr>
          <w:fldChar w:fldCharType="end"/>
        </w:r>
      </w:hyperlink>
    </w:p>
    <w:p w14:paraId="203FD354" w14:textId="77777777" w:rsidR="00B60928" w:rsidRDefault="00042D4A">
      <w:pPr>
        <w:pStyle w:val="TOC2"/>
        <w:tabs>
          <w:tab w:val="right" w:leader="dot" w:pos="13948"/>
        </w:tabs>
        <w:rPr>
          <w:noProof/>
          <w:lang w:val="en-GB" w:eastAsia="en-GB"/>
        </w:rPr>
      </w:pPr>
      <w:hyperlink w:anchor="_Toc462667868" w:history="1">
        <w:r w:rsidR="00B60928" w:rsidRPr="00810180">
          <w:rPr>
            <w:rStyle w:val="Hyperlink"/>
            <w:noProof/>
          </w:rPr>
          <w:t>Research and Review</w:t>
        </w:r>
        <w:r w:rsidR="00B60928">
          <w:rPr>
            <w:noProof/>
            <w:webHidden/>
          </w:rPr>
          <w:tab/>
        </w:r>
        <w:r w:rsidR="00B60928">
          <w:rPr>
            <w:noProof/>
            <w:webHidden/>
          </w:rPr>
          <w:fldChar w:fldCharType="begin"/>
        </w:r>
        <w:r w:rsidR="00B60928">
          <w:rPr>
            <w:noProof/>
            <w:webHidden/>
          </w:rPr>
          <w:instrText xml:space="preserve"> PAGEREF _Toc462667868 \h </w:instrText>
        </w:r>
        <w:r w:rsidR="00B60928">
          <w:rPr>
            <w:noProof/>
            <w:webHidden/>
          </w:rPr>
        </w:r>
        <w:r w:rsidR="00B60928">
          <w:rPr>
            <w:noProof/>
            <w:webHidden/>
          </w:rPr>
          <w:fldChar w:fldCharType="separate"/>
        </w:r>
        <w:r w:rsidR="00B60928">
          <w:rPr>
            <w:noProof/>
            <w:webHidden/>
          </w:rPr>
          <w:t>8</w:t>
        </w:r>
        <w:r w:rsidR="00B60928">
          <w:rPr>
            <w:noProof/>
            <w:webHidden/>
          </w:rPr>
          <w:fldChar w:fldCharType="end"/>
        </w:r>
      </w:hyperlink>
    </w:p>
    <w:p w14:paraId="4B9B055F" w14:textId="77777777" w:rsidR="00B60928" w:rsidRDefault="00042D4A">
      <w:pPr>
        <w:pStyle w:val="TOC2"/>
        <w:tabs>
          <w:tab w:val="right" w:leader="dot" w:pos="13948"/>
        </w:tabs>
        <w:rPr>
          <w:noProof/>
          <w:lang w:val="en-GB" w:eastAsia="en-GB"/>
        </w:rPr>
      </w:pPr>
      <w:hyperlink w:anchor="_Toc462667869" w:history="1">
        <w:r w:rsidR="00B60928" w:rsidRPr="00810180">
          <w:rPr>
            <w:rStyle w:val="Hyperlink"/>
            <w:noProof/>
          </w:rPr>
          <w:t>2015 Expert Workshop and 2016 ACI Pilot Testing</w:t>
        </w:r>
        <w:r w:rsidR="00B60928">
          <w:rPr>
            <w:noProof/>
            <w:webHidden/>
          </w:rPr>
          <w:tab/>
        </w:r>
        <w:r w:rsidR="00B60928">
          <w:rPr>
            <w:noProof/>
            <w:webHidden/>
          </w:rPr>
          <w:fldChar w:fldCharType="begin"/>
        </w:r>
        <w:r w:rsidR="00B60928">
          <w:rPr>
            <w:noProof/>
            <w:webHidden/>
          </w:rPr>
          <w:instrText xml:space="preserve"> PAGEREF _Toc462667869 \h </w:instrText>
        </w:r>
        <w:r w:rsidR="00B60928">
          <w:rPr>
            <w:noProof/>
            <w:webHidden/>
          </w:rPr>
        </w:r>
        <w:r w:rsidR="00B60928">
          <w:rPr>
            <w:noProof/>
            <w:webHidden/>
          </w:rPr>
          <w:fldChar w:fldCharType="separate"/>
        </w:r>
        <w:r w:rsidR="00B60928">
          <w:rPr>
            <w:noProof/>
            <w:webHidden/>
          </w:rPr>
          <w:t>9</w:t>
        </w:r>
        <w:r w:rsidR="00B60928">
          <w:rPr>
            <w:noProof/>
            <w:webHidden/>
          </w:rPr>
          <w:fldChar w:fldCharType="end"/>
        </w:r>
      </w:hyperlink>
    </w:p>
    <w:p w14:paraId="1529EEC6" w14:textId="77777777" w:rsidR="00B60928" w:rsidRDefault="00042D4A">
      <w:pPr>
        <w:pStyle w:val="TOC1"/>
        <w:tabs>
          <w:tab w:val="right" w:leader="dot" w:pos="13948"/>
        </w:tabs>
        <w:rPr>
          <w:noProof/>
          <w:lang w:val="en-GB" w:eastAsia="en-GB"/>
        </w:rPr>
      </w:pPr>
      <w:hyperlink w:anchor="_Toc462667870" w:history="1">
        <w:r w:rsidR="00B60928" w:rsidRPr="00810180">
          <w:rPr>
            <w:rStyle w:val="Hyperlink"/>
            <w:noProof/>
            <w:lang w:val="en-GB"/>
          </w:rPr>
          <w:t>SUMMARY OF COVERAGE BY INDICATORS</w:t>
        </w:r>
        <w:r w:rsidR="00B60928">
          <w:rPr>
            <w:noProof/>
            <w:webHidden/>
          </w:rPr>
          <w:tab/>
        </w:r>
        <w:r w:rsidR="00B60928">
          <w:rPr>
            <w:noProof/>
            <w:webHidden/>
          </w:rPr>
          <w:fldChar w:fldCharType="begin"/>
        </w:r>
        <w:r w:rsidR="00B60928">
          <w:rPr>
            <w:noProof/>
            <w:webHidden/>
          </w:rPr>
          <w:instrText xml:space="preserve"> PAGEREF _Toc462667870 \h </w:instrText>
        </w:r>
        <w:r w:rsidR="00B60928">
          <w:rPr>
            <w:noProof/>
            <w:webHidden/>
          </w:rPr>
        </w:r>
        <w:r w:rsidR="00B60928">
          <w:rPr>
            <w:noProof/>
            <w:webHidden/>
          </w:rPr>
          <w:fldChar w:fldCharType="separate"/>
        </w:r>
        <w:r w:rsidR="00B60928">
          <w:rPr>
            <w:noProof/>
            <w:webHidden/>
          </w:rPr>
          <w:t>10</w:t>
        </w:r>
        <w:r w:rsidR="00B60928">
          <w:rPr>
            <w:noProof/>
            <w:webHidden/>
          </w:rPr>
          <w:fldChar w:fldCharType="end"/>
        </w:r>
      </w:hyperlink>
    </w:p>
    <w:p w14:paraId="04B9CC91" w14:textId="77777777" w:rsidR="00B60928" w:rsidRDefault="00042D4A">
      <w:pPr>
        <w:pStyle w:val="TOC1"/>
        <w:tabs>
          <w:tab w:val="right" w:leader="dot" w:pos="13948"/>
        </w:tabs>
        <w:rPr>
          <w:noProof/>
          <w:lang w:val="en-GB" w:eastAsia="en-GB"/>
        </w:rPr>
      </w:pPr>
      <w:hyperlink w:anchor="_Toc462667871" w:history="1">
        <w:r w:rsidR="00B60928" w:rsidRPr="00810180">
          <w:rPr>
            <w:rStyle w:val="Hyperlink"/>
            <w:noProof/>
            <w:lang w:val="en-GB"/>
          </w:rPr>
          <w:t>AARHUS CONVENTION INDICATORS</w:t>
        </w:r>
        <w:r w:rsidR="00B60928">
          <w:rPr>
            <w:noProof/>
            <w:webHidden/>
          </w:rPr>
          <w:tab/>
        </w:r>
        <w:r w:rsidR="00B60928">
          <w:rPr>
            <w:noProof/>
            <w:webHidden/>
          </w:rPr>
          <w:fldChar w:fldCharType="begin"/>
        </w:r>
        <w:r w:rsidR="00B60928">
          <w:rPr>
            <w:noProof/>
            <w:webHidden/>
          </w:rPr>
          <w:instrText xml:space="preserve"> PAGEREF _Toc462667871 \h </w:instrText>
        </w:r>
        <w:r w:rsidR="00B60928">
          <w:rPr>
            <w:noProof/>
            <w:webHidden/>
          </w:rPr>
        </w:r>
        <w:r w:rsidR="00B60928">
          <w:rPr>
            <w:noProof/>
            <w:webHidden/>
          </w:rPr>
          <w:fldChar w:fldCharType="separate"/>
        </w:r>
        <w:r w:rsidR="00B60928">
          <w:rPr>
            <w:noProof/>
            <w:webHidden/>
          </w:rPr>
          <w:t>18</w:t>
        </w:r>
        <w:r w:rsidR="00B60928">
          <w:rPr>
            <w:noProof/>
            <w:webHidden/>
          </w:rPr>
          <w:fldChar w:fldCharType="end"/>
        </w:r>
      </w:hyperlink>
    </w:p>
    <w:p w14:paraId="66E997B6" w14:textId="77777777" w:rsidR="00B60928" w:rsidRDefault="00042D4A">
      <w:pPr>
        <w:pStyle w:val="TOC2"/>
        <w:tabs>
          <w:tab w:val="right" w:leader="dot" w:pos="13948"/>
        </w:tabs>
        <w:rPr>
          <w:noProof/>
          <w:lang w:val="en-GB" w:eastAsia="en-GB"/>
        </w:rPr>
      </w:pPr>
      <w:hyperlink w:anchor="_Toc462667872" w:history="1">
        <w:r w:rsidR="00B60928" w:rsidRPr="00810180">
          <w:rPr>
            <w:rStyle w:val="Hyperlink"/>
            <w:noProof/>
            <w:lang w:val="en-GB"/>
          </w:rPr>
          <w:t>Guidelines for assessing legal indicators</w:t>
        </w:r>
        <w:r w:rsidR="00B60928">
          <w:rPr>
            <w:noProof/>
            <w:webHidden/>
          </w:rPr>
          <w:tab/>
        </w:r>
        <w:r w:rsidR="00B60928">
          <w:rPr>
            <w:noProof/>
            <w:webHidden/>
          </w:rPr>
          <w:fldChar w:fldCharType="begin"/>
        </w:r>
        <w:r w:rsidR="00B60928">
          <w:rPr>
            <w:noProof/>
            <w:webHidden/>
          </w:rPr>
          <w:instrText xml:space="preserve"> PAGEREF _Toc462667872 \h </w:instrText>
        </w:r>
        <w:r w:rsidR="00B60928">
          <w:rPr>
            <w:noProof/>
            <w:webHidden/>
          </w:rPr>
        </w:r>
        <w:r w:rsidR="00B60928">
          <w:rPr>
            <w:noProof/>
            <w:webHidden/>
          </w:rPr>
          <w:fldChar w:fldCharType="separate"/>
        </w:r>
        <w:r w:rsidR="00B60928">
          <w:rPr>
            <w:noProof/>
            <w:webHidden/>
          </w:rPr>
          <w:t>18</w:t>
        </w:r>
        <w:r w:rsidR="00B60928">
          <w:rPr>
            <w:noProof/>
            <w:webHidden/>
          </w:rPr>
          <w:fldChar w:fldCharType="end"/>
        </w:r>
      </w:hyperlink>
    </w:p>
    <w:p w14:paraId="2A6E146F" w14:textId="77777777" w:rsidR="00B60928" w:rsidRDefault="00042D4A">
      <w:pPr>
        <w:pStyle w:val="TOC2"/>
        <w:tabs>
          <w:tab w:val="right" w:leader="dot" w:pos="13948"/>
        </w:tabs>
        <w:rPr>
          <w:noProof/>
          <w:lang w:val="en-GB" w:eastAsia="en-GB"/>
        </w:rPr>
      </w:pPr>
      <w:hyperlink w:anchor="_Toc462667873" w:history="1">
        <w:r w:rsidR="00B60928" w:rsidRPr="00810180">
          <w:rPr>
            <w:rStyle w:val="Hyperlink"/>
            <w:noProof/>
            <w:lang w:val="en-GB"/>
          </w:rPr>
          <w:t>Guidelines for assessing practice indicators</w:t>
        </w:r>
        <w:r w:rsidR="00B60928">
          <w:rPr>
            <w:noProof/>
            <w:webHidden/>
          </w:rPr>
          <w:tab/>
        </w:r>
        <w:r w:rsidR="00B60928">
          <w:rPr>
            <w:noProof/>
            <w:webHidden/>
          </w:rPr>
          <w:fldChar w:fldCharType="begin"/>
        </w:r>
        <w:r w:rsidR="00B60928">
          <w:rPr>
            <w:noProof/>
            <w:webHidden/>
          </w:rPr>
          <w:instrText xml:space="preserve"> PAGEREF _Toc462667873 \h </w:instrText>
        </w:r>
        <w:r w:rsidR="00B60928">
          <w:rPr>
            <w:noProof/>
            <w:webHidden/>
          </w:rPr>
        </w:r>
        <w:r w:rsidR="00B60928">
          <w:rPr>
            <w:noProof/>
            <w:webHidden/>
          </w:rPr>
          <w:fldChar w:fldCharType="separate"/>
        </w:r>
        <w:r w:rsidR="00B60928">
          <w:rPr>
            <w:noProof/>
            <w:webHidden/>
          </w:rPr>
          <w:t>21</w:t>
        </w:r>
        <w:r w:rsidR="00B60928">
          <w:rPr>
            <w:noProof/>
            <w:webHidden/>
          </w:rPr>
          <w:fldChar w:fldCharType="end"/>
        </w:r>
      </w:hyperlink>
    </w:p>
    <w:p w14:paraId="5C12AEB4" w14:textId="77777777" w:rsidR="00B60928" w:rsidRDefault="00042D4A">
      <w:pPr>
        <w:pStyle w:val="TOC2"/>
        <w:tabs>
          <w:tab w:val="left" w:pos="660"/>
          <w:tab w:val="right" w:leader="dot" w:pos="13948"/>
        </w:tabs>
        <w:rPr>
          <w:noProof/>
          <w:lang w:val="en-GB" w:eastAsia="en-GB"/>
        </w:rPr>
      </w:pPr>
      <w:hyperlink w:anchor="_Toc462667874" w:history="1">
        <w:r w:rsidR="00B60928" w:rsidRPr="00810180">
          <w:rPr>
            <w:rStyle w:val="Hyperlink"/>
            <w:noProof/>
            <w:lang w:val="en-GB"/>
          </w:rPr>
          <w:t>I.</w:t>
        </w:r>
        <w:r w:rsidR="00B60928">
          <w:rPr>
            <w:noProof/>
            <w:lang w:val="en-GB" w:eastAsia="en-GB"/>
          </w:rPr>
          <w:tab/>
        </w:r>
        <w:r w:rsidR="00B60928" w:rsidRPr="00810180">
          <w:rPr>
            <w:rStyle w:val="Hyperlink"/>
            <w:noProof/>
            <w:lang w:val="en-GB"/>
          </w:rPr>
          <w:t>General pillar (incl. definitions)</w:t>
        </w:r>
        <w:r w:rsidR="00B60928">
          <w:rPr>
            <w:noProof/>
            <w:webHidden/>
          </w:rPr>
          <w:tab/>
        </w:r>
        <w:r w:rsidR="00B60928">
          <w:rPr>
            <w:noProof/>
            <w:webHidden/>
          </w:rPr>
          <w:fldChar w:fldCharType="begin"/>
        </w:r>
        <w:r w:rsidR="00B60928">
          <w:rPr>
            <w:noProof/>
            <w:webHidden/>
          </w:rPr>
          <w:instrText xml:space="preserve"> PAGEREF _Toc462667874 \h </w:instrText>
        </w:r>
        <w:r w:rsidR="00B60928">
          <w:rPr>
            <w:noProof/>
            <w:webHidden/>
          </w:rPr>
        </w:r>
        <w:r w:rsidR="00B60928">
          <w:rPr>
            <w:noProof/>
            <w:webHidden/>
          </w:rPr>
          <w:fldChar w:fldCharType="separate"/>
        </w:r>
        <w:r w:rsidR="00B60928">
          <w:rPr>
            <w:noProof/>
            <w:webHidden/>
          </w:rPr>
          <w:t>23</w:t>
        </w:r>
        <w:r w:rsidR="00B60928">
          <w:rPr>
            <w:noProof/>
            <w:webHidden/>
          </w:rPr>
          <w:fldChar w:fldCharType="end"/>
        </w:r>
      </w:hyperlink>
    </w:p>
    <w:p w14:paraId="53C51B10" w14:textId="77777777" w:rsidR="00B60928" w:rsidRDefault="00042D4A">
      <w:pPr>
        <w:pStyle w:val="TOC3"/>
        <w:tabs>
          <w:tab w:val="right" w:leader="dot" w:pos="13948"/>
        </w:tabs>
        <w:rPr>
          <w:noProof/>
          <w:lang w:val="en-GB" w:eastAsia="en-GB"/>
        </w:rPr>
      </w:pPr>
      <w:hyperlink w:anchor="_Toc462667875" w:history="1">
        <w:r w:rsidR="00B60928" w:rsidRPr="00810180">
          <w:rPr>
            <w:rStyle w:val="Hyperlink"/>
            <w:noProof/>
            <w:lang w:val="en-GB"/>
          </w:rPr>
          <w:t>(a) Definitions - Legal indicators</w:t>
        </w:r>
        <w:r w:rsidR="00B60928">
          <w:rPr>
            <w:noProof/>
            <w:webHidden/>
          </w:rPr>
          <w:tab/>
        </w:r>
        <w:r w:rsidR="00B60928">
          <w:rPr>
            <w:noProof/>
            <w:webHidden/>
          </w:rPr>
          <w:fldChar w:fldCharType="begin"/>
        </w:r>
        <w:r w:rsidR="00B60928">
          <w:rPr>
            <w:noProof/>
            <w:webHidden/>
          </w:rPr>
          <w:instrText xml:space="preserve"> PAGEREF _Toc462667875 \h </w:instrText>
        </w:r>
        <w:r w:rsidR="00B60928">
          <w:rPr>
            <w:noProof/>
            <w:webHidden/>
          </w:rPr>
        </w:r>
        <w:r w:rsidR="00B60928">
          <w:rPr>
            <w:noProof/>
            <w:webHidden/>
          </w:rPr>
          <w:fldChar w:fldCharType="separate"/>
        </w:r>
        <w:r w:rsidR="00B60928">
          <w:rPr>
            <w:noProof/>
            <w:webHidden/>
          </w:rPr>
          <w:t>23</w:t>
        </w:r>
        <w:r w:rsidR="00B60928">
          <w:rPr>
            <w:noProof/>
            <w:webHidden/>
          </w:rPr>
          <w:fldChar w:fldCharType="end"/>
        </w:r>
      </w:hyperlink>
    </w:p>
    <w:p w14:paraId="4BAC0F53" w14:textId="77777777" w:rsidR="00B60928" w:rsidRDefault="00042D4A">
      <w:pPr>
        <w:pStyle w:val="TOC3"/>
        <w:tabs>
          <w:tab w:val="right" w:leader="dot" w:pos="13948"/>
        </w:tabs>
        <w:rPr>
          <w:noProof/>
          <w:lang w:val="en-GB" w:eastAsia="en-GB"/>
        </w:rPr>
      </w:pPr>
      <w:hyperlink w:anchor="_Toc462667876" w:history="1">
        <w:r w:rsidR="00B60928" w:rsidRPr="00810180">
          <w:rPr>
            <w:rStyle w:val="Hyperlink"/>
            <w:noProof/>
            <w:lang w:val="en-GB"/>
          </w:rPr>
          <w:t>Definitions – Practice indicators</w:t>
        </w:r>
        <w:r w:rsidR="00B60928">
          <w:rPr>
            <w:noProof/>
            <w:webHidden/>
          </w:rPr>
          <w:tab/>
        </w:r>
        <w:r w:rsidR="00B60928">
          <w:rPr>
            <w:noProof/>
            <w:webHidden/>
          </w:rPr>
          <w:fldChar w:fldCharType="begin"/>
        </w:r>
        <w:r w:rsidR="00B60928">
          <w:rPr>
            <w:noProof/>
            <w:webHidden/>
          </w:rPr>
          <w:instrText xml:space="preserve"> PAGEREF _Toc462667876 \h </w:instrText>
        </w:r>
        <w:r w:rsidR="00B60928">
          <w:rPr>
            <w:noProof/>
            <w:webHidden/>
          </w:rPr>
        </w:r>
        <w:r w:rsidR="00B60928">
          <w:rPr>
            <w:noProof/>
            <w:webHidden/>
          </w:rPr>
          <w:fldChar w:fldCharType="separate"/>
        </w:r>
        <w:r w:rsidR="00B60928">
          <w:rPr>
            <w:noProof/>
            <w:webHidden/>
          </w:rPr>
          <w:t>27</w:t>
        </w:r>
        <w:r w:rsidR="00B60928">
          <w:rPr>
            <w:noProof/>
            <w:webHidden/>
          </w:rPr>
          <w:fldChar w:fldCharType="end"/>
        </w:r>
      </w:hyperlink>
    </w:p>
    <w:p w14:paraId="22D4CD2E" w14:textId="77777777" w:rsidR="00B60928" w:rsidRDefault="00042D4A">
      <w:pPr>
        <w:pStyle w:val="TOC3"/>
        <w:tabs>
          <w:tab w:val="right" w:leader="dot" w:pos="13948"/>
        </w:tabs>
        <w:rPr>
          <w:noProof/>
          <w:lang w:val="en-GB" w:eastAsia="en-GB"/>
        </w:rPr>
      </w:pPr>
      <w:hyperlink w:anchor="_Toc462667877" w:history="1">
        <w:r w:rsidR="00B60928" w:rsidRPr="00810180">
          <w:rPr>
            <w:rStyle w:val="Hyperlink"/>
            <w:noProof/>
            <w:lang w:val="en-GB"/>
          </w:rPr>
          <w:t>(b) General provisions – Legal indicators</w:t>
        </w:r>
        <w:r w:rsidR="00B60928">
          <w:rPr>
            <w:noProof/>
            <w:webHidden/>
          </w:rPr>
          <w:tab/>
        </w:r>
        <w:r w:rsidR="00B60928">
          <w:rPr>
            <w:noProof/>
            <w:webHidden/>
          </w:rPr>
          <w:fldChar w:fldCharType="begin"/>
        </w:r>
        <w:r w:rsidR="00B60928">
          <w:rPr>
            <w:noProof/>
            <w:webHidden/>
          </w:rPr>
          <w:instrText xml:space="preserve"> PAGEREF _Toc462667877 \h </w:instrText>
        </w:r>
        <w:r w:rsidR="00B60928">
          <w:rPr>
            <w:noProof/>
            <w:webHidden/>
          </w:rPr>
        </w:r>
        <w:r w:rsidR="00B60928">
          <w:rPr>
            <w:noProof/>
            <w:webHidden/>
          </w:rPr>
          <w:fldChar w:fldCharType="separate"/>
        </w:r>
        <w:r w:rsidR="00B60928">
          <w:rPr>
            <w:noProof/>
            <w:webHidden/>
          </w:rPr>
          <w:t>33</w:t>
        </w:r>
        <w:r w:rsidR="00B60928">
          <w:rPr>
            <w:noProof/>
            <w:webHidden/>
          </w:rPr>
          <w:fldChar w:fldCharType="end"/>
        </w:r>
      </w:hyperlink>
    </w:p>
    <w:p w14:paraId="58D01202" w14:textId="77777777" w:rsidR="00B60928" w:rsidRDefault="00042D4A">
      <w:pPr>
        <w:pStyle w:val="TOC3"/>
        <w:tabs>
          <w:tab w:val="right" w:leader="dot" w:pos="13948"/>
        </w:tabs>
        <w:rPr>
          <w:noProof/>
          <w:lang w:val="en-GB" w:eastAsia="en-GB"/>
        </w:rPr>
      </w:pPr>
      <w:hyperlink w:anchor="_Toc462667878" w:history="1">
        <w:r w:rsidR="00B60928" w:rsidRPr="00810180">
          <w:rPr>
            <w:rStyle w:val="Hyperlink"/>
            <w:noProof/>
            <w:lang w:val="en-GB"/>
          </w:rPr>
          <w:t>General provisions – Practice indicators</w:t>
        </w:r>
        <w:r w:rsidR="00B60928">
          <w:rPr>
            <w:noProof/>
            <w:webHidden/>
          </w:rPr>
          <w:tab/>
        </w:r>
        <w:r w:rsidR="00B60928">
          <w:rPr>
            <w:noProof/>
            <w:webHidden/>
          </w:rPr>
          <w:fldChar w:fldCharType="begin"/>
        </w:r>
        <w:r w:rsidR="00B60928">
          <w:rPr>
            <w:noProof/>
            <w:webHidden/>
          </w:rPr>
          <w:instrText xml:space="preserve"> PAGEREF _Toc462667878 \h </w:instrText>
        </w:r>
        <w:r w:rsidR="00B60928">
          <w:rPr>
            <w:noProof/>
            <w:webHidden/>
          </w:rPr>
        </w:r>
        <w:r w:rsidR="00B60928">
          <w:rPr>
            <w:noProof/>
            <w:webHidden/>
          </w:rPr>
          <w:fldChar w:fldCharType="separate"/>
        </w:r>
        <w:r w:rsidR="00B60928">
          <w:rPr>
            <w:noProof/>
            <w:webHidden/>
          </w:rPr>
          <w:t>40</w:t>
        </w:r>
        <w:r w:rsidR="00B60928">
          <w:rPr>
            <w:noProof/>
            <w:webHidden/>
          </w:rPr>
          <w:fldChar w:fldCharType="end"/>
        </w:r>
      </w:hyperlink>
    </w:p>
    <w:p w14:paraId="414FCEB0" w14:textId="77777777" w:rsidR="00B60928" w:rsidRDefault="00042D4A">
      <w:pPr>
        <w:pStyle w:val="TOC2"/>
        <w:tabs>
          <w:tab w:val="left" w:pos="660"/>
          <w:tab w:val="right" w:leader="dot" w:pos="13948"/>
        </w:tabs>
        <w:rPr>
          <w:noProof/>
          <w:lang w:val="en-GB" w:eastAsia="en-GB"/>
        </w:rPr>
      </w:pPr>
      <w:hyperlink w:anchor="_Toc462667879" w:history="1">
        <w:r w:rsidR="00B60928" w:rsidRPr="00810180">
          <w:rPr>
            <w:rStyle w:val="Hyperlink"/>
            <w:noProof/>
            <w:lang w:val="en-GB"/>
          </w:rPr>
          <w:t>II.</w:t>
        </w:r>
        <w:r w:rsidR="00B60928">
          <w:rPr>
            <w:noProof/>
            <w:lang w:val="en-GB" w:eastAsia="en-GB"/>
          </w:rPr>
          <w:tab/>
        </w:r>
        <w:r w:rsidR="00B60928" w:rsidRPr="00810180">
          <w:rPr>
            <w:rStyle w:val="Hyperlink"/>
            <w:noProof/>
            <w:lang w:val="en-GB"/>
          </w:rPr>
          <w:t>Access to information pillar</w:t>
        </w:r>
        <w:r w:rsidR="00B60928">
          <w:rPr>
            <w:noProof/>
            <w:webHidden/>
          </w:rPr>
          <w:tab/>
        </w:r>
        <w:r w:rsidR="00B60928">
          <w:rPr>
            <w:noProof/>
            <w:webHidden/>
          </w:rPr>
          <w:fldChar w:fldCharType="begin"/>
        </w:r>
        <w:r w:rsidR="00B60928">
          <w:rPr>
            <w:noProof/>
            <w:webHidden/>
          </w:rPr>
          <w:instrText xml:space="preserve"> PAGEREF _Toc462667879 \h </w:instrText>
        </w:r>
        <w:r w:rsidR="00B60928">
          <w:rPr>
            <w:noProof/>
            <w:webHidden/>
          </w:rPr>
        </w:r>
        <w:r w:rsidR="00B60928">
          <w:rPr>
            <w:noProof/>
            <w:webHidden/>
          </w:rPr>
          <w:fldChar w:fldCharType="separate"/>
        </w:r>
        <w:r w:rsidR="00B60928">
          <w:rPr>
            <w:noProof/>
            <w:webHidden/>
          </w:rPr>
          <w:t>50</w:t>
        </w:r>
        <w:r w:rsidR="00B60928">
          <w:rPr>
            <w:noProof/>
            <w:webHidden/>
          </w:rPr>
          <w:fldChar w:fldCharType="end"/>
        </w:r>
      </w:hyperlink>
    </w:p>
    <w:p w14:paraId="2DB9085C" w14:textId="77777777" w:rsidR="00B60928" w:rsidRDefault="00042D4A">
      <w:pPr>
        <w:pStyle w:val="TOC3"/>
        <w:tabs>
          <w:tab w:val="right" w:leader="dot" w:pos="13948"/>
        </w:tabs>
        <w:rPr>
          <w:noProof/>
          <w:lang w:val="en-GB" w:eastAsia="en-GB"/>
        </w:rPr>
      </w:pPr>
      <w:hyperlink w:anchor="_Toc462667880" w:history="1">
        <w:r w:rsidR="00B60928" w:rsidRPr="00810180">
          <w:rPr>
            <w:rStyle w:val="Hyperlink"/>
            <w:noProof/>
            <w:lang w:val="en-GB"/>
          </w:rPr>
          <w:t>(a) Information on request – Legal indicators</w:t>
        </w:r>
        <w:r w:rsidR="00B60928">
          <w:rPr>
            <w:noProof/>
            <w:webHidden/>
          </w:rPr>
          <w:tab/>
        </w:r>
        <w:r w:rsidR="00B60928">
          <w:rPr>
            <w:noProof/>
            <w:webHidden/>
          </w:rPr>
          <w:fldChar w:fldCharType="begin"/>
        </w:r>
        <w:r w:rsidR="00B60928">
          <w:rPr>
            <w:noProof/>
            <w:webHidden/>
          </w:rPr>
          <w:instrText xml:space="preserve"> PAGEREF _Toc462667880 \h </w:instrText>
        </w:r>
        <w:r w:rsidR="00B60928">
          <w:rPr>
            <w:noProof/>
            <w:webHidden/>
          </w:rPr>
        </w:r>
        <w:r w:rsidR="00B60928">
          <w:rPr>
            <w:noProof/>
            <w:webHidden/>
          </w:rPr>
          <w:fldChar w:fldCharType="separate"/>
        </w:r>
        <w:r w:rsidR="00B60928">
          <w:rPr>
            <w:noProof/>
            <w:webHidden/>
          </w:rPr>
          <w:t>50</w:t>
        </w:r>
        <w:r w:rsidR="00B60928">
          <w:rPr>
            <w:noProof/>
            <w:webHidden/>
          </w:rPr>
          <w:fldChar w:fldCharType="end"/>
        </w:r>
      </w:hyperlink>
    </w:p>
    <w:p w14:paraId="2E8283C5" w14:textId="77777777" w:rsidR="00B60928" w:rsidRDefault="00042D4A">
      <w:pPr>
        <w:pStyle w:val="TOC3"/>
        <w:tabs>
          <w:tab w:val="right" w:leader="dot" w:pos="13948"/>
        </w:tabs>
        <w:rPr>
          <w:noProof/>
          <w:lang w:val="en-GB" w:eastAsia="en-GB"/>
        </w:rPr>
      </w:pPr>
      <w:hyperlink w:anchor="_Toc462667881" w:history="1">
        <w:r w:rsidR="00B60928" w:rsidRPr="00810180">
          <w:rPr>
            <w:rStyle w:val="Hyperlink"/>
            <w:noProof/>
            <w:lang w:val="en-GB"/>
          </w:rPr>
          <w:t>Information on request – Practice indicators</w:t>
        </w:r>
        <w:r w:rsidR="00B60928">
          <w:rPr>
            <w:noProof/>
            <w:webHidden/>
          </w:rPr>
          <w:tab/>
        </w:r>
        <w:r w:rsidR="00B60928">
          <w:rPr>
            <w:noProof/>
            <w:webHidden/>
          </w:rPr>
          <w:fldChar w:fldCharType="begin"/>
        </w:r>
        <w:r w:rsidR="00B60928">
          <w:rPr>
            <w:noProof/>
            <w:webHidden/>
          </w:rPr>
          <w:instrText xml:space="preserve"> PAGEREF _Toc462667881 \h </w:instrText>
        </w:r>
        <w:r w:rsidR="00B60928">
          <w:rPr>
            <w:noProof/>
            <w:webHidden/>
          </w:rPr>
        </w:r>
        <w:r w:rsidR="00B60928">
          <w:rPr>
            <w:noProof/>
            <w:webHidden/>
          </w:rPr>
          <w:fldChar w:fldCharType="separate"/>
        </w:r>
        <w:r w:rsidR="00B60928">
          <w:rPr>
            <w:noProof/>
            <w:webHidden/>
          </w:rPr>
          <w:t>63</w:t>
        </w:r>
        <w:r w:rsidR="00B60928">
          <w:rPr>
            <w:noProof/>
            <w:webHidden/>
          </w:rPr>
          <w:fldChar w:fldCharType="end"/>
        </w:r>
      </w:hyperlink>
    </w:p>
    <w:p w14:paraId="6005E7F1" w14:textId="77777777" w:rsidR="00B60928" w:rsidRDefault="00042D4A">
      <w:pPr>
        <w:pStyle w:val="TOC3"/>
        <w:tabs>
          <w:tab w:val="right" w:leader="dot" w:pos="13948"/>
        </w:tabs>
        <w:rPr>
          <w:noProof/>
          <w:lang w:val="en-GB" w:eastAsia="en-GB"/>
        </w:rPr>
      </w:pPr>
      <w:hyperlink w:anchor="_Toc462667882" w:history="1">
        <w:r w:rsidR="00B60928" w:rsidRPr="00810180">
          <w:rPr>
            <w:rStyle w:val="Hyperlink"/>
            <w:noProof/>
            <w:lang w:val="en-GB"/>
          </w:rPr>
          <w:t>(b) Collection and active dissemination of information – Legal indicators</w:t>
        </w:r>
        <w:r w:rsidR="00B60928">
          <w:rPr>
            <w:noProof/>
            <w:webHidden/>
          </w:rPr>
          <w:tab/>
        </w:r>
        <w:r w:rsidR="00B60928">
          <w:rPr>
            <w:noProof/>
            <w:webHidden/>
          </w:rPr>
          <w:fldChar w:fldCharType="begin"/>
        </w:r>
        <w:r w:rsidR="00B60928">
          <w:rPr>
            <w:noProof/>
            <w:webHidden/>
          </w:rPr>
          <w:instrText xml:space="preserve"> PAGEREF _Toc462667882 \h </w:instrText>
        </w:r>
        <w:r w:rsidR="00B60928">
          <w:rPr>
            <w:noProof/>
            <w:webHidden/>
          </w:rPr>
        </w:r>
        <w:r w:rsidR="00B60928">
          <w:rPr>
            <w:noProof/>
            <w:webHidden/>
          </w:rPr>
          <w:fldChar w:fldCharType="separate"/>
        </w:r>
        <w:r w:rsidR="00B60928">
          <w:rPr>
            <w:noProof/>
            <w:webHidden/>
          </w:rPr>
          <w:t>76</w:t>
        </w:r>
        <w:r w:rsidR="00B60928">
          <w:rPr>
            <w:noProof/>
            <w:webHidden/>
          </w:rPr>
          <w:fldChar w:fldCharType="end"/>
        </w:r>
      </w:hyperlink>
    </w:p>
    <w:p w14:paraId="5D9FFE69" w14:textId="77777777" w:rsidR="00B60928" w:rsidRDefault="00042D4A">
      <w:pPr>
        <w:pStyle w:val="TOC3"/>
        <w:tabs>
          <w:tab w:val="right" w:leader="dot" w:pos="13948"/>
        </w:tabs>
        <w:rPr>
          <w:noProof/>
          <w:lang w:val="en-GB" w:eastAsia="en-GB"/>
        </w:rPr>
      </w:pPr>
      <w:hyperlink w:anchor="_Toc462667883" w:history="1">
        <w:r w:rsidR="00B60928" w:rsidRPr="00810180">
          <w:rPr>
            <w:rStyle w:val="Hyperlink"/>
            <w:noProof/>
            <w:lang w:val="en-GB"/>
          </w:rPr>
          <w:t>Collection and active dissemination of information – Practice indicators</w:t>
        </w:r>
        <w:r w:rsidR="00B60928">
          <w:rPr>
            <w:noProof/>
            <w:webHidden/>
          </w:rPr>
          <w:tab/>
        </w:r>
        <w:r w:rsidR="00B60928">
          <w:rPr>
            <w:noProof/>
            <w:webHidden/>
          </w:rPr>
          <w:fldChar w:fldCharType="begin"/>
        </w:r>
        <w:r w:rsidR="00B60928">
          <w:rPr>
            <w:noProof/>
            <w:webHidden/>
          </w:rPr>
          <w:instrText xml:space="preserve"> PAGEREF _Toc462667883 \h </w:instrText>
        </w:r>
        <w:r w:rsidR="00B60928">
          <w:rPr>
            <w:noProof/>
            <w:webHidden/>
          </w:rPr>
        </w:r>
        <w:r w:rsidR="00B60928">
          <w:rPr>
            <w:noProof/>
            <w:webHidden/>
          </w:rPr>
          <w:fldChar w:fldCharType="separate"/>
        </w:r>
        <w:r w:rsidR="00B60928">
          <w:rPr>
            <w:noProof/>
            <w:webHidden/>
          </w:rPr>
          <w:t>87</w:t>
        </w:r>
        <w:r w:rsidR="00B60928">
          <w:rPr>
            <w:noProof/>
            <w:webHidden/>
          </w:rPr>
          <w:fldChar w:fldCharType="end"/>
        </w:r>
      </w:hyperlink>
    </w:p>
    <w:p w14:paraId="5DEFF7A1" w14:textId="77777777" w:rsidR="00B60928" w:rsidRDefault="00042D4A">
      <w:pPr>
        <w:pStyle w:val="TOC2"/>
        <w:tabs>
          <w:tab w:val="left" w:pos="880"/>
          <w:tab w:val="right" w:leader="dot" w:pos="13948"/>
        </w:tabs>
        <w:rPr>
          <w:noProof/>
          <w:lang w:val="en-GB" w:eastAsia="en-GB"/>
        </w:rPr>
      </w:pPr>
      <w:hyperlink w:anchor="_Toc462667884" w:history="1">
        <w:r w:rsidR="00B60928" w:rsidRPr="00810180">
          <w:rPr>
            <w:rStyle w:val="Hyperlink"/>
            <w:noProof/>
            <w:lang w:val="en-GB"/>
          </w:rPr>
          <w:t>III.</w:t>
        </w:r>
        <w:r w:rsidR="00B60928">
          <w:rPr>
            <w:noProof/>
            <w:lang w:val="en-GB" w:eastAsia="en-GB"/>
          </w:rPr>
          <w:tab/>
        </w:r>
        <w:r w:rsidR="00B60928" w:rsidRPr="00810180">
          <w:rPr>
            <w:rStyle w:val="Hyperlink"/>
            <w:noProof/>
            <w:lang w:val="en-GB"/>
          </w:rPr>
          <w:t>Public participation pillar</w:t>
        </w:r>
        <w:r w:rsidR="00B60928">
          <w:rPr>
            <w:noProof/>
            <w:webHidden/>
          </w:rPr>
          <w:tab/>
        </w:r>
        <w:r w:rsidR="00B60928">
          <w:rPr>
            <w:noProof/>
            <w:webHidden/>
          </w:rPr>
          <w:fldChar w:fldCharType="begin"/>
        </w:r>
        <w:r w:rsidR="00B60928">
          <w:rPr>
            <w:noProof/>
            <w:webHidden/>
          </w:rPr>
          <w:instrText xml:space="preserve"> PAGEREF _Toc462667884 \h </w:instrText>
        </w:r>
        <w:r w:rsidR="00B60928">
          <w:rPr>
            <w:noProof/>
            <w:webHidden/>
          </w:rPr>
        </w:r>
        <w:r w:rsidR="00B60928">
          <w:rPr>
            <w:noProof/>
            <w:webHidden/>
          </w:rPr>
          <w:fldChar w:fldCharType="separate"/>
        </w:r>
        <w:r w:rsidR="00B60928">
          <w:rPr>
            <w:noProof/>
            <w:webHidden/>
          </w:rPr>
          <w:t>103</w:t>
        </w:r>
        <w:r w:rsidR="00B60928">
          <w:rPr>
            <w:noProof/>
            <w:webHidden/>
          </w:rPr>
          <w:fldChar w:fldCharType="end"/>
        </w:r>
      </w:hyperlink>
    </w:p>
    <w:p w14:paraId="59FBD47F" w14:textId="77777777" w:rsidR="00B60928" w:rsidRDefault="00042D4A">
      <w:pPr>
        <w:pStyle w:val="TOC3"/>
        <w:tabs>
          <w:tab w:val="right" w:leader="dot" w:pos="13948"/>
        </w:tabs>
        <w:rPr>
          <w:noProof/>
          <w:lang w:val="en-GB" w:eastAsia="en-GB"/>
        </w:rPr>
      </w:pPr>
      <w:hyperlink w:anchor="_Toc462667885" w:history="1">
        <w:r w:rsidR="00B60928" w:rsidRPr="00810180">
          <w:rPr>
            <w:rStyle w:val="Hyperlink"/>
            <w:noProof/>
            <w:lang w:val="en-GB"/>
          </w:rPr>
          <w:t>(a) Public participation in decisions on specific activities – Legal indicators</w:t>
        </w:r>
        <w:r w:rsidR="00B60928">
          <w:rPr>
            <w:noProof/>
            <w:webHidden/>
          </w:rPr>
          <w:tab/>
        </w:r>
        <w:r w:rsidR="00B60928">
          <w:rPr>
            <w:noProof/>
            <w:webHidden/>
          </w:rPr>
          <w:fldChar w:fldCharType="begin"/>
        </w:r>
        <w:r w:rsidR="00B60928">
          <w:rPr>
            <w:noProof/>
            <w:webHidden/>
          </w:rPr>
          <w:instrText xml:space="preserve"> PAGEREF _Toc462667885 \h </w:instrText>
        </w:r>
        <w:r w:rsidR="00B60928">
          <w:rPr>
            <w:noProof/>
            <w:webHidden/>
          </w:rPr>
        </w:r>
        <w:r w:rsidR="00B60928">
          <w:rPr>
            <w:noProof/>
            <w:webHidden/>
          </w:rPr>
          <w:fldChar w:fldCharType="separate"/>
        </w:r>
        <w:r w:rsidR="00B60928">
          <w:rPr>
            <w:noProof/>
            <w:webHidden/>
          </w:rPr>
          <w:t>103</w:t>
        </w:r>
        <w:r w:rsidR="00B60928">
          <w:rPr>
            <w:noProof/>
            <w:webHidden/>
          </w:rPr>
          <w:fldChar w:fldCharType="end"/>
        </w:r>
      </w:hyperlink>
    </w:p>
    <w:p w14:paraId="2D13F364" w14:textId="77777777" w:rsidR="00B60928" w:rsidRDefault="00042D4A">
      <w:pPr>
        <w:pStyle w:val="TOC3"/>
        <w:tabs>
          <w:tab w:val="right" w:leader="dot" w:pos="13948"/>
        </w:tabs>
        <w:rPr>
          <w:noProof/>
          <w:lang w:val="en-GB" w:eastAsia="en-GB"/>
        </w:rPr>
      </w:pPr>
      <w:hyperlink w:anchor="_Toc462667886" w:history="1">
        <w:r w:rsidR="00B60928" w:rsidRPr="00810180">
          <w:rPr>
            <w:rStyle w:val="Hyperlink"/>
            <w:noProof/>
            <w:lang w:val="en-GB"/>
          </w:rPr>
          <w:t>Public participation in decisions on specific activities – Practice indicators</w:t>
        </w:r>
        <w:r w:rsidR="00B60928">
          <w:rPr>
            <w:noProof/>
            <w:webHidden/>
          </w:rPr>
          <w:tab/>
        </w:r>
        <w:r w:rsidR="00B60928">
          <w:rPr>
            <w:noProof/>
            <w:webHidden/>
          </w:rPr>
          <w:fldChar w:fldCharType="begin"/>
        </w:r>
        <w:r w:rsidR="00B60928">
          <w:rPr>
            <w:noProof/>
            <w:webHidden/>
          </w:rPr>
          <w:instrText xml:space="preserve"> PAGEREF _Toc462667886 \h </w:instrText>
        </w:r>
        <w:r w:rsidR="00B60928">
          <w:rPr>
            <w:noProof/>
            <w:webHidden/>
          </w:rPr>
        </w:r>
        <w:r w:rsidR="00B60928">
          <w:rPr>
            <w:noProof/>
            <w:webHidden/>
          </w:rPr>
          <w:fldChar w:fldCharType="separate"/>
        </w:r>
        <w:r w:rsidR="00B60928">
          <w:rPr>
            <w:noProof/>
            <w:webHidden/>
          </w:rPr>
          <w:t>113</w:t>
        </w:r>
        <w:r w:rsidR="00B60928">
          <w:rPr>
            <w:noProof/>
            <w:webHidden/>
          </w:rPr>
          <w:fldChar w:fldCharType="end"/>
        </w:r>
      </w:hyperlink>
    </w:p>
    <w:p w14:paraId="716D0257" w14:textId="77777777" w:rsidR="00B60928" w:rsidRDefault="00042D4A">
      <w:pPr>
        <w:pStyle w:val="TOC3"/>
        <w:tabs>
          <w:tab w:val="right" w:leader="dot" w:pos="13948"/>
        </w:tabs>
        <w:rPr>
          <w:noProof/>
          <w:lang w:val="en-GB" w:eastAsia="en-GB"/>
        </w:rPr>
      </w:pPr>
      <w:hyperlink w:anchor="_Toc462667887" w:history="1">
        <w:r w:rsidR="00B60928" w:rsidRPr="00810180">
          <w:rPr>
            <w:rStyle w:val="Hyperlink"/>
            <w:noProof/>
            <w:lang w:val="en-GB"/>
          </w:rPr>
          <w:t>(b) Public participation concerning plans, programmes and policies relating to the environment – Legal indicators</w:t>
        </w:r>
        <w:r w:rsidR="00B60928">
          <w:rPr>
            <w:noProof/>
            <w:webHidden/>
          </w:rPr>
          <w:tab/>
        </w:r>
        <w:r w:rsidR="00B60928">
          <w:rPr>
            <w:noProof/>
            <w:webHidden/>
          </w:rPr>
          <w:fldChar w:fldCharType="begin"/>
        </w:r>
        <w:r w:rsidR="00B60928">
          <w:rPr>
            <w:noProof/>
            <w:webHidden/>
          </w:rPr>
          <w:instrText xml:space="preserve"> PAGEREF _Toc462667887 \h </w:instrText>
        </w:r>
        <w:r w:rsidR="00B60928">
          <w:rPr>
            <w:noProof/>
            <w:webHidden/>
          </w:rPr>
        </w:r>
        <w:r w:rsidR="00B60928">
          <w:rPr>
            <w:noProof/>
            <w:webHidden/>
          </w:rPr>
          <w:fldChar w:fldCharType="separate"/>
        </w:r>
        <w:r w:rsidR="00B60928">
          <w:rPr>
            <w:noProof/>
            <w:webHidden/>
          </w:rPr>
          <w:t>131</w:t>
        </w:r>
        <w:r w:rsidR="00B60928">
          <w:rPr>
            <w:noProof/>
            <w:webHidden/>
          </w:rPr>
          <w:fldChar w:fldCharType="end"/>
        </w:r>
      </w:hyperlink>
    </w:p>
    <w:p w14:paraId="7DFFBA97" w14:textId="77777777" w:rsidR="00B60928" w:rsidRDefault="00042D4A">
      <w:pPr>
        <w:pStyle w:val="TOC3"/>
        <w:tabs>
          <w:tab w:val="right" w:leader="dot" w:pos="13948"/>
        </w:tabs>
        <w:rPr>
          <w:noProof/>
          <w:lang w:val="en-GB" w:eastAsia="en-GB"/>
        </w:rPr>
      </w:pPr>
      <w:hyperlink w:anchor="_Toc462667888" w:history="1">
        <w:r w:rsidR="00B60928" w:rsidRPr="00810180">
          <w:rPr>
            <w:rStyle w:val="Hyperlink"/>
            <w:noProof/>
            <w:lang w:val="en-GB"/>
          </w:rPr>
          <w:t>Public participation concerning plans, programmes and policies relating to the environment – Practice indicators</w:t>
        </w:r>
        <w:r w:rsidR="00B60928">
          <w:rPr>
            <w:noProof/>
            <w:webHidden/>
          </w:rPr>
          <w:tab/>
        </w:r>
        <w:r w:rsidR="00B60928">
          <w:rPr>
            <w:noProof/>
            <w:webHidden/>
          </w:rPr>
          <w:fldChar w:fldCharType="begin"/>
        </w:r>
        <w:r w:rsidR="00B60928">
          <w:rPr>
            <w:noProof/>
            <w:webHidden/>
          </w:rPr>
          <w:instrText xml:space="preserve"> PAGEREF _Toc462667888 \h </w:instrText>
        </w:r>
        <w:r w:rsidR="00B60928">
          <w:rPr>
            <w:noProof/>
            <w:webHidden/>
          </w:rPr>
        </w:r>
        <w:r w:rsidR="00B60928">
          <w:rPr>
            <w:noProof/>
            <w:webHidden/>
          </w:rPr>
          <w:fldChar w:fldCharType="separate"/>
        </w:r>
        <w:r w:rsidR="00B60928">
          <w:rPr>
            <w:noProof/>
            <w:webHidden/>
          </w:rPr>
          <w:t>134</w:t>
        </w:r>
        <w:r w:rsidR="00B60928">
          <w:rPr>
            <w:noProof/>
            <w:webHidden/>
          </w:rPr>
          <w:fldChar w:fldCharType="end"/>
        </w:r>
      </w:hyperlink>
    </w:p>
    <w:p w14:paraId="56A61DC7" w14:textId="77777777" w:rsidR="00B60928" w:rsidRDefault="00042D4A">
      <w:pPr>
        <w:pStyle w:val="TOC3"/>
        <w:tabs>
          <w:tab w:val="right" w:leader="dot" w:pos="13948"/>
        </w:tabs>
        <w:rPr>
          <w:noProof/>
          <w:lang w:val="en-GB" w:eastAsia="en-GB"/>
        </w:rPr>
      </w:pPr>
      <w:hyperlink w:anchor="_Toc462667889" w:history="1">
        <w:r w:rsidR="00B60928" w:rsidRPr="00810180">
          <w:rPr>
            <w:rStyle w:val="Hyperlink"/>
            <w:noProof/>
            <w:lang w:val="en-GB"/>
          </w:rPr>
          <w:t>(c) Public participation during the preparation of executive regulations and/or generally applicable legally binding normative instruments – Legal indicators</w:t>
        </w:r>
        <w:r w:rsidR="00B60928">
          <w:rPr>
            <w:noProof/>
            <w:webHidden/>
          </w:rPr>
          <w:tab/>
        </w:r>
        <w:r w:rsidR="00B60928">
          <w:rPr>
            <w:noProof/>
            <w:webHidden/>
          </w:rPr>
          <w:fldChar w:fldCharType="begin"/>
        </w:r>
        <w:r w:rsidR="00B60928">
          <w:rPr>
            <w:noProof/>
            <w:webHidden/>
          </w:rPr>
          <w:instrText xml:space="preserve"> PAGEREF _Toc462667889 \h </w:instrText>
        </w:r>
        <w:r w:rsidR="00B60928">
          <w:rPr>
            <w:noProof/>
            <w:webHidden/>
          </w:rPr>
        </w:r>
        <w:r w:rsidR="00B60928">
          <w:rPr>
            <w:noProof/>
            <w:webHidden/>
          </w:rPr>
          <w:fldChar w:fldCharType="separate"/>
        </w:r>
        <w:r w:rsidR="00B60928">
          <w:rPr>
            <w:noProof/>
            <w:webHidden/>
          </w:rPr>
          <w:t>140</w:t>
        </w:r>
        <w:r w:rsidR="00B60928">
          <w:rPr>
            <w:noProof/>
            <w:webHidden/>
          </w:rPr>
          <w:fldChar w:fldCharType="end"/>
        </w:r>
      </w:hyperlink>
    </w:p>
    <w:p w14:paraId="3DD13CED" w14:textId="77777777" w:rsidR="00B60928" w:rsidRDefault="00042D4A">
      <w:pPr>
        <w:pStyle w:val="TOC3"/>
        <w:tabs>
          <w:tab w:val="right" w:leader="dot" w:pos="13948"/>
        </w:tabs>
        <w:rPr>
          <w:noProof/>
          <w:lang w:val="en-GB" w:eastAsia="en-GB"/>
        </w:rPr>
      </w:pPr>
      <w:hyperlink w:anchor="_Toc462667890" w:history="1">
        <w:r w:rsidR="00B60928" w:rsidRPr="00810180">
          <w:rPr>
            <w:rStyle w:val="Hyperlink"/>
            <w:noProof/>
            <w:lang w:val="en-GB"/>
          </w:rPr>
          <w:t>Public participation during the preparation of executive regulations and/or generally applicable legally binding normative instruments – Practice indicators</w:t>
        </w:r>
        <w:r w:rsidR="00B60928">
          <w:rPr>
            <w:noProof/>
            <w:webHidden/>
          </w:rPr>
          <w:tab/>
        </w:r>
        <w:r w:rsidR="00B60928">
          <w:rPr>
            <w:noProof/>
            <w:webHidden/>
          </w:rPr>
          <w:fldChar w:fldCharType="begin"/>
        </w:r>
        <w:r w:rsidR="00B60928">
          <w:rPr>
            <w:noProof/>
            <w:webHidden/>
          </w:rPr>
          <w:instrText xml:space="preserve"> PAGEREF _Toc462667890 \h </w:instrText>
        </w:r>
        <w:r w:rsidR="00B60928">
          <w:rPr>
            <w:noProof/>
            <w:webHidden/>
          </w:rPr>
        </w:r>
        <w:r w:rsidR="00B60928">
          <w:rPr>
            <w:noProof/>
            <w:webHidden/>
          </w:rPr>
          <w:fldChar w:fldCharType="separate"/>
        </w:r>
        <w:r w:rsidR="00B60928">
          <w:rPr>
            <w:noProof/>
            <w:webHidden/>
          </w:rPr>
          <w:t>142</w:t>
        </w:r>
        <w:r w:rsidR="00B60928">
          <w:rPr>
            <w:noProof/>
            <w:webHidden/>
          </w:rPr>
          <w:fldChar w:fldCharType="end"/>
        </w:r>
      </w:hyperlink>
    </w:p>
    <w:p w14:paraId="1F1B1D93" w14:textId="77777777" w:rsidR="00B60928" w:rsidRDefault="00042D4A">
      <w:pPr>
        <w:pStyle w:val="TOC2"/>
        <w:tabs>
          <w:tab w:val="left" w:pos="880"/>
          <w:tab w:val="right" w:leader="dot" w:pos="13948"/>
        </w:tabs>
        <w:rPr>
          <w:noProof/>
          <w:lang w:val="en-GB" w:eastAsia="en-GB"/>
        </w:rPr>
      </w:pPr>
      <w:hyperlink w:anchor="_Toc462667891" w:history="1">
        <w:r w:rsidR="00B60928" w:rsidRPr="00810180">
          <w:rPr>
            <w:rStyle w:val="Hyperlink"/>
            <w:noProof/>
            <w:lang w:val="en-GB"/>
          </w:rPr>
          <w:t xml:space="preserve">IV. </w:t>
        </w:r>
        <w:r w:rsidR="00B60928">
          <w:rPr>
            <w:noProof/>
            <w:lang w:val="en-GB" w:eastAsia="en-GB"/>
          </w:rPr>
          <w:tab/>
        </w:r>
        <w:r w:rsidR="00B60928" w:rsidRPr="00810180">
          <w:rPr>
            <w:rStyle w:val="Hyperlink"/>
            <w:noProof/>
            <w:lang w:val="en-GB"/>
          </w:rPr>
          <w:t>Access to justice pillar</w:t>
        </w:r>
        <w:r w:rsidR="00B60928">
          <w:rPr>
            <w:noProof/>
            <w:webHidden/>
          </w:rPr>
          <w:tab/>
        </w:r>
        <w:r w:rsidR="00B60928">
          <w:rPr>
            <w:noProof/>
            <w:webHidden/>
          </w:rPr>
          <w:fldChar w:fldCharType="begin"/>
        </w:r>
        <w:r w:rsidR="00B60928">
          <w:rPr>
            <w:noProof/>
            <w:webHidden/>
          </w:rPr>
          <w:instrText xml:space="preserve"> PAGEREF _Toc462667891 \h </w:instrText>
        </w:r>
        <w:r w:rsidR="00B60928">
          <w:rPr>
            <w:noProof/>
            <w:webHidden/>
          </w:rPr>
        </w:r>
        <w:r w:rsidR="00B60928">
          <w:rPr>
            <w:noProof/>
            <w:webHidden/>
          </w:rPr>
          <w:fldChar w:fldCharType="separate"/>
        </w:r>
        <w:r w:rsidR="00B60928">
          <w:rPr>
            <w:noProof/>
            <w:webHidden/>
          </w:rPr>
          <w:t>146</w:t>
        </w:r>
        <w:r w:rsidR="00B60928">
          <w:rPr>
            <w:noProof/>
            <w:webHidden/>
          </w:rPr>
          <w:fldChar w:fldCharType="end"/>
        </w:r>
      </w:hyperlink>
    </w:p>
    <w:p w14:paraId="6E4A6332" w14:textId="77777777" w:rsidR="00B60928" w:rsidRDefault="00042D4A">
      <w:pPr>
        <w:pStyle w:val="TOC3"/>
        <w:tabs>
          <w:tab w:val="right" w:leader="dot" w:pos="13948"/>
        </w:tabs>
        <w:rPr>
          <w:noProof/>
          <w:lang w:val="en-GB" w:eastAsia="en-GB"/>
        </w:rPr>
      </w:pPr>
      <w:hyperlink w:anchor="_Toc462667892" w:history="1">
        <w:r w:rsidR="00B60928" w:rsidRPr="00810180">
          <w:rPr>
            <w:rStyle w:val="Hyperlink"/>
            <w:noProof/>
            <w:lang w:val="en-GB"/>
          </w:rPr>
          <w:t>Access to justice – Legal indicators</w:t>
        </w:r>
        <w:r w:rsidR="00B60928">
          <w:rPr>
            <w:noProof/>
            <w:webHidden/>
          </w:rPr>
          <w:tab/>
        </w:r>
        <w:r w:rsidR="00B60928">
          <w:rPr>
            <w:noProof/>
            <w:webHidden/>
          </w:rPr>
          <w:fldChar w:fldCharType="begin"/>
        </w:r>
        <w:r w:rsidR="00B60928">
          <w:rPr>
            <w:noProof/>
            <w:webHidden/>
          </w:rPr>
          <w:instrText xml:space="preserve"> PAGEREF _Toc462667892 \h </w:instrText>
        </w:r>
        <w:r w:rsidR="00B60928">
          <w:rPr>
            <w:noProof/>
            <w:webHidden/>
          </w:rPr>
        </w:r>
        <w:r w:rsidR="00B60928">
          <w:rPr>
            <w:noProof/>
            <w:webHidden/>
          </w:rPr>
          <w:fldChar w:fldCharType="separate"/>
        </w:r>
        <w:r w:rsidR="00B60928">
          <w:rPr>
            <w:noProof/>
            <w:webHidden/>
          </w:rPr>
          <w:t>146</w:t>
        </w:r>
        <w:r w:rsidR="00B60928">
          <w:rPr>
            <w:noProof/>
            <w:webHidden/>
          </w:rPr>
          <w:fldChar w:fldCharType="end"/>
        </w:r>
      </w:hyperlink>
    </w:p>
    <w:p w14:paraId="36CC6A5A" w14:textId="77777777" w:rsidR="00B60928" w:rsidRDefault="00042D4A">
      <w:pPr>
        <w:pStyle w:val="TOC3"/>
        <w:tabs>
          <w:tab w:val="right" w:leader="dot" w:pos="13948"/>
        </w:tabs>
        <w:rPr>
          <w:noProof/>
          <w:lang w:val="en-GB" w:eastAsia="en-GB"/>
        </w:rPr>
      </w:pPr>
      <w:hyperlink w:anchor="_Toc462667893" w:history="1">
        <w:r w:rsidR="00B60928" w:rsidRPr="00810180">
          <w:rPr>
            <w:rStyle w:val="Hyperlink"/>
            <w:noProof/>
            <w:lang w:val="en-GB"/>
          </w:rPr>
          <w:t>Access to justice – Practice indicators</w:t>
        </w:r>
        <w:r w:rsidR="00B60928">
          <w:rPr>
            <w:noProof/>
            <w:webHidden/>
          </w:rPr>
          <w:tab/>
        </w:r>
        <w:r w:rsidR="00B60928">
          <w:rPr>
            <w:noProof/>
            <w:webHidden/>
          </w:rPr>
          <w:fldChar w:fldCharType="begin"/>
        </w:r>
        <w:r w:rsidR="00B60928">
          <w:rPr>
            <w:noProof/>
            <w:webHidden/>
          </w:rPr>
          <w:instrText xml:space="preserve"> PAGEREF _Toc462667893 \h </w:instrText>
        </w:r>
        <w:r w:rsidR="00B60928">
          <w:rPr>
            <w:noProof/>
            <w:webHidden/>
          </w:rPr>
        </w:r>
        <w:r w:rsidR="00B60928">
          <w:rPr>
            <w:noProof/>
            <w:webHidden/>
          </w:rPr>
          <w:fldChar w:fldCharType="separate"/>
        </w:r>
        <w:r w:rsidR="00B60928">
          <w:rPr>
            <w:noProof/>
            <w:webHidden/>
          </w:rPr>
          <w:t>155</w:t>
        </w:r>
        <w:r w:rsidR="00B60928">
          <w:rPr>
            <w:noProof/>
            <w:webHidden/>
          </w:rPr>
          <w:fldChar w:fldCharType="end"/>
        </w:r>
      </w:hyperlink>
    </w:p>
    <w:p w14:paraId="5B18DBD4" w14:textId="77777777" w:rsidR="00B60928" w:rsidRDefault="00042D4A">
      <w:pPr>
        <w:pStyle w:val="TOC2"/>
        <w:tabs>
          <w:tab w:val="left" w:pos="660"/>
          <w:tab w:val="right" w:leader="dot" w:pos="13948"/>
        </w:tabs>
        <w:rPr>
          <w:noProof/>
          <w:lang w:val="en-GB" w:eastAsia="en-GB"/>
        </w:rPr>
      </w:pPr>
      <w:hyperlink w:anchor="_Toc462667894" w:history="1">
        <w:r w:rsidR="00B60928" w:rsidRPr="00810180">
          <w:rPr>
            <w:rStyle w:val="Hyperlink"/>
            <w:noProof/>
            <w:lang w:val="en-GB"/>
          </w:rPr>
          <w:t>I.</w:t>
        </w:r>
        <w:r w:rsidR="00B60928">
          <w:rPr>
            <w:noProof/>
            <w:lang w:val="en-GB" w:eastAsia="en-GB"/>
          </w:rPr>
          <w:tab/>
        </w:r>
        <w:r w:rsidR="00B60928" w:rsidRPr="00810180">
          <w:rPr>
            <w:rStyle w:val="Hyperlink"/>
            <w:noProof/>
            <w:lang w:val="en-GB"/>
          </w:rPr>
          <w:t>General pillar (including definitions)(cont.)</w:t>
        </w:r>
        <w:r w:rsidR="00B60928">
          <w:rPr>
            <w:noProof/>
            <w:webHidden/>
          </w:rPr>
          <w:tab/>
        </w:r>
        <w:r w:rsidR="00B60928">
          <w:rPr>
            <w:noProof/>
            <w:webHidden/>
          </w:rPr>
          <w:fldChar w:fldCharType="begin"/>
        </w:r>
        <w:r w:rsidR="00B60928">
          <w:rPr>
            <w:noProof/>
            <w:webHidden/>
          </w:rPr>
          <w:instrText xml:space="preserve"> PAGEREF _Toc462667894 \h </w:instrText>
        </w:r>
        <w:r w:rsidR="00B60928">
          <w:rPr>
            <w:noProof/>
            <w:webHidden/>
          </w:rPr>
        </w:r>
        <w:r w:rsidR="00B60928">
          <w:rPr>
            <w:noProof/>
            <w:webHidden/>
          </w:rPr>
          <w:fldChar w:fldCharType="separate"/>
        </w:r>
        <w:r w:rsidR="00B60928">
          <w:rPr>
            <w:noProof/>
            <w:webHidden/>
          </w:rPr>
          <w:t>176</w:t>
        </w:r>
        <w:r w:rsidR="00B60928">
          <w:rPr>
            <w:noProof/>
            <w:webHidden/>
          </w:rPr>
          <w:fldChar w:fldCharType="end"/>
        </w:r>
      </w:hyperlink>
    </w:p>
    <w:p w14:paraId="63B64BC0" w14:textId="77777777" w:rsidR="00B60928" w:rsidRDefault="00042D4A">
      <w:pPr>
        <w:pStyle w:val="TOC3"/>
        <w:tabs>
          <w:tab w:val="right" w:leader="dot" w:pos="13948"/>
        </w:tabs>
        <w:rPr>
          <w:noProof/>
          <w:lang w:val="en-GB" w:eastAsia="en-GB"/>
        </w:rPr>
      </w:pPr>
      <w:hyperlink w:anchor="_Toc462667895" w:history="1">
        <w:r w:rsidR="00B60928" w:rsidRPr="00810180">
          <w:rPr>
            <w:rStyle w:val="Hyperlink"/>
            <w:noProof/>
            <w:lang w:val="en-GB"/>
          </w:rPr>
          <w:t>National reporting and overall framework</w:t>
        </w:r>
        <w:r w:rsidR="00B60928">
          <w:rPr>
            <w:noProof/>
            <w:webHidden/>
          </w:rPr>
          <w:tab/>
        </w:r>
        <w:r w:rsidR="00B60928">
          <w:rPr>
            <w:noProof/>
            <w:webHidden/>
          </w:rPr>
          <w:fldChar w:fldCharType="begin"/>
        </w:r>
        <w:r w:rsidR="00B60928">
          <w:rPr>
            <w:noProof/>
            <w:webHidden/>
          </w:rPr>
          <w:instrText xml:space="preserve"> PAGEREF _Toc462667895 \h </w:instrText>
        </w:r>
        <w:r w:rsidR="00B60928">
          <w:rPr>
            <w:noProof/>
            <w:webHidden/>
          </w:rPr>
        </w:r>
        <w:r w:rsidR="00B60928">
          <w:rPr>
            <w:noProof/>
            <w:webHidden/>
          </w:rPr>
          <w:fldChar w:fldCharType="separate"/>
        </w:r>
        <w:r w:rsidR="00B60928">
          <w:rPr>
            <w:noProof/>
            <w:webHidden/>
          </w:rPr>
          <w:t>176</w:t>
        </w:r>
        <w:r w:rsidR="00B60928">
          <w:rPr>
            <w:noProof/>
            <w:webHidden/>
          </w:rPr>
          <w:fldChar w:fldCharType="end"/>
        </w:r>
      </w:hyperlink>
    </w:p>
    <w:p w14:paraId="231B1903" w14:textId="77777777" w:rsidR="00216246" w:rsidRPr="0014727E" w:rsidRDefault="001F16E1" w:rsidP="00C44CCA">
      <w:pPr>
        <w:rPr>
          <w:rFonts w:asciiTheme="majorHAnsi" w:eastAsiaTheme="majorEastAsia" w:hAnsiTheme="majorHAnsi" w:cstheme="majorBidi"/>
          <w:b/>
          <w:bCs/>
          <w:color w:val="365F91" w:themeColor="accent1" w:themeShade="BF"/>
          <w:sz w:val="28"/>
          <w:szCs w:val="28"/>
          <w:lang w:val="en-GB"/>
        </w:rPr>
      </w:pPr>
      <w:r w:rsidRPr="0014727E">
        <w:rPr>
          <w:rFonts w:asciiTheme="majorHAnsi" w:eastAsiaTheme="majorEastAsia" w:hAnsiTheme="majorHAnsi" w:cstheme="majorBidi"/>
          <w:b/>
          <w:bCs/>
          <w:color w:val="365F91" w:themeColor="accent1" w:themeShade="BF"/>
          <w:sz w:val="28"/>
          <w:szCs w:val="28"/>
          <w:lang w:val="en-GB"/>
        </w:rPr>
        <w:fldChar w:fldCharType="end"/>
      </w:r>
    </w:p>
    <w:p w14:paraId="619B5617" w14:textId="77777777" w:rsidR="00A01A2A" w:rsidRPr="00926651" w:rsidRDefault="00216246" w:rsidP="00C44CCA">
      <w:pPr>
        <w:rPr>
          <w:b/>
          <w:lang w:val="en-GB"/>
        </w:rPr>
      </w:pPr>
      <w:r w:rsidRPr="00926651">
        <w:rPr>
          <w:b/>
          <w:lang w:val="en-GB"/>
        </w:rPr>
        <w:br w:type="page"/>
      </w:r>
      <w:r w:rsidR="00A01A2A" w:rsidRPr="00926651">
        <w:rPr>
          <w:b/>
          <w:lang w:val="en-GB"/>
        </w:rPr>
        <w:lastRenderedPageBreak/>
        <w:t xml:space="preserve">THE AARHUS CONVENTION </w:t>
      </w:r>
      <w:r w:rsidR="005E5DC7" w:rsidRPr="00926651">
        <w:rPr>
          <w:b/>
          <w:lang w:val="en-GB"/>
        </w:rPr>
        <w:t xml:space="preserve">PILOT </w:t>
      </w:r>
      <w:r w:rsidR="00A01A2A" w:rsidRPr="00926651">
        <w:rPr>
          <w:b/>
          <w:lang w:val="en-GB"/>
        </w:rPr>
        <w:t>IND</w:t>
      </w:r>
      <w:r w:rsidR="005E5DC7" w:rsidRPr="00926651">
        <w:rPr>
          <w:b/>
          <w:lang w:val="en-GB"/>
        </w:rPr>
        <w:t>ICATORS</w:t>
      </w:r>
    </w:p>
    <w:p w14:paraId="1F428D92" w14:textId="2D116D6E" w:rsidR="00DA7575" w:rsidRPr="00926651" w:rsidRDefault="00DA7575" w:rsidP="00C44CCA">
      <w:pPr>
        <w:jc w:val="both"/>
        <w:rPr>
          <w:lang w:val="en-GB"/>
        </w:rPr>
      </w:pPr>
      <w:r w:rsidRPr="00926651">
        <w:rPr>
          <w:lang w:val="en-GB"/>
        </w:rPr>
        <w:t>The Aarhus Convention</w:t>
      </w:r>
      <w:r w:rsidR="00E359B7" w:rsidRPr="00926651">
        <w:rPr>
          <w:rStyle w:val="FootnoteReference"/>
          <w:lang w:val="en-GB"/>
        </w:rPr>
        <w:footnoteReference w:id="2"/>
      </w:r>
      <w:r w:rsidRPr="00926651">
        <w:rPr>
          <w:lang w:val="en-GB"/>
        </w:rPr>
        <w:t xml:space="preserve"> </w:t>
      </w:r>
      <w:r w:rsidR="005E5DC7" w:rsidRPr="00926651">
        <w:rPr>
          <w:lang w:val="en-GB"/>
        </w:rPr>
        <w:t>Indicators</w:t>
      </w:r>
      <w:r w:rsidRPr="00926651">
        <w:rPr>
          <w:lang w:val="en-GB"/>
        </w:rPr>
        <w:t xml:space="preserve"> </w:t>
      </w:r>
      <w:r w:rsidR="007E461F" w:rsidRPr="00926651">
        <w:rPr>
          <w:lang w:val="en-GB"/>
        </w:rPr>
        <w:t xml:space="preserve">(ACI) </w:t>
      </w:r>
      <w:r w:rsidR="005E5DC7" w:rsidRPr="00926651">
        <w:rPr>
          <w:lang w:val="en-GB"/>
        </w:rPr>
        <w:t>are</w:t>
      </w:r>
      <w:r w:rsidRPr="00926651">
        <w:rPr>
          <w:lang w:val="en-GB"/>
        </w:rPr>
        <w:t xml:space="preserve"> being created by the Access In</w:t>
      </w:r>
      <w:r w:rsidR="00A7621E" w:rsidRPr="00926651">
        <w:rPr>
          <w:lang w:val="en-GB"/>
        </w:rPr>
        <w:t>itiative</w:t>
      </w:r>
      <w:r w:rsidR="00AF3422" w:rsidRPr="00926651">
        <w:rPr>
          <w:lang w:val="en-GB"/>
        </w:rPr>
        <w:t xml:space="preserve"> and World Resources Institute, in collaboration with </w:t>
      </w:r>
      <w:r w:rsidRPr="00926651">
        <w:rPr>
          <w:lang w:val="en-GB"/>
        </w:rPr>
        <w:t xml:space="preserve">regional experts, to allow civil society, governments, academics, and the private sector to assess how well </w:t>
      </w:r>
      <w:r w:rsidR="000E79BA" w:rsidRPr="00926651">
        <w:rPr>
          <w:lang w:val="en-GB"/>
        </w:rPr>
        <w:t xml:space="preserve">a </w:t>
      </w:r>
      <w:r w:rsidRPr="00926651">
        <w:rPr>
          <w:lang w:val="en-GB"/>
        </w:rPr>
        <w:t>country</w:t>
      </w:r>
      <w:r w:rsidR="005E4086" w:rsidRPr="00926651">
        <w:rPr>
          <w:lang w:val="en-GB"/>
        </w:rPr>
        <w:t>/Party</w:t>
      </w:r>
      <w:r w:rsidRPr="00926651">
        <w:rPr>
          <w:lang w:val="en-GB"/>
        </w:rPr>
        <w:t xml:space="preserve"> protects the rights enshrined in the </w:t>
      </w:r>
      <w:r w:rsidR="00A54A40" w:rsidRPr="00926651">
        <w:rPr>
          <w:lang w:val="en-GB"/>
        </w:rPr>
        <w:t xml:space="preserve">UNECE </w:t>
      </w:r>
      <w:r w:rsidRPr="00926651">
        <w:rPr>
          <w:lang w:val="en-GB"/>
        </w:rPr>
        <w:t>Aarhus Convention</w:t>
      </w:r>
      <w:r w:rsidR="007E461F" w:rsidRPr="00926651">
        <w:rPr>
          <w:lang w:val="en-GB"/>
        </w:rPr>
        <w:t xml:space="preserve"> on Access to Information, Public Participation in Decision-making and Access to Justice </w:t>
      </w:r>
      <w:r w:rsidR="00A54A40" w:rsidRPr="00926651">
        <w:rPr>
          <w:lang w:val="en-GB"/>
        </w:rPr>
        <w:t>in Environmental Matters (here</w:t>
      </w:r>
      <w:r w:rsidR="000232C3" w:rsidRPr="00926651">
        <w:rPr>
          <w:lang w:val="en-GB"/>
        </w:rPr>
        <w:t>after</w:t>
      </w:r>
      <w:r w:rsidR="007E461F" w:rsidRPr="00926651">
        <w:rPr>
          <w:lang w:val="en-GB"/>
        </w:rPr>
        <w:t xml:space="preserve"> “</w:t>
      </w:r>
      <w:r w:rsidR="00A54A40" w:rsidRPr="00926651">
        <w:rPr>
          <w:lang w:val="en-GB"/>
        </w:rPr>
        <w:t xml:space="preserve">the </w:t>
      </w:r>
      <w:r w:rsidR="007E461F" w:rsidRPr="00926651">
        <w:rPr>
          <w:lang w:val="en-GB"/>
        </w:rPr>
        <w:t>Aarhus Convention”)</w:t>
      </w:r>
      <w:r w:rsidRPr="00926651">
        <w:rPr>
          <w:lang w:val="en-GB"/>
        </w:rPr>
        <w:t>.</w:t>
      </w:r>
      <w:r w:rsidR="00805AD0" w:rsidRPr="00926651">
        <w:rPr>
          <w:lang w:val="en-GB"/>
        </w:rPr>
        <w:t xml:space="preserve"> These rights have been recognis</w:t>
      </w:r>
      <w:r w:rsidRPr="00926651">
        <w:rPr>
          <w:lang w:val="en-GB"/>
        </w:rPr>
        <w:t xml:space="preserve">ed by the United Nations as fundamental to sustainable development and help promote </w:t>
      </w:r>
      <w:r w:rsidR="007E4AFB">
        <w:rPr>
          <w:lang w:val="en-GB"/>
        </w:rPr>
        <w:t xml:space="preserve">fair and </w:t>
      </w:r>
      <w:r w:rsidRPr="00926651">
        <w:rPr>
          <w:lang w:val="en-GB"/>
        </w:rPr>
        <w:t xml:space="preserve">equitable decision-making by improving transparency, stakeholder engagement, and accountability. </w:t>
      </w:r>
    </w:p>
    <w:p w14:paraId="573DCC04" w14:textId="4746DC00" w:rsidR="003C5281" w:rsidRPr="00926651" w:rsidRDefault="00805AD0" w:rsidP="00C44CCA">
      <w:pPr>
        <w:jc w:val="both"/>
        <w:rPr>
          <w:i/>
        </w:rPr>
      </w:pPr>
      <w:r w:rsidRPr="00926651">
        <w:rPr>
          <w:lang w:val="en-GB"/>
        </w:rPr>
        <w:t xml:space="preserve">The </w:t>
      </w:r>
      <w:r w:rsidR="00DA7575" w:rsidRPr="00926651">
        <w:rPr>
          <w:lang w:val="en-GB"/>
        </w:rPr>
        <w:t xml:space="preserve">ACI </w:t>
      </w:r>
      <w:r w:rsidR="000232C3" w:rsidRPr="00926651">
        <w:rPr>
          <w:lang w:val="en-GB"/>
        </w:rPr>
        <w:t>will enable</w:t>
      </w:r>
      <w:r w:rsidR="00DA7575" w:rsidRPr="00926651">
        <w:rPr>
          <w:lang w:val="en-GB"/>
        </w:rPr>
        <w:t xml:space="preserve"> researchers to benchmark the quality of </w:t>
      </w:r>
      <w:r w:rsidR="000E79BA" w:rsidRPr="00926651">
        <w:rPr>
          <w:lang w:val="en-GB"/>
        </w:rPr>
        <w:t xml:space="preserve">a </w:t>
      </w:r>
      <w:r w:rsidR="00A54A40" w:rsidRPr="00926651">
        <w:rPr>
          <w:lang w:val="en-GB"/>
        </w:rPr>
        <w:t>country’s laws</w:t>
      </w:r>
      <w:r w:rsidR="00DA7575" w:rsidRPr="00926651">
        <w:rPr>
          <w:lang w:val="en-GB"/>
        </w:rPr>
        <w:t xml:space="preserve"> </w:t>
      </w:r>
      <w:r w:rsidR="00926339" w:rsidRPr="00926651">
        <w:rPr>
          <w:lang w:val="en-GB"/>
        </w:rPr>
        <w:t xml:space="preserve">and practices </w:t>
      </w:r>
      <w:r w:rsidR="00DA7575" w:rsidRPr="00926651">
        <w:rPr>
          <w:lang w:val="en-GB"/>
        </w:rPr>
        <w:t xml:space="preserve">against </w:t>
      </w:r>
      <w:r w:rsidR="00A54A40" w:rsidRPr="00926651">
        <w:rPr>
          <w:lang w:val="en-GB"/>
        </w:rPr>
        <w:t xml:space="preserve">the Aarhus Convention, </w:t>
      </w:r>
      <w:r w:rsidRPr="00926651">
        <w:rPr>
          <w:lang w:val="en-GB"/>
        </w:rPr>
        <w:t>an internationally recognis</w:t>
      </w:r>
      <w:r w:rsidR="00DA7575" w:rsidRPr="00926651">
        <w:rPr>
          <w:lang w:val="en-GB"/>
        </w:rPr>
        <w:t xml:space="preserve">ed </w:t>
      </w:r>
      <w:r w:rsidRPr="00926651">
        <w:rPr>
          <w:lang w:val="en-GB"/>
        </w:rPr>
        <w:t xml:space="preserve">and legally binding </w:t>
      </w:r>
      <w:r w:rsidR="00926339" w:rsidRPr="00926651">
        <w:rPr>
          <w:lang w:val="en-GB"/>
        </w:rPr>
        <w:t xml:space="preserve">standard. </w:t>
      </w:r>
      <w:r w:rsidR="00DA7575" w:rsidRPr="00926651">
        <w:rPr>
          <w:lang w:val="en-GB"/>
        </w:rPr>
        <w:t>T</w:t>
      </w:r>
      <w:r w:rsidR="00A54A40" w:rsidRPr="00926651">
        <w:rPr>
          <w:lang w:val="en-GB"/>
        </w:rPr>
        <w:t>he information ACI</w:t>
      </w:r>
      <w:r w:rsidR="00DA7575" w:rsidRPr="00926651">
        <w:rPr>
          <w:lang w:val="en-GB"/>
        </w:rPr>
        <w:t xml:space="preserve"> produces can be used to pin</w:t>
      </w:r>
      <w:r w:rsidR="007107EB" w:rsidRPr="00926651">
        <w:rPr>
          <w:lang w:val="en-GB"/>
        </w:rPr>
        <w:t xml:space="preserve">point gaps in </w:t>
      </w:r>
      <w:r w:rsidRPr="00926651">
        <w:rPr>
          <w:lang w:val="en-GB"/>
        </w:rPr>
        <w:t>law</w:t>
      </w:r>
      <w:r w:rsidR="007107EB" w:rsidRPr="00926651">
        <w:rPr>
          <w:lang w:val="en-GB"/>
        </w:rPr>
        <w:t>s and practices</w:t>
      </w:r>
      <w:r w:rsidRPr="00926651">
        <w:rPr>
          <w:lang w:val="en-GB"/>
        </w:rPr>
        <w:t>, prioritis</w:t>
      </w:r>
      <w:r w:rsidR="00DA7575" w:rsidRPr="00926651">
        <w:rPr>
          <w:lang w:val="en-GB"/>
        </w:rPr>
        <w:t>e reforms and provide models, through international comparison, of good laws and practice</w:t>
      </w:r>
      <w:r w:rsidRPr="00926651">
        <w:rPr>
          <w:lang w:val="en-GB"/>
        </w:rPr>
        <w:t>s</w:t>
      </w:r>
      <w:r w:rsidR="00DA7575" w:rsidRPr="00926651">
        <w:rPr>
          <w:lang w:val="en-GB"/>
        </w:rPr>
        <w:t>.</w:t>
      </w:r>
      <w:r w:rsidR="003C5281" w:rsidRPr="00926651">
        <w:rPr>
          <w:lang w:val="en-GB"/>
        </w:rPr>
        <w:t xml:space="preserve">  </w:t>
      </w:r>
      <w:r w:rsidR="003C5281" w:rsidRPr="00926651">
        <w:rPr>
          <w:rFonts w:cstheme="majorBidi"/>
          <w:lang w:val="en-GB"/>
        </w:rPr>
        <w:t xml:space="preserve">Together with complementary </w:t>
      </w:r>
      <w:r w:rsidR="000E79BA" w:rsidRPr="00926651">
        <w:rPr>
          <w:rFonts w:cstheme="majorBidi"/>
          <w:lang w:val="en-GB"/>
        </w:rPr>
        <w:t xml:space="preserve">resources </w:t>
      </w:r>
      <w:r w:rsidR="003C5281" w:rsidRPr="00926651">
        <w:rPr>
          <w:rFonts w:cstheme="majorBidi"/>
          <w:lang w:val="en-GB"/>
        </w:rPr>
        <w:t>such as the Aarhus Conve</w:t>
      </w:r>
      <w:r w:rsidR="00AF3422" w:rsidRPr="00926651">
        <w:rPr>
          <w:rFonts w:cstheme="majorBidi"/>
          <w:lang w:val="en-GB"/>
        </w:rPr>
        <w:t>ntion Implementation Guide (2014</w:t>
      </w:r>
      <w:r w:rsidR="003C5281" w:rsidRPr="00926651">
        <w:rPr>
          <w:rFonts w:cstheme="majorBidi"/>
          <w:lang w:val="en-GB"/>
        </w:rPr>
        <w:t>),</w:t>
      </w:r>
      <w:r w:rsidR="006C06CF" w:rsidRPr="00926651">
        <w:rPr>
          <w:rStyle w:val="FootnoteReference"/>
          <w:rFonts w:cstheme="majorBidi"/>
          <w:lang w:val="en-GB"/>
        </w:rPr>
        <w:footnoteReference w:id="3"/>
      </w:r>
      <w:r w:rsidR="003C5281" w:rsidRPr="00926651">
        <w:rPr>
          <w:rFonts w:cstheme="majorBidi"/>
          <w:lang w:val="en-GB"/>
        </w:rPr>
        <w:t xml:space="preserve"> it is our intention and hope that ACI will encourage and facilitate the improvement of laws </w:t>
      </w:r>
      <w:r w:rsidR="005E4086" w:rsidRPr="00926651">
        <w:rPr>
          <w:rFonts w:cstheme="majorBidi"/>
          <w:lang w:val="en-GB"/>
        </w:rPr>
        <w:t xml:space="preserve">and practices </w:t>
      </w:r>
      <w:r w:rsidR="003C5281" w:rsidRPr="00926651">
        <w:rPr>
          <w:rFonts w:cstheme="majorBidi"/>
          <w:lang w:val="en-GB"/>
        </w:rPr>
        <w:t xml:space="preserve">to </w:t>
      </w:r>
      <w:r w:rsidR="005E4086" w:rsidRPr="00926651">
        <w:rPr>
          <w:rFonts w:cstheme="majorBidi"/>
          <w:lang w:val="en-GB"/>
        </w:rPr>
        <w:t>secure</w:t>
      </w:r>
      <w:r w:rsidR="003C5281" w:rsidRPr="00926651">
        <w:rPr>
          <w:rFonts w:cstheme="majorBidi"/>
          <w:lang w:val="en-GB"/>
        </w:rPr>
        <w:t xml:space="preserve"> the critical rights enshrined in the Aarhus Convention.</w:t>
      </w:r>
      <w:r w:rsidR="005E5DC7" w:rsidRPr="00926651">
        <w:rPr>
          <w:i/>
        </w:rPr>
        <w:t xml:space="preserve"> </w:t>
      </w:r>
    </w:p>
    <w:p w14:paraId="78C89535" w14:textId="7549EC42" w:rsidR="006D79F0" w:rsidRPr="00926651" w:rsidRDefault="00805AD0" w:rsidP="00C44CCA">
      <w:pPr>
        <w:jc w:val="both"/>
        <w:rPr>
          <w:lang w:val="en-GB"/>
        </w:rPr>
      </w:pPr>
      <w:r w:rsidRPr="00926651">
        <w:rPr>
          <w:lang w:val="en-GB"/>
        </w:rPr>
        <w:t xml:space="preserve">The ACI is composed of two discrete sets of indicators—a legal </w:t>
      </w:r>
      <w:r w:rsidR="005E4086" w:rsidRPr="00926651">
        <w:rPr>
          <w:lang w:val="en-GB"/>
        </w:rPr>
        <w:t>set</w:t>
      </w:r>
      <w:r w:rsidRPr="00926651">
        <w:rPr>
          <w:lang w:val="en-GB"/>
        </w:rPr>
        <w:t xml:space="preserve"> consisting of </w:t>
      </w:r>
      <w:r w:rsidR="00CA3337">
        <w:rPr>
          <w:lang w:val="en-GB"/>
        </w:rPr>
        <w:t>86</w:t>
      </w:r>
      <w:r w:rsidRPr="00926651">
        <w:rPr>
          <w:lang w:val="en-GB"/>
        </w:rPr>
        <w:t xml:space="preserve"> indicators </w:t>
      </w:r>
      <w:r w:rsidR="000E79BA" w:rsidRPr="00926651">
        <w:rPr>
          <w:lang w:val="en-GB"/>
        </w:rPr>
        <w:t xml:space="preserve">responding to </w:t>
      </w:r>
      <w:r w:rsidR="00204376" w:rsidRPr="00926651">
        <w:rPr>
          <w:lang w:val="en-GB"/>
        </w:rPr>
        <w:t>eight</w:t>
      </w:r>
      <w:r w:rsidR="00AF3422" w:rsidRPr="00926651">
        <w:rPr>
          <w:lang w:val="en-GB"/>
        </w:rPr>
        <w:t xml:space="preserve"> a</w:t>
      </w:r>
      <w:r w:rsidR="003C5281" w:rsidRPr="00926651">
        <w:rPr>
          <w:lang w:val="en-GB"/>
        </w:rPr>
        <w:t xml:space="preserve">rticles of </w:t>
      </w:r>
      <w:r w:rsidRPr="00926651">
        <w:rPr>
          <w:lang w:val="en-GB"/>
        </w:rPr>
        <w:t>the Aarhus Convention</w:t>
      </w:r>
      <w:r w:rsidR="00204376" w:rsidRPr="00926651">
        <w:rPr>
          <w:lang w:val="en-GB"/>
        </w:rPr>
        <w:t xml:space="preserve"> (Articles 2 to 9)</w:t>
      </w:r>
      <w:r w:rsidR="00AF3422" w:rsidRPr="00926651">
        <w:rPr>
          <w:lang w:val="en-GB"/>
        </w:rPr>
        <w:t>,</w:t>
      </w:r>
      <w:r w:rsidRPr="00926651">
        <w:rPr>
          <w:lang w:val="en-GB"/>
        </w:rPr>
        <w:t xml:space="preserve"> and </w:t>
      </w:r>
      <w:r w:rsidR="005E4086" w:rsidRPr="00926651">
        <w:rPr>
          <w:lang w:val="en-GB"/>
        </w:rPr>
        <w:t xml:space="preserve">a practice set consisting of </w:t>
      </w:r>
      <w:r w:rsidR="004632EF" w:rsidRPr="00926651">
        <w:rPr>
          <w:lang w:val="en-GB"/>
        </w:rPr>
        <w:t>6</w:t>
      </w:r>
      <w:r w:rsidR="005A34D8">
        <w:rPr>
          <w:lang w:val="en-GB"/>
        </w:rPr>
        <w:t>9</w:t>
      </w:r>
      <w:r w:rsidR="00204376" w:rsidRPr="00926651">
        <w:rPr>
          <w:lang w:val="en-GB"/>
        </w:rPr>
        <w:t xml:space="preserve"> </w:t>
      </w:r>
      <w:r w:rsidR="005E4086" w:rsidRPr="00926651">
        <w:rPr>
          <w:lang w:val="en-GB"/>
        </w:rPr>
        <w:t xml:space="preserve">indicators </w:t>
      </w:r>
      <w:r w:rsidR="000E79BA" w:rsidRPr="00926651">
        <w:rPr>
          <w:lang w:val="en-GB"/>
        </w:rPr>
        <w:t xml:space="preserve">responding to </w:t>
      </w:r>
      <w:r w:rsidR="00204376" w:rsidRPr="00926651">
        <w:rPr>
          <w:lang w:val="en-GB"/>
        </w:rPr>
        <w:t>the same eight</w:t>
      </w:r>
      <w:r w:rsidR="005E4086" w:rsidRPr="00926651">
        <w:rPr>
          <w:lang w:val="en-GB"/>
        </w:rPr>
        <w:t xml:space="preserve"> articles of the Convention</w:t>
      </w:r>
      <w:r w:rsidR="005123C3" w:rsidRPr="00926651">
        <w:rPr>
          <w:lang w:val="en-GB"/>
        </w:rPr>
        <w:t xml:space="preserve"> plus the ‘regular reporting’ obligation </w:t>
      </w:r>
      <w:r w:rsidR="000E79BA" w:rsidRPr="00926651">
        <w:rPr>
          <w:lang w:val="en-GB"/>
        </w:rPr>
        <w:t xml:space="preserve">in </w:t>
      </w:r>
      <w:r w:rsidR="005123C3" w:rsidRPr="00926651">
        <w:rPr>
          <w:lang w:val="en-GB"/>
        </w:rPr>
        <w:t>Article 10(2)</w:t>
      </w:r>
      <w:r w:rsidR="00A54A40" w:rsidRPr="00926651">
        <w:rPr>
          <w:lang w:val="en-GB"/>
        </w:rPr>
        <w:t>. The legal indicators seek</w:t>
      </w:r>
      <w:r w:rsidRPr="00926651">
        <w:rPr>
          <w:lang w:val="en-GB"/>
        </w:rPr>
        <w:t xml:space="preserve"> to measure how well </w:t>
      </w:r>
      <w:r w:rsidR="000232C3" w:rsidRPr="00926651">
        <w:rPr>
          <w:lang w:val="en-GB"/>
        </w:rPr>
        <w:t xml:space="preserve">national laws </w:t>
      </w:r>
      <w:r w:rsidR="001A7E40" w:rsidRPr="00926651">
        <w:rPr>
          <w:lang w:val="en-GB"/>
        </w:rPr>
        <w:t>enact</w:t>
      </w:r>
      <w:r w:rsidR="001A7E40" w:rsidRPr="00926651">
        <w:rPr>
          <w:rStyle w:val="FootnoteReference"/>
          <w:lang w:val="en-GB"/>
        </w:rPr>
        <w:footnoteReference w:id="4"/>
      </w:r>
      <w:r w:rsidR="00A54A40" w:rsidRPr="00926651">
        <w:rPr>
          <w:lang w:val="en-GB"/>
        </w:rPr>
        <w:t xml:space="preserve"> obligations under </w:t>
      </w:r>
      <w:r w:rsidRPr="00926651">
        <w:rPr>
          <w:lang w:val="en-GB"/>
        </w:rPr>
        <w:t>the Aarhus Convention</w:t>
      </w:r>
      <w:r w:rsidR="00A54A40" w:rsidRPr="00926651">
        <w:rPr>
          <w:lang w:val="en-GB"/>
        </w:rPr>
        <w:t xml:space="preserve">. </w:t>
      </w:r>
      <w:r w:rsidRPr="00926651">
        <w:rPr>
          <w:lang w:val="en-GB"/>
        </w:rPr>
        <w:t>These indicators measure</w:t>
      </w:r>
      <w:r w:rsidR="00383237" w:rsidRPr="00926651">
        <w:rPr>
          <w:lang w:val="en-GB"/>
        </w:rPr>
        <w:t xml:space="preserve"> enactment of </w:t>
      </w:r>
      <w:r w:rsidR="00A54A40" w:rsidRPr="00926651">
        <w:rPr>
          <w:lang w:val="en-GB"/>
        </w:rPr>
        <w:t xml:space="preserve">Aarhus Convention </w:t>
      </w:r>
      <w:r w:rsidR="00383237" w:rsidRPr="00926651">
        <w:rPr>
          <w:lang w:val="en-GB"/>
        </w:rPr>
        <w:t xml:space="preserve">obligations </w:t>
      </w:r>
      <w:r w:rsidR="00A54A40" w:rsidRPr="00926651">
        <w:rPr>
          <w:lang w:val="en-GB"/>
        </w:rPr>
        <w:t>by way of</w:t>
      </w:r>
      <w:r w:rsidRPr="00926651">
        <w:rPr>
          <w:lang w:val="en-GB"/>
        </w:rPr>
        <w:t xml:space="preserve"> </w:t>
      </w:r>
      <w:r w:rsidRPr="00926651">
        <w:rPr>
          <w:b/>
          <w:i/>
          <w:lang w:val="en-GB"/>
        </w:rPr>
        <w:t>national</w:t>
      </w:r>
      <w:r w:rsidRPr="00926651">
        <w:rPr>
          <w:b/>
          <w:lang w:val="en-GB"/>
        </w:rPr>
        <w:t xml:space="preserve"> </w:t>
      </w:r>
      <w:r w:rsidRPr="00926651">
        <w:rPr>
          <w:lang w:val="en-GB"/>
        </w:rPr>
        <w:t>laws</w:t>
      </w:r>
      <w:r w:rsidR="003C5281" w:rsidRPr="00926651">
        <w:rPr>
          <w:lang w:val="en-GB"/>
        </w:rPr>
        <w:t xml:space="preserve"> in the case of countries, or</w:t>
      </w:r>
      <w:r w:rsidR="00A54A40" w:rsidRPr="00926651">
        <w:rPr>
          <w:lang w:val="en-GB"/>
        </w:rPr>
        <w:t xml:space="preserve"> </w:t>
      </w:r>
      <w:r w:rsidR="00A54A40" w:rsidRPr="00926651">
        <w:rPr>
          <w:b/>
          <w:i/>
          <w:lang w:val="en-GB"/>
        </w:rPr>
        <w:t xml:space="preserve">EU </w:t>
      </w:r>
      <w:r w:rsidR="003C5281" w:rsidRPr="00926651">
        <w:rPr>
          <w:b/>
          <w:i/>
          <w:lang w:val="en-GB"/>
        </w:rPr>
        <w:t>laws</w:t>
      </w:r>
      <w:r w:rsidR="00A54A40" w:rsidRPr="00926651">
        <w:rPr>
          <w:lang w:val="en-GB"/>
        </w:rPr>
        <w:t xml:space="preserve"> in the case of the European Union</w:t>
      </w:r>
      <w:r w:rsidR="00383237" w:rsidRPr="00926651">
        <w:rPr>
          <w:lang w:val="en-GB"/>
        </w:rPr>
        <w:t>’s enactment</w:t>
      </w:r>
      <w:r w:rsidR="003C5281" w:rsidRPr="00926651">
        <w:rPr>
          <w:lang w:val="en-GB"/>
        </w:rPr>
        <w:t>, since the EU</w:t>
      </w:r>
      <w:r w:rsidR="00A54A40" w:rsidRPr="00926651">
        <w:rPr>
          <w:lang w:val="en-GB"/>
        </w:rPr>
        <w:t xml:space="preserve"> is a Party to the Aarhus Convention in its own right</w:t>
      </w:r>
      <w:r w:rsidRPr="00926651">
        <w:rPr>
          <w:lang w:val="en-GB"/>
        </w:rPr>
        <w:t>.</w:t>
      </w:r>
      <w:r w:rsidRPr="00926651">
        <w:rPr>
          <w:b/>
          <w:lang w:val="en-GB"/>
        </w:rPr>
        <w:t xml:space="preserve"> </w:t>
      </w:r>
      <w:r w:rsidR="000E79BA" w:rsidRPr="00926651">
        <w:rPr>
          <w:lang w:val="en-GB"/>
        </w:rPr>
        <w:t>Neither</w:t>
      </w:r>
      <w:r w:rsidR="000E79BA" w:rsidRPr="00926651">
        <w:rPr>
          <w:b/>
          <w:lang w:val="en-GB"/>
        </w:rPr>
        <w:t xml:space="preserve"> </w:t>
      </w:r>
      <w:r w:rsidR="000E79BA" w:rsidRPr="00926651">
        <w:rPr>
          <w:lang w:val="en-GB"/>
        </w:rPr>
        <w:t>l</w:t>
      </w:r>
      <w:r w:rsidR="006D79F0" w:rsidRPr="00926651">
        <w:rPr>
          <w:lang w:val="en-GB"/>
        </w:rPr>
        <w:t xml:space="preserve">egal </w:t>
      </w:r>
      <w:r w:rsidR="0086699D">
        <w:rPr>
          <w:lang w:val="en-GB"/>
        </w:rPr>
        <w:t>n</w:t>
      </w:r>
      <w:r w:rsidR="000E79BA" w:rsidRPr="00926651">
        <w:rPr>
          <w:lang w:val="en-GB"/>
        </w:rPr>
        <w:t xml:space="preserve">or practice </w:t>
      </w:r>
      <w:r w:rsidR="006D79F0" w:rsidRPr="00926651">
        <w:rPr>
          <w:lang w:val="en-GB"/>
        </w:rPr>
        <w:t>indicators have been developed in respect of Article 1, or Article 10 onwards</w:t>
      </w:r>
      <w:r w:rsidR="0086699D">
        <w:rPr>
          <w:lang w:val="en-GB"/>
        </w:rPr>
        <w:t xml:space="preserve"> (with the exception of the practice indicator for Article 10(2) mentioned above)</w:t>
      </w:r>
      <w:r w:rsidR="006D79F0" w:rsidRPr="00926651">
        <w:rPr>
          <w:lang w:val="en-GB"/>
        </w:rPr>
        <w:t xml:space="preserve"> of the Aarhus Convention, as these provisions do not appear to impose</w:t>
      </w:r>
      <w:r w:rsidR="00A3637D" w:rsidRPr="00926651">
        <w:rPr>
          <w:lang w:val="en-GB"/>
        </w:rPr>
        <w:t xml:space="preserve"> </w:t>
      </w:r>
      <w:r w:rsidR="006D79F0" w:rsidRPr="00926651">
        <w:rPr>
          <w:lang w:val="en-GB"/>
        </w:rPr>
        <w:t>obligations</w:t>
      </w:r>
      <w:r w:rsidR="00A3637D" w:rsidRPr="00926651">
        <w:rPr>
          <w:lang w:val="en-GB"/>
        </w:rPr>
        <w:t xml:space="preserve"> that require </w:t>
      </w:r>
      <w:r w:rsidR="00383237" w:rsidRPr="00926651">
        <w:rPr>
          <w:lang w:val="en-GB"/>
        </w:rPr>
        <w:t>enactment</w:t>
      </w:r>
      <w:r w:rsidR="006D79F0" w:rsidRPr="00926651">
        <w:rPr>
          <w:lang w:val="en-GB"/>
        </w:rPr>
        <w:t>.</w:t>
      </w:r>
      <w:r w:rsidR="00F06612" w:rsidRPr="00926651">
        <w:rPr>
          <w:lang w:val="en-GB"/>
        </w:rPr>
        <w:t xml:space="preserve">  </w:t>
      </w:r>
    </w:p>
    <w:p w14:paraId="421117B4" w14:textId="65286252" w:rsidR="00805AD0" w:rsidRPr="00926651" w:rsidRDefault="00805AD0" w:rsidP="00C44CCA">
      <w:pPr>
        <w:jc w:val="both"/>
        <w:rPr>
          <w:lang w:val="en-GB"/>
        </w:rPr>
      </w:pPr>
      <w:r w:rsidRPr="00926651">
        <w:rPr>
          <w:b/>
          <w:i/>
          <w:lang w:val="en-GB"/>
        </w:rPr>
        <w:lastRenderedPageBreak/>
        <w:t>Note on legal systems and scoring:</w:t>
      </w:r>
      <w:r w:rsidRPr="00926651">
        <w:rPr>
          <w:lang w:val="en-GB"/>
        </w:rPr>
        <w:t xml:space="preserve"> The legal indicators test if the </w:t>
      </w:r>
      <w:r w:rsidR="000E79BA" w:rsidRPr="00926651">
        <w:rPr>
          <w:lang w:val="en-GB"/>
        </w:rPr>
        <w:t>relevant</w:t>
      </w:r>
      <w:r w:rsidR="000E79BA" w:rsidRPr="005B034D">
        <w:rPr>
          <w:lang w:val="en-GB"/>
        </w:rPr>
        <w:t xml:space="preserve"> </w:t>
      </w:r>
      <w:r w:rsidRPr="0014727E">
        <w:rPr>
          <w:lang w:val="en-GB"/>
        </w:rPr>
        <w:t xml:space="preserve">law measures up to the Aarhus Convention.  </w:t>
      </w:r>
      <w:r w:rsidRPr="00926651">
        <w:rPr>
          <w:lang w:val="en-GB"/>
        </w:rPr>
        <w:t>A high score indicates that th</w:t>
      </w:r>
      <w:r w:rsidR="000E79BA" w:rsidRPr="00926651">
        <w:rPr>
          <w:lang w:val="en-GB"/>
        </w:rPr>
        <w:t>at</w:t>
      </w:r>
      <w:r w:rsidRPr="00926651">
        <w:rPr>
          <w:lang w:val="en-GB"/>
        </w:rPr>
        <w:t xml:space="preserve"> law conforms to the Aarhus</w:t>
      </w:r>
      <w:r w:rsidR="00A54A40" w:rsidRPr="00926651">
        <w:rPr>
          <w:lang w:val="en-GB"/>
        </w:rPr>
        <w:t xml:space="preserve"> Convention</w:t>
      </w:r>
      <w:r w:rsidRPr="00926651">
        <w:rPr>
          <w:lang w:val="en-GB"/>
        </w:rPr>
        <w:t>.  That however does not necessarily mean that the law is strong within the context of the legal system of that country.  In some countri</w:t>
      </w:r>
      <w:r w:rsidR="00A54A40" w:rsidRPr="00926651">
        <w:rPr>
          <w:lang w:val="en-GB"/>
        </w:rPr>
        <w:t xml:space="preserve">es, </w:t>
      </w:r>
      <w:r w:rsidR="003B0479" w:rsidRPr="00926651">
        <w:rPr>
          <w:lang w:val="en-GB"/>
        </w:rPr>
        <w:t xml:space="preserve">other laws or even </w:t>
      </w:r>
      <w:r w:rsidR="00A54A40" w:rsidRPr="00926651">
        <w:rPr>
          <w:lang w:val="en-GB"/>
        </w:rPr>
        <w:t>policies</w:t>
      </w:r>
      <w:r w:rsidRPr="00926651">
        <w:rPr>
          <w:lang w:val="en-GB"/>
        </w:rPr>
        <w:t xml:space="preserve"> may trump, or be more authoritative, than </w:t>
      </w:r>
      <w:r w:rsidR="003B0479" w:rsidRPr="00926651">
        <w:rPr>
          <w:lang w:val="en-GB"/>
        </w:rPr>
        <w:t xml:space="preserve">the relevant </w:t>
      </w:r>
      <w:r w:rsidRPr="00926651">
        <w:rPr>
          <w:lang w:val="en-GB"/>
        </w:rPr>
        <w:t>law.  In others, the law may receive a high score but becau</w:t>
      </w:r>
      <w:r w:rsidR="00A54A40" w:rsidRPr="00926651">
        <w:rPr>
          <w:lang w:val="en-GB"/>
        </w:rPr>
        <w:t xml:space="preserve">se the rule of law is </w:t>
      </w:r>
      <w:r w:rsidRPr="00926651">
        <w:rPr>
          <w:lang w:val="en-GB"/>
        </w:rPr>
        <w:t>weak, laws in that country may not be respec</w:t>
      </w:r>
      <w:r w:rsidR="00A54A40" w:rsidRPr="00926651">
        <w:rPr>
          <w:lang w:val="en-GB"/>
        </w:rPr>
        <w:t>ted. Nevertheless, the ACI</w:t>
      </w:r>
      <w:r w:rsidRPr="00926651">
        <w:rPr>
          <w:lang w:val="en-GB"/>
        </w:rPr>
        <w:t xml:space="preserve"> assumes that for </w:t>
      </w:r>
      <w:r w:rsidR="00476C0C" w:rsidRPr="00926651">
        <w:rPr>
          <w:lang w:val="en-GB"/>
        </w:rPr>
        <w:t>the public</w:t>
      </w:r>
      <w:r w:rsidR="00476C0C" w:rsidRPr="005B034D">
        <w:rPr>
          <w:lang w:val="en-GB"/>
        </w:rPr>
        <w:t xml:space="preserve"> </w:t>
      </w:r>
      <w:r w:rsidRPr="0014727E">
        <w:rPr>
          <w:lang w:val="en-GB"/>
        </w:rPr>
        <w:t>to have enforceable rights</w:t>
      </w:r>
      <w:r w:rsidRPr="00926651">
        <w:rPr>
          <w:lang w:val="en-GB"/>
        </w:rPr>
        <w:t xml:space="preserve"> to transparency, participation and access to justice, a good starting point is to ensur</w:t>
      </w:r>
      <w:r w:rsidR="00A54A40" w:rsidRPr="00926651">
        <w:rPr>
          <w:lang w:val="en-GB"/>
        </w:rPr>
        <w:t>e that those rights are recognis</w:t>
      </w:r>
      <w:r w:rsidRPr="00926651">
        <w:rPr>
          <w:lang w:val="en-GB"/>
        </w:rPr>
        <w:t xml:space="preserve">ed and clearly written down in the </w:t>
      </w:r>
      <w:r w:rsidR="003B0479" w:rsidRPr="00926651">
        <w:rPr>
          <w:lang w:val="en-GB"/>
        </w:rPr>
        <w:t>legal framework</w:t>
      </w:r>
      <w:r w:rsidRPr="00926651">
        <w:rPr>
          <w:lang w:val="en-GB"/>
        </w:rPr>
        <w:t>.</w:t>
      </w:r>
    </w:p>
    <w:p w14:paraId="24C71B33" w14:textId="38181446" w:rsidR="003C5281" w:rsidRPr="00926651" w:rsidRDefault="00A7621E" w:rsidP="00C44CCA">
      <w:pPr>
        <w:jc w:val="both"/>
      </w:pPr>
      <w:r w:rsidRPr="00926651">
        <w:rPr>
          <w:lang w:val="en-GB"/>
        </w:rPr>
        <w:t>Instead of measuring the quality</w:t>
      </w:r>
      <w:r w:rsidR="00383237" w:rsidRPr="00926651">
        <w:rPr>
          <w:lang w:val="en-GB"/>
        </w:rPr>
        <w:t xml:space="preserve"> of enact</w:t>
      </w:r>
      <w:r w:rsidR="005E4086" w:rsidRPr="00926651">
        <w:rPr>
          <w:lang w:val="en-GB"/>
        </w:rPr>
        <w:t xml:space="preserve">ing laws, the </w:t>
      </w:r>
      <w:r w:rsidRPr="00926651">
        <w:rPr>
          <w:lang w:val="en-GB"/>
        </w:rPr>
        <w:t xml:space="preserve">practice indicators assess discrete aspects of how the Aarhus Convention is being implemented in practice.  Besides that main difference, the authors wish to emphasise </w:t>
      </w:r>
      <w:r w:rsidR="002C2BE2" w:rsidRPr="00926651">
        <w:rPr>
          <w:lang w:val="en-GB"/>
        </w:rPr>
        <w:t xml:space="preserve">that the </w:t>
      </w:r>
      <w:r w:rsidRPr="00926651">
        <w:t>practice ind</w:t>
      </w:r>
      <w:r w:rsidR="002C2BE2" w:rsidRPr="00926651">
        <w:t>icators</w:t>
      </w:r>
      <w:r w:rsidRPr="00926651">
        <w:t xml:space="preserve"> </w:t>
      </w:r>
      <w:r w:rsidR="002C2BE2" w:rsidRPr="00926651">
        <w:t xml:space="preserve">will </w:t>
      </w:r>
      <w:r w:rsidRPr="00926651">
        <w:t xml:space="preserve">provide </w:t>
      </w:r>
      <w:r w:rsidR="001160D7" w:rsidRPr="00926651">
        <w:t xml:space="preserve">a </w:t>
      </w:r>
      <w:r w:rsidRPr="00926651">
        <w:t>snapshot of a national level assessment (or regional level in the case o</w:t>
      </w:r>
      <w:r w:rsidR="002C2BE2" w:rsidRPr="00926651">
        <w:t>f the EU), based on</w:t>
      </w:r>
      <w:r w:rsidRPr="00926651">
        <w:t xml:space="preserve"> desktop research</w:t>
      </w:r>
      <w:r w:rsidR="002C2BE2" w:rsidRPr="00926651">
        <w:t xml:space="preserve"> and the experiences and knowledge of the researcher and reviewer. In other words, scoring the practice indicators</w:t>
      </w:r>
      <w:r w:rsidRPr="00926651">
        <w:t xml:space="preserve"> do</w:t>
      </w:r>
      <w:r w:rsidR="002C2BE2" w:rsidRPr="00926651">
        <w:t>es</w:t>
      </w:r>
      <w:r w:rsidRPr="00926651">
        <w:t xml:space="preserve"> not include extensive surveys, data analysis, or field research</w:t>
      </w:r>
      <w:r w:rsidR="00D7552F">
        <w:t>, though it may involve a few interviews depending on the experience of the researcher (see p.23)</w:t>
      </w:r>
      <w:r w:rsidRPr="00926651">
        <w:t>.</w:t>
      </w:r>
      <w:r w:rsidR="0008334B" w:rsidRPr="00926651">
        <w:t xml:space="preserve"> However, the scores given</w:t>
      </w:r>
      <w:r w:rsidR="00420DEC" w:rsidRPr="00926651">
        <w:t xml:space="preserve"> by researchers/reviewers</w:t>
      </w:r>
      <w:r w:rsidR="0008334B" w:rsidRPr="00926651">
        <w:t xml:space="preserve"> in respect of</w:t>
      </w:r>
      <w:r w:rsidR="00DE396B" w:rsidRPr="00926651">
        <w:t xml:space="preserve"> the practice indicators will be duly explained and the explanation</w:t>
      </w:r>
      <w:r w:rsidR="0008334B" w:rsidRPr="00926651">
        <w:t>s</w:t>
      </w:r>
      <w:r w:rsidR="00DE396B" w:rsidRPr="00926651">
        <w:t xml:space="preserve"> will be </w:t>
      </w:r>
      <w:r w:rsidR="00420DEC" w:rsidRPr="00926651">
        <w:t>subject to multiple reviews</w:t>
      </w:r>
      <w:r w:rsidR="00DE396B" w:rsidRPr="00926651">
        <w:t>.</w:t>
      </w:r>
      <w:r w:rsidRPr="00926651">
        <w:rPr>
          <w:lang w:val="en-GB"/>
        </w:rPr>
        <w:t xml:space="preserve">  </w:t>
      </w:r>
    </w:p>
    <w:p w14:paraId="056B3FF5" w14:textId="77777777" w:rsidR="003C5281" w:rsidRPr="00926651" w:rsidRDefault="003C5281" w:rsidP="00C44CCA">
      <w:pPr>
        <w:pStyle w:val="Heading1"/>
        <w:spacing w:before="0"/>
        <w:jc w:val="both"/>
      </w:pPr>
      <w:bookmarkStart w:id="0" w:name="_Toc424255663"/>
      <w:bookmarkStart w:id="1" w:name="_Toc444593021"/>
      <w:bookmarkStart w:id="2" w:name="_Toc462667864"/>
      <w:r w:rsidRPr="00926651">
        <w:t>METHODOLOGY AND SCORING SYSTEM</w:t>
      </w:r>
      <w:bookmarkEnd w:id="0"/>
      <w:bookmarkEnd w:id="1"/>
      <w:bookmarkEnd w:id="2"/>
    </w:p>
    <w:p w14:paraId="7E8157F7" w14:textId="77777777" w:rsidR="003C5281" w:rsidRPr="00926651" w:rsidRDefault="003C5281" w:rsidP="00C44CCA">
      <w:pPr>
        <w:pStyle w:val="Heading2"/>
        <w:jc w:val="both"/>
      </w:pPr>
      <w:bookmarkStart w:id="3" w:name="_Toc424255664"/>
      <w:bookmarkStart w:id="4" w:name="_Toc444593022"/>
      <w:bookmarkStart w:id="5" w:name="_Toc462667865"/>
      <w:r w:rsidRPr="00926651">
        <w:t>Legal Indicator Scoring</w:t>
      </w:r>
      <w:bookmarkEnd w:id="3"/>
      <w:bookmarkEnd w:id="4"/>
      <w:bookmarkEnd w:id="5"/>
    </w:p>
    <w:p w14:paraId="4318A740" w14:textId="7CE4641D" w:rsidR="00783176" w:rsidRPr="00926651" w:rsidRDefault="00D42DE0" w:rsidP="00C44CCA">
      <w:pPr>
        <w:jc w:val="both"/>
      </w:pPr>
      <w:r w:rsidRPr="00926651">
        <w:t xml:space="preserve">With </w:t>
      </w:r>
      <w:r w:rsidR="00D80BE9" w:rsidRPr="00926651">
        <w:t>one</w:t>
      </w:r>
      <w:r w:rsidR="001160D7" w:rsidRPr="00926651">
        <w:t xml:space="preserve"> exception,</w:t>
      </w:r>
      <w:r w:rsidR="001160D7" w:rsidRPr="00926651">
        <w:rPr>
          <w:rStyle w:val="FootnoteReference"/>
        </w:rPr>
        <w:footnoteReference w:id="5"/>
      </w:r>
      <w:r w:rsidR="001160D7" w:rsidRPr="00926651">
        <w:t xml:space="preserve"> e</w:t>
      </w:r>
      <w:r w:rsidR="003C5281" w:rsidRPr="00926651">
        <w:t>ach legal indicator is scored on a four-point scale, from 0 to 3, with 3 as the highest score. Ea</w:t>
      </w:r>
      <w:r w:rsidR="00EE447D" w:rsidRPr="00926651">
        <w:t xml:space="preserve">ch choice is guided by </w:t>
      </w:r>
      <w:r w:rsidR="003C5281" w:rsidRPr="00926651">
        <w:t xml:space="preserve">criteria that are </w:t>
      </w:r>
      <w:r w:rsidR="00FF71C3" w:rsidRPr="00926651">
        <w:t>required to merit that score, such</w:t>
      </w:r>
      <w:r w:rsidR="003C5281" w:rsidRPr="00926651">
        <w:t xml:space="preserve"> that su</w:t>
      </w:r>
      <w:r w:rsidR="00FF71C3" w:rsidRPr="00926651">
        <w:t>bjectivity is limited as much as possible</w:t>
      </w:r>
      <w:r w:rsidR="003C5281" w:rsidRPr="00926651">
        <w:t xml:space="preserve">. </w:t>
      </w:r>
      <w:r w:rsidR="00FF71C3" w:rsidRPr="00926651">
        <w:t>In developing these criteria we have drawn on “Guidelines for conformity checking</w:t>
      </w:r>
      <w:r w:rsidR="00783176" w:rsidRPr="00926651">
        <w:t xml:space="preserve"> </w:t>
      </w:r>
      <w:r w:rsidR="00FF71C3" w:rsidRPr="00926651">
        <w:t>(2009)</w:t>
      </w:r>
      <w:r w:rsidR="00783176" w:rsidRPr="00926651">
        <w:t>,</w:t>
      </w:r>
      <w:r w:rsidR="00FF71C3" w:rsidRPr="00926651">
        <w:t>”</w:t>
      </w:r>
      <w:r w:rsidR="00FF71C3" w:rsidRPr="00926651">
        <w:rPr>
          <w:rStyle w:val="FootnoteReference"/>
        </w:rPr>
        <w:footnoteReference w:id="6"/>
      </w:r>
      <w:r w:rsidR="00FF71C3" w:rsidRPr="00926651">
        <w:t xml:space="preserve"> which guidelines were developed in the context of assessing the conformity of countries’ laws with instruments of EU environmental </w:t>
      </w:r>
      <w:r w:rsidR="001160D7" w:rsidRPr="00926651">
        <w:t>law.</w:t>
      </w:r>
      <w:r w:rsidR="00783176" w:rsidRPr="00926651">
        <w:t xml:space="preserve"> </w:t>
      </w:r>
      <w:r w:rsidR="001160D7" w:rsidRPr="00926651">
        <w:t>In general, a “0” represents complete absence of the conditions, or legal coverage referred to in the indicator. “1” represents a low level of conditions or coverage. “2” represents a medium level and “3” a high level of presence of conditions or coverage referred to in the indicator.</w:t>
      </w:r>
      <w:r w:rsidR="008C19FC" w:rsidRPr="00926651">
        <w:t xml:space="preserve"> </w:t>
      </w:r>
      <w:r w:rsidR="006607A7">
        <w:t xml:space="preserve">In respect of certain indicators we have provided more than one factual permutation for a given indicator score (e.g. there could be two different factual scenarios which would merit </w:t>
      </w:r>
      <w:r w:rsidR="00B60DE6">
        <w:t>the same</w:t>
      </w:r>
      <w:r w:rsidR="006607A7">
        <w:t xml:space="preserve"> score of 1, say). </w:t>
      </w:r>
      <w:r w:rsidR="00221AB8">
        <w:t xml:space="preserve">In such cases, researchers are to identify the relevant factual scenario and score accordingly, indicating in their comment </w:t>
      </w:r>
      <w:r w:rsidR="00221AB8">
        <w:lastRenderedPageBreak/>
        <w:t xml:space="preserve">which of the scenarios was relevant in the case of the Party in question. </w:t>
      </w:r>
      <w:r w:rsidR="003C5281" w:rsidRPr="00926651">
        <w:t>The scores of t</w:t>
      </w:r>
      <w:r w:rsidR="00EE447D" w:rsidRPr="00926651">
        <w:t>he indicators for each relevant provision of the Aarhus Convention</w:t>
      </w:r>
      <w:r w:rsidR="00423A03" w:rsidRPr="00926651">
        <w:t xml:space="preserve"> will be</w:t>
      </w:r>
      <w:r w:rsidR="003C5281" w:rsidRPr="00926651">
        <w:t xml:space="preserve"> </w:t>
      </w:r>
      <w:r w:rsidR="00EE447D" w:rsidRPr="00926651">
        <w:t xml:space="preserve">averaged to produce a </w:t>
      </w:r>
      <w:r w:rsidR="003C5281" w:rsidRPr="00926651">
        <w:t>score</w:t>
      </w:r>
      <w:r w:rsidR="00EE447D" w:rsidRPr="00926651">
        <w:t xml:space="preserve"> for each assessed </w:t>
      </w:r>
      <w:r w:rsidR="003B0479" w:rsidRPr="00926651">
        <w:t>a</w:t>
      </w:r>
      <w:r w:rsidR="00EE447D" w:rsidRPr="00926651">
        <w:t xml:space="preserve">rticle. The </w:t>
      </w:r>
      <w:r w:rsidR="003B0479" w:rsidRPr="00926651">
        <w:t>a</w:t>
      </w:r>
      <w:r w:rsidR="00EE447D" w:rsidRPr="00926651">
        <w:t>rticles</w:t>
      </w:r>
      <w:r w:rsidR="003C5281" w:rsidRPr="00926651">
        <w:t xml:space="preserve"> for each pillar (</w:t>
      </w:r>
      <w:r w:rsidR="001160D7" w:rsidRPr="00926651">
        <w:t xml:space="preserve">i.e. </w:t>
      </w:r>
      <w:r w:rsidR="00917B11" w:rsidRPr="00926651">
        <w:t>G</w:t>
      </w:r>
      <w:r w:rsidR="00783176" w:rsidRPr="00926651">
        <w:t>eneral (incl. definitions);</w:t>
      </w:r>
      <w:r w:rsidR="00FF71C3" w:rsidRPr="00926651">
        <w:t xml:space="preserve"> </w:t>
      </w:r>
      <w:r w:rsidR="00917B11" w:rsidRPr="00926651">
        <w:t>Access to information; P</w:t>
      </w:r>
      <w:r w:rsidR="00783176" w:rsidRPr="00926651">
        <w:t>ublic participation;</w:t>
      </w:r>
      <w:r w:rsidR="00917B11" w:rsidRPr="00926651">
        <w:t xml:space="preserve"> and A</w:t>
      </w:r>
      <w:r w:rsidR="00423A03" w:rsidRPr="00926651">
        <w:t>ccess to justice) will</w:t>
      </w:r>
      <w:r w:rsidR="003C5281" w:rsidRPr="00926651">
        <w:t xml:space="preserve"> then </w:t>
      </w:r>
      <w:r w:rsidR="00423A03" w:rsidRPr="00926651">
        <w:t xml:space="preserve">be </w:t>
      </w:r>
      <w:r w:rsidR="003C5281" w:rsidRPr="00926651">
        <w:t xml:space="preserve">averaged to produce pillar scores. Finally, the average of the pillars </w:t>
      </w:r>
      <w:r w:rsidR="00423A03" w:rsidRPr="00926651">
        <w:t>will be used to produce</w:t>
      </w:r>
      <w:r w:rsidR="003C5281" w:rsidRPr="00926651">
        <w:t xml:space="preserve"> the overall country</w:t>
      </w:r>
      <w:r w:rsidR="000232C3" w:rsidRPr="00926651">
        <w:t>/Party</w:t>
      </w:r>
      <w:r w:rsidR="003C5281" w:rsidRPr="00926651">
        <w:t xml:space="preserve"> score. </w:t>
      </w:r>
    </w:p>
    <w:p w14:paraId="23D51A4B" w14:textId="26DBEB9D" w:rsidR="003C5281" w:rsidRPr="00926651" w:rsidRDefault="00EE447D" w:rsidP="00C44CCA">
      <w:pPr>
        <w:jc w:val="both"/>
      </w:pPr>
      <w:r w:rsidRPr="00926651">
        <w:t>Ultimately, if ACI moves beyond</w:t>
      </w:r>
      <w:r w:rsidR="001160D7" w:rsidRPr="00926651">
        <w:t xml:space="preserve"> the</w:t>
      </w:r>
      <w:r w:rsidRPr="00926651">
        <w:t xml:space="preserve"> pilot phase into a full roll-out to all Aarhus Convention Parties, </w:t>
      </w:r>
      <w:r w:rsidR="00423A03" w:rsidRPr="00926651">
        <w:t xml:space="preserve">the intention would be that </w:t>
      </w:r>
      <w:r w:rsidRPr="00926651">
        <w:t>t</w:t>
      </w:r>
      <w:r w:rsidR="003C5281" w:rsidRPr="00926651">
        <w:t>hese scores will be displa</w:t>
      </w:r>
      <w:r w:rsidR="00783176" w:rsidRPr="00926651">
        <w:t>yed o</w:t>
      </w:r>
      <w:r w:rsidRPr="00926651">
        <w:t>n an interactive map o</w:t>
      </w:r>
      <w:r w:rsidR="00783176" w:rsidRPr="00926651">
        <w:t xml:space="preserve">n a </w:t>
      </w:r>
      <w:r w:rsidR="003C5281" w:rsidRPr="00926651">
        <w:t>website as well as be</w:t>
      </w:r>
      <w:r w:rsidRPr="00926651">
        <w:t>ing</w:t>
      </w:r>
      <w:r w:rsidR="003C5281" w:rsidRPr="00926651">
        <w:t xml:space="preserve"> made available, along with s</w:t>
      </w:r>
      <w:r w:rsidR="000232C3" w:rsidRPr="00926651">
        <w:t>ources, comments and dialogue between researcher</w:t>
      </w:r>
      <w:r w:rsidR="003B0479" w:rsidRPr="00926651">
        <w:t>s</w:t>
      </w:r>
      <w:r w:rsidR="000232C3" w:rsidRPr="00926651">
        <w:t xml:space="preserve"> and reviewer(s)</w:t>
      </w:r>
      <w:r w:rsidR="003C5281" w:rsidRPr="00926651">
        <w:t>, on each country</w:t>
      </w:r>
      <w:r w:rsidR="00783176" w:rsidRPr="00926651">
        <w:t>/Party</w:t>
      </w:r>
      <w:r w:rsidR="00221AB8">
        <w:t xml:space="preserve"> page. This would represent the Aarhus Convention Index.</w:t>
      </w:r>
    </w:p>
    <w:p w14:paraId="415E7322" w14:textId="2A5A4B8D" w:rsidR="00783176" w:rsidRPr="00926651" w:rsidRDefault="00783176" w:rsidP="00C44CCA">
      <w:pPr>
        <w:jc w:val="both"/>
      </w:pPr>
      <w:r w:rsidRPr="00926651">
        <w:rPr>
          <w:b/>
          <w:i/>
        </w:rPr>
        <w:t>Note on the scoring averages:</w:t>
      </w:r>
      <w:r w:rsidRPr="00926651">
        <w:t xml:space="preserve"> ACI uses arithmetic averages</w:t>
      </w:r>
      <w:r w:rsidR="007C6A27" w:rsidRPr="00926651">
        <w:t xml:space="preserve"> </w:t>
      </w:r>
      <w:r w:rsidR="005A73A1" w:rsidRPr="00926651">
        <w:t xml:space="preserve">a) </w:t>
      </w:r>
      <w:r w:rsidR="007C6A27" w:rsidRPr="00926651">
        <w:t xml:space="preserve">for all articles of the Convention and </w:t>
      </w:r>
      <w:r w:rsidR="005A73A1" w:rsidRPr="00926651">
        <w:t xml:space="preserve">b) </w:t>
      </w:r>
      <w:r w:rsidR="007C6A27" w:rsidRPr="00926651">
        <w:t>from the values of the articles for the pillars and finally,</w:t>
      </w:r>
      <w:r w:rsidR="005A73A1" w:rsidRPr="00926651">
        <w:t xml:space="preserve"> c) for the whole Convention in all cases both for the legal and practical indicators.</w:t>
      </w:r>
      <w:r w:rsidRPr="00926651">
        <w:t xml:space="preserve"> </w:t>
      </w:r>
      <w:r w:rsidR="005A73A1" w:rsidRPr="00926651">
        <w:t>We note that</w:t>
      </w:r>
      <w:r w:rsidRPr="00926651">
        <w:t xml:space="preserve"> the scores of certain indicators (e.g. in respect of definitions) will necessarily impact the range of scores that may be selected in subsequent indicat</w:t>
      </w:r>
      <w:r w:rsidR="00383237" w:rsidRPr="00926651">
        <w:t>ors which test the enactment</w:t>
      </w:r>
      <w:r w:rsidRPr="00926651">
        <w:t xml:space="preserve"> of provisions which rely on </w:t>
      </w:r>
      <w:r w:rsidR="001A7E40" w:rsidRPr="00926651">
        <w:t>those definitions</w:t>
      </w:r>
      <w:r w:rsidR="000E4D10" w:rsidRPr="00926651">
        <w:t xml:space="preserve"> (e.g. once a definition determines the </w:t>
      </w:r>
      <w:r w:rsidR="001A7E40" w:rsidRPr="00926651">
        <w:t>s</w:t>
      </w:r>
      <w:r w:rsidR="000E4D10" w:rsidRPr="00926651">
        <w:t>cope of a term too narrow</w:t>
      </w:r>
      <w:r w:rsidR="001A7E40" w:rsidRPr="00926651">
        <w:t>ly</w:t>
      </w:r>
      <w:r w:rsidR="000E4D10" w:rsidRPr="00926651">
        <w:t xml:space="preserve">, this narrows the scope of all rules that use the same </w:t>
      </w:r>
      <w:r w:rsidRPr="00926651">
        <w:t>definition</w:t>
      </w:r>
      <w:r w:rsidR="000E4D10" w:rsidRPr="00926651">
        <w:t>)</w:t>
      </w:r>
      <w:r w:rsidRPr="00926651">
        <w:t xml:space="preserve">. </w:t>
      </w:r>
    </w:p>
    <w:p w14:paraId="5F73A88E" w14:textId="77777777" w:rsidR="00783176" w:rsidRPr="00926651" w:rsidRDefault="00E71259" w:rsidP="00C44CCA">
      <w:pPr>
        <w:jc w:val="both"/>
      </w:pPr>
      <w:r w:rsidRPr="00926651">
        <w:rPr>
          <w:b/>
          <w:i/>
        </w:rPr>
        <w:t>Note on s</w:t>
      </w:r>
      <w:r w:rsidR="00783176" w:rsidRPr="00926651">
        <w:rPr>
          <w:b/>
          <w:i/>
        </w:rPr>
        <w:t>coring ranges:</w:t>
      </w:r>
      <w:r w:rsidR="00783176" w:rsidRPr="00926651">
        <w:t xml:space="preserve"> The range of four possible scores (0 – 3) is used </w:t>
      </w:r>
      <w:r w:rsidR="001160D7" w:rsidRPr="00926651">
        <w:t xml:space="preserve">as a general matter </w:t>
      </w:r>
      <w:r w:rsidR="00783176" w:rsidRPr="00926651">
        <w:t xml:space="preserve">because it provides a standard </w:t>
      </w:r>
      <w:r w:rsidR="001160D7" w:rsidRPr="00926651">
        <w:t>scoring range</w:t>
      </w:r>
      <w:r w:rsidR="00783176" w:rsidRPr="00926651">
        <w:t xml:space="preserve"> and captures most of the nuance in range of different possibilities for that indicator. </w:t>
      </w:r>
    </w:p>
    <w:p w14:paraId="73163B2E" w14:textId="77777777" w:rsidR="00783176" w:rsidRDefault="00783176" w:rsidP="00C44CCA">
      <w:pPr>
        <w:jc w:val="both"/>
      </w:pPr>
      <w:r w:rsidRPr="00926651">
        <w:t xml:space="preserve">In addition to the scores, the researchers are required to provide the </w:t>
      </w:r>
      <w:r w:rsidR="00216246" w:rsidRPr="00926651">
        <w:t xml:space="preserve">legal </w:t>
      </w:r>
      <w:r w:rsidRPr="00926651">
        <w:t>provisions that support the score. Finally, researchers use the comment box to provide rationale</w:t>
      </w:r>
      <w:r w:rsidR="00E71259" w:rsidRPr="00926651">
        <w:t>s</w:t>
      </w:r>
      <w:r w:rsidRPr="00926651">
        <w:t>, explanation</w:t>
      </w:r>
      <w:r w:rsidR="00E71259" w:rsidRPr="00926651">
        <w:t>s</w:t>
      </w:r>
      <w:r w:rsidRPr="00926651">
        <w:t>, or other clarification</w:t>
      </w:r>
      <w:r w:rsidR="00E71259" w:rsidRPr="00926651">
        <w:t>s</w:t>
      </w:r>
      <w:r w:rsidRPr="00926651">
        <w:t xml:space="preserve"> which can help justify the score.</w:t>
      </w:r>
    </w:p>
    <w:p w14:paraId="6D30DAA5" w14:textId="4FC11909" w:rsidR="00CC2082" w:rsidRDefault="003960D3" w:rsidP="00C44CCA">
      <w:pPr>
        <w:jc w:val="both"/>
        <w:rPr>
          <w:b/>
          <w:color w:val="FF0000"/>
        </w:rPr>
      </w:pPr>
      <w:r w:rsidRPr="0014727E">
        <w:rPr>
          <w:noProof/>
        </w:rPr>
        <mc:AlternateContent>
          <mc:Choice Requires="wps">
            <w:drawing>
              <wp:anchor distT="45720" distB="45720" distL="114300" distR="114300" simplePos="0" relativeHeight="251714560" behindDoc="0" locked="0" layoutInCell="1" allowOverlap="1" wp14:anchorId="47E7EEE4" wp14:editId="12067F51">
                <wp:simplePos x="0" y="0"/>
                <wp:positionH relativeFrom="margin">
                  <wp:posOffset>0</wp:posOffset>
                </wp:positionH>
                <wp:positionV relativeFrom="paragraph">
                  <wp:posOffset>650240</wp:posOffset>
                </wp:positionV>
                <wp:extent cx="8743950" cy="1524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26C9BC1A" w14:textId="77777777" w:rsidR="00634A59" w:rsidRDefault="00634A59" w:rsidP="00396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EEE4" id="_x0000_t202" coordsize="21600,21600" o:spt="202" path="m,l,21600r21600,l21600,xe">
                <v:stroke joinstyle="miter"/>
                <v:path gradientshapeok="t" o:connecttype="rect"/>
              </v:shapetype>
              <v:shape id="Text Box 2" o:spid="_x0000_s1026" type="#_x0000_t202" style="position:absolute;left:0;text-align:left;margin-left:0;margin-top:51.2pt;width:688.5pt;height:12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">
                <v:textbox>
                  <w:txbxContent>
                    <w:p w14:paraId="26C9BC1A" w14:textId="77777777" w:rsidR="00634A59" w:rsidRDefault="00634A59" w:rsidP="003960D3"/>
                  </w:txbxContent>
                </v:textbox>
                <w10:wrap type="square" anchorx="margin"/>
              </v:shape>
            </w:pict>
          </mc:Fallback>
        </mc:AlternateContent>
      </w:r>
      <w:r w:rsidR="00CC2082" w:rsidRPr="00926651">
        <w:rPr>
          <w:b/>
          <w:color w:val="FF0000"/>
        </w:rPr>
        <w:t>RESPONDENT: In your view, i</w:t>
      </w:r>
      <w:r w:rsidR="00364A1A">
        <w:rPr>
          <w:b/>
          <w:color w:val="FF0000"/>
        </w:rPr>
        <w:t>f a Party</w:t>
      </w:r>
      <w:r w:rsidR="000D61EF">
        <w:rPr>
          <w:b/>
          <w:color w:val="FF0000"/>
        </w:rPr>
        <w:t xml:space="preserve"> maintains</w:t>
      </w:r>
      <w:r w:rsidR="00CC2082">
        <w:rPr>
          <w:b/>
          <w:color w:val="FF0000"/>
        </w:rPr>
        <w:t xml:space="preserve"> or introduces measures providing for broader acc</w:t>
      </w:r>
      <w:r w:rsidR="0038270A">
        <w:rPr>
          <w:b/>
          <w:color w:val="FF0000"/>
        </w:rPr>
        <w:t>ess</w:t>
      </w:r>
      <w:r w:rsidR="00364A1A">
        <w:rPr>
          <w:b/>
          <w:color w:val="FF0000"/>
        </w:rPr>
        <w:t xml:space="preserve"> to information, more extensive public participation, and/or wider access to justice rights than the Convention requires</w:t>
      </w:r>
      <w:r w:rsidR="0038270A">
        <w:rPr>
          <w:b/>
          <w:color w:val="FF0000"/>
        </w:rPr>
        <w:t xml:space="preserve"> (see Art. 3(5))</w:t>
      </w:r>
      <w:r w:rsidR="00364A1A">
        <w:rPr>
          <w:b/>
          <w:color w:val="FF0000"/>
        </w:rPr>
        <w:t>,</w:t>
      </w:r>
      <w:r w:rsidR="0038270A">
        <w:rPr>
          <w:b/>
          <w:color w:val="FF0000"/>
        </w:rPr>
        <w:t xml:space="preserve"> should</w:t>
      </w:r>
      <w:r w:rsidR="00CC2082">
        <w:rPr>
          <w:b/>
          <w:color w:val="FF0000"/>
        </w:rPr>
        <w:t xml:space="preserve"> it receive additional points </w:t>
      </w:r>
      <w:r w:rsidR="000D61EF">
        <w:rPr>
          <w:b/>
          <w:color w:val="FF0000"/>
        </w:rPr>
        <w:t xml:space="preserve">by way of a dedicated </w:t>
      </w:r>
      <w:r w:rsidR="000D61EF">
        <w:rPr>
          <w:b/>
          <w:color w:val="FF0000"/>
        </w:rPr>
        <w:lastRenderedPageBreak/>
        <w:t xml:space="preserve">indicator (as below) </w:t>
      </w:r>
      <w:r w:rsidR="00CC2082">
        <w:rPr>
          <w:b/>
          <w:color w:val="FF0000"/>
        </w:rPr>
        <w:t>or it is enoug</w:t>
      </w:r>
      <w:r w:rsidR="0038270A">
        <w:rPr>
          <w:b/>
          <w:color w:val="FF0000"/>
        </w:rPr>
        <w:t>h to allocate the highest score</w:t>
      </w:r>
      <w:r w:rsidR="00CC2082">
        <w:rPr>
          <w:b/>
          <w:color w:val="FF0000"/>
        </w:rPr>
        <w:t xml:space="preserve"> </w:t>
      </w:r>
      <w:r w:rsidR="0038270A">
        <w:rPr>
          <w:b/>
          <w:color w:val="FF0000"/>
        </w:rPr>
        <w:t>in respect of</w:t>
      </w:r>
      <w:r w:rsidR="00CC2082">
        <w:rPr>
          <w:b/>
          <w:color w:val="FF0000"/>
        </w:rPr>
        <w:t xml:space="preserve"> each</w:t>
      </w:r>
      <w:r w:rsidR="000D61EF">
        <w:rPr>
          <w:b/>
          <w:color w:val="FF0000"/>
        </w:rPr>
        <w:t xml:space="preserve"> relevant</w:t>
      </w:r>
      <w:r w:rsidR="00CC2082">
        <w:rPr>
          <w:b/>
          <w:color w:val="FF0000"/>
        </w:rPr>
        <w:t xml:space="preserve"> </w:t>
      </w:r>
      <w:r w:rsidR="0038270A">
        <w:rPr>
          <w:b/>
          <w:color w:val="FF0000"/>
        </w:rPr>
        <w:t>indicator</w:t>
      </w:r>
      <w:r w:rsidR="00CC2082">
        <w:rPr>
          <w:b/>
          <w:color w:val="FF0000"/>
        </w:rPr>
        <w:t xml:space="preserve"> where this is the situation?</w:t>
      </w:r>
    </w:p>
    <w:p w14:paraId="24DF54ED" w14:textId="18E566AF" w:rsidR="003960D3" w:rsidRPr="00926651" w:rsidRDefault="003960D3" w:rsidP="00C44CCA">
      <w:pPr>
        <w:jc w:val="both"/>
      </w:pPr>
    </w:p>
    <w:p w14:paraId="36E94D9F" w14:textId="77777777" w:rsidR="00E71259" w:rsidRPr="00926651" w:rsidRDefault="00E71259" w:rsidP="00C44CCA">
      <w:pPr>
        <w:pStyle w:val="Heading2"/>
        <w:jc w:val="both"/>
      </w:pPr>
      <w:bookmarkStart w:id="6" w:name="_Toc424255665"/>
      <w:bookmarkStart w:id="7" w:name="_Toc444593023"/>
      <w:bookmarkStart w:id="8" w:name="_Toc462667866"/>
      <w:r w:rsidRPr="00926651">
        <w:t>Practice Indicator Scoring</w:t>
      </w:r>
      <w:bookmarkEnd w:id="6"/>
      <w:bookmarkEnd w:id="7"/>
      <w:bookmarkEnd w:id="8"/>
    </w:p>
    <w:p w14:paraId="2F53949F" w14:textId="77C10165" w:rsidR="00423A03" w:rsidRPr="00926651" w:rsidRDefault="00E71259" w:rsidP="00C44CCA">
      <w:pPr>
        <w:jc w:val="both"/>
      </w:pPr>
      <w:r w:rsidRPr="00926651">
        <w:t>The practice indicators follow the same scoring system as the legal indicators</w:t>
      </w:r>
      <w:r w:rsidR="001A7E40" w:rsidRPr="00926651">
        <w:t>.</w:t>
      </w:r>
      <w:r w:rsidR="005F6971" w:rsidRPr="00926651">
        <w:rPr>
          <w:rStyle w:val="FootnoteReference"/>
        </w:rPr>
        <w:footnoteReference w:id="7"/>
      </w:r>
      <w:r w:rsidRPr="00926651">
        <w:t xml:space="preserve"> These indicators check for evidence of the existence </w:t>
      </w:r>
      <w:r w:rsidR="00917B11" w:rsidRPr="00926651">
        <w:t>and quality of a</w:t>
      </w:r>
      <w:r w:rsidRPr="00926651">
        <w:t xml:space="preserve"> practice that is required by law.</w:t>
      </w:r>
      <w:r w:rsidR="00423A03" w:rsidRPr="00926651">
        <w:t xml:space="preserve"> For most indicators (with a small number of exceptions which are scored on a presence/absence basis (i.e. only two options: 0 or 3)), t</w:t>
      </w:r>
      <w:r w:rsidRPr="00926651">
        <w:t>he re</w:t>
      </w:r>
      <w:r w:rsidR="007107EB" w:rsidRPr="00926651">
        <w:t>searcher</w:t>
      </w:r>
      <w:r w:rsidR="00423A03" w:rsidRPr="00926651">
        <w:t>/reviewer</w:t>
      </w:r>
      <w:r w:rsidR="007107EB" w:rsidRPr="00926651">
        <w:t xml:space="preserve"> may choose one of four</w:t>
      </w:r>
      <w:r w:rsidRPr="00926651">
        <w:t xml:space="preserve"> responses</w:t>
      </w:r>
      <w:r w:rsidR="00917B11" w:rsidRPr="00926651">
        <w:t xml:space="preserve"> (which vary depending on the provision being tested)</w:t>
      </w:r>
      <w:r w:rsidRPr="00926651">
        <w:t xml:space="preserve">: </w:t>
      </w:r>
      <w:r w:rsidR="00FD75C7">
        <w:t>e.g. Excellent</w:t>
      </w:r>
      <w:r w:rsidR="007107EB" w:rsidRPr="00926651">
        <w:t xml:space="preserve"> (scored 3)</w:t>
      </w:r>
      <w:r w:rsidR="00917B11" w:rsidRPr="00926651">
        <w:t xml:space="preserve">, </w:t>
      </w:r>
      <w:r w:rsidR="007107EB" w:rsidRPr="00926651">
        <w:t>Good (2)</w:t>
      </w:r>
      <w:r w:rsidR="000232C3" w:rsidRPr="00926651">
        <w:t xml:space="preserve">, Fair (1), </w:t>
      </w:r>
      <w:r w:rsidR="007107EB" w:rsidRPr="00926651">
        <w:t>Poor (0)</w:t>
      </w:r>
      <w:r w:rsidRPr="00926651">
        <w:t xml:space="preserve">. </w:t>
      </w:r>
      <w:r w:rsidR="00B60DE6">
        <w:t>Again, in respect of certain indicators we have provided more than one factual permutation for a given indicator score (e.g. there could be two different factual scenarios which would merit the same score of 1, say).</w:t>
      </w:r>
      <w:r w:rsidR="00C00375">
        <w:t xml:space="preserve"> Again, in such cases researchers are to identify the relevant factual scenario and score accordingly, indicating in their comment which of the scenarios was relevant in the case of the Party in question.</w:t>
      </w:r>
    </w:p>
    <w:p w14:paraId="347952A8" w14:textId="77777777" w:rsidR="002C2BE2" w:rsidRPr="00926651" w:rsidRDefault="002C2BE2" w:rsidP="00C44CCA">
      <w:pPr>
        <w:jc w:val="both"/>
      </w:pPr>
      <w:r w:rsidRPr="00926651">
        <w:t>In respect of the</w:t>
      </w:r>
      <w:r w:rsidR="000232C3" w:rsidRPr="00926651">
        <w:t xml:space="preserve"> practice</w:t>
      </w:r>
      <w:r w:rsidR="007107EB" w:rsidRPr="00926651">
        <w:t xml:space="preserve"> indicator</w:t>
      </w:r>
      <w:r w:rsidRPr="00926651">
        <w:t>s</w:t>
      </w:r>
      <w:r w:rsidR="007107EB" w:rsidRPr="00926651">
        <w:t xml:space="preserve"> certain </w:t>
      </w:r>
      <w:r w:rsidR="00917B11" w:rsidRPr="00926651">
        <w:t>scenarios</w:t>
      </w:r>
      <w:r w:rsidR="000232C3" w:rsidRPr="00926651">
        <w:t xml:space="preserve"> have been</w:t>
      </w:r>
      <w:r w:rsidR="00423A03" w:rsidRPr="00926651">
        <w:t xml:space="preserve"> provided</w:t>
      </w:r>
      <w:r w:rsidR="007107EB" w:rsidRPr="00926651">
        <w:t xml:space="preserve"> </w:t>
      </w:r>
      <w:r w:rsidR="000232C3" w:rsidRPr="00926651">
        <w:t xml:space="preserve">(see </w:t>
      </w:r>
      <w:r w:rsidRPr="00926651">
        <w:t xml:space="preserve">the tables of </w:t>
      </w:r>
      <w:r w:rsidR="000232C3" w:rsidRPr="00926651">
        <w:t>indicator</w:t>
      </w:r>
      <w:r w:rsidRPr="00926651">
        <w:t>s</w:t>
      </w:r>
      <w:r w:rsidR="000232C3" w:rsidRPr="00926651">
        <w:t xml:space="preserve"> below) </w:t>
      </w:r>
      <w:r w:rsidR="007107EB" w:rsidRPr="00926651">
        <w:t xml:space="preserve">as a </w:t>
      </w:r>
      <w:r w:rsidR="00423A03" w:rsidRPr="00926651">
        <w:t>‘</w:t>
      </w:r>
      <w:r w:rsidR="007107EB" w:rsidRPr="00926651">
        <w:t>prompt</w:t>
      </w:r>
      <w:r w:rsidR="00423A03" w:rsidRPr="00926651">
        <w:t>’</w:t>
      </w:r>
      <w:r w:rsidR="007107EB" w:rsidRPr="00926651">
        <w:t xml:space="preserve"> </w:t>
      </w:r>
      <w:r w:rsidR="00423A03" w:rsidRPr="00926651">
        <w:t>or catalyst to get the</w:t>
      </w:r>
      <w:r w:rsidR="007107EB" w:rsidRPr="00926651">
        <w:t xml:space="preserve"> researcher/reviewer</w:t>
      </w:r>
      <w:r w:rsidR="000232C3" w:rsidRPr="00926651">
        <w:t xml:space="preserve"> thinking about potentially relevant </w:t>
      </w:r>
      <w:r w:rsidRPr="00926651">
        <w:t>situations</w:t>
      </w:r>
      <w:r w:rsidR="00C20714" w:rsidRPr="00926651">
        <w:t xml:space="preserve"> (and other scenarios that such considerations might prompt)</w:t>
      </w:r>
      <w:r w:rsidR="007107EB" w:rsidRPr="00926651">
        <w:t>; these scenarios may or may not be relevant, or may or may not have arisen</w:t>
      </w:r>
      <w:r w:rsidR="000232C3" w:rsidRPr="00926651">
        <w:t>,</w:t>
      </w:r>
      <w:r w:rsidR="007107EB" w:rsidRPr="00926651">
        <w:t xml:space="preserve"> in</w:t>
      </w:r>
      <w:r w:rsidR="00423A03" w:rsidRPr="00926651">
        <w:t xml:space="preserve"> the relevant national context</w:t>
      </w:r>
      <w:r w:rsidR="007107EB" w:rsidRPr="00926651">
        <w:t xml:space="preserve"> </w:t>
      </w:r>
      <w:r w:rsidR="00917B11" w:rsidRPr="00926651">
        <w:t xml:space="preserve">– e.g. </w:t>
      </w:r>
      <w:hyperlink r:id="rId9" w:history="1">
        <w:r w:rsidR="00917B11" w:rsidRPr="00926651">
          <w:rPr>
            <w:rStyle w:val="Hyperlink"/>
          </w:rPr>
          <w:t>situations which have been considered previously by the Aarhus Convention Compliance Committee</w:t>
        </w:r>
      </w:hyperlink>
      <w:r w:rsidR="00423A03" w:rsidRPr="00926651">
        <w:t xml:space="preserve">; in </w:t>
      </w:r>
      <w:hyperlink r:id="rId10" w:history="1">
        <w:r w:rsidR="00423A03" w:rsidRPr="00926651">
          <w:rPr>
            <w:rStyle w:val="Hyperlink"/>
          </w:rPr>
          <w:t>Parties’ 2014 National Implementation Reports</w:t>
        </w:r>
      </w:hyperlink>
      <w:r w:rsidR="00423A03" w:rsidRPr="00926651">
        <w:t xml:space="preserve">; in the </w:t>
      </w:r>
      <w:hyperlink r:id="rId11" w:history="1">
        <w:r w:rsidR="00423A03" w:rsidRPr="00926651">
          <w:rPr>
            <w:rStyle w:val="Hyperlink"/>
          </w:rPr>
          <w:t>Aarhus Implementation Guide (2014)</w:t>
        </w:r>
      </w:hyperlink>
      <w:r w:rsidR="00423A03" w:rsidRPr="00926651">
        <w:t>;</w:t>
      </w:r>
      <w:r w:rsidR="00917B11" w:rsidRPr="00926651">
        <w:t xml:space="preserve"> or</w:t>
      </w:r>
      <w:r w:rsidR="00517322" w:rsidRPr="00926651">
        <w:t xml:space="preserve"> by the</w:t>
      </w:r>
      <w:r w:rsidR="00917B11" w:rsidRPr="00926651">
        <w:t xml:space="preserve"> </w:t>
      </w:r>
      <w:hyperlink r:id="rId12" w:history="1">
        <w:r w:rsidR="00917B11" w:rsidRPr="00926651">
          <w:rPr>
            <w:rStyle w:val="Hyperlink"/>
          </w:rPr>
          <w:t>Court of Justice of the European Union</w:t>
        </w:r>
      </w:hyperlink>
      <w:r w:rsidR="000232C3" w:rsidRPr="00926651">
        <w:t xml:space="preserve">.  </w:t>
      </w:r>
    </w:p>
    <w:p w14:paraId="2D64C808" w14:textId="3B87EDA3" w:rsidR="00E71259" w:rsidRPr="00926651" w:rsidRDefault="000232C3" w:rsidP="00C44CCA">
      <w:pPr>
        <w:jc w:val="both"/>
      </w:pPr>
      <w:r w:rsidRPr="00926651">
        <w:t>R</w:t>
      </w:r>
      <w:r w:rsidR="00517322" w:rsidRPr="00926651">
        <w:t>esearchers are</w:t>
      </w:r>
      <w:r w:rsidRPr="00926651">
        <w:t xml:space="preserve"> asked to </w:t>
      </w:r>
      <w:r w:rsidR="00917B11" w:rsidRPr="00926651">
        <w:t>provide</w:t>
      </w:r>
      <w:r w:rsidR="00E71259" w:rsidRPr="00926651">
        <w:t xml:space="preserve"> </w:t>
      </w:r>
      <w:r w:rsidRPr="00926651">
        <w:t>a justification for their score and to explain the</w:t>
      </w:r>
      <w:r w:rsidR="00517322" w:rsidRPr="00926651">
        <w:t xml:space="preserve"> factors they considered</w:t>
      </w:r>
      <w:r w:rsidR="00E71259" w:rsidRPr="00926651">
        <w:t>.</w:t>
      </w:r>
      <w:r w:rsidR="00517322" w:rsidRPr="00926651">
        <w:t xml:space="preserve"> Researchers and reviewers are encouraged to draw on as broad a range of sources</w:t>
      </w:r>
      <w:r w:rsidR="00430118" w:rsidRPr="00926651">
        <w:t xml:space="preserve"> (such as case studies, other sources of professional literature, interviews etc.)</w:t>
      </w:r>
      <w:r w:rsidR="00517322" w:rsidRPr="00926651">
        <w:t xml:space="preserve"> as possible in providing their suggested scores.</w:t>
      </w:r>
      <w:r w:rsidR="00430118" w:rsidRPr="00926651">
        <w:t xml:space="preserve"> When using such sources a </w:t>
      </w:r>
      <w:r w:rsidR="002E775A" w:rsidRPr="00926651">
        <w:t>balance should</w:t>
      </w:r>
      <w:r w:rsidR="00430118" w:rsidRPr="00926651">
        <w:t xml:space="preserve"> be carefully maintained between official, </w:t>
      </w:r>
      <w:r w:rsidR="00EE0352" w:rsidRPr="00926651">
        <w:t>governmental sources, peer-reviewed sources,</w:t>
      </w:r>
      <w:r w:rsidR="00430118" w:rsidRPr="00926651">
        <w:t xml:space="preserve"> and NGO sources.</w:t>
      </w:r>
    </w:p>
    <w:p w14:paraId="0E5A9BF3" w14:textId="77777777" w:rsidR="007107EB" w:rsidRPr="00926651" w:rsidRDefault="007107EB" w:rsidP="00C44CCA">
      <w:pPr>
        <w:pStyle w:val="Heading2"/>
      </w:pPr>
      <w:bookmarkStart w:id="9" w:name="_Toc424255666"/>
      <w:bookmarkStart w:id="10" w:name="_Toc444593024"/>
      <w:bookmarkStart w:id="11" w:name="_Toc462667867"/>
      <w:r w:rsidRPr="00926651">
        <w:lastRenderedPageBreak/>
        <w:t>Weighting of the Legal Indicators and Practice Indicators</w:t>
      </w:r>
      <w:bookmarkEnd w:id="9"/>
      <w:bookmarkEnd w:id="10"/>
      <w:bookmarkEnd w:id="11"/>
    </w:p>
    <w:p w14:paraId="451D5FDE" w14:textId="77777777" w:rsidR="007107EB" w:rsidRPr="00926651" w:rsidRDefault="005E5DC7" w:rsidP="00C44CCA">
      <w:pPr>
        <w:jc w:val="both"/>
      </w:pPr>
      <w:r w:rsidRPr="00926651">
        <w:t>The authors anticipate the creation of an Aarhus Convention Index in 2017, following the revis</w:t>
      </w:r>
      <w:r w:rsidR="002E775A" w:rsidRPr="00926651">
        <w:t>ion of the pilot indicators. S</w:t>
      </w:r>
      <w:r w:rsidR="007107EB" w:rsidRPr="00926651">
        <w:t>eparate average scores will be calculated for each Party in respect of the Legal Indic</w:t>
      </w:r>
      <w:r w:rsidR="00EE0352" w:rsidRPr="00926651">
        <w:t xml:space="preserve">ators and Practice Indicators. </w:t>
      </w:r>
      <w:r w:rsidR="007107EB" w:rsidRPr="00926651">
        <w:t xml:space="preserve">These averages will then be amalgamated to give the overall score for that Party for the Aarhus Convention Index.  </w:t>
      </w:r>
    </w:p>
    <w:p w14:paraId="12F39008" w14:textId="77777777" w:rsidR="007107EB" w:rsidRPr="005B034D" w:rsidRDefault="00EE0352" w:rsidP="00C44CCA">
      <w:pPr>
        <w:jc w:val="both"/>
      </w:pPr>
      <w:r w:rsidRPr="00926651">
        <w:t>In doing this, a</w:t>
      </w:r>
      <w:r w:rsidR="007107EB" w:rsidRPr="00926651">
        <w:t xml:space="preserve"> relative weighting </w:t>
      </w:r>
      <w:r w:rsidRPr="00926651">
        <w:t xml:space="preserve">will </w:t>
      </w:r>
      <w:r w:rsidR="007107EB" w:rsidRPr="00926651">
        <w:t xml:space="preserve">be given to each of the two parts of the Index </w:t>
      </w:r>
      <w:r w:rsidRPr="00926651">
        <w:t xml:space="preserve">(i.e. Legal and Practice) </w:t>
      </w:r>
      <w:r w:rsidR="005E5DC7" w:rsidRPr="00926651">
        <w:t>to create the final score. The relative weighting is being discussed and will be determined following the pilots.</w:t>
      </w:r>
    </w:p>
    <w:p w14:paraId="24E94838" w14:textId="68B45EB4" w:rsidR="005E5DC7" w:rsidRPr="00926651" w:rsidRDefault="003960D3" w:rsidP="00C44CCA">
      <w:pPr>
        <w:jc w:val="both"/>
        <w:rPr>
          <w:b/>
          <w:color w:val="FF0000"/>
        </w:rPr>
      </w:pPr>
      <w:r w:rsidRPr="0014727E">
        <w:rPr>
          <w:noProof/>
        </w:rPr>
        <mc:AlternateContent>
          <mc:Choice Requires="wps">
            <w:drawing>
              <wp:anchor distT="45720" distB="45720" distL="114300" distR="114300" simplePos="0" relativeHeight="251712512" behindDoc="0" locked="0" layoutInCell="1" allowOverlap="1" wp14:anchorId="3C2C75DD" wp14:editId="224B8E6D">
                <wp:simplePos x="0" y="0"/>
                <wp:positionH relativeFrom="margin">
                  <wp:posOffset>0</wp:posOffset>
                </wp:positionH>
                <wp:positionV relativeFrom="paragraph">
                  <wp:posOffset>675005</wp:posOffset>
                </wp:positionV>
                <wp:extent cx="8743950" cy="15240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3EDDC0E2" w14:textId="77777777" w:rsidR="00634A59" w:rsidRDefault="00634A59" w:rsidP="00396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75DD" id="_x0000_s1027" type="#_x0000_t202" style="position:absolute;left:0;text-align:left;margin-left:0;margin-top:53.15pt;width:688.5pt;height:12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">
                <v:textbox>
                  <w:txbxContent>
                    <w:p w14:paraId="3EDDC0E2" w14:textId="77777777" w:rsidR="00634A59" w:rsidRDefault="00634A59" w:rsidP="003960D3"/>
                  </w:txbxContent>
                </v:textbox>
                <w10:wrap type="square" anchorx="margin"/>
              </v:shape>
            </w:pict>
          </mc:Fallback>
        </mc:AlternateContent>
      </w:r>
      <w:r w:rsidR="005E5DC7" w:rsidRPr="00926651">
        <w:rPr>
          <w:b/>
          <w:color w:val="FF0000"/>
        </w:rPr>
        <w:t xml:space="preserve">RESPONDENT: In your view, </w:t>
      </w:r>
      <w:r w:rsidR="002E775A" w:rsidRPr="00926651">
        <w:rPr>
          <w:b/>
          <w:color w:val="FF0000"/>
        </w:rPr>
        <w:t xml:space="preserve">in amalgamating the average scores for the Legal Indicators and Practice Indicators to give an overall score for a Party, </w:t>
      </w:r>
      <w:r w:rsidR="005E5DC7" w:rsidRPr="00926651">
        <w:rPr>
          <w:b/>
          <w:color w:val="FF0000"/>
        </w:rPr>
        <w:t>what should be the re</w:t>
      </w:r>
      <w:r w:rsidR="002E775A" w:rsidRPr="00926651">
        <w:rPr>
          <w:b/>
          <w:color w:val="FF0000"/>
        </w:rPr>
        <w:t xml:space="preserve">lative weighting </w:t>
      </w:r>
      <w:r w:rsidR="005E5DC7" w:rsidRPr="00926651">
        <w:rPr>
          <w:b/>
          <w:color w:val="FF0000"/>
        </w:rPr>
        <w:t xml:space="preserve">of the </w:t>
      </w:r>
      <w:r w:rsidR="003A79AC" w:rsidRPr="00926651">
        <w:rPr>
          <w:b/>
          <w:color w:val="FF0000"/>
        </w:rPr>
        <w:t>Legal Indicators vs.</w:t>
      </w:r>
      <w:r w:rsidR="002E775A" w:rsidRPr="00926651">
        <w:rPr>
          <w:b/>
          <w:color w:val="FF0000"/>
        </w:rPr>
        <w:t xml:space="preserve"> the Practice Indicators?</w:t>
      </w:r>
    </w:p>
    <w:p w14:paraId="2484407F" w14:textId="4F210E2C" w:rsidR="005E5DC7" w:rsidRPr="00926651" w:rsidRDefault="005E5DC7" w:rsidP="00C44CCA">
      <w:pPr>
        <w:jc w:val="both"/>
      </w:pPr>
    </w:p>
    <w:p w14:paraId="00AB0BCD" w14:textId="77777777" w:rsidR="00E71259" w:rsidRPr="00926651" w:rsidRDefault="00E71259" w:rsidP="00C44CCA">
      <w:pPr>
        <w:pStyle w:val="Heading2"/>
        <w:jc w:val="both"/>
      </w:pPr>
      <w:bookmarkStart w:id="12" w:name="_Toc424255667"/>
      <w:bookmarkStart w:id="13" w:name="_Toc444593025"/>
      <w:bookmarkStart w:id="14" w:name="_Toc462667868"/>
      <w:r w:rsidRPr="00926651">
        <w:t>Research and Review</w:t>
      </w:r>
      <w:bookmarkEnd w:id="12"/>
      <w:bookmarkEnd w:id="13"/>
      <w:bookmarkEnd w:id="14"/>
    </w:p>
    <w:p w14:paraId="3CF06BC6" w14:textId="619849F2" w:rsidR="00E71259" w:rsidRPr="00926651" w:rsidRDefault="00E71259" w:rsidP="00C44CCA">
      <w:pPr>
        <w:jc w:val="both"/>
      </w:pPr>
      <w:r w:rsidRPr="00926651">
        <w:t>There are four stages to the research and review</w:t>
      </w:r>
      <w:r w:rsidRPr="00926651">
        <w:rPr>
          <w:rFonts w:cs="Helvetica"/>
        </w:rPr>
        <w:t xml:space="preserve"> </w:t>
      </w:r>
      <w:r w:rsidR="00337C73" w:rsidRPr="00926651">
        <w:rPr>
          <w:rFonts w:cs="Helvetica"/>
        </w:rPr>
        <w:t xml:space="preserve">in this pilot phase of the project, </w:t>
      </w:r>
      <w:r w:rsidRPr="00926651">
        <w:rPr>
          <w:rFonts w:cs="Helvetica"/>
        </w:rPr>
        <w:t>to provide adeq</w:t>
      </w:r>
      <w:r w:rsidR="00C00375">
        <w:rPr>
          <w:rFonts w:cs="Helvetica"/>
        </w:rPr>
        <w:t>uate checks and balances that en</w:t>
      </w:r>
      <w:r w:rsidRPr="00926651">
        <w:rPr>
          <w:rFonts w:cs="Helvetica"/>
        </w:rPr>
        <w:t>sure accuracy, credibility and verification to the index</w:t>
      </w:r>
      <w:r w:rsidRPr="00926651">
        <w:t>:</w:t>
      </w:r>
    </w:p>
    <w:p w14:paraId="6E635C86" w14:textId="77777777" w:rsidR="00E71259" w:rsidRPr="00926651" w:rsidRDefault="00E71259" w:rsidP="00C44CCA">
      <w:pPr>
        <w:pStyle w:val="ListParagraph"/>
        <w:numPr>
          <w:ilvl w:val="0"/>
          <w:numId w:val="1"/>
        </w:numPr>
        <w:jc w:val="both"/>
      </w:pPr>
      <w:r w:rsidRPr="00926651">
        <w:rPr>
          <w:rFonts w:cs="Helvetica"/>
          <w:b/>
        </w:rPr>
        <w:t xml:space="preserve">National </w:t>
      </w:r>
      <w:r w:rsidRPr="00926651">
        <w:rPr>
          <w:b/>
        </w:rPr>
        <w:t>Researcher:</w:t>
      </w:r>
      <w:r w:rsidRPr="00926651">
        <w:t xml:space="preserve"> This role is held by a</w:t>
      </w:r>
      <w:r w:rsidRPr="00926651">
        <w:rPr>
          <w:rFonts w:cs="Helvetica"/>
        </w:rPr>
        <w:t>n environmental</w:t>
      </w:r>
      <w:r w:rsidRPr="00926651">
        <w:t xml:space="preserve"> lawyer who is well-versed in laws and practices </w:t>
      </w:r>
      <w:r w:rsidRPr="00926651">
        <w:rPr>
          <w:rFonts w:cs="Helvetica"/>
        </w:rPr>
        <w:t>relating to</w:t>
      </w:r>
      <w:r w:rsidRPr="00926651">
        <w:t xml:space="preserve"> environmental democracy in the Party being assessed. The researcher </w:t>
      </w:r>
      <w:r w:rsidRPr="00926651">
        <w:rPr>
          <w:rFonts w:cs="Helvetica"/>
        </w:rPr>
        <w:t>is</w:t>
      </w:r>
      <w:r w:rsidRPr="00926651">
        <w:t xml:space="preserve"> responsible for scoring the indicators, providing the sources to justify the scores and providing relevant comments to explain the score</w:t>
      </w:r>
      <w:r w:rsidRPr="00926651">
        <w:rPr>
          <w:rFonts w:cs="Helvetica"/>
        </w:rPr>
        <w:t>.</w:t>
      </w:r>
    </w:p>
    <w:p w14:paraId="74E184ED" w14:textId="77777777" w:rsidR="00E71259" w:rsidRPr="00926651" w:rsidRDefault="00E71259" w:rsidP="00C44CCA">
      <w:pPr>
        <w:pStyle w:val="ListParagraph"/>
        <w:numPr>
          <w:ilvl w:val="0"/>
          <w:numId w:val="1"/>
        </w:numPr>
        <w:jc w:val="both"/>
      </w:pPr>
      <w:r w:rsidRPr="00926651">
        <w:rPr>
          <w:rFonts w:cs="Helvetica"/>
          <w:b/>
        </w:rPr>
        <w:lastRenderedPageBreak/>
        <w:t xml:space="preserve">National </w:t>
      </w:r>
      <w:r w:rsidRPr="00926651">
        <w:rPr>
          <w:b/>
        </w:rPr>
        <w:t>Reviewer</w:t>
      </w:r>
      <w:r w:rsidRPr="00926651">
        <w:t>: This ro</w:t>
      </w:r>
      <w:r w:rsidRPr="00926651">
        <w:rPr>
          <w:rFonts w:cs="Helvetica"/>
        </w:rPr>
        <w:t>le is held by an environmental lawyer</w:t>
      </w:r>
      <w:r w:rsidRPr="00926651">
        <w:t xml:space="preserve"> who is well-versed in laws and practices </w:t>
      </w:r>
      <w:r w:rsidRPr="00926651">
        <w:rPr>
          <w:rFonts w:cs="Helvetica"/>
        </w:rPr>
        <w:t>relating to</w:t>
      </w:r>
      <w:r w:rsidRPr="00926651">
        <w:t xml:space="preserve"> environmental democracy in the Party being assessed. </w:t>
      </w:r>
      <w:r w:rsidRPr="00926651">
        <w:rPr>
          <w:rFonts w:cs="Helvetica"/>
        </w:rPr>
        <w:t xml:space="preserve">This person critically evaluates the scores of the researcher. S/he may agree, agree and comment, or disagree with the score. Rationale must be provided. </w:t>
      </w:r>
    </w:p>
    <w:p w14:paraId="0AB568DE" w14:textId="660B4363" w:rsidR="00E71259" w:rsidRPr="0014727E" w:rsidRDefault="00395A3E" w:rsidP="00C44CCA">
      <w:pPr>
        <w:pStyle w:val="ListParagraph"/>
        <w:numPr>
          <w:ilvl w:val="0"/>
          <w:numId w:val="1"/>
        </w:numPr>
        <w:jc w:val="both"/>
      </w:pPr>
      <w:r w:rsidRPr="0014727E">
        <w:rPr>
          <w:b/>
        </w:rPr>
        <w:t xml:space="preserve">Steering Committee </w:t>
      </w:r>
      <w:r w:rsidR="00E71259" w:rsidRPr="0014727E">
        <w:rPr>
          <w:b/>
        </w:rPr>
        <w:t>Reviewer</w:t>
      </w:r>
      <w:r w:rsidR="00E71259" w:rsidRPr="00926651">
        <w:t>: The S</w:t>
      </w:r>
      <w:r w:rsidR="00E50E18">
        <w:t>teering Committee</w:t>
      </w:r>
      <w:r w:rsidR="00E71259" w:rsidRPr="005B034D">
        <w:t xml:space="preserve"> reviewer </w:t>
      </w:r>
      <w:r w:rsidR="00CE4BF9" w:rsidRPr="0014727E">
        <w:t xml:space="preserve">(within </w:t>
      </w:r>
      <w:r w:rsidR="00CE4BF9" w:rsidRPr="00926651">
        <w:t>EMLA</w:t>
      </w:r>
      <w:r w:rsidR="00B60DE6">
        <w:t>, UCD</w:t>
      </w:r>
      <w:r w:rsidR="00CE4BF9" w:rsidRPr="00926651">
        <w:t xml:space="preserve"> or WRI</w:t>
      </w:r>
      <w:r w:rsidR="00E71259" w:rsidRPr="00926651">
        <w:t>) reviews the researcher’s scores and comments as well as the national reviewer’s comments. In the case of a disagreement between the researcher and national reviewer, the S</w:t>
      </w:r>
      <w:r w:rsidR="00E50E18">
        <w:t>teering Committee</w:t>
      </w:r>
      <w:r w:rsidR="00E71259" w:rsidRPr="005B034D">
        <w:t xml:space="preserve"> </w:t>
      </w:r>
      <w:r w:rsidR="006C6362">
        <w:t xml:space="preserve">reviewer </w:t>
      </w:r>
      <w:r w:rsidR="00FB25C1" w:rsidRPr="0014727E">
        <w:t xml:space="preserve">may </w:t>
      </w:r>
      <w:r w:rsidR="00E71259" w:rsidRPr="00926651">
        <w:t xml:space="preserve">send a question back to </w:t>
      </w:r>
      <w:r w:rsidR="00FB25C1" w:rsidRPr="00926651">
        <w:t>one or both</w:t>
      </w:r>
      <w:r w:rsidR="00E71259" w:rsidRPr="00926651">
        <w:t xml:space="preserve">. </w:t>
      </w:r>
      <w:r w:rsidR="00C76EB8" w:rsidRPr="00C76EB8">
        <w:t xml:space="preserve"> </w:t>
      </w:r>
      <w:r w:rsidR="00491857">
        <w:t>If the</w:t>
      </w:r>
      <w:r w:rsidR="00C76EB8">
        <w:t xml:space="preserve"> disagreement</w:t>
      </w:r>
      <w:r w:rsidR="00491857">
        <w:t xml:space="preserve"> persists,</w:t>
      </w:r>
      <w:r w:rsidR="00C76EB8">
        <w:t xml:space="preserve"> the Steering Committee </w:t>
      </w:r>
      <w:r w:rsidR="006C6362">
        <w:t xml:space="preserve">reviewer </w:t>
      </w:r>
      <w:r w:rsidR="00491857">
        <w:t>will decide</w:t>
      </w:r>
      <w:r w:rsidR="00C76EB8">
        <w:t xml:space="preserve"> the issue with a clearly reasoned decision.</w:t>
      </w:r>
      <w:r w:rsidR="00282E11">
        <w:t xml:space="preserve"> </w:t>
      </w:r>
      <w:r w:rsidR="00E71259" w:rsidRPr="005B034D">
        <w:t xml:space="preserve">The </w:t>
      </w:r>
      <w:r w:rsidR="00E71259" w:rsidRPr="00926651">
        <w:t>S</w:t>
      </w:r>
      <w:r w:rsidR="00E50E18">
        <w:t>teering Committee</w:t>
      </w:r>
      <w:r w:rsidR="00E71259" w:rsidRPr="005B034D">
        <w:t xml:space="preserve"> also provides a second review of the scores, sourc</w:t>
      </w:r>
      <w:r w:rsidR="00E71259" w:rsidRPr="0014727E">
        <w:t>es, and rationale, and</w:t>
      </w:r>
      <w:r w:rsidR="006C6362">
        <w:t xml:space="preserve"> may raise</w:t>
      </w:r>
      <w:r w:rsidR="00E71259" w:rsidRPr="0014727E">
        <w:t xml:space="preserve"> her/his own questions to the researcher.</w:t>
      </w:r>
    </w:p>
    <w:p w14:paraId="6C84CE5C" w14:textId="0CF0B4E8" w:rsidR="00E71259" w:rsidRDefault="00E71259" w:rsidP="00C44CCA">
      <w:pPr>
        <w:pStyle w:val="ListParagraph"/>
        <w:numPr>
          <w:ilvl w:val="0"/>
          <w:numId w:val="1"/>
        </w:numPr>
        <w:spacing w:after="0"/>
        <w:jc w:val="both"/>
      </w:pPr>
      <w:r w:rsidRPr="0014727E">
        <w:rPr>
          <w:b/>
        </w:rPr>
        <w:t>Final Approval</w:t>
      </w:r>
      <w:r w:rsidR="00517322" w:rsidRPr="00926651">
        <w:t xml:space="preserve">: The </w:t>
      </w:r>
      <w:r w:rsidR="00E50E18" w:rsidRPr="00926651">
        <w:t>S</w:t>
      </w:r>
      <w:r w:rsidR="00E50E18">
        <w:t xml:space="preserve">teering Committee </w:t>
      </w:r>
      <w:r w:rsidR="00517322" w:rsidRPr="005B034D">
        <w:t>reviewers</w:t>
      </w:r>
      <w:r w:rsidRPr="0014727E">
        <w:t xml:space="preserve"> </w:t>
      </w:r>
      <w:r w:rsidR="00517322" w:rsidRPr="0014727E">
        <w:t>will</w:t>
      </w:r>
      <w:r w:rsidRPr="00926651">
        <w:t xml:space="preserve"> </w:t>
      </w:r>
      <w:r w:rsidR="00517322" w:rsidRPr="00926651">
        <w:t>also fill</w:t>
      </w:r>
      <w:r w:rsidRPr="00926651">
        <w:t xml:space="preserve"> this rol</w:t>
      </w:r>
      <w:r w:rsidR="00517322" w:rsidRPr="00926651">
        <w:t>e, although the final reviewer will</w:t>
      </w:r>
      <w:r w:rsidR="00337C73" w:rsidRPr="00926651">
        <w:t xml:space="preserve"> never </w:t>
      </w:r>
      <w:r w:rsidR="00517322" w:rsidRPr="00926651">
        <w:t xml:space="preserve">be </w:t>
      </w:r>
      <w:r w:rsidR="00337C73" w:rsidRPr="00926651">
        <w:t xml:space="preserve">the same person as the </w:t>
      </w:r>
      <w:r w:rsidR="00E50E18" w:rsidRPr="00926651">
        <w:t>S</w:t>
      </w:r>
      <w:r w:rsidR="00E50E18">
        <w:t xml:space="preserve">teering Committee </w:t>
      </w:r>
      <w:r w:rsidR="00216246" w:rsidRPr="005B034D">
        <w:t>reviewer for any given Party</w:t>
      </w:r>
      <w:r w:rsidRPr="0014727E">
        <w:t>. The final reviewer checks scoring and reviews for consistency and sends any final questions back to other parties</w:t>
      </w:r>
      <w:r w:rsidR="00517322" w:rsidRPr="00926651">
        <w:t xml:space="preserve"> (researcher, reviewer, etc)</w:t>
      </w:r>
      <w:r w:rsidRPr="00926651">
        <w:t>.</w:t>
      </w:r>
    </w:p>
    <w:p w14:paraId="47A3AA16" w14:textId="0958D5EB" w:rsidR="003960D3" w:rsidRPr="00926651" w:rsidRDefault="003960D3" w:rsidP="003960D3">
      <w:pPr>
        <w:pStyle w:val="ListParagraph"/>
        <w:spacing w:after="0"/>
        <w:jc w:val="both"/>
      </w:pPr>
    </w:p>
    <w:p w14:paraId="3DED84BA" w14:textId="66735B8C" w:rsidR="005E5DC7" w:rsidRPr="0014727E" w:rsidRDefault="005E5DC7" w:rsidP="00C44CCA">
      <w:pPr>
        <w:jc w:val="both"/>
        <w:rPr>
          <w:b/>
          <w:color w:val="FF0000"/>
        </w:rPr>
      </w:pPr>
      <w:r w:rsidRPr="0014727E">
        <w:rPr>
          <w:b/>
          <w:color w:val="FF0000"/>
        </w:rPr>
        <w:t>Respondent: What is your view on this method of research and review? Are there alternatives to consider?</w:t>
      </w:r>
    </w:p>
    <w:p w14:paraId="5C099D39" w14:textId="728C04F7" w:rsidR="005E5DC7" w:rsidRPr="00926651" w:rsidRDefault="003960D3" w:rsidP="00C44CCA">
      <w:pPr>
        <w:jc w:val="both"/>
      </w:pPr>
      <w:r w:rsidRPr="0014727E">
        <w:rPr>
          <w:noProof/>
        </w:rPr>
        <mc:AlternateContent>
          <mc:Choice Requires="wps">
            <w:drawing>
              <wp:anchor distT="45720" distB="45720" distL="114300" distR="114300" simplePos="0" relativeHeight="251671552" behindDoc="0" locked="0" layoutInCell="1" allowOverlap="1" wp14:anchorId="430AC455" wp14:editId="39A6B758">
                <wp:simplePos x="0" y="0"/>
                <wp:positionH relativeFrom="column">
                  <wp:posOffset>28575</wp:posOffset>
                </wp:positionH>
                <wp:positionV relativeFrom="paragraph">
                  <wp:posOffset>45085</wp:posOffset>
                </wp:positionV>
                <wp:extent cx="8324850" cy="116078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1160780"/>
                        </a:xfrm>
                        <a:prstGeom prst="rect">
                          <a:avLst/>
                        </a:prstGeom>
                        <a:solidFill>
                          <a:srgbClr val="FFFFFF"/>
                        </a:solidFill>
                        <a:ln w="9525">
                          <a:solidFill>
                            <a:srgbClr val="000000"/>
                          </a:solidFill>
                          <a:miter lim="800000"/>
                          <a:headEnd/>
                          <a:tailEnd/>
                        </a:ln>
                      </wps:spPr>
                      <wps:txbx>
                        <w:txbxContent>
                          <w:p w14:paraId="5522670E" w14:textId="69F18627" w:rsidR="00634A59" w:rsidRPr="00926651" w:rsidRDefault="00634A59" w:rsidP="005E5DC7">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C455" id="_x0000_s1028" type="#_x0000_t202" style="position:absolute;left:0;text-align:left;margin-left:2.25pt;margin-top:3.55pt;width:655.5pt;height:9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XdLQ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">
                <v:textbox>
                  <w:txbxContent>
                    <w:p w14:paraId="5522670E" w14:textId="69F18627" w:rsidR="00634A59" w:rsidRPr="00926651" w:rsidRDefault="00634A59" w:rsidP="005E5DC7">
                      <w:pPr>
                        <w:rPr>
                          <w:lang w:val="en-GB"/>
                        </w:rPr>
                      </w:pPr>
                    </w:p>
                  </w:txbxContent>
                </v:textbox>
                <w10:wrap type="square"/>
              </v:shape>
            </w:pict>
          </mc:Fallback>
        </mc:AlternateContent>
      </w:r>
    </w:p>
    <w:p w14:paraId="6CC0FA90" w14:textId="77777777" w:rsidR="003960D3" w:rsidRDefault="003960D3" w:rsidP="00C44CCA">
      <w:pPr>
        <w:pStyle w:val="Heading2"/>
        <w:spacing w:before="0"/>
        <w:jc w:val="both"/>
      </w:pPr>
      <w:bookmarkStart w:id="15" w:name="_Toc381617223"/>
      <w:bookmarkStart w:id="16" w:name="_Toc424255668"/>
    </w:p>
    <w:p w14:paraId="425947B8" w14:textId="77777777" w:rsidR="003960D3" w:rsidRDefault="003960D3" w:rsidP="00C44CCA">
      <w:pPr>
        <w:pStyle w:val="Heading2"/>
        <w:spacing w:before="0"/>
        <w:jc w:val="both"/>
      </w:pPr>
    </w:p>
    <w:p w14:paraId="76213CC6" w14:textId="77777777" w:rsidR="003960D3" w:rsidRDefault="003960D3" w:rsidP="00C44CCA">
      <w:pPr>
        <w:pStyle w:val="Heading2"/>
        <w:spacing w:before="0"/>
        <w:jc w:val="both"/>
      </w:pPr>
    </w:p>
    <w:p w14:paraId="74257D73" w14:textId="77777777" w:rsidR="003960D3" w:rsidRDefault="003960D3" w:rsidP="00C44CCA">
      <w:pPr>
        <w:pStyle w:val="Heading2"/>
        <w:spacing w:before="0"/>
        <w:jc w:val="both"/>
      </w:pPr>
    </w:p>
    <w:p w14:paraId="5D4A98FD" w14:textId="77777777" w:rsidR="003960D3" w:rsidRDefault="003960D3" w:rsidP="00D74926">
      <w:pPr>
        <w:pStyle w:val="Heading2"/>
        <w:spacing w:before="0"/>
        <w:jc w:val="both"/>
      </w:pPr>
    </w:p>
    <w:p w14:paraId="77E182BF" w14:textId="77777777" w:rsidR="00E71259" w:rsidRPr="00926651" w:rsidRDefault="00E71259" w:rsidP="00C44CCA">
      <w:pPr>
        <w:pStyle w:val="Heading2"/>
        <w:spacing w:before="0"/>
        <w:jc w:val="both"/>
      </w:pPr>
      <w:bookmarkStart w:id="17" w:name="_Toc444593026"/>
      <w:bookmarkStart w:id="18" w:name="_Toc462667869"/>
      <w:r w:rsidRPr="00926651">
        <w:t xml:space="preserve">2015 Expert Workshop and </w:t>
      </w:r>
      <w:r w:rsidR="00EC4D03" w:rsidRPr="00926651">
        <w:t xml:space="preserve">2016 </w:t>
      </w:r>
      <w:r w:rsidRPr="00926651">
        <w:t>ACI Pilot Testing</w:t>
      </w:r>
      <w:bookmarkEnd w:id="15"/>
      <w:bookmarkEnd w:id="16"/>
      <w:bookmarkEnd w:id="17"/>
      <w:bookmarkEnd w:id="18"/>
    </w:p>
    <w:p w14:paraId="2161E0EF" w14:textId="219E71E2" w:rsidR="00E71259" w:rsidRPr="00926651" w:rsidRDefault="00E71259" w:rsidP="00C44CCA">
      <w:pPr>
        <w:jc w:val="both"/>
        <w:rPr>
          <w:b/>
        </w:rPr>
      </w:pPr>
      <w:r w:rsidRPr="00926651">
        <w:t>In</w:t>
      </w:r>
      <w:r w:rsidR="007E4AFB">
        <w:t xml:space="preserve"> autumn</w:t>
      </w:r>
      <w:r w:rsidRPr="00926651">
        <w:t xml:space="preserve"> 201</w:t>
      </w:r>
      <w:r w:rsidR="00441FCF" w:rsidRPr="00926651">
        <w:t>6</w:t>
      </w:r>
      <w:r w:rsidRPr="00926651">
        <w:t>, the pilot legal and practic</w:t>
      </w:r>
      <w:r w:rsidR="006C65B0" w:rsidRPr="00926651">
        <w:t>e indicators will be tested in 5</w:t>
      </w:r>
      <w:r w:rsidRPr="00926651">
        <w:t xml:space="preserve"> Parties to the Aarhus Convention. </w:t>
      </w:r>
      <w:r w:rsidR="00547EDB" w:rsidRPr="00926651">
        <w:t>Potential parties for the pilot process were discussed</w:t>
      </w:r>
      <w:r w:rsidRPr="00926651">
        <w:t xml:space="preserve"> at a workshop of experts in Dublin in July 2015, which workshop </w:t>
      </w:r>
      <w:r w:rsidR="00CD63A6" w:rsidRPr="00926651">
        <w:t>also help</w:t>
      </w:r>
      <w:r w:rsidR="00547EDB" w:rsidRPr="00926651">
        <w:t>ed</w:t>
      </w:r>
      <w:r w:rsidRPr="00926651">
        <w:t xml:space="preserve"> to develop and refine the draft indicators</w:t>
      </w:r>
      <w:r w:rsidR="00CD63A6" w:rsidRPr="00926651">
        <w:t xml:space="preserve"> here</w:t>
      </w:r>
      <w:r w:rsidRPr="00926651">
        <w:t>.</w:t>
      </w:r>
      <w:r w:rsidR="00547EDB" w:rsidRPr="00926651">
        <w:t xml:space="preserve"> </w:t>
      </w:r>
      <w:r w:rsidR="006564B4">
        <w:t>Written comments were kindly provided</w:t>
      </w:r>
      <w:r w:rsidR="006607A7">
        <w:t xml:space="preserve"> subsequently</w:t>
      </w:r>
      <w:r w:rsidR="006564B4">
        <w:t xml:space="preserve"> by the Aarhus Secretariat and others on an earlier draft of this </w:t>
      </w:r>
      <w:r w:rsidR="006607A7">
        <w:t>indicator document, which comments greatly improved the text. A</w:t>
      </w:r>
      <w:r w:rsidR="006564B4">
        <w:t>ny errors</w:t>
      </w:r>
      <w:r w:rsidR="006607A7">
        <w:t xml:space="preserve"> or inaccuracies</w:t>
      </w:r>
      <w:r w:rsidR="00A25928">
        <w:t>, and the final choices re</w:t>
      </w:r>
      <w:r w:rsidR="00DA7BA4">
        <w:t xml:space="preserve"> indicator design, </w:t>
      </w:r>
      <w:r w:rsidR="006564B4">
        <w:t>are the Steering Committee’s (EMLA, UCD, WRI)</w:t>
      </w:r>
      <w:r w:rsidR="00B60DE6">
        <w:t>, which takes full responsibility for the text here</w:t>
      </w:r>
      <w:r w:rsidR="006564B4">
        <w:t xml:space="preserve">. </w:t>
      </w:r>
      <w:r w:rsidR="00547EDB" w:rsidRPr="00926651">
        <w:t xml:space="preserve">The final selection of </w:t>
      </w:r>
      <w:r w:rsidR="00395A3E" w:rsidRPr="00926651">
        <w:t>P</w:t>
      </w:r>
      <w:r w:rsidR="00547EDB" w:rsidRPr="00926651">
        <w:t xml:space="preserve">arties for pilot testing was carried out by the </w:t>
      </w:r>
      <w:r w:rsidR="00E50E18" w:rsidRPr="00926651">
        <w:t>S</w:t>
      </w:r>
      <w:r w:rsidR="00E50E18">
        <w:t>teering Committee</w:t>
      </w:r>
      <w:r w:rsidR="00547EDB" w:rsidRPr="005B034D">
        <w:t xml:space="preserve"> based on the availability of researchers/reviewers, amongst other factors.</w:t>
      </w:r>
      <w:r w:rsidR="00EC4D03" w:rsidRPr="0014727E">
        <w:t xml:space="preserve"> Pilot testing is to</w:t>
      </w:r>
      <w:r w:rsidR="009802C5" w:rsidRPr="00926651">
        <w:t xml:space="preserve"> be carried out in the Czech Republic, Kazakhstan, Serbia, the UK, and Ukraine.</w:t>
      </w:r>
      <w:r w:rsidR="005A3822" w:rsidRPr="00926651">
        <w:t xml:space="preserve"> As the indicators are currently in pilot form, the scores/results obtained for these countries whilst testing the pilot indicators will not be </w:t>
      </w:r>
      <w:r w:rsidR="006C65B0" w:rsidRPr="00926651">
        <w:t>used as the basis for a published index</w:t>
      </w:r>
      <w:r w:rsidR="005A3822" w:rsidRPr="00926651">
        <w:t>.</w:t>
      </w:r>
    </w:p>
    <w:p w14:paraId="42FEFAEE" w14:textId="77777777" w:rsidR="00A01A2A" w:rsidRPr="00926651" w:rsidRDefault="00A01A2A" w:rsidP="00C44CCA">
      <w:pPr>
        <w:pStyle w:val="Heading1"/>
        <w:jc w:val="both"/>
        <w:rPr>
          <w:rFonts w:asciiTheme="minorHAnsi" w:hAnsiTheme="minorHAnsi"/>
          <w:b w:val="0"/>
          <w:color w:val="auto"/>
          <w:sz w:val="22"/>
          <w:szCs w:val="22"/>
          <w:lang w:val="en-GB"/>
        </w:rPr>
      </w:pPr>
    </w:p>
    <w:p w14:paraId="4AED4896" w14:textId="77777777" w:rsidR="00A01A2A" w:rsidRPr="00926651" w:rsidRDefault="00A01A2A" w:rsidP="00C44CCA">
      <w:pPr>
        <w:jc w:val="both"/>
        <w:rPr>
          <w:lang w:val="en-GB"/>
        </w:rPr>
      </w:pPr>
    </w:p>
    <w:p w14:paraId="0C069151" w14:textId="77777777" w:rsidR="00337C73" w:rsidRPr="00926651" w:rsidRDefault="00337C73" w:rsidP="00C44CCA">
      <w:pPr>
        <w:rPr>
          <w:rFonts w:asciiTheme="majorHAnsi" w:eastAsiaTheme="majorEastAsia" w:hAnsiTheme="majorHAnsi" w:cstheme="majorBidi"/>
          <w:b/>
          <w:bCs/>
          <w:color w:val="365F91" w:themeColor="accent1" w:themeShade="BF"/>
          <w:sz w:val="28"/>
          <w:szCs w:val="28"/>
          <w:lang w:val="en-GB"/>
        </w:rPr>
      </w:pPr>
      <w:r w:rsidRPr="00926651">
        <w:rPr>
          <w:lang w:val="en-GB"/>
        </w:rPr>
        <w:br w:type="page"/>
      </w:r>
    </w:p>
    <w:p w14:paraId="73017656" w14:textId="77777777" w:rsidR="00DA7575" w:rsidRPr="00926651" w:rsidRDefault="00E71259" w:rsidP="00C44CCA">
      <w:pPr>
        <w:pStyle w:val="Heading1"/>
      </w:pPr>
      <w:bookmarkStart w:id="19" w:name="_Toc424255669"/>
      <w:bookmarkStart w:id="20" w:name="_Toc444593027"/>
      <w:bookmarkStart w:id="21" w:name="_Toc462667870"/>
      <w:r w:rsidRPr="00926651">
        <w:rPr>
          <w:lang w:val="en-GB"/>
        </w:rPr>
        <w:lastRenderedPageBreak/>
        <w:t>SUMMARY OF COVERAGE BY INDICATORS</w:t>
      </w:r>
      <w:bookmarkEnd w:id="19"/>
      <w:bookmarkEnd w:id="20"/>
      <w:bookmarkEnd w:id="21"/>
    </w:p>
    <w:p w14:paraId="1A25BE00" w14:textId="77777777" w:rsidR="00866717" w:rsidRPr="00926651" w:rsidRDefault="00866717" w:rsidP="00C44CCA">
      <w:pPr>
        <w:pStyle w:val="ListParagraph"/>
        <w:spacing w:after="0"/>
        <w:rPr>
          <w:lang w:val="en-GB"/>
        </w:rPr>
      </w:pPr>
    </w:p>
    <w:tbl>
      <w:tblPr>
        <w:tblStyle w:val="TableGrid"/>
        <w:tblW w:w="0" w:type="auto"/>
        <w:tblInd w:w="720" w:type="dxa"/>
        <w:tblLook w:val="04A0" w:firstRow="1" w:lastRow="0" w:firstColumn="1" w:lastColumn="0" w:noHBand="0" w:noVBand="1"/>
      </w:tblPr>
      <w:tblGrid>
        <w:gridCol w:w="3076"/>
        <w:gridCol w:w="2723"/>
        <w:gridCol w:w="2723"/>
      </w:tblGrid>
      <w:tr w:rsidR="00866717" w:rsidRPr="00926651" w14:paraId="13A1B813" w14:textId="77777777" w:rsidTr="00D74926">
        <w:trPr>
          <w:cantSplit/>
          <w:tblHeader/>
        </w:trPr>
        <w:tc>
          <w:tcPr>
            <w:tcW w:w="3076" w:type="dxa"/>
          </w:tcPr>
          <w:p w14:paraId="34F6CA1C" w14:textId="77777777" w:rsidR="00866717" w:rsidRPr="00926651" w:rsidRDefault="00866717" w:rsidP="00C44CCA">
            <w:pPr>
              <w:pStyle w:val="ListParagraph"/>
              <w:ind w:left="0"/>
              <w:rPr>
                <w:b/>
                <w:lang w:val="en-GB"/>
              </w:rPr>
            </w:pPr>
            <w:r w:rsidRPr="00926651">
              <w:rPr>
                <w:b/>
                <w:lang w:val="en-GB"/>
              </w:rPr>
              <w:t>Provision of Aarhus</w:t>
            </w:r>
            <w:r w:rsidR="00CE4BF9" w:rsidRPr="00926651">
              <w:rPr>
                <w:b/>
                <w:lang w:val="en-GB"/>
              </w:rPr>
              <w:t xml:space="preserve"> Convention</w:t>
            </w:r>
          </w:p>
        </w:tc>
        <w:tc>
          <w:tcPr>
            <w:tcW w:w="2723" w:type="dxa"/>
          </w:tcPr>
          <w:p w14:paraId="7AB47247" w14:textId="77777777" w:rsidR="00866717" w:rsidRPr="00926651" w:rsidRDefault="00AF6945" w:rsidP="00C44CCA">
            <w:pPr>
              <w:pStyle w:val="ListParagraph"/>
              <w:ind w:left="0"/>
              <w:rPr>
                <w:b/>
                <w:lang w:val="en-GB"/>
              </w:rPr>
            </w:pPr>
            <w:r w:rsidRPr="00926651">
              <w:rPr>
                <w:b/>
                <w:lang w:val="en-GB"/>
              </w:rPr>
              <w:t>Section, I</w:t>
            </w:r>
            <w:r w:rsidR="00866717" w:rsidRPr="00926651">
              <w:rPr>
                <w:b/>
                <w:lang w:val="en-GB"/>
              </w:rPr>
              <w:t>ndicator</w:t>
            </w:r>
          </w:p>
        </w:tc>
        <w:tc>
          <w:tcPr>
            <w:tcW w:w="2723" w:type="dxa"/>
          </w:tcPr>
          <w:p w14:paraId="77911363" w14:textId="77777777" w:rsidR="00866717" w:rsidRPr="00926651" w:rsidRDefault="00866717" w:rsidP="00C44CCA">
            <w:pPr>
              <w:pStyle w:val="ListParagraph"/>
              <w:ind w:left="0"/>
              <w:rPr>
                <w:b/>
                <w:lang w:val="en-GB"/>
              </w:rPr>
            </w:pPr>
            <w:r w:rsidRPr="00926651">
              <w:rPr>
                <w:b/>
                <w:lang w:val="en-GB"/>
              </w:rPr>
              <w:t>Comment</w:t>
            </w:r>
          </w:p>
        </w:tc>
      </w:tr>
      <w:tr w:rsidR="000D5937" w:rsidRPr="00926651" w14:paraId="228BA9DA" w14:textId="77777777" w:rsidTr="00D74926">
        <w:trPr>
          <w:cantSplit/>
        </w:trPr>
        <w:tc>
          <w:tcPr>
            <w:tcW w:w="8522" w:type="dxa"/>
            <w:gridSpan w:val="3"/>
          </w:tcPr>
          <w:p w14:paraId="3E1F752A" w14:textId="77777777" w:rsidR="000D5937" w:rsidRPr="00926651" w:rsidRDefault="000D5937" w:rsidP="00C44CCA">
            <w:pPr>
              <w:pStyle w:val="ListParagraph"/>
              <w:ind w:left="0"/>
              <w:rPr>
                <w:b/>
                <w:lang w:val="en-GB"/>
              </w:rPr>
            </w:pPr>
          </w:p>
          <w:p w14:paraId="57DE91F1" w14:textId="77777777" w:rsidR="00757C0E" w:rsidRPr="00926651" w:rsidRDefault="000D5937" w:rsidP="00C44CCA">
            <w:pPr>
              <w:pStyle w:val="ListParagraph"/>
              <w:ind w:left="0"/>
              <w:rPr>
                <w:b/>
                <w:lang w:val="en-GB"/>
              </w:rPr>
            </w:pPr>
            <w:r w:rsidRPr="00926651">
              <w:rPr>
                <w:b/>
                <w:lang w:val="en-GB"/>
              </w:rPr>
              <w:t>I. General (incl.</w:t>
            </w:r>
            <w:r w:rsidR="00757C0E" w:rsidRPr="00926651">
              <w:rPr>
                <w:b/>
                <w:lang w:val="en-GB"/>
              </w:rPr>
              <w:t xml:space="preserve"> definitions): </w:t>
            </w:r>
          </w:p>
          <w:p w14:paraId="1091A18C" w14:textId="77777777" w:rsidR="00757C0E" w:rsidRPr="00926651" w:rsidRDefault="00757C0E" w:rsidP="00C44CCA">
            <w:pPr>
              <w:pStyle w:val="ListParagraph"/>
              <w:ind w:left="0"/>
              <w:rPr>
                <w:b/>
                <w:lang w:val="en-GB"/>
              </w:rPr>
            </w:pPr>
          </w:p>
          <w:p w14:paraId="3DEF26EA" w14:textId="77777777" w:rsidR="000D5937" w:rsidRPr="00926651" w:rsidRDefault="00757C0E" w:rsidP="00C44CCA">
            <w:pPr>
              <w:pStyle w:val="ListParagraph"/>
              <w:ind w:left="0"/>
              <w:rPr>
                <w:b/>
                <w:lang w:val="en-GB"/>
              </w:rPr>
            </w:pPr>
            <w:r w:rsidRPr="00926651">
              <w:rPr>
                <w:b/>
                <w:lang w:val="en-GB"/>
              </w:rPr>
              <w:t>(a) Definitions</w:t>
            </w:r>
          </w:p>
          <w:p w14:paraId="1AB4BB8C" w14:textId="77777777" w:rsidR="000D5937" w:rsidRPr="00926651" w:rsidRDefault="000D5937" w:rsidP="00C44CCA">
            <w:pPr>
              <w:pStyle w:val="ListParagraph"/>
              <w:ind w:left="0"/>
              <w:rPr>
                <w:b/>
                <w:lang w:val="en-GB"/>
              </w:rPr>
            </w:pPr>
          </w:p>
        </w:tc>
      </w:tr>
      <w:tr w:rsidR="00866717" w:rsidRPr="00926651" w14:paraId="3949DA88" w14:textId="77777777" w:rsidTr="00D74926">
        <w:trPr>
          <w:cantSplit/>
        </w:trPr>
        <w:tc>
          <w:tcPr>
            <w:tcW w:w="3076" w:type="dxa"/>
          </w:tcPr>
          <w:p w14:paraId="62FFC851" w14:textId="77777777" w:rsidR="00866717" w:rsidRPr="00926651" w:rsidRDefault="00866717" w:rsidP="00C44CCA">
            <w:pPr>
              <w:pStyle w:val="ListParagraph"/>
              <w:ind w:left="0"/>
              <w:rPr>
                <w:lang w:val="en-GB"/>
              </w:rPr>
            </w:pPr>
            <w:r w:rsidRPr="00926651">
              <w:rPr>
                <w:lang w:val="en-GB"/>
              </w:rPr>
              <w:t>Article 1 (Objective)</w:t>
            </w:r>
          </w:p>
        </w:tc>
        <w:tc>
          <w:tcPr>
            <w:tcW w:w="2723" w:type="dxa"/>
          </w:tcPr>
          <w:p w14:paraId="09B4A724" w14:textId="77777777" w:rsidR="00866717" w:rsidRPr="00926651" w:rsidRDefault="007A2C39" w:rsidP="00C44CCA">
            <w:pPr>
              <w:pStyle w:val="ListParagraph"/>
              <w:ind w:left="0"/>
              <w:rPr>
                <w:lang w:val="en-GB"/>
              </w:rPr>
            </w:pPr>
            <w:r w:rsidRPr="00926651">
              <w:rPr>
                <w:lang w:val="en-GB"/>
              </w:rPr>
              <w:t>-</w:t>
            </w:r>
          </w:p>
        </w:tc>
        <w:tc>
          <w:tcPr>
            <w:tcW w:w="2723" w:type="dxa"/>
          </w:tcPr>
          <w:p w14:paraId="727CD024" w14:textId="77777777" w:rsidR="00866717" w:rsidRPr="00926651" w:rsidRDefault="00866717" w:rsidP="00C44CCA">
            <w:pPr>
              <w:pStyle w:val="ListParagraph"/>
              <w:ind w:left="0"/>
              <w:rPr>
                <w:lang w:val="en-GB"/>
              </w:rPr>
            </w:pPr>
            <w:r w:rsidRPr="00926651">
              <w:rPr>
                <w:lang w:val="en-GB"/>
              </w:rPr>
              <w:t xml:space="preserve">Not an independently </w:t>
            </w:r>
            <w:r w:rsidR="00383237" w:rsidRPr="00926651">
              <w:rPr>
                <w:lang w:val="en-GB"/>
              </w:rPr>
              <w:t>enactable</w:t>
            </w:r>
            <w:r w:rsidRPr="00926651">
              <w:rPr>
                <w:lang w:val="en-GB"/>
              </w:rPr>
              <w:t xml:space="preserve"> obligation</w:t>
            </w:r>
          </w:p>
        </w:tc>
      </w:tr>
      <w:tr w:rsidR="00866717" w:rsidRPr="00926651" w14:paraId="5502BEF1" w14:textId="77777777" w:rsidTr="00D74926">
        <w:trPr>
          <w:cantSplit/>
        </w:trPr>
        <w:tc>
          <w:tcPr>
            <w:tcW w:w="3076" w:type="dxa"/>
          </w:tcPr>
          <w:p w14:paraId="61516B25" w14:textId="77777777" w:rsidR="00866717" w:rsidRPr="00926651" w:rsidRDefault="00866717" w:rsidP="00C44CCA">
            <w:pPr>
              <w:pStyle w:val="ListParagraph"/>
              <w:ind w:left="0"/>
              <w:rPr>
                <w:lang w:val="en-GB"/>
              </w:rPr>
            </w:pPr>
            <w:r w:rsidRPr="00926651">
              <w:rPr>
                <w:lang w:val="en-GB"/>
              </w:rPr>
              <w:t>Article 2</w:t>
            </w:r>
            <w:r w:rsidR="006B430B" w:rsidRPr="00926651">
              <w:rPr>
                <w:lang w:val="en-GB"/>
              </w:rPr>
              <w:t>(1)</w:t>
            </w:r>
          </w:p>
          <w:p w14:paraId="0B885F2F" w14:textId="77777777" w:rsidR="006B430B" w:rsidRPr="00926651" w:rsidRDefault="006B430B" w:rsidP="00C44CCA">
            <w:pPr>
              <w:pStyle w:val="ListParagraph"/>
              <w:ind w:left="0"/>
              <w:rPr>
                <w:lang w:val="en-GB"/>
              </w:rPr>
            </w:pPr>
          </w:p>
          <w:p w14:paraId="09B84167" w14:textId="77777777" w:rsidR="00866717" w:rsidRPr="00926651" w:rsidRDefault="006B430B" w:rsidP="00C44CCA">
            <w:pPr>
              <w:pStyle w:val="ListParagraph"/>
              <w:ind w:left="0"/>
              <w:rPr>
                <w:lang w:val="en-GB"/>
              </w:rPr>
            </w:pPr>
            <w:r w:rsidRPr="00926651">
              <w:rPr>
                <w:lang w:val="en-GB"/>
              </w:rPr>
              <w:t>Definition of “Party”</w:t>
            </w:r>
          </w:p>
          <w:p w14:paraId="7CB1D026" w14:textId="77777777" w:rsidR="00866717" w:rsidRPr="00926651" w:rsidRDefault="00866717" w:rsidP="00C44CCA">
            <w:pPr>
              <w:pStyle w:val="ListParagraph"/>
              <w:ind w:left="0"/>
              <w:rPr>
                <w:lang w:val="en-GB"/>
              </w:rPr>
            </w:pPr>
          </w:p>
        </w:tc>
        <w:tc>
          <w:tcPr>
            <w:tcW w:w="2723" w:type="dxa"/>
          </w:tcPr>
          <w:p w14:paraId="4C8B49CD" w14:textId="77777777" w:rsidR="00866717" w:rsidRPr="00926651" w:rsidRDefault="007A2C39" w:rsidP="00C44CCA">
            <w:pPr>
              <w:pStyle w:val="ListParagraph"/>
              <w:ind w:left="0"/>
              <w:rPr>
                <w:lang w:val="en-GB"/>
              </w:rPr>
            </w:pPr>
            <w:r w:rsidRPr="00926651">
              <w:rPr>
                <w:lang w:val="en-GB"/>
              </w:rPr>
              <w:t>-</w:t>
            </w:r>
          </w:p>
        </w:tc>
        <w:tc>
          <w:tcPr>
            <w:tcW w:w="2723" w:type="dxa"/>
          </w:tcPr>
          <w:p w14:paraId="169B0B07" w14:textId="77777777" w:rsidR="00866717" w:rsidRPr="00926651" w:rsidRDefault="006B430B" w:rsidP="00C44CCA">
            <w:pPr>
              <w:pStyle w:val="ListParagraph"/>
              <w:ind w:left="0"/>
              <w:rPr>
                <w:lang w:val="en-GB"/>
              </w:rPr>
            </w:pPr>
            <w:r w:rsidRPr="00926651">
              <w:rPr>
                <w:lang w:val="en-GB"/>
              </w:rPr>
              <w:t xml:space="preserve">Not </w:t>
            </w:r>
            <w:r w:rsidR="00547EDB" w:rsidRPr="00926651">
              <w:rPr>
                <w:lang w:val="en-GB"/>
              </w:rPr>
              <w:t>assessed</w:t>
            </w:r>
          </w:p>
        </w:tc>
      </w:tr>
      <w:tr w:rsidR="00866717" w:rsidRPr="00926651" w14:paraId="72CFFFA7" w14:textId="77777777" w:rsidTr="00D74926">
        <w:trPr>
          <w:cantSplit/>
        </w:trPr>
        <w:tc>
          <w:tcPr>
            <w:tcW w:w="3076" w:type="dxa"/>
          </w:tcPr>
          <w:p w14:paraId="6564149E" w14:textId="77777777" w:rsidR="00866717" w:rsidRPr="00926651" w:rsidRDefault="006B430B" w:rsidP="00C44CCA">
            <w:pPr>
              <w:pStyle w:val="ListParagraph"/>
              <w:ind w:left="0"/>
              <w:rPr>
                <w:lang w:val="en-GB"/>
              </w:rPr>
            </w:pPr>
            <w:r w:rsidRPr="00926651">
              <w:rPr>
                <w:lang w:val="en-GB"/>
              </w:rPr>
              <w:t xml:space="preserve">Article 2(2) </w:t>
            </w:r>
          </w:p>
          <w:p w14:paraId="4B77CEE9" w14:textId="77777777" w:rsidR="006B430B" w:rsidRPr="00926651" w:rsidRDefault="006B430B" w:rsidP="00C44CCA">
            <w:pPr>
              <w:pStyle w:val="ListParagraph"/>
              <w:ind w:left="0"/>
              <w:rPr>
                <w:lang w:val="en-GB"/>
              </w:rPr>
            </w:pPr>
          </w:p>
          <w:p w14:paraId="4E498E7F" w14:textId="77777777" w:rsidR="006B430B" w:rsidRPr="00926651" w:rsidRDefault="006B430B" w:rsidP="00C44CCA">
            <w:pPr>
              <w:pStyle w:val="ListParagraph"/>
              <w:ind w:left="0"/>
              <w:rPr>
                <w:lang w:val="en-GB"/>
              </w:rPr>
            </w:pPr>
            <w:r w:rsidRPr="00926651">
              <w:rPr>
                <w:lang w:val="en-GB"/>
              </w:rPr>
              <w:t>Definition of “Public authority”</w:t>
            </w:r>
          </w:p>
        </w:tc>
        <w:tc>
          <w:tcPr>
            <w:tcW w:w="2723" w:type="dxa"/>
          </w:tcPr>
          <w:p w14:paraId="76EC6D68" w14:textId="77777777" w:rsidR="00866717" w:rsidRPr="00926651" w:rsidRDefault="00AF6945" w:rsidP="00C44CCA">
            <w:pPr>
              <w:pStyle w:val="ListParagraph"/>
              <w:ind w:left="0"/>
              <w:rPr>
                <w:lang w:val="en-GB"/>
              </w:rPr>
            </w:pPr>
            <w:r w:rsidRPr="00926651">
              <w:rPr>
                <w:lang w:val="en-GB"/>
              </w:rPr>
              <w:t>I(a), Legal indicator 1</w:t>
            </w:r>
            <w:r w:rsidR="00C2246E" w:rsidRPr="00926651">
              <w:rPr>
                <w:lang w:val="en-GB"/>
              </w:rPr>
              <w:t>, Practice indicator 1</w:t>
            </w:r>
          </w:p>
        </w:tc>
        <w:tc>
          <w:tcPr>
            <w:tcW w:w="2723" w:type="dxa"/>
          </w:tcPr>
          <w:p w14:paraId="672E35BA" w14:textId="77777777" w:rsidR="00866717" w:rsidRPr="00926651" w:rsidRDefault="00866717" w:rsidP="00C44CCA">
            <w:pPr>
              <w:pStyle w:val="ListParagraph"/>
              <w:ind w:left="0"/>
              <w:rPr>
                <w:lang w:val="en-GB"/>
              </w:rPr>
            </w:pPr>
          </w:p>
        </w:tc>
      </w:tr>
      <w:tr w:rsidR="00866717" w:rsidRPr="00926651" w14:paraId="49D15750" w14:textId="77777777" w:rsidTr="00D74926">
        <w:trPr>
          <w:cantSplit/>
        </w:trPr>
        <w:tc>
          <w:tcPr>
            <w:tcW w:w="3076" w:type="dxa"/>
          </w:tcPr>
          <w:p w14:paraId="308F96C4" w14:textId="77777777" w:rsidR="00866717" w:rsidRPr="00926651" w:rsidRDefault="00296290" w:rsidP="00C44CCA">
            <w:pPr>
              <w:pStyle w:val="ListParagraph"/>
              <w:ind w:left="0"/>
              <w:rPr>
                <w:lang w:val="en-GB"/>
              </w:rPr>
            </w:pPr>
            <w:r w:rsidRPr="00926651">
              <w:rPr>
                <w:lang w:val="en-GB"/>
              </w:rPr>
              <w:t>Article 2(3)</w:t>
            </w:r>
          </w:p>
          <w:p w14:paraId="0F97A2AA" w14:textId="77777777" w:rsidR="00296290" w:rsidRPr="00926651" w:rsidRDefault="00296290" w:rsidP="00C44CCA">
            <w:pPr>
              <w:pStyle w:val="ListParagraph"/>
              <w:ind w:left="0"/>
              <w:rPr>
                <w:lang w:val="en-GB"/>
              </w:rPr>
            </w:pPr>
          </w:p>
          <w:p w14:paraId="474815D8" w14:textId="77777777" w:rsidR="00296290" w:rsidRPr="00926651" w:rsidRDefault="00296290" w:rsidP="00C44CCA">
            <w:pPr>
              <w:pStyle w:val="ListParagraph"/>
              <w:ind w:left="0"/>
              <w:rPr>
                <w:lang w:val="en-GB"/>
              </w:rPr>
            </w:pPr>
            <w:r w:rsidRPr="00926651">
              <w:rPr>
                <w:lang w:val="en-GB"/>
              </w:rPr>
              <w:t>Definition of “Environmental information”</w:t>
            </w:r>
          </w:p>
        </w:tc>
        <w:tc>
          <w:tcPr>
            <w:tcW w:w="2723" w:type="dxa"/>
          </w:tcPr>
          <w:p w14:paraId="337AE140" w14:textId="77777777" w:rsidR="00866717" w:rsidRPr="00926651" w:rsidRDefault="00AF6945" w:rsidP="00C44CCA">
            <w:pPr>
              <w:pStyle w:val="ListParagraph"/>
              <w:ind w:left="0"/>
              <w:rPr>
                <w:lang w:val="en-GB"/>
              </w:rPr>
            </w:pPr>
            <w:r w:rsidRPr="00926651">
              <w:rPr>
                <w:lang w:val="en-GB"/>
              </w:rPr>
              <w:t>I(a), Legal indicator 2</w:t>
            </w:r>
            <w:r w:rsidR="00C2246E" w:rsidRPr="00926651">
              <w:rPr>
                <w:lang w:val="en-GB"/>
              </w:rPr>
              <w:t>, Practice indicator 2</w:t>
            </w:r>
          </w:p>
        </w:tc>
        <w:tc>
          <w:tcPr>
            <w:tcW w:w="2723" w:type="dxa"/>
          </w:tcPr>
          <w:p w14:paraId="0C202FAA" w14:textId="77777777" w:rsidR="00866717" w:rsidRPr="00926651" w:rsidRDefault="00866717" w:rsidP="00C44CCA">
            <w:pPr>
              <w:pStyle w:val="ListParagraph"/>
              <w:ind w:left="0"/>
              <w:rPr>
                <w:lang w:val="en-GB"/>
              </w:rPr>
            </w:pPr>
          </w:p>
        </w:tc>
      </w:tr>
      <w:tr w:rsidR="00866717" w:rsidRPr="00926651" w14:paraId="2CE28DE2" w14:textId="77777777" w:rsidTr="00D74926">
        <w:trPr>
          <w:cantSplit/>
        </w:trPr>
        <w:tc>
          <w:tcPr>
            <w:tcW w:w="3076" w:type="dxa"/>
          </w:tcPr>
          <w:p w14:paraId="7F0F67A2" w14:textId="77777777" w:rsidR="00866717" w:rsidRPr="00926651" w:rsidRDefault="00296290" w:rsidP="00C44CCA">
            <w:pPr>
              <w:pStyle w:val="ListParagraph"/>
              <w:ind w:left="0"/>
              <w:rPr>
                <w:lang w:val="en-GB"/>
              </w:rPr>
            </w:pPr>
            <w:r w:rsidRPr="00926651">
              <w:rPr>
                <w:lang w:val="en-GB"/>
              </w:rPr>
              <w:t>Article 2(4)</w:t>
            </w:r>
          </w:p>
          <w:p w14:paraId="0D07AE50" w14:textId="77777777" w:rsidR="00296290" w:rsidRPr="00926651" w:rsidRDefault="00296290" w:rsidP="00C44CCA">
            <w:pPr>
              <w:pStyle w:val="ListParagraph"/>
              <w:ind w:left="0"/>
              <w:rPr>
                <w:lang w:val="en-GB"/>
              </w:rPr>
            </w:pPr>
          </w:p>
          <w:p w14:paraId="7AB6DB4C" w14:textId="77777777" w:rsidR="00296290" w:rsidRPr="00926651" w:rsidRDefault="00296290" w:rsidP="00C44CCA">
            <w:pPr>
              <w:pStyle w:val="ListParagraph"/>
              <w:ind w:left="0"/>
              <w:rPr>
                <w:lang w:val="en-GB"/>
              </w:rPr>
            </w:pPr>
            <w:r w:rsidRPr="00926651">
              <w:rPr>
                <w:lang w:val="en-GB"/>
              </w:rPr>
              <w:t>Definition of “The public”</w:t>
            </w:r>
          </w:p>
        </w:tc>
        <w:tc>
          <w:tcPr>
            <w:tcW w:w="2723" w:type="dxa"/>
          </w:tcPr>
          <w:p w14:paraId="2551446C" w14:textId="06892774" w:rsidR="00866717" w:rsidRDefault="0038627A" w:rsidP="00C44CCA">
            <w:pPr>
              <w:pStyle w:val="ListParagraph"/>
              <w:ind w:left="0"/>
              <w:rPr>
                <w:lang w:val="en-GB"/>
              </w:rPr>
            </w:pPr>
            <w:r>
              <w:rPr>
                <w:lang w:val="en-GB"/>
              </w:rPr>
              <w:t>I(a), Legal indicator 3</w:t>
            </w:r>
            <w:r w:rsidR="002679B6">
              <w:rPr>
                <w:lang w:val="en-GB"/>
              </w:rPr>
              <w:t>,</w:t>
            </w:r>
          </w:p>
          <w:p w14:paraId="5407E134" w14:textId="07C4687B" w:rsidR="002679B6" w:rsidRPr="00926651" w:rsidRDefault="002679B6" w:rsidP="00C44CCA">
            <w:pPr>
              <w:pStyle w:val="ListParagraph"/>
              <w:ind w:left="0"/>
              <w:rPr>
                <w:lang w:val="en-GB"/>
              </w:rPr>
            </w:pPr>
            <w:r>
              <w:rPr>
                <w:lang w:val="en-GB"/>
              </w:rPr>
              <w:t>Practice indicator 3</w:t>
            </w:r>
          </w:p>
        </w:tc>
        <w:tc>
          <w:tcPr>
            <w:tcW w:w="2723" w:type="dxa"/>
          </w:tcPr>
          <w:p w14:paraId="4D5765A0" w14:textId="56BB3CA5" w:rsidR="00866717" w:rsidRPr="00926651" w:rsidRDefault="00866717" w:rsidP="00C44CCA">
            <w:pPr>
              <w:pStyle w:val="ListParagraph"/>
              <w:ind w:left="0"/>
              <w:rPr>
                <w:lang w:val="en-GB"/>
              </w:rPr>
            </w:pPr>
          </w:p>
        </w:tc>
      </w:tr>
      <w:tr w:rsidR="007A2C39" w:rsidRPr="00926651" w14:paraId="38F306BF" w14:textId="77777777" w:rsidTr="00D74926">
        <w:trPr>
          <w:cantSplit/>
        </w:trPr>
        <w:tc>
          <w:tcPr>
            <w:tcW w:w="3076" w:type="dxa"/>
          </w:tcPr>
          <w:p w14:paraId="0A69DA04" w14:textId="39BA9D14" w:rsidR="007A2C39" w:rsidRPr="00926651" w:rsidRDefault="007A2C39" w:rsidP="00C44CCA">
            <w:pPr>
              <w:pStyle w:val="ListParagraph"/>
              <w:ind w:left="0"/>
              <w:rPr>
                <w:lang w:val="en-GB"/>
              </w:rPr>
            </w:pPr>
            <w:r w:rsidRPr="00926651">
              <w:rPr>
                <w:lang w:val="en-GB"/>
              </w:rPr>
              <w:t>Article 2(5)</w:t>
            </w:r>
          </w:p>
          <w:p w14:paraId="19DD86CD" w14:textId="77777777" w:rsidR="007A2C39" w:rsidRPr="00926651" w:rsidRDefault="007A2C39" w:rsidP="00C44CCA">
            <w:pPr>
              <w:pStyle w:val="ListParagraph"/>
              <w:ind w:left="0"/>
              <w:rPr>
                <w:lang w:val="en-GB"/>
              </w:rPr>
            </w:pPr>
          </w:p>
          <w:p w14:paraId="6289148D" w14:textId="77777777" w:rsidR="007A2C39" w:rsidRPr="00926651" w:rsidRDefault="007A2C39" w:rsidP="00C44CCA">
            <w:pPr>
              <w:pStyle w:val="ListParagraph"/>
              <w:ind w:left="0"/>
              <w:rPr>
                <w:lang w:val="en-GB"/>
              </w:rPr>
            </w:pPr>
            <w:r w:rsidRPr="00926651">
              <w:rPr>
                <w:lang w:val="en-GB"/>
              </w:rPr>
              <w:t>Definition of “The public concerned”</w:t>
            </w:r>
          </w:p>
        </w:tc>
        <w:tc>
          <w:tcPr>
            <w:tcW w:w="2723" w:type="dxa"/>
          </w:tcPr>
          <w:p w14:paraId="3FE65A43" w14:textId="24DD02BA" w:rsidR="007A2C39" w:rsidRPr="00926651" w:rsidRDefault="0038627A" w:rsidP="00C44CCA">
            <w:pPr>
              <w:pStyle w:val="ListParagraph"/>
              <w:ind w:left="0"/>
              <w:rPr>
                <w:lang w:val="en-GB"/>
              </w:rPr>
            </w:pPr>
            <w:r>
              <w:rPr>
                <w:lang w:val="en-GB"/>
              </w:rPr>
              <w:t>I(a), Legal indicator</w:t>
            </w:r>
            <w:r w:rsidR="002679B6">
              <w:rPr>
                <w:lang w:val="en-GB"/>
              </w:rPr>
              <w:t>s</w:t>
            </w:r>
            <w:r>
              <w:rPr>
                <w:lang w:val="en-GB"/>
              </w:rPr>
              <w:t xml:space="preserve"> 4</w:t>
            </w:r>
            <w:r w:rsidR="00536B21">
              <w:rPr>
                <w:lang w:val="en-GB"/>
              </w:rPr>
              <w:t>-6</w:t>
            </w:r>
            <w:r w:rsidR="000465F0" w:rsidRPr="00926651">
              <w:rPr>
                <w:lang w:val="en-GB"/>
              </w:rPr>
              <w:t>, Practice in</w:t>
            </w:r>
            <w:r w:rsidR="002679B6">
              <w:rPr>
                <w:lang w:val="en-GB"/>
              </w:rPr>
              <w:t>dicator 4</w:t>
            </w:r>
          </w:p>
        </w:tc>
        <w:tc>
          <w:tcPr>
            <w:tcW w:w="2723" w:type="dxa"/>
          </w:tcPr>
          <w:p w14:paraId="03218B8B" w14:textId="77777777" w:rsidR="007A2C39" w:rsidRPr="00926651" w:rsidRDefault="007A2C39" w:rsidP="00C44CCA">
            <w:pPr>
              <w:pStyle w:val="ListParagraph"/>
              <w:ind w:left="0"/>
              <w:rPr>
                <w:lang w:val="en-GB"/>
              </w:rPr>
            </w:pPr>
          </w:p>
        </w:tc>
      </w:tr>
      <w:tr w:rsidR="00757C0E" w:rsidRPr="00926651" w14:paraId="44B9A54F" w14:textId="77777777" w:rsidTr="00D74926">
        <w:trPr>
          <w:cantSplit/>
        </w:trPr>
        <w:tc>
          <w:tcPr>
            <w:tcW w:w="8522" w:type="dxa"/>
            <w:gridSpan w:val="3"/>
          </w:tcPr>
          <w:p w14:paraId="5E56B085" w14:textId="77777777" w:rsidR="00757C0E" w:rsidRPr="00926651" w:rsidRDefault="00757C0E" w:rsidP="00C44CCA">
            <w:pPr>
              <w:pStyle w:val="ListParagraph"/>
              <w:ind w:left="0"/>
              <w:rPr>
                <w:lang w:val="en-GB"/>
              </w:rPr>
            </w:pPr>
          </w:p>
          <w:p w14:paraId="3EBEB4B6" w14:textId="77777777" w:rsidR="00757C0E" w:rsidRPr="00926651" w:rsidRDefault="00757C0E" w:rsidP="00C44CCA">
            <w:pPr>
              <w:pStyle w:val="ListParagraph"/>
              <w:ind w:left="0"/>
              <w:rPr>
                <w:b/>
                <w:lang w:val="en-GB"/>
              </w:rPr>
            </w:pPr>
            <w:r w:rsidRPr="00926651">
              <w:rPr>
                <w:b/>
                <w:lang w:val="en-GB"/>
              </w:rPr>
              <w:t>(b) General</w:t>
            </w:r>
          </w:p>
          <w:p w14:paraId="35276E27" w14:textId="77777777" w:rsidR="00757C0E" w:rsidRPr="00926651" w:rsidRDefault="00757C0E" w:rsidP="00C44CCA">
            <w:pPr>
              <w:pStyle w:val="ListParagraph"/>
              <w:ind w:left="0"/>
              <w:rPr>
                <w:lang w:val="en-GB"/>
              </w:rPr>
            </w:pPr>
          </w:p>
        </w:tc>
      </w:tr>
      <w:tr w:rsidR="007A2C39" w:rsidRPr="00926651" w14:paraId="4C950AE1" w14:textId="77777777" w:rsidTr="00D74926">
        <w:trPr>
          <w:cantSplit/>
        </w:trPr>
        <w:tc>
          <w:tcPr>
            <w:tcW w:w="3076" w:type="dxa"/>
          </w:tcPr>
          <w:p w14:paraId="2107AB0E" w14:textId="77777777" w:rsidR="007A2C39" w:rsidRPr="00926651" w:rsidRDefault="00662482" w:rsidP="00C44CCA">
            <w:pPr>
              <w:pStyle w:val="ListParagraph"/>
              <w:ind w:left="0"/>
              <w:rPr>
                <w:lang w:val="en-GB"/>
              </w:rPr>
            </w:pPr>
            <w:r w:rsidRPr="00926651">
              <w:rPr>
                <w:lang w:val="en-GB"/>
              </w:rPr>
              <w:lastRenderedPageBreak/>
              <w:t>Article 3(1)</w:t>
            </w:r>
          </w:p>
          <w:p w14:paraId="3E3A0C61" w14:textId="77777777" w:rsidR="00662482" w:rsidRPr="00926651" w:rsidRDefault="00662482" w:rsidP="00C44CCA">
            <w:pPr>
              <w:pStyle w:val="ListParagraph"/>
              <w:ind w:left="0"/>
              <w:rPr>
                <w:lang w:val="en-GB"/>
              </w:rPr>
            </w:pPr>
          </w:p>
        </w:tc>
        <w:tc>
          <w:tcPr>
            <w:tcW w:w="2723" w:type="dxa"/>
          </w:tcPr>
          <w:p w14:paraId="53F9CC57" w14:textId="4DBE53F0" w:rsidR="007A2C39" w:rsidRPr="00926651" w:rsidRDefault="00B87F3C" w:rsidP="00C44CCA">
            <w:pPr>
              <w:pStyle w:val="ListParagraph"/>
              <w:ind w:left="0"/>
              <w:rPr>
                <w:lang w:val="en-GB"/>
              </w:rPr>
            </w:pPr>
            <w:r>
              <w:rPr>
                <w:lang w:val="en-GB"/>
              </w:rPr>
              <w:t>I(b), Practice indicators 8-10</w:t>
            </w:r>
            <w:r w:rsidR="0024559E" w:rsidRPr="00926651">
              <w:rPr>
                <w:lang w:val="en-GB"/>
              </w:rPr>
              <w:t xml:space="preserve"> (see very end of this table)</w:t>
            </w:r>
          </w:p>
          <w:p w14:paraId="3120FD0C" w14:textId="77777777" w:rsidR="00C2246E" w:rsidRPr="00926651" w:rsidRDefault="00C2246E" w:rsidP="00C44CCA">
            <w:pPr>
              <w:pStyle w:val="ListParagraph"/>
              <w:ind w:left="0"/>
              <w:rPr>
                <w:lang w:val="en-GB"/>
              </w:rPr>
            </w:pPr>
          </w:p>
        </w:tc>
        <w:tc>
          <w:tcPr>
            <w:tcW w:w="2723" w:type="dxa"/>
          </w:tcPr>
          <w:p w14:paraId="59988E39" w14:textId="77777777" w:rsidR="007A2C39" w:rsidRPr="00926651" w:rsidRDefault="000465F0" w:rsidP="00C44CCA">
            <w:pPr>
              <w:pStyle w:val="ListParagraph"/>
              <w:ind w:left="0"/>
              <w:rPr>
                <w:lang w:val="en-GB"/>
              </w:rPr>
            </w:pPr>
            <w:r w:rsidRPr="00926651">
              <w:rPr>
                <w:lang w:val="en-GB"/>
              </w:rPr>
              <w:t>Assessed right at the end of process, as it is an overall assessment</w:t>
            </w:r>
          </w:p>
        </w:tc>
      </w:tr>
      <w:tr w:rsidR="007A2C39" w:rsidRPr="00926651" w14:paraId="3C58E197" w14:textId="77777777" w:rsidTr="00D74926">
        <w:trPr>
          <w:cantSplit/>
        </w:trPr>
        <w:tc>
          <w:tcPr>
            <w:tcW w:w="3076" w:type="dxa"/>
          </w:tcPr>
          <w:p w14:paraId="0CCF4257" w14:textId="77777777" w:rsidR="007A2C39" w:rsidRPr="00926651" w:rsidRDefault="00662482" w:rsidP="00C44CCA">
            <w:pPr>
              <w:pStyle w:val="ListParagraph"/>
              <w:ind w:left="0"/>
              <w:rPr>
                <w:lang w:val="en-GB"/>
              </w:rPr>
            </w:pPr>
            <w:r w:rsidRPr="00926651">
              <w:rPr>
                <w:lang w:val="en-GB"/>
              </w:rPr>
              <w:t>Article 3(2)</w:t>
            </w:r>
          </w:p>
          <w:p w14:paraId="0630CCF7" w14:textId="77777777" w:rsidR="00662482" w:rsidRPr="00926651" w:rsidRDefault="00662482" w:rsidP="00C44CCA">
            <w:pPr>
              <w:pStyle w:val="ListParagraph"/>
              <w:ind w:left="0"/>
              <w:rPr>
                <w:lang w:val="en-GB"/>
              </w:rPr>
            </w:pPr>
          </w:p>
        </w:tc>
        <w:tc>
          <w:tcPr>
            <w:tcW w:w="2723" w:type="dxa"/>
          </w:tcPr>
          <w:p w14:paraId="1933CC8A" w14:textId="77777777" w:rsidR="007A2C39" w:rsidRPr="00926651" w:rsidRDefault="000465F0" w:rsidP="00C44CCA">
            <w:pPr>
              <w:pStyle w:val="ListParagraph"/>
              <w:ind w:left="0"/>
              <w:rPr>
                <w:lang w:val="en-GB"/>
              </w:rPr>
            </w:pPr>
            <w:r w:rsidRPr="00926651">
              <w:rPr>
                <w:lang w:val="en-GB"/>
              </w:rPr>
              <w:t>I(b), Legal indicator 1, Practice indicator 1</w:t>
            </w:r>
          </w:p>
          <w:p w14:paraId="733A956F" w14:textId="77777777" w:rsidR="00C2246E" w:rsidRPr="00926651" w:rsidRDefault="00C2246E" w:rsidP="00C44CCA">
            <w:pPr>
              <w:pStyle w:val="ListParagraph"/>
              <w:ind w:left="0"/>
              <w:rPr>
                <w:lang w:val="en-GB"/>
              </w:rPr>
            </w:pPr>
          </w:p>
        </w:tc>
        <w:tc>
          <w:tcPr>
            <w:tcW w:w="2723" w:type="dxa"/>
          </w:tcPr>
          <w:p w14:paraId="2983B238" w14:textId="77777777" w:rsidR="007A2C39" w:rsidRPr="00926651" w:rsidRDefault="007A2C39" w:rsidP="00C44CCA">
            <w:pPr>
              <w:pStyle w:val="ListParagraph"/>
              <w:ind w:left="0"/>
              <w:rPr>
                <w:lang w:val="en-GB"/>
              </w:rPr>
            </w:pPr>
          </w:p>
        </w:tc>
      </w:tr>
      <w:tr w:rsidR="007A2C39" w:rsidRPr="00926651" w14:paraId="1270D73F" w14:textId="77777777" w:rsidTr="00D74926">
        <w:trPr>
          <w:cantSplit/>
        </w:trPr>
        <w:tc>
          <w:tcPr>
            <w:tcW w:w="3076" w:type="dxa"/>
          </w:tcPr>
          <w:p w14:paraId="38D33021" w14:textId="77777777" w:rsidR="007A2C39" w:rsidRPr="00926651" w:rsidRDefault="00662482" w:rsidP="00C44CCA">
            <w:pPr>
              <w:pStyle w:val="ListParagraph"/>
              <w:ind w:left="0"/>
              <w:rPr>
                <w:lang w:val="en-GB"/>
              </w:rPr>
            </w:pPr>
            <w:r w:rsidRPr="00926651">
              <w:rPr>
                <w:lang w:val="en-GB"/>
              </w:rPr>
              <w:t>Article 3(3)</w:t>
            </w:r>
          </w:p>
          <w:p w14:paraId="18EA2667" w14:textId="77777777" w:rsidR="00662482" w:rsidRPr="00926651" w:rsidRDefault="00662482" w:rsidP="00C44CCA">
            <w:pPr>
              <w:pStyle w:val="ListParagraph"/>
              <w:ind w:left="0"/>
              <w:rPr>
                <w:lang w:val="en-GB"/>
              </w:rPr>
            </w:pPr>
          </w:p>
        </w:tc>
        <w:tc>
          <w:tcPr>
            <w:tcW w:w="2723" w:type="dxa"/>
          </w:tcPr>
          <w:p w14:paraId="69CFEAAC" w14:textId="77777777" w:rsidR="007A2C39" w:rsidRPr="00926651" w:rsidRDefault="000465F0" w:rsidP="00C44CCA">
            <w:pPr>
              <w:pStyle w:val="ListParagraph"/>
              <w:ind w:left="0"/>
              <w:rPr>
                <w:lang w:val="en-GB"/>
              </w:rPr>
            </w:pPr>
            <w:r w:rsidRPr="00926651">
              <w:rPr>
                <w:lang w:val="en-GB"/>
              </w:rPr>
              <w:t>I(b), Legal indicator 2, Practice indicators 1 and 2</w:t>
            </w:r>
          </w:p>
          <w:p w14:paraId="686ABD98" w14:textId="77777777" w:rsidR="00C2246E" w:rsidRPr="00926651" w:rsidRDefault="00C2246E" w:rsidP="00C44CCA">
            <w:pPr>
              <w:pStyle w:val="ListParagraph"/>
              <w:ind w:left="0"/>
              <w:rPr>
                <w:lang w:val="en-GB"/>
              </w:rPr>
            </w:pPr>
          </w:p>
        </w:tc>
        <w:tc>
          <w:tcPr>
            <w:tcW w:w="2723" w:type="dxa"/>
          </w:tcPr>
          <w:p w14:paraId="61F86CBF" w14:textId="77777777" w:rsidR="007A2C39" w:rsidRPr="00926651" w:rsidRDefault="007A2C39" w:rsidP="00C44CCA">
            <w:pPr>
              <w:pStyle w:val="ListParagraph"/>
              <w:ind w:left="0"/>
              <w:rPr>
                <w:lang w:val="en-GB"/>
              </w:rPr>
            </w:pPr>
          </w:p>
        </w:tc>
      </w:tr>
      <w:tr w:rsidR="00662482" w:rsidRPr="00926651" w14:paraId="0E8F74F8" w14:textId="77777777" w:rsidTr="00D74926">
        <w:trPr>
          <w:cantSplit/>
        </w:trPr>
        <w:tc>
          <w:tcPr>
            <w:tcW w:w="3076" w:type="dxa"/>
          </w:tcPr>
          <w:p w14:paraId="0DFE4908" w14:textId="77777777" w:rsidR="00662482" w:rsidRPr="00926651" w:rsidRDefault="00662482" w:rsidP="00C44CCA">
            <w:pPr>
              <w:pStyle w:val="ListParagraph"/>
              <w:ind w:left="0"/>
              <w:rPr>
                <w:lang w:val="en-GB"/>
              </w:rPr>
            </w:pPr>
            <w:r w:rsidRPr="00926651">
              <w:rPr>
                <w:lang w:val="en-GB"/>
              </w:rPr>
              <w:t>Article 3(4)</w:t>
            </w:r>
          </w:p>
          <w:p w14:paraId="6F4473C5" w14:textId="77777777" w:rsidR="00662482" w:rsidRPr="00926651" w:rsidRDefault="00662482" w:rsidP="00C44CCA">
            <w:pPr>
              <w:pStyle w:val="ListParagraph"/>
              <w:ind w:left="0"/>
              <w:rPr>
                <w:lang w:val="en-GB"/>
              </w:rPr>
            </w:pPr>
          </w:p>
        </w:tc>
        <w:tc>
          <w:tcPr>
            <w:tcW w:w="2723" w:type="dxa"/>
          </w:tcPr>
          <w:p w14:paraId="301A51CA" w14:textId="77777777" w:rsidR="00662482" w:rsidRPr="00926651" w:rsidRDefault="000465F0" w:rsidP="00C44CCA">
            <w:pPr>
              <w:pStyle w:val="ListParagraph"/>
              <w:ind w:left="0"/>
              <w:rPr>
                <w:lang w:val="en-GB"/>
              </w:rPr>
            </w:pPr>
            <w:r w:rsidRPr="00926651">
              <w:rPr>
                <w:lang w:val="en-GB"/>
              </w:rPr>
              <w:t>I(b), Legal indicator 3, Practice indicator 3</w:t>
            </w:r>
          </w:p>
          <w:p w14:paraId="7CC08AB8" w14:textId="77777777" w:rsidR="00C2246E" w:rsidRPr="00926651" w:rsidRDefault="00C2246E" w:rsidP="00C44CCA">
            <w:pPr>
              <w:pStyle w:val="ListParagraph"/>
              <w:ind w:left="0"/>
              <w:rPr>
                <w:lang w:val="en-GB"/>
              </w:rPr>
            </w:pPr>
          </w:p>
        </w:tc>
        <w:tc>
          <w:tcPr>
            <w:tcW w:w="2723" w:type="dxa"/>
          </w:tcPr>
          <w:p w14:paraId="0196BAF8" w14:textId="77777777" w:rsidR="00662482" w:rsidRPr="00926651" w:rsidRDefault="00662482" w:rsidP="00C44CCA">
            <w:pPr>
              <w:pStyle w:val="ListParagraph"/>
              <w:ind w:left="0"/>
              <w:rPr>
                <w:lang w:val="en-GB"/>
              </w:rPr>
            </w:pPr>
          </w:p>
        </w:tc>
      </w:tr>
      <w:tr w:rsidR="00662482" w:rsidRPr="00926651" w14:paraId="2C54EFA0" w14:textId="77777777" w:rsidTr="00D74926">
        <w:trPr>
          <w:cantSplit/>
        </w:trPr>
        <w:tc>
          <w:tcPr>
            <w:tcW w:w="3076" w:type="dxa"/>
          </w:tcPr>
          <w:p w14:paraId="3086FC67" w14:textId="77777777" w:rsidR="00662482" w:rsidRPr="00926651" w:rsidRDefault="00662482" w:rsidP="00C44CCA">
            <w:pPr>
              <w:pStyle w:val="ListParagraph"/>
              <w:ind w:left="0"/>
              <w:rPr>
                <w:lang w:val="en-GB"/>
              </w:rPr>
            </w:pPr>
            <w:r w:rsidRPr="00926651">
              <w:rPr>
                <w:lang w:val="en-GB"/>
              </w:rPr>
              <w:t>Article 3(5)</w:t>
            </w:r>
          </w:p>
          <w:p w14:paraId="458DC423" w14:textId="77777777" w:rsidR="00662482" w:rsidRPr="00926651" w:rsidRDefault="00662482" w:rsidP="00C44CCA">
            <w:pPr>
              <w:pStyle w:val="ListParagraph"/>
              <w:ind w:left="0"/>
              <w:rPr>
                <w:lang w:val="en-GB"/>
              </w:rPr>
            </w:pPr>
          </w:p>
        </w:tc>
        <w:tc>
          <w:tcPr>
            <w:tcW w:w="2723" w:type="dxa"/>
          </w:tcPr>
          <w:p w14:paraId="322B8F88" w14:textId="19A70B23" w:rsidR="00662482" w:rsidRDefault="000D61EF" w:rsidP="00C44CCA">
            <w:pPr>
              <w:pStyle w:val="ListParagraph"/>
              <w:ind w:left="0"/>
              <w:rPr>
                <w:lang w:val="en-GB"/>
              </w:rPr>
            </w:pPr>
            <w:r>
              <w:rPr>
                <w:lang w:val="en-GB"/>
              </w:rPr>
              <w:t>I(b), Legal indicator 4</w:t>
            </w:r>
            <w:r w:rsidR="00B060D6">
              <w:rPr>
                <w:lang w:val="en-GB"/>
              </w:rPr>
              <w:t>,</w:t>
            </w:r>
          </w:p>
          <w:p w14:paraId="6AAA4432" w14:textId="2351F152" w:rsidR="00B060D6" w:rsidRPr="00926651" w:rsidRDefault="00B060D6" w:rsidP="00C44CCA">
            <w:pPr>
              <w:pStyle w:val="ListParagraph"/>
              <w:ind w:left="0"/>
              <w:rPr>
                <w:lang w:val="en-GB"/>
              </w:rPr>
            </w:pPr>
            <w:r>
              <w:rPr>
                <w:lang w:val="en-GB"/>
              </w:rPr>
              <w:t>Practice indicator 4</w:t>
            </w:r>
          </w:p>
        </w:tc>
        <w:tc>
          <w:tcPr>
            <w:tcW w:w="2723" w:type="dxa"/>
          </w:tcPr>
          <w:p w14:paraId="210733A4" w14:textId="52FE6F71" w:rsidR="00662482" w:rsidRPr="00926651" w:rsidRDefault="00E311E7" w:rsidP="00C44CCA">
            <w:pPr>
              <w:pStyle w:val="ListParagraph"/>
              <w:ind w:left="0"/>
              <w:rPr>
                <w:lang w:val="en-GB"/>
              </w:rPr>
            </w:pPr>
            <w:r>
              <w:rPr>
                <w:color w:val="FF0000"/>
                <w:lang w:val="en-GB"/>
              </w:rPr>
              <w:t>Please note</w:t>
            </w:r>
            <w:r w:rsidR="00364A1A" w:rsidRPr="00364A1A">
              <w:rPr>
                <w:color w:val="FF0000"/>
                <w:lang w:val="en-GB"/>
              </w:rPr>
              <w:t xml:space="preserve"> </w:t>
            </w:r>
            <w:r w:rsidR="00364A1A">
              <w:rPr>
                <w:color w:val="FF0000"/>
                <w:lang w:val="en-GB"/>
              </w:rPr>
              <w:t xml:space="preserve">the </w:t>
            </w:r>
            <w:r w:rsidR="00364A1A" w:rsidRPr="00364A1A">
              <w:rPr>
                <w:color w:val="FF0000"/>
                <w:lang w:val="en-GB"/>
              </w:rPr>
              <w:t>question fo</w:t>
            </w:r>
            <w:r w:rsidR="00C074A0">
              <w:rPr>
                <w:color w:val="FF0000"/>
                <w:lang w:val="en-GB"/>
              </w:rPr>
              <w:t xml:space="preserve">r respondents above regarding </w:t>
            </w:r>
            <w:r w:rsidR="00364A1A" w:rsidRPr="00364A1A">
              <w:rPr>
                <w:color w:val="FF0000"/>
                <w:lang w:val="en-GB"/>
              </w:rPr>
              <w:t>this provision</w:t>
            </w:r>
          </w:p>
        </w:tc>
      </w:tr>
      <w:tr w:rsidR="00662482" w:rsidRPr="00926651" w14:paraId="7DAA160C" w14:textId="77777777" w:rsidTr="00D74926">
        <w:trPr>
          <w:cantSplit/>
        </w:trPr>
        <w:tc>
          <w:tcPr>
            <w:tcW w:w="3076" w:type="dxa"/>
          </w:tcPr>
          <w:p w14:paraId="517986D2" w14:textId="4C2E3271" w:rsidR="00662482" w:rsidRPr="00926651" w:rsidRDefault="00662482" w:rsidP="00C44CCA">
            <w:pPr>
              <w:pStyle w:val="ListParagraph"/>
              <w:ind w:left="0"/>
              <w:rPr>
                <w:lang w:val="en-GB"/>
              </w:rPr>
            </w:pPr>
            <w:r w:rsidRPr="00926651">
              <w:rPr>
                <w:lang w:val="en-GB"/>
              </w:rPr>
              <w:t>Article 3(6)</w:t>
            </w:r>
          </w:p>
          <w:p w14:paraId="3E35FAE2" w14:textId="77777777" w:rsidR="00662482" w:rsidRPr="00926651" w:rsidRDefault="00662482" w:rsidP="00C44CCA">
            <w:pPr>
              <w:pStyle w:val="ListParagraph"/>
              <w:ind w:left="0"/>
              <w:rPr>
                <w:lang w:val="en-GB"/>
              </w:rPr>
            </w:pPr>
          </w:p>
        </w:tc>
        <w:tc>
          <w:tcPr>
            <w:tcW w:w="2723" w:type="dxa"/>
          </w:tcPr>
          <w:p w14:paraId="37E68CB7" w14:textId="77777777" w:rsidR="00662482" w:rsidRPr="00926651" w:rsidRDefault="00662482" w:rsidP="00C44CCA">
            <w:pPr>
              <w:pStyle w:val="ListParagraph"/>
              <w:ind w:left="0"/>
              <w:rPr>
                <w:lang w:val="en-GB"/>
              </w:rPr>
            </w:pPr>
            <w:r w:rsidRPr="00926651">
              <w:rPr>
                <w:lang w:val="en-GB"/>
              </w:rPr>
              <w:t>-</w:t>
            </w:r>
          </w:p>
        </w:tc>
        <w:tc>
          <w:tcPr>
            <w:tcW w:w="2723" w:type="dxa"/>
          </w:tcPr>
          <w:p w14:paraId="22B10F71" w14:textId="77777777" w:rsidR="00662482" w:rsidRPr="00926651" w:rsidRDefault="00662482" w:rsidP="00C44CCA">
            <w:pPr>
              <w:pStyle w:val="ListParagraph"/>
              <w:ind w:left="0"/>
              <w:rPr>
                <w:lang w:val="en-GB"/>
              </w:rPr>
            </w:pPr>
            <w:r w:rsidRPr="00926651">
              <w:rPr>
                <w:lang w:val="en-GB"/>
              </w:rPr>
              <w:t>Not really a</w:t>
            </w:r>
            <w:r w:rsidR="00383237" w:rsidRPr="00926651">
              <w:rPr>
                <w:lang w:val="en-GB"/>
              </w:rPr>
              <w:t>n enactable</w:t>
            </w:r>
            <w:r w:rsidRPr="00926651">
              <w:rPr>
                <w:lang w:val="en-GB"/>
              </w:rPr>
              <w:t xml:space="preserve"> obligation</w:t>
            </w:r>
          </w:p>
        </w:tc>
      </w:tr>
      <w:tr w:rsidR="00662482" w:rsidRPr="00926651" w14:paraId="32573427" w14:textId="77777777" w:rsidTr="00D74926">
        <w:trPr>
          <w:cantSplit/>
        </w:trPr>
        <w:tc>
          <w:tcPr>
            <w:tcW w:w="3076" w:type="dxa"/>
          </w:tcPr>
          <w:p w14:paraId="011CCCD0" w14:textId="77777777" w:rsidR="00662482" w:rsidRPr="00926651" w:rsidRDefault="00662482" w:rsidP="00C44CCA">
            <w:pPr>
              <w:pStyle w:val="ListParagraph"/>
              <w:ind w:left="0"/>
              <w:rPr>
                <w:lang w:val="en-GB"/>
              </w:rPr>
            </w:pPr>
            <w:r w:rsidRPr="00926651">
              <w:rPr>
                <w:lang w:val="en-GB"/>
              </w:rPr>
              <w:t>Article 3(7)</w:t>
            </w:r>
          </w:p>
          <w:p w14:paraId="48EA042E" w14:textId="77777777" w:rsidR="00662482" w:rsidRPr="00926651" w:rsidRDefault="00662482" w:rsidP="00C44CCA">
            <w:pPr>
              <w:pStyle w:val="ListParagraph"/>
              <w:ind w:left="0"/>
              <w:rPr>
                <w:lang w:val="en-GB"/>
              </w:rPr>
            </w:pPr>
          </w:p>
        </w:tc>
        <w:tc>
          <w:tcPr>
            <w:tcW w:w="2723" w:type="dxa"/>
          </w:tcPr>
          <w:p w14:paraId="54AF3087" w14:textId="34B35CA1" w:rsidR="00662482" w:rsidRPr="00926651" w:rsidRDefault="000D61EF" w:rsidP="00C44CCA">
            <w:pPr>
              <w:pStyle w:val="ListParagraph"/>
              <w:ind w:left="0"/>
              <w:rPr>
                <w:lang w:val="en-GB"/>
              </w:rPr>
            </w:pPr>
            <w:r>
              <w:rPr>
                <w:lang w:val="en-GB"/>
              </w:rPr>
              <w:t>I(b), Legal indicator 5</w:t>
            </w:r>
            <w:r w:rsidR="00B060D6">
              <w:rPr>
                <w:lang w:val="en-GB"/>
              </w:rPr>
              <w:t>, Practice indicator 5</w:t>
            </w:r>
          </w:p>
          <w:p w14:paraId="5FE58BD9" w14:textId="77777777" w:rsidR="00005955" w:rsidRPr="00926651" w:rsidRDefault="00005955" w:rsidP="00C44CCA">
            <w:pPr>
              <w:pStyle w:val="ListParagraph"/>
              <w:ind w:left="0"/>
              <w:rPr>
                <w:lang w:val="en-GB"/>
              </w:rPr>
            </w:pPr>
          </w:p>
        </w:tc>
        <w:tc>
          <w:tcPr>
            <w:tcW w:w="2723" w:type="dxa"/>
          </w:tcPr>
          <w:p w14:paraId="0432F7C0" w14:textId="77777777" w:rsidR="00662482" w:rsidRPr="00926651" w:rsidRDefault="00662482" w:rsidP="00C44CCA">
            <w:pPr>
              <w:pStyle w:val="ListParagraph"/>
              <w:ind w:left="0"/>
              <w:rPr>
                <w:lang w:val="en-GB"/>
              </w:rPr>
            </w:pPr>
          </w:p>
        </w:tc>
      </w:tr>
      <w:tr w:rsidR="00662482" w:rsidRPr="00926651" w14:paraId="4FD381C1" w14:textId="77777777" w:rsidTr="00D74926">
        <w:trPr>
          <w:cantSplit/>
        </w:trPr>
        <w:tc>
          <w:tcPr>
            <w:tcW w:w="3076" w:type="dxa"/>
          </w:tcPr>
          <w:p w14:paraId="567886DF" w14:textId="77777777" w:rsidR="00662482" w:rsidRPr="00926651" w:rsidRDefault="00662482" w:rsidP="00C44CCA">
            <w:pPr>
              <w:pStyle w:val="ListParagraph"/>
              <w:ind w:left="0"/>
              <w:rPr>
                <w:lang w:val="en-GB"/>
              </w:rPr>
            </w:pPr>
            <w:r w:rsidRPr="00926651">
              <w:rPr>
                <w:lang w:val="en-GB"/>
              </w:rPr>
              <w:t>Article 3(8)</w:t>
            </w:r>
          </w:p>
          <w:p w14:paraId="68DAF685" w14:textId="77777777" w:rsidR="00662482" w:rsidRPr="00926651" w:rsidRDefault="00662482" w:rsidP="00C44CCA">
            <w:pPr>
              <w:pStyle w:val="ListParagraph"/>
              <w:ind w:left="0"/>
              <w:rPr>
                <w:lang w:val="en-GB"/>
              </w:rPr>
            </w:pPr>
          </w:p>
        </w:tc>
        <w:tc>
          <w:tcPr>
            <w:tcW w:w="2723" w:type="dxa"/>
          </w:tcPr>
          <w:p w14:paraId="33304088" w14:textId="6249EE5F" w:rsidR="00662482" w:rsidRPr="00926651" w:rsidRDefault="000D61EF" w:rsidP="00C44CCA">
            <w:pPr>
              <w:pStyle w:val="ListParagraph"/>
              <w:ind w:left="0"/>
              <w:rPr>
                <w:lang w:val="en-GB"/>
              </w:rPr>
            </w:pPr>
            <w:r>
              <w:rPr>
                <w:lang w:val="en-GB"/>
              </w:rPr>
              <w:t>I(b), Legal indicator 6</w:t>
            </w:r>
            <w:r w:rsidR="00B060D6">
              <w:rPr>
                <w:lang w:val="en-GB"/>
              </w:rPr>
              <w:t>, Practice indicator 6</w:t>
            </w:r>
          </w:p>
          <w:p w14:paraId="5D2870AE" w14:textId="77777777" w:rsidR="00005955" w:rsidRPr="00926651" w:rsidRDefault="00005955" w:rsidP="00C44CCA">
            <w:pPr>
              <w:pStyle w:val="ListParagraph"/>
              <w:ind w:left="0"/>
              <w:rPr>
                <w:lang w:val="en-GB"/>
              </w:rPr>
            </w:pPr>
          </w:p>
        </w:tc>
        <w:tc>
          <w:tcPr>
            <w:tcW w:w="2723" w:type="dxa"/>
          </w:tcPr>
          <w:p w14:paraId="7377A3CA" w14:textId="77777777" w:rsidR="00662482" w:rsidRPr="00926651" w:rsidRDefault="00662482" w:rsidP="00C44CCA">
            <w:pPr>
              <w:pStyle w:val="ListParagraph"/>
              <w:ind w:left="0"/>
              <w:rPr>
                <w:lang w:val="en-GB"/>
              </w:rPr>
            </w:pPr>
          </w:p>
        </w:tc>
      </w:tr>
      <w:tr w:rsidR="00662482" w:rsidRPr="00926651" w14:paraId="7009488E" w14:textId="77777777" w:rsidTr="00D74926">
        <w:trPr>
          <w:cantSplit/>
        </w:trPr>
        <w:tc>
          <w:tcPr>
            <w:tcW w:w="3076" w:type="dxa"/>
          </w:tcPr>
          <w:p w14:paraId="0025AF3F" w14:textId="77777777" w:rsidR="00662482" w:rsidRPr="00926651" w:rsidRDefault="00662482" w:rsidP="00C44CCA">
            <w:pPr>
              <w:pStyle w:val="ListParagraph"/>
              <w:ind w:left="0"/>
              <w:rPr>
                <w:lang w:val="en-GB"/>
              </w:rPr>
            </w:pPr>
            <w:r w:rsidRPr="00926651">
              <w:rPr>
                <w:lang w:val="en-GB"/>
              </w:rPr>
              <w:t>Article 3(9)</w:t>
            </w:r>
          </w:p>
          <w:p w14:paraId="40C0A71A" w14:textId="77777777" w:rsidR="00662482" w:rsidRPr="00926651" w:rsidRDefault="00662482" w:rsidP="00C44CCA">
            <w:pPr>
              <w:pStyle w:val="ListParagraph"/>
              <w:ind w:left="0"/>
              <w:rPr>
                <w:lang w:val="en-GB"/>
              </w:rPr>
            </w:pPr>
          </w:p>
        </w:tc>
        <w:tc>
          <w:tcPr>
            <w:tcW w:w="2723" w:type="dxa"/>
          </w:tcPr>
          <w:p w14:paraId="39D77886" w14:textId="4C674553" w:rsidR="00662482" w:rsidRPr="00926651" w:rsidRDefault="00AF6945" w:rsidP="00C44CCA">
            <w:pPr>
              <w:pStyle w:val="ListParagraph"/>
              <w:ind w:left="0"/>
              <w:rPr>
                <w:lang w:val="en-GB"/>
              </w:rPr>
            </w:pPr>
            <w:r w:rsidRPr="00926651">
              <w:rPr>
                <w:lang w:val="en-GB"/>
              </w:rPr>
              <w:t>I(b), Legal ind</w:t>
            </w:r>
            <w:r w:rsidR="000D61EF">
              <w:rPr>
                <w:lang w:val="en-GB"/>
              </w:rPr>
              <w:t>icator 7</w:t>
            </w:r>
            <w:r w:rsidR="00B060D6">
              <w:rPr>
                <w:lang w:val="en-GB"/>
              </w:rPr>
              <w:t>, Practice indicator 7</w:t>
            </w:r>
          </w:p>
          <w:p w14:paraId="1A377A02" w14:textId="77777777" w:rsidR="00005955" w:rsidRPr="00926651" w:rsidRDefault="00005955" w:rsidP="00C44CCA">
            <w:pPr>
              <w:pStyle w:val="ListParagraph"/>
              <w:ind w:left="0"/>
              <w:rPr>
                <w:lang w:val="en-GB"/>
              </w:rPr>
            </w:pPr>
          </w:p>
        </w:tc>
        <w:tc>
          <w:tcPr>
            <w:tcW w:w="2723" w:type="dxa"/>
          </w:tcPr>
          <w:p w14:paraId="5D506396" w14:textId="77777777" w:rsidR="00662482" w:rsidRPr="00926651" w:rsidRDefault="00662482" w:rsidP="00C44CCA">
            <w:pPr>
              <w:pStyle w:val="ListParagraph"/>
              <w:ind w:left="0"/>
              <w:rPr>
                <w:lang w:val="en-GB"/>
              </w:rPr>
            </w:pPr>
          </w:p>
        </w:tc>
      </w:tr>
      <w:tr w:rsidR="000D5937" w:rsidRPr="00926651" w14:paraId="45BA8533" w14:textId="77777777" w:rsidTr="00D74926">
        <w:trPr>
          <w:cantSplit/>
        </w:trPr>
        <w:tc>
          <w:tcPr>
            <w:tcW w:w="8522" w:type="dxa"/>
            <w:gridSpan w:val="3"/>
          </w:tcPr>
          <w:p w14:paraId="2F317256" w14:textId="77777777" w:rsidR="000D5937" w:rsidRPr="00926651" w:rsidRDefault="000D5937" w:rsidP="00C44CCA">
            <w:pPr>
              <w:pStyle w:val="ListParagraph"/>
              <w:ind w:left="0"/>
              <w:rPr>
                <w:b/>
                <w:lang w:val="en-GB"/>
              </w:rPr>
            </w:pPr>
          </w:p>
          <w:p w14:paraId="16FC25BC" w14:textId="77777777" w:rsidR="00757C0E" w:rsidRPr="00926651" w:rsidRDefault="000D5937" w:rsidP="00C44CCA">
            <w:pPr>
              <w:pStyle w:val="ListParagraph"/>
              <w:ind w:left="0"/>
              <w:rPr>
                <w:b/>
                <w:lang w:val="en-GB"/>
              </w:rPr>
            </w:pPr>
            <w:r w:rsidRPr="00926651">
              <w:rPr>
                <w:b/>
                <w:lang w:val="en-GB"/>
              </w:rPr>
              <w:t>II: Access to informati</w:t>
            </w:r>
            <w:r w:rsidR="00757C0E" w:rsidRPr="00926651">
              <w:rPr>
                <w:b/>
                <w:lang w:val="en-GB"/>
              </w:rPr>
              <w:t xml:space="preserve">on: </w:t>
            </w:r>
          </w:p>
          <w:p w14:paraId="624064A0" w14:textId="77777777" w:rsidR="00757C0E" w:rsidRPr="00926651" w:rsidRDefault="00757C0E" w:rsidP="00C44CCA">
            <w:pPr>
              <w:pStyle w:val="ListParagraph"/>
              <w:ind w:left="0"/>
              <w:rPr>
                <w:b/>
                <w:lang w:val="en-GB"/>
              </w:rPr>
            </w:pPr>
          </w:p>
          <w:p w14:paraId="5B614B54" w14:textId="77777777" w:rsidR="000D5937" w:rsidRPr="00926651" w:rsidRDefault="00757C0E" w:rsidP="00C44CCA">
            <w:pPr>
              <w:pStyle w:val="ListParagraph"/>
              <w:ind w:left="0"/>
              <w:rPr>
                <w:b/>
                <w:lang w:val="en-GB"/>
              </w:rPr>
            </w:pPr>
            <w:r w:rsidRPr="00926651">
              <w:rPr>
                <w:b/>
                <w:lang w:val="en-GB"/>
              </w:rPr>
              <w:t>(a) information on request</w:t>
            </w:r>
          </w:p>
          <w:p w14:paraId="3E93C35C" w14:textId="77777777" w:rsidR="000D5937" w:rsidRPr="00926651" w:rsidRDefault="000D5937" w:rsidP="00C44CCA">
            <w:pPr>
              <w:pStyle w:val="ListParagraph"/>
              <w:ind w:left="0"/>
              <w:rPr>
                <w:lang w:val="en-GB"/>
              </w:rPr>
            </w:pPr>
          </w:p>
        </w:tc>
      </w:tr>
      <w:tr w:rsidR="00AF6945" w:rsidRPr="00926651" w14:paraId="43A4815F" w14:textId="77777777" w:rsidTr="00D74926">
        <w:trPr>
          <w:cantSplit/>
        </w:trPr>
        <w:tc>
          <w:tcPr>
            <w:tcW w:w="3076" w:type="dxa"/>
          </w:tcPr>
          <w:p w14:paraId="1F94DB22" w14:textId="77777777" w:rsidR="00AF6945" w:rsidRPr="00926651" w:rsidRDefault="000D5937" w:rsidP="00C44CCA">
            <w:pPr>
              <w:pStyle w:val="ListParagraph"/>
              <w:ind w:left="0"/>
              <w:rPr>
                <w:lang w:val="en-GB"/>
              </w:rPr>
            </w:pPr>
            <w:r w:rsidRPr="00926651">
              <w:rPr>
                <w:lang w:val="en-GB"/>
              </w:rPr>
              <w:t>Article 4(1)</w:t>
            </w:r>
          </w:p>
        </w:tc>
        <w:tc>
          <w:tcPr>
            <w:tcW w:w="2723" w:type="dxa"/>
          </w:tcPr>
          <w:p w14:paraId="2CA76685" w14:textId="5D107284" w:rsidR="00AF6945" w:rsidRPr="00926651" w:rsidRDefault="000D5937" w:rsidP="00C44CCA">
            <w:pPr>
              <w:pStyle w:val="ListParagraph"/>
              <w:ind w:left="0"/>
              <w:rPr>
                <w:lang w:val="en-GB"/>
              </w:rPr>
            </w:pPr>
            <w:r w:rsidRPr="00926651">
              <w:rPr>
                <w:lang w:val="en-GB"/>
              </w:rPr>
              <w:t>II(a), Legal indicator 1</w:t>
            </w:r>
            <w:r w:rsidR="00B71993">
              <w:rPr>
                <w:lang w:val="en-GB"/>
              </w:rPr>
              <w:t>-2</w:t>
            </w:r>
            <w:r w:rsidR="00005955" w:rsidRPr="00926651">
              <w:rPr>
                <w:lang w:val="en-GB"/>
              </w:rPr>
              <w:t>, Practice indicator 1</w:t>
            </w:r>
          </w:p>
          <w:p w14:paraId="2D14B484" w14:textId="77777777" w:rsidR="000D5937" w:rsidRPr="00926651" w:rsidRDefault="000D5937" w:rsidP="00C44CCA">
            <w:pPr>
              <w:pStyle w:val="ListParagraph"/>
              <w:ind w:left="0"/>
              <w:rPr>
                <w:lang w:val="en-GB"/>
              </w:rPr>
            </w:pPr>
          </w:p>
        </w:tc>
        <w:tc>
          <w:tcPr>
            <w:tcW w:w="2723" w:type="dxa"/>
          </w:tcPr>
          <w:p w14:paraId="0E5DE846" w14:textId="77777777" w:rsidR="00AF6945" w:rsidRPr="00926651" w:rsidRDefault="00AF6945" w:rsidP="00C44CCA">
            <w:pPr>
              <w:pStyle w:val="ListParagraph"/>
              <w:ind w:left="0"/>
              <w:rPr>
                <w:lang w:val="en-GB"/>
              </w:rPr>
            </w:pPr>
          </w:p>
        </w:tc>
      </w:tr>
      <w:tr w:rsidR="00AF6945" w:rsidRPr="00926651" w14:paraId="503DCC37" w14:textId="77777777" w:rsidTr="00D74926">
        <w:trPr>
          <w:cantSplit/>
        </w:trPr>
        <w:tc>
          <w:tcPr>
            <w:tcW w:w="3076" w:type="dxa"/>
          </w:tcPr>
          <w:p w14:paraId="1903FF58" w14:textId="77777777" w:rsidR="000D5937" w:rsidRPr="00926651" w:rsidRDefault="000D5937" w:rsidP="00C44CCA">
            <w:pPr>
              <w:pStyle w:val="ListParagraph"/>
              <w:ind w:left="0"/>
              <w:rPr>
                <w:lang w:val="en-GB"/>
              </w:rPr>
            </w:pPr>
            <w:r w:rsidRPr="00926651">
              <w:rPr>
                <w:lang w:val="en-GB"/>
              </w:rPr>
              <w:t>Article 4(2)</w:t>
            </w:r>
          </w:p>
        </w:tc>
        <w:tc>
          <w:tcPr>
            <w:tcW w:w="2723" w:type="dxa"/>
          </w:tcPr>
          <w:p w14:paraId="496780AD" w14:textId="30DB5346" w:rsidR="000D5937" w:rsidRPr="00926651" w:rsidRDefault="00B71993" w:rsidP="00C44CCA">
            <w:pPr>
              <w:pStyle w:val="ListParagraph"/>
              <w:ind w:left="0"/>
              <w:rPr>
                <w:lang w:val="en-GB"/>
              </w:rPr>
            </w:pPr>
            <w:r>
              <w:rPr>
                <w:lang w:val="en-GB"/>
              </w:rPr>
              <w:t>II(a), Legal indicator 3</w:t>
            </w:r>
            <w:r w:rsidR="00005955" w:rsidRPr="00926651">
              <w:rPr>
                <w:lang w:val="en-GB"/>
              </w:rPr>
              <w:t>, Practice indicator 2</w:t>
            </w:r>
            <w:r w:rsidR="00DE7671">
              <w:rPr>
                <w:lang w:val="en-GB"/>
              </w:rPr>
              <w:t>-3</w:t>
            </w:r>
          </w:p>
          <w:p w14:paraId="22C03F0C" w14:textId="77777777" w:rsidR="00AF6945" w:rsidRPr="00926651" w:rsidRDefault="00AF6945" w:rsidP="00C44CCA">
            <w:pPr>
              <w:pStyle w:val="ListParagraph"/>
              <w:ind w:left="0"/>
              <w:rPr>
                <w:lang w:val="en-GB"/>
              </w:rPr>
            </w:pPr>
          </w:p>
        </w:tc>
        <w:tc>
          <w:tcPr>
            <w:tcW w:w="2723" w:type="dxa"/>
          </w:tcPr>
          <w:p w14:paraId="443F6CCD" w14:textId="77777777" w:rsidR="00AF6945" w:rsidRPr="00926651" w:rsidRDefault="00AF6945" w:rsidP="00C44CCA">
            <w:pPr>
              <w:pStyle w:val="ListParagraph"/>
              <w:ind w:left="0"/>
              <w:rPr>
                <w:lang w:val="en-GB"/>
              </w:rPr>
            </w:pPr>
          </w:p>
        </w:tc>
      </w:tr>
      <w:tr w:rsidR="00AF6945" w:rsidRPr="00926651" w14:paraId="178DCD95" w14:textId="77777777" w:rsidTr="00D74926">
        <w:trPr>
          <w:cantSplit/>
        </w:trPr>
        <w:tc>
          <w:tcPr>
            <w:tcW w:w="3076" w:type="dxa"/>
          </w:tcPr>
          <w:p w14:paraId="6DD0285A" w14:textId="77777777" w:rsidR="00AF6945" w:rsidRPr="00926651" w:rsidRDefault="000D5937" w:rsidP="00C44CCA">
            <w:pPr>
              <w:pStyle w:val="ListParagraph"/>
              <w:ind w:left="0"/>
              <w:rPr>
                <w:lang w:val="en-GB"/>
              </w:rPr>
            </w:pPr>
            <w:r w:rsidRPr="00926651">
              <w:rPr>
                <w:lang w:val="en-GB"/>
              </w:rPr>
              <w:t>Article 4(3)</w:t>
            </w:r>
          </w:p>
        </w:tc>
        <w:tc>
          <w:tcPr>
            <w:tcW w:w="2723" w:type="dxa"/>
          </w:tcPr>
          <w:p w14:paraId="65A904BF" w14:textId="490F230F" w:rsidR="000D5937" w:rsidRPr="00926651" w:rsidRDefault="000D5937" w:rsidP="00C44CCA">
            <w:pPr>
              <w:pStyle w:val="ListParagraph"/>
              <w:ind w:left="0"/>
              <w:rPr>
                <w:lang w:val="en-GB"/>
              </w:rPr>
            </w:pPr>
            <w:r w:rsidRPr="00926651">
              <w:rPr>
                <w:lang w:val="en-GB"/>
              </w:rPr>
              <w:t>II(a), Legal indicator</w:t>
            </w:r>
            <w:r w:rsidR="00005955" w:rsidRPr="00926651">
              <w:rPr>
                <w:lang w:val="en-GB"/>
              </w:rPr>
              <w:t>s</w:t>
            </w:r>
            <w:r w:rsidR="00B71993">
              <w:rPr>
                <w:lang w:val="en-GB"/>
              </w:rPr>
              <w:t xml:space="preserve"> 4-6</w:t>
            </w:r>
            <w:r w:rsidR="00DE7671">
              <w:rPr>
                <w:lang w:val="en-GB"/>
              </w:rPr>
              <w:t>, Practice indicator 4</w:t>
            </w:r>
            <w:r w:rsidR="00C857C2">
              <w:rPr>
                <w:lang w:val="en-GB"/>
              </w:rPr>
              <w:t>-5</w:t>
            </w:r>
          </w:p>
          <w:p w14:paraId="2027FD90" w14:textId="77777777" w:rsidR="000D5937" w:rsidRPr="00926651" w:rsidRDefault="000D5937" w:rsidP="00C44CCA">
            <w:pPr>
              <w:pStyle w:val="ListParagraph"/>
              <w:ind w:left="0"/>
              <w:rPr>
                <w:lang w:val="en-GB"/>
              </w:rPr>
            </w:pPr>
          </w:p>
        </w:tc>
        <w:tc>
          <w:tcPr>
            <w:tcW w:w="2723" w:type="dxa"/>
          </w:tcPr>
          <w:p w14:paraId="39373F8D" w14:textId="77777777" w:rsidR="00AF6945" w:rsidRPr="00926651" w:rsidRDefault="00AF6945" w:rsidP="00C44CCA">
            <w:pPr>
              <w:pStyle w:val="ListParagraph"/>
              <w:ind w:left="0"/>
              <w:rPr>
                <w:lang w:val="en-GB"/>
              </w:rPr>
            </w:pPr>
          </w:p>
        </w:tc>
      </w:tr>
      <w:tr w:rsidR="000D5937" w:rsidRPr="00926651" w14:paraId="159595D5" w14:textId="77777777" w:rsidTr="00D74926">
        <w:trPr>
          <w:cantSplit/>
        </w:trPr>
        <w:tc>
          <w:tcPr>
            <w:tcW w:w="3076" w:type="dxa"/>
          </w:tcPr>
          <w:p w14:paraId="361479F0" w14:textId="77777777" w:rsidR="000D5937" w:rsidRPr="00926651" w:rsidRDefault="00005955" w:rsidP="00C44CCA">
            <w:pPr>
              <w:pStyle w:val="ListParagraph"/>
              <w:ind w:left="0"/>
              <w:rPr>
                <w:lang w:val="en-GB"/>
              </w:rPr>
            </w:pPr>
            <w:r w:rsidRPr="00926651">
              <w:rPr>
                <w:lang w:val="en-GB"/>
              </w:rPr>
              <w:t>Article 4(4)</w:t>
            </w:r>
          </w:p>
          <w:p w14:paraId="4A96B77D" w14:textId="77777777" w:rsidR="000D5937" w:rsidRPr="00926651" w:rsidRDefault="000D5937" w:rsidP="00C44CCA">
            <w:pPr>
              <w:pStyle w:val="ListParagraph"/>
              <w:ind w:left="0"/>
              <w:rPr>
                <w:lang w:val="en-GB"/>
              </w:rPr>
            </w:pPr>
          </w:p>
        </w:tc>
        <w:tc>
          <w:tcPr>
            <w:tcW w:w="2723" w:type="dxa"/>
          </w:tcPr>
          <w:p w14:paraId="130A254F" w14:textId="06B4732A" w:rsidR="000D5937" w:rsidRPr="00926651" w:rsidRDefault="000D5937" w:rsidP="00C44CCA">
            <w:pPr>
              <w:pStyle w:val="ListParagraph"/>
              <w:ind w:left="0"/>
              <w:rPr>
                <w:lang w:val="en-GB"/>
              </w:rPr>
            </w:pPr>
            <w:r w:rsidRPr="00926651">
              <w:rPr>
                <w:lang w:val="en-GB"/>
              </w:rPr>
              <w:t>II(a), Legal indicator</w:t>
            </w:r>
            <w:r w:rsidR="00005955" w:rsidRPr="00926651">
              <w:rPr>
                <w:lang w:val="en-GB"/>
              </w:rPr>
              <w:t>s</w:t>
            </w:r>
            <w:r w:rsidR="00B71993">
              <w:rPr>
                <w:lang w:val="en-GB"/>
              </w:rPr>
              <w:t xml:space="preserve"> 7-14</w:t>
            </w:r>
            <w:r w:rsidR="00C857C2">
              <w:rPr>
                <w:lang w:val="en-GB"/>
              </w:rPr>
              <w:t>, Practice indicator 6</w:t>
            </w:r>
          </w:p>
          <w:p w14:paraId="0745F496" w14:textId="77777777" w:rsidR="000D5937" w:rsidRPr="00926651" w:rsidRDefault="000D5937" w:rsidP="00C44CCA">
            <w:pPr>
              <w:pStyle w:val="ListParagraph"/>
              <w:ind w:left="0"/>
              <w:rPr>
                <w:lang w:val="en-GB"/>
              </w:rPr>
            </w:pPr>
          </w:p>
        </w:tc>
        <w:tc>
          <w:tcPr>
            <w:tcW w:w="2723" w:type="dxa"/>
          </w:tcPr>
          <w:p w14:paraId="21C4CA67" w14:textId="77777777" w:rsidR="000D5937" w:rsidRPr="00926651" w:rsidRDefault="000D5937" w:rsidP="00C44CCA">
            <w:pPr>
              <w:pStyle w:val="ListParagraph"/>
              <w:ind w:left="0"/>
              <w:rPr>
                <w:lang w:val="en-GB"/>
              </w:rPr>
            </w:pPr>
          </w:p>
        </w:tc>
      </w:tr>
      <w:tr w:rsidR="00F66D94" w:rsidRPr="00926651" w14:paraId="72B1B583" w14:textId="77777777" w:rsidTr="00D74926">
        <w:trPr>
          <w:cantSplit/>
        </w:trPr>
        <w:tc>
          <w:tcPr>
            <w:tcW w:w="3076" w:type="dxa"/>
          </w:tcPr>
          <w:p w14:paraId="26A1B9A3" w14:textId="77777777" w:rsidR="00F66D94" w:rsidRPr="00926651" w:rsidRDefault="00841995" w:rsidP="00C44CCA">
            <w:pPr>
              <w:pStyle w:val="ListParagraph"/>
              <w:ind w:left="0"/>
              <w:rPr>
                <w:lang w:val="en-GB"/>
              </w:rPr>
            </w:pPr>
            <w:r w:rsidRPr="00926651">
              <w:rPr>
                <w:lang w:val="en-GB"/>
              </w:rPr>
              <w:t>N/A</w:t>
            </w:r>
          </w:p>
        </w:tc>
        <w:tc>
          <w:tcPr>
            <w:tcW w:w="2723" w:type="dxa"/>
          </w:tcPr>
          <w:p w14:paraId="255B70F7" w14:textId="0F3B4DBC" w:rsidR="00F66D94" w:rsidRPr="00926651" w:rsidRDefault="00B71993" w:rsidP="00C44CCA">
            <w:pPr>
              <w:pStyle w:val="ListParagraph"/>
              <w:ind w:left="0"/>
              <w:rPr>
                <w:lang w:val="en-GB"/>
              </w:rPr>
            </w:pPr>
            <w:r>
              <w:rPr>
                <w:lang w:val="en-GB"/>
              </w:rPr>
              <w:t>II(a), Legal indicator 15</w:t>
            </w:r>
            <w:r w:rsidR="00DE7671">
              <w:rPr>
                <w:lang w:val="en-GB"/>
              </w:rPr>
              <w:t>, Practice ind</w:t>
            </w:r>
            <w:r w:rsidR="00C857C2">
              <w:rPr>
                <w:lang w:val="en-GB"/>
              </w:rPr>
              <w:t>icator 7</w:t>
            </w:r>
          </w:p>
          <w:p w14:paraId="400989E6" w14:textId="77777777" w:rsidR="00841995" w:rsidRPr="00926651" w:rsidRDefault="00841995" w:rsidP="00C44CCA">
            <w:pPr>
              <w:pStyle w:val="ListParagraph"/>
              <w:ind w:left="0"/>
              <w:rPr>
                <w:lang w:val="en-GB"/>
              </w:rPr>
            </w:pPr>
          </w:p>
        </w:tc>
        <w:tc>
          <w:tcPr>
            <w:tcW w:w="2723" w:type="dxa"/>
          </w:tcPr>
          <w:p w14:paraId="48FC120C" w14:textId="77777777" w:rsidR="00F66D94" w:rsidRPr="00926651" w:rsidRDefault="00841995" w:rsidP="00C44CCA">
            <w:pPr>
              <w:pStyle w:val="ListParagraph"/>
              <w:ind w:left="0"/>
              <w:rPr>
                <w:lang w:val="en-GB"/>
              </w:rPr>
            </w:pPr>
            <w:r w:rsidRPr="00926651">
              <w:rPr>
                <w:lang w:val="en-GB"/>
              </w:rPr>
              <w:t xml:space="preserve">Tests whether Parties have provided any exemptions from the right to </w:t>
            </w:r>
            <w:r w:rsidR="00337C73" w:rsidRPr="00926651">
              <w:rPr>
                <w:lang w:val="en-GB"/>
              </w:rPr>
              <w:t xml:space="preserve">obtain </w:t>
            </w:r>
            <w:r w:rsidRPr="00926651">
              <w:rPr>
                <w:lang w:val="en-GB"/>
              </w:rPr>
              <w:t>environmental information on request which are not envisaged by the Aarhus Convention</w:t>
            </w:r>
          </w:p>
          <w:p w14:paraId="094D39DE" w14:textId="77777777" w:rsidR="00841995" w:rsidRPr="00926651" w:rsidRDefault="00841995" w:rsidP="00C44CCA">
            <w:pPr>
              <w:pStyle w:val="ListParagraph"/>
              <w:ind w:left="0"/>
              <w:rPr>
                <w:lang w:val="en-GB"/>
              </w:rPr>
            </w:pPr>
          </w:p>
        </w:tc>
      </w:tr>
      <w:tr w:rsidR="00F66D94" w:rsidRPr="00926651" w14:paraId="13CCB069" w14:textId="77777777" w:rsidTr="00D74926">
        <w:trPr>
          <w:cantSplit/>
        </w:trPr>
        <w:tc>
          <w:tcPr>
            <w:tcW w:w="3076" w:type="dxa"/>
          </w:tcPr>
          <w:p w14:paraId="268D67D0" w14:textId="77777777" w:rsidR="00F66D94" w:rsidRPr="00926651" w:rsidRDefault="00841995" w:rsidP="00C44CCA">
            <w:pPr>
              <w:pStyle w:val="ListParagraph"/>
              <w:ind w:left="0"/>
              <w:rPr>
                <w:lang w:val="en-GB"/>
              </w:rPr>
            </w:pPr>
            <w:r w:rsidRPr="00926651">
              <w:rPr>
                <w:lang w:val="en-GB"/>
              </w:rPr>
              <w:t>Article 4(5)</w:t>
            </w:r>
          </w:p>
          <w:p w14:paraId="19D46EE8" w14:textId="77777777" w:rsidR="00841995" w:rsidRPr="00926651" w:rsidRDefault="00841995" w:rsidP="00C44CCA">
            <w:pPr>
              <w:pStyle w:val="ListParagraph"/>
              <w:ind w:left="0"/>
              <w:rPr>
                <w:lang w:val="en-GB"/>
              </w:rPr>
            </w:pPr>
          </w:p>
        </w:tc>
        <w:tc>
          <w:tcPr>
            <w:tcW w:w="2723" w:type="dxa"/>
          </w:tcPr>
          <w:p w14:paraId="05AF73AE" w14:textId="3FCE9717" w:rsidR="00841995" w:rsidRPr="00926651" w:rsidRDefault="00537796" w:rsidP="00C44CCA">
            <w:pPr>
              <w:pStyle w:val="ListParagraph"/>
              <w:ind w:left="0"/>
              <w:rPr>
                <w:lang w:val="en-GB"/>
              </w:rPr>
            </w:pPr>
            <w:r>
              <w:rPr>
                <w:lang w:val="en-GB"/>
              </w:rPr>
              <w:t>II(a), Legal indicator 4 (assessed together with Art. 4(3)(a))</w:t>
            </w:r>
            <w:r w:rsidR="00C857C2">
              <w:rPr>
                <w:lang w:val="en-GB"/>
              </w:rPr>
              <w:t>, Practice indicator 4 (assessed together with Art. 4(3)(a))</w:t>
            </w:r>
          </w:p>
          <w:p w14:paraId="36F592EF" w14:textId="77777777" w:rsidR="00F66D94" w:rsidRPr="00926651" w:rsidRDefault="00F66D94" w:rsidP="00C44CCA">
            <w:pPr>
              <w:pStyle w:val="ListParagraph"/>
              <w:ind w:left="0"/>
              <w:rPr>
                <w:lang w:val="en-GB"/>
              </w:rPr>
            </w:pPr>
          </w:p>
        </w:tc>
        <w:tc>
          <w:tcPr>
            <w:tcW w:w="2723" w:type="dxa"/>
          </w:tcPr>
          <w:p w14:paraId="0612A18F" w14:textId="77777777" w:rsidR="00F66D94" w:rsidRPr="00926651" w:rsidRDefault="00F66D94" w:rsidP="00C44CCA">
            <w:pPr>
              <w:pStyle w:val="ListParagraph"/>
              <w:ind w:left="0"/>
              <w:rPr>
                <w:lang w:val="en-GB"/>
              </w:rPr>
            </w:pPr>
          </w:p>
        </w:tc>
      </w:tr>
      <w:tr w:rsidR="00F66D94" w:rsidRPr="00926651" w14:paraId="699C35F5" w14:textId="77777777" w:rsidTr="00D74926">
        <w:trPr>
          <w:cantSplit/>
        </w:trPr>
        <w:tc>
          <w:tcPr>
            <w:tcW w:w="3076" w:type="dxa"/>
          </w:tcPr>
          <w:p w14:paraId="2E986E3C" w14:textId="77777777" w:rsidR="00F66D94" w:rsidRPr="00926651" w:rsidRDefault="00841995" w:rsidP="00C44CCA">
            <w:pPr>
              <w:pStyle w:val="ListParagraph"/>
              <w:ind w:left="0"/>
              <w:rPr>
                <w:lang w:val="en-GB"/>
              </w:rPr>
            </w:pPr>
            <w:r w:rsidRPr="00926651">
              <w:rPr>
                <w:lang w:val="en-GB"/>
              </w:rPr>
              <w:lastRenderedPageBreak/>
              <w:t>Article 4(6)</w:t>
            </w:r>
          </w:p>
          <w:p w14:paraId="28C9AF37" w14:textId="77777777" w:rsidR="00841995" w:rsidRPr="00926651" w:rsidRDefault="00841995" w:rsidP="00C44CCA">
            <w:pPr>
              <w:pStyle w:val="ListParagraph"/>
              <w:ind w:left="0"/>
              <w:rPr>
                <w:lang w:val="en-GB"/>
              </w:rPr>
            </w:pPr>
          </w:p>
        </w:tc>
        <w:tc>
          <w:tcPr>
            <w:tcW w:w="2723" w:type="dxa"/>
          </w:tcPr>
          <w:p w14:paraId="5C53AC64" w14:textId="73871EE0" w:rsidR="00841995" w:rsidRPr="00926651" w:rsidRDefault="007527E3" w:rsidP="00C44CCA">
            <w:pPr>
              <w:pStyle w:val="ListParagraph"/>
              <w:ind w:left="0"/>
              <w:rPr>
                <w:lang w:val="en-GB"/>
              </w:rPr>
            </w:pPr>
            <w:r>
              <w:rPr>
                <w:lang w:val="en-GB"/>
              </w:rPr>
              <w:t>II(a), Legal indicator 16</w:t>
            </w:r>
            <w:r w:rsidR="00005955" w:rsidRPr="00926651">
              <w:rPr>
                <w:lang w:val="en-GB"/>
              </w:rPr>
              <w:t>, Practice indica</w:t>
            </w:r>
            <w:r w:rsidR="00DE7671">
              <w:rPr>
                <w:lang w:val="en-GB"/>
              </w:rPr>
              <w:t>tor 8</w:t>
            </w:r>
          </w:p>
          <w:p w14:paraId="11096940" w14:textId="77777777" w:rsidR="00F66D94" w:rsidRPr="00926651" w:rsidRDefault="00F66D94" w:rsidP="00C44CCA">
            <w:pPr>
              <w:pStyle w:val="ListParagraph"/>
              <w:ind w:left="0"/>
              <w:rPr>
                <w:lang w:val="en-GB"/>
              </w:rPr>
            </w:pPr>
          </w:p>
        </w:tc>
        <w:tc>
          <w:tcPr>
            <w:tcW w:w="2723" w:type="dxa"/>
          </w:tcPr>
          <w:p w14:paraId="31176576" w14:textId="77777777" w:rsidR="00F66D94" w:rsidRPr="00926651" w:rsidRDefault="00F66D94" w:rsidP="00C44CCA">
            <w:pPr>
              <w:pStyle w:val="ListParagraph"/>
              <w:ind w:left="0"/>
              <w:rPr>
                <w:lang w:val="en-GB"/>
              </w:rPr>
            </w:pPr>
          </w:p>
        </w:tc>
      </w:tr>
      <w:tr w:rsidR="00F66D94" w:rsidRPr="00926651" w14:paraId="676B3C3F" w14:textId="77777777" w:rsidTr="00D74926">
        <w:trPr>
          <w:cantSplit/>
        </w:trPr>
        <w:tc>
          <w:tcPr>
            <w:tcW w:w="3076" w:type="dxa"/>
          </w:tcPr>
          <w:p w14:paraId="28CEECE5" w14:textId="77777777" w:rsidR="00F66D94" w:rsidRPr="00926651" w:rsidRDefault="00841995" w:rsidP="00C44CCA">
            <w:pPr>
              <w:pStyle w:val="ListParagraph"/>
              <w:ind w:left="0"/>
              <w:rPr>
                <w:lang w:val="en-GB"/>
              </w:rPr>
            </w:pPr>
            <w:r w:rsidRPr="00926651">
              <w:rPr>
                <w:lang w:val="en-GB"/>
              </w:rPr>
              <w:t>Article 4(7)</w:t>
            </w:r>
          </w:p>
        </w:tc>
        <w:tc>
          <w:tcPr>
            <w:tcW w:w="2723" w:type="dxa"/>
          </w:tcPr>
          <w:p w14:paraId="2562CE75" w14:textId="3AA85358" w:rsidR="00841995" w:rsidRPr="00926651" w:rsidRDefault="00841995" w:rsidP="00C44CCA">
            <w:pPr>
              <w:pStyle w:val="ListParagraph"/>
              <w:ind w:left="0"/>
              <w:rPr>
                <w:lang w:val="en-GB"/>
              </w:rPr>
            </w:pPr>
            <w:r w:rsidRPr="00926651">
              <w:rPr>
                <w:lang w:val="en-GB"/>
              </w:rPr>
              <w:t>II(a), Legal indicator</w:t>
            </w:r>
            <w:r w:rsidR="00005955" w:rsidRPr="00926651">
              <w:rPr>
                <w:lang w:val="en-GB"/>
              </w:rPr>
              <w:t>s</w:t>
            </w:r>
            <w:r w:rsidR="007527E3">
              <w:rPr>
                <w:lang w:val="en-GB"/>
              </w:rPr>
              <w:t xml:space="preserve"> 17-19</w:t>
            </w:r>
            <w:r w:rsidR="00DE7671">
              <w:rPr>
                <w:lang w:val="en-GB"/>
              </w:rPr>
              <w:t>, Practice indicator 9</w:t>
            </w:r>
          </w:p>
          <w:p w14:paraId="5A9719FF" w14:textId="77777777" w:rsidR="00F66D94" w:rsidRPr="00926651" w:rsidRDefault="00F66D94" w:rsidP="00C44CCA">
            <w:pPr>
              <w:pStyle w:val="ListParagraph"/>
              <w:ind w:left="0"/>
              <w:rPr>
                <w:lang w:val="en-GB"/>
              </w:rPr>
            </w:pPr>
          </w:p>
        </w:tc>
        <w:tc>
          <w:tcPr>
            <w:tcW w:w="2723" w:type="dxa"/>
          </w:tcPr>
          <w:p w14:paraId="71CD2E04" w14:textId="77777777" w:rsidR="00F66D94" w:rsidRPr="00926651" w:rsidRDefault="00F66D94" w:rsidP="00C44CCA">
            <w:pPr>
              <w:pStyle w:val="ListParagraph"/>
              <w:ind w:left="0"/>
              <w:rPr>
                <w:lang w:val="en-GB"/>
              </w:rPr>
            </w:pPr>
          </w:p>
        </w:tc>
      </w:tr>
      <w:tr w:rsidR="00841995" w:rsidRPr="00926651" w14:paraId="324FE7A6" w14:textId="77777777" w:rsidTr="00D74926">
        <w:trPr>
          <w:cantSplit/>
        </w:trPr>
        <w:tc>
          <w:tcPr>
            <w:tcW w:w="3076" w:type="dxa"/>
          </w:tcPr>
          <w:p w14:paraId="17F33334" w14:textId="77777777" w:rsidR="00841995" w:rsidRPr="00926651" w:rsidRDefault="00757C0E" w:rsidP="00C44CCA">
            <w:pPr>
              <w:pStyle w:val="ListParagraph"/>
              <w:ind w:left="0"/>
              <w:rPr>
                <w:lang w:val="en-GB"/>
              </w:rPr>
            </w:pPr>
            <w:r w:rsidRPr="00926651">
              <w:rPr>
                <w:lang w:val="en-GB"/>
              </w:rPr>
              <w:t>Article 4(8)</w:t>
            </w:r>
          </w:p>
          <w:p w14:paraId="67FFFE19" w14:textId="77777777" w:rsidR="00757C0E" w:rsidRPr="00926651" w:rsidRDefault="00757C0E" w:rsidP="00C44CCA">
            <w:pPr>
              <w:pStyle w:val="ListParagraph"/>
              <w:ind w:left="0"/>
              <w:rPr>
                <w:lang w:val="en-GB"/>
              </w:rPr>
            </w:pPr>
          </w:p>
        </w:tc>
        <w:tc>
          <w:tcPr>
            <w:tcW w:w="2723" w:type="dxa"/>
          </w:tcPr>
          <w:p w14:paraId="62C3E55D" w14:textId="10397474" w:rsidR="00757C0E" w:rsidRPr="00926651" w:rsidRDefault="007527E3" w:rsidP="00C44CCA">
            <w:pPr>
              <w:pStyle w:val="ListParagraph"/>
              <w:ind w:left="0"/>
              <w:rPr>
                <w:lang w:val="en-GB"/>
              </w:rPr>
            </w:pPr>
            <w:r>
              <w:rPr>
                <w:lang w:val="en-GB"/>
              </w:rPr>
              <w:t>II(a), Legal indicator 20</w:t>
            </w:r>
            <w:r w:rsidR="00DE7671">
              <w:rPr>
                <w:lang w:val="en-GB"/>
              </w:rPr>
              <w:t>, Practice indicator 10</w:t>
            </w:r>
          </w:p>
          <w:p w14:paraId="10430A4A" w14:textId="77777777" w:rsidR="00841995" w:rsidRPr="00926651" w:rsidRDefault="00841995" w:rsidP="00C44CCA">
            <w:pPr>
              <w:pStyle w:val="ListParagraph"/>
              <w:ind w:left="0"/>
              <w:rPr>
                <w:lang w:val="en-GB"/>
              </w:rPr>
            </w:pPr>
          </w:p>
        </w:tc>
        <w:tc>
          <w:tcPr>
            <w:tcW w:w="2723" w:type="dxa"/>
          </w:tcPr>
          <w:p w14:paraId="76EE62C4" w14:textId="77777777" w:rsidR="00841995" w:rsidRPr="00926651" w:rsidRDefault="00841995" w:rsidP="00C44CCA">
            <w:pPr>
              <w:pStyle w:val="ListParagraph"/>
              <w:ind w:left="0"/>
              <w:rPr>
                <w:lang w:val="en-GB"/>
              </w:rPr>
            </w:pPr>
          </w:p>
        </w:tc>
      </w:tr>
      <w:tr w:rsidR="00757C0E" w:rsidRPr="00926651" w14:paraId="65A9028E" w14:textId="77777777" w:rsidTr="00D74926">
        <w:trPr>
          <w:cantSplit/>
        </w:trPr>
        <w:tc>
          <w:tcPr>
            <w:tcW w:w="8522" w:type="dxa"/>
            <w:gridSpan w:val="3"/>
          </w:tcPr>
          <w:p w14:paraId="3E769B41" w14:textId="77777777" w:rsidR="00757C0E" w:rsidRPr="00926651" w:rsidRDefault="00757C0E" w:rsidP="00C44CCA">
            <w:pPr>
              <w:pStyle w:val="ListParagraph"/>
              <w:ind w:left="0"/>
              <w:rPr>
                <w:lang w:val="en-GB"/>
              </w:rPr>
            </w:pPr>
          </w:p>
          <w:p w14:paraId="672EDF2F" w14:textId="77777777" w:rsidR="00757C0E" w:rsidRPr="00926651" w:rsidRDefault="00757C0E" w:rsidP="00C44CCA">
            <w:pPr>
              <w:pStyle w:val="ListParagraph"/>
              <w:ind w:left="0"/>
              <w:rPr>
                <w:b/>
                <w:lang w:val="en-GB"/>
              </w:rPr>
            </w:pPr>
            <w:r w:rsidRPr="00926651">
              <w:rPr>
                <w:b/>
                <w:lang w:val="en-GB"/>
              </w:rPr>
              <w:t>(b) collection and active dissemination of information</w:t>
            </w:r>
          </w:p>
          <w:p w14:paraId="0C34EE5C" w14:textId="77777777" w:rsidR="00757C0E" w:rsidRPr="00926651" w:rsidRDefault="00757C0E" w:rsidP="00C44CCA">
            <w:pPr>
              <w:pStyle w:val="ListParagraph"/>
              <w:ind w:left="0"/>
              <w:rPr>
                <w:lang w:val="en-GB"/>
              </w:rPr>
            </w:pPr>
          </w:p>
        </w:tc>
      </w:tr>
      <w:tr w:rsidR="00841995" w:rsidRPr="00926651" w14:paraId="541C80FD" w14:textId="77777777" w:rsidTr="00D74926">
        <w:trPr>
          <w:cantSplit/>
        </w:trPr>
        <w:tc>
          <w:tcPr>
            <w:tcW w:w="3076" w:type="dxa"/>
          </w:tcPr>
          <w:p w14:paraId="1FD3F833" w14:textId="77777777" w:rsidR="00841995" w:rsidRPr="00926651" w:rsidRDefault="00A651A8" w:rsidP="00C44CCA">
            <w:pPr>
              <w:pStyle w:val="ListParagraph"/>
              <w:ind w:left="0"/>
              <w:rPr>
                <w:lang w:val="en-GB"/>
              </w:rPr>
            </w:pPr>
            <w:r w:rsidRPr="00926651">
              <w:rPr>
                <w:lang w:val="en-GB"/>
              </w:rPr>
              <w:t>Art. 5(1)</w:t>
            </w:r>
          </w:p>
          <w:p w14:paraId="21E5849C" w14:textId="77777777" w:rsidR="00757C0E" w:rsidRPr="00926651" w:rsidRDefault="00757C0E" w:rsidP="00C44CCA">
            <w:pPr>
              <w:pStyle w:val="ListParagraph"/>
              <w:ind w:left="0"/>
              <w:rPr>
                <w:lang w:val="en-GB"/>
              </w:rPr>
            </w:pPr>
          </w:p>
        </w:tc>
        <w:tc>
          <w:tcPr>
            <w:tcW w:w="2723" w:type="dxa"/>
          </w:tcPr>
          <w:p w14:paraId="7D1D2478" w14:textId="073543E3" w:rsidR="00757C0E" w:rsidRPr="00926651" w:rsidRDefault="00757C0E" w:rsidP="00C44CCA">
            <w:pPr>
              <w:pStyle w:val="ListParagraph"/>
              <w:ind w:left="0"/>
              <w:rPr>
                <w:lang w:val="en-GB"/>
              </w:rPr>
            </w:pPr>
            <w:r w:rsidRPr="00926651">
              <w:rPr>
                <w:lang w:val="en-GB"/>
              </w:rPr>
              <w:t>II(b), Legal indicator</w:t>
            </w:r>
            <w:r w:rsidR="00A651A8" w:rsidRPr="00926651">
              <w:rPr>
                <w:lang w:val="en-GB"/>
              </w:rPr>
              <w:t>s</w:t>
            </w:r>
            <w:r w:rsidRPr="00926651">
              <w:rPr>
                <w:lang w:val="en-GB"/>
              </w:rPr>
              <w:t xml:space="preserve"> 1</w:t>
            </w:r>
            <w:r w:rsidR="00ED761A" w:rsidRPr="00926651">
              <w:rPr>
                <w:lang w:val="en-GB"/>
              </w:rPr>
              <w:t>-3, Practice indicat</w:t>
            </w:r>
            <w:r w:rsidR="007F63B1">
              <w:rPr>
                <w:lang w:val="en-GB"/>
              </w:rPr>
              <w:t>ors 1-2</w:t>
            </w:r>
          </w:p>
          <w:p w14:paraId="620CFA97" w14:textId="77777777" w:rsidR="00841995" w:rsidRPr="00926651" w:rsidRDefault="00841995" w:rsidP="00C44CCA">
            <w:pPr>
              <w:pStyle w:val="ListParagraph"/>
              <w:ind w:left="0"/>
              <w:rPr>
                <w:lang w:val="en-GB"/>
              </w:rPr>
            </w:pPr>
          </w:p>
        </w:tc>
        <w:tc>
          <w:tcPr>
            <w:tcW w:w="2723" w:type="dxa"/>
          </w:tcPr>
          <w:p w14:paraId="26F65B62" w14:textId="77777777" w:rsidR="00841995" w:rsidRPr="00926651" w:rsidRDefault="00841995" w:rsidP="00C44CCA">
            <w:pPr>
              <w:pStyle w:val="ListParagraph"/>
              <w:ind w:left="0"/>
              <w:rPr>
                <w:lang w:val="en-GB"/>
              </w:rPr>
            </w:pPr>
          </w:p>
        </w:tc>
      </w:tr>
      <w:tr w:rsidR="00757C0E" w:rsidRPr="00926651" w14:paraId="60CFCAEF" w14:textId="77777777" w:rsidTr="00D74926">
        <w:trPr>
          <w:cantSplit/>
        </w:trPr>
        <w:tc>
          <w:tcPr>
            <w:tcW w:w="3076" w:type="dxa"/>
          </w:tcPr>
          <w:p w14:paraId="648D4133" w14:textId="77777777" w:rsidR="00757C0E" w:rsidRPr="00926651" w:rsidRDefault="00A651A8" w:rsidP="00C44CCA">
            <w:pPr>
              <w:pStyle w:val="ListParagraph"/>
              <w:ind w:left="0"/>
              <w:rPr>
                <w:lang w:val="en-GB"/>
              </w:rPr>
            </w:pPr>
            <w:r w:rsidRPr="00926651">
              <w:rPr>
                <w:lang w:val="en-GB"/>
              </w:rPr>
              <w:t>Art. 5(2)</w:t>
            </w:r>
          </w:p>
          <w:p w14:paraId="1A0B32D2" w14:textId="77777777" w:rsidR="00757C0E" w:rsidRPr="00926651" w:rsidRDefault="00757C0E" w:rsidP="00C44CCA">
            <w:pPr>
              <w:pStyle w:val="ListParagraph"/>
              <w:ind w:left="0"/>
              <w:rPr>
                <w:lang w:val="en-GB"/>
              </w:rPr>
            </w:pPr>
          </w:p>
        </w:tc>
        <w:tc>
          <w:tcPr>
            <w:tcW w:w="2723" w:type="dxa"/>
          </w:tcPr>
          <w:p w14:paraId="3AA96E58" w14:textId="217A025B" w:rsidR="00757C0E" w:rsidRPr="00926651" w:rsidRDefault="00757C0E" w:rsidP="00C44CCA">
            <w:pPr>
              <w:pStyle w:val="ListParagraph"/>
              <w:ind w:left="0"/>
              <w:rPr>
                <w:lang w:val="en-GB"/>
              </w:rPr>
            </w:pPr>
            <w:r w:rsidRPr="00926651">
              <w:rPr>
                <w:lang w:val="en-GB"/>
              </w:rPr>
              <w:t>II(b), Legal indicator</w:t>
            </w:r>
            <w:r w:rsidR="00A651A8" w:rsidRPr="00926651">
              <w:rPr>
                <w:lang w:val="en-GB"/>
              </w:rPr>
              <w:t>s</w:t>
            </w:r>
            <w:r w:rsidRPr="00926651">
              <w:rPr>
                <w:lang w:val="en-GB"/>
              </w:rPr>
              <w:t xml:space="preserve"> 4</w:t>
            </w:r>
            <w:r w:rsidR="007F63B1">
              <w:rPr>
                <w:lang w:val="en-GB"/>
              </w:rPr>
              <w:t>-5, Practice indicator 3</w:t>
            </w:r>
          </w:p>
          <w:p w14:paraId="10FAE776" w14:textId="77777777" w:rsidR="00757C0E" w:rsidRPr="00926651" w:rsidRDefault="00757C0E" w:rsidP="00C44CCA">
            <w:pPr>
              <w:pStyle w:val="ListParagraph"/>
              <w:ind w:left="0"/>
              <w:rPr>
                <w:lang w:val="en-GB"/>
              </w:rPr>
            </w:pPr>
          </w:p>
        </w:tc>
        <w:tc>
          <w:tcPr>
            <w:tcW w:w="2723" w:type="dxa"/>
          </w:tcPr>
          <w:p w14:paraId="048E43E8" w14:textId="77777777" w:rsidR="00757C0E" w:rsidRPr="00926651" w:rsidRDefault="00757C0E" w:rsidP="00C44CCA">
            <w:pPr>
              <w:pStyle w:val="ListParagraph"/>
              <w:ind w:left="0"/>
              <w:rPr>
                <w:lang w:val="en-GB"/>
              </w:rPr>
            </w:pPr>
          </w:p>
        </w:tc>
      </w:tr>
      <w:tr w:rsidR="00757C0E" w:rsidRPr="00926651" w14:paraId="75C39150" w14:textId="77777777" w:rsidTr="00D74926">
        <w:trPr>
          <w:cantSplit/>
        </w:trPr>
        <w:tc>
          <w:tcPr>
            <w:tcW w:w="3076" w:type="dxa"/>
          </w:tcPr>
          <w:p w14:paraId="1EA920BF" w14:textId="77777777" w:rsidR="00757C0E" w:rsidRPr="00926651" w:rsidRDefault="006C087F" w:rsidP="00C44CCA">
            <w:pPr>
              <w:pStyle w:val="ListParagraph"/>
              <w:ind w:left="0"/>
              <w:rPr>
                <w:lang w:val="en-GB"/>
              </w:rPr>
            </w:pPr>
            <w:r w:rsidRPr="00926651">
              <w:rPr>
                <w:lang w:val="en-GB"/>
              </w:rPr>
              <w:t>Art. 5(3)</w:t>
            </w:r>
          </w:p>
          <w:p w14:paraId="595A04C5" w14:textId="77777777" w:rsidR="00757C0E" w:rsidRPr="00926651" w:rsidRDefault="00757C0E" w:rsidP="00C44CCA">
            <w:pPr>
              <w:pStyle w:val="ListParagraph"/>
              <w:ind w:left="0"/>
              <w:rPr>
                <w:lang w:val="en-GB"/>
              </w:rPr>
            </w:pPr>
          </w:p>
        </w:tc>
        <w:tc>
          <w:tcPr>
            <w:tcW w:w="2723" w:type="dxa"/>
          </w:tcPr>
          <w:p w14:paraId="6D75DB0C" w14:textId="26102276" w:rsidR="00757C0E" w:rsidRPr="00926651" w:rsidRDefault="00757C0E" w:rsidP="00C44CCA">
            <w:pPr>
              <w:pStyle w:val="ListParagraph"/>
              <w:ind w:left="0"/>
              <w:rPr>
                <w:lang w:val="en-GB"/>
              </w:rPr>
            </w:pPr>
            <w:r w:rsidRPr="00926651">
              <w:rPr>
                <w:lang w:val="en-GB"/>
              </w:rPr>
              <w:t>II(b), Legal indicator 6</w:t>
            </w:r>
            <w:r w:rsidR="007F63B1">
              <w:rPr>
                <w:lang w:val="en-GB"/>
              </w:rPr>
              <w:t>, Practice indicator 4</w:t>
            </w:r>
          </w:p>
          <w:p w14:paraId="5D614143" w14:textId="77777777" w:rsidR="00A651A8" w:rsidRPr="00926651" w:rsidRDefault="00A651A8" w:rsidP="00C44CCA">
            <w:pPr>
              <w:pStyle w:val="ListParagraph"/>
              <w:ind w:left="0"/>
              <w:rPr>
                <w:lang w:val="en-GB"/>
              </w:rPr>
            </w:pPr>
          </w:p>
        </w:tc>
        <w:tc>
          <w:tcPr>
            <w:tcW w:w="2723" w:type="dxa"/>
          </w:tcPr>
          <w:p w14:paraId="77118260" w14:textId="77777777" w:rsidR="00757C0E" w:rsidRPr="00926651" w:rsidRDefault="00757C0E" w:rsidP="00C44CCA">
            <w:pPr>
              <w:pStyle w:val="ListParagraph"/>
              <w:ind w:left="0"/>
              <w:rPr>
                <w:lang w:val="en-GB"/>
              </w:rPr>
            </w:pPr>
          </w:p>
        </w:tc>
      </w:tr>
      <w:tr w:rsidR="00757C0E" w:rsidRPr="00926651" w14:paraId="42A52422" w14:textId="77777777" w:rsidTr="00D74926">
        <w:trPr>
          <w:cantSplit/>
        </w:trPr>
        <w:tc>
          <w:tcPr>
            <w:tcW w:w="3076" w:type="dxa"/>
          </w:tcPr>
          <w:p w14:paraId="6AAA8E64" w14:textId="77777777" w:rsidR="00757C0E" w:rsidRPr="00926651" w:rsidRDefault="00F54C76" w:rsidP="00C44CCA">
            <w:pPr>
              <w:pStyle w:val="ListParagraph"/>
              <w:ind w:left="0"/>
              <w:rPr>
                <w:lang w:val="en-GB"/>
              </w:rPr>
            </w:pPr>
            <w:r w:rsidRPr="00926651">
              <w:rPr>
                <w:lang w:val="en-GB"/>
              </w:rPr>
              <w:t>Art. 5(4)</w:t>
            </w:r>
          </w:p>
          <w:p w14:paraId="2C257490" w14:textId="77777777" w:rsidR="00F54C76" w:rsidRPr="00926651" w:rsidRDefault="00F54C76" w:rsidP="00C44CCA">
            <w:pPr>
              <w:pStyle w:val="ListParagraph"/>
              <w:ind w:left="0"/>
              <w:rPr>
                <w:lang w:val="en-GB"/>
              </w:rPr>
            </w:pPr>
          </w:p>
        </w:tc>
        <w:tc>
          <w:tcPr>
            <w:tcW w:w="2723" w:type="dxa"/>
          </w:tcPr>
          <w:p w14:paraId="33F570CF" w14:textId="267933D5" w:rsidR="00757C0E" w:rsidRPr="00926651" w:rsidRDefault="00370D39" w:rsidP="00C44CCA">
            <w:pPr>
              <w:pStyle w:val="ListParagraph"/>
              <w:ind w:left="0"/>
              <w:rPr>
                <w:lang w:val="en-GB"/>
              </w:rPr>
            </w:pPr>
            <w:r>
              <w:rPr>
                <w:lang w:val="en-GB"/>
              </w:rPr>
              <w:t>II(b), Legal indicator 7</w:t>
            </w:r>
            <w:r w:rsidR="007F63B1">
              <w:rPr>
                <w:lang w:val="en-GB"/>
              </w:rPr>
              <w:t>, Practice indicator 5-6</w:t>
            </w:r>
          </w:p>
          <w:p w14:paraId="69F58D63" w14:textId="77777777" w:rsidR="00A651A8" w:rsidRPr="00926651" w:rsidRDefault="00A651A8" w:rsidP="00C44CCA">
            <w:pPr>
              <w:pStyle w:val="ListParagraph"/>
              <w:ind w:left="0"/>
              <w:rPr>
                <w:lang w:val="en-GB"/>
              </w:rPr>
            </w:pPr>
          </w:p>
        </w:tc>
        <w:tc>
          <w:tcPr>
            <w:tcW w:w="2723" w:type="dxa"/>
          </w:tcPr>
          <w:p w14:paraId="0C3E0727" w14:textId="77777777" w:rsidR="00757C0E" w:rsidRPr="00926651" w:rsidRDefault="00757C0E" w:rsidP="00C44CCA">
            <w:pPr>
              <w:pStyle w:val="ListParagraph"/>
              <w:ind w:left="0"/>
              <w:rPr>
                <w:lang w:val="en-GB"/>
              </w:rPr>
            </w:pPr>
          </w:p>
        </w:tc>
      </w:tr>
      <w:tr w:rsidR="00757C0E" w:rsidRPr="00926651" w14:paraId="1AA86A2A" w14:textId="77777777" w:rsidTr="00D74926">
        <w:trPr>
          <w:cantSplit/>
        </w:trPr>
        <w:tc>
          <w:tcPr>
            <w:tcW w:w="3076" w:type="dxa"/>
          </w:tcPr>
          <w:p w14:paraId="5467F255" w14:textId="77777777" w:rsidR="00757C0E" w:rsidRPr="00926651" w:rsidRDefault="00F54C76" w:rsidP="00C44CCA">
            <w:pPr>
              <w:pStyle w:val="ListParagraph"/>
              <w:ind w:left="0"/>
              <w:rPr>
                <w:lang w:val="en-GB"/>
              </w:rPr>
            </w:pPr>
            <w:r w:rsidRPr="00926651">
              <w:rPr>
                <w:lang w:val="en-GB"/>
              </w:rPr>
              <w:t>Art. 5(5)</w:t>
            </w:r>
          </w:p>
          <w:p w14:paraId="32C899BF" w14:textId="77777777" w:rsidR="00F54C76" w:rsidRPr="00926651" w:rsidRDefault="00F54C76" w:rsidP="00C44CCA">
            <w:pPr>
              <w:pStyle w:val="ListParagraph"/>
              <w:ind w:left="0"/>
              <w:rPr>
                <w:lang w:val="en-GB"/>
              </w:rPr>
            </w:pPr>
          </w:p>
        </w:tc>
        <w:tc>
          <w:tcPr>
            <w:tcW w:w="2723" w:type="dxa"/>
          </w:tcPr>
          <w:p w14:paraId="54BEF952" w14:textId="5C3BB3F4" w:rsidR="00757C0E" w:rsidRPr="00926651" w:rsidRDefault="00370D39" w:rsidP="00C44CCA">
            <w:pPr>
              <w:pStyle w:val="ListParagraph"/>
              <w:ind w:left="0"/>
              <w:rPr>
                <w:lang w:val="en-GB"/>
              </w:rPr>
            </w:pPr>
            <w:r>
              <w:rPr>
                <w:lang w:val="en-GB"/>
              </w:rPr>
              <w:t>II(b), Legal indicator 8</w:t>
            </w:r>
            <w:r w:rsidR="00ED761A" w:rsidRPr="00926651">
              <w:rPr>
                <w:lang w:val="en-GB"/>
              </w:rPr>
              <w:t>, Practice indica</w:t>
            </w:r>
            <w:r w:rsidR="007F63B1">
              <w:rPr>
                <w:lang w:val="en-GB"/>
              </w:rPr>
              <w:t>tor 7</w:t>
            </w:r>
          </w:p>
          <w:p w14:paraId="3D6F9CD3" w14:textId="77777777" w:rsidR="00A651A8" w:rsidRPr="00926651" w:rsidRDefault="00A651A8" w:rsidP="00C44CCA">
            <w:pPr>
              <w:pStyle w:val="ListParagraph"/>
              <w:ind w:left="0"/>
              <w:rPr>
                <w:lang w:val="en-GB"/>
              </w:rPr>
            </w:pPr>
          </w:p>
        </w:tc>
        <w:tc>
          <w:tcPr>
            <w:tcW w:w="2723" w:type="dxa"/>
          </w:tcPr>
          <w:p w14:paraId="7DE022EA" w14:textId="77777777" w:rsidR="00757C0E" w:rsidRPr="00926651" w:rsidRDefault="00757C0E" w:rsidP="00C44CCA">
            <w:pPr>
              <w:pStyle w:val="ListParagraph"/>
              <w:ind w:left="0"/>
              <w:rPr>
                <w:lang w:val="en-GB"/>
              </w:rPr>
            </w:pPr>
          </w:p>
        </w:tc>
      </w:tr>
      <w:tr w:rsidR="00757C0E" w:rsidRPr="00926651" w14:paraId="65B32143" w14:textId="77777777" w:rsidTr="00D74926">
        <w:trPr>
          <w:cantSplit/>
        </w:trPr>
        <w:tc>
          <w:tcPr>
            <w:tcW w:w="3076" w:type="dxa"/>
          </w:tcPr>
          <w:p w14:paraId="49FD8A2D" w14:textId="77777777" w:rsidR="00757C0E" w:rsidRPr="00926651" w:rsidRDefault="00F54C76" w:rsidP="00C44CCA">
            <w:pPr>
              <w:pStyle w:val="ListParagraph"/>
              <w:ind w:left="0"/>
              <w:rPr>
                <w:lang w:val="en-GB"/>
              </w:rPr>
            </w:pPr>
            <w:r w:rsidRPr="00926651">
              <w:rPr>
                <w:lang w:val="en-GB"/>
              </w:rPr>
              <w:t>Art. 5(6)</w:t>
            </w:r>
          </w:p>
          <w:p w14:paraId="1EAAADAD" w14:textId="77777777" w:rsidR="00F54C76" w:rsidRPr="00926651" w:rsidRDefault="00F54C76" w:rsidP="00C44CCA">
            <w:pPr>
              <w:pStyle w:val="ListParagraph"/>
              <w:ind w:left="0"/>
              <w:rPr>
                <w:lang w:val="en-GB"/>
              </w:rPr>
            </w:pPr>
          </w:p>
        </w:tc>
        <w:tc>
          <w:tcPr>
            <w:tcW w:w="2723" w:type="dxa"/>
          </w:tcPr>
          <w:p w14:paraId="14D58AB6" w14:textId="6047C5A7" w:rsidR="00757C0E" w:rsidRPr="00926651" w:rsidRDefault="00370D39" w:rsidP="00C44CCA">
            <w:pPr>
              <w:pStyle w:val="ListParagraph"/>
              <w:ind w:left="0"/>
              <w:rPr>
                <w:lang w:val="en-GB"/>
              </w:rPr>
            </w:pPr>
            <w:r>
              <w:rPr>
                <w:lang w:val="en-GB"/>
              </w:rPr>
              <w:t>II(b), Legal indicator 9</w:t>
            </w:r>
            <w:r w:rsidR="007F63B1">
              <w:rPr>
                <w:lang w:val="en-GB"/>
              </w:rPr>
              <w:t>, Practice indicator 8</w:t>
            </w:r>
          </w:p>
          <w:p w14:paraId="5F3718D2" w14:textId="77777777" w:rsidR="00A651A8" w:rsidRPr="00926651" w:rsidRDefault="00A651A8" w:rsidP="00C44CCA">
            <w:pPr>
              <w:pStyle w:val="ListParagraph"/>
              <w:ind w:left="0"/>
              <w:rPr>
                <w:lang w:val="en-GB"/>
              </w:rPr>
            </w:pPr>
          </w:p>
        </w:tc>
        <w:tc>
          <w:tcPr>
            <w:tcW w:w="2723" w:type="dxa"/>
          </w:tcPr>
          <w:p w14:paraId="5FC00CAD" w14:textId="77777777" w:rsidR="00757C0E" w:rsidRPr="00926651" w:rsidRDefault="00757C0E" w:rsidP="00C44CCA">
            <w:pPr>
              <w:pStyle w:val="ListParagraph"/>
              <w:ind w:left="0"/>
              <w:rPr>
                <w:lang w:val="en-GB"/>
              </w:rPr>
            </w:pPr>
          </w:p>
        </w:tc>
      </w:tr>
      <w:tr w:rsidR="00757C0E" w:rsidRPr="00926651" w14:paraId="49662880" w14:textId="77777777" w:rsidTr="00D74926">
        <w:trPr>
          <w:cantSplit/>
        </w:trPr>
        <w:tc>
          <w:tcPr>
            <w:tcW w:w="3076" w:type="dxa"/>
          </w:tcPr>
          <w:p w14:paraId="240FEE12" w14:textId="77777777" w:rsidR="00757C0E" w:rsidRPr="00926651" w:rsidRDefault="006C087F" w:rsidP="00C44CCA">
            <w:pPr>
              <w:pStyle w:val="ListParagraph"/>
              <w:ind w:left="0"/>
              <w:rPr>
                <w:lang w:val="en-GB"/>
              </w:rPr>
            </w:pPr>
            <w:r w:rsidRPr="00926651">
              <w:rPr>
                <w:lang w:val="en-GB"/>
              </w:rPr>
              <w:lastRenderedPageBreak/>
              <w:t>Art. 5(7)</w:t>
            </w:r>
          </w:p>
          <w:p w14:paraId="122CDD24" w14:textId="77777777" w:rsidR="00F54C76" w:rsidRPr="00926651" w:rsidRDefault="00F54C76" w:rsidP="00C44CCA">
            <w:pPr>
              <w:pStyle w:val="ListParagraph"/>
              <w:ind w:left="0"/>
              <w:rPr>
                <w:lang w:val="en-GB"/>
              </w:rPr>
            </w:pPr>
          </w:p>
        </w:tc>
        <w:tc>
          <w:tcPr>
            <w:tcW w:w="2723" w:type="dxa"/>
          </w:tcPr>
          <w:p w14:paraId="5E2C752F" w14:textId="446071D1" w:rsidR="00757C0E" w:rsidRPr="00926651" w:rsidRDefault="00F54C76" w:rsidP="00C44CCA">
            <w:pPr>
              <w:pStyle w:val="ListParagraph"/>
              <w:ind w:left="0"/>
              <w:rPr>
                <w:lang w:val="en-GB"/>
              </w:rPr>
            </w:pPr>
            <w:r w:rsidRPr="00926651">
              <w:rPr>
                <w:lang w:val="en-GB"/>
              </w:rPr>
              <w:t>II(b), Legal indicator</w:t>
            </w:r>
            <w:r w:rsidR="00A651A8" w:rsidRPr="00926651">
              <w:rPr>
                <w:lang w:val="en-GB"/>
              </w:rPr>
              <w:t>s</w:t>
            </w:r>
            <w:r w:rsidR="00370D39">
              <w:rPr>
                <w:lang w:val="en-GB"/>
              </w:rPr>
              <w:t xml:space="preserve"> 10-12</w:t>
            </w:r>
            <w:r w:rsidR="007F63B1">
              <w:rPr>
                <w:lang w:val="en-GB"/>
              </w:rPr>
              <w:t>, Practice indicator 9</w:t>
            </w:r>
            <w:r w:rsidR="005A34D8">
              <w:rPr>
                <w:lang w:val="en-GB"/>
              </w:rPr>
              <w:t>-11</w:t>
            </w:r>
          </w:p>
          <w:p w14:paraId="6A98745F" w14:textId="77777777" w:rsidR="00A651A8" w:rsidRPr="00926651" w:rsidRDefault="00A651A8" w:rsidP="00C44CCA">
            <w:pPr>
              <w:pStyle w:val="ListParagraph"/>
              <w:ind w:left="0"/>
              <w:rPr>
                <w:lang w:val="en-GB"/>
              </w:rPr>
            </w:pPr>
          </w:p>
        </w:tc>
        <w:tc>
          <w:tcPr>
            <w:tcW w:w="2723" w:type="dxa"/>
          </w:tcPr>
          <w:p w14:paraId="75B55AB8" w14:textId="77777777" w:rsidR="00757C0E" w:rsidRPr="00926651" w:rsidRDefault="00757C0E" w:rsidP="00C44CCA">
            <w:pPr>
              <w:pStyle w:val="ListParagraph"/>
              <w:ind w:left="0"/>
              <w:rPr>
                <w:lang w:val="en-GB"/>
              </w:rPr>
            </w:pPr>
          </w:p>
        </w:tc>
      </w:tr>
      <w:tr w:rsidR="00F54C76" w:rsidRPr="00926651" w14:paraId="47A8B1CA" w14:textId="77777777" w:rsidTr="00D74926">
        <w:trPr>
          <w:cantSplit/>
        </w:trPr>
        <w:tc>
          <w:tcPr>
            <w:tcW w:w="3076" w:type="dxa"/>
          </w:tcPr>
          <w:p w14:paraId="6F2C8074" w14:textId="77777777" w:rsidR="00F54C76" w:rsidRPr="00926651" w:rsidRDefault="00F54C76" w:rsidP="00C44CCA">
            <w:pPr>
              <w:pStyle w:val="ListParagraph"/>
              <w:ind w:left="0"/>
              <w:rPr>
                <w:lang w:val="en-GB"/>
              </w:rPr>
            </w:pPr>
            <w:r w:rsidRPr="00926651">
              <w:rPr>
                <w:lang w:val="en-GB"/>
              </w:rPr>
              <w:t>Art. 5(8)</w:t>
            </w:r>
          </w:p>
          <w:p w14:paraId="1948C6B2" w14:textId="77777777" w:rsidR="00F54C76" w:rsidRPr="00926651" w:rsidRDefault="00F54C76" w:rsidP="00C44CCA">
            <w:pPr>
              <w:pStyle w:val="ListParagraph"/>
              <w:ind w:left="0"/>
              <w:rPr>
                <w:lang w:val="en-GB"/>
              </w:rPr>
            </w:pPr>
          </w:p>
        </w:tc>
        <w:tc>
          <w:tcPr>
            <w:tcW w:w="2723" w:type="dxa"/>
          </w:tcPr>
          <w:p w14:paraId="17FB6B84" w14:textId="6BED7353" w:rsidR="00F54C76" w:rsidRPr="00926651" w:rsidRDefault="00370D39" w:rsidP="00C44CCA">
            <w:pPr>
              <w:pStyle w:val="ListParagraph"/>
              <w:ind w:left="0"/>
              <w:rPr>
                <w:lang w:val="en-GB"/>
              </w:rPr>
            </w:pPr>
            <w:r>
              <w:rPr>
                <w:lang w:val="en-GB"/>
              </w:rPr>
              <w:t>II(b), Legal indicator 13</w:t>
            </w:r>
            <w:r w:rsidR="005A34D8">
              <w:rPr>
                <w:lang w:val="en-GB"/>
              </w:rPr>
              <w:t>, Practice indicator 12</w:t>
            </w:r>
          </w:p>
          <w:p w14:paraId="23585A0E" w14:textId="77777777" w:rsidR="00F54C76" w:rsidRPr="00926651" w:rsidRDefault="00F54C76" w:rsidP="00C44CCA">
            <w:pPr>
              <w:pStyle w:val="ListParagraph"/>
              <w:ind w:left="0"/>
              <w:rPr>
                <w:lang w:val="en-GB"/>
              </w:rPr>
            </w:pPr>
          </w:p>
        </w:tc>
        <w:tc>
          <w:tcPr>
            <w:tcW w:w="2723" w:type="dxa"/>
          </w:tcPr>
          <w:p w14:paraId="0F83A048" w14:textId="77777777" w:rsidR="00F54C76" w:rsidRPr="00926651" w:rsidRDefault="00F54C76" w:rsidP="00C44CCA">
            <w:pPr>
              <w:pStyle w:val="ListParagraph"/>
              <w:ind w:left="0"/>
              <w:rPr>
                <w:lang w:val="en-GB"/>
              </w:rPr>
            </w:pPr>
          </w:p>
        </w:tc>
      </w:tr>
      <w:tr w:rsidR="00F54C76" w:rsidRPr="00926651" w14:paraId="7D55F69D" w14:textId="77777777" w:rsidTr="00D74926">
        <w:trPr>
          <w:cantSplit/>
        </w:trPr>
        <w:tc>
          <w:tcPr>
            <w:tcW w:w="3076" w:type="dxa"/>
          </w:tcPr>
          <w:p w14:paraId="2DB95EBC" w14:textId="77777777" w:rsidR="00F54C76" w:rsidRPr="00926651" w:rsidRDefault="00F54C76" w:rsidP="00C44CCA">
            <w:pPr>
              <w:pStyle w:val="ListParagraph"/>
              <w:ind w:left="0"/>
              <w:rPr>
                <w:lang w:val="en-GB"/>
              </w:rPr>
            </w:pPr>
            <w:r w:rsidRPr="00926651">
              <w:rPr>
                <w:lang w:val="en-GB"/>
              </w:rPr>
              <w:t>Art. 5(9)</w:t>
            </w:r>
          </w:p>
          <w:p w14:paraId="3B742FA8" w14:textId="77777777" w:rsidR="00F54C76" w:rsidRPr="00926651" w:rsidRDefault="00F54C76" w:rsidP="00C44CCA">
            <w:pPr>
              <w:pStyle w:val="ListParagraph"/>
              <w:ind w:left="0"/>
              <w:rPr>
                <w:lang w:val="en-GB"/>
              </w:rPr>
            </w:pPr>
          </w:p>
        </w:tc>
        <w:tc>
          <w:tcPr>
            <w:tcW w:w="2723" w:type="dxa"/>
          </w:tcPr>
          <w:p w14:paraId="7355264E" w14:textId="1AC1DE65" w:rsidR="00F54C76" w:rsidRPr="00926651" w:rsidRDefault="00370D39" w:rsidP="00C44CCA">
            <w:pPr>
              <w:pStyle w:val="ListParagraph"/>
              <w:ind w:left="0"/>
              <w:rPr>
                <w:lang w:val="en-GB"/>
              </w:rPr>
            </w:pPr>
            <w:r>
              <w:rPr>
                <w:lang w:val="en-GB"/>
              </w:rPr>
              <w:t>II(b), Legal indicator 14</w:t>
            </w:r>
            <w:r w:rsidR="00B22672" w:rsidRPr="00926651">
              <w:rPr>
                <w:lang w:val="en-GB"/>
              </w:rPr>
              <w:t>, Practice indicato</w:t>
            </w:r>
            <w:r w:rsidR="005A34D8">
              <w:rPr>
                <w:lang w:val="en-GB"/>
              </w:rPr>
              <w:t>r 13</w:t>
            </w:r>
          </w:p>
          <w:p w14:paraId="24AB7C38" w14:textId="77777777" w:rsidR="00F54C76" w:rsidRPr="00926651" w:rsidRDefault="00F54C76" w:rsidP="00C44CCA">
            <w:pPr>
              <w:pStyle w:val="ListParagraph"/>
              <w:ind w:left="0"/>
              <w:rPr>
                <w:lang w:val="en-GB"/>
              </w:rPr>
            </w:pPr>
          </w:p>
        </w:tc>
        <w:tc>
          <w:tcPr>
            <w:tcW w:w="2723" w:type="dxa"/>
          </w:tcPr>
          <w:p w14:paraId="61C929D0" w14:textId="77777777" w:rsidR="00F54C76" w:rsidRPr="00926651" w:rsidRDefault="00F54C76" w:rsidP="00C44CCA">
            <w:pPr>
              <w:pStyle w:val="ListParagraph"/>
              <w:ind w:left="0"/>
              <w:rPr>
                <w:lang w:val="en-GB"/>
              </w:rPr>
            </w:pPr>
          </w:p>
        </w:tc>
      </w:tr>
      <w:tr w:rsidR="00F54C76" w:rsidRPr="00926651" w14:paraId="7804CCD9" w14:textId="77777777" w:rsidTr="00D74926">
        <w:trPr>
          <w:cantSplit/>
        </w:trPr>
        <w:tc>
          <w:tcPr>
            <w:tcW w:w="3076" w:type="dxa"/>
          </w:tcPr>
          <w:p w14:paraId="65E2CE02" w14:textId="77777777" w:rsidR="00F54C76" w:rsidRPr="00926651" w:rsidRDefault="00F54C76" w:rsidP="00C44CCA">
            <w:pPr>
              <w:pStyle w:val="ListParagraph"/>
              <w:ind w:left="0"/>
              <w:rPr>
                <w:lang w:val="en-GB"/>
              </w:rPr>
            </w:pPr>
            <w:r w:rsidRPr="00926651">
              <w:rPr>
                <w:lang w:val="en-GB"/>
              </w:rPr>
              <w:t>Art. 5(10)</w:t>
            </w:r>
          </w:p>
          <w:p w14:paraId="49060EFF" w14:textId="77777777" w:rsidR="00F54C76" w:rsidRPr="00926651" w:rsidRDefault="00F54C76" w:rsidP="00C44CCA">
            <w:pPr>
              <w:pStyle w:val="ListParagraph"/>
              <w:ind w:left="0"/>
              <w:rPr>
                <w:lang w:val="en-GB"/>
              </w:rPr>
            </w:pPr>
          </w:p>
        </w:tc>
        <w:tc>
          <w:tcPr>
            <w:tcW w:w="2723" w:type="dxa"/>
          </w:tcPr>
          <w:p w14:paraId="087A388A" w14:textId="7C380CB8" w:rsidR="00F54C76" w:rsidRPr="00926651" w:rsidRDefault="00CA566D" w:rsidP="00C44CCA">
            <w:pPr>
              <w:pStyle w:val="ListParagraph"/>
              <w:ind w:left="0"/>
              <w:rPr>
                <w:lang w:val="en-GB"/>
              </w:rPr>
            </w:pPr>
            <w:r>
              <w:rPr>
                <w:lang w:val="en-GB"/>
              </w:rPr>
              <w:t>-</w:t>
            </w:r>
          </w:p>
          <w:p w14:paraId="53D7A8D3" w14:textId="77777777" w:rsidR="00F54C76" w:rsidRPr="00926651" w:rsidRDefault="00F54C76" w:rsidP="00C44CCA">
            <w:pPr>
              <w:pStyle w:val="ListParagraph"/>
              <w:ind w:left="0"/>
              <w:rPr>
                <w:lang w:val="en-GB"/>
              </w:rPr>
            </w:pPr>
          </w:p>
        </w:tc>
        <w:tc>
          <w:tcPr>
            <w:tcW w:w="2723" w:type="dxa"/>
          </w:tcPr>
          <w:p w14:paraId="13748451" w14:textId="2AAD39F8" w:rsidR="00F54C76" w:rsidRPr="00926651" w:rsidRDefault="00CA566D" w:rsidP="00C44CCA">
            <w:pPr>
              <w:pStyle w:val="ListParagraph"/>
              <w:ind w:left="0"/>
              <w:rPr>
                <w:lang w:val="en-GB"/>
              </w:rPr>
            </w:pPr>
            <w:r>
              <w:rPr>
                <w:lang w:val="en-GB"/>
              </w:rPr>
              <w:t>Not assessed</w:t>
            </w:r>
          </w:p>
        </w:tc>
      </w:tr>
      <w:tr w:rsidR="00DE195E" w:rsidRPr="00926651" w14:paraId="4A915D06" w14:textId="77777777" w:rsidTr="00D74926">
        <w:trPr>
          <w:cantSplit/>
        </w:trPr>
        <w:tc>
          <w:tcPr>
            <w:tcW w:w="8522" w:type="dxa"/>
            <w:gridSpan w:val="3"/>
          </w:tcPr>
          <w:p w14:paraId="6B338E3A" w14:textId="77777777" w:rsidR="00DE195E" w:rsidRPr="00926651" w:rsidRDefault="00DE195E" w:rsidP="00C44CCA">
            <w:pPr>
              <w:pStyle w:val="ListParagraph"/>
              <w:ind w:left="0"/>
              <w:rPr>
                <w:lang w:val="en-GB"/>
              </w:rPr>
            </w:pPr>
          </w:p>
          <w:p w14:paraId="33E42867" w14:textId="77777777" w:rsidR="00DE195E" w:rsidRPr="00926651" w:rsidRDefault="00DE195E" w:rsidP="00C44CCA">
            <w:pPr>
              <w:pStyle w:val="ListParagraph"/>
              <w:ind w:left="0"/>
              <w:rPr>
                <w:b/>
                <w:lang w:val="en-GB"/>
              </w:rPr>
            </w:pPr>
            <w:r w:rsidRPr="00926651">
              <w:rPr>
                <w:b/>
                <w:lang w:val="en-GB"/>
              </w:rPr>
              <w:t>III. Public participation pillar</w:t>
            </w:r>
          </w:p>
          <w:p w14:paraId="52EECF75" w14:textId="77777777" w:rsidR="00DE195E" w:rsidRPr="00926651" w:rsidRDefault="00DE195E" w:rsidP="00C44CCA">
            <w:pPr>
              <w:pStyle w:val="ListParagraph"/>
              <w:ind w:left="0"/>
              <w:rPr>
                <w:b/>
                <w:lang w:val="en-GB"/>
              </w:rPr>
            </w:pPr>
          </w:p>
          <w:p w14:paraId="2E99A5C1" w14:textId="77777777" w:rsidR="00DE195E" w:rsidRPr="00926651" w:rsidRDefault="00DE195E" w:rsidP="00C44CCA">
            <w:pPr>
              <w:pStyle w:val="ListParagraph"/>
              <w:ind w:left="0"/>
              <w:rPr>
                <w:b/>
                <w:lang w:val="en-GB"/>
              </w:rPr>
            </w:pPr>
            <w:r w:rsidRPr="00926651">
              <w:rPr>
                <w:b/>
                <w:lang w:val="en-GB"/>
              </w:rPr>
              <w:t>(a) Public participation in decisions on specific activities</w:t>
            </w:r>
          </w:p>
          <w:p w14:paraId="5778A651" w14:textId="77777777" w:rsidR="00DE195E" w:rsidRPr="00926651" w:rsidRDefault="00DE195E" w:rsidP="00C44CCA">
            <w:pPr>
              <w:pStyle w:val="ListParagraph"/>
              <w:ind w:left="0"/>
              <w:rPr>
                <w:lang w:val="en-GB"/>
              </w:rPr>
            </w:pPr>
          </w:p>
        </w:tc>
      </w:tr>
      <w:tr w:rsidR="00DE195E" w:rsidRPr="00926651" w14:paraId="60C4085F" w14:textId="77777777" w:rsidTr="00D74926">
        <w:trPr>
          <w:cantSplit/>
        </w:trPr>
        <w:tc>
          <w:tcPr>
            <w:tcW w:w="3076" w:type="dxa"/>
          </w:tcPr>
          <w:p w14:paraId="3DB4867E" w14:textId="77777777" w:rsidR="00DE195E" w:rsidRPr="00926651" w:rsidRDefault="00A651A8" w:rsidP="00C44CCA">
            <w:pPr>
              <w:pStyle w:val="ListParagraph"/>
              <w:ind w:left="0"/>
              <w:rPr>
                <w:lang w:val="en-GB"/>
              </w:rPr>
            </w:pPr>
            <w:r w:rsidRPr="00926651">
              <w:rPr>
                <w:lang w:val="en-GB"/>
              </w:rPr>
              <w:t>Art. 6(1)</w:t>
            </w:r>
          </w:p>
          <w:p w14:paraId="51986CC2" w14:textId="77777777" w:rsidR="00DE195E" w:rsidRPr="00926651" w:rsidRDefault="00DE195E" w:rsidP="00C44CCA">
            <w:pPr>
              <w:pStyle w:val="ListParagraph"/>
              <w:ind w:left="0"/>
              <w:rPr>
                <w:lang w:val="en-GB"/>
              </w:rPr>
            </w:pPr>
          </w:p>
        </w:tc>
        <w:tc>
          <w:tcPr>
            <w:tcW w:w="2723" w:type="dxa"/>
          </w:tcPr>
          <w:p w14:paraId="5F913846" w14:textId="1F4BC2CB" w:rsidR="00DE195E" w:rsidRPr="00926651" w:rsidRDefault="00DE195E" w:rsidP="00C44CCA">
            <w:pPr>
              <w:pStyle w:val="ListParagraph"/>
              <w:ind w:left="0"/>
              <w:rPr>
                <w:lang w:val="en-GB"/>
              </w:rPr>
            </w:pPr>
            <w:r w:rsidRPr="00926651">
              <w:rPr>
                <w:lang w:val="en-GB"/>
              </w:rPr>
              <w:t>III(a), Legal indicator</w:t>
            </w:r>
            <w:r w:rsidR="00A651A8" w:rsidRPr="00926651">
              <w:rPr>
                <w:lang w:val="en-GB"/>
              </w:rPr>
              <w:t>s</w:t>
            </w:r>
            <w:r w:rsidRPr="00926651">
              <w:rPr>
                <w:lang w:val="en-GB"/>
              </w:rPr>
              <w:t xml:space="preserve"> 1</w:t>
            </w:r>
            <w:r w:rsidR="00ED761A" w:rsidRPr="00926651">
              <w:rPr>
                <w:lang w:val="en-GB"/>
              </w:rPr>
              <w:t xml:space="preserve">-3, Practice indicators </w:t>
            </w:r>
            <w:r w:rsidR="00225815">
              <w:rPr>
                <w:lang w:val="en-GB"/>
              </w:rPr>
              <w:t>1-2</w:t>
            </w:r>
          </w:p>
          <w:p w14:paraId="6128C18D" w14:textId="77777777" w:rsidR="00A651A8" w:rsidRPr="00926651" w:rsidRDefault="00A651A8" w:rsidP="00C44CCA">
            <w:pPr>
              <w:pStyle w:val="ListParagraph"/>
              <w:ind w:left="0"/>
              <w:rPr>
                <w:lang w:val="en-GB"/>
              </w:rPr>
            </w:pPr>
          </w:p>
        </w:tc>
        <w:tc>
          <w:tcPr>
            <w:tcW w:w="2723" w:type="dxa"/>
          </w:tcPr>
          <w:p w14:paraId="73961C2E" w14:textId="77777777" w:rsidR="00DE195E" w:rsidRPr="00926651" w:rsidRDefault="00DE195E" w:rsidP="00C44CCA">
            <w:pPr>
              <w:pStyle w:val="ListParagraph"/>
              <w:ind w:left="0"/>
              <w:rPr>
                <w:lang w:val="en-GB"/>
              </w:rPr>
            </w:pPr>
          </w:p>
        </w:tc>
      </w:tr>
      <w:tr w:rsidR="00DE195E" w:rsidRPr="00926651" w14:paraId="27718066" w14:textId="77777777" w:rsidTr="00D74926">
        <w:trPr>
          <w:cantSplit/>
        </w:trPr>
        <w:tc>
          <w:tcPr>
            <w:tcW w:w="3076" w:type="dxa"/>
          </w:tcPr>
          <w:p w14:paraId="5B82017F" w14:textId="77777777" w:rsidR="00DE195E" w:rsidRPr="00926651" w:rsidRDefault="00DE195E" w:rsidP="00C44CCA">
            <w:pPr>
              <w:pStyle w:val="ListParagraph"/>
              <w:ind w:left="0"/>
              <w:rPr>
                <w:lang w:val="en-GB"/>
              </w:rPr>
            </w:pPr>
            <w:r w:rsidRPr="00926651">
              <w:rPr>
                <w:lang w:val="en-GB"/>
              </w:rPr>
              <w:t>Art. 6(2)</w:t>
            </w:r>
          </w:p>
          <w:p w14:paraId="25804EF0" w14:textId="77777777" w:rsidR="00DE195E" w:rsidRPr="00926651" w:rsidRDefault="00DE195E" w:rsidP="00C44CCA">
            <w:pPr>
              <w:pStyle w:val="ListParagraph"/>
              <w:ind w:left="0"/>
              <w:rPr>
                <w:lang w:val="en-GB"/>
              </w:rPr>
            </w:pPr>
          </w:p>
        </w:tc>
        <w:tc>
          <w:tcPr>
            <w:tcW w:w="2723" w:type="dxa"/>
          </w:tcPr>
          <w:p w14:paraId="466112F2" w14:textId="77777777" w:rsidR="00DE195E" w:rsidRPr="00926651" w:rsidRDefault="00DE195E" w:rsidP="00C44CCA">
            <w:pPr>
              <w:pStyle w:val="ListParagraph"/>
              <w:ind w:left="0"/>
              <w:rPr>
                <w:lang w:val="en-GB"/>
              </w:rPr>
            </w:pPr>
            <w:r w:rsidRPr="00926651">
              <w:rPr>
                <w:lang w:val="en-GB"/>
              </w:rPr>
              <w:t>III(a), Legal indicator 4</w:t>
            </w:r>
            <w:r w:rsidR="006C087F" w:rsidRPr="00926651">
              <w:rPr>
                <w:lang w:val="en-GB"/>
              </w:rPr>
              <w:t>, Practice indicator 3</w:t>
            </w:r>
          </w:p>
          <w:p w14:paraId="1520ABE1" w14:textId="77777777" w:rsidR="006C087F" w:rsidRPr="00926651" w:rsidRDefault="006C087F" w:rsidP="00C44CCA">
            <w:pPr>
              <w:pStyle w:val="ListParagraph"/>
              <w:ind w:left="0"/>
              <w:rPr>
                <w:lang w:val="en-GB"/>
              </w:rPr>
            </w:pPr>
          </w:p>
        </w:tc>
        <w:tc>
          <w:tcPr>
            <w:tcW w:w="2723" w:type="dxa"/>
          </w:tcPr>
          <w:p w14:paraId="216E81AD" w14:textId="77777777" w:rsidR="00DE195E" w:rsidRPr="00926651" w:rsidRDefault="00DE195E" w:rsidP="00C44CCA">
            <w:pPr>
              <w:pStyle w:val="ListParagraph"/>
              <w:ind w:left="0"/>
              <w:rPr>
                <w:lang w:val="en-GB"/>
              </w:rPr>
            </w:pPr>
          </w:p>
        </w:tc>
      </w:tr>
      <w:tr w:rsidR="00DE195E" w:rsidRPr="00926651" w14:paraId="322D7BAF" w14:textId="77777777" w:rsidTr="00D74926">
        <w:trPr>
          <w:cantSplit/>
        </w:trPr>
        <w:tc>
          <w:tcPr>
            <w:tcW w:w="3076" w:type="dxa"/>
          </w:tcPr>
          <w:p w14:paraId="48578586" w14:textId="77777777" w:rsidR="00DE195E" w:rsidRPr="00926651" w:rsidRDefault="00DE195E" w:rsidP="00C44CCA">
            <w:pPr>
              <w:pStyle w:val="ListParagraph"/>
              <w:ind w:left="0"/>
              <w:rPr>
                <w:lang w:val="en-GB"/>
              </w:rPr>
            </w:pPr>
            <w:r w:rsidRPr="00926651">
              <w:rPr>
                <w:lang w:val="en-GB"/>
              </w:rPr>
              <w:t>Art. 6(3)</w:t>
            </w:r>
          </w:p>
          <w:p w14:paraId="60AA2F8F" w14:textId="77777777" w:rsidR="00DE195E" w:rsidRPr="00926651" w:rsidRDefault="00DE195E" w:rsidP="00C44CCA">
            <w:pPr>
              <w:pStyle w:val="ListParagraph"/>
              <w:ind w:left="0"/>
              <w:rPr>
                <w:lang w:val="en-GB"/>
              </w:rPr>
            </w:pPr>
          </w:p>
        </w:tc>
        <w:tc>
          <w:tcPr>
            <w:tcW w:w="2723" w:type="dxa"/>
          </w:tcPr>
          <w:p w14:paraId="7BEF5E88" w14:textId="77777777" w:rsidR="00DE195E" w:rsidRPr="00926651" w:rsidRDefault="00DE195E" w:rsidP="00C44CCA">
            <w:pPr>
              <w:pStyle w:val="ListParagraph"/>
              <w:ind w:left="0"/>
              <w:rPr>
                <w:lang w:val="en-GB"/>
              </w:rPr>
            </w:pPr>
            <w:r w:rsidRPr="00926651">
              <w:rPr>
                <w:lang w:val="en-GB"/>
              </w:rPr>
              <w:t>III(a), Legal indicator 5</w:t>
            </w:r>
            <w:r w:rsidR="006C087F" w:rsidRPr="00926651">
              <w:rPr>
                <w:lang w:val="en-GB"/>
              </w:rPr>
              <w:t>, Practice indicator 4</w:t>
            </w:r>
          </w:p>
          <w:p w14:paraId="290A8297" w14:textId="77777777" w:rsidR="006C087F" w:rsidRPr="00926651" w:rsidRDefault="006C087F" w:rsidP="00C44CCA">
            <w:pPr>
              <w:pStyle w:val="ListParagraph"/>
              <w:ind w:left="0"/>
              <w:rPr>
                <w:lang w:val="en-GB"/>
              </w:rPr>
            </w:pPr>
          </w:p>
        </w:tc>
        <w:tc>
          <w:tcPr>
            <w:tcW w:w="2723" w:type="dxa"/>
          </w:tcPr>
          <w:p w14:paraId="1340A603" w14:textId="77777777" w:rsidR="00DE195E" w:rsidRPr="00926651" w:rsidRDefault="00DE195E" w:rsidP="00C44CCA">
            <w:pPr>
              <w:pStyle w:val="ListParagraph"/>
              <w:ind w:left="0"/>
              <w:rPr>
                <w:lang w:val="en-GB"/>
              </w:rPr>
            </w:pPr>
          </w:p>
        </w:tc>
      </w:tr>
      <w:tr w:rsidR="00DE195E" w:rsidRPr="00926651" w14:paraId="490748D2" w14:textId="77777777" w:rsidTr="00D74926">
        <w:trPr>
          <w:cantSplit/>
        </w:trPr>
        <w:tc>
          <w:tcPr>
            <w:tcW w:w="3076" w:type="dxa"/>
          </w:tcPr>
          <w:p w14:paraId="15EEC411" w14:textId="77777777" w:rsidR="00DE195E" w:rsidRPr="00926651" w:rsidRDefault="00DE195E" w:rsidP="00C44CCA">
            <w:pPr>
              <w:pStyle w:val="ListParagraph"/>
              <w:ind w:left="0"/>
              <w:rPr>
                <w:lang w:val="en-GB"/>
              </w:rPr>
            </w:pPr>
            <w:r w:rsidRPr="00926651">
              <w:rPr>
                <w:lang w:val="en-GB"/>
              </w:rPr>
              <w:t>Art. 6(4)</w:t>
            </w:r>
          </w:p>
          <w:p w14:paraId="03E46B57" w14:textId="77777777" w:rsidR="00DE195E" w:rsidRPr="00926651" w:rsidRDefault="00DE195E" w:rsidP="00C44CCA">
            <w:pPr>
              <w:pStyle w:val="ListParagraph"/>
              <w:ind w:left="0"/>
              <w:rPr>
                <w:lang w:val="en-GB"/>
              </w:rPr>
            </w:pPr>
          </w:p>
        </w:tc>
        <w:tc>
          <w:tcPr>
            <w:tcW w:w="2723" w:type="dxa"/>
          </w:tcPr>
          <w:p w14:paraId="6CF68DB1" w14:textId="77777777" w:rsidR="00DE195E" w:rsidRPr="00926651" w:rsidRDefault="00DE195E" w:rsidP="00C44CCA">
            <w:pPr>
              <w:pStyle w:val="ListParagraph"/>
              <w:ind w:left="0"/>
              <w:rPr>
                <w:lang w:val="en-GB"/>
              </w:rPr>
            </w:pPr>
            <w:r w:rsidRPr="00926651">
              <w:rPr>
                <w:lang w:val="en-GB"/>
              </w:rPr>
              <w:t>III(a), Legal indicator 6</w:t>
            </w:r>
            <w:r w:rsidR="006C087F" w:rsidRPr="00926651">
              <w:rPr>
                <w:lang w:val="en-GB"/>
              </w:rPr>
              <w:t>, Practice indicator 5</w:t>
            </w:r>
          </w:p>
          <w:p w14:paraId="49A6BC22" w14:textId="77777777" w:rsidR="006C087F" w:rsidRPr="00926651" w:rsidRDefault="006C087F" w:rsidP="00C44CCA">
            <w:pPr>
              <w:pStyle w:val="ListParagraph"/>
              <w:ind w:left="0"/>
              <w:rPr>
                <w:lang w:val="en-GB"/>
              </w:rPr>
            </w:pPr>
          </w:p>
        </w:tc>
        <w:tc>
          <w:tcPr>
            <w:tcW w:w="2723" w:type="dxa"/>
          </w:tcPr>
          <w:p w14:paraId="1C8C2F82" w14:textId="77777777" w:rsidR="00DE195E" w:rsidRPr="00926651" w:rsidRDefault="00DE195E" w:rsidP="00C44CCA">
            <w:pPr>
              <w:pStyle w:val="ListParagraph"/>
              <w:ind w:left="0"/>
              <w:rPr>
                <w:lang w:val="en-GB"/>
              </w:rPr>
            </w:pPr>
          </w:p>
        </w:tc>
      </w:tr>
      <w:tr w:rsidR="00DE195E" w:rsidRPr="00926651" w14:paraId="60686B63" w14:textId="77777777" w:rsidTr="00D74926">
        <w:trPr>
          <w:cantSplit/>
        </w:trPr>
        <w:tc>
          <w:tcPr>
            <w:tcW w:w="3076" w:type="dxa"/>
          </w:tcPr>
          <w:p w14:paraId="37817BC7" w14:textId="77777777" w:rsidR="00DE195E" w:rsidRPr="00926651" w:rsidRDefault="00DE195E" w:rsidP="00C44CCA">
            <w:pPr>
              <w:pStyle w:val="ListParagraph"/>
              <w:ind w:left="0"/>
              <w:rPr>
                <w:lang w:val="en-GB"/>
              </w:rPr>
            </w:pPr>
            <w:r w:rsidRPr="00926651">
              <w:rPr>
                <w:lang w:val="en-GB"/>
              </w:rPr>
              <w:t>Art. 6(5)</w:t>
            </w:r>
          </w:p>
          <w:p w14:paraId="7D7652D0" w14:textId="77777777" w:rsidR="00DE195E" w:rsidRPr="00926651" w:rsidRDefault="00DE195E" w:rsidP="00C44CCA">
            <w:pPr>
              <w:pStyle w:val="ListParagraph"/>
              <w:ind w:left="0"/>
              <w:rPr>
                <w:lang w:val="en-GB"/>
              </w:rPr>
            </w:pPr>
          </w:p>
        </w:tc>
        <w:tc>
          <w:tcPr>
            <w:tcW w:w="2723" w:type="dxa"/>
          </w:tcPr>
          <w:p w14:paraId="3F53E761" w14:textId="77777777" w:rsidR="00DE195E" w:rsidRPr="00926651" w:rsidRDefault="00DE195E" w:rsidP="00C44CCA">
            <w:pPr>
              <w:pStyle w:val="ListParagraph"/>
              <w:ind w:left="0"/>
              <w:rPr>
                <w:lang w:val="en-GB"/>
              </w:rPr>
            </w:pPr>
            <w:r w:rsidRPr="00926651">
              <w:rPr>
                <w:lang w:val="en-GB"/>
              </w:rPr>
              <w:t>III(a), Legal indicator 7</w:t>
            </w:r>
          </w:p>
          <w:p w14:paraId="10E04AC9" w14:textId="77777777" w:rsidR="006C087F" w:rsidRPr="00926651" w:rsidRDefault="006C087F" w:rsidP="00C44CCA">
            <w:pPr>
              <w:pStyle w:val="ListParagraph"/>
              <w:ind w:left="0"/>
              <w:rPr>
                <w:lang w:val="en-GB"/>
              </w:rPr>
            </w:pPr>
          </w:p>
        </w:tc>
        <w:tc>
          <w:tcPr>
            <w:tcW w:w="2723" w:type="dxa"/>
          </w:tcPr>
          <w:p w14:paraId="07A1ACA2" w14:textId="77777777" w:rsidR="00DE195E" w:rsidRPr="00926651" w:rsidRDefault="00ED761A" w:rsidP="00C44CCA">
            <w:pPr>
              <w:pStyle w:val="ListParagraph"/>
              <w:ind w:left="0"/>
              <w:rPr>
                <w:lang w:val="en-GB"/>
              </w:rPr>
            </w:pPr>
            <w:r w:rsidRPr="00926651">
              <w:rPr>
                <w:lang w:val="en-GB"/>
              </w:rPr>
              <w:t>No practice indicator</w:t>
            </w:r>
          </w:p>
        </w:tc>
      </w:tr>
      <w:tr w:rsidR="00DE195E" w:rsidRPr="00926651" w14:paraId="2DF93FE6" w14:textId="77777777" w:rsidTr="00D74926">
        <w:trPr>
          <w:cantSplit/>
        </w:trPr>
        <w:tc>
          <w:tcPr>
            <w:tcW w:w="3076" w:type="dxa"/>
          </w:tcPr>
          <w:p w14:paraId="20EC9912" w14:textId="77777777" w:rsidR="00DE195E" w:rsidRPr="00926651" w:rsidRDefault="00DE195E" w:rsidP="00C44CCA">
            <w:pPr>
              <w:pStyle w:val="ListParagraph"/>
              <w:ind w:left="0"/>
              <w:rPr>
                <w:lang w:val="en-GB"/>
              </w:rPr>
            </w:pPr>
            <w:r w:rsidRPr="00926651">
              <w:rPr>
                <w:lang w:val="en-GB"/>
              </w:rPr>
              <w:lastRenderedPageBreak/>
              <w:t>Art. 6(6)</w:t>
            </w:r>
          </w:p>
          <w:p w14:paraId="2FB914CB" w14:textId="77777777" w:rsidR="00DE195E" w:rsidRPr="00926651" w:rsidRDefault="00DE195E" w:rsidP="00C44CCA">
            <w:pPr>
              <w:pStyle w:val="ListParagraph"/>
              <w:ind w:left="0"/>
              <w:rPr>
                <w:lang w:val="en-GB"/>
              </w:rPr>
            </w:pPr>
          </w:p>
        </w:tc>
        <w:tc>
          <w:tcPr>
            <w:tcW w:w="2723" w:type="dxa"/>
          </w:tcPr>
          <w:p w14:paraId="6A5F6DA2" w14:textId="77777777" w:rsidR="00DE195E" w:rsidRPr="00926651" w:rsidRDefault="00DE195E" w:rsidP="00C44CCA">
            <w:pPr>
              <w:pStyle w:val="ListParagraph"/>
              <w:ind w:left="0"/>
              <w:rPr>
                <w:lang w:val="en-GB"/>
              </w:rPr>
            </w:pPr>
            <w:r w:rsidRPr="00926651">
              <w:rPr>
                <w:lang w:val="en-GB"/>
              </w:rPr>
              <w:t>III(a), Legal indicator 8</w:t>
            </w:r>
            <w:r w:rsidR="006C087F" w:rsidRPr="00926651">
              <w:rPr>
                <w:lang w:val="en-GB"/>
              </w:rPr>
              <w:t>, Practice indicator 6</w:t>
            </w:r>
          </w:p>
          <w:p w14:paraId="69FDE166" w14:textId="77777777" w:rsidR="006C087F" w:rsidRPr="00926651" w:rsidRDefault="006C087F" w:rsidP="00C44CCA">
            <w:pPr>
              <w:pStyle w:val="ListParagraph"/>
              <w:ind w:left="0"/>
              <w:rPr>
                <w:lang w:val="en-GB"/>
              </w:rPr>
            </w:pPr>
          </w:p>
        </w:tc>
        <w:tc>
          <w:tcPr>
            <w:tcW w:w="2723" w:type="dxa"/>
          </w:tcPr>
          <w:p w14:paraId="4BBD086E" w14:textId="77777777" w:rsidR="00DE195E" w:rsidRPr="00926651" w:rsidRDefault="00DE195E" w:rsidP="00C44CCA">
            <w:pPr>
              <w:pStyle w:val="ListParagraph"/>
              <w:ind w:left="0"/>
              <w:rPr>
                <w:lang w:val="en-GB"/>
              </w:rPr>
            </w:pPr>
          </w:p>
        </w:tc>
      </w:tr>
      <w:tr w:rsidR="00DE195E" w:rsidRPr="00926651" w14:paraId="1926A598" w14:textId="77777777" w:rsidTr="00D74926">
        <w:trPr>
          <w:cantSplit/>
        </w:trPr>
        <w:tc>
          <w:tcPr>
            <w:tcW w:w="3076" w:type="dxa"/>
          </w:tcPr>
          <w:p w14:paraId="4E152F86" w14:textId="77777777" w:rsidR="00DE195E" w:rsidRPr="00926651" w:rsidRDefault="00DE195E" w:rsidP="00C44CCA">
            <w:pPr>
              <w:pStyle w:val="ListParagraph"/>
              <w:ind w:left="0"/>
              <w:rPr>
                <w:lang w:val="en-GB"/>
              </w:rPr>
            </w:pPr>
            <w:r w:rsidRPr="00926651">
              <w:rPr>
                <w:lang w:val="en-GB"/>
              </w:rPr>
              <w:t>Art. 6(7)</w:t>
            </w:r>
          </w:p>
          <w:p w14:paraId="1DCD00C6" w14:textId="77777777" w:rsidR="00DE195E" w:rsidRPr="00926651" w:rsidRDefault="00DE195E" w:rsidP="00C44CCA">
            <w:pPr>
              <w:pStyle w:val="ListParagraph"/>
              <w:ind w:left="0"/>
              <w:rPr>
                <w:lang w:val="en-GB"/>
              </w:rPr>
            </w:pPr>
          </w:p>
        </w:tc>
        <w:tc>
          <w:tcPr>
            <w:tcW w:w="2723" w:type="dxa"/>
          </w:tcPr>
          <w:p w14:paraId="5CA35E48" w14:textId="77777777" w:rsidR="00DE195E" w:rsidRPr="00926651" w:rsidRDefault="00DE195E" w:rsidP="00C44CCA">
            <w:pPr>
              <w:pStyle w:val="ListParagraph"/>
              <w:ind w:left="0"/>
              <w:rPr>
                <w:lang w:val="en-GB"/>
              </w:rPr>
            </w:pPr>
            <w:r w:rsidRPr="00926651">
              <w:rPr>
                <w:lang w:val="en-GB"/>
              </w:rPr>
              <w:t>III(a), Legal indicator 9</w:t>
            </w:r>
            <w:r w:rsidR="006C087F" w:rsidRPr="00926651">
              <w:rPr>
                <w:lang w:val="en-GB"/>
              </w:rPr>
              <w:t>, Practice indicator 7</w:t>
            </w:r>
          </w:p>
          <w:p w14:paraId="0264CC66" w14:textId="77777777" w:rsidR="006C087F" w:rsidRPr="00926651" w:rsidRDefault="006C087F" w:rsidP="00C44CCA">
            <w:pPr>
              <w:pStyle w:val="ListParagraph"/>
              <w:ind w:left="0"/>
              <w:rPr>
                <w:lang w:val="en-GB"/>
              </w:rPr>
            </w:pPr>
          </w:p>
        </w:tc>
        <w:tc>
          <w:tcPr>
            <w:tcW w:w="2723" w:type="dxa"/>
          </w:tcPr>
          <w:p w14:paraId="7002092B" w14:textId="77777777" w:rsidR="00DE195E" w:rsidRPr="00926651" w:rsidRDefault="00DE195E" w:rsidP="00C44CCA">
            <w:pPr>
              <w:pStyle w:val="ListParagraph"/>
              <w:ind w:left="0"/>
              <w:rPr>
                <w:lang w:val="en-GB"/>
              </w:rPr>
            </w:pPr>
          </w:p>
        </w:tc>
      </w:tr>
      <w:tr w:rsidR="00DE195E" w:rsidRPr="00926651" w14:paraId="2E6F2814" w14:textId="77777777" w:rsidTr="00D74926">
        <w:trPr>
          <w:cantSplit/>
        </w:trPr>
        <w:tc>
          <w:tcPr>
            <w:tcW w:w="3076" w:type="dxa"/>
          </w:tcPr>
          <w:p w14:paraId="7AAB8312" w14:textId="77777777" w:rsidR="00DE195E" w:rsidRPr="00926651" w:rsidRDefault="00DE195E" w:rsidP="00C44CCA">
            <w:pPr>
              <w:pStyle w:val="ListParagraph"/>
              <w:ind w:left="0"/>
              <w:rPr>
                <w:lang w:val="en-GB"/>
              </w:rPr>
            </w:pPr>
            <w:r w:rsidRPr="00926651">
              <w:rPr>
                <w:lang w:val="en-GB"/>
              </w:rPr>
              <w:t>Art. 6(8)</w:t>
            </w:r>
          </w:p>
          <w:p w14:paraId="20D034FD" w14:textId="77777777" w:rsidR="00DE195E" w:rsidRPr="00926651" w:rsidRDefault="00DE195E" w:rsidP="00C44CCA">
            <w:pPr>
              <w:pStyle w:val="ListParagraph"/>
              <w:ind w:left="0"/>
              <w:rPr>
                <w:lang w:val="en-GB"/>
              </w:rPr>
            </w:pPr>
          </w:p>
        </w:tc>
        <w:tc>
          <w:tcPr>
            <w:tcW w:w="2723" w:type="dxa"/>
          </w:tcPr>
          <w:p w14:paraId="6E8D93AA" w14:textId="77777777" w:rsidR="00DE195E" w:rsidRPr="00926651" w:rsidRDefault="00DE195E" w:rsidP="00C44CCA">
            <w:pPr>
              <w:pStyle w:val="ListParagraph"/>
              <w:ind w:left="0"/>
              <w:rPr>
                <w:lang w:val="en-GB"/>
              </w:rPr>
            </w:pPr>
            <w:r w:rsidRPr="00926651">
              <w:rPr>
                <w:lang w:val="en-GB"/>
              </w:rPr>
              <w:t>III(a), Legal indicator 10</w:t>
            </w:r>
            <w:r w:rsidR="004632EF" w:rsidRPr="00926651">
              <w:rPr>
                <w:lang w:val="en-GB"/>
              </w:rPr>
              <w:t>, Practice indicator 8</w:t>
            </w:r>
          </w:p>
        </w:tc>
        <w:tc>
          <w:tcPr>
            <w:tcW w:w="2723" w:type="dxa"/>
          </w:tcPr>
          <w:p w14:paraId="4866E515" w14:textId="77777777" w:rsidR="00DE195E" w:rsidRPr="00926651" w:rsidRDefault="00DE195E" w:rsidP="00C44CCA">
            <w:pPr>
              <w:pStyle w:val="ListParagraph"/>
              <w:ind w:left="0"/>
              <w:rPr>
                <w:lang w:val="en-GB"/>
              </w:rPr>
            </w:pPr>
          </w:p>
        </w:tc>
      </w:tr>
      <w:tr w:rsidR="00DE195E" w:rsidRPr="00926651" w14:paraId="04A082DF" w14:textId="77777777" w:rsidTr="00D74926">
        <w:trPr>
          <w:cantSplit/>
        </w:trPr>
        <w:tc>
          <w:tcPr>
            <w:tcW w:w="3076" w:type="dxa"/>
          </w:tcPr>
          <w:p w14:paraId="79614BBF" w14:textId="77777777" w:rsidR="00DE195E" w:rsidRPr="00926651" w:rsidRDefault="00DE195E" w:rsidP="00C44CCA">
            <w:pPr>
              <w:pStyle w:val="ListParagraph"/>
              <w:ind w:left="0"/>
              <w:rPr>
                <w:lang w:val="en-GB"/>
              </w:rPr>
            </w:pPr>
            <w:r w:rsidRPr="00926651">
              <w:rPr>
                <w:lang w:val="en-GB"/>
              </w:rPr>
              <w:t>Art. 6(9)</w:t>
            </w:r>
          </w:p>
          <w:p w14:paraId="24A3DF57" w14:textId="77777777" w:rsidR="00DE195E" w:rsidRPr="00926651" w:rsidRDefault="00DE195E" w:rsidP="00C44CCA">
            <w:pPr>
              <w:pStyle w:val="ListParagraph"/>
              <w:ind w:left="0"/>
              <w:rPr>
                <w:lang w:val="en-GB"/>
              </w:rPr>
            </w:pPr>
          </w:p>
        </w:tc>
        <w:tc>
          <w:tcPr>
            <w:tcW w:w="2723" w:type="dxa"/>
          </w:tcPr>
          <w:p w14:paraId="3DBBD74F" w14:textId="77777777" w:rsidR="00DE195E" w:rsidRPr="00926651" w:rsidRDefault="00DE195E" w:rsidP="00C44CCA">
            <w:pPr>
              <w:pStyle w:val="ListParagraph"/>
              <w:ind w:left="0"/>
              <w:rPr>
                <w:lang w:val="en-GB"/>
              </w:rPr>
            </w:pPr>
            <w:r w:rsidRPr="00926651">
              <w:rPr>
                <w:lang w:val="en-GB"/>
              </w:rPr>
              <w:t>III(a), Legal indicator 11</w:t>
            </w:r>
            <w:r w:rsidR="004632EF" w:rsidRPr="00926651">
              <w:rPr>
                <w:lang w:val="en-GB"/>
              </w:rPr>
              <w:t>, Practice indicator 9</w:t>
            </w:r>
          </w:p>
          <w:p w14:paraId="6A3FCF35" w14:textId="77777777" w:rsidR="006C087F" w:rsidRPr="00926651" w:rsidRDefault="006C087F" w:rsidP="00C44CCA">
            <w:pPr>
              <w:pStyle w:val="ListParagraph"/>
              <w:ind w:left="0"/>
              <w:rPr>
                <w:lang w:val="en-GB"/>
              </w:rPr>
            </w:pPr>
          </w:p>
        </w:tc>
        <w:tc>
          <w:tcPr>
            <w:tcW w:w="2723" w:type="dxa"/>
          </w:tcPr>
          <w:p w14:paraId="2CFD1878" w14:textId="77777777" w:rsidR="00DE195E" w:rsidRPr="00926651" w:rsidRDefault="00DE195E" w:rsidP="00C44CCA">
            <w:pPr>
              <w:pStyle w:val="ListParagraph"/>
              <w:ind w:left="0"/>
              <w:rPr>
                <w:lang w:val="en-GB"/>
              </w:rPr>
            </w:pPr>
          </w:p>
        </w:tc>
      </w:tr>
      <w:tr w:rsidR="00DE195E" w:rsidRPr="00926651" w14:paraId="24EE9C33" w14:textId="77777777" w:rsidTr="00D74926">
        <w:trPr>
          <w:cantSplit/>
        </w:trPr>
        <w:tc>
          <w:tcPr>
            <w:tcW w:w="3076" w:type="dxa"/>
          </w:tcPr>
          <w:p w14:paraId="1CC95F3C" w14:textId="77777777" w:rsidR="00DE195E" w:rsidRPr="00926651" w:rsidRDefault="00DE195E" w:rsidP="00C44CCA">
            <w:pPr>
              <w:pStyle w:val="ListParagraph"/>
              <w:ind w:left="0"/>
              <w:rPr>
                <w:lang w:val="en-GB"/>
              </w:rPr>
            </w:pPr>
            <w:r w:rsidRPr="00926651">
              <w:rPr>
                <w:lang w:val="en-GB"/>
              </w:rPr>
              <w:t>Art. 6(10)</w:t>
            </w:r>
          </w:p>
          <w:p w14:paraId="74573971" w14:textId="77777777" w:rsidR="00DE195E" w:rsidRPr="00926651" w:rsidRDefault="00DE195E" w:rsidP="00C44CCA">
            <w:pPr>
              <w:pStyle w:val="ListParagraph"/>
              <w:ind w:left="0"/>
              <w:rPr>
                <w:lang w:val="en-GB"/>
              </w:rPr>
            </w:pPr>
          </w:p>
        </w:tc>
        <w:tc>
          <w:tcPr>
            <w:tcW w:w="2723" w:type="dxa"/>
          </w:tcPr>
          <w:p w14:paraId="51438A2D" w14:textId="77777777" w:rsidR="00DE195E" w:rsidRPr="00926651" w:rsidRDefault="00DE195E" w:rsidP="00C44CCA">
            <w:pPr>
              <w:pStyle w:val="ListParagraph"/>
              <w:ind w:left="0"/>
              <w:rPr>
                <w:lang w:val="en-GB"/>
              </w:rPr>
            </w:pPr>
            <w:r w:rsidRPr="00926651">
              <w:rPr>
                <w:lang w:val="en-GB"/>
              </w:rPr>
              <w:t>III(a), Legal indicator 12</w:t>
            </w:r>
            <w:r w:rsidR="004632EF" w:rsidRPr="00926651">
              <w:rPr>
                <w:lang w:val="en-GB"/>
              </w:rPr>
              <w:t>, Practice indicator 10</w:t>
            </w:r>
          </w:p>
          <w:p w14:paraId="2718D05E" w14:textId="77777777" w:rsidR="006C087F" w:rsidRPr="00926651" w:rsidRDefault="006C087F" w:rsidP="00C44CCA">
            <w:pPr>
              <w:pStyle w:val="ListParagraph"/>
              <w:ind w:left="0"/>
              <w:rPr>
                <w:lang w:val="en-GB"/>
              </w:rPr>
            </w:pPr>
          </w:p>
        </w:tc>
        <w:tc>
          <w:tcPr>
            <w:tcW w:w="2723" w:type="dxa"/>
          </w:tcPr>
          <w:p w14:paraId="7DFE6ED3" w14:textId="77777777" w:rsidR="00DE195E" w:rsidRPr="00926651" w:rsidRDefault="00DE195E" w:rsidP="00C44CCA">
            <w:pPr>
              <w:pStyle w:val="ListParagraph"/>
              <w:ind w:left="0"/>
              <w:rPr>
                <w:lang w:val="en-GB"/>
              </w:rPr>
            </w:pPr>
          </w:p>
        </w:tc>
      </w:tr>
      <w:tr w:rsidR="00DE195E" w:rsidRPr="00926651" w14:paraId="492D0BF3" w14:textId="77777777" w:rsidTr="00D74926">
        <w:trPr>
          <w:cantSplit/>
        </w:trPr>
        <w:tc>
          <w:tcPr>
            <w:tcW w:w="3076" w:type="dxa"/>
          </w:tcPr>
          <w:p w14:paraId="70EB1AA1" w14:textId="77777777" w:rsidR="00DE195E" w:rsidRPr="00926651" w:rsidRDefault="00DE195E" w:rsidP="00C44CCA">
            <w:pPr>
              <w:pStyle w:val="ListParagraph"/>
              <w:ind w:left="0"/>
              <w:rPr>
                <w:lang w:val="en-GB"/>
              </w:rPr>
            </w:pPr>
            <w:r w:rsidRPr="00926651">
              <w:rPr>
                <w:lang w:val="en-GB"/>
              </w:rPr>
              <w:t>Art. 6(11)</w:t>
            </w:r>
          </w:p>
          <w:p w14:paraId="066984FC" w14:textId="77777777" w:rsidR="00DE195E" w:rsidRPr="00926651" w:rsidRDefault="00DE195E" w:rsidP="00C44CCA">
            <w:pPr>
              <w:pStyle w:val="ListParagraph"/>
              <w:ind w:left="0"/>
              <w:rPr>
                <w:lang w:val="en-GB"/>
              </w:rPr>
            </w:pPr>
          </w:p>
        </w:tc>
        <w:tc>
          <w:tcPr>
            <w:tcW w:w="2723" w:type="dxa"/>
          </w:tcPr>
          <w:p w14:paraId="191F59A4" w14:textId="387CB2D9" w:rsidR="00DE195E" w:rsidRPr="00926651" w:rsidRDefault="00DE195E" w:rsidP="00C44CCA">
            <w:pPr>
              <w:pStyle w:val="ListParagraph"/>
              <w:ind w:left="0"/>
              <w:rPr>
                <w:lang w:val="en-GB"/>
              </w:rPr>
            </w:pPr>
            <w:r w:rsidRPr="00926651">
              <w:rPr>
                <w:lang w:val="en-GB"/>
              </w:rPr>
              <w:t>III(a), Legal indicator 13</w:t>
            </w:r>
            <w:r w:rsidR="00225815">
              <w:rPr>
                <w:lang w:val="en-GB"/>
              </w:rPr>
              <w:t>, Practice indicator 11</w:t>
            </w:r>
          </w:p>
        </w:tc>
        <w:tc>
          <w:tcPr>
            <w:tcW w:w="2723" w:type="dxa"/>
          </w:tcPr>
          <w:p w14:paraId="62BEB4DA" w14:textId="5295BC01" w:rsidR="00DE195E" w:rsidRPr="00926651" w:rsidRDefault="00DE195E" w:rsidP="00C44CCA">
            <w:pPr>
              <w:pStyle w:val="ListParagraph"/>
              <w:ind w:left="0"/>
              <w:rPr>
                <w:lang w:val="en-GB"/>
              </w:rPr>
            </w:pPr>
          </w:p>
        </w:tc>
      </w:tr>
      <w:tr w:rsidR="00DE195E" w:rsidRPr="00926651" w14:paraId="7E2937FE" w14:textId="77777777" w:rsidTr="00D74926">
        <w:trPr>
          <w:cantSplit/>
        </w:trPr>
        <w:tc>
          <w:tcPr>
            <w:tcW w:w="8522" w:type="dxa"/>
            <w:gridSpan w:val="3"/>
          </w:tcPr>
          <w:p w14:paraId="603053AD" w14:textId="77777777" w:rsidR="00DE195E" w:rsidRPr="00926651" w:rsidRDefault="00DE195E" w:rsidP="00C44CCA">
            <w:pPr>
              <w:pStyle w:val="ListParagraph"/>
              <w:ind w:left="0"/>
              <w:rPr>
                <w:lang w:val="en-GB"/>
              </w:rPr>
            </w:pPr>
          </w:p>
          <w:p w14:paraId="3906EAFD" w14:textId="77777777" w:rsidR="00DE195E" w:rsidRPr="00926651" w:rsidRDefault="00DE195E" w:rsidP="00C44CCA">
            <w:pPr>
              <w:pStyle w:val="ListParagraph"/>
              <w:ind w:left="0"/>
              <w:rPr>
                <w:b/>
                <w:lang w:val="en-GB"/>
              </w:rPr>
            </w:pPr>
            <w:r w:rsidRPr="00926651">
              <w:rPr>
                <w:b/>
                <w:lang w:val="en-GB"/>
              </w:rPr>
              <w:t>(b) Public participation concerning plans, programmes and policies relating to the environment</w:t>
            </w:r>
          </w:p>
          <w:p w14:paraId="5971CF44" w14:textId="77777777" w:rsidR="00DE195E" w:rsidRPr="00926651" w:rsidRDefault="00DE195E" w:rsidP="00C44CCA">
            <w:pPr>
              <w:pStyle w:val="ListParagraph"/>
              <w:ind w:left="0"/>
              <w:rPr>
                <w:lang w:val="en-GB"/>
              </w:rPr>
            </w:pPr>
          </w:p>
        </w:tc>
      </w:tr>
      <w:tr w:rsidR="00DE195E" w:rsidRPr="00926651" w14:paraId="29126F64" w14:textId="77777777" w:rsidTr="00D74926">
        <w:trPr>
          <w:cantSplit/>
        </w:trPr>
        <w:tc>
          <w:tcPr>
            <w:tcW w:w="3076" w:type="dxa"/>
          </w:tcPr>
          <w:p w14:paraId="0E5618BE" w14:textId="77777777" w:rsidR="00DE195E" w:rsidRPr="00926651" w:rsidRDefault="006C087F" w:rsidP="00C44CCA">
            <w:pPr>
              <w:pStyle w:val="ListParagraph"/>
              <w:ind w:left="0"/>
              <w:rPr>
                <w:lang w:val="en-GB"/>
              </w:rPr>
            </w:pPr>
            <w:r w:rsidRPr="00926651">
              <w:rPr>
                <w:lang w:val="en-GB"/>
              </w:rPr>
              <w:t>Art. 7</w:t>
            </w:r>
          </w:p>
          <w:p w14:paraId="17FFE21B" w14:textId="77777777" w:rsidR="00DE195E" w:rsidRPr="00926651" w:rsidRDefault="00DE195E" w:rsidP="00C44CCA">
            <w:pPr>
              <w:pStyle w:val="ListParagraph"/>
              <w:ind w:left="0"/>
              <w:rPr>
                <w:lang w:val="en-GB"/>
              </w:rPr>
            </w:pPr>
          </w:p>
        </w:tc>
        <w:tc>
          <w:tcPr>
            <w:tcW w:w="2723" w:type="dxa"/>
          </w:tcPr>
          <w:p w14:paraId="4E91D84F" w14:textId="0583290C" w:rsidR="00DE195E" w:rsidRPr="00926651" w:rsidRDefault="000B57F1" w:rsidP="00C44CCA">
            <w:pPr>
              <w:pStyle w:val="ListParagraph"/>
              <w:ind w:left="0"/>
              <w:rPr>
                <w:lang w:val="en-GB"/>
              </w:rPr>
            </w:pPr>
            <w:r w:rsidRPr="00926651">
              <w:rPr>
                <w:lang w:val="en-GB"/>
              </w:rPr>
              <w:t>III(b), Legal indicator</w:t>
            </w:r>
            <w:r w:rsidR="006C087F" w:rsidRPr="00926651">
              <w:rPr>
                <w:lang w:val="en-GB"/>
              </w:rPr>
              <w:t>s</w:t>
            </w:r>
            <w:r w:rsidRPr="00926651">
              <w:rPr>
                <w:lang w:val="en-GB"/>
              </w:rPr>
              <w:t xml:space="preserve"> 1</w:t>
            </w:r>
            <w:r w:rsidR="00CA7F84">
              <w:rPr>
                <w:lang w:val="en-GB"/>
              </w:rPr>
              <w:t>-5</w:t>
            </w:r>
            <w:r w:rsidR="006C087F" w:rsidRPr="00926651">
              <w:rPr>
                <w:lang w:val="en-GB"/>
              </w:rPr>
              <w:t>, Practice indicator</w:t>
            </w:r>
            <w:r w:rsidR="00ED761A" w:rsidRPr="00926651">
              <w:rPr>
                <w:lang w:val="en-GB"/>
              </w:rPr>
              <w:t>s</w:t>
            </w:r>
            <w:r w:rsidR="006C087F" w:rsidRPr="00926651">
              <w:rPr>
                <w:lang w:val="en-GB"/>
              </w:rPr>
              <w:t xml:space="preserve"> 1</w:t>
            </w:r>
            <w:r w:rsidR="00907CD3">
              <w:rPr>
                <w:lang w:val="en-GB"/>
              </w:rPr>
              <w:t>-4</w:t>
            </w:r>
          </w:p>
          <w:p w14:paraId="4C2438DF" w14:textId="77777777" w:rsidR="006C087F" w:rsidRPr="00926651" w:rsidRDefault="006C087F" w:rsidP="00C44CCA">
            <w:pPr>
              <w:pStyle w:val="ListParagraph"/>
              <w:ind w:left="0"/>
              <w:rPr>
                <w:lang w:val="en-GB"/>
              </w:rPr>
            </w:pPr>
          </w:p>
        </w:tc>
        <w:tc>
          <w:tcPr>
            <w:tcW w:w="2723" w:type="dxa"/>
          </w:tcPr>
          <w:p w14:paraId="24A6AB9D" w14:textId="77777777" w:rsidR="00DE195E" w:rsidRPr="00926651" w:rsidRDefault="00DE195E" w:rsidP="00C44CCA">
            <w:pPr>
              <w:pStyle w:val="ListParagraph"/>
              <w:ind w:left="0"/>
              <w:rPr>
                <w:lang w:val="en-GB"/>
              </w:rPr>
            </w:pPr>
          </w:p>
        </w:tc>
      </w:tr>
      <w:tr w:rsidR="000B57F1" w:rsidRPr="00926651" w14:paraId="53A8BF65" w14:textId="77777777" w:rsidTr="00D74926">
        <w:trPr>
          <w:cantSplit/>
        </w:trPr>
        <w:tc>
          <w:tcPr>
            <w:tcW w:w="8522" w:type="dxa"/>
            <w:gridSpan w:val="3"/>
          </w:tcPr>
          <w:p w14:paraId="43482280" w14:textId="77777777" w:rsidR="000B57F1" w:rsidRPr="00926651" w:rsidRDefault="000B57F1" w:rsidP="00C44CCA">
            <w:pPr>
              <w:pStyle w:val="ListParagraph"/>
              <w:ind w:left="0"/>
              <w:rPr>
                <w:lang w:val="en-GB"/>
              </w:rPr>
            </w:pPr>
          </w:p>
          <w:p w14:paraId="416053CE" w14:textId="77777777" w:rsidR="000B57F1" w:rsidRPr="00926651" w:rsidRDefault="000B57F1" w:rsidP="00C44CCA">
            <w:pPr>
              <w:pStyle w:val="ListParagraph"/>
              <w:ind w:left="0"/>
              <w:rPr>
                <w:b/>
                <w:lang w:val="en-GB"/>
              </w:rPr>
            </w:pPr>
            <w:r w:rsidRPr="00926651">
              <w:rPr>
                <w:b/>
                <w:lang w:val="en-GB"/>
              </w:rPr>
              <w:t>(c) Public participation during the preparation of executive regulations and/or generally applicable legally binding normative instruments</w:t>
            </w:r>
          </w:p>
          <w:p w14:paraId="277BCE5E" w14:textId="77777777" w:rsidR="000B57F1" w:rsidRPr="00926651" w:rsidRDefault="000B57F1" w:rsidP="00C44CCA">
            <w:pPr>
              <w:pStyle w:val="ListParagraph"/>
              <w:ind w:left="0"/>
              <w:rPr>
                <w:lang w:val="en-GB"/>
              </w:rPr>
            </w:pPr>
          </w:p>
        </w:tc>
      </w:tr>
      <w:tr w:rsidR="000B57F1" w:rsidRPr="00926651" w14:paraId="217AE05D" w14:textId="77777777" w:rsidTr="00D74926">
        <w:trPr>
          <w:cantSplit/>
        </w:trPr>
        <w:tc>
          <w:tcPr>
            <w:tcW w:w="3076" w:type="dxa"/>
          </w:tcPr>
          <w:p w14:paraId="0BC357F7" w14:textId="77777777" w:rsidR="000B57F1" w:rsidRPr="00926651" w:rsidRDefault="006C087F" w:rsidP="00C44CCA">
            <w:pPr>
              <w:pStyle w:val="ListParagraph"/>
              <w:ind w:left="0"/>
              <w:rPr>
                <w:lang w:val="en-GB"/>
              </w:rPr>
            </w:pPr>
            <w:r w:rsidRPr="00926651">
              <w:rPr>
                <w:lang w:val="en-GB"/>
              </w:rPr>
              <w:t>Art. 8</w:t>
            </w:r>
          </w:p>
          <w:p w14:paraId="60126323" w14:textId="77777777" w:rsidR="000B57F1" w:rsidRPr="00926651" w:rsidRDefault="000B57F1" w:rsidP="00C44CCA">
            <w:pPr>
              <w:pStyle w:val="ListParagraph"/>
              <w:ind w:left="0"/>
              <w:rPr>
                <w:lang w:val="en-GB"/>
              </w:rPr>
            </w:pPr>
          </w:p>
        </w:tc>
        <w:tc>
          <w:tcPr>
            <w:tcW w:w="2723" w:type="dxa"/>
          </w:tcPr>
          <w:p w14:paraId="3C722FB3" w14:textId="77777777" w:rsidR="000B57F1" w:rsidRPr="00926651" w:rsidRDefault="000B57F1" w:rsidP="00C44CCA">
            <w:pPr>
              <w:pStyle w:val="ListParagraph"/>
              <w:ind w:left="0"/>
              <w:rPr>
                <w:lang w:val="en-GB"/>
              </w:rPr>
            </w:pPr>
            <w:r w:rsidRPr="00926651">
              <w:rPr>
                <w:lang w:val="en-GB"/>
              </w:rPr>
              <w:t>III(c), Legal indicator</w:t>
            </w:r>
            <w:r w:rsidR="006C087F" w:rsidRPr="00926651">
              <w:rPr>
                <w:lang w:val="en-GB"/>
              </w:rPr>
              <w:t>s</w:t>
            </w:r>
            <w:r w:rsidRPr="00926651">
              <w:rPr>
                <w:lang w:val="en-GB"/>
              </w:rPr>
              <w:t xml:space="preserve"> 1</w:t>
            </w:r>
            <w:r w:rsidR="006C087F" w:rsidRPr="00926651">
              <w:rPr>
                <w:lang w:val="en-GB"/>
              </w:rPr>
              <w:t>-5, Practice indicator</w:t>
            </w:r>
            <w:r w:rsidR="00ED761A" w:rsidRPr="00926651">
              <w:rPr>
                <w:lang w:val="en-GB"/>
              </w:rPr>
              <w:t>s</w:t>
            </w:r>
            <w:r w:rsidR="006C087F" w:rsidRPr="00926651">
              <w:rPr>
                <w:lang w:val="en-GB"/>
              </w:rPr>
              <w:t xml:space="preserve"> 1</w:t>
            </w:r>
            <w:r w:rsidR="00ED761A" w:rsidRPr="00926651">
              <w:rPr>
                <w:lang w:val="en-GB"/>
              </w:rPr>
              <w:t>-2</w:t>
            </w:r>
          </w:p>
          <w:p w14:paraId="039CB4C8" w14:textId="77777777" w:rsidR="006C087F" w:rsidRPr="00926651" w:rsidRDefault="006C087F" w:rsidP="00C44CCA">
            <w:pPr>
              <w:pStyle w:val="ListParagraph"/>
              <w:ind w:left="0"/>
              <w:rPr>
                <w:lang w:val="en-GB"/>
              </w:rPr>
            </w:pPr>
          </w:p>
        </w:tc>
        <w:tc>
          <w:tcPr>
            <w:tcW w:w="2723" w:type="dxa"/>
          </w:tcPr>
          <w:p w14:paraId="2DD00C76" w14:textId="77777777" w:rsidR="000B57F1" w:rsidRPr="00926651" w:rsidRDefault="000B57F1" w:rsidP="00C44CCA">
            <w:pPr>
              <w:pStyle w:val="ListParagraph"/>
              <w:ind w:left="0"/>
              <w:rPr>
                <w:lang w:val="en-GB"/>
              </w:rPr>
            </w:pPr>
          </w:p>
        </w:tc>
      </w:tr>
      <w:tr w:rsidR="000B57F1" w:rsidRPr="00926651" w14:paraId="505D250F" w14:textId="77777777" w:rsidTr="00D74926">
        <w:trPr>
          <w:cantSplit/>
        </w:trPr>
        <w:tc>
          <w:tcPr>
            <w:tcW w:w="8522" w:type="dxa"/>
            <w:gridSpan w:val="3"/>
          </w:tcPr>
          <w:p w14:paraId="01FE0CEE" w14:textId="77777777" w:rsidR="000B57F1" w:rsidRPr="00926651" w:rsidRDefault="000B57F1" w:rsidP="00C44CCA">
            <w:pPr>
              <w:pStyle w:val="ListParagraph"/>
              <w:ind w:left="0"/>
              <w:rPr>
                <w:lang w:val="en-GB"/>
              </w:rPr>
            </w:pPr>
          </w:p>
          <w:p w14:paraId="0A42C255" w14:textId="77777777" w:rsidR="000B57F1" w:rsidRPr="00926651" w:rsidRDefault="000B57F1" w:rsidP="00C44CCA">
            <w:pPr>
              <w:pStyle w:val="ListParagraph"/>
              <w:ind w:left="0"/>
              <w:rPr>
                <w:b/>
                <w:lang w:val="en-GB"/>
              </w:rPr>
            </w:pPr>
            <w:r w:rsidRPr="00926651">
              <w:rPr>
                <w:b/>
                <w:lang w:val="en-GB"/>
              </w:rPr>
              <w:t>IV. Access to justice pillar</w:t>
            </w:r>
          </w:p>
          <w:p w14:paraId="3E25EF61" w14:textId="77777777" w:rsidR="000B57F1" w:rsidRPr="00926651" w:rsidRDefault="000B57F1" w:rsidP="00C44CCA">
            <w:pPr>
              <w:pStyle w:val="ListParagraph"/>
              <w:ind w:left="0"/>
              <w:rPr>
                <w:lang w:val="en-GB"/>
              </w:rPr>
            </w:pPr>
          </w:p>
        </w:tc>
      </w:tr>
      <w:tr w:rsidR="000B57F1" w:rsidRPr="00926651" w14:paraId="5B523C07" w14:textId="77777777" w:rsidTr="00D74926">
        <w:trPr>
          <w:cantSplit/>
        </w:trPr>
        <w:tc>
          <w:tcPr>
            <w:tcW w:w="3076" w:type="dxa"/>
          </w:tcPr>
          <w:p w14:paraId="20639049" w14:textId="77777777" w:rsidR="000B57F1" w:rsidRPr="00926651" w:rsidRDefault="0029797C" w:rsidP="00C44CCA">
            <w:pPr>
              <w:pStyle w:val="ListParagraph"/>
              <w:ind w:left="0"/>
              <w:rPr>
                <w:lang w:val="en-GB"/>
              </w:rPr>
            </w:pPr>
            <w:r w:rsidRPr="00926651">
              <w:rPr>
                <w:lang w:val="en-GB"/>
              </w:rPr>
              <w:t>Art. 9(1)</w:t>
            </w:r>
          </w:p>
          <w:p w14:paraId="26A30036" w14:textId="77777777" w:rsidR="00337C73" w:rsidRPr="00926651" w:rsidRDefault="00337C73" w:rsidP="00C44CCA">
            <w:pPr>
              <w:pStyle w:val="ListParagraph"/>
              <w:ind w:left="0"/>
              <w:rPr>
                <w:lang w:val="en-GB"/>
              </w:rPr>
            </w:pPr>
          </w:p>
        </w:tc>
        <w:tc>
          <w:tcPr>
            <w:tcW w:w="2723" w:type="dxa"/>
          </w:tcPr>
          <w:p w14:paraId="564BDA3A" w14:textId="655DF69B" w:rsidR="000B57F1" w:rsidRPr="00926651" w:rsidRDefault="00337C73" w:rsidP="00C44CCA">
            <w:pPr>
              <w:pStyle w:val="ListParagraph"/>
              <w:ind w:left="0"/>
              <w:rPr>
                <w:lang w:val="en-GB"/>
              </w:rPr>
            </w:pPr>
            <w:r w:rsidRPr="00926651">
              <w:rPr>
                <w:lang w:val="en-GB"/>
              </w:rPr>
              <w:t>IV, Legal indicator</w:t>
            </w:r>
            <w:r w:rsidR="0029797C" w:rsidRPr="00926651">
              <w:rPr>
                <w:lang w:val="en-GB"/>
              </w:rPr>
              <w:t>s</w:t>
            </w:r>
            <w:r w:rsidRPr="00926651">
              <w:rPr>
                <w:lang w:val="en-GB"/>
              </w:rPr>
              <w:t xml:space="preserve"> 1</w:t>
            </w:r>
            <w:r w:rsidR="00911554">
              <w:rPr>
                <w:lang w:val="en-GB"/>
              </w:rPr>
              <w:t>-4, Practice indicators 1-3</w:t>
            </w:r>
          </w:p>
          <w:p w14:paraId="36FFCF45" w14:textId="77777777" w:rsidR="0029797C" w:rsidRPr="00926651" w:rsidRDefault="0029797C" w:rsidP="00C44CCA">
            <w:pPr>
              <w:pStyle w:val="ListParagraph"/>
              <w:ind w:left="0"/>
              <w:rPr>
                <w:lang w:val="en-GB"/>
              </w:rPr>
            </w:pPr>
          </w:p>
        </w:tc>
        <w:tc>
          <w:tcPr>
            <w:tcW w:w="2723" w:type="dxa"/>
          </w:tcPr>
          <w:p w14:paraId="0EBF48A3" w14:textId="77777777" w:rsidR="000B57F1" w:rsidRPr="00926651" w:rsidRDefault="000B57F1" w:rsidP="00C44CCA">
            <w:pPr>
              <w:pStyle w:val="ListParagraph"/>
              <w:ind w:left="0"/>
              <w:rPr>
                <w:lang w:val="en-GB"/>
              </w:rPr>
            </w:pPr>
          </w:p>
        </w:tc>
      </w:tr>
      <w:tr w:rsidR="00337C73" w:rsidRPr="00926651" w14:paraId="0133D73F" w14:textId="77777777" w:rsidTr="00D74926">
        <w:trPr>
          <w:cantSplit/>
        </w:trPr>
        <w:tc>
          <w:tcPr>
            <w:tcW w:w="3076" w:type="dxa"/>
          </w:tcPr>
          <w:p w14:paraId="7CD5B5D3" w14:textId="77777777" w:rsidR="00337C73" w:rsidRPr="00926651" w:rsidRDefault="0029797C" w:rsidP="00C44CCA">
            <w:pPr>
              <w:pStyle w:val="ListParagraph"/>
              <w:ind w:left="0"/>
              <w:rPr>
                <w:lang w:val="en-GB"/>
              </w:rPr>
            </w:pPr>
            <w:r w:rsidRPr="00926651">
              <w:rPr>
                <w:lang w:val="en-GB"/>
              </w:rPr>
              <w:t>Art. 9(2)</w:t>
            </w:r>
          </w:p>
          <w:p w14:paraId="2DAD6553" w14:textId="77777777" w:rsidR="00337C73" w:rsidRPr="00926651" w:rsidRDefault="00337C73" w:rsidP="00C44CCA">
            <w:pPr>
              <w:pStyle w:val="ListParagraph"/>
              <w:ind w:left="0"/>
              <w:rPr>
                <w:lang w:val="en-GB"/>
              </w:rPr>
            </w:pPr>
          </w:p>
        </w:tc>
        <w:tc>
          <w:tcPr>
            <w:tcW w:w="2723" w:type="dxa"/>
          </w:tcPr>
          <w:p w14:paraId="7014FCC9" w14:textId="564BAF48" w:rsidR="00337C73" w:rsidRPr="00926651" w:rsidRDefault="00337C73" w:rsidP="00C44CCA">
            <w:pPr>
              <w:pStyle w:val="ListParagraph"/>
              <w:ind w:left="0"/>
              <w:rPr>
                <w:lang w:val="en-GB"/>
              </w:rPr>
            </w:pPr>
            <w:r w:rsidRPr="00926651">
              <w:rPr>
                <w:lang w:val="en-GB"/>
              </w:rPr>
              <w:t>IV, Legal indicator</w:t>
            </w:r>
            <w:r w:rsidR="0029797C" w:rsidRPr="00926651">
              <w:rPr>
                <w:lang w:val="en-GB"/>
              </w:rPr>
              <w:t>s</w:t>
            </w:r>
            <w:r w:rsidRPr="00926651">
              <w:rPr>
                <w:lang w:val="en-GB"/>
              </w:rPr>
              <w:t xml:space="preserve"> </w:t>
            </w:r>
            <w:r w:rsidR="00ED761A" w:rsidRPr="00926651">
              <w:rPr>
                <w:lang w:val="en-GB"/>
              </w:rPr>
              <w:t>5</w:t>
            </w:r>
            <w:r w:rsidR="009F1B6D">
              <w:rPr>
                <w:lang w:val="en-GB"/>
              </w:rPr>
              <w:t>-6</w:t>
            </w:r>
            <w:r w:rsidR="00911554">
              <w:rPr>
                <w:lang w:val="en-GB"/>
              </w:rPr>
              <w:t>, Practice indicators 4-6</w:t>
            </w:r>
          </w:p>
          <w:p w14:paraId="7032B0D7" w14:textId="77777777" w:rsidR="0029797C" w:rsidRPr="00926651" w:rsidRDefault="0029797C" w:rsidP="00C44CCA">
            <w:pPr>
              <w:pStyle w:val="ListParagraph"/>
              <w:ind w:left="0"/>
              <w:rPr>
                <w:lang w:val="en-GB"/>
              </w:rPr>
            </w:pPr>
          </w:p>
        </w:tc>
        <w:tc>
          <w:tcPr>
            <w:tcW w:w="2723" w:type="dxa"/>
          </w:tcPr>
          <w:p w14:paraId="63B711D4" w14:textId="77777777" w:rsidR="00337C73" w:rsidRPr="00926651" w:rsidRDefault="00337C73" w:rsidP="00C44CCA">
            <w:pPr>
              <w:pStyle w:val="ListParagraph"/>
              <w:ind w:left="0"/>
              <w:rPr>
                <w:lang w:val="en-GB"/>
              </w:rPr>
            </w:pPr>
          </w:p>
        </w:tc>
      </w:tr>
      <w:tr w:rsidR="00337C73" w:rsidRPr="00926651" w14:paraId="5938E722" w14:textId="77777777" w:rsidTr="00D74926">
        <w:trPr>
          <w:cantSplit/>
        </w:trPr>
        <w:tc>
          <w:tcPr>
            <w:tcW w:w="3076" w:type="dxa"/>
          </w:tcPr>
          <w:p w14:paraId="3CD54E93" w14:textId="77777777" w:rsidR="00337C73" w:rsidRPr="00926651" w:rsidRDefault="00337C73" w:rsidP="00C44CCA">
            <w:pPr>
              <w:pStyle w:val="ListParagraph"/>
              <w:ind w:left="0"/>
              <w:rPr>
                <w:lang w:val="en-GB"/>
              </w:rPr>
            </w:pPr>
            <w:r w:rsidRPr="00926651">
              <w:rPr>
                <w:lang w:val="en-GB"/>
              </w:rPr>
              <w:t>Art. 9(3)</w:t>
            </w:r>
          </w:p>
          <w:p w14:paraId="5E342A34" w14:textId="77777777" w:rsidR="00337C73" w:rsidRPr="00926651" w:rsidRDefault="00337C73" w:rsidP="00C44CCA">
            <w:pPr>
              <w:pStyle w:val="ListParagraph"/>
              <w:ind w:left="0"/>
              <w:rPr>
                <w:lang w:val="en-GB"/>
              </w:rPr>
            </w:pPr>
          </w:p>
        </w:tc>
        <w:tc>
          <w:tcPr>
            <w:tcW w:w="2723" w:type="dxa"/>
          </w:tcPr>
          <w:p w14:paraId="1243F92A" w14:textId="2991AFAE" w:rsidR="0029797C" w:rsidRPr="00926651" w:rsidRDefault="009F1B6D" w:rsidP="00C44CCA">
            <w:pPr>
              <w:pStyle w:val="ListParagraph"/>
              <w:ind w:left="0"/>
              <w:rPr>
                <w:lang w:val="en-GB"/>
              </w:rPr>
            </w:pPr>
            <w:r>
              <w:rPr>
                <w:lang w:val="en-GB"/>
              </w:rPr>
              <w:t>IV, Legal indicator 7</w:t>
            </w:r>
            <w:r w:rsidR="00911554">
              <w:rPr>
                <w:lang w:val="en-GB"/>
              </w:rPr>
              <w:t>-8, Practice indicator 7</w:t>
            </w:r>
          </w:p>
          <w:p w14:paraId="54BA85CA" w14:textId="77777777" w:rsidR="0029797C" w:rsidRPr="00926651" w:rsidRDefault="0029797C" w:rsidP="00C44CCA">
            <w:pPr>
              <w:pStyle w:val="ListParagraph"/>
              <w:ind w:left="0"/>
              <w:rPr>
                <w:lang w:val="en-GB"/>
              </w:rPr>
            </w:pPr>
          </w:p>
        </w:tc>
        <w:tc>
          <w:tcPr>
            <w:tcW w:w="2723" w:type="dxa"/>
          </w:tcPr>
          <w:p w14:paraId="12AB85CE" w14:textId="77777777" w:rsidR="00337C73" w:rsidRPr="00926651" w:rsidRDefault="00337C73" w:rsidP="00C44CCA">
            <w:pPr>
              <w:pStyle w:val="ListParagraph"/>
              <w:ind w:left="0"/>
              <w:rPr>
                <w:lang w:val="en-GB"/>
              </w:rPr>
            </w:pPr>
          </w:p>
        </w:tc>
      </w:tr>
      <w:tr w:rsidR="00337C73" w:rsidRPr="00926651" w14:paraId="78C482EF" w14:textId="77777777" w:rsidTr="00D74926">
        <w:trPr>
          <w:cantSplit/>
        </w:trPr>
        <w:tc>
          <w:tcPr>
            <w:tcW w:w="3076" w:type="dxa"/>
          </w:tcPr>
          <w:p w14:paraId="7707DF23" w14:textId="77777777" w:rsidR="00337C73" w:rsidRPr="00926651" w:rsidRDefault="0029797C" w:rsidP="00C44CCA">
            <w:pPr>
              <w:pStyle w:val="ListParagraph"/>
              <w:ind w:left="0"/>
              <w:rPr>
                <w:lang w:val="en-GB"/>
              </w:rPr>
            </w:pPr>
            <w:r w:rsidRPr="00926651">
              <w:rPr>
                <w:lang w:val="en-GB"/>
              </w:rPr>
              <w:t>Art. 9(4)</w:t>
            </w:r>
          </w:p>
          <w:p w14:paraId="04082F1D" w14:textId="77777777" w:rsidR="00337C73" w:rsidRPr="00926651" w:rsidRDefault="00337C73" w:rsidP="00C44CCA">
            <w:pPr>
              <w:pStyle w:val="ListParagraph"/>
              <w:ind w:left="0"/>
              <w:rPr>
                <w:lang w:val="en-GB"/>
              </w:rPr>
            </w:pPr>
          </w:p>
        </w:tc>
        <w:tc>
          <w:tcPr>
            <w:tcW w:w="2723" w:type="dxa"/>
          </w:tcPr>
          <w:p w14:paraId="49042681" w14:textId="597BDFDB" w:rsidR="00337C73" w:rsidRPr="00926651" w:rsidRDefault="00337C73" w:rsidP="00C44CCA">
            <w:pPr>
              <w:pStyle w:val="ListParagraph"/>
              <w:ind w:left="0"/>
              <w:rPr>
                <w:lang w:val="en-GB"/>
              </w:rPr>
            </w:pPr>
            <w:r w:rsidRPr="00926651">
              <w:rPr>
                <w:lang w:val="en-GB"/>
              </w:rPr>
              <w:t>IV, Legal indicator</w:t>
            </w:r>
            <w:r w:rsidR="0029797C" w:rsidRPr="00926651">
              <w:rPr>
                <w:lang w:val="en-GB"/>
              </w:rPr>
              <w:t>s</w:t>
            </w:r>
            <w:r w:rsidR="0086699D">
              <w:rPr>
                <w:lang w:val="en-GB"/>
              </w:rPr>
              <w:t xml:space="preserve"> 9-</w:t>
            </w:r>
            <w:r w:rsidR="00CA3337">
              <w:rPr>
                <w:lang w:val="en-GB"/>
              </w:rPr>
              <w:t>14</w:t>
            </w:r>
            <w:r w:rsidR="006053D7" w:rsidRPr="00926651">
              <w:rPr>
                <w:lang w:val="en-GB"/>
              </w:rPr>
              <w:t xml:space="preserve">, Practice indicators </w:t>
            </w:r>
            <w:r w:rsidR="00911554">
              <w:rPr>
                <w:lang w:val="en-GB"/>
              </w:rPr>
              <w:t>8-12</w:t>
            </w:r>
          </w:p>
          <w:p w14:paraId="3F45FAD4" w14:textId="77777777" w:rsidR="0029797C" w:rsidRPr="00926651" w:rsidRDefault="0029797C" w:rsidP="00C44CCA">
            <w:pPr>
              <w:pStyle w:val="ListParagraph"/>
              <w:ind w:left="0"/>
              <w:rPr>
                <w:lang w:val="en-GB"/>
              </w:rPr>
            </w:pPr>
          </w:p>
        </w:tc>
        <w:tc>
          <w:tcPr>
            <w:tcW w:w="2723" w:type="dxa"/>
          </w:tcPr>
          <w:p w14:paraId="7AB47A4B" w14:textId="77777777" w:rsidR="00337C73" w:rsidRPr="00926651" w:rsidRDefault="00337C73" w:rsidP="00C44CCA">
            <w:pPr>
              <w:pStyle w:val="ListParagraph"/>
              <w:ind w:left="0"/>
              <w:rPr>
                <w:lang w:val="en-GB"/>
              </w:rPr>
            </w:pPr>
          </w:p>
        </w:tc>
      </w:tr>
      <w:tr w:rsidR="00337C73" w:rsidRPr="00926651" w14:paraId="1268F80E" w14:textId="77777777" w:rsidTr="00D74926">
        <w:trPr>
          <w:cantSplit/>
        </w:trPr>
        <w:tc>
          <w:tcPr>
            <w:tcW w:w="3076" w:type="dxa"/>
          </w:tcPr>
          <w:p w14:paraId="25DFF60C" w14:textId="77777777" w:rsidR="00337C73" w:rsidRPr="00926651" w:rsidRDefault="00337C73" w:rsidP="00C44CCA">
            <w:pPr>
              <w:pStyle w:val="ListParagraph"/>
              <w:ind w:left="0"/>
              <w:rPr>
                <w:lang w:val="en-GB"/>
              </w:rPr>
            </w:pPr>
            <w:r w:rsidRPr="00926651">
              <w:rPr>
                <w:lang w:val="en-GB"/>
              </w:rPr>
              <w:t>Art. 9(5)</w:t>
            </w:r>
          </w:p>
          <w:p w14:paraId="1BEF0181" w14:textId="77777777" w:rsidR="00337C73" w:rsidRPr="00926651" w:rsidRDefault="00337C73" w:rsidP="00C44CCA">
            <w:pPr>
              <w:pStyle w:val="ListParagraph"/>
              <w:ind w:left="0"/>
              <w:rPr>
                <w:lang w:val="en-GB"/>
              </w:rPr>
            </w:pPr>
          </w:p>
        </w:tc>
        <w:tc>
          <w:tcPr>
            <w:tcW w:w="2723" w:type="dxa"/>
          </w:tcPr>
          <w:p w14:paraId="3B196EDB" w14:textId="78E81B81" w:rsidR="00337C73" w:rsidRPr="00926651" w:rsidRDefault="0086699D" w:rsidP="00C44CCA">
            <w:pPr>
              <w:pStyle w:val="ListParagraph"/>
              <w:ind w:left="0"/>
              <w:rPr>
                <w:lang w:val="en-GB"/>
              </w:rPr>
            </w:pPr>
            <w:r>
              <w:rPr>
                <w:lang w:val="en-GB"/>
              </w:rPr>
              <w:t xml:space="preserve">IV, Legal indicator </w:t>
            </w:r>
            <w:r w:rsidR="00CA3337">
              <w:rPr>
                <w:lang w:val="en-GB"/>
              </w:rPr>
              <w:t>15-16</w:t>
            </w:r>
            <w:r w:rsidR="00911554">
              <w:rPr>
                <w:lang w:val="en-GB"/>
              </w:rPr>
              <w:t>, Practice indicators 13-14</w:t>
            </w:r>
          </w:p>
          <w:p w14:paraId="59BE9BDA" w14:textId="77777777" w:rsidR="0029797C" w:rsidRPr="00926651" w:rsidRDefault="0029797C" w:rsidP="00C44CCA">
            <w:pPr>
              <w:pStyle w:val="ListParagraph"/>
              <w:ind w:left="0"/>
              <w:rPr>
                <w:lang w:val="en-GB"/>
              </w:rPr>
            </w:pPr>
          </w:p>
        </w:tc>
        <w:tc>
          <w:tcPr>
            <w:tcW w:w="2723" w:type="dxa"/>
          </w:tcPr>
          <w:p w14:paraId="006DE14D" w14:textId="77777777" w:rsidR="00337C73" w:rsidRPr="00926651" w:rsidRDefault="00337C73" w:rsidP="00C44CCA">
            <w:pPr>
              <w:pStyle w:val="ListParagraph"/>
              <w:ind w:left="0"/>
              <w:rPr>
                <w:lang w:val="en-GB"/>
              </w:rPr>
            </w:pPr>
          </w:p>
        </w:tc>
      </w:tr>
      <w:tr w:rsidR="006053D7" w:rsidRPr="00926651" w14:paraId="523F3488" w14:textId="77777777" w:rsidTr="00D74926">
        <w:trPr>
          <w:cantSplit/>
        </w:trPr>
        <w:tc>
          <w:tcPr>
            <w:tcW w:w="8522" w:type="dxa"/>
            <w:gridSpan w:val="3"/>
          </w:tcPr>
          <w:p w14:paraId="6000E396" w14:textId="77777777" w:rsidR="006053D7" w:rsidRPr="00926651" w:rsidRDefault="006053D7" w:rsidP="00C44CCA">
            <w:pPr>
              <w:pStyle w:val="ListParagraph"/>
              <w:ind w:left="0"/>
              <w:rPr>
                <w:lang w:val="en-GB"/>
              </w:rPr>
            </w:pPr>
          </w:p>
          <w:p w14:paraId="1D27E72B" w14:textId="77777777" w:rsidR="0024559E" w:rsidRPr="00926651" w:rsidRDefault="006053D7" w:rsidP="00C44CCA">
            <w:pPr>
              <w:pStyle w:val="ListParagraph"/>
              <w:ind w:left="0"/>
              <w:rPr>
                <w:b/>
                <w:lang w:val="en-GB"/>
              </w:rPr>
            </w:pPr>
            <w:r w:rsidRPr="00926651">
              <w:rPr>
                <w:b/>
                <w:lang w:val="en-GB"/>
              </w:rPr>
              <w:t xml:space="preserve">I. General (incl. definitions) (cont.): </w:t>
            </w:r>
            <w:r w:rsidR="0024559E" w:rsidRPr="00926651">
              <w:rPr>
                <w:b/>
                <w:lang w:val="en-GB"/>
              </w:rPr>
              <w:t>(b) General</w:t>
            </w:r>
          </w:p>
          <w:p w14:paraId="1EDC2D8C" w14:textId="77777777" w:rsidR="006053D7" w:rsidRPr="00926651" w:rsidRDefault="006053D7" w:rsidP="00C44CCA">
            <w:pPr>
              <w:pStyle w:val="ListParagraph"/>
              <w:ind w:left="0"/>
              <w:rPr>
                <w:b/>
                <w:lang w:val="en-GB"/>
              </w:rPr>
            </w:pPr>
            <w:r w:rsidRPr="00926651">
              <w:rPr>
                <w:b/>
                <w:lang w:val="en-GB"/>
              </w:rPr>
              <w:t>National reporting and overall framework</w:t>
            </w:r>
          </w:p>
          <w:p w14:paraId="7FCC0DED" w14:textId="77777777" w:rsidR="006053D7" w:rsidRPr="00926651" w:rsidRDefault="006053D7" w:rsidP="00C44CCA">
            <w:pPr>
              <w:pStyle w:val="ListParagraph"/>
              <w:ind w:left="0"/>
              <w:rPr>
                <w:lang w:val="en-GB"/>
              </w:rPr>
            </w:pPr>
          </w:p>
        </w:tc>
      </w:tr>
      <w:tr w:rsidR="006053D7" w:rsidRPr="00926651" w14:paraId="1004BDF1" w14:textId="77777777" w:rsidTr="00D74926">
        <w:trPr>
          <w:cantSplit/>
        </w:trPr>
        <w:tc>
          <w:tcPr>
            <w:tcW w:w="3076" w:type="dxa"/>
          </w:tcPr>
          <w:p w14:paraId="3A1F9627" w14:textId="77777777" w:rsidR="006053D7" w:rsidRPr="00926651" w:rsidRDefault="006053D7" w:rsidP="00C44CCA">
            <w:pPr>
              <w:pStyle w:val="ListParagraph"/>
              <w:ind w:left="0"/>
              <w:rPr>
                <w:lang w:val="en-GB"/>
              </w:rPr>
            </w:pPr>
          </w:p>
          <w:p w14:paraId="68D031CE" w14:textId="01C048DF" w:rsidR="006053D7" w:rsidRPr="00926651" w:rsidRDefault="006053D7" w:rsidP="00C44CCA">
            <w:pPr>
              <w:pStyle w:val="ListParagraph"/>
              <w:ind w:left="0"/>
              <w:rPr>
                <w:lang w:val="en-GB"/>
              </w:rPr>
            </w:pPr>
            <w:r w:rsidRPr="00926651">
              <w:rPr>
                <w:lang w:val="en-GB"/>
              </w:rPr>
              <w:t xml:space="preserve">Art. 3(1) </w:t>
            </w:r>
          </w:p>
          <w:p w14:paraId="16138B4C" w14:textId="77777777" w:rsidR="006053D7" w:rsidRPr="00926651" w:rsidRDefault="006053D7" w:rsidP="00C44CCA">
            <w:pPr>
              <w:pStyle w:val="ListParagraph"/>
              <w:ind w:left="0"/>
              <w:rPr>
                <w:lang w:val="en-GB"/>
              </w:rPr>
            </w:pPr>
          </w:p>
        </w:tc>
        <w:tc>
          <w:tcPr>
            <w:tcW w:w="2723" w:type="dxa"/>
          </w:tcPr>
          <w:p w14:paraId="06D3A5D3" w14:textId="77777777" w:rsidR="006053D7" w:rsidRPr="00926651" w:rsidRDefault="006053D7" w:rsidP="00C44CCA">
            <w:pPr>
              <w:pStyle w:val="ListParagraph"/>
              <w:ind w:left="0"/>
              <w:rPr>
                <w:lang w:val="en-GB"/>
              </w:rPr>
            </w:pPr>
          </w:p>
          <w:p w14:paraId="008D4083" w14:textId="48B8431E" w:rsidR="006053D7" w:rsidRPr="00926651" w:rsidRDefault="006053D7" w:rsidP="00C44CCA">
            <w:pPr>
              <w:pStyle w:val="ListParagraph"/>
              <w:ind w:left="0"/>
              <w:rPr>
                <w:lang w:val="en-GB"/>
              </w:rPr>
            </w:pPr>
            <w:r w:rsidRPr="00926651">
              <w:rPr>
                <w:lang w:val="en-GB"/>
              </w:rPr>
              <w:t>I</w:t>
            </w:r>
            <w:r w:rsidR="0024559E" w:rsidRPr="00926651">
              <w:rPr>
                <w:lang w:val="en-GB"/>
              </w:rPr>
              <w:t>(b)</w:t>
            </w:r>
            <w:r w:rsidRPr="00926651">
              <w:rPr>
                <w:lang w:val="en-GB"/>
              </w:rPr>
              <w:t>, Practice indicators</w:t>
            </w:r>
            <w:r w:rsidR="00E22D80">
              <w:rPr>
                <w:lang w:val="en-GB"/>
              </w:rPr>
              <w:t xml:space="preserve"> 8-10</w:t>
            </w:r>
          </w:p>
        </w:tc>
        <w:tc>
          <w:tcPr>
            <w:tcW w:w="2723" w:type="dxa"/>
          </w:tcPr>
          <w:p w14:paraId="45F07F30" w14:textId="77777777" w:rsidR="006053D7" w:rsidRPr="00926651" w:rsidRDefault="006053D7" w:rsidP="00C44CCA">
            <w:pPr>
              <w:pStyle w:val="ListParagraph"/>
              <w:ind w:left="0"/>
              <w:rPr>
                <w:lang w:val="en-GB"/>
              </w:rPr>
            </w:pPr>
          </w:p>
          <w:p w14:paraId="364C249D" w14:textId="5FF3A0E7" w:rsidR="00E00ABE" w:rsidRPr="00926651" w:rsidRDefault="00E00ABE" w:rsidP="00C44CCA">
            <w:pPr>
              <w:pStyle w:val="ListParagraph"/>
              <w:ind w:left="0"/>
              <w:rPr>
                <w:lang w:val="en-GB"/>
              </w:rPr>
            </w:pPr>
            <w:r w:rsidRPr="00926651">
              <w:rPr>
                <w:lang w:val="en-GB"/>
              </w:rPr>
              <w:t xml:space="preserve">No legal indicators (these ‘practice indicators’ are in fact more like a hybrid between legal and practice, but we have classified them as practice for the purpose of calculation) </w:t>
            </w:r>
          </w:p>
          <w:p w14:paraId="2225679D" w14:textId="77777777" w:rsidR="00E00ABE" w:rsidRPr="00926651" w:rsidRDefault="00E00ABE" w:rsidP="00C44CCA">
            <w:pPr>
              <w:pStyle w:val="ListParagraph"/>
              <w:ind w:left="0"/>
              <w:rPr>
                <w:lang w:val="en-GB"/>
              </w:rPr>
            </w:pPr>
          </w:p>
        </w:tc>
      </w:tr>
      <w:tr w:rsidR="00B87F3C" w:rsidRPr="00926651" w14:paraId="0A4A343D" w14:textId="77777777" w:rsidTr="00D74926">
        <w:trPr>
          <w:cantSplit/>
        </w:trPr>
        <w:tc>
          <w:tcPr>
            <w:tcW w:w="3076" w:type="dxa"/>
          </w:tcPr>
          <w:p w14:paraId="08F430CE" w14:textId="77777777" w:rsidR="00B87F3C" w:rsidRPr="00926651" w:rsidRDefault="00B87F3C" w:rsidP="00B87F3C">
            <w:pPr>
              <w:pStyle w:val="ListParagraph"/>
              <w:ind w:left="0"/>
              <w:rPr>
                <w:lang w:val="en-GB"/>
              </w:rPr>
            </w:pPr>
          </w:p>
          <w:p w14:paraId="1B00FF9E" w14:textId="2070A7F2" w:rsidR="00B87F3C" w:rsidRPr="00926651" w:rsidRDefault="00B87F3C" w:rsidP="00B87F3C">
            <w:pPr>
              <w:pStyle w:val="ListParagraph"/>
              <w:ind w:left="0"/>
              <w:rPr>
                <w:lang w:val="en-GB"/>
              </w:rPr>
            </w:pPr>
            <w:r w:rsidRPr="00926651">
              <w:rPr>
                <w:lang w:val="en-GB"/>
              </w:rPr>
              <w:t>Art. 10(2)</w:t>
            </w:r>
          </w:p>
          <w:p w14:paraId="65528875" w14:textId="77777777" w:rsidR="00B87F3C" w:rsidRPr="00926651" w:rsidRDefault="00B87F3C" w:rsidP="00B87F3C">
            <w:pPr>
              <w:pStyle w:val="ListParagraph"/>
              <w:ind w:left="0"/>
              <w:rPr>
                <w:lang w:val="en-GB"/>
              </w:rPr>
            </w:pPr>
          </w:p>
        </w:tc>
        <w:tc>
          <w:tcPr>
            <w:tcW w:w="2723" w:type="dxa"/>
          </w:tcPr>
          <w:p w14:paraId="105B0D65" w14:textId="77777777" w:rsidR="00B87F3C" w:rsidRPr="00926651" w:rsidRDefault="00B87F3C" w:rsidP="00B87F3C">
            <w:pPr>
              <w:pStyle w:val="ListParagraph"/>
              <w:ind w:left="0"/>
              <w:rPr>
                <w:lang w:val="en-GB"/>
              </w:rPr>
            </w:pPr>
          </w:p>
          <w:p w14:paraId="2A49D103" w14:textId="7D6D4693" w:rsidR="00B87F3C" w:rsidRPr="00926651" w:rsidRDefault="00B87F3C" w:rsidP="00B87F3C">
            <w:pPr>
              <w:pStyle w:val="ListParagraph"/>
              <w:ind w:left="0"/>
              <w:rPr>
                <w:lang w:val="en-GB"/>
              </w:rPr>
            </w:pPr>
            <w:r w:rsidRPr="00926651">
              <w:rPr>
                <w:lang w:val="en-GB"/>
              </w:rPr>
              <w:t>I(b)</w:t>
            </w:r>
            <w:r>
              <w:rPr>
                <w:lang w:val="en-GB"/>
              </w:rPr>
              <w:t>, Practice indicator 11</w:t>
            </w:r>
          </w:p>
        </w:tc>
        <w:tc>
          <w:tcPr>
            <w:tcW w:w="2723" w:type="dxa"/>
          </w:tcPr>
          <w:p w14:paraId="58357FDD" w14:textId="77777777" w:rsidR="00B87F3C" w:rsidRPr="00926651" w:rsidRDefault="00B87F3C" w:rsidP="00B87F3C">
            <w:pPr>
              <w:pStyle w:val="ListParagraph"/>
              <w:ind w:left="0"/>
              <w:rPr>
                <w:lang w:val="en-GB"/>
              </w:rPr>
            </w:pPr>
          </w:p>
          <w:p w14:paraId="6CE43821" w14:textId="0A44F9CA" w:rsidR="00B87F3C" w:rsidRPr="00926651" w:rsidRDefault="00B87F3C" w:rsidP="00B87F3C">
            <w:pPr>
              <w:pStyle w:val="ListParagraph"/>
              <w:ind w:left="0"/>
              <w:rPr>
                <w:lang w:val="en-GB"/>
              </w:rPr>
            </w:pPr>
            <w:r w:rsidRPr="00926651">
              <w:rPr>
                <w:lang w:val="en-GB"/>
              </w:rPr>
              <w:t>No legal indicator</w:t>
            </w:r>
          </w:p>
        </w:tc>
      </w:tr>
      <w:tr w:rsidR="00B87F3C" w:rsidRPr="00926651" w14:paraId="3D6965F1" w14:textId="77777777" w:rsidTr="00D74926">
        <w:trPr>
          <w:cantSplit/>
        </w:trPr>
        <w:tc>
          <w:tcPr>
            <w:tcW w:w="8522" w:type="dxa"/>
            <w:gridSpan w:val="3"/>
          </w:tcPr>
          <w:p w14:paraId="20F77A1B" w14:textId="77777777" w:rsidR="00B87F3C" w:rsidRPr="00926651" w:rsidRDefault="00B87F3C" w:rsidP="00B87F3C">
            <w:pPr>
              <w:pStyle w:val="ListParagraph"/>
              <w:ind w:left="0"/>
              <w:rPr>
                <w:lang w:val="en-GB"/>
              </w:rPr>
            </w:pPr>
          </w:p>
          <w:p w14:paraId="51141016" w14:textId="77777777" w:rsidR="00B87F3C" w:rsidRPr="00926651" w:rsidRDefault="00B87F3C" w:rsidP="00B87F3C">
            <w:pPr>
              <w:pStyle w:val="ListParagraph"/>
              <w:ind w:left="0"/>
              <w:rPr>
                <w:b/>
                <w:lang w:val="en-GB"/>
              </w:rPr>
            </w:pPr>
            <w:r w:rsidRPr="00926651">
              <w:rPr>
                <w:b/>
                <w:lang w:val="en-GB"/>
              </w:rPr>
              <w:t>Remainder of convention</w:t>
            </w:r>
          </w:p>
          <w:p w14:paraId="09B9F144" w14:textId="77777777" w:rsidR="00B87F3C" w:rsidRPr="00926651" w:rsidRDefault="00B87F3C" w:rsidP="00B87F3C">
            <w:pPr>
              <w:pStyle w:val="ListParagraph"/>
              <w:ind w:left="0"/>
              <w:rPr>
                <w:lang w:val="en-GB"/>
              </w:rPr>
            </w:pPr>
          </w:p>
        </w:tc>
      </w:tr>
      <w:tr w:rsidR="00B87F3C" w:rsidRPr="00926651" w14:paraId="5A7505E7" w14:textId="77777777" w:rsidTr="00D74926">
        <w:trPr>
          <w:cantSplit/>
        </w:trPr>
        <w:tc>
          <w:tcPr>
            <w:tcW w:w="3076" w:type="dxa"/>
          </w:tcPr>
          <w:p w14:paraId="0F7896C9" w14:textId="77777777" w:rsidR="00B87F3C" w:rsidRPr="00926651" w:rsidRDefault="00B87F3C" w:rsidP="00B87F3C">
            <w:pPr>
              <w:pStyle w:val="ListParagraph"/>
              <w:ind w:left="0"/>
              <w:rPr>
                <w:lang w:val="en-GB"/>
              </w:rPr>
            </w:pPr>
            <w:r w:rsidRPr="00926651">
              <w:rPr>
                <w:lang w:val="en-GB"/>
              </w:rPr>
              <w:t>Art. 10 onwards (with exception of national reporting in Art. 10(2) – see above)</w:t>
            </w:r>
          </w:p>
        </w:tc>
        <w:tc>
          <w:tcPr>
            <w:tcW w:w="2723" w:type="dxa"/>
          </w:tcPr>
          <w:p w14:paraId="203D5465" w14:textId="77777777" w:rsidR="00B87F3C" w:rsidRPr="00926651" w:rsidRDefault="00B87F3C" w:rsidP="00B87F3C">
            <w:pPr>
              <w:pStyle w:val="ListParagraph"/>
              <w:ind w:left="0"/>
              <w:rPr>
                <w:lang w:val="en-GB"/>
              </w:rPr>
            </w:pPr>
            <w:r w:rsidRPr="00926651">
              <w:rPr>
                <w:lang w:val="en-GB"/>
              </w:rPr>
              <w:t>-</w:t>
            </w:r>
          </w:p>
        </w:tc>
        <w:tc>
          <w:tcPr>
            <w:tcW w:w="2723" w:type="dxa"/>
          </w:tcPr>
          <w:p w14:paraId="6BDB6315" w14:textId="1B6B9B8E" w:rsidR="00B87F3C" w:rsidRPr="00926651" w:rsidRDefault="00B87F3C" w:rsidP="00B87F3C">
            <w:pPr>
              <w:pStyle w:val="ListParagraph"/>
              <w:ind w:left="0"/>
              <w:rPr>
                <w:lang w:val="en-GB"/>
              </w:rPr>
            </w:pPr>
            <w:r w:rsidRPr="00926651">
              <w:rPr>
                <w:lang w:val="en-GB"/>
              </w:rPr>
              <w:t xml:space="preserve">These articles do not appear to impose obligations that require enactment into national law, and with the exception of the national reporting requirement in article 10(2) are not tested by practice indicators </w:t>
            </w:r>
          </w:p>
        </w:tc>
      </w:tr>
    </w:tbl>
    <w:p w14:paraId="567050B3" w14:textId="77777777" w:rsidR="00337C73" w:rsidRPr="00926651" w:rsidRDefault="00337C73" w:rsidP="00C44CCA">
      <w:pPr>
        <w:pStyle w:val="Heading1"/>
        <w:rPr>
          <w:lang w:val="en-GB"/>
        </w:rPr>
      </w:pPr>
    </w:p>
    <w:p w14:paraId="2DD4BE71" w14:textId="77777777" w:rsidR="00337C73" w:rsidRPr="00926651" w:rsidRDefault="00337C73" w:rsidP="00C44CCA">
      <w:pPr>
        <w:rPr>
          <w:rFonts w:asciiTheme="majorHAnsi" w:eastAsiaTheme="majorEastAsia" w:hAnsiTheme="majorHAnsi" w:cstheme="majorBidi"/>
          <w:color w:val="365F91" w:themeColor="accent1" w:themeShade="BF"/>
          <w:sz w:val="28"/>
          <w:szCs w:val="28"/>
          <w:lang w:val="en-GB"/>
        </w:rPr>
      </w:pPr>
      <w:r w:rsidRPr="00926651">
        <w:rPr>
          <w:lang w:val="en-GB"/>
        </w:rPr>
        <w:br w:type="page"/>
      </w:r>
    </w:p>
    <w:p w14:paraId="559ABF9A" w14:textId="77777777" w:rsidR="00DA7575" w:rsidRPr="00926651" w:rsidRDefault="007A2C39" w:rsidP="00C44CCA">
      <w:pPr>
        <w:pStyle w:val="Heading1"/>
        <w:rPr>
          <w:lang w:val="en-GB"/>
        </w:rPr>
      </w:pPr>
      <w:bookmarkStart w:id="22" w:name="_Toc424255670"/>
      <w:bookmarkStart w:id="23" w:name="_Toc444593028"/>
      <w:bookmarkStart w:id="24" w:name="_Toc462667871"/>
      <w:r w:rsidRPr="00926651">
        <w:rPr>
          <w:lang w:val="en-GB"/>
        </w:rPr>
        <w:lastRenderedPageBreak/>
        <w:t>AARHUS CONVENTION INDICATORS</w:t>
      </w:r>
      <w:bookmarkEnd w:id="22"/>
      <w:bookmarkEnd w:id="23"/>
      <w:bookmarkEnd w:id="24"/>
    </w:p>
    <w:p w14:paraId="2CB56CE2" w14:textId="34D853D6" w:rsidR="005D603D" w:rsidRPr="00926651" w:rsidRDefault="005D603D" w:rsidP="00C44CCA">
      <w:pPr>
        <w:jc w:val="both"/>
        <w:rPr>
          <w:lang w:val="en-GB"/>
        </w:rPr>
      </w:pPr>
      <w:r w:rsidRPr="00926651">
        <w:rPr>
          <w:lang w:val="en-GB"/>
        </w:rPr>
        <w:t xml:space="preserve">With a view to ensuring consistency, for the purposes of both the legal indicators and the practice indicators, researchers and reviewers should consider the following in scoring the indicators: </w:t>
      </w:r>
      <w:r w:rsidR="00894CD2" w:rsidRPr="00926651">
        <w:rPr>
          <w:lang w:val="en-GB"/>
        </w:rPr>
        <w:t xml:space="preserve">environmental protection laws as well as sectoral </w:t>
      </w:r>
      <w:r w:rsidRPr="00926651">
        <w:rPr>
          <w:lang w:val="en-GB"/>
        </w:rPr>
        <w:t>laws governing air and water quality, forests, biodiversity, extractive industries and enviro</w:t>
      </w:r>
      <w:r w:rsidR="00EC4D03" w:rsidRPr="00926651">
        <w:rPr>
          <w:lang w:val="en-GB"/>
        </w:rPr>
        <w:t>nmental impact assessments</w:t>
      </w:r>
      <w:r w:rsidRPr="00926651">
        <w:rPr>
          <w:lang w:val="en-GB"/>
        </w:rPr>
        <w:t>,</w:t>
      </w:r>
      <w:r w:rsidR="007E4AFB">
        <w:rPr>
          <w:rStyle w:val="FootnoteReference"/>
          <w:lang w:val="en-GB"/>
        </w:rPr>
        <w:footnoteReference w:id="8"/>
      </w:r>
      <w:r w:rsidRPr="00926651">
        <w:rPr>
          <w:lang w:val="en-GB"/>
        </w:rPr>
        <w:t xml:space="preserve"> as well as the general freedom of information law(s) or the law(s) that provide for access to environmental information at nation</w:t>
      </w:r>
      <w:r w:rsidR="00524D95" w:rsidRPr="00926651">
        <w:rPr>
          <w:lang w:val="en-GB"/>
        </w:rPr>
        <w:t>al level</w:t>
      </w:r>
      <w:r w:rsidR="00A01701" w:rsidRPr="00926651">
        <w:rPr>
          <w:lang w:val="en-GB"/>
        </w:rPr>
        <w:t xml:space="preserve"> as well as the laws concerning </w:t>
      </w:r>
      <w:r w:rsidR="00C474BE" w:rsidRPr="00926651">
        <w:rPr>
          <w:lang w:val="en-GB"/>
        </w:rPr>
        <w:t>administrative and judicial review procedures, including costs, remedies and injunctive relief</w:t>
      </w:r>
      <w:r w:rsidR="00524D95" w:rsidRPr="005B034D">
        <w:rPr>
          <w:lang w:val="en-GB"/>
        </w:rPr>
        <w:t>. Where they have not considered all of these laws</w:t>
      </w:r>
      <w:r w:rsidRPr="005B034D">
        <w:rPr>
          <w:lang w:val="en-GB"/>
        </w:rPr>
        <w:t xml:space="preserve"> in respect of any indicator, the researcher/reviewer should say so and explain t</w:t>
      </w:r>
      <w:r w:rsidRPr="00926651">
        <w:rPr>
          <w:lang w:val="en-GB"/>
        </w:rPr>
        <w:t>he reason.</w:t>
      </w:r>
    </w:p>
    <w:p w14:paraId="471EF032" w14:textId="77777777" w:rsidR="00E71259" w:rsidRPr="00926651" w:rsidRDefault="005B718D" w:rsidP="00C44CCA">
      <w:pPr>
        <w:pStyle w:val="Heading2"/>
        <w:rPr>
          <w:lang w:val="en-GB"/>
        </w:rPr>
      </w:pPr>
      <w:bookmarkStart w:id="25" w:name="_Guidelines_for_assessing"/>
      <w:bookmarkStart w:id="26" w:name="_Toc424255671"/>
      <w:bookmarkStart w:id="27" w:name="_Toc444593029"/>
      <w:bookmarkStart w:id="28" w:name="_Toc462667872"/>
      <w:bookmarkEnd w:id="25"/>
      <w:r w:rsidRPr="00926651">
        <w:rPr>
          <w:lang w:val="en-GB"/>
        </w:rPr>
        <w:t>G</w:t>
      </w:r>
      <w:r w:rsidR="00E71259" w:rsidRPr="00926651">
        <w:rPr>
          <w:lang w:val="en-GB"/>
        </w:rPr>
        <w:t>uidelin</w:t>
      </w:r>
      <w:r w:rsidRPr="00926651">
        <w:rPr>
          <w:lang w:val="en-GB"/>
        </w:rPr>
        <w:t xml:space="preserve">es for assessing legal </w:t>
      </w:r>
      <w:r w:rsidR="00AC7345" w:rsidRPr="00926651">
        <w:rPr>
          <w:lang w:val="en-GB"/>
        </w:rPr>
        <w:t>indicators</w:t>
      </w:r>
      <w:bookmarkEnd w:id="26"/>
      <w:bookmarkEnd w:id="27"/>
      <w:bookmarkEnd w:id="28"/>
    </w:p>
    <w:p w14:paraId="08F17CB1" w14:textId="77777777" w:rsidR="00347248" w:rsidRPr="00926651" w:rsidRDefault="00347248" w:rsidP="00C44CCA">
      <w:pPr>
        <w:rPr>
          <w:rFonts w:cs="Helvetica"/>
          <w:lang w:val="en-GB"/>
        </w:rPr>
      </w:pPr>
      <w:r w:rsidRPr="00926651">
        <w:rPr>
          <w:rFonts w:cs="Helvetica"/>
          <w:lang w:val="en-GB"/>
        </w:rPr>
        <w:t>In res</w:t>
      </w:r>
      <w:r w:rsidR="00383237" w:rsidRPr="00926651">
        <w:rPr>
          <w:rFonts w:cs="Helvetica"/>
          <w:lang w:val="en-GB"/>
        </w:rPr>
        <w:t>pect of each legal</w:t>
      </w:r>
      <w:r w:rsidRPr="00926651">
        <w:rPr>
          <w:rFonts w:cs="Helvetica"/>
          <w:lang w:val="en-GB"/>
        </w:rPr>
        <w:t xml:space="preserve"> indicator</w:t>
      </w:r>
      <w:r w:rsidR="002C0F8B" w:rsidRPr="00926651">
        <w:rPr>
          <w:rFonts w:cs="Helvetica"/>
          <w:lang w:val="en-GB"/>
        </w:rPr>
        <w:t>,</w:t>
      </w:r>
      <w:r w:rsidRPr="00926651">
        <w:rPr>
          <w:rFonts w:cs="Helvetica"/>
          <w:lang w:val="en-GB"/>
        </w:rPr>
        <w:t xml:space="preserve"> the </w:t>
      </w:r>
      <w:r w:rsidR="002C0F8B" w:rsidRPr="00926651">
        <w:rPr>
          <w:rFonts w:cs="Helvetica"/>
          <w:lang w:val="en-GB"/>
        </w:rPr>
        <w:t xml:space="preserve">researcher should include </w:t>
      </w:r>
      <w:r w:rsidR="002C0F8B" w:rsidRPr="00926651">
        <w:rPr>
          <w:rFonts w:cs="Helvetica"/>
          <w:b/>
          <w:lang w:val="en-GB"/>
        </w:rPr>
        <w:t xml:space="preserve">in the </w:t>
      </w:r>
      <w:r w:rsidRPr="00926651">
        <w:rPr>
          <w:rFonts w:cs="Helvetica"/>
          <w:b/>
          <w:lang w:val="en-GB"/>
        </w:rPr>
        <w:t>first line of</w:t>
      </w:r>
      <w:r w:rsidR="002C0F8B" w:rsidRPr="00926651">
        <w:rPr>
          <w:rFonts w:cs="Helvetica"/>
          <w:b/>
          <w:lang w:val="en-GB"/>
        </w:rPr>
        <w:t xml:space="preserve"> the comments box</w:t>
      </w:r>
      <w:r w:rsidRPr="00926651">
        <w:rPr>
          <w:rFonts w:cs="Helvetica"/>
          <w:lang w:val="en-GB"/>
        </w:rPr>
        <w:t xml:space="preserve"> a gen</w:t>
      </w:r>
      <w:r w:rsidR="00383237" w:rsidRPr="00926651">
        <w:rPr>
          <w:rFonts w:cs="Helvetica"/>
          <w:lang w:val="en-GB"/>
        </w:rPr>
        <w:t>eral assessment of enactment</w:t>
      </w:r>
      <w:r w:rsidRPr="00926651">
        <w:rPr>
          <w:rFonts w:cs="Helvetica"/>
          <w:lang w:val="en-GB"/>
        </w:rPr>
        <w:t xml:space="preserve"> </w:t>
      </w:r>
      <w:r w:rsidR="00217439" w:rsidRPr="00926651">
        <w:rPr>
          <w:rFonts w:cs="Helvetica"/>
          <w:lang w:val="en-GB"/>
        </w:rPr>
        <w:t>at the Party level</w:t>
      </w:r>
      <w:r w:rsidR="002C0F8B" w:rsidRPr="00926651">
        <w:rPr>
          <w:rFonts w:cs="Helvetica"/>
          <w:lang w:val="en-GB"/>
        </w:rPr>
        <w:t>,</w:t>
      </w:r>
      <w:r w:rsidR="00217439" w:rsidRPr="00926651">
        <w:rPr>
          <w:rFonts w:cs="Helvetica"/>
          <w:lang w:val="en-GB"/>
        </w:rPr>
        <w:t xml:space="preserve"> </w:t>
      </w:r>
      <w:r w:rsidRPr="00926651">
        <w:rPr>
          <w:rFonts w:cs="Helvetica"/>
          <w:lang w:val="en-GB"/>
        </w:rPr>
        <w:t>using the following typology:</w:t>
      </w:r>
    </w:p>
    <w:p w14:paraId="33495390" w14:textId="6761C8BB" w:rsidR="00347248" w:rsidRPr="00926651" w:rsidRDefault="00BB5474" w:rsidP="00C44CCA">
      <w:pPr>
        <w:numPr>
          <w:ilvl w:val="0"/>
          <w:numId w:val="2"/>
        </w:numPr>
        <w:spacing w:after="0" w:line="240" w:lineRule="auto"/>
        <w:jc w:val="both"/>
        <w:rPr>
          <w:rFonts w:cs="Arial"/>
          <w:lang w:val="en-GB"/>
        </w:rPr>
      </w:pPr>
      <w:r w:rsidRPr="005B034D">
        <w:rPr>
          <w:noProof/>
        </w:rPr>
        <mc:AlternateContent>
          <mc:Choice Requires="wps">
            <w:drawing>
              <wp:anchor distT="45720" distB="45720" distL="114300" distR="114300" simplePos="0" relativeHeight="251667456" behindDoc="0" locked="0" layoutInCell="1" allowOverlap="1" wp14:anchorId="0FD49E0E" wp14:editId="6AC0473D">
                <wp:simplePos x="0" y="0"/>
                <wp:positionH relativeFrom="column">
                  <wp:posOffset>3330575</wp:posOffset>
                </wp:positionH>
                <wp:positionV relativeFrom="paragraph">
                  <wp:posOffset>154305</wp:posOffset>
                </wp:positionV>
                <wp:extent cx="1509395" cy="2813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9C9D2" w14:textId="77777777" w:rsidR="00634A59" w:rsidRDefault="00634A59">
                            <w:r>
                              <w:rPr>
                                <w:rFonts w:cs="Arial"/>
                                <w:lang w:val="en-GB"/>
                              </w:rPr>
                              <w:t>No enactment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49E0E" id="_x0000_s1029" type="#_x0000_t202" style="position:absolute;left:0;text-align:left;margin-left:262.25pt;margin-top:12.15pt;width:118.8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G+hA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" stroked="f">
                <v:textbox>
                  <w:txbxContent>
                    <w:p w14:paraId="4069C9D2" w14:textId="77777777" w:rsidR="00634A59" w:rsidRDefault="00634A59">
                      <w:r>
                        <w:rPr>
                          <w:rFonts w:cs="Arial"/>
                          <w:lang w:val="en-GB"/>
                        </w:rPr>
                        <w:t>No enactment error(s)</w:t>
                      </w:r>
                    </w:p>
                  </w:txbxContent>
                </v:textbox>
                <w10:wrap type="square"/>
              </v:shape>
            </w:pict>
          </mc:Fallback>
        </mc:AlternateContent>
      </w:r>
      <w:r w:rsidRPr="00926651">
        <w:rPr>
          <w:rFonts w:cs="Arial"/>
          <w:noProof/>
        </w:rPr>
        <mc:AlternateContent>
          <mc:Choice Requires="wps">
            <w:drawing>
              <wp:anchor distT="0" distB="0" distL="114300" distR="114300" simplePos="0" relativeHeight="251664384" behindDoc="0" locked="0" layoutInCell="1" allowOverlap="1" wp14:anchorId="6D79EC4A" wp14:editId="796AB9C2">
                <wp:simplePos x="0" y="0"/>
                <wp:positionH relativeFrom="column">
                  <wp:posOffset>3105150</wp:posOffset>
                </wp:positionH>
                <wp:positionV relativeFrom="paragraph">
                  <wp:posOffset>65405</wp:posOffset>
                </wp:positionV>
                <wp:extent cx="161925" cy="426085"/>
                <wp:effectExtent l="0" t="0" r="2857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2608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65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44.5pt;margin-top:5.15pt;width:12.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" adj="2052"/>
            </w:pict>
          </mc:Fallback>
        </mc:AlternateContent>
      </w:r>
      <w:r w:rsidR="00383237" w:rsidRPr="005B034D">
        <w:rPr>
          <w:rFonts w:cs="Arial"/>
          <w:lang w:val="en-GB"/>
        </w:rPr>
        <w:t>Literal enactment</w:t>
      </w:r>
      <w:r w:rsidR="00347248" w:rsidRPr="00926651">
        <w:rPr>
          <w:rFonts w:cs="Arial"/>
          <w:lang w:val="en-GB"/>
        </w:rPr>
        <w:t xml:space="preserve">  </w:t>
      </w:r>
      <w:r w:rsidR="00347248" w:rsidRPr="00926651">
        <w:rPr>
          <w:rFonts w:cs="Arial"/>
          <w:lang w:val="en-GB"/>
        </w:rPr>
        <w:tab/>
      </w:r>
      <w:r w:rsidR="00347248" w:rsidRPr="00926651">
        <w:rPr>
          <w:rFonts w:cs="Arial"/>
          <w:lang w:val="en-GB"/>
        </w:rPr>
        <w:tab/>
      </w:r>
      <w:r w:rsidR="00217439" w:rsidRPr="00926651">
        <w:rPr>
          <w:rFonts w:cs="Arial"/>
          <w:lang w:val="en-GB"/>
        </w:rPr>
        <w:t xml:space="preserve">   </w:t>
      </w:r>
      <w:r w:rsidR="00CA62B0" w:rsidRPr="00926651">
        <w:rPr>
          <w:rFonts w:cs="Arial"/>
          <w:lang w:val="en-GB"/>
        </w:rPr>
        <w:tab/>
      </w:r>
      <w:r w:rsidR="00CA62B0" w:rsidRPr="00926651">
        <w:rPr>
          <w:rFonts w:cs="Arial"/>
          <w:lang w:val="en-GB"/>
        </w:rPr>
        <w:tab/>
      </w:r>
      <w:r w:rsidR="00CA62B0" w:rsidRPr="00926651">
        <w:rPr>
          <w:rFonts w:cs="Arial"/>
          <w:lang w:val="en-GB"/>
        </w:rPr>
        <w:tab/>
      </w:r>
      <w:r w:rsidR="00347248" w:rsidRPr="00926651">
        <w:rPr>
          <w:rFonts w:cs="Arial"/>
          <w:lang w:val="en-GB"/>
        </w:rPr>
        <w:t xml:space="preserve"> </w:t>
      </w:r>
    </w:p>
    <w:p w14:paraId="1F179D2C"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Effective enactment</w:t>
      </w:r>
    </w:p>
    <w:p w14:paraId="67F55D00" w14:textId="77777777" w:rsidR="00CA62B0" w:rsidRPr="00926651" w:rsidRDefault="00CA62B0" w:rsidP="00C44CCA">
      <w:pPr>
        <w:numPr>
          <w:ilvl w:val="0"/>
          <w:numId w:val="2"/>
        </w:numPr>
        <w:spacing w:after="0" w:line="240" w:lineRule="auto"/>
        <w:jc w:val="both"/>
        <w:rPr>
          <w:rFonts w:cs="Arial"/>
          <w:lang w:val="en-GB"/>
        </w:rPr>
      </w:pPr>
      <w:r w:rsidRPr="00926651">
        <w:rPr>
          <w:rFonts w:cs="Arial"/>
          <w:lang w:val="en-GB"/>
        </w:rPr>
        <w:t>Enactment which goes further than required</w:t>
      </w:r>
    </w:p>
    <w:p w14:paraId="4AFDB5CC" w14:textId="77777777" w:rsidR="00347248" w:rsidRPr="00926651" w:rsidRDefault="00347248" w:rsidP="00C44CCA">
      <w:pPr>
        <w:ind w:left="360"/>
        <w:jc w:val="both"/>
        <w:rPr>
          <w:rFonts w:cs="Arial"/>
          <w:lang w:val="en-GB"/>
        </w:rPr>
      </w:pPr>
    </w:p>
    <w:p w14:paraId="02342310" w14:textId="2D5EA4EC" w:rsidR="00217439" w:rsidRPr="00926651" w:rsidRDefault="00BB5474" w:rsidP="00C44CCA">
      <w:pPr>
        <w:numPr>
          <w:ilvl w:val="0"/>
          <w:numId w:val="2"/>
        </w:numPr>
        <w:spacing w:after="0" w:line="240" w:lineRule="auto"/>
        <w:jc w:val="both"/>
        <w:rPr>
          <w:rFonts w:cs="Arial"/>
          <w:lang w:val="en-GB"/>
        </w:rPr>
      </w:pPr>
      <w:r w:rsidRPr="005B034D">
        <w:rPr>
          <w:rFonts w:cs="Arial"/>
          <w:noProof/>
        </w:rPr>
        <mc:AlternateContent>
          <mc:Choice Requires="wps">
            <w:drawing>
              <wp:anchor distT="0" distB="0" distL="114300" distR="114300" simplePos="0" relativeHeight="251665408" behindDoc="0" locked="0" layoutInCell="1" allowOverlap="1" wp14:anchorId="0E653074" wp14:editId="5B00980C">
                <wp:simplePos x="0" y="0"/>
                <wp:positionH relativeFrom="column">
                  <wp:posOffset>2857500</wp:posOffset>
                </wp:positionH>
                <wp:positionV relativeFrom="paragraph">
                  <wp:posOffset>15875</wp:posOffset>
                </wp:positionV>
                <wp:extent cx="228600" cy="1024255"/>
                <wp:effectExtent l="0" t="0" r="19050"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4255"/>
                        </a:xfrm>
                        <a:prstGeom prst="rightBrace">
                          <a:avLst>
                            <a:gd name="adj1" fmla="val 31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127E" id="AutoShape 6" o:spid="_x0000_s1026" type="#_x0000_t88" style="position:absolute;margin-left:225pt;margin-top:1.25pt;width:18pt;height: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W7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" adj="1499"/>
            </w:pict>
          </mc:Fallback>
        </mc:AlternateContent>
      </w:r>
      <w:r w:rsidR="00383237" w:rsidRPr="005B034D">
        <w:rPr>
          <w:rFonts w:cs="Arial"/>
          <w:lang w:val="en-GB"/>
        </w:rPr>
        <w:t>Not enact</w:t>
      </w:r>
      <w:r w:rsidR="00217439" w:rsidRPr="005B034D">
        <w:rPr>
          <w:rFonts w:cs="Arial"/>
          <w:lang w:val="en-GB"/>
        </w:rPr>
        <w:t>ed at all</w:t>
      </w:r>
    </w:p>
    <w:p w14:paraId="2531C906"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Incomplete enactment</w:t>
      </w:r>
      <w:r w:rsidR="00347248" w:rsidRPr="00926651">
        <w:rPr>
          <w:rFonts w:cs="Arial"/>
          <w:lang w:val="en-GB"/>
        </w:rPr>
        <w:tab/>
      </w:r>
      <w:r w:rsidR="00347248" w:rsidRPr="00926651">
        <w:rPr>
          <w:rFonts w:cs="Arial"/>
          <w:lang w:val="en-GB"/>
        </w:rPr>
        <w:tab/>
      </w:r>
      <w:r w:rsidR="00347248" w:rsidRPr="00926651">
        <w:rPr>
          <w:rFonts w:cs="Arial"/>
          <w:lang w:val="en-GB"/>
        </w:rPr>
        <w:tab/>
      </w:r>
      <w:r w:rsidR="00347248" w:rsidRPr="00926651">
        <w:rPr>
          <w:rFonts w:cs="Arial"/>
          <w:lang w:val="en-GB"/>
        </w:rPr>
        <w:tab/>
      </w:r>
      <w:r w:rsidR="00347248" w:rsidRPr="00926651">
        <w:rPr>
          <w:rFonts w:cs="Arial"/>
          <w:lang w:val="en-GB"/>
        </w:rPr>
        <w:tab/>
      </w:r>
      <w:r w:rsidR="00347248" w:rsidRPr="00926651">
        <w:rPr>
          <w:rFonts w:cs="Arial"/>
          <w:lang w:val="en-GB"/>
        </w:rPr>
        <w:tab/>
      </w:r>
    </w:p>
    <w:p w14:paraId="01F9A51B"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Incorrect enactment</w:t>
      </w:r>
      <w:r w:rsidR="00347248" w:rsidRPr="00926651">
        <w:rPr>
          <w:rFonts w:cs="Arial"/>
          <w:lang w:val="en-GB"/>
        </w:rPr>
        <w:tab/>
      </w:r>
      <w:r w:rsidR="00347248" w:rsidRPr="00926651">
        <w:rPr>
          <w:rFonts w:cs="Arial"/>
          <w:lang w:val="en-GB"/>
        </w:rPr>
        <w:tab/>
      </w:r>
      <w:r w:rsidR="00347248" w:rsidRPr="00926651">
        <w:rPr>
          <w:rFonts w:cs="Arial"/>
          <w:lang w:val="en-GB"/>
        </w:rPr>
        <w:tab/>
      </w:r>
      <w:r w:rsidR="00217439" w:rsidRPr="00926651">
        <w:rPr>
          <w:rFonts w:cs="Arial"/>
          <w:lang w:val="en-GB"/>
        </w:rPr>
        <w:t xml:space="preserve">     </w:t>
      </w:r>
      <w:r w:rsidR="00217439" w:rsidRPr="00926651">
        <w:rPr>
          <w:rFonts w:cs="Arial"/>
          <w:lang w:val="en-GB"/>
        </w:rPr>
        <w:tab/>
      </w:r>
      <w:r w:rsidRPr="00926651">
        <w:rPr>
          <w:rFonts w:cs="Arial"/>
          <w:lang w:val="en-GB"/>
        </w:rPr>
        <w:t>Enactment</w:t>
      </w:r>
      <w:r w:rsidR="00217439" w:rsidRPr="00926651">
        <w:rPr>
          <w:rFonts w:cs="Arial"/>
          <w:lang w:val="en-GB"/>
        </w:rPr>
        <w:t xml:space="preserve"> error</w:t>
      </w:r>
      <w:r w:rsidR="00500ABD" w:rsidRPr="00926651">
        <w:rPr>
          <w:rFonts w:cs="Arial"/>
          <w:lang w:val="en-GB"/>
        </w:rPr>
        <w:t>(</w:t>
      </w:r>
      <w:r w:rsidR="00217439" w:rsidRPr="00926651">
        <w:rPr>
          <w:rFonts w:cs="Arial"/>
          <w:lang w:val="en-GB"/>
        </w:rPr>
        <w:t>s</w:t>
      </w:r>
      <w:r w:rsidR="00500ABD" w:rsidRPr="00926651">
        <w:rPr>
          <w:rFonts w:cs="Arial"/>
          <w:lang w:val="en-GB"/>
        </w:rPr>
        <w:t>)</w:t>
      </w:r>
    </w:p>
    <w:p w14:paraId="613FB095" w14:textId="77777777" w:rsidR="00347248" w:rsidRPr="00926651" w:rsidRDefault="00347248" w:rsidP="00C44CCA">
      <w:pPr>
        <w:numPr>
          <w:ilvl w:val="0"/>
          <w:numId w:val="2"/>
        </w:numPr>
        <w:spacing w:after="0" w:line="240" w:lineRule="auto"/>
        <w:jc w:val="both"/>
        <w:rPr>
          <w:rFonts w:cs="Arial"/>
          <w:lang w:val="en-GB"/>
        </w:rPr>
      </w:pPr>
      <w:r w:rsidRPr="00926651">
        <w:rPr>
          <w:rFonts w:cs="Arial"/>
          <w:lang w:val="en-GB"/>
        </w:rPr>
        <w:t xml:space="preserve">Incomplete and incorrect </w:t>
      </w:r>
      <w:r w:rsidR="00383237" w:rsidRPr="00926651">
        <w:rPr>
          <w:rFonts w:cs="Arial"/>
          <w:lang w:val="en-GB"/>
        </w:rPr>
        <w:t>enactment</w:t>
      </w:r>
    </w:p>
    <w:p w14:paraId="636631AD"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Ambiguous enactment</w:t>
      </w:r>
    </w:p>
    <w:p w14:paraId="628C99C1" w14:textId="77777777" w:rsidR="007670FB" w:rsidRPr="00926651" w:rsidRDefault="007670FB" w:rsidP="00C44CCA">
      <w:pPr>
        <w:numPr>
          <w:ilvl w:val="0"/>
          <w:numId w:val="2"/>
        </w:numPr>
        <w:spacing w:after="0" w:line="240" w:lineRule="auto"/>
        <w:jc w:val="both"/>
        <w:rPr>
          <w:rFonts w:cs="Arial"/>
          <w:lang w:val="en-GB"/>
        </w:rPr>
      </w:pPr>
      <w:r w:rsidRPr="00926651">
        <w:rPr>
          <w:rFonts w:cs="Arial"/>
          <w:lang w:val="en-GB"/>
        </w:rPr>
        <w:t>Contradictory enactment</w:t>
      </w:r>
    </w:p>
    <w:p w14:paraId="46F36E22" w14:textId="77777777" w:rsidR="00347248" w:rsidRPr="00926651" w:rsidRDefault="00347248" w:rsidP="00C44CCA">
      <w:pPr>
        <w:ind w:left="360"/>
        <w:jc w:val="both"/>
        <w:rPr>
          <w:rFonts w:cs="Arial"/>
          <w:lang w:val="en-GB"/>
        </w:rPr>
      </w:pPr>
    </w:p>
    <w:p w14:paraId="03D4F336" w14:textId="5B8F99C9" w:rsidR="00217439" w:rsidRPr="00926651" w:rsidRDefault="00217439" w:rsidP="00C44CCA">
      <w:pPr>
        <w:jc w:val="both"/>
        <w:rPr>
          <w:rFonts w:cs="Helvetica"/>
          <w:lang w:val="en-GB"/>
        </w:rPr>
      </w:pPr>
      <w:r w:rsidRPr="00926651">
        <w:rPr>
          <w:rFonts w:cs="Helvetica"/>
          <w:lang w:val="en-GB"/>
        </w:rPr>
        <w:lastRenderedPageBreak/>
        <w:t xml:space="preserve">Use </w:t>
      </w:r>
      <w:r w:rsidRPr="00926651">
        <w:rPr>
          <w:rFonts w:cs="Helvetica"/>
          <w:b/>
          <w:lang w:val="en-GB"/>
        </w:rPr>
        <w:t>“literal”</w:t>
      </w:r>
      <w:r w:rsidR="00383237" w:rsidRPr="00926651">
        <w:rPr>
          <w:rFonts w:cs="Helvetica"/>
          <w:lang w:val="en-GB"/>
        </w:rPr>
        <w:t xml:space="preserve"> where the enact</w:t>
      </w:r>
      <w:r w:rsidRPr="00926651">
        <w:rPr>
          <w:rFonts w:cs="Helvetica"/>
          <w:lang w:val="en-GB"/>
        </w:rPr>
        <w:t>ing provision uses e</w:t>
      </w:r>
      <w:r w:rsidR="00EA11F5">
        <w:rPr>
          <w:rFonts w:cs="Helvetica"/>
          <w:lang w:val="en-GB"/>
        </w:rPr>
        <w:t xml:space="preserve">xactly the same (or almost exactly </w:t>
      </w:r>
      <w:r w:rsidRPr="00926651">
        <w:rPr>
          <w:rFonts w:cs="Helvetica"/>
          <w:lang w:val="en-GB"/>
        </w:rPr>
        <w:t xml:space="preserve">the same) language as the relevant provision of the Convention. </w:t>
      </w:r>
      <w:r w:rsidR="00C074A0">
        <w:rPr>
          <w:rFonts w:cs="Helvetica"/>
          <w:lang w:val="en-GB"/>
        </w:rPr>
        <w:t>In</w:t>
      </w:r>
      <w:r w:rsidR="001A5A09">
        <w:rPr>
          <w:rFonts w:cs="Helvetica"/>
          <w:lang w:val="en-GB"/>
        </w:rPr>
        <w:t xml:space="preserve"> cases of “</w:t>
      </w:r>
      <w:r w:rsidR="00EA11F5">
        <w:rPr>
          <w:rFonts w:cs="Helvetica"/>
          <w:lang w:val="en-GB"/>
        </w:rPr>
        <w:t>almost exactly</w:t>
      </w:r>
      <w:r w:rsidR="001A5A09">
        <w:rPr>
          <w:rFonts w:cs="Helvetica"/>
          <w:lang w:val="en-GB"/>
        </w:rPr>
        <w:t xml:space="preserve"> the same”</w:t>
      </w:r>
      <w:r w:rsidR="00EA11F5">
        <w:rPr>
          <w:rFonts w:cs="Helvetica"/>
          <w:lang w:val="en-GB"/>
        </w:rPr>
        <w:t xml:space="preserve"> (e.g. where the enacting legislation cross-refers to provisions of the enacting legislation rather than to provisions of the Convention, or when the enacting legislation specifies a public authority in a particular context where the Convention refers to “the public authority”)</w:t>
      </w:r>
      <w:r w:rsidR="00C074A0">
        <w:rPr>
          <w:rFonts w:cs="Helvetica"/>
          <w:lang w:val="en-GB"/>
        </w:rPr>
        <w:t xml:space="preserve">, researchers should quote the </w:t>
      </w:r>
      <w:r w:rsidR="00EA11F5">
        <w:rPr>
          <w:rFonts w:cs="Helvetica"/>
          <w:lang w:val="en-GB"/>
        </w:rPr>
        <w:t>Convention text and the</w:t>
      </w:r>
      <w:r w:rsidR="00C074A0">
        <w:rPr>
          <w:rFonts w:cs="Helvetica"/>
          <w:lang w:val="en-GB"/>
        </w:rPr>
        <w:t xml:space="preserve"> language </w:t>
      </w:r>
      <w:r w:rsidR="00EA11F5">
        <w:rPr>
          <w:rFonts w:cs="Helvetica"/>
          <w:lang w:val="en-GB"/>
        </w:rPr>
        <w:t xml:space="preserve">from the enacting legislation </w:t>
      </w:r>
      <w:r w:rsidR="00C074A0">
        <w:rPr>
          <w:rFonts w:cs="Helvetica"/>
          <w:lang w:val="en-GB"/>
        </w:rPr>
        <w:t>in</w:t>
      </w:r>
      <w:r w:rsidR="00EA11F5">
        <w:rPr>
          <w:rFonts w:cs="Helvetica"/>
          <w:lang w:val="en-GB"/>
        </w:rPr>
        <w:t xml:space="preserve"> the notes column in providing their reasoning for the indicator score</w:t>
      </w:r>
      <w:r w:rsidR="001A5A09">
        <w:rPr>
          <w:rFonts w:cs="Helvetica"/>
          <w:lang w:val="en-GB"/>
        </w:rPr>
        <w:t>.</w:t>
      </w:r>
      <w:r w:rsidRPr="00926651">
        <w:rPr>
          <w:rFonts w:cs="Helvetica"/>
          <w:lang w:val="en-GB"/>
        </w:rPr>
        <w:t xml:space="preserve"> Use </w:t>
      </w:r>
      <w:r w:rsidRPr="00926651">
        <w:rPr>
          <w:rFonts w:cs="Helvetica"/>
          <w:b/>
          <w:lang w:val="en-GB"/>
        </w:rPr>
        <w:t>“effective”</w:t>
      </w:r>
      <w:r w:rsidR="00383237" w:rsidRPr="00926651">
        <w:rPr>
          <w:rFonts w:cs="Helvetica"/>
          <w:lang w:val="en-GB"/>
        </w:rPr>
        <w:t xml:space="preserve"> where the enact</w:t>
      </w:r>
      <w:r w:rsidRPr="00926651">
        <w:rPr>
          <w:rFonts w:cs="Helvetica"/>
          <w:lang w:val="en-GB"/>
        </w:rPr>
        <w:t xml:space="preserve">ing provision </w:t>
      </w:r>
      <w:r w:rsidR="00500ABD" w:rsidRPr="00926651">
        <w:rPr>
          <w:rFonts w:cs="Helvetica"/>
          <w:lang w:val="en-GB"/>
        </w:rPr>
        <w:t>achieves the objective</w:t>
      </w:r>
      <w:r w:rsidRPr="00926651">
        <w:rPr>
          <w:rFonts w:cs="Helvetica"/>
          <w:lang w:val="en-GB"/>
        </w:rPr>
        <w:t xml:space="preserve"> of the relevant provision of the Convention but does not use the same (or </w:t>
      </w:r>
      <w:r w:rsidR="00DB478E">
        <w:rPr>
          <w:rFonts w:cs="Helvetica"/>
          <w:lang w:val="en-GB"/>
        </w:rPr>
        <w:t>almost exactly</w:t>
      </w:r>
      <w:r w:rsidRPr="00926651">
        <w:rPr>
          <w:rFonts w:cs="Helvetica"/>
          <w:lang w:val="en-GB"/>
        </w:rPr>
        <w:t xml:space="preserve"> the same) language</w:t>
      </w:r>
      <w:r w:rsidR="001A5A09">
        <w:rPr>
          <w:rFonts w:cs="Helvetica"/>
          <w:lang w:val="en-GB"/>
        </w:rPr>
        <w:t>.</w:t>
      </w:r>
      <w:r w:rsidRPr="005B034D">
        <w:rPr>
          <w:rFonts w:cs="Helvetica"/>
          <w:lang w:val="en-GB"/>
        </w:rPr>
        <w:t xml:space="preserve"> </w:t>
      </w:r>
      <w:r w:rsidR="00452C4E">
        <w:rPr>
          <w:rFonts w:cs="Helvetica"/>
          <w:lang w:val="en-GB"/>
        </w:rPr>
        <w:t>Again, in cases of “effective” enactment researchers should quote the Convention text and the language from the enacting legislation in the notes column in providing their reasoning for the indicator score.</w:t>
      </w:r>
      <w:r w:rsidR="00452C4E" w:rsidRPr="00926651">
        <w:rPr>
          <w:rFonts w:cs="Helvetica"/>
          <w:lang w:val="en-GB"/>
        </w:rPr>
        <w:t xml:space="preserve"> </w:t>
      </w:r>
      <w:r w:rsidRPr="00926651">
        <w:rPr>
          <w:rFonts w:cs="Helvetica"/>
          <w:lang w:val="en-GB"/>
        </w:rPr>
        <w:t xml:space="preserve">Use </w:t>
      </w:r>
      <w:r w:rsidR="00383237" w:rsidRPr="00926651">
        <w:rPr>
          <w:rFonts w:cs="Helvetica"/>
          <w:b/>
          <w:lang w:val="en-GB"/>
        </w:rPr>
        <w:t>“Not enact</w:t>
      </w:r>
      <w:r w:rsidRPr="00926651">
        <w:rPr>
          <w:rFonts w:cs="Helvetica"/>
          <w:b/>
          <w:lang w:val="en-GB"/>
        </w:rPr>
        <w:t>ed at all”</w:t>
      </w:r>
      <w:r w:rsidRPr="00926651">
        <w:rPr>
          <w:rFonts w:cs="Helvetica"/>
          <w:lang w:val="en-GB"/>
        </w:rPr>
        <w:t xml:space="preserve"> where there </w:t>
      </w:r>
      <w:r w:rsidR="00383237" w:rsidRPr="00926651">
        <w:rPr>
          <w:rFonts w:cs="Helvetica"/>
          <w:lang w:val="en-GB"/>
        </w:rPr>
        <w:t>is simply a gap in enactment</w:t>
      </w:r>
      <w:r w:rsidRPr="00926651">
        <w:rPr>
          <w:rFonts w:cs="Helvetica"/>
          <w:lang w:val="en-GB"/>
        </w:rPr>
        <w:t xml:space="preserve">. Use </w:t>
      </w:r>
      <w:r w:rsidRPr="00926651">
        <w:rPr>
          <w:rFonts w:cs="Helvetica"/>
          <w:b/>
          <w:lang w:val="en-GB"/>
        </w:rPr>
        <w:t>“incomplete”</w:t>
      </w:r>
      <w:r w:rsidRPr="00926651">
        <w:rPr>
          <w:rFonts w:cs="Helvetica"/>
          <w:lang w:val="en-GB"/>
        </w:rPr>
        <w:t xml:space="preserve"> where</w:t>
      </w:r>
      <w:r w:rsidR="00500ABD" w:rsidRPr="00926651">
        <w:rPr>
          <w:rFonts w:cs="Helvetica"/>
          <w:lang w:val="en-GB"/>
        </w:rPr>
        <w:t xml:space="preserve"> the relevant provision of the Convention has bee</w:t>
      </w:r>
      <w:r w:rsidR="00383237" w:rsidRPr="00926651">
        <w:rPr>
          <w:rFonts w:cs="Helvetica"/>
          <w:lang w:val="en-GB"/>
        </w:rPr>
        <w:t>n only partially enacted, even if the enactment</w:t>
      </w:r>
      <w:r w:rsidR="00500ABD" w:rsidRPr="00926651">
        <w:rPr>
          <w:rFonts w:cs="Helvetica"/>
          <w:lang w:val="en-GB"/>
        </w:rPr>
        <w:t xml:space="preserve"> is accurate insofar as it goes.  In such cases please explain which part(s) of </w:t>
      </w:r>
      <w:r w:rsidR="00383237" w:rsidRPr="00926651">
        <w:rPr>
          <w:rFonts w:cs="Helvetica"/>
          <w:lang w:val="en-GB"/>
        </w:rPr>
        <w:t>the provision have been enact</w:t>
      </w:r>
      <w:r w:rsidR="00500ABD" w:rsidRPr="00926651">
        <w:rPr>
          <w:rFonts w:cs="Helvetica"/>
          <w:lang w:val="en-GB"/>
        </w:rPr>
        <w:t xml:space="preserve">ed and which have not.  Use </w:t>
      </w:r>
      <w:r w:rsidR="00500ABD" w:rsidRPr="00926651">
        <w:rPr>
          <w:rFonts w:cs="Helvetica"/>
          <w:b/>
          <w:lang w:val="en-GB"/>
        </w:rPr>
        <w:t>“incorrect”</w:t>
      </w:r>
      <w:r w:rsidR="00500ABD" w:rsidRPr="00926651">
        <w:rPr>
          <w:rFonts w:cs="Helvetica"/>
          <w:lang w:val="en-GB"/>
        </w:rPr>
        <w:t xml:space="preserve"> where the relevant provision of the Convention has</w:t>
      </w:r>
      <w:r w:rsidR="00383237" w:rsidRPr="00926651">
        <w:rPr>
          <w:rFonts w:cs="Helvetica"/>
          <w:lang w:val="en-GB"/>
        </w:rPr>
        <w:t xml:space="preserve"> been incorrectly enact</w:t>
      </w:r>
      <w:r w:rsidR="00500ABD" w:rsidRPr="00926651">
        <w:rPr>
          <w:rFonts w:cs="Helvetica"/>
          <w:lang w:val="en-GB"/>
        </w:rPr>
        <w:t xml:space="preserve">ed, and please provide an explanation of your conclusion.  Use </w:t>
      </w:r>
      <w:r w:rsidR="00500ABD" w:rsidRPr="00926651">
        <w:rPr>
          <w:rFonts w:cs="Helvetica"/>
          <w:b/>
          <w:lang w:val="en-GB"/>
        </w:rPr>
        <w:t>“incomplete and incorrect”</w:t>
      </w:r>
      <w:r w:rsidR="00383237" w:rsidRPr="00926651">
        <w:rPr>
          <w:rFonts w:cs="Helvetica"/>
          <w:lang w:val="en-GB"/>
        </w:rPr>
        <w:t xml:space="preserve"> where the enactment</w:t>
      </w:r>
      <w:r w:rsidR="00500ABD" w:rsidRPr="00926651">
        <w:rPr>
          <w:rFonts w:cs="Helvetica"/>
          <w:lang w:val="en-GB"/>
        </w:rPr>
        <w:t xml:space="preserve"> is both incomplete and incorrect, and please </w:t>
      </w:r>
      <w:r w:rsidR="002C0F8B" w:rsidRPr="00926651">
        <w:rPr>
          <w:rFonts w:cs="Helvetica"/>
          <w:lang w:val="en-GB"/>
        </w:rPr>
        <w:t>provide</w:t>
      </w:r>
      <w:r w:rsidR="005B718D" w:rsidRPr="00926651">
        <w:rPr>
          <w:rFonts w:cs="Helvetica"/>
          <w:lang w:val="en-GB"/>
        </w:rPr>
        <w:t xml:space="preserve"> an</w:t>
      </w:r>
      <w:r w:rsidR="00500ABD" w:rsidRPr="00926651">
        <w:rPr>
          <w:rFonts w:cs="Helvetica"/>
          <w:lang w:val="en-GB"/>
        </w:rPr>
        <w:t xml:space="preserve"> explanation of your conclusion in respect of the different parts of the relevant provision of the Convention.  Use </w:t>
      </w:r>
      <w:r w:rsidR="00500ABD" w:rsidRPr="00926651">
        <w:rPr>
          <w:rFonts w:cs="Helvetica"/>
          <w:b/>
          <w:lang w:val="en-GB"/>
        </w:rPr>
        <w:t>“ambiguous”</w:t>
      </w:r>
      <w:r w:rsidR="00383237" w:rsidRPr="00926651">
        <w:rPr>
          <w:rFonts w:cs="Helvetica"/>
          <w:lang w:val="en-GB"/>
        </w:rPr>
        <w:t xml:space="preserve"> where the enacting</w:t>
      </w:r>
      <w:r w:rsidR="00500ABD" w:rsidRPr="00926651">
        <w:rPr>
          <w:rFonts w:cs="Helvetica"/>
          <w:lang w:val="en-GB"/>
        </w:rPr>
        <w:t xml:space="preserve"> provision is open to interpretation that </w:t>
      </w:r>
      <w:r w:rsidR="002C0F8B" w:rsidRPr="00926651">
        <w:rPr>
          <w:rFonts w:cs="Helvetica"/>
          <w:lang w:val="en-GB"/>
        </w:rPr>
        <w:t>could comply or</w:t>
      </w:r>
      <w:r w:rsidR="00500ABD" w:rsidRPr="00926651">
        <w:rPr>
          <w:rFonts w:cs="Helvetica"/>
          <w:lang w:val="en-GB"/>
        </w:rPr>
        <w:t xml:space="preserve"> not comply with the relevant provision of the Convention. Again, please explain your conclusion in this regard.</w:t>
      </w:r>
      <w:r w:rsidR="007670FB" w:rsidRPr="00926651">
        <w:rPr>
          <w:rFonts w:cs="Helvetica"/>
          <w:lang w:val="en-GB"/>
        </w:rPr>
        <w:t xml:space="preserve">  Use </w:t>
      </w:r>
      <w:r w:rsidR="007670FB" w:rsidRPr="00926651">
        <w:rPr>
          <w:rFonts w:cs="Helvetica"/>
          <w:b/>
          <w:lang w:val="en-GB"/>
        </w:rPr>
        <w:t>“contradictory”</w:t>
      </w:r>
      <w:r w:rsidR="007670FB" w:rsidRPr="00926651">
        <w:rPr>
          <w:rFonts w:cs="Helvetica"/>
          <w:lang w:val="en-GB"/>
        </w:rPr>
        <w:t xml:space="preserve"> where the Party in question has enacted legislation which contradicts the relevant provision of the Convention</w:t>
      </w:r>
      <w:r w:rsidR="00EA11F5">
        <w:rPr>
          <w:rFonts w:cs="Helvetica"/>
          <w:lang w:val="en-GB"/>
        </w:rPr>
        <w:t>, i.e. where there may be</w:t>
      </w:r>
      <w:r w:rsidR="001A5A09">
        <w:rPr>
          <w:rFonts w:cs="Helvetica"/>
          <w:lang w:val="en-GB"/>
        </w:rPr>
        <w:t xml:space="preserve"> a possible intention to go directly against Aarhus obligations</w:t>
      </w:r>
      <w:r w:rsidR="007670FB" w:rsidRPr="00926651">
        <w:rPr>
          <w:rFonts w:cs="Helvetica"/>
          <w:lang w:val="en-GB"/>
        </w:rPr>
        <w:t xml:space="preserve">. </w:t>
      </w:r>
      <w:r w:rsidR="001A5A09">
        <w:rPr>
          <w:rFonts w:cs="Helvetica"/>
          <w:lang w:val="en-GB"/>
        </w:rPr>
        <w:t xml:space="preserve"> </w:t>
      </w:r>
      <w:r w:rsidR="007670FB" w:rsidRPr="005B034D">
        <w:rPr>
          <w:rFonts w:cs="Helvetica"/>
          <w:lang w:val="en-GB"/>
        </w:rPr>
        <w:t>“Contradictory” might therefore arise in combination with other descriptions, since a Party might for example have made specific legislation, but erred, in seeking to enact a Convention obligat</w:t>
      </w:r>
      <w:r w:rsidR="007670FB" w:rsidRPr="00926651">
        <w:rPr>
          <w:rFonts w:cs="Helvetica"/>
          <w:lang w:val="en-GB"/>
        </w:rPr>
        <w:t xml:space="preserve">ion and </w:t>
      </w:r>
      <w:r w:rsidR="007670FB" w:rsidRPr="00926651">
        <w:rPr>
          <w:rFonts w:cs="Helvetica"/>
          <w:i/>
          <w:lang w:val="en-GB"/>
        </w:rPr>
        <w:t>in addition</w:t>
      </w:r>
      <w:r w:rsidR="007670FB" w:rsidRPr="00926651">
        <w:rPr>
          <w:rFonts w:cs="Helvetica"/>
          <w:lang w:val="en-GB"/>
        </w:rPr>
        <w:t xml:space="preserve"> might have contradictory national legislation (this could be indicated by “Incorrect enactment” </w:t>
      </w:r>
      <w:r w:rsidR="007670FB" w:rsidRPr="00926651">
        <w:rPr>
          <w:rFonts w:cs="Helvetica"/>
          <w:b/>
          <w:u w:val="single"/>
          <w:lang w:val="en-GB"/>
        </w:rPr>
        <w:t>and</w:t>
      </w:r>
      <w:r w:rsidR="007670FB" w:rsidRPr="00926651">
        <w:rPr>
          <w:rFonts w:cs="Helvetica"/>
          <w:lang w:val="en-GB"/>
        </w:rPr>
        <w:t xml:space="preserve"> “Contradictory enactment”).</w:t>
      </w:r>
    </w:p>
    <w:p w14:paraId="1B82FE77" w14:textId="2886989E" w:rsidR="002C0F8B" w:rsidRPr="00926651" w:rsidRDefault="002C0F8B" w:rsidP="00C44CCA">
      <w:pPr>
        <w:jc w:val="both"/>
        <w:rPr>
          <w:rFonts w:cs="Helvetica"/>
          <w:lang w:val="en-GB"/>
        </w:rPr>
      </w:pPr>
      <w:r w:rsidRPr="00926651">
        <w:rPr>
          <w:rFonts w:cs="Helvetica"/>
          <w:lang w:val="en-GB"/>
        </w:rPr>
        <w:t xml:space="preserve">In respect of certain indicators, researchers are asked to </w:t>
      </w:r>
      <w:r w:rsidR="00383237" w:rsidRPr="00926651">
        <w:rPr>
          <w:rFonts w:cs="Helvetica"/>
          <w:lang w:val="en-GB"/>
        </w:rPr>
        <w:t>indicate whether an enactment</w:t>
      </w:r>
      <w:r w:rsidRPr="00926651">
        <w:rPr>
          <w:rFonts w:cs="Helvetica"/>
          <w:lang w:val="en-GB"/>
        </w:rPr>
        <w:t xml:space="preserve"> error is </w:t>
      </w:r>
      <w:r w:rsidRPr="00926651">
        <w:rPr>
          <w:rFonts w:cs="Helvetica"/>
          <w:b/>
          <w:lang w:val="en-GB"/>
        </w:rPr>
        <w:t>“minor”</w:t>
      </w:r>
      <w:r w:rsidRPr="00926651">
        <w:rPr>
          <w:rFonts w:cs="Helvetica"/>
          <w:lang w:val="en-GB"/>
        </w:rPr>
        <w:t xml:space="preserve"> or </w:t>
      </w:r>
      <w:r w:rsidRPr="00926651">
        <w:rPr>
          <w:rFonts w:cs="Helvetica"/>
          <w:b/>
          <w:lang w:val="en-GB"/>
        </w:rPr>
        <w:t>“more than minor”</w:t>
      </w:r>
      <w:r w:rsidRPr="00926651">
        <w:rPr>
          <w:rFonts w:cs="Helvetica"/>
          <w:lang w:val="en-GB"/>
        </w:rPr>
        <w:t>.  “Minor” errors are those which are not very serious and would not impede</w:t>
      </w:r>
      <w:r w:rsidR="00FB2154" w:rsidRPr="005B034D">
        <w:rPr>
          <w:rFonts w:cs="Helvetica"/>
          <w:lang w:val="en-GB"/>
        </w:rPr>
        <w:t xml:space="preserve"> (or would impede only in a very limited way)</w:t>
      </w:r>
      <w:r w:rsidRPr="005B034D">
        <w:rPr>
          <w:rFonts w:cs="Helvetica"/>
          <w:lang w:val="en-GB"/>
        </w:rPr>
        <w:t xml:space="preserve"> the effective implementat</w:t>
      </w:r>
      <w:r w:rsidR="00386CA8" w:rsidRPr="00926651">
        <w:rPr>
          <w:rFonts w:cs="Helvetica"/>
          <w:lang w:val="en-GB"/>
        </w:rPr>
        <w:t>ion of the relevant provision of the Convention</w:t>
      </w:r>
      <w:r w:rsidRPr="00926651">
        <w:rPr>
          <w:rFonts w:cs="Helvetica"/>
          <w:lang w:val="en-GB"/>
        </w:rPr>
        <w:t xml:space="preserve">. </w:t>
      </w:r>
      <w:r w:rsidR="00C8667F">
        <w:rPr>
          <w:rFonts w:cs="Helvetica"/>
          <w:lang w:val="en-GB"/>
        </w:rPr>
        <w:t xml:space="preserve">The threshold for “minor” errors should be considered to be very low, since any error is likely to impede effective implementation to some extent. </w:t>
      </w:r>
      <w:r w:rsidR="00386CA8" w:rsidRPr="00926651">
        <w:rPr>
          <w:rFonts w:cs="Helvetica"/>
          <w:lang w:val="en-GB"/>
        </w:rPr>
        <w:t xml:space="preserve">Researchers should in each case </w:t>
      </w:r>
      <w:r w:rsidRPr="00926651">
        <w:rPr>
          <w:rFonts w:cs="Helvetica"/>
          <w:lang w:val="en-GB"/>
        </w:rPr>
        <w:t>use their judgment</w:t>
      </w:r>
      <w:r w:rsidR="00386CA8" w:rsidRPr="00926651">
        <w:rPr>
          <w:rFonts w:cs="Helvetica"/>
          <w:lang w:val="en-GB"/>
        </w:rPr>
        <w:t xml:space="preserve"> to decide whether an error is minor or more than minor</w:t>
      </w:r>
      <w:r w:rsidR="00CD63A6" w:rsidRPr="00926651">
        <w:rPr>
          <w:rFonts w:cs="Helvetica"/>
          <w:lang w:val="en-GB"/>
        </w:rPr>
        <w:t>, and should justify</w:t>
      </w:r>
      <w:r w:rsidR="00951FBE" w:rsidRPr="00926651">
        <w:rPr>
          <w:rFonts w:cs="Helvetica"/>
          <w:lang w:val="en-GB"/>
        </w:rPr>
        <w:t xml:space="preserve"> their conclusion</w:t>
      </w:r>
      <w:r w:rsidR="005B718D" w:rsidRPr="00926651">
        <w:rPr>
          <w:rFonts w:cs="Helvetica"/>
          <w:lang w:val="en-GB"/>
        </w:rPr>
        <w:t xml:space="preserve"> in the comments box</w:t>
      </w:r>
      <w:r w:rsidRPr="00926651">
        <w:rPr>
          <w:rFonts w:cs="Helvetica"/>
          <w:lang w:val="en-GB"/>
        </w:rPr>
        <w:t xml:space="preserve">.  </w:t>
      </w:r>
    </w:p>
    <w:p w14:paraId="0B68D647" w14:textId="72AD3EAB" w:rsidR="002C0F8B" w:rsidRPr="00926651" w:rsidRDefault="00500ABD" w:rsidP="00C44CCA">
      <w:pPr>
        <w:jc w:val="both"/>
        <w:rPr>
          <w:rFonts w:cs="Helvetica"/>
          <w:lang w:val="en-GB"/>
        </w:rPr>
      </w:pPr>
      <w:r w:rsidRPr="00926651">
        <w:rPr>
          <w:rFonts w:cs="Helvetica"/>
          <w:lang w:val="en-GB"/>
        </w:rPr>
        <w:t>W</w:t>
      </w:r>
      <w:r w:rsidR="00383237" w:rsidRPr="00926651">
        <w:rPr>
          <w:rFonts w:cs="Helvetica"/>
          <w:lang w:val="en-GB"/>
        </w:rPr>
        <w:t>here an enactment</w:t>
      </w:r>
      <w:r w:rsidRPr="00926651">
        <w:rPr>
          <w:rFonts w:cs="Helvetica"/>
          <w:lang w:val="en-GB"/>
        </w:rPr>
        <w:t xml:space="preserve"> error r</w:t>
      </w:r>
      <w:r w:rsidR="006C2119" w:rsidRPr="00926651">
        <w:rPr>
          <w:rFonts w:cs="Helvetica"/>
          <w:lang w:val="en-GB"/>
        </w:rPr>
        <w:t>elates to a definition</w:t>
      </w:r>
      <w:r w:rsidRPr="00926651">
        <w:rPr>
          <w:rFonts w:cs="Helvetica"/>
          <w:lang w:val="en-GB"/>
        </w:rPr>
        <w:t xml:space="preserve">, please note </w:t>
      </w:r>
      <w:r w:rsidR="00A06B35" w:rsidRPr="00926651">
        <w:rPr>
          <w:rFonts w:cs="Helvetica"/>
          <w:lang w:val="en-GB"/>
        </w:rPr>
        <w:t xml:space="preserve">in your comments </w:t>
      </w:r>
      <w:r w:rsidR="006C2119" w:rsidRPr="00926651">
        <w:rPr>
          <w:rFonts w:cs="Helvetica"/>
          <w:lang w:val="en-GB"/>
        </w:rPr>
        <w:t>which other provision(s) of the Convention are affected by this error. In the comments box for the relevant definition, please note “</w:t>
      </w:r>
      <w:r w:rsidR="00D96C9D" w:rsidRPr="00926651">
        <w:rPr>
          <w:rFonts w:cs="Helvetica"/>
          <w:lang w:val="en-GB"/>
        </w:rPr>
        <w:t>Article</w:t>
      </w:r>
      <w:r w:rsidR="006C2119" w:rsidRPr="00926651">
        <w:rPr>
          <w:rFonts w:cs="Helvetica"/>
          <w:lang w:val="en-GB"/>
        </w:rPr>
        <w:t xml:space="preserve">s [X, Y, </w:t>
      </w:r>
      <w:r w:rsidR="00DB478E">
        <w:rPr>
          <w:rFonts w:cs="Helvetica"/>
          <w:lang w:val="en-GB"/>
        </w:rPr>
        <w:t>Z</w:t>
      </w:r>
      <w:r w:rsidR="006C2119" w:rsidRPr="00926651">
        <w:rPr>
          <w:rFonts w:cs="Helvetica"/>
          <w:lang w:val="en-GB"/>
        </w:rPr>
        <w:t>, etc.]</w:t>
      </w:r>
      <w:r w:rsidR="008435D6" w:rsidRPr="00926651">
        <w:rPr>
          <w:rFonts w:cs="Helvetica"/>
          <w:lang w:val="en-GB"/>
        </w:rPr>
        <w:t>, paragraphs</w:t>
      </w:r>
      <w:r w:rsidR="006C2119" w:rsidRPr="00926651">
        <w:rPr>
          <w:rFonts w:cs="Helvetica"/>
          <w:lang w:val="en-GB"/>
        </w:rPr>
        <w:t xml:space="preserve"> </w:t>
      </w:r>
      <w:r w:rsidR="008435D6" w:rsidRPr="00926651">
        <w:rPr>
          <w:rFonts w:cs="Helvetica"/>
          <w:lang w:val="en-GB"/>
        </w:rPr>
        <w:t xml:space="preserve">[X, Y, </w:t>
      </w:r>
      <w:r w:rsidR="00DB478E">
        <w:rPr>
          <w:rFonts w:cs="Helvetica"/>
          <w:lang w:val="en-GB"/>
        </w:rPr>
        <w:t>Z</w:t>
      </w:r>
      <w:r w:rsidR="008435D6" w:rsidRPr="00926651">
        <w:rPr>
          <w:rFonts w:cs="Helvetica"/>
          <w:lang w:val="en-GB"/>
        </w:rPr>
        <w:t xml:space="preserve">, etc.] </w:t>
      </w:r>
      <w:r w:rsidR="00CD63A6" w:rsidRPr="00926651">
        <w:rPr>
          <w:rFonts w:cs="Helvetica"/>
          <w:lang w:val="en-GB"/>
        </w:rPr>
        <w:t xml:space="preserve">of the Convention </w:t>
      </w:r>
      <w:r w:rsidR="006C2119" w:rsidRPr="00926651">
        <w:rPr>
          <w:rFonts w:cs="Helvetica"/>
          <w:lang w:val="en-GB"/>
        </w:rPr>
        <w:t xml:space="preserve">are affected by this error” and in the comments boxes of the affected provisions </w:t>
      </w:r>
      <w:r w:rsidR="00383237" w:rsidRPr="00926651">
        <w:rPr>
          <w:rFonts w:cs="Helvetica"/>
          <w:lang w:val="en-GB"/>
        </w:rPr>
        <w:t>please record “The enactment</w:t>
      </w:r>
      <w:r w:rsidR="006C2119" w:rsidRPr="00926651">
        <w:rPr>
          <w:rFonts w:cs="Helvetica"/>
          <w:lang w:val="en-GB"/>
        </w:rPr>
        <w:t xml:space="preserve"> of this provision</w:t>
      </w:r>
      <w:r w:rsidR="00CD63A6" w:rsidRPr="00926651">
        <w:rPr>
          <w:rFonts w:cs="Helvetica"/>
          <w:lang w:val="en-GB"/>
        </w:rPr>
        <w:t xml:space="preserve"> of the Convention</w:t>
      </w:r>
      <w:r w:rsidR="006C2119" w:rsidRPr="00926651">
        <w:rPr>
          <w:rFonts w:cs="Helvetica"/>
          <w:lang w:val="en-GB"/>
        </w:rPr>
        <w:t xml:space="preserve"> is affected </w:t>
      </w:r>
      <w:r w:rsidR="00383237" w:rsidRPr="00926651">
        <w:rPr>
          <w:rFonts w:cs="Helvetica"/>
          <w:lang w:val="en-GB"/>
        </w:rPr>
        <w:t>by an error in the enactment</w:t>
      </w:r>
      <w:r w:rsidR="006C2119" w:rsidRPr="00926651">
        <w:rPr>
          <w:rFonts w:cs="Helvetica"/>
          <w:lang w:val="en-GB"/>
        </w:rPr>
        <w:t xml:space="preserve"> of definition [X]”.  In such cases</w:t>
      </w:r>
      <w:r w:rsidR="00A06B35" w:rsidRPr="00926651">
        <w:rPr>
          <w:rFonts w:cs="Helvetica"/>
          <w:lang w:val="en-GB"/>
        </w:rPr>
        <w:t xml:space="preserve"> you should t</w:t>
      </w:r>
      <w:r w:rsidR="00CD63A6" w:rsidRPr="00926651">
        <w:rPr>
          <w:rFonts w:cs="Helvetica"/>
          <w:lang w:val="en-GB"/>
        </w:rPr>
        <w:t xml:space="preserve">ake account of the </w:t>
      </w:r>
      <w:r w:rsidR="00A06B35" w:rsidRPr="00926651">
        <w:rPr>
          <w:rFonts w:cs="Helvetica"/>
          <w:lang w:val="en-GB"/>
        </w:rPr>
        <w:t>error</w:t>
      </w:r>
      <w:r w:rsidR="00383237" w:rsidRPr="00926651">
        <w:rPr>
          <w:rFonts w:cs="Helvetica"/>
          <w:lang w:val="en-GB"/>
        </w:rPr>
        <w:t xml:space="preserve"> in enacting</w:t>
      </w:r>
      <w:r w:rsidR="00CD63A6" w:rsidRPr="00926651">
        <w:rPr>
          <w:rFonts w:cs="Helvetica"/>
          <w:lang w:val="en-GB"/>
        </w:rPr>
        <w:t xml:space="preserve"> the definition</w:t>
      </w:r>
      <w:r w:rsidR="00383237" w:rsidRPr="00926651">
        <w:rPr>
          <w:rFonts w:cs="Helvetica"/>
          <w:lang w:val="en-GB"/>
        </w:rPr>
        <w:t xml:space="preserve"> in scoring enactment</w:t>
      </w:r>
      <w:r w:rsidR="00A06B35" w:rsidRPr="00926651">
        <w:rPr>
          <w:rFonts w:cs="Helvetica"/>
          <w:lang w:val="en-GB"/>
        </w:rPr>
        <w:t xml:space="preserve"> of the affected provision</w:t>
      </w:r>
      <w:r w:rsidR="00CD63A6" w:rsidRPr="00926651">
        <w:rPr>
          <w:rFonts w:cs="Helvetica"/>
          <w:lang w:val="en-GB"/>
        </w:rPr>
        <w:t>(</w:t>
      </w:r>
      <w:r w:rsidR="00A06B35" w:rsidRPr="00926651">
        <w:rPr>
          <w:rFonts w:cs="Helvetica"/>
          <w:lang w:val="en-GB"/>
        </w:rPr>
        <w:t>s</w:t>
      </w:r>
      <w:r w:rsidR="00CD63A6" w:rsidRPr="00926651">
        <w:rPr>
          <w:rFonts w:cs="Helvetica"/>
          <w:lang w:val="en-GB"/>
        </w:rPr>
        <w:t>)</w:t>
      </w:r>
      <w:r w:rsidR="00A06B35" w:rsidRPr="00926651">
        <w:rPr>
          <w:rFonts w:cs="Helvetica"/>
          <w:lang w:val="en-GB"/>
        </w:rPr>
        <w:t>.</w:t>
      </w:r>
      <w:r w:rsidR="00982EAF" w:rsidRPr="00926651">
        <w:rPr>
          <w:rFonts w:cs="Helvetica"/>
          <w:lang w:val="en-GB"/>
        </w:rPr>
        <w:t xml:space="preserve"> Wherever it seems obvious</w:t>
      </w:r>
      <w:r w:rsidR="00C8667F">
        <w:rPr>
          <w:rFonts w:cs="Helvetica"/>
          <w:lang w:val="en-GB"/>
        </w:rPr>
        <w:t>,</w:t>
      </w:r>
      <w:r w:rsidR="00982EAF" w:rsidRPr="00926651">
        <w:rPr>
          <w:rFonts w:cs="Helvetica"/>
          <w:lang w:val="en-GB"/>
        </w:rPr>
        <w:t xml:space="preserve"> the instructions will contain a reference to this interrelationship between a </w:t>
      </w:r>
      <w:r w:rsidR="00FC4529" w:rsidRPr="00926651">
        <w:rPr>
          <w:rFonts w:cs="Helvetica"/>
          <w:lang w:val="en-GB"/>
        </w:rPr>
        <w:t xml:space="preserve">faulty </w:t>
      </w:r>
      <w:r w:rsidR="00982EAF" w:rsidRPr="00926651">
        <w:rPr>
          <w:rFonts w:cs="Helvetica"/>
          <w:lang w:val="en-GB"/>
        </w:rPr>
        <w:t>definition and a substantial provision.</w:t>
      </w:r>
    </w:p>
    <w:p w14:paraId="4FF11A5D" w14:textId="77777777" w:rsidR="00841995" w:rsidRPr="00926651" w:rsidRDefault="00841995" w:rsidP="00C44CCA">
      <w:pPr>
        <w:jc w:val="both"/>
      </w:pPr>
      <w:r w:rsidRPr="00926651">
        <w:lastRenderedPageBreak/>
        <w:t>T</w:t>
      </w:r>
      <w:r w:rsidR="001F1DEE" w:rsidRPr="00926651">
        <w:t>he Aarhus Convention requires Parties</w:t>
      </w:r>
      <w:r w:rsidRPr="00926651">
        <w:t>,</w:t>
      </w:r>
      <w:r w:rsidR="001F1DEE" w:rsidRPr="00926651">
        <w:t xml:space="preserve"> as a general matter (Art. 3(1))</w:t>
      </w:r>
      <w:r w:rsidRPr="00926651">
        <w:t>,</w:t>
      </w:r>
      <w:r w:rsidR="001F1DEE" w:rsidRPr="00926651">
        <w:t xml:space="preserve"> to establish and maintain a clear, transparent and consistent framework to implement the provis</w:t>
      </w:r>
      <w:r w:rsidRPr="00926651">
        <w:t>ions of the Aarhus Convention.  P</w:t>
      </w:r>
      <w:r w:rsidR="001F1DEE" w:rsidRPr="00926651">
        <w:t>lea</w:t>
      </w:r>
      <w:r w:rsidR="00CA62B0" w:rsidRPr="00926651">
        <w:t xml:space="preserve">se note that we have included </w:t>
      </w:r>
      <w:r w:rsidR="001F1DEE" w:rsidRPr="00926651">
        <w:t>dedicated indicator</w:t>
      </w:r>
      <w:r w:rsidR="00CA62B0" w:rsidRPr="00926651">
        <w:t>s</w:t>
      </w:r>
      <w:r w:rsidR="001F1DEE" w:rsidRPr="00926651">
        <w:t xml:space="preserve"> to test</w:t>
      </w:r>
      <w:r w:rsidRPr="00926651">
        <w:t xml:space="preserve"> the ext</w:t>
      </w:r>
      <w:r w:rsidR="00383237" w:rsidRPr="00926651">
        <w:t>ent to which legal enactment</w:t>
      </w:r>
      <w:r w:rsidRPr="00926651">
        <w:t xml:space="preserve"> has served to achieve this.  As such, in assessing the </w:t>
      </w:r>
      <w:r w:rsidRPr="00926651">
        <w:rPr>
          <w:i/>
        </w:rPr>
        <w:t>other</w:t>
      </w:r>
      <w:r w:rsidR="00383237" w:rsidRPr="00926651">
        <w:t xml:space="preserve"> legal</w:t>
      </w:r>
      <w:r w:rsidRPr="00926651">
        <w:t xml:space="preserve"> indicators it is not necessary to ask yoursel</w:t>
      </w:r>
      <w:r w:rsidR="00383237" w:rsidRPr="00926651">
        <w:t>f each time whether the enact</w:t>
      </w:r>
      <w:r w:rsidRPr="00926651">
        <w:t>ing measure in question forms part of a clear, transparent and consistent framework to implement the provisions of the Aarhus Convention, and your scores for such other indicators should not be affected by this question.</w:t>
      </w:r>
    </w:p>
    <w:p w14:paraId="6F8D40F1" w14:textId="77777777" w:rsidR="00347248" w:rsidRPr="00926651" w:rsidRDefault="00347248" w:rsidP="00C44CCA">
      <w:pPr>
        <w:jc w:val="both"/>
        <w:rPr>
          <w:rFonts w:cs="Helvetica"/>
          <w:lang w:val="en-GB"/>
        </w:rPr>
      </w:pPr>
      <w:r w:rsidRPr="00926651">
        <w:rPr>
          <w:rFonts w:cs="Helvetica"/>
          <w:lang w:val="en-GB"/>
        </w:rPr>
        <w:t xml:space="preserve">Please </w:t>
      </w:r>
      <w:r w:rsidR="00217439" w:rsidRPr="00926651">
        <w:rPr>
          <w:rFonts w:cs="Helvetica"/>
          <w:lang w:val="en-GB"/>
        </w:rPr>
        <w:t xml:space="preserve">also </w:t>
      </w:r>
      <w:r w:rsidRPr="00926651">
        <w:rPr>
          <w:rFonts w:cs="Helvetica"/>
          <w:lang w:val="en-GB"/>
        </w:rPr>
        <w:t>provide in the comments box</w:t>
      </w:r>
      <w:r w:rsidR="00951FBE" w:rsidRPr="00926651">
        <w:rPr>
          <w:rFonts w:cs="Helvetica"/>
          <w:lang w:val="en-GB"/>
        </w:rPr>
        <w:t>es</w:t>
      </w:r>
      <w:r w:rsidRPr="00926651">
        <w:rPr>
          <w:rFonts w:cs="Helvetica"/>
          <w:lang w:val="en-GB"/>
        </w:rPr>
        <w:t>:</w:t>
      </w:r>
    </w:p>
    <w:p w14:paraId="1901519E" w14:textId="2A59A12E" w:rsidR="00347248" w:rsidRPr="00926651" w:rsidRDefault="00347248" w:rsidP="00D815C4">
      <w:pPr>
        <w:pStyle w:val="ListParagraph"/>
        <w:numPr>
          <w:ilvl w:val="0"/>
          <w:numId w:val="20"/>
        </w:numPr>
        <w:jc w:val="both"/>
        <w:rPr>
          <w:rFonts w:cs="Helvetica"/>
          <w:lang w:val="en-GB"/>
        </w:rPr>
      </w:pPr>
      <w:r w:rsidRPr="00926651">
        <w:rPr>
          <w:rFonts w:cs="Helvetica"/>
          <w:lang w:val="en-GB"/>
        </w:rPr>
        <w:t>Reference to the relevant national provision</w:t>
      </w:r>
      <w:r w:rsidR="00A06B35" w:rsidRPr="00926651">
        <w:rPr>
          <w:rFonts w:cs="Helvetica"/>
          <w:lang w:val="en-GB"/>
        </w:rPr>
        <w:t>(s)</w:t>
      </w:r>
      <w:r w:rsidRPr="00926651">
        <w:rPr>
          <w:rFonts w:cs="Helvetica"/>
          <w:lang w:val="en-GB"/>
        </w:rPr>
        <w:t xml:space="preserve"> (i.e. name of law, article, paragraph, </w:t>
      </w:r>
      <w:r w:rsidR="00A06B35" w:rsidRPr="00926651">
        <w:rPr>
          <w:rFonts w:cs="Helvetica"/>
          <w:lang w:val="en-GB"/>
        </w:rPr>
        <w:t xml:space="preserve">sub-paragraph, </w:t>
      </w:r>
      <w:r w:rsidR="00C00375">
        <w:rPr>
          <w:rFonts w:cs="Helvetica"/>
          <w:lang w:val="en-GB"/>
        </w:rPr>
        <w:t xml:space="preserve">URL to the law if available, </w:t>
      </w:r>
      <w:r w:rsidRPr="00926651">
        <w:rPr>
          <w:rFonts w:cs="Helvetica"/>
          <w:lang w:val="en-GB"/>
        </w:rPr>
        <w:t>etc.)</w:t>
      </w:r>
      <w:r w:rsidR="00383237" w:rsidRPr="00926651">
        <w:rPr>
          <w:rFonts w:cs="Helvetica"/>
          <w:lang w:val="en-GB"/>
        </w:rPr>
        <w:t>.  If there are various enact</w:t>
      </w:r>
      <w:r w:rsidRPr="00926651">
        <w:rPr>
          <w:rFonts w:cs="Helvetica"/>
          <w:lang w:val="en-GB"/>
        </w:rPr>
        <w:t>ing measures, the first legal act to be cited should be the m</w:t>
      </w:r>
      <w:r w:rsidR="00383237" w:rsidRPr="00926651">
        <w:rPr>
          <w:rFonts w:cs="Helvetica"/>
          <w:lang w:val="en-GB"/>
        </w:rPr>
        <w:t>ost relevant instrument enact</w:t>
      </w:r>
      <w:r w:rsidRPr="00926651">
        <w:rPr>
          <w:rFonts w:cs="Helvetica"/>
          <w:lang w:val="en-GB"/>
        </w:rPr>
        <w:t xml:space="preserve">ing </w:t>
      </w:r>
      <w:r w:rsidR="005B718D" w:rsidRPr="00926651">
        <w:rPr>
          <w:rFonts w:cs="Helvetica"/>
          <w:lang w:val="en-GB"/>
        </w:rPr>
        <w:t>the Convention</w:t>
      </w:r>
      <w:r w:rsidR="00951FBE" w:rsidRPr="00926651">
        <w:rPr>
          <w:rFonts w:cs="Helvetica"/>
          <w:lang w:val="en-GB"/>
        </w:rPr>
        <w:t>, but please cite all relevant provisions</w:t>
      </w:r>
      <w:r w:rsidRPr="00926651">
        <w:rPr>
          <w:rFonts w:cs="Helvetica"/>
          <w:lang w:val="en-GB"/>
        </w:rPr>
        <w:t>.</w:t>
      </w:r>
    </w:p>
    <w:p w14:paraId="62A4DBCF" w14:textId="77777777" w:rsidR="00331E2B" w:rsidRPr="00926651" w:rsidRDefault="00347248" w:rsidP="00D815C4">
      <w:pPr>
        <w:pStyle w:val="ListParagraph"/>
        <w:numPr>
          <w:ilvl w:val="0"/>
          <w:numId w:val="20"/>
        </w:numPr>
        <w:rPr>
          <w:rFonts w:cs="Helvetica"/>
          <w:lang w:val="en-GB"/>
        </w:rPr>
      </w:pPr>
      <w:r w:rsidRPr="00926651">
        <w:rPr>
          <w:rFonts w:cs="Helvetica"/>
          <w:lang w:val="en-GB"/>
        </w:rPr>
        <w:t>Complete text of relevant national provision</w:t>
      </w:r>
      <w:r w:rsidR="00A06B35" w:rsidRPr="00926651">
        <w:rPr>
          <w:rFonts w:cs="Helvetica"/>
          <w:lang w:val="en-GB"/>
        </w:rPr>
        <w:t>(s)</w:t>
      </w:r>
      <w:r w:rsidR="00951FBE" w:rsidRPr="00926651">
        <w:rPr>
          <w:rFonts w:cs="Helvetica"/>
          <w:lang w:val="en-GB"/>
        </w:rPr>
        <w:t xml:space="preserve">, </w:t>
      </w:r>
      <w:r w:rsidRPr="00926651">
        <w:rPr>
          <w:rFonts w:cs="Helvetica"/>
          <w:lang w:val="en-GB"/>
        </w:rPr>
        <w:t>in language of Party</w:t>
      </w:r>
      <w:r w:rsidR="00951FBE" w:rsidRPr="00926651">
        <w:rPr>
          <w:rFonts w:cs="Helvetica"/>
          <w:lang w:val="en-GB"/>
        </w:rPr>
        <w:t>.</w:t>
      </w:r>
      <w:r w:rsidR="00331E2B" w:rsidRPr="00926651">
        <w:rPr>
          <w:rFonts w:cs="Helvetica"/>
          <w:lang w:val="en-GB"/>
        </w:rPr>
        <w:t xml:space="preserve">  </w:t>
      </w:r>
    </w:p>
    <w:p w14:paraId="699183FD" w14:textId="77777777" w:rsidR="00347248" w:rsidRPr="00926651" w:rsidRDefault="00347248" w:rsidP="00D815C4">
      <w:pPr>
        <w:pStyle w:val="ListParagraph"/>
        <w:numPr>
          <w:ilvl w:val="0"/>
          <w:numId w:val="20"/>
        </w:numPr>
        <w:rPr>
          <w:rFonts w:cs="Helvetica"/>
          <w:lang w:val="en-GB"/>
        </w:rPr>
      </w:pPr>
      <w:r w:rsidRPr="00926651">
        <w:rPr>
          <w:rFonts w:cs="Helvetica"/>
          <w:lang w:val="en-GB"/>
        </w:rPr>
        <w:t>Translation into English of relevant national provision</w:t>
      </w:r>
      <w:r w:rsidR="00A06B35" w:rsidRPr="00926651">
        <w:rPr>
          <w:rFonts w:cs="Helvetica"/>
          <w:lang w:val="en-GB"/>
        </w:rPr>
        <w:t>(s)</w:t>
      </w:r>
      <w:r w:rsidRPr="00926651">
        <w:rPr>
          <w:rFonts w:cs="Helvetica"/>
          <w:lang w:val="en-GB"/>
        </w:rPr>
        <w:t>, if available.</w:t>
      </w:r>
    </w:p>
    <w:p w14:paraId="0E81816A" w14:textId="77777777" w:rsidR="007A2C39" w:rsidRPr="00926651" w:rsidRDefault="002C0F8B" w:rsidP="00D815C4">
      <w:pPr>
        <w:pStyle w:val="ListParagraph"/>
        <w:numPr>
          <w:ilvl w:val="0"/>
          <w:numId w:val="20"/>
        </w:numPr>
        <w:jc w:val="both"/>
        <w:rPr>
          <w:lang w:val="en-GB"/>
        </w:rPr>
      </w:pPr>
      <w:r w:rsidRPr="00926651">
        <w:rPr>
          <w:lang w:val="en-GB"/>
        </w:rPr>
        <w:t>In a</w:t>
      </w:r>
      <w:r w:rsidR="00383237" w:rsidRPr="00926651">
        <w:rPr>
          <w:lang w:val="en-GB"/>
        </w:rPr>
        <w:t>ddition to referring to enact</w:t>
      </w:r>
      <w:r w:rsidRPr="00926651">
        <w:rPr>
          <w:lang w:val="en-GB"/>
        </w:rPr>
        <w:t>ing legislation, you should where relevant base your analysis and score</w:t>
      </w:r>
      <w:r w:rsidR="005B718D" w:rsidRPr="00926651">
        <w:rPr>
          <w:lang w:val="en-GB"/>
        </w:rPr>
        <w:t>s</w:t>
      </w:r>
      <w:r w:rsidRPr="00926651">
        <w:rPr>
          <w:lang w:val="en-GB"/>
        </w:rPr>
        <w:t xml:space="preserve"> on relevant decisions of judicial and administrative bodies.  You should draw on these, where relevant, plus decisions of any other national, regional or international judicial or administrative bodies that are relevant to your analysis.</w:t>
      </w:r>
      <w:r w:rsidR="00CD63A6" w:rsidRPr="00926651">
        <w:rPr>
          <w:lang w:val="en-GB"/>
        </w:rPr>
        <w:t xml:space="preserve">  Please cite in full in the relevant comment boxes any such decisions which you have relied upon in reaching your scores.</w:t>
      </w:r>
    </w:p>
    <w:p w14:paraId="194E86B1" w14:textId="452C4A35" w:rsidR="00117E9B" w:rsidRPr="00926651" w:rsidRDefault="00F66D94" w:rsidP="00D815C4">
      <w:pPr>
        <w:pStyle w:val="ListParagraph"/>
        <w:numPr>
          <w:ilvl w:val="0"/>
          <w:numId w:val="20"/>
        </w:numPr>
        <w:jc w:val="both"/>
        <w:rPr>
          <w:lang w:val="en-GB"/>
        </w:rPr>
      </w:pPr>
      <w:r w:rsidRPr="00926651">
        <w:rPr>
          <w:lang w:val="en-GB"/>
        </w:rPr>
        <w:t>Other sources to which you should refer in carrying out your research include the Aarhus Convention Implementation Guide (2014),</w:t>
      </w:r>
      <w:r w:rsidRPr="00926651">
        <w:rPr>
          <w:rStyle w:val="FootnoteReference"/>
          <w:lang w:val="en-GB"/>
        </w:rPr>
        <w:footnoteReference w:id="9"/>
      </w:r>
      <w:r w:rsidR="005216CE" w:rsidRPr="00926651">
        <w:rPr>
          <w:lang w:val="en-GB"/>
        </w:rPr>
        <w:t xml:space="preserve"> </w:t>
      </w:r>
      <w:r w:rsidRPr="00926651">
        <w:rPr>
          <w:lang w:val="en-GB"/>
        </w:rPr>
        <w:t>Case Law of the Aarhus Convention Compliance Committee (2004-2011)</w:t>
      </w:r>
      <w:r w:rsidR="005216CE" w:rsidRPr="00926651">
        <w:rPr>
          <w:lang w:val="en-GB"/>
        </w:rPr>
        <w:t>,</w:t>
      </w:r>
      <w:r w:rsidRPr="00926651">
        <w:rPr>
          <w:rStyle w:val="FootnoteReference"/>
          <w:lang w:val="en-GB"/>
        </w:rPr>
        <w:footnoteReference w:id="10"/>
      </w:r>
      <w:r w:rsidR="00EE0352" w:rsidRPr="00926651">
        <w:rPr>
          <w:lang w:val="en-GB"/>
        </w:rPr>
        <w:t xml:space="preserve"> </w:t>
      </w:r>
      <w:r w:rsidR="00D0547A">
        <w:rPr>
          <w:lang w:val="en-GB"/>
        </w:rPr>
        <w:t>the latest country report of your country issued to the Aarhus Secretariat before the most recent Meeting of the Parties,</w:t>
      </w:r>
      <w:r w:rsidR="00D0547A">
        <w:rPr>
          <w:rStyle w:val="FootnoteReference"/>
          <w:lang w:val="en-GB"/>
        </w:rPr>
        <w:footnoteReference w:id="11"/>
      </w:r>
      <w:r w:rsidR="00D0547A">
        <w:rPr>
          <w:lang w:val="en-GB"/>
        </w:rPr>
        <w:t xml:space="preserve"> </w:t>
      </w:r>
      <w:r w:rsidR="005216CE" w:rsidRPr="00926651">
        <w:rPr>
          <w:lang w:val="en-GB"/>
        </w:rPr>
        <w:t>relevant peer-rev</w:t>
      </w:r>
      <w:r w:rsidR="00D662D8" w:rsidRPr="00926651">
        <w:rPr>
          <w:lang w:val="en-GB"/>
        </w:rPr>
        <w:t>iewed journal articles</w:t>
      </w:r>
      <w:r w:rsidR="00EE0352" w:rsidRPr="00926651">
        <w:rPr>
          <w:lang w:val="en-GB"/>
        </w:rPr>
        <w:t>, governmental sources, and NGO sources</w:t>
      </w:r>
      <w:r w:rsidR="005216CE" w:rsidRPr="00926651">
        <w:rPr>
          <w:lang w:val="en-GB"/>
        </w:rPr>
        <w:t>.</w:t>
      </w:r>
    </w:p>
    <w:p w14:paraId="7491FD34" w14:textId="63DAD2FF" w:rsidR="005E5DC7" w:rsidRPr="00926651" w:rsidRDefault="00C8667F" w:rsidP="00C44CCA">
      <w:pPr>
        <w:rPr>
          <w:b/>
          <w:color w:val="FF0000"/>
          <w:lang w:val="en-GB"/>
        </w:rPr>
      </w:pPr>
      <w:r w:rsidRPr="005B034D">
        <w:rPr>
          <w:noProof/>
        </w:rPr>
        <mc:AlternateContent>
          <mc:Choice Requires="wps">
            <w:drawing>
              <wp:anchor distT="45720" distB="45720" distL="114300" distR="114300" simplePos="0" relativeHeight="251673600" behindDoc="0" locked="0" layoutInCell="1" allowOverlap="1" wp14:anchorId="40D5F042" wp14:editId="361649D0">
                <wp:simplePos x="0" y="0"/>
                <wp:positionH relativeFrom="margin">
                  <wp:align>right</wp:align>
                </wp:positionH>
                <wp:positionV relativeFrom="paragraph">
                  <wp:posOffset>464820</wp:posOffset>
                </wp:positionV>
                <wp:extent cx="8839200" cy="1478915"/>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78915"/>
                        </a:xfrm>
                        <a:prstGeom prst="rect">
                          <a:avLst/>
                        </a:prstGeom>
                        <a:solidFill>
                          <a:srgbClr val="FFFFFF"/>
                        </a:solidFill>
                        <a:ln w="9525">
                          <a:solidFill>
                            <a:srgbClr val="000000"/>
                          </a:solidFill>
                          <a:miter lim="800000"/>
                          <a:headEnd/>
                          <a:tailEnd/>
                        </a:ln>
                      </wps:spPr>
                      <wps:txbx>
                        <w:txbxContent>
                          <w:p w14:paraId="0FABA1F7" w14:textId="4F66FA5D" w:rsidR="00634A59" w:rsidRPr="00926651" w:rsidRDefault="00634A59" w:rsidP="00573162">
                            <w:pPr>
                              <w:rPr>
                                <w:lang w:val="en-GB"/>
                              </w:rPr>
                            </w:pPr>
                            <w:r>
                              <w:rPr>
                                <w:lang w:val="en-GB"/>
                              </w:rPr>
                              <w:t>The questionnaire is very clear and easy to follow. My overriding comment would be that it takes a very long time to provide the breadth of evidence requested here – one could easily spend upwards of an hour on one question alone. It may be worth prioritising which information sources you prefer so that comparisons between countries can be made more consisten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F042" id="_x0000_s1030" type="#_x0000_t202" style="position:absolute;margin-left:644.8pt;margin-top:36.6pt;width:696pt;height:116.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">
                <v:textbox>
                  <w:txbxContent>
                    <w:p w14:paraId="0FABA1F7" w14:textId="4F66FA5D" w:rsidR="00634A59" w:rsidRPr="00926651" w:rsidRDefault="00634A59" w:rsidP="00573162">
                      <w:pPr>
                        <w:rPr>
                          <w:lang w:val="en-GB"/>
                        </w:rPr>
                      </w:pPr>
                      <w:r>
                        <w:rPr>
                          <w:lang w:val="en-GB"/>
                        </w:rPr>
                        <w:t>The questionnaire is very clear and easy to follow. My overriding comment would be that it takes a very long time to provide the breadth of evidence requested here – one could easily spend upwards of an hour on one question alone. It may be worth prioritising which information sources you prefer so that comparisons between countries can be made more consistently.</w:t>
                      </w:r>
                    </w:p>
                  </w:txbxContent>
                </v:textbox>
                <w10:wrap type="square" anchorx="margin"/>
              </v:shape>
            </w:pict>
          </mc:Fallback>
        </mc:AlternateContent>
      </w:r>
      <w:r>
        <w:rPr>
          <w:b/>
          <w:color w:val="FF0000"/>
          <w:lang w:val="en-GB"/>
        </w:rPr>
        <w:t xml:space="preserve">RESPONDENT: </w:t>
      </w:r>
      <w:r w:rsidR="005E5DC7" w:rsidRPr="00926651">
        <w:rPr>
          <w:b/>
          <w:color w:val="FF0000"/>
          <w:lang w:val="en-GB"/>
        </w:rPr>
        <w:t>Are the above guidelines on legal indicators clear? Is terminology well defined?</w:t>
      </w:r>
    </w:p>
    <w:p w14:paraId="1FABA9FB" w14:textId="0850E37A" w:rsidR="005E5DC7" w:rsidRPr="00926651" w:rsidRDefault="005E5DC7" w:rsidP="00C44CCA">
      <w:pPr>
        <w:rPr>
          <w:lang w:val="en-GB"/>
        </w:rPr>
      </w:pPr>
    </w:p>
    <w:p w14:paraId="17A4BFDA" w14:textId="6DF59B31" w:rsidR="005E5DC7" w:rsidRPr="005B034D" w:rsidRDefault="005E5DC7" w:rsidP="00C44CCA">
      <w:pPr>
        <w:rPr>
          <w:lang w:val="en-GB"/>
        </w:rPr>
      </w:pPr>
    </w:p>
    <w:p w14:paraId="2B74B53C" w14:textId="77777777" w:rsidR="00C8667F" w:rsidRDefault="00C8667F" w:rsidP="00C44CCA">
      <w:pPr>
        <w:pStyle w:val="Heading2"/>
        <w:rPr>
          <w:lang w:val="en-GB"/>
        </w:rPr>
      </w:pPr>
      <w:bookmarkStart w:id="29" w:name="_Toc424255672"/>
    </w:p>
    <w:p w14:paraId="375993D7" w14:textId="77777777" w:rsidR="00C8667F" w:rsidRDefault="00C8667F" w:rsidP="00C44CCA">
      <w:pPr>
        <w:pStyle w:val="Heading2"/>
        <w:rPr>
          <w:lang w:val="en-GB"/>
        </w:rPr>
      </w:pPr>
    </w:p>
    <w:p w14:paraId="2660D47B" w14:textId="77777777" w:rsidR="00AC7345" w:rsidRPr="00926651" w:rsidRDefault="00AC7345" w:rsidP="00C44CCA">
      <w:pPr>
        <w:pStyle w:val="Heading2"/>
        <w:rPr>
          <w:lang w:val="en-GB"/>
        </w:rPr>
      </w:pPr>
      <w:bookmarkStart w:id="30" w:name="_Toc444593030"/>
      <w:bookmarkStart w:id="31" w:name="_Toc462667873"/>
      <w:r w:rsidRPr="00926651">
        <w:rPr>
          <w:lang w:val="en-GB"/>
        </w:rPr>
        <w:t>Guidelines for assessing practice indicators</w:t>
      </w:r>
      <w:bookmarkEnd w:id="29"/>
      <w:bookmarkEnd w:id="30"/>
      <w:bookmarkEnd w:id="31"/>
    </w:p>
    <w:p w14:paraId="6BC434B1" w14:textId="5CDD6231" w:rsidR="00D662D8" w:rsidRPr="00926651" w:rsidRDefault="00AC7345" w:rsidP="00C44CCA">
      <w:pPr>
        <w:jc w:val="both"/>
      </w:pPr>
      <w:r w:rsidRPr="00926651">
        <w:br/>
      </w:r>
      <w:r w:rsidR="00382305" w:rsidRPr="00926651">
        <w:t xml:space="preserve">As </w:t>
      </w:r>
      <w:r w:rsidR="00070746" w:rsidRPr="00926651">
        <w:t xml:space="preserve">mentioned </w:t>
      </w:r>
      <w:r w:rsidR="00382305" w:rsidRPr="00926651">
        <w:t xml:space="preserve">above, in respect of each practice indicator certain scenarios have been provided to act as a ‘prompt’ or catalyst to begin the process of considering relevant issues in settling on an appropriate score – such scenarios are taken, for example, from </w:t>
      </w:r>
      <w:hyperlink r:id="rId13" w:history="1">
        <w:r w:rsidR="00382305" w:rsidRPr="00926651">
          <w:rPr>
            <w:rStyle w:val="Hyperlink"/>
          </w:rPr>
          <w:t>Aarhus Convention Compliance Committee findings</w:t>
        </w:r>
      </w:hyperlink>
      <w:r w:rsidR="00382305" w:rsidRPr="005B034D">
        <w:t xml:space="preserve">; from </w:t>
      </w:r>
      <w:hyperlink r:id="rId14" w:history="1">
        <w:r w:rsidR="00382305" w:rsidRPr="00926651">
          <w:rPr>
            <w:rStyle w:val="Hyperlink"/>
          </w:rPr>
          <w:t>Parties’ 2014 National Implementation Reports</w:t>
        </w:r>
      </w:hyperlink>
      <w:r w:rsidR="00382305" w:rsidRPr="005B034D">
        <w:t xml:space="preserve">; </w:t>
      </w:r>
      <w:r w:rsidRPr="00926651">
        <w:t>from the</w:t>
      </w:r>
      <w:r w:rsidR="00382305" w:rsidRPr="00926651">
        <w:t xml:space="preserve"> </w:t>
      </w:r>
      <w:hyperlink r:id="rId15" w:history="1">
        <w:r w:rsidR="00382305" w:rsidRPr="00926651">
          <w:rPr>
            <w:rStyle w:val="Hyperlink"/>
          </w:rPr>
          <w:t>Aarhus Implementation Guide (2014)</w:t>
        </w:r>
      </w:hyperlink>
      <w:r w:rsidR="00382305" w:rsidRPr="005B034D">
        <w:t>;</w:t>
      </w:r>
      <w:r w:rsidRPr="00926651">
        <w:t xml:space="preserve"> and from decisions of</w:t>
      </w:r>
      <w:r w:rsidR="00382305" w:rsidRPr="00926651">
        <w:t xml:space="preserve"> the </w:t>
      </w:r>
      <w:hyperlink r:id="rId16" w:history="1">
        <w:r w:rsidR="00382305" w:rsidRPr="00926651">
          <w:rPr>
            <w:rStyle w:val="Hyperlink"/>
          </w:rPr>
          <w:t>Court of Justice of the European Union</w:t>
        </w:r>
      </w:hyperlink>
      <w:r w:rsidRPr="005B034D">
        <w:t>.</w:t>
      </w:r>
      <w:r w:rsidR="00C8667F">
        <w:rPr>
          <w:rStyle w:val="FootnoteReference"/>
        </w:rPr>
        <w:footnoteReference w:id="12"/>
      </w:r>
      <w:r w:rsidRPr="005B034D">
        <w:t xml:space="preserve">  Whilst t</w:t>
      </w:r>
      <w:r w:rsidR="00382305" w:rsidRPr="00926651">
        <w:t>hese scenarios may or may not be relevant, or may or may not have arisen in the relevant national context</w:t>
      </w:r>
      <w:r w:rsidRPr="00926651">
        <w:t>, they are intended to get researchers and reviewers thinking</w:t>
      </w:r>
      <w:r w:rsidR="00FC4529" w:rsidRPr="00926651">
        <w:t>, and researchers/reviewers should please consider all the provided examples, amongst other things, as part of their work</w:t>
      </w:r>
      <w:r w:rsidR="00382305" w:rsidRPr="00926651">
        <w:t xml:space="preserve">.  </w:t>
      </w:r>
    </w:p>
    <w:p w14:paraId="61266B7A" w14:textId="3A76018A" w:rsidR="00D662D8" w:rsidRPr="00926651" w:rsidRDefault="00D662D8" w:rsidP="00C44CCA">
      <w:pPr>
        <w:jc w:val="both"/>
        <w:rPr>
          <w:lang w:val="en-GB"/>
        </w:rPr>
      </w:pPr>
      <w:r w:rsidRPr="00926651">
        <w:rPr>
          <w:lang w:val="en-GB"/>
        </w:rPr>
        <w:t xml:space="preserve">Researchers should check if there is an ACCC communication concerning their country/Party and take account of the outcome before the ACCC, if applicable. Researchers should do the same concerning relevant cases before the European Court of Human Rights, the CJEU and national courts/tribunals, if applicable. </w:t>
      </w:r>
    </w:p>
    <w:p w14:paraId="19F606DB" w14:textId="77777777" w:rsidR="00D662D8" w:rsidRPr="00926651" w:rsidRDefault="00D662D8" w:rsidP="00C44CCA">
      <w:pPr>
        <w:jc w:val="both"/>
        <w:rPr>
          <w:lang w:val="en-GB"/>
        </w:rPr>
      </w:pPr>
      <w:r w:rsidRPr="00926651">
        <w:rPr>
          <w:lang w:val="en-GB"/>
        </w:rPr>
        <w:t xml:space="preserve">Other ready sources of information which should be taken into account by researchers include decisions and annual reports of any relevant information officials (e.g. freedom of information bodies, access to information on the environment bodies) and those of ombudsmen with (usually amongst several others) an environmental portfolio. </w:t>
      </w:r>
    </w:p>
    <w:p w14:paraId="0E71C9BE" w14:textId="77777777" w:rsidR="008E163C" w:rsidRPr="00926651" w:rsidRDefault="00382305" w:rsidP="00C44CCA">
      <w:pPr>
        <w:jc w:val="both"/>
      </w:pPr>
      <w:r w:rsidRPr="00926651">
        <w:lastRenderedPageBreak/>
        <w:t>Researchers</w:t>
      </w:r>
      <w:r w:rsidR="00AC7345" w:rsidRPr="00926651">
        <w:t>/reviewers</w:t>
      </w:r>
      <w:r w:rsidRPr="00926651">
        <w:t xml:space="preserve"> are asked to provide a justification for their score and to explain the factors they considered.  Researchers and reviewers are encouraged to draw on as broad a range of sources as possible</w:t>
      </w:r>
      <w:r w:rsidR="00AC7345" w:rsidRPr="00926651">
        <w:t xml:space="preserve"> – as</w:t>
      </w:r>
      <w:r w:rsidR="00383237" w:rsidRPr="00926651">
        <w:t xml:space="preserve"> above in respect of the legal</w:t>
      </w:r>
      <w:r w:rsidR="00AC7345" w:rsidRPr="00926651">
        <w:t xml:space="preserve"> indicators -</w:t>
      </w:r>
      <w:r w:rsidRPr="00926651">
        <w:t xml:space="preserve"> in pr</w:t>
      </w:r>
      <w:r w:rsidR="003E53D1" w:rsidRPr="00926651">
        <w:t xml:space="preserve">oviding their suggested scores. </w:t>
      </w:r>
    </w:p>
    <w:p w14:paraId="3E552AC2" w14:textId="77777777" w:rsidR="005E5DC7" w:rsidRPr="00926651" w:rsidRDefault="003E53D1" w:rsidP="00C44CCA">
      <w:pPr>
        <w:jc w:val="both"/>
      </w:pPr>
      <w:r w:rsidRPr="00926651">
        <w:t>Researchers should draw on their own personal experience in scoring; where this experience is insufficient to provide a score to a particular indicator, researchers sh</w:t>
      </w:r>
      <w:r w:rsidR="008E163C" w:rsidRPr="00926651">
        <w:t xml:space="preserve">ould seek to interview </w:t>
      </w:r>
      <w:r w:rsidRPr="00926651">
        <w:t>two others with the requisite experience, an</w:t>
      </w:r>
      <w:r w:rsidR="008E163C" w:rsidRPr="00926651">
        <w:t>d should base their score on these interview data, recording the</w:t>
      </w:r>
      <w:r w:rsidRPr="00926651">
        <w:t xml:space="preserve"> fact</w:t>
      </w:r>
      <w:r w:rsidR="008E163C" w:rsidRPr="00926651">
        <w:t xml:space="preserve"> of the interviews, the names/affiliations of interviewees,</w:t>
      </w:r>
      <w:r w:rsidR="008E163C" w:rsidRPr="005B034D">
        <w:rPr>
          <w:rStyle w:val="FootnoteReference"/>
        </w:rPr>
        <w:footnoteReference w:id="13"/>
      </w:r>
      <w:r w:rsidRPr="005B034D">
        <w:t xml:space="preserve"> </w:t>
      </w:r>
      <w:r w:rsidR="008E163C" w:rsidRPr="00926651">
        <w:t>and the justification for the score</w:t>
      </w:r>
      <w:r w:rsidRPr="00926651">
        <w:t>.</w:t>
      </w:r>
    </w:p>
    <w:p w14:paraId="645618CF" w14:textId="49F4361A" w:rsidR="005E5DC7" w:rsidRPr="00926651" w:rsidRDefault="0038627A" w:rsidP="00C44CCA">
      <w:pPr>
        <w:rPr>
          <w:color w:val="FF0000"/>
          <w:lang w:val="en-GB"/>
        </w:rPr>
      </w:pPr>
      <w:r>
        <w:rPr>
          <w:color w:val="FF0000"/>
          <w:lang w:val="en-GB"/>
        </w:rPr>
        <w:t xml:space="preserve">RESPONDENTS: </w:t>
      </w:r>
      <w:r w:rsidR="005E5DC7" w:rsidRPr="00926651">
        <w:rPr>
          <w:color w:val="FF0000"/>
          <w:lang w:val="en-GB"/>
        </w:rPr>
        <w:t>Are the above guidelines on practice indicators clear? Is terminology well defined?</w:t>
      </w:r>
    </w:p>
    <w:p w14:paraId="5602B037" w14:textId="77777777" w:rsidR="00B72535" w:rsidRPr="005B034D" w:rsidRDefault="00BB5474" w:rsidP="00C44CCA">
      <w:pPr>
        <w:rPr>
          <w:lang w:val="en-GB"/>
        </w:rPr>
      </w:pPr>
      <w:r w:rsidRPr="005B034D">
        <w:rPr>
          <w:noProof/>
        </w:rPr>
        <mc:AlternateContent>
          <mc:Choice Requires="wps">
            <w:drawing>
              <wp:anchor distT="45720" distB="45720" distL="114300" distR="114300" simplePos="0" relativeHeight="251675648" behindDoc="0" locked="0" layoutInCell="1" allowOverlap="1" wp14:anchorId="3A225991" wp14:editId="6C53125C">
                <wp:simplePos x="0" y="0"/>
                <wp:positionH relativeFrom="column">
                  <wp:posOffset>9525</wp:posOffset>
                </wp:positionH>
                <wp:positionV relativeFrom="paragraph">
                  <wp:posOffset>133350</wp:posOffset>
                </wp:positionV>
                <wp:extent cx="8229600" cy="112649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26490"/>
                        </a:xfrm>
                        <a:prstGeom prst="rect">
                          <a:avLst/>
                        </a:prstGeom>
                        <a:solidFill>
                          <a:srgbClr val="FFFFFF"/>
                        </a:solidFill>
                        <a:ln w="9525">
                          <a:solidFill>
                            <a:srgbClr val="000000"/>
                          </a:solidFill>
                          <a:miter lim="800000"/>
                          <a:headEnd/>
                          <a:tailEnd/>
                        </a:ln>
                      </wps:spPr>
                      <wps:txbx>
                        <w:txbxContent>
                          <w:p w14:paraId="03875D6B" w14:textId="3D05A206" w:rsidR="00634A59" w:rsidRPr="00B747A8" w:rsidRDefault="00634A59" w:rsidP="005E5DC7">
                            <w:pPr>
                              <w:rPr>
                                <w:lang w:val="en-GB"/>
                              </w:rPr>
                            </w:pPr>
                            <w:r>
                              <w:rPr>
                                <w:lang w:val="en-GB"/>
                              </w:rPr>
                              <w:t>Se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5991" id="_x0000_s1031" type="#_x0000_t202" style="position:absolute;margin-left:.75pt;margin-top:10.5pt;width:9in;height:8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tLAIAAFk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">
                <v:textbox>
                  <w:txbxContent>
                    <w:p w14:paraId="03875D6B" w14:textId="3D05A206" w:rsidR="00634A59" w:rsidRPr="00B747A8" w:rsidRDefault="00634A59" w:rsidP="005E5DC7">
                      <w:pPr>
                        <w:rPr>
                          <w:lang w:val="en-GB"/>
                        </w:rPr>
                      </w:pPr>
                      <w:r>
                        <w:rPr>
                          <w:lang w:val="en-GB"/>
                        </w:rPr>
                        <w:t>See above.</w:t>
                      </w:r>
                    </w:p>
                  </w:txbxContent>
                </v:textbox>
                <w10:wrap type="square"/>
              </v:shape>
            </w:pict>
          </mc:Fallback>
        </mc:AlternateContent>
      </w:r>
    </w:p>
    <w:p w14:paraId="402F00DA" w14:textId="77777777" w:rsidR="005E5DC7" w:rsidRPr="00926651" w:rsidRDefault="00B72535" w:rsidP="00C44CCA">
      <w:pPr>
        <w:tabs>
          <w:tab w:val="left" w:pos="6930"/>
        </w:tabs>
        <w:sectPr w:rsidR="005E5DC7" w:rsidRPr="00926651" w:rsidSect="00D74926">
          <w:headerReference w:type="even" r:id="rId17"/>
          <w:headerReference w:type="default" r:id="rId18"/>
          <w:footerReference w:type="default" r:id="rId19"/>
          <w:headerReference w:type="first" r:id="rId20"/>
          <w:pgSz w:w="16838" w:h="11906" w:orient="landscape"/>
          <w:pgMar w:top="1440" w:right="1440" w:bottom="1440" w:left="1440" w:header="708" w:footer="708" w:gutter="0"/>
          <w:cols w:space="708"/>
          <w:titlePg/>
          <w:docGrid w:linePitch="360"/>
        </w:sectPr>
      </w:pPr>
      <w:r w:rsidRPr="00926651">
        <w:rPr>
          <w:lang w:val="en-GB"/>
        </w:rPr>
        <w:tab/>
      </w:r>
    </w:p>
    <w:p w14:paraId="664080FC" w14:textId="77777777" w:rsidR="00F66D94" w:rsidRPr="00926651" w:rsidRDefault="00F66D94" w:rsidP="00C44CCA">
      <w:pPr>
        <w:jc w:val="both"/>
        <w:rPr>
          <w:lang w:val="en-GB"/>
        </w:rPr>
      </w:pPr>
    </w:p>
    <w:p w14:paraId="53A142ED" w14:textId="77777777" w:rsidR="009C50A1" w:rsidRPr="00926651" w:rsidRDefault="00216246" w:rsidP="00C44CCA">
      <w:pPr>
        <w:pStyle w:val="Heading2"/>
        <w:rPr>
          <w:lang w:val="en-GB"/>
        </w:rPr>
      </w:pPr>
      <w:bookmarkStart w:id="32" w:name="_Toc444593031"/>
      <w:bookmarkStart w:id="33" w:name="_Toc462667874"/>
      <w:r w:rsidRPr="00926651">
        <w:rPr>
          <w:lang w:val="en-GB"/>
        </w:rPr>
        <w:t>I.</w:t>
      </w:r>
      <w:r w:rsidRPr="00926651">
        <w:rPr>
          <w:lang w:val="en-GB"/>
        </w:rPr>
        <w:tab/>
      </w:r>
      <w:r w:rsidR="005B718D" w:rsidRPr="00926651">
        <w:rPr>
          <w:lang w:val="en-GB"/>
        </w:rPr>
        <w:t>General pillar (incl. definitions)</w:t>
      </w:r>
      <w:bookmarkEnd w:id="32"/>
      <w:bookmarkEnd w:id="33"/>
    </w:p>
    <w:p w14:paraId="6C914FD8" w14:textId="77777777" w:rsidR="007A2C39" w:rsidRPr="00926651" w:rsidRDefault="00AF6945" w:rsidP="00C44CCA">
      <w:pPr>
        <w:pStyle w:val="Heading3"/>
        <w:rPr>
          <w:lang w:val="en-GB"/>
        </w:rPr>
      </w:pPr>
      <w:bookmarkStart w:id="34" w:name="_Toc424255673"/>
      <w:bookmarkStart w:id="35" w:name="_Toc444593032"/>
      <w:bookmarkStart w:id="36" w:name="_Toc462667875"/>
      <w:r w:rsidRPr="00926651">
        <w:rPr>
          <w:lang w:val="en-GB"/>
        </w:rPr>
        <w:t xml:space="preserve">(a) </w:t>
      </w:r>
      <w:r w:rsidR="00CD63A6" w:rsidRPr="00926651">
        <w:rPr>
          <w:lang w:val="en-GB"/>
        </w:rPr>
        <w:t>Definitions</w:t>
      </w:r>
      <w:r w:rsidR="006C6157" w:rsidRPr="00926651">
        <w:rPr>
          <w:lang w:val="en-GB"/>
        </w:rPr>
        <w:t xml:space="preserve"> - Legal indicators</w:t>
      </w:r>
      <w:bookmarkEnd w:id="34"/>
      <w:bookmarkEnd w:id="35"/>
      <w:bookmarkEnd w:id="36"/>
    </w:p>
    <w:p w14:paraId="1DB0F1D4" w14:textId="77777777" w:rsidR="007A2C39" w:rsidRPr="00926651" w:rsidRDefault="007A2C39" w:rsidP="00C44CCA">
      <w:pPr>
        <w:rPr>
          <w:lang w:val="en-GB"/>
        </w:rPr>
      </w:pPr>
    </w:p>
    <w:tbl>
      <w:tblPr>
        <w:tblStyle w:val="TableGrid"/>
        <w:tblW w:w="5000" w:type="pct"/>
        <w:tblLook w:val="04A0" w:firstRow="1" w:lastRow="0" w:firstColumn="1" w:lastColumn="0" w:noHBand="0" w:noVBand="1"/>
      </w:tblPr>
      <w:tblGrid>
        <w:gridCol w:w="1689"/>
        <w:gridCol w:w="7484"/>
        <w:gridCol w:w="5001"/>
      </w:tblGrid>
      <w:tr w:rsidR="00296290" w:rsidRPr="00926651" w14:paraId="4D1304B4" w14:textId="77777777" w:rsidTr="00D74926">
        <w:trPr>
          <w:tblHeader/>
        </w:trPr>
        <w:tc>
          <w:tcPr>
            <w:tcW w:w="596" w:type="pct"/>
          </w:tcPr>
          <w:p w14:paraId="283A1C45" w14:textId="77777777" w:rsidR="00296290" w:rsidRPr="00926651" w:rsidRDefault="00296290" w:rsidP="00C44CCA">
            <w:pPr>
              <w:rPr>
                <w:b/>
                <w:lang w:val="en-GB"/>
              </w:rPr>
            </w:pPr>
            <w:r w:rsidRPr="00926651">
              <w:rPr>
                <w:b/>
                <w:lang w:val="en-GB"/>
              </w:rPr>
              <w:t>Aarhus provision</w:t>
            </w:r>
          </w:p>
        </w:tc>
        <w:tc>
          <w:tcPr>
            <w:tcW w:w="2640" w:type="pct"/>
          </w:tcPr>
          <w:p w14:paraId="585B5D21" w14:textId="77777777" w:rsidR="00296290" w:rsidRPr="00926651" w:rsidRDefault="00296290" w:rsidP="00C44CCA">
            <w:pPr>
              <w:rPr>
                <w:b/>
                <w:lang w:val="en-GB"/>
              </w:rPr>
            </w:pPr>
            <w:r w:rsidRPr="00926651">
              <w:rPr>
                <w:b/>
                <w:lang w:val="en-GB"/>
              </w:rPr>
              <w:t>Legal indicators</w:t>
            </w:r>
          </w:p>
        </w:tc>
        <w:tc>
          <w:tcPr>
            <w:tcW w:w="1765" w:type="pct"/>
          </w:tcPr>
          <w:p w14:paraId="4410A191" w14:textId="77777777" w:rsidR="00296290" w:rsidRPr="00926651" w:rsidRDefault="00296290" w:rsidP="00C44CCA">
            <w:pPr>
              <w:rPr>
                <w:b/>
                <w:lang w:val="en-GB"/>
              </w:rPr>
            </w:pPr>
            <w:r w:rsidRPr="00926651">
              <w:rPr>
                <w:b/>
                <w:lang w:val="en-GB"/>
              </w:rPr>
              <w:t>Guidance note</w:t>
            </w:r>
          </w:p>
        </w:tc>
      </w:tr>
      <w:tr w:rsidR="00296290" w:rsidRPr="00926651" w14:paraId="1438BF4B" w14:textId="77777777" w:rsidTr="00D74926">
        <w:tc>
          <w:tcPr>
            <w:tcW w:w="596" w:type="pct"/>
          </w:tcPr>
          <w:p w14:paraId="6DA83CBD" w14:textId="77777777" w:rsidR="00296290" w:rsidRPr="00926651" w:rsidRDefault="00296290" w:rsidP="00C44CCA">
            <w:pPr>
              <w:rPr>
                <w:lang w:val="en-GB"/>
              </w:rPr>
            </w:pPr>
          </w:p>
          <w:p w14:paraId="6A2F0635" w14:textId="77777777" w:rsidR="00296290" w:rsidRPr="00926651" w:rsidRDefault="00296290" w:rsidP="00C44CCA">
            <w:pPr>
              <w:rPr>
                <w:lang w:val="en-GB"/>
              </w:rPr>
            </w:pPr>
            <w:r w:rsidRPr="00926651">
              <w:rPr>
                <w:lang w:val="en-GB"/>
              </w:rPr>
              <w:t>Art. 2(2)</w:t>
            </w:r>
          </w:p>
        </w:tc>
        <w:tc>
          <w:tcPr>
            <w:tcW w:w="2640" w:type="pct"/>
            <w:shd w:val="clear" w:color="auto" w:fill="auto"/>
          </w:tcPr>
          <w:p w14:paraId="290E20A8" w14:textId="77777777" w:rsidR="00296290" w:rsidRPr="00926651" w:rsidRDefault="00296290" w:rsidP="00C44CCA">
            <w:pPr>
              <w:rPr>
                <w:lang w:val="en-GB"/>
              </w:rPr>
            </w:pPr>
          </w:p>
          <w:p w14:paraId="1E079B1C" w14:textId="77777777" w:rsidR="00296290" w:rsidRPr="00926651" w:rsidRDefault="00296290" w:rsidP="00C44CCA">
            <w:pPr>
              <w:pStyle w:val="ListParagraph"/>
              <w:numPr>
                <w:ilvl w:val="0"/>
                <w:numId w:val="4"/>
              </w:numPr>
              <w:rPr>
                <w:lang w:val="en-GB"/>
              </w:rPr>
            </w:pPr>
            <w:r w:rsidRPr="00926651">
              <w:rPr>
                <w:lang w:val="en-GB"/>
              </w:rPr>
              <w:t xml:space="preserve">How well has the definition of </w:t>
            </w:r>
            <w:r w:rsidR="00383237" w:rsidRPr="00926651">
              <w:rPr>
                <w:lang w:val="en-GB"/>
              </w:rPr>
              <w:t>“Public authority” been enact</w:t>
            </w:r>
            <w:r w:rsidRPr="00926651">
              <w:rPr>
                <w:lang w:val="en-GB"/>
              </w:rPr>
              <w:t>ed?</w:t>
            </w:r>
          </w:p>
          <w:p w14:paraId="24D63EFD" w14:textId="77777777" w:rsidR="006C6157" w:rsidRPr="00926651" w:rsidRDefault="006C6157" w:rsidP="00C44CCA">
            <w:pPr>
              <w:rPr>
                <w:lang w:val="en-GB"/>
              </w:rPr>
            </w:pPr>
          </w:p>
          <w:p w14:paraId="4A3B4421" w14:textId="77777777" w:rsidR="006C6157" w:rsidRPr="00926651" w:rsidRDefault="006C6157" w:rsidP="00C44CCA">
            <w:pPr>
              <w:rPr>
                <w:lang w:val="en-GB"/>
              </w:rPr>
            </w:pPr>
            <w:r w:rsidRPr="00926651">
              <w:rPr>
                <w:lang w:val="en-GB"/>
              </w:rPr>
              <w:t>Art. 2(2) provides:</w:t>
            </w:r>
          </w:p>
          <w:p w14:paraId="5EB1861F" w14:textId="77777777" w:rsidR="006C6157" w:rsidRPr="00926651" w:rsidRDefault="006C6157" w:rsidP="00C44CCA">
            <w:pPr>
              <w:rPr>
                <w:lang w:val="en-GB"/>
              </w:rPr>
            </w:pPr>
          </w:p>
          <w:p w14:paraId="5B732ED3" w14:textId="77777777" w:rsidR="006C6157" w:rsidRPr="00926651" w:rsidRDefault="006C6157" w:rsidP="00C44CCA">
            <w:pPr>
              <w:rPr>
                <w:lang w:val="en-GB"/>
              </w:rPr>
            </w:pPr>
            <w:r w:rsidRPr="00926651">
              <w:rPr>
                <w:lang w:val="en-GB"/>
              </w:rPr>
              <w:t>““Public authority” means:</w:t>
            </w:r>
          </w:p>
          <w:p w14:paraId="6CD82D24" w14:textId="77777777" w:rsidR="006C6157" w:rsidRPr="00926651" w:rsidRDefault="006C6157" w:rsidP="00C44CCA">
            <w:pPr>
              <w:rPr>
                <w:lang w:val="en-GB"/>
              </w:rPr>
            </w:pPr>
          </w:p>
          <w:p w14:paraId="3C48ABC6" w14:textId="77777777" w:rsidR="006C6157" w:rsidRPr="00926651" w:rsidRDefault="006C6157" w:rsidP="00C44CCA">
            <w:pPr>
              <w:rPr>
                <w:lang w:val="en-GB"/>
              </w:rPr>
            </w:pPr>
            <w:r w:rsidRPr="00926651">
              <w:rPr>
                <w:lang w:val="en-GB"/>
              </w:rPr>
              <w:t>(a) Government at national, regional and other level;</w:t>
            </w:r>
          </w:p>
          <w:p w14:paraId="4AF2A1C5" w14:textId="77777777" w:rsidR="006C6157" w:rsidRPr="00926651" w:rsidRDefault="006C6157" w:rsidP="00C44CCA">
            <w:pPr>
              <w:rPr>
                <w:lang w:val="en-GB"/>
              </w:rPr>
            </w:pPr>
          </w:p>
          <w:p w14:paraId="5934F069" w14:textId="77777777" w:rsidR="006C6157" w:rsidRPr="00926651" w:rsidRDefault="006C6157" w:rsidP="00C44CCA">
            <w:pPr>
              <w:rPr>
                <w:lang w:val="en-GB"/>
              </w:rPr>
            </w:pPr>
            <w:r w:rsidRPr="00926651">
              <w:rPr>
                <w:lang w:val="en-GB"/>
              </w:rPr>
              <w:t>(b) Natural or legal persons performing public administrative functions under national law, including specific duties, activities or services in relation to the environment;</w:t>
            </w:r>
          </w:p>
          <w:p w14:paraId="5EF7D0EC" w14:textId="77777777" w:rsidR="006C6157" w:rsidRPr="00926651" w:rsidRDefault="006C6157" w:rsidP="00C44CCA">
            <w:pPr>
              <w:rPr>
                <w:lang w:val="en-GB"/>
              </w:rPr>
            </w:pPr>
          </w:p>
          <w:p w14:paraId="6416D356" w14:textId="77777777" w:rsidR="006C6157" w:rsidRPr="00926651" w:rsidRDefault="006C6157" w:rsidP="00C44CCA">
            <w:pPr>
              <w:rPr>
                <w:lang w:val="en-GB"/>
              </w:rPr>
            </w:pPr>
            <w:r w:rsidRPr="00926651">
              <w:rPr>
                <w:lang w:val="en-GB"/>
              </w:rPr>
              <w:t>(c) Any other natural or legal persons having public responsibilities or functions, or providing public services, in relation to the environment, under the control of a body or person falling within subparagraphs (a) or (b) above;</w:t>
            </w:r>
          </w:p>
          <w:p w14:paraId="5AB66FC5" w14:textId="77777777" w:rsidR="006C6157" w:rsidRPr="00926651" w:rsidRDefault="006C6157" w:rsidP="00C44CCA">
            <w:pPr>
              <w:rPr>
                <w:lang w:val="en-GB"/>
              </w:rPr>
            </w:pPr>
          </w:p>
          <w:p w14:paraId="23EAB721" w14:textId="77777777" w:rsidR="006C6157" w:rsidRPr="00926651" w:rsidRDefault="006C6157" w:rsidP="00C44CCA">
            <w:pPr>
              <w:rPr>
                <w:lang w:val="en-GB"/>
              </w:rPr>
            </w:pPr>
            <w:r w:rsidRPr="00926651">
              <w:rPr>
                <w:lang w:val="en-GB"/>
              </w:rPr>
              <w:t>(d) The institutions of any regional economic integration organization referred to in article 17 which is a Party to this Convention.</w:t>
            </w:r>
          </w:p>
          <w:p w14:paraId="7E80294D" w14:textId="77777777" w:rsidR="006C6157" w:rsidRPr="00926651" w:rsidRDefault="006C6157" w:rsidP="00C44CCA">
            <w:pPr>
              <w:rPr>
                <w:lang w:val="en-GB"/>
              </w:rPr>
            </w:pPr>
          </w:p>
          <w:p w14:paraId="75763131" w14:textId="77777777" w:rsidR="006C6157" w:rsidRDefault="006C6157" w:rsidP="00C44CCA">
            <w:pPr>
              <w:rPr>
                <w:lang w:val="en-GB"/>
              </w:rPr>
            </w:pPr>
            <w:r w:rsidRPr="00926651">
              <w:rPr>
                <w:lang w:val="en-GB"/>
              </w:rPr>
              <w:t>This definition does not include bodies or institutions acting in a judicial or legislative capacity;”</w:t>
            </w:r>
          </w:p>
          <w:p w14:paraId="524A2C6C" w14:textId="77777777" w:rsidR="00B33F13" w:rsidRDefault="00B33F13" w:rsidP="00C44CCA">
            <w:pPr>
              <w:rPr>
                <w:lang w:val="en-GB"/>
              </w:rPr>
            </w:pPr>
          </w:p>
          <w:p w14:paraId="0296FC3C" w14:textId="77777777" w:rsidR="00B33F13" w:rsidRDefault="00B33F13" w:rsidP="00C44CCA">
            <w:pPr>
              <w:rPr>
                <w:lang w:val="en-GB"/>
              </w:rPr>
            </w:pPr>
          </w:p>
          <w:p w14:paraId="7669F58F" w14:textId="77777777" w:rsidR="00475557" w:rsidRDefault="00475557" w:rsidP="00C44CCA">
            <w:pPr>
              <w:rPr>
                <w:b/>
                <w:lang w:val="en-GB"/>
              </w:rPr>
            </w:pPr>
          </w:p>
          <w:p w14:paraId="75574AD5" w14:textId="1C04B514" w:rsidR="00B33F13" w:rsidRDefault="00B33F13" w:rsidP="00C44CCA">
            <w:pPr>
              <w:rPr>
                <w:b/>
                <w:lang w:val="en-GB"/>
              </w:rPr>
            </w:pPr>
            <w:r w:rsidRPr="004505C5">
              <w:rPr>
                <w:b/>
                <w:lang w:val="en-GB"/>
              </w:rPr>
              <w:t>Researcher’s score:</w:t>
            </w:r>
            <w:r w:rsidR="004505C5">
              <w:rPr>
                <w:b/>
                <w:lang w:val="en-GB"/>
              </w:rPr>
              <w:t xml:space="preserve"> </w:t>
            </w:r>
            <w:r w:rsidR="00C83D83">
              <w:rPr>
                <w:b/>
                <w:lang w:val="en-GB"/>
              </w:rPr>
              <w:t>2</w:t>
            </w:r>
            <w:r w:rsidR="003D22CB">
              <w:rPr>
                <w:b/>
                <w:lang w:val="en-GB"/>
              </w:rPr>
              <w:t xml:space="preserve"> – </w:t>
            </w:r>
            <w:r w:rsidR="00C83D83">
              <w:rPr>
                <w:b/>
                <w:lang w:val="en-GB"/>
              </w:rPr>
              <w:t>Minor errors (Scotland)</w:t>
            </w:r>
          </w:p>
          <w:p w14:paraId="0BFCA59B" w14:textId="77777777" w:rsidR="00475557" w:rsidRDefault="00475557" w:rsidP="00B33F13">
            <w:pPr>
              <w:rPr>
                <w:lang w:val="en-GB"/>
              </w:rPr>
            </w:pPr>
          </w:p>
          <w:p w14:paraId="5FA0B999" w14:textId="2DE9ECF7" w:rsidR="0088069D" w:rsidRDefault="0088069D" w:rsidP="00B33F13">
            <w:pPr>
              <w:rPr>
                <w:lang w:val="en-GB"/>
              </w:rPr>
            </w:pPr>
            <w:r w:rsidRPr="0088069D">
              <w:rPr>
                <w:lang w:val="en-GB"/>
              </w:rPr>
              <w:t xml:space="preserve">The </w:t>
            </w:r>
            <w:r>
              <w:rPr>
                <w:lang w:val="en-GB"/>
              </w:rPr>
              <w:t xml:space="preserve">EIRs </w:t>
            </w:r>
            <w:r w:rsidRPr="0088069D">
              <w:rPr>
                <w:lang w:val="en-GB"/>
              </w:rPr>
              <w:t xml:space="preserve">2004 define public authorities as including: government departments; other public authorities set out in line with section 3(1) of the </w:t>
            </w:r>
            <w:r>
              <w:rPr>
                <w:lang w:val="en-GB"/>
              </w:rPr>
              <w:t xml:space="preserve">FOIA </w:t>
            </w:r>
            <w:r w:rsidRPr="0088069D">
              <w:rPr>
                <w:lang w:val="en-GB"/>
              </w:rPr>
              <w:t xml:space="preserve">2000 (examples range from police forces to the National Gallery); other bodies or persons carrying out functions of public administration; or a body or person under the control of any of those persons that has public responsibilities relating to the environment, exercises functions of a public nature relating to the environment or provides public services relating to the environment.  </w:t>
            </w:r>
          </w:p>
          <w:p w14:paraId="0CD6BC9D" w14:textId="77777777" w:rsidR="0088069D" w:rsidRDefault="0088069D" w:rsidP="00B33F13">
            <w:pPr>
              <w:rPr>
                <w:lang w:val="en-GB"/>
              </w:rPr>
            </w:pPr>
          </w:p>
          <w:p w14:paraId="1811F582" w14:textId="1D7EFA79" w:rsidR="0088069D" w:rsidRDefault="0088069D" w:rsidP="00B33F13">
            <w:pPr>
              <w:rPr>
                <w:lang w:val="en-GB"/>
              </w:rPr>
            </w:pPr>
            <w:r>
              <w:rPr>
                <w:lang w:val="en-GB"/>
              </w:rPr>
              <w:t>T</w:t>
            </w:r>
            <w:r w:rsidRPr="0088069D">
              <w:rPr>
                <w:lang w:val="en-GB"/>
              </w:rPr>
              <w:t xml:space="preserve">he exceptions listed in Schedule 1 </w:t>
            </w:r>
            <w:r>
              <w:rPr>
                <w:lang w:val="en-GB"/>
              </w:rPr>
              <w:t>to the FOIA 2000</w:t>
            </w:r>
            <w:r w:rsidRPr="0088069D">
              <w:rPr>
                <w:lang w:val="en-GB"/>
              </w:rPr>
              <w:t xml:space="preserve"> </w:t>
            </w:r>
            <w:r>
              <w:rPr>
                <w:lang w:val="en-GB"/>
              </w:rPr>
              <w:t>(</w:t>
            </w:r>
            <w:r w:rsidRPr="0088069D">
              <w:rPr>
                <w:lang w:val="en-GB"/>
              </w:rPr>
              <w:t>or designated under the section 5 order-making power</w:t>
            </w:r>
            <w:r>
              <w:rPr>
                <w:lang w:val="en-GB"/>
              </w:rPr>
              <w:t>)</w:t>
            </w:r>
            <w:r w:rsidRPr="0088069D">
              <w:rPr>
                <w:lang w:val="en-GB"/>
              </w:rPr>
              <w:t xml:space="preserve"> are dis</w:t>
            </w:r>
            <w:r>
              <w:rPr>
                <w:lang w:val="en-GB"/>
              </w:rPr>
              <w:t>-</w:t>
            </w:r>
            <w:r w:rsidRPr="0088069D">
              <w:rPr>
                <w:lang w:val="en-GB"/>
              </w:rPr>
              <w:t xml:space="preserve">applied for the purposes of the definition in the </w:t>
            </w:r>
            <w:r>
              <w:rPr>
                <w:lang w:val="en-GB"/>
              </w:rPr>
              <w:t xml:space="preserve">EIRs </w:t>
            </w:r>
            <w:r w:rsidRPr="0088069D">
              <w:rPr>
                <w:lang w:val="en-GB"/>
              </w:rPr>
              <w:t xml:space="preserve">2004 to ensure that </w:t>
            </w:r>
            <w:r>
              <w:rPr>
                <w:lang w:val="en-GB"/>
              </w:rPr>
              <w:t xml:space="preserve">it reflects </w:t>
            </w:r>
            <w:r w:rsidRPr="0088069D">
              <w:rPr>
                <w:lang w:val="en-GB"/>
              </w:rPr>
              <w:t xml:space="preserve">the Convention and Environmental Information Directive.  </w:t>
            </w:r>
          </w:p>
          <w:p w14:paraId="0404413D" w14:textId="77777777" w:rsidR="0088069D" w:rsidRDefault="0088069D" w:rsidP="00B33F13">
            <w:pPr>
              <w:rPr>
                <w:lang w:val="en-GB"/>
              </w:rPr>
            </w:pPr>
          </w:p>
          <w:p w14:paraId="5D675B9E" w14:textId="506061DA" w:rsidR="008F2AB9" w:rsidRDefault="008F2AB9" w:rsidP="00B33F13">
            <w:pPr>
              <w:rPr>
                <w:lang w:val="en-GB"/>
              </w:rPr>
            </w:pPr>
            <w:r>
              <w:rPr>
                <w:lang w:val="en-GB"/>
              </w:rPr>
              <w:t xml:space="preserve">Regulation 2(2) of the Environmental Information Regulations 2004 define a public authority as follows: </w:t>
            </w:r>
            <w:hyperlink r:id="rId21" w:history="1">
              <w:r w:rsidRPr="00BF3CFD">
                <w:rPr>
                  <w:rStyle w:val="Hyperlink"/>
                  <w:lang w:val="en-GB"/>
                </w:rPr>
                <w:t>http://www.legislation.gov.uk/uksi/2004/3391/regulation/2/made</w:t>
              </w:r>
            </w:hyperlink>
          </w:p>
          <w:p w14:paraId="6132A958" w14:textId="77777777" w:rsidR="008F2AB9" w:rsidRDefault="008F2AB9" w:rsidP="00B33F13">
            <w:pPr>
              <w:rPr>
                <w:lang w:val="en-GB"/>
              </w:rPr>
            </w:pPr>
          </w:p>
          <w:p w14:paraId="6809D5C2" w14:textId="77777777" w:rsidR="008F2AB9" w:rsidRPr="008F2AB9" w:rsidRDefault="008F2AB9" w:rsidP="008F2AB9">
            <w:pPr>
              <w:rPr>
                <w:i/>
                <w:lang w:val="en-GB"/>
              </w:rPr>
            </w:pPr>
            <w:r w:rsidRPr="008F2AB9">
              <w:rPr>
                <w:i/>
                <w:lang w:val="en-GB"/>
              </w:rPr>
              <w:t xml:space="preserve">“public authority” means— </w:t>
            </w:r>
          </w:p>
          <w:p w14:paraId="551EBDD7" w14:textId="031156F8" w:rsidR="008F2AB9" w:rsidRPr="008F2AB9" w:rsidRDefault="008F2AB9" w:rsidP="00702D40">
            <w:pPr>
              <w:pStyle w:val="ListParagraph"/>
              <w:numPr>
                <w:ilvl w:val="0"/>
                <w:numId w:val="36"/>
              </w:numPr>
              <w:rPr>
                <w:i/>
                <w:lang w:val="en-GB"/>
              </w:rPr>
            </w:pPr>
            <w:r w:rsidRPr="008F2AB9">
              <w:rPr>
                <w:i/>
                <w:lang w:val="en-GB"/>
              </w:rPr>
              <w:t>government departments;</w:t>
            </w:r>
          </w:p>
          <w:p w14:paraId="5B1F2678" w14:textId="4BEA12C3" w:rsidR="008F2AB9" w:rsidRPr="008F2AB9" w:rsidRDefault="008F2AB9" w:rsidP="00702D40">
            <w:pPr>
              <w:pStyle w:val="ListParagraph"/>
              <w:numPr>
                <w:ilvl w:val="0"/>
                <w:numId w:val="36"/>
              </w:numPr>
              <w:rPr>
                <w:i/>
                <w:lang w:val="en-GB"/>
              </w:rPr>
            </w:pPr>
            <w:r w:rsidRPr="008F2AB9">
              <w:rPr>
                <w:i/>
                <w:lang w:val="en-GB"/>
              </w:rPr>
              <w:t>any other public authority as defined in section 3(1) of the Act, disregarding for this purpose the exceptions in paragraph 6 of Schedule 1 to the Act, but excluding—</w:t>
            </w:r>
          </w:p>
          <w:p w14:paraId="48ADA272" w14:textId="5E8A85D8" w:rsidR="008F2AB9" w:rsidRPr="008F2AB9" w:rsidRDefault="008F2AB9" w:rsidP="00702D40">
            <w:pPr>
              <w:pStyle w:val="ListParagraph"/>
              <w:numPr>
                <w:ilvl w:val="0"/>
                <w:numId w:val="37"/>
              </w:numPr>
              <w:rPr>
                <w:i/>
                <w:lang w:val="en-GB"/>
              </w:rPr>
            </w:pPr>
            <w:r w:rsidRPr="008F2AB9">
              <w:rPr>
                <w:i/>
                <w:lang w:val="en-GB"/>
              </w:rPr>
              <w:t>an</w:t>
            </w:r>
            <w:r>
              <w:rPr>
                <w:i/>
                <w:lang w:val="en-GB"/>
              </w:rPr>
              <w:t>y</w:t>
            </w:r>
            <w:r w:rsidRPr="008F2AB9">
              <w:rPr>
                <w:i/>
                <w:lang w:val="en-GB"/>
              </w:rPr>
              <w:t xml:space="preserve"> body or office-holder listed in Schedule 1 to the Act only in relation to information of a specified description; or</w:t>
            </w:r>
          </w:p>
          <w:p w14:paraId="5CD12DF2" w14:textId="2D29DBFE" w:rsidR="008F2AB9" w:rsidRPr="008F2AB9" w:rsidRDefault="008F2AB9" w:rsidP="00702D40">
            <w:pPr>
              <w:pStyle w:val="ListParagraph"/>
              <w:numPr>
                <w:ilvl w:val="0"/>
                <w:numId w:val="37"/>
              </w:numPr>
              <w:rPr>
                <w:i/>
                <w:lang w:val="en-GB"/>
              </w:rPr>
            </w:pPr>
            <w:r w:rsidRPr="008F2AB9">
              <w:rPr>
                <w:i/>
                <w:lang w:val="en-GB"/>
              </w:rPr>
              <w:t>any person designated by Order under section 5 of the Act;</w:t>
            </w:r>
          </w:p>
          <w:p w14:paraId="4017D212" w14:textId="3730923F" w:rsidR="008F2AB9" w:rsidRPr="008F2AB9" w:rsidRDefault="008F2AB9" w:rsidP="00702D40">
            <w:pPr>
              <w:pStyle w:val="ListParagraph"/>
              <w:numPr>
                <w:ilvl w:val="0"/>
                <w:numId w:val="36"/>
              </w:numPr>
              <w:rPr>
                <w:i/>
                <w:lang w:val="en-GB"/>
              </w:rPr>
            </w:pPr>
            <w:r w:rsidRPr="008F2AB9">
              <w:rPr>
                <w:i/>
                <w:lang w:val="en-GB"/>
              </w:rPr>
              <w:t>any other body or other person, that carries out functions of public administration; or</w:t>
            </w:r>
          </w:p>
          <w:p w14:paraId="60B925F0" w14:textId="418DB463" w:rsidR="008F2AB9" w:rsidRPr="008F2AB9" w:rsidRDefault="008F2AB9" w:rsidP="008F2AB9">
            <w:pPr>
              <w:rPr>
                <w:i/>
                <w:lang w:val="en-GB"/>
              </w:rPr>
            </w:pPr>
            <w:r w:rsidRPr="008F2AB9">
              <w:rPr>
                <w:i/>
                <w:lang w:val="en-GB"/>
              </w:rPr>
              <w:t xml:space="preserve">(d) any other body or other person, that is under the control of a person falling </w:t>
            </w:r>
            <w:r w:rsidRPr="008F2AB9">
              <w:rPr>
                <w:i/>
                <w:lang w:val="en-GB"/>
              </w:rPr>
              <w:lastRenderedPageBreak/>
              <w:t>within sub-paragraphs (a), (b) or (c) and—</w:t>
            </w:r>
          </w:p>
          <w:p w14:paraId="2CE53884" w14:textId="6FC29561" w:rsidR="008F2AB9" w:rsidRPr="008F2AB9" w:rsidRDefault="008F2AB9" w:rsidP="008F2AB9">
            <w:pPr>
              <w:rPr>
                <w:i/>
                <w:lang w:val="en-GB"/>
              </w:rPr>
            </w:pPr>
            <w:r w:rsidRPr="008F2AB9">
              <w:rPr>
                <w:i/>
                <w:lang w:val="en-GB"/>
              </w:rPr>
              <w:t>(i) has public responsibilities relating to the environment;</w:t>
            </w:r>
          </w:p>
          <w:p w14:paraId="525F3774" w14:textId="63C41B41" w:rsidR="008F2AB9" w:rsidRPr="008F2AB9" w:rsidRDefault="008F2AB9" w:rsidP="008F2AB9">
            <w:pPr>
              <w:rPr>
                <w:i/>
                <w:lang w:val="en-GB"/>
              </w:rPr>
            </w:pPr>
            <w:r w:rsidRPr="008F2AB9">
              <w:rPr>
                <w:i/>
                <w:lang w:val="en-GB"/>
              </w:rPr>
              <w:t>(ii) exercises functions of a public nature relating to the environment; or</w:t>
            </w:r>
          </w:p>
          <w:p w14:paraId="73DAF613" w14:textId="51293B85" w:rsidR="00B33F13" w:rsidRPr="008F2AB9" w:rsidRDefault="008F2AB9" w:rsidP="008F2AB9">
            <w:pPr>
              <w:rPr>
                <w:i/>
                <w:lang w:val="en-GB"/>
              </w:rPr>
            </w:pPr>
            <w:r w:rsidRPr="008F2AB9">
              <w:rPr>
                <w:i/>
                <w:lang w:val="en-GB"/>
              </w:rPr>
              <w:t>(iii) provides public services relating to the environment.</w:t>
            </w:r>
          </w:p>
          <w:p w14:paraId="6CD819B9" w14:textId="77777777" w:rsidR="008F2AB9" w:rsidRDefault="008F2AB9" w:rsidP="008F2AB9">
            <w:pPr>
              <w:rPr>
                <w:lang w:val="en-GB"/>
              </w:rPr>
            </w:pPr>
          </w:p>
          <w:p w14:paraId="321F31B6" w14:textId="3FE3D373" w:rsidR="00B33F13" w:rsidRDefault="008F2AB9" w:rsidP="00B33F13">
            <w:pPr>
              <w:rPr>
                <w:lang w:val="en-GB"/>
              </w:rPr>
            </w:pPr>
            <w:r>
              <w:rPr>
                <w:lang w:val="en-GB"/>
              </w:rPr>
              <w:t xml:space="preserve">Section 3(1) and Schedule 1 of the Freedom of Information Act 2000 can be found here: </w:t>
            </w:r>
            <w:hyperlink r:id="rId22" w:history="1">
              <w:r w:rsidRPr="00BF3CFD">
                <w:rPr>
                  <w:rStyle w:val="Hyperlink"/>
                  <w:lang w:val="en-GB"/>
                </w:rPr>
                <w:t>http://www.legislation.gov.uk/ukpga/2000/36/section/3</w:t>
              </w:r>
            </w:hyperlink>
            <w:r>
              <w:rPr>
                <w:lang w:val="en-GB"/>
              </w:rPr>
              <w:t xml:space="preserve"> and</w:t>
            </w:r>
          </w:p>
          <w:p w14:paraId="2233B247" w14:textId="197EBEA1" w:rsidR="008F2AB9" w:rsidRDefault="00042D4A" w:rsidP="00B33F13">
            <w:pPr>
              <w:rPr>
                <w:lang w:val="en-GB"/>
              </w:rPr>
            </w:pPr>
            <w:hyperlink r:id="rId23" w:history="1">
              <w:r w:rsidR="008F2AB9" w:rsidRPr="00BF3CFD">
                <w:rPr>
                  <w:rStyle w:val="Hyperlink"/>
                  <w:lang w:val="en-GB"/>
                </w:rPr>
                <w:t>http://www.legislation.gov.uk/ukpga/2000/36/schedule/1</w:t>
              </w:r>
            </w:hyperlink>
          </w:p>
          <w:p w14:paraId="4A295ACC" w14:textId="77777777" w:rsidR="008F2AB9" w:rsidRPr="00B33F13" w:rsidRDefault="008F2AB9" w:rsidP="00B33F13">
            <w:pPr>
              <w:rPr>
                <w:lang w:val="en-GB"/>
              </w:rPr>
            </w:pPr>
          </w:p>
          <w:p w14:paraId="543B0D62" w14:textId="3BAF0098" w:rsidR="00216CF8" w:rsidRDefault="00B33F13" w:rsidP="00B33F13">
            <w:pPr>
              <w:rPr>
                <w:lang w:val="en-GB"/>
              </w:rPr>
            </w:pPr>
            <w:r w:rsidRPr="00B33F13">
              <w:rPr>
                <w:lang w:val="en-GB"/>
              </w:rPr>
              <w:t>The corresponding provision</w:t>
            </w:r>
            <w:r w:rsidR="00216CF8">
              <w:rPr>
                <w:lang w:val="en-GB"/>
              </w:rPr>
              <w:t xml:space="preserve">s for </w:t>
            </w:r>
            <w:r w:rsidRPr="00B33F13">
              <w:rPr>
                <w:lang w:val="en-GB"/>
              </w:rPr>
              <w:t xml:space="preserve">Scotland </w:t>
            </w:r>
            <w:r w:rsidR="00216CF8">
              <w:rPr>
                <w:lang w:val="en-GB"/>
              </w:rPr>
              <w:t xml:space="preserve">can be found in </w:t>
            </w:r>
            <w:r w:rsidRPr="00B33F13">
              <w:rPr>
                <w:lang w:val="en-GB"/>
              </w:rPr>
              <w:t>the Environmental Informatio</w:t>
            </w:r>
            <w:r w:rsidR="00216CF8">
              <w:rPr>
                <w:lang w:val="en-GB"/>
              </w:rPr>
              <w:t>n (Scotland) Regulations 2004 (</w:t>
            </w:r>
            <w:hyperlink r:id="rId24" w:history="1">
              <w:r w:rsidR="00216CF8" w:rsidRPr="00BF3CFD">
                <w:rPr>
                  <w:rStyle w:val="Hyperlink"/>
                  <w:lang w:val="en-GB"/>
                </w:rPr>
                <w:t>http://www.legislation.gov.uk/ssi/2004/520/contents/made</w:t>
              </w:r>
            </w:hyperlink>
            <w:r w:rsidR="00216CF8">
              <w:rPr>
                <w:lang w:val="en-GB"/>
              </w:rPr>
              <w:t>)</w:t>
            </w:r>
          </w:p>
          <w:p w14:paraId="39EBE660" w14:textId="3D1076EC" w:rsidR="00B33F13" w:rsidRDefault="00216CF8" w:rsidP="00B33F13">
            <w:pPr>
              <w:rPr>
                <w:lang w:val="en-GB"/>
              </w:rPr>
            </w:pPr>
            <w:r>
              <w:rPr>
                <w:lang w:val="en-GB"/>
              </w:rPr>
              <w:t>and</w:t>
            </w:r>
            <w:r w:rsidR="00B33F13" w:rsidRPr="00B33F13">
              <w:rPr>
                <w:lang w:val="en-GB"/>
              </w:rPr>
              <w:t xml:space="preserve"> the Freedom of I</w:t>
            </w:r>
            <w:r>
              <w:rPr>
                <w:lang w:val="en-GB"/>
              </w:rPr>
              <w:t>nformation (Scotland) Act 2002 (</w:t>
            </w:r>
            <w:hyperlink r:id="rId25" w:history="1">
              <w:r w:rsidR="00B33F13" w:rsidRPr="00BF3CFD">
                <w:rPr>
                  <w:rStyle w:val="Hyperlink"/>
                  <w:lang w:val="en-GB"/>
                </w:rPr>
                <w:t>http://www.legislation.gov.uk/asp/2002/13/section/3</w:t>
              </w:r>
            </w:hyperlink>
            <w:r>
              <w:rPr>
                <w:lang w:val="en-GB"/>
              </w:rPr>
              <w:t>)</w:t>
            </w:r>
          </w:p>
          <w:p w14:paraId="250AE6E8" w14:textId="77777777" w:rsidR="00B33F13" w:rsidRDefault="00B33F13" w:rsidP="00C44CCA">
            <w:pPr>
              <w:rPr>
                <w:lang w:val="en-GB"/>
              </w:rPr>
            </w:pPr>
          </w:p>
          <w:p w14:paraId="4D2194ED" w14:textId="4BEC1FA5" w:rsidR="00B33F13" w:rsidRDefault="003F49F1" w:rsidP="00D3102C">
            <w:pPr>
              <w:rPr>
                <w:lang w:val="en-GB"/>
              </w:rPr>
            </w:pPr>
            <w:r>
              <w:rPr>
                <w:lang w:val="en-GB"/>
              </w:rPr>
              <w:t>T</w:t>
            </w:r>
            <w:r w:rsidR="00D3102C" w:rsidRPr="00D3102C">
              <w:rPr>
                <w:lang w:val="en-GB"/>
              </w:rPr>
              <w:t>he definition of “Scottish public authority” in the 2004 Regulations does not precisely reflect the Aarhus Convention insofar as it does not include in its definition a requirement that the body or person performs “</w:t>
            </w:r>
            <w:r w:rsidR="00D3102C" w:rsidRPr="00D3102C">
              <w:rPr>
                <w:i/>
                <w:lang w:val="en-GB"/>
              </w:rPr>
              <w:t xml:space="preserve">public administrative functions” </w:t>
            </w:r>
            <w:r w:rsidR="00D3102C" w:rsidRPr="00D3102C">
              <w:rPr>
                <w:lang w:val="en-GB"/>
              </w:rPr>
              <w:t>under national law</w:t>
            </w:r>
            <w:r w:rsidR="00D3102C">
              <w:rPr>
                <w:rStyle w:val="FootnoteReference"/>
                <w:lang w:val="en-GB"/>
              </w:rPr>
              <w:footnoteReference w:id="14"/>
            </w:r>
            <w:r w:rsidR="00D3102C" w:rsidRPr="00D3102C">
              <w:rPr>
                <w:lang w:val="en-GB"/>
              </w:rPr>
              <w:t xml:space="preserve">. Instead the definition includes (a) anybody listed in Schedule 1 to the FOISA or designated under section 5(1) of the FOISA; (b) a publically owned company as defined by section 6 of the FOISA; (c) any other Scottish public authority with mixed functions or no reserved functions within the meaning of the Scotland Act 1998 and (d) any other person who is under the control of a person within paragraphs (a) to (c) and has public responsibilities, </w:t>
            </w:r>
            <w:r w:rsidR="00D3102C" w:rsidRPr="00D3102C">
              <w:rPr>
                <w:lang w:val="en-GB"/>
              </w:rPr>
              <w:lastRenderedPageBreak/>
              <w:t>exercises functions of a public nature or provides public services, relating to the environment</w:t>
            </w:r>
            <w:r w:rsidR="00D3102C">
              <w:rPr>
                <w:rStyle w:val="FootnoteReference"/>
                <w:lang w:val="en-GB"/>
              </w:rPr>
              <w:footnoteReference w:id="15"/>
            </w:r>
            <w:r w:rsidR="00D3102C" w:rsidRPr="00D3102C">
              <w:rPr>
                <w:lang w:val="en-GB"/>
              </w:rPr>
              <w:t xml:space="preserve"> . Paragraph (c) is intended to operate so that those bodies which carry out reserved functions are subject to the UK wide Environmental Information Regulations 2004 and not the Scottish 2004 Regulations. The Scottish Information Commissioner’s Guidance</w:t>
            </w:r>
            <w:r w:rsidR="00D3102C">
              <w:rPr>
                <w:rStyle w:val="FootnoteReference"/>
                <w:lang w:val="en-GB"/>
              </w:rPr>
              <w:footnoteReference w:id="16"/>
            </w:r>
            <w:r w:rsidR="00D3102C" w:rsidRPr="00D3102C">
              <w:rPr>
                <w:lang w:val="en-GB"/>
              </w:rPr>
              <w:t xml:space="preserve">  suggests that bodies such as public utility companies might fall within the definition of a Scottish public authority and that a private organisation under the control of a Scottish public authority may have responsibilities under the 2004 Regulations which could include private contractors</w:t>
            </w:r>
            <w:r w:rsidR="00D3102C">
              <w:rPr>
                <w:rStyle w:val="FootnoteReference"/>
                <w:lang w:val="en-GB"/>
              </w:rPr>
              <w:footnoteReference w:id="17"/>
            </w:r>
            <w:r w:rsidR="00D3102C" w:rsidRPr="00D3102C">
              <w:rPr>
                <w:lang w:val="en-GB"/>
              </w:rPr>
              <w:t>.</w:t>
            </w:r>
          </w:p>
          <w:p w14:paraId="1C5B35B8" w14:textId="77777777" w:rsidR="00D3102C" w:rsidRDefault="00D3102C" w:rsidP="00D3102C">
            <w:pPr>
              <w:rPr>
                <w:lang w:val="en-GB"/>
              </w:rPr>
            </w:pPr>
          </w:p>
          <w:p w14:paraId="5AE743C9" w14:textId="13AE8D53" w:rsidR="00D3102C" w:rsidRDefault="00D3102C" w:rsidP="00D3102C">
            <w:pPr>
              <w:rPr>
                <w:lang w:val="en-GB"/>
              </w:rPr>
            </w:pPr>
            <w:r>
              <w:rPr>
                <w:lang w:val="en-GB"/>
              </w:rPr>
              <w:t xml:space="preserve">(information about Scotland taken from Chapter 3 of Banner, C. (2015) </w:t>
            </w:r>
            <w:r w:rsidRPr="00D3102C">
              <w:rPr>
                <w:i/>
                <w:lang w:val="en-GB"/>
              </w:rPr>
              <w:t>The Aarhus Convention – A Guide for UK Lawyers</w:t>
            </w:r>
            <w:r>
              <w:rPr>
                <w:lang w:val="en-GB"/>
              </w:rPr>
              <w:t>. Bloomsbury)</w:t>
            </w:r>
          </w:p>
          <w:p w14:paraId="15BD77A5" w14:textId="23B11109" w:rsidR="00D3102C" w:rsidRPr="00926651" w:rsidRDefault="00D3102C" w:rsidP="00D3102C">
            <w:pPr>
              <w:rPr>
                <w:lang w:val="en-GB"/>
              </w:rPr>
            </w:pPr>
          </w:p>
        </w:tc>
        <w:tc>
          <w:tcPr>
            <w:tcW w:w="1765" w:type="pct"/>
            <w:shd w:val="clear" w:color="auto" w:fill="auto"/>
          </w:tcPr>
          <w:p w14:paraId="20A3B468" w14:textId="77777777" w:rsidR="00296290" w:rsidRPr="00926651" w:rsidRDefault="00296290" w:rsidP="00C44CCA">
            <w:pPr>
              <w:rPr>
                <w:b/>
                <w:sz w:val="20"/>
                <w:szCs w:val="20"/>
                <w:lang w:val="en-GB"/>
              </w:rPr>
            </w:pPr>
          </w:p>
          <w:p w14:paraId="434CCDDA" w14:textId="77777777" w:rsidR="00296290" w:rsidRPr="00926651" w:rsidRDefault="00296290" w:rsidP="00C44CCA">
            <w:pPr>
              <w:rPr>
                <w:sz w:val="20"/>
                <w:szCs w:val="20"/>
                <w:lang w:val="en-GB"/>
              </w:rPr>
            </w:pPr>
            <w:r w:rsidRPr="00926651">
              <w:rPr>
                <w:b/>
                <w:sz w:val="20"/>
                <w:szCs w:val="20"/>
                <w:lang w:val="en-GB"/>
              </w:rPr>
              <w:t>Scoring Guide:</w:t>
            </w:r>
          </w:p>
          <w:p w14:paraId="7481F664" w14:textId="77777777" w:rsidR="00296290" w:rsidRPr="00926651" w:rsidRDefault="00296290" w:rsidP="00C44CCA">
            <w:pPr>
              <w:rPr>
                <w:sz w:val="20"/>
                <w:szCs w:val="20"/>
                <w:lang w:val="en-GB"/>
              </w:rPr>
            </w:pPr>
            <w:r w:rsidRPr="00926651">
              <w:rPr>
                <w:sz w:val="20"/>
                <w:szCs w:val="20"/>
                <w:lang w:val="en-GB"/>
              </w:rPr>
              <w:t xml:space="preserve">3 = </w:t>
            </w:r>
            <w:r w:rsidR="00383237" w:rsidRPr="00926651">
              <w:rPr>
                <w:sz w:val="20"/>
                <w:szCs w:val="20"/>
                <w:lang w:val="en-GB"/>
              </w:rPr>
              <w:t>Enactment</w:t>
            </w:r>
            <w:r w:rsidR="002C0F8B" w:rsidRPr="00926651">
              <w:rPr>
                <w:sz w:val="20"/>
                <w:szCs w:val="20"/>
                <w:lang w:val="en-GB"/>
              </w:rPr>
              <w:t xml:space="preserve"> is fully in accord</w:t>
            </w:r>
            <w:r w:rsidRPr="00926651">
              <w:rPr>
                <w:sz w:val="20"/>
                <w:szCs w:val="20"/>
                <w:lang w:val="en-GB"/>
              </w:rPr>
              <w:t xml:space="preserve"> </w:t>
            </w:r>
          </w:p>
          <w:p w14:paraId="38D63E22" w14:textId="77777777" w:rsidR="00296290" w:rsidRPr="00926651" w:rsidRDefault="00296290" w:rsidP="00C44CCA">
            <w:pPr>
              <w:rPr>
                <w:sz w:val="20"/>
                <w:szCs w:val="20"/>
                <w:lang w:val="en-GB"/>
              </w:rPr>
            </w:pPr>
          </w:p>
          <w:p w14:paraId="0E1A7619" w14:textId="77777777" w:rsidR="00296290" w:rsidRPr="00926651" w:rsidRDefault="00296290" w:rsidP="00C44CCA">
            <w:pPr>
              <w:rPr>
                <w:sz w:val="20"/>
                <w:szCs w:val="20"/>
                <w:lang w:val="en-GB"/>
              </w:rPr>
            </w:pPr>
            <w:r w:rsidRPr="00926651">
              <w:rPr>
                <w:sz w:val="20"/>
                <w:szCs w:val="20"/>
                <w:lang w:val="en-GB"/>
              </w:rPr>
              <w:t xml:space="preserve">2 = </w:t>
            </w:r>
            <w:r w:rsidR="002C0F8B" w:rsidRPr="00926651">
              <w:rPr>
                <w:sz w:val="20"/>
                <w:szCs w:val="20"/>
                <w:lang w:val="en-GB"/>
              </w:rPr>
              <w:t>Minor</w:t>
            </w:r>
            <w:r w:rsidRPr="00926651">
              <w:rPr>
                <w:sz w:val="20"/>
                <w:szCs w:val="20"/>
                <w:lang w:val="en-GB"/>
              </w:rPr>
              <w:t xml:space="preserve"> errors </w:t>
            </w:r>
          </w:p>
          <w:p w14:paraId="28314518" w14:textId="77777777" w:rsidR="00296290" w:rsidRPr="00926651" w:rsidRDefault="00296290" w:rsidP="00C44CCA">
            <w:pPr>
              <w:pStyle w:val="ListParagraph"/>
              <w:ind w:left="252"/>
              <w:rPr>
                <w:sz w:val="20"/>
                <w:szCs w:val="20"/>
                <w:lang w:val="en-GB"/>
              </w:rPr>
            </w:pPr>
          </w:p>
          <w:p w14:paraId="05348369" w14:textId="77777777" w:rsidR="00296290" w:rsidRPr="00926651" w:rsidRDefault="00296290" w:rsidP="00C44CCA">
            <w:pPr>
              <w:rPr>
                <w:sz w:val="20"/>
                <w:szCs w:val="20"/>
                <w:lang w:val="en-GB"/>
              </w:rPr>
            </w:pPr>
            <w:r w:rsidRPr="00926651">
              <w:rPr>
                <w:sz w:val="20"/>
                <w:szCs w:val="20"/>
                <w:lang w:val="en-GB"/>
              </w:rPr>
              <w:t xml:space="preserve">1 = </w:t>
            </w:r>
            <w:r w:rsidR="006C6157" w:rsidRPr="00926651">
              <w:rPr>
                <w:sz w:val="20"/>
                <w:szCs w:val="20"/>
                <w:lang w:val="en-GB"/>
              </w:rPr>
              <w:t>E</w:t>
            </w:r>
            <w:r w:rsidRPr="00926651">
              <w:rPr>
                <w:sz w:val="20"/>
                <w:szCs w:val="20"/>
                <w:lang w:val="en-GB"/>
              </w:rPr>
              <w:t>rrors</w:t>
            </w:r>
            <w:r w:rsidR="002C0F8B" w:rsidRPr="00926651">
              <w:rPr>
                <w:sz w:val="20"/>
                <w:szCs w:val="20"/>
                <w:lang w:val="en-GB"/>
              </w:rPr>
              <w:t xml:space="preserve"> that are more than minor</w:t>
            </w:r>
            <w:r w:rsidRPr="00926651">
              <w:rPr>
                <w:sz w:val="20"/>
                <w:szCs w:val="20"/>
                <w:lang w:val="en-GB"/>
              </w:rPr>
              <w:t xml:space="preserve"> </w:t>
            </w:r>
          </w:p>
          <w:p w14:paraId="4AA216E1" w14:textId="77777777" w:rsidR="00296290" w:rsidRPr="00926651" w:rsidRDefault="00296290" w:rsidP="00C44CCA">
            <w:pPr>
              <w:rPr>
                <w:sz w:val="20"/>
                <w:szCs w:val="20"/>
                <w:lang w:val="en-GB"/>
              </w:rPr>
            </w:pPr>
          </w:p>
          <w:p w14:paraId="4754975F" w14:textId="77777777" w:rsidR="00296290" w:rsidRPr="00926651" w:rsidRDefault="00296290" w:rsidP="00C44CCA">
            <w:pPr>
              <w:rPr>
                <w:sz w:val="20"/>
                <w:szCs w:val="20"/>
                <w:lang w:val="en-GB"/>
              </w:rPr>
            </w:pPr>
            <w:r w:rsidRPr="00926651">
              <w:rPr>
                <w:sz w:val="20"/>
                <w:szCs w:val="20"/>
                <w:lang w:val="en-GB"/>
              </w:rPr>
              <w:t xml:space="preserve">0 = </w:t>
            </w:r>
            <w:r w:rsidR="006C6157" w:rsidRPr="00926651">
              <w:rPr>
                <w:sz w:val="20"/>
                <w:szCs w:val="20"/>
                <w:lang w:val="en-GB"/>
              </w:rPr>
              <w:t>H</w:t>
            </w:r>
            <w:r w:rsidRPr="00926651">
              <w:rPr>
                <w:sz w:val="20"/>
                <w:szCs w:val="20"/>
                <w:lang w:val="en-GB"/>
              </w:rPr>
              <w:t>as</w:t>
            </w:r>
            <w:r w:rsidR="00383237" w:rsidRPr="00926651">
              <w:rPr>
                <w:sz w:val="20"/>
                <w:szCs w:val="20"/>
                <w:lang w:val="en-GB"/>
              </w:rPr>
              <w:t xml:space="preserve"> not been enacted</w:t>
            </w:r>
            <w:r w:rsidRPr="00926651">
              <w:rPr>
                <w:sz w:val="20"/>
                <w:szCs w:val="20"/>
                <w:lang w:val="en-GB"/>
              </w:rPr>
              <w:t xml:space="preserve"> at all</w:t>
            </w:r>
          </w:p>
          <w:p w14:paraId="133FE4FE" w14:textId="77777777" w:rsidR="00296290" w:rsidRPr="00926651" w:rsidRDefault="00296290" w:rsidP="00C44CCA">
            <w:pPr>
              <w:rPr>
                <w:sz w:val="20"/>
                <w:szCs w:val="20"/>
                <w:lang w:val="en-GB"/>
              </w:rPr>
            </w:pPr>
          </w:p>
          <w:p w14:paraId="154090B5" w14:textId="77777777" w:rsidR="00475B6B" w:rsidRPr="00926651" w:rsidRDefault="00475B6B" w:rsidP="00C44CCA">
            <w:pPr>
              <w:rPr>
                <w:b/>
                <w:sz w:val="20"/>
                <w:szCs w:val="20"/>
                <w:lang w:val="en-GB"/>
              </w:rPr>
            </w:pPr>
          </w:p>
          <w:p w14:paraId="68FC3E94" w14:textId="77777777" w:rsidR="00475B6B" w:rsidRPr="005B034D" w:rsidRDefault="006C6157" w:rsidP="00C44CCA">
            <w:pPr>
              <w:rPr>
                <w:b/>
                <w:sz w:val="20"/>
                <w:szCs w:val="20"/>
                <w:lang w:val="en-GB"/>
              </w:rPr>
            </w:pPr>
            <w:r w:rsidRPr="00926651">
              <w:rPr>
                <w:b/>
                <w:sz w:val="20"/>
                <w:szCs w:val="20"/>
                <w:lang w:val="en-GB"/>
              </w:rPr>
              <w:t xml:space="preserve">Please refer to the </w:t>
            </w:r>
            <w:hyperlink w:anchor="_Guidelines_for_assessing" w:history="1">
              <w:r w:rsidR="00F56ACF" w:rsidRPr="005B034D">
                <w:rPr>
                  <w:rStyle w:val="Hyperlink"/>
                  <w:b/>
                  <w:sz w:val="20"/>
                  <w:szCs w:val="20"/>
                  <w:lang w:val="en-GB"/>
                </w:rPr>
                <w:t>“Guidelines for assessing legal indicators” above</w:t>
              </w:r>
            </w:hyperlink>
          </w:p>
          <w:p w14:paraId="2FF990E7" w14:textId="77777777" w:rsidR="00296290" w:rsidRPr="00926651" w:rsidRDefault="00296290" w:rsidP="00C44CCA">
            <w:pPr>
              <w:rPr>
                <w:lang w:val="en-GB"/>
              </w:rPr>
            </w:pPr>
          </w:p>
        </w:tc>
      </w:tr>
      <w:tr w:rsidR="00296290" w:rsidRPr="00926651" w14:paraId="37F35CA5" w14:textId="77777777" w:rsidTr="00D74926">
        <w:tc>
          <w:tcPr>
            <w:tcW w:w="596" w:type="pct"/>
          </w:tcPr>
          <w:p w14:paraId="600F5DC3" w14:textId="752054BA" w:rsidR="00296290" w:rsidRPr="00926651" w:rsidRDefault="00296290" w:rsidP="00C44CCA">
            <w:pPr>
              <w:rPr>
                <w:lang w:val="en-GB"/>
              </w:rPr>
            </w:pPr>
          </w:p>
          <w:p w14:paraId="488CE08D" w14:textId="77777777" w:rsidR="00296290" w:rsidRPr="00926651" w:rsidRDefault="00296290" w:rsidP="00C44CCA">
            <w:pPr>
              <w:rPr>
                <w:lang w:val="en-GB"/>
              </w:rPr>
            </w:pPr>
            <w:r w:rsidRPr="00926651">
              <w:rPr>
                <w:lang w:val="en-GB"/>
              </w:rPr>
              <w:t>Art. 2(3)</w:t>
            </w:r>
          </w:p>
        </w:tc>
        <w:tc>
          <w:tcPr>
            <w:tcW w:w="2640" w:type="pct"/>
            <w:shd w:val="clear" w:color="auto" w:fill="auto"/>
          </w:tcPr>
          <w:p w14:paraId="5F8F4B7A" w14:textId="77777777" w:rsidR="00296290" w:rsidRPr="00926651" w:rsidRDefault="00296290" w:rsidP="00C44CCA">
            <w:pPr>
              <w:rPr>
                <w:lang w:val="en-GB"/>
              </w:rPr>
            </w:pPr>
          </w:p>
          <w:p w14:paraId="174F6163" w14:textId="77777777" w:rsidR="00296290" w:rsidRPr="00926651" w:rsidRDefault="00296290" w:rsidP="00C44CCA">
            <w:pPr>
              <w:pStyle w:val="ListParagraph"/>
              <w:numPr>
                <w:ilvl w:val="0"/>
                <w:numId w:val="4"/>
              </w:numPr>
              <w:rPr>
                <w:lang w:val="en-GB"/>
              </w:rPr>
            </w:pPr>
            <w:r w:rsidRPr="00926651">
              <w:rPr>
                <w:lang w:val="en-GB"/>
              </w:rPr>
              <w:t xml:space="preserve">How well has the definition of “Environmental information” been </w:t>
            </w:r>
            <w:r w:rsidR="009A32E0" w:rsidRPr="00926651">
              <w:rPr>
                <w:lang w:val="en-GB"/>
              </w:rPr>
              <w:t>enacted</w:t>
            </w:r>
            <w:r w:rsidRPr="00926651">
              <w:rPr>
                <w:lang w:val="en-GB"/>
              </w:rPr>
              <w:t>?</w:t>
            </w:r>
          </w:p>
          <w:p w14:paraId="5B57D32D" w14:textId="77777777" w:rsidR="006C6157" w:rsidRPr="00926651" w:rsidRDefault="006C6157" w:rsidP="00C44CCA">
            <w:pPr>
              <w:rPr>
                <w:lang w:val="en-GB"/>
              </w:rPr>
            </w:pPr>
          </w:p>
          <w:p w14:paraId="534D58BD" w14:textId="77777777" w:rsidR="006C6157" w:rsidRPr="00926651" w:rsidRDefault="006C6157" w:rsidP="00C44CCA">
            <w:pPr>
              <w:rPr>
                <w:lang w:val="en-GB"/>
              </w:rPr>
            </w:pPr>
            <w:r w:rsidRPr="00926651">
              <w:rPr>
                <w:lang w:val="en-GB"/>
              </w:rPr>
              <w:t>Art. 2(3) provides:</w:t>
            </w:r>
          </w:p>
          <w:p w14:paraId="59521A02" w14:textId="77777777" w:rsidR="006C6157" w:rsidRPr="00926651" w:rsidRDefault="006C6157" w:rsidP="00C44CCA">
            <w:pPr>
              <w:rPr>
                <w:lang w:val="en-GB"/>
              </w:rPr>
            </w:pPr>
          </w:p>
          <w:p w14:paraId="3DBCA647" w14:textId="77777777" w:rsidR="006C6157" w:rsidRPr="00926651" w:rsidRDefault="006C6157" w:rsidP="00C44CCA">
            <w:pPr>
              <w:rPr>
                <w:lang w:val="en-GB"/>
              </w:rPr>
            </w:pPr>
            <w:r w:rsidRPr="00926651">
              <w:rPr>
                <w:lang w:val="en-GB"/>
              </w:rPr>
              <w:t>“Environmental information” means any information in written, visual, aural, electronic or any other material form on:</w:t>
            </w:r>
          </w:p>
          <w:p w14:paraId="0943CCAF" w14:textId="77777777" w:rsidR="006C6157" w:rsidRPr="00926651" w:rsidRDefault="006C6157" w:rsidP="00C44CCA">
            <w:pPr>
              <w:rPr>
                <w:lang w:val="en-GB"/>
              </w:rPr>
            </w:pPr>
          </w:p>
          <w:p w14:paraId="091015B7" w14:textId="77777777" w:rsidR="006C6157" w:rsidRPr="00926651" w:rsidRDefault="006C6157" w:rsidP="00C44CCA">
            <w:pPr>
              <w:rPr>
                <w:lang w:val="en-GB"/>
              </w:rPr>
            </w:pPr>
            <w:r w:rsidRPr="00926651">
              <w:rPr>
                <w:lang w:val="en-GB"/>
              </w:rPr>
              <w:t>(a) The state of elements of the environment, such as air and atmosphere, water, soil, land, landscape and natural sites, biological diversity and its components, including genetically modified organisms, and the interaction among these elements;</w:t>
            </w:r>
          </w:p>
          <w:p w14:paraId="491DD38A" w14:textId="77777777" w:rsidR="006C6157" w:rsidRPr="00926651" w:rsidRDefault="006C6157" w:rsidP="00C44CCA">
            <w:pPr>
              <w:rPr>
                <w:lang w:val="en-GB"/>
              </w:rPr>
            </w:pPr>
          </w:p>
          <w:p w14:paraId="1849289B" w14:textId="77777777" w:rsidR="006C6157" w:rsidRPr="00926651" w:rsidRDefault="006C6157" w:rsidP="00C44CCA">
            <w:pPr>
              <w:rPr>
                <w:lang w:val="en-GB"/>
              </w:rPr>
            </w:pPr>
            <w:r w:rsidRPr="00926651">
              <w:rPr>
                <w:lang w:val="en-GB"/>
              </w:rPr>
              <w:t>(b) Factors, such as substances, energy, noise and radiation, and activities or measures, including administrative measures, environmental</w:t>
            </w:r>
          </w:p>
          <w:p w14:paraId="49A7831F" w14:textId="77777777" w:rsidR="006C6157" w:rsidRPr="00926651" w:rsidRDefault="006C6157" w:rsidP="00C44CCA">
            <w:pPr>
              <w:rPr>
                <w:lang w:val="en-GB"/>
              </w:rPr>
            </w:pPr>
            <w:r w:rsidRPr="00926651">
              <w:rPr>
                <w:lang w:val="en-GB"/>
              </w:rPr>
              <w:t>agreements, policies, legislation, plans and programmes, affecting or likely to affect the elements of the environment within the scope of subparagraph (a) above, and cost-benefit and other economic analyses and assumptions used in</w:t>
            </w:r>
          </w:p>
          <w:p w14:paraId="3A5E1AAC" w14:textId="77777777" w:rsidR="006C6157" w:rsidRPr="00926651" w:rsidRDefault="006C6157" w:rsidP="00C44CCA">
            <w:pPr>
              <w:rPr>
                <w:lang w:val="en-GB"/>
              </w:rPr>
            </w:pPr>
            <w:r w:rsidRPr="00926651">
              <w:rPr>
                <w:lang w:val="en-GB"/>
              </w:rPr>
              <w:t>environmental decision-making;</w:t>
            </w:r>
          </w:p>
          <w:p w14:paraId="47320D3A" w14:textId="77777777" w:rsidR="006C6157" w:rsidRPr="00926651" w:rsidRDefault="006C6157" w:rsidP="00C44CCA">
            <w:pPr>
              <w:rPr>
                <w:lang w:val="en-GB"/>
              </w:rPr>
            </w:pPr>
          </w:p>
          <w:p w14:paraId="071B03E8" w14:textId="77777777" w:rsidR="006C6157" w:rsidRDefault="006C6157" w:rsidP="00C44CCA">
            <w:pPr>
              <w:rPr>
                <w:lang w:val="en-GB"/>
              </w:rPr>
            </w:pPr>
            <w:r w:rsidRPr="00926651">
              <w:rPr>
                <w:lang w:val="en-GB"/>
              </w:rPr>
              <w:t>(c) 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p w14:paraId="53577FDA" w14:textId="77777777" w:rsidR="003D22CB" w:rsidRDefault="003D22CB" w:rsidP="00C44CCA">
            <w:pPr>
              <w:rPr>
                <w:lang w:val="en-GB"/>
              </w:rPr>
            </w:pPr>
          </w:p>
          <w:p w14:paraId="5ED0B944" w14:textId="7F5A49F4" w:rsidR="003D22CB" w:rsidRDefault="003D22CB" w:rsidP="00C44CCA">
            <w:pPr>
              <w:rPr>
                <w:b/>
                <w:lang w:val="en-GB"/>
              </w:rPr>
            </w:pPr>
            <w:r w:rsidRPr="003D22CB">
              <w:rPr>
                <w:b/>
                <w:lang w:val="en-GB"/>
              </w:rPr>
              <w:t>Researcher’s score: 3 –</w:t>
            </w:r>
            <w:r>
              <w:rPr>
                <w:b/>
                <w:lang w:val="en-GB"/>
              </w:rPr>
              <w:t xml:space="preserve"> </w:t>
            </w:r>
            <w:r w:rsidR="006F33FD">
              <w:rPr>
                <w:b/>
                <w:lang w:val="en-GB"/>
              </w:rPr>
              <w:t>Effective enactment</w:t>
            </w:r>
          </w:p>
          <w:p w14:paraId="1C646D9E" w14:textId="77777777" w:rsidR="003D22CB" w:rsidRDefault="003D22CB" w:rsidP="00C44CCA">
            <w:pPr>
              <w:rPr>
                <w:b/>
                <w:lang w:val="en-GB"/>
              </w:rPr>
            </w:pPr>
          </w:p>
          <w:p w14:paraId="73B3805F" w14:textId="77777777" w:rsidR="00FF0205" w:rsidRPr="00FF0205" w:rsidRDefault="00FF0205" w:rsidP="00FF0205">
            <w:pPr>
              <w:rPr>
                <w:lang w:val="en-GB"/>
              </w:rPr>
            </w:pPr>
            <w:r w:rsidRPr="00FF0205">
              <w:rPr>
                <w:lang w:val="en-GB"/>
              </w:rPr>
              <w:t xml:space="preserve">Articles 4 and 5 of the Convention require Parties to provide a system for the provision of environmental information by public authorities to the public.  This includes both the provision of information in response to a request and more general requirements to disseminate environmental information.  The Convention also allows Parties to refuse requests for environmental information in certain circumstances. </w:t>
            </w:r>
          </w:p>
          <w:p w14:paraId="5BF74F24" w14:textId="77777777" w:rsidR="00FF0205" w:rsidRDefault="00FF0205" w:rsidP="00FF0205">
            <w:pPr>
              <w:rPr>
                <w:lang w:val="en-GB"/>
              </w:rPr>
            </w:pPr>
          </w:p>
          <w:p w14:paraId="7E475FCA" w14:textId="614B3FF9" w:rsidR="006933EB" w:rsidRDefault="00FF0205" w:rsidP="00C44CCA">
            <w:pPr>
              <w:rPr>
                <w:lang w:val="en-GB"/>
              </w:rPr>
            </w:pPr>
            <w:r w:rsidRPr="00FF0205">
              <w:rPr>
                <w:lang w:val="en-GB"/>
              </w:rPr>
              <w:t>The Environmental Information Directive</w:t>
            </w:r>
            <w:r>
              <w:rPr>
                <w:rStyle w:val="FootnoteReference"/>
                <w:lang w:val="en-GB"/>
              </w:rPr>
              <w:footnoteReference w:id="18"/>
            </w:r>
            <w:r w:rsidRPr="00FF0205">
              <w:rPr>
                <w:lang w:val="en-GB"/>
              </w:rPr>
              <w:t xml:space="preserve"> implemented thes</w:t>
            </w:r>
            <w:r>
              <w:rPr>
                <w:lang w:val="en-GB"/>
              </w:rPr>
              <w:t xml:space="preserve">e requirements in EU law.  The Directive is </w:t>
            </w:r>
            <w:r w:rsidRPr="00FF0205">
              <w:rPr>
                <w:lang w:val="en-GB"/>
              </w:rPr>
              <w:t>transposed in England and Wales by the Environmental Information Regulations 2004, SI 200</w:t>
            </w:r>
            <w:r>
              <w:rPr>
                <w:lang w:val="en-GB"/>
              </w:rPr>
              <w:t>4/3391</w:t>
            </w:r>
            <w:r w:rsidR="006933EB">
              <w:rPr>
                <w:lang w:val="en-GB"/>
              </w:rPr>
              <w:t xml:space="preserve"> (“EIRs 2004”)</w:t>
            </w:r>
            <w:r>
              <w:rPr>
                <w:lang w:val="en-GB"/>
              </w:rPr>
              <w:t xml:space="preserve">. </w:t>
            </w:r>
            <w:r w:rsidR="006933EB" w:rsidRPr="006933EB">
              <w:rPr>
                <w:lang w:val="en-GB"/>
              </w:rPr>
              <w:t>The 2004 Regulations sit within a wider framework of freedom of information legislation, namely the Freedom of Inform</w:t>
            </w:r>
            <w:r w:rsidR="006933EB">
              <w:rPr>
                <w:lang w:val="en-GB"/>
              </w:rPr>
              <w:t>ation Act 2000 (“FOIA 2000”).</w:t>
            </w:r>
            <w:r w:rsidR="006933EB" w:rsidRPr="006933EB">
              <w:rPr>
                <w:lang w:val="en-GB"/>
              </w:rPr>
              <w:t xml:space="preserve">  </w:t>
            </w:r>
          </w:p>
          <w:p w14:paraId="1B1E3882" w14:textId="77777777" w:rsidR="006933EB" w:rsidRDefault="006933EB" w:rsidP="00C44CCA">
            <w:pPr>
              <w:rPr>
                <w:lang w:val="en-GB"/>
              </w:rPr>
            </w:pPr>
          </w:p>
          <w:p w14:paraId="1F45A011" w14:textId="1332B389" w:rsidR="003D22CB" w:rsidRDefault="003D22CB" w:rsidP="00C44CCA">
            <w:pPr>
              <w:rPr>
                <w:lang w:val="en-GB"/>
              </w:rPr>
            </w:pPr>
            <w:r>
              <w:rPr>
                <w:lang w:val="en-GB"/>
              </w:rPr>
              <w:t>Regulation 2(2)(1) of the EIRs 2004 defines “environmental information” as:</w:t>
            </w:r>
          </w:p>
          <w:p w14:paraId="05CA42D6" w14:textId="77777777" w:rsidR="003D22CB" w:rsidRDefault="003D22CB" w:rsidP="00C44CCA">
            <w:pPr>
              <w:rPr>
                <w:lang w:val="en-GB"/>
              </w:rPr>
            </w:pPr>
          </w:p>
          <w:p w14:paraId="66B08964" w14:textId="77777777" w:rsidR="003D22CB" w:rsidRPr="003D22CB" w:rsidRDefault="003D22CB" w:rsidP="003D22CB">
            <w:pPr>
              <w:rPr>
                <w:i/>
                <w:lang w:val="en-GB"/>
              </w:rPr>
            </w:pPr>
            <w:r w:rsidRPr="003D22CB">
              <w:rPr>
                <w:lang w:val="en-GB"/>
              </w:rPr>
              <w:t>“</w:t>
            </w:r>
            <w:r w:rsidRPr="003D22CB">
              <w:rPr>
                <w:i/>
                <w:lang w:val="en-GB"/>
              </w:rPr>
              <w:t xml:space="preserve">environmental information” has the same meaning as in Article 2(1) of the Directive, namely any information in written, visual, aural, electronic or any other material form on— </w:t>
            </w:r>
          </w:p>
          <w:p w14:paraId="1D93A3A3" w14:textId="77777777" w:rsidR="003D22CB" w:rsidRPr="003D22CB" w:rsidRDefault="003D22CB" w:rsidP="003D22CB">
            <w:pPr>
              <w:rPr>
                <w:i/>
                <w:lang w:val="en-GB"/>
              </w:rPr>
            </w:pPr>
          </w:p>
          <w:p w14:paraId="7C53B83D" w14:textId="674414FC" w:rsidR="003D22CB" w:rsidRPr="003D22CB" w:rsidRDefault="003D22CB" w:rsidP="00702D40">
            <w:pPr>
              <w:pStyle w:val="ListParagraph"/>
              <w:numPr>
                <w:ilvl w:val="0"/>
                <w:numId w:val="38"/>
              </w:numPr>
              <w:rPr>
                <w:i/>
                <w:lang w:val="en-GB"/>
              </w:rPr>
            </w:pPr>
            <w:r w:rsidRPr="003D22CB">
              <w:rPr>
                <w:i/>
                <w:lang w:val="en-GB"/>
              </w:rPr>
              <w:t xml:space="preserve">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 </w:t>
            </w:r>
          </w:p>
          <w:p w14:paraId="32CFF0E6" w14:textId="77777777" w:rsidR="003D22CB" w:rsidRPr="003D22CB" w:rsidRDefault="003D22CB" w:rsidP="003D22CB">
            <w:pPr>
              <w:rPr>
                <w:i/>
                <w:lang w:val="en-GB"/>
              </w:rPr>
            </w:pPr>
          </w:p>
          <w:p w14:paraId="3570E265" w14:textId="146AB8AD" w:rsidR="003D22CB" w:rsidRPr="003D22CB" w:rsidRDefault="003D22CB" w:rsidP="00702D40">
            <w:pPr>
              <w:pStyle w:val="ListParagraph"/>
              <w:numPr>
                <w:ilvl w:val="0"/>
                <w:numId w:val="38"/>
              </w:numPr>
              <w:rPr>
                <w:i/>
                <w:lang w:val="en-GB"/>
              </w:rPr>
            </w:pPr>
            <w:r w:rsidRPr="003D22CB">
              <w:rPr>
                <w:i/>
                <w:lang w:val="en-GB"/>
              </w:rPr>
              <w:t xml:space="preserve">factors, such as substances, energy, noise, radiation or waste, including radioactive waste, emissions, discharges and other releases into the environment, affecting or likely to affect the elements of the environment referred to in (a); </w:t>
            </w:r>
          </w:p>
          <w:p w14:paraId="46AA0A3E" w14:textId="77777777" w:rsidR="003D22CB" w:rsidRPr="003D22CB" w:rsidRDefault="003D22CB" w:rsidP="003D22CB">
            <w:pPr>
              <w:rPr>
                <w:i/>
                <w:lang w:val="en-GB"/>
              </w:rPr>
            </w:pPr>
          </w:p>
          <w:p w14:paraId="6E4E8B00" w14:textId="02257B64" w:rsidR="003D22CB" w:rsidRPr="003D22CB" w:rsidRDefault="003D22CB" w:rsidP="00702D40">
            <w:pPr>
              <w:pStyle w:val="ListParagraph"/>
              <w:numPr>
                <w:ilvl w:val="0"/>
                <w:numId w:val="38"/>
              </w:numPr>
              <w:rPr>
                <w:i/>
                <w:lang w:val="en-GB"/>
              </w:rPr>
            </w:pPr>
            <w:r w:rsidRPr="003D22CB">
              <w:rPr>
                <w:i/>
                <w:lang w:val="en-GB"/>
              </w:rPr>
              <w:t xml:space="preserve">measures (including administrative measures), such as policies, legislation, plans, programmes, environmental agreements, and activities </w:t>
            </w:r>
            <w:r w:rsidRPr="003D22CB">
              <w:rPr>
                <w:i/>
                <w:lang w:val="en-GB"/>
              </w:rPr>
              <w:lastRenderedPageBreak/>
              <w:t xml:space="preserve">affecting or likely to affect the elements and factors referred to in (a) and (b) as well as measures or activities designed to protect those elements; </w:t>
            </w:r>
          </w:p>
          <w:p w14:paraId="56377336" w14:textId="77777777" w:rsidR="003D22CB" w:rsidRPr="003D22CB" w:rsidRDefault="003D22CB" w:rsidP="003D22CB">
            <w:pPr>
              <w:rPr>
                <w:i/>
                <w:lang w:val="en-GB"/>
              </w:rPr>
            </w:pPr>
          </w:p>
          <w:p w14:paraId="0713A111" w14:textId="7C7D6CDD" w:rsidR="003D22CB" w:rsidRPr="003D22CB" w:rsidRDefault="003D22CB" w:rsidP="00702D40">
            <w:pPr>
              <w:pStyle w:val="ListParagraph"/>
              <w:numPr>
                <w:ilvl w:val="0"/>
                <w:numId w:val="38"/>
              </w:numPr>
              <w:rPr>
                <w:i/>
                <w:lang w:val="en-GB"/>
              </w:rPr>
            </w:pPr>
            <w:r w:rsidRPr="003D22CB">
              <w:rPr>
                <w:i/>
                <w:lang w:val="en-GB"/>
              </w:rPr>
              <w:t xml:space="preserve">reports on the implementation of environmental legislation; </w:t>
            </w:r>
          </w:p>
          <w:p w14:paraId="1716C952" w14:textId="77777777" w:rsidR="003D22CB" w:rsidRPr="003D22CB" w:rsidRDefault="003D22CB" w:rsidP="003D22CB">
            <w:pPr>
              <w:rPr>
                <w:i/>
                <w:lang w:val="en-GB"/>
              </w:rPr>
            </w:pPr>
          </w:p>
          <w:p w14:paraId="330E4EEC" w14:textId="65EE1B10" w:rsidR="003D22CB" w:rsidRPr="003D22CB" w:rsidRDefault="003D22CB" w:rsidP="00702D40">
            <w:pPr>
              <w:pStyle w:val="ListParagraph"/>
              <w:numPr>
                <w:ilvl w:val="0"/>
                <w:numId w:val="38"/>
              </w:numPr>
              <w:rPr>
                <w:i/>
                <w:lang w:val="en-GB"/>
              </w:rPr>
            </w:pPr>
            <w:r w:rsidRPr="003D22CB">
              <w:rPr>
                <w:i/>
                <w:lang w:val="en-GB"/>
              </w:rPr>
              <w:t xml:space="preserve">cost-benefit and other economic analyses and assumptions used within the framework of the measures and activities referred to in (c); and </w:t>
            </w:r>
          </w:p>
          <w:p w14:paraId="46F68B7A" w14:textId="77777777" w:rsidR="003D22CB" w:rsidRPr="003D22CB" w:rsidRDefault="003D22CB" w:rsidP="003D22CB">
            <w:pPr>
              <w:rPr>
                <w:i/>
                <w:lang w:val="en-GB"/>
              </w:rPr>
            </w:pPr>
          </w:p>
          <w:p w14:paraId="3EE1B934" w14:textId="5CCE3327" w:rsidR="003D22CB" w:rsidRPr="003D22CB" w:rsidRDefault="003D22CB" w:rsidP="00702D40">
            <w:pPr>
              <w:pStyle w:val="ListParagraph"/>
              <w:numPr>
                <w:ilvl w:val="0"/>
                <w:numId w:val="38"/>
              </w:numPr>
              <w:rPr>
                <w:i/>
                <w:lang w:val="en-GB"/>
              </w:rPr>
            </w:pPr>
            <w:r w:rsidRPr="003D22CB">
              <w:rPr>
                <w:i/>
                <w:lang w:val="en-GB"/>
              </w:rPr>
              <w:t>the state of human health and safety, including the contamination of the food chain, where relevant, conditions of human life, cultural sites and built structures inasmuch as they are or may be affected by the state of the elements of the environment referred to in (a) or, through those elements, by any of the matters referred to in (b) and (c);</w:t>
            </w:r>
          </w:p>
          <w:p w14:paraId="53CDF53A" w14:textId="77777777" w:rsidR="003D22CB" w:rsidRPr="003D22CB" w:rsidRDefault="003D22CB" w:rsidP="00C44CCA">
            <w:pPr>
              <w:rPr>
                <w:b/>
                <w:lang w:val="en-GB"/>
              </w:rPr>
            </w:pPr>
          </w:p>
          <w:p w14:paraId="3C581948" w14:textId="77777777" w:rsidR="0088069D" w:rsidRDefault="0088069D" w:rsidP="00C44CCA">
            <w:pPr>
              <w:rPr>
                <w:lang w:val="en-GB"/>
              </w:rPr>
            </w:pPr>
          </w:p>
          <w:p w14:paraId="08605533" w14:textId="58F5B121" w:rsidR="003D22CB" w:rsidRDefault="00D7572F" w:rsidP="00C44CCA">
            <w:pPr>
              <w:rPr>
                <w:lang w:val="en-GB"/>
              </w:rPr>
            </w:pPr>
            <w:r>
              <w:rPr>
                <w:lang w:val="en-GB"/>
              </w:rPr>
              <w:t xml:space="preserve">The corresponding provisions for Scotland can be found here: </w:t>
            </w:r>
            <w:hyperlink r:id="rId26" w:history="1">
              <w:r w:rsidRPr="00BF3CFD">
                <w:rPr>
                  <w:rStyle w:val="Hyperlink"/>
                  <w:lang w:val="en-GB"/>
                </w:rPr>
                <w:t>http://www.legislation.gov.uk/ssi/2004/520/regulation/2/made</w:t>
              </w:r>
            </w:hyperlink>
          </w:p>
          <w:p w14:paraId="6632549E" w14:textId="77777777" w:rsidR="003D22CB" w:rsidRPr="00926651" w:rsidRDefault="003D22CB" w:rsidP="00C44CCA">
            <w:pPr>
              <w:rPr>
                <w:lang w:val="en-GB"/>
              </w:rPr>
            </w:pPr>
          </w:p>
        </w:tc>
        <w:tc>
          <w:tcPr>
            <w:tcW w:w="1765" w:type="pct"/>
            <w:shd w:val="clear" w:color="auto" w:fill="auto"/>
          </w:tcPr>
          <w:p w14:paraId="33E5167A" w14:textId="77777777" w:rsidR="00296290" w:rsidRPr="00926651" w:rsidRDefault="00296290" w:rsidP="00C44CCA">
            <w:pPr>
              <w:rPr>
                <w:b/>
                <w:sz w:val="20"/>
                <w:szCs w:val="20"/>
                <w:lang w:val="en-GB"/>
              </w:rPr>
            </w:pPr>
          </w:p>
          <w:p w14:paraId="769C216E" w14:textId="77777777" w:rsidR="000232C3" w:rsidRPr="00926651" w:rsidRDefault="000232C3" w:rsidP="00C44CCA">
            <w:pPr>
              <w:rPr>
                <w:b/>
                <w:sz w:val="20"/>
                <w:szCs w:val="20"/>
                <w:lang w:val="en-GB"/>
              </w:rPr>
            </w:pPr>
          </w:p>
          <w:p w14:paraId="5EBB745E" w14:textId="77777777" w:rsidR="006C6157" w:rsidRPr="00926651" w:rsidRDefault="006C6157" w:rsidP="00C44CCA">
            <w:pPr>
              <w:rPr>
                <w:sz w:val="20"/>
                <w:szCs w:val="20"/>
                <w:lang w:val="en-GB"/>
              </w:rPr>
            </w:pPr>
            <w:r w:rsidRPr="00926651">
              <w:rPr>
                <w:b/>
                <w:sz w:val="20"/>
                <w:szCs w:val="20"/>
                <w:lang w:val="en-GB"/>
              </w:rPr>
              <w:t>Scoring Guide:</w:t>
            </w:r>
          </w:p>
          <w:p w14:paraId="586C1A48" w14:textId="77777777" w:rsidR="006C6157" w:rsidRPr="00926651" w:rsidRDefault="006C6157"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63917B8" w14:textId="77777777" w:rsidR="006C6157" w:rsidRPr="00926651" w:rsidRDefault="006C6157" w:rsidP="00C44CCA">
            <w:pPr>
              <w:rPr>
                <w:sz w:val="20"/>
                <w:szCs w:val="20"/>
                <w:lang w:val="en-GB"/>
              </w:rPr>
            </w:pPr>
          </w:p>
          <w:p w14:paraId="174FC656" w14:textId="77777777" w:rsidR="006C6157" w:rsidRPr="00926651" w:rsidRDefault="006C6157" w:rsidP="00C44CCA">
            <w:pPr>
              <w:rPr>
                <w:sz w:val="20"/>
                <w:szCs w:val="20"/>
                <w:lang w:val="en-GB"/>
              </w:rPr>
            </w:pPr>
            <w:r w:rsidRPr="00926651">
              <w:rPr>
                <w:sz w:val="20"/>
                <w:szCs w:val="20"/>
                <w:lang w:val="en-GB"/>
              </w:rPr>
              <w:t xml:space="preserve">2 = Minor errors </w:t>
            </w:r>
          </w:p>
          <w:p w14:paraId="6A789892" w14:textId="77777777" w:rsidR="006C6157" w:rsidRPr="00926651" w:rsidRDefault="006C6157" w:rsidP="00C44CCA">
            <w:pPr>
              <w:pStyle w:val="ListParagraph"/>
              <w:ind w:left="252"/>
              <w:rPr>
                <w:sz w:val="20"/>
                <w:szCs w:val="20"/>
                <w:lang w:val="en-GB"/>
              </w:rPr>
            </w:pPr>
          </w:p>
          <w:p w14:paraId="2F82163F" w14:textId="77777777" w:rsidR="006C6157" w:rsidRPr="00926651" w:rsidRDefault="006C6157" w:rsidP="00C44CCA">
            <w:pPr>
              <w:rPr>
                <w:sz w:val="20"/>
                <w:szCs w:val="20"/>
                <w:lang w:val="en-GB"/>
              </w:rPr>
            </w:pPr>
            <w:r w:rsidRPr="00926651">
              <w:rPr>
                <w:sz w:val="20"/>
                <w:szCs w:val="20"/>
                <w:lang w:val="en-GB"/>
              </w:rPr>
              <w:t xml:space="preserve">1 = Errors that are more than minor </w:t>
            </w:r>
          </w:p>
          <w:p w14:paraId="2C9C365F" w14:textId="77777777" w:rsidR="006C6157" w:rsidRPr="00926651" w:rsidRDefault="006C6157" w:rsidP="00C44CCA">
            <w:pPr>
              <w:rPr>
                <w:sz w:val="20"/>
                <w:szCs w:val="20"/>
                <w:lang w:val="en-GB"/>
              </w:rPr>
            </w:pPr>
          </w:p>
          <w:p w14:paraId="7FDE98EC" w14:textId="77777777" w:rsidR="006C6157" w:rsidRPr="00926651" w:rsidRDefault="006C6157" w:rsidP="00C44CCA">
            <w:pPr>
              <w:rPr>
                <w:sz w:val="20"/>
                <w:szCs w:val="20"/>
                <w:lang w:val="en-GB"/>
              </w:rPr>
            </w:pPr>
            <w:r w:rsidRPr="00926651">
              <w:rPr>
                <w:sz w:val="20"/>
                <w:szCs w:val="20"/>
                <w:lang w:val="en-GB"/>
              </w:rPr>
              <w:lastRenderedPageBreak/>
              <w:t xml:space="preserve">0 = Has not been </w:t>
            </w:r>
            <w:r w:rsidR="009A32E0" w:rsidRPr="00926651">
              <w:rPr>
                <w:sz w:val="20"/>
                <w:szCs w:val="20"/>
                <w:lang w:val="en-GB"/>
              </w:rPr>
              <w:t>enacted</w:t>
            </w:r>
            <w:r w:rsidRPr="00926651">
              <w:rPr>
                <w:sz w:val="20"/>
                <w:szCs w:val="20"/>
                <w:lang w:val="en-GB"/>
              </w:rPr>
              <w:t xml:space="preserve"> at all</w:t>
            </w:r>
          </w:p>
          <w:p w14:paraId="199DA1B4" w14:textId="77777777" w:rsidR="006C6157" w:rsidRPr="00926651" w:rsidRDefault="006C6157" w:rsidP="00C44CCA">
            <w:pPr>
              <w:rPr>
                <w:sz w:val="20"/>
                <w:szCs w:val="20"/>
                <w:lang w:val="en-GB"/>
              </w:rPr>
            </w:pPr>
          </w:p>
          <w:p w14:paraId="4F51358E" w14:textId="77777777" w:rsidR="006C6157" w:rsidRPr="00926651" w:rsidRDefault="006C6157" w:rsidP="00C44CCA">
            <w:pPr>
              <w:rPr>
                <w:b/>
                <w:sz w:val="20"/>
                <w:szCs w:val="20"/>
                <w:lang w:val="en-GB"/>
              </w:rPr>
            </w:pPr>
          </w:p>
          <w:p w14:paraId="7980672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4E01D91F" w14:textId="77777777" w:rsidR="00296290" w:rsidRPr="00926651" w:rsidRDefault="00296290" w:rsidP="00C44CCA">
            <w:pPr>
              <w:rPr>
                <w:lang w:val="en-GB"/>
              </w:rPr>
            </w:pPr>
          </w:p>
        </w:tc>
      </w:tr>
      <w:tr w:rsidR="0038627A" w:rsidRPr="00926651" w14:paraId="14FCFF63" w14:textId="77777777" w:rsidTr="00926651">
        <w:tc>
          <w:tcPr>
            <w:tcW w:w="596" w:type="pct"/>
          </w:tcPr>
          <w:p w14:paraId="2C5D208D" w14:textId="3B72D1A7" w:rsidR="0038627A" w:rsidRPr="005B034D" w:rsidRDefault="0038627A" w:rsidP="00C44CCA">
            <w:pPr>
              <w:rPr>
                <w:rStyle w:val="CommentReference"/>
              </w:rPr>
            </w:pPr>
            <w:r w:rsidRPr="0038627A">
              <w:rPr>
                <w:lang w:val="en-GB"/>
              </w:rPr>
              <w:lastRenderedPageBreak/>
              <w:t>Art. 2(4)</w:t>
            </w:r>
          </w:p>
        </w:tc>
        <w:tc>
          <w:tcPr>
            <w:tcW w:w="2640" w:type="pct"/>
            <w:shd w:val="clear" w:color="auto" w:fill="auto"/>
          </w:tcPr>
          <w:p w14:paraId="579DC59C" w14:textId="77777777" w:rsidR="0038627A" w:rsidRDefault="0038627A" w:rsidP="0038627A">
            <w:pPr>
              <w:pStyle w:val="ListParagraph"/>
              <w:numPr>
                <w:ilvl w:val="0"/>
                <w:numId w:val="4"/>
              </w:numPr>
              <w:rPr>
                <w:lang w:val="en-GB"/>
              </w:rPr>
            </w:pPr>
            <w:r>
              <w:rPr>
                <w:lang w:val="en-GB"/>
              </w:rPr>
              <w:t>How well has the definition of “The public” been enacted?</w:t>
            </w:r>
          </w:p>
          <w:p w14:paraId="29C7B33A" w14:textId="77777777" w:rsidR="0038627A" w:rsidRDefault="0038627A" w:rsidP="0038627A">
            <w:pPr>
              <w:rPr>
                <w:lang w:val="en-GB"/>
              </w:rPr>
            </w:pPr>
          </w:p>
          <w:p w14:paraId="7F3D7872" w14:textId="77777777" w:rsidR="0038627A" w:rsidRDefault="0038627A" w:rsidP="0038627A">
            <w:r>
              <w:t>Art. 2(4) provides:</w:t>
            </w:r>
          </w:p>
          <w:p w14:paraId="3EE2C2F0" w14:textId="77777777" w:rsidR="0038627A" w:rsidRDefault="0038627A" w:rsidP="0038627A"/>
          <w:p w14:paraId="4474E499" w14:textId="77777777" w:rsidR="0038627A" w:rsidRDefault="0038627A" w:rsidP="0038627A">
            <w:r>
              <w:t>“”The public” means one or more natural or legal persons, and, in accordance with national legislation or practice, their associations, organizations or groups;”</w:t>
            </w:r>
          </w:p>
          <w:p w14:paraId="53729C2B" w14:textId="77777777" w:rsidR="009C24DC" w:rsidRDefault="009C24DC" w:rsidP="0038627A"/>
          <w:p w14:paraId="25AB1552" w14:textId="479F0345" w:rsidR="009C24DC" w:rsidRDefault="009C24DC" w:rsidP="0038627A">
            <w:pPr>
              <w:rPr>
                <w:b/>
              </w:rPr>
            </w:pPr>
            <w:r w:rsidRPr="009C24DC">
              <w:rPr>
                <w:b/>
              </w:rPr>
              <w:t>Researcher’s score:</w:t>
            </w:r>
            <w:r w:rsidR="00897F65">
              <w:rPr>
                <w:b/>
              </w:rPr>
              <w:t xml:space="preserve"> 2</w:t>
            </w:r>
            <w:r w:rsidRPr="009C24DC">
              <w:rPr>
                <w:b/>
              </w:rPr>
              <w:t xml:space="preserve"> </w:t>
            </w:r>
          </w:p>
          <w:p w14:paraId="2F5DB532" w14:textId="77777777" w:rsidR="009C24DC" w:rsidRDefault="009C24DC" w:rsidP="0038627A">
            <w:pPr>
              <w:rPr>
                <w:b/>
              </w:rPr>
            </w:pPr>
          </w:p>
          <w:p w14:paraId="7722DF8F" w14:textId="263E3647" w:rsidR="009C24DC" w:rsidRDefault="00216CDC" w:rsidP="0038627A">
            <w:r>
              <w:t>In the context of access to information, t</w:t>
            </w:r>
            <w:r w:rsidR="001C1222">
              <w:t>here is no</w:t>
            </w:r>
            <w:r w:rsidR="009C24DC" w:rsidRPr="009C24DC">
              <w:t xml:space="preserve"> definition of “the public”</w:t>
            </w:r>
            <w:r w:rsidR="009C24DC">
              <w:t xml:space="preserve"> in the EIRs 2004 or the FOIA 2000 in England, Wales and Northern </w:t>
            </w:r>
            <w:r w:rsidR="00312DBE">
              <w:t>Ireland</w:t>
            </w:r>
            <w:r w:rsidR="00342D1D">
              <w:t xml:space="preserve"> or </w:t>
            </w:r>
            <w:r w:rsidR="00312DBE">
              <w:t>in the corresponding Scottish provisions:</w:t>
            </w:r>
          </w:p>
          <w:p w14:paraId="3A49353B" w14:textId="77777777" w:rsidR="00312DBE" w:rsidRDefault="00312DBE" w:rsidP="0038627A"/>
          <w:p w14:paraId="00A26184" w14:textId="4669AA67" w:rsidR="00312DBE" w:rsidRDefault="00042D4A" w:rsidP="0038627A">
            <w:hyperlink r:id="rId27" w:history="1">
              <w:r w:rsidR="00312DBE" w:rsidRPr="00BF3CFD">
                <w:rPr>
                  <w:rStyle w:val="Hyperlink"/>
                </w:rPr>
                <w:t>http://www.legislation.gov.uk/uksi/2004/3391/regulation/2/made</w:t>
              </w:r>
            </w:hyperlink>
          </w:p>
          <w:p w14:paraId="3167B683" w14:textId="28D71BB1" w:rsidR="00312DBE" w:rsidRDefault="00042D4A" w:rsidP="0038627A">
            <w:hyperlink r:id="rId28" w:history="1">
              <w:r w:rsidR="00312DBE" w:rsidRPr="00BF3CFD">
                <w:rPr>
                  <w:rStyle w:val="Hyperlink"/>
                </w:rPr>
                <w:t>http://www.legislation.gov.uk/ukpga/2000/36/section/84</w:t>
              </w:r>
            </w:hyperlink>
          </w:p>
          <w:p w14:paraId="4651390D" w14:textId="66CA21FB" w:rsidR="00312DBE" w:rsidRDefault="00042D4A" w:rsidP="0038627A">
            <w:hyperlink r:id="rId29" w:history="1">
              <w:r w:rsidR="00312DBE" w:rsidRPr="00BF3CFD">
                <w:rPr>
                  <w:rStyle w:val="Hyperlink"/>
                </w:rPr>
                <w:t>http://www.legislation.gov.uk/ssi/2004/520/regulation/2/made</w:t>
              </w:r>
            </w:hyperlink>
          </w:p>
          <w:p w14:paraId="063049B7" w14:textId="50204275" w:rsidR="00312DBE" w:rsidRDefault="00042D4A" w:rsidP="0038627A">
            <w:hyperlink r:id="rId30" w:history="1">
              <w:r w:rsidR="00312DBE" w:rsidRPr="00BF3CFD">
                <w:rPr>
                  <w:rStyle w:val="Hyperlink"/>
                </w:rPr>
                <w:t>http://www.legislation.gov.uk/ukpga/2000/36/section/84</w:t>
              </w:r>
            </w:hyperlink>
          </w:p>
          <w:p w14:paraId="1436363A" w14:textId="77777777" w:rsidR="00312DBE" w:rsidRDefault="00312DBE" w:rsidP="0038627A"/>
          <w:p w14:paraId="36AB9032" w14:textId="03EE32DC" w:rsidR="00342D1D" w:rsidRDefault="009E0937" w:rsidP="0038627A">
            <w:pPr>
              <w:rPr>
                <w:lang w:val="en-GB"/>
              </w:rPr>
            </w:pPr>
            <w:r>
              <w:t>There would also appear to be no</w:t>
            </w:r>
            <w:r w:rsidR="00342D1D">
              <w:t xml:space="preserve"> such</w:t>
            </w:r>
            <w:r>
              <w:t xml:space="preserve"> </w:t>
            </w:r>
            <w:r w:rsidR="005D778F">
              <w:rPr>
                <w:lang w:val="en-GB"/>
              </w:rPr>
              <w:t>definition of “the public” in</w:t>
            </w:r>
            <w:r>
              <w:rPr>
                <w:lang w:val="en-GB"/>
              </w:rPr>
              <w:t xml:space="preserve"> other relevant legislation concerning public participation or access to justice.</w:t>
            </w:r>
            <w:r w:rsidR="00342D1D">
              <w:rPr>
                <w:lang w:val="en-GB"/>
              </w:rPr>
              <w:t xml:space="preserve"> Indeed, UK legislation does not appear to define “the public” at all (possibly because t</w:t>
            </w:r>
            <w:r w:rsidR="00342D1D" w:rsidRPr="00342D1D">
              <w:rPr>
                <w:lang w:val="en-GB"/>
              </w:rPr>
              <w:t xml:space="preserve">he UK has </w:t>
            </w:r>
            <w:r w:rsidR="00342D1D">
              <w:rPr>
                <w:lang w:val="en-GB"/>
              </w:rPr>
              <w:t xml:space="preserve">such </w:t>
            </w:r>
            <w:r w:rsidR="00342D1D" w:rsidRPr="00342D1D">
              <w:rPr>
                <w:lang w:val="en-GB"/>
              </w:rPr>
              <w:t>a great tradition of consultations with citizens and civil society</w:t>
            </w:r>
            <w:r w:rsidR="00C06DBA">
              <w:rPr>
                <w:lang w:val="en-GB"/>
              </w:rPr>
              <w:t xml:space="preserve"> that it is </w:t>
            </w:r>
            <w:r w:rsidR="00342D1D">
              <w:rPr>
                <w:lang w:val="en-GB"/>
              </w:rPr>
              <w:t xml:space="preserve">deemed </w:t>
            </w:r>
            <w:r w:rsidR="00C06DBA">
              <w:rPr>
                <w:lang w:val="en-GB"/>
              </w:rPr>
              <w:t>unn</w:t>
            </w:r>
            <w:r w:rsidR="00342D1D">
              <w:rPr>
                <w:lang w:val="en-GB"/>
              </w:rPr>
              <w:t xml:space="preserve">ecessary). </w:t>
            </w:r>
          </w:p>
          <w:p w14:paraId="7909E81F" w14:textId="77777777" w:rsidR="00342D1D" w:rsidRDefault="00342D1D" w:rsidP="0038627A">
            <w:pPr>
              <w:rPr>
                <w:lang w:val="en-GB"/>
              </w:rPr>
            </w:pPr>
          </w:p>
          <w:p w14:paraId="40B43740" w14:textId="694EE001" w:rsidR="00216CDC" w:rsidRDefault="00897F65" w:rsidP="0038627A">
            <w:pPr>
              <w:rPr>
                <w:lang w:val="en-GB"/>
              </w:rPr>
            </w:pPr>
            <w:r>
              <w:rPr>
                <w:lang w:val="en-GB"/>
              </w:rPr>
              <w:t xml:space="preserve">As such, </w:t>
            </w:r>
            <w:r w:rsidR="00342D1D">
              <w:rPr>
                <w:lang w:val="en-GB"/>
              </w:rPr>
              <w:t xml:space="preserve"> the absence of any definition of the public should not be taken to mean </w:t>
            </w:r>
            <w:r w:rsidR="001C1222">
              <w:rPr>
                <w:lang w:val="en-GB"/>
              </w:rPr>
              <w:t>that consultation processes are routinely restricted</w:t>
            </w:r>
            <w:r w:rsidR="00342D1D">
              <w:rPr>
                <w:lang w:val="en-GB"/>
              </w:rPr>
              <w:t xml:space="preserve"> in the UK</w:t>
            </w:r>
            <w:r>
              <w:rPr>
                <w:lang w:val="en-GB"/>
              </w:rPr>
              <w:t>. Accordingly, I have scored the UK a “2” in recognition of the position, stopping short of the highest score in recognition of the absence of a statutory definition of “the public”.</w:t>
            </w:r>
            <w:r w:rsidR="00342D1D">
              <w:rPr>
                <w:lang w:val="en-GB"/>
              </w:rPr>
              <w:t xml:space="preserve"> </w:t>
            </w:r>
          </w:p>
          <w:p w14:paraId="0BB68F74" w14:textId="57F8996D" w:rsidR="00216CDC" w:rsidRPr="009C24DC" w:rsidRDefault="00216CDC" w:rsidP="0038627A">
            <w:pPr>
              <w:rPr>
                <w:lang w:val="en-GB"/>
              </w:rPr>
            </w:pPr>
          </w:p>
        </w:tc>
        <w:tc>
          <w:tcPr>
            <w:tcW w:w="1765" w:type="pct"/>
            <w:shd w:val="clear" w:color="auto" w:fill="auto"/>
          </w:tcPr>
          <w:p w14:paraId="39C2B56D" w14:textId="77777777" w:rsidR="0038627A" w:rsidRPr="00926651" w:rsidRDefault="0038627A" w:rsidP="0038627A">
            <w:pPr>
              <w:rPr>
                <w:sz w:val="20"/>
                <w:szCs w:val="20"/>
                <w:lang w:val="en-GB"/>
              </w:rPr>
            </w:pPr>
            <w:r w:rsidRPr="00926651">
              <w:rPr>
                <w:b/>
                <w:sz w:val="20"/>
                <w:szCs w:val="20"/>
                <w:lang w:val="en-GB"/>
              </w:rPr>
              <w:lastRenderedPageBreak/>
              <w:t>Scoring Guide:</w:t>
            </w:r>
          </w:p>
          <w:p w14:paraId="7DB6F454" w14:textId="77777777" w:rsidR="0038627A" w:rsidRPr="00926651" w:rsidRDefault="0038627A" w:rsidP="0038627A">
            <w:pPr>
              <w:rPr>
                <w:sz w:val="20"/>
                <w:szCs w:val="20"/>
                <w:lang w:val="en-GB"/>
              </w:rPr>
            </w:pPr>
            <w:r w:rsidRPr="00926651">
              <w:rPr>
                <w:sz w:val="20"/>
                <w:szCs w:val="20"/>
                <w:lang w:val="en-GB"/>
              </w:rPr>
              <w:t xml:space="preserve">3 = Enactment is fully in accord </w:t>
            </w:r>
          </w:p>
          <w:p w14:paraId="6EC843A2" w14:textId="77777777" w:rsidR="0038627A" w:rsidRPr="00926651" w:rsidRDefault="0038627A" w:rsidP="0038627A">
            <w:pPr>
              <w:rPr>
                <w:sz w:val="20"/>
                <w:szCs w:val="20"/>
                <w:lang w:val="en-GB"/>
              </w:rPr>
            </w:pPr>
          </w:p>
          <w:p w14:paraId="13D78747" w14:textId="77777777" w:rsidR="0038627A" w:rsidRPr="00926651" w:rsidRDefault="0038627A" w:rsidP="0038627A">
            <w:pPr>
              <w:rPr>
                <w:sz w:val="20"/>
                <w:szCs w:val="20"/>
                <w:lang w:val="en-GB"/>
              </w:rPr>
            </w:pPr>
            <w:r w:rsidRPr="00926651">
              <w:rPr>
                <w:sz w:val="20"/>
                <w:szCs w:val="20"/>
                <w:lang w:val="en-GB"/>
              </w:rPr>
              <w:t xml:space="preserve">2 = Minor errors </w:t>
            </w:r>
          </w:p>
          <w:p w14:paraId="4E6D7826" w14:textId="77777777" w:rsidR="0038627A" w:rsidRPr="00926651" w:rsidRDefault="0038627A" w:rsidP="0038627A">
            <w:pPr>
              <w:pStyle w:val="ListParagraph"/>
              <w:ind w:left="252"/>
              <w:rPr>
                <w:sz w:val="20"/>
                <w:szCs w:val="20"/>
                <w:lang w:val="en-GB"/>
              </w:rPr>
            </w:pPr>
          </w:p>
          <w:p w14:paraId="58A71CF9" w14:textId="77777777" w:rsidR="0038627A" w:rsidRPr="00926651" w:rsidRDefault="0038627A" w:rsidP="0038627A">
            <w:pPr>
              <w:rPr>
                <w:sz w:val="20"/>
                <w:szCs w:val="20"/>
                <w:lang w:val="en-GB"/>
              </w:rPr>
            </w:pPr>
            <w:r w:rsidRPr="00926651">
              <w:rPr>
                <w:sz w:val="20"/>
                <w:szCs w:val="20"/>
                <w:lang w:val="en-GB"/>
              </w:rPr>
              <w:t xml:space="preserve">1 = Errors that are more than minor </w:t>
            </w:r>
          </w:p>
          <w:p w14:paraId="1E0F6E20" w14:textId="77777777" w:rsidR="0038627A" w:rsidRPr="00926651" w:rsidRDefault="0038627A" w:rsidP="0038627A">
            <w:pPr>
              <w:rPr>
                <w:sz w:val="20"/>
                <w:szCs w:val="20"/>
                <w:lang w:val="en-GB"/>
              </w:rPr>
            </w:pPr>
          </w:p>
          <w:p w14:paraId="51008A28" w14:textId="77777777" w:rsidR="0038627A" w:rsidRPr="00926651" w:rsidRDefault="0038627A" w:rsidP="0038627A">
            <w:pPr>
              <w:rPr>
                <w:sz w:val="20"/>
                <w:szCs w:val="20"/>
                <w:lang w:val="en-GB"/>
              </w:rPr>
            </w:pPr>
            <w:r w:rsidRPr="00926651">
              <w:rPr>
                <w:sz w:val="20"/>
                <w:szCs w:val="20"/>
                <w:lang w:val="en-GB"/>
              </w:rPr>
              <w:t>0 = Has not been enacted at all</w:t>
            </w:r>
          </w:p>
          <w:p w14:paraId="1CC0F3C7" w14:textId="636E33C4" w:rsidR="0038627A" w:rsidRPr="00926651" w:rsidRDefault="0038627A" w:rsidP="0038627A">
            <w:pPr>
              <w:rPr>
                <w:sz w:val="20"/>
                <w:szCs w:val="20"/>
                <w:lang w:val="en-GB"/>
              </w:rPr>
            </w:pPr>
            <w:r>
              <w:rPr>
                <w:sz w:val="20"/>
                <w:szCs w:val="20"/>
                <w:lang w:val="en-GB"/>
              </w:rPr>
              <w:t>Please be aware, for example, that some countries refer to “citizen” instead of member of the public, while others do not give rights to unregistered groups or associations.</w:t>
            </w:r>
          </w:p>
          <w:p w14:paraId="3154EB91" w14:textId="77777777" w:rsidR="0038627A" w:rsidRPr="00926651" w:rsidRDefault="0038627A" w:rsidP="0038627A">
            <w:pPr>
              <w:rPr>
                <w:b/>
                <w:sz w:val="20"/>
                <w:szCs w:val="20"/>
                <w:lang w:val="en-GB"/>
              </w:rPr>
            </w:pPr>
          </w:p>
          <w:p w14:paraId="21DDDE16" w14:textId="77777777" w:rsidR="0038627A" w:rsidRPr="005B034D" w:rsidRDefault="0038627A" w:rsidP="0038627A">
            <w:pPr>
              <w:rPr>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75A9FA87" w14:textId="77777777" w:rsidR="0038627A" w:rsidRPr="00926651" w:rsidRDefault="0038627A" w:rsidP="00C44CCA">
            <w:pPr>
              <w:rPr>
                <w:lang w:val="en-GB"/>
              </w:rPr>
            </w:pPr>
          </w:p>
        </w:tc>
      </w:tr>
      <w:tr w:rsidR="00296290" w:rsidRPr="00926651" w14:paraId="72C43263" w14:textId="77777777" w:rsidTr="00926651">
        <w:tc>
          <w:tcPr>
            <w:tcW w:w="596" w:type="pct"/>
          </w:tcPr>
          <w:p w14:paraId="0E35EC61" w14:textId="5BC12DFE" w:rsidR="00296290" w:rsidRPr="005B034D" w:rsidRDefault="00296290" w:rsidP="00C44CCA">
            <w:pPr>
              <w:rPr>
                <w:lang w:val="en-GB"/>
              </w:rPr>
            </w:pPr>
          </w:p>
          <w:p w14:paraId="1370A6B1" w14:textId="77777777" w:rsidR="00296290" w:rsidRDefault="00296290" w:rsidP="00C44CCA">
            <w:pPr>
              <w:rPr>
                <w:lang w:val="en-GB"/>
              </w:rPr>
            </w:pPr>
            <w:r w:rsidRPr="00926651">
              <w:rPr>
                <w:lang w:val="en-GB"/>
              </w:rPr>
              <w:t>Art. 2(5)</w:t>
            </w:r>
          </w:p>
          <w:p w14:paraId="63B78839" w14:textId="77777777" w:rsidR="00C16DBF" w:rsidRDefault="00C16DBF" w:rsidP="00C44CCA">
            <w:pPr>
              <w:rPr>
                <w:lang w:val="en-GB"/>
              </w:rPr>
            </w:pPr>
          </w:p>
          <w:p w14:paraId="45B9EED3" w14:textId="12F1EE31" w:rsidR="00C16DBF" w:rsidRPr="00926651" w:rsidRDefault="00C16DBF" w:rsidP="00C44CCA">
            <w:pPr>
              <w:rPr>
                <w:lang w:val="en-GB"/>
              </w:rPr>
            </w:pPr>
            <w:r>
              <w:rPr>
                <w:lang w:val="en-GB"/>
              </w:rPr>
              <w:t>Indicator 1</w:t>
            </w:r>
          </w:p>
        </w:tc>
        <w:tc>
          <w:tcPr>
            <w:tcW w:w="2640" w:type="pct"/>
            <w:shd w:val="clear" w:color="auto" w:fill="auto"/>
          </w:tcPr>
          <w:p w14:paraId="090BE73A" w14:textId="77777777" w:rsidR="00296290" w:rsidRPr="00926651" w:rsidRDefault="00296290" w:rsidP="00C44CCA">
            <w:pPr>
              <w:rPr>
                <w:lang w:val="en-GB"/>
              </w:rPr>
            </w:pPr>
          </w:p>
          <w:p w14:paraId="28B255FE" w14:textId="41D11033" w:rsidR="00296290" w:rsidRPr="00926651" w:rsidRDefault="00C16DBF" w:rsidP="00C44CCA">
            <w:pPr>
              <w:pStyle w:val="ListParagraph"/>
              <w:numPr>
                <w:ilvl w:val="0"/>
                <w:numId w:val="4"/>
              </w:numPr>
              <w:rPr>
                <w:lang w:val="en-GB"/>
              </w:rPr>
            </w:pPr>
            <w:r>
              <w:rPr>
                <w:lang w:val="en-GB"/>
              </w:rPr>
              <w:t>Does the definition of</w:t>
            </w:r>
            <w:r w:rsidR="00296290" w:rsidRPr="00926651">
              <w:rPr>
                <w:lang w:val="en-GB"/>
              </w:rPr>
              <w:t xml:space="preserve"> “The public concerned” </w:t>
            </w:r>
            <w:r>
              <w:rPr>
                <w:lang w:val="en-GB"/>
              </w:rPr>
              <w:t>include the public affected or likely to be affected b</w:t>
            </w:r>
            <w:r w:rsidR="00536B21">
              <w:rPr>
                <w:lang w:val="en-GB"/>
              </w:rPr>
              <w:t xml:space="preserve">y </w:t>
            </w:r>
            <w:r>
              <w:rPr>
                <w:lang w:val="en-GB"/>
              </w:rPr>
              <w:t>the environmental decision-making</w:t>
            </w:r>
            <w:r w:rsidR="00296290" w:rsidRPr="00926651">
              <w:rPr>
                <w:lang w:val="en-GB"/>
              </w:rPr>
              <w:t>?</w:t>
            </w:r>
          </w:p>
          <w:p w14:paraId="5C99B468" w14:textId="77777777" w:rsidR="006C6157" w:rsidRPr="00926651" w:rsidRDefault="006C6157" w:rsidP="00C44CCA">
            <w:pPr>
              <w:rPr>
                <w:lang w:val="en-GB"/>
              </w:rPr>
            </w:pPr>
          </w:p>
          <w:p w14:paraId="0FAAF065" w14:textId="77777777" w:rsidR="006C6157" w:rsidRPr="00926651" w:rsidRDefault="006C6157" w:rsidP="00C44CCA">
            <w:pPr>
              <w:rPr>
                <w:lang w:val="en-GB"/>
              </w:rPr>
            </w:pPr>
            <w:r w:rsidRPr="00926651">
              <w:rPr>
                <w:lang w:val="en-GB"/>
              </w:rPr>
              <w:t>Art. 2(5) provides:</w:t>
            </w:r>
          </w:p>
          <w:p w14:paraId="2BD51AC6" w14:textId="77777777" w:rsidR="006C6157" w:rsidRPr="00926651" w:rsidRDefault="006C6157" w:rsidP="00C44CCA">
            <w:pPr>
              <w:rPr>
                <w:lang w:val="en-GB"/>
              </w:rPr>
            </w:pPr>
          </w:p>
          <w:p w14:paraId="3A1EE715" w14:textId="77777777" w:rsidR="006C6157" w:rsidRDefault="006C6157" w:rsidP="00C44CCA">
            <w:pPr>
              <w:rPr>
                <w:lang w:val="en-GB"/>
              </w:rPr>
            </w:pPr>
            <w:r w:rsidRPr="00926651">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p w14:paraId="4E93D1E4" w14:textId="77777777" w:rsidR="005D778F" w:rsidRDefault="005D778F" w:rsidP="00C44CCA">
            <w:pPr>
              <w:rPr>
                <w:lang w:val="en-GB"/>
              </w:rPr>
            </w:pPr>
          </w:p>
          <w:p w14:paraId="175911A4" w14:textId="68E1A820" w:rsidR="005D778F" w:rsidRDefault="005D778F" w:rsidP="00C44CCA">
            <w:pPr>
              <w:rPr>
                <w:b/>
                <w:lang w:val="en-GB"/>
              </w:rPr>
            </w:pPr>
            <w:r w:rsidRPr="005D778F">
              <w:rPr>
                <w:b/>
                <w:lang w:val="en-GB"/>
              </w:rPr>
              <w:t xml:space="preserve">Researcher’s score: </w:t>
            </w:r>
            <w:r w:rsidR="00D52B77">
              <w:rPr>
                <w:b/>
                <w:lang w:val="en-GB"/>
              </w:rPr>
              <w:t>0—Not enacted at all (changed on final review)</w:t>
            </w:r>
          </w:p>
          <w:p w14:paraId="65CBBD9D" w14:textId="77777777" w:rsidR="00FD47DA" w:rsidRDefault="00FD47DA" w:rsidP="00C44CCA">
            <w:pPr>
              <w:rPr>
                <w:b/>
                <w:lang w:val="en-GB"/>
              </w:rPr>
            </w:pPr>
          </w:p>
          <w:p w14:paraId="76728856" w14:textId="6FFEDDB6" w:rsidR="00BE03F8" w:rsidRPr="00BE03F8" w:rsidRDefault="00BE03F8" w:rsidP="00C44CCA">
            <w:pPr>
              <w:rPr>
                <w:lang w:val="en-GB"/>
              </w:rPr>
            </w:pPr>
            <w:r>
              <w:rPr>
                <w:lang w:val="en-GB"/>
              </w:rPr>
              <w:t>Requirements under A</w:t>
            </w:r>
            <w:r w:rsidRPr="00BE03F8">
              <w:rPr>
                <w:lang w:val="en-GB"/>
              </w:rPr>
              <w:t xml:space="preserve">rticle 6 </w:t>
            </w:r>
            <w:r>
              <w:rPr>
                <w:lang w:val="en-GB"/>
              </w:rPr>
              <w:t>of the Convention apply to the “public concerned”</w:t>
            </w:r>
            <w:r w:rsidRPr="00BE03F8">
              <w:rPr>
                <w:lang w:val="en-GB"/>
              </w:rPr>
              <w:t xml:space="preserve">.   </w:t>
            </w:r>
            <w:r w:rsidRPr="00BE03F8">
              <w:rPr>
                <w:lang w:val="en-GB"/>
              </w:rPr>
              <w:lastRenderedPageBreak/>
              <w:t>Article 6 also includes provision for encouraging dialogue between applicants and the public concerned and for public authorities to give the public concerned access to information relevant to the decision-making.   The public participation procedures should allow the public to submit comments, information, analyses or opinions relevant to the proposed activity.   The decision should take due account of the outcome of public participation, (although as the Compliance Committee has confirmed, this does not amount to the right of the public to veto a decision</w:t>
            </w:r>
            <w:r>
              <w:rPr>
                <w:rStyle w:val="FootnoteReference"/>
                <w:lang w:val="en-GB"/>
              </w:rPr>
              <w:footnoteReference w:id="19"/>
            </w:r>
            <w:r w:rsidRPr="00BE03F8">
              <w:rPr>
                <w:lang w:val="en-GB"/>
              </w:rPr>
              <w:t>), and be appropriately publicised.</w:t>
            </w:r>
          </w:p>
          <w:p w14:paraId="22E53139" w14:textId="77777777" w:rsidR="00BE03F8" w:rsidRDefault="00BE03F8" w:rsidP="00C44CCA">
            <w:pPr>
              <w:rPr>
                <w:b/>
                <w:lang w:val="en-GB"/>
              </w:rPr>
            </w:pPr>
          </w:p>
          <w:p w14:paraId="5563FAC2" w14:textId="3761E76B" w:rsidR="00C06DBA" w:rsidRPr="00C06DBA" w:rsidRDefault="00EB7D66" w:rsidP="00C06DBA">
            <w:pPr>
              <w:rPr>
                <w:lang w:val="en-GB"/>
              </w:rPr>
            </w:pPr>
            <w:r>
              <w:rPr>
                <w:lang w:val="en-GB"/>
              </w:rPr>
              <w:t xml:space="preserve">In the context of public participation, </w:t>
            </w:r>
            <w:r w:rsidR="003B0CE4">
              <w:rPr>
                <w:lang w:val="en-GB"/>
              </w:rPr>
              <w:t xml:space="preserve">there is a </w:t>
            </w:r>
            <w:r w:rsidR="00C06DBA">
              <w:rPr>
                <w:lang w:val="en-GB"/>
              </w:rPr>
              <w:t xml:space="preserve">reference to “the public concerned” in Part 11 of the </w:t>
            </w:r>
            <w:r w:rsidR="00C06DBA" w:rsidRPr="00C06DBA">
              <w:rPr>
                <w:lang w:val="en-GB"/>
              </w:rPr>
              <w:t>Town and Country Planning (Environmental Impact</w:t>
            </w:r>
          </w:p>
          <w:p w14:paraId="545D7695" w14:textId="2433E570" w:rsidR="00C06DBA" w:rsidRDefault="00C06DBA" w:rsidP="00C06DBA">
            <w:pPr>
              <w:rPr>
                <w:lang w:val="en-GB"/>
              </w:rPr>
            </w:pPr>
            <w:r w:rsidRPr="00C06DBA">
              <w:rPr>
                <w:lang w:val="en-GB"/>
              </w:rPr>
              <w:t>Assessment) Regulations 2011</w:t>
            </w:r>
            <w:r>
              <w:rPr>
                <w:lang w:val="en-GB"/>
              </w:rPr>
              <w:t xml:space="preserve"> (</w:t>
            </w:r>
            <w:r w:rsidRPr="00C06DBA">
              <w:rPr>
                <w:lang w:val="en-GB"/>
              </w:rPr>
              <w:t>Development with Significant Transboundary Effects</w:t>
            </w:r>
            <w:r>
              <w:rPr>
                <w:lang w:val="en-GB"/>
              </w:rPr>
              <w:t xml:space="preserve"> (</w:t>
            </w:r>
            <w:hyperlink r:id="rId31" w:history="1">
              <w:r w:rsidRPr="00BF3CFD">
                <w:rPr>
                  <w:rStyle w:val="Hyperlink"/>
                  <w:lang w:val="en-GB"/>
                </w:rPr>
                <w:t>http://www.legislation.gov.uk/uksi/2011/1824/pdfs/uksi_20111824_en.pdf</w:t>
              </w:r>
            </w:hyperlink>
            <w:r>
              <w:rPr>
                <w:lang w:val="en-GB"/>
              </w:rPr>
              <w:t>).</w:t>
            </w:r>
          </w:p>
          <w:p w14:paraId="7C433D12" w14:textId="77777777" w:rsidR="00C3353A" w:rsidRDefault="00C3353A" w:rsidP="00C44CCA">
            <w:pPr>
              <w:rPr>
                <w:lang w:val="en-GB"/>
              </w:rPr>
            </w:pPr>
          </w:p>
          <w:p w14:paraId="43E8A73D" w14:textId="466F32B0" w:rsidR="00C2741C" w:rsidRDefault="00C2741C" w:rsidP="00C2741C">
            <w:pPr>
              <w:rPr>
                <w:lang w:val="en-GB"/>
              </w:rPr>
            </w:pPr>
            <w:r>
              <w:rPr>
                <w:lang w:val="en-GB"/>
              </w:rPr>
              <w:t>For example -Regulation 53(4):</w:t>
            </w:r>
          </w:p>
          <w:p w14:paraId="783F11A7" w14:textId="32F86367" w:rsidR="00C2741C" w:rsidRPr="00C2741C" w:rsidRDefault="00C2741C" w:rsidP="00C2741C">
            <w:pPr>
              <w:rPr>
                <w:i/>
                <w:lang w:val="en-GB"/>
              </w:rPr>
            </w:pPr>
            <w:r>
              <w:rPr>
                <w:lang w:val="en-GB"/>
              </w:rPr>
              <w:t>“</w:t>
            </w:r>
            <w:r w:rsidRPr="00C2741C">
              <w:rPr>
                <w:i/>
                <w:lang w:val="en-GB"/>
              </w:rPr>
              <w:t>The Secretary of State shall -</w:t>
            </w:r>
          </w:p>
          <w:p w14:paraId="781F4BD7" w14:textId="2A94A791" w:rsidR="00C2741C" w:rsidRPr="00C2741C" w:rsidRDefault="00C2741C" w:rsidP="00C2741C">
            <w:pPr>
              <w:rPr>
                <w:i/>
                <w:lang w:val="en-GB"/>
              </w:rPr>
            </w:pPr>
            <w:r w:rsidRPr="00C2741C">
              <w:rPr>
                <w:i/>
                <w:lang w:val="en-GB"/>
              </w:rPr>
              <w:t>arrange for the particulars and information referred to in paragraphs (2) and (3) and any further information and any other information to be made available, within a reasonable time, to the authorities referred to in Article 6(1) of the Directive and the public concerned in the territory of the EEA State likely to be significantly affected …”</w:t>
            </w:r>
          </w:p>
          <w:p w14:paraId="63AD7343" w14:textId="77777777" w:rsidR="00C2741C" w:rsidRDefault="00C2741C" w:rsidP="008B7764">
            <w:pPr>
              <w:rPr>
                <w:lang w:val="en-GB"/>
              </w:rPr>
            </w:pPr>
          </w:p>
          <w:p w14:paraId="41F7BD00" w14:textId="46154144" w:rsidR="003B0CE4" w:rsidRDefault="003B0CE4" w:rsidP="008B7764">
            <w:pPr>
              <w:rPr>
                <w:lang w:val="en-GB"/>
              </w:rPr>
            </w:pPr>
            <w:r>
              <w:rPr>
                <w:lang w:val="en-GB"/>
              </w:rPr>
              <w:t xml:space="preserve">However, there is no definition of the </w:t>
            </w:r>
            <w:r w:rsidR="00C2741C">
              <w:rPr>
                <w:lang w:val="en-GB"/>
              </w:rPr>
              <w:t>term and no further information to determine how it should be interpreted.</w:t>
            </w:r>
          </w:p>
          <w:p w14:paraId="581A8DA1" w14:textId="77777777" w:rsidR="003B0CE4" w:rsidRDefault="003B0CE4" w:rsidP="008B7764">
            <w:pPr>
              <w:rPr>
                <w:lang w:val="en-GB"/>
              </w:rPr>
            </w:pPr>
          </w:p>
          <w:p w14:paraId="385855DB" w14:textId="63613855" w:rsidR="008B7764" w:rsidRPr="008B7764" w:rsidRDefault="00BB714A" w:rsidP="008B7764">
            <w:pPr>
              <w:rPr>
                <w:lang w:val="en-GB"/>
              </w:rPr>
            </w:pPr>
            <w:r>
              <w:rPr>
                <w:lang w:val="en-GB"/>
              </w:rPr>
              <w:t xml:space="preserve">The definition of “the public concerned” is </w:t>
            </w:r>
            <w:r w:rsidR="00C3353A">
              <w:rPr>
                <w:lang w:val="en-GB"/>
              </w:rPr>
              <w:t xml:space="preserve">also </w:t>
            </w:r>
            <w:r>
              <w:rPr>
                <w:lang w:val="en-GB"/>
              </w:rPr>
              <w:t xml:space="preserve">relevant to Articles 9(2) and (3) of </w:t>
            </w:r>
            <w:r>
              <w:rPr>
                <w:lang w:val="en-GB"/>
              </w:rPr>
              <w:lastRenderedPageBreak/>
              <w:t>the Convention with regard to access to justice.</w:t>
            </w:r>
            <w:r w:rsidR="00EB7D66">
              <w:rPr>
                <w:lang w:val="en-GB"/>
              </w:rPr>
              <w:t xml:space="preserve"> There is no reference to “the public concerned” in UK legislation on access to justice. Instead, s</w:t>
            </w:r>
            <w:r w:rsidR="008B7764" w:rsidRPr="008B7764">
              <w:rPr>
                <w:lang w:val="en-GB"/>
              </w:rPr>
              <w:t>ection 31(3) of the Supreme Court Act 1981 provides: “</w:t>
            </w:r>
            <w:r w:rsidR="008B7764" w:rsidRPr="008B7764">
              <w:rPr>
                <w:i/>
                <w:lang w:val="en-GB"/>
              </w:rPr>
              <w:t xml:space="preserve">No application for judicial review shall be made unless the leave of the High Court has been obtained in accordance with rules of court; and the court shall not grant leave to make such an application unless it considers that the applicant has a </w:t>
            </w:r>
            <w:r w:rsidR="008B7764" w:rsidRPr="00EB7D66">
              <w:rPr>
                <w:i/>
                <w:u w:val="single"/>
                <w:lang w:val="en-GB"/>
              </w:rPr>
              <w:t>sufficient interest in the matter</w:t>
            </w:r>
            <w:r w:rsidR="008B7764" w:rsidRPr="008B7764">
              <w:rPr>
                <w:i/>
                <w:lang w:val="en-GB"/>
              </w:rPr>
              <w:t xml:space="preserve"> to which the application relates</w:t>
            </w:r>
            <w:r w:rsidR="008B7764">
              <w:rPr>
                <w:lang w:val="en-GB"/>
              </w:rPr>
              <w:t xml:space="preserve">” (see: </w:t>
            </w:r>
            <w:hyperlink r:id="rId32" w:history="1">
              <w:r w:rsidR="008B7764" w:rsidRPr="00BF3CFD">
                <w:rPr>
                  <w:rStyle w:val="Hyperlink"/>
                  <w:lang w:val="en-GB"/>
                </w:rPr>
                <w:t>http://www.legislation.gov.uk/ukpga/1981/54/pdfs/ukpga_19810054_en.pdf</w:t>
              </w:r>
            </w:hyperlink>
            <w:r w:rsidR="008B7764">
              <w:rPr>
                <w:lang w:val="en-GB"/>
              </w:rPr>
              <w:t>)</w:t>
            </w:r>
          </w:p>
          <w:p w14:paraId="4AC92E66" w14:textId="77777777" w:rsidR="008B7764" w:rsidRDefault="008B7764" w:rsidP="008B7764">
            <w:pPr>
              <w:rPr>
                <w:lang w:val="en-GB"/>
              </w:rPr>
            </w:pPr>
          </w:p>
          <w:p w14:paraId="0B0BDF00" w14:textId="5CAD45BA" w:rsidR="005D778F" w:rsidRDefault="003B0CE4" w:rsidP="003B0CE4">
            <w:pPr>
              <w:rPr>
                <w:lang w:val="en-GB"/>
              </w:rPr>
            </w:pPr>
            <w:r w:rsidRPr="003B0CE4">
              <w:rPr>
                <w:lang w:val="en-GB"/>
              </w:rPr>
              <w:t xml:space="preserve">However, </w:t>
            </w:r>
            <w:r>
              <w:rPr>
                <w:lang w:val="en-GB"/>
              </w:rPr>
              <w:t>as above, the absence of a</w:t>
            </w:r>
            <w:r w:rsidRPr="003B0CE4">
              <w:rPr>
                <w:lang w:val="en-GB"/>
              </w:rPr>
              <w:t xml:space="preserve"> definition of </w:t>
            </w:r>
            <w:r>
              <w:rPr>
                <w:lang w:val="en-GB"/>
              </w:rPr>
              <w:t>“</w:t>
            </w:r>
            <w:r w:rsidRPr="003B0CE4">
              <w:rPr>
                <w:lang w:val="en-GB"/>
              </w:rPr>
              <w:t>the public</w:t>
            </w:r>
            <w:r>
              <w:rPr>
                <w:lang w:val="en-GB"/>
              </w:rPr>
              <w:t xml:space="preserve"> concerned”</w:t>
            </w:r>
            <w:r w:rsidRPr="003B0CE4">
              <w:rPr>
                <w:lang w:val="en-GB"/>
              </w:rPr>
              <w:t xml:space="preserve"> should not be</w:t>
            </w:r>
            <w:r>
              <w:rPr>
                <w:lang w:val="en-GB"/>
              </w:rPr>
              <w:t xml:space="preserve"> taken to mean that public participation</w:t>
            </w:r>
            <w:r w:rsidRPr="003B0CE4">
              <w:rPr>
                <w:lang w:val="en-GB"/>
              </w:rPr>
              <w:t xml:space="preserve"> processes </w:t>
            </w:r>
            <w:r>
              <w:rPr>
                <w:lang w:val="en-GB"/>
              </w:rPr>
              <w:t>and access to justice is non-existent</w:t>
            </w:r>
            <w:r w:rsidRPr="003B0CE4">
              <w:rPr>
                <w:lang w:val="en-GB"/>
              </w:rPr>
              <w:t xml:space="preserve"> in the UK. I have </w:t>
            </w:r>
            <w:r w:rsidR="005835BB">
              <w:rPr>
                <w:lang w:val="en-GB"/>
              </w:rPr>
              <w:t>stopped short of awarding the UK the maximum score on the basis that  there is no</w:t>
            </w:r>
            <w:r w:rsidRPr="003B0CE4">
              <w:rPr>
                <w:lang w:val="en-GB"/>
              </w:rPr>
              <w:t xml:space="preserve"> statutory definition of “the public</w:t>
            </w:r>
            <w:r>
              <w:rPr>
                <w:lang w:val="en-GB"/>
              </w:rPr>
              <w:t xml:space="preserve"> concerned</w:t>
            </w:r>
            <w:r w:rsidRPr="003B0CE4">
              <w:rPr>
                <w:lang w:val="en-GB"/>
              </w:rPr>
              <w:t>”</w:t>
            </w:r>
            <w:r w:rsidR="005835BB">
              <w:rPr>
                <w:lang w:val="en-GB"/>
              </w:rPr>
              <w:t xml:space="preserve"> but there are </w:t>
            </w:r>
            <w:r w:rsidR="00C2741C">
              <w:rPr>
                <w:lang w:val="en-GB"/>
              </w:rPr>
              <w:t xml:space="preserve">relatively good </w:t>
            </w:r>
            <w:r w:rsidRPr="003B0CE4">
              <w:rPr>
                <w:lang w:val="en-GB"/>
              </w:rPr>
              <w:t>p</w:t>
            </w:r>
            <w:r>
              <w:rPr>
                <w:lang w:val="en-GB"/>
              </w:rPr>
              <w:t>ractices around participation and</w:t>
            </w:r>
            <w:r w:rsidRPr="003B0CE4">
              <w:rPr>
                <w:lang w:val="en-GB"/>
              </w:rPr>
              <w:t xml:space="preserve"> standing (see later).</w:t>
            </w:r>
          </w:p>
          <w:p w14:paraId="6176C65C" w14:textId="77777777" w:rsidR="003B0CE4" w:rsidRDefault="003B0CE4" w:rsidP="003B0CE4">
            <w:pPr>
              <w:rPr>
                <w:lang w:val="en-GB"/>
              </w:rPr>
            </w:pPr>
          </w:p>
          <w:p w14:paraId="2970EDBB" w14:textId="155FCD70" w:rsidR="003B0CE4" w:rsidRPr="00926651" w:rsidRDefault="003B0CE4" w:rsidP="003B0CE4">
            <w:pPr>
              <w:rPr>
                <w:lang w:val="en-GB"/>
              </w:rPr>
            </w:pPr>
          </w:p>
        </w:tc>
        <w:tc>
          <w:tcPr>
            <w:tcW w:w="1765" w:type="pct"/>
            <w:shd w:val="clear" w:color="auto" w:fill="auto"/>
          </w:tcPr>
          <w:p w14:paraId="6C5CE391" w14:textId="77777777" w:rsidR="00296290" w:rsidRPr="00926651" w:rsidRDefault="00296290" w:rsidP="00C44CCA">
            <w:pPr>
              <w:rPr>
                <w:lang w:val="en-GB"/>
              </w:rPr>
            </w:pPr>
          </w:p>
          <w:p w14:paraId="42931A33" w14:textId="77777777" w:rsidR="006C6157" w:rsidRPr="005B034D" w:rsidRDefault="006C6157" w:rsidP="00C44CCA">
            <w:pPr>
              <w:rPr>
                <w:sz w:val="20"/>
                <w:szCs w:val="20"/>
                <w:lang w:val="en-GB"/>
              </w:rPr>
            </w:pPr>
            <w:r w:rsidRPr="00926651">
              <w:rPr>
                <w:b/>
                <w:sz w:val="20"/>
                <w:szCs w:val="20"/>
                <w:lang w:val="en-GB"/>
              </w:rPr>
              <w:t>Scoring Guide:</w:t>
            </w:r>
          </w:p>
          <w:p w14:paraId="2060FF5B" w14:textId="77777777" w:rsidR="006C6157" w:rsidRPr="00926651" w:rsidRDefault="006C6157"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430FDF5" w14:textId="77777777" w:rsidR="006C6157" w:rsidRPr="00926651" w:rsidRDefault="006C6157" w:rsidP="00C44CCA">
            <w:pPr>
              <w:rPr>
                <w:sz w:val="20"/>
                <w:szCs w:val="20"/>
                <w:lang w:val="en-GB"/>
              </w:rPr>
            </w:pPr>
          </w:p>
          <w:p w14:paraId="268B66D0" w14:textId="77777777" w:rsidR="006C6157" w:rsidRPr="00926651" w:rsidRDefault="006C6157" w:rsidP="00C44CCA">
            <w:pPr>
              <w:rPr>
                <w:sz w:val="20"/>
                <w:szCs w:val="20"/>
                <w:lang w:val="en-GB"/>
              </w:rPr>
            </w:pPr>
            <w:r w:rsidRPr="00926651">
              <w:rPr>
                <w:sz w:val="20"/>
                <w:szCs w:val="20"/>
                <w:lang w:val="en-GB"/>
              </w:rPr>
              <w:t xml:space="preserve">2 = Minor errors </w:t>
            </w:r>
          </w:p>
          <w:p w14:paraId="4CF405FD" w14:textId="77777777" w:rsidR="006C6157" w:rsidRPr="00926651" w:rsidRDefault="006C6157" w:rsidP="00C44CCA">
            <w:pPr>
              <w:pStyle w:val="ListParagraph"/>
              <w:ind w:left="252"/>
              <w:rPr>
                <w:sz w:val="20"/>
                <w:szCs w:val="20"/>
                <w:lang w:val="en-GB"/>
              </w:rPr>
            </w:pPr>
          </w:p>
          <w:p w14:paraId="48969F3D" w14:textId="77777777" w:rsidR="006C6157" w:rsidRPr="00926651" w:rsidRDefault="006C6157" w:rsidP="00C44CCA">
            <w:pPr>
              <w:rPr>
                <w:sz w:val="20"/>
                <w:szCs w:val="20"/>
                <w:lang w:val="en-GB"/>
              </w:rPr>
            </w:pPr>
            <w:r w:rsidRPr="00926651">
              <w:rPr>
                <w:sz w:val="20"/>
                <w:szCs w:val="20"/>
                <w:lang w:val="en-GB"/>
              </w:rPr>
              <w:t xml:space="preserve">1 = Errors that are more than minor </w:t>
            </w:r>
          </w:p>
          <w:p w14:paraId="5567C951" w14:textId="77777777" w:rsidR="006C6157" w:rsidRPr="00926651" w:rsidRDefault="006C6157" w:rsidP="00C44CCA">
            <w:pPr>
              <w:rPr>
                <w:sz w:val="20"/>
                <w:szCs w:val="20"/>
                <w:lang w:val="en-GB"/>
              </w:rPr>
            </w:pPr>
          </w:p>
          <w:p w14:paraId="09A30052" w14:textId="77777777" w:rsidR="006C6157" w:rsidRPr="00926651" w:rsidRDefault="006C6157"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D4FFFBD" w14:textId="77777777" w:rsidR="006C6157" w:rsidRPr="00926651" w:rsidRDefault="006C6157" w:rsidP="00C44CCA">
            <w:pPr>
              <w:rPr>
                <w:sz w:val="20"/>
                <w:szCs w:val="20"/>
                <w:lang w:val="en-GB"/>
              </w:rPr>
            </w:pPr>
          </w:p>
          <w:p w14:paraId="1112C71C" w14:textId="77777777" w:rsidR="006C6157" w:rsidRPr="00926651" w:rsidRDefault="006C6157" w:rsidP="00C44CCA">
            <w:pPr>
              <w:rPr>
                <w:b/>
                <w:sz w:val="20"/>
                <w:szCs w:val="20"/>
                <w:lang w:val="en-GB"/>
              </w:rPr>
            </w:pPr>
          </w:p>
          <w:p w14:paraId="186D41A9" w14:textId="77777777" w:rsidR="00F56ACF" w:rsidRDefault="00F56ACF" w:rsidP="00C44CCA">
            <w:pPr>
              <w:rPr>
                <w:rStyle w:val="Hyperlink"/>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327CA49F" w14:textId="77777777" w:rsidR="00296290" w:rsidRPr="00926651" w:rsidRDefault="00296290" w:rsidP="00C44CCA">
            <w:pPr>
              <w:rPr>
                <w:lang w:val="en-GB"/>
              </w:rPr>
            </w:pPr>
          </w:p>
        </w:tc>
      </w:tr>
      <w:tr w:rsidR="00C16DBF" w:rsidRPr="00926651" w14:paraId="0CDAE7C6" w14:textId="77777777" w:rsidTr="00D74926">
        <w:tc>
          <w:tcPr>
            <w:tcW w:w="596" w:type="pct"/>
          </w:tcPr>
          <w:p w14:paraId="4D278C1E" w14:textId="4F64AED8" w:rsidR="00C16DBF" w:rsidRDefault="00C16DBF" w:rsidP="00C16DBF">
            <w:pPr>
              <w:rPr>
                <w:lang w:val="en-GB"/>
              </w:rPr>
            </w:pPr>
            <w:r w:rsidRPr="00926651">
              <w:rPr>
                <w:lang w:val="en-GB"/>
              </w:rPr>
              <w:lastRenderedPageBreak/>
              <w:t>Art. 2(5)</w:t>
            </w:r>
          </w:p>
          <w:p w14:paraId="01373471" w14:textId="77777777" w:rsidR="00C16DBF" w:rsidRDefault="00C16DBF" w:rsidP="00C16DBF">
            <w:pPr>
              <w:rPr>
                <w:lang w:val="en-GB"/>
              </w:rPr>
            </w:pPr>
          </w:p>
          <w:p w14:paraId="1649FC5C" w14:textId="440AB5F2" w:rsidR="00C16DBF" w:rsidRPr="005B034D" w:rsidRDefault="00C16DBF" w:rsidP="00C16DBF">
            <w:pPr>
              <w:rPr>
                <w:lang w:val="en-GB"/>
              </w:rPr>
            </w:pPr>
            <w:r>
              <w:rPr>
                <w:lang w:val="en-GB"/>
              </w:rPr>
              <w:t>Indicator 2</w:t>
            </w:r>
          </w:p>
        </w:tc>
        <w:tc>
          <w:tcPr>
            <w:tcW w:w="2640" w:type="pct"/>
            <w:shd w:val="clear" w:color="auto" w:fill="auto"/>
          </w:tcPr>
          <w:p w14:paraId="6E204890" w14:textId="7CCE807C" w:rsidR="00C16DBF" w:rsidRDefault="00C16DBF" w:rsidP="00C16DBF">
            <w:pPr>
              <w:pStyle w:val="ListParagraph"/>
              <w:numPr>
                <w:ilvl w:val="0"/>
                <w:numId w:val="4"/>
              </w:numPr>
              <w:rPr>
                <w:lang w:val="en-GB"/>
              </w:rPr>
            </w:pPr>
            <w:r w:rsidRPr="00C16DBF">
              <w:rPr>
                <w:lang w:val="en-GB"/>
              </w:rPr>
              <w:t xml:space="preserve">Does the definition of “The public concerned” include the </w:t>
            </w:r>
            <w:r>
              <w:rPr>
                <w:lang w:val="en-GB"/>
              </w:rPr>
              <w:t>public having an interest in</w:t>
            </w:r>
            <w:r w:rsidRPr="00926651">
              <w:rPr>
                <w:lang w:val="en-GB"/>
              </w:rPr>
              <w:t xml:space="preserve"> the environmental decision-making</w:t>
            </w:r>
            <w:r w:rsidRPr="00C16DBF">
              <w:rPr>
                <w:lang w:val="en-GB"/>
              </w:rPr>
              <w:t>?</w:t>
            </w:r>
          </w:p>
          <w:p w14:paraId="678CBB9D" w14:textId="77777777" w:rsidR="00C16DBF" w:rsidRPr="00926651" w:rsidRDefault="00C16DBF" w:rsidP="00C16DBF">
            <w:pPr>
              <w:rPr>
                <w:lang w:val="en-GB"/>
              </w:rPr>
            </w:pPr>
          </w:p>
          <w:p w14:paraId="1D066741" w14:textId="77777777" w:rsidR="00C16DBF" w:rsidRPr="00926651" w:rsidRDefault="00C16DBF" w:rsidP="00C16DBF">
            <w:pPr>
              <w:rPr>
                <w:lang w:val="en-GB"/>
              </w:rPr>
            </w:pPr>
            <w:r w:rsidRPr="00926651">
              <w:rPr>
                <w:lang w:val="en-GB"/>
              </w:rPr>
              <w:t>Art. 2(5) provides:</w:t>
            </w:r>
          </w:p>
          <w:p w14:paraId="19B3EDB3" w14:textId="77777777" w:rsidR="00C16DBF" w:rsidRPr="00926651" w:rsidRDefault="00C16DBF" w:rsidP="00C16DBF">
            <w:pPr>
              <w:rPr>
                <w:lang w:val="en-GB"/>
              </w:rPr>
            </w:pPr>
          </w:p>
          <w:p w14:paraId="5ECB89DB" w14:textId="77777777" w:rsidR="00C16DBF" w:rsidRDefault="00C16DBF" w:rsidP="00C16DBF">
            <w:pPr>
              <w:rPr>
                <w:lang w:val="en-GB"/>
              </w:rPr>
            </w:pPr>
            <w:r w:rsidRPr="00926651">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p w14:paraId="41746C6D" w14:textId="77777777" w:rsidR="00C2741C" w:rsidRDefault="00C2741C" w:rsidP="00C16DBF">
            <w:pPr>
              <w:rPr>
                <w:lang w:val="en-GB"/>
              </w:rPr>
            </w:pPr>
          </w:p>
          <w:p w14:paraId="46DB1165" w14:textId="19493791" w:rsidR="00C2741C" w:rsidRPr="00C2741C" w:rsidRDefault="00C2741C" w:rsidP="00C16DBF">
            <w:pPr>
              <w:rPr>
                <w:b/>
                <w:lang w:val="en-GB"/>
              </w:rPr>
            </w:pPr>
            <w:r w:rsidRPr="00C2741C">
              <w:rPr>
                <w:b/>
                <w:lang w:val="en-GB"/>
              </w:rPr>
              <w:t xml:space="preserve">Researcher’s score: </w:t>
            </w:r>
            <w:r w:rsidR="00C83D83">
              <w:rPr>
                <w:b/>
                <w:lang w:val="en-GB"/>
              </w:rPr>
              <w:t>1 – Errors that are more than minor</w:t>
            </w:r>
          </w:p>
          <w:p w14:paraId="25EE12DA" w14:textId="77777777" w:rsidR="00C2741C" w:rsidRDefault="00C2741C" w:rsidP="00C16DBF">
            <w:pPr>
              <w:rPr>
                <w:lang w:val="en-GB"/>
              </w:rPr>
            </w:pPr>
          </w:p>
          <w:p w14:paraId="69E9E910" w14:textId="58524374" w:rsidR="00C2741C" w:rsidRPr="00C2741C" w:rsidRDefault="00C2741C" w:rsidP="00C2741C">
            <w:pPr>
              <w:rPr>
                <w:lang w:val="en-GB"/>
              </w:rPr>
            </w:pPr>
            <w:r>
              <w:rPr>
                <w:lang w:val="en-GB"/>
              </w:rPr>
              <w:t>This is</w:t>
            </w:r>
            <w:r w:rsidR="005B4EA7">
              <w:rPr>
                <w:lang w:val="en-GB"/>
              </w:rPr>
              <w:t xml:space="preserve"> </w:t>
            </w:r>
            <w:r>
              <w:rPr>
                <w:lang w:val="en-GB"/>
              </w:rPr>
              <w:t>difficult to score</w:t>
            </w:r>
            <w:r w:rsidR="005B4EA7">
              <w:rPr>
                <w:lang w:val="en-GB"/>
              </w:rPr>
              <w:t xml:space="preserve"> as none of the categories in the Scoring Guide apply</w:t>
            </w:r>
            <w:r>
              <w:rPr>
                <w:lang w:val="en-GB"/>
              </w:rPr>
              <w:t xml:space="preserve">. </w:t>
            </w:r>
            <w:r>
              <w:rPr>
                <w:lang w:val="en-GB"/>
              </w:rPr>
              <w:lastRenderedPageBreak/>
              <w:t xml:space="preserve">There is no definition of “the public concerned” in </w:t>
            </w:r>
            <w:r w:rsidRPr="00C2741C">
              <w:rPr>
                <w:lang w:val="en-GB"/>
              </w:rPr>
              <w:t>Part 11 of the Town and Country Planning (Environmental Impact</w:t>
            </w:r>
            <w:r>
              <w:rPr>
                <w:lang w:val="en-GB"/>
              </w:rPr>
              <w:t xml:space="preserve"> </w:t>
            </w:r>
            <w:r w:rsidRPr="00C2741C">
              <w:rPr>
                <w:lang w:val="en-GB"/>
              </w:rPr>
              <w:t>Assessment) Regulations 2011 (Development with Si</w:t>
            </w:r>
            <w:r>
              <w:rPr>
                <w:lang w:val="en-GB"/>
              </w:rPr>
              <w:t>gnificant Transboundary Effects)</w:t>
            </w:r>
            <w:r w:rsidR="005B4EA7">
              <w:rPr>
                <w:lang w:val="en-GB"/>
              </w:rPr>
              <w:t xml:space="preserve"> and no context to inform how far it should extend. In practice, </w:t>
            </w:r>
            <w:r w:rsidR="00C83D83">
              <w:rPr>
                <w:lang w:val="en-GB"/>
              </w:rPr>
              <w:t>environmental NGOs would almost always be granted standing to bring a case to court but as no reference is made to their role or contribution in this respect in statute I have had to award the UK a low score.</w:t>
            </w:r>
          </w:p>
          <w:p w14:paraId="2F630334" w14:textId="24A8ABBA" w:rsidR="00C2741C" w:rsidRPr="00926651" w:rsidRDefault="00C2741C" w:rsidP="00C2741C">
            <w:pPr>
              <w:rPr>
                <w:lang w:val="en-GB"/>
              </w:rPr>
            </w:pPr>
          </w:p>
        </w:tc>
        <w:tc>
          <w:tcPr>
            <w:tcW w:w="1765" w:type="pct"/>
            <w:shd w:val="clear" w:color="auto" w:fill="auto"/>
          </w:tcPr>
          <w:p w14:paraId="2148B692" w14:textId="77777777" w:rsidR="00C16DBF" w:rsidRPr="005B034D" w:rsidRDefault="00C16DBF" w:rsidP="00C16DBF">
            <w:pPr>
              <w:rPr>
                <w:sz w:val="20"/>
                <w:szCs w:val="20"/>
                <w:lang w:val="en-GB"/>
              </w:rPr>
            </w:pPr>
            <w:r w:rsidRPr="00926651">
              <w:rPr>
                <w:b/>
                <w:sz w:val="20"/>
                <w:szCs w:val="20"/>
                <w:lang w:val="en-GB"/>
              </w:rPr>
              <w:lastRenderedPageBreak/>
              <w:t>Scoring Guide:</w:t>
            </w:r>
          </w:p>
          <w:p w14:paraId="7D90C2FF" w14:textId="6AFBEC75" w:rsidR="00C16DBF" w:rsidRPr="00926651" w:rsidRDefault="00C16DBF" w:rsidP="00C16DBF">
            <w:pPr>
              <w:rPr>
                <w:sz w:val="20"/>
                <w:szCs w:val="20"/>
                <w:lang w:val="en-GB"/>
              </w:rPr>
            </w:pPr>
            <w:r w:rsidRPr="00926651">
              <w:rPr>
                <w:sz w:val="20"/>
                <w:szCs w:val="20"/>
                <w:lang w:val="en-GB"/>
              </w:rPr>
              <w:t xml:space="preserve">3 = </w:t>
            </w:r>
            <w:r w:rsidR="003A7BA8">
              <w:rPr>
                <w:sz w:val="20"/>
                <w:szCs w:val="20"/>
                <w:lang w:val="en-GB"/>
              </w:rPr>
              <w:t>Literal enac</w:t>
            </w:r>
            <w:r w:rsidR="000C2308">
              <w:rPr>
                <w:sz w:val="20"/>
                <w:szCs w:val="20"/>
                <w:lang w:val="en-GB"/>
              </w:rPr>
              <w:t>tment</w:t>
            </w:r>
            <w:r w:rsidR="003A7BA8">
              <w:rPr>
                <w:sz w:val="20"/>
                <w:szCs w:val="20"/>
                <w:lang w:val="en-GB"/>
              </w:rPr>
              <w:t xml:space="preserve"> </w:t>
            </w:r>
            <w:r w:rsidR="003A7BA8" w:rsidRPr="003A7BA8">
              <w:rPr>
                <w:sz w:val="20"/>
                <w:szCs w:val="20"/>
                <w:u w:val="single"/>
                <w:lang w:val="en-GB"/>
              </w:rPr>
              <w:t>and/or</w:t>
            </w:r>
            <w:r w:rsidR="003A7BA8">
              <w:rPr>
                <w:sz w:val="20"/>
                <w:szCs w:val="20"/>
                <w:lang w:val="en-GB"/>
              </w:rPr>
              <w:t xml:space="preserve"> e</w:t>
            </w:r>
            <w:r w:rsidRPr="00926651">
              <w:rPr>
                <w:sz w:val="20"/>
                <w:szCs w:val="20"/>
                <w:lang w:val="en-GB"/>
              </w:rPr>
              <w:t>nactment</w:t>
            </w:r>
            <w:r w:rsidR="003A7BA8">
              <w:rPr>
                <w:sz w:val="20"/>
                <w:szCs w:val="20"/>
                <w:lang w:val="en-GB"/>
              </w:rPr>
              <w:t xml:space="preserve"> specifies that </w:t>
            </w:r>
            <w:r w:rsidR="003A7BA8" w:rsidRPr="003A7BA8">
              <w:rPr>
                <w:sz w:val="20"/>
                <w:szCs w:val="20"/>
                <w:lang w:val="en-GB"/>
              </w:rPr>
              <w:t xml:space="preserve">any natural or legal person who asks to take part </w:t>
            </w:r>
            <w:r w:rsidR="003A7BA8">
              <w:rPr>
                <w:sz w:val="20"/>
                <w:szCs w:val="20"/>
                <w:lang w:val="en-GB"/>
              </w:rPr>
              <w:t xml:space="preserve">has an interest </w:t>
            </w:r>
            <w:r w:rsidR="003A7BA8" w:rsidRPr="003A7BA8">
              <w:rPr>
                <w:sz w:val="20"/>
                <w:szCs w:val="20"/>
                <w:lang w:val="en-GB"/>
              </w:rPr>
              <w:t>(i</w:t>
            </w:r>
            <w:r w:rsidR="003A7BA8">
              <w:rPr>
                <w:sz w:val="20"/>
                <w:szCs w:val="20"/>
                <w:lang w:val="en-GB"/>
              </w:rPr>
              <w:t>.</w:t>
            </w:r>
            <w:r w:rsidR="003A7BA8" w:rsidRPr="003A7BA8">
              <w:rPr>
                <w:sz w:val="20"/>
                <w:szCs w:val="20"/>
                <w:lang w:val="en-GB"/>
              </w:rPr>
              <w:t>e</w:t>
            </w:r>
            <w:r w:rsidR="003A7BA8">
              <w:rPr>
                <w:sz w:val="20"/>
                <w:szCs w:val="20"/>
                <w:lang w:val="en-GB"/>
              </w:rPr>
              <w:t>.</w:t>
            </w:r>
            <w:r w:rsidR="003A7BA8" w:rsidRPr="003A7BA8">
              <w:rPr>
                <w:sz w:val="20"/>
                <w:szCs w:val="20"/>
                <w:lang w:val="en-GB"/>
              </w:rPr>
              <w:t xml:space="preserve"> a factual interest)</w:t>
            </w:r>
          </w:p>
          <w:p w14:paraId="3595A72D" w14:textId="77777777" w:rsidR="00C16DBF" w:rsidRPr="00926651" w:rsidRDefault="00C16DBF" w:rsidP="00C16DBF">
            <w:pPr>
              <w:rPr>
                <w:sz w:val="20"/>
                <w:szCs w:val="20"/>
                <w:lang w:val="en-GB"/>
              </w:rPr>
            </w:pPr>
          </w:p>
          <w:p w14:paraId="493B2A9C" w14:textId="0094E174" w:rsidR="00C16DBF" w:rsidRPr="00926651" w:rsidRDefault="00C16DBF" w:rsidP="00C16DBF">
            <w:pPr>
              <w:rPr>
                <w:sz w:val="20"/>
                <w:szCs w:val="20"/>
                <w:lang w:val="en-GB"/>
              </w:rPr>
            </w:pPr>
            <w:r w:rsidRPr="00926651">
              <w:rPr>
                <w:sz w:val="20"/>
                <w:szCs w:val="20"/>
                <w:lang w:val="en-GB"/>
              </w:rPr>
              <w:t xml:space="preserve">2 = Minor errors </w:t>
            </w:r>
            <w:r w:rsidR="003A7BA8" w:rsidRPr="003A7BA8">
              <w:rPr>
                <w:sz w:val="20"/>
                <w:szCs w:val="20"/>
                <w:u w:val="single"/>
                <w:lang w:val="en-GB"/>
              </w:rPr>
              <w:t>or</w:t>
            </w:r>
            <w:r w:rsidR="003A7BA8">
              <w:rPr>
                <w:sz w:val="20"/>
                <w:szCs w:val="20"/>
                <w:lang w:val="en-GB"/>
              </w:rPr>
              <w:t xml:space="preserve"> enactment specifies that only </w:t>
            </w:r>
            <w:r w:rsidR="003A7BA8" w:rsidRPr="003A7BA8">
              <w:rPr>
                <w:sz w:val="20"/>
                <w:szCs w:val="20"/>
                <w:lang w:val="en-GB"/>
              </w:rPr>
              <w:t>persons with a leg</w:t>
            </w:r>
            <w:r w:rsidR="003A7BA8">
              <w:rPr>
                <w:sz w:val="20"/>
                <w:szCs w:val="20"/>
                <w:lang w:val="en-GB"/>
              </w:rPr>
              <w:t>al interest (</w:t>
            </w:r>
            <w:r w:rsidR="003A7BA8" w:rsidRPr="003A7BA8">
              <w:rPr>
                <w:sz w:val="20"/>
                <w:szCs w:val="20"/>
                <w:lang w:val="en-GB"/>
              </w:rPr>
              <w:t>even if not a direct financial interest</w:t>
            </w:r>
            <w:r w:rsidR="003A7BA8">
              <w:rPr>
                <w:sz w:val="20"/>
                <w:szCs w:val="20"/>
                <w:lang w:val="en-GB"/>
              </w:rPr>
              <w:t>) have an interest in the environmental decision-making</w:t>
            </w:r>
          </w:p>
          <w:p w14:paraId="7DDE8486" w14:textId="77777777" w:rsidR="00C16DBF" w:rsidRPr="00926651" w:rsidRDefault="00C16DBF" w:rsidP="00C16DBF">
            <w:pPr>
              <w:pStyle w:val="ListParagraph"/>
              <w:ind w:left="252"/>
              <w:rPr>
                <w:sz w:val="20"/>
                <w:szCs w:val="20"/>
                <w:lang w:val="en-GB"/>
              </w:rPr>
            </w:pPr>
          </w:p>
          <w:p w14:paraId="5C8F116C" w14:textId="6A99E13A" w:rsidR="00C16DBF" w:rsidRPr="00926651" w:rsidRDefault="00C16DBF" w:rsidP="00C16DBF">
            <w:pPr>
              <w:rPr>
                <w:sz w:val="20"/>
                <w:szCs w:val="20"/>
                <w:lang w:val="en-GB"/>
              </w:rPr>
            </w:pPr>
            <w:r w:rsidRPr="00926651">
              <w:rPr>
                <w:sz w:val="20"/>
                <w:szCs w:val="20"/>
                <w:lang w:val="en-GB"/>
              </w:rPr>
              <w:t xml:space="preserve">1 = Errors that are more than minor </w:t>
            </w:r>
            <w:r w:rsidR="003A7BA8">
              <w:rPr>
                <w:sz w:val="20"/>
                <w:szCs w:val="20"/>
                <w:lang w:val="en-GB"/>
              </w:rPr>
              <w:t>(e.g. enactment specifies that only those with a direct financial interest in the decision-making have an interest in the environmental decision-making</w:t>
            </w:r>
          </w:p>
          <w:p w14:paraId="779C491A" w14:textId="77777777" w:rsidR="00C16DBF" w:rsidRPr="00926651" w:rsidRDefault="00C16DBF" w:rsidP="00C16DBF">
            <w:pPr>
              <w:rPr>
                <w:sz w:val="20"/>
                <w:szCs w:val="20"/>
                <w:lang w:val="en-GB"/>
              </w:rPr>
            </w:pPr>
          </w:p>
          <w:p w14:paraId="3E8AB21D" w14:textId="2C624FDB" w:rsidR="003A7BA8" w:rsidRDefault="00C16DBF" w:rsidP="00C16DBF">
            <w:pPr>
              <w:rPr>
                <w:sz w:val="20"/>
                <w:szCs w:val="20"/>
                <w:lang w:val="en-GB"/>
              </w:rPr>
            </w:pPr>
            <w:r w:rsidRPr="00926651">
              <w:rPr>
                <w:sz w:val="20"/>
                <w:szCs w:val="20"/>
                <w:lang w:val="en-GB"/>
              </w:rPr>
              <w:t xml:space="preserve">0 = </w:t>
            </w:r>
            <w:r w:rsidR="003A7BA8">
              <w:rPr>
                <w:sz w:val="20"/>
                <w:szCs w:val="20"/>
                <w:lang w:val="en-GB"/>
              </w:rPr>
              <w:t xml:space="preserve">Definition of “public concerned” does not include </w:t>
            </w:r>
            <w:r w:rsidR="003A7BA8">
              <w:rPr>
                <w:sz w:val="20"/>
                <w:szCs w:val="20"/>
                <w:lang w:val="en-GB"/>
              </w:rPr>
              <w:lastRenderedPageBreak/>
              <w:t>those with an interest in the environmental decision-making.</w:t>
            </w:r>
          </w:p>
          <w:p w14:paraId="71D9B579" w14:textId="77777777" w:rsidR="00C16DBF" w:rsidRPr="00926651" w:rsidRDefault="00C16DBF" w:rsidP="00C16DBF">
            <w:pPr>
              <w:rPr>
                <w:b/>
                <w:sz w:val="20"/>
                <w:szCs w:val="20"/>
                <w:lang w:val="en-GB"/>
              </w:rPr>
            </w:pPr>
          </w:p>
          <w:p w14:paraId="4813C8EF" w14:textId="77777777" w:rsidR="00C16DBF" w:rsidRPr="00D74926" w:rsidRDefault="00C16DBF" w:rsidP="00C16DBF">
            <w:pPr>
              <w:rPr>
                <w:rStyle w:val="Hyperlink"/>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047EBB0F" w14:textId="77777777" w:rsidR="00C16DBF" w:rsidRPr="00926651" w:rsidRDefault="00C16DBF" w:rsidP="00C44CCA">
            <w:pPr>
              <w:rPr>
                <w:lang w:val="en-GB"/>
              </w:rPr>
            </w:pPr>
          </w:p>
        </w:tc>
      </w:tr>
      <w:tr w:rsidR="003A7BA8" w:rsidRPr="00926651" w14:paraId="3E23B0C7" w14:textId="77777777" w:rsidTr="00926651">
        <w:tc>
          <w:tcPr>
            <w:tcW w:w="596" w:type="pct"/>
          </w:tcPr>
          <w:p w14:paraId="1E34E5A2" w14:textId="77777777" w:rsidR="003A7BA8" w:rsidRDefault="003A7BA8" w:rsidP="003A7BA8">
            <w:pPr>
              <w:rPr>
                <w:lang w:val="en-GB"/>
              </w:rPr>
            </w:pPr>
            <w:r w:rsidRPr="00926651">
              <w:rPr>
                <w:lang w:val="en-GB"/>
              </w:rPr>
              <w:lastRenderedPageBreak/>
              <w:t>Art. 2(5)</w:t>
            </w:r>
          </w:p>
          <w:p w14:paraId="6E5A38E3" w14:textId="77777777" w:rsidR="003A7BA8" w:rsidRDefault="003A7BA8" w:rsidP="003A7BA8">
            <w:pPr>
              <w:rPr>
                <w:lang w:val="en-GB"/>
              </w:rPr>
            </w:pPr>
          </w:p>
          <w:p w14:paraId="74F5B62B" w14:textId="6AFD48CF" w:rsidR="003A7BA8" w:rsidRPr="00926651" w:rsidRDefault="003A7BA8" w:rsidP="003A7BA8">
            <w:pPr>
              <w:rPr>
                <w:lang w:val="en-GB"/>
              </w:rPr>
            </w:pPr>
            <w:r>
              <w:rPr>
                <w:lang w:val="en-GB"/>
              </w:rPr>
              <w:t>Indicator 3</w:t>
            </w:r>
          </w:p>
        </w:tc>
        <w:tc>
          <w:tcPr>
            <w:tcW w:w="2640" w:type="pct"/>
            <w:shd w:val="clear" w:color="auto" w:fill="auto"/>
          </w:tcPr>
          <w:p w14:paraId="441F5956" w14:textId="5C51631A" w:rsidR="00536B21" w:rsidRPr="00536B21" w:rsidRDefault="003A7BA8" w:rsidP="00536B21">
            <w:pPr>
              <w:pStyle w:val="CommentText"/>
              <w:numPr>
                <w:ilvl w:val="0"/>
                <w:numId w:val="4"/>
              </w:numPr>
              <w:rPr>
                <w:sz w:val="22"/>
                <w:szCs w:val="22"/>
              </w:rPr>
            </w:pPr>
            <w:r w:rsidRPr="00536B21">
              <w:rPr>
                <w:sz w:val="22"/>
                <w:szCs w:val="22"/>
                <w:lang w:val="en-GB"/>
              </w:rPr>
              <w:t xml:space="preserve">Does the definition of “The public concerned” </w:t>
            </w:r>
            <w:r w:rsidR="00536B21" w:rsidRPr="00536B21">
              <w:rPr>
                <w:sz w:val="22"/>
                <w:szCs w:val="22"/>
              </w:rPr>
              <w:t>include NGOs promoting environmental protection and if so, are there any additional requirements under national law in order for an NGO to be deemed to have an interest?</w:t>
            </w:r>
          </w:p>
          <w:p w14:paraId="77279743" w14:textId="77777777" w:rsidR="003A7BA8" w:rsidRPr="00926651" w:rsidRDefault="003A7BA8" w:rsidP="003A7BA8">
            <w:pPr>
              <w:rPr>
                <w:lang w:val="en-GB"/>
              </w:rPr>
            </w:pPr>
          </w:p>
          <w:p w14:paraId="44E2D1E9" w14:textId="77777777" w:rsidR="003A7BA8" w:rsidRPr="00926651" w:rsidRDefault="003A7BA8" w:rsidP="003A7BA8">
            <w:pPr>
              <w:rPr>
                <w:lang w:val="en-GB"/>
              </w:rPr>
            </w:pPr>
            <w:r w:rsidRPr="00926651">
              <w:rPr>
                <w:lang w:val="en-GB"/>
              </w:rPr>
              <w:t>Art. 2(5) provides:</w:t>
            </w:r>
          </w:p>
          <w:p w14:paraId="4C9BB920" w14:textId="77777777" w:rsidR="003A7BA8" w:rsidRPr="00926651" w:rsidRDefault="003A7BA8" w:rsidP="003A7BA8">
            <w:pPr>
              <w:rPr>
                <w:lang w:val="en-GB"/>
              </w:rPr>
            </w:pPr>
          </w:p>
          <w:p w14:paraId="5326DF0A" w14:textId="77777777" w:rsidR="003A7BA8" w:rsidRDefault="003A7BA8" w:rsidP="003A7BA8">
            <w:pPr>
              <w:rPr>
                <w:lang w:val="en-GB"/>
              </w:rPr>
            </w:pPr>
            <w:r w:rsidRPr="003A7BA8">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p w14:paraId="15475608" w14:textId="77777777" w:rsidR="00C06AFA" w:rsidRDefault="00C06AFA" w:rsidP="003A7BA8">
            <w:pPr>
              <w:rPr>
                <w:lang w:val="en-GB"/>
              </w:rPr>
            </w:pPr>
          </w:p>
          <w:p w14:paraId="1DED4BCB" w14:textId="61E1C774" w:rsidR="00C06AFA" w:rsidRDefault="00C06AFA" w:rsidP="003A7BA8">
            <w:pPr>
              <w:rPr>
                <w:b/>
                <w:lang w:val="en-GB"/>
              </w:rPr>
            </w:pPr>
            <w:r w:rsidRPr="00C06AFA">
              <w:rPr>
                <w:b/>
                <w:lang w:val="en-GB"/>
              </w:rPr>
              <w:t>Researcher’</w:t>
            </w:r>
            <w:r w:rsidR="00D5348F">
              <w:rPr>
                <w:b/>
                <w:lang w:val="en-GB"/>
              </w:rPr>
              <w:t xml:space="preserve">s score: </w:t>
            </w:r>
            <w:r w:rsidR="00245297">
              <w:rPr>
                <w:b/>
                <w:lang w:val="en-GB"/>
              </w:rPr>
              <w:t>3</w:t>
            </w:r>
            <w:r w:rsidR="00D317BE">
              <w:rPr>
                <w:b/>
                <w:lang w:val="en-GB"/>
              </w:rPr>
              <w:t xml:space="preserve"> – Effective enactment</w:t>
            </w:r>
          </w:p>
          <w:p w14:paraId="083BBD86" w14:textId="77777777" w:rsidR="00D5348F" w:rsidRDefault="00D5348F" w:rsidP="003A7BA8">
            <w:pPr>
              <w:rPr>
                <w:b/>
                <w:lang w:val="en-GB"/>
              </w:rPr>
            </w:pPr>
          </w:p>
          <w:p w14:paraId="5D291238" w14:textId="2B9AC75A" w:rsidR="00245297" w:rsidRPr="00245297" w:rsidRDefault="00245297" w:rsidP="00245297">
            <w:pPr>
              <w:rPr>
                <w:rFonts w:ascii="Calibri" w:eastAsia="Times New Roman" w:hAnsi="Calibri" w:cs="Times New Roman"/>
                <w:lang w:val="en-GB" w:eastAsia="en-GB"/>
              </w:rPr>
            </w:pPr>
            <w:r>
              <w:rPr>
                <w:lang w:val="en-GB"/>
              </w:rPr>
              <w:t>T</w:t>
            </w:r>
            <w:r w:rsidR="00D5348F" w:rsidRPr="00007AA0">
              <w:rPr>
                <w:rFonts w:ascii="Calibri" w:eastAsia="Times New Roman" w:hAnsi="Calibri" w:cs="Times New Roman"/>
                <w:lang w:val="en-GB"/>
              </w:rPr>
              <w:t xml:space="preserve">here </w:t>
            </w:r>
            <w:r w:rsidR="00D5348F" w:rsidRPr="00007AA0">
              <w:rPr>
                <w:rFonts w:ascii="Calibri" w:eastAsia="Calibri" w:hAnsi="Calibri" w:cs="Times New Roman"/>
                <w:lang w:val="en-GB"/>
              </w:rPr>
              <w:t>is no</w:t>
            </w:r>
            <w:r>
              <w:rPr>
                <w:rFonts w:ascii="Calibri" w:eastAsia="Calibri" w:hAnsi="Calibri" w:cs="Times New Roman"/>
                <w:lang w:val="en-GB"/>
              </w:rPr>
              <w:t xml:space="preserve"> appreciable</w:t>
            </w:r>
            <w:r w:rsidR="00D5348F" w:rsidRPr="00007AA0">
              <w:rPr>
                <w:rFonts w:ascii="Calibri" w:eastAsia="Calibri" w:hAnsi="Calibri" w:cs="Times New Roman"/>
                <w:lang w:val="en-GB"/>
              </w:rPr>
              <w:t xml:space="preserve"> differentiation between the standing criteria for individuals and NGOs</w:t>
            </w:r>
            <w:r>
              <w:rPr>
                <w:rFonts w:ascii="Calibri" w:eastAsia="Calibri" w:hAnsi="Calibri" w:cs="Times New Roman"/>
                <w:lang w:val="en-GB"/>
              </w:rPr>
              <w:t xml:space="preserve">. </w:t>
            </w:r>
            <w:r w:rsidRPr="00245297">
              <w:rPr>
                <w:rFonts w:ascii="Calibri" w:eastAsia="Times New Roman" w:hAnsi="Calibri" w:cs="Times New Roman"/>
                <w:lang w:val="en-GB" w:eastAsia="en-GB"/>
              </w:rPr>
              <w:t xml:space="preserve">The Supreme Court Act </w:t>
            </w:r>
            <w:r>
              <w:rPr>
                <w:rFonts w:ascii="Calibri" w:eastAsia="Times New Roman" w:hAnsi="Calibri" w:cs="Times New Roman"/>
                <w:lang w:val="en-GB" w:eastAsia="en-GB"/>
              </w:rPr>
              <w:t>1981</w:t>
            </w:r>
            <w:r w:rsidRPr="00245297">
              <w:rPr>
                <w:rFonts w:ascii="Calibri" w:eastAsia="Times New Roman" w:hAnsi="Calibri" w:cs="Times New Roman"/>
                <w:lang w:val="en-GB" w:eastAsia="en-GB"/>
              </w:rPr>
              <w:t xml:space="preserve"> states that an applicant must have “</w:t>
            </w:r>
            <w:r w:rsidRPr="00245297">
              <w:rPr>
                <w:rFonts w:ascii="Calibri" w:eastAsia="Times New Roman" w:hAnsi="Calibri" w:cs="Times New Roman"/>
                <w:i/>
                <w:lang w:val="en-GB" w:eastAsia="en-GB"/>
              </w:rPr>
              <w:t>a sufficient interest in the matter to which the application relates</w:t>
            </w:r>
            <w:r w:rsidRPr="00245297">
              <w:rPr>
                <w:rFonts w:ascii="Calibri" w:eastAsia="Times New Roman" w:hAnsi="Calibri" w:cs="Times New Roman"/>
                <w:lang w:val="en-GB" w:eastAsia="en-GB"/>
              </w:rPr>
              <w:t>”. As such, there is no legislative requirement as to the formal structure or standing of an NGO or community group relevant to the question of standing</w:t>
            </w:r>
            <w:r>
              <w:rPr>
                <w:rFonts w:ascii="Calibri" w:eastAsia="Times New Roman" w:hAnsi="Calibri" w:cs="Times New Roman"/>
                <w:lang w:val="en-GB" w:eastAsia="en-GB"/>
              </w:rPr>
              <w:t xml:space="preserve">. </w:t>
            </w:r>
            <w:r w:rsidRPr="00245297">
              <w:rPr>
                <w:rFonts w:ascii="Calibri" w:eastAsia="Times New Roman" w:hAnsi="Calibri" w:cs="Times New Roman"/>
                <w:lang w:val="en-GB" w:eastAsia="en-GB"/>
              </w:rPr>
              <w:t>There have been no changes to the legislative position since 1981.</w:t>
            </w:r>
          </w:p>
          <w:p w14:paraId="0BACCDA8" w14:textId="77777777" w:rsidR="00245297" w:rsidRPr="00245297" w:rsidRDefault="00245297" w:rsidP="00245297">
            <w:pPr>
              <w:spacing w:before="280" w:after="280"/>
              <w:jc w:val="both"/>
              <w:rPr>
                <w:rFonts w:ascii="Calibri" w:eastAsia="Times New Roman" w:hAnsi="Calibri" w:cs="Times New Roman"/>
                <w:lang w:val="en-GB" w:eastAsia="en-GB"/>
              </w:rPr>
            </w:pPr>
            <w:r w:rsidRPr="00245297">
              <w:rPr>
                <w:rFonts w:ascii="Calibri" w:eastAsia="Times New Roman" w:hAnsi="Calibri" w:cs="Times New Roman"/>
                <w:lang w:val="en-GB" w:eastAsia="en-GB"/>
              </w:rPr>
              <w:t xml:space="preserve">Local residents can form a group to challenge a decision and the courts do not </w:t>
            </w:r>
            <w:r w:rsidRPr="00245297">
              <w:rPr>
                <w:rFonts w:ascii="Calibri" w:eastAsia="Times New Roman" w:hAnsi="Calibri" w:cs="Times New Roman"/>
                <w:lang w:val="en-GB" w:eastAsia="en-GB"/>
              </w:rPr>
              <w:lastRenderedPageBreak/>
              <w:t xml:space="preserve">require the body to have a distinct legal entity. Such groups may be unincorporated or incorporated. The unincorporated association form is usually chosen when a number of individuals agree or 'contract' to come together for a common purpose. They are relatively straightforward to run, cost nothing to set up and do not need to register with, or be regulated by, either Companies House or the Financial Services Authority. However, they have no separate legal identity so their members carry the risk of personal liability. The limited company is an organisational structure which gives limited liability to its members, and the courts have accepted that a limited company may be formed to bring a case in order to limit exposure to costs.  </w:t>
            </w:r>
          </w:p>
          <w:p w14:paraId="7F5A5B4D" w14:textId="77777777" w:rsidR="00245297" w:rsidRPr="00245297" w:rsidRDefault="00245297" w:rsidP="00245297">
            <w:pPr>
              <w:contextualSpacing/>
              <w:jc w:val="both"/>
              <w:rPr>
                <w:rFonts w:ascii="Calibri" w:eastAsia="Calibri" w:hAnsi="Calibri" w:cs="Times New Roman"/>
                <w:lang w:val="en-GB"/>
              </w:rPr>
            </w:pPr>
            <w:r w:rsidRPr="00245297">
              <w:rPr>
                <w:rFonts w:ascii="Calibri" w:eastAsia="Times New Roman" w:hAnsi="Calibri" w:cs="Times New Roman"/>
                <w:lang w:val="en-GB" w:eastAsia="en-GB"/>
              </w:rPr>
              <w:t>An association, whether incorporated or not, may therefore be able to bring an action on behalf of its members but amalgamation as such does not provide enhanced interest – “</w:t>
            </w:r>
            <w:r w:rsidRPr="00245297">
              <w:rPr>
                <w:rFonts w:ascii="Calibri" w:eastAsia="Times New Roman" w:hAnsi="Calibri" w:cs="Times New Roman"/>
                <w:i/>
                <w:lang w:val="en-GB" w:eastAsia="en-GB"/>
              </w:rPr>
              <w:t>an aggregate of individuals each of whom has no interest cannot of itself have an interest</w:t>
            </w:r>
            <w:r w:rsidRPr="00245297">
              <w:rPr>
                <w:rFonts w:ascii="Calibri" w:eastAsia="Times New Roman" w:hAnsi="Calibri" w:cs="Times New Roman"/>
                <w:lang w:val="en-GB" w:eastAsia="en-GB"/>
              </w:rPr>
              <w:t>”</w:t>
            </w:r>
            <w:r w:rsidRPr="00245297">
              <w:rPr>
                <w:rFonts w:ascii="Calibri" w:eastAsia="Times New Roman" w:hAnsi="Calibri" w:cs="Times New Roman"/>
                <w:vertAlign w:val="superscript"/>
                <w:lang w:val="en-GB" w:eastAsia="en-GB"/>
              </w:rPr>
              <w:footnoteReference w:id="20"/>
            </w:r>
            <w:r w:rsidRPr="00245297">
              <w:rPr>
                <w:rFonts w:ascii="Calibri" w:eastAsia="Times New Roman" w:hAnsi="Calibri" w:cs="Times New Roman"/>
                <w:lang w:val="en-GB" w:eastAsia="en-GB"/>
              </w:rPr>
              <w:t>, provided that that association represents interests which are relevant to its claim for JR.</w:t>
            </w:r>
          </w:p>
          <w:p w14:paraId="7902C1B0" w14:textId="77777777" w:rsidR="00245297" w:rsidRDefault="00245297" w:rsidP="009B12A5">
            <w:pPr>
              <w:rPr>
                <w:rFonts w:ascii="Calibri" w:eastAsia="Calibri" w:hAnsi="Calibri" w:cs="Times New Roman"/>
                <w:lang w:val="en-GB"/>
              </w:rPr>
            </w:pPr>
          </w:p>
          <w:p w14:paraId="464B7698" w14:textId="2DAD9392" w:rsidR="00D5348F" w:rsidRDefault="00245297" w:rsidP="009B12A5">
            <w:pPr>
              <w:rPr>
                <w:rFonts w:ascii="Calibri" w:eastAsia="Times New Roman" w:hAnsi="Calibri" w:cs="Times New Roman"/>
                <w:lang w:val="en-GB" w:eastAsia="en-GB"/>
              </w:rPr>
            </w:pPr>
            <w:r>
              <w:rPr>
                <w:rFonts w:ascii="Calibri" w:eastAsia="Calibri" w:hAnsi="Calibri" w:cs="Times New Roman"/>
                <w:lang w:val="en-GB"/>
              </w:rPr>
              <w:t>There are also</w:t>
            </w:r>
            <w:r w:rsidR="00D5348F">
              <w:rPr>
                <w:rFonts w:ascii="Calibri" w:eastAsia="Calibri" w:hAnsi="Calibri" w:cs="Times New Roman"/>
                <w:lang w:val="en-GB"/>
              </w:rPr>
              <w:t xml:space="preserve"> </w:t>
            </w:r>
            <w:r w:rsidR="00D5348F" w:rsidRPr="00007AA0">
              <w:rPr>
                <w:rFonts w:ascii="Calibri" w:eastAsia="Times New Roman" w:hAnsi="Calibri" w:cs="Times New Roman"/>
                <w:lang w:val="en-GB" w:eastAsia="en-GB"/>
              </w:rPr>
              <w:t>no restrictions in the Civil Procedure Rules (England and Wales) regarding geographical scope</w:t>
            </w:r>
            <w:r w:rsidR="0085489E">
              <w:rPr>
                <w:rFonts w:ascii="Calibri" w:eastAsia="Times New Roman" w:hAnsi="Calibri" w:cs="Times New Roman"/>
                <w:lang w:val="en-GB" w:eastAsia="en-GB"/>
              </w:rPr>
              <w:t xml:space="preserve"> – the UK </w:t>
            </w:r>
            <w:r w:rsidR="0085489E" w:rsidRPr="0085489E">
              <w:rPr>
                <w:rFonts w:ascii="Calibri" w:eastAsia="Times New Roman" w:hAnsi="Calibri" w:cs="Times New Roman"/>
                <w:lang w:val="en-GB" w:eastAsia="en-GB"/>
              </w:rPr>
              <w:t>treat</w:t>
            </w:r>
            <w:r w:rsidR="0085489E">
              <w:rPr>
                <w:rFonts w:ascii="Calibri" w:eastAsia="Times New Roman" w:hAnsi="Calibri" w:cs="Times New Roman"/>
                <w:lang w:val="en-GB" w:eastAsia="en-GB"/>
              </w:rPr>
              <w:t>s</w:t>
            </w:r>
            <w:r w:rsidR="0085489E" w:rsidRPr="0085489E">
              <w:rPr>
                <w:rFonts w:ascii="Calibri" w:eastAsia="Times New Roman" w:hAnsi="Calibri" w:cs="Times New Roman"/>
                <w:lang w:val="en-GB" w:eastAsia="en-GB"/>
              </w:rPr>
              <w:t xml:space="preserve"> all members of the public equally, regardless of nationality, citizenship and domicile. Any person has equal access to the courts.</w:t>
            </w:r>
            <w:r w:rsidR="00D317BE">
              <w:rPr>
                <w:rFonts w:ascii="Calibri" w:eastAsia="Times New Roman" w:hAnsi="Calibri" w:cs="Times New Roman"/>
                <w:lang w:val="en-GB" w:eastAsia="en-GB"/>
              </w:rPr>
              <w:t xml:space="preserve"> </w:t>
            </w:r>
            <w:r w:rsidR="0085489E">
              <w:rPr>
                <w:rFonts w:ascii="Calibri" w:eastAsia="Times New Roman" w:hAnsi="Calibri" w:cs="Times New Roman"/>
                <w:lang w:val="en-GB" w:eastAsia="en-GB"/>
              </w:rPr>
              <w:t>F</w:t>
            </w:r>
            <w:r w:rsidR="00D5348F" w:rsidRPr="00007AA0">
              <w:rPr>
                <w:rFonts w:ascii="Calibri" w:eastAsia="Times New Roman" w:hAnsi="Calibri" w:cs="Times New Roman"/>
                <w:lang w:val="en-GB" w:eastAsia="en-GB"/>
              </w:rPr>
              <w:t xml:space="preserve">oreign environmental individuals and NGOs are not prohibited from applying for JR, providing they can demonstrate sufficient interest in the matter to which the application relates. Thus, there was no bar to an Irish NGO (An Taisce) applying for a JR of the decision of the Secretary of State to make an </w:t>
            </w:r>
            <w:r w:rsidR="00D5348F" w:rsidRPr="00007AA0">
              <w:rPr>
                <w:rFonts w:ascii="Calibri" w:eastAsia="Times New Roman" w:hAnsi="Calibri" w:cs="Times New Roman"/>
                <w:lang w:val="en-GB" w:eastAsia="en-GB"/>
              </w:rPr>
              <w:lastRenderedPageBreak/>
              <w:t>order granting development consent for the construction of a European pressurised reactor (EPR) nuclear power station at Hinkley Point in Somerset</w:t>
            </w:r>
            <w:r w:rsidR="00D5348F" w:rsidRPr="00007AA0">
              <w:rPr>
                <w:rFonts w:ascii="Calibri" w:eastAsia="Times New Roman" w:hAnsi="Calibri" w:cs="Times New Roman"/>
                <w:vertAlign w:val="superscript"/>
                <w:lang w:val="en-GB" w:eastAsia="en-GB"/>
              </w:rPr>
              <w:footnoteReference w:id="21"/>
            </w:r>
            <w:r w:rsidR="00D5348F" w:rsidRPr="00007AA0">
              <w:rPr>
                <w:rFonts w:ascii="Calibri" w:eastAsia="Times New Roman" w:hAnsi="Calibri" w:cs="Times New Roman"/>
                <w:lang w:val="en-GB" w:eastAsia="en-GB"/>
              </w:rPr>
              <w:t>. However, in such cases, a court is more likely to exercise its discretion to require greater provision for security of costs before the action takes place</w:t>
            </w:r>
            <w:r w:rsidR="00D5348F" w:rsidRPr="00007AA0">
              <w:rPr>
                <w:rFonts w:ascii="Calibri" w:eastAsia="Times New Roman" w:hAnsi="Calibri" w:cs="Times New Roman"/>
                <w:vertAlign w:val="superscript"/>
                <w:lang w:val="en-GB" w:eastAsia="en-GB"/>
              </w:rPr>
              <w:footnoteReference w:id="22"/>
            </w:r>
            <w:r w:rsidR="00D5348F" w:rsidRPr="00007AA0">
              <w:rPr>
                <w:rFonts w:ascii="Calibri" w:eastAsia="Times New Roman" w:hAnsi="Calibri" w:cs="Times New Roman"/>
                <w:lang w:val="en-GB" w:eastAsia="en-GB"/>
              </w:rPr>
              <w:t>.</w:t>
            </w:r>
          </w:p>
          <w:p w14:paraId="115A79A6" w14:textId="4BD0E215" w:rsidR="00FD47DA" w:rsidRPr="00C06AFA" w:rsidRDefault="00FD47DA" w:rsidP="009B12A5">
            <w:pPr>
              <w:rPr>
                <w:b/>
                <w:lang w:val="en-GB"/>
              </w:rPr>
            </w:pPr>
          </w:p>
        </w:tc>
        <w:tc>
          <w:tcPr>
            <w:tcW w:w="1765" w:type="pct"/>
            <w:shd w:val="clear" w:color="auto" w:fill="auto"/>
          </w:tcPr>
          <w:p w14:paraId="648D81AF" w14:textId="77777777" w:rsidR="00536B21" w:rsidRPr="005B034D" w:rsidRDefault="00536B21" w:rsidP="00536B21">
            <w:pPr>
              <w:rPr>
                <w:sz w:val="20"/>
                <w:szCs w:val="20"/>
                <w:lang w:val="en-GB"/>
              </w:rPr>
            </w:pPr>
            <w:r w:rsidRPr="00926651">
              <w:rPr>
                <w:b/>
                <w:sz w:val="20"/>
                <w:szCs w:val="20"/>
                <w:lang w:val="en-GB"/>
              </w:rPr>
              <w:lastRenderedPageBreak/>
              <w:t>Scoring Guide:</w:t>
            </w:r>
          </w:p>
          <w:p w14:paraId="23B4F91B" w14:textId="781C1E28" w:rsidR="00536B21" w:rsidRPr="00926651" w:rsidRDefault="00536B21" w:rsidP="00536B21">
            <w:pPr>
              <w:rPr>
                <w:sz w:val="20"/>
                <w:szCs w:val="20"/>
                <w:lang w:val="en-GB"/>
              </w:rPr>
            </w:pPr>
            <w:r w:rsidRPr="00926651">
              <w:rPr>
                <w:sz w:val="20"/>
                <w:szCs w:val="20"/>
                <w:lang w:val="en-GB"/>
              </w:rPr>
              <w:t xml:space="preserve">3 = </w:t>
            </w:r>
            <w:r>
              <w:rPr>
                <w:sz w:val="20"/>
                <w:szCs w:val="20"/>
                <w:lang w:val="en-GB"/>
              </w:rPr>
              <w:t>NGOs are included (or deemed included) and there are no additional requirements</w:t>
            </w:r>
          </w:p>
          <w:p w14:paraId="70C5552D" w14:textId="77777777" w:rsidR="00536B21" w:rsidRPr="00926651" w:rsidRDefault="00536B21" w:rsidP="00536B21">
            <w:pPr>
              <w:rPr>
                <w:sz w:val="20"/>
                <w:szCs w:val="20"/>
                <w:lang w:val="en-GB"/>
              </w:rPr>
            </w:pPr>
          </w:p>
          <w:p w14:paraId="5D618D6A" w14:textId="52FDACD2" w:rsidR="00536B21" w:rsidRPr="00926651" w:rsidRDefault="00536B21" w:rsidP="00536B21">
            <w:pPr>
              <w:rPr>
                <w:sz w:val="20"/>
                <w:szCs w:val="20"/>
                <w:lang w:val="en-GB"/>
              </w:rPr>
            </w:pPr>
            <w:r w:rsidRPr="00926651">
              <w:rPr>
                <w:sz w:val="20"/>
                <w:szCs w:val="20"/>
                <w:lang w:val="en-GB"/>
              </w:rPr>
              <w:t xml:space="preserve">2 = </w:t>
            </w:r>
            <w:r>
              <w:rPr>
                <w:sz w:val="20"/>
                <w:szCs w:val="20"/>
                <w:lang w:val="en-GB"/>
              </w:rPr>
              <w:t>NGOs are included (or deemed included) and there are minimal and easily fulfilled requirements</w:t>
            </w:r>
          </w:p>
          <w:p w14:paraId="027B1545" w14:textId="77777777" w:rsidR="00536B21" w:rsidRPr="00926651" w:rsidRDefault="00536B21" w:rsidP="00536B21">
            <w:pPr>
              <w:pStyle w:val="ListParagraph"/>
              <w:ind w:left="252"/>
              <w:rPr>
                <w:sz w:val="20"/>
                <w:szCs w:val="20"/>
                <w:lang w:val="en-GB"/>
              </w:rPr>
            </w:pPr>
          </w:p>
          <w:p w14:paraId="46EBB1E9" w14:textId="68DBCF7A" w:rsidR="00536B21" w:rsidRPr="00926651" w:rsidRDefault="00536B21" w:rsidP="00536B21">
            <w:pPr>
              <w:rPr>
                <w:sz w:val="20"/>
                <w:szCs w:val="20"/>
                <w:lang w:val="en-GB"/>
              </w:rPr>
            </w:pPr>
            <w:r w:rsidRPr="00926651">
              <w:rPr>
                <w:sz w:val="20"/>
                <w:szCs w:val="20"/>
                <w:lang w:val="en-GB"/>
              </w:rPr>
              <w:t xml:space="preserve">1 = </w:t>
            </w:r>
            <w:r>
              <w:rPr>
                <w:sz w:val="20"/>
                <w:szCs w:val="20"/>
                <w:lang w:val="en-GB"/>
              </w:rPr>
              <w:t>NGOs are included (or deemed included) but there are demanding requirements, e.g. minimum 2000 members</w:t>
            </w:r>
          </w:p>
          <w:p w14:paraId="5B151A2D" w14:textId="77777777" w:rsidR="00536B21" w:rsidRPr="00926651" w:rsidRDefault="00536B21" w:rsidP="00536B21">
            <w:pPr>
              <w:rPr>
                <w:sz w:val="20"/>
                <w:szCs w:val="20"/>
                <w:lang w:val="en-GB"/>
              </w:rPr>
            </w:pPr>
          </w:p>
          <w:p w14:paraId="539A1BB8" w14:textId="6ED8B9DE" w:rsidR="00536B21" w:rsidRDefault="00536B21" w:rsidP="00536B21">
            <w:pPr>
              <w:rPr>
                <w:sz w:val="20"/>
                <w:szCs w:val="20"/>
                <w:lang w:val="en-GB"/>
              </w:rPr>
            </w:pPr>
            <w:r w:rsidRPr="00926651">
              <w:rPr>
                <w:sz w:val="20"/>
                <w:szCs w:val="20"/>
                <w:lang w:val="en-GB"/>
              </w:rPr>
              <w:t xml:space="preserve">0 = </w:t>
            </w:r>
            <w:r>
              <w:rPr>
                <w:sz w:val="20"/>
                <w:szCs w:val="20"/>
                <w:lang w:val="en-GB"/>
              </w:rPr>
              <w:t>Environmental NGOs are not included or deemed to have an interest</w:t>
            </w:r>
          </w:p>
          <w:p w14:paraId="5A2646D9" w14:textId="77777777" w:rsidR="00536B21" w:rsidRPr="00926651" w:rsidRDefault="00536B21" w:rsidP="00536B21">
            <w:pPr>
              <w:rPr>
                <w:b/>
                <w:sz w:val="20"/>
                <w:szCs w:val="20"/>
                <w:lang w:val="en-GB"/>
              </w:rPr>
            </w:pPr>
          </w:p>
          <w:p w14:paraId="0978C6FB" w14:textId="77777777" w:rsidR="00536B21" w:rsidRDefault="00536B21" w:rsidP="00536B21">
            <w:pPr>
              <w:rPr>
                <w:rStyle w:val="Hyperlink"/>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56F989AE" w14:textId="77777777" w:rsidR="00536B21" w:rsidRPr="00536B21" w:rsidRDefault="00536B21" w:rsidP="00536B21">
            <w:pPr>
              <w:rPr>
                <w:b/>
                <w:sz w:val="20"/>
                <w:szCs w:val="20"/>
                <w:lang w:val="en-GB"/>
              </w:rPr>
            </w:pPr>
          </w:p>
        </w:tc>
      </w:tr>
    </w:tbl>
    <w:p w14:paraId="6BCDFCDE" w14:textId="33817394" w:rsidR="002F6B1D" w:rsidRPr="00926651" w:rsidRDefault="002F6B1D" w:rsidP="00C44CCA">
      <w:pPr>
        <w:pStyle w:val="Heading3"/>
        <w:rPr>
          <w:lang w:val="en-GB"/>
        </w:rPr>
      </w:pPr>
    </w:p>
    <w:p w14:paraId="586AC90F" w14:textId="77777777" w:rsidR="00BD2026" w:rsidRPr="00926651" w:rsidRDefault="00BD2026" w:rsidP="00C44CCA">
      <w:pPr>
        <w:rPr>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2 legal indicators? </w:t>
      </w:r>
    </w:p>
    <w:p w14:paraId="13B01A65"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77696" behindDoc="0" locked="0" layoutInCell="1" allowOverlap="1" wp14:anchorId="009FFB44" wp14:editId="14771AAD">
                <wp:simplePos x="0" y="0"/>
                <wp:positionH relativeFrom="column">
                  <wp:posOffset>10160</wp:posOffset>
                </wp:positionH>
                <wp:positionV relativeFrom="paragraph">
                  <wp:posOffset>168910</wp:posOffset>
                </wp:positionV>
                <wp:extent cx="8181340" cy="1126490"/>
                <wp:effectExtent l="0" t="0" r="1016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340" cy="1126490"/>
                        </a:xfrm>
                        <a:prstGeom prst="rect">
                          <a:avLst/>
                        </a:prstGeom>
                        <a:solidFill>
                          <a:srgbClr val="FFFFFF"/>
                        </a:solidFill>
                        <a:ln w="9525">
                          <a:solidFill>
                            <a:srgbClr val="000000"/>
                          </a:solidFill>
                          <a:miter lim="800000"/>
                          <a:headEnd/>
                          <a:tailEnd/>
                        </a:ln>
                      </wps:spPr>
                      <wps:txbx>
                        <w:txbxContent>
                          <w:p w14:paraId="267A74C5" w14:textId="1A610BE4" w:rsidR="00634A59" w:rsidRDefault="00634A59" w:rsidP="00BD2026">
                            <w:pPr>
                              <w:rPr>
                                <w:lang w:val="en-GB"/>
                              </w:rPr>
                            </w:pPr>
                            <w:r>
                              <w:rPr>
                                <w:lang w:val="en-GB"/>
                              </w:rPr>
                              <w:t>The scoring guide for Article 2(5) indicator 2 doesn’t allow for the possibility that there is no statutory definition of the public concerned in relevant legislation, as is the case in the UK</w:t>
                            </w:r>
                          </w:p>
                          <w:p w14:paraId="42DE6C67" w14:textId="77777777" w:rsidR="00634A59" w:rsidRPr="00DF1B06" w:rsidRDefault="00634A59" w:rsidP="00BD202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FB44" id="_x0000_s1032" type="#_x0000_t202" style="position:absolute;margin-left:.8pt;margin-top:13.3pt;width:644.2pt;height:8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1h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">
                <v:textbox>
                  <w:txbxContent>
                    <w:p w14:paraId="267A74C5" w14:textId="1A610BE4" w:rsidR="00634A59" w:rsidRDefault="00634A59" w:rsidP="00BD2026">
                      <w:pPr>
                        <w:rPr>
                          <w:lang w:val="en-GB"/>
                        </w:rPr>
                      </w:pPr>
                      <w:r>
                        <w:rPr>
                          <w:lang w:val="en-GB"/>
                        </w:rPr>
                        <w:t>The scoring guide for Article 2(5) indicator 2 doesn’t allow for the possibility that there is no statutory definition of the public concerned in relevant legislation, as is the case in the UK</w:t>
                      </w:r>
                    </w:p>
                    <w:p w14:paraId="42DE6C67" w14:textId="77777777" w:rsidR="00634A59" w:rsidRPr="00DF1B06" w:rsidRDefault="00634A59" w:rsidP="00BD2026">
                      <w:pPr>
                        <w:rPr>
                          <w:lang w:val="en-GB"/>
                        </w:rPr>
                      </w:pPr>
                    </w:p>
                  </w:txbxContent>
                </v:textbox>
                <w10:wrap type="square"/>
              </v:shape>
            </w:pict>
          </mc:Fallback>
        </mc:AlternateContent>
      </w:r>
    </w:p>
    <w:p w14:paraId="65F15547" w14:textId="77777777" w:rsidR="00BD2026" w:rsidRPr="00926651" w:rsidRDefault="00BD2026" w:rsidP="00C44CCA">
      <w:pPr>
        <w:rPr>
          <w:lang w:val="en-GB"/>
        </w:rPr>
      </w:pPr>
    </w:p>
    <w:p w14:paraId="766174A8" w14:textId="77777777" w:rsidR="00BD2026" w:rsidRPr="00926651" w:rsidRDefault="00BD2026" w:rsidP="00C44CCA">
      <w:pPr>
        <w:rPr>
          <w:lang w:val="en-GB"/>
        </w:rPr>
      </w:pPr>
    </w:p>
    <w:p w14:paraId="13C55881" w14:textId="77777777" w:rsidR="00BD2026" w:rsidRPr="00926651" w:rsidRDefault="00BD2026" w:rsidP="00C44CCA">
      <w:pPr>
        <w:pStyle w:val="Heading3"/>
        <w:rPr>
          <w:lang w:val="en-GB"/>
        </w:rPr>
      </w:pPr>
      <w:bookmarkStart w:id="37" w:name="_Toc424255674"/>
    </w:p>
    <w:p w14:paraId="14E10FED" w14:textId="77777777" w:rsidR="00CE4BF9" w:rsidRPr="00926651" w:rsidRDefault="0095208F" w:rsidP="00C44CCA">
      <w:pPr>
        <w:pStyle w:val="Heading3"/>
        <w:rPr>
          <w:lang w:val="en-GB"/>
        </w:rPr>
      </w:pPr>
      <w:bookmarkStart w:id="38" w:name="_Toc444593033"/>
      <w:bookmarkStart w:id="39" w:name="_Toc462667876"/>
      <w:r w:rsidRPr="00926651">
        <w:rPr>
          <w:lang w:val="en-GB"/>
        </w:rPr>
        <w:t>Definitions – Practice indicators</w:t>
      </w:r>
      <w:bookmarkEnd w:id="37"/>
      <w:bookmarkEnd w:id="38"/>
      <w:bookmarkEnd w:id="39"/>
    </w:p>
    <w:p w14:paraId="192CC061" w14:textId="77777777" w:rsidR="0095208F" w:rsidRPr="00926651" w:rsidRDefault="0095208F" w:rsidP="00C44CCA">
      <w:pPr>
        <w:rPr>
          <w:lang w:val="en-GB"/>
        </w:rPr>
      </w:pPr>
    </w:p>
    <w:tbl>
      <w:tblPr>
        <w:tblStyle w:val="TableGrid"/>
        <w:tblW w:w="5000" w:type="pct"/>
        <w:tblLayout w:type="fixed"/>
        <w:tblLook w:val="04A0" w:firstRow="1" w:lastRow="0" w:firstColumn="1" w:lastColumn="0" w:noHBand="0" w:noVBand="1"/>
      </w:tblPr>
      <w:tblGrid>
        <w:gridCol w:w="663"/>
        <w:gridCol w:w="8536"/>
        <w:gridCol w:w="4975"/>
      </w:tblGrid>
      <w:tr w:rsidR="0095208F" w:rsidRPr="00926651" w14:paraId="13218617" w14:textId="77777777" w:rsidTr="008B7764">
        <w:trPr>
          <w:tblHeader/>
        </w:trPr>
        <w:tc>
          <w:tcPr>
            <w:tcW w:w="234" w:type="pct"/>
          </w:tcPr>
          <w:p w14:paraId="64DD1570" w14:textId="77777777" w:rsidR="0095208F" w:rsidRPr="00926651" w:rsidRDefault="0095208F" w:rsidP="00C44CCA">
            <w:pPr>
              <w:rPr>
                <w:b/>
                <w:lang w:val="en-GB"/>
              </w:rPr>
            </w:pPr>
            <w:r w:rsidRPr="00926651">
              <w:rPr>
                <w:b/>
                <w:lang w:val="en-GB"/>
              </w:rPr>
              <w:lastRenderedPageBreak/>
              <w:t>Aarhus provision</w:t>
            </w:r>
          </w:p>
        </w:tc>
        <w:tc>
          <w:tcPr>
            <w:tcW w:w="3011" w:type="pct"/>
          </w:tcPr>
          <w:p w14:paraId="108C5F7A" w14:textId="77777777" w:rsidR="0095208F" w:rsidRPr="00926651" w:rsidRDefault="0095208F" w:rsidP="00C44CCA">
            <w:pPr>
              <w:rPr>
                <w:b/>
                <w:lang w:val="en-GB"/>
              </w:rPr>
            </w:pPr>
            <w:r w:rsidRPr="00926651">
              <w:rPr>
                <w:b/>
                <w:lang w:val="en-GB"/>
              </w:rPr>
              <w:t>Practice indicators</w:t>
            </w:r>
          </w:p>
        </w:tc>
        <w:tc>
          <w:tcPr>
            <w:tcW w:w="1755" w:type="pct"/>
          </w:tcPr>
          <w:p w14:paraId="74379379" w14:textId="77777777" w:rsidR="0095208F" w:rsidRPr="00926651" w:rsidRDefault="0095208F" w:rsidP="00C44CCA">
            <w:pPr>
              <w:rPr>
                <w:b/>
                <w:lang w:val="en-GB"/>
              </w:rPr>
            </w:pPr>
            <w:r w:rsidRPr="00926651">
              <w:rPr>
                <w:b/>
                <w:lang w:val="en-GB"/>
              </w:rPr>
              <w:t>Guidance note</w:t>
            </w:r>
          </w:p>
        </w:tc>
      </w:tr>
      <w:tr w:rsidR="0095208F" w:rsidRPr="00926651" w14:paraId="47176F97" w14:textId="77777777" w:rsidTr="008B7764">
        <w:tc>
          <w:tcPr>
            <w:tcW w:w="234" w:type="pct"/>
          </w:tcPr>
          <w:p w14:paraId="0821E106" w14:textId="77777777" w:rsidR="0095208F" w:rsidRPr="00926651" w:rsidRDefault="0095208F" w:rsidP="00C44CCA">
            <w:pPr>
              <w:rPr>
                <w:lang w:val="en-GB"/>
              </w:rPr>
            </w:pPr>
          </w:p>
          <w:p w14:paraId="16C24D4B" w14:textId="77777777" w:rsidR="0095208F" w:rsidRPr="00926651" w:rsidRDefault="0095208F" w:rsidP="00C44CCA">
            <w:pPr>
              <w:rPr>
                <w:lang w:val="en-GB"/>
              </w:rPr>
            </w:pPr>
            <w:r w:rsidRPr="00926651">
              <w:rPr>
                <w:lang w:val="en-GB"/>
              </w:rPr>
              <w:t>Art. 2(2)</w:t>
            </w:r>
          </w:p>
        </w:tc>
        <w:tc>
          <w:tcPr>
            <w:tcW w:w="3011" w:type="pct"/>
            <w:shd w:val="clear" w:color="auto" w:fill="auto"/>
          </w:tcPr>
          <w:p w14:paraId="371BECDF" w14:textId="77777777" w:rsidR="0095208F" w:rsidRPr="00926651" w:rsidRDefault="0095208F" w:rsidP="00C44CCA">
            <w:pPr>
              <w:rPr>
                <w:lang w:val="en-GB"/>
              </w:rPr>
            </w:pPr>
          </w:p>
          <w:p w14:paraId="455AEA72" w14:textId="77777777" w:rsidR="0095208F" w:rsidRPr="00926651" w:rsidRDefault="0095208F" w:rsidP="00C44CCA">
            <w:pPr>
              <w:pStyle w:val="ListParagraph"/>
              <w:numPr>
                <w:ilvl w:val="0"/>
                <w:numId w:val="12"/>
              </w:numPr>
              <w:jc w:val="both"/>
              <w:rPr>
                <w:lang w:val="en-GB"/>
              </w:rPr>
            </w:pPr>
            <w:r w:rsidRPr="00926651">
              <w:rPr>
                <w:lang w:val="en-GB"/>
              </w:rPr>
              <w:t>Breadth of interpretation of the definition of “public authority”:</w:t>
            </w:r>
            <w:r w:rsidR="00243EFA" w:rsidRPr="00926651">
              <w:rPr>
                <w:rStyle w:val="FootnoteReference"/>
                <w:lang w:val="en-GB"/>
              </w:rPr>
              <w:footnoteReference w:id="23"/>
            </w:r>
          </w:p>
          <w:p w14:paraId="4BE10389" w14:textId="77777777" w:rsidR="0095208F" w:rsidRPr="00926651" w:rsidRDefault="0095208F" w:rsidP="00C44CCA">
            <w:pPr>
              <w:rPr>
                <w:lang w:val="en-GB"/>
              </w:rPr>
            </w:pPr>
          </w:p>
          <w:p w14:paraId="12517CBC" w14:textId="77777777" w:rsidR="0095208F" w:rsidRPr="00926651" w:rsidRDefault="0095208F" w:rsidP="00C44CCA">
            <w:pPr>
              <w:rPr>
                <w:lang w:val="en-GB"/>
              </w:rPr>
            </w:pPr>
            <w:r w:rsidRPr="00926651">
              <w:rPr>
                <w:lang w:val="en-GB"/>
              </w:rPr>
              <w:t>Art. 2(2) provides:</w:t>
            </w:r>
          </w:p>
          <w:p w14:paraId="5B2AE33B" w14:textId="77777777" w:rsidR="0095208F" w:rsidRPr="00926651" w:rsidRDefault="0095208F" w:rsidP="00C44CCA">
            <w:pPr>
              <w:rPr>
                <w:lang w:val="en-GB"/>
              </w:rPr>
            </w:pPr>
          </w:p>
          <w:p w14:paraId="175C2B59" w14:textId="77777777" w:rsidR="0095208F" w:rsidRPr="00926651" w:rsidRDefault="0095208F" w:rsidP="00C44CCA">
            <w:pPr>
              <w:rPr>
                <w:lang w:val="en-GB"/>
              </w:rPr>
            </w:pPr>
            <w:r w:rsidRPr="00926651">
              <w:rPr>
                <w:lang w:val="en-GB"/>
              </w:rPr>
              <w:t>““Public authority” means:</w:t>
            </w:r>
          </w:p>
          <w:p w14:paraId="45F7B1CD" w14:textId="77777777" w:rsidR="0095208F" w:rsidRPr="00926651" w:rsidRDefault="0095208F" w:rsidP="00C44CCA">
            <w:pPr>
              <w:rPr>
                <w:lang w:val="en-GB"/>
              </w:rPr>
            </w:pPr>
          </w:p>
          <w:p w14:paraId="4A6CCF5A" w14:textId="77777777" w:rsidR="0095208F" w:rsidRPr="00926651" w:rsidRDefault="0095208F" w:rsidP="00C44CCA">
            <w:pPr>
              <w:rPr>
                <w:lang w:val="en-GB"/>
              </w:rPr>
            </w:pPr>
            <w:r w:rsidRPr="00926651">
              <w:rPr>
                <w:lang w:val="en-GB"/>
              </w:rPr>
              <w:t>(a) Government at national, regional and other level;</w:t>
            </w:r>
          </w:p>
          <w:p w14:paraId="4B5B8D48" w14:textId="77777777" w:rsidR="0095208F" w:rsidRPr="00926651" w:rsidRDefault="0095208F" w:rsidP="00C44CCA">
            <w:pPr>
              <w:rPr>
                <w:lang w:val="en-GB"/>
              </w:rPr>
            </w:pPr>
          </w:p>
          <w:p w14:paraId="1247D7FA" w14:textId="77777777" w:rsidR="0095208F" w:rsidRPr="00926651" w:rsidRDefault="0095208F" w:rsidP="00C44CCA">
            <w:pPr>
              <w:rPr>
                <w:lang w:val="en-GB"/>
              </w:rPr>
            </w:pPr>
            <w:r w:rsidRPr="00926651">
              <w:rPr>
                <w:lang w:val="en-GB"/>
              </w:rPr>
              <w:t>(b) Natural or legal persons performing public administrative functions under national law, including specific duties, activities or services in relation to the environment;</w:t>
            </w:r>
          </w:p>
          <w:p w14:paraId="69355CF9" w14:textId="77777777" w:rsidR="0095208F" w:rsidRPr="00926651" w:rsidRDefault="0095208F" w:rsidP="00C44CCA">
            <w:pPr>
              <w:rPr>
                <w:lang w:val="en-GB"/>
              </w:rPr>
            </w:pPr>
          </w:p>
          <w:p w14:paraId="3F3C9D6A" w14:textId="77777777" w:rsidR="0095208F" w:rsidRPr="00926651" w:rsidRDefault="0095208F" w:rsidP="00C44CCA">
            <w:pPr>
              <w:rPr>
                <w:lang w:val="en-GB"/>
              </w:rPr>
            </w:pPr>
            <w:r w:rsidRPr="00926651">
              <w:rPr>
                <w:lang w:val="en-GB"/>
              </w:rPr>
              <w:t>(c) Any other natural or legal persons having public responsibilities or functions, or providing public services, in relation to the environment, under the control of a body or person falling within subparagraphs (a) or (b) above;</w:t>
            </w:r>
          </w:p>
          <w:p w14:paraId="136FC700" w14:textId="77777777" w:rsidR="0095208F" w:rsidRPr="00926651" w:rsidRDefault="0095208F" w:rsidP="00C44CCA">
            <w:pPr>
              <w:rPr>
                <w:lang w:val="en-GB"/>
              </w:rPr>
            </w:pPr>
          </w:p>
          <w:p w14:paraId="4231F629" w14:textId="77777777" w:rsidR="0095208F" w:rsidRPr="00926651" w:rsidRDefault="0095208F" w:rsidP="00C44CCA">
            <w:pPr>
              <w:rPr>
                <w:lang w:val="en-GB"/>
              </w:rPr>
            </w:pPr>
            <w:r w:rsidRPr="00926651">
              <w:rPr>
                <w:lang w:val="en-GB"/>
              </w:rPr>
              <w:t>(d) The institutions of any regional economic integration organization referred to in article 17 which is a Party to this Convention.</w:t>
            </w:r>
          </w:p>
          <w:p w14:paraId="11BD4E5A" w14:textId="77777777" w:rsidR="0095208F" w:rsidRPr="00926651" w:rsidRDefault="0095208F" w:rsidP="00C44CCA">
            <w:pPr>
              <w:rPr>
                <w:lang w:val="en-GB"/>
              </w:rPr>
            </w:pPr>
          </w:p>
          <w:p w14:paraId="470C295B" w14:textId="77777777" w:rsidR="0095208F" w:rsidRDefault="0095208F" w:rsidP="00C44CCA">
            <w:pPr>
              <w:rPr>
                <w:lang w:val="en-GB"/>
              </w:rPr>
            </w:pPr>
            <w:r w:rsidRPr="00926651">
              <w:rPr>
                <w:lang w:val="en-GB"/>
              </w:rPr>
              <w:t>This definition does not include bodies or institutions acting in a judicial or legislative capacity;”</w:t>
            </w:r>
          </w:p>
          <w:p w14:paraId="4AD59480" w14:textId="77777777" w:rsidR="00644A4C" w:rsidRDefault="00644A4C" w:rsidP="00C44CCA">
            <w:pPr>
              <w:rPr>
                <w:lang w:val="en-GB"/>
              </w:rPr>
            </w:pPr>
          </w:p>
          <w:p w14:paraId="4244A3D7" w14:textId="6FD22D4E" w:rsidR="00B33F13" w:rsidRPr="00B33F13" w:rsidRDefault="00B33F13" w:rsidP="00C44CCA">
            <w:pPr>
              <w:rPr>
                <w:b/>
                <w:lang w:val="en-GB"/>
              </w:rPr>
            </w:pPr>
            <w:r w:rsidRPr="00B33F13">
              <w:rPr>
                <w:b/>
                <w:lang w:val="en-GB"/>
              </w:rPr>
              <w:t>Researcher’s Score: 2</w:t>
            </w:r>
          </w:p>
          <w:p w14:paraId="12AAFA6C" w14:textId="77777777" w:rsidR="00B33F13" w:rsidRDefault="00B33F13" w:rsidP="00D50B5E">
            <w:pPr>
              <w:rPr>
                <w:lang w:val="en-GB"/>
              </w:rPr>
            </w:pPr>
          </w:p>
          <w:p w14:paraId="55339D37" w14:textId="48EF2DBB" w:rsidR="00ED6BAA" w:rsidRPr="00ED6BAA" w:rsidRDefault="00ED6BAA" w:rsidP="00ED6BAA">
            <w:pPr>
              <w:rPr>
                <w:lang w:val="en-GB"/>
              </w:rPr>
            </w:pPr>
            <w:r w:rsidRPr="00ED6BAA">
              <w:rPr>
                <w:lang w:val="en-GB"/>
              </w:rPr>
              <w:t xml:space="preserve">In </w:t>
            </w:r>
            <w:r w:rsidRPr="00ED6BAA">
              <w:rPr>
                <w:i/>
                <w:lang w:val="en-GB"/>
              </w:rPr>
              <w:t>Smartsource</w:t>
            </w:r>
            <w:r>
              <w:rPr>
                <w:rStyle w:val="FootnoteReference"/>
                <w:i/>
                <w:lang w:val="en-GB"/>
              </w:rPr>
              <w:footnoteReference w:id="24"/>
            </w:r>
            <w:r w:rsidRPr="00ED6BAA">
              <w:rPr>
                <w:lang w:val="en-GB"/>
              </w:rPr>
              <w:t xml:space="preserve">  the question of whether a privatised water company was a ‘public </w:t>
            </w:r>
            <w:r w:rsidRPr="00ED6BAA">
              <w:rPr>
                <w:lang w:val="en-GB"/>
              </w:rPr>
              <w:lastRenderedPageBreak/>
              <w:t>authority’ under the 2004 Regulations came before the Upper Tribunal.  The Information Commissioner was</w:t>
            </w:r>
            <w:r>
              <w:rPr>
                <w:lang w:val="en-GB"/>
              </w:rPr>
              <w:t xml:space="preserve"> joined by 19 water companies (</w:t>
            </w:r>
            <w:r w:rsidRPr="00ED6BAA">
              <w:rPr>
                <w:lang w:val="en-GB"/>
              </w:rPr>
              <w:t>the bulk which covered England and Wales</w:t>
            </w:r>
            <w:r>
              <w:rPr>
                <w:lang w:val="en-GB"/>
              </w:rPr>
              <w:t>)</w:t>
            </w:r>
            <w:r w:rsidRPr="00ED6BAA">
              <w:rPr>
                <w:lang w:val="en-GB"/>
              </w:rPr>
              <w:t xml:space="preserve"> as additional parties.  The Tribunal examined the definition in the </w:t>
            </w:r>
            <w:r>
              <w:rPr>
                <w:lang w:val="en-GB"/>
              </w:rPr>
              <w:t xml:space="preserve">EIRs </w:t>
            </w:r>
            <w:r w:rsidRPr="00ED6BAA">
              <w:rPr>
                <w:lang w:val="en-GB"/>
              </w:rPr>
              <w:t>2004 against the background of the Convention and the Environmental Information Directive</w:t>
            </w:r>
            <w:r>
              <w:rPr>
                <w:lang w:val="en-GB"/>
              </w:rPr>
              <w:t xml:space="preserve">, </w:t>
            </w:r>
            <w:r w:rsidRPr="00ED6BAA">
              <w:rPr>
                <w:lang w:val="en-GB"/>
              </w:rPr>
              <w:t>the wording of the first edition of the Aarhus Implementation Guide (2000), including references to privatised utilities, now reflected in the 2014 edition of the Guide</w:t>
            </w:r>
            <w:r>
              <w:rPr>
                <w:rStyle w:val="FootnoteReference"/>
                <w:lang w:val="en-GB"/>
              </w:rPr>
              <w:footnoteReference w:id="25"/>
            </w:r>
            <w:r w:rsidRPr="00ED6BAA">
              <w:rPr>
                <w:lang w:val="en-GB"/>
              </w:rPr>
              <w:t>. The Tribunal found that the water companies were not public authorities for the purposes of the EIRs 2004</w:t>
            </w:r>
            <w:r>
              <w:rPr>
                <w:lang w:val="en-GB"/>
              </w:rPr>
              <w:t>. It held that t</w:t>
            </w:r>
            <w:r w:rsidRPr="00ED6BAA">
              <w:rPr>
                <w:lang w:val="en-GB"/>
              </w:rPr>
              <w:t xml:space="preserve">he definition of ‘public authority’ needed to reflect the context and time in which it was being used, concluding that, within the context of the Water Industry Act 1991, the water companies could not be considered as coming within that definition.  </w:t>
            </w:r>
          </w:p>
          <w:p w14:paraId="758DDC1E" w14:textId="77777777" w:rsidR="00ED6BAA" w:rsidRDefault="00ED6BAA" w:rsidP="00ED6BAA">
            <w:pPr>
              <w:rPr>
                <w:lang w:val="en-GB"/>
              </w:rPr>
            </w:pPr>
          </w:p>
          <w:p w14:paraId="5A0528CB" w14:textId="161BC4C2" w:rsidR="00D50B5E" w:rsidRDefault="00ED6BAA" w:rsidP="00D50B5E">
            <w:pPr>
              <w:rPr>
                <w:lang w:val="en-GB"/>
              </w:rPr>
            </w:pPr>
            <w:r w:rsidRPr="00ED6BAA">
              <w:rPr>
                <w:lang w:val="en-GB"/>
              </w:rPr>
              <w:t xml:space="preserve">However, in </w:t>
            </w:r>
            <w:r w:rsidRPr="00ED6BAA">
              <w:rPr>
                <w:i/>
                <w:lang w:val="en-GB"/>
              </w:rPr>
              <w:t>Fish Legal</w:t>
            </w:r>
            <w:r>
              <w:rPr>
                <w:rStyle w:val="FootnoteReference"/>
                <w:i/>
                <w:lang w:val="en-GB"/>
              </w:rPr>
              <w:footnoteReference w:id="26"/>
            </w:r>
            <w:r w:rsidRPr="00ED6BAA">
              <w:rPr>
                <w:lang w:val="en-GB"/>
              </w:rPr>
              <w:t xml:space="preserve"> the Upper Tribunal </w:t>
            </w:r>
            <w:r>
              <w:rPr>
                <w:lang w:val="en-GB"/>
              </w:rPr>
              <w:t>referred</w:t>
            </w:r>
            <w:r w:rsidRPr="00ED6BAA">
              <w:rPr>
                <w:lang w:val="en-GB"/>
              </w:rPr>
              <w:t xml:space="preserve"> the question of whether water companies were covered by the definition to the CJEU.   The Court examine</w:t>
            </w:r>
            <w:r>
              <w:rPr>
                <w:lang w:val="en-GB"/>
              </w:rPr>
              <w:t>d</w:t>
            </w:r>
            <w:r w:rsidRPr="00ED6BAA">
              <w:rPr>
                <w:lang w:val="en-GB"/>
              </w:rPr>
              <w:t xml:space="preserve"> whether the water companies are vested, under the applicable national law, with special powers beyond those which result from the normal rules applicable in relations between persons governed by private law. The Court also found that the undertakings in question, providing public services relating to the environment, are under the control of a body or person falling within Article 2(2)(a) or (b) of the Environmental Information Directive.  This means that they should be classified as ‘public authorities’ under Article 2(2)(c), if they do not determine the way in which they provide those services in a genuinely autonomous manner. Classification as a public authority under Article 2(2)(b) or (c) makes a significant difference to how much environmental information is potentially subject to the disclosure obligations. Article 2(2)(b) </w:t>
            </w:r>
            <w:r w:rsidRPr="00ED6BAA">
              <w:rPr>
                <w:lang w:val="en-GB"/>
              </w:rPr>
              <w:lastRenderedPageBreak/>
              <w:t xml:space="preserve">must, in the Court’s judgment, be interpreted as meaning that a person falling within that provision constitutes a ‘public authority’ in respect of all the environmental information which it holds.  A commercial company capable of being considered a ‘public authority’ under Article 2(2)(c) only in so far as, when they provide public services in the environmental field, they are under the control of a body or person falling within Article 2(2)(a) or (b), would not be required to provide environmental information if the information does not relate to the provision of such services. The question of how these principles should be applied to the circumstances of the water companies in </w:t>
            </w:r>
            <w:r w:rsidRPr="00ED6BAA">
              <w:rPr>
                <w:i/>
                <w:lang w:val="en-GB"/>
              </w:rPr>
              <w:t>Fish Legal</w:t>
            </w:r>
            <w:r w:rsidRPr="00ED6BAA">
              <w:rPr>
                <w:lang w:val="en-GB"/>
              </w:rPr>
              <w:t xml:space="preserve"> was returned to the Upper Tribunal</w:t>
            </w:r>
            <w:r>
              <w:rPr>
                <w:lang w:val="en-GB"/>
              </w:rPr>
              <w:t xml:space="preserve">. </w:t>
            </w:r>
            <w:r w:rsidR="00D26719">
              <w:rPr>
                <w:lang w:val="en-GB"/>
              </w:rPr>
              <w:t xml:space="preserve">The </w:t>
            </w:r>
            <w:r w:rsidR="00D50B5E">
              <w:rPr>
                <w:lang w:val="en-GB"/>
              </w:rPr>
              <w:t xml:space="preserve">Administrative Appeals Chamber of the Upper Tribunal </w:t>
            </w:r>
            <w:r w:rsidR="00D26719">
              <w:rPr>
                <w:lang w:val="en-GB"/>
              </w:rPr>
              <w:t xml:space="preserve">eventually </w:t>
            </w:r>
            <w:r w:rsidR="00D50B5E">
              <w:rPr>
                <w:lang w:val="en-GB"/>
              </w:rPr>
              <w:t>ruled that w</w:t>
            </w:r>
            <w:r w:rsidR="00D50B5E" w:rsidRPr="00D50B5E">
              <w:rPr>
                <w:lang w:val="en-GB"/>
              </w:rPr>
              <w:t>ater and sewage utility companies are “public authorities” for the purposes of the environmental information regulations, and are bound by them accordingly</w:t>
            </w:r>
            <w:r w:rsidR="00D50B5E">
              <w:rPr>
                <w:lang w:val="en-GB"/>
              </w:rPr>
              <w:t>”.</w:t>
            </w:r>
          </w:p>
          <w:p w14:paraId="577B1D53" w14:textId="77777777" w:rsidR="008253FA" w:rsidRDefault="008253FA" w:rsidP="00D50B5E">
            <w:pPr>
              <w:rPr>
                <w:lang w:val="en-GB"/>
              </w:rPr>
            </w:pPr>
          </w:p>
          <w:p w14:paraId="2920E414" w14:textId="44C72607" w:rsidR="008253FA" w:rsidRDefault="008253FA" w:rsidP="00D50B5E">
            <w:pPr>
              <w:rPr>
                <w:lang w:val="en-GB"/>
              </w:rPr>
            </w:pPr>
            <w:r w:rsidRPr="008253FA">
              <w:rPr>
                <w:lang w:val="en-GB"/>
              </w:rPr>
              <w:t xml:space="preserve">The Upper Tribunal’s findings in </w:t>
            </w:r>
            <w:r w:rsidRPr="008253FA">
              <w:rPr>
                <w:i/>
                <w:lang w:val="en-GB"/>
              </w:rPr>
              <w:t>Smartsource</w:t>
            </w:r>
            <w:r w:rsidRPr="008253FA">
              <w:rPr>
                <w:lang w:val="en-GB"/>
              </w:rPr>
              <w:t xml:space="preserve"> were also the subject of a communication to the Aarhus Convention Compliance Committee</w:t>
            </w:r>
            <w:r>
              <w:rPr>
                <w:rStyle w:val="FootnoteReference"/>
                <w:lang w:val="en-GB"/>
              </w:rPr>
              <w:footnoteReference w:id="27"/>
            </w:r>
            <w:r w:rsidRPr="008253FA">
              <w:rPr>
                <w:lang w:val="en-GB"/>
              </w:rPr>
              <w:t xml:space="preserve">.   </w:t>
            </w:r>
          </w:p>
          <w:p w14:paraId="545EC2F8" w14:textId="77777777" w:rsidR="00D50B5E" w:rsidRDefault="00D50B5E" w:rsidP="00D50B5E">
            <w:pPr>
              <w:rPr>
                <w:lang w:val="en-GB"/>
              </w:rPr>
            </w:pPr>
          </w:p>
          <w:p w14:paraId="10C9F8C9" w14:textId="3C9B6CB3" w:rsidR="00D50B5E" w:rsidRDefault="00D50B5E" w:rsidP="00D50B5E">
            <w:pPr>
              <w:rPr>
                <w:lang w:val="en-GB"/>
              </w:rPr>
            </w:pPr>
            <w:r w:rsidRPr="00D50B5E">
              <w:rPr>
                <w:lang w:val="en-GB"/>
              </w:rPr>
              <w:t>ACC judgment -</w:t>
            </w:r>
            <w:r>
              <w:rPr>
                <w:lang w:val="en-GB"/>
              </w:rPr>
              <w:t xml:space="preserve"> </w:t>
            </w:r>
            <w:hyperlink r:id="rId33" w:history="1">
              <w:r w:rsidRPr="00BF3CFD">
                <w:rPr>
                  <w:rStyle w:val="Hyperlink"/>
                  <w:lang w:val="en-GB"/>
                </w:rPr>
                <w:t>http://www.bailii.org/uk/cases/UKUT/AAC/2015/52.html</w:t>
              </w:r>
            </w:hyperlink>
          </w:p>
          <w:p w14:paraId="0E33C6B7" w14:textId="2F59F2E3" w:rsidR="00D50B5E" w:rsidRPr="00D50B5E" w:rsidRDefault="00D50B5E" w:rsidP="00D50B5E">
            <w:pPr>
              <w:rPr>
                <w:lang w:val="en-GB"/>
              </w:rPr>
            </w:pPr>
            <w:r w:rsidRPr="00D50B5E">
              <w:rPr>
                <w:lang w:val="en-GB"/>
              </w:rPr>
              <w:t xml:space="preserve"> </w:t>
            </w:r>
          </w:p>
          <w:p w14:paraId="526A7DEF" w14:textId="46217FE1" w:rsidR="00D50B5E" w:rsidRDefault="00D50B5E" w:rsidP="00D50B5E">
            <w:pPr>
              <w:rPr>
                <w:lang w:val="fr-FR"/>
              </w:rPr>
            </w:pPr>
            <w:r w:rsidRPr="00D50B5E">
              <w:rPr>
                <w:lang w:val="fr-FR"/>
              </w:rPr>
              <w:t xml:space="preserve">CJEU judgment - </w:t>
            </w:r>
            <w:hyperlink r:id="rId34" w:history="1">
              <w:r w:rsidRPr="00BF3CFD">
                <w:rPr>
                  <w:rStyle w:val="Hyperlink"/>
                  <w:lang w:val="fr-FR"/>
                </w:rPr>
                <w:t>http://curia.europa.eu/juris/document/document.jsf;jsessionid=9ea7d0f130d51c7e93b19da24b7692f7c4a71c9aad5d.e34KaxiLc3eQc40LaxqMbN4Pa3uKe0?text=&amp;docid=145904&amp;pageIndex=0&amp;doclang=EN&amp;mode=lst&amp;dir=&amp;occ=first&amp;part=1&amp;cid=195485</w:t>
              </w:r>
            </w:hyperlink>
          </w:p>
          <w:p w14:paraId="094E9C43" w14:textId="77777777" w:rsidR="00D26719" w:rsidRDefault="00D26719" w:rsidP="00D50B5E">
            <w:pPr>
              <w:rPr>
                <w:lang w:val="fr-FR"/>
              </w:rPr>
            </w:pPr>
          </w:p>
          <w:p w14:paraId="4258003F" w14:textId="77F3E41C" w:rsidR="00ED6BAA" w:rsidRPr="00ED6BAA" w:rsidRDefault="00ED6BAA" w:rsidP="00D50B5E">
            <w:pPr>
              <w:rPr>
                <w:lang w:val="en-GB"/>
              </w:rPr>
            </w:pPr>
            <w:r w:rsidRPr="00ED6BAA">
              <w:rPr>
                <w:lang w:val="en-GB"/>
              </w:rPr>
              <w:t xml:space="preserve">See also : Banner, C. (2015)  </w:t>
            </w:r>
            <w:r w:rsidRPr="00ED6BAA">
              <w:rPr>
                <w:i/>
                <w:lang w:val="en-GB"/>
              </w:rPr>
              <w:t>The Aarhus Convention: A Guide for UK Lawyers</w:t>
            </w:r>
            <w:r>
              <w:rPr>
                <w:lang w:val="en-GB"/>
              </w:rPr>
              <w:t xml:space="preserve">. Bloomsbury. Chapter 2. </w:t>
            </w:r>
            <w:r w:rsidRPr="00ED6BAA">
              <w:rPr>
                <w:lang w:val="en-GB"/>
              </w:rPr>
              <w:t xml:space="preserve">   </w:t>
            </w:r>
          </w:p>
          <w:p w14:paraId="450E4C73" w14:textId="77777777" w:rsidR="00ED6BAA" w:rsidRDefault="00ED6BAA" w:rsidP="00D50B5E">
            <w:pPr>
              <w:rPr>
                <w:lang w:val="en-GB"/>
              </w:rPr>
            </w:pPr>
          </w:p>
          <w:p w14:paraId="39F85C0E" w14:textId="77777777" w:rsidR="00290AE8" w:rsidRPr="00ED6BAA" w:rsidRDefault="00290AE8" w:rsidP="00D50B5E">
            <w:pPr>
              <w:rPr>
                <w:lang w:val="en-GB"/>
              </w:rPr>
            </w:pPr>
          </w:p>
          <w:p w14:paraId="27CD7D39" w14:textId="6BF76E26" w:rsidR="00D26719" w:rsidRDefault="00D26719" w:rsidP="00D50B5E">
            <w:pPr>
              <w:rPr>
                <w:rStyle w:val="Hyperlink"/>
                <w:lang w:val="en-GB"/>
              </w:rPr>
            </w:pPr>
            <w:r>
              <w:rPr>
                <w:lang w:val="en-GB"/>
              </w:rPr>
              <w:t>Interesting commentary</w:t>
            </w:r>
            <w:r w:rsidRPr="00D26719">
              <w:rPr>
                <w:lang w:val="en-GB"/>
              </w:rPr>
              <w:t xml:space="preserve"> here : </w:t>
            </w:r>
            <w:hyperlink r:id="rId35" w:history="1">
              <w:r w:rsidRPr="00BF3CFD">
                <w:rPr>
                  <w:rStyle w:val="Hyperlink"/>
                  <w:lang w:val="en-GB"/>
                </w:rPr>
                <w:t>https://ukhumanrightsblog.com/2015/04/16/water-companies-are-public-authorities-and-must-therefore-disclose-environmental-information/</w:t>
              </w:r>
            </w:hyperlink>
          </w:p>
          <w:p w14:paraId="07F055A3" w14:textId="77777777" w:rsidR="00290AE8" w:rsidRDefault="00290AE8" w:rsidP="00D50B5E">
            <w:pPr>
              <w:rPr>
                <w:rStyle w:val="Hyperlink"/>
                <w:lang w:val="en-GB"/>
              </w:rPr>
            </w:pPr>
          </w:p>
          <w:p w14:paraId="21D55A1D" w14:textId="4343B3F1" w:rsidR="00290AE8" w:rsidRPr="00290AE8" w:rsidRDefault="00704F98" w:rsidP="00290AE8">
            <w:pPr>
              <w:rPr>
                <w:lang w:val="en-GB"/>
              </w:rPr>
            </w:pPr>
            <w:r>
              <w:rPr>
                <w:lang w:val="en-GB"/>
              </w:rPr>
              <w:t>Also, i</w:t>
            </w:r>
            <w:r w:rsidR="00290AE8">
              <w:rPr>
                <w:lang w:val="en-GB"/>
              </w:rPr>
              <w:t xml:space="preserve">n </w:t>
            </w:r>
            <w:r w:rsidR="00290AE8" w:rsidRPr="00704F98">
              <w:rPr>
                <w:i/>
                <w:lang w:val="en-GB"/>
              </w:rPr>
              <w:t>Bruton v IC and The Duchy of Cornwall &amp; The Attorney General to HRH the Prince of Wales</w:t>
            </w:r>
            <w:r>
              <w:rPr>
                <w:rStyle w:val="FootnoteReference"/>
                <w:i/>
                <w:lang w:val="en-GB"/>
              </w:rPr>
              <w:footnoteReference w:id="28"/>
            </w:r>
            <w:r>
              <w:rPr>
                <w:lang w:val="en-GB"/>
              </w:rPr>
              <w:t xml:space="preserve">, the First-Tier Tribunal made a brave decision in holding that the Duchy of Cornwall was capable of being a “public authority” within the EIRs 2004. </w:t>
            </w:r>
            <w:r w:rsidR="00290AE8" w:rsidRPr="00290AE8">
              <w:rPr>
                <w:lang w:val="en-GB"/>
              </w:rPr>
              <w:t xml:space="preserve"> </w:t>
            </w:r>
            <w:r>
              <w:rPr>
                <w:lang w:val="en-GB"/>
              </w:rPr>
              <w:t xml:space="preserve">There is interesting commentary and a link to the judgment here: </w:t>
            </w:r>
            <w:hyperlink r:id="rId36" w:history="1">
              <w:r w:rsidRPr="005F1534">
                <w:rPr>
                  <w:rStyle w:val="Hyperlink"/>
                  <w:lang w:val="en-GB"/>
                </w:rPr>
                <w:t>https://ukhumanrightsblog.com/2011/11/06/prince-charles-oysters-and-environmental-information/</w:t>
              </w:r>
            </w:hyperlink>
          </w:p>
          <w:p w14:paraId="267382CD" w14:textId="60389DFF" w:rsidR="00290AE8" w:rsidRPr="00D26719" w:rsidRDefault="00290AE8" w:rsidP="00290AE8">
            <w:pPr>
              <w:rPr>
                <w:lang w:val="en-GB"/>
              </w:rPr>
            </w:pPr>
          </w:p>
        </w:tc>
        <w:tc>
          <w:tcPr>
            <w:tcW w:w="1755" w:type="pct"/>
            <w:shd w:val="clear" w:color="auto" w:fill="auto"/>
          </w:tcPr>
          <w:p w14:paraId="386DBD7A" w14:textId="77777777" w:rsidR="0095208F" w:rsidRPr="00D26719" w:rsidRDefault="0095208F" w:rsidP="00C44CCA">
            <w:pPr>
              <w:rPr>
                <w:b/>
                <w:sz w:val="20"/>
                <w:szCs w:val="20"/>
                <w:lang w:val="en-GB"/>
              </w:rPr>
            </w:pPr>
          </w:p>
          <w:p w14:paraId="650AC457" w14:textId="77777777" w:rsidR="0095208F" w:rsidRPr="00926651" w:rsidRDefault="0095208F" w:rsidP="00C44CCA">
            <w:pPr>
              <w:rPr>
                <w:sz w:val="20"/>
                <w:szCs w:val="20"/>
                <w:lang w:val="en-GB"/>
              </w:rPr>
            </w:pPr>
            <w:r w:rsidRPr="00926651">
              <w:rPr>
                <w:b/>
                <w:sz w:val="20"/>
                <w:szCs w:val="20"/>
                <w:lang w:val="en-GB"/>
              </w:rPr>
              <w:t>Scoring Guide:</w:t>
            </w:r>
          </w:p>
          <w:p w14:paraId="691B2155" w14:textId="77777777" w:rsidR="0095208F" w:rsidRPr="00926651" w:rsidRDefault="0095208F" w:rsidP="00C44CCA">
            <w:pPr>
              <w:rPr>
                <w:sz w:val="20"/>
                <w:szCs w:val="20"/>
                <w:lang w:val="en-GB"/>
              </w:rPr>
            </w:pPr>
            <w:r w:rsidRPr="00926651">
              <w:rPr>
                <w:sz w:val="20"/>
                <w:szCs w:val="20"/>
                <w:lang w:val="en-GB"/>
              </w:rPr>
              <w:t xml:space="preserve">3 = Broad </w:t>
            </w:r>
          </w:p>
          <w:p w14:paraId="50DAB104" w14:textId="77777777" w:rsidR="0095208F" w:rsidRPr="00926651" w:rsidRDefault="0095208F" w:rsidP="00C44CCA">
            <w:pPr>
              <w:rPr>
                <w:sz w:val="20"/>
                <w:szCs w:val="20"/>
                <w:lang w:val="en-GB"/>
              </w:rPr>
            </w:pPr>
          </w:p>
          <w:p w14:paraId="70C5B8F2" w14:textId="77777777" w:rsidR="0095208F" w:rsidRPr="00926651" w:rsidRDefault="0095208F" w:rsidP="00C44CCA">
            <w:pPr>
              <w:rPr>
                <w:sz w:val="20"/>
                <w:szCs w:val="20"/>
                <w:lang w:val="en-GB"/>
              </w:rPr>
            </w:pPr>
            <w:r w:rsidRPr="00926651">
              <w:rPr>
                <w:sz w:val="20"/>
                <w:szCs w:val="20"/>
                <w:lang w:val="en-GB"/>
              </w:rPr>
              <w:t>2 = Medium</w:t>
            </w:r>
          </w:p>
          <w:p w14:paraId="6C551B97" w14:textId="77777777" w:rsidR="0095208F" w:rsidRPr="00926651" w:rsidRDefault="0095208F" w:rsidP="00C44CCA">
            <w:pPr>
              <w:pStyle w:val="ListParagraph"/>
              <w:ind w:left="252"/>
              <w:rPr>
                <w:sz w:val="20"/>
                <w:szCs w:val="20"/>
                <w:lang w:val="en-GB"/>
              </w:rPr>
            </w:pPr>
          </w:p>
          <w:p w14:paraId="18105D7A" w14:textId="77777777" w:rsidR="0095208F" w:rsidRPr="00926651" w:rsidRDefault="0095208F" w:rsidP="00C44CCA">
            <w:pPr>
              <w:rPr>
                <w:sz w:val="20"/>
                <w:szCs w:val="20"/>
                <w:lang w:val="en-GB"/>
              </w:rPr>
            </w:pPr>
            <w:r w:rsidRPr="00926651">
              <w:rPr>
                <w:sz w:val="20"/>
                <w:szCs w:val="20"/>
                <w:lang w:val="en-GB"/>
              </w:rPr>
              <w:t xml:space="preserve">1 = Narrow </w:t>
            </w:r>
          </w:p>
          <w:p w14:paraId="46DEE145" w14:textId="77777777" w:rsidR="0095208F" w:rsidRPr="00926651" w:rsidRDefault="0095208F" w:rsidP="00C44CCA">
            <w:pPr>
              <w:rPr>
                <w:sz w:val="20"/>
                <w:szCs w:val="20"/>
                <w:lang w:val="en-GB"/>
              </w:rPr>
            </w:pPr>
          </w:p>
          <w:p w14:paraId="6F74E6A3" w14:textId="77777777" w:rsidR="0095208F" w:rsidRPr="00926651" w:rsidRDefault="0095208F" w:rsidP="00C44CCA">
            <w:pPr>
              <w:rPr>
                <w:sz w:val="20"/>
                <w:szCs w:val="20"/>
                <w:lang w:val="en-GB"/>
              </w:rPr>
            </w:pPr>
            <w:r w:rsidRPr="00926651">
              <w:rPr>
                <w:sz w:val="20"/>
                <w:szCs w:val="20"/>
                <w:lang w:val="en-GB"/>
              </w:rPr>
              <w:t>0 = Very narrow</w:t>
            </w:r>
          </w:p>
          <w:p w14:paraId="72C0DB7F" w14:textId="77777777" w:rsidR="00C67F5A" w:rsidRPr="00926651" w:rsidRDefault="00C67F5A" w:rsidP="00C44CCA">
            <w:pPr>
              <w:rPr>
                <w:sz w:val="20"/>
                <w:szCs w:val="20"/>
                <w:lang w:val="en-GB"/>
              </w:rPr>
            </w:pPr>
          </w:p>
          <w:p w14:paraId="6BB180B5" w14:textId="0F8D4BF5" w:rsidR="001202B0" w:rsidRPr="005B034D" w:rsidRDefault="001202B0" w:rsidP="00C44CCA">
            <w:pPr>
              <w:rPr>
                <w:sz w:val="20"/>
                <w:szCs w:val="20"/>
                <w:lang w:val="en-GB"/>
              </w:rPr>
            </w:pPr>
          </w:p>
          <w:p w14:paraId="13A39D69" w14:textId="4F27AC91" w:rsidR="00C67F5A" w:rsidRPr="005B034D" w:rsidRDefault="001202B0" w:rsidP="00C44CCA">
            <w:pPr>
              <w:rPr>
                <w:sz w:val="20"/>
                <w:szCs w:val="20"/>
                <w:lang w:val="en-GB"/>
              </w:rPr>
            </w:pPr>
            <w:r w:rsidRPr="00926651">
              <w:rPr>
                <w:sz w:val="20"/>
                <w:szCs w:val="20"/>
                <w:lang w:val="en-GB"/>
              </w:rPr>
              <w:t>Breadth of interpretation may be considered to be relatively broader</w:t>
            </w:r>
            <w:r w:rsidR="00444F9D" w:rsidRPr="00926651">
              <w:rPr>
                <w:sz w:val="20"/>
                <w:szCs w:val="20"/>
                <w:lang w:val="en-GB"/>
              </w:rPr>
              <w:t xml:space="preserve"> when the follo</w:t>
            </w:r>
            <w:r w:rsidRPr="00926651">
              <w:rPr>
                <w:sz w:val="20"/>
                <w:szCs w:val="20"/>
                <w:lang w:val="en-GB"/>
              </w:rPr>
              <w:t>wing institutions are considered</w:t>
            </w:r>
            <w:r w:rsidR="00444F9D" w:rsidRPr="00926651">
              <w:rPr>
                <w:sz w:val="20"/>
                <w:szCs w:val="20"/>
                <w:lang w:val="en-GB"/>
              </w:rPr>
              <w:t xml:space="preserve"> “public authority” </w:t>
            </w:r>
            <w:r w:rsidRPr="00926651">
              <w:rPr>
                <w:sz w:val="20"/>
                <w:szCs w:val="20"/>
                <w:lang w:val="en-GB"/>
              </w:rPr>
              <w:t>in</w:t>
            </w:r>
            <w:r w:rsidR="00444F9D" w:rsidRPr="00926651">
              <w:rPr>
                <w:sz w:val="20"/>
                <w:szCs w:val="20"/>
                <w:lang w:val="en-GB"/>
              </w:rPr>
              <w:t xml:space="preserve"> pra</w:t>
            </w:r>
            <w:r w:rsidR="001451D5" w:rsidRPr="00926651">
              <w:rPr>
                <w:sz w:val="20"/>
                <w:szCs w:val="20"/>
                <w:lang w:val="en-GB"/>
              </w:rPr>
              <w:t xml:space="preserve">ctice in the majority of </w:t>
            </w:r>
            <w:r w:rsidR="00444F9D" w:rsidRPr="00926651">
              <w:rPr>
                <w:sz w:val="20"/>
                <w:szCs w:val="20"/>
                <w:lang w:val="en-GB"/>
              </w:rPr>
              <w:t xml:space="preserve">cases: </w:t>
            </w:r>
            <w:r w:rsidRPr="00926651">
              <w:rPr>
                <w:sz w:val="20"/>
                <w:szCs w:val="20"/>
                <w:lang w:val="en-GB"/>
              </w:rPr>
              <w:t>public utility companies;</w:t>
            </w:r>
            <w:r w:rsidR="00444F9D" w:rsidRPr="00926651">
              <w:rPr>
                <w:sz w:val="20"/>
                <w:szCs w:val="20"/>
                <w:lang w:val="en-GB"/>
              </w:rPr>
              <w:t xml:space="preserve"> administrative bodies when preparing</w:t>
            </w:r>
            <w:r w:rsidR="00D0547A">
              <w:rPr>
                <w:sz w:val="20"/>
                <w:szCs w:val="20"/>
                <w:lang w:val="en-GB"/>
              </w:rPr>
              <w:t xml:space="preserve"> or issuing</w:t>
            </w:r>
            <w:r w:rsidR="00444F9D" w:rsidRPr="00926651">
              <w:rPr>
                <w:sz w:val="20"/>
                <w:szCs w:val="20"/>
                <w:lang w:val="en-GB"/>
              </w:rPr>
              <w:t xml:space="preserve"> normative acts</w:t>
            </w:r>
            <w:r w:rsidRPr="00926651">
              <w:rPr>
                <w:sz w:val="20"/>
                <w:szCs w:val="20"/>
                <w:lang w:val="en-GB"/>
              </w:rPr>
              <w:t xml:space="preserve"> (see ref. 2 below);</w:t>
            </w:r>
            <w:r w:rsidR="001451D5" w:rsidRPr="00926651">
              <w:rPr>
                <w:sz w:val="20"/>
                <w:szCs w:val="20"/>
                <w:lang w:val="en-GB"/>
              </w:rPr>
              <w:t xml:space="preserve"> legislative bodies when deciding</w:t>
            </w:r>
            <w:r w:rsidR="00444F9D" w:rsidRPr="00926651">
              <w:rPr>
                <w:sz w:val="20"/>
                <w:szCs w:val="20"/>
                <w:lang w:val="en-GB"/>
              </w:rPr>
              <w:t xml:space="preserve"> on individual cases</w:t>
            </w:r>
            <w:r w:rsidRPr="00926651">
              <w:rPr>
                <w:sz w:val="20"/>
                <w:szCs w:val="20"/>
                <w:lang w:val="en-GB"/>
              </w:rPr>
              <w:t xml:space="preserve"> (see ref 4 below)</w:t>
            </w:r>
            <w:r w:rsidR="00D44744" w:rsidRPr="00926651">
              <w:rPr>
                <w:sz w:val="20"/>
                <w:szCs w:val="20"/>
                <w:lang w:val="en-GB"/>
              </w:rPr>
              <w:t>.</w:t>
            </w:r>
            <w:r w:rsidRPr="00926651">
              <w:rPr>
                <w:sz w:val="20"/>
                <w:szCs w:val="20"/>
                <w:lang w:val="en-GB"/>
              </w:rPr>
              <w:t xml:space="preserve"> Where o</w:t>
            </w:r>
            <w:r w:rsidR="001451D5" w:rsidRPr="00926651">
              <w:rPr>
                <w:sz w:val="20"/>
                <w:szCs w:val="20"/>
                <w:lang w:val="en-GB"/>
              </w:rPr>
              <w:t>ne or more of these examples is</w:t>
            </w:r>
            <w:r w:rsidR="00DE4FD1">
              <w:rPr>
                <w:sz w:val="20"/>
                <w:szCs w:val="20"/>
                <w:lang w:val="en-GB"/>
              </w:rPr>
              <w:t xml:space="preserve"> not relevant in the Party</w:t>
            </w:r>
            <w:r w:rsidRPr="00926651">
              <w:rPr>
                <w:sz w:val="20"/>
                <w:szCs w:val="20"/>
                <w:lang w:val="en-GB"/>
              </w:rPr>
              <w:t>, please justify your score in full by reference to the factors you have considered.</w:t>
            </w:r>
            <w:r w:rsidR="00D44744" w:rsidRPr="00926651">
              <w:rPr>
                <w:sz w:val="20"/>
                <w:szCs w:val="20"/>
                <w:lang w:val="en-GB"/>
              </w:rPr>
              <w:t xml:space="preserve"> </w:t>
            </w:r>
            <w:r w:rsidR="00C67F5A" w:rsidRPr="00926651">
              <w:rPr>
                <w:sz w:val="20"/>
                <w:szCs w:val="20"/>
                <w:lang w:val="en-GB"/>
              </w:rPr>
              <w:t xml:space="preserve">The references cited below, together with relevant background material, can be found </w:t>
            </w:r>
            <w:hyperlink r:id="rId37" w:history="1">
              <w:r w:rsidR="00C67F5A" w:rsidRPr="005B034D">
                <w:rPr>
                  <w:rStyle w:val="Hyperlink"/>
                  <w:sz w:val="20"/>
                  <w:szCs w:val="20"/>
                  <w:lang w:val="en-GB"/>
                </w:rPr>
                <w:t>here</w:t>
              </w:r>
            </w:hyperlink>
          </w:p>
          <w:p w14:paraId="06DA9027" w14:textId="77777777" w:rsidR="0095208F" w:rsidRPr="00926651" w:rsidRDefault="0095208F" w:rsidP="00C44CCA">
            <w:pPr>
              <w:rPr>
                <w:sz w:val="20"/>
                <w:szCs w:val="20"/>
                <w:lang w:val="en-GB"/>
              </w:rPr>
            </w:pPr>
          </w:p>
          <w:p w14:paraId="09D8D4D4" w14:textId="618CE9E8" w:rsidR="00C67F5A" w:rsidRPr="00926651" w:rsidRDefault="00C67F5A"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E698661"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ny cases where public utility companies perform </w:t>
            </w:r>
            <w:r w:rsidRPr="00926651">
              <w:rPr>
                <w:sz w:val="20"/>
                <w:szCs w:val="20"/>
                <w:lang w:val="en-GB"/>
              </w:rPr>
              <w:lastRenderedPageBreak/>
              <w:t>quasi administrative functions (e.g. collecting data for public decision-making) (ref.1)</w:t>
            </w:r>
          </w:p>
          <w:p w14:paraId="11552E61"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readth of interpretation of the term “bodies acting in a legislative capacity” in cases where administrative bodies issue or adopt normative acts (ref.2)</w:t>
            </w:r>
          </w:p>
          <w:p w14:paraId="0BE0EB60"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CJEU’s judgment in Case C-279/12 </w:t>
            </w:r>
            <w:r w:rsidRPr="00926651">
              <w:rPr>
                <w:i/>
                <w:sz w:val="20"/>
                <w:szCs w:val="20"/>
                <w:lang w:val="en-GB"/>
              </w:rPr>
              <w:t>Fish Legal</w:t>
            </w:r>
            <w:r w:rsidRPr="00926651">
              <w:rPr>
                <w:sz w:val="20"/>
                <w:szCs w:val="20"/>
                <w:lang w:val="en-GB"/>
              </w:rPr>
              <w:t xml:space="preserve"> on the interpretation of the phrase “public administrative functions under national law” for the purposes of the definition of “public authority” (ref.3)</w:t>
            </w:r>
          </w:p>
          <w:p w14:paraId="4EB274D3"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occurrence and frequency of cases where legislative bodies decide on individual cases in “hybrid bill procedures” in order to approve major developments and exclude public participation (ref.4)</w:t>
            </w:r>
          </w:p>
          <w:p w14:paraId="2F38B046" w14:textId="77777777" w:rsidR="00C67F5A" w:rsidRPr="00926651" w:rsidRDefault="003E14D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odies acting in a “judicial/legislative capacity”</w:t>
            </w:r>
            <w:r w:rsidR="00C67F5A" w:rsidRPr="00926651">
              <w:rPr>
                <w:sz w:val="20"/>
                <w:szCs w:val="20"/>
                <w:lang w:val="en-GB"/>
              </w:rPr>
              <w:t xml:space="preserve">: e.g. can the public in your jurisdiction obtain access to parties’ written pleadings, submissions, responses, etc, or does your jurisdiction seek to argue that such documents are held by the courts, which hold such documents in a “judicial </w:t>
            </w:r>
            <w:r w:rsidR="00C67F5A" w:rsidRPr="00926651">
              <w:rPr>
                <w:sz w:val="20"/>
                <w:szCs w:val="20"/>
                <w:lang w:val="en-GB"/>
              </w:rPr>
              <w:lastRenderedPageBreak/>
              <w:t>capacity", even where the proceedings in question have ended; cf. the CJEU’s judgment in Case C-204/09 for the parallel case of “acting in a legislative capacity” where the legislative process in question has ended (ref.5)</w:t>
            </w:r>
          </w:p>
          <w:p w14:paraId="2CCF3D4E" w14:textId="77777777" w:rsidR="00243EFA" w:rsidRPr="00926651" w:rsidRDefault="00C67F5A" w:rsidP="00C44CCA">
            <w:pPr>
              <w:spacing w:after="160" w:line="259" w:lineRule="auto"/>
              <w:jc w:val="both"/>
              <w:rPr>
                <w:sz w:val="20"/>
                <w:szCs w:val="20"/>
                <w:lang w:val="en-GB"/>
              </w:rPr>
            </w:pPr>
            <w:r w:rsidRPr="00926651">
              <w:rPr>
                <w:sz w:val="20"/>
                <w:szCs w:val="20"/>
                <w:lang w:val="en-GB"/>
              </w:rPr>
              <w:t>Please justify your score and explain the factors you considered, including any not listed above</w:t>
            </w:r>
            <w:r w:rsidR="001451D5" w:rsidRPr="00926651">
              <w:rPr>
                <w:sz w:val="20"/>
                <w:szCs w:val="20"/>
                <w:lang w:val="en-GB"/>
              </w:rPr>
              <w:t>.</w:t>
            </w:r>
            <w:r w:rsidR="002F6B1D" w:rsidRPr="00926651">
              <w:rPr>
                <w:sz w:val="20"/>
                <w:szCs w:val="20"/>
                <w:lang w:val="en-GB"/>
              </w:rPr>
              <w:t xml:space="preserve"> </w:t>
            </w:r>
          </w:p>
          <w:p w14:paraId="256FA4F1" w14:textId="77777777" w:rsidR="0095208F" w:rsidRPr="00926651" w:rsidRDefault="0095208F" w:rsidP="00C44CCA">
            <w:pPr>
              <w:rPr>
                <w:lang w:val="en-GB"/>
              </w:rPr>
            </w:pPr>
          </w:p>
        </w:tc>
      </w:tr>
      <w:tr w:rsidR="00833F71" w:rsidRPr="00926651" w14:paraId="7C13E442" w14:textId="77777777" w:rsidTr="008B7764">
        <w:tc>
          <w:tcPr>
            <w:tcW w:w="234" w:type="pct"/>
          </w:tcPr>
          <w:p w14:paraId="6920DCFA" w14:textId="5D277A04" w:rsidR="00833F71" w:rsidRPr="00926651" w:rsidRDefault="00833F71" w:rsidP="00C44CCA">
            <w:pPr>
              <w:rPr>
                <w:lang w:val="en-GB"/>
              </w:rPr>
            </w:pPr>
          </w:p>
          <w:p w14:paraId="2CCA5CF4" w14:textId="77777777" w:rsidR="00833F71" w:rsidRPr="00926651" w:rsidRDefault="00833F71" w:rsidP="00C44CCA">
            <w:pPr>
              <w:rPr>
                <w:lang w:val="en-GB"/>
              </w:rPr>
            </w:pPr>
            <w:r w:rsidRPr="00926651">
              <w:rPr>
                <w:lang w:val="en-GB"/>
              </w:rPr>
              <w:t>Art. 2(3)</w:t>
            </w:r>
          </w:p>
        </w:tc>
        <w:tc>
          <w:tcPr>
            <w:tcW w:w="3011" w:type="pct"/>
            <w:shd w:val="clear" w:color="auto" w:fill="auto"/>
          </w:tcPr>
          <w:p w14:paraId="6A5CD953" w14:textId="77777777" w:rsidR="00833F71" w:rsidRPr="00926651" w:rsidRDefault="00833F71" w:rsidP="00C44CCA">
            <w:pPr>
              <w:rPr>
                <w:lang w:val="en-GB"/>
              </w:rPr>
            </w:pPr>
          </w:p>
          <w:p w14:paraId="070A3972" w14:textId="77777777" w:rsidR="00833F71" w:rsidRPr="00926651" w:rsidRDefault="00833F71" w:rsidP="00C44CCA">
            <w:pPr>
              <w:pStyle w:val="ListParagraph"/>
              <w:numPr>
                <w:ilvl w:val="0"/>
                <w:numId w:val="13"/>
              </w:numPr>
              <w:rPr>
                <w:lang w:val="en-GB"/>
              </w:rPr>
            </w:pPr>
            <w:r w:rsidRPr="00926651">
              <w:rPr>
                <w:lang w:val="en-GB"/>
              </w:rPr>
              <w:t>Breadth of interpretation of the definition of “environmental information”</w:t>
            </w:r>
            <w:r w:rsidR="00707831" w:rsidRPr="00926651">
              <w:rPr>
                <w:rStyle w:val="FootnoteReference"/>
                <w:lang w:val="en-GB"/>
              </w:rPr>
              <w:footnoteReference w:id="29"/>
            </w:r>
          </w:p>
          <w:p w14:paraId="2E4A7A4B" w14:textId="77777777" w:rsidR="00833F71" w:rsidRPr="00926651" w:rsidRDefault="00833F71" w:rsidP="00C44CCA">
            <w:pPr>
              <w:rPr>
                <w:lang w:val="en-GB"/>
              </w:rPr>
            </w:pPr>
          </w:p>
          <w:p w14:paraId="7A426BB4" w14:textId="77777777" w:rsidR="00833F71" w:rsidRPr="00926651" w:rsidRDefault="00833F71" w:rsidP="00C44CCA">
            <w:pPr>
              <w:rPr>
                <w:lang w:val="en-GB"/>
              </w:rPr>
            </w:pPr>
            <w:r w:rsidRPr="00926651">
              <w:rPr>
                <w:lang w:val="en-GB"/>
              </w:rPr>
              <w:t>Art. 2(3) provides:</w:t>
            </w:r>
          </w:p>
          <w:p w14:paraId="612ADE23" w14:textId="77777777" w:rsidR="00833F71" w:rsidRPr="00926651" w:rsidRDefault="00833F71" w:rsidP="00C44CCA">
            <w:pPr>
              <w:rPr>
                <w:lang w:val="en-GB"/>
              </w:rPr>
            </w:pPr>
          </w:p>
          <w:p w14:paraId="4498C765" w14:textId="77777777" w:rsidR="00833F71" w:rsidRPr="00926651" w:rsidRDefault="00833F71" w:rsidP="00C44CCA">
            <w:pPr>
              <w:rPr>
                <w:lang w:val="en-GB"/>
              </w:rPr>
            </w:pPr>
            <w:r w:rsidRPr="00926651">
              <w:rPr>
                <w:lang w:val="en-GB"/>
              </w:rPr>
              <w:t>“Environmental information” means any information in written, visual, aural, electronic or any other material form on:</w:t>
            </w:r>
          </w:p>
          <w:p w14:paraId="34265000" w14:textId="77777777" w:rsidR="00833F71" w:rsidRPr="00926651" w:rsidRDefault="00833F71" w:rsidP="00C44CCA">
            <w:pPr>
              <w:rPr>
                <w:lang w:val="en-GB"/>
              </w:rPr>
            </w:pPr>
          </w:p>
          <w:p w14:paraId="3CD7CF77" w14:textId="77777777" w:rsidR="00833F71" w:rsidRPr="00926651" w:rsidRDefault="00833F71" w:rsidP="00C44CCA">
            <w:pPr>
              <w:rPr>
                <w:lang w:val="en-GB"/>
              </w:rPr>
            </w:pPr>
            <w:r w:rsidRPr="00926651">
              <w:rPr>
                <w:lang w:val="en-GB"/>
              </w:rPr>
              <w:t>(a) The state of elements of the environment, such as air and atmosphere, water, soil, land, landscape and natural sites, biological diversity and its components, including genetically modified organisms, and the interaction among these elements;</w:t>
            </w:r>
          </w:p>
          <w:p w14:paraId="3E3EDC4D" w14:textId="77777777" w:rsidR="00833F71" w:rsidRPr="00926651" w:rsidRDefault="00833F71" w:rsidP="00C44CCA">
            <w:pPr>
              <w:rPr>
                <w:lang w:val="en-GB"/>
              </w:rPr>
            </w:pPr>
          </w:p>
          <w:p w14:paraId="0C96482C" w14:textId="77777777" w:rsidR="00833F71" w:rsidRPr="00926651" w:rsidRDefault="00833F71" w:rsidP="00C44CCA">
            <w:pPr>
              <w:rPr>
                <w:lang w:val="en-GB"/>
              </w:rPr>
            </w:pPr>
            <w:r w:rsidRPr="00926651">
              <w:rPr>
                <w:lang w:val="en-GB"/>
              </w:rPr>
              <w:t>(b) Factors, such as substances, energy, noise and radiation, and activities or measures, including administrative measures, environmental</w:t>
            </w:r>
          </w:p>
          <w:p w14:paraId="7C5B7D6C" w14:textId="77777777" w:rsidR="00833F71" w:rsidRPr="00926651" w:rsidRDefault="00833F71" w:rsidP="00C44CCA">
            <w:pPr>
              <w:rPr>
                <w:lang w:val="en-GB"/>
              </w:rPr>
            </w:pPr>
            <w:r w:rsidRPr="00926651">
              <w:rPr>
                <w:lang w:val="en-GB"/>
              </w:rPr>
              <w:t>agreements, policies, legislation, plans and programmes, affecting or likely to affect the elements of the environment within the scope of subparagraph (a) above, and cost-benefit and other economic analyses and assumptions used in</w:t>
            </w:r>
          </w:p>
          <w:p w14:paraId="5CE79656" w14:textId="77777777" w:rsidR="00833F71" w:rsidRPr="00926651" w:rsidRDefault="00833F71" w:rsidP="00C44CCA">
            <w:pPr>
              <w:rPr>
                <w:lang w:val="en-GB"/>
              </w:rPr>
            </w:pPr>
            <w:r w:rsidRPr="00926651">
              <w:rPr>
                <w:lang w:val="en-GB"/>
              </w:rPr>
              <w:t>environmental decision-making;</w:t>
            </w:r>
          </w:p>
          <w:p w14:paraId="3B7F560E" w14:textId="77777777" w:rsidR="00833F71" w:rsidRPr="00926651" w:rsidRDefault="00833F71" w:rsidP="00C44CCA">
            <w:pPr>
              <w:rPr>
                <w:lang w:val="en-GB"/>
              </w:rPr>
            </w:pPr>
          </w:p>
          <w:p w14:paraId="6600B0D1" w14:textId="438C4054" w:rsidR="00833F71" w:rsidRDefault="00833F71" w:rsidP="00702D40">
            <w:pPr>
              <w:pStyle w:val="ListParagraph"/>
              <w:numPr>
                <w:ilvl w:val="0"/>
                <w:numId w:val="35"/>
              </w:numPr>
              <w:rPr>
                <w:lang w:val="en-GB"/>
              </w:rPr>
            </w:pPr>
            <w:r w:rsidRPr="00853C7A">
              <w:rPr>
                <w:lang w:val="en-GB"/>
              </w:rPr>
              <w:t>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p w14:paraId="4770E196" w14:textId="77777777" w:rsidR="00853C7A" w:rsidRDefault="00853C7A" w:rsidP="00853C7A">
            <w:pPr>
              <w:rPr>
                <w:lang w:val="en-GB"/>
              </w:rPr>
            </w:pPr>
          </w:p>
          <w:p w14:paraId="508B1274" w14:textId="40DE3AB5" w:rsidR="00853C7A" w:rsidRPr="008253FA" w:rsidRDefault="008253FA" w:rsidP="00853C7A">
            <w:pPr>
              <w:rPr>
                <w:b/>
                <w:lang w:val="en-GB"/>
              </w:rPr>
            </w:pPr>
            <w:r w:rsidRPr="008253FA">
              <w:rPr>
                <w:b/>
                <w:lang w:val="en-GB"/>
              </w:rPr>
              <w:t xml:space="preserve">Researcher’s score: </w:t>
            </w:r>
            <w:r w:rsidR="001F6A99">
              <w:rPr>
                <w:b/>
                <w:lang w:val="en-GB"/>
              </w:rPr>
              <w:t>2 - Medium</w:t>
            </w:r>
          </w:p>
          <w:p w14:paraId="270AA1E0" w14:textId="77777777" w:rsidR="008253FA" w:rsidRDefault="008253FA" w:rsidP="00853C7A">
            <w:pPr>
              <w:rPr>
                <w:lang w:val="en-GB"/>
              </w:rPr>
            </w:pPr>
          </w:p>
          <w:p w14:paraId="790803A9" w14:textId="1B610126" w:rsidR="00E76BB5" w:rsidRDefault="008253FA" w:rsidP="00853C7A">
            <w:pPr>
              <w:rPr>
                <w:lang w:val="en-GB"/>
              </w:rPr>
            </w:pPr>
            <w:r>
              <w:rPr>
                <w:lang w:val="en-GB"/>
              </w:rPr>
              <w:t xml:space="preserve">While </w:t>
            </w:r>
            <w:r w:rsidRPr="008253FA">
              <w:rPr>
                <w:lang w:val="en-GB"/>
              </w:rPr>
              <w:t>the definition of environmental information in the</w:t>
            </w:r>
            <w:r>
              <w:rPr>
                <w:lang w:val="en-GB"/>
              </w:rPr>
              <w:t xml:space="preserve"> EIRs</w:t>
            </w:r>
            <w:r w:rsidRPr="008253FA">
              <w:rPr>
                <w:lang w:val="en-GB"/>
              </w:rPr>
              <w:t xml:space="preserve"> 2004 </w:t>
            </w:r>
            <w:r>
              <w:rPr>
                <w:lang w:val="en-GB"/>
              </w:rPr>
              <w:t xml:space="preserve">reflects </w:t>
            </w:r>
            <w:r w:rsidRPr="008253FA">
              <w:rPr>
                <w:lang w:val="en-GB"/>
              </w:rPr>
              <w:t>Article 2(1) of the Environmental Information Directive</w:t>
            </w:r>
            <w:r>
              <w:rPr>
                <w:lang w:val="en-GB"/>
              </w:rPr>
              <w:t xml:space="preserve">, it is for the </w:t>
            </w:r>
            <w:r w:rsidRPr="008253FA">
              <w:rPr>
                <w:lang w:val="en-GB"/>
              </w:rPr>
              <w:t>courts to provide a definitive view on the meaning of</w:t>
            </w:r>
            <w:r>
              <w:rPr>
                <w:lang w:val="en-GB"/>
              </w:rPr>
              <w:t xml:space="preserve"> environmental information. </w:t>
            </w:r>
            <w:r w:rsidR="00E76BB5" w:rsidRPr="00E76BB5">
              <w:rPr>
                <w:lang w:val="en-GB"/>
              </w:rPr>
              <w:t xml:space="preserve">The Information Commissioner has a duty under the 2000 Act to provide guidance for both the public and public authorities on various matters, including the meaning of environmental information.   This highlights that the definition of environmental information in the 2004 Regulations is the same as that in Article 2(1) of the Environmental Information Directive.  </w:t>
            </w:r>
          </w:p>
          <w:p w14:paraId="579E18D9" w14:textId="77777777" w:rsidR="00E76BB5" w:rsidRDefault="00E76BB5" w:rsidP="00853C7A">
            <w:pPr>
              <w:rPr>
                <w:lang w:val="en-GB"/>
              </w:rPr>
            </w:pPr>
          </w:p>
          <w:p w14:paraId="77030720" w14:textId="7E58D785" w:rsidR="00D317BE" w:rsidRDefault="00CC0397" w:rsidP="00853C7A">
            <w:pPr>
              <w:rPr>
                <w:lang w:val="en-GB"/>
              </w:rPr>
            </w:pPr>
            <w:r>
              <w:rPr>
                <w:lang w:val="en-GB"/>
              </w:rPr>
              <w:t>There are cases in which public bodies have refused to disclose information under the EIRs 2000 on the basis that data relating to an environmental matter is no</w:t>
            </w:r>
            <w:r w:rsidR="001C1222">
              <w:rPr>
                <w:lang w:val="en-GB"/>
              </w:rPr>
              <w:t xml:space="preserve">t, in itself, </w:t>
            </w:r>
            <w:r w:rsidR="001C1222">
              <w:rPr>
                <w:lang w:val="en-GB"/>
              </w:rPr>
              <w:lastRenderedPageBreak/>
              <w:t>environmental information</w:t>
            </w:r>
            <w:r>
              <w:rPr>
                <w:lang w:val="en-GB"/>
              </w:rPr>
              <w:t xml:space="preserve"> (see o</w:t>
            </w:r>
            <w:r w:rsidR="008253FA">
              <w:rPr>
                <w:lang w:val="en-GB"/>
              </w:rPr>
              <w:t xml:space="preserve">ngoing cases include the </w:t>
            </w:r>
            <w:r w:rsidR="008253FA" w:rsidRPr="00A37DAF">
              <w:rPr>
                <w:i/>
                <w:lang w:val="en-GB"/>
              </w:rPr>
              <w:t>Department for Energy and Climate Change v The Information Commissioner</w:t>
            </w:r>
            <w:r w:rsidR="008253FA">
              <w:rPr>
                <w:rStyle w:val="FootnoteReference"/>
                <w:lang w:val="en-GB"/>
              </w:rPr>
              <w:t xml:space="preserve"> </w:t>
            </w:r>
            <w:r w:rsidR="008253FA">
              <w:rPr>
                <w:lang w:val="en-GB"/>
              </w:rPr>
              <w:t>(</w:t>
            </w:r>
            <w:r w:rsidR="008253FA" w:rsidRPr="00A37DAF">
              <w:rPr>
                <w:lang w:val="en-GB"/>
              </w:rPr>
              <w:t>EA/2014/0103</w:t>
            </w:r>
            <w:r w:rsidR="008253FA">
              <w:rPr>
                <w:rStyle w:val="FootnoteReference"/>
                <w:lang w:val="en-GB"/>
              </w:rPr>
              <w:footnoteReference w:id="30"/>
            </w:r>
            <w:r w:rsidR="008253FA">
              <w:rPr>
                <w:lang w:val="en-GB"/>
              </w:rPr>
              <w:t xml:space="preserve">) and </w:t>
            </w:r>
            <w:r w:rsidR="008253FA" w:rsidRPr="00A37DAF">
              <w:rPr>
                <w:i/>
                <w:lang w:val="en-GB"/>
              </w:rPr>
              <w:t>The Cabinet Office and High Speed 2</w:t>
            </w:r>
            <w:r w:rsidR="008253FA">
              <w:rPr>
                <w:i/>
                <w:lang w:val="en-GB"/>
              </w:rPr>
              <w:t xml:space="preserve"> (SH2) Ltd</w:t>
            </w:r>
            <w:r w:rsidR="008253FA" w:rsidRPr="00A37DAF">
              <w:rPr>
                <w:i/>
                <w:lang w:val="en-GB"/>
              </w:rPr>
              <w:t xml:space="preserve"> v The Information Commissioner and Joe Rukin</w:t>
            </w:r>
            <w:r w:rsidR="008253FA">
              <w:rPr>
                <w:lang w:val="en-GB"/>
              </w:rPr>
              <w:t xml:space="preserve"> (</w:t>
            </w:r>
            <w:r w:rsidR="008253FA" w:rsidRPr="00A37DAF">
              <w:rPr>
                <w:lang w:val="en-GB"/>
              </w:rPr>
              <w:t>EA/2015/0207 and 0208</w:t>
            </w:r>
            <w:r w:rsidR="008253FA">
              <w:rPr>
                <w:lang w:val="en-GB"/>
              </w:rPr>
              <w:t>)).</w:t>
            </w:r>
          </w:p>
          <w:p w14:paraId="4A355494" w14:textId="72DF5917" w:rsidR="00D317BE" w:rsidRDefault="00D317BE" w:rsidP="00853C7A">
            <w:pPr>
              <w:rPr>
                <w:lang w:val="en-GB"/>
              </w:rPr>
            </w:pPr>
            <w:r>
              <w:rPr>
                <w:lang w:val="en-GB"/>
              </w:rPr>
              <w:t>My own experience as a legal practitioner is also relevant. Two or three years ago, I requested data from the Ministry of Justice on the number of applications for JR brought following the introduction of special costs rules for environmental cases. The MoJ refused to provide the information on the basis that while the JRs</w:t>
            </w:r>
            <w:r w:rsidR="001C1222">
              <w:rPr>
                <w:lang w:val="en-GB"/>
              </w:rPr>
              <w:t xml:space="preserve"> themselves</w:t>
            </w:r>
            <w:r>
              <w:rPr>
                <w:lang w:val="en-GB"/>
              </w:rPr>
              <w:t xml:space="preserve"> may be environmental (or part environmental) in substance, data about them was not environmental information for the purposes of the EIRs. I requested an internal review and appealed to the ICO. The ICO initially agreed with the MoJ but changed its opinion one week before the Hearing was due to take place in the Information Rights Tribunal. At that point, the MoJ conceded that the information was environmental information and disclosed it in accordance with the EIRs. But thi</w:t>
            </w:r>
            <w:r w:rsidR="001C1222">
              <w:rPr>
                <w:lang w:val="en-GB"/>
              </w:rPr>
              <w:t>s didn’t happen without a fight.</w:t>
            </w:r>
          </w:p>
          <w:p w14:paraId="37BDE793" w14:textId="77777777" w:rsidR="005D6F4A" w:rsidRDefault="005D6F4A" w:rsidP="00853C7A">
            <w:pPr>
              <w:rPr>
                <w:lang w:val="en-GB"/>
              </w:rPr>
            </w:pPr>
          </w:p>
          <w:p w14:paraId="396C4769" w14:textId="7D69B473" w:rsidR="008253FA" w:rsidRDefault="00A84F93" w:rsidP="00853C7A">
            <w:pPr>
              <w:rPr>
                <w:lang w:val="en-GB"/>
              </w:rPr>
            </w:pPr>
            <w:r>
              <w:rPr>
                <w:lang w:val="en-GB"/>
              </w:rPr>
              <w:t>However, the d</w:t>
            </w:r>
            <w:r w:rsidR="00C32E92" w:rsidRPr="00C32E92">
              <w:rPr>
                <w:lang w:val="en-GB"/>
              </w:rPr>
              <w:t>ecisions of the Scottish Information Commissioner illustrate the breadth of information caught by the regulation and how widely it is applied in practice. Information which in isolation may not be regarded as environmental can and should be regarded as having the quality of environmental information when read in context</w:t>
            </w:r>
            <w:r w:rsidR="00C32E92">
              <w:rPr>
                <w:rStyle w:val="FootnoteReference"/>
                <w:lang w:val="en-GB"/>
              </w:rPr>
              <w:footnoteReference w:id="31"/>
            </w:r>
            <w:r w:rsidR="00C32E92" w:rsidRPr="00C32E92">
              <w:rPr>
                <w:lang w:val="en-GB"/>
              </w:rPr>
              <w:t xml:space="preserve">. The Aarhus </w:t>
            </w:r>
            <w:r w:rsidR="00C32E92" w:rsidRPr="00C32E92">
              <w:rPr>
                <w:lang w:val="en-GB"/>
              </w:rPr>
              <w:lastRenderedPageBreak/>
              <w:t>Convention Compliance Committee was satisfied that the Scottish authorities had complied with their obligations in a Scottish case where it was claimed that information which had been withheld ought to have disclosed. The Committee considered that even though the exemptions in Aarhus were to be interpreted restrictively, disclosure which would result in adverse effects to protected species could be reasonably denied</w:t>
            </w:r>
            <w:r>
              <w:rPr>
                <w:rStyle w:val="FootnoteReference"/>
                <w:lang w:val="en-GB"/>
              </w:rPr>
              <w:footnoteReference w:id="32"/>
            </w:r>
            <w:r w:rsidR="00C32E92" w:rsidRPr="00C32E92">
              <w:rPr>
                <w:lang w:val="en-GB"/>
              </w:rPr>
              <w:t xml:space="preserve">.  </w:t>
            </w:r>
          </w:p>
          <w:p w14:paraId="1F1537BF" w14:textId="5634D3CB" w:rsidR="00853C7A" w:rsidRPr="00853C7A" w:rsidRDefault="00853C7A" w:rsidP="008B7764">
            <w:pPr>
              <w:rPr>
                <w:lang w:val="en-GB"/>
              </w:rPr>
            </w:pPr>
          </w:p>
        </w:tc>
        <w:tc>
          <w:tcPr>
            <w:tcW w:w="1755" w:type="pct"/>
            <w:shd w:val="clear" w:color="auto" w:fill="auto"/>
          </w:tcPr>
          <w:p w14:paraId="0C085A01" w14:textId="77777777" w:rsidR="00833F71" w:rsidRPr="00926651" w:rsidRDefault="00833F71" w:rsidP="00C44CCA">
            <w:pPr>
              <w:rPr>
                <w:b/>
                <w:sz w:val="20"/>
                <w:szCs w:val="20"/>
                <w:lang w:val="en-GB"/>
              </w:rPr>
            </w:pPr>
          </w:p>
          <w:p w14:paraId="37719402" w14:textId="77777777" w:rsidR="005A6D89" w:rsidRPr="00926651" w:rsidRDefault="005A6D89" w:rsidP="00C44CCA">
            <w:pPr>
              <w:rPr>
                <w:sz w:val="20"/>
                <w:szCs w:val="20"/>
                <w:lang w:val="en-GB"/>
              </w:rPr>
            </w:pPr>
            <w:r w:rsidRPr="00926651">
              <w:rPr>
                <w:b/>
                <w:sz w:val="20"/>
                <w:szCs w:val="20"/>
                <w:lang w:val="en-GB"/>
              </w:rPr>
              <w:t>Scoring Guide:</w:t>
            </w:r>
          </w:p>
          <w:p w14:paraId="1B47DAAF" w14:textId="77777777" w:rsidR="005A6D89" w:rsidRPr="00926651" w:rsidRDefault="005A6D89" w:rsidP="00C44CCA">
            <w:pPr>
              <w:rPr>
                <w:sz w:val="20"/>
                <w:szCs w:val="20"/>
                <w:lang w:val="en-GB"/>
              </w:rPr>
            </w:pPr>
            <w:r w:rsidRPr="00926651">
              <w:rPr>
                <w:sz w:val="20"/>
                <w:szCs w:val="20"/>
                <w:lang w:val="en-GB"/>
              </w:rPr>
              <w:t xml:space="preserve">3 = Broad </w:t>
            </w:r>
          </w:p>
          <w:p w14:paraId="2E9D29C4" w14:textId="77777777" w:rsidR="005A6D89" w:rsidRPr="00926651" w:rsidRDefault="005A6D89" w:rsidP="00C44CCA">
            <w:pPr>
              <w:rPr>
                <w:sz w:val="20"/>
                <w:szCs w:val="20"/>
                <w:lang w:val="en-GB"/>
              </w:rPr>
            </w:pPr>
          </w:p>
          <w:p w14:paraId="5E5814E6" w14:textId="77777777" w:rsidR="005A6D89" w:rsidRPr="00926651" w:rsidRDefault="005A6D89" w:rsidP="00C44CCA">
            <w:pPr>
              <w:rPr>
                <w:sz w:val="20"/>
                <w:szCs w:val="20"/>
                <w:lang w:val="en-GB"/>
              </w:rPr>
            </w:pPr>
            <w:r w:rsidRPr="00926651">
              <w:rPr>
                <w:sz w:val="20"/>
                <w:szCs w:val="20"/>
                <w:lang w:val="en-GB"/>
              </w:rPr>
              <w:t>2 = Medium</w:t>
            </w:r>
          </w:p>
          <w:p w14:paraId="7426AD71" w14:textId="77777777" w:rsidR="005A6D89" w:rsidRPr="00926651" w:rsidRDefault="005A6D89" w:rsidP="00C44CCA">
            <w:pPr>
              <w:pStyle w:val="ListParagraph"/>
              <w:ind w:left="252"/>
              <w:rPr>
                <w:sz w:val="20"/>
                <w:szCs w:val="20"/>
                <w:lang w:val="en-GB"/>
              </w:rPr>
            </w:pPr>
          </w:p>
          <w:p w14:paraId="0AD8CBDA" w14:textId="77777777" w:rsidR="005A6D89" w:rsidRPr="00926651" w:rsidRDefault="005A6D89" w:rsidP="00C44CCA">
            <w:pPr>
              <w:rPr>
                <w:sz w:val="20"/>
                <w:szCs w:val="20"/>
                <w:lang w:val="en-GB"/>
              </w:rPr>
            </w:pPr>
            <w:r w:rsidRPr="00926651">
              <w:rPr>
                <w:sz w:val="20"/>
                <w:szCs w:val="20"/>
                <w:lang w:val="en-GB"/>
              </w:rPr>
              <w:t xml:space="preserve">1 = Narrow </w:t>
            </w:r>
          </w:p>
          <w:p w14:paraId="3A113127" w14:textId="77777777" w:rsidR="005A6D89" w:rsidRPr="00926651" w:rsidRDefault="005A6D89" w:rsidP="00C44CCA">
            <w:pPr>
              <w:rPr>
                <w:sz w:val="20"/>
                <w:szCs w:val="20"/>
                <w:lang w:val="en-GB"/>
              </w:rPr>
            </w:pPr>
          </w:p>
          <w:p w14:paraId="40977F88" w14:textId="77777777" w:rsidR="005A6D89" w:rsidRPr="00926651" w:rsidRDefault="005A6D89" w:rsidP="00C44CCA">
            <w:pPr>
              <w:rPr>
                <w:sz w:val="20"/>
                <w:szCs w:val="20"/>
                <w:lang w:val="en-GB"/>
              </w:rPr>
            </w:pPr>
            <w:r w:rsidRPr="00926651">
              <w:rPr>
                <w:sz w:val="20"/>
                <w:szCs w:val="20"/>
                <w:lang w:val="en-GB"/>
              </w:rPr>
              <w:t>0 = Very narrow</w:t>
            </w:r>
          </w:p>
          <w:p w14:paraId="0F04607F" w14:textId="070BE4D0" w:rsidR="00C67F5A" w:rsidRPr="00926651" w:rsidRDefault="00C67F5A" w:rsidP="00C44CCA">
            <w:pPr>
              <w:rPr>
                <w:sz w:val="20"/>
                <w:szCs w:val="20"/>
                <w:lang w:val="en-GB"/>
              </w:rPr>
            </w:pPr>
          </w:p>
          <w:p w14:paraId="5218780F" w14:textId="77777777" w:rsidR="00D32DAA" w:rsidRPr="00926651" w:rsidRDefault="00D32DAA" w:rsidP="00C44CCA">
            <w:pPr>
              <w:rPr>
                <w:sz w:val="20"/>
                <w:szCs w:val="20"/>
                <w:lang w:val="en-GB"/>
              </w:rPr>
            </w:pPr>
          </w:p>
          <w:p w14:paraId="0FC2B0EB" w14:textId="77777777" w:rsidR="00D32DAA" w:rsidRPr="005B034D" w:rsidRDefault="00D32DAA" w:rsidP="00C44CCA">
            <w:pPr>
              <w:rPr>
                <w:sz w:val="20"/>
                <w:szCs w:val="20"/>
                <w:lang w:val="en-GB"/>
              </w:rPr>
            </w:pPr>
            <w:r w:rsidRPr="00926651">
              <w:rPr>
                <w:sz w:val="20"/>
                <w:szCs w:val="20"/>
                <w:lang w:val="en-GB"/>
              </w:rPr>
              <w:t xml:space="preserve">The interpretation of “environmental information” may be considered relatively broader when both rough data </w:t>
            </w:r>
            <w:r w:rsidRPr="00926651">
              <w:rPr>
                <w:sz w:val="20"/>
                <w:szCs w:val="20"/>
                <w:lang w:val="en-GB"/>
              </w:rPr>
              <w:lastRenderedPageBreak/>
              <w:t>and processed data in any stage of their development are considered environmental information. A key issue is when non-environmental (e.g. water management, forestry, mining, road construction etc.) authorities handle data which is relevant from the viewpoint of any environmental elements and/or factors as mentioned in Art 2(3) of the Convention. Financial decisions that have consequences for the environment (such as supporting projects with strong environmental effects) shall be also evaluated here</w:t>
            </w:r>
            <w:r w:rsidRPr="005B034D">
              <w:rPr>
                <w:sz w:val="20"/>
                <w:szCs w:val="20"/>
                <w:lang w:val="en-GB"/>
              </w:rPr>
              <w:t>.</w:t>
            </w:r>
          </w:p>
          <w:p w14:paraId="3B09D634" w14:textId="77777777" w:rsidR="00D32DAA" w:rsidRPr="00926651" w:rsidRDefault="00D32DAA" w:rsidP="00C44CCA">
            <w:pPr>
              <w:rPr>
                <w:sz w:val="20"/>
                <w:szCs w:val="20"/>
                <w:lang w:val="en-GB"/>
              </w:rPr>
            </w:pPr>
          </w:p>
          <w:p w14:paraId="036B5087" w14:textId="77777777" w:rsidR="00DE04E5" w:rsidRPr="00926651" w:rsidRDefault="00D32DAA" w:rsidP="00C44CCA">
            <w:pPr>
              <w:rPr>
                <w:sz w:val="20"/>
                <w:szCs w:val="20"/>
                <w:lang w:val="en-GB"/>
              </w:rPr>
            </w:pPr>
            <w:r w:rsidRPr="00926651">
              <w:rPr>
                <w:sz w:val="20"/>
                <w:szCs w:val="20"/>
                <w:lang w:val="en-GB"/>
              </w:rPr>
              <w:t>Where decisions on the interpretation of “environmental information” have been appealed</w:t>
            </w:r>
            <w:r w:rsidR="00350805" w:rsidRPr="00926651">
              <w:rPr>
                <w:sz w:val="20"/>
                <w:szCs w:val="20"/>
                <w:lang w:val="en-GB"/>
              </w:rPr>
              <w:t>, reviewed, litigated</w:t>
            </w:r>
            <w:r w:rsidRPr="00926651">
              <w:rPr>
                <w:sz w:val="20"/>
                <w:szCs w:val="20"/>
                <w:lang w:val="en-GB"/>
              </w:rPr>
              <w:t>,</w:t>
            </w:r>
            <w:r w:rsidR="00350805" w:rsidRPr="00926651">
              <w:rPr>
                <w:sz w:val="20"/>
                <w:szCs w:val="20"/>
                <w:lang w:val="en-GB"/>
              </w:rPr>
              <w:t xml:space="preserve"> etc.,</w:t>
            </w:r>
            <w:r w:rsidRPr="00926651">
              <w:rPr>
                <w:sz w:val="20"/>
                <w:szCs w:val="20"/>
                <w:lang w:val="en-GB"/>
              </w:rPr>
              <w:t xml:space="preserve"> please consider</w:t>
            </w:r>
            <w:r w:rsidR="009F6721" w:rsidRPr="00926651">
              <w:rPr>
                <w:sz w:val="20"/>
                <w:szCs w:val="20"/>
                <w:lang w:val="en-GB"/>
              </w:rPr>
              <w:t xml:space="preserve"> only</w:t>
            </w:r>
            <w:r w:rsidRPr="00926651">
              <w:rPr>
                <w:sz w:val="20"/>
                <w:szCs w:val="20"/>
                <w:lang w:val="en-GB"/>
              </w:rPr>
              <w:t xml:space="preserve"> the outcome of the highest decision-maker in scoring this indicator (which may be the CJEU in respect of EU Member States).</w:t>
            </w:r>
          </w:p>
          <w:p w14:paraId="46FCF108" w14:textId="77777777" w:rsidR="00D32DAA" w:rsidRPr="00926651" w:rsidRDefault="00D32DAA" w:rsidP="00C44CCA">
            <w:pPr>
              <w:rPr>
                <w:sz w:val="20"/>
                <w:szCs w:val="20"/>
                <w:lang w:val="en-GB"/>
              </w:rPr>
            </w:pPr>
          </w:p>
          <w:p w14:paraId="70B79D44" w14:textId="6E55AC71" w:rsidR="00C67F5A" w:rsidRPr="005B034D" w:rsidRDefault="00C67F5A" w:rsidP="00C44CCA">
            <w:pPr>
              <w:rPr>
                <w:sz w:val="20"/>
                <w:szCs w:val="20"/>
                <w:lang w:val="en-GB"/>
              </w:rPr>
            </w:pPr>
            <w:r w:rsidRPr="00926651">
              <w:rPr>
                <w:sz w:val="20"/>
                <w:szCs w:val="20"/>
                <w:lang w:val="en-GB"/>
              </w:rPr>
              <w:t xml:space="preserve">The references cited below, together with relevant background material, can be found </w:t>
            </w:r>
            <w:hyperlink r:id="rId38" w:history="1">
              <w:r w:rsidRPr="00926651">
                <w:rPr>
                  <w:rStyle w:val="Hyperlink"/>
                  <w:sz w:val="20"/>
                  <w:szCs w:val="20"/>
                  <w:lang w:val="en-GB"/>
                </w:rPr>
                <w:t>here</w:t>
              </w:r>
            </w:hyperlink>
          </w:p>
          <w:p w14:paraId="4F191FFB" w14:textId="77777777" w:rsidR="005A6D89" w:rsidRPr="00926651" w:rsidRDefault="005A6D89" w:rsidP="00C44CCA">
            <w:pPr>
              <w:rPr>
                <w:b/>
                <w:sz w:val="20"/>
                <w:szCs w:val="20"/>
                <w:lang w:val="en-GB"/>
              </w:rPr>
            </w:pPr>
          </w:p>
          <w:p w14:paraId="11ECB7C7" w14:textId="67C563AF" w:rsidR="00C67F5A" w:rsidRPr="00926651" w:rsidRDefault="00C67F5A" w:rsidP="00C44CCA">
            <w:pPr>
              <w:jc w:val="both"/>
              <w:rPr>
                <w:sz w:val="20"/>
                <w:szCs w:val="20"/>
                <w:lang w:val="en-GB"/>
              </w:rPr>
            </w:pPr>
            <w:r w:rsidRPr="00926651">
              <w:rPr>
                <w:sz w:val="20"/>
                <w:szCs w:val="20"/>
                <w:lang w:val="en-GB"/>
              </w:rPr>
              <w:t xml:space="preserve">The level of development of information, between rough data and elaborated content frequently causes interpretation problems. Whilst all of these scenarios may not be relevant or may not yet have been tested in the context of </w:t>
            </w:r>
            <w:r w:rsidR="00C64DDE"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41530DBB"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breadth of interpretation of the term environmental information in the case of  </w:t>
            </w:r>
            <w:r w:rsidRPr="00926651">
              <w:rPr>
                <w:sz w:val="20"/>
                <w:szCs w:val="20"/>
                <w:lang w:val="en-GB"/>
              </w:rPr>
              <w:lastRenderedPageBreak/>
              <w:t>feasibility studies and other background materials (ref.1)</w:t>
            </w:r>
          </w:p>
          <w:p w14:paraId="2A42A0DE"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nformation produced or processed by non-environmental bodies, but having environmental relevance (ref.2) </w:t>
            </w:r>
          </w:p>
          <w:p w14:paraId="592227A2"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decisions, agreements etc. concerning the financing of environmentally relevant projects (ref.3) </w:t>
            </w:r>
          </w:p>
          <w:p w14:paraId="0E575A88"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possible differentiation of raw and processed data (ref.4) </w:t>
            </w:r>
          </w:p>
          <w:p w14:paraId="4838BD5E" w14:textId="77777777" w:rsidR="00C67F5A" w:rsidRPr="00926651" w:rsidRDefault="00C67F5A" w:rsidP="00C44CCA">
            <w:pPr>
              <w:jc w:val="both"/>
              <w:rPr>
                <w:sz w:val="20"/>
                <w:szCs w:val="20"/>
                <w:lang w:val="en-GB"/>
              </w:rPr>
            </w:pPr>
            <w:r w:rsidRPr="00926651">
              <w:rPr>
                <w:sz w:val="20"/>
                <w:szCs w:val="20"/>
                <w:lang w:val="en-GB"/>
              </w:rPr>
              <w:t>Please justify your score and explain the factors you considered, including any not listed above</w:t>
            </w:r>
          </w:p>
          <w:p w14:paraId="43C58E33" w14:textId="77777777" w:rsidR="00DF5A12" w:rsidRPr="00926651" w:rsidRDefault="002F6B1D" w:rsidP="00C44CCA">
            <w:pPr>
              <w:rPr>
                <w:b/>
                <w:sz w:val="20"/>
                <w:szCs w:val="20"/>
                <w:lang w:val="en-GB"/>
              </w:rPr>
            </w:pPr>
            <w:r w:rsidRPr="00926651">
              <w:rPr>
                <w:b/>
                <w:sz w:val="20"/>
                <w:szCs w:val="20"/>
                <w:lang w:val="en-GB"/>
              </w:rPr>
              <w:t xml:space="preserve"> </w:t>
            </w:r>
          </w:p>
          <w:p w14:paraId="0CED0635" w14:textId="77777777" w:rsidR="002F6B1D" w:rsidRPr="00926651" w:rsidRDefault="002F6B1D" w:rsidP="00C44CCA">
            <w:pPr>
              <w:rPr>
                <w:b/>
                <w:sz w:val="20"/>
                <w:szCs w:val="20"/>
                <w:lang w:val="en-GB"/>
              </w:rPr>
            </w:pPr>
          </w:p>
        </w:tc>
      </w:tr>
      <w:tr w:rsidR="002679B6" w:rsidRPr="00926651" w14:paraId="75CE293E" w14:textId="77777777" w:rsidTr="008B7764">
        <w:tc>
          <w:tcPr>
            <w:tcW w:w="234" w:type="pct"/>
            <w:shd w:val="clear" w:color="auto" w:fill="auto"/>
          </w:tcPr>
          <w:p w14:paraId="0FBB6D83" w14:textId="01A1247A" w:rsidR="002679B6" w:rsidRPr="002679B6" w:rsidRDefault="002679B6" w:rsidP="00C44CCA">
            <w:pPr>
              <w:rPr>
                <w:rStyle w:val="CommentReference"/>
                <w:sz w:val="22"/>
                <w:szCs w:val="22"/>
              </w:rPr>
            </w:pPr>
            <w:r w:rsidRPr="002679B6">
              <w:rPr>
                <w:rStyle w:val="CommentReference"/>
                <w:sz w:val="22"/>
                <w:szCs w:val="22"/>
              </w:rPr>
              <w:lastRenderedPageBreak/>
              <w:t>Art. 2(4)</w:t>
            </w:r>
          </w:p>
        </w:tc>
        <w:tc>
          <w:tcPr>
            <w:tcW w:w="3011" w:type="pct"/>
            <w:shd w:val="clear" w:color="auto" w:fill="auto"/>
          </w:tcPr>
          <w:p w14:paraId="45B5345A" w14:textId="77777777" w:rsidR="002679B6" w:rsidRPr="008843D6" w:rsidRDefault="002679B6" w:rsidP="00702D40">
            <w:pPr>
              <w:pStyle w:val="ListParagraph"/>
              <w:numPr>
                <w:ilvl w:val="0"/>
                <w:numId w:val="27"/>
              </w:numPr>
              <w:rPr>
                <w:lang w:val="en-GB"/>
              </w:rPr>
            </w:pPr>
            <w:r w:rsidRPr="008843D6">
              <w:rPr>
                <w:lang w:val="en-GB"/>
              </w:rPr>
              <w:t>Breadth of interpretation of the definition of “The public”</w:t>
            </w:r>
          </w:p>
          <w:p w14:paraId="53A642C7" w14:textId="77777777" w:rsidR="002679B6" w:rsidRDefault="002679B6" w:rsidP="00C44CCA">
            <w:pPr>
              <w:rPr>
                <w:lang w:val="en-GB"/>
              </w:rPr>
            </w:pPr>
          </w:p>
          <w:p w14:paraId="1353C24A" w14:textId="77777777" w:rsidR="002679B6" w:rsidRDefault="002679B6" w:rsidP="002679B6">
            <w:r>
              <w:t>Art. 2(4) provides:</w:t>
            </w:r>
          </w:p>
          <w:p w14:paraId="0F51415D" w14:textId="77777777" w:rsidR="002679B6" w:rsidRDefault="002679B6" w:rsidP="002679B6"/>
          <w:p w14:paraId="6DBE997B" w14:textId="77777777" w:rsidR="002679B6" w:rsidRDefault="002679B6" w:rsidP="002679B6">
            <w:r>
              <w:t>“”The public” means one or more natural or legal persons, and, in accordance with national legislation or practice, their associations, organizations or groups;”</w:t>
            </w:r>
          </w:p>
          <w:p w14:paraId="5C4276A3" w14:textId="77777777" w:rsidR="002679B6" w:rsidRDefault="002679B6" w:rsidP="002679B6">
            <w:pPr>
              <w:rPr>
                <w:lang w:val="en-GB"/>
              </w:rPr>
            </w:pPr>
          </w:p>
          <w:p w14:paraId="00D09367" w14:textId="7D00C4EC" w:rsidR="00BB0184" w:rsidRPr="00BB0184" w:rsidRDefault="00BB0184" w:rsidP="002679B6">
            <w:pPr>
              <w:rPr>
                <w:b/>
                <w:lang w:val="en-GB"/>
              </w:rPr>
            </w:pPr>
            <w:r w:rsidRPr="00BB0184">
              <w:rPr>
                <w:b/>
                <w:lang w:val="en-GB"/>
              </w:rPr>
              <w:t xml:space="preserve">Researcher’s score: </w:t>
            </w:r>
            <w:r w:rsidR="001D3142">
              <w:rPr>
                <w:b/>
                <w:lang w:val="en-GB"/>
              </w:rPr>
              <w:t>3 - Broad</w:t>
            </w:r>
          </w:p>
          <w:p w14:paraId="6FA99D42" w14:textId="77777777" w:rsidR="00BB0184" w:rsidRDefault="00BB0184" w:rsidP="002679B6">
            <w:pPr>
              <w:rPr>
                <w:lang w:val="en-GB"/>
              </w:rPr>
            </w:pPr>
          </w:p>
          <w:p w14:paraId="7105FF76" w14:textId="52E3C9BB" w:rsidR="00BB0184" w:rsidRDefault="00EE7835" w:rsidP="00BB0184">
            <w:pPr>
              <w:rPr>
                <w:i/>
                <w:lang w:val="en-GB"/>
              </w:rPr>
            </w:pPr>
            <w:r>
              <w:rPr>
                <w:lang w:val="en-GB"/>
              </w:rPr>
              <w:t>T</w:t>
            </w:r>
            <w:r w:rsidR="00BB0184">
              <w:rPr>
                <w:lang w:val="en-GB"/>
              </w:rPr>
              <w:t>here is no definition of “the public” in either the EIRs 2004 or the FOIA 2000</w:t>
            </w:r>
            <w:r w:rsidR="009E0937">
              <w:rPr>
                <w:lang w:val="en-GB"/>
              </w:rPr>
              <w:t xml:space="preserve">. However, </w:t>
            </w:r>
            <w:r w:rsidR="00BB0184">
              <w:rPr>
                <w:lang w:val="en-GB"/>
              </w:rPr>
              <w:t xml:space="preserve">there </w:t>
            </w:r>
            <w:r w:rsidR="00C05F97">
              <w:rPr>
                <w:lang w:val="en-GB"/>
              </w:rPr>
              <w:t xml:space="preserve">appears to be no </w:t>
            </w:r>
            <w:r w:rsidR="00BB0184">
              <w:rPr>
                <w:lang w:val="en-GB"/>
              </w:rPr>
              <w:t>restriction on the provision of information by reference to the body requesting it in practice. For example, Guidance published by the Information Commissioner’s Office (ICO) states: “</w:t>
            </w:r>
            <w:r w:rsidR="00CC2A85" w:rsidRPr="00CC2A85">
              <w:rPr>
                <w:i/>
                <w:lang w:val="en-GB"/>
              </w:rPr>
              <w:t>I</w:t>
            </w:r>
            <w:r w:rsidR="00BB0184" w:rsidRPr="00CC2A85">
              <w:rPr>
                <w:i/>
                <w:lang w:val="en-GB"/>
              </w:rPr>
              <w:t xml:space="preserve">n most cases, authorities should consider FOI and EIR requests without reference to the identity or motives of the requester. Their focus should be on whether the information is suitable for disclosure into the public domain, rather than the </w:t>
            </w:r>
            <w:r w:rsidR="00BB0184" w:rsidRPr="00CC2A85">
              <w:rPr>
                <w:i/>
                <w:lang w:val="en-GB"/>
              </w:rPr>
              <w:lastRenderedPageBreak/>
              <w:t xml:space="preserve">effects of providing the information to the individual requester. </w:t>
            </w:r>
          </w:p>
          <w:p w14:paraId="218F7B63" w14:textId="77777777" w:rsidR="001D3142" w:rsidRPr="00CC2A85" w:rsidRDefault="001D3142" w:rsidP="00BB0184">
            <w:pPr>
              <w:rPr>
                <w:i/>
                <w:lang w:val="en-GB"/>
              </w:rPr>
            </w:pPr>
          </w:p>
          <w:p w14:paraId="10910277" w14:textId="77777777" w:rsidR="00BB0184" w:rsidRPr="00CC2A85" w:rsidRDefault="00BB0184" w:rsidP="00702D40">
            <w:pPr>
              <w:pStyle w:val="ListParagraph"/>
              <w:numPr>
                <w:ilvl w:val="0"/>
                <w:numId w:val="39"/>
              </w:numPr>
              <w:rPr>
                <w:i/>
                <w:lang w:val="en-GB"/>
              </w:rPr>
            </w:pPr>
            <w:r w:rsidRPr="00CC2A85">
              <w:rPr>
                <w:i/>
                <w:lang w:val="en-GB"/>
              </w:rPr>
              <w:t xml:space="preserve">Anyone can make a request for information, regardless of who they are or where they live. </w:t>
            </w:r>
          </w:p>
          <w:p w14:paraId="2CABBBF9" w14:textId="77777777" w:rsidR="00BB0184" w:rsidRPr="00CC2A85" w:rsidRDefault="00BB0184" w:rsidP="00702D40">
            <w:pPr>
              <w:pStyle w:val="ListParagraph"/>
              <w:numPr>
                <w:ilvl w:val="0"/>
                <w:numId w:val="39"/>
              </w:numPr>
              <w:rPr>
                <w:i/>
                <w:lang w:val="en-GB"/>
              </w:rPr>
            </w:pPr>
            <w:r w:rsidRPr="00CC2A85">
              <w:rPr>
                <w:i/>
                <w:lang w:val="en-GB"/>
              </w:rPr>
              <w:t xml:space="preserve">There is no requirement for the requester to explain why they need the information or to provide justification for their request. </w:t>
            </w:r>
          </w:p>
          <w:p w14:paraId="5A4FC371" w14:textId="77777777" w:rsidR="00CC2A85" w:rsidRPr="00CC2A85" w:rsidRDefault="00BB0184" w:rsidP="00702D40">
            <w:pPr>
              <w:pStyle w:val="ListParagraph"/>
              <w:numPr>
                <w:ilvl w:val="0"/>
                <w:numId w:val="39"/>
              </w:numPr>
              <w:rPr>
                <w:i/>
                <w:lang w:val="en-GB"/>
              </w:rPr>
            </w:pPr>
            <w:r w:rsidRPr="00CC2A85">
              <w:rPr>
                <w:i/>
                <w:lang w:val="en-GB"/>
              </w:rPr>
              <w:t>An authority may however take the requester’s identity and motives into account i</w:t>
            </w:r>
            <w:r w:rsidR="00CC2A85" w:rsidRPr="00CC2A85">
              <w:rPr>
                <w:i/>
                <w:lang w:val="en-GB"/>
              </w:rPr>
              <w:t xml:space="preserve">n some limited circumstances. </w:t>
            </w:r>
          </w:p>
          <w:p w14:paraId="0CA7319B" w14:textId="29D1B94B" w:rsidR="00BB0184" w:rsidRPr="00BB0184" w:rsidRDefault="00BB0184" w:rsidP="00702D40">
            <w:pPr>
              <w:pStyle w:val="ListParagraph"/>
              <w:numPr>
                <w:ilvl w:val="0"/>
                <w:numId w:val="39"/>
              </w:numPr>
              <w:rPr>
                <w:lang w:val="en-GB"/>
              </w:rPr>
            </w:pPr>
            <w:r w:rsidRPr="00CC2A85">
              <w:rPr>
                <w:i/>
                <w:lang w:val="en-GB"/>
              </w:rPr>
              <w:t>The requester’s identity may be taken into account when; o</w:t>
            </w:r>
            <w:r w:rsidR="00CC2A85" w:rsidRPr="00CC2A85">
              <w:rPr>
                <w:i/>
                <w:lang w:val="en-GB"/>
              </w:rPr>
              <w:t>r</w:t>
            </w:r>
            <w:r w:rsidRPr="00CC2A85">
              <w:rPr>
                <w:i/>
                <w:lang w:val="en-GB"/>
              </w:rPr>
              <w:t xml:space="preserve"> the authority has reason to believe that the requester hasn’t provided their real name</w:t>
            </w:r>
            <w:r w:rsidRPr="00BB0184">
              <w:rPr>
                <w:lang w:val="en-GB"/>
              </w:rPr>
              <w:t>”</w:t>
            </w:r>
          </w:p>
          <w:p w14:paraId="0526BE63" w14:textId="77777777" w:rsidR="00BB0184" w:rsidRDefault="00BB0184" w:rsidP="00BB0184">
            <w:pPr>
              <w:rPr>
                <w:lang w:val="en-GB"/>
              </w:rPr>
            </w:pPr>
          </w:p>
          <w:p w14:paraId="2CCB6293" w14:textId="6649AC71" w:rsidR="00BB0184" w:rsidRDefault="00BB0184" w:rsidP="00BB0184">
            <w:pPr>
              <w:rPr>
                <w:lang w:val="en-GB"/>
              </w:rPr>
            </w:pPr>
            <w:r>
              <w:rPr>
                <w:lang w:val="en-GB"/>
              </w:rPr>
              <w:t xml:space="preserve">See: </w:t>
            </w:r>
            <w:hyperlink r:id="rId39" w:history="1">
              <w:r w:rsidRPr="00BF3CFD">
                <w:rPr>
                  <w:rStyle w:val="Hyperlink"/>
                  <w:lang w:val="en-GB"/>
                </w:rPr>
                <w:t>https://ico.org.uk//media/for-organisations/documents/1043418/consideration-of-the-identity-or-motives-of-the-applicant.pdf</w:t>
              </w:r>
            </w:hyperlink>
          </w:p>
          <w:p w14:paraId="5DF6AD37" w14:textId="0B41B2FB" w:rsidR="00EE7835" w:rsidRDefault="00EE7835" w:rsidP="00EE7835">
            <w:pPr>
              <w:spacing w:before="240"/>
              <w:jc w:val="both"/>
              <w:rPr>
                <w:rFonts w:ascii="Calibri" w:eastAsia="MS Mincho" w:hAnsi="Calibri" w:cs="Times New Roman"/>
                <w:lang w:val="en-GB" w:bidi="en-US"/>
              </w:rPr>
            </w:pPr>
            <w:r>
              <w:rPr>
                <w:lang w:val="en-GB"/>
              </w:rPr>
              <w:t>In terms of access to justice,</w:t>
            </w:r>
            <w:r w:rsidRPr="00CC14EE">
              <w:rPr>
                <w:rFonts w:ascii="Calibri" w:eastAsia="MS Mincho" w:hAnsi="Calibri" w:cs="Times New Roman"/>
                <w:lang w:val="en-GB" w:bidi="en-US"/>
              </w:rPr>
              <w:t xml:space="preserve"> In</w:t>
            </w:r>
            <w:r w:rsidRPr="00CC14EE">
              <w:rPr>
                <w:rFonts w:ascii="Calibri" w:eastAsia="MS Mincho" w:hAnsi="Calibri" w:cs="Times New Roman"/>
                <w:i/>
                <w:lang w:val="en-GB" w:bidi="en-US"/>
              </w:rPr>
              <w:t xml:space="preserve"> R (Halebank Parish Council) v Halton Borough Council</w:t>
            </w:r>
            <w:r w:rsidRPr="00CC14EE">
              <w:rPr>
                <w:rFonts w:ascii="Calibri" w:eastAsia="MS Mincho" w:hAnsi="Calibri" w:cs="Times New Roman"/>
                <w:i/>
                <w:vertAlign w:val="superscript"/>
                <w:lang w:val="en-GB" w:bidi="en-US"/>
              </w:rPr>
              <w:footnoteReference w:id="33"/>
            </w:r>
            <w:r w:rsidRPr="00CC14EE">
              <w:rPr>
                <w:rFonts w:ascii="Calibri" w:eastAsia="MS Mincho" w:hAnsi="Calibri" w:cs="Times New Roman"/>
                <w:lang w:val="en-GB" w:bidi="en-US"/>
              </w:rPr>
              <w:t xml:space="preserve">, the judge held (in considering an application for a PCO application) that the Parish Council fell within the definition of the “public” for the purposes of the Aarhus Convention. </w:t>
            </w:r>
          </w:p>
          <w:p w14:paraId="5400005C" w14:textId="2F0102DB" w:rsidR="00C05F97" w:rsidRPr="00CC14EE" w:rsidRDefault="00C05F97" w:rsidP="00C05F97">
            <w:pPr>
              <w:spacing w:before="240"/>
              <w:jc w:val="both"/>
              <w:rPr>
                <w:rFonts w:ascii="Calibri" w:eastAsia="MS Mincho" w:hAnsi="Calibri" w:cs="Times New Roman"/>
                <w:lang w:bidi="en-US"/>
              </w:rPr>
            </w:pPr>
            <w:r w:rsidRPr="00CC14EE">
              <w:rPr>
                <w:rFonts w:ascii="Calibri" w:eastAsia="MS Mincho" w:hAnsi="Calibri" w:cs="Times New Roman"/>
                <w:lang w:val="en-GB" w:bidi="en-US"/>
              </w:rPr>
              <w:t>Similarly, in a lengthily reasoned costs order following an unsuccessful JR claim by the London Borough of Hillingdon (LBH) alleging that the safeguarding directions issued to protect land required for the HS2 railway were adopted in breach of the Strategic Environmental Directive 2004/42/EC</w:t>
            </w:r>
            <w:r w:rsidRPr="00CC14EE">
              <w:rPr>
                <w:rFonts w:ascii="Calibri" w:eastAsia="MS Mincho" w:hAnsi="Calibri" w:cs="Times New Roman"/>
                <w:vertAlign w:val="superscript"/>
                <w:lang w:val="en-GB" w:bidi="en-US"/>
              </w:rPr>
              <w:footnoteReference w:id="34"/>
            </w:r>
            <w:r w:rsidRPr="00CC14EE">
              <w:rPr>
                <w:rFonts w:ascii="Calibri" w:eastAsia="MS Mincho" w:hAnsi="Calibri" w:cs="Times New Roman"/>
                <w:lang w:val="en-GB" w:bidi="en-US"/>
              </w:rPr>
              <w:t xml:space="preserve">, the judge held that the LBH was entitled to an Aarhus Convention costs cap under Civil Procedure Rules 45-41-44 and 5.1-5.2 on the basis that the </w:t>
            </w:r>
            <w:r w:rsidRPr="00CC14EE">
              <w:rPr>
                <w:rFonts w:ascii="Calibri" w:eastAsia="MS Mincho" w:hAnsi="Calibri" w:cs="Times New Roman"/>
                <w:lang w:val="en-GB" w:bidi="en-US"/>
              </w:rPr>
              <w:lastRenderedPageBreak/>
              <w:t>Aarhus costs cap regime in the Rules: “</w:t>
            </w:r>
            <w:r w:rsidRPr="00CC14EE">
              <w:rPr>
                <w:rFonts w:ascii="Calibri" w:eastAsia="MS Mincho" w:hAnsi="Calibri" w:cs="Times New Roman"/>
                <w:i/>
                <w:lang w:val="en-GB" w:bidi="en-US"/>
              </w:rPr>
              <w:t>relates to claims of a particular nature rather than to any particular type or category of claimant</w:t>
            </w:r>
            <w:r w:rsidRPr="00CC14EE">
              <w:rPr>
                <w:rFonts w:ascii="Calibri" w:eastAsia="MS Mincho" w:hAnsi="Calibri" w:cs="Times New Roman"/>
                <w:lang w:val="en-GB" w:bidi="en-US"/>
              </w:rPr>
              <w:t>”, and that “</w:t>
            </w:r>
            <w:r w:rsidRPr="00CC14EE">
              <w:rPr>
                <w:rFonts w:ascii="Calibri" w:eastAsia="MS Mincho" w:hAnsi="Calibri" w:cs="Times New Roman"/>
                <w:i/>
                <w:lang w:val="en-GB" w:bidi="en-US"/>
              </w:rPr>
              <w:t>local authorities and other public bodies are not included. Nor is there any qualification in terms of the claimant’s means, or its ability to fund the proceedings, or the likelihood of its being able to meet from its own resources any order for costs which might be made in favour of another party</w:t>
            </w:r>
            <w:r w:rsidRPr="00CC14EE">
              <w:rPr>
                <w:rFonts w:ascii="Calibri" w:eastAsia="MS Mincho" w:hAnsi="Calibri" w:cs="Times New Roman"/>
                <w:lang w:val="en-GB" w:bidi="en-US"/>
              </w:rPr>
              <w:t xml:space="preserve">”. </w:t>
            </w:r>
          </w:p>
          <w:p w14:paraId="5F93A95E" w14:textId="62071D84" w:rsidR="00C05F97" w:rsidRPr="00CC14EE" w:rsidRDefault="00C05F97" w:rsidP="00C05F97">
            <w:pPr>
              <w:shd w:val="clear" w:color="auto" w:fill="FFFFFC"/>
              <w:spacing w:before="100" w:beforeAutospacing="1" w:after="100" w:afterAutospacing="1"/>
              <w:jc w:val="both"/>
              <w:rPr>
                <w:rFonts w:ascii="Calibri" w:eastAsia="Times New Roman" w:hAnsi="Calibri" w:cs="Arial"/>
                <w:lang w:val="en-GB" w:eastAsia="en-GB"/>
              </w:rPr>
            </w:pPr>
            <w:r w:rsidRPr="00CC14EE">
              <w:rPr>
                <w:rFonts w:ascii="Calibri" w:eastAsia="Times New Roman" w:hAnsi="Calibri" w:cs="Arial"/>
                <w:lang w:eastAsia="en-GB"/>
              </w:rPr>
              <w:t>O</w:t>
            </w:r>
            <w:r w:rsidRPr="00CC14EE">
              <w:rPr>
                <w:rFonts w:ascii="Calibri" w:eastAsia="Times New Roman" w:hAnsi="Calibri" w:cs="Arial"/>
                <w:lang w:val="en-GB" w:eastAsia="en-GB"/>
              </w:rPr>
              <w:t>n appeal (</w:t>
            </w:r>
            <w:r w:rsidRPr="00CC14EE">
              <w:rPr>
                <w:rFonts w:ascii="Calibri" w:eastAsia="Times New Roman" w:hAnsi="Calibri" w:cs="Arial"/>
                <w:bCs/>
                <w:i/>
                <w:iCs/>
                <w:lang w:val="en-GB" w:eastAsia="en-GB"/>
              </w:rPr>
              <w:t>R (HS2 Action Alliance Ltd &amp; London Borough of Hillingdon) v. Secretary of State for Transport</w:t>
            </w:r>
            <w:r w:rsidRPr="00CC14EE">
              <w:rPr>
                <w:rFonts w:ascii="Calibri" w:eastAsia="Times New Roman" w:hAnsi="Calibri" w:cs="Arial"/>
                <w:bCs/>
                <w:i/>
                <w:iCs/>
                <w:vertAlign w:val="superscript"/>
                <w:lang w:val="en-GB" w:eastAsia="en-GB"/>
              </w:rPr>
              <w:footnoteReference w:id="35"/>
            </w:r>
            <w:r w:rsidRPr="00CC14EE">
              <w:rPr>
                <w:rFonts w:ascii="Calibri" w:eastAsia="Times New Roman" w:hAnsi="Calibri" w:cs="Arial"/>
                <w:bCs/>
                <w:i/>
                <w:iCs/>
                <w:lang w:val="en-GB" w:eastAsia="en-GB"/>
              </w:rPr>
              <w:t>)</w:t>
            </w:r>
            <w:r w:rsidRPr="00CC14EE">
              <w:rPr>
                <w:rFonts w:ascii="Calibri" w:eastAsia="Times New Roman" w:hAnsi="Calibri" w:cs="Arial"/>
                <w:bCs/>
                <w:iCs/>
                <w:lang w:val="en-GB" w:eastAsia="en-GB"/>
              </w:rPr>
              <w:t xml:space="preserve">, the </w:t>
            </w:r>
            <w:r w:rsidRPr="00CC14EE">
              <w:rPr>
                <w:rFonts w:ascii="Calibri" w:eastAsia="Times New Roman" w:hAnsi="Calibri" w:cs="Arial"/>
                <w:lang w:val="en-GB" w:eastAsia="en-GB"/>
              </w:rPr>
              <w:t>Secretary of State challenged the Order the LBH an Aarhus PCO under the Civil Procedure Rules</w:t>
            </w:r>
            <w:r w:rsidRPr="00CC14EE">
              <w:rPr>
                <w:rFonts w:ascii="Calibri" w:eastAsia="Times New Roman" w:hAnsi="Calibri" w:cs="Arial"/>
                <w:vertAlign w:val="superscript"/>
                <w:lang w:val="en-GB" w:eastAsia="en-GB"/>
              </w:rPr>
              <w:footnoteReference w:id="36"/>
            </w:r>
            <w:r w:rsidRPr="00CC14EE">
              <w:rPr>
                <w:rFonts w:ascii="Calibri" w:eastAsia="Times New Roman" w:hAnsi="Calibri" w:cs="Arial"/>
                <w:lang w:val="en-GB" w:eastAsia="en-GB"/>
              </w:rPr>
              <w:t>. The LBH submitted: (i) the provisions of the Civil Procedure Rules were clear that whether  a claimant is entitled to an Aarhus PCO falls to be determined by reference to whether the decision challenged is, or is claimed to be within the scope of the Aarhus Convention, (ii) as the Rules were was unambiguous on this point, the Aarhus Convention could not be relied upon to achieve a contrary interpretation that would undermine the clear wording of the Rules, and (iii) in any event, the terms “</w:t>
            </w:r>
            <w:r w:rsidRPr="00CC14EE">
              <w:rPr>
                <w:rFonts w:ascii="Calibri" w:eastAsia="Times New Roman" w:hAnsi="Calibri" w:cs="Arial"/>
                <w:i/>
                <w:lang w:val="en-GB" w:eastAsia="en-GB"/>
              </w:rPr>
              <w:t>public authority</w:t>
            </w:r>
            <w:r w:rsidRPr="00CC14EE">
              <w:rPr>
                <w:rFonts w:ascii="Calibri" w:eastAsia="Times New Roman" w:hAnsi="Calibri" w:cs="Arial"/>
                <w:lang w:val="en-GB" w:eastAsia="en-GB"/>
              </w:rPr>
              <w:t>” and “</w:t>
            </w:r>
            <w:r w:rsidRPr="00CC14EE">
              <w:rPr>
                <w:rFonts w:ascii="Calibri" w:eastAsia="Times New Roman" w:hAnsi="Calibri" w:cs="Arial"/>
                <w:i/>
                <w:lang w:val="en-GB" w:eastAsia="en-GB"/>
              </w:rPr>
              <w:t>member of the public concerned</w:t>
            </w:r>
            <w:r w:rsidRPr="00CC14EE">
              <w:rPr>
                <w:rFonts w:ascii="Calibri" w:eastAsia="Times New Roman" w:hAnsi="Calibri" w:cs="Arial"/>
                <w:lang w:val="en-GB" w:eastAsia="en-GB"/>
              </w:rPr>
              <w:t>” under Articles 2 and 9 of the Convention were not mutually exclusive for all purposes, and a local authority acting not in its capacity as a decision-maker but instead bringing a JR claim in the interests of its constituents</w:t>
            </w:r>
            <w:r w:rsidRPr="00CC14EE">
              <w:rPr>
                <w:rFonts w:ascii="Calibri" w:eastAsia="Times New Roman" w:hAnsi="Calibri" w:cs="Arial"/>
                <w:vertAlign w:val="superscript"/>
                <w:lang w:val="en-GB" w:eastAsia="en-GB"/>
              </w:rPr>
              <w:footnoteReference w:id="37"/>
            </w:r>
            <w:r w:rsidRPr="00CC14EE">
              <w:rPr>
                <w:rFonts w:ascii="Calibri" w:eastAsia="Times New Roman" w:hAnsi="Calibri" w:cs="Arial"/>
                <w:lang w:val="en-GB" w:eastAsia="en-GB"/>
              </w:rPr>
              <w:t xml:space="preserve"> was a “</w:t>
            </w:r>
            <w:r w:rsidRPr="00CC14EE">
              <w:rPr>
                <w:rFonts w:ascii="Calibri" w:eastAsia="Times New Roman" w:hAnsi="Calibri" w:cs="Arial"/>
                <w:i/>
                <w:lang w:val="en-GB" w:eastAsia="en-GB"/>
              </w:rPr>
              <w:t>member of the public concerned</w:t>
            </w:r>
            <w:r w:rsidRPr="00CC14EE">
              <w:rPr>
                <w:rFonts w:ascii="Calibri" w:eastAsia="Times New Roman" w:hAnsi="Calibri" w:cs="Arial"/>
                <w:lang w:val="en-GB" w:eastAsia="en-GB"/>
              </w:rPr>
              <w:t>” in that context despite the fact that it would be a “</w:t>
            </w:r>
            <w:r w:rsidRPr="00CC14EE">
              <w:rPr>
                <w:rFonts w:ascii="Calibri" w:eastAsia="Times New Roman" w:hAnsi="Calibri" w:cs="Arial"/>
                <w:i/>
                <w:lang w:val="en-GB" w:eastAsia="en-GB"/>
              </w:rPr>
              <w:t>public authority</w:t>
            </w:r>
            <w:r w:rsidRPr="00CC14EE">
              <w:rPr>
                <w:rFonts w:ascii="Calibri" w:eastAsia="Times New Roman" w:hAnsi="Calibri" w:cs="Arial"/>
                <w:lang w:val="en-GB" w:eastAsia="en-GB"/>
              </w:rPr>
              <w:t>” when acting in its capacity as a decision-maker on the receiving end of a JR claim. </w:t>
            </w:r>
          </w:p>
          <w:p w14:paraId="3CC4551C" w14:textId="77777777" w:rsidR="00880D68" w:rsidRDefault="00C05F97" w:rsidP="001C1222">
            <w:pPr>
              <w:shd w:val="clear" w:color="auto" w:fill="FFFFFC"/>
              <w:spacing w:before="100" w:beforeAutospacing="1" w:after="100" w:afterAutospacing="1"/>
              <w:jc w:val="both"/>
              <w:rPr>
                <w:rFonts w:ascii="Calibri" w:eastAsia="Times New Roman" w:hAnsi="Calibri" w:cs="Arial"/>
                <w:lang w:val="en-GB" w:eastAsia="en-GB"/>
              </w:rPr>
            </w:pPr>
            <w:r w:rsidRPr="00CC14EE">
              <w:rPr>
                <w:rFonts w:ascii="Calibri" w:eastAsia="Times New Roman" w:hAnsi="Calibri" w:cs="Arial"/>
                <w:lang w:val="en-GB" w:eastAsia="en-GB"/>
              </w:rPr>
              <w:t xml:space="preserve">The Court unanimously agreed with LBH’s first and second submissions, and held that since this was sufficient to determine the cross-appeal, it was neither necessary nor appropriate </w:t>
            </w:r>
            <w:r w:rsidRPr="00CC14EE">
              <w:rPr>
                <w:rFonts w:ascii="Calibri" w:eastAsia="Times New Roman" w:hAnsi="Calibri" w:cs="Arial"/>
                <w:lang w:val="en-GB" w:eastAsia="en-GB"/>
              </w:rPr>
              <w:lastRenderedPageBreak/>
              <w:t>to resolve the dispute as to the proper interpretation of the Convention, particularly since that issue was likely to be resolved in LBH’s pending communications to the Aarhus Compliance Committee against the UK and EU in relation to HS2.</w:t>
            </w:r>
          </w:p>
          <w:p w14:paraId="2464FD21" w14:textId="5B3C8B99" w:rsidR="001C1222" w:rsidRPr="00926651" w:rsidRDefault="001C1222" w:rsidP="001C1222">
            <w:pPr>
              <w:shd w:val="clear" w:color="auto" w:fill="FFFFFC"/>
              <w:spacing w:before="100" w:beforeAutospacing="1" w:after="100" w:afterAutospacing="1"/>
              <w:jc w:val="both"/>
              <w:rPr>
                <w:lang w:val="en-GB"/>
              </w:rPr>
            </w:pPr>
          </w:p>
        </w:tc>
        <w:tc>
          <w:tcPr>
            <w:tcW w:w="1755" w:type="pct"/>
            <w:shd w:val="clear" w:color="auto" w:fill="auto"/>
          </w:tcPr>
          <w:p w14:paraId="7127D8BB" w14:textId="77777777" w:rsidR="002679B6" w:rsidRPr="00926651" w:rsidRDefault="002679B6" w:rsidP="002679B6">
            <w:pPr>
              <w:rPr>
                <w:sz w:val="20"/>
                <w:szCs w:val="20"/>
                <w:lang w:val="en-GB"/>
              </w:rPr>
            </w:pPr>
            <w:r w:rsidRPr="00926651">
              <w:rPr>
                <w:b/>
                <w:sz w:val="20"/>
                <w:szCs w:val="20"/>
                <w:lang w:val="en-GB"/>
              </w:rPr>
              <w:lastRenderedPageBreak/>
              <w:t>Scoring Guide:</w:t>
            </w:r>
          </w:p>
          <w:p w14:paraId="20B264AA" w14:textId="77777777" w:rsidR="002679B6" w:rsidRPr="00926651" w:rsidRDefault="002679B6" w:rsidP="002679B6">
            <w:pPr>
              <w:rPr>
                <w:sz w:val="20"/>
                <w:szCs w:val="20"/>
                <w:lang w:val="en-GB"/>
              </w:rPr>
            </w:pPr>
            <w:r w:rsidRPr="00926651">
              <w:rPr>
                <w:sz w:val="20"/>
                <w:szCs w:val="20"/>
                <w:lang w:val="en-GB"/>
              </w:rPr>
              <w:t xml:space="preserve">3 = Broad </w:t>
            </w:r>
          </w:p>
          <w:p w14:paraId="76CC826E" w14:textId="77777777" w:rsidR="002679B6" w:rsidRPr="00926651" w:rsidRDefault="002679B6" w:rsidP="002679B6">
            <w:pPr>
              <w:rPr>
                <w:sz w:val="20"/>
                <w:szCs w:val="20"/>
                <w:lang w:val="en-GB"/>
              </w:rPr>
            </w:pPr>
          </w:p>
          <w:p w14:paraId="1EB4AA67" w14:textId="77777777" w:rsidR="002679B6" w:rsidRPr="00926651" w:rsidRDefault="002679B6" w:rsidP="002679B6">
            <w:pPr>
              <w:rPr>
                <w:sz w:val="20"/>
                <w:szCs w:val="20"/>
                <w:lang w:val="en-GB"/>
              </w:rPr>
            </w:pPr>
            <w:r w:rsidRPr="00926651">
              <w:rPr>
                <w:sz w:val="20"/>
                <w:szCs w:val="20"/>
                <w:lang w:val="en-GB"/>
              </w:rPr>
              <w:t>2 = Medium</w:t>
            </w:r>
          </w:p>
          <w:p w14:paraId="13F9EF63" w14:textId="77777777" w:rsidR="002679B6" w:rsidRPr="00926651" w:rsidRDefault="002679B6" w:rsidP="002679B6">
            <w:pPr>
              <w:pStyle w:val="ListParagraph"/>
              <w:ind w:left="252"/>
              <w:rPr>
                <w:sz w:val="20"/>
                <w:szCs w:val="20"/>
                <w:lang w:val="en-GB"/>
              </w:rPr>
            </w:pPr>
          </w:p>
          <w:p w14:paraId="766164C1" w14:textId="77777777" w:rsidR="002679B6" w:rsidRPr="00926651" w:rsidRDefault="002679B6" w:rsidP="002679B6">
            <w:pPr>
              <w:rPr>
                <w:sz w:val="20"/>
                <w:szCs w:val="20"/>
                <w:lang w:val="en-GB"/>
              </w:rPr>
            </w:pPr>
            <w:r w:rsidRPr="00926651">
              <w:rPr>
                <w:sz w:val="20"/>
                <w:szCs w:val="20"/>
                <w:lang w:val="en-GB"/>
              </w:rPr>
              <w:t xml:space="preserve">1 = Narrow </w:t>
            </w:r>
          </w:p>
          <w:p w14:paraId="11633E5F" w14:textId="77777777" w:rsidR="002679B6" w:rsidRPr="00926651" w:rsidRDefault="002679B6" w:rsidP="002679B6">
            <w:pPr>
              <w:rPr>
                <w:sz w:val="20"/>
                <w:szCs w:val="20"/>
                <w:lang w:val="en-GB"/>
              </w:rPr>
            </w:pPr>
          </w:p>
          <w:p w14:paraId="275C7889" w14:textId="77777777" w:rsidR="002679B6" w:rsidRDefault="002679B6" w:rsidP="002679B6">
            <w:pPr>
              <w:rPr>
                <w:sz w:val="20"/>
                <w:szCs w:val="20"/>
                <w:lang w:val="en-GB"/>
              </w:rPr>
            </w:pPr>
            <w:r w:rsidRPr="00926651">
              <w:rPr>
                <w:sz w:val="20"/>
                <w:szCs w:val="20"/>
                <w:lang w:val="en-GB"/>
              </w:rPr>
              <w:t>0 = Very narrow</w:t>
            </w:r>
          </w:p>
          <w:p w14:paraId="1709F5AB" w14:textId="77777777" w:rsidR="002679B6" w:rsidRDefault="002679B6" w:rsidP="002679B6">
            <w:pPr>
              <w:rPr>
                <w:sz w:val="20"/>
                <w:szCs w:val="20"/>
                <w:lang w:val="en-GB"/>
              </w:rPr>
            </w:pPr>
          </w:p>
          <w:p w14:paraId="6398A8D0" w14:textId="79B92C92" w:rsidR="002679B6" w:rsidRPr="00926651" w:rsidRDefault="002679B6" w:rsidP="002679B6">
            <w:pPr>
              <w:rPr>
                <w:sz w:val="20"/>
                <w:szCs w:val="20"/>
                <w:lang w:val="en-GB"/>
              </w:rPr>
            </w:pPr>
            <w:r>
              <w:rPr>
                <w:sz w:val="20"/>
                <w:szCs w:val="20"/>
                <w:lang w:val="en-GB"/>
              </w:rPr>
              <w:t>Please be aware, for example, that some countries in practice narrow the definition of the public to “citizens”, while others do not give rights to unregistered groups or associations.</w:t>
            </w:r>
          </w:p>
          <w:p w14:paraId="514F99DA" w14:textId="77777777" w:rsidR="002679B6" w:rsidRPr="00926651" w:rsidRDefault="002679B6" w:rsidP="00C44CCA">
            <w:pPr>
              <w:rPr>
                <w:lang w:val="en-GB"/>
              </w:rPr>
            </w:pPr>
          </w:p>
        </w:tc>
      </w:tr>
      <w:tr w:rsidR="005A6D89" w:rsidRPr="00926651" w14:paraId="2550B938" w14:textId="77777777" w:rsidTr="008B7764">
        <w:tc>
          <w:tcPr>
            <w:tcW w:w="234" w:type="pct"/>
            <w:shd w:val="clear" w:color="auto" w:fill="auto"/>
          </w:tcPr>
          <w:p w14:paraId="2228C358" w14:textId="3A0579B6" w:rsidR="005A6D89" w:rsidRPr="005B034D" w:rsidRDefault="005A6D89" w:rsidP="00C44CCA">
            <w:pPr>
              <w:rPr>
                <w:lang w:val="en-GB"/>
              </w:rPr>
            </w:pPr>
          </w:p>
          <w:p w14:paraId="10DADB1E" w14:textId="77777777" w:rsidR="005A6D89" w:rsidRPr="00926651" w:rsidRDefault="005A6D89" w:rsidP="00C44CCA">
            <w:pPr>
              <w:rPr>
                <w:lang w:val="en-GB"/>
              </w:rPr>
            </w:pPr>
            <w:r w:rsidRPr="00926651">
              <w:rPr>
                <w:lang w:val="en-GB"/>
              </w:rPr>
              <w:t>Art. 2(5)</w:t>
            </w:r>
          </w:p>
        </w:tc>
        <w:tc>
          <w:tcPr>
            <w:tcW w:w="3011" w:type="pct"/>
            <w:shd w:val="clear" w:color="auto" w:fill="auto"/>
          </w:tcPr>
          <w:p w14:paraId="3714C0B3" w14:textId="77777777" w:rsidR="005A6D89" w:rsidRPr="00926651" w:rsidRDefault="005A6D89" w:rsidP="00C44CCA">
            <w:pPr>
              <w:rPr>
                <w:lang w:val="en-GB"/>
              </w:rPr>
            </w:pPr>
          </w:p>
          <w:p w14:paraId="323172B6" w14:textId="77777777" w:rsidR="005A6D89" w:rsidRPr="008843D6" w:rsidRDefault="00707831" w:rsidP="00702D40">
            <w:pPr>
              <w:pStyle w:val="ListParagraph"/>
              <w:numPr>
                <w:ilvl w:val="0"/>
                <w:numId w:val="27"/>
              </w:numPr>
              <w:rPr>
                <w:lang w:val="en-GB"/>
              </w:rPr>
            </w:pPr>
            <w:r w:rsidRPr="008843D6">
              <w:rPr>
                <w:lang w:val="en-GB"/>
              </w:rPr>
              <w:t xml:space="preserve">Breadth of interpretation of </w:t>
            </w:r>
            <w:r w:rsidR="005A6D89" w:rsidRPr="008843D6">
              <w:rPr>
                <w:lang w:val="en-GB"/>
              </w:rPr>
              <w:t>the definition of “The pu</w:t>
            </w:r>
            <w:r w:rsidRPr="008843D6">
              <w:rPr>
                <w:lang w:val="en-GB"/>
              </w:rPr>
              <w:t>blic concerned”</w:t>
            </w:r>
          </w:p>
          <w:p w14:paraId="2E0A883C" w14:textId="77777777" w:rsidR="005A6D89" w:rsidRPr="00926651" w:rsidRDefault="005A6D89" w:rsidP="00C44CCA">
            <w:pPr>
              <w:rPr>
                <w:lang w:val="en-GB"/>
              </w:rPr>
            </w:pPr>
          </w:p>
          <w:p w14:paraId="651930A6" w14:textId="77777777" w:rsidR="005A6D89" w:rsidRPr="00926651" w:rsidRDefault="005A6D89" w:rsidP="00C44CCA">
            <w:pPr>
              <w:rPr>
                <w:lang w:val="en-GB"/>
              </w:rPr>
            </w:pPr>
            <w:r w:rsidRPr="00926651">
              <w:rPr>
                <w:lang w:val="en-GB"/>
              </w:rPr>
              <w:t>Art. 2(5) provides:</w:t>
            </w:r>
          </w:p>
          <w:p w14:paraId="126C3BC1" w14:textId="77777777" w:rsidR="005A6D89" w:rsidRPr="00926651" w:rsidRDefault="005A6D89" w:rsidP="00C44CCA">
            <w:pPr>
              <w:rPr>
                <w:lang w:val="en-GB"/>
              </w:rPr>
            </w:pPr>
          </w:p>
          <w:p w14:paraId="408F8CDC" w14:textId="77777777" w:rsidR="005A6D89" w:rsidRDefault="005A6D89" w:rsidP="00C44CCA">
            <w:pPr>
              <w:rPr>
                <w:lang w:val="en-GB"/>
              </w:rPr>
            </w:pPr>
            <w:r w:rsidRPr="00926651">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p w14:paraId="5E1BB4A7" w14:textId="77777777" w:rsidR="008B7764" w:rsidRDefault="008B7764" w:rsidP="00C44CCA">
            <w:pPr>
              <w:rPr>
                <w:lang w:val="en-GB"/>
              </w:rPr>
            </w:pPr>
          </w:p>
          <w:p w14:paraId="366D88A6" w14:textId="77777777" w:rsidR="008B7764" w:rsidRDefault="008B7764" w:rsidP="000703B5">
            <w:pPr>
              <w:rPr>
                <w:b/>
                <w:lang w:val="en-GB"/>
              </w:rPr>
            </w:pPr>
            <w:r w:rsidRPr="008B7764">
              <w:rPr>
                <w:b/>
                <w:lang w:val="en-GB"/>
              </w:rPr>
              <w:t xml:space="preserve">Researcher’s score: </w:t>
            </w:r>
            <w:r w:rsidR="00880D68">
              <w:rPr>
                <w:b/>
                <w:lang w:val="en-GB"/>
              </w:rPr>
              <w:t>3</w:t>
            </w:r>
          </w:p>
          <w:p w14:paraId="20DC4D5C" w14:textId="77777777" w:rsidR="00880D68" w:rsidRDefault="00880D68" w:rsidP="000703B5">
            <w:pPr>
              <w:rPr>
                <w:b/>
                <w:lang w:val="en-GB"/>
              </w:rPr>
            </w:pPr>
          </w:p>
          <w:p w14:paraId="2F5DD71B" w14:textId="77777777" w:rsidR="00880D68" w:rsidRDefault="00880D68" w:rsidP="00880D68">
            <w:pPr>
              <w:rPr>
                <w:lang w:val="en-GB"/>
              </w:rPr>
            </w:pPr>
            <w:r>
              <w:rPr>
                <w:lang w:val="en-GB"/>
              </w:rPr>
              <w:t>See above and commentary on standing under Article 9 of the Convention (below).</w:t>
            </w:r>
          </w:p>
          <w:p w14:paraId="5364F557" w14:textId="77777777" w:rsidR="00880D68" w:rsidRDefault="00880D68" w:rsidP="00880D68">
            <w:pPr>
              <w:rPr>
                <w:lang w:val="en-GB"/>
              </w:rPr>
            </w:pPr>
          </w:p>
          <w:p w14:paraId="5D3D20B8" w14:textId="197C3F30" w:rsidR="00880D68" w:rsidRPr="00880D68" w:rsidRDefault="00880D68" w:rsidP="00880D68">
            <w:pPr>
              <w:rPr>
                <w:lang w:val="en-GB"/>
              </w:rPr>
            </w:pPr>
            <w:r w:rsidRPr="00880D68">
              <w:rPr>
                <w:lang w:val="en-GB"/>
              </w:rPr>
              <w:t xml:space="preserve">There are few modern examples of individuals or environmental groups being refused standing and perhaps because the courts are exhibiting a broad approach to sufficient interest, the Government has not been prompted to amend the SCA 1981 to specifically reflect the requirements of the Aarhus Convention. </w:t>
            </w:r>
          </w:p>
        </w:tc>
        <w:tc>
          <w:tcPr>
            <w:tcW w:w="1755" w:type="pct"/>
            <w:shd w:val="clear" w:color="auto" w:fill="auto"/>
          </w:tcPr>
          <w:p w14:paraId="0D1D293C" w14:textId="77777777" w:rsidR="005A6D89" w:rsidRPr="00926651" w:rsidRDefault="005A6D89" w:rsidP="00C44CCA">
            <w:pPr>
              <w:rPr>
                <w:lang w:val="en-GB"/>
              </w:rPr>
            </w:pPr>
          </w:p>
          <w:p w14:paraId="32C395F9" w14:textId="77777777" w:rsidR="005A6D89" w:rsidRPr="00926651" w:rsidRDefault="005A6D89" w:rsidP="00C44CCA">
            <w:pPr>
              <w:rPr>
                <w:sz w:val="20"/>
                <w:szCs w:val="20"/>
                <w:lang w:val="en-GB"/>
              </w:rPr>
            </w:pPr>
            <w:r w:rsidRPr="00926651">
              <w:rPr>
                <w:b/>
                <w:sz w:val="20"/>
                <w:szCs w:val="20"/>
                <w:lang w:val="en-GB"/>
              </w:rPr>
              <w:t>Scoring Guide:</w:t>
            </w:r>
          </w:p>
          <w:p w14:paraId="145D4D9F" w14:textId="77777777" w:rsidR="00707831" w:rsidRPr="00926651" w:rsidRDefault="00707831" w:rsidP="00C44CCA">
            <w:pPr>
              <w:rPr>
                <w:sz w:val="20"/>
                <w:szCs w:val="20"/>
                <w:lang w:val="en-GB"/>
              </w:rPr>
            </w:pPr>
            <w:r w:rsidRPr="00926651">
              <w:rPr>
                <w:sz w:val="20"/>
                <w:szCs w:val="20"/>
                <w:lang w:val="en-GB"/>
              </w:rPr>
              <w:t xml:space="preserve">3 = Broad </w:t>
            </w:r>
          </w:p>
          <w:p w14:paraId="5A779045" w14:textId="77777777" w:rsidR="00707831" w:rsidRPr="00926651" w:rsidRDefault="00707831" w:rsidP="00C44CCA">
            <w:pPr>
              <w:rPr>
                <w:sz w:val="20"/>
                <w:szCs w:val="20"/>
                <w:lang w:val="en-GB"/>
              </w:rPr>
            </w:pPr>
          </w:p>
          <w:p w14:paraId="37E69A28" w14:textId="77777777" w:rsidR="00707831" w:rsidRPr="00926651" w:rsidRDefault="00707831" w:rsidP="00C44CCA">
            <w:pPr>
              <w:rPr>
                <w:sz w:val="20"/>
                <w:szCs w:val="20"/>
                <w:lang w:val="en-GB"/>
              </w:rPr>
            </w:pPr>
            <w:r w:rsidRPr="00926651">
              <w:rPr>
                <w:sz w:val="20"/>
                <w:szCs w:val="20"/>
                <w:lang w:val="en-GB"/>
              </w:rPr>
              <w:t>2 = Medium</w:t>
            </w:r>
          </w:p>
          <w:p w14:paraId="24B4CA5F" w14:textId="77777777" w:rsidR="00707831" w:rsidRPr="00926651" w:rsidRDefault="00707831" w:rsidP="00C44CCA">
            <w:pPr>
              <w:pStyle w:val="ListParagraph"/>
              <w:ind w:left="252"/>
              <w:rPr>
                <w:sz w:val="20"/>
                <w:szCs w:val="20"/>
                <w:lang w:val="en-GB"/>
              </w:rPr>
            </w:pPr>
          </w:p>
          <w:p w14:paraId="46C4702F" w14:textId="77777777" w:rsidR="00707831" w:rsidRPr="00926651" w:rsidRDefault="00707831" w:rsidP="00C44CCA">
            <w:pPr>
              <w:rPr>
                <w:sz w:val="20"/>
                <w:szCs w:val="20"/>
                <w:lang w:val="en-GB"/>
              </w:rPr>
            </w:pPr>
            <w:r w:rsidRPr="00926651">
              <w:rPr>
                <w:sz w:val="20"/>
                <w:szCs w:val="20"/>
                <w:lang w:val="en-GB"/>
              </w:rPr>
              <w:t xml:space="preserve">1 = Narrow </w:t>
            </w:r>
          </w:p>
          <w:p w14:paraId="79109476" w14:textId="77777777" w:rsidR="00707831" w:rsidRPr="00926651" w:rsidRDefault="00707831" w:rsidP="00C44CCA">
            <w:pPr>
              <w:rPr>
                <w:sz w:val="20"/>
                <w:szCs w:val="20"/>
                <w:lang w:val="en-GB"/>
              </w:rPr>
            </w:pPr>
          </w:p>
          <w:p w14:paraId="0C1C6776" w14:textId="77777777" w:rsidR="00707831" w:rsidRPr="00926651" w:rsidRDefault="00707831" w:rsidP="00C44CCA">
            <w:pPr>
              <w:rPr>
                <w:sz w:val="20"/>
                <w:szCs w:val="20"/>
                <w:lang w:val="en-GB"/>
              </w:rPr>
            </w:pPr>
            <w:r w:rsidRPr="00926651">
              <w:rPr>
                <w:sz w:val="20"/>
                <w:szCs w:val="20"/>
                <w:lang w:val="en-GB"/>
              </w:rPr>
              <w:t>0 = Very narrow</w:t>
            </w:r>
          </w:p>
          <w:p w14:paraId="38B9BF42" w14:textId="77777777" w:rsidR="00994D0A" w:rsidRPr="005B034D" w:rsidRDefault="00994D0A" w:rsidP="00C44CCA">
            <w:pPr>
              <w:rPr>
                <w:sz w:val="20"/>
                <w:szCs w:val="20"/>
                <w:lang w:val="en-GB"/>
              </w:rPr>
            </w:pPr>
          </w:p>
          <w:p w14:paraId="5B65BBAC" w14:textId="77777777" w:rsidR="000C2308" w:rsidRPr="00D74926" w:rsidRDefault="000C2308" w:rsidP="000C2308">
            <w:pPr>
              <w:rPr>
                <w:sz w:val="20"/>
                <w:lang w:val="en-GB"/>
              </w:rPr>
            </w:pPr>
          </w:p>
          <w:p w14:paraId="0DB81834" w14:textId="3854492C" w:rsidR="00D31D53" w:rsidRPr="005B034D" w:rsidRDefault="00D31D53" w:rsidP="00C44CCA">
            <w:pPr>
              <w:rPr>
                <w:sz w:val="20"/>
                <w:szCs w:val="20"/>
                <w:lang w:val="en-GB"/>
              </w:rPr>
            </w:pPr>
            <w:r w:rsidRPr="00926651">
              <w:rPr>
                <w:sz w:val="20"/>
                <w:szCs w:val="20"/>
                <w:lang w:val="en-GB"/>
              </w:rPr>
              <w:t xml:space="preserve">As a general guide </w:t>
            </w:r>
            <w:r w:rsidR="008960C7" w:rsidRPr="00926651">
              <w:rPr>
                <w:sz w:val="20"/>
                <w:szCs w:val="20"/>
                <w:lang w:val="en-GB"/>
              </w:rPr>
              <w:t>for</w:t>
            </w:r>
            <w:r w:rsidRPr="00926651">
              <w:rPr>
                <w:sz w:val="20"/>
                <w:szCs w:val="20"/>
                <w:lang w:val="en-GB"/>
              </w:rPr>
              <w:t xml:space="preserve"> scoring</w:t>
            </w:r>
            <w:r w:rsidR="008960C7" w:rsidRPr="00926651">
              <w:rPr>
                <w:sz w:val="20"/>
                <w:szCs w:val="20"/>
                <w:lang w:val="en-GB"/>
              </w:rPr>
              <w:t xml:space="preserve">, researchers should consider that, as a rule, the more additional </w:t>
            </w:r>
            <w:r w:rsidRPr="00926651">
              <w:rPr>
                <w:sz w:val="20"/>
                <w:szCs w:val="20"/>
                <w:lang w:val="en-GB"/>
              </w:rPr>
              <w:t>qualification</w:t>
            </w:r>
            <w:r w:rsidR="008960C7" w:rsidRPr="00926651">
              <w:rPr>
                <w:sz w:val="20"/>
                <w:szCs w:val="20"/>
                <w:lang w:val="en-GB"/>
              </w:rPr>
              <w:t>s</w:t>
            </w:r>
            <w:r w:rsidRPr="00926651">
              <w:rPr>
                <w:sz w:val="20"/>
                <w:szCs w:val="20"/>
                <w:lang w:val="en-GB"/>
              </w:rPr>
              <w:t xml:space="preserve"> </w:t>
            </w:r>
            <w:r w:rsidR="008960C7" w:rsidRPr="00926651">
              <w:rPr>
                <w:sz w:val="20"/>
                <w:szCs w:val="20"/>
                <w:lang w:val="en-GB"/>
              </w:rPr>
              <w:t xml:space="preserve">attached to </w:t>
            </w:r>
            <w:r w:rsidRPr="00926651">
              <w:rPr>
                <w:sz w:val="20"/>
                <w:szCs w:val="20"/>
                <w:lang w:val="en-GB"/>
              </w:rPr>
              <w:t>the “public concerned”</w:t>
            </w:r>
            <w:r w:rsidR="000C2308">
              <w:rPr>
                <w:sz w:val="20"/>
                <w:szCs w:val="20"/>
                <w:lang w:val="en-GB"/>
              </w:rPr>
              <w:t xml:space="preserve"> in practice</w:t>
            </w:r>
            <w:r w:rsidR="008960C7" w:rsidRPr="00926651">
              <w:rPr>
                <w:sz w:val="20"/>
                <w:szCs w:val="20"/>
                <w:lang w:val="en-GB"/>
              </w:rPr>
              <w:t xml:space="preserve">, the </w:t>
            </w:r>
            <w:r w:rsidRPr="00926651">
              <w:rPr>
                <w:sz w:val="20"/>
                <w:szCs w:val="20"/>
                <w:lang w:val="en-GB"/>
              </w:rPr>
              <w:t>narrow</w:t>
            </w:r>
            <w:r w:rsidR="008960C7" w:rsidRPr="00926651">
              <w:rPr>
                <w:sz w:val="20"/>
                <w:szCs w:val="20"/>
                <w:lang w:val="en-GB"/>
              </w:rPr>
              <w:t>er</w:t>
            </w:r>
            <w:r w:rsidRPr="00926651">
              <w:rPr>
                <w:sz w:val="20"/>
                <w:szCs w:val="20"/>
                <w:lang w:val="en-GB"/>
              </w:rPr>
              <w:t xml:space="preserve"> the</w:t>
            </w:r>
            <w:r w:rsidR="008960C7" w:rsidRPr="00926651">
              <w:rPr>
                <w:sz w:val="20"/>
                <w:szCs w:val="20"/>
                <w:lang w:val="en-GB"/>
              </w:rPr>
              <w:t xml:space="preserve"> breadth of</w:t>
            </w:r>
            <w:r w:rsidRPr="00926651">
              <w:rPr>
                <w:sz w:val="20"/>
                <w:szCs w:val="20"/>
                <w:lang w:val="en-GB"/>
              </w:rPr>
              <w:t xml:space="preserve"> interpretation. For instance, whenever </w:t>
            </w:r>
            <w:r w:rsidR="008960C7" w:rsidRPr="00926651">
              <w:rPr>
                <w:sz w:val="20"/>
                <w:szCs w:val="20"/>
                <w:lang w:val="en-GB"/>
              </w:rPr>
              <w:t>there is differential treatment</w:t>
            </w:r>
            <w:r w:rsidRPr="00926651">
              <w:rPr>
                <w:sz w:val="20"/>
                <w:szCs w:val="20"/>
                <w:lang w:val="en-GB"/>
              </w:rPr>
              <w:t xml:space="preserve"> between participants according to their physical proximity,</w:t>
            </w:r>
            <w:r w:rsidR="008960C7" w:rsidRPr="00926651">
              <w:rPr>
                <w:sz w:val="20"/>
                <w:szCs w:val="20"/>
                <w:lang w:val="en-GB"/>
              </w:rPr>
              <w:t xml:space="preserve"> the type of environmental case</w:t>
            </w:r>
            <w:r w:rsidRPr="00926651">
              <w:rPr>
                <w:sz w:val="20"/>
                <w:szCs w:val="20"/>
                <w:lang w:val="en-GB"/>
              </w:rPr>
              <w:t>, the type of communities or organisations that wish to participate</w:t>
            </w:r>
            <w:r w:rsidR="008960C7" w:rsidRPr="00926651">
              <w:rPr>
                <w:sz w:val="20"/>
                <w:szCs w:val="20"/>
                <w:lang w:val="en-GB"/>
              </w:rPr>
              <w:t>,</w:t>
            </w:r>
            <w:r w:rsidRPr="00926651">
              <w:rPr>
                <w:sz w:val="20"/>
                <w:szCs w:val="20"/>
                <w:lang w:val="en-GB"/>
              </w:rPr>
              <w:t xml:space="preserve"> etc.</w:t>
            </w:r>
            <w:r w:rsidR="008960C7" w:rsidRPr="00926651">
              <w:rPr>
                <w:sz w:val="20"/>
                <w:szCs w:val="20"/>
                <w:lang w:val="en-GB"/>
              </w:rPr>
              <w:t>,</w:t>
            </w:r>
            <w:r w:rsidRPr="00926651">
              <w:rPr>
                <w:sz w:val="20"/>
                <w:szCs w:val="20"/>
                <w:lang w:val="en-GB"/>
              </w:rPr>
              <w:t xml:space="preserve"> the </w:t>
            </w:r>
            <w:r w:rsidR="008960C7" w:rsidRPr="00926651">
              <w:rPr>
                <w:sz w:val="20"/>
                <w:szCs w:val="20"/>
                <w:lang w:val="en-GB"/>
              </w:rPr>
              <w:t xml:space="preserve">lower the </w:t>
            </w:r>
            <w:r w:rsidRPr="00926651">
              <w:rPr>
                <w:sz w:val="20"/>
                <w:szCs w:val="20"/>
                <w:lang w:val="en-GB"/>
              </w:rPr>
              <w:t>score</w:t>
            </w:r>
            <w:r w:rsidR="00C76EB8">
              <w:rPr>
                <w:sz w:val="20"/>
                <w:szCs w:val="20"/>
                <w:lang w:val="en-GB"/>
              </w:rPr>
              <w:t xml:space="preserve"> should be</w:t>
            </w:r>
            <w:r w:rsidRPr="00926651">
              <w:rPr>
                <w:sz w:val="20"/>
                <w:szCs w:val="20"/>
                <w:lang w:val="en-GB"/>
              </w:rPr>
              <w:t>.</w:t>
            </w:r>
          </w:p>
          <w:p w14:paraId="6A85322B" w14:textId="77777777" w:rsidR="008960C7" w:rsidRPr="00926651" w:rsidRDefault="008960C7" w:rsidP="00C44CCA">
            <w:pPr>
              <w:rPr>
                <w:sz w:val="20"/>
                <w:szCs w:val="20"/>
                <w:lang w:val="en-GB"/>
              </w:rPr>
            </w:pPr>
          </w:p>
          <w:p w14:paraId="12E28D11" w14:textId="1487F4CE" w:rsidR="00994D0A" w:rsidRPr="005B034D" w:rsidRDefault="00994D0A" w:rsidP="00C44CCA">
            <w:pPr>
              <w:rPr>
                <w:sz w:val="20"/>
                <w:szCs w:val="20"/>
                <w:lang w:val="en-GB"/>
              </w:rPr>
            </w:pPr>
            <w:r w:rsidRPr="00926651">
              <w:rPr>
                <w:sz w:val="20"/>
                <w:szCs w:val="20"/>
                <w:lang w:val="en-GB"/>
              </w:rPr>
              <w:t xml:space="preserve">The references cited below, together with relevant background material, can be found </w:t>
            </w:r>
            <w:hyperlink r:id="rId40" w:history="1">
              <w:r w:rsidRPr="00926651">
                <w:rPr>
                  <w:rStyle w:val="Hyperlink"/>
                  <w:sz w:val="20"/>
                  <w:szCs w:val="20"/>
                  <w:lang w:val="en-GB"/>
                </w:rPr>
                <w:t>here</w:t>
              </w:r>
            </w:hyperlink>
          </w:p>
          <w:p w14:paraId="184A78CE" w14:textId="77777777" w:rsidR="00FC38D7" w:rsidRPr="00926651" w:rsidRDefault="00FC38D7" w:rsidP="00C44CCA">
            <w:pPr>
              <w:rPr>
                <w:sz w:val="20"/>
                <w:szCs w:val="20"/>
                <w:lang w:val="en-GB"/>
              </w:rPr>
            </w:pPr>
          </w:p>
          <w:p w14:paraId="7C093014" w14:textId="3EC731D1" w:rsidR="00994D0A" w:rsidRPr="00926651" w:rsidRDefault="00994D0A" w:rsidP="00C44CCA">
            <w:pPr>
              <w:jc w:val="both"/>
              <w:rPr>
                <w:sz w:val="20"/>
                <w:szCs w:val="20"/>
                <w:lang w:val="en-GB"/>
              </w:rPr>
            </w:pPr>
            <w:r w:rsidRPr="00926651">
              <w:rPr>
                <w:sz w:val="20"/>
                <w:szCs w:val="20"/>
                <w:lang w:val="en-GB"/>
              </w:rPr>
              <w:t xml:space="preserve">Note that this indicator is closely related to other indicators, especially under Article 6. Whilst all of these </w:t>
            </w:r>
            <w:r w:rsidRPr="00926651">
              <w:rPr>
                <w:sz w:val="20"/>
                <w:szCs w:val="20"/>
                <w:lang w:val="en-GB"/>
              </w:rPr>
              <w:lastRenderedPageBreak/>
              <w:t xml:space="preserve">scenarios may not be relevant or may not yet have been tested in the context of </w:t>
            </w:r>
            <w:r w:rsidR="00D44762"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078666C8"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nterpretation of physical proximity, especially in the case of projects with a linear route (ref.1, ref.4) </w:t>
            </w:r>
          </w:p>
          <w:p w14:paraId="4A21AF58"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 xml:space="preserve">the breadth of the circle of people or communities who can be affected or their interests are at stake (ref.2) </w:t>
            </w:r>
          </w:p>
          <w:p w14:paraId="09508EA6"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sz w:val="20"/>
                <w:szCs w:val="20"/>
                <w:lang w:val="en-GB" w:eastAsia="hu-HU"/>
              </w:rPr>
              <w:t xml:space="preserve">broad enough consideration of rights such as </w:t>
            </w:r>
            <w:r w:rsidRPr="00926651">
              <w:rPr>
                <w:i/>
                <w:sz w:val="20"/>
                <w:szCs w:val="20"/>
                <w:lang w:val="en-GB" w:eastAsia="hu-HU"/>
              </w:rPr>
              <w:t>in rem rights</w:t>
            </w:r>
            <w:r w:rsidRPr="00926651">
              <w:rPr>
                <w:sz w:val="20"/>
                <w:szCs w:val="20"/>
                <w:lang w:val="en-GB" w:eastAsia="hu-HU"/>
              </w:rPr>
              <w:t>, social rights or other rights (ref.5)</w:t>
            </w:r>
          </w:p>
          <w:p w14:paraId="727D3B50"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how far the nature and size of the activity is taken into consideration when establishing the circle of affected persons? (ref.5)</w:t>
            </w:r>
            <w:r w:rsidRPr="00926651">
              <w:rPr>
                <w:sz w:val="20"/>
                <w:szCs w:val="20"/>
                <w:lang w:val="en-GB" w:eastAsia="hu-HU"/>
              </w:rPr>
              <w:t xml:space="preserve"> </w:t>
            </w:r>
          </w:p>
          <w:p w14:paraId="49595111"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the practice concerning foreigners (ref.3)</w:t>
            </w:r>
          </w:p>
          <w:p w14:paraId="0287CD53"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the practice concerning non-governmental organisations (ref.2)</w:t>
            </w:r>
          </w:p>
          <w:p w14:paraId="2EDC9BF5" w14:textId="742988C3" w:rsidR="00994D0A"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introducing new, obscure categories, subdivisions of definitions etc. with nebulous meaning might qualify as a restriction in defining the public concerned (ref.6)</w:t>
            </w:r>
            <w:r w:rsidR="00C76EB8" w:rsidRPr="00926651">
              <w:rPr>
                <w:sz w:val="20"/>
                <w:szCs w:val="20"/>
                <w:lang w:val="en-GB"/>
              </w:rPr>
              <w:t xml:space="preserve"> </w:t>
            </w:r>
            <w:r w:rsidR="00C76EB8">
              <w:rPr>
                <w:sz w:val="20"/>
                <w:szCs w:val="20"/>
                <w:lang w:val="en-GB"/>
              </w:rPr>
              <w:t xml:space="preserve">    </w:t>
            </w:r>
          </w:p>
          <w:p w14:paraId="2153C246" w14:textId="7ACEF47E" w:rsidR="005A6D89" w:rsidRPr="00926651" w:rsidRDefault="00994D0A" w:rsidP="008843D6">
            <w:pPr>
              <w:rPr>
                <w:lang w:val="en-GB"/>
              </w:rPr>
            </w:pPr>
            <w:r w:rsidRPr="00926651">
              <w:rPr>
                <w:sz w:val="20"/>
                <w:szCs w:val="20"/>
                <w:lang w:val="en-GB"/>
              </w:rPr>
              <w:t>Please justify your score and explain the factors you considered, including any not listed above</w:t>
            </w:r>
            <w:r w:rsidR="002F6B1D" w:rsidRPr="00926651">
              <w:rPr>
                <w:sz w:val="20"/>
                <w:szCs w:val="20"/>
                <w:lang w:val="en-GB"/>
              </w:rPr>
              <w:t xml:space="preserve"> </w:t>
            </w:r>
          </w:p>
        </w:tc>
      </w:tr>
    </w:tbl>
    <w:p w14:paraId="24DE5F41" w14:textId="23201542" w:rsidR="0095208F" w:rsidRPr="00926651" w:rsidRDefault="0095208F" w:rsidP="00C44CCA">
      <w:pPr>
        <w:rPr>
          <w:lang w:val="en-GB"/>
        </w:rPr>
      </w:pPr>
    </w:p>
    <w:p w14:paraId="43147367" w14:textId="77777777" w:rsidR="008843D6" w:rsidRPr="00D749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2 practice indicators? </w:t>
      </w:r>
    </w:p>
    <w:p w14:paraId="01F90627" w14:textId="029C1415" w:rsidR="00BD2026" w:rsidRPr="00926651" w:rsidRDefault="008843D6" w:rsidP="00C44CCA">
      <w:pPr>
        <w:rPr>
          <w:lang w:val="en-GB"/>
        </w:rPr>
      </w:pPr>
      <w:r>
        <w:rPr>
          <w:color w:val="FF0000"/>
          <w:lang w:val="en-GB"/>
        </w:rPr>
        <w:lastRenderedPageBreak/>
        <w:t>Comparing Article 2(5) (practice indicator) and Article 2(5) (legal indicator), which approach do you think is better? Three separate legal indicators were created for Article 2(5), separating out aspects of the provision; in contrast, all three elements were dealt with in a single practice indicator. Which works better in your view? Are different approaches justified for the legal and practice indicators?</w:t>
      </w:r>
    </w:p>
    <w:p w14:paraId="496DA8DC"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79744" behindDoc="0" locked="0" layoutInCell="1" allowOverlap="1" wp14:anchorId="38471074" wp14:editId="194EFA90">
                <wp:simplePos x="0" y="0"/>
                <wp:positionH relativeFrom="column">
                  <wp:posOffset>10160</wp:posOffset>
                </wp:positionH>
                <wp:positionV relativeFrom="paragraph">
                  <wp:posOffset>168910</wp:posOffset>
                </wp:positionV>
                <wp:extent cx="8476615" cy="1050290"/>
                <wp:effectExtent l="0" t="0" r="1968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050290"/>
                        </a:xfrm>
                        <a:prstGeom prst="rect">
                          <a:avLst/>
                        </a:prstGeom>
                        <a:solidFill>
                          <a:srgbClr val="FFFFFF"/>
                        </a:solidFill>
                        <a:ln w="9525">
                          <a:solidFill>
                            <a:srgbClr val="000000"/>
                          </a:solidFill>
                          <a:miter lim="800000"/>
                          <a:headEnd/>
                          <a:tailEnd/>
                        </a:ln>
                      </wps:spPr>
                      <wps:txbx>
                        <w:txbxContent>
                          <w:p w14:paraId="6FC2FAE8" w14:textId="77777777" w:rsidR="00634A59" w:rsidRDefault="00634A59"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71074" id="_x0000_s1033" type="#_x0000_t202" style="position:absolute;margin-left:.8pt;margin-top:13.3pt;width:667.45pt;height:8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LQ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">
                <v:textbox>
                  <w:txbxContent>
                    <w:p w14:paraId="6FC2FAE8" w14:textId="77777777" w:rsidR="00634A59" w:rsidRDefault="00634A59" w:rsidP="00BD2026"/>
                  </w:txbxContent>
                </v:textbox>
                <w10:wrap type="square"/>
              </v:shape>
            </w:pict>
          </mc:Fallback>
        </mc:AlternateContent>
      </w:r>
    </w:p>
    <w:p w14:paraId="0EF3DD97" w14:textId="77777777" w:rsidR="00BD2026" w:rsidRPr="00926651" w:rsidRDefault="00BD2026" w:rsidP="00C44CCA">
      <w:pPr>
        <w:rPr>
          <w:lang w:val="en-GB"/>
        </w:rPr>
      </w:pPr>
    </w:p>
    <w:p w14:paraId="3C888FEB" w14:textId="77777777" w:rsidR="00BD2026" w:rsidRPr="00926651" w:rsidRDefault="00BD2026" w:rsidP="00C44CCA">
      <w:pPr>
        <w:rPr>
          <w:lang w:val="en-GB"/>
        </w:rPr>
      </w:pPr>
    </w:p>
    <w:p w14:paraId="5E060EB3" w14:textId="77777777" w:rsidR="00B72535" w:rsidRPr="00926651" w:rsidRDefault="00B72535" w:rsidP="00C44CCA">
      <w:pPr>
        <w:pStyle w:val="Heading3"/>
        <w:rPr>
          <w:lang w:val="en-GB"/>
        </w:rPr>
      </w:pPr>
      <w:bookmarkStart w:id="40" w:name="_Toc424255675"/>
    </w:p>
    <w:p w14:paraId="296ECB2F" w14:textId="77777777" w:rsidR="00B72535" w:rsidRPr="00926651" w:rsidRDefault="00B72535" w:rsidP="00C44CCA">
      <w:pPr>
        <w:pStyle w:val="Heading3"/>
        <w:rPr>
          <w:lang w:val="en-GB"/>
        </w:rPr>
      </w:pPr>
    </w:p>
    <w:p w14:paraId="1A75A1F8" w14:textId="77777777" w:rsidR="00AD3DBC" w:rsidRPr="00926651" w:rsidRDefault="00AF6945" w:rsidP="00C44CCA">
      <w:pPr>
        <w:pStyle w:val="Heading3"/>
        <w:rPr>
          <w:lang w:val="en-GB"/>
        </w:rPr>
      </w:pPr>
      <w:bookmarkStart w:id="41" w:name="_Toc444593034"/>
      <w:bookmarkStart w:id="42" w:name="_Toc462667877"/>
      <w:r w:rsidRPr="00926651">
        <w:rPr>
          <w:lang w:val="en-GB"/>
        </w:rPr>
        <w:t xml:space="preserve">(b) </w:t>
      </w:r>
      <w:r w:rsidR="00AD3DBC" w:rsidRPr="00926651">
        <w:rPr>
          <w:lang w:val="en-GB"/>
        </w:rPr>
        <w:t>General provisions</w:t>
      </w:r>
      <w:r w:rsidR="006C6157" w:rsidRPr="00926651">
        <w:rPr>
          <w:lang w:val="en-GB"/>
        </w:rPr>
        <w:t xml:space="preserve"> – Legal indicators</w:t>
      </w:r>
      <w:bookmarkEnd w:id="40"/>
      <w:bookmarkEnd w:id="41"/>
      <w:bookmarkEnd w:id="42"/>
    </w:p>
    <w:p w14:paraId="2DD35D0B" w14:textId="77777777" w:rsidR="00AD3DBC" w:rsidRPr="00926651" w:rsidRDefault="00AD3DBC" w:rsidP="00C44CCA">
      <w:pPr>
        <w:rPr>
          <w:lang w:val="en-GB"/>
        </w:rPr>
      </w:pPr>
    </w:p>
    <w:tbl>
      <w:tblPr>
        <w:tblStyle w:val="TableGrid"/>
        <w:tblW w:w="5000" w:type="pct"/>
        <w:tblLayout w:type="fixed"/>
        <w:tblLook w:val="04A0" w:firstRow="1" w:lastRow="0" w:firstColumn="1" w:lastColumn="0" w:noHBand="0" w:noVBand="1"/>
      </w:tblPr>
      <w:tblGrid>
        <w:gridCol w:w="978"/>
        <w:gridCol w:w="9301"/>
        <w:gridCol w:w="3895"/>
      </w:tblGrid>
      <w:tr w:rsidR="00AD3DBC" w:rsidRPr="00926651" w14:paraId="394DC125" w14:textId="77777777" w:rsidTr="00464C1D">
        <w:trPr>
          <w:tblHeader/>
        </w:trPr>
        <w:tc>
          <w:tcPr>
            <w:tcW w:w="345" w:type="pct"/>
          </w:tcPr>
          <w:p w14:paraId="20A54072" w14:textId="77777777" w:rsidR="00AD3DBC" w:rsidRPr="00926651" w:rsidRDefault="00AD3DBC" w:rsidP="00C44CCA">
            <w:pPr>
              <w:rPr>
                <w:b/>
                <w:lang w:val="en-GB"/>
              </w:rPr>
            </w:pPr>
            <w:r w:rsidRPr="00926651">
              <w:rPr>
                <w:b/>
                <w:lang w:val="en-GB"/>
              </w:rPr>
              <w:t>Aarhus provision</w:t>
            </w:r>
          </w:p>
        </w:tc>
        <w:tc>
          <w:tcPr>
            <w:tcW w:w="3281" w:type="pct"/>
          </w:tcPr>
          <w:p w14:paraId="7EA619E5" w14:textId="77777777" w:rsidR="00AD3DBC" w:rsidRPr="00926651" w:rsidRDefault="00AD3DBC" w:rsidP="00C44CCA">
            <w:pPr>
              <w:rPr>
                <w:b/>
                <w:lang w:val="en-GB"/>
              </w:rPr>
            </w:pPr>
            <w:r w:rsidRPr="00926651">
              <w:rPr>
                <w:b/>
                <w:lang w:val="en-GB"/>
              </w:rPr>
              <w:t>Legal indicators</w:t>
            </w:r>
          </w:p>
        </w:tc>
        <w:tc>
          <w:tcPr>
            <w:tcW w:w="1374" w:type="pct"/>
          </w:tcPr>
          <w:p w14:paraId="453C6725" w14:textId="77777777" w:rsidR="00AD3DBC" w:rsidRPr="00926651" w:rsidRDefault="00AD3DBC" w:rsidP="00C44CCA">
            <w:pPr>
              <w:rPr>
                <w:b/>
                <w:lang w:val="en-GB"/>
              </w:rPr>
            </w:pPr>
            <w:r w:rsidRPr="00926651">
              <w:rPr>
                <w:b/>
                <w:lang w:val="en-GB"/>
              </w:rPr>
              <w:t>Guidance note</w:t>
            </w:r>
          </w:p>
        </w:tc>
      </w:tr>
      <w:tr w:rsidR="00AD3DBC" w:rsidRPr="00926651" w14:paraId="66B6B8D0" w14:textId="77777777" w:rsidTr="00464C1D">
        <w:tc>
          <w:tcPr>
            <w:tcW w:w="345" w:type="pct"/>
            <w:shd w:val="clear" w:color="auto" w:fill="auto"/>
          </w:tcPr>
          <w:p w14:paraId="76F785F3" w14:textId="77777777" w:rsidR="00AD3DBC" w:rsidRPr="00926651" w:rsidRDefault="00AD3DBC" w:rsidP="00C44CCA">
            <w:pPr>
              <w:rPr>
                <w:sz w:val="20"/>
                <w:szCs w:val="20"/>
                <w:lang w:val="en-GB"/>
              </w:rPr>
            </w:pPr>
          </w:p>
          <w:p w14:paraId="10DAAF7F" w14:textId="77777777" w:rsidR="00AD3DBC" w:rsidRPr="005B034D" w:rsidRDefault="00AD3DBC" w:rsidP="00C44CCA">
            <w:pPr>
              <w:rPr>
                <w:sz w:val="20"/>
                <w:szCs w:val="20"/>
                <w:lang w:val="en-GB"/>
              </w:rPr>
            </w:pPr>
            <w:r w:rsidRPr="00926651">
              <w:rPr>
                <w:sz w:val="20"/>
                <w:szCs w:val="20"/>
                <w:lang w:val="en-GB"/>
              </w:rPr>
              <w:t>Art. 3(2)</w:t>
            </w:r>
            <w:r w:rsidR="00FC4529" w:rsidRPr="005B034D">
              <w:rPr>
                <w:rStyle w:val="FootnoteReference"/>
                <w:sz w:val="20"/>
                <w:szCs w:val="20"/>
                <w:lang w:val="en-GB"/>
              </w:rPr>
              <w:footnoteReference w:id="38"/>
            </w:r>
          </w:p>
        </w:tc>
        <w:tc>
          <w:tcPr>
            <w:tcW w:w="3281" w:type="pct"/>
            <w:shd w:val="clear" w:color="auto" w:fill="auto"/>
          </w:tcPr>
          <w:p w14:paraId="308B4420" w14:textId="77777777" w:rsidR="00AD3DBC" w:rsidRPr="00926651" w:rsidRDefault="00AD3DBC" w:rsidP="00C44CCA">
            <w:pPr>
              <w:rPr>
                <w:sz w:val="20"/>
                <w:szCs w:val="20"/>
                <w:lang w:val="en-GB"/>
              </w:rPr>
            </w:pPr>
          </w:p>
          <w:p w14:paraId="69C140CF" w14:textId="77777777" w:rsidR="00AD3DBC" w:rsidRPr="00EE0591" w:rsidRDefault="00AD3DBC" w:rsidP="00C44CCA">
            <w:pPr>
              <w:pStyle w:val="ListParagraph"/>
              <w:numPr>
                <w:ilvl w:val="0"/>
                <w:numId w:val="3"/>
              </w:numPr>
            </w:pPr>
            <w:r w:rsidRPr="00EE0591">
              <w:rPr>
                <w:lang w:val="en-GB"/>
              </w:rPr>
              <w:t xml:space="preserve">To what extent does the law oblige </w:t>
            </w:r>
            <w:r w:rsidRPr="00EE0591">
              <w:t>officials and authorities to assist and provide guidance to the public in seeking access to information, in facilitating participation in decision-making and in seeking access to justice in environmental matters?</w:t>
            </w:r>
          </w:p>
          <w:p w14:paraId="35E04674" w14:textId="77777777" w:rsidR="00F33D16" w:rsidRPr="00EE0591" w:rsidRDefault="00F33D16" w:rsidP="00C44CCA"/>
          <w:p w14:paraId="77FB9047" w14:textId="77777777" w:rsidR="00F33D16" w:rsidRPr="00EE0591" w:rsidRDefault="00F33D16" w:rsidP="00C44CCA">
            <w:r w:rsidRPr="00EE0591">
              <w:t>Art. 3(2) provides:</w:t>
            </w:r>
          </w:p>
          <w:p w14:paraId="08DAE038" w14:textId="77777777" w:rsidR="00F33D16" w:rsidRPr="00EE0591" w:rsidRDefault="00F33D16" w:rsidP="00C44CCA"/>
          <w:p w14:paraId="2F81A413" w14:textId="77777777" w:rsidR="00F33D16" w:rsidRPr="00EE0591" w:rsidRDefault="00F33D16" w:rsidP="00C44CCA">
            <w:r w:rsidRPr="00EE0591">
              <w:t>“Each Party shall endeavour to ensure that officials and authorities assist and provide guidance to the public in seeking access to information, in facilitating participation in decision-making and in seeking access to justice in environmental matters.”</w:t>
            </w:r>
          </w:p>
          <w:p w14:paraId="1B8031FD" w14:textId="77777777" w:rsidR="00EE0591" w:rsidRPr="00EE0591" w:rsidRDefault="00EE0591" w:rsidP="00C44CCA"/>
          <w:p w14:paraId="5F976FC2" w14:textId="57EEED77" w:rsidR="00EE0591" w:rsidRPr="00201834" w:rsidRDefault="00EE0591" w:rsidP="00C44CCA">
            <w:pPr>
              <w:rPr>
                <w:b/>
              </w:rPr>
            </w:pPr>
            <w:r w:rsidRPr="00201834">
              <w:rPr>
                <w:b/>
              </w:rPr>
              <w:t xml:space="preserve">Researcher’s score:  </w:t>
            </w:r>
            <w:r w:rsidR="00AB5991" w:rsidRPr="00201834">
              <w:rPr>
                <w:b/>
              </w:rPr>
              <w:t>1</w:t>
            </w:r>
            <w:r w:rsidR="00201834" w:rsidRPr="00201834">
              <w:rPr>
                <w:b/>
              </w:rPr>
              <w:t xml:space="preserve"> - The law obliges officials and authorities to assist and provide guidance to the public in seeking access to information</w:t>
            </w:r>
          </w:p>
          <w:p w14:paraId="7856CB46" w14:textId="77777777" w:rsidR="007C2A4D" w:rsidRDefault="007C2A4D" w:rsidP="00C44CCA">
            <w:pPr>
              <w:rPr>
                <w:b/>
                <w:sz w:val="20"/>
                <w:szCs w:val="20"/>
              </w:rPr>
            </w:pPr>
          </w:p>
          <w:p w14:paraId="58F0DB55" w14:textId="5C6B70C0" w:rsidR="009D1EE2" w:rsidRDefault="009D1EE2" w:rsidP="00C44CCA">
            <w:r>
              <w:t xml:space="preserve">The Environmental Information Regulations 2004 require public bodies to assist the public in seeking information (see below). </w:t>
            </w:r>
          </w:p>
          <w:p w14:paraId="4B260FA6" w14:textId="77777777" w:rsidR="00201834" w:rsidRDefault="00201834" w:rsidP="00C44CCA"/>
          <w:p w14:paraId="0E331F49" w14:textId="3429B0DF" w:rsidR="00201834" w:rsidRDefault="00201834" w:rsidP="00C44CCA">
            <w:r>
              <w:t>The UK’s National Implementation Report to the Fifth Meeting of the Parties to the Convention (2014) states the following in relation to Article 3(2):</w:t>
            </w:r>
          </w:p>
          <w:p w14:paraId="342A69B7" w14:textId="77777777" w:rsidR="00201834" w:rsidRDefault="00201834" w:rsidP="00C44CCA"/>
          <w:p w14:paraId="6F7CCF36" w14:textId="0CF90CF5" w:rsidR="00201834" w:rsidRDefault="00201834" w:rsidP="00201834">
            <w:pPr>
              <w:pStyle w:val="ListParagraph"/>
              <w:numPr>
                <w:ilvl w:val="0"/>
                <w:numId w:val="27"/>
              </w:numPr>
              <w:rPr>
                <w:i/>
              </w:rPr>
            </w:pPr>
            <w:r w:rsidRPr="00201834">
              <w:rPr>
                <w:i/>
              </w:rPr>
              <w:t>Several general measures have been taken in the UK to ensure that officials and authorities behave properly in their relations with the public, including by providing appropriate assistance and guidance. Expected standards of conduct and service delivery have been extensively codified. Examples include the Civil Service Code of Conduct (</w:t>
            </w:r>
            <w:hyperlink r:id="rId41" w:history="1">
              <w:r w:rsidRPr="005F1534">
                <w:rPr>
                  <w:rStyle w:val="Hyperlink"/>
                  <w:i/>
                </w:rPr>
                <w:t>http://www.civilservice.gov.uk/about/values/cscode/index.aspx</w:t>
              </w:r>
            </w:hyperlink>
            <w:r w:rsidRPr="00201834">
              <w:rPr>
                <w:i/>
              </w:rPr>
              <w:t>), the Northern Ireland Civil Service Code of Ethics (http://www.dfpni.gov.uk/nics-code-of-ethics.pdf) and the “Customer Service Excellence” scheme (http://www.customerserviceexcellence.uk.com/). A single, searchable internet website (www.gov.uk) has been created and will eventually provide access to all relevant information and services provided by government departments. A similar website operates in Northern Ireland (</w:t>
            </w:r>
            <w:hyperlink r:id="rId42" w:history="1">
              <w:r w:rsidRPr="005F1534">
                <w:rPr>
                  <w:rStyle w:val="Hyperlink"/>
                  <w:i/>
                </w:rPr>
                <w:t>www.nidirect.gov.uk</w:t>
              </w:r>
            </w:hyperlink>
            <w:r w:rsidRPr="00201834">
              <w:rPr>
                <w:i/>
              </w:rPr>
              <w:t>).</w:t>
            </w:r>
          </w:p>
          <w:p w14:paraId="4972BACA" w14:textId="77777777" w:rsidR="00201834" w:rsidRDefault="00201834" w:rsidP="00201834">
            <w:pPr>
              <w:pStyle w:val="ListParagraph"/>
              <w:rPr>
                <w:i/>
              </w:rPr>
            </w:pPr>
          </w:p>
          <w:p w14:paraId="1432CE95" w14:textId="77777777" w:rsidR="00201834" w:rsidRDefault="00201834" w:rsidP="00201834">
            <w:pPr>
              <w:pStyle w:val="ListParagraph"/>
              <w:numPr>
                <w:ilvl w:val="0"/>
                <w:numId w:val="27"/>
              </w:numPr>
              <w:rPr>
                <w:i/>
              </w:rPr>
            </w:pPr>
            <w:r w:rsidRPr="00201834">
              <w:rPr>
                <w:i/>
              </w:rPr>
              <w:t>Information for people seeking access to information through a Freedom of Information (FOI) request is available at the bottom of the general Defra webpage (https://www.gov.uk/government/organisations/department-for-environment-food-rural-affairs). This includes both information about how to make an FOI request and a link to a searchable list of previous FOI releases (https://www.gov.uk/government/publications?departments%5B%5D=department-for-environment-food-rural-affairs&amp;publication_type=foi-releases). Environmental data is brought together under the data.gov.uk portal (http://data.gov.uk/) and forms the basis for a number of web based services.</w:t>
            </w:r>
          </w:p>
          <w:p w14:paraId="3D0350E6" w14:textId="77777777" w:rsidR="00201834" w:rsidRPr="00201834" w:rsidRDefault="00201834" w:rsidP="00201834">
            <w:pPr>
              <w:pStyle w:val="ListParagraph"/>
              <w:rPr>
                <w:i/>
              </w:rPr>
            </w:pPr>
          </w:p>
          <w:p w14:paraId="01F7378E" w14:textId="77777777" w:rsidR="00201834" w:rsidRPr="00201834" w:rsidRDefault="00201834" w:rsidP="00201834">
            <w:pPr>
              <w:pStyle w:val="ListParagraph"/>
              <w:numPr>
                <w:ilvl w:val="0"/>
                <w:numId w:val="27"/>
              </w:numPr>
              <w:rPr>
                <w:b/>
                <w:i/>
              </w:rPr>
            </w:pPr>
            <w:r w:rsidRPr="00201834">
              <w:rPr>
                <w:b/>
                <w:i/>
              </w:rPr>
              <w:t>The Information Commissioner’s Office has a statutory duty to provide guidance on the Freedom of Information Act 2000, the Environmental Information Regulations 2004, the Data Protection Act 1998 (www.ico.org.uk/) and to promote good practice. It also provides a range of guidance notes (http://www.ico.org.uk/for_organisations/guidance_index) and training products (http://www.ico.org.uk/for_organisations/training). The Scottish Information Commissioner (http://www.itspublicknowledge.info/home/ScottishInformationCommissioner.asp) has similar powers under the Freedom of Information (Scotland) Act 2002, although data protection is not devolved and remains with the UK Information Commissioner.</w:t>
            </w:r>
          </w:p>
          <w:p w14:paraId="1AB1C63B" w14:textId="77777777" w:rsidR="00201834" w:rsidRPr="00201834" w:rsidRDefault="00201834" w:rsidP="00201834">
            <w:pPr>
              <w:pStyle w:val="ListParagraph"/>
              <w:rPr>
                <w:i/>
              </w:rPr>
            </w:pPr>
          </w:p>
          <w:p w14:paraId="04BEA766" w14:textId="77777777" w:rsidR="00201834" w:rsidRDefault="00201834" w:rsidP="00201834">
            <w:pPr>
              <w:pStyle w:val="ListParagraph"/>
              <w:numPr>
                <w:ilvl w:val="0"/>
                <w:numId w:val="27"/>
              </w:numPr>
              <w:rPr>
                <w:i/>
              </w:rPr>
            </w:pPr>
            <w:r w:rsidRPr="00201834">
              <w:rPr>
                <w:i/>
              </w:rPr>
              <w:t>Defra has an Environmental Information Unit, which can be contacted by email or via Defra’s telephone helpline, and from which members of the public and public authorities can obtain guidance on environmental information access rights. The unit also delivers workshops and presentations to public authority staff to promulgate best practice in environmental information access rights.</w:t>
            </w:r>
          </w:p>
          <w:p w14:paraId="3236A0FB" w14:textId="77777777" w:rsidR="00201834" w:rsidRPr="00201834" w:rsidRDefault="00201834" w:rsidP="00201834">
            <w:pPr>
              <w:pStyle w:val="ListParagraph"/>
              <w:rPr>
                <w:i/>
              </w:rPr>
            </w:pPr>
          </w:p>
          <w:p w14:paraId="0B58CD01" w14:textId="15CB17DD" w:rsidR="00201834" w:rsidRDefault="00201834" w:rsidP="00201834">
            <w:pPr>
              <w:pStyle w:val="ListParagraph"/>
              <w:numPr>
                <w:ilvl w:val="0"/>
                <w:numId w:val="27"/>
              </w:numPr>
              <w:rPr>
                <w:i/>
              </w:rPr>
            </w:pPr>
            <w:r w:rsidRPr="00201834">
              <w:rPr>
                <w:i/>
              </w:rPr>
              <w:t>Consultation Principles for Go</w:t>
            </w:r>
            <w:r>
              <w:rPr>
                <w:i/>
              </w:rPr>
              <w:t>vernment were updated in 2016</w:t>
            </w:r>
            <w:r>
              <w:rPr>
                <w:rStyle w:val="FootnoteReference"/>
                <w:i/>
              </w:rPr>
              <w:footnoteReference w:id="39"/>
            </w:r>
            <w:r w:rsidRPr="00201834">
              <w:rPr>
                <w:i/>
              </w:rPr>
              <w:t xml:space="preserve"> (https://www.gov.uk/government/uploads/system/uploads/attachment_data/file/492132/20160111_Consultation_principles_final.pdf). The Principles outline what the public can expect from the Government when it runs formal, written consultation exercises on matters of policy or policy implementation. </w:t>
            </w:r>
          </w:p>
          <w:p w14:paraId="435C058D" w14:textId="77777777" w:rsidR="00201834" w:rsidRPr="00201834" w:rsidRDefault="00201834" w:rsidP="00201834">
            <w:pPr>
              <w:pStyle w:val="ListParagraph"/>
              <w:rPr>
                <w:i/>
              </w:rPr>
            </w:pPr>
          </w:p>
          <w:p w14:paraId="394AA91E" w14:textId="77777777" w:rsidR="00201834" w:rsidRDefault="00201834" w:rsidP="00201834">
            <w:pPr>
              <w:pStyle w:val="ListParagraph"/>
              <w:numPr>
                <w:ilvl w:val="0"/>
                <w:numId w:val="27"/>
              </w:numPr>
              <w:rPr>
                <w:i/>
              </w:rPr>
            </w:pPr>
            <w:r w:rsidRPr="00201834">
              <w:rPr>
                <w:i/>
              </w:rPr>
              <w:t>A guide to the procedures involved in environmental impact assessment (EIA) are published by the Department for Communities and Local Government (DCLG): (https://www.gov.uk/government/publications/environmental-impact-assessment-circular-</w:t>
            </w:r>
            <w:r w:rsidRPr="00201834">
              <w:rPr>
                <w:i/>
              </w:rPr>
              <w:lastRenderedPageBreak/>
              <w:t xml:space="preserve">02-1999). DCLG are also preparing a new online suite of National Planning Practice Guidance, which has been recently open to public testing and comment at the beta-testing stage at http://planningguidance.planningportal.gov.uk/  </w:t>
            </w:r>
          </w:p>
          <w:p w14:paraId="36066088" w14:textId="77777777" w:rsidR="00201834" w:rsidRPr="00201834" w:rsidRDefault="00201834" w:rsidP="00201834">
            <w:pPr>
              <w:pStyle w:val="ListParagraph"/>
              <w:rPr>
                <w:i/>
              </w:rPr>
            </w:pPr>
          </w:p>
          <w:p w14:paraId="375A3635" w14:textId="776F36D8" w:rsidR="00201834" w:rsidRDefault="00201834" w:rsidP="00201834">
            <w:pPr>
              <w:pStyle w:val="ListParagraph"/>
              <w:numPr>
                <w:ilvl w:val="0"/>
                <w:numId w:val="27"/>
              </w:numPr>
              <w:rPr>
                <w:i/>
              </w:rPr>
            </w:pPr>
            <w:r w:rsidRPr="00201834">
              <w:rPr>
                <w:i/>
              </w:rPr>
              <w:t xml:space="preserve">The Government provides information and links on the provision of effective and accessible justice for all, in particular via the Community Legal Advice website (https://claonlineadvice.justice.gov.uk/), which gives guidance on how to access legal services, guidance on eligibility for publicly-funded advice services and information to help resolve problems in a range of categories of law. Information on the judicial system in Northern Ireland can be found at </w:t>
            </w:r>
            <w:hyperlink r:id="rId43" w:history="1">
              <w:r w:rsidRPr="005F1534">
                <w:rPr>
                  <w:rStyle w:val="Hyperlink"/>
                  <w:i/>
                </w:rPr>
                <w:t>http://www.nidirect.gov.uk/index/information-and-services/crime-justice-and-the-law/the-justice-system.htm</w:t>
              </w:r>
            </w:hyperlink>
            <w:r w:rsidRPr="00201834">
              <w:rPr>
                <w:i/>
              </w:rPr>
              <w:t>.</w:t>
            </w:r>
          </w:p>
          <w:p w14:paraId="0097F628" w14:textId="77777777" w:rsidR="00201834" w:rsidRPr="00201834" w:rsidRDefault="00201834" w:rsidP="00201834">
            <w:pPr>
              <w:pStyle w:val="ListParagraph"/>
              <w:rPr>
                <w:i/>
              </w:rPr>
            </w:pPr>
          </w:p>
          <w:p w14:paraId="10010E2E" w14:textId="1ADE51F1" w:rsidR="00201834" w:rsidRPr="00201834" w:rsidRDefault="00201834" w:rsidP="00201834">
            <w:pPr>
              <w:pStyle w:val="ListParagraph"/>
              <w:numPr>
                <w:ilvl w:val="0"/>
                <w:numId w:val="27"/>
              </w:numPr>
              <w:rPr>
                <w:i/>
              </w:rPr>
            </w:pPr>
            <w:r w:rsidRPr="00201834">
              <w:rPr>
                <w:i/>
              </w:rPr>
              <w:t>The work of officials and public authorities is complemented by the work of several independent voluntary bodies, including Citizens Advice, which provides the gateway to a nationwide network of local Citizens Advice Bureaux (www.adviceguide.org.uk/) providing practical advice on legal system and individuals’ rights.</w:t>
            </w:r>
          </w:p>
          <w:p w14:paraId="20D15E6D" w14:textId="77777777" w:rsidR="009D1EE2" w:rsidRDefault="009D1EE2" w:rsidP="00C44CCA"/>
          <w:p w14:paraId="5ED35219" w14:textId="2FE76D54" w:rsidR="009D1EE2" w:rsidRDefault="00201834" w:rsidP="00201834">
            <w:r w:rsidRPr="00201834">
              <w:t xml:space="preserve">Thus, while the ICO is </w:t>
            </w:r>
            <w:r w:rsidRPr="00201834">
              <w:rPr>
                <w:u w:val="single"/>
              </w:rPr>
              <w:t>required</w:t>
            </w:r>
            <w:r>
              <w:t xml:space="preserve"> to provide Guidance on accessing environmental information, there would appear to be no </w:t>
            </w:r>
            <w:r w:rsidR="009E7CD4">
              <w:t xml:space="preserve">equivalent </w:t>
            </w:r>
            <w:r>
              <w:t>statutory requirements for public bodies in respect of public participation and access to justice.</w:t>
            </w:r>
          </w:p>
          <w:p w14:paraId="4FD87186" w14:textId="7D05B3E5" w:rsidR="00201834" w:rsidRPr="00EE0591" w:rsidRDefault="00201834" w:rsidP="00201834">
            <w:pPr>
              <w:rPr>
                <w:sz w:val="20"/>
                <w:szCs w:val="20"/>
                <w:lang w:val="en-GB"/>
              </w:rPr>
            </w:pPr>
          </w:p>
        </w:tc>
        <w:tc>
          <w:tcPr>
            <w:tcW w:w="1374" w:type="pct"/>
            <w:shd w:val="clear" w:color="auto" w:fill="auto"/>
          </w:tcPr>
          <w:p w14:paraId="3D880FD3" w14:textId="77777777" w:rsidR="00AD3DBC" w:rsidRPr="00926651" w:rsidRDefault="00AD3DBC" w:rsidP="00C44CCA">
            <w:pPr>
              <w:rPr>
                <w:sz w:val="20"/>
                <w:szCs w:val="20"/>
                <w:lang w:val="en-GB"/>
              </w:rPr>
            </w:pPr>
          </w:p>
          <w:p w14:paraId="27D3EBF1" w14:textId="77777777" w:rsidR="00AD3DBC" w:rsidRPr="00926651" w:rsidRDefault="00AD3DBC" w:rsidP="00C44CCA">
            <w:pPr>
              <w:rPr>
                <w:sz w:val="20"/>
                <w:szCs w:val="20"/>
                <w:lang w:val="en-GB"/>
              </w:rPr>
            </w:pPr>
            <w:r w:rsidRPr="00926651">
              <w:rPr>
                <w:b/>
                <w:sz w:val="20"/>
                <w:szCs w:val="20"/>
                <w:lang w:val="en-GB"/>
              </w:rPr>
              <w:t>Scoring Guide:</w:t>
            </w:r>
          </w:p>
          <w:p w14:paraId="080F51AC" w14:textId="77777777" w:rsidR="00AD3DBC" w:rsidRPr="00926651" w:rsidRDefault="00AD3DBC" w:rsidP="00C44CCA">
            <w:pPr>
              <w:rPr>
                <w:sz w:val="20"/>
                <w:szCs w:val="20"/>
              </w:rPr>
            </w:pPr>
            <w:r w:rsidRPr="00926651">
              <w:rPr>
                <w:sz w:val="20"/>
                <w:szCs w:val="20"/>
              </w:rPr>
              <w:t>3 = The law obliges officials and authorities to assist and provide guidance to the public in ALL of the following areas: seeking access to information, in facilitating participation in decision-making and in seeking access to justice in environmental matters</w:t>
            </w:r>
          </w:p>
          <w:p w14:paraId="4EBCF426" w14:textId="77777777" w:rsidR="00AD3DBC" w:rsidRPr="00926651" w:rsidRDefault="00AD3DBC" w:rsidP="00C44CCA">
            <w:pPr>
              <w:rPr>
                <w:sz w:val="20"/>
                <w:szCs w:val="20"/>
              </w:rPr>
            </w:pPr>
          </w:p>
          <w:p w14:paraId="41EF2647" w14:textId="77777777" w:rsidR="00AD3DBC" w:rsidRPr="00926651" w:rsidRDefault="00AD3DBC" w:rsidP="00C44CCA">
            <w:pPr>
              <w:rPr>
                <w:sz w:val="20"/>
                <w:szCs w:val="20"/>
              </w:rPr>
            </w:pPr>
            <w:r w:rsidRPr="00926651">
              <w:rPr>
                <w:sz w:val="20"/>
                <w:szCs w:val="20"/>
              </w:rPr>
              <w:t xml:space="preserve">2 = The law obliges officials and authorities to assist and provide guidance to the public </w:t>
            </w:r>
            <w:r w:rsidRPr="00926651">
              <w:rPr>
                <w:sz w:val="20"/>
                <w:szCs w:val="20"/>
              </w:rPr>
              <w:lastRenderedPageBreak/>
              <w:t xml:space="preserve">in </w:t>
            </w:r>
            <w:r w:rsidR="00F33D16" w:rsidRPr="00926651">
              <w:rPr>
                <w:sz w:val="20"/>
                <w:szCs w:val="20"/>
              </w:rPr>
              <w:t xml:space="preserve">only </w:t>
            </w:r>
            <w:r w:rsidRPr="00926651">
              <w:rPr>
                <w:sz w:val="20"/>
                <w:szCs w:val="20"/>
              </w:rPr>
              <w:t>TWO of the following areas: (a) seeking access to information, (b) in facilitating participation in decision-making, (c) in seeking access to justice in environmental matters</w:t>
            </w:r>
          </w:p>
          <w:p w14:paraId="0E9C4EC8" w14:textId="77777777" w:rsidR="00AD3DBC" w:rsidRPr="00926651" w:rsidRDefault="00AD3DBC" w:rsidP="00C44CCA">
            <w:pPr>
              <w:rPr>
                <w:sz w:val="20"/>
                <w:szCs w:val="20"/>
              </w:rPr>
            </w:pPr>
          </w:p>
          <w:p w14:paraId="1D871218" w14:textId="77777777" w:rsidR="00AD3DBC" w:rsidRPr="00926651" w:rsidRDefault="00AD3DBC" w:rsidP="00C44CCA">
            <w:pPr>
              <w:rPr>
                <w:sz w:val="20"/>
                <w:szCs w:val="20"/>
              </w:rPr>
            </w:pPr>
            <w:r w:rsidRPr="00926651">
              <w:rPr>
                <w:sz w:val="20"/>
                <w:szCs w:val="20"/>
              </w:rPr>
              <w:t xml:space="preserve">1 = The law obliges officials and authorities to assist and provide guidance to the public in </w:t>
            </w:r>
            <w:r w:rsidR="00F33D16" w:rsidRPr="00926651">
              <w:rPr>
                <w:sz w:val="20"/>
                <w:szCs w:val="20"/>
              </w:rPr>
              <w:t xml:space="preserve">only </w:t>
            </w:r>
            <w:r w:rsidRPr="00926651">
              <w:rPr>
                <w:sz w:val="20"/>
                <w:szCs w:val="20"/>
              </w:rPr>
              <w:t>ONE of the following areas: (a) seeking access to information, (b) in facilitating participation in decision-making, (c) in seeking access to justice in environmental matters</w:t>
            </w:r>
          </w:p>
          <w:p w14:paraId="61CDE87A" w14:textId="77777777" w:rsidR="00AD3DBC" w:rsidRPr="00926651" w:rsidRDefault="00AD3DBC" w:rsidP="00C44CCA">
            <w:pPr>
              <w:rPr>
                <w:sz w:val="20"/>
                <w:szCs w:val="20"/>
              </w:rPr>
            </w:pPr>
          </w:p>
          <w:p w14:paraId="335C6E48" w14:textId="77777777" w:rsidR="00AD3DBC" w:rsidRPr="00926651" w:rsidRDefault="00AD3DBC" w:rsidP="00C44CCA">
            <w:pPr>
              <w:rPr>
                <w:sz w:val="20"/>
                <w:szCs w:val="20"/>
              </w:rPr>
            </w:pPr>
            <w:r w:rsidRPr="00926651">
              <w:rPr>
                <w:sz w:val="20"/>
                <w:szCs w:val="20"/>
              </w:rPr>
              <w:t>0 = The law does not oblige officials and authorities to assist and provide guidance to the public in ANY of the following areas: seeking access to information, in facilitating participation in decision-making and in seeking access to justice in environmental matters</w:t>
            </w:r>
          </w:p>
          <w:p w14:paraId="7BFF9173" w14:textId="77777777" w:rsidR="00AD3DBC" w:rsidRPr="00926651" w:rsidRDefault="00AD3DBC" w:rsidP="00C44CCA">
            <w:pPr>
              <w:rPr>
                <w:sz w:val="20"/>
                <w:szCs w:val="20"/>
                <w:lang w:val="en-GB"/>
              </w:rPr>
            </w:pPr>
          </w:p>
          <w:p w14:paraId="167BEC0E"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B1B918E" w14:textId="77777777" w:rsidR="00AD3DBC" w:rsidRPr="00926651" w:rsidRDefault="00AD3DBC" w:rsidP="00C44CCA">
            <w:pPr>
              <w:rPr>
                <w:sz w:val="20"/>
                <w:szCs w:val="20"/>
                <w:lang w:val="en-GB"/>
              </w:rPr>
            </w:pPr>
          </w:p>
          <w:p w14:paraId="5BABBE77" w14:textId="77777777" w:rsidR="00AD3DBC" w:rsidRPr="00926651" w:rsidRDefault="00AD3DBC" w:rsidP="00C44CCA">
            <w:pPr>
              <w:rPr>
                <w:sz w:val="20"/>
                <w:szCs w:val="20"/>
                <w:lang w:val="en-GB"/>
              </w:rPr>
            </w:pPr>
          </w:p>
        </w:tc>
      </w:tr>
      <w:tr w:rsidR="00AD3DBC" w:rsidRPr="00926651" w14:paraId="38C17782" w14:textId="77777777" w:rsidTr="00464C1D">
        <w:tc>
          <w:tcPr>
            <w:tcW w:w="345" w:type="pct"/>
            <w:shd w:val="clear" w:color="auto" w:fill="auto"/>
          </w:tcPr>
          <w:p w14:paraId="0ADCFEC0" w14:textId="6C01774D" w:rsidR="00AD3DBC" w:rsidRPr="00926651" w:rsidRDefault="00AD3DBC" w:rsidP="00C44CCA">
            <w:pPr>
              <w:rPr>
                <w:sz w:val="20"/>
                <w:szCs w:val="20"/>
                <w:lang w:val="en-GB"/>
              </w:rPr>
            </w:pPr>
          </w:p>
          <w:p w14:paraId="5B25B08A" w14:textId="77777777" w:rsidR="00AD3DBC" w:rsidRPr="00926651" w:rsidRDefault="00AD3DBC" w:rsidP="00C44CCA">
            <w:pPr>
              <w:rPr>
                <w:sz w:val="20"/>
                <w:szCs w:val="20"/>
                <w:lang w:val="en-GB"/>
              </w:rPr>
            </w:pPr>
            <w:r w:rsidRPr="00926651">
              <w:rPr>
                <w:sz w:val="20"/>
                <w:szCs w:val="20"/>
                <w:lang w:val="en-GB"/>
              </w:rPr>
              <w:t>Art. 3(3)</w:t>
            </w:r>
          </w:p>
        </w:tc>
        <w:tc>
          <w:tcPr>
            <w:tcW w:w="3281" w:type="pct"/>
            <w:shd w:val="clear" w:color="auto" w:fill="auto"/>
          </w:tcPr>
          <w:p w14:paraId="4FF27F17" w14:textId="77777777" w:rsidR="00AD3DBC" w:rsidRPr="00926651" w:rsidRDefault="00AD3DBC" w:rsidP="00C44CCA">
            <w:pPr>
              <w:rPr>
                <w:sz w:val="20"/>
                <w:szCs w:val="20"/>
                <w:lang w:val="en-GB"/>
              </w:rPr>
            </w:pPr>
          </w:p>
          <w:p w14:paraId="250270D8" w14:textId="77777777" w:rsidR="00AD3DBC" w:rsidRPr="00880D68" w:rsidRDefault="00AD3DBC" w:rsidP="00C44CCA">
            <w:pPr>
              <w:pStyle w:val="ListParagraph"/>
              <w:numPr>
                <w:ilvl w:val="0"/>
                <w:numId w:val="3"/>
              </w:numPr>
            </w:pPr>
            <w:r w:rsidRPr="00880D68">
              <w:rPr>
                <w:lang w:val="en-GB"/>
              </w:rPr>
              <w:t xml:space="preserve">To what extent does the law oblige the </w:t>
            </w:r>
            <w:r w:rsidR="00C744C5" w:rsidRPr="00880D68">
              <w:rPr>
                <w:lang w:val="en-GB"/>
              </w:rPr>
              <w:t xml:space="preserve">Party in question </w:t>
            </w:r>
            <w:r w:rsidRPr="00880D68">
              <w:rPr>
                <w:lang w:val="en-GB"/>
              </w:rPr>
              <w:t>to</w:t>
            </w:r>
            <w:r w:rsidRPr="00880D68">
              <w:t xml:space="preserve"> promote environmental education and environmental awareness among the public, especially on how to obtain access to information, to participate in decision-making and to obtain access to justice in environmental matters.</w:t>
            </w:r>
          </w:p>
          <w:p w14:paraId="69AFDFFD" w14:textId="77777777" w:rsidR="00F33D16" w:rsidRPr="00880D68" w:rsidRDefault="00F33D16" w:rsidP="00C44CCA"/>
          <w:p w14:paraId="1B30DEBB" w14:textId="77777777" w:rsidR="00F33D16" w:rsidRPr="00880D68" w:rsidRDefault="00F33D16" w:rsidP="00C44CCA">
            <w:r w:rsidRPr="00880D68">
              <w:t>Art. 3(3) provides:</w:t>
            </w:r>
          </w:p>
          <w:p w14:paraId="3B478DE8" w14:textId="77777777" w:rsidR="00F33D16" w:rsidRDefault="00F33D16" w:rsidP="00180C90">
            <w:r w:rsidRPr="00880D68">
              <w:br/>
              <w:t xml:space="preserve">“Each Party shall promote environmental education and environmental awareness among the public, </w:t>
            </w:r>
            <w:r w:rsidRPr="00880D68">
              <w:lastRenderedPageBreak/>
              <w:t>especially on how to obtain access to information, to participate in decision-making and to obtain access to justice in</w:t>
            </w:r>
            <w:r w:rsidR="00180C90">
              <w:t xml:space="preserve"> </w:t>
            </w:r>
            <w:r w:rsidRPr="00880D68">
              <w:t>environmental matters.”</w:t>
            </w:r>
          </w:p>
          <w:p w14:paraId="431BD206" w14:textId="77777777" w:rsidR="00180C90" w:rsidRDefault="00180C90" w:rsidP="00180C90"/>
          <w:p w14:paraId="364332EA" w14:textId="6FCB0666" w:rsidR="00180C90" w:rsidRDefault="00180C90" w:rsidP="00180C90">
            <w:pPr>
              <w:rPr>
                <w:b/>
              </w:rPr>
            </w:pPr>
            <w:r w:rsidRPr="00180C90">
              <w:rPr>
                <w:b/>
              </w:rPr>
              <w:t>Researcher’s score: 0 = The law does not oblige the government to promote environmental education and environmental awareness among the public.</w:t>
            </w:r>
          </w:p>
          <w:p w14:paraId="5AC1789B" w14:textId="77777777" w:rsidR="00180C90" w:rsidRPr="00180C90" w:rsidRDefault="00180C90" w:rsidP="00180C90">
            <w:pPr>
              <w:rPr>
                <w:b/>
              </w:rPr>
            </w:pPr>
          </w:p>
          <w:p w14:paraId="4A054F22" w14:textId="77777777" w:rsidR="00180C90" w:rsidRDefault="00180C90" w:rsidP="00180C90">
            <w:r>
              <w:t>The UK’s National Implementation Report to the Fifth Meeting of the Parties to the Convention (2014) states the following:</w:t>
            </w:r>
          </w:p>
          <w:p w14:paraId="1661CAB3" w14:textId="77777777" w:rsidR="00180C90" w:rsidRDefault="00180C90" w:rsidP="00180C90"/>
          <w:p w14:paraId="2E4AE62A" w14:textId="77777777" w:rsidR="00180C90" w:rsidRPr="00180C90" w:rsidRDefault="00180C90" w:rsidP="00180C90">
            <w:pPr>
              <w:rPr>
                <w:i/>
                <w:lang w:val="en-GB"/>
              </w:rPr>
            </w:pPr>
            <w:r w:rsidRPr="00180C90">
              <w:rPr>
                <w:i/>
                <w:lang w:val="en-GB"/>
              </w:rPr>
              <w:t>12.</w:t>
            </w:r>
            <w:r w:rsidRPr="00180C90">
              <w:rPr>
                <w:i/>
                <w:lang w:val="en-GB"/>
              </w:rPr>
              <w:tab/>
              <w:t>The Government’s central internet website for public services (www.gov.uk) contains information on the work of Defra (https://www.gov.uk/government/organisations/department-for-environment-food-rural-affairs)  and DECC (https://www.gov.uk/government/organisations/department-of-energy-climate-change). The Environment Agency (www.environment-agency.gov.uk), which is the executive agency for environmental issues, will move its web presence to the central www.gov.uk website during 2014. The www.gov.uk website includes information and advice relevant to all areas of environmental policy. There are also links to more detailed sources of information on particular subject areas. In Scotland, Scotland's Environment website aims to offer a single source of information on the state of the environment and through this supports increased public participation. This initiative – a partnership steered by the Scottish Government and supported by other public bodies and NGOs – has received EU life+ funding to support parts of the initiative, in particular for activities to enhance the level of public awareness and participation in environmental issues (http://www.environment.scotland.gov.uk/).</w:t>
            </w:r>
          </w:p>
          <w:p w14:paraId="0A6C9461" w14:textId="77777777" w:rsidR="00180C90" w:rsidRPr="00180C90" w:rsidRDefault="00180C90" w:rsidP="00180C90">
            <w:pPr>
              <w:rPr>
                <w:i/>
                <w:lang w:val="en-GB"/>
              </w:rPr>
            </w:pPr>
          </w:p>
          <w:p w14:paraId="02850CC8" w14:textId="77777777" w:rsidR="00180C90" w:rsidRPr="00180C90" w:rsidRDefault="00180C90" w:rsidP="00180C90">
            <w:pPr>
              <w:rPr>
                <w:i/>
                <w:lang w:val="en-GB"/>
              </w:rPr>
            </w:pPr>
            <w:r w:rsidRPr="00180C90">
              <w:rPr>
                <w:i/>
                <w:lang w:val="en-GB"/>
              </w:rPr>
              <w:t>13.</w:t>
            </w:r>
            <w:r w:rsidRPr="00180C90">
              <w:rPr>
                <w:i/>
                <w:lang w:val="en-GB"/>
              </w:rPr>
              <w:tab/>
              <w:t xml:space="preserve"> Education about environmental issues features in the National Curriculum in schools within the geography and science curriculums.  Information is available from the Department for Education (https://www.gov.uk/government/organisations/department-for-education). In addition, the curriculum includes a citizenship programme, which aims to ensure that all pupils:</w:t>
            </w:r>
          </w:p>
          <w:p w14:paraId="45480955" w14:textId="77777777" w:rsidR="00180C90" w:rsidRPr="00180C90" w:rsidRDefault="00180C90" w:rsidP="00180C90">
            <w:pPr>
              <w:rPr>
                <w:i/>
                <w:lang w:val="en-GB"/>
              </w:rPr>
            </w:pPr>
          </w:p>
          <w:p w14:paraId="779ACFF4" w14:textId="77777777" w:rsidR="00180C90" w:rsidRPr="00180C90" w:rsidRDefault="00180C90" w:rsidP="00180C90">
            <w:pPr>
              <w:rPr>
                <w:i/>
                <w:lang w:val="en-GB"/>
              </w:rPr>
            </w:pPr>
            <w:r w:rsidRPr="00180C90">
              <w:rPr>
                <w:i/>
                <w:lang w:val="en-GB"/>
              </w:rPr>
              <w:t>•</w:t>
            </w:r>
            <w:r w:rsidRPr="00180C90">
              <w:rPr>
                <w:i/>
                <w:lang w:val="en-GB"/>
              </w:rPr>
              <w:tab/>
              <w:t xml:space="preserve">acquire a sound knowledge and understanding of how the United Kingdom is governed, its political system, and how citizens participate actively in its democratic systems of government; and </w:t>
            </w:r>
          </w:p>
          <w:p w14:paraId="0928BED4" w14:textId="77777777" w:rsidR="00180C90" w:rsidRPr="00180C90" w:rsidRDefault="00180C90" w:rsidP="00180C90">
            <w:pPr>
              <w:rPr>
                <w:i/>
                <w:lang w:val="en-GB"/>
              </w:rPr>
            </w:pPr>
            <w:r w:rsidRPr="00180C90">
              <w:rPr>
                <w:i/>
                <w:lang w:val="en-GB"/>
              </w:rPr>
              <w:lastRenderedPageBreak/>
              <w:t>•</w:t>
            </w:r>
            <w:r w:rsidRPr="00180C90">
              <w:rPr>
                <w:i/>
                <w:lang w:val="en-GB"/>
              </w:rPr>
              <w:tab/>
              <w:t xml:space="preserve">develop a sound knowledge and understanding of the role of law and the justice system in our society and how laws are shaped and enforced. </w:t>
            </w:r>
          </w:p>
          <w:p w14:paraId="7B2D6FCD" w14:textId="77777777" w:rsidR="00180C90" w:rsidRPr="00180C90" w:rsidRDefault="00180C90" w:rsidP="00180C90">
            <w:pPr>
              <w:rPr>
                <w:i/>
                <w:lang w:val="en-GB"/>
              </w:rPr>
            </w:pPr>
          </w:p>
          <w:p w14:paraId="192712CC" w14:textId="77777777" w:rsidR="00180C90" w:rsidRPr="00180C90" w:rsidRDefault="00180C90" w:rsidP="00180C90">
            <w:pPr>
              <w:rPr>
                <w:i/>
                <w:lang w:val="en-GB"/>
              </w:rPr>
            </w:pPr>
            <w:r w:rsidRPr="00180C90">
              <w:rPr>
                <w:i/>
                <w:lang w:val="en-GB"/>
              </w:rPr>
              <w:t>14.</w:t>
            </w:r>
            <w:r w:rsidRPr="00180C90">
              <w:rPr>
                <w:i/>
                <w:lang w:val="en-GB"/>
              </w:rPr>
              <w:tab/>
              <w:t>Various environmental bodies, enforcement agencies and other organisations run specific environmental awareness programmes, sometimes in conjunction with schools, for example:</w:t>
            </w:r>
          </w:p>
          <w:p w14:paraId="0B08D13D" w14:textId="77777777" w:rsidR="00180C90" w:rsidRPr="00180C90" w:rsidRDefault="00180C90" w:rsidP="00180C90">
            <w:pPr>
              <w:rPr>
                <w:i/>
                <w:lang w:val="en-GB"/>
              </w:rPr>
            </w:pPr>
          </w:p>
          <w:p w14:paraId="6C4FBC51" w14:textId="77777777" w:rsidR="00180C90" w:rsidRPr="00180C90" w:rsidRDefault="00180C90" w:rsidP="00180C90">
            <w:pPr>
              <w:rPr>
                <w:i/>
                <w:lang w:val="en-GB"/>
              </w:rPr>
            </w:pPr>
            <w:r w:rsidRPr="00180C90">
              <w:rPr>
                <w:i/>
                <w:lang w:val="en-GB"/>
              </w:rPr>
              <w:t>•</w:t>
            </w:r>
            <w:r w:rsidRPr="00180C90">
              <w:rPr>
                <w:i/>
                <w:lang w:val="en-GB"/>
              </w:rPr>
              <w:tab/>
              <w:t>Local authority initiatives such as the campaigns run by Southwark Council on sustainability and energy saving for schools; (http://www.southwark.gov.uk/environmentaleducation).</w:t>
            </w:r>
          </w:p>
          <w:p w14:paraId="49F8613E" w14:textId="77777777" w:rsidR="00180C90" w:rsidRPr="00180C90" w:rsidRDefault="00180C90" w:rsidP="00180C90">
            <w:pPr>
              <w:rPr>
                <w:i/>
                <w:lang w:val="en-GB"/>
              </w:rPr>
            </w:pPr>
            <w:r w:rsidRPr="00180C90">
              <w:rPr>
                <w:i/>
                <w:lang w:val="en-GB"/>
              </w:rPr>
              <w:t>•</w:t>
            </w:r>
            <w:r w:rsidRPr="00180C90">
              <w:rPr>
                <w:i/>
                <w:lang w:val="en-GB"/>
              </w:rPr>
              <w:tab/>
              <w:t xml:space="preserve">DCLG supports a range of initiatives to promote strong, active and empowered communities, capable of defining problems and tackling them together or influencing public investment to address their priorities. These include the community rights provided through the Localism Act 2011. The Community Right to Bid helps to protect locally important community assets – anything from shops to community centres to pubs to amenity land. The Right to Challenge enables communities to challenge to take over local services they think they can run differently and better. Neighbourhood Planning enables local people to choose where they want new homes, shops and offices to go, to have their say on how new buildings look and what amenities should be provided and to grant planning permission for the new buildings which they want to see built. This is supported further through programmes such as Our Place! which gives communities and neighbourhoods the opportunity to take control and tackle local issues. Using the Our Place! approach means putting the community at the heart of decision making and bringing together the right people – councillors, public servants, businesses, voluntary and community organisations, and the community themselves, to revolutionise the way a neighbourhood works (http://mycommunityrights.org.uk/). </w:t>
            </w:r>
          </w:p>
          <w:p w14:paraId="58B75E10" w14:textId="77777777" w:rsidR="00180C90" w:rsidRPr="00180C90" w:rsidRDefault="00180C90" w:rsidP="00180C90">
            <w:pPr>
              <w:rPr>
                <w:i/>
                <w:lang w:val="en-GB"/>
              </w:rPr>
            </w:pPr>
          </w:p>
          <w:p w14:paraId="0DA08427" w14:textId="77777777" w:rsidR="00180C90" w:rsidRPr="00180C90" w:rsidRDefault="00180C90" w:rsidP="00180C90">
            <w:pPr>
              <w:rPr>
                <w:i/>
                <w:lang w:val="en-GB"/>
              </w:rPr>
            </w:pPr>
            <w:r w:rsidRPr="00180C90">
              <w:rPr>
                <w:i/>
                <w:lang w:val="en-GB"/>
              </w:rPr>
              <w:t>15.</w:t>
            </w:r>
            <w:r w:rsidRPr="00180C90">
              <w:rPr>
                <w:i/>
                <w:lang w:val="en-GB"/>
              </w:rPr>
              <w:tab/>
              <w:t>Environmental education and awareness are integrated across UK public policy. Examples include:</w:t>
            </w:r>
          </w:p>
          <w:p w14:paraId="61FA74B4" w14:textId="77777777" w:rsidR="00180C90" w:rsidRPr="00180C90" w:rsidRDefault="00180C90" w:rsidP="00180C90">
            <w:pPr>
              <w:rPr>
                <w:i/>
                <w:lang w:val="en-GB"/>
              </w:rPr>
            </w:pPr>
          </w:p>
          <w:p w14:paraId="605C017E" w14:textId="77777777" w:rsidR="00180C90" w:rsidRPr="00180C90" w:rsidRDefault="00180C90" w:rsidP="00180C90">
            <w:pPr>
              <w:rPr>
                <w:i/>
                <w:lang w:val="en-GB"/>
              </w:rPr>
            </w:pPr>
            <w:r w:rsidRPr="00180C90">
              <w:rPr>
                <w:i/>
                <w:lang w:val="en-GB"/>
              </w:rPr>
              <w:t>a)</w:t>
            </w:r>
            <w:r w:rsidRPr="00180C90">
              <w:rPr>
                <w:i/>
                <w:lang w:val="en-GB"/>
              </w:rPr>
              <w:tab/>
              <w:t>Sustainable Development: The Government launched its new vision for Sustainable Development in 2011 and is mainstreaming Sustainable Development so that it is central to the way that policy is made, its buildings are run, and goods and services are purchased. Ministers have agreed an approach for mainstreaming Sustainable Development, which in broad terms consists of:</w:t>
            </w:r>
          </w:p>
          <w:p w14:paraId="44B23263" w14:textId="77777777" w:rsidR="00180C90" w:rsidRPr="00180C90" w:rsidRDefault="00180C90" w:rsidP="00180C90">
            <w:pPr>
              <w:rPr>
                <w:i/>
                <w:lang w:val="en-GB"/>
              </w:rPr>
            </w:pPr>
            <w:r w:rsidRPr="00180C90">
              <w:rPr>
                <w:i/>
                <w:lang w:val="en-GB"/>
              </w:rPr>
              <w:lastRenderedPageBreak/>
              <w:t>•</w:t>
            </w:r>
            <w:r w:rsidRPr="00180C90">
              <w:rPr>
                <w:i/>
                <w:lang w:val="en-GB"/>
              </w:rPr>
              <w:tab/>
              <w:t>providing Ministerial leadership and oversight;</w:t>
            </w:r>
          </w:p>
          <w:p w14:paraId="0343E439" w14:textId="77777777" w:rsidR="00180C90" w:rsidRPr="00180C90" w:rsidRDefault="00180C90" w:rsidP="00180C90">
            <w:pPr>
              <w:rPr>
                <w:i/>
                <w:lang w:val="en-GB"/>
              </w:rPr>
            </w:pPr>
            <w:r w:rsidRPr="00180C90">
              <w:rPr>
                <w:i/>
                <w:lang w:val="en-GB"/>
              </w:rPr>
              <w:t>•</w:t>
            </w:r>
            <w:r w:rsidRPr="00180C90">
              <w:rPr>
                <w:i/>
                <w:lang w:val="en-GB"/>
              </w:rPr>
              <w:tab/>
              <w:t xml:space="preserve">leading by example; </w:t>
            </w:r>
          </w:p>
          <w:p w14:paraId="5E971388" w14:textId="77777777" w:rsidR="00180C90" w:rsidRPr="00180C90" w:rsidRDefault="00180C90" w:rsidP="00180C90">
            <w:pPr>
              <w:rPr>
                <w:i/>
                <w:lang w:val="en-GB"/>
              </w:rPr>
            </w:pPr>
            <w:r w:rsidRPr="00180C90">
              <w:rPr>
                <w:i/>
                <w:lang w:val="en-GB"/>
              </w:rPr>
              <w:t>•</w:t>
            </w:r>
            <w:r w:rsidRPr="00180C90">
              <w:rPr>
                <w:i/>
                <w:lang w:val="en-GB"/>
              </w:rPr>
              <w:tab/>
              <w:t xml:space="preserve">embedding Sustainable Development into policy; and </w:t>
            </w:r>
          </w:p>
          <w:p w14:paraId="64D5246B" w14:textId="77777777" w:rsidR="00180C90" w:rsidRPr="00180C90" w:rsidRDefault="00180C90" w:rsidP="00180C90">
            <w:pPr>
              <w:rPr>
                <w:i/>
                <w:lang w:val="en-GB"/>
              </w:rPr>
            </w:pPr>
            <w:r w:rsidRPr="00180C90">
              <w:rPr>
                <w:i/>
                <w:lang w:val="en-GB"/>
              </w:rPr>
              <w:t>•</w:t>
            </w:r>
            <w:r w:rsidRPr="00180C90">
              <w:rPr>
                <w:i/>
                <w:lang w:val="en-GB"/>
              </w:rPr>
              <w:tab/>
              <w:t>transparent and independent scrutiny.</w:t>
            </w:r>
          </w:p>
          <w:p w14:paraId="5FE30FCF" w14:textId="77777777" w:rsidR="00180C90" w:rsidRPr="00180C90" w:rsidRDefault="00180C90" w:rsidP="00180C90">
            <w:pPr>
              <w:rPr>
                <w:i/>
                <w:lang w:val="en-GB"/>
              </w:rPr>
            </w:pPr>
          </w:p>
          <w:p w14:paraId="24E26A78" w14:textId="77777777" w:rsidR="00180C90" w:rsidRPr="00180C90" w:rsidRDefault="00180C90" w:rsidP="00180C90">
            <w:pPr>
              <w:rPr>
                <w:i/>
                <w:lang w:val="en-GB"/>
              </w:rPr>
            </w:pPr>
            <w:r w:rsidRPr="00180C90">
              <w:rPr>
                <w:i/>
                <w:lang w:val="en-GB"/>
              </w:rPr>
              <w:t>Our long term economic growth relies on protecting and enhancing the environmental resources that underpin it, and paying due regard to social needs. As part of our commitment to enhance wellbeing, we are measuring our progress as a country, not just by how our economy is growing, but by how our lives are improving; not just by our standard of living, but by our quality of life.</w:t>
            </w:r>
          </w:p>
          <w:p w14:paraId="1D1B3126" w14:textId="77777777" w:rsidR="00180C90" w:rsidRPr="00180C90" w:rsidRDefault="00180C90" w:rsidP="00180C90">
            <w:pPr>
              <w:rPr>
                <w:i/>
                <w:lang w:val="en-GB"/>
              </w:rPr>
            </w:pPr>
          </w:p>
          <w:p w14:paraId="37393115" w14:textId="77777777" w:rsidR="00180C90" w:rsidRPr="00180C90" w:rsidRDefault="00180C90" w:rsidP="00180C90">
            <w:pPr>
              <w:rPr>
                <w:i/>
                <w:lang w:val="en-GB"/>
              </w:rPr>
            </w:pPr>
            <w:r w:rsidRPr="00180C90">
              <w:rPr>
                <w:i/>
                <w:lang w:val="en-GB"/>
              </w:rPr>
              <w:t>b)</w:t>
            </w:r>
            <w:r w:rsidRPr="00180C90">
              <w:rPr>
                <w:i/>
                <w:lang w:val="en-GB"/>
              </w:rPr>
              <w:tab/>
              <w:t>The Natural Environment: the Natural Environment White Paper (2011) includes ambitions to:</w:t>
            </w:r>
          </w:p>
          <w:p w14:paraId="281CC7E6" w14:textId="77777777" w:rsidR="00180C90" w:rsidRPr="00180C90" w:rsidRDefault="00180C90" w:rsidP="00180C90">
            <w:pPr>
              <w:rPr>
                <w:i/>
                <w:lang w:val="en-GB"/>
              </w:rPr>
            </w:pPr>
            <w:r w:rsidRPr="00180C90">
              <w:rPr>
                <w:i/>
                <w:lang w:val="en-GB"/>
              </w:rPr>
              <w:t>•</w:t>
            </w:r>
            <w:r w:rsidRPr="00180C90">
              <w:rPr>
                <w:i/>
                <w:lang w:val="en-GB"/>
              </w:rPr>
              <w:tab/>
              <w:t xml:space="preserve">see every child in England given the opportunity to learn about the natural environment;  </w:t>
            </w:r>
          </w:p>
          <w:p w14:paraId="732D9127" w14:textId="77777777" w:rsidR="00180C90" w:rsidRPr="00180C90" w:rsidRDefault="00180C90" w:rsidP="00180C90">
            <w:pPr>
              <w:rPr>
                <w:i/>
                <w:lang w:val="en-GB"/>
              </w:rPr>
            </w:pPr>
            <w:r w:rsidRPr="00180C90">
              <w:rPr>
                <w:i/>
                <w:lang w:val="en-GB"/>
              </w:rPr>
              <w:t>•</w:t>
            </w:r>
            <w:r w:rsidRPr="00180C90">
              <w:rPr>
                <w:i/>
                <w:lang w:val="en-GB"/>
              </w:rPr>
              <w:tab/>
              <w:t>help people take more responsibility for their environment, putting local communities in control and making it easier for people to take positive action.</w:t>
            </w:r>
          </w:p>
          <w:p w14:paraId="362673C3" w14:textId="77777777" w:rsidR="00180C90" w:rsidRDefault="00180C90" w:rsidP="00180C90">
            <w:pPr>
              <w:rPr>
                <w:i/>
                <w:lang w:val="en-GB"/>
              </w:rPr>
            </w:pPr>
          </w:p>
          <w:p w14:paraId="6CC83328" w14:textId="77777777" w:rsidR="00180C90" w:rsidRDefault="00180C90" w:rsidP="00180C90">
            <w:pPr>
              <w:rPr>
                <w:i/>
                <w:lang w:val="en-GB"/>
              </w:rPr>
            </w:pPr>
            <w:r w:rsidRPr="00180C90">
              <w:rPr>
                <w:i/>
                <w:lang w:val="en-GB"/>
              </w:rPr>
              <w:t>c)</w:t>
            </w:r>
            <w:r w:rsidRPr="00180C90">
              <w:rPr>
                <w:i/>
                <w:lang w:val="en-GB"/>
              </w:rPr>
              <w:tab/>
              <w:t>Biodiversity: Biodiversity 2020 has an outcome that by 2020, significantly more people will be engaged in biodiversity issues, aware of its value and taking positive action.</w:t>
            </w:r>
          </w:p>
          <w:p w14:paraId="5A2F8ED0" w14:textId="77777777" w:rsidR="00180C90" w:rsidRDefault="00180C90" w:rsidP="00180C90">
            <w:pPr>
              <w:rPr>
                <w:i/>
                <w:lang w:val="en-GB"/>
              </w:rPr>
            </w:pPr>
          </w:p>
          <w:p w14:paraId="6D86AB35" w14:textId="79A90F72" w:rsidR="00180C90" w:rsidRPr="00180C90" w:rsidRDefault="00180C90" w:rsidP="00180C90">
            <w:pPr>
              <w:rPr>
                <w:lang w:val="en-GB"/>
              </w:rPr>
            </w:pPr>
            <w:r>
              <w:rPr>
                <w:lang w:val="en-GB"/>
              </w:rPr>
              <w:t>Thus, while there is good practice (see</w:t>
            </w:r>
            <w:r w:rsidR="00780A0E">
              <w:rPr>
                <w:lang w:val="en-GB"/>
              </w:rPr>
              <w:t xml:space="preserve"> the discussion on practice indicators,</w:t>
            </w:r>
            <w:r>
              <w:rPr>
                <w:lang w:val="en-GB"/>
              </w:rPr>
              <w:t xml:space="preserve"> below), the law</w:t>
            </w:r>
            <w:r w:rsidRPr="00180C90">
              <w:rPr>
                <w:lang w:val="en-GB"/>
              </w:rPr>
              <w:t xml:space="preserve"> does not oblige the government to promote environmental education and environmental awareness among the public.</w:t>
            </w:r>
          </w:p>
          <w:p w14:paraId="1320B6A4" w14:textId="7C33DD92" w:rsidR="00180C90" w:rsidRPr="00926651" w:rsidRDefault="00180C90" w:rsidP="00180C90">
            <w:pPr>
              <w:rPr>
                <w:sz w:val="20"/>
                <w:szCs w:val="20"/>
                <w:lang w:val="en-GB"/>
              </w:rPr>
            </w:pPr>
          </w:p>
        </w:tc>
        <w:tc>
          <w:tcPr>
            <w:tcW w:w="1374" w:type="pct"/>
            <w:shd w:val="clear" w:color="auto" w:fill="auto"/>
          </w:tcPr>
          <w:p w14:paraId="690B5E3C" w14:textId="77777777" w:rsidR="00AD3DBC" w:rsidRPr="00926651" w:rsidRDefault="00AD3DBC" w:rsidP="00C44CCA">
            <w:pPr>
              <w:rPr>
                <w:sz w:val="20"/>
                <w:szCs w:val="20"/>
                <w:lang w:val="en-GB"/>
              </w:rPr>
            </w:pPr>
          </w:p>
          <w:p w14:paraId="742B0786" w14:textId="77777777" w:rsidR="00AD3DBC" w:rsidRPr="00926651" w:rsidRDefault="00AD3DBC" w:rsidP="00C44CCA">
            <w:pPr>
              <w:rPr>
                <w:sz w:val="20"/>
                <w:szCs w:val="20"/>
                <w:lang w:val="en-GB"/>
              </w:rPr>
            </w:pPr>
            <w:r w:rsidRPr="00926651">
              <w:rPr>
                <w:b/>
                <w:sz w:val="20"/>
                <w:szCs w:val="20"/>
                <w:lang w:val="en-GB"/>
              </w:rPr>
              <w:t>Scoring Guide:</w:t>
            </w:r>
          </w:p>
          <w:p w14:paraId="31CC96D1" w14:textId="14DD2E0B" w:rsidR="00AD3DBC" w:rsidRPr="00926651" w:rsidRDefault="00AD3DBC" w:rsidP="00C44CCA">
            <w:pPr>
              <w:rPr>
                <w:sz w:val="20"/>
                <w:szCs w:val="20"/>
              </w:rPr>
            </w:pPr>
            <w:r w:rsidRPr="00926651">
              <w:rPr>
                <w:sz w:val="20"/>
                <w:szCs w:val="20"/>
              </w:rPr>
              <w:t xml:space="preserve">3 = The law obliges the government </w:t>
            </w:r>
            <w:r w:rsidRPr="00926651">
              <w:rPr>
                <w:sz w:val="20"/>
                <w:szCs w:val="20"/>
                <w:lang w:val="en-GB"/>
              </w:rPr>
              <w:t>to</w:t>
            </w:r>
            <w:r w:rsidRPr="00926651">
              <w:rPr>
                <w:sz w:val="20"/>
                <w:szCs w:val="20"/>
              </w:rPr>
              <w:t xml:space="preserve"> promote environmental education and environmental awareness</w:t>
            </w:r>
            <w:r w:rsidR="00557456" w:rsidRPr="00926651">
              <w:rPr>
                <w:sz w:val="20"/>
                <w:szCs w:val="20"/>
              </w:rPr>
              <w:t xml:space="preserve"> generally</w:t>
            </w:r>
            <w:r w:rsidRPr="00926651">
              <w:rPr>
                <w:sz w:val="20"/>
                <w:szCs w:val="20"/>
              </w:rPr>
              <w:t xml:space="preserve"> among the public</w:t>
            </w:r>
            <w:r w:rsidR="00557456" w:rsidRPr="00926651">
              <w:rPr>
                <w:sz w:val="20"/>
                <w:szCs w:val="20"/>
              </w:rPr>
              <w:t xml:space="preserve"> as well as </w:t>
            </w:r>
            <w:r w:rsidRPr="00926651">
              <w:rPr>
                <w:sz w:val="20"/>
                <w:szCs w:val="20"/>
              </w:rPr>
              <w:t xml:space="preserve">on </w:t>
            </w:r>
            <w:r w:rsidR="00557456" w:rsidRPr="00926651">
              <w:rPr>
                <w:sz w:val="20"/>
                <w:szCs w:val="20"/>
              </w:rPr>
              <w:t xml:space="preserve">specifically </w:t>
            </w:r>
            <w:r w:rsidRPr="005B034D">
              <w:rPr>
                <w:sz w:val="20"/>
                <w:szCs w:val="20"/>
              </w:rPr>
              <w:t xml:space="preserve">how to obtain </w:t>
            </w:r>
            <w:r w:rsidR="00CD0539" w:rsidRPr="00926651">
              <w:rPr>
                <w:sz w:val="20"/>
                <w:szCs w:val="20"/>
              </w:rPr>
              <w:t xml:space="preserve">all three of the following: (a) </w:t>
            </w:r>
            <w:r w:rsidRPr="00926651">
              <w:rPr>
                <w:sz w:val="20"/>
                <w:szCs w:val="20"/>
              </w:rPr>
              <w:t xml:space="preserve">access to information, </w:t>
            </w:r>
            <w:r w:rsidR="00CD0539" w:rsidRPr="00926651">
              <w:rPr>
                <w:sz w:val="20"/>
                <w:szCs w:val="20"/>
              </w:rPr>
              <w:t xml:space="preserve">(b) </w:t>
            </w:r>
            <w:r w:rsidRPr="00926651">
              <w:rPr>
                <w:sz w:val="20"/>
                <w:szCs w:val="20"/>
              </w:rPr>
              <w:t>to participate in decision-making and</w:t>
            </w:r>
            <w:r w:rsidR="00CD0539" w:rsidRPr="00926651">
              <w:rPr>
                <w:sz w:val="20"/>
                <w:szCs w:val="20"/>
              </w:rPr>
              <w:t xml:space="preserve"> (c)</w:t>
            </w:r>
            <w:r w:rsidRPr="00926651">
              <w:rPr>
                <w:sz w:val="20"/>
                <w:szCs w:val="20"/>
              </w:rPr>
              <w:t xml:space="preserve"> to obtain access to justice in environmental matters.</w:t>
            </w:r>
          </w:p>
          <w:p w14:paraId="10C2A293" w14:textId="77777777" w:rsidR="00AD3DBC" w:rsidRPr="00926651" w:rsidRDefault="00AD3DBC" w:rsidP="00C44CCA">
            <w:pPr>
              <w:rPr>
                <w:sz w:val="20"/>
                <w:szCs w:val="20"/>
              </w:rPr>
            </w:pPr>
          </w:p>
          <w:p w14:paraId="15E3A24B" w14:textId="6304BA4F" w:rsidR="00AD3DBC" w:rsidRPr="00926651" w:rsidRDefault="00AD3DBC" w:rsidP="00C44CCA">
            <w:pPr>
              <w:rPr>
                <w:sz w:val="20"/>
                <w:szCs w:val="20"/>
              </w:rPr>
            </w:pPr>
            <w:r w:rsidRPr="00926651">
              <w:rPr>
                <w:sz w:val="20"/>
                <w:szCs w:val="20"/>
              </w:rPr>
              <w:t xml:space="preserve">2 = The law obliges the government </w:t>
            </w:r>
            <w:r w:rsidRPr="00926651">
              <w:rPr>
                <w:sz w:val="20"/>
                <w:szCs w:val="20"/>
                <w:lang w:val="en-GB"/>
              </w:rPr>
              <w:t>to</w:t>
            </w:r>
            <w:r w:rsidRPr="00926651">
              <w:rPr>
                <w:sz w:val="20"/>
                <w:szCs w:val="20"/>
              </w:rPr>
              <w:t xml:space="preserve"> promote environmental education and environmental awareness </w:t>
            </w:r>
            <w:r w:rsidR="00557456" w:rsidRPr="00926651">
              <w:rPr>
                <w:sz w:val="20"/>
                <w:szCs w:val="20"/>
              </w:rPr>
              <w:t xml:space="preserve">generally </w:t>
            </w:r>
            <w:r w:rsidRPr="00926651">
              <w:rPr>
                <w:sz w:val="20"/>
                <w:szCs w:val="20"/>
              </w:rPr>
              <w:t>among the public</w:t>
            </w:r>
            <w:r w:rsidR="00557456" w:rsidRPr="00926651">
              <w:rPr>
                <w:sz w:val="20"/>
                <w:szCs w:val="20"/>
              </w:rPr>
              <w:t xml:space="preserve"> as well as </w:t>
            </w:r>
            <w:r w:rsidR="00F33D16" w:rsidRPr="00926651">
              <w:rPr>
                <w:sz w:val="20"/>
                <w:szCs w:val="20"/>
              </w:rPr>
              <w:t xml:space="preserve">on </w:t>
            </w:r>
            <w:r w:rsidR="00EC5153" w:rsidRPr="00926651">
              <w:rPr>
                <w:sz w:val="20"/>
                <w:szCs w:val="20"/>
              </w:rPr>
              <w:t xml:space="preserve">one or </w:t>
            </w:r>
            <w:r w:rsidRPr="00926651">
              <w:rPr>
                <w:sz w:val="20"/>
                <w:szCs w:val="20"/>
              </w:rPr>
              <w:t>two</w:t>
            </w:r>
            <w:r w:rsidR="00F33D16" w:rsidRPr="00926651">
              <w:rPr>
                <w:sz w:val="20"/>
                <w:szCs w:val="20"/>
              </w:rPr>
              <w:t xml:space="preserve"> </w:t>
            </w:r>
            <w:r w:rsidRPr="00926651">
              <w:rPr>
                <w:sz w:val="20"/>
                <w:szCs w:val="20"/>
              </w:rPr>
              <w:t>of the following:</w:t>
            </w:r>
            <w:r w:rsidR="00FD5E54">
              <w:rPr>
                <w:sz w:val="20"/>
                <w:szCs w:val="20"/>
              </w:rPr>
              <w:t xml:space="preserve"> how</w:t>
            </w:r>
            <w:r w:rsidRPr="00926651">
              <w:rPr>
                <w:sz w:val="20"/>
                <w:szCs w:val="20"/>
              </w:rPr>
              <w:t xml:space="preserve"> </w:t>
            </w:r>
            <w:r w:rsidR="00FD5E54">
              <w:rPr>
                <w:sz w:val="20"/>
                <w:szCs w:val="20"/>
              </w:rPr>
              <w:t xml:space="preserve">to (a) </w:t>
            </w:r>
            <w:r w:rsidRPr="00926651">
              <w:rPr>
                <w:sz w:val="20"/>
                <w:szCs w:val="20"/>
              </w:rPr>
              <w:t>obtai</w:t>
            </w:r>
            <w:r w:rsidR="00FD5E54">
              <w:rPr>
                <w:sz w:val="20"/>
                <w:szCs w:val="20"/>
              </w:rPr>
              <w:t xml:space="preserve">n access to information, (b) </w:t>
            </w:r>
            <w:r w:rsidRPr="00926651">
              <w:rPr>
                <w:sz w:val="20"/>
                <w:szCs w:val="20"/>
              </w:rPr>
              <w:t>particip</w:t>
            </w:r>
            <w:r w:rsidR="00FD5E54">
              <w:rPr>
                <w:sz w:val="20"/>
                <w:szCs w:val="20"/>
              </w:rPr>
              <w:t xml:space="preserve">ate in decision-making and (c) </w:t>
            </w:r>
            <w:r w:rsidRPr="00926651">
              <w:rPr>
                <w:sz w:val="20"/>
                <w:szCs w:val="20"/>
              </w:rPr>
              <w:t>obtain access to justice in environmental matters.</w:t>
            </w:r>
          </w:p>
          <w:p w14:paraId="58D5D642" w14:textId="77777777" w:rsidR="00AD3DBC" w:rsidRPr="00926651" w:rsidRDefault="00AD3DBC" w:rsidP="00C44CCA">
            <w:pPr>
              <w:rPr>
                <w:sz w:val="20"/>
                <w:szCs w:val="20"/>
              </w:rPr>
            </w:pPr>
          </w:p>
          <w:p w14:paraId="246BBE51" w14:textId="76DA792F" w:rsidR="00FD5E54" w:rsidRPr="00FE487B" w:rsidRDefault="00AD3DBC" w:rsidP="00C44CCA">
            <w:pPr>
              <w:rPr>
                <w:sz w:val="20"/>
                <w:szCs w:val="20"/>
              </w:rPr>
            </w:pPr>
            <w:r w:rsidRPr="00926651">
              <w:rPr>
                <w:sz w:val="20"/>
                <w:szCs w:val="20"/>
              </w:rPr>
              <w:t xml:space="preserve">1 = The law obliges the government </w:t>
            </w:r>
            <w:r w:rsidRPr="00926651">
              <w:rPr>
                <w:sz w:val="20"/>
                <w:szCs w:val="20"/>
                <w:lang w:val="en-GB"/>
              </w:rPr>
              <w:t>to</w:t>
            </w:r>
            <w:r w:rsidRPr="00926651">
              <w:rPr>
                <w:sz w:val="20"/>
                <w:szCs w:val="20"/>
              </w:rPr>
              <w:t xml:space="preserve"> promote environmental education and environmental awareness</w:t>
            </w:r>
            <w:r w:rsidR="00557456" w:rsidRPr="00926651">
              <w:rPr>
                <w:sz w:val="20"/>
                <w:szCs w:val="20"/>
              </w:rPr>
              <w:t xml:space="preserve"> generally</w:t>
            </w:r>
            <w:r w:rsidRPr="00926651">
              <w:rPr>
                <w:sz w:val="20"/>
                <w:szCs w:val="20"/>
              </w:rPr>
              <w:t xml:space="preserve"> among the public, but not </w:t>
            </w:r>
            <w:r w:rsidR="00F66D94" w:rsidRPr="00926651">
              <w:rPr>
                <w:sz w:val="20"/>
                <w:szCs w:val="20"/>
              </w:rPr>
              <w:t xml:space="preserve">specifically </w:t>
            </w:r>
            <w:r w:rsidRPr="00926651">
              <w:rPr>
                <w:sz w:val="20"/>
                <w:szCs w:val="20"/>
              </w:rPr>
              <w:t>in any of the following areas: (a) how to obtain access to information, (b) to participate in decision-making and (c) to obtain access to justice in environmental matters.</w:t>
            </w:r>
          </w:p>
          <w:p w14:paraId="1FBE004B" w14:textId="77777777" w:rsidR="00AD3DBC" w:rsidRPr="00926651" w:rsidRDefault="00AD3DBC" w:rsidP="00C44CCA">
            <w:pPr>
              <w:rPr>
                <w:sz w:val="20"/>
                <w:szCs w:val="20"/>
              </w:rPr>
            </w:pPr>
          </w:p>
          <w:p w14:paraId="23D31754" w14:textId="62DF265F" w:rsidR="00557456" w:rsidRPr="00926651" w:rsidRDefault="00557456" w:rsidP="00C44CCA">
            <w:pPr>
              <w:rPr>
                <w:sz w:val="20"/>
                <w:szCs w:val="20"/>
              </w:rPr>
            </w:pPr>
            <w:r w:rsidRPr="00926651">
              <w:rPr>
                <w:sz w:val="20"/>
                <w:szCs w:val="20"/>
              </w:rPr>
              <w:t xml:space="preserve">1 = The law obliges the government </w:t>
            </w:r>
            <w:r w:rsidRPr="00926651">
              <w:rPr>
                <w:sz w:val="20"/>
                <w:szCs w:val="20"/>
                <w:lang w:val="en-GB"/>
              </w:rPr>
              <w:t>to</w:t>
            </w:r>
            <w:r w:rsidRPr="00926651">
              <w:rPr>
                <w:sz w:val="20"/>
                <w:szCs w:val="20"/>
              </w:rPr>
              <w:t xml:space="preserve"> promote education and awareness among the public on</w:t>
            </w:r>
            <w:r w:rsidR="00CD0539" w:rsidRPr="00926651">
              <w:rPr>
                <w:sz w:val="20"/>
                <w:szCs w:val="20"/>
              </w:rPr>
              <w:t xml:space="preserve"> all three of the following:</w:t>
            </w:r>
            <w:r w:rsidRPr="00926651">
              <w:rPr>
                <w:sz w:val="20"/>
                <w:szCs w:val="20"/>
              </w:rPr>
              <w:t xml:space="preserve"> </w:t>
            </w:r>
            <w:r w:rsidR="00FD5E54">
              <w:rPr>
                <w:sz w:val="20"/>
                <w:szCs w:val="20"/>
              </w:rPr>
              <w:t>how to (a)</w:t>
            </w:r>
            <w:r w:rsidRPr="00926651">
              <w:rPr>
                <w:sz w:val="20"/>
                <w:szCs w:val="20"/>
              </w:rPr>
              <w:t xml:space="preserve"> obtain ac</w:t>
            </w:r>
            <w:r w:rsidR="00FD5E54">
              <w:rPr>
                <w:sz w:val="20"/>
                <w:szCs w:val="20"/>
              </w:rPr>
              <w:t xml:space="preserve">cess to information, (b) </w:t>
            </w:r>
            <w:r w:rsidRPr="00926651">
              <w:rPr>
                <w:sz w:val="20"/>
                <w:szCs w:val="20"/>
              </w:rPr>
              <w:t>participat</w:t>
            </w:r>
            <w:r w:rsidR="00FD5E54">
              <w:rPr>
                <w:sz w:val="20"/>
                <w:szCs w:val="20"/>
              </w:rPr>
              <w:t xml:space="preserve">e in decision-making and (c) </w:t>
            </w:r>
            <w:r w:rsidRPr="00926651">
              <w:rPr>
                <w:sz w:val="20"/>
                <w:szCs w:val="20"/>
              </w:rPr>
              <w:t>obtain access to justice in environmental matters,</w:t>
            </w:r>
            <w:r w:rsidRPr="005B034D">
              <w:rPr>
                <w:sz w:val="20"/>
                <w:szCs w:val="20"/>
              </w:rPr>
              <w:t xml:space="preserve"> but does not oblige the government </w:t>
            </w:r>
            <w:r w:rsidRPr="00926651">
              <w:rPr>
                <w:sz w:val="20"/>
                <w:szCs w:val="20"/>
                <w:lang w:val="en-GB"/>
              </w:rPr>
              <w:t>to</w:t>
            </w:r>
            <w:r w:rsidRPr="00926651">
              <w:rPr>
                <w:sz w:val="20"/>
                <w:szCs w:val="20"/>
              </w:rPr>
              <w:t xml:space="preserve"> promote environmental education and environmental awareness generally among the public.</w:t>
            </w:r>
          </w:p>
          <w:p w14:paraId="4938D1BD" w14:textId="77777777" w:rsidR="00557456" w:rsidRPr="00926651" w:rsidRDefault="00557456" w:rsidP="00C44CCA">
            <w:pPr>
              <w:rPr>
                <w:sz w:val="20"/>
                <w:szCs w:val="20"/>
              </w:rPr>
            </w:pPr>
          </w:p>
          <w:p w14:paraId="571DF870" w14:textId="77777777" w:rsidR="00AD3DBC" w:rsidRDefault="00AD3DBC" w:rsidP="00C44CCA">
            <w:pPr>
              <w:rPr>
                <w:sz w:val="20"/>
                <w:szCs w:val="20"/>
              </w:rPr>
            </w:pPr>
            <w:r w:rsidRPr="00926651">
              <w:rPr>
                <w:sz w:val="20"/>
                <w:szCs w:val="20"/>
              </w:rPr>
              <w:t xml:space="preserve">0 = The law does not oblige the government </w:t>
            </w:r>
            <w:r w:rsidRPr="00926651">
              <w:rPr>
                <w:sz w:val="20"/>
                <w:szCs w:val="20"/>
                <w:lang w:val="en-GB"/>
              </w:rPr>
              <w:t>to</w:t>
            </w:r>
            <w:r w:rsidRPr="00926651">
              <w:rPr>
                <w:sz w:val="20"/>
                <w:szCs w:val="20"/>
              </w:rPr>
              <w:t xml:space="preserve"> promote environmental education and environmental awareness among the public.</w:t>
            </w:r>
          </w:p>
          <w:p w14:paraId="0C247592" w14:textId="77777777" w:rsidR="00FD5E54" w:rsidRPr="00D74926" w:rsidRDefault="00FD5E54" w:rsidP="00C44CCA">
            <w:pPr>
              <w:rPr>
                <w:sz w:val="20"/>
              </w:rPr>
            </w:pPr>
          </w:p>
          <w:p w14:paraId="33D0CD8F" w14:textId="77777777" w:rsidR="00AD3DBC" w:rsidRPr="00926651" w:rsidRDefault="00AD3DBC" w:rsidP="00C44CCA">
            <w:pPr>
              <w:rPr>
                <w:sz w:val="20"/>
                <w:szCs w:val="20"/>
                <w:lang w:val="en-GB"/>
              </w:rPr>
            </w:pPr>
          </w:p>
          <w:p w14:paraId="6C6ABDDD" w14:textId="77777777" w:rsidR="00AD3DBC" w:rsidRPr="00926651" w:rsidRDefault="00AD3DBC" w:rsidP="00C44CCA">
            <w:pPr>
              <w:rPr>
                <w:sz w:val="20"/>
                <w:szCs w:val="20"/>
                <w:lang w:val="en-GB"/>
              </w:rPr>
            </w:pPr>
          </w:p>
          <w:p w14:paraId="5602BC1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1F6EBD1" w14:textId="77777777" w:rsidR="00AD3DBC" w:rsidRPr="00926651" w:rsidRDefault="00AD3DBC" w:rsidP="00C44CCA">
            <w:pPr>
              <w:rPr>
                <w:sz w:val="20"/>
                <w:szCs w:val="20"/>
                <w:lang w:val="en-GB"/>
              </w:rPr>
            </w:pPr>
          </w:p>
        </w:tc>
      </w:tr>
      <w:tr w:rsidR="00AD3DBC" w:rsidRPr="00926651" w14:paraId="43037186" w14:textId="77777777" w:rsidTr="00464C1D">
        <w:tc>
          <w:tcPr>
            <w:tcW w:w="345" w:type="pct"/>
            <w:shd w:val="clear" w:color="auto" w:fill="auto"/>
          </w:tcPr>
          <w:p w14:paraId="7112941C" w14:textId="48B9AE55" w:rsidR="00AD3DBC" w:rsidRPr="00926651" w:rsidRDefault="00AD3DBC" w:rsidP="00C44CCA">
            <w:pPr>
              <w:jc w:val="both"/>
              <w:rPr>
                <w:lang w:val="en-GB"/>
              </w:rPr>
            </w:pPr>
          </w:p>
          <w:p w14:paraId="70C8E6DD" w14:textId="77777777" w:rsidR="00662482" w:rsidRPr="00926651" w:rsidRDefault="00662482" w:rsidP="00C44CCA">
            <w:pPr>
              <w:jc w:val="both"/>
              <w:rPr>
                <w:lang w:val="en-GB"/>
              </w:rPr>
            </w:pPr>
            <w:r w:rsidRPr="00926651">
              <w:rPr>
                <w:lang w:val="en-GB"/>
              </w:rPr>
              <w:t>Art. 3(4)</w:t>
            </w:r>
          </w:p>
        </w:tc>
        <w:tc>
          <w:tcPr>
            <w:tcW w:w="3281" w:type="pct"/>
            <w:shd w:val="clear" w:color="auto" w:fill="auto"/>
          </w:tcPr>
          <w:p w14:paraId="664D8D51" w14:textId="77777777" w:rsidR="00AD3DBC" w:rsidRPr="00926651" w:rsidRDefault="00AD3DBC" w:rsidP="00C44CCA">
            <w:pPr>
              <w:jc w:val="both"/>
              <w:rPr>
                <w:lang w:val="en-GB"/>
              </w:rPr>
            </w:pPr>
          </w:p>
          <w:p w14:paraId="48333EF5" w14:textId="77777777" w:rsidR="00662482" w:rsidRPr="00926651" w:rsidRDefault="00285481" w:rsidP="00C44CCA">
            <w:pPr>
              <w:pStyle w:val="ListParagraph"/>
              <w:numPr>
                <w:ilvl w:val="0"/>
                <w:numId w:val="3"/>
              </w:numPr>
              <w:jc w:val="both"/>
              <w:rPr>
                <w:lang w:val="en-GB"/>
              </w:rPr>
            </w:pPr>
            <w:r w:rsidRPr="00926651">
              <w:rPr>
                <w:lang w:val="en-GB"/>
              </w:rPr>
              <w:t>To what extent does</w:t>
            </w:r>
            <w:r w:rsidR="00662482" w:rsidRPr="00926651">
              <w:rPr>
                <w:lang w:val="en-GB"/>
              </w:rPr>
              <w:t xml:space="preserve"> the law </w:t>
            </w:r>
            <w:r w:rsidR="00662482" w:rsidRPr="00926651">
              <w:t>provide for appropriate recognition of and support to associations, organizations or groups promoting environmental protection, and is the national legal system consistent with this obligation?</w:t>
            </w:r>
          </w:p>
          <w:p w14:paraId="7103115F" w14:textId="77777777" w:rsidR="00F33D16" w:rsidRPr="00926651" w:rsidRDefault="00F33D16" w:rsidP="00C44CCA">
            <w:pPr>
              <w:jc w:val="both"/>
              <w:rPr>
                <w:lang w:val="en-GB"/>
              </w:rPr>
            </w:pPr>
          </w:p>
          <w:p w14:paraId="1DBE5795" w14:textId="77777777" w:rsidR="00F33D16" w:rsidRPr="00926651" w:rsidRDefault="00F33D16" w:rsidP="00C44CCA">
            <w:pPr>
              <w:jc w:val="both"/>
              <w:rPr>
                <w:lang w:val="en-GB"/>
              </w:rPr>
            </w:pPr>
            <w:r w:rsidRPr="00926651">
              <w:rPr>
                <w:lang w:val="en-GB"/>
              </w:rPr>
              <w:t>Art. 3(4) provides:</w:t>
            </w:r>
          </w:p>
          <w:p w14:paraId="2A32C287" w14:textId="77777777" w:rsidR="00F33D16" w:rsidRPr="00926651" w:rsidRDefault="00F33D16" w:rsidP="00C44CCA">
            <w:pPr>
              <w:jc w:val="both"/>
              <w:rPr>
                <w:lang w:val="en-GB"/>
              </w:rPr>
            </w:pPr>
          </w:p>
          <w:p w14:paraId="63B3EC57" w14:textId="77777777" w:rsidR="00F33D16" w:rsidRDefault="00F33D16" w:rsidP="00C44CCA">
            <w:pPr>
              <w:jc w:val="both"/>
              <w:rPr>
                <w:lang w:val="en-GB"/>
              </w:rPr>
            </w:pPr>
            <w:r w:rsidRPr="00926651">
              <w:rPr>
                <w:lang w:val="en-GB"/>
              </w:rPr>
              <w:t xml:space="preserve">“Each Party shall provide for appropriate recognition of and support to associations, organizations or </w:t>
            </w:r>
            <w:r w:rsidRPr="00926651">
              <w:rPr>
                <w:lang w:val="en-GB"/>
              </w:rPr>
              <w:lastRenderedPageBreak/>
              <w:t>groups promoting environmental protection and ensure that its national legal system is consistent with this obligation.”</w:t>
            </w:r>
          </w:p>
          <w:p w14:paraId="087EAEE2" w14:textId="77777777" w:rsidR="000E49F8" w:rsidRDefault="000E49F8" w:rsidP="00C44CCA">
            <w:pPr>
              <w:jc w:val="both"/>
              <w:rPr>
                <w:lang w:val="en-GB"/>
              </w:rPr>
            </w:pPr>
          </w:p>
          <w:p w14:paraId="3BB61242" w14:textId="3150F930" w:rsidR="000E49F8" w:rsidRPr="000E49F8" w:rsidRDefault="000E49F8" w:rsidP="00C44CCA">
            <w:pPr>
              <w:jc w:val="both"/>
              <w:rPr>
                <w:b/>
                <w:lang w:val="en-GB"/>
              </w:rPr>
            </w:pPr>
            <w:r w:rsidRPr="000E49F8">
              <w:rPr>
                <w:b/>
                <w:lang w:val="en-GB"/>
              </w:rPr>
              <w:t xml:space="preserve">Researcher’s score: </w:t>
            </w:r>
            <w:r w:rsidR="00DD1E5A">
              <w:rPr>
                <w:b/>
                <w:lang w:val="en-GB"/>
              </w:rPr>
              <w:t xml:space="preserve">2 – The law provides for appropriate recognition </w:t>
            </w:r>
            <w:r w:rsidR="00DD1E5A" w:rsidRPr="00464C1D">
              <w:rPr>
                <w:b/>
                <w:u w:val="single"/>
                <w:lang w:val="en-GB"/>
              </w:rPr>
              <w:t>or</w:t>
            </w:r>
            <w:r w:rsidR="00DD1E5A">
              <w:rPr>
                <w:b/>
                <w:lang w:val="en-GB"/>
              </w:rPr>
              <w:t xml:space="preserve"> support (but not both)</w:t>
            </w:r>
          </w:p>
          <w:p w14:paraId="52E741D2" w14:textId="77777777" w:rsidR="000E49F8" w:rsidRDefault="000E49F8" w:rsidP="00C44CCA">
            <w:pPr>
              <w:jc w:val="both"/>
              <w:rPr>
                <w:lang w:val="en-GB"/>
              </w:rPr>
            </w:pPr>
          </w:p>
          <w:p w14:paraId="4567B9CF" w14:textId="77777777" w:rsidR="000E49F8" w:rsidRDefault="000E49F8" w:rsidP="00C44CCA">
            <w:pPr>
              <w:jc w:val="both"/>
              <w:rPr>
                <w:lang w:val="en-GB"/>
              </w:rPr>
            </w:pPr>
            <w:r>
              <w:rPr>
                <w:lang w:val="en-GB"/>
              </w:rPr>
              <w:t>The UK’s National Implementation Report to the Fifth Meeting of the Parties to the Convention (2014) states:</w:t>
            </w:r>
          </w:p>
          <w:p w14:paraId="13DBCF4D" w14:textId="77777777" w:rsidR="000E49F8" w:rsidRDefault="000E49F8" w:rsidP="00C44CCA">
            <w:pPr>
              <w:jc w:val="both"/>
              <w:rPr>
                <w:lang w:val="en-GB"/>
              </w:rPr>
            </w:pPr>
          </w:p>
          <w:p w14:paraId="33783259" w14:textId="77777777" w:rsidR="000E49F8" w:rsidRPr="000E49F8" w:rsidRDefault="000E49F8" w:rsidP="000E49F8">
            <w:pPr>
              <w:jc w:val="both"/>
              <w:rPr>
                <w:i/>
                <w:lang w:val="en-GB"/>
              </w:rPr>
            </w:pPr>
            <w:r w:rsidRPr="000E49F8">
              <w:rPr>
                <w:i/>
                <w:lang w:val="en-GB"/>
              </w:rPr>
              <w:t>16.</w:t>
            </w:r>
            <w:r w:rsidRPr="000E49F8">
              <w:rPr>
                <w:i/>
                <w:lang w:val="en-GB"/>
              </w:rPr>
              <w:tab/>
              <w:t>There are no general requirements for the recognition of associations, organisations or groups promoting environmental protection in the UK. A broadly liberal and inclusive approach is taken to their participation in public life, including in relation to environmental policy issues.</w:t>
            </w:r>
          </w:p>
          <w:p w14:paraId="25305694" w14:textId="77777777" w:rsidR="000E49F8" w:rsidRPr="000E49F8" w:rsidRDefault="000E49F8" w:rsidP="000E49F8">
            <w:pPr>
              <w:jc w:val="both"/>
              <w:rPr>
                <w:i/>
                <w:lang w:val="en-GB"/>
              </w:rPr>
            </w:pPr>
          </w:p>
          <w:p w14:paraId="4A7621DD" w14:textId="77777777" w:rsidR="000E49F8" w:rsidRPr="000E49F8" w:rsidRDefault="000E49F8" w:rsidP="000E49F8">
            <w:pPr>
              <w:jc w:val="both"/>
              <w:rPr>
                <w:i/>
                <w:lang w:val="en-GB"/>
              </w:rPr>
            </w:pPr>
            <w:r w:rsidRPr="000E49F8">
              <w:rPr>
                <w:i/>
                <w:lang w:val="en-GB"/>
              </w:rPr>
              <w:t>17.</w:t>
            </w:r>
            <w:r w:rsidRPr="000E49F8">
              <w:rPr>
                <w:i/>
                <w:lang w:val="en-GB"/>
              </w:rPr>
              <w:tab/>
              <w:t>Representatives of consumer groups and women’s groups, as well as individuals acting in an individual capacity, are included in the current membership of environmental stakeholder groups (such as the Chemicals Stakeholder Forum), policy advisory bodies, or as lay or expert members, as appropriate, on specialist advisory committees (such as the Hazardous Substances Advisory Committee or the Pesticides Residue Committee).</w:t>
            </w:r>
          </w:p>
          <w:p w14:paraId="30FDFAAC" w14:textId="77777777" w:rsidR="000E49F8" w:rsidRPr="000E49F8" w:rsidRDefault="000E49F8" w:rsidP="000E49F8">
            <w:pPr>
              <w:jc w:val="both"/>
              <w:rPr>
                <w:i/>
                <w:lang w:val="en-GB"/>
              </w:rPr>
            </w:pPr>
          </w:p>
          <w:p w14:paraId="1A8654BB" w14:textId="77777777" w:rsidR="000E49F8" w:rsidRPr="000E49F8" w:rsidRDefault="000E49F8" w:rsidP="000E49F8">
            <w:pPr>
              <w:jc w:val="both"/>
              <w:rPr>
                <w:i/>
                <w:lang w:val="en-GB"/>
              </w:rPr>
            </w:pPr>
            <w:r w:rsidRPr="000E49F8">
              <w:rPr>
                <w:i/>
                <w:lang w:val="en-GB"/>
              </w:rPr>
              <w:t>18.</w:t>
            </w:r>
            <w:r w:rsidRPr="000E49F8">
              <w:rPr>
                <w:i/>
                <w:lang w:val="en-GB"/>
              </w:rPr>
              <w:tab/>
              <w:t>The Civil Service Reform Plan commits the government to improving policy making and implementation with a greater focus on robust evidence, transparency and engaging with key groups earlier in the process. As a result the government is improving the way it consults by adopting a more proportionate and targeted approach, so that the type and scale of engagement is proportional to the potential impacts of the proposal. The emphasis is on understanding the effects of a proposal and focusing on real engagement with key groups rather than following a set process. Further information on the Government’s principles for engagement can be found at (https://www.gov.uk/government/publications/consultation-principles-guidance).</w:t>
            </w:r>
          </w:p>
          <w:p w14:paraId="2E6D3EE9" w14:textId="77777777" w:rsidR="000E49F8" w:rsidRPr="000E49F8" w:rsidRDefault="000E49F8" w:rsidP="000E49F8">
            <w:pPr>
              <w:jc w:val="both"/>
              <w:rPr>
                <w:i/>
                <w:lang w:val="en-GB"/>
              </w:rPr>
            </w:pPr>
          </w:p>
          <w:p w14:paraId="3013343B" w14:textId="77777777" w:rsidR="000E49F8" w:rsidRPr="000E49F8" w:rsidRDefault="000E49F8" w:rsidP="000E49F8">
            <w:pPr>
              <w:jc w:val="both"/>
              <w:rPr>
                <w:i/>
                <w:lang w:val="en-GB"/>
              </w:rPr>
            </w:pPr>
            <w:r w:rsidRPr="000E49F8">
              <w:rPr>
                <w:i/>
                <w:lang w:val="en-GB"/>
              </w:rPr>
              <w:t>19.</w:t>
            </w:r>
            <w:r w:rsidRPr="000E49F8">
              <w:rPr>
                <w:i/>
                <w:lang w:val="en-GB"/>
              </w:rPr>
              <w:tab/>
              <w:t xml:space="preserve">Direct financial support to environmental associations or groups takes a variety of forms. Indirect support includes exemption from direct and indirect taxes for qualifying fund-raising activities by registered charities, as well as tax relief on charitable donations from individuals. The National </w:t>
            </w:r>
            <w:r w:rsidRPr="000E49F8">
              <w:rPr>
                <w:i/>
                <w:lang w:val="en-GB"/>
              </w:rPr>
              <w:lastRenderedPageBreak/>
              <w:t>Charities Database (http://www.charityfinancials.com) currently records more than 1,000 registered charities that include the pursuit of environmental aims within their objectives.</w:t>
            </w:r>
          </w:p>
          <w:p w14:paraId="785D6EE2" w14:textId="1A36DA77" w:rsidR="000E49F8" w:rsidRPr="00926651" w:rsidRDefault="000E49F8" w:rsidP="00C44CCA">
            <w:pPr>
              <w:jc w:val="both"/>
              <w:rPr>
                <w:lang w:val="en-GB"/>
              </w:rPr>
            </w:pPr>
          </w:p>
        </w:tc>
        <w:tc>
          <w:tcPr>
            <w:tcW w:w="1374" w:type="pct"/>
            <w:shd w:val="clear" w:color="auto" w:fill="auto"/>
          </w:tcPr>
          <w:p w14:paraId="3373DCFF" w14:textId="77777777" w:rsidR="00AD3DBC" w:rsidRPr="00926651" w:rsidRDefault="00AD3DBC" w:rsidP="00C44CCA">
            <w:pPr>
              <w:jc w:val="both"/>
              <w:rPr>
                <w:lang w:val="en-GB"/>
              </w:rPr>
            </w:pPr>
          </w:p>
          <w:p w14:paraId="7EF1F714" w14:textId="77777777" w:rsidR="00662482" w:rsidRPr="005B034D" w:rsidRDefault="00662482" w:rsidP="00C44CCA">
            <w:pPr>
              <w:rPr>
                <w:sz w:val="20"/>
                <w:szCs w:val="20"/>
                <w:lang w:val="en-GB"/>
              </w:rPr>
            </w:pPr>
            <w:r w:rsidRPr="00926651">
              <w:rPr>
                <w:b/>
                <w:sz w:val="20"/>
                <w:szCs w:val="20"/>
                <w:lang w:val="en-GB"/>
              </w:rPr>
              <w:t>Scoring Guide:</w:t>
            </w:r>
          </w:p>
          <w:p w14:paraId="23A0AF4E" w14:textId="77777777" w:rsidR="00662482" w:rsidRPr="00926651" w:rsidRDefault="00662482" w:rsidP="00C44CCA">
            <w:pPr>
              <w:rPr>
                <w:sz w:val="20"/>
                <w:szCs w:val="20"/>
              </w:rPr>
            </w:pPr>
            <w:r w:rsidRPr="00926651">
              <w:rPr>
                <w:sz w:val="20"/>
                <w:szCs w:val="20"/>
              </w:rPr>
              <w:t>3 = The law provides for appropriate recognition and support, and the national legal system is consistent with this obligation.</w:t>
            </w:r>
          </w:p>
          <w:p w14:paraId="667212AF" w14:textId="77777777" w:rsidR="00662482" w:rsidRPr="00926651" w:rsidRDefault="00662482" w:rsidP="00C44CCA">
            <w:pPr>
              <w:rPr>
                <w:sz w:val="20"/>
                <w:szCs w:val="20"/>
              </w:rPr>
            </w:pPr>
          </w:p>
          <w:p w14:paraId="4143AB20" w14:textId="043C1805" w:rsidR="00662482" w:rsidRPr="00926651" w:rsidRDefault="00662482" w:rsidP="00C44CCA">
            <w:pPr>
              <w:rPr>
                <w:sz w:val="20"/>
                <w:szCs w:val="20"/>
              </w:rPr>
            </w:pPr>
            <w:r w:rsidRPr="00926651">
              <w:rPr>
                <w:sz w:val="20"/>
                <w:szCs w:val="20"/>
              </w:rPr>
              <w:t xml:space="preserve">2 = The law provides for appropriate recognition </w:t>
            </w:r>
            <w:r w:rsidRPr="00926651">
              <w:rPr>
                <w:sz w:val="20"/>
                <w:szCs w:val="20"/>
                <w:u w:val="single"/>
              </w:rPr>
              <w:t>or</w:t>
            </w:r>
            <w:r w:rsidRPr="00926651">
              <w:rPr>
                <w:sz w:val="20"/>
                <w:szCs w:val="20"/>
              </w:rPr>
              <w:t xml:space="preserve"> support (not both</w:t>
            </w:r>
            <w:r w:rsidR="00FD5E54">
              <w:rPr>
                <w:sz w:val="20"/>
                <w:szCs w:val="20"/>
              </w:rPr>
              <w:t>)</w:t>
            </w:r>
            <w:r w:rsidRPr="00926651">
              <w:rPr>
                <w:sz w:val="20"/>
                <w:szCs w:val="20"/>
              </w:rPr>
              <w:t>.</w:t>
            </w:r>
          </w:p>
          <w:p w14:paraId="5C08C583" w14:textId="77777777" w:rsidR="00662482" w:rsidRPr="00926651" w:rsidRDefault="00662482" w:rsidP="00C44CCA">
            <w:pPr>
              <w:rPr>
                <w:sz w:val="20"/>
                <w:szCs w:val="20"/>
              </w:rPr>
            </w:pPr>
          </w:p>
          <w:p w14:paraId="578E1917" w14:textId="77777777" w:rsidR="00662482" w:rsidRPr="00926651" w:rsidRDefault="00662482" w:rsidP="00C44CCA">
            <w:pPr>
              <w:rPr>
                <w:sz w:val="20"/>
                <w:szCs w:val="20"/>
              </w:rPr>
            </w:pPr>
            <w:r w:rsidRPr="00926651">
              <w:rPr>
                <w:sz w:val="20"/>
                <w:szCs w:val="20"/>
              </w:rPr>
              <w:t>1 = The law provides for appropriate recognition or support (not both), but the national legal system is inconsistent with this obligation.</w:t>
            </w:r>
          </w:p>
          <w:p w14:paraId="016573C8" w14:textId="77777777" w:rsidR="00662482" w:rsidRPr="00926651" w:rsidRDefault="00662482" w:rsidP="00C44CCA">
            <w:pPr>
              <w:rPr>
                <w:sz w:val="20"/>
                <w:szCs w:val="20"/>
              </w:rPr>
            </w:pPr>
          </w:p>
          <w:p w14:paraId="2C176CC4" w14:textId="77777777" w:rsidR="00662482" w:rsidRPr="00926651" w:rsidRDefault="00662482" w:rsidP="00C44CCA">
            <w:pPr>
              <w:rPr>
                <w:sz w:val="20"/>
                <w:szCs w:val="20"/>
              </w:rPr>
            </w:pPr>
            <w:r w:rsidRPr="00926651">
              <w:rPr>
                <w:sz w:val="20"/>
                <w:szCs w:val="20"/>
              </w:rPr>
              <w:t>0 = The law does not provide for appropriate recognition or support</w:t>
            </w:r>
          </w:p>
          <w:p w14:paraId="19B45C05" w14:textId="77777777" w:rsidR="00662482" w:rsidRPr="00926651" w:rsidRDefault="00662482" w:rsidP="00C44CCA">
            <w:pPr>
              <w:rPr>
                <w:sz w:val="20"/>
                <w:szCs w:val="20"/>
              </w:rPr>
            </w:pPr>
          </w:p>
          <w:p w14:paraId="260130A0" w14:textId="45661B19" w:rsidR="00E653AF" w:rsidRDefault="00662482" w:rsidP="00E653AF">
            <w:pPr>
              <w:pStyle w:val="CommentText"/>
            </w:pPr>
            <w:r w:rsidRPr="00C06ACA">
              <w:rPr>
                <w:b/>
              </w:rPr>
              <w:t>In assessing “appropriate</w:t>
            </w:r>
            <w:r w:rsidR="00F66D94" w:rsidRPr="00C06ACA">
              <w:rPr>
                <w:b/>
              </w:rPr>
              <w:t>”</w:t>
            </w:r>
            <w:r w:rsidR="004D3A99" w:rsidRPr="00C06ACA">
              <w:rPr>
                <w:b/>
              </w:rPr>
              <w:t xml:space="preserve"> recognition and support</w:t>
            </w:r>
            <w:r w:rsidRPr="00C06ACA">
              <w:rPr>
                <w:b/>
              </w:rPr>
              <w:t xml:space="preserve">, </w:t>
            </w:r>
            <w:r w:rsidR="00F66D94" w:rsidRPr="00C06ACA">
              <w:rPr>
                <w:b/>
              </w:rPr>
              <w:t xml:space="preserve">please refer (amongst other things) to pp.66-67 of the </w:t>
            </w:r>
            <w:hyperlink r:id="rId44" w:history="1">
              <w:r w:rsidR="00F66D94" w:rsidRPr="00C06ACA">
                <w:rPr>
                  <w:rStyle w:val="Hyperlink"/>
                  <w:b/>
                </w:rPr>
                <w:t>Aarhus Implementation Guide (2014)</w:t>
              </w:r>
            </w:hyperlink>
            <w:r w:rsidRPr="00C06ACA">
              <w:t>.</w:t>
            </w:r>
            <w:r w:rsidR="00E653AF">
              <w:t xml:space="preserve"> Please consider especially the following parameters in the legal framework: simple/onerous registration requirements, tax advantages, fee waiver provisions, court cost exemptions, access to legal aid.</w:t>
            </w:r>
            <w:r w:rsidR="00FD5E54">
              <w:t xml:space="preserve"> </w:t>
            </w:r>
            <w:r w:rsidR="00E653AF">
              <w:t xml:space="preserve">A further important aspect that should be </w:t>
            </w:r>
            <w:r w:rsidR="00FD5E54">
              <w:t>evaluated here</w:t>
            </w:r>
            <w:r w:rsidR="00E653AF">
              <w:t xml:space="preserve"> is whether the above types of recognition/support </w:t>
            </w:r>
            <w:r w:rsidR="00FD5E54">
              <w:t>are</w:t>
            </w:r>
            <w:r w:rsidR="00E653AF">
              <w:t xml:space="preserve"> given to all associations, organizations and groups promoting environmental protection, or only registered ones?</w:t>
            </w:r>
          </w:p>
          <w:p w14:paraId="373AEF5D" w14:textId="5A358B3D" w:rsidR="00662482" w:rsidRPr="00926651" w:rsidRDefault="00662482" w:rsidP="00C44CCA">
            <w:pPr>
              <w:rPr>
                <w:sz w:val="20"/>
                <w:szCs w:val="20"/>
                <w:lang w:val="en-GB"/>
              </w:rPr>
            </w:pPr>
          </w:p>
          <w:p w14:paraId="6AFDA62D" w14:textId="77777777" w:rsidR="00662482" w:rsidRPr="00926651" w:rsidRDefault="00662482" w:rsidP="00C44CCA">
            <w:pPr>
              <w:rPr>
                <w:sz w:val="20"/>
                <w:szCs w:val="20"/>
                <w:lang w:val="en-GB"/>
              </w:rPr>
            </w:pPr>
          </w:p>
          <w:p w14:paraId="1FDCF75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B09D37E" w14:textId="77777777" w:rsidR="00662482" w:rsidRPr="00926651" w:rsidRDefault="00662482" w:rsidP="00C44CCA">
            <w:pPr>
              <w:jc w:val="both"/>
              <w:rPr>
                <w:lang w:val="en-GB"/>
              </w:rPr>
            </w:pPr>
          </w:p>
        </w:tc>
      </w:tr>
      <w:tr w:rsidR="000D61EF" w:rsidRPr="00926651" w14:paraId="69377FD0" w14:textId="77777777" w:rsidTr="00464C1D">
        <w:tc>
          <w:tcPr>
            <w:tcW w:w="345" w:type="pct"/>
            <w:shd w:val="clear" w:color="auto" w:fill="auto"/>
          </w:tcPr>
          <w:p w14:paraId="329864D6" w14:textId="375004FA" w:rsidR="000D61EF" w:rsidRDefault="000D61EF" w:rsidP="00C44CCA">
            <w:pPr>
              <w:jc w:val="both"/>
              <w:rPr>
                <w:rStyle w:val="CommentReference"/>
              </w:rPr>
            </w:pPr>
          </w:p>
          <w:p w14:paraId="06CE2DBC" w14:textId="77777777" w:rsidR="000D61EF" w:rsidRPr="000D61EF" w:rsidRDefault="000D61EF" w:rsidP="00C44CCA">
            <w:pPr>
              <w:jc w:val="both"/>
              <w:rPr>
                <w:rStyle w:val="CommentReference"/>
                <w:sz w:val="22"/>
                <w:szCs w:val="22"/>
              </w:rPr>
            </w:pPr>
            <w:r w:rsidRPr="000D61EF">
              <w:rPr>
                <w:rStyle w:val="CommentReference"/>
                <w:sz w:val="22"/>
                <w:szCs w:val="22"/>
              </w:rPr>
              <w:t>Art. 3(5)</w:t>
            </w:r>
          </w:p>
          <w:p w14:paraId="560359C9" w14:textId="5E01D17A" w:rsidR="000D61EF" w:rsidRPr="005B034D" w:rsidRDefault="000D61EF" w:rsidP="00C44CCA">
            <w:pPr>
              <w:jc w:val="both"/>
              <w:rPr>
                <w:rStyle w:val="CommentReference"/>
              </w:rPr>
            </w:pPr>
          </w:p>
        </w:tc>
        <w:tc>
          <w:tcPr>
            <w:tcW w:w="3281" w:type="pct"/>
            <w:shd w:val="clear" w:color="auto" w:fill="auto"/>
          </w:tcPr>
          <w:p w14:paraId="7287CAD3" w14:textId="77777777" w:rsidR="000D61EF" w:rsidRDefault="000D61EF" w:rsidP="00C44CCA">
            <w:pPr>
              <w:jc w:val="both"/>
              <w:rPr>
                <w:lang w:val="en-GB"/>
              </w:rPr>
            </w:pPr>
          </w:p>
          <w:p w14:paraId="1B6139F7" w14:textId="53D61FC9" w:rsidR="000D61EF" w:rsidRPr="00676615" w:rsidRDefault="000D61EF" w:rsidP="00702D40">
            <w:pPr>
              <w:pStyle w:val="ListParagraph"/>
              <w:numPr>
                <w:ilvl w:val="0"/>
                <w:numId w:val="29"/>
              </w:numPr>
              <w:jc w:val="both"/>
              <w:rPr>
                <w:lang w:val="en-GB"/>
              </w:rPr>
            </w:pPr>
            <w:r w:rsidRPr="00676615">
              <w:rPr>
                <w:lang w:val="en-GB"/>
              </w:rPr>
              <w:t>Has the Party maintained or introduced measures providing for broader access to information, more extensive public participation in decision-making and wider access to justice in environmental matters than required by the Convention?</w:t>
            </w:r>
          </w:p>
          <w:p w14:paraId="7BF98980" w14:textId="77777777" w:rsidR="000D61EF" w:rsidRDefault="000D61EF" w:rsidP="00C44CCA">
            <w:pPr>
              <w:jc w:val="both"/>
              <w:rPr>
                <w:lang w:val="en-GB"/>
              </w:rPr>
            </w:pPr>
          </w:p>
          <w:p w14:paraId="46066B23" w14:textId="77777777" w:rsidR="000D61EF" w:rsidRDefault="000D61EF" w:rsidP="00C44CCA">
            <w:pPr>
              <w:jc w:val="both"/>
              <w:rPr>
                <w:lang w:val="en-GB"/>
              </w:rPr>
            </w:pPr>
            <w:r>
              <w:rPr>
                <w:lang w:val="en-GB"/>
              </w:rPr>
              <w:t>Article 3(5) provides:</w:t>
            </w:r>
          </w:p>
          <w:p w14:paraId="5E7CFEAE" w14:textId="77777777" w:rsidR="000D61EF" w:rsidRDefault="000D61EF" w:rsidP="00C44CCA">
            <w:pPr>
              <w:jc w:val="both"/>
              <w:rPr>
                <w:lang w:val="en-GB"/>
              </w:rPr>
            </w:pPr>
          </w:p>
          <w:p w14:paraId="7C434721" w14:textId="2BC01039" w:rsidR="000D61EF" w:rsidRDefault="000D61EF" w:rsidP="00C44CCA">
            <w:pPr>
              <w:jc w:val="both"/>
              <w:rPr>
                <w:lang w:val="en-GB"/>
              </w:rPr>
            </w:pPr>
            <w: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2D2B55D0" w14:textId="77777777" w:rsidR="000D61EF" w:rsidRDefault="000D61EF" w:rsidP="00C44CCA">
            <w:pPr>
              <w:jc w:val="both"/>
              <w:rPr>
                <w:lang w:val="en-GB"/>
              </w:rPr>
            </w:pPr>
          </w:p>
          <w:p w14:paraId="5B1BA3F6" w14:textId="77777777" w:rsidR="000D61EF" w:rsidRDefault="00D10F1F" w:rsidP="00C44CCA">
            <w:pPr>
              <w:jc w:val="both"/>
              <w:rPr>
                <w:b/>
                <w:lang w:val="en-GB"/>
              </w:rPr>
            </w:pPr>
            <w:r w:rsidRPr="00D10F1F">
              <w:rPr>
                <w:b/>
                <w:lang w:val="en-GB"/>
              </w:rPr>
              <w:t xml:space="preserve">Researcher’s score: </w:t>
            </w:r>
            <w:r w:rsidR="00840F9D">
              <w:rPr>
                <w:b/>
                <w:lang w:val="en-GB"/>
              </w:rPr>
              <w:t>0</w:t>
            </w:r>
          </w:p>
          <w:p w14:paraId="1E57ED09" w14:textId="77777777" w:rsidR="00840F9D" w:rsidRDefault="00840F9D" w:rsidP="00C44CCA">
            <w:pPr>
              <w:jc w:val="both"/>
              <w:rPr>
                <w:b/>
                <w:lang w:val="en-GB"/>
              </w:rPr>
            </w:pPr>
          </w:p>
          <w:p w14:paraId="6E5D4AA0" w14:textId="1496E106" w:rsidR="00D10F1F" w:rsidRDefault="00780A0E" w:rsidP="00C44CCA">
            <w:pPr>
              <w:jc w:val="both"/>
              <w:rPr>
                <w:lang w:val="en-GB"/>
              </w:rPr>
            </w:pPr>
            <w:r>
              <w:rPr>
                <w:lang w:val="en-GB"/>
              </w:rPr>
              <w:t>No measures</w:t>
            </w:r>
            <w:r w:rsidR="00840F9D" w:rsidRPr="00840F9D">
              <w:rPr>
                <w:lang w:val="en-GB"/>
              </w:rPr>
              <w:t xml:space="preserve"> that I can find.</w:t>
            </w:r>
          </w:p>
          <w:p w14:paraId="599856A0" w14:textId="6A65B69D" w:rsidR="00D10F1F" w:rsidRPr="00926651" w:rsidRDefault="00D10F1F" w:rsidP="00C44CCA">
            <w:pPr>
              <w:jc w:val="both"/>
              <w:rPr>
                <w:lang w:val="en-GB"/>
              </w:rPr>
            </w:pPr>
          </w:p>
        </w:tc>
        <w:tc>
          <w:tcPr>
            <w:tcW w:w="1374" w:type="pct"/>
            <w:shd w:val="clear" w:color="auto" w:fill="auto"/>
          </w:tcPr>
          <w:p w14:paraId="7509FD5B" w14:textId="77777777" w:rsidR="000D61EF" w:rsidRPr="00926651" w:rsidRDefault="000D61EF" w:rsidP="000D61EF">
            <w:pPr>
              <w:rPr>
                <w:sz w:val="20"/>
                <w:szCs w:val="20"/>
                <w:lang w:val="en-GB"/>
              </w:rPr>
            </w:pPr>
            <w:r w:rsidRPr="00926651">
              <w:rPr>
                <w:b/>
                <w:sz w:val="20"/>
                <w:szCs w:val="20"/>
                <w:lang w:val="en-GB"/>
              </w:rPr>
              <w:t>Scoring Guide:</w:t>
            </w:r>
          </w:p>
          <w:p w14:paraId="1B498B84" w14:textId="5D5E3581" w:rsidR="000D61EF" w:rsidRPr="00926651" w:rsidRDefault="000D61EF" w:rsidP="000D61EF">
            <w:pPr>
              <w:rPr>
                <w:sz w:val="20"/>
                <w:szCs w:val="20"/>
                <w:lang w:val="en-GB"/>
              </w:rPr>
            </w:pPr>
            <w:r>
              <w:rPr>
                <w:sz w:val="20"/>
                <w:szCs w:val="20"/>
                <w:lang w:val="en-GB"/>
              </w:rPr>
              <w:t>3 = Three or more such measures have been maintained or introduced</w:t>
            </w:r>
          </w:p>
          <w:p w14:paraId="6F79F961" w14:textId="77777777" w:rsidR="000D61EF" w:rsidRPr="00926651" w:rsidRDefault="000D61EF" w:rsidP="000D61EF">
            <w:pPr>
              <w:rPr>
                <w:sz w:val="20"/>
                <w:szCs w:val="20"/>
                <w:lang w:val="en-GB"/>
              </w:rPr>
            </w:pPr>
          </w:p>
          <w:p w14:paraId="6A6973CF" w14:textId="77777777" w:rsidR="000D61EF" w:rsidRPr="00926651" w:rsidRDefault="000D61EF" w:rsidP="000D61EF">
            <w:pPr>
              <w:rPr>
                <w:sz w:val="20"/>
                <w:szCs w:val="20"/>
                <w:lang w:val="en-GB"/>
              </w:rPr>
            </w:pPr>
            <w:r>
              <w:rPr>
                <w:sz w:val="20"/>
                <w:szCs w:val="20"/>
                <w:lang w:val="en-GB"/>
              </w:rPr>
              <w:t>2 = Two such measures have been maintained or introduced</w:t>
            </w:r>
          </w:p>
          <w:p w14:paraId="60B598C5" w14:textId="77777777" w:rsidR="000D61EF" w:rsidRPr="00926651" w:rsidRDefault="000D61EF" w:rsidP="000D61EF">
            <w:pPr>
              <w:pStyle w:val="ListParagraph"/>
              <w:ind w:left="252"/>
              <w:rPr>
                <w:sz w:val="20"/>
                <w:szCs w:val="20"/>
                <w:lang w:val="en-GB"/>
              </w:rPr>
            </w:pPr>
          </w:p>
          <w:p w14:paraId="0D4B05B1" w14:textId="2F394298" w:rsidR="000D61EF" w:rsidRPr="00926651" w:rsidRDefault="000D61EF" w:rsidP="000D61EF">
            <w:pPr>
              <w:rPr>
                <w:sz w:val="20"/>
                <w:szCs w:val="20"/>
                <w:lang w:val="en-GB"/>
              </w:rPr>
            </w:pPr>
            <w:r>
              <w:rPr>
                <w:sz w:val="20"/>
                <w:szCs w:val="20"/>
                <w:lang w:val="en-GB"/>
              </w:rPr>
              <w:t>1 = One such measure has been maintained or introduced</w:t>
            </w:r>
          </w:p>
          <w:p w14:paraId="2EA03D57" w14:textId="77777777" w:rsidR="000D61EF" w:rsidRPr="00926651" w:rsidRDefault="000D61EF" w:rsidP="000D61EF">
            <w:pPr>
              <w:rPr>
                <w:sz w:val="20"/>
                <w:szCs w:val="20"/>
                <w:lang w:val="en-GB"/>
              </w:rPr>
            </w:pPr>
          </w:p>
          <w:p w14:paraId="0B7A1436" w14:textId="77777777" w:rsidR="000D61EF" w:rsidRPr="00926651" w:rsidRDefault="000D61EF" w:rsidP="000D61EF">
            <w:pPr>
              <w:rPr>
                <w:sz w:val="20"/>
                <w:szCs w:val="20"/>
                <w:lang w:val="en-GB"/>
              </w:rPr>
            </w:pPr>
            <w:r>
              <w:rPr>
                <w:sz w:val="20"/>
                <w:szCs w:val="20"/>
                <w:lang w:val="en-GB"/>
              </w:rPr>
              <w:t>0 = No such measures have been maintained or introduced</w:t>
            </w:r>
          </w:p>
          <w:p w14:paraId="545DEC26" w14:textId="5730F028" w:rsidR="000D61EF" w:rsidRDefault="000D61EF" w:rsidP="000D61EF">
            <w:pPr>
              <w:rPr>
                <w:sz w:val="20"/>
                <w:szCs w:val="20"/>
                <w:lang w:val="en-GB"/>
              </w:rPr>
            </w:pPr>
          </w:p>
          <w:p w14:paraId="49801D7E" w14:textId="77777777" w:rsidR="000D61EF" w:rsidRPr="005B034D" w:rsidRDefault="000D61EF" w:rsidP="000D61EF">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56621C0" w14:textId="77777777" w:rsidR="000D61EF" w:rsidRDefault="000D61EF" w:rsidP="000D61EF">
            <w:pPr>
              <w:rPr>
                <w:sz w:val="20"/>
                <w:szCs w:val="20"/>
                <w:lang w:val="en-GB"/>
              </w:rPr>
            </w:pPr>
          </w:p>
          <w:p w14:paraId="44401376" w14:textId="77777777" w:rsidR="000D61EF" w:rsidRPr="00926651" w:rsidRDefault="000D61EF" w:rsidP="00C44CCA">
            <w:pPr>
              <w:jc w:val="both"/>
              <w:rPr>
                <w:lang w:val="en-GB"/>
              </w:rPr>
            </w:pPr>
          </w:p>
        </w:tc>
      </w:tr>
      <w:tr w:rsidR="00662482" w:rsidRPr="00926651" w14:paraId="67C5556D" w14:textId="77777777" w:rsidTr="00464C1D">
        <w:tc>
          <w:tcPr>
            <w:tcW w:w="345" w:type="pct"/>
            <w:shd w:val="clear" w:color="auto" w:fill="auto"/>
          </w:tcPr>
          <w:p w14:paraId="7626F91E" w14:textId="2E2D41C5" w:rsidR="00662482" w:rsidRPr="005B034D" w:rsidRDefault="00662482" w:rsidP="00C44CCA">
            <w:pPr>
              <w:jc w:val="both"/>
              <w:rPr>
                <w:lang w:val="en-GB"/>
              </w:rPr>
            </w:pPr>
          </w:p>
          <w:p w14:paraId="502FF320" w14:textId="77777777" w:rsidR="00662482" w:rsidRPr="00926651" w:rsidRDefault="0022297B" w:rsidP="00C44CCA">
            <w:pPr>
              <w:jc w:val="both"/>
              <w:rPr>
                <w:lang w:val="en-GB"/>
              </w:rPr>
            </w:pPr>
            <w:r w:rsidRPr="00926651">
              <w:rPr>
                <w:lang w:val="en-GB"/>
              </w:rPr>
              <w:t>Art. 3(7</w:t>
            </w:r>
            <w:r w:rsidR="00662482" w:rsidRPr="00926651">
              <w:rPr>
                <w:lang w:val="en-GB"/>
              </w:rPr>
              <w:t>)</w:t>
            </w:r>
          </w:p>
        </w:tc>
        <w:tc>
          <w:tcPr>
            <w:tcW w:w="3281" w:type="pct"/>
            <w:shd w:val="clear" w:color="auto" w:fill="auto"/>
          </w:tcPr>
          <w:p w14:paraId="5A8EFCF2" w14:textId="77777777" w:rsidR="00662482" w:rsidRPr="00926651" w:rsidRDefault="00662482" w:rsidP="00C44CCA">
            <w:pPr>
              <w:jc w:val="both"/>
              <w:rPr>
                <w:lang w:val="en-GB"/>
              </w:rPr>
            </w:pPr>
          </w:p>
          <w:p w14:paraId="3A8AC674" w14:textId="77777777" w:rsidR="0022297B" w:rsidRPr="00926651" w:rsidRDefault="00285481" w:rsidP="00702D40">
            <w:pPr>
              <w:pStyle w:val="ListParagraph"/>
              <w:numPr>
                <w:ilvl w:val="0"/>
                <w:numId w:val="27"/>
              </w:numPr>
            </w:pPr>
            <w:r w:rsidRPr="000D61EF">
              <w:rPr>
                <w:lang w:val="en-GB"/>
              </w:rPr>
              <w:t>To what extent does</w:t>
            </w:r>
            <w:r w:rsidR="0022297B" w:rsidRPr="000D61EF">
              <w:rPr>
                <w:lang w:val="en-GB"/>
              </w:rPr>
              <w:t xml:space="preserve"> the law oblige the government to </w:t>
            </w:r>
            <w:r w:rsidR="0022297B" w:rsidRPr="00926651">
              <w:t>promote the appli</w:t>
            </w:r>
            <w:r w:rsidRPr="00926651">
              <w:t>cation of the principles of the</w:t>
            </w:r>
            <w:r w:rsidR="0022297B" w:rsidRPr="00926651">
              <w:t xml:space="preserve"> Convention in international environmental decision-making processes and within the framework of international organizations in matters relating to the environment?</w:t>
            </w:r>
          </w:p>
          <w:p w14:paraId="78EC1140" w14:textId="77777777" w:rsidR="004D3A99" w:rsidRPr="00926651" w:rsidRDefault="004D3A99" w:rsidP="00C44CCA"/>
          <w:p w14:paraId="135EBE89" w14:textId="77777777" w:rsidR="004D3A99" w:rsidRPr="00926651" w:rsidRDefault="004D3A99" w:rsidP="00C44CCA">
            <w:r w:rsidRPr="00926651">
              <w:t>Art. 3(7) provides:</w:t>
            </w:r>
          </w:p>
          <w:p w14:paraId="712963ED" w14:textId="77777777" w:rsidR="004D3A99" w:rsidRDefault="004D3A99" w:rsidP="00C44CCA">
            <w:r w:rsidRPr="00926651">
              <w:br/>
              <w:t>“Each Party shall promote the application of the principles of this Convention in international environmental decision-making processes and within the framework of international organizations in matters relating to the environment.”</w:t>
            </w:r>
          </w:p>
          <w:p w14:paraId="5BEB6A84" w14:textId="77777777" w:rsidR="00D10F1F" w:rsidRDefault="00D10F1F" w:rsidP="00C44CCA"/>
          <w:p w14:paraId="68DFD11B" w14:textId="7B434D23" w:rsidR="00D10F1F" w:rsidRPr="00D10F1F" w:rsidRDefault="00D10F1F" w:rsidP="00C44CCA">
            <w:pPr>
              <w:rPr>
                <w:b/>
              </w:rPr>
            </w:pPr>
            <w:r w:rsidRPr="00D10F1F">
              <w:rPr>
                <w:b/>
              </w:rPr>
              <w:lastRenderedPageBreak/>
              <w:t xml:space="preserve">Researcher’s score: </w:t>
            </w:r>
            <w:r w:rsidR="00780A0E">
              <w:rPr>
                <w:b/>
              </w:rPr>
              <w:t>0</w:t>
            </w:r>
          </w:p>
          <w:p w14:paraId="7B3FC312" w14:textId="77777777" w:rsidR="00D10F1F" w:rsidRDefault="00D10F1F" w:rsidP="00C44CCA"/>
          <w:p w14:paraId="582B7F1A" w14:textId="1C2F4969" w:rsidR="00D10F1F" w:rsidRDefault="00D10F1F" w:rsidP="00C44CCA">
            <w:r>
              <w:t>The UK’s National Implementation Report to the Fifth Meeting of the Parties to the Convention (2014) states:</w:t>
            </w:r>
          </w:p>
          <w:p w14:paraId="5D200E9E" w14:textId="77777777" w:rsidR="00D10F1F" w:rsidRDefault="00D10F1F" w:rsidP="00C44CCA"/>
          <w:p w14:paraId="370BC8A7" w14:textId="77777777" w:rsidR="00D10F1F" w:rsidRPr="00D10F1F" w:rsidRDefault="00D10F1F" w:rsidP="00D10F1F">
            <w:pPr>
              <w:rPr>
                <w:i/>
              </w:rPr>
            </w:pPr>
            <w:r w:rsidRPr="00D10F1F">
              <w:rPr>
                <w:i/>
              </w:rPr>
              <w:t>20.</w:t>
            </w:r>
            <w:r w:rsidRPr="00D10F1F">
              <w:rPr>
                <w:i/>
              </w:rPr>
              <w:tab/>
              <w:t>As a member of the European Union, the UK supports the appropriate application of the Convention to European Union legislation and bodies. It also continues to support the development of the participatory principles of the Convention, of Principle 10 of the 1992 Rio Declaration and of Paragraph 99 of the Rio+20 outcome document in international forums, including for example: the United Nations Conference on Sustainable Development (Rio+20);, the eleventh meeting of the Conference of the Parties to the Convention on Biological Diversity; the eighteenth session of the Conference of the Parties to the United Nations Framework Convention on Climate Change in 2012; and the Environment for Europe process, as well as in specific environment agreements, such as the Cartagena Protocol on Biosafety to the Convention on Biological Diversity, the Rotterdam Convention and the Basel Convention.</w:t>
            </w:r>
          </w:p>
          <w:p w14:paraId="5A1D7267" w14:textId="77777777" w:rsidR="00D10F1F" w:rsidRPr="00D10F1F" w:rsidRDefault="00D10F1F" w:rsidP="00D10F1F">
            <w:pPr>
              <w:rPr>
                <w:i/>
              </w:rPr>
            </w:pPr>
          </w:p>
          <w:p w14:paraId="36BABB0D" w14:textId="77777777" w:rsidR="00D10F1F" w:rsidRPr="00D10F1F" w:rsidRDefault="00D10F1F" w:rsidP="00D10F1F">
            <w:pPr>
              <w:rPr>
                <w:i/>
              </w:rPr>
            </w:pPr>
            <w:r w:rsidRPr="00D10F1F">
              <w:rPr>
                <w:i/>
              </w:rPr>
              <w:t>21.</w:t>
            </w:r>
            <w:r w:rsidRPr="00D10F1F">
              <w:rPr>
                <w:i/>
              </w:rPr>
              <w:tab/>
              <w:t>Examples of the active promotion by the UK at the international level of the practical application of the Convention’s underlying principles include:</w:t>
            </w:r>
          </w:p>
          <w:p w14:paraId="34A6AF33" w14:textId="77777777" w:rsidR="00D10F1F" w:rsidRPr="00D10F1F" w:rsidRDefault="00D10F1F" w:rsidP="00D10F1F">
            <w:pPr>
              <w:rPr>
                <w:i/>
              </w:rPr>
            </w:pPr>
          </w:p>
          <w:p w14:paraId="5777B3F5" w14:textId="3117E9D7" w:rsidR="00D10F1F" w:rsidRPr="00D10F1F" w:rsidRDefault="00D10F1F" w:rsidP="00D10F1F">
            <w:pPr>
              <w:rPr>
                <w:i/>
              </w:rPr>
            </w:pPr>
            <w:r w:rsidRPr="00D10F1F">
              <w:rPr>
                <w:i/>
              </w:rPr>
              <w:t xml:space="preserve">a) </w:t>
            </w:r>
            <w:r w:rsidRPr="00D10F1F">
              <w:rPr>
                <w:i/>
              </w:rPr>
              <w:tab/>
              <w:t>Membership of the Partnership for Principle 10 (www.pp10.org), a group funding various projects throughout the world which aim to improve access to information, public participation and access to justice in environmental matters.</w:t>
            </w:r>
          </w:p>
          <w:p w14:paraId="263F8F74" w14:textId="77777777" w:rsidR="00D10F1F" w:rsidRPr="00D10F1F" w:rsidRDefault="00D10F1F" w:rsidP="00D10F1F">
            <w:pPr>
              <w:rPr>
                <w:i/>
              </w:rPr>
            </w:pPr>
          </w:p>
          <w:p w14:paraId="6F6F199F" w14:textId="77777777" w:rsidR="00D10F1F" w:rsidRPr="00D10F1F" w:rsidRDefault="00D10F1F" w:rsidP="00D10F1F">
            <w:pPr>
              <w:rPr>
                <w:i/>
              </w:rPr>
            </w:pPr>
            <w:r w:rsidRPr="00D10F1F">
              <w:rPr>
                <w:i/>
              </w:rPr>
              <w:t>a)</w:t>
            </w:r>
            <w:r w:rsidRPr="00D10F1F">
              <w:rPr>
                <w:i/>
              </w:rPr>
              <w:tab/>
              <w:t>Sponsorship by Defra of a collaborative project between the United Nations Environment Programme (UNEP) and the UK Environment Agency, to utilise the Agency’s experience and expertise in Geographic Information System (GIS) based electronic information services to help build capacity in the EECCA region for efficient and effective provision of environmental information.</w:t>
            </w:r>
          </w:p>
          <w:p w14:paraId="1436E9B7" w14:textId="77777777" w:rsidR="00D10F1F" w:rsidRPr="00D10F1F" w:rsidRDefault="00D10F1F" w:rsidP="00D10F1F">
            <w:pPr>
              <w:rPr>
                <w:i/>
              </w:rPr>
            </w:pPr>
          </w:p>
          <w:p w14:paraId="19B0DC30" w14:textId="77777777" w:rsidR="00D10F1F" w:rsidRPr="00D10F1F" w:rsidRDefault="00D10F1F" w:rsidP="00D10F1F">
            <w:pPr>
              <w:rPr>
                <w:i/>
              </w:rPr>
            </w:pPr>
            <w:r w:rsidRPr="00D10F1F">
              <w:rPr>
                <w:i/>
              </w:rPr>
              <w:t>b)</w:t>
            </w:r>
            <w:r w:rsidRPr="00D10F1F">
              <w:rPr>
                <w:i/>
              </w:rPr>
              <w:tab/>
              <w:t xml:space="preserve">The contribution of funding by the UK Department for International Development  (DfID) to an independent study and the development of a practical guide on public participation and the </w:t>
            </w:r>
            <w:r w:rsidRPr="00D10F1F">
              <w:rPr>
                <w:i/>
              </w:rPr>
              <w:lastRenderedPageBreak/>
              <w:t xml:space="preserve">Cartagena Protocol on Biosafety  </w:t>
            </w:r>
          </w:p>
          <w:p w14:paraId="30FBD496" w14:textId="77777777" w:rsidR="00D10F1F" w:rsidRPr="00D10F1F" w:rsidRDefault="00D10F1F" w:rsidP="00D10F1F">
            <w:pPr>
              <w:rPr>
                <w:i/>
              </w:rPr>
            </w:pPr>
            <w:r w:rsidRPr="00D10F1F">
              <w:rPr>
                <w:i/>
              </w:rPr>
              <w:t>(www.unep.ch/biosafety/old_site/development/devdocuments/PublicParticipationIDS.pdf and bch.cbd.int/database/record-v4.shtml?documentid=41530).</w:t>
            </w:r>
          </w:p>
          <w:p w14:paraId="48174C58" w14:textId="77777777" w:rsidR="00D10F1F" w:rsidRPr="00D10F1F" w:rsidRDefault="00D10F1F" w:rsidP="00D10F1F">
            <w:pPr>
              <w:rPr>
                <w:i/>
              </w:rPr>
            </w:pPr>
          </w:p>
          <w:p w14:paraId="40D89B3E" w14:textId="77777777" w:rsidR="00D10F1F" w:rsidRPr="00D10F1F" w:rsidRDefault="00D10F1F" w:rsidP="00D10F1F">
            <w:pPr>
              <w:rPr>
                <w:i/>
              </w:rPr>
            </w:pPr>
            <w:r w:rsidRPr="00D10F1F">
              <w:rPr>
                <w:i/>
              </w:rPr>
              <w:t>c)</w:t>
            </w:r>
            <w:r w:rsidRPr="00D10F1F">
              <w:rPr>
                <w:i/>
              </w:rPr>
              <w:tab/>
              <w:t>The UK Department for Communities and Local Government part funded www.communityplanning.net. This website, originally funded by DfID, provides detailed information and case studies on how people can effectively influence the planning and management of their environment.</w:t>
            </w:r>
          </w:p>
          <w:p w14:paraId="50C87A1B" w14:textId="77777777" w:rsidR="00D10F1F" w:rsidRPr="00D10F1F" w:rsidRDefault="00D10F1F" w:rsidP="00D10F1F">
            <w:pPr>
              <w:rPr>
                <w:i/>
              </w:rPr>
            </w:pPr>
          </w:p>
          <w:p w14:paraId="36013CD2" w14:textId="77777777" w:rsidR="00D10F1F" w:rsidRPr="00D10F1F" w:rsidRDefault="00D10F1F" w:rsidP="00D10F1F">
            <w:pPr>
              <w:rPr>
                <w:i/>
              </w:rPr>
            </w:pPr>
            <w:r w:rsidRPr="00D10F1F">
              <w:rPr>
                <w:i/>
              </w:rPr>
              <w:t>d)</w:t>
            </w:r>
            <w:r w:rsidRPr="00D10F1F">
              <w:rPr>
                <w:i/>
              </w:rPr>
              <w:tab/>
              <w:t xml:space="preserve">In June 2010, the United Kingdom became a signatory of the Charter of the Regional Environmental Center for Central and Eastern Europe (REC), an international organisation which supports the exchange of environmental information, encourages public participation in environmental decision-making and promotes cooperation between government, NGOs and other stakeholders (http://www.rec.org/about.php?section=mission). Defra has previously donated to REC initiatives, and the Foreign and Commonwealth Office has funded various regional initiatives through embassies in REC beneficiary countries. REC already works with UK partners via the British Embassy in Budapest and the Prince of Wales’ Corporate Leaders Group.  </w:t>
            </w:r>
          </w:p>
          <w:p w14:paraId="6887040D" w14:textId="77777777" w:rsidR="00D10F1F" w:rsidRPr="00D10F1F" w:rsidRDefault="00D10F1F" w:rsidP="00D10F1F">
            <w:pPr>
              <w:rPr>
                <w:i/>
              </w:rPr>
            </w:pPr>
          </w:p>
          <w:p w14:paraId="1EB356AB" w14:textId="77777777" w:rsidR="00D10F1F" w:rsidRPr="00D10F1F" w:rsidRDefault="00D10F1F" w:rsidP="00D10F1F">
            <w:pPr>
              <w:rPr>
                <w:i/>
              </w:rPr>
            </w:pPr>
            <w:r w:rsidRPr="00D10F1F">
              <w:rPr>
                <w:i/>
              </w:rPr>
              <w:t>e)</w:t>
            </w:r>
            <w:r w:rsidRPr="00D10F1F">
              <w:rPr>
                <w:i/>
              </w:rPr>
              <w:tab/>
              <w:t xml:space="preserve">The Government worked closely with civil society and businesses in preparing for the UN Conference on Sustainable Development (Rio+20) in 2012 and senior representatives from both sectors were part of the UK official delegation. Meetings with stakeholders to share information and ideas took place before and during Rio+20 and at various levels of government – from the Deputy Prime Minister to official level. Since Rio+20, this regular engagement and information sharing has continued, including through the UK branch of the international coalition of NGOs on the post-2015 development agenda and a number of outreach events following the publication in May 2012 of the UN Secretary-General’s High-Level Panel’s report on the post-2015 development agenda. The UK Prime Minister co-Chaired the High-Level Panel and was instrumental in ensuring that its preparation involved extensive engagement with a wide range of stakeholders. </w:t>
            </w:r>
          </w:p>
          <w:p w14:paraId="61109FD5" w14:textId="77777777" w:rsidR="00D10F1F" w:rsidRPr="00D10F1F" w:rsidRDefault="00D10F1F" w:rsidP="00D10F1F">
            <w:pPr>
              <w:rPr>
                <w:i/>
              </w:rPr>
            </w:pPr>
          </w:p>
          <w:p w14:paraId="55D093AE" w14:textId="77777777" w:rsidR="00D10F1F" w:rsidRPr="00D10F1F" w:rsidRDefault="00D10F1F" w:rsidP="00D10F1F">
            <w:pPr>
              <w:rPr>
                <w:i/>
              </w:rPr>
            </w:pPr>
            <w:r w:rsidRPr="00D10F1F">
              <w:rPr>
                <w:i/>
              </w:rPr>
              <w:t>f)</w:t>
            </w:r>
            <w:r w:rsidRPr="00D10F1F">
              <w:rPr>
                <w:i/>
              </w:rPr>
              <w:tab/>
              <w:t xml:space="preserve">NGOs and stakeholder groups contributed to the development of UK positions for the </w:t>
            </w:r>
            <w:r w:rsidRPr="00D10F1F">
              <w:rPr>
                <w:i/>
              </w:rPr>
              <w:lastRenderedPageBreak/>
              <w:t>implementation of the EU Timber Regulation, culminating in regular meetings between key stakeholders and officials in the Department for Environment, Food and Rural Affairs to discuss the UK implementation of the Regulation and the UK’s position for the development of supplementary EU legislation (the EU Implementing Regulation and EU Delegated Regulation) and in the development of EU Guidance to assist operators and ensure consistent interpretation of the Regulation across the EU. This was complemented by other meetings with representatives of small and medium-sized enterprises (SMEs) and specialist trade groups.</w:t>
            </w:r>
          </w:p>
          <w:p w14:paraId="3DBE6A3B" w14:textId="77777777" w:rsidR="00D10F1F" w:rsidRPr="00D10F1F" w:rsidRDefault="00D10F1F" w:rsidP="00D10F1F">
            <w:pPr>
              <w:rPr>
                <w:i/>
              </w:rPr>
            </w:pPr>
          </w:p>
          <w:p w14:paraId="4CFE221D" w14:textId="77777777" w:rsidR="00D10F1F" w:rsidRPr="00D10F1F" w:rsidRDefault="00D10F1F" w:rsidP="00D10F1F">
            <w:pPr>
              <w:rPr>
                <w:i/>
              </w:rPr>
            </w:pPr>
            <w:r w:rsidRPr="00D10F1F">
              <w:rPr>
                <w:i/>
              </w:rPr>
              <w:t>g)</w:t>
            </w:r>
            <w:r w:rsidRPr="00D10F1F">
              <w:rPr>
                <w:i/>
              </w:rPr>
              <w:tab/>
              <w:t xml:space="preserve">Defra officials convene an expert group for NGOs with an interest in the International Whaling Commission (IWC). The meetings are used to shape the UK’s official position and two NGO representatives are nominated by the group to join the UK delegation for the IWC’s bi-annual meeting. </w:t>
            </w:r>
          </w:p>
          <w:p w14:paraId="4C6F93B7" w14:textId="77777777" w:rsidR="00D10F1F" w:rsidRPr="00D10F1F" w:rsidRDefault="00D10F1F" w:rsidP="00D10F1F">
            <w:pPr>
              <w:rPr>
                <w:i/>
              </w:rPr>
            </w:pPr>
          </w:p>
          <w:p w14:paraId="6F82C3DF" w14:textId="77777777" w:rsidR="00D10F1F" w:rsidRPr="00D10F1F" w:rsidRDefault="00D10F1F" w:rsidP="00D10F1F">
            <w:pPr>
              <w:rPr>
                <w:i/>
              </w:rPr>
            </w:pPr>
            <w:r w:rsidRPr="00D10F1F">
              <w:rPr>
                <w:i/>
              </w:rPr>
              <w:t>h)</w:t>
            </w:r>
            <w:r w:rsidRPr="00D10F1F">
              <w:rPr>
                <w:i/>
              </w:rPr>
              <w:tab/>
              <w:t>DECC conducts regular meetings with stakeholder organisations in order to take their views ahead of international meetings at all levels of the Department. DECC holds meetings on topics including Fast Start finance, long-term climate finance, Monitoring Reporting and Verification, REDD and forests, governance and architecture, carbon markets, adaptation, technology and Intellectual Property Rights at appropriate junctures and according to international milestones. There was a contact point in the UK delegation to the 2012 UNFCCC negotiations with whom stakeholders could raise any concerns about public participation in the meeting.</w:t>
            </w:r>
          </w:p>
          <w:p w14:paraId="06A12D8A" w14:textId="77777777" w:rsidR="00D10F1F" w:rsidRPr="00D10F1F" w:rsidRDefault="00D10F1F" w:rsidP="00D10F1F">
            <w:pPr>
              <w:rPr>
                <w:i/>
              </w:rPr>
            </w:pPr>
          </w:p>
          <w:p w14:paraId="705CAD6B" w14:textId="77777777" w:rsidR="00D10F1F" w:rsidRPr="00D10F1F" w:rsidRDefault="00D10F1F" w:rsidP="00D10F1F">
            <w:pPr>
              <w:rPr>
                <w:i/>
              </w:rPr>
            </w:pPr>
            <w:r w:rsidRPr="00D10F1F">
              <w:rPr>
                <w:i/>
              </w:rPr>
              <w:t>i)</w:t>
            </w:r>
            <w:r w:rsidRPr="00D10F1F">
              <w:rPr>
                <w:i/>
              </w:rPr>
              <w:tab/>
              <w:t>Defra is an active member of the UN Task Force on Access to Information which aims to continue strengthening implementation of the Convention's provisions on access to information, including through promoting exchange of information, experiences, challenges and good practices concerning public access to environmental information.</w:t>
            </w:r>
          </w:p>
          <w:p w14:paraId="2E75DB1B" w14:textId="77777777" w:rsidR="00D10F1F" w:rsidRPr="00D10F1F" w:rsidRDefault="00D10F1F" w:rsidP="00D10F1F">
            <w:pPr>
              <w:rPr>
                <w:i/>
              </w:rPr>
            </w:pPr>
          </w:p>
          <w:p w14:paraId="7A637099" w14:textId="77777777" w:rsidR="00D10F1F" w:rsidRPr="00D10F1F" w:rsidRDefault="00D10F1F" w:rsidP="00D10F1F">
            <w:pPr>
              <w:rPr>
                <w:i/>
              </w:rPr>
            </w:pPr>
            <w:r w:rsidRPr="00D10F1F">
              <w:rPr>
                <w:i/>
              </w:rPr>
              <w:t>j)</w:t>
            </w:r>
            <w:r w:rsidRPr="00D10F1F">
              <w:rPr>
                <w:i/>
              </w:rPr>
              <w:tab/>
              <w:t xml:space="preserve">The UK is a Party to the Convention on International Trade in Endangered Species (Fauna and Flora) - ‘CITES’ - which aims to ensure that trade in endangered species is sustainable. Species are listed on three appendices which afford different level of protection and trade is banned for the most endangered species apart from in certain exceptional circumstances. CITES is implemented in the EU </w:t>
            </w:r>
            <w:r w:rsidRPr="00D10F1F">
              <w:rPr>
                <w:i/>
              </w:rPr>
              <w:lastRenderedPageBreak/>
              <w:t>by the EU Wildlife Trade Regulations 338/97 and 865/2006. A CITES Joint Liaison Group (JLG) made up of NGOs, traders in CITES specimens and other Government Departments and Agencies meets at least three times a year to discuss policy and implementation issues with Defra officials. JLG members have the opportunity to feed into international meetings such as the CITES Conference of Parties and the various EU CITES meetings through the JLG.</w:t>
            </w:r>
          </w:p>
          <w:p w14:paraId="53E39CF6" w14:textId="77777777" w:rsidR="00D10F1F" w:rsidRPr="00D10F1F" w:rsidRDefault="00D10F1F" w:rsidP="00D10F1F">
            <w:pPr>
              <w:rPr>
                <w:i/>
              </w:rPr>
            </w:pPr>
          </w:p>
          <w:p w14:paraId="229788C7" w14:textId="5E095B1D" w:rsidR="00D10F1F" w:rsidRDefault="00D10F1F" w:rsidP="00D10F1F">
            <w:pPr>
              <w:rPr>
                <w:i/>
              </w:rPr>
            </w:pPr>
            <w:r w:rsidRPr="00D10F1F">
              <w:rPr>
                <w:i/>
              </w:rPr>
              <w:t>k)</w:t>
            </w:r>
            <w:r w:rsidRPr="00D10F1F">
              <w:rPr>
                <w:i/>
              </w:rPr>
              <w:tab/>
              <w:t>Defra is keen to share knowledge on the Aarhus Convention, including recent participation at a seminar in Dublin organised by the Environmental Pillar. At this event, Defra presented its experiences of the Aarhus Convention to an audience of Irish officials and representatives of environmental NGOs.</w:t>
            </w:r>
          </w:p>
          <w:p w14:paraId="5FF32D20" w14:textId="77777777" w:rsidR="00780A0E" w:rsidRDefault="00780A0E" w:rsidP="00D10F1F">
            <w:pPr>
              <w:rPr>
                <w:i/>
              </w:rPr>
            </w:pPr>
          </w:p>
          <w:p w14:paraId="0F1716BE" w14:textId="5C59FDD0" w:rsidR="00780A0E" w:rsidRPr="00780A0E" w:rsidRDefault="00780A0E" w:rsidP="00D10F1F">
            <w:r>
              <w:t>These are all beneficial examples of good practice but it would</w:t>
            </w:r>
            <w:r w:rsidR="009E7CD4">
              <w:t xml:space="preserve"> seem</w:t>
            </w:r>
            <w:r>
              <w:t xml:space="preserve"> that there are no relevant legislative provisions.</w:t>
            </w:r>
          </w:p>
          <w:p w14:paraId="34C05208" w14:textId="62120893" w:rsidR="00D10F1F" w:rsidRPr="00926651" w:rsidRDefault="00D10F1F" w:rsidP="00C44CCA">
            <w:pPr>
              <w:rPr>
                <w:lang w:val="en-GB"/>
              </w:rPr>
            </w:pPr>
          </w:p>
        </w:tc>
        <w:tc>
          <w:tcPr>
            <w:tcW w:w="1374" w:type="pct"/>
            <w:shd w:val="clear" w:color="auto" w:fill="auto"/>
          </w:tcPr>
          <w:p w14:paraId="5117C297" w14:textId="77777777" w:rsidR="00662482" w:rsidRPr="00926651" w:rsidRDefault="00662482" w:rsidP="00C44CCA">
            <w:pPr>
              <w:jc w:val="both"/>
              <w:rPr>
                <w:lang w:val="en-GB"/>
              </w:rPr>
            </w:pPr>
          </w:p>
          <w:p w14:paraId="1790F1DA" w14:textId="77777777" w:rsidR="00285481" w:rsidRPr="00926651" w:rsidRDefault="00285481" w:rsidP="00C44CCA">
            <w:pPr>
              <w:rPr>
                <w:sz w:val="20"/>
                <w:szCs w:val="20"/>
                <w:lang w:val="en-GB"/>
              </w:rPr>
            </w:pPr>
            <w:r w:rsidRPr="00926651">
              <w:rPr>
                <w:b/>
                <w:sz w:val="20"/>
                <w:szCs w:val="20"/>
                <w:lang w:val="en-GB"/>
              </w:rPr>
              <w:t>Scoring Guide</w:t>
            </w:r>
            <w:r w:rsidRPr="005B034D">
              <w:rPr>
                <w:b/>
                <w:sz w:val="20"/>
                <w:szCs w:val="20"/>
                <w:lang w:val="en-GB"/>
              </w:rPr>
              <w:t>:</w:t>
            </w:r>
          </w:p>
          <w:p w14:paraId="2654C725" w14:textId="31C49D5D" w:rsidR="00F52DA8" w:rsidRPr="00926651" w:rsidRDefault="00F52DA8" w:rsidP="00F52DA8">
            <w:pPr>
              <w:rPr>
                <w:sz w:val="20"/>
                <w:szCs w:val="20"/>
                <w:lang w:val="en-GB"/>
              </w:rPr>
            </w:pPr>
            <w:r w:rsidRPr="00D74926">
              <w:rPr>
                <w:sz w:val="20"/>
                <w:lang w:val="en-GB"/>
              </w:rPr>
              <w:t xml:space="preserve">3 = </w:t>
            </w:r>
            <w:r w:rsidRPr="00926651">
              <w:rPr>
                <w:sz w:val="20"/>
                <w:szCs w:val="20"/>
                <w:lang w:val="en-GB"/>
              </w:rPr>
              <w:t xml:space="preserve">Enactment is fully in accord </w:t>
            </w:r>
          </w:p>
          <w:p w14:paraId="1D68AC29" w14:textId="77777777" w:rsidR="00F52DA8" w:rsidRPr="00926651" w:rsidRDefault="00F52DA8" w:rsidP="00F52DA8">
            <w:pPr>
              <w:rPr>
                <w:sz w:val="20"/>
                <w:szCs w:val="20"/>
                <w:lang w:val="en-GB"/>
              </w:rPr>
            </w:pPr>
          </w:p>
          <w:p w14:paraId="53A172F1" w14:textId="77777777" w:rsidR="00F52DA8" w:rsidRPr="00926651" w:rsidRDefault="00F52DA8" w:rsidP="00F52DA8">
            <w:pPr>
              <w:rPr>
                <w:sz w:val="20"/>
                <w:szCs w:val="20"/>
                <w:lang w:val="en-GB"/>
              </w:rPr>
            </w:pPr>
            <w:r w:rsidRPr="00926651">
              <w:rPr>
                <w:sz w:val="20"/>
                <w:szCs w:val="20"/>
                <w:lang w:val="en-GB"/>
              </w:rPr>
              <w:t xml:space="preserve">2 = Minor errors </w:t>
            </w:r>
          </w:p>
          <w:p w14:paraId="73C35D6A" w14:textId="77777777" w:rsidR="00F52DA8" w:rsidRPr="00926651" w:rsidRDefault="00F52DA8" w:rsidP="00F52DA8">
            <w:pPr>
              <w:pStyle w:val="ListParagraph"/>
              <w:ind w:left="252"/>
              <w:rPr>
                <w:sz w:val="20"/>
                <w:szCs w:val="20"/>
                <w:lang w:val="en-GB"/>
              </w:rPr>
            </w:pPr>
          </w:p>
          <w:p w14:paraId="28E3B1DB" w14:textId="77777777" w:rsidR="00F52DA8" w:rsidRPr="00926651" w:rsidRDefault="00F52DA8" w:rsidP="00F52DA8">
            <w:pPr>
              <w:rPr>
                <w:sz w:val="20"/>
                <w:szCs w:val="20"/>
                <w:lang w:val="en-GB"/>
              </w:rPr>
            </w:pPr>
            <w:r w:rsidRPr="00926651">
              <w:rPr>
                <w:sz w:val="20"/>
                <w:szCs w:val="20"/>
                <w:lang w:val="en-GB"/>
              </w:rPr>
              <w:t xml:space="preserve">1 = Errors that are more than minor </w:t>
            </w:r>
          </w:p>
          <w:p w14:paraId="422AEC42" w14:textId="77777777" w:rsidR="00F52DA8" w:rsidRPr="00926651" w:rsidRDefault="00F52DA8" w:rsidP="00F52DA8">
            <w:pPr>
              <w:rPr>
                <w:sz w:val="20"/>
                <w:szCs w:val="20"/>
                <w:lang w:val="en-GB"/>
              </w:rPr>
            </w:pPr>
          </w:p>
          <w:p w14:paraId="03B687AE" w14:textId="77777777" w:rsidR="00F52DA8" w:rsidRPr="00926651" w:rsidRDefault="00F52DA8" w:rsidP="00F52DA8">
            <w:pPr>
              <w:rPr>
                <w:sz w:val="20"/>
                <w:szCs w:val="20"/>
                <w:lang w:val="en-GB"/>
              </w:rPr>
            </w:pPr>
            <w:r w:rsidRPr="00926651">
              <w:rPr>
                <w:sz w:val="20"/>
                <w:szCs w:val="20"/>
                <w:lang w:val="en-GB"/>
              </w:rPr>
              <w:t>0 = Has not been enacted at all</w:t>
            </w:r>
          </w:p>
          <w:p w14:paraId="6FD4A433" w14:textId="77777777" w:rsidR="00F52DA8" w:rsidRDefault="00F52DA8" w:rsidP="00C44CCA"/>
          <w:p w14:paraId="240C0B4F" w14:textId="5F5312D6" w:rsidR="00F52DA8" w:rsidRDefault="00F52DA8" w:rsidP="00D74926">
            <w:pPr>
              <w:pStyle w:val="CommentText"/>
            </w:pPr>
            <w:r>
              <w:t>Note that there are two key aspects to be considered here</w:t>
            </w:r>
            <w:r w:rsidRPr="00F52DA8">
              <w:t>:</w:t>
            </w:r>
            <w:r w:rsidRPr="00D74926">
              <w:t xml:space="preserve"> the </w:t>
            </w:r>
            <w:r w:rsidRPr="0075605A">
              <w:t>fir</w:t>
            </w:r>
            <w:r>
              <w:t xml:space="preserve">st aspect is whether </w:t>
            </w:r>
            <w:r>
              <w:lastRenderedPageBreak/>
              <w:t>the Party is legally required itself</w:t>
            </w:r>
            <w:r w:rsidRPr="00D74926">
              <w:t xml:space="preserve"> to </w:t>
            </w:r>
            <w:r>
              <w:t>promote the Convention in international forums relating to the environment. The second aspect is whether the law requires the Party to involve its own public in the preparation of its input prior to meetings of the international forum; to include members of the public (e.g. relevant NGOs) in its delegation at the international forum; to report back to its public during and after the event; and to involve the public in the implementation of the outcomes of the international forum.</w:t>
            </w:r>
          </w:p>
          <w:p w14:paraId="0C7FE0AD" w14:textId="77777777" w:rsidR="00F52DA8" w:rsidRDefault="00F52DA8" w:rsidP="00D74926">
            <w:pPr>
              <w:pStyle w:val="CommentText"/>
            </w:pPr>
          </w:p>
          <w:p w14:paraId="20DB04BF" w14:textId="0D51DA33" w:rsidR="00F52DA8" w:rsidRDefault="00F52DA8" w:rsidP="00F52DA8">
            <w:pPr>
              <w:pStyle w:val="CommentText"/>
            </w:pPr>
            <w:r>
              <w:t>Both aspects will need to have been enacted in order for a score of 3 to be awarded. If one of the aspects has not been enacted, the maximum possible score is 1.</w:t>
            </w:r>
          </w:p>
          <w:p w14:paraId="10C2BC35" w14:textId="77777777" w:rsidR="004D3A99" w:rsidRPr="00926651" w:rsidRDefault="004D3A99" w:rsidP="00C44CCA"/>
          <w:p w14:paraId="549C4C1A" w14:textId="37DF84CC" w:rsidR="00F52DA8" w:rsidRPr="00D74926" w:rsidRDefault="00F56ACF" w:rsidP="00D74926">
            <w:pPr>
              <w:pStyle w:val="CommentText"/>
              <w:rPr>
                <w:rStyle w:val="Hyperlink"/>
              </w:rPr>
            </w:pPr>
            <w:r w:rsidRPr="00C06ACA">
              <w:rPr>
                <w:b/>
                <w:lang w:val="en-GB"/>
              </w:rPr>
              <w:t xml:space="preserve">Please refer to the </w:t>
            </w:r>
            <w:hyperlink w:anchor="_Guidelines_for_assessing" w:history="1">
              <w:r w:rsidRPr="00C06ACA">
                <w:rPr>
                  <w:rStyle w:val="Hyperlink"/>
                  <w:b/>
                  <w:lang w:val="en-GB"/>
                </w:rPr>
                <w:t>“Guidelines for assessing legal indicators” above</w:t>
              </w:r>
            </w:hyperlink>
            <w:r w:rsidR="0075605A" w:rsidRPr="00F52DA8">
              <w:rPr>
                <w:rStyle w:val="Hyperlink"/>
                <w:lang w:val="en-GB"/>
              </w:rPr>
              <w:t xml:space="preserve">. </w:t>
            </w:r>
          </w:p>
          <w:p w14:paraId="75D054DE" w14:textId="77777777" w:rsidR="00F52DA8" w:rsidRDefault="00F52DA8" w:rsidP="0075605A">
            <w:pPr>
              <w:pStyle w:val="CommentText"/>
              <w:rPr>
                <w:rStyle w:val="Hyperlink"/>
                <w:lang w:val="en-GB"/>
              </w:rPr>
            </w:pPr>
          </w:p>
          <w:p w14:paraId="19BAE545" w14:textId="31968249" w:rsidR="00F56ACF" w:rsidRPr="005B034D" w:rsidRDefault="00F56ACF" w:rsidP="00C44CCA">
            <w:pPr>
              <w:rPr>
                <w:b/>
                <w:sz w:val="20"/>
                <w:szCs w:val="20"/>
                <w:lang w:val="en-GB"/>
              </w:rPr>
            </w:pPr>
          </w:p>
          <w:p w14:paraId="31FA3B65" w14:textId="77777777" w:rsidR="004D3A99" w:rsidRPr="00926651" w:rsidRDefault="004D3A99" w:rsidP="00C44CCA">
            <w:pPr>
              <w:rPr>
                <w:lang w:val="en-GB"/>
              </w:rPr>
            </w:pPr>
          </w:p>
        </w:tc>
      </w:tr>
      <w:tr w:rsidR="0022297B" w:rsidRPr="00926651" w14:paraId="20325EDD" w14:textId="77777777" w:rsidTr="00464C1D">
        <w:tc>
          <w:tcPr>
            <w:tcW w:w="345" w:type="pct"/>
            <w:shd w:val="clear" w:color="auto" w:fill="auto"/>
          </w:tcPr>
          <w:p w14:paraId="186B183B" w14:textId="31DDBC8F" w:rsidR="0022297B" w:rsidRPr="00926651" w:rsidRDefault="0022297B" w:rsidP="00C44CCA">
            <w:pPr>
              <w:jc w:val="both"/>
              <w:rPr>
                <w:lang w:val="en-GB"/>
              </w:rPr>
            </w:pPr>
          </w:p>
          <w:p w14:paraId="5F8D5CE8" w14:textId="77777777" w:rsidR="0022297B" w:rsidRPr="00926651" w:rsidRDefault="0022297B" w:rsidP="00C44CCA">
            <w:pPr>
              <w:jc w:val="both"/>
              <w:rPr>
                <w:lang w:val="en-GB"/>
              </w:rPr>
            </w:pPr>
            <w:r w:rsidRPr="00926651">
              <w:rPr>
                <w:lang w:val="en-GB"/>
              </w:rPr>
              <w:t>Art. 3(8)</w:t>
            </w:r>
          </w:p>
        </w:tc>
        <w:tc>
          <w:tcPr>
            <w:tcW w:w="3281" w:type="pct"/>
            <w:shd w:val="clear" w:color="auto" w:fill="auto"/>
          </w:tcPr>
          <w:p w14:paraId="4D322971" w14:textId="77777777" w:rsidR="0022297B" w:rsidRPr="00926651" w:rsidRDefault="0022297B" w:rsidP="00C44CCA">
            <w:pPr>
              <w:jc w:val="both"/>
              <w:rPr>
                <w:lang w:val="en-GB"/>
              </w:rPr>
            </w:pPr>
          </w:p>
          <w:p w14:paraId="186CA2E1" w14:textId="77777777" w:rsidR="0022297B" w:rsidRPr="000D61EF" w:rsidRDefault="00285481" w:rsidP="00702D40">
            <w:pPr>
              <w:pStyle w:val="ListParagraph"/>
              <w:numPr>
                <w:ilvl w:val="0"/>
                <w:numId w:val="27"/>
              </w:numPr>
              <w:jc w:val="both"/>
              <w:rPr>
                <w:lang w:val="en-GB"/>
              </w:rPr>
            </w:pPr>
            <w:r w:rsidRPr="000D61EF">
              <w:rPr>
                <w:lang w:val="en-GB"/>
              </w:rPr>
              <w:t>To what extent does</w:t>
            </w:r>
            <w:r w:rsidR="0022297B" w:rsidRPr="000D61EF">
              <w:rPr>
                <w:lang w:val="en-GB"/>
              </w:rPr>
              <w:t xml:space="preserve"> the law </w:t>
            </w:r>
            <w:r w:rsidR="0022297B" w:rsidRPr="00926651">
              <w:t>ensure that persons exercising their rights in conformity with the provisions of the Convention are not penalized, persecuted or harassed in any way for their involvement</w:t>
            </w:r>
          </w:p>
          <w:p w14:paraId="1AB14883" w14:textId="77777777" w:rsidR="004D3A99" w:rsidRPr="00926651" w:rsidRDefault="004D3A99" w:rsidP="00C44CCA">
            <w:pPr>
              <w:jc w:val="both"/>
              <w:rPr>
                <w:lang w:val="en-GB"/>
              </w:rPr>
            </w:pPr>
          </w:p>
          <w:p w14:paraId="1E379AF7" w14:textId="77777777" w:rsidR="004D3A99" w:rsidRPr="00926651" w:rsidRDefault="004D3A99" w:rsidP="00C44CCA">
            <w:pPr>
              <w:jc w:val="both"/>
              <w:rPr>
                <w:lang w:val="en-GB"/>
              </w:rPr>
            </w:pPr>
            <w:r w:rsidRPr="00926651">
              <w:rPr>
                <w:lang w:val="en-GB"/>
              </w:rPr>
              <w:t>Art. 3(8) provides:</w:t>
            </w:r>
          </w:p>
          <w:p w14:paraId="5640B33F" w14:textId="77777777" w:rsidR="004D3A99" w:rsidRPr="00926651" w:rsidRDefault="004D3A99" w:rsidP="00C44CCA">
            <w:pPr>
              <w:jc w:val="both"/>
              <w:rPr>
                <w:lang w:val="en-GB"/>
              </w:rPr>
            </w:pPr>
          </w:p>
          <w:p w14:paraId="0B29569A" w14:textId="77777777" w:rsidR="004D3A99" w:rsidRPr="00926651" w:rsidRDefault="004D3A99" w:rsidP="00C44CCA">
            <w:pPr>
              <w:jc w:val="both"/>
              <w:rPr>
                <w:lang w:val="en-GB"/>
              </w:rPr>
            </w:pPr>
            <w:r w:rsidRPr="00926651">
              <w:rPr>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p>
          <w:p w14:paraId="0C7267C8" w14:textId="77777777" w:rsidR="004D3A99" w:rsidRDefault="004D3A99" w:rsidP="00C44CCA">
            <w:pPr>
              <w:jc w:val="both"/>
              <w:rPr>
                <w:lang w:val="en-GB"/>
              </w:rPr>
            </w:pPr>
            <w:r w:rsidRPr="00926651">
              <w:rPr>
                <w:lang w:val="en-GB"/>
              </w:rPr>
              <w:t>proceedings.”</w:t>
            </w:r>
          </w:p>
          <w:p w14:paraId="1C042DB0" w14:textId="77777777" w:rsidR="00D10F1F" w:rsidRDefault="00D10F1F" w:rsidP="00C44CCA">
            <w:pPr>
              <w:jc w:val="both"/>
              <w:rPr>
                <w:lang w:val="en-GB"/>
              </w:rPr>
            </w:pPr>
          </w:p>
          <w:p w14:paraId="1557199A" w14:textId="21E8C3EA" w:rsidR="00D10F1F" w:rsidRPr="00D10F1F" w:rsidRDefault="00D10F1F" w:rsidP="00C44CCA">
            <w:pPr>
              <w:jc w:val="both"/>
              <w:rPr>
                <w:b/>
                <w:lang w:val="en-GB"/>
              </w:rPr>
            </w:pPr>
            <w:r w:rsidRPr="00D10F1F">
              <w:rPr>
                <w:b/>
                <w:lang w:val="en-GB"/>
              </w:rPr>
              <w:t>Researcher’s score:</w:t>
            </w:r>
            <w:r w:rsidR="00A5694D">
              <w:rPr>
                <w:b/>
                <w:lang w:val="en-GB"/>
              </w:rPr>
              <w:t xml:space="preserve"> 1 - </w:t>
            </w:r>
            <w:r w:rsidR="00A5694D" w:rsidRPr="00A5694D">
              <w:rPr>
                <w:b/>
                <w:lang w:val="en-GB"/>
              </w:rPr>
              <w:t>The law contains general provision(s) aimed at ensuring that persons are not unlawfully penalized, persecuted or harassed, and these provisions would likely cover most situations of a person involved in exercising their rights under [articles 4, 6, 7, 8 and 9] of the Convention</w:t>
            </w:r>
          </w:p>
          <w:p w14:paraId="7D5B42F2" w14:textId="77777777" w:rsidR="00D10F1F" w:rsidRDefault="00D10F1F" w:rsidP="00C44CCA">
            <w:pPr>
              <w:jc w:val="both"/>
              <w:rPr>
                <w:lang w:val="en-GB"/>
              </w:rPr>
            </w:pPr>
          </w:p>
          <w:p w14:paraId="554E4B19" w14:textId="77777777" w:rsidR="00D10F1F" w:rsidRDefault="00D10F1F" w:rsidP="00C44CCA">
            <w:pPr>
              <w:jc w:val="both"/>
              <w:rPr>
                <w:lang w:val="en-GB"/>
              </w:rPr>
            </w:pPr>
            <w:r>
              <w:rPr>
                <w:lang w:val="en-GB"/>
              </w:rPr>
              <w:t>The UK’s National Implementation Report to the Fifth Meeting of the Parties to the Convention (2014) states:</w:t>
            </w:r>
          </w:p>
          <w:p w14:paraId="37A3DBBE" w14:textId="77777777" w:rsidR="00D10F1F" w:rsidRDefault="00D10F1F" w:rsidP="00C44CCA">
            <w:pPr>
              <w:jc w:val="both"/>
              <w:rPr>
                <w:lang w:val="en-GB"/>
              </w:rPr>
            </w:pPr>
          </w:p>
          <w:p w14:paraId="62C2CDF6" w14:textId="77777777" w:rsidR="00D10F1F" w:rsidRPr="00D10F1F" w:rsidRDefault="00D10F1F" w:rsidP="00D10F1F">
            <w:pPr>
              <w:jc w:val="both"/>
              <w:rPr>
                <w:i/>
                <w:lang w:val="en-GB"/>
              </w:rPr>
            </w:pPr>
            <w:r w:rsidRPr="00D10F1F">
              <w:rPr>
                <w:i/>
                <w:lang w:val="en-GB"/>
              </w:rPr>
              <w:t>22.</w:t>
            </w:r>
            <w:r w:rsidRPr="00D10F1F">
              <w:rPr>
                <w:i/>
                <w:lang w:val="en-GB"/>
              </w:rPr>
              <w:tab/>
              <w:t>The UK has strengthened the access rights to information through powers of enforcement given to the office of the Information Commissioner (ICO) and the Tribunals Service. The ICO examines complaints from members of the public who feel that their request for information has not been dealt with properly by the public authority. The First-tier Tribunal (Information Rights), Upper Tribunal and, ultimately, the Supreme Court give further and higher levels of appeal. The ICO, Tribunals and the Supreme Court have powers to order public authorities to release information, and both the ICO and Tribunals are free of charge. The Scottish Information Commissioner has broadly similar powers, although the appeal procedure operates without a tribunal.</w:t>
            </w:r>
          </w:p>
          <w:p w14:paraId="6664481B" w14:textId="77777777" w:rsidR="00D10F1F" w:rsidRPr="00D10F1F" w:rsidRDefault="00D10F1F" w:rsidP="00D10F1F">
            <w:pPr>
              <w:jc w:val="both"/>
              <w:rPr>
                <w:i/>
                <w:lang w:val="en-GB"/>
              </w:rPr>
            </w:pPr>
          </w:p>
          <w:p w14:paraId="302F29AC" w14:textId="77777777" w:rsidR="00D10F1F" w:rsidRPr="00D10F1F" w:rsidRDefault="00D10F1F" w:rsidP="00D10F1F">
            <w:pPr>
              <w:jc w:val="both"/>
              <w:rPr>
                <w:i/>
                <w:lang w:val="en-GB"/>
              </w:rPr>
            </w:pPr>
            <w:r w:rsidRPr="00D10F1F">
              <w:rPr>
                <w:i/>
                <w:lang w:val="en-GB"/>
              </w:rPr>
              <w:t>23.</w:t>
            </w:r>
            <w:r w:rsidRPr="00D10F1F">
              <w:rPr>
                <w:i/>
                <w:lang w:val="en-GB"/>
              </w:rPr>
              <w:tab/>
              <w:t>We treat all members of the public equally, regardless of nationality, citizenship and domicile. Any person has equal access to the courts.</w:t>
            </w:r>
          </w:p>
          <w:p w14:paraId="1C5E7A9C" w14:textId="77777777" w:rsidR="00D10F1F" w:rsidRPr="00D10F1F" w:rsidRDefault="00D10F1F" w:rsidP="00D10F1F">
            <w:pPr>
              <w:jc w:val="both"/>
              <w:rPr>
                <w:i/>
                <w:lang w:val="en-GB"/>
              </w:rPr>
            </w:pPr>
          </w:p>
          <w:p w14:paraId="4BEBF5D6" w14:textId="6F928551" w:rsidR="00D10F1F" w:rsidRPr="00926651" w:rsidRDefault="00D10F1F" w:rsidP="00D10F1F">
            <w:pPr>
              <w:jc w:val="both"/>
              <w:rPr>
                <w:lang w:val="en-GB"/>
              </w:rPr>
            </w:pPr>
            <w:r w:rsidRPr="00D10F1F">
              <w:rPr>
                <w:i/>
                <w:lang w:val="en-GB"/>
              </w:rPr>
              <w:t>24.</w:t>
            </w:r>
            <w:r w:rsidRPr="00D10F1F">
              <w:rPr>
                <w:i/>
                <w:lang w:val="en-GB"/>
              </w:rPr>
              <w:tab/>
              <w:t>Several legal and administrative measures are available in the UK to protect people from penalization, persecution or harassment in pursuing matters covered by the Convention. Some of these measures relate to the avoidance of discrimination against particular members of the public, such as at work or in the provisions of services (e.g., the Equality Act 2010). Others have more general application, or are based on fundamental human rights. Examples include the Protection from Harassment Act 1997, which makes it a criminal offence to behave in a way amounting to the harassment of another person, or the Human Rights Act 1998, which makes rights from the European Convention of Human Rights enforceable in UK courts (https://www.gov.uk/government/topics/equality-rights-and-citizenship). Or, in relation to Northern Ireland, http://www.nidirect.gov.uk/index/information-and-services/government-citizens-and-rights/your-rights-and-responsibilities.htm.</w:t>
            </w:r>
          </w:p>
        </w:tc>
        <w:tc>
          <w:tcPr>
            <w:tcW w:w="1374" w:type="pct"/>
            <w:shd w:val="clear" w:color="auto" w:fill="auto"/>
          </w:tcPr>
          <w:p w14:paraId="3642ECCF" w14:textId="77777777" w:rsidR="0022297B" w:rsidRPr="00926651" w:rsidRDefault="0022297B" w:rsidP="00C44CCA">
            <w:pPr>
              <w:jc w:val="both"/>
              <w:rPr>
                <w:lang w:val="en-GB"/>
              </w:rPr>
            </w:pPr>
          </w:p>
          <w:p w14:paraId="4083816A" w14:textId="77777777" w:rsidR="00285481" w:rsidRPr="00926651" w:rsidRDefault="00285481" w:rsidP="00C44CCA">
            <w:pPr>
              <w:rPr>
                <w:sz w:val="20"/>
                <w:szCs w:val="20"/>
                <w:lang w:val="en-GB"/>
              </w:rPr>
            </w:pPr>
            <w:r w:rsidRPr="00926651">
              <w:rPr>
                <w:b/>
                <w:sz w:val="20"/>
                <w:szCs w:val="20"/>
                <w:lang w:val="en-GB"/>
              </w:rPr>
              <w:t>Scoring Guide:</w:t>
            </w:r>
          </w:p>
          <w:p w14:paraId="10088C8A" w14:textId="2BFF3C43" w:rsidR="00285481" w:rsidRPr="00926651" w:rsidRDefault="00285481" w:rsidP="00C44CCA">
            <w:r w:rsidRPr="00926651">
              <w:rPr>
                <w:lang w:val="en-GB"/>
              </w:rPr>
              <w:t>3 = The law contains provision</w:t>
            </w:r>
            <w:r w:rsidR="00FC5959" w:rsidRPr="00926651">
              <w:rPr>
                <w:lang w:val="en-GB"/>
              </w:rPr>
              <w:t>s</w:t>
            </w:r>
            <w:r w:rsidRPr="005B034D">
              <w:rPr>
                <w:lang w:val="en-GB"/>
              </w:rPr>
              <w:t xml:space="preserve"> aimed at ensuring that </w:t>
            </w:r>
            <w:r w:rsidRPr="00926651">
              <w:t>persons exercising their rights in conformity with the provisions of the Convention are not penalized, persecuted or harassed in any way for their involvement</w:t>
            </w:r>
            <w:r w:rsidR="003A4C63" w:rsidRPr="00926651">
              <w:t xml:space="preserve"> and </w:t>
            </w:r>
            <w:r w:rsidR="00C4085D" w:rsidRPr="00926651">
              <w:t xml:space="preserve">those </w:t>
            </w:r>
            <w:r w:rsidR="003A4C63" w:rsidRPr="00926651">
              <w:t>provision</w:t>
            </w:r>
            <w:r w:rsidR="00C4085D" w:rsidRPr="00926651">
              <w:t>s</w:t>
            </w:r>
            <w:r w:rsidR="003A4C63" w:rsidRPr="00926651">
              <w:t xml:space="preserve"> </w:t>
            </w:r>
            <w:r w:rsidR="00C4085D" w:rsidRPr="00926651">
              <w:t xml:space="preserve">would likely </w:t>
            </w:r>
            <w:r w:rsidR="003A4C63" w:rsidRPr="00926651">
              <w:t>provide effective protection to persons exercising any right set out in the Convention, those rights being interpreted broadly</w:t>
            </w:r>
            <w:r w:rsidR="003A4C63" w:rsidRPr="005B034D">
              <w:t>.</w:t>
            </w:r>
            <w:r w:rsidR="006C0544" w:rsidRPr="00926651">
              <w:t xml:space="preserve"> </w:t>
            </w:r>
          </w:p>
          <w:p w14:paraId="789F5471" w14:textId="77777777" w:rsidR="00AF42CE" w:rsidRPr="00926651" w:rsidRDefault="00AF42CE" w:rsidP="00C44CCA"/>
          <w:p w14:paraId="0A8A3CDE" w14:textId="13C12AFC" w:rsidR="00AF42CE" w:rsidRPr="00926651" w:rsidRDefault="00AF42CE" w:rsidP="00C44CCA">
            <w:r w:rsidRPr="00926651">
              <w:rPr>
                <w:lang w:val="en-GB"/>
              </w:rPr>
              <w:t>2 = The law contains provisions</w:t>
            </w:r>
            <w:r w:rsidRPr="005B034D">
              <w:rPr>
                <w:lang w:val="en-GB"/>
              </w:rPr>
              <w:t xml:space="preserve"> aimed at ensuring that </w:t>
            </w:r>
            <w:r w:rsidRPr="00926651">
              <w:t xml:space="preserve">persons exercising their rights in conformity with the provisions </w:t>
            </w:r>
            <w:r w:rsidRPr="00926651">
              <w:lastRenderedPageBreak/>
              <w:t>of the Convention are not penalized, persecuted or harassed in any way for their involvement and those provisions would likely provide effective protection to persons exercising the specific  rights set out in article 4, 6, 7, 8 and 9</w:t>
            </w:r>
            <w:r w:rsidR="001A43A4" w:rsidRPr="00926651">
              <w:t xml:space="preserve"> of the Convention</w:t>
            </w:r>
          </w:p>
          <w:p w14:paraId="3304331F" w14:textId="77777777" w:rsidR="00285481" w:rsidRPr="00926651" w:rsidRDefault="00285481" w:rsidP="00C44CCA"/>
          <w:p w14:paraId="4329ED73" w14:textId="749AC801" w:rsidR="00285481" w:rsidRPr="005B034D" w:rsidRDefault="001A43A4" w:rsidP="00C44CCA">
            <w:r w:rsidRPr="00926651">
              <w:t xml:space="preserve">1 </w:t>
            </w:r>
            <w:r w:rsidR="00285481" w:rsidRPr="00926651">
              <w:t xml:space="preserve">= </w:t>
            </w:r>
            <w:r w:rsidR="00285481" w:rsidRPr="00926651">
              <w:rPr>
                <w:lang w:val="en-GB"/>
              </w:rPr>
              <w:t xml:space="preserve">The law contains </w:t>
            </w:r>
            <w:r w:rsidR="00634ECE" w:rsidRPr="00926651">
              <w:rPr>
                <w:lang w:val="en-GB"/>
              </w:rPr>
              <w:t xml:space="preserve">general </w:t>
            </w:r>
            <w:r w:rsidR="00285481" w:rsidRPr="00926651">
              <w:rPr>
                <w:lang w:val="en-GB"/>
              </w:rPr>
              <w:t xml:space="preserve">provision(s) aimed at ensuring that </w:t>
            </w:r>
            <w:r w:rsidR="00285481" w:rsidRPr="00926651">
              <w:t xml:space="preserve">persons are not unlawfully penalized, persecuted or harassed, and these provisions would </w:t>
            </w:r>
            <w:r w:rsidR="006C0544" w:rsidRPr="00926651">
              <w:t>likely</w:t>
            </w:r>
            <w:r w:rsidR="00285481" w:rsidRPr="00926651">
              <w:t xml:space="preserve"> cover </w:t>
            </w:r>
            <w:r w:rsidR="00634ECE" w:rsidRPr="00926651">
              <w:t xml:space="preserve">most </w:t>
            </w:r>
            <w:r w:rsidR="00285481" w:rsidRPr="00926651">
              <w:t>situation</w:t>
            </w:r>
            <w:r w:rsidR="00634ECE" w:rsidRPr="00926651">
              <w:t>s</w:t>
            </w:r>
            <w:r w:rsidR="00285481" w:rsidRPr="00926651">
              <w:t xml:space="preserve"> of a person involved in exercising their rights under </w:t>
            </w:r>
            <w:r w:rsidR="004A36E1" w:rsidRPr="00926651">
              <w:t xml:space="preserve">[articles 4, 6, 7, 8 and 9] of </w:t>
            </w:r>
            <w:r w:rsidR="00285481" w:rsidRPr="00926651">
              <w:t>the Convention</w:t>
            </w:r>
          </w:p>
          <w:p w14:paraId="3A872FAB" w14:textId="77777777" w:rsidR="00285481" w:rsidRPr="00926651" w:rsidRDefault="00285481" w:rsidP="00C44CCA"/>
          <w:p w14:paraId="19A2F79A" w14:textId="4A45A233" w:rsidR="00285481" w:rsidRPr="005B034D" w:rsidRDefault="006C0544" w:rsidP="00C44CCA">
            <w:r w:rsidRPr="00926651">
              <w:t xml:space="preserve">0 = </w:t>
            </w:r>
            <w:r w:rsidRPr="00926651">
              <w:rPr>
                <w:lang w:val="en-GB"/>
              </w:rPr>
              <w:t xml:space="preserve">The law does not contain any provision(s) which could operate to ensure that persons </w:t>
            </w:r>
            <w:r w:rsidRPr="00926651">
              <w:t>exercising their rights in conformity with the provisions of the Convention are not penalized, persecuted or harassed for their involvement</w:t>
            </w:r>
          </w:p>
          <w:p w14:paraId="1C0196CE" w14:textId="77777777" w:rsidR="004D3A99" w:rsidRPr="00926651" w:rsidRDefault="004D3A99" w:rsidP="00C44CCA"/>
          <w:p w14:paraId="7542ABB3" w14:textId="77777777" w:rsidR="00A372A5" w:rsidRPr="00D74926" w:rsidRDefault="00A372A5" w:rsidP="00D74926">
            <w:pPr>
              <w:pStyle w:val="CommentText"/>
              <w:rPr>
                <w:rStyle w:val="Hyperlink"/>
              </w:rPr>
            </w:pPr>
            <w:r w:rsidRPr="00C06ACA">
              <w:rPr>
                <w:b/>
                <w:lang w:val="en-GB"/>
              </w:rPr>
              <w:t xml:space="preserve">Please refer to the </w:t>
            </w:r>
            <w:hyperlink w:anchor="_Guidelines_for_assessing" w:history="1">
              <w:r w:rsidRPr="00C06ACA">
                <w:rPr>
                  <w:rStyle w:val="Hyperlink"/>
                  <w:b/>
                  <w:lang w:val="en-GB"/>
                </w:rPr>
                <w:t>“Guidelines for assessing legal indicators” above</w:t>
              </w:r>
            </w:hyperlink>
            <w:r w:rsidRPr="00F52DA8">
              <w:rPr>
                <w:rStyle w:val="Hyperlink"/>
                <w:lang w:val="en-GB"/>
              </w:rPr>
              <w:t xml:space="preserve">. </w:t>
            </w:r>
          </w:p>
          <w:p w14:paraId="05B231EF" w14:textId="77777777" w:rsidR="00285481" w:rsidRPr="00926651" w:rsidRDefault="00285481" w:rsidP="00C44CCA">
            <w:pPr>
              <w:jc w:val="both"/>
              <w:rPr>
                <w:lang w:val="en-GB"/>
              </w:rPr>
            </w:pPr>
          </w:p>
        </w:tc>
      </w:tr>
      <w:tr w:rsidR="0022297B" w:rsidRPr="00926651" w14:paraId="11814326" w14:textId="77777777" w:rsidTr="00464C1D">
        <w:tc>
          <w:tcPr>
            <w:tcW w:w="345" w:type="pct"/>
            <w:shd w:val="clear" w:color="auto" w:fill="auto"/>
          </w:tcPr>
          <w:p w14:paraId="476E113D" w14:textId="497DE231" w:rsidR="0022297B" w:rsidRPr="00926651" w:rsidRDefault="0022297B" w:rsidP="00C44CCA">
            <w:pPr>
              <w:jc w:val="both"/>
              <w:rPr>
                <w:lang w:val="en-GB"/>
              </w:rPr>
            </w:pPr>
          </w:p>
          <w:p w14:paraId="6498198A" w14:textId="77777777" w:rsidR="00AB51DE" w:rsidRPr="00926651" w:rsidRDefault="00AB51DE" w:rsidP="00C44CCA">
            <w:pPr>
              <w:jc w:val="both"/>
              <w:rPr>
                <w:lang w:val="en-GB"/>
              </w:rPr>
            </w:pPr>
            <w:r w:rsidRPr="00926651">
              <w:rPr>
                <w:lang w:val="en-GB"/>
              </w:rPr>
              <w:t>Art. 3(9)</w:t>
            </w:r>
          </w:p>
        </w:tc>
        <w:tc>
          <w:tcPr>
            <w:tcW w:w="3281" w:type="pct"/>
            <w:shd w:val="clear" w:color="auto" w:fill="auto"/>
          </w:tcPr>
          <w:p w14:paraId="3A18AECE" w14:textId="77777777" w:rsidR="0022297B" w:rsidRPr="00926651" w:rsidRDefault="0022297B" w:rsidP="00C44CCA">
            <w:pPr>
              <w:jc w:val="both"/>
              <w:rPr>
                <w:lang w:val="en-GB"/>
              </w:rPr>
            </w:pPr>
          </w:p>
          <w:p w14:paraId="5FF6EF59" w14:textId="77777777" w:rsidR="004D3A99" w:rsidRPr="000D61EF" w:rsidRDefault="00AB51DE" w:rsidP="00702D40">
            <w:pPr>
              <w:pStyle w:val="ListParagraph"/>
              <w:numPr>
                <w:ilvl w:val="0"/>
                <w:numId w:val="27"/>
              </w:numPr>
              <w:jc w:val="both"/>
              <w:rPr>
                <w:lang w:val="en-GB"/>
              </w:rPr>
            </w:pPr>
            <w:r w:rsidRPr="000D61EF">
              <w:rPr>
                <w:lang w:val="en-GB"/>
              </w:rPr>
              <w:t xml:space="preserve">To what extent does </w:t>
            </w:r>
            <w:r w:rsidRPr="00926651">
              <w:t xml:space="preserve">the law provide for the public </w:t>
            </w:r>
            <w:r w:rsidR="00A753DE" w:rsidRPr="00926651">
              <w:t>to</w:t>
            </w:r>
            <w:r w:rsidR="002D744B" w:rsidRPr="00926651">
              <w:t xml:space="preserve"> </w:t>
            </w:r>
            <w:r w:rsidRPr="00926651">
              <w:t xml:space="preserve">have access to information, have the </w:t>
            </w:r>
            <w:r w:rsidRPr="00926651">
              <w:lastRenderedPageBreak/>
              <w:t>possibility to participate 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p w14:paraId="1F49135C" w14:textId="77777777" w:rsidR="004D3A99" w:rsidRPr="00926651" w:rsidRDefault="004D3A99" w:rsidP="00C44CCA">
            <w:pPr>
              <w:jc w:val="both"/>
              <w:rPr>
                <w:lang w:val="en-GB"/>
              </w:rPr>
            </w:pPr>
          </w:p>
          <w:p w14:paraId="517864B9" w14:textId="77777777" w:rsidR="004D3A99" w:rsidRPr="00926651" w:rsidRDefault="004D3A99" w:rsidP="00C44CCA">
            <w:pPr>
              <w:jc w:val="both"/>
              <w:rPr>
                <w:lang w:val="en-GB"/>
              </w:rPr>
            </w:pPr>
            <w:r w:rsidRPr="00926651">
              <w:rPr>
                <w:lang w:val="en-GB"/>
              </w:rPr>
              <w:t>Art. 3(9) provides:</w:t>
            </w:r>
          </w:p>
          <w:p w14:paraId="63115BAD" w14:textId="77777777" w:rsidR="004D3A99" w:rsidRDefault="004D3A99" w:rsidP="00201834">
            <w:pPr>
              <w:jc w:val="both"/>
              <w:rPr>
                <w:lang w:val="en-GB"/>
              </w:rPr>
            </w:pPr>
            <w:r w:rsidRPr="00926651">
              <w:rPr>
                <w:lang w:val="en-GB"/>
              </w:rPr>
              <w:br/>
              <w:t>“Within the scope of the relevant provisions of this Convention, the public shall have access to information, have the possibility to participate</w:t>
            </w:r>
            <w:r w:rsidR="00201834">
              <w:rPr>
                <w:lang w:val="en-GB"/>
              </w:rPr>
              <w:t xml:space="preserve"> </w:t>
            </w:r>
            <w:r w:rsidRPr="00926651">
              <w:rPr>
                <w:lang w:val="en-GB"/>
              </w:rPr>
              <w:t xml:space="preserve">in decision-making and have access to justice in </w:t>
            </w:r>
            <w:r w:rsidR="00201834">
              <w:rPr>
                <w:lang w:val="en-GB"/>
              </w:rPr>
              <w:t>e</w:t>
            </w:r>
            <w:r w:rsidRPr="00926651">
              <w:rPr>
                <w:lang w:val="en-GB"/>
              </w:rPr>
              <w:t>nvironmental matters without discrimination as to citizenship, nationality or domicile and, in the case of a legal person, without discrimination as to where it has its registered seat or an effective centre of its activities.”</w:t>
            </w:r>
          </w:p>
          <w:p w14:paraId="2BF6E13A" w14:textId="77777777" w:rsidR="00D10F1F" w:rsidRDefault="00D10F1F" w:rsidP="00201834">
            <w:pPr>
              <w:jc w:val="both"/>
              <w:rPr>
                <w:lang w:val="en-GB"/>
              </w:rPr>
            </w:pPr>
          </w:p>
          <w:p w14:paraId="5F942236" w14:textId="501B70E2" w:rsidR="00D10F1F" w:rsidRPr="00D10F1F" w:rsidRDefault="00D10F1F" w:rsidP="00201834">
            <w:pPr>
              <w:jc w:val="both"/>
              <w:rPr>
                <w:b/>
                <w:lang w:val="en-GB"/>
              </w:rPr>
            </w:pPr>
            <w:r w:rsidRPr="00D10F1F">
              <w:rPr>
                <w:b/>
                <w:lang w:val="en-GB"/>
              </w:rPr>
              <w:t>Researcher’s score:</w:t>
            </w:r>
            <w:r w:rsidR="00840F9D">
              <w:rPr>
                <w:b/>
                <w:lang w:val="en-GB"/>
              </w:rPr>
              <w:t xml:space="preserve"> </w:t>
            </w:r>
            <w:r w:rsidR="008B7E80">
              <w:rPr>
                <w:b/>
                <w:lang w:val="en-GB"/>
              </w:rPr>
              <w:t>1</w:t>
            </w:r>
          </w:p>
          <w:p w14:paraId="53787E38" w14:textId="77777777" w:rsidR="00D10F1F" w:rsidRDefault="00D10F1F" w:rsidP="00201834">
            <w:pPr>
              <w:jc w:val="both"/>
              <w:rPr>
                <w:lang w:val="en-GB"/>
              </w:rPr>
            </w:pPr>
          </w:p>
          <w:p w14:paraId="28C7D403" w14:textId="77777777" w:rsidR="00D10F1F" w:rsidRDefault="00840F9D" w:rsidP="00201834">
            <w:pPr>
              <w:jc w:val="both"/>
              <w:rPr>
                <w:lang w:val="en-GB"/>
              </w:rPr>
            </w:pPr>
            <w:r>
              <w:rPr>
                <w:lang w:val="en-GB"/>
              </w:rPr>
              <w:t xml:space="preserve">While practice in the UK is good (see below), there is nothing in the law to </w:t>
            </w:r>
            <w:r w:rsidRPr="00840F9D">
              <w:rPr>
                <w:lang w:val="en-GB"/>
              </w:rPr>
              <w:t>prohibit discrimination as to citizenship, nationality and domicile and, for a legal person, registered seat or effective centre of its activities with respect to access to information, public participation or access to justice</w:t>
            </w:r>
            <w:r w:rsidR="006558FB">
              <w:rPr>
                <w:lang w:val="en-GB"/>
              </w:rPr>
              <w:t>.</w:t>
            </w:r>
          </w:p>
          <w:p w14:paraId="151D48B1" w14:textId="77777777" w:rsidR="006558FB" w:rsidRDefault="006558FB" w:rsidP="00201834">
            <w:pPr>
              <w:jc w:val="both"/>
              <w:rPr>
                <w:lang w:val="en-GB"/>
              </w:rPr>
            </w:pPr>
          </w:p>
          <w:p w14:paraId="54F308A7" w14:textId="77777777" w:rsidR="006558FB" w:rsidRDefault="006558FB" w:rsidP="006558FB">
            <w:pPr>
              <w:jc w:val="both"/>
              <w:rPr>
                <w:lang w:val="en-GB"/>
              </w:rPr>
            </w:pPr>
            <w:r>
              <w:rPr>
                <w:lang w:val="en-GB"/>
              </w:rPr>
              <w:t>There are</w:t>
            </w:r>
            <w:r w:rsidRPr="006558FB">
              <w:rPr>
                <w:lang w:val="en-GB"/>
              </w:rPr>
              <w:t xml:space="preserve"> no restrictions in the Civil Procedure Rules (England and Wales) regarding geographical scope – the UK treats all members of the public equally, regardless of nationality, citizenship and domicile. Any person has equal access to the courts. Foreign environmental individuals and NGOs are not prohibited from applying for JR, providing they can demonstrate sufficient interest in the matter to which the application relates. Thus, there was no bar to an Irish NGO (An Taisce) applying for a JR of the decision of the Secretary of State to make an order granting development consent for the construction of a European pressurised reactor (EPR) nuclear power station at Hinkley Point in Somerset . However, in such cases, a court is more likely to exercise its discretion to require greater provision for security of costs before the action takes place .</w:t>
            </w:r>
          </w:p>
          <w:p w14:paraId="72BC5741" w14:textId="58DA9781" w:rsidR="006558FB" w:rsidRPr="00926651" w:rsidRDefault="006558FB" w:rsidP="006558FB">
            <w:pPr>
              <w:jc w:val="both"/>
              <w:rPr>
                <w:lang w:val="en-GB"/>
              </w:rPr>
            </w:pPr>
          </w:p>
        </w:tc>
        <w:tc>
          <w:tcPr>
            <w:tcW w:w="1374" w:type="pct"/>
            <w:shd w:val="clear" w:color="auto" w:fill="auto"/>
          </w:tcPr>
          <w:p w14:paraId="3E6C5153" w14:textId="77777777" w:rsidR="0022297B" w:rsidRPr="00926651" w:rsidRDefault="0022297B" w:rsidP="00C44CCA">
            <w:pPr>
              <w:jc w:val="both"/>
              <w:rPr>
                <w:lang w:val="en-GB"/>
              </w:rPr>
            </w:pPr>
          </w:p>
          <w:p w14:paraId="5C78A89B" w14:textId="77777777" w:rsidR="002D744B" w:rsidRPr="005B034D" w:rsidRDefault="002D744B" w:rsidP="00C44CCA">
            <w:pPr>
              <w:rPr>
                <w:sz w:val="20"/>
                <w:szCs w:val="20"/>
                <w:lang w:val="en-GB"/>
              </w:rPr>
            </w:pPr>
            <w:r w:rsidRPr="00926651">
              <w:rPr>
                <w:b/>
                <w:sz w:val="20"/>
                <w:szCs w:val="20"/>
                <w:lang w:val="en-GB"/>
              </w:rPr>
              <w:t>Scoring Guide:</w:t>
            </w:r>
          </w:p>
          <w:p w14:paraId="55521D12" w14:textId="5B7ED470" w:rsidR="00AA3980" w:rsidRDefault="00AA3980" w:rsidP="00AA3980">
            <w:pPr>
              <w:pStyle w:val="CommentText"/>
            </w:pPr>
            <w:r w:rsidRPr="00D74926">
              <w:lastRenderedPageBreak/>
              <w:t>3</w:t>
            </w:r>
            <w:r>
              <w:t xml:space="preserve">= The law </w:t>
            </w:r>
            <w:r w:rsidRPr="00D74926">
              <w:t xml:space="preserve">prohibits </w:t>
            </w:r>
            <w:r>
              <w:t>discrimination as to citizenship, nationality and domicile and, for a legal person, registered seat or effective centre of its activities with</w:t>
            </w:r>
            <w:r w:rsidRPr="00D74926">
              <w:t xml:space="preserve"> respect </w:t>
            </w:r>
            <w:r>
              <w:t xml:space="preserve">to each </w:t>
            </w:r>
            <w:r w:rsidRPr="00D74926">
              <w:t xml:space="preserve">of </w:t>
            </w:r>
            <w:r>
              <w:t>(a) access to information, (b) public participation and (c)</w:t>
            </w:r>
            <w:r w:rsidRPr="00D74926">
              <w:t xml:space="preserve"> access </w:t>
            </w:r>
            <w:r>
              <w:t>to justice</w:t>
            </w:r>
          </w:p>
          <w:p w14:paraId="4A3210A8" w14:textId="77777777" w:rsidR="00AA3980" w:rsidRDefault="00AA3980" w:rsidP="00AA3980">
            <w:pPr>
              <w:pStyle w:val="CommentText"/>
            </w:pPr>
          </w:p>
          <w:p w14:paraId="7DB5E40E" w14:textId="354975FE" w:rsidR="00AA3980" w:rsidRDefault="00AA3980" w:rsidP="00D74926">
            <w:pPr>
              <w:pStyle w:val="CommentText"/>
            </w:pPr>
            <w:r>
              <w:t>2= The</w:t>
            </w:r>
            <w:r w:rsidRPr="00D74926">
              <w:t xml:space="preserve"> law prohibits </w:t>
            </w:r>
            <w:r>
              <w:t>discrimination as to citizenship, nationality and domicile and, for a legal person, registered seat or effective centre of its activities</w:t>
            </w:r>
            <w:r w:rsidRPr="00D74926">
              <w:t xml:space="preserve"> with </w:t>
            </w:r>
            <w:r>
              <w:t>respect to two of (a) access to information, (b) public participation and (c) access to justice</w:t>
            </w:r>
          </w:p>
          <w:p w14:paraId="45FAE3EC" w14:textId="77777777" w:rsidR="00AA3980" w:rsidRDefault="00AA3980" w:rsidP="00D74926">
            <w:pPr>
              <w:pStyle w:val="CommentText"/>
            </w:pPr>
          </w:p>
          <w:p w14:paraId="4506B1DF" w14:textId="77777777" w:rsidR="00AA3980" w:rsidRDefault="00AA3980" w:rsidP="00AA3980">
            <w:pPr>
              <w:pStyle w:val="CommentText"/>
            </w:pPr>
            <w:r>
              <w:t>1= The law prohibits discrimination as to citizenship, nationality and domicile and, for a legal person, registered seat or effective centre of its activities with respect to one of (a) access to information, (b) public participation and (c) access to justice</w:t>
            </w:r>
          </w:p>
          <w:p w14:paraId="2CE28963" w14:textId="77777777" w:rsidR="00AA3980" w:rsidRDefault="00AA3980" w:rsidP="00AA3980">
            <w:pPr>
              <w:pStyle w:val="CommentText"/>
            </w:pPr>
          </w:p>
          <w:p w14:paraId="118DE102" w14:textId="0285D990" w:rsidR="002D744B" w:rsidRPr="00926651" w:rsidRDefault="00AA3980" w:rsidP="00AA3980">
            <w:r>
              <w:t xml:space="preserve">0= </w:t>
            </w:r>
            <w:r w:rsidRPr="00D74926">
              <w:t xml:space="preserve">The law does not prohibit </w:t>
            </w:r>
            <w:r>
              <w:t>discrimination as to citizenship, nationality and domicile and, for a legal person, registered seat or effective centre of its activities with respect to access to information, public participation or access to justice</w:t>
            </w:r>
          </w:p>
          <w:p w14:paraId="0AFDD0FD" w14:textId="77777777" w:rsidR="00515C68" w:rsidRPr="00926651" w:rsidRDefault="00515C68" w:rsidP="00C44CCA"/>
          <w:p w14:paraId="4647236C" w14:textId="193D06FB" w:rsidR="00F56ACF" w:rsidRPr="00D74926" w:rsidRDefault="00F56ACF" w:rsidP="00C44CCA">
            <w:pPr>
              <w:rPr>
                <w:sz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3226B1D7" w14:textId="77777777" w:rsidR="002D744B" w:rsidRPr="00926651" w:rsidRDefault="002D744B" w:rsidP="00C44CCA">
            <w:pPr>
              <w:rPr>
                <w:lang w:val="en-GB"/>
              </w:rPr>
            </w:pPr>
          </w:p>
        </w:tc>
      </w:tr>
    </w:tbl>
    <w:p w14:paraId="26F9CB91" w14:textId="50F14889" w:rsidR="00EE034A" w:rsidRPr="00926651" w:rsidRDefault="00EE034A" w:rsidP="00C44CCA">
      <w:pPr>
        <w:pStyle w:val="Heading2"/>
        <w:rPr>
          <w:lang w:val="en-GB"/>
        </w:rPr>
      </w:pPr>
    </w:p>
    <w:p w14:paraId="58034D72" w14:textId="77777777" w:rsidR="00BD20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3 legal indicators? </w:t>
      </w:r>
    </w:p>
    <w:p w14:paraId="7D433E68" w14:textId="6A36BFFA" w:rsidR="009C0A98" w:rsidRPr="00926651" w:rsidRDefault="009C0A98" w:rsidP="00C44CCA">
      <w:pPr>
        <w:rPr>
          <w:color w:val="FF0000"/>
          <w:lang w:val="en-GB"/>
        </w:rPr>
      </w:pPr>
      <w:r>
        <w:rPr>
          <w:color w:val="FF0000"/>
          <w:lang w:val="en-GB"/>
        </w:rPr>
        <w:t xml:space="preserve">What do you think of the approach to the legal indicator for Article 3(5), which asks you to consider the </w:t>
      </w:r>
      <w:r w:rsidRPr="009C0A98">
        <w:rPr>
          <w:i/>
          <w:color w:val="FF0000"/>
          <w:lang w:val="en-GB"/>
        </w:rPr>
        <w:t>number</w:t>
      </w:r>
      <w:r>
        <w:rPr>
          <w:color w:val="FF0000"/>
          <w:lang w:val="en-GB"/>
        </w:rPr>
        <w:t xml:space="preserve"> of measures which have been introduced which go beyond the requirements of the Convention? Can you think of a way that an indicator could capture the fact that not every measure that goes beyond the requirements of the Convention will be of the same significance (i.e. some will have more impact than others)?</w:t>
      </w:r>
    </w:p>
    <w:p w14:paraId="11BEEB1A"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81792" behindDoc="0" locked="0" layoutInCell="1" allowOverlap="1" wp14:anchorId="05EF1BF7" wp14:editId="4110884E">
                <wp:simplePos x="0" y="0"/>
                <wp:positionH relativeFrom="column">
                  <wp:posOffset>10160</wp:posOffset>
                </wp:positionH>
                <wp:positionV relativeFrom="paragraph">
                  <wp:posOffset>168910</wp:posOffset>
                </wp:positionV>
                <wp:extent cx="8248015" cy="1278890"/>
                <wp:effectExtent l="0" t="0" r="1968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1278890"/>
                        </a:xfrm>
                        <a:prstGeom prst="rect">
                          <a:avLst/>
                        </a:prstGeom>
                        <a:solidFill>
                          <a:srgbClr val="FFFFFF"/>
                        </a:solidFill>
                        <a:ln w="9525">
                          <a:solidFill>
                            <a:srgbClr val="000000"/>
                          </a:solidFill>
                          <a:miter lim="800000"/>
                          <a:headEnd/>
                          <a:tailEnd/>
                        </a:ln>
                      </wps:spPr>
                      <wps:txbx>
                        <w:txbxContent>
                          <w:p w14:paraId="49C9F559" w14:textId="77777777" w:rsidR="00634A59" w:rsidRDefault="00634A59"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F1BF7" id="_x0000_s1034" type="#_x0000_t202" style="position:absolute;margin-left:.8pt;margin-top:13.3pt;width:649.45pt;height:10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">
                <v:textbox>
                  <w:txbxContent>
                    <w:p w14:paraId="49C9F559" w14:textId="77777777" w:rsidR="00634A59" w:rsidRDefault="00634A59" w:rsidP="00BD2026"/>
                  </w:txbxContent>
                </v:textbox>
                <w10:wrap type="square"/>
              </v:shape>
            </w:pict>
          </mc:Fallback>
        </mc:AlternateContent>
      </w:r>
    </w:p>
    <w:p w14:paraId="644E125E" w14:textId="77777777" w:rsidR="00BD2026" w:rsidRPr="00926651" w:rsidRDefault="00BD2026" w:rsidP="00C44CCA">
      <w:pPr>
        <w:rPr>
          <w:lang w:val="en-GB"/>
        </w:rPr>
      </w:pPr>
    </w:p>
    <w:p w14:paraId="3F060C77" w14:textId="77777777" w:rsidR="00EE034A" w:rsidRPr="00926651" w:rsidRDefault="00DF5A12" w:rsidP="00C44CCA">
      <w:pPr>
        <w:pStyle w:val="Heading3"/>
        <w:rPr>
          <w:lang w:val="en-GB"/>
        </w:rPr>
      </w:pPr>
      <w:bookmarkStart w:id="43" w:name="_Toc424255676"/>
      <w:bookmarkStart w:id="44" w:name="_Toc444593035"/>
      <w:bookmarkStart w:id="45" w:name="_Toc462667878"/>
      <w:r w:rsidRPr="00926651">
        <w:rPr>
          <w:lang w:val="en-GB"/>
        </w:rPr>
        <w:t>General provisions – Practice indicators</w:t>
      </w:r>
      <w:bookmarkEnd w:id="43"/>
      <w:bookmarkEnd w:id="44"/>
      <w:bookmarkEnd w:id="45"/>
    </w:p>
    <w:p w14:paraId="6618F4D0" w14:textId="77777777" w:rsidR="00DF5A12" w:rsidRPr="00926651" w:rsidRDefault="00DF5A12" w:rsidP="00C44CCA">
      <w:pPr>
        <w:rPr>
          <w:lang w:val="en-GB"/>
        </w:rPr>
      </w:pPr>
    </w:p>
    <w:tbl>
      <w:tblPr>
        <w:tblStyle w:val="TableGrid"/>
        <w:tblW w:w="5000" w:type="pct"/>
        <w:tblLayout w:type="fixed"/>
        <w:tblLook w:val="04A0" w:firstRow="1" w:lastRow="0" w:firstColumn="1" w:lastColumn="0" w:noHBand="0" w:noVBand="1"/>
      </w:tblPr>
      <w:tblGrid>
        <w:gridCol w:w="950"/>
        <w:gridCol w:w="9420"/>
        <w:gridCol w:w="3804"/>
      </w:tblGrid>
      <w:tr w:rsidR="00DF5A12" w:rsidRPr="00926651" w14:paraId="78E0B9CC" w14:textId="77777777" w:rsidTr="00180C90">
        <w:trPr>
          <w:tblHeader/>
        </w:trPr>
        <w:tc>
          <w:tcPr>
            <w:tcW w:w="335" w:type="pct"/>
          </w:tcPr>
          <w:p w14:paraId="6674C99E" w14:textId="77777777" w:rsidR="00DF5A12" w:rsidRPr="00926651" w:rsidRDefault="00DF5A12" w:rsidP="00C44CCA">
            <w:pPr>
              <w:rPr>
                <w:b/>
                <w:lang w:val="en-GB"/>
              </w:rPr>
            </w:pPr>
            <w:r w:rsidRPr="00926651">
              <w:rPr>
                <w:b/>
                <w:lang w:val="en-GB"/>
              </w:rPr>
              <w:t>Aarhus provision</w:t>
            </w:r>
          </w:p>
        </w:tc>
        <w:tc>
          <w:tcPr>
            <w:tcW w:w="3323" w:type="pct"/>
          </w:tcPr>
          <w:p w14:paraId="2967AE7B" w14:textId="77777777" w:rsidR="00DF5A12" w:rsidRPr="00926651" w:rsidRDefault="00DF5A12" w:rsidP="00C44CCA">
            <w:pPr>
              <w:rPr>
                <w:b/>
                <w:lang w:val="en-GB"/>
              </w:rPr>
            </w:pPr>
            <w:r w:rsidRPr="00926651">
              <w:rPr>
                <w:b/>
                <w:lang w:val="en-GB"/>
              </w:rPr>
              <w:t>Practice indicators</w:t>
            </w:r>
          </w:p>
        </w:tc>
        <w:tc>
          <w:tcPr>
            <w:tcW w:w="1343" w:type="pct"/>
          </w:tcPr>
          <w:p w14:paraId="099D76BC" w14:textId="77777777" w:rsidR="00DF5A12" w:rsidRPr="00926651" w:rsidRDefault="00DF5A12" w:rsidP="00C44CCA">
            <w:pPr>
              <w:rPr>
                <w:b/>
                <w:lang w:val="en-GB"/>
              </w:rPr>
            </w:pPr>
            <w:r w:rsidRPr="00926651">
              <w:rPr>
                <w:b/>
                <w:lang w:val="en-GB"/>
              </w:rPr>
              <w:t>Guidance note</w:t>
            </w:r>
          </w:p>
        </w:tc>
      </w:tr>
      <w:tr w:rsidR="002F6B1D" w:rsidRPr="00926651" w14:paraId="569E613E" w14:textId="77777777" w:rsidTr="00180C90">
        <w:trPr>
          <w:trHeight w:val="4940"/>
        </w:trPr>
        <w:tc>
          <w:tcPr>
            <w:tcW w:w="335" w:type="pct"/>
            <w:shd w:val="clear" w:color="auto" w:fill="auto"/>
          </w:tcPr>
          <w:p w14:paraId="6044CD74" w14:textId="77777777" w:rsidR="002F6B1D" w:rsidRPr="00926651" w:rsidRDefault="002F6B1D" w:rsidP="00C44CCA">
            <w:pPr>
              <w:rPr>
                <w:sz w:val="20"/>
                <w:szCs w:val="20"/>
                <w:lang w:val="en-GB"/>
              </w:rPr>
            </w:pPr>
          </w:p>
          <w:p w14:paraId="4A8ACF34" w14:textId="77777777" w:rsidR="002F6B1D" w:rsidRPr="005B034D" w:rsidRDefault="002F6B1D" w:rsidP="00C44CCA">
            <w:pPr>
              <w:rPr>
                <w:sz w:val="20"/>
                <w:szCs w:val="20"/>
                <w:lang w:val="en-GB"/>
              </w:rPr>
            </w:pPr>
            <w:r w:rsidRPr="00926651">
              <w:rPr>
                <w:sz w:val="20"/>
                <w:szCs w:val="20"/>
                <w:lang w:val="en-GB"/>
              </w:rPr>
              <w:t>Art. 3(2)</w:t>
            </w:r>
            <w:r w:rsidR="009440BD" w:rsidRPr="005B034D">
              <w:rPr>
                <w:rStyle w:val="FootnoteReference"/>
                <w:sz w:val="20"/>
                <w:szCs w:val="20"/>
                <w:lang w:val="en-GB"/>
              </w:rPr>
              <w:footnoteReference w:id="40"/>
            </w:r>
          </w:p>
          <w:p w14:paraId="4A3BE597" w14:textId="77777777" w:rsidR="00787F1C" w:rsidRPr="00926651" w:rsidRDefault="00787F1C" w:rsidP="00C44CCA">
            <w:pPr>
              <w:rPr>
                <w:sz w:val="20"/>
                <w:szCs w:val="20"/>
                <w:lang w:val="en-GB"/>
              </w:rPr>
            </w:pPr>
          </w:p>
          <w:p w14:paraId="76E3BAAD" w14:textId="77777777" w:rsidR="00787F1C" w:rsidRPr="00926651" w:rsidRDefault="00787F1C" w:rsidP="00C44CCA">
            <w:pPr>
              <w:rPr>
                <w:sz w:val="20"/>
                <w:szCs w:val="20"/>
                <w:lang w:val="en-GB"/>
              </w:rPr>
            </w:pPr>
            <w:r w:rsidRPr="00926651">
              <w:rPr>
                <w:sz w:val="20"/>
                <w:szCs w:val="20"/>
                <w:lang w:val="en-GB"/>
              </w:rPr>
              <w:t>Art 3(3), second clause</w:t>
            </w:r>
          </w:p>
        </w:tc>
        <w:tc>
          <w:tcPr>
            <w:tcW w:w="3323" w:type="pct"/>
            <w:shd w:val="clear" w:color="auto" w:fill="auto"/>
          </w:tcPr>
          <w:p w14:paraId="197D8379" w14:textId="77777777" w:rsidR="002F6B1D" w:rsidRPr="00926651" w:rsidRDefault="00F428D8" w:rsidP="00D815C4">
            <w:pPr>
              <w:pStyle w:val="ListParagraph"/>
              <w:numPr>
                <w:ilvl w:val="0"/>
                <w:numId w:val="21"/>
              </w:numPr>
              <w:rPr>
                <w:sz w:val="20"/>
                <w:szCs w:val="20"/>
                <w:lang w:val="en-GB"/>
              </w:rPr>
            </w:pPr>
            <w:r w:rsidRPr="00926651">
              <w:rPr>
                <w:rFonts w:cstheme="minorHAnsi"/>
                <w:lang w:val="en-GB"/>
              </w:rPr>
              <w:t>Level of</w:t>
            </w:r>
            <w:r w:rsidR="002F6B1D" w:rsidRPr="00926651">
              <w:rPr>
                <w:rFonts w:cstheme="minorHAnsi"/>
                <w:lang w:val="en-GB"/>
              </w:rPr>
              <w:t xml:space="preserve"> assistance</w:t>
            </w:r>
            <w:r w:rsidRPr="00926651">
              <w:rPr>
                <w:rFonts w:cstheme="minorHAnsi"/>
                <w:lang w:val="en-GB"/>
              </w:rPr>
              <w:t xml:space="preserve"> by officials and authorities to </w:t>
            </w:r>
            <w:r w:rsidR="002F6B1D" w:rsidRPr="00926651">
              <w:rPr>
                <w:rFonts w:cstheme="minorHAnsi"/>
                <w:lang w:val="en-GB"/>
              </w:rPr>
              <w:t>members and organisations of the public in exercising their rights under the Aarhus Convention</w:t>
            </w:r>
            <w:r w:rsidR="00522C30" w:rsidRPr="00926651">
              <w:rPr>
                <w:rFonts w:cstheme="minorHAnsi"/>
                <w:lang w:val="en-GB"/>
              </w:rPr>
              <w:t xml:space="preserve">. </w:t>
            </w:r>
            <w:r w:rsidR="003B734E" w:rsidRPr="00926651">
              <w:rPr>
                <w:lang w:val="en-GB"/>
              </w:rPr>
              <w:t>Governmental efforts promoting education and awareness-raising among the public specifically on how to obtain access to information, to participate in decision-making and to obtain access to justice in environmental matters.</w:t>
            </w:r>
          </w:p>
          <w:p w14:paraId="7F297FE9" w14:textId="77777777" w:rsidR="002F6B1D" w:rsidRPr="00926651" w:rsidRDefault="002F6B1D" w:rsidP="00C44CCA">
            <w:pPr>
              <w:rPr>
                <w:sz w:val="20"/>
                <w:szCs w:val="20"/>
              </w:rPr>
            </w:pPr>
          </w:p>
          <w:p w14:paraId="761D0E5E" w14:textId="77777777" w:rsidR="002F6B1D" w:rsidRPr="00EE0591" w:rsidRDefault="002F6B1D" w:rsidP="00C44CCA">
            <w:r w:rsidRPr="00EE0591">
              <w:t>Art. 3(2) provides:</w:t>
            </w:r>
          </w:p>
          <w:p w14:paraId="53BD2EBF" w14:textId="77777777" w:rsidR="002F6B1D" w:rsidRPr="00EE0591" w:rsidRDefault="002F6B1D" w:rsidP="00C44CCA"/>
          <w:p w14:paraId="1BB7464E" w14:textId="77777777" w:rsidR="002F6B1D" w:rsidRPr="00EE0591" w:rsidRDefault="002F6B1D" w:rsidP="00C44CCA">
            <w:r w:rsidRPr="00EE0591">
              <w:t>“Each Party shall endeavour to ensure that officials and authorities assist and provide guidance to the public in seeking access to information, in facilitating participation in decision-making and in seeking access to justice in environmental matters.”</w:t>
            </w:r>
          </w:p>
          <w:p w14:paraId="6183D9BC" w14:textId="77777777" w:rsidR="00522C30" w:rsidRPr="00EE0591" w:rsidRDefault="00522C30" w:rsidP="00C44CCA"/>
          <w:p w14:paraId="1A44F630" w14:textId="77777777" w:rsidR="00522C30" w:rsidRPr="00EE0591" w:rsidRDefault="00522C30" w:rsidP="00C44CCA">
            <w:r w:rsidRPr="00EE0591">
              <w:t>Art. 3(3), second clause, provides (underlined):</w:t>
            </w:r>
          </w:p>
          <w:p w14:paraId="6509E69D" w14:textId="77777777" w:rsidR="00522C30" w:rsidRDefault="00522C30" w:rsidP="00D32AA6">
            <w:r w:rsidRPr="00EE0591">
              <w:br/>
              <w:t xml:space="preserve">“Each Party shall promote environmental education and environmental awareness among the public, </w:t>
            </w:r>
            <w:r w:rsidRPr="00EE0591">
              <w:rPr>
                <w:u w:val="single"/>
              </w:rPr>
              <w:t>especially on how to obtain access to information, to participate in decision-making and to obtain access to justice in</w:t>
            </w:r>
            <w:r w:rsidR="00D32AA6">
              <w:rPr>
                <w:u w:val="single"/>
              </w:rPr>
              <w:t xml:space="preserve"> </w:t>
            </w:r>
            <w:r w:rsidRPr="00EE0591">
              <w:rPr>
                <w:u w:val="single"/>
              </w:rPr>
              <w:t>environmental matters</w:t>
            </w:r>
            <w:r w:rsidRPr="00EE0591">
              <w:t>.”</w:t>
            </w:r>
          </w:p>
          <w:p w14:paraId="47E110D1" w14:textId="77777777" w:rsidR="00D32AA6" w:rsidRDefault="00D32AA6" w:rsidP="00D32AA6"/>
          <w:p w14:paraId="55B08DBA" w14:textId="0EE1BC23" w:rsidR="00D32AA6" w:rsidRPr="00D32AA6" w:rsidRDefault="00D32AA6" w:rsidP="00D32AA6">
            <w:pPr>
              <w:rPr>
                <w:b/>
              </w:rPr>
            </w:pPr>
            <w:r w:rsidRPr="00D32AA6">
              <w:rPr>
                <w:b/>
              </w:rPr>
              <w:t>Researcher’s score:</w:t>
            </w:r>
            <w:r w:rsidR="00634BB1">
              <w:rPr>
                <w:b/>
              </w:rPr>
              <w:t xml:space="preserve"> 1</w:t>
            </w:r>
          </w:p>
          <w:p w14:paraId="58F86217" w14:textId="77777777" w:rsidR="00D32AA6" w:rsidRDefault="00D32AA6" w:rsidP="00D32AA6"/>
          <w:p w14:paraId="3A99C4DD" w14:textId="77777777" w:rsidR="00780A0E" w:rsidRPr="00780A0E" w:rsidRDefault="00780A0E" w:rsidP="00780A0E">
            <w:pPr>
              <w:rPr>
                <w:i/>
                <w:lang w:val="en-GB"/>
              </w:rPr>
            </w:pPr>
            <w:r w:rsidRPr="00780A0E">
              <w:rPr>
                <w:i/>
                <w:lang w:val="en-GB"/>
              </w:rPr>
              <w:t>4.</w:t>
            </w:r>
            <w:r w:rsidRPr="00780A0E">
              <w:rPr>
                <w:i/>
                <w:lang w:val="en-GB"/>
              </w:rPr>
              <w:tab/>
              <w:t xml:space="preserve">Several general measures have been taken in the UK to ensure that officials and authorities behave properly in their relations with the public, including by providing appropriate assistance and guidance. Expected standards of conduct and service delivery have been extensively codified. Examples include the Civil Service Code of Conduct (http://www.civilservice.gov.uk/about/values/cscode/index.aspx), the Northern Ireland Civil Service </w:t>
            </w:r>
            <w:r w:rsidRPr="00780A0E">
              <w:rPr>
                <w:i/>
                <w:lang w:val="en-GB"/>
              </w:rPr>
              <w:lastRenderedPageBreak/>
              <w:t>Code of Ethics (http://www.dfpni.gov.uk/nics-code-of-ethics.pdf) and the “Customer Service Excellence” scheme (http://www.customerserviceexcellence.uk.com/). A single, searchable internet website (www.gov.uk) has been created and will eventually provide access to all relevant information and services provided by government departments. A similar website operates in Northern Ireland (www.nidirect.gov.uk).</w:t>
            </w:r>
          </w:p>
          <w:p w14:paraId="382221A3" w14:textId="77777777" w:rsidR="00780A0E" w:rsidRPr="00780A0E" w:rsidRDefault="00780A0E" w:rsidP="00780A0E">
            <w:pPr>
              <w:rPr>
                <w:i/>
                <w:lang w:val="en-GB"/>
              </w:rPr>
            </w:pPr>
            <w:r w:rsidRPr="00780A0E">
              <w:rPr>
                <w:i/>
                <w:lang w:val="en-GB"/>
              </w:rPr>
              <w:t xml:space="preserve"> </w:t>
            </w:r>
          </w:p>
          <w:p w14:paraId="10712B68" w14:textId="77777777" w:rsidR="00780A0E" w:rsidRPr="00780A0E" w:rsidRDefault="00780A0E" w:rsidP="00780A0E">
            <w:pPr>
              <w:rPr>
                <w:i/>
                <w:lang w:val="en-GB"/>
              </w:rPr>
            </w:pPr>
            <w:r w:rsidRPr="00780A0E">
              <w:rPr>
                <w:i/>
                <w:lang w:val="en-GB"/>
              </w:rPr>
              <w:t>5.</w:t>
            </w:r>
            <w:r w:rsidRPr="00780A0E">
              <w:rPr>
                <w:i/>
                <w:lang w:val="en-GB"/>
              </w:rPr>
              <w:tab/>
              <w:t>Information for people seeking access to information through a Freedom of Information (FOI) request is available at the bottom of the general Defra webpage (https://www.gov.uk/government/organisations/department-for-environment-food-rural-affairs). This includes both information about how to make an FOI request and a link to a searchable list of previous FOI releases (https://www.gov.uk/government/publications?departments%5B%5D=department-for-environment-food-rural-affairs&amp;publication_type=foi-releases). Environmental data is brought together under the data.gov.uk portal (http://data.gov.uk/) and forms the basis for a number of web based services.</w:t>
            </w:r>
          </w:p>
          <w:p w14:paraId="609AE94E" w14:textId="77777777" w:rsidR="00780A0E" w:rsidRPr="00780A0E" w:rsidRDefault="00780A0E" w:rsidP="00780A0E">
            <w:pPr>
              <w:rPr>
                <w:i/>
                <w:lang w:val="en-GB"/>
              </w:rPr>
            </w:pPr>
          </w:p>
          <w:p w14:paraId="31F53BD7" w14:textId="77777777" w:rsidR="00780A0E" w:rsidRPr="00780A0E" w:rsidRDefault="00780A0E" w:rsidP="00780A0E">
            <w:pPr>
              <w:rPr>
                <w:i/>
                <w:lang w:val="en-GB"/>
              </w:rPr>
            </w:pPr>
            <w:r w:rsidRPr="00780A0E">
              <w:rPr>
                <w:i/>
                <w:lang w:val="en-GB"/>
              </w:rPr>
              <w:t>6.</w:t>
            </w:r>
            <w:r w:rsidRPr="00780A0E">
              <w:rPr>
                <w:i/>
                <w:lang w:val="en-GB"/>
              </w:rPr>
              <w:tab/>
              <w:t>The Information Commissioner’s Office has a statutory duty to provide guidance on the Freedom of Information Act 2000, the Environmental Information Regulations 2004, the Data Protection Act 1998 (www.ico.org.uk/) and to promote good practice. It also provides a range of guidance notes (http://www.ico.org.uk/for_organisations/guidance_index) and training products (http://www.ico.org.uk/for_organisations/training). The Scottish Information Commissioner (http://www.itspublicknowledge.info/home/ScottishInformationCommissioner.asp) has similar powers under the Freedom of Information (Scotland) Act 2002, although data protection is not devolved and remains with the UK Information Commissioner.</w:t>
            </w:r>
          </w:p>
          <w:p w14:paraId="28056D2A" w14:textId="77777777" w:rsidR="00780A0E" w:rsidRPr="00780A0E" w:rsidRDefault="00780A0E" w:rsidP="00780A0E">
            <w:pPr>
              <w:rPr>
                <w:i/>
                <w:lang w:val="en-GB"/>
              </w:rPr>
            </w:pPr>
          </w:p>
          <w:p w14:paraId="7339B7BA" w14:textId="77777777" w:rsidR="00780A0E" w:rsidRPr="00780A0E" w:rsidRDefault="00780A0E" w:rsidP="00780A0E">
            <w:pPr>
              <w:rPr>
                <w:i/>
                <w:lang w:val="en-GB"/>
              </w:rPr>
            </w:pPr>
            <w:r w:rsidRPr="00780A0E">
              <w:rPr>
                <w:i/>
                <w:lang w:val="en-GB"/>
              </w:rPr>
              <w:t>7.</w:t>
            </w:r>
            <w:r w:rsidRPr="00780A0E">
              <w:rPr>
                <w:i/>
                <w:lang w:val="en-GB"/>
              </w:rPr>
              <w:tab/>
              <w:t>Defra has an Environmental Information Unit, which can be contacted by email or via Defra’s telephone helpline, and from which members of the public and public authorities can obtain guidance on environmental information access rights. The unit also delivers workshops and presentations to public authority staff to promulgate best practice in environmental information access rights.</w:t>
            </w:r>
          </w:p>
          <w:p w14:paraId="084A41C0" w14:textId="77777777" w:rsidR="00780A0E" w:rsidRPr="00780A0E" w:rsidRDefault="00780A0E" w:rsidP="00780A0E">
            <w:pPr>
              <w:rPr>
                <w:i/>
                <w:lang w:val="en-GB"/>
              </w:rPr>
            </w:pPr>
          </w:p>
          <w:p w14:paraId="23C91AE0" w14:textId="2D27CF34" w:rsidR="00780A0E" w:rsidRPr="00780A0E" w:rsidRDefault="00780A0E" w:rsidP="00780A0E">
            <w:pPr>
              <w:rPr>
                <w:i/>
                <w:lang w:val="en-GB"/>
              </w:rPr>
            </w:pPr>
            <w:r w:rsidRPr="00780A0E">
              <w:rPr>
                <w:i/>
                <w:lang w:val="en-GB"/>
              </w:rPr>
              <w:t>8.</w:t>
            </w:r>
            <w:r w:rsidRPr="00780A0E">
              <w:rPr>
                <w:i/>
                <w:lang w:val="en-GB"/>
              </w:rPr>
              <w:tab/>
              <w:t>The new Consultation Principles for Government were introduced in July 2012</w:t>
            </w:r>
            <w:r>
              <w:rPr>
                <w:rStyle w:val="FootnoteReference"/>
                <w:i/>
                <w:lang w:val="en-GB"/>
              </w:rPr>
              <w:footnoteReference w:id="41"/>
            </w:r>
            <w:r w:rsidRPr="00780A0E">
              <w:rPr>
                <w:i/>
                <w:lang w:val="en-GB"/>
              </w:rPr>
              <w:t xml:space="preserve"> (https://www.gov.uk/government/publications/consultation-principles-guidance). The Principles outline what the public can expect from the Government when it runs formal, written consultation exercises on matters of policy or policy implementation. Key areas of the new Principles are early and sustained stakeholder engagement, consultation periods which can range from 2 to 12 weeks, and a digital by default consultation process. Concerns were expressed by some elements of civil society in relation to the new Principles, including the pace and scope of change. However it is important to understand that these flexible consultation procedures are aimed at providing a more targeted approach, so that the type and scale of engagement is proportional to the potential impacts of the proposal.</w:t>
            </w:r>
          </w:p>
          <w:p w14:paraId="7518B8B9" w14:textId="77777777" w:rsidR="00780A0E" w:rsidRPr="00780A0E" w:rsidRDefault="00780A0E" w:rsidP="00780A0E">
            <w:pPr>
              <w:rPr>
                <w:i/>
                <w:lang w:val="en-GB"/>
              </w:rPr>
            </w:pPr>
          </w:p>
          <w:p w14:paraId="507377A2" w14:textId="77777777" w:rsidR="00780A0E" w:rsidRPr="00780A0E" w:rsidRDefault="00780A0E" w:rsidP="00780A0E">
            <w:pPr>
              <w:rPr>
                <w:i/>
                <w:lang w:val="en-GB"/>
              </w:rPr>
            </w:pPr>
            <w:r w:rsidRPr="00780A0E">
              <w:rPr>
                <w:i/>
                <w:lang w:val="en-GB"/>
              </w:rPr>
              <w:t>9.</w:t>
            </w:r>
            <w:r w:rsidRPr="00780A0E">
              <w:rPr>
                <w:i/>
                <w:lang w:val="en-GB"/>
              </w:rPr>
              <w:tab/>
              <w:t xml:space="preserve">A guide to the procedures involved in environmental impact assessment (EIA) are published by the Department for Communities and Local Government (DCLG): (https://www.gov.uk/government/publications/environmental-impact-assessment-circular-02-1999). DCLG are also preparing a new online suite of National Planning Practice Guidance, which has been recently open to public testing and comment at the beta-testing stage at http://planningguidance.planningportal.gov.uk/  </w:t>
            </w:r>
          </w:p>
          <w:p w14:paraId="78C16760" w14:textId="77777777" w:rsidR="00780A0E" w:rsidRPr="00780A0E" w:rsidRDefault="00780A0E" w:rsidP="00780A0E">
            <w:pPr>
              <w:rPr>
                <w:i/>
                <w:lang w:val="en-GB"/>
              </w:rPr>
            </w:pPr>
          </w:p>
          <w:p w14:paraId="2EA7D2CD" w14:textId="77777777" w:rsidR="00780A0E" w:rsidRPr="00780A0E" w:rsidRDefault="00780A0E" w:rsidP="00780A0E">
            <w:pPr>
              <w:rPr>
                <w:i/>
                <w:lang w:val="en-GB"/>
              </w:rPr>
            </w:pPr>
            <w:r w:rsidRPr="00780A0E">
              <w:rPr>
                <w:i/>
                <w:lang w:val="en-GB"/>
              </w:rPr>
              <w:t>10.</w:t>
            </w:r>
            <w:r w:rsidRPr="00780A0E">
              <w:rPr>
                <w:i/>
                <w:lang w:val="en-GB"/>
              </w:rPr>
              <w:tab/>
              <w:t xml:space="preserve">The Government provides information and links on the provision of effective and accessible justice for all, in particular via the Community Legal Advice website (https://claonlineadvice.justice.gov.uk/), which gives guidance on how to access legal services, guidance on eligibility for publicly-funded advice services and information to help resolve problems in a range of categories of law. Information on the judicial system in Northern Ireland can be found at </w:t>
            </w:r>
            <w:r w:rsidRPr="00780A0E">
              <w:rPr>
                <w:i/>
                <w:lang w:val="en-GB"/>
              </w:rPr>
              <w:lastRenderedPageBreak/>
              <w:t>http://www.nidirect.gov.uk/index/information-and-services/crime-justice-and-the-law/the-justice-system.htm.</w:t>
            </w:r>
          </w:p>
          <w:p w14:paraId="774EBEC9" w14:textId="77777777" w:rsidR="00780A0E" w:rsidRPr="00780A0E" w:rsidRDefault="00780A0E" w:rsidP="00780A0E">
            <w:pPr>
              <w:rPr>
                <w:i/>
                <w:lang w:val="en-GB"/>
              </w:rPr>
            </w:pPr>
          </w:p>
          <w:p w14:paraId="6C840C9D" w14:textId="72AB3BE9" w:rsidR="00D32AA6" w:rsidRDefault="00780A0E" w:rsidP="00780A0E">
            <w:pPr>
              <w:rPr>
                <w:i/>
                <w:lang w:val="en-GB"/>
              </w:rPr>
            </w:pPr>
            <w:r w:rsidRPr="00780A0E">
              <w:rPr>
                <w:i/>
                <w:lang w:val="en-GB"/>
              </w:rPr>
              <w:t>11.</w:t>
            </w:r>
            <w:r w:rsidRPr="00780A0E">
              <w:rPr>
                <w:i/>
                <w:lang w:val="en-GB"/>
              </w:rPr>
              <w:tab/>
              <w:t>The work of officials and public authorities is complemented by the work of several independent voluntary bodies, including Citizens Advice, which provides the gateway to a nationwide network of local Citizens Advice Bureaux (www.adviceguide.org.uk/) providing practical advice on legal system and individuals’ rights.</w:t>
            </w:r>
            <w:r w:rsidR="00634BB1">
              <w:rPr>
                <w:i/>
                <w:lang w:val="en-GB"/>
              </w:rPr>
              <w:t>”</w:t>
            </w:r>
          </w:p>
          <w:p w14:paraId="20E4CFAF" w14:textId="77777777" w:rsidR="00780A0E" w:rsidRDefault="00780A0E" w:rsidP="00780A0E">
            <w:pPr>
              <w:rPr>
                <w:i/>
                <w:lang w:val="en-GB"/>
              </w:rPr>
            </w:pPr>
          </w:p>
          <w:p w14:paraId="04FB3B1F" w14:textId="44A387EB" w:rsidR="00634BB1" w:rsidRDefault="009E7CD4" w:rsidP="00634BB1">
            <w:pPr>
              <w:rPr>
                <w:lang w:val="en-GB"/>
              </w:rPr>
            </w:pPr>
            <w:r>
              <w:rPr>
                <w:lang w:val="en-GB"/>
              </w:rPr>
              <w:t>In addition to these generalised measures, t</w:t>
            </w:r>
            <w:r w:rsidR="00780A0E">
              <w:rPr>
                <w:lang w:val="en-GB"/>
              </w:rPr>
              <w:t xml:space="preserve">he revised (2016) consultation principles are a backwards step. </w:t>
            </w:r>
            <w:r w:rsidR="00634BB1">
              <w:rPr>
                <w:lang w:val="en-GB"/>
              </w:rPr>
              <w:t>For example, t</w:t>
            </w:r>
            <w:r w:rsidR="00780A0E" w:rsidRPr="00634BB1">
              <w:rPr>
                <w:lang w:val="en-GB"/>
              </w:rPr>
              <w:t>he Principles advocate “</w:t>
            </w:r>
            <w:r w:rsidR="00780A0E" w:rsidRPr="00634BB1">
              <w:rPr>
                <w:i/>
                <w:lang w:val="en-GB"/>
              </w:rPr>
              <w:t>Do not consult for the sake of it. Ask departmental lawyers whether you have a legal duty to consult</w:t>
            </w:r>
            <w:r w:rsidR="00780A0E" w:rsidRPr="00634BB1">
              <w:rPr>
                <w:lang w:val="en-GB"/>
              </w:rPr>
              <w:t>”</w:t>
            </w:r>
            <w:r w:rsidR="00634BB1">
              <w:rPr>
                <w:lang w:val="en-GB"/>
              </w:rPr>
              <w:t>. Secondly, t</w:t>
            </w:r>
            <w:r w:rsidR="00780A0E">
              <w:rPr>
                <w:lang w:val="en-GB"/>
              </w:rPr>
              <w:t>here are no timeframes given for consultation</w:t>
            </w:r>
            <w:r w:rsidR="00634BB1">
              <w:rPr>
                <w:lang w:val="en-GB"/>
              </w:rPr>
              <w:t>. Prior</w:t>
            </w:r>
            <w:r w:rsidR="00780A0E">
              <w:rPr>
                <w:lang w:val="en-GB"/>
              </w:rPr>
              <w:t xml:space="preserve"> to 2012, a 12 week consultation period was the norm; in 2012 that was reduced to 2-12 weeks </w:t>
            </w:r>
            <w:r w:rsidR="00634BB1">
              <w:rPr>
                <w:lang w:val="en-GB"/>
              </w:rPr>
              <w:t>(recognising that, at times, no consultation was required). The 2016 Principles appear to encourage public bodies to consult primarily only where there is a legal duty to do so</w:t>
            </w:r>
            <w:r>
              <w:rPr>
                <w:lang w:val="en-GB"/>
              </w:rPr>
              <w:t xml:space="preserve"> and take away safeguards with regard to the duration of consultation</w:t>
            </w:r>
            <w:r w:rsidR="00634BB1">
              <w:rPr>
                <w:lang w:val="en-GB"/>
              </w:rPr>
              <w:t>.</w:t>
            </w:r>
          </w:p>
          <w:p w14:paraId="3517D4C7" w14:textId="77777777" w:rsidR="00634BB1" w:rsidRDefault="00634BB1" w:rsidP="00634BB1">
            <w:pPr>
              <w:rPr>
                <w:lang w:val="en-GB"/>
              </w:rPr>
            </w:pPr>
          </w:p>
          <w:p w14:paraId="50A21FCE" w14:textId="77777777" w:rsidR="00634BB1" w:rsidRDefault="00634BB1" w:rsidP="00634BB1">
            <w:pPr>
              <w:rPr>
                <w:lang w:val="en-GB"/>
              </w:rPr>
            </w:pPr>
            <w:r>
              <w:rPr>
                <w:lang w:val="en-GB"/>
              </w:rPr>
              <w:t>In summary, awareness around access to information is good</w:t>
            </w:r>
            <w:r w:rsidR="00F14652">
              <w:rPr>
                <w:lang w:val="en-GB"/>
              </w:rPr>
              <w:t>, but it cannot be said that officials are being encouraged to ensure civil society are given ample opportunities to participate or to seek justice in environmental matters.</w:t>
            </w:r>
          </w:p>
          <w:p w14:paraId="7B15C4E1" w14:textId="1135742E" w:rsidR="009E7CD4" w:rsidRPr="00634BB1" w:rsidRDefault="009E7CD4" w:rsidP="00634BB1">
            <w:pPr>
              <w:rPr>
                <w:lang w:val="en-GB"/>
              </w:rPr>
            </w:pPr>
          </w:p>
        </w:tc>
        <w:tc>
          <w:tcPr>
            <w:tcW w:w="1343" w:type="pct"/>
            <w:shd w:val="clear" w:color="auto" w:fill="auto"/>
          </w:tcPr>
          <w:p w14:paraId="0D2EF47C" w14:textId="77777777" w:rsidR="002F6B1D" w:rsidRPr="00926651" w:rsidRDefault="002F6B1D" w:rsidP="00C44CCA">
            <w:pPr>
              <w:rPr>
                <w:sz w:val="20"/>
                <w:szCs w:val="20"/>
                <w:lang w:val="en-GB"/>
              </w:rPr>
            </w:pPr>
          </w:p>
          <w:p w14:paraId="5D65FF8E" w14:textId="77777777" w:rsidR="002F6B1D" w:rsidRPr="00926651" w:rsidRDefault="002F6B1D" w:rsidP="00C44CCA">
            <w:pPr>
              <w:rPr>
                <w:sz w:val="20"/>
                <w:szCs w:val="20"/>
                <w:lang w:val="en-GB"/>
              </w:rPr>
            </w:pPr>
            <w:r w:rsidRPr="00926651">
              <w:rPr>
                <w:b/>
                <w:sz w:val="20"/>
                <w:szCs w:val="20"/>
                <w:lang w:val="en-GB"/>
              </w:rPr>
              <w:t>Scoring Guide:</w:t>
            </w:r>
          </w:p>
          <w:p w14:paraId="2D09C181" w14:textId="42696C8E" w:rsidR="002F6B1D" w:rsidRPr="00926651" w:rsidRDefault="002F6B1D" w:rsidP="00C44CCA">
            <w:pPr>
              <w:rPr>
                <w:sz w:val="20"/>
                <w:szCs w:val="20"/>
              </w:rPr>
            </w:pPr>
            <w:r w:rsidRPr="00926651">
              <w:rPr>
                <w:sz w:val="20"/>
                <w:szCs w:val="20"/>
              </w:rPr>
              <w:t xml:space="preserve">3 = </w:t>
            </w:r>
            <w:r w:rsidR="00FD75C7">
              <w:rPr>
                <w:sz w:val="20"/>
                <w:szCs w:val="20"/>
              </w:rPr>
              <w:t>Excellent</w:t>
            </w:r>
          </w:p>
          <w:p w14:paraId="6A514050" w14:textId="77777777" w:rsidR="003D76BA" w:rsidRPr="00926651" w:rsidRDefault="003D76BA" w:rsidP="00C44CCA">
            <w:pPr>
              <w:rPr>
                <w:sz w:val="20"/>
                <w:szCs w:val="20"/>
              </w:rPr>
            </w:pPr>
          </w:p>
          <w:p w14:paraId="4A1D1DB8" w14:textId="77777777" w:rsidR="002F6B1D" w:rsidRPr="00926651" w:rsidRDefault="002F6B1D" w:rsidP="00C44CCA">
            <w:pPr>
              <w:rPr>
                <w:sz w:val="20"/>
                <w:szCs w:val="20"/>
              </w:rPr>
            </w:pPr>
            <w:r w:rsidRPr="00926651">
              <w:rPr>
                <w:sz w:val="20"/>
                <w:szCs w:val="20"/>
              </w:rPr>
              <w:t xml:space="preserve">2 = </w:t>
            </w:r>
            <w:r w:rsidR="003D76BA" w:rsidRPr="00926651">
              <w:rPr>
                <w:sz w:val="20"/>
                <w:szCs w:val="20"/>
              </w:rPr>
              <w:t>Good</w:t>
            </w:r>
          </w:p>
          <w:p w14:paraId="5A0A01D2" w14:textId="77777777" w:rsidR="002F6B1D" w:rsidRPr="00926651" w:rsidRDefault="002F6B1D" w:rsidP="00C44CCA">
            <w:pPr>
              <w:rPr>
                <w:sz w:val="20"/>
                <w:szCs w:val="20"/>
              </w:rPr>
            </w:pPr>
          </w:p>
          <w:p w14:paraId="4CF4B74B" w14:textId="77777777" w:rsidR="002F6B1D" w:rsidRPr="00926651" w:rsidRDefault="002F6B1D" w:rsidP="00C44CCA">
            <w:pPr>
              <w:rPr>
                <w:sz w:val="20"/>
                <w:szCs w:val="20"/>
              </w:rPr>
            </w:pPr>
            <w:r w:rsidRPr="00926651">
              <w:rPr>
                <w:sz w:val="20"/>
                <w:szCs w:val="20"/>
              </w:rPr>
              <w:t xml:space="preserve">1 = </w:t>
            </w:r>
            <w:r w:rsidR="00342C5B" w:rsidRPr="00926651">
              <w:rPr>
                <w:sz w:val="20"/>
                <w:szCs w:val="20"/>
              </w:rPr>
              <w:t>Fair</w:t>
            </w:r>
          </w:p>
          <w:p w14:paraId="6328A890" w14:textId="77777777" w:rsidR="002F6B1D" w:rsidRPr="00926651" w:rsidRDefault="002F6B1D" w:rsidP="00C44CCA">
            <w:pPr>
              <w:rPr>
                <w:sz w:val="20"/>
                <w:szCs w:val="20"/>
              </w:rPr>
            </w:pPr>
          </w:p>
          <w:p w14:paraId="29D780DE" w14:textId="77777777" w:rsidR="002F6B1D" w:rsidRPr="00926651" w:rsidRDefault="002F6B1D" w:rsidP="00C44CCA">
            <w:pPr>
              <w:rPr>
                <w:sz w:val="20"/>
                <w:szCs w:val="20"/>
              </w:rPr>
            </w:pPr>
            <w:r w:rsidRPr="00926651">
              <w:rPr>
                <w:sz w:val="20"/>
                <w:szCs w:val="20"/>
              </w:rPr>
              <w:t xml:space="preserve">0 = </w:t>
            </w:r>
            <w:r w:rsidR="00342C5B" w:rsidRPr="00926651">
              <w:rPr>
                <w:sz w:val="20"/>
                <w:szCs w:val="20"/>
              </w:rPr>
              <w:t>P</w:t>
            </w:r>
            <w:r w:rsidR="003D76BA" w:rsidRPr="00926651">
              <w:rPr>
                <w:sz w:val="20"/>
                <w:szCs w:val="20"/>
              </w:rPr>
              <w:t>oor or non-existent</w:t>
            </w:r>
          </w:p>
          <w:p w14:paraId="4B779559" w14:textId="77777777" w:rsidR="00994D0A" w:rsidRPr="00926651" w:rsidRDefault="00994D0A" w:rsidP="00C44CCA">
            <w:pPr>
              <w:rPr>
                <w:sz w:val="20"/>
                <w:szCs w:val="20"/>
              </w:rPr>
            </w:pPr>
          </w:p>
          <w:p w14:paraId="45A942DC" w14:textId="61765974" w:rsidR="00994D0A" w:rsidRPr="005B034D" w:rsidRDefault="00994D0A" w:rsidP="00C44CCA">
            <w:pPr>
              <w:rPr>
                <w:sz w:val="20"/>
                <w:szCs w:val="20"/>
                <w:lang w:val="en-GB"/>
              </w:rPr>
            </w:pPr>
            <w:r w:rsidRPr="00926651">
              <w:rPr>
                <w:sz w:val="20"/>
                <w:szCs w:val="20"/>
                <w:lang w:val="en-GB"/>
              </w:rPr>
              <w:t xml:space="preserve">The references cited below, together with relevant background material, can be found </w:t>
            </w:r>
            <w:hyperlink r:id="rId45" w:history="1">
              <w:r w:rsidRPr="005B034D">
                <w:rPr>
                  <w:rStyle w:val="Hyperlink"/>
                  <w:sz w:val="20"/>
                  <w:szCs w:val="20"/>
                  <w:lang w:val="en-GB"/>
                </w:rPr>
                <w:t>here</w:t>
              </w:r>
            </w:hyperlink>
          </w:p>
          <w:p w14:paraId="0976CF5C" w14:textId="77777777" w:rsidR="002F6B1D" w:rsidRPr="00926651" w:rsidRDefault="002F6B1D" w:rsidP="00C44CCA">
            <w:pPr>
              <w:rPr>
                <w:sz w:val="20"/>
                <w:szCs w:val="20"/>
                <w:lang w:val="en-GB"/>
              </w:rPr>
            </w:pPr>
          </w:p>
          <w:p w14:paraId="2DFDC34E" w14:textId="77777777" w:rsidR="00C95F3B" w:rsidRPr="00926651" w:rsidRDefault="00114876" w:rsidP="00C44CCA">
            <w:pPr>
              <w:jc w:val="both"/>
              <w:rPr>
                <w:sz w:val="20"/>
                <w:szCs w:val="20"/>
                <w:lang w:val="en-GB"/>
              </w:rPr>
            </w:pPr>
            <w:r w:rsidRPr="00926651">
              <w:rPr>
                <w:sz w:val="20"/>
                <w:szCs w:val="20"/>
                <w:lang w:val="en-GB"/>
              </w:rPr>
              <w:t>Please note that capacity building</w:t>
            </w:r>
            <w:r w:rsidR="00A461B5" w:rsidRPr="005B034D">
              <w:rPr>
                <w:rStyle w:val="FootnoteReference"/>
                <w:sz w:val="20"/>
                <w:szCs w:val="20"/>
                <w:lang w:val="en-GB"/>
              </w:rPr>
              <w:footnoteReference w:id="42"/>
            </w:r>
            <w:r w:rsidRPr="005B034D">
              <w:rPr>
                <w:sz w:val="20"/>
                <w:szCs w:val="20"/>
                <w:lang w:val="en-GB"/>
              </w:rPr>
              <w:t xml:space="preserve"> </w:t>
            </w:r>
            <w:r w:rsidR="00C95F3B" w:rsidRPr="005B034D">
              <w:rPr>
                <w:sz w:val="20"/>
                <w:szCs w:val="20"/>
                <w:lang w:val="en-GB"/>
              </w:rPr>
              <w:t xml:space="preserve">(CB) </w:t>
            </w:r>
            <w:r w:rsidRPr="00926651">
              <w:rPr>
                <w:sz w:val="20"/>
                <w:szCs w:val="20"/>
                <w:lang w:val="en-GB"/>
              </w:rPr>
              <w:t xml:space="preserve">is a key indicator. Without communities and individuals who are able and willing to use them, the three pillars of environmental democracy will not work. </w:t>
            </w:r>
          </w:p>
          <w:p w14:paraId="7B3A5ABA" w14:textId="77777777" w:rsidR="00787F1C" w:rsidRPr="00926651" w:rsidRDefault="00787F1C" w:rsidP="00C44CCA">
            <w:pPr>
              <w:jc w:val="both"/>
              <w:rPr>
                <w:sz w:val="20"/>
                <w:szCs w:val="20"/>
                <w:lang w:val="en-GB"/>
              </w:rPr>
            </w:pPr>
          </w:p>
          <w:p w14:paraId="08B79825" w14:textId="77777777" w:rsidR="00114876" w:rsidRPr="00926651" w:rsidRDefault="00C95F3B" w:rsidP="00C44CCA">
            <w:pPr>
              <w:jc w:val="both"/>
              <w:rPr>
                <w:sz w:val="20"/>
                <w:szCs w:val="20"/>
                <w:lang w:val="en-GB"/>
              </w:rPr>
            </w:pPr>
            <w:r w:rsidRPr="00926651">
              <w:rPr>
                <w:sz w:val="20"/>
                <w:szCs w:val="20"/>
                <w:lang w:val="en-GB"/>
              </w:rPr>
              <w:t xml:space="preserve">When deciding the score </w:t>
            </w:r>
            <w:r w:rsidR="00787F1C" w:rsidRPr="00926651">
              <w:rPr>
                <w:sz w:val="20"/>
                <w:szCs w:val="20"/>
                <w:lang w:val="en-GB"/>
              </w:rPr>
              <w:t>for this indicator</w:t>
            </w:r>
            <w:r w:rsidRPr="00926651">
              <w:rPr>
                <w:sz w:val="20"/>
                <w:szCs w:val="20"/>
                <w:lang w:val="en-GB"/>
              </w:rPr>
              <w:t xml:space="preserve"> please consider especially the CB quality of selected relevant homepages, leaflets</w:t>
            </w:r>
            <w:r w:rsidR="00787F1C" w:rsidRPr="00926651">
              <w:rPr>
                <w:sz w:val="20"/>
                <w:szCs w:val="20"/>
                <w:lang w:val="en-GB"/>
              </w:rPr>
              <w:t>/</w:t>
            </w:r>
            <w:r w:rsidRPr="00926651">
              <w:rPr>
                <w:sz w:val="20"/>
                <w:szCs w:val="20"/>
                <w:lang w:val="en-GB"/>
              </w:rPr>
              <w:t xml:space="preserve">flyers and other materials aimed at supporting </w:t>
            </w:r>
            <w:r w:rsidR="00787F1C" w:rsidRPr="00926651">
              <w:rPr>
                <w:sz w:val="20"/>
                <w:szCs w:val="20"/>
                <w:lang w:val="en-GB"/>
              </w:rPr>
              <w:t>Aarhus Convention rights</w:t>
            </w:r>
            <w:r w:rsidRPr="00926651">
              <w:rPr>
                <w:sz w:val="20"/>
                <w:szCs w:val="20"/>
                <w:lang w:val="en-GB"/>
              </w:rPr>
              <w:t>. Also the existence and effectiveness of officials dealing partly or wholly with CB sh</w:t>
            </w:r>
            <w:r w:rsidR="00787F1C" w:rsidRPr="00926651">
              <w:rPr>
                <w:sz w:val="20"/>
                <w:szCs w:val="20"/>
                <w:lang w:val="en-GB"/>
              </w:rPr>
              <w:t>ould</w:t>
            </w:r>
            <w:r w:rsidRPr="00926651">
              <w:rPr>
                <w:sz w:val="20"/>
                <w:szCs w:val="20"/>
                <w:lang w:val="en-GB"/>
              </w:rPr>
              <w:t xml:space="preserve"> be </w:t>
            </w:r>
            <w:r w:rsidRPr="00926651">
              <w:rPr>
                <w:sz w:val="20"/>
                <w:szCs w:val="20"/>
                <w:lang w:val="en-GB"/>
              </w:rPr>
              <w:lastRenderedPageBreak/>
              <w:t>evaluated h</w:t>
            </w:r>
            <w:r w:rsidR="00114876" w:rsidRPr="00926651">
              <w:rPr>
                <w:sz w:val="20"/>
                <w:szCs w:val="20"/>
                <w:lang w:val="en-GB"/>
              </w:rPr>
              <w:t>ere</w:t>
            </w:r>
            <w:r w:rsidRPr="00926651">
              <w:rPr>
                <w:sz w:val="20"/>
                <w:szCs w:val="20"/>
                <w:lang w:val="en-GB"/>
              </w:rPr>
              <w:t>.</w:t>
            </w:r>
            <w:r w:rsidR="00114876" w:rsidRPr="00926651">
              <w:rPr>
                <w:sz w:val="20"/>
                <w:szCs w:val="20"/>
                <w:lang w:val="en-GB"/>
              </w:rPr>
              <w:t xml:space="preserve"> </w:t>
            </w:r>
            <w:r w:rsidRPr="00926651">
              <w:rPr>
                <w:sz w:val="20"/>
                <w:szCs w:val="20"/>
                <w:lang w:val="en-GB"/>
              </w:rPr>
              <w:t>T</w:t>
            </w:r>
            <w:r w:rsidR="00114876" w:rsidRPr="00926651">
              <w:rPr>
                <w:sz w:val="20"/>
                <w:szCs w:val="20"/>
                <w:lang w:val="en-GB"/>
              </w:rPr>
              <w:t xml:space="preserve">ake into consideration </w:t>
            </w:r>
            <w:r w:rsidR="00114876" w:rsidRPr="00926651">
              <w:rPr>
                <w:i/>
                <w:sz w:val="20"/>
                <w:szCs w:val="20"/>
                <w:lang w:val="en-GB"/>
              </w:rPr>
              <w:t>inter alia</w:t>
            </w:r>
            <w:r w:rsidR="00114876" w:rsidRPr="00926651">
              <w:rPr>
                <w:sz w:val="20"/>
                <w:szCs w:val="20"/>
                <w:lang w:val="en-GB"/>
              </w:rPr>
              <w:t>:</w:t>
            </w:r>
          </w:p>
          <w:p w14:paraId="06547F9D"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s a minimum requirement the homepage of the environmental authorities should be of an acceptable quality (well structured, regularly updated etc.)(ref.1, ref.2) </w:t>
            </w:r>
          </w:p>
          <w:p w14:paraId="72B0580A"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nformation officers available (an equally good solution could be proper information training for, and availability of, ‘regular’ environmental officials) (ref.1, ref.5, ref.6, ref.9) </w:t>
            </w:r>
          </w:p>
          <w:p w14:paraId="722E65B3"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proper training, guidance documents, circulars etc. for officials about public participation (ref.3, ref.4) </w:t>
            </w:r>
          </w:p>
          <w:p w14:paraId="79007DC8"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general use of electronic mailing, phone, Facebook etc. by environmental authorities for enhancing public participation (ref.6, ref.8</w:t>
            </w:r>
            <w:r w:rsidR="00A461B5" w:rsidRPr="00926651">
              <w:rPr>
                <w:sz w:val="20"/>
                <w:szCs w:val="20"/>
                <w:lang w:val="en-GB"/>
              </w:rPr>
              <w:t>, ref.11</w:t>
            </w:r>
            <w:r w:rsidRPr="00926651">
              <w:rPr>
                <w:sz w:val="20"/>
                <w:szCs w:val="20"/>
                <w:lang w:val="en-GB"/>
              </w:rPr>
              <w:t>)</w:t>
            </w:r>
          </w:p>
          <w:p w14:paraId="22E6684E" w14:textId="77777777" w:rsidR="00A461B5"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guides, manuals, easy to understand descriptions of public participation available to members and organisations of the public </w:t>
            </w:r>
          </w:p>
          <w:p w14:paraId="7C3C3B8B"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ll kinds of assistance and information within the circle of </w:t>
            </w:r>
            <w:r w:rsidRPr="00926651">
              <w:rPr>
                <w:sz w:val="20"/>
                <w:szCs w:val="20"/>
                <w:lang w:val="en-GB"/>
              </w:rPr>
              <w:lastRenderedPageBreak/>
              <w:t xml:space="preserve">capacity building are for free </w:t>
            </w:r>
            <w:r w:rsidR="00524679" w:rsidRPr="00926651">
              <w:rPr>
                <w:sz w:val="20"/>
                <w:szCs w:val="20"/>
                <w:lang w:val="en-GB"/>
              </w:rPr>
              <w:t>(ref.1</w:t>
            </w:r>
            <w:r w:rsidR="00A461B5" w:rsidRPr="00926651">
              <w:rPr>
                <w:sz w:val="20"/>
                <w:szCs w:val="20"/>
                <w:lang w:val="en-GB"/>
              </w:rPr>
              <w:t>2</w:t>
            </w:r>
            <w:r w:rsidRPr="00926651">
              <w:rPr>
                <w:sz w:val="20"/>
                <w:szCs w:val="20"/>
                <w:lang w:val="en-GB"/>
              </w:rPr>
              <w:t xml:space="preserve">) </w:t>
            </w:r>
          </w:p>
          <w:p w14:paraId="2DC54114" w14:textId="77777777" w:rsidR="00342C5B" w:rsidRPr="00926651" w:rsidRDefault="00114876" w:rsidP="00C44CCA">
            <w:pPr>
              <w:rPr>
                <w:sz w:val="20"/>
                <w:szCs w:val="20"/>
                <w:lang w:val="en-GB"/>
              </w:rPr>
            </w:pPr>
            <w:r w:rsidRPr="00926651">
              <w:rPr>
                <w:sz w:val="20"/>
                <w:szCs w:val="20"/>
                <w:lang w:val="en-GB"/>
              </w:rPr>
              <w:t>Please justify your score and explain the factors you considered</w:t>
            </w:r>
            <w:r w:rsidRPr="00926651" w:rsidDel="00F858BB">
              <w:rPr>
                <w:sz w:val="20"/>
                <w:szCs w:val="20"/>
                <w:lang w:val="en-GB"/>
              </w:rPr>
              <w:t xml:space="preserve"> </w:t>
            </w:r>
          </w:p>
          <w:p w14:paraId="035E603B" w14:textId="77777777" w:rsidR="00114876" w:rsidRPr="00926651" w:rsidRDefault="00114876" w:rsidP="00C44CCA">
            <w:pPr>
              <w:rPr>
                <w:sz w:val="20"/>
                <w:szCs w:val="20"/>
                <w:lang w:val="en-GB"/>
              </w:rPr>
            </w:pPr>
          </w:p>
        </w:tc>
      </w:tr>
      <w:tr w:rsidR="00BA11A6" w:rsidRPr="00926651" w14:paraId="6B7E5597" w14:textId="77777777" w:rsidTr="00180C90">
        <w:tc>
          <w:tcPr>
            <w:tcW w:w="335" w:type="pct"/>
            <w:shd w:val="clear" w:color="auto" w:fill="auto"/>
          </w:tcPr>
          <w:p w14:paraId="15056F01" w14:textId="51461257" w:rsidR="00BA11A6" w:rsidRPr="00EE0591" w:rsidRDefault="00BA11A6" w:rsidP="00C44CCA">
            <w:pPr>
              <w:rPr>
                <w:lang w:val="en-GB"/>
              </w:rPr>
            </w:pPr>
          </w:p>
          <w:p w14:paraId="0C8026EC" w14:textId="77777777" w:rsidR="00BA11A6" w:rsidRPr="00EE0591" w:rsidRDefault="00BA11A6" w:rsidP="00C44CCA">
            <w:pPr>
              <w:rPr>
                <w:lang w:val="en-GB"/>
              </w:rPr>
            </w:pPr>
            <w:r w:rsidRPr="00EE0591">
              <w:rPr>
                <w:lang w:val="en-GB"/>
              </w:rPr>
              <w:t>Art. 3(3)</w:t>
            </w:r>
            <w:r w:rsidR="00342C5B" w:rsidRPr="00EE0591">
              <w:rPr>
                <w:lang w:val="en-GB"/>
              </w:rPr>
              <w:t xml:space="preserve">, first </w:t>
            </w:r>
            <w:r w:rsidR="00BC5722" w:rsidRPr="00EE0591">
              <w:rPr>
                <w:lang w:val="en-GB"/>
              </w:rPr>
              <w:t>clause</w:t>
            </w:r>
          </w:p>
        </w:tc>
        <w:tc>
          <w:tcPr>
            <w:tcW w:w="3323" w:type="pct"/>
            <w:shd w:val="clear" w:color="auto" w:fill="auto"/>
          </w:tcPr>
          <w:p w14:paraId="2B61EFFF" w14:textId="77777777" w:rsidR="00BA11A6" w:rsidRPr="00EE0591" w:rsidRDefault="00BA11A6" w:rsidP="00C44CCA">
            <w:pPr>
              <w:rPr>
                <w:lang w:val="en-GB"/>
              </w:rPr>
            </w:pPr>
          </w:p>
          <w:p w14:paraId="6740CF51" w14:textId="77777777" w:rsidR="00BA11A6" w:rsidRPr="00EE0591" w:rsidRDefault="00342C5B" w:rsidP="00D815C4">
            <w:pPr>
              <w:pStyle w:val="ListParagraph"/>
              <w:numPr>
                <w:ilvl w:val="0"/>
                <w:numId w:val="21"/>
              </w:numPr>
              <w:rPr>
                <w:lang w:val="en-GB"/>
              </w:rPr>
            </w:pPr>
            <w:r w:rsidRPr="00EE0591">
              <w:rPr>
                <w:lang w:val="en-GB"/>
              </w:rPr>
              <w:t xml:space="preserve">Governmental efforts concerning, as a general matter, </w:t>
            </w:r>
            <w:r w:rsidR="00BC5722" w:rsidRPr="00EE0591">
              <w:rPr>
                <w:lang w:val="en-GB"/>
              </w:rPr>
              <w:t xml:space="preserve">promoting </w:t>
            </w:r>
            <w:r w:rsidRPr="00EE0591">
              <w:rPr>
                <w:lang w:val="en-GB"/>
              </w:rPr>
              <w:t>environmental education and awareness raising</w:t>
            </w:r>
            <w:r w:rsidR="00BC5722" w:rsidRPr="00EE0591">
              <w:rPr>
                <w:lang w:val="en-GB"/>
              </w:rPr>
              <w:t xml:space="preserve"> among the public</w:t>
            </w:r>
            <w:r w:rsidR="00750F21" w:rsidRPr="00EE0591">
              <w:rPr>
                <w:rStyle w:val="FootnoteReference"/>
                <w:lang w:val="en-GB"/>
              </w:rPr>
              <w:footnoteReference w:id="43"/>
            </w:r>
          </w:p>
          <w:p w14:paraId="3C5E53C8" w14:textId="77777777" w:rsidR="00342C5B" w:rsidRPr="00EE0591" w:rsidRDefault="00342C5B" w:rsidP="00C44CCA"/>
          <w:p w14:paraId="09C0F514" w14:textId="77777777" w:rsidR="00BA11A6" w:rsidRPr="00EE0591" w:rsidRDefault="00BA11A6" w:rsidP="00C44CCA">
            <w:r w:rsidRPr="00EE0591">
              <w:t>Art. 3(3)</w:t>
            </w:r>
            <w:r w:rsidR="00BC5722" w:rsidRPr="00EE0591">
              <w:t>, first clause</w:t>
            </w:r>
            <w:r w:rsidR="00342C5B" w:rsidRPr="00EE0591">
              <w:t>,</w:t>
            </w:r>
            <w:r w:rsidRPr="00EE0591">
              <w:t xml:space="preserve"> provides</w:t>
            </w:r>
            <w:r w:rsidR="00342C5B" w:rsidRPr="00EE0591">
              <w:t xml:space="preserve"> (underlined)</w:t>
            </w:r>
            <w:r w:rsidRPr="00EE0591">
              <w:t>:</w:t>
            </w:r>
          </w:p>
          <w:p w14:paraId="6758347A" w14:textId="47C6810B" w:rsidR="00BA11A6" w:rsidRDefault="00BA11A6" w:rsidP="00C44CCA">
            <w:r w:rsidRPr="00EE0591">
              <w:lastRenderedPageBreak/>
              <w:br/>
              <w:t>“</w:t>
            </w:r>
            <w:r w:rsidRPr="00EE0591">
              <w:rPr>
                <w:u w:val="single"/>
              </w:rPr>
              <w:t>Each Party shall promote environmental education and environmental awareness among the public</w:t>
            </w:r>
            <w:r w:rsidRPr="00EE0591">
              <w:t>, especially on how to obtain access to information, to participate in decision-making and to obtain access to justice inenvironmental matters.”</w:t>
            </w:r>
          </w:p>
          <w:p w14:paraId="3DE2178B" w14:textId="77777777" w:rsidR="00201834" w:rsidRDefault="00201834" w:rsidP="00C44CCA"/>
          <w:p w14:paraId="49B902C7" w14:textId="13446E2B" w:rsidR="00201834" w:rsidRPr="000E49F8" w:rsidRDefault="00201834" w:rsidP="00C44CCA">
            <w:pPr>
              <w:rPr>
                <w:b/>
              </w:rPr>
            </w:pPr>
            <w:r w:rsidRPr="000E49F8">
              <w:rPr>
                <w:b/>
              </w:rPr>
              <w:t>Researcher’s score:</w:t>
            </w:r>
            <w:r w:rsidR="00563CCD">
              <w:rPr>
                <w:b/>
              </w:rPr>
              <w:t xml:space="preserve"> </w:t>
            </w:r>
            <w:r w:rsidR="009E7CD4">
              <w:rPr>
                <w:b/>
              </w:rPr>
              <w:t>2</w:t>
            </w:r>
          </w:p>
          <w:p w14:paraId="46021615" w14:textId="77777777" w:rsidR="00201834" w:rsidRDefault="00201834" w:rsidP="00C44CCA"/>
          <w:p w14:paraId="2B55C2A6" w14:textId="77777777" w:rsidR="00201834" w:rsidRDefault="00201834" w:rsidP="00201834">
            <w:r>
              <w:t>The UK’s National Implementation Report to the Fifth Meeting of the Parties to the Convention (2014) states the following in relation to Article 3(2):</w:t>
            </w:r>
          </w:p>
          <w:p w14:paraId="1419229D" w14:textId="77777777" w:rsidR="00201834" w:rsidRDefault="00201834" w:rsidP="00201834"/>
          <w:p w14:paraId="23519F61" w14:textId="77777777" w:rsidR="00201834" w:rsidRDefault="00201834" w:rsidP="00201834">
            <w:pPr>
              <w:pStyle w:val="ListParagraph"/>
              <w:numPr>
                <w:ilvl w:val="0"/>
                <w:numId w:val="27"/>
              </w:numPr>
              <w:rPr>
                <w:i/>
              </w:rPr>
            </w:pPr>
            <w:r w:rsidRPr="00201834">
              <w:rPr>
                <w:i/>
              </w:rPr>
              <w:t>Several general measures have been taken in the UK to ensure that officials and authorities behave properly in their relations with the public, including by providing appropriate assistance and guidance. Expected standards of conduct and service delivery have been extensively codified. Examples include the Civil Service Code of Conduct (</w:t>
            </w:r>
            <w:hyperlink r:id="rId46" w:history="1">
              <w:r w:rsidRPr="005F1534">
                <w:rPr>
                  <w:rStyle w:val="Hyperlink"/>
                  <w:i/>
                </w:rPr>
                <w:t>http://www.civilservice.gov.uk/about/values/cscode/index.aspx</w:t>
              </w:r>
            </w:hyperlink>
            <w:r w:rsidRPr="00201834">
              <w:rPr>
                <w:i/>
              </w:rPr>
              <w:t>), the Northern Ireland Civil Service Code of Ethics (http://www.dfpni.gov.uk/nics-code-of-ethics.pdf) and the “Customer Service Excellence” scheme (http://www.customerserviceexcellence.uk.com/). A single, searchable internet website (www.gov.uk) has been created and will eventually provide access to all relevant information and services provided by government departments. A similar website operates in Northern Ireland (</w:t>
            </w:r>
            <w:hyperlink r:id="rId47" w:history="1">
              <w:r w:rsidRPr="005F1534">
                <w:rPr>
                  <w:rStyle w:val="Hyperlink"/>
                  <w:i/>
                </w:rPr>
                <w:t>www.nidirect.gov.uk</w:t>
              </w:r>
            </w:hyperlink>
            <w:r w:rsidRPr="00201834">
              <w:rPr>
                <w:i/>
              </w:rPr>
              <w:t>).</w:t>
            </w:r>
          </w:p>
          <w:p w14:paraId="0D5C0483" w14:textId="77777777" w:rsidR="00201834" w:rsidRDefault="00201834" w:rsidP="00201834">
            <w:pPr>
              <w:pStyle w:val="ListParagraph"/>
              <w:rPr>
                <w:i/>
              </w:rPr>
            </w:pPr>
          </w:p>
          <w:p w14:paraId="1E25D8E1" w14:textId="77777777" w:rsidR="00201834" w:rsidRDefault="00201834" w:rsidP="00201834">
            <w:pPr>
              <w:pStyle w:val="ListParagraph"/>
              <w:numPr>
                <w:ilvl w:val="0"/>
                <w:numId w:val="27"/>
              </w:numPr>
              <w:rPr>
                <w:i/>
              </w:rPr>
            </w:pPr>
            <w:r w:rsidRPr="00201834">
              <w:rPr>
                <w:i/>
              </w:rPr>
              <w:t>Information for people seeking access to information through a Freedom of Information (FOI) request is available at the bottom of the general Defra webpage (https://www.gov.uk/government/organisations/department-for-environment-food-rural-affairs). This includes both information about how to make an FOI request and a link to a searchable list of previous FOI releases (https://www.gov.uk/government/publications?departments%5B%5D=department-for-environment-food-rural-affairs&amp;publication_type=foi-releases). Environmental data is brought together under the data.gov.uk portal (http://data.gov.uk/) and forms the basis for a number of web based services.</w:t>
            </w:r>
          </w:p>
          <w:p w14:paraId="2CFDE790" w14:textId="77777777" w:rsidR="00201834" w:rsidRPr="00201834" w:rsidRDefault="00201834" w:rsidP="00201834">
            <w:pPr>
              <w:pStyle w:val="ListParagraph"/>
              <w:rPr>
                <w:i/>
              </w:rPr>
            </w:pPr>
          </w:p>
          <w:p w14:paraId="23A93F27" w14:textId="77777777" w:rsidR="00201834" w:rsidRPr="000E49F8" w:rsidRDefault="00201834" w:rsidP="00201834">
            <w:pPr>
              <w:pStyle w:val="ListParagraph"/>
              <w:numPr>
                <w:ilvl w:val="0"/>
                <w:numId w:val="27"/>
              </w:numPr>
              <w:rPr>
                <w:i/>
              </w:rPr>
            </w:pPr>
            <w:r w:rsidRPr="000E49F8">
              <w:rPr>
                <w:i/>
              </w:rPr>
              <w:t>The Information Commissioner’s Office has a statutory duty to provide guidance on the Freedom of Information Act 2000, the Environmental Information Regulations 2004, the Data Protection Act 1998 (www.ico.org.uk/) and to promote good practice. It also provides a range of guidance notes (http://www.ico.org.uk/for_organisations/guidance_index) and training products (http://www.ico.org.uk/for_organisations/training). The Scottish Information Commissioner (http://www.itspublicknowledge.info/home/ScottishInformationCommissioner.asp) has similar powers under the Freedom of Information (Scotland) Act 2002, although data protection is not devolved and remains with the UK Information Commissioner.</w:t>
            </w:r>
          </w:p>
          <w:p w14:paraId="2EE88BB8" w14:textId="77777777" w:rsidR="00201834" w:rsidRPr="00201834" w:rsidRDefault="00201834" w:rsidP="00201834">
            <w:pPr>
              <w:pStyle w:val="ListParagraph"/>
              <w:rPr>
                <w:i/>
              </w:rPr>
            </w:pPr>
          </w:p>
          <w:p w14:paraId="2A44CF70" w14:textId="77777777" w:rsidR="00201834" w:rsidRDefault="00201834" w:rsidP="00201834">
            <w:pPr>
              <w:pStyle w:val="ListParagraph"/>
              <w:numPr>
                <w:ilvl w:val="0"/>
                <w:numId w:val="27"/>
              </w:numPr>
              <w:rPr>
                <w:i/>
              </w:rPr>
            </w:pPr>
            <w:r w:rsidRPr="00201834">
              <w:rPr>
                <w:i/>
              </w:rPr>
              <w:t>Defra has an Environmental Information Unit, which can be contacted by email or via Defra’s telephone helpline, and from which members of the public and public authorities can obtain guidance on environmental information access rights. The unit also delivers workshops and presentations to public authority staff to promulgate best practice in environmental information access rights.</w:t>
            </w:r>
          </w:p>
          <w:p w14:paraId="2CD6BB01" w14:textId="77777777" w:rsidR="00201834" w:rsidRPr="00201834" w:rsidRDefault="00201834" w:rsidP="00201834">
            <w:pPr>
              <w:pStyle w:val="ListParagraph"/>
              <w:rPr>
                <w:i/>
              </w:rPr>
            </w:pPr>
          </w:p>
          <w:p w14:paraId="44D0DB7F" w14:textId="77777777" w:rsidR="00201834" w:rsidRDefault="00201834" w:rsidP="00201834">
            <w:pPr>
              <w:pStyle w:val="ListParagraph"/>
              <w:numPr>
                <w:ilvl w:val="0"/>
                <w:numId w:val="27"/>
              </w:numPr>
              <w:rPr>
                <w:i/>
              </w:rPr>
            </w:pPr>
            <w:r w:rsidRPr="00201834">
              <w:rPr>
                <w:i/>
              </w:rPr>
              <w:t>Consultation Principles for Go</w:t>
            </w:r>
            <w:r>
              <w:rPr>
                <w:i/>
              </w:rPr>
              <w:t>vernment were updated in 2016</w:t>
            </w:r>
            <w:r>
              <w:rPr>
                <w:rStyle w:val="FootnoteReference"/>
                <w:i/>
              </w:rPr>
              <w:footnoteReference w:id="44"/>
            </w:r>
            <w:r w:rsidRPr="00201834">
              <w:rPr>
                <w:i/>
              </w:rPr>
              <w:t xml:space="preserve"> (https://www.gov.uk/government/uploads/system/uploads/attachment_data/file/492132/20160111_Consultation_principles_final.pdf). The Principles outline what the public can expect from the Government when it runs formal, written consultation exercises on matters of policy or policy implementation. </w:t>
            </w:r>
          </w:p>
          <w:p w14:paraId="1B817194" w14:textId="77777777" w:rsidR="00201834" w:rsidRPr="00201834" w:rsidRDefault="00201834" w:rsidP="00201834">
            <w:pPr>
              <w:pStyle w:val="ListParagraph"/>
              <w:rPr>
                <w:i/>
              </w:rPr>
            </w:pPr>
          </w:p>
          <w:p w14:paraId="4FEEF775" w14:textId="77777777" w:rsidR="00201834" w:rsidRDefault="00201834" w:rsidP="00201834">
            <w:pPr>
              <w:pStyle w:val="ListParagraph"/>
              <w:numPr>
                <w:ilvl w:val="0"/>
                <w:numId w:val="27"/>
              </w:numPr>
              <w:rPr>
                <w:i/>
              </w:rPr>
            </w:pPr>
            <w:r w:rsidRPr="00201834">
              <w:rPr>
                <w:i/>
              </w:rPr>
              <w:t>A guide to the procedures involved in environmental impact assessment (EIA) are published by the Department for Communities and Local Government (DCLG): (https://www.gov.uk/government/publications/environmental-impact-assessment-circular-02-</w:t>
            </w:r>
            <w:r w:rsidRPr="00201834">
              <w:rPr>
                <w:i/>
              </w:rPr>
              <w:lastRenderedPageBreak/>
              <w:t xml:space="preserve">1999). DCLG are also preparing a new online suite of National Planning Practice Guidance, which has been recently open to public testing and comment at the beta-testing stage at http://planningguidance.planningportal.gov.uk/  </w:t>
            </w:r>
          </w:p>
          <w:p w14:paraId="1D98224A" w14:textId="77777777" w:rsidR="00201834" w:rsidRPr="00201834" w:rsidRDefault="00201834" w:rsidP="00201834">
            <w:pPr>
              <w:pStyle w:val="ListParagraph"/>
              <w:rPr>
                <w:i/>
              </w:rPr>
            </w:pPr>
          </w:p>
          <w:p w14:paraId="7068421A" w14:textId="77777777" w:rsidR="00201834" w:rsidRDefault="00201834" w:rsidP="00201834">
            <w:pPr>
              <w:pStyle w:val="ListParagraph"/>
              <w:numPr>
                <w:ilvl w:val="0"/>
                <w:numId w:val="27"/>
              </w:numPr>
              <w:rPr>
                <w:i/>
              </w:rPr>
            </w:pPr>
            <w:r w:rsidRPr="00201834">
              <w:rPr>
                <w:i/>
              </w:rPr>
              <w:t xml:space="preserve">The Government provides information and links on the provision of effective and accessible justice for all, in particular via the Community Legal Advice website (https://claonlineadvice.justice.gov.uk/), which gives guidance on how to access legal services, guidance on eligibility for publicly-funded advice services and information to help resolve problems in a range of categories of law. Information on the judicial system in Northern Ireland can be found at </w:t>
            </w:r>
            <w:hyperlink r:id="rId48" w:history="1">
              <w:r w:rsidRPr="005F1534">
                <w:rPr>
                  <w:rStyle w:val="Hyperlink"/>
                  <w:i/>
                </w:rPr>
                <w:t>http://www.nidirect.gov.uk/index/information-and-services/crime-justice-and-the-law/the-justice-system.htm</w:t>
              </w:r>
            </w:hyperlink>
            <w:r w:rsidRPr="00201834">
              <w:rPr>
                <w:i/>
              </w:rPr>
              <w:t>.</w:t>
            </w:r>
          </w:p>
          <w:p w14:paraId="6ABCDBC0" w14:textId="77777777" w:rsidR="00201834" w:rsidRPr="00201834" w:rsidRDefault="00201834" w:rsidP="00201834">
            <w:pPr>
              <w:pStyle w:val="ListParagraph"/>
              <w:rPr>
                <w:i/>
              </w:rPr>
            </w:pPr>
          </w:p>
          <w:p w14:paraId="6A473BC6" w14:textId="77777777" w:rsidR="00201834" w:rsidRPr="00201834" w:rsidRDefault="00201834" w:rsidP="00201834">
            <w:pPr>
              <w:pStyle w:val="ListParagraph"/>
              <w:numPr>
                <w:ilvl w:val="0"/>
                <w:numId w:val="27"/>
              </w:numPr>
              <w:rPr>
                <w:i/>
              </w:rPr>
            </w:pPr>
            <w:r w:rsidRPr="00201834">
              <w:rPr>
                <w:i/>
              </w:rPr>
              <w:t>The work of officials and public authorities is complemented by the work of several independent voluntary bodies, including Citizens Advice, which provides the gateway to a nationwide network of local Citizens Advice Bureaux (www.adviceguide.org.uk/) providing practical advice on legal system and individuals’ rights.</w:t>
            </w:r>
          </w:p>
          <w:p w14:paraId="2D11CD0B" w14:textId="1D5B1172" w:rsidR="00201834" w:rsidRPr="00201834" w:rsidRDefault="00201834" w:rsidP="00C44CCA"/>
        </w:tc>
        <w:tc>
          <w:tcPr>
            <w:tcW w:w="1343" w:type="pct"/>
            <w:shd w:val="clear" w:color="auto" w:fill="auto"/>
          </w:tcPr>
          <w:p w14:paraId="1EF3D71F" w14:textId="77777777" w:rsidR="00BA11A6" w:rsidRPr="00926651" w:rsidRDefault="00BA11A6" w:rsidP="00C44CCA">
            <w:pPr>
              <w:rPr>
                <w:b/>
                <w:sz w:val="20"/>
                <w:szCs w:val="20"/>
                <w:lang w:val="en-GB"/>
              </w:rPr>
            </w:pPr>
          </w:p>
          <w:p w14:paraId="0B90759D" w14:textId="77777777" w:rsidR="00342C5B" w:rsidRPr="00926651" w:rsidRDefault="00342C5B" w:rsidP="00C44CCA">
            <w:pPr>
              <w:jc w:val="both"/>
              <w:rPr>
                <w:b/>
                <w:sz w:val="20"/>
                <w:szCs w:val="20"/>
                <w:lang w:val="en-GB"/>
              </w:rPr>
            </w:pPr>
            <w:r w:rsidRPr="00926651">
              <w:rPr>
                <w:b/>
                <w:sz w:val="20"/>
                <w:szCs w:val="20"/>
                <w:lang w:val="en-GB"/>
              </w:rPr>
              <w:t>Scoring guide</w:t>
            </w:r>
          </w:p>
          <w:p w14:paraId="3FFCC819" w14:textId="14529720" w:rsidR="00342C5B" w:rsidRPr="00926651" w:rsidRDefault="00FD75C7" w:rsidP="00C44CCA">
            <w:pPr>
              <w:jc w:val="both"/>
              <w:rPr>
                <w:sz w:val="20"/>
                <w:szCs w:val="20"/>
                <w:lang w:val="en-GB"/>
              </w:rPr>
            </w:pPr>
            <w:r>
              <w:rPr>
                <w:sz w:val="20"/>
                <w:szCs w:val="20"/>
                <w:lang w:val="en-GB"/>
              </w:rPr>
              <w:t>3 = Excellent</w:t>
            </w:r>
          </w:p>
          <w:p w14:paraId="5F954C89" w14:textId="77777777" w:rsidR="00BC5722" w:rsidRPr="00926651" w:rsidRDefault="00BC5722" w:rsidP="00C44CCA">
            <w:pPr>
              <w:jc w:val="both"/>
              <w:rPr>
                <w:sz w:val="20"/>
                <w:szCs w:val="20"/>
                <w:lang w:val="en-GB"/>
              </w:rPr>
            </w:pPr>
          </w:p>
          <w:p w14:paraId="7DA5FB5B" w14:textId="77777777" w:rsidR="00342C5B" w:rsidRPr="00926651" w:rsidRDefault="00342C5B" w:rsidP="00C44CCA">
            <w:pPr>
              <w:jc w:val="both"/>
              <w:rPr>
                <w:sz w:val="20"/>
                <w:szCs w:val="20"/>
                <w:lang w:val="en-GB"/>
              </w:rPr>
            </w:pPr>
            <w:r w:rsidRPr="00926651">
              <w:rPr>
                <w:sz w:val="20"/>
                <w:szCs w:val="20"/>
                <w:lang w:val="en-GB"/>
              </w:rPr>
              <w:t>2 = Good</w:t>
            </w:r>
          </w:p>
          <w:p w14:paraId="63A8DF39" w14:textId="77777777" w:rsidR="00BC5722" w:rsidRPr="00926651" w:rsidRDefault="00BC5722" w:rsidP="00C44CCA">
            <w:pPr>
              <w:jc w:val="both"/>
              <w:rPr>
                <w:sz w:val="20"/>
                <w:szCs w:val="20"/>
                <w:lang w:val="en-GB"/>
              </w:rPr>
            </w:pPr>
          </w:p>
          <w:p w14:paraId="60886FA3" w14:textId="77777777" w:rsidR="00342C5B" w:rsidRPr="00926651" w:rsidRDefault="00342C5B" w:rsidP="00C44CCA">
            <w:pPr>
              <w:jc w:val="both"/>
              <w:rPr>
                <w:sz w:val="20"/>
                <w:szCs w:val="20"/>
                <w:lang w:val="en-GB"/>
              </w:rPr>
            </w:pPr>
            <w:r w:rsidRPr="00926651">
              <w:rPr>
                <w:sz w:val="20"/>
                <w:szCs w:val="20"/>
                <w:lang w:val="en-GB"/>
              </w:rPr>
              <w:lastRenderedPageBreak/>
              <w:t>1 = Fair</w:t>
            </w:r>
          </w:p>
          <w:p w14:paraId="6D2FA990" w14:textId="77777777" w:rsidR="00BC5722" w:rsidRPr="00926651" w:rsidRDefault="00BC5722" w:rsidP="00C44CCA">
            <w:pPr>
              <w:jc w:val="both"/>
              <w:rPr>
                <w:sz w:val="20"/>
                <w:szCs w:val="20"/>
                <w:lang w:val="en-GB"/>
              </w:rPr>
            </w:pPr>
          </w:p>
          <w:p w14:paraId="5888E1FC" w14:textId="77777777" w:rsidR="00342C5B" w:rsidRPr="00926651" w:rsidRDefault="00342C5B" w:rsidP="00C44CCA">
            <w:pPr>
              <w:jc w:val="both"/>
              <w:rPr>
                <w:sz w:val="20"/>
                <w:szCs w:val="20"/>
                <w:lang w:val="en-GB"/>
              </w:rPr>
            </w:pPr>
            <w:r w:rsidRPr="00926651">
              <w:rPr>
                <w:sz w:val="20"/>
                <w:szCs w:val="20"/>
                <w:lang w:val="en-GB"/>
              </w:rPr>
              <w:t>0 = Poor or non-existent</w:t>
            </w:r>
          </w:p>
          <w:p w14:paraId="16527750" w14:textId="77777777" w:rsidR="00114876" w:rsidRPr="00926651" w:rsidRDefault="00114876" w:rsidP="00C44CCA">
            <w:pPr>
              <w:jc w:val="both"/>
              <w:rPr>
                <w:sz w:val="20"/>
                <w:szCs w:val="20"/>
                <w:lang w:val="en-GB"/>
              </w:rPr>
            </w:pPr>
          </w:p>
          <w:p w14:paraId="74B7E7B7" w14:textId="3F7C7440" w:rsidR="00114876" w:rsidRPr="005B034D" w:rsidRDefault="00114876" w:rsidP="00C44CCA">
            <w:pPr>
              <w:rPr>
                <w:sz w:val="20"/>
                <w:szCs w:val="20"/>
                <w:lang w:val="en-GB"/>
              </w:rPr>
            </w:pPr>
            <w:r w:rsidRPr="00926651">
              <w:rPr>
                <w:sz w:val="20"/>
                <w:szCs w:val="20"/>
                <w:lang w:val="en-GB"/>
              </w:rPr>
              <w:t xml:space="preserve">The references cited below, together with relevant background material, can be found </w:t>
            </w:r>
            <w:hyperlink r:id="rId49" w:history="1">
              <w:r w:rsidRPr="00926651">
                <w:rPr>
                  <w:rStyle w:val="Hyperlink"/>
                  <w:sz w:val="20"/>
                  <w:szCs w:val="20"/>
                  <w:lang w:val="en-GB"/>
                </w:rPr>
                <w:t>here</w:t>
              </w:r>
            </w:hyperlink>
          </w:p>
          <w:p w14:paraId="4E414566" w14:textId="77777777" w:rsidR="00C251C4" w:rsidRPr="00926651" w:rsidRDefault="00C251C4" w:rsidP="00C44CCA">
            <w:pPr>
              <w:jc w:val="both"/>
              <w:rPr>
                <w:sz w:val="20"/>
                <w:szCs w:val="20"/>
                <w:lang w:val="en-GB"/>
              </w:rPr>
            </w:pPr>
          </w:p>
          <w:p w14:paraId="391045E1" w14:textId="77777777" w:rsidR="00114876" w:rsidRPr="00926651" w:rsidRDefault="00114876" w:rsidP="00C44CCA">
            <w:pPr>
              <w:jc w:val="both"/>
              <w:rPr>
                <w:sz w:val="20"/>
                <w:szCs w:val="20"/>
                <w:lang w:val="en-GB"/>
              </w:rPr>
            </w:pPr>
            <w:r w:rsidRPr="00926651">
              <w:rPr>
                <w:sz w:val="20"/>
                <w:szCs w:val="20"/>
                <w:lang w:val="en-GB"/>
              </w:rPr>
              <w:t>Please consider, where relevant, inter alia:</w:t>
            </w:r>
          </w:p>
          <w:p w14:paraId="40558AD3"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what kind of specialised environmental administrative organisations, departments etc. deal with the research, development, support, management etc. of environmental education and awareness raising? (ref.1, ref.2, ref.9, ref.11) </w:t>
            </w:r>
          </w:p>
          <w:p w14:paraId="2CBBA26F"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far environmental education is integrated into the regular curricula at several levels of the education system (ref.2, ref.5)</w:t>
            </w:r>
          </w:p>
          <w:p w14:paraId="355357BD"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re there green school projects (such as forest school, clean up campaigns,</w:t>
            </w:r>
            <w:r w:rsidR="00A461B5" w:rsidRPr="00926651">
              <w:rPr>
                <w:sz w:val="20"/>
                <w:szCs w:val="20"/>
                <w:lang w:val="en-GB"/>
              </w:rPr>
              <w:t xml:space="preserve"> ‘open school’ curricula,</w:t>
            </w:r>
            <w:r w:rsidRPr="00926651">
              <w:rPr>
                <w:sz w:val="20"/>
                <w:szCs w:val="20"/>
                <w:lang w:val="en-GB"/>
              </w:rPr>
              <w:t xml:space="preserve"> etc.) with proper organisational, financial and methodological support? (ref.2, ref.13)</w:t>
            </w:r>
          </w:p>
          <w:p w14:paraId="5959B836" w14:textId="77777777" w:rsidR="00A461B5" w:rsidRPr="00926651" w:rsidRDefault="00A461B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s there proper cooperation between the relevant ministries and other governmental bodies in </w:t>
            </w:r>
            <w:r w:rsidRPr="00926651">
              <w:rPr>
                <w:sz w:val="20"/>
                <w:szCs w:val="20"/>
                <w:lang w:val="en-GB"/>
              </w:rPr>
              <w:lastRenderedPageBreak/>
              <w:t>the field of environmental education and awareness raising (with the participation of departments responsible for education, culture, agriculture etc.)? (ref.2, ref.3)</w:t>
            </w:r>
          </w:p>
          <w:p w14:paraId="61FCE58D"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requency and success (coverage in the media, number of visitors, positive professional feedback etc.) of environmental awareness raising projects (ref.4, ref.6, ref.7, ref.8, ref.13)</w:t>
            </w:r>
          </w:p>
          <w:p w14:paraId="3DFF4EAE"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far civil society organisations are involved in environmental education and awareness raising? (ref.7, ref.10, ref.11)</w:t>
            </w:r>
          </w:p>
          <w:p w14:paraId="067A37BD" w14:textId="77777777" w:rsidR="00114876" w:rsidRPr="00926651" w:rsidRDefault="00114876" w:rsidP="00C44CCA">
            <w:pPr>
              <w:jc w:val="both"/>
              <w:rPr>
                <w:lang w:val="en-GB"/>
              </w:rPr>
            </w:pPr>
            <w:r w:rsidRPr="00926651">
              <w:rPr>
                <w:sz w:val="20"/>
                <w:szCs w:val="20"/>
                <w:lang w:val="en-GB"/>
              </w:rPr>
              <w:t>Please justify your score and explain the factors you considered</w:t>
            </w:r>
          </w:p>
          <w:p w14:paraId="19B90EED" w14:textId="77777777" w:rsidR="00C251C4" w:rsidRPr="00926651" w:rsidRDefault="00C251C4" w:rsidP="00C44CCA">
            <w:pPr>
              <w:rPr>
                <w:b/>
                <w:sz w:val="20"/>
                <w:szCs w:val="20"/>
                <w:lang w:val="en-GB"/>
              </w:rPr>
            </w:pPr>
          </w:p>
        </w:tc>
      </w:tr>
      <w:tr w:rsidR="00BA11A6" w:rsidRPr="00926651" w14:paraId="37827B4E" w14:textId="77777777" w:rsidTr="00180C90">
        <w:tc>
          <w:tcPr>
            <w:tcW w:w="335" w:type="pct"/>
            <w:shd w:val="clear" w:color="auto" w:fill="auto"/>
          </w:tcPr>
          <w:p w14:paraId="68A6643C" w14:textId="59AC6741" w:rsidR="00BA11A6" w:rsidRPr="00926651" w:rsidRDefault="00BA11A6" w:rsidP="00C44CCA">
            <w:pPr>
              <w:rPr>
                <w:lang w:val="en-GB"/>
              </w:rPr>
            </w:pPr>
          </w:p>
          <w:p w14:paraId="52603EAB" w14:textId="77777777" w:rsidR="00C251C4" w:rsidRPr="00926651" w:rsidRDefault="00C251C4" w:rsidP="00C44CCA">
            <w:pPr>
              <w:rPr>
                <w:lang w:val="en-GB"/>
              </w:rPr>
            </w:pPr>
            <w:r w:rsidRPr="00926651">
              <w:rPr>
                <w:lang w:val="en-GB"/>
              </w:rPr>
              <w:t>Art. 3(4)</w:t>
            </w:r>
          </w:p>
        </w:tc>
        <w:tc>
          <w:tcPr>
            <w:tcW w:w="3323" w:type="pct"/>
            <w:shd w:val="clear" w:color="auto" w:fill="auto"/>
          </w:tcPr>
          <w:p w14:paraId="5150FD0A" w14:textId="77777777" w:rsidR="00BA11A6" w:rsidRPr="00D74926" w:rsidRDefault="00BA11A6" w:rsidP="00C44CCA">
            <w:pPr>
              <w:rPr>
                <w:lang w:val="en-GB"/>
              </w:rPr>
            </w:pPr>
          </w:p>
          <w:p w14:paraId="2B083716" w14:textId="0E60D922" w:rsidR="00C251C4" w:rsidRPr="00926651" w:rsidRDefault="00C251C4" w:rsidP="00D815C4">
            <w:pPr>
              <w:pStyle w:val="ListParagraph"/>
              <w:numPr>
                <w:ilvl w:val="0"/>
                <w:numId w:val="21"/>
              </w:numPr>
              <w:rPr>
                <w:lang w:val="en-GB"/>
              </w:rPr>
            </w:pPr>
            <w:r w:rsidRPr="005B034D">
              <w:rPr>
                <w:lang w:val="en-GB"/>
              </w:rPr>
              <w:t xml:space="preserve">Governmental efforts to </w:t>
            </w:r>
            <w:r w:rsidR="0037611C" w:rsidRPr="00926651">
              <w:rPr>
                <w:lang w:val="en-GB"/>
              </w:rPr>
              <w:t>provide for appropriate recognition of and support to</w:t>
            </w:r>
            <w:r w:rsidR="0037611C" w:rsidRPr="00926651" w:rsidDel="0037611C">
              <w:rPr>
                <w:lang w:val="en-GB"/>
              </w:rPr>
              <w:t xml:space="preserve"> </w:t>
            </w:r>
            <w:r w:rsidRPr="00926651">
              <w:rPr>
                <w:lang w:val="en-GB"/>
              </w:rPr>
              <w:t>associations, organizations or groups promoting environmental protection</w:t>
            </w:r>
          </w:p>
          <w:p w14:paraId="75360149" w14:textId="77777777" w:rsidR="00C251C4" w:rsidRPr="00926651" w:rsidRDefault="00C251C4" w:rsidP="00C44CCA">
            <w:pPr>
              <w:jc w:val="both"/>
              <w:rPr>
                <w:lang w:val="en-GB"/>
              </w:rPr>
            </w:pPr>
          </w:p>
          <w:p w14:paraId="33DC337F" w14:textId="77777777" w:rsidR="00C251C4" w:rsidRPr="00926651" w:rsidRDefault="00C251C4" w:rsidP="00C44CCA">
            <w:pPr>
              <w:jc w:val="both"/>
              <w:rPr>
                <w:lang w:val="en-GB"/>
              </w:rPr>
            </w:pPr>
            <w:r w:rsidRPr="00926651">
              <w:rPr>
                <w:lang w:val="en-GB"/>
              </w:rPr>
              <w:t>Art. 3(4) provides:</w:t>
            </w:r>
          </w:p>
          <w:p w14:paraId="21B07138" w14:textId="77777777" w:rsidR="00C251C4" w:rsidRPr="00926651" w:rsidRDefault="00C251C4" w:rsidP="00C44CCA">
            <w:pPr>
              <w:jc w:val="both"/>
              <w:rPr>
                <w:lang w:val="en-GB"/>
              </w:rPr>
            </w:pPr>
          </w:p>
          <w:p w14:paraId="35318C1D" w14:textId="77777777" w:rsidR="00C251C4" w:rsidRDefault="00C251C4" w:rsidP="00C44CCA">
            <w:pPr>
              <w:rPr>
                <w:lang w:val="en-GB"/>
              </w:rPr>
            </w:pPr>
            <w:r w:rsidRPr="00926651">
              <w:rPr>
                <w:lang w:val="en-GB"/>
              </w:rPr>
              <w:t>“Each Party shall provide for appropriate recognition of and support to associations, organizations or groups promoting environmental protection and ensure that its national legal system is consistent with this obligation.”</w:t>
            </w:r>
          </w:p>
          <w:p w14:paraId="48D8F520" w14:textId="77777777" w:rsidR="00180C90" w:rsidRDefault="00180C90" w:rsidP="00C44CCA">
            <w:pPr>
              <w:rPr>
                <w:lang w:val="en-GB"/>
              </w:rPr>
            </w:pPr>
          </w:p>
          <w:p w14:paraId="309627B9" w14:textId="7257788B" w:rsidR="00180C90" w:rsidRPr="00180C90" w:rsidRDefault="00180C90" w:rsidP="00C44CCA">
            <w:pPr>
              <w:rPr>
                <w:b/>
                <w:lang w:val="en-GB"/>
              </w:rPr>
            </w:pPr>
            <w:r w:rsidRPr="00180C90">
              <w:rPr>
                <w:b/>
                <w:lang w:val="en-GB"/>
              </w:rPr>
              <w:t>Researcher’s score:</w:t>
            </w:r>
            <w:r>
              <w:rPr>
                <w:b/>
                <w:lang w:val="en-GB"/>
              </w:rPr>
              <w:t xml:space="preserve"> 2</w:t>
            </w:r>
          </w:p>
          <w:p w14:paraId="16427B92" w14:textId="77777777" w:rsidR="00180C90" w:rsidRDefault="00180C90" w:rsidP="00C44CCA">
            <w:pPr>
              <w:rPr>
                <w:lang w:val="en-GB"/>
              </w:rPr>
            </w:pPr>
          </w:p>
          <w:p w14:paraId="7221AF22" w14:textId="77777777" w:rsidR="00180C90" w:rsidRPr="00180C90" w:rsidRDefault="00180C90" w:rsidP="00180C90">
            <w:pPr>
              <w:rPr>
                <w:lang w:val="en-GB"/>
              </w:rPr>
            </w:pPr>
            <w:r w:rsidRPr="00180C90">
              <w:rPr>
                <w:lang w:val="en-GB"/>
              </w:rPr>
              <w:t xml:space="preserve">The UK’s National Implementation Report to the Fifth Meeting of the Parties to the Convention (2014) </w:t>
            </w:r>
            <w:r w:rsidRPr="00180C90">
              <w:rPr>
                <w:lang w:val="en-GB"/>
              </w:rPr>
              <w:lastRenderedPageBreak/>
              <w:t>states the following:</w:t>
            </w:r>
          </w:p>
          <w:p w14:paraId="1148B2FA" w14:textId="77777777" w:rsidR="00180C90" w:rsidRPr="00180C90" w:rsidRDefault="00180C90" w:rsidP="00180C90">
            <w:pPr>
              <w:rPr>
                <w:lang w:val="en-GB"/>
              </w:rPr>
            </w:pPr>
          </w:p>
          <w:p w14:paraId="2D06D6FF" w14:textId="77777777" w:rsidR="00180C90" w:rsidRPr="00180C90" w:rsidRDefault="00180C90" w:rsidP="00180C90">
            <w:pPr>
              <w:rPr>
                <w:i/>
                <w:lang w:val="en-GB"/>
              </w:rPr>
            </w:pPr>
            <w:r w:rsidRPr="00180C90">
              <w:rPr>
                <w:i/>
                <w:lang w:val="en-GB"/>
              </w:rPr>
              <w:t>12.</w:t>
            </w:r>
            <w:r w:rsidRPr="00180C90">
              <w:rPr>
                <w:i/>
                <w:lang w:val="en-GB"/>
              </w:rPr>
              <w:tab/>
              <w:t>The Government’s central internet website for public services (www.gov.uk) contains information on the work of Defra (https://www.gov.uk/government/organisations/department-for-environment-food-rural-affairs)  and DECC (https://www.gov.uk/government/organisations/department-of-energy-climate-change). The Environment Agency (www.environment-agency.gov.uk), which is the executive agency for environmental issues, will move its web presence to the central www.gov.uk website during 2014. The www.gov.uk website includes information and advice relevant to all areas of environmental policy. There are also links to more detailed sources of information on particular subject areas. In Scotland, Scotland's Environment website aims to offer a single source of information on the state of the environment and through this supports increased public participation. This initiative – a partnership steered by the Scottish Government and supported by other public bodies and NGOs – has received EU life+ funding to support parts of the initiative, in particular for activities to enhance the level of public awareness and participation in environmental issues (http://www.environment.scotland.gov.uk/).</w:t>
            </w:r>
          </w:p>
          <w:p w14:paraId="7A72B49F" w14:textId="77777777" w:rsidR="00180C90" w:rsidRPr="00180C90" w:rsidRDefault="00180C90" w:rsidP="00180C90">
            <w:pPr>
              <w:rPr>
                <w:i/>
                <w:lang w:val="en-GB"/>
              </w:rPr>
            </w:pPr>
          </w:p>
          <w:p w14:paraId="1D883C9D" w14:textId="77777777" w:rsidR="00180C90" w:rsidRPr="00180C90" w:rsidRDefault="00180C90" w:rsidP="00180C90">
            <w:pPr>
              <w:rPr>
                <w:i/>
                <w:lang w:val="en-GB"/>
              </w:rPr>
            </w:pPr>
            <w:r w:rsidRPr="00180C90">
              <w:rPr>
                <w:i/>
                <w:lang w:val="en-GB"/>
              </w:rPr>
              <w:t>13.</w:t>
            </w:r>
            <w:r w:rsidRPr="00180C90">
              <w:rPr>
                <w:i/>
                <w:lang w:val="en-GB"/>
              </w:rPr>
              <w:tab/>
              <w:t xml:space="preserve"> Education about environmental issues features in the National Curriculum in schools within the geography and science curriculums.  Information is available from the Department for Education (https://www.gov.uk/government/organisations/department-for-education). In addition, the curriculum includes a citizenship programme, which aims to ensure that all pupils:</w:t>
            </w:r>
          </w:p>
          <w:p w14:paraId="0E8A0876" w14:textId="77777777" w:rsidR="00180C90" w:rsidRPr="00180C90" w:rsidRDefault="00180C90" w:rsidP="00180C90">
            <w:pPr>
              <w:rPr>
                <w:i/>
                <w:lang w:val="en-GB"/>
              </w:rPr>
            </w:pPr>
          </w:p>
          <w:p w14:paraId="60735DE6" w14:textId="77777777" w:rsidR="00180C90" w:rsidRPr="00180C90" w:rsidRDefault="00180C90" w:rsidP="00180C90">
            <w:pPr>
              <w:rPr>
                <w:i/>
                <w:lang w:val="en-GB"/>
              </w:rPr>
            </w:pPr>
            <w:r w:rsidRPr="00180C90">
              <w:rPr>
                <w:i/>
                <w:lang w:val="en-GB"/>
              </w:rPr>
              <w:t>•</w:t>
            </w:r>
            <w:r w:rsidRPr="00180C90">
              <w:rPr>
                <w:i/>
                <w:lang w:val="en-GB"/>
              </w:rPr>
              <w:tab/>
              <w:t xml:space="preserve">acquire a sound knowledge and understanding of how the United Kingdom is governed, its political system, and how citizens participate actively in its democratic systems of government; and </w:t>
            </w:r>
          </w:p>
          <w:p w14:paraId="44E621E3" w14:textId="77777777" w:rsidR="00180C90" w:rsidRPr="00180C90" w:rsidRDefault="00180C90" w:rsidP="00180C90">
            <w:pPr>
              <w:rPr>
                <w:i/>
                <w:lang w:val="en-GB"/>
              </w:rPr>
            </w:pPr>
            <w:r w:rsidRPr="00180C90">
              <w:rPr>
                <w:i/>
                <w:lang w:val="en-GB"/>
              </w:rPr>
              <w:t>•</w:t>
            </w:r>
            <w:r w:rsidRPr="00180C90">
              <w:rPr>
                <w:i/>
                <w:lang w:val="en-GB"/>
              </w:rPr>
              <w:tab/>
              <w:t xml:space="preserve">develop a sound knowledge and understanding of the role of law and the justice system in our society and how laws are shaped and enforced. </w:t>
            </w:r>
          </w:p>
          <w:p w14:paraId="4BAED96E" w14:textId="77777777" w:rsidR="00180C90" w:rsidRPr="00180C90" w:rsidRDefault="00180C90" w:rsidP="00180C90">
            <w:pPr>
              <w:rPr>
                <w:i/>
                <w:lang w:val="en-GB"/>
              </w:rPr>
            </w:pPr>
          </w:p>
          <w:p w14:paraId="0DD8343F" w14:textId="77777777" w:rsidR="00180C90" w:rsidRPr="00180C90" w:rsidRDefault="00180C90" w:rsidP="00180C90">
            <w:pPr>
              <w:rPr>
                <w:i/>
                <w:lang w:val="en-GB"/>
              </w:rPr>
            </w:pPr>
            <w:r w:rsidRPr="00180C90">
              <w:rPr>
                <w:i/>
                <w:lang w:val="en-GB"/>
              </w:rPr>
              <w:t>14.</w:t>
            </w:r>
            <w:r w:rsidRPr="00180C90">
              <w:rPr>
                <w:i/>
                <w:lang w:val="en-GB"/>
              </w:rPr>
              <w:tab/>
              <w:t>Various environmental bodies, enforcement agencies and other organisations run specific environmental awareness programmes, sometimes in conjunction with schools, for example:</w:t>
            </w:r>
          </w:p>
          <w:p w14:paraId="3A58FBDA" w14:textId="77777777" w:rsidR="00180C90" w:rsidRPr="00180C90" w:rsidRDefault="00180C90" w:rsidP="00180C90">
            <w:pPr>
              <w:rPr>
                <w:i/>
                <w:lang w:val="en-GB"/>
              </w:rPr>
            </w:pPr>
          </w:p>
          <w:p w14:paraId="02C29F0F" w14:textId="77777777" w:rsidR="00180C90" w:rsidRPr="00180C90" w:rsidRDefault="00180C90" w:rsidP="00180C90">
            <w:pPr>
              <w:rPr>
                <w:i/>
                <w:lang w:val="en-GB"/>
              </w:rPr>
            </w:pPr>
            <w:r w:rsidRPr="00180C90">
              <w:rPr>
                <w:i/>
                <w:lang w:val="en-GB"/>
              </w:rPr>
              <w:t>•</w:t>
            </w:r>
            <w:r w:rsidRPr="00180C90">
              <w:rPr>
                <w:i/>
                <w:lang w:val="en-GB"/>
              </w:rPr>
              <w:tab/>
              <w:t xml:space="preserve">Local authority initiatives such as the campaigns run by Southwark Council on sustainability </w:t>
            </w:r>
            <w:r w:rsidRPr="00180C90">
              <w:rPr>
                <w:i/>
                <w:lang w:val="en-GB"/>
              </w:rPr>
              <w:lastRenderedPageBreak/>
              <w:t>and energy saving for schools; (http://www.southwark.gov.uk/environmentaleducation).</w:t>
            </w:r>
          </w:p>
          <w:p w14:paraId="7F5CB326" w14:textId="77777777" w:rsidR="00180C90" w:rsidRPr="00180C90" w:rsidRDefault="00180C90" w:rsidP="00180C90">
            <w:pPr>
              <w:rPr>
                <w:i/>
                <w:lang w:val="en-GB"/>
              </w:rPr>
            </w:pPr>
            <w:r w:rsidRPr="00180C90">
              <w:rPr>
                <w:i/>
                <w:lang w:val="en-GB"/>
              </w:rPr>
              <w:t>•</w:t>
            </w:r>
            <w:r w:rsidRPr="00180C90">
              <w:rPr>
                <w:i/>
                <w:lang w:val="en-GB"/>
              </w:rPr>
              <w:tab/>
              <w:t xml:space="preserve">DCLG supports a range of initiatives to promote strong, active and empowered communities, capable of defining problems and tackling them together or influencing public investment to address their priorities. These include the community rights provided through the Localism Act 2011. The Community Right to Bid helps to protect locally important community assets – anything from shops to community centres to pubs to amenity land. The Right to Challenge enables communities to challenge to take over local services they think they can run differently and better. Neighbourhood Planning enables local people to choose where they want new homes, shops and offices to go, to have their say on how new buildings look and what amenities should be provided and to grant planning permission for the new buildings which they want to see built. This is supported further through programmes such as Our Place! which gives communities and neighbourhoods the opportunity to take control and tackle local issues. Using the Our Place! approach means putting the community at the heart of decision making and bringing together the right people – councillors, public servants, businesses, voluntary and community organisations, and the community themselves, to revolutionise the way a neighbourhood works (http://mycommunityrights.org.uk/). </w:t>
            </w:r>
          </w:p>
          <w:p w14:paraId="2251BB8F" w14:textId="77777777" w:rsidR="00180C90" w:rsidRPr="00180C90" w:rsidRDefault="00180C90" w:rsidP="00180C90">
            <w:pPr>
              <w:rPr>
                <w:i/>
                <w:lang w:val="en-GB"/>
              </w:rPr>
            </w:pPr>
          </w:p>
          <w:p w14:paraId="34952601" w14:textId="77777777" w:rsidR="00180C90" w:rsidRPr="00180C90" w:rsidRDefault="00180C90" w:rsidP="00180C90">
            <w:pPr>
              <w:rPr>
                <w:i/>
                <w:lang w:val="en-GB"/>
              </w:rPr>
            </w:pPr>
            <w:r w:rsidRPr="00180C90">
              <w:rPr>
                <w:i/>
                <w:lang w:val="en-GB"/>
              </w:rPr>
              <w:t>15.</w:t>
            </w:r>
            <w:r w:rsidRPr="00180C90">
              <w:rPr>
                <w:i/>
                <w:lang w:val="en-GB"/>
              </w:rPr>
              <w:tab/>
              <w:t>Environmental education and awareness are integrated across UK public policy. Examples include:</w:t>
            </w:r>
          </w:p>
          <w:p w14:paraId="58DFD206" w14:textId="77777777" w:rsidR="00180C90" w:rsidRPr="00180C90" w:rsidRDefault="00180C90" w:rsidP="00180C90">
            <w:pPr>
              <w:rPr>
                <w:i/>
                <w:lang w:val="en-GB"/>
              </w:rPr>
            </w:pPr>
          </w:p>
          <w:p w14:paraId="1D890BF8" w14:textId="77777777" w:rsidR="00180C90" w:rsidRPr="00180C90" w:rsidRDefault="00180C90" w:rsidP="00180C90">
            <w:pPr>
              <w:rPr>
                <w:i/>
                <w:lang w:val="en-GB"/>
              </w:rPr>
            </w:pPr>
            <w:r w:rsidRPr="00180C90">
              <w:rPr>
                <w:i/>
                <w:lang w:val="en-GB"/>
              </w:rPr>
              <w:t>a)</w:t>
            </w:r>
            <w:r w:rsidRPr="00180C90">
              <w:rPr>
                <w:i/>
                <w:lang w:val="en-GB"/>
              </w:rPr>
              <w:tab/>
              <w:t>Sustainable Development: The Government launched its new vision for Sustainable Development in 2011 and is mainstreaming Sustainable Development so that it is central to the way that policy is made, its buildings are run, and goods and services are purchased. Ministers have agreed an approach for mainstreaming Sustainable Development, which in broad terms consists of:</w:t>
            </w:r>
          </w:p>
          <w:p w14:paraId="2D9CF021" w14:textId="77777777" w:rsidR="00180C90" w:rsidRPr="00180C90" w:rsidRDefault="00180C90" w:rsidP="00180C90">
            <w:pPr>
              <w:rPr>
                <w:i/>
                <w:lang w:val="en-GB"/>
              </w:rPr>
            </w:pPr>
            <w:r w:rsidRPr="00180C90">
              <w:rPr>
                <w:i/>
                <w:lang w:val="en-GB"/>
              </w:rPr>
              <w:t>•</w:t>
            </w:r>
            <w:r w:rsidRPr="00180C90">
              <w:rPr>
                <w:i/>
                <w:lang w:val="en-GB"/>
              </w:rPr>
              <w:tab/>
              <w:t>providing Ministerial leadership and oversight;</w:t>
            </w:r>
          </w:p>
          <w:p w14:paraId="78B4DCF4" w14:textId="77777777" w:rsidR="00180C90" w:rsidRPr="00180C90" w:rsidRDefault="00180C90" w:rsidP="00180C90">
            <w:pPr>
              <w:rPr>
                <w:i/>
                <w:lang w:val="en-GB"/>
              </w:rPr>
            </w:pPr>
            <w:r w:rsidRPr="00180C90">
              <w:rPr>
                <w:i/>
                <w:lang w:val="en-GB"/>
              </w:rPr>
              <w:t>•</w:t>
            </w:r>
            <w:r w:rsidRPr="00180C90">
              <w:rPr>
                <w:i/>
                <w:lang w:val="en-GB"/>
              </w:rPr>
              <w:tab/>
              <w:t xml:space="preserve">leading by example; </w:t>
            </w:r>
          </w:p>
          <w:p w14:paraId="4D8D7AF8" w14:textId="77777777" w:rsidR="00180C90" w:rsidRPr="00180C90" w:rsidRDefault="00180C90" w:rsidP="00180C90">
            <w:pPr>
              <w:rPr>
                <w:i/>
                <w:lang w:val="en-GB"/>
              </w:rPr>
            </w:pPr>
            <w:r w:rsidRPr="00180C90">
              <w:rPr>
                <w:i/>
                <w:lang w:val="en-GB"/>
              </w:rPr>
              <w:t>•</w:t>
            </w:r>
            <w:r w:rsidRPr="00180C90">
              <w:rPr>
                <w:i/>
                <w:lang w:val="en-GB"/>
              </w:rPr>
              <w:tab/>
              <w:t xml:space="preserve">embedding Sustainable Development into policy; and </w:t>
            </w:r>
          </w:p>
          <w:p w14:paraId="47B35F60" w14:textId="77777777" w:rsidR="00180C90" w:rsidRPr="00180C90" w:rsidRDefault="00180C90" w:rsidP="00180C90">
            <w:pPr>
              <w:rPr>
                <w:i/>
                <w:lang w:val="en-GB"/>
              </w:rPr>
            </w:pPr>
            <w:r w:rsidRPr="00180C90">
              <w:rPr>
                <w:i/>
                <w:lang w:val="en-GB"/>
              </w:rPr>
              <w:t>•</w:t>
            </w:r>
            <w:r w:rsidRPr="00180C90">
              <w:rPr>
                <w:i/>
                <w:lang w:val="en-GB"/>
              </w:rPr>
              <w:tab/>
              <w:t>transparent and independent scrutiny.</w:t>
            </w:r>
          </w:p>
          <w:p w14:paraId="475EB333" w14:textId="77777777" w:rsidR="00180C90" w:rsidRPr="00180C90" w:rsidRDefault="00180C90" w:rsidP="00180C90">
            <w:pPr>
              <w:rPr>
                <w:i/>
                <w:lang w:val="en-GB"/>
              </w:rPr>
            </w:pPr>
          </w:p>
          <w:p w14:paraId="170D96C1" w14:textId="77777777" w:rsidR="00180C90" w:rsidRPr="00180C90" w:rsidRDefault="00180C90" w:rsidP="00180C90">
            <w:pPr>
              <w:rPr>
                <w:i/>
                <w:lang w:val="en-GB"/>
              </w:rPr>
            </w:pPr>
            <w:r w:rsidRPr="00180C90">
              <w:rPr>
                <w:i/>
                <w:lang w:val="en-GB"/>
              </w:rPr>
              <w:t xml:space="preserve">Our long term economic growth relies on protecting and enhancing the environmental resources that underpin it, and paying due regard to social needs. As part of our commitment to enhance wellbeing, </w:t>
            </w:r>
            <w:r w:rsidRPr="00180C90">
              <w:rPr>
                <w:i/>
                <w:lang w:val="en-GB"/>
              </w:rPr>
              <w:lastRenderedPageBreak/>
              <w:t>we are measuring our progress as a country, not just by how our economy is growing, but by how our lives are improving; not just by our standard of living, but by our quality of life.</w:t>
            </w:r>
          </w:p>
          <w:p w14:paraId="7F5D1AD0" w14:textId="77777777" w:rsidR="00180C90" w:rsidRPr="00180C90" w:rsidRDefault="00180C90" w:rsidP="00180C90">
            <w:pPr>
              <w:rPr>
                <w:i/>
                <w:lang w:val="en-GB"/>
              </w:rPr>
            </w:pPr>
          </w:p>
          <w:p w14:paraId="31DAA050" w14:textId="77777777" w:rsidR="00180C90" w:rsidRPr="00180C90" w:rsidRDefault="00180C90" w:rsidP="00180C90">
            <w:pPr>
              <w:rPr>
                <w:i/>
                <w:lang w:val="en-GB"/>
              </w:rPr>
            </w:pPr>
            <w:r w:rsidRPr="00180C90">
              <w:rPr>
                <w:i/>
                <w:lang w:val="en-GB"/>
              </w:rPr>
              <w:t>b)</w:t>
            </w:r>
            <w:r w:rsidRPr="00180C90">
              <w:rPr>
                <w:i/>
                <w:lang w:val="en-GB"/>
              </w:rPr>
              <w:tab/>
              <w:t>The Natural Environment: the Natural Environment White Paper (2011) includes ambitions to:</w:t>
            </w:r>
          </w:p>
          <w:p w14:paraId="2B44F58E" w14:textId="77777777" w:rsidR="00180C90" w:rsidRPr="00180C90" w:rsidRDefault="00180C90" w:rsidP="00180C90">
            <w:pPr>
              <w:rPr>
                <w:i/>
                <w:lang w:val="en-GB"/>
              </w:rPr>
            </w:pPr>
            <w:r w:rsidRPr="00180C90">
              <w:rPr>
                <w:i/>
                <w:lang w:val="en-GB"/>
              </w:rPr>
              <w:t>•</w:t>
            </w:r>
            <w:r w:rsidRPr="00180C90">
              <w:rPr>
                <w:i/>
                <w:lang w:val="en-GB"/>
              </w:rPr>
              <w:tab/>
              <w:t xml:space="preserve">see every child in England given the opportunity to learn about the natural environment;  </w:t>
            </w:r>
          </w:p>
          <w:p w14:paraId="0F8D0FEC" w14:textId="77777777" w:rsidR="00180C90" w:rsidRPr="00180C90" w:rsidRDefault="00180C90" w:rsidP="00180C90">
            <w:pPr>
              <w:rPr>
                <w:i/>
                <w:lang w:val="en-GB"/>
              </w:rPr>
            </w:pPr>
            <w:r w:rsidRPr="00180C90">
              <w:rPr>
                <w:i/>
                <w:lang w:val="en-GB"/>
              </w:rPr>
              <w:t>•</w:t>
            </w:r>
            <w:r w:rsidRPr="00180C90">
              <w:rPr>
                <w:i/>
                <w:lang w:val="en-GB"/>
              </w:rPr>
              <w:tab/>
              <w:t>help people take more responsibility for their environment, putting local communities in control and making it easier for people to take positive action.</w:t>
            </w:r>
          </w:p>
          <w:p w14:paraId="31A88137" w14:textId="77777777" w:rsidR="00180C90" w:rsidRPr="00180C90" w:rsidRDefault="00180C90" w:rsidP="00180C90">
            <w:pPr>
              <w:rPr>
                <w:i/>
                <w:lang w:val="en-GB"/>
              </w:rPr>
            </w:pPr>
          </w:p>
          <w:p w14:paraId="3409ADA6" w14:textId="77777777" w:rsidR="00180C90" w:rsidRPr="00180C90" w:rsidRDefault="00180C90" w:rsidP="00180C90">
            <w:pPr>
              <w:rPr>
                <w:i/>
                <w:lang w:val="en-GB"/>
              </w:rPr>
            </w:pPr>
            <w:r w:rsidRPr="00180C90">
              <w:rPr>
                <w:i/>
                <w:lang w:val="en-GB"/>
              </w:rPr>
              <w:t>c)</w:t>
            </w:r>
            <w:r w:rsidRPr="00180C90">
              <w:rPr>
                <w:i/>
                <w:lang w:val="en-GB"/>
              </w:rPr>
              <w:tab/>
              <w:t>Biodiversity: Biodiversity 2020 has an outcome that by 2020, significantly more people will be engaged in biodiversity issues, aware of its value and taking positive action.</w:t>
            </w:r>
          </w:p>
          <w:p w14:paraId="08F44245" w14:textId="2871E277" w:rsidR="00180C90" w:rsidRPr="00D74926" w:rsidRDefault="00180C90" w:rsidP="00180C90">
            <w:pPr>
              <w:rPr>
                <w:lang w:val="en-GB"/>
              </w:rPr>
            </w:pPr>
          </w:p>
        </w:tc>
        <w:tc>
          <w:tcPr>
            <w:tcW w:w="1343" w:type="pct"/>
            <w:shd w:val="clear" w:color="auto" w:fill="auto"/>
          </w:tcPr>
          <w:p w14:paraId="1D9F0B23" w14:textId="77777777" w:rsidR="00BA11A6" w:rsidRPr="005B034D" w:rsidRDefault="00BA11A6" w:rsidP="00C44CCA">
            <w:pPr>
              <w:rPr>
                <w:b/>
                <w:sz w:val="20"/>
                <w:szCs w:val="20"/>
                <w:lang w:val="en-GB"/>
              </w:rPr>
            </w:pPr>
          </w:p>
          <w:p w14:paraId="797B0EC9" w14:textId="77777777" w:rsidR="00C251C4" w:rsidRPr="00926651" w:rsidRDefault="00C251C4" w:rsidP="00C44CCA">
            <w:pPr>
              <w:jc w:val="both"/>
              <w:rPr>
                <w:b/>
                <w:sz w:val="20"/>
                <w:szCs w:val="20"/>
                <w:lang w:val="en-GB"/>
              </w:rPr>
            </w:pPr>
            <w:r w:rsidRPr="00926651">
              <w:rPr>
                <w:b/>
                <w:sz w:val="20"/>
                <w:szCs w:val="20"/>
                <w:lang w:val="en-GB"/>
              </w:rPr>
              <w:t>Scoring guide</w:t>
            </w:r>
          </w:p>
          <w:p w14:paraId="00F32365" w14:textId="3476A4E0" w:rsidR="00C251C4" w:rsidRPr="005B034D" w:rsidRDefault="00C251C4" w:rsidP="00C44CCA">
            <w:pPr>
              <w:jc w:val="both"/>
              <w:rPr>
                <w:sz w:val="20"/>
                <w:szCs w:val="20"/>
                <w:lang w:val="en-GB"/>
              </w:rPr>
            </w:pPr>
            <w:r w:rsidRPr="00926651">
              <w:rPr>
                <w:sz w:val="20"/>
                <w:szCs w:val="20"/>
                <w:lang w:val="en-GB"/>
              </w:rPr>
              <w:t xml:space="preserve">3 = </w:t>
            </w:r>
            <w:r w:rsidR="0037611C" w:rsidRPr="00926651">
              <w:rPr>
                <w:sz w:val="20"/>
                <w:szCs w:val="20"/>
                <w:lang w:val="en-GB"/>
              </w:rPr>
              <w:t>Excellent</w:t>
            </w:r>
          </w:p>
          <w:p w14:paraId="0AA17C3D" w14:textId="77777777" w:rsidR="00C251C4" w:rsidRPr="00926651" w:rsidRDefault="00C251C4" w:rsidP="00C44CCA">
            <w:pPr>
              <w:jc w:val="both"/>
              <w:rPr>
                <w:sz w:val="20"/>
                <w:szCs w:val="20"/>
                <w:lang w:val="en-GB"/>
              </w:rPr>
            </w:pPr>
          </w:p>
          <w:p w14:paraId="7027D985" w14:textId="77777777" w:rsidR="00C251C4" w:rsidRPr="00926651" w:rsidRDefault="00C251C4" w:rsidP="00C44CCA">
            <w:pPr>
              <w:jc w:val="both"/>
              <w:rPr>
                <w:sz w:val="20"/>
                <w:szCs w:val="20"/>
                <w:lang w:val="en-GB"/>
              </w:rPr>
            </w:pPr>
            <w:r w:rsidRPr="00926651">
              <w:rPr>
                <w:sz w:val="20"/>
                <w:szCs w:val="20"/>
                <w:lang w:val="en-GB"/>
              </w:rPr>
              <w:t>2 = Good</w:t>
            </w:r>
          </w:p>
          <w:p w14:paraId="43D0B2D9" w14:textId="77777777" w:rsidR="00C251C4" w:rsidRPr="00926651" w:rsidRDefault="00C251C4" w:rsidP="00C44CCA">
            <w:pPr>
              <w:jc w:val="both"/>
              <w:rPr>
                <w:sz w:val="20"/>
                <w:szCs w:val="20"/>
                <w:lang w:val="en-GB"/>
              </w:rPr>
            </w:pPr>
          </w:p>
          <w:p w14:paraId="386A03E0" w14:textId="77777777" w:rsidR="00C251C4" w:rsidRPr="00926651" w:rsidRDefault="00C251C4" w:rsidP="00C44CCA">
            <w:pPr>
              <w:jc w:val="both"/>
              <w:rPr>
                <w:sz w:val="20"/>
                <w:szCs w:val="20"/>
                <w:lang w:val="en-GB"/>
              </w:rPr>
            </w:pPr>
            <w:r w:rsidRPr="00926651">
              <w:rPr>
                <w:sz w:val="20"/>
                <w:szCs w:val="20"/>
                <w:lang w:val="en-GB"/>
              </w:rPr>
              <w:t>1 = Fair</w:t>
            </w:r>
          </w:p>
          <w:p w14:paraId="5623886F" w14:textId="77777777" w:rsidR="00C251C4" w:rsidRPr="00926651" w:rsidRDefault="00C251C4" w:rsidP="00C44CCA">
            <w:pPr>
              <w:jc w:val="both"/>
              <w:rPr>
                <w:sz w:val="20"/>
                <w:szCs w:val="20"/>
                <w:lang w:val="en-GB"/>
              </w:rPr>
            </w:pPr>
          </w:p>
          <w:p w14:paraId="2C35DEEB" w14:textId="77777777" w:rsidR="00C251C4" w:rsidRPr="00926651" w:rsidRDefault="00C251C4" w:rsidP="00C44CCA">
            <w:pPr>
              <w:jc w:val="both"/>
              <w:rPr>
                <w:sz w:val="20"/>
                <w:szCs w:val="20"/>
                <w:lang w:val="en-GB"/>
              </w:rPr>
            </w:pPr>
            <w:r w:rsidRPr="00926651">
              <w:rPr>
                <w:sz w:val="20"/>
                <w:szCs w:val="20"/>
                <w:lang w:val="en-GB"/>
              </w:rPr>
              <w:t>0 = Poor or non-existent</w:t>
            </w:r>
          </w:p>
          <w:p w14:paraId="29B5B9FC" w14:textId="77777777" w:rsidR="00114876" w:rsidRPr="00926651" w:rsidRDefault="00114876" w:rsidP="00C44CCA">
            <w:pPr>
              <w:jc w:val="both"/>
              <w:rPr>
                <w:sz w:val="20"/>
                <w:szCs w:val="20"/>
                <w:lang w:val="en-GB"/>
              </w:rPr>
            </w:pPr>
          </w:p>
          <w:p w14:paraId="3BACBF81" w14:textId="4014244C" w:rsidR="0056528C" w:rsidRPr="00926651" w:rsidRDefault="00410C0B" w:rsidP="00C44CCA">
            <w:pPr>
              <w:jc w:val="both"/>
              <w:rPr>
                <w:sz w:val="20"/>
                <w:szCs w:val="20"/>
              </w:rPr>
            </w:pPr>
            <w:r w:rsidRPr="00926651">
              <w:rPr>
                <w:sz w:val="20"/>
                <w:szCs w:val="20"/>
              </w:rPr>
              <w:t xml:space="preserve">Conditions </w:t>
            </w:r>
            <w:r w:rsidR="00750F21" w:rsidRPr="00926651">
              <w:rPr>
                <w:sz w:val="20"/>
                <w:szCs w:val="20"/>
              </w:rPr>
              <w:t>for</w:t>
            </w:r>
            <w:r w:rsidRPr="00926651">
              <w:rPr>
                <w:sz w:val="20"/>
                <w:szCs w:val="20"/>
              </w:rPr>
              <w:t xml:space="preserve"> achieving legal status</w:t>
            </w:r>
            <w:r w:rsidR="00D0547A">
              <w:rPr>
                <w:sz w:val="20"/>
                <w:szCs w:val="20"/>
              </w:rPr>
              <w:t xml:space="preserve"> in practice</w:t>
            </w:r>
            <w:r w:rsidRPr="00926651">
              <w:rPr>
                <w:sz w:val="20"/>
                <w:szCs w:val="20"/>
              </w:rPr>
              <w:t>, bureaucra</w:t>
            </w:r>
            <w:r w:rsidR="00750F21" w:rsidRPr="00926651">
              <w:rPr>
                <w:sz w:val="20"/>
                <w:szCs w:val="20"/>
              </w:rPr>
              <w:t>tic or restrictive</w:t>
            </w:r>
            <w:r w:rsidRPr="00926651">
              <w:rPr>
                <w:sz w:val="20"/>
                <w:szCs w:val="20"/>
              </w:rPr>
              <w:t xml:space="preserve"> registration</w:t>
            </w:r>
            <w:r w:rsidR="00750F21" w:rsidRPr="00926651">
              <w:rPr>
                <w:sz w:val="20"/>
                <w:szCs w:val="20"/>
              </w:rPr>
              <w:t xml:space="preserve"> processes</w:t>
            </w:r>
            <w:r w:rsidRPr="00926651">
              <w:rPr>
                <w:sz w:val="20"/>
                <w:szCs w:val="20"/>
              </w:rPr>
              <w:t xml:space="preserve"> and other forms of state control</w:t>
            </w:r>
            <w:r w:rsidR="00750F21" w:rsidRPr="00926651">
              <w:rPr>
                <w:sz w:val="20"/>
                <w:szCs w:val="20"/>
              </w:rPr>
              <w:t xml:space="preserve"> over</w:t>
            </w:r>
            <w:r w:rsidRPr="00926651">
              <w:rPr>
                <w:sz w:val="20"/>
                <w:szCs w:val="20"/>
              </w:rPr>
              <w:t xml:space="preserve"> NGOs are important </w:t>
            </w:r>
            <w:r w:rsidR="00750F21" w:rsidRPr="00926651">
              <w:rPr>
                <w:sz w:val="20"/>
                <w:szCs w:val="20"/>
              </w:rPr>
              <w:lastRenderedPageBreak/>
              <w:t>considerations</w:t>
            </w:r>
            <w:r w:rsidRPr="00926651">
              <w:rPr>
                <w:sz w:val="20"/>
                <w:szCs w:val="20"/>
              </w:rPr>
              <w:t xml:space="preserve"> for scoring here. </w:t>
            </w:r>
            <w:r w:rsidR="00750F21" w:rsidRPr="00926651">
              <w:rPr>
                <w:sz w:val="20"/>
                <w:szCs w:val="20"/>
              </w:rPr>
              <w:t>A h</w:t>
            </w:r>
            <w:r w:rsidRPr="00926651">
              <w:rPr>
                <w:sz w:val="20"/>
                <w:szCs w:val="20"/>
              </w:rPr>
              <w:t>igh level of state financing</w:t>
            </w:r>
            <w:r w:rsidR="00750F21" w:rsidRPr="00926651">
              <w:rPr>
                <w:sz w:val="20"/>
                <w:szCs w:val="20"/>
              </w:rPr>
              <w:t xml:space="preserve"> of NGOs</w:t>
            </w:r>
            <w:r w:rsidRPr="00926651">
              <w:rPr>
                <w:sz w:val="20"/>
                <w:szCs w:val="20"/>
              </w:rPr>
              <w:t xml:space="preserve"> is not always a sign of </w:t>
            </w:r>
            <w:r w:rsidR="00FD75C7">
              <w:rPr>
                <w:sz w:val="20"/>
                <w:szCs w:val="20"/>
              </w:rPr>
              <w:t>excellent</w:t>
            </w:r>
            <w:r w:rsidRPr="00926651">
              <w:rPr>
                <w:sz w:val="20"/>
                <w:szCs w:val="20"/>
              </w:rPr>
              <w:t xml:space="preserve"> performance, especially when the financing depends on political, economic or other</w:t>
            </w:r>
            <w:r w:rsidR="0056528C" w:rsidRPr="00926651">
              <w:rPr>
                <w:sz w:val="20"/>
                <w:szCs w:val="20"/>
              </w:rPr>
              <w:t xml:space="preserve"> extraneous</w:t>
            </w:r>
            <w:r w:rsidRPr="00926651">
              <w:rPr>
                <w:sz w:val="20"/>
                <w:szCs w:val="20"/>
              </w:rPr>
              <w:t xml:space="preserve"> interests</w:t>
            </w:r>
            <w:r w:rsidR="0056528C" w:rsidRPr="00926651">
              <w:rPr>
                <w:sz w:val="20"/>
                <w:szCs w:val="20"/>
              </w:rPr>
              <w:t>, rather than</w:t>
            </w:r>
            <w:r w:rsidRPr="00926651">
              <w:rPr>
                <w:sz w:val="20"/>
                <w:szCs w:val="20"/>
              </w:rPr>
              <w:t xml:space="preserve"> the environmental performance of the NGOs.  A</w:t>
            </w:r>
            <w:r w:rsidR="00522C30" w:rsidRPr="00926651">
              <w:rPr>
                <w:sz w:val="20"/>
                <w:szCs w:val="20"/>
              </w:rPr>
              <w:t xml:space="preserve">ny country </w:t>
            </w:r>
            <w:r w:rsidR="0056528C" w:rsidRPr="00926651">
              <w:rPr>
                <w:sz w:val="20"/>
                <w:szCs w:val="20"/>
              </w:rPr>
              <w:t xml:space="preserve">whose </w:t>
            </w:r>
            <w:r w:rsidR="00EB57E9" w:rsidRPr="00926651">
              <w:rPr>
                <w:sz w:val="20"/>
                <w:szCs w:val="20"/>
              </w:rPr>
              <w:t>legal practice contains occurrences of</w:t>
            </w:r>
            <w:r w:rsidR="0056528C" w:rsidRPr="00926651">
              <w:rPr>
                <w:sz w:val="20"/>
                <w:szCs w:val="20"/>
              </w:rPr>
              <w:t xml:space="preserve"> penalization, persecution or harassment of persons exercising their rights in conformity with the provisions of the Convention should score a 0 for this indicator</w:t>
            </w:r>
            <w:r w:rsidR="00D828A2" w:rsidRPr="00926651">
              <w:rPr>
                <w:sz w:val="20"/>
                <w:szCs w:val="20"/>
              </w:rPr>
              <w:t xml:space="preserve">. </w:t>
            </w:r>
          </w:p>
          <w:p w14:paraId="6D3B9239" w14:textId="77777777" w:rsidR="0056528C" w:rsidRPr="00926651" w:rsidRDefault="0056528C" w:rsidP="00C44CCA">
            <w:pPr>
              <w:jc w:val="both"/>
              <w:rPr>
                <w:sz w:val="20"/>
                <w:szCs w:val="20"/>
              </w:rPr>
            </w:pPr>
          </w:p>
          <w:p w14:paraId="21659729" w14:textId="00BBAD6D" w:rsidR="00114876" w:rsidRPr="005B034D" w:rsidRDefault="00114876" w:rsidP="00C44CCA">
            <w:pPr>
              <w:jc w:val="both"/>
              <w:rPr>
                <w:sz w:val="20"/>
                <w:szCs w:val="20"/>
                <w:lang w:val="en-GB"/>
              </w:rPr>
            </w:pPr>
            <w:r w:rsidRPr="00926651">
              <w:rPr>
                <w:sz w:val="20"/>
                <w:szCs w:val="20"/>
              </w:rPr>
              <w:t>The referen</w:t>
            </w:r>
            <w:r w:rsidRPr="00926651">
              <w:rPr>
                <w:rFonts w:cs="Arial"/>
                <w:color w:val="222222"/>
                <w:sz w:val="20"/>
                <w:szCs w:val="20"/>
                <w:shd w:val="clear" w:color="auto" w:fill="FFFFFF"/>
              </w:rPr>
              <w:t>ces cited below, together with relevant background material, can be found</w:t>
            </w:r>
            <w:r w:rsidRPr="00926651">
              <w:rPr>
                <w:rStyle w:val="apple-converted-space"/>
                <w:rFonts w:cs="Arial"/>
                <w:color w:val="222222"/>
                <w:sz w:val="20"/>
                <w:szCs w:val="20"/>
                <w:shd w:val="clear" w:color="auto" w:fill="FFFFFF"/>
              </w:rPr>
              <w:t> </w:t>
            </w:r>
            <w:hyperlink r:id="rId50" w:history="1">
              <w:r w:rsidRPr="00926651">
                <w:rPr>
                  <w:rStyle w:val="Hyperlink"/>
                  <w:rFonts w:cs="Arial"/>
                  <w:color w:val="1155CC"/>
                  <w:sz w:val="20"/>
                  <w:szCs w:val="20"/>
                  <w:shd w:val="clear" w:color="auto" w:fill="FFFFFF"/>
                </w:rPr>
                <w:t>here</w:t>
              </w:r>
            </w:hyperlink>
          </w:p>
          <w:p w14:paraId="5164BC83" w14:textId="77777777" w:rsidR="00C251C4" w:rsidRPr="00926651" w:rsidRDefault="00C251C4" w:rsidP="00C44CCA">
            <w:pPr>
              <w:rPr>
                <w:b/>
                <w:sz w:val="20"/>
                <w:szCs w:val="20"/>
                <w:lang w:val="en-GB"/>
              </w:rPr>
            </w:pPr>
          </w:p>
          <w:p w14:paraId="20A0C568" w14:textId="3AF8EAB1" w:rsidR="00114876" w:rsidRPr="00926651" w:rsidRDefault="00114876"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2C1FC20" w14:textId="7A5055B3"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level of active and passive (upon their request only) involvement of NGOs in dialogue with governmental bodies and into relevant governmental programs, activities (ref.1, ref.5, ref.12, ref.14)</w:t>
            </w:r>
            <w:r w:rsidR="0037611C" w:rsidRPr="00926651">
              <w:rPr>
                <w:sz w:val="20"/>
                <w:szCs w:val="20"/>
                <w:lang w:val="en-GB"/>
              </w:rPr>
              <w:t>, including government delegations for international processes.</w:t>
            </w:r>
          </w:p>
          <w:p w14:paraId="76F22D31"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level of institutionalisation and </w:t>
            </w:r>
            <w:r w:rsidRPr="00926651">
              <w:rPr>
                <w:sz w:val="20"/>
                <w:szCs w:val="20"/>
                <w:lang w:val="en-GB"/>
              </w:rPr>
              <w:lastRenderedPageBreak/>
              <w:t>financing of the involvement of NGOs (such as framework agreements, standing participation in relevant committees) (ref.2, ref.3, ref.4, ref.9, ref.15)</w:t>
            </w:r>
          </w:p>
          <w:p w14:paraId="43BC9B46"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irect financing of environmental NGOs through project based or operational support (ref.3, ref.4, ref.10, ref.13)</w:t>
            </w:r>
          </w:p>
          <w:p w14:paraId="359DAA9E" w14:textId="533D2E95"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ifferentiation of participating NGOs (is it objective or arbitrary, based on professional or rather political considerations, is transparency o</w:t>
            </w:r>
            <w:r w:rsidR="00D0547A">
              <w:rPr>
                <w:sz w:val="20"/>
                <w:szCs w:val="20"/>
                <w:lang w:val="en-GB"/>
              </w:rPr>
              <w:t>f financial support ensured? etc.</w:t>
            </w:r>
            <w:r w:rsidRPr="00926651">
              <w:rPr>
                <w:sz w:val="20"/>
                <w:szCs w:val="20"/>
                <w:lang w:val="en-GB"/>
              </w:rPr>
              <w:t>) (ref.6)</w:t>
            </w:r>
          </w:p>
          <w:p w14:paraId="7CA72F3C" w14:textId="0595D259"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legal status of environmental NGOs </w:t>
            </w:r>
            <w:r w:rsidR="00D0547A">
              <w:rPr>
                <w:sz w:val="20"/>
                <w:szCs w:val="20"/>
                <w:lang w:val="en-GB"/>
              </w:rPr>
              <w:t xml:space="preserve">in the practice of registration courts and other relevant bodies </w:t>
            </w:r>
            <w:r w:rsidRPr="00926651">
              <w:rPr>
                <w:sz w:val="20"/>
                <w:szCs w:val="20"/>
                <w:lang w:val="en-GB"/>
              </w:rPr>
              <w:t>(freedom of forming, possible administrative burdens, complication of registration, possible re-registration campaigns, tax status, foreign relations etc.) (ref.7, ref.8, ref.11)</w:t>
            </w:r>
          </w:p>
          <w:p w14:paraId="34CC07B6" w14:textId="77777777" w:rsidR="00C251C4" w:rsidRPr="00926651" w:rsidRDefault="00114876" w:rsidP="00C44CCA">
            <w:pPr>
              <w:rPr>
                <w:i/>
                <w:sz w:val="20"/>
                <w:szCs w:val="20"/>
                <w:lang w:val="en-GB"/>
              </w:rPr>
            </w:pPr>
            <w:r w:rsidRPr="00926651">
              <w:rPr>
                <w:sz w:val="20"/>
                <w:szCs w:val="20"/>
                <w:lang w:val="en-GB"/>
              </w:rPr>
              <w:t>Please justify your score and explain the factors you considered</w:t>
            </w:r>
          </w:p>
          <w:p w14:paraId="12508EC9" w14:textId="77777777" w:rsidR="00C251C4" w:rsidRPr="00926651" w:rsidRDefault="00C251C4" w:rsidP="00C44CCA">
            <w:pPr>
              <w:rPr>
                <w:b/>
                <w:sz w:val="20"/>
                <w:szCs w:val="20"/>
                <w:lang w:val="en-GB"/>
              </w:rPr>
            </w:pPr>
          </w:p>
        </w:tc>
      </w:tr>
      <w:tr w:rsidR="00AA3980" w:rsidRPr="00926651" w14:paraId="7CBE7E70" w14:textId="77777777" w:rsidTr="00180C90">
        <w:tc>
          <w:tcPr>
            <w:tcW w:w="335" w:type="pct"/>
            <w:shd w:val="clear" w:color="auto" w:fill="auto"/>
          </w:tcPr>
          <w:p w14:paraId="33058407" w14:textId="0B7EB06A" w:rsidR="00AA3980" w:rsidRDefault="00AA3980" w:rsidP="00AA3980">
            <w:pPr>
              <w:rPr>
                <w:rStyle w:val="CommentReference"/>
              </w:rPr>
            </w:pPr>
          </w:p>
          <w:p w14:paraId="4C4E8D45" w14:textId="75A6D0CA" w:rsidR="00AA3980" w:rsidRPr="00AA3980" w:rsidRDefault="00AA3980" w:rsidP="00AA3980">
            <w:pPr>
              <w:rPr>
                <w:rStyle w:val="CommentReference"/>
                <w:sz w:val="22"/>
                <w:szCs w:val="22"/>
              </w:rPr>
            </w:pPr>
            <w:r w:rsidRPr="00AA3980">
              <w:rPr>
                <w:rStyle w:val="CommentReference"/>
                <w:sz w:val="22"/>
                <w:szCs w:val="22"/>
              </w:rPr>
              <w:t>Art. 3(5)</w:t>
            </w:r>
          </w:p>
        </w:tc>
        <w:tc>
          <w:tcPr>
            <w:tcW w:w="3323" w:type="pct"/>
            <w:shd w:val="clear" w:color="auto" w:fill="auto"/>
          </w:tcPr>
          <w:p w14:paraId="6C54D852" w14:textId="77777777" w:rsidR="00AA3980" w:rsidRDefault="00AA3980" w:rsidP="00AA3980">
            <w:pPr>
              <w:jc w:val="both"/>
              <w:rPr>
                <w:lang w:val="en-GB"/>
              </w:rPr>
            </w:pPr>
          </w:p>
          <w:p w14:paraId="0DFBB99A" w14:textId="187FD1DA" w:rsidR="00AA3980" w:rsidRPr="00AA3980" w:rsidRDefault="00676615" w:rsidP="00702D40">
            <w:pPr>
              <w:pStyle w:val="ListParagraph"/>
              <w:numPr>
                <w:ilvl w:val="0"/>
                <w:numId w:val="28"/>
              </w:numPr>
              <w:jc w:val="both"/>
              <w:rPr>
                <w:lang w:val="en-GB"/>
              </w:rPr>
            </w:pPr>
            <w:r>
              <w:rPr>
                <w:lang w:val="en-GB"/>
              </w:rPr>
              <w:t>In practice, does t</w:t>
            </w:r>
            <w:r w:rsidR="00AA3980" w:rsidRPr="00AA3980">
              <w:rPr>
                <w:lang w:val="en-GB"/>
              </w:rPr>
              <w:t xml:space="preserve">he Party </w:t>
            </w:r>
            <w:r>
              <w:rPr>
                <w:lang w:val="en-GB"/>
              </w:rPr>
              <w:t>provide</w:t>
            </w:r>
            <w:r w:rsidR="00AA3980" w:rsidRPr="00AA3980">
              <w:rPr>
                <w:lang w:val="en-GB"/>
              </w:rPr>
              <w:t xml:space="preserve"> for broader access to information, more extensive public participation in decision-making</w:t>
            </w:r>
            <w:r>
              <w:rPr>
                <w:lang w:val="en-GB"/>
              </w:rPr>
              <w:t xml:space="preserve"> or</w:t>
            </w:r>
            <w:r w:rsidR="00AA3980" w:rsidRPr="00AA3980">
              <w:rPr>
                <w:lang w:val="en-GB"/>
              </w:rPr>
              <w:t xml:space="preserve"> wider access to justice in environmental matters than </w:t>
            </w:r>
            <w:r>
              <w:rPr>
                <w:lang w:val="en-GB"/>
              </w:rPr>
              <w:t xml:space="preserve">is </w:t>
            </w:r>
            <w:r w:rsidR="00AA3980" w:rsidRPr="00AA3980">
              <w:rPr>
                <w:lang w:val="en-GB"/>
              </w:rPr>
              <w:t>required by the Convention?</w:t>
            </w:r>
          </w:p>
          <w:p w14:paraId="0D0C0D82" w14:textId="77777777" w:rsidR="00AA3980" w:rsidRDefault="00AA3980" w:rsidP="00AA3980">
            <w:pPr>
              <w:jc w:val="both"/>
              <w:rPr>
                <w:lang w:val="en-GB"/>
              </w:rPr>
            </w:pPr>
          </w:p>
          <w:p w14:paraId="226EEF6C" w14:textId="77777777" w:rsidR="00AA3980" w:rsidRDefault="00AA3980" w:rsidP="00AA3980">
            <w:pPr>
              <w:jc w:val="both"/>
              <w:rPr>
                <w:lang w:val="en-GB"/>
              </w:rPr>
            </w:pPr>
            <w:r>
              <w:rPr>
                <w:lang w:val="en-GB"/>
              </w:rPr>
              <w:t>Article 3(5) provides:</w:t>
            </w:r>
          </w:p>
          <w:p w14:paraId="14E3C8BF" w14:textId="77777777" w:rsidR="00AA3980" w:rsidRDefault="00AA3980" w:rsidP="00AA3980">
            <w:pPr>
              <w:jc w:val="both"/>
              <w:rPr>
                <w:lang w:val="en-GB"/>
              </w:rPr>
            </w:pPr>
          </w:p>
          <w:p w14:paraId="0198F7F2" w14:textId="77777777" w:rsidR="00AA3980" w:rsidRDefault="00AA3980" w:rsidP="00AA3980">
            <w:pPr>
              <w:jc w:val="both"/>
            </w:pPr>
            <w: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2B936C4F" w14:textId="77777777" w:rsidR="000E49F8" w:rsidRDefault="000E49F8" w:rsidP="00AA3980">
            <w:pPr>
              <w:jc w:val="both"/>
            </w:pPr>
          </w:p>
          <w:p w14:paraId="51AECBA5" w14:textId="15746777" w:rsidR="000E49F8" w:rsidRDefault="00D10F1F" w:rsidP="00AA3980">
            <w:pPr>
              <w:jc w:val="both"/>
              <w:rPr>
                <w:b/>
              </w:rPr>
            </w:pPr>
            <w:r w:rsidRPr="00D10F1F">
              <w:rPr>
                <w:b/>
              </w:rPr>
              <w:t xml:space="preserve">Researcher’s score: </w:t>
            </w:r>
            <w:r w:rsidR="00563CCD">
              <w:rPr>
                <w:b/>
              </w:rPr>
              <w:t>0</w:t>
            </w:r>
          </w:p>
          <w:p w14:paraId="4AB6BF09" w14:textId="77777777" w:rsidR="00F14652" w:rsidRDefault="00F14652" w:rsidP="00AA3980">
            <w:pPr>
              <w:jc w:val="both"/>
              <w:rPr>
                <w:b/>
              </w:rPr>
            </w:pPr>
          </w:p>
          <w:p w14:paraId="646CA700" w14:textId="778AFFD3" w:rsidR="00AA3980" w:rsidRDefault="00F14652" w:rsidP="00AA3980">
            <w:pPr>
              <w:jc w:val="both"/>
              <w:rPr>
                <w:lang w:val="en-GB"/>
              </w:rPr>
            </w:pPr>
            <w:r>
              <w:t xml:space="preserve">The definition of environmental information is broader in statute than required (although not always in practice) and much information is readily available on the internet, especially if one knows what one is looking for and is computer literate. However, </w:t>
            </w:r>
            <w:r w:rsidR="009E7CD4">
              <w:t>I cannot find any examples of practice</w:t>
            </w:r>
            <w:r>
              <w:t xml:space="preserve"> in which the Government has gone further than what is explicitly required.</w:t>
            </w:r>
          </w:p>
          <w:p w14:paraId="7C8E7E48" w14:textId="77777777" w:rsidR="00AA3980" w:rsidRPr="00926651" w:rsidRDefault="00AA3980" w:rsidP="00AA3980">
            <w:pPr>
              <w:rPr>
                <w:sz w:val="20"/>
                <w:szCs w:val="20"/>
                <w:lang w:val="en-GB"/>
              </w:rPr>
            </w:pPr>
          </w:p>
        </w:tc>
        <w:tc>
          <w:tcPr>
            <w:tcW w:w="1343" w:type="pct"/>
            <w:shd w:val="clear" w:color="auto" w:fill="auto"/>
          </w:tcPr>
          <w:p w14:paraId="374F8BA9" w14:textId="77777777" w:rsidR="00AA3980" w:rsidRPr="00926651" w:rsidRDefault="00AA3980" w:rsidP="00AA3980">
            <w:pPr>
              <w:rPr>
                <w:sz w:val="20"/>
                <w:szCs w:val="20"/>
                <w:lang w:val="en-GB"/>
              </w:rPr>
            </w:pPr>
            <w:r w:rsidRPr="00926651">
              <w:rPr>
                <w:b/>
                <w:sz w:val="20"/>
                <w:szCs w:val="20"/>
                <w:lang w:val="en-GB"/>
              </w:rPr>
              <w:t>Scoring Guide:</w:t>
            </w:r>
          </w:p>
          <w:p w14:paraId="01AD9D7A" w14:textId="70AC8ED4" w:rsidR="00AA3980" w:rsidRPr="00926651" w:rsidRDefault="00AA3980" w:rsidP="00AA3980">
            <w:pPr>
              <w:rPr>
                <w:sz w:val="20"/>
                <w:szCs w:val="20"/>
                <w:lang w:val="en-GB"/>
              </w:rPr>
            </w:pPr>
            <w:r>
              <w:rPr>
                <w:sz w:val="20"/>
                <w:szCs w:val="20"/>
                <w:lang w:val="en-GB"/>
              </w:rPr>
              <w:t xml:space="preserve">3 = </w:t>
            </w:r>
            <w:r w:rsidR="00B065E6">
              <w:rPr>
                <w:sz w:val="20"/>
                <w:szCs w:val="20"/>
                <w:lang w:val="en-GB"/>
              </w:rPr>
              <w:t>Always or almost always</w:t>
            </w:r>
          </w:p>
          <w:p w14:paraId="7C7F04F1" w14:textId="77777777" w:rsidR="00AA3980" w:rsidRPr="00926651" w:rsidRDefault="00AA3980" w:rsidP="00AA3980">
            <w:pPr>
              <w:rPr>
                <w:sz w:val="20"/>
                <w:szCs w:val="20"/>
                <w:lang w:val="en-GB"/>
              </w:rPr>
            </w:pPr>
          </w:p>
          <w:p w14:paraId="2FED9787" w14:textId="73F690AB" w:rsidR="00AA3980" w:rsidRPr="00926651" w:rsidRDefault="00676615" w:rsidP="00AA3980">
            <w:pPr>
              <w:rPr>
                <w:sz w:val="20"/>
                <w:szCs w:val="20"/>
                <w:lang w:val="en-GB"/>
              </w:rPr>
            </w:pPr>
            <w:r>
              <w:rPr>
                <w:sz w:val="20"/>
                <w:szCs w:val="20"/>
                <w:lang w:val="en-GB"/>
              </w:rPr>
              <w:t>2 = Frequently</w:t>
            </w:r>
          </w:p>
          <w:p w14:paraId="48DAD7E8" w14:textId="77777777" w:rsidR="00AA3980" w:rsidRPr="00926651" w:rsidRDefault="00AA3980" w:rsidP="00AA3980">
            <w:pPr>
              <w:pStyle w:val="ListParagraph"/>
              <w:ind w:left="252"/>
              <w:rPr>
                <w:sz w:val="20"/>
                <w:szCs w:val="20"/>
                <w:lang w:val="en-GB"/>
              </w:rPr>
            </w:pPr>
          </w:p>
          <w:p w14:paraId="0E99AC29" w14:textId="3D06FEEF" w:rsidR="00AA3980" w:rsidRPr="00926651" w:rsidRDefault="00AA3980" w:rsidP="00AA3980">
            <w:pPr>
              <w:rPr>
                <w:sz w:val="20"/>
                <w:szCs w:val="20"/>
                <w:lang w:val="en-GB"/>
              </w:rPr>
            </w:pPr>
            <w:r>
              <w:rPr>
                <w:sz w:val="20"/>
                <w:szCs w:val="20"/>
                <w:lang w:val="en-GB"/>
              </w:rPr>
              <w:t xml:space="preserve">1 = </w:t>
            </w:r>
            <w:r w:rsidR="00676615">
              <w:rPr>
                <w:sz w:val="20"/>
                <w:szCs w:val="20"/>
                <w:lang w:val="en-GB"/>
              </w:rPr>
              <w:t>Rarely</w:t>
            </w:r>
          </w:p>
          <w:p w14:paraId="386E624F" w14:textId="77777777" w:rsidR="00AA3980" w:rsidRPr="00926651" w:rsidRDefault="00AA3980" w:rsidP="00AA3980">
            <w:pPr>
              <w:rPr>
                <w:sz w:val="20"/>
                <w:szCs w:val="20"/>
                <w:lang w:val="en-GB"/>
              </w:rPr>
            </w:pPr>
          </w:p>
          <w:p w14:paraId="7DBE3A20" w14:textId="30D235D3" w:rsidR="00AA3980" w:rsidRPr="00926651" w:rsidRDefault="00AA3980" w:rsidP="00AA3980">
            <w:pPr>
              <w:rPr>
                <w:sz w:val="20"/>
                <w:szCs w:val="20"/>
                <w:lang w:val="en-GB"/>
              </w:rPr>
            </w:pPr>
            <w:r>
              <w:rPr>
                <w:sz w:val="20"/>
                <w:szCs w:val="20"/>
                <w:lang w:val="en-GB"/>
              </w:rPr>
              <w:t xml:space="preserve">0 = </w:t>
            </w:r>
            <w:r w:rsidR="00676615">
              <w:rPr>
                <w:sz w:val="20"/>
                <w:szCs w:val="20"/>
                <w:lang w:val="en-GB"/>
              </w:rPr>
              <w:t>Never</w:t>
            </w:r>
          </w:p>
          <w:p w14:paraId="05C8DE22" w14:textId="77777777" w:rsidR="00AA3980" w:rsidRDefault="00AA3980" w:rsidP="00AA3980">
            <w:pPr>
              <w:rPr>
                <w:sz w:val="20"/>
                <w:szCs w:val="20"/>
                <w:lang w:val="en-GB"/>
              </w:rPr>
            </w:pPr>
          </w:p>
          <w:p w14:paraId="0A98C3C4" w14:textId="77777777" w:rsidR="00AA3980" w:rsidRDefault="00AA3980" w:rsidP="00AA3980">
            <w:pPr>
              <w:rPr>
                <w:sz w:val="20"/>
                <w:szCs w:val="20"/>
                <w:lang w:val="en-GB"/>
              </w:rPr>
            </w:pPr>
          </w:p>
          <w:p w14:paraId="018F97C8" w14:textId="77777777" w:rsidR="00AA3980" w:rsidRPr="00926651" w:rsidRDefault="00AA3980" w:rsidP="00AA3980">
            <w:pPr>
              <w:rPr>
                <w:b/>
                <w:sz w:val="20"/>
                <w:szCs w:val="20"/>
                <w:lang w:val="en-GB"/>
              </w:rPr>
            </w:pPr>
          </w:p>
        </w:tc>
      </w:tr>
      <w:tr w:rsidR="00AA3980" w:rsidRPr="00926651" w14:paraId="42CE270D" w14:textId="77777777" w:rsidTr="00180C90">
        <w:tc>
          <w:tcPr>
            <w:tcW w:w="335" w:type="pct"/>
            <w:shd w:val="clear" w:color="auto" w:fill="auto"/>
          </w:tcPr>
          <w:p w14:paraId="23C1215A" w14:textId="5FCB8A31" w:rsidR="00AA3980" w:rsidRPr="005B034D" w:rsidRDefault="00AA3980" w:rsidP="00AA3980">
            <w:pPr>
              <w:rPr>
                <w:lang w:val="en-GB"/>
              </w:rPr>
            </w:pPr>
          </w:p>
          <w:p w14:paraId="43292E25" w14:textId="77777777" w:rsidR="00AA3980" w:rsidRPr="00926651" w:rsidRDefault="00AA3980" w:rsidP="00AA3980">
            <w:pPr>
              <w:rPr>
                <w:lang w:val="en-GB"/>
              </w:rPr>
            </w:pPr>
            <w:r w:rsidRPr="00926651">
              <w:rPr>
                <w:lang w:val="en-GB"/>
              </w:rPr>
              <w:lastRenderedPageBreak/>
              <w:t>Art. 3(7)</w:t>
            </w:r>
          </w:p>
        </w:tc>
        <w:tc>
          <w:tcPr>
            <w:tcW w:w="3323" w:type="pct"/>
            <w:shd w:val="clear" w:color="auto" w:fill="auto"/>
          </w:tcPr>
          <w:p w14:paraId="1DDC20FA" w14:textId="77777777" w:rsidR="00AA3980" w:rsidRPr="00926651" w:rsidRDefault="00AA3980" w:rsidP="00AA3980">
            <w:pPr>
              <w:rPr>
                <w:sz w:val="20"/>
                <w:szCs w:val="20"/>
                <w:lang w:val="en-GB"/>
              </w:rPr>
            </w:pPr>
          </w:p>
          <w:p w14:paraId="20E9E100" w14:textId="77777777" w:rsidR="00AA3980" w:rsidRPr="00676615" w:rsidRDefault="00AA3980" w:rsidP="00702D40">
            <w:pPr>
              <w:pStyle w:val="ListParagraph"/>
              <w:numPr>
                <w:ilvl w:val="0"/>
                <w:numId w:val="28"/>
              </w:numPr>
              <w:rPr>
                <w:lang w:val="en-GB"/>
              </w:rPr>
            </w:pPr>
            <w:r w:rsidRPr="00676615">
              <w:rPr>
                <w:lang w:val="en-GB"/>
              </w:rPr>
              <w:lastRenderedPageBreak/>
              <w:t xml:space="preserve">In practice, how is the government’s performance in terms of </w:t>
            </w:r>
            <w:r w:rsidRPr="00926651">
              <w:t>promoting the application of the principles of the Aarhus Convention in international environmental decision-making processes and within the framework of international organizations in matters relating to the environment?</w:t>
            </w:r>
          </w:p>
          <w:p w14:paraId="47699018" w14:textId="77777777" w:rsidR="00AA3980" w:rsidRPr="00926651" w:rsidRDefault="00AA3980" w:rsidP="00AA3980">
            <w:pPr>
              <w:rPr>
                <w:sz w:val="20"/>
                <w:szCs w:val="20"/>
                <w:lang w:val="en-GB"/>
              </w:rPr>
            </w:pPr>
          </w:p>
          <w:p w14:paraId="37C9D36B" w14:textId="77777777" w:rsidR="00AA3980" w:rsidRPr="00926651" w:rsidRDefault="00AA3980" w:rsidP="00AA3980">
            <w:r w:rsidRPr="00926651">
              <w:t>Art. 3(7) provides:</w:t>
            </w:r>
          </w:p>
          <w:p w14:paraId="0710E6ED" w14:textId="77777777" w:rsidR="00AA3980" w:rsidRDefault="00AA3980" w:rsidP="00AA3980">
            <w:r w:rsidRPr="00926651">
              <w:br/>
              <w:t>“Each Party shall promote the application of the principles of this Convention in international environmental decision-making processes and within the framework of international organizations in matters relating to the environment.”</w:t>
            </w:r>
          </w:p>
          <w:p w14:paraId="2E77CC3E" w14:textId="77777777" w:rsidR="00D10F1F" w:rsidRDefault="00D10F1F" w:rsidP="00AA3980"/>
          <w:p w14:paraId="5265A08D" w14:textId="25514EE7" w:rsidR="00D10F1F" w:rsidRPr="00D10F1F" w:rsidRDefault="00D10F1F" w:rsidP="00AA3980">
            <w:pPr>
              <w:rPr>
                <w:b/>
              </w:rPr>
            </w:pPr>
            <w:r w:rsidRPr="00D10F1F">
              <w:rPr>
                <w:b/>
              </w:rPr>
              <w:t>Researcher’s score:</w:t>
            </w:r>
            <w:r w:rsidR="00F14652">
              <w:rPr>
                <w:b/>
              </w:rPr>
              <w:t xml:space="preserve"> </w:t>
            </w:r>
            <w:r w:rsidR="00C21E14">
              <w:rPr>
                <w:b/>
              </w:rPr>
              <w:t>2</w:t>
            </w:r>
          </w:p>
          <w:p w14:paraId="19A2915A" w14:textId="77777777" w:rsidR="00D10F1F" w:rsidRDefault="00D10F1F" w:rsidP="00AA3980"/>
          <w:p w14:paraId="43EAC8AE" w14:textId="419D0EEC" w:rsidR="00F14652" w:rsidRDefault="00F14652" w:rsidP="00AA3980">
            <w:r>
              <w:t xml:space="preserve">The </w:t>
            </w:r>
            <w:r w:rsidR="00FC1426">
              <w:t xml:space="preserve">text of </w:t>
            </w:r>
            <w:r>
              <w:t xml:space="preserve">UK’s National Implementation Report to the Fifth Meeting of the Parties to the Convention (2014) </w:t>
            </w:r>
            <w:r w:rsidR="00FC1426">
              <w:t xml:space="preserve">on the implementation of Article 3(7) </w:t>
            </w:r>
            <w:r>
              <w:t>can be found below. However, my experience as a practitioner visiting the last three Meetings of the Parties to the Convention and the meetings of the Task Force on A</w:t>
            </w:r>
            <w:r w:rsidR="00686ED2">
              <w:t>ccess to Justice for the last t</w:t>
            </w:r>
            <w:r>
              <w:t>en years is that the UK does not play a positive role in Aarhus Meetings</w:t>
            </w:r>
            <w:r w:rsidR="00686ED2">
              <w:t xml:space="preserve">. </w:t>
            </w:r>
            <w:r w:rsidR="00FC1426">
              <w:t xml:space="preserve">They generally say very little and even, occasionally, attempt to block more progressive incentives. For </w:t>
            </w:r>
            <w:r>
              <w:t>the first time i</w:t>
            </w:r>
            <w:r w:rsidR="00686ED2">
              <w:t>n my experience</w:t>
            </w:r>
            <w:r>
              <w:t>, the UK did not send any officials to the Access to Justice Task Force</w:t>
            </w:r>
            <w:r w:rsidR="00686ED2">
              <w:t xml:space="preserve"> in June 2016</w:t>
            </w:r>
            <w:r w:rsidR="00FC1426">
              <w:t>. This was a great pity</w:t>
            </w:r>
            <w:r w:rsidR="00686ED2">
              <w:t>. Colleagues from Friends of the</w:t>
            </w:r>
            <w:r w:rsidR="00FC1426">
              <w:t xml:space="preserve"> Earth report similarly from proceedings of the UNFCCC</w:t>
            </w:r>
            <w:r w:rsidR="00686ED2">
              <w:t>.</w:t>
            </w:r>
          </w:p>
          <w:p w14:paraId="21218564" w14:textId="77777777" w:rsidR="00F14652" w:rsidRDefault="00F14652" w:rsidP="00AA3980"/>
          <w:p w14:paraId="0CAEDDA0" w14:textId="77777777" w:rsidR="00D10F1F" w:rsidRPr="00D10F1F" w:rsidRDefault="00D10F1F" w:rsidP="00D10F1F">
            <w:pPr>
              <w:rPr>
                <w:i/>
              </w:rPr>
            </w:pPr>
            <w:r w:rsidRPr="00D10F1F">
              <w:rPr>
                <w:i/>
              </w:rPr>
              <w:t>20.</w:t>
            </w:r>
            <w:r w:rsidRPr="00D10F1F">
              <w:rPr>
                <w:i/>
              </w:rPr>
              <w:tab/>
              <w:t xml:space="preserve">As a member of the European Union, the UK supports the appropriate application of the Convention to European Union legislation and bodies. It also continues to support the development of the participatory principles of the Convention, of Principle 10 of the 1992 Rio Declaration and of Paragraph 99 of the Rio+20 outcome document in international forums, including for example: the United Nations Conference on Sustainable Development (Rio+20);, the eleventh meeting of the Conference of the Parties to the Convention on Biological Diversity; the eighteenth session of the Conference of the Parties to the United Nations Framework Convention on Climate Change in 2012; and the Environment for Europe process, as well as in specific environment agreements, such as the </w:t>
            </w:r>
            <w:r w:rsidRPr="00D10F1F">
              <w:rPr>
                <w:i/>
              </w:rPr>
              <w:lastRenderedPageBreak/>
              <w:t>Cartagena Protocol on Biosafety to the Convention on Biological Diversity, the Rotterdam Convention and the Basel Convention.</w:t>
            </w:r>
          </w:p>
          <w:p w14:paraId="2B78F1E2" w14:textId="77777777" w:rsidR="00D10F1F" w:rsidRPr="00D10F1F" w:rsidRDefault="00D10F1F" w:rsidP="00D10F1F">
            <w:pPr>
              <w:rPr>
                <w:i/>
              </w:rPr>
            </w:pPr>
          </w:p>
          <w:p w14:paraId="59E42BC3" w14:textId="77777777" w:rsidR="00D10F1F" w:rsidRPr="00D10F1F" w:rsidRDefault="00D10F1F" w:rsidP="00D10F1F">
            <w:pPr>
              <w:rPr>
                <w:i/>
              </w:rPr>
            </w:pPr>
            <w:r w:rsidRPr="00D10F1F">
              <w:rPr>
                <w:i/>
              </w:rPr>
              <w:t>21.</w:t>
            </w:r>
            <w:r w:rsidRPr="00D10F1F">
              <w:rPr>
                <w:i/>
              </w:rPr>
              <w:tab/>
              <w:t>Examples of the active promotion by the UK at the international level of the practical application of the Convention’s underlying principles include:</w:t>
            </w:r>
          </w:p>
          <w:p w14:paraId="216FCEAE" w14:textId="77777777" w:rsidR="00D10F1F" w:rsidRPr="00D10F1F" w:rsidRDefault="00D10F1F" w:rsidP="00D10F1F">
            <w:pPr>
              <w:rPr>
                <w:i/>
              </w:rPr>
            </w:pPr>
          </w:p>
          <w:p w14:paraId="59589FD5" w14:textId="77777777" w:rsidR="00D10F1F" w:rsidRPr="00D10F1F" w:rsidRDefault="00D10F1F" w:rsidP="00D10F1F">
            <w:pPr>
              <w:rPr>
                <w:i/>
              </w:rPr>
            </w:pPr>
            <w:r w:rsidRPr="00D10F1F">
              <w:rPr>
                <w:i/>
              </w:rPr>
              <w:t xml:space="preserve">a) </w:t>
            </w:r>
            <w:r w:rsidRPr="00D10F1F">
              <w:rPr>
                <w:i/>
              </w:rPr>
              <w:tab/>
              <w:t>Membership of the Partnership for Principle 10 (www.pp10.org), a group funding various projects throughout the world which aim to improve access to information, public participation and access to justice in environmental matters.</w:t>
            </w:r>
          </w:p>
          <w:p w14:paraId="37F8982E" w14:textId="77777777" w:rsidR="00D10F1F" w:rsidRPr="00D10F1F" w:rsidRDefault="00D10F1F" w:rsidP="00D10F1F">
            <w:pPr>
              <w:rPr>
                <w:i/>
              </w:rPr>
            </w:pPr>
          </w:p>
          <w:p w14:paraId="3D1A5FE2" w14:textId="77777777" w:rsidR="00D10F1F" w:rsidRPr="00D10F1F" w:rsidRDefault="00D10F1F" w:rsidP="00D10F1F">
            <w:pPr>
              <w:rPr>
                <w:i/>
              </w:rPr>
            </w:pPr>
            <w:r w:rsidRPr="00D10F1F">
              <w:rPr>
                <w:i/>
              </w:rPr>
              <w:t>a)</w:t>
            </w:r>
            <w:r w:rsidRPr="00D10F1F">
              <w:rPr>
                <w:i/>
              </w:rPr>
              <w:tab/>
              <w:t>Sponsorship by Defra of a collaborative project between the United Nations Environment Programme (UNEP) and the UK Environment Agency, to utilise the Agency’s experience and expertise in Geographic Information System (GIS) based electronic information services to help build capacity in the EECCA region for efficient and effective provision of environmental information.</w:t>
            </w:r>
          </w:p>
          <w:p w14:paraId="37DD3E03" w14:textId="77777777" w:rsidR="00D10F1F" w:rsidRPr="00D10F1F" w:rsidRDefault="00D10F1F" w:rsidP="00D10F1F">
            <w:pPr>
              <w:rPr>
                <w:i/>
              </w:rPr>
            </w:pPr>
          </w:p>
          <w:p w14:paraId="3DA0DBEC" w14:textId="77777777" w:rsidR="00D10F1F" w:rsidRPr="00D10F1F" w:rsidRDefault="00D10F1F" w:rsidP="00D10F1F">
            <w:pPr>
              <w:rPr>
                <w:i/>
              </w:rPr>
            </w:pPr>
            <w:r w:rsidRPr="00D10F1F">
              <w:rPr>
                <w:i/>
              </w:rPr>
              <w:t>b)</w:t>
            </w:r>
            <w:r w:rsidRPr="00D10F1F">
              <w:rPr>
                <w:i/>
              </w:rPr>
              <w:tab/>
              <w:t xml:space="preserve">The contribution of funding by the UK Department for International Development  (DfID) to an independent study and the development of a practical guide on public participation and the Cartagena Protocol on Biosafety  </w:t>
            </w:r>
          </w:p>
          <w:p w14:paraId="5F21B69D" w14:textId="77777777" w:rsidR="00D10F1F" w:rsidRPr="00D10F1F" w:rsidRDefault="00D10F1F" w:rsidP="00D10F1F">
            <w:pPr>
              <w:rPr>
                <w:i/>
              </w:rPr>
            </w:pPr>
            <w:r w:rsidRPr="00D10F1F">
              <w:rPr>
                <w:i/>
              </w:rPr>
              <w:t>(www.unep.ch/biosafety/old_site/development/devdocuments/PublicParticipationIDS.pdf and bch.cbd.int/database/record-v4.shtml?documentid=41530).</w:t>
            </w:r>
          </w:p>
          <w:p w14:paraId="2B67829F" w14:textId="77777777" w:rsidR="00D10F1F" w:rsidRPr="00D10F1F" w:rsidRDefault="00D10F1F" w:rsidP="00D10F1F">
            <w:pPr>
              <w:rPr>
                <w:i/>
              </w:rPr>
            </w:pPr>
          </w:p>
          <w:p w14:paraId="3D0AE295" w14:textId="77777777" w:rsidR="00D10F1F" w:rsidRPr="00D10F1F" w:rsidRDefault="00D10F1F" w:rsidP="00D10F1F">
            <w:pPr>
              <w:rPr>
                <w:i/>
              </w:rPr>
            </w:pPr>
            <w:r w:rsidRPr="00D10F1F">
              <w:rPr>
                <w:i/>
              </w:rPr>
              <w:t>c)</w:t>
            </w:r>
            <w:r w:rsidRPr="00D10F1F">
              <w:rPr>
                <w:i/>
              </w:rPr>
              <w:tab/>
              <w:t>The UK Department for Communities and Local Government part funded www.communityplanning.net. This website, originally funded by DfID, provides detailed information and case studies on how people can effectively influence the planning and management of their environment.</w:t>
            </w:r>
          </w:p>
          <w:p w14:paraId="65A33948" w14:textId="77777777" w:rsidR="00D10F1F" w:rsidRPr="00D10F1F" w:rsidRDefault="00D10F1F" w:rsidP="00D10F1F">
            <w:pPr>
              <w:rPr>
                <w:i/>
              </w:rPr>
            </w:pPr>
          </w:p>
          <w:p w14:paraId="41D9601D" w14:textId="77777777" w:rsidR="00D10F1F" w:rsidRPr="00D10F1F" w:rsidRDefault="00D10F1F" w:rsidP="00D10F1F">
            <w:pPr>
              <w:rPr>
                <w:i/>
              </w:rPr>
            </w:pPr>
            <w:r w:rsidRPr="00D10F1F">
              <w:rPr>
                <w:i/>
              </w:rPr>
              <w:t>d)</w:t>
            </w:r>
            <w:r w:rsidRPr="00D10F1F">
              <w:rPr>
                <w:i/>
              </w:rPr>
              <w:tab/>
              <w:t xml:space="preserve">In June 2010, the United Kingdom became a signatory of the Charter of the Regional Environmental Center for Central and Eastern Europe (REC), an international organisation which supports the exchange of environmental information, encourages public participation in environmental decision-making and promotes cooperation between government, NGOs and other stakeholders </w:t>
            </w:r>
            <w:r w:rsidRPr="00D10F1F">
              <w:rPr>
                <w:i/>
              </w:rPr>
              <w:lastRenderedPageBreak/>
              <w:t xml:space="preserve">(http://www.rec.org/about.php?section=mission). Defra has previously donated to REC initiatives, and the Foreign and Commonwealth Office has funded various regional initiatives through embassies in REC beneficiary countries. REC already works with UK partners via the British Embassy in Budapest and the Prince of Wales’ Corporate Leaders Group.  </w:t>
            </w:r>
          </w:p>
          <w:p w14:paraId="4B491406" w14:textId="77777777" w:rsidR="00D10F1F" w:rsidRPr="00D10F1F" w:rsidRDefault="00D10F1F" w:rsidP="00D10F1F">
            <w:pPr>
              <w:rPr>
                <w:i/>
              </w:rPr>
            </w:pPr>
          </w:p>
          <w:p w14:paraId="4D91FBB3" w14:textId="77777777" w:rsidR="00D10F1F" w:rsidRPr="00D10F1F" w:rsidRDefault="00D10F1F" w:rsidP="00D10F1F">
            <w:pPr>
              <w:rPr>
                <w:i/>
              </w:rPr>
            </w:pPr>
            <w:r w:rsidRPr="00D10F1F">
              <w:rPr>
                <w:i/>
              </w:rPr>
              <w:t>e)</w:t>
            </w:r>
            <w:r w:rsidRPr="00D10F1F">
              <w:rPr>
                <w:i/>
              </w:rPr>
              <w:tab/>
              <w:t xml:space="preserve">The Government worked closely with civil society and businesses in preparing for the UN Conference on Sustainable Development (Rio+20) in 2012 and senior representatives from both sectors were part of the UK official delegation. Meetings with stakeholders to share information and ideas took place before and during Rio+20 and at various levels of government – from the Deputy Prime Minister to official level. Since Rio+20, this regular engagement and information sharing has continued, including through the UK branch of the international coalition of NGOs on the post-2015 development agenda and a number of outreach events following the publication in May 2012 of the UN Secretary-General’s High-Level Panel’s report on the post-2015 development agenda. The UK Prime Minister co-Chaired the High-Level Panel and was instrumental in ensuring that its preparation involved extensive engagement with a wide range of stakeholders. </w:t>
            </w:r>
          </w:p>
          <w:p w14:paraId="7471F3D7" w14:textId="77777777" w:rsidR="00D10F1F" w:rsidRPr="00D10F1F" w:rsidRDefault="00D10F1F" w:rsidP="00D10F1F">
            <w:pPr>
              <w:rPr>
                <w:i/>
              </w:rPr>
            </w:pPr>
          </w:p>
          <w:p w14:paraId="52A47BEF" w14:textId="77777777" w:rsidR="00D10F1F" w:rsidRPr="00D10F1F" w:rsidRDefault="00D10F1F" w:rsidP="00D10F1F">
            <w:pPr>
              <w:rPr>
                <w:i/>
              </w:rPr>
            </w:pPr>
            <w:r w:rsidRPr="00D10F1F">
              <w:rPr>
                <w:i/>
              </w:rPr>
              <w:t>f)</w:t>
            </w:r>
            <w:r w:rsidRPr="00D10F1F">
              <w:rPr>
                <w:i/>
              </w:rPr>
              <w:tab/>
              <w:t>NGOs and stakeholder groups contributed to the development of UK positions for the implementation of the EU Timber Regulation, culminating in regular meetings between key stakeholders and officials in the Department for Environment, Food and Rural Affairs to discuss the UK implementation of the Regulation and the UK’s position for the development of supplementary EU legislation (the EU Implementing Regulation and EU Delegated Regulation) and in the development of EU Guidance to assist operators and ensure consistent interpretation of the Regulation across the EU. This was complemented by other meetings with representatives of small and medium-sized enterprises (SMEs) and specialist trade groups.</w:t>
            </w:r>
          </w:p>
          <w:p w14:paraId="0B337132" w14:textId="77777777" w:rsidR="00D10F1F" w:rsidRPr="00D10F1F" w:rsidRDefault="00D10F1F" w:rsidP="00D10F1F">
            <w:pPr>
              <w:rPr>
                <w:i/>
              </w:rPr>
            </w:pPr>
          </w:p>
          <w:p w14:paraId="4F8A37D2" w14:textId="77777777" w:rsidR="00D10F1F" w:rsidRPr="00D10F1F" w:rsidRDefault="00D10F1F" w:rsidP="00D10F1F">
            <w:pPr>
              <w:rPr>
                <w:i/>
              </w:rPr>
            </w:pPr>
            <w:r w:rsidRPr="00D10F1F">
              <w:rPr>
                <w:i/>
              </w:rPr>
              <w:t>g)</w:t>
            </w:r>
            <w:r w:rsidRPr="00D10F1F">
              <w:rPr>
                <w:i/>
              </w:rPr>
              <w:tab/>
              <w:t xml:space="preserve">Defra officials convene an expert group for NGOs with an interest in the International Whaling Commission (IWC). The meetings are used to shape the UK’s official position and two NGO representatives are nominated by the group to join the UK delegation for the IWC’s bi-annual meeting. </w:t>
            </w:r>
          </w:p>
          <w:p w14:paraId="048C5706" w14:textId="77777777" w:rsidR="00D10F1F" w:rsidRPr="00D10F1F" w:rsidRDefault="00D10F1F" w:rsidP="00D10F1F">
            <w:pPr>
              <w:rPr>
                <w:i/>
              </w:rPr>
            </w:pPr>
          </w:p>
          <w:p w14:paraId="16F32B98" w14:textId="77777777" w:rsidR="00D10F1F" w:rsidRPr="00D10F1F" w:rsidRDefault="00D10F1F" w:rsidP="00D10F1F">
            <w:pPr>
              <w:rPr>
                <w:i/>
              </w:rPr>
            </w:pPr>
            <w:r w:rsidRPr="00D10F1F">
              <w:rPr>
                <w:i/>
              </w:rPr>
              <w:t>h)</w:t>
            </w:r>
            <w:r w:rsidRPr="00D10F1F">
              <w:rPr>
                <w:i/>
              </w:rPr>
              <w:tab/>
              <w:t xml:space="preserve">DECC conducts regular meetings with stakeholder organisations in order to take their views </w:t>
            </w:r>
            <w:r w:rsidRPr="00D10F1F">
              <w:rPr>
                <w:i/>
              </w:rPr>
              <w:lastRenderedPageBreak/>
              <w:t>ahead of international meetings at all levels of the Department. DECC holds meetings on topics including Fast Start finance, long-term climate finance, Monitoring Reporting and Verification, REDD and forests, governance and architecture, carbon markets, adaptation, technology and Intellectual Property Rights at appropriate junctures and according to international milestones. There was a contact point in the UK delegation to the 2012 UNFCCC negotiations with whom stakeholders could raise any concerns about public participation in the meeting.</w:t>
            </w:r>
          </w:p>
          <w:p w14:paraId="09DC125B" w14:textId="77777777" w:rsidR="00D10F1F" w:rsidRPr="00D10F1F" w:rsidRDefault="00D10F1F" w:rsidP="00D10F1F">
            <w:pPr>
              <w:rPr>
                <w:i/>
              </w:rPr>
            </w:pPr>
          </w:p>
          <w:p w14:paraId="5AB8E002" w14:textId="77777777" w:rsidR="00D10F1F" w:rsidRPr="00D10F1F" w:rsidRDefault="00D10F1F" w:rsidP="00D10F1F">
            <w:pPr>
              <w:rPr>
                <w:i/>
              </w:rPr>
            </w:pPr>
            <w:r w:rsidRPr="00D10F1F">
              <w:rPr>
                <w:i/>
              </w:rPr>
              <w:t>i)</w:t>
            </w:r>
            <w:r w:rsidRPr="00D10F1F">
              <w:rPr>
                <w:i/>
              </w:rPr>
              <w:tab/>
              <w:t>Defra is an active member of the UN Task Force on Access to Information which aims to continue strengthening implementation of the Convention's provisions on access to information, including through promoting exchange of information, experiences, challenges and good practices concerning public access to environmental information.</w:t>
            </w:r>
          </w:p>
          <w:p w14:paraId="01769A5A" w14:textId="77777777" w:rsidR="00D10F1F" w:rsidRPr="00D10F1F" w:rsidRDefault="00D10F1F" w:rsidP="00D10F1F">
            <w:pPr>
              <w:rPr>
                <w:i/>
              </w:rPr>
            </w:pPr>
          </w:p>
          <w:p w14:paraId="3E0C1835" w14:textId="77777777" w:rsidR="00D10F1F" w:rsidRPr="00D10F1F" w:rsidRDefault="00D10F1F" w:rsidP="00D10F1F">
            <w:pPr>
              <w:rPr>
                <w:i/>
              </w:rPr>
            </w:pPr>
            <w:r w:rsidRPr="00D10F1F">
              <w:rPr>
                <w:i/>
              </w:rPr>
              <w:t>j)</w:t>
            </w:r>
            <w:r w:rsidRPr="00D10F1F">
              <w:rPr>
                <w:i/>
              </w:rPr>
              <w:tab/>
              <w:t>The UK is a Party to the Convention on International Trade in Endangered Species (Fauna and Flora) - ‘CITES’ - which aims to ensure that trade in endangered species is sustainable. Species are listed on three appendices which afford different level of protection and trade is banned for the most endangered species apart from in certain exceptional circumstances. CITES is implemented in the EU by the EU Wildlife Trade Regulations 338/97 and 865/2006. A CITES Joint Liaison Group (JLG) made up of NGOs, traders in CITES specimens and other Government Departments and Agencies meets at least three times a year to discuss policy and implementation issues with Defra officials. JLG members have the opportunity to feed into international meetings such as the CITES Conference of Parties and the various EU CITES meetings through the JLG.</w:t>
            </w:r>
          </w:p>
          <w:p w14:paraId="710974DB" w14:textId="77777777" w:rsidR="00D10F1F" w:rsidRPr="00D10F1F" w:rsidRDefault="00D10F1F" w:rsidP="00D10F1F">
            <w:pPr>
              <w:rPr>
                <w:i/>
              </w:rPr>
            </w:pPr>
          </w:p>
          <w:p w14:paraId="12D4E56E" w14:textId="77777777" w:rsidR="00D10F1F" w:rsidRPr="00D10F1F" w:rsidRDefault="00D10F1F" w:rsidP="00D10F1F">
            <w:pPr>
              <w:rPr>
                <w:i/>
              </w:rPr>
            </w:pPr>
            <w:r w:rsidRPr="00D10F1F">
              <w:rPr>
                <w:i/>
              </w:rPr>
              <w:t>k)</w:t>
            </w:r>
            <w:r w:rsidRPr="00D10F1F">
              <w:rPr>
                <w:i/>
              </w:rPr>
              <w:tab/>
              <w:t>Defra is keen to share knowledge on the Aarhus Convention, including recent participation at a seminar in Dublin organised by the Environmental Pillar. At this event, Defra presented its experiences of the Aarhus Convention to an audience of Irish officials and representatives of environmental NGOs.</w:t>
            </w:r>
          </w:p>
          <w:p w14:paraId="54C07C86" w14:textId="328FD185" w:rsidR="00D10F1F" w:rsidRPr="00D10F1F" w:rsidRDefault="00D10F1F" w:rsidP="00AA3980">
            <w:pPr>
              <w:rPr>
                <w:sz w:val="20"/>
                <w:szCs w:val="20"/>
              </w:rPr>
            </w:pPr>
          </w:p>
        </w:tc>
        <w:tc>
          <w:tcPr>
            <w:tcW w:w="1343" w:type="pct"/>
            <w:shd w:val="clear" w:color="auto" w:fill="auto"/>
          </w:tcPr>
          <w:p w14:paraId="7775F38C" w14:textId="77777777" w:rsidR="00AA3980" w:rsidRPr="00926651" w:rsidRDefault="00AA3980" w:rsidP="00AA3980">
            <w:pPr>
              <w:rPr>
                <w:b/>
                <w:sz w:val="20"/>
                <w:szCs w:val="20"/>
                <w:lang w:val="en-GB"/>
              </w:rPr>
            </w:pPr>
          </w:p>
          <w:p w14:paraId="030D3E05" w14:textId="77777777" w:rsidR="00AA3980" w:rsidRPr="00926651" w:rsidRDefault="00AA3980" w:rsidP="00AA3980">
            <w:pPr>
              <w:jc w:val="both"/>
              <w:rPr>
                <w:b/>
                <w:sz w:val="20"/>
                <w:szCs w:val="20"/>
                <w:lang w:val="en-GB"/>
              </w:rPr>
            </w:pPr>
            <w:r w:rsidRPr="00926651">
              <w:rPr>
                <w:b/>
                <w:sz w:val="20"/>
                <w:szCs w:val="20"/>
                <w:lang w:val="en-GB"/>
              </w:rPr>
              <w:lastRenderedPageBreak/>
              <w:t>Scoring guide</w:t>
            </w:r>
          </w:p>
          <w:p w14:paraId="2E10F88B" w14:textId="24515194" w:rsidR="00AA3980" w:rsidRPr="00926651" w:rsidRDefault="00AA3980" w:rsidP="00AA3980">
            <w:pPr>
              <w:jc w:val="both"/>
              <w:rPr>
                <w:sz w:val="20"/>
                <w:szCs w:val="20"/>
                <w:lang w:val="en-GB"/>
              </w:rPr>
            </w:pPr>
            <w:r w:rsidRPr="00926651">
              <w:rPr>
                <w:sz w:val="20"/>
                <w:szCs w:val="20"/>
                <w:lang w:val="en-GB"/>
              </w:rPr>
              <w:t xml:space="preserve">3 = Excellent </w:t>
            </w:r>
          </w:p>
          <w:p w14:paraId="5C1BC536" w14:textId="77777777" w:rsidR="00AA3980" w:rsidRPr="00926651" w:rsidRDefault="00AA3980" w:rsidP="00AA3980">
            <w:pPr>
              <w:jc w:val="both"/>
              <w:rPr>
                <w:sz w:val="20"/>
                <w:szCs w:val="20"/>
                <w:lang w:val="en-GB"/>
              </w:rPr>
            </w:pPr>
          </w:p>
          <w:p w14:paraId="30699BDC" w14:textId="77777777" w:rsidR="00AA3980" w:rsidRPr="00926651" w:rsidRDefault="00AA3980" w:rsidP="00AA3980">
            <w:pPr>
              <w:jc w:val="both"/>
              <w:rPr>
                <w:sz w:val="20"/>
                <w:szCs w:val="20"/>
                <w:lang w:val="en-GB"/>
              </w:rPr>
            </w:pPr>
            <w:r w:rsidRPr="00926651">
              <w:rPr>
                <w:sz w:val="20"/>
                <w:szCs w:val="20"/>
                <w:lang w:val="en-GB"/>
              </w:rPr>
              <w:t>2 = Good</w:t>
            </w:r>
          </w:p>
          <w:p w14:paraId="5E8D0855" w14:textId="77777777" w:rsidR="00AA3980" w:rsidRPr="00926651" w:rsidRDefault="00AA3980" w:rsidP="00AA3980">
            <w:pPr>
              <w:jc w:val="both"/>
              <w:rPr>
                <w:sz w:val="20"/>
                <w:szCs w:val="20"/>
                <w:lang w:val="en-GB"/>
              </w:rPr>
            </w:pPr>
          </w:p>
          <w:p w14:paraId="638594AC" w14:textId="77777777" w:rsidR="00AA3980" w:rsidRPr="00926651" w:rsidRDefault="00AA3980" w:rsidP="00AA3980">
            <w:pPr>
              <w:jc w:val="both"/>
              <w:rPr>
                <w:sz w:val="20"/>
                <w:szCs w:val="20"/>
                <w:lang w:val="en-GB"/>
              </w:rPr>
            </w:pPr>
            <w:r w:rsidRPr="00926651">
              <w:rPr>
                <w:sz w:val="20"/>
                <w:szCs w:val="20"/>
                <w:lang w:val="en-GB"/>
              </w:rPr>
              <w:t>1 = Fair</w:t>
            </w:r>
          </w:p>
          <w:p w14:paraId="16A564A0" w14:textId="77777777" w:rsidR="00AA3980" w:rsidRPr="00926651" w:rsidRDefault="00AA3980" w:rsidP="00AA3980">
            <w:pPr>
              <w:jc w:val="both"/>
              <w:rPr>
                <w:sz w:val="20"/>
                <w:szCs w:val="20"/>
                <w:lang w:val="en-GB"/>
              </w:rPr>
            </w:pPr>
          </w:p>
          <w:p w14:paraId="6212154E" w14:textId="77777777" w:rsidR="00AA3980" w:rsidRPr="00926651" w:rsidRDefault="00AA3980" w:rsidP="00AA3980">
            <w:pPr>
              <w:jc w:val="both"/>
              <w:rPr>
                <w:sz w:val="20"/>
                <w:szCs w:val="20"/>
                <w:lang w:val="en-GB"/>
              </w:rPr>
            </w:pPr>
            <w:r w:rsidRPr="00926651">
              <w:rPr>
                <w:sz w:val="20"/>
                <w:szCs w:val="20"/>
                <w:lang w:val="en-GB"/>
              </w:rPr>
              <w:t>0 = Poor or non-existent</w:t>
            </w:r>
          </w:p>
          <w:p w14:paraId="6AC8409A" w14:textId="77777777" w:rsidR="00AA3980" w:rsidRPr="00926651" w:rsidRDefault="00AA3980" w:rsidP="00AA3980">
            <w:pPr>
              <w:jc w:val="both"/>
              <w:rPr>
                <w:sz w:val="20"/>
                <w:szCs w:val="20"/>
                <w:lang w:val="en-GB"/>
              </w:rPr>
            </w:pPr>
          </w:p>
          <w:p w14:paraId="1F634A09" w14:textId="6FB54F69" w:rsidR="00AA3980" w:rsidRPr="00926651" w:rsidRDefault="00AA3980" w:rsidP="00AA3980">
            <w:pPr>
              <w:rPr>
                <w:sz w:val="20"/>
                <w:szCs w:val="20"/>
                <w:lang w:val="en-GB"/>
              </w:rPr>
            </w:pPr>
            <w:r w:rsidRPr="00926651">
              <w:rPr>
                <w:sz w:val="20"/>
                <w:szCs w:val="20"/>
                <w:lang w:val="en-GB"/>
              </w:rPr>
              <w:t>While they by no means reflect the wide range of international processes and organizations within the scope of article 3(7), as a proxy to evaluate this indicator, please assess the extent to which  the Party:</w:t>
            </w:r>
          </w:p>
          <w:p w14:paraId="3F1BF8F0" w14:textId="77777777" w:rsidR="00AA3980" w:rsidRPr="00926651" w:rsidRDefault="00AA3980" w:rsidP="00AA3980">
            <w:pPr>
              <w:rPr>
                <w:sz w:val="20"/>
                <w:szCs w:val="20"/>
                <w:lang w:val="en-GB"/>
              </w:rPr>
            </w:pPr>
          </w:p>
          <w:p w14:paraId="2F29D579" w14:textId="3915272F" w:rsidR="00AA3980" w:rsidRPr="00926651" w:rsidRDefault="00AA3980" w:rsidP="00D815C4">
            <w:pPr>
              <w:pStyle w:val="ListParagraph"/>
              <w:numPr>
                <w:ilvl w:val="0"/>
                <w:numId w:val="22"/>
              </w:numPr>
              <w:rPr>
                <w:sz w:val="20"/>
                <w:szCs w:val="20"/>
                <w:lang w:val="en-GB"/>
              </w:rPr>
            </w:pPr>
            <w:r w:rsidRPr="00926651">
              <w:rPr>
                <w:sz w:val="20"/>
                <w:szCs w:val="20"/>
                <w:lang w:val="en-GB"/>
              </w:rPr>
              <w:t xml:space="preserve">Promoted the application of the principles of the Aarhus Convention in the UNFCCC process, including at both the national and international levels before, during and after UNFCCC meetings. </w:t>
            </w:r>
          </w:p>
          <w:p w14:paraId="72EF44F7" w14:textId="32C8A6B6" w:rsidR="00AA3980" w:rsidRPr="00926651" w:rsidRDefault="00AA3980" w:rsidP="00D815C4">
            <w:pPr>
              <w:pStyle w:val="ListParagraph"/>
              <w:numPr>
                <w:ilvl w:val="0"/>
                <w:numId w:val="22"/>
              </w:numPr>
              <w:rPr>
                <w:sz w:val="20"/>
                <w:szCs w:val="20"/>
                <w:lang w:val="en-GB"/>
              </w:rPr>
            </w:pPr>
            <w:r w:rsidRPr="00926651">
              <w:rPr>
                <w:sz w:val="20"/>
                <w:szCs w:val="20"/>
                <w:lang w:val="en-GB"/>
              </w:rPr>
              <w:t xml:space="preserve">Promoted the application of the principles of the Aarhus Convention in UNEA, including UNEP’s recent consultation exercise regarding its new access to information policy and stakeholder engagement policy. </w:t>
            </w:r>
          </w:p>
          <w:p w14:paraId="08037BD2" w14:textId="77777777" w:rsidR="00AA3980" w:rsidRPr="00926651" w:rsidRDefault="00AA3980" w:rsidP="00AA3980">
            <w:pPr>
              <w:rPr>
                <w:sz w:val="20"/>
                <w:szCs w:val="20"/>
                <w:lang w:val="en-GB"/>
              </w:rPr>
            </w:pPr>
          </w:p>
          <w:p w14:paraId="78D35E35" w14:textId="56B05946" w:rsidR="00AA3980" w:rsidRPr="00926651" w:rsidRDefault="00AA3980" w:rsidP="00D74926">
            <w:pPr>
              <w:rPr>
                <w:sz w:val="20"/>
                <w:szCs w:val="20"/>
                <w:lang w:val="en-GB"/>
              </w:rPr>
            </w:pPr>
            <w:r w:rsidRPr="00926651">
              <w:rPr>
                <w:sz w:val="20"/>
                <w:szCs w:val="20"/>
                <w:lang w:val="en-GB"/>
              </w:rPr>
              <w:t xml:space="preserve">Please refer to the Almaty Guidelines for guidance on some ways that Parties may </w:t>
            </w:r>
            <w:r w:rsidRPr="00926651">
              <w:rPr>
                <w:sz w:val="20"/>
                <w:szCs w:val="20"/>
                <w:lang w:val="en-GB"/>
              </w:rPr>
              <w:lastRenderedPageBreak/>
              <w:t>promote the principles of the Convention in international processes.</w:t>
            </w:r>
          </w:p>
          <w:p w14:paraId="5FD20EB4" w14:textId="77777777" w:rsidR="00AA3980" w:rsidRPr="00926651" w:rsidRDefault="00AA3980" w:rsidP="00AA3980">
            <w:pPr>
              <w:rPr>
                <w:sz w:val="20"/>
                <w:szCs w:val="20"/>
                <w:lang w:val="en-GB"/>
              </w:rPr>
            </w:pPr>
          </w:p>
          <w:p w14:paraId="08B1CB1C" w14:textId="77777777" w:rsidR="00AA3980" w:rsidRPr="00926651" w:rsidRDefault="00AA3980" w:rsidP="00AA3980">
            <w:pPr>
              <w:jc w:val="both"/>
              <w:rPr>
                <w:sz w:val="20"/>
                <w:szCs w:val="20"/>
                <w:lang w:val="en-GB"/>
              </w:rPr>
            </w:pPr>
            <w:r w:rsidRPr="00926651">
              <w:rPr>
                <w:sz w:val="20"/>
                <w:szCs w:val="20"/>
                <w:lang w:val="en-GB"/>
              </w:rPr>
              <w:t>Please justify your score and explain the factors you considered.</w:t>
            </w:r>
          </w:p>
          <w:p w14:paraId="27C99DE8" w14:textId="77777777" w:rsidR="00AA3980" w:rsidRPr="00926651" w:rsidRDefault="00AA3980" w:rsidP="00AA3980">
            <w:pPr>
              <w:jc w:val="both"/>
              <w:rPr>
                <w:sz w:val="20"/>
                <w:szCs w:val="20"/>
                <w:lang w:val="en-GB"/>
              </w:rPr>
            </w:pPr>
          </w:p>
          <w:p w14:paraId="7CBB919D" w14:textId="77777777" w:rsidR="00AA3980" w:rsidRPr="00926651" w:rsidRDefault="00AA3980" w:rsidP="00AA3980">
            <w:pPr>
              <w:rPr>
                <w:b/>
                <w:sz w:val="20"/>
                <w:szCs w:val="20"/>
                <w:lang w:val="en-GB"/>
              </w:rPr>
            </w:pPr>
          </w:p>
        </w:tc>
      </w:tr>
      <w:tr w:rsidR="00AA3980" w:rsidRPr="00926651" w14:paraId="5F33814A" w14:textId="77777777" w:rsidTr="00180C90">
        <w:tc>
          <w:tcPr>
            <w:tcW w:w="335" w:type="pct"/>
            <w:shd w:val="clear" w:color="auto" w:fill="auto"/>
          </w:tcPr>
          <w:p w14:paraId="79BCF0AA" w14:textId="1FCD14C5" w:rsidR="00AA3980" w:rsidRPr="00926651" w:rsidRDefault="00AA3980" w:rsidP="00AA3980">
            <w:pPr>
              <w:rPr>
                <w:lang w:val="en-GB"/>
              </w:rPr>
            </w:pPr>
          </w:p>
          <w:p w14:paraId="6069ACE1" w14:textId="77777777" w:rsidR="00AA3980" w:rsidRPr="00926651" w:rsidRDefault="00AA3980" w:rsidP="00AA3980">
            <w:pPr>
              <w:rPr>
                <w:lang w:val="en-GB"/>
              </w:rPr>
            </w:pPr>
            <w:r w:rsidRPr="00926651">
              <w:rPr>
                <w:lang w:val="en-GB"/>
              </w:rPr>
              <w:t>Art. 3(8)</w:t>
            </w:r>
          </w:p>
        </w:tc>
        <w:tc>
          <w:tcPr>
            <w:tcW w:w="3323" w:type="pct"/>
            <w:shd w:val="clear" w:color="auto" w:fill="auto"/>
          </w:tcPr>
          <w:p w14:paraId="511A2F25" w14:textId="77777777" w:rsidR="00AA3980" w:rsidRPr="00926651" w:rsidRDefault="00AA3980" w:rsidP="00AA3980">
            <w:pPr>
              <w:rPr>
                <w:sz w:val="20"/>
                <w:szCs w:val="20"/>
                <w:lang w:val="en-GB"/>
              </w:rPr>
            </w:pPr>
          </w:p>
          <w:p w14:paraId="748F7E7F" w14:textId="33C00B7A" w:rsidR="00AA3980" w:rsidRPr="00E311E7" w:rsidRDefault="00AA3980" w:rsidP="00702D40">
            <w:pPr>
              <w:pStyle w:val="ListParagraph"/>
              <w:numPr>
                <w:ilvl w:val="0"/>
                <w:numId w:val="33"/>
              </w:numPr>
              <w:rPr>
                <w:lang w:val="en-GB"/>
              </w:rPr>
            </w:pPr>
            <w:r w:rsidRPr="00E311E7">
              <w:rPr>
                <w:lang w:val="en-GB"/>
              </w:rPr>
              <w:t xml:space="preserve">The performance of the Party in terms of ensuring that persons exercising their rights in conformity with the provisions of the Aarhus Convention are not penalized, persecuted or harassed </w:t>
            </w:r>
            <w:r w:rsidR="00D0547A">
              <w:rPr>
                <w:lang w:val="en-GB"/>
              </w:rPr>
              <w:t>by State organisations or by third persons</w:t>
            </w:r>
            <w:r w:rsidR="00D0547A" w:rsidRPr="00E311E7">
              <w:rPr>
                <w:lang w:val="en-GB"/>
              </w:rPr>
              <w:t xml:space="preserve"> </w:t>
            </w:r>
            <w:r w:rsidRPr="00E311E7">
              <w:rPr>
                <w:lang w:val="en-GB"/>
              </w:rPr>
              <w:t xml:space="preserve">in any way for their involvement </w:t>
            </w:r>
          </w:p>
          <w:p w14:paraId="3FF4C918" w14:textId="77777777" w:rsidR="00AA3980" w:rsidRPr="00926651" w:rsidRDefault="00AA3980" w:rsidP="00AA3980">
            <w:pPr>
              <w:rPr>
                <w:sz w:val="20"/>
                <w:szCs w:val="20"/>
                <w:lang w:val="en-GB"/>
              </w:rPr>
            </w:pPr>
          </w:p>
          <w:p w14:paraId="2CD37A68" w14:textId="77777777" w:rsidR="00AA3980" w:rsidRPr="00926651" w:rsidRDefault="00AA3980" w:rsidP="00AA3980">
            <w:pPr>
              <w:jc w:val="both"/>
              <w:rPr>
                <w:lang w:val="en-GB"/>
              </w:rPr>
            </w:pPr>
            <w:r w:rsidRPr="00926651">
              <w:rPr>
                <w:lang w:val="en-GB"/>
              </w:rPr>
              <w:t>Art. 3(8) provides:</w:t>
            </w:r>
          </w:p>
          <w:p w14:paraId="480BB5B5" w14:textId="77777777" w:rsidR="00AA3980" w:rsidRPr="00926651" w:rsidRDefault="00AA3980" w:rsidP="00AA3980">
            <w:pPr>
              <w:jc w:val="both"/>
              <w:rPr>
                <w:lang w:val="en-GB"/>
              </w:rPr>
            </w:pPr>
          </w:p>
          <w:p w14:paraId="0446B700" w14:textId="77777777" w:rsidR="00AA3980" w:rsidRPr="00926651" w:rsidRDefault="00AA3980" w:rsidP="00AA3980">
            <w:pPr>
              <w:jc w:val="both"/>
              <w:rPr>
                <w:lang w:val="en-GB"/>
              </w:rPr>
            </w:pPr>
            <w:r w:rsidRPr="00926651">
              <w:rPr>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p>
          <w:p w14:paraId="6517CCD1" w14:textId="77777777" w:rsidR="00AA3980" w:rsidRDefault="00AA3980" w:rsidP="00AA3980">
            <w:pPr>
              <w:rPr>
                <w:lang w:val="en-GB"/>
              </w:rPr>
            </w:pPr>
            <w:r w:rsidRPr="00926651">
              <w:rPr>
                <w:lang w:val="en-GB"/>
              </w:rPr>
              <w:t>proceedings.”</w:t>
            </w:r>
          </w:p>
          <w:p w14:paraId="5D195DA5" w14:textId="77777777" w:rsidR="000900A8" w:rsidRDefault="000900A8" w:rsidP="00AA3980">
            <w:pPr>
              <w:rPr>
                <w:lang w:val="en-GB"/>
              </w:rPr>
            </w:pPr>
          </w:p>
          <w:p w14:paraId="1069587D" w14:textId="1DCBA69E" w:rsidR="000900A8" w:rsidRPr="000900A8" w:rsidRDefault="000900A8" w:rsidP="00AA3980">
            <w:pPr>
              <w:rPr>
                <w:b/>
                <w:lang w:val="en-GB"/>
              </w:rPr>
            </w:pPr>
            <w:r w:rsidRPr="000900A8">
              <w:rPr>
                <w:b/>
                <w:lang w:val="en-GB"/>
              </w:rPr>
              <w:t xml:space="preserve">Researcher’s score: </w:t>
            </w:r>
            <w:r>
              <w:rPr>
                <w:b/>
                <w:lang w:val="en-GB"/>
              </w:rPr>
              <w:t xml:space="preserve"> 2</w:t>
            </w:r>
          </w:p>
          <w:p w14:paraId="6F37742C" w14:textId="77777777" w:rsidR="000900A8" w:rsidRDefault="000900A8" w:rsidP="00AA3980">
            <w:pPr>
              <w:rPr>
                <w:lang w:val="en-GB"/>
              </w:rPr>
            </w:pPr>
          </w:p>
          <w:p w14:paraId="06DD374F" w14:textId="77777777" w:rsidR="000900A8" w:rsidRDefault="000900A8" w:rsidP="000900A8">
            <w:pPr>
              <w:jc w:val="both"/>
              <w:rPr>
                <w:lang w:val="en-GB"/>
              </w:rPr>
            </w:pPr>
            <w:r>
              <w:rPr>
                <w:lang w:val="en-GB"/>
              </w:rPr>
              <w:t>The UK’s National Implementation Report to the Fifth Meeting of the Parties to the Convention (2014) states:</w:t>
            </w:r>
          </w:p>
          <w:p w14:paraId="6F9F8B77" w14:textId="77777777" w:rsidR="000900A8" w:rsidRDefault="000900A8" w:rsidP="000900A8">
            <w:pPr>
              <w:jc w:val="both"/>
              <w:rPr>
                <w:lang w:val="en-GB"/>
              </w:rPr>
            </w:pPr>
          </w:p>
          <w:p w14:paraId="56B65628" w14:textId="77777777" w:rsidR="000900A8" w:rsidRPr="00D10F1F" w:rsidRDefault="000900A8" w:rsidP="000900A8">
            <w:pPr>
              <w:jc w:val="both"/>
              <w:rPr>
                <w:i/>
                <w:lang w:val="en-GB"/>
              </w:rPr>
            </w:pPr>
            <w:r w:rsidRPr="00D10F1F">
              <w:rPr>
                <w:i/>
                <w:lang w:val="en-GB"/>
              </w:rPr>
              <w:t>22.</w:t>
            </w:r>
            <w:r w:rsidRPr="00D10F1F">
              <w:rPr>
                <w:i/>
                <w:lang w:val="en-GB"/>
              </w:rPr>
              <w:tab/>
              <w:t>The UK has strengthened the access rights to information through powers of enforcement given to the office of the Information Commissioner (ICO) and the Tribunals Service. The ICO examines complaints from members of the public who feel that their request for information has not been dealt with properly by the public authority. The First-tier Tribunal (Information Rights), Upper Tribunal and, ultimately, the Supreme Court give further and higher levels of appeal. The ICO, Tribunals and the Supreme Court have powers to order public authorities to release information, and both the ICO and Tribunals are free of charge. The Scottish Information Commissioner has broadly similar powers, although the appeal procedure operates without a tribunal.</w:t>
            </w:r>
          </w:p>
          <w:p w14:paraId="2C141506" w14:textId="77777777" w:rsidR="000900A8" w:rsidRPr="00D10F1F" w:rsidRDefault="000900A8" w:rsidP="000900A8">
            <w:pPr>
              <w:jc w:val="both"/>
              <w:rPr>
                <w:i/>
                <w:lang w:val="en-GB"/>
              </w:rPr>
            </w:pPr>
          </w:p>
          <w:p w14:paraId="19774E84" w14:textId="77777777" w:rsidR="000900A8" w:rsidRPr="00D10F1F" w:rsidRDefault="000900A8" w:rsidP="000900A8">
            <w:pPr>
              <w:jc w:val="both"/>
              <w:rPr>
                <w:i/>
                <w:lang w:val="en-GB"/>
              </w:rPr>
            </w:pPr>
            <w:r w:rsidRPr="00D10F1F">
              <w:rPr>
                <w:i/>
                <w:lang w:val="en-GB"/>
              </w:rPr>
              <w:t>23.</w:t>
            </w:r>
            <w:r w:rsidRPr="00D10F1F">
              <w:rPr>
                <w:i/>
                <w:lang w:val="en-GB"/>
              </w:rPr>
              <w:tab/>
              <w:t>We treat all members of the public equally, regardless of nationality, citizenship and domicile. Any person has equal access to the courts.</w:t>
            </w:r>
          </w:p>
          <w:p w14:paraId="110BCE6F" w14:textId="77777777" w:rsidR="000900A8" w:rsidRPr="00D10F1F" w:rsidRDefault="000900A8" w:rsidP="000900A8">
            <w:pPr>
              <w:jc w:val="both"/>
              <w:rPr>
                <w:i/>
                <w:lang w:val="en-GB"/>
              </w:rPr>
            </w:pPr>
          </w:p>
          <w:p w14:paraId="27E7311A" w14:textId="0CFB3FCF" w:rsidR="000900A8" w:rsidRPr="00926651" w:rsidRDefault="000900A8" w:rsidP="000900A8">
            <w:pPr>
              <w:rPr>
                <w:sz w:val="20"/>
                <w:szCs w:val="20"/>
                <w:lang w:val="en-GB"/>
              </w:rPr>
            </w:pPr>
            <w:r w:rsidRPr="00D10F1F">
              <w:rPr>
                <w:i/>
                <w:lang w:val="en-GB"/>
              </w:rPr>
              <w:t>24.</w:t>
            </w:r>
            <w:r w:rsidRPr="00D10F1F">
              <w:rPr>
                <w:i/>
                <w:lang w:val="en-GB"/>
              </w:rPr>
              <w:tab/>
              <w:t xml:space="preserve">Several legal and administrative measures are available in the UK to protect people from penalization, persecution or harassment in pursuing matters covered by the Convention. Some of these measures relate to the avoidance of discrimination against particular members of the public, such as at work or in the provisions of services (e.g., the Equality Act 2010). Others have more general application, or are based on fundamental human rights. Examples include the Protection from Harassment Act </w:t>
            </w:r>
            <w:r w:rsidRPr="00D10F1F">
              <w:rPr>
                <w:i/>
                <w:lang w:val="en-GB"/>
              </w:rPr>
              <w:lastRenderedPageBreak/>
              <w:t>1997, which makes it a criminal offence to behave in a way amounting to the harassment of another person, or the Human Rights Act 1998, which makes rights from the European Convention of Human Rights enforceable in UK courts (https://www.gov.uk/government/topics/equality-rights-and-citizenship). Or, in relation to Northern Ireland, http://www.nidirect.gov.uk/index/information-and-services/government-citizens-and-rights/your-rights-and-responsibilities.htm.</w:t>
            </w:r>
          </w:p>
        </w:tc>
        <w:tc>
          <w:tcPr>
            <w:tcW w:w="1343" w:type="pct"/>
            <w:shd w:val="clear" w:color="auto" w:fill="auto"/>
          </w:tcPr>
          <w:p w14:paraId="6B536B77" w14:textId="77777777" w:rsidR="00AA3980" w:rsidRPr="00926651" w:rsidRDefault="00AA3980" w:rsidP="00AA3980">
            <w:pPr>
              <w:rPr>
                <w:b/>
                <w:sz w:val="20"/>
                <w:szCs w:val="20"/>
                <w:lang w:val="en-GB"/>
              </w:rPr>
            </w:pPr>
          </w:p>
          <w:p w14:paraId="7A4E96D5" w14:textId="77777777" w:rsidR="00AA3980" w:rsidRPr="00926651" w:rsidRDefault="00AA3980" w:rsidP="00AA3980">
            <w:pPr>
              <w:jc w:val="both"/>
              <w:rPr>
                <w:b/>
                <w:sz w:val="20"/>
                <w:szCs w:val="20"/>
                <w:lang w:val="en-GB"/>
              </w:rPr>
            </w:pPr>
            <w:r w:rsidRPr="00926651">
              <w:rPr>
                <w:b/>
                <w:sz w:val="20"/>
                <w:szCs w:val="20"/>
                <w:lang w:val="en-GB"/>
              </w:rPr>
              <w:t>Scoring guide</w:t>
            </w:r>
          </w:p>
          <w:p w14:paraId="33FD6B15" w14:textId="6C2F516B" w:rsidR="00AA3980" w:rsidRPr="00926651" w:rsidRDefault="00AA3980" w:rsidP="00AA3980">
            <w:pPr>
              <w:jc w:val="both"/>
              <w:rPr>
                <w:sz w:val="20"/>
                <w:szCs w:val="20"/>
                <w:lang w:val="en-GB"/>
              </w:rPr>
            </w:pPr>
            <w:r w:rsidRPr="00926651">
              <w:rPr>
                <w:sz w:val="20"/>
                <w:szCs w:val="20"/>
                <w:lang w:val="en-GB"/>
              </w:rPr>
              <w:t xml:space="preserve">3 = Excellent </w:t>
            </w:r>
          </w:p>
          <w:p w14:paraId="1C01C84B" w14:textId="77777777" w:rsidR="00AA3980" w:rsidRPr="00926651" w:rsidRDefault="00AA3980" w:rsidP="00AA3980">
            <w:pPr>
              <w:jc w:val="both"/>
              <w:rPr>
                <w:sz w:val="20"/>
                <w:szCs w:val="20"/>
                <w:lang w:val="en-GB"/>
              </w:rPr>
            </w:pPr>
          </w:p>
          <w:p w14:paraId="0B6D998D" w14:textId="77777777" w:rsidR="00AA3980" w:rsidRPr="00926651" w:rsidRDefault="00AA3980" w:rsidP="00AA3980">
            <w:pPr>
              <w:jc w:val="both"/>
              <w:rPr>
                <w:sz w:val="20"/>
                <w:szCs w:val="20"/>
                <w:lang w:val="en-GB"/>
              </w:rPr>
            </w:pPr>
            <w:r w:rsidRPr="00926651">
              <w:rPr>
                <w:sz w:val="20"/>
                <w:szCs w:val="20"/>
                <w:lang w:val="en-GB"/>
              </w:rPr>
              <w:t>2 = Good</w:t>
            </w:r>
          </w:p>
          <w:p w14:paraId="06A86176" w14:textId="77777777" w:rsidR="00AA3980" w:rsidRPr="00926651" w:rsidRDefault="00AA3980" w:rsidP="00AA3980">
            <w:pPr>
              <w:jc w:val="both"/>
              <w:rPr>
                <w:sz w:val="20"/>
                <w:szCs w:val="20"/>
                <w:lang w:val="en-GB"/>
              </w:rPr>
            </w:pPr>
          </w:p>
          <w:p w14:paraId="04AF97EE" w14:textId="77777777" w:rsidR="00AA3980" w:rsidRPr="00926651" w:rsidRDefault="00AA3980" w:rsidP="00AA3980">
            <w:pPr>
              <w:jc w:val="both"/>
              <w:rPr>
                <w:sz w:val="20"/>
                <w:szCs w:val="20"/>
                <w:lang w:val="en-GB"/>
              </w:rPr>
            </w:pPr>
            <w:r w:rsidRPr="00926651">
              <w:rPr>
                <w:sz w:val="20"/>
                <w:szCs w:val="20"/>
                <w:lang w:val="en-GB"/>
              </w:rPr>
              <w:t>1 = Fair</w:t>
            </w:r>
          </w:p>
          <w:p w14:paraId="5F643171" w14:textId="77777777" w:rsidR="00AA3980" w:rsidRPr="00926651" w:rsidRDefault="00AA3980" w:rsidP="00AA3980">
            <w:pPr>
              <w:jc w:val="both"/>
              <w:rPr>
                <w:sz w:val="20"/>
                <w:szCs w:val="20"/>
                <w:lang w:val="en-GB"/>
              </w:rPr>
            </w:pPr>
          </w:p>
          <w:p w14:paraId="21C9ADCB" w14:textId="77777777" w:rsidR="00AA3980" w:rsidRPr="00926651" w:rsidRDefault="00AA3980" w:rsidP="00AA3980">
            <w:pPr>
              <w:jc w:val="both"/>
              <w:rPr>
                <w:sz w:val="20"/>
                <w:szCs w:val="20"/>
                <w:lang w:val="en-GB"/>
              </w:rPr>
            </w:pPr>
            <w:r w:rsidRPr="00926651">
              <w:rPr>
                <w:sz w:val="20"/>
                <w:szCs w:val="20"/>
                <w:lang w:val="en-GB"/>
              </w:rPr>
              <w:t>0 = Poor or non-existent</w:t>
            </w:r>
          </w:p>
          <w:p w14:paraId="511D143F" w14:textId="77777777" w:rsidR="00AA3980" w:rsidRPr="00926651" w:rsidRDefault="00AA3980" w:rsidP="00AA3980">
            <w:pPr>
              <w:jc w:val="both"/>
              <w:rPr>
                <w:sz w:val="20"/>
                <w:szCs w:val="20"/>
                <w:lang w:val="en-GB"/>
              </w:rPr>
            </w:pPr>
          </w:p>
          <w:p w14:paraId="639E8402" w14:textId="6E5374DF" w:rsidR="00AA3980" w:rsidRPr="005B034D" w:rsidRDefault="00AA3980" w:rsidP="00AA3980">
            <w:pPr>
              <w:rPr>
                <w:sz w:val="20"/>
                <w:szCs w:val="20"/>
                <w:lang w:val="en-GB"/>
              </w:rPr>
            </w:pPr>
            <w:r w:rsidRPr="00926651">
              <w:rPr>
                <w:sz w:val="20"/>
                <w:szCs w:val="20"/>
                <w:lang w:val="en-GB"/>
              </w:rPr>
              <w:t xml:space="preserve">The references cited below, together with relevant background material, can be found </w:t>
            </w:r>
            <w:hyperlink r:id="rId51" w:history="1">
              <w:r w:rsidRPr="00926651">
                <w:rPr>
                  <w:rStyle w:val="Hyperlink"/>
                  <w:sz w:val="20"/>
                  <w:szCs w:val="20"/>
                  <w:lang w:val="en-GB"/>
                </w:rPr>
                <w:t>here</w:t>
              </w:r>
            </w:hyperlink>
          </w:p>
          <w:p w14:paraId="533B39BC" w14:textId="77777777" w:rsidR="00AA3980" w:rsidRPr="00926651" w:rsidRDefault="00AA3980" w:rsidP="00AA3980">
            <w:pPr>
              <w:rPr>
                <w:b/>
                <w:sz w:val="20"/>
                <w:szCs w:val="20"/>
                <w:lang w:val="en-GB"/>
              </w:rPr>
            </w:pPr>
          </w:p>
          <w:p w14:paraId="2222C88D" w14:textId="26518A7D" w:rsidR="00AA3980" w:rsidRPr="00926651" w:rsidRDefault="00AA3980" w:rsidP="00AA3980">
            <w:pPr>
              <w:jc w:val="both"/>
              <w:rPr>
                <w:sz w:val="20"/>
                <w:szCs w:val="20"/>
                <w:lang w:val="en-GB"/>
              </w:rPr>
            </w:pPr>
            <w:r w:rsidRPr="00926651">
              <w:rPr>
                <w:sz w:val="20"/>
                <w:szCs w:val="20"/>
                <w:lang w:val="en-GB"/>
              </w:rPr>
              <w:t>The score should, inter alia, reflect how effectively the state system prevents (or rather encourages) SLAPP cases or costly media campaigns against public participation in environmental matters. The efforts of such institutions as the ombudsman or public attorneys might play important roles in this protective work.  In addition to these factors, all kinds of misuse of State powers (e.g. handpicked tax and revenue office investigations, arbitrary arrest, imposition of fines, incarceration and deportation of environmental activists etc.) belong within the scope of this indicator.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B74883D" w14:textId="77777777" w:rsidR="00AA3980" w:rsidRPr="00926651" w:rsidRDefault="00AA3980" w:rsidP="00AA3980">
            <w:pPr>
              <w:jc w:val="both"/>
              <w:rPr>
                <w:sz w:val="20"/>
                <w:szCs w:val="20"/>
                <w:lang w:val="en-GB"/>
              </w:rPr>
            </w:pPr>
          </w:p>
          <w:p w14:paraId="309B5CC9"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occurrence of strategic lawsuits against public participation (SLAPP cases) or other similar legal manoeuvres </w:t>
            </w:r>
            <w:r w:rsidRPr="00926651">
              <w:rPr>
                <w:sz w:val="20"/>
                <w:szCs w:val="20"/>
                <w:lang w:val="en-GB"/>
              </w:rPr>
              <w:lastRenderedPageBreak/>
              <w:t>initiated against NGOS, local communities or individuals, where legal tools are misused/abused in order to retaliate in respect of public participation, or intimidate the public from  participating (ref.1, ref.5)</w:t>
            </w:r>
          </w:p>
          <w:p w14:paraId="53434F94" w14:textId="34196AC6"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the practice of the ombudsman or other similar bodies (prosecutors, auditing offic</w:t>
            </w:r>
            <w:r w:rsidR="00D0547A">
              <w:rPr>
                <w:sz w:val="20"/>
                <w:szCs w:val="20"/>
                <w:lang w:val="en-GB"/>
              </w:rPr>
              <w:t>es etc.), if any, in such cases</w:t>
            </w:r>
            <w:r w:rsidRPr="00926651">
              <w:rPr>
                <w:sz w:val="20"/>
                <w:szCs w:val="20"/>
                <w:lang w:val="en-GB"/>
              </w:rPr>
              <w:t xml:space="preserve"> (ref.2)</w:t>
            </w:r>
          </w:p>
          <w:p w14:paraId="5850C252"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the typical reaction of the government to civil disobedience actions? (ref.3)</w:t>
            </w:r>
          </w:p>
          <w:p w14:paraId="2D3BB0A9"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are any whistleblower protection rules applied effectively? are there in practice instances of conflicts of interest when environmental complaints are handled? (ref.4, ref.6)</w:t>
            </w:r>
          </w:p>
          <w:p w14:paraId="65F51A4F"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is the pursuit of legal costs applied in such a way as to penalise or harass those who used their participation rights? (ref.7)</w:t>
            </w:r>
          </w:p>
          <w:p w14:paraId="06FF3D84"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use of the media to harass or insult those who exercise their participation rights (ref.8) </w:t>
            </w:r>
          </w:p>
          <w:p w14:paraId="08E7AB40" w14:textId="77777777" w:rsidR="00AA3980" w:rsidRPr="00926651" w:rsidRDefault="00AA3980" w:rsidP="00AA3980">
            <w:pPr>
              <w:jc w:val="both"/>
              <w:rPr>
                <w:sz w:val="20"/>
                <w:szCs w:val="20"/>
                <w:lang w:val="en-GB"/>
              </w:rPr>
            </w:pPr>
            <w:r w:rsidRPr="00926651">
              <w:rPr>
                <w:sz w:val="20"/>
                <w:szCs w:val="20"/>
                <w:lang w:val="en-GB"/>
              </w:rPr>
              <w:t>Please justify your score and explain the factors you considered.</w:t>
            </w:r>
          </w:p>
          <w:p w14:paraId="3AA175DD" w14:textId="77777777" w:rsidR="00AA3980" w:rsidRPr="00926651" w:rsidRDefault="00AA3980" w:rsidP="00AA3980">
            <w:pPr>
              <w:rPr>
                <w:b/>
                <w:sz w:val="20"/>
                <w:szCs w:val="20"/>
                <w:lang w:val="en-GB"/>
              </w:rPr>
            </w:pPr>
          </w:p>
        </w:tc>
      </w:tr>
      <w:tr w:rsidR="00AA3980" w:rsidRPr="00926651" w14:paraId="36BC0572" w14:textId="77777777" w:rsidTr="00180C90">
        <w:tc>
          <w:tcPr>
            <w:tcW w:w="335" w:type="pct"/>
            <w:shd w:val="clear" w:color="auto" w:fill="auto"/>
          </w:tcPr>
          <w:p w14:paraId="55F3E433" w14:textId="34745D99" w:rsidR="00AA3980" w:rsidRPr="00926651" w:rsidRDefault="00AA3980" w:rsidP="00AA3980">
            <w:pPr>
              <w:rPr>
                <w:lang w:val="en-GB"/>
              </w:rPr>
            </w:pPr>
          </w:p>
          <w:p w14:paraId="08865D16" w14:textId="77777777" w:rsidR="00AA3980" w:rsidRPr="00926651" w:rsidRDefault="00AA3980" w:rsidP="00AA3980">
            <w:pPr>
              <w:rPr>
                <w:lang w:val="en-GB"/>
              </w:rPr>
            </w:pPr>
            <w:r w:rsidRPr="00926651">
              <w:rPr>
                <w:lang w:val="en-GB"/>
              </w:rPr>
              <w:t>Art. 3(9)</w:t>
            </w:r>
          </w:p>
          <w:p w14:paraId="25ADBF54" w14:textId="77777777" w:rsidR="00AA3980" w:rsidRPr="00926651" w:rsidRDefault="00AA3980" w:rsidP="00AA3980">
            <w:pPr>
              <w:rPr>
                <w:lang w:val="en-GB"/>
              </w:rPr>
            </w:pPr>
          </w:p>
        </w:tc>
        <w:tc>
          <w:tcPr>
            <w:tcW w:w="3323" w:type="pct"/>
            <w:shd w:val="clear" w:color="auto" w:fill="auto"/>
          </w:tcPr>
          <w:p w14:paraId="1591C50C" w14:textId="77777777" w:rsidR="00AA3980" w:rsidRPr="00926651" w:rsidRDefault="00AA3980" w:rsidP="00AA3980">
            <w:pPr>
              <w:jc w:val="both"/>
              <w:rPr>
                <w:sz w:val="20"/>
                <w:szCs w:val="20"/>
                <w:lang w:val="en-GB"/>
              </w:rPr>
            </w:pPr>
          </w:p>
          <w:p w14:paraId="1441146F" w14:textId="77777777" w:rsidR="00AA3980" w:rsidRPr="00E311E7" w:rsidRDefault="00AA3980" w:rsidP="00702D40">
            <w:pPr>
              <w:pStyle w:val="ListParagraph"/>
              <w:numPr>
                <w:ilvl w:val="0"/>
                <w:numId w:val="33"/>
              </w:numPr>
              <w:rPr>
                <w:lang w:val="en-GB"/>
              </w:rPr>
            </w:pPr>
            <w:r w:rsidRPr="00E311E7">
              <w:rPr>
                <w:lang w:val="en-GB"/>
              </w:rPr>
              <w:t>Are there occurrences of discrimination against participants on the basis of citizenship, nationality or domicile or, in the case of a legal person, on the basis of where it has its registered seat or an effective centre of its activities?</w:t>
            </w:r>
          </w:p>
          <w:p w14:paraId="1FB9AD35" w14:textId="77777777" w:rsidR="00AA3980" w:rsidRPr="00926651" w:rsidRDefault="00AA3980" w:rsidP="00AA3980">
            <w:pPr>
              <w:rPr>
                <w:sz w:val="20"/>
                <w:szCs w:val="20"/>
                <w:lang w:val="en-GB"/>
              </w:rPr>
            </w:pPr>
          </w:p>
          <w:p w14:paraId="31369DA6" w14:textId="77777777" w:rsidR="00AA3980" w:rsidRPr="00926651" w:rsidRDefault="00AA3980" w:rsidP="00AA3980">
            <w:pPr>
              <w:jc w:val="both"/>
              <w:rPr>
                <w:lang w:val="en-GB"/>
              </w:rPr>
            </w:pPr>
            <w:r w:rsidRPr="00926651">
              <w:rPr>
                <w:lang w:val="en-GB"/>
              </w:rPr>
              <w:t>Art. 3(9) provides:</w:t>
            </w:r>
          </w:p>
          <w:p w14:paraId="653B52E6" w14:textId="77777777" w:rsidR="00AA3980" w:rsidRDefault="00AA3980" w:rsidP="00A5694D">
            <w:pPr>
              <w:jc w:val="both"/>
              <w:rPr>
                <w:lang w:val="en-GB"/>
              </w:rPr>
            </w:pPr>
            <w:r w:rsidRPr="00926651">
              <w:rPr>
                <w:lang w:val="en-GB"/>
              </w:rPr>
              <w:br/>
              <w:t>“Within the scope of the relevant provisions of this Convention, the public shall have access to information, have the possibility to participate</w:t>
            </w:r>
            <w:r w:rsidR="00A5694D">
              <w:rPr>
                <w:lang w:val="en-GB"/>
              </w:rPr>
              <w:t xml:space="preserve"> </w:t>
            </w:r>
            <w:r w:rsidRPr="00926651">
              <w:rPr>
                <w:lang w:val="en-GB"/>
              </w:rPr>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p w14:paraId="2FE81DB8" w14:textId="77777777" w:rsidR="00A5694D" w:rsidRDefault="00A5694D" w:rsidP="00A5694D">
            <w:pPr>
              <w:jc w:val="both"/>
              <w:rPr>
                <w:lang w:val="en-GB"/>
              </w:rPr>
            </w:pPr>
          </w:p>
          <w:p w14:paraId="04726399" w14:textId="3238652E" w:rsidR="00A5694D" w:rsidRPr="00A5694D" w:rsidRDefault="00A5694D" w:rsidP="00A5694D">
            <w:pPr>
              <w:jc w:val="both"/>
              <w:rPr>
                <w:b/>
                <w:lang w:val="en-GB"/>
              </w:rPr>
            </w:pPr>
            <w:r w:rsidRPr="00A5694D">
              <w:rPr>
                <w:b/>
                <w:lang w:val="en-GB"/>
              </w:rPr>
              <w:t>Researcher’s score: 3</w:t>
            </w:r>
            <w:r>
              <w:rPr>
                <w:b/>
                <w:lang w:val="en-GB"/>
              </w:rPr>
              <w:t xml:space="preserve"> – Never (insofar as aware)</w:t>
            </w:r>
          </w:p>
          <w:p w14:paraId="0EBC09E6" w14:textId="77777777" w:rsidR="00A5694D" w:rsidRDefault="00A5694D" w:rsidP="00A5694D">
            <w:pPr>
              <w:jc w:val="both"/>
              <w:rPr>
                <w:lang w:val="en-GB"/>
              </w:rPr>
            </w:pPr>
          </w:p>
          <w:p w14:paraId="18AA7172" w14:textId="77777777" w:rsidR="00A5694D" w:rsidRDefault="00A5694D" w:rsidP="00A5694D">
            <w:pPr>
              <w:jc w:val="both"/>
              <w:rPr>
                <w:lang w:val="en-GB"/>
              </w:rPr>
            </w:pPr>
            <w:r>
              <w:rPr>
                <w:lang w:val="en-GB"/>
              </w:rPr>
              <w:t>The UK’s National Implementation Report to the Fifth Meeting of the Parties to the Convention (2014) states:</w:t>
            </w:r>
          </w:p>
          <w:p w14:paraId="5DCEDEBB" w14:textId="77777777" w:rsidR="00A5694D" w:rsidRDefault="00A5694D" w:rsidP="00A5694D">
            <w:pPr>
              <w:jc w:val="both"/>
              <w:rPr>
                <w:lang w:val="en-GB"/>
              </w:rPr>
            </w:pPr>
          </w:p>
          <w:p w14:paraId="64438E3D" w14:textId="77777777" w:rsidR="00A5694D" w:rsidRPr="00D10F1F" w:rsidRDefault="00A5694D" w:rsidP="00A5694D">
            <w:pPr>
              <w:jc w:val="both"/>
              <w:rPr>
                <w:i/>
                <w:lang w:val="en-GB"/>
              </w:rPr>
            </w:pPr>
            <w:r w:rsidRPr="00D10F1F">
              <w:rPr>
                <w:i/>
                <w:lang w:val="en-GB"/>
              </w:rPr>
              <w:t>22.</w:t>
            </w:r>
            <w:r w:rsidRPr="00D10F1F">
              <w:rPr>
                <w:i/>
                <w:lang w:val="en-GB"/>
              </w:rPr>
              <w:tab/>
              <w:t>The UK has strengthened the access rights to information through powers of enforcement given to the office of the Information Commissioner (ICO) and the Tribunals Service. The ICO examines complaints from members of the public who feel that their request for information has not been dealt with properly by the public authority. The First-tier Tribunal (Information Rights), Upper Tribunal and, ultimately, the Supreme Court give further and higher levels of appeal. The ICO, Tribunals and the Supreme Court have powers to order public authorities to release information, and both the ICO and Tribunals are free of charge. The Scottish Information Commissioner has broadly similar powers, although the appeal procedure operates without a tribunal.</w:t>
            </w:r>
          </w:p>
          <w:p w14:paraId="0EB49FFE" w14:textId="77777777" w:rsidR="00A5694D" w:rsidRPr="00D10F1F" w:rsidRDefault="00A5694D" w:rsidP="00A5694D">
            <w:pPr>
              <w:jc w:val="both"/>
              <w:rPr>
                <w:i/>
                <w:lang w:val="en-GB"/>
              </w:rPr>
            </w:pPr>
          </w:p>
          <w:p w14:paraId="426A80FB" w14:textId="77777777" w:rsidR="00A5694D" w:rsidRPr="00A5694D" w:rsidRDefault="00A5694D" w:rsidP="00A5694D">
            <w:pPr>
              <w:jc w:val="both"/>
              <w:rPr>
                <w:b/>
                <w:i/>
                <w:lang w:val="en-GB"/>
              </w:rPr>
            </w:pPr>
            <w:r w:rsidRPr="00A5694D">
              <w:rPr>
                <w:b/>
                <w:i/>
                <w:lang w:val="en-GB"/>
              </w:rPr>
              <w:t>23.</w:t>
            </w:r>
            <w:r w:rsidRPr="00A5694D">
              <w:rPr>
                <w:b/>
                <w:i/>
                <w:lang w:val="en-GB"/>
              </w:rPr>
              <w:tab/>
              <w:t>We treat all members of the public equally, regardless of nationality, citizenship and domicile. Any person has equal access to the courts.</w:t>
            </w:r>
          </w:p>
          <w:p w14:paraId="0AE2EF62" w14:textId="77777777" w:rsidR="00A5694D" w:rsidRPr="00D10F1F" w:rsidRDefault="00A5694D" w:rsidP="00A5694D">
            <w:pPr>
              <w:jc w:val="both"/>
              <w:rPr>
                <w:i/>
                <w:lang w:val="en-GB"/>
              </w:rPr>
            </w:pPr>
          </w:p>
          <w:p w14:paraId="2B21891F" w14:textId="3F06400B" w:rsidR="00A5694D" w:rsidRPr="00926651" w:rsidRDefault="00A5694D" w:rsidP="00A5694D">
            <w:pPr>
              <w:jc w:val="both"/>
              <w:rPr>
                <w:sz w:val="20"/>
                <w:szCs w:val="20"/>
                <w:lang w:val="en-GB"/>
              </w:rPr>
            </w:pPr>
            <w:r w:rsidRPr="00D10F1F">
              <w:rPr>
                <w:i/>
                <w:lang w:val="en-GB"/>
              </w:rPr>
              <w:lastRenderedPageBreak/>
              <w:t>24.</w:t>
            </w:r>
            <w:r w:rsidRPr="00D10F1F">
              <w:rPr>
                <w:i/>
                <w:lang w:val="en-GB"/>
              </w:rPr>
              <w:tab/>
              <w:t>Several legal and administrative measures are available in the UK to protect people from penalization, persecution or harassment in pursuing matters covered by the Convention. Some of these measures relate to the avoidance of discrimination against particular members of the public, such as at work or in the provisions of services (e.g., the Equality Act 2010). Others have more general application, or are based on fundamental human rights. Examples include the Protection from Harassment Act 1997, which makes it a criminal offence to behave in a way amounting to the harassment of another person, or the Human Rights Act 1998, which makes rights from the European Convention of Human Rights enforceable in UK courts (https://www.gov.uk/government/topics/equality-rights-and-citizenship). Or, in relation to Northern Ireland, http://www.nidirect.gov.uk/index/information-and-services/government-citizens-and-rights/your-rights-and-responsibilities.htm.</w:t>
            </w:r>
          </w:p>
        </w:tc>
        <w:tc>
          <w:tcPr>
            <w:tcW w:w="1343" w:type="pct"/>
            <w:shd w:val="clear" w:color="auto" w:fill="auto"/>
          </w:tcPr>
          <w:p w14:paraId="40963EA2" w14:textId="77777777" w:rsidR="00AA3980" w:rsidRPr="00926651" w:rsidRDefault="00AA3980" w:rsidP="00AA3980">
            <w:pPr>
              <w:rPr>
                <w:b/>
                <w:sz w:val="20"/>
                <w:szCs w:val="20"/>
                <w:lang w:val="en-GB"/>
              </w:rPr>
            </w:pPr>
          </w:p>
          <w:p w14:paraId="5EED948E" w14:textId="77777777" w:rsidR="00AA3980" w:rsidRPr="00926651" w:rsidRDefault="00AA3980" w:rsidP="00AA3980">
            <w:pPr>
              <w:jc w:val="both"/>
              <w:rPr>
                <w:b/>
                <w:sz w:val="20"/>
                <w:szCs w:val="20"/>
                <w:lang w:val="en-GB"/>
              </w:rPr>
            </w:pPr>
            <w:r w:rsidRPr="00926651">
              <w:rPr>
                <w:b/>
                <w:sz w:val="20"/>
                <w:szCs w:val="20"/>
                <w:lang w:val="en-GB"/>
              </w:rPr>
              <w:t>Scoring guide</w:t>
            </w:r>
          </w:p>
          <w:p w14:paraId="5B690545" w14:textId="77777777" w:rsidR="00AA3980" w:rsidRPr="00926651" w:rsidRDefault="00AA3980" w:rsidP="00AA3980">
            <w:pPr>
              <w:jc w:val="both"/>
              <w:rPr>
                <w:sz w:val="20"/>
                <w:szCs w:val="20"/>
                <w:lang w:val="en-GB"/>
              </w:rPr>
            </w:pPr>
            <w:r w:rsidRPr="00926651">
              <w:rPr>
                <w:sz w:val="20"/>
                <w:szCs w:val="20"/>
                <w:lang w:val="en-GB"/>
              </w:rPr>
              <w:t xml:space="preserve">3 = Never (insofar as aware) </w:t>
            </w:r>
          </w:p>
          <w:p w14:paraId="66FC014E" w14:textId="77777777" w:rsidR="00AA3980" w:rsidRPr="00926651" w:rsidRDefault="00AA3980" w:rsidP="00AA3980">
            <w:pPr>
              <w:jc w:val="both"/>
              <w:rPr>
                <w:sz w:val="20"/>
                <w:szCs w:val="20"/>
                <w:lang w:val="en-GB"/>
              </w:rPr>
            </w:pPr>
          </w:p>
          <w:p w14:paraId="6CCAF3FC" w14:textId="77777777" w:rsidR="00AA3980" w:rsidRPr="00926651" w:rsidRDefault="00AA3980" w:rsidP="00AA3980">
            <w:pPr>
              <w:jc w:val="both"/>
              <w:rPr>
                <w:sz w:val="20"/>
                <w:szCs w:val="20"/>
                <w:lang w:val="en-GB"/>
              </w:rPr>
            </w:pPr>
            <w:r w:rsidRPr="00926651">
              <w:rPr>
                <w:sz w:val="20"/>
                <w:szCs w:val="20"/>
                <w:lang w:val="en-GB"/>
              </w:rPr>
              <w:t>2 = Very rarely (no more than 1 example in past 5 years)</w:t>
            </w:r>
          </w:p>
          <w:p w14:paraId="40FF04E8" w14:textId="77777777" w:rsidR="00AA3980" w:rsidRPr="00926651" w:rsidRDefault="00AA3980" w:rsidP="00AA3980">
            <w:pPr>
              <w:jc w:val="both"/>
              <w:rPr>
                <w:sz w:val="20"/>
                <w:szCs w:val="20"/>
                <w:lang w:val="en-GB"/>
              </w:rPr>
            </w:pPr>
          </w:p>
          <w:p w14:paraId="126C0396" w14:textId="77777777" w:rsidR="00AA3980" w:rsidRPr="00926651" w:rsidRDefault="00AA3980" w:rsidP="00AA3980">
            <w:pPr>
              <w:jc w:val="both"/>
              <w:rPr>
                <w:sz w:val="20"/>
                <w:szCs w:val="20"/>
                <w:lang w:val="en-GB"/>
              </w:rPr>
            </w:pPr>
            <w:r w:rsidRPr="00926651">
              <w:rPr>
                <w:sz w:val="20"/>
                <w:szCs w:val="20"/>
                <w:lang w:val="en-GB"/>
              </w:rPr>
              <w:t>1 = Sometimes (between 2 and 4 examples in past 5 years)</w:t>
            </w:r>
          </w:p>
          <w:p w14:paraId="54D25A06" w14:textId="77777777" w:rsidR="00AA3980" w:rsidRPr="00926651" w:rsidRDefault="00AA3980" w:rsidP="00AA3980">
            <w:pPr>
              <w:jc w:val="both"/>
              <w:rPr>
                <w:sz w:val="20"/>
                <w:szCs w:val="20"/>
                <w:lang w:val="en-GB"/>
              </w:rPr>
            </w:pPr>
          </w:p>
          <w:p w14:paraId="24D46B6D" w14:textId="77777777" w:rsidR="00AA3980" w:rsidRPr="00926651" w:rsidRDefault="00AA3980" w:rsidP="00AA3980">
            <w:pPr>
              <w:jc w:val="both"/>
              <w:rPr>
                <w:sz w:val="20"/>
                <w:szCs w:val="20"/>
                <w:lang w:val="en-GB"/>
              </w:rPr>
            </w:pPr>
            <w:r w:rsidRPr="00926651">
              <w:rPr>
                <w:sz w:val="20"/>
                <w:szCs w:val="20"/>
                <w:lang w:val="en-GB"/>
              </w:rPr>
              <w:t>0 = Often (5 or more examples in past 5 years)</w:t>
            </w:r>
          </w:p>
          <w:p w14:paraId="042A06DF" w14:textId="77777777" w:rsidR="00AA3980" w:rsidRPr="00926651" w:rsidRDefault="00AA3980" w:rsidP="00AA3980">
            <w:pPr>
              <w:jc w:val="both"/>
              <w:rPr>
                <w:sz w:val="20"/>
                <w:szCs w:val="20"/>
                <w:lang w:val="en-GB"/>
              </w:rPr>
            </w:pPr>
          </w:p>
          <w:p w14:paraId="57AD9832" w14:textId="62C931A9" w:rsidR="00AA3980" w:rsidRPr="00D74926" w:rsidRDefault="00AA3980" w:rsidP="00D74926">
            <w:pPr>
              <w:pStyle w:val="CommentText"/>
            </w:pPr>
            <w:r w:rsidRPr="00C06ACA">
              <w:rPr>
                <w:lang w:val="en-GB"/>
              </w:rPr>
              <w:t xml:space="preserve">We suppose that the scandalous events of discrimination leave their traces in the media, community media and the collective memory of the green NGO community. </w:t>
            </w:r>
            <w:r>
              <w:rPr>
                <w:lang w:val="en-GB"/>
              </w:rPr>
              <w:t xml:space="preserve">However, </w:t>
            </w:r>
            <w:r>
              <w:t>discrimination can be more nuanced than this. It may not be intentional and may not be always reported in the media. For example, authorities may refuse to respond to a request for access to information sent from overseas by a foreign citizen, because they are not aware that art 3(9) means that this rights m</w:t>
            </w:r>
            <w:r w:rsidR="00A773FD">
              <w:t>ust be provided to everyone, no</w:t>
            </w:r>
            <w:r>
              <w:t xml:space="preserve"> matter where in the world they are.</w:t>
            </w:r>
          </w:p>
          <w:p w14:paraId="39B49998" w14:textId="77777777" w:rsidR="00AA3980" w:rsidRDefault="00AA3980" w:rsidP="00AA3980">
            <w:pPr>
              <w:pStyle w:val="CommentText"/>
            </w:pPr>
          </w:p>
          <w:p w14:paraId="381575F5" w14:textId="519C2499" w:rsidR="00AA3980" w:rsidRDefault="00A773FD" w:rsidP="00AA3980">
            <w:pPr>
              <w:pStyle w:val="CommentText"/>
            </w:pPr>
            <w:r>
              <w:t>As an example of</w:t>
            </w:r>
            <w:r w:rsidR="00AA3980">
              <w:t xml:space="preserve"> discrimination in public participation, persons across borders may not be notified of a project that may have transboundary impacts, and thus </w:t>
            </w:r>
            <w:r>
              <w:t xml:space="preserve">may </w:t>
            </w:r>
            <w:r w:rsidR="00AA3980">
              <w:t xml:space="preserve">miss out on their chance to participate in the </w:t>
            </w:r>
            <w:r w:rsidR="00AA3980">
              <w:lastRenderedPageBreak/>
              <w:t>decision-making, or the main documents may not be translated into their language, so they cannot effectively participate. Furthermore,</w:t>
            </w:r>
            <w:r>
              <w:t xml:space="preserve"> the hearing in respect of</w:t>
            </w:r>
            <w:r w:rsidR="00AA3980">
              <w:t xml:space="preserve"> such a project may</w:t>
            </w:r>
            <w:r>
              <w:t xml:space="preserve"> be held in the main capital, such</w:t>
            </w:r>
            <w:r w:rsidR="00AA3980">
              <w:t xml:space="preserve"> that persons acro</w:t>
            </w:r>
            <w:r>
              <w:t>ss the border have difficulty</w:t>
            </w:r>
            <w:r w:rsidR="00AA3980">
              <w:t xml:space="preserve"> travel</w:t>
            </w:r>
            <w:r>
              <w:t>ling</w:t>
            </w:r>
            <w:r w:rsidR="00AA3980">
              <w:t xml:space="preserve"> there.</w:t>
            </w:r>
          </w:p>
          <w:p w14:paraId="2A5AFC1E" w14:textId="77777777" w:rsidR="00AA3980" w:rsidRDefault="00AA3980" w:rsidP="00AA3980">
            <w:pPr>
              <w:pStyle w:val="CommentText"/>
            </w:pPr>
          </w:p>
          <w:p w14:paraId="7F86C2A4" w14:textId="7DB4CD51" w:rsidR="00AA3980" w:rsidRDefault="00AA3980" w:rsidP="00AA3980">
            <w:pPr>
              <w:pStyle w:val="CommentText"/>
            </w:pPr>
            <w:r>
              <w:t>These may not be “deliberate” discrimination</w:t>
            </w:r>
            <w:r w:rsidR="00A773FD">
              <w:t xml:space="preserve"> occurre</w:t>
            </w:r>
            <w:r>
              <w:t xml:space="preserve">nces, but </w:t>
            </w:r>
            <w:r w:rsidR="00A773FD">
              <w:t xml:space="preserve">they </w:t>
            </w:r>
            <w:r>
              <w:t>still effectively prevent those members of the public concerned from participating.</w:t>
            </w:r>
          </w:p>
          <w:p w14:paraId="5720217B" w14:textId="77777777" w:rsidR="00AA3980" w:rsidRDefault="00AA3980" w:rsidP="00AA3980">
            <w:pPr>
              <w:rPr>
                <w:sz w:val="20"/>
                <w:szCs w:val="20"/>
                <w:lang w:val="en-GB"/>
              </w:rPr>
            </w:pPr>
          </w:p>
          <w:p w14:paraId="5B565D6B" w14:textId="15A10E24" w:rsidR="00AA3980" w:rsidRPr="005B034D" w:rsidRDefault="00AA3980" w:rsidP="00AA3980">
            <w:pPr>
              <w:rPr>
                <w:sz w:val="20"/>
                <w:szCs w:val="20"/>
                <w:lang w:val="en-GB"/>
              </w:rPr>
            </w:pPr>
            <w:r w:rsidRPr="00926651">
              <w:rPr>
                <w:sz w:val="20"/>
                <w:szCs w:val="20"/>
                <w:lang w:val="en-GB"/>
              </w:rPr>
              <w:t xml:space="preserve">The reference cited below, together with relevant background material, can be found </w:t>
            </w:r>
            <w:hyperlink r:id="rId52" w:history="1">
              <w:r w:rsidRPr="00926651">
                <w:rPr>
                  <w:rStyle w:val="Hyperlink"/>
                  <w:sz w:val="20"/>
                  <w:szCs w:val="20"/>
                  <w:lang w:val="en-GB"/>
                </w:rPr>
                <w:t>here</w:t>
              </w:r>
            </w:hyperlink>
          </w:p>
          <w:p w14:paraId="1B4ACBDB" w14:textId="77777777" w:rsidR="00AA3980" w:rsidRPr="00926651" w:rsidRDefault="00AA3980" w:rsidP="00AA3980">
            <w:pPr>
              <w:rPr>
                <w:sz w:val="20"/>
                <w:szCs w:val="20"/>
                <w:lang w:val="en-GB"/>
              </w:rPr>
            </w:pPr>
          </w:p>
          <w:p w14:paraId="1F7B5F4F" w14:textId="77777777" w:rsidR="00AA3980" w:rsidRPr="00926651" w:rsidRDefault="00AA3980" w:rsidP="00AA3980">
            <w:pPr>
              <w:jc w:val="both"/>
              <w:rPr>
                <w:sz w:val="20"/>
                <w:szCs w:val="20"/>
                <w:lang w:val="en-GB"/>
              </w:rPr>
            </w:pPr>
            <w:r w:rsidRPr="00926651">
              <w:rPr>
                <w:sz w:val="20"/>
                <w:szCs w:val="20"/>
                <w:lang w:val="en-GB"/>
              </w:rPr>
              <w:t>Take into consideration, for example:</w:t>
            </w:r>
          </w:p>
          <w:p w14:paraId="5B042FDE" w14:textId="77777777" w:rsidR="00AA3980" w:rsidRPr="00926651" w:rsidRDefault="00AA3980" w:rsidP="00AA3980">
            <w:pPr>
              <w:jc w:val="both"/>
              <w:rPr>
                <w:sz w:val="20"/>
                <w:szCs w:val="20"/>
                <w:lang w:val="en-GB"/>
              </w:rPr>
            </w:pPr>
          </w:p>
          <w:p w14:paraId="4AAD2D24"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 occurrences of discrimination based on nationality, language etc. (ref.1)</w:t>
            </w:r>
          </w:p>
          <w:p w14:paraId="70A9A195" w14:textId="3C337545" w:rsidR="00AA3980" w:rsidRPr="00926651" w:rsidRDefault="00AA3980" w:rsidP="00AA3980">
            <w:pPr>
              <w:pStyle w:val="ListParagraph"/>
              <w:numPr>
                <w:ilvl w:val="0"/>
                <w:numId w:val="10"/>
              </w:numPr>
              <w:spacing w:after="160" w:line="259" w:lineRule="auto"/>
              <w:ind w:left="720"/>
              <w:jc w:val="both"/>
              <w:rPr>
                <w:sz w:val="20"/>
                <w:szCs w:val="20"/>
                <w:lang w:val="en-GB"/>
              </w:rPr>
            </w:pPr>
          </w:p>
          <w:p w14:paraId="36A8B35C" w14:textId="77777777" w:rsidR="00AA3980" w:rsidRPr="00926651" w:rsidRDefault="00AA3980" w:rsidP="00AA3980">
            <w:pPr>
              <w:jc w:val="both"/>
              <w:rPr>
                <w:sz w:val="20"/>
                <w:szCs w:val="20"/>
                <w:lang w:val="en-GB"/>
              </w:rPr>
            </w:pPr>
          </w:p>
          <w:p w14:paraId="00F5AF5C" w14:textId="77777777" w:rsidR="00AA3980" w:rsidRPr="00926651" w:rsidRDefault="00AA3980" w:rsidP="00AA3980">
            <w:pPr>
              <w:jc w:val="both"/>
              <w:rPr>
                <w:sz w:val="20"/>
                <w:szCs w:val="20"/>
                <w:lang w:val="en-GB"/>
              </w:rPr>
            </w:pPr>
            <w:r w:rsidRPr="00926651">
              <w:rPr>
                <w:sz w:val="20"/>
                <w:szCs w:val="20"/>
                <w:lang w:val="en-GB"/>
              </w:rPr>
              <w:t>Please justify your score and explain the factors you considered.</w:t>
            </w:r>
          </w:p>
          <w:p w14:paraId="6C551537" w14:textId="77777777" w:rsidR="00AA3980" w:rsidRPr="00926651" w:rsidRDefault="00AA3980" w:rsidP="00AA3980">
            <w:pPr>
              <w:rPr>
                <w:b/>
                <w:sz w:val="20"/>
                <w:szCs w:val="20"/>
                <w:lang w:val="en-GB"/>
              </w:rPr>
            </w:pPr>
          </w:p>
          <w:p w14:paraId="171BD30C" w14:textId="77777777" w:rsidR="00AA3980" w:rsidRPr="00926651" w:rsidRDefault="00AA3980" w:rsidP="00AA3980">
            <w:pPr>
              <w:rPr>
                <w:b/>
                <w:sz w:val="20"/>
                <w:szCs w:val="20"/>
                <w:lang w:val="en-GB"/>
              </w:rPr>
            </w:pPr>
          </w:p>
          <w:p w14:paraId="217C4050" w14:textId="77777777" w:rsidR="00AA3980" w:rsidRPr="00926651" w:rsidRDefault="00AA3980" w:rsidP="00AA3980">
            <w:pPr>
              <w:rPr>
                <w:b/>
                <w:sz w:val="20"/>
                <w:szCs w:val="20"/>
                <w:lang w:val="en-GB"/>
              </w:rPr>
            </w:pPr>
          </w:p>
        </w:tc>
      </w:tr>
    </w:tbl>
    <w:p w14:paraId="6629ABB9" w14:textId="3363979C" w:rsidR="00DF5A12" w:rsidRPr="00926651" w:rsidRDefault="00DF5A12" w:rsidP="00C44CCA">
      <w:pPr>
        <w:rPr>
          <w:lang w:val="en-GB"/>
        </w:rPr>
      </w:pPr>
    </w:p>
    <w:p w14:paraId="67ADB2B8" w14:textId="6E5C1C1B" w:rsidR="00BD2026" w:rsidRPr="00926651" w:rsidRDefault="00BD2026" w:rsidP="00C44CCA">
      <w:pPr>
        <w:rPr>
          <w:color w:val="FF0000"/>
          <w:lang w:val="en-GB"/>
        </w:rPr>
      </w:pPr>
      <w:r w:rsidRPr="00926651">
        <w:rPr>
          <w:color w:val="FF0000"/>
          <w:lang w:val="en-GB"/>
        </w:rPr>
        <w:lastRenderedPageBreak/>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3 practice indicators? </w:t>
      </w:r>
      <w:r w:rsidR="009363C3">
        <w:rPr>
          <w:color w:val="FF0000"/>
          <w:lang w:val="en-GB"/>
        </w:rPr>
        <w:t>Do you think that the “sample” approach (UNFCCC, UNEA) works well for the practice indicator for Article 3(7) or do you think that the areas of research should not be delimited in this way?</w:t>
      </w:r>
    </w:p>
    <w:p w14:paraId="0DAE26DF"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83840" behindDoc="0" locked="0" layoutInCell="1" allowOverlap="1" wp14:anchorId="3249ED4E" wp14:editId="5921A26D">
                <wp:simplePos x="0" y="0"/>
                <wp:positionH relativeFrom="column">
                  <wp:posOffset>10160</wp:posOffset>
                </wp:positionH>
                <wp:positionV relativeFrom="paragraph">
                  <wp:posOffset>178435</wp:posOffset>
                </wp:positionV>
                <wp:extent cx="8362315" cy="1183640"/>
                <wp:effectExtent l="0" t="0" r="1968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315" cy="1183640"/>
                        </a:xfrm>
                        <a:prstGeom prst="rect">
                          <a:avLst/>
                        </a:prstGeom>
                        <a:solidFill>
                          <a:srgbClr val="FFFFFF"/>
                        </a:solidFill>
                        <a:ln w="9525">
                          <a:solidFill>
                            <a:srgbClr val="000000"/>
                          </a:solidFill>
                          <a:miter lim="800000"/>
                          <a:headEnd/>
                          <a:tailEnd/>
                        </a:ln>
                      </wps:spPr>
                      <wps:txbx>
                        <w:txbxContent>
                          <w:p w14:paraId="2AB35BF6" w14:textId="77777777" w:rsidR="00634A59" w:rsidRDefault="00634A59"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ED4E" id="_x0000_s1035" type="#_x0000_t202" style="position:absolute;margin-left:.8pt;margin-top:14.05pt;width:658.45pt;height:9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TcLQ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">
                <v:textbox>
                  <w:txbxContent>
                    <w:p w14:paraId="2AB35BF6" w14:textId="77777777" w:rsidR="00634A59" w:rsidRDefault="00634A59" w:rsidP="00BD2026"/>
                  </w:txbxContent>
                </v:textbox>
                <w10:wrap type="square"/>
              </v:shape>
            </w:pict>
          </mc:Fallback>
        </mc:AlternateContent>
      </w:r>
    </w:p>
    <w:p w14:paraId="6D15ED4F" w14:textId="77777777" w:rsidR="00BD2026" w:rsidRPr="00926651" w:rsidRDefault="00BD2026" w:rsidP="00C44CCA">
      <w:pPr>
        <w:rPr>
          <w:lang w:val="en-GB"/>
        </w:rPr>
      </w:pPr>
    </w:p>
    <w:p w14:paraId="7D3DE7A8" w14:textId="77777777" w:rsidR="00BD2026" w:rsidRPr="00926651" w:rsidRDefault="00BD2026" w:rsidP="00C44CCA">
      <w:pPr>
        <w:pStyle w:val="Heading3"/>
        <w:rPr>
          <w:lang w:val="en-GB"/>
        </w:rPr>
      </w:pPr>
    </w:p>
    <w:p w14:paraId="4AED10E4" w14:textId="77777777" w:rsidR="00DF5A12" w:rsidRPr="00926651" w:rsidRDefault="00DF5A12" w:rsidP="00C44CCA">
      <w:pPr>
        <w:rPr>
          <w:rFonts w:asciiTheme="majorHAnsi" w:eastAsiaTheme="majorEastAsia" w:hAnsiTheme="majorHAnsi" w:cstheme="majorBidi"/>
          <w:color w:val="4F81BD" w:themeColor="accent1"/>
          <w:sz w:val="26"/>
          <w:szCs w:val="26"/>
          <w:lang w:val="en-GB"/>
        </w:rPr>
      </w:pPr>
    </w:p>
    <w:p w14:paraId="03ADD439" w14:textId="77777777" w:rsidR="00B72535" w:rsidRPr="00926651" w:rsidRDefault="00B72535" w:rsidP="00C44CCA">
      <w:pPr>
        <w:pStyle w:val="Heading2"/>
        <w:rPr>
          <w:lang w:val="en-GB"/>
        </w:rPr>
      </w:pPr>
      <w:bookmarkStart w:id="46" w:name="_Toc424255677"/>
    </w:p>
    <w:p w14:paraId="3EB33692" w14:textId="77777777" w:rsidR="00B72535" w:rsidRPr="00926651" w:rsidRDefault="00B72535" w:rsidP="00C44CCA">
      <w:pPr>
        <w:pStyle w:val="Heading2"/>
        <w:rPr>
          <w:lang w:val="en-GB"/>
        </w:rPr>
      </w:pPr>
    </w:p>
    <w:p w14:paraId="7C414ACA" w14:textId="77777777" w:rsidR="00A753DE" w:rsidRPr="00926651" w:rsidRDefault="00216246" w:rsidP="00C44CCA">
      <w:pPr>
        <w:pStyle w:val="Heading2"/>
        <w:rPr>
          <w:lang w:val="en-GB"/>
        </w:rPr>
      </w:pPr>
      <w:bookmarkStart w:id="47" w:name="_Toc444593036"/>
      <w:bookmarkStart w:id="48" w:name="_Toc462667879"/>
      <w:r w:rsidRPr="00926651">
        <w:rPr>
          <w:lang w:val="en-GB"/>
        </w:rPr>
        <w:t>II.</w:t>
      </w:r>
      <w:r w:rsidRPr="00926651">
        <w:rPr>
          <w:lang w:val="en-GB"/>
        </w:rPr>
        <w:tab/>
      </w:r>
      <w:r w:rsidR="00A753DE" w:rsidRPr="00926651">
        <w:rPr>
          <w:lang w:val="en-GB"/>
        </w:rPr>
        <w:t>Access to information</w:t>
      </w:r>
      <w:r w:rsidR="00515C68" w:rsidRPr="00926651">
        <w:rPr>
          <w:lang w:val="en-GB"/>
        </w:rPr>
        <w:t xml:space="preserve"> pillar</w:t>
      </w:r>
      <w:bookmarkEnd w:id="46"/>
      <w:bookmarkEnd w:id="47"/>
      <w:bookmarkEnd w:id="48"/>
    </w:p>
    <w:p w14:paraId="6FDF19B9" w14:textId="77777777" w:rsidR="00D716C0" w:rsidRPr="00926651" w:rsidRDefault="00AF6945" w:rsidP="00C44CCA">
      <w:pPr>
        <w:pStyle w:val="Heading3"/>
        <w:rPr>
          <w:lang w:val="en-GB"/>
        </w:rPr>
      </w:pPr>
      <w:bookmarkStart w:id="49" w:name="_Toc424255678"/>
      <w:bookmarkStart w:id="50" w:name="_Toc444593037"/>
      <w:bookmarkStart w:id="51" w:name="_Toc462667880"/>
      <w:r w:rsidRPr="00926651">
        <w:rPr>
          <w:lang w:val="en-GB"/>
        </w:rPr>
        <w:t xml:space="preserve">(a) </w:t>
      </w:r>
      <w:r w:rsidR="00D716C0" w:rsidRPr="00926651">
        <w:rPr>
          <w:lang w:val="en-GB"/>
        </w:rPr>
        <w:t>Information on request</w:t>
      </w:r>
      <w:r w:rsidR="003B7F28" w:rsidRPr="00926651">
        <w:rPr>
          <w:lang w:val="en-GB"/>
        </w:rPr>
        <w:t xml:space="preserve"> – Legal indicators</w:t>
      </w:r>
      <w:bookmarkEnd w:id="49"/>
      <w:bookmarkEnd w:id="50"/>
      <w:bookmarkEnd w:id="51"/>
    </w:p>
    <w:p w14:paraId="5CEAAF3D" w14:textId="77777777" w:rsidR="006B430B" w:rsidRPr="00926651" w:rsidRDefault="006B430B" w:rsidP="00C44CCA">
      <w:pPr>
        <w:jc w:val="both"/>
        <w:rPr>
          <w:lang w:val="en-GB"/>
        </w:rPr>
      </w:pPr>
    </w:p>
    <w:tbl>
      <w:tblPr>
        <w:tblStyle w:val="TableGrid"/>
        <w:tblW w:w="5000" w:type="pct"/>
        <w:tblLook w:val="04A0" w:firstRow="1" w:lastRow="0" w:firstColumn="1" w:lastColumn="0" w:noHBand="0" w:noVBand="1"/>
      </w:tblPr>
      <w:tblGrid>
        <w:gridCol w:w="1115"/>
        <w:gridCol w:w="8735"/>
        <w:gridCol w:w="4324"/>
      </w:tblGrid>
      <w:tr w:rsidR="009C50A1" w:rsidRPr="00926651" w14:paraId="0CA16833" w14:textId="77777777" w:rsidTr="00D74926">
        <w:trPr>
          <w:tblHeader/>
        </w:trPr>
        <w:tc>
          <w:tcPr>
            <w:tcW w:w="596" w:type="pct"/>
          </w:tcPr>
          <w:p w14:paraId="325199B1" w14:textId="77777777" w:rsidR="009C50A1" w:rsidRPr="00926651" w:rsidRDefault="009C50A1" w:rsidP="00C44CCA">
            <w:pPr>
              <w:rPr>
                <w:b/>
                <w:lang w:val="en-GB"/>
              </w:rPr>
            </w:pPr>
            <w:r w:rsidRPr="00926651">
              <w:rPr>
                <w:b/>
                <w:lang w:val="en-GB"/>
              </w:rPr>
              <w:t>Aarhus provision</w:t>
            </w:r>
          </w:p>
        </w:tc>
        <w:tc>
          <w:tcPr>
            <w:tcW w:w="2607" w:type="pct"/>
          </w:tcPr>
          <w:p w14:paraId="7F81EFAB" w14:textId="77777777" w:rsidR="009C50A1" w:rsidRPr="00926651" w:rsidRDefault="009C50A1" w:rsidP="00C44CCA">
            <w:pPr>
              <w:rPr>
                <w:b/>
                <w:lang w:val="en-GB"/>
              </w:rPr>
            </w:pPr>
            <w:r w:rsidRPr="00926651">
              <w:rPr>
                <w:b/>
                <w:lang w:val="en-GB"/>
              </w:rPr>
              <w:t>Legal indicators</w:t>
            </w:r>
          </w:p>
        </w:tc>
        <w:tc>
          <w:tcPr>
            <w:tcW w:w="1797" w:type="pct"/>
          </w:tcPr>
          <w:p w14:paraId="36D46131" w14:textId="77777777" w:rsidR="009C50A1" w:rsidRPr="00926651" w:rsidRDefault="009C50A1" w:rsidP="00C44CCA">
            <w:pPr>
              <w:rPr>
                <w:b/>
                <w:lang w:val="en-GB"/>
              </w:rPr>
            </w:pPr>
            <w:r w:rsidRPr="00926651">
              <w:rPr>
                <w:b/>
                <w:lang w:val="en-GB"/>
              </w:rPr>
              <w:t>Guidance note</w:t>
            </w:r>
          </w:p>
        </w:tc>
      </w:tr>
      <w:tr w:rsidR="009C50A1" w:rsidRPr="00926651" w14:paraId="3442C493" w14:textId="77777777" w:rsidTr="00926651">
        <w:tc>
          <w:tcPr>
            <w:tcW w:w="596" w:type="pct"/>
          </w:tcPr>
          <w:p w14:paraId="27272660" w14:textId="77777777" w:rsidR="009C50A1" w:rsidRPr="00926651" w:rsidRDefault="009C50A1" w:rsidP="00C44CCA">
            <w:pPr>
              <w:jc w:val="both"/>
              <w:rPr>
                <w:lang w:val="en-GB"/>
              </w:rPr>
            </w:pPr>
          </w:p>
          <w:p w14:paraId="2F899640" w14:textId="2E19F9B0" w:rsidR="009C50A1" w:rsidRDefault="009C50A1" w:rsidP="00C44CCA">
            <w:pPr>
              <w:jc w:val="both"/>
              <w:rPr>
                <w:lang w:val="en-GB"/>
              </w:rPr>
            </w:pPr>
            <w:r w:rsidRPr="00926651">
              <w:rPr>
                <w:lang w:val="en-GB"/>
              </w:rPr>
              <w:t>Art. 4(1)</w:t>
            </w:r>
            <w:r w:rsidR="00187EDA">
              <w:rPr>
                <w:lang w:val="en-GB"/>
              </w:rPr>
              <w:t>(a)</w:t>
            </w:r>
          </w:p>
          <w:p w14:paraId="4C55CF8B" w14:textId="77777777" w:rsidR="00187EDA" w:rsidRDefault="00187EDA" w:rsidP="00C44CCA">
            <w:pPr>
              <w:jc w:val="both"/>
              <w:rPr>
                <w:lang w:val="en-GB"/>
              </w:rPr>
            </w:pPr>
          </w:p>
          <w:p w14:paraId="23F7ED0B" w14:textId="358C9321" w:rsidR="00187EDA" w:rsidRPr="00926651" w:rsidRDefault="00187EDA" w:rsidP="00C44CCA">
            <w:pPr>
              <w:jc w:val="both"/>
              <w:rPr>
                <w:lang w:val="en-GB"/>
              </w:rPr>
            </w:pPr>
          </w:p>
        </w:tc>
        <w:tc>
          <w:tcPr>
            <w:tcW w:w="2607" w:type="pct"/>
            <w:shd w:val="clear" w:color="auto" w:fill="auto"/>
          </w:tcPr>
          <w:p w14:paraId="794D935D" w14:textId="77777777" w:rsidR="009C50A1" w:rsidRPr="00926651" w:rsidRDefault="009C50A1" w:rsidP="00C44CCA">
            <w:pPr>
              <w:jc w:val="both"/>
              <w:rPr>
                <w:lang w:val="en-GB"/>
              </w:rPr>
            </w:pPr>
          </w:p>
          <w:p w14:paraId="301B44DB" w14:textId="322E1CF7" w:rsidR="009C50A1" w:rsidRPr="00926651" w:rsidRDefault="00515C68" w:rsidP="00C44CCA">
            <w:pPr>
              <w:pStyle w:val="ListParagraph"/>
              <w:numPr>
                <w:ilvl w:val="0"/>
                <w:numId w:val="5"/>
              </w:numPr>
              <w:jc w:val="both"/>
              <w:rPr>
                <w:lang w:val="en-GB"/>
              </w:rPr>
            </w:pPr>
            <w:r w:rsidRPr="00926651">
              <w:rPr>
                <w:lang w:val="en-GB"/>
              </w:rPr>
              <w:t>How well has</w:t>
            </w:r>
            <w:r w:rsidR="009C50A1" w:rsidRPr="00926651">
              <w:rPr>
                <w:lang w:val="en-GB"/>
              </w:rPr>
              <w:t xml:space="preserve"> Art. 4(1)</w:t>
            </w:r>
            <w:r w:rsidR="00187EDA">
              <w:rPr>
                <w:lang w:val="en-GB"/>
              </w:rPr>
              <w:t>(a)</w:t>
            </w:r>
            <w:r w:rsidR="009C50A1" w:rsidRPr="00926651">
              <w:rPr>
                <w:lang w:val="en-GB"/>
              </w:rPr>
              <w:t xml:space="preserve"> been </w:t>
            </w:r>
            <w:r w:rsidR="009A32E0" w:rsidRPr="00926651">
              <w:rPr>
                <w:lang w:val="en-GB"/>
              </w:rPr>
              <w:t>enacted</w:t>
            </w:r>
            <w:r w:rsidR="009C50A1" w:rsidRPr="00926651">
              <w:rPr>
                <w:lang w:val="en-GB"/>
              </w:rPr>
              <w:t>?</w:t>
            </w:r>
          </w:p>
          <w:p w14:paraId="212D58F5" w14:textId="77777777" w:rsidR="009C50A1" w:rsidRPr="00926651" w:rsidRDefault="009C50A1" w:rsidP="00C44CCA">
            <w:pPr>
              <w:jc w:val="both"/>
              <w:rPr>
                <w:lang w:val="en-GB"/>
              </w:rPr>
            </w:pPr>
          </w:p>
          <w:p w14:paraId="63BA68D9" w14:textId="2532BC20" w:rsidR="009C50A1" w:rsidRPr="00926651" w:rsidRDefault="009C50A1" w:rsidP="00C44CCA">
            <w:pPr>
              <w:jc w:val="both"/>
              <w:rPr>
                <w:lang w:val="en-GB"/>
              </w:rPr>
            </w:pPr>
            <w:r w:rsidRPr="00926651">
              <w:rPr>
                <w:lang w:val="en-GB"/>
              </w:rPr>
              <w:t>Art. 4(1)</w:t>
            </w:r>
            <w:r w:rsidR="00187EDA">
              <w:rPr>
                <w:lang w:val="en-GB"/>
              </w:rPr>
              <w:t>(a)</w:t>
            </w:r>
            <w:r w:rsidRPr="00926651">
              <w:rPr>
                <w:lang w:val="en-GB"/>
              </w:rPr>
              <w:t xml:space="preserve"> provides:</w:t>
            </w:r>
          </w:p>
          <w:p w14:paraId="01552F5E" w14:textId="77777777" w:rsidR="009C50A1" w:rsidRPr="00926651" w:rsidRDefault="009C50A1" w:rsidP="00C44CCA">
            <w:pPr>
              <w:jc w:val="both"/>
              <w:rPr>
                <w:lang w:val="en-GB"/>
              </w:rPr>
            </w:pPr>
          </w:p>
          <w:p w14:paraId="3C06D728" w14:textId="77777777" w:rsidR="009C50A1" w:rsidRPr="00926651" w:rsidRDefault="009C50A1" w:rsidP="00C44CCA">
            <w:pPr>
              <w:jc w:val="both"/>
            </w:pPr>
            <w:r w:rsidRPr="00926651">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D78E13D" w14:textId="77777777" w:rsidR="009C50A1" w:rsidRPr="00926651" w:rsidRDefault="009C50A1" w:rsidP="00C44CCA">
            <w:pPr>
              <w:jc w:val="both"/>
            </w:pPr>
          </w:p>
          <w:p w14:paraId="37A7E41E" w14:textId="77777777" w:rsidR="00187EDA" w:rsidRPr="00187EDA" w:rsidRDefault="009C50A1" w:rsidP="00C44CCA">
            <w:pPr>
              <w:jc w:val="both"/>
              <w:rPr>
                <w:b/>
              </w:rPr>
            </w:pPr>
            <w:r w:rsidRPr="00187EDA">
              <w:rPr>
                <w:b/>
              </w:rPr>
              <w:lastRenderedPageBreak/>
              <w:t>(a) Without an interest having to be stated;</w:t>
            </w:r>
          </w:p>
          <w:p w14:paraId="3D213E25" w14:textId="77777777" w:rsidR="00187EDA" w:rsidRDefault="00187EDA" w:rsidP="00C44CCA">
            <w:pPr>
              <w:jc w:val="both"/>
            </w:pPr>
          </w:p>
          <w:p w14:paraId="3F59F6F8" w14:textId="77777777" w:rsidR="00187EDA" w:rsidRPr="005B034D" w:rsidRDefault="00187EDA" w:rsidP="00187EDA">
            <w:pPr>
              <w:jc w:val="both"/>
            </w:pPr>
            <w:r w:rsidRPr="00926651">
              <w:t xml:space="preserve">(b) In the form requested unless: </w:t>
            </w:r>
          </w:p>
          <w:p w14:paraId="796466A6" w14:textId="77777777" w:rsidR="00187EDA" w:rsidRPr="00926651" w:rsidRDefault="00187EDA" w:rsidP="00187EDA">
            <w:pPr>
              <w:jc w:val="both"/>
            </w:pPr>
          </w:p>
          <w:p w14:paraId="1BC2F75A" w14:textId="77777777" w:rsidR="00187EDA" w:rsidRPr="00926651" w:rsidRDefault="00187EDA" w:rsidP="00187EDA">
            <w:pPr>
              <w:jc w:val="both"/>
            </w:pPr>
            <w:r w:rsidRPr="00926651">
              <w:t xml:space="preserve">(i) It is reasonable for the public authority to make it available in another form, in which case reasons shall be given for making it available in that form; or </w:t>
            </w:r>
          </w:p>
          <w:p w14:paraId="2197F3B7" w14:textId="77777777" w:rsidR="00187EDA" w:rsidRPr="00926651" w:rsidRDefault="00187EDA" w:rsidP="00187EDA">
            <w:pPr>
              <w:jc w:val="both"/>
            </w:pPr>
          </w:p>
          <w:p w14:paraId="5165BFF2" w14:textId="5D6D79E9" w:rsidR="009C50A1" w:rsidRDefault="00187EDA" w:rsidP="00187EDA">
            <w:pPr>
              <w:jc w:val="both"/>
            </w:pPr>
            <w:r w:rsidRPr="00926651">
              <w:t>(ii) The information is already publicly available in another form.”</w:t>
            </w:r>
            <w:r w:rsidR="009C50A1" w:rsidRPr="00926651">
              <w:t xml:space="preserve"> </w:t>
            </w:r>
          </w:p>
          <w:p w14:paraId="52B2F34E" w14:textId="77777777" w:rsidR="008B2919" w:rsidRDefault="008B2919" w:rsidP="00187EDA">
            <w:pPr>
              <w:jc w:val="both"/>
            </w:pPr>
          </w:p>
          <w:p w14:paraId="26CBBBB2" w14:textId="2A8CCE49" w:rsidR="008B2919" w:rsidRPr="008B2919" w:rsidRDefault="008B2919" w:rsidP="00187EDA">
            <w:pPr>
              <w:jc w:val="both"/>
              <w:rPr>
                <w:b/>
              </w:rPr>
            </w:pPr>
            <w:r w:rsidRPr="008B2919">
              <w:rPr>
                <w:b/>
              </w:rPr>
              <w:t xml:space="preserve">Researcher’s score: </w:t>
            </w:r>
            <w:r w:rsidR="00B2576A">
              <w:rPr>
                <w:b/>
              </w:rPr>
              <w:t>0 – Not enacted at all</w:t>
            </w:r>
          </w:p>
          <w:p w14:paraId="75EAC17E" w14:textId="77777777" w:rsidR="008B2919" w:rsidRDefault="008B2919" w:rsidP="00187EDA">
            <w:pPr>
              <w:jc w:val="both"/>
            </w:pPr>
          </w:p>
          <w:p w14:paraId="52D20717" w14:textId="4E536838" w:rsidR="008B2919" w:rsidRDefault="008B2919" w:rsidP="008B2919">
            <w:pPr>
              <w:jc w:val="both"/>
            </w:pPr>
            <w:r>
              <w:t>Regulation 5 of the EIRs 2004 state</w:t>
            </w:r>
            <w:r w:rsidR="00B2576A">
              <w:t>s</w:t>
            </w:r>
            <w:r>
              <w:t>:</w:t>
            </w:r>
          </w:p>
          <w:p w14:paraId="17433FD4" w14:textId="11EA7538" w:rsidR="008B2919" w:rsidRDefault="008B2919" w:rsidP="008B2919">
            <w:pPr>
              <w:jc w:val="both"/>
              <w:rPr>
                <w:i/>
              </w:rPr>
            </w:pPr>
            <w:r>
              <w:rPr>
                <w:i/>
              </w:rPr>
              <w:t>“</w:t>
            </w:r>
            <w:r w:rsidRPr="008B2919">
              <w:rPr>
                <w:i/>
              </w:rPr>
              <w:t xml:space="preserve">5.—(1) Subject to paragraph (3) and in accordance with paragraphs (2), (4), (5) and (6) and the remaining provisions of this Part and Part 3 of these Regulations, a public authority that holds environmental information shall make it available on request. </w:t>
            </w:r>
          </w:p>
          <w:p w14:paraId="2187A6B9" w14:textId="77777777" w:rsidR="008B2919" w:rsidRDefault="008B2919" w:rsidP="008B2919">
            <w:pPr>
              <w:jc w:val="both"/>
              <w:rPr>
                <w:i/>
              </w:rPr>
            </w:pPr>
          </w:p>
          <w:p w14:paraId="47817836" w14:textId="230A6710" w:rsidR="009C50A1" w:rsidRPr="00926651" w:rsidRDefault="008B2919" w:rsidP="00C44CCA">
            <w:pPr>
              <w:jc w:val="both"/>
            </w:pPr>
            <w:r>
              <w:t xml:space="preserve">However, the EIRs </w:t>
            </w:r>
            <w:r w:rsidR="00B2576A">
              <w:t>do not specify that the applicant does not have to sa</w:t>
            </w:r>
            <w:r w:rsidR="00CA3C31">
              <w:t xml:space="preserve">y why the information is sought. The ICO website confirms that an applicant does not need to say why </w:t>
            </w:r>
            <w:r w:rsidR="004054A2">
              <w:t>they w</w:t>
            </w:r>
            <w:r w:rsidR="009E7CD4">
              <w:t>ant the information (see practice indicator, below) but there would appear to be</w:t>
            </w:r>
            <w:r w:rsidR="004054A2">
              <w:t xml:space="preserve"> no statutory provision covering this:</w:t>
            </w:r>
            <w:r w:rsidR="00CA3C31">
              <w:t xml:space="preserve"> </w:t>
            </w:r>
            <w:hyperlink r:id="rId53" w:history="1">
              <w:r w:rsidR="00CA3C31" w:rsidRPr="00977683">
                <w:rPr>
                  <w:rStyle w:val="Hyperlink"/>
                </w:rPr>
                <w:t>https://ico.org.uk/for-the-public/official-information/</w:t>
              </w:r>
            </w:hyperlink>
          </w:p>
          <w:p w14:paraId="71721858" w14:textId="0CF2A8B2" w:rsidR="009C50A1" w:rsidRPr="00926651" w:rsidRDefault="009C50A1" w:rsidP="00C44CCA">
            <w:pPr>
              <w:jc w:val="both"/>
              <w:rPr>
                <w:lang w:val="en-GB"/>
              </w:rPr>
            </w:pPr>
          </w:p>
        </w:tc>
        <w:tc>
          <w:tcPr>
            <w:tcW w:w="1797" w:type="pct"/>
            <w:shd w:val="clear" w:color="auto" w:fill="auto"/>
          </w:tcPr>
          <w:p w14:paraId="411CD97C" w14:textId="77777777" w:rsidR="009C50A1" w:rsidRPr="00926651" w:rsidRDefault="009C50A1" w:rsidP="00C44CCA">
            <w:pPr>
              <w:jc w:val="both"/>
              <w:rPr>
                <w:lang w:val="en-GB"/>
              </w:rPr>
            </w:pPr>
          </w:p>
          <w:p w14:paraId="0AD04B15" w14:textId="77777777" w:rsidR="00515C68" w:rsidRPr="00926651" w:rsidRDefault="00515C68" w:rsidP="00C44CCA">
            <w:pPr>
              <w:rPr>
                <w:sz w:val="20"/>
                <w:szCs w:val="20"/>
                <w:lang w:val="en-GB"/>
              </w:rPr>
            </w:pPr>
            <w:r w:rsidRPr="00926651">
              <w:rPr>
                <w:b/>
                <w:sz w:val="20"/>
                <w:szCs w:val="20"/>
                <w:lang w:val="en-GB"/>
              </w:rPr>
              <w:t>Scoring Guide:</w:t>
            </w:r>
          </w:p>
          <w:p w14:paraId="73DD20B8" w14:textId="77777777" w:rsidR="00515C68" w:rsidRPr="00926651" w:rsidRDefault="00515C68"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53D269D" w14:textId="77777777" w:rsidR="00515C68" w:rsidRPr="00926651" w:rsidRDefault="00515C68" w:rsidP="00C44CCA">
            <w:pPr>
              <w:rPr>
                <w:sz w:val="20"/>
                <w:szCs w:val="20"/>
                <w:lang w:val="en-GB"/>
              </w:rPr>
            </w:pPr>
          </w:p>
          <w:p w14:paraId="15FEFA94" w14:textId="77777777" w:rsidR="00515C68" w:rsidRPr="00926651" w:rsidRDefault="00515C68" w:rsidP="00C44CCA">
            <w:pPr>
              <w:rPr>
                <w:sz w:val="20"/>
                <w:szCs w:val="20"/>
                <w:lang w:val="en-GB"/>
              </w:rPr>
            </w:pPr>
            <w:r w:rsidRPr="00926651">
              <w:rPr>
                <w:sz w:val="20"/>
                <w:szCs w:val="20"/>
                <w:lang w:val="en-GB"/>
              </w:rPr>
              <w:t xml:space="preserve">2 = Minor errors </w:t>
            </w:r>
          </w:p>
          <w:p w14:paraId="71DFB350" w14:textId="77777777" w:rsidR="00515C68" w:rsidRPr="00926651" w:rsidRDefault="00515C68" w:rsidP="00C44CCA">
            <w:pPr>
              <w:pStyle w:val="ListParagraph"/>
              <w:ind w:left="252"/>
              <w:rPr>
                <w:sz w:val="20"/>
                <w:szCs w:val="20"/>
                <w:lang w:val="en-GB"/>
              </w:rPr>
            </w:pPr>
          </w:p>
          <w:p w14:paraId="2DEF0311" w14:textId="77777777" w:rsidR="00515C68" w:rsidRPr="00926651" w:rsidRDefault="00515C68" w:rsidP="00C44CCA">
            <w:pPr>
              <w:rPr>
                <w:sz w:val="20"/>
                <w:szCs w:val="20"/>
                <w:lang w:val="en-GB"/>
              </w:rPr>
            </w:pPr>
            <w:r w:rsidRPr="00926651">
              <w:rPr>
                <w:sz w:val="20"/>
                <w:szCs w:val="20"/>
                <w:lang w:val="en-GB"/>
              </w:rPr>
              <w:t xml:space="preserve">1 = Errors that are more than minor </w:t>
            </w:r>
          </w:p>
          <w:p w14:paraId="45557885" w14:textId="77777777" w:rsidR="00515C68" w:rsidRPr="00926651" w:rsidRDefault="00515C68" w:rsidP="00C44CCA">
            <w:pPr>
              <w:rPr>
                <w:sz w:val="20"/>
                <w:szCs w:val="20"/>
                <w:lang w:val="en-GB"/>
              </w:rPr>
            </w:pPr>
          </w:p>
          <w:p w14:paraId="7AFD5BE2" w14:textId="77777777" w:rsidR="00515C68" w:rsidRPr="00926651" w:rsidRDefault="00515C68"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4BAD793" w14:textId="77777777" w:rsidR="00515C68" w:rsidRPr="00926651" w:rsidRDefault="00515C68" w:rsidP="00C44CCA">
            <w:pPr>
              <w:rPr>
                <w:sz w:val="20"/>
                <w:szCs w:val="20"/>
                <w:lang w:val="en-GB"/>
              </w:rPr>
            </w:pPr>
          </w:p>
          <w:p w14:paraId="6EED0096" w14:textId="77777777" w:rsidR="00515C68" w:rsidRPr="00926651" w:rsidRDefault="00515C68" w:rsidP="00C44CCA">
            <w:pPr>
              <w:rPr>
                <w:b/>
                <w:sz w:val="20"/>
                <w:szCs w:val="20"/>
                <w:lang w:val="en-GB"/>
              </w:rPr>
            </w:pPr>
          </w:p>
          <w:p w14:paraId="153C60B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 xml:space="preserve">“Guidelines for assessing legal </w:t>
              </w:r>
              <w:r w:rsidRPr="00926651">
                <w:rPr>
                  <w:rStyle w:val="Hyperlink"/>
                  <w:b/>
                  <w:sz w:val="20"/>
                  <w:szCs w:val="20"/>
                  <w:lang w:val="en-GB"/>
                </w:rPr>
                <w:lastRenderedPageBreak/>
                <w:t>indicators” above</w:t>
              </w:r>
            </w:hyperlink>
          </w:p>
          <w:p w14:paraId="48565D36" w14:textId="77777777" w:rsidR="009C50A1" w:rsidRPr="00926651" w:rsidRDefault="009C50A1" w:rsidP="00C44CCA">
            <w:pPr>
              <w:jc w:val="both"/>
              <w:rPr>
                <w:lang w:val="en-GB"/>
              </w:rPr>
            </w:pPr>
          </w:p>
        </w:tc>
      </w:tr>
      <w:tr w:rsidR="00187EDA" w:rsidRPr="00926651" w14:paraId="255FCE1F" w14:textId="77777777" w:rsidTr="00D74926">
        <w:tc>
          <w:tcPr>
            <w:tcW w:w="596" w:type="pct"/>
          </w:tcPr>
          <w:p w14:paraId="67735267" w14:textId="4A0E0784" w:rsidR="00187EDA" w:rsidRDefault="00187EDA" w:rsidP="00C44CCA">
            <w:pPr>
              <w:jc w:val="both"/>
              <w:rPr>
                <w:lang w:val="en-GB"/>
              </w:rPr>
            </w:pPr>
            <w:r>
              <w:rPr>
                <w:lang w:val="en-GB"/>
              </w:rPr>
              <w:lastRenderedPageBreak/>
              <w:t>Art. 4(1)(b)</w:t>
            </w:r>
          </w:p>
          <w:p w14:paraId="68D5AEED" w14:textId="77777777" w:rsidR="00187EDA" w:rsidRPr="00926651" w:rsidRDefault="00187EDA" w:rsidP="00C44CCA">
            <w:pPr>
              <w:jc w:val="both"/>
              <w:rPr>
                <w:lang w:val="en-GB"/>
              </w:rPr>
            </w:pPr>
          </w:p>
        </w:tc>
        <w:tc>
          <w:tcPr>
            <w:tcW w:w="2607" w:type="pct"/>
            <w:shd w:val="clear" w:color="auto" w:fill="auto"/>
          </w:tcPr>
          <w:p w14:paraId="417CB213" w14:textId="346BC35E" w:rsidR="00187EDA" w:rsidRPr="00187EDA" w:rsidRDefault="00187EDA" w:rsidP="00187EDA">
            <w:pPr>
              <w:pStyle w:val="ListParagraph"/>
              <w:numPr>
                <w:ilvl w:val="0"/>
                <w:numId w:val="5"/>
              </w:numPr>
              <w:jc w:val="both"/>
              <w:rPr>
                <w:lang w:val="en-GB"/>
              </w:rPr>
            </w:pPr>
            <w:r w:rsidRPr="00187EDA">
              <w:rPr>
                <w:lang w:val="en-GB"/>
              </w:rPr>
              <w:t>How well has Art. 4(1)(b) been enacted?</w:t>
            </w:r>
          </w:p>
          <w:p w14:paraId="509D63B5" w14:textId="77777777" w:rsidR="00187EDA" w:rsidRPr="00D74926" w:rsidRDefault="00187EDA" w:rsidP="00187EDA">
            <w:pPr>
              <w:jc w:val="both"/>
            </w:pPr>
          </w:p>
          <w:p w14:paraId="797C985E" w14:textId="41DE91D2" w:rsidR="00187EDA" w:rsidRPr="00926651" w:rsidRDefault="00187EDA" w:rsidP="00187EDA">
            <w:pPr>
              <w:jc w:val="both"/>
              <w:rPr>
                <w:lang w:val="en-GB"/>
              </w:rPr>
            </w:pPr>
            <w:r w:rsidRPr="00926651">
              <w:rPr>
                <w:lang w:val="en-GB"/>
              </w:rPr>
              <w:t>Art. 4(1)</w:t>
            </w:r>
            <w:r>
              <w:rPr>
                <w:lang w:val="en-GB"/>
              </w:rPr>
              <w:t>(b)</w:t>
            </w:r>
            <w:r w:rsidRPr="00926651">
              <w:rPr>
                <w:lang w:val="en-GB"/>
              </w:rPr>
              <w:t xml:space="preserve"> provides:</w:t>
            </w:r>
          </w:p>
          <w:p w14:paraId="4106EB46" w14:textId="77777777" w:rsidR="00187EDA" w:rsidRPr="00D74926" w:rsidRDefault="00187EDA" w:rsidP="00187EDA">
            <w:pPr>
              <w:jc w:val="both"/>
            </w:pPr>
          </w:p>
          <w:p w14:paraId="33B5AC3A" w14:textId="77777777" w:rsidR="00187EDA" w:rsidRDefault="00187EDA" w:rsidP="00187EDA">
            <w:pPr>
              <w:jc w:val="both"/>
            </w:pPr>
            <w:r w:rsidRPr="00926651">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FD65126" w14:textId="77777777" w:rsidR="00187EDA" w:rsidRDefault="00187EDA" w:rsidP="00187EDA">
            <w:pPr>
              <w:jc w:val="both"/>
            </w:pPr>
          </w:p>
          <w:p w14:paraId="4926C813" w14:textId="723DB69B" w:rsidR="00187EDA" w:rsidRPr="00187EDA" w:rsidRDefault="00187EDA" w:rsidP="00187EDA">
            <w:pPr>
              <w:jc w:val="both"/>
            </w:pPr>
            <w:r w:rsidRPr="00187EDA">
              <w:lastRenderedPageBreak/>
              <w:t>(a) Without an interest having to be stated;</w:t>
            </w:r>
          </w:p>
          <w:p w14:paraId="5B9CEDCF" w14:textId="77777777" w:rsidR="00187EDA" w:rsidRPr="00926651" w:rsidRDefault="00187EDA" w:rsidP="00187EDA">
            <w:pPr>
              <w:jc w:val="both"/>
            </w:pPr>
          </w:p>
          <w:p w14:paraId="1AD2723A" w14:textId="77777777" w:rsidR="00187EDA" w:rsidRPr="00D74926" w:rsidRDefault="00187EDA" w:rsidP="00187EDA">
            <w:pPr>
              <w:jc w:val="both"/>
              <w:rPr>
                <w:b/>
              </w:rPr>
            </w:pPr>
            <w:r w:rsidRPr="00D74926">
              <w:rPr>
                <w:b/>
              </w:rPr>
              <w:t xml:space="preserve">(b) In the form requested unless: </w:t>
            </w:r>
          </w:p>
          <w:p w14:paraId="1674DD4F" w14:textId="77777777" w:rsidR="00187EDA" w:rsidRPr="00D74926" w:rsidRDefault="00187EDA" w:rsidP="00187EDA">
            <w:pPr>
              <w:jc w:val="both"/>
              <w:rPr>
                <w:b/>
              </w:rPr>
            </w:pPr>
          </w:p>
          <w:p w14:paraId="1C5AE90E" w14:textId="77777777" w:rsidR="00187EDA" w:rsidRPr="00D74926" w:rsidRDefault="00187EDA" w:rsidP="00187EDA">
            <w:pPr>
              <w:jc w:val="both"/>
              <w:rPr>
                <w:b/>
              </w:rPr>
            </w:pPr>
            <w:r w:rsidRPr="00D74926">
              <w:rPr>
                <w:b/>
              </w:rPr>
              <w:t xml:space="preserve">(i) It is reasonable for the public authority to make it available in another form, in which case reasons shall be given for making it available in that form; or </w:t>
            </w:r>
          </w:p>
          <w:p w14:paraId="66AB9141" w14:textId="77777777" w:rsidR="00187EDA" w:rsidRPr="00D74926" w:rsidRDefault="00187EDA" w:rsidP="00187EDA">
            <w:pPr>
              <w:jc w:val="both"/>
              <w:rPr>
                <w:b/>
              </w:rPr>
            </w:pPr>
          </w:p>
          <w:p w14:paraId="10896085" w14:textId="77777777" w:rsidR="00187EDA" w:rsidRDefault="00187EDA" w:rsidP="00187EDA">
            <w:pPr>
              <w:jc w:val="both"/>
              <w:rPr>
                <w:b/>
              </w:rPr>
            </w:pPr>
            <w:r w:rsidRPr="00D74926">
              <w:rPr>
                <w:b/>
              </w:rPr>
              <w:t>(ii) The information is already publicly available in another form.”</w:t>
            </w:r>
          </w:p>
          <w:p w14:paraId="16924011" w14:textId="77777777" w:rsidR="00CA3C31" w:rsidRDefault="00CA3C31" w:rsidP="00187EDA">
            <w:pPr>
              <w:jc w:val="both"/>
            </w:pPr>
          </w:p>
          <w:p w14:paraId="03B081D4" w14:textId="4C7E5541" w:rsidR="00CA3C31" w:rsidRPr="00CA3C31" w:rsidRDefault="00CA3C31" w:rsidP="00187EDA">
            <w:pPr>
              <w:jc w:val="both"/>
              <w:rPr>
                <w:b/>
              </w:rPr>
            </w:pPr>
            <w:r w:rsidRPr="00CA3C31">
              <w:rPr>
                <w:b/>
              </w:rPr>
              <w:t>Researcher’s score:</w:t>
            </w:r>
            <w:r w:rsidR="00F046B0">
              <w:rPr>
                <w:b/>
              </w:rPr>
              <w:t xml:space="preserve"> 3 </w:t>
            </w:r>
            <w:r w:rsidR="00DD2093">
              <w:rPr>
                <w:b/>
              </w:rPr>
              <w:t xml:space="preserve">- </w:t>
            </w:r>
            <w:r w:rsidR="00F046B0">
              <w:rPr>
                <w:b/>
              </w:rPr>
              <w:t>Effective</w:t>
            </w:r>
            <w:r w:rsidRPr="00CA3C31">
              <w:rPr>
                <w:b/>
              </w:rPr>
              <w:t xml:space="preserve"> enactment</w:t>
            </w:r>
          </w:p>
          <w:p w14:paraId="46E3F409" w14:textId="77777777" w:rsidR="00CA3C31" w:rsidRDefault="00CA3C31" w:rsidP="00187EDA">
            <w:pPr>
              <w:jc w:val="both"/>
            </w:pPr>
          </w:p>
          <w:p w14:paraId="0854FC98" w14:textId="77777777" w:rsidR="00CA3C31" w:rsidRDefault="00CA3C31" w:rsidP="00187EDA">
            <w:pPr>
              <w:jc w:val="both"/>
            </w:pPr>
            <w:r>
              <w:t>Regulation 6 EIRs 2004 states:</w:t>
            </w:r>
          </w:p>
          <w:p w14:paraId="68D6D9C7" w14:textId="77777777" w:rsidR="00CA3C31" w:rsidRDefault="00CA3C31" w:rsidP="00CA3C31">
            <w:pPr>
              <w:jc w:val="both"/>
              <w:rPr>
                <w:i/>
              </w:rPr>
            </w:pPr>
          </w:p>
          <w:p w14:paraId="48EEEB09" w14:textId="15D6B47D" w:rsidR="00CA3C31" w:rsidRDefault="00CA3C31" w:rsidP="00CA3C31">
            <w:pPr>
              <w:jc w:val="both"/>
              <w:rPr>
                <w:i/>
              </w:rPr>
            </w:pPr>
            <w:r>
              <w:rPr>
                <w:i/>
              </w:rPr>
              <w:t>“</w:t>
            </w:r>
            <w:r w:rsidRPr="00CA3C31">
              <w:rPr>
                <w:i/>
              </w:rPr>
              <w:t>Form and format of information</w:t>
            </w:r>
          </w:p>
          <w:p w14:paraId="646A0B25" w14:textId="77777777" w:rsidR="00CA3C31" w:rsidRPr="00CA3C31" w:rsidRDefault="00CA3C31" w:rsidP="00CA3C31">
            <w:pPr>
              <w:jc w:val="both"/>
              <w:rPr>
                <w:i/>
              </w:rPr>
            </w:pPr>
          </w:p>
          <w:p w14:paraId="04ADA732" w14:textId="533A7464" w:rsidR="00CA3C31" w:rsidRPr="00CA3C31" w:rsidRDefault="00CA3C31" w:rsidP="00CA3C31">
            <w:pPr>
              <w:jc w:val="both"/>
              <w:rPr>
                <w:i/>
              </w:rPr>
            </w:pPr>
            <w:r w:rsidRPr="00CA3C31">
              <w:rPr>
                <w:i/>
              </w:rPr>
              <w:t>6.—(1) Where an applicant requests that the information be made available in a particular form or format, a public authority shall make it so available, unless—</w:t>
            </w:r>
          </w:p>
          <w:p w14:paraId="14F3DE4B" w14:textId="77777777" w:rsidR="00CA3C31" w:rsidRPr="00CA3C31" w:rsidRDefault="00CA3C31" w:rsidP="00CA3C31">
            <w:pPr>
              <w:jc w:val="both"/>
              <w:rPr>
                <w:i/>
              </w:rPr>
            </w:pPr>
            <w:r w:rsidRPr="00CA3C31">
              <w:rPr>
                <w:i/>
              </w:rPr>
              <w:t>(a) it is reasonable for it to make the information available in another form or format; or</w:t>
            </w:r>
          </w:p>
          <w:p w14:paraId="1F9AF73D" w14:textId="70F6F451" w:rsidR="00CA3C31" w:rsidRPr="00CA3C31" w:rsidRDefault="00CA3C31" w:rsidP="00CA3C31">
            <w:pPr>
              <w:jc w:val="both"/>
              <w:rPr>
                <w:i/>
              </w:rPr>
            </w:pPr>
            <w:r w:rsidRPr="00CA3C31">
              <w:rPr>
                <w:i/>
              </w:rPr>
              <w:t>(b) the information is already publicly available and easily accessible to the applicant in another form or format.</w:t>
            </w:r>
          </w:p>
          <w:p w14:paraId="3183EEB5" w14:textId="3C1B18E9" w:rsidR="00CA3C31" w:rsidRPr="00CA3C31" w:rsidRDefault="00CA3C31" w:rsidP="00CA3C31">
            <w:pPr>
              <w:jc w:val="both"/>
              <w:rPr>
                <w:i/>
              </w:rPr>
            </w:pPr>
            <w:r w:rsidRPr="00CA3C31">
              <w:rPr>
                <w:i/>
              </w:rPr>
              <w:t>(2) If the information is not made available in the form or format requested, the public authority shall—</w:t>
            </w:r>
          </w:p>
          <w:p w14:paraId="3FE557A9" w14:textId="2D78483F" w:rsidR="00CA3C31" w:rsidRPr="00CA3C31" w:rsidRDefault="00CA3C31" w:rsidP="00CA3C31">
            <w:pPr>
              <w:jc w:val="both"/>
              <w:rPr>
                <w:i/>
              </w:rPr>
            </w:pPr>
            <w:r w:rsidRPr="00CA3C31">
              <w:rPr>
                <w:i/>
              </w:rPr>
              <w:t>(a) explain the reason for its decision as soon as possible and no later than 20 working days after the date of receipt of the request for the information;</w:t>
            </w:r>
          </w:p>
          <w:p w14:paraId="5C60BF2A" w14:textId="77777777" w:rsidR="00CA3C31" w:rsidRPr="00CA3C31" w:rsidRDefault="00CA3C31" w:rsidP="00CA3C31">
            <w:pPr>
              <w:jc w:val="both"/>
              <w:rPr>
                <w:i/>
              </w:rPr>
            </w:pPr>
            <w:r w:rsidRPr="00CA3C31">
              <w:rPr>
                <w:i/>
              </w:rPr>
              <w:t>(b) provide the explanation in writing if the applicant so requests; and</w:t>
            </w:r>
          </w:p>
          <w:p w14:paraId="3F6AFB02" w14:textId="4A63741B" w:rsidR="00CA3C31" w:rsidRPr="00CA3C31" w:rsidRDefault="00CA3C31" w:rsidP="00CA3C31">
            <w:pPr>
              <w:jc w:val="both"/>
              <w:rPr>
                <w:i/>
              </w:rPr>
            </w:pPr>
            <w:r w:rsidRPr="00CA3C31">
              <w:rPr>
                <w:i/>
              </w:rPr>
              <w:t>(c) inform the applicant of the provisions of regulation 11 and of the enforcement and appeal provisions of the Act applied by regulation 18.”</w:t>
            </w:r>
          </w:p>
          <w:p w14:paraId="25715797" w14:textId="77777777" w:rsidR="00CA3C31" w:rsidRDefault="00CA3C31" w:rsidP="00187EDA">
            <w:pPr>
              <w:jc w:val="both"/>
            </w:pPr>
          </w:p>
          <w:p w14:paraId="14389142" w14:textId="2DE5A921" w:rsidR="00CA3C31" w:rsidRDefault="00042D4A" w:rsidP="00187EDA">
            <w:pPr>
              <w:jc w:val="both"/>
            </w:pPr>
            <w:hyperlink r:id="rId54" w:history="1">
              <w:r w:rsidR="00CA3C31" w:rsidRPr="00977683">
                <w:rPr>
                  <w:rStyle w:val="Hyperlink"/>
                </w:rPr>
                <w:t>http://www.legislation.gov.uk/uksi/2004/3391/pdfs/uksi_20043391_en.pdf</w:t>
              </w:r>
            </w:hyperlink>
          </w:p>
          <w:p w14:paraId="68A4ACBC" w14:textId="5EF05C47" w:rsidR="00CA3C31" w:rsidRPr="00CA3C31" w:rsidRDefault="00CA3C31" w:rsidP="00187EDA">
            <w:pPr>
              <w:jc w:val="both"/>
            </w:pPr>
          </w:p>
        </w:tc>
        <w:tc>
          <w:tcPr>
            <w:tcW w:w="1797" w:type="pct"/>
            <w:shd w:val="clear" w:color="auto" w:fill="auto"/>
          </w:tcPr>
          <w:p w14:paraId="7385C4BA" w14:textId="77777777" w:rsidR="00187EDA" w:rsidRPr="00926651" w:rsidRDefault="00187EDA" w:rsidP="00187EDA">
            <w:pPr>
              <w:rPr>
                <w:sz w:val="20"/>
                <w:szCs w:val="20"/>
                <w:lang w:val="en-GB"/>
              </w:rPr>
            </w:pPr>
            <w:r w:rsidRPr="00926651">
              <w:rPr>
                <w:b/>
                <w:sz w:val="20"/>
                <w:szCs w:val="20"/>
                <w:lang w:val="en-GB"/>
              </w:rPr>
              <w:lastRenderedPageBreak/>
              <w:t>Scoring Guide:</w:t>
            </w:r>
          </w:p>
          <w:p w14:paraId="6DD90802" w14:textId="77777777" w:rsidR="00187EDA" w:rsidRPr="00926651" w:rsidRDefault="00187EDA" w:rsidP="00187EDA">
            <w:pPr>
              <w:rPr>
                <w:sz w:val="20"/>
                <w:szCs w:val="20"/>
                <w:lang w:val="en-GB"/>
              </w:rPr>
            </w:pPr>
            <w:r w:rsidRPr="00926651">
              <w:rPr>
                <w:sz w:val="20"/>
                <w:szCs w:val="20"/>
                <w:lang w:val="en-GB"/>
              </w:rPr>
              <w:t xml:space="preserve">3 = Enactment is fully in accord </w:t>
            </w:r>
          </w:p>
          <w:p w14:paraId="3A15190E" w14:textId="77777777" w:rsidR="00187EDA" w:rsidRPr="00926651" w:rsidRDefault="00187EDA" w:rsidP="00187EDA">
            <w:pPr>
              <w:rPr>
                <w:sz w:val="20"/>
                <w:szCs w:val="20"/>
                <w:lang w:val="en-GB"/>
              </w:rPr>
            </w:pPr>
          </w:p>
          <w:p w14:paraId="566F1051" w14:textId="77777777" w:rsidR="00187EDA" w:rsidRPr="00926651" w:rsidRDefault="00187EDA" w:rsidP="00187EDA">
            <w:pPr>
              <w:rPr>
                <w:sz w:val="20"/>
                <w:szCs w:val="20"/>
                <w:lang w:val="en-GB"/>
              </w:rPr>
            </w:pPr>
            <w:r w:rsidRPr="00926651">
              <w:rPr>
                <w:sz w:val="20"/>
                <w:szCs w:val="20"/>
                <w:lang w:val="en-GB"/>
              </w:rPr>
              <w:t xml:space="preserve">2 = Minor errors </w:t>
            </w:r>
          </w:p>
          <w:p w14:paraId="7DD1D248" w14:textId="77777777" w:rsidR="00187EDA" w:rsidRPr="00926651" w:rsidRDefault="00187EDA" w:rsidP="00187EDA">
            <w:pPr>
              <w:pStyle w:val="ListParagraph"/>
              <w:ind w:left="252"/>
              <w:rPr>
                <w:sz w:val="20"/>
                <w:szCs w:val="20"/>
                <w:lang w:val="en-GB"/>
              </w:rPr>
            </w:pPr>
          </w:p>
          <w:p w14:paraId="757D12B5" w14:textId="77777777" w:rsidR="00187EDA" w:rsidRPr="00926651" w:rsidRDefault="00187EDA" w:rsidP="00187EDA">
            <w:pPr>
              <w:rPr>
                <w:sz w:val="20"/>
                <w:szCs w:val="20"/>
                <w:lang w:val="en-GB"/>
              </w:rPr>
            </w:pPr>
            <w:r w:rsidRPr="00926651">
              <w:rPr>
                <w:sz w:val="20"/>
                <w:szCs w:val="20"/>
                <w:lang w:val="en-GB"/>
              </w:rPr>
              <w:t xml:space="preserve">1 = Errors that are more than minor </w:t>
            </w:r>
          </w:p>
          <w:p w14:paraId="5A43A203" w14:textId="77777777" w:rsidR="00187EDA" w:rsidRPr="00926651" w:rsidRDefault="00187EDA" w:rsidP="00187EDA">
            <w:pPr>
              <w:rPr>
                <w:sz w:val="20"/>
                <w:szCs w:val="20"/>
                <w:lang w:val="en-GB"/>
              </w:rPr>
            </w:pPr>
          </w:p>
          <w:p w14:paraId="6FAB3B75" w14:textId="77777777" w:rsidR="00187EDA" w:rsidRPr="00926651" w:rsidRDefault="00187EDA" w:rsidP="00187EDA">
            <w:pPr>
              <w:rPr>
                <w:sz w:val="20"/>
                <w:szCs w:val="20"/>
                <w:lang w:val="en-GB"/>
              </w:rPr>
            </w:pPr>
            <w:r w:rsidRPr="00926651">
              <w:rPr>
                <w:sz w:val="20"/>
                <w:szCs w:val="20"/>
                <w:lang w:val="en-GB"/>
              </w:rPr>
              <w:t>0 = Has not been enacted at all</w:t>
            </w:r>
          </w:p>
          <w:p w14:paraId="1714E6B3" w14:textId="77777777" w:rsidR="00187EDA" w:rsidRPr="00926651" w:rsidRDefault="00187EDA" w:rsidP="00187EDA">
            <w:pPr>
              <w:rPr>
                <w:sz w:val="20"/>
                <w:szCs w:val="20"/>
                <w:lang w:val="en-GB"/>
              </w:rPr>
            </w:pPr>
          </w:p>
          <w:p w14:paraId="17E329C9" w14:textId="77777777" w:rsidR="00187EDA" w:rsidRPr="00926651" w:rsidRDefault="00187EDA" w:rsidP="00187EDA">
            <w:pPr>
              <w:rPr>
                <w:b/>
                <w:sz w:val="20"/>
                <w:szCs w:val="20"/>
                <w:lang w:val="en-GB"/>
              </w:rPr>
            </w:pPr>
          </w:p>
          <w:p w14:paraId="00C6C5D0" w14:textId="77777777" w:rsidR="00187EDA" w:rsidRPr="005B034D" w:rsidRDefault="00187EDA" w:rsidP="00187ED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 xml:space="preserve">“Guidelines for assessing legal </w:t>
              </w:r>
              <w:r w:rsidRPr="00926651">
                <w:rPr>
                  <w:rStyle w:val="Hyperlink"/>
                  <w:b/>
                  <w:sz w:val="20"/>
                  <w:szCs w:val="20"/>
                  <w:lang w:val="en-GB"/>
                </w:rPr>
                <w:lastRenderedPageBreak/>
                <w:t>indicators” above</w:t>
              </w:r>
            </w:hyperlink>
          </w:p>
          <w:p w14:paraId="1083A50E" w14:textId="77777777" w:rsidR="00187EDA" w:rsidRPr="00926651" w:rsidRDefault="00187EDA" w:rsidP="00C44CCA">
            <w:pPr>
              <w:jc w:val="both"/>
              <w:rPr>
                <w:lang w:val="en-GB"/>
              </w:rPr>
            </w:pPr>
          </w:p>
        </w:tc>
      </w:tr>
      <w:tr w:rsidR="009C50A1" w:rsidRPr="00926651" w14:paraId="6254DB26" w14:textId="77777777" w:rsidTr="00D74926">
        <w:tc>
          <w:tcPr>
            <w:tcW w:w="596" w:type="pct"/>
          </w:tcPr>
          <w:p w14:paraId="007BFAB9" w14:textId="062C4084" w:rsidR="009C50A1" w:rsidRPr="00926651" w:rsidRDefault="009C50A1" w:rsidP="00C44CCA">
            <w:pPr>
              <w:jc w:val="both"/>
              <w:rPr>
                <w:lang w:val="en-GB"/>
              </w:rPr>
            </w:pPr>
          </w:p>
          <w:p w14:paraId="2F4E2AFA" w14:textId="77777777" w:rsidR="009C50A1" w:rsidRPr="00926651" w:rsidRDefault="009C50A1" w:rsidP="00C44CCA">
            <w:pPr>
              <w:jc w:val="both"/>
              <w:rPr>
                <w:lang w:val="en-GB"/>
              </w:rPr>
            </w:pPr>
            <w:r w:rsidRPr="00926651">
              <w:rPr>
                <w:lang w:val="en-GB"/>
              </w:rPr>
              <w:lastRenderedPageBreak/>
              <w:t>Art. 4(2)</w:t>
            </w:r>
          </w:p>
        </w:tc>
        <w:tc>
          <w:tcPr>
            <w:tcW w:w="2607" w:type="pct"/>
            <w:shd w:val="clear" w:color="auto" w:fill="auto"/>
          </w:tcPr>
          <w:p w14:paraId="64D39342" w14:textId="77777777" w:rsidR="009C50A1" w:rsidRPr="00926651" w:rsidRDefault="009C50A1" w:rsidP="00C44CCA">
            <w:pPr>
              <w:jc w:val="both"/>
              <w:rPr>
                <w:lang w:val="en-GB"/>
              </w:rPr>
            </w:pPr>
          </w:p>
          <w:p w14:paraId="23C53989" w14:textId="26AA12D1" w:rsidR="009C50A1" w:rsidRPr="00187EDA" w:rsidRDefault="009C50A1" w:rsidP="00187EDA">
            <w:pPr>
              <w:pStyle w:val="ListParagraph"/>
              <w:numPr>
                <w:ilvl w:val="0"/>
                <w:numId w:val="5"/>
              </w:numPr>
              <w:jc w:val="both"/>
              <w:rPr>
                <w:lang w:val="en-GB"/>
              </w:rPr>
            </w:pPr>
            <w:r w:rsidRPr="00187EDA">
              <w:rPr>
                <w:lang w:val="en-GB"/>
              </w:rPr>
              <w:lastRenderedPageBreak/>
              <w:t xml:space="preserve">How well has Art. 4(2) been </w:t>
            </w:r>
            <w:r w:rsidR="009A32E0" w:rsidRPr="00187EDA">
              <w:rPr>
                <w:lang w:val="en-GB"/>
              </w:rPr>
              <w:t>enacted</w:t>
            </w:r>
            <w:r w:rsidRPr="00187EDA">
              <w:rPr>
                <w:lang w:val="en-GB"/>
              </w:rPr>
              <w:t>?</w:t>
            </w:r>
          </w:p>
          <w:p w14:paraId="603D03CD" w14:textId="77777777" w:rsidR="009C50A1" w:rsidRPr="00926651" w:rsidRDefault="009C50A1" w:rsidP="00C44CCA">
            <w:pPr>
              <w:jc w:val="both"/>
            </w:pPr>
            <w:r w:rsidRPr="00926651">
              <w:t xml:space="preserve"> </w:t>
            </w:r>
          </w:p>
          <w:p w14:paraId="431863F9" w14:textId="77777777" w:rsidR="009C50A1" w:rsidRDefault="009C50A1" w:rsidP="00C44CCA">
            <w:pPr>
              <w:jc w:val="both"/>
            </w:pPr>
            <w:r w:rsidRPr="00926651">
              <w:t xml:space="preserve">“The environmental information referred to in paragraph 1 above </w:t>
            </w:r>
            <w:r w:rsidR="00515C68" w:rsidRPr="00926651">
              <w:t xml:space="preserve">[i.e. Art. 4(1)] </w:t>
            </w:r>
            <w:r w:rsidRPr="00926651">
              <w:t>shall be made available as soon as possible and at the latest within one month after the request has been submitted, unless the volume and the complexity of the information justify an extension of this period up to two months after the request. The applicant shall be informed of any extension and of the reasons justifying it.”</w:t>
            </w:r>
          </w:p>
          <w:p w14:paraId="19C01709" w14:textId="77777777" w:rsidR="00CA3C31" w:rsidRDefault="00CA3C31" w:rsidP="00C44CCA">
            <w:pPr>
              <w:jc w:val="both"/>
            </w:pPr>
          </w:p>
          <w:p w14:paraId="5701D031" w14:textId="6795D22C" w:rsidR="00CA3C31" w:rsidRPr="00CA3C31" w:rsidRDefault="00CA3C31" w:rsidP="00C44CCA">
            <w:pPr>
              <w:jc w:val="both"/>
              <w:rPr>
                <w:b/>
              </w:rPr>
            </w:pPr>
            <w:r w:rsidRPr="00CA3C31">
              <w:rPr>
                <w:b/>
              </w:rPr>
              <w:t xml:space="preserve">Researcher’s score: </w:t>
            </w:r>
            <w:r>
              <w:rPr>
                <w:b/>
              </w:rPr>
              <w:t>3 Effective enactment</w:t>
            </w:r>
          </w:p>
          <w:p w14:paraId="49053382" w14:textId="77777777" w:rsidR="00CA3C31" w:rsidRDefault="00CA3C31" w:rsidP="00C44CCA">
            <w:pPr>
              <w:jc w:val="both"/>
            </w:pPr>
          </w:p>
          <w:p w14:paraId="7750711F" w14:textId="6BD57C6E" w:rsidR="00393251" w:rsidRPr="00393251" w:rsidRDefault="00393251" w:rsidP="00393251">
            <w:pPr>
              <w:jc w:val="both"/>
              <w:rPr>
                <w:b/>
              </w:rPr>
            </w:pPr>
            <w:r w:rsidRPr="00393251">
              <w:rPr>
                <w:b/>
              </w:rPr>
              <w:t>Introduction</w:t>
            </w:r>
            <w:r>
              <w:rPr>
                <w:b/>
              </w:rPr>
              <w:t xml:space="preserve"> to the provisions covering Article 4 of the Convention</w:t>
            </w:r>
          </w:p>
          <w:p w14:paraId="4F1CD412" w14:textId="61208A0E" w:rsidR="00393251" w:rsidRDefault="00393251" w:rsidP="00393251">
            <w:pPr>
              <w:jc w:val="both"/>
            </w:pPr>
            <w:r>
              <w:t xml:space="preserve">On 28 January 2003, ‘Directive 2003/4/EC of the European Parliament and of the Council on public access to environmental information and repealing Council Directive 90/313/EEC was adopted </w:t>
            </w:r>
          </w:p>
          <w:p w14:paraId="20009E3E" w14:textId="2F20D768" w:rsidR="00393251" w:rsidRDefault="00393251" w:rsidP="00393251">
            <w:pPr>
              <w:jc w:val="both"/>
            </w:pPr>
            <w:r>
              <w:t>(</w:t>
            </w:r>
            <w:hyperlink r:id="rId55" w:history="1">
              <w:r w:rsidRPr="00F97897">
                <w:rPr>
                  <w:rStyle w:val="Hyperlink"/>
                </w:rPr>
                <w:t>http://eur-lex.europa.eu/LexUriServ/LexUriServ.do?uri=CELEX:32003L0004:EN:NOT</w:t>
              </w:r>
            </w:hyperlink>
            <w:r>
              <w:t>). Directive 90/313/EEC had previously established measures for the exercise of the right of the public to access environmental information.</w:t>
            </w:r>
          </w:p>
          <w:p w14:paraId="52C372FC" w14:textId="77777777" w:rsidR="00393251" w:rsidRDefault="00393251" w:rsidP="00393251">
            <w:pPr>
              <w:jc w:val="both"/>
            </w:pPr>
          </w:p>
          <w:p w14:paraId="2F1F0BCF" w14:textId="19F48C6C" w:rsidR="00393251" w:rsidRDefault="00393251" w:rsidP="00393251">
            <w:pPr>
              <w:jc w:val="both"/>
            </w:pPr>
            <w:r>
              <w:t>The preamble of Directive 2003/4/EC states that “</w:t>
            </w:r>
            <w:r w:rsidRPr="00393251">
              <w:rPr>
                <w:i/>
              </w:rPr>
              <w:t>Provisions of Community law must be consistent with that [Aarhus] Convention with a view to its conclusion by the European Community</w:t>
            </w:r>
            <w:r>
              <w:t>” (paragraph 5) and that “</w:t>
            </w:r>
            <w:r w:rsidRPr="00393251">
              <w:rPr>
                <w:i/>
              </w:rPr>
              <w:t>Since the objectives of the proposed Directive cannot be sufficiently achieved by the Member States and can therefore be better achieved at Community level, the Community may adopt measures, in accordance with the principle of subsidiarity as set out in Article 5 of the Treaty.”</w:t>
            </w:r>
            <w:r>
              <w:t xml:space="preserve"> (paragraph 23)</w:t>
            </w:r>
          </w:p>
          <w:p w14:paraId="5514CB01" w14:textId="77777777" w:rsidR="00393251" w:rsidRDefault="00393251" w:rsidP="00393251">
            <w:pPr>
              <w:jc w:val="both"/>
            </w:pPr>
          </w:p>
          <w:p w14:paraId="39FA8D66" w14:textId="5DD6957A" w:rsidR="004264FC" w:rsidRDefault="00393251" w:rsidP="00393251">
            <w:pPr>
              <w:jc w:val="both"/>
            </w:pPr>
            <w:r>
              <w:t xml:space="preserve">The EU has therefore implemented </w:t>
            </w:r>
            <w:r w:rsidR="00277406">
              <w:t>A</w:t>
            </w:r>
            <w:r>
              <w:t xml:space="preserve">rticle 4 </w:t>
            </w:r>
            <w:r w:rsidR="00277406">
              <w:t xml:space="preserve">and 5 </w:t>
            </w:r>
            <w:r>
              <w:t>of the Con</w:t>
            </w:r>
            <w:r w:rsidR="00277406">
              <w:t>vention through this Directive</w:t>
            </w:r>
            <w:r>
              <w:t>. The UK was required to bring into force the laws, regulations and administrative provisions necessary to comply with this Directive by 14 February 2005. To do this, Defra introduced the Environmental Information Regulations 2004 (SI 200</w:t>
            </w:r>
            <w:r w:rsidR="00277406">
              <w:t xml:space="preserve">4/3391) </w:t>
            </w:r>
            <w:r>
              <w:t>relating to public access to environmental information in England, Wales and Northern Ireland (</w:t>
            </w:r>
            <w:hyperlink r:id="rId56" w:history="1">
              <w:r w:rsidRPr="00F97897">
                <w:rPr>
                  <w:rStyle w:val="Hyperlink"/>
                </w:rPr>
                <w:t>http://www.legislation.gov.uk/uksi/2004/3391/made</w:t>
              </w:r>
            </w:hyperlink>
            <w:r>
              <w:t>).</w:t>
            </w:r>
            <w:r w:rsidR="004264FC">
              <w:t xml:space="preserve"> See also the accompanying Code of </w:t>
            </w:r>
            <w:r w:rsidR="004264FC">
              <w:lastRenderedPageBreak/>
              <w:t xml:space="preserve">Practice: </w:t>
            </w:r>
            <w:hyperlink r:id="rId57" w:history="1">
              <w:r w:rsidR="004264FC" w:rsidRPr="00F97897">
                <w:rPr>
                  <w:rStyle w:val="Hyperlink"/>
                </w:rPr>
                <w:t>https://ico.org.uk/media/for-organisations/documents/1644/environmental_information_regulations_code_of_practice.pdf</w:t>
              </w:r>
            </w:hyperlink>
          </w:p>
          <w:p w14:paraId="37FEF070" w14:textId="77777777" w:rsidR="00393251" w:rsidRDefault="00393251" w:rsidP="00C44CCA">
            <w:pPr>
              <w:jc w:val="both"/>
            </w:pPr>
          </w:p>
          <w:p w14:paraId="223B7DEB" w14:textId="19A64E92" w:rsidR="00393251" w:rsidRDefault="00C32E92" w:rsidP="00393251">
            <w:pPr>
              <w:jc w:val="both"/>
            </w:pPr>
            <w:r w:rsidRPr="00C32E92">
              <w:t>Scotland transposed the provisions of the 2003 Directive into domestic law by enactment of the Environmental Information (Scotland) Regulations 2004 (“the 2004 Regulations”) , which came into force on 1 January 2005, the same day that the Freedom of Information (Scotland) Act 2002 (the FOISA) came into force. The 2004 Regulations to a large extent mirror the provisions in the 2003 Directive (and Articles 4 and 5 of Aarhus) adopting the same definition of environmental information under Article 2(1).</w:t>
            </w:r>
          </w:p>
          <w:p w14:paraId="5F5A5BCA" w14:textId="77777777" w:rsidR="00393251" w:rsidRDefault="00393251" w:rsidP="00393251">
            <w:pPr>
              <w:jc w:val="both"/>
            </w:pPr>
          </w:p>
          <w:p w14:paraId="4A5AD539" w14:textId="4E4CE066" w:rsidR="00393251" w:rsidRDefault="00393251" w:rsidP="00393251">
            <w:pPr>
              <w:jc w:val="both"/>
            </w:pPr>
            <w:r>
              <w:t>The Freedom of Information Act 2000 (and the 2002 Scottish Act) took effect on 1 January 2005, and has brought about significant changes to access to information held by public authorities (</w:t>
            </w:r>
            <w:hyperlink r:id="rId58" w:history="1">
              <w:r w:rsidR="0047451D" w:rsidRPr="00F97897">
                <w:rPr>
                  <w:rStyle w:val="Hyperlink"/>
                </w:rPr>
                <w:t>http://www.ico.org.uk/for_organisations/freedom_of_information/guide</w:t>
              </w:r>
            </w:hyperlink>
            <w:r>
              <w:t>).</w:t>
            </w:r>
          </w:p>
          <w:p w14:paraId="764993AD" w14:textId="77777777" w:rsidR="0047451D" w:rsidRDefault="0047451D" w:rsidP="00C44CCA">
            <w:pPr>
              <w:jc w:val="both"/>
              <w:rPr>
                <w:b/>
              </w:rPr>
            </w:pPr>
          </w:p>
          <w:p w14:paraId="6B0F6CC9" w14:textId="1C1FD5B0" w:rsidR="00393251" w:rsidRPr="00393251" w:rsidRDefault="00393251" w:rsidP="00C44CCA">
            <w:pPr>
              <w:jc w:val="both"/>
              <w:rPr>
                <w:b/>
              </w:rPr>
            </w:pPr>
            <w:r w:rsidRPr="00393251">
              <w:rPr>
                <w:b/>
              </w:rPr>
              <w:t>Article 4(2) Aarhus Convention</w:t>
            </w:r>
          </w:p>
          <w:p w14:paraId="1E3FE010" w14:textId="5F03BF7B" w:rsidR="00720F75" w:rsidRDefault="00CA3C31" w:rsidP="00C44CCA">
            <w:pPr>
              <w:jc w:val="both"/>
            </w:pPr>
            <w:r>
              <w:t>See Regulation 5 and 7 EIRs 2004:</w:t>
            </w:r>
            <w:r w:rsidR="00720F75">
              <w:t xml:space="preserve"> </w:t>
            </w:r>
            <w:hyperlink r:id="rId59" w:history="1">
              <w:r w:rsidR="00720F75" w:rsidRPr="00977683">
                <w:rPr>
                  <w:rStyle w:val="Hyperlink"/>
                </w:rPr>
                <w:t>http://www.legislation.gov.uk/uksi/2004/3391/pdfs/uksi_20043391_en.pdf</w:t>
              </w:r>
            </w:hyperlink>
          </w:p>
          <w:p w14:paraId="775749A7" w14:textId="77777777" w:rsidR="00CA3C31" w:rsidRDefault="00CA3C31" w:rsidP="00C44CCA">
            <w:pPr>
              <w:jc w:val="both"/>
            </w:pPr>
          </w:p>
          <w:p w14:paraId="62EA97B0" w14:textId="69E3660E" w:rsidR="00CA3C31" w:rsidRPr="00CA3C31" w:rsidRDefault="00CA3C31" w:rsidP="00CA3C31">
            <w:pPr>
              <w:jc w:val="both"/>
              <w:rPr>
                <w:i/>
              </w:rPr>
            </w:pPr>
            <w:r>
              <w:t>“</w:t>
            </w:r>
            <w:r w:rsidRPr="00CA3C31">
              <w:rPr>
                <w:i/>
              </w:rPr>
              <w:t>Duty to make available environmental information on request</w:t>
            </w:r>
          </w:p>
          <w:p w14:paraId="075E74D6" w14:textId="5CF1EFFA" w:rsidR="00CA3C31" w:rsidRPr="00CA3C31" w:rsidRDefault="00CA3C31" w:rsidP="00CA3C31">
            <w:pPr>
              <w:jc w:val="both"/>
              <w:rPr>
                <w:i/>
              </w:rPr>
            </w:pPr>
            <w:r w:rsidRPr="00CA3C31">
              <w:rPr>
                <w:i/>
              </w:rPr>
              <w:t>5.—(1) Subject to paragraph (3) and in accordance with paragraphs (2), (4), (5) and (6) and the remaining provisions of this Part and Part 3 of these Regulations, a public authority that holds environmental information shall make it available on request.</w:t>
            </w:r>
          </w:p>
          <w:p w14:paraId="7D8CEA94" w14:textId="77777777" w:rsidR="00CA3C31" w:rsidRPr="00CA3C31" w:rsidRDefault="00CA3C31" w:rsidP="00CA3C31">
            <w:pPr>
              <w:jc w:val="both"/>
              <w:rPr>
                <w:i/>
              </w:rPr>
            </w:pPr>
          </w:p>
          <w:p w14:paraId="2E27D4C1" w14:textId="1BF44361" w:rsidR="00CA3C31" w:rsidRPr="00CA3C31" w:rsidRDefault="00CA3C31" w:rsidP="00CA3C31">
            <w:pPr>
              <w:jc w:val="both"/>
              <w:rPr>
                <w:i/>
              </w:rPr>
            </w:pPr>
            <w:r w:rsidRPr="00CA3C31">
              <w:rPr>
                <w:i/>
              </w:rPr>
              <w:t>(2) Information shall be made available under paragraph (1) as soon as possible and no later than 20 working days after the date of receipt of the request.”</w:t>
            </w:r>
          </w:p>
          <w:p w14:paraId="34EBA2D1" w14:textId="1179826B" w:rsidR="00CA3C31" w:rsidRDefault="00CA3C31" w:rsidP="00CA3C31">
            <w:pPr>
              <w:jc w:val="both"/>
            </w:pPr>
          </w:p>
          <w:p w14:paraId="19EDF963" w14:textId="4847ACF7" w:rsidR="00CA3C31" w:rsidRPr="00720F75" w:rsidRDefault="00720F75" w:rsidP="00CA3C31">
            <w:pPr>
              <w:jc w:val="both"/>
              <w:rPr>
                <w:i/>
                <w:lang w:val="en-GB"/>
              </w:rPr>
            </w:pPr>
            <w:r>
              <w:rPr>
                <w:lang w:val="en-GB"/>
              </w:rPr>
              <w:t>“</w:t>
            </w:r>
            <w:r w:rsidR="00CA3C31" w:rsidRPr="00720F75">
              <w:rPr>
                <w:i/>
                <w:lang w:val="en-GB"/>
              </w:rPr>
              <w:t>Extension of time</w:t>
            </w:r>
          </w:p>
          <w:p w14:paraId="2DF406A1" w14:textId="777AFC92" w:rsidR="00CA3C31" w:rsidRPr="00720F75" w:rsidRDefault="00CA3C31" w:rsidP="00CA3C31">
            <w:pPr>
              <w:jc w:val="both"/>
              <w:rPr>
                <w:i/>
                <w:lang w:val="en-GB"/>
              </w:rPr>
            </w:pPr>
            <w:r w:rsidRPr="00720F75">
              <w:rPr>
                <w:i/>
                <w:lang w:val="en-GB"/>
              </w:rPr>
              <w:t xml:space="preserve">7.—(1) Where a request is made under regulation 5, the public authority may extend the period of 20 working days referred to in the provisions in paragraph (2) to 40 working days if it reasonably believes that the complexity and volume of the information requested means that it is impracticable either to comply with the request within the earlier period or to make a </w:t>
            </w:r>
            <w:r w:rsidRPr="00720F75">
              <w:rPr>
                <w:i/>
                <w:lang w:val="en-GB"/>
              </w:rPr>
              <w:lastRenderedPageBreak/>
              <w:t>decision to refuse to do so.</w:t>
            </w:r>
          </w:p>
          <w:p w14:paraId="3F56CC09" w14:textId="77777777" w:rsidR="00720F75" w:rsidRPr="00720F75" w:rsidRDefault="00720F75" w:rsidP="00CA3C31">
            <w:pPr>
              <w:jc w:val="both"/>
              <w:rPr>
                <w:i/>
                <w:lang w:val="en-GB"/>
              </w:rPr>
            </w:pPr>
          </w:p>
          <w:p w14:paraId="05AF166C" w14:textId="77777777" w:rsidR="00CA3C31" w:rsidRPr="00720F75" w:rsidRDefault="00CA3C31" w:rsidP="00CA3C31">
            <w:pPr>
              <w:jc w:val="both"/>
              <w:rPr>
                <w:i/>
                <w:lang w:val="en-GB"/>
              </w:rPr>
            </w:pPr>
            <w:r w:rsidRPr="00720F75">
              <w:rPr>
                <w:i/>
                <w:lang w:val="en-GB"/>
              </w:rPr>
              <w:t>(2) The provisions referred to in paragraph (1) are—</w:t>
            </w:r>
          </w:p>
          <w:p w14:paraId="28FBEF19" w14:textId="77777777" w:rsidR="00CA3C31" w:rsidRPr="00720F75" w:rsidRDefault="00CA3C31" w:rsidP="00CA3C31">
            <w:pPr>
              <w:jc w:val="both"/>
              <w:rPr>
                <w:i/>
                <w:lang w:val="en-GB"/>
              </w:rPr>
            </w:pPr>
            <w:r w:rsidRPr="00720F75">
              <w:rPr>
                <w:i/>
                <w:lang w:val="en-GB"/>
              </w:rPr>
              <w:t>(a) regulation 5(2);</w:t>
            </w:r>
          </w:p>
          <w:p w14:paraId="64105EF5" w14:textId="77777777" w:rsidR="00CA3C31" w:rsidRPr="00720F75" w:rsidRDefault="00CA3C31" w:rsidP="00CA3C31">
            <w:pPr>
              <w:jc w:val="both"/>
              <w:rPr>
                <w:i/>
                <w:lang w:val="en-GB"/>
              </w:rPr>
            </w:pPr>
            <w:r w:rsidRPr="00720F75">
              <w:rPr>
                <w:i/>
                <w:lang w:val="en-GB"/>
              </w:rPr>
              <w:t>(b) regulation 6(2)(a); and</w:t>
            </w:r>
          </w:p>
          <w:p w14:paraId="6317C4C7" w14:textId="77777777" w:rsidR="00CA3C31" w:rsidRPr="00720F75" w:rsidRDefault="00CA3C31" w:rsidP="00CA3C31">
            <w:pPr>
              <w:jc w:val="both"/>
              <w:rPr>
                <w:i/>
                <w:lang w:val="en-GB"/>
              </w:rPr>
            </w:pPr>
            <w:r w:rsidRPr="00720F75">
              <w:rPr>
                <w:i/>
                <w:lang w:val="en-GB"/>
              </w:rPr>
              <w:t>(c) regulation 14(2).</w:t>
            </w:r>
          </w:p>
          <w:p w14:paraId="7FDE589F" w14:textId="77777777" w:rsidR="00720F75" w:rsidRPr="00720F75" w:rsidRDefault="00720F75" w:rsidP="00CA3C31">
            <w:pPr>
              <w:jc w:val="both"/>
              <w:rPr>
                <w:i/>
                <w:lang w:val="en-GB"/>
              </w:rPr>
            </w:pPr>
          </w:p>
          <w:p w14:paraId="3E8EA568" w14:textId="2A4550C5" w:rsidR="00CA3C31" w:rsidRDefault="00CA3C31" w:rsidP="00CA3C31">
            <w:pPr>
              <w:jc w:val="both"/>
              <w:rPr>
                <w:i/>
                <w:lang w:val="en-GB"/>
              </w:rPr>
            </w:pPr>
            <w:r w:rsidRPr="00720F75">
              <w:rPr>
                <w:i/>
                <w:lang w:val="en-GB"/>
              </w:rPr>
              <w:t>(3) Where paragraph (1) applies the public authority shall notify the applicant accordingly as soon as possible and no later than 20 working days after the date of receipt of the request.</w:t>
            </w:r>
            <w:r w:rsidR="00720F75" w:rsidRPr="00720F75">
              <w:rPr>
                <w:i/>
                <w:lang w:val="en-GB"/>
              </w:rPr>
              <w:t>”</w:t>
            </w:r>
          </w:p>
          <w:p w14:paraId="1FC7B0CF" w14:textId="416AF03A" w:rsidR="00CA3C31" w:rsidRPr="00926651" w:rsidRDefault="00CA3C31" w:rsidP="00CA3C31">
            <w:pPr>
              <w:jc w:val="both"/>
              <w:rPr>
                <w:lang w:val="en-GB"/>
              </w:rPr>
            </w:pPr>
          </w:p>
        </w:tc>
        <w:tc>
          <w:tcPr>
            <w:tcW w:w="1797" w:type="pct"/>
            <w:shd w:val="clear" w:color="auto" w:fill="auto"/>
          </w:tcPr>
          <w:p w14:paraId="4AD6A6CD" w14:textId="77777777" w:rsidR="009C50A1" w:rsidRPr="00926651" w:rsidRDefault="009C50A1" w:rsidP="00C44CCA">
            <w:pPr>
              <w:jc w:val="both"/>
              <w:rPr>
                <w:lang w:val="en-GB"/>
              </w:rPr>
            </w:pPr>
          </w:p>
          <w:p w14:paraId="27C9E9C1" w14:textId="77777777" w:rsidR="00515C68" w:rsidRPr="00926651" w:rsidRDefault="00515C68" w:rsidP="00C44CCA">
            <w:pPr>
              <w:rPr>
                <w:sz w:val="20"/>
                <w:szCs w:val="20"/>
                <w:lang w:val="en-GB"/>
              </w:rPr>
            </w:pPr>
            <w:r w:rsidRPr="00926651">
              <w:rPr>
                <w:b/>
                <w:sz w:val="20"/>
                <w:szCs w:val="20"/>
                <w:lang w:val="en-GB"/>
              </w:rPr>
              <w:lastRenderedPageBreak/>
              <w:t>Scoring Guide:</w:t>
            </w:r>
          </w:p>
          <w:p w14:paraId="08195E71" w14:textId="77777777" w:rsidR="00515C68" w:rsidRPr="00926651" w:rsidRDefault="00515C68"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5048D9E9" w14:textId="77777777" w:rsidR="00515C68" w:rsidRPr="00926651" w:rsidRDefault="00515C68" w:rsidP="00C44CCA">
            <w:pPr>
              <w:rPr>
                <w:sz w:val="20"/>
                <w:szCs w:val="20"/>
                <w:lang w:val="en-GB"/>
              </w:rPr>
            </w:pPr>
          </w:p>
          <w:p w14:paraId="15DC96B7" w14:textId="77777777" w:rsidR="00515C68" w:rsidRPr="00926651" w:rsidRDefault="00515C68" w:rsidP="00C44CCA">
            <w:pPr>
              <w:rPr>
                <w:sz w:val="20"/>
                <w:szCs w:val="20"/>
                <w:lang w:val="en-GB"/>
              </w:rPr>
            </w:pPr>
            <w:r w:rsidRPr="00926651">
              <w:rPr>
                <w:sz w:val="20"/>
                <w:szCs w:val="20"/>
                <w:lang w:val="en-GB"/>
              </w:rPr>
              <w:t xml:space="preserve">2 = Minor errors </w:t>
            </w:r>
          </w:p>
          <w:p w14:paraId="4A8EA081" w14:textId="77777777" w:rsidR="00515C68" w:rsidRPr="00926651" w:rsidRDefault="00515C68" w:rsidP="00C44CCA">
            <w:pPr>
              <w:pStyle w:val="ListParagraph"/>
              <w:ind w:left="252"/>
              <w:rPr>
                <w:sz w:val="20"/>
                <w:szCs w:val="20"/>
                <w:lang w:val="en-GB"/>
              </w:rPr>
            </w:pPr>
          </w:p>
          <w:p w14:paraId="5CB04D47" w14:textId="77777777" w:rsidR="00515C68" w:rsidRPr="00926651" w:rsidRDefault="00515C68" w:rsidP="00C44CCA">
            <w:pPr>
              <w:rPr>
                <w:sz w:val="20"/>
                <w:szCs w:val="20"/>
                <w:lang w:val="en-GB"/>
              </w:rPr>
            </w:pPr>
            <w:r w:rsidRPr="00926651">
              <w:rPr>
                <w:sz w:val="20"/>
                <w:szCs w:val="20"/>
                <w:lang w:val="en-GB"/>
              </w:rPr>
              <w:t xml:space="preserve">1 = Errors that are more than minor </w:t>
            </w:r>
          </w:p>
          <w:p w14:paraId="72918384" w14:textId="77777777" w:rsidR="00515C68" w:rsidRPr="00926651" w:rsidRDefault="00515C68" w:rsidP="00C44CCA">
            <w:pPr>
              <w:rPr>
                <w:sz w:val="20"/>
                <w:szCs w:val="20"/>
                <w:lang w:val="en-GB"/>
              </w:rPr>
            </w:pPr>
          </w:p>
          <w:p w14:paraId="536F6047" w14:textId="77777777" w:rsidR="00515C68" w:rsidRPr="00926651" w:rsidRDefault="00515C68"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2CD7169" w14:textId="77777777" w:rsidR="00515C68" w:rsidRPr="00926651" w:rsidRDefault="00515C68" w:rsidP="00C44CCA">
            <w:pPr>
              <w:rPr>
                <w:sz w:val="20"/>
                <w:szCs w:val="20"/>
                <w:lang w:val="en-GB"/>
              </w:rPr>
            </w:pPr>
          </w:p>
          <w:p w14:paraId="4E84BF61" w14:textId="77777777" w:rsidR="00515C68" w:rsidRPr="00926651" w:rsidRDefault="00515C68" w:rsidP="00C44CCA">
            <w:pPr>
              <w:rPr>
                <w:b/>
                <w:sz w:val="20"/>
                <w:szCs w:val="20"/>
                <w:lang w:val="en-GB"/>
              </w:rPr>
            </w:pPr>
          </w:p>
          <w:p w14:paraId="55AEDE5A"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095150A" w14:textId="77777777" w:rsidR="009C50A1" w:rsidRPr="00926651" w:rsidRDefault="009C50A1" w:rsidP="00C44CCA">
            <w:pPr>
              <w:jc w:val="both"/>
              <w:rPr>
                <w:lang w:val="en-GB"/>
              </w:rPr>
            </w:pPr>
          </w:p>
        </w:tc>
      </w:tr>
      <w:tr w:rsidR="009C50A1" w:rsidRPr="00926651" w14:paraId="325D205D" w14:textId="77777777" w:rsidTr="00D74926">
        <w:tc>
          <w:tcPr>
            <w:tcW w:w="596" w:type="pct"/>
          </w:tcPr>
          <w:p w14:paraId="6C683BAF" w14:textId="6AB1753D" w:rsidR="009C50A1" w:rsidRPr="00926651" w:rsidRDefault="009C50A1" w:rsidP="00C44CCA">
            <w:pPr>
              <w:jc w:val="both"/>
              <w:rPr>
                <w:lang w:val="en-GB"/>
              </w:rPr>
            </w:pPr>
          </w:p>
          <w:p w14:paraId="75C6A494" w14:textId="28750BD4" w:rsidR="009C50A1" w:rsidRPr="00926651" w:rsidRDefault="009C50A1" w:rsidP="00C44CCA">
            <w:pPr>
              <w:jc w:val="both"/>
              <w:rPr>
                <w:lang w:val="en-GB"/>
              </w:rPr>
            </w:pPr>
            <w:r w:rsidRPr="00926651">
              <w:rPr>
                <w:lang w:val="en-GB"/>
              </w:rPr>
              <w:t>Art. 4(3)</w:t>
            </w:r>
            <w:r w:rsidR="00515C68" w:rsidRPr="00926651">
              <w:rPr>
                <w:lang w:val="en-GB"/>
              </w:rPr>
              <w:t>(a)</w:t>
            </w:r>
            <w:r w:rsidR="009363C3">
              <w:rPr>
                <w:lang w:val="en-GB"/>
              </w:rPr>
              <w:t xml:space="preserve"> and 4(5)</w:t>
            </w:r>
          </w:p>
        </w:tc>
        <w:tc>
          <w:tcPr>
            <w:tcW w:w="2607" w:type="pct"/>
            <w:shd w:val="clear" w:color="auto" w:fill="auto"/>
          </w:tcPr>
          <w:p w14:paraId="60A4B348" w14:textId="77777777" w:rsidR="009C50A1" w:rsidRPr="00926651" w:rsidRDefault="009C50A1" w:rsidP="00C44CCA">
            <w:pPr>
              <w:jc w:val="both"/>
              <w:rPr>
                <w:lang w:val="en-GB"/>
              </w:rPr>
            </w:pPr>
          </w:p>
          <w:p w14:paraId="297EB231" w14:textId="4493507E" w:rsidR="009C50A1" w:rsidRPr="00187EDA" w:rsidRDefault="009363C3" w:rsidP="00187EDA">
            <w:pPr>
              <w:pStyle w:val="ListParagraph"/>
              <w:numPr>
                <w:ilvl w:val="0"/>
                <w:numId w:val="5"/>
              </w:numPr>
              <w:jc w:val="both"/>
              <w:rPr>
                <w:lang w:val="en-GB"/>
              </w:rPr>
            </w:pPr>
            <w:r>
              <w:rPr>
                <w:lang w:val="en-GB"/>
              </w:rPr>
              <w:t>How well have</w:t>
            </w:r>
            <w:r w:rsidR="00515C68" w:rsidRPr="00187EDA">
              <w:rPr>
                <w:lang w:val="en-GB"/>
              </w:rPr>
              <w:t xml:space="preserve"> </w:t>
            </w:r>
            <w:r w:rsidR="009C50A1" w:rsidRPr="00187EDA">
              <w:rPr>
                <w:lang w:val="en-GB"/>
              </w:rPr>
              <w:t>Art. 4(3)</w:t>
            </w:r>
            <w:r w:rsidR="00515C68" w:rsidRPr="00187EDA">
              <w:rPr>
                <w:lang w:val="en-GB"/>
              </w:rPr>
              <w:t>(a)</w:t>
            </w:r>
            <w:r w:rsidR="009C50A1" w:rsidRPr="00187EDA">
              <w:rPr>
                <w:lang w:val="en-GB"/>
              </w:rPr>
              <w:t xml:space="preserve"> </w:t>
            </w:r>
            <w:r>
              <w:rPr>
                <w:lang w:val="en-GB"/>
              </w:rPr>
              <w:t xml:space="preserve">and 4(5) </w:t>
            </w:r>
            <w:r w:rsidR="009C50A1" w:rsidRPr="00187EDA">
              <w:rPr>
                <w:lang w:val="en-GB"/>
              </w:rPr>
              <w:t xml:space="preserve">been </w:t>
            </w:r>
            <w:r w:rsidR="009A32E0" w:rsidRPr="00187EDA">
              <w:rPr>
                <w:lang w:val="en-GB"/>
              </w:rPr>
              <w:t>enacted</w:t>
            </w:r>
            <w:r w:rsidR="009C50A1" w:rsidRPr="00187EDA">
              <w:rPr>
                <w:lang w:val="en-GB"/>
              </w:rPr>
              <w:t>?</w:t>
            </w:r>
          </w:p>
          <w:p w14:paraId="7C86BDE4" w14:textId="77777777" w:rsidR="00515C68" w:rsidRPr="00926651" w:rsidRDefault="00515C68" w:rsidP="00C44CCA">
            <w:pPr>
              <w:jc w:val="both"/>
              <w:rPr>
                <w:lang w:val="en-GB"/>
              </w:rPr>
            </w:pPr>
          </w:p>
          <w:p w14:paraId="582FC797" w14:textId="77777777" w:rsidR="00515C68" w:rsidRPr="00926651" w:rsidRDefault="00515C68" w:rsidP="00C44CCA">
            <w:pPr>
              <w:jc w:val="both"/>
              <w:rPr>
                <w:lang w:val="en-GB"/>
              </w:rPr>
            </w:pPr>
            <w:r w:rsidRPr="00926651">
              <w:rPr>
                <w:lang w:val="en-GB"/>
              </w:rPr>
              <w:t>Art. 4(3)(a) provides:</w:t>
            </w:r>
          </w:p>
          <w:p w14:paraId="3C08DE1F" w14:textId="77777777" w:rsidR="00515C68" w:rsidRPr="00926651" w:rsidRDefault="00515C68" w:rsidP="00C44CCA">
            <w:pPr>
              <w:jc w:val="both"/>
              <w:rPr>
                <w:lang w:val="en-GB"/>
              </w:rPr>
            </w:pPr>
          </w:p>
          <w:p w14:paraId="3B3E252D" w14:textId="77777777" w:rsidR="00515C68" w:rsidRPr="00926651" w:rsidRDefault="00515C68" w:rsidP="00C44CCA">
            <w:pPr>
              <w:jc w:val="both"/>
              <w:rPr>
                <w:lang w:val="en-GB"/>
              </w:rPr>
            </w:pPr>
            <w:r w:rsidRPr="00926651">
              <w:rPr>
                <w:lang w:val="en-GB"/>
              </w:rPr>
              <w:t>“A request for environmental information may be refused if:</w:t>
            </w:r>
          </w:p>
          <w:p w14:paraId="5A2507FD" w14:textId="77777777" w:rsidR="00515C68" w:rsidRPr="00926651" w:rsidRDefault="00515C68" w:rsidP="00C44CCA">
            <w:pPr>
              <w:jc w:val="both"/>
              <w:rPr>
                <w:lang w:val="en-GB"/>
              </w:rPr>
            </w:pPr>
          </w:p>
          <w:p w14:paraId="59B04A2D" w14:textId="6283D919" w:rsidR="00515C68" w:rsidRPr="009363C3" w:rsidRDefault="00515C68" w:rsidP="00702D40">
            <w:pPr>
              <w:pStyle w:val="ListParagraph"/>
              <w:numPr>
                <w:ilvl w:val="0"/>
                <w:numId w:val="30"/>
              </w:numPr>
              <w:jc w:val="both"/>
              <w:rPr>
                <w:lang w:val="en-GB"/>
              </w:rPr>
            </w:pPr>
            <w:r w:rsidRPr="009363C3">
              <w:rPr>
                <w:lang w:val="en-GB"/>
              </w:rPr>
              <w:t>The public authority to which the request is addressed does not hold the environmental information requested;”</w:t>
            </w:r>
          </w:p>
          <w:p w14:paraId="187D3CCA" w14:textId="77777777" w:rsidR="001D3142" w:rsidRDefault="001D3142" w:rsidP="009363C3">
            <w:pPr>
              <w:jc w:val="both"/>
              <w:rPr>
                <w:lang w:val="en-GB"/>
              </w:rPr>
            </w:pPr>
          </w:p>
          <w:p w14:paraId="27323777" w14:textId="77777777" w:rsidR="009363C3" w:rsidRPr="00926651" w:rsidRDefault="009363C3" w:rsidP="009363C3">
            <w:pPr>
              <w:jc w:val="both"/>
              <w:rPr>
                <w:lang w:val="en-GB"/>
              </w:rPr>
            </w:pPr>
            <w:r w:rsidRPr="00926651">
              <w:rPr>
                <w:lang w:val="en-GB"/>
              </w:rPr>
              <w:t>Art. 4(5) provides:</w:t>
            </w:r>
          </w:p>
          <w:p w14:paraId="4C868774" w14:textId="77777777" w:rsidR="009363C3" w:rsidRPr="00926651" w:rsidRDefault="009363C3" w:rsidP="009363C3">
            <w:pPr>
              <w:jc w:val="both"/>
              <w:rPr>
                <w:lang w:val="en-GB"/>
              </w:rPr>
            </w:pPr>
          </w:p>
          <w:p w14:paraId="117A4586" w14:textId="0C0DA78C" w:rsidR="009363C3" w:rsidRDefault="009363C3" w:rsidP="009363C3">
            <w:pPr>
              <w:jc w:val="both"/>
              <w:rPr>
                <w:lang w:val="en-GB"/>
              </w:rPr>
            </w:pPr>
            <w:r w:rsidRPr="00926651">
              <w:rPr>
                <w:lang w:val="en-GB"/>
              </w:rPr>
              <w:t>“Where a public authority does not hold the environmental information requested, this public authority shall, as promptly as possible, inform the</w:t>
            </w:r>
            <w:r w:rsidR="00DD2093">
              <w:rPr>
                <w:lang w:val="en-GB"/>
              </w:rPr>
              <w:t xml:space="preserve"> </w:t>
            </w:r>
            <w:r w:rsidRPr="00926651">
              <w:rPr>
                <w:lang w:val="en-GB"/>
              </w:rPr>
              <w:t>applicant of the public authority to which it believes it is possible to apply for the information requested or transfer the request to that authority and inform the applicant accordingly.”</w:t>
            </w:r>
          </w:p>
          <w:p w14:paraId="013D41CA" w14:textId="77777777" w:rsidR="009363C3" w:rsidRPr="009363C3" w:rsidRDefault="009363C3" w:rsidP="009363C3">
            <w:pPr>
              <w:jc w:val="both"/>
              <w:rPr>
                <w:lang w:val="en-GB"/>
              </w:rPr>
            </w:pPr>
          </w:p>
          <w:p w14:paraId="5B1A954F" w14:textId="234D6AD8" w:rsidR="00515C68" w:rsidRPr="00335232" w:rsidRDefault="00335232" w:rsidP="00C44CCA">
            <w:pPr>
              <w:jc w:val="both"/>
              <w:rPr>
                <w:b/>
                <w:lang w:val="en-GB"/>
              </w:rPr>
            </w:pPr>
            <w:r w:rsidRPr="00335232">
              <w:rPr>
                <w:b/>
                <w:lang w:val="en-GB"/>
              </w:rPr>
              <w:t>Researcher’s score: 3 Effective enactment</w:t>
            </w:r>
          </w:p>
          <w:p w14:paraId="0FC0C7D5" w14:textId="77777777" w:rsidR="00335232" w:rsidRDefault="00335232" w:rsidP="00C44CCA">
            <w:pPr>
              <w:jc w:val="both"/>
              <w:rPr>
                <w:lang w:val="en-GB"/>
              </w:rPr>
            </w:pPr>
          </w:p>
          <w:p w14:paraId="2BF35580" w14:textId="0CDE1EC8" w:rsidR="00335232" w:rsidRDefault="00335232" w:rsidP="00C44CCA">
            <w:pPr>
              <w:jc w:val="both"/>
              <w:rPr>
                <w:lang w:val="en-GB"/>
              </w:rPr>
            </w:pPr>
            <w:r>
              <w:rPr>
                <w:lang w:val="en-GB"/>
              </w:rPr>
              <w:t xml:space="preserve">See Regulations 10 and 12(4)(a) EIRs 2004: </w:t>
            </w:r>
            <w:hyperlink r:id="rId60" w:history="1">
              <w:r w:rsidRPr="00977683">
                <w:rPr>
                  <w:rStyle w:val="Hyperlink"/>
                  <w:lang w:val="en-GB"/>
                </w:rPr>
                <w:t>http://www.legislation.gov.uk/uksi/2004/3391/pdfs/uksi_20043391_en.pdf</w:t>
              </w:r>
            </w:hyperlink>
          </w:p>
          <w:p w14:paraId="6F711E07" w14:textId="77777777" w:rsidR="00335232" w:rsidRDefault="00335232" w:rsidP="00C44CCA">
            <w:pPr>
              <w:jc w:val="both"/>
              <w:rPr>
                <w:lang w:val="en-GB"/>
              </w:rPr>
            </w:pPr>
          </w:p>
          <w:p w14:paraId="14B2F778" w14:textId="2FE37F9C" w:rsidR="00335232" w:rsidRPr="00335232" w:rsidRDefault="00335232" w:rsidP="00335232">
            <w:pPr>
              <w:jc w:val="both"/>
              <w:rPr>
                <w:i/>
                <w:lang w:val="en-GB"/>
              </w:rPr>
            </w:pPr>
            <w:r>
              <w:rPr>
                <w:lang w:val="en-GB"/>
              </w:rPr>
              <w:t>“</w:t>
            </w:r>
            <w:r w:rsidRPr="00335232">
              <w:rPr>
                <w:i/>
                <w:lang w:val="en-GB"/>
              </w:rPr>
              <w:t>Transfer of a request</w:t>
            </w:r>
          </w:p>
          <w:p w14:paraId="2AF5D349" w14:textId="1B0E30D7" w:rsidR="00335232" w:rsidRPr="00335232" w:rsidRDefault="00335232" w:rsidP="00335232">
            <w:pPr>
              <w:jc w:val="both"/>
              <w:rPr>
                <w:i/>
                <w:lang w:val="en-GB"/>
              </w:rPr>
            </w:pPr>
            <w:r w:rsidRPr="00335232">
              <w:rPr>
                <w:i/>
                <w:lang w:val="en-GB"/>
              </w:rPr>
              <w:t>10.—(1) Where a public authority that receives a request for environmental information does not hold the information requested but believes that another public authority or a Scottish public authority holds the information, the public authority shall either—</w:t>
            </w:r>
          </w:p>
          <w:p w14:paraId="33B773E8" w14:textId="77777777" w:rsidR="00335232" w:rsidRPr="00335232" w:rsidRDefault="00335232" w:rsidP="00335232">
            <w:pPr>
              <w:jc w:val="both"/>
              <w:rPr>
                <w:i/>
                <w:lang w:val="en-GB"/>
              </w:rPr>
            </w:pPr>
            <w:r w:rsidRPr="00335232">
              <w:rPr>
                <w:i/>
                <w:lang w:val="en-GB"/>
              </w:rPr>
              <w:t>(a) transfer the request to the other public authority or Scottish public authority; or</w:t>
            </w:r>
          </w:p>
          <w:p w14:paraId="1FE663B3" w14:textId="77777777" w:rsidR="00335232" w:rsidRPr="00335232" w:rsidRDefault="00335232" w:rsidP="00335232">
            <w:pPr>
              <w:jc w:val="both"/>
              <w:rPr>
                <w:i/>
                <w:lang w:val="en-GB"/>
              </w:rPr>
            </w:pPr>
            <w:r w:rsidRPr="00335232">
              <w:rPr>
                <w:i/>
                <w:lang w:val="en-GB"/>
              </w:rPr>
              <w:t>(b) supply the applicant with the name and address of that authority,</w:t>
            </w:r>
          </w:p>
          <w:p w14:paraId="648B8A64" w14:textId="77777777" w:rsidR="00335232" w:rsidRPr="00335232" w:rsidRDefault="00335232" w:rsidP="00335232">
            <w:pPr>
              <w:jc w:val="both"/>
              <w:rPr>
                <w:i/>
                <w:lang w:val="en-GB"/>
              </w:rPr>
            </w:pPr>
            <w:r w:rsidRPr="00335232">
              <w:rPr>
                <w:i/>
                <w:lang w:val="en-GB"/>
              </w:rPr>
              <w:t>and inform the applicant accordingly with the refusal sent under regulation 14(1).</w:t>
            </w:r>
          </w:p>
          <w:p w14:paraId="73A47405" w14:textId="77777777" w:rsidR="00335232" w:rsidRPr="00335232" w:rsidRDefault="00335232" w:rsidP="00335232">
            <w:pPr>
              <w:jc w:val="both"/>
              <w:rPr>
                <w:i/>
                <w:lang w:val="en-GB"/>
              </w:rPr>
            </w:pPr>
          </w:p>
          <w:p w14:paraId="7B8C59FE" w14:textId="4C1F9BAF" w:rsidR="00335232" w:rsidRPr="00335232" w:rsidRDefault="00335232" w:rsidP="00335232">
            <w:pPr>
              <w:jc w:val="both"/>
              <w:rPr>
                <w:i/>
                <w:lang w:val="en-GB"/>
              </w:rPr>
            </w:pPr>
            <w:r w:rsidRPr="00335232">
              <w:rPr>
                <w:i/>
                <w:lang w:val="en-GB"/>
              </w:rPr>
              <w:t>(2) Where a request is transferred to a public authority, for the purposes of the provisions referred to in paragraph (3) the request is received by that public authority on the date on which it receives the transferred request.</w:t>
            </w:r>
          </w:p>
          <w:p w14:paraId="52655F7C" w14:textId="77777777" w:rsidR="00335232" w:rsidRPr="00335232" w:rsidRDefault="00335232" w:rsidP="00335232">
            <w:pPr>
              <w:jc w:val="both"/>
              <w:rPr>
                <w:i/>
                <w:lang w:val="en-GB"/>
              </w:rPr>
            </w:pPr>
            <w:r w:rsidRPr="00335232">
              <w:rPr>
                <w:i/>
                <w:lang w:val="en-GB"/>
              </w:rPr>
              <w:t>(3) The provisions referred to in paragraph (2) are—</w:t>
            </w:r>
          </w:p>
          <w:p w14:paraId="160CEC58" w14:textId="77777777" w:rsidR="00335232" w:rsidRPr="00335232" w:rsidRDefault="00335232" w:rsidP="00335232">
            <w:pPr>
              <w:jc w:val="both"/>
              <w:rPr>
                <w:i/>
                <w:lang w:val="en-GB"/>
              </w:rPr>
            </w:pPr>
            <w:r w:rsidRPr="00335232">
              <w:rPr>
                <w:i/>
                <w:lang w:val="en-GB"/>
              </w:rPr>
              <w:t>(a) regulation 5(2);</w:t>
            </w:r>
          </w:p>
          <w:p w14:paraId="08D3ACB6" w14:textId="77777777" w:rsidR="00335232" w:rsidRPr="00335232" w:rsidRDefault="00335232" w:rsidP="00335232">
            <w:pPr>
              <w:jc w:val="both"/>
              <w:rPr>
                <w:i/>
                <w:lang w:val="en-GB"/>
              </w:rPr>
            </w:pPr>
            <w:r w:rsidRPr="00335232">
              <w:rPr>
                <w:i/>
                <w:lang w:val="en-GB"/>
              </w:rPr>
              <w:t>(b) regulation 6(2)(a); and</w:t>
            </w:r>
          </w:p>
          <w:p w14:paraId="508EB71B" w14:textId="0892CBB0" w:rsidR="00335232" w:rsidRDefault="00335232" w:rsidP="00335232">
            <w:pPr>
              <w:jc w:val="both"/>
              <w:rPr>
                <w:i/>
                <w:lang w:val="en-GB"/>
              </w:rPr>
            </w:pPr>
            <w:r w:rsidRPr="00335232">
              <w:rPr>
                <w:i/>
                <w:lang w:val="en-GB"/>
              </w:rPr>
              <w:t>(c) regulation 14(2).</w:t>
            </w:r>
          </w:p>
          <w:p w14:paraId="402BAE06" w14:textId="77777777" w:rsidR="00335232" w:rsidRDefault="00335232" w:rsidP="00335232">
            <w:pPr>
              <w:jc w:val="both"/>
              <w:rPr>
                <w:i/>
                <w:lang w:val="en-GB"/>
              </w:rPr>
            </w:pPr>
          </w:p>
          <w:p w14:paraId="6C6BA522" w14:textId="3AB68ED8" w:rsidR="00335232" w:rsidRDefault="00335232" w:rsidP="00335232">
            <w:pPr>
              <w:jc w:val="both"/>
              <w:rPr>
                <w:i/>
                <w:lang w:val="en-GB"/>
              </w:rPr>
            </w:pPr>
            <w:r>
              <w:rPr>
                <w:i/>
                <w:lang w:val="en-GB"/>
              </w:rPr>
              <w:t>12</w:t>
            </w:r>
            <w:r w:rsidRPr="00335232">
              <w:rPr>
                <w:i/>
                <w:lang w:val="en-GB"/>
              </w:rPr>
              <w:t>(4) For the purposes of paragraph (1)(a), a public authority may refuse to disclose</w:t>
            </w:r>
            <w:r>
              <w:rPr>
                <w:i/>
                <w:lang w:val="en-GB"/>
              </w:rPr>
              <w:t xml:space="preserve"> </w:t>
            </w:r>
            <w:r w:rsidRPr="00335232">
              <w:rPr>
                <w:i/>
                <w:lang w:val="en-GB"/>
              </w:rPr>
              <w:t>information to the extent that—</w:t>
            </w:r>
          </w:p>
          <w:p w14:paraId="66BFFE1C" w14:textId="7DE7040C" w:rsidR="00335232" w:rsidRPr="00335232" w:rsidRDefault="00335232" w:rsidP="00335232">
            <w:pPr>
              <w:jc w:val="both"/>
              <w:rPr>
                <w:i/>
                <w:lang w:val="en-GB"/>
              </w:rPr>
            </w:pPr>
            <w:r w:rsidRPr="00335232">
              <w:rPr>
                <w:i/>
                <w:lang w:val="en-GB"/>
              </w:rPr>
              <w:t>(a) it does not hold that information when an applicant’s request is received;</w:t>
            </w:r>
            <w:r>
              <w:rPr>
                <w:i/>
                <w:lang w:val="en-GB"/>
              </w:rPr>
              <w:t>”</w:t>
            </w:r>
          </w:p>
          <w:p w14:paraId="25DEE64C" w14:textId="77777777" w:rsidR="00515C68" w:rsidRPr="00926651" w:rsidRDefault="00515C68" w:rsidP="00C44CCA">
            <w:pPr>
              <w:jc w:val="both"/>
              <w:rPr>
                <w:lang w:val="en-GB"/>
              </w:rPr>
            </w:pPr>
          </w:p>
        </w:tc>
        <w:tc>
          <w:tcPr>
            <w:tcW w:w="1797" w:type="pct"/>
            <w:shd w:val="clear" w:color="auto" w:fill="auto"/>
          </w:tcPr>
          <w:p w14:paraId="7335A8FB" w14:textId="77777777" w:rsidR="009C50A1" w:rsidRPr="00926651" w:rsidRDefault="009C50A1" w:rsidP="00C44CCA">
            <w:pPr>
              <w:jc w:val="both"/>
              <w:rPr>
                <w:lang w:val="en-GB"/>
              </w:rPr>
            </w:pPr>
          </w:p>
          <w:p w14:paraId="6CA087F0" w14:textId="77777777" w:rsidR="008D576E" w:rsidRPr="00926651" w:rsidRDefault="008D576E" w:rsidP="00C44CCA">
            <w:pPr>
              <w:rPr>
                <w:sz w:val="20"/>
                <w:szCs w:val="20"/>
                <w:lang w:val="en-GB"/>
              </w:rPr>
            </w:pPr>
            <w:r w:rsidRPr="00926651">
              <w:rPr>
                <w:b/>
                <w:sz w:val="20"/>
                <w:szCs w:val="20"/>
                <w:lang w:val="en-GB"/>
              </w:rPr>
              <w:t>Scoring Guide:</w:t>
            </w:r>
          </w:p>
          <w:p w14:paraId="658BEB9C" w14:textId="77777777" w:rsidR="008D576E" w:rsidRPr="00926651" w:rsidRDefault="008D576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3DAAF64" w14:textId="77777777" w:rsidR="008D576E" w:rsidRPr="00926651" w:rsidRDefault="008D576E" w:rsidP="00C44CCA">
            <w:pPr>
              <w:rPr>
                <w:sz w:val="20"/>
                <w:szCs w:val="20"/>
                <w:lang w:val="en-GB"/>
              </w:rPr>
            </w:pPr>
          </w:p>
          <w:p w14:paraId="37876280" w14:textId="77777777" w:rsidR="008D576E" w:rsidRPr="00926651" w:rsidRDefault="008D576E" w:rsidP="00C44CCA">
            <w:pPr>
              <w:rPr>
                <w:sz w:val="20"/>
                <w:szCs w:val="20"/>
                <w:lang w:val="en-GB"/>
              </w:rPr>
            </w:pPr>
            <w:r w:rsidRPr="00926651">
              <w:rPr>
                <w:sz w:val="20"/>
                <w:szCs w:val="20"/>
                <w:lang w:val="en-GB"/>
              </w:rPr>
              <w:t xml:space="preserve">2 = Minor errors </w:t>
            </w:r>
          </w:p>
          <w:p w14:paraId="5FDA93CD" w14:textId="77777777" w:rsidR="008D576E" w:rsidRPr="00926651" w:rsidRDefault="008D576E" w:rsidP="00C44CCA">
            <w:pPr>
              <w:pStyle w:val="ListParagraph"/>
              <w:ind w:left="252"/>
              <w:rPr>
                <w:sz w:val="20"/>
                <w:szCs w:val="20"/>
                <w:lang w:val="en-GB"/>
              </w:rPr>
            </w:pPr>
          </w:p>
          <w:p w14:paraId="5F650E5D" w14:textId="77777777" w:rsidR="008D576E" w:rsidRPr="00926651" w:rsidRDefault="008D576E" w:rsidP="00C44CCA">
            <w:pPr>
              <w:rPr>
                <w:sz w:val="20"/>
                <w:szCs w:val="20"/>
                <w:lang w:val="en-GB"/>
              </w:rPr>
            </w:pPr>
            <w:r w:rsidRPr="00926651">
              <w:rPr>
                <w:sz w:val="20"/>
                <w:szCs w:val="20"/>
                <w:lang w:val="en-GB"/>
              </w:rPr>
              <w:t xml:space="preserve">1 = Errors that are more than minor </w:t>
            </w:r>
          </w:p>
          <w:p w14:paraId="42E4FF65" w14:textId="77777777" w:rsidR="008D576E" w:rsidRPr="00926651" w:rsidRDefault="008D576E" w:rsidP="00C44CCA">
            <w:pPr>
              <w:rPr>
                <w:sz w:val="20"/>
                <w:szCs w:val="20"/>
                <w:lang w:val="en-GB"/>
              </w:rPr>
            </w:pPr>
          </w:p>
          <w:p w14:paraId="662697F6" w14:textId="77777777" w:rsidR="008D576E" w:rsidRDefault="008D576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30F7CA5" w14:textId="77777777" w:rsidR="009363C3" w:rsidRDefault="009363C3" w:rsidP="00C44CCA">
            <w:pPr>
              <w:rPr>
                <w:sz w:val="20"/>
                <w:szCs w:val="20"/>
                <w:lang w:val="en-GB"/>
              </w:rPr>
            </w:pPr>
          </w:p>
          <w:p w14:paraId="242D9C69" w14:textId="04D63327" w:rsidR="009363C3" w:rsidRPr="00926651" w:rsidRDefault="009363C3" w:rsidP="00C44CCA">
            <w:pPr>
              <w:rPr>
                <w:sz w:val="20"/>
                <w:szCs w:val="20"/>
                <w:lang w:val="en-GB"/>
              </w:rPr>
            </w:pPr>
            <w:r>
              <w:rPr>
                <w:sz w:val="20"/>
                <w:szCs w:val="20"/>
                <w:lang w:val="en-GB"/>
              </w:rPr>
              <w:t>These two provisions are assessed together here given their interrelationship.</w:t>
            </w:r>
          </w:p>
          <w:p w14:paraId="71A0A323" w14:textId="77777777" w:rsidR="008D576E" w:rsidRPr="00926651" w:rsidRDefault="008D576E" w:rsidP="00C44CCA">
            <w:pPr>
              <w:rPr>
                <w:sz w:val="20"/>
                <w:szCs w:val="20"/>
                <w:lang w:val="en-GB"/>
              </w:rPr>
            </w:pPr>
          </w:p>
          <w:p w14:paraId="3A9F6FB3" w14:textId="77777777" w:rsidR="008D576E" w:rsidRPr="00926651" w:rsidRDefault="008D576E" w:rsidP="00C44CCA">
            <w:pPr>
              <w:rPr>
                <w:b/>
                <w:sz w:val="20"/>
                <w:szCs w:val="20"/>
                <w:lang w:val="en-GB"/>
              </w:rPr>
            </w:pPr>
          </w:p>
          <w:p w14:paraId="118CF4C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7974C75" w14:textId="77777777" w:rsidR="009C50A1" w:rsidRPr="00926651" w:rsidRDefault="009C50A1" w:rsidP="00C44CCA">
            <w:pPr>
              <w:jc w:val="both"/>
              <w:rPr>
                <w:lang w:val="en-GB"/>
              </w:rPr>
            </w:pPr>
          </w:p>
        </w:tc>
      </w:tr>
      <w:tr w:rsidR="00515C68" w:rsidRPr="00926651" w14:paraId="35FA7343" w14:textId="77777777" w:rsidTr="00D74926">
        <w:tc>
          <w:tcPr>
            <w:tcW w:w="596" w:type="pct"/>
          </w:tcPr>
          <w:p w14:paraId="39AF4CED" w14:textId="6199DCB7" w:rsidR="008D576E" w:rsidRPr="00926651" w:rsidRDefault="008D576E" w:rsidP="00C44CCA">
            <w:pPr>
              <w:jc w:val="both"/>
              <w:rPr>
                <w:lang w:val="en-GB"/>
              </w:rPr>
            </w:pPr>
          </w:p>
          <w:p w14:paraId="15270255" w14:textId="77777777" w:rsidR="00515C68" w:rsidRPr="00926651" w:rsidRDefault="00515C68" w:rsidP="00C44CCA">
            <w:pPr>
              <w:jc w:val="both"/>
              <w:rPr>
                <w:lang w:val="en-GB"/>
              </w:rPr>
            </w:pPr>
            <w:r w:rsidRPr="00926651">
              <w:rPr>
                <w:lang w:val="en-GB"/>
              </w:rPr>
              <w:t>Art. 4(3)(b)</w:t>
            </w:r>
          </w:p>
        </w:tc>
        <w:tc>
          <w:tcPr>
            <w:tcW w:w="2607" w:type="pct"/>
            <w:shd w:val="clear" w:color="auto" w:fill="auto"/>
          </w:tcPr>
          <w:p w14:paraId="14912F61" w14:textId="77777777" w:rsidR="00515C68" w:rsidRPr="00926651" w:rsidRDefault="00515C68" w:rsidP="00C44CCA">
            <w:pPr>
              <w:jc w:val="both"/>
              <w:rPr>
                <w:lang w:val="en-GB"/>
              </w:rPr>
            </w:pPr>
          </w:p>
          <w:p w14:paraId="20D34E11" w14:textId="4A6DFC8C" w:rsidR="008D576E" w:rsidRPr="00187EDA" w:rsidRDefault="008D576E" w:rsidP="00187EDA">
            <w:pPr>
              <w:pStyle w:val="ListParagraph"/>
              <w:numPr>
                <w:ilvl w:val="0"/>
                <w:numId w:val="5"/>
              </w:numPr>
              <w:jc w:val="both"/>
              <w:rPr>
                <w:lang w:val="en-GB"/>
              </w:rPr>
            </w:pPr>
            <w:r w:rsidRPr="00187EDA">
              <w:rPr>
                <w:lang w:val="en-GB"/>
              </w:rPr>
              <w:t xml:space="preserve">How well has Art. 4(3)(b) been </w:t>
            </w:r>
            <w:r w:rsidR="009A32E0" w:rsidRPr="00187EDA">
              <w:rPr>
                <w:lang w:val="en-GB"/>
              </w:rPr>
              <w:t>enacted</w:t>
            </w:r>
            <w:r w:rsidRPr="00187EDA">
              <w:rPr>
                <w:lang w:val="en-GB"/>
              </w:rPr>
              <w:t>?</w:t>
            </w:r>
          </w:p>
          <w:p w14:paraId="6566B3FF" w14:textId="77777777" w:rsidR="008D576E" w:rsidRPr="00926651" w:rsidRDefault="008D576E" w:rsidP="00C44CCA">
            <w:pPr>
              <w:jc w:val="both"/>
              <w:rPr>
                <w:lang w:val="en-GB"/>
              </w:rPr>
            </w:pPr>
          </w:p>
          <w:p w14:paraId="301424F7" w14:textId="77777777" w:rsidR="00515C68" w:rsidRPr="00926651" w:rsidRDefault="00515C68" w:rsidP="00C44CCA">
            <w:pPr>
              <w:jc w:val="both"/>
              <w:rPr>
                <w:lang w:val="en-GB"/>
              </w:rPr>
            </w:pPr>
            <w:r w:rsidRPr="00926651">
              <w:rPr>
                <w:lang w:val="en-GB"/>
              </w:rPr>
              <w:t>Art. 4(3)(b) provides:</w:t>
            </w:r>
          </w:p>
          <w:p w14:paraId="0FDADDB7" w14:textId="77777777" w:rsidR="00515C68" w:rsidRPr="00926651" w:rsidRDefault="00515C68" w:rsidP="00C44CCA">
            <w:pPr>
              <w:jc w:val="both"/>
              <w:rPr>
                <w:lang w:val="en-GB"/>
              </w:rPr>
            </w:pPr>
          </w:p>
          <w:p w14:paraId="5A7881FB" w14:textId="77777777" w:rsidR="00515C68" w:rsidRPr="00926651" w:rsidRDefault="00515C68" w:rsidP="00C44CCA">
            <w:pPr>
              <w:jc w:val="both"/>
              <w:rPr>
                <w:lang w:val="en-GB"/>
              </w:rPr>
            </w:pPr>
            <w:r w:rsidRPr="00926651">
              <w:rPr>
                <w:lang w:val="en-GB"/>
              </w:rPr>
              <w:t>“A request for environmental information may be refused if:</w:t>
            </w:r>
          </w:p>
          <w:p w14:paraId="5C1F657B" w14:textId="77777777" w:rsidR="00515C68" w:rsidRPr="00926651" w:rsidRDefault="00515C68" w:rsidP="00C44CCA">
            <w:pPr>
              <w:jc w:val="both"/>
              <w:rPr>
                <w:lang w:val="en-GB"/>
              </w:rPr>
            </w:pPr>
          </w:p>
          <w:p w14:paraId="3B84FDB8" w14:textId="77777777" w:rsidR="00515C68" w:rsidRPr="00926651" w:rsidRDefault="00515C68" w:rsidP="00C44CCA">
            <w:pPr>
              <w:jc w:val="both"/>
              <w:rPr>
                <w:lang w:val="en-GB"/>
              </w:rPr>
            </w:pPr>
            <w:r w:rsidRPr="00926651">
              <w:rPr>
                <w:lang w:val="en-GB"/>
              </w:rPr>
              <w:t>(b) The request is manifestly unreasonable or formulated in too general a manner;”</w:t>
            </w:r>
          </w:p>
          <w:p w14:paraId="291E5643" w14:textId="77777777" w:rsidR="00515C68" w:rsidRDefault="00515C68" w:rsidP="00C44CCA">
            <w:pPr>
              <w:jc w:val="both"/>
              <w:rPr>
                <w:lang w:val="en-GB"/>
              </w:rPr>
            </w:pPr>
          </w:p>
          <w:p w14:paraId="1C636EAC" w14:textId="18FEB8C7" w:rsidR="00335232" w:rsidRPr="00335232" w:rsidRDefault="00335232" w:rsidP="00C44CCA">
            <w:pPr>
              <w:jc w:val="both"/>
              <w:rPr>
                <w:b/>
                <w:lang w:val="en-GB"/>
              </w:rPr>
            </w:pPr>
            <w:r w:rsidRPr="00335232">
              <w:rPr>
                <w:b/>
                <w:lang w:val="en-GB"/>
              </w:rPr>
              <w:t>Researcher’s score:</w:t>
            </w:r>
            <w:r w:rsidR="00F046B0">
              <w:rPr>
                <w:b/>
                <w:lang w:val="en-GB"/>
              </w:rPr>
              <w:t xml:space="preserve"> </w:t>
            </w:r>
            <w:r w:rsidR="00FF68A6">
              <w:rPr>
                <w:b/>
                <w:lang w:val="en-GB"/>
              </w:rPr>
              <w:t>3</w:t>
            </w:r>
            <w:r w:rsidR="00DD2093">
              <w:rPr>
                <w:b/>
                <w:lang w:val="en-GB"/>
              </w:rPr>
              <w:t xml:space="preserve"> </w:t>
            </w:r>
            <w:r w:rsidR="00FF68A6">
              <w:rPr>
                <w:b/>
                <w:lang w:val="en-GB"/>
              </w:rPr>
              <w:t>–</w:t>
            </w:r>
            <w:r w:rsidRPr="00335232">
              <w:rPr>
                <w:b/>
                <w:lang w:val="en-GB"/>
              </w:rPr>
              <w:t xml:space="preserve"> </w:t>
            </w:r>
            <w:r w:rsidR="00FF68A6">
              <w:rPr>
                <w:b/>
                <w:lang w:val="en-GB"/>
              </w:rPr>
              <w:t xml:space="preserve">Enactment provides a narrower exception than the Convention </w:t>
            </w:r>
            <w:r w:rsidR="00FF68A6">
              <w:rPr>
                <w:b/>
                <w:lang w:val="en-GB"/>
              </w:rPr>
              <w:lastRenderedPageBreak/>
              <w:t>provision</w:t>
            </w:r>
          </w:p>
          <w:p w14:paraId="774B69C7" w14:textId="77777777" w:rsidR="00335232" w:rsidRDefault="00335232" w:rsidP="00C44CCA">
            <w:pPr>
              <w:jc w:val="both"/>
              <w:rPr>
                <w:lang w:val="en-GB"/>
              </w:rPr>
            </w:pPr>
          </w:p>
          <w:p w14:paraId="79E9F2AD" w14:textId="1ED91A58" w:rsidR="00335232" w:rsidRDefault="00335232" w:rsidP="00C44CCA">
            <w:pPr>
              <w:jc w:val="both"/>
              <w:rPr>
                <w:lang w:val="en-GB"/>
              </w:rPr>
            </w:pPr>
            <w:r>
              <w:rPr>
                <w:lang w:val="en-GB"/>
              </w:rPr>
              <w:t>See Regulation 12</w:t>
            </w:r>
            <w:r w:rsidR="008F15B8">
              <w:rPr>
                <w:lang w:val="en-GB"/>
              </w:rPr>
              <w:t xml:space="preserve">(1), (2) and </w:t>
            </w:r>
            <w:r>
              <w:rPr>
                <w:lang w:val="en-GB"/>
              </w:rPr>
              <w:t xml:space="preserve">(4)(b) EIRs 2004: </w:t>
            </w:r>
            <w:hyperlink r:id="rId61" w:history="1">
              <w:r w:rsidRPr="00977683">
                <w:rPr>
                  <w:rStyle w:val="Hyperlink"/>
                  <w:lang w:val="en-GB"/>
                </w:rPr>
                <w:t>http://www.legislation.gov.uk/uksi/2004/3391/pdfs/uksi_20043391_en.pdf</w:t>
              </w:r>
            </w:hyperlink>
          </w:p>
          <w:p w14:paraId="5DB61C22" w14:textId="77777777" w:rsidR="00335232" w:rsidRDefault="00335232" w:rsidP="00C44CCA">
            <w:pPr>
              <w:jc w:val="both"/>
              <w:rPr>
                <w:lang w:val="en-GB"/>
              </w:rPr>
            </w:pPr>
          </w:p>
          <w:p w14:paraId="7B04C206" w14:textId="77777777" w:rsidR="00335232" w:rsidRPr="00335232" w:rsidRDefault="00335232" w:rsidP="00335232">
            <w:pPr>
              <w:jc w:val="both"/>
              <w:rPr>
                <w:i/>
                <w:lang w:val="en-GB"/>
              </w:rPr>
            </w:pPr>
            <w:r>
              <w:rPr>
                <w:lang w:val="en-GB"/>
              </w:rPr>
              <w:t>“</w:t>
            </w:r>
            <w:r w:rsidRPr="00335232">
              <w:rPr>
                <w:i/>
                <w:lang w:val="en-GB"/>
              </w:rPr>
              <w:t>Exceptions to the duty to disclose environmental information</w:t>
            </w:r>
          </w:p>
          <w:p w14:paraId="545702F9" w14:textId="62E9BDFD" w:rsidR="00335232" w:rsidRPr="008F15B8" w:rsidRDefault="00335232" w:rsidP="00335232">
            <w:pPr>
              <w:jc w:val="both"/>
              <w:rPr>
                <w:b/>
                <w:i/>
                <w:lang w:val="en-GB"/>
              </w:rPr>
            </w:pPr>
            <w:r w:rsidRPr="008F15B8">
              <w:rPr>
                <w:b/>
                <w:i/>
                <w:lang w:val="en-GB"/>
              </w:rPr>
              <w:t>12.—(1) Subject to paragraphs (2), (3) and (9), a public authority may refuse to disclose environmental information requested if—</w:t>
            </w:r>
          </w:p>
          <w:p w14:paraId="2919E81F" w14:textId="77777777" w:rsidR="00335232" w:rsidRPr="008F15B8" w:rsidRDefault="00335232" w:rsidP="00335232">
            <w:pPr>
              <w:jc w:val="both"/>
              <w:rPr>
                <w:b/>
                <w:i/>
                <w:lang w:val="en-GB"/>
              </w:rPr>
            </w:pPr>
            <w:r w:rsidRPr="008F15B8">
              <w:rPr>
                <w:b/>
                <w:i/>
                <w:lang w:val="en-GB"/>
              </w:rPr>
              <w:t>(a) an exception to disclosure applies under paragraphs (4) or (5); and</w:t>
            </w:r>
          </w:p>
          <w:p w14:paraId="0327CD30" w14:textId="46B40438" w:rsidR="00335232" w:rsidRPr="008F15B8" w:rsidRDefault="00335232" w:rsidP="00335232">
            <w:pPr>
              <w:jc w:val="both"/>
              <w:rPr>
                <w:b/>
                <w:i/>
                <w:lang w:val="en-GB"/>
              </w:rPr>
            </w:pPr>
            <w:r w:rsidRPr="008F15B8">
              <w:rPr>
                <w:b/>
                <w:i/>
                <w:lang w:val="en-GB"/>
              </w:rPr>
              <w:t>(b) in all the circumstances of the case, the public interest in maintaining the exception outweighs the public interest in disclosing the information.</w:t>
            </w:r>
          </w:p>
          <w:p w14:paraId="4CE6AB6E" w14:textId="77777777" w:rsidR="00335232" w:rsidRPr="008F15B8" w:rsidRDefault="00335232" w:rsidP="00335232">
            <w:pPr>
              <w:jc w:val="both"/>
              <w:rPr>
                <w:b/>
                <w:i/>
                <w:lang w:val="en-GB"/>
              </w:rPr>
            </w:pPr>
          </w:p>
          <w:p w14:paraId="28F754B3" w14:textId="77777777" w:rsidR="00335232" w:rsidRPr="008F15B8" w:rsidRDefault="00335232" w:rsidP="00335232">
            <w:pPr>
              <w:jc w:val="both"/>
              <w:rPr>
                <w:b/>
                <w:i/>
                <w:lang w:val="en-GB"/>
              </w:rPr>
            </w:pPr>
            <w:r w:rsidRPr="008F15B8">
              <w:rPr>
                <w:b/>
                <w:i/>
                <w:lang w:val="en-GB"/>
              </w:rPr>
              <w:t>(2) A public authority shall apply a presumption in favour of disclosure.</w:t>
            </w:r>
          </w:p>
          <w:p w14:paraId="484B66DD" w14:textId="77777777" w:rsidR="00335232" w:rsidRPr="00335232" w:rsidRDefault="00335232" w:rsidP="00335232">
            <w:pPr>
              <w:jc w:val="both"/>
              <w:rPr>
                <w:i/>
                <w:lang w:val="en-GB"/>
              </w:rPr>
            </w:pPr>
          </w:p>
          <w:p w14:paraId="5DC3C765" w14:textId="1CCD1E89" w:rsidR="00335232" w:rsidRPr="00335232" w:rsidRDefault="00335232" w:rsidP="00335232">
            <w:pPr>
              <w:jc w:val="both"/>
              <w:rPr>
                <w:i/>
                <w:lang w:val="en-GB"/>
              </w:rPr>
            </w:pPr>
            <w:r w:rsidRPr="00335232">
              <w:rPr>
                <w:i/>
                <w:lang w:val="en-GB"/>
              </w:rPr>
              <w:t>(4) For the purposes of paragraph (1)(a), a public authority may refuse to disclose information to the extent that—</w:t>
            </w:r>
          </w:p>
          <w:p w14:paraId="3AC54762" w14:textId="77777777" w:rsidR="00335232" w:rsidRPr="00335232" w:rsidRDefault="00335232" w:rsidP="00335232">
            <w:pPr>
              <w:jc w:val="both"/>
              <w:rPr>
                <w:i/>
                <w:lang w:val="en-GB"/>
              </w:rPr>
            </w:pPr>
            <w:r w:rsidRPr="00335232">
              <w:rPr>
                <w:i/>
                <w:lang w:val="en-GB"/>
              </w:rPr>
              <w:t>(a) it does not hold that information when an applicant’s request is received;</w:t>
            </w:r>
          </w:p>
          <w:p w14:paraId="6930AA6D" w14:textId="15521495" w:rsidR="00335232" w:rsidRDefault="00335232" w:rsidP="00335232">
            <w:pPr>
              <w:jc w:val="both"/>
              <w:rPr>
                <w:b/>
                <w:i/>
                <w:lang w:val="en-GB"/>
              </w:rPr>
            </w:pPr>
            <w:r w:rsidRPr="008F15B8">
              <w:rPr>
                <w:b/>
                <w:i/>
                <w:lang w:val="en-GB"/>
              </w:rPr>
              <w:t>(b) the request for informat</w:t>
            </w:r>
            <w:r w:rsidR="00DD2093">
              <w:rPr>
                <w:b/>
                <w:i/>
                <w:lang w:val="en-GB"/>
              </w:rPr>
              <w:t>ion is manifestly unreasonable;</w:t>
            </w:r>
          </w:p>
          <w:p w14:paraId="08EC5F51" w14:textId="4538D64B" w:rsidR="00DD2093" w:rsidRDefault="00DD2093" w:rsidP="00DD2093">
            <w:pPr>
              <w:jc w:val="both"/>
              <w:rPr>
                <w:b/>
                <w:i/>
                <w:lang w:val="en-GB"/>
              </w:rPr>
            </w:pPr>
            <w:r>
              <w:rPr>
                <w:b/>
                <w:i/>
                <w:lang w:val="en-GB"/>
              </w:rPr>
              <w:t xml:space="preserve">(c) </w:t>
            </w:r>
            <w:r w:rsidRPr="00DD2093">
              <w:rPr>
                <w:b/>
                <w:i/>
                <w:lang w:val="en-GB"/>
              </w:rPr>
              <w:t>the request for information is formulated in too general a manner and the public authority has complied with regulation 9;</w:t>
            </w:r>
          </w:p>
          <w:p w14:paraId="3081DA55" w14:textId="77777777" w:rsidR="00DD2093" w:rsidRDefault="00DD2093" w:rsidP="00DD2093">
            <w:pPr>
              <w:jc w:val="both"/>
              <w:rPr>
                <w:b/>
                <w:i/>
                <w:lang w:val="en-GB"/>
              </w:rPr>
            </w:pPr>
          </w:p>
          <w:p w14:paraId="00A1B59E" w14:textId="56C10D7E" w:rsidR="00DD2093" w:rsidRDefault="00DD2093" w:rsidP="00DD2093">
            <w:pPr>
              <w:jc w:val="both"/>
              <w:rPr>
                <w:i/>
                <w:lang w:val="en-GB"/>
              </w:rPr>
            </w:pPr>
            <w:r w:rsidRPr="00DD2093">
              <w:rPr>
                <w:i/>
                <w:lang w:val="en-GB"/>
              </w:rPr>
              <w:t>Regulation 9</w:t>
            </w:r>
          </w:p>
          <w:p w14:paraId="472F8339" w14:textId="35FDF6FA" w:rsidR="00DD2093" w:rsidRPr="00DD2093" w:rsidRDefault="00DD2093" w:rsidP="00DD2093">
            <w:pPr>
              <w:jc w:val="both"/>
              <w:rPr>
                <w:i/>
                <w:lang w:val="en-GB"/>
              </w:rPr>
            </w:pPr>
            <w:r w:rsidRPr="00DD2093">
              <w:rPr>
                <w:i/>
                <w:lang w:val="en-GB"/>
              </w:rPr>
              <w:t>(9) To the extent that the environmental information to be disclosed relates to information on emissions, a public authority shall not be entitled to refuse to disclose that information under an exception referred to in paragraphs (5)(d) to (g).</w:t>
            </w:r>
          </w:p>
          <w:p w14:paraId="7806541B" w14:textId="2E6B65E4" w:rsidR="00335232" w:rsidRPr="00926651" w:rsidRDefault="00335232" w:rsidP="00335232">
            <w:pPr>
              <w:jc w:val="both"/>
              <w:rPr>
                <w:lang w:val="en-GB"/>
              </w:rPr>
            </w:pPr>
          </w:p>
        </w:tc>
        <w:tc>
          <w:tcPr>
            <w:tcW w:w="1797" w:type="pct"/>
            <w:shd w:val="clear" w:color="auto" w:fill="auto"/>
          </w:tcPr>
          <w:p w14:paraId="25D58EF7" w14:textId="77777777" w:rsidR="00515C68" w:rsidRPr="00926651" w:rsidRDefault="00515C68" w:rsidP="00C44CCA">
            <w:pPr>
              <w:jc w:val="both"/>
              <w:rPr>
                <w:lang w:val="en-GB"/>
              </w:rPr>
            </w:pPr>
          </w:p>
          <w:p w14:paraId="0CDA56A7" w14:textId="77777777" w:rsidR="008D576E" w:rsidRPr="00926651" w:rsidRDefault="008D576E" w:rsidP="00C44CCA">
            <w:pPr>
              <w:rPr>
                <w:sz w:val="20"/>
                <w:szCs w:val="20"/>
                <w:lang w:val="en-GB"/>
              </w:rPr>
            </w:pPr>
            <w:r w:rsidRPr="00926651">
              <w:rPr>
                <w:b/>
                <w:sz w:val="20"/>
                <w:szCs w:val="20"/>
                <w:lang w:val="en-GB"/>
              </w:rPr>
              <w:t>Scoring Guide:</w:t>
            </w:r>
          </w:p>
          <w:p w14:paraId="46EDBC6E" w14:textId="38D039BD" w:rsidR="007E2BEA" w:rsidRPr="00926651" w:rsidRDefault="007E2BEA"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2962A446" w14:textId="77777777" w:rsidR="007E2BEA" w:rsidRPr="00926651" w:rsidRDefault="007E2BEA" w:rsidP="00C44CCA">
            <w:pPr>
              <w:rPr>
                <w:sz w:val="20"/>
                <w:szCs w:val="20"/>
                <w:lang w:val="en-GB"/>
              </w:rPr>
            </w:pPr>
          </w:p>
          <w:p w14:paraId="4844E2E0" w14:textId="77777777" w:rsidR="007E2BEA" w:rsidRPr="00926651" w:rsidRDefault="007E2BEA" w:rsidP="00C44CCA">
            <w:pPr>
              <w:rPr>
                <w:sz w:val="20"/>
                <w:szCs w:val="20"/>
                <w:lang w:val="en-GB"/>
              </w:rPr>
            </w:pPr>
            <w:r w:rsidRPr="00926651">
              <w:rPr>
                <w:sz w:val="20"/>
                <w:szCs w:val="20"/>
                <w:lang w:val="en-GB"/>
              </w:rPr>
              <w:t xml:space="preserve">2 = Enactment is fully in accord </w:t>
            </w:r>
          </w:p>
          <w:p w14:paraId="15C0963A" w14:textId="77777777" w:rsidR="007E2BEA" w:rsidRPr="00926651" w:rsidRDefault="007E2BEA" w:rsidP="00C44CCA">
            <w:pPr>
              <w:rPr>
                <w:sz w:val="20"/>
                <w:szCs w:val="20"/>
                <w:lang w:val="en-GB"/>
              </w:rPr>
            </w:pPr>
          </w:p>
          <w:p w14:paraId="184FE34C" w14:textId="0147C878" w:rsidR="007E2BEA" w:rsidRPr="00926651" w:rsidRDefault="007E2BEA" w:rsidP="00C44CCA">
            <w:pPr>
              <w:rPr>
                <w:sz w:val="20"/>
                <w:szCs w:val="20"/>
                <w:lang w:val="en-GB"/>
              </w:rPr>
            </w:pPr>
            <w:r w:rsidRPr="00926651">
              <w:rPr>
                <w:sz w:val="20"/>
                <w:szCs w:val="20"/>
                <w:lang w:val="en-GB"/>
              </w:rPr>
              <w:t>1= Minor errors</w:t>
            </w:r>
          </w:p>
          <w:p w14:paraId="4BCFA53D" w14:textId="77777777" w:rsidR="007E2BEA" w:rsidRPr="00926651" w:rsidRDefault="007E2BEA" w:rsidP="00C44CCA">
            <w:pPr>
              <w:pStyle w:val="ListParagraph"/>
              <w:ind w:left="252"/>
              <w:rPr>
                <w:sz w:val="20"/>
                <w:szCs w:val="20"/>
                <w:lang w:val="en-GB"/>
              </w:rPr>
            </w:pPr>
          </w:p>
          <w:p w14:paraId="7802EBB3" w14:textId="39E2423D" w:rsidR="007E2BEA" w:rsidRPr="00926651" w:rsidRDefault="007E2BEA" w:rsidP="00C44CCA">
            <w:pPr>
              <w:rPr>
                <w:sz w:val="20"/>
                <w:szCs w:val="20"/>
                <w:lang w:val="en-GB"/>
              </w:rPr>
            </w:pPr>
            <w:r w:rsidRPr="00926651">
              <w:rPr>
                <w:sz w:val="20"/>
                <w:szCs w:val="20"/>
                <w:lang w:val="en-GB"/>
              </w:rPr>
              <w:t xml:space="preserve">0 = Errors that are more than minor </w:t>
            </w:r>
          </w:p>
          <w:p w14:paraId="23192A5D" w14:textId="544DB2CB" w:rsidR="007E2BEA" w:rsidRPr="00926651" w:rsidRDefault="007E2BEA" w:rsidP="00C44CCA">
            <w:pPr>
              <w:rPr>
                <w:sz w:val="20"/>
                <w:szCs w:val="20"/>
                <w:lang w:val="en-GB"/>
              </w:rPr>
            </w:pPr>
          </w:p>
          <w:p w14:paraId="576ABD6C" w14:textId="4BDE12C8" w:rsidR="008D576E" w:rsidRPr="00926651" w:rsidRDefault="00AA3A90" w:rsidP="00C44CCA">
            <w:pPr>
              <w:rPr>
                <w:sz w:val="20"/>
                <w:szCs w:val="20"/>
                <w:lang w:val="en-GB"/>
              </w:rPr>
            </w:pPr>
            <w:r>
              <w:rPr>
                <w:sz w:val="20"/>
                <w:szCs w:val="20"/>
                <w:lang w:val="en-GB"/>
              </w:rPr>
              <w:lastRenderedPageBreak/>
              <w:t>For present purposes, and in light of the text associated with a score of 3, enacting a provision that is narrower than the exception contained in the Convention should not be regarded as an error.</w:t>
            </w:r>
          </w:p>
          <w:p w14:paraId="34F1B9F1" w14:textId="77777777" w:rsidR="008D576E" w:rsidRPr="00926651" w:rsidRDefault="008D576E" w:rsidP="00C44CCA">
            <w:pPr>
              <w:rPr>
                <w:b/>
                <w:sz w:val="20"/>
                <w:szCs w:val="20"/>
                <w:lang w:val="en-GB"/>
              </w:rPr>
            </w:pPr>
          </w:p>
          <w:p w14:paraId="387726F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E1FD350" w14:textId="77777777" w:rsidR="008D576E" w:rsidRPr="00926651" w:rsidRDefault="008D576E" w:rsidP="00C44CCA">
            <w:pPr>
              <w:jc w:val="both"/>
              <w:rPr>
                <w:lang w:val="en-GB"/>
              </w:rPr>
            </w:pPr>
          </w:p>
        </w:tc>
      </w:tr>
      <w:tr w:rsidR="00515C68" w:rsidRPr="00926651" w14:paraId="7D27E2D7" w14:textId="77777777" w:rsidTr="00D74926">
        <w:tc>
          <w:tcPr>
            <w:tcW w:w="596" w:type="pct"/>
          </w:tcPr>
          <w:p w14:paraId="6424AAF4" w14:textId="21D75A76" w:rsidR="00515C68" w:rsidRPr="00926651" w:rsidRDefault="00515C68" w:rsidP="00C44CCA">
            <w:pPr>
              <w:jc w:val="both"/>
              <w:rPr>
                <w:lang w:val="en-GB"/>
              </w:rPr>
            </w:pPr>
          </w:p>
          <w:p w14:paraId="6DBF35C5" w14:textId="77777777" w:rsidR="00515C68" w:rsidRPr="00926651" w:rsidRDefault="00515C68" w:rsidP="00C44CCA">
            <w:pPr>
              <w:jc w:val="both"/>
              <w:rPr>
                <w:lang w:val="en-GB"/>
              </w:rPr>
            </w:pPr>
            <w:r w:rsidRPr="00926651">
              <w:rPr>
                <w:lang w:val="en-GB"/>
              </w:rPr>
              <w:t>Art. 4(3)(c)</w:t>
            </w:r>
          </w:p>
        </w:tc>
        <w:tc>
          <w:tcPr>
            <w:tcW w:w="2607" w:type="pct"/>
            <w:shd w:val="clear" w:color="auto" w:fill="auto"/>
          </w:tcPr>
          <w:p w14:paraId="5B7EAC51" w14:textId="77777777" w:rsidR="00515C68" w:rsidRPr="00926651" w:rsidRDefault="00515C68" w:rsidP="00C44CCA">
            <w:pPr>
              <w:jc w:val="both"/>
              <w:rPr>
                <w:lang w:val="en-GB"/>
              </w:rPr>
            </w:pPr>
          </w:p>
          <w:p w14:paraId="25A5930B" w14:textId="7EA1012E" w:rsidR="008D576E" w:rsidRPr="00187EDA" w:rsidRDefault="008D576E" w:rsidP="00187EDA">
            <w:pPr>
              <w:pStyle w:val="ListParagraph"/>
              <w:numPr>
                <w:ilvl w:val="0"/>
                <w:numId w:val="5"/>
              </w:numPr>
              <w:jc w:val="both"/>
              <w:rPr>
                <w:lang w:val="en-GB"/>
              </w:rPr>
            </w:pPr>
            <w:r w:rsidRPr="00187EDA">
              <w:rPr>
                <w:lang w:val="en-GB"/>
              </w:rPr>
              <w:t xml:space="preserve">How well has Art. 4(3)(c) been </w:t>
            </w:r>
            <w:r w:rsidR="009A32E0" w:rsidRPr="00187EDA">
              <w:rPr>
                <w:lang w:val="en-GB"/>
              </w:rPr>
              <w:t>enacted</w:t>
            </w:r>
            <w:r w:rsidRPr="00187EDA">
              <w:rPr>
                <w:lang w:val="en-GB"/>
              </w:rPr>
              <w:t>?</w:t>
            </w:r>
          </w:p>
          <w:p w14:paraId="5C06CAE3" w14:textId="77777777" w:rsidR="008D576E" w:rsidRPr="00926651" w:rsidRDefault="008D576E" w:rsidP="00C44CCA">
            <w:pPr>
              <w:jc w:val="both"/>
              <w:rPr>
                <w:lang w:val="en-GB"/>
              </w:rPr>
            </w:pPr>
          </w:p>
          <w:p w14:paraId="0BA241A8" w14:textId="77777777" w:rsidR="00515C68" w:rsidRPr="00926651" w:rsidRDefault="00515C68" w:rsidP="00C44CCA">
            <w:pPr>
              <w:jc w:val="both"/>
              <w:rPr>
                <w:lang w:val="en-GB"/>
              </w:rPr>
            </w:pPr>
            <w:r w:rsidRPr="00926651">
              <w:rPr>
                <w:lang w:val="en-GB"/>
              </w:rPr>
              <w:t>Art. 4(3)(c) provides:</w:t>
            </w:r>
          </w:p>
          <w:p w14:paraId="6ABD7FAD" w14:textId="77777777" w:rsidR="00515C68" w:rsidRPr="00926651" w:rsidRDefault="00515C68" w:rsidP="00C44CCA">
            <w:pPr>
              <w:jc w:val="both"/>
              <w:rPr>
                <w:lang w:val="en-GB"/>
              </w:rPr>
            </w:pPr>
          </w:p>
          <w:p w14:paraId="02D81227" w14:textId="77777777" w:rsidR="00515C68" w:rsidRPr="00926651" w:rsidRDefault="00515C68" w:rsidP="00C44CCA">
            <w:pPr>
              <w:jc w:val="both"/>
              <w:rPr>
                <w:lang w:val="en-GB"/>
              </w:rPr>
            </w:pPr>
            <w:r w:rsidRPr="00926651">
              <w:rPr>
                <w:lang w:val="en-GB"/>
              </w:rPr>
              <w:lastRenderedPageBreak/>
              <w:t>“A request for environmental information may be refused if:</w:t>
            </w:r>
          </w:p>
          <w:p w14:paraId="363D10C6" w14:textId="77777777" w:rsidR="00515C68" w:rsidRPr="00926651" w:rsidRDefault="00515C68" w:rsidP="00C44CCA">
            <w:pPr>
              <w:jc w:val="both"/>
              <w:rPr>
                <w:lang w:val="en-GB"/>
              </w:rPr>
            </w:pPr>
          </w:p>
          <w:p w14:paraId="7F04D2AE" w14:textId="6BEEF848" w:rsidR="00515C68" w:rsidRDefault="00515C68" w:rsidP="00C44CCA">
            <w:pPr>
              <w:jc w:val="both"/>
              <w:rPr>
                <w:lang w:val="en-GB"/>
              </w:rPr>
            </w:pPr>
            <w:r w:rsidRPr="00926651">
              <w:rPr>
                <w:lang w:val="en-GB"/>
              </w:rPr>
              <w:t>(c) The request concerns material in the course of completion or concerns internal communications of public authorities where such an exemption</w:t>
            </w:r>
            <w:r w:rsidR="00873B72">
              <w:rPr>
                <w:lang w:val="en-GB"/>
              </w:rPr>
              <w:t xml:space="preserve"> </w:t>
            </w:r>
            <w:r w:rsidRPr="00926651">
              <w:rPr>
                <w:lang w:val="en-GB"/>
              </w:rPr>
              <w:t>is provided for in national law or customary practice, taking into account the public interest served by disclosure.”</w:t>
            </w:r>
          </w:p>
          <w:p w14:paraId="77134DC0" w14:textId="77777777" w:rsidR="00335232" w:rsidRDefault="00335232" w:rsidP="00C44CCA">
            <w:pPr>
              <w:jc w:val="both"/>
              <w:rPr>
                <w:lang w:val="en-GB"/>
              </w:rPr>
            </w:pPr>
          </w:p>
          <w:p w14:paraId="78EFCE01" w14:textId="424D5C6A" w:rsidR="00335232" w:rsidRPr="00335232" w:rsidRDefault="00335232" w:rsidP="00C44CCA">
            <w:pPr>
              <w:jc w:val="both"/>
              <w:rPr>
                <w:b/>
                <w:lang w:val="en-GB"/>
              </w:rPr>
            </w:pPr>
            <w:r w:rsidRPr="00335232">
              <w:rPr>
                <w:b/>
                <w:lang w:val="en-GB"/>
              </w:rPr>
              <w:t xml:space="preserve">Researcher’s score: </w:t>
            </w:r>
            <w:r w:rsidR="00C74C17">
              <w:rPr>
                <w:b/>
                <w:lang w:val="en-GB"/>
              </w:rPr>
              <w:t>3 – Enactment provides a narrower exception than the Convention provision</w:t>
            </w:r>
          </w:p>
          <w:p w14:paraId="135F3EB0" w14:textId="77777777" w:rsidR="00335232" w:rsidRDefault="00335232" w:rsidP="00C44CCA">
            <w:pPr>
              <w:jc w:val="both"/>
              <w:rPr>
                <w:lang w:val="en-GB"/>
              </w:rPr>
            </w:pPr>
          </w:p>
          <w:p w14:paraId="5DF841E9" w14:textId="32F29208" w:rsidR="00335232" w:rsidRDefault="00335232" w:rsidP="00C44CCA">
            <w:pPr>
              <w:jc w:val="both"/>
              <w:rPr>
                <w:lang w:val="en-GB"/>
              </w:rPr>
            </w:pPr>
            <w:r>
              <w:rPr>
                <w:lang w:val="en-GB"/>
              </w:rPr>
              <w:t>See Regulation 12</w:t>
            </w:r>
            <w:r w:rsidR="008F15B8">
              <w:rPr>
                <w:lang w:val="en-GB"/>
              </w:rPr>
              <w:t xml:space="preserve">(1), (2) and </w:t>
            </w:r>
            <w:r>
              <w:rPr>
                <w:lang w:val="en-GB"/>
              </w:rPr>
              <w:t xml:space="preserve">(4)(d) EIRs 2004: </w:t>
            </w:r>
            <w:hyperlink r:id="rId62" w:history="1">
              <w:r w:rsidRPr="00977683">
                <w:rPr>
                  <w:rStyle w:val="Hyperlink"/>
                  <w:lang w:val="en-GB"/>
                </w:rPr>
                <w:t>http://www.legislation.gov.uk/uksi/2004/3391/pdfs/uksi_20043391_en.pdf</w:t>
              </w:r>
            </w:hyperlink>
          </w:p>
          <w:p w14:paraId="03B59F00" w14:textId="77777777" w:rsidR="00335232" w:rsidRDefault="00335232" w:rsidP="00C44CCA">
            <w:pPr>
              <w:jc w:val="both"/>
              <w:rPr>
                <w:lang w:val="en-GB"/>
              </w:rPr>
            </w:pPr>
          </w:p>
          <w:p w14:paraId="185CE8C8" w14:textId="77777777" w:rsidR="00335232" w:rsidRPr="00335232" w:rsidRDefault="00335232" w:rsidP="00335232">
            <w:pPr>
              <w:jc w:val="both"/>
              <w:rPr>
                <w:i/>
                <w:lang w:val="en-GB"/>
              </w:rPr>
            </w:pPr>
            <w:r>
              <w:rPr>
                <w:lang w:val="en-GB"/>
              </w:rPr>
              <w:t>“</w:t>
            </w:r>
            <w:r w:rsidRPr="00335232">
              <w:rPr>
                <w:i/>
                <w:lang w:val="en-GB"/>
              </w:rPr>
              <w:t>Exceptions to the duty to disclose environmental information</w:t>
            </w:r>
          </w:p>
          <w:p w14:paraId="22D565AD" w14:textId="427BC193" w:rsidR="00335232" w:rsidRPr="008F15B8" w:rsidRDefault="00335232" w:rsidP="00335232">
            <w:pPr>
              <w:jc w:val="both"/>
              <w:rPr>
                <w:b/>
                <w:i/>
                <w:lang w:val="en-GB"/>
              </w:rPr>
            </w:pPr>
            <w:r w:rsidRPr="008F15B8">
              <w:rPr>
                <w:b/>
                <w:i/>
                <w:lang w:val="en-GB"/>
              </w:rPr>
              <w:t>12.—(1) Subject to paragraphs (2), (3) and (9), a public authority may refuse to disclose environmental information requested if—</w:t>
            </w:r>
          </w:p>
          <w:p w14:paraId="6FAA6374" w14:textId="77777777" w:rsidR="00335232" w:rsidRPr="008F15B8" w:rsidRDefault="00335232" w:rsidP="00335232">
            <w:pPr>
              <w:jc w:val="both"/>
              <w:rPr>
                <w:b/>
                <w:i/>
                <w:lang w:val="en-GB"/>
              </w:rPr>
            </w:pPr>
            <w:r w:rsidRPr="008F15B8">
              <w:rPr>
                <w:b/>
                <w:i/>
                <w:lang w:val="en-GB"/>
              </w:rPr>
              <w:t>(a) an exception to disclosure applies under paragraphs (4) or (5); and</w:t>
            </w:r>
          </w:p>
          <w:p w14:paraId="4B15C795" w14:textId="30D9F091" w:rsidR="00335232" w:rsidRPr="008F15B8" w:rsidRDefault="00335232" w:rsidP="00335232">
            <w:pPr>
              <w:jc w:val="both"/>
              <w:rPr>
                <w:b/>
                <w:i/>
                <w:lang w:val="en-GB"/>
              </w:rPr>
            </w:pPr>
            <w:r w:rsidRPr="008F15B8">
              <w:rPr>
                <w:b/>
                <w:i/>
                <w:lang w:val="en-GB"/>
              </w:rPr>
              <w:t>(b) in all the circumstances of the case, the public interest in maintaining the exception outweighs the public interest in disclosing the information.</w:t>
            </w:r>
          </w:p>
          <w:p w14:paraId="5BEBEF10" w14:textId="77777777" w:rsidR="008F15B8" w:rsidRDefault="008F15B8" w:rsidP="00335232">
            <w:pPr>
              <w:jc w:val="both"/>
              <w:rPr>
                <w:b/>
                <w:i/>
                <w:lang w:val="en-GB"/>
              </w:rPr>
            </w:pPr>
          </w:p>
          <w:p w14:paraId="1D967B5E" w14:textId="77777777" w:rsidR="00335232" w:rsidRPr="008F15B8" w:rsidRDefault="00335232" w:rsidP="00335232">
            <w:pPr>
              <w:jc w:val="both"/>
              <w:rPr>
                <w:b/>
                <w:i/>
                <w:lang w:val="en-GB"/>
              </w:rPr>
            </w:pPr>
            <w:r w:rsidRPr="008F15B8">
              <w:rPr>
                <w:b/>
                <w:i/>
                <w:lang w:val="en-GB"/>
              </w:rPr>
              <w:t>(2) A public authority shall apply a presumption in favour of disclosure.</w:t>
            </w:r>
          </w:p>
          <w:p w14:paraId="053F1B59" w14:textId="77777777" w:rsidR="008F15B8" w:rsidRDefault="008F15B8" w:rsidP="00335232">
            <w:pPr>
              <w:jc w:val="both"/>
              <w:rPr>
                <w:i/>
                <w:lang w:val="en-GB"/>
              </w:rPr>
            </w:pPr>
          </w:p>
          <w:p w14:paraId="7FD86F9A" w14:textId="3575A985" w:rsidR="00335232" w:rsidRPr="00335232" w:rsidRDefault="00335232" w:rsidP="00335232">
            <w:pPr>
              <w:jc w:val="both"/>
              <w:rPr>
                <w:i/>
                <w:lang w:val="en-GB"/>
              </w:rPr>
            </w:pPr>
            <w:r w:rsidRPr="00335232">
              <w:rPr>
                <w:i/>
                <w:lang w:val="en-GB"/>
              </w:rPr>
              <w:t>(4) For the purposes of paragraph (1)(a), a public authority may refuse to disclose information to the extent that—</w:t>
            </w:r>
          </w:p>
          <w:p w14:paraId="2D3E5D69" w14:textId="77777777" w:rsidR="00335232" w:rsidRPr="00335232" w:rsidRDefault="00335232" w:rsidP="00335232">
            <w:pPr>
              <w:jc w:val="both"/>
              <w:rPr>
                <w:i/>
                <w:lang w:val="en-GB"/>
              </w:rPr>
            </w:pPr>
            <w:r w:rsidRPr="00335232">
              <w:rPr>
                <w:i/>
                <w:lang w:val="en-GB"/>
              </w:rPr>
              <w:t>(a) it does not hold that information when an applicant’s request is received;</w:t>
            </w:r>
          </w:p>
          <w:p w14:paraId="4C92564B" w14:textId="77777777" w:rsidR="00335232" w:rsidRPr="00335232" w:rsidRDefault="00335232" w:rsidP="00335232">
            <w:pPr>
              <w:jc w:val="both"/>
              <w:rPr>
                <w:i/>
                <w:lang w:val="en-GB"/>
              </w:rPr>
            </w:pPr>
            <w:r w:rsidRPr="00335232">
              <w:rPr>
                <w:i/>
                <w:lang w:val="en-GB"/>
              </w:rPr>
              <w:t>(b) the request for information is manifestly unreasonable;</w:t>
            </w:r>
          </w:p>
          <w:p w14:paraId="56FD316A" w14:textId="15C3E04F" w:rsidR="00335232" w:rsidRPr="00335232" w:rsidRDefault="00335232" w:rsidP="00335232">
            <w:pPr>
              <w:jc w:val="both"/>
              <w:rPr>
                <w:i/>
                <w:lang w:val="en-GB"/>
              </w:rPr>
            </w:pPr>
            <w:r w:rsidRPr="00335232">
              <w:rPr>
                <w:i/>
                <w:lang w:val="en-GB"/>
              </w:rPr>
              <w:t>(c) the request for information is formulated in too general a manner and the public authority has complied with regulation 9;</w:t>
            </w:r>
          </w:p>
          <w:p w14:paraId="04A9A7A2" w14:textId="49B7CA15" w:rsidR="00335232" w:rsidRDefault="00335232" w:rsidP="00335232">
            <w:pPr>
              <w:jc w:val="both"/>
              <w:rPr>
                <w:lang w:val="en-GB"/>
              </w:rPr>
            </w:pPr>
            <w:r w:rsidRPr="008F15B8">
              <w:rPr>
                <w:b/>
                <w:i/>
                <w:lang w:val="en-GB"/>
              </w:rPr>
              <w:t>(d) the request relates to material which is still in the course of completion, to unfinished documents or to incomplete data; or</w:t>
            </w:r>
          </w:p>
          <w:p w14:paraId="2AD05F12" w14:textId="16E0ED71" w:rsidR="00873B72" w:rsidRDefault="00873B72" w:rsidP="00335232">
            <w:pPr>
              <w:jc w:val="both"/>
              <w:rPr>
                <w:b/>
                <w:i/>
                <w:lang w:val="en-GB"/>
              </w:rPr>
            </w:pPr>
            <w:r w:rsidRPr="00873B72">
              <w:rPr>
                <w:b/>
                <w:i/>
                <w:lang w:val="en-GB"/>
              </w:rPr>
              <w:t>(e) the request involves the disclosure of internal communications.”</w:t>
            </w:r>
          </w:p>
          <w:p w14:paraId="2E07D011" w14:textId="77777777" w:rsidR="00C905BF" w:rsidRDefault="00C905BF" w:rsidP="00335232">
            <w:pPr>
              <w:jc w:val="both"/>
              <w:rPr>
                <w:b/>
                <w:i/>
                <w:lang w:val="en-GB"/>
              </w:rPr>
            </w:pPr>
          </w:p>
          <w:p w14:paraId="7CC5F723" w14:textId="0AFFDE74" w:rsidR="00C905BF" w:rsidRPr="00873B72" w:rsidRDefault="00C905BF" w:rsidP="00335232">
            <w:pPr>
              <w:jc w:val="both"/>
              <w:rPr>
                <w:b/>
                <w:i/>
                <w:lang w:val="en-GB"/>
              </w:rPr>
            </w:pPr>
            <w:r w:rsidRPr="008F15B8">
              <w:rPr>
                <w:b/>
                <w:i/>
                <w:lang w:val="en-GB"/>
              </w:rPr>
              <w:lastRenderedPageBreak/>
              <w:t>(9) To the extent that the environmental information to be disclosed relates to information</w:t>
            </w:r>
            <w:r>
              <w:rPr>
                <w:b/>
                <w:i/>
                <w:lang w:val="en-GB"/>
              </w:rPr>
              <w:t xml:space="preserve"> </w:t>
            </w:r>
            <w:r w:rsidRPr="008F15B8">
              <w:rPr>
                <w:b/>
                <w:i/>
                <w:lang w:val="en-GB"/>
              </w:rPr>
              <w:t>on emissions, a public authority shall not be entitled to refuse to disclose that information</w:t>
            </w:r>
            <w:r>
              <w:rPr>
                <w:b/>
                <w:i/>
                <w:lang w:val="en-GB"/>
              </w:rPr>
              <w:t xml:space="preserve"> </w:t>
            </w:r>
            <w:r w:rsidRPr="008F15B8">
              <w:rPr>
                <w:b/>
                <w:i/>
                <w:lang w:val="en-GB"/>
              </w:rPr>
              <w:t>under an exception referred to in paragraphs (5)(d) to (g).</w:t>
            </w:r>
            <w:r>
              <w:rPr>
                <w:b/>
                <w:i/>
                <w:lang w:val="en-GB"/>
              </w:rPr>
              <w:t>”</w:t>
            </w:r>
          </w:p>
          <w:p w14:paraId="63FF9088" w14:textId="307ED08B" w:rsidR="00335232" w:rsidRPr="00926651" w:rsidRDefault="00335232" w:rsidP="00335232">
            <w:pPr>
              <w:jc w:val="both"/>
              <w:rPr>
                <w:lang w:val="en-GB"/>
              </w:rPr>
            </w:pPr>
          </w:p>
        </w:tc>
        <w:tc>
          <w:tcPr>
            <w:tcW w:w="1797" w:type="pct"/>
            <w:shd w:val="clear" w:color="auto" w:fill="auto"/>
          </w:tcPr>
          <w:p w14:paraId="5E58AAF0" w14:textId="77777777" w:rsidR="00515C68" w:rsidRPr="00926651" w:rsidRDefault="00515C68" w:rsidP="00C44CCA">
            <w:pPr>
              <w:jc w:val="both"/>
              <w:rPr>
                <w:lang w:val="en-GB"/>
              </w:rPr>
            </w:pPr>
          </w:p>
          <w:p w14:paraId="0AA2AADB" w14:textId="77777777" w:rsidR="008D576E" w:rsidRPr="00926651" w:rsidRDefault="008D576E" w:rsidP="00C44CCA">
            <w:pPr>
              <w:rPr>
                <w:sz w:val="20"/>
                <w:szCs w:val="20"/>
                <w:lang w:val="en-GB"/>
              </w:rPr>
            </w:pPr>
            <w:r w:rsidRPr="00926651">
              <w:rPr>
                <w:b/>
                <w:sz w:val="20"/>
                <w:szCs w:val="20"/>
                <w:lang w:val="en-GB"/>
              </w:rPr>
              <w:t>Scoring Guide:</w:t>
            </w:r>
          </w:p>
          <w:p w14:paraId="1952DD93" w14:textId="3F1706EB" w:rsidR="00B8460A" w:rsidRPr="00926651" w:rsidRDefault="00B8460A"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1B0AFEB6" w14:textId="77777777" w:rsidR="00B8460A" w:rsidRPr="00926651" w:rsidRDefault="00B8460A" w:rsidP="00C44CCA">
            <w:pPr>
              <w:rPr>
                <w:sz w:val="20"/>
                <w:szCs w:val="20"/>
                <w:lang w:val="en-GB"/>
              </w:rPr>
            </w:pPr>
          </w:p>
          <w:p w14:paraId="0FDA4956" w14:textId="77777777" w:rsidR="00B8460A" w:rsidRPr="00926651" w:rsidRDefault="00B8460A" w:rsidP="00C44CCA">
            <w:pPr>
              <w:rPr>
                <w:sz w:val="20"/>
                <w:szCs w:val="20"/>
                <w:lang w:val="en-GB"/>
              </w:rPr>
            </w:pPr>
            <w:r w:rsidRPr="00926651">
              <w:rPr>
                <w:sz w:val="20"/>
                <w:szCs w:val="20"/>
                <w:lang w:val="en-GB"/>
              </w:rPr>
              <w:lastRenderedPageBreak/>
              <w:t xml:space="preserve">2 = Enactment is fully in accord </w:t>
            </w:r>
          </w:p>
          <w:p w14:paraId="443C2B14" w14:textId="77777777" w:rsidR="00B8460A" w:rsidRPr="00926651" w:rsidRDefault="00B8460A" w:rsidP="00C44CCA">
            <w:pPr>
              <w:rPr>
                <w:sz w:val="20"/>
                <w:szCs w:val="20"/>
                <w:lang w:val="en-GB"/>
              </w:rPr>
            </w:pPr>
          </w:p>
          <w:p w14:paraId="534D7901" w14:textId="45A5EF92" w:rsidR="00B8460A" w:rsidRPr="00926651" w:rsidRDefault="00B8460A" w:rsidP="00C44CCA">
            <w:pPr>
              <w:rPr>
                <w:sz w:val="20"/>
                <w:szCs w:val="20"/>
                <w:lang w:val="en-GB"/>
              </w:rPr>
            </w:pPr>
            <w:r w:rsidRPr="00926651">
              <w:rPr>
                <w:sz w:val="20"/>
                <w:szCs w:val="20"/>
                <w:lang w:val="en-GB"/>
              </w:rPr>
              <w:t>1= Minor errors</w:t>
            </w:r>
          </w:p>
          <w:p w14:paraId="5E27F3ED" w14:textId="77777777" w:rsidR="00B8460A" w:rsidRPr="00926651" w:rsidRDefault="00B8460A" w:rsidP="00C44CCA">
            <w:pPr>
              <w:pStyle w:val="ListParagraph"/>
              <w:ind w:left="252"/>
              <w:rPr>
                <w:sz w:val="20"/>
                <w:szCs w:val="20"/>
                <w:lang w:val="en-GB"/>
              </w:rPr>
            </w:pPr>
          </w:p>
          <w:p w14:paraId="3DC5BFC3" w14:textId="09E49F6A" w:rsidR="00B8460A" w:rsidRDefault="00B8460A" w:rsidP="00C44CCA">
            <w:pPr>
              <w:rPr>
                <w:sz w:val="20"/>
                <w:szCs w:val="20"/>
                <w:lang w:val="en-GB"/>
              </w:rPr>
            </w:pPr>
            <w:r w:rsidRPr="00926651">
              <w:rPr>
                <w:sz w:val="20"/>
                <w:szCs w:val="20"/>
                <w:lang w:val="en-GB"/>
              </w:rPr>
              <w:t xml:space="preserve">0 = Errors that are more than minor </w:t>
            </w:r>
          </w:p>
          <w:p w14:paraId="47D961CD" w14:textId="77777777" w:rsidR="00AA3A90" w:rsidRDefault="00AA3A90" w:rsidP="00C44CCA">
            <w:pPr>
              <w:rPr>
                <w:sz w:val="20"/>
                <w:szCs w:val="20"/>
                <w:lang w:val="en-GB"/>
              </w:rPr>
            </w:pPr>
          </w:p>
          <w:p w14:paraId="34EBF85E" w14:textId="77777777" w:rsidR="00AA3A90" w:rsidRPr="00926651" w:rsidRDefault="00AA3A90" w:rsidP="00AA3A90">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4C30B148" w14:textId="77777777" w:rsidR="008D576E" w:rsidRPr="00926651" w:rsidRDefault="008D576E" w:rsidP="00C44CCA">
            <w:pPr>
              <w:rPr>
                <w:b/>
                <w:sz w:val="20"/>
                <w:szCs w:val="20"/>
                <w:lang w:val="en-GB"/>
              </w:rPr>
            </w:pPr>
          </w:p>
          <w:p w14:paraId="030DF49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96D321A" w14:textId="77777777" w:rsidR="008D576E" w:rsidRPr="00926651" w:rsidRDefault="008D576E" w:rsidP="00C44CCA">
            <w:pPr>
              <w:jc w:val="both"/>
              <w:rPr>
                <w:lang w:val="en-GB"/>
              </w:rPr>
            </w:pPr>
          </w:p>
        </w:tc>
      </w:tr>
      <w:tr w:rsidR="009C50A1" w:rsidRPr="00926651" w14:paraId="1A4E6171" w14:textId="77777777" w:rsidTr="00D74926">
        <w:tc>
          <w:tcPr>
            <w:tcW w:w="596" w:type="pct"/>
          </w:tcPr>
          <w:p w14:paraId="7E364950" w14:textId="0422718E" w:rsidR="009C50A1" w:rsidRPr="00926651" w:rsidRDefault="009C50A1" w:rsidP="00C44CCA">
            <w:pPr>
              <w:jc w:val="both"/>
              <w:rPr>
                <w:lang w:val="en-GB"/>
              </w:rPr>
            </w:pPr>
          </w:p>
          <w:p w14:paraId="03A781F8" w14:textId="77777777" w:rsidR="009C50A1" w:rsidRPr="00926651" w:rsidRDefault="009C50A1" w:rsidP="00C44CCA">
            <w:pPr>
              <w:jc w:val="both"/>
              <w:rPr>
                <w:lang w:val="en-GB"/>
              </w:rPr>
            </w:pPr>
            <w:r w:rsidRPr="00926651">
              <w:rPr>
                <w:lang w:val="en-GB"/>
              </w:rPr>
              <w:t>Art. 4(4)</w:t>
            </w:r>
            <w:r w:rsidR="008D576E" w:rsidRPr="00926651">
              <w:rPr>
                <w:lang w:val="en-GB"/>
              </w:rPr>
              <w:t>(a)</w:t>
            </w:r>
          </w:p>
        </w:tc>
        <w:tc>
          <w:tcPr>
            <w:tcW w:w="2607" w:type="pct"/>
            <w:shd w:val="clear" w:color="auto" w:fill="auto"/>
          </w:tcPr>
          <w:p w14:paraId="4C31BCF7" w14:textId="77777777" w:rsidR="009C50A1" w:rsidRPr="00926651" w:rsidRDefault="009C50A1" w:rsidP="00C44CCA">
            <w:pPr>
              <w:jc w:val="both"/>
              <w:rPr>
                <w:lang w:val="en-GB"/>
              </w:rPr>
            </w:pPr>
          </w:p>
          <w:p w14:paraId="2B2B4093" w14:textId="0F6E321F" w:rsidR="009C50A1" w:rsidRPr="00187EDA" w:rsidRDefault="008D576E" w:rsidP="00187EDA">
            <w:pPr>
              <w:pStyle w:val="ListParagraph"/>
              <w:numPr>
                <w:ilvl w:val="0"/>
                <w:numId w:val="5"/>
              </w:numPr>
              <w:jc w:val="both"/>
              <w:rPr>
                <w:lang w:val="en-GB"/>
              </w:rPr>
            </w:pPr>
            <w:r w:rsidRPr="00187EDA">
              <w:rPr>
                <w:lang w:val="en-GB"/>
              </w:rPr>
              <w:t>How well has</w:t>
            </w:r>
            <w:r w:rsidR="009C50A1" w:rsidRPr="00187EDA">
              <w:rPr>
                <w:lang w:val="en-GB"/>
              </w:rPr>
              <w:t xml:space="preserve"> Art. 4(4)</w:t>
            </w:r>
            <w:r w:rsidRPr="00187EDA">
              <w:rPr>
                <w:lang w:val="en-GB"/>
              </w:rPr>
              <w:t>(a)</w:t>
            </w:r>
            <w:r w:rsidR="009C50A1" w:rsidRPr="00187EDA">
              <w:rPr>
                <w:lang w:val="en-GB"/>
              </w:rPr>
              <w:t xml:space="preserve"> been </w:t>
            </w:r>
            <w:r w:rsidR="009A32E0" w:rsidRPr="00187EDA">
              <w:rPr>
                <w:lang w:val="en-GB"/>
              </w:rPr>
              <w:t>enacted</w:t>
            </w:r>
            <w:r w:rsidR="009C50A1" w:rsidRPr="00187EDA">
              <w:rPr>
                <w:lang w:val="en-GB"/>
              </w:rPr>
              <w:t>?</w:t>
            </w:r>
          </w:p>
          <w:p w14:paraId="35591002" w14:textId="77777777" w:rsidR="008D576E" w:rsidRPr="00926651" w:rsidRDefault="008D576E" w:rsidP="00C44CCA">
            <w:pPr>
              <w:jc w:val="both"/>
              <w:rPr>
                <w:lang w:val="en-GB"/>
              </w:rPr>
            </w:pPr>
          </w:p>
          <w:p w14:paraId="34C7F6F1" w14:textId="77777777" w:rsidR="008D576E" w:rsidRPr="00926651" w:rsidRDefault="008D576E" w:rsidP="00C44CCA">
            <w:pPr>
              <w:jc w:val="both"/>
              <w:rPr>
                <w:lang w:val="en-GB"/>
              </w:rPr>
            </w:pPr>
            <w:r w:rsidRPr="00926651">
              <w:rPr>
                <w:lang w:val="en-GB"/>
              </w:rPr>
              <w:t>Art. 4(4)(a) provides:</w:t>
            </w:r>
          </w:p>
          <w:p w14:paraId="765949B3" w14:textId="77777777" w:rsidR="008D576E" w:rsidRPr="00926651" w:rsidRDefault="008D576E" w:rsidP="00C44CCA">
            <w:pPr>
              <w:jc w:val="both"/>
              <w:rPr>
                <w:lang w:val="en-GB"/>
              </w:rPr>
            </w:pPr>
          </w:p>
          <w:p w14:paraId="5A6D432C"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2CB6E599" w14:textId="77777777" w:rsidR="008D576E" w:rsidRPr="00926651" w:rsidRDefault="008D576E" w:rsidP="00C44CCA">
            <w:pPr>
              <w:jc w:val="both"/>
              <w:rPr>
                <w:lang w:val="en-GB"/>
              </w:rPr>
            </w:pPr>
          </w:p>
          <w:p w14:paraId="7F92E6A9" w14:textId="77777777" w:rsidR="008D576E" w:rsidRPr="00926651" w:rsidRDefault="008D576E" w:rsidP="00C44CCA">
            <w:pPr>
              <w:jc w:val="both"/>
              <w:rPr>
                <w:lang w:val="en-GB"/>
              </w:rPr>
            </w:pPr>
            <w:r w:rsidRPr="00926651">
              <w:rPr>
                <w:lang w:val="en-GB"/>
              </w:rPr>
              <w:t>(a) The confidentiality of the proceedings of public authorities, where such confidentiality is provided for under national law;</w:t>
            </w:r>
          </w:p>
          <w:p w14:paraId="41A7D78F" w14:textId="77777777" w:rsidR="008D576E" w:rsidRPr="00926651" w:rsidRDefault="008D576E" w:rsidP="00C44CCA">
            <w:pPr>
              <w:jc w:val="both"/>
              <w:rPr>
                <w:lang w:val="en-GB"/>
              </w:rPr>
            </w:pPr>
          </w:p>
          <w:p w14:paraId="5F054DA8" w14:textId="77777777" w:rsidR="008D576E" w:rsidRPr="00926651" w:rsidRDefault="008D576E" w:rsidP="00C44CCA">
            <w:pPr>
              <w:jc w:val="both"/>
              <w:rPr>
                <w:lang w:val="en-GB"/>
              </w:rPr>
            </w:pPr>
            <w:r w:rsidRPr="00926651">
              <w:rPr>
                <w:lang w:val="en-GB"/>
              </w:rPr>
              <w:t>[...]</w:t>
            </w:r>
          </w:p>
          <w:p w14:paraId="69811586" w14:textId="77777777" w:rsidR="008D576E" w:rsidRPr="00926651" w:rsidRDefault="008D576E" w:rsidP="00C44CCA">
            <w:pPr>
              <w:jc w:val="both"/>
              <w:rPr>
                <w:lang w:val="en-GB"/>
              </w:rPr>
            </w:pPr>
          </w:p>
          <w:p w14:paraId="28E3A05E" w14:textId="1FA989A0"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r w:rsidR="0047217C">
              <w:rPr>
                <w:lang w:val="en-GB"/>
              </w:rPr>
              <w:t xml:space="preserve"> </w:t>
            </w:r>
            <w:r w:rsidRPr="00926651">
              <w:rPr>
                <w:lang w:val="en-GB"/>
              </w:rPr>
              <w:t>into account whether the information requested relates to emissions into the environment.”</w:t>
            </w:r>
          </w:p>
          <w:p w14:paraId="59FCF1E4" w14:textId="77777777" w:rsidR="008D576E" w:rsidRDefault="008D576E" w:rsidP="00C44CCA">
            <w:pPr>
              <w:jc w:val="both"/>
              <w:rPr>
                <w:lang w:val="en-GB"/>
              </w:rPr>
            </w:pPr>
          </w:p>
          <w:p w14:paraId="117239FA" w14:textId="5B405348" w:rsidR="008F15B8" w:rsidRPr="008F15B8" w:rsidRDefault="008F15B8" w:rsidP="00C44CCA">
            <w:pPr>
              <w:jc w:val="both"/>
              <w:rPr>
                <w:b/>
                <w:lang w:val="en-GB"/>
              </w:rPr>
            </w:pPr>
            <w:r w:rsidRPr="008F15B8">
              <w:rPr>
                <w:b/>
                <w:lang w:val="en-GB"/>
              </w:rPr>
              <w:t xml:space="preserve">Researcher’s score: </w:t>
            </w:r>
            <w:r w:rsidR="00F046B0">
              <w:rPr>
                <w:b/>
                <w:lang w:val="en-GB"/>
              </w:rPr>
              <w:t>2</w:t>
            </w:r>
            <w:r w:rsidR="00010B04">
              <w:rPr>
                <w:b/>
                <w:lang w:val="en-GB"/>
              </w:rPr>
              <w:t xml:space="preserve"> </w:t>
            </w:r>
            <w:r w:rsidR="00F046B0">
              <w:rPr>
                <w:b/>
                <w:lang w:val="en-GB"/>
              </w:rPr>
              <w:t xml:space="preserve">- </w:t>
            </w:r>
            <w:r w:rsidR="00010B04">
              <w:rPr>
                <w:b/>
                <w:lang w:val="en-GB"/>
              </w:rPr>
              <w:t>Effective enactment</w:t>
            </w:r>
          </w:p>
          <w:p w14:paraId="038DCAB9" w14:textId="77777777" w:rsidR="008F15B8" w:rsidRDefault="008F15B8" w:rsidP="00C44CCA">
            <w:pPr>
              <w:jc w:val="both"/>
              <w:rPr>
                <w:lang w:val="en-GB"/>
              </w:rPr>
            </w:pPr>
          </w:p>
          <w:p w14:paraId="773954DA" w14:textId="337C24F9" w:rsidR="008F15B8" w:rsidRDefault="008F15B8" w:rsidP="00C44CCA">
            <w:pPr>
              <w:jc w:val="both"/>
              <w:rPr>
                <w:lang w:val="en-GB"/>
              </w:rPr>
            </w:pPr>
            <w:r>
              <w:rPr>
                <w:lang w:val="en-GB"/>
              </w:rPr>
              <w:t xml:space="preserve">See Regulation 12 (1) and (2), 5(d) and 9 of the EIRs 2004: </w:t>
            </w:r>
            <w:hyperlink r:id="rId63" w:history="1">
              <w:r w:rsidRPr="00977683">
                <w:rPr>
                  <w:rStyle w:val="Hyperlink"/>
                  <w:lang w:val="en-GB"/>
                </w:rPr>
                <w:t>http://www.legislation.gov.uk/uksi/2004/3391/pdfs/uksi_20043391_en.pdf</w:t>
              </w:r>
            </w:hyperlink>
          </w:p>
          <w:p w14:paraId="6626EF41" w14:textId="77777777" w:rsidR="008F15B8" w:rsidRDefault="008F15B8" w:rsidP="00C44CCA">
            <w:pPr>
              <w:jc w:val="both"/>
              <w:rPr>
                <w:lang w:val="en-GB"/>
              </w:rPr>
            </w:pPr>
          </w:p>
          <w:p w14:paraId="27AFC7CE" w14:textId="5639D42E" w:rsidR="008F15B8" w:rsidRPr="008F15B8" w:rsidRDefault="008F15B8" w:rsidP="008F15B8">
            <w:pPr>
              <w:jc w:val="both"/>
              <w:rPr>
                <w:b/>
                <w:i/>
                <w:lang w:val="en-GB"/>
              </w:rPr>
            </w:pPr>
            <w:r>
              <w:rPr>
                <w:i/>
                <w:lang w:val="en-GB"/>
              </w:rPr>
              <w:t>“</w:t>
            </w:r>
            <w:r w:rsidRPr="008F15B8">
              <w:rPr>
                <w:b/>
                <w:i/>
                <w:lang w:val="en-GB"/>
              </w:rPr>
              <w:t>12.—(1) Subject to paragraphs (2), (3) and (9), a public authority may refuse to disclose environmental information requested if—</w:t>
            </w:r>
          </w:p>
          <w:p w14:paraId="1D90FB96" w14:textId="77777777" w:rsidR="008F15B8" w:rsidRPr="008F15B8" w:rsidRDefault="008F15B8" w:rsidP="008F15B8">
            <w:pPr>
              <w:jc w:val="both"/>
              <w:rPr>
                <w:b/>
                <w:i/>
                <w:lang w:val="en-GB"/>
              </w:rPr>
            </w:pPr>
            <w:r w:rsidRPr="008F15B8">
              <w:rPr>
                <w:b/>
                <w:i/>
                <w:lang w:val="en-GB"/>
              </w:rPr>
              <w:t>(a) an exception to disclosure applies under paragraphs (4) or (5); and</w:t>
            </w:r>
          </w:p>
          <w:p w14:paraId="35C57C84" w14:textId="3E1FEB42" w:rsidR="008F15B8" w:rsidRPr="008F15B8" w:rsidRDefault="008F15B8" w:rsidP="008F15B8">
            <w:pPr>
              <w:jc w:val="both"/>
              <w:rPr>
                <w:b/>
                <w:i/>
                <w:lang w:val="en-GB"/>
              </w:rPr>
            </w:pPr>
            <w:r w:rsidRPr="008F15B8">
              <w:rPr>
                <w:b/>
                <w:i/>
                <w:lang w:val="en-GB"/>
              </w:rPr>
              <w:t>(b) in all the circumsta</w:t>
            </w:r>
            <w:bookmarkStart w:id="52" w:name="_GoBack"/>
            <w:bookmarkEnd w:id="52"/>
            <w:r w:rsidRPr="008F15B8">
              <w:rPr>
                <w:b/>
                <w:i/>
                <w:lang w:val="en-GB"/>
              </w:rPr>
              <w:t>nces of the case, the public interest in maintaining the exception outweighs the public interest in disclosing the information.</w:t>
            </w:r>
          </w:p>
          <w:p w14:paraId="60588C0C" w14:textId="77777777" w:rsidR="008F15B8" w:rsidRPr="008F15B8" w:rsidRDefault="008F15B8" w:rsidP="008F15B8">
            <w:pPr>
              <w:jc w:val="both"/>
              <w:rPr>
                <w:b/>
                <w:i/>
                <w:lang w:val="en-GB"/>
              </w:rPr>
            </w:pPr>
          </w:p>
          <w:p w14:paraId="7446A014" w14:textId="77777777" w:rsidR="008F15B8" w:rsidRPr="008F15B8" w:rsidRDefault="008F15B8" w:rsidP="008F15B8">
            <w:pPr>
              <w:jc w:val="both"/>
              <w:rPr>
                <w:b/>
                <w:i/>
                <w:lang w:val="en-GB"/>
              </w:rPr>
            </w:pPr>
            <w:r w:rsidRPr="008F15B8">
              <w:rPr>
                <w:b/>
                <w:i/>
                <w:lang w:val="en-GB"/>
              </w:rPr>
              <w:t>(2) A public authority shall apply a presumption in favour of disclosure.</w:t>
            </w:r>
          </w:p>
          <w:p w14:paraId="40019F1F" w14:textId="77777777" w:rsidR="008F15B8" w:rsidRPr="008F15B8" w:rsidRDefault="008F15B8" w:rsidP="008F15B8">
            <w:pPr>
              <w:jc w:val="both"/>
              <w:rPr>
                <w:i/>
                <w:lang w:val="en-GB"/>
              </w:rPr>
            </w:pPr>
          </w:p>
          <w:p w14:paraId="1D58A72F" w14:textId="77F72BCF" w:rsidR="008F15B8" w:rsidRPr="008F15B8" w:rsidRDefault="008F15B8" w:rsidP="008F15B8">
            <w:pPr>
              <w:jc w:val="both"/>
              <w:rPr>
                <w:i/>
                <w:lang w:val="en-GB"/>
              </w:rPr>
            </w:pPr>
            <w:r w:rsidRPr="008F15B8">
              <w:rPr>
                <w:i/>
                <w:lang w:val="en-GB"/>
              </w:rPr>
              <w:t>(5) For the purposes of paragraph (1)(a), a public authority may refuse to disclose information to the extent that its disclosure would adversely affect—</w:t>
            </w:r>
          </w:p>
          <w:p w14:paraId="6D126F2B" w14:textId="77777777" w:rsidR="008F15B8" w:rsidRPr="008F15B8" w:rsidRDefault="008F15B8" w:rsidP="008F15B8">
            <w:pPr>
              <w:jc w:val="both"/>
              <w:rPr>
                <w:i/>
                <w:lang w:val="en-GB"/>
              </w:rPr>
            </w:pPr>
            <w:r w:rsidRPr="008F15B8">
              <w:rPr>
                <w:i/>
                <w:lang w:val="en-GB"/>
              </w:rPr>
              <w:t>(a) international relations, defence, national security or public safety;</w:t>
            </w:r>
          </w:p>
          <w:p w14:paraId="610A8B74" w14:textId="63A7931C" w:rsidR="008F15B8" w:rsidRPr="008F15B8" w:rsidRDefault="008F15B8" w:rsidP="008F15B8">
            <w:pPr>
              <w:jc w:val="both"/>
              <w:rPr>
                <w:i/>
                <w:lang w:val="en-GB"/>
              </w:rPr>
            </w:pPr>
            <w:r w:rsidRPr="008F15B8">
              <w:rPr>
                <w:i/>
                <w:lang w:val="en-GB"/>
              </w:rPr>
              <w:t>(b) the course of justice, the ability of a person to receive a fair trial or the ability of a public authority to conduct an inquiry of a criminal or disciplinary nature;</w:t>
            </w:r>
          </w:p>
          <w:p w14:paraId="6C94D281" w14:textId="77777777" w:rsidR="008F15B8" w:rsidRPr="008F15B8" w:rsidRDefault="008F15B8" w:rsidP="008F15B8">
            <w:pPr>
              <w:jc w:val="both"/>
              <w:rPr>
                <w:i/>
                <w:lang w:val="en-GB"/>
              </w:rPr>
            </w:pPr>
            <w:r w:rsidRPr="008F15B8">
              <w:rPr>
                <w:i/>
                <w:lang w:val="en-GB"/>
              </w:rPr>
              <w:t>(c) intellectual property rights;</w:t>
            </w:r>
          </w:p>
          <w:p w14:paraId="58037087" w14:textId="3CA33F6C" w:rsidR="008F15B8" w:rsidRDefault="008F15B8" w:rsidP="008F15B8">
            <w:pPr>
              <w:jc w:val="both"/>
              <w:rPr>
                <w:b/>
                <w:i/>
                <w:lang w:val="en-GB"/>
              </w:rPr>
            </w:pPr>
            <w:r w:rsidRPr="008F15B8">
              <w:rPr>
                <w:b/>
                <w:i/>
                <w:lang w:val="en-GB"/>
              </w:rPr>
              <w:t>(d) the confidentiality of the proceedings of that or any other public authority where such confidentiality is provided by law;</w:t>
            </w:r>
          </w:p>
          <w:p w14:paraId="5DC4D957" w14:textId="77777777" w:rsidR="008F15B8" w:rsidRDefault="008F15B8" w:rsidP="008F15B8">
            <w:pPr>
              <w:jc w:val="both"/>
              <w:rPr>
                <w:b/>
                <w:i/>
                <w:lang w:val="en-GB"/>
              </w:rPr>
            </w:pPr>
          </w:p>
          <w:p w14:paraId="1700D465" w14:textId="3D0BA096" w:rsidR="008F15B8" w:rsidRDefault="008F15B8" w:rsidP="008F15B8">
            <w:pPr>
              <w:jc w:val="both"/>
              <w:rPr>
                <w:lang w:val="en-GB"/>
              </w:rPr>
            </w:pPr>
            <w:r w:rsidRPr="008F15B8">
              <w:rPr>
                <w:b/>
                <w:i/>
                <w:lang w:val="en-GB"/>
              </w:rPr>
              <w:t>(9) To the extent that the environmental information to be disclosed relates to information</w:t>
            </w:r>
            <w:r>
              <w:rPr>
                <w:b/>
                <w:i/>
                <w:lang w:val="en-GB"/>
              </w:rPr>
              <w:t xml:space="preserve"> </w:t>
            </w:r>
            <w:r w:rsidRPr="008F15B8">
              <w:rPr>
                <w:b/>
                <w:i/>
                <w:lang w:val="en-GB"/>
              </w:rPr>
              <w:t>on emissions, a public authority shall not be entitled to refuse to disclose that information</w:t>
            </w:r>
            <w:r>
              <w:rPr>
                <w:b/>
                <w:i/>
                <w:lang w:val="en-GB"/>
              </w:rPr>
              <w:t xml:space="preserve"> </w:t>
            </w:r>
            <w:r w:rsidRPr="008F15B8">
              <w:rPr>
                <w:b/>
                <w:i/>
                <w:lang w:val="en-GB"/>
              </w:rPr>
              <w:t>under an exception referred to in paragraphs (5)(d) to (g).</w:t>
            </w:r>
            <w:r>
              <w:rPr>
                <w:b/>
                <w:i/>
                <w:lang w:val="en-GB"/>
              </w:rPr>
              <w:t>”</w:t>
            </w:r>
          </w:p>
          <w:p w14:paraId="3F8BFD8E" w14:textId="20898D6E" w:rsidR="008F15B8" w:rsidRPr="00926651" w:rsidRDefault="008F15B8" w:rsidP="008F15B8">
            <w:pPr>
              <w:jc w:val="both"/>
              <w:rPr>
                <w:lang w:val="en-GB"/>
              </w:rPr>
            </w:pPr>
          </w:p>
        </w:tc>
        <w:tc>
          <w:tcPr>
            <w:tcW w:w="1797" w:type="pct"/>
            <w:shd w:val="clear" w:color="auto" w:fill="auto"/>
          </w:tcPr>
          <w:p w14:paraId="788B0E65" w14:textId="77777777" w:rsidR="009C50A1" w:rsidRPr="00926651" w:rsidRDefault="009C50A1" w:rsidP="00C44CCA">
            <w:pPr>
              <w:jc w:val="both"/>
              <w:rPr>
                <w:lang w:val="en-GB"/>
              </w:rPr>
            </w:pPr>
          </w:p>
          <w:p w14:paraId="09B4226B" w14:textId="77777777" w:rsidR="008D576E" w:rsidRPr="00926651" w:rsidRDefault="008D576E" w:rsidP="00C44CCA">
            <w:pPr>
              <w:rPr>
                <w:sz w:val="20"/>
                <w:szCs w:val="20"/>
                <w:lang w:val="en-GB"/>
              </w:rPr>
            </w:pPr>
            <w:r w:rsidRPr="00926651">
              <w:rPr>
                <w:b/>
                <w:sz w:val="20"/>
                <w:szCs w:val="20"/>
                <w:lang w:val="en-GB"/>
              </w:rPr>
              <w:t>Scoring Guide:</w:t>
            </w:r>
          </w:p>
          <w:p w14:paraId="777B5A4E" w14:textId="2119E637"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52445AAC" w14:textId="77777777" w:rsidR="00750556" w:rsidRPr="00926651" w:rsidRDefault="00750556" w:rsidP="00C44CCA">
            <w:pPr>
              <w:rPr>
                <w:sz w:val="20"/>
                <w:szCs w:val="20"/>
                <w:lang w:val="en-GB"/>
              </w:rPr>
            </w:pPr>
          </w:p>
          <w:p w14:paraId="23574789"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66601E72" w14:textId="77777777" w:rsidR="00750556" w:rsidRPr="00926651" w:rsidRDefault="00750556" w:rsidP="00C44CCA">
            <w:pPr>
              <w:rPr>
                <w:sz w:val="20"/>
                <w:szCs w:val="20"/>
                <w:lang w:val="en-GB"/>
              </w:rPr>
            </w:pPr>
          </w:p>
          <w:p w14:paraId="107CE6CA" w14:textId="1B8BB26A" w:rsidR="00750556" w:rsidRPr="00926651" w:rsidRDefault="00750556" w:rsidP="00C44CCA">
            <w:pPr>
              <w:rPr>
                <w:sz w:val="20"/>
                <w:szCs w:val="20"/>
                <w:lang w:val="en-GB"/>
              </w:rPr>
            </w:pPr>
            <w:r w:rsidRPr="00926651">
              <w:rPr>
                <w:sz w:val="20"/>
                <w:szCs w:val="20"/>
                <w:lang w:val="en-GB"/>
              </w:rPr>
              <w:t>1= Minor errors</w:t>
            </w:r>
          </w:p>
          <w:p w14:paraId="22AE9206" w14:textId="77777777" w:rsidR="00750556" w:rsidRPr="00926651" w:rsidRDefault="00750556" w:rsidP="00C44CCA">
            <w:pPr>
              <w:pStyle w:val="ListParagraph"/>
              <w:ind w:left="252"/>
              <w:rPr>
                <w:sz w:val="20"/>
                <w:szCs w:val="20"/>
                <w:lang w:val="en-GB"/>
              </w:rPr>
            </w:pPr>
          </w:p>
          <w:p w14:paraId="244DBB8C" w14:textId="77777777" w:rsidR="003F1A90" w:rsidRDefault="00750556" w:rsidP="00C44CCA">
            <w:pPr>
              <w:rPr>
                <w:sz w:val="20"/>
                <w:szCs w:val="20"/>
                <w:lang w:val="en-GB"/>
              </w:rPr>
            </w:pPr>
            <w:r w:rsidRPr="00926651">
              <w:rPr>
                <w:sz w:val="20"/>
                <w:szCs w:val="20"/>
                <w:lang w:val="en-GB"/>
              </w:rPr>
              <w:t>0 = Errors that are more than minor</w:t>
            </w:r>
          </w:p>
          <w:p w14:paraId="5BA3FFE5" w14:textId="77777777" w:rsidR="00AA3A90" w:rsidRDefault="00AA3A90" w:rsidP="00C44CCA">
            <w:pPr>
              <w:rPr>
                <w:sz w:val="20"/>
                <w:szCs w:val="20"/>
                <w:lang w:val="en-GB"/>
              </w:rPr>
            </w:pPr>
          </w:p>
          <w:p w14:paraId="4492EF54" w14:textId="77777777" w:rsidR="00AA3A90" w:rsidRPr="00926651" w:rsidRDefault="00AA3A90" w:rsidP="00AA3A90">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50FDF083" w14:textId="5520AE7E" w:rsidR="00750556" w:rsidRPr="005B034D" w:rsidRDefault="00750556" w:rsidP="00C44CCA">
            <w:pPr>
              <w:rPr>
                <w:sz w:val="20"/>
                <w:szCs w:val="20"/>
                <w:lang w:val="en-GB"/>
              </w:rPr>
            </w:pPr>
            <w:r w:rsidRPr="00926651" w:rsidDel="00B8460A">
              <w:rPr>
                <w:sz w:val="20"/>
                <w:szCs w:val="20"/>
                <w:lang w:val="en-GB"/>
              </w:rPr>
              <w:t xml:space="preserve"> </w:t>
            </w:r>
          </w:p>
          <w:p w14:paraId="13B399DD" w14:textId="3E6EA3B0"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59332604" w14:textId="77777777" w:rsidR="008D576E" w:rsidRPr="00926651" w:rsidRDefault="008D576E" w:rsidP="00C44CCA">
            <w:pPr>
              <w:rPr>
                <w:sz w:val="20"/>
                <w:szCs w:val="20"/>
                <w:lang w:val="en-GB"/>
              </w:rPr>
            </w:pPr>
          </w:p>
          <w:p w14:paraId="1A465BAB" w14:textId="77777777" w:rsidR="008D576E" w:rsidRPr="00926651" w:rsidRDefault="008D576E" w:rsidP="00C44CCA">
            <w:pPr>
              <w:rPr>
                <w:b/>
                <w:sz w:val="20"/>
                <w:szCs w:val="20"/>
                <w:lang w:val="en-GB"/>
              </w:rPr>
            </w:pPr>
          </w:p>
          <w:p w14:paraId="18377E66" w14:textId="77777777" w:rsidR="00F56ACF" w:rsidRPr="00D74926" w:rsidRDefault="00F56ACF" w:rsidP="00C44CCA">
            <w:pPr>
              <w:rPr>
                <w:rStyle w:val="Hyperlink"/>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3F8C947" w14:textId="77777777" w:rsidR="009C50A1" w:rsidRPr="00926651" w:rsidRDefault="009C50A1" w:rsidP="00D74926">
            <w:pPr>
              <w:rPr>
                <w:lang w:val="en-GB"/>
              </w:rPr>
            </w:pPr>
          </w:p>
        </w:tc>
      </w:tr>
      <w:tr w:rsidR="008D576E" w:rsidRPr="00926651" w14:paraId="2DEBF404" w14:textId="77777777" w:rsidTr="00D74926">
        <w:tc>
          <w:tcPr>
            <w:tcW w:w="596" w:type="pct"/>
          </w:tcPr>
          <w:p w14:paraId="4BFCEBD0" w14:textId="77777777" w:rsidR="008D576E" w:rsidRPr="00926651" w:rsidRDefault="008D576E" w:rsidP="00C44CCA">
            <w:pPr>
              <w:jc w:val="both"/>
              <w:rPr>
                <w:lang w:val="en-GB"/>
              </w:rPr>
            </w:pPr>
          </w:p>
          <w:p w14:paraId="40EF7A81" w14:textId="77777777" w:rsidR="008D576E" w:rsidRPr="00926651" w:rsidRDefault="008D576E" w:rsidP="00C44CCA">
            <w:pPr>
              <w:jc w:val="both"/>
              <w:rPr>
                <w:lang w:val="en-GB"/>
              </w:rPr>
            </w:pPr>
            <w:r w:rsidRPr="00926651">
              <w:rPr>
                <w:lang w:val="en-GB"/>
              </w:rPr>
              <w:t>Art. 4(4)(b)</w:t>
            </w:r>
          </w:p>
        </w:tc>
        <w:tc>
          <w:tcPr>
            <w:tcW w:w="2607" w:type="pct"/>
            <w:shd w:val="clear" w:color="auto" w:fill="auto"/>
          </w:tcPr>
          <w:p w14:paraId="3E3B8EF0" w14:textId="77777777" w:rsidR="008D576E" w:rsidRPr="00926651" w:rsidRDefault="008D576E" w:rsidP="00C44CCA">
            <w:pPr>
              <w:jc w:val="both"/>
              <w:rPr>
                <w:lang w:val="en-GB"/>
              </w:rPr>
            </w:pPr>
          </w:p>
          <w:p w14:paraId="0DE7727E" w14:textId="0B404308" w:rsidR="008D576E" w:rsidRPr="00187EDA" w:rsidRDefault="008D576E" w:rsidP="00187EDA">
            <w:pPr>
              <w:pStyle w:val="ListParagraph"/>
              <w:numPr>
                <w:ilvl w:val="0"/>
                <w:numId w:val="5"/>
              </w:numPr>
              <w:jc w:val="both"/>
              <w:rPr>
                <w:lang w:val="en-GB"/>
              </w:rPr>
            </w:pPr>
            <w:r w:rsidRPr="00187EDA">
              <w:rPr>
                <w:lang w:val="en-GB"/>
              </w:rPr>
              <w:t xml:space="preserve">How well has Art. 4(4)(b) been </w:t>
            </w:r>
            <w:r w:rsidR="009A32E0" w:rsidRPr="00187EDA">
              <w:rPr>
                <w:lang w:val="en-GB"/>
              </w:rPr>
              <w:t>enacted</w:t>
            </w:r>
            <w:r w:rsidRPr="00187EDA">
              <w:rPr>
                <w:lang w:val="en-GB"/>
              </w:rPr>
              <w:t>?</w:t>
            </w:r>
          </w:p>
          <w:p w14:paraId="0320156F" w14:textId="77777777" w:rsidR="008D576E" w:rsidRPr="00926651" w:rsidRDefault="008D576E" w:rsidP="00C44CCA">
            <w:pPr>
              <w:jc w:val="both"/>
              <w:rPr>
                <w:lang w:val="en-GB"/>
              </w:rPr>
            </w:pPr>
          </w:p>
          <w:p w14:paraId="00E2E5A5" w14:textId="77777777" w:rsidR="008D576E" w:rsidRPr="00926651" w:rsidRDefault="008D576E" w:rsidP="00C44CCA">
            <w:pPr>
              <w:jc w:val="both"/>
              <w:rPr>
                <w:lang w:val="en-GB"/>
              </w:rPr>
            </w:pPr>
            <w:r w:rsidRPr="00926651">
              <w:rPr>
                <w:lang w:val="en-GB"/>
              </w:rPr>
              <w:t>Art. 4(4)(b) provides:</w:t>
            </w:r>
          </w:p>
          <w:p w14:paraId="1B90A5C4" w14:textId="77777777" w:rsidR="008D576E" w:rsidRPr="00926651" w:rsidRDefault="008D576E" w:rsidP="00C44CCA">
            <w:pPr>
              <w:jc w:val="both"/>
              <w:rPr>
                <w:lang w:val="en-GB"/>
              </w:rPr>
            </w:pPr>
          </w:p>
          <w:p w14:paraId="17340ADE"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4291B5F6" w14:textId="77777777" w:rsidR="008D576E" w:rsidRPr="00926651" w:rsidRDefault="008D576E" w:rsidP="00C44CCA">
            <w:pPr>
              <w:jc w:val="both"/>
              <w:rPr>
                <w:lang w:val="en-GB"/>
              </w:rPr>
            </w:pPr>
          </w:p>
          <w:p w14:paraId="6AFE6F40" w14:textId="77777777" w:rsidR="008D576E" w:rsidRPr="00926651" w:rsidRDefault="008D576E" w:rsidP="00C44CCA">
            <w:pPr>
              <w:jc w:val="both"/>
              <w:rPr>
                <w:lang w:val="en-GB"/>
              </w:rPr>
            </w:pPr>
            <w:r w:rsidRPr="00926651">
              <w:rPr>
                <w:lang w:val="en-GB"/>
              </w:rPr>
              <w:t>(b) International relations, national defence or public security;</w:t>
            </w:r>
          </w:p>
          <w:p w14:paraId="3DFEDA58" w14:textId="77777777" w:rsidR="008D576E" w:rsidRPr="00926651" w:rsidRDefault="008D576E" w:rsidP="00C44CCA">
            <w:pPr>
              <w:jc w:val="both"/>
              <w:rPr>
                <w:lang w:val="en-GB"/>
              </w:rPr>
            </w:pPr>
          </w:p>
          <w:p w14:paraId="750B319D" w14:textId="77777777" w:rsidR="008D576E" w:rsidRPr="00926651" w:rsidRDefault="008D576E" w:rsidP="00C44CCA">
            <w:pPr>
              <w:jc w:val="both"/>
              <w:rPr>
                <w:lang w:val="en-GB"/>
              </w:rPr>
            </w:pPr>
            <w:r w:rsidRPr="00926651">
              <w:rPr>
                <w:lang w:val="en-GB"/>
              </w:rPr>
              <w:t>[...]</w:t>
            </w:r>
          </w:p>
          <w:p w14:paraId="497B5776" w14:textId="77777777" w:rsidR="008D576E" w:rsidRPr="00926651" w:rsidRDefault="008D576E" w:rsidP="00C44CCA">
            <w:pPr>
              <w:jc w:val="both"/>
              <w:rPr>
                <w:lang w:val="en-GB"/>
              </w:rPr>
            </w:pPr>
          </w:p>
          <w:p w14:paraId="253742CF" w14:textId="6A6AE68E"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r w:rsidR="009E7CD4">
              <w:rPr>
                <w:lang w:val="en-GB"/>
              </w:rPr>
              <w:t xml:space="preserve"> </w:t>
            </w:r>
            <w:r w:rsidRPr="00926651">
              <w:rPr>
                <w:lang w:val="en-GB"/>
              </w:rPr>
              <w:t>into account whether the information requested relates to emissions into the environment.”</w:t>
            </w:r>
          </w:p>
          <w:p w14:paraId="5361939B" w14:textId="77777777" w:rsidR="008D576E" w:rsidRDefault="008D576E" w:rsidP="00C44CCA">
            <w:pPr>
              <w:jc w:val="both"/>
              <w:rPr>
                <w:lang w:val="en-GB"/>
              </w:rPr>
            </w:pPr>
          </w:p>
          <w:p w14:paraId="1DE64333" w14:textId="0819A7A0" w:rsidR="00010B04" w:rsidRPr="00F046B0" w:rsidRDefault="00010B04" w:rsidP="00C44CCA">
            <w:pPr>
              <w:jc w:val="both"/>
              <w:rPr>
                <w:b/>
                <w:lang w:val="en-GB"/>
              </w:rPr>
            </w:pPr>
            <w:r w:rsidRPr="00F046B0">
              <w:rPr>
                <w:b/>
                <w:lang w:val="en-GB"/>
              </w:rPr>
              <w:t xml:space="preserve">Researcher’s score: </w:t>
            </w:r>
            <w:r w:rsidR="00F046B0" w:rsidRPr="00F046B0">
              <w:rPr>
                <w:b/>
                <w:lang w:val="en-GB"/>
              </w:rPr>
              <w:t>0</w:t>
            </w:r>
            <w:r w:rsidR="00F046B0">
              <w:rPr>
                <w:b/>
                <w:lang w:val="en-GB"/>
              </w:rPr>
              <w:t xml:space="preserve"> - Incomplete enactment</w:t>
            </w:r>
          </w:p>
          <w:p w14:paraId="6DAB608F" w14:textId="77777777" w:rsidR="00010B04" w:rsidRDefault="00010B04" w:rsidP="00C44CCA">
            <w:pPr>
              <w:jc w:val="both"/>
              <w:rPr>
                <w:lang w:val="en-GB"/>
              </w:rPr>
            </w:pPr>
          </w:p>
          <w:p w14:paraId="30911699" w14:textId="7869DB0D" w:rsidR="00F046B0" w:rsidRDefault="00010B04" w:rsidP="00C44CCA">
            <w:pPr>
              <w:jc w:val="both"/>
              <w:rPr>
                <w:lang w:val="en-GB"/>
              </w:rPr>
            </w:pPr>
            <w:r>
              <w:rPr>
                <w:lang w:val="en-GB"/>
              </w:rPr>
              <w:t xml:space="preserve">See Regulation </w:t>
            </w:r>
            <w:r w:rsidR="00F046B0">
              <w:rPr>
                <w:lang w:val="en-GB"/>
              </w:rPr>
              <w:t xml:space="preserve">12(1) and (2) and 5(a) EIRs 2004: </w:t>
            </w:r>
            <w:hyperlink r:id="rId64" w:history="1">
              <w:r w:rsidR="00F046B0" w:rsidRPr="00977683">
                <w:rPr>
                  <w:rStyle w:val="Hyperlink"/>
                  <w:lang w:val="en-GB"/>
                </w:rPr>
                <w:t>http://www.legislation.gov.uk/uksi/2004/3391/pdfs/uksi_20043391_en.pdf</w:t>
              </w:r>
            </w:hyperlink>
          </w:p>
          <w:p w14:paraId="6E3CBA66" w14:textId="77777777" w:rsidR="00010B04" w:rsidRDefault="00010B04" w:rsidP="00C44CCA">
            <w:pPr>
              <w:jc w:val="both"/>
              <w:rPr>
                <w:lang w:val="en-GB"/>
              </w:rPr>
            </w:pPr>
          </w:p>
          <w:p w14:paraId="1F12529D" w14:textId="734F1695" w:rsidR="00010B04" w:rsidRPr="00567490" w:rsidRDefault="00F046B0" w:rsidP="00010B04">
            <w:pPr>
              <w:jc w:val="both"/>
              <w:rPr>
                <w:b/>
                <w:i/>
                <w:lang w:val="en-GB"/>
              </w:rPr>
            </w:pPr>
            <w:r>
              <w:rPr>
                <w:lang w:val="en-GB"/>
              </w:rPr>
              <w:t>“</w:t>
            </w:r>
            <w:r w:rsidR="00010B04" w:rsidRPr="00567490">
              <w:rPr>
                <w:b/>
                <w:i/>
                <w:lang w:val="en-GB"/>
              </w:rPr>
              <w:t>12.—(1) Subject to paragraphs (2), (3) and (9), a public authority may refuse to disclose</w:t>
            </w:r>
            <w:r w:rsidRPr="00567490">
              <w:rPr>
                <w:b/>
                <w:i/>
                <w:lang w:val="en-GB"/>
              </w:rPr>
              <w:t xml:space="preserve"> </w:t>
            </w:r>
            <w:r w:rsidR="00010B04" w:rsidRPr="00567490">
              <w:rPr>
                <w:b/>
                <w:i/>
                <w:lang w:val="en-GB"/>
              </w:rPr>
              <w:t>environmental information requested if—</w:t>
            </w:r>
          </w:p>
          <w:p w14:paraId="1CF81CA4" w14:textId="77777777" w:rsidR="00010B04" w:rsidRPr="00567490" w:rsidRDefault="00010B04" w:rsidP="00010B04">
            <w:pPr>
              <w:jc w:val="both"/>
              <w:rPr>
                <w:b/>
                <w:i/>
                <w:lang w:val="en-GB"/>
              </w:rPr>
            </w:pPr>
            <w:r w:rsidRPr="00567490">
              <w:rPr>
                <w:b/>
                <w:i/>
                <w:lang w:val="en-GB"/>
              </w:rPr>
              <w:t>(a) an exception to disclosure applies under paragraphs (4) or (5); and</w:t>
            </w:r>
          </w:p>
          <w:p w14:paraId="5132FF86" w14:textId="6D30C17D" w:rsidR="00010B04" w:rsidRPr="00567490" w:rsidRDefault="00010B04" w:rsidP="00010B04">
            <w:pPr>
              <w:jc w:val="both"/>
              <w:rPr>
                <w:b/>
                <w:i/>
                <w:lang w:val="en-GB"/>
              </w:rPr>
            </w:pPr>
            <w:r w:rsidRPr="00567490">
              <w:rPr>
                <w:b/>
                <w:i/>
                <w:lang w:val="en-GB"/>
              </w:rPr>
              <w:t>(b) in all the circumstances of the case, the public interest in maintaining the exception outweighs the public interest in disclosing the information.</w:t>
            </w:r>
          </w:p>
          <w:p w14:paraId="027BBB65" w14:textId="77777777" w:rsidR="00010B04" w:rsidRPr="00567490" w:rsidRDefault="00010B04" w:rsidP="00010B04">
            <w:pPr>
              <w:jc w:val="both"/>
              <w:rPr>
                <w:b/>
                <w:i/>
                <w:lang w:val="en-GB"/>
              </w:rPr>
            </w:pPr>
          </w:p>
          <w:p w14:paraId="2C818B87" w14:textId="77777777" w:rsidR="00010B04" w:rsidRPr="00567490" w:rsidRDefault="00010B04" w:rsidP="00010B04">
            <w:pPr>
              <w:jc w:val="both"/>
              <w:rPr>
                <w:b/>
                <w:i/>
                <w:lang w:val="en-GB"/>
              </w:rPr>
            </w:pPr>
            <w:r w:rsidRPr="00567490">
              <w:rPr>
                <w:b/>
                <w:i/>
                <w:lang w:val="en-GB"/>
              </w:rPr>
              <w:t>(2) A public authority shall apply a presumption in favour of disclosure.</w:t>
            </w:r>
          </w:p>
          <w:p w14:paraId="5FD0C338" w14:textId="77777777" w:rsidR="00010B04" w:rsidRPr="00567490" w:rsidRDefault="00010B04" w:rsidP="00010B04">
            <w:pPr>
              <w:jc w:val="both"/>
              <w:rPr>
                <w:i/>
                <w:lang w:val="en-GB"/>
              </w:rPr>
            </w:pPr>
          </w:p>
          <w:p w14:paraId="2B30D0CA" w14:textId="1D3DF9C4" w:rsidR="00010B04" w:rsidRPr="00567490" w:rsidRDefault="00010B04" w:rsidP="00010B04">
            <w:pPr>
              <w:jc w:val="both"/>
              <w:rPr>
                <w:i/>
                <w:lang w:val="en-GB"/>
              </w:rPr>
            </w:pPr>
            <w:r w:rsidRPr="00567490">
              <w:rPr>
                <w:i/>
                <w:lang w:val="en-GB"/>
              </w:rPr>
              <w:t>(5) For the purposes of paragraph (1)(a), a public authority may refuse to disclose information to the extent that its disclosure would adversely affect—</w:t>
            </w:r>
          </w:p>
          <w:p w14:paraId="4CC36FB8" w14:textId="5317C1E6" w:rsidR="00F046B0" w:rsidRPr="00567490" w:rsidRDefault="00010B04" w:rsidP="00010B04">
            <w:pPr>
              <w:jc w:val="both"/>
              <w:rPr>
                <w:b/>
                <w:i/>
                <w:lang w:val="en-GB"/>
              </w:rPr>
            </w:pPr>
            <w:r w:rsidRPr="00567490">
              <w:rPr>
                <w:b/>
                <w:i/>
                <w:lang w:val="en-GB"/>
              </w:rPr>
              <w:t>(a) international relations, defence, national security or public safety;</w:t>
            </w:r>
            <w:r w:rsidR="00F046B0" w:rsidRPr="00567490">
              <w:rPr>
                <w:b/>
                <w:i/>
                <w:lang w:val="en-GB"/>
              </w:rPr>
              <w:t>”</w:t>
            </w:r>
          </w:p>
          <w:p w14:paraId="1005769D" w14:textId="77777777" w:rsidR="00F046B0" w:rsidRDefault="00F046B0" w:rsidP="00010B04">
            <w:pPr>
              <w:jc w:val="both"/>
              <w:rPr>
                <w:b/>
                <w:lang w:val="en-GB"/>
              </w:rPr>
            </w:pPr>
          </w:p>
          <w:p w14:paraId="4AB415AD" w14:textId="2B3317F7" w:rsidR="00E46B6A" w:rsidRDefault="00E46B6A" w:rsidP="00F046B0">
            <w:pPr>
              <w:jc w:val="both"/>
              <w:rPr>
                <w:lang w:val="en-GB"/>
              </w:rPr>
            </w:pPr>
            <w:r>
              <w:rPr>
                <w:lang w:val="en-GB"/>
              </w:rPr>
              <w:t xml:space="preserve">Public bodies would appear to be entitled to refuse to disclose information to the extent that its disclosure would adversely affect international relations, defence, national security or public </w:t>
            </w:r>
            <w:r w:rsidR="009674D2">
              <w:rPr>
                <w:lang w:val="en-GB"/>
              </w:rPr>
              <w:t xml:space="preserve">safety </w:t>
            </w:r>
            <w:r>
              <w:rPr>
                <w:lang w:val="en-GB"/>
              </w:rPr>
              <w:t>even when that information concerns emissions (contrast the reasons given in Regulation 5(d) to (</w:t>
            </w:r>
            <w:r w:rsidR="009674D2">
              <w:rPr>
                <w:lang w:val="en-GB"/>
              </w:rPr>
              <w:t>g</w:t>
            </w:r>
            <w:r>
              <w:rPr>
                <w:lang w:val="en-GB"/>
              </w:rPr>
              <w:t>) EIRs 2004)).</w:t>
            </w:r>
          </w:p>
          <w:p w14:paraId="01EAE111" w14:textId="77777777" w:rsidR="00E46B6A" w:rsidRDefault="00E46B6A" w:rsidP="00F046B0">
            <w:pPr>
              <w:jc w:val="both"/>
              <w:rPr>
                <w:lang w:val="en-GB"/>
              </w:rPr>
            </w:pPr>
          </w:p>
          <w:p w14:paraId="2AD0E429" w14:textId="0CC53EDA" w:rsidR="00F046B0" w:rsidRDefault="00F046B0" w:rsidP="00F046B0">
            <w:pPr>
              <w:jc w:val="both"/>
              <w:rPr>
                <w:lang w:val="en-GB"/>
              </w:rPr>
            </w:pPr>
            <w:r w:rsidRPr="00F046B0">
              <w:rPr>
                <w:lang w:val="en-GB"/>
              </w:rPr>
              <w:t>As stated in the Guidance note,</w:t>
            </w:r>
            <w:r>
              <w:rPr>
                <w:lang w:val="en-GB"/>
              </w:rPr>
              <w:t xml:space="preserve"> </w:t>
            </w:r>
            <w:r w:rsidRPr="00F046B0">
              <w:rPr>
                <w:lang w:val="en-GB"/>
              </w:rPr>
              <w:t>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540AD54A" w14:textId="2ACDC420" w:rsidR="00F046B0" w:rsidRPr="00F046B0" w:rsidRDefault="00F046B0" w:rsidP="00F046B0">
            <w:pPr>
              <w:jc w:val="both"/>
              <w:rPr>
                <w:lang w:val="en-GB"/>
              </w:rPr>
            </w:pPr>
            <w:r w:rsidRPr="00F046B0">
              <w:rPr>
                <w:lang w:val="en-GB"/>
              </w:rPr>
              <w:t xml:space="preserve"> </w:t>
            </w:r>
          </w:p>
        </w:tc>
        <w:tc>
          <w:tcPr>
            <w:tcW w:w="1797" w:type="pct"/>
            <w:shd w:val="clear" w:color="auto" w:fill="auto"/>
          </w:tcPr>
          <w:p w14:paraId="3EA56CC5" w14:textId="77777777" w:rsidR="008D576E" w:rsidRPr="00926651" w:rsidRDefault="008D576E" w:rsidP="00C44CCA">
            <w:pPr>
              <w:jc w:val="both"/>
              <w:rPr>
                <w:lang w:val="en-GB"/>
              </w:rPr>
            </w:pPr>
          </w:p>
          <w:p w14:paraId="6B4AA931" w14:textId="77777777" w:rsidR="008D576E" w:rsidRPr="00926651" w:rsidRDefault="008D576E" w:rsidP="00C44CCA">
            <w:pPr>
              <w:rPr>
                <w:sz w:val="20"/>
                <w:szCs w:val="20"/>
                <w:lang w:val="en-GB"/>
              </w:rPr>
            </w:pPr>
            <w:r w:rsidRPr="00926651">
              <w:rPr>
                <w:b/>
                <w:sz w:val="20"/>
                <w:szCs w:val="20"/>
                <w:lang w:val="en-GB"/>
              </w:rPr>
              <w:t>Scoring Guide:</w:t>
            </w:r>
          </w:p>
          <w:p w14:paraId="30EF0166" w14:textId="77777777" w:rsidR="00750556" w:rsidRPr="00926651" w:rsidRDefault="00750556" w:rsidP="00C44CCA">
            <w:pPr>
              <w:rPr>
                <w:sz w:val="20"/>
                <w:szCs w:val="20"/>
                <w:lang w:val="en-GB"/>
              </w:rPr>
            </w:pPr>
          </w:p>
          <w:p w14:paraId="1406E67A" w14:textId="434D410E"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67C48F6A" w14:textId="77777777" w:rsidR="00750556" w:rsidRPr="00926651" w:rsidRDefault="00750556" w:rsidP="00C44CCA">
            <w:pPr>
              <w:rPr>
                <w:sz w:val="20"/>
                <w:szCs w:val="20"/>
                <w:lang w:val="en-GB"/>
              </w:rPr>
            </w:pPr>
          </w:p>
          <w:p w14:paraId="7ABEBF14"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02B55FD9" w14:textId="77777777" w:rsidR="00750556" w:rsidRPr="00926651" w:rsidRDefault="00750556" w:rsidP="00C44CCA">
            <w:pPr>
              <w:rPr>
                <w:sz w:val="20"/>
                <w:szCs w:val="20"/>
                <w:lang w:val="en-GB"/>
              </w:rPr>
            </w:pPr>
          </w:p>
          <w:p w14:paraId="032ACBCC" w14:textId="4A25CC1C" w:rsidR="00750556" w:rsidRPr="00926651" w:rsidRDefault="00750556" w:rsidP="00C44CCA">
            <w:pPr>
              <w:rPr>
                <w:sz w:val="20"/>
                <w:szCs w:val="20"/>
                <w:lang w:val="en-GB"/>
              </w:rPr>
            </w:pPr>
            <w:r w:rsidRPr="00926651">
              <w:rPr>
                <w:sz w:val="20"/>
                <w:szCs w:val="20"/>
                <w:lang w:val="en-GB"/>
              </w:rPr>
              <w:t>1= Minor errors</w:t>
            </w:r>
          </w:p>
          <w:p w14:paraId="1BD8FAED" w14:textId="77777777" w:rsidR="00750556" w:rsidRPr="00926651" w:rsidRDefault="00750556" w:rsidP="00C44CCA">
            <w:pPr>
              <w:pStyle w:val="ListParagraph"/>
              <w:ind w:left="252"/>
              <w:rPr>
                <w:sz w:val="20"/>
                <w:szCs w:val="20"/>
                <w:lang w:val="en-GB"/>
              </w:rPr>
            </w:pPr>
          </w:p>
          <w:p w14:paraId="7F4AE0D1" w14:textId="2714380C" w:rsidR="00750556" w:rsidRDefault="00750556" w:rsidP="00C44CCA">
            <w:pPr>
              <w:rPr>
                <w:sz w:val="20"/>
                <w:szCs w:val="20"/>
                <w:lang w:val="en-GB"/>
              </w:rPr>
            </w:pPr>
            <w:r w:rsidRPr="00926651">
              <w:rPr>
                <w:sz w:val="20"/>
                <w:szCs w:val="20"/>
                <w:lang w:val="en-GB"/>
              </w:rPr>
              <w:t xml:space="preserve">0 = Errors that are more than minor </w:t>
            </w:r>
          </w:p>
          <w:p w14:paraId="49E6EC55" w14:textId="77777777" w:rsidR="00F35ABA" w:rsidRDefault="00F35ABA" w:rsidP="00C44CCA">
            <w:pPr>
              <w:rPr>
                <w:sz w:val="20"/>
                <w:szCs w:val="20"/>
                <w:lang w:val="en-GB"/>
              </w:rPr>
            </w:pPr>
          </w:p>
          <w:p w14:paraId="55BEF477" w14:textId="77777777" w:rsidR="00F35ABA" w:rsidRPr="00926651" w:rsidRDefault="00F35ABA" w:rsidP="00F35ABA">
            <w:pPr>
              <w:rPr>
                <w:sz w:val="20"/>
                <w:szCs w:val="20"/>
                <w:lang w:val="en-GB"/>
              </w:rPr>
            </w:pPr>
            <w:r>
              <w:rPr>
                <w:sz w:val="20"/>
                <w:szCs w:val="20"/>
                <w:lang w:val="en-GB"/>
              </w:rPr>
              <w:t xml:space="preserve">For present purposes, and in light of the text associated with a score of 3, enacting a provision that is narrower than the exception contained in the Convention should not be regarded as an </w:t>
            </w:r>
            <w:r>
              <w:rPr>
                <w:sz w:val="20"/>
                <w:szCs w:val="20"/>
                <w:lang w:val="en-GB"/>
              </w:rPr>
              <w:lastRenderedPageBreak/>
              <w:t>error.</w:t>
            </w:r>
          </w:p>
          <w:p w14:paraId="732CEBF0" w14:textId="77777777" w:rsidR="008D576E" w:rsidRPr="00926651" w:rsidRDefault="008D576E" w:rsidP="00C44CCA">
            <w:pPr>
              <w:rPr>
                <w:sz w:val="20"/>
                <w:szCs w:val="20"/>
                <w:lang w:val="en-GB"/>
              </w:rPr>
            </w:pPr>
          </w:p>
          <w:p w14:paraId="60ED731B"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5AC7E351" w14:textId="77777777" w:rsidR="00537796" w:rsidRPr="00D74926" w:rsidRDefault="00537796" w:rsidP="00C44CCA">
            <w:pPr>
              <w:rPr>
                <w:b/>
                <w:sz w:val="20"/>
                <w:lang w:val="en-GB"/>
              </w:rPr>
            </w:pPr>
          </w:p>
          <w:p w14:paraId="41687F6E" w14:textId="77777777" w:rsidR="00537796" w:rsidRPr="00926651" w:rsidRDefault="00537796" w:rsidP="00C44CCA">
            <w:pPr>
              <w:rPr>
                <w:b/>
                <w:sz w:val="20"/>
                <w:szCs w:val="20"/>
                <w:lang w:val="en-GB"/>
              </w:rPr>
            </w:pPr>
          </w:p>
          <w:p w14:paraId="2B22853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65D8CB5" w14:textId="77777777" w:rsidR="008D576E" w:rsidRPr="00926651" w:rsidRDefault="008D576E" w:rsidP="00C44CCA">
            <w:pPr>
              <w:jc w:val="both"/>
              <w:rPr>
                <w:lang w:val="en-GB"/>
              </w:rPr>
            </w:pPr>
          </w:p>
        </w:tc>
      </w:tr>
      <w:tr w:rsidR="008D576E" w:rsidRPr="00926651" w14:paraId="4BB2EC34" w14:textId="77777777" w:rsidTr="00D74926">
        <w:tc>
          <w:tcPr>
            <w:tcW w:w="596" w:type="pct"/>
          </w:tcPr>
          <w:p w14:paraId="4FFD0562" w14:textId="25ACB513" w:rsidR="008D576E" w:rsidRPr="00926651" w:rsidRDefault="008D576E" w:rsidP="00C44CCA">
            <w:pPr>
              <w:jc w:val="both"/>
              <w:rPr>
                <w:lang w:val="en-GB"/>
              </w:rPr>
            </w:pPr>
          </w:p>
          <w:p w14:paraId="38C468D4" w14:textId="77777777" w:rsidR="008D576E" w:rsidRPr="00926651" w:rsidRDefault="008D576E" w:rsidP="00C44CCA">
            <w:pPr>
              <w:jc w:val="both"/>
              <w:rPr>
                <w:lang w:val="en-GB"/>
              </w:rPr>
            </w:pPr>
            <w:r w:rsidRPr="00926651">
              <w:rPr>
                <w:lang w:val="en-GB"/>
              </w:rPr>
              <w:t>Art. 4(4)(c)</w:t>
            </w:r>
          </w:p>
        </w:tc>
        <w:tc>
          <w:tcPr>
            <w:tcW w:w="2607" w:type="pct"/>
            <w:shd w:val="clear" w:color="auto" w:fill="auto"/>
          </w:tcPr>
          <w:p w14:paraId="61F659E4" w14:textId="77777777" w:rsidR="008D576E" w:rsidRPr="00926651" w:rsidRDefault="008D576E" w:rsidP="00C44CCA">
            <w:pPr>
              <w:jc w:val="both"/>
              <w:rPr>
                <w:lang w:val="en-GB"/>
              </w:rPr>
            </w:pPr>
          </w:p>
          <w:p w14:paraId="42E3679B" w14:textId="2E56FD14" w:rsidR="008D576E" w:rsidRPr="00187EDA" w:rsidRDefault="008D576E" w:rsidP="00187EDA">
            <w:pPr>
              <w:pStyle w:val="ListParagraph"/>
              <w:numPr>
                <w:ilvl w:val="0"/>
                <w:numId w:val="5"/>
              </w:numPr>
              <w:jc w:val="both"/>
              <w:rPr>
                <w:lang w:val="en-GB"/>
              </w:rPr>
            </w:pPr>
            <w:r w:rsidRPr="00187EDA">
              <w:rPr>
                <w:lang w:val="en-GB"/>
              </w:rPr>
              <w:t xml:space="preserve">How well has Art. 4(4)(c) been </w:t>
            </w:r>
            <w:r w:rsidR="009A32E0" w:rsidRPr="00187EDA">
              <w:rPr>
                <w:lang w:val="en-GB"/>
              </w:rPr>
              <w:t>enacted</w:t>
            </w:r>
            <w:r w:rsidRPr="00187EDA">
              <w:rPr>
                <w:lang w:val="en-GB"/>
              </w:rPr>
              <w:t>?</w:t>
            </w:r>
          </w:p>
          <w:p w14:paraId="290A6EBD" w14:textId="77777777" w:rsidR="008D576E" w:rsidRPr="00926651" w:rsidRDefault="008D576E" w:rsidP="00C44CCA">
            <w:pPr>
              <w:jc w:val="both"/>
              <w:rPr>
                <w:lang w:val="en-GB"/>
              </w:rPr>
            </w:pPr>
          </w:p>
          <w:p w14:paraId="104722CD" w14:textId="77777777" w:rsidR="008D576E" w:rsidRPr="00926651" w:rsidRDefault="008D576E" w:rsidP="00C44CCA">
            <w:pPr>
              <w:jc w:val="both"/>
              <w:rPr>
                <w:lang w:val="en-GB"/>
              </w:rPr>
            </w:pPr>
            <w:r w:rsidRPr="00926651">
              <w:rPr>
                <w:lang w:val="en-GB"/>
              </w:rPr>
              <w:lastRenderedPageBreak/>
              <w:t>Art. 4(4)(c) provides:</w:t>
            </w:r>
          </w:p>
          <w:p w14:paraId="140ED9A8" w14:textId="77777777" w:rsidR="008D576E" w:rsidRPr="00926651" w:rsidRDefault="008D576E" w:rsidP="00C44CCA">
            <w:pPr>
              <w:jc w:val="both"/>
              <w:rPr>
                <w:lang w:val="en-GB"/>
              </w:rPr>
            </w:pPr>
          </w:p>
          <w:p w14:paraId="18C0CAF0"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373628E9" w14:textId="77777777" w:rsidR="008D576E" w:rsidRPr="00926651" w:rsidRDefault="008D576E" w:rsidP="00C44CCA">
            <w:pPr>
              <w:jc w:val="both"/>
              <w:rPr>
                <w:lang w:val="en-GB"/>
              </w:rPr>
            </w:pPr>
          </w:p>
          <w:p w14:paraId="33CC56AD" w14:textId="77777777" w:rsidR="008D576E" w:rsidRPr="00926651" w:rsidRDefault="008D576E" w:rsidP="00C44CCA">
            <w:pPr>
              <w:jc w:val="both"/>
              <w:rPr>
                <w:lang w:val="en-GB"/>
              </w:rPr>
            </w:pPr>
            <w:r w:rsidRPr="00926651">
              <w:rPr>
                <w:lang w:val="en-GB"/>
              </w:rPr>
              <w:t>(c) The course of justice, the ability of a person to receive a fair trial or the ability of a public authority to conduct an enquiry of a criminal or disciplinary nature;</w:t>
            </w:r>
          </w:p>
          <w:p w14:paraId="4125F121" w14:textId="77777777" w:rsidR="008D576E" w:rsidRPr="00926651" w:rsidRDefault="008D576E" w:rsidP="00C44CCA">
            <w:pPr>
              <w:jc w:val="both"/>
              <w:rPr>
                <w:lang w:val="en-GB"/>
              </w:rPr>
            </w:pPr>
          </w:p>
          <w:p w14:paraId="67A0675C" w14:textId="77777777" w:rsidR="008D576E" w:rsidRPr="00926651" w:rsidRDefault="008D576E" w:rsidP="00C44CCA">
            <w:pPr>
              <w:jc w:val="both"/>
              <w:rPr>
                <w:lang w:val="en-GB"/>
              </w:rPr>
            </w:pPr>
            <w:r w:rsidRPr="00926651">
              <w:rPr>
                <w:lang w:val="en-GB"/>
              </w:rPr>
              <w:t>[...]</w:t>
            </w:r>
          </w:p>
          <w:p w14:paraId="0FAA359A" w14:textId="77777777" w:rsidR="008D576E" w:rsidRPr="00926651" w:rsidRDefault="008D576E" w:rsidP="00C44CCA">
            <w:pPr>
              <w:jc w:val="both"/>
              <w:rPr>
                <w:lang w:val="en-GB"/>
              </w:rPr>
            </w:pPr>
          </w:p>
          <w:p w14:paraId="0FD70E1E" w14:textId="77777777"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48455F14" w14:textId="77777777" w:rsidR="008D576E" w:rsidRPr="00926651" w:rsidRDefault="008D576E" w:rsidP="00C44CCA">
            <w:pPr>
              <w:jc w:val="both"/>
              <w:rPr>
                <w:lang w:val="en-GB"/>
              </w:rPr>
            </w:pPr>
            <w:r w:rsidRPr="00926651">
              <w:rPr>
                <w:lang w:val="en-GB"/>
              </w:rPr>
              <w:t>into account whether the information requested relates to emissions into the environment.”</w:t>
            </w:r>
          </w:p>
          <w:p w14:paraId="34FD9EDC" w14:textId="77777777" w:rsidR="008D576E" w:rsidRDefault="008D576E" w:rsidP="00C44CCA">
            <w:pPr>
              <w:jc w:val="both"/>
              <w:rPr>
                <w:lang w:val="en-GB"/>
              </w:rPr>
            </w:pPr>
          </w:p>
          <w:p w14:paraId="2116E8BA" w14:textId="60F78AC7" w:rsidR="00315DF1" w:rsidRPr="00315DF1" w:rsidRDefault="00315DF1" w:rsidP="00C44CCA">
            <w:pPr>
              <w:jc w:val="both"/>
              <w:rPr>
                <w:b/>
                <w:lang w:val="en-GB"/>
              </w:rPr>
            </w:pPr>
            <w:r w:rsidRPr="00315DF1">
              <w:rPr>
                <w:b/>
                <w:lang w:val="en-GB"/>
              </w:rPr>
              <w:t>Researcher’s score: 0 – Incomplete enactment</w:t>
            </w:r>
          </w:p>
          <w:p w14:paraId="0034AFBC" w14:textId="77777777" w:rsidR="00315DF1" w:rsidRDefault="00315DF1" w:rsidP="00C44CCA">
            <w:pPr>
              <w:jc w:val="both"/>
              <w:rPr>
                <w:lang w:val="en-GB"/>
              </w:rPr>
            </w:pPr>
          </w:p>
          <w:p w14:paraId="4E0F1045" w14:textId="33396070" w:rsidR="00315DF1" w:rsidRDefault="00315DF1" w:rsidP="00C44CCA">
            <w:pPr>
              <w:jc w:val="both"/>
              <w:rPr>
                <w:lang w:val="en-GB"/>
              </w:rPr>
            </w:pPr>
            <w:r>
              <w:rPr>
                <w:lang w:val="en-GB"/>
              </w:rPr>
              <w:t xml:space="preserve">See Regulation 12(1) and (2) and 5(b) EIRs 2004: </w:t>
            </w:r>
            <w:hyperlink r:id="rId65" w:history="1">
              <w:r w:rsidRPr="00977683">
                <w:rPr>
                  <w:rStyle w:val="Hyperlink"/>
                  <w:lang w:val="en-GB"/>
                </w:rPr>
                <w:t>http://www.legislation.gov.uk/uksi/2004/3391/pdfs/uksi_20043391_en.pdf</w:t>
              </w:r>
            </w:hyperlink>
          </w:p>
          <w:p w14:paraId="1BE6E881" w14:textId="77777777" w:rsidR="00315DF1" w:rsidRDefault="00315DF1" w:rsidP="00C44CCA">
            <w:pPr>
              <w:jc w:val="both"/>
              <w:rPr>
                <w:lang w:val="en-GB"/>
              </w:rPr>
            </w:pPr>
          </w:p>
          <w:p w14:paraId="38B8D584" w14:textId="30C705ED" w:rsidR="00315DF1" w:rsidRPr="00315DF1" w:rsidRDefault="00315DF1" w:rsidP="00315DF1">
            <w:pPr>
              <w:jc w:val="both"/>
              <w:rPr>
                <w:b/>
                <w:i/>
                <w:lang w:val="en-GB"/>
              </w:rPr>
            </w:pPr>
            <w:r>
              <w:rPr>
                <w:i/>
                <w:lang w:val="en-GB"/>
              </w:rPr>
              <w:t>“</w:t>
            </w:r>
            <w:r w:rsidRPr="00315DF1">
              <w:rPr>
                <w:b/>
                <w:i/>
                <w:lang w:val="en-GB"/>
              </w:rPr>
              <w:t>12.—(1) Subject to paragraphs (2), (3) and (9), a public authority may refuse to disclose environmental information requested if—</w:t>
            </w:r>
          </w:p>
          <w:p w14:paraId="25E40079" w14:textId="77777777" w:rsidR="00315DF1" w:rsidRPr="00315DF1" w:rsidRDefault="00315DF1" w:rsidP="00315DF1">
            <w:pPr>
              <w:jc w:val="both"/>
              <w:rPr>
                <w:b/>
                <w:i/>
                <w:lang w:val="en-GB"/>
              </w:rPr>
            </w:pPr>
            <w:r w:rsidRPr="00315DF1">
              <w:rPr>
                <w:b/>
                <w:i/>
                <w:lang w:val="en-GB"/>
              </w:rPr>
              <w:t>(a) an exception to disclosure applies under paragraphs (4) or (5); and</w:t>
            </w:r>
          </w:p>
          <w:p w14:paraId="1DD8CAA7" w14:textId="706444A1" w:rsidR="00315DF1" w:rsidRPr="00315DF1" w:rsidRDefault="00315DF1" w:rsidP="00315DF1">
            <w:pPr>
              <w:jc w:val="both"/>
              <w:rPr>
                <w:b/>
                <w:i/>
                <w:lang w:val="en-GB"/>
              </w:rPr>
            </w:pPr>
            <w:r w:rsidRPr="00315DF1">
              <w:rPr>
                <w:b/>
                <w:i/>
                <w:lang w:val="en-GB"/>
              </w:rPr>
              <w:t>(b) in all the circumstances of the case, the public interest in maintaining the exception outweighs the public interest in disclosing the information.</w:t>
            </w:r>
          </w:p>
          <w:p w14:paraId="3BD01AB6" w14:textId="77777777" w:rsidR="00315DF1" w:rsidRPr="00315DF1" w:rsidRDefault="00315DF1" w:rsidP="00315DF1">
            <w:pPr>
              <w:jc w:val="both"/>
              <w:rPr>
                <w:b/>
                <w:i/>
                <w:lang w:val="en-GB"/>
              </w:rPr>
            </w:pPr>
          </w:p>
          <w:p w14:paraId="20E32B48" w14:textId="7CF0C55A" w:rsidR="00315DF1" w:rsidRPr="00315DF1" w:rsidRDefault="00315DF1" w:rsidP="00315DF1">
            <w:pPr>
              <w:jc w:val="both"/>
              <w:rPr>
                <w:b/>
                <w:i/>
                <w:lang w:val="en-GB"/>
              </w:rPr>
            </w:pPr>
            <w:r w:rsidRPr="00315DF1">
              <w:rPr>
                <w:b/>
                <w:i/>
                <w:lang w:val="en-GB"/>
              </w:rPr>
              <w:t>2) A public authority shall apply a presumption in favour of disclosure.</w:t>
            </w:r>
          </w:p>
          <w:p w14:paraId="3254DEB6" w14:textId="77777777" w:rsidR="00315DF1" w:rsidRPr="00315DF1" w:rsidRDefault="00315DF1" w:rsidP="00315DF1">
            <w:pPr>
              <w:jc w:val="both"/>
              <w:rPr>
                <w:i/>
                <w:lang w:val="en-GB"/>
              </w:rPr>
            </w:pPr>
          </w:p>
          <w:p w14:paraId="33F8632F" w14:textId="57F70DA5" w:rsidR="00315DF1" w:rsidRPr="00315DF1" w:rsidRDefault="00315DF1" w:rsidP="00315DF1">
            <w:pPr>
              <w:jc w:val="both"/>
              <w:rPr>
                <w:i/>
                <w:lang w:val="en-GB"/>
              </w:rPr>
            </w:pPr>
            <w:r w:rsidRPr="00315DF1">
              <w:rPr>
                <w:i/>
                <w:lang w:val="en-GB"/>
              </w:rPr>
              <w:t>(5) For the purposes of paragraph (1)(a), a public authority may refuse to disclose information to the extent that its disclosure would adversely affect—</w:t>
            </w:r>
          </w:p>
          <w:p w14:paraId="5B01E2CE" w14:textId="77777777" w:rsidR="00315DF1" w:rsidRPr="00315DF1" w:rsidRDefault="00315DF1" w:rsidP="00315DF1">
            <w:pPr>
              <w:jc w:val="both"/>
              <w:rPr>
                <w:i/>
                <w:lang w:val="en-GB"/>
              </w:rPr>
            </w:pPr>
            <w:r w:rsidRPr="00315DF1">
              <w:rPr>
                <w:i/>
                <w:lang w:val="en-GB"/>
              </w:rPr>
              <w:t>(a) international relations, defence, national security or public safety;</w:t>
            </w:r>
          </w:p>
          <w:p w14:paraId="3BD34BE2" w14:textId="168E3913" w:rsidR="00315DF1" w:rsidRPr="00315DF1" w:rsidRDefault="00315DF1" w:rsidP="00315DF1">
            <w:pPr>
              <w:jc w:val="both"/>
              <w:rPr>
                <w:b/>
                <w:i/>
                <w:lang w:val="en-GB"/>
              </w:rPr>
            </w:pPr>
            <w:r w:rsidRPr="00315DF1">
              <w:rPr>
                <w:b/>
                <w:i/>
                <w:lang w:val="en-GB"/>
              </w:rPr>
              <w:t xml:space="preserve">(b) the course of justice, the ability of a person to receive a fair trial or the ability of a public </w:t>
            </w:r>
            <w:r w:rsidRPr="00315DF1">
              <w:rPr>
                <w:b/>
                <w:i/>
                <w:lang w:val="en-GB"/>
              </w:rPr>
              <w:lastRenderedPageBreak/>
              <w:t>authority to conduct an inquiry of a criminal or disciplinary nature;”</w:t>
            </w:r>
          </w:p>
          <w:p w14:paraId="7DA170CF" w14:textId="77777777" w:rsidR="00315DF1" w:rsidRDefault="00315DF1" w:rsidP="00315DF1">
            <w:pPr>
              <w:jc w:val="both"/>
              <w:rPr>
                <w:lang w:val="en-GB"/>
              </w:rPr>
            </w:pPr>
          </w:p>
          <w:p w14:paraId="0F4B98AC" w14:textId="3133938D" w:rsidR="00315DF1" w:rsidRPr="00315DF1" w:rsidRDefault="00315DF1" w:rsidP="00315DF1">
            <w:pPr>
              <w:jc w:val="both"/>
              <w:rPr>
                <w:lang w:val="en-GB"/>
              </w:rPr>
            </w:pPr>
            <w:r w:rsidRPr="00315DF1">
              <w:rPr>
                <w:lang w:val="en-GB"/>
              </w:rPr>
              <w:t xml:space="preserve">Public bodies would appear to be entitled to refuse to disclose information to the extent that its disclosure would adversely affect </w:t>
            </w:r>
            <w:r w:rsidR="009674D2" w:rsidRPr="009674D2">
              <w:rPr>
                <w:lang w:val="en-GB"/>
              </w:rPr>
              <w:t xml:space="preserve">the course of justice, the ability of a person to receive a fair trial or the ability of a public authority to conduct an inquiry of a criminal or disciplinary nature </w:t>
            </w:r>
            <w:r w:rsidRPr="00315DF1">
              <w:rPr>
                <w:lang w:val="en-GB"/>
              </w:rPr>
              <w:t>even when that information concerns emissions (contrast the reason</w:t>
            </w:r>
            <w:r w:rsidR="009674D2">
              <w:rPr>
                <w:lang w:val="en-GB"/>
              </w:rPr>
              <w:t>s given in Regulation 5(d) to (g</w:t>
            </w:r>
            <w:r w:rsidRPr="00315DF1">
              <w:rPr>
                <w:lang w:val="en-GB"/>
              </w:rPr>
              <w:t>) EIRs 2004)).</w:t>
            </w:r>
          </w:p>
          <w:p w14:paraId="622CA6CB" w14:textId="77777777" w:rsidR="00315DF1" w:rsidRPr="00315DF1" w:rsidRDefault="00315DF1" w:rsidP="00315DF1">
            <w:pPr>
              <w:jc w:val="both"/>
              <w:rPr>
                <w:lang w:val="en-GB"/>
              </w:rPr>
            </w:pPr>
          </w:p>
          <w:p w14:paraId="6607AF4E" w14:textId="77777777" w:rsidR="00315DF1" w:rsidRDefault="00315DF1" w:rsidP="00315DF1">
            <w:pPr>
              <w:jc w:val="both"/>
              <w:rPr>
                <w:lang w:val="en-GB"/>
              </w:rPr>
            </w:pPr>
            <w:r w:rsidRPr="00315DF1">
              <w:rPr>
                <w:lang w:val="en-GB"/>
              </w:rPr>
              <w:t>As stated in the Guidance note,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72997428" w14:textId="77777777" w:rsidR="0002494C" w:rsidRDefault="0002494C" w:rsidP="00315DF1">
            <w:pPr>
              <w:jc w:val="both"/>
              <w:rPr>
                <w:lang w:val="en-GB"/>
              </w:rPr>
            </w:pPr>
          </w:p>
          <w:p w14:paraId="040A2A01" w14:textId="4EA55E37" w:rsidR="0002494C" w:rsidRPr="00315DF1" w:rsidRDefault="0002494C" w:rsidP="0002494C">
            <w:pPr>
              <w:jc w:val="both"/>
              <w:rPr>
                <w:lang w:val="en-GB"/>
              </w:rPr>
            </w:pPr>
            <w:r>
              <w:rPr>
                <w:lang w:val="en-GB"/>
              </w:rPr>
              <w:t>Please note that For the purposes of paragraph</w:t>
            </w:r>
            <w:r w:rsidRPr="0002494C">
              <w:rPr>
                <w:lang w:val="en-GB"/>
              </w:rPr>
              <w:t xml:space="preserve"> (5)(b</w:t>
            </w:r>
            <w:r>
              <w:rPr>
                <w:lang w:val="en-GB"/>
              </w:rPr>
              <w:t>),</w:t>
            </w:r>
            <w:r w:rsidRPr="0002494C">
              <w:rPr>
                <w:lang w:val="en-GB"/>
              </w:rPr>
              <w:t xml:space="preserve"> references to a public authority include references to a Scottish public authority.</w:t>
            </w:r>
          </w:p>
          <w:p w14:paraId="285D555D" w14:textId="2A2A2C9C" w:rsidR="00315DF1" w:rsidRPr="00926651" w:rsidRDefault="00315DF1" w:rsidP="00315DF1">
            <w:pPr>
              <w:jc w:val="both"/>
              <w:rPr>
                <w:lang w:val="en-GB"/>
              </w:rPr>
            </w:pPr>
          </w:p>
        </w:tc>
        <w:tc>
          <w:tcPr>
            <w:tcW w:w="1797" w:type="pct"/>
            <w:shd w:val="clear" w:color="auto" w:fill="auto"/>
          </w:tcPr>
          <w:p w14:paraId="1FA0951F" w14:textId="77777777" w:rsidR="008D576E" w:rsidRPr="00926651" w:rsidRDefault="008D576E" w:rsidP="00C44CCA">
            <w:pPr>
              <w:jc w:val="both"/>
              <w:rPr>
                <w:lang w:val="en-GB"/>
              </w:rPr>
            </w:pPr>
          </w:p>
          <w:p w14:paraId="6E8592E9" w14:textId="77777777" w:rsidR="008D576E" w:rsidRPr="00926651" w:rsidRDefault="008D576E" w:rsidP="00C44CCA">
            <w:pPr>
              <w:rPr>
                <w:sz w:val="20"/>
                <w:szCs w:val="20"/>
                <w:lang w:val="en-GB"/>
              </w:rPr>
            </w:pPr>
            <w:r w:rsidRPr="00926651">
              <w:rPr>
                <w:b/>
                <w:sz w:val="20"/>
                <w:szCs w:val="20"/>
                <w:lang w:val="en-GB"/>
              </w:rPr>
              <w:t>Scoring Guide:</w:t>
            </w:r>
          </w:p>
          <w:p w14:paraId="62F5754D" w14:textId="0865BACE"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 xml:space="preserve">Enactment provides a narrower exception </w:t>
            </w:r>
            <w:r w:rsidR="00AA3A90">
              <w:rPr>
                <w:sz w:val="20"/>
                <w:szCs w:val="20"/>
                <w:lang w:val="en-GB"/>
              </w:rPr>
              <w:lastRenderedPageBreak/>
              <w:t>than the Convention provision</w:t>
            </w:r>
          </w:p>
          <w:p w14:paraId="7DA206AD" w14:textId="77777777" w:rsidR="00750556" w:rsidRPr="00926651" w:rsidRDefault="00750556" w:rsidP="00C44CCA">
            <w:pPr>
              <w:rPr>
                <w:sz w:val="20"/>
                <w:szCs w:val="20"/>
                <w:lang w:val="en-GB"/>
              </w:rPr>
            </w:pPr>
          </w:p>
          <w:p w14:paraId="4BE716C7"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7B61BAEA" w14:textId="77777777" w:rsidR="00750556" w:rsidRPr="00926651" w:rsidRDefault="00750556" w:rsidP="00C44CCA">
            <w:pPr>
              <w:rPr>
                <w:sz w:val="20"/>
                <w:szCs w:val="20"/>
                <w:lang w:val="en-GB"/>
              </w:rPr>
            </w:pPr>
          </w:p>
          <w:p w14:paraId="6F4C8F0D" w14:textId="52F2E180" w:rsidR="00750556" w:rsidRPr="00926651" w:rsidRDefault="00750556" w:rsidP="00C44CCA">
            <w:pPr>
              <w:rPr>
                <w:sz w:val="20"/>
                <w:szCs w:val="20"/>
                <w:lang w:val="en-GB"/>
              </w:rPr>
            </w:pPr>
            <w:r w:rsidRPr="00926651">
              <w:rPr>
                <w:sz w:val="20"/>
                <w:szCs w:val="20"/>
                <w:lang w:val="en-GB"/>
              </w:rPr>
              <w:t>1= Minor errors</w:t>
            </w:r>
          </w:p>
          <w:p w14:paraId="6718E33A" w14:textId="77777777" w:rsidR="00750556" w:rsidRPr="00926651" w:rsidRDefault="00750556" w:rsidP="00C44CCA">
            <w:pPr>
              <w:pStyle w:val="ListParagraph"/>
              <w:ind w:left="252"/>
              <w:rPr>
                <w:sz w:val="20"/>
                <w:szCs w:val="20"/>
                <w:lang w:val="en-GB"/>
              </w:rPr>
            </w:pPr>
          </w:p>
          <w:p w14:paraId="5C964B31" w14:textId="09295059" w:rsidR="00750556" w:rsidRDefault="00750556" w:rsidP="00C44CCA">
            <w:pPr>
              <w:rPr>
                <w:sz w:val="20"/>
                <w:szCs w:val="20"/>
                <w:lang w:val="en-GB"/>
              </w:rPr>
            </w:pPr>
            <w:r w:rsidRPr="00926651">
              <w:rPr>
                <w:sz w:val="20"/>
                <w:szCs w:val="20"/>
                <w:lang w:val="en-GB"/>
              </w:rPr>
              <w:t>0 = Errors that are more than minor</w:t>
            </w:r>
          </w:p>
          <w:p w14:paraId="19B55060" w14:textId="77777777" w:rsidR="00F35ABA" w:rsidRDefault="00F35ABA" w:rsidP="00C44CCA">
            <w:pPr>
              <w:rPr>
                <w:sz w:val="20"/>
                <w:szCs w:val="20"/>
                <w:lang w:val="en-GB"/>
              </w:rPr>
            </w:pPr>
          </w:p>
          <w:p w14:paraId="360E2BF2"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3482C88A" w14:textId="77777777" w:rsidR="008D576E" w:rsidRDefault="008D576E" w:rsidP="00C44CCA">
            <w:pPr>
              <w:rPr>
                <w:sz w:val="20"/>
                <w:szCs w:val="20"/>
                <w:lang w:val="en-GB"/>
              </w:rPr>
            </w:pPr>
          </w:p>
          <w:p w14:paraId="27834F24"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1065ABFA" w14:textId="77777777" w:rsidR="00537796" w:rsidRPr="00926651" w:rsidRDefault="00537796" w:rsidP="00C44CCA">
            <w:pPr>
              <w:rPr>
                <w:sz w:val="20"/>
                <w:szCs w:val="20"/>
                <w:lang w:val="en-GB"/>
              </w:rPr>
            </w:pPr>
          </w:p>
          <w:p w14:paraId="18542170" w14:textId="77777777" w:rsidR="008D576E" w:rsidRPr="00926651" w:rsidRDefault="008D576E" w:rsidP="00C44CCA">
            <w:pPr>
              <w:rPr>
                <w:b/>
                <w:sz w:val="20"/>
                <w:szCs w:val="20"/>
                <w:lang w:val="en-GB"/>
              </w:rPr>
            </w:pPr>
          </w:p>
          <w:p w14:paraId="6E938E37"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DC3CD97" w14:textId="77777777" w:rsidR="008D576E" w:rsidRPr="00926651" w:rsidRDefault="008D576E" w:rsidP="00C44CCA">
            <w:pPr>
              <w:jc w:val="both"/>
              <w:rPr>
                <w:lang w:val="en-GB"/>
              </w:rPr>
            </w:pPr>
          </w:p>
        </w:tc>
      </w:tr>
      <w:tr w:rsidR="008D576E" w:rsidRPr="00926651" w14:paraId="485E4A7D" w14:textId="77777777" w:rsidTr="00D74926">
        <w:tc>
          <w:tcPr>
            <w:tcW w:w="596" w:type="pct"/>
          </w:tcPr>
          <w:p w14:paraId="2A1C5245" w14:textId="06EAFE91" w:rsidR="008D576E" w:rsidRPr="00926651" w:rsidRDefault="008D576E" w:rsidP="00C44CCA">
            <w:pPr>
              <w:jc w:val="both"/>
              <w:rPr>
                <w:lang w:val="en-GB"/>
              </w:rPr>
            </w:pPr>
          </w:p>
          <w:p w14:paraId="1B8CF091" w14:textId="77777777" w:rsidR="008D576E" w:rsidRPr="00926651" w:rsidRDefault="008D576E" w:rsidP="00C44CCA">
            <w:pPr>
              <w:jc w:val="both"/>
              <w:rPr>
                <w:lang w:val="en-GB"/>
              </w:rPr>
            </w:pPr>
            <w:r w:rsidRPr="00926651">
              <w:rPr>
                <w:lang w:val="en-GB"/>
              </w:rPr>
              <w:t>Art. 4(4)(d)</w:t>
            </w:r>
          </w:p>
        </w:tc>
        <w:tc>
          <w:tcPr>
            <w:tcW w:w="2607" w:type="pct"/>
            <w:shd w:val="clear" w:color="auto" w:fill="auto"/>
          </w:tcPr>
          <w:p w14:paraId="08F5B9CE" w14:textId="77777777" w:rsidR="008D576E" w:rsidRPr="00926651" w:rsidRDefault="008D576E" w:rsidP="00C44CCA">
            <w:pPr>
              <w:jc w:val="both"/>
              <w:rPr>
                <w:lang w:val="en-GB"/>
              </w:rPr>
            </w:pPr>
          </w:p>
          <w:p w14:paraId="55E5C01E" w14:textId="289CD1CB" w:rsidR="008D576E" w:rsidRPr="00187EDA" w:rsidRDefault="008D576E" w:rsidP="00187EDA">
            <w:pPr>
              <w:pStyle w:val="ListParagraph"/>
              <w:numPr>
                <w:ilvl w:val="0"/>
                <w:numId w:val="5"/>
              </w:numPr>
              <w:jc w:val="both"/>
              <w:rPr>
                <w:lang w:val="en-GB"/>
              </w:rPr>
            </w:pPr>
            <w:r w:rsidRPr="00187EDA">
              <w:rPr>
                <w:lang w:val="en-GB"/>
              </w:rPr>
              <w:t xml:space="preserve">How well has Art. 4(4)(d) been </w:t>
            </w:r>
            <w:r w:rsidR="009A32E0" w:rsidRPr="00187EDA">
              <w:rPr>
                <w:lang w:val="en-GB"/>
              </w:rPr>
              <w:t>enacted</w:t>
            </w:r>
            <w:r w:rsidRPr="00187EDA">
              <w:rPr>
                <w:lang w:val="en-GB"/>
              </w:rPr>
              <w:t>?</w:t>
            </w:r>
          </w:p>
          <w:p w14:paraId="6A082626" w14:textId="77777777" w:rsidR="008D576E" w:rsidRPr="00926651" w:rsidRDefault="008D576E" w:rsidP="00C44CCA">
            <w:pPr>
              <w:jc w:val="both"/>
              <w:rPr>
                <w:lang w:val="en-GB"/>
              </w:rPr>
            </w:pPr>
          </w:p>
          <w:p w14:paraId="55AC652F" w14:textId="77777777" w:rsidR="008D576E" w:rsidRPr="00926651" w:rsidRDefault="008D576E" w:rsidP="00C44CCA">
            <w:pPr>
              <w:jc w:val="both"/>
              <w:rPr>
                <w:lang w:val="en-GB"/>
              </w:rPr>
            </w:pPr>
            <w:r w:rsidRPr="00926651">
              <w:rPr>
                <w:lang w:val="en-GB"/>
              </w:rPr>
              <w:t>Art. 4(4)(d) provides:</w:t>
            </w:r>
          </w:p>
          <w:p w14:paraId="51B28CB2" w14:textId="77777777" w:rsidR="008D576E" w:rsidRPr="00926651" w:rsidRDefault="008D576E" w:rsidP="00C44CCA">
            <w:pPr>
              <w:jc w:val="both"/>
              <w:rPr>
                <w:lang w:val="en-GB"/>
              </w:rPr>
            </w:pPr>
          </w:p>
          <w:p w14:paraId="49CC7396"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437B230D" w14:textId="77777777" w:rsidR="008D576E" w:rsidRPr="00926651" w:rsidRDefault="008D576E" w:rsidP="00C44CCA">
            <w:pPr>
              <w:jc w:val="both"/>
              <w:rPr>
                <w:lang w:val="en-GB"/>
              </w:rPr>
            </w:pPr>
          </w:p>
          <w:p w14:paraId="65FC703A" w14:textId="77777777" w:rsidR="008D576E" w:rsidRPr="00926651" w:rsidRDefault="008D576E" w:rsidP="00C44CCA">
            <w:pPr>
              <w:jc w:val="both"/>
              <w:rPr>
                <w:lang w:val="en-GB"/>
              </w:rPr>
            </w:pPr>
            <w:r w:rsidRPr="00926651">
              <w:rPr>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206A5E5A" w14:textId="77777777" w:rsidR="008D576E" w:rsidRPr="00926651" w:rsidRDefault="008D576E" w:rsidP="00C44CCA">
            <w:pPr>
              <w:jc w:val="both"/>
              <w:rPr>
                <w:lang w:val="en-GB"/>
              </w:rPr>
            </w:pPr>
          </w:p>
          <w:p w14:paraId="2BB27126" w14:textId="77777777" w:rsidR="008D576E" w:rsidRPr="00926651" w:rsidRDefault="008D576E" w:rsidP="00C44CCA">
            <w:pPr>
              <w:jc w:val="both"/>
              <w:rPr>
                <w:lang w:val="en-GB"/>
              </w:rPr>
            </w:pPr>
            <w:r w:rsidRPr="00926651">
              <w:rPr>
                <w:lang w:val="en-GB"/>
              </w:rPr>
              <w:t>[...]</w:t>
            </w:r>
          </w:p>
          <w:p w14:paraId="77AB7919" w14:textId="77777777" w:rsidR="008D576E" w:rsidRPr="00926651" w:rsidRDefault="008D576E" w:rsidP="00C44CCA">
            <w:pPr>
              <w:jc w:val="both"/>
              <w:rPr>
                <w:lang w:val="en-GB"/>
              </w:rPr>
            </w:pPr>
          </w:p>
          <w:p w14:paraId="3D901388" w14:textId="1DBADC87" w:rsidR="008D576E" w:rsidRPr="00926651" w:rsidRDefault="008D576E" w:rsidP="00C44CCA">
            <w:pPr>
              <w:jc w:val="both"/>
              <w:rPr>
                <w:lang w:val="en-GB"/>
              </w:rPr>
            </w:pPr>
            <w:r w:rsidRPr="00926651">
              <w:rPr>
                <w:lang w:val="en-GB"/>
              </w:rPr>
              <w:lastRenderedPageBreak/>
              <w:t>The aforementioned grounds for refusal shall be interpreted in a restrictive way, taking into account the public interest served by disclosure and taking</w:t>
            </w:r>
            <w:r w:rsidR="009E7CD4">
              <w:rPr>
                <w:lang w:val="en-GB"/>
              </w:rPr>
              <w:t xml:space="preserve"> </w:t>
            </w:r>
            <w:r w:rsidRPr="00926651">
              <w:rPr>
                <w:lang w:val="en-GB"/>
              </w:rPr>
              <w:t>into account whether the information requested relates to emissions into the environment.”</w:t>
            </w:r>
          </w:p>
          <w:p w14:paraId="3F38F875" w14:textId="77777777" w:rsidR="008D576E" w:rsidRDefault="008D576E" w:rsidP="00C44CCA">
            <w:pPr>
              <w:jc w:val="both"/>
              <w:rPr>
                <w:lang w:val="en-GB"/>
              </w:rPr>
            </w:pPr>
          </w:p>
          <w:p w14:paraId="75E860FA" w14:textId="2185B2CE" w:rsidR="009A1D93" w:rsidRPr="009A1D93" w:rsidRDefault="00066BB3" w:rsidP="00C44CCA">
            <w:pPr>
              <w:jc w:val="both"/>
              <w:rPr>
                <w:b/>
                <w:lang w:val="en-GB"/>
              </w:rPr>
            </w:pPr>
            <w:r>
              <w:rPr>
                <w:b/>
                <w:lang w:val="en-GB"/>
              </w:rPr>
              <w:t xml:space="preserve">Researcher’s score: </w:t>
            </w:r>
            <w:r w:rsidR="00736EF6">
              <w:rPr>
                <w:b/>
                <w:lang w:val="en-GB"/>
              </w:rPr>
              <w:t>- 2 – Effective enactment</w:t>
            </w:r>
          </w:p>
          <w:p w14:paraId="38E53B05" w14:textId="77777777" w:rsidR="009A1D93" w:rsidRDefault="009A1D93" w:rsidP="00C44CCA">
            <w:pPr>
              <w:jc w:val="both"/>
              <w:rPr>
                <w:lang w:val="en-GB"/>
              </w:rPr>
            </w:pPr>
          </w:p>
          <w:p w14:paraId="78B24EDB" w14:textId="4DAEB76D" w:rsidR="009A1D93" w:rsidRDefault="009A1D93" w:rsidP="00C44CCA">
            <w:pPr>
              <w:jc w:val="both"/>
              <w:rPr>
                <w:lang w:val="en-GB"/>
              </w:rPr>
            </w:pPr>
            <w:r>
              <w:rPr>
                <w:lang w:val="en-GB"/>
              </w:rPr>
              <w:t xml:space="preserve">See Regulation 12(1) and (2), 5(d) and 9 EIRs 2004: </w:t>
            </w:r>
            <w:hyperlink r:id="rId66" w:history="1">
              <w:r w:rsidRPr="00977683">
                <w:rPr>
                  <w:rStyle w:val="Hyperlink"/>
                  <w:lang w:val="en-GB"/>
                </w:rPr>
                <w:t>http://www.legislation.gov.uk/uksi/2004/3391/pdfs/uksi_20043391_en.pdf</w:t>
              </w:r>
            </w:hyperlink>
          </w:p>
          <w:p w14:paraId="3193DD61" w14:textId="77777777" w:rsidR="009A1D93" w:rsidRDefault="009A1D93" w:rsidP="00C44CCA">
            <w:pPr>
              <w:jc w:val="both"/>
              <w:rPr>
                <w:lang w:val="en-GB"/>
              </w:rPr>
            </w:pPr>
          </w:p>
          <w:p w14:paraId="74B8D1E0" w14:textId="4E4E07FA" w:rsidR="009A1D93" w:rsidRPr="009A1D93" w:rsidRDefault="009A1D93" w:rsidP="009A1D93">
            <w:pPr>
              <w:jc w:val="both"/>
              <w:rPr>
                <w:b/>
                <w:i/>
                <w:lang w:val="en-GB"/>
              </w:rPr>
            </w:pPr>
            <w:r>
              <w:rPr>
                <w:b/>
                <w:i/>
                <w:lang w:val="en-GB"/>
              </w:rPr>
              <w:t>“</w:t>
            </w:r>
            <w:r w:rsidRPr="009A1D93">
              <w:rPr>
                <w:b/>
                <w:i/>
                <w:lang w:val="en-GB"/>
              </w:rPr>
              <w:t>12.—(1) Subject to paragraphs (2), (3) and (9), a public authority may refuse to disclose environmental information requested if—</w:t>
            </w:r>
          </w:p>
          <w:p w14:paraId="715884DE" w14:textId="77777777" w:rsidR="009A1D93" w:rsidRPr="009A1D93" w:rsidRDefault="009A1D93" w:rsidP="009A1D93">
            <w:pPr>
              <w:jc w:val="both"/>
              <w:rPr>
                <w:b/>
                <w:i/>
                <w:lang w:val="en-GB"/>
              </w:rPr>
            </w:pPr>
            <w:r w:rsidRPr="009A1D93">
              <w:rPr>
                <w:b/>
                <w:i/>
                <w:lang w:val="en-GB"/>
              </w:rPr>
              <w:t>(a) an exception to disclosure applies under paragraphs (4) or (5); and</w:t>
            </w:r>
          </w:p>
          <w:p w14:paraId="2D4CD1D7" w14:textId="1497C6AD" w:rsidR="009A1D93" w:rsidRPr="009A1D93" w:rsidRDefault="009A1D93" w:rsidP="009A1D93">
            <w:pPr>
              <w:jc w:val="both"/>
              <w:rPr>
                <w:b/>
                <w:i/>
                <w:lang w:val="en-GB"/>
              </w:rPr>
            </w:pPr>
            <w:r w:rsidRPr="009A1D93">
              <w:rPr>
                <w:b/>
                <w:i/>
                <w:lang w:val="en-GB"/>
              </w:rPr>
              <w:t>(b) in all the circumstances of the case, the public interest in maintaining the exception outweighs the public interest in disclosing the information.</w:t>
            </w:r>
          </w:p>
          <w:p w14:paraId="631A552F" w14:textId="77777777" w:rsidR="009A1D93" w:rsidRPr="009A1D93" w:rsidRDefault="009A1D93" w:rsidP="009A1D93">
            <w:pPr>
              <w:jc w:val="both"/>
              <w:rPr>
                <w:b/>
                <w:i/>
                <w:lang w:val="en-GB"/>
              </w:rPr>
            </w:pPr>
          </w:p>
          <w:p w14:paraId="771AEF5B" w14:textId="77777777" w:rsidR="009A1D93" w:rsidRPr="009A1D93" w:rsidRDefault="009A1D93" w:rsidP="009A1D93">
            <w:pPr>
              <w:jc w:val="both"/>
              <w:rPr>
                <w:b/>
                <w:i/>
                <w:lang w:val="en-GB"/>
              </w:rPr>
            </w:pPr>
            <w:r w:rsidRPr="009A1D93">
              <w:rPr>
                <w:b/>
                <w:i/>
                <w:lang w:val="en-GB"/>
              </w:rPr>
              <w:t>(2) A public authority shall apply a presumption in favour of disclosure.</w:t>
            </w:r>
          </w:p>
          <w:p w14:paraId="4E991DD5" w14:textId="77777777" w:rsidR="009A1D93" w:rsidRDefault="009A1D93" w:rsidP="009A1D93">
            <w:pPr>
              <w:jc w:val="both"/>
              <w:rPr>
                <w:lang w:val="en-GB"/>
              </w:rPr>
            </w:pPr>
          </w:p>
          <w:p w14:paraId="282792CC" w14:textId="3293FA14" w:rsidR="009A1D93" w:rsidRPr="009A1D93" w:rsidRDefault="009A1D93" w:rsidP="009A1D93">
            <w:pPr>
              <w:jc w:val="both"/>
              <w:rPr>
                <w:i/>
                <w:lang w:val="en-GB"/>
              </w:rPr>
            </w:pPr>
            <w:r w:rsidRPr="009A1D93">
              <w:rPr>
                <w:i/>
                <w:lang w:val="en-GB"/>
              </w:rPr>
              <w:t>(5) For the purposes of paragraph (1)(a), a public authority may refuse to disclose information to the extent that its disclosure would adversely affect—</w:t>
            </w:r>
          </w:p>
          <w:p w14:paraId="1137773A" w14:textId="77777777" w:rsidR="009A1D93" w:rsidRPr="009A1D93" w:rsidRDefault="009A1D93" w:rsidP="009A1D93">
            <w:pPr>
              <w:jc w:val="both"/>
              <w:rPr>
                <w:i/>
                <w:lang w:val="en-GB"/>
              </w:rPr>
            </w:pPr>
            <w:r w:rsidRPr="009A1D93">
              <w:rPr>
                <w:i/>
                <w:lang w:val="en-GB"/>
              </w:rPr>
              <w:t>(a) international relations, defence, national security or public safety;</w:t>
            </w:r>
          </w:p>
          <w:p w14:paraId="5E6E97CE" w14:textId="58C2A4DD" w:rsidR="009A1D93" w:rsidRPr="009A1D93" w:rsidRDefault="009A1D93" w:rsidP="009A1D93">
            <w:pPr>
              <w:jc w:val="both"/>
              <w:rPr>
                <w:i/>
                <w:lang w:val="en-GB"/>
              </w:rPr>
            </w:pPr>
            <w:r w:rsidRPr="009A1D93">
              <w:rPr>
                <w:i/>
                <w:lang w:val="en-GB"/>
              </w:rPr>
              <w:t>(b) the course of justice, the ability of a person to receive a fair trial or the ability of a public authority to conduct an inquiry of a criminal or disciplinary nature;</w:t>
            </w:r>
          </w:p>
          <w:p w14:paraId="53C2B4CB" w14:textId="77777777" w:rsidR="009A1D93" w:rsidRPr="009A1D93" w:rsidRDefault="009A1D93" w:rsidP="009A1D93">
            <w:pPr>
              <w:jc w:val="both"/>
              <w:rPr>
                <w:i/>
                <w:lang w:val="en-GB"/>
              </w:rPr>
            </w:pPr>
            <w:r w:rsidRPr="009A1D93">
              <w:rPr>
                <w:i/>
                <w:lang w:val="en-GB"/>
              </w:rPr>
              <w:t>(c) intellectual property rights;</w:t>
            </w:r>
          </w:p>
          <w:p w14:paraId="35470C61" w14:textId="11300E9F" w:rsidR="009A1D93" w:rsidRPr="009A1D93" w:rsidRDefault="009A1D93" w:rsidP="009A1D93">
            <w:pPr>
              <w:jc w:val="both"/>
              <w:rPr>
                <w:i/>
                <w:lang w:val="en-GB"/>
              </w:rPr>
            </w:pPr>
            <w:r w:rsidRPr="009A1D93">
              <w:rPr>
                <w:i/>
                <w:lang w:val="en-GB"/>
              </w:rPr>
              <w:t>(d) the confidentiality of the proceedings of that or any other public authority where such confidentiality is provided by law;</w:t>
            </w:r>
          </w:p>
          <w:p w14:paraId="71EDB1D8" w14:textId="42BFA138" w:rsidR="009A1D93" w:rsidRDefault="009A1D93" w:rsidP="009A1D93">
            <w:pPr>
              <w:jc w:val="both"/>
              <w:rPr>
                <w:b/>
                <w:i/>
                <w:lang w:val="en-GB"/>
              </w:rPr>
            </w:pPr>
            <w:r w:rsidRPr="009A1D93">
              <w:rPr>
                <w:b/>
                <w:i/>
                <w:lang w:val="en-GB"/>
              </w:rPr>
              <w:t>(e) the confidentiality of commercial or industrial information where such confidentiality is provided by law to protect a legitimate economic interest;</w:t>
            </w:r>
          </w:p>
          <w:p w14:paraId="4C98CC44" w14:textId="77777777" w:rsidR="009A1D93" w:rsidRDefault="009A1D93" w:rsidP="009A1D93">
            <w:pPr>
              <w:jc w:val="both"/>
              <w:rPr>
                <w:b/>
                <w:i/>
                <w:lang w:val="en-GB"/>
              </w:rPr>
            </w:pPr>
          </w:p>
          <w:p w14:paraId="46CCB0D7" w14:textId="0E643388" w:rsidR="009A1D93" w:rsidRDefault="009A1D93" w:rsidP="009A1D93">
            <w:pPr>
              <w:jc w:val="both"/>
              <w:rPr>
                <w:lang w:val="en-GB"/>
              </w:rPr>
            </w:pPr>
            <w:r w:rsidRPr="009A1D93">
              <w:rPr>
                <w:b/>
                <w:i/>
                <w:lang w:val="en-GB"/>
              </w:rPr>
              <w:t>(9) To the extent that the environmental information to be disclosed relates to information</w:t>
            </w:r>
            <w:r>
              <w:rPr>
                <w:b/>
                <w:i/>
                <w:lang w:val="en-GB"/>
              </w:rPr>
              <w:t xml:space="preserve"> </w:t>
            </w:r>
            <w:r w:rsidRPr="009A1D93">
              <w:rPr>
                <w:b/>
                <w:i/>
                <w:lang w:val="en-GB"/>
              </w:rPr>
              <w:t>on emissions, a public authority shall not be entitled to refuse to disclose that information</w:t>
            </w:r>
            <w:r>
              <w:rPr>
                <w:b/>
                <w:i/>
                <w:lang w:val="en-GB"/>
              </w:rPr>
              <w:t xml:space="preserve"> </w:t>
            </w:r>
            <w:r w:rsidRPr="009A1D93">
              <w:rPr>
                <w:b/>
                <w:i/>
                <w:lang w:val="en-GB"/>
              </w:rPr>
              <w:t>under an exception referred to in paragraphs (5)(d) to (g).</w:t>
            </w:r>
            <w:r>
              <w:rPr>
                <w:b/>
                <w:i/>
                <w:lang w:val="en-GB"/>
              </w:rPr>
              <w:t>”</w:t>
            </w:r>
          </w:p>
          <w:p w14:paraId="5B4A1954" w14:textId="714F2C1D" w:rsidR="001F66F8" w:rsidRPr="00926651" w:rsidRDefault="001F66F8" w:rsidP="00736EF6">
            <w:pPr>
              <w:jc w:val="both"/>
              <w:rPr>
                <w:lang w:val="en-GB"/>
              </w:rPr>
            </w:pPr>
          </w:p>
        </w:tc>
        <w:tc>
          <w:tcPr>
            <w:tcW w:w="1797" w:type="pct"/>
            <w:shd w:val="clear" w:color="auto" w:fill="auto"/>
          </w:tcPr>
          <w:p w14:paraId="44BA8BF3" w14:textId="77777777" w:rsidR="008D576E" w:rsidRPr="00926651" w:rsidRDefault="008D576E" w:rsidP="00C44CCA">
            <w:pPr>
              <w:jc w:val="both"/>
              <w:rPr>
                <w:lang w:val="en-GB"/>
              </w:rPr>
            </w:pPr>
          </w:p>
          <w:p w14:paraId="4397BA5A" w14:textId="77777777" w:rsidR="008D576E" w:rsidRPr="00926651" w:rsidRDefault="008D576E" w:rsidP="00C44CCA">
            <w:pPr>
              <w:rPr>
                <w:sz w:val="20"/>
                <w:szCs w:val="20"/>
                <w:lang w:val="en-GB"/>
              </w:rPr>
            </w:pPr>
            <w:r w:rsidRPr="00926651">
              <w:rPr>
                <w:b/>
                <w:sz w:val="20"/>
                <w:szCs w:val="20"/>
                <w:lang w:val="en-GB"/>
              </w:rPr>
              <w:t>Scoring Guide:</w:t>
            </w:r>
          </w:p>
          <w:p w14:paraId="5665051E" w14:textId="6C030920"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7C8234F9" w14:textId="77777777" w:rsidR="00750556" w:rsidRPr="00926651" w:rsidRDefault="00750556" w:rsidP="00C44CCA">
            <w:pPr>
              <w:rPr>
                <w:sz w:val="20"/>
                <w:szCs w:val="20"/>
                <w:lang w:val="en-GB"/>
              </w:rPr>
            </w:pPr>
          </w:p>
          <w:p w14:paraId="2A3735EF"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231CE6DF" w14:textId="77777777" w:rsidR="00750556" w:rsidRPr="00926651" w:rsidRDefault="00750556" w:rsidP="00C44CCA">
            <w:pPr>
              <w:rPr>
                <w:sz w:val="20"/>
                <w:szCs w:val="20"/>
                <w:lang w:val="en-GB"/>
              </w:rPr>
            </w:pPr>
          </w:p>
          <w:p w14:paraId="26D1B2B5" w14:textId="1CCB1F1B" w:rsidR="00750556" w:rsidRPr="00926651" w:rsidRDefault="00750556" w:rsidP="00C44CCA">
            <w:pPr>
              <w:rPr>
                <w:sz w:val="20"/>
                <w:szCs w:val="20"/>
                <w:lang w:val="en-GB"/>
              </w:rPr>
            </w:pPr>
            <w:r w:rsidRPr="00926651">
              <w:rPr>
                <w:sz w:val="20"/>
                <w:szCs w:val="20"/>
                <w:lang w:val="en-GB"/>
              </w:rPr>
              <w:t>1= Minor errors</w:t>
            </w:r>
          </w:p>
          <w:p w14:paraId="55C19E59" w14:textId="77777777" w:rsidR="00750556" w:rsidRPr="00926651" w:rsidRDefault="00750556" w:rsidP="00C44CCA">
            <w:pPr>
              <w:pStyle w:val="ListParagraph"/>
              <w:ind w:left="252"/>
              <w:rPr>
                <w:sz w:val="20"/>
                <w:szCs w:val="20"/>
                <w:lang w:val="en-GB"/>
              </w:rPr>
            </w:pPr>
          </w:p>
          <w:p w14:paraId="05CC2D89" w14:textId="230A2C79" w:rsidR="00750556" w:rsidRDefault="00750556" w:rsidP="00C44CCA">
            <w:pPr>
              <w:rPr>
                <w:sz w:val="20"/>
                <w:szCs w:val="20"/>
                <w:lang w:val="en-GB"/>
              </w:rPr>
            </w:pPr>
            <w:r w:rsidRPr="00926651">
              <w:rPr>
                <w:sz w:val="20"/>
                <w:szCs w:val="20"/>
                <w:lang w:val="en-GB"/>
              </w:rPr>
              <w:t>0 = Errors that are more than minor</w:t>
            </w:r>
          </w:p>
          <w:p w14:paraId="58B8A3A7" w14:textId="77777777" w:rsidR="00F35ABA" w:rsidRDefault="00F35ABA" w:rsidP="00C44CCA">
            <w:pPr>
              <w:rPr>
                <w:sz w:val="20"/>
                <w:szCs w:val="20"/>
                <w:lang w:val="en-GB"/>
              </w:rPr>
            </w:pPr>
          </w:p>
          <w:p w14:paraId="2D15AC0A"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58AF645A" w14:textId="77777777" w:rsidR="008D576E" w:rsidRDefault="008D576E" w:rsidP="00C44CCA">
            <w:pPr>
              <w:rPr>
                <w:sz w:val="20"/>
                <w:szCs w:val="20"/>
                <w:lang w:val="en-GB"/>
              </w:rPr>
            </w:pPr>
          </w:p>
          <w:p w14:paraId="0E2E7905"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5BA9A570" w14:textId="77777777" w:rsidR="008D576E" w:rsidRPr="00926651" w:rsidRDefault="008D576E" w:rsidP="00C44CCA">
            <w:pPr>
              <w:rPr>
                <w:b/>
                <w:sz w:val="20"/>
                <w:szCs w:val="20"/>
                <w:lang w:val="en-GB"/>
              </w:rPr>
            </w:pPr>
          </w:p>
          <w:p w14:paraId="163CA43D"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F7576E0" w14:textId="77777777" w:rsidR="008D576E" w:rsidRPr="00926651" w:rsidRDefault="008D576E" w:rsidP="00C44CCA">
            <w:pPr>
              <w:jc w:val="both"/>
              <w:rPr>
                <w:lang w:val="en-GB"/>
              </w:rPr>
            </w:pPr>
          </w:p>
        </w:tc>
      </w:tr>
      <w:tr w:rsidR="008D576E" w:rsidRPr="00926651" w14:paraId="2D544251" w14:textId="77777777" w:rsidTr="00D74926">
        <w:tc>
          <w:tcPr>
            <w:tcW w:w="596" w:type="pct"/>
          </w:tcPr>
          <w:p w14:paraId="645C7274" w14:textId="6EDD3FCB" w:rsidR="008D576E" w:rsidRPr="00926651" w:rsidRDefault="008D576E" w:rsidP="00C44CCA">
            <w:pPr>
              <w:jc w:val="both"/>
              <w:rPr>
                <w:lang w:val="en-GB"/>
              </w:rPr>
            </w:pPr>
          </w:p>
          <w:p w14:paraId="499FAC33" w14:textId="77777777" w:rsidR="008D576E" w:rsidRPr="00926651" w:rsidRDefault="008D576E" w:rsidP="00C44CCA">
            <w:pPr>
              <w:jc w:val="both"/>
              <w:rPr>
                <w:lang w:val="en-GB"/>
              </w:rPr>
            </w:pPr>
            <w:r w:rsidRPr="00926651">
              <w:rPr>
                <w:lang w:val="en-GB"/>
              </w:rPr>
              <w:t>Art. 4(4)(e)</w:t>
            </w:r>
          </w:p>
        </w:tc>
        <w:tc>
          <w:tcPr>
            <w:tcW w:w="2607" w:type="pct"/>
            <w:shd w:val="clear" w:color="auto" w:fill="auto"/>
          </w:tcPr>
          <w:p w14:paraId="0D9DF520" w14:textId="77777777" w:rsidR="008D576E" w:rsidRPr="00926651" w:rsidRDefault="008D576E" w:rsidP="00C44CCA">
            <w:pPr>
              <w:jc w:val="both"/>
              <w:rPr>
                <w:lang w:val="en-GB"/>
              </w:rPr>
            </w:pPr>
          </w:p>
          <w:p w14:paraId="7FD182DF" w14:textId="2D7CE21A" w:rsidR="008D576E" w:rsidRPr="00187EDA" w:rsidRDefault="008D576E" w:rsidP="00187EDA">
            <w:pPr>
              <w:pStyle w:val="ListParagraph"/>
              <w:numPr>
                <w:ilvl w:val="0"/>
                <w:numId w:val="5"/>
              </w:numPr>
              <w:jc w:val="both"/>
              <w:rPr>
                <w:lang w:val="en-GB"/>
              </w:rPr>
            </w:pPr>
            <w:r w:rsidRPr="00187EDA">
              <w:rPr>
                <w:lang w:val="en-GB"/>
              </w:rPr>
              <w:t xml:space="preserve">How well has Art. 4(4)(e) been </w:t>
            </w:r>
            <w:r w:rsidR="009A32E0" w:rsidRPr="00187EDA">
              <w:rPr>
                <w:lang w:val="en-GB"/>
              </w:rPr>
              <w:t>enacted</w:t>
            </w:r>
            <w:r w:rsidRPr="00187EDA">
              <w:rPr>
                <w:lang w:val="en-GB"/>
              </w:rPr>
              <w:t>?</w:t>
            </w:r>
          </w:p>
          <w:p w14:paraId="23969256" w14:textId="77777777" w:rsidR="008D576E" w:rsidRPr="00926651" w:rsidRDefault="008D576E" w:rsidP="00C44CCA">
            <w:pPr>
              <w:jc w:val="both"/>
              <w:rPr>
                <w:lang w:val="en-GB"/>
              </w:rPr>
            </w:pPr>
          </w:p>
          <w:p w14:paraId="6278A151" w14:textId="77777777" w:rsidR="008D576E" w:rsidRPr="00926651" w:rsidRDefault="008D576E" w:rsidP="00C44CCA">
            <w:pPr>
              <w:jc w:val="both"/>
              <w:rPr>
                <w:lang w:val="en-GB"/>
              </w:rPr>
            </w:pPr>
            <w:r w:rsidRPr="00926651">
              <w:rPr>
                <w:lang w:val="en-GB"/>
              </w:rPr>
              <w:t>Art. 4(4)(e) provides:</w:t>
            </w:r>
          </w:p>
          <w:p w14:paraId="48D1837B" w14:textId="77777777" w:rsidR="008D576E" w:rsidRPr="00926651" w:rsidRDefault="008D576E" w:rsidP="00C44CCA">
            <w:pPr>
              <w:jc w:val="both"/>
              <w:rPr>
                <w:lang w:val="en-GB"/>
              </w:rPr>
            </w:pPr>
          </w:p>
          <w:p w14:paraId="28ADE478"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3222A0D1" w14:textId="77777777" w:rsidR="008D576E" w:rsidRPr="00926651" w:rsidRDefault="008D576E" w:rsidP="00C44CCA">
            <w:pPr>
              <w:jc w:val="both"/>
              <w:rPr>
                <w:lang w:val="en-GB"/>
              </w:rPr>
            </w:pPr>
          </w:p>
          <w:p w14:paraId="758047DE" w14:textId="77777777" w:rsidR="008D576E" w:rsidRPr="00926651" w:rsidRDefault="008D576E" w:rsidP="00C44CCA">
            <w:pPr>
              <w:jc w:val="both"/>
              <w:rPr>
                <w:lang w:val="en-GB"/>
              </w:rPr>
            </w:pPr>
            <w:r w:rsidRPr="00926651">
              <w:rPr>
                <w:lang w:val="en-GB"/>
              </w:rPr>
              <w:t>(e) Intellectual property rights;</w:t>
            </w:r>
          </w:p>
          <w:p w14:paraId="5551F699" w14:textId="77777777" w:rsidR="008D576E" w:rsidRPr="00926651" w:rsidRDefault="008D576E" w:rsidP="00C44CCA">
            <w:pPr>
              <w:jc w:val="both"/>
              <w:rPr>
                <w:lang w:val="en-GB"/>
              </w:rPr>
            </w:pPr>
          </w:p>
          <w:p w14:paraId="446E3B9A" w14:textId="77777777" w:rsidR="008D576E" w:rsidRPr="00926651" w:rsidRDefault="008D576E" w:rsidP="00C44CCA">
            <w:pPr>
              <w:jc w:val="both"/>
              <w:rPr>
                <w:lang w:val="en-GB"/>
              </w:rPr>
            </w:pPr>
            <w:r w:rsidRPr="00926651">
              <w:rPr>
                <w:lang w:val="en-GB"/>
              </w:rPr>
              <w:t>[...]</w:t>
            </w:r>
          </w:p>
          <w:p w14:paraId="53F14BA0" w14:textId="77777777" w:rsidR="008D576E" w:rsidRPr="00926651" w:rsidRDefault="008D576E" w:rsidP="00C44CCA">
            <w:pPr>
              <w:jc w:val="both"/>
              <w:rPr>
                <w:lang w:val="en-GB"/>
              </w:rPr>
            </w:pPr>
          </w:p>
          <w:p w14:paraId="71D112BA" w14:textId="64B4A9FB"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r w:rsidR="00EE0591">
              <w:rPr>
                <w:lang w:val="en-GB"/>
              </w:rPr>
              <w:t xml:space="preserve"> </w:t>
            </w:r>
            <w:r w:rsidRPr="00926651">
              <w:rPr>
                <w:lang w:val="en-GB"/>
              </w:rPr>
              <w:t>into account whether the information requested relates to emissions into the environment.”</w:t>
            </w:r>
          </w:p>
          <w:p w14:paraId="180000A2" w14:textId="77777777" w:rsidR="008D576E" w:rsidRDefault="008D576E" w:rsidP="00C44CCA">
            <w:pPr>
              <w:jc w:val="both"/>
              <w:rPr>
                <w:lang w:val="en-GB"/>
              </w:rPr>
            </w:pPr>
          </w:p>
          <w:p w14:paraId="229BFA4D" w14:textId="77777777" w:rsidR="001F66F8" w:rsidRPr="00EE0591" w:rsidRDefault="001F66F8" w:rsidP="00C44CCA">
            <w:pPr>
              <w:jc w:val="both"/>
              <w:rPr>
                <w:b/>
                <w:lang w:val="en-GB"/>
              </w:rPr>
            </w:pPr>
            <w:r w:rsidRPr="00EE0591">
              <w:rPr>
                <w:b/>
                <w:lang w:val="en-GB"/>
              </w:rPr>
              <w:t>Researcher’s score: 0 – Incomplete enactment</w:t>
            </w:r>
          </w:p>
          <w:p w14:paraId="66E6963B" w14:textId="77777777" w:rsidR="001F66F8" w:rsidRDefault="001F66F8" w:rsidP="00C44CCA">
            <w:pPr>
              <w:jc w:val="both"/>
              <w:rPr>
                <w:lang w:val="en-GB"/>
              </w:rPr>
            </w:pPr>
          </w:p>
          <w:p w14:paraId="6526FA6A" w14:textId="3186D84C" w:rsidR="001F66F8" w:rsidRDefault="001F66F8" w:rsidP="00C44CCA">
            <w:pPr>
              <w:jc w:val="both"/>
              <w:rPr>
                <w:lang w:val="en-GB"/>
              </w:rPr>
            </w:pPr>
            <w:r>
              <w:rPr>
                <w:lang w:val="en-GB"/>
              </w:rPr>
              <w:t xml:space="preserve">See Regulation 12(1) and (2) and 5(c) EIRs 2004: </w:t>
            </w:r>
            <w:hyperlink r:id="rId67" w:history="1">
              <w:r w:rsidRPr="00977683">
                <w:rPr>
                  <w:rStyle w:val="Hyperlink"/>
                  <w:lang w:val="en-GB"/>
                </w:rPr>
                <w:t>http://www.legislation.gov.uk/uksi/2004/3391/pdfs/uksi_20043391_en.pdf</w:t>
              </w:r>
            </w:hyperlink>
          </w:p>
          <w:p w14:paraId="371E4288" w14:textId="77777777" w:rsidR="001F66F8" w:rsidRDefault="001F66F8" w:rsidP="00C44CCA">
            <w:pPr>
              <w:jc w:val="both"/>
              <w:rPr>
                <w:lang w:val="en-GB"/>
              </w:rPr>
            </w:pPr>
          </w:p>
          <w:p w14:paraId="14F714BB" w14:textId="6CF95572" w:rsidR="001F66F8" w:rsidRPr="001F66F8" w:rsidRDefault="001F66F8" w:rsidP="001F66F8">
            <w:pPr>
              <w:jc w:val="both"/>
              <w:rPr>
                <w:b/>
                <w:i/>
                <w:lang w:val="en-GB"/>
              </w:rPr>
            </w:pPr>
            <w:r w:rsidRPr="001F66F8">
              <w:rPr>
                <w:b/>
                <w:i/>
                <w:lang w:val="en-GB"/>
              </w:rPr>
              <w:t>12.—(1) Subject to paragraphs (2), (3) and (9), a public authority may refuse to disclose environmental information requested if—</w:t>
            </w:r>
          </w:p>
          <w:p w14:paraId="65E3159C" w14:textId="77777777" w:rsidR="001F66F8" w:rsidRPr="001F66F8" w:rsidRDefault="001F66F8" w:rsidP="001F66F8">
            <w:pPr>
              <w:jc w:val="both"/>
              <w:rPr>
                <w:b/>
                <w:i/>
                <w:lang w:val="en-GB"/>
              </w:rPr>
            </w:pPr>
            <w:r w:rsidRPr="001F66F8">
              <w:rPr>
                <w:b/>
                <w:i/>
                <w:lang w:val="en-GB"/>
              </w:rPr>
              <w:t>(a) an exception to disclosure applies under paragraphs (4) or (5); and</w:t>
            </w:r>
          </w:p>
          <w:p w14:paraId="2B52A400" w14:textId="0F386CDB" w:rsidR="001F66F8" w:rsidRPr="001F66F8" w:rsidRDefault="001F66F8" w:rsidP="001F66F8">
            <w:pPr>
              <w:jc w:val="both"/>
              <w:rPr>
                <w:b/>
                <w:i/>
                <w:lang w:val="en-GB"/>
              </w:rPr>
            </w:pPr>
            <w:r w:rsidRPr="001F66F8">
              <w:rPr>
                <w:b/>
                <w:i/>
                <w:lang w:val="en-GB"/>
              </w:rPr>
              <w:t>(b) in all the circumstances of the case, the public interest in maintaining the exception outweighs the public interest in disclosing the information.</w:t>
            </w:r>
          </w:p>
          <w:p w14:paraId="5ADD3880" w14:textId="77777777" w:rsidR="001F66F8" w:rsidRPr="001F66F8" w:rsidRDefault="001F66F8" w:rsidP="001F66F8">
            <w:pPr>
              <w:jc w:val="both"/>
              <w:rPr>
                <w:b/>
                <w:i/>
                <w:lang w:val="en-GB"/>
              </w:rPr>
            </w:pPr>
          </w:p>
          <w:p w14:paraId="1C6A6826" w14:textId="77777777" w:rsidR="001F66F8" w:rsidRPr="001F66F8" w:rsidRDefault="001F66F8" w:rsidP="001F66F8">
            <w:pPr>
              <w:jc w:val="both"/>
              <w:rPr>
                <w:b/>
                <w:i/>
                <w:lang w:val="en-GB"/>
              </w:rPr>
            </w:pPr>
            <w:r w:rsidRPr="001F66F8">
              <w:rPr>
                <w:b/>
                <w:i/>
                <w:lang w:val="en-GB"/>
              </w:rPr>
              <w:t>(2) A public authority shall apply a presumption in favour of disclosure.</w:t>
            </w:r>
          </w:p>
          <w:p w14:paraId="73CD6641" w14:textId="77777777" w:rsidR="001F66F8" w:rsidRPr="001F66F8" w:rsidRDefault="001F66F8" w:rsidP="001F66F8">
            <w:pPr>
              <w:jc w:val="both"/>
              <w:rPr>
                <w:i/>
                <w:lang w:val="en-GB"/>
              </w:rPr>
            </w:pPr>
          </w:p>
          <w:p w14:paraId="1948373F" w14:textId="2E9A5AC8" w:rsidR="001F66F8" w:rsidRPr="001F66F8" w:rsidRDefault="001F66F8" w:rsidP="001F66F8">
            <w:pPr>
              <w:jc w:val="both"/>
              <w:rPr>
                <w:i/>
                <w:lang w:val="en-GB"/>
              </w:rPr>
            </w:pPr>
            <w:r w:rsidRPr="001F66F8">
              <w:rPr>
                <w:i/>
                <w:lang w:val="en-GB"/>
              </w:rPr>
              <w:t xml:space="preserve">(5) For the purposes of paragraph (1)(a), a public authority may refuse to disclose information </w:t>
            </w:r>
            <w:r w:rsidRPr="001F66F8">
              <w:rPr>
                <w:i/>
                <w:lang w:val="en-GB"/>
              </w:rPr>
              <w:lastRenderedPageBreak/>
              <w:t>to the extent that its disclosure would adversely a</w:t>
            </w:r>
            <w:r w:rsidR="0002494C">
              <w:rPr>
                <w:i/>
                <w:lang w:val="en-GB"/>
              </w:rPr>
              <w:t>ff</w:t>
            </w:r>
            <w:r w:rsidRPr="001F66F8">
              <w:rPr>
                <w:i/>
                <w:lang w:val="en-GB"/>
              </w:rPr>
              <w:t>ect—</w:t>
            </w:r>
          </w:p>
          <w:p w14:paraId="027C3A1E" w14:textId="77777777" w:rsidR="001F66F8" w:rsidRPr="001F66F8" w:rsidRDefault="001F66F8" w:rsidP="001F66F8">
            <w:pPr>
              <w:jc w:val="both"/>
              <w:rPr>
                <w:i/>
                <w:lang w:val="en-GB"/>
              </w:rPr>
            </w:pPr>
            <w:r w:rsidRPr="001F66F8">
              <w:rPr>
                <w:i/>
                <w:lang w:val="en-GB"/>
              </w:rPr>
              <w:t>(a) international relations, defence, national security or public safety;</w:t>
            </w:r>
          </w:p>
          <w:p w14:paraId="6C0580DC" w14:textId="0BB657B4" w:rsidR="001F66F8" w:rsidRPr="001F66F8" w:rsidRDefault="001F66F8" w:rsidP="001F66F8">
            <w:pPr>
              <w:jc w:val="both"/>
              <w:rPr>
                <w:i/>
                <w:lang w:val="en-GB"/>
              </w:rPr>
            </w:pPr>
            <w:r w:rsidRPr="001F66F8">
              <w:rPr>
                <w:i/>
                <w:lang w:val="en-GB"/>
              </w:rPr>
              <w:t>(b) the course of justice, the ability of a person to receive a fair trial or the ability of a public authority to conduct an inquiry of a criminal or disciplinary nature;</w:t>
            </w:r>
          </w:p>
          <w:p w14:paraId="127C6D53" w14:textId="77777777" w:rsidR="001F66F8" w:rsidRDefault="001F66F8" w:rsidP="001F66F8">
            <w:pPr>
              <w:jc w:val="both"/>
              <w:rPr>
                <w:b/>
                <w:i/>
                <w:lang w:val="en-GB"/>
              </w:rPr>
            </w:pPr>
            <w:r w:rsidRPr="001F66F8">
              <w:rPr>
                <w:b/>
                <w:i/>
                <w:lang w:val="en-GB"/>
              </w:rPr>
              <w:t>(c) intellectual property rights;</w:t>
            </w:r>
          </w:p>
          <w:p w14:paraId="279BEFF8" w14:textId="77777777" w:rsidR="001F66F8" w:rsidRDefault="001F66F8" w:rsidP="001F66F8">
            <w:pPr>
              <w:jc w:val="both"/>
              <w:rPr>
                <w:b/>
                <w:i/>
                <w:lang w:val="en-GB"/>
              </w:rPr>
            </w:pPr>
          </w:p>
          <w:p w14:paraId="274285E2" w14:textId="2FA70FE7" w:rsidR="001F66F8" w:rsidRPr="001F66F8" w:rsidRDefault="001F66F8" w:rsidP="001F66F8">
            <w:pPr>
              <w:jc w:val="both"/>
              <w:rPr>
                <w:lang w:val="en-GB"/>
              </w:rPr>
            </w:pPr>
            <w:r w:rsidRPr="001F66F8">
              <w:rPr>
                <w:lang w:val="en-GB"/>
              </w:rPr>
              <w:t>Public bodies would appear to be entitled to refuse to disclose information to the extent that its disclosure would adversely affect</w:t>
            </w:r>
            <w:r>
              <w:rPr>
                <w:lang w:val="en-GB"/>
              </w:rPr>
              <w:t xml:space="preserve"> intellectual property rights</w:t>
            </w:r>
            <w:r w:rsidRPr="001F66F8">
              <w:rPr>
                <w:lang w:val="en-GB"/>
              </w:rPr>
              <w:t xml:space="preserve"> even when that information concerns emissions (contrast the reasons given in Regulation 5(d) to (g) EIRs 2004)).</w:t>
            </w:r>
          </w:p>
          <w:p w14:paraId="3E1708CB" w14:textId="77777777" w:rsidR="001F66F8" w:rsidRPr="001F66F8" w:rsidRDefault="001F66F8" w:rsidP="001F66F8">
            <w:pPr>
              <w:jc w:val="both"/>
              <w:rPr>
                <w:lang w:val="en-GB"/>
              </w:rPr>
            </w:pPr>
          </w:p>
          <w:p w14:paraId="642FC0CD" w14:textId="23E1B37F" w:rsidR="001F66F8" w:rsidRPr="001F66F8" w:rsidRDefault="001F66F8" w:rsidP="001F66F8">
            <w:pPr>
              <w:jc w:val="both"/>
              <w:rPr>
                <w:lang w:val="en-GB"/>
              </w:rPr>
            </w:pPr>
            <w:r w:rsidRPr="001F66F8">
              <w:rPr>
                <w:lang w:val="en-GB"/>
              </w:rPr>
              <w:t>As stated in the Guidance note, if the national legal framework does not require the grounds for refusal to be “interpreted in a restrictive way, taking into account the public interest served by disclosure and taking into account whether the information requested relates to emissions into the environment,” this will be a “more than minor” error.</w:t>
            </w:r>
          </w:p>
          <w:p w14:paraId="7CC85517" w14:textId="2A2D6FBC" w:rsidR="001F66F8" w:rsidRPr="001F66F8" w:rsidRDefault="001F66F8" w:rsidP="001F66F8">
            <w:pPr>
              <w:jc w:val="both"/>
              <w:rPr>
                <w:b/>
                <w:lang w:val="en-GB"/>
              </w:rPr>
            </w:pPr>
          </w:p>
        </w:tc>
        <w:tc>
          <w:tcPr>
            <w:tcW w:w="1797" w:type="pct"/>
            <w:shd w:val="clear" w:color="auto" w:fill="auto"/>
          </w:tcPr>
          <w:p w14:paraId="2C75465F" w14:textId="77777777" w:rsidR="008D576E" w:rsidRPr="00926651" w:rsidRDefault="008D576E" w:rsidP="00C44CCA">
            <w:pPr>
              <w:jc w:val="both"/>
              <w:rPr>
                <w:lang w:val="en-GB"/>
              </w:rPr>
            </w:pPr>
          </w:p>
          <w:p w14:paraId="2A197D76" w14:textId="77777777" w:rsidR="008D576E" w:rsidRPr="00926651" w:rsidRDefault="008D576E" w:rsidP="00C44CCA">
            <w:pPr>
              <w:rPr>
                <w:sz w:val="20"/>
                <w:szCs w:val="20"/>
                <w:lang w:val="en-GB"/>
              </w:rPr>
            </w:pPr>
            <w:r w:rsidRPr="00926651">
              <w:rPr>
                <w:b/>
                <w:sz w:val="20"/>
                <w:szCs w:val="20"/>
                <w:lang w:val="en-GB"/>
              </w:rPr>
              <w:t>Scoring Guide:</w:t>
            </w:r>
          </w:p>
          <w:p w14:paraId="53E3347A" w14:textId="562E7962"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4E60FD78" w14:textId="77777777" w:rsidR="00750556" w:rsidRPr="00926651" w:rsidRDefault="00750556" w:rsidP="00C44CCA">
            <w:pPr>
              <w:rPr>
                <w:sz w:val="20"/>
                <w:szCs w:val="20"/>
                <w:lang w:val="en-GB"/>
              </w:rPr>
            </w:pPr>
          </w:p>
          <w:p w14:paraId="79E8B391"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6F3DACBF" w14:textId="77777777" w:rsidR="00750556" w:rsidRPr="00926651" w:rsidRDefault="00750556" w:rsidP="00C44CCA">
            <w:pPr>
              <w:rPr>
                <w:sz w:val="20"/>
                <w:szCs w:val="20"/>
                <w:lang w:val="en-GB"/>
              </w:rPr>
            </w:pPr>
          </w:p>
          <w:p w14:paraId="2C190AF5" w14:textId="6CF18A5E" w:rsidR="00750556" w:rsidRPr="00926651" w:rsidRDefault="00750556" w:rsidP="00C44CCA">
            <w:pPr>
              <w:rPr>
                <w:sz w:val="20"/>
                <w:szCs w:val="20"/>
                <w:lang w:val="en-GB"/>
              </w:rPr>
            </w:pPr>
            <w:r w:rsidRPr="00926651">
              <w:rPr>
                <w:sz w:val="20"/>
                <w:szCs w:val="20"/>
                <w:lang w:val="en-GB"/>
              </w:rPr>
              <w:t>1= Minor errors</w:t>
            </w:r>
          </w:p>
          <w:p w14:paraId="57C61E50" w14:textId="77777777" w:rsidR="00750556" w:rsidRPr="00926651" w:rsidRDefault="00750556" w:rsidP="00C44CCA">
            <w:pPr>
              <w:pStyle w:val="ListParagraph"/>
              <w:ind w:left="252"/>
              <w:rPr>
                <w:sz w:val="20"/>
                <w:szCs w:val="20"/>
                <w:lang w:val="en-GB"/>
              </w:rPr>
            </w:pPr>
          </w:p>
          <w:p w14:paraId="2383A409" w14:textId="48D707CF" w:rsidR="00750556" w:rsidRPr="00926651" w:rsidRDefault="00750556" w:rsidP="00C44CCA">
            <w:pPr>
              <w:rPr>
                <w:sz w:val="20"/>
                <w:szCs w:val="20"/>
                <w:lang w:val="en-GB"/>
              </w:rPr>
            </w:pPr>
            <w:r w:rsidRPr="00926651">
              <w:rPr>
                <w:sz w:val="20"/>
                <w:szCs w:val="20"/>
                <w:lang w:val="en-GB"/>
              </w:rPr>
              <w:t>0 = Errors that are more than minor</w:t>
            </w:r>
          </w:p>
          <w:p w14:paraId="4B3DA9DD" w14:textId="16C8A1C3" w:rsidR="008D576E" w:rsidRPr="005B034D" w:rsidRDefault="008D576E" w:rsidP="00C44CCA">
            <w:pPr>
              <w:rPr>
                <w:sz w:val="20"/>
                <w:szCs w:val="20"/>
                <w:lang w:val="en-GB"/>
              </w:rPr>
            </w:pPr>
          </w:p>
          <w:p w14:paraId="3375BF72"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473E3AA7" w14:textId="77777777" w:rsidR="00F35ABA" w:rsidRDefault="00F35ABA" w:rsidP="00537796">
            <w:pPr>
              <w:jc w:val="both"/>
              <w:rPr>
                <w:sz w:val="20"/>
                <w:szCs w:val="20"/>
              </w:rPr>
            </w:pPr>
          </w:p>
          <w:p w14:paraId="27E579FA"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7D89E8E1" w14:textId="77777777" w:rsidR="008D576E" w:rsidRPr="00926651" w:rsidRDefault="008D576E" w:rsidP="00C44CCA">
            <w:pPr>
              <w:rPr>
                <w:b/>
                <w:sz w:val="20"/>
                <w:szCs w:val="20"/>
                <w:lang w:val="en-GB"/>
              </w:rPr>
            </w:pPr>
          </w:p>
          <w:p w14:paraId="2EB80530"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4ABC93E" w14:textId="77777777" w:rsidR="008D576E" w:rsidRPr="00926651" w:rsidRDefault="008D576E" w:rsidP="00C44CCA">
            <w:pPr>
              <w:jc w:val="both"/>
              <w:rPr>
                <w:lang w:val="en-GB"/>
              </w:rPr>
            </w:pPr>
          </w:p>
        </w:tc>
      </w:tr>
      <w:tr w:rsidR="008D576E" w:rsidRPr="00926651" w14:paraId="771964DA" w14:textId="77777777" w:rsidTr="00D74926">
        <w:tc>
          <w:tcPr>
            <w:tcW w:w="596" w:type="pct"/>
          </w:tcPr>
          <w:p w14:paraId="1480DB65" w14:textId="54DE155E" w:rsidR="008D576E" w:rsidRPr="00926651" w:rsidRDefault="008D576E" w:rsidP="00C44CCA">
            <w:pPr>
              <w:jc w:val="both"/>
              <w:rPr>
                <w:lang w:val="en-GB"/>
              </w:rPr>
            </w:pPr>
          </w:p>
          <w:p w14:paraId="2E6D6D7C" w14:textId="77777777" w:rsidR="008D576E" w:rsidRPr="00926651" w:rsidRDefault="008D576E" w:rsidP="00C44CCA">
            <w:pPr>
              <w:jc w:val="both"/>
              <w:rPr>
                <w:lang w:val="en-GB"/>
              </w:rPr>
            </w:pPr>
            <w:r w:rsidRPr="00926651">
              <w:rPr>
                <w:lang w:val="en-GB"/>
              </w:rPr>
              <w:t>Art. 4(4)(f)</w:t>
            </w:r>
          </w:p>
        </w:tc>
        <w:tc>
          <w:tcPr>
            <w:tcW w:w="2607" w:type="pct"/>
            <w:shd w:val="clear" w:color="auto" w:fill="auto"/>
          </w:tcPr>
          <w:p w14:paraId="370E05F0" w14:textId="77777777" w:rsidR="008D576E" w:rsidRPr="00926651" w:rsidRDefault="008D576E" w:rsidP="00C44CCA">
            <w:pPr>
              <w:jc w:val="both"/>
              <w:rPr>
                <w:lang w:val="en-GB"/>
              </w:rPr>
            </w:pPr>
          </w:p>
          <w:p w14:paraId="3006A480" w14:textId="7BA2A5F8" w:rsidR="008D576E" w:rsidRPr="00187EDA" w:rsidRDefault="008D576E" w:rsidP="00187EDA">
            <w:pPr>
              <w:pStyle w:val="ListParagraph"/>
              <w:numPr>
                <w:ilvl w:val="0"/>
                <w:numId w:val="5"/>
              </w:numPr>
              <w:jc w:val="both"/>
              <w:rPr>
                <w:lang w:val="en-GB"/>
              </w:rPr>
            </w:pPr>
            <w:r w:rsidRPr="00187EDA">
              <w:rPr>
                <w:lang w:val="en-GB"/>
              </w:rPr>
              <w:t xml:space="preserve">How well has Art. 4(4)(f) been </w:t>
            </w:r>
            <w:r w:rsidR="009A32E0" w:rsidRPr="00187EDA">
              <w:rPr>
                <w:lang w:val="en-GB"/>
              </w:rPr>
              <w:t>enacted</w:t>
            </w:r>
            <w:r w:rsidRPr="00187EDA">
              <w:rPr>
                <w:lang w:val="en-GB"/>
              </w:rPr>
              <w:t>?</w:t>
            </w:r>
          </w:p>
          <w:p w14:paraId="09E193F3" w14:textId="77777777" w:rsidR="008D576E" w:rsidRPr="00926651" w:rsidRDefault="008D576E" w:rsidP="00C44CCA">
            <w:pPr>
              <w:jc w:val="both"/>
              <w:rPr>
                <w:lang w:val="en-GB"/>
              </w:rPr>
            </w:pPr>
          </w:p>
          <w:p w14:paraId="2DF595C3" w14:textId="77777777" w:rsidR="008D576E" w:rsidRPr="00926651" w:rsidRDefault="008D576E" w:rsidP="00C44CCA">
            <w:pPr>
              <w:jc w:val="both"/>
              <w:rPr>
                <w:lang w:val="en-GB"/>
              </w:rPr>
            </w:pPr>
            <w:r w:rsidRPr="00926651">
              <w:rPr>
                <w:lang w:val="en-GB"/>
              </w:rPr>
              <w:t>Art. 4(4)(f) provides:</w:t>
            </w:r>
          </w:p>
          <w:p w14:paraId="417F346E" w14:textId="77777777" w:rsidR="008D576E" w:rsidRPr="00926651" w:rsidRDefault="008D576E" w:rsidP="00C44CCA">
            <w:pPr>
              <w:jc w:val="both"/>
              <w:rPr>
                <w:lang w:val="en-GB"/>
              </w:rPr>
            </w:pPr>
          </w:p>
          <w:p w14:paraId="480B2A97"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6F6DB965" w14:textId="77777777" w:rsidR="008D576E" w:rsidRPr="00926651" w:rsidRDefault="008D576E" w:rsidP="00C44CCA">
            <w:pPr>
              <w:jc w:val="both"/>
              <w:rPr>
                <w:lang w:val="en-GB"/>
              </w:rPr>
            </w:pPr>
          </w:p>
          <w:p w14:paraId="5F6E5006" w14:textId="77777777" w:rsidR="008D576E" w:rsidRPr="00926651" w:rsidRDefault="008D576E" w:rsidP="00C44CCA">
            <w:pPr>
              <w:jc w:val="both"/>
              <w:rPr>
                <w:lang w:val="en-GB"/>
              </w:rPr>
            </w:pPr>
            <w:r w:rsidRPr="00926651">
              <w:rPr>
                <w:lang w:val="en-GB"/>
              </w:rPr>
              <w:t>(f) The confidentiality of personal data and/or files relating to a natural person where that person has not consented to the disclosure of the information to the public, where such confidentiality is provided for in national law;</w:t>
            </w:r>
          </w:p>
          <w:p w14:paraId="2600EB98" w14:textId="77777777" w:rsidR="008D576E" w:rsidRPr="00926651" w:rsidRDefault="008D576E" w:rsidP="00C44CCA">
            <w:pPr>
              <w:jc w:val="both"/>
              <w:rPr>
                <w:lang w:val="en-GB"/>
              </w:rPr>
            </w:pPr>
          </w:p>
          <w:p w14:paraId="0C5AF1E6" w14:textId="77777777" w:rsidR="008D576E" w:rsidRPr="00926651" w:rsidRDefault="008D576E" w:rsidP="00C44CCA">
            <w:pPr>
              <w:jc w:val="both"/>
              <w:rPr>
                <w:lang w:val="en-GB"/>
              </w:rPr>
            </w:pPr>
            <w:r w:rsidRPr="00926651">
              <w:rPr>
                <w:lang w:val="en-GB"/>
              </w:rPr>
              <w:t>[...]</w:t>
            </w:r>
          </w:p>
          <w:p w14:paraId="17FEC991" w14:textId="77777777" w:rsidR="008D576E" w:rsidRPr="00926651" w:rsidRDefault="008D576E" w:rsidP="00C44CCA">
            <w:pPr>
              <w:jc w:val="both"/>
              <w:rPr>
                <w:lang w:val="en-GB"/>
              </w:rPr>
            </w:pPr>
          </w:p>
          <w:p w14:paraId="7D05BD91" w14:textId="1820CC64"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r w:rsidR="00C905BF">
              <w:rPr>
                <w:lang w:val="en-GB"/>
              </w:rPr>
              <w:t xml:space="preserve"> </w:t>
            </w:r>
            <w:r w:rsidRPr="00926651">
              <w:rPr>
                <w:lang w:val="en-GB"/>
              </w:rPr>
              <w:t xml:space="preserve">into account whether the </w:t>
            </w:r>
            <w:r w:rsidRPr="00926651">
              <w:rPr>
                <w:lang w:val="en-GB"/>
              </w:rPr>
              <w:lastRenderedPageBreak/>
              <w:t>information requested relates to emissions into the environment.”</w:t>
            </w:r>
          </w:p>
          <w:p w14:paraId="5D2F3D78" w14:textId="77777777" w:rsidR="008D576E" w:rsidRDefault="008D576E" w:rsidP="00C44CCA">
            <w:pPr>
              <w:jc w:val="both"/>
              <w:rPr>
                <w:lang w:val="en-GB"/>
              </w:rPr>
            </w:pPr>
          </w:p>
          <w:p w14:paraId="3DE669B4" w14:textId="7CBF618B" w:rsidR="0017195B" w:rsidRPr="004F3265" w:rsidRDefault="0017195B" w:rsidP="00C44CCA">
            <w:pPr>
              <w:jc w:val="both"/>
              <w:rPr>
                <w:b/>
                <w:lang w:val="en-GB"/>
              </w:rPr>
            </w:pPr>
            <w:r w:rsidRPr="004F3265">
              <w:rPr>
                <w:b/>
                <w:lang w:val="en-GB"/>
              </w:rPr>
              <w:t xml:space="preserve">Researcher’s score: </w:t>
            </w:r>
            <w:r w:rsidR="004F3265">
              <w:rPr>
                <w:b/>
                <w:lang w:val="en-GB"/>
              </w:rPr>
              <w:t>2 – effective enactment</w:t>
            </w:r>
          </w:p>
          <w:p w14:paraId="6F5AF4F2" w14:textId="77777777" w:rsidR="0017195B" w:rsidRDefault="0017195B" w:rsidP="00C44CCA">
            <w:pPr>
              <w:jc w:val="both"/>
              <w:rPr>
                <w:lang w:val="en-GB"/>
              </w:rPr>
            </w:pPr>
          </w:p>
          <w:p w14:paraId="7401D820" w14:textId="5BD11C8D" w:rsidR="001306A5" w:rsidRDefault="0017195B" w:rsidP="00C44CCA">
            <w:pPr>
              <w:jc w:val="both"/>
              <w:rPr>
                <w:lang w:val="en-GB"/>
              </w:rPr>
            </w:pPr>
            <w:r>
              <w:rPr>
                <w:lang w:val="en-GB"/>
              </w:rPr>
              <w:t>See Regulation</w:t>
            </w:r>
            <w:r w:rsidR="00887976">
              <w:rPr>
                <w:lang w:val="en-GB"/>
              </w:rPr>
              <w:t xml:space="preserve"> 12(3) and 13</w:t>
            </w:r>
            <w:r>
              <w:rPr>
                <w:lang w:val="en-GB"/>
              </w:rPr>
              <w:t xml:space="preserve"> EIRs 2004: </w:t>
            </w:r>
            <w:hyperlink r:id="rId68" w:history="1">
              <w:r w:rsidR="001306A5" w:rsidRPr="00977683">
                <w:rPr>
                  <w:rStyle w:val="Hyperlink"/>
                  <w:lang w:val="en-GB"/>
                </w:rPr>
                <w:t>http://www.legislation.gov.uk/uksi/2004/3391/pdfs/uksi_20043391_en.pdf</w:t>
              </w:r>
            </w:hyperlink>
          </w:p>
          <w:p w14:paraId="69D24E1D" w14:textId="77777777" w:rsidR="0017195B" w:rsidRDefault="0017195B" w:rsidP="00C44CCA">
            <w:pPr>
              <w:jc w:val="both"/>
              <w:rPr>
                <w:lang w:val="en-GB"/>
              </w:rPr>
            </w:pPr>
          </w:p>
          <w:p w14:paraId="607DC43D" w14:textId="1C1A3D88" w:rsidR="00887976" w:rsidRDefault="004F3265" w:rsidP="00887976">
            <w:pPr>
              <w:jc w:val="both"/>
              <w:rPr>
                <w:i/>
                <w:lang w:val="en-GB"/>
              </w:rPr>
            </w:pPr>
            <w:r>
              <w:rPr>
                <w:i/>
                <w:lang w:val="en-GB"/>
              </w:rPr>
              <w:t>“</w:t>
            </w:r>
            <w:r w:rsidR="00887976" w:rsidRPr="00887976">
              <w:rPr>
                <w:i/>
                <w:lang w:val="en-GB"/>
              </w:rPr>
              <w:t>(3) To the extent that the information requested includes personal data of which the</w:t>
            </w:r>
            <w:r w:rsidR="00887976">
              <w:rPr>
                <w:i/>
                <w:lang w:val="en-GB"/>
              </w:rPr>
              <w:t xml:space="preserve"> </w:t>
            </w:r>
            <w:r w:rsidR="00887976" w:rsidRPr="00887976">
              <w:rPr>
                <w:i/>
                <w:lang w:val="en-GB"/>
              </w:rPr>
              <w:t>applicant is not the data subject, the personal data shall not be disclosed otherwise than in</w:t>
            </w:r>
            <w:r w:rsidR="00887976">
              <w:rPr>
                <w:i/>
                <w:lang w:val="en-GB"/>
              </w:rPr>
              <w:t xml:space="preserve"> </w:t>
            </w:r>
            <w:r w:rsidR="00887976" w:rsidRPr="00887976">
              <w:rPr>
                <w:i/>
                <w:lang w:val="en-GB"/>
              </w:rPr>
              <w:t>accordance with regulation 13.</w:t>
            </w:r>
          </w:p>
          <w:p w14:paraId="10F13BFD" w14:textId="77777777" w:rsidR="00887976" w:rsidRDefault="00887976" w:rsidP="00704666">
            <w:pPr>
              <w:jc w:val="both"/>
              <w:rPr>
                <w:i/>
                <w:lang w:val="en-GB"/>
              </w:rPr>
            </w:pPr>
          </w:p>
          <w:p w14:paraId="415A06DB" w14:textId="53DE445B" w:rsidR="00704666" w:rsidRPr="004F3265" w:rsidRDefault="00704666" w:rsidP="00704666">
            <w:pPr>
              <w:jc w:val="both"/>
              <w:rPr>
                <w:i/>
                <w:lang w:val="en-GB"/>
              </w:rPr>
            </w:pPr>
            <w:r w:rsidRPr="004F3265">
              <w:rPr>
                <w:i/>
                <w:lang w:val="en-GB"/>
              </w:rPr>
              <w:t>Personal data</w:t>
            </w:r>
          </w:p>
          <w:p w14:paraId="0501441A" w14:textId="6DA25D14" w:rsidR="00704666" w:rsidRPr="004F3265" w:rsidRDefault="00704666" w:rsidP="00704666">
            <w:pPr>
              <w:jc w:val="both"/>
              <w:rPr>
                <w:i/>
                <w:lang w:val="en-GB"/>
              </w:rPr>
            </w:pPr>
            <w:r w:rsidRPr="004F3265">
              <w:rPr>
                <w:i/>
                <w:lang w:val="en-GB"/>
              </w:rPr>
              <w:t>13.—(1) To the extent that the information requested includes personal data of which the applicant is not the data subject and as respects which either the first or second condition below is satisfied, a public authority shall not disclose the personal data.</w:t>
            </w:r>
          </w:p>
          <w:p w14:paraId="6DCC5555" w14:textId="77777777" w:rsidR="00704666" w:rsidRPr="004F3265" w:rsidRDefault="00704666" w:rsidP="00704666">
            <w:pPr>
              <w:jc w:val="both"/>
              <w:rPr>
                <w:i/>
                <w:lang w:val="en-GB"/>
              </w:rPr>
            </w:pPr>
          </w:p>
          <w:p w14:paraId="1C9E5CA9" w14:textId="77777777" w:rsidR="00704666" w:rsidRPr="004F3265" w:rsidRDefault="00704666" w:rsidP="00704666">
            <w:pPr>
              <w:jc w:val="both"/>
              <w:rPr>
                <w:i/>
                <w:lang w:val="en-GB"/>
              </w:rPr>
            </w:pPr>
            <w:r w:rsidRPr="004F3265">
              <w:rPr>
                <w:i/>
                <w:lang w:val="en-GB"/>
              </w:rPr>
              <w:t>(2) The first condition is—</w:t>
            </w:r>
          </w:p>
          <w:p w14:paraId="4997073E" w14:textId="102E78C7" w:rsidR="00704666" w:rsidRPr="004F3265" w:rsidRDefault="00704666" w:rsidP="00704666">
            <w:pPr>
              <w:jc w:val="both"/>
              <w:rPr>
                <w:i/>
                <w:lang w:val="en-GB"/>
              </w:rPr>
            </w:pPr>
            <w:r w:rsidRPr="004F3265">
              <w:rPr>
                <w:i/>
                <w:lang w:val="en-GB"/>
              </w:rPr>
              <w:t>(a) in a case where the information falls within any of paragraphs (a) to (d) of the definition of “data” in section 1(1) of the Data Protection Act 1998, that the disclosure of the information to a member of the public otherwise than under these Regulations would contravene—</w:t>
            </w:r>
          </w:p>
          <w:p w14:paraId="41FDBFFF" w14:textId="77777777" w:rsidR="00704666" w:rsidRPr="004F3265" w:rsidRDefault="00704666" w:rsidP="00704666">
            <w:pPr>
              <w:jc w:val="both"/>
              <w:rPr>
                <w:i/>
                <w:lang w:val="en-GB"/>
              </w:rPr>
            </w:pPr>
            <w:r w:rsidRPr="004F3265">
              <w:rPr>
                <w:i/>
                <w:lang w:val="en-GB"/>
              </w:rPr>
              <w:t>(i) any of the data protection principles; or</w:t>
            </w:r>
          </w:p>
          <w:p w14:paraId="3EBB77BF" w14:textId="77777777" w:rsidR="00704666" w:rsidRPr="004F3265" w:rsidRDefault="00704666" w:rsidP="00704666">
            <w:pPr>
              <w:jc w:val="both"/>
              <w:rPr>
                <w:i/>
                <w:lang w:val="en-GB"/>
              </w:rPr>
            </w:pPr>
            <w:r w:rsidRPr="004F3265">
              <w:rPr>
                <w:i/>
                <w:lang w:val="en-GB"/>
              </w:rPr>
              <w:t>(ii) section 10 of that Act (right to prevent processing likely to cause damage or</w:t>
            </w:r>
          </w:p>
          <w:p w14:paraId="38EDB99F" w14:textId="77777777" w:rsidR="00704666" w:rsidRPr="004F3265" w:rsidRDefault="00704666" w:rsidP="00704666">
            <w:pPr>
              <w:jc w:val="both"/>
              <w:rPr>
                <w:i/>
                <w:lang w:val="en-GB"/>
              </w:rPr>
            </w:pPr>
            <w:r w:rsidRPr="004F3265">
              <w:rPr>
                <w:i/>
                <w:lang w:val="en-GB"/>
              </w:rPr>
              <w:t>distress) and in all the circumstances of the case, the public interest in not</w:t>
            </w:r>
          </w:p>
          <w:p w14:paraId="12F6DD6F" w14:textId="77777777" w:rsidR="00704666" w:rsidRPr="004F3265" w:rsidRDefault="00704666" w:rsidP="00704666">
            <w:pPr>
              <w:jc w:val="both"/>
              <w:rPr>
                <w:i/>
                <w:lang w:val="en-GB"/>
              </w:rPr>
            </w:pPr>
            <w:r w:rsidRPr="004F3265">
              <w:rPr>
                <w:i/>
                <w:lang w:val="en-GB"/>
              </w:rPr>
              <w:t>disclosing the information outweighs the public interest in disclosing it; and</w:t>
            </w:r>
          </w:p>
          <w:p w14:paraId="37F537F7" w14:textId="0AD378C2" w:rsidR="00704666" w:rsidRPr="004F3265" w:rsidRDefault="00704666" w:rsidP="00704666">
            <w:pPr>
              <w:jc w:val="both"/>
              <w:rPr>
                <w:i/>
                <w:lang w:val="en-GB"/>
              </w:rPr>
            </w:pPr>
            <w:r w:rsidRPr="004F3265">
              <w:rPr>
                <w:i/>
                <w:lang w:val="en-GB"/>
              </w:rPr>
              <w:t>(b) in any other case, that the disclosure of the information to a member of the public otherwise than under these Regulations would contravene any of the data protection principles if the exemptions in section 33A(1) of the Data Protection Act 1998(a) (which relate to manual data held by public authorities) were disregarded.</w:t>
            </w:r>
          </w:p>
          <w:p w14:paraId="52F29A2F" w14:textId="77777777" w:rsidR="00704666" w:rsidRPr="004F3265" w:rsidRDefault="00704666" w:rsidP="00704666">
            <w:pPr>
              <w:jc w:val="both"/>
              <w:rPr>
                <w:i/>
                <w:lang w:val="en-GB"/>
              </w:rPr>
            </w:pPr>
          </w:p>
          <w:p w14:paraId="0701473B" w14:textId="301C7B01" w:rsidR="00704666" w:rsidRPr="004F3265" w:rsidRDefault="00704666" w:rsidP="00704666">
            <w:pPr>
              <w:jc w:val="both"/>
              <w:rPr>
                <w:i/>
                <w:lang w:val="en-GB"/>
              </w:rPr>
            </w:pPr>
            <w:r w:rsidRPr="004F3265">
              <w:rPr>
                <w:i/>
                <w:lang w:val="en-GB"/>
              </w:rPr>
              <w:t xml:space="preserve">(3) The second condition is that by virtue of any provision of Part IV of the Data Protection Act 1998 the information is exempt from section 7(1) of that Act and, in all the circumstances of the </w:t>
            </w:r>
            <w:r w:rsidRPr="004F3265">
              <w:rPr>
                <w:i/>
                <w:lang w:val="en-GB"/>
              </w:rPr>
              <w:lastRenderedPageBreak/>
              <w:t>case, the public interest in not disclosing the information outweighs the public interest in disclosing it.</w:t>
            </w:r>
          </w:p>
          <w:p w14:paraId="4011E41A" w14:textId="77777777" w:rsidR="00704666" w:rsidRPr="004F3265" w:rsidRDefault="00704666" w:rsidP="00704666">
            <w:pPr>
              <w:jc w:val="both"/>
              <w:rPr>
                <w:i/>
                <w:lang w:val="en-GB"/>
              </w:rPr>
            </w:pPr>
          </w:p>
          <w:p w14:paraId="052D36B9" w14:textId="79F993D1" w:rsidR="00704666" w:rsidRPr="004F3265" w:rsidRDefault="00704666" w:rsidP="00704666">
            <w:pPr>
              <w:jc w:val="both"/>
              <w:rPr>
                <w:i/>
                <w:lang w:val="en-GB"/>
              </w:rPr>
            </w:pPr>
            <w:r w:rsidRPr="004F3265">
              <w:rPr>
                <w:i/>
                <w:lang w:val="en-GB"/>
              </w:rPr>
              <w:t>(4) In determining whether anything done before 24th October 2007 would contravene any of the data protection principles, the exemptions in Part III of Schedule 8 to the Data Protection Act 1998 shall be disregarded.</w:t>
            </w:r>
          </w:p>
          <w:p w14:paraId="096889EC" w14:textId="77777777" w:rsidR="00704666" w:rsidRPr="004F3265" w:rsidRDefault="00704666" w:rsidP="00704666">
            <w:pPr>
              <w:jc w:val="both"/>
              <w:rPr>
                <w:i/>
                <w:lang w:val="en-GB"/>
              </w:rPr>
            </w:pPr>
          </w:p>
          <w:p w14:paraId="125BC2C1" w14:textId="5A661D72" w:rsidR="00704666" w:rsidRPr="004F3265" w:rsidRDefault="00704666" w:rsidP="00704666">
            <w:pPr>
              <w:jc w:val="both"/>
              <w:rPr>
                <w:i/>
                <w:lang w:val="en-GB"/>
              </w:rPr>
            </w:pPr>
            <w:r w:rsidRPr="004F3265">
              <w:rPr>
                <w:i/>
                <w:lang w:val="en-GB"/>
              </w:rPr>
              <w:t>(5) For the purposes of this regulation a public authority may respond to a request by neither confirming nor denying whether such information exists and is held by the public authority, whether or not it holds such information, to the extent that—</w:t>
            </w:r>
          </w:p>
          <w:p w14:paraId="65C277D0" w14:textId="57DE497A" w:rsidR="00704666" w:rsidRPr="004F3265" w:rsidRDefault="00704666" w:rsidP="00704666">
            <w:pPr>
              <w:jc w:val="both"/>
              <w:rPr>
                <w:i/>
                <w:lang w:val="en-GB"/>
              </w:rPr>
            </w:pPr>
            <w:r w:rsidRPr="004F3265">
              <w:rPr>
                <w:i/>
                <w:lang w:val="en-GB"/>
              </w:rPr>
              <w:t>(a) the giving to a member of the public of the confirmation or denial would contravene any of the data protection principles or section 10 of the Data Protection Act 1998 or would do so if the exemptions in section 33A(1) of that Act were disregarded; or</w:t>
            </w:r>
          </w:p>
          <w:p w14:paraId="0A4C0873" w14:textId="682DFE2D" w:rsidR="0017195B" w:rsidRPr="004F3265" w:rsidRDefault="00704666" w:rsidP="00704666">
            <w:pPr>
              <w:jc w:val="both"/>
              <w:rPr>
                <w:i/>
                <w:lang w:val="en-GB"/>
              </w:rPr>
            </w:pPr>
            <w:r w:rsidRPr="004F3265">
              <w:rPr>
                <w:i/>
                <w:lang w:val="en-GB"/>
              </w:rPr>
              <w:t>(b) by virtue of any provision of Part IV of the Data Protection Act 1998, the information is exempt from section 7(1)(a) of that Act.</w:t>
            </w:r>
            <w:r w:rsidR="004F3265" w:rsidRPr="004F3265">
              <w:rPr>
                <w:i/>
                <w:lang w:val="en-GB"/>
              </w:rPr>
              <w:t>”</w:t>
            </w:r>
          </w:p>
          <w:p w14:paraId="60466334" w14:textId="0E0D88A4" w:rsidR="00704666" w:rsidRPr="00926651" w:rsidRDefault="00704666" w:rsidP="00A05BCA">
            <w:pPr>
              <w:jc w:val="both"/>
              <w:rPr>
                <w:lang w:val="en-GB"/>
              </w:rPr>
            </w:pPr>
          </w:p>
        </w:tc>
        <w:tc>
          <w:tcPr>
            <w:tcW w:w="1797" w:type="pct"/>
            <w:shd w:val="clear" w:color="auto" w:fill="auto"/>
          </w:tcPr>
          <w:p w14:paraId="0758A1BA" w14:textId="77777777" w:rsidR="008D576E" w:rsidRPr="00926651" w:rsidRDefault="008D576E" w:rsidP="00C44CCA">
            <w:pPr>
              <w:jc w:val="both"/>
              <w:rPr>
                <w:lang w:val="en-GB"/>
              </w:rPr>
            </w:pPr>
          </w:p>
          <w:p w14:paraId="6E411C42" w14:textId="77777777" w:rsidR="008D576E" w:rsidRPr="00926651" w:rsidRDefault="008D576E" w:rsidP="00C44CCA">
            <w:pPr>
              <w:rPr>
                <w:sz w:val="20"/>
                <w:szCs w:val="20"/>
                <w:lang w:val="en-GB"/>
              </w:rPr>
            </w:pPr>
            <w:r w:rsidRPr="00926651">
              <w:rPr>
                <w:b/>
                <w:sz w:val="20"/>
                <w:szCs w:val="20"/>
                <w:lang w:val="en-GB"/>
              </w:rPr>
              <w:t>Scoring Guide:</w:t>
            </w:r>
          </w:p>
          <w:p w14:paraId="188448FC" w14:textId="4EF27C6F"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25F0AC83" w14:textId="77777777" w:rsidR="00750556" w:rsidRPr="00926651" w:rsidRDefault="00750556" w:rsidP="00C44CCA">
            <w:pPr>
              <w:rPr>
                <w:sz w:val="20"/>
                <w:szCs w:val="20"/>
                <w:lang w:val="en-GB"/>
              </w:rPr>
            </w:pPr>
          </w:p>
          <w:p w14:paraId="1D16E393"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12254AE8" w14:textId="77777777" w:rsidR="00750556" w:rsidRPr="00926651" w:rsidRDefault="00750556" w:rsidP="00C44CCA">
            <w:pPr>
              <w:rPr>
                <w:sz w:val="20"/>
                <w:szCs w:val="20"/>
                <w:lang w:val="en-GB"/>
              </w:rPr>
            </w:pPr>
          </w:p>
          <w:p w14:paraId="3BB76B37" w14:textId="4D8CAE22" w:rsidR="00750556" w:rsidRPr="00926651" w:rsidRDefault="00750556" w:rsidP="00C44CCA">
            <w:pPr>
              <w:rPr>
                <w:sz w:val="20"/>
                <w:szCs w:val="20"/>
                <w:lang w:val="en-GB"/>
              </w:rPr>
            </w:pPr>
            <w:r w:rsidRPr="00926651">
              <w:rPr>
                <w:sz w:val="20"/>
                <w:szCs w:val="20"/>
                <w:lang w:val="en-GB"/>
              </w:rPr>
              <w:t>1= Minor errors</w:t>
            </w:r>
          </w:p>
          <w:p w14:paraId="0698FB05" w14:textId="77777777" w:rsidR="00750556" w:rsidRPr="00926651" w:rsidRDefault="00750556" w:rsidP="00C44CCA">
            <w:pPr>
              <w:pStyle w:val="ListParagraph"/>
              <w:ind w:left="252"/>
              <w:rPr>
                <w:sz w:val="20"/>
                <w:szCs w:val="20"/>
                <w:lang w:val="en-GB"/>
              </w:rPr>
            </w:pPr>
          </w:p>
          <w:p w14:paraId="2274F1B0" w14:textId="2AB7E543" w:rsidR="00750556" w:rsidRDefault="00750556" w:rsidP="00C44CCA">
            <w:pPr>
              <w:rPr>
                <w:sz w:val="20"/>
                <w:szCs w:val="20"/>
                <w:lang w:val="en-GB"/>
              </w:rPr>
            </w:pPr>
            <w:r w:rsidRPr="00926651">
              <w:rPr>
                <w:sz w:val="20"/>
                <w:szCs w:val="20"/>
                <w:lang w:val="en-GB"/>
              </w:rPr>
              <w:t>0 = Errors that are more than minor</w:t>
            </w:r>
          </w:p>
          <w:p w14:paraId="395CE206" w14:textId="77777777" w:rsidR="00F35ABA" w:rsidRDefault="00F35ABA" w:rsidP="00C44CCA">
            <w:pPr>
              <w:rPr>
                <w:sz w:val="20"/>
                <w:szCs w:val="20"/>
                <w:lang w:val="en-GB"/>
              </w:rPr>
            </w:pPr>
          </w:p>
          <w:p w14:paraId="3353EF00"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30E70D2C" w14:textId="77777777" w:rsidR="008D576E" w:rsidRDefault="008D576E" w:rsidP="00C44CCA">
            <w:pPr>
              <w:rPr>
                <w:sz w:val="20"/>
                <w:szCs w:val="20"/>
                <w:lang w:val="en-GB"/>
              </w:rPr>
            </w:pPr>
          </w:p>
          <w:p w14:paraId="76D16CF4"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w:t>
            </w:r>
            <w:r w:rsidRPr="00537796">
              <w:rPr>
                <w:sz w:val="20"/>
                <w:szCs w:val="20"/>
              </w:rPr>
              <w:lastRenderedPageBreak/>
              <w:t xml:space="preserve">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2AF12907" w14:textId="77777777" w:rsidR="008D576E" w:rsidRPr="00926651" w:rsidRDefault="008D576E" w:rsidP="00C44CCA">
            <w:pPr>
              <w:rPr>
                <w:b/>
                <w:sz w:val="20"/>
                <w:szCs w:val="20"/>
                <w:lang w:val="en-GB"/>
              </w:rPr>
            </w:pPr>
          </w:p>
          <w:p w14:paraId="00BFB56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5A0062A" w14:textId="77777777" w:rsidR="008D576E" w:rsidRPr="00926651" w:rsidRDefault="008D576E" w:rsidP="00C44CCA">
            <w:pPr>
              <w:jc w:val="both"/>
              <w:rPr>
                <w:lang w:val="en-GB"/>
              </w:rPr>
            </w:pPr>
          </w:p>
        </w:tc>
      </w:tr>
      <w:tr w:rsidR="008D576E" w:rsidRPr="00926651" w14:paraId="6A83B855" w14:textId="77777777" w:rsidTr="00D74926">
        <w:tc>
          <w:tcPr>
            <w:tcW w:w="596" w:type="pct"/>
          </w:tcPr>
          <w:p w14:paraId="243F0492" w14:textId="4B71FF46" w:rsidR="008D576E" w:rsidRPr="00926651" w:rsidRDefault="008D576E" w:rsidP="00C44CCA">
            <w:pPr>
              <w:jc w:val="both"/>
              <w:rPr>
                <w:lang w:val="en-GB"/>
              </w:rPr>
            </w:pPr>
          </w:p>
          <w:p w14:paraId="209F14CE" w14:textId="77777777" w:rsidR="008D576E" w:rsidRPr="00926651" w:rsidRDefault="008D576E" w:rsidP="00C44CCA">
            <w:pPr>
              <w:jc w:val="both"/>
              <w:rPr>
                <w:lang w:val="en-GB"/>
              </w:rPr>
            </w:pPr>
            <w:r w:rsidRPr="00926651">
              <w:rPr>
                <w:lang w:val="en-GB"/>
              </w:rPr>
              <w:t>Art. 4(4)(g)</w:t>
            </w:r>
          </w:p>
        </w:tc>
        <w:tc>
          <w:tcPr>
            <w:tcW w:w="2607" w:type="pct"/>
            <w:shd w:val="clear" w:color="auto" w:fill="auto"/>
          </w:tcPr>
          <w:p w14:paraId="11EDEC6B" w14:textId="77777777" w:rsidR="008D576E" w:rsidRPr="00926651" w:rsidRDefault="008D576E" w:rsidP="00C44CCA">
            <w:pPr>
              <w:jc w:val="both"/>
              <w:rPr>
                <w:lang w:val="en-GB"/>
              </w:rPr>
            </w:pPr>
          </w:p>
          <w:p w14:paraId="6F938695" w14:textId="1B88E9B7" w:rsidR="008D576E" w:rsidRPr="00187EDA" w:rsidRDefault="008D576E" w:rsidP="00187EDA">
            <w:pPr>
              <w:pStyle w:val="ListParagraph"/>
              <w:numPr>
                <w:ilvl w:val="0"/>
                <w:numId w:val="5"/>
              </w:numPr>
              <w:jc w:val="both"/>
              <w:rPr>
                <w:lang w:val="en-GB"/>
              </w:rPr>
            </w:pPr>
            <w:r w:rsidRPr="00187EDA">
              <w:rPr>
                <w:lang w:val="en-GB"/>
              </w:rPr>
              <w:t xml:space="preserve">How well has Art. 4(4)(g) been </w:t>
            </w:r>
            <w:r w:rsidR="009A32E0" w:rsidRPr="00187EDA">
              <w:rPr>
                <w:lang w:val="en-GB"/>
              </w:rPr>
              <w:t>enacted</w:t>
            </w:r>
            <w:r w:rsidRPr="00187EDA">
              <w:rPr>
                <w:lang w:val="en-GB"/>
              </w:rPr>
              <w:t>?</w:t>
            </w:r>
          </w:p>
          <w:p w14:paraId="099EE770" w14:textId="77777777" w:rsidR="008D576E" w:rsidRPr="00926651" w:rsidRDefault="008D576E" w:rsidP="00C44CCA">
            <w:pPr>
              <w:jc w:val="both"/>
              <w:rPr>
                <w:lang w:val="en-GB"/>
              </w:rPr>
            </w:pPr>
          </w:p>
          <w:p w14:paraId="302156FB" w14:textId="77777777" w:rsidR="008D576E" w:rsidRPr="00926651" w:rsidRDefault="008D576E" w:rsidP="00C44CCA">
            <w:pPr>
              <w:jc w:val="both"/>
              <w:rPr>
                <w:lang w:val="en-GB"/>
              </w:rPr>
            </w:pPr>
            <w:r w:rsidRPr="00926651">
              <w:rPr>
                <w:lang w:val="en-GB"/>
              </w:rPr>
              <w:t>Art. 4(4)(g) provides:</w:t>
            </w:r>
          </w:p>
          <w:p w14:paraId="0A12A3DE" w14:textId="77777777" w:rsidR="008D576E" w:rsidRPr="00926651" w:rsidRDefault="008D576E" w:rsidP="00C44CCA">
            <w:pPr>
              <w:jc w:val="both"/>
              <w:rPr>
                <w:lang w:val="en-GB"/>
              </w:rPr>
            </w:pPr>
          </w:p>
          <w:p w14:paraId="08253679"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16A763A0" w14:textId="77777777" w:rsidR="008D576E" w:rsidRPr="00926651" w:rsidRDefault="008D576E" w:rsidP="00C44CCA">
            <w:pPr>
              <w:jc w:val="both"/>
              <w:rPr>
                <w:lang w:val="en-GB"/>
              </w:rPr>
            </w:pPr>
          </w:p>
          <w:p w14:paraId="264EDB19" w14:textId="6FF76852" w:rsidR="008D576E" w:rsidRDefault="008D576E" w:rsidP="00C44CCA">
            <w:pPr>
              <w:jc w:val="both"/>
              <w:rPr>
                <w:lang w:val="en-GB"/>
              </w:rPr>
            </w:pPr>
            <w:r w:rsidRPr="00926651">
              <w:rPr>
                <w:lang w:val="en-GB"/>
              </w:rPr>
              <w:t>(g) The interests of a third party which has supplied the information requested without that party being under or capable of being put under a legal</w:t>
            </w:r>
            <w:r w:rsidR="00C905BF">
              <w:rPr>
                <w:lang w:val="en-GB"/>
              </w:rPr>
              <w:t xml:space="preserve"> </w:t>
            </w:r>
            <w:r w:rsidRPr="00926651">
              <w:rPr>
                <w:lang w:val="en-GB"/>
              </w:rPr>
              <w:t>obligation to do so, and where that party does not consent to the release of the material;</w:t>
            </w:r>
          </w:p>
          <w:p w14:paraId="052142AB" w14:textId="77777777" w:rsidR="00BF0E34" w:rsidRPr="00926651" w:rsidRDefault="00BF0E34" w:rsidP="00C44CCA">
            <w:pPr>
              <w:jc w:val="both"/>
              <w:rPr>
                <w:lang w:val="en-GB"/>
              </w:rPr>
            </w:pPr>
          </w:p>
          <w:p w14:paraId="1549B277" w14:textId="77777777" w:rsidR="008D576E" w:rsidRDefault="008D576E" w:rsidP="00C44CCA">
            <w:pPr>
              <w:jc w:val="both"/>
              <w:rPr>
                <w:lang w:val="en-GB"/>
              </w:rPr>
            </w:pPr>
            <w:r w:rsidRPr="00926651">
              <w:rPr>
                <w:lang w:val="en-GB"/>
              </w:rPr>
              <w:t>[...]</w:t>
            </w:r>
          </w:p>
          <w:p w14:paraId="68073F5C" w14:textId="77777777" w:rsidR="00BF0E34" w:rsidRPr="00926651" w:rsidRDefault="00BF0E34" w:rsidP="00C44CCA">
            <w:pPr>
              <w:jc w:val="both"/>
              <w:rPr>
                <w:lang w:val="en-GB"/>
              </w:rPr>
            </w:pPr>
          </w:p>
          <w:p w14:paraId="02E05FBE" w14:textId="5A08140F" w:rsidR="008D576E" w:rsidRPr="00926651" w:rsidRDefault="008D576E" w:rsidP="00C44CCA">
            <w:pPr>
              <w:jc w:val="both"/>
              <w:rPr>
                <w:lang w:val="en-GB"/>
              </w:rPr>
            </w:pPr>
            <w:r w:rsidRPr="00926651">
              <w:rPr>
                <w:lang w:val="en-GB"/>
              </w:rPr>
              <w:t xml:space="preserve">The aforementioned grounds for refusal shall be interpreted in a restrictive way, taking into </w:t>
            </w:r>
            <w:r w:rsidRPr="00926651">
              <w:rPr>
                <w:lang w:val="en-GB"/>
              </w:rPr>
              <w:lastRenderedPageBreak/>
              <w:t>account the public interest served by disclosure and taking</w:t>
            </w:r>
            <w:r w:rsidR="00C905BF">
              <w:rPr>
                <w:lang w:val="en-GB"/>
              </w:rPr>
              <w:t xml:space="preserve"> </w:t>
            </w:r>
            <w:r w:rsidRPr="00926651">
              <w:rPr>
                <w:lang w:val="en-GB"/>
              </w:rPr>
              <w:t>into account whether the information requested relates to emissions into the environment.”</w:t>
            </w:r>
          </w:p>
          <w:p w14:paraId="6DFC35DA" w14:textId="77777777" w:rsidR="008D576E" w:rsidRDefault="008D576E" w:rsidP="00C44CCA">
            <w:pPr>
              <w:jc w:val="both"/>
              <w:rPr>
                <w:lang w:val="en-GB"/>
              </w:rPr>
            </w:pPr>
          </w:p>
          <w:p w14:paraId="32D8DD48" w14:textId="18E1699C" w:rsidR="00A05BCA" w:rsidRPr="004F3265" w:rsidRDefault="00A05BCA" w:rsidP="00C44CCA">
            <w:pPr>
              <w:jc w:val="both"/>
              <w:rPr>
                <w:b/>
                <w:lang w:val="en-GB"/>
              </w:rPr>
            </w:pPr>
            <w:r w:rsidRPr="004F3265">
              <w:rPr>
                <w:b/>
                <w:lang w:val="en-GB"/>
              </w:rPr>
              <w:t>Researcher’s score:</w:t>
            </w:r>
            <w:r w:rsidR="004F3265" w:rsidRPr="004F3265">
              <w:rPr>
                <w:b/>
                <w:lang w:val="en-GB"/>
              </w:rPr>
              <w:t xml:space="preserve"> 2 – Effective enactment</w:t>
            </w:r>
          </w:p>
          <w:p w14:paraId="5B4DB3A4" w14:textId="77777777" w:rsidR="00A05BCA" w:rsidRDefault="00A05BCA" w:rsidP="00C44CCA">
            <w:pPr>
              <w:jc w:val="both"/>
              <w:rPr>
                <w:lang w:val="en-GB"/>
              </w:rPr>
            </w:pPr>
          </w:p>
          <w:p w14:paraId="1491D12F" w14:textId="77777777" w:rsidR="00A05BCA" w:rsidRDefault="00A05BCA" w:rsidP="00A05BCA">
            <w:pPr>
              <w:jc w:val="both"/>
              <w:rPr>
                <w:lang w:val="en-GB"/>
              </w:rPr>
            </w:pPr>
            <w:r>
              <w:rPr>
                <w:lang w:val="en-GB"/>
              </w:rPr>
              <w:t xml:space="preserve">See Regulation 12 (1) and (2), 5(f) and 9 EIRs 2004: </w:t>
            </w:r>
            <w:hyperlink r:id="rId69" w:history="1">
              <w:r w:rsidRPr="00977683">
                <w:rPr>
                  <w:rStyle w:val="Hyperlink"/>
                  <w:lang w:val="en-GB"/>
                </w:rPr>
                <w:t>http://www.legislation.gov.uk/uksi/2004/3391/pdfs/uksi_20043391_en.pdf</w:t>
              </w:r>
            </w:hyperlink>
          </w:p>
          <w:p w14:paraId="3912B49E" w14:textId="77777777" w:rsidR="00A05BCA" w:rsidRDefault="00A05BCA" w:rsidP="00A05BCA">
            <w:pPr>
              <w:jc w:val="both"/>
              <w:rPr>
                <w:lang w:val="en-GB"/>
              </w:rPr>
            </w:pPr>
          </w:p>
          <w:p w14:paraId="1DA7E240" w14:textId="77777777" w:rsidR="00A05BCA" w:rsidRPr="0017195B" w:rsidRDefault="00A05BCA" w:rsidP="00A05BCA">
            <w:pPr>
              <w:jc w:val="both"/>
              <w:rPr>
                <w:b/>
                <w:i/>
                <w:lang w:val="en-GB"/>
              </w:rPr>
            </w:pPr>
            <w:r w:rsidRPr="0017195B">
              <w:rPr>
                <w:b/>
                <w:i/>
                <w:lang w:val="en-GB"/>
              </w:rPr>
              <w:t>12.—(1) Subject to paragraphs (2), (3) and (9), a public authority may refuse to disclose environmental information requested if—</w:t>
            </w:r>
          </w:p>
          <w:p w14:paraId="4C9F645A" w14:textId="77777777" w:rsidR="00A05BCA" w:rsidRPr="0017195B" w:rsidRDefault="00A05BCA" w:rsidP="00A05BCA">
            <w:pPr>
              <w:jc w:val="both"/>
              <w:rPr>
                <w:b/>
                <w:i/>
                <w:lang w:val="en-GB"/>
              </w:rPr>
            </w:pPr>
            <w:r w:rsidRPr="0017195B">
              <w:rPr>
                <w:b/>
                <w:i/>
                <w:lang w:val="en-GB"/>
              </w:rPr>
              <w:t>(a) an exception to disclosure applies under paragraphs (4) or (5); and</w:t>
            </w:r>
          </w:p>
          <w:p w14:paraId="19D9A5E4" w14:textId="77777777" w:rsidR="00A05BCA" w:rsidRPr="0017195B" w:rsidRDefault="00A05BCA" w:rsidP="00A05BCA">
            <w:pPr>
              <w:jc w:val="both"/>
              <w:rPr>
                <w:b/>
                <w:i/>
                <w:lang w:val="en-GB"/>
              </w:rPr>
            </w:pPr>
            <w:r w:rsidRPr="0017195B">
              <w:rPr>
                <w:b/>
                <w:i/>
                <w:lang w:val="en-GB"/>
              </w:rPr>
              <w:t>(b) in all the circumstances of the case, the public interest in maintaining the exception outweighs the public interest in disclosing the information.</w:t>
            </w:r>
          </w:p>
          <w:p w14:paraId="4DBDE376" w14:textId="77777777" w:rsidR="00A05BCA" w:rsidRPr="0017195B" w:rsidRDefault="00A05BCA" w:rsidP="00A05BCA">
            <w:pPr>
              <w:jc w:val="both"/>
              <w:rPr>
                <w:i/>
                <w:lang w:val="en-GB"/>
              </w:rPr>
            </w:pPr>
          </w:p>
          <w:p w14:paraId="08CBF239" w14:textId="77777777" w:rsidR="00A05BCA" w:rsidRPr="0017195B" w:rsidRDefault="00A05BCA" w:rsidP="00A05BCA">
            <w:pPr>
              <w:jc w:val="both"/>
              <w:rPr>
                <w:b/>
                <w:i/>
                <w:lang w:val="en-GB"/>
              </w:rPr>
            </w:pPr>
            <w:r w:rsidRPr="0017195B">
              <w:rPr>
                <w:b/>
                <w:i/>
                <w:lang w:val="en-GB"/>
              </w:rPr>
              <w:t>(2) A public authority shall apply a presumption in favour of disclosure.</w:t>
            </w:r>
          </w:p>
          <w:p w14:paraId="13182BB5" w14:textId="77777777" w:rsidR="00A05BCA" w:rsidRPr="0017195B" w:rsidRDefault="00A05BCA" w:rsidP="00A05BCA">
            <w:pPr>
              <w:jc w:val="both"/>
              <w:rPr>
                <w:i/>
                <w:lang w:val="en-GB"/>
              </w:rPr>
            </w:pPr>
          </w:p>
          <w:p w14:paraId="21517EAC" w14:textId="77777777" w:rsidR="00A05BCA" w:rsidRPr="0017195B" w:rsidRDefault="00A05BCA" w:rsidP="00A05BCA">
            <w:pPr>
              <w:jc w:val="both"/>
              <w:rPr>
                <w:b/>
                <w:i/>
                <w:lang w:val="en-GB"/>
              </w:rPr>
            </w:pPr>
            <w:r w:rsidRPr="0017195B">
              <w:rPr>
                <w:b/>
                <w:i/>
                <w:lang w:val="en-GB"/>
              </w:rPr>
              <w:t>(5) For the purposes of paragraph (1)(a), a public authority may refuse to disclose information to the extent that its disclosure would adversely affect—</w:t>
            </w:r>
          </w:p>
          <w:p w14:paraId="4E753DA3" w14:textId="77777777" w:rsidR="00A05BCA" w:rsidRPr="0017195B" w:rsidRDefault="00A05BCA" w:rsidP="00A05BCA">
            <w:pPr>
              <w:jc w:val="both"/>
              <w:rPr>
                <w:b/>
                <w:i/>
                <w:lang w:val="en-GB"/>
              </w:rPr>
            </w:pPr>
            <w:r w:rsidRPr="0017195B">
              <w:rPr>
                <w:b/>
                <w:i/>
                <w:lang w:val="en-GB"/>
              </w:rPr>
              <w:t xml:space="preserve"> (f) the interests of the person who provided the information where that person—</w:t>
            </w:r>
          </w:p>
          <w:p w14:paraId="02CA760D" w14:textId="77777777" w:rsidR="00A05BCA" w:rsidRPr="0017195B" w:rsidRDefault="00A05BCA" w:rsidP="00A05BCA">
            <w:pPr>
              <w:jc w:val="both"/>
              <w:rPr>
                <w:b/>
                <w:i/>
                <w:lang w:val="en-GB"/>
              </w:rPr>
            </w:pPr>
            <w:r w:rsidRPr="0017195B">
              <w:rPr>
                <w:b/>
                <w:i/>
                <w:lang w:val="en-GB"/>
              </w:rPr>
              <w:t>(i) was not under, and could not have been put under, any legal obligation to supply it to that or any other public authority;</w:t>
            </w:r>
          </w:p>
          <w:p w14:paraId="2C1F906A" w14:textId="77777777" w:rsidR="00A05BCA" w:rsidRPr="0017195B" w:rsidRDefault="00A05BCA" w:rsidP="00A05BCA">
            <w:pPr>
              <w:jc w:val="both"/>
              <w:rPr>
                <w:b/>
                <w:i/>
                <w:lang w:val="en-GB"/>
              </w:rPr>
            </w:pPr>
            <w:r w:rsidRPr="0017195B">
              <w:rPr>
                <w:b/>
                <w:i/>
                <w:lang w:val="en-GB"/>
              </w:rPr>
              <w:t>(ii) did not supply it in circumstances such that that or any other public authority is entitled apart from these Regulations to disclose it; and</w:t>
            </w:r>
          </w:p>
          <w:p w14:paraId="51F3F51F" w14:textId="77777777" w:rsidR="00A05BCA" w:rsidRDefault="00A05BCA" w:rsidP="00A05BCA">
            <w:pPr>
              <w:jc w:val="both"/>
              <w:rPr>
                <w:b/>
                <w:i/>
                <w:lang w:val="en-GB"/>
              </w:rPr>
            </w:pPr>
            <w:r w:rsidRPr="0017195B">
              <w:rPr>
                <w:b/>
                <w:i/>
                <w:lang w:val="en-GB"/>
              </w:rPr>
              <w:t>(iii) has not consented to its disclosure; or</w:t>
            </w:r>
          </w:p>
          <w:p w14:paraId="170F831A" w14:textId="77777777" w:rsidR="00A05BCA" w:rsidRDefault="00A05BCA" w:rsidP="00A05BCA">
            <w:pPr>
              <w:jc w:val="both"/>
              <w:rPr>
                <w:b/>
                <w:i/>
                <w:lang w:val="en-GB"/>
              </w:rPr>
            </w:pPr>
          </w:p>
          <w:p w14:paraId="492531F2" w14:textId="77777777" w:rsidR="00A05BCA" w:rsidRDefault="00A05BCA" w:rsidP="00A05BCA">
            <w:pPr>
              <w:jc w:val="both"/>
              <w:rPr>
                <w:b/>
                <w:i/>
                <w:lang w:val="en-GB"/>
              </w:rPr>
            </w:pPr>
            <w:r w:rsidRPr="0017195B">
              <w:rPr>
                <w:b/>
                <w:i/>
                <w:lang w:val="en-GB"/>
              </w:rPr>
              <w:t>(9) To the extent that the environmental information to be disclosed relates to information</w:t>
            </w:r>
            <w:r>
              <w:rPr>
                <w:b/>
                <w:i/>
                <w:lang w:val="en-GB"/>
              </w:rPr>
              <w:t xml:space="preserve"> </w:t>
            </w:r>
            <w:r w:rsidRPr="0017195B">
              <w:rPr>
                <w:b/>
                <w:i/>
                <w:lang w:val="en-GB"/>
              </w:rPr>
              <w:t>on emissions, a public authority shall not be entitled to refuse to disclose that information</w:t>
            </w:r>
            <w:r>
              <w:rPr>
                <w:b/>
                <w:i/>
                <w:lang w:val="en-GB"/>
              </w:rPr>
              <w:t xml:space="preserve"> </w:t>
            </w:r>
            <w:r w:rsidRPr="0017195B">
              <w:rPr>
                <w:b/>
                <w:i/>
                <w:lang w:val="en-GB"/>
              </w:rPr>
              <w:t>under an exception referred to in paragraphs (5)(d) to (g).</w:t>
            </w:r>
            <w:r>
              <w:rPr>
                <w:b/>
                <w:i/>
                <w:lang w:val="en-GB"/>
              </w:rPr>
              <w:t>”</w:t>
            </w:r>
          </w:p>
          <w:p w14:paraId="391C434A" w14:textId="77777777" w:rsidR="00A05BCA" w:rsidRDefault="00A05BCA" w:rsidP="00C44CCA">
            <w:pPr>
              <w:jc w:val="both"/>
              <w:rPr>
                <w:lang w:val="en-GB"/>
              </w:rPr>
            </w:pPr>
          </w:p>
          <w:p w14:paraId="0D55CDA9" w14:textId="77777777" w:rsidR="0002494C" w:rsidRDefault="007B7B09" w:rsidP="007B7B09">
            <w:pPr>
              <w:jc w:val="both"/>
              <w:rPr>
                <w:lang w:val="en-GB"/>
              </w:rPr>
            </w:pPr>
            <w:r>
              <w:rPr>
                <w:lang w:val="en-GB"/>
              </w:rPr>
              <w:t>Please note that f</w:t>
            </w:r>
            <w:r w:rsidR="0002494C" w:rsidRPr="0002494C">
              <w:rPr>
                <w:lang w:val="en-GB"/>
              </w:rPr>
              <w:t>or the purposes of paragraph</w:t>
            </w:r>
            <w:r>
              <w:rPr>
                <w:lang w:val="en-GB"/>
              </w:rPr>
              <w:t xml:space="preserve"> 5</w:t>
            </w:r>
            <w:r w:rsidR="0002494C" w:rsidRPr="0002494C">
              <w:rPr>
                <w:lang w:val="en-GB"/>
              </w:rPr>
              <w:t>(f), references to a public authority include references to a Scottish public authority.</w:t>
            </w:r>
          </w:p>
          <w:p w14:paraId="74C59DE3" w14:textId="0DF50F3A" w:rsidR="007B7B09" w:rsidRPr="00926651" w:rsidRDefault="007B7B09" w:rsidP="007B7B09">
            <w:pPr>
              <w:jc w:val="both"/>
              <w:rPr>
                <w:lang w:val="en-GB"/>
              </w:rPr>
            </w:pPr>
          </w:p>
        </w:tc>
        <w:tc>
          <w:tcPr>
            <w:tcW w:w="1797" w:type="pct"/>
            <w:shd w:val="clear" w:color="auto" w:fill="auto"/>
          </w:tcPr>
          <w:p w14:paraId="5C471190" w14:textId="77777777" w:rsidR="008D576E" w:rsidRPr="00926651" w:rsidRDefault="008D576E" w:rsidP="00C44CCA">
            <w:pPr>
              <w:jc w:val="both"/>
              <w:rPr>
                <w:lang w:val="en-GB"/>
              </w:rPr>
            </w:pPr>
          </w:p>
          <w:p w14:paraId="2D79BB13" w14:textId="77777777" w:rsidR="008D576E" w:rsidRPr="00926651" w:rsidRDefault="008D576E" w:rsidP="00C44CCA">
            <w:pPr>
              <w:rPr>
                <w:sz w:val="20"/>
                <w:szCs w:val="20"/>
                <w:lang w:val="en-GB"/>
              </w:rPr>
            </w:pPr>
            <w:r w:rsidRPr="00926651">
              <w:rPr>
                <w:b/>
                <w:sz w:val="20"/>
                <w:szCs w:val="20"/>
                <w:lang w:val="en-GB"/>
              </w:rPr>
              <w:t>Scoring Guide:</w:t>
            </w:r>
          </w:p>
          <w:p w14:paraId="1738DB43" w14:textId="5A546E1C" w:rsidR="00375C2A" w:rsidRPr="00926651" w:rsidRDefault="00375C2A"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7B406550" w14:textId="77777777" w:rsidR="00375C2A" w:rsidRPr="00926651" w:rsidRDefault="00375C2A" w:rsidP="00C44CCA">
            <w:pPr>
              <w:rPr>
                <w:sz w:val="20"/>
                <w:szCs w:val="20"/>
                <w:lang w:val="en-GB"/>
              </w:rPr>
            </w:pPr>
          </w:p>
          <w:p w14:paraId="707BB54E" w14:textId="77777777" w:rsidR="00375C2A" w:rsidRPr="00926651" w:rsidRDefault="00375C2A" w:rsidP="00C44CCA">
            <w:pPr>
              <w:rPr>
                <w:sz w:val="20"/>
                <w:szCs w:val="20"/>
                <w:lang w:val="en-GB"/>
              </w:rPr>
            </w:pPr>
            <w:r w:rsidRPr="00926651">
              <w:rPr>
                <w:sz w:val="20"/>
                <w:szCs w:val="20"/>
                <w:lang w:val="en-GB"/>
              </w:rPr>
              <w:t xml:space="preserve">2 = Enactment is fully in accord </w:t>
            </w:r>
          </w:p>
          <w:p w14:paraId="54E76C4B" w14:textId="77777777" w:rsidR="00375C2A" w:rsidRPr="00926651" w:rsidRDefault="00375C2A" w:rsidP="00C44CCA">
            <w:pPr>
              <w:rPr>
                <w:sz w:val="20"/>
                <w:szCs w:val="20"/>
                <w:lang w:val="en-GB"/>
              </w:rPr>
            </w:pPr>
          </w:p>
          <w:p w14:paraId="4D3255EF" w14:textId="69EF3728" w:rsidR="00375C2A" w:rsidRPr="00926651" w:rsidRDefault="00375C2A" w:rsidP="00C44CCA">
            <w:pPr>
              <w:rPr>
                <w:sz w:val="20"/>
                <w:szCs w:val="20"/>
                <w:lang w:val="en-GB"/>
              </w:rPr>
            </w:pPr>
            <w:r w:rsidRPr="00926651">
              <w:rPr>
                <w:sz w:val="20"/>
                <w:szCs w:val="20"/>
                <w:lang w:val="en-GB"/>
              </w:rPr>
              <w:t>1= Minor errors</w:t>
            </w:r>
          </w:p>
          <w:p w14:paraId="1F177FC1" w14:textId="77777777" w:rsidR="00375C2A" w:rsidRPr="00926651" w:rsidRDefault="00375C2A" w:rsidP="00C44CCA">
            <w:pPr>
              <w:pStyle w:val="ListParagraph"/>
              <w:ind w:left="252"/>
              <w:rPr>
                <w:sz w:val="20"/>
                <w:szCs w:val="20"/>
                <w:lang w:val="en-GB"/>
              </w:rPr>
            </w:pPr>
          </w:p>
          <w:p w14:paraId="59DFF607" w14:textId="1923F949" w:rsidR="008D576E" w:rsidRDefault="00375C2A" w:rsidP="00C44CCA">
            <w:pPr>
              <w:rPr>
                <w:sz w:val="20"/>
                <w:szCs w:val="20"/>
                <w:lang w:val="en-GB"/>
              </w:rPr>
            </w:pPr>
            <w:r w:rsidRPr="00926651">
              <w:rPr>
                <w:sz w:val="20"/>
                <w:szCs w:val="20"/>
                <w:lang w:val="en-GB"/>
              </w:rPr>
              <w:t>0 = Errors that are more than minor</w:t>
            </w:r>
            <w:r w:rsidRPr="00926651" w:rsidDel="00375C2A">
              <w:rPr>
                <w:sz w:val="20"/>
                <w:szCs w:val="20"/>
                <w:lang w:val="en-GB"/>
              </w:rPr>
              <w:t xml:space="preserve"> </w:t>
            </w:r>
          </w:p>
          <w:p w14:paraId="5B4DCCEB" w14:textId="77777777" w:rsidR="00537796" w:rsidRDefault="00537796" w:rsidP="00C44CCA">
            <w:pPr>
              <w:rPr>
                <w:sz w:val="20"/>
                <w:szCs w:val="20"/>
                <w:lang w:val="en-GB"/>
              </w:rPr>
            </w:pPr>
          </w:p>
          <w:p w14:paraId="36049B88"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69CF83A6" w14:textId="77777777" w:rsidR="00F35ABA" w:rsidRDefault="00F35ABA" w:rsidP="00537796">
            <w:pPr>
              <w:jc w:val="both"/>
              <w:rPr>
                <w:sz w:val="20"/>
                <w:szCs w:val="20"/>
              </w:rPr>
            </w:pPr>
          </w:p>
          <w:p w14:paraId="7194445B"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7FEE589C" w14:textId="77777777" w:rsidR="008D576E" w:rsidRPr="00926651" w:rsidRDefault="008D576E" w:rsidP="00C44CCA">
            <w:pPr>
              <w:rPr>
                <w:b/>
                <w:sz w:val="20"/>
                <w:szCs w:val="20"/>
                <w:lang w:val="en-GB"/>
              </w:rPr>
            </w:pPr>
          </w:p>
          <w:p w14:paraId="75CA525A"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DC6464C" w14:textId="77777777" w:rsidR="008D576E" w:rsidRPr="00926651" w:rsidRDefault="008D576E" w:rsidP="00C44CCA">
            <w:pPr>
              <w:jc w:val="both"/>
              <w:rPr>
                <w:lang w:val="en-GB"/>
              </w:rPr>
            </w:pPr>
          </w:p>
        </w:tc>
      </w:tr>
      <w:tr w:rsidR="008D576E" w:rsidRPr="00926651" w14:paraId="70F6A26A" w14:textId="77777777" w:rsidTr="00D74926">
        <w:tc>
          <w:tcPr>
            <w:tcW w:w="596" w:type="pct"/>
            <w:shd w:val="clear" w:color="auto" w:fill="auto"/>
          </w:tcPr>
          <w:p w14:paraId="5A439647" w14:textId="44ADD192" w:rsidR="008D576E" w:rsidRPr="00926651" w:rsidRDefault="008D576E" w:rsidP="00C44CCA">
            <w:pPr>
              <w:jc w:val="both"/>
              <w:rPr>
                <w:lang w:val="en-GB"/>
              </w:rPr>
            </w:pPr>
          </w:p>
          <w:p w14:paraId="6DE9163B" w14:textId="77777777" w:rsidR="008D576E" w:rsidRPr="00926651" w:rsidRDefault="008D576E" w:rsidP="00C44CCA">
            <w:pPr>
              <w:jc w:val="both"/>
              <w:rPr>
                <w:lang w:val="en-GB"/>
              </w:rPr>
            </w:pPr>
            <w:r w:rsidRPr="00926651">
              <w:rPr>
                <w:lang w:val="en-GB"/>
              </w:rPr>
              <w:t>Art. 4(4)(h)</w:t>
            </w:r>
          </w:p>
        </w:tc>
        <w:tc>
          <w:tcPr>
            <w:tcW w:w="2607" w:type="pct"/>
            <w:shd w:val="clear" w:color="auto" w:fill="auto"/>
          </w:tcPr>
          <w:p w14:paraId="2206B99D" w14:textId="77777777" w:rsidR="008D576E" w:rsidRPr="00926651" w:rsidRDefault="008D576E" w:rsidP="00C44CCA">
            <w:pPr>
              <w:jc w:val="both"/>
              <w:rPr>
                <w:lang w:val="en-GB"/>
              </w:rPr>
            </w:pPr>
          </w:p>
          <w:p w14:paraId="770B9054" w14:textId="6D2C9D2B" w:rsidR="008D576E" w:rsidRPr="00187EDA" w:rsidRDefault="008D576E" w:rsidP="00187EDA">
            <w:pPr>
              <w:pStyle w:val="ListParagraph"/>
              <w:numPr>
                <w:ilvl w:val="0"/>
                <w:numId w:val="5"/>
              </w:numPr>
              <w:jc w:val="both"/>
              <w:rPr>
                <w:lang w:val="en-GB"/>
              </w:rPr>
            </w:pPr>
            <w:r w:rsidRPr="00187EDA">
              <w:rPr>
                <w:lang w:val="en-GB"/>
              </w:rPr>
              <w:t xml:space="preserve">How well has Art. 4(4)(h) been </w:t>
            </w:r>
            <w:r w:rsidR="009A32E0" w:rsidRPr="00187EDA">
              <w:rPr>
                <w:lang w:val="en-GB"/>
              </w:rPr>
              <w:t>enacted</w:t>
            </w:r>
            <w:r w:rsidRPr="00187EDA">
              <w:rPr>
                <w:lang w:val="en-GB"/>
              </w:rPr>
              <w:t>?</w:t>
            </w:r>
          </w:p>
          <w:p w14:paraId="11ACCD9F" w14:textId="77777777" w:rsidR="008D576E" w:rsidRPr="00926651" w:rsidRDefault="008D576E" w:rsidP="00C44CCA">
            <w:pPr>
              <w:jc w:val="both"/>
              <w:rPr>
                <w:lang w:val="en-GB"/>
              </w:rPr>
            </w:pPr>
          </w:p>
          <w:p w14:paraId="2D58FDD7" w14:textId="77777777" w:rsidR="008D576E" w:rsidRPr="00926651" w:rsidRDefault="008D576E" w:rsidP="00C44CCA">
            <w:pPr>
              <w:jc w:val="both"/>
              <w:rPr>
                <w:lang w:val="en-GB"/>
              </w:rPr>
            </w:pPr>
            <w:r w:rsidRPr="00926651">
              <w:rPr>
                <w:lang w:val="en-GB"/>
              </w:rPr>
              <w:t>Art. 4(4)(h) provides:</w:t>
            </w:r>
          </w:p>
          <w:p w14:paraId="4A0EF9F8" w14:textId="77777777" w:rsidR="008D576E" w:rsidRPr="00926651" w:rsidRDefault="008D576E" w:rsidP="00C44CCA">
            <w:pPr>
              <w:jc w:val="both"/>
              <w:rPr>
                <w:lang w:val="en-GB"/>
              </w:rPr>
            </w:pPr>
          </w:p>
          <w:p w14:paraId="3B988945"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65D6DE4D" w14:textId="77777777" w:rsidR="008D576E" w:rsidRPr="00926651" w:rsidRDefault="008D576E" w:rsidP="00C44CCA">
            <w:pPr>
              <w:jc w:val="both"/>
              <w:rPr>
                <w:lang w:val="en-GB"/>
              </w:rPr>
            </w:pPr>
          </w:p>
          <w:p w14:paraId="7F1B1FB0" w14:textId="77777777" w:rsidR="008D576E" w:rsidRPr="00926651" w:rsidRDefault="00B058AD" w:rsidP="00C44CCA">
            <w:pPr>
              <w:jc w:val="both"/>
              <w:rPr>
                <w:lang w:val="en-GB"/>
              </w:rPr>
            </w:pPr>
            <w:r w:rsidRPr="00926651">
              <w:rPr>
                <w:lang w:val="en-GB"/>
              </w:rPr>
              <w:t>(h) The environment to which the information relates, such as the breeding sites of rare species.</w:t>
            </w:r>
          </w:p>
          <w:p w14:paraId="4E9B9C78" w14:textId="77777777" w:rsidR="008D576E" w:rsidRPr="00926651" w:rsidRDefault="008D576E" w:rsidP="00C44CCA">
            <w:pPr>
              <w:jc w:val="both"/>
              <w:rPr>
                <w:lang w:val="en-GB"/>
              </w:rPr>
            </w:pPr>
          </w:p>
          <w:p w14:paraId="0AE0279E" w14:textId="451A26D5" w:rsidR="008D576E"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r w:rsidR="00C905BF">
              <w:rPr>
                <w:lang w:val="en-GB"/>
              </w:rPr>
              <w:t xml:space="preserve"> </w:t>
            </w:r>
            <w:r w:rsidRPr="00926651">
              <w:rPr>
                <w:lang w:val="en-GB"/>
              </w:rPr>
              <w:t>into account whether the information requested relates to emissions into the environment.”</w:t>
            </w:r>
          </w:p>
          <w:p w14:paraId="5D53554C" w14:textId="77777777" w:rsidR="00DF516F" w:rsidRDefault="00DF516F" w:rsidP="00C44CCA">
            <w:pPr>
              <w:jc w:val="both"/>
              <w:rPr>
                <w:lang w:val="en-GB"/>
              </w:rPr>
            </w:pPr>
          </w:p>
          <w:p w14:paraId="60FC2185" w14:textId="2CDF3157" w:rsidR="00DF516F" w:rsidRPr="00DF65A4" w:rsidRDefault="00DF516F" w:rsidP="00C44CCA">
            <w:pPr>
              <w:jc w:val="both"/>
              <w:rPr>
                <w:b/>
                <w:lang w:val="en-GB"/>
              </w:rPr>
            </w:pPr>
            <w:r w:rsidRPr="00DF65A4">
              <w:rPr>
                <w:b/>
                <w:lang w:val="en-GB"/>
              </w:rPr>
              <w:t xml:space="preserve">Researcher’s score: </w:t>
            </w:r>
            <w:r w:rsidR="0010120B">
              <w:rPr>
                <w:b/>
                <w:lang w:val="en-GB"/>
              </w:rPr>
              <w:t>2 – Enactment is fully in accord</w:t>
            </w:r>
          </w:p>
          <w:p w14:paraId="6CE4ECA9" w14:textId="77777777" w:rsidR="00DF516F" w:rsidRDefault="00DF516F" w:rsidP="00C44CCA">
            <w:pPr>
              <w:jc w:val="both"/>
              <w:rPr>
                <w:lang w:val="en-GB"/>
              </w:rPr>
            </w:pPr>
          </w:p>
          <w:p w14:paraId="39BF0247" w14:textId="5879EF70" w:rsidR="00DF65A4" w:rsidRDefault="00DF516F" w:rsidP="00C44CCA">
            <w:pPr>
              <w:jc w:val="both"/>
              <w:rPr>
                <w:lang w:val="en-GB"/>
              </w:rPr>
            </w:pPr>
            <w:r>
              <w:rPr>
                <w:lang w:val="en-GB"/>
              </w:rPr>
              <w:t>See Regulation 12(1) and (2)</w:t>
            </w:r>
            <w:r w:rsidR="00DF65A4">
              <w:rPr>
                <w:lang w:val="en-GB"/>
              </w:rPr>
              <w:t xml:space="preserve"> and 5(g) EIRs 2004: </w:t>
            </w:r>
            <w:hyperlink r:id="rId70" w:history="1">
              <w:r w:rsidR="00DF65A4" w:rsidRPr="00977683">
                <w:rPr>
                  <w:rStyle w:val="Hyperlink"/>
                  <w:lang w:val="en-GB"/>
                </w:rPr>
                <w:t>http://www.legislation.gov.uk/uksi/2004/3391/pdfs/uksi_20043391_en.pdf</w:t>
              </w:r>
            </w:hyperlink>
          </w:p>
          <w:p w14:paraId="1E0BEDB7" w14:textId="77777777" w:rsidR="00DF516F" w:rsidRDefault="00DF516F" w:rsidP="00C44CCA">
            <w:pPr>
              <w:jc w:val="both"/>
              <w:rPr>
                <w:lang w:val="en-GB"/>
              </w:rPr>
            </w:pPr>
          </w:p>
          <w:p w14:paraId="5099453E" w14:textId="2D64C868" w:rsidR="00DF516F" w:rsidRPr="00DF516F" w:rsidRDefault="00DF516F" w:rsidP="00DF516F">
            <w:pPr>
              <w:jc w:val="both"/>
              <w:rPr>
                <w:b/>
                <w:i/>
                <w:lang w:val="en-GB"/>
              </w:rPr>
            </w:pPr>
            <w:r w:rsidRPr="00DF516F">
              <w:rPr>
                <w:b/>
                <w:i/>
                <w:lang w:val="en-GB"/>
              </w:rPr>
              <w:t>12.—(1) Subject to paragraphs (2), (3) and (9), a public authority may refuse to disclose environmental information requested if—</w:t>
            </w:r>
          </w:p>
          <w:p w14:paraId="23023C1C" w14:textId="77777777" w:rsidR="00DF516F" w:rsidRPr="00DF516F" w:rsidRDefault="00DF516F" w:rsidP="00DF516F">
            <w:pPr>
              <w:jc w:val="both"/>
              <w:rPr>
                <w:b/>
                <w:i/>
                <w:lang w:val="en-GB"/>
              </w:rPr>
            </w:pPr>
            <w:r w:rsidRPr="00DF516F">
              <w:rPr>
                <w:b/>
                <w:i/>
                <w:lang w:val="en-GB"/>
              </w:rPr>
              <w:t>(a) an exception to disclosure applies under paragraphs (4) or (5); and</w:t>
            </w:r>
          </w:p>
          <w:p w14:paraId="5A1A560D" w14:textId="4D252DE9" w:rsidR="00DF516F" w:rsidRPr="00DF516F" w:rsidRDefault="00DF516F" w:rsidP="00DF516F">
            <w:pPr>
              <w:jc w:val="both"/>
              <w:rPr>
                <w:b/>
                <w:i/>
                <w:lang w:val="en-GB"/>
              </w:rPr>
            </w:pPr>
            <w:r w:rsidRPr="00DF516F">
              <w:rPr>
                <w:b/>
                <w:i/>
                <w:lang w:val="en-GB"/>
              </w:rPr>
              <w:t>(b) in all the circumstances of the case, the public interest in maintaining the exception outweighs the public interest in disclosing the information.</w:t>
            </w:r>
          </w:p>
          <w:p w14:paraId="3F6420AA" w14:textId="77777777" w:rsidR="00DF516F" w:rsidRPr="00DF516F" w:rsidRDefault="00DF516F" w:rsidP="00DF516F">
            <w:pPr>
              <w:jc w:val="both"/>
              <w:rPr>
                <w:b/>
                <w:i/>
                <w:lang w:val="en-GB"/>
              </w:rPr>
            </w:pPr>
            <w:r w:rsidRPr="00DF516F">
              <w:rPr>
                <w:b/>
                <w:i/>
                <w:lang w:val="en-GB"/>
              </w:rPr>
              <w:t>(2) A public authority shall apply a presumption in favour of disclosure.</w:t>
            </w:r>
          </w:p>
          <w:p w14:paraId="3FB47A61" w14:textId="77777777" w:rsidR="00DF516F" w:rsidRPr="00DF516F" w:rsidRDefault="00DF516F" w:rsidP="00DF516F">
            <w:pPr>
              <w:jc w:val="both"/>
              <w:rPr>
                <w:i/>
                <w:lang w:val="en-GB"/>
              </w:rPr>
            </w:pPr>
          </w:p>
          <w:p w14:paraId="5ADB2037" w14:textId="4DF90C3F" w:rsidR="00DF516F" w:rsidRPr="00DF516F" w:rsidRDefault="00DF516F" w:rsidP="00DF516F">
            <w:pPr>
              <w:jc w:val="both"/>
              <w:rPr>
                <w:i/>
                <w:lang w:val="en-GB"/>
              </w:rPr>
            </w:pPr>
            <w:r w:rsidRPr="00DF516F">
              <w:rPr>
                <w:i/>
                <w:lang w:val="en-GB"/>
              </w:rPr>
              <w:t>(5) For the purposes of paragraph (1)(a), a public authority may refuse to disclose information to the extent that its disclosure would adversely affect—</w:t>
            </w:r>
          </w:p>
          <w:p w14:paraId="39CC6E1A" w14:textId="72A89B82" w:rsidR="00DF65A4" w:rsidRDefault="00DF516F" w:rsidP="00DF516F">
            <w:pPr>
              <w:jc w:val="both"/>
              <w:rPr>
                <w:b/>
                <w:i/>
                <w:lang w:val="en-GB"/>
              </w:rPr>
            </w:pPr>
            <w:r w:rsidRPr="00DF516F">
              <w:rPr>
                <w:b/>
                <w:i/>
                <w:lang w:val="en-GB"/>
              </w:rPr>
              <w:t>(g) the protection of the environment to which the information relates.</w:t>
            </w:r>
          </w:p>
          <w:p w14:paraId="4962AFAE" w14:textId="77777777" w:rsidR="00DF65A4" w:rsidRDefault="00DF65A4" w:rsidP="00DF516F">
            <w:pPr>
              <w:jc w:val="both"/>
              <w:rPr>
                <w:b/>
                <w:i/>
                <w:lang w:val="en-GB"/>
              </w:rPr>
            </w:pPr>
          </w:p>
          <w:p w14:paraId="69FA7DCD" w14:textId="36C502A3" w:rsidR="00DF65A4" w:rsidRPr="00DF65A4" w:rsidRDefault="00DF65A4" w:rsidP="00DF516F">
            <w:pPr>
              <w:jc w:val="both"/>
              <w:rPr>
                <w:lang w:val="en-GB"/>
              </w:rPr>
            </w:pPr>
            <w:r>
              <w:rPr>
                <w:lang w:val="en-GB"/>
              </w:rPr>
              <w:t xml:space="preserve">The failure to specify “breeding sites of rare species” in the EIRs 2004 </w:t>
            </w:r>
            <w:r w:rsidR="0010120B">
              <w:rPr>
                <w:lang w:val="en-GB"/>
              </w:rPr>
              <w:t xml:space="preserve">is considered too </w:t>
            </w:r>
            <w:r>
              <w:rPr>
                <w:lang w:val="en-GB"/>
              </w:rPr>
              <w:t xml:space="preserve">minor </w:t>
            </w:r>
            <w:r w:rsidR="0010120B">
              <w:rPr>
                <w:lang w:val="en-GB"/>
              </w:rPr>
              <w:t xml:space="preserve">an </w:t>
            </w:r>
            <w:r>
              <w:rPr>
                <w:lang w:val="en-GB"/>
              </w:rPr>
              <w:t>error</w:t>
            </w:r>
            <w:r w:rsidR="0010120B">
              <w:rPr>
                <w:lang w:val="en-GB"/>
              </w:rPr>
              <w:t xml:space="preserve"> to affect the scoring.</w:t>
            </w:r>
          </w:p>
          <w:p w14:paraId="545C7D0A" w14:textId="77777777" w:rsidR="008D576E" w:rsidRPr="00926651" w:rsidRDefault="008D576E" w:rsidP="00C44CCA">
            <w:pPr>
              <w:jc w:val="both"/>
              <w:rPr>
                <w:lang w:val="en-GB"/>
              </w:rPr>
            </w:pPr>
          </w:p>
        </w:tc>
        <w:tc>
          <w:tcPr>
            <w:tcW w:w="1797" w:type="pct"/>
            <w:shd w:val="clear" w:color="auto" w:fill="auto"/>
          </w:tcPr>
          <w:p w14:paraId="7B35BBA6" w14:textId="77777777" w:rsidR="008D576E" w:rsidRPr="00926651" w:rsidRDefault="008D576E" w:rsidP="00C44CCA">
            <w:pPr>
              <w:jc w:val="both"/>
              <w:rPr>
                <w:lang w:val="en-GB"/>
              </w:rPr>
            </w:pPr>
          </w:p>
          <w:p w14:paraId="576CD965" w14:textId="77777777" w:rsidR="008D576E" w:rsidRPr="00926651" w:rsidRDefault="008D576E" w:rsidP="00C44CCA">
            <w:pPr>
              <w:rPr>
                <w:sz w:val="20"/>
                <w:szCs w:val="20"/>
                <w:lang w:val="en-GB"/>
              </w:rPr>
            </w:pPr>
            <w:r w:rsidRPr="00926651">
              <w:rPr>
                <w:b/>
                <w:sz w:val="20"/>
                <w:szCs w:val="20"/>
                <w:lang w:val="en-GB"/>
              </w:rPr>
              <w:t>Scoring Guide:</w:t>
            </w:r>
          </w:p>
          <w:p w14:paraId="05DCEEE8" w14:textId="4F107606" w:rsidR="008D576E" w:rsidRPr="00926651" w:rsidRDefault="008D576E"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07C5ED63" w14:textId="77777777" w:rsidR="008D576E" w:rsidRPr="00926651" w:rsidRDefault="008D576E" w:rsidP="00C44CCA">
            <w:pPr>
              <w:rPr>
                <w:sz w:val="20"/>
                <w:szCs w:val="20"/>
                <w:lang w:val="en-GB"/>
              </w:rPr>
            </w:pPr>
          </w:p>
          <w:p w14:paraId="4F309DCB" w14:textId="24EEB69B" w:rsidR="008D576E" w:rsidRPr="00926651" w:rsidRDefault="008D576E" w:rsidP="00C44CCA">
            <w:pPr>
              <w:rPr>
                <w:sz w:val="20"/>
                <w:szCs w:val="20"/>
                <w:lang w:val="en-GB"/>
              </w:rPr>
            </w:pPr>
            <w:r w:rsidRPr="00926651">
              <w:rPr>
                <w:sz w:val="20"/>
                <w:szCs w:val="20"/>
                <w:lang w:val="en-GB"/>
              </w:rPr>
              <w:t xml:space="preserve">2 = </w:t>
            </w:r>
            <w:r w:rsidR="007E2BEA" w:rsidRPr="00926651">
              <w:rPr>
                <w:sz w:val="20"/>
                <w:szCs w:val="20"/>
                <w:lang w:val="en-GB"/>
              </w:rPr>
              <w:t>Enactment is fully in accord</w:t>
            </w:r>
            <w:r w:rsidRPr="00926651">
              <w:rPr>
                <w:sz w:val="20"/>
                <w:szCs w:val="20"/>
                <w:lang w:val="en-GB"/>
              </w:rPr>
              <w:t xml:space="preserve"> </w:t>
            </w:r>
          </w:p>
          <w:p w14:paraId="32B4C6AF" w14:textId="77777777" w:rsidR="007E2BEA" w:rsidRPr="00926651" w:rsidRDefault="007E2BEA" w:rsidP="00C44CCA">
            <w:pPr>
              <w:rPr>
                <w:sz w:val="20"/>
                <w:szCs w:val="20"/>
                <w:lang w:val="en-GB"/>
              </w:rPr>
            </w:pPr>
          </w:p>
          <w:p w14:paraId="11C3AFEC" w14:textId="5672A69D" w:rsidR="007E2BEA" w:rsidRPr="00926651" w:rsidRDefault="007E2BEA" w:rsidP="00C44CCA">
            <w:pPr>
              <w:rPr>
                <w:sz w:val="20"/>
                <w:szCs w:val="20"/>
                <w:lang w:val="en-GB"/>
              </w:rPr>
            </w:pPr>
            <w:r w:rsidRPr="00926651">
              <w:rPr>
                <w:sz w:val="20"/>
                <w:szCs w:val="20"/>
                <w:lang w:val="en-GB"/>
              </w:rPr>
              <w:t>1= Minor errors</w:t>
            </w:r>
          </w:p>
          <w:p w14:paraId="172262BE" w14:textId="77777777" w:rsidR="008D576E" w:rsidRPr="00926651" w:rsidRDefault="008D576E" w:rsidP="00C44CCA">
            <w:pPr>
              <w:pStyle w:val="ListParagraph"/>
              <w:ind w:left="252"/>
              <w:rPr>
                <w:sz w:val="20"/>
                <w:szCs w:val="20"/>
                <w:lang w:val="en-GB"/>
              </w:rPr>
            </w:pPr>
          </w:p>
          <w:p w14:paraId="1D32DF61" w14:textId="076EB62F" w:rsidR="008D576E" w:rsidRPr="00926651" w:rsidRDefault="007E2BEA" w:rsidP="00C44CCA">
            <w:pPr>
              <w:rPr>
                <w:sz w:val="20"/>
                <w:szCs w:val="20"/>
                <w:lang w:val="en-GB"/>
              </w:rPr>
            </w:pPr>
            <w:r w:rsidRPr="00926651">
              <w:rPr>
                <w:sz w:val="20"/>
                <w:szCs w:val="20"/>
                <w:lang w:val="en-GB"/>
              </w:rPr>
              <w:t xml:space="preserve">0 </w:t>
            </w:r>
            <w:r w:rsidR="008D576E" w:rsidRPr="00926651">
              <w:rPr>
                <w:sz w:val="20"/>
                <w:szCs w:val="20"/>
                <w:lang w:val="en-GB"/>
              </w:rPr>
              <w:t xml:space="preserve">= Errors that are more than minor </w:t>
            </w:r>
          </w:p>
          <w:p w14:paraId="43B0433C" w14:textId="77777777" w:rsidR="008D576E" w:rsidRPr="00926651" w:rsidRDefault="008D576E" w:rsidP="00C44CCA">
            <w:pPr>
              <w:rPr>
                <w:sz w:val="20"/>
                <w:szCs w:val="20"/>
                <w:lang w:val="en-GB"/>
              </w:rPr>
            </w:pPr>
          </w:p>
          <w:p w14:paraId="58FA6FF0"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1AA534F7" w14:textId="77777777" w:rsidR="00F35ABA" w:rsidRDefault="00F35ABA" w:rsidP="00537796">
            <w:pPr>
              <w:jc w:val="both"/>
              <w:rPr>
                <w:sz w:val="20"/>
                <w:szCs w:val="20"/>
              </w:rPr>
            </w:pPr>
          </w:p>
          <w:p w14:paraId="600F4C05"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75B71F6A" w14:textId="77777777" w:rsidR="008D576E" w:rsidRPr="00926651" w:rsidRDefault="008D576E" w:rsidP="00C44CCA">
            <w:pPr>
              <w:rPr>
                <w:sz w:val="20"/>
                <w:szCs w:val="20"/>
                <w:lang w:val="en-GB"/>
              </w:rPr>
            </w:pPr>
          </w:p>
          <w:p w14:paraId="0D3D2BB5" w14:textId="77777777" w:rsidR="008D576E" w:rsidRPr="00926651" w:rsidRDefault="008D576E" w:rsidP="00C44CCA">
            <w:pPr>
              <w:rPr>
                <w:b/>
                <w:sz w:val="20"/>
                <w:szCs w:val="20"/>
                <w:lang w:val="en-GB"/>
              </w:rPr>
            </w:pPr>
          </w:p>
          <w:p w14:paraId="7EC27E8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67C7DE6" w14:textId="77777777" w:rsidR="008D576E" w:rsidRPr="00926651" w:rsidRDefault="008D576E" w:rsidP="00C44CCA">
            <w:pPr>
              <w:jc w:val="both"/>
              <w:rPr>
                <w:lang w:val="en-GB"/>
              </w:rPr>
            </w:pPr>
          </w:p>
        </w:tc>
      </w:tr>
      <w:tr w:rsidR="009C50A1" w:rsidRPr="00926651" w14:paraId="61439D67" w14:textId="77777777" w:rsidTr="00D74926">
        <w:tc>
          <w:tcPr>
            <w:tcW w:w="596" w:type="pct"/>
            <w:shd w:val="clear" w:color="auto" w:fill="auto"/>
          </w:tcPr>
          <w:p w14:paraId="40C1AFBF" w14:textId="4AAB50A2" w:rsidR="009C50A1" w:rsidRPr="00926651" w:rsidRDefault="009C50A1" w:rsidP="00C44CCA">
            <w:pPr>
              <w:jc w:val="both"/>
              <w:rPr>
                <w:lang w:val="en-GB"/>
              </w:rPr>
            </w:pPr>
          </w:p>
          <w:p w14:paraId="61801A4F" w14:textId="77777777" w:rsidR="009C50A1" w:rsidRPr="00926651" w:rsidRDefault="009C50A1" w:rsidP="00C44CCA">
            <w:pPr>
              <w:jc w:val="both"/>
              <w:rPr>
                <w:lang w:val="en-GB"/>
              </w:rPr>
            </w:pPr>
            <w:r w:rsidRPr="00926651">
              <w:rPr>
                <w:lang w:val="en-GB"/>
              </w:rPr>
              <w:t>N/A</w:t>
            </w:r>
          </w:p>
        </w:tc>
        <w:tc>
          <w:tcPr>
            <w:tcW w:w="2607" w:type="pct"/>
            <w:shd w:val="clear" w:color="auto" w:fill="auto"/>
          </w:tcPr>
          <w:p w14:paraId="0A7E466F" w14:textId="77777777" w:rsidR="009C50A1" w:rsidRPr="00926651" w:rsidRDefault="009C50A1" w:rsidP="00C44CCA">
            <w:pPr>
              <w:jc w:val="both"/>
              <w:rPr>
                <w:lang w:val="en-GB"/>
              </w:rPr>
            </w:pPr>
          </w:p>
          <w:p w14:paraId="71BCCEB6" w14:textId="77777777" w:rsidR="009C50A1" w:rsidRDefault="00EE034A" w:rsidP="00B71993">
            <w:pPr>
              <w:pStyle w:val="ListParagraph"/>
              <w:numPr>
                <w:ilvl w:val="0"/>
                <w:numId w:val="5"/>
              </w:numPr>
              <w:jc w:val="both"/>
              <w:rPr>
                <w:lang w:val="en-GB"/>
              </w:rPr>
            </w:pPr>
            <w:r w:rsidRPr="00B71993">
              <w:rPr>
                <w:lang w:val="en-GB"/>
              </w:rPr>
              <w:t>Does the law provide for</w:t>
            </w:r>
            <w:r w:rsidR="009C50A1" w:rsidRPr="00B71993">
              <w:rPr>
                <w:lang w:val="en-GB"/>
              </w:rPr>
              <w:t xml:space="preserve"> any situations in which a request for environmental information may be refused which are not contemplated by Art. 4(3) or 4(4) of the Aarhus Convention</w:t>
            </w:r>
            <w:r w:rsidR="00B058AD" w:rsidRPr="00B71993">
              <w:rPr>
                <w:lang w:val="en-GB"/>
              </w:rPr>
              <w:t>?</w:t>
            </w:r>
          </w:p>
          <w:p w14:paraId="7352FF18" w14:textId="77777777" w:rsidR="00887976" w:rsidRDefault="00887976" w:rsidP="00887976">
            <w:pPr>
              <w:pStyle w:val="ListParagraph"/>
              <w:jc w:val="both"/>
              <w:rPr>
                <w:lang w:val="en-GB"/>
              </w:rPr>
            </w:pPr>
          </w:p>
          <w:p w14:paraId="2960BBDC" w14:textId="4F43E2C9" w:rsidR="00887976" w:rsidRPr="00887976" w:rsidRDefault="0038760B" w:rsidP="0038760B">
            <w:pPr>
              <w:jc w:val="both"/>
              <w:rPr>
                <w:lang w:val="en-GB"/>
              </w:rPr>
            </w:pPr>
            <w:r>
              <w:rPr>
                <w:b/>
                <w:lang w:val="en-GB"/>
              </w:rPr>
              <w:t>Researcher’s score: 3</w:t>
            </w:r>
          </w:p>
        </w:tc>
        <w:tc>
          <w:tcPr>
            <w:tcW w:w="1797" w:type="pct"/>
            <w:shd w:val="clear" w:color="auto" w:fill="auto"/>
          </w:tcPr>
          <w:p w14:paraId="7F13AED9" w14:textId="77777777" w:rsidR="009C50A1" w:rsidRPr="00926651" w:rsidRDefault="009C50A1" w:rsidP="00C44CCA">
            <w:pPr>
              <w:jc w:val="both"/>
              <w:rPr>
                <w:lang w:val="en-GB"/>
              </w:rPr>
            </w:pPr>
          </w:p>
          <w:p w14:paraId="3127C96C" w14:textId="77777777" w:rsidR="009C50A1" w:rsidRPr="00926651" w:rsidRDefault="009C50A1" w:rsidP="00C44CCA">
            <w:pPr>
              <w:rPr>
                <w:sz w:val="20"/>
                <w:szCs w:val="20"/>
                <w:lang w:val="en-GB"/>
              </w:rPr>
            </w:pPr>
            <w:r w:rsidRPr="00926651">
              <w:rPr>
                <w:b/>
                <w:sz w:val="20"/>
                <w:szCs w:val="20"/>
                <w:lang w:val="en-GB"/>
              </w:rPr>
              <w:t>Scoring Guide:</w:t>
            </w:r>
          </w:p>
          <w:p w14:paraId="5E67012F" w14:textId="77777777" w:rsidR="009C50A1" w:rsidRPr="00926651" w:rsidRDefault="009C50A1" w:rsidP="00C44CCA">
            <w:r w:rsidRPr="00926651">
              <w:rPr>
                <w:lang w:val="en-GB"/>
              </w:rPr>
              <w:t>3 = No</w:t>
            </w:r>
          </w:p>
          <w:p w14:paraId="30A556D2" w14:textId="77777777" w:rsidR="009C50A1" w:rsidRPr="00926651" w:rsidRDefault="009C50A1" w:rsidP="00C44CCA"/>
          <w:p w14:paraId="52007B99" w14:textId="77777777" w:rsidR="009C50A1" w:rsidRPr="00926651" w:rsidRDefault="009C50A1" w:rsidP="00C44CCA">
            <w:pPr>
              <w:rPr>
                <w:lang w:val="en-GB"/>
              </w:rPr>
            </w:pPr>
            <w:r w:rsidRPr="00926651">
              <w:t xml:space="preserve">0 = </w:t>
            </w:r>
            <w:r w:rsidRPr="00926651">
              <w:rPr>
                <w:lang w:val="en-GB"/>
              </w:rPr>
              <w:t>Yes</w:t>
            </w:r>
          </w:p>
          <w:p w14:paraId="77927718" w14:textId="77777777" w:rsidR="009C50A1" w:rsidRPr="00926651" w:rsidRDefault="009C50A1" w:rsidP="00C44CCA">
            <w:pPr>
              <w:rPr>
                <w:lang w:val="en-GB"/>
              </w:rPr>
            </w:pPr>
          </w:p>
          <w:p w14:paraId="48EFBDBE"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04EFCC3" w14:textId="77777777" w:rsidR="009C50A1" w:rsidRPr="00926651" w:rsidRDefault="009C50A1" w:rsidP="00C44CCA">
            <w:pPr>
              <w:jc w:val="both"/>
              <w:rPr>
                <w:lang w:val="en-GB"/>
              </w:rPr>
            </w:pPr>
          </w:p>
        </w:tc>
      </w:tr>
      <w:tr w:rsidR="009C50A1" w:rsidRPr="00926651" w14:paraId="2F2C2EBA" w14:textId="77777777" w:rsidTr="00D74926">
        <w:tc>
          <w:tcPr>
            <w:tcW w:w="596" w:type="pct"/>
          </w:tcPr>
          <w:p w14:paraId="3141C352" w14:textId="79F89EFA" w:rsidR="009C50A1" w:rsidRPr="00926651" w:rsidRDefault="009C50A1" w:rsidP="00C44CCA">
            <w:pPr>
              <w:jc w:val="both"/>
              <w:rPr>
                <w:lang w:val="en-GB"/>
              </w:rPr>
            </w:pPr>
          </w:p>
          <w:p w14:paraId="42EEF2D6" w14:textId="77777777" w:rsidR="009C50A1" w:rsidRPr="00926651" w:rsidRDefault="009C50A1" w:rsidP="00C44CCA">
            <w:pPr>
              <w:jc w:val="both"/>
              <w:rPr>
                <w:lang w:val="en-GB"/>
              </w:rPr>
            </w:pPr>
            <w:r w:rsidRPr="00926651">
              <w:rPr>
                <w:lang w:val="en-GB"/>
              </w:rPr>
              <w:t>Art. 4(6)</w:t>
            </w:r>
          </w:p>
        </w:tc>
        <w:tc>
          <w:tcPr>
            <w:tcW w:w="2607" w:type="pct"/>
            <w:shd w:val="clear" w:color="auto" w:fill="auto"/>
          </w:tcPr>
          <w:p w14:paraId="63E6D19C" w14:textId="77777777" w:rsidR="009C50A1" w:rsidRPr="00926651" w:rsidRDefault="009C50A1" w:rsidP="00C44CCA">
            <w:pPr>
              <w:jc w:val="both"/>
              <w:rPr>
                <w:lang w:val="en-GB"/>
              </w:rPr>
            </w:pPr>
          </w:p>
          <w:p w14:paraId="29042DA8" w14:textId="1AEA08CB" w:rsidR="009C50A1" w:rsidRPr="00B71993" w:rsidRDefault="00B058AD" w:rsidP="00B71993">
            <w:pPr>
              <w:pStyle w:val="ListParagraph"/>
              <w:numPr>
                <w:ilvl w:val="0"/>
                <w:numId w:val="5"/>
              </w:numPr>
              <w:jc w:val="both"/>
              <w:rPr>
                <w:lang w:val="en-GB"/>
              </w:rPr>
            </w:pPr>
            <w:r w:rsidRPr="00B71993">
              <w:rPr>
                <w:lang w:val="en-GB"/>
              </w:rPr>
              <w:t xml:space="preserve">How well has </w:t>
            </w:r>
            <w:r w:rsidR="009C50A1" w:rsidRPr="00B71993">
              <w:rPr>
                <w:lang w:val="en-GB"/>
              </w:rPr>
              <w:t xml:space="preserve">Art. 4(6) been </w:t>
            </w:r>
            <w:r w:rsidR="009A32E0" w:rsidRPr="00B71993">
              <w:rPr>
                <w:lang w:val="en-GB"/>
              </w:rPr>
              <w:t>enacted</w:t>
            </w:r>
            <w:r w:rsidR="009C50A1" w:rsidRPr="00B71993">
              <w:rPr>
                <w:lang w:val="en-GB"/>
              </w:rPr>
              <w:t>?</w:t>
            </w:r>
          </w:p>
          <w:p w14:paraId="205853A9" w14:textId="77777777" w:rsidR="00B058AD" w:rsidRPr="00926651" w:rsidRDefault="00B058AD" w:rsidP="00C44CCA">
            <w:pPr>
              <w:jc w:val="both"/>
              <w:rPr>
                <w:lang w:val="en-GB"/>
              </w:rPr>
            </w:pPr>
          </w:p>
          <w:p w14:paraId="778E34C3" w14:textId="77777777" w:rsidR="00B058AD" w:rsidRPr="00926651" w:rsidRDefault="00B058AD" w:rsidP="00C44CCA">
            <w:pPr>
              <w:jc w:val="both"/>
              <w:rPr>
                <w:lang w:val="en-GB"/>
              </w:rPr>
            </w:pPr>
            <w:r w:rsidRPr="00926651">
              <w:rPr>
                <w:lang w:val="en-GB"/>
              </w:rPr>
              <w:t>Art. 4(6) provides:</w:t>
            </w:r>
          </w:p>
          <w:p w14:paraId="258B09CA" w14:textId="77777777" w:rsidR="00B058AD" w:rsidRPr="00926651" w:rsidRDefault="00B058AD" w:rsidP="00C44CCA">
            <w:pPr>
              <w:jc w:val="both"/>
              <w:rPr>
                <w:lang w:val="en-GB"/>
              </w:rPr>
            </w:pPr>
          </w:p>
          <w:p w14:paraId="21901D42" w14:textId="77777777" w:rsidR="00B058AD" w:rsidRDefault="00B058AD" w:rsidP="00C44CCA">
            <w:pPr>
              <w:jc w:val="both"/>
              <w:rPr>
                <w:lang w:val="en-GB"/>
              </w:rPr>
            </w:pPr>
            <w:r w:rsidRPr="00926651">
              <w:rPr>
                <w:lang w:val="en-GB"/>
              </w:rPr>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p w14:paraId="30BF2D7E" w14:textId="77777777" w:rsidR="008B0A59" w:rsidRDefault="008B0A59" w:rsidP="00C44CCA">
            <w:pPr>
              <w:jc w:val="both"/>
              <w:rPr>
                <w:lang w:val="en-GB"/>
              </w:rPr>
            </w:pPr>
          </w:p>
          <w:p w14:paraId="7C3EDB9A" w14:textId="4F260AD6" w:rsidR="008B0A59" w:rsidRPr="008B0A59" w:rsidRDefault="008B0A59" w:rsidP="00C44CCA">
            <w:pPr>
              <w:jc w:val="both"/>
              <w:rPr>
                <w:b/>
                <w:lang w:val="en-GB"/>
              </w:rPr>
            </w:pPr>
            <w:r w:rsidRPr="008B0A59">
              <w:rPr>
                <w:b/>
                <w:lang w:val="en-GB"/>
              </w:rPr>
              <w:t>Researcher’s score: 3 – Effective enactment</w:t>
            </w:r>
          </w:p>
          <w:p w14:paraId="2D3A0E73" w14:textId="77777777" w:rsidR="008B0A59" w:rsidRDefault="008B0A59" w:rsidP="00C44CCA">
            <w:pPr>
              <w:jc w:val="both"/>
              <w:rPr>
                <w:lang w:val="en-GB"/>
              </w:rPr>
            </w:pPr>
          </w:p>
          <w:p w14:paraId="27492B8B" w14:textId="77777777" w:rsidR="008B0A59" w:rsidRDefault="008B0A59" w:rsidP="00C44CCA">
            <w:pPr>
              <w:jc w:val="both"/>
              <w:rPr>
                <w:lang w:val="en-GB"/>
              </w:rPr>
            </w:pPr>
            <w:r>
              <w:rPr>
                <w:lang w:val="en-GB"/>
              </w:rPr>
              <w:t>See Regulation 12(11) EIRs 2004:</w:t>
            </w:r>
          </w:p>
          <w:p w14:paraId="1C9C357C" w14:textId="77777777" w:rsidR="008B0A59" w:rsidRDefault="008B0A59" w:rsidP="00C44CCA">
            <w:pPr>
              <w:jc w:val="both"/>
              <w:rPr>
                <w:lang w:val="en-GB"/>
              </w:rPr>
            </w:pPr>
          </w:p>
          <w:p w14:paraId="66170809" w14:textId="017A8F75" w:rsidR="008B0A59" w:rsidRDefault="008B0A59" w:rsidP="00C44CCA">
            <w:pPr>
              <w:jc w:val="both"/>
              <w:rPr>
                <w:lang w:val="en-GB"/>
              </w:rPr>
            </w:pPr>
            <w:r w:rsidRPr="008B0A59">
              <w:rPr>
                <w:i/>
                <w:lang w:val="en-GB"/>
              </w:rPr>
              <w:t>“(11) Nothing in these Regulations shall authorise a refusal to make available any environmental information contained in or otherwise held with other information which is withheld by virtue of these Regulations unless it is not reasonably capable of being separated from the other information for the purpose of making available that information.”</w:t>
            </w:r>
          </w:p>
          <w:p w14:paraId="6203420E" w14:textId="08BE0127" w:rsidR="008B0A59" w:rsidRPr="00926651" w:rsidRDefault="008B0A59" w:rsidP="00C44CCA">
            <w:pPr>
              <w:jc w:val="both"/>
              <w:rPr>
                <w:lang w:val="en-GB"/>
              </w:rPr>
            </w:pPr>
          </w:p>
        </w:tc>
        <w:tc>
          <w:tcPr>
            <w:tcW w:w="1797" w:type="pct"/>
            <w:shd w:val="clear" w:color="auto" w:fill="auto"/>
          </w:tcPr>
          <w:p w14:paraId="3209EB5A" w14:textId="77777777" w:rsidR="009C50A1" w:rsidRPr="00926651" w:rsidRDefault="009C50A1" w:rsidP="00C44CCA">
            <w:pPr>
              <w:jc w:val="both"/>
              <w:rPr>
                <w:lang w:val="en-GB"/>
              </w:rPr>
            </w:pPr>
          </w:p>
          <w:p w14:paraId="4196B47C" w14:textId="77777777" w:rsidR="00B058AD" w:rsidRPr="00926651" w:rsidRDefault="00B058AD" w:rsidP="00C44CCA">
            <w:pPr>
              <w:rPr>
                <w:sz w:val="20"/>
                <w:szCs w:val="20"/>
                <w:lang w:val="en-GB"/>
              </w:rPr>
            </w:pPr>
            <w:r w:rsidRPr="00926651">
              <w:rPr>
                <w:b/>
                <w:sz w:val="20"/>
                <w:szCs w:val="20"/>
                <w:lang w:val="en-GB"/>
              </w:rPr>
              <w:t>Scoring Guide:</w:t>
            </w:r>
          </w:p>
          <w:p w14:paraId="4D96DC40"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F8C6FF9" w14:textId="77777777" w:rsidR="00B058AD" w:rsidRPr="00926651" w:rsidRDefault="00B058AD" w:rsidP="00C44CCA">
            <w:pPr>
              <w:rPr>
                <w:sz w:val="20"/>
                <w:szCs w:val="20"/>
                <w:lang w:val="en-GB"/>
              </w:rPr>
            </w:pPr>
          </w:p>
          <w:p w14:paraId="39B06C70" w14:textId="77777777" w:rsidR="00B058AD" w:rsidRPr="00926651" w:rsidRDefault="00B058AD" w:rsidP="00C44CCA">
            <w:pPr>
              <w:rPr>
                <w:sz w:val="20"/>
                <w:szCs w:val="20"/>
                <w:lang w:val="en-GB"/>
              </w:rPr>
            </w:pPr>
            <w:r w:rsidRPr="00926651">
              <w:rPr>
                <w:sz w:val="20"/>
                <w:szCs w:val="20"/>
                <w:lang w:val="en-GB"/>
              </w:rPr>
              <w:t xml:space="preserve">2 = Minor errors </w:t>
            </w:r>
          </w:p>
          <w:p w14:paraId="403CDB61" w14:textId="77777777" w:rsidR="00B058AD" w:rsidRPr="00926651" w:rsidRDefault="00B058AD" w:rsidP="00C44CCA">
            <w:pPr>
              <w:pStyle w:val="ListParagraph"/>
              <w:ind w:left="252"/>
              <w:rPr>
                <w:sz w:val="20"/>
                <w:szCs w:val="20"/>
                <w:lang w:val="en-GB"/>
              </w:rPr>
            </w:pPr>
          </w:p>
          <w:p w14:paraId="79B8F825"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48149076" w14:textId="77777777" w:rsidR="00B058AD" w:rsidRPr="00926651" w:rsidRDefault="00B058AD" w:rsidP="00C44CCA">
            <w:pPr>
              <w:rPr>
                <w:sz w:val="20"/>
                <w:szCs w:val="20"/>
                <w:lang w:val="en-GB"/>
              </w:rPr>
            </w:pPr>
          </w:p>
          <w:p w14:paraId="57F6E3CB"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58DD649" w14:textId="77777777" w:rsidR="00B058AD" w:rsidRPr="00926651" w:rsidRDefault="00B058AD" w:rsidP="00C44CCA">
            <w:pPr>
              <w:rPr>
                <w:sz w:val="20"/>
                <w:szCs w:val="20"/>
                <w:lang w:val="en-GB"/>
              </w:rPr>
            </w:pPr>
          </w:p>
          <w:p w14:paraId="1D628BCF" w14:textId="77777777" w:rsidR="00B058AD" w:rsidRPr="00926651" w:rsidRDefault="00B058AD" w:rsidP="00C44CCA">
            <w:pPr>
              <w:rPr>
                <w:b/>
                <w:sz w:val="20"/>
                <w:szCs w:val="20"/>
                <w:lang w:val="en-GB"/>
              </w:rPr>
            </w:pPr>
          </w:p>
          <w:p w14:paraId="689A3D2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0289015" w14:textId="77777777" w:rsidR="009C50A1" w:rsidRPr="00926651" w:rsidRDefault="009C50A1" w:rsidP="00C44CCA">
            <w:pPr>
              <w:jc w:val="both"/>
              <w:rPr>
                <w:lang w:val="en-GB"/>
              </w:rPr>
            </w:pPr>
          </w:p>
        </w:tc>
      </w:tr>
      <w:tr w:rsidR="009C50A1" w:rsidRPr="00926651" w14:paraId="38C35BFF" w14:textId="77777777" w:rsidTr="00D74926">
        <w:tc>
          <w:tcPr>
            <w:tcW w:w="596" w:type="pct"/>
          </w:tcPr>
          <w:p w14:paraId="4D0958C8" w14:textId="2FBCA553" w:rsidR="009C50A1" w:rsidRPr="00926651" w:rsidRDefault="009C50A1" w:rsidP="00C44CCA">
            <w:pPr>
              <w:jc w:val="both"/>
              <w:rPr>
                <w:lang w:val="en-GB"/>
              </w:rPr>
            </w:pPr>
          </w:p>
          <w:p w14:paraId="7A9FD641" w14:textId="77777777" w:rsidR="00B058AD" w:rsidRPr="00926651" w:rsidRDefault="009C50A1" w:rsidP="00C44CCA">
            <w:pPr>
              <w:jc w:val="both"/>
              <w:rPr>
                <w:lang w:val="en-GB"/>
              </w:rPr>
            </w:pPr>
            <w:r w:rsidRPr="00926651">
              <w:rPr>
                <w:lang w:val="en-GB"/>
              </w:rPr>
              <w:t>Art. 4(7)</w:t>
            </w:r>
            <w:r w:rsidR="00B058AD" w:rsidRPr="00926651">
              <w:rPr>
                <w:lang w:val="en-GB"/>
              </w:rPr>
              <w:t>,</w:t>
            </w:r>
            <w:r w:rsidR="00841995" w:rsidRPr="00926651">
              <w:rPr>
                <w:lang w:val="en-GB"/>
              </w:rPr>
              <w:t xml:space="preserve"> first </w:t>
            </w:r>
            <w:r w:rsidR="00B058AD" w:rsidRPr="00926651">
              <w:rPr>
                <w:lang w:val="en-GB"/>
              </w:rPr>
              <w:t>sentence</w:t>
            </w:r>
          </w:p>
        </w:tc>
        <w:tc>
          <w:tcPr>
            <w:tcW w:w="2607" w:type="pct"/>
            <w:shd w:val="clear" w:color="auto" w:fill="auto"/>
          </w:tcPr>
          <w:p w14:paraId="60EB8781" w14:textId="77777777" w:rsidR="009C50A1" w:rsidRPr="00926651" w:rsidRDefault="009C50A1" w:rsidP="00C44CCA">
            <w:pPr>
              <w:jc w:val="both"/>
              <w:rPr>
                <w:lang w:val="en-GB"/>
              </w:rPr>
            </w:pPr>
          </w:p>
          <w:p w14:paraId="46BA3E7F" w14:textId="106E1940" w:rsidR="009C50A1" w:rsidRPr="00B71993" w:rsidRDefault="00B058AD" w:rsidP="00B71993">
            <w:pPr>
              <w:pStyle w:val="ListParagraph"/>
              <w:numPr>
                <w:ilvl w:val="0"/>
                <w:numId w:val="5"/>
              </w:numPr>
              <w:jc w:val="both"/>
              <w:rPr>
                <w:lang w:val="en-GB"/>
              </w:rPr>
            </w:pPr>
            <w:r w:rsidRPr="00B71993">
              <w:rPr>
                <w:lang w:val="en-GB"/>
              </w:rPr>
              <w:t xml:space="preserve">How well has the first sentence of </w:t>
            </w:r>
            <w:r w:rsidR="009C50A1" w:rsidRPr="00B71993">
              <w:rPr>
                <w:lang w:val="en-GB"/>
              </w:rPr>
              <w:t xml:space="preserve">Art. 4(7) been </w:t>
            </w:r>
            <w:r w:rsidR="009A32E0" w:rsidRPr="00B71993">
              <w:rPr>
                <w:lang w:val="en-GB"/>
              </w:rPr>
              <w:t>enacted</w:t>
            </w:r>
            <w:r w:rsidR="009C50A1" w:rsidRPr="00B71993">
              <w:rPr>
                <w:lang w:val="en-GB"/>
              </w:rPr>
              <w:t>?</w:t>
            </w:r>
          </w:p>
          <w:p w14:paraId="71FC77C8" w14:textId="77777777" w:rsidR="00B058AD" w:rsidRPr="00926651" w:rsidRDefault="00B058AD" w:rsidP="00C44CCA">
            <w:pPr>
              <w:jc w:val="both"/>
              <w:rPr>
                <w:lang w:val="en-GB"/>
              </w:rPr>
            </w:pPr>
          </w:p>
          <w:p w14:paraId="7D8C3833" w14:textId="77777777" w:rsidR="00B058AD" w:rsidRPr="00926651" w:rsidRDefault="00B058AD" w:rsidP="00C44CCA">
            <w:pPr>
              <w:jc w:val="both"/>
              <w:rPr>
                <w:lang w:val="en-GB"/>
              </w:rPr>
            </w:pPr>
            <w:r w:rsidRPr="00926651">
              <w:rPr>
                <w:lang w:val="en-GB"/>
              </w:rPr>
              <w:t>The first sentence of Art. 4(7) provides:</w:t>
            </w:r>
          </w:p>
          <w:p w14:paraId="0755092C" w14:textId="77777777" w:rsidR="00B058AD" w:rsidRPr="00926651" w:rsidRDefault="00B058AD" w:rsidP="00C44CCA">
            <w:pPr>
              <w:jc w:val="both"/>
              <w:rPr>
                <w:lang w:val="en-GB"/>
              </w:rPr>
            </w:pPr>
          </w:p>
          <w:p w14:paraId="1E132133" w14:textId="77777777" w:rsidR="00B058AD" w:rsidRDefault="00B058AD" w:rsidP="00C44CCA">
            <w:pPr>
              <w:jc w:val="both"/>
              <w:rPr>
                <w:lang w:val="en-GB"/>
              </w:rPr>
            </w:pPr>
            <w:r w:rsidRPr="00926651">
              <w:rPr>
                <w:lang w:val="en-GB"/>
              </w:rPr>
              <w:t>“A refusal of a request shall be in writing if the request was in writing or the applicant so requests.”</w:t>
            </w:r>
          </w:p>
          <w:p w14:paraId="5EED6064" w14:textId="77777777" w:rsidR="00056258" w:rsidRDefault="00056258" w:rsidP="00C44CCA">
            <w:pPr>
              <w:jc w:val="both"/>
              <w:rPr>
                <w:lang w:val="en-GB"/>
              </w:rPr>
            </w:pPr>
          </w:p>
          <w:p w14:paraId="0DE62837" w14:textId="633E1429" w:rsidR="00056258" w:rsidRPr="00056258" w:rsidRDefault="00056258" w:rsidP="00C44CCA">
            <w:pPr>
              <w:jc w:val="both"/>
              <w:rPr>
                <w:b/>
                <w:lang w:val="en-GB"/>
              </w:rPr>
            </w:pPr>
            <w:r w:rsidRPr="00056258">
              <w:rPr>
                <w:b/>
                <w:lang w:val="en-GB"/>
              </w:rPr>
              <w:t>Researcher’s score: 3 – Effective enactment</w:t>
            </w:r>
          </w:p>
          <w:p w14:paraId="51A17902" w14:textId="77777777" w:rsidR="00056258" w:rsidRDefault="00056258" w:rsidP="00C44CCA">
            <w:pPr>
              <w:jc w:val="both"/>
              <w:rPr>
                <w:lang w:val="en-GB"/>
              </w:rPr>
            </w:pPr>
          </w:p>
          <w:p w14:paraId="63AF7541" w14:textId="13C7D72A" w:rsidR="00056258" w:rsidRDefault="00056258" w:rsidP="00C44CCA">
            <w:pPr>
              <w:jc w:val="both"/>
              <w:rPr>
                <w:lang w:val="en-GB"/>
              </w:rPr>
            </w:pPr>
            <w:r>
              <w:rPr>
                <w:lang w:val="en-GB"/>
              </w:rPr>
              <w:t xml:space="preserve">See Regulation 14(1) EIRs 2004: </w:t>
            </w:r>
            <w:hyperlink r:id="rId71" w:history="1">
              <w:r w:rsidRPr="00977683">
                <w:rPr>
                  <w:rStyle w:val="Hyperlink"/>
                  <w:lang w:val="en-GB"/>
                </w:rPr>
                <w:t>http://www.legislation.gov.uk/uksi/2004/3391/pdfs/uksi_20043391_en.pdf</w:t>
              </w:r>
            </w:hyperlink>
          </w:p>
          <w:p w14:paraId="56C4988A" w14:textId="77777777" w:rsidR="00056258" w:rsidRDefault="00056258" w:rsidP="00C44CCA">
            <w:pPr>
              <w:jc w:val="both"/>
              <w:rPr>
                <w:lang w:val="en-GB"/>
              </w:rPr>
            </w:pPr>
          </w:p>
          <w:p w14:paraId="0E771FD3" w14:textId="77777777" w:rsidR="00056258" w:rsidRPr="00056258" w:rsidRDefault="00056258" w:rsidP="00056258">
            <w:pPr>
              <w:jc w:val="both"/>
              <w:rPr>
                <w:i/>
                <w:lang w:val="en-GB"/>
              </w:rPr>
            </w:pPr>
            <w:r w:rsidRPr="00056258">
              <w:rPr>
                <w:i/>
                <w:lang w:val="en-GB"/>
              </w:rPr>
              <w:t>Refusal to disclose information</w:t>
            </w:r>
          </w:p>
          <w:p w14:paraId="4CF7BAC3" w14:textId="77777777" w:rsidR="00056258" w:rsidRPr="00056258" w:rsidRDefault="00056258" w:rsidP="00056258">
            <w:pPr>
              <w:jc w:val="both"/>
              <w:rPr>
                <w:i/>
                <w:lang w:val="en-GB"/>
              </w:rPr>
            </w:pPr>
            <w:r w:rsidRPr="00056258">
              <w:rPr>
                <w:i/>
                <w:lang w:val="en-GB"/>
              </w:rPr>
              <w:t>14.—(1) If a request for environmental information is refused by a public authority under regulations 12(1) or 13(1), the refusal shall be made in writing and comply with the following provisions of this regulation.</w:t>
            </w:r>
          </w:p>
          <w:p w14:paraId="644D8E36" w14:textId="75B21C61" w:rsidR="00056258" w:rsidRPr="00926651" w:rsidRDefault="00056258" w:rsidP="00056258">
            <w:pPr>
              <w:jc w:val="both"/>
              <w:rPr>
                <w:lang w:val="en-GB"/>
              </w:rPr>
            </w:pPr>
          </w:p>
        </w:tc>
        <w:tc>
          <w:tcPr>
            <w:tcW w:w="1797" w:type="pct"/>
            <w:shd w:val="clear" w:color="auto" w:fill="auto"/>
          </w:tcPr>
          <w:p w14:paraId="0E55946C" w14:textId="77777777" w:rsidR="009C50A1" w:rsidRPr="00926651" w:rsidRDefault="009C50A1" w:rsidP="00C44CCA">
            <w:pPr>
              <w:jc w:val="both"/>
              <w:rPr>
                <w:lang w:val="en-GB"/>
              </w:rPr>
            </w:pPr>
          </w:p>
          <w:p w14:paraId="042BAECE" w14:textId="77777777" w:rsidR="00B058AD" w:rsidRPr="00926651" w:rsidRDefault="00B058AD" w:rsidP="00C44CCA">
            <w:pPr>
              <w:rPr>
                <w:sz w:val="20"/>
                <w:szCs w:val="20"/>
                <w:lang w:val="en-GB"/>
              </w:rPr>
            </w:pPr>
            <w:r w:rsidRPr="00926651">
              <w:rPr>
                <w:b/>
                <w:sz w:val="20"/>
                <w:szCs w:val="20"/>
                <w:lang w:val="en-GB"/>
              </w:rPr>
              <w:t>Scoring Guide:</w:t>
            </w:r>
          </w:p>
          <w:p w14:paraId="1ADDD7D3"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BAD7BF7" w14:textId="77777777" w:rsidR="00B058AD" w:rsidRPr="00926651" w:rsidRDefault="00B058AD" w:rsidP="00C44CCA">
            <w:pPr>
              <w:rPr>
                <w:sz w:val="20"/>
                <w:szCs w:val="20"/>
                <w:lang w:val="en-GB"/>
              </w:rPr>
            </w:pPr>
          </w:p>
          <w:p w14:paraId="5979830D" w14:textId="77777777" w:rsidR="00B058AD" w:rsidRPr="00926651" w:rsidRDefault="00B058AD" w:rsidP="00C44CCA">
            <w:pPr>
              <w:rPr>
                <w:sz w:val="20"/>
                <w:szCs w:val="20"/>
                <w:lang w:val="en-GB"/>
              </w:rPr>
            </w:pPr>
            <w:r w:rsidRPr="00926651">
              <w:rPr>
                <w:sz w:val="20"/>
                <w:szCs w:val="20"/>
                <w:lang w:val="en-GB"/>
              </w:rPr>
              <w:t xml:space="preserve">2 = Minor errors </w:t>
            </w:r>
          </w:p>
          <w:p w14:paraId="25A57F23" w14:textId="77777777" w:rsidR="00B058AD" w:rsidRPr="00926651" w:rsidRDefault="00B058AD" w:rsidP="00C44CCA">
            <w:pPr>
              <w:pStyle w:val="ListParagraph"/>
              <w:ind w:left="252"/>
              <w:rPr>
                <w:sz w:val="20"/>
                <w:szCs w:val="20"/>
                <w:lang w:val="en-GB"/>
              </w:rPr>
            </w:pPr>
          </w:p>
          <w:p w14:paraId="590B2D64"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1CD940B4" w14:textId="77777777" w:rsidR="00B058AD" w:rsidRPr="00926651" w:rsidRDefault="00B058AD" w:rsidP="00C44CCA">
            <w:pPr>
              <w:rPr>
                <w:sz w:val="20"/>
                <w:szCs w:val="20"/>
                <w:lang w:val="en-GB"/>
              </w:rPr>
            </w:pPr>
          </w:p>
          <w:p w14:paraId="5593F808"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89F1F0D" w14:textId="77777777" w:rsidR="00B058AD" w:rsidRPr="00926651" w:rsidRDefault="00B058AD" w:rsidP="00C44CCA">
            <w:pPr>
              <w:rPr>
                <w:sz w:val="20"/>
                <w:szCs w:val="20"/>
                <w:lang w:val="en-GB"/>
              </w:rPr>
            </w:pPr>
          </w:p>
          <w:p w14:paraId="7B770EE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182FA27" w14:textId="77777777" w:rsidR="009C50A1" w:rsidRPr="00926651" w:rsidRDefault="009C50A1" w:rsidP="00C44CCA">
            <w:pPr>
              <w:jc w:val="both"/>
              <w:rPr>
                <w:lang w:val="en-GB"/>
              </w:rPr>
            </w:pPr>
          </w:p>
        </w:tc>
      </w:tr>
      <w:tr w:rsidR="00B058AD" w:rsidRPr="00926651" w14:paraId="1B425A1D" w14:textId="77777777" w:rsidTr="00D74926">
        <w:tc>
          <w:tcPr>
            <w:tcW w:w="596" w:type="pct"/>
          </w:tcPr>
          <w:p w14:paraId="39AD1776" w14:textId="77777777" w:rsidR="00B058AD" w:rsidRPr="00926651" w:rsidRDefault="00B058AD" w:rsidP="00C44CCA">
            <w:pPr>
              <w:jc w:val="both"/>
              <w:rPr>
                <w:lang w:val="en-GB"/>
              </w:rPr>
            </w:pPr>
          </w:p>
          <w:p w14:paraId="4069CAD5" w14:textId="77777777" w:rsidR="00B058AD" w:rsidRPr="00926651" w:rsidRDefault="00B058AD" w:rsidP="00C44CCA">
            <w:pPr>
              <w:jc w:val="both"/>
              <w:rPr>
                <w:lang w:val="en-GB"/>
              </w:rPr>
            </w:pPr>
            <w:r w:rsidRPr="00926651">
              <w:rPr>
                <w:lang w:val="en-GB"/>
              </w:rPr>
              <w:t>Art. 4(7), second sentence</w:t>
            </w:r>
          </w:p>
        </w:tc>
        <w:tc>
          <w:tcPr>
            <w:tcW w:w="2607" w:type="pct"/>
            <w:shd w:val="clear" w:color="auto" w:fill="auto"/>
          </w:tcPr>
          <w:p w14:paraId="3597135D" w14:textId="77777777" w:rsidR="00B058AD" w:rsidRPr="00926651" w:rsidRDefault="00B058AD" w:rsidP="00C44CCA">
            <w:pPr>
              <w:jc w:val="both"/>
              <w:rPr>
                <w:lang w:val="en-GB"/>
              </w:rPr>
            </w:pPr>
          </w:p>
          <w:p w14:paraId="7FCEA349" w14:textId="21913EAD" w:rsidR="00B058AD" w:rsidRPr="00B71993" w:rsidRDefault="00B058AD" w:rsidP="00B71993">
            <w:pPr>
              <w:pStyle w:val="ListParagraph"/>
              <w:numPr>
                <w:ilvl w:val="0"/>
                <w:numId w:val="5"/>
              </w:numPr>
              <w:jc w:val="both"/>
              <w:rPr>
                <w:lang w:val="en-GB"/>
              </w:rPr>
            </w:pPr>
            <w:r w:rsidRPr="00B71993">
              <w:rPr>
                <w:lang w:val="en-GB"/>
              </w:rPr>
              <w:t xml:space="preserve">How well has the second sentence of Art. 4(7) been </w:t>
            </w:r>
            <w:r w:rsidR="009A32E0" w:rsidRPr="00B71993">
              <w:rPr>
                <w:lang w:val="en-GB"/>
              </w:rPr>
              <w:t>enacted</w:t>
            </w:r>
            <w:r w:rsidRPr="00B71993">
              <w:rPr>
                <w:lang w:val="en-GB"/>
              </w:rPr>
              <w:t>?</w:t>
            </w:r>
          </w:p>
          <w:p w14:paraId="355B12D1" w14:textId="77777777" w:rsidR="00B058AD" w:rsidRPr="00926651" w:rsidRDefault="00B058AD" w:rsidP="00C44CCA">
            <w:pPr>
              <w:jc w:val="both"/>
              <w:rPr>
                <w:lang w:val="en-GB"/>
              </w:rPr>
            </w:pPr>
          </w:p>
          <w:p w14:paraId="01EDB9F7" w14:textId="77777777" w:rsidR="00B058AD" w:rsidRPr="00926651" w:rsidRDefault="00B058AD" w:rsidP="00C44CCA">
            <w:pPr>
              <w:jc w:val="both"/>
              <w:rPr>
                <w:lang w:val="en-GB"/>
              </w:rPr>
            </w:pPr>
            <w:r w:rsidRPr="00926651">
              <w:rPr>
                <w:lang w:val="en-GB"/>
              </w:rPr>
              <w:t>The second sentence of Art. 4(7) provides:</w:t>
            </w:r>
          </w:p>
          <w:p w14:paraId="1803EAA3" w14:textId="77777777" w:rsidR="00B058AD" w:rsidRPr="00926651" w:rsidRDefault="00B058AD" w:rsidP="00C44CCA">
            <w:pPr>
              <w:jc w:val="both"/>
              <w:rPr>
                <w:lang w:val="en-GB"/>
              </w:rPr>
            </w:pPr>
          </w:p>
          <w:p w14:paraId="5F984E6C" w14:textId="77777777" w:rsidR="00B058AD" w:rsidRDefault="00B058AD" w:rsidP="00C44CCA">
            <w:pPr>
              <w:jc w:val="both"/>
              <w:rPr>
                <w:lang w:val="en-GB"/>
              </w:rPr>
            </w:pPr>
            <w:r w:rsidRPr="00926651">
              <w:rPr>
                <w:lang w:val="en-GB"/>
              </w:rPr>
              <w:t>“A refusal shall state the reasons for the refusal and give information on access to the review procedure provided for in accordance with article 9.”</w:t>
            </w:r>
          </w:p>
          <w:p w14:paraId="710563CB" w14:textId="77777777" w:rsidR="00056258" w:rsidRDefault="00056258" w:rsidP="00C44CCA">
            <w:pPr>
              <w:jc w:val="both"/>
              <w:rPr>
                <w:lang w:val="en-GB"/>
              </w:rPr>
            </w:pPr>
          </w:p>
          <w:p w14:paraId="25D0FEAB" w14:textId="5EDA83B0" w:rsidR="00056258" w:rsidRPr="00056258" w:rsidRDefault="00056258" w:rsidP="00C44CCA">
            <w:pPr>
              <w:jc w:val="both"/>
              <w:rPr>
                <w:b/>
                <w:lang w:val="en-GB"/>
              </w:rPr>
            </w:pPr>
            <w:r w:rsidRPr="00056258">
              <w:rPr>
                <w:b/>
                <w:lang w:val="en-GB"/>
              </w:rPr>
              <w:t>Researcher’s score: 3 – Effective enactment</w:t>
            </w:r>
          </w:p>
          <w:p w14:paraId="7FFAE5D4" w14:textId="77777777" w:rsidR="00056258" w:rsidRDefault="00056258" w:rsidP="00C44CCA">
            <w:pPr>
              <w:jc w:val="both"/>
              <w:rPr>
                <w:lang w:val="en-GB"/>
              </w:rPr>
            </w:pPr>
          </w:p>
          <w:p w14:paraId="02922355" w14:textId="2E70DFC2" w:rsidR="00056258" w:rsidRDefault="00056258" w:rsidP="00C44CCA">
            <w:pPr>
              <w:jc w:val="both"/>
              <w:rPr>
                <w:lang w:val="en-GB"/>
              </w:rPr>
            </w:pPr>
            <w:r>
              <w:rPr>
                <w:lang w:val="en-GB"/>
              </w:rPr>
              <w:t xml:space="preserve">See Regulation 14 EIRs 2004: </w:t>
            </w:r>
            <w:hyperlink r:id="rId72" w:history="1">
              <w:r w:rsidRPr="00977683">
                <w:rPr>
                  <w:rStyle w:val="Hyperlink"/>
                  <w:lang w:val="en-GB"/>
                </w:rPr>
                <w:t>http://www.legislation.gov.uk/uksi/2004/3391/pdfs/uksi_20043391_en.pdf</w:t>
              </w:r>
            </w:hyperlink>
          </w:p>
          <w:p w14:paraId="5DC69C4B" w14:textId="77777777" w:rsidR="00056258" w:rsidRDefault="00056258" w:rsidP="00C44CCA">
            <w:pPr>
              <w:jc w:val="both"/>
              <w:rPr>
                <w:lang w:val="en-GB"/>
              </w:rPr>
            </w:pPr>
          </w:p>
          <w:p w14:paraId="7CCD35E2" w14:textId="08CBD065" w:rsidR="00056258" w:rsidRPr="0002494C" w:rsidRDefault="00056258" w:rsidP="00056258">
            <w:pPr>
              <w:jc w:val="both"/>
              <w:rPr>
                <w:i/>
                <w:lang w:val="en-GB"/>
              </w:rPr>
            </w:pPr>
            <w:r w:rsidRPr="0002494C">
              <w:rPr>
                <w:i/>
                <w:lang w:val="en-GB"/>
              </w:rPr>
              <w:t>14.—(1) If a request for environmental information is refused by a public authority under regulations 12(1) or 13(1), the refusal shall be made in writing and comply with the following provisions of this regulation.</w:t>
            </w:r>
          </w:p>
          <w:p w14:paraId="7958593C" w14:textId="4F3DAE5E" w:rsidR="00056258" w:rsidRPr="0002494C" w:rsidRDefault="00056258" w:rsidP="00056258">
            <w:pPr>
              <w:jc w:val="both"/>
              <w:rPr>
                <w:i/>
                <w:lang w:val="en-GB"/>
              </w:rPr>
            </w:pPr>
            <w:r w:rsidRPr="0002494C">
              <w:rPr>
                <w:i/>
                <w:lang w:val="en-GB"/>
              </w:rPr>
              <w:t>(2) The refusal shall be made as soon as possible and no later than 20 working days after the date of receipt of the request.</w:t>
            </w:r>
          </w:p>
          <w:p w14:paraId="1E0A4A94" w14:textId="6A3D8722" w:rsidR="00056258" w:rsidRPr="0002494C" w:rsidRDefault="00056258" w:rsidP="00056258">
            <w:pPr>
              <w:jc w:val="both"/>
              <w:rPr>
                <w:i/>
                <w:lang w:val="en-GB"/>
              </w:rPr>
            </w:pPr>
            <w:r w:rsidRPr="0002494C">
              <w:rPr>
                <w:i/>
                <w:lang w:val="en-GB"/>
              </w:rPr>
              <w:t>(3) The refusal shall specify the reasons not to disclose the information requested, including—</w:t>
            </w:r>
          </w:p>
          <w:p w14:paraId="0BDBCDF6" w14:textId="77777777" w:rsidR="00056258" w:rsidRPr="0002494C" w:rsidRDefault="00056258" w:rsidP="00056258">
            <w:pPr>
              <w:jc w:val="both"/>
              <w:rPr>
                <w:i/>
                <w:lang w:val="en-GB"/>
              </w:rPr>
            </w:pPr>
            <w:r w:rsidRPr="0002494C">
              <w:rPr>
                <w:i/>
                <w:lang w:val="en-GB"/>
              </w:rPr>
              <w:t>(a) any exception relied on under regulations 12(4), 12(5) or 13; and</w:t>
            </w:r>
          </w:p>
          <w:p w14:paraId="5F1CC4EB" w14:textId="21B441E3" w:rsidR="00056258" w:rsidRPr="0002494C" w:rsidRDefault="00056258" w:rsidP="00056258">
            <w:pPr>
              <w:jc w:val="both"/>
              <w:rPr>
                <w:i/>
                <w:lang w:val="en-GB"/>
              </w:rPr>
            </w:pPr>
            <w:r w:rsidRPr="0002494C">
              <w:rPr>
                <w:i/>
                <w:lang w:val="en-GB"/>
              </w:rPr>
              <w:t>(b) the matters the public authority considered in reaching its decision with respect to the public interest under regulation 12(1)(b) or, where these apply, regulations 13(2)(a)(ii)</w:t>
            </w:r>
          </w:p>
          <w:p w14:paraId="6DBB48CE" w14:textId="77777777" w:rsidR="00056258" w:rsidRPr="0002494C" w:rsidRDefault="00056258" w:rsidP="00056258">
            <w:pPr>
              <w:jc w:val="both"/>
              <w:rPr>
                <w:i/>
                <w:lang w:val="en-GB"/>
              </w:rPr>
            </w:pPr>
            <w:r w:rsidRPr="0002494C">
              <w:rPr>
                <w:i/>
                <w:lang w:val="en-GB"/>
              </w:rPr>
              <w:t>or 13(3).</w:t>
            </w:r>
          </w:p>
          <w:p w14:paraId="7AB8CF62" w14:textId="08B50587" w:rsidR="00056258" w:rsidRPr="0002494C" w:rsidRDefault="00056258" w:rsidP="00056258">
            <w:pPr>
              <w:jc w:val="both"/>
              <w:rPr>
                <w:i/>
                <w:lang w:val="en-GB"/>
              </w:rPr>
            </w:pPr>
            <w:r w:rsidRPr="0002494C">
              <w:rPr>
                <w:i/>
                <w:lang w:val="en-GB"/>
              </w:rPr>
              <w:t>(4) If the exception in regulation 12(4)(d) is specified in the refusal, the authority shall also specify, if known to the public authority, the name of any other public authority preparing the information and the estimated time in which the information will be finished or completed.</w:t>
            </w:r>
          </w:p>
          <w:p w14:paraId="1EF8EB7F" w14:textId="77777777" w:rsidR="00056258" w:rsidRPr="0002494C" w:rsidRDefault="00056258" w:rsidP="00056258">
            <w:pPr>
              <w:jc w:val="both"/>
              <w:rPr>
                <w:i/>
                <w:lang w:val="en-GB"/>
              </w:rPr>
            </w:pPr>
            <w:r w:rsidRPr="0002494C">
              <w:rPr>
                <w:i/>
                <w:lang w:val="en-GB"/>
              </w:rPr>
              <w:t>(5) The refusal shall inform the applicant—</w:t>
            </w:r>
          </w:p>
          <w:p w14:paraId="4E6F3B95" w14:textId="77777777" w:rsidR="00056258" w:rsidRPr="0002494C" w:rsidRDefault="00056258" w:rsidP="00056258">
            <w:pPr>
              <w:jc w:val="both"/>
              <w:rPr>
                <w:i/>
                <w:lang w:val="en-GB"/>
              </w:rPr>
            </w:pPr>
            <w:r w:rsidRPr="0002494C">
              <w:rPr>
                <w:i/>
                <w:lang w:val="en-GB"/>
              </w:rPr>
              <w:t>(a) that he may make representations to the public authority under regulation 11; and</w:t>
            </w:r>
          </w:p>
          <w:p w14:paraId="23A1D014" w14:textId="77777777" w:rsidR="00056258" w:rsidRPr="0002494C" w:rsidRDefault="00056258" w:rsidP="00056258">
            <w:pPr>
              <w:jc w:val="both"/>
              <w:rPr>
                <w:i/>
                <w:lang w:val="en-GB"/>
              </w:rPr>
            </w:pPr>
            <w:r w:rsidRPr="0002494C">
              <w:rPr>
                <w:i/>
                <w:lang w:val="en-GB"/>
              </w:rPr>
              <w:t>(b) of the enforcement and appeal provisions of the Act applied by regulation 18.</w:t>
            </w:r>
          </w:p>
          <w:p w14:paraId="694D21A4" w14:textId="1C4D91CE" w:rsidR="00056258" w:rsidRPr="00926651" w:rsidRDefault="00056258" w:rsidP="00056258">
            <w:pPr>
              <w:jc w:val="both"/>
              <w:rPr>
                <w:lang w:val="en-GB"/>
              </w:rPr>
            </w:pPr>
          </w:p>
        </w:tc>
        <w:tc>
          <w:tcPr>
            <w:tcW w:w="1797" w:type="pct"/>
            <w:shd w:val="clear" w:color="auto" w:fill="auto"/>
          </w:tcPr>
          <w:p w14:paraId="4F108AC9" w14:textId="77777777" w:rsidR="00B058AD" w:rsidRPr="00926651" w:rsidRDefault="00B058AD" w:rsidP="00C44CCA">
            <w:pPr>
              <w:jc w:val="both"/>
              <w:rPr>
                <w:lang w:val="en-GB"/>
              </w:rPr>
            </w:pPr>
          </w:p>
          <w:p w14:paraId="48A924AD" w14:textId="77777777" w:rsidR="00B058AD" w:rsidRPr="00926651" w:rsidRDefault="00B058AD" w:rsidP="00C44CCA">
            <w:pPr>
              <w:rPr>
                <w:sz w:val="20"/>
                <w:szCs w:val="20"/>
                <w:lang w:val="en-GB"/>
              </w:rPr>
            </w:pPr>
            <w:r w:rsidRPr="00926651">
              <w:rPr>
                <w:b/>
                <w:sz w:val="20"/>
                <w:szCs w:val="20"/>
                <w:lang w:val="en-GB"/>
              </w:rPr>
              <w:t>Scoring Guide:</w:t>
            </w:r>
          </w:p>
          <w:p w14:paraId="1BF0CAA8"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F9B3F48" w14:textId="77777777" w:rsidR="00B058AD" w:rsidRPr="00926651" w:rsidRDefault="00B058AD" w:rsidP="00C44CCA">
            <w:pPr>
              <w:rPr>
                <w:sz w:val="20"/>
                <w:szCs w:val="20"/>
                <w:lang w:val="en-GB"/>
              </w:rPr>
            </w:pPr>
          </w:p>
          <w:p w14:paraId="01D7AC77" w14:textId="77777777" w:rsidR="00B058AD" w:rsidRPr="00926651" w:rsidRDefault="00B058AD" w:rsidP="00C44CCA">
            <w:pPr>
              <w:rPr>
                <w:sz w:val="20"/>
                <w:szCs w:val="20"/>
                <w:lang w:val="en-GB"/>
              </w:rPr>
            </w:pPr>
            <w:r w:rsidRPr="00926651">
              <w:rPr>
                <w:sz w:val="20"/>
                <w:szCs w:val="20"/>
                <w:lang w:val="en-GB"/>
              </w:rPr>
              <w:t xml:space="preserve">2 = Minor errors </w:t>
            </w:r>
          </w:p>
          <w:p w14:paraId="49FFF5B8" w14:textId="77777777" w:rsidR="00B058AD" w:rsidRPr="00926651" w:rsidRDefault="00B058AD" w:rsidP="00C44CCA">
            <w:pPr>
              <w:pStyle w:val="ListParagraph"/>
              <w:ind w:left="252"/>
              <w:rPr>
                <w:sz w:val="20"/>
                <w:szCs w:val="20"/>
                <w:lang w:val="en-GB"/>
              </w:rPr>
            </w:pPr>
          </w:p>
          <w:p w14:paraId="7B827F4A"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585A3CDB" w14:textId="77777777" w:rsidR="00B058AD" w:rsidRPr="00926651" w:rsidRDefault="00B058AD" w:rsidP="00C44CCA">
            <w:pPr>
              <w:rPr>
                <w:sz w:val="20"/>
                <w:szCs w:val="20"/>
                <w:lang w:val="en-GB"/>
              </w:rPr>
            </w:pPr>
          </w:p>
          <w:p w14:paraId="18DD8AE2"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0625B41B" w14:textId="77777777" w:rsidR="00B058AD" w:rsidRPr="00926651" w:rsidRDefault="00B058AD" w:rsidP="00C44CCA">
            <w:pPr>
              <w:rPr>
                <w:sz w:val="20"/>
                <w:szCs w:val="20"/>
                <w:lang w:val="en-GB"/>
              </w:rPr>
            </w:pPr>
          </w:p>
          <w:p w14:paraId="6F7B2588" w14:textId="77777777" w:rsidR="00B058AD" w:rsidRPr="00926651" w:rsidRDefault="00B058AD" w:rsidP="00C44CCA">
            <w:pPr>
              <w:rPr>
                <w:b/>
                <w:sz w:val="20"/>
                <w:szCs w:val="20"/>
                <w:lang w:val="en-GB"/>
              </w:rPr>
            </w:pPr>
          </w:p>
          <w:p w14:paraId="625BB54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3478EE8" w14:textId="77777777" w:rsidR="00B058AD" w:rsidRPr="00926651" w:rsidRDefault="00B058AD" w:rsidP="00C44CCA">
            <w:pPr>
              <w:jc w:val="both"/>
              <w:rPr>
                <w:lang w:val="en-GB"/>
              </w:rPr>
            </w:pPr>
          </w:p>
        </w:tc>
      </w:tr>
      <w:tr w:rsidR="00B058AD" w:rsidRPr="00926651" w14:paraId="7C75C772" w14:textId="77777777" w:rsidTr="00D74926">
        <w:tc>
          <w:tcPr>
            <w:tcW w:w="596" w:type="pct"/>
          </w:tcPr>
          <w:p w14:paraId="5B87B984" w14:textId="574FEFA0" w:rsidR="00B058AD" w:rsidRPr="00926651" w:rsidRDefault="00B058AD" w:rsidP="00C44CCA">
            <w:pPr>
              <w:jc w:val="both"/>
              <w:rPr>
                <w:lang w:val="en-GB"/>
              </w:rPr>
            </w:pPr>
          </w:p>
          <w:p w14:paraId="00E4D287" w14:textId="4DF56227" w:rsidR="00B058AD" w:rsidRPr="00926651" w:rsidRDefault="00B058AD" w:rsidP="00C44CCA">
            <w:pPr>
              <w:jc w:val="both"/>
              <w:rPr>
                <w:lang w:val="en-GB"/>
              </w:rPr>
            </w:pPr>
            <w:r w:rsidRPr="00926651">
              <w:rPr>
                <w:lang w:val="en-GB"/>
              </w:rPr>
              <w:t>Art. 4(7), third</w:t>
            </w:r>
            <w:r w:rsidR="007527E3">
              <w:rPr>
                <w:lang w:val="en-GB"/>
              </w:rPr>
              <w:t xml:space="preserve"> and fourth</w:t>
            </w:r>
            <w:r w:rsidRPr="00926651">
              <w:rPr>
                <w:lang w:val="en-GB"/>
              </w:rPr>
              <w:t xml:space="preserve"> sentence</w:t>
            </w:r>
            <w:r w:rsidR="007527E3">
              <w:rPr>
                <w:lang w:val="en-GB"/>
              </w:rPr>
              <w:t>s</w:t>
            </w:r>
          </w:p>
        </w:tc>
        <w:tc>
          <w:tcPr>
            <w:tcW w:w="2607" w:type="pct"/>
            <w:shd w:val="clear" w:color="auto" w:fill="auto"/>
          </w:tcPr>
          <w:p w14:paraId="656D22CA" w14:textId="77777777" w:rsidR="00B058AD" w:rsidRPr="00926651" w:rsidRDefault="00B058AD" w:rsidP="00C44CCA">
            <w:pPr>
              <w:jc w:val="both"/>
              <w:rPr>
                <w:lang w:val="en-GB"/>
              </w:rPr>
            </w:pPr>
          </w:p>
          <w:p w14:paraId="26DC7D7F" w14:textId="32B26CA2" w:rsidR="00B058AD" w:rsidRPr="00B71993" w:rsidRDefault="00537796" w:rsidP="00B71993">
            <w:pPr>
              <w:pStyle w:val="ListParagraph"/>
              <w:numPr>
                <w:ilvl w:val="0"/>
                <w:numId w:val="5"/>
              </w:numPr>
              <w:jc w:val="both"/>
              <w:rPr>
                <w:lang w:val="en-GB"/>
              </w:rPr>
            </w:pPr>
            <w:r>
              <w:rPr>
                <w:lang w:val="en-GB"/>
              </w:rPr>
              <w:t>How well have</w:t>
            </w:r>
            <w:r w:rsidR="00B058AD" w:rsidRPr="00B71993">
              <w:rPr>
                <w:lang w:val="en-GB"/>
              </w:rPr>
              <w:t xml:space="preserve"> the third </w:t>
            </w:r>
            <w:r>
              <w:rPr>
                <w:lang w:val="en-GB"/>
              </w:rPr>
              <w:t xml:space="preserve">and fourth </w:t>
            </w:r>
            <w:r w:rsidR="00B058AD" w:rsidRPr="00B71993">
              <w:rPr>
                <w:lang w:val="en-GB"/>
              </w:rPr>
              <w:t>sentence</w:t>
            </w:r>
            <w:r>
              <w:rPr>
                <w:lang w:val="en-GB"/>
              </w:rPr>
              <w:t>s</w:t>
            </w:r>
            <w:r w:rsidR="00B058AD" w:rsidRPr="00B71993">
              <w:rPr>
                <w:lang w:val="en-GB"/>
              </w:rPr>
              <w:t xml:space="preserve"> of Art. 4(7) been </w:t>
            </w:r>
            <w:r w:rsidR="009A32E0" w:rsidRPr="00B71993">
              <w:rPr>
                <w:lang w:val="en-GB"/>
              </w:rPr>
              <w:t>enacted</w:t>
            </w:r>
            <w:r w:rsidR="00B058AD" w:rsidRPr="00B71993">
              <w:rPr>
                <w:lang w:val="en-GB"/>
              </w:rPr>
              <w:t>?</w:t>
            </w:r>
          </w:p>
          <w:p w14:paraId="73C73578" w14:textId="77777777" w:rsidR="00B058AD" w:rsidRPr="00926651" w:rsidRDefault="00B058AD" w:rsidP="00C44CCA">
            <w:pPr>
              <w:jc w:val="both"/>
              <w:rPr>
                <w:lang w:val="en-GB"/>
              </w:rPr>
            </w:pPr>
          </w:p>
          <w:p w14:paraId="3C5B2F9C" w14:textId="16FD1B0D" w:rsidR="00B058AD" w:rsidRPr="00926651" w:rsidRDefault="00B058AD" w:rsidP="00C44CCA">
            <w:pPr>
              <w:jc w:val="both"/>
              <w:rPr>
                <w:lang w:val="en-GB"/>
              </w:rPr>
            </w:pPr>
            <w:r w:rsidRPr="00926651">
              <w:rPr>
                <w:lang w:val="en-GB"/>
              </w:rPr>
              <w:t xml:space="preserve">The third </w:t>
            </w:r>
            <w:r w:rsidR="00537796">
              <w:rPr>
                <w:lang w:val="en-GB"/>
              </w:rPr>
              <w:t xml:space="preserve">and fourth </w:t>
            </w:r>
            <w:r w:rsidRPr="00926651">
              <w:rPr>
                <w:lang w:val="en-GB"/>
              </w:rPr>
              <w:t>sentence</w:t>
            </w:r>
            <w:r w:rsidR="00537796">
              <w:rPr>
                <w:lang w:val="en-GB"/>
              </w:rPr>
              <w:t>s of Art. 4(7) provide</w:t>
            </w:r>
            <w:r w:rsidRPr="00926651">
              <w:rPr>
                <w:lang w:val="en-GB"/>
              </w:rPr>
              <w:t>:</w:t>
            </w:r>
          </w:p>
          <w:p w14:paraId="113E469F" w14:textId="77777777" w:rsidR="00B058AD" w:rsidRPr="00926651" w:rsidRDefault="00B058AD" w:rsidP="00C44CCA">
            <w:pPr>
              <w:jc w:val="both"/>
              <w:rPr>
                <w:lang w:val="en-GB"/>
              </w:rPr>
            </w:pPr>
          </w:p>
          <w:p w14:paraId="3B5CF6B0" w14:textId="2E04080D" w:rsidR="0074095D" w:rsidRDefault="00B058AD" w:rsidP="0074095D">
            <w:pPr>
              <w:jc w:val="both"/>
              <w:rPr>
                <w:lang w:val="en-GB"/>
              </w:rPr>
            </w:pPr>
            <w:r w:rsidRPr="00926651">
              <w:rPr>
                <w:lang w:val="en-GB"/>
              </w:rPr>
              <w:t>“The refusal shall be made as soon as possible and at the latest within one month, unless the complexity of the information justifies an extension of this period up t</w:t>
            </w:r>
            <w:r w:rsidR="00537796">
              <w:rPr>
                <w:lang w:val="en-GB"/>
              </w:rPr>
              <w:t>o two months after the request.</w:t>
            </w:r>
            <w:r w:rsidR="0074095D">
              <w:rPr>
                <w:lang w:val="en-GB"/>
              </w:rPr>
              <w:t xml:space="preserve"> </w:t>
            </w:r>
            <w:r w:rsidR="0074095D" w:rsidRPr="00926651">
              <w:rPr>
                <w:lang w:val="en-GB"/>
              </w:rPr>
              <w:t>The applicant shall be informed of any extension an</w:t>
            </w:r>
            <w:r w:rsidR="0074095D">
              <w:rPr>
                <w:lang w:val="en-GB"/>
              </w:rPr>
              <w:t>d of the reasons justifying it.</w:t>
            </w:r>
          </w:p>
          <w:p w14:paraId="1D07BD0D" w14:textId="77777777" w:rsidR="0002494C" w:rsidRDefault="0002494C" w:rsidP="0074095D">
            <w:pPr>
              <w:jc w:val="both"/>
              <w:rPr>
                <w:lang w:val="en-GB"/>
              </w:rPr>
            </w:pPr>
          </w:p>
          <w:p w14:paraId="4CEC598A" w14:textId="085721F8" w:rsidR="0002494C" w:rsidRPr="0002494C" w:rsidRDefault="0002494C" w:rsidP="0074095D">
            <w:pPr>
              <w:jc w:val="both"/>
              <w:rPr>
                <w:b/>
                <w:lang w:val="en-GB"/>
              </w:rPr>
            </w:pPr>
            <w:r w:rsidRPr="0002494C">
              <w:rPr>
                <w:b/>
                <w:lang w:val="en-GB"/>
              </w:rPr>
              <w:t>Researcher’s score: 3 – Effective enactment</w:t>
            </w:r>
          </w:p>
          <w:p w14:paraId="11BED9E6" w14:textId="77777777" w:rsidR="0002494C" w:rsidRDefault="0002494C" w:rsidP="0074095D">
            <w:pPr>
              <w:jc w:val="both"/>
              <w:rPr>
                <w:lang w:val="en-GB"/>
              </w:rPr>
            </w:pPr>
          </w:p>
          <w:p w14:paraId="4983F368" w14:textId="00F9F20B" w:rsidR="0002494C" w:rsidRDefault="0002494C" w:rsidP="0074095D">
            <w:pPr>
              <w:jc w:val="both"/>
              <w:rPr>
                <w:lang w:val="en-GB"/>
              </w:rPr>
            </w:pPr>
            <w:r>
              <w:rPr>
                <w:lang w:val="en-GB"/>
              </w:rPr>
              <w:t xml:space="preserve">See Regulation 7 EIRs 2004: </w:t>
            </w:r>
            <w:hyperlink r:id="rId73" w:history="1">
              <w:r w:rsidRPr="00977683">
                <w:rPr>
                  <w:rStyle w:val="Hyperlink"/>
                  <w:lang w:val="en-GB"/>
                </w:rPr>
                <w:t>http://www.legislation.gov.uk/uksi/2004/3391/pdfs/uksi_20043391_en.pdf</w:t>
              </w:r>
            </w:hyperlink>
          </w:p>
          <w:p w14:paraId="5BB29541" w14:textId="77777777" w:rsidR="0002494C" w:rsidRDefault="0002494C" w:rsidP="0074095D">
            <w:pPr>
              <w:jc w:val="both"/>
              <w:rPr>
                <w:lang w:val="en-GB"/>
              </w:rPr>
            </w:pPr>
          </w:p>
          <w:p w14:paraId="448B100D" w14:textId="77777777" w:rsidR="0002494C" w:rsidRPr="0002494C" w:rsidRDefault="0002494C" w:rsidP="0002494C">
            <w:pPr>
              <w:jc w:val="both"/>
              <w:rPr>
                <w:i/>
                <w:lang w:val="en-GB"/>
              </w:rPr>
            </w:pPr>
            <w:r w:rsidRPr="0002494C">
              <w:rPr>
                <w:i/>
                <w:lang w:val="en-GB"/>
              </w:rPr>
              <w:t>Extension of time</w:t>
            </w:r>
          </w:p>
          <w:p w14:paraId="73BADD4A" w14:textId="238817ED" w:rsidR="0002494C" w:rsidRPr="0002494C" w:rsidRDefault="0002494C" w:rsidP="0002494C">
            <w:pPr>
              <w:jc w:val="both"/>
              <w:rPr>
                <w:i/>
                <w:lang w:val="en-GB"/>
              </w:rPr>
            </w:pPr>
            <w:r w:rsidRPr="0002494C">
              <w:rPr>
                <w:i/>
                <w:lang w:val="en-GB"/>
              </w:rPr>
              <w:t>7.—(1) Where a request is made under regulation 5, the public authority may extend the period of 20 working days referred to in the provisions in paragraph (2) to 40 working days if it reasonably believes that the complexity and volume of the information requested means that it is impracticable either to comply with the request within the earlier period or to make a decision to refuse to do so.</w:t>
            </w:r>
          </w:p>
          <w:p w14:paraId="62C84F4D" w14:textId="77777777" w:rsidR="0002494C" w:rsidRPr="0002494C" w:rsidRDefault="0002494C" w:rsidP="0002494C">
            <w:pPr>
              <w:jc w:val="both"/>
              <w:rPr>
                <w:i/>
                <w:lang w:val="en-GB"/>
              </w:rPr>
            </w:pPr>
            <w:r w:rsidRPr="0002494C">
              <w:rPr>
                <w:i/>
                <w:lang w:val="en-GB"/>
              </w:rPr>
              <w:t>(2) The provisions referred to in paragraph (1) are—</w:t>
            </w:r>
          </w:p>
          <w:p w14:paraId="39971AB5" w14:textId="77777777" w:rsidR="0002494C" w:rsidRPr="0002494C" w:rsidRDefault="0002494C" w:rsidP="0002494C">
            <w:pPr>
              <w:jc w:val="both"/>
              <w:rPr>
                <w:i/>
                <w:lang w:val="en-GB"/>
              </w:rPr>
            </w:pPr>
            <w:r w:rsidRPr="0002494C">
              <w:rPr>
                <w:i/>
                <w:lang w:val="en-GB"/>
              </w:rPr>
              <w:t>(a) regulation 5(2);</w:t>
            </w:r>
          </w:p>
          <w:p w14:paraId="74E87482" w14:textId="77777777" w:rsidR="0002494C" w:rsidRPr="0002494C" w:rsidRDefault="0002494C" w:rsidP="0002494C">
            <w:pPr>
              <w:jc w:val="both"/>
              <w:rPr>
                <w:i/>
                <w:lang w:val="en-GB"/>
              </w:rPr>
            </w:pPr>
            <w:r w:rsidRPr="0002494C">
              <w:rPr>
                <w:i/>
                <w:lang w:val="en-GB"/>
              </w:rPr>
              <w:t>(b) regulation 6(2)(a); and</w:t>
            </w:r>
          </w:p>
          <w:p w14:paraId="14CA8881" w14:textId="77777777" w:rsidR="0002494C" w:rsidRPr="0002494C" w:rsidRDefault="0002494C" w:rsidP="0002494C">
            <w:pPr>
              <w:jc w:val="both"/>
              <w:rPr>
                <w:i/>
                <w:lang w:val="en-GB"/>
              </w:rPr>
            </w:pPr>
            <w:r w:rsidRPr="0002494C">
              <w:rPr>
                <w:i/>
                <w:lang w:val="en-GB"/>
              </w:rPr>
              <w:t>(c) regulation 14(2).</w:t>
            </w:r>
          </w:p>
          <w:p w14:paraId="50B6A10D" w14:textId="0FC7317E" w:rsidR="0002494C" w:rsidRPr="005B034D" w:rsidRDefault="0002494C" w:rsidP="0074095D">
            <w:pPr>
              <w:jc w:val="both"/>
              <w:rPr>
                <w:lang w:val="en-GB"/>
              </w:rPr>
            </w:pPr>
            <w:r w:rsidRPr="0002494C">
              <w:rPr>
                <w:i/>
                <w:lang w:val="en-GB"/>
              </w:rPr>
              <w:t>(3) Where paragraph (1) applies the public authority shall notify the applicant accordingly as soon as possible and no later than 20 working days after the date of receipt of the request.</w:t>
            </w:r>
          </w:p>
          <w:p w14:paraId="1D27F82A" w14:textId="5EE9688E" w:rsidR="00B058AD" w:rsidRPr="005B034D" w:rsidRDefault="00B058AD" w:rsidP="00C44CCA">
            <w:pPr>
              <w:jc w:val="both"/>
              <w:rPr>
                <w:lang w:val="en-GB"/>
              </w:rPr>
            </w:pPr>
          </w:p>
        </w:tc>
        <w:tc>
          <w:tcPr>
            <w:tcW w:w="1797" w:type="pct"/>
            <w:shd w:val="clear" w:color="auto" w:fill="auto"/>
          </w:tcPr>
          <w:p w14:paraId="216811CA" w14:textId="77777777" w:rsidR="00B058AD" w:rsidRPr="00926651" w:rsidRDefault="00B058AD" w:rsidP="00C44CCA">
            <w:pPr>
              <w:jc w:val="both"/>
              <w:rPr>
                <w:lang w:val="en-GB"/>
              </w:rPr>
            </w:pPr>
          </w:p>
          <w:p w14:paraId="307F4481" w14:textId="77777777" w:rsidR="00B058AD" w:rsidRPr="00926651" w:rsidRDefault="00B058AD" w:rsidP="00C44CCA">
            <w:pPr>
              <w:rPr>
                <w:sz w:val="20"/>
                <w:szCs w:val="20"/>
                <w:lang w:val="en-GB"/>
              </w:rPr>
            </w:pPr>
            <w:r w:rsidRPr="00926651">
              <w:rPr>
                <w:b/>
                <w:sz w:val="20"/>
                <w:szCs w:val="20"/>
                <w:lang w:val="en-GB"/>
              </w:rPr>
              <w:t>Scoring Guide:</w:t>
            </w:r>
          </w:p>
          <w:p w14:paraId="1D73E5B4"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3FDFE5" w14:textId="77777777" w:rsidR="00B058AD" w:rsidRPr="00926651" w:rsidRDefault="00B058AD" w:rsidP="00C44CCA">
            <w:pPr>
              <w:rPr>
                <w:sz w:val="20"/>
                <w:szCs w:val="20"/>
                <w:lang w:val="en-GB"/>
              </w:rPr>
            </w:pPr>
          </w:p>
          <w:p w14:paraId="677CFBD4" w14:textId="77777777" w:rsidR="00B058AD" w:rsidRPr="00926651" w:rsidRDefault="00B058AD" w:rsidP="00C44CCA">
            <w:pPr>
              <w:rPr>
                <w:sz w:val="20"/>
                <w:szCs w:val="20"/>
                <w:lang w:val="en-GB"/>
              </w:rPr>
            </w:pPr>
            <w:r w:rsidRPr="00926651">
              <w:rPr>
                <w:sz w:val="20"/>
                <w:szCs w:val="20"/>
                <w:lang w:val="en-GB"/>
              </w:rPr>
              <w:t xml:space="preserve">2 = Minor errors </w:t>
            </w:r>
          </w:p>
          <w:p w14:paraId="40D5D13B" w14:textId="77777777" w:rsidR="00B058AD" w:rsidRPr="00926651" w:rsidRDefault="00B058AD" w:rsidP="00C44CCA">
            <w:pPr>
              <w:pStyle w:val="ListParagraph"/>
              <w:ind w:left="252"/>
              <w:rPr>
                <w:sz w:val="20"/>
                <w:szCs w:val="20"/>
                <w:lang w:val="en-GB"/>
              </w:rPr>
            </w:pPr>
          </w:p>
          <w:p w14:paraId="65C88D69"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59E5F233" w14:textId="77777777" w:rsidR="00B058AD" w:rsidRPr="00926651" w:rsidRDefault="00B058AD" w:rsidP="00C44CCA">
            <w:pPr>
              <w:rPr>
                <w:sz w:val="20"/>
                <w:szCs w:val="20"/>
                <w:lang w:val="en-GB"/>
              </w:rPr>
            </w:pPr>
          </w:p>
          <w:p w14:paraId="65896E6F"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45E8558" w14:textId="77777777" w:rsidR="00B058AD" w:rsidRPr="00926651" w:rsidRDefault="00B058AD" w:rsidP="00C44CCA">
            <w:pPr>
              <w:rPr>
                <w:sz w:val="20"/>
                <w:szCs w:val="20"/>
                <w:lang w:val="en-GB"/>
              </w:rPr>
            </w:pPr>
          </w:p>
          <w:p w14:paraId="192E65D3" w14:textId="77777777" w:rsidR="00B058AD" w:rsidRPr="00926651" w:rsidRDefault="00B058AD" w:rsidP="00C44CCA">
            <w:pPr>
              <w:rPr>
                <w:b/>
                <w:sz w:val="20"/>
                <w:szCs w:val="20"/>
                <w:lang w:val="en-GB"/>
              </w:rPr>
            </w:pPr>
          </w:p>
          <w:p w14:paraId="240515DD"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2247A53" w14:textId="77777777" w:rsidR="00B058AD" w:rsidRPr="00926651" w:rsidRDefault="00B058AD" w:rsidP="00C44CCA">
            <w:pPr>
              <w:jc w:val="both"/>
              <w:rPr>
                <w:lang w:val="en-GB"/>
              </w:rPr>
            </w:pPr>
          </w:p>
        </w:tc>
      </w:tr>
      <w:tr w:rsidR="009C50A1" w:rsidRPr="00926651" w14:paraId="521F5C95" w14:textId="77777777" w:rsidTr="00D74926">
        <w:tc>
          <w:tcPr>
            <w:tcW w:w="596" w:type="pct"/>
          </w:tcPr>
          <w:p w14:paraId="18DC5061" w14:textId="61BA05E0" w:rsidR="009C50A1" w:rsidRPr="00926651" w:rsidRDefault="009C50A1" w:rsidP="00C44CCA">
            <w:pPr>
              <w:jc w:val="both"/>
              <w:rPr>
                <w:lang w:val="en-GB"/>
              </w:rPr>
            </w:pPr>
          </w:p>
          <w:p w14:paraId="5704691C" w14:textId="77777777" w:rsidR="009C50A1" w:rsidRPr="00926651" w:rsidRDefault="009C50A1" w:rsidP="00C44CCA">
            <w:pPr>
              <w:jc w:val="both"/>
              <w:rPr>
                <w:lang w:val="en-GB"/>
              </w:rPr>
            </w:pPr>
            <w:r w:rsidRPr="00926651">
              <w:rPr>
                <w:lang w:val="en-GB"/>
              </w:rPr>
              <w:t>Art. 4(8)</w:t>
            </w:r>
          </w:p>
        </w:tc>
        <w:tc>
          <w:tcPr>
            <w:tcW w:w="2607" w:type="pct"/>
            <w:shd w:val="clear" w:color="auto" w:fill="auto"/>
          </w:tcPr>
          <w:p w14:paraId="5F414923" w14:textId="77777777" w:rsidR="009C50A1" w:rsidRPr="00926651" w:rsidRDefault="009C50A1" w:rsidP="00C44CCA">
            <w:pPr>
              <w:jc w:val="both"/>
              <w:rPr>
                <w:lang w:val="en-GB"/>
              </w:rPr>
            </w:pPr>
          </w:p>
          <w:p w14:paraId="669FA81E" w14:textId="2FE60254" w:rsidR="009C50A1" w:rsidRPr="00B71993" w:rsidRDefault="00B058AD" w:rsidP="00B71993">
            <w:pPr>
              <w:pStyle w:val="ListParagraph"/>
              <w:numPr>
                <w:ilvl w:val="0"/>
                <w:numId w:val="5"/>
              </w:numPr>
              <w:jc w:val="both"/>
              <w:rPr>
                <w:lang w:val="en-GB"/>
              </w:rPr>
            </w:pPr>
            <w:r w:rsidRPr="00B71993">
              <w:rPr>
                <w:lang w:val="en-GB"/>
              </w:rPr>
              <w:t xml:space="preserve">How well has </w:t>
            </w:r>
            <w:r w:rsidR="009C50A1" w:rsidRPr="00B71993">
              <w:rPr>
                <w:lang w:val="en-GB"/>
              </w:rPr>
              <w:t xml:space="preserve">Art. 4(8) been </w:t>
            </w:r>
            <w:r w:rsidR="009A32E0" w:rsidRPr="00B71993">
              <w:rPr>
                <w:lang w:val="en-GB"/>
              </w:rPr>
              <w:t>enacted</w:t>
            </w:r>
            <w:r w:rsidR="009C50A1" w:rsidRPr="00B71993">
              <w:rPr>
                <w:lang w:val="en-GB"/>
              </w:rPr>
              <w:t>?</w:t>
            </w:r>
          </w:p>
          <w:p w14:paraId="16017007" w14:textId="77777777" w:rsidR="00B058AD" w:rsidRPr="00926651" w:rsidRDefault="00B058AD" w:rsidP="00C44CCA">
            <w:pPr>
              <w:jc w:val="both"/>
              <w:rPr>
                <w:lang w:val="en-GB"/>
              </w:rPr>
            </w:pPr>
          </w:p>
          <w:p w14:paraId="503369F3" w14:textId="77777777" w:rsidR="00B058AD" w:rsidRPr="00926651" w:rsidRDefault="00B058AD" w:rsidP="00C44CCA">
            <w:pPr>
              <w:jc w:val="both"/>
              <w:rPr>
                <w:lang w:val="en-GB"/>
              </w:rPr>
            </w:pPr>
            <w:r w:rsidRPr="00926651">
              <w:rPr>
                <w:lang w:val="en-GB"/>
              </w:rPr>
              <w:t>Art. 4(8) provides:</w:t>
            </w:r>
          </w:p>
          <w:p w14:paraId="5F746BF6" w14:textId="77777777" w:rsidR="00B058AD" w:rsidRPr="00926651" w:rsidRDefault="00B058AD" w:rsidP="00C44CCA">
            <w:pPr>
              <w:jc w:val="both"/>
              <w:rPr>
                <w:lang w:val="en-GB"/>
              </w:rPr>
            </w:pPr>
            <w:r w:rsidRPr="00926651">
              <w:rPr>
                <w:lang w:val="en-GB"/>
              </w:rPr>
              <w:br/>
              <w:t>“Each Party may allow its public authorities to make a charge for supplying information, but such charge shall not exceed a reasonable amount.</w:t>
            </w:r>
          </w:p>
          <w:p w14:paraId="17508A62" w14:textId="77777777" w:rsidR="00C905BF" w:rsidRDefault="00C905BF" w:rsidP="00C44CCA">
            <w:pPr>
              <w:jc w:val="both"/>
              <w:rPr>
                <w:lang w:val="en-GB"/>
              </w:rPr>
            </w:pPr>
          </w:p>
          <w:p w14:paraId="105EB0A9" w14:textId="77777777" w:rsidR="00B058AD" w:rsidRDefault="00B058AD" w:rsidP="00C44CCA">
            <w:pPr>
              <w:jc w:val="both"/>
              <w:rPr>
                <w:lang w:val="en-GB"/>
              </w:rPr>
            </w:pPr>
            <w:r w:rsidRPr="00926651">
              <w:rPr>
                <w:lang w:val="en-GB"/>
              </w:rPr>
              <w:t>Public authorities intending to make such a charge for supplying information shall make available to applicants a schedule of charges which may be levied, indicating the circumstances in which they may be levied or waived and when the supply of information is conditional on the advance payment of such a charge.”</w:t>
            </w:r>
          </w:p>
          <w:p w14:paraId="67C269AB" w14:textId="77777777" w:rsidR="0002494C" w:rsidRDefault="0002494C" w:rsidP="00C44CCA">
            <w:pPr>
              <w:jc w:val="both"/>
              <w:rPr>
                <w:lang w:val="en-GB"/>
              </w:rPr>
            </w:pPr>
          </w:p>
          <w:p w14:paraId="285CA19F" w14:textId="10606290" w:rsidR="0002494C" w:rsidRPr="0002494C" w:rsidRDefault="0002494C" w:rsidP="00C44CCA">
            <w:pPr>
              <w:jc w:val="both"/>
              <w:rPr>
                <w:b/>
                <w:lang w:val="en-GB"/>
              </w:rPr>
            </w:pPr>
            <w:r w:rsidRPr="0002494C">
              <w:rPr>
                <w:b/>
                <w:lang w:val="en-GB"/>
              </w:rPr>
              <w:t>Researcher’s score: 3 – Effective enactment</w:t>
            </w:r>
          </w:p>
          <w:p w14:paraId="3C394CBC" w14:textId="77777777" w:rsidR="0002494C" w:rsidRDefault="0002494C" w:rsidP="00C44CCA">
            <w:pPr>
              <w:jc w:val="both"/>
              <w:rPr>
                <w:lang w:val="en-GB"/>
              </w:rPr>
            </w:pPr>
          </w:p>
          <w:p w14:paraId="42B72ABC" w14:textId="7F62474D" w:rsidR="0002494C" w:rsidRDefault="0002494C" w:rsidP="00C44CCA">
            <w:pPr>
              <w:jc w:val="both"/>
              <w:rPr>
                <w:lang w:val="en-GB"/>
              </w:rPr>
            </w:pPr>
            <w:r>
              <w:rPr>
                <w:lang w:val="en-GB"/>
              </w:rPr>
              <w:t xml:space="preserve">See Regulation 8 EIRs 2004: </w:t>
            </w:r>
            <w:hyperlink r:id="rId74" w:history="1">
              <w:r w:rsidRPr="00977683">
                <w:rPr>
                  <w:rStyle w:val="Hyperlink"/>
                  <w:lang w:val="en-GB"/>
                </w:rPr>
                <w:t>http://www.legislation.gov.uk/uksi/2004/3391/pdfs/uksi_20043391_en.pdf</w:t>
              </w:r>
            </w:hyperlink>
          </w:p>
          <w:p w14:paraId="6E9B153B" w14:textId="77777777" w:rsidR="0002494C" w:rsidRDefault="0002494C" w:rsidP="00C44CCA">
            <w:pPr>
              <w:jc w:val="both"/>
              <w:rPr>
                <w:lang w:val="en-GB"/>
              </w:rPr>
            </w:pPr>
          </w:p>
          <w:p w14:paraId="12F90FCA" w14:textId="77777777" w:rsidR="0002494C" w:rsidRPr="00C905BF" w:rsidRDefault="0002494C" w:rsidP="0002494C">
            <w:pPr>
              <w:jc w:val="both"/>
              <w:rPr>
                <w:b/>
                <w:i/>
                <w:lang w:val="en-GB"/>
              </w:rPr>
            </w:pPr>
            <w:r w:rsidRPr="00C905BF">
              <w:rPr>
                <w:b/>
                <w:i/>
                <w:lang w:val="en-GB"/>
              </w:rPr>
              <w:t>Charging</w:t>
            </w:r>
          </w:p>
          <w:p w14:paraId="5D4585B3" w14:textId="2184B937" w:rsidR="0002494C" w:rsidRPr="0002494C" w:rsidRDefault="0002494C" w:rsidP="0002494C">
            <w:pPr>
              <w:jc w:val="both"/>
              <w:rPr>
                <w:i/>
                <w:lang w:val="en-GB"/>
              </w:rPr>
            </w:pPr>
            <w:r w:rsidRPr="0002494C">
              <w:rPr>
                <w:i/>
                <w:lang w:val="en-GB"/>
              </w:rPr>
              <w:t>8.—(1) Subject to paragraphs (2) to (8), where a public authority makes environmental information available in accordance with regulation 5(1) the authority may charge the applicant for making the information available.</w:t>
            </w:r>
          </w:p>
          <w:p w14:paraId="5D3E5B16" w14:textId="77777777" w:rsidR="0002494C" w:rsidRPr="0002494C" w:rsidRDefault="0002494C" w:rsidP="0002494C">
            <w:pPr>
              <w:jc w:val="both"/>
              <w:rPr>
                <w:i/>
                <w:lang w:val="en-GB"/>
              </w:rPr>
            </w:pPr>
          </w:p>
          <w:p w14:paraId="4F2714DE" w14:textId="77777777" w:rsidR="0002494C" w:rsidRPr="0002494C" w:rsidRDefault="0002494C" w:rsidP="0002494C">
            <w:pPr>
              <w:jc w:val="both"/>
              <w:rPr>
                <w:i/>
                <w:lang w:val="en-GB"/>
              </w:rPr>
            </w:pPr>
            <w:r w:rsidRPr="0002494C">
              <w:rPr>
                <w:i/>
                <w:lang w:val="en-GB"/>
              </w:rPr>
              <w:t>(2) A public authority shall not make any charge for allowing an applicant—</w:t>
            </w:r>
          </w:p>
          <w:p w14:paraId="41F1C29D" w14:textId="6571E3D5" w:rsidR="0002494C" w:rsidRPr="0002494C" w:rsidRDefault="0002494C" w:rsidP="0002494C">
            <w:pPr>
              <w:jc w:val="both"/>
              <w:rPr>
                <w:i/>
                <w:lang w:val="en-GB"/>
              </w:rPr>
            </w:pPr>
            <w:r w:rsidRPr="0002494C">
              <w:rPr>
                <w:i/>
                <w:lang w:val="en-GB"/>
              </w:rPr>
              <w:t>(a) to access any public registers or lists of environmental information held by the public authority; or</w:t>
            </w:r>
          </w:p>
          <w:p w14:paraId="5CF02938" w14:textId="427D0D94" w:rsidR="0002494C" w:rsidRPr="0002494C" w:rsidRDefault="0002494C" w:rsidP="0002494C">
            <w:pPr>
              <w:jc w:val="both"/>
              <w:rPr>
                <w:i/>
                <w:lang w:val="en-GB"/>
              </w:rPr>
            </w:pPr>
            <w:r w:rsidRPr="0002494C">
              <w:rPr>
                <w:i/>
                <w:lang w:val="en-GB"/>
              </w:rPr>
              <w:t>(b) to examine the information requested at the place which the public authority makes available for that examination.</w:t>
            </w:r>
          </w:p>
          <w:p w14:paraId="527EBA16" w14:textId="77777777" w:rsidR="0002494C" w:rsidRPr="0002494C" w:rsidRDefault="0002494C" w:rsidP="0002494C">
            <w:pPr>
              <w:jc w:val="both"/>
              <w:rPr>
                <w:i/>
                <w:lang w:val="en-GB"/>
              </w:rPr>
            </w:pPr>
          </w:p>
          <w:p w14:paraId="7B1EA257" w14:textId="301B8685" w:rsidR="0002494C" w:rsidRPr="0002494C" w:rsidRDefault="0002494C" w:rsidP="0002494C">
            <w:pPr>
              <w:jc w:val="both"/>
              <w:rPr>
                <w:i/>
                <w:lang w:val="en-GB"/>
              </w:rPr>
            </w:pPr>
            <w:r w:rsidRPr="0002494C">
              <w:rPr>
                <w:i/>
                <w:lang w:val="en-GB"/>
              </w:rPr>
              <w:t>(3) A charge under paragraph (1) shall not exceed an amount which the public authority is satisfied is a reasonable amount.</w:t>
            </w:r>
          </w:p>
          <w:p w14:paraId="2B04587C" w14:textId="77777777" w:rsidR="0002494C" w:rsidRPr="0002494C" w:rsidRDefault="0002494C" w:rsidP="0002494C">
            <w:pPr>
              <w:jc w:val="both"/>
              <w:rPr>
                <w:i/>
                <w:lang w:val="en-GB"/>
              </w:rPr>
            </w:pPr>
          </w:p>
          <w:p w14:paraId="35454BAB" w14:textId="29566138" w:rsidR="0002494C" w:rsidRPr="0002494C" w:rsidRDefault="0002494C" w:rsidP="0002494C">
            <w:pPr>
              <w:jc w:val="both"/>
              <w:rPr>
                <w:i/>
                <w:lang w:val="en-GB"/>
              </w:rPr>
            </w:pPr>
            <w:r w:rsidRPr="0002494C">
              <w:rPr>
                <w:i/>
                <w:lang w:val="en-GB"/>
              </w:rPr>
              <w:t>(4) A public authority may require advance payment of a charge for making environmental information available and if it does it shall, no later than 20 working days after the date of receipt of the request for the information, notify the applicant of this requirement and of the amount of the advance payment.</w:t>
            </w:r>
          </w:p>
          <w:p w14:paraId="4AF43212" w14:textId="77777777" w:rsidR="0002494C" w:rsidRPr="0002494C" w:rsidRDefault="0002494C" w:rsidP="0002494C">
            <w:pPr>
              <w:jc w:val="both"/>
              <w:rPr>
                <w:i/>
                <w:lang w:val="en-GB"/>
              </w:rPr>
            </w:pPr>
          </w:p>
          <w:p w14:paraId="1E057142" w14:textId="000B421E" w:rsidR="0002494C" w:rsidRPr="0002494C" w:rsidRDefault="0002494C" w:rsidP="0002494C">
            <w:pPr>
              <w:jc w:val="both"/>
              <w:rPr>
                <w:i/>
                <w:lang w:val="en-GB"/>
              </w:rPr>
            </w:pPr>
            <w:r w:rsidRPr="0002494C">
              <w:rPr>
                <w:i/>
                <w:lang w:val="en-GB"/>
              </w:rPr>
              <w:t>(5) Where a public authority has notified an applicant under paragraph (4) that advance payment is required, the public authority is not required—</w:t>
            </w:r>
          </w:p>
          <w:p w14:paraId="51D6B6A9" w14:textId="77777777" w:rsidR="0002494C" w:rsidRPr="0002494C" w:rsidRDefault="0002494C" w:rsidP="0002494C">
            <w:pPr>
              <w:jc w:val="both"/>
              <w:rPr>
                <w:i/>
                <w:lang w:val="en-GB"/>
              </w:rPr>
            </w:pPr>
            <w:r w:rsidRPr="0002494C">
              <w:rPr>
                <w:i/>
                <w:lang w:val="en-GB"/>
              </w:rPr>
              <w:t>(a) to make available the information requested; or</w:t>
            </w:r>
          </w:p>
          <w:p w14:paraId="3CE53323" w14:textId="7FE7C4B6" w:rsidR="0002494C" w:rsidRPr="0002494C" w:rsidRDefault="0002494C" w:rsidP="0002494C">
            <w:pPr>
              <w:jc w:val="both"/>
              <w:rPr>
                <w:i/>
                <w:lang w:val="en-GB"/>
              </w:rPr>
            </w:pPr>
            <w:r w:rsidRPr="0002494C">
              <w:rPr>
                <w:i/>
                <w:lang w:val="en-GB"/>
              </w:rPr>
              <w:t>(b) to comply with regulations 6 or 14, unless the charge is paid no later than 60 working days after the date on which it gave the notification.</w:t>
            </w:r>
          </w:p>
          <w:p w14:paraId="20140599" w14:textId="77777777" w:rsidR="0002494C" w:rsidRPr="0002494C" w:rsidRDefault="0002494C" w:rsidP="0002494C">
            <w:pPr>
              <w:jc w:val="both"/>
              <w:rPr>
                <w:i/>
                <w:lang w:val="en-GB"/>
              </w:rPr>
            </w:pPr>
          </w:p>
          <w:p w14:paraId="594C3240" w14:textId="76579833" w:rsidR="0002494C" w:rsidRPr="0002494C" w:rsidRDefault="0002494C" w:rsidP="0002494C">
            <w:pPr>
              <w:jc w:val="both"/>
              <w:rPr>
                <w:i/>
                <w:lang w:val="en-GB"/>
              </w:rPr>
            </w:pPr>
            <w:r w:rsidRPr="0002494C">
              <w:rPr>
                <w:i/>
                <w:lang w:val="en-GB"/>
              </w:rPr>
              <w:t>(6) The period beginning with the day on which the notification of a requirement for an advance payment is made and ending on the day on which that payment is received by the public authority is to be disregarded for the purposes of determining the period of 20 working days referred to in the provisions in paragraph (7), including any extension to those periods under regulation 7(1).</w:t>
            </w:r>
          </w:p>
          <w:p w14:paraId="400CEC8F" w14:textId="77777777" w:rsidR="0002494C" w:rsidRDefault="0002494C" w:rsidP="0002494C">
            <w:pPr>
              <w:jc w:val="both"/>
              <w:rPr>
                <w:lang w:val="en-GB"/>
              </w:rPr>
            </w:pPr>
          </w:p>
          <w:p w14:paraId="726456E8" w14:textId="122567D4" w:rsidR="0002494C" w:rsidRPr="0002494C" w:rsidRDefault="0002494C" w:rsidP="0002494C">
            <w:pPr>
              <w:jc w:val="both"/>
              <w:rPr>
                <w:i/>
                <w:lang w:val="en-GB"/>
              </w:rPr>
            </w:pPr>
            <w:r w:rsidRPr="0002494C">
              <w:rPr>
                <w:i/>
                <w:lang w:val="en-GB"/>
              </w:rPr>
              <w:t>(7) The provisions referred to in paragraph (6) are—</w:t>
            </w:r>
          </w:p>
          <w:p w14:paraId="0E66E437" w14:textId="77777777" w:rsidR="0002494C" w:rsidRPr="0002494C" w:rsidRDefault="0002494C" w:rsidP="0002494C">
            <w:pPr>
              <w:jc w:val="both"/>
              <w:rPr>
                <w:i/>
                <w:lang w:val="en-GB"/>
              </w:rPr>
            </w:pPr>
            <w:r w:rsidRPr="0002494C">
              <w:rPr>
                <w:i/>
                <w:lang w:val="en-GB"/>
              </w:rPr>
              <w:t>(a) regulation 5(2);</w:t>
            </w:r>
          </w:p>
          <w:p w14:paraId="1C4DD50B" w14:textId="77777777" w:rsidR="0002494C" w:rsidRPr="0002494C" w:rsidRDefault="0002494C" w:rsidP="0002494C">
            <w:pPr>
              <w:jc w:val="both"/>
              <w:rPr>
                <w:i/>
                <w:lang w:val="en-GB"/>
              </w:rPr>
            </w:pPr>
            <w:r w:rsidRPr="0002494C">
              <w:rPr>
                <w:i/>
                <w:lang w:val="en-GB"/>
              </w:rPr>
              <w:t>(b) regulation 6(2)(a); and</w:t>
            </w:r>
          </w:p>
          <w:p w14:paraId="70F2D046" w14:textId="77777777" w:rsidR="0002494C" w:rsidRPr="0002494C" w:rsidRDefault="0002494C" w:rsidP="0002494C">
            <w:pPr>
              <w:jc w:val="both"/>
              <w:rPr>
                <w:i/>
                <w:lang w:val="en-GB"/>
              </w:rPr>
            </w:pPr>
            <w:r w:rsidRPr="0002494C">
              <w:rPr>
                <w:i/>
                <w:lang w:val="en-GB"/>
              </w:rPr>
              <w:t>(c) regulation 14(2).</w:t>
            </w:r>
          </w:p>
          <w:p w14:paraId="2E2CFFFF" w14:textId="77777777" w:rsidR="0002494C" w:rsidRPr="0002494C" w:rsidRDefault="0002494C" w:rsidP="0002494C">
            <w:pPr>
              <w:jc w:val="both"/>
              <w:rPr>
                <w:i/>
                <w:lang w:val="en-GB"/>
              </w:rPr>
            </w:pPr>
            <w:r w:rsidRPr="0002494C">
              <w:rPr>
                <w:i/>
                <w:lang w:val="en-GB"/>
              </w:rPr>
              <w:t>(8) A public authority shall publish and make available to applicants—</w:t>
            </w:r>
          </w:p>
          <w:p w14:paraId="0F65A924" w14:textId="77777777" w:rsidR="0002494C" w:rsidRPr="0002494C" w:rsidRDefault="0002494C" w:rsidP="0002494C">
            <w:pPr>
              <w:jc w:val="both"/>
              <w:rPr>
                <w:i/>
                <w:lang w:val="en-GB"/>
              </w:rPr>
            </w:pPr>
            <w:r w:rsidRPr="0002494C">
              <w:rPr>
                <w:i/>
                <w:lang w:val="en-GB"/>
              </w:rPr>
              <w:t>(a) a schedule of its charges; and</w:t>
            </w:r>
          </w:p>
          <w:p w14:paraId="316B1527" w14:textId="4A1672D7" w:rsidR="0002494C" w:rsidRPr="0002494C" w:rsidRDefault="0002494C" w:rsidP="0002494C">
            <w:pPr>
              <w:jc w:val="both"/>
              <w:rPr>
                <w:i/>
                <w:lang w:val="en-GB"/>
              </w:rPr>
            </w:pPr>
            <w:r w:rsidRPr="0002494C">
              <w:rPr>
                <w:i/>
                <w:lang w:val="en-GB"/>
              </w:rPr>
              <w:t>(b) information on the circumstances in which a charge may be made or waived.</w:t>
            </w:r>
          </w:p>
          <w:p w14:paraId="1BABF347" w14:textId="77777777" w:rsidR="004C1B1B" w:rsidRPr="00926651" w:rsidRDefault="004C1B1B" w:rsidP="00C44CCA">
            <w:pPr>
              <w:jc w:val="both"/>
              <w:rPr>
                <w:lang w:val="en-GB"/>
              </w:rPr>
            </w:pPr>
          </w:p>
        </w:tc>
        <w:tc>
          <w:tcPr>
            <w:tcW w:w="1797" w:type="pct"/>
            <w:shd w:val="clear" w:color="auto" w:fill="auto"/>
          </w:tcPr>
          <w:p w14:paraId="2EA0A0E5" w14:textId="77777777" w:rsidR="009C50A1" w:rsidRPr="00926651" w:rsidRDefault="009C50A1" w:rsidP="00C44CCA">
            <w:pPr>
              <w:jc w:val="both"/>
              <w:rPr>
                <w:lang w:val="en-GB"/>
              </w:rPr>
            </w:pPr>
          </w:p>
          <w:p w14:paraId="63492A36" w14:textId="77777777" w:rsidR="00B058AD" w:rsidRPr="00926651" w:rsidRDefault="00B058AD" w:rsidP="00C44CCA">
            <w:pPr>
              <w:rPr>
                <w:sz w:val="20"/>
                <w:szCs w:val="20"/>
                <w:lang w:val="en-GB"/>
              </w:rPr>
            </w:pPr>
            <w:r w:rsidRPr="00926651">
              <w:rPr>
                <w:b/>
                <w:sz w:val="20"/>
                <w:szCs w:val="20"/>
                <w:lang w:val="en-GB"/>
              </w:rPr>
              <w:t>Scoring Guide:</w:t>
            </w:r>
          </w:p>
          <w:p w14:paraId="08E53C3A"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5D44320B" w14:textId="77777777" w:rsidR="00B058AD" w:rsidRPr="00926651" w:rsidRDefault="00B058AD" w:rsidP="00C44CCA">
            <w:pPr>
              <w:rPr>
                <w:sz w:val="20"/>
                <w:szCs w:val="20"/>
                <w:lang w:val="en-GB"/>
              </w:rPr>
            </w:pPr>
          </w:p>
          <w:p w14:paraId="1C40B9F2" w14:textId="77777777" w:rsidR="00B058AD" w:rsidRPr="00926651" w:rsidRDefault="00B058AD" w:rsidP="00C44CCA">
            <w:pPr>
              <w:rPr>
                <w:sz w:val="20"/>
                <w:szCs w:val="20"/>
                <w:lang w:val="en-GB"/>
              </w:rPr>
            </w:pPr>
            <w:r w:rsidRPr="00926651">
              <w:rPr>
                <w:sz w:val="20"/>
                <w:szCs w:val="20"/>
                <w:lang w:val="en-GB"/>
              </w:rPr>
              <w:t xml:space="preserve">2 = Minor errors </w:t>
            </w:r>
          </w:p>
          <w:p w14:paraId="7A2A4C9B" w14:textId="77777777" w:rsidR="00B058AD" w:rsidRPr="00926651" w:rsidRDefault="00B058AD" w:rsidP="00C44CCA">
            <w:pPr>
              <w:pStyle w:val="ListParagraph"/>
              <w:ind w:left="252"/>
              <w:rPr>
                <w:sz w:val="20"/>
                <w:szCs w:val="20"/>
                <w:lang w:val="en-GB"/>
              </w:rPr>
            </w:pPr>
          </w:p>
          <w:p w14:paraId="43C9D264"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30991860" w14:textId="77777777" w:rsidR="00B058AD" w:rsidRPr="00926651" w:rsidRDefault="00B058AD" w:rsidP="00C44CCA">
            <w:pPr>
              <w:rPr>
                <w:sz w:val="20"/>
                <w:szCs w:val="20"/>
                <w:lang w:val="en-GB"/>
              </w:rPr>
            </w:pPr>
          </w:p>
          <w:p w14:paraId="7C48F0BD"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15488902" w14:textId="77777777" w:rsidR="00B058AD" w:rsidRPr="00926651" w:rsidRDefault="00B058AD" w:rsidP="00C44CCA">
            <w:pPr>
              <w:rPr>
                <w:sz w:val="20"/>
                <w:szCs w:val="20"/>
                <w:lang w:val="en-GB"/>
              </w:rPr>
            </w:pPr>
          </w:p>
          <w:p w14:paraId="1ABCDF6E" w14:textId="77777777" w:rsidR="00B058AD" w:rsidRPr="00926651" w:rsidRDefault="00B058AD" w:rsidP="00C44CCA">
            <w:pPr>
              <w:rPr>
                <w:b/>
                <w:sz w:val="20"/>
                <w:szCs w:val="20"/>
                <w:lang w:val="en-GB"/>
              </w:rPr>
            </w:pPr>
          </w:p>
          <w:p w14:paraId="5AD4404C"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BB38C70" w14:textId="77777777" w:rsidR="009C50A1" w:rsidRPr="00926651" w:rsidRDefault="009C50A1" w:rsidP="00C44CCA">
            <w:pPr>
              <w:jc w:val="both"/>
              <w:rPr>
                <w:lang w:val="en-GB"/>
              </w:rPr>
            </w:pPr>
          </w:p>
        </w:tc>
      </w:tr>
    </w:tbl>
    <w:p w14:paraId="182FAD4D" w14:textId="4E8A79AF" w:rsidR="00A753DE" w:rsidRPr="00926651" w:rsidRDefault="00A753DE" w:rsidP="00C44CCA">
      <w:pPr>
        <w:jc w:val="both"/>
        <w:rPr>
          <w:lang w:val="en-GB"/>
        </w:rPr>
      </w:pPr>
    </w:p>
    <w:p w14:paraId="78182F65" w14:textId="77777777" w:rsidR="00BD20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4 legal indicators? </w:t>
      </w:r>
    </w:p>
    <w:p w14:paraId="01819E28" w14:textId="4F1C0EA2" w:rsidR="002853E7" w:rsidRPr="00926651" w:rsidRDefault="002853E7" w:rsidP="00C44CCA">
      <w:pPr>
        <w:rPr>
          <w:color w:val="FF0000"/>
          <w:lang w:val="en-GB"/>
        </w:rPr>
      </w:pPr>
      <w:r>
        <w:rPr>
          <w:color w:val="FF0000"/>
          <w:lang w:val="en-GB"/>
        </w:rPr>
        <w:t>Do you agree with our approach to Art. 4(3)(a)-(c) and 4(4)(a)-(h) where we have pro</w:t>
      </w:r>
      <w:r w:rsidR="00F35ABA">
        <w:rPr>
          <w:color w:val="FF0000"/>
          <w:lang w:val="en-GB"/>
        </w:rPr>
        <w:t>vided that the highest score of 3</w:t>
      </w:r>
      <w:r>
        <w:rPr>
          <w:color w:val="FF0000"/>
          <w:lang w:val="en-GB"/>
        </w:rPr>
        <w:t xml:space="preserve"> should be obtained by Parties which have </w:t>
      </w:r>
      <w:r w:rsidR="00F35ABA">
        <w:rPr>
          <w:color w:val="FF0000"/>
          <w:lang w:val="en-GB"/>
        </w:rPr>
        <w:t xml:space="preserve">enacted an exception that is narrower than the Convention provision? </w:t>
      </w:r>
      <w:r>
        <w:rPr>
          <w:color w:val="FF0000"/>
          <w:lang w:val="en-GB"/>
        </w:rPr>
        <w:t xml:space="preserve">If you agree with this approach in general, do you agree with it in respect of all of the exceptions in question (e.g. including Art. 4(4)(h) which relates to disclosures which would adversely affect the environment to </w:t>
      </w:r>
      <w:r w:rsidR="00252469">
        <w:rPr>
          <w:color w:val="FF0000"/>
          <w:lang w:val="en-GB"/>
        </w:rPr>
        <w:t>which the information relates)?</w:t>
      </w:r>
      <w:r w:rsidR="00F35ABA">
        <w:rPr>
          <w:color w:val="FF0000"/>
          <w:lang w:val="en-GB"/>
        </w:rPr>
        <w:t xml:space="preserve"> Finally, what score do you think should be obtained by a Party in respect of the exceptions mentioned in Art. 4(3)(a)-(c) and 4(4)(a)-(h) where the country has not enacted the exception </w:t>
      </w:r>
      <w:r w:rsidR="00F35ABA" w:rsidRPr="00F35ABA">
        <w:rPr>
          <w:i/>
          <w:color w:val="FF0000"/>
          <w:lang w:val="en-GB"/>
        </w:rPr>
        <w:t>at all</w:t>
      </w:r>
      <w:r w:rsidR="00F35ABA">
        <w:rPr>
          <w:color w:val="FF0000"/>
          <w:lang w:val="en-GB"/>
        </w:rPr>
        <w:t>? Again, does your answer differ according to the exception in question (e.g. Art. 4(4)(h) may again be considered an interesting case in point, amongst others)?</w:t>
      </w:r>
    </w:p>
    <w:p w14:paraId="52DF4062"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85888" behindDoc="0" locked="0" layoutInCell="1" allowOverlap="1" wp14:anchorId="7A61084F" wp14:editId="7788C14C">
                <wp:simplePos x="0" y="0"/>
                <wp:positionH relativeFrom="column">
                  <wp:posOffset>10160</wp:posOffset>
                </wp:positionH>
                <wp:positionV relativeFrom="paragraph">
                  <wp:posOffset>168910</wp:posOffset>
                </wp:positionV>
                <wp:extent cx="8228965" cy="1259840"/>
                <wp:effectExtent l="0" t="0" r="1968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1259840"/>
                        </a:xfrm>
                        <a:prstGeom prst="rect">
                          <a:avLst/>
                        </a:prstGeom>
                        <a:solidFill>
                          <a:srgbClr val="FFFFFF"/>
                        </a:solidFill>
                        <a:ln w="9525">
                          <a:solidFill>
                            <a:srgbClr val="000000"/>
                          </a:solidFill>
                          <a:miter lim="800000"/>
                          <a:headEnd/>
                          <a:tailEnd/>
                        </a:ln>
                      </wps:spPr>
                      <wps:txbx>
                        <w:txbxContent>
                          <w:p w14:paraId="2FD1B926" w14:textId="15BDEEF3" w:rsidR="00634A59" w:rsidRPr="007527E3" w:rsidRDefault="00634A59" w:rsidP="00BD2026">
                            <w:pPr>
                              <w:rPr>
                                <w:lang w:val="en-GB"/>
                              </w:rPr>
                            </w:pPr>
                            <w:r>
                              <w:rPr>
                                <w:lang w:val="en-GB"/>
                              </w:rPr>
                              <w:t>No, I do not think a Party should be penalised for not “gold plating” its domestic legislation. I think it should be possible to record where Parties have exceeded requirements with a view to gathering and commending good practice, but I do not think that Parties should be penalised for discharging their oblig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084F" id="_x0000_s1036" type="#_x0000_t202" style="position:absolute;margin-left:.8pt;margin-top:13.3pt;width:647.95pt;height:9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">
                <v:textbox>
                  <w:txbxContent>
                    <w:p w14:paraId="2FD1B926" w14:textId="15BDEEF3" w:rsidR="00634A59" w:rsidRPr="007527E3" w:rsidRDefault="00634A59" w:rsidP="00BD2026">
                      <w:pPr>
                        <w:rPr>
                          <w:lang w:val="en-GB"/>
                        </w:rPr>
                      </w:pPr>
                      <w:r>
                        <w:rPr>
                          <w:lang w:val="en-GB"/>
                        </w:rPr>
                        <w:t>No, I do not think a Party should be penalised for not “gold plating” its domestic legislation. I think it should be possible to record where Parties have exceeded requirements with a view to gathering and commending good practice, but I do not think that Parties should be penalised for discharging their obligations.</w:t>
                      </w:r>
                    </w:p>
                  </w:txbxContent>
                </v:textbox>
                <w10:wrap type="square"/>
              </v:shape>
            </w:pict>
          </mc:Fallback>
        </mc:AlternateContent>
      </w:r>
    </w:p>
    <w:p w14:paraId="59B5D1D5" w14:textId="77777777" w:rsidR="00BD2026" w:rsidRPr="00926651" w:rsidRDefault="00BD2026" w:rsidP="00C44CCA">
      <w:pPr>
        <w:rPr>
          <w:lang w:val="en-GB"/>
        </w:rPr>
      </w:pPr>
    </w:p>
    <w:p w14:paraId="2F3FB73D" w14:textId="77777777" w:rsidR="00BD2026" w:rsidRPr="00926651" w:rsidRDefault="00BD2026" w:rsidP="00C44CCA">
      <w:pPr>
        <w:pStyle w:val="Heading3"/>
        <w:rPr>
          <w:lang w:val="en-GB"/>
        </w:rPr>
      </w:pPr>
    </w:p>
    <w:p w14:paraId="3A65775A" w14:textId="77777777" w:rsidR="00BD2026" w:rsidRPr="00926651" w:rsidRDefault="00BD2026" w:rsidP="00C44CCA">
      <w:pPr>
        <w:jc w:val="both"/>
        <w:rPr>
          <w:lang w:val="en-GB"/>
        </w:rPr>
      </w:pPr>
    </w:p>
    <w:p w14:paraId="61A08984" w14:textId="77777777" w:rsidR="00B72535" w:rsidRPr="00926651" w:rsidRDefault="00B72535" w:rsidP="00C44CCA">
      <w:pPr>
        <w:pStyle w:val="Heading3"/>
        <w:rPr>
          <w:lang w:val="en-GB"/>
        </w:rPr>
      </w:pPr>
      <w:bookmarkStart w:id="53" w:name="_Toc424255679"/>
    </w:p>
    <w:p w14:paraId="66C87447" w14:textId="77777777" w:rsidR="0045324A" w:rsidRPr="00926651" w:rsidRDefault="0045324A" w:rsidP="00C44CCA">
      <w:pPr>
        <w:pStyle w:val="Heading3"/>
        <w:rPr>
          <w:lang w:val="en-GB"/>
        </w:rPr>
      </w:pPr>
      <w:bookmarkStart w:id="54" w:name="_Toc444593038"/>
      <w:bookmarkStart w:id="55" w:name="_Toc462667881"/>
      <w:r w:rsidRPr="00926651">
        <w:rPr>
          <w:lang w:val="en-GB"/>
        </w:rPr>
        <w:t>Information on request – Practice indicators</w:t>
      </w:r>
      <w:bookmarkEnd w:id="53"/>
      <w:bookmarkEnd w:id="54"/>
      <w:bookmarkEnd w:id="55"/>
    </w:p>
    <w:p w14:paraId="3321B424" w14:textId="77777777" w:rsidR="0045324A" w:rsidRPr="00926651" w:rsidRDefault="0045324A" w:rsidP="00C44CCA">
      <w:pPr>
        <w:rPr>
          <w:lang w:val="en-GB"/>
        </w:rPr>
      </w:pPr>
    </w:p>
    <w:tbl>
      <w:tblPr>
        <w:tblStyle w:val="TableGrid"/>
        <w:tblW w:w="5000" w:type="pct"/>
        <w:tblLayout w:type="fixed"/>
        <w:tblLook w:val="04A0" w:firstRow="1" w:lastRow="0" w:firstColumn="1" w:lastColumn="0" w:noHBand="0" w:noVBand="1"/>
      </w:tblPr>
      <w:tblGrid>
        <w:gridCol w:w="978"/>
        <w:gridCol w:w="8850"/>
        <w:gridCol w:w="4346"/>
      </w:tblGrid>
      <w:tr w:rsidR="0045324A" w:rsidRPr="00926651" w14:paraId="01413E2D" w14:textId="77777777" w:rsidTr="00CE1E5A">
        <w:trPr>
          <w:tblHeader/>
        </w:trPr>
        <w:tc>
          <w:tcPr>
            <w:tcW w:w="345" w:type="pct"/>
          </w:tcPr>
          <w:p w14:paraId="2F089595" w14:textId="77777777" w:rsidR="0045324A" w:rsidRPr="005B034D" w:rsidRDefault="0045324A" w:rsidP="00C44CCA">
            <w:pPr>
              <w:rPr>
                <w:b/>
                <w:lang w:val="en-GB"/>
              </w:rPr>
            </w:pPr>
            <w:r w:rsidRPr="005B034D">
              <w:rPr>
                <w:b/>
                <w:lang w:val="en-GB"/>
              </w:rPr>
              <w:t>Aarhus provision</w:t>
            </w:r>
          </w:p>
        </w:tc>
        <w:tc>
          <w:tcPr>
            <w:tcW w:w="3122" w:type="pct"/>
          </w:tcPr>
          <w:p w14:paraId="775F3A0F" w14:textId="77777777" w:rsidR="0045324A" w:rsidRPr="00926651" w:rsidRDefault="0045324A" w:rsidP="00C44CCA">
            <w:pPr>
              <w:rPr>
                <w:b/>
                <w:lang w:val="en-GB"/>
              </w:rPr>
            </w:pPr>
            <w:r w:rsidRPr="00926651">
              <w:rPr>
                <w:b/>
                <w:lang w:val="en-GB"/>
              </w:rPr>
              <w:t>Practice indicators</w:t>
            </w:r>
          </w:p>
        </w:tc>
        <w:tc>
          <w:tcPr>
            <w:tcW w:w="1533" w:type="pct"/>
          </w:tcPr>
          <w:p w14:paraId="1B4355DA" w14:textId="77777777" w:rsidR="0045324A" w:rsidRPr="00926651" w:rsidRDefault="0045324A" w:rsidP="00C44CCA">
            <w:pPr>
              <w:rPr>
                <w:b/>
                <w:lang w:val="en-GB"/>
              </w:rPr>
            </w:pPr>
            <w:r w:rsidRPr="00926651">
              <w:rPr>
                <w:b/>
                <w:lang w:val="en-GB"/>
              </w:rPr>
              <w:t>Guidance note</w:t>
            </w:r>
          </w:p>
        </w:tc>
      </w:tr>
      <w:tr w:rsidR="0045324A" w:rsidRPr="00926651" w14:paraId="1AAF03B8" w14:textId="77777777" w:rsidTr="00CE1E5A">
        <w:tc>
          <w:tcPr>
            <w:tcW w:w="345" w:type="pct"/>
          </w:tcPr>
          <w:p w14:paraId="3EFAFDBE" w14:textId="77777777" w:rsidR="0045324A" w:rsidRPr="00926651" w:rsidRDefault="0045324A" w:rsidP="00C44CCA">
            <w:pPr>
              <w:jc w:val="both"/>
              <w:rPr>
                <w:lang w:val="en-GB"/>
              </w:rPr>
            </w:pPr>
          </w:p>
          <w:p w14:paraId="3DE5411C" w14:textId="77777777" w:rsidR="0045324A" w:rsidRPr="00926651" w:rsidRDefault="0045324A" w:rsidP="00C44CCA">
            <w:pPr>
              <w:jc w:val="both"/>
              <w:rPr>
                <w:lang w:val="en-GB"/>
              </w:rPr>
            </w:pPr>
            <w:r w:rsidRPr="00926651">
              <w:rPr>
                <w:lang w:val="en-GB"/>
              </w:rPr>
              <w:t>Art. 4(1)</w:t>
            </w:r>
          </w:p>
        </w:tc>
        <w:tc>
          <w:tcPr>
            <w:tcW w:w="3122" w:type="pct"/>
            <w:shd w:val="clear" w:color="auto" w:fill="auto"/>
          </w:tcPr>
          <w:p w14:paraId="1EFFA15F" w14:textId="77777777" w:rsidR="0045324A" w:rsidRPr="00926651" w:rsidRDefault="0045324A" w:rsidP="00C44CCA">
            <w:pPr>
              <w:jc w:val="both"/>
              <w:rPr>
                <w:lang w:val="en-GB"/>
              </w:rPr>
            </w:pPr>
          </w:p>
          <w:p w14:paraId="4FDE76F4" w14:textId="3538C5D9" w:rsidR="0045324A" w:rsidRPr="00926651" w:rsidRDefault="0045324A" w:rsidP="00D815C4">
            <w:pPr>
              <w:pStyle w:val="ListParagraph"/>
              <w:numPr>
                <w:ilvl w:val="0"/>
                <w:numId w:val="18"/>
              </w:numPr>
              <w:jc w:val="both"/>
              <w:rPr>
                <w:lang w:val="en-GB"/>
              </w:rPr>
            </w:pPr>
            <w:r w:rsidRPr="00926651">
              <w:rPr>
                <w:lang w:val="en-GB"/>
              </w:rPr>
              <w:t xml:space="preserve">As a general matter, how good has </w:t>
            </w:r>
            <w:r w:rsidR="009B7930" w:rsidRPr="00926651">
              <w:rPr>
                <w:lang w:val="en-GB"/>
              </w:rPr>
              <w:t xml:space="preserve">the </w:t>
            </w:r>
            <w:r w:rsidRPr="00926651">
              <w:rPr>
                <w:lang w:val="en-GB"/>
              </w:rPr>
              <w:t>Party’s performance been in</w:t>
            </w:r>
            <w:r w:rsidR="004E4D6A" w:rsidRPr="00926651">
              <w:rPr>
                <w:lang w:val="en-GB"/>
              </w:rPr>
              <w:t xml:space="preserve"> practice in</w:t>
            </w:r>
            <w:r w:rsidRPr="00926651">
              <w:rPr>
                <w:lang w:val="en-GB"/>
              </w:rPr>
              <w:t xml:space="preserve"> terms of ensuring access to environmental information in accordance with Art. 4(1)?</w:t>
            </w:r>
          </w:p>
          <w:p w14:paraId="24864662" w14:textId="77777777" w:rsidR="0045324A" w:rsidRPr="00926651" w:rsidRDefault="0045324A" w:rsidP="00C44CCA">
            <w:pPr>
              <w:jc w:val="both"/>
              <w:rPr>
                <w:lang w:val="en-GB"/>
              </w:rPr>
            </w:pPr>
          </w:p>
          <w:p w14:paraId="4E46EBFA" w14:textId="77777777" w:rsidR="0045324A" w:rsidRPr="00926651" w:rsidRDefault="0045324A" w:rsidP="00C44CCA">
            <w:pPr>
              <w:jc w:val="both"/>
              <w:rPr>
                <w:lang w:val="en-GB"/>
              </w:rPr>
            </w:pPr>
            <w:r w:rsidRPr="00926651">
              <w:rPr>
                <w:lang w:val="en-GB"/>
              </w:rPr>
              <w:t>Art. 4(1) provides:</w:t>
            </w:r>
          </w:p>
          <w:p w14:paraId="11D7AF83" w14:textId="77777777" w:rsidR="0045324A" w:rsidRPr="00926651" w:rsidRDefault="0045324A" w:rsidP="00C44CCA">
            <w:pPr>
              <w:jc w:val="both"/>
              <w:rPr>
                <w:lang w:val="en-GB"/>
              </w:rPr>
            </w:pPr>
          </w:p>
          <w:p w14:paraId="1A74F854" w14:textId="77777777" w:rsidR="0045324A" w:rsidRPr="00926651" w:rsidRDefault="0045324A" w:rsidP="00C44CCA">
            <w:pPr>
              <w:jc w:val="both"/>
            </w:pPr>
            <w:r w:rsidRPr="00926651">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146769C9" w14:textId="77777777" w:rsidR="0045324A" w:rsidRPr="00926651" w:rsidRDefault="0045324A" w:rsidP="00C44CCA">
            <w:pPr>
              <w:jc w:val="both"/>
            </w:pPr>
          </w:p>
          <w:p w14:paraId="5E52117E" w14:textId="77777777" w:rsidR="0045324A" w:rsidRPr="00926651" w:rsidRDefault="0045324A" w:rsidP="00C44CCA">
            <w:pPr>
              <w:jc w:val="both"/>
            </w:pPr>
            <w:r w:rsidRPr="00926651">
              <w:t xml:space="preserve">(a) Without an interest having to be stated; </w:t>
            </w:r>
          </w:p>
          <w:p w14:paraId="0D7607F0" w14:textId="77777777" w:rsidR="0045324A" w:rsidRPr="00926651" w:rsidRDefault="0045324A" w:rsidP="00C44CCA">
            <w:pPr>
              <w:jc w:val="both"/>
            </w:pPr>
          </w:p>
          <w:p w14:paraId="041B2AA7" w14:textId="77777777" w:rsidR="0045324A" w:rsidRPr="005B034D" w:rsidRDefault="0045324A" w:rsidP="00C44CCA">
            <w:pPr>
              <w:jc w:val="both"/>
            </w:pPr>
            <w:r w:rsidRPr="00926651">
              <w:t xml:space="preserve">(b) In the form requested unless: </w:t>
            </w:r>
          </w:p>
          <w:p w14:paraId="213FFF71" w14:textId="77777777" w:rsidR="0045324A" w:rsidRPr="00926651" w:rsidRDefault="0045324A" w:rsidP="00C44CCA">
            <w:pPr>
              <w:jc w:val="both"/>
            </w:pPr>
          </w:p>
          <w:p w14:paraId="2F37636D" w14:textId="77777777" w:rsidR="0045324A" w:rsidRPr="00926651" w:rsidRDefault="0045324A" w:rsidP="00C44CCA">
            <w:pPr>
              <w:jc w:val="both"/>
            </w:pPr>
            <w:r w:rsidRPr="00926651">
              <w:t xml:space="preserve">(i) It is reasonable for the public authority to make it available in another form, in which case reasons shall be given for making it available in that form; or </w:t>
            </w:r>
          </w:p>
          <w:p w14:paraId="7AEE0A1C" w14:textId="77777777" w:rsidR="0045324A" w:rsidRPr="00926651" w:rsidRDefault="0045324A" w:rsidP="00C44CCA">
            <w:pPr>
              <w:jc w:val="both"/>
            </w:pPr>
          </w:p>
          <w:p w14:paraId="56F18878" w14:textId="77777777" w:rsidR="0045324A" w:rsidRDefault="0045324A" w:rsidP="00C44CCA">
            <w:pPr>
              <w:jc w:val="both"/>
            </w:pPr>
            <w:r w:rsidRPr="00926651">
              <w:t>(ii) The information is already publicly available in another form.”</w:t>
            </w:r>
          </w:p>
          <w:p w14:paraId="5A3748BE" w14:textId="77777777" w:rsidR="00CA3C31" w:rsidRDefault="00CA3C31" w:rsidP="00C44CCA">
            <w:pPr>
              <w:jc w:val="both"/>
            </w:pPr>
          </w:p>
          <w:p w14:paraId="4BAFB351" w14:textId="463BE7B5" w:rsidR="00CA3C31" w:rsidRDefault="00CA3C31" w:rsidP="00C44CCA">
            <w:pPr>
              <w:jc w:val="both"/>
              <w:rPr>
                <w:b/>
              </w:rPr>
            </w:pPr>
            <w:r w:rsidRPr="00C759BC">
              <w:rPr>
                <w:b/>
              </w:rPr>
              <w:t xml:space="preserve">Researcher’s score: </w:t>
            </w:r>
            <w:r w:rsidR="000802DA">
              <w:rPr>
                <w:b/>
              </w:rPr>
              <w:t>3</w:t>
            </w:r>
          </w:p>
          <w:p w14:paraId="39FCE2C6" w14:textId="77777777" w:rsidR="00C759BC" w:rsidRPr="00C759BC" w:rsidRDefault="00C759BC" w:rsidP="00C44CCA">
            <w:pPr>
              <w:jc w:val="both"/>
            </w:pPr>
          </w:p>
          <w:p w14:paraId="0FD9E41C" w14:textId="48BDA404" w:rsidR="00C759BC" w:rsidRPr="00C759BC" w:rsidRDefault="00C759BC" w:rsidP="00C759BC">
            <w:pPr>
              <w:jc w:val="both"/>
            </w:pPr>
            <w:r>
              <w:t xml:space="preserve">The rights to </w:t>
            </w:r>
            <w:r w:rsidRPr="00C759BC">
              <w:t>environmental information</w:t>
            </w:r>
            <w:r>
              <w:t xml:space="preserve"> introduced by the Environmental Information Directive</w:t>
            </w:r>
            <w:r>
              <w:rPr>
                <w:rStyle w:val="FootnoteReference"/>
              </w:rPr>
              <w:footnoteReference w:id="45"/>
            </w:r>
            <w:r>
              <w:t xml:space="preserve"> were not new to the UK</w:t>
            </w:r>
            <w:r w:rsidRPr="00C759BC">
              <w:t xml:space="preserve">.  </w:t>
            </w:r>
            <w:r w:rsidR="00210EB3">
              <w:t>While s</w:t>
            </w:r>
            <w:r>
              <w:t xml:space="preserve">uch rights were previously provided by </w:t>
            </w:r>
            <w:r w:rsidRPr="00C759BC">
              <w:t xml:space="preserve">EU legislation (Directive 90/313/EEC), the Convention re-shaped the rights and obligations in this area, leading to wider definitions of ‘environmental information’ and the ‘public authorities’ to which the information obligations apply.   It also limited the exceptions that could be cited in refusals to disclose environmental information in the revised Environmental Information Directive and domestic implementing legislation.  </w:t>
            </w:r>
          </w:p>
          <w:p w14:paraId="0C646825" w14:textId="77777777" w:rsidR="00C759BC" w:rsidRDefault="00C759BC" w:rsidP="00C759BC">
            <w:pPr>
              <w:jc w:val="both"/>
            </w:pPr>
          </w:p>
          <w:p w14:paraId="3594A28B" w14:textId="09C92628" w:rsidR="00C759BC" w:rsidRPr="00C759BC" w:rsidRDefault="00C759BC" w:rsidP="00C759BC">
            <w:pPr>
              <w:jc w:val="both"/>
            </w:pPr>
            <w:r>
              <w:t>Moreover, t</w:t>
            </w:r>
            <w:r w:rsidRPr="00C759BC">
              <w:t xml:space="preserve">he </w:t>
            </w:r>
            <w:r>
              <w:t xml:space="preserve">EIRs </w:t>
            </w:r>
            <w:r w:rsidRPr="00C759BC">
              <w:t xml:space="preserve">2004 </w:t>
            </w:r>
            <w:r>
              <w:t>sit within the</w:t>
            </w:r>
            <w:r w:rsidRPr="00C759BC">
              <w:t xml:space="preserve"> wider framework of freedom of information legislation</w:t>
            </w:r>
            <w:r>
              <w:t xml:space="preserve"> provided by </w:t>
            </w:r>
            <w:r w:rsidRPr="00C759BC">
              <w:t>the Freedom of Information Act 2000 (“</w:t>
            </w:r>
            <w:r>
              <w:t>FOIA 2000”). It has been observed that “</w:t>
            </w:r>
            <w:r w:rsidRPr="00C759BC">
              <w:rPr>
                <w:i/>
              </w:rPr>
              <w:t>despite the subsequent misgivings of the Prime Minister whose government introduced it</w:t>
            </w:r>
            <w:r w:rsidRPr="00C759BC">
              <w:rPr>
                <w:rStyle w:val="FootnoteReference"/>
                <w:i/>
              </w:rPr>
              <w:footnoteReference w:id="46"/>
            </w:r>
            <w:r w:rsidRPr="00C759BC">
              <w:rPr>
                <w:i/>
              </w:rPr>
              <w:t>, this Act has resulted in a cultural change across public authorities throughout England and Wales in terms of how information is recorded and presented, and how officials in public authorities interact with the public.  A request for information may, for a public authority, also be a warning signal that an administrative or judicial challenge is on its way.  This shift is compounded by the explosion of information resulting from the proliferation of electronic information platforms</w:t>
            </w:r>
            <w:r>
              <w:t>”</w:t>
            </w:r>
            <w:r w:rsidRPr="00C759BC">
              <w:t>.</w:t>
            </w:r>
          </w:p>
          <w:p w14:paraId="5446BA63" w14:textId="77777777" w:rsidR="00C759BC" w:rsidRDefault="00C759BC" w:rsidP="00CA3C31">
            <w:pPr>
              <w:jc w:val="both"/>
            </w:pPr>
          </w:p>
          <w:p w14:paraId="0B7CEFCC" w14:textId="46B05DBD" w:rsidR="00210EB3" w:rsidRDefault="00210EB3" w:rsidP="00210EB3">
            <w:pPr>
              <w:jc w:val="both"/>
            </w:pPr>
            <w:r>
              <w:t>The Information Commissioner’s Office (covering England, Wales and Northern Ireland</w:t>
            </w:r>
            <w:r w:rsidR="000802DA">
              <w:rPr>
                <w:rStyle w:val="FootnoteReference"/>
              </w:rPr>
              <w:footnoteReference w:id="47"/>
            </w:r>
            <w:r>
              <w:t xml:space="preserve">) and the Scottish Information Commissioner fulfil a number of functions relevant to the EIRs 2004 and the FOIA 2000 including: </w:t>
            </w:r>
          </w:p>
          <w:p w14:paraId="79141F1E" w14:textId="77777777" w:rsidR="00210EB3" w:rsidRDefault="00210EB3" w:rsidP="00210EB3">
            <w:pPr>
              <w:jc w:val="both"/>
            </w:pPr>
          </w:p>
          <w:p w14:paraId="104E6B67" w14:textId="2F2A0DFC" w:rsidR="00210EB3" w:rsidRDefault="00210EB3" w:rsidP="00404E11">
            <w:pPr>
              <w:pStyle w:val="ListParagraph"/>
              <w:numPr>
                <w:ilvl w:val="0"/>
                <w:numId w:val="49"/>
              </w:numPr>
              <w:jc w:val="both"/>
            </w:pPr>
            <w:r>
              <w:lastRenderedPageBreak/>
              <w:t xml:space="preserve">Providing Guidance to businesses and public bodies about </w:t>
            </w:r>
            <w:r w:rsidR="000802DA">
              <w:t xml:space="preserve">both </w:t>
            </w:r>
            <w:r>
              <w:t>the</w:t>
            </w:r>
            <w:r w:rsidR="000802DA">
              <w:t>ir</w:t>
            </w:r>
            <w:r>
              <w:t xml:space="preserve"> obligations under the EIRs 2004 and the FOIA 2000</w:t>
            </w:r>
            <w:r w:rsidR="000802DA">
              <w:t xml:space="preserve"> and good practice (for example, </w:t>
            </w:r>
            <w:r w:rsidR="000802DA" w:rsidRPr="000802DA">
              <w:t xml:space="preserve">Although the EIRs 2004 do not specify that an applicant does not have to say why the information is sought, </w:t>
            </w:r>
            <w:r w:rsidR="000802DA">
              <w:t xml:space="preserve">Guidance on </w:t>
            </w:r>
            <w:r w:rsidR="000802DA" w:rsidRPr="000802DA">
              <w:t xml:space="preserve">the ICO website </w:t>
            </w:r>
            <w:r w:rsidR="000802DA">
              <w:t>confirms this to be good practice</w:t>
            </w:r>
            <w:r w:rsidR="000802DA" w:rsidRPr="000802DA">
              <w:t xml:space="preserve">: </w:t>
            </w:r>
            <w:hyperlink r:id="rId75" w:history="1">
              <w:r w:rsidR="000802DA" w:rsidRPr="00A42EB5">
                <w:rPr>
                  <w:rStyle w:val="Hyperlink"/>
                </w:rPr>
                <w:t>https://ico.org.uk/for-the-public/official-information/</w:t>
              </w:r>
            </w:hyperlink>
            <w:r w:rsidR="000802DA">
              <w:t>);</w:t>
            </w:r>
          </w:p>
          <w:p w14:paraId="16172CA3" w14:textId="77777777" w:rsidR="00210EB3" w:rsidRDefault="00210EB3" w:rsidP="00404E11">
            <w:pPr>
              <w:pStyle w:val="ListParagraph"/>
              <w:numPr>
                <w:ilvl w:val="0"/>
                <w:numId w:val="49"/>
              </w:numPr>
              <w:jc w:val="both"/>
            </w:pPr>
            <w:r>
              <w:t xml:space="preserve">Examining complaints from civil society in relation to the provision of information; </w:t>
            </w:r>
          </w:p>
          <w:p w14:paraId="3913835B" w14:textId="572CC4D6" w:rsidR="00210EB3" w:rsidRDefault="00210EB3" w:rsidP="00404E11">
            <w:pPr>
              <w:pStyle w:val="ListParagraph"/>
              <w:numPr>
                <w:ilvl w:val="0"/>
                <w:numId w:val="49"/>
              </w:numPr>
              <w:jc w:val="both"/>
            </w:pPr>
            <w:r>
              <w:t>Pursuing a variety of enforcement mechanisms to ensure compliance with statutory provisions (</w:t>
            </w:r>
            <w:hyperlink r:id="rId76" w:history="1">
              <w:r w:rsidRPr="00A42EB5">
                <w:rPr>
                  <w:rStyle w:val="Hyperlink"/>
                </w:rPr>
                <w:t>https://ico.org.uk/action-weve-taken/enforcement/</w:t>
              </w:r>
            </w:hyperlink>
            <w:r>
              <w:t xml:space="preserve">); </w:t>
            </w:r>
          </w:p>
          <w:p w14:paraId="17FDF8B6" w14:textId="16781F34" w:rsidR="00210EB3" w:rsidRDefault="00210EB3" w:rsidP="00404E11">
            <w:pPr>
              <w:pStyle w:val="ListParagraph"/>
              <w:numPr>
                <w:ilvl w:val="0"/>
                <w:numId w:val="49"/>
              </w:numPr>
              <w:jc w:val="both"/>
            </w:pPr>
            <w:r>
              <w:t>Monitoring o</w:t>
            </w:r>
            <w:r w:rsidRPr="00210EB3">
              <w:t xml:space="preserve">rganisations to form a view of their performance in adhering to the Freedom of Information Act and Environmental Information </w:t>
            </w:r>
            <w:r>
              <w:t>Regulations (</w:t>
            </w:r>
            <w:hyperlink r:id="rId77" w:history="1">
              <w:r w:rsidRPr="00A42EB5">
                <w:rPr>
                  <w:rStyle w:val="Hyperlink"/>
                </w:rPr>
                <w:t>https://ico.org.uk/action-weve-taken/monitoring-compliance/</w:t>
              </w:r>
            </w:hyperlink>
            <w:r>
              <w:t>);</w:t>
            </w:r>
          </w:p>
          <w:p w14:paraId="7EDAF839" w14:textId="77777777" w:rsidR="000802DA" w:rsidRDefault="00210EB3" w:rsidP="00404E11">
            <w:pPr>
              <w:pStyle w:val="ListParagraph"/>
              <w:numPr>
                <w:ilvl w:val="0"/>
                <w:numId w:val="49"/>
              </w:numPr>
              <w:jc w:val="both"/>
            </w:pPr>
            <w:r>
              <w:t xml:space="preserve">Commissioning research to </w:t>
            </w:r>
            <w:r w:rsidR="000802DA">
              <w:t xml:space="preserve">inform </w:t>
            </w:r>
            <w:r>
              <w:t>th</w:t>
            </w:r>
            <w:r w:rsidR="000802DA">
              <w:t xml:space="preserve">e nature and range of matters it </w:t>
            </w:r>
            <w:r>
              <w:t>may need to address</w:t>
            </w:r>
            <w:r w:rsidR="000802DA">
              <w:t xml:space="preserve"> (</w:t>
            </w:r>
            <w:hyperlink r:id="rId78" w:history="1">
              <w:r w:rsidR="000802DA" w:rsidRPr="00A42EB5">
                <w:rPr>
                  <w:rStyle w:val="Hyperlink"/>
                </w:rPr>
                <w:t>https://ico.org.uk/about-the-ico/our-information/research-and-reports/</w:t>
              </w:r>
            </w:hyperlink>
            <w:r w:rsidR="000802DA">
              <w:t>); and</w:t>
            </w:r>
          </w:p>
          <w:p w14:paraId="648165FA" w14:textId="31719BCB" w:rsidR="000802DA" w:rsidRDefault="000802DA" w:rsidP="00404E11">
            <w:pPr>
              <w:pStyle w:val="ListParagraph"/>
              <w:numPr>
                <w:ilvl w:val="0"/>
                <w:numId w:val="49"/>
              </w:numPr>
              <w:jc w:val="both"/>
            </w:pPr>
            <w:r>
              <w:t>Publishing statistics (</w:t>
            </w:r>
            <w:hyperlink r:id="rId79" w:history="1">
              <w:r w:rsidRPr="00A42EB5">
                <w:rPr>
                  <w:rStyle w:val="Hyperlink"/>
                </w:rPr>
                <w:t>https://ico.org.uk/about-the-ico/our-information/key-facts/</w:t>
              </w:r>
            </w:hyperlink>
            <w:r>
              <w:t>).</w:t>
            </w:r>
          </w:p>
          <w:p w14:paraId="0334D95C" w14:textId="77777777" w:rsidR="00CA3C31" w:rsidRDefault="00CA3C31" w:rsidP="00CA3C31">
            <w:pPr>
              <w:jc w:val="both"/>
            </w:pPr>
          </w:p>
          <w:p w14:paraId="40D0650D" w14:textId="1F5A1D9C" w:rsidR="00B95C57" w:rsidRDefault="00B95C57" w:rsidP="00CA3C31">
            <w:pPr>
              <w:jc w:val="both"/>
            </w:pPr>
            <w:r>
              <w:t xml:space="preserve">I am unaware of any situations in which a public authority has refused to disclose information on the basis </w:t>
            </w:r>
            <w:r w:rsidR="00855B56">
              <w:t>that an interest must be stated or has deliberately provided information in a format that is difficult for the reader to interpret where the original is not.</w:t>
            </w:r>
          </w:p>
          <w:p w14:paraId="5BFB81B8" w14:textId="77777777" w:rsidR="00C74D70" w:rsidRDefault="00C74D70" w:rsidP="00CA3C31">
            <w:pPr>
              <w:jc w:val="both"/>
            </w:pPr>
          </w:p>
          <w:p w14:paraId="3A8E319E" w14:textId="77777777" w:rsidR="00C74D70" w:rsidRDefault="00C74D70" w:rsidP="00C74D70">
            <w:pPr>
              <w:jc w:val="both"/>
            </w:pPr>
            <w:r>
              <w:t xml:space="preserve">There is no definition of “the public” in either the EIRs 2004 or the FOIA 2000. However, there appears to be no restriction on the provision of information by reference to the body requesting it in practice. For example, Guidance published by the Information Commissioner’s Office (ICO) states: “In most cases, authorities should consider FOI and EIR requests without reference to the identity or motives of the requester. Their focus should be on whether the information is suitable for disclosure into the public domain, rather than the effects of providing the information to the individual requester. </w:t>
            </w:r>
          </w:p>
          <w:p w14:paraId="7C124519" w14:textId="77777777" w:rsidR="00C74D70" w:rsidRDefault="00C74D70" w:rsidP="00C74D70">
            <w:pPr>
              <w:jc w:val="both"/>
            </w:pPr>
          </w:p>
          <w:p w14:paraId="63F1D3F4" w14:textId="77777777" w:rsidR="00C74D70" w:rsidRDefault="00C74D70" w:rsidP="00C74D70">
            <w:pPr>
              <w:jc w:val="both"/>
            </w:pPr>
            <w:r>
              <w:t>•</w:t>
            </w:r>
            <w:r>
              <w:tab/>
              <w:t xml:space="preserve">Anyone can make a request for information, regardless of who they are or where they live. </w:t>
            </w:r>
          </w:p>
          <w:p w14:paraId="4F5D2BDB" w14:textId="77777777" w:rsidR="00C74D70" w:rsidRDefault="00C74D70" w:rsidP="00C74D70">
            <w:pPr>
              <w:jc w:val="both"/>
            </w:pPr>
            <w:r>
              <w:t>•</w:t>
            </w:r>
            <w:r>
              <w:tab/>
              <w:t xml:space="preserve">There is no requirement for the requester to explain why they need the information or </w:t>
            </w:r>
            <w:r>
              <w:lastRenderedPageBreak/>
              <w:t xml:space="preserve">to provide justification for their request. </w:t>
            </w:r>
          </w:p>
          <w:p w14:paraId="44683FD5" w14:textId="77777777" w:rsidR="00C74D70" w:rsidRDefault="00C74D70" w:rsidP="00C74D70">
            <w:pPr>
              <w:jc w:val="both"/>
            </w:pPr>
            <w:r>
              <w:t>•</w:t>
            </w:r>
            <w:r>
              <w:tab/>
              <w:t xml:space="preserve">An authority may however take the requester’s identity and motives into account in some limited circumstances. </w:t>
            </w:r>
          </w:p>
          <w:p w14:paraId="6E65AEF5" w14:textId="77777777" w:rsidR="00C74D70" w:rsidRDefault="00C74D70" w:rsidP="00C74D70">
            <w:pPr>
              <w:jc w:val="both"/>
            </w:pPr>
            <w:r>
              <w:t>•</w:t>
            </w:r>
            <w:r>
              <w:tab/>
              <w:t>The requester’s identity may be taken into account when; or the authority has reason to believe that the requester hasn’t provided their real name”</w:t>
            </w:r>
          </w:p>
          <w:p w14:paraId="4DF5F260" w14:textId="77777777" w:rsidR="00C74D70" w:rsidRDefault="00C74D70" w:rsidP="00C74D70">
            <w:pPr>
              <w:jc w:val="both"/>
            </w:pPr>
          </w:p>
          <w:p w14:paraId="5AAC4629" w14:textId="6F603300" w:rsidR="00C74D70" w:rsidRDefault="00C74D70" w:rsidP="00C74D70">
            <w:pPr>
              <w:jc w:val="both"/>
            </w:pPr>
            <w:r>
              <w:t>See: https://ico.org.uk//media/for-organisations/documents/1043418/consideration-of-the-identity-or-motives-of-the-applicant.pdf</w:t>
            </w:r>
          </w:p>
          <w:p w14:paraId="15C17C84" w14:textId="77777777" w:rsidR="00B95C57" w:rsidRDefault="00B95C57" w:rsidP="00CA3C31">
            <w:pPr>
              <w:jc w:val="both"/>
            </w:pPr>
          </w:p>
          <w:p w14:paraId="1D83404B" w14:textId="361A4939" w:rsidR="000802DA" w:rsidRDefault="00B95C57" w:rsidP="00CA3C31">
            <w:pPr>
              <w:jc w:val="both"/>
            </w:pPr>
            <w:r>
              <w:t>To conclude, w</w:t>
            </w:r>
            <w:r w:rsidR="000802DA">
              <w:t>hile the situation regarding the provision of environmental information in the UK is not perfect, the scope and powers of the ICO/SIC, including the availability of a free complaints mechanism – make it difficult to score the UK simply “good”.</w:t>
            </w:r>
          </w:p>
          <w:p w14:paraId="1906D93F" w14:textId="667A3810" w:rsidR="000802DA" w:rsidRPr="00CA3C31" w:rsidRDefault="000802DA" w:rsidP="00CA3C31">
            <w:pPr>
              <w:jc w:val="both"/>
            </w:pPr>
          </w:p>
        </w:tc>
        <w:tc>
          <w:tcPr>
            <w:tcW w:w="1533" w:type="pct"/>
            <w:shd w:val="clear" w:color="auto" w:fill="auto"/>
          </w:tcPr>
          <w:p w14:paraId="36C91024" w14:textId="77777777" w:rsidR="0045324A" w:rsidRPr="00926651" w:rsidRDefault="0045324A" w:rsidP="00C44CCA">
            <w:pPr>
              <w:jc w:val="both"/>
              <w:rPr>
                <w:lang w:val="en-GB"/>
              </w:rPr>
            </w:pPr>
          </w:p>
          <w:p w14:paraId="5A7D0F24" w14:textId="77777777" w:rsidR="0045324A" w:rsidRPr="00926651" w:rsidRDefault="0045324A" w:rsidP="00C44CCA">
            <w:pPr>
              <w:jc w:val="both"/>
              <w:rPr>
                <w:b/>
                <w:sz w:val="20"/>
                <w:szCs w:val="20"/>
                <w:lang w:val="en-GB"/>
              </w:rPr>
            </w:pPr>
            <w:r w:rsidRPr="00926651">
              <w:rPr>
                <w:b/>
                <w:sz w:val="20"/>
                <w:szCs w:val="20"/>
                <w:lang w:val="en-GB"/>
              </w:rPr>
              <w:t>Scoring guide</w:t>
            </w:r>
          </w:p>
          <w:p w14:paraId="0ABABEA9" w14:textId="620A08A4" w:rsidR="0045324A" w:rsidRPr="00926651" w:rsidRDefault="0045324A" w:rsidP="00C44CCA">
            <w:pPr>
              <w:jc w:val="both"/>
              <w:rPr>
                <w:sz w:val="20"/>
                <w:szCs w:val="20"/>
                <w:lang w:val="en-GB"/>
              </w:rPr>
            </w:pPr>
            <w:r w:rsidRPr="00926651">
              <w:rPr>
                <w:sz w:val="20"/>
                <w:szCs w:val="20"/>
                <w:lang w:val="en-GB"/>
              </w:rPr>
              <w:t xml:space="preserve">3 = </w:t>
            </w:r>
            <w:r w:rsidR="007527E3">
              <w:rPr>
                <w:sz w:val="20"/>
                <w:szCs w:val="20"/>
                <w:lang w:val="en-GB"/>
              </w:rPr>
              <w:t>Excellent</w:t>
            </w:r>
            <w:r w:rsidRPr="00926651">
              <w:rPr>
                <w:sz w:val="20"/>
                <w:szCs w:val="20"/>
                <w:lang w:val="en-GB"/>
              </w:rPr>
              <w:t xml:space="preserve"> </w:t>
            </w:r>
          </w:p>
          <w:p w14:paraId="3931000F" w14:textId="77777777" w:rsidR="0045324A" w:rsidRPr="00926651" w:rsidRDefault="0045324A" w:rsidP="00C44CCA">
            <w:pPr>
              <w:jc w:val="both"/>
              <w:rPr>
                <w:sz w:val="20"/>
                <w:szCs w:val="20"/>
                <w:lang w:val="en-GB"/>
              </w:rPr>
            </w:pPr>
          </w:p>
          <w:p w14:paraId="27DC0ECD" w14:textId="77777777" w:rsidR="0045324A" w:rsidRPr="00926651" w:rsidRDefault="0045324A" w:rsidP="00C44CCA">
            <w:pPr>
              <w:jc w:val="both"/>
              <w:rPr>
                <w:sz w:val="20"/>
                <w:szCs w:val="20"/>
                <w:lang w:val="en-GB"/>
              </w:rPr>
            </w:pPr>
            <w:r w:rsidRPr="00926651">
              <w:rPr>
                <w:sz w:val="20"/>
                <w:szCs w:val="20"/>
                <w:lang w:val="en-GB"/>
              </w:rPr>
              <w:t>2 = Good</w:t>
            </w:r>
          </w:p>
          <w:p w14:paraId="40308FA9" w14:textId="77777777" w:rsidR="0045324A" w:rsidRPr="00926651" w:rsidRDefault="0045324A" w:rsidP="00C44CCA">
            <w:pPr>
              <w:jc w:val="both"/>
              <w:rPr>
                <w:sz w:val="20"/>
                <w:szCs w:val="20"/>
                <w:lang w:val="en-GB"/>
              </w:rPr>
            </w:pPr>
          </w:p>
          <w:p w14:paraId="22042149" w14:textId="77777777" w:rsidR="0045324A" w:rsidRPr="00926651" w:rsidRDefault="0045324A" w:rsidP="00C44CCA">
            <w:pPr>
              <w:jc w:val="both"/>
              <w:rPr>
                <w:sz w:val="20"/>
                <w:szCs w:val="20"/>
                <w:lang w:val="en-GB"/>
              </w:rPr>
            </w:pPr>
            <w:r w:rsidRPr="00926651">
              <w:rPr>
                <w:sz w:val="20"/>
                <w:szCs w:val="20"/>
                <w:lang w:val="en-GB"/>
              </w:rPr>
              <w:t>1 = Fair</w:t>
            </w:r>
          </w:p>
          <w:p w14:paraId="137DADA9" w14:textId="77777777" w:rsidR="0045324A" w:rsidRPr="00926651" w:rsidRDefault="0045324A" w:rsidP="00C44CCA">
            <w:pPr>
              <w:jc w:val="both"/>
              <w:rPr>
                <w:sz w:val="20"/>
                <w:szCs w:val="20"/>
                <w:lang w:val="en-GB"/>
              </w:rPr>
            </w:pPr>
          </w:p>
          <w:p w14:paraId="577BF274" w14:textId="77777777" w:rsidR="0045324A" w:rsidRPr="00926651" w:rsidRDefault="0045324A" w:rsidP="00C44CCA">
            <w:pPr>
              <w:jc w:val="both"/>
              <w:rPr>
                <w:sz w:val="20"/>
                <w:szCs w:val="20"/>
                <w:lang w:val="en-GB"/>
              </w:rPr>
            </w:pPr>
            <w:r w:rsidRPr="00926651">
              <w:rPr>
                <w:sz w:val="20"/>
                <w:szCs w:val="20"/>
                <w:lang w:val="en-GB"/>
              </w:rPr>
              <w:t>0 = Poor or non-existent</w:t>
            </w:r>
          </w:p>
          <w:p w14:paraId="49111F9C" w14:textId="77777777" w:rsidR="004E4D6A" w:rsidRPr="00926651" w:rsidRDefault="004E4D6A" w:rsidP="00C44CCA">
            <w:pPr>
              <w:jc w:val="both"/>
              <w:rPr>
                <w:sz w:val="20"/>
                <w:szCs w:val="20"/>
                <w:lang w:val="en-GB"/>
              </w:rPr>
            </w:pPr>
          </w:p>
          <w:p w14:paraId="30F68AD9" w14:textId="35FA67DA" w:rsidR="004E4D6A" w:rsidRPr="005B034D" w:rsidRDefault="004E4D6A" w:rsidP="00C44CCA">
            <w:pPr>
              <w:jc w:val="both"/>
              <w:rPr>
                <w:sz w:val="20"/>
                <w:szCs w:val="20"/>
                <w:lang w:val="en-GB"/>
              </w:rPr>
            </w:pPr>
            <w:r w:rsidRPr="00926651">
              <w:rPr>
                <w:sz w:val="20"/>
                <w:szCs w:val="20"/>
                <w:lang w:val="en-GB"/>
              </w:rPr>
              <w:t xml:space="preserve">The references cited below, together with relevant background material, can be found </w:t>
            </w:r>
            <w:hyperlink r:id="rId80" w:history="1">
              <w:r w:rsidRPr="00926651">
                <w:rPr>
                  <w:rStyle w:val="Hyperlink"/>
                  <w:sz w:val="20"/>
                  <w:szCs w:val="20"/>
                  <w:lang w:val="en-GB"/>
                </w:rPr>
                <w:t>here</w:t>
              </w:r>
            </w:hyperlink>
          </w:p>
          <w:p w14:paraId="7D39853D" w14:textId="77777777" w:rsidR="004E4D6A" w:rsidRPr="00926651" w:rsidRDefault="004E4D6A" w:rsidP="00C44CCA">
            <w:pPr>
              <w:jc w:val="both"/>
              <w:rPr>
                <w:sz w:val="20"/>
                <w:szCs w:val="20"/>
                <w:lang w:val="en-GB"/>
              </w:rPr>
            </w:pPr>
          </w:p>
          <w:p w14:paraId="22B97045" w14:textId="626EDBBA" w:rsidR="004E4D6A" w:rsidRPr="00926651" w:rsidRDefault="004E4D6A" w:rsidP="00C44CCA">
            <w:pPr>
              <w:jc w:val="both"/>
              <w:rPr>
                <w:sz w:val="20"/>
                <w:szCs w:val="20"/>
                <w:lang w:val="en-GB"/>
              </w:rPr>
            </w:pPr>
            <w:r w:rsidRPr="00926651">
              <w:rPr>
                <w:sz w:val="20"/>
                <w:szCs w:val="20"/>
                <w:lang w:val="en-GB"/>
              </w:rPr>
              <w:t xml:space="preserve">Take into account here in general the level of institutionalisation of passive (upon request) information servicing; the level of use of electronic communication; </w:t>
            </w:r>
            <w:r w:rsidR="003B734E" w:rsidRPr="00926651">
              <w:rPr>
                <w:sz w:val="20"/>
                <w:szCs w:val="20"/>
              </w:rPr>
              <w:t>whether the country has institutionalized a records and monitoring system for compiling information request statistics</w:t>
            </w:r>
            <w:r w:rsidR="00BF2F12" w:rsidRPr="00926651">
              <w:rPr>
                <w:sz w:val="20"/>
                <w:szCs w:val="20"/>
                <w:lang w:val="en-GB"/>
              </w:rPr>
              <w:t xml:space="preserve"> </w:t>
            </w:r>
            <w:r w:rsidRPr="00926651">
              <w:rPr>
                <w:sz w:val="20"/>
                <w:szCs w:val="20"/>
                <w:lang w:val="en-GB"/>
              </w:rPr>
              <w:t xml:space="preserve">and also the available </w:t>
            </w:r>
            <w:r w:rsidR="00BF2F12" w:rsidRPr="00926651">
              <w:rPr>
                <w:sz w:val="20"/>
                <w:szCs w:val="20"/>
                <w:lang w:val="en-GB"/>
              </w:rPr>
              <w:t xml:space="preserve">statistics </w:t>
            </w:r>
            <w:r w:rsidRPr="00926651">
              <w:rPr>
                <w:sz w:val="20"/>
                <w:szCs w:val="20"/>
                <w:lang w:val="en-GB"/>
              </w:rPr>
              <w:t xml:space="preserve">relating to information requests and related decisions (outcome, timeliness, format etc.)  Whilst all of these scenarios may not be relevant or may not yet have been tested in the context of </w:t>
            </w:r>
            <w:r w:rsidR="002178FA"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lastRenderedPageBreak/>
              <w:t>inter alia</w:t>
            </w:r>
            <w:r w:rsidRPr="00926651">
              <w:rPr>
                <w:sz w:val="20"/>
                <w:szCs w:val="20"/>
                <w:lang w:val="en-GB"/>
              </w:rPr>
              <w:t>:</w:t>
            </w:r>
          </w:p>
          <w:p w14:paraId="3F14CB54"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statistics on information requests and servicing, including research and analyses and measures taken based on them (ref.1, ref.2, ref.11, ref.12, ref.15, ref.16, ref.17, ref.18)</w:t>
            </w:r>
          </w:p>
          <w:p w14:paraId="1BC91B34"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richness of data sources used for information servicing (ref.4, ref.19)</w:t>
            </w:r>
          </w:p>
          <w:p w14:paraId="0D254A86"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ole of any statistical organisations and aggregate data in information servicing (ref.8)</w:t>
            </w:r>
          </w:p>
          <w:p w14:paraId="6AA8A5BB"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ransforming data to provide an easier to handle information (knowledge, wisdom) (ref.10)</w:t>
            </w:r>
          </w:p>
          <w:p w14:paraId="62EAF9D5"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modalities of receiving and servicing information requests (ref.1, ref.8, ref.20, ref.21)</w:t>
            </w:r>
          </w:p>
          <w:p w14:paraId="6B7F46BB"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use of information help desks and other similar units to service environmental information requests (ref.4, ref.16)</w:t>
            </w:r>
          </w:p>
          <w:p w14:paraId="0CC9526C" w14:textId="77777777" w:rsidR="00A461B5" w:rsidRPr="00926651" w:rsidRDefault="00A461B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s there an information commissioner or similar body which receives reports (e.g. </w:t>
            </w:r>
            <w:r w:rsidRPr="00926651">
              <w:rPr>
                <w:sz w:val="20"/>
                <w:szCs w:val="20"/>
                <w:lang w:val="en-GB"/>
              </w:rPr>
              <w:lastRenderedPageBreak/>
              <w:t>annual statistics) from public authorities on information processing and servicing, perhaps also dealing with complaints from citizens (or complaints and information requests are managed by the desk officers) (ref.5, ref.13, ref.14)</w:t>
            </w:r>
          </w:p>
          <w:p w14:paraId="226BAEA9"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stablishing central body to guide the administrative organisations and officials dealing with information requests (ref.7)</w:t>
            </w:r>
          </w:p>
          <w:p w14:paraId="1818506E"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tection of data owners without infringing the rights of requesters (ref.6, ref.9)</w:t>
            </w:r>
          </w:p>
          <w:p w14:paraId="77D246ED" w14:textId="77777777" w:rsidR="005B67F5" w:rsidRPr="00926651" w:rsidRDefault="005B67F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cases in which public authorities seek to insist on an interest being stated </w:t>
            </w:r>
          </w:p>
          <w:p w14:paraId="58F7F06D" w14:textId="77777777" w:rsidR="005B67F5" w:rsidRPr="00926651" w:rsidRDefault="005B67F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in which public authorities provide information in a format that is impossible to process (e.g. PDF) in circumstances where the original is easily processable (e.g. Excel sheet), despite being asked to provide the processable version</w:t>
            </w:r>
          </w:p>
          <w:p w14:paraId="3ACF6907" w14:textId="77777777" w:rsidR="004E4D6A" w:rsidRPr="00926651" w:rsidRDefault="004E4D6A" w:rsidP="00C44CCA">
            <w:pPr>
              <w:jc w:val="both"/>
              <w:rPr>
                <w:sz w:val="20"/>
                <w:szCs w:val="20"/>
                <w:lang w:val="en-GB"/>
              </w:rPr>
            </w:pPr>
            <w:r w:rsidRPr="00926651">
              <w:rPr>
                <w:sz w:val="20"/>
                <w:szCs w:val="20"/>
                <w:lang w:val="en-GB"/>
              </w:rPr>
              <w:t>Please justify your score and explain the factors you considered.</w:t>
            </w:r>
          </w:p>
          <w:p w14:paraId="41FD0CCE" w14:textId="77777777" w:rsidR="004E4D6A" w:rsidRPr="00926651" w:rsidRDefault="004E4D6A" w:rsidP="00C44CCA">
            <w:pPr>
              <w:jc w:val="both"/>
              <w:rPr>
                <w:sz w:val="20"/>
                <w:szCs w:val="20"/>
                <w:lang w:val="en-GB"/>
              </w:rPr>
            </w:pPr>
          </w:p>
          <w:p w14:paraId="23E11DD1" w14:textId="77777777" w:rsidR="0045324A" w:rsidRPr="00926651" w:rsidRDefault="0045324A" w:rsidP="00C44CCA">
            <w:pPr>
              <w:rPr>
                <w:sz w:val="20"/>
                <w:szCs w:val="20"/>
                <w:lang w:val="en-GB"/>
              </w:rPr>
            </w:pPr>
          </w:p>
          <w:p w14:paraId="0E41B2BF" w14:textId="77777777" w:rsidR="0045324A" w:rsidRPr="00926651" w:rsidRDefault="0045324A" w:rsidP="00C44CCA">
            <w:pPr>
              <w:rPr>
                <w:b/>
                <w:sz w:val="20"/>
                <w:szCs w:val="20"/>
                <w:lang w:val="en-GB"/>
              </w:rPr>
            </w:pPr>
          </w:p>
          <w:p w14:paraId="0972F85F" w14:textId="77777777" w:rsidR="0045324A" w:rsidRPr="00926651" w:rsidRDefault="0045324A" w:rsidP="00C44CCA">
            <w:pPr>
              <w:rPr>
                <w:lang w:val="en-GB"/>
              </w:rPr>
            </w:pPr>
          </w:p>
        </w:tc>
      </w:tr>
      <w:tr w:rsidR="0045324A" w:rsidRPr="00926651" w14:paraId="0BA6A659" w14:textId="77777777" w:rsidTr="00CE1E5A">
        <w:tc>
          <w:tcPr>
            <w:tcW w:w="345" w:type="pct"/>
          </w:tcPr>
          <w:p w14:paraId="472E6DF4" w14:textId="2B7AF7B4" w:rsidR="0045324A" w:rsidRPr="00926651" w:rsidRDefault="0045324A" w:rsidP="00C44CCA">
            <w:pPr>
              <w:jc w:val="both"/>
              <w:rPr>
                <w:lang w:val="en-GB"/>
              </w:rPr>
            </w:pPr>
          </w:p>
          <w:p w14:paraId="55D51E0B" w14:textId="77777777" w:rsidR="0045324A" w:rsidRDefault="0045324A" w:rsidP="00C44CCA">
            <w:pPr>
              <w:jc w:val="both"/>
              <w:rPr>
                <w:lang w:val="en-GB"/>
              </w:rPr>
            </w:pPr>
            <w:r w:rsidRPr="00926651">
              <w:rPr>
                <w:lang w:val="en-GB"/>
              </w:rPr>
              <w:t>Art. 4(2)</w:t>
            </w:r>
          </w:p>
          <w:p w14:paraId="6BEE5F17" w14:textId="77777777" w:rsidR="00BC0E5A" w:rsidRDefault="00BC0E5A" w:rsidP="00C44CCA">
            <w:pPr>
              <w:jc w:val="both"/>
              <w:rPr>
                <w:lang w:val="en-GB"/>
              </w:rPr>
            </w:pPr>
          </w:p>
          <w:p w14:paraId="5B3D07C0" w14:textId="32C2E00E" w:rsidR="00BC0E5A" w:rsidRPr="00926651" w:rsidRDefault="00BC0E5A" w:rsidP="00C44CCA">
            <w:pPr>
              <w:jc w:val="both"/>
              <w:rPr>
                <w:lang w:val="en-GB"/>
              </w:rPr>
            </w:pPr>
            <w:r>
              <w:rPr>
                <w:lang w:val="en-GB"/>
              </w:rPr>
              <w:t>First sentence</w:t>
            </w:r>
          </w:p>
        </w:tc>
        <w:tc>
          <w:tcPr>
            <w:tcW w:w="3122" w:type="pct"/>
            <w:shd w:val="clear" w:color="auto" w:fill="auto"/>
          </w:tcPr>
          <w:p w14:paraId="4F5F2FFC" w14:textId="77777777" w:rsidR="0045324A" w:rsidRPr="00926651" w:rsidRDefault="0045324A" w:rsidP="00C44CCA">
            <w:pPr>
              <w:jc w:val="both"/>
              <w:rPr>
                <w:lang w:val="en-GB"/>
              </w:rPr>
            </w:pPr>
          </w:p>
          <w:p w14:paraId="11C0AB38" w14:textId="20B0DE28" w:rsidR="0045324A" w:rsidRPr="00926651" w:rsidRDefault="00275434" w:rsidP="00D815C4">
            <w:pPr>
              <w:pStyle w:val="ListParagraph"/>
              <w:numPr>
                <w:ilvl w:val="0"/>
                <w:numId w:val="14"/>
              </w:numPr>
              <w:jc w:val="both"/>
              <w:rPr>
                <w:lang w:val="en-GB"/>
              </w:rPr>
            </w:pPr>
            <w:r w:rsidRPr="00926651">
              <w:rPr>
                <w:lang w:val="en-GB"/>
              </w:rPr>
              <w:t xml:space="preserve">In practice, how good is </w:t>
            </w:r>
            <w:r w:rsidR="002178FA" w:rsidRPr="00926651">
              <w:rPr>
                <w:lang w:val="en-GB"/>
              </w:rPr>
              <w:t xml:space="preserve">the </w:t>
            </w:r>
            <w:r w:rsidRPr="00926651">
              <w:rPr>
                <w:lang w:val="en-GB"/>
              </w:rPr>
              <w:t xml:space="preserve">Party’s performance in terms of complying with </w:t>
            </w:r>
            <w:r w:rsidR="00834DD8">
              <w:rPr>
                <w:lang w:val="en-GB"/>
              </w:rPr>
              <w:t xml:space="preserve">the first sentence of </w:t>
            </w:r>
            <w:r w:rsidRPr="00926651">
              <w:rPr>
                <w:lang w:val="en-GB"/>
              </w:rPr>
              <w:t>Art. 4(2)</w:t>
            </w:r>
            <w:r w:rsidR="002D580C">
              <w:rPr>
                <w:lang w:val="en-GB"/>
              </w:rPr>
              <w:t>?</w:t>
            </w:r>
          </w:p>
          <w:p w14:paraId="27754090" w14:textId="77777777" w:rsidR="0045324A" w:rsidRPr="00926651" w:rsidRDefault="0045324A" w:rsidP="00C44CCA">
            <w:pPr>
              <w:jc w:val="both"/>
            </w:pPr>
            <w:r w:rsidRPr="00926651">
              <w:t xml:space="preserve"> </w:t>
            </w:r>
          </w:p>
          <w:p w14:paraId="06969A3A" w14:textId="77777777" w:rsidR="0045324A" w:rsidRDefault="0045324A" w:rsidP="00C44CCA">
            <w:pPr>
              <w:jc w:val="both"/>
            </w:pPr>
            <w:r w:rsidRPr="00926651">
              <w:t>“</w:t>
            </w:r>
            <w:r w:rsidRPr="00A462B0">
              <w:rPr>
                <w:b/>
              </w:rPr>
              <w:t>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w:t>
            </w:r>
            <w:r w:rsidRPr="00926651">
              <w:t xml:space="preserve"> The applicant shall be informed of any extension and of the reasons justifying it</w:t>
            </w:r>
            <w:r w:rsidRPr="005B034D">
              <w:t>.”</w:t>
            </w:r>
          </w:p>
          <w:p w14:paraId="5AA7677B" w14:textId="77777777" w:rsidR="00ED35ED" w:rsidRDefault="00ED35ED" w:rsidP="00C44CCA">
            <w:pPr>
              <w:jc w:val="both"/>
            </w:pPr>
          </w:p>
          <w:p w14:paraId="7744F577" w14:textId="11D6AC1A" w:rsidR="00ED35ED" w:rsidRDefault="00ED35ED" w:rsidP="00C44CCA">
            <w:pPr>
              <w:jc w:val="both"/>
              <w:rPr>
                <w:b/>
              </w:rPr>
            </w:pPr>
            <w:r w:rsidRPr="00ED35ED">
              <w:rPr>
                <w:b/>
              </w:rPr>
              <w:t xml:space="preserve">Researcher’s score: </w:t>
            </w:r>
            <w:r w:rsidR="00201B1D">
              <w:rPr>
                <w:b/>
              </w:rPr>
              <w:t>2</w:t>
            </w:r>
          </w:p>
          <w:p w14:paraId="63362396" w14:textId="77777777" w:rsidR="00ED35ED" w:rsidRDefault="00ED35ED" w:rsidP="00C44CCA">
            <w:pPr>
              <w:jc w:val="both"/>
              <w:rPr>
                <w:b/>
              </w:rPr>
            </w:pPr>
          </w:p>
          <w:p w14:paraId="1B1A94F6" w14:textId="273DBE75" w:rsidR="00201B1D" w:rsidRDefault="00201B1D" w:rsidP="00C44CCA">
            <w:pPr>
              <w:jc w:val="both"/>
            </w:pPr>
            <w:r>
              <w:t xml:space="preserve">The Government publishes </w:t>
            </w:r>
            <w:r w:rsidR="007555F7">
              <w:t xml:space="preserve">quarterly </w:t>
            </w:r>
            <w:r>
              <w:t xml:space="preserve">statistics on requests for information under the FOIA 2000 and EIRs 2004: </w:t>
            </w:r>
            <w:hyperlink r:id="rId81" w:history="1">
              <w:r w:rsidRPr="00A42EB5">
                <w:rPr>
                  <w:rStyle w:val="Hyperlink"/>
                </w:rPr>
                <w:t>https://www.gov.uk/government/uploads/system/uploads/attachment_data/file/554104/foi_statistics_q2_2016_bulletin.pdf</w:t>
              </w:r>
            </w:hyperlink>
          </w:p>
          <w:p w14:paraId="2E6A995F" w14:textId="77777777" w:rsidR="00201B1D" w:rsidRDefault="00201B1D" w:rsidP="00C44CCA">
            <w:pPr>
              <w:jc w:val="both"/>
            </w:pPr>
          </w:p>
          <w:p w14:paraId="78CC4035" w14:textId="3E82CF50" w:rsidR="00D7161D" w:rsidRDefault="00D7161D" w:rsidP="00C44CCA">
            <w:pPr>
              <w:jc w:val="both"/>
            </w:pPr>
            <w:r>
              <w:lastRenderedPageBreak/>
              <w:t xml:space="preserve">Supporting tables here: </w:t>
            </w:r>
            <w:hyperlink r:id="rId82" w:history="1">
              <w:r w:rsidRPr="00A42EB5">
                <w:rPr>
                  <w:rStyle w:val="Hyperlink"/>
                </w:rPr>
                <w:t>https://www.gov.uk/government/uploads/system/uploads/attachment_data/file/554108/foi_statistics_q2_2016_statistical_tables.pdf</w:t>
              </w:r>
            </w:hyperlink>
          </w:p>
          <w:p w14:paraId="03458B6F" w14:textId="77777777" w:rsidR="00D7161D" w:rsidRDefault="00D7161D" w:rsidP="00C44CCA">
            <w:pPr>
              <w:jc w:val="both"/>
            </w:pPr>
          </w:p>
          <w:p w14:paraId="22093358" w14:textId="05D4A544" w:rsidR="00201B1D" w:rsidRDefault="00201B1D" w:rsidP="00C44CCA">
            <w:pPr>
              <w:jc w:val="both"/>
            </w:pPr>
            <w:r>
              <w:t xml:space="preserve">While there is data on the timeliness of responses, the data appears to be aggregated for </w:t>
            </w:r>
            <w:r w:rsidR="007555F7">
              <w:t>requests under the FOIA 2000 and EIRs 2004.</w:t>
            </w:r>
            <w:r w:rsidR="00C81B18">
              <w:t xml:space="preserve"> </w:t>
            </w:r>
            <w:r w:rsidR="00C81B18" w:rsidRPr="00C81B18">
              <w:t>The government target is 90% ‘in time’ responses: Out of the 41 monitored bodies, 27 met the target</w:t>
            </w:r>
            <w:r w:rsidR="00C81B18">
              <w:t xml:space="preserve"> </w:t>
            </w:r>
            <w:r w:rsidR="00C81B18" w:rsidRPr="00C81B18">
              <w:t>in April to June 2016.</w:t>
            </w:r>
            <w:r>
              <w:t xml:space="preserve"> Table 3</w:t>
            </w:r>
            <w:r w:rsidR="00C81B18">
              <w:t xml:space="preserve"> (page 4)</w:t>
            </w:r>
            <w:r>
              <w:t xml:space="preserve"> shows the t</w:t>
            </w:r>
            <w:r w:rsidRPr="00201B1D">
              <w:t>imelin</w:t>
            </w:r>
            <w:r>
              <w:t>ess of response to FOI requests for Defra, which confirms that: 79% of requests are complied with within the 20 day deadline; 13% of requests are complied with after a permitted extension and 8% receive a “late response” (i.e. after 40 days). There are other Government bodies that would be relevant in this context, including DCLG, DECC, BIS</w:t>
            </w:r>
            <w:r w:rsidR="00D7161D">
              <w:t>, Department of Transport</w:t>
            </w:r>
            <w:r>
              <w:t xml:space="preserve"> and the MoJ (for which the data varies markedly).</w:t>
            </w:r>
          </w:p>
          <w:p w14:paraId="418937AC" w14:textId="77777777" w:rsidR="00201B1D" w:rsidRDefault="00201B1D" w:rsidP="00C44CCA">
            <w:pPr>
              <w:jc w:val="both"/>
            </w:pPr>
          </w:p>
          <w:p w14:paraId="2F0010A7" w14:textId="40BC188D" w:rsidR="00ED35ED" w:rsidRDefault="00752139" w:rsidP="00C44CCA">
            <w:pPr>
              <w:jc w:val="both"/>
            </w:pPr>
            <w:r>
              <w:t>However, m</w:t>
            </w:r>
            <w:r w:rsidR="00ED35ED">
              <w:t xml:space="preserve">y experience, as a </w:t>
            </w:r>
            <w:r w:rsidR="007555F7">
              <w:t xml:space="preserve">legal </w:t>
            </w:r>
            <w:r w:rsidR="00ED35ED">
              <w:t xml:space="preserve">practitioner, is that it is not uncommon for public bodies to inform the applicant that it is extending the deadline to 40 days on the basis that the volume and complexity of the information sought justifies an extension. Moreover, the applicant is usually informed of that fact on the deadline for disclosing the information (i.e. 20 days after receiving the request). </w:t>
            </w:r>
            <w:r w:rsidR="007555F7">
              <w:t xml:space="preserve">While this may be a reflection of the fact that the information sought is more technical and/or cannot be supplied in a readily format, it </w:t>
            </w:r>
            <w:r w:rsidR="00ED35ED">
              <w:t>can be problematic in Judicial Review proceedings, especially in relation to decisions made under the Planning Acts, in which the deadline for lodging proceedings can be very short (in planning matters it is six weeks after the publication of the Decision Notice). As a result, claimants are under pressure to lodge proceedings presumptively (and, occasionally, prematurely) because they do not always have the information needed to inform the potential claim.</w:t>
            </w:r>
            <w:r>
              <w:t xml:space="preserve"> As such, while the practice is not widespread, it tends to have significant consequences when it is invoked.</w:t>
            </w:r>
          </w:p>
          <w:p w14:paraId="15E6B1E4" w14:textId="77777777" w:rsidR="00B61ED3" w:rsidRDefault="00B61ED3" w:rsidP="00C44CCA">
            <w:pPr>
              <w:jc w:val="both"/>
            </w:pPr>
          </w:p>
          <w:p w14:paraId="043FA5B9" w14:textId="77777777" w:rsidR="00B61ED3" w:rsidRPr="00A41343" w:rsidRDefault="00B61ED3" w:rsidP="00B61ED3">
            <w:pPr>
              <w:jc w:val="both"/>
              <w:rPr>
                <w:lang w:val="en-GB"/>
              </w:rPr>
            </w:pPr>
            <w:r>
              <w:rPr>
                <w:lang w:val="en-GB"/>
              </w:rPr>
              <w:t xml:space="preserve">In </w:t>
            </w:r>
            <w:r w:rsidRPr="00A41343">
              <w:rPr>
                <w:i/>
                <w:lang w:val="en-GB"/>
              </w:rPr>
              <w:t>Birkett</w:t>
            </w:r>
            <w:r>
              <w:rPr>
                <w:rStyle w:val="FootnoteReference"/>
                <w:i/>
                <w:lang w:val="en-GB"/>
              </w:rPr>
              <w:footnoteReference w:id="48"/>
            </w:r>
            <w:r w:rsidRPr="00A41343">
              <w:rPr>
                <w:lang w:val="en-GB"/>
              </w:rPr>
              <w:t>, the Court of Appeal consider</w:t>
            </w:r>
            <w:r>
              <w:rPr>
                <w:lang w:val="en-GB"/>
              </w:rPr>
              <w:t>ed</w:t>
            </w:r>
            <w:r w:rsidRPr="00A41343">
              <w:rPr>
                <w:lang w:val="en-GB"/>
              </w:rPr>
              <w:t xml:space="preserve"> whether a public authority could rely on exceptions it did not initially make use of when withholding requested environmental information.  The Court of Appeal rejected the argument that allowing such exceptions to be relied on would be at odds with the purpose of the Environmental Information Directive and ultimately the Convention.  The Court looked at the timescales for making a decision on whether to release requested environmental information and the requirements for such decisions to be subject to a review process, concluding that there may be complexities around deciding which exceptions applied at the time of the request and that their potential importance to the public interest should not mean that they become unavailable if the public authority does not get it right first time.  The need for decisions to be taken quickly and for there to be safeguards through review procedures of those decisions – both key features of the Convention – set the framework for the Court’s judgment.</w:t>
            </w:r>
          </w:p>
          <w:p w14:paraId="4E433B1D" w14:textId="77777777" w:rsidR="00B61ED3" w:rsidRPr="00B61ED3" w:rsidRDefault="00B61ED3" w:rsidP="00C44CCA">
            <w:pPr>
              <w:jc w:val="both"/>
              <w:rPr>
                <w:lang w:val="en-GB"/>
              </w:rPr>
            </w:pPr>
          </w:p>
          <w:p w14:paraId="583A9726" w14:textId="08426C64" w:rsidR="00ED35ED" w:rsidRPr="00926651" w:rsidRDefault="00ED35ED" w:rsidP="00C44CCA">
            <w:pPr>
              <w:jc w:val="both"/>
              <w:rPr>
                <w:lang w:val="en-GB"/>
              </w:rPr>
            </w:pPr>
          </w:p>
        </w:tc>
        <w:tc>
          <w:tcPr>
            <w:tcW w:w="1533" w:type="pct"/>
            <w:shd w:val="clear" w:color="auto" w:fill="auto"/>
          </w:tcPr>
          <w:p w14:paraId="5AC5678B" w14:textId="77777777" w:rsidR="0045324A" w:rsidRPr="00926651" w:rsidRDefault="0045324A" w:rsidP="00C44CCA">
            <w:pPr>
              <w:jc w:val="both"/>
              <w:rPr>
                <w:lang w:val="en-GB"/>
              </w:rPr>
            </w:pPr>
          </w:p>
          <w:p w14:paraId="6222180F" w14:textId="77777777" w:rsidR="00275434" w:rsidRPr="00926651" w:rsidRDefault="00275434" w:rsidP="00C44CCA">
            <w:pPr>
              <w:jc w:val="both"/>
              <w:rPr>
                <w:b/>
                <w:sz w:val="20"/>
                <w:szCs w:val="20"/>
                <w:lang w:val="en-GB"/>
              </w:rPr>
            </w:pPr>
            <w:r w:rsidRPr="00926651">
              <w:rPr>
                <w:b/>
                <w:sz w:val="20"/>
                <w:szCs w:val="20"/>
                <w:lang w:val="en-GB"/>
              </w:rPr>
              <w:t>Scoring guide</w:t>
            </w:r>
          </w:p>
          <w:p w14:paraId="5101EC1D" w14:textId="33810CD4" w:rsidR="00275434" w:rsidRPr="00926651" w:rsidRDefault="00FD75C7" w:rsidP="00C44CCA">
            <w:pPr>
              <w:jc w:val="both"/>
              <w:rPr>
                <w:sz w:val="20"/>
                <w:szCs w:val="20"/>
                <w:lang w:val="en-GB"/>
              </w:rPr>
            </w:pPr>
            <w:r>
              <w:rPr>
                <w:sz w:val="20"/>
                <w:szCs w:val="20"/>
                <w:lang w:val="en-GB"/>
              </w:rPr>
              <w:t>3 = Excellent</w:t>
            </w:r>
            <w:r w:rsidR="00275434" w:rsidRPr="00926651">
              <w:rPr>
                <w:sz w:val="20"/>
                <w:szCs w:val="20"/>
                <w:lang w:val="en-GB"/>
              </w:rPr>
              <w:t xml:space="preserve"> (provision of information</w:t>
            </w:r>
            <w:r w:rsidR="002178FA" w:rsidRPr="00926651">
              <w:rPr>
                <w:sz w:val="20"/>
                <w:szCs w:val="20"/>
                <w:lang w:val="en-GB"/>
              </w:rPr>
              <w:t xml:space="preserve"> either immediately or in considerably less than one month</w:t>
            </w:r>
            <w:r w:rsidR="00275434" w:rsidRPr="00926651">
              <w:rPr>
                <w:sz w:val="20"/>
                <w:szCs w:val="20"/>
                <w:lang w:val="en-GB"/>
              </w:rPr>
              <w:t xml:space="preserve"> is typical)</w:t>
            </w:r>
          </w:p>
          <w:p w14:paraId="51CBE741" w14:textId="77777777" w:rsidR="00275434" w:rsidRPr="00926651" w:rsidRDefault="00275434" w:rsidP="00C44CCA">
            <w:pPr>
              <w:jc w:val="both"/>
              <w:rPr>
                <w:sz w:val="20"/>
                <w:szCs w:val="20"/>
                <w:lang w:val="en-GB"/>
              </w:rPr>
            </w:pPr>
          </w:p>
          <w:p w14:paraId="167396D6" w14:textId="77777777" w:rsidR="00275434" w:rsidRPr="00926651" w:rsidRDefault="00275434" w:rsidP="00C44CCA">
            <w:pPr>
              <w:jc w:val="both"/>
              <w:rPr>
                <w:sz w:val="20"/>
                <w:szCs w:val="20"/>
                <w:lang w:val="en-GB"/>
              </w:rPr>
            </w:pPr>
            <w:r w:rsidRPr="00926651">
              <w:rPr>
                <w:sz w:val="20"/>
                <w:szCs w:val="20"/>
                <w:lang w:val="en-GB"/>
              </w:rPr>
              <w:t>2 = Good (majority of requests are serviced within the prescribed deadlines)</w:t>
            </w:r>
          </w:p>
          <w:p w14:paraId="6B6E4AA2" w14:textId="77777777" w:rsidR="00275434" w:rsidRPr="00926651" w:rsidRDefault="00275434" w:rsidP="00C44CCA">
            <w:pPr>
              <w:jc w:val="both"/>
              <w:rPr>
                <w:sz w:val="20"/>
                <w:szCs w:val="20"/>
                <w:lang w:val="en-GB"/>
              </w:rPr>
            </w:pPr>
          </w:p>
          <w:p w14:paraId="01322037" w14:textId="77777777" w:rsidR="00275434" w:rsidRPr="00926651" w:rsidRDefault="00275434" w:rsidP="00C44CCA">
            <w:pPr>
              <w:jc w:val="both"/>
              <w:rPr>
                <w:sz w:val="20"/>
                <w:szCs w:val="20"/>
                <w:lang w:val="en-GB"/>
              </w:rPr>
            </w:pPr>
            <w:r w:rsidRPr="00926651">
              <w:rPr>
                <w:sz w:val="20"/>
                <w:szCs w:val="20"/>
                <w:lang w:val="en-GB"/>
              </w:rPr>
              <w:t>1 = Fair (minority of requests are serviced within the prescribed deadlines)</w:t>
            </w:r>
          </w:p>
          <w:p w14:paraId="7B0A9F17" w14:textId="77777777" w:rsidR="00275434" w:rsidRPr="00926651" w:rsidRDefault="00275434" w:rsidP="00C44CCA">
            <w:pPr>
              <w:jc w:val="both"/>
              <w:rPr>
                <w:sz w:val="20"/>
                <w:szCs w:val="20"/>
                <w:lang w:val="en-GB"/>
              </w:rPr>
            </w:pPr>
          </w:p>
          <w:p w14:paraId="61862FA3" w14:textId="77777777" w:rsidR="00275434" w:rsidRPr="00926651" w:rsidRDefault="00275434" w:rsidP="00C44CCA">
            <w:pPr>
              <w:jc w:val="both"/>
              <w:rPr>
                <w:sz w:val="20"/>
                <w:szCs w:val="20"/>
                <w:lang w:val="en-GB"/>
              </w:rPr>
            </w:pPr>
            <w:r w:rsidRPr="00926651">
              <w:rPr>
                <w:sz w:val="20"/>
                <w:szCs w:val="20"/>
                <w:lang w:val="en-GB"/>
              </w:rPr>
              <w:t>0 = Poor or non-existent (almost no or no requests are serviced within the prescribed deadlines); or no coherent dataset available to score this indicator*</w:t>
            </w:r>
          </w:p>
          <w:p w14:paraId="73DE7660" w14:textId="77777777" w:rsidR="0045324A" w:rsidRPr="00926651" w:rsidRDefault="0045324A" w:rsidP="00C44CCA">
            <w:pPr>
              <w:rPr>
                <w:sz w:val="20"/>
                <w:szCs w:val="20"/>
                <w:lang w:val="en-GB"/>
              </w:rPr>
            </w:pPr>
          </w:p>
          <w:p w14:paraId="38702BE0" w14:textId="77777777" w:rsidR="0045324A" w:rsidRPr="00926651" w:rsidRDefault="00275434" w:rsidP="00C44CCA">
            <w:pPr>
              <w:rPr>
                <w:sz w:val="20"/>
                <w:szCs w:val="20"/>
                <w:lang w:val="en-GB"/>
              </w:rPr>
            </w:pPr>
            <w:r w:rsidRPr="00926651">
              <w:rPr>
                <w:sz w:val="20"/>
                <w:szCs w:val="20"/>
                <w:lang w:val="en-GB"/>
              </w:rPr>
              <w:t>*</w:t>
            </w:r>
            <w:r w:rsidR="00BA4579" w:rsidRPr="00926651">
              <w:rPr>
                <w:sz w:val="20"/>
                <w:szCs w:val="20"/>
                <w:lang w:val="en-GB"/>
              </w:rPr>
              <w:t>I</w:t>
            </w:r>
            <w:r w:rsidRPr="00926651">
              <w:rPr>
                <w:sz w:val="20"/>
                <w:szCs w:val="20"/>
                <w:lang w:val="en-GB"/>
              </w:rPr>
              <w:t>f there is no coherent dataset available to allow you to assess this indicator</w:t>
            </w:r>
            <w:r w:rsidR="00BA4579" w:rsidRPr="00926651">
              <w:rPr>
                <w:sz w:val="20"/>
                <w:szCs w:val="20"/>
                <w:lang w:val="en-GB"/>
              </w:rPr>
              <w:t xml:space="preserve">, please consider your </w:t>
            </w:r>
            <w:r w:rsidR="00FD0D71" w:rsidRPr="00926651">
              <w:rPr>
                <w:sz w:val="20"/>
                <w:szCs w:val="20"/>
                <w:lang w:val="en-GB"/>
              </w:rPr>
              <w:lastRenderedPageBreak/>
              <w:t xml:space="preserve">own experience in practice as well as the experiences of any colleagues or </w:t>
            </w:r>
            <w:r w:rsidR="00BA4579" w:rsidRPr="00926651">
              <w:rPr>
                <w:sz w:val="20"/>
                <w:szCs w:val="20"/>
                <w:lang w:val="en-GB"/>
              </w:rPr>
              <w:t>interview</w:t>
            </w:r>
            <w:r w:rsidR="00FD0D71" w:rsidRPr="00926651">
              <w:rPr>
                <w:sz w:val="20"/>
                <w:szCs w:val="20"/>
                <w:lang w:val="en-GB"/>
              </w:rPr>
              <w:t>ee</w:t>
            </w:r>
            <w:r w:rsidR="00BA4579" w:rsidRPr="00926651">
              <w:rPr>
                <w:sz w:val="20"/>
                <w:szCs w:val="20"/>
                <w:lang w:val="en-GB"/>
              </w:rPr>
              <w:t>s</w:t>
            </w:r>
            <w:r w:rsidRPr="00926651">
              <w:rPr>
                <w:sz w:val="20"/>
                <w:szCs w:val="20"/>
                <w:lang w:val="en-GB"/>
              </w:rPr>
              <w:t>. Whilst Art. 4(2) does not explicitly require the collation of such data,</w:t>
            </w:r>
            <w:r w:rsidR="00BA4579" w:rsidRPr="00926651">
              <w:rPr>
                <w:sz w:val="20"/>
                <w:szCs w:val="20"/>
                <w:lang w:val="en-GB"/>
              </w:rPr>
              <w:t xml:space="preserve"> because it might be too burdensome on the Parties, some </w:t>
            </w:r>
            <w:r w:rsidRPr="00926651">
              <w:rPr>
                <w:sz w:val="20"/>
                <w:szCs w:val="20"/>
                <w:lang w:val="en-GB"/>
              </w:rPr>
              <w:t>Part</w:t>
            </w:r>
            <w:r w:rsidR="00BA4579" w:rsidRPr="00926651">
              <w:rPr>
                <w:sz w:val="20"/>
                <w:szCs w:val="20"/>
                <w:lang w:val="en-GB"/>
              </w:rPr>
              <w:t>ies</w:t>
            </w:r>
            <w:r w:rsidRPr="00926651">
              <w:rPr>
                <w:sz w:val="20"/>
                <w:szCs w:val="20"/>
                <w:lang w:val="en-GB"/>
              </w:rPr>
              <w:t xml:space="preserve"> monitor</w:t>
            </w:r>
            <w:r w:rsidR="00BA4579" w:rsidRPr="00926651">
              <w:rPr>
                <w:sz w:val="20"/>
                <w:szCs w:val="20"/>
                <w:lang w:val="en-GB"/>
              </w:rPr>
              <w:t xml:space="preserve"> at least parts of </w:t>
            </w:r>
            <w:r w:rsidRPr="00926651">
              <w:rPr>
                <w:sz w:val="20"/>
                <w:szCs w:val="20"/>
                <w:lang w:val="en-GB"/>
              </w:rPr>
              <w:t xml:space="preserve">compliance with this provision.  </w:t>
            </w:r>
          </w:p>
          <w:p w14:paraId="424FF289" w14:textId="77777777" w:rsidR="00ED0B5B" w:rsidRPr="00926651" w:rsidRDefault="00ED0B5B" w:rsidP="00C44CCA">
            <w:pPr>
              <w:rPr>
                <w:sz w:val="20"/>
                <w:szCs w:val="20"/>
                <w:lang w:val="en-GB"/>
              </w:rPr>
            </w:pPr>
          </w:p>
          <w:p w14:paraId="10185A86" w14:textId="0290C7F1" w:rsidR="00ED0B5B" w:rsidRPr="005B034D" w:rsidRDefault="001B045B" w:rsidP="00C44CCA">
            <w:pPr>
              <w:rPr>
                <w:sz w:val="20"/>
                <w:szCs w:val="20"/>
                <w:lang w:val="en-GB"/>
              </w:rPr>
            </w:pPr>
            <w:r w:rsidRPr="00926651">
              <w:rPr>
                <w:sz w:val="20"/>
                <w:szCs w:val="20"/>
                <w:lang w:val="en-GB"/>
              </w:rPr>
              <w:t>In scoring this indicator</w:t>
            </w:r>
            <w:r w:rsidR="00FD0D71" w:rsidRPr="00926651">
              <w:rPr>
                <w:sz w:val="20"/>
                <w:szCs w:val="20"/>
                <w:lang w:val="en-GB"/>
              </w:rPr>
              <w:t>, authorities</w:t>
            </w:r>
            <w:r w:rsidR="007A09B1" w:rsidRPr="00926651">
              <w:rPr>
                <w:sz w:val="20"/>
                <w:szCs w:val="20"/>
                <w:lang w:val="en-GB"/>
              </w:rPr>
              <w:t xml:space="preserve"> keeping</w:t>
            </w:r>
            <w:r w:rsidR="00FD0D71" w:rsidRPr="00926651">
              <w:rPr>
                <w:sz w:val="20"/>
                <w:szCs w:val="20"/>
                <w:lang w:val="en-GB"/>
              </w:rPr>
              <w:t xml:space="preserve"> to deadlines is not the only important factor; other important considerations would include typical or repeated traits/behaviours</w:t>
            </w:r>
            <w:r w:rsidRPr="00926651">
              <w:rPr>
                <w:sz w:val="20"/>
                <w:szCs w:val="20"/>
                <w:lang w:val="en-GB"/>
              </w:rPr>
              <w:t xml:space="preserve"> of the authorities e.g. </w:t>
            </w:r>
            <w:r w:rsidR="00AD1FB9" w:rsidRPr="005B034D">
              <w:rPr>
                <w:sz w:val="20"/>
                <w:szCs w:val="20"/>
                <w:lang w:val="en-GB"/>
              </w:rPr>
              <w:t xml:space="preserve">at first they only </w:t>
            </w:r>
            <w:r w:rsidRPr="00926651">
              <w:rPr>
                <w:sz w:val="20"/>
                <w:szCs w:val="20"/>
                <w:lang w:val="en-GB"/>
              </w:rPr>
              <w:t>respond</w:t>
            </w:r>
            <w:r w:rsidR="007A09B1" w:rsidRPr="00926651">
              <w:rPr>
                <w:sz w:val="20"/>
                <w:szCs w:val="20"/>
                <w:lang w:val="en-GB"/>
              </w:rPr>
              <w:t xml:space="preserve"> to</w:t>
            </w:r>
            <w:r w:rsidRPr="00926651">
              <w:rPr>
                <w:sz w:val="20"/>
                <w:szCs w:val="20"/>
                <w:lang w:val="en-GB"/>
              </w:rPr>
              <w:t xml:space="preserve"> the request</w:t>
            </w:r>
            <w:r w:rsidR="00AD1FB9" w:rsidRPr="00926651">
              <w:rPr>
                <w:sz w:val="20"/>
                <w:szCs w:val="20"/>
                <w:lang w:val="en-GB"/>
              </w:rPr>
              <w:t xml:space="preserve"> (e.g. notifying the requester that the request is accepted)</w:t>
            </w:r>
            <w:r w:rsidRPr="00926651">
              <w:rPr>
                <w:sz w:val="20"/>
                <w:szCs w:val="20"/>
                <w:lang w:val="en-GB"/>
              </w:rPr>
              <w:t xml:space="preserve"> and </w:t>
            </w:r>
            <w:r w:rsidR="00AD1FB9" w:rsidRPr="00926651">
              <w:rPr>
                <w:sz w:val="20"/>
                <w:szCs w:val="20"/>
                <w:lang w:val="en-GB"/>
              </w:rPr>
              <w:t xml:space="preserve">they delay the </w:t>
            </w:r>
            <w:r w:rsidRPr="00926651">
              <w:rPr>
                <w:sz w:val="20"/>
                <w:szCs w:val="20"/>
                <w:lang w:val="en-GB"/>
              </w:rPr>
              <w:t xml:space="preserve">actual servicing </w:t>
            </w:r>
            <w:r w:rsidR="00AD1FB9" w:rsidRPr="00926651">
              <w:rPr>
                <w:sz w:val="20"/>
                <w:szCs w:val="20"/>
                <w:lang w:val="en-GB"/>
              </w:rPr>
              <w:t xml:space="preserve">of </w:t>
            </w:r>
            <w:r w:rsidRPr="00926651">
              <w:rPr>
                <w:sz w:val="20"/>
                <w:szCs w:val="20"/>
                <w:lang w:val="en-GB"/>
              </w:rPr>
              <w:t xml:space="preserve">the requested information. </w:t>
            </w:r>
            <w:r w:rsidR="00ED0B5B" w:rsidRPr="00926651">
              <w:rPr>
                <w:sz w:val="20"/>
                <w:szCs w:val="20"/>
                <w:lang w:val="en-GB"/>
              </w:rPr>
              <w:t xml:space="preserve">The references cited below, together with relevant background material, can be found </w:t>
            </w:r>
            <w:hyperlink r:id="rId83" w:history="1">
              <w:r w:rsidR="00ED0B5B" w:rsidRPr="00926651">
                <w:rPr>
                  <w:rStyle w:val="Hyperlink"/>
                  <w:sz w:val="20"/>
                  <w:szCs w:val="20"/>
                  <w:lang w:val="en-GB"/>
                </w:rPr>
                <w:t>here</w:t>
              </w:r>
            </w:hyperlink>
          </w:p>
          <w:p w14:paraId="1155779C" w14:textId="77777777" w:rsidR="00ED0B5B" w:rsidRPr="00926651" w:rsidRDefault="00ED0B5B" w:rsidP="00C44CCA">
            <w:pPr>
              <w:rPr>
                <w:sz w:val="20"/>
                <w:szCs w:val="20"/>
                <w:lang w:val="en-GB"/>
              </w:rPr>
            </w:pPr>
          </w:p>
          <w:p w14:paraId="16DA669A" w14:textId="77777777" w:rsidR="00ED0B5B" w:rsidRPr="00926651" w:rsidRDefault="00ED0B5B" w:rsidP="00C44CCA">
            <w:pPr>
              <w:jc w:val="both"/>
              <w:rPr>
                <w:sz w:val="20"/>
                <w:szCs w:val="20"/>
                <w:lang w:val="en-GB"/>
              </w:rPr>
            </w:pPr>
            <w:r w:rsidRPr="00926651">
              <w:rPr>
                <w:sz w:val="20"/>
                <w:szCs w:val="20"/>
                <w:lang w:val="en-GB"/>
              </w:rPr>
              <w:t xml:space="preserve">Insofar as possible, please take into consideration </w:t>
            </w:r>
            <w:r w:rsidRPr="00926651">
              <w:rPr>
                <w:i/>
                <w:sz w:val="20"/>
                <w:szCs w:val="20"/>
                <w:lang w:val="en-GB"/>
              </w:rPr>
              <w:t>inter alia</w:t>
            </w:r>
            <w:r w:rsidRPr="00926651">
              <w:rPr>
                <w:sz w:val="20"/>
                <w:szCs w:val="20"/>
                <w:lang w:val="en-GB"/>
              </w:rPr>
              <w:t>:</w:t>
            </w:r>
          </w:p>
          <w:p w14:paraId="539EEDFF"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many information requests are responded to immediately? (ref.1)</w:t>
            </w:r>
          </w:p>
          <w:p w14:paraId="131D377E"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o what extent are the prescribed deadlines met? (ref.2, ref.4, ref.5)</w:t>
            </w:r>
          </w:p>
          <w:p w14:paraId="62E686CE"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keeping to the rules regarding the extension of deadlines (ref.3)</w:t>
            </w:r>
          </w:p>
          <w:p w14:paraId="40CE8938"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ny time gaps between responding to the </w:t>
            </w:r>
            <w:r w:rsidRPr="00926651">
              <w:rPr>
                <w:sz w:val="20"/>
                <w:szCs w:val="20"/>
                <w:lang w:val="en-GB"/>
              </w:rPr>
              <w:lastRenderedPageBreak/>
              <w:t>request and actual provision of the information itself (ref.5)</w:t>
            </w:r>
          </w:p>
          <w:p w14:paraId="4E72F0E6"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use of the “heavy workload” argument (ref.6)</w:t>
            </w:r>
          </w:p>
          <w:p w14:paraId="2A90934E"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requency of occurrence of no answer at all to requests  (ref.6)</w:t>
            </w:r>
          </w:p>
          <w:p w14:paraId="076FD275" w14:textId="77777777" w:rsidR="00ED0B5B" w:rsidRPr="00926651" w:rsidRDefault="00ED0B5B" w:rsidP="00C44CCA">
            <w:pPr>
              <w:jc w:val="both"/>
              <w:rPr>
                <w:sz w:val="20"/>
                <w:szCs w:val="20"/>
                <w:lang w:val="en-GB"/>
              </w:rPr>
            </w:pPr>
            <w:r w:rsidRPr="00926651">
              <w:rPr>
                <w:sz w:val="20"/>
                <w:szCs w:val="20"/>
                <w:lang w:val="en-GB"/>
              </w:rPr>
              <w:t>Please justify your score and explain the factors you considered.</w:t>
            </w:r>
          </w:p>
          <w:p w14:paraId="67E9920A" w14:textId="77777777" w:rsidR="00ED0B5B" w:rsidRPr="00926651" w:rsidRDefault="00ED0B5B" w:rsidP="00C44CCA">
            <w:pPr>
              <w:rPr>
                <w:sz w:val="20"/>
                <w:szCs w:val="20"/>
                <w:lang w:val="en-GB"/>
              </w:rPr>
            </w:pPr>
          </w:p>
          <w:p w14:paraId="06948B0A" w14:textId="77777777" w:rsidR="00275434" w:rsidRPr="00926651" w:rsidRDefault="00275434" w:rsidP="00C44CCA">
            <w:pPr>
              <w:rPr>
                <w:lang w:val="en-GB"/>
              </w:rPr>
            </w:pPr>
          </w:p>
        </w:tc>
      </w:tr>
      <w:tr w:rsidR="00834DD8" w:rsidRPr="00926651" w14:paraId="1397941D" w14:textId="77777777" w:rsidTr="00CE1E5A">
        <w:tc>
          <w:tcPr>
            <w:tcW w:w="345" w:type="pct"/>
          </w:tcPr>
          <w:p w14:paraId="620A95ED" w14:textId="4A8A952A" w:rsidR="00834DD8" w:rsidRDefault="00834DD8" w:rsidP="00C44CCA">
            <w:pPr>
              <w:jc w:val="both"/>
              <w:rPr>
                <w:lang w:val="en-GB"/>
              </w:rPr>
            </w:pPr>
          </w:p>
          <w:p w14:paraId="4B268382" w14:textId="77777777" w:rsidR="00834DD8" w:rsidRDefault="00834DD8" w:rsidP="00C44CCA">
            <w:pPr>
              <w:jc w:val="both"/>
              <w:rPr>
                <w:lang w:val="en-GB"/>
              </w:rPr>
            </w:pPr>
            <w:r>
              <w:rPr>
                <w:lang w:val="en-GB"/>
              </w:rPr>
              <w:t>Art. 4(2)</w:t>
            </w:r>
          </w:p>
          <w:p w14:paraId="6E9CA2A4" w14:textId="77777777" w:rsidR="00834DD8" w:rsidRDefault="00834DD8" w:rsidP="00C44CCA">
            <w:pPr>
              <w:jc w:val="both"/>
              <w:rPr>
                <w:lang w:val="en-GB"/>
              </w:rPr>
            </w:pPr>
          </w:p>
          <w:p w14:paraId="680243D2" w14:textId="0A1852A9" w:rsidR="00834DD8" w:rsidRPr="00926651" w:rsidRDefault="00834DD8" w:rsidP="00C44CCA">
            <w:pPr>
              <w:jc w:val="both"/>
              <w:rPr>
                <w:lang w:val="en-GB"/>
              </w:rPr>
            </w:pPr>
            <w:r>
              <w:rPr>
                <w:lang w:val="en-GB"/>
              </w:rPr>
              <w:t>Second sentence</w:t>
            </w:r>
          </w:p>
        </w:tc>
        <w:tc>
          <w:tcPr>
            <w:tcW w:w="3122" w:type="pct"/>
            <w:shd w:val="clear" w:color="auto" w:fill="auto"/>
          </w:tcPr>
          <w:p w14:paraId="6227D238" w14:textId="3083FF54" w:rsidR="00834DD8" w:rsidRPr="00834DD8" w:rsidRDefault="00834DD8" w:rsidP="00D815C4">
            <w:pPr>
              <w:pStyle w:val="ListParagraph"/>
              <w:numPr>
                <w:ilvl w:val="0"/>
                <w:numId w:val="14"/>
              </w:numPr>
              <w:jc w:val="both"/>
              <w:rPr>
                <w:lang w:val="en-GB"/>
              </w:rPr>
            </w:pPr>
            <w:r w:rsidRPr="00834DD8">
              <w:rPr>
                <w:lang w:val="en-GB"/>
              </w:rPr>
              <w:t xml:space="preserve">In practice, how good is the Party’s performance in terms of complying with </w:t>
            </w:r>
            <w:r>
              <w:rPr>
                <w:lang w:val="en-GB"/>
              </w:rPr>
              <w:t>the second</w:t>
            </w:r>
            <w:r w:rsidRPr="00834DD8">
              <w:rPr>
                <w:lang w:val="en-GB"/>
              </w:rPr>
              <w:t xml:space="preserve"> sentence of Art. 4(2)</w:t>
            </w:r>
          </w:p>
          <w:p w14:paraId="2CB88A5B" w14:textId="77777777" w:rsidR="00834DD8" w:rsidRPr="00926651" w:rsidRDefault="00834DD8" w:rsidP="00834DD8">
            <w:pPr>
              <w:jc w:val="both"/>
            </w:pPr>
            <w:r w:rsidRPr="00926651">
              <w:t xml:space="preserve"> </w:t>
            </w:r>
          </w:p>
          <w:p w14:paraId="1FBE4681" w14:textId="77777777" w:rsidR="00834DD8" w:rsidRDefault="00834DD8" w:rsidP="00834DD8">
            <w:pPr>
              <w:jc w:val="both"/>
              <w:rPr>
                <w:b/>
              </w:rPr>
            </w:pPr>
            <w:r w:rsidRPr="00926651">
              <w:t>“</w:t>
            </w:r>
            <w:r w:rsidR="001B100D" w:rsidRPr="00D74926">
              <w:t>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w:t>
            </w:r>
            <w:r w:rsidR="001B100D" w:rsidRPr="00926651">
              <w:t xml:space="preserve"> </w:t>
            </w:r>
            <w:r w:rsidRPr="00D74926">
              <w:rPr>
                <w:b/>
              </w:rPr>
              <w:t>The applicant shall be informed of any extension and of the reasons justifying it.”</w:t>
            </w:r>
          </w:p>
          <w:p w14:paraId="61A38E2A" w14:textId="77777777" w:rsidR="00C81B18" w:rsidRDefault="00C81B18" w:rsidP="00834DD8">
            <w:pPr>
              <w:jc w:val="both"/>
              <w:rPr>
                <w:b/>
              </w:rPr>
            </w:pPr>
          </w:p>
          <w:p w14:paraId="75907410" w14:textId="77777777" w:rsidR="00C81B18" w:rsidRDefault="00C81B18" w:rsidP="00834DD8">
            <w:pPr>
              <w:jc w:val="both"/>
              <w:rPr>
                <w:b/>
              </w:rPr>
            </w:pPr>
            <w:r>
              <w:rPr>
                <w:b/>
              </w:rPr>
              <w:t>Researcher’s score: 3</w:t>
            </w:r>
          </w:p>
          <w:p w14:paraId="25514A23" w14:textId="77777777" w:rsidR="00C81B18" w:rsidRDefault="00C81B18" w:rsidP="00834DD8">
            <w:pPr>
              <w:jc w:val="both"/>
              <w:rPr>
                <w:b/>
              </w:rPr>
            </w:pPr>
          </w:p>
          <w:p w14:paraId="214D89B9" w14:textId="58B2C2FD" w:rsidR="00C81B18" w:rsidRPr="00C81B18" w:rsidRDefault="00C81B18" w:rsidP="00834DD8">
            <w:pPr>
              <w:jc w:val="both"/>
            </w:pPr>
            <w:r>
              <w:lastRenderedPageBreak/>
              <w:t>I can find no statistics covering this issue. However, my experience is that the applicant is routinely informed that an extension is being applied and the reasons for it.</w:t>
            </w:r>
          </w:p>
          <w:p w14:paraId="37E9F7DC" w14:textId="77777777" w:rsidR="00C81B18" w:rsidRDefault="00C81B18" w:rsidP="00834DD8">
            <w:pPr>
              <w:jc w:val="both"/>
              <w:rPr>
                <w:b/>
              </w:rPr>
            </w:pPr>
          </w:p>
          <w:p w14:paraId="39F0C501" w14:textId="295323C8" w:rsidR="00C81B18" w:rsidRPr="00C81B18" w:rsidRDefault="00C81B18" w:rsidP="00834DD8">
            <w:pPr>
              <w:jc w:val="both"/>
              <w:rPr>
                <w:lang w:val="en-GB"/>
              </w:rPr>
            </w:pPr>
          </w:p>
        </w:tc>
        <w:tc>
          <w:tcPr>
            <w:tcW w:w="1533" w:type="pct"/>
            <w:shd w:val="clear" w:color="auto" w:fill="auto"/>
          </w:tcPr>
          <w:p w14:paraId="53252046" w14:textId="77777777" w:rsidR="00834DD8" w:rsidRPr="00926651" w:rsidRDefault="00834DD8" w:rsidP="00834DD8">
            <w:pPr>
              <w:jc w:val="both"/>
              <w:rPr>
                <w:b/>
                <w:sz w:val="20"/>
                <w:szCs w:val="20"/>
                <w:lang w:val="en-GB"/>
              </w:rPr>
            </w:pPr>
            <w:r w:rsidRPr="00926651">
              <w:rPr>
                <w:b/>
                <w:sz w:val="20"/>
                <w:szCs w:val="20"/>
                <w:lang w:val="en-GB"/>
              </w:rPr>
              <w:lastRenderedPageBreak/>
              <w:t>Scoring guide</w:t>
            </w:r>
          </w:p>
          <w:p w14:paraId="5253FBC3" w14:textId="1626DDA2" w:rsidR="00834DD8" w:rsidRPr="00926651" w:rsidRDefault="00FD75C7" w:rsidP="00834DD8">
            <w:pPr>
              <w:jc w:val="both"/>
              <w:rPr>
                <w:sz w:val="20"/>
                <w:szCs w:val="20"/>
                <w:lang w:val="en-GB"/>
              </w:rPr>
            </w:pPr>
            <w:r>
              <w:rPr>
                <w:sz w:val="20"/>
                <w:szCs w:val="20"/>
                <w:lang w:val="en-GB"/>
              </w:rPr>
              <w:t>3 = Excellent</w:t>
            </w:r>
            <w:r w:rsidR="00834DD8" w:rsidRPr="00926651">
              <w:rPr>
                <w:sz w:val="20"/>
                <w:szCs w:val="20"/>
                <w:lang w:val="en-GB"/>
              </w:rPr>
              <w:t xml:space="preserve"> (</w:t>
            </w:r>
            <w:r w:rsidR="00886D15">
              <w:rPr>
                <w:sz w:val="20"/>
                <w:szCs w:val="20"/>
                <w:lang w:val="en-GB"/>
              </w:rPr>
              <w:t>applicants always or almost always</w:t>
            </w:r>
            <w:r w:rsidR="00834DD8">
              <w:rPr>
                <w:sz w:val="20"/>
                <w:szCs w:val="20"/>
                <w:lang w:val="en-GB"/>
              </w:rPr>
              <w:t xml:space="preserve"> informed of the extension and re</w:t>
            </w:r>
            <w:r w:rsidR="00886D15">
              <w:rPr>
                <w:sz w:val="20"/>
                <w:szCs w:val="20"/>
                <w:lang w:val="en-GB"/>
              </w:rPr>
              <w:t>asons, and the reasons cited always or almost always</w:t>
            </w:r>
            <w:r w:rsidR="00834DD8">
              <w:rPr>
                <w:sz w:val="20"/>
                <w:szCs w:val="20"/>
                <w:lang w:val="en-GB"/>
              </w:rPr>
              <w:t xml:space="preserve"> fall within those permissible under Art. 4(2))</w:t>
            </w:r>
          </w:p>
          <w:p w14:paraId="7AEE5BFA" w14:textId="77777777" w:rsidR="00834DD8" w:rsidRPr="00926651" w:rsidRDefault="00834DD8" w:rsidP="00834DD8">
            <w:pPr>
              <w:jc w:val="both"/>
              <w:rPr>
                <w:sz w:val="20"/>
                <w:szCs w:val="20"/>
                <w:lang w:val="en-GB"/>
              </w:rPr>
            </w:pPr>
          </w:p>
          <w:p w14:paraId="193003A1" w14:textId="1588FFBF" w:rsidR="00834DD8" w:rsidRPr="00926651" w:rsidRDefault="00834DD8" w:rsidP="00834DD8">
            <w:pPr>
              <w:jc w:val="both"/>
              <w:rPr>
                <w:sz w:val="20"/>
                <w:szCs w:val="20"/>
                <w:lang w:val="en-GB"/>
              </w:rPr>
            </w:pPr>
            <w:r w:rsidRPr="00926651">
              <w:rPr>
                <w:sz w:val="20"/>
                <w:szCs w:val="20"/>
                <w:lang w:val="en-GB"/>
              </w:rPr>
              <w:t>2 = Good (</w:t>
            </w:r>
            <w:r>
              <w:rPr>
                <w:sz w:val="20"/>
                <w:szCs w:val="20"/>
                <w:lang w:val="en-GB"/>
              </w:rPr>
              <w:t>applicants normally informed of the extension and reasons, and the reasons cited normally fall within those permissible under Art. 4(2))</w:t>
            </w:r>
          </w:p>
          <w:p w14:paraId="254B747E" w14:textId="4D14272F" w:rsidR="00834DD8" w:rsidRPr="00926651" w:rsidRDefault="00834DD8" w:rsidP="00834DD8">
            <w:pPr>
              <w:jc w:val="both"/>
              <w:rPr>
                <w:sz w:val="20"/>
                <w:szCs w:val="20"/>
                <w:lang w:val="en-GB"/>
              </w:rPr>
            </w:pPr>
          </w:p>
          <w:p w14:paraId="5AC0C430" w14:textId="77777777" w:rsidR="00834DD8" w:rsidRPr="00926651" w:rsidRDefault="00834DD8" w:rsidP="00834DD8">
            <w:pPr>
              <w:jc w:val="both"/>
              <w:rPr>
                <w:sz w:val="20"/>
                <w:szCs w:val="20"/>
                <w:lang w:val="en-GB"/>
              </w:rPr>
            </w:pPr>
          </w:p>
          <w:p w14:paraId="30334B0B" w14:textId="38ABDE6E" w:rsidR="00834DD8" w:rsidRPr="00926651" w:rsidRDefault="00834DD8" w:rsidP="00834DD8">
            <w:pPr>
              <w:jc w:val="both"/>
              <w:rPr>
                <w:sz w:val="20"/>
                <w:szCs w:val="20"/>
                <w:lang w:val="en-GB"/>
              </w:rPr>
            </w:pPr>
            <w:r w:rsidRPr="00926651">
              <w:rPr>
                <w:sz w:val="20"/>
                <w:szCs w:val="20"/>
                <w:lang w:val="en-GB"/>
              </w:rPr>
              <w:lastRenderedPageBreak/>
              <w:t>1 = Fair (</w:t>
            </w:r>
            <w:r>
              <w:rPr>
                <w:sz w:val="20"/>
                <w:szCs w:val="20"/>
                <w:lang w:val="en-GB"/>
              </w:rPr>
              <w:t>applicants rarely informed of the extension</w:t>
            </w:r>
            <w:r w:rsidR="004373C0">
              <w:rPr>
                <w:sz w:val="20"/>
                <w:szCs w:val="20"/>
                <w:lang w:val="en-GB"/>
              </w:rPr>
              <w:t xml:space="preserve"> and reasons; and</w:t>
            </w:r>
            <w:r w:rsidR="00DE7671">
              <w:rPr>
                <w:sz w:val="20"/>
                <w:szCs w:val="20"/>
                <w:lang w:val="en-GB"/>
              </w:rPr>
              <w:t xml:space="preserve"> where reasons are cited they rare</w:t>
            </w:r>
            <w:r>
              <w:rPr>
                <w:sz w:val="20"/>
                <w:szCs w:val="20"/>
                <w:lang w:val="en-GB"/>
              </w:rPr>
              <w:t>ly fall within those permissible under Art. 4(2))</w:t>
            </w:r>
          </w:p>
          <w:p w14:paraId="3AD2A429" w14:textId="77777777" w:rsidR="00834DD8" w:rsidRPr="00926651" w:rsidRDefault="00834DD8" w:rsidP="00834DD8">
            <w:pPr>
              <w:jc w:val="both"/>
              <w:rPr>
                <w:sz w:val="20"/>
                <w:szCs w:val="20"/>
                <w:lang w:val="en-GB"/>
              </w:rPr>
            </w:pPr>
          </w:p>
          <w:p w14:paraId="3DF09774" w14:textId="50355E3D" w:rsidR="00834DD8" w:rsidRPr="00926651" w:rsidRDefault="00834DD8" w:rsidP="00834DD8">
            <w:pPr>
              <w:jc w:val="both"/>
              <w:rPr>
                <w:sz w:val="20"/>
                <w:szCs w:val="20"/>
                <w:lang w:val="en-GB"/>
              </w:rPr>
            </w:pPr>
            <w:r w:rsidRPr="00926651">
              <w:rPr>
                <w:sz w:val="20"/>
                <w:szCs w:val="20"/>
                <w:lang w:val="en-GB"/>
              </w:rPr>
              <w:t xml:space="preserve">0 = Poor or non-existent </w:t>
            </w:r>
            <w:r w:rsidR="00DE7671" w:rsidRPr="00926651">
              <w:rPr>
                <w:sz w:val="20"/>
                <w:szCs w:val="20"/>
                <w:lang w:val="en-GB"/>
              </w:rPr>
              <w:t>(</w:t>
            </w:r>
            <w:r w:rsidR="00DE7671">
              <w:rPr>
                <w:sz w:val="20"/>
                <w:szCs w:val="20"/>
                <w:lang w:val="en-GB"/>
              </w:rPr>
              <w:t>applicants are typically not informed of the extension and reasons;</w:t>
            </w:r>
            <w:r w:rsidR="004373C0">
              <w:rPr>
                <w:sz w:val="20"/>
                <w:szCs w:val="20"/>
                <w:lang w:val="en-GB"/>
              </w:rPr>
              <w:t xml:space="preserve"> and</w:t>
            </w:r>
            <w:r w:rsidR="00DE7671">
              <w:rPr>
                <w:sz w:val="20"/>
                <w:szCs w:val="20"/>
                <w:lang w:val="en-GB"/>
              </w:rPr>
              <w:t xml:space="preserve"> where reasons are cited they only very rarely fall within those permissible under Art. 4(2))</w:t>
            </w:r>
            <w:r w:rsidRPr="00926651">
              <w:rPr>
                <w:sz w:val="20"/>
                <w:szCs w:val="20"/>
                <w:lang w:val="en-GB"/>
              </w:rPr>
              <w:t>; or no coherent dataset available to score this indicator*</w:t>
            </w:r>
          </w:p>
          <w:p w14:paraId="51EF1FD2" w14:textId="77777777" w:rsidR="00834DD8" w:rsidRPr="00926651" w:rsidRDefault="00834DD8" w:rsidP="00834DD8">
            <w:pPr>
              <w:rPr>
                <w:sz w:val="20"/>
                <w:szCs w:val="20"/>
                <w:lang w:val="en-GB"/>
              </w:rPr>
            </w:pPr>
          </w:p>
          <w:p w14:paraId="5DA49D98" w14:textId="037554D6" w:rsidR="00834DD8" w:rsidRPr="00926651" w:rsidRDefault="00834DD8" w:rsidP="00834DD8">
            <w:pPr>
              <w:rPr>
                <w:sz w:val="20"/>
                <w:szCs w:val="20"/>
                <w:lang w:val="en-GB"/>
              </w:rPr>
            </w:pPr>
            <w:r w:rsidRPr="00926651">
              <w:rPr>
                <w:sz w:val="20"/>
                <w:szCs w:val="20"/>
                <w:lang w:val="en-GB"/>
              </w:rPr>
              <w:t xml:space="preserve">*If there is no coherent dataset available to allow you to assess this indicator, please consider your own experience in practice as well as the experiences of any colleagues or interviewees. </w:t>
            </w:r>
            <w:r w:rsidR="00FC2AA9" w:rsidRPr="00FC2AA9">
              <w:rPr>
                <w:sz w:val="20"/>
                <w:szCs w:val="20"/>
                <w:lang w:val="en-GB"/>
              </w:rPr>
              <w:t>Please indicate in the comments how you came to your conclusion and the resources that were available</w:t>
            </w:r>
            <w:r w:rsidR="00FC2AA9">
              <w:rPr>
                <w:sz w:val="20"/>
                <w:szCs w:val="20"/>
                <w:lang w:val="en-GB"/>
              </w:rPr>
              <w:t>.</w:t>
            </w:r>
            <w:r w:rsidR="00FC2AA9" w:rsidRPr="00926651">
              <w:rPr>
                <w:sz w:val="20"/>
                <w:szCs w:val="20"/>
                <w:lang w:val="en-GB"/>
              </w:rPr>
              <w:t xml:space="preserve"> </w:t>
            </w:r>
            <w:r w:rsidRPr="00926651">
              <w:rPr>
                <w:sz w:val="20"/>
                <w:szCs w:val="20"/>
                <w:lang w:val="en-GB"/>
              </w:rPr>
              <w:t xml:space="preserve">Whilst Art. 4(2) does not explicitly require the collation of such data, because it might be too burdensome on the Parties, some Parties monitor at least parts of compliance with this provision.  </w:t>
            </w:r>
          </w:p>
          <w:p w14:paraId="64C2788D" w14:textId="77777777" w:rsidR="00834DD8" w:rsidRPr="00926651" w:rsidRDefault="00834DD8" w:rsidP="00C44CCA">
            <w:pPr>
              <w:jc w:val="both"/>
              <w:rPr>
                <w:lang w:val="en-GB"/>
              </w:rPr>
            </w:pPr>
          </w:p>
        </w:tc>
      </w:tr>
      <w:tr w:rsidR="00B1591A" w:rsidRPr="00926651" w14:paraId="3DC74353" w14:textId="77777777" w:rsidTr="00CE1E5A">
        <w:tc>
          <w:tcPr>
            <w:tcW w:w="345" w:type="pct"/>
          </w:tcPr>
          <w:p w14:paraId="70D4FE82" w14:textId="3A95D65D" w:rsidR="00B1591A" w:rsidRPr="00926651" w:rsidRDefault="00B1591A" w:rsidP="00C44CCA">
            <w:pPr>
              <w:jc w:val="both"/>
              <w:rPr>
                <w:lang w:val="en-GB"/>
              </w:rPr>
            </w:pPr>
            <w:r>
              <w:rPr>
                <w:lang w:val="en-GB"/>
              </w:rPr>
              <w:lastRenderedPageBreak/>
              <w:t>Art. 4(3)(a) and 4(5)</w:t>
            </w:r>
          </w:p>
        </w:tc>
        <w:tc>
          <w:tcPr>
            <w:tcW w:w="3122" w:type="pct"/>
            <w:shd w:val="clear" w:color="auto" w:fill="auto"/>
          </w:tcPr>
          <w:p w14:paraId="200ACDE0" w14:textId="5988C3EB" w:rsidR="00B1591A" w:rsidRPr="00B1591A" w:rsidRDefault="00B1591A" w:rsidP="00D815C4">
            <w:pPr>
              <w:pStyle w:val="ListParagraph"/>
              <w:numPr>
                <w:ilvl w:val="0"/>
                <w:numId w:val="14"/>
              </w:numPr>
              <w:jc w:val="both"/>
              <w:rPr>
                <w:lang w:val="en-GB"/>
              </w:rPr>
            </w:pPr>
            <w:r w:rsidRPr="00B1591A">
              <w:rPr>
                <w:lang w:val="en-GB"/>
              </w:rPr>
              <w:t>Where a public authority does not hold the environmental information requested, do public authorities inform the requester promptly about the believed correct location of the information, or forward the request to the authority that may have the information, informing the applicant accordingly?</w:t>
            </w:r>
          </w:p>
          <w:p w14:paraId="4D62961F" w14:textId="77777777" w:rsidR="00B1591A" w:rsidRDefault="00B1591A" w:rsidP="00C44CCA">
            <w:pPr>
              <w:jc w:val="both"/>
              <w:rPr>
                <w:lang w:val="en-GB"/>
              </w:rPr>
            </w:pPr>
          </w:p>
          <w:p w14:paraId="5A25F35C" w14:textId="77777777" w:rsidR="00B1591A" w:rsidRPr="00926651" w:rsidRDefault="00B1591A" w:rsidP="00B1591A">
            <w:pPr>
              <w:jc w:val="both"/>
              <w:rPr>
                <w:lang w:val="en-GB"/>
              </w:rPr>
            </w:pPr>
            <w:r w:rsidRPr="00926651">
              <w:rPr>
                <w:lang w:val="en-GB"/>
              </w:rPr>
              <w:t>Art. 4(3)(a) provides:</w:t>
            </w:r>
          </w:p>
          <w:p w14:paraId="7CF5F0ED" w14:textId="77777777" w:rsidR="00B1591A" w:rsidRPr="00926651" w:rsidRDefault="00B1591A" w:rsidP="00B1591A">
            <w:pPr>
              <w:jc w:val="both"/>
              <w:rPr>
                <w:lang w:val="en-GB"/>
              </w:rPr>
            </w:pPr>
          </w:p>
          <w:p w14:paraId="0228B281" w14:textId="77777777" w:rsidR="00B1591A" w:rsidRPr="00926651" w:rsidRDefault="00B1591A" w:rsidP="00B1591A">
            <w:pPr>
              <w:jc w:val="both"/>
              <w:rPr>
                <w:lang w:val="en-GB"/>
              </w:rPr>
            </w:pPr>
            <w:r w:rsidRPr="00926651">
              <w:rPr>
                <w:lang w:val="en-GB"/>
              </w:rPr>
              <w:t>“A request for environmental information may be refused if:</w:t>
            </w:r>
          </w:p>
          <w:p w14:paraId="6E54C2D2" w14:textId="77777777" w:rsidR="00B1591A" w:rsidRPr="00926651" w:rsidRDefault="00B1591A" w:rsidP="00B1591A">
            <w:pPr>
              <w:jc w:val="both"/>
              <w:rPr>
                <w:lang w:val="en-GB"/>
              </w:rPr>
            </w:pPr>
          </w:p>
          <w:p w14:paraId="44C2E8D4" w14:textId="77777777" w:rsidR="00B1591A" w:rsidRDefault="00B1591A" w:rsidP="00702D40">
            <w:pPr>
              <w:pStyle w:val="ListParagraph"/>
              <w:numPr>
                <w:ilvl w:val="0"/>
                <w:numId w:val="31"/>
              </w:numPr>
              <w:jc w:val="both"/>
              <w:rPr>
                <w:lang w:val="en-GB"/>
              </w:rPr>
            </w:pPr>
            <w:r w:rsidRPr="009363C3">
              <w:rPr>
                <w:lang w:val="en-GB"/>
              </w:rPr>
              <w:lastRenderedPageBreak/>
              <w:t>The public authority to which the request is addressed does not hold the environmental information requested;”</w:t>
            </w:r>
          </w:p>
          <w:p w14:paraId="4119D610" w14:textId="77777777" w:rsidR="00B1591A" w:rsidRPr="009363C3" w:rsidRDefault="00B1591A" w:rsidP="00B1591A">
            <w:pPr>
              <w:pStyle w:val="ListParagraph"/>
              <w:jc w:val="both"/>
              <w:rPr>
                <w:lang w:val="en-GB"/>
              </w:rPr>
            </w:pPr>
          </w:p>
          <w:p w14:paraId="046AE536" w14:textId="77777777" w:rsidR="00B1591A" w:rsidRPr="00926651" w:rsidRDefault="00B1591A" w:rsidP="00B1591A">
            <w:pPr>
              <w:jc w:val="both"/>
              <w:rPr>
                <w:lang w:val="en-GB"/>
              </w:rPr>
            </w:pPr>
            <w:r w:rsidRPr="00926651">
              <w:rPr>
                <w:lang w:val="en-GB"/>
              </w:rPr>
              <w:t>Art. 4(5) provides:</w:t>
            </w:r>
          </w:p>
          <w:p w14:paraId="13E7F414" w14:textId="77777777" w:rsidR="00B1591A" w:rsidRPr="00926651" w:rsidRDefault="00B1591A" w:rsidP="00B1591A">
            <w:pPr>
              <w:jc w:val="both"/>
              <w:rPr>
                <w:lang w:val="en-GB"/>
              </w:rPr>
            </w:pPr>
          </w:p>
          <w:p w14:paraId="3290F16B" w14:textId="072855A8" w:rsidR="00B1591A" w:rsidRDefault="00B1591A" w:rsidP="00B1591A">
            <w:pPr>
              <w:jc w:val="both"/>
              <w:rPr>
                <w:lang w:val="en-GB"/>
              </w:rPr>
            </w:pPr>
            <w:r w:rsidRPr="00926651">
              <w:rPr>
                <w:lang w:val="en-GB"/>
              </w:rPr>
              <w:t>“Where a public authority does not hold the environmental information requested, this public authority shall, as promptly as possible, inform the</w:t>
            </w:r>
            <w:r w:rsidR="00D7161D">
              <w:rPr>
                <w:lang w:val="en-GB"/>
              </w:rPr>
              <w:t xml:space="preserve"> </w:t>
            </w:r>
            <w:r w:rsidRPr="00926651">
              <w:rPr>
                <w:lang w:val="en-GB"/>
              </w:rPr>
              <w:t>applicant of the public authority to which it believes it is possible to apply for the information requested or transfer the request to that authority and inform the applicant accordingly.”</w:t>
            </w:r>
          </w:p>
          <w:p w14:paraId="299B93C3" w14:textId="77777777" w:rsidR="0023740B" w:rsidRDefault="0023740B" w:rsidP="00B1591A">
            <w:pPr>
              <w:jc w:val="both"/>
              <w:rPr>
                <w:lang w:val="en-GB"/>
              </w:rPr>
            </w:pPr>
          </w:p>
          <w:p w14:paraId="50806C57" w14:textId="3F03082C" w:rsidR="0023740B" w:rsidRPr="0023740B" w:rsidRDefault="0023740B" w:rsidP="00B1591A">
            <w:pPr>
              <w:jc w:val="both"/>
              <w:rPr>
                <w:b/>
                <w:lang w:val="en-GB"/>
              </w:rPr>
            </w:pPr>
            <w:r w:rsidRPr="00004564">
              <w:rPr>
                <w:b/>
                <w:highlight w:val="yellow"/>
                <w:lang w:val="en-GB"/>
              </w:rPr>
              <w:t xml:space="preserve">Researcher’s score: </w:t>
            </w:r>
            <w:r w:rsidR="00D7161D" w:rsidRPr="00004564">
              <w:rPr>
                <w:b/>
                <w:highlight w:val="yellow"/>
                <w:lang w:val="en-GB"/>
              </w:rPr>
              <w:t>3</w:t>
            </w:r>
            <w:r w:rsidR="00004564">
              <w:rPr>
                <w:b/>
                <w:lang w:val="en-GB"/>
              </w:rPr>
              <w:t xml:space="preserve"> – </w:t>
            </w:r>
            <w:r w:rsidR="00A61B07">
              <w:rPr>
                <w:b/>
                <w:lang w:val="en-GB"/>
              </w:rPr>
              <w:t xml:space="preserve">Yes, always </w:t>
            </w:r>
          </w:p>
          <w:p w14:paraId="4B16E812" w14:textId="77777777" w:rsidR="0023740B" w:rsidRDefault="0023740B" w:rsidP="00B1591A">
            <w:pPr>
              <w:jc w:val="both"/>
              <w:rPr>
                <w:lang w:val="en-GB"/>
              </w:rPr>
            </w:pPr>
          </w:p>
          <w:p w14:paraId="5CCC0A12" w14:textId="77777777" w:rsidR="00B1591A" w:rsidRDefault="00873130" w:rsidP="00D7161D">
            <w:pPr>
              <w:jc w:val="both"/>
              <w:rPr>
                <w:lang w:val="en-GB"/>
              </w:rPr>
            </w:pPr>
            <w:r>
              <w:rPr>
                <w:lang w:val="en-GB"/>
              </w:rPr>
              <w:t xml:space="preserve">Quarterly Government statistics confirm that between </w:t>
            </w:r>
            <w:r w:rsidRPr="00873130">
              <w:rPr>
                <w:lang w:val="en-GB"/>
              </w:rPr>
              <w:t>April to June 2016 there were 11,037 FOI requests received</w:t>
            </w:r>
            <w:r>
              <w:rPr>
                <w:lang w:val="en-GB"/>
              </w:rPr>
              <w:t xml:space="preserve"> </w:t>
            </w:r>
            <w:r w:rsidRPr="00873130">
              <w:rPr>
                <w:lang w:val="en-GB"/>
              </w:rPr>
              <w:t>across all monitored government bodies.</w:t>
            </w:r>
            <w:r>
              <w:rPr>
                <w:lang w:val="en-GB"/>
              </w:rPr>
              <w:t xml:space="preserve"> Of those, </w:t>
            </w:r>
            <w:r w:rsidRPr="00873130">
              <w:rPr>
                <w:lang w:val="en-GB"/>
              </w:rPr>
              <w:t xml:space="preserve">2,106 </w:t>
            </w:r>
            <w:r w:rsidR="00D7161D">
              <w:rPr>
                <w:lang w:val="en-GB"/>
              </w:rPr>
              <w:t xml:space="preserve">requests were deemed to be “not resolvable” because they </w:t>
            </w:r>
            <w:r w:rsidRPr="00873130">
              <w:rPr>
                <w:lang w:val="en-GB"/>
              </w:rPr>
              <w:t>involved information not held by the responding body</w:t>
            </w:r>
            <w:r w:rsidR="00D7161D">
              <w:rPr>
                <w:lang w:val="en-GB"/>
              </w:rPr>
              <w:t xml:space="preserve"> (</w:t>
            </w:r>
            <w:hyperlink r:id="rId84" w:history="1">
              <w:r w:rsidR="00D7161D" w:rsidRPr="00A42EB5">
                <w:rPr>
                  <w:rStyle w:val="Hyperlink"/>
                  <w:lang w:val="en-GB"/>
                </w:rPr>
                <w:t>https://www.gov.uk/government/uploads/system/uploads/attachment_data/file/554104/foi_statistics_q2_2016_bulletin.pdf</w:t>
              </w:r>
            </w:hyperlink>
            <w:r w:rsidR="00D7161D">
              <w:rPr>
                <w:lang w:val="en-GB"/>
              </w:rPr>
              <w:t>)</w:t>
            </w:r>
            <w:r w:rsidRPr="00873130">
              <w:rPr>
                <w:lang w:val="en-GB"/>
              </w:rPr>
              <w:t>.</w:t>
            </w:r>
          </w:p>
          <w:p w14:paraId="1AAB380C" w14:textId="77777777" w:rsidR="00D7161D" w:rsidRDefault="00D7161D" w:rsidP="00D7161D">
            <w:pPr>
              <w:jc w:val="both"/>
              <w:rPr>
                <w:lang w:val="en-GB"/>
              </w:rPr>
            </w:pPr>
          </w:p>
          <w:p w14:paraId="0516E9B1" w14:textId="77777777" w:rsidR="00D7161D" w:rsidRDefault="00D7161D" w:rsidP="00D7161D">
            <w:pPr>
              <w:jc w:val="both"/>
              <w:rPr>
                <w:lang w:val="en-GB"/>
              </w:rPr>
            </w:pPr>
            <w:r>
              <w:rPr>
                <w:lang w:val="en-GB"/>
              </w:rPr>
              <w:t>However, the statistics do not confirm that, in these situations, the applicant was informed that it was possible to obtain the information from another public body and/or the request was transferred to that authority (and the applicant informed accordingly).</w:t>
            </w:r>
          </w:p>
          <w:p w14:paraId="5B0FE718" w14:textId="77777777" w:rsidR="00D7161D" w:rsidRDefault="00D7161D" w:rsidP="00D7161D">
            <w:pPr>
              <w:jc w:val="both"/>
              <w:rPr>
                <w:lang w:val="en-GB"/>
              </w:rPr>
            </w:pPr>
          </w:p>
          <w:p w14:paraId="1E8E1C4F" w14:textId="4F7F8B40" w:rsidR="00D7161D" w:rsidRDefault="00D7161D" w:rsidP="00D7161D">
            <w:pPr>
              <w:jc w:val="both"/>
              <w:rPr>
                <w:lang w:val="en-GB"/>
              </w:rPr>
            </w:pPr>
            <w:r>
              <w:rPr>
                <w:lang w:val="en-GB"/>
              </w:rPr>
              <w:t>My experience, as a practitioner is that the applicant is informed of the fact that the information is not held by the relevant body promptly (i.e. within one week)</w:t>
            </w:r>
            <w:r w:rsidR="00004564">
              <w:rPr>
                <w:lang w:val="en-GB"/>
              </w:rPr>
              <w:t xml:space="preserve"> and that the request is routinely transferred to that authority. However, my experience in this regard is somewhat limited and I would welcome a discussion with the Reviewer if this score is not judged to be an accurate reflection of the situation.</w:t>
            </w:r>
          </w:p>
          <w:p w14:paraId="3634B2E5" w14:textId="03F8ACFA" w:rsidR="00D12B84" w:rsidRPr="00926651" w:rsidRDefault="00D12B84" w:rsidP="00D7161D">
            <w:pPr>
              <w:jc w:val="both"/>
              <w:rPr>
                <w:lang w:val="en-GB"/>
              </w:rPr>
            </w:pPr>
          </w:p>
        </w:tc>
        <w:tc>
          <w:tcPr>
            <w:tcW w:w="1533" w:type="pct"/>
            <w:shd w:val="clear" w:color="auto" w:fill="auto"/>
          </w:tcPr>
          <w:p w14:paraId="4FE44A98" w14:textId="77777777" w:rsidR="00B1591A" w:rsidRPr="00926651" w:rsidRDefault="00B1591A" w:rsidP="00B1591A">
            <w:pPr>
              <w:rPr>
                <w:sz w:val="20"/>
                <w:szCs w:val="20"/>
                <w:lang w:val="en-GB"/>
              </w:rPr>
            </w:pPr>
            <w:r w:rsidRPr="00926651">
              <w:rPr>
                <w:b/>
                <w:sz w:val="20"/>
                <w:szCs w:val="20"/>
                <w:lang w:val="en-GB"/>
              </w:rPr>
              <w:lastRenderedPageBreak/>
              <w:t>Scoring Guide:</w:t>
            </w:r>
          </w:p>
          <w:p w14:paraId="040E8BC1" w14:textId="77777777" w:rsidR="00B1591A" w:rsidRPr="00926651" w:rsidRDefault="00B1591A" w:rsidP="00B1591A">
            <w:pPr>
              <w:rPr>
                <w:sz w:val="20"/>
                <w:szCs w:val="20"/>
                <w:lang w:val="en-GB"/>
              </w:rPr>
            </w:pPr>
            <w:r w:rsidRPr="00926651">
              <w:rPr>
                <w:sz w:val="20"/>
                <w:szCs w:val="20"/>
                <w:lang w:val="en-GB"/>
              </w:rPr>
              <w:t xml:space="preserve">3 = Yes, always </w:t>
            </w:r>
          </w:p>
          <w:p w14:paraId="3D14191F" w14:textId="77777777" w:rsidR="00B1591A" w:rsidRPr="00926651" w:rsidRDefault="00B1591A" w:rsidP="00B1591A">
            <w:pPr>
              <w:rPr>
                <w:sz w:val="20"/>
                <w:szCs w:val="20"/>
                <w:lang w:val="en-GB"/>
              </w:rPr>
            </w:pPr>
          </w:p>
          <w:p w14:paraId="471481F8" w14:textId="77777777" w:rsidR="00B1591A" w:rsidRPr="00926651" w:rsidRDefault="00B1591A" w:rsidP="00B1591A">
            <w:pPr>
              <w:rPr>
                <w:sz w:val="20"/>
                <w:szCs w:val="20"/>
                <w:lang w:val="en-GB"/>
              </w:rPr>
            </w:pPr>
            <w:r w:rsidRPr="00926651">
              <w:rPr>
                <w:sz w:val="20"/>
                <w:szCs w:val="20"/>
                <w:lang w:val="en-GB"/>
              </w:rPr>
              <w:t xml:space="preserve">2 = Yes, frequently </w:t>
            </w:r>
          </w:p>
          <w:p w14:paraId="78CADA69" w14:textId="77777777" w:rsidR="00B1591A" w:rsidRPr="00926651" w:rsidRDefault="00B1591A" w:rsidP="00B1591A">
            <w:pPr>
              <w:pStyle w:val="ListParagraph"/>
              <w:ind w:left="252"/>
              <w:rPr>
                <w:sz w:val="20"/>
                <w:szCs w:val="20"/>
                <w:lang w:val="en-GB"/>
              </w:rPr>
            </w:pPr>
          </w:p>
          <w:p w14:paraId="1929EDC0" w14:textId="77777777" w:rsidR="00B1591A" w:rsidRPr="00926651" w:rsidRDefault="00B1591A" w:rsidP="00B1591A">
            <w:pPr>
              <w:rPr>
                <w:sz w:val="20"/>
                <w:szCs w:val="20"/>
                <w:lang w:val="en-GB"/>
              </w:rPr>
            </w:pPr>
            <w:r w:rsidRPr="00926651">
              <w:rPr>
                <w:sz w:val="20"/>
                <w:szCs w:val="20"/>
                <w:lang w:val="en-GB"/>
              </w:rPr>
              <w:t xml:space="preserve">1 = No, rarely </w:t>
            </w:r>
          </w:p>
          <w:p w14:paraId="78929F1C" w14:textId="77777777" w:rsidR="00B1591A" w:rsidRPr="00926651" w:rsidRDefault="00B1591A" w:rsidP="00B1591A">
            <w:pPr>
              <w:rPr>
                <w:sz w:val="20"/>
                <w:szCs w:val="20"/>
                <w:lang w:val="en-GB"/>
              </w:rPr>
            </w:pPr>
          </w:p>
          <w:p w14:paraId="2BEEF680" w14:textId="77777777" w:rsidR="00B1591A" w:rsidRPr="00926651" w:rsidRDefault="00B1591A" w:rsidP="00B1591A">
            <w:pPr>
              <w:rPr>
                <w:sz w:val="20"/>
                <w:szCs w:val="20"/>
                <w:lang w:val="en-GB"/>
              </w:rPr>
            </w:pPr>
            <w:r w:rsidRPr="00926651">
              <w:rPr>
                <w:sz w:val="20"/>
                <w:szCs w:val="20"/>
                <w:lang w:val="en-GB"/>
              </w:rPr>
              <w:t>0 = No, never</w:t>
            </w:r>
          </w:p>
          <w:p w14:paraId="097353C3" w14:textId="77777777" w:rsidR="00B1591A" w:rsidRPr="00926651" w:rsidRDefault="00B1591A" w:rsidP="00B1591A">
            <w:pPr>
              <w:rPr>
                <w:sz w:val="20"/>
                <w:szCs w:val="20"/>
                <w:lang w:val="en-GB"/>
              </w:rPr>
            </w:pPr>
          </w:p>
          <w:p w14:paraId="2861095A" w14:textId="77777777" w:rsidR="00B1591A" w:rsidRPr="00926651" w:rsidRDefault="00B1591A" w:rsidP="00B1591A">
            <w:pPr>
              <w:rPr>
                <w:sz w:val="20"/>
                <w:szCs w:val="20"/>
                <w:lang w:val="en-GB"/>
              </w:rPr>
            </w:pPr>
            <w:r w:rsidRPr="00926651">
              <w:rPr>
                <w:sz w:val="20"/>
                <w:szCs w:val="20"/>
                <w:lang w:val="en-GB"/>
              </w:rPr>
              <w:t xml:space="preserve">For the purpose of this indicator, please regard </w:t>
            </w:r>
            <w:r w:rsidRPr="00926651">
              <w:rPr>
                <w:sz w:val="20"/>
                <w:szCs w:val="20"/>
                <w:lang w:val="en-GB"/>
              </w:rPr>
              <w:lastRenderedPageBreak/>
              <w:t>“promptly” as being within one week of the public authority receiving the information request</w:t>
            </w:r>
          </w:p>
          <w:p w14:paraId="2DB08D4D" w14:textId="77777777" w:rsidR="00B1591A" w:rsidRPr="00926651" w:rsidRDefault="00B1591A" w:rsidP="00B1591A">
            <w:pPr>
              <w:rPr>
                <w:sz w:val="20"/>
                <w:szCs w:val="20"/>
                <w:lang w:val="en-GB"/>
              </w:rPr>
            </w:pPr>
          </w:p>
          <w:p w14:paraId="69298103" w14:textId="674B567E" w:rsidR="00B1591A" w:rsidRPr="005B034D" w:rsidRDefault="00B1591A" w:rsidP="00B1591A">
            <w:pPr>
              <w:rPr>
                <w:sz w:val="20"/>
                <w:szCs w:val="20"/>
                <w:lang w:val="en-GB"/>
              </w:rPr>
            </w:pPr>
            <w:r w:rsidRPr="00926651">
              <w:rPr>
                <w:sz w:val="20"/>
                <w:szCs w:val="20"/>
                <w:lang w:val="en-GB"/>
              </w:rPr>
              <w:t xml:space="preserve">The reference cited below, together with relevant background material, can be found </w:t>
            </w:r>
            <w:hyperlink r:id="rId85" w:history="1">
              <w:r w:rsidRPr="00926651">
                <w:rPr>
                  <w:rStyle w:val="Hyperlink"/>
                  <w:sz w:val="20"/>
                  <w:szCs w:val="20"/>
                  <w:lang w:val="en-GB"/>
                </w:rPr>
                <w:t>here</w:t>
              </w:r>
            </w:hyperlink>
          </w:p>
          <w:p w14:paraId="78473936" w14:textId="77777777" w:rsidR="00B1591A" w:rsidRPr="00926651" w:rsidRDefault="00B1591A" w:rsidP="00B1591A">
            <w:pPr>
              <w:rPr>
                <w:sz w:val="20"/>
                <w:szCs w:val="20"/>
                <w:lang w:val="en-GB"/>
              </w:rPr>
            </w:pPr>
          </w:p>
          <w:p w14:paraId="5F6AC6C0" w14:textId="77777777" w:rsidR="00B1591A" w:rsidRPr="00926651" w:rsidRDefault="00B1591A" w:rsidP="00B1591A">
            <w:pPr>
              <w:jc w:val="both"/>
              <w:rPr>
                <w:sz w:val="20"/>
                <w:szCs w:val="20"/>
                <w:lang w:val="en-GB"/>
              </w:rPr>
            </w:pPr>
            <w:r w:rsidRPr="00926651">
              <w:rPr>
                <w:sz w:val="20"/>
                <w:szCs w:val="20"/>
                <w:lang w:val="en-GB"/>
              </w:rPr>
              <w:t xml:space="preserve">Please note </w:t>
            </w:r>
            <w:r w:rsidRPr="00926651">
              <w:rPr>
                <w:i/>
                <w:sz w:val="20"/>
                <w:szCs w:val="20"/>
                <w:lang w:val="en-GB"/>
              </w:rPr>
              <w:t>inter alia</w:t>
            </w:r>
            <w:r w:rsidRPr="00926651">
              <w:rPr>
                <w:sz w:val="20"/>
                <w:szCs w:val="20"/>
                <w:lang w:val="en-GB"/>
              </w:rPr>
              <w:t>:</w:t>
            </w:r>
          </w:p>
          <w:p w14:paraId="1E579097" w14:textId="77777777" w:rsidR="00B1591A" w:rsidRPr="00926651" w:rsidRDefault="00B1591A" w:rsidP="00B1591A">
            <w:pPr>
              <w:pStyle w:val="ListParagraph"/>
              <w:numPr>
                <w:ilvl w:val="0"/>
                <w:numId w:val="10"/>
              </w:numPr>
              <w:spacing w:after="160" w:line="259" w:lineRule="auto"/>
              <w:ind w:left="720"/>
              <w:jc w:val="both"/>
              <w:rPr>
                <w:sz w:val="20"/>
                <w:szCs w:val="20"/>
                <w:lang w:val="en-GB"/>
              </w:rPr>
            </w:pPr>
            <w:r w:rsidRPr="00926651">
              <w:rPr>
                <w:sz w:val="20"/>
                <w:szCs w:val="20"/>
                <w:lang w:val="en-GB"/>
              </w:rPr>
              <w:t>conditions relating to the onward referral of information requests (ref.1)</w:t>
            </w:r>
          </w:p>
          <w:p w14:paraId="2052A65B" w14:textId="77777777" w:rsidR="00B1591A" w:rsidRPr="00926651" w:rsidRDefault="00B1591A" w:rsidP="00B1591A">
            <w:pPr>
              <w:rPr>
                <w:sz w:val="20"/>
                <w:szCs w:val="20"/>
                <w:lang w:val="en-GB"/>
              </w:rPr>
            </w:pPr>
            <w:r w:rsidRPr="00926651">
              <w:rPr>
                <w:sz w:val="20"/>
                <w:szCs w:val="20"/>
                <w:lang w:val="en-GB"/>
              </w:rPr>
              <w:t>Please justify your score and explain the factors you considered.</w:t>
            </w:r>
          </w:p>
          <w:p w14:paraId="1EBFC3CD" w14:textId="77777777" w:rsidR="00B1591A" w:rsidRPr="00926651" w:rsidRDefault="00B1591A" w:rsidP="00C44CCA">
            <w:pPr>
              <w:jc w:val="both"/>
              <w:rPr>
                <w:lang w:val="en-GB"/>
              </w:rPr>
            </w:pPr>
          </w:p>
        </w:tc>
      </w:tr>
      <w:tr w:rsidR="00A461B5" w:rsidRPr="00926651" w14:paraId="757C3693" w14:textId="77777777" w:rsidTr="00CE1E5A">
        <w:tc>
          <w:tcPr>
            <w:tcW w:w="345" w:type="pct"/>
          </w:tcPr>
          <w:p w14:paraId="13486227" w14:textId="48D1DDD2" w:rsidR="00A461B5" w:rsidRPr="00926651" w:rsidRDefault="00A461B5" w:rsidP="00C44CCA">
            <w:pPr>
              <w:jc w:val="both"/>
              <w:rPr>
                <w:lang w:val="en-GB"/>
              </w:rPr>
            </w:pPr>
          </w:p>
          <w:p w14:paraId="5AEA2006" w14:textId="3C11A104" w:rsidR="00A461B5" w:rsidRPr="005B034D" w:rsidRDefault="00A461B5" w:rsidP="00C44CCA">
            <w:pPr>
              <w:jc w:val="both"/>
              <w:rPr>
                <w:lang w:val="en-GB"/>
              </w:rPr>
            </w:pPr>
            <w:r w:rsidRPr="00926651">
              <w:rPr>
                <w:lang w:val="en-GB"/>
              </w:rPr>
              <w:lastRenderedPageBreak/>
              <w:t>Art. 4(3)</w:t>
            </w:r>
            <w:r w:rsidR="00B1591A">
              <w:rPr>
                <w:lang w:val="en-GB"/>
              </w:rPr>
              <w:t>(b) and (c)</w:t>
            </w:r>
          </w:p>
          <w:p w14:paraId="62DB6650" w14:textId="77777777" w:rsidR="00A461B5" w:rsidRPr="00926651" w:rsidRDefault="00A461B5" w:rsidP="00C44CCA">
            <w:pPr>
              <w:jc w:val="both"/>
              <w:rPr>
                <w:lang w:val="en-GB"/>
              </w:rPr>
            </w:pPr>
          </w:p>
        </w:tc>
        <w:tc>
          <w:tcPr>
            <w:tcW w:w="3122" w:type="pct"/>
            <w:shd w:val="clear" w:color="auto" w:fill="auto"/>
          </w:tcPr>
          <w:p w14:paraId="15F0E6A1" w14:textId="77777777" w:rsidR="00A461B5" w:rsidRPr="00926651" w:rsidRDefault="00A461B5" w:rsidP="00C44CCA">
            <w:pPr>
              <w:jc w:val="both"/>
              <w:rPr>
                <w:lang w:val="en-GB"/>
              </w:rPr>
            </w:pPr>
          </w:p>
          <w:p w14:paraId="55CC609D" w14:textId="77777777" w:rsidR="00AF6136" w:rsidRPr="00B1591A" w:rsidRDefault="00AF6136" w:rsidP="00D815C4">
            <w:pPr>
              <w:pStyle w:val="ListParagraph"/>
              <w:numPr>
                <w:ilvl w:val="0"/>
                <w:numId w:val="14"/>
              </w:numPr>
              <w:jc w:val="both"/>
              <w:rPr>
                <w:lang w:val="en-GB"/>
              </w:rPr>
            </w:pPr>
            <w:r w:rsidRPr="00B1591A">
              <w:rPr>
                <w:lang w:val="en-GB"/>
              </w:rPr>
              <w:lastRenderedPageBreak/>
              <w:t>In practice, how are these exemptions from the right to information on request typically interpreted?</w:t>
            </w:r>
          </w:p>
          <w:p w14:paraId="1CA354BC" w14:textId="77777777" w:rsidR="00A461B5" w:rsidRPr="00926651" w:rsidRDefault="00A461B5" w:rsidP="00C44CCA">
            <w:pPr>
              <w:jc w:val="both"/>
              <w:rPr>
                <w:lang w:val="en-GB"/>
              </w:rPr>
            </w:pPr>
          </w:p>
          <w:p w14:paraId="40F660C7" w14:textId="77777777" w:rsidR="00A461B5" w:rsidRPr="00926651" w:rsidRDefault="00A461B5" w:rsidP="00C44CCA">
            <w:pPr>
              <w:jc w:val="both"/>
              <w:rPr>
                <w:lang w:val="en-GB"/>
              </w:rPr>
            </w:pPr>
            <w:r w:rsidRPr="00926651">
              <w:rPr>
                <w:lang w:val="en-GB"/>
              </w:rPr>
              <w:t>Article 4(3) provides:</w:t>
            </w:r>
          </w:p>
          <w:p w14:paraId="46EB79C6" w14:textId="77777777" w:rsidR="00A461B5" w:rsidRPr="00926651" w:rsidRDefault="00A461B5" w:rsidP="00C44CCA">
            <w:pPr>
              <w:jc w:val="both"/>
              <w:rPr>
                <w:lang w:val="en-GB"/>
              </w:rPr>
            </w:pPr>
          </w:p>
          <w:p w14:paraId="52AB85B5" w14:textId="77777777" w:rsidR="00A461B5" w:rsidRPr="00926651" w:rsidRDefault="00A461B5" w:rsidP="00C44CCA">
            <w:pPr>
              <w:jc w:val="both"/>
              <w:rPr>
                <w:lang w:val="en-GB"/>
              </w:rPr>
            </w:pPr>
            <w:r w:rsidRPr="00926651">
              <w:rPr>
                <w:lang w:val="en-GB"/>
              </w:rPr>
              <w:t>“(3) A request for environmental information may be refused if:</w:t>
            </w:r>
          </w:p>
          <w:p w14:paraId="3955470D" w14:textId="77777777" w:rsidR="00A461B5" w:rsidRPr="00926651" w:rsidRDefault="00A461B5" w:rsidP="00C44CCA">
            <w:pPr>
              <w:jc w:val="both"/>
              <w:rPr>
                <w:lang w:val="en-GB"/>
              </w:rPr>
            </w:pPr>
          </w:p>
          <w:p w14:paraId="1793A068" w14:textId="07179FB8" w:rsidR="00A461B5" w:rsidRPr="00926651" w:rsidRDefault="00A461B5" w:rsidP="00C44CCA">
            <w:pPr>
              <w:jc w:val="both"/>
              <w:rPr>
                <w:lang w:val="en-GB"/>
              </w:rPr>
            </w:pPr>
            <w:r w:rsidRPr="00926651">
              <w:rPr>
                <w:lang w:val="en-GB"/>
              </w:rPr>
              <w:t>(b) The request is manifestly unreasonable or formulated in too general a manner;</w:t>
            </w:r>
          </w:p>
          <w:p w14:paraId="157D71BA" w14:textId="77777777" w:rsidR="00A461B5" w:rsidRPr="00926651" w:rsidRDefault="00A461B5" w:rsidP="00C44CCA">
            <w:pPr>
              <w:jc w:val="both"/>
              <w:rPr>
                <w:lang w:val="en-GB"/>
              </w:rPr>
            </w:pPr>
          </w:p>
          <w:p w14:paraId="0880AC0A" w14:textId="77777777" w:rsidR="00A461B5" w:rsidRDefault="00A461B5" w:rsidP="00C44CCA">
            <w:pPr>
              <w:jc w:val="both"/>
              <w:rPr>
                <w:lang w:val="en-GB"/>
              </w:rPr>
            </w:pPr>
            <w:r w:rsidRPr="00926651">
              <w:rPr>
                <w:lang w:val="en-GB"/>
              </w:rPr>
              <w:t>(c) The request concerns material in the course of completion or concerns internal communications of public authorities where such an exemption is provided for in national law or customary practice</w:t>
            </w:r>
            <w:r w:rsidRPr="005B034D">
              <w:rPr>
                <w:lang w:val="en-GB"/>
              </w:rPr>
              <w:t>, taking into account the public interest served by disclosure.”</w:t>
            </w:r>
          </w:p>
          <w:p w14:paraId="2C160CFC" w14:textId="77777777" w:rsidR="00CA072B" w:rsidRDefault="00CA072B" w:rsidP="00C44CCA">
            <w:pPr>
              <w:jc w:val="both"/>
              <w:rPr>
                <w:lang w:val="en-GB"/>
              </w:rPr>
            </w:pPr>
          </w:p>
          <w:p w14:paraId="64EF22D3" w14:textId="35A4B92F" w:rsidR="00CA072B" w:rsidRPr="00CA072B" w:rsidRDefault="00CA072B" w:rsidP="00C44CCA">
            <w:pPr>
              <w:jc w:val="both"/>
              <w:rPr>
                <w:b/>
                <w:lang w:val="en-GB"/>
              </w:rPr>
            </w:pPr>
            <w:r w:rsidRPr="003E7018">
              <w:rPr>
                <w:b/>
                <w:highlight w:val="yellow"/>
                <w:lang w:val="en-GB"/>
              </w:rPr>
              <w:t xml:space="preserve">Researcher’s score: </w:t>
            </w:r>
            <w:r w:rsidR="005F0298">
              <w:rPr>
                <w:b/>
                <w:highlight w:val="yellow"/>
                <w:lang w:val="en-GB"/>
              </w:rPr>
              <w:t>2</w:t>
            </w:r>
            <w:r w:rsidR="009E4F77">
              <w:rPr>
                <w:b/>
                <w:highlight w:val="yellow"/>
                <w:lang w:val="en-GB"/>
              </w:rPr>
              <w:t xml:space="preserve"> </w:t>
            </w:r>
          </w:p>
          <w:p w14:paraId="0BCBEA83" w14:textId="77777777" w:rsidR="00CA072B" w:rsidRDefault="00CA072B" w:rsidP="00C44CCA">
            <w:pPr>
              <w:jc w:val="both"/>
              <w:rPr>
                <w:lang w:val="en-GB"/>
              </w:rPr>
            </w:pPr>
          </w:p>
          <w:p w14:paraId="04235E62" w14:textId="486A733F" w:rsidR="00B53A99" w:rsidRDefault="00B53A99" w:rsidP="00C44CCA">
            <w:pPr>
              <w:jc w:val="both"/>
              <w:rPr>
                <w:lang w:val="en-GB"/>
              </w:rPr>
            </w:pPr>
            <w:r w:rsidRPr="00B53A99">
              <w:rPr>
                <w:lang w:val="en-GB"/>
              </w:rPr>
              <w:t>Quart</w:t>
            </w:r>
            <w:r w:rsidR="006146FE">
              <w:rPr>
                <w:lang w:val="en-GB"/>
              </w:rPr>
              <w:t xml:space="preserve">erly Government statistics </w:t>
            </w:r>
            <w:r w:rsidRPr="00B53A99">
              <w:rPr>
                <w:lang w:val="en-GB"/>
              </w:rPr>
              <w:t>provide aggregate data for requests under the FOIA 2000 and EIRs 2004.</w:t>
            </w:r>
          </w:p>
          <w:p w14:paraId="239772FF" w14:textId="77777777" w:rsidR="00B53A99" w:rsidRDefault="00B53A99" w:rsidP="00C44CCA">
            <w:pPr>
              <w:jc w:val="both"/>
              <w:rPr>
                <w:lang w:val="en-GB"/>
              </w:rPr>
            </w:pPr>
          </w:p>
          <w:p w14:paraId="5610B20F" w14:textId="10B69F9B" w:rsidR="002D2FA6" w:rsidRPr="002D2FA6" w:rsidRDefault="006146FE" w:rsidP="002D2FA6">
            <w:pPr>
              <w:jc w:val="both"/>
              <w:rPr>
                <w:lang w:val="en-GB"/>
              </w:rPr>
            </w:pPr>
            <w:r>
              <w:rPr>
                <w:lang w:val="en-GB"/>
              </w:rPr>
              <w:t>There were 11,037 requests for information under the FOIA 2000 and EIRs 2004 in the quarterly period April-June 2016</w:t>
            </w:r>
            <w:r>
              <w:rPr>
                <w:rStyle w:val="FootnoteReference"/>
                <w:lang w:val="en-GB"/>
              </w:rPr>
              <w:footnoteReference w:id="49"/>
            </w:r>
            <w:r>
              <w:rPr>
                <w:lang w:val="en-GB"/>
              </w:rPr>
              <w:t xml:space="preserve">. </w:t>
            </w:r>
            <w:r w:rsidR="002D2FA6" w:rsidRPr="002D2FA6">
              <w:rPr>
                <w:lang w:val="en-GB"/>
              </w:rPr>
              <w:t>Resolvable requests made up 73% (8,040)</w:t>
            </w:r>
            <w:r>
              <w:rPr>
                <w:lang w:val="en-GB"/>
              </w:rPr>
              <w:t xml:space="preserve"> of the requests (i.e. </w:t>
            </w:r>
            <w:r w:rsidRPr="006146FE">
              <w:rPr>
                <w:lang w:val="en-GB"/>
              </w:rPr>
              <w:t>it was possible to give a substantive decision on whether to release the information being sought</w:t>
            </w:r>
            <w:r>
              <w:rPr>
                <w:lang w:val="en-GB"/>
              </w:rPr>
              <w:t>)</w:t>
            </w:r>
            <w:r w:rsidR="002D2FA6" w:rsidRPr="002D2FA6">
              <w:rPr>
                <w:lang w:val="en-GB"/>
              </w:rPr>
              <w:t>. Of these</w:t>
            </w:r>
            <w:r>
              <w:rPr>
                <w:lang w:val="en-GB"/>
              </w:rPr>
              <w:t xml:space="preserve"> requests</w:t>
            </w:r>
            <w:r w:rsidR="002D2FA6" w:rsidRPr="002D2FA6">
              <w:rPr>
                <w:lang w:val="en-GB"/>
              </w:rPr>
              <w:t>:</w:t>
            </w:r>
          </w:p>
          <w:p w14:paraId="246AE5AE" w14:textId="77777777" w:rsidR="005571CC" w:rsidRDefault="005571CC" w:rsidP="002D2FA6">
            <w:pPr>
              <w:jc w:val="both"/>
              <w:rPr>
                <w:lang w:val="en-GB"/>
              </w:rPr>
            </w:pPr>
          </w:p>
          <w:p w14:paraId="7E552885" w14:textId="4915AE16" w:rsidR="005571CC" w:rsidRDefault="005571CC" w:rsidP="00404E11">
            <w:pPr>
              <w:pStyle w:val="ListParagraph"/>
              <w:numPr>
                <w:ilvl w:val="0"/>
                <w:numId w:val="54"/>
              </w:numPr>
              <w:jc w:val="both"/>
              <w:rPr>
                <w:lang w:val="en-GB"/>
              </w:rPr>
            </w:pPr>
            <w:r>
              <w:rPr>
                <w:lang w:val="en-GB"/>
              </w:rPr>
              <w:t>3,546</w:t>
            </w:r>
            <w:r w:rsidR="006146FE">
              <w:rPr>
                <w:lang w:val="en-GB"/>
              </w:rPr>
              <w:t xml:space="preserve"> (44%) </w:t>
            </w:r>
            <w:r>
              <w:rPr>
                <w:lang w:val="en-GB"/>
              </w:rPr>
              <w:t>were granted in full;</w:t>
            </w:r>
          </w:p>
          <w:p w14:paraId="4B973E47" w14:textId="5FC46558" w:rsidR="005571CC" w:rsidRPr="00B53A99" w:rsidRDefault="002D2FA6" w:rsidP="00404E11">
            <w:pPr>
              <w:pStyle w:val="ListParagraph"/>
              <w:numPr>
                <w:ilvl w:val="0"/>
                <w:numId w:val="54"/>
              </w:numPr>
              <w:jc w:val="both"/>
              <w:rPr>
                <w:lang w:val="en-GB"/>
              </w:rPr>
            </w:pPr>
            <w:r w:rsidRPr="00B53A99">
              <w:rPr>
                <w:lang w:val="en-GB"/>
              </w:rPr>
              <w:t xml:space="preserve">3,961 </w:t>
            </w:r>
            <w:r w:rsidR="006146FE">
              <w:rPr>
                <w:lang w:val="en-GB"/>
              </w:rPr>
              <w:t xml:space="preserve">(49%) </w:t>
            </w:r>
            <w:r w:rsidRPr="00B53A99">
              <w:rPr>
                <w:lang w:val="en-GB"/>
              </w:rPr>
              <w:t>were wit</w:t>
            </w:r>
            <w:r w:rsidR="006146FE">
              <w:rPr>
                <w:lang w:val="en-GB"/>
              </w:rPr>
              <w:t>hheld in full</w:t>
            </w:r>
            <w:r w:rsidR="00B53A99">
              <w:rPr>
                <w:lang w:val="en-GB"/>
              </w:rPr>
              <w:t xml:space="preserve"> </w:t>
            </w:r>
            <w:r w:rsidR="005571CC" w:rsidRPr="00B53A99">
              <w:rPr>
                <w:lang w:val="en-GB"/>
              </w:rPr>
              <w:t>or in part, where</w:t>
            </w:r>
            <w:r w:rsidR="00B53A99" w:rsidRPr="00B53A99">
              <w:rPr>
                <w:lang w:val="en-GB"/>
              </w:rPr>
              <w:t xml:space="preserve">: (1) </w:t>
            </w:r>
            <w:r w:rsidRPr="00B53A99">
              <w:rPr>
                <w:lang w:val="en-GB"/>
              </w:rPr>
              <w:t>55 were vexatious, as d</w:t>
            </w:r>
            <w:r w:rsidR="00B53A99" w:rsidRPr="00B53A99">
              <w:rPr>
                <w:lang w:val="en-GB"/>
              </w:rPr>
              <w:t xml:space="preserve">efined in Section 14 of the Act; </w:t>
            </w:r>
            <w:r w:rsidR="00B53A99">
              <w:rPr>
                <w:lang w:val="en-GB"/>
              </w:rPr>
              <w:t xml:space="preserve">and </w:t>
            </w:r>
            <w:r w:rsidR="00B53A99" w:rsidRPr="00B53A99">
              <w:rPr>
                <w:lang w:val="en-GB"/>
              </w:rPr>
              <w:t>(2)</w:t>
            </w:r>
            <w:r w:rsidR="00B53A99">
              <w:rPr>
                <w:lang w:val="en-GB"/>
              </w:rPr>
              <w:t xml:space="preserve"> 2</w:t>
            </w:r>
            <w:r w:rsidRPr="00B53A99">
              <w:rPr>
                <w:lang w:val="en-GB"/>
              </w:rPr>
              <w:t>7 were repeated, as defined in Section 14 of the Act.</w:t>
            </w:r>
          </w:p>
          <w:p w14:paraId="5A796E05" w14:textId="6B0DF57B" w:rsidR="005571CC" w:rsidRDefault="002D2FA6" w:rsidP="00404E11">
            <w:pPr>
              <w:pStyle w:val="ListParagraph"/>
              <w:numPr>
                <w:ilvl w:val="0"/>
                <w:numId w:val="54"/>
              </w:numPr>
              <w:jc w:val="both"/>
              <w:rPr>
                <w:lang w:val="en-GB"/>
              </w:rPr>
            </w:pPr>
            <w:r w:rsidRPr="005571CC">
              <w:rPr>
                <w:lang w:val="en-GB"/>
              </w:rPr>
              <w:lastRenderedPageBreak/>
              <w:t>1,219 had a cost of response which exceeded the limit as d</w:t>
            </w:r>
            <w:r w:rsidR="005571CC">
              <w:rPr>
                <w:lang w:val="en-GB"/>
              </w:rPr>
              <w:t>efined in Section 12 of the Act</w:t>
            </w:r>
            <w:r w:rsidR="00D12B84">
              <w:rPr>
                <w:lang w:val="en-GB"/>
              </w:rPr>
              <w:t>;</w:t>
            </w:r>
          </w:p>
          <w:p w14:paraId="2322A671" w14:textId="357072A6" w:rsidR="005571CC" w:rsidRDefault="002D2FA6" w:rsidP="00404E11">
            <w:pPr>
              <w:pStyle w:val="ListParagraph"/>
              <w:numPr>
                <w:ilvl w:val="0"/>
                <w:numId w:val="54"/>
              </w:numPr>
              <w:jc w:val="both"/>
              <w:rPr>
                <w:lang w:val="en-GB"/>
              </w:rPr>
            </w:pPr>
            <w:r w:rsidRPr="005571CC">
              <w:rPr>
                <w:lang w:val="en-GB"/>
              </w:rPr>
              <w:t>2,660 involved information subject to one of the exemptions and excepti</w:t>
            </w:r>
            <w:r w:rsidR="00D12B84">
              <w:rPr>
                <w:lang w:val="en-GB"/>
              </w:rPr>
              <w:t>ons listed under Sections 22-44; and</w:t>
            </w:r>
          </w:p>
          <w:p w14:paraId="4913BB66" w14:textId="03580237" w:rsidR="002D2FA6" w:rsidRPr="005571CC" w:rsidRDefault="002D2FA6" w:rsidP="00404E11">
            <w:pPr>
              <w:pStyle w:val="ListParagraph"/>
              <w:numPr>
                <w:ilvl w:val="0"/>
                <w:numId w:val="54"/>
              </w:numPr>
              <w:jc w:val="both"/>
              <w:rPr>
                <w:lang w:val="en-GB"/>
              </w:rPr>
            </w:pPr>
            <w:r w:rsidRPr="005571CC">
              <w:rPr>
                <w:lang w:val="en-GB"/>
              </w:rPr>
              <w:t>533 were not yet processed.</w:t>
            </w:r>
          </w:p>
          <w:p w14:paraId="2DA7ECE5" w14:textId="77777777" w:rsidR="00B53A99" w:rsidRDefault="00B53A99" w:rsidP="002D2FA6">
            <w:pPr>
              <w:jc w:val="both"/>
              <w:rPr>
                <w:lang w:val="en-GB"/>
              </w:rPr>
            </w:pPr>
          </w:p>
          <w:p w14:paraId="15091605" w14:textId="77777777" w:rsidR="002D2FA6" w:rsidRDefault="002D2FA6" w:rsidP="002D2FA6">
            <w:pPr>
              <w:jc w:val="both"/>
              <w:rPr>
                <w:lang w:val="en-GB"/>
              </w:rPr>
            </w:pPr>
            <w:r w:rsidRPr="002D2FA6">
              <w:rPr>
                <w:lang w:val="en-GB"/>
              </w:rPr>
              <w:t>A further 27% (2,973) were not resolvable. Of these:</w:t>
            </w:r>
          </w:p>
          <w:p w14:paraId="6FDBC70A" w14:textId="77777777" w:rsidR="00B53A99" w:rsidRPr="002D2FA6" w:rsidRDefault="00B53A99" w:rsidP="002D2FA6">
            <w:pPr>
              <w:jc w:val="both"/>
              <w:rPr>
                <w:lang w:val="en-GB"/>
              </w:rPr>
            </w:pPr>
          </w:p>
          <w:p w14:paraId="67533CA8" w14:textId="3A759D0E" w:rsidR="00B53A99" w:rsidRPr="0094785C" w:rsidRDefault="002D2FA6" w:rsidP="00404E11">
            <w:pPr>
              <w:pStyle w:val="ListParagraph"/>
              <w:numPr>
                <w:ilvl w:val="0"/>
                <w:numId w:val="55"/>
              </w:numPr>
              <w:jc w:val="both"/>
              <w:rPr>
                <w:b/>
                <w:lang w:val="en-GB"/>
              </w:rPr>
            </w:pPr>
            <w:r w:rsidRPr="0094785C">
              <w:rPr>
                <w:b/>
                <w:lang w:val="en-GB"/>
              </w:rPr>
              <w:t>867</w:t>
            </w:r>
            <w:r w:rsidR="00B53A99" w:rsidRPr="0094785C">
              <w:rPr>
                <w:b/>
                <w:lang w:val="en-GB"/>
              </w:rPr>
              <w:t xml:space="preserve"> (7.8%)</w:t>
            </w:r>
            <w:r w:rsidRPr="0094785C">
              <w:rPr>
                <w:b/>
                <w:lang w:val="en-GB"/>
              </w:rPr>
              <w:t xml:space="preserve"> required further clarity and “advice and assistance” on how to reformulate the request was provided.</w:t>
            </w:r>
          </w:p>
          <w:p w14:paraId="7B88D048" w14:textId="7F4AD830" w:rsidR="002D2FA6" w:rsidRPr="00B53A99" w:rsidRDefault="002D2FA6" w:rsidP="00404E11">
            <w:pPr>
              <w:pStyle w:val="ListParagraph"/>
              <w:numPr>
                <w:ilvl w:val="0"/>
                <w:numId w:val="55"/>
              </w:numPr>
              <w:jc w:val="both"/>
              <w:rPr>
                <w:lang w:val="en-GB"/>
              </w:rPr>
            </w:pPr>
            <w:r w:rsidRPr="00B53A99">
              <w:rPr>
                <w:lang w:val="en-GB"/>
              </w:rPr>
              <w:t>2,106 involved information not held by the responding body.</w:t>
            </w:r>
            <w:r w:rsidR="005428EF" w:rsidRPr="00B53A99">
              <w:rPr>
                <w:lang w:val="en-GB"/>
              </w:rPr>
              <w:t xml:space="preserve"> </w:t>
            </w:r>
          </w:p>
          <w:p w14:paraId="4AAB5F9B" w14:textId="77777777" w:rsidR="002D2FA6" w:rsidRDefault="002D2FA6" w:rsidP="00C44CCA">
            <w:pPr>
              <w:jc w:val="both"/>
              <w:rPr>
                <w:lang w:val="en-GB"/>
              </w:rPr>
            </w:pPr>
          </w:p>
          <w:p w14:paraId="79A65E9B" w14:textId="4C79E021" w:rsidR="00770B72" w:rsidRDefault="00B53A99" w:rsidP="00BC1AC0">
            <w:pPr>
              <w:jc w:val="both"/>
              <w:rPr>
                <w:lang w:val="en-GB"/>
              </w:rPr>
            </w:pPr>
            <w:r>
              <w:rPr>
                <w:lang w:val="en-GB"/>
              </w:rPr>
              <w:t>Of the</w:t>
            </w:r>
            <w:r w:rsidR="00CA072B">
              <w:rPr>
                <w:lang w:val="en-GB"/>
              </w:rPr>
              <w:t xml:space="preserve"> </w:t>
            </w:r>
            <w:r w:rsidR="00CA072B" w:rsidRPr="00CA072B">
              <w:rPr>
                <w:lang w:val="en-GB"/>
              </w:rPr>
              <w:t xml:space="preserve">2,660 </w:t>
            </w:r>
            <w:r>
              <w:rPr>
                <w:lang w:val="en-GB"/>
              </w:rPr>
              <w:t>cases involving information subject to one of the exemptions listed under sections 22-44</w:t>
            </w:r>
            <w:r w:rsidR="007E1F39">
              <w:rPr>
                <w:lang w:val="en-GB"/>
              </w:rPr>
              <w:t>, information was withheld in</w:t>
            </w:r>
            <w:r w:rsidR="00BC1AC0">
              <w:rPr>
                <w:lang w:val="en-GB"/>
              </w:rPr>
              <w:t>:</w:t>
            </w:r>
          </w:p>
          <w:p w14:paraId="3BC6E70A" w14:textId="7E8859EB" w:rsidR="00770B72" w:rsidRDefault="00770B72" w:rsidP="00C44CCA">
            <w:pPr>
              <w:jc w:val="both"/>
              <w:rPr>
                <w:lang w:val="en-GB"/>
              </w:rPr>
            </w:pPr>
            <w:r>
              <w:rPr>
                <w:lang w:val="en-GB"/>
              </w:rPr>
              <w:t xml:space="preserve"> </w:t>
            </w:r>
          </w:p>
          <w:p w14:paraId="2488D7FD" w14:textId="650D142F" w:rsidR="003E7018" w:rsidRDefault="00770B72" w:rsidP="00404E11">
            <w:pPr>
              <w:pStyle w:val="ListParagraph"/>
              <w:numPr>
                <w:ilvl w:val="0"/>
                <w:numId w:val="50"/>
              </w:numPr>
              <w:jc w:val="both"/>
              <w:rPr>
                <w:b/>
                <w:lang w:val="en-GB"/>
              </w:rPr>
            </w:pPr>
            <w:r>
              <w:rPr>
                <w:b/>
                <w:lang w:val="en-GB"/>
              </w:rPr>
              <w:t>8.</w:t>
            </w:r>
            <w:r w:rsidR="007E1F39">
              <w:rPr>
                <w:b/>
                <w:lang w:val="en-GB"/>
              </w:rPr>
              <w:t>3% of cases because it was</w:t>
            </w:r>
            <w:r w:rsidR="003E7018" w:rsidRPr="003E7018">
              <w:rPr>
                <w:b/>
                <w:lang w:val="en-GB"/>
              </w:rPr>
              <w:t xml:space="preserve"> intended for future publication;</w:t>
            </w:r>
            <w:r w:rsidR="007E1F39">
              <w:rPr>
                <w:b/>
                <w:lang w:val="en-GB"/>
              </w:rPr>
              <w:t xml:space="preserve"> </w:t>
            </w:r>
          </w:p>
          <w:p w14:paraId="7F1FF6F7" w14:textId="7F8EDD9C" w:rsidR="007E1F39" w:rsidRPr="003E7018" w:rsidRDefault="007E1F39" w:rsidP="00404E11">
            <w:pPr>
              <w:pStyle w:val="ListParagraph"/>
              <w:numPr>
                <w:ilvl w:val="0"/>
                <w:numId w:val="50"/>
              </w:numPr>
              <w:jc w:val="both"/>
              <w:rPr>
                <w:b/>
                <w:lang w:val="en-GB"/>
              </w:rPr>
            </w:pPr>
            <w:r>
              <w:rPr>
                <w:b/>
                <w:lang w:val="en-GB"/>
              </w:rPr>
              <w:t>4.5% of cases because it was p</w:t>
            </w:r>
            <w:r w:rsidRPr="007E1F39">
              <w:rPr>
                <w:b/>
                <w:lang w:val="en-GB"/>
              </w:rPr>
              <w:t>rejudice to effective conduct of</w:t>
            </w:r>
            <w:r>
              <w:rPr>
                <w:b/>
                <w:lang w:val="en-GB"/>
              </w:rPr>
              <w:t xml:space="preserve"> </w:t>
            </w:r>
            <w:r w:rsidRPr="007E1F39">
              <w:rPr>
                <w:b/>
                <w:lang w:val="en-GB"/>
              </w:rPr>
              <w:t>public affairs</w:t>
            </w:r>
            <w:r>
              <w:rPr>
                <w:b/>
                <w:lang w:val="en-GB"/>
              </w:rPr>
              <w:t>; and</w:t>
            </w:r>
          </w:p>
          <w:p w14:paraId="40FE0FFD" w14:textId="23834F88" w:rsidR="00A41343" w:rsidRPr="00770B72" w:rsidRDefault="007E1F39" w:rsidP="00404E11">
            <w:pPr>
              <w:pStyle w:val="ListParagraph"/>
              <w:numPr>
                <w:ilvl w:val="0"/>
                <w:numId w:val="50"/>
              </w:numPr>
              <w:jc w:val="both"/>
              <w:rPr>
                <w:lang w:val="en-GB"/>
              </w:rPr>
            </w:pPr>
            <w:r>
              <w:rPr>
                <w:b/>
                <w:lang w:val="en-GB"/>
              </w:rPr>
              <w:t>4.8% of cases because it wa</w:t>
            </w:r>
            <w:r w:rsidR="00770B72">
              <w:rPr>
                <w:b/>
                <w:lang w:val="en-GB"/>
              </w:rPr>
              <w:t>s being used in the f</w:t>
            </w:r>
            <w:r w:rsidR="00A41343" w:rsidRPr="003E7018">
              <w:rPr>
                <w:b/>
                <w:lang w:val="en-GB"/>
              </w:rPr>
              <w:t>ormulation of Government policy</w:t>
            </w:r>
            <w:r w:rsidR="00770B72">
              <w:rPr>
                <w:b/>
                <w:lang w:val="en-GB"/>
              </w:rPr>
              <w:t>.</w:t>
            </w:r>
          </w:p>
          <w:p w14:paraId="644DBF46" w14:textId="77777777" w:rsidR="006560B8" w:rsidRDefault="006560B8" w:rsidP="00A41343">
            <w:pPr>
              <w:jc w:val="both"/>
              <w:rPr>
                <w:lang w:val="en-GB"/>
              </w:rPr>
            </w:pPr>
          </w:p>
          <w:p w14:paraId="12C063DC" w14:textId="5C562E3C" w:rsidR="00A41343" w:rsidRDefault="006560B8" w:rsidP="00A41343">
            <w:pPr>
              <w:jc w:val="both"/>
              <w:rPr>
                <w:lang w:val="en-GB"/>
              </w:rPr>
            </w:pPr>
            <w:r w:rsidRPr="006560B8">
              <w:rPr>
                <w:lang w:val="en-GB"/>
              </w:rPr>
              <w:t>The decision in ACCC/C/2010/53 (United Kingdom) is an interesting example of the application of th</w:t>
            </w:r>
            <w:r>
              <w:rPr>
                <w:lang w:val="en-GB"/>
              </w:rPr>
              <w:t>e</w:t>
            </w:r>
            <w:r w:rsidRPr="006560B8">
              <w:rPr>
                <w:lang w:val="en-GB"/>
              </w:rPr>
              <w:t xml:space="preserve"> exception</w:t>
            </w:r>
            <w:r>
              <w:rPr>
                <w:lang w:val="en-GB"/>
              </w:rPr>
              <w:t xml:space="preserve"> under </w:t>
            </w:r>
            <w:r w:rsidRPr="006560B8">
              <w:rPr>
                <w:lang w:val="en-GB"/>
              </w:rPr>
              <w:t>Article 4(3)</w:t>
            </w:r>
            <w:r>
              <w:rPr>
                <w:lang w:val="en-GB"/>
              </w:rPr>
              <w:t>(c) (</w:t>
            </w:r>
            <w:r w:rsidR="009E4F77">
              <w:rPr>
                <w:lang w:val="en-GB"/>
              </w:rPr>
              <w:t>“</w:t>
            </w:r>
            <w:r w:rsidRPr="006560B8">
              <w:rPr>
                <w:lang w:val="en-GB"/>
              </w:rPr>
              <w:t>material</w:t>
            </w:r>
            <w:r w:rsidR="009E4F77">
              <w:rPr>
                <w:lang w:val="en-GB"/>
              </w:rPr>
              <w:t xml:space="preserve"> </w:t>
            </w:r>
            <w:r w:rsidRPr="006560B8">
              <w:rPr>
                <w:lang w:val="en-GB"/>
              </w:rPr>
              <w:t>in the course of completion”.</w:t>
            </w:r>
            <w:r>
              <w:rPr>
                <w:lang w:val="en-GB"/>
              </w:rPr>
              <w:t>). The Communication</w:t>
            </w:r>
            <w:r w:rsidRPr="006560B8">
              <w:rPr>
                <w:lang w:val="en-GB"/>
              </w:rPr>
              <w:t xml:space="preserve"> concerned a request for access to raw environmental data on air pollution which had been collected from a monitoring station but not yet subject to data correction. The Committee held that the raw data fell within the definition of environmental information in the Convention and fell to be disclosed. </w:t>
            </w:r>
          </w:p>
          <w:p w14:paraId="4B54A957" w14:textId="77777777" w:rsidR="00A461B5" w:rsidRPr="00926651" w:rsidRDefault="00A461B5" w:rsidP="00B61ED3">
            <w:pPr>
              <w:jc w:val="both"/>
              <w:rPr>
                <w:lang w:val="en-GB"/>
              </w:rPr>
            </w:pPr>
          </w:p>
        </w:tc>
        <w:tc>
          <w:tcPr>
            <w:tcW w:w="1533" w:type="pct"/>
            <w:shd w:val="clear" w:color="auto" w:fill="auto"/>
          </w:tcPr>
          <w:p w14:paraId="09F140CE" w14:textId="77777777" w:rsidR="00A461B5" w:rsidRPr="00926651" w:rsidRDefault="00A461B5" w:rsidP="00C44CCA">
            <w:pPr>
              <w:jc w:val="both"/>
              <w:rPr>
                <w:lang w:val="en-GB"/>
              </w:rPr>
            </w:pPr>
          </w:p>
          <w:p w14:paraId="074FDC48" w14:textId="77777777" w:rsidR="00E47E9E" w:rsidRPr="00926651" w:rsidRDefault="00E47E9E" w:rsidP="00C44CCA">
            <w:pPr>
              <w:rPr>
                <w:sz w:val="20"/>
                <w:szCs w:val="20"/>
                <w:lang w:val="en-GB"/>
              </w:rPr>
            </w:pPr>
            <w:r w:rsidRPr="00926651">
              <w:rPr>
                <w:b/>
                <w:sz w:val="20"/>
                <w:szCs w:val="20"/>
                <w:lang w:val="en-GB"/>
              </w:rPr>
              <w:lastRenderedPageBreak/>
              <w:t>Scoring Guide:</w:t>
            </w:r>
          </w:p>
          <w:p w14:paraId="4EB52A30" w14:textId="4916ECDC" w:rsidR="00B73BF8" w:rsidRPr="00926651" w:rsidRDefault="007A09B1" w:rsidP="00C44CCA">
            <w:pPr>
              <w:jc w:val="both"/>
              <w:rPr>
                <w:sz w:val="20"/>
                <w:szCs w:val="20"/>
                <w:lang w:val="en-GB"/>
              </w:rPr>
            </w:pPr>
            <w:r w:rsidRPr="00926651">
              <w:rPr>
                <w:sz w:val="20"/>
                <w:szCs w:val="20"/>
                <w:lang w:val="en-GB"/>
              </w:rPr>
              <w:t xml:space="preserve">3 = </w:t>
            </w:r>
            <w:r w:rsidR="0032396C" w:rsidRPr="00926651">
              <w:rPr>
                <w:sz w:val="20"/>
                <w:szCs w:val="20"/>
                <w:lang w:val="en-GB"/>
              </w:rPr>
              <w:t xml:space="preserve">Article 4(3)(b) is interpreted restrictively AND with respect to article 4(3)(c), there </w:t>
            </w:r>
            <w:r w:rsidR="00B1591A">
              <w:rPr>
                <w:sz w:val="20"/>
                <w:szCs w:val="20"/>
                <w:lang w:val="en-GB"/>
              </w:rPr>
              <w:t>are</w:t>
            </w:r>
            <w:r w:rsidR="0032396C" w:rsidRPr="00926651">
              <w:rPr>
                <w:sz w:val="20"/>
                <w:szCs w:val="20"/>
                <w:lang w:val="en-GB"/>
              </w:rPr>
              <w:t xml:space="preserve"> no exemption</w:t>
            </w:r>
            <w:r w:rsidR="00B1591A">
              <w:rPr>
                <w:sz w:val="20"/>
                <w:szCs w:val="20"/>
                <w:lang w:val="en-GB"/>
              </w:rPr>
              <w:t>s</w:t>
            </w:r>
            <w:r w:rsidR="0032396C" w:rsidRPr="00926651">
              <w:rPr>
                <w:sz w:val="20"/>
                <w:szCs w:val="20"/>
                <w:lang w:val="en-GB"/>
              </w:rPr>
              <w:t xml:space="preserve"> in national law or practice for materials in the course of completion or for internal communications of public authorities.</w:t>
            </w:r>
          </w:p>
          <w:p w14:paraId="4D35EEFB" w14:textId="77777777" w:rsidR="00B73BF8" w:rsidRPr="00926651" w:rsidRDefault="00B73BF8" w:rsidP="00C44CCA">
            <w:pPr>
              <w:jc w:val="both"/>
              <w:rPr>
                <w:sz w:val="20"/>
                <w:szCs w:val="20"/>
                <w:lang w:val="en-GB"/>
              </w:rPr>
            </w:pPr>
          </w:p>
          <w:p w14:paraId="460AC125" w14:textId="68AA6772" w:rsidR="00E47E9E" w:rsidRPr="00926651" w:rsidRDefault="0032396C" w:rsidP="005F3F6B">
            <w:pPr>
              <w:jc w:val="both"/>
              <w:rPr>
                <w:sz w:val="20"/>
                <w:szCs w:val="20"/>
                <w:lang w:val="en-GB"/>
              </w:rPr>
            </w:pPr>
            <w:r w:rsidRPr="00926651">
              <w:rPr>
                <w:sz w:val="20"/>
                <w:szCs w:val="20"/>
                <w:lang w:val="en-GB"/>
              </w:rPr>
              <w:t>2</w:t>
            </w:r>
            <w:r w:rsidR="00B1591A">
              <w:rPr>
                <w:sz w:val="20"/>
                <w:szCs w:val="20"/>
                <w:lang w:val="en-GB"/>
              </w:rPr>
              <w:t xml:space="preserve"> </w:t>
            </w:r>
            <w:r w:rsidRPr="00926651">
              <w:rPr>
                <w:sz w:val="20"/>
                <w:szCs w:val="20"/>
                <w:lang w:val="en-GB"/>
              </w:rPr>
              <w:t xml:space="preserve">= Article 4(3)(b) is interpreted restrictively AND with respect to article 4(3)(c), there is no exemption in national law or practice for materials in the course of completion OR for internal communications of public authorities OR any such exemption is interpreted restrictively, </w:t>
            </w:r>
            <w:r w:rsidR="00A94760" w:rsidRPr="00926651">
              <w:rPr>
                <w:sz w:val="20"/>
                <w:szCs w:val="20"/>
                <w:lang w:val="en-GB"/>
              </w:rPr>
              <w:t>taking into account the public interest served by disclosure</w:t>
            </w:r>
          </w:p>
          <w:p w14:paraId="12C3A4AA" w14:textId="6C8FAAC2" w:rsidR="0032396C" w:rsidRPr="00926651" w:rsidRDefault="0032396C" w:rsidP="00D74926">
            <w:pPr>
              <w:jc w:val="both"/>
              <w:rPr>
                <w:sz w:val="20"/>
                <w:szCs w:val="20"/>
                <w:lang w:val="en-GB"/>
              </w:rPr>
            </w:pPr>
          </w:p>
          <w:p w14:paraId="19AD1617" w14:textId="4BD655CC" w:rsidR="00E47E9E" w:rsidRPr="00926651" w:rsidRDefault="0032396C" w:rsidP="00D74926">
            <w:pPr>
              <w:jc w:val="both"/>
              <w:rPr>
                <w:sz w:val="20"/>
                <w:szCs w:val="20"/>
                <w:lang w:val="en-GB"/>
              </w:rPr>
            </w:pPr>
            <w:r w:rsidRPr="00926651">
              <w:rPr>
                <w:sz w:val="20"/>
                <w:szCs w:val="20"/>
                <w:lang w:val="en-GB"/>
              </w:rPr>
              <w:t>1</w:t>
            </w:r>
            <w:r w:rsidR="005F3F6B">
              <w:rPr>
                <w:sz w:val="20"/>
                <w:szCs w:val="20"/>
                <w:lang w:val="en-GB"/>
              </w:rPr>
              <w:t xml:space="preserve"> </w:t>
            </w:r>
            <w:r w:rsidRPr="00926651">
              <w:rPr>
                <w:sz w:val="20"/>
                <w:szCs w:val="20"/>
                <w:lang w:val="en-GB"/>
              </w:rPr>
              <w:t>=</w:t>
            </w:r>
            <w:r w:rsidR="005F3F6B">
              <w:rPr>
                <w:sz w:val="20"/>
                <w:szCs w:val="20"/>
                <w:lang w:val="en-GB"/>
              </w:rPr>
              <w:t xml:space="preserve"> </w:t>
            </w:r>
            <w:r w:rsidRPr="00926651">
              <w:rPr>
                <w:sz w:val="20"/>
                <w:szCs w:val="20"/>
                <w:lang w:val="en-GB"/>
              </w:rPr>
              <w:t xml:space="preserve">Article 4(3)(b) and (c) are not interpreted restrictively in practice but </w:t>
            </w:r>
            <w:r w:rsidR="00A94760" w:rsidRPr="00926651">
              <w:rPr>
                <w:sz w:val="20"/>
                <w:szCs w:val="20"/>
                <w:lang w:val="en-GB"/>
              </w:rPr>
              <w:t>in the case of Art. 4(3)(c)) the public interest served by disclosure</w:t>
            </w:r>
            <w:r w:rsidRPr="00926651">
              <w:rPr>
                <w:sz w:val="20"/>
                <w:szCs w:val="20"/>
                <w:lang w:val="en-GB"/>
              </w:rPr>
              <w:t xml:space="preserve"> is typically taken into account.</w:t>
            </w:r>
            <w:r w:rsidR="00E47E9E" w:rsidRPr="00926651">
              <w:rPr>
                <w:sz w:val="20"/>
                <w:szCs w:val="20"/>
                <w:lang w:val="en-GB"/>
              </w:rPr>
              <w:t xml:space="preserve"> </w:t>
            </w:r>
          </w:p>
          <w:p w14:paraId="32D7669A" w14:textId="77777777" w:rsidR="00E47E9E" w:rsidRPr="00926651" w:rsidRDefault="00E47E9E" w:rsidP="00D74926">
            <w:pPr>
              <w:jc w:val="both"/>
              <w:rPr>
                <w:sz w:val="20"/>
                <w:szCs w:val="20"/>
                <w:lang w:val="en-GB"/>
              </w:rPr>
            </w:pPr>
          </w:p>
          <w:p w14:paraId="0C87F4BF" w14:textId="2CC5E7F3" w:rsidR="00E47E9E" w:rsidRPr="00926651" w:rsidRDefault="00E47E9E" w:rsidP="00C44CCA">
            <w:pPr>
              <w:jc w:val="both"/>
              <w:rPr>
                <w:sz w:val="20"/>
                <w:szCs w:val="20"/>
                <w:lang w:val="en-GB"/>
              </w:rPr>
            </w:pPr>
            <w:r w:rsidRPr="00926651">
              <w:rPr>
                <w:sz w:val="20"/>
                <w:szCs w:val="20"/>
                <w:lang w:val="en-GB"/>
              </w:rPr>
              <w:t xml:space="preserve">0 = </w:t>
            </w:r>
            <w:r w:rsidR="0032396C" w:rsidRPr="00926651">
              <w:rPr>
                <w:sz w:val="20"/>
                <w:szCs w:val="20"/>
                <w:lang w:val="en-GB"/>
              </w:rPr>
              <w:t>Article 4(3)(b) and (c) are not interpreted restrictively in practice</w:t>
            </w:r>
            <w:r w:rsidR="00A94760" w:rsidRPr="00926651">
              <w:rPr>
                <w:sz w:val="20"/>
                <w:szCs w:val="20"/>
                <w:lang w:val="en-GB"/>
              </w:rPr>
              <w:t>,</w:t>
            </w:r>
            <w:r w:rsidR="00683F38" w:rsidRPr="00926651">
              <w:rPr>
                <w:sz w:val="20"/>
                <w:szCs w:val="20"/>
                <w:lang w:val="en-GB"/>
              </w:rPr>
              <w:t xml:space="preserve"> </w:t>
            </w:r>
            <w:r w:rsidR="00A94760" w:rsidRPr="00926651">
              <w:rPr>
                <w:sz w:val="20"/>
                <w:szCs w:val="20"/>
                <w:lang w:val="en-GB"/>
              </w:rPr>
              <w:t>and in the case of Art. 4(3)(c)</w:t>
            </w:r>
            <w:r w:rsidR="00867A96" w:rsidRPr="00926651">
              <w:rPr>
                <w:sz w:val="20"/>
                <w:szCs w:val="20"/>
                <w:lang w:val="en-GB"/>
              </w:rPr>
              <w:t>,</w:t>
            </w:r>
            <w:r w:rsidR="00A94760" w:rsidRPr="00926651">
              <w:rPr>
                <w:sz w:val="20"/>
                <w:szCs w:val="20"/>
                <w:lang w:val="en-GB"/>
              </w:rPr>
              <w:t xml:space="preserve"> the public interest served by disclosure</w:t>
            </w:r>
            <w:r w:rsidR="005E1156" w:rsidRPr="00926651">
              <w:rPr>
                <w:sz w:val="20"/>
                <w:szCs w:val="20"/>
                <w:lang w:val="en-GB"/>
              </w:rPr>
              <w:t xml:space="preserve"> is frequently not taken into account.</w:t>
            </w:r>
            <w:r w:rsidR="00A94760" w:rsidRPr="00926651">
              <w:rPr>
                <w:sz w:val="20"/>
                <w:szCs w:val="20"/>
                <w:lang w:val="en-GB"/>
              </w:rPr>
              <w:t xml:space="preserve"> </w:t>
            </w:r>
          </w:p>
          <w:p w14:paraId="56C4EBD9" w14:textId="77777777" w:rsidR="00E47E9E" w:rsidRPr="00926651" w:rsidRDefault="00E47E9E" w:rsidP="00D74926">
            <w:pPr>
              <w:rPr>
                <w:sz w:val="20"/>
                <w:szCs w:val="20"/>
                <w:lang w:val="en-GB"/>
              </w:rPr>
            </w:pPr>
          </w:p>
          <w:p w14:paraId="5B98C0F7" w14:textId="310F2265" w:rsidR="00E47E9E" w:rsidRPr="005B034D" w:rsidRDefault="00E47E9E" w:rsidP="00C44CCA">
            <w:pPr>
              <w:rPr>
                <w:sz w:val="20"/>
                <w:szCs w:val="20"/>
                <w:lang w:val="en-GB"/>
              </w:rPr>
            </w:pPr>
            <w:r w:rsidRPr="00926651">
              <w:rPr>
                <w:sz w:val="20"/>
                <w:szCs w:val="20"/>
                <w:lang w:val="en-GB"/>
              </w:rPr>
              <w:t xml:space="preserve">The references cited below, together with relevant background material, can be found </w:t>
            </w:r>
            <w:hyperlink r:id="rId86" w:history="1">
              <w:r w:rsidRPr="005B034D">
                <w:rPr>
                  <w:rStyle w:val="Hyperlink"/>
                  <w:sz w:val="20"/>
                  <w:szCs w:val="20"/>
                  <w:lang w:val="en-GB"/>
                </w:rPr>
                <w:t>here</w:t>
              </w:r>
            </w:hyperlink>
          </w:p>
          <w:p w14:paraId="0E2FBB78" w14:textId="77777777" w:rsidR="00E47E9E" w:rsidRPr="00926651" w:rsidRDefault="00E47E9E" w:rsidP="00C44CCA">
            <w:pPr>
              <w:rPr>
                <w:sz w:val="20"/>
                <w:szCs w:val="20"/>
                <w:lang w:val="en-GB"/>
              </w:rPr>
            </w:pPr>
          </w:p>
          <w:p w14:paraId="5837A81C" w14:textId="77777777" w:rsidR="00E47E9E" w:rsidRPr="00926651" w:rsidRDefault="00E47E9E" w:rsidP="00C44CCA">
            <w:pPr>
              <w:jc w:val="both"/>
              <w:rPr>
                <w:sz w:val="20"/>
                <w:szCs w:val="20"/>
                <w:lang w:val="en-GB"/>
              </w:rPr>
            </w:pPr>
            <w:r w:rsidRPr="00926651">
              <w:rPr>
                <w:sz w:val="20"/>
                <w:szCs w:val="20"/>
                <w:lang w:val="en-GB"/>
              </w:rPr>
              <w:t xml:space="preserve">Insofar as possible, please take into consideration </w:t>
            </w:r>
            <w:r w:rsidRPr="00926651">
              <w:rPr>
                <w:i/>
                <w:sz w:val="20"/>
                <w:szCs w:val="20"/>
                <w:lang w:val="en-GB"/>
              </w:rPr>
              <w:lastRenderedPageBreak/>
              <w:t>inter alia</w:t>
            </w:r>
            <w:r w:rsidRPr="00926651">
              <w:rPr>
                <w:sz w:val="20"/>
                <w:szCs w:val="20"/>
                <w:lang w:val="en-GB"/>
              </w:rPr>
              <w:t>:</w:t>
            </w:r>
          </w:p>
          <w:p w14:paraId="6A3918E1" w14:textId="77777777" w:rsidR="00E47E9E" w:rsidRPr="00926651" w:rsidRDefault="00E47E9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practice in cases where the requested information is said to be too voluminous (ref.1, ref.5)</w:t>
            </w:r>
          </w:p>
          <w:p w14:paraId="2B7C605B" w14:textId="77777777" w:rsidR="00E47E9E" w:rsidRPr="00926651" w:rsidRDefault="00E47E9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practice  in cases where the request is said to be formulated in too general a manner (ref.2)</w:t>
            </w:r>
          </w:p>
          <w:p w14:paraId="5D895D1F" w14:textId="77777777" w:rsidR="00E47E9E" w:rsidRPr="00926651" w:rsidRDefault="00E47E9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use of exemptions in connection with advice and considerations in preparatory phases of administrative decisions (Especially in the light of the principle of ensuring even procedural positions for all parties and the right to legal remedies against the whole decision, including expert opinions and other supporting materials.) (ref.3, ref.4, ref.6, ref.7, ref.8)</w:t>
            </w:r>
          </w:p>
          <w:p w14:paraId="79C654D6" w14:textId="77777777" w:rsidR="00E47E9E" w:rsidRPr="00926651" w:rsidRDefault="00E47E9E" w:rsidP="00C44CCA">
            <w:pPr>
              <w:jc w:val="both"/>
              <w:rPr>
                <w:sz w:val="20"/>
                <w:szCs w:val="20"/>
                <w:lang w:val="en-GB"/>
              </w:rPr>
            </w:pPr>
          </w:p>
          <w:p w14:paraId="48B18922" w14:textId="77777777" w:rsidR="00E47E9E" w:rsidRPr="00926651" w:rsidRDefault="00E47E9E" w:rsidP="00C44CCA">
            <w:pPr>
              <w:jc w:val="both"/>
              <w:rPr>
                <w:sz w:val="20"/>
                <w:szCs w:val="20"/>
                <w:lang w:val="en-GB"/>
              </w:rPr>
            </w:pPr>
            <w:r w:rsidRPr="00926651">
              <w:rPr>
                <w:sz w:val="20"/>
                <w:szCs w:val="20"/>
                <w:lang w:val="en-GB"/>
              </w:rPr>
              <w:t>Please justify your score and explain the factors you considered.</w:t>
            </w:r>
          </w:p>
          <w:p w14:paraId="5DE6ACB3" w14:textId="77777777" w:rsidR="00E47E9E" w:rsidRPr="00926651" w:rsidRDefault="00E47E9E" w:rsidP="00C44CCA">
            <w:pPr>
              <w:jc w:val="both"/>
              <w:rPr>
                <w:lang w:val="en-GB"/>
              </w:rPr>
            </w:pPr>
          </w:p>
        </w:tc>
      </w:tr>
      <w:tr w:rsidR="0045324A" w:rsidRPr="00926651" w14:paraId="31ECF85D" w14:textId="77777777" w:rsidTr="00CE1E5A">
        <w:tc>
          <w:tcPr>
            <w:tcW w:w="345" w:type="pct"/>
          </w:tcPr>
          <w:p w14:paraId="3946A6A8" w14:textId="15AFCBCE" w:rsidR="0045324A" w:rsidRPr="00926651" w:rsidRDefault="0045324A" w:rsidP="00C44CCA">
            <w:pPr>
              <w:jc w:val="both"/>
              <w:rPr>
                <w:lang w:val="en-GB"/>
              </w:rPr>
            </w:pPr>
          </w:p>
          <w:p w14:paraId="66743B3E" w14:textId="77777777" w:rsidR="00454351" w:rsidRPr="00926651" w:rsidRDefault="00454351" w:rsidP="00C44CCA">
            <w:pPr>
              <w:jc w:val="both"/>
              <w:rPr>
                <w:lang w:val="en-GB"/>
              </w:rPr>
            </w:pPr>
          </w:p>
          <w:p w14:paraId="1411ACEA" w14:textId="77777777" w:rsidR="0045324A" w:rsidRPr="00926651" w:rsidRDefault="0045324A" w:rsidP="00C44CCA">
            <w:pPr>
              <w:jc w:val="both"/>
              <w:rPr>
                <w:lang w:val="en-GB"/>
              </w:rPr>
            </w:pPr>
            <w:r w:rsidRPr="00926651">
              <w:rPr>
                <w:lang w:val="en-GB"/>
              </w:rPr>
              <w:t>Art. 4(4)</w:t>
            </w:r>
          </w:p>
        </w:tc>
        <w:tc>
          <w:tcPr>
            <w:tcW w:w="3122" w:type="pct"/>
            <w:shd w:val="clear" w:color="auto" w:fill="auto"/>
          </w:tcPr>
          <w:p w14:paraId="05235C5C" w14:textId="77777777" w:rsidR="0045324A" w:rsidRPr="00926651" w:rsidRDefault="0045324A" w:rsidP="00C44CCA">
            <w:pPr>
              <w:jc w:val="both"/>
              <w:rPr>
                <w:lang w:val="en-GB"/>
              </w:rPr>
            </w:pPr>
          </w:p>
          <w:p w14:paraId="2BF39990" w14:textId="77777777" w:rsidR="00454351" w:rsidRPr="00B1591A" w:rsidRDefault="009E541E" w:rsidP="00D815C4">
            <w:pPr>
              <w:pStyle w:val="ListParagraph"/>
              <w:numPr>
                <w:ilvl w:val="0"/>
                <w:numId w:val="14"/>
              </w:numPr>
              <w:jc w:val="both"/>
              <w:rPr>
                <w:lang w:val="en-GB"/>
              </w:rPr>
            </w:pPr>
            <w:r w:rsidRPr="00B1591A">
              <w:rPr>
                <w:lang w:val="en-GB"/>
              </w:rPr>
              <w:t xml:space="preserve">In practice, </w:t>
            </w:r>
            <w:r w:rsidR="00AF6136" w:rsidRPr="00B1591A">
              <w:rPr>
                <w:lang w:val="en-GB"/>
              </w:rPr>
              <w:t xml:space="preserve">how </w:t>
            </w:r>
            <w:r w:rsidR="009B5B41" w:rsidRPr="00B1591A">
              <w:rPr>
                <w:lang w:val="en-GB"/>
              </w:rPr>
              <w:t xml:space="preserve">are </w:t>
            </w:r>
            <w:r w:rsidRPr="00B1591A">
              <w:rPr>
                <w:lang w:val="en-GB"/>
              </w:rPr>
              <w:t>t</w:t>
            </w:r>
            <w:r w:rsidR="00454351" w:rsidRPr="00B1591A">
              <w:rPr>
                <w:lang w:val="en-GB"/>
              </w:rPr>
              <w:t>hese exemptions from the rig</w:t>
            </w:r>
            <w:r w:rsidR="00BE426D" w:rsidRPr="00B1591A">
              <w:rPr>
                <w:lang w:val="en-GB"/>
              </w:rPr>
              <w:t xml:space="preserve">ht to information on request </w:t>
            </w:r>
            <w:r w:rsidRPr="00B1591A">
              <w:rPr>
                <w:lang w:val="en-GB"/>
              </w:rPr>
              <w:t>typically</w:t>
            </w:r>
            <w:r w:rsidR="00454351" w:rsidRPr="00B1591A">
              <w:rPr>
                <w:lang w:val="en-GB"/>
              </w:rPr>
              <w:t xml:space="preserve"> interpreted</w:t>
            </w:r>
            <w:r w:rsidR="00BE426D" w:rsidRPr="00B1591A">
              <w:rPr>
                <w:lang w:val="en-GB"/>
              </w:rPr>
              <w:t>?</w:t>
            </w:r>
          </w:p>
          <w:p w14:paraId="3B56E974" w14:textId="77777777" w:rsidR="0045324A" w:rsidRPr="00926651" w:rsidRDefault="0045324A" w:rsidP="00C44CCA">
            <w:pPr>
              <w:jc w:val="both"/>
              <w:rPr>
                <w:lang w:val="en-GB"/>
              </w:rPr>
            </w:pPr>
          </w:p>
          <w:p w14:paraId="1046CD34" w14:textId="77777777" w:rsidR="0045324A" w:rsidRPr="00926651" w:rsidRDefault="0045324A" w:rsidP="00C44CCA">
            <w:pPr>
              <w:jc w:val="both"/>
              <w:rPr>
                <w:lang w:val="en-GB"/>
              </w:rPr>
            </w:pPr>
            <w:r w:rsidRPr="00926651">
              <w:rPr>
                <w:lang w:val="en-GB"/>
              </w:rPr>
              <w:lastRenderedPageBreak/>
              <w:t>Ar</w:t>
            </w:r>
            <w:r w:rsidR="00A94760" w:rsidRPr="00926651">
              <w:rPr>
                <w:lang w:val="en-GB"/>
              </w:rPr>
              <w:t xml:space="preserve">t. 4(4) </w:t>
            </w:r>
            <w:r w:rsidR="00454351" w:rsidRPr="00926651">
              <w:rPr>
                <w:lang w:val="en-GB"/>
              </w:rPr>
              <w:t>provide</w:t>
            </w:r>
            <w:r w:rsidR="00A94760" w:rsidRPr="00926651">
              <w:rPr>
                <w:lang w:val="en-GB"/>
              </w:rPr>
              <w:t>s</w:t>
            </w:r>
            <w:r w:rsidRPr="00926651">
              <w:rPr>
                <w:lang w:val="en-GB"/>
              </w:rPr>
              <w:t>:</w:t>
            </w:r>
          </w:p>
          <w:p w14:paraId="073AF100" w14:textId="77777777" w:rsidR="0045324A" w:rsidRPr="00926651" w:rsidRDefault="0045324A" w:rsidP="00C44CCA">
            <w:pPr>
              <w:jc w:val="both"/>
              <w:rPr>
                <w:lang w:val="en-GB"/>
              </w:rPr>
            </w:pPr>
          </w:p>
          <w:p w14:paraId="7B3C4DCF" w14:textId="77777777" w:rsidR="0045324A" w:rsidRPr="00926651" w:rsidRDefault="0045324A" w:rsidP="00C44CCA">
            <w:pPr>
              <w:jc w:val="both"/>
              <w:rPr>
                <w:lang w:val="en-GB"/>
              </w:rPr>
            </w:pPr>
            <w:r w:rsidRPr="00926651">
              <w:rPr>
                <w:lang w:val="en-GB"/>
              </w:rPr>
              <w:t>“A request for environmental information may be refused if the disclosure would adversely affect:</w:t>
            </w:r>
          </w:p>
          <w:p w14:paraId="538202F9" w14:textId="77777777" w:rsidR="00A94760" w:rsidRPr="00926651" w:rsidRDefault="00A94760" w:rsidP="00C44CCA">
            <w:pPr>
              <w:jc w:val="both"/>
              <w:rPr>
                <w:lang w:val="en-GB"/>
              </w:rPr>
            </w:pPr>
          </w:p>
          <w:p w14:paraId="3DB8DF34" w14:textId="77777777" w:rsidR="00A94760" w:rsidRPr="00926651" w:rsidRDefault="00A94760" w:rsidP="00C44CCA">
            <w:pPr>
              <w:jc w:val="both"/>
              <w:rPr>
                <w:lang w:val="en-GB"/>
              </w:rPr>
            </w:pPr>
            <w:r w:rsidRPr="00926651">
              <w:rPr>
                <w:lang w:val="en-GB"/>
              </w:rPr>
              <w:t>(a) The confidentiality of the proceedings of public authorities, where such confidentiality is provided for under national law;</w:t>
            </w:r>
          </w:p>
          <w:p w14:paraId="78579212" w14:textId="77777777" w:rsidR="00A94760" w:rsidRPr="00926651" w:rsidRDefault="00A94760" w:rsidP="00C44CCA">
            <w:pPr>
              <w:jc w:val="both"/>
              <w:rPr>
                <w:lang w:val="en-GB"/>
              </w:rPr>
            </w:pPr>
          </w:p>
          <w:p w14:paraId="528BC7FB" w14:textId="77777777" w:rsidR="00A94760" w:rsidRPr="00926651" w:rsidRDefault="00A94760" w:rsidP="00C44CCA">
            <w:pPr>
              <w:jc w:val="both"/>
              <w:rPr>
                <w:lang w:val="en-GB"/>
              </w:rPr>
            </w:pPr>
            <w:r w:rsidRPr="00926651">
              <w:rPr>
                <w:lang w:val="en-GB"/>
              </w:rPr>
              <w:t>(b) International relations, national defence or public security;</w:t>
            </w:r>
          </w:p>
          <w:p w14:paraId="5783C35F" w14:textId="77777777" w:rsidR="00A94760" w:rsidRPr="00926651" w:rsidRDefault="00A94760" w:rsidP="00C44CCA">
            <w:pPr>
              <w:jc w:val="both"/>
              <w:rPr>
                <w:lang w:val="en-GB"/>
              </w:rPr>
            </w:pPr>
          </w:p>
          <w:p w14:paraId="74EAEF85" w14:textId="77777777" w:rsidR="00A94760" w:rsidRPr="00926651" w:rsidRDefault="00A94760" w:rsidP="00C44CCA">
            <w:pPr>
              <w:jc w:val="both"/>
              <w:rPr>
                <w:lang w:val="en-GB"/>
              </w:rPr>
            </w:pPr>
            <w:r w:rsidRPr="00926651">
              <w:rPr>
                <w:lang w:val="en-GB"/>
              </w:rPr>
              <w:t>(c) The course of justice, the ability of a person to receive a fair trial or the ability of a public authority to conduct an enquiry of a criminal or disciplinary nature;</w:t>
            </w:r>
          </w:p>
          <w:p w14:paraId="73F3C39D" w14:textId="77777777" w:rsidR="0045324A" w:rsidRPr="00926651" w:rsidRDefault="0045324A" w:rsidP="00C44CCA">
            <w:pPr>
              <w:jc w:val="both"/>
              <w:rPr>
                <w:lang w:val="en-GB"/>
              </w:rPr>
            </w:pPr>
          </w:p>
          <w:p w14:paraId="69A45971" w14:textId="77777777" w:rsidR="0045324A" w:rsidRPr="00926651" w:rsidRDefault="0045324A" w:rsidP="00C44CCA">
            <w:pPr>
              <w:jc w:val="both"/>
              <w:rPr>
                <w:lang w:val="en-GB"/>
              </w:rPr>
            </w:pPr>
            <w:r w:rsidRPr="00926651">
              <w:rPr>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6108242F" w14:textId="77777777" w:rsidR="00454351" w:rsidRPr="00926651" w:rsidRDefault="00454351" w:rsidP="00C44CCA">
            <w:pPr>
              <w:jc w:val="both"/>
              <w:rPr>
                <w:lang w:val="en-GB"/>
              </w:rPr>
            </w:pPr>
          </w:p>
          <w:p w14:paraId="1060FAA4" w14:textId="77777777" w:rsidR="00454351" w:rsidRPr="00926651" w:rsidRDefault="00454351" w:rsidP="00C44CCA">
            <w:pPr>
              <w:jc w:val="both"/>
              <w:rPr>
                <w:lang w:val="en-GB"/>
              </w:rPr>
            </w:pPr>
            <w:r w:rsidRPr="00926651">
              <w:rPr>
                <w:lang w:val="en-GB"/>
              </w:rPr>
              <w:t>(e) Intellectual property rights;</w:t>
            </w:r>
          </w:p>
          <w:p w14:paraId="737C17B4" w14:textId="77777777" w:rsidR="00454351" w:rsidRPr="00926651" w:rsidRDefault="00454351" w:rsidP="00C44CCA">
            <w:pPr>
              <w:jc w:val="both"/>
              <w:rPr>
                <w:lang w:val="en-GB"/>
              </w:rPr>
            </w:pPr>
          </w:p>
          <w:p w14:paraId="7AA64215" w14:textId="77777777" w:rsidR="00454351" w:rsidRPr="00926651" w:rsidRDefault="00454351" w:rsidP="00C44CCA">
            <w:pPr>
              <w:jc w:val="both"/>
              <w:rPr>
                <w:lang w:val="en-GB"/>
              </w:rPr>
            </w:pPr>
            <w:r w:rsidRPr="00926651">
              <w:rPr>
                <w:lang w:val="en-GB"/>
              </w:rPr>
              <w:t>(f) The confidentiality of personal data and/or files relating to a natural person where that person has not consented to the disclosure of the information to the public, where such confidentiality is provided for in national law;</w:t>
            </w:r>
          </w:p>
          <w:p w14:paraId="57421CD5" w14:textId="77777777" w:rsidR="00454351" w:rsidRPr="00926651" w:rsidRDefault="00454351" w:rsidP="00C44CCA">
            <w:pPr>
              <w:jc w:val="both"/>
              <w:rPr>
                <w:lang w:val="en-GB"/>
              </w:rPr>
            </w:pPr>
          </w:p>
          <w:p w14:paraId="582D205B" w14:textId="30CBC92F" w:rsidR="00454351" w:rsidRPr="00926651" w:rsidRDefault="00454351" w:rsidP="00C44CCA">
            <w:pPr>
              <w:jc w:val="both"/>
              <w:rPr>
                <w:lang w:val="en-GB"/>
              </w:rPr>
            </w:pPr>
            <w:r w:rsidRPr="00926651">
              <w:rPr>
                <w:lang w:val="en-GB"/>
              </w:rPr>
              <w:t>(g) The interests of a third party which has supplied the information requested without that party being under or capable of being put under a legal</w:t>
            </w:r>
            <w:r w:rsidR="00661F08">
              <w:rPr>
                <w:lang w:val="en-GB"/>
              </w:rPr>
              <w:t xml:space="preserve"> </w:t>
            </w:r>
            <w:r w:rsidRPr="00926651">
              <w:rPr>
                <w:lang w:val="en-GB"/>
              </w:rPr>
              <w:t>obligation to do so, and where that party does not consent to the release of the material;</w:t>
            </w:r>
          </w:p>
          <w:p w14:paraId="563F248A" w14:textId="77777777" w:rsidR="0045324A" w:rsidRPr="00926651" w:rsidRDefault="0045324A" w:rsidP="00C44CCA">
            <w:pPr>
              <w:jc w:val="both"/>
              <w:rPr>
                <w:lang w:val="en-GB"/>
              </w:rPr>
            </w:pPr>
          </w:p>
          <w:p w14:paraId="4F69A809" w14:textId="77777777" w:rsidR="00F741E3" w:rsidRPr="00926651" w:rsidRDefault="00F741E3" w:rsidP="00C44CCA">
            <w:pPr>
              <w:jc w:val="both"/>
              <w:rPr>
                <w:lang w:val="en-GB"/>
              </w:rPr>
            </w:pPr>
            <w:r w:rsidRPr="00926651">
              <w:rPr>
                <w:lang w:val="en-GB"/>
              </w:rPr>
              <w:t>(h) The environment to which the information relates, such as the breeding sites of rare species.</w:t>
            </w:r>
          </w:p>
          <w:p w14:paraId="23603C4F" w14:textId="77777777" w:rsidR="0045324A" w:rsidRPr="00926651" w:rsidRDefault="0045324A" w:rsidP="00C44CCA">
            <w:pPr>
              <w:jc w:val="both"/>
              <w:rPr>
                <w:lang w:val="en-GB"/>
              </w:rPr>
            </w:pPr>
          </w:p>
          <w:p w14:paraId="3251401C" w14:textId="0A241CBA" w:rsidR="0045324A" w:rsidRPr="00926651" w:rsidRDefault="0045324A" w:rsidP="00C44CCA">
            <w:pPr>
              <w:jc w:val="both"/>
              <w:rPr>
                <w:lang w:val="en-GB"/>
              </w:rPr>
            </w:pPr>
            <w:r w:rsidRPr="00926651">
              <w:rPr>
                <w:lang w:val="en-GB"/>
              </w:rPr>
              <w:lastRenderedPageBreak/>
              <w:t>The aforementioned grounds for refusal shall be interpreted in a restrictive way, taking into account the public interest served by disclosure and taking</w:t>
            </w:r>
            <w:r w:rsidR="00770B72">
              <w:rPr>
                <w:lang w:val="en-GB"/>
              </w:rPr>
              <w:t xml:space="preserve"> </w:t>
            </w:r>
            <w:r w:rsidRPr="00926651">
              <w:rPr>
                <w:lang w:val="en-GB"/>
              </w:rPr>
              <w:t>into account whether the information requested relates to emissions into the environment.”</w:t>
            </w:r>
          </w:p>
          <w:p w14:paraId="266EC09F" w14:textId="77777777" w:rsidR="0045324A" w:rsidRDefault="0045324A" w:rsidP="00C44CCA">
            <w:pPr>
              <w:jc w:val="both"/>
              <w:rPr>
                <w:lang w:val="en-GB"/>
              </w:rPr>
            </w:pPr>
          </w:p>
          <w:p w14:paraId="77662FFC" w14:textId="28654996" w:rsidR="00260E6C" w:rsidRPr="00B61554" w:rsidRDefault="00260E6C" w:rsidP="00C44CCA">
            <w:pPr>
              <w:jc w:val="both"/>
              <w:rPr>
                <w:b/>
                <w:lang w:val="en-GB"/>
              </w:rPr>
            </w:pPr>
            <w:r w:rsidRPr="007E1F39">
              <w:rPr>
                <w:b/>
                <w:highlight w:val="yellow"/>
                <w:lang w:val="en-GB"/>
              </w:rPr>
              <w:t xml:space="preserve">Researcher’s score: </w:t>
            </w:r>
            <w:r w:rsidR="00B61554" w:rsidRPr="007E1F39">
              <w:rPr>
                <w:b/>
                <w:highlight w:val="yellow"/>
                <w:lang w:val="en-GB"/>
              </w:rPr>
              <w:t>2</w:t>
            </w:r>
            <w:r w:rsidR="007E1F39" w:rsidRPr="007E1F39">
              <w:rPr>
                <w:b/>
                <w:highlight w:val="yellow"/>
                <w:lang w:val="en-GB"/>
              </w:rPr>
              <w:t xml:space="preserve"> </w:t>
            </w:r>
          </w:p>
          <w:p w14:paraId="264BD33B" w14:textId="77777777" w:rsidR="00260E6C" w:rsidRDefault="00260E6C" w:rsidP="00C44CCA">
            <w:pPr>
              <w:jc w:val="both"/>
              <w:rPr>
                <w:lang w:val="en-GB"/>
              </w:rPr>
            </w:pPr>
          </w:p>
          <w:p w14:paraId="66E6D2C4" w14:textId="70E48B02" w:rsidR="00853245" w:rsidRPr="00853245" w:rsidRDefault="00853245" w:rsidP="00853245">
            <w:pPr>
              <w:jc w:val="both"/>
              <w:rPr>
                <w:lang w:val="en-GB"/>
              </w:rPr>
            </w:pPr>
            <w:r w:rsidRPr="00853245">
              <w:rPr>
                <w:lang w:val="en-GB"/>
              </w:rPr>
              <w:t xml:space="preserve">In </w:t>
            </w:r>
            <w:r w:rsidRPr="00853245">
              <w:rPr>
                <w:i/>
                <w:lang w:val="en-GB"/>
              </w:rPr>
              <w:t>G.M. Freeze v. DEFRA</w:t>
            </w:r>
            <w:r>
              <w:rPr>
                <w:rStyle w:val="FootnoteReference"/>
                <w:i/>
                <w:lang w:val="en-GB"/>
              </w:rPr>
              <w:footnoteReference w:id="50"/>
            </w:r>
            <w:r>
              <w:rPr>
                <w:i/>
                <w:lang w:val="en-GB"/>
              </w:rPr>
              <w:t>,</w:t>
            </w:r>
            <w:r w:rsidRPr="00853245">
              <w:rPr>
                <w:lang w:val="en-GB"/>
              </w:rPr>
              <w:t xml:space="preserve"> the appellant wanted to obtain the six-digit National Grid reference for a field in Somerset. The farmer had sown some supposedly conventional oilseed rape seed in which there was, unbeknownst to him and the seed manufacturer, some genetically-modified seed at a concentration of 5 plants per 10,000. The crop thus grown then cross-pollinated with the neighbouring field of oilseed rape, contaminating the latter to 1 part per 10,000. Oilseed rape</w:t>
            </w:r>
            <w:r>
              <w:rPr>
                <w:lang w:val="en-GB"/>
              </w:rPr>
              <w:t xml:space="preserve">. </w:t>
            </w:r>
            <w:r w:rsidRPr="00853245">
              <w:rPr>
                <w:lang w:val="en-GB"/>
              </w:rPr>
              <w:t xml:space="preserve">G.M. Freeze said that the grid reference of the farm was “environmental information” within the meaning of the </w:t>
            </w:r>
            <w:r>
              <w:rPr>
                <w:lang w:val="en-GB"/>
              </w:rPr>
              <w:t xml:space="preserve">EIRs </w:t>
            </w:r>
            <w:r w:rsidRPr="00853245">
              <w:rPr>
                <w:lang w:val="en-GB"/>
              </w:rPr>
              <w:t>2004. DEFRA accepted this, but said that the information was “personal data”, and hence it could justifiably refuse to provide it.</w:t>
            </w:r>
          </w:p>
          <w:p w14:paraId="7138A7C8" w14:textId="77777777" w:rsidR="00B61ED3" w:rsidRDefault="00853245" w:rsidP="00853245">
            <w:pPr>
              <w:jc w:val="both"/>
              <w:rPr>
                <w:lang w:val="en-GB"/>
              </w:rPr>
            </w:pPr>
            <w:r w:rsidRPr="00853245">
              <w:rPr>
                <w:lang w:val="en-GB"/>
              </w:rPr>
              <w:t xml:space="preserve"> </w:t>
            </w:r>
          </w:p>
          <w:p w14:paraId="03707319" w14:textId="2589AAC1" w:rsidR="00853245" w:rsidRDefault="00853245" w:rsidP="00853245">
            <w:pPr>
              <w:jc w:val="both"/>
              <w:rPr>
                <w:lang w:val="en-GB"/>
              </w:rPr>
            </w:pPr>
            <w:r w:rsidRPr="00853245">
              <w:rPr>
                <w:lang w:val="en-GB"/>
              </w:rPr>
              <w:t>The First-Tier Tribunal of the General Regulatory Chamber agreed with DEFRA. The decision turned on whether the giving of the data “</w:t>
            </w:r>
            <w:r w:rsidRPr="00853245">
              <w:rPr>
                <w:i/>
                <w:lang w:val="en-GB"/>
              </w:rPr>
              <w:t>is necessary for the purposes of legitimate interests pursued by the data controller or the third party or parties to whom the data are disclosed except where the processing is unwarranted in any particular case by reason of prejudice to the rights and freedoms or legitimate interests of the data subject</w:t>
            </w:r>
            <w:r w:rsidRPr="00853245">
              <w:rPr>
                <w:lang w:val="en-GB"/>
              </w:rPr>
              <w:t xml:space="preserve">”: reg.13 EIR read with Schedule 2 to the Data Protection Act 1998. The Tribunal agreed that G.M.Freeze had a legitimate interest in the data, but said that the giving </w:t>
            </w:r>
            <w:r>
              <w:rPr>
                <w:lang w:val="en-GB"/>
              </w:rPr>
              <w:t xml:space="preserve">of the data was not “necessary”. There is interesting commentary on the case here: </w:t>
            </w:r>
            <w:hyperlink r:id="rId87" w:history="1">
              <w:r w:rsidRPr="005F1534">
                <w:rPr>
                  <w:rStyle w:val="Hyperlink"/>
                  <w:lang w:val="en-GB"/>
                </w:rPr>
                <w:t>https://ukhumanrightsblog.com/2011/04/11/oilseed-rape-bees-lettuces-and-mobile-phone-masts-the-right-to-information/</w:t>
              </w:r>
            </w:hyperlink>
          </w:p>
          <w:p w14:paraId="67F9A751" w14:textId="77777777" w:rsidR="00853245" w:rsidRDefault="00853245" w:rsidP="00C44CCA">
            <w:pPr>
              <w:jc w:val="both"/>
              <w:rPr>
                <w:lang w:val="en-GB"/>
              </w:rPr>
            </w:pPr>
          </w:p>
          <w:p w14:paraId="76011AE1" w14:textId="0AB5B05C" w:rsidR="0094785C" w:rsidRPr="0094785C" w:rsidRDefault="00853245" w:rsidP="0094785C">
            <w:pPr>
              <w:jc w:val="both"/>
              <w:rPr>
                <w:lang w:val="en-GB"/>
              </w:rPr>
            </w:pPr>
            <w:r>
              <w:rPr>
                <w:lang w:val="en-GB"/>
              </w:rPr>
              <w:t xml:space="preserve">In terms of data, </w:t>
            </w:r>
            <w:r w:rsidR="0094785C" w:rsidRPr="0094785C">
              <w:rPr>
                <w:lang w:val="en-GB"/>
              </w:rPr>
              <w:t xml:space="preserve">Quarterly Government statistics provide aggregate data for requests under the </w:t>
            </w:r>
            <w:r w:rsidR="0094785C" w:rsidRPr="0094785C">
              <w:rPr>
                <w:lang w:val="en-GB"/>
              </w:rPr>
              <w:lastRenderedPageBreak/>
              <w:t>FOIA 2000 and EIRs 2004.</w:t>
            </w:r>
          </w:p>
          <w:p w14:paraId="23711CD5" w14:textId="77777777" w:rsidR="0094785C" w:rsidRPr="0094785C" w:rsidRDefault="0094785C" w:rsidP="0094785C">
            <w:pPr>
              <w:jc w:val="both"/>
              <w:rPr>
                <w:lang w:val="en-GB"/>
              </w:rPr>
            </w:pPr>
          </w:p>
          <w:p w14:paraId="103E3019" w14:textId="4D7D55D6" w:rsidR="00770B72" w:rsidRDefault="0094785C" w:rsidP="0094785C">
            <w:pPr>
              <w:jc w:val="both"/>
              <w:rPr>
                <w:lang w:val="en-GB"/>
              </w:rPr>
            </w:pPr>
            <w:r w:rsidRPr="0094785C">
              <w:rPr>
                <w:lang w:val="en-GB"/>
              </w:rPr>
              <w:t>There were 11,037 requests for information under the FOIA 2000 and EIRs 2004 in the quarterly period April-June 2016. Resolvable requests made up 73% (8,040) of the requests</w:t>
            </w:r>
            <w:r>
              <w:rPr>
                <w:lang w:val="en-GB"/>
              </w:rPr>
              <w:t xml:space="preserve">. Of these 8,040 requests, </w:t>
            </w:r>
            <w:r w:rsidRPr="0094785C">
              <w:rPr>
                <w:lang w:val="en-GB"/>
              </w:rPr>
              <w:t>2,660</w:t>
            </w:r>
            <w:r>
              <w:rPr>
                <w:lang w:val="en-GB"/>
              </w:rPr>
              <w:t xml:space="preserve"> (33%)</w:t>
            </w:r>
            <w:r w:rsidRPr="0094785C">
              <w:rPr>
                <w:lang w:val="en-GB"/>
              </w:rPr>
              <w:t xml:space="preserve"> involved information subject to one of the exemptions and exceptions listed under Sections 22-44</w:t>
            </w:r>
            <w:r>
              <w:rPr>
                <w:lang w:val="en-GB"/>
              </w:rPr>
              <w:t xml:space="preserve">. </w:t>
            </w:r>
            <w:r w:rsidRPr="0094785C">
              <w:rPr>
                <w:lang w:val="en-GB"/>
              </w:rPr>
              <w:t>Of the 2,660 cases</w:t>
            </w:r>
            <w:r>
              <w:rPr>
                <w:lang w:val="en-GB"/>
              </w:rPr>
              <w:t xml:space="preserve">, </w:t>
            </w:r>
            <w:r w:rsidRPr="0094785C">
              <w:rPr>
                <w:lang w:val="en-GB"/>
              </w:rPr>
              <w:t xml:space="preserve"> the exemptions listed under sections 22-44</w:t>
            </w:r>
            <w:r>
              <w:rPr>
                <w:lang w:val="en-GB"/>
              </w:rPr>
              <w:t xml:space="preserve"> include</w:t>
            </w:r>
            <w:r w:rsidR="007E1F39">
              <w:rPr>
                <w:lang w:val="en-GB"/>
              </w:rPr>
              <w:t>d</w:t>
            </w:r>
            <w:r w:rsidR="00770B72">
              <w:rPr>
                <w:rStyle w:val="FootnoteReference"/>
                <w:lang w:val="en-GB"/>
              </w:rPr>
              <w:footnoteReference w:id="51"/>
            </w:r>
            <w:r w:rsidR="00770B72">
              <w:rPr>
                <w:lang w:val="en-GB"/>
              </w:rPr>
              <w:t>:</w:t>
            </w:r>
          </w:p>
          <w:p w14:paraId="50F3569F" w14:textId="77777777" w:rsidR="0094785C" w:rsidRDefault="0094785C" w:rsidP="00C44CCA">
            <w:pPr>
              <w:jc w:val="both"/>
              <w:rPr>
                <w:lang w:val="en-GB"/>
              </w:rPr>
            </w:pPr>
          </w:p>
          <w:p w14:paraId="55C88299" w14:textId="25DACBBF" w:rsidR="00B61554" w:rsidRDefault="00B61554" w:rsidP="00404E11">
            <w:pPr>
              <w:pStyle w:val="ListParagraph"/>
              <w:numPr>
                <w:ilvl w:val="0"/>
                <w:numId w:val="52"/>
              </w:numPr>
              <w:jc w:val="both"/>
              <w:rPr>
                <w:lang w:val="en-GB"/>
              </w:rPr>
            </w:pPr>
            <w:r>
              <w:rPr>
                <w:lang w:val="en-GB"/>
              </w:rPr>
              <w:t>Law enforcement (12.5%);</w:t>
            </w:r>
          </w:p>
          <w:p w14:paraId="25C608ED" w14:textId="77777777" w:rsidR="00661F08" w:rsidRDefault="00770B72" w:rsidP="00404E11">
            <w:pPr>
              <w:pStyle w:val="ListParagraph"/>
              <w:numPr>
                <w:ilvl w:val="0"/>
                <w:numId w:val="52"/>
              </w:numPr>
              <w:jc w:val="both"/>
              <w:rPr>
                <w:lang w:val="en-GB"/>
              </w:rPr>
            </w:pPr>
            <w:r w:rsidRPr="00661F08">
              <w:rPr>
                <w:lang w:val="en-GB"/>
              </w:rPr>
              <w:t>Commercial interests (8.3%);</w:t>
            </w:r>
          </w:p>
          <w:p w14:paraId="067ABCAA" w14:textId="77777777" w:rsidR="00661F08" w:rsidRDefault="00770B72" w:rsidP="00404E11">
            <w:pPr>
              <w:pStyle w:val="ListParagraph"/>
              <w:numPr>
                <w:ilvl w:val="0"/>
                <w:numId w:val="52"/>
              </w:numPr>
              <w:jc w:val="both"/>
              <w:rPr>
                <w:lang w:val="en-GB"/>
              </w:rPr>
            </w:pPr>
            <w:r w:rsidRPr="00661F08">
              <w:rPr>
                <w:lang w:val="en-GB"/>
              </w:rPr>
              <w:t>Environmental Exceptions (8.2%);</w:t>
            </w:r>
          </w:p>
          <w:p w14:paraId="579B6BA3" w14:textId="77308521" w:rsidR="00A60437" w:rsidRDefault="00A60437" w:rsidP="00404E11">
            <w:pPr>
              <w:pStyle w:val="ListParagraph"/>
              <w:numPr>
                <w:ilvl w:val="0"/>
                <w:numId w:val="52"/>
              </w:numPr>
              <w:jc w:val="both"/>
              <w:rPr>
                <w:lang w:val="en-GB"/>
              </w:rPr>
            </w:pPr>
            <w:r w:rsidRPr="00A60437">
              <w:rPr>
                <w:lang w:val="en-GB"/>
              </w:rPr>
              <w:t>Investigations and proceedings</w:t>
            </w:r>
            <w:r>
              <w:rPr>
                <w:lang w:val="en-GB"/>
              </w:rPr>
              <w:t xml:space="preserve"> </w:t>
            </w:r>
            <w:r w:rsidRPr="00A60437">
              <w:rPr>
                <w:lang w:val="en-GB"/>
              </w:rPr>
              <w:t>conducted by public authorities</w:t>
            </w:r>
            <w:r>
              <w:rPr>
                <w:lang w:val="en-GB"/>
              </w:rPr>
              <w:t xml:space="preserve"> (6.1%);</w:t>
            </w:r>
          </w:p>
          <w:p w14:paraId="3AF21FF2" w14:textId="6EBE8B33" w:rsidR="009B5702" w:rsidRDefault="009B5702" w:rsidP="00404E11">
            <w:pPr>
              <w:pStyle w:val="ListParagraph"/>
              <w:numPr>
                <w:ilvl w:val="0"/>
                <w:numId w:val="52"/>
              </w:numPr>
              <w:jc w:val="both"/>
              <w:rPr>
                <w:lang w:val="en-GB"/>
              </w:rPr>
            </w:pPr>
            <w:r w:rsidRPr="009B5702">
              <w:rPr>
                <w:lang w:val="en-GB"/>
              </w:rPr>
              <w:t>Information provided in confidence</w:t>
            </w:r>
            <w:r>
              <w:rPr>
                <w:lang w:val="en-GB"/>
              </w:rPr>
              <w:t xml:space="preserve"> (5.6%);</w:t>
            </w:r>
          </w:p>
          <w:p w14:paraId="1B703DF3" w14:textId="1EEF1712" w:rsidR="00A60437" w:rsidRDefault="00A60437" w:rsidP="00404E11">
            <w:pPr>
              <w:pStyle w:val="ListParagraph"/>
              <w:numPr>
                <w:ilvl w:val="0"/>
                <w:numId w:val="52"/>
              </w:numPr>
              <w:jc w:val="both"/>
              <w:rPr>
                <w:lang w:val="en-GB"/>
              </w:rPr>
            </w:pPr>
            <w:r w:rsidRPr="00A60437">
              <w:rPr>
                <w:lang w:val="en-GB"/>
              </w:rPr>
              <w:t>Prejudice to effective conduct of</w:t>
            </w:r>
            <w:r>
              <w:rPr>
                <w:lang w:val="en-GB"/>
              </w:rPr>
              <w:t xml:space="preserve"> </w:t>
            </w:r>
            <w:r w:rsidRPr="00A60437">
              <w:rPr>
                <w:lang w:val="en-GB"/>
              </w:rPr>
              <w:t>public affairs</w:t>
            </w:r>
            <w:r>
              <w:rPr>
                <w:lang w:val="en-GB"/>
              </w:rPr>
              <w:t xml:space="preserve"> (4.5%)</w:t>
            </w:r>
            <w:r w:rsidR="009B5702">
              <w:rPr>
                <w:lang w:val="en-GB"/>
              </w:rPr>
              <w:t>;</w:t>
            </w:r>
          </w:p>
          <w:p w14:paraId="0AD635FE" w14:textId="77777777" w:rsidR="00661F08" w:rsidRDefault="00770B72" w:rsidP="00404E11">
            <w:pPr>
              <w:pStyle w:val="ListParagraph"/>
              <w:numPr>
                <w:ilvl w:val="0"/>
                <w:numId w:val="52"/>
              </w:numPr>
              <w:jc w:val="both"/>
              <w:rPr>
                <w:lang w:val="en-GB"/>
              </w:rPr>
            </w:pPr>
            <w:r w:rsidRPr="00661F08">
              <w:rPr>
                <w:lang w:val="en-GB"/>
              </w:rPr>
              <w:t>National security (4.2%);</w:t>
            </w:r>
          </w:p>
          <w:p w14:paraId="2DCC2DED" w14:textId="56E20B31" w:rsidR="00770B72" w:rsidRPr="00661F08" w:rsidRDefault="00661F08" w:rsidP="00404E11">
            <w:pPr>
              <w:pStyle w:val="ListParagraph"/>
              <w:numPr>
                <w:ilvl w:val="0"/>
                <w:numId w:val="52"/>
              </w:numPr>
              <w:jc w:val="both"/>
              <w:rPr>
                <w:lang w:val="en-GB"/>
              </w:rPr>
            </w:pPr>
            <w:r w:rsidRPr="00661F08">
              <w:rPr>
                <w:lang w:val="en-GB"/>
              </w:rPr>
              <w:t>International relations (3.6%);</w:t>
            </w:r>
          </w:p>
          <w:p w14:paraId="6B0855AC" w14:textId="1C197CFD" w:rsidR="00661F08" w:rsidRPr="00661F08" w:rsidRDefault="00661F08" w:rsidP="00404E11">
            <w:pPr>
              <w:pStyle w:val="ListParagraph"/>
              <w:numPr>
                <w:ilvl w:val="0"/>
                <w:numId w:val="51"/>
              </w:numPr>
              <w:jc w:val="both"/>
              <w:rPr>
                <w:lang w:val="en-GB"/>
              </w:rPr>
            </w:pPr>
            <w:r>
              <w:rPr>
                <w:lang w:val="en-GB"/>
              </w:rPr>
              <w:t>Defence (0.94%)</w:t>
            </w:r>
          </w:p>
          <w:p w14:paraId="0EFD1D10" w14:textId="77777777" w:rsidR="00661F08" w:rsidRDefault="00661F08" w:rsidP="0047217C">
            <w:pPr>
              <w:jc w:val="both"/>
              <w:rPr>
                <w:lang w:val="en-GB"/>
              </w:rPr>
            </w:pPr>
          </w:p>
          <w:p w14:paraId="4FA2FC9D" w14:textId="77777777" w:rsidR="00B61554" w:rsidRDefault="0047217C" w:rsidP="00B61554">
            <w:pPr>
              <w:jc w:val="both"/>
              <w:rPr>
                <w:lang w:val="en-GB"/>
              </w:rPr>
            </w:pPr>
            <w:r>
              <w:rPr>
                <w:lang w:val="en-GB"/>
              </w:rPr>
              <w:t xml:space="preserve">Note also that </w:t>
            </w:r>
            <w:r w:rsidR="00B61554">
              <w:rPr>
                <w:lang w:val="en-GB"/>
              </w:rPr>
              <w:t xml:space="preserve">Regulation 9 EIRs 2004 provides that where </w:t>
            </w:r>
            <w:r w:rsidR="00B61554" w:rsidRPr="00B61554">
              <w:rPr>
                <w:lang w:val="en-GB"/>
              </w:rPr>
              <w:t>the environmental information to be disclosed relates to information on emis</w:t>
            </w:r>
            <w:r w:rsidR="00B61554">
              <w:rPr>
                <w:lang w:val="en-GB"/>
              </w:rPr>
              <w:t xml:space="preserve">sions, a public authority cannot </w:t>
            </w:r>
            <w:r w:rsidR="00B61554" w:rsidRPr="00B61554">
              <w:rPr>
                <w:lang w:val="en-GB"/>
              </w:rPr>
              <w:t xml:space="preserve">refuse to disclose that information under an exception referred </w:t>
            </w:r>
            <w:r w:rsidR="00B61554">
              <w:rPr>
                <w:lang w:val="en-GB"/>
              </w:rPr>
              <w:t>to in paragraphs (5)(d) to (g):</w:t>
            </w:r>
          </w:p>
          <w:p w14:paraId="60D07DB3" w14:textId="77777777" w:rsidR="00B61554" w:rsidRPr="00B61554" w:rsidRDefault="00B61554" w:rsidP="00B61554">
            <w:pPr>
              <w:jc w:val="both"/>
              <w:rPr>
                <w:lang w:val="en-GB"/>
              </w:rPr>
            </w:pPr>
          </w:p>
          <w:p w14:paraId="247EFC6B" w14:textId="10833665" w:rsidR="00B61554" w:rsidRPr="00B61554" w:rsidRDefault="00B61554" w:rsidP="00B61554">
            <w:pPr>
              <w:ind w:left="360"/>
              <w:jc w:val="both"/>
              <w:rPr>
                <w:i/>
                <w:lang w:val="en-GB"/>
              </w:rPr>
            </w:pPr>
            <w:r>
              <w:rPr>
                <w:lang w:val="en-GB"/>
              </w:rPr>
              <w:t>“</w:t>
            </w:r>
            <w:r w:rsidRPr="00B61554">
              <w:rPr>
                <w:i/>
                <w:lang w:val="en-GB"/>
              </w:rPr>
              <w:t>the confidentiality of the proceedings of that or any other public authority where such confidentiality is provided by law;</w:t>
            </w:r>
          </w:p>
          <w:p w14:paraId="26713624" w14:textId="77777777" w:rsidR="00B61554" w:rsidRPr="00B61554" w:rsidRDefault="00B61554" w:rsidP="00B61554">
            <w:pPr>
              <w:jc w:val="both"/>
              <w:rPr>
                <w:i/>
                <w:lang w:val="en-GB"/>
              </w:rPr>
            </w:pPr>
          </w:p>
          <w:p w14:paraId="62797028" w14:textId="73BFFDA7" w:rsidR="00B61554" w:rsidRPr="00B61554" w:rsidRDefault="00B61554" w:rsidP="00B61554">
            <w:pPr>
              <w:pStyle w:val="ListParagraph"/>
              <w:numPr>
                <w:ilvl w:val="0"/>
                <w:numId w:val="36"/>
              </w:numPr>
              <w:jc w:val="both"/>
              <w:rPr>
                <w:i/>
                <w:lang w:val="en-GB"/>
              </w:rPr>
            </w:pPr>
            <w:r w:rsidRPr="00B61554">
              <w:rPr>
                <w:i/>
                <w:lang w:val="en-GB"/>
              </w:rPr>
              <w:t xml:space="preserve">the confidentiality of commercial or industrial information where such confidentiality is </w:t>
            </w:r>
            <w:r w:rsidRPr="00B61554">
              <w:rPr>
                <w:i/>
                <w:lang w:val="en-GB"/>
              </w:rPr>
              <w:lastRenderedPageBreak/>
              <w:t>provided by law to protect a legitimate economic interest;</w:t>
            </w:r>
          </w:p>
          <w:p w14:paraId="474B87D4" w14:textId="77777777" w:rsidR="00B61554" w:rsidRPr="00B61554" w:rsidRDefault="00B61554" w:rsidP="00B61554">
            <w:pPr>
              <w:jc w:val="both"/>
              <w:rPr>
                <w:i/>
                <w:lang w:val="en-GB"/>
              </w:rPr>
            </w:pPr>
          </w:p>
          <w:p w14:paraId="4B8F3F37" w14:textId="734C7C8C" w:rsidR="00B61554" w:rsidRPr="00B61554" w:rsidRDefault="00B61554" w:rsidP="00B61554">
            <w:pPr>
              <w:pStyle w:val="ListParagraph"/>
              <w:numPr>
                <w:ilvl w:val="0"/>
                <w:numId w:val="38"/>
              </w:numPr>
              <w:jc w:val="both"/>
              <w:rPr>
                <w:i/>
                <w:lang w:val="en-GB"/>
              </w:rPr>
            </w:pPr>
            <w:r w:rsidRPr="00B61554">
              <w:rPr>
                <w:i/>
                <w:lang w:val="en-GB"/>
              </w:rPr>
              <w:t>the interests of the person who provided the information where that person—</w:t>
            </w:r>
          </w:p>
          <w:p w14:paraId="2957DAAB" w14:textId="77777777" w:rsidR="00B61554" w:rsidRPr="00B61554" w:rsidRDefault="00B61554" w:rsidP="00B61554">
            <w:pPr>
              <w:jc w:val="both"/>
              <w:rPr>
                <w:i/>
                <w:lang w:val="en-GB"/>
              </w:rPr>
            </w:pPr>
          </w:p>
          <w:p w14:paraId="01218DF8" w14:textId="77777777" w:rsidR="00B61554" w:rsidRPr="00B61554" w:rsidRDefault="00B61554" w:rsidP="00404E11">
            <w:pPr>
              <w:pStyle w:val="ListParagraph"/>
              <w:numPr>
                <w:ilvl w:val="0"/>
                <w:numId w:val="53"/>
              </w:numPr>
              <w:jc w:val="both"/>
              <w:rPr>
                <w:i/>
                <w:lang w:val="en-GB"/>
              </w:rPr>
            </w:pPr>
            <w:r w:rsidRPr="00B61554">
              <w:rPr>
                <w:i/>
                <w:lang w:val="en-GB"/>
              </w:rPr>
              <w:t>was not under, and could not have been put under, any legal obligation to supply it to that or any other public authority;</w:t>
            </w:r>
          </w:p>
          <w:p w14:paraId="639336E0" w14:textId="7F502314" w:rsidR="00B61554" w:rsidRPr="00B61554" w:rsidRDefault="00B61554" w:rsidP="00404E11">
            <w:pPr>
              <w:pStyle w:val="ListParagraph"/>
              <w:numPr>
                <w:ilvl w:val="0"/>
                <w:numId w:val="53"/>
              </w:numPr>
              <w:jc w:val="both"/>
              <w:rPr>
                <w:i/>
                <w:lang w:val="en-GB"/>
              </w:rPr>
            </w:pPr>
            <w:r w:rsidRPr="00B61554">
              <w:rPr>
                <w:i/>
                <w:lang w:val="en-GB"/>
              </w:rPr>
              <w:t>did not supply it in circumstances such that that or any other public authority is entitled apart from these Regulations to disclose it; and</w:t>
            </w:r>
          </w:p>
          <w:p w14:paraId="2AC74127" w14:textId="04758A06" w:rsidR="00B61554" w:rsidRPr="00B61554" w:rsidRDefault="00B61554" w:rsidP="00B61554">
            <w:pPr>
              <w:pStyle w:val="ListParagraph"/>
              <w:numPr>
                <w:ilvl w:val="0"/>
                <w:numId w:val="37"/>
              </w:numPr>
              <w:jc w:val="both"/>
              <w:rPr>
                <w:i/>
                <w:lang w:val="en-GB"/>
              </w:rPr>
            </w:pPr>
            <w:r w:rsidRPr="00B61554">
              <w:rPr>
                <w:i/>
                <w:lang w:val="en-GB"/>
              </w:rPr>
              <w:t>has not consented to its disclosure; or</w:t>
            </w:r>
          </w:p>
          <w:p w14:paraId="65658BE9" w14:textId="77777777" w:rsidR="00B61554" w:rsidRPr="00B61554" w:rsidRDefault="00B61554" w:rsidP="00B61554">
            <w:pPr>
              <w:jc w:val="both"/>
              <w:rPr>
                <w:i/>
                <w:lang w:val="en-GB"/>
              </w:rPr>
            </w:pPr>
          </w:p>
          <w:p w14:paraId="52C941D5" w14:textId="77777777" w:rsidR="00B61554" w:rsidRDefault="00B61554" w:rsidP="00B61554">
            <w:pPr>
              <w:pStyle w:val="ListParagraph"/>
              <w:numPr>
                <w:ilvl w:val="0"/>
                <w:numId w:val="38"/>
              </w:numPr>
              <w:jc w:val="both"/>
              <w:rPr>
                <w:lang w:val="en-GB"/>
              </w:rPr>
            </w:pPr>
            <w:r w:rsidRPr="00B61554">
              <w:rPr>
                <w:i/>
                <w:lang w:val="en-GB"/>
              </w:rPr>
              <w:t>the protection of the environment to which the information relates</w:t>
            </w:r>
            <w:r w:rsidRPr="00B61554">
              <w:rPr>
                <w:lang w:val="en-GB"/>
              </w:rPr>
              <w:t>.</w:t>
            </w:r>
            <w:r>
              <w:rPr>
                <w:lang w:val="en-GB"/>
              </w:rPr>
              <w:t>”</w:t>
            </w:r>
          </w:p>
          <w:p w14:paraId="72154663" w14:textId="351DDD88" w:rsidR="00C007E7" w:rsidRPr="00B61554" w:rsidRDefault="00C007E7" w:rsidP="00290AE8">
            <w:pPr>
              <w:pStyle w:val="ListParagraph"/>
              <w:ind w:left="0"/>
              <w:jc w:val="both"/>
              <w:rPr>
                <w:lang w:val="en-GB"/>
              </w:rPr>
            </w:pPr>
          </w:p>
        </w:tc>
        <w:tc>
          <w:tcPr>
            <w:tcW w:w="1533" w:type="pct"/>
            <w:shd w:val="clear" w:color="auto" w:fill="auto"/>
          </w:tcPr>
          <w:p w14:paraId="353A4A76" w14:textId="77777777" w:rsidR="0045324A" w:rsidRPr="00926651" w:rsidRDefault="0045324A" w:rsidP="00C44CCA">
            <w:pPr>
              <w:jc w:val="both"/>
              <w:rPr>
                <w:lang w:val="en-GB"/>
              </w:rPr>
            </w:pPr>
          </w:p>
          <w:p w14:paraId="18476C82" w14:textId="77777777" w:rsidR="00454351" w:rsidRPr="00926651" w:rsidRDefault="00454351" w:rsidP="00C44CCA">
            <w:pPr>
              <w:rPr>
                <w:sz w:val="20"/>
                <w:szCs w:val="20"/>
                <w:lang w:val="en-GB"/>
              </w:rPr>
            </w:pPr>
            <w:r w:rsidRPr="00926651">
              <w:rPr>
                <w:b/>
                <w:sz w:val="20"/>
                <w:szCs w:val="20"/>
                <w:lang w:val="en-GB"/>
              </w:rPr>
              <w:t>Scoring Guide:</w:t>
            </w:r>
          </w:p>
          <w:p w14:paraId="071A7053" w14:textId="7C30A1BA" w:rsidR="009B5B41" w:rsidRPr="00926651" w:rsidRDefault="009B5B41" w:rsidP="00C44CCA">
            <w:pPr>
              <w:jc w:val="both"/>
              <w:rPr>
                <w:sz w:val="20"/>
                <w:szCs w:val="20"/>
                <w:lang w:val="en-GB"/>
              </w:rPr>
            </w:pPr>
            <w:r w:rsidRPr="00926651">
              <w:rPr>
                <w:sz w:val="20"/>
                <w:szCs w:val="20"/>
                <w:lang w:val="en-GB"/>
              </w:rPr>
              <w:t xml:space="preserve">3 = Very restrictively, </w:t>
            </w:r>
            <w:r w:rsidR="00EA7356" w:rsidRPr="00926651">
              <w:rPr>
                <w:sz w:val="20"/>
                <w:szCs w:val="20"/>
                <w:lang w:val="en-GB"/>
              </w:rPr>
              <w:t xml:space="preserve">giving strong weight to </w:t>
            </w:r>
            <w:r w:rsidRPr="005B034D">
              <w:rPr>
                <w:sz w:val="20"/>
                <w:szCs w:val="20"/>
                <w:lang w:val="en-GB"/>
              </w:rPr>
              <w:t>the</w:t>
            </w:r>
            <w:r w:rsidR="00AF6136" w:rsidRPr="005B034D">
              <w:rPr>
                <w:sz w:val="20"/>
                <w:szCs w:val="20"/>
                <w:lang w:val="en-GB"/>
              </w:rPr>
              <w:t xml:space="preserve"> public interest served by disclosure</w:t>
            </w:r>
            <w:r w:rsidR="00AF6136" w:rsidRPr="00926651">
              <w:rPr>
                <w:sz w:val="20"/>
                <w:szCs w:val="20"/>
                <w:lang w:val="en-GB"/>
              </w:rPr>
              <w:t xml:space="preserve"> and whether</w:t>
            </w:r>
            <w:r w:rsidRPr="00926651">
              <w:rPr>
                <w:sz w:val="20"/>
                <w:szCs w:val="20"/>
                <w:lang w:val="en-GB"/>
              </w:rPr>
              <w:t xml:space="preserve"> </w:t>
            </w:r>
            <w:r w:rsidRPr="00926651">
              <w:rPr>
                <w:sz w:val="20"/>
                <w:szCs w:val="20"/>
                <w:lang w:val="en-GB"/>
              </w:rPr>
              <w:lastRenderedPageBreak/>
              <w:t>the information requested relates to emissions into the environment</w:t>
            </w:r>
          </w:p>
          <w:p w14:paraId="1C53E35E" w14:textId="77777777" w:rsidR="009B5B41" w:rsidRPr="00926651" w:rsidRDefault="009B5B41" w:rsidP="00C44CCA">
            <w:pPr>
              <w:rPr>
                <w:sz w:val="20"/>
                <w:szCs w:val="20"/>
                <w:lang w:val="en-GB"/>
              </w:rPr>
            </w:pPr>
          </w:p>
          <w:p w14:paraId="59463E00" w14:textId="130BFF8A" w:rsidR="009B5B41" w:rsidRPr="00926651" w:rsidRDefault="00AF6136" w:rsidP="00C44CCA">
            <w:pPr>
              <w:jc w:val="both"/>
              <w:rPr>
                <w:sz w:val="20"/>
                <w:szCs w:val="20"/>
                <w:lang w:val="en-GB"/>
              </w:rPr>
            </w:pPr>
            <w:r w:rsidRPr="00926651">
              <w:rPr>
                <w:sz w:val="20"/>
                <w:szCs w:val="20"/>
                <w:lang w:val="en-GB"/>
              </w:rPr>
              <w:t xml:space="preserve">2 = Restrictively, </w:t>
            </w:r>
            <w:r w:rsidR="00886D15">
              <w:rPr>
                <w:sz w:val="20"/>
                <w:szCs w:val="20"/>
                <w:lang w:val="en-GB"/>
              </w:rPr>
              <w:t>always or almost always</w:t>
            </w:r>
            <w:r w:rsidR="00EA7356" w:rsidRPr="00926651">
              <w:rPr>
                <w:sz w:val="20"/>
                <w:szCs w:val="20"/>
                <w:lang w:val="en-GB"/>
              </w:rPr>
              <w:t xml:space="preserve"> </w:t>
            </w:r>
            <w:r w:rsidR="009B5B41" w:rsidRPr="00926651">
              <w:rPr>
                <w:sz w:val="20"/>
                <w:szCs w:val="20"/>
                <w:lang w:val="en-GB"/>
              </w:rPr>
              <w:t xml:space="preserve">taking into account the public interest served by disclosure </w:t>
            </w:r>
            <w:r w:rsidRPr="00926651">
              <w:rPr>
                <w:sz w:val="20"/>
                <w:szCs w:val="20"/>
                <w:lang w:val="en-GB"/>
              </w:rPr>
              <w:t>and also whether</w:t>
            </w:r>
            <w:r w:rsidR="009B5B41" w:rsidRPr="00926651">
              <w:rPr>
                <w:sz w:val="20"/>
                <w:szCs w:val="20"/>
                <w:lang w:val="en-GB"/>
              </w:rPr>
              <w:t xml:space="preserve"> the information requested relates to emissions into the environment</w:t>
            </w:r>
            <w:r w:rsidR="00EA7356" w:rsidRPr="00926651">
              <w:rPr>
                <w:sz w:val="20"/>
                <w:szCs w:val="20"/>
                <w:lang w:val="en-GB"/>
              </w:rPr>
              <w:t>.</w:t>
            </w:r>
          </w:p>
          <w:p w14:paraId="76C57052" w14:textId="77777777" w:rsidR="009B5B41" w:rsidRPr="00926651" w:rsidRDefault="009B5B41" w:rsidP="00C44CCA">
            <w:pPr>
              <w:pStyle w:val="ListParagraph"/>
              <w:ind w:left="252"/>
              <w:rPr>
                <w:sz w:val="20"/>
                <w:szCs w:val="20"/>
                <w:lang w:val="en-GB"/>
              </w:rPr>
            </w:pPr>
          </w:p>
          <w:p w14:paraId="0F72F054" w14:textId="483E36CB" w:rsidR="009B5B41" w:rsidRPr="00926651" w:rsidRDefault="009B5B41" w:rsidP="00C44CCA">
            <w:pPr>
              <w:jc w:val="both"/>
              <w:rPr>
                <w:sz w:val="20"/>
                <w:szCs w:val="20"/>
                <w:lang w:val="en-GB"/>
              </w:rPr>
            </w:pPr>
            <w:r w:rsidRPr="00926651">
              <w:rPr>
                <w:sz w:val="20"/>
                <w:szCs w:val="20"/>
                <w:lang w:val="en-GB"/>
              </w:rPr>
              <w:t xml:space="preserve">1 = </w:t>
            </w:r>
            <w:r w:rsidR="00EA7356" w:rsidRPr="00926651">
              <w:rPr>
                <w:sz w:val="20"/>
                <w:szCs w:val="20"/>
                <w:lang w:val="en-GB"/>
              </w:rPr>
              <w:t>EITHER not r</w:t>
            </w:r>
            <w:r w:rsidRPr="00926651">
              <w:rPr>
                <w:sz w:val="20"/>
                <w:szCs w:val="20"/>
                <w:lang w:val="en-GB"/>
              </w:rPr>
              <w:t xml:space="preserve">estrictively, </w:t>
            </w:r>
            <w:r w:rsidR="00EA7356" w:rsidRPr="00926651">
              <w:rPr>
                <w:sz w:val="20"/>
                <w:szCs w:val="20"/>
                <w:lang w:val="en-GB"/>
              </w:rPr>
              <w:t xml:space="preserve">OR </w:t>
            </w:r>
            <w:r w:rsidR="00886D15">
              <w:rPr>
                <w:sz w:val="20"/>
                <w:szCs w:val="20"/>
                <w:lang w:val="en-GB"/>
              </w:rPr>
              <w:t>the authorities do not always or almost always</w:t>
            </w:r>
            <w:r w:rsidR="00EA7356" w:rsidRPr="00926651">
              <w:rPr>
                <w:sz w:val="20"/>
                <w:szCs w:val="20"/>
                <w:lang w:val="en-GB"/>
              </w:rPr>
              <w:t xml:space="preserve"> take </w:t>
            </w:r>
            <w:r w:rsidRPr="00926651">
              <w:rPr>
                <w:sz w:val="20"/>
                <w:szCs w:val="20"/>
                <w:lang w:val="en-GB"/>
              </w:rPr>
              <w:t>into account the public intere</w:t>
            </w:r>
            <w:r w:rsidR="00A7205C" w:rsidRPr="00926651">
              <w:rPr>
                <w:sz w:val="20"/>
                <w:szCs w:val="20"/>
                <w:lang w:val="en-GB"/>
              </w:rPr>
              <w:t xml:space="preserve">st served by disclosure </w:t>
            </w:r>
            <w:r w:rsidR="00EA7356" w:rsidRPr="00926651">
              <w:rPr>
                <w:sz w:val="20"/>
                <w:szCs w:val="20"/>
                <w:lang w:val="en-GB"/>
              </w:rPr>
              <w:t xml:space="preserve">OR </w:t>
            </w:r>
            <w:r w:rsidRPr="00926651">
              <w:rPr>
                <w:sz w:val="20"/>
                <w:szCs w:val="20"/>
                <w:lang w:val="en-GB"/>
              </w:rPr>
              <w:t>if the information requested relates to emissions into the environment</w:t>
            </w:r>
          </w:p>
          <w:p w14:paraId="477A87C7" w14:textId="77777777" w:rsidR="009B5B41" w:rsidRPr="00926651" w:rsidRDefault="009B5B41" w:rsidP="00C44CCA">
            <w:pPr>
              <w:jc w:val="both"/>
              <w:rPr>
                <w:sz w:val="20"/>
                <w:szCs w:val="20"/>
                <w:lang w:val="en-GB"/>
              </w:rPr>
            </w:pPr>
          </w:p>
          <w:p w14:paraId="42B7BF26" w14:textId="3C726DAE" w:rsidR="009B5B41" w:rsidRPr="00926651" w:rsidRDefault="009B5B41" w:rsidP="00C44CCA">
            <w:pPr>
              <w:jc w:val="both"/>
              <w:rPr>
                <w:sz w:val="20"/>
                <w:szCs w:val="20"/>
                <w:lang w:val="en-GB"/>
              </w:rPr>
            </w:pPr>
            <w:r w:rsidRPr="00926651">
              <w:rPr>
                <w:sz w:val="20"/>
                <w:szCs w:val="20"/>
                <w:lang w:val="en-GB"/>
              </w:rPr>
              <w:t xml:space="preserve">0 = </w:t>
            </w:r>
            <w:r w:rsidR="00EA7356" w:rsidRPr="00926651">
              <w:rPr>
                <w:sz w:val="20"/>
                <w:szCs w:val="20"/>
                <w:lang w:val="en-GB"/>
              </w:rPr>
              <w:t xml:space="preserve">Not restrictively and </w:t>
            </w:r>
            <w:r w:rsidRPr="00926651">
              <w:rPr>
                <w:sz w:val="20"/>
                <w:szCs w:val="20"/>
                <w:lang w:val="en-GB"/>
              </w:rPr>
              <w:t xml:space="preserve">authorities </w:t>
            </w:r>
            <w:r w:rsidR="00886D15">
              <w:rPr>
                <w:sz w:val="20"/>
                <w:szCs w:val="20"/>
                <w:lang w:val="en-GB"/>
              </w:rPr>
              <w:t>do not always or almost always</w:t>
            </w:r>
            <w:r w:rsidR="00EA7356" w:rsidRPr="00926651">
              <w:rPr>
                <w:sz w:val="20"/>
                <w:szCs w:val="20"/>
                <w:lang w:val="en-GB"/>
              </w:rPr>
              <w:t xml:space="preserve"> take </w:t>
            </w:r>
            <w:r w:rsidRPr="00926651">
              <w:rPr>
                <w:sz w:val="20"/>
                <w:szCs w:val="20"/>
                <w:lang w:val="en-GB"/>
              </w:rPr>
              <w:t xml:space="preserve">into account the public interest served by disclosure </w:t>
            </w:r>
            <w:r w:rsidR="00A7205C" w:rsidRPr="00926651">
              <w:rPr>
                <w:sz w:val="20"/>
                <w:szCs w:val="20"/>
                <w:lang w:val="en-GB"/>
              </w:rPr>
              <w:t>or</w:t>
            </w:r>
            <w:r w:rsidRPr="00926651">
              <w:rPr>
                <w:sz w:val="20"/>
                <w:szCs w:val="20"/>
                <w:lang w:val="en-GB"/>
              </w:rPr>
              <w:t xml:space="preserve"> if the information requested relates to emissions into the environment</w:t>
            </w:r>
            <w:r w:rsidR="00EA7356" w:rsidRPr="00926651">
              <w:rPr>
                <w:sz w:val="20"/>
                <w:szCs w:val="20"/>
                <w:lang w:val="en-GB"/>
              </w:rPr>
              <w:t>.</w:t>
            </w:r>
          </w:p>
          <w:p w14:paraId="1E2CF730" w14:textId="77777777" w:rsidR="009B5B41" w:rsidRPr="00926651" w:rsidRDefault="009B5B41" w:rsidP="00C44CCA">
            <w:pPr>
              <w:jc w:val="both"/>
              <w:rPr>
                <w:sz w:val="20"/>
                <w:szCs w:val="20"/>
                <w:lang w:val="en-GB"/>
              </w:rPr>
            </w:pPr>
          </w:p>
          <w:p w14:paraId="3E13B2DF" w14:textId="77777777" w:rsidR="00186344" w:rsidRPr="00926651" w:rsidRDefault="00186344" w:rsidP="00C44CCA">
            <w:pPr>
              <w:jc w:val="both"/>
              <w:rPr>
                <w:sz w:val="20"/>
                <w:szCs w:val="20"/>
                <w:lang w:val="en-GB"/>
              </w:rPr>
            </w:pPr>
          </w:p>
          <w:p w14:paraId="14C1E4F7" w14:textId="523C169F" w:rsidR="00186344" w:rsidRPr="00926651" w:rsidRDefault="009B5B41" w:rsidP="00C44CCA">
            <w:pPr>
              <w:rPr>
                <w:sz w:val="20"/>
                <w:szCs w:val="20"/>
                <w:lang w:val="en-GB"/>
              </w:rPr>
            </w:pPr>
            <w:r w:rsidRPr="00926651">
              <w:rPr>
                <w:sz w:val="20"/>
                <w:szCs w:val="20"/>
                <w:lang w:val="en-GB"/>
              </w:rPr>
              <w:t>Please note that some of the exemptions might be in connection with short term economic interests (such as business secret</w:t>
            </w:r>
            <w:r w:rsidR="00A7205C" w:rsidRPr="00926651">
              <w:rPr>
                <w:sz w:val="20"/>
                <w:szCs w:val="20"/>
                <w:lang w:val="en-GB"/>
              </w:rPr>
              <w:t>s</w:t>
            </w:r>
            <w:r w:rsidRPr="00926651">
              <w:rPr>
                <w:sz w:val="20"/>
                <w:szCs w:val="20"/>
                <w:lang w:val="en-GB"/>
              </w:rPr>
              <w:t xml:space="preserve">), while others might </w:t>
            </w:r>
            <w:r w:rsidR="00D0547A">
              <w:rPr>
                <w:sz w:val="20"/>
                <w:szCs w:val="20"/>
                <w:lang w:val="en-GB"/>
              </w:rPr>
              <w:t xml:space="preserve">- in contrast - </w:t>
            </w:r>
            <w:r w:rsidRPr="00926651">
              <w:rPr>
                <w:sz w:val="20"/>
                <w:szCs w:val="20"/>
                <w:lang w:val="en-GB"/>
              </w:rPr>
              <w:t>protect th</w:t>
            </w:r>
            <w:r w:rsidR="00A7205C" w:rsidRPr="00926651">
              <w:rPr>
                <w:sz w:val="20"/>
                <w:szCs w:val="20"/>
                <w:lang w:val="en-GB"/>
              </w:rPr>
              <w:t>e environment itself (e.g. Para</w:t>
            </w:r>
            <w:r w:rsidRPr="00926651">
              <w:rPr>
                <w:sz w:val="20"/>
                <w:szCs w:val="20"/>
                <w:lang w:val="en-GB"/>
              </w:rPr>
              <w:t xml:space="preserve"> </w:t>
            </w:r>
            <w:r w:rsidR="00A7205C" w:rsidRPr="00926651">
              <w:rPr>
                <w:sz w:val="20"/>
                <w:szCs w:val="20"/>
                <w:lang w:val="en-GB"/>
              </w:rPr>
              <w:t>(</w:t>
            </w:r>
            <w:r w:rsidRPr="00926651">
              <w:rPr>
                <w:sz w:val="20"/>
                <w:szCs w:val="20"/>
                <w:lang w:val="en-GB"/>
              </w:rPr>
              <w:t xml:space="preserve">h) of Art 4(4)). </w:t>
            </w:r>
            <w:r w:rsidR="0037348E">
              <w:rPr>
                <w:sz w:val="20"/>
                <w:szCs w:val="20"/>
                <w:lang w:val="en-GB"/>
              </w:rPr>
              <w:t>Naturally, restrictions in access to information falling within this second group of issues should not be considered as indicators of a poorer practice in ensuring environmental democracy.</w:t>
            </w:r>
            <w:r w:rsidR="0037348E" w:rsidRPr="00926651">
              <w:rPr>
                <w:sz w:val="20"/>
                <w:szCs w:val="20"/>
                <w:lang w:val="en-GB"/>
              </w:rPr>
              <w:t xml:space="preserve"> </w:t>
            </w:r>
            <w:r w:rsidR="00186344" w:rsidRPr="00926651">
              <w:rPr>
                <w:sz w:val="20"/>
                <w:szCs w:val="20"/>
                <w:lang w:val="en-GB"/>
              </w:rPr>
              <w:t xml:space="preserve">The references cited below, together with relevant background material, can be found </w:t>
            </w:r>
            <w:hyperlink r:id="rId88" w:history="1">
              <w:r w:rsidR="00186344" w:rsidRPr="00926651">
                <w:rPr>
                  <w:rStyle w:val="Hyperlink"/>
                  <w:sz w:val="20"/>
                  <w:szCs w:val="20"/>
                  <w:lang w:val="en-GB"/>
                </w:rPr>
                <w:t>here</w:t>
              </w:r>
            </w:hyperlink>
            <w:r w:rsidRPr="005B034D">
              <w:rPr>
                <w:rStyle w:val="Hyperlink"/>
                <w:sz w:val="20"/>
                <w:szCs w:val="20"/>
                <w:lang w:val="en-GB"/>
              </w:rPr>
              <w:t>.</w:t>
            </w:r>
          </w:p>
          <w:p w14:paraId="6D7983F0" w14:textId="77777777" w:rsidR="00186344" w:rsidRPr="00926651" w:rsidRDefault="00186344" w:rsidP="00C44CCA">
            <w:pPr>
              <w:jc w:val="both"/>
              <w:rPr>
                <w:lang w:val="en-GB"/>
              </w:rPr>
            </w:pPr>
          </w:p>
          <w:p w14:paraId="69C76E78" w14:textId="01F69ACE" w:rsidR="00186344" w:rsidRPr="00926651" w:rsidRDefault="00186344"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2E5DB2B"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legitimate economic interests’ and confidentiality of business secrets (ref.4)</w:t>
            </w:r>
          </w:p>
          <w:p w14:paraId="6715D7D6"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alancing the right to access environmental information and intellectual property rights (e.g. in the case of GMOs) (ref.1)</w:t>
            </w:r>
          </w:p>
          <w:p w14:paraId="4C061711"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cases where environmental impact assessment documentation, wholly or partly, is exempted from disclosure (ref.2)</w:t>
            </w:r>
          </w:p>
          <w:p w14:paraId="20AFB75A"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handling of information of environmental, nature protection sensibility (ref.3)</w:t>
            </w:r>
          </w:p>
          <w:p w14:paraId="1019B8D0" w14:textId="77777777" w:rsidR="0045324A" w:rsidRPr="00926651" w:rsidRDefault="00186344" w:rsidP="00C44CCA">
            <w:pPr>
              <w:jc w:val="both"/>
              <w:rPr>
                <w:sz w:val="20"/>
                <w:szCs w:val="20"/>
                <w:lang w:val="en-GB"/>
              </w:rPr>
            </w:pPr>
            <w:r w:rsidRPr="00926651">
              <w:rPr>
                <w:sz w:val="20"/>
                <w:szCs w:val="20"/>
                <w:lang w:val="en-GB"/>
              </w:rPr>
              <w:t>Please justify your score and explain the factors you considered.</w:t>
            </w:r>
          </w:p>
          <w:p w14:paraId="45D3B11E" w14:textId="77777777" w:rsidR="0045324A" w:rsidRPr="00926651" w:rsidRDefault="0045324A" w:rsidP="00C44CCA">
            <w:pPr>
              <w:rPr>
                <w:b/>
                <w:sz w:val="20"/>
                <w:szCs w:val="20"/>
                <w:lang w:val="en-GB"/>
              </w:rPr>
            </w:pPr>
          </w:p>
          <w:p w14:paraId="653EB685" w14:textId="77777777" w:rsidR="0045324A" w:rsidRPr="00926651" w:rsidRDefault="0045324A" w:rsidP="00C44CCA">
            <w:pPr>
              <w:rPr>
                <w:lang w:val="en-GB"/>
              </w:rPr>
            </w:pPr>
          </w:p>
        </w:tc>
      </w:tr>
      <w:tr w:rsidR="0045324A" w:rsidRPr="00926651" w14:paraId="632E2B58" w14:textId="77777777" w:rsidTr="00CE1E5A">
        <w:tc>
          <w:tcPr>
            <w:tcW w:w="345" w:type="pct"/>
          </w:tcPr>
          <w:p w14:paraId="6B00DEC6" w14:textId="3AC1F352" w:rsidR="0045324A" w:rsidRPr="00926651" w:rsidRDefault="0045324A" w:rsidP="00C44CCA">
            <w:pPr>
              <w:jc w:val="both"/>
              <w:rPr>
                <w:lang w:val="en-GB"/>
              </w:rPr>
            </w:pPr>
          </w:p>
          <w:p w14:paraId="1B6F4DB7" w14:textId="77777777" w:rsidR="0045324A" w:rsidRPr="00926651" w:rsidRDefault="0045324A" w:rsidP="00C44CCA">
            <w:pPr>
              <w:jc w:val="both"/>
              <w:rPr>
                <w:lang w:val="en-GB"/>
              </w:rPr>
            </w:pPr>
            <w:r w:rsidRPr="00926651">
              <w:rPr>
                <w:lang w:val="en-GB"/>
              </w:rPr>
              <w:t>N/A</w:t>
            </w:r>
          </w:p>
        </w:tc>
        <w:tc>
          <w:tcPr>
            <w:tcW w:w="3122" w:type="pct"/>
            <w:shd w:val="clear" w:color="auto" w:fill="auto"/>
          </w:tcPr>
          <w:p w14:paraId="18051BA8" w14:textId="77777777" w:rsidR="0045324A" w:rsidRPr="00926651" w:rsidRDefault="0045324A" w:rsidP="00C44CCA">
            <w:pPr>
              <w:jc w:val="both"/>
              <w:rPr>
                <w:lang w:val="en-GB"/>
              </w:rPr>
            </w:pPr>
          </w:p>
          <w:p w14:paraId="3E6EEF32" w14:textId="77777777" w:rsidR="0045324A" w:rsidRDefault="00186344" w:rsidP="00D815C4">
            <w:pPr>
              <w:pStyle w:val="ListParagraph"/>
              <w:numPr>
                <w:ilvl w:val="0"/>
                <w:numId w:val="14"/>
              </w:numPr>
              <w:jc w:val="both"/>
              <w:rPr>
                <w:lang w:val="en-GB"/>
              </w:rPr>
            </w:pPr>
            <w:r w:rsidRPr="00B1591A">
              <w:rPr>
                <w:lang w:val="en-GB"/>
              </w:rPr>
              <w:t xml:space="preserve">In practice, are </w:t>
            </w:r>
            <w:r w:rsidR="0045324A" w:rsidRPr="00B1591A">
              <w:rPr>
                <w:lang w:val="en-GB"/>
              </w:rPr>
              <w:t>request</w:t>
            </w:r>
            <w:r w:rsidRPr="00B1591A">
              <w:rPr>
                <w:lang w:val="en-GB"/>
              </w:rPr>
              <w:t>s</w:t>
            </w:r>
            <w:r w:rsidR="0045324A" w:rsidRPr="00B1591A">
              <w:rPr>
                <w:lang w:val="en-GB"/>
              </w:rPr>
              <w:t xml:space="preserve"> for </w:t>
            </w:r>
            <w:r w:rsidR="00A7205C" w:rsidRPr="00B1591A">
              <w:rPr>
                <w:lang w:val="en-GB"/>
              </w:rPr>
              <w:t>environmental information</w:t>
            </w:r>
            <w:r w:rsidR="0045324A" w:rsidRPr="00B1591A">
              <w:rPr>
                <w:lang w:val="en-GB"/>
              </w:rPr>
              <w:t xml:space="preserve"> refused </w:t>
            </w:r>
            <w:r w:rsidRPr="00B1591A">
              <w:rPr>
                <w:lang w:val="en-GB"/>
              </w:rPr>
              <w:t xml:space="preserve">on grounds </w:t>
            </w:r>
            <w:r w:rsidR="0045324A" w:rsidRPr="00B1591A">
              <w:rPr>
                <w:lang w:val="en-GB"/>
              </w:rPr>
              <w:t>which are not contemplated by Art. 4(3) or 4(4) of the Aarhus Convention?</w:t>
            </w:r>
          </w:p>
          <w:p w14:paraId="40DB3797" w14:textId="77777777" w:rsidR="0038760B" w:rsidRDefault="0038760B" w:rsidP="0038760B">
            <w:pPr>
              <w:pStyle w:val="ListParagraph"/>
              <w:jc w:val="both"/>
              <w:rPr>
                <w:lang w:val="en-GB"/>
              </w:rPr>
            </w:pPr>
          </w:p>
          <w:p w14:paraId="13BD2782" w14:textId="218FC52C" w:rsidR="0038760B" w:rsidRPr="00C007E7" w:rsidRDefault="00B61ED3" w:rsidP="00C007E7">
            <w:pPr>
              <w:jc w:val="both"/>
              <w:rPr>
                <w:b/>
                <w:lang w:val="en-GB"/>
              </w:rPr>
            </w:pPr>
            <w:r>
              <w:rPr>
                <w:b/>
                <w:lang w:val="en-GB"/>
              </w:rPr>
              <w:t>Researcher’s score: 2</w:t>
            </w:r>
          </w:p>
          <w:p w14:paraId="7D510529" w14:textId="77777777" w:rsidR="0038760B" w:rsidRDefault="0038760B" w:rsidP="0038760B">
            <w:pPr>
              <w:pStyle w:val="ListParagraph"/>
              <w:jc w:val="both"/>
              <w:rPr>
                <w:lang w:val="en-GB"/>
              </w:rPr>
            </w:pPr>
          </w:p>
          <w:p w14:paraId="2D6874C6" w14:textId="77777777" w:rsidR="0038760B" w:rsidRDefault="00C007E7" w:rsidP="00C007E7">
            <w:pPr>
              <w:jc w:val="both"/>
              <w:rPr>
                <w:lang w:val="en-GB"/>
              </w:rPr>
            </w:pPr>
            <w:r>
              <w:rPr>
                <w:lang w:val="en-GB"/>
              </w:rPr>
              <w:t xml:space="preserve">Not in my experience, although </w:t>
            </w:r>
            <w:r w:rsidR="0038760B" w:rsidRPr="00C007E7">
              <w:rPr>
                <w:lang w:val="en-GB"/>
              </w:rPr>
              <w:t>this is difficult to score as the Government statistics aggregate data for requests un</w:t>
            </w:r>
            <w:r>
              <w:rPr>
                <w:lang w:val="en-GB"/>
              </w:rPr>
              <w:t>der the FOIA 2000 and EIRs 2004</w:t>
            </w:r>
            <w:r w:rsidR="00B61ED3">
              <w:rPr>
                <w:lang w:val="en-GB"/>
              </w:rPr>
              <w:t>.</w:t>
            </w:r>
          </w:p>
          <w:p w14:paraId="15E88B72" w14:textId="77777777" w:rsidR="00B61ED3" w:rsidRDefault="00B61ED3" w:rsidP="00C007E7">
            <w:pPr>
              <w:jc w:val="both"/>
              <w:rPr>
                <w:lang w:val="en-GB"/>
              </w:rPr>
            </w:pPr>
          </w:p>
          <w:p w14:paraId="04F45206" w14:textId="4FC89525" w:rsidR="00B61ED3" w:rsidRDefault="00B61ED3" w:rsidP="00B61ED3">
            <w:pPr>
              <w:jc w:val="both"/>
              <w:rPr>
                <w:lang w:val="en-GB"/>
              </w:rPr>
            </w:pPr>
            <w:r>
              <w:rPr>
                <w:lang w:val="en-GB"/>
              </w:rPr>
              <w:t xml:space="preserve">However, </w:t>
            </w:r>
            <w:r w:rsidRPr="00A41343">
              <w:rPr>
                <w:lang w:val="en-GB"/>
              </w:rPr>
              <w:t>Second</w:t>
            </w:r>
            <w:r>
              <w:rPr>
                <w:lang w:val="en-GB"/>
              </w:rPr>
              <w:t>ly</w:t>
            </w:r>
            <w:r w:rsidRPr="00A41343">
              <w:rPr>
                <w:lang w:val="en-GB"/>
              </w:rPr>
              <w:t xml:space="preserve">, in </w:t>
            </w:r>
            <w:r w:rsidRPr="00A41343">
              <w:rPr>
                <w:i/>
                <w:lang w:val="en-GB"/>
              </w:rPr>
              <w:t>Office of Communications</w:t>
            </w:r>
            <w:r w:rsidRPr="00A41343">
              <w:rPr>
                <w:rStyle w:val="FootnoteReference"/>
                <w:i/>
                <w:lang w:val="en-GB"/>
              </w:rPr>
              <w:footnoteReference w:id="52"/>
            </w:r>
            <w:r w:rsidRPr="00A41343">
              <w:rPr>
                <w:lang w:val="en-GB"/>
              </w:rPr>
              <w:t xml:space="preserve"> </w:t>
            </w:r>
            <w:r>
              <w:rPr>
                <w:lang w:val="en-GB"/>
              </w:rPr>
              <w:t xml:space="preserve">the Supreme Court referred a question to the CJEU </w:t>
            </w:r>
            <w:r w:rsidRPr="00A41343">
              <w:rPr>
                <w:lang w:val="en-GB"/>
              </w:rPr>
              <w:t xml:space="preserve">as to whether environmental information could still be withheld where exceptions, considered individually, did not provide a sufficient justification for non-disclosure.  The CJEU found that it was possible to view the exceptions in a cumulative way because the concept of public interest served by disclosure was one that was broad and overarching, rather than </w:t>
            </w:r>
            <w:r w:rsidRPr="00A41343">
              <w:rPr>
                <w:lang w:val="en-GB"/>
              </w:rPr>
              <w:lastRenderedPageBreak/>
              <w:t>something that needed to be applied in isolation to each exception.  The suggestion that this would amount to the introduction of a new exception to the Convention was rejected, having regard to the overall interest represented jointly by the interests served by refusing to disclose.</w:t>
            </w:r>
          </w:p>
          <w:p w14:paraId="1702BC06" w14:textId="63BC259C" w:rsidR="00B61ED3" w:rsidRPr="00C007E7" w:rsidRDefault="00B61ED3" w:rsidP="00C007E7">
            <w:pPr>
              <w:jc w:val="both"/>
              <w:rPr>
                <w:lang w:val="en-GB"/>
              </w:rPr>
            </w:pPr>
          </w:p>
        </w:tc>
        <w:tc>
          <w:tcPr>
            <w:tcW w:w="1533" w:type="pct"/>
            <w:shd w:val="clear" w:color="auto" w:fill="auto"/>
          </w:tcPr>
          <w:p w14:paraId="5EF3EA4D" w14:textId="77777777" w:rsidR="0045324A" w:rsidRPr="00926651" w:rsidRDefault="0045324A" w:rsidP="00C44CCA">
            <w:pPr>
              <w:jc w:val="both"/>
              <w:rPr>
                <w:lang w:val="en-GB"/>
              </w:rPr>
            </w:pPr>
          </w:p>
          <w:p w14:paraId="4E7067AF" w14:textId="77777777" w:rsidR="0045324A" w:rsidRPr="00926651" w:rsidRDefault="0045324A" w:rsidP="00C44CCA">
            <w:pPr>
              <w:rPr>
                <w:sz w:val="20"/>
                <w:szCs w:val="20"/>
                <w:lang w:val="en-GB"/>
              </w:rPr>
            </w:pPr>
            <w:r w:rsidRPr="00926651">
              <w:rPr>
                <w:b/>
                <w:sz w:val="20"/>
                <w:szCs w:val="20"/>
                <w:lang w:val="en-GB"/>
              </w:rPr>
              <w:t>Scoring Guide:</w:t>
            </w:r>
          </w:p>
          <w:p w14:paraId="49468B00" w14:textId="77777777" w:rsidR="0045324A" w:rsidRPr="00926651" w:rsidRDefault="0045324A" w:rsidP="00C44CCA">
            <w:pPr>
              <w:rPr>
                <w:lang w:val="en-GB"/>
              </w:rPr>
            </w:pPr>
            <w:r w:rsidRPr="00926651">
              <w:rPr>
                <w:lang w:val="en-GB"/>
              </w:rPr>
              <w:t>3 = No</w:t>
            </w:r>
          </w:p>
          <w:p w14:paraId="324F6474" w14:textId="77777777" w:rsidR="009A312E" w:rsidRPr="00926651" w:rsidRDefault="009A312E" w:rsidP="00C44CCA">
            <w:pPr>
              <w:rPr>
                <w:lang w:val="en-GB"/>
              </w:rPr>
            </w:pPr>
          </w:p>
          <w:p w14:paraId="2ACD8DBC" w14:textId="6C9D832F" w:rsidR="009A312E" w:rsidRPr="00926651" w:rsidRDefault="00A7205C" w:rsidP="00C44CCA">
            <w:pPr>
              <w:rPr>
                <w:lang w:val="en-GB"/>
              </w:rPr>
            </w:pPr>
            <w:r w:rsidRPr="00926651">
              <w:rPr>
                <w:lang w:val="en-GB"/>
              </w:rPr>
              <w:t>2 = V</w:t>
            </w:r>
            <w:r w:rsidR="009A312E" w:rsidRPr="00926651">
              <w:rPr>
                <w:lang w:val="en-GB"/>
              </w:rPr>
              <w:t>ery rarely</w:t>
            </w:r>
          </w:p>
          <w:p w14:paraId="2AC325BD" w14:textId="77777777" w:rsidR="009A312E" w:rsidRPr="00926651" w:rsidRDefault="009A312E" w:rsidP="00C44CCA">
            <w:pPr>
              <w:rPr>
                <w:lang w:val="en-GB"/>
              </w:rPr>
            </w:pPr>
          </w:p>
          <w:p w14:paraId="1B8B7F3B" w14:textId="3A30C1C8" w:rsidR="009A312E" w:rsidRPr="00926651" w:rsidRDefault="009A312E" w:rsidP="00C44CCA">
            <w:r w:rsidRPr="00926651">
              <w:rPr>
                <w:lang w:val="en-GB"/>
              </w:rPr>
              <w:t xml:space="preserve">1= Yes, </w:t>
            </w:r>
            <w:r w:rsidR="00EE1C3F" w:rsidRPr="00926651">
              <w:rPr>
                <w:lang w:val="en-GB"/>
              </w:rPr>
              <w:t>sometimes</w:t>
            </w:r>
            <w:r w:rsidR="00A7205C" w:rsidRPr="00926651">
              <w:rPr>
                <w:lang w:val="en-GB"/>
              </w:rPr>
              <w:t xml:space="preserve"> but not </w:t>
            </w:r>
            <w:r w:rsidR="00EE1C3F" w:rsidRPr="00926651">
              <w:rPr>
                <w:lang w:val="en-GB"/>
              </w:rPr>
              <w:t>on a regular basis.</w:t>
            </w:r>
          </w:p>
          <w:p w14:paraId="519CBD6B" w14:textId="77777777" w:rsidR="0045324A" w:rsidRPr="00926651" w:rsidRDefault="0045324A" w:rsidP="00C44CCA"/>
          <w:p w14:paraId="051B9A8D" w14:textId="7B86DF9B" w:rsidR="0045324A" w:rsidRPr="00926651" w:rsidRDefault="0045324A" w:rsidP="00C44CCA">
            <w:pPr>
              <w:rPr>
                <w:lang w:val="en-GB"/>
              </w:rPr>
            </w:pPr>
            <w:r w:rsidRPr="00926651">
              <w:t xml:space="preserve">0 = </w:t>
            </w:r>
            <w:r w:rsidRPr="00926651">
              <w:rPr>
                <w:lang w:val="en-GB"/>
              </w:rPr>
              <w:t>Yes</w:t>
            </w:r>
            <w:r w:rsidR="009A312E" w:rsidRPr="00926651">
              <w:rPr>
                <w:lang w:val="en-GB"/>
              </w:rPr>
              <w:t xml:space="preserve">, </w:t>
            </w:r>
            <w:r w:rsidR="00781EA8" w:rsidRPr="00926651">
              <w:rPr>
                <w:lang w:val="en-GB"/>
              </w:rPr>
              <w:t xml:space="preserve">frequently, </w:t>
            </w:r>
            <w:r w:rsidR="00EE1C3F" w:rsidRPr="00926651">
              <w:rPr>
                <w:lang w:val="en-GB"/>
              </w:rPr>
              <w:t>on a regular basis.</w:t>
            </w:r>
          </w:p>
          <w:p w14:paraId="0F04BD30" w14:textId="77777777" w:rsidR="0045324A" w:rsidRPr="00926651" w:rsidRDefault="0045324A" w:rsidP="00C44CCA">
            <w:pPr>
              <w:rPr>
                <w:lang w:val="en-GB"/>
              </w:rPr>
            </w:pPr>
          </w:p>
          <w:p w14:paraId="43DA8320" w14:textId="77777777" w:rsidR="0045324A" w:rsidRPr="00926651" w:rsidRDefault="0045324A" w:rsidP="00C44CCA">
            <w:pPr>
              <w:rPr>
                <w:lang w:val="en-GB"/>
              </w:rPr>
            </w:pPr>
          </w:p>
          <w:p w14:paraId="30E52E4E" w14:textId="77777777" w:rsidR="00186344" w:rsidRPr="00926651" w:rsidRDefault="00186344" w:rsidP="00C44CCA">
            <w:pPr>
              <w:rPr>
                <w:lang w:val="en-GB"/>
              </w:rPr>
            </w:pPr>
          </w:p>
        </w:tc>
      </w:tr>
      <w:tr w:rsidR="0045324A" w:rsidRPr="00926651" w14:paraId="6BFC6186" w14:textId="77777777" w:rsidTr="00CE1E5A">
        <w:tc>
          <w:tcPr>
            <w:tcW w:w="345" w:type="pct"/>
            <w:shd w:val="clear" w:color="auto" w:fill="auto"/>
          </w:tcPr>
          <w:p w14:paraId="0F54087E" w14:textId="153A4F76" w:rsidR="0045324A" w:rsidRPr="00926651" w:rsidRDefault="0045324A" w:rsidP="00C44CCA">
            <w:pPr>
              <w:jc w:val="both"/>
              <w:rPr>
                <w:lang w:val="en-GB"/>
              </w:rPr>
            </w:pPr>
          </w:p>
          <w:p w14:paraId="25D68232" w14:textId="77777777" w:rsidR="0045324A" w:rsidRPr="00926651" w:rsidRDefault="0045324A" w:rsidP="00C44CCA">
            <w:pPr>
              <w:jc w:val="both"/>
              <w:rPr>
                <w:lang w:val="en-GB"/>
              </w:rPr>
            </w:pPr>
            <w:r w:rsidRPr="00926651">
              <w:rPr>
                <w:lang w:val="en-GB"/>
              </w:rPr>
              <w:t>Art. 4(6)</w:t>
            </w:r>
          </w:p>
        </w:tc>
        <w:tc>
          <w:tcPr>
            <w:tcW w:w="3122" w:type="pct"/>
            <w:shd w:val="clear" w:color="auto" w:fill="auto"/>
          </w:tcPr>
          <w:p w14:paraId="314D8963" w14:textId="77777777" w:rsidR="0045324A" w:rsidRPr="00926651" w:rsidRDefault="0045324A" w:rsidP="00C44CCA">
            <w:pPr>
              <w:jc w:val="both"/>
              <w:rPr>
                <w:lang w:val="en-GB"/>
              </w:rPr>
            </w:pPr>
          </w:p>
          <w:p w14:paraId="069C70E9" w14:textId="4A08A9EB" w:rsidR="00870CDA" w:rsidRPr="00B1591A" w:rsidRDefault="00870CDA" w:rsidP="00D815C4">
            <w:pPr>
              <w:pStyle w:val="ListParagraph"/>
              <w:numPr>
                <w:ilvl w:val="0"/>
                <w:numId w:val="14"/>
              </w:numPr>
              <w:jc w:val="both"/>
              <w:rPr>
                <w:lang w:val="en-GB"/>
              </w:rPr>
            </w:pPr>
            <w:r w:rsidRPr="00B1591A">
              <w:rPr>
                <w:lang w:val="en-GB"/>
              </w:rPr>
              <w:t xml:space="preserve">In practice, </w:t>
            </w:r>
            <w:r w:rsidR="00C01E15" w:rsidRPr="00B1591A">
              <w:rPr>
                <w:lang w:val="en-GB"/>
              </w:rPr>
              <w:t xml:space="preserve">do </w:t>
            </w:r>
            <w:r w:rsidRPr="00B1591A">
              <w:rPr>
                <w:lang w:val="en-GB"/>
              </w:rPr>
              <w:t>the relevant authorities separate out information exempted from disclosure from other information</w:t>
            </w:r>
            <w:r w:rsidR="00785A9D" w:rsidRPr="00B1591A">
              <w:rPr>
                <w:lang w:val="en-GB"/>
              </w:rPr>
              <w:t xml:space="preserve"> (known as partial disclosure or severance)</w:t>
            </w:r>
            <w:r w:rsidRPr="00B1591A">
              <w:rPr>
                <w:lang w:val="en-GB"/>
              </w:rPr>
              <w:t>?</w:t>
            </w:r>
          </w:p>
          <w:p w14:paraId="3AA45B3C" w14:textId="77777777" w:rsidR="0045324A" w:rsidRPr="00926651" w:rsidRDefault="0045324A" w:rsidP="00C44CCA">
            <w:pPr>
              <w:jc w:val="both"/>
              <w:rPr>
                <w:lang w:val="en-GB"/>
              </w:rPr>
            </w:pPr>
          </w:p>
          <w:p w14:paraId="4E4CD64D" w14:textId="77777777" w:rsidR="0045324A" w:rsidRPr="00926651" w:rsidRDefault="0045324A" w:rsidP="00C44CCA">
            <w:pPr>
              <w:jc w:val="both"/>
              <w:rPr>
                <w:lang w:val="en-GB"/>
              </w:rPr>
            </w:pPr>
            <w:r w:rsidRPr="00926651">
              <w:rPr>
                <w:lang w:val="en-GB"/>
              </w:rPr>
              <w:t>Art. 4(6) provides:</w:t>
            </w:r>
          </w:p>
          <w:p w14:paraId="74C62914" w14:textId="77777777" w:rsidR="0045324A" w:rsidRPr="00926651" w:rsidRDefault="0045324A" w:rsidP="00C44CCA">
            <w:pPr>
              <w:jc w:val="both"/>
              <w:rPr>
                <w:lang w:val="en-GB"/>
              </w:rPr>
            </w:pPr>
          </w:p>
          <w:p w14:paraId="7A6029A2" w14:textId="77777777" w:rsidR="0045324A" w:rsidRDefault="0045324A" w:rsidP="00C44CCA">
            <w:pPr>
              <w:jc w:val="both"/>
              <w:rPr>
                <w:lang w:val="en-GB"/>
              </w:rPr>
            </w:pPr>
            <w:r w:rsidRPr="00926651">
              <w:rPr>
                <w:lang w:val="en-GB"/>
              </w:rPr>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p w14:paraId="562A2C47" w14:textId="77777777" w:rsidR="0038760B" w:rsidRDefault="0038760B" w:rsidP="00C44CCA">
            <w:pPr>
              <w:jc w:val="both"/>
              <w:rPr>
                <w:lang w:val="en-GB"/>
              </w:rPr>
            </w:pPr>
          </w:p>
          <w:p w14:paraId="5D1E6E3C" w14:textId="50C4BDAF" w:rsidR="0038760B" w:rsidRPr="0038760B" w:rsidRDefault="0038760B" w:rsidP="00C44CCA">
            <w:pPr>
              <w:jc w:val="both"/>
              <w:rPr>
                <w:b/>
                <w:lang w:val="en-GB"/>
              </w:rPr>
            </w:pPr>
            <w:r w:rsidRPr="009F6265">
              <w:rPr>
                <w:b/>
                <w:lang w:val="en-GB"/>
              </w:rPr>
              <w:t xml:space="preserve">Researcher’s score: </w:t>
            </w:r>
            <w:r w:rsidR="00936745">
              <w:rPr>
                <w:b/>
                <w:lang w:val="en-GB"/>
              </w:rPr>
              <w:t>3 – Yes, always</w:t>
            </w:r>
            <w:r w:rsidR="009F6265" w:rsidRPr="009F6265">
              <w:rPr>
                <w:b/>
                <w:lang w:val="en-GB"/>
              </w:rPr>
              <w:t xml:space="preserve"> </w:t>
            </w:r>
          </w:p>
          <w:p w14:paraId="5640F613" w14:textId="77777777" w:rsidR="0038760B" w:rsidRDefault="0038760B" w:rsidP="00C44CCA">
            <w:pPr>
              <w:jc w:val="both"/>
              <w:rPr>
                <w:lang w:val="en-GB"/>
              </w:rPr>
            </w:pPr>
          </w:p>
          <w:p w14:paraId="412E8261" w14:textId="77777777" w:rsidR="0038760B" w:rsidRDefault="00AB10B6" w:rsidP="00AB10B6">
            <w:pPr>
              <w:jc w:val="both"/>
              <w:rPr>
                <w:lang w:val="en-GB"/>
              </w:rPr>
            </w:pPr>
            <w:r>
              <w:rPr>
                <w:lang w:val="en-GB"/>
              </w:rPr>
              <w:t xml:space="preserve">The Government received 11,037 requests for information in the period April to June 2016. Of these requests, 73% were resolvable </w:t>
            </w:r>
            <w:r w:rsidR="009B5702" w:rsidRPr="009B5702">
              <w:rPr>
                <w:lang w:val="en-GB"/>
              </w:rPr>
              <w:t>(8,040).</w:t>
            </w:r>
            <w:r>
              <w:rPr>
                <w:lang w:val="en-GB"/>
              </w:rPr>
              <w:t xml:space="preserve"> Of these 8,040, </w:t>
            </w:r>
            <w:r w:rsidR="009B5702" w:rsidRPr="009B5702">
              <w:rPr>
                <w:lang w:val="en-GB"/>
              </w:rPr>
              <w:t>3,961 we</w:t>
            </w:r>
            <w:r>
              <w:rPr>
                <w:lang w:val="en-GB"/>
              </w:rPr>
              <w:t>re withheld in full or in part.</w:t>
            </w:r>
            <w:r w:rsidR="009F6265">
              <w:rPr>
                <w:lang w:val="en-GB"/>
              </w:rPr>
              <w:t xml:space="preserve"> </w:t>
            </w:r>
          </w:p>
          <w:p w14:paraId="304C8D1E" w14:textId="77777777" w:rsidR="009F6265" w:rsidRDefault="009F6265" w:rsidP="00AB10B6">
            <w:pPr>
              <w:jc w:val="both"/>
              <w:rPr>
                <w:lang w:val="en-GB"/>
              </w:rPr>
            </w:pPr>
          </w:p>
          <w:p w14:paraId="30A67E22" w14:textId="4D5053EC" w:rsidR="009F6265" w:rsidRDefault="009F6265" w:rsidP="00AB10B6">
            <w:pPr>
              <w:jc w:val="both"/>
              <w:rPr>
                <w:lang w:val="en-GB"/>
              </w:rPr>
            </w:pPr>
            <w:r>
              <w:rPr>
                <w:lang w:val="en-GB"/>
              </w:rPr>
              <w:t xml:space="preserve">The supporting tables to the above report confirm that information in 1,022 requests was  partially withheld during that period (all monitored bodies) and in 602 requests for Departments of state  </w:t>
            </w:r>
            <w:hyperlink r:id="rId89" w:history="1">
              <w:r w:rsidRPr="00A42EB5">
                <w:rPr>
                  <w:rStyle w:val="Hyperlink"/>
                  <w:lang w:val="en-GB"/>
                </w:rPr>
                <w:t>https://www.gov.uk/government/uploads/system/uploads/attachment_data/file/554108/foi_statistics_q2_2016_statistical_tables.pd</w:t>
              </w:r>
            </w:hyperlink>
          </w:p>
          <w:p w14:paraId="26D3C66C" w14:textId="77777777" w:rsidR="009F6265" w:rsidRDefault="009F6265" w:rsidP="00AB10B6">
            <w:pPr>
              <w:jc w:val="both"/>
              <w:rPr>
                <w:lang w:val="en-GB"/>
              </w:rPr>
            </w:pPr>
          </w:p>
          <w:p w14:paraId="7122CDB0" w14:textId="61C0CC4B" w:rsidR="009F6265" w:rsidRPr="00926651" w:rsidRDefault="009F6265" w:rsidP="00AB10B6">
            <w:pPr>
              <w:jc w:val="both"/>
              <w:rPr>
                <w:lang w:val="en-GB"/>
              </w:rPr>
            </w:pPr>
            <w:r>
              <w:rPr>
                <w:lang w:val="en-GB"/>
              </w:rPr>
              <w:t>This means that partial disclosure was provided in around 12% of resolvable cases for all monitored bodies and 7% for state bodies.</w:t>
            </w:r>
          </w:p>
        </w:tc>
        <w:tc>
          <w:tcPr>
            <w:tcW w:w="1533" w:type="pct"/>
            <w:shd w:val="clear" w:color="auto" w:fill="auto"/>
          </w:tcPr>
          <w:p w14:paraId="5F39C8A7" w14:textId="77777777" w:rsidR="0045324A" w:rsidRPr="00926651" w:rsidRDefault="0045324A" w:rsidP="00C44CCA">
            <w:pPr>
              <w:jc w:val="both"/>
              <w:rPr>
                <w:lang w:val="en-GB"/>
              </w:rPr>
            </w:pPr>
          </w:p>
          <w:p w14:paraId="46D3A847" w14:textId="77777777" w:rsidR="00870CDA" w:rsidRPr="00926651" w:rsidRDefault="00870CDA" w:rsidP="00C44CCA">
            <w:pPr>
              <w:rPr>
                <w:sz w:val="20"/>
                <w:szCs w:val="20"/>
                <w:lang w:val="en-GB"/>
              </w:rPr>
            </w:pPr>
            <w:r w:rsidRPr="00926651">
              <w:rPr>
                <w:b/>
                <w:sz w:val="20"/>
                <w:szCs w:val="20"/>
                <w:lang w:val="en-GB"/>
              </w:rPr>
              <w:t>Scoring Guide:</w:t>
            </w:r>
          </w:p>
          <w:p w14:paraId="40EB7E11" w14:textId="77777777" w:rsidR="00870CDA" w:rsidRPr="00926651" w:rsidRDefault="00870CDA" w:rsidP="00C44CCA">
            <w:pPr>
              <w:rPr>
                <w:sz w:val="20"/>
                <w:szCs w:val="20"/>
                <w:lang w:val="en-GB"/>
              </w:rPr>
            </w:pPr>
            <w:r w:rsidRPr="00926651">
              <w:rPr>
                <w:sz w:val="20"/>
                <w:szCs w:val="20"/>
                <w:lang w:val="en-GB"/>
              </w:rPr>
              <w:t xml:space="preserve">3 = Yes, always </w:t>
            </w:r>
          </w:p>
          <w:p w14:paraId="25501696" w14:textId="77777777" w:rsidR="00870CDA" w:rsidRPr="00926651" w:rsidRDefault="00870CDA" w:rsidP="00C44CCA">
            <w:pPr>
              <w:rPr>
                <w:sz w:val="20"/>
                <w:szCs w:val="20"/>
                <w:lang w:val="en-GB"/>
              </w:rPr>
            </w:pPr>
          </w:p>
          <w:p w14:paraId="0C7F4C1E" w14:textId="77777777" w:rsidR="00870CDA" w:rsidRPr="00926651" w:rsidRDefault="00870CDA" w:rsidP="00C44CCA">
            <w:pPr>
              <w:rPr>
                <w:sz w:val="20"/>
                <w:szCs w:val="20"/>
                <w:lang w:val="en-GB"/>
              </w:rPr>
            </w:pPr>
            <w:r w:rsidRPr="00926651">
              <w:rPr>
                <w:sz w:val="20"/>
                <w:szCs w:val="20"/>
                <w:lang w:val="en-GB"/>
              </w:rPr>
              <w:t xml:space="preserve">2 = Yes, frequently </w:t>
            </w:r>
          </w:p>
          <w:p w14:paraId="0A97C34A" w14:textId="77777777" w:rsidR="00870CDA" w:rsidRPr="00926651" w:rsidRDefault="00870CDA" w:rsidP="00C44CCA">
            <w:pPr>
              <w:pStyle w:val="ListParagraph"/>
              <w:ind w:left="252"/>
              <w:rPr>
                <w:sz w:val="20"/>
                <w:szCs w:val="20"/>
                <w:lang w:val="en-GB"/>
              </w:rPr>
            </w:pPr>
          </w:p>
          <w:p w14:paraId="7B2B9DAF" w14:textId="77777777" w:rsidR="00870CDA" w:rsidRPr="00926651" w:rsidRDefault="00870CDA" w:rsidP="00C44CCA">
            <w:pPr>
              <w:rPr>
                <w:sz w:val="20"/>
                <w:szCs w:val="20"/>
                <w:lang w:val="en-GB"/>
              </w:rPr>
            </w:pPr>
            <w:r w:rsidRPr="00926651">
              <w:rPr>
                <w:sz w:val="20"/>
                <w:szCs w:val="20"/>
                <w:lang w:val="en-GB"/>
              </w:rPr>
              <w:t xml:space="preserve">1 = No, rarely </w:t>
            </w:r>
          </w:p>
          <w:p w14:paraId="534D3E6E" w14:textId="77777777" w:rsidR="00870CDA" w:rsidRPr="00926651" w:rsidRDefault="00870CDA" w:rsidP="00C44CCA">
            <w:pPr>
              <w:rPr>
                <w:sz w:val="20"/>
                <w:szCs w:val="20"/>
                <w:lang w:val="en-GB"/>
              </w:rPr>
            </w:pPr>
          </w:p>
          <w:p w14:paraId="5560E58A" w14:textId="77777777" w:rsidR="00870CDA" w:rsidRPr="00926651" w:rsidRDefault="00870CDA" w:rsidP="00C44CCA">
            <w:pPr>
              <w:rPr>
                <w:sz w:val="20"/>
                <w:szCs w:val="20"/>
                <w:lang w:val="en-GB"/>
              </w:rPr>
            </w:pPr>
            <w:r w:rsidRPr="00926651">
              <w:rPr>
                <w:sz w:val="20"/>
                <w:szCs w:val="20"/>
                <w:lang w:val="en-GB"/>
              </w:rPr>
              <w:t>0 = No, never</w:t>
            </w:r>
          </w:p>
          <w:p w14:paraId="0152C856" w14:textId="77777777" w:rsidR="0045324A" w:rsidRPr="00926651" w:rsidRDefault="0045324A" w:rsidP="00C44CCA">
            <w:pPr>
              <w:rPr>
                <w:sz w:val="20"/>
                <w:szCs w:val="20"/>
                <w:lang w:val="en-GB"/>
              </w:rPr>
            </w:pPr>
          </w:p>
          <w:p w14:paraId="5FDC3F9E" w14:textId="496B75D6" w:rsidR="00870CDA" w:rsidRPr="00926651" w:rsidRDefault="009D47C1" w:rsidP="00C44CCA">
            <w:pPr>
              <w:rPr>
                <w:sz w:val="20"/>
                <w:szCs w:val="20"/>
                <w:lang w:val="en-GB"/>
              </w:rPr>
            </w:pPr>
            <w:r w:rsidRPr="00926651">
              <w:rPr>
                <w:sz w:val="20"/>
                <w:szCs w:val="20"/>
                <w:lang w:val="en-GB"/>
              </w:rPr>
              <w:t>Please note that separa</w:t>
            </w:r>
            <w:r w:rsidR="00781EA8" w:rsidRPr="00926651">
              <w:rPr>
                <w:sz w:val="20"/>
                <w:szCs w:val="20"/>
                <w:lang w:val="en-GB"/>
              </w:rPr>
              <w:t>tion can be interpreted broadly:</w:t>
            </w:r>
            <w:r w:rsidRPr="00926651">
              <w:rPr>
                <w:sz w:val="20"/>
                <w:szCs w:val="20"/>
                <w:lang w:val="en-GB"/>
              </w:rPr>
              <w:t xml:space="preserve"> the progressive, flexible practice for instance</w:t>
            </w:r>
            <w:r w:rsidR="00781EA8" w:rsidRPr="00926651">
              <w:rPr>
                <w:sz w:val="20"/>
                <w:szCs w:val="20"/>
                <w:lang w:val="en-GB"/>
              </w:rPr>
              <w:t xml:space="preserve">, where authorities black out </w:t>
            </w:r>
            <w:r w:rsidRPr="00926651">
              <w:rPr>
                <w:sz w:val="20"/>
                <w:szCs w:val="20"/>
                <w:lang w:val="en-GB"/>
              </w:rPr>
              <w:t>names, other personal data and any other sensi</w:t>
            </w:r>
            <w:r w:rsidR="00781EA8" w:rsidRPr="00926651">
              <w:rPr>
                <w:sz w:val="20"/>
                <w:szCs w:val="20"/>
                <w:lang w:val="en-GB"/>
              </w:rPr>
              <w:t xml:space="preserve">tive data, in order to ensure </w:t>
            </w:r>
            <w:r w:rsidRPr="00926651">
              <w:rPr>
                <w:sz w:val="20"/>
                <w:szCs w:val="20"/>
                <w:lang w:val="en-GB"/>
              </w:rPr>
              <w:t xml:space="preserve">serviceable material. </w:t>
            </w:r>
            <w:r w:rsidR="00870CDA" w:rsidRPr="00926651">
              <w:rPr>
                <w:sz w:val="20"/>
                <w:szCs w:val="20"/>
                <w:lang w:val="en-GB"/>
              </w:rPr>
              <w:t xml:space="preserve">The reference cited below, together with relevant background material, can be found </w:t>
            </w:r>
            <w:hyperlink r:id="rId90" w:history="1">
              <w:r w:rsidR="00870CDA" w:rsidRPr="00926651">
                <w:rPr>
                  <w:rStyle w:val="Hyperlink"/>
                  <w:sz w:val="20"/>
                  <w:szCs w:val="20"/>
                  <w:lang w:val="en-GB"/>
                </w:rPr>
                <w:t>here</w:t>
              </w:r>
            </w:hyperlink>
          </w:p>
          <w:p w14:paraId="1F8168F8" w14:textId="77777777" w:rsidR="00870CDA" w:rsidRPr="00926651" w:rsidRDefault="00870CDA" w:rsidP="00C44CCA">
            <w:pPr>
              <w:jc w:val="both"/>
              <w:rPr>
                <w:sz w:val="20"/>
                <w:szCs w:val="20"/>
                <w:lang w:val="en-GB"/>
              </w:rPr>
            </w:pPr>
          </w:p>
          <w:p w14:paraId="42A4A57F" w14:textId="77777777" w:rsidR="00870CDA" w:rsidRPr="00926651" w:rsidRDefault="00870CDA" w:rsidP="00C44CCA">
            <w:pPr>
              <w:jc w:val="both"/>
              <w:rPr>
                <w:sz w:val="20"/>
                <w:szCs w:val="20"/>
                <w:lang w:val="en-GB"/>
              </w:rPr>
            </w:pPr>
            <w:r w:rsidRPr="00926651">
              <w:rPr>
                <w:sz w:val="20"/>
                <w:szCs w:val="20"/>
                <w:lang w:val="en-GB"/>
              </w:rPr>
              <w:t xml:space="preserve">Take into consideration </w:t>
            </w:r>
            <w:r w:rsidRPr="00926651">
              <w:rPr>
                <w:i/>
                <w:sz w:val="20"/>
                <w:szCs w:val="20"/>
                <w:lang w:val="en-GB"/>
              </w:rPr>
              <w:t>inter alia</w:t>
            </w:r>
            <w:r w:rsidRPr="00926651">
              <w:rPr>
                <w:sz w:val="20"/>
                <w:szCs w:val="20"/>
                <w:lang w:val="en-GB"/>
              </w:rPr>
              <w:t>:</w:t>
            </w:r>
          </w:p>
          <w:p w14:paraId="416DC3D7" w14:textId="77777777" w:rsidR="00870CDA" w:rsidRDefault="00870CD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examples of reluctance on the part of the relevant authorities to separate out environmental information that is not exempted from disclosure (ref.1)</w:t>
            </w:r>
          </w:p>
          <w:p w14:paraId="1488318F" w14:textId="20FC28A2" w:rsidR="00836B51" w:rsidRPr="00926651" w:rsidRDefault="00836B51" w:rsidP="00C44CCA">
            <w:pPr>
              <w:pStyle w:val="ListParagraph"/>
              <w:numPr>
                <w:ilvl w:val="0"/>
                <w:numId w:val="10"/>
              </w:numPr>
              <w:spacing w:after="160" w:line="259" w:lineRule="auto"/>
              <w:ind w:left="720"/>
              <w:jc w:val="both"/>
              <w:rPr>
                <w:sz w:val="20"/>
                <w:szCs w:val="20"/>
                <w:lang w:val="en-GB"/>
              </w:rPr>
            </w:pPr>
            <w:r>
              <w:rPr>
                <w:sz w:val="20"/>
                <w:szCs w:val="20"/>
                <w:lang w:val="en-GB"/>
              </w:rPr>
              <w:t xml:space="preserve">failure to implement Art. 4(6) </w:t>
            </w:r>
            <w:r w:rsidR="00C857C2">
              <w:rPr>
                <w:sz w:val="20"/>
                <w:szCs w:val="20"/>
                <w:lang w:val="en-GB"/>
              </w:rPr>
              <w:t>in</w:t>
            </w:r>
            <w:r>
              <w:rPr>
                <w:sz w:val="20"/>
                <w:szCs w:val="20"/>
                <w:lang w:val="en-GB"/>
              </w:rPr>
              <w:t xml:space="preserve"> practice and no reference to this otherwise existing legal possibility in the publicly available information materials (ref.2) </w:t>
            </w:r>
          </w:p>
          <w:p w14:paraId="2AFEEC9E" w14:textId="77777777" w:rsidR="00870CDA" w:rsidRPr="00926651" w:rsidRDefault="00870CDA" w:rsidP="00C44CCA">
            <w:pPr>
              <w:jc w:val="both"/>
              <w:rPr>
                <w:sz w:val="20"/>
                <w:szCs w:val="20"/>
                <w:lang w:val="en-GB"/>
              </w:rPr>
            </w:pPr>
            <w:r w:rsidRPr="00926651">
              <w:rPr>
                <w:sz w:val="20"/>
                <w:szCs w:val="20"/>
                <w:lang w:val="en-GB"/>
              </w:rPr>
              <w:lastRenderedPageBreak/>
              <w:t>Please justify your score and explain the factors you considered.</w:t>
            </w:r>
          </w:p>
          <w:p w14:paraId="10C83741" w14:textId="77777777" w:rsidR="0045324A" w:rsidRPr="00926651" w:rsidRDefault="0045324A" w:rsidP="00C44CCA">
            <w:pPr>
              <w:rPr>
                <w:lang w:val="en-GB"/>
              </w:rPr>
            </w:pPr>
          </w:p>
        </w:tc>
      </w:tr>
      <w:tr w:rsidR="0045324A" w:rsidRPr="00926651" w14:paraId="6C4021DE" w14:textId="77777777" w:rsidTr="00CE1E5A">
        <w:tc>
          <w:tcPr>
            <w:tcW w:w="345" w:type="pct"/>
          </w:tcPr>
          <w:p w14:paraId="4C363243" w14:textId="7377CEAF" w:rsidR="0045324A" w:rsidRPr="00926651" w:rsidRDefault="0045324A" w:rsidP="00C44CCA">
            <w:pPr>
              <w:jc w:val="both"/>
              <w:rPr>
                <w:lang w:val="en-GB"/>
              </w:rPr>
            </w:pPr>
          </w:p>
          <w:p w14:paraId="5633136C" w14:textId="77777777" w:rsidR="0045324A" w:rsidRPr="00926651" w:rsidRDefault="0045324A" w:rsidP="00C44CCA">
            <w:pPr>
              <w:jc w:val="both"/>
              <w:rPr>
                <w:lang w:val="en-GB"/>
              </w:rPr>
            </w:pPr>
            <w:r w:rsidRPr="00926651">
              <w:rPr>
                <w:lang w:val="en-GB"/>
              </w:rPr>
              <w:t>Art. 4(7)</w:t>
            </w:r>
          </w:p>
        </w:tc>
        <w:tc>
          <w:tcPr>
            <w:tcW w:w="3122" w:type="pct"/>
            <w:shd w:val="clear" w:color="auto" w:fill="auto"/>
          </w:tcPr>
          <w:p w14:paraId="007D0356" w14:textId="77777777" w:rsidR="0045324A" w:rsidRPr="00926651" w:rsidRDefault="0045324A" w:rsidP="00C44CCA">
            <w:pPr>
              <w:jc w:val="both"/>
              <w:rPr>
                <w:lang w:val="en-GB"/>
              </w:rPr>
            </w:pPr>
          </w:p>
          <w:p w14:paraId="56F59956" w14:textId="547494A6" w:rsidR="0050326C" w:rsidRPr="00B1591A" w:rsidRDefault="0050326C" w:rsidP="00D815C4">
            <w:pPr>
              <w:pStyle w:val="ListParagraph"/>
              <w:numPr>
                <w:ilvl w:val="0"/>
                <w:numId w:val="14"/>
              </w:numPr>
              <w:jc w:val="both"/>
              <w:rPr>
                <w:lang w:val="en-GB"/>
              </w:rPr>
            </w:pPr>
            <w:r w:rsidRPr="00B1591A">
              <w:rPr>
                <w:lang w:val="en-GB"/>
              </w:rPr>
              <w:t xml:space="preserve">Are instances of refusal </w:t>
            </w:r>
            <w:r w:rsidR="00974CB2" w:rsidRPr="00B1591A">
              <w:rPr>
                <w:lang w:val="en-GB"/>
              </w:rPr>
              <w:t xml:space="preserve">provided (i) </w:t>
            </w:r>
            <w:r w:rsidRPr="00B1591A">
              <w:rPr>
                <w:lang w:val="en-GB"/>
              </w:rPr>
              <w:t xml:space="preserve">in writing (if request was in writing or applicant requests), </w:t>
            </w:r>
            <w:r w:rsidR="00974CB2" w:rsidRPr="00B1591A">
              <w:rPr>
                <w:lang w:val="en-GB"/>
              </w:rPr>
              <w:t>(ii)</w:t>
            </w:r>
            <w:r w:rsidR="00D94A03">
              <w:rPr>
                <w:lang w:val="en-GB"/>
              </w:rPr>
              <w:t xml:space="preserve"> </w:t>
            </w:r>
            <w:r w:rsidR="00AB2873" w:rsidRPr="00B1591A">
              <w:rPr>
                <w:lang w:val="en-GB"/>
              </w:rPr>
              <w:t>within the prescribed time</w:t>
            </w:r>
            <w:r w:rsidR="00D53F60" w:rsidRPr="00B1591A">
              <w:rPr>
                <w:lang w:val="en-GB"/>
              </w:rPr>
              <w:t xml:space="preserve"> frames</w:t>
            </w:r>
            <w:r w:rsidRPr="00B1591A">
              <w:rPr>
                <w:lang w:val="en-GB"/>
              </w:rPr>
              <w:t xml:space="preserve">, </w:t>
            </w:r>
            <w:r w:rsidR="00974CB2" w:rsidRPr="00B1591A">
              <w:rPr>
                <w:lang w:val="en-GB"/>
              </w:rPr>
              <w:t xml:space="preserve">(iii) </w:t>
            </w:r>
            <w:r w:rsidRPr="00B1591A">
              <w:rPr>
                <w:lang w:val="en-GB"/>
              </w:rPr>
              <w:t xml:space="preserve">with reference to the reasons for refusal and </w:t>
            </w:r>
            <w:r w:rsidR="00974CB2" w:rsidRPr="00B1591A">
              <w:rPr>
                <w:lang w:val="en-GB"/>
              </w:rPr>
              <w:t xml:space="preserve">(iv) </w:t>
            </w:r>
            <w:r w:rsidR="00025A97" w:rsidRPr="00B1591A">
              <w:rPr>
                <w:lang w:val="en-GB"/>
              </w:rPr>
              <w:t>with information on access to the review procedure provided under article 9</w:t>
            </w:r>
            <w:r w:rsidRPr="00B1591A">
              <w:rPr>
                <w:lang w:val="en-GB"/>
              </w:rPr>
              <w:t>?</w:t>
            </w:r>
          </w:p>
          <w:p w14:paraId="270860B2" w14:textId="77777777" w:rsidR="0045324A" w:rsidRPr="00926651" w:rsidRDefault="0045324A" w:rsidP="00C44CCA">
            <w:pPr>
              <w:jc w:val="both"/>
              <w:rPr>
                <w:lang w:val="en-GB"/>
              </w:rPr>
            </w:pPr>
          </w:p>
          <w:p w14:paraId="0772538D" w14:textId="77777777" w:rsidR="0045324A" w:rsidRPr="00926651" w:rsidRDefault="0045324A" w:rsidP="00C44CCA">
            <w:pPr>
              <w:jc w:val="both"/>
              <w:rPr>
                <w:lang w:val="en-GB"/>
              </w:rPr>
            </w:pPr>
            <w:r w:rsidRPr="00926651">
              <w:rPr>
                <w:lang w:val="en-GB"/>
              </w:rPr>
              <w:t>Art. 4(7) provides:</w:t>
            </w:r>
          </w:p>
          <w:p w14:paraId="47FBF541" w14:textId="77777777" w:rsidR="0045324A" w:rsidRPr="00926651" w:rsidRDefault="0045324A" w:rsidP="00C44CCA">
            <w:pPr>
              <w:jc w:val="both"/>
              <w:rPr>
                <w:lang w:val="en-GB"/>
              </w:rPr>
            </w:pPr>
          </w:p>
          <w:p w14:paraId="27FC9ED3" w14:textId="77777777" w:rsidR="0045324A" w:rsidRPr="00926651" w:rsidRDefault="0045324A" w:rsidP="00C44CCA">
            <w:pPr>
              <w:jc w:val="both"/>
              <w:rPr>
                <w:lang w:val="en-GB"/>
              </w:rPr>
            </w:pPr>
            <w:r w:rsidRPr="00926651">
              <w:rPr>
                <w:lang w:val="en-GB"/>
              </w:rPr>
              <w:t>“A refusal of a request shall be in writing if the request was in writing or the applicant so requests.</w:t>
            </w:r>
            <w:r w:rsidR="00870CDA" w:rsidRPr="00926651">
              <w:rPr>
                <w:lang w:val="en-GB"/>
              </w:rPr>
              <w:t xml:space="preserve"> A refusal shall state the reasons for the refusal and give information on access to the review procedure provided for in accordance with article 9.  The refusal shall be made as soon as possible and at the latest within one month, unless the complexity of the information justifies an extension of this period up to two months after the request. The applicant shall be informed of any extension and of the reasons justifying it.”</w:t>
            </w:r>
          </w:p>
          <w:p w14:paraId="53FF9A03" w14:textId="77777777" w:rsidR="00870CDA" w:rsidRDefault="00870CDA" w:rsidP="00C44CCA">
            <w:pPr>
              <w:jc w:val="both"/>
              <w:rPr>
                <w:lang w:val="en-GB"/>
              </w:rPr>
            </w:pPr>
          </w:p>
          <w:p w14:paraId="68F0C8C8" w14:textId="3FDCF2EE" w:rsidR="00AE0F51" w:rsidRDefault="00AE0F51" w:rsidP="00C44CCA">
            <w:pPr>
              <w:jc w:val="both"/>
              <w:rPr>
                <w:b/>
                <w:lang w:val="en-GB"/>
              </w:rPr>
            </w:pPr>
            <w:r w:rsidRPr="009E4F77">
              <w:rPr>
                <w:b/>
                <w:lang w:val="en-GB"/>
              </w:rPr>
              <w:t xml:space="preserve">Researcher’s score: </w:t>
            </w:r>
            <w:r w:rsidR="009E4F77">
              <w:rPr>
                <w:b/>
                <w:lang w:val="en-GB"/>
              </w:rPr>
              <w:t>3</w:t>
            </w:r>
          </w:p>
          <w:p w14:paraId="78538FFF" w14:textId="77777777" w:rsidR="009E4F77" w:rsidRDefault="009E4F77" w:rsidP="00C44CCA">
            <w:pPr>
              <w:jc w:val="both"/>
              <w:rPr>
                <w:lang w:val="en-GB"/>
              </w:rPr>
            </w:pPr>
          </w:p>
          <w:p w14:paraId="2165C0D2" w14:textId="04BFA226" w:rsidR="009E4F77" w:rsidRPr="009E4F77" w:rsidRDefault="009E4F77" w:rsidP="00C44CCA">
            <w:pPr>
              <w:jc w:val="both"/>
              <w:rPr>
                <w:lang w:val="en-GB"/>
              </w:rPr>
            </w:pPr>
            <w:r>
              <w:rPr>
                <w:lang w:val="en-GB"/>
              </w:rPr>
              <w:t>The basis for this score is my experience as a legal practitioner - I can find no data or case-law on this issue.</w:t>
            </w:r>
          </w:p>
        </w:tc>
        <w:tc>
          <w:tcPr>
            <w:tcW w:w="1533" w:type="pct"/>
            <w:shd w:val="clear" w:color="auto" w:fill="auto"/>
          </w:tcPr>
          <w:p w14:paraId="57A30CA8" w14:textId="77777777" w:rsidR="0045324A" w:rsidRPr="00926651" w:rsidRDefault="0045324A" w:rsidP="00C44CCA">
            <w:pPr>
              <w:jc w:val="both"/>
              <w:rPr>
                <w:lang w:val="en-GB"/>
              </w:rPr>
            </w:pPr>
          </w:p>
          <w:p w14:paraId="2529771A" w14:textId="77777777" w:rsidR="0050326C" w:rsidRPr="00926651" w:rsidRDefault="0050326C" w:rsidP="00C44CCA">
            <w:pPr>
              <w:rPr>
                <w:sz w:val="20"/>
                <w:szCs w:val="20"/>
                <w:lang w:val="en-GB"/>
              </w:rPr>
            </w:pPr>
            <w:r w:rsidRPr="00926651">
              <w:rPr>
                <w:b/>
                <w:sz w:val="20"/>
                <w:szCs w:val="20"/>
                <w:lang w:val="en-GB"/>
              </w:rPr>
              <w:t>Scoring Guide:</w:t>
            </w:r>
          </w:p>
          <w:p w14:paraId="42CAF3C4" w14:textId="6CFC4AAC" w:rsidR="0050326C" w:rsidRPr="00926651" w:rsidRDefault="00781EA8" w:rsidP="00C44CCA">
            <w:pPr>
              <w:rPr>
                <w:sz w:val="20"/>
                <w:szCs w:val="20"/>
                <w:lang w:val="en-GB"/>
              </w:rPr>
            </w:pPr>
            <w:r w:rsidRPr="00926651">
              <w:rPr>
                <w:sz w:val="20"/>
                <w:szCs w:val="20"/>
                <w:lang w:val="en-GB"/>
              </w:rPr>
              <w:t xml:space="preserve">3 = </w:t>
            </w:r>
            <w:r w:rsidR="00D54AD3" w:rsidRPr="00926651">
              <w:rPr>
                <w:sz w:val="20"/>
                <w:szCs w:val="20"/>
                <w:lang w:val="en-GB"/>
              </w:rPr>
              <w:t>A</w:t>
            </w:r>
            <w:r w:rsidR="00974CB2" w:rsidRPr="00926651">
              <w:rPr>
                <w:sz w:val="20"/>
                <w:szCs w:val="20"/>
                <w:lang w:val="en-GB"/>
              </w:rPr>
              <w:t xml:space="preserve">ll four criteria are </w:t>
            </w:r>
            <w:r w:rsidRPr="00926651">
              <w:rPr>
                <w:sz w:val="20"/>
                <w:szCs w:val="20"/>
                <w:lang w:val="en-GB"/>
              </w:rPr>
              <w:t>always</w:t>
            </w:r>
            <w:r w:rsidR="00974CB2" w:rsidRPr="00926651">
              <w:rPr>
                <w:sz w:val="20"/>
                <w:szCs w:val="20"/>
                <w:lang w:val="en-GB"/>
              </w:rPr>
              <w:t xml:space="preserve"> or almost always met </w:t>
            </w:r>
            <w:r w:rsidR="00025A97" w:rsidRPr="00926651">
              <w:rPr>
                <w:sz w:val="20"/>
                <w:szCs w:val="20"/>
                <w:lang w:val="en-GB"/>
              </w:rPr>
              <w:t>in practice</w:t>
            </w:r>
          </w:p>
          <w:p w14:paraId="7EF67F70" w14:textId="77777777" w:rsidR="0050326C" w:rsidRPr="00926651" w:rsidRDefault="0050326C" w:rsidP="00C44CCA">
            <w:pPr>
              <w:rPr>
                <w:sz w:val="20"/>
                <w:szCs w:val="20"/>
                <w:lang w:val="en-GB"/>
              </w:rPr>
            </w:pPr>
          </w:p>
          <w:p w14:paraId="5183F8B4" w14:textId="52B1D4CC" w:rsidR="0050326C" w:rsidRPr="00926651" w:rsidRDefault="0050326C" w:rsidP="00C44CCA">
            <w:pPr>
              <w:rPr>
                <w:sz w:val="20"/>
                <w:szCs w:val="20"/>
                <w:lang w:val="en-GB"/>
              </w:rPr>
            </w:pPr>
            <w:r w:rsidRPr="00926651">
              <w:rPr>
                <w:sz w:val="20"/>
                <w:szCs w:val="20"/>
                <w:lang w:val="en-GB"/>
              </w:rPr>
              <w:t xml:space="preserve">2 = </w:t>
            </w:r>
            <w:r w:rsidR="00D54AD3" w:rsidRPr="00926651">
              <w:rPr>
                <w:sz w:val="20"/>
                <w:szCs w:val="20"/>
                <w:lang w:val="en-GB"/>
              </w:rPr>
              <w:t>A</w:t>
            </w:r>
            <w:r w:rsidR="00974CB2" w:rsidRPr="00926651">
              <w:rPr>
                <w:sz w:val="20"/>
                <w:szCs w:val="20"/>
                <w:lang w:val="en-GB"/>
              </w:rPr>
              <w:t xml:space="preserve">ll four criteria are met </w:t>
            </w:r>
            <w:r w:rsidR="00D53F60" w:rsidRPr="00926651">
              <w:rPr>
                <w:sz w:val="20"/>
                <w:szCs w:val="20"/>
                <w:lang w:val="en-GB"/>
              </w:rPr>
              <w:t>in the majority of cases</w:t>
            </w:r>
          </w:p>
          <w:p w14:paraId="4EE8E589" w14:textId="77777777" w:rsidR="00974CB2" w:rsidRPr="00926651" w:rsidRDefault="00974CB2" w:rsidP="00C44CCA">
            <w:pPr>
              <w:rPr>
                <w:sz w:val="20"/>
                <w:szCs w:val="20"/>
                <w:lang w:val="en-GB"/>
              </w:rPr>
            </w:pPr>
          </w:p>
          <w:p w14:paraId="23E08685" w14:textId="76BC3FFD" w:rsidR="00025A97" w:rsidRPr="00926651" w:rsidRDefault="00025A97" w:rsidP="00C44CCA">
            <w:pPr>
              <w:rPr>
                <w:sz w:val="20"/>
                <w:szCs w:val="20"/>
                <w:lang w:val="en-GB"/>
              </w:rPr>
            </w:pPr>
            <w:r w:rsidRPr="00926651">
              <w:rPr>
                <w:sz w:val="20"/>
                <w:szCs w:val="20"/>
                <w:lang w:val="en-GB"/>
              </w:rPr>
              <w:t>2</w:t>
            </w:r>
            <w:r w:rsidR="00C857C2">
              <w:rPr>
                <w:sz w:val="20"/>
                <w:szCs w:val="20"/>
                <w:lang w:val="en-GB"/>
              </w:rPr>
              <w:t xml:space="preserve"> </w:t>
            </w:r>
            <w:r w:rsidRPr="00926651">
              <w:rPr>
                <w:sz w:val="20"/>
                <w:szCs w:val="20"/>
                <w:lang w:val="en-GB"/>
              </w:rPr>
              <w:t>=</w:t>
            </w:r>
            <w:r w:rsidR="00C857C2">
              <w:rPr>
                <w:sz w:val="20"/>
                <w:szCs w:val="20"/>
                <w:lang w:val="en-GB"/>
              </w:rPr>
              <w:t xml:space="preserve"> </w:t>
            </w:r>
            <w:r w:rsidR="00D17A41" w:rsidRPr="00926651">
              <w:rPr>
                <w:sz w:val="20"/>
                <w:szCs w:val="20"/>
                <w:lang w:val="en-GB"/>
              </w:rPr>
              <w:t>Three of the four criteria are always or almost always met in practice.</w:t>
            </w:r>
          </w:p>
          <w:p w14:paraId="724CF338" w14:textId="77777777" w:rsidR="00025A97" w:rsidRPr="00926651" w:rsidRDefault="00025A97" w:rsidP="00D74926">
            <w:pPr>
              <w:rPr>
                <w:sz w:val="20"/>
                <w:szCs w:val="20"/>
                <w:lang w:val="en-GB"/>
              </w:rPr>
            </w:pPr>
          </w:p>
          <w:p w14:paraId="7BD1D2C1" w14:textId="533662D0" w:rsidR="00025A97" w:rsidRPr="00926651" w:rsidRDefault="00D17A41" w:rsidP="00926651">
            <w:pPr>
              <w:rPr>
                <w:sz w:val="20"/>
                <w:szCs w:val="20"/>
                <w:lang w:val="en-GB"/>
              </w:rPr>
            </w:pPr>
            <w:r w:rsidRPr="00926651">
              <w:rPr>
                <w:sz w:val="20"/>
                <w:szCs w:val="20"/>
                <w:lang w:val="en-GB"/>
              </w:rPr>
              <w:t>1</w:t>
            </w:r>
            <w:r w:rsidR="00C857C2">
              <w:rPr>
                <w:sz w:val="20"/>
                <w:szCs w:val="20"/>
                <w:lang w:val="en-GB"/>
              </w:rPr>
              <w:t xml:space="preserve"> </w:t>
            </w:r>
            <w:r w:rsidRPr="00926651">
              <w:rPr>
                <w:sz w:val="20"/>
                <w:szCs w:val="20"/>
                <w:lang w:val="en-GB"/>
              </w:rPr>
              <w:t>=</w:t>
            </w:r>
            <w:r w:rsidR="00C857C2">
              <w:rPr>
                <w:sz w:val="20"/>
                <w:szCs w:val="20"/>
                <w:lang w:val="en-GB"/>
              </w:rPr>
              <w:t xml:space="preserve"> </w:t>
            </w:r>
            <w:r w:rsidRPr="00926651">
              <w:rPr>
                <w:sz w:val="20"/>
                <w:szCs w:val="20"/>
                <w:lang w:val="en-GB"/>
              </w:rPr>
              <w:t>Only  one or two of the four criteria are always or almost always met in practice.</w:t>
            </w:r>
          </w:p>
          <w:p w14:paraId="13C2688E" w14:textId="2431C696" w:rsidR="00025A97" w:rsidRPr="00926651" w:rsidRDefault="00025A97" w:rsidP="00926651">
            <w:pPr>
              <w:rPr>
                <w:sz w:val="20"/>
                <w:szCs w:val="20"/>
                <w:lang w:val="en-GB"/>
              </w:rPr>
            </w:pPr>
            <w:r w:rsidRPr="00926651">
              <w:rPr>
                <w:sz w:val="20"/>
                <w:szCs w:val="20"/>
                <w:lang w:val="en-GB"/>
              </w:rPr>
              <w:t>1= Only in a minority of cases are all four criteria met in practice.</w:t>
            </w:r>
          </w:p>
          <w:p w14:paraId="584126D2" w14:textId="77777777" w:rsidR="00974CB2" w:rsidRPr="00926651" w:rsidRDefault="00974CB2" w:rsidP="00C44CCA">
            <w:pPr>
              <w:pStyle w:val="ListParagraph"/>
              <w:ind w:left="252"/>
              <w:rPr>
                <w:sz w:val="20"/>
                <w:szCs w:val="20"/>
                <w:lang w:val="en-GB"/>
              </w:rPr>
            </w:pPr>
          </w:p>
          <w:p w14:paraId="567B31BC" w14:textId="64ACECE8" w:rsidR="0050326C" w:rsidRPr="00926651" w:rsidRDefault="00D54AD3" w:rsidP="00C44CCA">
            <w:pPr>
              <w:rPr>
                <w:sz w:val="20"/>
                <w:szCs w:val="20"/>
                <w:lang w:val="en-GB"/>
              </w:rPr>
            </w:pPr>
            <w:r w:rsidRPr="00926651">
              <w:rPr>
                <w:sz w:val="20"/>
                <w:szCs w:val="20"/>
                <w:lang w:val="en-GB"/>
              </w:rPr>
              <w:t xml:space="preserve">0 </w:t>
            </w:r>
            <w:r w:rsidR="0050326C" w:rsidRPr="00926651">
              <w:rPr>
                <w:sz w:val="20"/>
                <w:szCs w:val="20"/>
                <w:lang w:val="en-GB"/>
              </w:rPr>
              <w:t xml:space="preserve">= </w:t>
            </w:r>
            <w:r w:rsidR="00D17A41" w:rsidRPr="00926651">
              <w:rPr>
                <w:sz w:val="20"/>
                <w:szCs w:val="20"/>
                <w:lang w:val="en-GB"/>
              </w:rPr>
              <w:t>Never or almost never are all four criteria met in practice.</w:t>
            </w:r>
          </w:p>
          <w:p w14:paraId="4F2FE545" w14:textId="77777777" w:rsidR="0050326C" w:rsidRPr="00926651" w:rsidRDefault="0050326C" w:rsidP="00C44CCA">
            <w:pPr>
              <w:rPr>
                <w:sz w:val="20"/>
                <w:szCs w:val="20"/>
                <w:lang w:val="en-GB"/>
              </w:rPr>
            </w:pPr>
          </w:p>
          <w:p w14:paraId="45EF43E5" w14:textId="77777777" w:rsidR="0045324A" w:rsidRPr="00926651" w:rsidRDefault="0045324A" w:rsidP="00C44CCA">
            <w:pPr>
              <w:rPr>
                <w:sz w:val="20"/>
                <w:szCs w:val="20"/>
                <w:lang w:val="en-GB"/>
              </w:rPr>
            </w:pPr>
          </w:p>
          <w:p w14:paraId="070C846F" w14:textId="59097F6F" w:rsidR="0050326C" w:rsidRPr="00926651" w:rsidRDefault="001E2D36" w:rsidP="00C44CCA">
            <w:pPr>
              <w:rPr>
                <w:sz w:val="20"/>
                <w:szCs w:val="20"/>
                <w:lang w:val="en-GB"/>
              </w:rPr>
            </w:pPr>
            <w:r w:rsidRPr="00926651">
              <w:rPr>
                <w:sz w:val="20"/>
                <w:szCs w:val="20"/>
                <w:lang w:val="en-GB"/>
              </w:rPr>
              <w:t>Note that refusal</w:t>
            </w:r>
            <w:r w:rsidR="00C33140" w:rsidRPr="00926651">
              <w:rPr>
                <w:sz w:val="20"/>
                <w:szCs w:val="20"/>
                <w:lang w:val="en-GB"/>
              </w:rPr>
              <w:t xml:space="preserve"> is not a black and white issue:</w:t>
            </w:r>
            <w:r w:rsidRPr="00926651">
              <w:rPr>
                <w:sz w:val="20"/>
                <w:szCs w:val="20"/>
                <w:lang w:val="en-GB"/>
              </w:rPr>
              <w:t xml:space="preserve"> in</w:t>
            </w:r>
            <w:r w:rsidR="00C33140" w:rsidRPr="00926651">
              <w:rPr>
                <w:sz w:val="20"/>
                <w:szCs w:val="20"/>
                <w:lang w:val="en-GB"/>
              </w:rPr>
              <w:t xml:space="preserve"> practice </w:t>
            </w:r>
            <w:r w:rsidRPr="00926651">
              <w:rPr>
                <w:sz w:val="20"/>
                <w:szCs w:val="20"/>
                <w:lang w:val="en-GB"/>
              </w:rPr>
              <w:t>author</w:t>
            </w:r>
            <w:r w:rsidR="00C33140" w:rsidRPr="00926651">
              <w:rPr>
                <w:sz w:val="20"/>
                <w:szCs w:val="20"/>
                <w:lang w:val="en-GB"/>
              </w:rPr>
              <w:t>ities that do not wish to provide</w:t>
            </w:r>
            <w:r w:rsidRPr="00926651">
              <w:rPr>
                <w:sz w:val="20"/>
                <w:szCs w:val="20"/>
                <w:lang w:val="en-GB"/>
              </w:rPr>
              <w:t xml:space="preserve"> the requested information mi</w:t>
            </w:r>
            <w:r w:rsidR="00C33140" w:rsidRPr="00926651">
              <w:rPr>
                <w:sz w:val="20"/>
                <w:szCs w:val="20"/>
                <w:lang w:val="en-GB"/>
              </w:rPr>
              <w:t xml:space="preserve">ght give it only in part </w:t>
            </w:r>
            <w:r w:rsidR="00F80EB1" w:rsidRPr="00926651">
              <w:rPr>
                <w:sz w:val="20"/>
                <w:szCs w:val="20"/>
                <w:lang w:val="en-GB"/>
              </w:rPr>
              <w:t xml:space="preserve">and ignore the other aspects of the request </w:t>
            </w:r>
            <w:r w:rsidR="00C33140" w:rsidRPr="00926651">
              <w:rPr>
                <w:sz w:val="20"/>
                <w:szCs w:val="20"/>
                <w:lang w:val="en-GB"/>
              </w:rPr>
              <w:t>or after</w:t>
            </w:r>
            <w:r w:rsidRPr="00926651">
              <w:rPr>
                <w:sz w:val="20"/>
                <w:szCs w:val="20"/>
                <w:lang w:val="en-GB"/>
              </w:rPr>
              <w:t xml:space="preserve"> such a delay that </w:t>
            </w:r>
            <w:r w:rsidR="00C33140" w:rsidRPr="00926651">
              <w:rPr>
                <w:sz w:val="20"/>
                <w:szCs w:val="20"/>
                <w:lang w:val="en-GB"/>
              </w:rPr>
              <w:t>obtaining</w:t>
            </w:r>
            <w:r w:rsidRPr="00926651">
              <w:rPr>
                <w:sz w:val="20"/>
                <w:szCs w:val="20"/>
                <w:lang w:val="en-GB"/>
              </w:rPr>
              <w:t xml:space="preserve"> the information </w:t>
            </w:r>
            <w:r w:rsidR="00C33140" w:rsidRPr="00926651">
              <w:rPr>
                <w:sz w:val="20"/>
                <w:szCs w:val="20"/>
                <w:lang w:val="en-GB"/>
              </w:rPr>
              <w:t xml:space="preserve">is by then </w:t>
            </w:r>
            <w:r w:rsidRPr="00926651">
              <w:rPr>
                <w:sz w:val="20"/>
                <w:szCs w:val="20"/>
                <w:lang w:val="en-GB"/>
              </w:rPr>
              <w:t xml:space="preserve">futile. </w:t>
            </w:r>
            <w:r w:rsidR="0050326C" w:rsidRPr="00926651">
              <w:rPr>
                <w:sz w:val="20"/>
                <w:szCs w:val="20"/>
                <w:lang w:val="en-GB"/>
              </w:rPr>
              <w:t xml:space="preserve">The references cited below, together with relevant background material, can be found </w:t>
            </w:r>
            <w:hyperlink r:id="rId91" w:history="1">
              <w:r w:rsidR="0050326C" w:rsidRPr="00926651">
                <w:rPr>
                  <w:rStyle w:val="Hyperlink"/>
                  <w:sz w:val="20"/>
                  <w:szCs w:val="20"/>
                  <w:lang w:val="en-GB"/>
                </w:rPr>
                <w:t>here</w:t>
              </w:r>
            </w:hyperlink>
          </w:p>
          <w:p w14:paraId="06413A72" w14:textId="77777777" w:rsidR="0050326C" w:rsidRPr="00926651" w:rsidRDefault="0050326C" w:rsidP="00C44CCA">
            <w:pPr>
              <w:rPr>
                <w:sz w:val="20"/>
                <w:szCs w:val="20"/>
                <w:lang w:val="en-GB"/>
              </w:rPr>
            </w:pPr>
          </w:p>
          <w:p w14:paraId="0F6BC9A9" w14:textId="5C6AA887" w:rsidR="0050326C" w:rsidRPr="00926651" w:rsidRDefault="0050326C" w:rsidP="00C44CCA">
            <w:pPr>
              <w:jc w:val="both"/>
              <w:rPr>
                <w:sz w:val="20"/>
                <w:szCs w:val="20"/>
                <w:lang w:val="en-GB"/>
              </w:rPr>
            </w:pPr>
            <w:r w:rsidRPr="00926651">
              <w:rPr>
                <w:sz w:val="20"/>
                <w:szCs w:val="20"/>
                <w:lang w:val="en-GB"/>
              </w:rPr>
              <w:t xml:space="preserve"> Whilst all of these scenarios may not be relevant or may not yet have been tested in the context of </w:t>
            </w:r>
            <w:r w:rsidR="005931D8" w:rsidRPr="00926651">
              <w:rPr>
                <w:sz w:val="20"/>
                <w:szCs w:val="20"/>
                <w:lang w:val="en-GB"/>
              </w:rPr>
              <w:lastRenderedPageBreak/>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35240C3F"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the authority answers the information request only in part (ref.1)</w:t>
            </w:r>
          </w:p>
          <w:p w14:paraId="42F69B09"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the authority does not give any substantial explanation for refusing the request (ref.1)</w:t>
            </w:r>
          </w:p>
          <w:p w14:paraId="09A6936C"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references made by authorities to their “tacit agreement” or “positive silence” in seeking to defend their neglect of information requests (ref.2)</w:t>
            </w:r>
          </w:p>
          <w:p w14:paraId="56723FF8"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references by  authorities to actively disseminated information when seeking to explain their neglect of information requests (ref.2)</w:t>
            </w:r>
          </w:p>
          <w:p w14:paraId="780CED99" w14:textId="77777777" w:rsidR="0050326C" w:rsidRPr="00926651" w:rsidRDefault="0050326C" w:rsidP="00C44CCA">
            <w:pPr>
              <w:jc w:val="both"/>
              <w:rPr>
                <w:sz w:val="20"/>
                <w:szCs w:val="20"/>
                <w:lang w:val="en-GB"/>
              </w:rPr>
            </w:pPr>
            <w:r w:rsidRPr="00926651">
              <w:rPr>
                <w:sz w:val="20"/>
                <w:szCs w:val="20"/>
                <w:lang w:val="en-GB"/>
              </w:rPr>
              <w:t>Please justify your score and explain the factors you considered.</w:t>
            </w:r>
          </w:p>
          <w:p w14:paraId="230404FD" w14:textId="77777777" w:rsidR="0045324A" w:rsidRPr="00926651" w:rsidRDefault="0045324A" w:rsidP="00C44CCA">
            <w:pPr>
              <w:jc w:val="both"/>
              <w:rPr>
                <w:lang w:val="en-GB"/>
              </w:rPr>
            </w:pPr>
          </w:p>
        </w:tc>
      </w:tr>
      <w:tr w:rsidR="0045324A" w:rsidRPr="00926651" w14:paraId="4CE60CC0" w14:textId="77777777" w:rsidTr="00CE1E5A">
        <w:tc>
          <w:tcPr>
            <w:tcW w:w="345" w:type="pct"/>
          </w:tcPr>
          <w:p w14:paraId="7360382F" w14:textId="12449E16" w:rsidR="0045324A" w:rsidRPr="00926651" w:rsidRDefault="0045324A" w:rsidP="00C44CCA">
            <w:pPr>
              <w:jc w:val="both"/>
              <w:rPr>
                <w:lang w:val="en-GB"/>
              </w:rPr>
            </w:pPr>
          </w:p>
          <w:p w14:paraId="4D584AB3" w14:textId="77777777" w:rsidR="0045324A" w:rsidRPr="00926651" w:rsidRDefault="0045324A" w:rsidP="00C44CCA">
            <w:pPr>
              <w:jc w:val="both"/>
              <w:rPr>
                <w:lang w:val="en-GB"/>
              </w:rPr>
            </w:pPr>
            <w:r w:rsidRPr="00926651">
              <w:rPr>
                <w:lang w:val="en-GB"/>
              </w:rPr>
              <w:t>Art. 4(8)</w:t>
            </w:r>
          </w:p>
        </w:tc>
        <w:tc>
          <w:tcPr>
            <w:tcW w:w="3122" w:type="pct"/>
            <w:shd w:val="clear" w:color="auto" w:fill="auto"/>
          </w:tcPr>
          <w:p w14:paraId="4F3696F5" w14:textId="77777777" w:rsidR="0045324A" w:rsidRPr="00926651" w:rsidRDefault="0045324A" w:rsidP="00C44CCA">
            <w:pPr>
              <w:jc w:val="both"/>
              <w:rPr>
                <w:lang w:val="en-GB"/>
              </w:rPr>
            </w:pPr>
          </w:p>
          <w:p w14:paraId="7C4A1E5A" w14:textId="19F93650" w:rsidR="00D36B7D" w:rsidRPr="009E4F77" w:rsidRDefault="00D36B7D" w:rsidP="00D74926">
            <w:pPr>
              <w:pStyle w:val="ListParagraph"/>
              <w:numPr>
                <w:ilvl w:val="0"/>
                <w:numId w:val="14"/>
              </w:numPr>
              <w:jc w:val="both"/>
              <w:rPr>
                <w:lang w:val="en-GB"/>
              </w:rPr>
            </w:pPr>
            <w:r w:rsidRPr="009E4F77">
              <w:rPr>
                <w:lang w:val="en-GB"/>
              </w:rPr>
              <w:t xml:space="preserve">Are </w:t>
            </w:r>
            <w:r w:rsidR="00265A0E" w:rsidRPr="009E4F77">
              <w:rPr>
                <w:lang w:val="en-GB"/>
              </w:rPr>
              <w:t xml:space="preserve">any </w:t>
            </w:r>
            <w:r w:rsidR="00C33140" w:rsidRPr="009E4F77">
              <w:rPr>
                <w:lang w:val="en-GB"/>
              </w:rPr>
              <w:t>charges</w:t>
            </w:r>
            <w:r w:rsidR="004B08A7" w:rsidRPr="009E4F77">
              <w:rPr>
                <w:lang w:val="en-GB"/>
              </w:rPr>
              <w:t xml:space="preserve"> that publ</w:t>
            </w:r>
            <w:r w:rsidR="00C33140" w:rsidRPr="009E4F77">
              <w:rPr>
                <w:lang w:val="en-GB"/>
              </w:rPr>
              <w:t xml:space="preserve">ic authorities </w:t>
            </w:r>
            <w:r w:rsidR="0058037E" w:rsidRPr="009E4F77">
              <w:rPr>
                <w:lang w:val="en-GB"/>
              </w:rPr>
              <w:t xml:space="preserve">make </w:t>
            </w:r>
            <w:r w:rsidR="00C33140" w:rsidRPr="009E4F77">
              <w:rPr>
                <w:lang w:val="en-GB"/>
              </w:rPr>
              <w:t>for supplying</w:t>
            </w:r>
            <w:r w:rsidR="004B08A7" w:rsidRPr="009E4F77">
              <w:rPr>
                <w:lang w:val="en-GB"/>
              </w:rPr>
              <w:t xml:space="preserve"> information</w:t>
            </w:r>
            <w:r w:rsidR="00265A0E" w:rsidRPr="009E4F77">
              <w:rPr>
                <w:lang w:val="en-GB"/>
              </w:rPr>
              <w:t xml:space="preserve"> reasonable and is a schedule of any such charges made available to applicants in advance, indicating the circumstances in which they be levied or waived and when advance payment is required</w:t>
            </w:r>
            <w:r w:rsidR="00D94A03" w:rsidRPr="009E4F77">
              <w:rPr>
                <w:lang w:val="en-GB"/>
              </w:rPr>
              <w:t>?</w:t>
            </w:r>
          </w:p>
          <w:p w14:paraId="427B4B5F" w14:textId="77777777" w:rsidR="00D36B7D" w:rsidRPr="00D74926" w:rsidRDefault="00D36B7D" w:rsidP="00C44CCA">
            <w:pPr>
              <w:jc w:val="both"/>
              <w:rPr>
                <w:sz w:val="20"/>
                <w:lang w:val="en-GB"/>
              </w:rPr>
            </w:pPr>
          </w:p>
          <w:p w14:paraId="34D6CBD9" w14:textId="360816D5" w:rsidR="0045324A" w:rsidRPr="00926651" w:rsidRDefault="00265A0E" w:rsidP="00C44CCA">
            <w:pPr>
              <w:jc w:val="both"/>
              <w:rPr>
                <w:lang w:val="en-GB"/>
              </w:rPr>
            </w:pPr>
            <w:r w:rsidRPr="00926651" w:rsidDel="00265A0E">
              <w:rPr>
                <w:sz w:val="20"/>
                <w:szCs w:val="20"/>
                <w:shd w:val="clear" w:color="auto" w:fill="FFFFFF"/>
              </w:rPr>
              <w:t xml:space="preserve"> </w:t>
            </w:r>
            <w:r w:rsidR="0045324A" w:rsidRPr="00926651">
              <w:rPr>
                <w:lang w:val="en-GB"/>
              </w:rPr>
              <w:t>Art. 4(8) provides:</w:t>
            </w:r>
          </w:p>
          <w:p w14:paraId="2F571B46" w14:textId="77777777" w:rsidR="0045324A" w:rsidRPr="00926651" w:rsidRDefault="0045324A" w:rsidP="00C44CCA">
            <w:pPr>
              <w:jc w:val="both"/>
              <w:rPr>
                <w:lang w:val="en-GB"/>
              </w:rPr>
            </w:pPr>
            <w:r w:rsidRPr="00926651">
              <w:rPr>
                <w:lang w:val="en-GB"/>
              </w:rPr>
              <w:br/>
              <w:t>“Each Party may allow its public authorities to make a charge for supplying information, but such charge shall not exceed a reasonable amount.</w:t>
            </w:r>
          </w:p>
          <w:p w14:paraId="3BBE254C" w14:textId="77777777" w:rsidR="0045324A" w:rsidRPr="00926651" w:rsidRDefault="0045324A" w:rsidP="00C44CCA">
            <w:pPr>
              <w:jc w:val="both"/>
              <w:rPr>
                <w:lang w:val="en-GB"/>
              </w:rPr>
            </w:pPr>
            <w:r w:rsidRPr="00926651">
              <w:rPr>
                <w:lang w:val="en-GB"/>
              </w:rPr>
              <w:t xml:space="preserve">Public authorities intending to make such a charge for supplying information shall make available to applicants a schedule of charges which may be levied, indicating the circumstances </w:t>
            </w:r>
            <w:r w:rsidRPr="00926651">
              <w:rPr>
                <w:lang w:val="en-GB"/>
              </w:rPr>
              <w:lastRenderedPageBreak/>
              <w:t>in which they may be levied or waived and when the supply of information is conditional on the advance payment of such a charge.”</w:t>
            </w:r>
          </w:p>
          <w:p w14:paraId="4C47566D" w14:textId="77777777" w:rsidR="0045324A" w:rsidRDefault="0045324A" w:rsidP="00C44CCA">
            <w:pPr>
              <w:jc w:val="both"/>
              <w:rPr>
                <w:lang w:val="en-GB"/>
              </w:rPr>
            </w:pPr>
          </w:p>
          <w:p w14:paraId="0F4D6599" w14:textId="7014D5D0" w:rsidR="009E4F77" w:rsidRPr="009E4F77" w:rsidRDefault="009E4F77" w:rsidP="00C44CCA">
            <w:pPr>
              <w:jc w:val="both"/>
              <w:rPr>
                <w:b/>
                <w:lang w:val="en-GB"/>
              </w:rPr>
            </w:pPr>
            <w:r w:rsidRPr="009E4F77">
              <w:rPr>
                <w:b/>
                <w:lang w:val="en-GB"/>
              </w:rPr>
              <w:t xml:space="preserve">Researcher’s score: </w:t>
            </w:r>
            <w:r w:rsidR="00EB512E">
              <w:rPr>
                <w:b/>
                <w:lang w:val="en-GB"/>
              </w:rPr>
              <w:t>2</w:t>
            </w:r>
          </w:p>
          <w:p w14:paraId="273F4B64" w14:textId="77777777" w:rsidR="009E4F77" w:rsidRDefault="009E4F77" w:rsidP="00C44CCA">
            <w:pPr>
              <w:jc w:val="both"/>
              <w:rPr>
                <w:lang w:val="en-GB"/>
              </w:rPr>
            </w:pPr>
          </w:p>
          <w:p w14:paraId="1B66AE45" w14:textId="53275037" w:rsidR="00CB200E" w:rsidRDefault="00CB200E" w:rsidP="009E4F77">
            <w:pPr>
              <w:jc w:val="both"/>
              <w:rPr>
                <w:lang w:val="en-GB"/>
              </w:rPr>
            </w:pPr>
            <w:r>
              <w:rPr>
                <w:lang w:val="en-GB"/>
              </w:rPr>
              <w:t xml:space="preserve">See ICO Guidance here: </w:t>
            </w:r>
            <w:hyperlink r:id="rId92" w:history="1">
              <w:r w:rsidRPr="00A42EB5">
                <w:rPr>
                  <w:rStyle w:val="Hyperlink"/>
                  <w:lang w:val="en-GB"/>
                </w:rPr>
                <w:t>https://ico.org.uk/media/1627/charging-for-environmental-information-reg8.pdf</w:t>
              </w:r>
            </w:hyperlink>
          </w:p>
          <w:p w14:paraId="34FE4B39" w14:textId="77777777" w:rsidR="00CB200E" w:rsidRDefault="00CB200E" w:rsidP="009E4F77">
            <w:pPr>
              <w:jc w:val="both"/>
              <w:rPr>
                <w:lang w:val="en-GB"/>
              </w:rPr>
            </w:pPr>
          </w:p>
          <w:p w14:paraId="691B0DD2" w14:textId="550892CD" w:rsidR="00CB200E" w:rsidRDefault="00EB512E" w:rsidP="00CB200E">
            <w:pPr>
              <w:jc w:val="both"/>
              <w:rPr>
                <w:lang w:val="en-GB"/>
              </w:rPr>
            </w:pPr>
            <w:r>
              <w:rPr>
                <w:lang w:val="en-GB"/>
              </w:rPr>
              <w:t>Also s</w:t>
            </w:r>
            <w:r w:rsidR="00CB200E">
              <w:rPr>
                <w:lang w:val="en-GB"/>
              </w:rPr>
              <w:t xml:space="preserve">ee Case </w:t>
            </w:r>
            <w:r w:rsidR="00CB200E" w:rsidRPr="00CB200E">
              <w:rPr>
                <w:lang w:val="en-GB"/>
              </w:rPr>
              <w:t xml:space="preserve">C-71/14 </w:t>
            </w:r>
            <w:r w:rsidR="00CB200E" w:rsidRPr="00CB200E">
              <w:rPr>
                <w:i/>
                <w:lang w:val="en-GB"/>
              </w:rPr>
              <w:t>East Sussex County Council v Information Commissioner</w:t>
            </w:r>
            <w:r w:rsidR="00CB200E">
              <w:rPr>
                <w:lang w:val="en-GB"/>
              </w:rPr>
              <w:t xml:space="preserve"> , in which ESCC</w:t>
            </w:r>
            <w:r w:rsidR="00CB200E" w:rsidRPr="00CB200E">
              <w:rPr>
                <w:lang w:val="en-GB"/>
              </w:rPr>
              <w:t xml:space="preserve"> received a request for answers to</w:t>
            </w:r>
            <w:r w:rsidR="00CB200E">
              <w:rPr>
                <w:lang w:val="en-GB"/>
              </w:rPr>
              <w:t xml:space="preserve"> </w:t>
            </w:r>
            <w:r w:rsidR="00CB200E" w:rsidRPr="00CB200E">
              <w:rPr>
                <w:lang w:val="en-GB"/>
              </w:rPr>
              <w:t>questions in the standard property search form issued by the</w:t>
            </w:r>
            <w:r w:rsidR="00CB200E">
              <w:rPr>
                <w:lang w:val="en-GB"/>
              </w:rPr>
              <w:t xml:space="preserve"> </w:t>
            </w:r>
            <w:r w:rsidR="00CB200E" w:rsidRPr="00CB200E">
              <w:rPr>
                <w:lang w:val="en-GB"/>
              </w:rPr>
              <w:t>Law Society, the CON29R form. The Council imposed a fixed</w:t>
            </w:r>
            <w:r w:rsidR="00CB200E">
              <w:rPr>
                <w:lang w:val="en-GB"/>
              </w:rPr>
              <w:t xml:space="preserve"> </w:t>
            </w:r>
            <w:r w:rsidR="00CB200E" w:rsidRPr="00CB200E">
              <w:rPr>
                <w:lang w:val="en-GB"/>
              </w:rPr>
              <w:t>charge for providing this information, factoring in a range of</w:t>
            </w:r>
            <w:r w:rsidR="00CB200E">
              <w:rPr>
                <w:lang w:val="en-GB"/>
              </w:rPr>
              <w:t xml:space="preserve"> </w:t>
            </w:r>
            <w:r w:rsidR="00CB200E" w:rsidRPr="00CB200E">
              <w:rPr>
                <w:lang w:val="en-GB"/>
              </w:rPr>
              <w:t>costs. On appeal, the first tier tribunal asked the Court of</w:t>
            </w:r>
            <w:r w:rsidR="00CB200E">
              <w:rPr>
                <w:lang w:val="en-GB"/>
              </w:rPr>
              <w:t xml:space="preserve"> </w:t>
            </w:r>
            <w:r w:rsidR="00CB200E" w:rsidRPr="00CB200E">
              <w:rPr>
                <w:lang w:val="en-GB"/>
              </w:rPr>
              <w:t>Justice of the European Union (CJEU) to rule on the</w:t>
            </w:r>
            <w:r w:rsidR="00CB200E">
              <w:rPr>
                <w:lang w:val="en-GB"/>
              </w:rPr>
              <w:t xml:space="preserve"> </w:t>
            </w:r>
            <w:r w:rsidR="00CB200E" w:rsidRPr="00CB200E">
              <w:rPr>
                <w:lang w:val="en-GB"/>
              </w:rPr>
              <w:t>interpretation of a ‘reasonable charge’.</w:t>
            </w:r>
            <w:r w:rsidR="00CB200E">
              <w:rPr>
                <w:lang w:val="en-GB"/>
              </w:rPr>
              <w:t xml:space="preserve"> </w:t>
            </w:r>
            <w:r w:rsidR="00CB200E" w:rsidRPr="00CB200E">
              <w:rPr>
                <w:lang w:val="en-GB"/>
              </w:rPr>
              <w:t>The CJEU started by making a distinction between supplying</w:t>
            </w:r>
            <w:r w:rsidR="00CB200E">
              <w:rPr>
                <w:lang w:val="en-GB"/>
              </w:rPr>
              <w:t xml:space="preserve"> </w:t>
            </w:r>
            <w:r w:rsidR="00CB200E" w:rsidRPr="00CB200E">
              <w:rPr>
                <w:lang w:val="en-GB"/>
              </w:rPr>
              <w:t>information and allowing access and examination of information</w:t>
            </w:r>
            <w:r w:rsidR="00CB200E">
              <w:rPr>
                <w:lang w:val="en-GB"/>
              </w:rPr>
              <w:t xml:space="preserve"> </w:t>
            </w:r>
            <w:r w:rsidR="00CB200E" w:rsidRPr="00CB200E">
              <w:rPr>
                <w:lang w:val="en-GB"/>
              </w:rPr>
              <w:t>in person. A public authority can only charge for “</w:t>
            </w:r>
            <w:r w:rsidR="00CB200E" w:rsidRPr="00CB200E">
              <w:rPr>
                <w:i/>
                <w:lang w:val="en-GB"/>
              </w:rPr>
              <w:t>the costs attributable to the time spent by staff of the public authority concerned on answering an individual request for information</w:t>
            </w:r>
            <w:r w:rsidR="00CB200E" w:rsidRPr="00CB200E">
              <w:rPr>
                <w:lang w:val="en-GB"/>
              </w:rPr>
              <w:t>”.</w:t>
            </w:r>
            <w:r w:rsidR="00CB200E">
              <w:rPr>
                <w:lang w:val="en-GB"/>
              </w:rPr>
              <w:t xml:space="preserve"> </w:t>
            </w:r>
            <w:r w:rsidR="00CB200E" w:rsidRPr="00CB200E">
              <w:rPr>
                <w:lang w:val="en-GB"/>
              </w:rPr>
              <w:t>Costs associated with maintaining a database of information</w:t>
            </w:r>
            <w:r w:rsidR="00CB200E">
              <w:rPr>
                <w:lang w:val="en-GB"/>
              </w:rPr>
              <w:t xml:space="preserve"> </w:t>
            </w:r>
            <w:r w:rsidR="00CB200E" w:rsidRPr="00CB200E">
              <w:rPr>
                <w:lang w:val="en-GB"/>
              </w:rPr>
              <w:t>are not related to an individual request so cannot be recovered.</w:t>
            </w:r>
            <w:r w:rsidR="00CB200E">
              <w:rPr>
                <w:lang w:val="en-GB"/>
              </w:rPr>
              <w:t xml:space="preserve"> </w:t>
            </w:r>
            <w:r w:rsidR="00CB200E" w:rsidRPr="00CB200E">
              <w:rPr>
                <w:lang w:val="en-GB"/>
              </w:rPr>
              <w:t>The CJEU went on to say that a reasonable charge must not</w:t>
            </w:r>
            <w:r w:rsidR="00CB200E">
              <w:rPr>
                <w:lang w:val="en-GB"/>
              </w:rPr>
              <w:t xml:space="preserve"> </w:t>
            </w:r>
            <w:r w:rsidR="00CB200E" w:rsidRPr="00CB200E">
              <w:rPr>
                <w:lang w:val="en-GB"/>
              </w:rPr>
              <w:t>have a deterrent effect or otherwise prevent access to</w:t>
            </w:r>
            <w:r w:rsidR="00CB200E">
              <w:rPr>
                <w:lang w:val="en-GB"/>
              </w:rPr>
              <w:t xml:space="preserve"> </w:t>
            </w:r>
            <w:r w:rsidR="00CB200E" w:rsidRPr="00CB200E">
              <w:rPr>
                <w:lang w:val="en-GB"/>
              </w:rPr>
              <w:t>environmental information.</w:t>
            </w:r>
          </w:p>
          <w:p w14:paraId="3E5DF149" w14:textId="77777777" w:rsidR="00CB200E" w:rsidRDefault="00CB200E" w:rsidP="009E4F77">
            <w:pPr>
              <w:jc w:val="both"/>
              <w:rPr>
                <w:lang w:val="en-GB"/>
              </w:rPr>
            </w:pPr>
          </w:p>
          <w:p w14:paraId="23A91051" w14:textId="02879AE6" w:rsidR="00CB200E" w:rsidRPr="009C356E" w:rsidRDefault="00EB512E" w:rsidP="00CB200E">
            <w:pPr>
              <w:jc w:val="both"/>
              <w:rPr>
                <w:i/>
                <w:lang w:val="en-GB"/>
              </w:rPr>
            </w:pPr>
            <w:r w:rsidRPr="00EB512E">
              <w:rPr>
                <w:lang w:val="en-GB"/>
              </w:rPr>
              <w:t>In</w:t>
            </w:r>
            <w:r>
              <w:rPr>
                <w:i/>
                <w:lang w:val="en-GB"/>
              </w:rPr>
              <w:t xml:space="preserve"> </w:t>
            </w:r>
            <w:r w:rsidR="00CB200E" w:rsidRPr="00EB512E">
              <w:rPr>
                <w:i/>
                <w:lang w:val="en-GB"/>
              </w:rPr>
              <w:t>Bickford-Smith v Information Commissioner</w:t>
            </w:r>
            <w:r w:rsidR="00CB200E" w:rsidRPr="00CB200E">
              <w:rPr>
                <w:lang w:val="en-GB"/>
              </w:rPr>
              <w:t xml:space="preserve"> and</w:t>
            </w:r>
            <w:r w:rsidR="00CB200E">
              <w:rPr>
                <w:lang w:val="en-GB"/>
              </w:rPr>
              <w:t xml:space="preserve"> </w:t>
            </w:r>
            <w:r w:rsidR="00CB200E" w:rsidRPr="00CB200E">
              <w:rPr>
                <w:lang w:val="en-GB"/>
              </w:rPr>
              <w:t>the Rural Payments Agency (an executive agency of</w:t>
            </w:r>
            <w:r w:rsidR="00CB200E">
              <w:rPr>
                <w:lang w:val="en-GB"/>
              </w:rPr>
              <w:t xml:space="preserve"> </w:t>
            </w:r>
            <w:r w:rsidR="00CB200E" w:rsidRPr="00CB200E">
              <w:rPr>
                <w:lang w:val="en-GB"/>
              </w:rPr>
              <w:t>DEFRA)(EA/2010/0031; 19 August 2010)</w:t>
            </w:r>
            <w:r>
              <w:rPr>
                <w:lang w:val="en-GB"/>
              </w:rPr>
              <w:t>, the First-Tier Tribunal stated (at paragraph</w:t>
            </w:r>
            <w:r w:rsidR="00CB200E" w:rsidRPr="00CB200E">
              <w:rPr>
                <w:lang w:val="en-GB"/>
              </w:rPr>
              <w:t xml:space="preserve"> 79</w:t>
            </w:r>
            <w:r>
              <w:rPr>
                <w:lang w:val="en-GB"/>
              </w:rPr>
              <w:t>):</w:t>
            </w:r>
            <w:r w:rsidR="00CB200E" w:rsidRPr="00CB200E">
              <w:rPr>
                <w:lang w:val="en-GB"/>
              </w:rPr>
              <w:t xml:space="preserve"> “</w:t>
            </w:r>
            <w:r w:rsidR="00CB200E" w:rsidRPr="00CB200E">
              <w:rPr>
                <w:i/>
                <w:lang w:val="en-GB"/>
              </w:rPr>
              <w:t>Since the Rural Payments Agency had not published and made available to the Appellant a schedule of charges, seeking to charge her for the information would n</w:t>
            </w:r>
            <w:r>
              <w:rPr>
                <w:i/>
                <w:lang w:val="en-GB"/>
              </w:rPr>
              <w:t xml:space="preserve">ot accord with Regulation 8(8)”. </w:t>
            </w:r>
            <w:r w:rsidR="00CB200E" w:rsidRPr="00CB200E">
              <w:rPr>
                <w:lang w:val="en-GB"/>
              </w:rPr>
              <w:t xml:space="preserve">Similarly, in the case of </w:t>
            </w:r>
            <w:r w:rsidR="00CB200E" w:rsidRPr="009C356E">
              <w:rPr>
                <w:i/>
                <w:lang w:val="en-GB"/>
              </w:rPr>
              <w:t>Leeds City Council v Information Commissioner and the APPS Claimants</w:t>
            </w:r>
            <w:r w:rsidR="00CB200E" w:rsidRPr="00CB200E">
              <w:rPr>
                <w:lang w:val="en-GB"/>
              </w:rPr>
              <w:t xml:space="preserve"> (EA/2012/0020 and</w:t>
            </w:r>
            <w:r>
              <w:rPr>
                <w:lang w:val="en-GB"/>
              </w:rPr>
              <w:t xml:space="preserve"> </w:t>
            </w:r>
            <w:r w:rsidR="00CB200E" w:rsidRPr="00CB200E">
              <w:rPr>
                <w:lang w:val="en-GB"/>
              </w:rPr>
              <w:t xml:space="preserve">0021; 22 March 2013) the First-tier Tribunal </w:t>
            </w:r>
            <w:r w:rsidR="009C356E">
              <w:rPr>
                <w:lang w:val="en-GB"/>
              </w:rPr>
              <w:t>clarified</w:t>
            </w:r>
            <w:r w:rsidR="00CB200E">
              <w:rPr>
                <w:lang w:val="en-GB"/>
              </w:rPr>
              <w:t xml:space="preserve"> </w:t>
            </w:r>
            <w:r w:rsidR="00CB200E" w:rsidRPr="00CB200E">
              <w:rPr>
                <w:lang w:val="en-GB"/>
              </w:rPr>
              <w:t>the connection between regulation 8(1) and 8(8).</w:t>
            </w:r>
            <w:r w:rsidR="009C356E">
              <w:rPr>
                <w:lang w:val="en-GB"/>
              </w:rPr>
              <w:t xml:space="preserve"> </w:t>
            </w:r>
            <w:r w:rsidR="00CB200E" w:rsidRPr="00CB200E">
              <w:rPr>
                <w:lang w:val="en-GB"/>
              </w:rPr>
              <w:t>At paragraph 119 the Tribunal stated that “</w:t>
            </w:r>
            <w:r w:rsidR="00CB200E" w:rsidRPr="009C356E">
              <w:rPr>
                <w:i/>
                <w:lang w:val="en-GB"/>
              </w:rPr>
              <w:t>it is a requirement,</w:t>
            </w:r>
            <w:r w:rsidR="009C356E" w:rsidRPr="009C356E">
              <w:rPr>
                <w:i/>
                <w:lang w:val="en-GB"/>
              </w:rPr>
              <w:t xml:space="preserve"> </w:t>
            </w:r>
            <w:r w:rsidR="00CB200E" w:rsidRPr="009C356E">
              <w:rPr>
                <w:i/>
                <w:lang w:val="en-GB"/>
              </w:rPr>
              <w:t>not an option, for public authorities to publish a schedule of</w:t>
            </w:r>
            <w:r w:rsidR="009C356E" w:rsidRPr="009C356E">
              <w:rPr>
                <w:i/>
                <w:lang w:val="en-GB"/>
              </w:rPr>
              <w:t xml:space="preserve"> </w:t>
            </w:r>
            <w:r w:rsidR="00CB200E" w:rsidRPr="009C356E">
              <w:rPr>
                <w:i/>
                <w:lang w:val="en-GB"/>
              </w:rPr>
              <w:t>charges capable of being scrutinised and tested to ensure that</w:t>
            </w:r>
            <w:r w:rsidR="009C356E" w:rsidRPr="009C356E">
              <w:rPr>
                <w:i/>
                <w:lang w:val="en-GB"/>
              </w:rPr>
              <w:t xml:space="preserve"> </w:t>
            </w:r>
            <w:r w:rsidR="00CB200E" w:rsidRPr="009C356E">
              <w:rPr>
                <w:i/>
                <w:lang w:val="en-GB"/>
              </w:rPr>
              <w:t xml:space="preserve">it is fair and takes into account relevant and </w:t>
            </w:r>
            <w:r w:rsidR="00CB200E" w:rsidRPr="009C356E">
              <w:rPr>
                <w:i/>
                <w:lang w:val="en-GB"/>
              </w:rPr>
              <w:lastRenderedPageBreak/>
              <w:t>permissible costs.</w:t>
            </w:r>
            <w:r>
              <w:rPr>
                <w:i/>
                <w:lang w:val="en-GB"/>
              </w:rPr>
              <w:t xml:space="preserve"> </w:t>
            </w:r>
            <w:r w:rsidR="00CB200E" w:rsidRPr="009C356E">
              <w:rPr>
                <w:i/>
                <w:lang w:val="en-GB"/>
              </w:rPr>
              <w:t>This is to safeguard applicants from abuse and inconsistency.</w:t>
            </w:r>
            <w:r w:rsidR="009C356E" w:rsidRPr="009C356E">
              <w:rPr>
                <w:i/>
                <w:lang w:val="en-GB"/>
              </w:rPr>
              <w:t xml:space="preserve"> </w:t>
            </w:r>
            <w:r w:rsidR="00CB200E" w:rsidRPr="009C356E">
              <w:rPr>
                <w:i/>
                <w:lang w:val="en-GB"/>
              </w:rPr>
              <w:t>….. Parliament cannot have intended for a publication breach</w:t>
            </w:r>
            <w:r w:rsidR="009C356E" w:rsidRPr="009C356E">
              <w:rPr>
                <w:i/>
                <w:lang w:val="en-GB"/>
              </w:rPr>
              <w:t xml:space="preserve"> </w:t>
            </w:r>
            <w:r w:rsidR="00CB200E" w:rsidRPr="009C356E">
              <w:rPr>
                <w:i/>
                <w:lang w:val="en-GB"/>
              </w:rPr>
              <w:t>to have no implications, and that there is a reason why the</w:t>
            </w:r>
            <w:r w:rsidR="009C356E" w:rsidRPr="009C356E">
              <w:rPr>
                <w:i/>
                <w:lang w:val="en-GB"/>
              </w:rPr>
              <w:t xml:space="preserve"> </w:t>
            </w:r>
            <w:r w:rsidR="00CB200E" w:rsidRPr="009C356E">
              <w:rPr>
                <w:i/>
                <w:lang w:val="en-GB"/>
              </w:rPr>
              <w:t>ability to charge in r.8(1) is subject to</w:t>
            </w:r>
            <w:r w:rsidR="00CB200E" w:rsidRPr="00CB200E">
              <w:rPr>
                <w:lang w:val="en-GB"/>
              </w:rPr>
              <w:t>”</w:t>
            </w:r>
            <w:r w:rsidR="00CB200E" w:rsidRPr="009C356E">
              <w:rPr>
                <w:i/>
                <w:lang w:val="en-GB"/>
              </w:rPr>
              <w:t xml:space="preserve"> the publication</w:t>
            </w:r>
            <w:r>
              <w:rPr>
                <w:i/>
                <w:lang w:val="en-GB"/>
              </w:rPr>
              <w:t xml:space="preserve"> </w:t>
            </w:r>
            <w:r w:rsidR="00CB200E" w:rsidRPr="009C356E">
              <w:rPr>
                <w:i/>
                <w:lang w:val="en-GB"/>
              </w:rPr>
              <w:t>requirement in r.8(8). It follows that the failure of the Council</w:t>
            </w:r>
            <w:r w:rsidR="009C356E" w:rsidRPr="009C356E">
              <w:rPr>
                <w:i/>
                <w:lang w:val="en-GB"/>
              </w:rPr>
              <w:t xml:space="preserve"> </w:t>
            </w:r>
            <w:r w:rsidR="00CB200E" w:rsidRPr="009C356E">
              <w:rPr>
                <w:i/>
                <w:lang w:val="en-GB"/>
              </w:rPr>
              <w:t>to publish a schedule of charges results in the loss of its</w:t>
            </w:r>
            <w:r w:rsidR="009C356E" w:rsidRPr="009C356E">
              <w:rPr>
                <w:i/>
                <w:lang w:val="en-GB"/>
              </w:rPr>
              <w:t xml:space="preserve"> entitlement to levy a charge under r.8(1).” </w:t>
            </w:r>
          </w:p>
          <w:p w14:paraId="2D01CBB5" w14:textId="77777777" w:rsidR="00CB200E" w:rsidRPr="00CB200E" w:rsidRDefault="00CB200E" w:rsidP="00CB200E">
            <w:pPr>
              <w:jc w:val="both"/>
              <w:rPr>
                <w:lang w:val="en-GB"/>
              </w:rPr>
            </w:pPr>
          </w:p>
          <w:p w14:paraId="1F308078" w14:textId="77777777" w:rsidR="009E4F77" w:rsidRDefault="009E4F77" w:rsidP="009E4F77">
            <w:pPr>
              <w:jc w:val="both"/>
              <w:rPr>
                <w:lang w:val="en-GB"/>
              </w:rPr>
            </w:pPr>
            <w:r w:rsidRPr="009E4F77">
              <w:rPr>
                <w:lang w:val="en-GB"/>
              </w:rPr>
              <w:t>In ACCC/C/2008/24 (Spain), the Spanish authorities were censured for having imposed a charge of around €2 per sheet (scheduled charges ranged from €2.05 and €2.15 per sheet). Plans cost a further €10 each to copy. The case concerned a planning application; the cost of copying non-planning materials in the authority concerned was much lower and the cost in the region concerned (Murcia) was only €0.03 per sheet. The Committee had regard to the UK Information Tribunal in deciding whether the charges were reasonable</w:t>
            </w:r>
            <w:r>
              <w:rPr>
                <w:lang w:val="en-GB"/>
              </w:rPr>
              <w:t xml:space="preserve">. </w:t>
            </w:r>
            <w:r w:rsidRPr="009E4F77">
              <w:rPr>
                <w:lang w:val="en-GB"/>
              </w:rPr>
              <w:t xml:space="preserve">In fn9 to paragraph 77, the Committee noted the decision of the UK Information Tribunal in </w:t>
            </w:r>
            <w:r w:rsidRPr="009E4F77">
              <w:rPr>
                <w:i/>
                <w:lang w:val="en-GB"/>
              </w:rPr>
              <w:t>David Markinson v. Information Commissioner</w:t>
            </w:r>
            <w:r w:rsidRPr="009E4F77">
              <w:rPr>
                <w:lang w:val="en-GB"/>
              </w:rPr>
              <w:t xml:space="preserve"> (EA/2005/0014, 14 March 2006), where the Tribunal had held: “</w:t>
            </w:r>
            <w:r w:rsidRPr="009E4F77">
              <w:rPr>
                <w:i/>
                <w:lang w:val="en-GB"/>
              </w:rPr>
              <w:t>the Council should adopt as a guide price the sum of 10p per A4 sheet, as identified in the Good practice guidance on access to and charging for planning information published by the Office of the Deputy Prime Minister and as recommended by the DCA. ... The Council should be free to exceed that guide price figure only if it can demonstrate that there is a good reason for it to do so</w:t>
            </w:r>
            <w:r w:rsidRPr="009E4F77">
              <w:rPr>
                <w:lang w:val="en-GB"/>
              </w:rPr>
              <w:t>.”</w:t>
            </w:r>
          </w:p>
          <w:p w14:paraId="08A9986C" w14:textId="4636C01D" w:rsidR="004C3576" w:rsidRPr="00926651" w:rsidRDefault="004C3576" w:rsidP="009E4F77">
            <w:pPr>
              <w:jc w:val="both"/>
              <w:rPr>
                <w:lang w:val="en-GB"/>
              </w:rPr>
            </w:pPr>
          </w:p>
        </w:tc>
        <w:tc>
          <w:tcPr>
            <w:tcW w:w="1533" w:type="pct"/>
            <w:shd w:val="clear" w:color="auto" w:fill="auto"/>
          </w:tcPr>
          <w:p w14:paraId="6D492978" w14:textId="77777777" w:rsidR="0045324A" w:rsidRPr="00926651" w:rsidRDefault="0045324A" w:rsidP="00C44CCA">
            <w:pPr>
              <w:jc w:val="both"/>
              <w:rPr>
                <w:lang w:val="en-GB"/>
              </w:rPr>
            </w:pPr>
          </w:p>
          <w:p w14:paraId="2AC8D050" w14:textId="77777777" w:rsidR="00D36B7D" w:rsidRPr="00926651" w:rsidRDefault="00D36B7D" w:rsidP="00C44CCA">
            <w:pPr>
              <w:rPr>
                <w:sz w:val="20"/>
                <w:szCs w:val="20"/>
                <w:lang w:val="en-GB"/>
              </w:rPr>
            </w:pPr>
            <w:r w:rsidRPr="00926651">
              <w:rPr>
                <w:b/>
                <w:sz w:val="20"/>
                <w:szCs w:val="20"/>
                <w:lang w:val="en-GB"/>
              </w:rPr>
              <w:t>Scoring Guide:</w:t>
            </w:r>
          </w:p>
          <w:p w14:paraId="74EC604E" w14:textId="6ACCD3F1" w:rsidR="00D36B7D" w:rsidRPr="00926651" w:rsidRDefault="00D36B7D" w:rsidP="00C44CCA">
            <w:pPr>
              <w:rPr>
                <w:sz w:val="20"/>
                <w:szCs w:val="20"/>
                <w:lang w:val="en-GB"/>
              </w:rPr>
            </w:pPr>
            <w:r w:rsidRPr="00926651">
              <w:rPr>
                <w:sz w:val="20"/>
                <w:szCs w:val="20"/>
                <w:lang w:val="en-GB"/>
              </w:rPr>
              <w:t xml:space="preserve">3 = </w:t>
            </w:r>
            <w:r w:rsidR="00265A0E" w:rsidRPr="00926651">
              <w:rPr>
                <w:sz w:val="20"/>
                <w:szCs w:val="20"/>
                <w:lang w:val="en-GB"/>
              </w:rPr>
              <w:t xml:space="preserve">Authorities </w:t>
            </w:r>
            <w:r w:rsidR="00D53F60" w:rsidRPr="00926651">
              <w:rPr>
                <w:sz w:val="20"/>
                <w:szCs w:val="20"/>
                <w:lang w:val="en-GB"/>
              </w:rPr>
              <w:t xml:space="preserve">always or almost always </w:t>
            </w:r>
            <w:r w:rsidR="00265A0E" w:rsidRPr="00926651">
              <w:rPr>
                <w:sz w:val="20"/>
                <w:szCs w:val="20"/>
                <w:lang w:val="en-GB"/>
              </w:rPr>
              <w:t>either do not charge for supplying information or charge no more than a reasonable amount and a schedule of any such charges is made available in advance.</w:t>
            </w:r>
          </w:p>
          <w:p w14:paraId="2B3788F9" w14:textId="77777777" w:rsidR="00D36B7D" w:rsidRPr="00926651" w:rsidRDefault="00D36B7D" w:rsidP="00C44CCA">
            <w:pPr>
              <w:rPr>
                <w:sz w:val="20"/>
                <w:szCs w:val="20"/>
                <w:lang w:val="en-GB"/>
              </w:rPr>
            </w:pPr>
            <w:r w:rsidRPr="00926651">
              <w:rPr>
                <w:sz w:val="20"/>
                <w:szCs w:val="20"/>
                <w:lang w:val="en-GB"/>
              </w:rPr>
              <w:t xml:space="preserve"> </w:t>
            </w:r>
          </w:p>
          <w:p w14:paraId="0C8E7D05" w14:textId="3937BB0B" w:rsidR="00D36B7D" w:rsidRPr="00926651" w:rsidRDefault="00D36B7D" w:rsidP="00C44CCA">
            <w:pPr>
              <w:rPr>
                <w:sz w:val="20"/>
                <w:szCs w:val="20"/>
                <w:lang w:val="en-GB"/>
              </w:rPr>
            </w:pPr>
            <w:r w:rsidRPr="00926651">
              <w:rPr>
                <w:sz w:val="20"/>
                <w:szCs w:val="20"/>
                <w:lang w:val="en-GB"/>
              </w:rPr>
              <w:t xml:space="preserve">2 = </w:t>
            </w:r>
            <w:r w:rsidR="00D53F60" w:rsidRPr="00926651">
              <w:rPr>
                <w:sz w:val="20"/>
                <w:szCs w:val="20"/>
                <w:lang w:val="en-GB"/>
              </w:rPr>
              <w:t>In the majority of cases, authorities either do not charge or charge no more than a reasonable amount and a schedule of any such charges is made available in advance.</w:t>
            </w:r>
          </w:p>
          <w:p w14:paraId="515EE402" w14:textId="77777777" w:rsidR="00D36B7D" w:rsidRPr="00926651" w:rsidRDefault="00D36B7D" w:rsidP="00C44CCA">
            <w:pPr>
              <w:rPr>
                <w:sz w:val="20"/>
                <w:szCs w:val="20"/>
                <w:lang w:val="en-GB"/>
              </w:rPr>
            </w:pPr>
          </w:p>
          <w:p w14:paraId="4DFBC45D" w14:textId="1E0B5AA9" w:rsidR="00265A0E" w:rsidRPr="00926651" w:rsidRDefault="00D36B7D" w:rsidP="00C44CCA">
            <w:pPr>
              <w:rPr>
                <w:sz w:val="20"/>
                <w:szCs w:val="20"/>
                <w:lang w:val="en-GB"/>
              </w:rPr>
            </w:pPr>
            <w:r w:rsidRPr="00926651">
              <w:rPr>
                <w:sz w:val="20"/>
                <w:szCs w:val="20"/>
                <w:lang w:val="en-GB"/>
              </w:rPr>
              <w:t xml:space="preserve">1 = </w:t>
            </w:r>
            <w:r w:rsidR="00265A0E" w:rsidRPr="00926651">
              <w:rPr>
                <w:sz w:val="20"/>
                <w:szCs w:val="20"/>
                <w:lang w:val="en-GB"/>
              </w:rPr>
              <w:t xml:space="preserve">Charges for supplying information are </w:t>
            </w:r>
            <w:r w:rsidR="00265A0E" w:rsidRPr="00926651">
              <w:rPr>
                <w:sz w:val="20"/>
                <w:szCs w:val="20"/>
                <w:lang w:val="en-GB"/>
              </w:rPr>
              <w:lastRenderedPageBreak/>
              <w:t>frequently higher than what would be reasonable OR a schedule of such charges is typically not made available in advance.</w:t>
            </w:r>
          </w:p>
          <w:p w14:paraId="405E0D99" w14:textId="2A0F6FF6" w:rsidR="00D36B7D" w:rsidRPr="00926651" w:rsidRDefault="00D36B7D" w:rsidP="00C44CCA">
            <w:pPr>
              <w:rPr>
                <w:sz w:val="20"/>
                <w:szCs w:val="20"/>
                <w:lang w:val="en-GB"/>
              </w:rPr>
            </w:pPr>
          </w:p>
          <w:p w14:paraId="733C7D7F" w14:textId="77777777" w:rsidR="00D36B7D" w:rsidRPr="00926651" w:rsidRDefault="00D36B7D" w:rsidP="00C44CCA">
            <w:pPr>
              <w:rPr>
                <w:sz w:val="20"/>
                <w:szCs w:val="20"/>
                <w:lang w:val="en-GB"/>
              </w:rPr>
            </w:pPr>
          </w:p>
          <w:p w14:paraId="72A765F2" w14:textId="2D46F77A" w:rsidR="00D36B7D" w:rsidRPr="00926651" w:rsidRDefault="00D36B7D" w:rsidP="00C44CCA">
            <w:pPr>
              <w:rPr>
                <w:sz w:val="20"/>
                <w:szCs w:val="20"/>
                <w:lang w:val="en-GB"/>
              </w:rPr>
            </w:pPr>
            <w:r w:rsidRPr="00926651">
              <w:rPr>
                <w:sz w:val="20"/>
                <w:szCs w:val="20"/>
                <w:lang w:val="en-GB"/>
              </w:rPr>
              <w:t xml:space="preserve">0 = </w:t>
            </w:r>
            <w:r w:rsidR="00265A0E" w:rsidRPr="00926651">
              <w:rPr>
                <w:sz w:val="20"/>
                <w:szCs w:val="20"/>
                <w:lang w:val="en-GB"/>
              </w:rPr>
              <w:t>Charges for supplying information are frequently higher than what would be reasonable AND a schedule of such charges is typically not made available in advance.</w:t>
            </w:r>
          </w:p>
          <w:p w14:paraId="1AFEFC03" w14:textId="77777777" w:rsidR="0045324A" w:rsidRPr="00926651" w:rsidRDefault="0045324A" w:rsidP="00C44CCA">
            <w:pPr>
              <w:rPr>
                <w:sz w:val="20"/>
                <w:szCs w:val="20"/>
                <w:lang w:val="en-GB"/>
              </w:rPr>
            </w:pPr>
          </w:p>
          <w:p w14:paraId="4316C5BF" w14:textId="4EEBAAD4" w:rsidR="00D36B7D" w:rsidRPr="005B034D" w:rsidRDefault="00D36B7D" w:rsidP="00C44CCA">
            <w:pPr>
              <w:rPr>
                <w:sz w:val="20"/>
                <w:szCs w:val="20"/>
                <w:lang w:val="en-GB"/>
              </w:rPr>
            </w:pPr>
            <w:r w:rsidRPr="00926651">
              <w:rPr>
                <w:sz w:val="20"/>
                <w:szCs w:val="20"/>
                <w:lang w:val="en-GB"/>
              </w:rPr>
              <w:t xml:space="preserve">The references cited below, together with relevant background material, can be found </w:t>
            </w:r>
            <w:hyperlink r:id="rId93" w:history="1">
              <w:r w:rsidRPr="00926651">
                <w:rPr>
                  <w:rStyle w:val="Hyperlink"/>
                  <w:sz w:val="20"/>
                  <w:szCs w:val="20"/>
                  <w:lang w:val="en-GB"/>
                </w:rPr>
                <w:t>here</w:t>
              </w:r>
            </w:hyperlink>
          </w:p>
          <w:p w14:paraId="5BAD153D" w14:textId="77777777" w:rsidR="00D36B7D" w:rsidRPr="00926651" w:rsidRDefault="00D36B7D" w:rsidP="00C44CCA">
            <w:pPr>
              <w:rPr>
                <w:sz w:val="20"/>
                <w:szCs w:val="20"/>
                <w:lang w:val="en-GB"/>
              </w:rPr>
            </w:pPr>
          </w:p>
          <w:p w14:paraId="1A14B1BC" w14:textId="42055E9B" w:rsidR="00D36B7D" w:rsidRPr="00926651" w:rsidRDefault="00D36B7D" w:rsidP="00C44CCA">
            <w:pPr>
              <w:jc w:val="both"/>
              <w:rPr>
                <w:sz w:val="20"/>
                <w:szCs w:val="20"/>
                <w:lang w:val="en-GB"/>
              </w:rPr>
            </w:pPr>
            <w:r w:rsidRPr="00926651">
              <w:rPr>
                <w:sz w:val="20"/>
                <w:szCs w:val="20"/>
                <w:lang w:val="en-GB"/>
              </w:rPr>
              <w:t xml:space="preserve">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6F33458" w14:textId="77777777" w:rsidR="00D36B7D" w:rsidRPr="00926651" w:rsidRDefault="00D36B7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authorities charge only for certain types of information (ref.1)</w:t>
            </w:r>
          </w:p>
          <w:p w14:paraId="5B2BCC8A" w14:textId="77777777" w:rsidR="00A6556B" w:rsidRPr="00926651" w:rsidRDefault="00A6556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differential treatment where different kinds of requesters (public bodies, corporate bodies, NGOs, private persons etc.) ask for information</w:t>
            </w:r>
          </w:p>
          <w:p w14:paraId="3A52A94B" w14:textId="77777777" w:rsidR="00D36B7D" w:rsidRPr="00926651" w:rsidRDefault="00D36B7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ree information provision as a general rule (ref.2)</w:t>
            </w:r>
          </w:p>
          <w:p w14:paraId="10356FF3" w14:textId="77777777" w:rsidR="00D36B7D" w:rsidRPr="00926651" w:rsidRDefault="00D36B7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relatively high price imposed even for simple copying of requested printed materials (ref.3)</w:t>
            </w:r>
          </w:p>
          <w:p w14:paraId="6D147E9D" w14:textId="77777777" w:rsidR="00D36B7D" w:rsidRPr="00926651" w:rsidRDefault="00D06A63"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w:t>
            </w:r>
            <w:r w:rsidR="00D36B7D" w:rsidRPr="00926651">
              <w:rPr>
                <w:sz w:val="20"/>
                <w:szCs w:val="20"/>
                <w:lang w:val="en-GB"/>
              </w:rPr>
              <w:t>Opinion of AG Sharpston</w:t>
            </w:r>
            <w:r w:rsidRPr="00926651">
              <w:rPr>
                <w:sz w:val="20"/>
                <w:szCs w:val="20"/>
                <w:lang w:val="en-GB"/>
              </w:rPr>
              <w:t xml:space="preserve"> and the subsequent judgment</w:t>
            </w:r>
            <w:r w:rsidR="00D36B7D" w:rsidRPr="00926651">
              <w:rPr>
                <w:sz w:val="20"/>
                <w:szCs w:val="20"/>
                <w:lang w:val="en-GB"/>
              </w:rPr>
              <w:t xml:space="preserve"> in </w:t>
            </w:r>
            <w:hyperlink r:id="rId94" w:history="1">
              <w:r w:rsidR="00D36B7D" w:rsidRPr="00926651">
                <w:rPr>
                  <w:rStyle w:val="Hyperlink"/>
                  <w:sz w:val="20"/>
                  <w:szCs w:val="20"/>
                  <w:lang w:val="en-GB"/>
                </w:rPr>
                <w:t>Case C-71/14</w:t>
              </w:r>
            </w:hyperlink>
          </w:p>
          <w:p w14:paraId="464A35DC" w14:textId="77777777" w:rsidR="00D36B7D" w:rsidRPr="00926651" w:rsidRDefault="00D36B7D" w:rsidP="00C44CCA">
            <w:pPr>
              <w:jc w:val="both"/>
              <w:rPr>
                <w:sz w:val="20"/>
                <w:szCs w:val="20"/>
                <w:lang w:val="en-GB"/>
              </w:rPr>
            </w:pPr>
            <w:r w:rsidRPr="00926651">
              <w:rPr>
                <w:sz w:val="20"/>
                <w:szCs w:val="20"/>
                <w:lang w:val="en-GB"/>
              </w:rPr>
              <w:t xml:space="preserve">Please justify your score and explain the factors </w:t>
            </w:r>
            <w:r w:rsidRPr="00926651">
              <w:rPr>
                <w:sz w:val="20"/>
                <w:szCs w:val="20"/>
                <w:lang w:val="en-GB"/>
              </w:rPr>
              <w:lastRenderedPageBreak/>
              <w:t>you considered.</w:t>
            </w:r>
          </w:p>
          <w:p w14:paraId="28011742" w14:textId="77777777" w:rsidR="0045324A" w:rsidRPr="00926651" w:rsidRDefault="0045324A" w:rsidP="00C44CCA">
            <w:pPr>
              <w:jc w:val="both"/>
              <w:rPr>
                <w:lang w:val="en-GB"/>
              </w:rPr>
            </w:pPr>
          </w:p>
        </w:tc>
      </w:tr>
    </w:tbl>
    <w:p w14:paraId="3084106C" w14:textId="1A988B0C" w:rsidR="0045324A" w:rsidRPr="00926651" w:rsidRDefault="0045324A" w:rsidP="00C44CCA">
      <w:pPr>
        <w:rPr>
          <w:lang w:val="en-GB"/>
        </w:rPr>
      </w:pPr>
    </w:p>
    <w:p w14:paraId="5576BD93" w14:textId="77777777" w:rsidR="00BD2026" w:rsidRDefault="00BD2026" w:rsidP="00C44CCA">
      <w:pPr>
        <w:rPr>
          <w:color w:val="FF0000"/>
          <w:lang w:val="en-GB"/>
        </w:rPr>
      </w:pPr>
      <w:r w:rsidRPr="00926651">
        <w:rPr>
          <w:color w:val="FF0000"/>
          <w:lang w:val="en-GB"/>
        </w:rPr>
        <w:t>Do</w:t>
      </w:r>
      <w:r w:rsidR="00B72535" w:rsidRPr="00926651">
        <w:rPr>
          <w:color w:val="FF0000"/>
          <w:lang w:val="en-GB"/>
        </w:rPr>
        <w:t xml:space="preserve"> you</w:t>
      </w:r>
      <w:r w:rsidRPr="00926651">
        <w:rPr>
          <w:color w:val="FF0000"/>
          <w:lang w:val="en-GB"/>
        </w:rPr>
        <w:t xml:space="preserve"> have any comments, questions, or concerns regarding the intent, wording of the Article 4 practice indicators? </w:t>
      </w:r>
    </w:p>
    <w:p w14:paraId="6390720C" w14:textId="4B7E319F" w:rsidR="007527E3" w:rsidRPr="00926651" w:rsidRDefault="007527E3" w:rsidP="00C44CCA">
      <w:pPr>
        <w:rPr>
          <w:color w:val="FF0000"/>
          <w:lang w:val="en-GB"/>
        </w:rPr>
      </w:pPr>
      <w:r>
        <w:rPr>
          <w:color w:val="FF0000"/>
          <w:lang w:val="en-GB"/>
        </w:rPr>
        <w:t>Do you think Article 4(1) should be divided into two practice indicators (one for Art. 4(1)(a) and one for 4(1)(b)), as was the case with the legal indicators? Please provide your reasons.</w:t>
      </w:r>
    </w:p>
    <w:p w14:paraId="47538F09" w14:textId="77777777" w:rsidR="00BD2026" w:rsidRPr="00926651" w:rsidRDefault="00BD2026" w:rsidP="00C44CCA">
      <w:pPr>
        <w:rPr>
          <w:lang w:val="en-GB"/>
        </w:rPr>
      </w:pPr>
    </w:p>
    <w:p w14:paraId="6BA335EB"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87936" behindDoc="0" locked="0" layoutInCell="1" allowOverlap="1" wp14:anchorId="546C7187" wp14:editId="5F4C17B1">
                <wp:simplePos x="0" y="0"/>
                <wp:positionH relativeFrom="column">
                  <wp:posOffset>10160</wp:posOffset>
                </wp:positionH>
                <wp:positionV relativeFrom="paragraph">
                  <wp:posOffset>77470</wp:posOffset>
                </wp:positionV>
                <wp:extent cx="8486140" cy="1221740"/>
                <wp:effectExtent l="0" t="0" r="1016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140" cy="1221740"/>
                        </a:xfrm>
                        <a:prstGeom prst="rect">
                          <a:avLst/>
                        </a:prstGeom>
                        <a:solidFill>
                          <a:srgbClr val="FFFFFF"/>
                        </a:solidFill>
                        <a:ln w="9525">
                          <a:solidFill>
                            <a:srgbClr val="000000"/>
                          </a:solidFill>
                          <a:miter lim="800000"/>
                          <a:headEnd/>
                          <a:tailEnd/>
                        </a:ln>
                      </wps:spPr>
                      <wps:txbx>
                        <w:txbxContent>
                          <w:p w14:paraId="164B1394" w14:textId="77777777" w:rsidR="00634A59" w:rsidRDefault="00634A59"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7187" id="_x0000_s1037" type="#_x0000_t202" style="position:absolute;margin-left:.8pt;margin-top:6.1pt;width:668.2pt;height:9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">
                <v:textbox>
                  <w:txbxContent>
                    <w:p w14:paraId="164B1394" w14:textId="77777777" w:rsidR="00634A59" w:rsidRDefault="00634A59" w:rsidP="00BD2026"/>
                  </w:txbxContent>
                </v:textbox>
                <w10:wrap type="square"/>
              </v:shape>
            </w:pict>
          </mc:Fallback>
        </mc:AlternateContent>
      </w:r>
    </w:p>
    <w:p w14:paraId="6F58568E" w14:textId="77777777" w:rsidR="00BD2026" w:rsidRPr="00926651" w:rsidRDefault="00BD2026" w:rsidP="00C44CCA">
      <w:pPr>
        <w:rPr>
          <w:lang w:val="en-GB"/>
        </w:rPr>
      </w:pPr>
    </w:p>
    <w:p w14:paraId="2AFD6BDD" w14:textId="77777777" w:rsidR="0045324A" w:rsidRPr="00926651" w:rsidRDefault="0045324A" w:rsidP="00C44CCA">
      <w:pPr>
        <w:jc w:val="both"/>
        <w:rPr>
          <w:lang w:val="en-GB"/>
        </w:rPr>
      </w:pPr>
    </w:p>
    <w:p w14:paraId="571FD4E0" w14:textId="77777777" w:rsidR="00B72535" w:rsidRPr="00926651" w:rsidRDefault="00B72535" w:rsidP="00C44CCA">
      <w:pPr>
        <w:pStyle w:val="Heading3"/>
        <w:rPr>
          <w:lang w:val="en-GB"/>
        </w:rPr>
      </w:pPr>
      <w:bookmarkStart w:id="56" w:name="_Toc424255680"/>
    </w:p>
    <w:p w14:paraId="7B367C2C" w14:textId="77777777" w:rsidR="00B72535" w:rsidRPr="00926651" w:rsidRDefault="00B72535" w:rsidP="00C44CCA">
      <w:pPr>
        <w:pStyle w:val="Heading3"/>
        <w:rPr>
          <w:lang w:val="en-GB"/>
        </w:rPr>
      </w:pPr>
    </w:p>
    <w:p w14:paraId="7446AC47" w14:textId="77777777" w:rsidR="00D716C0" w:rsidRPr="00926651" w:rsidRDefault="00AF6945" w:rsidP="00C44CCA">
      <w:pPr>
        <w:pStyle w:val="Heading3"/>
        <w:rPr>
          <w:lang w:val="en-GB"/>
        </w:rPr>
      </w:pPr>
      <w:bookmarkStart w:id="57" w:name="_Toc444593039"/>
      <w:bookmarkStart w:id="58" w:name="_Toc462667882"/>
      <w:r w:rsidRPr="00926651">
        <w:rPr>
          <w:lang w:val="en-GB"/>
        </w:rPr>
        <w:t xml:space="preserve">(b) </w:t>
      </w:r>
      <w:r w:rsidR="00D716C0" w:rsidRPr="00926651">
        <w:rPr>
          <w:lang w:val="en-GB"/>
        </w:rPr>
        <w:t>Collection and active dissemination of information</w:t>
      </w:r>
      <w:r w:rsidR="003B7F28" w:rsidRPr="00926651">
        <w:rPr>
          <w:lang w:val="en-GB"/>
        </w:rPr>
        <w:t xml:space="preserve"> – Legal indicators</w:t>
      </w:r>
      <w:bookmarkEnd w:id="56"/>
      <w:bookmarkEnd w:id="57"/>
      <w:bookmarkEnd w:id="58"/>
    </w:p>
    <w:p w14:paraId="564C0937" w14:textId="77777777" w:rsidR="00D716C0" w:rsidRPr="00926651" w:rsidRDefault="00D716C0" w:rsidP="00C44CCA">
      <w:pPr>
        <w:jc w:val="both"/>
        <w:rPr>
          <w:lang w:val="en-GB"/>
        </w:rPr>
      </w:pPr>
    </w:p>
    <w:tbl>
      <w:tblPr>
        <w:tblStyle w:val="TableGrid"/>
        <w:tblW w:w="5000" w:type="pct"/>
        <w:tblLook w:val="04A0" w:firstRow="1" w:lastRow="0" w:firstColumn="1" w:lastColumn="0" w:noHBand="0" w:noVBand="1"/>
      </w:tblPr>
      <w:tblGrid>
        <w:gridCol w:w="1690"/>
        <w:gridCol w:w="9488"/>
        <w:gridCol w:w="2996"/>
      </w:tblGrid>
      <w:tr w:rsidR="001C732E" w:rsidRPr="00926651" w14:paraId="410696E9" w14:textId="77777777" w:rsidTr="006E0B1B">
        <w:trPr>
          <w:cantSplit/>
          <w:tblHeader/>
        </w:trPr>
        <w:tc>
          <w:tcPr>
            <w:tcW w:w="596" w:type="pct"/>
          </w:tcPr>
          <w:p w14:paraId="3E0A72B3" w14:textId="77777777" w:rsidR="001C732E" w:rsidRPr="00926651" w:rsidRDefault="001C732E" w:rsidP="00C44CCA">
            <w:pPr>
              <w:rPr>
                <w:b/>
                <w:lang w:val="en-GB"/>
              </w:rPr>
            </w:pPr>
            <w:r w:rsidRPr="00926651">
              <w:rPr>
                <w:b/>
                <w:lang w:val="en-GB"/>
              </w:rPr>
              <w:t>Aarhus provision</w:t>
            </w:r>
          </w:p>
        </w:tc>
        <w:tc>
          <w:tcPr>
            <w:tcW w:w="3347" w:type="pct"/>
          </w:tcPr>
          <w:p w14:paraId="31DF1033" w14:textId="77777777" w:rsidR="001C732E" w:rsidRPr="00926651" w:rsidRDefault="001C732E" w:rsidP="00C44CCA">
            <w:pPr>
              <w:rPr>
                <w:b/>
                <w:lang w:val="en-GB"/>
              </w:rPr>
            </w:pPr>
            <w:r w:rsidRPr="00926651">
              <w:rPr>
                <w:b/>
                <w:lang w:val="en-GB"/>
              </w:rPr>
              <w:t>Legal indicators</w:t>
            </w:r>
          </w:p>
        </w:tc>
        <w:tc>
          <w:tcPr>
            <w:tcW w:w="1057" w:type="pct"/>
          </w:tcPr>
          <w:p w14:paraId="557D3FD4" w14:textId="77777777" w:rsidR="001C732E" w:rsidRPr="00926651" w:rsidRDefault="001C732E" w:rsidP="00C44CCA">
            <w:pPr>
              <w:rPr>
                <w:b/>
                <w:lang w:val="en-GB"/>
              </w:rPr>
            </w:pPr>
            <w:r w:rsidRPr="00926651">
              <w:rPr>
                <w:b/>
                <w:lang w:val="en-GB"/>
              </w:rPr>
              <w:t>Guidance note</w:t>
            </w:r>
          </w:p>
        </w:tc>
      </w:tr>
      <w:tr w:rsidR="001C732E" w:rsidRPr="00926651" w14:paraId="6F019C42" w14:textId="77777777" w:rsidTr="006E0B1B">
        <w:trPr>
          <w:cantSplit/>
          <w:trHeight w:val="9170"/>
          <w:tblHeader/>
        </w:trPr>
        <w:tc>
          <w:tcPr>
            <w:tcW w:w="596" w:type="pct"/>
            <w:shd w:val="clear" w:color="auto" w:fill="auto"/>
          </w:tcPr>
          <w:p w14:paraId="34D83BE4" w14:textId="77777777" w:rsidR="001C732E" w:rsidRPr="00926651" w:rsidRDefault="001C732E" w:rsidP="00C44CCA">
            <w:pPr>
              <w:rPr>
                <w:b/>
                <w:lang w:val="en-GB"/>
              </w:rPr>
            </w:pPr>
          </w:p>
          <w:p w14:paraId="667E6C19" w14:textId="77777777" w:rsidR="001C732E" w:rsidRPr="00926651" w:rsidRDefault="001C732E" w:rsidP="00C44CCA">
            <w:pPr>
              <w:rPr>
                <w:lang w:val="en-GB"/>
              </w:rPr>
            </w:pPr>
            <w:r w:rsidRPr="00926651">
              <w:rPr>
                <w:lang w:val="en-GB"/>
              </w:rPr>
              <w:t>Art. 5(1)(a)</w:t>
            </w:r>
          </w:p>
        </w:tc>
        <w:tc>
          <w:tcPr>
            <w:tcW w:w="3347" w:type="pct"/>
            <w:shd w:val="clear" w:color="auto" w:fill="auto"/>
          </w:tcPr>
          <w:p w14:paraId="1B05E5DC" w14:textId="77777777" w:rsidR="001C732E" w:rsidRPr="00926651" w:rsidRDefault="001C732E" w:rsidP="00C44CCA">
            <w:pPr>
              <w:rPr>
                <w:b/>
                <w:lang w:val="en-GB"/>
              </w:rPr>
            </w:pPr>
          </w:p>
          <w:p w14:paraId="4C4FD62E" w14:textId="3CD15A50" w:rsidR="001C732E" w:rsidRPr="00926651" w:rsidRDefault="001C732E" w:rsidP="00C44CCA">
            <w:pPr>
              <w:pStyle w:val="ListParagraph"/>
              <w:numPr>
                <w:ilvl w:val="0"/>
                <w:numId w:val="6"/>
              </w:numPr>
              <w:rPr>
                <w:lang w:val="en-GB"/>
              </w:rPr>
            </w:pPr>
            <w:r w:rsidRPr="00926651">
              <w:rPr>
                <w:lang w:val="en-GB"/>
              </w:rPr>
              <w:t xml:space="preserve">How well has Art. 5(1)(a) been </w:t>
            </w:r>
            <w:r w:rsidR="009A32E0" w:rsidRPr="00926651">
              <w:rPr>
                <w:lang w:val="en-GB"/>
              </w:rPr>
              <w:t>enacted</w:t>
            </w:r>
            <w:r w:rsidRPr="00926651">
              <w:rPr>
                <w:lang w:val="en-GB"/>
              </w:rPr>
              <w:t>?</w:t>
            </w:r>
          </w:p>
          <w:p w14:paraId="2DD87176" w14:textId="77777777" w:rsidR="001C732E" w:rsidRPr="00926651" w:rsidRDefault="001C732E" w:rsidP="00C44CCA">
            <w:pPr>
              <w:rPr>
                <w:lang w:val="en-GB"/>
              </w:rPr>
            </w:pPr>
          </w:p>
          <w:p w14:paraId="63859208" w14:textId="77777777" w:rsidR="001C732E" w:rsidRPr="00926651" w:rsidRDefault="001C732E" w:rsidP="00C44CCA">
            <w:pPr>
              <w:rPr>
                <w:lang w:val="en-GB"/>
              </w:rPr>
            </w:pPr>
            <w:r w:rsidRPr="00926651">
              <w:rPr>
                <w:lang w:val="en-GB"/>
              </w:rPr>
              <w:t>Art. 5(1)(a) provides:</w:t>
            </w:r>
          </w:p>
          <w:p w14:paraId="164038C4" w14:textId="77777777" w:rsidR="001C732E" w:rsidRPr="00926651" w:rsidRDefault="001C732E" w:rsidP="00C44CCA">
            <w:pPr>
              <w:rPr>
                <w:lang w:val="en-GB"/>
              </w:rPr>
            </w:pPr>
          </w:p>
          <w:p w14:paraId="38CE7458" w14:textId="77777777" w:rsidR="001C732E" w:rsidRPr="00926651" w:rsidRDefault="001C732E" w:rsidP="00C44CCA">
            <w:pPr>
              <w:rPr>
                <w:lang w:val="en-GB"/>
              </w:rPr>
            </w:pPr>
            <w:r w:rsidRPr="00926651">
              <w:rPr>
                <w:lang w:val="en-GB"/>
              </w:rPr>
              <w:t>“1. Each Party shall ensure that:</w:t>
            </w:r>
          </w:p>
          <w:p w14:paraId="63523633" w14:textId="77777777" w:rsidR="001C732E" w:rsidRPr="00926651" w:rsidRDefault="001C732E" w:rsidP="00C44CCA">
            <w:pPr>
              <w:rPr>
                <w:lang w:val="en-GB"/>
              </w:rPr>
            </w:pPr>
          </w:p>
          <w:p w14:paraId="58501F2F" w14:textId="14C92033" w:rsidR="001C732E" w:rsidRPr="00393251" w:rsidRDefault="001C732E" w:rsidP="00393251">
            <w:pPr>
              <w:pStyle w:val="ListParagraph"/>
              <w:numPr>
                <w:ilvl w:val="0"/>
                <w:numId w:val="48"/>
              </w:numPr>
              <w:rPr>
                <w:lang w:val="en-GB"/>
              </w:rPr>
            </w:pPr>
            <w:r w:rsidRPr="00393251">
              <w:rPr>
                <w:lang w:val="en-GB"/>
              </w:rPr>
              <w:t>Public authorities possess and update environmental information which is relevant to their functions;”</w:t>
            </w:r>
          </w:p>
          <w:p w14:paraId="3E350EB6" w14:textId="77777777" w:rsidR="00393251" w:rsidRDefault="00393251" w:rsidP="00393251">
            <w:pPr>
              <w:pStyle w:val="ListParagraph"/>
              <w:rPr>
                <w:b/>
                <w:lang w:val="en-GB"/>
              </w:rPr>
            </w:pPr>
          </w:p>
          <w:p w14:paraId="10A1AD6D" w14:textId="36AB2B0A" w:rsidR="00393251" w:rsidRDefault="00393251" w:rsidP="00393251">
            <w:pPr>
              <w:rPr>
                <w:b/>
                <w:lang w:val="en-GB"/>
              </w:rPr>
            </w:pPr>
            <w:r>
              <w:rPr>
                <w:b/>
                <w:lang w:val="en-GB"/>
              </w:rPr>
              <w:t>Researcher’s score:</w:t>
            </w:r>
            <w:r w:rsidR="00B87FB2">
              <w:rPr>
                <w:b/>
                <w:lang w:val="en-GB"/>
              </w:rPr>
              <w:t xml:space="preserve"> </w:t>
            </w:r>
            <w:r w:rsidR="00C007E7">
              <w:rPr>
                <w:b/>
                <w:lang w:val="en-GB"/>
              </w:rPr>
              <w:t>3 – Effective enactment</w:t>
            </w:r>
          </w:p>
          <w:p w14:paraId="0F9D71EF" w14:textId="77777777" w:rsidR="00DE763B" w:rsidRDefault="00DE763B" w:rsidP="00393251">
            <w:pPr>
              <w:rPr>
                <w:b/>
                <w:lang w:val="en-GB"/>
              </w:rPr>
            </w:pPr>
          </w:p>
          <w:p w14:paraId="63F62162" w14:textId="4907C77A" w:rsidR="00393251" w:rsidRPr="00393251" w:rsidRDefault="00D906E5" w:rsidP="00C007E7">
            <w:pPr>
              <w:rPr>
                <w:lang w:val="en-GB"/>
              </w:rPr>
            </w:pPr>
            <w:r>
              <w:rPr>
                <w:lang w:val="en-GB"/>
              </w:rPr>
              <w:t xml:space="preserve">Regulation 4(1)(b) of the EIRs 2004 requires public bodies to take reasonable steps to organise environmental information relevant to its functions with a view to actively and systematically </w:t>
            </w:r>
            <w:r w:rsidR="00B87FB2">
              <w:rPr>
                <w:lang w:val="en-GB"/>
              </w:rPr>
              <w:t xml:space="preserve">disseminating it to the public. </w:t>
            </w:r>
            <w:r w:rsidR="00C007E7">
              <w:rPr>
                <w:lang w:val="en-GB"/>
              </w:rPr>
              <w:t xml:space="preserve">Although this isn’t a literal enactment of Article 5(1)(a) of the Convention, it is reasonable to assume that </w:t>
            </w:r>
            <w:r w:rsidR="001D3142">
              <w:rPr>
                <w:lang w:val="en-GB"/>
              </w:rPr>
              <w:t>“</w:t>
            </w:r>
            <w:r w:rsidR="00C007E7">
              <w:rPr>
                <w:lang w:val="en-GB"/>
              </w:rPr>
              <w:t>organised environmental information</w:t>
            </w:r>
            <w:r w:rsidR="001D3142">
              <w:rPr>
                <w:lang w:val="en-GB"/>
              </w:rPr>
              <w:t>”</w:t>
            </w:r>
            <w:r w:rsidR="00C007E7">
              <w:rPr>
                <w:lang w:val="en-GB"/>
              </w:rPr>
              <w:t xml:space="preserve"> would </w:t>
            </w:r>
            <w:r w:rsidR="001D3142">
              <w:rPr>
                <w:lang w:val="en-GB"/>
              </w:rPr>
              <w:t>have to include</w:t>
            </w:r>
            <w:r w:rsidR="00C007E7">
              <w:rPr>
                <w:lang w:val="en-GB"/>
              </w:rPr>
              <w:t xml:space="preserve"> up to date</w:t>
            </w:r>
            <w:r w:rsidR="001D3142">
              <w:rPr>
                <w:lang w:val="en-GB"/>
              </w:rPr>
              <w:t xml:space="preserve"> information</w:t>
            </w:r>
            <w:r w:rsidR="00C007E7">
              <w:rPr>
                <w:lang w:val="en-GB"/>
              </w:rPr>
              <w:t>.</w:t>
            </w:r>
          </w:p>
        </w:tc>
        <w:tc>
          <w:tcPr>
            <w:tcW w:w="1057" w:type="pct"/>
            <w:shd w:val="clear" w:color="auto" w:fill="auto"/>
          </w:tcPr>
          <w:p w14:paraId="746BAB27" w14:textId="77777777" w:rsidR="001C732E" w:rsidRPr="00926651" w:rsidRDefault="001C732E" w:rsidP="00C44CCA">
            <w:pPr>
              <w:rPr>
                <w:b/>
                <w:lang w:val="en-GB"/>
              </w:rPr>
            </w:pPr>
          </w:p>
          <w:p w14:paraId="6191EF5A" w14:textId="77777777" w:rsidR="001C732E" w:rsidRPr="00926651" w:rsidRDefault="001C732E" w:rsidP="00C44CCA">
            <w:pPr>
              <w:rPr>
                <w:sz w:val="20"/>
                <w:szCs w:val="20"/>
                <w:lang w:val="en-GB"/>
              </w:rPr>
            </w:pPr>
            <w:r w:rsidRPr="00926651">
              <w:rPr>
                <w:b/>
                <w:sz w:val="20"/>
                <w:szCs w:val="20"/>
                <w:lang w:val="en-GB"/>
              </w:rPr>
              <w:t>Scoring Guide:</w:t>
            </w:r>
          </w:p>
          <w:p w14:paraId="36983706"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883A72B" w14:textId="77777777" w:rsidR="001C732E" w:rsidRPr="00926651" w:rsidRDefault="001C732E" w:rsidP="00C44CCA">
            <w:pPr>
              <w:rPr>
                <w:sz w:val="20"/>
                <w:szCs w:val="20"/>
                <w:lang w:val="en-GB"/>
              </w:rPr>
            </w:pPr>
          </w:p>
          <w:p w14:paraId="3DB0C2C3" w14:textId="77777777" w:rsidR="001C732E" w:rsidRPr="00926651" w:rsidRDefault="001C732E" w:rsidP="00C44CCA">
            <w:pPr>
              <w:rPr>
                <w:sz w:val="20"/>
                <w:szCs w:val="20"/>
                <w:lang w:val="en-GB"/>
              </w:rPr>
            </w:pPr>
            <w:r w:rsidRPr="00926651">
              <w:rPr>
                <w:sz w:val="20"/>
                <w:szCs w:val="20"/>
                <w:lang w:val="en-GB"/>
              </w:rPr>
              <w:t xml:space="preserve">2 = Minor errors </w:t>
            </w:r>
          </w:p>
          <w:p w14:paraId="412C77C6" w14:textId="77777777" w:rsidR="001C732E" w:rsidRPr="00926651" w:rsidRDefault="001C732E" w:rsidP="00C44CCA">
            <w:pPr>
              <w:pStyle w:val="ListParagraph"/>
              <w:ind w:left="252"/>
              <w:rPr>
                <w:sz w:val="20"/>
                <w:szCs w:val="20"/>
                <w:lang w:val="en-GB"/>
              </w:rPr>
            </w:pPr>
          </w:p>
          <w:p w14:paraId="61FBC4F7"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12C01000" w14:textId="77777777" w:rsidR="001C732E" w:rsidRPr="00926651" w:rsidRDefault="001C732E" w:rsidP="00C44CCA">
            <w:pPr>
              <w:rPr>
                <w:sz w:val="20"/>
                <w:szCs w:val="20"/>
                <w:lang w:val="en-GB"/>
              </w:rPr>
            </w:pPr>
          </w:p>
          <w:p w14:paraId="6D32826D"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5C272CD" w14:textId="77777777" w:rsidR="001C732E" w:rsidRPr="00926651" w:rsidRDefault="001C732E" w:rsidP="00C44CCA">
            <w:pPr>
              <w:rPr>
                <w:sz w:val="20"/>
                <w:szCs w:val="20"/>
                <w:lang w:val="en-GB"/>
              </w:rPr>
            </w:pPr>
          </w:p>
          <w:p w14:paraId="4FBB0F31" w14:textId="77777777" w:rsidR="001C732E" w:rsidRPr="00926651" w:rsidRDefault="001C732E" w:rsidP="00C44CCA">
            <w:pPr>
              <w:rPr>
                <w:b/>
                <w:sz w:val="20"/>
                <w:szCs w:val="20"/>
                <w:lang w:val="en-GB"/>
              </w:rPr>
            </w:pPr>
          </w:p>
          <w:p w14:paraId="5642BA25"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8EBF422" w14:textId="77777777" w:rsidR="001C732E" w:rsidRPr="00926651" w:rsidRDefault="001C732E" w:rsidP="00C44CCA">
            <w:pPr>
              <w:rPr>
                <w:b/>
                <w:lang w:val="en-GB"/>
              </w:rPr>
            </w:pPr>
          </w:p>
        </w:tc>
      </w:tr>
      <w:tr w:rsidR="001C732E" w:rsidRPr="00926651" w14:paraId="6488C1DC" w14:textId="77777777" w:rsidTr="006E0B1B">
        <w:trPr>
          <w:cantSplit/>
          <w:tblHeader/>
        </w:trPr>
        <w:tc>
          <w:tcPr>
            <w:tcW w:w="596" w:type="pct"/>
            <w:shd w:val="clear" w:color="auto" w:fill="auto"/>
          </w:tcPr>
          <w:p w14:paraId="2BD47D00" w14:textId="262888E9" w:rsidR="001C732E" w:rsidRPr="00926651" w:rsidRDefault="001C732E" w:rsidP="00C44CCA">
            <w:pPr>
              <w:rPr>
                <w:b/>
                <w:lang w:val="en-GB"/>
              </w:rPr>
            </w:pPr>
          </w:p>
          <w:p w14:paraId="11CC2791" w14:textId="77777777" w:rsidR="001C732E" w:rsidRPr="00926651" w:rsidRDefault="001C732E" w:rsidP="00C44CCA">
            <w:pPr>
              <w:rPr>
                <w:lang w:val="en-GB"/>
              </w:rPr>
            </w:pPr>
            <w:r w:rsidRPr="00926651">
              <w:rPr>
                <w:lang w:val="en-GB"/>
              </w:rPr>
              <w:t>Art. 5(1)(b)</w:t>
            </w:r>
          </w:p>
        </w:tc>
        <w:tc>
          <w:tcPr>
            <w:tcW w:w="3347" w:type="pct"/>
            <w:shd w:val="clear" w:color="auto" w:fill="auto"/>
          </w:tcPr>
          <w:p w14:paraId="6016B2DA" w14:textId="77777777" w:rsidR="001C732E" w:rsidRPr="00926651" w:rsidRDefault="001C732E" w:rsidP="00C44CCA">
            <w:pPr>
              <w:rPr>
                <w:b/>
                <w:lang w:val="en-GB"/>
              </w:rPr>
            </w:pPr>
          </w:p>
          <w:p w14:paraId="61D8327B" w14:textId="77777777" w:rsidR="001C732E" w:rsidRPr="00926651" w:rsidRDefault="001C732E" w:rsidP="00C44CCA">
            <w:pPr>
              <w:pStyle w:val="ListParagraph"/>
              <w:numPr>
                <w:ilvl w:val="0"/>
                <w:numId w:val="6"/>
              </w:numPr>
              <w:rPr>
                <w:lang w:val="en-GB"/>
              </w:rPr>
            </w:pPr>
            <w:r w:rsidRPr="00926651">
              <w:rPr>
                <w:lang w:val="en-GB"/>
              </w:rPr>
              <w:t xml:space="preserve">How well has Art. 5(1)(b) been </w:t>
            </w:r>
            <w:r w:rsidR="009A32E0" w:rsidRPr="00926651">
              <w:rPr>
                <w:lang w:val="en-GB"/>
              </w:rPr>
              <w:t>enacted</w:t>
            </w:r>
            <w:r w:rsidRPr="00926651">
              <w:rPr>
                <w:lang w:val="en-GB"/>
              </w:rPr>
              <w:t>?</w:t>
            </w:r>
          </w:p>
          <w:p w14:paraId="3E1577FE" w14:textId="77777777" w:rsidR="001C732E" w:rsidRPr="00926651" w:rsidRDefault="001C732E" w:rsidP="00C44CCA">
            <w:pPr>
              <w:rPr>
                <w:lang w:val="en-GB"/>
              </w:rPr>
            </w:pPr>
          </w:p>
          <w:p w14:paraId="58A926E9" w14:textId="77777777" w:rsidR="001C732E" w:rsidRPr="00926651" w:rsidRDefault="001C732E" w:rsidP="00C44CCA">
            <w:pPr>
              <w:rPr>
                <w:lang w:val="en-GB"/>
              </w:rPr>
            </w:pPr>
            <w:r w:rsidRPr="00926651">
              <w:rPr>
                <w:lang w:val="en-GB"/>
              </w:rPr>
              <w:t>Art. 5(1)(b) provides:</w:t>
            </w:r>
          </w:p>
          <w:p w14:paraId="6C46981A" w14:textId="77777777" w:rsidR="001C732E" w:rsidRPr="00926651" w:rsidRDefault="001C732E" w:rsidP="00C44CCA">
            <w:pPr>
              <w:rPr>
                <w:lang w:val="en-GB"/>
              </w:rPr>
            </w:pPr>
          </w:p>
          <w:p w14:paraId="6B460704" w14:textId="77777777" w:rsidR="001C732E" w:rsidRPr="00926651" w:rsidRDefault="001C732E" w:rsidP="00C44CCA">
            <w:pPr>
              <w:rPr>
                <w:lang w:val="en-GB"/>
              </w:rPr>
            </w:pPr>
            <w:r w:rsidRPr="00926651">
              <w:rPr>
                <w:lang w:val="en-GB"/>
              </w:rPr>
              <w:t>“1. Each Party shall ensure that:</w:t>
            </w:r>
          </w:p>
          <w:p w14:paraId="7888221B" w14:textId="77777777" w:rsidR="001C732E" w:rsidRPr="00926651" w:rsidRDefault="001C732E" w:rsidP="00C44CCA">
            <w:pPr>
              <w:rPr>
                <w:lang w:val="en-GB"/>
              </w:rPr>
            </w:pPr>
          </w:p>
          <w:p w14:paraId="32C41BDE" w14:textId="7482BB54" w:rsidR="001C732E" w:rsidRDefault="001C732E" w:rsidP="00C44CCA">
            <w:pPr>
              <w:rPr>
                <w:lang w:val="en-GB"/>
              </w:rPr>
            </w:pPr>
            <w:r w:rsidRPr="00926651">
              <w:rPr>
                <w:lang w:val="en-GB"/>
              </w:rPr>
              <w:t>(b) Mandatory systems are established so that there is an adequate flow of information to public authorities about proposed and existing</w:t>
            </w:r>
            <w:r w:rsidR="0025147E">
              <w:rPr>
                <w:lang w:val="en-GB"/>
              </w:rPr>
              <w:t xml:space="preserve"> </w:t>
            </w:r>
            <w:r w:rsidRPr="00926651">
              <w:rPr>
                <w:lang w:val="en-GB"/>
              </w:rPr>
              <w:t>activities which may significantly affect the environment;”</w:t>
            </w:r>
          </w:p>
          <w:p w14:paraId="286DE745" w14:textId="77777777" w:rsidR="00D845CB" w:rsidRDefault="00D845CB" w:rsidP="00C44CCA">
            <w:pPr>
              <w:rPr>
                <w:lang w:val="en-GB"/>
              </w:rPr>
            </w:pPr>
          </w:p>
          <w:p w14:paraId="5C9AA91F" w14:textId="539F4AEB" w:rsidR="00D845CB" w:rsidRPr="00D845CB" w:rsidRDefault="00D845CB" w:rsidP="00C44CCA">
            <w:pPr>
              <w:rPr>
                <w:b/>
                <w:lang w:val="en-GB"/>
              </w:rPr>
            </w:pPr>
            <w:r w:rsidRPr="00D845CB">
              <w:rPr>
                <w:b/>
                <w:lang w:val="en-GB"/>
              </w:rPr>
              <w:t>Researcher</w:t>
            </w:r>
            <w:r w:rsidR="007A19AC">
              <w:rPr>
                <w:b/>
                <w:lang w:val="en-GB"/>
              </w:rPr>
              <w:t>’s score: 3 – Effective enactment</w:t>
            </w:r>
          </w:p>
          <w:p w14:paraId="71B97E98" w14:textId="77777777" w:rsidR="00D845CB" w:rsidRDefault="00D845CB" w:rsidP="00C44CCA">
            <w:pPr>
              <w:rPr>
                <w:lang w:val="en-GB"/>
              </w:rPr>
            </w:pPr>
          </w:p>
          <w:p w14:paraId="5543F90D" w14:textId="2DE2E4E2" w:rsidR="007A19AC" w:rsidRDefault="007A19AC" w:rsidP="007A19AC">
            <w:pPr>
              <w:rPr>
                <w:lang w:val="en-GB"/>
              </w:rPr>
            </w:pPr>
            <w:r>
              <w:rPr>
                <w:lang w:val="en-GB"/>
              </w:rPr>
              <w:t xml:space="preserve">In </w:t>
            </w:r>
            <w:r w:rsidRPr="007A19AC">
              <w:rPr>
                <w:lang w:val="en-GB"/>
              </w:rPr>
              <w:t>the UK, such systems are commonly imposed by way of conditions attached to planning permissions to environmental permits. Such mechanisms are expressly recognised by the Implementation Guide</w:t>
            </w:r>
            <w:r>
              <w:rPr>
                <w:rStyle w:val="FootnoteReference"/>
                <w:lang w:val="en-GB"/>
              </w:rPr>
              <w:footnoteReference w:id="53"/>
            </w:r>
            <w:r w:rsidRPr="007A19AC">
              <w:rPr>
                <w:lang w:val="en-GB"/>
              </w:rPr>
              <w:t>. In particular, the Compliance Committee has held that, at a minimum Article 5(1) covers EIA studies in their entirety, including specific methodologies of assessment and modelling techniques used in their preparation</w:t>
            </w:r>
            <w:r>
              <w:rPr>
                <w:rStyle w:val="FootnoteReference"/>
                <w:lang w:val="en-GB"/>
              </w:rPr>
              <w:footnoteReference w:id="54"/>
            </w:r>
            <w:r w:rsidRPr="007A19AC">
              <w:rPr>
                <w:lang w:val="en-GB"/>
              </w:rPr>
              <w:t>.</w:t>
            </w:r>
          </w:p>
          <w:p w14:paraId="2109E966" w14:textId="77777777" w:rsidR="007A19AC" w:rsidRDefault="007A19AC" w:rsidP="007A19AC">
            <w:pPr>
              <w:rPr>
                <w:lang w:val="en-GB"/>
              </w:rPr>
            </w:pPr>
          </w:p>
          <w:p w14:paraId="144BA13C" w14:textId="57824B11" w:rsidR="007A19AC" w:rsidRDefault="007A19AC" w:rsidP="007A19AC">
            <w:pPr>
              <w:rPr>
                <w:lang w:val="en-GB"/>
              </w:rPr>
            </w:pPr>
            <w:r>
              <w:rPr>
                <w:lang w:val="en-GB"/>
              </w:rPr>
              <w:t>See</w:t>
            </w:r>
            <w:r w:rsidR="00C007E7">
              <w:rPr>
                <w:lang w:val="en-GB"/>
              </w:rPr>
              <w:t xml:space="preserve"> the requirements for publishing and advertising Environment Statements in the </w:t>
            </w:r>
            <w:r w:rsidRPr="007A19AC">
              <w:rPr>
                <w:lang w:val="en-GB"/>
              </w:rPr>
              <w:t>Town and Country Planning (Environmental Impact Assessment) Regulations 2011</w:t>
            </w:r>
            <w:r>
              <w:rPr>
                <w:lang w:val="en-GB"/>
              </w:rPr>
              <w:t xml:space="preserve"> - </w:t>
            </w:r>
            <w:hyperlink r:id="rId95" w:history="1">
              <w:r w:rsidRPr="00A42EB5">
                <w:rPr>
                  <w:rStyle w:val="Hyperlink"/>
                  <w:lang w:val="en-GB"/>
                </w:rPr>
                <w:t>http://www.legislation.gov.uk/uksi/2011/1824/contents/made</w:t>
              </w:r>
            </w:hyperlink>
          </w:p>
          <w:p w14:paraId="0B4B281B" w14:textId="77777777" w:rsidR="007A19AC" w:rsidRDefault="007A19AC" w:rsidP="007A19AC">
            <w:pPr>
              <w:rPr>
                <w:lang w:val="en-GB"/>
              </w:rPr>
            </w:pPr>
          </w:p>
          <w:p w14:paraId="3C869D39" w14:textId="1104FF98" w:rsidR="00C007E7" w:rsidRDefault="00C007E7" w:rsidP="007A19AC">
            <w:pPr>
              <w:rPr>
                <w:lang w:val="en-GB"/>
              </w:rPr>
            </w:pPr>
            <w:r>
              <w:rPr>
                <w:lang w:val="en-GB"/>
              </w:rPr>
              <w:t>And equivalent provisions in Scotland, Wales and Northern Ireland:</w:t>
            </w:r>
          </w:p>
          <w:p w14:paraId="134A6994" w14:textId="77777777" w:rsidR="00C007E7" w:rsidRDefault="00C007E7" w:rsidP="007A19AC">
            <w:pPr>
              <w:rPr>
                <w:lang w:val="en-GB"/>
              </w:rPr>
            </w:pPr>
          </w:p>
          <w:p w14:paraId="7F6BDB40" w14:textId="75075833" w:rsidR="00D845CB" w:rsidRDefault="007A19AC" w:rsidP="007A19AC">
            <w:pPr>
              <w:rPr>
                <w:lang w:val="en-GB"/>
              </w:rPr>
            </w:pPr>
            <w:r w:rsidRPr="007A19AC">
              <w:rPr>
                <w:lang w:val="en-GB"/>
              </w:rPr>
              <w:t>The Town and Country Planning (Environmental Impact Assessment) (Scotland) Regulations 2011</w:t>
            </w:r>
            <w:r>
              <w:rPr>
                <w:lang w:val="en-GB"/>
              </w:rPr>
              <w:t xml:space="preserve"> - </w:t>
            </w:r>
            <w:hyperlink r:id="rId96" w:history="1">
              <w:r w:rsidRPr="00A42EB5">
                <w:rPr>
                  <w:rStyle w:val="Hyperlink"/>
                  <w:lang w:val="en-GB"/>
                </w:rPr>
                <w:t>http://www.legislation.gov.uk/ssi/2011/139/contents/made</w:t>
              </w:r>
            </w:hyperlink>
          </w:p>
          <w:p w14:paraId="43996FC2" w14:textId="77777777" w:rsidR="007A19AC" w:rsidRDefault="007A19AC" w:rsidP="007A19AC">
            <w:pPr>
              <w:rPr>
                <w:lang w:val="en-GB"/>
              </w:rPr>
            </w:pPr>
          </w:p>
          <w:p w14:paraId="07CE2497" w14:textId="269C38A2" w:rsidR="00C007E7" w:rsidRDefault="00C007E7" w:rsidP="007A19AC">
            <w:pPr>
              <w:rPr>
                <w:lang w:val="en-GB"/>
              </w:rPr>
            </w:pPr>
            <w:r w:rsidRPr="00C007E7">
              <w:rPr>
                <w:lang w:val="en-GB"/>
              </w:rPr>
              <w:t>The Town and Country Planning (Environmental Impact Assessment) (Wales) Regulations 2016</w:t>
            </w:r>
            <w:r>
              <w:rPr>
                <w:lang w:val="en-GB"/>
              </w:rPr>
              <w:t xml:space="preserve"> -</w:t>
            </w:r>
            <w:r>
              <w:t xml:space="preserve"> </w:t>
            </w:r>
            <w:hyperlink r:id="rId97" w:history="1">
              <w:r w:rsidRPr="00A42EB5">
                <w:rPr>
                  <w:rStyle w:val="Hyperlink"/>
                  <w:lang w:val="en-GB"/>
                </w:rPr>
                <w:t>http://www.legislation.gov.uk/wsi/2016/58/contents/made</w:t>
              </w:r>
            </w:hyperlink>
            <w:r>
              <w:rPr>
                <w:lang w:val="en-GB"/>
              </w:rPr>
              <w:t xml:space="preserve"> </w:t>
            </w:r>
          </w:p>
          <w:p w14:paraId="0A5E7B71" w14:textId="77777777" w:rsidR="00C007E7" w:rsidRDefault="00C007E7" w:rsidP="007A19AC">
            <w:pPr>
              <w:rPr>
                <w:lang w:val="en-GB"/>
              </w:rPr>
            </w:pPr>
          </w:p>
          <w:p w14:paraId="640A91BA" w14:textId="559FA85E" w:rsidR="007A19AC" w:rsidRPr="007A19AC" w:rsidRDefault="007A19AC" w:rsidP="007A19AC">
            <w:pPr>
              <w:rPr>
                <w:lang w:val="en-GB"/>
              </w:rPr>
            </w:pPr>
            <w:r w:rsidRPr="007A19AC">
              <w:rPr>
                <w:lang w:val="en-GB"/>
              </w:rPr>
              <w:t>The Planning (Environmental Impact Assessment) Regulations (Northern Ireland) 2012</w:t>
            </w:r>
            <w:r>
              <w:rPr>
                <w:lang w:val="en-GB"/>
              </w:rPr>
              <w:t xml:space="preserve"> - </w:t>
            </w:r>
            <w:hyperlink r:id="rId98" w:history="1">
              <w:r w:rsidRPr="00A42EB5">
                <w:rPr>
                  <w:rStyle w:val="Hyperlink"/>
                  <w:lang w:val="en-GB"/>
                </w:rPr>
                <w:t>http://www.legislation.gov.uk/nisr/2012/59/contents/made</w:t>
              </w:r>
            </w:hyperlink>
          </w:p>
          <w:p w14:paraId="77CA2C71" w14:textId="1FBC0C9B" w:rsidR="007A19AC" w:rsidRPr="00926651" w:rsidRDefault="007A19AC" w:rsidP="007A19AC">
            <w:pPr>
              <w:rPr>
                <w:b/>
                <w:lang w:val="en-GB"/>
              </w:rPr>
            </w:pPr>
          </w:p>
        </w:tc>
        <w:tc>
          <w:tcPr>
            <w:tcW w:w="1057" w:type="pct"/>
            <w:shd w:val="clear" w:color="auto" w:fill="auto"/>
          </w:tcPr>
          <w:p w14:paraId="2217D5C0" w14:textId="77777777" w:rsidR="001C732E" w:rsidRPr="00926651" w:rsidRDefault="001C732E" w:rsidP="00C44CCA">
            <w:pPr>
              <w:rPr>
                <w:b/>
                <w:lang w:val="en-GB"/>
              </w:rPr>
            </w:pPr>
          </w:p>
          <w:p w14:paraId="076FF368" w14:textId="77777777" w:rsidR="001C732E" w:rsidRPr="00926651" w:rsidRDefault="001C732E" w:rsidP="00C44CCA">
            <w:pPr>
              <w:rPr>
                <w:sz w:val="20"/>
                <w:szCs w:val="20"/>
                <w:lang w:val="en-GB"/>
              </w:rPr>
            </w:pPr>
            <w:r w:rsidRPr="00926651">
              <w:rPr>
                <w:b/>
                <w:sz w:val="20"/>
                <w:szCs w:val="20"/>
                <w:lang w:val="en-GB"/>
              </w:rPr>
              <w:t>Scoring Guide:</w:t>
            </w:r>
          </w:p>
          <w:p w14:paraId="6CD98949"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074B1AC" w14:textId="77777777" w:rsidR="001C732E" w:rsidRPr="00926651" w:rsidRDefault="001C732E" w:rsidP="00C44CCA">
            <w:pPr>
              <w:rPr>
                <w:sz w:val="20"/>
                <w:szCs w:val="20"/>
                <w:lang w:val="en-GB"/>
              </w:rPr>
            </w:pPr>
          </w:p>
          <w:p w14:paraId="47D112F0" w14:textId="77777777" w:rsidR="001C732E" w:rsidRPr="00926651" w:rsidRDefault="001C732E" w:rsidP="00C44CCA">
            <w:pPr>
              <w:rPr>
                <w:sz w:val="20"/>
                <w:szCs w:val="20"/>
                <w:lang w:val="en-GB"/>
              </w:rPr>
            </w:pPr>
            <w:r w:rsidRPr="00926651">
              <w:rPr>
                <w:sz w:val="20"/>
                <w:szCs w:val="20"/>
                <w:lang w:val="en-GB"/>
              </w:rPr>
              <w:t xml:space="preserve">2 = Minor errors </w:t>
            </w:r>
          </w:p>
          <w:p w14:paraId="3AD059FA" w14:textId="77777777" w:rsidR="001C732E" w:rsidRPr="00926651" w:rsidRDefault="001C732E" w:rsidP="00C44CCA">
            <w:pPr>
              <w:pStyle w:val="ListParagraph"/>
              <w:ind w:left="252"/>
              <w:rPr>
                <w:sz w:val="20"/>
                <w:szCs w:val="20"/>
                <w:lang w:val="en-GB"/>
              </w:rPr>
            </w:pPr>
          </w:p>
          <w:p w14:paraId="6618AF06"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5BFF65E6" w14:textId="77777777" w:rsidR="001C732E" w:rsidRPr="00926651" w:rsidRDefault="001C732E" w:rsidP="00C44CCA">
            <w:pPr>
              <w:rPr>
                <w:sz w:val="20"/>
                <w:szCs w:val="20"/>
                <w:lang w:val="en-GB"/>
              </w:rPr>
            </w:pPr>
          </w:p>
          <w:p w14:paraId="6FF517E5"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8A2A940" w14:textId="77777777" w:rsidR="001C732E" w:rsidRPr="00926651" w:rsidRDefault="001C732E" w:rsidP="00C44CCA">
            <w:pPr>
              <w:rPr>
                <w:sz w:val="20"/>
                <w:szCs w:val="20"/>
                <w:lang w:val="en-GB"/>
              </w:rPr>
            </w:pPr>
          </w:p>
          <w:p w14:paraId="0343B5E0" w14:textId="77777777" w:rsidR="001C732E" w:rsidRPr="00926651" w:rsidRDefault="001C732E" w:rsidP="00C44CCA">
            <w:pPr>
              <w:rPr>
                <w:b/>
                <w:sz w:val="20"/>
                <w:szCs w:val="20"/>
                <w:lang w:val="en-GB"/>
              </w:rPr>
            </w:pPr>
          </w:p>
          <w:p w14:paraId="57A4F9A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F09C2F2" w14:textId="77777777" w:rsidR="001C732E" w:rsidRPr="00926651" w:rsidRDefault="001C732E" w:rsidP="00C44CCA">
            <w:pPr>
              <w:rPr>
                <w:b/>
                <w:lang w:val="en-GB"/>
              </w:rPr>
            </w:pPr>
          </w:p>
        </w:tc>
      </w:tr>
      <w:tr w:rsidR="001C732E" w:rsidRPr="00926651" w14:paraId="2D165186" w14:textId="77777777" w:rsidTr="006E0B1B">
        <w:trPr>
          <w:cantSplit/>
          <w:tblHeader/>
        </w:trPr>
        <w:tc>
          <w:tcPr>
            <w:tcW w:w="596" w:type="pct"/>
          </w:tcPr>
          <w:p w14:paraId="6D82102D" w14:textId="743A8015" w:rsidR="001C732E" w:rsidRPr="00926651" w:rsidRDefault="001C732E" w:rsidP="00C44CCA">
            <w:pPr>
              <w:rPr>
                <w:b/>
                <w:lang w:val="en-GB"/>
              </w:rPr>
            </w:pPr>
          </w:p>
          <w:p w14:paraId="31B386D5" w14:textId="77777777" w:rsidR="001C732E" w:rsidRPr="00926651" w:rsidRDefault="001C732E" w:rsidP="00C44CCA">
            <w:pPr>
              <w:rPr>
                <w:lang w:val="en-GB"/>
              </w:rPr>
            </w:pPr>
            <w:r w:rsidRPr="00926651">
              <w:rPr>
                <w:lang w:val="en-GB"/>
              </w:rPr>
              <w:t xml:space="preserve">Art. 5(1)(c) </w:t>
            </w:r>
          </w:p>
        </w:tc>
        <w:tc>
          <w:tcPr>
            <w:tcW w:w="3347" w:type="pct"/>
            <w:shd w:val="clear" w:color="auto" w:fill="auto"/>
          </w:tcPr>
          <w:p w14:paraId="4F487637" w14:textId="77777777" w:rsidR="001C732E" w:rsidRPr="00926651" w:rsidRDefault="001C732E" w:rsidP="00C44CCA">
            <w:pPr>
              <w:rPr>
                <w:b/>
                <w:lang w:val="en-GB"/>
              </w:rPr>
            </w:pPr>
          </w:p>
          <w:p w14:paraId="29EBF7D8" w14:textId="77777777" w:rsidR="001C732E" w:rsidRPr="00926651" w:rsidRDefault="001C732E" w:rsidP="00C44CCA">
            <w:pPr>
              <w:pStyle w:val="ListParagraph"/>
              <w:numPr>
                <w:ilvl w:val="0"/>
                <w:numId w:val="6"/>
              </w:numPr>
              <w:rPr>
                <w:lang w:val="en-GB"/>
              </w:rPr>
            </w:pPr>
            <w:r w:rsidRPr="00926651">
              <w:rPr>
                <w:lang w:val="en-GB"/>
              </w:rPr>
              <w:t xml:space="preserve">How well has Art. 5(1)(c) been </w:t>
            </w:r>
            <w:r w:rsidR="009A32E0" w:rsidRPr="00926651">
              <w:rPr>
                <w:lang w:val="en-GB"/>
              </w:rPr>
              <w:t>enacted</w:t>
            </w:r>
            <w:r w:rsidRPr="00926651">
              <w:rPr>
                <w:lang w:val="en-GB"/>
              </w:rPr>
              <w:t>?</w:t>
            </w:r>
          </w:p>
          <w:p w14:paraId="5C8FE778" w14:textId="77777777" w:rsidR="001C732E" w:rsidRPr="00926651" w:rsidRDefault="001C732E" w:rsidP="00C44CCA">
            <w:pPr>
              <w:rPr>
                <w:lang w:val="en-GB"/>
              </w:rPr>
            </w:pPr>
          </w:p>
          <w:p w14:paraId="17AFC3CF" w14:textId="77777777" w:rsidR="001C732E" w:rsidRPr="00926651" w:rsidRDefault="001C732E" w:rsidP="00C44CCA">
            <w:pPr>
              <w:rPr>
                <w:lang w:val="en-GB"/>
              </w:rPr>
            </w:pPr>
            <w:r w:rsidRPr="00926651">
              <w:rPr>
                <w:lang w:val="en-GB"/>
              </w:rPr>
              <w:t>Art. 5(1)(c) provides:</w:t>
            </w:r>
          </w:p>
          <w:p w14:paraId="4CF78E2D" w14:textId="77777777" w:rsidR="001C732E" w:rsidRPr="00926651" w:rsidRDefault="001C732E" w:rsidP="00C44CCA">
            <w:pPr>
              <w:rPr>
                <w:lang w:val="en-GB"/>
              </w:rPr>
            </w:pPr>
          </w:p>
          <w:p w14:paraId="5016341B" w14:textId="77777777" w:rsidR="001C732E" w:rsidRPr="00926651" w:rsidRDefault="001C732E" w:rsidP="00C44CCA">
            <w:pPr>
              <w:rPr>
                <w:lang w:val="en-GB"/>
              </w:rPr>
            </w:pPr>
            <w:r w:rsidRPr="00926651">
              <w:rPr>
                <w:lang w:val="en-GB"/>
              </w:rPr>
              <w:t>“1. Each Party shall ensure that:</w:t>
            </w:r>
          </w:p>
          <w:p w14:paraId="7ED9CEE4" w14:textId="77777777" w:rsidR="001C732E" w:rsidRPr="00926651" w:rsidRDefault="001C732E" w:rsidP="00C44CCA">
            <w:pPr>
              <w:rPr>
                <w:lang w:val="en-GB"/>
              </w:rPr>
            </w:pPr>
            <w:r w:rsidRPr="00926651">
              <w:rPr>
                <w:lang w:val="en-GB"/>
              </w:rPr>
              <w:t xml:space="preserve"> </w:t>
            </w:r>
          </w:p>
          <w:p w14:paraId="58A7CA09" w14:textId="02C4EC85" w:rsidR="001C732E" w:rsidRDefault="001C732E" w:rsidP="00C44CCA">
            <w:pPr>
              <w:rPr>
                <w:lang w:val="en-GB"/>
              </w:rPr>
            </w:pPr>
            <w:r w:rsidRPr="00926651">
              <w:rPr>
                <w:lang w:val="en-GB"/>
              </w:rPr>
              <w:t>(c) In the event of any imminent threat to human health or the environment, whether caused by human activities or due to natural causes, all</w:t>
            </w:r>
            <w:r w:rsidR="00706B90">
              <w:rPr>
                <w:lang w:val="en-GB"/>
              </w:rPr>
              <w:t xml:space="preserve"> </w:t>
            </w:r>
            <w:r w:rsidRPr="00926651">
              <w:rPr>
                <w:lang w:val="en-GB"/>
              </w:rPr>
              <w:t>information which could enable the public to take measures to prevent or mitigate harm arising from the threat and is held by a public authority is</w:t>
            </w:r>
            <w:r w:rsidR="00706B90">
              <w:rPr>
                <w:lang w:val="en-GB"/>
              </w:rPr>
              <w:t xml:space="preserve"> </w:t>
            </w:r>
            <w:r w:rsidRPr="00926651">
              <w:rPr>
                <w:lang w:val="en-GB"/>
              </w:rPr>
              <w:t>disseminated immediately and without delay to members of the public who may be affected.”</w:t>
            </w:r>
          </w:p>
          <w:p w14:paraId="58874E48" w14:textId="77777777" w:rsidR="00FF1BBC" w:rsidRDefault="00FF1BBC" w:rsidP="00C44CCA">
            <w:pPr>
              <w:rPr>
                <w:lang w:val="en-GB"/>
              </w:rPr>
            </w:pPr>
          </w:p>
          <w:p w14:paraId="59D2F9C5" w14:textId="66EC49BC" w:rsidR="00FF1BBC" w:rsidRPr="00AD76CC" w:rsidRDefault="00FF1BBC" w:rsidP="00C44CCA">
            <w:pPr>
              <w:rPr>
                <w:b/>
                <w:lang w:val="en-GB"/>
              </w:rPr>
            </w:pPr>
            <w:r w:rsidRPr="00AD76CC">
              <w:rPr>
                <w:b/>
                <w:lang w:val="en-GB"/>
              </w:rPr>
              <w:t>Researcher’s score:</w:t>
            </w:r>
            <w:r w:rsidR="005A4BAD">
              <w:rPr>
                <w:b/>
                <w:lang w:val="en-GB"/>
              </w:rPr>
              <w:t xml:space="preserve"> </w:t>
            </w:r>
            <w:r w:rsidR="002C6420">
              <w:rPr>
                <w:b/>
                <w:lang w:val="en-GB"/>
              </w:rPr>
              <w:t>1—Errors More than minor (score lowered by final reviewer from 3, on basis that there are no provisions requiring immediate dissemination)</w:t>
            </w:r>
          </w:p>
          <w:p w14:paraId="6BA57AC6" w14:textId="77777777" w:rsidR="00FF1BBC" w:rsidRDefault="00FF1BBC" w:rsidP="00C44CCA">
            <w:pPr>
              <w:rPr>
                <w:lang w:val="en-GB"/>
              </w:rPr>
            </w:pPr>
          </w:p>
          <w:p w14:paraId="071FA3AC" w14:textId="680547D2" w:rsidR="001C732E" w:rsidRDefault="00BB1888" w:rsidP="00BB1888">
            <w:pPr>
              <w:rPr>
                <w:b/>
                <w:lang w:val="en-GB"/>
              </w:rPr>
            </w:pPr>
            <w:r>
              <w:rPr>
                <w:lang w:val="en-GB"/>
              </w:rPr>
              <w:t>T</w:t>
            </w:r>
            <w:r w:rsidR="00706B90">
              <w:rPr>
                <w:lang w:val="en-GB"/>
              </w:rPr>
              <w:t>here are no provisions in t</w:t>
            </w:r>
            <w:r>
              <w:rPr>
                <w:lang w:val="en-GB"/>
              </w:rPr>
              <w:t>he EIRs 2004</w:t>
            </w:r>
            <w:r w:rsidR="00373000">
              <w:rPr>
                <w:lang w:val="en-GB"/>
              </w:rPr>
              <w:t xml:space="preserve"> </w:t>
            </w:r>
            <w:r w:rsidR="00FF1BBC" w:rsidRPr="00FF1BBC">
              <w:rPr>
                <w:lang w:val="en-GB"/>
              </w:rPr>
              <w:t>requiring</w:t>
            </w:r>
            <w:r w:rsidR="00AD76CC">
              <w:rPr>
                <w:lang w:val="en-GB"/>
              </w:rPr>
              <w:t xml:space="preserve"> public bodies to immediately disseminate information which could enable potentially affected members of the public to take measures to prevent or mitigate harm arising from an </w:t>
            </w:r>
            <w:r w:rsidR="00AD76CC" w:rsidRPr="00AD76CC">
              <w:rPr>
                <w:lang w:val="en-GB"/>
              </w:rPr>
              <w:t>imminent threat to human health or the environment, whether caused by human activities or due to natural causes</w:t>
            </w:r>
            <w:r>
              <w:rPr>
                <w:lang w:val="en-GB"/>
              </w:rPr>
              <w:t xml:space="preserve">. However, there are equivalent provisions in other enactments. For example, section 87 of the Energy Act 2013 requires the Office of Nuclear Regulation to </w:t>
            </w:r>
            <w:r w:rsidRPr="00BB1888">
              <w:rPr>
                <w:lang w:val="en-GB"/>
              </w:rPr>
              <w:t>make such arrangements as it considers appropriate for providing information that it holds that is</w:t>
            </w:r>
            <w:r>
              <w:rPr>
                <w:lang w:val="en-GB"/>
              </w:rPr>
              <w:t xml:space="preserve"> relevant to the ONR's purposes (i</w:t>
            </w:r>
            <w:r w:rsidRPr="00BB1888">
              <w:rPr>
                <w:lang w:val="en-GB"/>
              </w:rPr>
              <w:t>ncluding arrangements</w:t>
            </w:r>
            <w:r>
              <w:rPr>
                <w:lang w:val="en-GB"/>
              </w:rPr>
              <w:t xml:space="preserve"> </w:t>
            </w:r>
            <w:r w:rsidRPr="00BB1888">
              <w:rPr>
                <w:lang w:val="en-GB"/>
              </w:rPr>
              <w:t xml:space="preserve">for providing information to any person or category of persons (whether or not concerned with matters </w:t>
            </w:r>
            <w:r>
              <w:rPr>
                <w:lang w:val="en-GB"/>
              </w:rPr>
              <w:t xml:space="preserve">relevant to the ONR's purposes) - </w:t>
            </w:r>
            <w:r w:rsidRPr="00926651">
              <w:rPr>
                <w:b/>
                <w:lang w:val="en-GB"/>
              </w:rPr>
              <w:t xml:space="preserve"> </w:t>
            </w:r>
            <w:hyperlink r:id="rId99" w:history="1">
              <w:r w:rsidRPr="00BB1888">
                <w:rPr>
                  <w:rStyle w:val="Hyperlink"/>
                  <w:lang w:val="en-GB"/>
                </w:rPr>
                <w:t>http://www.legislation.gov.uk/ukpga/2013/32/part/3</w:t>
              </w:r>
            </w:hyperlink>
            <w:r>
              <w:rPr>
                <w:lang w:val="en-GB"/>
              </w:rPr>
              <w:t xml:space="preserve">. </w:t>
            </w:r>
          </w:p>
          <w:p w14:paraId="6D60B6EA" w14:textId="77777777" w:rsidR="00BB1888" w:rsidRDefault="00BB1888" w:rsidP="00BB1888">
            <w:pPr>
              <w:rPr>
                <w:b/>
                <w:lang w:val="en-GB"/>
              </w:rPr>
            </w:pPr>
          </w:p>
          <w:p w14:paraId="325630EF" w14:textId="77777777" w:rsidR="00BB1888" w:rsidRDefault="00BB1888" w:rsidP="00BB1888">
            <w:pPr>
              <w:rPr>
                <w:b/>
                <w:lang w:val="en-GB"/>
              </w:rPr>
            </w:pPr>
          </w:p>
          <w:p w14:paraId="2FA01951" w14:textId="77777777" w:rsidR="00BB1888" w:rsidRDefault="00BB1888" w:rsidP="00BB1888">
            <w:pPr>
              <w:rPr>
                <w:b/>
                <w:lang w:val="en-GB"/>
              </w:rPr>
            </w:pPr>
          </w:p>
          <w:p w14:paraId="3DDBD723" w14:textId="7812DFC6" w:rsidR="00BB1888" w:rsidRPr="00926651" w:rsidRDefault="00BB1888" w:rsidP="00BB1888">
            <w:pPr>
              <w:rPr>
                <w:b/>
                <w:lang w:val="en-GB"/>
              </w:rPr>
            </w:pPr>
          </w:p>
        </w:tc>
        <w:tc>
          <w:tcPr>
            <w:tcW w:w="1057" w:type="pct"/>
            <w:shd w:val="clear" w:color="auto" w:fill="auto"/>
          </w:tcPr>
          <w:p w14:paraId="35D92445" w14:textId="77777777" w:rsidR="001C732E" w:rsidRPr="00926651" w:rsidRDefault="001C732E" w:rsidP="00C44CCA">
            <w:pPr>
              <w:rPr>
                <w:b/>
                <w:lang w:val="en-GB"/>
              </w:rPr>
            </w:pPr>
          </w:p>
          <w:p w14:paraId="66513AA3" w14:textId="77777777" w:rsidR="001C732E" w:rsidRPr="00926651" w:rsidRDefault="001C732E" w:rsidP="00C44CCA">
            <w:pPr>
              <w:rPr>
                <w:sz w:val="20"/>
                <w:szCs w:val="20"/>
                <w:lang w:val="en-GB"/>
              </w:rPr>
            </w:pPr>
            <w:r w:rsidRPr="00926651">
              <w:rPr>
                <w:b/>
                <w:sz w:val="20"/>
                <w:szCs w:val="20"/>
                <w:lang w:val="en-GB"/>
              </w:rPr>
              <w:t>Scoring Guide:</w:t>
            </w:r>
          </w:p>
          <w:p w14:paraId="55437BAB"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8EC4403" w14:textId="77777777" w:rsidR="001C732E" w:rsidRPr="00926651" w:rsidRDefault="001C732E" w:rsidP="00C44CCA">
            <w:pPr>
              <w:rPr>
                <w:sz w:val="20"/>
                <w:szCs w:val="20"/>
                <w:lang w:val="en-GB"/>
              </w:rPr>
            </w:pPr>
          </w:p>
          <w:p w14:paraId="3AF9E85A" w14:textId="77777777" w:rsidR="001C732E" w:rsidRPr="00926651" w:rsidRDefault="001C732E" w:rsidP="00C44CCA">
            <w:pPr>
              <w:rPr>
                <w:sz w:val="20"/>
                <w:szCs w:val="20"/>
                <w:lang w:val="en-GB"/>
              </w:rPr>
            </w:pPr>
            <w:r w:rsidRPr="00926651">
              <w:rPr>
                <w:sz w:val="20"/>
                <w:szCs w:val="20"/>
                <w:lang w:val="en-GB"/>
              </w:rPr>
              <w:t xml:space="preserve">2 = Minor errors </w:t>
            </w:r>
          </w:p>
          <w:p w14:paraId="2053A68E" w14:textId="77777777" w:rsidR="001C732E" w:rsidRPr="00926651" w:rsidRDefault="001C732E" w:rsidP="00C44CCA">
            <w:pPr>
              <w:pStyle w:val="ListParagraph"/>
              <w:ind w:left="252"/>
              <w:rPr>
                <w:sz w:val="20"/>
                <w:szCs w:val="20"/>
                <w:lang w:val="en-GB"/>
              </w:rPr>
            </w:pPr>
          </w:p>
          <w:p w14:paraId="4429519B"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002C6DBF" w14:textId="77777777" w:rsidR="001C732E" w:rsidRPr="00926651" w:rsidRDefault="001C732E" w:rsidP="00C44CCA">
            <w:pPr>
              <w:rPr>
                <w:sz w:val="20"/>
                <w:szCs w:val="20"/>
                <w:lang w:val="en-GB"/>
              </w:rPr>
            </w:pPr>
          </w:p>
          <w:p w14:paraId="437AE1F9"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C3BE007" w14:textId="77777777" w:rsidR="001C732E" w:rsidRPr="00926651" w:rsidRDefault="001C732E" w:rsidP="00C44CCA">
            <w:pPr>
              <w:rPr>
                <w:sz w:val="20"/>
                <w:szCs w:val="20"/>
                <w:lang w:val="en-GB"/>
              </w:rPr>
            </w:pPr>
          </w:p>
          <w:p w14:paraId="000E5B37" w14:textId="77777777" w:rsidR="001C732E" w:rsidRPr="00926651" w:rsidRDefault="001C732E" w:rsidP="00C44CCA">
            <w:pPr>
              <w:rPr>
                <w:b/>
                <w:sz w:val="20"/>
                <w:szCs w:val="20"/>
                <w:lang w:val="en-GB"/>
              </w:rPr>
            </w:pPr>
          </w:p>
          <w:p w14:paraId="41CE0B5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895276D" w14:textId="77777777" w:rsidR="001C732E" w:rsidRPr="00926651" w:rsidRDefault="001C732E" w:rsidP="00C44CCA">
            <w:pPr>
              <w:rPr>
                <w:b/>
                <w:lang w:val="en-GB"/>
              </w:rPr>
            </w:pPr>
          </w:p>
        </w:tc>
      </w:tr>
      <w:tr w:rsidR="001C732E" w:rsidRPr="00926651" w14:paraId="1108C530" w14:textId="77777777" w:rsidTr="006E0B1B">
        <w:trPr>
          <w:cantSplit/>
          <w:tblHeader/>
        </w:trPr>
        <w:tc>
          <w:tcPr>
            <w:tcW w:w="596" w:type="pct"/>
          </w:tcPr>
          <w:p w14:paraId="4C423BC0" w14:textId="60CDFF66" w:rsidR="001C732E" w:rsidRPr="00926651" w:rsidRDefault="001C732E" w:rsidP="00C44CCA">
            <w:pPr>
              <w:rPr>
                <w:b/>
                <w:lang w:val="en-GB"/>
              </w:rPr>
            </w:pPr>
          </w:p>
          <w:p w14:paraId="23FB05D3" w14:textId="77777777" w:rsidR="001C732E" w:rsidRPr="00926651" w:rsidRDefault="001C732E" w:rsidP="00C44CCA">
            <w:pPr>
              <w:rPr>
                <w:lang w:val="en-GB"/>
              </w:rPr>
            </w:pPr>
            <w:r w:rsidRPr="00926651">
              <w:rPr>
                <w:lang w:val="en-GB"/>
              </w:rPr>
              <w:t>Art. 5(2)(a)</w:t>
            </w:r>
          </w:p>
          <w:p w14:paraId="701B37A8" w14:textId="42DD7D25" w:rsidR="001C732E" w:rsidRPr="00926651" w:rsidRDefault="001C732E" w:rsidP="00C44CCA">
            <w:pPr>
              <w:rPr>
                <w:b/>
                <w:lang w:val="en-GB"/>
              </w:rPr>
            </w:pPr>
          </w:p>
        </w:tc>
        <w:tc>
          <w:tcPr>
            <w:tcW w:w="3347" w:type="pct"/>
            <w:shd w:val="clear" w:color="auto" w:fill="auto"/>
          </w:tcPr>
          <w:p w14:paraId="5F331739" w14:textId="77777777" w:rsidR="001C732E" w:rsidRPr="00926651" w:rsidRDefault="001C732E" w:rsidP="00C44CCA">
            <w:pPr>
              <w:rPr>
                <w:b/>
                <w:lang w:val="en-GB"/>
              </w:rPr>
            </w:pPr>
          </w:p>
          <w:p w14:paraId="460ED4D3" w14:textId="77777777" w:rsidR="001C732E" w:rsidRPr="00926651" w:rsidRDefault="001C732E" w:rsidP="00C44CCA">
            <w:pPr>
              <w:pStyle w:val="ListParagraph"/>
              <w:numPr>
                <w:ilvl w:val="0"/>
                <w:numId w:val="6"/>
              </w:numPr>
              <w:rPr>
                <w:lang w:val="en-GB"/>
              </w:rPr>
            </w:pPr>
            <w:r w:rsidRPr="00926651">
              <w:rPr>
                <w:lang w:val="en-GB"/>
              </w:rPr>
              <w:t xml:space="preserve">How well has Art. 5(2)(a) been </w:t>
            </w:r>
            <w:r w:rsidR="009A32E0" w:rsidRPr="00926651">
              <w:rPr>
                <w:lang w:val="en-GB"/>
              </w:rPr>
              <w:t>enacted</w:t>
            </w:r>
            <w:r w:rsidRPr="00926651">
              <w:rPr>
                <w:lang w:val="en-GB"/>
              </w:rPr>
              <w:t>?</w:t>
            </w:r>
          </w:p>
          <w:p w14:paraId="42078ACE" w14:textId="77777777" w:rsidR="001C732E" w:rsidRPr="00926651" w:rsidRDefault="001C732E" w:rsidP="00C44CCA">
            <w:pPr>
              <w:rPr>
                <w:lang w:val="en-GB"/>
              </w:rPr>
            </w:pPr>
          </w:p>
          <w:p w14:paraId="3664C6BF" w14:textId="77777777" w:rsidR="001C732E" w:rsidRPr="00926651" w:rsidRDefault="001C732E" w:rsidP="00C44CCA">
            <w:pPr>
              <w:rPr>
                <w:lang w:val="en-GB"/>
              </w:rPr>
            </w:pPr>
            <w:r w:rsidRPr="00926651">
              <w:rPr>
                <w:lang w:val="en-GB"/>
              </w:rPr>
              <w:t>Art. 5(2)(a) provides:</w:t>
            </w:r>
          </w:p>
          <w:p w14:paraId="532952EB" w14:textId="77777777" w:rsidR="001C732E" w:rsidRPr="00926651" w:rsidRDefault="001C732E" w:rsidP="00C44CCA">
            <w:pPr>
              <w:rPr>
                <w:b/>
                <w:lang w:val="en-GB"/>
              </w:rPr>
            </w:pPr>
          </w:p>
          <w:p w14:paraId="1C48530C" w14:textId="089F3886" w:rsidR="001C732E" w:rsidRPr="00926651" w:rsidRDefault="001C732E" w:rsidP="00C44CCA">
            <w:pPr>
              <w:rPr>
                <w:lang w:val="en-GB"/>
              </w:rPr>
            </w:pPr>
            <w:r w:rsidRPr="00926651">
              <w:rPr>
                <w:lang w:val="en-GB"/>
              </w:rPr>
              <w:t>2. Each Party shall ensure that, within the framework of national legislation, the way in which public authorities make environmental</w:t>
            </w:r>
            <w:r w:rsidR="00631181">
              <w:rPr>
                <w:lang w:val="en-GB"/>
              </w:rPr>
              <w:t xml:space="preserve"> </w:t>
            </w:r>
            <w:r w:rsidRPr="00926651">
              <w:rPr>
                <w:lang w:val="en-GB"/>
              </w:rPr>
              <w:t>information available to the public is transparent and that environmental information is effectively accessible, inter alia, by:</w:t>
            </w:r>
          </w:p>
          <w:p w14:paraId="1DA6A8EF" w14:textId="77777777" w:rsidR="001C732E" w:rsidRPr="00926651" w:rsidRDefault="001C732E" w:rsidP="00C44CCA">
            <w:pPr>
              <w:rPr>
                <w:lang w:val="en-GB"/>
              </w:rPr>
            </w:pPr>
          </w:p>
          <w:p w14:paraId="1DABADCC" w14:textId="77777777" w:rsidR="001C732E" w:rsidRPr="00926651" w:rsidRDefault="001C732E" w:rsidP="00C44CCA">
            <w:pPr>
              <w:rPr>
                <w:lang w:val="en-GB"/>
              </w:rPr>
            </w:pPr>
            <w:r w:rsidRPr="00926651">
              <w:rPr>
                <w:lang w:val="en-GB"/>
              </w:rPr>
              <w:t>(a) Providing sufficient information to the public about the type and scope of environmental information held by the relevant public authorities,</w:t>
            </w:r>
          </w:p>
          <w:p w14:paraId="5F4823E6" w14:textId="77777777" w:rsidR="00631181" w:rsidRDefault="00631181" w:rsidP="00C44CCA">
            <w:pPr>
              <w:rPr>
                <w:lang w:val="en-GB"/>
              </w:rPr>
            </w:pPr>
          </w:p>
          <w:p w14:paraId="5E371DD6" w14:textId="77777777" w:rsidR="001C732E" w:rsidRDefault="001C732E" w:rsidP="00C44CCA">
            <w:pPr>
              <w:rPr>
                <w:lang w:val="en-GB"/>
              </w:rPr>
            </w:pPr>
            <w:r w:rsidRPr="00926651">
              <w:rPr>
                <w:lang w:val="en-GB"/>
              </w:rPr>
              <w:t>the basic terms and conditions under which such information is made available and accessible, and the process by which it can be obtained;”</w:t>
            </w:r>
          </w:p>
          <w:p w14:paraId="3FC493C1" w14:textId="77777777" w:rsidR="00AD76CC" w:rsidRDefault="00AD76CC" w:rsidP="00C44CCA">
            <w:pPr>
              <w:rPr>
                <w:lang w:val="en-GB"/>
              </w:rPr>
            </w:pPr>
          </w:p>
          <w:p w14:paraId="73651B44" w14:textId="139397AD" w:rsidR="00AD76CC" w:rsidRPr="00631181" w:rsidRDefault="00AD76CC" w:rsidP="00C44CCA">
            <w:pPr>
              <w:rPr>
                <w:b/>
                <w:lang w:val="en-GB"/>
              </w:rPr>
            </w:pPr>
            <w:r w:rsidRPr="00631181">
              <w:rPr>
                <w:b/>
                <w:lang w:val="en-GB"/>
              </w:rPr>
              <w:t xml:space="preserve">Researcher’s score: </w:t>
            </w:r>
            <w:r w:rsidR="00631181" w:rsidRPr="00631181">
              <w:rPr>
                <w:b/>
                <w:lang w:val="en-GB"/>
              </w:rPr>
              <w:t>0 – Not enacted at all</w:t>
            </w:r>
          </w:p>
          <w:p w14:paraId="0129DB4C" w14:textId="77777777" w:rsidR="005D280C" w:rsidRDefault="005D280C" w:rsidP="00C44CCA">
            <w:pPr>
              <w:rPr>
                <w:lang w:val="en-GB"/>
              </w:rPr>
            </w:pPr>
          </w:p>
          <w:p w14:paraId="12CA2536" w14:textId="443917B8" w:rsidR="005D280C" w:rsidRDefault="00706B90" w:rsidP="00C44CCA">
            <w:pPr>
              <w:rPr>
                <w:lang w:val="en-GB"/>
              </w:rPr>
            </w:pPr>
            <w:r>
              <w:rPr>
                <w:lang w:val="en-GB"/>
              </w:rPr>
              <w:t xml:space="preserve">Unlike the FOIA 2000, the </w:t>
            </w:r>
            <w:r w:rsidR="005D280C" w:rsidRPr="005D280C">
              <w:rPr>
                <w:lang w:val="en-GB"/>
              </w:rPr>
              <w:t>EIR</w:t>
            </w:r>
            <w:r w:rsidR="005D280C">
              <w:rPr>
                <w:lang w:val="en-GB"/>
              </w:rPr>
              <w:t>s 2004</w:t>
            </w:r>
            <w:r w:rsidR="005D280C" w:rsidRPr="005D280C">
              <w:rPr>
                <w:lang w:val="en-GB"/>
              </w:rPr>
              <w:t xml:space="preserve"> do not </w:t>
            </w:r>
            <w:r w:rsidR="005D280C" w:rsidRPr="0089398A">
              <w:rPr>
                <w:u w:val="single"/>
                <w:lang w:val="en-GB"/>
              </w:rPr>
              <w:t>require</w:t>
            </w:r>
            <w:r w:rsidR="005D280C" w:rsidRPr="005D280C">
              <w:rPr>
                <w:lang w:val="en-GB"/>
              </w:rPr>
              <w:t xml:space="preserve"> authorities </w:t>
            </w:r>
            <w:r w:rsidR="005D280C">
              <w:rPr>
                <w:lang w:val="en-GB"/>
              </w:rPr>
              <w:t xml:space="preserve">to operate a publication scheme. </w:t>
            </w:r>
            <w:r>
              <w:rPr>
                <w:lang w:val="en-GB"/>
              </w:rPr>
              <w:t xml:space="preserve">The </w:t>
            </w:r>
            <w:r w:rsidR="005D280C">
              <w:rPr>
                <w:lang w:val="en-GB"/>
              </w:rPr>
              <w:t xml:space="preserve">ICO </w:t>
            </w:r>
            <w:r w:rsidR="005D280C" w:rsidRPr="005D280C">
              <w:rPr>
                <w:lang w:val="en-GB"/>
              </w:rPr>
              <w:t>recommend</w:t>
            </w:r>
            <w:r>
              <w:rPr>
                <w:lang w:val="en-GB"/>
              </w:rPr>
              <w:t>s</w:t>
            </w:r>
            <w:r w:rsidR="005D280C">
              <w:rPr>
                <w:lang w:val="en-GB"/>
              </w:rPr>
              <w:t xml:space="preserve"> they do so as </w:t>
            </w:r>
            <w:r w:rsidR="00631181">
              <w:rPr>
                <w:lang w:val="en-GB"/>
              </w:rPr>
              <w:t xml:space="preserve">a matter of </w:t>
            </w:r>
            <w:r w:rsidR="005D280C">
              <w:rPr>
                <w:lang w:val="en-GB"/>
              </w:rPr>
              <w:t>good practice</w:t>
            </w:r>
            <w:r w:rsidR="00631181">
              <w:rPr>
                <w:lang w:val="en-GB"/>
              </w:rPr>
              <w:t xml:space="preserve"> (see later discussion)</w:t>
            </w:r>
            <w:r>
              <w:rPr>
                <w:lang w:val="en-GB"/>
              </w:rPr>
              <w:t xml:space="preserve"> but it is not mandatory for them to do so</w:t>
            </w:r>
            <w:r w:rsidR="005D280C">
              <w:rPr>
                <w:lang w:val="en-GB"/>
              </w:rPr>
              <w:t xml:space="preserve">: </w:t>
            </w:r>
            <w:hyperlink r:id="rId100" w:history="1">
              <w:r w:rsidR="005D280C" w:rsidRPr="00F97897">
                <w:rPr>
                  <w:rStyle w:val="Hyperlink"/>
                  <w:lang w:val="en-GB"/>
                </w:rPr>
                <w:t>https://ico.org.uk/media/for-organisations/documents/1614/proactivedissemination.pdf</w:t>
              </w:r>
            </w:hyperlink>
          </w:p>
          <w:p w14:paraId="5D4FC0F0" w14:textId="77777777" w:rsidR="00706B90" w:rsidRDefault="00706B90" w:rsidP="00C44CCA">
            <w:pPr>
              <w:rPr>
                <w:lang w:val="en-GB"/>
              </w:rPr>
            </w:pPr>
          </w:p>
          <w:p w14:paraId="35A70FE5" w14:textId="39A3907E" w:rsidR="00706B90" w:rsidRDefault="00706B90" w:rsidP="00C44CCA">
            <w:pPr>
              <w:rPr>
                <w:lang w:val="en-GB"/>
              </w:rPr>
            </w:pPr>
            <w:r>
              <w:rPr>
                <w:lang w:val="en-GB"/>
              </w:rPr>
              <w:t xml:space="preserve">See also the EIRs Code of Conduct (“Proactive dissemination of information”): </w:t>
            </w:r>
            <w:hyperlink r:id="rId101" w:history="1">
              <w:r w:rsidRPr="00F97897">
                <w:rPr>
                  <w:rStyle w:val="Hyperlink"/>
                  <w:lang w:val="en-GB"/>
                </w:rPr>
                <w:t>https://ico.org.uk/media/for-organisations/documents/1644/environmental_information_regulations_code_of_practice.pdf</w:t>
              </w:r>
            </w:hyperlink>
          </w:p>
          <w:p w14:paraId="673DA2D1" w14:textId="77777777" w:rsidR="00AD76CC" w:rsidRDefault="00AD76CC" w:rsidP="00C44CCA">
            <w:pPr>
              <w:rPr>
                <w:lang w:val="en-GB"/>
              </w:rPr>
            </w:pPr>
          </w:p>
          <w:p w14:paraId="78DD879E" w14:textId="77777777" w:rsidR="00AD76CC" w:rsidRPr="00926651" w:rsidRDefault="00AD76CC" w:rsidP="00C44CCA">
            <w:pPr>
              <w:rPr>
                <w:lang w:val="en-GB"/>
              </w:rPr>
            </w:pPr>
          </w:p>
          <w:p w14:paraId="03807376" w14:textId="77777777" w:rsidR="001C732E" w:rsidRPr="00926651" w:rsidRDefault="001C732E" w:rsidP="00C44CCA">
            <w:pPr>
              <w:rPr>
                <w:b/>
                <w:lang w:val="en-GB"/>
              </w:rPr>
            </w:pPr>
          </w:p>
        </w:tc>
        <w:tc>
          <w:tcPr>
            <w:tcW w:w="1057" w:type="pct"/>
            <w:shd w:val="clear" w:color="auto" w:fill="auto"/>
          </w:tcPr>
          <w:p w14:paraId="71DA2BBD" w14:textId="77777777" w:rsidR="001C732E" w:rsidRPr="00926651" w:rsidRDefault="001C732E" w:rsidP="00C44CCA">
            <w:pPr>
              <w:rPr>
                <w:b/>
                <w:lang w:val="en-GB"/>
              </w:rPr>
            </w:pPr>
          </w:p>
          <w:p w14:paraId="59CCE280" w14:textId="77777777" w:rsidR="001C732E" w:rsidRPr="00926651" w:rsidRDefault="001C732E" w:rsidP="00C44CCA">
            <w:pPr>
              <w:rPr>
                <w:sz w:val="20"/>
                <w:szCs w:val="20"/>
                <w:lang w:val="en-GB"/>
              </w:rPr>
            </w:pPr>
            <w:r w:rsidRPr="00926651">
              <w:rPr>
                <w:b/>
                <w:sz w:val="20"/>
                <w:szCs w:val="20"/>
                <w:lang w:val="en-GB"/>
              </w:rPr>
              <w:t>Scoring Guide:</w:t>
            </w:r>
          </w:p>
          <w:p w14:paraId="241A379F"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CD4908D" w14:textId="77777777" w:rsidR="001C732E" w:rsidRPr="00926651" w:rsidRDefault="001C732E" w:rsidP="00C44CCA">
            <w:pPr>
              <w:rPr>
                <w:sz w:val="20"/>
                <w:szCs w:val="20"/>
                <w:lang w:val="en-GB"/>
              </w:rPr>
            </w:pPr>
          </w:p>
          <w:p w14:paraId="21BA3722" w14:textId="77777777" w:rsidR="001C732E" w:rsidRPr="00926651" w:rsidRDefault="001C732E" w:rsidP="00C44CCA">
            <w:pPr>
              <w:rPr>
                <w:sz w:val="20"/>
                <w:szCs w:val="20"/>
                <w:lang w:val="en-GB"/>
              </w:rPr>
            </w:pPr>
            <w:r w:rsidRPr="00926651">
              <w:rPr>
                <w:sz w:val="20"/>
                <w:szCs w:val="20"/>
                <w:lang w:val="en-GB"/>
              </w:rPr>
              <w:t xml:space="preserve">2 = Minor errors </w:t>
            </w:r>
          </w:p>
          <w:p w14:paraId="7FE1D8E2" w14:textId="77777777" w:rsidR="001C732E" w:rsidRPr="00926651" w:rsidRDefault="001C732E" w:rsidP="00C44CCA">
            <w:pPr>
              <w:pStyle w:val="ListParagraph"/>
              <w:ind w:left="252"/>
              <w:rPr>
                <w:sz w:val="20"/>
                <w:szCs w:val="20"/>
                <w:lang w:val="en-GB"/>
              </w:rPr>
            </w:pPr>
          </w:p>
          <w:p w14:paraId="164A4586"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3A59DD0D" w14:textId="77777777" w:rsidR="001C732E" w:rsidRPr="00926651" w:rsidRDefault="001C732E" w:rsidP="00C44CCA">
            <w:pPr>
              <w:rPr>
                <w:sz w:val="20"/>
                <w:szCs w:val="20"/>
                <w:lang w:val="en-GB"/>
              </w:rPr>
            </w:pPr>
          </w:p>
          <w:p w14:paraId="24821E7B"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ED81799" w14:textId="77777777" w:rsidR="001C732E" w:rsidRPr="00926651" w:rsidRDefault="001C732E" w:rsidP="00C44CCA">
            <w:pPr>
              <w:rPr>
                <w:sz w:val="20"/>
                <w:szCs w:val="20"/>
                <w:lang w:val="en-GB"/>
              </w:rPr>
            </w:pPr>
          </w:p>
          <w:p w14:paraId="330E03ED" w14:textId="77777777" w:rsidR="001C732E" w:rsidRPr="00926651" w:rsidRDefault="001C732E" w:rsidP="00C44CCA">
            <w:pPr>
              <w:rPr>
                <w:b/>
                <w:sz w:val="20"/>
                <w:szCs w:val="20"/>
                <w:lang w:val="en-GB"/>
              </w:rPr>
            </w:pPr>
          </w:p>
          <w:p w14:paraId="3BB96F8B"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3F8F62B" w14:textId="77777777" w:rsidR="001C732E" w:rsidRPr="00926651" w:rsidRDefault="001C732E" w:rsidP="00C44CCA">
            <w:pPr>
              <w:rPr>
                <w:b/>
                <w:lang w:val="en-GB"/>
              </w:rPr>
            </w:pPr>
          </w:p>
        </w:tc>
      </w:tr>
      <w:tr w:rsidR="001C732E" w:rsidRPr="00926651" w14:paraId="0FDD03C6" w14:textId="77777777" w:rsidTr="006E0B1B">
        <w:trPr>
          <w:cantSplit/>
          <w:trHeight w:val="9800"/>
          <w:tblHeader/>
        </w:trPr>
        <w:tc>
          <w:tcPr>
            <w:tcW w:w="596" w:type="pct"/>
          </w:tcPr>
          <w:p w14:paraId="188175B1" w14:textId="429C14FA" w:rsidR="001C732E" w:rsidRPr="00926651" w:rsidRDefault="001C732E" w:rsidP="00C44CCA">
            <w:pPr>
              <w:rPr>
                <w:b/>
                <w:lang w:val="en-GB"/>
              </w:rPr>
            </w:pPr>
          </w:p>
          <w:p w14:paraId="398CC411" w14:textId="77777777" w:rsidR="001C732E" w:rsidRPr="00926651" w:rsidRDefault="001C732E" w:rsidP="00C44CCA">
            <w:pPr>
              <w:rPr>
                <w:lang w:val="en-GB"/>
              </w:rPr>
            </w:pPr>
            <w:r w:rsidRPr="00926651">
              <w:rPr>
                <w:lang w:val="en-GB"/>
              </w:rPr>
              <w:t>Art. 5(2)(b) and (c)</w:t>
            </w:r>
          </w:p>
        </w:tc>
        <w:tc>
          <w:tcPr>
            <w:tcW w:w="3347" w:type="pct"/>
            <w:shd w:val="clear" w:color="auto" w:fill="auto"/>
          </w:tcPr>
          <w:p w14:paraId="12CC6891" w14:textId="77777777" w:rsidR="001C732E" w:rsidRPr="00926651" w:rsidRDefault="001C732E" w:rsidP="00C44CCA">
            <w:pPr>
              <w:pStyle w:val="ListParagraph"/>
              <w:numPr>
                <w:ilvl w:val="0"/>
                <w:numId w:val="6"/>
              </w:numPr>
              <w:rPr>
                <w:lang w:val="en-GB"/>
              </w:rPr>
            </w:pPr>
            <w:r w:rsidRPr="00926651">
              <w:rPr>
                <w:lang w:val="en-GB"/>
              </w:rPr>
              <w:t xml:space="preserve">How well has Art. 5(2)(b) and (c) been </w:t>
            </w:r>
            <w:r w:rsidR="009A32E0" w:rsidRPr="00926651">
              <w:rPr>
                <w:lang w:val="en-GB"/>
              </w:rPr>
              <w:t>enacted</w:t>
            </w:r>
            <w:r w:rsidRPr="00926651">
              <w:rPr>
                <w:lang w:val="en-GB"/>
              </w:rPr>
              <w:t>?</w:t>
            </w:r>
          </w:p>
          <w:p w14:paraId="1877C637" w14:textId="77777777" w:rsidR="00631181" w:rsidRDefault="00631181" w:rsidP="00C44CCA">
            <w:pPr>
              <w:rPr>
                <w:lang w:val="en-GB"/>
              </w:rPr>
            </w:pPr>
          </w:p>
          <w:p w14:paraId="55A72DEB" w14:textId="77777777" w:rsidR="001C732E" w:rsidRPr="00926651" w:rsidRDefault="001C732E" w:rsidP="00C44CCA">
            <w:pPr>
              <w:rPr>
                <w:lang w:val="en-GB"/>
              </w:rPr>
            </w:pPr>
            <w:r w:rsidRPr="00926651">
              <w:rPr>
                <w:lang w:val="en-GB"/>
              </w:rPr>
              <w:t>Art. 5(2)(b) and (c) provide:</w:t>
            </w:r>
          </w:p>
          <w:p w14:paraId="1E36AB32" w14:textId="6B287821" w:rsidR="001C732E" w:rsidRPr="00926651" w:rsidRDefault="001C732E" w:rsidP="00C44CCA">
            <w:pPr>
              <w:rPr>
                <w:lang w:val="en-GB"/>
              </w:rPr>
            </w:pPr>
            <w:r w:rsidRPr="00926651">
              <w:rPr>
                <w:lang w:val="en-GB"/>
              </w:rPr>
              <w:t>“2. Each Party shall ensure that, within the framework of national legislation, the way in which public authorities make environmental</w:t>
            </w:r>
            <w:r w:rsidR="00631181">
              <w:rPr>
                <w:lang w:val="en-GB"/>
              </w:rPr>
              <w:t xml:space="preserve"> </w:t>
            </w:r>
            <w:r w:rsidRPr="00926651">
              <w:rPr>
                <w:lang w:val="en-GB"/>
              </w:rPr>
              <w:t>information available to the public is transparent and that environmental information is effectively accessible, inter alia, by:</w:t>
            </w:r>
          </w:p>
          <w:p w14:paraId="1FFFBACC" w14:textId="77777777" w:rsidR="001C732E" w:rsidRPr="00926651" w:rsidRDefault="001C732E" w:rsidP="00C44CCA">
            <w:pPr>
              <w:rPr>
                <w:lang w:val="en-GB"/>
              </w:rPr>
            </w:pPr>
            <w:r w:rsidRPr="00926651">
              <w:rPr>
                <w:lang w:val="en-GB"/>
              </w:rPr>
              <w:t>(b) Establishing and maintaining practical arrangements, such as:</w:t>
            </w:r>
          </w:p>
          <w:p w14:paraId="30ADE838" w14:textId="77777777" w:rsidR="001C732E" w:rsidRPr="00926651" w:rsidRDefault="001C732E" w:rsidP="00C44CCA">
            <w:pPr>
              <w:rPr>
                <w:lang w:val="en-GB"/>
              </w:rPr>
            </w:pPr>
            <w:r w:rsidRPr="00926651">
              <w:rPr>
                <w:lang w:val="en-GB"/>
              </w:rPr>
              <w:t>(i) Publicly accessible lists, registers or files;</w:t>
            </w:r>
          </w:p>
          <w:p w14:paraId="1AB28A75" w14:textId="77777777" w:rsidR="001C732E" w:rsidRPr="00926651" w:rsidRDefault="001C732E" w:rsidP="00C44CCA">
            <w:pPr>
              <w:rPr>
                <w:lang w:val="en-GB"/>
              </w:rPr>
            </w:pPr>
            <w:r w:rsidRPr="00926651">
              <w:rPr>
                <w:lang w:val="en-GB"/>
              </w:rPr>
              <w:t>(ii) Requiring officials to support the public in seeking access to information under this Convention; and</w:t>
            </w:r>
          </w:p>
          <w:p w14:paraId="4E766360" w14:textId="77777777" w:rsidR="001C732E" w:rsidRPr="005B034D" w:rsidRDefault="001C732E" w:rsidP="00C44CCA">
            <w:pPr>
              <w:rPr>
                <w:lang w:val="en-GB"/>
              </w:rPr>
            </w:pPr>
            <w:r w:rsidRPr="00926651">
              <w:rPr>
                <w:lang w:val="en-GB"/>
              </w:rPr>
              <w:t>(iii) The identification of points of contact; and</w:t>
            </w:r>
          </w:p>
          <w:p w14:paraId="7F40B819" w14:textId="3871F501" w:rsidR="001C732E" w:rsidRDefault="001C732E" w:rsidP="00C44CCA">
            <w:pPr>
              <w:rPr>
                <w:lang w:val="en-GB"/>
              </w:rPr>
            </w:pPr>
            <w:r w:rsidRPr="00926651">
              <w:rPr>
                <w:lang w:val="en-GB"/>
              </w:rPr>
              <w:t>(c) Providing access to the environmental information contained in lists, registers or files as referred to in subparagraph (b) (i) above free of</w:t>
            </w:r>
            <w:r w:rsidR="00631181">
              <w:rPr>
                <w:lang w:val="en-GB"/>
              </w:rPr>
              <w:t xml:space="preserve"> </w:t>
            </w:r>
            <w:r w:rsidRPr="00926651">
              <w:rPr>
                <w:lang w:val="en-GB"/>
              </w:rPr>
              <w:t>charge.”</w:t>
            </w:r>
          </w:p>
          <w:p w14:paraId="0411A7A0" w14:textId="77777777" w:rsidR="00AD76CC" w:rsidRDefault="00AD76CC" w:rsidP="00C44CCA">
            <w:pPr>
              <w:rPr>
                <w:lang w:val="en-GB"/>
              </w:rPr>
            </w:pPr>
          </w:p>
          <w:p w14:paraId="043D9230" w14:textId="372F7037" w:rsidR="00370F85" w:rsidRPr="00706B90" w:rsidRDefault="00631181" w:rsidP="00C44CCA">
            <w:pPr>
              <w:rPr>
                <w:b/>
                <w:lang w:val="en-GB"/>
              </w:rPr>
            </w:pPr>
            <w:r w:rsidRPr="00706B90">
              <w:rPr>
                <w:b/>
                <w:lang w:val="en-GB"/>
              </w:rPr>
              <w:t>Researcher’s score:</w:t>
            </w:r>
            <w:r w:rsidR="004D44ED">
              <w:rPr>
                <w:b/>
                <w:lang w:val="en-GB"/>
              </w:rPr>
              <w:t xml:space="preserve"> 2</w:t>
            </w:r>
            <w:r w:rsidRPr="00706B90">
              <w:rPr>
                <w:b/>
                <w:lang w:val="en-GB"/>
              </w:rPr>
              <w:t xml:space="preserve"> </w:t>
            </w:r>
            <w:r w:rsidR="00DB433F">
              <w:rPr>
                <w:b/>
                <w:lang w:val="en-GB"/>
              </w:rPr>
              <w:t>– Minor errors</w:t>
            </w:r>
          </w:p>
          <w:p w14:paraId="491DFF2C" w14:textId="77777777" w:rsidR="00370F85" w:rsidRDefault="00370F85" w:rsidP="00C44CCA">
            <w:pPr>
              <w:rPr>
                <w:lang w:val="en-GB"/>
              </w:rPr>
            </w:pPr>
          </w:p>
          <w:p w14:paraId="4E7E76B4" w14:textId="6AB6784D" w:rsidR="00373000" w:rsidRDefault="006860B0" w:rsidP="00C44CCA">
            <w:pPr>
              <w:rPr>
                <w:lang w:val="en-GB"/>
              </w:rPr>
            </w:pPr>
            <w:r>
              <w:rPr>
                <w:lang w:val="en-GB"/>
              </w:rPr>
              <w:t>R</w:t>
            </w:r>
            <w:r w:rsidRPr="006860B0">
              <w:rPr>
                <w:lang w:val="en-GB"/>
              </w:rPr>
              <w:t xml:space="preserve">egulators are placed under a general duty in regulation 46 of the Environmental Permitting (England and Wales) Regulations 2010, SI 2010/675 to maintain a public register of environmental information.  This includes information on applications for environmental permits and information obtained from monitoring a permitted operation.  </w:t>
            </w:r>
            <w:r w:rsidR="00373000">
              <w:rPr>
                <w:lang w:val="en-GB"/>
              </w:rPr>
              <w:t xml:space="preserve">See, for example, those on the Environment Agency website available here: </w:t>
            </w:r>
            <w:hyperlink r:id="rId102" w:history="1">
              <w:r w:rsidR="00373000" w:rsidRPr="00A42EB5">
                <w:rPr>
                  <w:rStyle w:val="Hyperlink"/>
                  <w:lang w:val="en-GB"/>
                </w:rPr>
                <w:t>http://epr.environment-agency.gov.uk/ePRInternet/searchregisters.aspx</w:t>
              </w:r>
            </w:hyperlink>
          </w:p>
          <w:p w14:paraId="3DB617C9" w14:textId="77777777" w:rsidR="00DE5960" w:rsidRDefault="00DE5960" w:rsidP="00C44CCA">
            <w:pPr>
              <w:rPr>
                <w:lang w:val="en-GB"/>
              </w:rPr>
            </w:pPr>
          </w:p>
          <w:p w14:paraId="30D95C93" w14:textId="7999349D" w:rsidR="00373000" w:rsidRDefault="00631181" w:rsidP="00C44CCA">
            <w:pPr>
              <w:rPr>
                <w:lang w:val="en-GB"/>
              </w:rPr>
            </w:pPr>
            <w:r>
              <w:rPr>
                <w:lang w:val="en-GB"/>
              </w:rPr>
              <w:t>Regulation 9 EIRs 2004 requires public authorities to provide advice and assistance to applicants when making information requests</w:t>
            </w:r>
            <w:r w:rsidR="00373000">
              <w:rPr>
                <w:lang w:val="en-GB"/>
              </w:rPr>
              <w:t>:</w:t>
            </w:r>
          </w:p>
          <w:p w14:paraId="21A9E04C" w14:textId="1304566D" w:rsidR="00631181" w:rsidRPr="00631181" w:rsidRDefault="00631181" w:rsidP="00631181">
            <w:pPr>
              <w:rPr>
                <w:i/>
                <w:lang w:val="en-GB"/>
              </w:rPr>
            </w:pPr>
            <w:r w:rsidRPr="00631181">
              <w:rPr>
                <w:i/>
                <w:lang w:val="en-GB"/>
              </w:rPr>
              <w:t>“Advice and assistance</w:t>
            </w:r>
          </w:p>
          <w:p w14:paraId="03EC1FC4" w14:textId="42B9926B" w:rsidR="00631181" w:rsidRPr="00631181" w:rsidRDefault="00631181" w:rsidP="00631181">
            <w:pPr>
              <w:rPr>
                <w:i/>
                <w:lang w:val="en-GB"/>
              </w:rPr>
            </w:pPr>
            <w:r w:rsidRPr="00631181">
              <w:rPr>
                <w:i/>
                <w:lang w:val="en-GB"/>
              </w:rPr>
              <w:t>9.—(1) A public authority shall provide advice and assistance, so far as it would be reasonable to expect the authority to do so, to applicants and prospective applicants.</w:t>
            </w:r>
          </w:p>
          <w:p w14:paraId="3ECA983F" w14:textId="0E5CCE90" w:rsidR="00631181" w:rsidRPr="00631181" w:rsidRDefault="00631181" w:rsidP="00631181">
            <w:pPr>
              <w:rPr>
                <w:i/>
                <w:lang w:val="en-GB"/>
              </w:rPr>
            </w:pPr>
            <w:r w:rsidRPr="00631181">
              <w:rPr>
                <w:i/>
                <w:lang w:val="en-GB"/>
              </w:rPr>
              <w:t>(2) Where a public authority decides that an applicant has formulated a request in too general a manner, it shall—</w:t>
            </w:r>
          </w:p>
          <w:p w14:paraId="2516CD5B" w14:textId="155AA7DE" w:rsidR="00631181" w:rsidRPr="00631181" w:rsidRDefault="00631181" w:rsidP="00631181">
            <w:pPr>
              <w:rPr>
                <w:i/>
                <w:lang w:val="en-GB"/>
              </w:rPr>
            </w:pPr>
            <w:r w:rsidRPr="00631181">
              <w:rPr>
                <w:i/>
                <w:lang w:val="en-GB"/>
              </w:rPr>
              <w:t>(a) ask the applicant as soon as possible and in any event no later than 20 working days after the date of receipt of the request, to provide more particulars in relation to the request; and</w:t>
            </w:r>
          </w:p>
          <w:p w14:paraId="76D0F25F" w14:textId="7276ADFF" w:rsidR="00631181" w:rsidRDefault="00631181" w:rsidP="00631181">
            <w:pPr>
              <w:rPr>
                <w:i/>
                <w:lang w:val="en-GB"/>
              </w:rPr>
            </w:pPr>
            <w:r w:rsidRPr="00631181">
              <w:rPr>
                <w:i/>
                <w:lang w:val="en-GB"/>
              </w:rPr>
              <w:t>(b) assist the applicant in providing those particulars.”</w:t>
            </w:r>
          </w:p>
          <w:p w14:paraId="2FC70DC0" w14:textId="77777777" w:rsidR="00DE5960" w:rsidRDefault="00DE5960" w:rsidP="00631181">
            <w:pPr>
              <w:rPr>
                <w:i/>
                <w:lang w:val="en-GB"/>
              </w:rPr>
            </w:pPr>
          </w:p>
          <w:p w14:paraId="02675778" w14:textId="1AE96214" w:rsidR="00DE5960" w:rsidRPr="00DE5960" w:rsidRDefault="00DE5960" w:rsidP="00631181">
            <w:pPr>
              <w:rPr>
                <w:lang w:val="en-GB"/>
              </w:rPr>
            </w:pPr>
            <w:r w:rsidRPr="00DE5960">
              <w:rPr>
                <w:lang w:val="en-GB"/>
              </w:rPr>
              <w:t>There is no statutory provision regarding points of contact, although this is covered in Guidance (see later).</w:t>
            </w:r>
          </w:p>
          <w:p w14:paraId="51BC5E72" w14:textId="77777777" w:rsidR="002564E1" w:rsidRDefault="002564E1" w:rsidP="00631181">
            <w:pPr>
              <w:rPr>
                <w:i/>
                <w:lang w:val="en-GB"/>
              </w:rPr>
            </w:pPr>
          </w:p>
          <w:p w14:paraId="432B6FA2" w14:textId="6D6B7607" w:rsidR="004264FC" w:rsidRPr="002564E1" w:rsidRDefault="004264FC" w:rsidP="004264FC">
            <w:pPr>
              <w:rPr>
                <w:lang w:val="en-GB"/>
              </w:rPr>
            </w:pPr>
            <w:r>
              <w:rPr>
                <w:lang w:val="en-GB"/>
              </w:rPr>
              <w:t>Regulation 8</w:t>
            </w:r>
            <w:r w:rsidR="002564E1">
              <w:rPr>
                <w:lang w:val="en-GB"/>
              </w:rPr>
              <w:t xml:space="preserve"> </w:t>
            </w:r>
            <w:r>
              <w:rPr>
                <w:lang w:val="en-GB"/>
              </w:rPr>
              <w:t xml:space="preserve">EIRs 2004 </w:t>
            </w:r>
            <w:r w:rsidR="002564E1">
              <w:rPr>
                <w:lang w:val="en-GB"/>
              </w:rPr>
              <w:t>prohibits public authorities from charging</w:t>
            </w:r>
            <w:r>
              <w:rPr>
                <w:lang w:val="en-GB"/>
              </w:rPr>
              <w:t xml:space="preserve"> applicants to </w:t>
            </w:r>
            <w:r w:rsidRPr="004264FC">
              <w:rPr>
                <w:lang w:val="en-GB"/>
              </w:rPr>
              <w:t>access public registers or lists of</w:t>
            </w:r>
            <w:r>
              <w:rPr>
                <w:lang w:val="en-GB"/>
              </w:rPr>
              <w:t xml:space="preserve">  e</w:t>
            </w:r>
            <w:r w:rsidRPr="004264FC">
              <w:rPr>
                <w:lang w:val="en-GB"/>
              </w:rPr>
              <w:t>nvironmental information held by the</w:t>
            </w:r>
            <w:r>
              <w:rPr>
                <w:lang w:val="en-GB"/>
              </w:rPr>
              <w:t>m</w:t>
            </w:r>
            <w:r w:rsidRPr="004264FC">
              <w:rPr>
                <w:lang w:val="en-GB"/>
              </w:rPr>
              <w:t xml:space="preserve"> or</w:t>
            </w:r>
            <w:r>
              <w:rPr>
                <w:lang w:val="en-GB"/>
              </w:rPr>
              <w:t xml:space="preserve"> </w:t>
            </w:r>
            <w:r w:rsidRPr="004264FC">
              <w:rPr>
                <w:lang w:val="en-GB"/>
              </w:rPr>
              <w:t>to examine the information requested at the place which the public authority makes</w:t>
            </w:r>
            <w:r>
              <w:rPr>
                <w:lang w:val="en-GB"/>
              </w:rPr>
              <w:t xml:space="preserve"> available for that examination: </w:t>
            </w:r>
            <w:hyperlink r:id="rId103" w:history="1">
              <w:r w:rsidRPr="00F97897">
                <w:rPr>
                  <w:rStyle w:val="Hyperlink"/>
                  <w:lang w:val="en-GB"/>
                </w:rPr>
                <w:t>http://www.legislation.gov.uk/uksi/2004/3391/pdfs/uksi_20043391_en.pdf</w:t>
              </w:r>
            </w:hyperlink>
          </w:p>
          <w:p w14:paraId="70E3982E" w14:textId="741D860E" w:rsidR="001C732E" w:rsidRPr="00926651" w:rsidRDefault="002564E1" w:rsidP="004264FC">
            <w:pPr>
              <w:rPr>
                <w:b/>
                <w:lang w:val="en-GB"/>
              </w:rPr>
            </w:pPr>
            <w:r w:rsidRPr="002564E1">
              <w:rPr>
                <w:lang w:val="en-GB"/>
              </w:rPr>
              <w:t xml:space="preserve"> </w:t>
            </w:r>
          </w:p>
        </w:tc>
        <w:tc>
          <w:tcPr>
            <w:tcW w:w="1057" w:type="pct"/>
            <w:shd w:val="clear" w:color="auto" w:fill="auto"/>
          </w:tcPr>
          <w:p w14:paraId="66521BB6" w14:textId="77777777" w:rsidR="001C732E" w:rsidRPr="00926651" w:rsidRDefault="001C732E" w:rsidP="00C44CCA">
            <w:pPr>
              <w:rPr>
                <w:b/>
                <w:lang w:val="en-GB"/>
              </w:rPr>
            </w:pPr>
          </w:p>
          <w:p w14:paraId="76FE10D2" w14:textId="77777777" w:rsidR="001C732E" w:rsidRPr="00926651" w:rsidRDefault="001C732E" w:rsidP="00C44CCA">
            <w:pPr>
              <w:rPr>
                <w:sz w:val="20"/>
                <w:szCs w:val="20"/>
                <w:lang w:val="en-GB"/>
              </w:rPr>
            </w:pPr>
            <w:r w:rsidRPr="00926651">
              <w:rPr>
                <w:b/>
                <w:sz w:val="20"/>
                <w:szCs w:val="20"/>
                <w:lang w:val="en-GB"/>
              </w:rPr>
              <w:t>Scoring Guide:</w:t>
            </w:r>
          </w:p>
          <w:p w14:paraId="0BD84439"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BE02F9" w14:textId="77777777" w:rsidR="001C732E" w:rsidRPr="00926651" w:rsidRDefault="001C732E" w:rsidP="00C44CCA">
            <w:pPr>
              <w:rPr>
                <w:sz w:val="20"/>
                <w:szCs w:val="20"/>
                <w:lang w:val="en-GB"/>
              </w:rPr>
            </w:pPr>
          </w:p>
          <w:p w14:paraId="4E84A9C7" w14:textId="77777777" w:rsidR="001C732E" w:rsidRPr="00926651" w:rsidRDefault="001C732E" w:rsidP="00C44CCA">
            <w:pPr>
              <w:rPr>
                <w:sz w:val="20"/>
                <w:szCs w:val="20"/>
                <w:lang w:val="en-GB"/>
              </w:rPr>
            </w:pPr>
            <w:r w:rsidRPr="00926651">
              <w:rPr>
                <w:sz w:val="20"/>
                <w:szCs w:val="20"/>
                <w:lang w:val="en-GB"/>
              </w:rPr>
              <w:t xml:space="preserve">2 = Minor errors </w:t>
            </w:r>
          </w:p>
          <w:p w14:paraId="52720E49" w14:textId="77777777" w:rsidR="001C732E" w:rsidRPr="00926651" w:rsidRDefault="001C732E" w:rsidP="00C44CCA">
            <w:pPr>
              <w:pStyle w:val="ListParagraph"/>
              <w:ind w:left="252"/>
              <w:rPr>
                <w:sz w:val="20"/>
                <w:szCs w:val="20"/>
                <w:lang w:val="en-GB"/>
              </w:rPr>
            </w:pPr>
          </w:p>
          <w:p w14:paraId="7C9AF2F0"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5F66DB05" w14:textId="77777777" w:rsidR="001C732E" w:rsidRPr="00926651" w:rsidRDefault="001C732E" w:rsidP="00C44CCA">
            <w:pPr>
              <w:rPr>
                <w:sz w:val="20"/>
                <w:szCs w:val="20"/>
                <w:lang w:val="en-GB"/>
              </w:rPr>
            </w:pPr>
          </w:p>
          <w:p w14:paraId="07ED3625"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242EF6D" w14:textId="77777777" w:rsidR="001C732E" w:rsidRPr="00926651" w:rsidRDefault="001C732E" w:rsidP="00C44CCA">
            <w:pPr>
              <w:rPr>
                <w:sz w:val="20"/>
                <w:szCs w:val="20"/>
                <w:lang w:val="en-GB"/>
              </w:rPr>
            </w:pPr>
          </w:p>
          <w:p w14:paraId="4CE7F519" w14:textId="77777777" w:rsidR="001C732E" w:rsidRPr="00926651" w:rsidRDefault="001C732E" w:rsidP="00C44CCA">
            <w:pPr>
              <w:rPr>
                <w:b/>
                <w:sz w:val="20"/>
                <w:szCs w:val="20"/>
                <w:lang w:val="en-GB"/>
              </w:rPr>
            </w:pPr>
          </w:p>
          <w:p w14:paraId="79B2AB60"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6658646" w14:textId="77777777" w:rsidR="001C732E" w:rsidRPr="00926651" w:rsidRDefault="001C732E" w:rsidP="00C44CCA">
            <w:pPr>
              <w:rPr>
                <w:b/>
                <w:lang w:val="en-GB"/>
              </w:rPr>
            </w:pPr>
          </w:p>
        </w:tc>
      </w:tr>
      <w:tr w:rsidR="001C732E" w:rsidRPr="00926651" w14:paraId="186EA675" w14:textId="77777777" w:rsidTr="00DE5960">
        <w:trPr>
          <w:cantSplit/>
          <w:trHeight w:val="9350"/>
          <w:tblHeader/>
        </w:trPr>
        <w:tc>
          <w:tcPr>
            <w:tcW w:w="596" w:type="pct"/>
          </w:tcPr>
          <w:p w14:paraId="2CE67C54" w14:textId="1DC132CB" w:rsidR="001C732E" w:rsidRPr="00926651" w:rsidRDefault="001C732E" w:rsidP="00C44CCA">
            <w:pPr>
              <w:rPr>
                <w:b/>
                <w:lang w:val="en-GB"/>
              </w:rPr>
            </w:pPr>
          </w:p>
          <w:p w14:paraId="213C5B3D" w14:textId="42B3DF1A" w:rsidR="001C732E" w:rsidRPr="00926651" w:rsidRDefault="001C732E" w:rsidP="00C44CCA">
            <w:pPr>
              <w:rPr>
                <w:lang w:val="en-GB"/>
              </w:rPr>
            </w:pPr>
            <w:r w:rsidRPr="00926651">
              <w:rPr>
                <w:lang w:val="en-GB"/>
              </w:rPr>
              <w:t>Art. 5(3)</w:t>
            </w:r>
          </w:p>
        </w:tc>
        <w:tc>
          <w:tcPr>
            <w:tcW w:w="3347" w:type="pct"/>
            <w:shd w:val="clear" w:color="auto" w:fill="auto"/>
          </w:tcPr>
          <w:p w14:paraId="3F738BA6" w14:textId="0982D1CC" w:rsidR="001C732E" w:rsidRDefault="001C732E" w:rsidP="00C44CCA">
            <w:pPr>
              <w:pStyle w:val="ListParagraph"/>
              <w:numPr>
                <w:ilvl w:val="0"/>
                <w:numId w:val="6"/>
              </w:numPr>
              <w:rPr>
                <w:lang w:val="en-GB"/>
              </w:rPr>
            </w:pPr>
            <w:r w:rsidRPr="00926651">
              <w:rPr>
                <w:lang w:val="en-GB"/>
              </w:rPr>
              <w:t>How well has Art. 5(3</w:t>
            </w:r>
            <w:r w:rsidR="00370D39">
              <w:rPr>
                <w:lang w:val="en-GB"/>
              </w:rPr>
              <w:t xml:space="preserve">) </w:t>
            </w:r>
            <w:r w:rsidRPr="00926651">
              <w:rPr>
                <w:lang w:val="en-GB"/>
              </w:rPr>
              <w:t xml:space="preserve">been </w:t>
            </w:r>
            <w:r w:rsidR="009A32E0" w:rsidRPr="00926651">
              <w:rPr>
                <w:lang w:val="en-GB"/>
              </w:rPr>
              <w:t>enacted</w:t>
            </w:r>
            <w:r w:rsidRPr="00926651">
              <w:rPr>
                <w:lang w:val="en-GB"/>
              </w:rPr>
              <w:t>?</w:t>
            </w:r>
          </w:p>
          <w:p w14:paraId="1BE958C5" w14:textId="77777777" w:rsidR="00641E8C" w:rsidRPr="00926651" w:rsidRDefault="00641E8C" w:rsidP="00641E8C">
            <w:pPr>
              <w:pStyle w:val="ListParagraph"/>
              <w:rPr>
                <w:lang w:val="en-GB"/>
              </w:rPr>
            </w:pPr>
          </w:p>
          <w:p w14:paraId="67EA98E5" w14:textId="77777777" w:rsidR="001C732E" w:rsidRPr="00926651" w:rsidRDefault="001C732E" w:rsidP="00C44CCA">
            <w:pPr>
              <w:rPr>
                <w:lang w:val="en-GB"/>
              </w:rPr>
            </w:pPr>
            <w:r w:rsidRPr="00926651">
              <w:rPr>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2D3858DD" w14:textId="77777777" w:rsidR="001C732E" w:rsidRPr="00926651" w:rsidRDefault="001C732E" w:rsidP="00C44CCA">
            <w:pPr>
              <w:rPr>
                <w:lang w:val="en-GB"/>
              </w:rPr>
            </w:pPr>
            <w:r w:rsidRPr="00926651">
              <w:rPr>
                <w:lang w:val="en-GB"/>
              </w:rPr>
              <w:t>(a) Reports on the state of the environment, as referred to in paragraph 4 below;</w:t>
            </w:r>
          </w:p>
          <w:p w14:paraId="0E3FFF05" w14:textId="77777777" w:rsidR="00BC6C70" w:rsidRPr="00926651" w:rsidRDefault="00BC6C70" w:rsidP="00C44CCA">
            <w:pPr>
              <w:rPr>
                <w:lang w:val="en-GB"/>
              </w:rPr>
            </w:pPr>
            <w:r w:rsidRPr="00926651">
              <w:rPr>
                <w:lang w:val="en-GB"/>
              </w:rPr>
              <w:t>(b) Texts of legislation on or relating to the environment;</w:t>
            </w:r>
          </w:p>
          <w:p w14:paraId="1CDD0073" w14:textId="77777777" w:rsidR="00BC6C70" w:rsidRPr="00926651" w:rsidRDefault="00BC6C70" w:rsidP="00C44CCA">
            <w:pPr>
              <w:rPr>
                <w:lang w:val="en-GB"/>
              </w:rPr>
            </w:pPr>
            <w:r w:rsidRPr="00926651">
              <w:rPr>
                <w:lang w:val="en-GB"/>
              </w:rPr>
              <w:t>(c) As appropriate, policies, plans and programmes on or relating to the environment, and environmental agreements;</w:t>
            </w:r>
          </w:p>
          <w:p w14:paraId="5036A636" w14:textId="3FEAA2A0" w:rsidR="001C732E" w:rsidRDefault="00433F66" w:rsidP="00C44CCA">
            <w:pPr>
              <w:rPr>
                <w:lang w:val="en-GB"/>
              </w:rPr>
            </w:pPr>
            <w:r w:rsidRPr="00926651">
              <w:rPr>
                <w:lang w:val="en-GB"/>
              </w:rPr>
              <w:t xml:space="preserve">(d) Other information, to the extent that the availability of such information in this form would facilitate the application of national law implementing the Convention, </w:t>
            </w:r>
            <w:r w:rsidR="001C732E" w:rsidRPr="00926651">
              <w:rPr>
                <w:lang w:val="en-GB"/>
              </w:rPr>
              <w:t>provided that such information is already available in electronic form.”</w:t>
            </w:r>
          </w:p>
          <w:p w14:paraId="26DE9C44" w14:textId="77777777" w:rsidR="008A493D" w:rsidRDefault="008A493D" w:rsidP="00C44CCA">
            <w:pPr>
              <w:rPr>
                <w:lang w:val="en-GB"/>
              </w:rPr>
            </w:pPr>
          </w:p>
          <w:p w14:paraId="3E7F3B78" w14:textId="768A29FF" w:rsidR="008A493D" w:rsidRPr="008A493D" w:rsidRDefault="008A493D" w:rsidP="008A493D">
            <w:pPr>
              <w:rPr>
                <w:b/>
                <w:lang w:val="en-GB"/>
              </w:rPr>
            </w:pPr>
            <w:r w:rsidRPr="008A493D">
              <w:rPr>
                <w:b/>
                <w:lang w:val="en-GB"/>
              </w:rPr>
              <w:t xml:space="preserve">Researcher’s score: 3 – </w:t>
            </w:r>
            <w:r w:rsidR="00641E8C">
              <w:rPr>
                <w:b/>
                <w:lang w:val="en-GB"/>
              </w:rPr>
              <w:t>Effective e</w:t>
            </w:r>
            <w:r w:rsidRPr="008A493D">
              <w:rPr>
                <w:b/>
                <w:lang w:val="en-GB"/>
              </w:rPr>
              <w:t xml:space="preserve">nactment </w:t>
            </w:r>
          </w:p>
          <w:p w14:paraId="32192DCE" w14:textId="77777777" w:rsidR="008A493D" w:rsidRPr="008A493D" w:rsidRDefault="008A493D" w:rsidP="008A493D">
            <w:pPr>
              <w:rPr>
                <w:lang w:val="en-GB"/>
              </w:rPr>
            </w:pPr>
          </w:p>
          <w:p w14:paraId="4598AC88" w14:textId="06645284" w:rsidR="008A493D" w:rsidRDefault="008A493D" w:rsidP="008A493D">
            <w:pPr>
              <w:rPr>
                <w:lang w:val="en-GB"/>
              </w:rPr>
            </w:pPr>
            <w:r>
              <w:rPr>
                <w:lang w:val="en-GB"/>
              </w:rPr>
              <w:t>Article 4(4)(a) EIRs</w:t>
            </w:r>
            <w:r w:rsidR="00DE5960">
              <w:rPr>
                <w:lang w:val="en-GB"/>
              </w:rPr>
              <w:t xml:space="preserve"> 2004</w:t>
            </w:r>
            <w:r>
              <w:rPr>
                <w:lang w:val="en-GB"/>
              </w:rPr>
              <w:t xml:space="preserve"> requires </w:t>
            </w:r>
            <w:r w:rsidRPr="008A493D">
              <w:rPr>
                <w:lang w:val="en-GB"/>
              </w:rPr>
              <w:t>information referred to in Ar</w:t>
            </w:r>
            <w:r>
              <w:rPr>
                <w:lang w:val="en-GB"/>
              </w:rPr>
              <w:t xml:space="preserve">ticle 7(2) of the Directive to be </w:t>
            </w:r>
            <w:r w:rsidRPr="008A493D">
              <w:rPr>
                <w:lang w:val="en-GB"/>
              </w:rPr>
              <w:t xml:space="preserve">progressively </w:t>
            </w:r>
            <w:r>
              <w:rPr>
                <w:lang w:val="en-GB"/>
              </w:rPr>
              <w:t xml:space="preserve">made available to the public by electronic means which are easily accessible. The information listed in </w:t>
            </w:r>
            <w:r w:rsidRPr="008A493D">
              <w:rPr>
                <w:lang w:val="en-GB"/>
              </w:rPr>
              <w:t>Article 7(2) European Directive 2003/4/EC</w:t>
            </w:r>
            <w:r>
              <w:rPr>
                <w:lang w:val="en-GB"/>
              </w:rPr>
              <w:t xml:space="preserve"> includes:</w:t>
            </w:r>
          </w:p>
          <w:p w14:paraId="336913D8" w14:textId="77777777" w:rsidR="008A493D" w:rsidRPr="008A493D" w:rsidRDefault="008A493D" w:rsidP="008A493D">
            <w:pPr>
              <w:rPr>
                <w:lang w:val="en-GB"/>
              </w:rPr>
            </w:pPr>
          </w:p>
          <w:p w14:paraId="4BE27338" w14:textId="77777777" w:rsidR="00DE5960" w:rsidRPr="008A493D" w:rsidRDefault="00DE5960" w:rsidP="00DE5960">
            <w:pPr>
              <w:rPr>
                <w:i/>
                <w:lang w:val="en-GB"/>
              </w:rPr>
            </w:pPr>
            <w:r w:rsidRPr="008A493D">
              <w:rPr>
                <w:i/>
                <w:lang w:val="en-GB"/>
              </w:rPr>
              <w:t>(a) texts of international treaties, conventions or agreements, and of Community, national, regional or local legislation, on the environment or relating to it;</w:t>
            </w:r>
          </w:p>
          <w:p w14:paraId="496B033C" w14:textId="77777777" w:rsidR="00DE5960" w:rsidRPr="008A493D" w:rsidRDefault="00DE5960" w:rsidP="00DE5960">
            <w:pPr>
              <w:rPr>
                <w:i/>
                <w:lang w:val="en-GB"/>
              </w:rPr>
            </w:pPr>
            <w:r w:rsidRPr="008A493D">
              <w:rPr>
                <w:i/>
                <w:lang w:val="en-GB"/>
              </w:rPr>
              <w:t>(b) policies, plans and programmes relating to the environment;</w:t>
            </w:r>
          </w:p>
          <w:p w14:paraId="2967F11C" w14:textId="77777777" w:rsidR="00DE5960" w:rsidRPr="008A493D" w:rsidRDefault="00DE5960" w:rsidP="00DE5960">
            <w:pPr>
              <w:rPr>
                <w:i/>
                <w:lang w:val="en-GB"/>
              </w:rPr>
            </w:pPr>
            <w:r w:rsidRPr="008A493D">
              <w:rPr>
                <w:i/>
                <w:lang w:val="en-GB"/>
              </w:rPr>
              <w:t>(c) progress reports on the implementation of the items referred to in (a) and (b) when prepared or held in electronic form by public authorities;</w:t>
            </w:r>
          </w:p>
          <w:p w14:paraId="1399909F" w14:textId="77777777" w:rsidR="00DE5960" w:rsidRPr="008A493D" w:rsidRDefault="00DE5960" w:rsidP="00DE5960">
            <w:pPr>
              <w:rPr>
                <w:i/>
                <w:lang w:val="en-GB"/>
              </w:rPr>
            </w:pPr>
            <w:r w:rsidRPr="008A493D">
              <w:rPr>
                <w:i/>
                <w:lang w:val="en-GB"/>
              </w:rPr>
              <w:t>(d) the reports on the state of the environment referred to in paragraph 3;</w:t>
            </w:r>
          </w:p>
          <w:p w14:paraId="054DE840" w14:textId="77777777" w:rsidR="00DE5960" w:rsidRPr="008A493D" w:rsidRDefault="00DE5960" w:rsidP="00DE5960">
            <w:pPr>
              <w:rPr>
                <w:i/>
                <w:lang w:val="en-GB"/>
              </w:rPr>
            </w:pPr>
            <w:r w:rsidRPr="008A493D">
              <w:rPr>
                <w:i/>
                <w:lang w:val="en-GB"/>
              </w:rPr>
              <w:t>(e) data or summaries of data derived from the monitoring of activities affecting, or likely to affect, the environment;</w:t>
            </w:r>
          </w:p>
          <w:p w14:paraId="18D3937A" w14:textId="77777777" w:rsidR="00DE5960" w:rsidRPr="008A493D" w:rsidRDefault="00DE5960" w:rsidP="00DE5960">
            <w:pPr>
              <w:rPr>
                <w:i/>
                <w:lang w:val="en-GB"/>
              </w:rPr>
            </w:pPr>
            <w:r w:rsidRPr="008A493D">
              <w:rPr>
                <w:i/>
                <w:lang w:val="en-GB"/>
              </w:rPr>
              <w:t>(f) authorisations with a significant impact on the environment and environmental agreements or a reference to the place where such information can be requested or found in the framework of Article 3;</w:t>
            </w:r>
          </w:p>
          <w:p w14:paraId="07CD79F4" w14:textId="77777777" w:rsidR="00DE5960" w:rsidRDefault="00DE5960" w:rsidP="00DE5960">
            <w:pPr>
              <w:rPr>
                <w:i/>
                <w:lang w:val="en-GB"/>
              </w:rPr>
            </w:pPr>
            <w:r w:rsidRPr="008A493D">
              <w:rPr>
                <w:i/>
                <w:lang w:val="en-GB"/>
              </w:rPr>
              <w:t>(g) environmental impact studies and risk assessments concerning the environmental elements referred to in Article 2(1)(a) or a reference to the place where the information can be requested or found in the framework of Article 3.</w:t>
            </w:r>
          </w:p>
          <w:p w14:paraId="1DC8DD00" w14:textId="77777777" w:rsidR="008A493D" w:rsidRDefault="008A493D" w:rsidP="00C44CCA">
            <w:pPr>
              <w:rPr>
                <w:lang w:val="en-GB"/>
              </w:rPr>
            </w:pPr>
          </w:p>
          <w:p w14:paraId="3DD31401" w14:textId="4708CC95" w:rsidR="008A493D" w:rsidRDefault="00F8390A" w:rsidP="00F8390A">
            <w:pPr>
              <w:rPr>
                <w:lang w:val="en-GB"/>
              </w:rPr>
            </w:pPr>
            <w:r>
              <w:rPr>
                <w:lang w:val="en-GB"/>
              </w:rPr>
              <w:t xml:space="preserve">Article 4(4)(b) also requires the following information to be made electronically available: </w:t>
            </w:r>
            <w:r w:rsidRPr="00F8390A">
              <w:rPr>
                <w:lang w:val="en-GB"/>
              </w:rPr>
              <w:t>facts and analyses of facts which the public authority considers relevant and</w:t>
            </w:r>
            <w:r>
              <w:rPr>
                <w:lang w:val="en-GB"/>
              </w:rPr>
              <w:t xml:space="preserve"> </w:t>
            </w:r>
            <w:r w:rsidRPr="00F8390A">
              <w:rPr>
                <w:lang w:val="en-GB"/>
              </w:rPr>
              <w:t>important in framing major environmental policy proposals.</w:t>
            </w:r>
          </w:p>
          <w:p w14:paraId="65B33D62" w14:textId="77777777" w:rsidR="008A493D" w:rsidRDefault="008A493D" w:rsidP="00C44CCA">
            <w:pPr>
              <w:rPr>
                <w:lang w:val="en-GB"/>
              </w:rPr>
            </w:pPr>
          </w:p>
          <w:p w14:paraId="2846BC55" w14:textId="77777777" w:rsidR="008A493D" w:rsidRDefault="008A493D" w:rsidP="00C44CCA">
            <w:pPr>
              <w:rPr>
                <w:lang w:val="en-GB"/>
              </w:rPr>
            </w:pPr>
          </w:p>
          <w:p w14:paraId="3CB3D9A7" w14:textId="77777777" w:rsidR="008A493D" w:rsidRDefault="008A493D" w:rsidP="00C44CCA">
            <w:pPr>
              <w:rPr>
                <w:lang w:val="en-GB"/>
              </w:rPr>
            </w:pPr>
          </w:p>
          <w:p w14:paraId="5AB1AE2A" w14:textId="77777777" w:rsidR="008A493D" w:rsidRDefault="008A493D" w:rsidP="00C44CCA">
            <w:pPr>
              <w:rPr>
                <w:lang w:val="en-GB"/>
              </w:rPr>
            </w:pPr>
          </w:p>
          <w:p w14:paraId="6D735A92" w14:textId="77777777" w:rsidR="008A493D" w:rsidRDefault="008A493D" w:rsidP="00C44CCA">
            <w:pPr>
              <w:rPr>
                <w:lang w:val="en-GB"/>
              </w:rPr>
            </w:pPr>
          </w:p>
          <w:p w14:paraId="7D6680A8" w14:textId="77777777" w:rsidR="008A493D" w:rsidRDefault="008A493D" w:rsidP="00C44CCA">
            <w:pPr>
              <w:rPr>
                <w:lang w:val="en-GB"/>
              </w:rPr>
            </w:pPr>
          </w:p>
          <w:p w14:paraId="6062A357" w14:textId="77777777" w:rsidR="008A493D" w:rsidRDefault="008A493D" w:rsidP="00C44CCA">
            <w:pPr>
              <w:rPr>
                <w:lang w:val="en-GB"/>
              </w:rPr>
            </w:pPr>
          </w:p>
          <w:p w14:paraId="4321399D" w14:textId="77777777" w:rsidR="008A493D" w:rsidRDefault="008A493D" w:rsidP="00C44CCA">
            <w:pPr>
              <w:rPr>
                <w:lang w:val="en-GB"/>
              </w:rPr>
            </w:pPr>
          </w:p>
          <w:p w14:paraId="6CAC2349" w14:textId="77777777" w:rsidR="008A493D" w:rsidRDefault="008A493D" w:rsidP="00C44CCA">
            <w:pPr>
              <w:rPr>
                <w:lang w:val="en-GB"/>
              </w:rPr>
            </w:pPr>
          </w:p>
          <w:p w14:paraId="22D28CE6" w14:textId="77777777" w:rsidR="008A493D" w:rsidRPr="00926651" w:rsidRDefault="008A493D" w:rsidP="00C44CCA">
            <w:pPr>
              <w:rPr>
                <w:lang w:val="en-GB"/>
              </w:rPr>
            </w:pPr>
          </w:p>
          <w:p w14:paraId="5B933590" w14:textId="77777777" w:rsidR="004B4E9F" w:rsidRPr="00926651" w:rsidRDefault="004B4E9F" w:rsidP="00C44CCA">
            <w:pPr>
              <w:rPr>
                <w:b/>
                <w:lang w:val="en-GB"/>
              </w:rPr>
            </w:pPr>
          </w:p>
        </w:tc>
        <w:tc>
          <w:tcPr>
            <w:tcW w:w="1057" w:type="pct"/>
            <w:shd w:val="clear" w:color="auto" w:fill="auto"/>
          </w:tcPr>
          <w:p w14:paraId="397ACE3F" w14:textId="77777777" w:rsidR="001C732E" w:rsidRPr="00926651" w:rsidRDefault="001C732E" w:rsidP="00C44CCA">
            <w:pPr>
              <w:rPr>
                <w:b/>
                <w:lang w:val="en-GB"/>
              </w:rPr>
            </w:pPr>
          </w:p>
          <w:p w14:paraId="3747272C" w14:textId="77777777" w:rsidR="001C732E" w:rsidRPr="00926651" w:rsidRDefault="001C732E" w:rsidP="00C44CCA">
            <w:pPr>
              <w:rPr>
                <w:sz w:val="20"/>
                <w:szCs w:val="20"/>
                <w:lang w:val="en-GB"/>
              </w:rPr>
            </w:pPr>
            <w:r w:rsidRPr="00926651">
              <w:rPr>
                <w:b/>
                <w:sz w:val="20"/>
                <w:szCs w:val="20"/>
                <w:lang w:val="en-GB"/>
              </w:rPr>
              <w:t>Scoring Guide:</w:t>
            </w:r>
          </w:p>
          <w:p w14:paraId="3FB6861F"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58442382" w14:textId="77777777" w:rsidR="001C732E" w:rsidRPr="00926651" w:rsidRDefault="001C732E" w:rsidP="00C44CCA">
            <w:pPr>
              <w:rPr>
                <w:sz w:val="20"/>
                <w:szCs w:val="20"/>
                <w:lang w:val="en-GB"/>
              </w:rPr>
            </w:pPr>
          </w:p>
          <w:p w14:paraId="491320AC" w14:textId="77777777" w:rsidR="001C732E" w:rsidRPr="00926651" w:rsidRDefault="001C732E" w:rsidP="00C44CCA">
            <w:pPr>
              <w:rPr>
                <w:sz w:val="20"/>
                <w:szCs w:val="20"/>
                <w:lang w:val="en-GB"/>
              </w:rPr>
            </w:pPr>
            <w:r w:rsidRPr="00926651">
              <w:rPr>
                <w:sz w:val="20"/>
                <w:szCs w:val="20"/>
                <w:lang w:val="en-GB"/>
              </w:rPr>
              <w:t xml:space="preserve">2 = Minor errors </w:t>
            </w:r>
          </w:p>
          <w:p w14:paraId="7DD93648" w14:textId="77777777" w:rsidR="001C732E" w:rsidRPr="00926651" w:rsidRDefault="001C732E" w:rsidP="00C44CCA">
            <w:pPr>
              <w:pStyle w:val="ListParagraph"/>
              <w:ind w:left="252"/>
              <w:rPr>
                <w:sz w:val="20"/>
                <w:szCs w:val="20"/>
                <w:lang w:val="en-GB"/>
              </w:rPr>
            </w:pPr>
          </w:p>
          <w:p w14:paraId="11045328"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6DF6E7B1" w14:textId="77777777" w:rsidR="001C732E" w:rsidRPr="00926651" w:rsidRDefault="001C732E" w:rsidP="00C44CCA">
            <w:pPr>
              <w:rPr>
                <w:sz w:val="20"/>
                <w:szCs w:val="20"/>
                <w:lang w:val="en-GB"/>
              </w:rPr>
            </w:pPr>
          </w:p>
          <w:p w14:paraId="34235A0D"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B427C2A" w14:textId="77777777" w:rsidR="001C732E" w:rsidRPr="00926651" w:rsidRDefault="001C732E" w:rsidP="00C44CCA">
            <w:pPr>
              <w:rPr>
                <w:sz w:val="20"/>
                <w:szCs w:val="20"/>
                <w:lang w:val="en-GB"/>
              </w:rPr>
            </w:pPr>
          </w:p>
          <w:p w14:paraId="50A2301F" w14:textId="77777777" w:rsidR="001C732E" w:rsidRPr="00926651" w:rsidRDefault="001C732E" w:rsidP="00C44CCA">
            <w:pPr>
              <w:rPr>
                <w:b/>
                <w:sz w:val="20"/>
                <w:szCs w:val="20"/>
                <w:lang w:val="en-GB"/>
              </w:rPr>
            </w:pPr>
          </w:p>
          <w:p w14:paraId="791CFF6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68802DEC" w14:textId="77777777" w:rsidR="001C732E" w:rsidRPr="00926651" w:rsidRDefault="001C732E" w:rsidP="00C44CCA">
            <w:pPr>
              <w:rPr>
                <w:b/>
                <w:lang w:val="en-GB"/>
              </w:rPr>
            </w:pPr>
          </w:p>
        </w:tc>
      </w:tr>
      <w:tr w:rsidR="001C732E" w:rsidRPr="00926651" w14:paraId="1FAC65E2" w14:textId="77777777" w:rsidTr="006E0B1B">
        <w:trPr>
          <w:cantSplit/>
          <w:tblHeader/>
        </w:trPr>
        <w:tc>
          <w:tcPr>
            <w:tcW w:w="596" w:type="pct"/>
            <w:shd w:val="clear" w:color="auto" w:fill="auto"/>
          </w:tcPr>
          <w:p w14:paraId="1EA41098" w14:textId="612B2513" w:rsidR="001C732E" w:rsidRPr="00926651" w:rsidRDefault="001C732E" w:rsidP="00C44CCA">
            <w:pPr>
              <w:rPr>
                <w:lang w:val="en-GB"/>
              </w:rPr>
            </w:pPr>
          </w:p>
          <w:p w14:paraId="171D5B08" w14:textId="77777777" w:rsidR="001C732E" w:rsidRPr="00926651" w:rsidRDefault="001C732E" w:rsidP="00C44CCA">
            <w:pPr>
              <w:rPr>
                <w:lang w:val="en-GB"/>
              </w:rPr>
            </w:pPr>
            <w:r w:rsidRPr="00926651">
              <w:rPr>
                <w:lang w:val="en-GB"/>
              </w:rPr>
              <w:t>Art. 5(4)</w:t>
            </w:r>
          </w:p>
        </w:tc>
        <w:tc>
          <w:tcPr>
            <w:tcW w:w="3347" w:type="pct"/>
            <w:shd w:val="clear" w:color="auto" w:fill="auto"/>
          </w:tcPr>
          <w:p w14:paraId="5C3A0424" w14:textId="77777777" w:rsidR="001C732E" w:rsidRPr="00926651" w:rsidRDefault="001C732E" w:rsidP="00C44CCA">
            <w:pPr>
              <w:rPr>
                <w:lang w:val="en-GB"/>
              </w:rPr>
            </w:pPr>
          </w:p>
          <w:p w14:paraId="38BDC8CC"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4) been </w:t>
            </w:r>
            <w:r w:rsidR="009A32E0" w:rsidRPr="00926651">
              <w:rPr>
                <w:lang w:val="en-GB"/>
              </w:rPr>
              <w:t>enacted</w:t>
            </w:r>
            <w:r w:rsidR="001C732E" w:rsidRPr="00926651">
              <w:rPr>
                <w:lang w:val="en-GB"/>
              </w:rPr>
              <w:t>?</w:t>
            </w:r>
          </w:p>
          <w:p w14:paraId="0138D25B" w14:textId="77777777" w:rsidR="006E0B1B" w:rsidRDefault="006E0B1B" w:rsidP="00C44CCA">
            <w:pPr>
              <w:rPr>
                <w:lang w:val="en-GB"/>
              </w:rPr>
            </w:pPr>
          </w:p>
          <w:p w14:paraId="4C834E75" w14:textId="77777777" w:rsidR="001C732E" w:rsidRPr="00926651" w:rsidRDefault="001C732E" w:rsidP="00C44CCA">
            <w:pPr>
              <w:rPr>
                <w:lang w:val="en-GB"/>
              </w:rPr>
            </w:pPr>
            <w:r w:rsidRPr="00926651">
              <w:rPr>
                <w:lang w:val="en-GB"/>
              </w:rPr>
              <w:t>Art. 5(4) provides:</w:t>
            </w:r>
          </w:p>
          <w:p w14:paraId="7BEAA926" w14:textId="77777777" w:rsidR="006E0B1B" w:rsidRDefault="006E0B1B" w:rsidP="004D44ED">
            <w:pPr>
              <w:rPr>
                <w:lang w:val="en-GB"/>
              </w:rPr>
            </w:pPr>
          </w:p>
          <w:p w14:paraId="7A7BEE81" w14:textId="703CB7C0" w:rsidR="001C732E" w:rsidRDefault="001C732E" w:rsidP="004D44ED">
            <w:pPr>
              <w:rPr>
                <w:lang w:val="en-GB"/>
              </w:rPr>
            </w:pPr>
            <w:r w:rsidRPr="00926651">
              <w:rPr>
                <w:lang w:val="en-GB"/>
              </w:rPr>
              <w:t>“4. Each Party shall, at regular intervals not exc</w:t>
            </w:r>
            <w:r w:rsidR="004A3541">
              <w:rPr>
                <w:lang w:val="en-GB"/>
              </w:rPr>
              <w:t>e</w:t>
            </w:r>
            <w:r w:rsidRPr="00926651">
              <w:rPr>
                <w:lang w:val="en-GB"/>
              </w:rPr>
              <w:t>e</w:t>
            </w:r>
            <w:r w:rsidR="004A3541">
              <w:rPr>
                <w:lang w:val="en-GB"/>
              </w:rPr>
              <w:t>d</w:t>
            </w:r>
            <w:r w:rsidRPr="00926651">
              <w:rPr>
                <w:lang w:val="en-GB"/>
              </w:rPr>
              <w:t>ing three or four years, publish and disseminate a national report on the state of the</w:t>
            </w:r>
            <w:r w:rsidR="004D44ED">
              <w:rPr>
                <w:lang w:val="en-GB"/>
              </w:rPr>
              <w:t xml:space="preserve"> </w:t>
            </w:r>
            <w:r w:rsidRPr="00926651">
              <w:rPr>
                <w:lang w:val="en-GB"/>
              </w:rPr>
              <w:t>environment, including information on the quality of the environment and information on pressures on the environment.”</w:t>
            </w:r>
          </w:p>
          <w:p w14:paraId="7F79BD20" w14:textId="77777777" w:rsidR="004D44ED" w:rsidRDefault="004D44ED" w:rsidP="004D44ED">
            <w:pPr>
              <w:rPr>
                <w:lang w:val="en-GB"/>
              </w:rPr>
            </w:pPr>
          </w:p>
          <w:p w14:paraId="06B2649C" w14:textId="25CF84F2" w:rsidR="004D44ED" w:rsidRPr="004D44ED" w:rsidRDefault="004D44ED" w:rsidP="004D44ED">
            <w:pPr>
              <w:rPr>
                <w:b/>
                <w:lang w:val="en-GB"/>
              </w:rPr>
            </w:pPr>
            <w:r w:rsidRPr="004D44ED">
              <w:rPr>
                <w:b/>
                <w:lang w:val="en-GB"/>
              </w:rPr>
              <w:t xml:space="preserve">Researcher’s score: </w:t>
            </w:r>
            <w:r w:rsidR="006E0B1B">
              <w:rPr>
                <w:b/>
                <w:lang w:val="en-GB"/>
              </w:rPr>
              <w:t>3 – Effective enactment</w:t>
            </w:r>
          </w:p>
          <w:p w14:paraId="04CA7AA9" w14:textId="77777777" w:rsidR="004D44ED" w:rsidRDefault="004D44ED" w:rsidP="004D44ED">
            <w:pPr>
              <w:rPr>
                <w:lang w:val="en-GB"/>
              </w:rPr>
            </w:pPr>
          </w:p>
          <w:p w14:paraId="5AE2DB21" w14:textId="7A0C2588" w:rsidR="00B8181D" w:rsidRDefault="00B8181D" w:rsidP="00B8181D">
            <w:pPr>
              <w:rPr>
                <w:lang w:val="en"/>
              </w:rPr>
            </w:pPr>
            <w:r w:rsidRPr="00B8181D">
              <w:rPr>
                <w:lang w:val="en"/>
              </w:rPr>
              <w:t>The EIRs 2004 (Regulation 4) oblige public bodies to publish environmental information proactively in two ways</w:t>
            </w:r>
            <w:r w:rsidR="006E0B1B">
              <w:rPr>
                <w:rStyle w:val="FootnoteReference"/>
                <w:lang w:val="en"/>
              </w:rPr>
              <w:footnoteReference w:id="55"/>
            </w:r>
            <w:r w:rsidRPr="00B8181D">
              <w:rPr>
                <w:lang w:val="en"/>
              </w:rPr>
              <w:t>:</w:t>
            </w:r>
          </w:p>
          <w:p w14:paraId="33BAE54B" w14:textId="77777777" w:rsidR="006E0B1B" w:rsidRPr="00B8181D" w:rsidRDefault="006E0B1B" w:rsidP="00B8181D">
            <w:pPr>
              <w:rPr>
                <w:lang w:val="en"/>
              </w:rPr>
            </w:pPr>
          </w:p>
          <w:p w14:paraId="51EB64AD" w14:textId="77777777" w:rsidR="00B8181D" w:rsidRPr="00B8181D" w:rsidRDefault="00B8181D" w:rsidP="00B8181D">
            <w:pPr>
              <w:rPr>
                <w:lang w:val="en"/>
              </w:rPr>
            </w:pPr>
            <w:r w:rsidRPr="00B8181D">
              <w:rPr>
                <w:lang w:val="en"/>
              </w:rPr>
              <w:t>•</w:t>
            </w:r>
            <w:r w:rsidRPr="00B8181D">
              <w:rPr>
                <w:lang w:val="en"/>
              </w:rPr>
              <w:tab/>
              <w:t>Information should be published by easily accessible electronic means; and</w:t>
            </w:r>
          </w:p>
          <w:p w14:paraId="4E8233F0" w14:textId="77777777" w:rsidR="00B8181D" w:rsidRPr="00B8181D" w:rsidRDefault="00B8181D" w:rsidP="00B8181D">
            <w:pPr>
              <w:rPr>
                <w:lang w:val="en"/>
              </w:rPr>
            </w:pPr>
            <w:r w:rsidRPr="00B8181D">
              <w:rPr>
                <w:lang w:val="en"/>
              </w:rPr>
              <w:t>•</w:t>
            </w:r>
            <w:r w:rsidRPr="00B8181D">
              <w:rPr>
                <w:lang w:val="en"/>
              </w:rPr>
              <w:tab/>
              <w:t>Records should be organised in such a way that certain information can be published routinely.</w:t>
            </w:r>
          </w:p>
          <w:p w14:paraId="740F5806" w14:textId="77777777" w:rsidR="00B8181D" w:rsidRPr="00B8181D" w:rsidRDefault="00B8181D" w:rsidP="00B8181D">
            <w:pPr>
              <w:rPr>
                <w:lang w:val="en"/>
              </w:rPr>
            </w:pPr>
          </w:p>
          <w:p w14:paraId="79046BBC" w14:textId="3FB7F311" w:rsidR="00B8181D" w:rsidRPr="00B8181D" w:rsidRDefault="00B8181D" w:rsidP="00B8181D">
            <w:pPr>
              <w:rPr>
                <w:lang w:val="en"/>
              </w:rPr>
            </w:pPr>
            <w:r w:rsidRPr="00B8181D">
              <w:rPr>
                <w:lang w:val="en"/>
              </w:rPr>
              <w:t>Public bodies do not have to publish all the envi</w:t>
            </w:r>
            <w:r>
              <w:rPr>
                <w:lang w:val="en"/>
              </w:rPr>
              <w:t>ronmental information they hold, but a</w:t>
            </w:r>
            <w:r w:rsidR="006E0B1B">
              <w:rPr>
                <w:lang w:val="en"/>
              </w:rPr>
              <w:t>s a minimum they</w:t>
            </w:r>
            <w:r w:rsidRPr="00B8181D">
              <w:rPr>
                <w:lang w:val="en"/>
              </w:rPr>
              <w:t xml:space="preserve"> must publish information to comply with their obligations under the Regulations is listed in Article 7(2) of the European Directive 2003/4/EC including information on policies, plans and procedures relating to the environment, </w:t>
            </w:r>
            <w:r w:rsidRPr="00B8181D">
              <w:rPr>
                <w:b/>
                <w:lang w:val="en"/>
              </w:rPr>
              <w:t>reports on the state of the environment</w:t>
            </w:r>
            <w:r w:rsidR="006E0B1B">
              <w:rPr>
                <w:b/>
                <w:lang w:val="en"/>
              </w:rPr>
              <w:t xml:space="preserve"> (not exceeding four years)</w:t>
            </w:r>
            <w:r w:rsidRPr="00B8181D">
              <w:rPr>
                <w:lang w:val="en"/>
              </w:rPr>
              <w:t>, and environmental impact studies. It also includes data taken from monitoring activities and risk assessments that affect or are likely to affect the environment.</w:t>
            </w:r>
          </w:p>
          <w:p w14:paraId="39A5FD6A" w14:textId="77777777" w:rsidR="00B8181D" w:rsidRPr="00B8181D" w:rsidRDefault="00B8181D" w:rsidP="00B8181D">
            <w:pPr>
              <w:rPr>
                <w:lang w:val="en"/>
              </w:rPr>
            </w:pPr>
          </w:p>
          <w:p w14:paraId="64B0FA09" w14:textId="77777777" w:rsidR="00B8181D" w:rsidRDefault="00B8181D" w:rsidP="004D44ED">
            <w:pPr>
              <w:rPr>
                <w:lang w:val="en"/>
              </w:rPr>
            </w:pPr>
          </w:p>
          <w:p w14:paraId="58C4351E" w14:textId="77777777" w:rsidR="006B3CF8" w:rsidRDefault="006B3CF8" w:rsidP="004D44ED">
            <w:pPr>
              <w:rPr>
                <w:lang w:val="en"/>
              </w:rPr>
            </w:pPr>
          </w:p>
          <w:p w14:paraId="0D54C84B" w14:textId="77777777" w:rsidR="00210140" w:rsidRPr="004D44ED" w:rsidRDefault="00210140" w:rsidP="004D44ED">
            <w:pPr>
              <w:rPr>
                <w:lang w:val="en"/>
              </w:rPr>
            </w:pPr>
          </w:p>
          <w:p w14:paraId="5D25E279" w14:textId="77777777" w:rsidR="004D44ED" w:rsidRPr="004D44ED" w:rsidRDefault="004D44ED" w:rsidP="004D44ED">
            <w:pPr>
              <w:rPr>
                <w:lang w:val="en"/>
              </w:rPr>
            </w:pPr>
          </w:p>
          <w:p w14:paraId="0FBD7D3F" w14:textId="127E8CFE" w:rsidR="004D44ED" w:rsidRPr="004D44ED" w:rsidRDefault="004D44ED" w:rsidP="004D44ED">
            <w:pPr>
              <w:rPr>
                <w:lang w:val="en"/>
              </w:rPr>
            </w:pPr>
          </w:p>
        </w:tc>
        <w:tc>
          <w:tcPr>
            <w:tcW w:w="1057" w:type="pct"/>
            <w:shd w:val="clear" w:color="auto" w:fill="auto"/>
          </w:tcPr>
          <w:p w14:paraId="737A9E4B" w14:textId="77777777" w:rsidR="001C732E" w:rsidRPr="00926651" w:rsidRDefault="001C732E" w:rsidP="00C44CCA">
            <w:pPr>
              <w:rPr>
                <w:b/>
                <w:lang w:val="en-GB"/>
              </w:rPr>
            </w:pPr>
          </w:p>
          <w:p w14:paraId="42179D3B" w14:textId="77777777" w:rsidR="004B4E9F" w:rsidRPr="00926651" w:rsidRDefault="004B4E9F" w:rsidP="00C44CCA">
            <w:pPr>
              <w:rPr>
                <w:sz w:val="20"/>
                <w:szCs w:val="20"/>
                <w:lang w:val="en-GB"/>
              </w:rPr>
            </w:pPr>
            <w:r w:rsidRPr="00926651">
              <w:rPr>
                <w:b/>
                <w:sz w:val="20"/>
                <w:szCs w:val="20"/>
                <w:lang w:val="en-GB"/>
              </w:rPr>
              <w:t>Scoring Guide:</w:t>
            </w:r>
          </w:p>
          <w:p w14:paraId="1EF7AF30" w14:textId="77777777" w:rsidR="004B4E9F" w:rsidRPr="00926651" w:rsidRDefault="004B4E9F"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F08743E" w14:textId="77777777" w:rsidR="004B4E9F" w:rsidRPr="00926651" w:rsidRDefault="004B4E9F" w:rsidP="00C44CCA">
            <w:pPr>
              <w:rPr>
                <w:sz w:val="20"/>
                <w:szCs w:val="20"/>
                <w:lang w:val="en-GB"/>
              </w:rPr>
            </w:pPr>
          </w:p>
          <w:p w14:paraId="22604405" w14:textId="0A4E20AA" w:rsidR="004B4E9F" w:rsidRPr="00926651" w:rsidRDefault="004B4E9F" w:rsidP="00C44CCA">
            <w:pPr>
              <w:rPr>
                <w:sz w:val="20"/>
                <w:szCs w:val="20"/>
                <w:lang w:val="en-GB"/>
              </w:rPr>
            </w:pPr>
            <w:r w:rsidRPr="00926651">
              <w:rPr>
                <w:sz w:val="20"/>
                <w:szCs w:val="20"/>
                <w:lang w:val="en-GB"/>
              </w:rPr>
              <w:t>2 = Minor errors</w:t>
            </w:r>
            <w:r w:rsidR="002537E5" w:rsidRPr="00926651">
              <w:rPr>
                <w:sz w:val="20"/>
                <w:szCs w:val="20"/>
                <w:lang w:val="en-GB"/>
              </w:rPr>
              <w:t>, e.g</w:t>
            </w:r>
            <w:r w:rsidR="00370D39">
              <w:rPr>
                <w:sz w:val="20"/>
                <w:szCs w:val="20"/>
                <w:lang w:val="en-GB"/>
              </w:rPr>
              <w:t>.</w:t>
            </w:r>
            <w:r w:rsidR="002537E5" w:rsidRPr="00926651">
              <w:rPr>
                <w:sz w:val="20"/>
                <w:szCs w:val="20"/>
                <w:lang w:val="en-GB"/>
              </w:rPr>
              <w:t xml:space="preserve"> the report is to be provided at slightly greater intervals, say 5 years.</w:t>
            </w:r>
            <w:r w:rsidRPr="00926651">
              <w:rPr>
                <w:sz w:val="20"/>
                <w:szCs w:val="20"/>
                <w:lang w:val="en-GB"/>
              </w:rPr>
              <w:t xml:space="preserve"> </w:t>
            </w:r>
          </w:p>
          <w:p w14:paraId="621E30F5" w14:textId="77777777" w:rsidR="004B4E9F" w:rsidRPr="00926651" w:rsidRDefault="004B4E9F" w:rsidP="00C44CCA">
            <w:pPr>
              <w:pStyle w:val="ListParagraph"/>
              <w:ind w:left="252"/>
              <w:rPr>
                <w:sz w:val="20"/>
                <w:szCs w:val="20"/>
                <w:lang w:val="en-GB"/>
              </w:rPr>
            </w:pPr>
          </w:p>
          <w:p w14:paraId="3B49093C" w14:textId="660F8A88" w:rsidR="004B4E9F" w:rsidRPr="00926651" w:rsidRDefault="004B4E9F" w:rsidP="00C44CCA">
            <w:pPr>
              <w:rPr>
                <w:sz w:val="20"/>
                <w:szCs w:val="20"/>
                <w:lang w:val="en-GB"/>
              </w:rPr>
            </w:pPr>
            <w:r w:rsidRPr="00926651">
              <w:rPr>
                <w:sz w:val="20"/>
                <w:szCs w:val="20"/>
                <w:lang w:val="en-GB"/>
              </w:rPr>
              <w:t>1 = Errors that are more than minor</w:t>
            </w:r>
            <w:r w:rsidR="002537E5" w:rsidRPr="00926651">
              <w:rPr>
                <w:sz w:val="20"/>
                <w:szCs w:val="20"/>
                <w:lang w:val="en-GB"/>
              </w:rPr>
              <w:t>, e.g</w:t>
            </w:r>
            <w:r w:rsidR="00370D39">
              <w:rPr>
                <w:sz w:val="20"/>
                <w:szCs w:val="20"/>
                <w:lang w:val="en-GB"/>
              </w:rPr>
              <w:t>.</w:t>
            </w:r>
            <w:r w:rsidR="002537E5" w:rsidRPr="00926651">
              <w:rPr>
                <w:sz w:val="20"/>
                <w:szCs w:val="20"/>
                <w:lang w:val="en-GB"/>
              </w:rPr>
              <w:t xml:space="preserve"> the report is to be provided at greater intervals, say </w:t>
            </w:r>
            <w:r w:rsidR="00370D39">
              <w:rPr>
                <w:sz w:val="20"/>
                <w:szCs w:val="20"/>
                <w:lang w:val="en-GB"/>
              </w:rPr>
              <w:t xml:space="preserve">every 6 or more </w:t>
            </w:r>
            <w:r w:rsidR="002537E5" w:rsidRPr="00926651">
              <w:rPr>
                <w:sz w:val="20"/>
                <w:szCs w:val="20"/>
                <w:lang w:val="en-GB"/>
              </w:rPr>
              <w:t>years and</w:t>
            </w:r>
            <w:r w:rsidR="00370D39">
              <w:rPr>
                <w:sz w:val="20"/>
                <w:szCs w:val="20"/>
                <w:lang w:val="en-GB"/>
              </w:rPr>
              <w:t>/or</w:t>
            </w:r>
            <w:r w:rsidR="002537E5" w:rsidRPr="00926651">
              <w:rPr>
                <w:sz w:val="20"/>
                <w:szCs w:val="20"/>
                <w:lang w:val="en-GB"/>
              </w:rPr>
              <w:t xml:space="preserve"> detailed information on the quality of or pressures on the environment is not required. </w:t>
            </w:r>
            <w:r w:rsidRPr="00926651">
              <w:rPr>
                <w:sz w:val="20"/>
                <w:szCs w:val="20"/>
                <w:lang w:val="en-GB"/>
              </w:rPr>
              <w:t xml:space="preserve"> </w:t>
            </w:r>
          </w:p>
          <w:p w14:paraId="7BF421A7" w14:textId="77777777" w:rsidR="004B4E9F" w:rsidRPr="00926651" w:rsidRDefault="004B4E9F" w:rsidP="00C44CCA">
            <w:pPr>
              <w:rPr>
                <w:sz w:val="20"/>
                <w:szCs w:val="20"/>
                <w:lang w:val="en-GB"/>
              </w:rPr>
            </w:pPr>
          </w:p>
          <w:p w14:paraId="5FBC0238" w14:textId="77777777" w:rsidR="004B4E9F" w:rsidRPr="00926651" w:rsidRDefault="004B4E9F"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AAE169A" w14:textId="77777777" w:rsidR="004B4E9F" w:rsidRPr="00926651" w:rsidRDefault="004B4E9F" w:rsidP="00C44CCA">
            <w:pPr>
              <w:rPr>
                <w:sz w:val="20"/>
                <w:szCs w:val="20"/>
                <w:lang w:val="en-GB"/>
              </w:rPr>
            </w:pPr>
          </w:p>
          <w:p w14:paraId="13A6003E" w14:textId="77777777" w:rsidR="004B4E9F" w:rsidRPr="00926651" w:rsidRDefault="004B4E9F" w:rsidP="00C44CCA">
            <w:pPr>
              <w:rPr>
                <w:b/>
                <w:sz w:val="20"/>
                <w:szCs w:val="20"/>
                <w:lang w:val="en-GB"/>
              </w:rPr>
            </w:pPr>
          </w:p>
          <w:p w14:paraId="62640C6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33BFED8" w14:textId="77777777" w:rsidR="004B4E9F" w:rsidRPr="00926651" w:rsidRDefault="004B4E9F" w:rsidP="00C44CCA">
            <w:pPr>
              <w:rPr>
                <w:b/>
                <w:lang w:val="en-GB"/>
              </w:rPr>
            </w:pPr>
          </w:p>
        </w:tc>
      </w:tr>
      <w:tr w:rsidR="001C732E" w:rsidRPr="00926651" w14:paraId="11BF2DA7" w14:textId="77777777" w:rsidTr="006E0B1B">
        <w:trPr>
          <w:cantSplit/>
          <w:tblHeader/>
        </w:trPr>
        <w:tc>
          <w:tcPr>
            <w:tcW w:w="596" w:type="pct"/>
            <w:shd w:val="clear" w:color="auto" w:fill="auto"/>
          </w:tcPr>
          <w:p w14:paraId="33CD5888" w14:textId="77777777" w:rsidR="001C732E" w:rsidRPr="00926651" w:rsidRDefault="001C732E" w:rsidP="00C44CCA">
            <w:pPr>
              <w:rPr>
                <w:lang w:val="en-GB"/>
              </w:rPr>
            </w:pPr>
          </w:p>
          <w:p w14:paraId="67CA338B" w14:textId="77777777" w:rsidR="001C732E" w:rsidRPr="00926651" w:rsidRDefault="001C732E" w:rsidP="00C44CCA">
            <w:pPr>
              <w:rPr>
                <w:lang w:val="en-GB"/>
              </w:rPr>
            </w:pPr>
            <w:r w:rsidRPr="00926651">
              <w:rPr>
                <w:lang w:val="en-GB"/>
              </w:rPr>
              <w:t>Art. 5(5)</w:t>
            </w:r>
          </w:p>
        </w:tc>
        <w:tc>
          <w:tcPr>
            <w:tcW w:w="3347" w:type="pct"/>
            <w:shd w:val="clear" w:color="auto" w:fill="auto"/>
          </w:tcPr>
          <w:p w14:paraId="5328490A" w14:textId="77777777" w:rsidR="001C732E" w:rsidRPr="00926651" w:rsidRDefault="001C732E" w:rsidP="00C44CCA">
            <w:pPr>
              <w:rPr>
                <w:lang w:val="en-GB"/>
              </w:rPr>
            </w:pPr>
          </w:p>
          <w:p w14:paraId="4B86F3E7" w14:textId="77777777" w:rsidR="001C732E" w:rsidRPr="00926651" w:rsidRDefault="00665762" w:rsidP="00C44CCA">
            <w:pPr>
              <w:pStyle w:val="ListParagraph"/>
              <w:numPr>
                <w:ilvl w:val="0"/>
                <w:numId w:val="6"/>
              </w:numPr>
              <w:rPr>
                <w:lang w:val="en-GB"/>
              </w:rPr>
            </w:pPr>
            <w:r w:rsidRPr="00926651">
              <w:rPr>
                <w:lang w:val="en-GB"/>
              </w:rPr>
              <w:t>How well has</w:t>
            </w:r>
            <w:r w:rsidR="001C732E" w:rsidRPr="00926651">
              <w:rPr>
                <w:lang w:val="en-GB"/>
              </w:rPr>
              <w:t xml:space="preserve"> Art. 5(5) been </w:t>
            </w:r>
            <w:r w:rsidR="009A32E0" w:rsidRPr="00926651">
              <w:rPr>
                <w:lang w:val="en-GB"/>
              </w:rPr>
              <w:t>enacted</w:t>
            </w:r>
            <w:r w:rsidR="001C732E" w:rsidRPr="00926651">
              <w:rPr>
                <w:lang w:val="en-GB"/>
              </w:rPr>
              <w:t>?</w:t>
            </w:r>
          </w:p>
          <w:p w14:paraId="40E9DB9C" w14:textId="77777777" w:rsidR="001C732E" w:rsidRPr="00926651" w:rsidRDefault="001C732E" w:rsidP="00C44CCA">
            <w:pPr>
              <w:rPr>
                <w:lang w:val="en-GB"/>
              </w:rPr>
            </w:pPr>
            <w:r w:rsidRPr="00926651">
              <w:rPr>
                <w:lang w:val="en-GB"/>
              </w:rPr>
              <w:t>Art. 5(5) provides:</w:t>
            </w:r>
          </w:p>
          <w:p w14:paraId="58433A04" w14:textId="77777777" w:rsidR="001C732E" w:rsidRPr="00926651" w:rsidRDefault="001C732E" w:rsidP="00C44CCA">
            <w:pPr>
              <w:rPr>
                <w:lang w:val="en-GB"/>
              </w:rPr>
            </w:pPr>
            <w:r w:rsidRPr="00926651">
              <w:rPr>
                <w:lang w:val="en-GB"/>
              </w:rPr>
              <w:t>“5. Each Party shall take measures within the framework of its legislation for the purpose of disseminating, inter alia:</w:t>
            </w:r>
          </w:p>
          <w:p w14:paraId="23AAF457" w14:textId="7AC76CF9" w:rsidR="001C732E" w:rsidRPr="00926651" w:rsidRDefault="001C732E" w:rsidP="00C44CCA">
            <w:pPr>
              <w:rPr>
                <w:lang w:val="en-GB"/>
              </w:rPr>
            </w:pPr>
            <w:r w:rsidRPr="00926651">
              <w:rPr>
                <w:lang w:val="en-GB"/>
              </w:rPr>
              <w:t>(a) Legislation and policy documents such as documents on strategies, policies, programmes and action plans relating to the environment, and</w:t>
            </w:r>
            <w:r w:rsidR="009B54DC">
              <w:rPr>
                <w:lang w:val="en-GB"/>
              </w:rPr>
              <w:t xml:space="preserve"> </w:t>
            </w:r>
            <w:r w:rsidRPr="00926651">
              <w:rPr>
                <w:lang w:val="en-GB"/>
              </w:rPr>
              <w:t>progress reports on their implementation, prepared at various levels of government;</w:t>
            </w:r>
          </w:p>
          <w:p w14:paraId="0D923DBB" w14:textId="77777777" w:rsidR="001C732E" w:rsidRPr="00926651" w:rsidRDefault="001C732E" w:rsidP="00C44CCA">
            <w:pPr>
              <w:rPr>
                <w:lang w:val="en-GB"/>
              </w:rPr>
            </w:pPr>
            <w:r w:rsidRPr="00926651">
              <w:rPr>
                <w:lang w:val="en-GB"/>
              </w:rPr>
              <w:t>(b) International treaties, conventions and agreements on environmental issues; and</w:t>
            </w:r>
          </w:p>
          <w:p w14:paraId="4FAC7608" w14:textId="77777777" w:rsidR="001C732E" w:rsidRDefault="001C732E" w:rsidP="00C44CCA">
            <w:pPr>
              <w:rPr>
                <w:lang w:val="en-GB"/>
              </w:rPr>
            </w:pPr>
            <w:r w:rsidRPr="00926651">
              <w:rPr>
                <w:lang w:val="en-GB"/>
              </w:rPr>
              <w:t>(c) Other significant international documents on environmental issues, as appropriate.”</w:t>
            </w:r>
          </w:p>
          <w:p w14:paraId="11876CA0" w14:textId="77777777" w:rsidR="009B54DC" w:rsidRDefault="009B54DC" w:rsidP="00C44CCA">
            <w:pPr>
              <w:rPr>
                <w:lang w:val="en-GB"/>
              </w:rPr>
            </w:pPr>
          </w:p>
          <w:p w14:paraId="753640E1" w14:textId="3F202D17" w:rsidR="009B54DC" w:rsidRPr="004A3541" w:rsidRDefault="009B54DC" w:rsidP="00C44CCA">
            <w:pPr>
              <w:rPr>
                <w:b/>
                <w:lang w:val="en-GB"/>
              </w:rPr>
            </w:pPr>
            <w:r w:rsidRPr="004A3541">
              <w:rPr>
                <w:b/>
                <w:lang w:val="en-GB"/>
              </w:rPr>
              <w:t xml:space="preserve">Researcher’s score: </w:t>
            </w:r>
            <w:r w:rsidR="004A3541" w:rsidRPr="004A3541">
              <w:rPr>
                <w:b/>
                <w:lang w:val="en-GB"/>
              </w:rPr>
              <w:t>3 – Effective enactment</w:t>
            </w:r>
            <w:r w:rsidR="004A3541">
              <w:rPr>
                <w:b/>
                <w:lang w:val="en-GB"/>
              </w:rPr>
              <w:t>/Enactment which goes further than required</w:t>
            </w:r>
          </w:p>
          <w:p w14:paraId="3AD61C38" w14:textId="77777777" w:rsidR="009B54DC" w:rsidRDefault="009B54DC" w:rsidP="00C44CCA">
            <w:pPr>
              <w:rPr>
                <w:lang w:val="en-GB"/>
              </w:rPr>
            </w:pPr>
          </w:p>
          <w:p w14:paraId="76033D9F" w14:textId="2C3790F8" w:rsidR="00FB6CEA" w:rsidRDefault="00B8181D" w:rsidP="00FB6CEA">
            <w:pPr>
              <w:rPr>
                <w:lang w:val="en-GB"/>
              </w:rPr>
            </w:pPr>
            <w:r>
              <w:rPr>
                <w:lang w:val="en-GB"/>
              </w:rPr>
              <w:t>As above, while public bodies do not have t</w:t>
            </w:r>
            <w:r w:rsidR="00FB6CEA" w:rsidRPr="00FB6CEA">
              <w:rPr>
                <w:lang w:val="en-GB"/>
              </w:rPr>
              <w:t>o publish all t</w:t>
            </w:r>
            <w:r>
              <w:rPr>
                <w:lang w:val="en-GB"/>
              </w:rPr>
              <w:t>he environmental information they</w:t>
            </w:r>
            <w:r w:rsidR="00FB6CEA" w:rsidRPr="00FB6CEA">
              <w:rPr>
                <w:lang w:val="en-GB"/>
              </w:rPr>
              <w:t xml:space="preserve"> hold</w:t>
            </w:r>
            <w:r>
              <w:rPr>
                <w:lang w:val="en-GB"/>
              </w:rPr>
              <w:t xml:space="preserve">, as a </w:t>
            </w:r>
            <w:r w:rsidR="00FB6CEA" w:rsidRPr="00FB6CEA">
              <w:rPr>
                <w:lang w:val="en-GB"/>
              </w:rPr>
              <w:t>minimum</w:t>
            </w:r>
            <w:r>
              <w:rPr>
                <w:lang w:val="en-GB"/>
              </w:rPr>
              <w:t xml:space="preserve"> they must </w:t>
            </w:r>
            <w:r w:rsidR="00FB6CEA" w:rsidRPr="00FB6CEA">
              <w:rPr>
                <w:lang w:val="en-GB"/>
              </w:rPr>
              <w:t>publish</w:t>
            </w:r>
            <w:r>
              <w:rPr>
                <w:lang w:val="en-GB"/>
              </w:rPr>
              <w:t xml:space="preserve"> information to comply with their</w:t>
            </w:r>
            <w:r w:rsidR="00FB6CEA" w:rsidRPr="00FB6CEA">
              <w:rPr>
                <w:lang w:val="en-GB"/>
              </w:rPr>
              <w:t xml:space="preserve"> obligations under the Regulations is listed in Article 7(2) of the European Directive 2003/4/EC</w:t>
            </w:r>
            <w:r>
              <w:rPr>
                <w:lang w:val="en-GB"/>
              </w:rPr>
              <w:t xml:space="preserve"> including</w:t>
            </w:r>
            <w:r w:rsidR="004A3541">
              <w:rPr>
                <w:lang w:val="en-GB"/>
              </w:rPr>
              <w:t>:</w:t>
            </w:r>
          </w:p>
          <w:p w14:paraId="6AC133DC" w14:textId="77777777" w:rsidR="004A3541" w:rsidRDefault="004A3541" w:rsidP="00FB6CEA">
            <w:pPr>
              <w:rPr>
                <w:lang w:val="en-GB"/>
              </w:rPr>
            </w:pPr>
          </w:p>
          <w:p w14:paraId="0EFF9265" w14:textId="77777777" w:rsidR="004A3541" w:rsidRPr="004A3541" w:rsidRDefault="004A3541" w:rsidP="00404E11">
            <w:pPr>
              <w:pStyle w:val="ListParagraph"/>
              <w:numPr>
                <w:ilvl w:val="0"/>
                <w:numId w:val="56"/>
              </w:numPr>
              <w:rPr>
                <w:b/>
                <w:lang w:val="en-GB"/>
              </w:rPr>
            </w:pPr>
            <w:r w:rsidRPr="004A3541">
              <w:rPr>
                <w:b/>
                <w:lang w:val="en-GB"/>
              </w:rPr>
              <w:t>texts of international treaties, conventions or agreements, and of Community, national, regional or local legislation, on the environment or relating to it;</w:t>
            </w:r>
          </w:p>
          <w:p w14:paraId="50BBF0F6" w14:textId="77777777" w:rsidR="004A3541" w:rsidRPr="004A3541" w:rsidRDefault="004A3541" w:rsidP="00404E11">
            <w:pPr>
              <w:pStyle w:val="ListParagraph"/>
              <w:numPr>
                <w:ilvl w:val="0"/>
                <w:numId w:val="56"/>
              </w:numPr>
              <w:rPr>
                <w:b/>
                <w:lang w:val="en-GB"/>
              </w:rPr>
            </w:pPr>
            <w:r w:rsidRPr="004A3541">
              <w:rPr>
                <w:b/>
                <w:lang w:val="en-GB"/>
              </w:rPr>
              <w:t>policies, plans and programmes relating to the environment;</w:t>
            </w:r>
          </w:p>
          <w:p w14:paraId="363C58E2" w14:textId="77777777" w:rsidR="004A3541" w:rsidRPr="004A3541" w:rsidRDefault="004A3541" w:rsidP="00404E11">
            <w:pPr>
              <w:pStyle w:val="ListParagraph"/>
              <w:numPr>
                <w:ilvl w:val="0"/>
                <w:numId w:val="56"/>
              </w:numPr>
              <w:rPr>
                <w:b/>
                <w:lang w:val="en-GB"/>
              </w:rPr>
            </w:pPr>
            <w:r w:rsidRPr="004A3541">
              <w:rPr>
                <w:b/>
                <w:lang w:val="en-GB"/>
              </w:rPr>
              <w:t xml:space="preserve"> progress reports on the implementation of the items referred to in (a) and (b) when prepared or held in electronic form by public authorities;</w:t>
            </w:r>
          </w:p>
          <w:p w14:paraId="62EE43EE" w14:textId="77777777" w:rsidR="004A3541" w:rsidRDefault="004A3541" w:rsidP="00404E11">
            <w:pPr>
              <w:pStyle w:val="ListParagraph"/>
              <w:numPr>
                <w:ilvl w:val="0"/>
                <w:numId w:val="56"/>
              </w:numPr>
              <w:rPr>
                <w:lang w:val="en-GB"/>
              </w:rPr>
            </w:pPr>
            <w:r w:rsidRPr="004A3541">
              <w:rPr>
                <w:lang w:val="en-GB"/>
              </w:rPr>
              <w:t>the reports on the state of the environment referred to in</w:t>
            </w:r>
            <w:r>
              <w:rPr>
                <w:lang w:val="en-GB"/>
              </w:rPr>
              <w:t xml:space="preserve"> paragraph 3;</w:t>
            </w:r>
          </w:p>
          <w:p w14:paraId="5DB4BECC" w14:textId="5F5C88B3" w:rsidR="004A3541" w:rsidRDefault="004A3541" w:rsidP="00404E11">
            <w:pPr>
              <w:pStyle w:val="ListParagraph"/>
              <w:numPr>
                <w:ilvl w:val="0"/>
                <w:numId w:val="56"/>
              </w:numPr>
              <w:rPr>
                <w:lang w:val="en-GB"/>
              </w:rPr>
            </w:pPr>
            <w:r w:rsidRPr="004A3541">
              <w:rPr>
                <w:lang w:val="en-GB"/>
              </w:rPr>
              <w:t>data or summaries of data derived from the monitoring of</w:t>
            </w:r>
            <w:r>
              <w:rPr>
                <w:lang w:val="en-GB"/>
              </w:rPr>
              <w:t xml:space="preserve"> </w:t>
            </w:r>
            <w:r w:rsidRPr="004A3541">
              <w:rPr>
                <w:lang w:val="en-GB"/>
              </w:rPr>
              <w:t>activities affecting, or likely to affect, the environment;</w:t>
            </w:r>
          </w:p>
          <w:p w14:paraId="1666DBE9" w14:textId="77777777" w:rsidR="004A3541" w:rsidRDefault="004A3541" w:rsidP="00404E11">
            <w:pPr>
              <w:pStyle w:val="ListParagraph"/>
              <w:numPr>
                <w:ilvl w:val="0"/>
                <w:numId w:val="56"/>
              </w:numPr>
              <w:rPr>
                <w:lang w:val="en-GB"/>
              </w:rPr>
            </w:pPr>
            <w:r w:rsidRPr="004A3541">
              <w:rPr>
                <w:lang w:val="en-GB"/>
              </w:rPr>
              <w:t>authorisations with a significant impact on the environment and environmental agreements or a reference to the place where such information can be requested or found in</w:t>
            </w:r>
            <w:r>
              <w:rPr>
                <w:lang w:val="en-GB"/>
              </w:rPr>
              <w:t xml:space="preserve"> </w:t>
            </w:r>
            <w:r w:rsidRPr="004A3541">
              <w:rPr>
                <w:lang w:val="en-GB"/>
              </w:rPr>
              <w:t>the framework of Article 3;</w:t>
            </w:r>
          </w:p>
          <w:p w14:paraId="10EF80DA" w14:textId="08344CB0" w:rsidR="004A3541" w:rsidRPr="004A3541" w:rsidRDefault="004A3541" w:rsidP="00404E11">
            <w:pPr>
              <w:pStyle w:val="ListParagraph"/>
              <w:numPr>
                <w:ilvl w:val="0"/>
                <w:numId w:val="56"/>
              </w:numPr>
              <w:rPr>
                <w:lang w:val="en-GB"/>
              </w:rPr>
            </w:pPr>
            <w:r w:rsidRPr="004A3541">
              <w:rPr>
                <w:lang w:val="en-GB"/>
              </w:rPr>
              <w:t>environmental impact studies and risk assessments concerning the environmental elements referred to in Article 2(1)(a) or a reference to the place where the information</w:t>
            </w:r>
            <w:r>
              <w:rPr>
                <w:lang w:val="en-GB"/>
              </w:rPr>
              <w:t xml:space="preserve"> </w:t>
            </w:r>
            <w:r w:rsidRPr="004A3541">
              <w:rPr>
                <w:lang w:val="en-GB"/>
              </w:rPr>
              <w:t>can be requested or found in the framework of Article 3.</w:t>
            </w:r>
          </w:p>
          <w:p w14:paraId="75600042" w14:textId="77777777" w:rsidR="00FB6CEA" w:rsidRPr="00FB6CEA" w:rsidRDefault="00FB6CEA" w:rsidP="00FB6CEA">
            <w:pPr>
              <w:rPr>
                <w:lang w:val="en-GB"/>
              </w:rPr>
            </w:pPr>
          </w:p>
          <w:p w14:paraId="243EBE94" w14:textId="303A8C4F" w:rsidR="008B5B50" w:rsidRPr="00926651" w:rsidRDefault="008B5B50" w:rsidP="008B5B50">
            <w:pPr>
              <w:rPr>
                <w:lang w:val="en-GB"/>
              </w:rPr>
            </w:pPr>
          </w:p>
        </w:tc>
        <w:tc>
          <w:tcPr>
            <w:tcW w:w="1057" w:type="pct"/>
            <w:shd w:val="clear" w:color="auto" w:fill="auto"/>
          </w:tcPr>
          <w:p w14:paraId="16220990" w14:textId="77777777" w:rsidR="001C732E" w:rsidRPr="00926651" w:rsidRDefault="001C732E" w:rsidP="00C44CCA">
            <w:pPr>
              <w:rPr>
                <w:b/>
                <w:lang w:val="en-GB"/>
              </w:rPr>
            </w:pPr>
          </w:p>
          <w:p w14:paraId="32D58BF7" w14:textId="77777777" w:rsidR="004B4E9F" w:rsidRPr="00926651" w:rsidRDefault="004B4E9F" w:rsidP="00C44CCA">
            <w:pPr>
              <w:rPr>
                <w:sz w:val="20"/>
                <w:szCs w:val="20"/>
                <w:lang w:val="en-GB"/>
              </w:rPr>
            </w:pPr>
            <w:r w:rsidRPr="00926651">
              <w:rPr>
                <w:b/>
                <w:sz w:val="20"/>
                <w:szCs w:val="20"/>
                <w:lang w:val="en-GB"/>
              </w:rPr>
              <w:t>Scoring Guide:</w:t>
            </w:r>
          </w:p>
          <w:p w14:paraId="4567547A" w14:textId="77777777" w:rsidR="004B4E9F" w:rsidRPr="00926651" w:rsidRDefault="004B4E9F"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820ACAE" w14:textId="77777777" w:rsidR="004B4E9F" w:rsidRPr="00926651" w:rsidRDefault="004B4E9F" w:rsidP="00C44CCA">
            <w:pPr>
              <w:rPr>
                <w:sz w:val="20"/>
                <w:szCs w:val="20"/>
                <w:lang w:val="en-GB"/>
              </w:rPr>
            </w:pPr>
          </w:p>
          <w:p w14:paraId="088D5952" w14:textId="77777777" w:rsidR="004B4E9F" w:rsidRPr="00926651" w:rsidRDefault="004B4E9F" w:rsidP="00C44CCA">
            <w:pPr>
              <w:rPr>
                <w:sz w:val="20"/>
                <w:szCs w:val="20"/>
                <w:lang w:val="en-GB"/>
              </w:rPr>
            </w:pPr>
            <w:r w:rsidRPr="00926651">
              <w:rPr>
                <w:sz w:val="20"/>
                <w:szCs w:val="20"/>
                <w:lang w:val="en-GB"/>
              </w:rPr>
              <w:t xml:space="preserve">2 = Minor errors </w:t>
            </w:r>
          </w:p>
          <w:p w14:paraId="31A8448E" w14:textId="77777777" w:rsidR="004B4E9F" w:rsidRPr="00926651" w:rsidRDefault="004B4E9F" w:rsidP="00C44CCA">
            <w:pPr>
              <w:pStyle w:val="ListParagraph"/>
              <w:ind w:left="252"/>
              <w:rPr>
                <w:sz w:val="20"/>
                <w:szCs w:val="20"/>
                <w:lang w:val="en-GB"/>
              </w:rPr>
            </w:pPr>
          </w:p>
          <w:p w14:paraId="1F5AC40B" w14:textId="77777777" w:rsidR="004B4E9F" w:rsidRPr="00926651" w:rsidRDefault="004B4E9F" w:rsidP="00C44CCA">
            <w:pPr>
              <w:rPr>
                <w:sz w:val="20"/>
                <w:szCs w:val="20"/>
                <w:lang w:val="en-GB"/>
              </w:rPr>
            </w:pPr>
            <w:r w:rsidRPr="00926651">
              <w:rPr>
                <w:sz w:val="20"/>
                <w:szCs w:val="20"/>
                <w:lang w:val="en-GB"/>
              </w:rPr>
              <w:t xml:space="preserve">1 = Errors that are more than minor </w:t>
            </w:r>
          </w:p>
          <w:p w14:paraId="781FA645" w14:textId="77777777" w:rsidR="004B4E9F" w:rsidRPr="00926651" w:rsidRDefault="004B4E9F" w:rsidP="00C44CCA">
            <w:pPr>
              <w:rPr>
                <w:sz w:val="20"/>
                <w:szCs w:val="20"/>
                <w:lang w:val="en-GB"/>
              </w:rPr>
            </w:pPr>
          </w:p>
          <w:p w14:paraId="713AA1D2" w14:textId="77777777" w:rsidR="004B4E9F" w:rsidRPr="00926651" w:rsidRDefault="004B4E9F"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15EDFC2" w14:textId="77777777" w:rsidR="004B4E9F" w:rsidRPr="00926651" w:rsidRDefault="004B4E9F" w:rsidP="00C44CCA">
            <w:pPr>
              <w:rPr>
                <w:sz w:val="20"/>
                <w:szCs w:val="20"/>
                <w:lang w:val="en-GB"/>
              </w:rPr>
            </w:pPr>
          </w:p>
          <w:p w14:paraId="5FBB1A06" w14:textId="77777777" w:rsidR="004B4E9F" w:rsidRPr="00926651" w:rsidRDefault="004B4E9F" w:rsidP="00C44CCA">
            <w:pPr>
              <w:rPr>
                <w:b/>
                <w:sz w:val="20"/>
                <w:szCs w:val="20"/>
                <w:lang w:val="en-GB"/>
              </w:rPr>
            </w:pPr>
          </w:p>
          <w:p w14:paraId="27E23E75"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D82E606" w14:textId="77777777" w:rsidR="004B4E9F" w:rsidRPr="00926651" w:rsidRDefault="004B4E9F" w:rsidP="00C44CCA">
            <w:pPr>
              <w:rPr>
                <w:b/>
                <w:lang w:val="en-GB"/>
              </w:rPr>
            </w:pPr>
          </w:p>
        </w:tc>
      </w:tr>
      <w:tr w:rsidR="001C732E" w:rsidRPr="00926651" w14:paraId="3552BB82" w14:textId="77777777" w:rsidTr="006E0B1B">
        <w:trPr>
          <w:cantSplit/>
          <w:tblHeader/>
        </w:trPr>
        <w:tc>
          <w:tcPr>
            <w:tcW w:w="596" w:type="pct"/>
          </w:tcPr>
          <w:p w14:paraId="6E471F5B" w14:textId="69B0F91F" w:rsidR="001C732E" w:rsidRPr="00926651" w:rsidRDefault="001C732E" w:rsidP="00C44CCA">
            <w:pPr>
              <w:rPr>
                <w:lang w:val="en-GB"/>
              </w:rPr>
            </w:pPr>
          </w:p>
          <w:p w14:paraId="398ACF09" w14:textId="77777777" w:rsidR="001C732E" w:rsidRPr="00926651" w:rsidRDefault="001C732E" w:rsidP="00C44CCA">
            <w:pPr>
              <w:rPr>
                <w:lang w:val="en-GB"/>
              </w:rPr>
            </w:pPr>
            <w:r w:rsidRPr="00926651">
              <w:rPr>
                <w:lang w:val="en-GB"/>
              </w:rPr>
              <w:t>Art. 5(6)</w:t>
            </w:r>
          </w:p>
        </w:tc>
        <w:tc>
          <w:tcPr>
            <w:tcW w:w="3347" w:type="pct"/>
            <w:shd w:val="clear" w:color="auto" w:fill="auto"/>
          </w:tcPr>
          <w:p w14:paraId="1D35522E" w14:textId="77777777" w:rsidR="001C732E" w:rsidRPr="00926651" w:rsidRDefault="001C732E" w:rsidP="00C44CCA">
            <w:pPr>
              <w:rPr>
                <w:lang w:val="en-GB"/>
              </w:rPr>
            </w:pPr>
          </w:p>
          <w:p w14:paraId="219E743F"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6) been </w:t>
            </w:r>
            <w:r w:rsidR="009A32E0" w:rsidRPr="00926651">
              <w:rPr>
                <w:lang w:val="en-GB"/>
              </w:rPr>
              <w:t>enacted</w:t>
            </w:r>
            <w:r w:rsidR="001C732E" w:rsidRPr="00926651">
              <w:rPr>
                <w:lang w:val="en-GB"/>
              </w:rPr>
              <w:t>?</w:t>
            </w:r>
          </w:p>
          <w:p w14:paraId="56DE5DF1" w14:textId="77777777" w:rsidR="001C732E" w:rsidRPr="00926651" w:rsidRDefault="001C732E" w:rsidP="00C44CCA">
            <w:pPr>
              <w:rPr>
                <w:lang w:val="en-GB"/>
              </w:rPr>
            </w:pPr>
          </w:p>
          <w:p w14:paraId="2BC6C436" w14:textId="77777777" w:rsidR="001C732E" w:rsidRPr="00926651" w:rsidRDefault="001C732E" w:rsidP="00C44CCA">
            <w:pPr>
              <w:rPr>
                <w:lang w:val="en-GB"/>
              </w:rPr>
            </w:pPr>
            <w:r w:rsidRPr="00926651">
              <w:rPr>
                <w:lang w:val="en-GB"/>
              </w:rPr>
              <w:t>Art. 5(6) provides:</w:t>
            </w:r>
          </w:p>
          <w:p w14:paraId="03622769" w14:textId="77777777" w:rsidR="001C732E" w:rsidRPr="00926651" w:rsidRDefault="001C732E" w:rsidP="00C44CCA">
            <w:pPr>
              <w:rPr>
                <w:lang w:val="en-GB"/>
              </w:rPr>
            </w:pPr>
          </w:p>
          <w:p w14:paraId="09BF6AD2" w14:textId="77777777" w:rsidR="001C732E" w:rsidRDefault="001C732E" w:rsidP="002D33E2">
            <w:pPr>
              <w:rPr>
                <w:lang w:val="en-GB"/>
              </w:rPr>
            </w:pPr>
            <w:r w:rsidRPr="00926651">
              <w:rPr>
                <w:lang w:val="en-GB"/>
              </w:rPr>
              <w:t>“6. Each Party shall encourage operators whose activities have a significant impact on the environment to inform the public regularly of the environmental impact of their activities and products, where appropriate within the</w:t>
            </w:r>
            <w:r w:rsidR="002D33E2">
              <w:rPr>
                <w:lang w:val="en-GB"/>
              </w:rPr>
              <w:t xml:space="preserve"> </w:t>
            </w:r>
            <w:r w:rsidRPr="00926651">
              <w:rPr>
                <w:lang w:val="en-GB"/>
              </w:rPr>
              <w:t>framework of voluntary eco-labelling or eco-auditing schemes or by other means.”</w:t>
            </w:r>
          </w:p>
          <w:p w14:paraId="0F71B017" w14:textId="77777777" w:rsidR="002D33E2" w:rsidRDefault="002D33E2" w:rsidP="002D33E2">
            <w:pPr>
              <w:rPr>
                <w:lang w:val="en-GB"/>
              </w:rPr>
            </w:pPr>
          </w:p>
          <w:p w14:paraId="41071C27" w14:textId="6118F5B2" w:rsidR="002D33E2" w:rsidRPr="002D33E2" w:rsidRDefault="002D33E2" w:rsidP="002D33E2">
            <w:pPr>
              <w:rPr>
                <w:b/>
                <w:lang w:val="en-GB"/>
              </w:rPr>
            </w:pPr>
            <w:r w:rsidRPr="002D33E2">
              <w:rPr>
                <w:b/>
                <w:lang w:val="en-GB"/>
              </w:rPr>
              <w:t xml:space="preserve">Researcher’s score: </w:t>
            </w:r>
            <w:r w:rsidR="00892178">
              <w:rPr>
                <w:b/>
                <w:lang w:val="en-GB"/>
              </w:rPr>
              <w:t>3 – Effective enactment</w:t>
            </w:r>
          </w:p>
          <w:p w14:paraId="6973852C" w14:textId="77777777" w:rsidR="002D33E2" w:rsidRDefault="002D33E2" w:rsidP="002D33E2">
            <w:pPr>
              <w:rPr>
                <w:lang w:val="en-GB"/>
              </w:rPr>
            </w:pPr>
          </w:p>
          <w:p w14:paraId="1405B717" w14:textId="10962603" w:rsidR="00892178" w:rsidRDefault="00892178" w:rsidP="002D33E2">
            <w:pPr>
              <w:rPr>
                <w:lang w:val="en-GB"/>
              </w:rPr>
            </w:pPr>
            <w:r w:rsidRPr="00892178">
              <w:rPr>
                <w:lang w:val="en-GB"/>
              </w:rPr>
              <w:t>The EU Ecolabel is a voluntary label to show that product</w:t>
            </w:r>
            <w:r>
              <w:rPr>
                <w:lang w:val="en-GB"/>
              </w:rPr>
              <w:t>s</w:t>
            </w:r>
            <w:r w:rsidRPr="00892178">
              <w:rPr>
                <w:lang w:val="en-GB"/>
              </w:rPr>
              <w:t xml:space="preserve"> or service</w:t>
            </w:r>
            <w:r>
              <w:rPr>
                <w:lang w:val="en-GB"/>
              </w:rPr>
              <w:t>s meet</w:t>
            </w:r>
            <w:r w:rsidRPr="00892178">
              <w:rPr>
                <w:lang w:val="en-GB"/>
              </w:rPr>
              <w:t xml:space="preserve"> a specific Europe-wide environmental standard.</w:t>
            </w:r>
            <w:r>
              <w:rPr>
                <w:lang w:val="en-GB"/>
              </w:rPr>
              <w:t xml:space="preserve"> </w:t>
            </w:r>
            <w:r w:rsidRPr="00892178">
              <w:rPr>
                <w:lang w:val="en-GB"/>
              </w:rPr>
              <w:t>The functioning of the EU Ecolabel is set through a Regulation of the Europea</w:t>
            </w:r>
            <w:r>
              <w:rPr>
                <w:lang w:val="en-GB"/>
              </w:rPr>
              <w:t xml:space="preserve">n Parliament and of the Council: </w:t>
            </w:r>
            <w:hyperlink r:id="rId104" w:history="1">
              <w:r w:rsidRPr="00A42EB5">
                <w:rPr>
                  <w:rStyle w:val="Hyperlink"/>
                  <w:lang w:val="en-GB"/>
                </w:rPr>
                <w:t>http://eur-lex.europa.eu/legal-content/EN/TXT/?uri=CELEX:32010R0066</w:t>
              </w:r>
            </w:hyperlink>
          </w:p>
          <w:p w14:paraId="39453BA4" w14:textId="77777777" w:rsidR="00892178" w:rsidRDefault="00892178" w:rsidP="002D33E2">
            <w:pPr>
              <w:rPr>
                <w:lang w:val="en-GB"/>
              </w:rPr>
            </w:pPr>
          </w:p>
          <w:p w14:paraId="4EC13249" w14:textId="10C0DBE3" w:rsidR="00892178" w:rsidRDefault="00892178" w:rsidP="002D33E2">
            <w:pPr>
              <w:rPr>
                <w:lang w:val="en-GB"/>
              </w:rPr>
            </w:pPr>
            <w:r>
              <w:rPr>
                <w:lang w:val="en-GB"/>
              </w:rPr>
              <w:t xml:space="preserve">See information on the Defra website: </w:t>
            </w:r>
            <w:hyperlink r:id="rId105" w:history="1">
              <w:r w:rsidRPr="00A42EB5">
                <w:rPr>
                  <w:rStyle w:val="Hyperlink"/>
                  <w:lang w:val="en-GB"/>
                </w:rPr>
                <w:t>https://www.gov.uk/guidance/apply-for-an-eu-ecolabel</w:t>
              </w:r>
            </w:hyperlink>
            <w:r>
              <w:rPr>
                <w:lang w:val="en-GB"/>
              </w:rPr>
              <w:t xml:space="preserve"> and information here: </w:t>
            </w:r>
            <w:hyperlink r:id="rId106" w:history="1">
              <w:r w:rsidRPr="00A42EB5">
                <w:rPr>
                  <w:rStyle w:val="Hyperlink"/>
                  <w:lang w:val="en-GB"/>
                </w:rPr>
                <w:t>http://ec.europa.eu/environment/ecolabel/the-ecolabel-scheme.html</w:t>
              </w:r>
            </w:hyperlink>
          </w:p>
          <w:p w14:paraId="61FD17E5" w14:textId="29906155" w:rsidR="00892178" w:rsidRPr="00926651" w:rsidRDefault="00892178" w:rsidP="002D33E2">
            <w:pPr>
              <w:rPr>
                <w:lang w:val="en-GB"/>
              </w:rPr>
            </w:pPr>
          </w:p>
        </w:tc>
        <w:tc>
          <w:tcPr>
            <w:tcW w:w="1057" w:type="pct"/>
            <w:shd w:val="clear" w:color="auto" w:fill="auto"/>
          </w:tcPr>
          <w:p w14:paraId="458A8428" w14:textId="77777777" w:rsidR="001C732E" w:rsidRPr="00926651" w:rsidRDefault="001C732E" w:rsidP="00C44CCA">
            <w:pPr>
              <w:rPr>
                <w:b/>
                <w:lang w:val="en-GB"/>
              </w:rPr>
            </w:pPr>
          </w:p>
          <w:p w14:paraId="6DFCD5CF" w14:textId="77777777" w:rsidR="00665762" w:rsidRPr="00926651" w:rsidRDefault="00665762" w:rsidP="00C44CCA">
            <w:pPr>
              <w:rPr>
                <w:sz w:val="20"/>
                <w:szCs w:val="20"/>
                <w:lang w:val="en-GB"/>
              </w:rPr>
            </w:pPr>
            <w:r w:rsidRPr="00926651">
              <w:rPr>
                <w:b/>
                <w:sz w:val="20"/>
                <w:szCs w:val="20"/>
                <w:lang w:val="en-GB"/>
              </w:rPr>
              <w:t>Scoring Guide:</w:t>
            </w:r>
          </w:p>
          <w:p w14:paraId="17A359E4"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0BC44AF" w14:textId="77777777" w:rsidR="00665762" w:rsidRPr="00926651" w:rsidRDefault="00665762" w:rsidP="00C44CCA">
            <w:pPr>
              <w:rPr>
                <w:sz w:val="20"/>
                <w:szCs w:val="20"/>
                <w:lang w:val="en-GB"/>
              </w:rPr>
            </w:pPr>
          </w:p>
          <w:p w14:paraId="01A3EB02" w14:textId="77777777" w:rsidR="00665762" w:rsidRPr="00926651" w:rsidRDefault="00665762" w:rsidP="00C44CCA">
            <w:pPr>
              <w:rPr>
                <w:sz w:val="20"/>
                <w:szCs w:val="20"/>
                <w:lang w:val="en-GB"/>
              </w:rPr>
            </w:pPr>
            <w:r w:rsidRPr="00926651">
              <w:rPr>
                <w:sz w:val="20"/>
                <w:szCs w:val="20"/>
                <w:lang w:val="en-GB"/>
              </w:rPr>
              <w:t xml:space="preserve">2 = Minor errors </w:t>
            </w:r>
          </w:p>
          <w:p w14:paraId="087B61E7" w14:textId="77777777" w:rsidR="00665762" w:rsidRPr="00926651" w:rsidRDefault="00665762" w:rsidP="00C44CCA">
            <w:pPr>
              <w:pStyle w:val="ListParagraph"/>
              <w:ind w:left="252"/>
              <w:rPr>
                <w:sz w:val="20"/>
                <w:szCs w:val="20"/>
                <w:lang w:val="en-GB"/>
              </w:rPr>
            </w:pPr>
          </w:p>
          <w:p w14:paraId="00679AEA"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21AEA045" w14:textId="77777777" w:rsidR="00665762" w:rsidRPr="00926651" w:rsidRDefault="00665762" w:rsidP="00C44CCA">
            <w:pPr>
              <w:rPr>
                <w:sz w:val="20"/>
                <w:szCs w:val="20"/>
                <w:lang w:val="en-GB"/>
              </w:rPr>
            </w:pPr>
          </w:p>
          <w:p w14:paraId="43473B11" w14:textId="77777777" w:rsidR="00665762" w:rsidRPr="00926651"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1EB1CA0A" w14:textId="77777777" w:rsidR="00665762" w:rsidRPr="00926651" w:rsidRDefault="00665762" w:rsidP="00C44CCA">
            <w:pPr>
              <w:rPr>
                <w:sz w:val="20"/>
                <w:szCs w:val="20"/>
                <w:lang w:val="en-GB"/>
              </w:rPr>
            </w:pPr>
          </w:p>
          <w:p w14:paraId="25A0AF1C" w14:textId="77777777" w:rsidR="00665762" w:rsidRPr="00926651" w:rsidRDefault="00665762" w:rsidP="00C44CCA">
            <w:pPr>
              <w:rPr>
                <w:b/>
                <w:sz w:val="20"/>
                <w:szCs w:val="20"/>
                <w:lang w:val="en-GB"/>
              </w:rPr>
            </w:pPr>
          </w:p>
          <w:p w14:paraId="206A97F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454D3EB" w14:textId="77777777" w:rsidR="00665762" w:rsidRPr="00926651" w:rsidRDefault="00665762" w:rsidP="00C44CCA">
            <w:pPr>
              <w:rPr>
                <w:b/>
                <w:lang w:val="en-GB"/>
              </w:rPr>
            </w:pPr>
          </w:p>
        </w:tc>
      </w:tr>
      <w:tr w:rsidR="001C732E" w:rsidRPr="00926651" w14:paraId="12321CDD" w14:textId="77777777" w:rsidTr="006E0B1B">
        <w:trPr>
          <w:cantSplit/>
          <w:tblHeader/>
        </w:trPr>
        <w:tc>
          <w:tcPr>
            <w:tcW w:w="596" w:type="pct"/>
          </w:tcPr>
          <w:p w14:paraId="41F03B99" w14:textId="48CFDD8F" w:rsidR="001C732E" w:rsidRPr="00926651" w:rsidRDefault="001C732E" w:rsidP="00C44CCA">
            <w:pPr>
              <w:rPr>
                <w:lang w:val="en-GB"/>
              </w:rPr>
            </w:pPr>
          </w:p>
          <w:p w14:paraId="382B4076" w14:textId="77777777" w:rsidR="001C732E" w:rsidRPr="00926651" w:rsidRDefault="001C732E" w:rsidP="00C44CCA">
            <w:pPr>
              <w:rPr>
                <w:lang w:val="en-GB"/>
              </w:rPr>
            </w:pPr>
            <w:r w:rsidRPr="00926651">
              <w:rPr>
                <w:lang w:val="en-GB"/>
              </w:rPr>
              <w:t>Art. 5(7)</w:t>
            </w:r>
            <w:r w:rsidR="00757C0E" w:rsidRPr="00926651">
              <w:rPr>
                <w:lang w:val="en-GB"/>
              </w:rPr>
              <w:t>(a)</w:t>
            </w:r>
          </w:p>
        </w:tc>
        <w:tc>
          <w:tcPr>
            <w:tcW w:w="3347" w:type="pct"/>
            <w:shd w:val="clear" w:color="auto" w:fill="auto"/>
          </w:tcPr>
          <w:p w14:paraId="6E54CD93" w14:textId="77777777" w:rsidR="001C732E" w:rsidRPr="00926651" w:rsidRDefault="001C732E" w:rsidP="00C44CCA">
            <w:pPr>
              <w:rPr>
                <w:lang w:val="en-GB"/>
              </w:rPr>
            </w:pPr>
          </w:p>
          <w:p w14:paraId="465F7105"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7) been </w:t>
            </w:r>
            <w:r w:rsidR="009A32E0" w:rsidRPr="00926651">
              <w:rPr>
                <w:lang w:val="en-GB"/>
              </w:rPr>
              <w:t>enacted</w:t>
            </w:r>
            <w:r w:rsidR="001C732E" w:rsidRPr="00926651">
              <w:rPr>
                <w:lang w:val="en-GB"/>
              </w:rPr>
              <w:t>?</w:t>
            </w:r>
          </w:p>
          <w:p w14:paraId="567FA6F4" w14:textId="77777777" w:rsidR="001C732E" w:rsidRPr="00926651" w:rsidRDefault="001C732E" w:rsidP="00C44CCA">
            <w:pPr>
              <w:rPr>
                <w:lang w:val="en-GB"/>
              </w:rPr>
            </w:pPr>
          </w:p>
          <w:p w14:paraId="7A34CC2F" w14:textId="77777777" w:rsidR="001C732E" w:rsidRPr="00926651" w:rsidRDefault="001C732E" w:rsidP="00C44CCA">
            <w:pPr>
              <w:rPr>
                <w:lang w:val="en-GB"/>
              </w:rPr>
            </w:pPr>
            <w:r w:rsidRPr="00926651">
              <w:rPr>
                <w:lang w:val="en-GB"/>
              </w:rPr>
              <w:t>Art. 5(7)</w:t>
            </w:r>
            <w:r w:rsidR="00757C0E" w:rsidRPr="00926651">
              <w:rPr>
                <w:lang w:val="en-GB"/>
              </w:rPr>
              <w:t>(a)</w:t>
            </w:r>
            <w:r w:rsidRPr="00926651">
              <w:rPr>
                <w:lang w:val="en-GB"/>
              </w:rPr>
              <w:t xml:space="preserve"> provides:</w:t>
            </w:r>
          </w:p>
          <w:p w14:paraId="568A1657" w14:textId="77777777" w:rsidR="001C732E" w:rsidRPr="00926651" w:rsidRDefault="001C732E" w:rsidP="00C44CCA">
            <w:pPr>
              <w:rPr>
                <w:lang w:val="en-GB"/>
              </w:rPr>
            </w:pPr>
          </w:p>
          <w:p w14:paraId="0A87FDC5" w14:textId="2EE1DAE3" w:rsidR="001C732E" w:rsidRPr="00926651" w:rsidRDefault="00F54C76" w:rsidP="00C44CCA">
            <w:pPr>
              <w:rPr>
                <w:lang w:val="en-GB"/>
              </w:rPr>
            </w:pPr>
            <w:r w:rsidRPr="00926651">
              <w:rPr>
                <w:lang w:val="en-GB"/>
              </w:rPr>
              <w:t>“</w:t>
            </w:r>
            <w:r w:rsidR="001C732E" w:rsidRPr="00926651">
              <w:rPr>
                <w:lang w:val="en-GB"/>
              </w:rPr>
              <w:t>7. Each Party shall:</w:t>
            </w:r>
            <w:r w:rsidR="002D33E2">
              <w:rPr>
                <w:lang w:val="en-GB"/>
              </w:rPr>
              <w:t xml:space="preserve"> </w:t>
            </w:r>
          </w:p>
          <w:p w14:paraId="1E1F3334" w14:textId="77777777" w:rsidR="001C732E" w:rsidRPr="00926651" w:rsidRDefault="001C732E" w:rsidP="00C44CCA">
            <w:pPr>
              <w:rPr>
                <w:lang w:val="en-GB"/>
              </w:rPr>
            </w:pPr>
          </w:p>
          <w:p w14:paraId="0FC8DB1A" w14:textId="77777777" w:rsidR="001C732E" w:rsidRDefault="001C732E" w:rsidP="00C44CCA">
            <w:pPr>
              <w:rPr>
                <w:lang w:val="en-GB"/>
              </w:rPr>
            </w:pPr>
            <w:r w:rsidRPr="00926651">
              <w:rPr>
                <w:lang w:val="en-GB"/>
              </w:rPr>
              <w:t>(a) Publish the facts and analyses of facts which it considers relevant and important in framing major environmental policy proposals;</w:t>
            </w:r>
            <w:r w:rsidR="00F54C76" w:rsidRPr="00926651">
              <w:rPr>
                <w:lang w:val="en-GB"/>
              </w:rPr>
              <w:t>”</w:t>
            </w:r>
          </w:p>
          <w:p w14:paraId="7458D1DB" w14:textId="77777777" w:rsidR="002D33E2" w:rsidRDefault="002D33E2" w:rsidP="00C44CCA">
            <w:pPr>
              <w:rPr>
                <w:lang w:val="en-GB"/>
              </w:rPr>
            </w:pPr>
          </w:p>
          <w:p w14:paraId="721E4F8E" w14:textId="04D3FA9A" w:rsidR="002D33E2" w:rsidRPr="002D33E2" w:rsidRDefault="002D33E2" w:rsidP="00C44CCA">
            <w:pPr>
              <w:rPr>
                <w:b/>
                <w:lang w:val="en-GB"/>
              </w:rPr>
            </w:pPr>
            <w:r w:rsidRPr="002D33E2">
              <w:rPr>
                <w:b/>
                <w:lang w:val="en-GB"/>
              </w:rPr>
              <w:t xml:space="preserve">Researcher’s score: </w:t>
            </w:r>
            <w:r>
              <w:rPr>
                <w:b/>
                <w:lang w:val="en-GB"/>
              </w:rPr>
              <w:t>3 – Literal enactment</w:t>
            </w:r>
          </w:p>
          <w:p w14:paraId="762E613C" w14:textId="77777777" w:rsidR="002D33E2" w:rsidRDefault="002D33E2" w:rsidP="00C44CCA">
            <w:pPr>
              <w:rPr>
                <w:lang w:val="en-GB"/>
              </w:rPr>
            </w:pPr>
          </w:p>
          <w:p w14:paraId="1B0CEBD5" w14:textId="77777777" w:rsidR="00D37823" w:rsidRDefault="002D33E2" w:rsidP="00C44CCA">
            <w:pPr>
              <w:rPr>
                <w:lang w:val="en-GB"/>
              </w:rPr>
            </w:pPr>
            <w:r>
              <w:rPr>
                <w:lang w:val="en-GB"/>
              </w:rPr>
              <w:t xml:space="preserve">Regulation 4 of the EIRs 2004 requires public bodies to actively disseminate: (a) information </w:t>
            </w:r>
            <w:r w:rsidRPr="002D33E2">
              <w:rPr>
                <w:lang w:val="en-GB"/>
              </w:rPr>
              <w:t>referred to in Article 7(2) of the Directive; and (b) facts and analyses of facts which the public authority considers relevant and important in framing major environmental policy proposals.</w:t>
            </w:r>
            <w:r w:rsidR="00D37823">
              <w:rPr>
                <w:lang w:val="en-GB"/>
              </w:rPr>
              <w:t xml:space="preserve"> </w:t>
            </w:r>
          </w:p>
          <w:p w14:paraId="37DED0AF" w14:textId="77777777" w:rsidR="00D37823" w:rsidRDefault="00D37823" w:rsidP="00C44CCA">
            <w:pPr>
              <w:rPr>
                <w:lang w:val="en-GB"/>
              </w:rPr>
            </w:pPr>
          </w:p>
          <w:p w14:paraId="230901B0" w14:textId="08F06868" w:rsidR="002D33E2" w:rsidRDefault="00D37823" w:rsidP="00C44CCA">
            <w:pPr>
              <w:rPr>
                <w:lang w:val="en-GB"/>
              </w:rPr>
            </w:pPr>
            <w:r>
              <w:rPr>
                <w:lang w:val="en-GB"/>
              </w:rPr>
              <w:t xml:space="preserve">As </w:t>
            </w:r>
            <w:r w:rsidRPr="00D37823">
              <w:rPr>
                <w:lang w:val="en-GB"/>
              </w:rPr>
              <w:t>“</w:t>
            </w:r>
            <w:r>
              <w:rPr>
                <w:lang w:val="en-GB"/>
              </w:rPr>
              <w:t>A</w:t>
            </w:r>
            <w:r w:rsidRPr="00D37823">
              <w:rPr>
                <w:lang w:val="en-GB"/>
              </w:rPr>
              <w:t>nalyses of facts” could cover “</w:t>
            </w:r>
            <w:r w:rsidRPr="00D37823">
              <w:rPr>
                <w:i/>
                <w:lang w:val="en-GB"/>
              </w:rPr>
              <w:t>cost-benefit analyses, EIAs and other analytical information used in framing proposals and decisions</w:t>
            </w:r>
            <w:r>
              <w:rPr>
                <w:rStyle w:val="FootnoteReference"/>
                <w:lang w:val="en-GB"/>
              </w:rPr>
              <w:footnoteReference w:id="56"/>
            </w:r>
            <w:r>
              <w:rPr>
                <w:lang w:val="en-GB"/>
              </w:rPr>
              <w:t xml:space="preserve">”, see also Regulations 39 and 40 of the Town and Country Planning (Environmental Impact Assessment) Regulations 2011 concerning publicity for, and the inspection of,  EIAs: </w:t>
            </w:r>
            <w:hyperlink r:id="rId107" w:history="1">
              <w:r w:rsidRPr="00A42EB5">
                <w:rPr>
                  <w:rStyle w:val="Hyperlink"/>
                  <w:lang w:val="en-GB"/>
                </w:rPr>
                <w:t>http://www.legislation.gov.uk/uksi/2011/1824/regulation/39/made</w:t>
              </w:r>
            </w:hyperlink>
            <w:r>
              <w:rPr>
                <w:lang w:val="en-GB"/>
              </w:rPr>
              <w:t xml:space="preserve"> and </w:t>
            </w:r>
            <w:hyperlink r:id="rId108" w:history="1">
              <w:r w:rsidRPr="00A42EB5">
                <w:rPr>
                  <w:rStyle w:val="Hyperlink"/>
                  <w:lang w:val="en-GB"/>
                </w:rPr>
                <w:t>http://www.legislation.gov.uk/uksi/2011/1824/regulation/40/made</w:t>
              </w:r>
            </w:hyperlink>
          </w:p>
          <w:p w14:paraId="09E20892" w14:textId="77777777" w:rsidR="00D37823" w:rsidRDefault="00D37823" w:rsidP="00C44CCA">
            <w:pPr>
              <w:rPr>
                <w:lang w:val="en-GB"/>
              </w:rPr>
            </w:pPr>
          </w:p>
          <w:p w14:paraId="3F6F71A7" w14:textId="45EDFF3E" w:rsidR="00D37823" w:rsidRDefault="00D37823" w:rsidP="00C44CCA">
            <w:pPr>
              <w:rPr>
                <w:lang w:val="en-GB"/>
              </w:rPr>
            </w:pPr>
            <w:r>
              <w:rPr>
                <w:lang w:val="en-GB"/>
              </w:rPr>
              <w:t>There are equivalent provisions in Wales, Scotland and Northern Ireland on the links provided above.</w:t>
            </w:r>
          </w:p>
          <w:p w14:paraId="2DA8A1B2" w14:textId="77777777" w:rsidR="002D33E2" w:rsidRDefault="002D33E2" w:rsidP="00C44CCA">
            <w:pPr>
              <w:rPr>
                <w:lang w:val="en-GB"/>
              </w:rPr>
            </w:pPr>
          </w:p>
          <w:p w14:paraId="2DFC140E" w14:textId="4E461848" w:rsidR="002D33E2" w:rsidRPr="00926651" w:rsidRDefault="002D33E2" w:rsidP="00C44CCA">
            <w:pPr>
              <w:rPr>
                <w:lang w:val="en-GB"/>
              </w:rPr>
            </w:pPr>
          </w:p>
        </w:tc>
        <w:tc>
          <w:tcPr>
            <w:tcW w:w="1057" w:type="pct"/>
            <w:shd w:val="clear" w:color="auto" w:fill="auto"/>
          </w:tcPr>
          <w:p w14:paraId="3A9A1F79" w14:textId="77777777" w:rsidR="001C732E" w:rsidRPr="00926651" w:rsidRDefault="001C732E" w:rsidP="00C44CCA">
            <w:pPr>
              <w:rPr>
                <w:b/>
                <w:lang w:val="en-GB"/>
              </w:rPr>
            </w:pPr>
          </w:p>
          <w:p w14:paraId="45B63C40" w14:textId="77777777" w:rsidR="00665762" w:rsidRPr="00926651" w:rsidRDefault="00665762" w:rsidP="00C44CCA">
            <w:pPr>
              <w:rPr>
                <w:sz w:val="20"/>
                <w:szCs w:val="20"/>
                <w:lang w:val="en-GB"/>
              </w:rPr>
            </w:pPr>
            <w:r w:rsidRPr="00926651">
              <w:rPr>
                <w:b/>
                <w:sz w:val="20"/>
                <w:szCs w:val="20"/>
                <w:lang w:val="en-GB"/>
              </w:rPr>
              <w:t>Scoring Guide:</w:t>
            </w:r>
          </w:p>
          <w:p w14:paraId="7B322E2D"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F2266C3" w14:textId="77777777" w:rsidR="00665762" w:rsidRPr="00926651" w:rsidRDefault="00665762" w:rsidP="00C44CCA">
            <w:pPr>
              <w:rPr>
                <w:sz w:val="20"/>
                <w:szCs w:val="20"/>
                <w:lang w:val="en-GB"/>
              </w:rPr>
            </w:pPr>
          </w:p>
          <w:p w14:paraId="75CD2EC3" w14:textId="77777777" w:rsidR="00665762" w:rsidRPr="00926651" w:rsidRDefault="00665762" w:rsidP="00C44CCA">
            <w:pPr>
              <w:rPr>
                <w:sz w:val="20"/>
                <w:szCs w:val="20"/>
                <w:lang w:val="en-GB"/>
              </w:rPr>
            </w:pPr>
            <w:r w:rsidRPr="00926651">
              <w:rPr>
                <w:sz w:val="20"/>
                <w:szCs w:val="20"/>
                <w:lang w:val="en-GB"/>
              </w:rPr>
              <w:t xml:space="preserve">2 = Minor errors </w:t>
            </w:r>
          </w:p>
          <w:p w14:paraId="5B87EC91" w14:textId="77777777" w:rsidR="00665762" w:rsidRPr="00926651" w:rsidRDefault="00665762" w:rsidP="00C44CCA">
            <w:pPr>
              <w:pStyle w:val="ListParagraph"/>
              <w:ind w:left="252"/>
              <w:rPr>
                <w:sz w:val="20"/>
                <w:szCs w:val="20"/>
                <w:lang w:val="en-GB"/>
              </w:rPr>
            </w:pPr>
          </w:p>
          <w:p w14:paraId="088B6F17"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683174DC" w14:textId="77777777" w:rsidR="00665762" w:rsidRPr="00926651" w:rsidRDefault="00665762" w:rsidP="00C44CCA">
            <w:pPr>
              <w:rPr>
                <w:sz w:val="20"/>
                <w:szCs w:val="20"/>
                <w:lang w:val="en-GB"/>
              </w:rPr>
            </w:pPr>
          </w:p>
          <w:p w14:paraId="4C5CFBE8" w14:textId="77777777" w:rsidR="00665762" w:rsidRPr="00926651"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638C0E9" w14:textId="77777777" w:rsidR="00665762" w:rsidRPr="00926651" w:rsidRDefault="00665762" w:rsidP="00C44CCA">
            <w:pPr>
              <w:rPr>
                <w:sz w:val="20"/>
                <w:szCs w:val="20"/>
                <w:lang w:val="en-GB"/>
              </w:rPr>
            </w:pPr>
          </w:p>
          <w:p w14:paraId="6A4D6503" w14:textId="77777777" w:rsidR="00665762" w:rsidRPr="00926651" w:rsidRDefault="00665762" w:rsidP="00C44CCA">
            <w:pPr>
              <w:rPr>
                <w:b/>
                <w:sz w:val="20"/>
                <w:szCs w:val="20"/>
                <w:lang w:val="en-GB"/>
              </w:rPr>
            </w:pPr>
          </w:p>
          <w:p w14:paraId="3629110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07F6427" w14:textId="77777777" w:rsidR="00665762" w:rsidRPr="00926651" w:rsidRDefault="00665762" w:rsidP="00C44CCA">
            <w:pPr>
              <w:rPr>
                <w:b/>
                <w:lang w:val="en-GB"/>
              </w:rPr>
            </w:pPr>
          </w:p>
        </w:tc>
      </w:tr>
      <w:tr w:rsidR="00757C0E" w:rsidRPr="00926651" w14:paraId="7988A0F1" w14:textId="77777777" w:rsidTr="006E0B1B">
        <w:trPr>
          <w:cantSplit/>
          <w:tblHeader/>
        </w:trPr>
        <w:tc>
          <w:tcPr>
            <w:tcW w:w="596" w:type="pct"/>
          </w:tcPr>
          <w:p w14:paraId="278A04F5" w14:textId="0FDEECC8" w:rsidR="00757C0E" w:rsidRPr="00926651" w:rsidRDefault="00757C0E" w:rsidP="00C44CCA">
            <w:pPr>
              <w:rPr>
                <w:lang w:val="en-GB"/>
              </w:rPr>
            </w:pPr>
          </w:p>
          <w:p w14:paraId="74ECE718" w14:textId="77777777" w:rsidR="00F54C76" w:rsidRPr="00926651" w:rsidRDefault="00F54C76" w:rsidP="00C44CCA">
            <w:pPr>
              <w:rPr>
                <w:lang w:val="en-GB"/>
              </w:rPr>
            </w:pPr>
            <w:r w:rsidRPr="00926651">
              <w:rPr>
                <w:lang w:val="en-GB"/>
              </w:rPr>
              <w:t>Art. 5(7)(b)</w:t>
            </w:r>
          </w:p>
        </w:tc>
        <w:tc>
          <w:tcPr>
            <w:tcW w:w="3347" w:type="pct"/>
            <w:shd w:val="clear" w:color="auto" w:fill="auto"/>
          </w:tcPr>
          <w:p w14:paraId="3F6A777C" w14:textId="77777777" w:rsidR="00757C0E" w:rsidRPr="00926651" w:rsidRDefault="00757C0E" w:rsidP="00C44CCA">
            <w:pPr>
              <w:pStyle w:val="ListParagraph"/>
              <w:rPr>
                <w:lang w:val="en-GB"/>
              </w:rPr>
            </w:pPr>
          </w:p>
          <w:p w14:paraId="72769BF2" w14:textId="77777777" w:rsidR="00757C0E" w:rsidRPr="00926651" w:rsidRDefault="00757C0E" w:rsidP="00C44CCA">
            <w:pPr>
              <w:pStyle w:val="ListParagraph"/>
              <w:numPr>
                <w:ilvl w:val="0"/>
                <w:numId w:val="6"/>
              </w:numPr>
              <w:rPr>
                <w:lang w:val="en-GB"/>
              </w:rPr>
            </w:pPr>
            <w:r w:rsidRPr="00926651">
              <w:rPr>
                <w:lang w:val="en-GB"/>
              </w:rPr>
              <w:t>How well has Art. 5(7)</w:t>
            </w:r>
            <w:r w:rsidR="00F54C76" w:rsidRPr="00926651">
              <w:rPr>
                <w:lang w:val="en-GB"/>
              </w:rPr>
              <w:t>(b)</w:t>
            </w:r>
            <w:r w:rsidRPr="00926651">
              <w:rPr>
                <w:lang w:val="en-GB"/>
              </w:rPr>
              <w:t xml:space="preserve"> been </w:t>
            </w:r>
            <w:r w:rsidR="009A32E0" w:rsidRPr="00926651">
              <w:rPr>
                <w:lang w:val="en-GB"/>
              </w:rPr>
              <w:t>enacted</w:t>
            </w:r>
            <w:r w:rsidRPr="00926651">
              <w:rPr>
                <w:lang w:val="en-GB"/>
              </w:rPr>
              <w:t>?</w:t>
            </w:r>
          </w:p>
          <w:p w14:paraId="4B499331" w14:textId="77777777" w:rsidR="00757C0E" w:rsidRPr="00926651" w:rsidRDefault="00757C0E" w:rsidP="00C44CCA">
            <w:pPr>
              <w:rPr>
                <w:lang w:val="en-GB"/>
              </w:rPr>
            </w:pPr>
          </w:p>
          <w:p w14:paraId="60A09770" w14:textId="77777777" w:rsidR="00757C0E" w:rsidRPr="00926651" w:rsidRDefault="00757C0E" w:rsidP="00C44CCA">
            <w:pPr>
              <w:rPr>
                <w:lang w:val="en-GB"/>
              </w:rPr>
            </w:pPr>
            <w:r w:rsidRPr="00926651">
              <w:rPr>
                <w:lang w:val="en-GB"/>
              </w:rPr>
              <w:t>Art. 5(7)(b) provides:</w:t>
            </w:r>
          </w:p>
          <w:p w14:paraId="0BDE9F53" w14:textId="77777777" w:rsidR="00757C0E" w:rsidRPr="00926651" w:rsidRDefault="00757C0E" w:rsidP="00C44CCA">
            <w:pPr>
              <w:rPr>
                <w:lang w:val="en-GB"/>
              </w:rPr>
            </w:pPr>
          </w:p>
          <w:p w14:paraId="7692DB63" w14:textId="77777777" w:rsidR="00757C0E" w:rsidRPr="00926651" w:rsidRDefault="00F54C76" w:rsidP="00C44CCA">
            <w:pPr>
              <w:rPr>
                <w:lang w:val="en-GB"/>
              </w:rPr>
            </w:pPr>
            <w:r w:rsidRPr="00926651">
              <w:rPr>
                <w:lang w:val="en-GB"/>
              </w:rPr>
              <w:t>“</w:t>
            </w:r>
            <w:r w:rsidR="00757C0E" w:rsidRPr="00926651">
              <w:rPr>
                <w:lang w:val="en-GB"/>
              </w:rPr>
              <w:t>7. Each Party shall:</w:t>
            </w:r>
          </w:p>
          <w:p w14:paraId="7AF7538E" w14:textId="77777777" w:rsidR="00757C0E" w:rsidRPr="00926651" w:rsidRDefault="00757C0E" w:rsidP="00C44CCA">
            <w:pPr>
              <w:rPr>
                <w:lang w:val="en-GB"/>
              </w:rPr>
            </w:pPr>
          </w:p>
          <w:p w14:paraId="7D4D72AE" w14:textId="77777777" w:rsidR="00757C0E" w:rsidRPr="00926651" w:rsidRDefault="00757C0E" w:rsidP="00C44CCA">
            <w:pPr>
              <w:rPr>
                <w:lang w:val="en-GB"/>
              </w:rPr>
            </w:pPr>
            <w:r w:rsidRPr="00926651">
              <w:rPr>
                <w:lang w:val="en-GB"/>
              </w:rPr>
              <w:t xml:space="preserve">(b) Publish, or otherwise make accessible, available explanatory material on its dealings with the public in matters falling within the scope </w:t>
            </w:r>
            <w:r w:rsidR="00F54C76" w:rsidRPr="00926651">
              <w:rPr>
                <w:lang w:val="en-GB"/>
              </w:rPr>
              <w:t>of this Convention;”</w:t>
            </w:r>
          </w:p>
          <w:p w14:paraId="1BC6F18E" w14:textId="77777777" w:rsidR="00757C0E" w:rsidRDefault="00757C0E" w:rsidP="00C44CCA">
            <w:pPr>
              <w:rPr>
                <w:lang w:val="en-GB"/>
              </w:rPr>
            </w:pPr>
          </w:p>
          <w:p w14:paraId="0F2989D4" w14:textId="70C34FF4" w:rsidR="00AB2BD4" w:rsidRPr="00AB2BD4" w:rsidRDefault="00AB2BD4" w:rsidP="00C44CCA">
            <w:pPr>
              <w:rPr>
                <w:b/>
                <w:lang w:val="en-GB"/>
              </w:rPr>
            </w:pPr>
            <w:r w:rsidRPr="00AB2BD4">
              <w:rPr>
                <w:b/>
                <w:lang w:val="en-GB"/>
              </w:rPr>
              <w:t>Researcher’s score:</w:t>
            </w:r>
            <w:r w:rsidR="00585D84">
              <w:rPr>
                <w:b/>
                <w:lang w:val="en-GB"/>
              </w:rPr>
              <w:t xml:space="preserve"> 2 – Minor errors</w:t>
            </w:r>
          </w:p>
          <w:p w14:paraId="4799376C" w14:textId="77777777" w:rsidR="00AB2BD4" w:rsidRDefault="00AB2BD4" w:rsidP="00C44CCA">
            <w:pPr>
              <w:rPr>
                <w:lang w:val="en-GB"/>
              </w:rPr>
            </w:pPr>
          </w:p>
          <w:p w14:paraId="09882124" w14:textId="77777777" w:rsidR="00F60489" w:rsidRDefault="00F60489" w:rsidP="00F60489">
            <w:pPr>
              <w:rPr>
                <w:lang w:val="en-GB"/>
              </w:rPr>
            </w:pPr>
            <w:r>
              <w:rPr>
                <w:lang w:val="en-GB"/>
              </w:rPr>
              <w:t xml:space="preserve">The Government also publishes an annual report and quarterly statistics on FOI requests: </w:t>
            </w:r>
            <w:hyperlink r:id="rId109" w:history="1">
              <w:r w:rsidRPr="00A42EB5">
                <w:rPr>
                  <w:rStyle w:val="Hyperlink"/>
                  <w:lang w:val="en-GB"/>
                </w:rPr>
                <w:t>https://www.gov.uk/government/uploads/system/uploads/attachment_data/file/517909/freedom-of-information-statistics-2015-Q4-annual__1_.pdf</w:t>
              </w:r>
            </w:hyperlink>
          </w:p>
          <w:p w14:paraId="47E9070C" w14:textId="77777777" w:rsidR="00F60489" w:rsidRDefault="00F60489" w:rsidP="00C44CCA">
            <w:pPr>
              <w:rPr>
                <w:lang w:val="en-GB"/>
              </w:rPr>
            </w:pPr>
          </w:p>
          <w:p w14:paraId="49EC21C0" w14:textId="625A6501" w:rsidR="00AB2BD4" w:rsidRDefault="00AB2BD4" w:rsidP="00C44CCA">
            <w:pPr>
              <w:rPr>
                <w:lang w:val="en-GB"/>
              </w:rPr>
            </w:pPr>
            <w:r>
              <w:rPr>
                <w:lang w:val="en-GB"/>
              </w:rPr>
              <w:t>Section 19 of the FOIA 2000 requires public bodies to</w:t>
            </w:r>
            <w:r w:rsidR="00380B91">
              <w:rPr>
                <w:rStyle w:val="FootnoteReference"/>
                <w:lang w:val="en-GB"/>
              </w:rPr>
              <w:footnoteReference w:id="57"/>
            </w:r>
            <w:r w:rsidR="00F60489">
              <w:rPr>
                <w:lang w:val="en-GB"/>
              </w:rPr>
              <w:t xml:space="preserve"> </w:t>
            </w:r>
            <w:r>
              <w:rPr>
                <w:lang w:val="en-GB"/>
              </w:rPr>
              <w:t>“</w:t>
            </w:r>
            <w:r w:rsidRPr="00AB2BD4">
              <w:rPr>
                <w:i/>
                <w:lang w:val="en-GB"/>
              </w:rPr>
              <w:t>adopt and maintain a scheme which relates to the publication of information by the authority and is approved by the Commissioner (in this Act referre</w:t>
            </w:r>
            <w:r w:rsidR="00F60489">
              <w:rPr>
                <w:i/>
                <w:lang w:val="en-GB"/>
              </w:rPr>
              <w:t>d to as a “publication scheme”)</w:t>
            </w:r>
            <w:r w:rsidR="00F60489">
              <w:rPr>
                <w:lang w:val="en-GB"/>
              </w:rPr>
              <w:t>. However, t</w:t>
            </w:r>
            <w:r>
              <w:rPr>
                <w:lang w:val="en-GB"/>
              </w:rPr>
              <w:t>he EIRs 2004 do not require public bodies</w:t>
            </w:r>
            <w:r w:rsidRPr="00AB2BD4">
              <w:rPr>
                <w:lang w:val="en-GB"/>
              </w:rPr>
              <w:t xml:space="preserve"> to mainta</w:t>
            </w:r>
            <w:r>
              <w:rPr>
                <w:lang w:val="en-GB"/>
              </w:rPr>
              <w:t xml:space="preserve">in a publication scheme, but the ICO </w:t>
            </w:r>
            <w:r w:rsidRPr="00AB2BD4">
              <w:rPr>
                <w:lang w:val="en-GB"/>
              </w:rPr>
              <w:t>recommend</w:t>
            </w:r>
            <w:r>
              <w:rPr>
                <w:lang w:val="en-GB"/>
              </w:rPr>
              <w:t>s they do so to help them</w:t>
            </w:r>
            <w:r w:rsidRPr="00AB2BD4">
              <w:rPr>
                <w:lang w:val="en-GB"/>
              </w:rPr>
              <w:t xml:space="preserve"> comply with the requirement to publish environmental information proactively</w:t>
            </w:r>
            <w:r>
              <w:rPr>
                <w:rStyle w:val="FootnoteReference"/>
                <w:lang w:val="en-GB"/>
              </w:rPr>
              <w:footnoteReference w:id="58"/>
            </w:r>
            <w:r>
              <w:rPr>
                <w:lang w:val="en-GB"/>
              </w:rPr>
              <w:t>.</w:t>
            </w:r>
          </w:p>
          <w:p w14:paraId="466C0B4A" w14:textId="77777777" w:rsidR="00F60489" w:rsidRDefault="00F60489" w:rsidP="00C44CCA">
            <w:pPr>
              <w:rPr>
                <w:lang w:val="en-GB"/>
              </w:rPr>
            </w:pPr>
          </w:p>
          <w:p w14:paraId="2485E8EE" w14:textId="55113997" w:rsidR="00AB2BD4" w:rsidRDefault="00F60489" w:rsidP="00C44CCA">
            <w:pPr>
              <w:rPr>
                <w:lang w:val="en-GB"/>
              </w:rPr>
            </w:pPr>
            <w:r>
              <w:rPr>
                <w:lang w:val="en-GB"/>
              </w:rPr>
              <w:t>The Ministry of Justice does not publish information on access to information, including such matters on the effectiveness of costs rules for environmental (Aarhus) cases, despite requests to do so.</w:t>
            </w:r>
          </w:p>
          <w:p w14:paraId="1F358668" w14:textId="3A2D8511" w:rsidR="00AB2BD4" w:rsidRPr="00926651" w:rsidRDefault="00AB2BD4" w:rsidP="00C44CCA">
            <w:pPr>
              <w:rPr>
                <w:lang w:val="en-GB"/>
              </w:rPr>
            </w:pPr>
          </w:p>
        </w:tc>
        <w:tc>
          <w:tcPr>
            <w:tcW w:w="1057" w:type="pct"/>
            <w:shd w:val="clear" w:color="auto" w:fill="auto"/>
          </w:tcPr>
          <w:p w14:paraId="63720DBC" w14:textId="77777777" w:rsidR="00757C0E" w:rsidRPr="00926651" w:rsidRDefault="00757C0E" w:rsidP="00C44CCA">
            <w:pPr>
              <w:rPr>
                <w:b/>
                <w:lang w:val="en-GB"/>
              </w:rPr>
            </w:pPr>
          </w:p>
          <w:p w14:paraId="2985C9DA" w14:textId="77777777" w:rsidR="00F54C76" w:rsidRPr="00926651" w:rsidRDefault="00F54C76" w:rsidP="00C44CCA">
            <w:pPr>
              <w:rPr>
                <w:sz w:val="20"/>
                <w:szCs w:val="20"/>
                <w:lang w:val="en-GB"/>
              </w:rPr>
            </w:pPr>
            <w:r w:rsidRPr="00926651">
              <w:rPr>
                <w:b/>
                <w:sz w:val="20"/>
                <w:szCs w:val="20"/>
                <w:lang w:val="en-GB"/>
              </w:rPr>
              <w:t>Scoring Guide:</w:t>
            </w:r>
          </w:p>
          <w:p w14:paraId="0C9D80E6" w14:textId="77777777" w:rsidR="00F54C76" w:rsidRPr="00926651" w:rsidRDefault="00F54C76"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1669CB9" w14:textId="77777777" w:rsidR="00F54C76" w:rsidRPr="00926651" w:rsidRDefault="00F54C76" w:rsidP="00C44CCA">
            <w:pPr>
              <w:rPr>
                <w:sz w:val="20"/>
                <w:szCs w:val="20"/>
                <w:lang w:val="en-GB"/>
              </w:rPr>
            </w:pPr>
          </w:p>
          <w:p w14:paraId="28971C48" w14:textId="77777777" w:rsidR="00F54C76" w:rsidRPr="00926651" w:rsidRDefault="00F54C76" w:rsidP="00C44CCA">
            <w:pPr>
              <w:rPr>
                <w:sz w:val="20"/>
                <w:szCs w:val="20"/>
                <w:lang w:val="en-GB"/>
              </w:rPr>
            </w:pPr>
            <w:r w:rsidRPr="00926651">
              <w:rPr>
                <w:sz w:val="20"/>
                <w:szCs w:val="20"/>
                <w:lang w:val="en-GB"/>
              </w:rPr>
              <w:t xml:space="preserve">2 = Minor errors </w:t>
            </w:r>
          </w:p>
          <w:p w14:paraId="4824BD0A" w14:textId="77777777" w:rsidR="00F54C76" w:rsidRPr="00926651" w:rsidRDefault="00F54C76" w:rsidP="00C44CCA">
            <w:pPr>
              <w:pStyle w:val="ListParagraph"/>
              <w:ind w:left="252"/>
              <w:rPr>
                <w:sz w:val="20"/>
                <w:szCs w:val="20"/>
                <w:lang w:val="en-GB"/>
              </w:rPr>
            </w:pPr>
          </w:p>
          <w:p w14:paraId="4474FC07" w14:textId="77777777" w:rsidR="00F54C76" w:rsidRPr="00926651" w:rsidRDefault="00F54C76" w:rsidP="00C44CCA">
            <w:pPr>
              <w:rPr>
                <w:sz w:val="20"/>
                <w:szCs w:val="20"/>
                <w:lang w:val="en-GB"/>
              </w:rPr>
            </w:pPr>
            <w:r w:rsidRPr="00926651">
              <w:rPr>
                <w:sz w:val="20"/>
                <w:szCs w:val="20"/>
                <w:lang w:val="en-GB"/>
              </w:rPr>
              <w:t xml:space="preserve">1 = Errors that are more than minor </w:t>
            </w:r>
          </w:p>
          <w:p w14:paraId="56F578C0" w14:textId="77777777" w:rsidR="00F54C76" w:rsidRPr="00926651" w:rsidRDefault="00F54C76" w:rsidP="00C44CCA">
            <w:pPr>
              <w:rPr>
                <w:sz w:val="20"/>
                <w:szCs w:val="20"/>
                <w:lang w:val="en-GB"/>
              </w:rPr>
            </w:pPr>
          </w:p>
          <w:p w14:paraId="22264048" w14:textId="77777777" w:rsidR="00F54C76" w:rsidRPr="00926651" w:rsidRDefault="00F54C76"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07CDE87" w14:textId="77777777" w:rsidR="00F54C76" w:rsidRPr="00926651" w:rsidRDefault="00F54C76" w:rsidP="00C44CCA">
            <w:pPr>
              <w:rPr>
                <w:sz w:val="20"/>
                <w:szCs w:val="20"/>
                <w:lang w:val="en-GB"/>
              </w:rPr>
            </w:pPr>
          </w:p>
          <w:p w14:paraId="4171A8C0" w14:textId="77777777" w:rsidR="00F54C76" w:rsidRPr="00926651" w:rsidRDefault="00F54C76" w:rsidP="00C44CCA">
            <w:pPr>
              <w:rPr>
                <w:b/>
                <w:sz w:val="20"/>
                <w:szCs w:val="20"/>
                <w:lang w:val="en-GB"/>
              </w:rPr>
            </w:pPr>
          </w:p>
          <w:p w14:paraId="4063A11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92708C7" w14:textId="77777777" w:rsidR="00F54C76" w:rsidRPr="00926651" w:rsidRDefault="00F54C76" w:rsidP="00C44CCA">
            <w:pPr>
              <w:rPr>
                <w:b/>
                <w:lang w:val="en-GB"/>
              </w:rPr>
            </w:pPr>
          </w:p>
        </w:tc>
      </w:tr>
      <w:tr w:rsidR="00757C0E" w:rsidRPr="00926651" w14:paraId="1B3D3AFD" w14:textId="77777777" w:rsidTr="006E0B1B">
        <w:trPr>
          <w:cantSplit/>
          <w:tblHeader/>
        </w:trPr>
        <w:tc>
          <w:tcPr>
            <w:tcW w:w="596" w:type="pct"/>
          </w:tcPr>
          <w:p w14:paraId="099337EA" w14:textId="77777777" w:rsidR="00757C0E" w:rsidRPr="00926651" w:rsidRDefault="00757C0E" w:rsidP="00C44CCA">
            <w:pPr>
              <w:rPr>
                <w:lang w:val="en-GB"/>
              </w:rPr>
            </w:pPr>
          </w:p>
          <w:p w14:paraId="6FD4B0F2" w14:textId="77777777" w:rsidR="00F54C76" w:rsidRPr="00926651" w:rsidRDefault="00F54C76" w:rsidP="00C44CCA">
            <w:pPr>
              <w:rPr>
                <w:lang w:val="en-GB"/>
              </w:rPr>
            </w:pPr>
            <w:r w:rsidRPr="00926651">
              <w:rPr>
                <w:lang w:val="en-GB"/>
              </w:rPr>
              <w:t>Art. 5(7)(c)</w:t>
            </w:r>
          </w:p>
        </w:tc>
        <w:tc>
          <w:tcPr>
            <w:tcW w:w="3347" w:type="pct"/>
            <w:shd w:val="clear" w:color="auto" w:fill="auto"/>
          </w:tcPr>
          <w:p w14:paraId="4D9522CF" w14:textId="77777777" w:rsidR="00F54C76" w:rsidRPr="00926651" w:rsidRDefault="00F54C76" w:rsidP="00C44CCA">
            <w:pPr>
              <w:pStyle w:val="ListParagraph"/>
              <w:rPr>
                <w:lang w:val="en-GB"/>
              </w:rPr>
            </w:pPr>
          </w:p>
          <w:p w14:paraId="6D653271" w14:textId="77777777" w:rsidR="00757C0E" w:rsidRPr="00926651" w:rsidRDefault="00757C0E" w:rsidP="00C44CCA">
            <w:pPr>
              <w:pStyle w:val="ListParagraph"/>
              <w:numPr>
                <w:ilvl w:val="0"/>
                <w:numId w:val="6"/>
              </w:numPr>
              <w:rPr>
                <w:lang w:val="en-GB"/>
              </w:rPr>
            </w:pPr>
            <w:r w:rsidRPr="00926651">
              <w:rPr>
                <w:lang w:val="en-GB"/>
              </w:rPr>
              <w:t>How well has Art. 5(7)</w:t>
            </w:r>
            <w:r w:rsidR="00F54C76" w:rsidRPr="00926651">
              <w:rPr>
                <w:lang w:val="en-GB"/>
              </w:rPr>
              <w:t>(c)</w:t>
            </w:r>
            <w:r w:rsidRPr="00926651">
              <w:rPr>
                <w:lang w:val="en-GB"/>
              </w:rPr>
              <w:t xml:space="preserve"> been </w:t>
            </w:r>
            <w:r w:rsidR="009A32E0" w:rsidRPr="00926651">
              <w:rPr>
                <w:lang w:val="en-GB"/>
              </w:rPr>
              <w:t>enacted</w:t>
            </w:r>
            <w:r w:rsidRPr="00926651">
              <w:rPr>
                <w:lang w:val="en-GB"/>
              </w:rPr>
              <w:t>?</w:t>
            </w:r>
          </w:p>
          <w:p w14:paraId="4DAC517F" w14:textId="77777777" w:rsidR="00757C0E" w:rsidRPr="00926651" w:rsidRDefault="00757C0E" w:rsidP="00C44CCA">
            <w:pPr>
              <w:rPr>
                <w:lang w:val="en-GB"/>
              </w:rPr>
            </w:pPr>
            <w:r w:rsidRPr="00926651">
              <w:rPr>
                <w:lang w:val="en-GB"/>
              </w:rPr>
              <w:t>Art. 5(7)</w:t>
            </w:r>
            <w:r w:rsidR="00F54C76" w:rsidRPr="00926651">
              <w:rPr>
                <w:lang w:val="en-GB"/>
              </w:rPr>
              <w:t>(c</w:t>
            </w:r>
            <w:r w:rsidRPr="00926651">
              <w:rPr>
                <w:lang w:val="en-GB"/>
              </w:rPr>
              <w:t>) provides:</w:t>
            </w:r>
          </w:p>
          <w:p w14:paraId="556DB12C" w14:textId="77777777" w:rsidR="00757C0E" w:rsidRDefault="00F54C76" w:rsidP="00C44CCA">
            <w:pPr>
              <w:rPr>
                <w:lang w:val="en-GB"/>
              </w:rPr>
            </w:pPr>
            <w:r w:rsidRPr="00926651">
              <w:rPr>
                <w:lang w:val="en-GB"/>
              </w:rPr>
              <w:t>“</w:t>
            </w:r>
            <w:r w:rsidR="00757C0E" w:rsidRPr="00926651">
              <w:rPr>
                <w:lang w:val="en-GB"/>
              </w:rPr>
              <w:t>7. Each Party shall:</w:t>
            </w:r>
          </w:p>
          <w:p w14:paraId="3A5F93D7" w14:textId="7FB76A8E" w:rsidR="00757C0E" w:rsidRPr="00D37823" w:rsidRDefault="00757C0E" w:rsidP="00404E11">
            <w:pPr>
              <w:pStyle w:val="ListParagraph"/>
              <w:numPr>
                <w:ilvl w:val="0"/>
                <w:numId w:val="57"/>
              </w:numPr>
              <w:rPr>
                <w:lang w:val="en-GB"/>
              </w:rPr>
            </w:pPr>
            <w:r w:rsidRPr="00D37823">
              <w:rPr>
                <w:lang w:val="en-GB"/>
              </w:rPr>
              <w:t>Provide in an appropriate form information on the performance of public functions or the provision of public services relating to the</w:t>
            </w:r>
            <w:r w:rsidR="00AB2BD4" w:rsidRPr="00D37823">
              <w:rPr>
                <w:lang w:val="en-GB"/>
              </w:rPr>
              <w:t xml:space="preserve"> </w:t>
            </w:r>
            <w:r w:rsidRPr="00D37823">
              <w:rPr>
                <w:lang w:val="en-GB"/>
              </w:rPr>
              <w:t>environment by government at all levels.”</w:t>
            </w:r>
          </w:p>
          <w:p w14:paraId="317699CD" w14:textId="77777777" w:rsidR="00D37823" w:rsidRDefault="00D37823" w:rsidP="00D37823">
            <w:pPr>
              <w:rPr>
                <w:lang w:val="en-GB"/>
              </w:rPr>
            </w:pPr>
          </w:p>
          <w:p w14:paraId="62914EBE" w14:textId="063D1712" w:rsidR="00D37823" w:rsidRPr="0008727F" w:rsidRDefault="00D37823" w:rsidP="00D37823">
            <w:pPr>
              <w:rPr>
                <w:b/>
                <w:lang w:val="en-GB"/>
              </w:rPr>
            </w:pPr>
            <w:r w:rsidRPr="0008727F">
              <w:rPr>
                <w:b/>
                <w:lang w:val="en-GB"/>
              </w:rPr>
              <w:t>Researcher’s score:</w:t>
            </w:r>
            <w:r w:rsidR="002E5557">
              <w:rPr>
                <w:b/>
                <w:lang w:val="en-GB"/>
              </w:rPr>
              <w:t xml:space="preserve"> 3 – Effective enactment</w:t>
            </w:r>
          </w:p>
          <w:p w14:paraId="799E45B8" w14:textId="77777777" w:rsidR="00D37823" w:rsidRDefault="00D37823" w:rsidP="00D37823">
            <w:pPr>
              <w:rPr>
                <w:lang w:val="en-GB"/>
              </w:rPr>
            </w:pPr>
          </w:p>
          <w:p w14:paraId="7AF8774A" w14:textId="77777777" w:rsidR="00C563E5" w:rsidRDefault="0008727F" w:rsidP="0008727F">
            <w:pPr>
              <w:rPr>
                <w:lang w:val="en-GB"/>
              </w:rPr>
            </w:pPr>
            <w:r w:rsidRPr="0008727F">
              <w:rPr>
                <w:lang w:val="en-GB"/>
              </w:rPr>
              <w:t xml:space="preserve">Defra </w:t>
            </w:r>
            <w:r>
              <w:rPr>
                <w:lang w:val="en-GB"/>
              </w:rPr>
              <w:t>is</w:t>
            </w:r>
            <w:r w:rsidRPr="0008727F">
              <w:rPr>
                <w:lang w:val="en-GB"/>
              </w:rPr>
              <w:t xml:space="preserve"> supported by a network of 35 agencies and public bodies</w:t>
            </w:r>
            <w:r w:rsidR="002E5557">
              <w:rPr>
                <w:lang w:val="en-GB"/>
              </w:rPr>
              <w:t xml:space="preserve"> with</w:t>
            </w:r>
            <w:r w:rsidR="00991467">
              <w:rPr>
                <w:lang w:val="en-GB"/>
              </w:rPr>
              <w:t xml:space="preserve"> statutory responsibilities covering a wide range of functions</w:t>
            </w:r>
            <w:r w:rsidR="002E5557">
              <w:rPr>
                <w:lang w:val="en-GB"/>
              </w:rPr>
              <w:t xml:space="preserve">. These statutory responsibilities </w:t>
            </w:r>
            <w:r w:rsidR="00991467">
              <w:rPr>
                <w:lang w:val="en-GB"/>
              </w:rPr>
              <w:t>inc</w:t>
            </w:r>
            <w:r w:rsidR="002E5557">
              <w:rPr>
                <w:lang w:val="en-GB"/>
              </w:rPr>
              <w:t>lude</w:t>
            </w:r>
            <w:r w:rsidR="00991467">
              <w:rPr>
                <w:lang w:val="en-GB"/>
              </w:rPr>
              <w:t xml:space="preserve"> the publication of</w:t>
            </w:r>
            <w:r w:rsidR="00C563E5">
              <w:rPr>
                <w:lang w:val="en-GB"/>
              </w:rPr>
              <w:t xml:space="preserve"> annual</w:t>
            </w:r>
            <w:r w:rsidR="00991467">
              <w:rPr>
                <w:lang w:val="en-GB"/>
              </w:rPr>
              <w:t xml:space="preserve"> reports on the implementation of public services relating to the environment</w:t>
            </w:r>
            <w:r w:rsidRPr="0008727F">
              <w:rPr>
                <w:lang w:val="en-GB"/>
              </w:rPr>
              <w:t>.</w:t>
            </w:r>
            <w:r>
              <w:rPr>
                <w:lang w:val="en-GB"/>
              </w:rPr>
              <w:t xml:space="preserve"> </w:t>
            </w:r>
            <w:r w:rsidR="00991467">
              <w:rPr>
                <w:lang w:val="en-GB"/>
              </w:rPr>
              <w:t xml:space="preserve"> </w:t>
            </w:r>
          </w:p>
          <w:p w14:paraId="4DCE94DB" w14:textId="77777777" w:rsidR="00C563E5" w:rsidRDefault="00C563E5" w:rsidP="0008727F">
            <w:pPr>
              <w:rPr>
                <w:lang w:val="en-GB"/>
              </w:rPr>
            </w:pPr>
          </w:p>
          <w:p w14:paraId="667B31E7" w14:textId="6A7A50BC" w:rsidR="002E5557" w:rsidRDefault="0008727F" w:rsidP="002E5557">
            <w:pPr>
              <w:rPr>
                <w:lang w:val="en-GB"/>
              </w:rPr>
            </w:pPr>
            <w:r>
              <w:rPr>
                <w:lang w:val="en-GB"/>
              </w:rPr>
              <w:t>Key</w:t>
            </w:r>
            <w:r w:rsidRPr="0008727F">
              <w:rPr>
                <w:lang w:val="en-GB"/>
              </w:rPr>
              <w:t xml:space="preserve"> regulatory bodies</w:t>
            </w:r>
            <w:r w:rsidR="00991467">
              <w:rPr>
                <w:lang w:val="en-GB"/>
              </w:rPr>
              <w:t xml:space="preserve"> in England</w:t>
            </w:r>
            <w:r w:rsidRPr="0008727F">
              <w:rPr>
                <w:lang w:val="en-GB"/>
              </w:rPr>
              <w:t xml:space="preserve"> </w:t>
            </w:r>
            <w:r w:rsidR="00991467">
              <w:rPr>
                <w:lang w:val="en-GB"/>
              </w:rPr>
              <w:t xml:space="preserve">include the </w:t>
            </w:r>
            <w:r w:rsidRPr="00991467">
              <w:rPr>
                <w:lang w:val="en-GB"/>
              </w:rPr>
              <w:t>Environment Agency (EA)</w:t>
            </w:r>
            <w:r w:rsidR="00991467">
              <w:rPr>
                <w:lang w:val="en-GB"/>
              </w:rPr>
              <w:t xml:space="preserve">, </w:t>
            </w:r>
            <w:r w:rsidRPr="00991467">
              <w:rPr>
                <w:lang w:val="en-GB"/>
              </w:rPr>
              <w:t>Natural England (NE)</w:t>
            </w:r>
            <w:r w:rsidR="00991467" w:rsidRPr="00991467">
              <w:rPr>
                <w:lang w:val="en-GB"/>
              </w:rPr>
              <w:t xml:space="preserve">, the </w:t>
            </w:r>
            <w:r w:rsidRPr="00991467">
              <w:rPr>
                <w:lang w:val="en-GB"/>
              </w:rPr>
              <w:t>Marine Management Organisation (MMO)</w:t>
            </w:r>
            <w:r w:rsidR="00991467" w:rsidRPr="00991467">
              <w:rPr>
                <w:lang w:val="en-GB"/>
              </w:rPr>
              <w:t xml:space="preserve">, the </w:t>
            </w:r>
            <w:r w:rsidRPr="0008727F">
              <w:rPr>
                <w:lang w:val="en-GB"/>
              </w:rPr>
              <w:t>Forestry Commission (FC)</w:t>
            </w:r>
            <w:r w:rsidR="00991467">
              <w:rPr>
                <w:lang w:val="en-GB"/>
              </w:rPr>
              <w:t xml:space="preserve"> and the </w:t>
            </w:r>
            <w:r w:rsidRPr="0008727F">
              <w:rPr>
                <w:lang w:val="en-GB"/>
              </w:rPr>
              <w:t>Drinking Water Inspectorate (DWI)</w:t>
            </w:r>
            <w:r w:rsidR="00991467">
              <w:rPr>
                <w:lang w:val="en-GB"/>
              </w:rPr>
              <w:t>.</w:t>
            </w:r>
            <w:r w:rsidR="00C563E5">
              <w:rPr>
                <w:lang w:val="en-GB"/>
              </w:rPr>
              <w:t xml:space="preserve"> </w:t>
            </w:r>
            <w:r w:rsidR="00991467">
              <w:rPr>
                <w:lang w:val="en-GB"/>
              </w:rPr>
              <w:t xml:space="preserve">For example, the Marine Management Organisation was established under the Marine and Coastal Access Act 2009. </w:t>
            </w:r>
            <w:r w:rsidR="002E5557">
              <w:rPr>
                <w:lang w:val="en-GB"/>
              </w:rPr>
              <w:t xml:space="preserve">Schedule 1 of the MCAA 2009 requires the </w:t>
            </w:r>
            <w:r w:rsidR="002E5557" w:rsidRPr="002E5557">
              <w:rPr>
                <w:lang w:val="en-GB"/>
              </w:rPr>
              <w:t xml:space="preserve">MMO </w:t>
            </w:r>
            <w:r w:rsidR="002E5557">
              <w:rPr>
                <w:lang w:val="en-GB"/>
              </w:rPr>
              <w:t xml:space="preserve">to </w:t>
            </w:r>
            <w:r w:rsidR="002E5557" w:rsidRPr="002E5557">
              <w:rPr>
                <w:lang w:val="en-GB"/>
              </w:rPr>
              <w:t>prepare an annual report on how it has dis</w:t>
            </w:r>
            <w:r w:rsidR="002E5557">
              <w:rPr>
                <w:lang w:val="en-GB"/>
              </w:rPr>
              <w:t>charged its functions during each financial</w:t>
            </w:r>
            <w:r w:rsidR="002E5557" w:rsidRPr="002E5557">
              <w:rPr>
                <w:lang w:val="en-GB"/>
              </w:rPr>
              <w:t xml:space="preserve"> year.</w:t>
            </w:r>
            <w:r w:rsidR="002E5557">
              <w:rPr>
                <w:lang w:val="en-GB"/>
              </w:rPr>
              <w:t xml:space="preserve"> The report must be sent to the</w:t>
            </w:r>
            <w:r w:rsidR="002E5557" w:rsidRPr="002E5557">
              <w:rPr>
                <w:lang w:val="en-GB"/>
              </w:rPr>
              <w:t xml:space="preserve"> Secretary of State as soon as possible after the end </w:t>
            </w:r>
            <w:r w:rsidR="002E5557">
              <w:rPr>
                <w:lang w:val="en-GB"/>
              </w:rPr>
              <w:t>of the year to which it relates and a copy of the report must be laid</w:t>
            </w:r>
            <w:r w:rsidR="002E5557" w:rsidRPr="002E5557">
              <w:rPr>
                <w:lang w:val="en-GB"/>
              </w:rPr>
              <w:t xml:space="preserve"> </w:t>
            </w:r>
            <w:r w:rsidR="002E5557">
              <w:rPr>
                <w:lang w:val="en-GB"/>
              </w:rPr>
              <w:t xml:space="preserve">before each House of Parliament: </w:t>
            </w:r>
            <w:hyperlink r:id="rId110" w:history="1">
              <w:r w:rsidR="002E5557" w:rsidRPr="00A42EB5">
                <w:rPr>
                  <w:rStyle w:val="Hyperlink"/>
                  <w:lang w:val="en-GB"/>
                </w:rPr>
                <w:t>http://www.legislation.gov.uk/ukpga/2009/23/schedule/1</w:t>
              </w:r>
            </w:hyperlink>
          </w:p>
          <w:p w14:paraId="588F1234" w14:textId="77777777" w:rsidR="002E5557" w:rsidRDefault="002E5557" w:rsidP="002E5557">
            <w:pPr>
              <w:rPr>
                <w:lang w:val="en-GB"/>
              </w:rPr>
            </w:pPr>
          </w:p>
          <w:p w14:paraId="03BA3EB2" w14:textId="5A5E6E21" w:rsidR="002E5557" w:rsidRPr="002E5557" w:rsidRDefault="002E5557" w:rsidP="002E5557">
            <w:pPr>
              <w:rPr>
                <w:lang w:val="en-GB"/>
              </w:rPr>
            </w:pPr>
            <w:r>
              <w:rPr>
                <w:lang w:val="en-GB"/>
              </w:rPr>
              <w:t xml:space="preserve">Similar duties </w:t>
            </w:r>
            <w:r w:rsidR="00C563E5">
              <w:rPr>
                <w:lang w:val="en-GB"/>
              </w:rPr>
              <w:t xml:space="preserve">with regard to annual reporting on functions </w:t>
            </w:r>
            <w:r>
              <w:rPr>
                <w:lang w:val="en-GB"/>
              </w:rPr>
              <w:t xml:space="preserve">apply to the Environment Agency under </w:t>
            </w:r>
            <w:r w:rsidR="00C563E5">
              <w:rPr>
                <w:lang w:val="en-GB"/>
              </w:rPr>
              <w:t>the Environment Act 1995</w:t>
            </w:r>
            <w:r w:rsidR="00C563E5">
              <w:rPr>
                <w:rStyle w:val="FootnoteReference"/>
                <w:lang w:val="en-GB"/>
              </w:rPr>
              <w:footnoteReference w:id="59"/>
            </w:r>
            <w:r w:rsidR="00C563E5">
              <w:rPr>
                <w:lang w:val="en-GB"/>
              </w:rPr>
              <w:t xml:space="preserve"> </w:t>
            </w:r>
            <w:r>
              <w:rPr>
                <w:lang w:val="en-GB"/>
              </w:rPr>
              <w:t xml:space="preserve">and Natural England under </w:t>
            </w:r>
            <w:r w:rsidR="00C563E5">
              <w:rPr>
                <w:lang w:val="en-GB"/>
              </w:rPr>
              <w:t>Part I of Schedule I of the Natural Environment and Rural Communities Act 1996</w:t>
            </w:r>
            <w:r w:rsidR="00C563E5">
              <w:rPr>
                <w:rStyle w:val="FootnoteReference"/>
                <w:lang w:val="en-GB"/>
              </w:rPr>
              <w:footnoteReference w:id="60"/>
            </w:r>
            <w:r w:rsidR="00C563E5">
              <w:rPr>
                <w:lang w:val="en-GB"/>
              </w:rPr>
              <w:t>.</w:t>
            </w:r>
          </w:p>
          <w:p w14:paraId="46EDBEB6" w14:textId="77777777" w:rsidR="002E5557" w:rsidRPr="002E5557" w:rsidRDefault="002E5557" w:rsidP="002E5557">
            <w:pPr>
              <w:rPr>
                <w:lang w:val="en-GB"/>
              </w:rPr>
            </w:pPr>
          </w:p>
          <w:p w14:paraId="50591341" w14:textId="21DBD73B" w:rsidR="00D37823" w:rsidRDefault="0008727F" w:rsidP="0008727F">
            <w:pPr>
              <w:rPr>
                <w:lang w:val="en-GB"/>
              </w:rPr>
            </w:pPr>
            <w:r>
              <w:rPr>
                <w:lang w:val="en-GB"/>
              </w:rPr>
              <w:t>Defra</w:t>
            </w:r>
            <w:r w:rsidR="00991467">
              <w:rPr>
                <w:lang w:val="en-GB"/>
              </w:rPr>
              <w:t>’s</w:t>
            </w:r>
            <w:r>
              <w:rPr>
                <w:lang w:val="en-GB"/>
              </w:rPr>
              <w:t xml:space="preserve"> enforcement policy statement</w:t>
            </w:r>
            <w:r>
              <w:rPr>
                <w:rStyle w:val="FootnoteReference"/>
                <w:lang w:val="en-GB"/>
              </w:rPr>
              <w:footnoteReference w:id="61"/>
            </w:r>
            <w:r>
              <w:rPr>
                <w:lang w:val="en-GB"/>
              </w:rPr>
              <w:t xml:space="preserve"> </w:t>
            </w:r>
            <w:r w:rsidRPr="0008727F">
              <w:rPr>
                <w:lang w:val="en-GB"/>
              </w:rPr>
              <w:t>set</w:t>
            </w:r>
            <w:r w:rsidR="00991467">
              <w:rPr>
                <w:lang w:val="en-GB"/>
              </w:rPr>
              <w:t>s</w:t>
            </w:r>
            <w:r w:rsidRPr="0008727F">
              <w:rPr>
                <w:lang w:val="en-GB"/>
              </w:rPr>
              <w:t xml:space="preserve"> out the high-level general principles which must be followed by Defra’s executive agencies as listed above. The non-Departmental Public Bodies listed above have their own enforcement policies/statements as </w:t>
            </w:r>
            <w:r w:rsidR="00991467">
              <w:rPr>
                <w:lang w:val="en-GB"/>
              </w:rPr>
              <w:t>required by the Regulators Code</w:t>
            </w:r>
            <w:r w:rsidR="00991467">
              <w:rPr>
                <w:rStyle w:val="FootnoteReference"/>
                <w:lang w:val="en-GB"/>
              </w:rPr>
              <w:footnoteReference w:id="62"/>
            </w:r>
            <w:r w:rsidRPr="0008727F">
              <w:rPr>
                <w:lang w:val="en-GB"/>
              </w:rPr>
              <w:t xml:space="preserve"> which came into force in April 2014.</w:t>
            </w:r>
            <w:r>
              <w:rPr>
                <w:lang w:val="en-GB"/>
              </w:rPr>
              <w:t xml:space="preserve"> </w:t>
            </w:r>
            <w:r w:rsidRPr="0008727F">
              <w:rPr>
                <w:lang w:val="en-GB"/>
              </w:rPr>
              <w:t>All regulators must ensure that non-compliance with legislation is dealt with fairly and proportionately but must also, under the statutory Growth Duty introduc</w:t>
            </w:r>
            <w:r w:rsidR="00991467">
              <w:rPr>
                <w:lang w:val="en-GB"/>
              </w:rPr>
              <w:t>ed by the Deregulation Act 2015</w:t>
            </w:r>
            <w:r w:rsidR="00991467">
              <w:rPr>
                <w:rStyle w:val="FootnoteReference"/>
                <w:lang w:val="en-GB"/>
              </w:rPr>
              <w:footnoteReference w:id="63"/>
            </w:r>
            <w:r w:rsidRPr="0008727F">
              <w:rPr>
                <w:lang w:val="en-GB"/>
              </w:rPr>
              <w:t>, to have regard to economic growth in any decisions that are made. This duty does not override the primary statutory responsibilities of the individual regulatory bodies and also does not apply to decisions to instigate criminal proceedings.</w:t>
            </w:r>
          </w:p>
          <w:p w14:paraId="044472D8" w14:textId="77777777" w:rsidR="00D37823" w:rsidRDefault="00D37823" w:rsidP="00D37823">
            <w:pPr>
              <w:rPr>
                <w:lang w:val="en-GB"/>
              </w:rPr>
            </w:pPr>
          </w:p>
          <w:p w14:paraId="50F66DDB" w14:textId="77777777" w:rsidR="00D37823" w:rsidRDefault="00D37823" w:rsidP="00D37823">
            <w:pPr>
              <w:rPr>
                <w:lang w:val="en-GB"/>
              </w:rPr>
            </w:pPr>
          </w:p>
          <w:p w14:paraId="18E15CE7" w14:textId="77777777" w:rsidR="00D37823" w:rsidRDefault="00D37823" w:rsidP="00D37823">
            <w:pPr>
              <w:rPr>
                <w:lang w:val="en-GB"/>
              </w:rPr>
            </w:pPr>
          </w:p>
          <w:p w14:paraId="18B5C471" w14:textId="77777777" w:rsidR="00D37823" w:rsidRDefault="00D37823" w:rsidP="00D37823">
            <w:pPr>
              <w:rPr>
                <w:lang w:val="en-GB"/>
              </w:rPr>
            </w:pPr>
          </w:p>
          <w:p w14:paraId="103DD136" w14:textId="77777777" w:rsidR="00D37823" w:rsidRDefault="00D37823" w:rsidP="00D37823">
            <w:pPr>
              <w:rPr>
                <w:lang w:val="en-GB"/>
              </w:rPr>
            </w:pPr>
          </w:p>
          <w:p w14:paraId="2E8FB3E6" w14:textId="77777777" w:rsidR="00D37823" w:rsidRDefault="00D37823" w:rsidP="00D37823">
            <w:pPr>
              <w:rPr>
                <w:lang w:val="en-GB"/>
              </w:rPr>
            </w:pPr>
          </w:p>
          <w:p w14:paraId="59F549A2" w14:textId="77777777" w:rsidR="00D37823" w:rsidRDefault="00D37823" w:rsidP="00D37823">
            <w:pPr>
              <w:rPr>
                <w:lang w:val="en-GB"/>
              </w:rPr>
            </w:pPr>
          </w:p>
          <w:p w14:paraId="3216A5D7" w14:textId="77777777" w:rsidR="00D37823" w:rsidRDefault="00D37823" w:rsidP="00D37823">
            <w:pPr>
              <w:rPr>
                <w:lang w:val="en-GB"/>
              </w:rPr>
            </w:pPr>
          </w:p>
          <w:p w14:paraId="29E508B7" w14:textId="77777777" w:rsidR="00D37823" w:rsidRDefault="00D37823" w:rsidP="00D37823">
            <w:pPr>
              <w:rPr>
                <w:lang w:val="en-GB"/>
              </w:rPr>
            </w:pPr>
          </w:p>
          <w:p w14:paraId="724105E1" w14:textId="45AB9574" w:rsidR="00D37823" w:rsidRPr="00D37823" w:rsidRDefault="00D37823" w:rsidP="00D37823">
            <w:pPr>
              <w:rPr>
                <w:lang w:val="en-GB"/>
              </w:rPr>
            </w:pPr>
          </w:p>
        </w:tc>
        <w:tc>
          <w:tcPr>
            <w:tcW w:w="1057" w:type="pct"/>
            <w:shd w:val="clear" w:color="auto" w:fill="auto"/>
          </w:tcPr>
          <w:p w14:paraId="438B75C2" w14:textId="77777777" w:rsidR="00757C0E" w:rsidRPr="00926651" w:rsidRDefault="00757C0E" w:rsidP="00C44CCA">
            <w:pPr>
              <w:rPr>
                <w:b/>
                <w:lang w:val="en-GB"/>
              </w:rPr>
            </w:pPr>
          </w:p>
          <w:p w14:paraId="58317867" w14:textId="77777777" w:rsidR="00F54C76" w:rsidRPr="00926651" w:rsidRDefault="00F54C76" w:rsidP="00C44CCA">
            <w:pPr>
              <w:rPr>
                <w:sz w:val="20"/>
                <w:szCs w:val="20"/>
                <w:lang w:val="en-GB"/>
              </w:rPr>
            </w:pPr>
            <w:r w:rsidRPr="00926651">
              <w:rPr>
                <w:b/>
                <w:sz w:val="20"/>
                <w:szCs w:val="20"/>
                <w:lang w:val="en-GB"/>
              </w:rPr>
              <w:t>Scoring Guide:</w:t>
            </w:r>
          </w:p>
          <w:p w14:paraId="7CE4FAF4" w14:textId="77777777" w:rsidR="00F54C76" w:rsidRPr="00926651" w:rsidRDefault="00F54C76"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77C6649" w14:textId="77777777" w:rsidR="00F54C76" w:rsidRPr="00926651" w:rsidRDefault="00F54C76" w:rsidP="00C44CCA">
            <w:pPr>
              <w:rPr>
                <w:sz w:val="20"/>
                <w:szCs w:val="20"/>
                <w:lang w:val="en-GB"/>
              </w:rPr>
            </w:pPr>
          </w:p>
          <w:p w14:paraId="7A6D0443" w14:textId="77777777" w:rsidR="00F54C76" w:rsidRPr="00926651" w:rsidRDefault="00F54C76" w:rsidP="00C44CCA">
            <w:pPr>
              <w:rPr>
                <w:sz w:val="20"/>
                <w:szCs w:val="20"/>
                <w:lang w:val="en-GB"/>
              </w:rPr>
            </w:pPr>
            <w:r w:rsidRPr="00926651">
              <w:rPr>
                <w:sz w:val="20"/>
                <w:szCs w:val="20"/>
                <w:lang w:val="en-GB"/>
              </w:rPr>
              <w:t xml:space="preserve">2 = Minor errors </w:t>
            </w:r>
          </w:p>
          <w:p w14:paraId="43498762" w14:textId="77777777" w:rsidR="00F54C76" w:rsidRPr="00926651" w:rsidRDefault="00F54C76" w:rsidP="00C44CCA">
            <w:pPr>
              <w:pStyle w:val="ListParagraph"/>
              <w:ind w:left="252"/>
              <w:rPr>
                <w:sz w:val="20"/>
                <w:szCs w:val="20"/>
                <w:lang w:val="en-GB"/>
              </w:rPr>
            </w:pPr>
          </w:p>
          <w:p w14:paraId="76DB9CFB" w14:textId="77777777" w:rsidR="00F54C76" w:rsidRPr="00926651" w:rsidRDefault="00F54C76" w:rsidP="00C44CCA">
            <w:pPr>
              <w:rPr>
                <w:sz w:val="20"/>
                <w:szCs w:val="20"/>
                <w:lang w:val="en-GB"/>
              </w:rPr>
            </w:pPr>
            <w:r w:rsidRPr="00926651">
              <w:rPr>
                <w:sz w:val="20"/>
                <w:szCs w:val="20"/>
                <w:lang w:val="en-GB"/>
              </w:rPr>
              <w:t xml:space="preserve">1 = Errors that are more than minor </w:t>
            </w:r>
          </w:p>
          <w:p w14:paraId="622235FA" w14:textId="77777777" w:rsidR="00F54C76" w:rsidRPr="00926651" w:rsidRDefault="00F54C76" w:rsidP="00C44CCA">
            <w:pPr>
              <w:rPr>
                <w:sz w:val="20"/>
                <w:szCs w:val="20"/>
                <w:lang w:val="en-GB"/>
              </w:rPr>
            </w:pPr>
          </w:p>
          <w:p w14:paraId="557DAE22" w14:textId="77777777" w:rsidR="00F54C76" w:rsidRPr="00926651" w:rsidRDefault="00F54C76"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18E20EC" w14:textId="77777777" w:rsidR="00F54C76" w:rsidRPr="00926651" w:rsidRDefault="00F54C76" w:rsidP="00C44CCA">
            <w:pPr>
              <w:rPr>
                <w:sz w:val="20"/>
                <w:szCs w:val="20"/>
                <w:lang w:val="en-GB"/>
              </w:rPr>
            </w:pPr>
          </w:p>
          <w:p w14:paraId="5491DE04" w14:textId="77777777" w:rsidR="00F54C76" w:rsidRPr="00926651" w:rsidRDefault="00F54C76" w:rsidP="00C44CCA">
            <w:pPr>
              <w:rPr>
                <w:b/>
                <w:sz w:val="20"/>
                <w:szCs w:val="20"/>
                <w:lang w:val="en-GB"/>
              </w:rPr>
            </w:pPr>
          </w:p>
          <w:p w14:paraId="7AFF28F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9D2E8E4" w14:textId="77777777" w:rsidR="00F54C76" w:rsidRPr="00926651" w:rsidRDefault="00F54C76" w:rsidP="00C44CCA">
            <w:pPr>
              <w:rPr>
                <w:b/>
                <w:lang w:val="en-GB"/>
              </w:rPr>
            </w:pPr>
          </w:p>
        </w:tc>
      </w:tr>
      <w:tr w:rsidR="001C732E" w:rsidRPr="00926651" w14:paraId="54B88F4D" w14:textId="77777777" w:rsidTr="006E0B1B">
        <w:trPr>
          <w:cantSplit/>
          <w:tblHeader/>
        </w:trPr>
        <w:tc>
          <w:tcPr>
            <w:tcW w:w="596" w:type="pct"/>
          </w:tcPr>
          <w:p w14:paraId="170CAC51" w14:textId="497946A5" w:rsidR="001C732E" w:rsidRPr="00926651" w:rsidRDefault="001C732E" w:rsidP="00C44CCA">
            <w:pPr>
              <w:rPr>
                <w:lang w:val="en-GB"/>
              </w:rPr>
            </w:pPr>
          </w:p>
          <w:p w14:paraId="5C3B5FF0" w14:textId="77777777" w:rsidR="001C732E" w:rsidRPr="00926651" w:rsidRDefault="001C732E" w:rsidP="00C44CCA">
            <w:pPr>
              <w:rPr>
                <w:lang w:val="en-GB"/>
              </w:rPr>
            </w:pPr>
            <w:r w:rsidRPr="00926651">
              <w:rPr>
                <w:lang w:val="en-GB"/>
              </w:rPr>
              <w:t>Art. 5(8)</w:t>
            </w:r>
          </w:p>
        </w:tc>
        <w:tc>
          <w:tcPr>
            <w:tcW w:w="3347" w:type="pct"/>
            <w:shd w:val="clear" w:color="auto" w:fill="auto"/>
          </w:tcPr>
          <w:p w14:paraId="6CDC6316" w14:textId="77777777" w:rsidR="001C732E" w:rsidRPr="00926651" w:rsidRDefault="001C732E" w:rsidP="00C44CCA">
            <w:pPr>
              <w:rPr>
                <w:lang w:val="en-GB"/>
              </w:rPr>
            </w:pPr>
          </w:p>
          <w:p w14:paraId="5DD22838"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8) been </w:t>
            </w:r>
            <w:r w:rsidR="009A32E0" w:rsidRPr="00926651">
              <w:rPr>
                <w:lang w:val="en-GB"/>
              </w:rPr>
              <w:t>enacted</w:t>
            </w:r>
            <w:r w:rsidR="001C732E" w:rsidRPr="00926651">
              <w:rPr>
                <w:lang w:val="en-GB"/>
              </w:rPr>
              <w:t>?</w:t>
            </w:r>
          </w:p>
          <w:p w14:paraId="625DD577" w14:textId="77777777" w:rsidR="001C732E" w:rsidRPr="00926651" w:rsidRDefault="001C732E" w:rsidP="00C44CCA">
            <w:pPr>
              <w:rPr>
                <w:lang w:val="en-GB"/>
              </w:rPr>
            </w:pPr>
          </w:p>
          <w:p w14:paraId="44D3305D" w14:textId="77777777" w:rsidR="001C732E" w:rsidRPr="00926651" w:rsidRDefault="001C732E" w:rsidP="00C44CCA">
            <w:pPr>
              <w:rPr>
                <w:lang w:val="en-GB"/>
              </w:rPr>
            </w:pPr>
            <w:r w:rsidRPr="00926651">
              <w:rPr>
                <w:lang w:val="en-GB"/>
              </w:rPr>
              <w:t>Art. 5(8) provides:</w:t>
            </w:r>
          </w:p>
          <w:p w14:paraId="74F33C78" w14:textId="77777777" w:rsidR="001C732E" w:rsidRPr="00926651" w:rsidRDefault="001C732E" w:rsidP="00C44CCA">
            <w:pPr>
              <w:rPr>
                <w:lang w:val="en-GB"/>
              </w:rPr>
            </w:pPr>
          </w:p>
          <w:p w14:paraId="2E9C9CA5" w14:textId="77777777" w:rsidR="001C732E" w:rsidRDefault="001C732E" w:rsidP="00C44CCA">
            <w:pPr>
              <w:rPr>
                <w:lang w:val="en-GB"/>
              </w:rPr>
            </w:pPr>
            <w:r w:rsidRPr="00926651">
              <w:rPr>
                <w:lang w:val="en-GB"/>
              </w:rPr>
              <w:t>“8. Each Party shall develop mechanisms with a view to ensuring that sufficient product information is made available to the public in a manner which enables consumers to make informed environmental choices.”</w:t>
            </w:r>
          </w:p>
          <w:p w14:paraId="49321FDC" w14:textId="77777777" w:rsidR="00B749DF" w:rsidRDefault="00B749DF" w:rsidP="00C44CCA">
            <w:pPr>
              <w:rPr>
                <w:lang w:val="en-GB"/>
              </w:rPr>
            </w:pPr>
          </w:p>
          <w:p w14:paraId="2F5D75CA" w14:textId="09FEB05B" w:rsidR="00B749DF" w:rsidRPr="00B749DF" w:rsidRDefault="00B749DF" w:rsidP="00C44CCA">
            <w:pPr>
              <w:rPr>
                <w:b/>
                <w:lang w:val="en-GB"/>
              </w:rPr>
            </w:pPr>
            <w:r w:rsidRPr="00B749DF">
              <w:rPr>
                <w:b/>
                <w:lang w:val="en-GB"/>
              </w:rPr>
              <w:t>Researcher’s score:</w:t>
            </w:r>
            <w:r w:rsidR="00F57B7D">
              <w:rPr>
                <w:b/>
                <w:lang w:val="en-GB"/>
              </w:rPr>
              <w:t xml:space="preserve"> 3 – Effective enactment</w:t>
            </w:r>
          </w:p>
          <w:p w14:paraId="57F0E0D9" w14:textId="77777777" w:rsidR="00B749DF" w:rsidRDefault="00B749DF" w:rsidP="00C44CCA">
            <w:pPr>
              <w:rPr>
                <w:lang w:val="en-GB"/>
              </w:rPr>
            </w:pPr>
          </w:p>
          <w:p w14:paraId="3C0CAE61" w14:textId="682E996C" w:rsidR="00F57B7D" w:rsidRDefault="00B749DF" w:rsidP="00F57B7D">
            <w:pPr>
              <w:rPr>
                <w:lang w:val="en-GB"/>
              </w:rPr>
            </w:pPr>
            <w:r w:rsidRPr="00B749DF">
              <w:rPr>
                <w:lang w:val="en-GB"/>
              </w:rPr>
              <w:t>Article 5(8) deals with produ</w:t>
            </w:r>
            <w:r>
              <w:rPr>
                <w:lang w:val="en-GB"/>
              </w:rPr>
              <w:t xml:space="preserve">ct information and requires </w:t>
            </w:r>
            <w:r w:rsidRPr="00B749DF">
              <w:rPr>
                <w:lang w:val="en-GB"/>
              </w:rPr>
              <w:t>Parties to develop mechanisms with a view to ensuring that sufficient such information is made available to the public in a manner which enables consumers to make informed environmental choices. One means of doing so is eco-labelling, as mentioned in Article 5(6)</w:t>
            </w:r>
            <w:r>
              <w:rPr>
                <w:rStyle w:val="FootnoteReference"/>
                <w:lang w:val="en-GB"/>
              </w:rPr>
              <w:footnoteReference w:id="64"/>
            </w:r>
            <w:r w:rsidRPr="00B749DF">
              <w:rPr>
                <w:lang w:val="en-GB"/>
              </w:rPr>
              <w:t>.</w:t>
            </w:r>
            <w:r w:rsidR="00F57B7D">
              <w:rPr>
                <w:lang w:val="en-GB"/>
              </w:rPr>
              <w:t xml:space="preserve"> A few examples include:</w:t>
            </w:r>
          </w:p>
          <w:p w14:paraId="5B82B01F" w14:textId="77777777" w:rsidR="00F57B7D" w:rsidRDefault="00F57B7D" w:rsidP="00F57B7D">
            <w:pPr>
              <w:rPr>
                <w:lang w:val="en-GB"/>
              </w:rPr>
            </w:pPr>
          </w:p>
          <w:p w14:paraId="303C39D3" w14:textId="1584382F" w:rsidR="00F57B7D" w:rsidRDefault="00F57B7D" w:rsidP="00F57B7D">
            <w:pPr>
              <w:rPr>
                <w:lang w:val="en-GB"/>
              </w:rPr>
            </w:pPr>
            <w:r>
              <w:rPr>
                <w:lang w:val="en-GB"/>
              </w:rPr>
              <w:t xml:space="preserve">Marine Stewardship Council - </w:t>
            </w:r>
            <w:hyperlink r:id="rId111" w:history="1">
              <w:r w:rsidRPr="00A42EB5">
                <w:rPr>
                  <w:rStyle w:val="Hyperlink"/>
                  <w:lang w:val="en-GB"/>
                </w:rPr>
                <w:t>https://www.msc.org/about-us/credibility/how-we-meet-best-practice</w:t>
              </w:r>
            </w:hyperlink>
          </w:p>
          <w:p w14:paraId="01C5763E" w14:textId="77777777" w:rsidR="00F57B7D" w:rsidRDefault="00F57B7D" w:rsidP="00F57B7D">
            <w:pPr>
              <w:rPr>
                <w:lang w:val="en-GB"/>
              </w:rPr>
            </w:pPr>
          </w:p>
          <w:p w14:paraId="0C6C2204" w14:textId="62AB0695" w:rsidR="00F57B7D" w:rsidRDefault="00F57B7D" w:rsidP="00F57B7D">
            <w:pPr>
              <w:rPr>
                <w:lang w:val="en-GB"/>
              </w:rPr>
            </w:pPr>
            <w:r>
              <w:rPr>
                <w:lang w:val="en-GB"/>
              </w:rPr>
              <w:t>Forest Stewardship Council -</w:t>
            </w:r>
            <w:r>
              <w:t xml:space="preserve"> </w:t>
            </w:r>
            <w:hyperlink r:id="rId112" w:history="1">
              <w:r w:rsidRPr="00A42EB5">
                <w:rPr>
                  <w:rStyle w:val="Hyperlink"/>
                  <w:lang w:val="en-GB"/>
                </w:rPr>
                <w:t>https://us.fsc.org/en-us/what-we-do/mission-and-vision</w:t>
              </w:r>
            </w:hyperlink>
            <w:r>
              <w:rPr>
                <w:lang w:val="en-GB"/>
              </w:rPr>
              <w:t xml:space="preserve"> </w:t>
            </w:r>
          </w:p>
          <w:p w14:paraId="56287E22" w14:textId="77777777" w:rsidR="00F57B7D" w:rsidRDefault="00F57B7D" w:rsidP="00F57B7D">
            <w:pPr>
              <w:rPr>
                <w:lang w:val="en-GB"/>
              </w:rPr>
            </w:pPr>
          </w:p>
          <w:p w14:paraId="2C6CC23B" w14:textId="5AD14E96" w:rsidR="00F57B7D" w:rsidRDefault="00F57B7D" w:rsidP="00B749DF">
            <w:pPr>
              <w:rPr>
                <w:lang w:val="en-GB"/>
              </w:rPr>
            </w:pPr>
            <w:r>
              <w:rPr>
                <w:lang w:val="en-GB"/>
              </w:rPr>
              <w:t xml:space="preserve">Organic food - </w:t>
            </w:r>
            <w:hyperlink r:id="rId113" w:history="1">
              <w:r w:rsidRPr="00A42EB5">
                <w:rPr>
                  <w:rStyle w:val="Hyperlink"/>
                  <w:lang w:val="en-GB"/>
                </w:rPr>
                <w:t>https://www.gov.uk/guidance/organic-food-labelling-rules</w:t>
              </w:r>
            </w:hyperlink>
          </w:p>
          <w:p w14:paraId="3263BBE2" w14:textId="59166825" w:rsidR="00F57B7D" w:rsidRPr="00926651" w:rsidRDefault="00F57B7D" w:rsidP="00B749DF">
            <w:pPr>
              <w:rPr>
                <w:lang w:val="en-GB"/>
              </w:rPr>
            </w:pPr>
          </w:p>
        </w:tc>
        <w:tc>
          <w:tcPr>
            <w:tcW w:w="1057" w:type="pct"/>
            <w:shd w:val="clear" w:color="auto" w:fill="auto"/>
          </w:tcPr>
          <w:p w14:paraId="372BA358" w14:textId="77777777" w:rsidR="001C732E" w:rsidRPr="00926651" w:rsidRDefault="001C732E" w:rsidP="00C44CCA">
            <w:pPr>
              <w:rPr>
                <w:b/>
                <w:lang w:val="en-GB"/>
              </w:rPr>
            </w:pPr>
          </w:p>
          <w:p w14:paraId="2026436F" w14:textId="77777777" w:rsidR="00665762" w:rsidRPr="00926651" w:rsidRDefault="00665762" w:rsidP="00C44CCA">
            <w:pPr>
              <w:rPr>
                <w:sz w:val="20"/>
                <w:szCs w:val="20"/>
                <w:lang w:val="en-GB"/>
              </w:rPr>
            </w:pPr>
            <w:r w:rsidRPr="00926651">
              <w:rPr>
                <w:b/>
                <w:sz w:val="20"/>
                <w:szCs w:val="20"/>
                <w:lang w:val="en-GB"/>
              </w:rPr>
              <w:t>Scoring Guide:</w:t>
            </w:r>
          </w:p>
          <w:p w14:paraId="76F5B257"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AC7BC93" w14:textId="77777777" w:rsidR="00665762" w:rsidRPr="00926651" w:rsidRDefault="00665762" w:rsidP="00C44CCA">
            <w:pPr>
              <w:rPr>
                <w:sz w:val="20"/>
                <w:szCs w:val="20"/>
                <w:lang w:val="en-GB"/>
              </w:rPr>
            </w:pPr>
          </w:p>
          <w:p w14:paraId="6B9A2EBD" w14:textId="77777777" w:rsidR="00665762" w:rsidRPr="00926651" w:rsidRDefault="00665762" w:rsidP="00C44CCA">
            <w:pPr>
              <w:rPr>
                <w:sz w:val="20"/>
                <w:szCs w:val="20"/>
                <w:lang w:val="en-GB"/>
              </w:rPr>
            </w:pPr>
            <w:r w:rsidRPr="00926651">
              <w:rPr>
                <w:sz w:val="20"/>
                <w:szCs w:val="20"/>
                <w:lang w:val="en-GB"/>
              </w:rPr>
              <w:t xml:space="preserve">2 = Minor errors </w:t>
            </w:r>
          </w:p>
          <w:p w14:paraId="14FFF29D" w14:textId="77777777" w:rsidR="00665762" w:rsidRPr="00926651" w:rsidRDefault="00665762" w:rsidP="00C44CCA">
            <w:pPr>
              <w:pStyle w:val="ListParagraph"/>
              <w:ind w:left="252"/>
              <w:rPr>
                <w:sz w:val="20"/>
                <w:szCs w:val="20"/>
                <w:lang w:val="en-GB"/>
              </w:rPr>
            </w:pPr>
          </w:p>
          <w:p w14:paraId="3A0B1E84"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579E919B" w14:textId="77777777" w:rsidR="00665762" w:rsidRPr="00926651" w:rsidRDefault="00665762" w:rsidP="00C44CCA">
            <w:pPr>
              <w:rPr>
                <w:sz w:val="20"/>
                <w:szCs w:val="20"/>
                <w:lang w:val="en-GB"/>
              </w:rPr>
            </w:pPr>
          </w:p>
          <w:p w14:paraId="7944D779" w14:textId="77777777" w:rsidR="00665762" w:rsidRPr="00926651"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10B39F0" w14:textId="77777777" w:rsidR="00665762" w:rsidRPr="00926651" w:rsidRDefault="00665762" w:rsidP="00C44CCA">
            <w:pPr>
              <w:rPr>
                <w:sz w:val="20"/>
                <w:szCs w:val="20"/>
                <w:lang w:val="en-GB"/>
              </w:rPr>
            </w:pPr>
          </w:p>
          <w:p w14:paraId="06BA8522" w14:textId="77777777" w:rsidR="00665762" w:rsidRPr="00926651" w:rsidRDefault="00665762" w:rsidP="00C44CCA">
            <w:pPr>
              <w:rPr>
                <w:b/>
                <w:sz w:val="20"/>
                <w:szCs w:val="20"/>
                <w:lang w:val="en-GB"/>
              </w:rPr>
            </w:pPr>
          </w:p>
          <w:p w14:paraId="3C920DC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A26FCAF" w14:textId="77777777" w:rsidR="00665762" w:rsidRPr="00926651" w:rsidRDefault="00665762" w:rsidP="00C44CCA">
            <w:pPr>
              <w:rPr>
                <w:b/>
                <w:lang w:val="en-GB"/>
              </w:rPr>
            </w:pPr>
          </w:p>
        </w:tc>
      </w:tr>
      <w:tr w:rsidR="001C732E" w:rsidRPr="00926651" w14:paraId="2E2C626F" w14:textId="77777777" w:rsidTr="006E0B1B">
        <w:trPr>
          <w:cantSplit/>
          <w:tblHeader/>
        </w:trPr>
        <w:tc>
          <w:tcPr>
            <w:tcW w:w="596" w:type="pct"/>
          </w:tcPr>
          <w:p w14:paraId="475E72FC" w14:textId="3FAB788B" w:rsidR="001C732E" w:rsidRPr="00926651" w:rsidRDefault="001C732E" w:rsidP="00C44CCA">
            <w:pPr>
              <w:rPr>
                <w:lang w:val="en-GB"/>
              </w:rPr>
            </w:pPr>
          </w:p>
          <w:p w14:paraId="0D6E0A9C" w14:textId="77777777" w:rsidR="001C732E" w:rsidRPr="00926651" w:rsidRDefault="001C732E" w:rsidP="00C44CCA">
            <w:pPr>
              <w:rPr>
                <w:lang w:val="en-GB"/>
              </w:rPr>
            </w:pPr>
            <w:r w:rsidRPr="00926651">
              <w:rPr>
                <w:lang w:val="en-GB"/>
              </w:rPr>
              <w:t>Art. 5(9)</w:t>
            </w:r>
          </w:p>
        </w:tc>
        <w:tc>
          <w:tcPr>
            <w:tcW w:w="3347" w:type="pct"/>
            <w:shd w:val="clear" w:color="auto" w:fill="auto"/>
          </w:tcPr>
          <w:p w14:paraId="145D39E8"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9) been </w:t>
            </w:r>
            <w:r w:rsidR="009A32E0" w:rsidRPr="00926651">
              <w:rPr>
                <w:lang w:val="en-GB"/>
              </w:rPr>
              <w:t>enacted</w:t>
            </w:r>
            <w:r w:rsidR="001C732E" w:rsidRPr="00926651">
              <w:rPr>
                <w:lang w:val="en-GB"/>
              </w:rPr>
              <w:t>?</w:t>
            </w:r>
          </w:p>
          <w:p w14:paraId="5F055863" w14:textId="77777777" w:rsidR="001C732E" w:rsidRPr="00926651" w:rsidRDefault="001C732E" w:rsidP="00C44CCA">
            <w:pPr>
              <w:rPr>
                <w:lang w:val="en-GB"/>
              </w:rPr>
            </w:pPr>
            <w:r w:rsidRPr="00926651">
              <w:rPr>
                <w:lang w:val="en-GB"/>
              </w:rPr>
              <w:t>Art. 5(9) provides:</w:t>
            </w:r>
          </w:p>
          <w:p w14:paraId="10606139" w14:textId="4985E49E" w:rsidR="001C732E" w:rsidRDefault="001C732E" w:rsidP="00C44CCA">
            <w:pPr>
              <w:rPr>
                <w:lang w:val="en-GB"/>
              </w:rPr>
            </w:pPr>
            <w:r w:rsidRPr="00926651">
              <w:rPr>
                <w:lang w:val="en-GB"/>
              </w:rPr>
              <w:t>“9. Each Party shall take steps to establish progressively, taking into account international processes where appropriate, a coherent, nationwide system of pollution inventories or registers on a structured, computerized and</w:t>
            </w:r>
            <w:r w:rsidR="00991467">
              <w:rPr>
                <w:lang w:val="en-GB"/>
              </w:rPr>
              <w:t xml:space="preserve"> </w:t>
            </w:r>
            <w:r w:rsidRPr="00926651">
              <w:rPr>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2DA9856E" w14:textId="77777777" w:rsidR="00B749DF" w:rsidRDefault="00B749DF" w:rsidP="00C44CCA">
            <w:pPr>
              <w:rPr>
                <w:lang w:val="en-GB"/>
              </w:rPr>
            </w:pPr>
          </w:p>
          <w:p w14:paraId="5B70AAEB" w14:textId="39166169" w:rsidR="00B749DF" w:rsidRPr="00B749DF" w:rsidRDefault="00B749DF" w:rsidP="00C44CCA">
            <w:pPr>
              <w:rPr>
                <w:b/>
                <w:lang w:val="en-GB"/>
              </w:rPr>
            </w:pPr>
            <w:r w:rsidRPr="00B749DF">
              <w:rPr>
                <w:b/>
                <w:lang w:val="en-GB"/>
              </w:rPr>
              <w:t xml:space="preserve">Researcher’s score: </w:t>
            </w:r>
            <w:r w:rsidR="00B63D44">
              <w:rPr>
                <w:b/>
                <w:lang w:val="en-GB"/>
              </w:rPr>
              <w:t>3 – Effective enactment</w:t>
            </w:r>
          </w:p>
          <w:p w14:paraId="39762C97" w14:textId="77777777" w:rsidR="00B749DF" w:rsidRDefault="00B749DF" w:rsidP="00C44CCA">
            <w:pPr>
              <w:rPr>
                <w:lang w:val="en-GB"/>
              </w:rPr>
            </w:pPr>
          </w:p>
          <w:p w14:paraId="79BB22FE" w14:textId="24C62C0F" w:rsidR="001C732E" w:rsidRDefault="00B749DF" w:rsidP="00B749DF">
            <w:pPr>
              <w:rPr>
                <w:lang w:val="en-GB"/>
              </w:rPr>
            </w:pPr>
            <w:r w:rsidRPr="00B749DF">
              <w:rPr>
                <w:lang w:val="en-GB"/>
              </w:rPr>
              <w:t>Pollutant release and transfer registers (PRTRs) are inventories of pollution from industrial sites and other sources. Annex I of the European Union Regulation on PRTRs specifies which activities need to report. In some cases, these acti</w:t>
            </w:r>
            <w:r>
              <w:rPr>
                <w:lang w:val="en-GB"/>
              </w:rPr>
              <w:t xml:space="preserve">vities are further sub-divided. </w:t>
            </w:r>
            <w:r w:rsidRPr="00B749DF">
              <w:rPr>
                <w:lang w:val="en-GB"/>
              </w:rPr>
              <w:t>The industrial or business facilities quantify and report the amounts of substances released to each environmental medium (air, water, soil) or transferred off-site for waste management or wastewater treatment.</w:t>
            </w:r>
            <w:r>
              <w:rPr>
                <w:lang w:val="en-GB"/>
              </w:rPr>
              <w:t xml:space="preserve"> </w:t>
            </w:r>
            <w:r w:rsidRPr="00B749DF">
              <w:rPr>
                <w:lang w:val="en-GB"/>
              </w:rPr>
              <w:t>The 2003 Kiev Protocol on PRTRs requires parties to the agreement to make this information publicly accessible.</w:t>
            </w:r>
          </w:p>
          <w:p w14:paraId="1B3A508E" w14:textId="77777777" w:rsidR="00B749DF" w:rsidRDefault="00B749DF" w:rsidP="00B749DF">
            <w:pPr>
              <w:rPr>
                <w:lang w:val="en-GB"/>
              </w:rPr>
            </w:pPr>
          </w:p>
          <w:p w14:paraId="62D06717" w14:textId="77777777" w:rsidR="00B749DF" w:rsidRDefault="00B749DF" w:rsidP="00B749DF">
            <w:pPr>
              <w:rPr>
                <w:lang w:val="en-GB"/>
              </w:rPr>
            </w:pPr>
            <w:r w:rsidRPr="00B749DF">
              <w:rPr>
                <w:lang w:val="en-GB"/>
              </w:rPr>
              <w:t>Displayed data includes:</w:t>
            </w:r>
          </w:p>
          <w:p w14:paraId="405F493C" w14:textId="6194F092" w:rsidR="00B749DF" w:rsidRDefault="00B749DF" w:rsidP="00404E11">
            <w:pPr>
              <w:pStyle w:val="ListParagraph"/>
              <w:numPr>
                <w:ilvl w:val="0"/>
                <w:numId w:val="51"/>
              </w:numPr>
              <w:rPr>
                <w:lang w:val="en-GB"/>
              </w:rPr>
            </w:pPr>
            <w:r w:rsidRPr="00B749DF">
              <w:rPr>
                <w:lang w:val="en-GB"/>
              </w:rPr>
              <w:t>facility, including the facility’s parent company where applicable, and its geographical location, including the river basin</w:t>
            </w:r>
            <w:r>
              <w:rPr>
                <w:lang w:val="en-GB"/>
              </w:rPr>
              <w:t>;</w:t>
            </w:r>
          </w:p>
          <w:p w14:paraId="7E65D0B4" w14:textId="29DE08ED" w:rsidR="00B749DF" w:rsidRDefault="00B749DF" w:rsidP="00404E11">
            <w:pPr>
              <w:pStyle w:val="ListParagraph"/>
              <w:numPr>
                <w:ilvl w:val="0"/>
                <w:numId w:val="51"/>
              </w:numPr>
              <w:rPr>
                <w:lang w:val="en-GB"/>
              </w:rPr>
            </w:pPr>
            <w:r w:rsidRPr="00B749DF">
              <w:rPr>
                <w:lang w:val="en-GB"/>
              </w:rPr>
              <w:t>activity</w:t>
            </w:r>
            <w:r>
              <w:rPr>
                <w:lang w:val="en-GB"/>
              </w:rPr>
              <w:t>;</w:t>
            </w:r>
          </w:p>
          <w:p w14:paraId="7206722A" w14:textId="4609378D" w:rsidR="00B749DF" w:rsidRDefault="00B749DF" w:rsidP="00404E11">
            <w:pPr>
              <w:pStyle w:val="ListParagraph"/>
              <w:numPr>
                <w:ilvl w:val="0"/>
                <w:numId w:val="51"/>
              </w:numPr>
              <w:rPr>
                <w:lang w:val="en-GB"/>
              </w:rPr>
            </w:pPr>
            <w:r w:rsidRPr="00B749DF">
              <w:rPr>
                <w:lang w:val="en-GB"/>
              </w:rPr>
              <w:t>pollutant or waste, as appropriate</w:t>
            </w:r>
            <w:r>
              <w:rPr>
                <w:lang w:val="en-GB"/>
              </w:rPr>
              <w:t>;</w:t>
            </w:r>
          </w:p>
          <w:p w14:paraId="038DBC5B" w14:textId="6AA4F2B0" w:rsidR="00B749DF" w:rsidRDefault="00B749DF" w:rsidP="00404E11">
            <w:pPr>
              <w:pStyle w:val="ListParagraph"/>
              <w:numPr>
                <w:ilvl w:val="0"/>
                <w:numId w:val="51"/>
              </w:numPr>
              <w:rPr>
                <w:lang w:val="en-GB"/>
              </w:rPr>
            </w:pPr>
            <w:r w:rsidRPr="00B749DF">
              <w:rPr>
                <w:lang w:val="en-GB"/>
              </w:rPr>
              <w:t>each environmental medium (air, water, land) into which the pollutant is released</w:t>
            </w:r>
            <w:r>
              <w:rPr>
                <w:lang w:val="en-GB"/>
              </w:rPr>
              <w:t>;</w:t>
            </w:r>
          </w:p>
          <w:p w14:paraId="729AAB4C" w14:textId="54FF3B4E" w:rsidR="00B749DF" w:rsidRDefault="00B749DF" w:rsidP="00404E11">
            <w:pPr>
              <w:pStyle w:val="ListParagraph"/>
              <w:numPr>
                <w:ilvl w:val="0"/>
                <w:numId w:val="51"/>
              </w:numPr>
              <w:rPr>
                <w:lang w:val="en-GB"/>
              </w:rPr>
            </w:pPr>
            <w:r w:rsidRPr="00B749DF">
              <w:rPr>
                <w:lang w:val="en-GB"/>
              </w:rPr>
              <w:t>off-site transfers of waste and their destination, as appropriate</w:t>
            </w:r>
            <w:r>
              <w:rPr>
                <w:lang w:val="en-GB"/>
              </w:rPr>
              <w:t>;</w:t>
            </w:r>
          </w:p>
          <w:p w14:paraId="0AD5F511" w14:textId="5E92F25B" w:rsidR="00B749DF" w:rsidRDefault="00B749DF" w:rsidP="00404E11">
            <w:pPr>
              <w:pStyle w:val="ListParagraph"/>
              <w:numPr>
                <w:ilvl w:val="0"/>
                <w:numId w:val="51"/>
              </w:numPr>
              <w:rPr>
                <w:lang w:val="en-GB"/>
              </w:rPr>
            </w:pPr>
            <w:r w:rsidRPr="00B749DF">
              <w:rPr>
                <w:lang w:val="en-GB"/>
              </w:rPr>
              <w:t>off-site transfers of pollutants in waste water</w:t>
            </w:r>
            <w:r>
              <w:rPr>
                <w:lang w:val="en-GB"/>
              </w:rPr>
              <w:t>; and</w:t>
            </w:r>
          </w:p>
          <w:p w14:paraId="77918532" w14:textId="466870CA" w:rsidR="00B749DF" w:rsidRDefault="00B749DF" w:rsidP="00404E11">
            <w:pPr>
              <w:pStyle w:val="ListParagraph"/>
              <w:numPr>
                <w:ilvl w:val="0"/>
                <w:numId w:val="51"/>
              </w:numPr>
              <w:rPr>
                <w:lang w:val="en-GB"/>
              </w:rPr>
            </w:pPr>
            <w:r w:rsidRPr="00B749DF">
              <w:rPr>
                <w:lang w:val="en-GB"/>
              </w:rPr>
              <w:t>period trends (time series) displayed using graphs</w:t>
            </w:r>
            <w:r>
              <w:rPr>
                <w:lang w:val="en-GB"/>
              </w:rPr>
              <w:t>.</w:t>
            </w:r>
          </w:p>
          <w:p w14:paraId="494CD418" w14:textId="77777777" w:rsidR="00B749DF" w:rsidRDefault="00B749DF" w:rsidP="00B749DF">
            <w:pPr>
              <w:rPr>
                <w:lang w:val="en-GB"/>
              </w:rPr>
            </w:pPr>
          </w:p>
          <w:p w14:paraId="23717284" w14:textId="3CAF8494" w:rsidR="00B749DF" w:rsidRDefault="00B749DF" w:rsidP="00B749DF">
            <w:pPr>
              <w:rPr>
                <w:lang w:val="en-GB"/>
              </w:rPr>
            </w:pPr>
            <w:r w:rsidRPr="00B749DF">
              <w:rPr>
                <w:lang w:val="en-GB"/>
              </w:rPr>
              <w:t>Defra aims to publish data approximately one year after the end of the calendar year under report</w:t>
            </w:r>
            <w:r>
              <w:rPr>
                <w:lang w:val="en-GB"/>
              </w:rPr>
              <w:t>.</w:t>
            </w:r>
          </w:p>
          <w:p w14:paraId="5873737D" w14:textId="77777777" w:rsidR="00B749DF" w:rsidRDefault="00B749DF" w:rsidP="00B749DF">
            <w:pPr>
              <w:rPr>
                <w:lang w:val="en-GB"/>
              </w:rPr>
            </w:pPr>
          </w:p>
          <w:p w14:paraId="3F9FB89D" w14:textId="06512239" w:rsidR="00B749DF" w:rsidRDefault="00B749DF" w:rsidP="00B749DF">
            <w:pPr>
              <w:rPr>
                <w:lang w:val="en-GB"/>
              </w:rPr>
            </w:pPr>
            <w:r w:rsidRPr="00B749DF">
              <w:rPr>
                <w:lang w:val="en-GB"/>
              </w:rPr>
              <w:t>The database lists data on 91 pollutants, such as amount released, when and where, based on reports from facilities that have reached the required threshold for inclusion</w:t>
            </w:r>
            <w:r>
              <w:rPr>
                <w:lang w:val="en-GB"/>
              </w:rPr>
              <w:t xml:space="preserve">. Thus, searches can be done by facility, activity or pollutant (amongst other parameters): </w:t>
            </w:r>
            <w:hyperlink r:id="rId114" w:history="1">
              <w:r w:rsidRPr="00A42EB5">
                <w:rPr>
                  <w:rStyle w:val="Hyperlink"/>
                  <w:lang w:val="en-GB"/>
                </w:rPr>
                <w:t>https://www.gov.uk/guidance/uk-pollutant-release-and-transfer-register-prtr-data-sets</w:t>
              </w:r>
            </w:hyperlink>
          </w:p>
          <w:p w14:paraId="347DF935" w14:textId="77777777" w:rsidR="00B749DF" w:rsidRDefault="00B749DF" w:rsidP="00B749DF">
            <w:pPr>
              <w:rPr>
                <w:lang w:val="en-GB"/>
              </w:rPr>
            </w:pPr>
          </w:p>
          <w:p w14:paraId="06584C13" w14:textId="77777777" w:rsidR="00B749DF" w:rsidRDefault="00B749DF" w:rsidP="00B749DF">
            <w:pPr>
              <w:rPr>
                <w:lang w:val="en-GB"/>
              </w:rPr>
            </w:pPr>
          </w:p>
          <w:p w14:paraId="046B3725" w14:textId="77777777" w:rsidR="00B749DF" w:rsidRDefault="00B749DF" w:rsidP="00B749DF">
            <w:pPr>
              <w:rPr>
                <w:lang w:val="en-GB"/>
              </w:rPr>
            </w:pPr>
          </w:p>
          <w:p w14:paraId="5FCE3F1E" w14:textId="77777777" w:rsidR="00B749DF" w:rsidRDefault="00B749DF" w:rsidP="00B749DF">
            <w:pPr>
              <w:rPr>
                <w:lang w:val="en-GB"/>
              </w:rPr>
            </w:pPr>
          </w:p>
          <w:p w14:paraId="5242E49B" w14:textId="77777777" w:rsidR="00B749DF" w:rsidRDefault="00B749DF" w:rsidP="00B749DF">
            <w:pPr>
              <w:rPr>
                <w:lang w:val="en-GB"/>
              </w:rPr>
            </w:pPr>
          </w:p>
          <w:p w14:paraId="6B48E00E" w14:textId="77777777" w:rsidR="00B749DF" w:rsidRDefault="00B749DF" w:rsidP="00B749DF">
            <w:pPr>
              <w:rPr>
                <w:lang w:val="en-GB"/>
              </w:rPr>
            </w:pPr>
          </w:p>
          <w:p w14:paraId="65C85971" w14:textId="77777777" w:rsidR="00B749DF" w:rsidRDefault="00B749DF" w:rsidP="00B749DF">
            <w:pPr>
              <w:rPr>
                <w:lang w:val="en-GB"/>
              </w:rPr>
            </w:pPr>
          </w:p>
          <w:p w14:paraId="521C3484" w14:textId="77777777" w:rsidR="00B749DF" w:rsidRDefault="00B749DF" w:rsidP="00B749DF">
            <w:pPr>
              <w:rPr>
                <w:lang w:val="en-GB"/>
              </w:rPr>
            </w:pPr>
          </w:p>
          <w:p w14:paraId="5C7E8AFE" w14:textId="4D274BBE" w:rsidR="00B749DF" w:rsidRPr="00B749DF" w:rsidRDefault="00B749DF" w:rsidP="00B749DF">
            <w:pPr>
              <w:rPr>
                <w:lang w:val="en-GB"/>
              </w:rPr>
            </w:pPr>
          </w:p>
        </w:tc>
        <w:tc>
          <w:tcPr>
            <w:tcW w:w="1057" w:type="pct"/>
            <w:shd w:val="clear" w:color="auto" w:fill="auto"/>
          </w:tcPr>
          <w:p w14:paraId="7DA71074" w14:textId="77777777" w:rsidR="001C732E" w:rsidRPr="00926651" w:rsidRDefault="001C732E" w:rsidP="00C44CCA">
            <w:pPr>
              <w:rPr>
                <w:b/>
                <w:lang w:val="en-GB"/>
              </w:rPr>
            </w:pPr>
          </w:p>
          <w:p w14:paraId="0D2F3EB6" w14:textId="77777777" w:rsidR="00665762" w:rsidRPr="00926651" w:rsidRDefault="00665762" w:rsidP="00C44CCA">
            <w:pPr>
              <w:rPr>
                <w:sz w:val="20"/>
                <w:szCs w:val="20"/>
                <w:lang w:val="en-GB"/>
              </w:rPr>
            </w:pPr>
            <w:r w:rsidRPr="00926651">
              <w:rPr>
                <w:b/>
                <w:sz w:val="20"/>
                <w:szCs w:val="20"/>
                <w:lang w:val="en-GB"/>
              </w:rPr>
              <w:t>Scoring Guide:</w:t>
            </w:r>
          </w:p>
          <w:p w14:paraId="6885764D"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63184BED" w14:textId="77777777" w:rsidR="00665762" w:rsidRPr="00926651" w:rsidRDefault="00665762" w:rsidP="00C44CCA">
            <w:pPr>
              <w:rPr>
                <w:sz w:val="20"/>
                <w:szCs w:val="20"/>
                <w:lang w:val="en-GB"/>
              </w:rPr>
            </w:pPr>
          </w:p>
          <w:p w14:paraId="3625A8C7" w14:textId="77777777" w:rsidR="00665762" w:rsidRPr="00926651" w:rsidRDefault="00665762" w:rsidP="00C44CCA">
            <w:pPr>
              <w:rPr>
                <w:sz w:val="20"/>
                <w:szCs w:val="20"/>
                <w:lang w:val="en-GB"/>
              </w:rPr>
            </w:pPr>
            <w:r w:rsidRPr="00926651">
              <w:rPr>
                <w:sz w:val="20"/>
                <w:szCs w:val="20"/>
                <w:lang w:val="en-GB"/>
              </w:rPr>
              <w:t xml:space="preserve">2 = Minor errors </w:t>
            </w:r>
          </w:p>
          <w:p w14:paraId="5DC8A06D" w14:textId="77777777" w:rsidR="00665762" w:rsidRPr="00926651" w:rsidRDefault="00665762" w:rsidP="00C44CCA">
            <w:pPr>
              <w:pStyle w:val="ListParagraph"/>
              <w:ind w:left="252"/>
              <w:rPr>
                <w:sz w:val="20"/>
                <w:szCs w:val="20"/>
                <w:lang w:val="en-GB"/>
              </w:rPr>
            </w:pPr>
          </w:p>
          <w:p w14:paraId="74BF5009"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6A6E4C53" w14:textId="77777777" w:rsidR="00665762" w:rsidRPr="00926651" w:rsidRDefault="00665762" w:rsidP="00C44CCA">
            <w:pPr>
              <w:rPr>
                <w:sz w:val="20"/>
                <w:szCs w:val="20"/>
                <w:lang w:val="en-GB"/>
              </w:rPr>
            </w:pPr>
          </w:p>
          <w:p w14:paraId="2472EB17" w14:textId="77777777" w:rsidR="00665762" w:rsidRPr="005B034D"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7B18A26" w14:textId="77777777" w:rsidR="00665762" w:rsidRPr="00926651" w:rsidRDefault="00665762" w:rsidP="00C44CCA">
            <w:pPr>
              <w:rPr>
                <w:sz w:val="20"/>
                <w:szCs w:val="20"/>
                <w:lang w:val="en-GB"/>
              </w:rPr>
            </w:pPr>
          </w:p>
          <w:p w14:paraId="210DC7DF" w14:textId="77777777" w:rsidR="00665762" w:rsidRPr="00926651" w:rsidRDefault="00665762" w:rsidP="00C44CCA">
            <w:pPr>
              <w:rPr>
                <w:b/>
                <w:sz w:val="20"/>
                <w:szCs w:val="20"/>
                <w:lang w:val="en-GB"/>
              </w:rPr>
            </w:pPr>
          </w:p>
          <w:p w14:paraId="28B9775A" w14:textId="77777777" w:rsidR="00F54C76" w:rsidRPr="00926651" w:rsidRDefault="00F54C76" w:rsidP="00C44CCA">
            <w:pPr>
              <w:rPr>
                <w:b/>
                <w:sz w:val="20"/>
                <w:szCs w:val="20"/>
                <w:lang w:val="en-GB"/>
              </w:rPr>
            </w:pPr>
            <w:r w:rsidRPr="00926651">
              <w:rPr>
                <w:b/>
                <w:sz w:val="20"/>
                <w:szCs w:val="20"/>
                <w:lang w:val="en-GB"/>
              </w:rPr>
              <w:t xml:space="preserve">Please note the following passage from the </w:t>
            </w:r>
            <w:hyperlink r:id="rId115" w:history="1">
              <w:r w:rsidRPr="00926651">
                <w:rPr>
                  <w:rStyle w:val="Hyperlink"/>
                  <w:b/>
                  <w:sz w:val="20"/>
                  <w:szCs w:val="20"/>
                  <w:lang w:val="en-GB"/>
                </w:rPr>
                <w:t>Aarhus Implementation Guide (2014)</w:t>
              </w:r>
            </w:hyperlink>
            <w:r w:rsidRPr="005B034D">
              <w:rPr>
                <w:b/>
                <w:sz w:val="20"/>
                <w:szCs w:val="20"/>
                <w:lang w:val="en-GB"/>
              </w:rPr>
              <w:t xml:space="preserve"> – at p.115: “</w:t>
            </w:r>
            <w:r w:rsidRPr="00926651">
              <w:rPr>
                <w:b/>
                <w:sz w:val="20"/>
                <w:szCs w:val="20"/>
              </w:rPr>
              <w:t>For Parties that have ratified the Protocol on PRTRs, the implementation of their obligations under the Protocol should also meet their obligations under article 5, paragraph 9. For those Parties not party to the Protocol, the Protocol nevertheless serves as an important guide to the implementation of this paragraph.”</w:t>
            </w:r>
          </w:p>
          <w:p w14:paraId="6E247A27" w14:textId="77777777" w:rsidR="00F54C76" w:rsidRPr="00926651" w:rsidRDefault="00F54C76" w:rsidP="00C44CCA">
            <w:pPr>
              <w:rPr>
                <w:b/>
                <w:sz w:val="20"/>
                <w:szCs w:val="20"/>
                <w:lang w:val="en-GB"/>
              </w:rPr>
            </w:pPr>
          </w:p>
          <w:p w14:paraId="086F2ECB" w14:textId="77777777" w:rsidR="00F54C76" w:rsidRPr="00926651" w:rsidRDefault="00F54C76" w:rsidP="00C44CCA">
            <w:pPr>
              <w:rPr>
                <w:b/>
                <w:sz w:val="20"/>
                <w:szCs w:val="20"/>
                <w:lang w:val="en-GB"/>
              </w:rPr>
            </w:pPr>
          </w:p>
          <w:p w14:paraId="2C62E8B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9861BC0" w14:textId="77777777" w:rsidR="00F54C76" w:rsidRPr="00926651" w:rsidRDefault="00F54C76" w:rsidP="00C44CCA">
            <w:pPr>
              <w:rPr>
                <w:b/>
                <w:sz w:val="20"/>
                <w:szCs w:val="20"/>
                <w:lang w:val="en-GB"/>
              </w:rPr>
            </w:pPr>
          </w:p>
          <w:p w14:paraId="58E39733" w14:textId="77777777" w:rsidR="00665762" w:rsidRPr="00926651" w:rsidRDefault="00665762" w:rsidP="00C44CCA">
            <w:pPr>
              <w:rPr>
                <w:b/>
                <w:lang w:val="en-GB"/>
              </w:rPr>
            </w:pPr>
          </w:p>
        </w:tc>
      </w:tr>
    </w:tbl>
    <w:p w14:paraId="13175FB5" w14:textId="77777777" w:rsidR="009C50A1" w:rsidRPr="00926651" w:rsidRDefault="009C50A1" w:rsidP="00C44CCA">
      <w:pPr>
        <w:jc w:val="both"/>
        <w:rPr>
          <w:lang w:val="en-GB"/>
        </w:rPr>
      </w:pPr>
    </w:p>
    <w:p w14:paraId="02BF4E24" w14:textId="77777777" w:rsidR="00BD2026" w:rsidRPr="00926651" w:rsidRDefault="00BD2026" w:rsidP="00C44CCA">
      <w:pPr>
        <w:rPr>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5 legal indicators? </w:t>
      </w:r>
    </w:p>
    <w:p w14:paraId="00257514"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89984" behindDoc="0" locked="0" layoutInCell="1" allowOverlap="1" wp14:anchorId="0535BE5E" wp14:editId="79D4C030">
                <wp:simplePos x="0" y="0"/>
                <wp:positionH relativeFrom="column">
                  <wp:posOffset>10160</wp:posOffset>
                </wp:positionH>
                <wp:positionV relativeFrom="paragraph">
                  <wp:posOffset>168910</wp:posOffset>
                </wp:positionV>
                <wp:extent cx="8267065" cy="1440815"/>
                <wp:effectExtent l="0" t="0" r="1968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065" cy="1440815"/>
                        </a:xfrm>
                        <a:prstGeom prst="rect">
                          <a:avLst/>
                        </a:prstGeom>
                        <a:solidFill>
                          <a:srgbClr val="FFFFFF"/>
                        </a:solidFill>
                        <a:ln w="9525">
                          <a:solidFill>
                            <a:srgbClr val="000000"/>
                          </a:solidFill>
                          <a:miter lim="800000"/>
                          <a:headEnd/>
                          <a:tailEnd/>
                        </a:ln>
                      </wps:spPr>
                      <wps:txbx>
                        <w:txbxContent>
                          <w:p w14:paraId="402C182B" w14:textId="0558C75F" w:rsidR="00634A59" w:rsidRPr="000C1E06" w:rsidRDefault="00634A59" w:rsidP="00BD2026">
                            <w:pPr>
                              <w:rPr>
                                <w:lang w:val="en-GB"/>
                              </w:rPr>
                            </w:pPr>
                            <w:r>
                              <w:rPr>
                                <w:lang w:val="en-GB"/>
                              </w:rPr>
                              <w:t>There is a problem with the questionnaire in this section. Text does not flow into the next box – answers have to be on one page. Some of my text has therefore been cu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BE5E" id="_x0000_s1038" type="#_x0000_t202" style="position:absolute;margin-left:.8pt;margin-top:13.3pt;width:650.95pt;height:11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">
                <v:textbox>
                  <w:txbxContent>
                    <w:p w14:paraId="402C182B" w14:textId="0558C75F" w:rsidR="00634A59" w:rsidRPr="000C1E06" w:rsidRDefault="00634A59" w:rsidP="00BD2026">
                      <w:pPr>
                        <w:rPr>
                          <w:lang w:val="en-GB"/>
                        </w:rPr>
                      </w:pPr>
                      <w:r>
                        <w:rPr>
                          <w:lang w:val="en-GB"/>
                        </w:rPr>
                        <w:t>There is a problem with the questionnaire in this section. Text does not flow into the next box – answers have to be on one page. Some of my text has therefore been cut off.</w:t>
                      </w:r>
                    </w:p>
                  </w:txbxContent>
                </v:textbox>
                <w10:wrap type="square"/>
              </v:shape>
            </w:pict>
          </mc:Fallback>
        </mc:AlternateContent>
      </w:r>
    </w:p>
    <w:p w14:paraId="38092402" w14:textId="77777777" w:rsidR="00BD2026" w:rsidRPr="00926651" w:rsidRDefault="00BD2026" w:rsidP="00C44CCA">
      <w:pPr>
        <w:rPr>
          <w:lang w:val="en-GB"/>
        </w:rPr>
      </w:pPr>
    </w:p>
    <w:p w14:paraId="51B743DA" w14:textId="77777777" w:rsidR="00FD38F3" w:rsidRPr="00926651" w:rsidRDefault="00AE40D9" w:rsidP="00C44CCA">
      <w:pPr>
        <w:pStyle w:val="Heading3"/>
        <w:rPr>
          <w:lang w:val="en-GB"/>
        </w:rPr>
      </w:pPr>
      <w:r w:rsidRPr="00926651">
        <w:rPr>
          <w:lang w:val="en-GB"/>
        </w:rPr>
        <w:br w:type="page"/>
      </w:r>
      <w:bookmarkStart w:id="59" w:name="_Toc424255681"/>
      <w:bookmarkStart w:id="60" w:name="_Toc444593040"/>
      <w:bookmarkStart w:id="61" w:name="_Toc462667883"/>
      <w:r w:rsidR="00FD38F3" w:rsidRPr="00926651">
        <w:rPr>
          <w:lang w:val="en-GB"/>
        </w:rPr>
        <w:lastRenderedPageBreak/>
        <w:t>Collection and active dissemination of information – Practice indicators</w:t>
      </w:r>
      <w:bookmarkEnd w:id="59"/>
      <w:bookmarkEnd w:id="60"/>
      <w:bookmarkEnd w:id="61"/>
    </w:p>
    <w:p w14:paraId="7EB2D7AF" w14:textId="77777777" w:rsidR="00AE40D9" w:rsidRPr="00926651" w:rsidRDefault="00AE40D9" w:rsidP="00C44CCA">
      <w:pPr>
        <w:rPr>
          <w:lang w:val="en-GB"/>
        </w:rPr>
      </w:pPr>
    </w:p>
    <w:tbl>
      <w:tblPr>
        <w:tblStyle w:val="TableGrid"/>
        <w:tblW w:w="5000" w:type="pct"/>
        <w:tblLayout w:type="fixed"/>
        <w:tblLook w:val="04A0" w:firstRow="1" w:lastRow="0" w:firstColumn="1" w:lastColumn="0" w:noHBand="0" w:noVBand="1"/>
      </w:tblPr>
      <w:tblGrid>
        <w:gridCol w:w="1279"/>
        <w:gridCol w:w="9000"/>
        <w:gridCol w:w="3895"/>
      </w:tblGrid>
      <w:tr w:rsidR="00FD38F3" w:rsidRPr="00926651" w14:paraId="6410C5A4" w14:textId="77777777" w:rsidTr="004F69D4">
        <w:tc>
          <w:tcPr>
            <w:tcW w:w="451" w:type="pct"/>
          </w:tcPr>
          <w:p w14:paraId="2E095E72" w14:textId="77777777" w:rsidR="00FD38F3" w:rsidRPr="00926651" w:rsidRDefault="00FD38F3" w:rsidP="00C44CCA">
            <w:pPr>
              <w:rPr>
                <w:b/>
                <w:lang w:val="en-GB"/>
              </w:rPr>
            </w:pPr>
            <w:r w:rsidRPr="00926651">
              <w:rPr>
                <w:b/>
                <w:lang w:val="en-GB"/>
              </w:rPr>
              <w:t>Aarhus provision</w:t>
            </w:r>
          </w:p>
        </w:tc>
        <w:tc>
          <w:tcPr>
            <w:tcW w:w="3175" w:type="pct"/>
          </w:tcPr>
          <w:p w14:paraId="3878F748" w14:textId="77777777" w:rsidR="00FD38F3" w:rsidRPr="00926651" w:rsidRDefault="00FD38F3" w:rsidP="00C44CCA">
            <w:pPr>
              <w:rPr>
                <w:b/>
                <w:lang w:val="en-GB"/>
              </w:rPr>
            </w:pPr>
            <w:r w:rsidRPr="00926651">
              <w:rPr>
                <w:b/>
                <w:lang w:val="en-GB"/>
              </w:rPr>
              <w:t>Practice indicators</w:t>
            </w:r>
          </w:p>
        </w:tc>
        <w:tc>
          <w:tcPr>
            <w:tcW w:w="1374" w:type="pct"/>
          </w:tcPr>
          <w:p w14:paraId="13B36405" w14:textId="77777777" w:rsidR="00FD38F3" w:rsidRPr="00926651" w:rsidRDefault="00FD38F3" w:rsidP="00C44CCA">
            <w:pPr>
              <w:rPr>
                <w:b/>
                <w:lang w:val="en-GB"/>
              </w:rPr>
            </w:pPr>
            <w:r w:rsidRPr="00926651">
              <w:rPr>
                <w:b/>
                <w:lang w:val="en-GB"/>
              </w:rPr>
              <w:t>Guidance note</w:t>
            </w:r>
          </w:p>
        </w:tc>
      </w:tr>
      <w:tr w:rsidR="00FD38F3" w:rsidRPr="00926651" w14:paraId="601984C9" w14:textId="77777777" w:rsidTr="004F69D4">
        <w:tc>
          <w:tcPr>
            <w:tcW w:w="451" w:type="pct"/>
          </w:tcPr>
          <w:p w14:paraId="727B1CC3" w14:textId="77777777" w:rsidR="00FD38F3" w:rsidRPr="00926651" w:rsidRDefault="00FD38F3" w:rsidP="00C44CCA">
            <w:pPr>
              <w:rPr>
                <w:b/>
                <w:lang w:val="en-GB"/>
              </w:rPr>
            </w:pPr>
          </w:p>
          <w:p w14:paraId="780B4C2A" w14:textId="77777777" w:rsidR="00FD38F3" w:rsidRPr="00926651" w:rsidRDefault="00FD38F3" w:rsidP="00C44CCA">
            <w:pPr>
              <w:rPr>
                <w:lang w:val="en-GB"/>
              </w:rPr>
            </w:pPr>
            <w:r w:rsidRPr="00926651">
              <w:rPr>
                <w:lang w:val="en-GB"/>
              </w:rPr>
              <w:t>Art. 5(1)(a)-(b)</w:t>
            </w:r>
          </w:p>
        </w:tc>
        <w:tc>
          <w:tcPr>
            <w:tcW w:w="3175" w:type="pct"/>
            <w:shd w:val="clear" w:color="auto" w:fill="auto"/>
          </w:tcPr>
          <w:p w14:paraId="6475D3AD" w14:textId="77777777" w:rsidR="00FD38F3" w:rsidRPr="00926651" w:rsidRDefault="00FD38F3" w:rsidP="00C44CCA">
            <w:pPr>
              <w:rPr>
                <w:b/>
                <w:lang w:val="en-GB"/>
              </w:rPr>
            </w:pPr>
          </w:p>
          <w:p w14:paraId="17468DC2" w14:textId="77777777" w:rsidR="00FD38F3" w:rsidRPr="00926651" w:rsidRDefault="00FD38F3" w:rsidP="00D815C4">
            <w:pPr>
              <w:pStyle w:val="ListParagraph"/>
              <w:numPr>
                <w:ilvl w:val="0"/>
                <w:numId w:val="25"/>
              </w:numPr>
              <w:rPr>
                <w:lang w:val="en-GB"/>
              </w:rPr>
            </w:pPr>
            <w:r w:rsidRPr="00926651">
              <w:rPr>
                <w:lang w:val="en-GB"/>
              </w:rPr>
              <w:t>In practice, do public aut</w:t>
            </w:r>
            <w:r w:rsidR="004E20D5" w:rsidRPr="00926651">
              <w:rPr>
                <w:lang w:val="en-GB"/>
              </w:rPr>
              <w:t>horities possess and update</w:t>
            </w:r>
            <w:r w:rsidRPr="00926651">
              <w:rPr>
                <w:lang w:val="en-GB"/>
              </w:rPr>
              <w:t xml:space="preserve"> environmental information</w:t>
            </w:r>
            <w:r w:rsidR="00F53BA0" w:rsidRPr="00926651">
              <w:rPr>
                <w:lang w:val="en-GB"/>
              </w:rPr>
              <w:t xml:space="preserve"> which is relevant to their functions</w:t>
            </w:r>
            <w:r w:rsidR="004E20D5" w:rsidRPr="00926651">
              <w:rPr>
                <w:lang w:val="en-GB"/>
              </w:rPr>
              <w:t>, and have</w:t>
            </w:r>
            <w:r w:rsidRPr="00926651">
              <w:rPr>
                <w:lang w:val="en-GB"/>
              </w:rPr>
              <w:t xml:space="preserve"> mandatory systems been established</w:t>
            </w:r>
            <w:r w:rsidR="00F53BA0" w:rsidRPr="00926651">
              <w:rPr>
                <w:lang w:val="en-GB"/>
              </w:rPr>
              <w:t xml:space="preserve"> </w:t>
            </w:r>
            <w:r w:rsidR="004E20D5" w:rsidRPr="00926651">
              <w:rPr>
                <w:lang w:val="en-GB"/>
              </w:rPr>
              <w:t>that ensure</w:t>
            </w:r>
            <w:r w:rsidR="00F53BA0" w:rsidRPr="00926651">
              <w:rPr>
                <w:lang w:val="en-GB"/>
              </w:rPr>
              <w:t xml:space="preserve"> the adequate flow of information to them</w:t>
            </w:r>
            <w:r w:rsidRPr="00926651">
              <w:rPr>
                <w:lang w:val="en-GB"/>
              </w:rPr>
              <w:t>.</w:t>
            </w:r>
          </w:p>
          <w:p w14:paraId="08B91343" w14:textId="77777777" w:rsidR="00FD38F3" w:rsidRPr="00926651" w:rsidRDefault="00FD38F3" w:rsidP="00C44CCA">
            <w:pPr>
              <w:rPr>
                <w:lang w:val="en-GB"/>
              </w:rPr>
            </w:pPr>
          </w:p>
          <w:p w14:paraId="3F24A544" w14:textId="77777777" w:rsidR="00FD38F3" w:rsidRPr="00926651" w:rsidRDefault="00FD38F3" w:rsidP="00C44CCA">
            <w:pPr>
              <w:rPr>
                <w:lang w:val="en-GB"/>
              </w:rPr>
            </w:pPr>
            <w:r w:rsidRPr="00926651">
              <w:rPr>
                <w:lang w:val="en-GB"/>
              </w:rPr>
              <w:t>Art. 5(1)(a)-(b) provides:</w:t>
            </w:r>
          </w:p>
          <w:p w14:paraId="7BE4F6D1" w14:textId="77777777" w:rsidR="00FD38F3" w:rsidRPr="00926651" w:rsidRDefault="00FD38F3" w:rsidP="00C44CCA">
            <w:pPr>
              <w:rPr>
                <w:lang w:val="en-GB"/>
              </w:rPr>
            </w:pPr>
          </w:p>
          <w:p w14:paraId="19DDBD51" w14:textId="77777777" w:rsidR="00FD38F3" w:rsidRPr="00926651" w:rsidRDefault="00FD38F3" w:rsidP="00C44CCA">
            <w:pPr>
              <w:rPr>
                <w:lang w:val="en-GB"/>
              </w:rPr>
            </w:pPr>
            <w:r w:rsidRPr="00926651">
              <w:rPr>
                <w:lang w:val="en-GB"/>
              </w:rPr>
              <w:t>“1. Each Party shall ensure that:</w:t>
            </w:r>
          </w:p>
          <w:p w14:paraId="6AB49CF9" w14:textId="77777777" w:rsidR="00FD38F3" w:rsidRPr="00926651" w:rsidRDefault="00FD38F3" w:rsidP="00C44CCA">
            <w:pPr>
              <w:rPr>
                <w:lang w:val="en-GB"/>
              </w:rPr>
            </w:pPr>
          </w:p>
          <w:p w14:paraId="2DF6E06A" w14:textId="77777777" w:rsidR="00FD38F3" w:rsidRPr="00926651" w:rsidRDefault="00FD38F3" w:rsidP="00C44CCA">
            <w:pPr>
              <w:rPr>
                <w:lang w:val="en-GB"/>
              </w:rPr>
            </w:pPr>
            <w:r w:rsidRPr="00926651">
              <w:rPr>
                <w:lang w:val="en-GB"/>
              </w:rPr>
              <w:t>(a) Public authorities possess and update environmental information which is relevant to their functions;</w:t>
            </w:r>
          </w:p>
          <w:p w14:paraId="730C01D2" w14:textId="77777777" w:rsidR="00FD38F3" w:rsidRPr="00926651" w:rsidRDefault="00FD38F3" w:rsidP="00C44CCA">
            <w:pPr>
              <w:rPr>
                <w:lang w:val="en-GB"/>
              </w:rPr>
            </w:pPr>
          </w:p>
          <w:p w14:paraId="014D1676" w14:textId="1F69C905" w:rsidR="00FD38F3" w:rsidRPr="00926651" w:rsidRDefault="00FD38F3" w:rsidP="00C44CCA">
            <w:pPr>
              <w:rPr>
                <w:lang w:val="en-GB"/>
              </w:rPr>
            </w:pPr>
            <w:r w:rsidRPr="00926651">
              <w:rPr>
                <w:lang w:val="en-GB"/>
              </w:rPr>
              <w:t>(b) Mandatory systems are established so that there is an adequate flow of information to public authorities about proposed and existing</w:t>
            </w:r>
            <w:r w:rsidR="009761CB">
              <w:rPr>
                <w:lang w:val="en-GB"/>
              </w:rPr>
              <w:t xml:space="preserve"> </w:t>
            </w:r>
            <w:r w:rsidRPr="00926651">
              <w:rPr>
                <w:lang w:val="en-GB"/>
              </w:rPr>
              <w:t>activities which may significantly affect the environment;”</w:t>
            </w:r>
          </w:p>
          <w:p w14:paraId="5DFD786F" w14:textId="77777777" w:rsidR="00FD38F3" w:rsidRDefault="00FD38F3" w:rsidP="00C44CCA">
            <w:pPr>
              <w:rPr>
                <w:b/>
                <w:lang w:val="en-GB"/>
              </w:rPr>
            </w:pPr>
          </w:p>
          <w:p w14:paraId="389AE289" w14:textId="24960418" w:rsidR="00D8097B" w:rsidRDefault="00D8097B" w:rsidP="00C44CCA">
            <w:pPr>
              <w:rPr>
                <w:b/>
                <w:lang w:val="en-GB"/>
              </w:rPr>
            </w:pPr>
            <w:r>
              <w:rPr>
                <w:b/>
                <w:lang w:val="en-GB"/>
              </w:rPr>
              <w:t>Researcher’</w:t>
            </w:r>
            <w:r w:rsidR="000420D2">
              <w:rPr>
                <w:b/>
                <w:lang w:val="en-GB"/>
              </w:rPr>
              <w:t>s score:</w:t>
            </w:r>
            <w:r w:rsidR="00585D84">
              <w:rPr>
                <w:b/>
                <w:lang w:val="en-GB"/>
              </w:rPr>
              <w:t xml:space="preserve"> 2 - </w:t>
            </w:r>
            <w:r w:rsidR="00585D84" w:rsidRPr="00585D84">
              <w:rPr>
                <w:b/>
                <w:lang w:val="en-GB"/>
              </w:rPr>
              <w:t>Most public authorities have established mandatory systems to ensure the adequate flow of information, and as a routine, most public authorities possess and update environmental information which is relevant to their function</w:t>
            </w:r>
          </w:p>
          <w:p w14:paraId="28F1662E" w14:textId="77777777" w:rsidR="00D8097B" w:rsidRDefault="00D8097B" w:rsidP="00C44CCA">
            <w:pPr>
              <w:rPr>
                <w:b/>
                <w:lang w:val="en-GB"/>
              </w:rPr>
            </w:pPr>
          </w:p>
          <w:p w14:paraId="667E21AB" w14:textId="404BEE93" w:rsidR="00D8097B" w:rsidRDefault="007E79A1" w:rsidP="00C44CCA">
            <w:pPr>
              <w:rPr>
                <w:lang w:val="en-GB"/>
              </w:rPr>
            </w:pPr>
            <w:r>
              <w:rPr>
                <w:lang w:val="en-GB"/>
              </w:rPr>
              <w:t>See, for example:</w:t>
            </w:r>
            <w:r w:rsidR="000420D2">
              <w:rPr>
                <w:lang w:val="en-GB"/>
              </w:rPr>
              <w:t>:</w:t>
            </w:r>
          </w:p>
          <w:p w14:paraId="78097B86" w14:textId="77777777" w:rsidR="000420D2" w:rsidRDefault="000420D2" w:rsidP="00C44CCA">
            <w:pPr>
              <w:rPr>
                <w:lang w:val="en-GB"/>
              </w:rPr>
            </w:pPr>
          </w:p>
          <w:p w14:paraId="4D778CDD" w14:textId="0CC20B2C" w:rsidR="007E79A1" w:rsidRPr="007E79A1" w:rsidRDefault="000420D2" w:rsidP="00404E11">
            <w:pPr>
              <w:pStyle w:val="ListParagraph"/>
              <w:numPr>
                <w:ilvl w:val="0"/>
                <w:numId w:val="59"/>
              </w:numPr>
              <w:ind w:left="360"/>
              <w:rPr>
                <w:lang w:val="en-GB"/>
              </w:rPr>
            </w:pPr>
            <w:r w:rsidRPr="007E79A1">
              <w:rPr>
                <w:lang w:val="en-GB"/>
              </w:rPr>
              <w:t>Effective monitoring systems are in place for all environmental modalities</w:t>
            </w:r>
            <w:r w:rsidR="007E79A1" w:rsidRPr="007E79A1">
              <w:rPr>
                <w:lang w:val="en-GB"/>
              </w:rPr>
              <w:t xml:space="preserve"> – see, for example, information on air quality (</w:t>
            </w:r>
            <w:hyperlink r:id="rId116" w:history="1">
              <w:r w:rsidR="007E79A1" w:rsidRPr="007E79A1">
                <w:rPr>
                  <w:rStyle w:val="Hyperlink"/>
                  <w:lang w:val="en-GB"/>
                </w:rPr>
                <w:t>https://uk-air.defra.gov.uk/</w:t>
              </w:r>
            </w:hyperlink>
            <w:r w:rsidR="007E79A1" w:rsidRPr="007E79A1">
              <w:rPr>
                <w:lang w:val="en-GB"/>
              </w:rPr>
              <w:t xml:space="preserve">, drinking water quality </w:t>
            </w:r>
            <w:hyperlink r:id="rId117" w:history="1">
              <w:r w:rsidR="007E79A1" w:rsidRPr="007E79A1">
                <w:rPr>
                  <w:rStyle w:val="Hyperlink"/>
                  <w:lang w:val="en-GB"/>
                </w:rPr>
                <w:t>http://www.water.org.uk/policy/drinking-water-quality/water-quality-standards</w:t>
              </w:r>
            </w:hyperlink>
            <w:r w:rsidR="007E79A1" w:rsidRPr="007E79A1">
              <w:rPr>
                <w:lang w:val="en-GB"/>
              </w:rPr>
              <w:t xml:space="preserve">, bathing water quality </w:t>
            </w:r>
            <w:hyperlink r:id="rId118" w:history="1">
              <w:r w:rsidR="007E79A1" w:rsidRPr="007E79A1">
                <w:rPr>
                  <w:rStyle w:val="Hyperlink"/>
                  <w:lang w:val="en-GB"/>
                </w:rPr>
                <w:t>https://environment.data.gov.uk/bwq/profiles/</w:t>
              </w:r>
            </w:hyperlink>
            <w:r w:rsidR="007E79A1" w:rsidRPr="007E79A1">
              <w:rPr>
                <w:lang w:val="en-GB"/>
              </w:rPr>
              <w:t xml:space="preserve">, radioactive waste </w:t>
            </w:r>
            <w:hyperlink r:id="rId119" w:history="1">
              <w:r w:rsidR="007E79A1" w:rsidRPr="007E79A1">
                <w:rPr>
                  <w:rStyle w:val="Hyperlink"/>
                  <w:lang w:val="en-GB"/>
                </w:rPr>
                <w:t>https://ukinventory.nda.gov.uk/</w:t>
              </w:r>
            </w:hyperlink>
            <w:r w:rsidR="007E79A1" w:rsidRPr="007E79A1">
              <w:rPr>
                <w:lang w:val="en-GB"/>
              </w:rPr>
              <w:t xml:space="preserve">  and waste and recycling - </w:t>
            </w:r>
            <w:hyperlink r:id="rId120" w:history="1">
              <w:r w:rsidR="007E79A1" w:rsidRPr="007E79A1">
                <w:rPr>
                  <w:rStyle w:val="Hyperlink"/>
                  <w:lang w:val="en-GB"/>
                </w:rPr>
                <w:t>https://www.gov.uk/government/uploads/system/uploads/attachment_data/file/508787/Dig</w:t>
              </w:r>
              <w:r w:rsidR="007E79A1" w:rsidRPr="007E79A1">
                <w:rPr>
                  <w:rStyle w:val="Hyperlink"/>
                  <w:lang w:val="en-GB"/>
                </w:rPr>
                <w:lastRenderedPageBreak/>
                <w:t>est_of_Waste_and_Resource_Statistics_rev.pdf</w:t>
              </w:r>
            </w:hyperlink>
            <w:r w:rsidR="007E79A1" w:rsidRPr="007E79A1">
              <w:rPr>
                <w:lang w:val="en-GB"/>
              </w:rPr>
              <w:t>);</w:t>
            </w:r>
          </w:p>
          <w:p w14:paraId="073B7DE4" w14:textId="1EF30CFE" w:rsidR="000420D2" w:rsidRPr="007E79A1" w:rsidRDefault="000420D2" w:rsidP="00404E11">
            <w:pPr>
              <w:pStyle w:val="ListParagraph"/>
              <w:numPr>
                <w:ilvl w:val="0"/>
                <w:numId w:val="59"/>
              </w:numPr>
              <w:rPr>
                <w:lang w:val="en-GB"/>
              </w:rPr>
            </w:pPr>
            <w:r w:rsidRPr="007E79A1">
              <w:rPr>
                <w:lang w:val="en-GB"/>
              </w:rPr>
              <w:t xml:space="preserve">EIA documentation and environmental permits </w:t>
            </w:r>
            <w:r w:rsidR="007E79A1" w:rsidRPr="007E79A1">
              <w:rPr>
                <w:lang w:val="en-GB"/>
              </w:rPr>
              <w:t>are systematically available (e.g.</w:t>
            </w:r>
            <w:r w:rsidR="007E79A1">
              <w:t xml:space="preserve"> </w:t>
            </w:r>
            <w:hyperlink r:id="rId121" w:history="1">
              <w:r w:rsidR="007E79A1" w:rsidRPr="007E79A1">
                <w:rPr>
                  <w:rStyle w:val="Hyperlink"/>
                  <w:lang w:val="en-GB"/>
                </w:rPr>
                <w:t>https://www.gov.uk/topic/environmental-management/environmental-permits</w:t>
              </w:r>
            </w:hyperlink>
            <w:r w:rsidR="007E79A1" w:rsidRPr="007E79A1">
              <w:rPr>
                <w:lang w:val="en-GB"/>
              </w:rPr>
              <w:t>). These generally</w:t>
            </w:r>
            <w:r w:rsidRPr="007E79A1">
              <w:rPr>
                <w:lang w:val="en-GB"/>
              </w:rPr>
              <w:t xml:space="preserve"> </w:t>
            </w:r>
            <w:r w:rsidR="007E79A1" w:rsidRPr="007E79A1">
              <w:rPr>
                <w:lang w:val="en-GB"/>
              </w:rPr>
              <w:t>provide</w:t>
            </w:r>
            <w:r w:rsidRPr="007E79A1">
              <w:rPr>
                <w:lang w:val="en-GB"/>
              </w:rPr>
              <w:t xml:space="preserve"> information on projects with significant environmental impacts</w:t>
            </w:r>
            <w:r w:rsidR="007E79A1" w:rsidRPr="007E79A1">
              <w:rPr>
                <w:lang w:val="en-GB"/>
              </w:rPr>
              <w:t xml:space="preserve">, although at times the collection period for </w:t>
            </w:r>
            <w:r w:rsidR="007E79A1">
              <w:rPr>
                <w:lang w:val="en-GB"/>
              </w:rPr>
              <w:t xml:space="preserve">EIA </w:t>
            </w:r>
            <w:r w:rsidR="007E79A1" w:rsidRPr="007E79A1">
              <w:rPr>
                <w:lang w:val="en-GB"/>
              </w:rPr>
              <w:t>data is insufficient</w:t>
            </w:r>
            <w:r w:rsidRPr="007E79A1">
              <w:rPr>
                <w:lang w:val="en-GB"/>
              </w:rPr>
              <w:t>;</w:t>
            </w:r>
          </w:p>
          <w:p w14:paraId="10595086" w14:textId="59B11B50" w:rsidR="000420D2" w:rsidRDefault="000420D2" w:rsidP="00404E11">
            <w:pPr>
              <w:pStyle w:val="ListParagraph"/>
              <w:numPr>
                <w:ilvl w:val="0"/>
                <w:numId w:val="59"/>
              </w:numPr>
              <w:rPr>
                <w:lang w:val="en-GB"/>
              </w:rPr>
            </w:pPr>
            <w:r w:rsidRPr="000420D2">
              <w:rPr>
                <w:lang w:val="en-GB"/>
              </w:rPr>
              <w:t>The</w:t>
            </w:r>
            <w:r>
              <w:rPr>
                <w:lang w:val="en-GB"/>
              </w:rPr>
              <w:t xml:space="preserve"> role of the</w:t>
            </w:r>
            <w:r w:rsidRPr="000420D2">
              <w:rPr>
                <w:lang w:val="en-GB"/>
              </w:rPr>
              <w:t xml:space="preserve"> environmental NGO community as a sourc</w:t>
            </w:r>
            <w:r>
              <w:rPr>
                <w:lang w:val="en-GB"/>
              </w:rPr>
              <w:t xml:space="preserve">e of environmental information, is </w:t>
            </w:r>
            <w:r w:rsidRPr="000420D2">
              <w:rPr>
                <w:lang w:val="en-GB"/>
              </w:rPr>
              <w:t>acknowledged and</w:t>
            </w:r>
            <w:r>
              <w:rPr>
                <w:lang w:val="en-GB"/>
              </w:rPr>
              <w:t>, to some extent,</w:t>
            </w:r>
            <w:r w:rsidRPr="000420D2">
              <w:rPr>
                <w:lang w:val="en-GB"/>
              </w:rPr>
              <w:t xml:space="preserve"> supported</w:t>
            </w:r>
            <w:r>
              <w:rPr>
                <w:lang w:val="en-GB"/>
              </w:rPr>
              <w:t>;</w:t>
            </w:r>
            <w:r w:rsidR="007E79A1">
              <w:rPr>
                <w:lang w:val="en-GB"/>
              </w:rPr>
              <w:t xml:space="preserve"> and</w:t>
            </w:r>
          </w:p>
          <w:p w14:paraId="001FD58F" w14:textId="53BF0AB0" w:rsidR="000420D2" w:rsidRPr="000420D2" w:rsidRDefault="000420D2" w:rsidP="00404E11">
            <w:pPr>
              <w:pStyle w:val="ListParagraph"/>
              <w:numPr>
                <w:ilvl w:val="0"/>
                <w:numId w:val="59"/>
              </w:numPr>
              <w:rPr>
                <w:lang w:val="en-GB"/>
              </w:rPr>
            </w:pPr>
            <w:r>
              <w:rPr>
                <w:lang w:val="en-GB"/>
              </w:rPr>
              <w:t xml:space="preserve">Environmental information is available </w:t>
            </w:r>
            <w:r w:rsidR="007E79A1">
              <w:rPr>
                <w:lang w:val="en-GB"/>
              </w:rPr>
              <w:t xml:space="preserve">for most factors </w:t>
            </w:r>
            <w:r>
              <w:rPr>
                <w:lang w:val="en-GB"/>
              </w:rPr>
              <w:t>at regional le</w:t>
            </w:r>
            <w:r w:rsidR="007E79A1">
              <w:rPr>
                <w:lang w:val="en-GB"/>
              </w:rPr>
              <w:t>vels as well as national levels.</w:t>
            </w:r>
          </w:p>
          <w:p w14:paraId="1ED4B13A" w14:textId="77777777" w:rsidR="000420D2" w:rsidRPr="000420D2" w:rsidRDefault="000420D2" w:rsidP="000420D2">
            <w:pPr>
              <w:ind w:left="360"/>
              <w:rPr>
                <w:lang w:val="en-GB"/>
              </w:rPr>
            </w:pPr>
          </w:p>
          <w:p w14:paraId="05636990" w14:textId="39ACE35B" w:rsidR="000420D2" w:rsidRPr="000420D2" w:rsidRDefault="000420D2" w:rsidP="00C44CCA">
            <w:pPr>
              <w:rPr>
                <w:lang w:val="en-GB"/>
              </w:rPr>
            </w:pPr>
          </w:p>
        </w:tc>
        <w:tc>
          <w:tcPr>
            <w:tcW w:w="1374" w:type="pct"/>
            <w:shd w:val="clear" w:color="auto" w:fill="auto"/>
          </w:tcPr>
          <w:p w14:paraId="51D571BC" w14:textId="77777777" w:rsidR="00FD38F3" w:rsidRPr="00926651" w:rsidRDefault="00FD38F3" w:rsidP="00C44CCA">
            <w:pPr>
              <w:rPr>
                <w:b/>
                <w:lang w:val="en-GB"/>
              </w:rPr>
            </w:pPr>
          </w:p>
          <w:p w14:paraId="04791605" w14:textId="77777777" w:rsidR="00FD38F3" w:rsidRPr="00926651" w:rsidRDefault="00FD38F3" w:rsidP="00C44CCA">
            <w:pPr>
              <w:rPr>
                <w:sz w:val="20"/>
                <w:szCs w:val="20"/>
                <w:lang w:val="en-GB"/>
              </w:rPr>
            </w:pPr>
            <w:r w:rsidRPr="00926651">
              <w:rPr>
                <w:b/>
                <w:sz w:val="20"/>
                <w:szCs w:val="20"/>
                <w:lang w:val="en-GB"/>
              </w:rPr>
              <w:t>Scoring Guide:</w:t>
            </w:r>
          </w:p>
          <w:p w14:paraId="344E7471" w14:textId="6ADA8F15" w:rsidR="00FD38F3" w:rsidRPr="00926651" w:rsidRDefault="00FD38F3" w:rsidP="00C44CCA">
            <w:pPr>
              <w:rPr>
                <w:sz w:val="20"/>
                <w:szCs w:val="20"/>
                <w:lang w:val="en-GB"/>
              </w:rPr>
            </w:pPr>
            <w:r w:rsidRPr="00926651">
              <w:rPr>
                <w:sz w:val="20"/>
                <w:szCs w:val="20"/>
                <w:lang w:val="en-GB"/>
              </w:rPr>
              <w:t xml:space="preserve">3 = </w:t>
            </w:r>
            <w:r w:rsidR="003C398A" w:rsidRPr="00926651">
              <w:rPr>
                <w:sz w:val="20"/>
                <w:szCs w:val="20"/>
                <w:lang w:val="en-GB"/>
              </w:rPr>
              <w:t>Mandatory systems have been established to ensure the adequate flow of information have been established across the board, and as a routine, public authorities possess and update environmental information which is relevant to their function.</w:t>
            </w:r>
            <w:r w:rsidRPr="00926651">
              <w:rPr>
                <w:sz w:val="20"/>
                <w:szCs w:val="20"/>
                <w:lang w:val="en-GB"/>
              </w:rPr>
              <w:t xml:space="preserve"> </w:t>
            </w:r>
          </w:p>
          <w:p w14:paraId="40D5D67D" w14:textId="77777777" w:rsidR="00FD38F3" w:rsidRPr="00926651" w:rsidRDefault="00FD38F3" w:rsidP="00C44CCA">
            <w:pPr>
              <w:rPr>
                <w:sz w:val="20"/>
                <w:szCs w:val="20"/>
                <w:lang w:val="en-GB"/>
              </w:rPr>
            </w:pPr>
          </w:p>
          <w:p w14:paraId="66923F2B" w14:textId="52B35C8F" w:rsidR="00FD38F3" w:rsidRPr="005B034D" w:rsidRDefault="00FD38F3" w:rsidP="00C44CCA">
            <w:pPr>
              <w:rPr>
                <w:sz w:val="20"/>
                <w:szCs w:val="20"/>
                <w:lang w:val="en-GB"/>
              </w:rPr>
            </w:pPr>
            <w:r w:rsidRPr="00926651">
              <w:rPr>
                <w:sz w:val="20"/>
                <w:szCs w:val="20"/>
                <w:lang w:val="en-GB"/>
              </w:rPr>
              <w:t xml:space="preserve">2 = </w:t>
            </w:r>
            <w:r w:rsidR="003C398A" w:rsidRPr="00926651">
              <w:rPr>
                <w:sz w:val="20"/>
                <w:szCs w:val="20"/>
                <w:lang w:val="en-GB"/>
              </w:rPr>
              <w:t>Most public authorities have established mandatory systems to ensure the adequate flow of information, and as a routine, most public authorities possess and update environmental information which is relevant to their function</w:t>
            </w:r>
          </w:p>
          <w:p w14:paraId="138E3296" w14:textId="77777777" w:rsidR="00FD38F3" w:rsidRPr="00926651" w:rsidRDefault="00FD38F3" w:rsidP="00C44CCA">
            <w:pPr>
              <w:pStyle w:val="ListParagraph"/>
              <w:ind w:left="252"/>
              <w:rPr>
                <w:sz w:val="20"/>
                <w:szCs w:val="20"/>
                <w:lang w:val="en-GB"/>
              </w:rPr>
            </w:pPr>
          </w:p>
          <w:p w14:paraId="51EEE582" w14:textId="6E5F4A9C" w:rsidR="00FD38F3" w:rsidRDefault="00FD38F3" w:rsidP="00C44CCA">
            <w:pPr>
              <w:rPr>
                <w:sz w:val="20"/>
                <w:szCs w:val="20"/>
                <w:lang w:val="en-GB"/>
              </w:rPr>
            </w:pPr>
            <w:r w:rsidRPr="00926651">
              <w:rPr>
                <w:sz w:val="20"/>
                <w:szCs w:val="20"/>
                <w:lang w:val="en-GB"/>
              </w:rPr>
              <w:t xml:space="preserve">1 = </w:t>
            </w:r>
            <w:r w:rsidR="003C398A" w:rsidRPr="00926651">
              <w:rPr>
                <w:sz w:val="20"/>
                <w:szCs w:val="20"/>
                <w:lang w:val="en-GB"/>
              </w:rPr>
              <w:t>A minority of public authorities have established mandatory systems to ensure the adequate flow of information, and/or a minority of public authorities possess and update environmental information which is relevant to their function</w:t>
            </w:r>
            <w:r w:rsidR="003C398A" w:rsidRPr="00926651" w:rsidDel="003C398A">
              <w:rPr>
                <w:sz w:val="20"/>
                <w:szCs w:val="20"/>
                <w:lang w:val="en-GB"/>
              </w:rPr>
              <w:t xml:space="preserve"> </w:t>
            </w:r>
          </w:p>
          <w:p w14:paraId="122D2A56" w14:textId="77777777" w:rsidR="007F63B1" w:rsidRPr="00926651" w:rsidRDefault="007F63B1" w:rsidP="00C44CCA">
            <w:pPr>
              <w:rPr>
                <w:sz w:val="20"/>
                <w:szCs w:val="20"/>
                <w:lang w:val="en-GB"/>
              </w:rPr>
            </w:pPr>
          </w:p>
          <w:p w14:paraId="54E78F0E" w14:textId="58BE28B9" w:rsidR="00FD38F3" w:rsidRPr="00926651" w:rsidRDefault="00FD38F3" w:rsidP="00C44CCA">
            <w:pPr>
              <w:rPr>
                <w:sz w:val="20"/>
                <w:szCs w:val="20"/>
                <w:lang w:val="en-GB"/>
              </w:rPr>
            </w:pPr>
            <w:r w:rsidRPr="00926651">
              <w:rPr>
                <w:sz w:val="20"/>
                <w:szCs w:val="20"/>
                <w:lang w:val="en-GB"/>
              </w:rPr>
              <w:t xml:space="preserve">0 = </w:t>
            </w:r>
            <w:r w:rsidR="003C398A" w:rsidRPr="00926651">
              <w:rPr>
                <w:sz w:val="20"/>
                <w:szCs w:val="20"/>
                <w:lang w:val="en-GB"/>
              </w:rPr>
              <w:t>Public authorities typically have not established mandatory systems to ensure the adequate flow of information, and/or public authorities typically do not possess and update environmental information which is relevant to their function</w:t>
            </w:r>
          </w:p>
          <w:p w14:paraId="5267FC54" w14:textId="77777777" w:rsidR="00FD38F3" w:rsidRPr="00926651" w:rsidRDefault="00FD38F3" w:rsidP="00C44CCA">
            <w:pPr>
              <w:rPr>
                <w:sz w:val="20"/>
                <w:szCs w:val="20"/>
                <w:lang w:val="en-GB"/>
              </w:rPr>
            </w:pPr>
          </w:p>
          <w:p w14:paraId="3738BA44" w14:textId="048B4E6E" w:rsidR="00C06467" w:rsidRPr="005B034D" w:rsidRDefault="00F96272" w:rsidP="00C44CCA">
            <w:pPr>
              <w:rPr>
                <w:sz w:val="20"/>
                <w:szCs w:val="20"/>
                <w:lang w:val="en-GB"/>
              </w:rPr>
            </w:pPr>
            <w:r w:rsidRPr="005B034D">
              <w:rPr>
                <w:sz w:val="20"/>
                <w:szCs w:val="20"/>
                <w:lang w:val="en-GB"/>
              </w:rPr>
              <w:lastRenderedPageBreak/>
              <w:t>H</w:t>
            </w:r>
            <w:r w:rsidR="00A27AF6" w:rsidRPr="00926651">
              <w:rPr>
                <w:sz w:val="20"/>
                <w:szCs w:val="20"/>
                <w:lang w:val="en-GB"/>
              </w:rPr>
              <w:t xml:space="preserve">ere </w:t>
            </w:r>
            <w:r w:rsidR="0037348E">
              <w:rPr>
                <w:sz w:val="20"/>
                <w:szCs w:val="20"/>
                <w:lang w:val="en-GB"/>
              </w:rPr>
              <w:t>the question is the existence</w:t>
            </w:r>
            <w:r w:rsidR="00A27AF6" w:rsidRPr="00926651">
              <w:rPr>
                <w:sz w:val="20"/>
                <w:szCs w:val="20"/>
                <w:lang w:val="en-GB"/>
              </w:rPr>
              <w:t xml:space="preserve"> of </w:t>
            </w:r>
            <w:r w:rsidR="0037348E">
              <w:rPr>
                <w:sz w:val="20"/>
                <w:szCs w:val="20"/>
                <w:lang w:val="en-GB"/>
              </w:rPr>
              <w:t xml:space="preserve">proper </w:t>
            </w:r>
            <w:r w:rsidR="00A27AF6" w:rsidRPr="00926651">
              <w:rPr>
                <w:sz w:val="20"/>
                <w:szCs w:val="20"/>
                <w:lang w:val="en-GB"/>
              </w:rPr>
              <w:t>environmental information: the</w:t>
            </w:r>
            <w:r w:rsidR="0037348E">
              <w:rPr>
                <w:sz w:val="20"/>
                <w:szCs w:val="20"/>
                <w:lang w:val="en-GB"/>
              </w:rPr>
              <w:t xml:space="preserve"> regular</w:t>
            </w:r>
            <w:r w:rsidR="00A27AF6" w:rsidRPr="00926651">
              <w:rPr>
                <w:sz w:val="20"/>
                <w:szCs w:val="20"/>
                <w:lang w:val="en-GB"/>
              </w:rPr>
              <w:t xml:space="preserve"> flow of </w:t>
            </w:r>
            <w:r w:rsidR="0037348E">
              <w:rPr>
                <w:sz w:val="20"/>
                <w:szCs w:val="20"/>
                <w:lang w:val="en-GB"/>
              </w:rPr>
              <w:t xml:space="preserve">timely, relevant, reliable, comparable etc. </w:t>
            </w:r>
            <w:r w:rsidR="00A27AF6" w:rsidRPr="00926651">
              <w:rPr>
                <w:sz w:val="20"/>
                <w:szCs w:val="20"/>
                <w:lang w:val="en-GB"/>
              </w:rPr>
              <w:t>information from sources (facilities, monitoring station</w:t>
            </w:r>
            <w:r w:rsidR="004E20D5" w:rsidRPr="00926651">
              <w:rPr>
                <w:sz w:val="20"/>
                <w:szCs w:val="20"/>
                <w:lang w:val="en-GB"/>
              </w:rPr>
              <w:t>s,</w:t>
            </w:r>
            <w:r w:rsidR="00A27AF6" w:rsidRPr="00926651">
              <w:rPr>
                <w:sz w:val="20"/>
                <w:szCs w:val="20"/>
                <w:lang w:val="en-GB"/>
              </w:rPr>
              <w:t xml:space="preserve"> etc.) and the availability of it at the environmental and other relevant authorities. </w:t>
            </w:r>
            <w:r w:rsidR="00C06467" w:rsidRPr="00926651">
              <w:rPr>
                <w:sz w:val="20"/>
                <w:szCs w:val="20"/>
                <w:lang w:val="en-GB"/>
              </w:rPr>
              <w:t xml:space="preserve">The references cited below, together with relevant background material, can be found </w:t>
            </w:r>
            <w:hyperlink r:id="rId122" w:history="1">
              <w:r w:rsidR="00C06467" w:rsidRPr="005B034D">
                <w:rPr>
                  <w:rStyle w:val="Hyperlink"/>
                  <w:sz w:val="20"/>
                  <w:szCs w:val="20"/>
                  <w:lang w:val="en-GB"/>
                </w:rPr>
                <w:t>here</w:t>
              </w:r>
            </w:hyperlink>
          </w:p>
          <w:p w14:paraId="164E8DDC" w14:textId="77777777" w:rsidR="00C06467" w:rsidRPr="00926651" w:rsidRDefault="00C06467" w:rsidP="00C44CCA">
            <w:pPr>
              <w:jc w:val="both"/>
              <w:rPr>
                <w:sz w:val="20"/>
                <w:szCs w:val="20"/>
                <w:lang w:val="en-GB"/>
              </w:rPr>
            </w:pPr>
          </w:p>
          <w:p w14:paraId="5EA4EB84" w14:textId="43AD50A3" w:rsidR="00C06467" w:rsidRPr="00926651" w:rsidRDefault="00C06467" w:rsidP="00C44CCA">
            <w:pPr>
              <w:jc w:val="both"/>
              <w:rPr>
                <w:sz w:val="20"/>
                <w:szCs w:val="20"/>
                <w:lang w:val="en-GB"/>
              </w:rPr>
            </w:pPr>
            <w:r w:rsidRPr="00926651">
              <w:rPr>
                <w:sz w:val="20"/>
                <w:szCs w:val="20"/>
                <w:lang w:val="en-GB"/>
              </w:rPr>
              <w:t xml:space="preserve">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7EC0270"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hether a proper monitoring system for all environmental modalities is in place (ref.8, ref.9, ref.15)</w:t>
            </w:r>
          </w:p>
          <w:p w14:paraId="34267A93"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systematic availability of EIA documentation and environmental permits as a rich source of information on the environmentally most significant projects (ref.1, ref.14)</w:t>
            </w:r>
          </w:p>
          <w:p w14:paraId="433924DB"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environmental NGO community as a source of environmental information, their role acknowledged and supported in information collection and processing (ref.2, ref.12)</w:t>
            </w:r>
          </w:p>
          <w:p w14:paraId="0247BC08"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market of environmental information and the role of expert organisations and individual experts in environmental information </w:t>
            </w:r>
            <w:r w:rsidRPr="00926651">
              <w:rPr>
                <w:sz w:val="20"/>
                <w:szCs w:val="20"/>
                <w:lang w:val="en-GB"/>
              </w:rPr>
              <w:lastRenderedPageBreak/>
              <w:t>systems (ref.10)</w:t>
            </w:r>
          </w:p>
          <w:p w14:paraId="1505238D"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articipation in environmental information collection and processing by authorities other than environmental ones, such as water, health, minerals and tourism, general statistical office (ref.3, ref.11, ref.13, ref.16)</w:t>
            </w:r>
          </w:p>
          <w:p w14:paraId="013184E3"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ublic to public” charges for information, hindering the circulation of environmental information between relevant State bodies (ref.13, ref. 16)</w:t>
            </w:r>
          </w:p>
          <w:p w14:paraId="63C3A678"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ransparency and coordination between different data-bases, the possibility of free exchange (ref.4)</w:t>
            </w:r>
          </w:p>
          <w:p w14:paraId="63D637AA"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nvironmental information available at local/municipal level (ref.7, ref.12)</w:t>
            </w:r>
          </w:p>
          <w:p w14:paraId="2C22538B" w14:textId="77777777" w:rsidR="00C06467" w:rsidRPr="00926651" w:rsidRDefault="00C06467" w:rsidP="00C44CCA">
            <w:pPr>
              <w:jc w:val="both"/>
              <w:rPr>
                <w:sz w:val="20"/>
                <w:szCs w:val="20"/>
                <w:lang w:val="en-GB"/>
              </w:rPr>
            </w:pPr>
            <w:r w:rsidRPr="00926651">
              <w:rPr>
                <w:sz w:val="20"/>
                <w:szCs w:val="20"/>
                <w:lang w:val="en-GB"/>
              </w:rPr>
              <w:t>Please justify your score and explain the factors you considered.</w:t>
            </w:r>
          </w:p>
          <w:p w14:paraId="3BEBCCB8" w14:textId="77777777" w:rsidR="00FD38F3" w:rsidRPr="00926651" w:rsidRDefault="00FD38F3" w:rsidP="00C44CCA">
            <w:pPr>
              <w:rPr>
                <w:b/>
                <w:lang w:val="en-GB"/>
              </w:rPr>
            </w:pPr>
          </w:p>
        </w:tc>
      </w:tr>
      <w:tr w:rsidR="00FD38F3" w:rsidRPr="00926651" w14:paraId="5086C464" w14:textId="77777777" w:rsidTr="004F69D4">
        <w:tc>
          <w:tcPr>
            <w:tcW w:w="451" w:type="pct"/>
            <w:shd w:val="clear" w:color="auto" w:fill="auto"/>
          </w:tcPr>
          <w:p w14:paraId="46F0CDDF" w14:textId="6A9DA6CF" w:rsidR="00FD38F3" w:rsidRPr="00926651" w:rsidRDefault="00FD38F3" w:rsidP="00C44CCA">
            <w:pPr>
              <w:rPr>
                <w:b/>
                <w:lang w:val="en-GB"/>
              </w:rPr>
            </w:pPr>
          </w:p>
          <w:p w14:paraId="1F16CA84" w14:textId="77777777" w:rsidR="00FD38F3" w:rsidRPr="00926651" w:rsidRDefault="00FD38F3" w:rsidP="00C44CCA">
            <w:pPr>
              <w:rPr>
                <w:lang w:val="en-GB"/>
              </w:rPr>
            </w:pPr>
            <w:r w:rsidRPr="00926651">
              <w:rPr>
                <w:lang w:val="en-GB"/>
              </w:rPr>
              <w:t xml:space="preserve">Art. 5(1)(c) </w:t>
            </w:r>
          </w:p>
        </w:tc>
        <w:tc>
          <w:tcPr>
            <w:tcW w:w="3175" w:type="pct"/>
            <w:shd w:val="clear" w:color="auto" w:fill="auto"/>
          </w:tcPr>
          <w:p w14:paraId="4863F003" w14:textId="77777777" w:rsidR="00FD38F3" w:rsidRPr="00926651" w:rsidRDefault="00FD38F3" w:rsidP="00C44CCA">
            <w:pPr>
              <w:rPr>
                <w:b/>
                <w:lang w:val="en-GB"/>
              </w:rPr>
            </w:pPr>
          </w:p>
          <w:p w14:paraId="3CFB768F" w14:textId="77777777" w:rsidR="00FD38F3" w:rsidRPr="00926651" w:rsidRDefault="00FD38F3" w:rsidP="00D815C4">
            <w:pPr>
              <w:pStyle w:val="ListParagraph"/>
              <w:numPr>
                <w:ilvl w:val="0"/>
                <w:numId w:val="25"/>
              </w:numPr>
              <w:rPr>
                <w:lang w:val="en-GB"/>
              </w:rPr>
            </w:pPr>
            <w:r w:rsidRPr="00926651">
              <w:rPr>
                <w:lang w:val="en-GB"/>
              </w:rPr>
              <w:t xml:space="preserve">How </w:t>
            </w:r>
            <w:r w:rsidR="00C06467" w:rsidRPr="00926651">
              <w:rPr>
                <w:lang w:val="en-GB"/>
              </w:rPr>
              <w:t>effective in practice is the system of active dissemination in ‘imminent threat’ cases</w:t>
            </w:r>
            <w:r w:rsidRPr="00926651">
              <w:rPr>
                <w:lang w:val="en-GB"/>
              </w:rPr>
              <w:t>?</w:t>
            </w:r>
          </w:p>
          <w:p w14:paraId="16003321" w14:textId="77777777" w:rsidR="00FD38F3" w:rsidRPr="00926651" w:rsidRDefault="00FD38F3" w:rsidP="00C44CCA">
            <w:pPr>
              <w:rPr>
                <w:lang w:val="en-GB"/>
              </w:rPr>
            </w:pPr>
          </w:p>
          <w:p w14:paraId="20B63109" w14:textId="77777777" w:rsidR="00FD38F3" w:rsidRPr="00926651" w:rsidRDefault="00FD38F3" w:rsidP="00C44CCA">
            <w:pPr>
              <w:rPr>
                <w:lang w:val="en-GB"/>
              </w:rPr>
            </w:pPr>
            <w:r w:rsidRPr="00926651">
              <w:rPr>
                <w:lang w:val="en-GB"/>
              </w:rPr>
              <w:t>Art. 5(1)(c) provides:</w:t>
            </w:r>
          </w:p>
          <w:p w14:paraId="0883FB04" w14:textId="77777777" w:rsidR="00FD38F3" w:rsidRPr="00926651" w:rsidRDefault="00FD38F3" w:rsidP="00C44CCA">
            <w:pPr>
              <w:rPr>
                <w:lang w:val="en-GB"/>
              </w:rPr>
            </w:pPr>
          </w:p>
          <w:p w14:paraId="4A418CA3" w14:textId="77777777" w:rsidR="00FD38F3" w:rsidRPr="00926651" w:rsidRDefault="00FD38F3" w:rsidP="00C44CCA">
            <w:pPr>
              <w:rPr>
                <w:lang w:val="en-GB"/>
              </w:rPr>
            </w:pPr>
            <w:r w:rsidRPr="00926651">
              <w:rPr>
                <w:lang w:val="en-GB"/>
              </w:rPr>
              <w:t>“1. Each Party shall ensure that:</w:t>
            </w:r>
          </w:p>
          <w:p w14:paraId="4FBD2E4B" w14:textId="77777777" w:rsidR="00FD38F3" w:rsidRPr="00926651" w:rsidRDefault="00FD38F3" w:rsidP="00C44CCA">
            <w:pPr>
              <w:rPr>
                <w:lang w:val="en-GB"/>
              </w:rPr>
            </w:pPr>
            <w:r w:rsidRPr="00926651">
              <w:rPr>
                <w:lang w:val="en-GB"/>
              </w:rPr>
              <w:t xml:space="preserve"> </w:t>
            </w:r>
          </w:p>
          <w:p w14:paraId="2382D94A" w14:textId="273AAE6F" w:rsidR="00FD38F3" w:rsidRPr="00926651" w:rsidRDefault="00FD38F3" w:rsidP="00C44CCA">
            <w:pPr>
              <w:rPr>
                <w:lang w:val="en-GB"/>
              </w:rPr>
            </w:pPr>
            <w:r w:rsidRPr="00926651">
              <w:rPr>
                <w:lang w:val="en-GB"/>
              </w:rPr>
              <w:t>(c) In the event of any imminent threat to human health or the environment, whether caused by human activities or due to natural causes, all</w:t>
            </w:r>
            <w:r w:rsidR="000C1E06">
              <w:rPr>
                <w:lang w:val="en-GB"/>
              </w:rPr>
              <w:t xml:space="preserve"> </w:t>
            </w:r>
            <w:r w:rsidRPr="00926651">
              <w:rPr>
                <w:lang w:val="en-GB"/>
              </w:rPr>
              <w:t>information which could enable the public to take measures to prevent or mitigate harm arising from the threat and is held by a public authority is</w:t>
            </w:r>
            <w:r w:rsidR="00DB433F">
              <w:rPr>
                <w:lang w:val="en-GB"/>
              </w:rPr>
              <w:t xml:space="preserve"> </w:t>
            </w:r>
            <w:r w:rsidRPr="00926651">
              <w:rPr>
                <w:lang w:val="en-GB"/>
              </w:rPr>
              <w:t>disseminated immediately and without delay to members of the public who may be affected.”</w:t>
            </w:r>
          </w:p>
          <w:p w14:paraId="6DD6C079" w14:textId="77777777" w:rsidR="00FD38F3" w:rsidRPr="00926651" w:rsidRDefault="00FD38F3" w:rsidP="00C44CCA">
            <w:pPr>
              <w:rPr>
                <w:lang w:val="en-GB"/>
              </w:rPr>
            </w:pPr>
          </w:p>
          <w:p w14:paraId="29B5847D" w14:textId="4CC3334D" w:rsidR="00FD38F3" w:rsidRDefault="001F2675" w:rsidP="00C44CCA">
            <w:pPr>
              <w:rPr>
                <w:b/>
                <w:lang w:val="en-GB"/>
              </w:rPr>
            </w:pPr>
            <w:r>
              <w:rPr>
                <w:b/>
                <w:lang w:val="en-GB"/>
              </w:rPr>
              <w:t xml:space="preserve">Researcher’s score: 2 - </w:t>
            </w:r>
            <w:r w:rsidRPr="001F2675">
              <w:rPr>
                <w:b/>
                <w:lang w:val="en-GB"/>
              </w:rPr>
              <w:t>Practical measures have been taken to ensure that in the event of any imminent threat to human health or the environment, the necessary information to enable the public to take measures to prevent or mitigate harm arising from the threat and is held by a public authority is disseminated without delay to members of</w:t>
            </w:r>
            <w:r>
              <w:rPr>
                <w:b/>
                <w:lang w:val="en-GB"/>
              </w:rPr>
              <w:t xml:space="preserve"> the public who may be affected</w:t>
            </w:r>
          </w:p>
          <w:p w14:paraId="7793E99C" w14:textId="55FAA803" w:rsidR="008B6788" w:rsidRDefault="008B6788" w:rsidP="00C44CCA">
            <w:pPr>
              <w:rPr>
                <w:b/>
                <w:lang w:val="en-GB"/>
              </w:rPr>
            </w:pPr>
          </w:p>
          <w:p w14:paraId="7DE9E175" w14:textId="25680475" w:rsidR="00D52B77" w:rsidRPr="00D52B77" w:rsidRDefault="008B6788" w:rsidP="00D52B77">
            <w:pPr>
              <w:pStyle w:val="PlainText"/>
              <w:rPr>
                <w:b/>
                <w:highlight w:val="yellow"/>
              </w:rPr>
            </w:pPr>
            <w:r w:rsidRPr="00D52B77">
              <w:rPr>
                <w:b/>
                <w:highlight w:val="yellow"/>
                <w:lang w:val="en-GB"/>
              </w:rPr>
              <w:t>Final Review: Score lowered to 1 on the basis that</w:t>
            </w:r>
            <w:r w:rsidR="00D52B77" w:rsidRPr="00D52B77">
              <w:rPr>
                <w:b/>
                <w:highlight w:val="yellow"/>
                <w:lang w:val="en-GB"/>
              </w:rPr>
              <w:t xml:space="preserve"> </w:t>
            </w:r>
            <w:r w:rsidR="00D52B77" w:rsidRPr="00D52B77">
              <w:rPr>
                <w:b/>
                <w:highlight w:val="yellow"/>
              </w:rPr>
              <w:t xml:space="preserve">there is no general obligation </w:t>
            </w:r>
          </w:p>
          <w:p w14:paraId="107B3826" w14:textId="46AF716B" w:rsidR="00D52B77" w:rsidRPr="00D52B77" w:rsidRDefault="00D52B77" w:rsidP="00D52B77">
            <w:pPr>
              <w:pStyle w:val="PlainText"/>
              <w:rPr>
                <w:b/>
              </w:rPr>
            </w:pPr>
            <w:r w:rsidRPr="00D52B77">
              <w:rPr>
                <w:b/>
                <w:highlight w:val="yellow"/>
              </w:rPr>
              <w:t>to disseminate information in a broad range of ("any") imminent threat situations.</w:t>
            </w:r>
          </w:p>
          <w:p w14:paraId="0C0C56A8" w14:textId="2BF3223A" w:rsidR="008B6788" w:rsidRDefault="008B6788" w:rsidP="00C44CCA">
            <w:pPr>
              <w:rPr>
                <w:b/>
                <w:lang w:val="en-GB"/>
              </w:rPr>
            </w:pPr>
          </w:p>
          <w:p w14:paraId="293A5968" w14:textId="5B54991C" w:rsidR="008B6788" w:rsidRDefault="008B6788" w:rsidP="00C44CCA">
            <w:pPr>
              <w:rPr>
                <w:b/>
                <w:lang w:val="en-GB"/>
              </w:rPr>
            </w:pPr>
          </w:p>
          <w:p w14:paraId="5782ADAC" w14:textId="6C3016F2" w:rsidR="008B6788" w:rsidRDefault="008B6788" w:rsidP="00C44CCA">
            <w:pPr>
              <w:rPr>
                <w:b/>
                <w:lang w:val="en-GB"/>
              </w:rPr>
            </w:pPr>
          </w:p>
          <w:p w14:paraId="33A8680F" w14:textId="77777777" w:rsidR="001F2675" w:rsidRDefault="001F2675" w:rsidP="00C44CCA">
            <w:pPr>
              <w:rPr>
                <w:b/>
                <w:lang w:val="en-GB"/>
              </w:rPr>
            </w:pPr>
          </w:p>
          <w:p w14:paraId="74414D69" w14:textId="77777777" w:rsidR="001F2675" w:rsidRDefault="001F2675" w:rsidP="001F2675">
            <w:pPr>
              <w:rPr>
                <w:lang w:val="en-GB"/>
              </w:rPr>
            </w:pPr>
            <w:r w:rsidRPr="001F2675">
              <w:rPr>
                <w:lang w:val="en-GB"/>
              </w:rPr>
              <w:t>See</w:t>
            </w:r>
            <w:r>
              <w:rPr>
                <w:lang w:val="en-GB"/>
              </w:rPr>
              <w:t>, for example,</w:t>
            </w:r>
            <w:r w:rsidRPr="001F2675">
              <w:rPr>
                <w:lang w:val="en-GB"/>
              </w:rPr>
              <w:t xml:space="preserve"> the National</w:t>
            </w:r>
            <w:r>
              <w:rPr>
                <w:lang w:val="en-GB"/>
              </w:rPr>
              <w:t xml:space="preserve"> </w:t>
            </w:r>
            <w:r w:rsidRPr="001F2675">
              <w:rPr>
                <w:lang w:val="en-GB"/>
              </w:rPr>
              <w:t>Flood Emergency</w:t>
            </w:r>
            <w:r>
              <w:rPr>
                <w:lang w:val="en-GB"/>
              </w:rPr>
              <w:t xml:space="preserve"> </w:t>
            </w:r>
            <w:r w:rsidRPr="001F2675">
              <w:rPr>
                <w:lang w:val="en-GB"/>
              </w:rPr>
              <w:t>Framework for England</w:t>
            </w:r>
            <w:r>
              <w:rPr>
                <w:lang w:val="en-GB"/>
              </w:rPr>
              <w:t xml:space="preserve"> </w:t>
            </w:r>
            <w:r w:rsidRPr="001F2675">
              <w:rPr>
                <w:lang w:val="en-GB"/>
              </w:rPr>
              <w:t>December 2014</w:t>
            </w:r>
            <w:r>
              <w:rPr>
                <w:lang w:val="en-GB"/>
              </w:rPr>
              <w:t xml:space="preserve"> </w:t>
            </w:r>
            <w:r w:rsidRPr="001F2675">
              <w:rPr>
                <w:lang w:val="en-GB"/>
              </w:rPr>
              <w:t xml:space="preserve"> - </w:t>
            </w:r>
            <w:hyperlink r:id="rId123" w:history="1">
              <w:r w:rsidRPr="00A42EB5">
                <w:rPr>
                  <w:rStyle w:val="Hyperlink"/>
                  <w:lang w:val="en-GB"/>
                </w:rPr>
                <w:t>https://www.gov.uk/government/uploads/system/uploads/attachment_data/file/388997/pb14238-nfef-201412.pdf</w:t>
              </w:r>
            </w:hyperlink>
          </w:p>
          <w:p w14:paraId="0843AAEF" w14:textId="77777777" w:rsidR="001F2675" w:rsidRDefault="001F2675" w:rsidP="001F2675">
            <w:pPr>
              <w:rPr>
                <w:lang w:val="en-GB"/>
              </w:rPr>
            </w:pPr>
          </w:p>
          <w:p w14:paraId="671F6C2B" w14:textId="142A371D" w:rsidR="001F2675" w:rsidRDefault="001F2675" w:rsidP="001F2675">
            <w:pPr>
              <w:rPr>
                <w:lang w:val="en-GB"/>
              </w:rPr>
            </w:pPr>
            <w:r>
              <w:rPr>
                <w:lang w:val="en-GB"/>
              </w:rPr>
              <w:t>Emergency Planning and Preparedness with respect to the Nuclear Industry in the UK  (see page 26) -</w:t>
            </w:r>
          </w:p>
          <w:p w14:paraId="4AF25208" w14:textId="2D8A7587" w:rsidR="001F2675" w:rsidRDefault="00042D4A" w:rsidP="001F2675">
            <w:pPr>
              <w:rPr>
                <w:lang w:val="en-GB"/>
              </w:rPr>
            </w:pPr>
            <w:hyperlink r:id="rId124" w:history="1">
              <w:r w:rsidR="001F2675" w:rsidRPr="00A42EB5">
                <w:rPr>
                  <w:rStyle w:val="Hyperlink"/>
                  <w:lang w:val="en-GB"/>
                </w:rPr>
                <w:t>http://www.onr.org.uk/documents/a-guide-to-nuclear-regulation-in-the-uk.pdf</w:t>
              </w:r>
            </w:hyperlink>
          </w:p>
          <w:p w14:paraId="6D4474D7" w14:textId="77777777" w:rsidR="001F2675" w:rsidRDefault="001F2675" w:rsidP="001F2675">
            <w:pPr>
              <w:rPr>
                <w:lang w:val="en-GB"/>
              </w:rPr>
            </w:pPr>
          </w:p>
          <w:p w14:paraId="62A2E4EE" w14:textId="119784D0" w:rsidR="001F2675" w:rsidRPr="001F2675" w:rsidRDefault="001F2675" w:rsidP="001F2675">
            <w:pPr>
              <w:rPr>
                <w:lang w:val="en-GB"/>
              </w:rPr>
            </w:pPr>
            <w:r>
              <w:rPr>
                <w:lang w:val="en-GB"/>
              </w:rPr>
              <w:t xml:space="preserve"> Emergency measures in relation to drinking water - </w:t>
            </w:r>
            <w:hyperlink r:id="rId125" w:history="1">
              <w:r w:rsidRPr="00A42EB5">
                <w:rPr>
                  <w:rStyle w:val="Hyperlink"/>
                  <w:lang w:val="en-GB"/>
                </w:rPr>
                <w:t>http://www.dwi.gov.uk/stakeholders/guidance-and-codes-of-practice/</w:t>
              </w:r>
            </w:hyperlink>
          </w:p>
        </w:tc>
        <w:tc>
          <w:tcPr>
            <w:tcW w:w="1374" w:type="pct"/>
            <w:shd w:val="clear" w:color="auto" w:fill="auto"/>
          </w:tcPr>
          <w:p w14:paraId="1E356BC9" w14:textId="77777777" w:rsidR="00FD38F3" w:rsidRPr="00926651" w:rsidRDefault="00FD38F3" w:rsidP="00C44CCA">
            <w:pPr>
              <w:rPr>
                <w:b/>
                <w:lang w:val="en-GB"/>
              </w:rPr>
            </w:pPr>
          </w:p>
          <w:p w14:paraId="0274B206" w14:textId="77777777" w:rsidR="00FD38F3" w:rsidRPr="00926651" w:rsidRDefault="00FD38F3" w:rsidP="00C44CCA">
            <w:pPr>
              <w:rPr>
                <w:sz w:val="20"/>
                <w:szCs w:val="20"/>
                <w:lang w:val="en-GB"/>
              </w:rPr>
            </w:pPr>
            <w:r w:rsidRPr="00926651">
              <w:rPr>
                <w:b/>
                <w:sz w:val="20"/>
                <w:szCs w:val="20"/>
                <w:lang w:val="en-GB"/>
              </w:rPr>
              <w:t>Scoring Guide:</w:t>
            </w:r>
          </w:p>
          <w:p w14:paraId="51DE45E7" w14:textId="1136F752" w:rsidR="00FD38F3" w:rsidRPr="00926651" w:rsidRDefault="00FD38F3" w:rsidP="00C44CCA">
            <w:pPr>
              <w:rPr>
                <w:sz w:val="20"/>
                <w:szCs w:val="20"/>
              </w:rPr>
            </w:pPr>
            <w:r w:rsidRPr="00926651">
              <w:rPr>
                <w:sz w:val="20"/>
                <w:szCs w:val="20"/>
                <w:lang w:val="en-GB"/>
              </w:rPr>
              <w:t xml:space="preserve">3 = </w:t>
            </w:r>
            <w:r w:rsidR="00BB21A9" w:rsidRPr="00926651">
              <w:rPr>
                <w:sz w:val="20"/>
                <w:szCs w:val="20"/>
                <w:lang w:val="en-GB"/>
              </w:rPr>
              <w:t>Practical measures have been taken to ensure that i</w:t>
            </w:r>
            <w:r w:rsidR="00A76D54" w:rsidRPr="00926651">
              <w:rPr>
                <w:sz w:val="20"/>
                <w:szCs w:val="20"/>
                <w:lang w:val="en-GB"/>
              </w:rPr>
              <w:t>n the event of any imminent threat to human health or the environment, all</w:t>
            </w:r>
            <w:r w:rsidR="00A76D54" w:rsidRPr="005B034D">
              <w:rPr>
                <w:sz w:val="20"/>
                <w:szCs w:val="20"/>
                <w:lang w:val="en-GB"/>
              </w:rPr>
              <w:t xml:space="preserve"> </w:t>
            </w:r>
            <w:r w:rsidR="00A76D54" w:rsidRPr="00926651">
              <w:rPr>
                <w:sz w:val="20"/>
                <w:szCs w:val="20"/>
                <w:lang w:val="en-GB"/>
              </w:rPr>
              <w:t>information which could enable the public to take measures to prevent or mitigate harm arising from the threat and is held by a public authority is</w:t>
            </w:r>
            <w:r w:rsidR="00A76D54" w:rsidRPr="005B034D">
              <w:rPr>
                <w:sz w:val="20"/>
                <w:szCs w:val="20"/>
                <w:lang w:val="en-GB"/>
              </w:rPr>
              <w:t xml:space="preserve"> </w:t>
            </w:r>
            <w:r w:rsidR="00A76D54" w:rsidRPr="00926651">
              <w:rPr>
                <w:sz w:val="20"/>
                <w:szCs w:val="20"/>
                <w:lang w:val="en-GB"/>
              </w:rPr>
              <w:t>disseminated immediately and without delay to members of the public who may be affected.</w:t>
            </w:r>
          </w:p>
          <w:p w14:paraId="572C91D3" w14:textId="77777777" w:rsidR="00FD38F3" w:rsidRPr="005B034D" w:rsidRDefault="00FD38F3" w:rsidP="00C44CCA">
            <w:pPr>
              <w:rPr>
                <w:sz w:val="20"/>
                <w:szCs w:val="20"/>
                <w:lang w:val="en-GB"/>
              </w:rPr>
            </w:pPr>
          </w:p>
          <w:p w14:paraId="504629B0" w14:textId="08F14940" w:rsidR="00BB21A9" w:rsidRPr="00926651" w:rsidRDefault="00FD38F3" w:rsidP="00C44CCA">
            <w:pPr>
              <w:rPr>
                <w:sz w:val="20"/>
                <w:szCs w:val="20"/>
                <w:lang w:val="en-GB"/>
              </w:rPr>
            </w:pPr>
            <w:r w:rsidRPr="00926651">
              <w:rPr>
                <w:sz w:val="20"/>
                <w:szCs w:val="20"/>
                <w:lang w:val="en-GB"/>
              </w:rPr>
              <w:lastRenderedPageBreak/>
              <w:t xml:space="preserve">2 = </w:t>
            </w:r>
            <w:r w:rsidR="00BB21A9" w:rsidRPr="00926651">
              <w:rPr>
                <w:sz w:val="20"/>
                <w:szCs w:val="20"/>
                <w:lang w:val="en-GB"/>
              </w:rPr>
              <w:t>Practical measures have been taken to ensure</w:t>
            </w:r>
            <w:r w:rsidR="00A76D54" w:rsidRPr="00926651">
              <w:rPr>
                <w:sz w:val="20"/>
                <w:szCs w:val="20"/>
                <w:lang w:val="en-GB"/>
              </w:rPr>
              <w:t xml:space="preserve"> </w:t>
            </w:r>
            <w:r w:rsidR="00BB21A9" w:rsidRPr="00926651">
              <w:rPr>
                <w:sz w:val="20"/>
                <w:szCs w:val="20"/>
                <w:lang w:val="en-GB"/>
              </w:rPr>
              <w:t xml:space="preserve">that in </w:t>
            </w:r>
            <w:r w:rsidR="00A76D54" w:rsidRPr="00926651">
              <w:rPr>
                <w:sz w:val="20"/>
                <w:szCs w:val="20"/>
                <w:lang w:val="en-GB"/>
              </w:rPr>
              <w:t>the event of any imminent threat to human health or the environment, the necessar</w:t>
            </w:r>
            <w:r w:rsidR="00A76D54" w:rsidRPr="005B034D">
              <w:rPr>
                <w:sz w:val="20"/>
                <w:szCs w:val="20"/>
                <w:lang w:val="en-GB"/>
              </w:rPr>
              <w:t xml:space="preserve">y </w:t>
            </w:r>
            <w:r w:rsidR="00A76D54" w:rsidRPr="00926651">
              <w:rPr>
                <w:sz w:val="20"/>
                <w:szCs w:val="20"/>
                <w:lang w:val="en-GB"/>
              </w:rPr>
              <w:t xml:space="preserve">information to enable the public to take measures to prevent or mitigate harm arising from the threat and is held by a public authority is disseminated without delay </w:t>
            </w:r>
            <w:r w:rsidR="00A76D54" w:rsidRPr="005B034D">
              <w:rPr>
                <w:sz w:val="20"/>
                <w:szCs w:val="20"/>
                <w:lang w:val="en-GB"/>
              </w:rPr>
              <w:t>to members of the public who may be affected</w:t>
            </w:r>
            <w:r w:rsidR="00BB21A9" w:rsidRPr="00926651">
              <w:rPr>
                <w:sz w:val="20"/>
                <w:szCs w:val="20"/>
                <w:lang w:val="en-GB"/>
              </w:rPr>
              <w:t>.</w:t>
            </w:r>
          </w:p>
          <w:p w14:paraId="4AA1882C" w14:textId="2EBA1962" w:rsidR="00A76D54" w:rsidRPr="00926651" w:rsidRDefault="00A76D54" w:rsidP="00C44CCA">
            <w:pPr>
              <w:rPr>
                <w:sz w:val="20"/>
                <w:szCs w:val="20"/>
                <w:lang w:val="en-GB"/>
              </w:rPr>
            </w:pPr>
            <w:r w:rsidRPr="00926651">
              <w:rPr>
                <w:sz w:val="20"/>
                <w:szCs w:val="20"/>
                <w:lang w:val="en-GB"/>
              </w:rPr>
              <w:t xml:space="preserve"> </w:t>
            </w:r>
          </w:p>
          <w:p w14:paraId="724C5C5B" w14:textId="2B93DCD7" w:rsidR="00FD38F3" w:rsidRPr="00926651" w:rsidRDefault="00FD38F3" w:rsidP="00C44CCA">
            <w:pPr>
              <w:rPr>
                <w:sz w:val="20"/>
                <w:szCs w:val="20"/>
                <w:lang w:val="en-GB"/>
              </w:rPr>
            </w:pPr>
            <w:r w:rsidRPr="00926651">
              <w:rPr>
                <w:sz w:val="20"/>
                <w:szCs w:val="20"/>
                <w:lang w:val="en-GB"/>
              </w:rPr>
              <w:t xml:space="preserve">1 = </w:t>
            </w:r>
            <w:r w:rsidR="00BB21A9" w:rsidRPr="00926651">
              <w:rPr>
                <w:sz w:val="20"/>
                <w:szCs w:val="20"/>
                <w:lang w:val="en-GB"/>
              </w:rPr>
              <w:t xml:space="preserve">Practical measures have been taken so that in the event of any imminent threat to human health or the environment, information to assist </w:t>
            </w:r>
            <w:r w:rsidR="00BB21A9" w:rsidRPr="005B034D">
              <w:rPr>
                <w:sz w:val="20"/>
                <w:szCs w:val="20"/>
                <w:lang w:val="en-GB"/>
              </w:rPr>
              <w:t>the public to take measures to prevent or mitigate harm arising from the threat and is held by a public authority should be</w:t>
            </w:r>
            <w:r w:rsidR="00BB21A9" w:rsidRPr="00926651">
              <w:rPr>
                <w:sz w:val="20"/>
                <w:szCs w:val="20"/>
                <w:lang w:val="en-GB"/>
              </w:rPr>
              <w:t xml:space="preserve"> </w:t>
            </w:r>
            <w:r w:rsidR="00BB21A9" w:rsidRPr="005B034D">
              <w:rPr>
                <w:sz w:val="20"/>
                <w:szCs w:val="20"/>
                <w:lang w:val="en-GB"/>
              </w:rPr>
              <w:t>disseminated to members of the public who may be affected</w:t>
            </w:r>
            <w:r w:rsidRPr="00926651">
              <w:rPr>
                <w:sz w:val="20"/>
                <w:szCs w:val="20"/>
                <w:lang w:val="en-GB"/>
              </w:rPr>
              <w:t xml:space="preserve"> </w:t>
            </w:r>
          </w:p>
          <w:p w14:paraId="767FFCFA" w14:textId="77777777" w:rsidR="00FD38F3" w:rsidRPr="00926651" w:rsidRDefault="00FD38F3" w:rsidP="00C44CCA">
            <w:pPr>
              <w:rPr>
                <w:sz w:val="20"/>
                <w:szCs w:val="20"/>
                <w:lang w:val="en-GB"/>
              </w:rPr>
            </w:pPr>
          </w:p>
          <w:p w14:paraId="2718EEA5" w14:textId="59D26DB7" w:rsidR="00FD38F3" w:rsidRPr="00926651" w:rsidRDefault="00FD38F3" w:rsidP="00C44CCA">
            <w:pPr>
              <w:rPr>
                <w:sz w:val="20"/>
                <w:szCs w:val="20"/>
                <w:lang w:val="en-GB"/>
              </w:rPr>
            </w:pPr>
            <w:r w:rsidRPr="00926651">
              <w:rPr>
                <w:sz w:val="20"/>
                <w:szCs w:val="20"/>
                <w:lang w:val="en-GB"/>
              </w:rPr>
              <w:t>0 =</w:t>
            </w:r>
            <w:r w:rsidR="007F63B1">
              <w:rPr>
                <w:sz w:val="20"/>
                <w:szCs w:val="20"/>
                <w:lang w:val="en-GB"/>
              </w:rPr>
              <w:t xml:space="preserve"> </w:t>
            </w:r>
            <w:r w:rsidR="00BB21A9" w:rsidRPr="00926651">
              <w:rPr>
                <w:sz w:val="20"/>
                <w:szCs w:val="20"/>
                <w:lang w:val="en-GB"/>
              </w:rPr>
              <w:t xml:space="preserve">No practical measures have been taken or any that have been taken are insufficient to ensure that in the event of any imminent threat to human health or the environment, information to assist the public to take measures to prevent or mitigate harm arising from the threat and that is held by a public authority is  disseminated to members of the public who may be affected </w:t>
            </w:r>
          </w:p>
          <w:p w14:paraId="0287F21B" w14:textId="77777777" w:rsidR="00E6116E" w:rsidRPr="00926651" w:rsidRDefault="00E6116E" w:rsidP="00C44CCA">
            <w:pPr>
              <w:rPr>
                <w:sz w:val="20"/>
                <w:szCs w:val="20"/>
                <w:lang w:val="en-GB"/>
              </w:rPr>
            </w:pPr>
          </w:p>
          <w:p w14:paraId="345FB832" w14:textId="108B748E" w:rsidR="00DA1121" w:rsidRPr="005B034D" w:rsidRDefault="00DA1121" w:rsidP="00C44CCA">
            <w:pPr>
              <w:rPr>
                <w:sz w:val="20"/>
                <w:szCs w:val="20"/>
                <w:lang w:val="en-GB"/>
              </w:rPr>
            </w:pPr>
            <w:r w:rsidRPr="00926651">
              <w:rPr>
                <w:sz w:val="20"/>
                <w:szCs w:val="20"/>
                <w:lang w:val="en-GB"/>
              </w:rPr>
              <w:t xml:space="preserve">The references cited below, together with relevant background material, can be found </w:t>
            </w:r>
            <w:hyperlink r:id="rId126" w:history="1">
              <w:r w:rsidRPr="00926651">
                <w:rPr>
                  <w:rStyle w:val="Hyperlink"/>
                  <w:sz w:val="20"/>
                  <w:szCs w:val="20"/>
                  <w:lang w:val="en-GB"/>
                </w:rPr>
                <w:t>here</w:t>
              </w:r>
            </w:hyperlink>
          </w:p>
          <w:p w14:paraId="572A2D75" w14:textId="77777777" w:rsidR="00DA1121" w:rsidRPr="00926651" w:rsidRDefault="00DA1121" w:rsidP="00C44CCA">
            <w:pPr>
              <w:rPr>
                <w:sz w:val="20"/>
                <w:szCs w:val="20"/>
                <w:lang w:val="en-GB"/>
              </w:rPr>
            </w:pPr>
          </w:p>
          <w:p w14:paraId="081EC370" w14:textId="5103371D" w:rsidR="00DA1121" w:rsidRPr="00926651" w:rsidRDefault="00EE352C" w:rsidP="00C44CCA">
            <w:pPr>
              <w:spacing w:after="160" w:line="259" w:lineRule="auto"/>
              <w:jc w:val="both"/>
              <w:rPr>
                <w:sz w:val="20"/>
                <w:szCs w:val="20"/>
                <w:lang w:val="en-GB"/>
              </w:rPr>
            </w:pPr>
            <w:r w:rsidRPr="00926651">
              <w:rPr>
                <w:sz w:val="20"/>
                <w:szCs w:val="20"/>
                <w:lang w:val="en-GB"/>
              </w:rPr>
              <w:t xml:space="preserve">Please note that the effectiveness of information </w:t>
            </w:r>
            <w:r w:rsidR="00E6116E" w:rsidRPr="00926651">
              <w:rPr>
                <w:sz w:val="20"/>
                <w:szCs w:val="20"/>
                <w:lang w:val="en-GB"/>
              </w:rPr>
              <w:t>provision</w:t>
            </w:r>
            <w:r w:rsidRPr="00926651">
              <w:rPr>
                <w:sz w:val="20"/>
                <w:szCs w:val="20"/>
                <w:lang w:val="en-GB"/>
              </w:rPr>
              <w:t xml:space="preserve"> in emergency situation</w:t>
            </w:r>
            <w:r w:rsidR="00E6116E" w:rsidRPr="00926651">
              <w:rPr>
                <w:sz w:val="20"/>
                <w:szCs w:val="20"/>
                <w:lang w:val="en-GB"/>
              </w:rPr>
              <w:t xml:space="preserve">s is prima facie measured by </w:t>
            </w:r>
            <w:r w:rsidR="00512CCA" w:rsidRPr="00926651">
              <w:rPr>
                <w:sz w:val="20"/>
                <w:szCs w:val="20"/>
                <w:lang w:val="en-GB"/>
              </w:rPr>
              <w:lastRenderedPageBreak/>
              <w:t xml:space="preserve">prevented casualties and </w:t>
            </w:r>
            <w:r w:rsidR="00E6116E" w:rsidRPr="00926651">
              <w:rPr>
                <w:sz w:val="20"/>
                <w:szCs w:val="20"/>
                <w:lang w:val="en-GB"/>
              </w:rPr>
              <w:t xml:space="preserve">prevented </w:t>
            </w:r>
            <w:r w:rsidR="00512CCA" w:rsidRPr="00926651">
              <w:rPr>
                <w:sz w:val="20"/>
                <w:szCs w:val="20"/>
                <w:lang w:val="en-GB"/>
              </w:rPr>
              <w:t xml:space="preserve">material damage, while the indirect elements are the catastrophe preparedness and follow up (both from information dissemination angle). </w:t>
            </w:r>
            <w:r w:rsidR="00DA1121" w:rsidRPr="00926651">
              <w:rPr>
                <w:sz w:val="20"/>
                <w:szCs w:val="20"/>
                <w:lang w:val="en-GB"/>
              </w:rPr>
              <w:t>Whilst all of these scenarios may not be relevant or may not yet have be</w:t>
            </w:r>
            <w:r w:rsidR="007F63B1">
              <w:rPr>
                <w:sz w:val="20"/>
                <w:szCs w:val="20"/>
                <w:lang w:val="en-GB"/>
              </w:rPr>
              <w:t>en tested in the context of the</w:t>
            </w:r>
            <w:r w:rsidR="00DA1121" w:rsidRPr="00926651">
              <w:rPr>
                <w:sz w:val="20"/>
                <w:szCs w:val="20"/>
                <w:lang w:val="en-GB"/>
              </w:rPr>
              <w:t xml:space="preserve"> Party, please consider insofar as possible and where relevant, </w:t>
            </w:r>
            <w:r w:rsidR="00DA1121" w:rsidRPr="00926651">
              <w:rPr>
                <w:i/>
                <w:sz w:val="20"/>
                <w:szCs w:val="20"/>
                <w:lang w:val="en-GB"/>
              </w:rPr>
              <w:t>inter alia</w:t>
            </w:r>
            <w:r w:rsidR="00DA1121" w:rsidRPr="00926651">
              <w:rPr>
                <w:sz w:val="20"/>
                <w:szCs w:val="20"/>
                <w:lang w:val="en-GB"/>
              </w:rPr>
              <w:t>:</w:t>
            </w:r>
          </w:p>
          <w:p w14:paraId="1F3C62AD" w14:textId="77777777" w:rsidR="00DA1121" w:rsidRPr="00926651" w:rsidRDefault="00DA112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evalence of use of social media and Internet tools  (e.g. websites, emails) in emergency situations (ref.1, ref.3)</w:t>
            </w:r>
          </w:p>
          <w:p w14:paraId="6AA24928" w14:textId="77777777" w:rsidR="00DA1121" w:rsidRPr="00926651" w:rsidRDefault="00DA112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ole and responsibilities of operators (i.e. polluters) with regard to informing the public (ref.2)</w:t>
            </w:r>
          </w:p>
          <w:p w14:paraId="6EDD7A37" w14:textId="77777777" w:rsidR="00DA1121" w:rsidRDefault="00DA112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ffectiveness of dissemination of risk-related information before (risk preparedness, forecasts etc.) and after (conclusions, liability etc.) emergency situations (ref.4)</w:t>
            </w:r>
          </w:p>
          <w:p w14:paraId="24360F64" w14:textId="32DA1A02" w:rsidR="00D357FF" w:rsidRPr="00926651" w:rsidRDefault="00D357FF" w:rsidP="00C44CCA">
            <w:pPr>
              <w:pStyle w:val="ListParagraph"/>
              <w:numPr>
                <w:ilvl w:val="0"/>
                <w:numId w:val="10"/>
              </w:numPr>
              <w:spacing w:after="160" w:line="259" w:lineRule="auto"/>
              <w:ind w:left="720"/>
              <w:jc w:val="both"/>
              <w:rPr>
                <w:sz w:val="20"/>
                <w:szCs w:val="20"/>
                <w:lang w:val="en-GB"/>
              </w:rPr>
            </w:pPr>
            <w:r>
              <w:rPr>
                <w:sz w:val="20"/>
                <w:szCs w:val="20"/>
                <w:lang w:val="en-GB"/>
              </w:rPr>
              <w:t xml:space="preserve">relevant cases </w:t>
            </w:r>
            <w:r w:rsidR="007F63B1">
              <w:rPr>
                <w:sz w:val="20"/>
                <w:szCs w:val="20"/>
                <w:lang w:val="en-GB"/>
              </w:rPr>
              <w:t xml:space="preserve">under, </w:t>
            </w:r>
            <w:r>
              <w:rPr>
                <w:sz w:val="20"/>
                <w:szCs w:val="20"/>
                <w:lang w:val="en-GB"/>
              </w:rPr>
              <w:t>and preparedness</w:t>
            </w:r>
            <w:r w:rsidR="007F63B1">
              <w:rPr>
                <w:sz w:val="20"/>
                <w:szCs w:val="20"/>
                <w:lang w:val="en-GB"/>
              </w:rPr>
              <w:t xml:space="preserve"> in respect of, </w:t>
            </w:r>
            <w:r>
              <w:rPr>
                <w:sz w:val="20"/>
                <w:szCs w:val="20"/>
                <w:lang w:val="en-GB"/>
              </w:rPr>
              <w:t>the Environmenta</w:t>
            </w:r>
            <w:r w:rsidR="007F63B1">
              <w:rPr>
                <w:sz w:val="20"/>
                <w:szCs w:val="20"/>
                <w:lang w:val="en-GB"/>
              </w:rPr>
              <w:t>l Liability Directive framework</w:t>
            </w:r>
            <w:r>
              <w:rPr>
                <w:sz w:val="20"/>
                <w:szCs w:val="20"/>
                <w:lang w:val="en-GB"/>
              </w:rPr>
              <w:t xml:space="preserve">. </w:t>
            </w:r>
          </w:p>
          <w:p w14:paraId="41A68565" w14:textId="77777777" w:rsidR="00DA1121" w:rsidRPr="00926651" w:rsidRDefault="00DA1121" w:rsidP="00C44CCA">
            <w:pPr>
              <w:jc w:val="both"/>
              <w:rPr>
                <w:sz w:val="20"/>
                <w:szCs w:val="20"/>
                <w:lang w:val="en-GB"/>
              </w:rPr>
            </w:pPr>
            <w:r w:rsidRPr="00926651">
              <w:rPr>
                <w:sz w:val="20"/>
                <w:szCs w:val="20"/>
                <w:lang w:val="en-GB"/>
              </w:rPr>
              <w:t>Please justify your score and explain the factors you considered.</w:t>
            </w:r>
          </w:p>
          <w:p w14:paraId="2C583F72" w14:textId="77777777" w:rsidR="00FD38F3" w:rsidRPr="00926651" w:rsidRDefault="00FD38F3" w:rsidP="00C44CCA">
            <w:pPr>
              <w:rPr>
                <w:b/>
                <w:lang w:val="en-GB"/>
              </w:rPr>
            </w:pPr>
          </w:p>
        </w:tc>
      </w:tr>
      <w:tr w:rsidR="00FD38F3" w:rsidRPr="00926651" w14:paraId="70DA3C32" w14:textId="77777777" w:rsidTr="004F69D4">
        <w:tc>
          <w:tcPr>
            <w:tcW w:w="451" w:type="pct"/>
          </w:tcPr>
          <w:p w14:paraId="5D291135" w14:textId="77777777" w:rsidR="00FD38F3" w:rsidRPr="00926651" w:rsidRDefault="00FD38F3" w:rsidP="00C44CCA">
            <w:pPr>
              <w:rPr>
                <w:b/>
                <w:lang w:val="en-GB"/>
              </w:rPr>
            </w:pPr>
          </w:p>
          <w:p w14:paraId="0B861924" w14:textId="77777777" w:rsidR="00FD38F3" w:rsidRPr="00926651" w:rsidRDefault="00013901" w:rsidP="00C44CCA">
            <w:pPr>
              <w:rPr>
                <w:lang w:val="en-GB"/>
              </w:rPr>
            </w:pPr>
            <w:r w:rsidRPr="00926651">
              <w:rPr>
                <w:lang w:val="en-GB"/>
              </w:rPr>
              <w:t>Art. 5(2)</w:t>
            </w:r>
          </w:p>
          <w:p w14:paraId="327F295C" w14:textId="77777777" w:rsidR="00FD38F3" w:rsidRPr="00926651" w:rsidRDefault="00FD38F3" w:rsidP="00C44CCA">
            <w:pPr>
              <w:rPr>
                <w:b/>
                <w:lang w:val="en-GB"/>
              </w:rPr>
            </w:pPr>
          </w:p>
        </w:tc>
        <w:tc>
          <w:tcPr>
            <w:tcW w:w="3175" w:type="pct"/>
            <w:shd w:val="clear" w:color="auto" w:fill="auto"/>
          </w:tcPr>
          <w:p w14:paraId="53627980" w14:textId="77777777" w:rsidR="00FD38F3" w:rsidRPr="00926651" w:rsidRDefault="00FD38F3" w:rsidP="00C44CCA">
            <w:pPr>
              <w:rPr>
                <w:b/>
                <w:lang w:val="en-GB"/>
              </w:rPr>
            </w:pPr>
          </w:p>
          <w:p w14:paraId="03DBFD7E" w14:textId="02718758" w:rsidR="00FD38F3" w:rsidRPr="00926651" w:rsidRDefault="00013901" w:rsidP="00D815C4">
            <w:pPr>
              <w:pStyle w:val="ListParagraph"/>
              <w:numPr>
                <w:ilvl w:val="0"/>
                <w:numId w:val="25"/>
              </w:numPr>
              <w:rPr>
                <w:lang w:val="en-GB"/>
              </w:rPr>
            </w:pPr>
            <w:r w:rsidRPr="00926651">
              <w:rPr>
                <w:lang w:val="en-GB"/>
              </w:rPr>
              <w:t xml:space="preserve">In practice, has the government </w:t>
            </w:r>
            <w:r w:rsidR="00F96272" w:rsidRPr="00926651">
              <w:rPr>
                <w:lang w:val="en-GB"/>
              </w:rPr>
              <w:t xml:space="preserve">taken practical measures to ensure </w:t>
            </w:r>
            <w:r w:rsidRPr="00926651">
              <w:rPr>
                <w:lang w:val="en-GB"/>
              </w:rPr>
              <w:t xml:space="preserve">that the way in which public authorities make environmental information available to the public is transparent </w:t>
            </w:r>
            <w:r w:rsidRPr="00926651">
              <w:rPr>
                <w:lang w:val="en-GB"/>
              </w:rPr>
              <w:lastRenderedPageBreak/>
              <w:t>and that environmental information is effectively accessible, in the manner envisaged by Art. 5(2)?</w:t>
            </w:r>
          </w:p>
          <w:p w14:paraId="29988405" w14:textId="77777777" w:rsidR="00FD38F3" w:rsidRPr="00926651" w:rsidRDefault="00FD38F3" w:rsidP="00C44CCA">
            <w:pPr>
              <w:rPr>
                <w:lang w:val="en-GB"/>
              </w:rPr>
            </w:pPr>
          </w:p>
          <w:p w14:paraId="5B0D84F6" w14:textId="77777777" w:rsidR="00FD38F3" w:rsidRPr="00926651" w:rsidRDefault="00FD38F3" w:rsidP="00C44CCA">
            <w:pPr>
              <w:rPr>
                <w:lang w:val="en-GB"/>
              </w:rPr>
            </w:pPr>
            <w:r w:rsidRPr="00926651">
              <w:rPr>
                <w:lang w:val="en-GB"/>
              </w:rPr>
              <w:t>Ar</w:t>
            </w:r>
            <w:r w:rsidR="00013901" w:rsidRPr="00926651">
              <w:rPr>
                <w:lang w:val="en-GB"/>
              </w:rPr>
              <w:t xml:space="preserve">t. 5(2) </w:t>
            </w:r>
            <w:r w:rsidRPr="00926651">
              <w:rPr>
                <w:lang w:val="en-GB"/>
              </w:rPr>
              <w:t>provides:</w:t>
            </w:r>
          </w:p>
          <w:p w14:paraId="30B2C6B5" w14:textId="77777777" w:rsidR="00FD38F3" w:rsidRPr="00926651" w:rsidRDefault="00FD38F3" w:rsidP="00C44CCA">
            <w:pPr>
              <w:rPr>
                <w:b/>
                <w:lang w:val="en-GB"/>
              </w:rPr>
            </w:pPr>
          </w:p>
          <w:p w14:paraId="56FFE85C" w14:textId="74EAF2E0" w:rsidR="00FD38F3" w:rsidRPr="00926651" w:rsidRDefault="00FD38F3" w:rsidP="00C44CCA">
            <w:pPr>
              <w:rPr>
                <w:lang w:val="en-GB"/>
              </w:rPr>
            </w:pPr>
            <w:r w:rsidRPr="00926651">
              <w:rPr>
                <w:lang w:val="en-GB"/>
              </w:rPr>
              <w:t>2. Each Party shall ensure that, within the framework of national legislation, the way in which public authorities make environmental</w:t>
            </w:r>
            <w:r w:rsidR="00E73039">
              <w:rPr>
                <w:lang w:val="en-GB"/>
              </w:rPr>
              <w:t xml:space="preserve"> </w:t>
            </w:r>
            <w:r w:rsidRPr="00926651">
              <w:rPr>
                <w:lang w:val="en-GB"/>
              </w:rPr>
              <w:t>information available to the public is transparent and that environmental information is effectively accessible, inter alia, by:</w:t>
            </w:r>
          </w:p>
          <w:p w14:paraId="3281F60D" w14:textId="77777777" w:rsidR="00FD38F3" w:rsidRPr="00926651" w:rsidRDefault="00FD38F3" w:rsidP="00C44CCA">
            <w:pPr>
              <w:rPr>
                <w:lang w:val="en-GB"/>
              </w:rPr>
            </w:pPr>
          </w:p>
          <w:p w14:paraId="461F4BBC" w14:textId="300C98AD" w:rsidR="00FD38F3" w:rsidRPr="00926651" w:rsidRDefault="00FD38F3" w:rsidP="00C44CCA">
            <w:pPr>
              <w:rPr>
                <w:lang w:val="en-GB"/>
              </w:rPr>
            </w:pPr>
            <w:r w:rsidRPr="00926651">
              <w:rPr>
                <w:lang w:val="en-GB"/>
              </w:rPr>
              <w:t>(a) Providing sufficient information to the public about the type and scope of environmental information held by the relevant public authorities,</w:t>
            </w:r>
            <w:r w:rsidR="00E73039">
              <w:rPr>
                <w:lang w:val="en-GB"/>
              </w:rPr>
              <w:t xml:space="preserve"> </w:t>
            </w:r>
            <w:r w:rsidRPr="00926651">
              <w:rPr>
                <w:lang w:val="en-GB"/>
              </w:rPr>
              <w:t>the basic terms and conditions under which such information is made available and accessible, and the process by which it can be obtained;</w:t>
            </w:r>
          </w:p>
          <w:p w14:paraId="39A9491C" w14:textId="77777777" w:rsidR="00013901" w:rsidRPr="00926651" w:rsidRDefault="00013901" w:rsidP="00C44CCA">
            <w:pPr>
              <w:rPr>
                <w:lang w:val="en-GB"/>
              </w:rPr>
            </w:pPr>
          </w:p>
          <w:p w14:paraId="2E667A89" w14:textId="77777777" w:rsidR="00013901" w:rsidRPr="00926651" w:rsidRDefault="00013901" w:rsidP="00C44CCA">
            <w:pPr>
              <w:rPr>
                <w:lang w:val="en-GB"/>
              </w:rPr>
            </w:pPr>
            <w:r w:rsidRPr="00926651">
              <w:rPr>
                <w:lang w:val="en-GB"/>
              </w:rPr>
              <w:t>(b) Establishing and maintaining practical arrangements, such as:</w:t>
            </w:r>
          </w:p>
          <w:p w14:paraId="2C779890" w14:textId="77777777" w:rsidR="00013901" w:rsidRPr="00926651" w:rsidRDefault="00013901" w:rsidP="00C44CCA">
            <w:pPr>
              <w:rPr>
                <w:lang w:val="en-GB"/>
              </w:rPr>
            </w:pPr>
            <w:r w:rsidRPr="00926651">
              <w:rPr>
                <w:lang w:val="en-GB"/>
              </w:rPr>
              <w:t>(i) Publicly accessible lists, registers or files;</w:t>
            </w:r>
          </w:p>
          <w:p w14:paraId="03248809" w14:textId="77777777" w:rsidR="00013901" w:rsidRPr="00926651" w:rsidRDefault="00013901" w:rsidP="00C44CCA">
            <w:pPr>
              <w:rPr>
                <w:lang w:val="en-GB"/>
              </w:rPr>
            </w:pPr>
            <w:r w:rsidRPr="00926651">
              <w:rPr>
                <w:lang w:val="en-GB"/>
              </w:rPr>
              <w:t>(ii) Requiring officials to support the public in seeking access to information under this Convention; and</w:t>
            </w:r>
          </w:p>
          <w:p w14:paraId="2B836BD5" w14:textId="77777777" w:rsidR="00013901" w:rsidRPr="00926651" w:rsidRDefault="00013901" w:rsidP="00C44CCA">
            <w:pPr>
              <w:rPr>
                <w:lang w:val="en-GB"/>
              </w:rPr>
            </w:pPr>
            <w:r w:rsidRPr="00926651">
              <w:rPr>
                <w:lang w:val="en-GB"/>
              </w:rPr>
              <w:t>(iii) The identification of points of contact; and</w:t>
            </w:r>
          </w:p>
          <w:p w14:paraId="6BCC8473" w14:textId="77777777" w:rsidR="00013901" w:rsidRPr="00926651" w:rsidRDefault="00013901" w:rsidP="00C44CCA">
            <w:pPr>
              <w:rPr>
                <w:lang w:val="en-GB"/>
              </w:rPr>
            </w:pPr>
          </w:p>
          <w:p w14:paraId="0B59EB94" w14:textId="23166D27" w:rsidR="00013901" w:rsidRDefault="00013901" w:rsidP="00C44CCA">
            <w:pPr>
              <w:rPr>
                <w:lang w:val="en-GB"/>
              </w:rPr>
            </w:pPr>
            <w:r w:rsidRPr="00926651">
              <w:rPr>
                <w:lang w:val="en-GB"/>
              </w:rPr>
              <w:t>(c) Providing access to the environmental information contained in lists, registers or files as referred to in subparagraph (b) (i) above free of</w:t>
            </w:r>
            <w:r w:rsidR="00E73039">
              <w:rPr>
                <w:lang w:val="en-GB"/>
              </w:rPr>
              <w:t xml:space="preserve"> </w:t>
            </w:r>
            <w:r w:rsidRPr="00926651">
              <w:rPr>
                <w:lang w:val="en-GB"/>
              </w:rPr>
              <w:t>charge.</w:t>
            </w:r>
          </w:p>
          <w:p w14:paraId="38517A64" w14:textId="77777777" w:rsidR="009761CB" w:rsidRDefault="009761CB" w:rsidP="00C44CCA">
            <w:pPr>
              <w:rPr>
                <w:lang w:val="en-GB"/>
              </w:rPr>
            </w:pPr>
          </w:p>
          <w:p w14:paraId="28D1234C" w14:textId="03B30BF7" w:rsidR="009761CB" w:rsidRPr="00A83409" w:rsidRDefault="009761CB" w:rsidP="00C44CCA">
            <w:pPr>
              <w:rPr>
                <w:b/>
                <w:lang w:val="en-GB"/>
              </w:rPr>
            </w:pPr>
            <w:r w:rsidRPr="00A83409">
              <w:rPr>
                <w:b/>
                <w:lang w:val="en-GB"/>
              </w:rPr>
              <w:t xml:space="preserve">Researcher’s score: </w:t>
            </w:r>
            <w:r w:rsidR="003714D0">
              <w:rPr>
                <w:b/>
                <w:lang w:val="en-GB"/>
              </w:rPr>
              <w:t>2</w:t>
            </w:r>
            <w:r w:rsidR="00E73039">
              <w:rPr>
                <w:b/>
                <w:lang w:val="en-GB"/>
              </w:rPr>
              <w:t xml:space="preserve"> - </w:t>
            </w:r>
            <w:r w:rsidR="00E73039" w:rsidRPr="00E73039">
              <w:rPr>
                <w:b/>
                <w:lang w:val="en-GB"/>
              </w:rPr>
              <w:t xml:space="preserve">Practical measures have been taken by the government which </w:t>
            </w:r>
            <w:r w:rsidR="003714D0">
              <w:rPr>
                <w:b/>
                <w:lang w:val="en-GB"/>
              </w:rPr>
              <w:t>in most cases</w:t>
            </w:r>
            <w:r w:rsidR="00E73039" w:rsidRPr="00E73039">
              <w:rPr>
                <w:b/>
                <w:lang w:val="en-GB"/>
              </w:rPr>
              <w:t xml:space="preserve"> ensure that the way in which public authorities make environmental information available to the public is transparent and that environmental information is effectively accessible</w:t>
            </w:r>
          </w:p>
          <w:p w14:paraId="16C0BBE6" w14:textId="77777777" w:rsidR="009761CB" w:rsidRDefault="009761CB" w:rsidP="00C44CCA">
            <w:pPr>
              <w:rPr>
                <w:lang w:val="en-GB"/>
              </w:rPr>
            </w:pPr>
          </w:p>
          <w:p w14:paraId="7531FF2E" w14:textId="6841D463" w:rsidR="003B6EC7" w:rsidRDefault="003B6EC7" w:rsidP="00C44CCA">
            <w:pPr>
              <w:rPr>
                <w:lang w:val="en-GB"/>
              </w:rPr>
            </w:pPr>
            <w:r w:rsidRPr="003B6EC7">
              <w:rPr>
                <w:lang w:val="en-GB"/>
              </w:rPr>
              <w:t xml:space="preserve">Regulators are placed under a general duty in regulation 46 of the Environmental Permitting (England and Wales) Regulations 2010, SI 2010/675 to maintain a public register of environmental information.  This includes information on applications for environmental permits and </w:t>
            </w:r>
            <w:r w:rsidRPr="003B6EC7">
              <w:rPr>
                <w:lang w:val="en-GB"/>
              </w:rPr>
              <w:lastRenderedPageBreak/>
              <w:t xml:space="preserve">information obtained from monitoring a permitted operation.  </w:t>
            </w:r>
            <w:r>
              <w:rPr>
                <w:lang w:val="en-GB"/>
              </w:rPr>
              <w:t xml:space="preserve">For example, </w:t>
            </w:r>
            <w:r w:rsidRPr="003B6EC7">
              <w:rPr>
                <w:lang w:val="en-GB"/>
              </w:rPr>
              <w:t>information is made accessible is through the Environment Agency’s ‘What’s in your backyard?’ website</w:t>
            </w:r>
            <w:r>
              <w:rPr>
                <w:rStyle w:val="FootnoteReference"/>
                <w:lang w:val="en-GB"/>
              </w:rPr>
              <w:footnoteReference w:id="65"/>
            </w:r>
            <w:r w:rsidRPr="003B6EC7">
              <w:rPr>
                <w:lang w:val="en-GB"/>
              </w:rPr>
              <w:t xml:space="preserve">,  which allows users to find environmental information linked to their location, ranging from air quality, landfills, river basin management plans and flood risks.  This includes information risks that may be associated with certain operations, the compliance record of operators and details of overarching plans for dealing with the impact of man-made activities on the environment.  </w:t>
            </w:r>
          </w:p>
          <w:p w14:paraId="1A17866B" w14:textId="77777777" w:rsidR="003B6EC7" w:rsidRDefault="003B6EC7" w:rsidP="00C44CCA">
            <w:pPr>
              <w:rPr>
                <w:lang w:val="en-GB"/>
              </w:rPr>
            </w:pPr>
          </w:p>
          <w:p w14:paraId="0774780E" w14:textId="65B125E4" w:rsidR="009761CB" w:rsidRPr="00926651" w:rsidRDefault="009761CB" w:rsidP="009761CB">
            <w:pPr>
              <w:rPr>
                <w:lang w:val="en-GB"/>
              </w:rPr>
            </w:pPr>
            <w:r>
              <w:rPr>
                <w:lang w:val="en-GB"/>
              </w:rPr>
              <w:t>The ICO also recommends that public bodies should publicise their</w:t>
            </w:r>
            <w:r w:rsidRPr="009761CB">
              <w:rPr>
                <w:lang w:val="en-GB"/>
              </w:rPr>
              <w:t xml:space="preserve"> commitment to proactive publication and t</w:t>
            </w:r>
            <w:r>
              <w:rPr>
                <w:lang w:val="en-GB"/>
              </w:rPr>
              <w:t xml:space="preserve">he details of what is available, </w:t>
            </w:r>
            <w:r w:rsidRPr="009761CB">
              <w:rPr>
                <w:lang w:val="en-GB"/>
              </w:rPr>
              <w:t>publicise the fact that people can make</w:t>
            </w:r>
            <w:r>
              <w:rPr>
                <w:lang w:val="en-GB"/>
              </w:rPr>
              <w:t xml:space="preserve"> requests for information to them and </w:t>
            </w:r>
            <w:r w:rsidRPr="009761CB">
              <w:rPr>
                <w:lang w:val="en-GB"/>
              </w:rPr>
              <w:t xml:space="preserve">provide contact details for making a request, including a named contact and telephone number for any enquiries about requesting </w:t>
            </w:r>
            <w:r>
              <w:rPr>
                <w:lang w:val="en-GB"/>
              </w:rPr>
              <w:t xml:space="preserve">information: </w:t>
            </w:r>
            <w:hyperlink r:id="rId127" w:history="1">
              <w:r w:rsidRPr="00A42EB5">
                <w:rPr>
                  <w:rStyle w:val="Hyperlink"/>
                  <w:lang w:val="en-GB"/>
                </w:rPr>
                <w:t>https://ico.org.uk/for-organisations/guide-to-the-environmental-information-regulations/what-are-the-eir/</w:t>
              </w:r>
            </w:hyperlink>
          </w:p>
          <w:p w14:paraId="13AF3707" w14:textId="77777777" w:rsidR="00013901" w:rsidRPr="00926651" w:rsidRDefault="00013901" w:rsidP="00C44CCA">
            <w:pPr>
              <w:rPr>
                <w:lang w:val="en-GB"/>
              </w:rPr>
            </w:pPr>
          </w:p>
          <w:p w14:paraId="43DECC1A" w14:textId="0596AE4F" w:rsidR="00FD38F3" w:rsidRPr="00926651" w:rsidRDefault="00FD38F3" w:rsidP="00DB3B17">
            <w:pPr>
              <w:rPr>
                <w:b/>
                <w:lang w:val="en-GB"/>
              </w:rPr>
            </w:pPr>
          </w:p>
        </w:tc>
        <w:tc>
          <w:tcPr>
            <w:tcW w:w="1374" w:type="pct"/>
            <w:shd w:val="clear" w:color="auto" w:fill="auto"/>
          </w:tcPr>
          <w:p w14:paraId="5548E300" w14:textId="77777777" w:rsidR="00FD38F3" w:rsidRPr="00926651" w:rsidRDefault="00FD38F3" w:rsidP="00C44CCA">
            <w:pPr>
              <w:rPr>
                <w:b/>
                <w:lang w:val="en-GB"/>
              </w:rPr>
            </w:pPr>
          </w:p>
          <w:p w14:paraId="683963DE" w14:textId="77777777" w:rsidR="00FD38F3" w:rsidRPr="00926651" w:rsidRDefault="00FD38F3" w:rsidP="00C44CCA">
            <w:pPr>
              <w:rPr>
                <w:sz w:val="20"/>
                <w:szCs w:val="20"/>
                <w:lang w:val="en-GB"/>
              </w:rPr>
            </w:pPr>
            <w:r w:rsidRPr="00926651">
              <w:rPr>
                <w:b/>
                <w:sz w:val="20"/>
                <w:szCs w:val="20"/>
                <w:lang w:val="en-GB"/>
              </w:rPr>
              <w:t>Scoring Guide:</w:t>
            </w:r>
          </w:p>
          <w:p w14:paraId="7CB938ED" w14:textId="05F5B297" w:rsidR="00FD38F3" w:rsidRPr="005B034D" w:rsidRDefault="00FD38F3" w:rsidP="00C44CCA">
            <w:pPr>
              <w:rPr>
                <w:sz w:val="20"/>
                <w:szCs w:val="20"/>
                <w:lang w:val="en-GB"/>
              </w:rPr>
            </w:pPr>
            <w:r w:rsidRPr="00926651">
              <w:rPr>
                <w:sz w:val="20"/>
                <w:szCs w:val="20"/>
                <w:lang w:val="en-GB"/>
              </w:rPr>
              <w:t xml:space="preserve">3 = </w:t>
            </w:r>
            <w:r w:rsidR="00F96272" w:rsidRPr="00926651">
              <w:rPr>
                <w:sz w:val="20"/>
                <w:szCs w:val="20"/>
                <w:lang w:val="en-GB"/>
              </w:rPr>
              <w:t>Practical measures have been taken by the governm</w:t>
            </w:r>
            <w:r w:rsidR="00886D15">
              <w:rPr>
                <w:sz w:val="20"/>
                <w:szCs w:val="20"/>
                <w:lang w:val="en-GB"/>
              </w:rPr>
              <w:t xml:space="preserve">ent which always or almost </w:t>
            </w:r>
            <w:r w:rsidR="00886D15">
              <w:rPr>
                <w:sz w:val="20"/>
                <w:szCs w:val="20"/>
                <w:lang w:val="en-GB"/>
              </w:rPr>
              <w:lastRenderedPageBreak/>
              <w:t>always</w:t>
            </w:r>
            <w:r w:rsidR="00F96272" w:rsidRPr="00926651">
              <w:rPr>
                <w:sz w:val="20"/>
                <w:szCs w:val="20"/>
                <w:lang w:val="en-GB"/>
              </w:rPr>
              <w:t xml:space="preserve"> ensure that the way in which public authorities make environmental information available to the public is transparent and that environmental information is effectively accessible.</w:t>
            </w:r>
          </w:p>
          <w:p w14:paraId="68C9D0E9" w14:textId="77777777" w:rsidR="00FD38F3" w:rsidRPr="00926651" w:rsidRDefault="00FD38F3" w:rsidP="00C44CCA">
            <w:pPr>
              <w:rPr>
                <w:sz w:val="20"/>
                <w:szCs w:val="20"/>
                <w:lang w:val="en-GB"/>
              </w:rPr>
            </w:pPr>
          </w:p>
          <w:p w14:paraId="21605B61" w14:textId="15A9F50A" w:rsidR="00FD38F3" w:rsidRPr="00926651" w:rsidRDefault="00FD38F3" w:rsidP="00C44CCA">
            <w:pPr>
              <w:rPr>
                <w:sz w:val="20"/>
                <w:szCs w:val="20"/>
                <w:lang w:val="en-GB"/>
              </w:rPr>
            </w:pPr>
            <w:r w:rsidRPr="00926651">
              <w:rPr>
                <w:sz w:val="20"/>
                <w:szCs w:val="20"/>
                <w:lang w:val="en-GB"/>
              </w:rPr>
              <w:t xml:space="preserve">2 = </w:t>
            </w:r>
            <w:r w:rsidR="00F96272" w:rsidRPr="00926651">
              <w:rPr>
                <w:sz w:val="20"/>
                <w:szCs w:val="20"/>
                <w:lang w:val="en-GB"/>
              </w:rPr>
              <w:t>Practical measures have been taken by the government which in most cases ensure that the way in which public authorities make environmental information available to the public is transparent and that environmental information is effectively accessible.</w:t>
            </w:r>
          </w:p>
          <w:p w14:paraId="089E5ED3" w14:textId="77777777" w:rsidR="00FD38F3" w:rsidRPr="00926651" w:rsidRDefault="00FD38F3" w:rsidP="00C44CCA">
            <w:pPr>
              <w:pStyle w:val="ListParagraph"/>
              <w:ind w:left="252"/>
              <w:rPr>
                <w:sz w:val="20"/>
                <w:szCs w:val="20"/>
                <w:lang w:val="en-GB"/>
              </w:rPr>
            </w:pPr>
          </w:p>
          <w:p w14:paraId="3EA87C2D" w14:textId="5223A796" w:rsidR="00FD38F3" w:rsidRPr="00926651" w:rsidRDefault="00FD38F3" w:rsidP="00C44CCA">
            <w:pPr>
              <w:rPr>
                <w:sz w:val="20"/>
                <w:szCs w:val="20"/>
                <w:lang w:val="en-GB"/>
              </w:rPr>
            </w:pPr>
            <w:r w:rsidRPr="00926651">
              <w:rPr>
                <w:sz w:val="20"/>
                <w:szCs w:val="20"/>
                <w:lang w:val="en-GB"/>
              </w:rPr>
              <w:t xml:space="preserve">1 = </w:t>
            </w:r>
            <w:r w:rsidR="00F96272" w:rsidRPr="00926651">
              <w:rPr>
                <w:sz w:val="20"/>
                <w:szCs w:val="20"/>
                <w:lang w:val="en-GB"/>
              </w:rPr>
              <w:t>Some practical measures have been taken by the government which in a minority of cases ensure that the way in which public authorities make environmental information available to the public is transparent and that environmental information is effectively accessible.</w:t>
            </w:r>
          </w:p>
          <w:p w14:paraId="60B094AD" w14:textId="77777777" w:rsidR="00FD38F3" w:rsidRPr="00926651" w:rsidRDefault="00FD38F3" w:rsidP="00C44CCA">
            <w:pPr>
              <w:rPr>
                <w:sz w:val="20"/>
                <w:szCs w:val="20"/>
                <w:lang w:val="en-GB"/>
              </w:rPr>
            </w:pPr>
          </w:p>
          <w:p w14:paraId="714491E1" w14:textId="68EEEF84" w:rsidR="00FD38F3" w:rsidRPr="00926651" w:rsidRDefault="00FD38F3" w:rsidP="00C44CCA">
            <w:pPr>
              <w:rPr>
                <w:sz w:val="20"/>
                <w:szCs w:val="20"/>
                <w:lang w:val="en-GB"/>
              </w:rPr>
            </w:pPr>
            <w:r w:rsidRPr="00926651">
              <w:rPr>
                <w:sz w:val="20"/>
                <w:szCs w:val="20"/>
                <w:lang w:val="en-GB"/>
              </w:rPr>
              <w:t xml:space="preserve">0 = </w:t>
            </w:r>
            <w:r w:rsidR="00F96272" w:rsidRPr="00926651">
              <w:rPr>
                <w:sz w:val="20"/>
                <w:szCs w:val="20"/>
                <w:lang w:val="en-GB"/>
              </w:rPr>
              <w:t>No measures have been taken or the measures taken are not effective to ensure that the way in which public authorities make environmental information available to the public is transparent and that environmental information is effectively accessible.</w:t>
            </w:r>
          </w:p>
          <w:p w14:paraId="6E9D4731" w14:textId="3769E610" w:rsidR="00013901" w:rsidRPr="00926651" w:rsidRDefault="00013901" w:rsidP="00C44CCA">
            <w:pPr>
              <w:rPr>
                <w:sz w:val="20"/>
                <w:szCs w:val="20"/>
                <w:lang w:val="en-GB"/>
              </w:rPr>
            </w:pPr>
          </w:p>
          <w:p w14:paraId="22C116B8" w14:textId="348E51D7" w:rsidR="00013901" w:rsidRPr="005B034D" w:rsidRDefault="00E6116E" w:rsidP="00C44CCA">
            <w:pPr>
              <w:rPr>
                <w:sz w:val="20"/>
                <w:szCs w:val="20"/>
                <w:lang w:val="en-GB"/>
              </w:rPr>
            </w:pPr>
            <w:r w:rsidRPr="00926651">
              <w:rPr>
                <w:sz w:val="20"/>
                <w:szCs w:val="20"/>
                <w:lang w:val="en-GB"/>
              </w:rPr>
              <w:t xml:space="preserve">However impressive </w:t>
            </w:r>
            <w:r w:rsidR="00512CCA" w:rsidRPr="00926651">
              <w:rPr>
                <w:sz w:val="20"/>
                <w:szCs w:val="20"/>
                <w:lang w:val="en-GB"/>
              </w:rPr>
              <w:t xml:space="preserve">the environmental information </w:t>
            </w:r>
            <w:r w:rsidRPr="00926651">
              <w:rPr>
                <w:sz w:val="20"/>
                <w:szCs w:val="20"/>
                <w:lang w:val="en-GB"/>
              </w:rPr>
              <w:t>provision/</w:t>
            </w:r>
            <w:r w:rsidR="00512CCA" w:rsidRPr="00926651">
              <w:rPr>
                <w:sz w:val="20"/>
                <w:szCs w:val="20"/>
                <w:lang w:val="en-GB"/>
              </w:rPr>
              <w:t xml:space="preserve">collection </w:t>
            </w:r>
            <w:r w:rsidRPr="00926651">
              <w:rPr>
                <w:sz w:val="20"/>
                <w:szCs w:val="20"/>
                <w:lang w:val="en-GB"/>
              </w:rPr>
              <w:t>systems may be under Indicator 1 above, this may be of limited</w:t>
            </w:r>
            <w:r w:rsidR="00512CCA" w:rsidRPr="00926651">
              <w:rPr>
                <w:sz w:val="20"/>
                <w:szCs w:val="20"/>
                <w:lang w:val="en-GB"/>
              </w:rPr>
              <w:t xml:space="preserve"> use if the general public </w:t>
            </w:r>
            <w:r w:rsidRPr="00926651">
              <w:rPr>
                <w:sz w:val="20"/>
                <w:szCs w:val="20"/>
                <w:lang w:val="en-GB"/>
              </w:rPr>
              <w:t xml:space="preserve">has little </w:t>
            </w:r>
            <w:r w:rsidRPr="00926651">
              <w:rPr>
                <w:sz w:val="20"/>
                <w:szCs w:val="20"/>
                <w:lang w:val="en-GB"/>
              </w:rPr>
              <w:lastRenderedPageBreak/>
              <w:t>knowledge about it. The e</w:t>
            </w:r>
            <w:r w:rsidR="00512CCA" w:rsidRPr="00926651">
              <w:rPr>
                <w:sz w:val="20"/>
                <w:szCs w:val="20"/>
                <w:lang w:val="en-GB"/>
              </w:rPr>
              <w:t xml:space="preserve">xistence </w:t>
            </w:r>
            <w:r w:rsidRPr="00926651">
              <w:rPr>
                <w:sz w:val="20"/>
                <w:szCs w:val="20"/>
                <w:lang w:val="en-GB"/>
              </w:rPr>
              <w:t>and effective functioning</w:t>
            </w:r>
            <w:r w:rsidR="00512CCA" w:rsidRPr="00926651">
              <w:rPr>
                <w:sz w:val="20"/>
                <w:szCs w:val="20"/>
                <w:lang w:val="en-GB"/>
              </w:rPr>
              <w:t xml:space="preserve"> of the tools</w:t>
            </w:r>
            <w:r w:rsidRPr="00926651">
              <w:rPr>
                <w:sz w:val="20"/>
                <w:szCs w:val="20"/>
                <w:lang w:val="en-GB"/>
              </w:rPr>
              <w:t xml:space="preserve"> </w:t>
            </w:r>
            <w:r w:rsidR="00512CCA" w:rsidRPr="00926651">
              <w:rPr>
                <w:sz w:val="20"/>
                <w:szCs w:val="20"/>
                <w:lang w:val="en-GB"/>
              </w:rPr>
              <w:t xml:space="preserve">listed in Art. 5(2) b. shall be evaluated here. </w:t>
            </w:r>
            <w:r w:rsidR="00013901" w:rsidRPr="00926651">
              <w:rPr>
                <w:sz w:val="20"/>
                <w:szCs w:val="20"/>
                <w:lang w:val="en-GB"/>
              </w:rPr>
              <w:t xml:space="preserve">The references cited below, together with relevant background material, can be found </w:t>
            </w:r>
            <w:hyperlink r:id="rId128" w:history="1">
              <w:r w:rsidR="00013901" w:rsidRPr="00926651">
                <w:rPr>
                  <w:rStyle w:val="Hyperlink"/>
                  <w:sz w:val="20"/>
                  <w:szCs w:val="20"/>
                  <w:lang w:val="en-GB"/>
                </w:rPr>
                <w:t>here</w:t>
              </w:r>
            </w:hyperlink>
          </w:p>
          <w:p w14:paraId="64914451" w14:textId="77777777" w:rsidR="00013901" w:rsidRPr="00926651" w:rsidRDefault="00013901" w:rsidP="00C44CCA">
            <w:pPr>
              <w:rPr>
                <w:sz w:val="20"/>
                <w:szCs w:val="20"/>
                <w:lang w:val="en-GB"/>
              </w:rPr>
            </w:pPr>
          </w:p>
          <w:p w14:paraId="33F6CF76" w14:textId="52E66A0A" w:rsidR="00013901" w:rsidRPr="00926651" w:rsidRDefault="00013901" w:rsidP="00C44CCA">
            <w:pPr>
              <w:jc w:val="both"/>
              <w:rPr>
                <w:sz w:val="20"/>
                <w:szCs w:val="20"/>
                <w:lang w:val="en-GB"/>
              </w:rPr>
            </w:pPr>
            <w:r w:rsidRPr="00926651">
              <w:rPr>
                <w:sz w:val="20"/>
                <w:szCs w:val="20"/>
                <w:lang w:val="en-GB"/>
              </w:rPr>
              <w:t>Whilst all of these scenarios may not be relevant or may not yet have bee</w:t>
            </w:r>
            <w:r w:rsidR="00A87455">
              <w:rPr>
                <w:sz w:val="20"/>
                <w:szCs w:val="20"/>
                <w:lang w:val="en-GB"/>
              </w:rPr>
              <w:t>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1E81BB42"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xistence of national, regional or local level meta databases for environmental information (ref.1)</w:t>
            </w:r>
          </w:p>
          <w:p w14:paraId="71F9A133"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use of geographic information systems in order to reveal interrelationships between different databases relevant to environmental matters, use of interactive map services and suchlike (ref.1, ref.2)</w:t>
            </w:r>
          </w:p>
          <w:p w14:paraId="10AA13A5"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oes meta data contain information on any costs of underlying data (ref.1)</w:t>
            </w:r>
          </w:p>
          <w:p w14:paraId="67C06CFE"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existence of networks  in connection with available environmental information sources (ref.3)</w:t>
            </w:r>
          </w:p>
          <w:p w14:paraId="5C22341F" w14:textId="77777777" w:rsidR="00FD38F3" w:rsidRPr="00926651" w:rsidRDefault="00013901" w:rsidP="00C44CCA">
            <w:pPr>
              <w:jc w:val="both"/>
              <w:rPr>
                <w:b/>
                <w:sz w:val="20"/>
                <w:szCs w:val="20"/>
                <w:lang w:val="en-GB"/>
              </w:rPr>
            </w:pPr>
            <w:r w:rsidRPr="00926651">
              <w:rPr>
                <w:sz w:val="20"/>
                <w:szCs w:val="20"/>
                <w:lang w:val="en-GB"/>
              </w:rPr>
              <w:t xml:space="preserve">Please justify your score and explain the </w:t>
            </w:r>
            <w:r w:rsidRPr="00926651">
              <w:rPr>
                <w:sz w:val="20"/>
                <w:szCs w:val="20"/>
                <w:lang w:val="en-GB"/>
              </w:rPr>
              <w:lastRenderedPageBreak/>
              <w:t>factors you considered.</w:t>
            </w:r>
          </w:p>
          <w:p w14:paraId="27368006" w14:textId="77777777" w:rsidR="00FD38F3" w:rsidRPr="00926651" w:rsidRDefault="00FD38F3" w:rsidP="00C44CCA">
            <w:pPr>
              <w:rPr>
                <w:b/>
                <w:lang w:val="en-GB"/>
              </w:rPr>
            </w:pPr>
          </w:p>
        </w:tc>
      </w:tr>
      <w:tr w:rsidR="00FD38F3" w:rsidRPr="00926651" w14:paraId="2A0CFC5C" w14:textId="77777777" w:rsidTr="004F69D4">
        <w:tc>
          <w:tcPr>
            <w:tcW w:w="451" w:type="pct"/>
          </w:tcPr>
          <w:p w14:paraId="7F443815" w14:textId="55B0F31A" w:rsidR="00FD38F3" w:rsidRPr="00926651" w:rsidRDefault="00FD38F3" w:rsidP="00C44CCA">
            <w:pPr>
              <w:rPr>
                <w:b/>
                <w:lang w:val="en-GB"/>
              </w:rPr>
            </w:pPr>
          </w:p>
          <w:p w14:paraId="77286973" w14:textId="77777777" w:rsidR="00FD38F3" w:rsidRPr="00926651" w:rsidRDefault="00FD38F3" w:rsidP="00C44CCA">
            <w:pPr>
              <w:rPr>
                <w:lang w:val="en-GB"/>
              </w:rPr>
            </w:pPr>
            <w:r w:rsidRPr="00926651">
              <w:rPr>
                <w:lang w:val="en-GB"/>
              </w:rPr>
              <w:t>Art. 5(3)</w:t>
            </w:r>
          </w:p>
        </w:tc>
        <w:tc>
          <w:tcPr>
            <w:tcW w:w="3175" w:type="pct"/>
            <w:shd w:val="clear" w:color="auto" w:fill="auto"/>
          </w:tcPr>
          <w:p w14:paraId="6462494D" w14:textId="77777777" w:rsidR="00FD38F3" w:rsidRPr="00926651" w:rsidRDefault="00FD38F3" w:rsidP="00C44CCA">
            <w:pPr>
              <w:rPr>
                <w:b/>
                <w:lang w:val="en-GB"/>
              </w:rPr>
            </w:pPr>
          </w:p>
          <w:p w14:paraId="29A2F7CD" w14:textId="77777777" w:rsidR="00FD38F3" w:rsidRPr="00926651" w:rsidRDefault="00013901" w:rsidP="00D815C4">
            <w:pPr>
              <w:pStyle w:val="ListParagraph"/>
              <w:numPr>
                <w:ilvl w:val="0"/>
                <w:numId w:val="25"/>
              </w:numPr>
              <w:rPr>
                <w:lang w:val="en-GB"/>
              </w:rPr>
            </w:pPr>
            <w:r w:rsidRPr="00926651">
              <w:rPr>
                <w:lang w:val="en-GB"/>
              </w:rPr>
              <w:t>In practice, has the Party ensured that environmental information progressively becomes available in electronic databases which are easily accessible to the public through public telecommunications networks, including the information indicated in Art. 5(3)(a) to (d)?</w:t>
            </w:r>
          </w:p>
          <w:p w14:paraId="6C092B5E" w14:textId="77777777" w:rsidR="00FD38F3" w:rsidRPr="00926651" w:rsidRDefault="00FD38F3" w:rsidP="00C44CCA">
            <w:pPr>
              <w:rPr>
                <w:b/>
                <w:lang w:val="en-GB"/>
              </w:rPr>
            </w:pPr>
          </w:p>
          <w:p w14:paraId="36D1A252" w14:textId="77777777" w:rsidR="00013901" w:rsidRPr="00926651" w:rsidRDefault="00013901" w:rsidP="00C44CCA">
            <w:pPr>
              <w:rPr>
                <w:lang w:val="en-GB"/>
              </w:rPr>
            </w:pPr>
            <w:r w:rsidRPr="00926651">
              <w:rPr>
                <w:lang w:val="en-GB"/>
              </w:rPr>
              <w:t>Article 5(3) provides:</w:t>
            </w:r>
          </w:p>
          <w:p w14:paraId="234CF04B" w14:textId="77777777" w:rsidR="00013901" w:rsidRPr="00926651" w:rsidRDefault="00013901" w:rsidP="00C44CCA">
            <w:pPr>
              <w:rPr>
                <w:lang w:val="en-GB"/>
              </w:rPr>
            </w:pPr>
          </w:p>
          <w:p w14:paraId="59AB322E" w14:textId="77777777" w:rsidR="00FD38F3" w:rsidRPr="00926651" w:rsidRDefault="00FD38F3" w:rsidP="00C44CCA">
            <w:pPr>
              <w:rPr>
                <w:lang w:val="en-GB"/>
              </w:rPr>
            </w:pPr>
            <w:r w:rsidRPr="00926651">
              <w:rPr>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17B0ECC0" w14:textId="77777777" w:rsidR="00FD38F3" w:rsidRPr="00926651" w:rsidRDefault="00FD38F3" w:rsidP="00C44CCA">
            <w:pPr>
              <w:rPr>
                <w:lang w:val="en-GB"/>
              </w:rPr>
            </w:pPr>
          </w:p>
          <w:p w14:paraId="797733A6" w14:textId="77777777" w:rsidR="00FD38F3" w:rsidRPr="00926651" w:rsidRDefault="00FD38F3" w:rsidP="00C44CCA">
            <w:pPr>
              <w:rPr>
                <w:lang w:val="en-GB"/>
              </w:rPr>
            </w:pPr>
            <w:r w:rsidRPr="00926651">
              <w:rPr>
                <w:lang w:val="en-GB"/>
              </w:rPr>
              <w:t>(a) Reports on the state of the environment, as referred to in paragraph 4 below;</w:t>
            </w:r>
          </w:p>
          <w:p w14:paraId="6D056675" w14:textId="77777777" w:rsidR="00013901" w:rsidRPr="00926651" w:rsidRDefault="00013901" w:rsidP="00C44CCA">
            <w:pPr>
              <w:rPr>
                <w:lang w:val="en-GB"/>
              </w:rPr>
            </w:pPr>
          </w:p>
          <w:p w14:paraId="033879CA" w14:textId="77777777" w:rsidR="00013901" w:rsidRPr="00926651" w:rsidRDefault="00013901" w:rsidP="00C44CCA">
            <w:pPr>
              <w:rPr>
                <w:lang w:val="en-GB"/>
              </w:rPr>
            </w:pPr>
            <w:r w:rsidRPr="00926651">
              <w:rPr>
                <w:lang w:val="en-GB"/>
              </w:rPr>
              <w:t>(b) Texts of legislation on or relating to the environment;</w:t>
            </w:r>
          </w:p>
          <w:p w14:paraId="28A4E16C" w14:textId="77777777" w:rsidR="00013901" w:rsidRPr="00926651" w:rsidRDefault="00013901" w:rsidP="00C44CCA">
            <w:pPr>
              <w:rPr>
                <w:lang w:val="en-GB"/>
              </w:rPr>
            </w:pPr>
          </w:p>
          <w:p w14:paraId="5868B810" w14:textId="77777777" w:rsidR="00013901" w:rsidRPr="00926651" w:rsidRDefault="00013901" w:rsidP="00C44CCA">
            <w:pPr>
              <w:rPr>
                <w:lang w:val="en-GB"/>
              </w:rPr>
            </w:pPr>
            <w:r w:rsidRPr="00926651">
              <w:rPr>
                <w:lang w:val="en-GB"/>
              </w:rPr>
              <w:t>(c) As appropriate, policies, plans and programmes on or relating to the environment, and environmental agreements;</w:t>
            </w:r>
          </w:p>
          <w:p w14:paraId="446A27C3" w14:textId="77777777" w:rsidR="00013901" w:rsidRPr="00926651" w:rsidRDefault="00013901" w:rsidP="00C44CCA">
            <w:pPr>
              <w:rPr>
                <w:lang w:val="en-GB"/>
              </w:rPr>
            </w:pPr>
          </w:p>
          <w:p w14:paraId="2BEAAF60" w14:textId="6B998C30" w:rsidR="00FD38F3" w:rsidRPr="00926651" w:rsidRDefault="00013901" w:rsidP="00C44CCA">
            <w:pPr>
              <w:rPr>
                <w:lang w:val="en-GB"/>
              </w:rPr>
            </w:pPr>
            <w:r w:rsidRPr="00926651">
              <w:rPr>
                <w:lang w:val="en-GB"/>
              </w:rPr>
              <w:t>(d) Other information, to the extent that the availability of such information in this form would facilitate the application of national law</w:t>
            </w:r>
            <w:r w:rsidR="00E73039">
              <w:rPr>
                <w:lang w:val="en-GB"/>
              </w:rPr>
              <w:t xml:space="preserve"> </w:t>
            </w:r>
            <w:r w:rsidRPr="00926651">
              <w:rPr>
                <w:lang w:val="en-GB"/>
              </w:rPr>
              <w:t>implementing this Convention,</w:t>
            </w:r>
            <w:r w:rsidR="00E73039">
              <w:rPr>
                <w:lang w:val="en-GB"/>
              </w:rPr>
              <w:t xml:space="preserve"> </w:t>
            </w:r>
            <w:r w:rsidR="00FD38F3" w:rsidRPr="00926651">
              <w:rPr>
                <w:lang w:val="en-GB"/>
              </w:rPr>
              <w:t>provided that such information is already available in electronic form.”</w:t>
            </w:r>
          </w:p>
          <w:p w14:paraId="4BE5EBFE" w14:textId="77777777" w:rsidR="00FD38F3" w:rsidRDefault="00FD38F3" w:rsidP="00C44CCA">
            <w:pPr>
              <w:rPr>
                <w:b/>
                <w:lang w:val="en-GB"/>
              </w:rPr>
            </w:pPr>
          </w:p>
          <w:p w14:paraId="6E55CB78" w14:textId="08EE5E7D" w:rsidR="009B0404" w:rsidRDefault="009B0404" w:rsidP="00C44CCA">
            <w:pPr>
              <w:rPr>
                <w:b/>
                <w:lang w:val="en-GB"/>
              </w:rPr>
            </w:pPr>
            <w:r>
              <w:rPr>
                <w:b/>
                <w:lang w:val="en-GB"/>
              </w:rPr>
              <w:t xml:space="preserve">Researcher’s score: </w:t>
            </w:r>
            <w:r w:rsidR="004F5F8C">
              <w:rPr>
                <w:b/>
                <w:lang w:val="en-GB"/>
              </w:rPr>
              <w:t>2</w:t>
            </w:r>
            <w:r w:rsidR="00E73039">
              <w:rPr>
                <w:b/>
                <w:lang w:val="en-GB"/>
              </w:rPr>
              <w:t xml:space="preserve"> -</w:t>
            </w:r>
            <w:r w:rsidR="004F5F8C" w:rsidRPr="004F5F8C">
              <w:rPr>
                <w:b/>
                <w:lang w:val="en-GB"/>
              </w:rPr>
              <w:t>The Party has taken practical measures to ensure that the environmental information set out in Art. 5(3)(a)-(d) is progressively made available through electronic databases which are easily accessible to the public</w:t>
            </w:r>
          </w:p>
          <w:p w14:paraId="2AC96BA1" w14:textId="77777777" w:rsidR="009B0404" w:rsidRDefault="009B0404" w:rsidP="00C44CCA">
            <w:pPr>
              <w:rPr>
                <w:b/>
                <w:lang w:val="en-GB"/>
              </w:rPr>
            </w:pPr>
          </w:p>
          <w:p w14:paraId="118828D0" w14:textId="2684F017" w:rsidR="00E73039" w:rsidRPr="00E73039" w:rsidRDefault="00E73039" w:rsidP="00C44CCA">
            <w:pPr>
              <w:rPr>
                <w:lang w:val="en-GB"/>
              </w:rPr>
            </w:pPr>
            <w:r>
              <w:rPr>
                <w:lang w:val="en-GB"/>
              </w:rPr>
              <w:t>For example, the UK routinely provides:</w:t>
            </w:r>
          </w:p>
          <w:p w14:paraId="2693CA85" w14:textId="77777777" w:rsidR="00E73039" w:rsidRDefault="00E73039" w:rsidP="00E73039">
            <w:pPr>
              <w:rPr>
                <w:lang w:val="en-GB"/>
              </w:rPr>
            </w:pPr>
          </w:p>
          <w:p w14:paraId="6D811DB3" w14:textId="79E4C344" w:rsidR="00E73039" w:rsidRDefault="00E73039" w:rsidP="00404E11">
            <w:pPr>
              <w:pStyle w:val="ListParagraph"/>
              <w:numPr>
                <w:ilvl w:val="0"/>
                <w:numId w:val="60"/>
              </w:numPr>
              <w:rPr>
                <w:lang w:val="en-GB"/>
              </w:rPr>
            </w:pPr>
            <w:r>
              <w:rPr>
                <w:lang w:val="en-GB"/>
              </w:rPr>
              <w:t>Easy electronic access to up to date</w:t>
            </w:r>
            <w:r w:rsidRPr="00E73039">
              <w:rPr>
                <w:lang w:val="en-GB"/>
              </w:rPr>
              <w:t xml:space="preserve"> environmental data, with interactive support (e.g. contacts for information)</w:t>
            </w:r>
            <w:r>
              <w:rPr>
                <w:lang w:val="en-GB"/>
              </w:rPr>
              <w:t xml:space="preserve"> – see the web links provided above</w:t>
            </w:r>
            <w:r w:rsidR="00D479FE">
              <w:rPr>
                <w:lang w:val="en-GB"/>
              </w:rPr>
              <w:t xml:space="preserve"> and the list of selected public registers below</w:t>
            </w:r>
            <w:r>
              <w:rPr>
                <w:lang w:val="en-GB"/>
              </w:rPr>
              <w:t>;</w:t>
            </w:r>
          </w:p>
          <w:p w14:paraId="04803DEE" w14:textId="77777777" w:rsidR="004F5F8C" w:rsidRDefault="00E73039" w:rsidP="00404E11">
            <w:pPr>
              <w:pStyle w:val="ListParagraph"/>
              <w:numPr>
                <w:ilvl w:val="0"/>
                <w:numId w:val="60"/>
              </w:numPr>
              <w:rPr>
                <w:lang w:val="en-GB"/>
              </w:rPr>
            </w:pPr>
            <w:r>
              <w:rPr>
                <w:lang w:val="en-GB"/>
              </w:rPr>
              <w:lastRenderedPageBreak/>
              <w:t>E</w:t>
            </w:r>
            <w:r w:rsidRPr="00E73039">
              <w:rPr>
                <w:lang w:val="en-GB"/>
              </w:rPr>
              <w:t>lectronic access to general type environmental documents s</w:t>
            </w:r>
            <w:r>
              <w:rPr>
                <w:lang w:val="en-GB"/>
              </w:rPr>
              <w:t>uch as plans and reports</w:t>
            </w:r>
            <w:r w:rsidR="004F5F8C">
              <w:rPr>
                <w:lang w:val="en-GB"/>
              </w:rPr>
              <w:t>;</w:t>
            </w:r>
          </w:p>
          <w:p w14:paraId="631CCB10" w14:textId="77777777" w:rsidR="004F5F8C" w:rsidRDefault="004F5F8C" w:rsidP="00404E11">
            <w:pPr>
              <w:pStyle w:val="ListParagraph"/>
              <w:numPr>
                <w:ilvl w:val="0"/>
                <w:numId w:val="60"/>
              </w:numPr>
              <w:rPr>
                <w:lang w:val="en-GB"/>
              </w:rPr>
            </w:pPr>
            <w:r w:rsidRPr="004F5F8C">
              <w:rPr>
                <w:lang w:val="en-GB"/>
              </w:rPr>
              <w:t>E</w:t>
            </w:r>
            <w:r w:rsidR="00E73039" w:rsidRPr="004F5F8C">
              <w:rPr>
                <w:lang w:val="en-GB"/>
              </w:rPr>
              <w:t>lectronic access to environment</w:t>
            </w:r>
            <w:r>
              <w:rPr>
                <w:lang w:val="en-GB"/>
              </w:rPr>
              <w:t>al permitting, EIA and SEA data;</w:t>
            </w:r>
          </w:p>
          <w:p w14:paraId="078E1B7F" w14:textId="11E187EF" w:rsidR="004F5F8C" w:rsidRPr="004F5F8C" w:rsidRDefault="004F5F8C" w:rsidP="00404E11">
            <w:pPr>
              <w:pStyle w:val="ListParagraph"/>
              <w:numPr>
                <w:ilvl w:val="0"/>
                <w:numId w:val="60"/>
              </w:numPr>
              <w:rPr>
                <w:lang w:val="en-GB"/>
              </w:rPr>
            </w:pPr>
            <w:r>
              <w:rPr>
                <w:lang w:val="en-GB"/>
              </w:rPr>
              <w:t>D</w:t>
            </w:r>
            <w:r w:rsidR="00E73039" w:rsidRPr="004F5F8C">
              <w:rPr>
                <w:lang w:val="en-GB"/>
              </w:rPr>
              <w:t xml:space="preserve">ata </w:t>
            </w:r>
            <w:r>
              <w:rPr>
                <w:lang w:val="en-GB"/>
              </w:rPr>
              <w:t xml:space="preserve">on </w:t>
            </w:r>
            <w:r w:rsidR="00E73039" w:rsidRPr="004F5F8C">
              <w:rPr>
                <w:lang w:val="en-GB"/>
              </w:rPr>
              <w:t>the number of visitors to the relevant websites</w:t>
            </w:r>
            <w:r>
              <w:rPr>
                <w:lang w:val="en-GB"/>
              </w:rPr>
              <w:t xml:space="preserve"> (e.g. number of visitors to Defra air pollution website -</w:t>
            </w:r>
            <w:r>
              <w:t xml:space="preserve"> </w:t>
            </w:r>
            <w:hyperlink r:id="rId129" w:history="1">
              <w:r w:rsidRPr="00A42EB5">
                <w:rPr>
                  <w:rStyle w:val="Hyperlink"/>
                  <w:lang w:val="en-GB"/>
                </w:rPr>
                <w:t>https://uk-air.defra.gov.uk/privacy</w:t>
              </w:r>
            </w:hyperlink>
            <w:r>
              <w:rPr>
                <w:lang w:val="en-GB"/>
              </w:rPr>
              <w:t>)</w:t>
            </w:r>
            <w:r w:rsidRPr="004F5F8C">
              <w:rPr>
                <w:lang w:val="en-GB"/>
              </w:rPr>
              <w:t>; and</w:t>
            </w:r>
          </w:p>
          <w:p w14:paraId="03BAF617" w14:textId="443FD651" w:rsidR="00E73039" w:rsidRPr="004F5F8C" w:rsidRDefault="00E73039" w:rsidP="00404E11">
            <w:pPr>
              <w:pStyle w:val="ListParagraph"/>
              <w:numPr>
                <w:ilvl w:val="0"/>
                <w:numId w:val="60"/>
              </w:numPr>
              <w:rPr>
                <w:lang w:val="en-GB"/>
              </w:rPr>
            </w:pPr>
            <w:r w:rsidRPr="004F5F8C">
              <w:rPr>
                <w:lang w:val="en-GB"/>
              </w:rPr>
              <w:t xml:space="preserve">consolidated texts </w:t>
            </w:r>
            <w:r w:rsidR="004F5F8C">
              <w:rPr>
                <w:lang w:val="en-GB"/>
              </w:rPr>
              <w:t>of legislation as well as</w:t>
            </w:r>
            <w:r w:rsidRPr="004F5F8C">
              <w:rPr>
                <w:lang w:val="en-GB"/>
              </w:rPr>
              <w:t xml:space="preserve"> original unconsolidated versions</w:t>
            </w:r>
            <w:r w:rsidR="004F5F8C">
              <w:rPr>
                <w:lang w:val="en-GB"/>
              </w:rPr>
              <w:t>.</w:t>
            </w:r>
          </w:p>
          <w:p w14:paraId="367F7A77" w14:textId="77777777" w:rsidR="00E73039" w:rsidRDefault="00E73039" w:rsidP="00C44CCA">
            <w:pPr>
              <w:rPr>
                <w:b/>
                <w:lang w:val="en-GB"/>
              </w:rPr>
            </w:pPr>
          </w:p>
          <w:p w14:paraId="481E5462" w14:textId="77777777" w:rsidR="004F5F8C" w:rsidRDefault="004F5F8C" w:rsidP="00210140">
            <w:pPr>
              <w:rPr>
                <w:lang w:val="en"/>
              </w:rPr>
            </w:pPr>
            <w:r>
              <w:rPr>
                <w:lang w:val="en-GB"/>
              </w:rPr>
              <w:t xml:space="preserve">In terms of the state of the environment reports, </w:t>
            </w:r>
            <w:r w:rsidR="00C85C28" w:rsidRPr="00C85C28">
              <w:rPr>
                <w:lang w:val="en"/>
              </w:rPr>
              <w:t xml:space="preserve">there is an excellent summary of the various reports published by the UK devolved administrations here: </w:t>
            </w:r>
            <w:hyperlink r:id="rId130" w:history="1">
              <w:r w:rsidR="00C85C28" w:rsidRPr="00A42EB5">
                <w:rPr>
                  <w:rStyle w:val="Hyperlink"/>
                  <w:lang w:val="en"/>
                </w:rPr>
                <w:t>http://forum.eionet.europa.eu/nrc-state-environment/seris/reports/?country=United%20Kingdom</w:t>
              </w:r>
            </w:hyperlink>
            <w:r>
              <w:rPr>
                <w:lang w:val="en"/>
              </w:rPr>
              <w:t>).</w:t>
            </w:r>
          </w:p>
          <w:p w14:paraId="37E15566" w14:textId="77777777" w:rsidR="004F5F8C" w:rsidRDefault="004F5F8C" w:rsidP="00210140">
            <w:pPr>
              <w:rPr>
                <w:lang w:val="en"/>
              </w:rPr>
            </w:pPr>
          </w:p>
          <w:p w14:paraId="4508B5DF" w14:textId="24A377C2" w:rsidR="00C85C28" w:rsidRDefault="004F5F8C" w:rsidP="00210140">
            <w:pPr>
              <w:rPr>
                <w:lang w:val="en"/>
              </w:rPr>
            </w:pPr>
            <w:r>
              <w:rPr>
                <w:lang w:val="en"/>
              </w:rPr>
              <w:t xml:space="preserve">There </w:t>
            </w:r>
            <w:r w:rsidR="00C85C28">
              <w:rPr>
                <w:lang w:val="en"/>
              </w:rPr>
              <w:t>is</w:t>
            </w:r>
            <w:r>
              <w:rPr>
                <w:lang w:val="en"/>
              </w:rPr>
              <w:t>, however,</w:t>
            </w:r>
            <w:r w:rsidR="00C85C28">
              <w:rPr>
                <w:lang w:val="en"/>
              </w:rPr>
              <w:t xml:space="preserve"> </w:t>
            </w:r>
            <w:r w:rsidR="00C85C28" w:rsidRPr="00C85C28">
              <w:rPr>
                <w:lang w:val="en"/>
              </w:rPr>
              <w:t>no single State of Environment (SOE) report published for the UK. All of the devolved reports use an indicator based approach but the methodology, in particular the assessment period, differs. It is therefore quite difficult to make comparisons between the reports. It would also appear that Wales, at least, is no longer updating its State of the Environment Report following publication in 2012.</w:t>
            </w:r>
          </w:p>
          <w:p w14:paraId="7A360B78" w14:textId="77777777" w:rsidR="00C85C28" w:rsidRDefault="00C85C28" w:rsidP="00210140">
            <w:pPr>
              <w:rPr>
                <w:lang w:val="en"/>
              </w:rPr>
            </w:pPr>
          </w:p>
          <w:p w14:paraId="47E64C2E" w14:textId="51B45565" w:rsidR="00210140" w:rsidRDefault="00210140" w:rsidP="00210140">
            <w:pPr>
              <w:rPr>
                <w:lang w:val="en"/>
              </w:rPr>
            </w:pPr>
            <w:r>
              <w:rPr>
                <w:lang w:val="en"/>
              </w:rPr>
              <w:t xml:space="preserve">The European Environment Agency (EEA) webpage provides </w:t>
            </w:r>
            <w:r w:rsidRPr="004D44ED">
              <w:rPr>
                <w:lang w:val="en"/>
              </w:rPr>
              <w:t>a summary of indepen</w:t>
            </w:r>
            <w:r>
              <w:rPr>
                <w:lang w:val="en"/>
              </w:rPr>
              <w:t xml:space="preserve">dent country level key products: </w:t>
            </w:r>
            <w:hyperlink r:id="rId131" w:history="1">
              <w:r w:rsidRPr="00A42EB5">
                <w:rPr>
                  <w:rStyle w:val="Hyperlink"/>
                  <w:lang w:val="en"/>
                </w:rPr>
                <w:t>http://www.eea.europa.eu/soer-2015/countries/united-kingdom</w:t>
              </w:r>
            </w:hyperlink>
            <w:r>
              <w:rPr>
                <w:lang w:val="en"/>
              </w:rPr>
              <w:t xml:space="preserve">. </w:t>
            </w:r>
          </w:p>
          <w:p w14:paraId="0F32F098" w14:textId="77777777" w:rsidR="00210140" w:rsidRDefault="00210140" w:rsidP="00210140">
            <w:pPr>
              <w:rPr>
                <w:lang w:val="en"/>
              </w:rPr>
            </w:pPr>
          </w:p>
          <w:p w14:paraId="420F3100" w14:textId="3A734CA9" w:rsidR="009B0404" w:rsidRPr="009B0404" w:rsidRDefault="009B0404" w:rsidP="00C44CCA">
            <w:pPr>
              <w:rPr>
                <w:lang w:val="en-GB"/>
              </w:rPr>
            </w:pPr>
            <w:r w:rsidRPr="009B0404">
              <w:rPr>
                <w:lang w:val="en-GB"/>
              </w:rPr>
              <w:t>Wales State of the Environment Report</w:t>
            </w:r>
            <w:r>
              <w:rPr>
                <w:lang w:val="en-GB"/>
              </w:rPr>
              <w:t xml:space="preserve">  2012 (note the report is no longer being updated): </w:t>
            </w:r>
            <w:hyperlink r:id="rId132" w:history="1">
              <w:r w:rsidRPr="00A42EB5">
                <w:rPr>
                  <w:rStyle w:val="Hyperlink"/>
                  <w:lang w:val="en-GB"/>
                </w:rPr>
                <w:t>http://gov.wales/docs/statistics/2012/120725stateofenvironment12en.pdf</w:t>
              </w:r>
            </w:hyperlink>
          </w:p>
          <w:p w14:paraId="47867B12" w14:textId="77777777" w:rsidR="009B0404" w:rsidRDefault="009B0404" w:rsidP="00C44CCA">
            <w:pPr>
              <w:rPr>
                <w:b/>
                <w:lang w:val="en-GB"/>
              </w:rPr>
            </w:pPr>
          </w:p>
          <w:p w14:paraId="02A2CF97" w14:textId="77777777" w:rsidR="009B0404" w:rsidRDefault="009B0404" w:rsidP="009B0404">
            <w:pPr>
              <w:rPr>
                <w:lang w:val="en-GB"/>
              </w:rPr>
            </w:pPr>
            <w:r w:rsidRPr="009B0404">
              <w:rPr>
                <w:lang w:val="en-GB"/>
              </w:rPr>
              <w:t>Scotland’s State of the Environment report</w:t>
            </w:r>
            <w:r>
              <w:rPr>
                <w:lang w:val="en-GB"/>
              </w:rPr>
              <w:t xml:space="preserve"> 2014</w:t>
            </w:r>
            <w:r w:rsidRPr="009B0404">
              <w:rPr>
                <w:lang w:val="en-GB"/>
              </w:rPr>
              <w:t xml:space="preserve">: </w:t>
            </w:r>
            <w:hyperlink r:id="rId133" w:history="1">
              <w:r w:rsidRPr="009B0404">
                <w:rPr>
                  <w:rStyle w:val="Hyperlink"/>
                  <w:lang w:val="en-GB"/>
                </w:rPr>
                <w:t>http://www.environment.scotland.gov.uk/media/92572/state-of-environment-report-2014.pdf</w:t>
              </w:r>
            </w:hyperlink>
          </w:p>
          <w:p w14:paraId="3B0276B3" w14:textId="77777777" w:rsidR="009B0404" w:rsidRDefault="009B0404" w:rsidP="009B0404">
            <w:pPr>
              <w:rPr>
                <w:lang w:val="en-GB"/>
              </w:rPr>
            </w:pPr>
          </w:p>
          <w:p w14:paraId="5E36E149" w14:textId="77777777" w:rsidR="009B0404" w:rsidRDefault="009B0404" w:rsidP="009B0404">
            <w:pPr>
              <w:rPr>
                <w:rStyle w:val="Hyperlink"/>
                <w:lang w:val="en-GB"/>
              </w:rPr>
            </w:pPr>
            <w:r>
              <w:rPr>
                <w:lang w:val="en-GB"/>
              </w:rPr>
              <w:t xml:space="preserve">Northern Ireland’s Second State of the Environment Report 2013: </w:t>
            </w:r>
            <w:hyperlink r:id="rId134" w:history="1">
              <w:r w:rsidRPr="00A42EB5">
                <w:rPr>
                  <w:rStyle w:val="Hyperlink"/>
                  <w:lang w:val="en-GB"/>
                </w:rPr>
                <w:t>https://www.daera-ni.gov.uk/sites/default/files/publications/doe/corporate-report-from-evidence-to-opportunity-second-assessment-of-state-of-ni-environment-2013.pdf</w:t>
              </w:r>
            </w:hyperlink>
          </w:p>
          <w:p w14:paraId="5823F2A0" w14:textId="77777777" w:rsidR="00D479FE" w:rsidRDefault="00D479FE" w:rsidP="009B0404">
            <w:pPr>
              <w:rPr>
                <w:rStyle w:val="Hyperlink"/>
                <w:lang w:val="en-GB"/>
              </w:rPr>
            </w:pPr>
          </w:p>
          <w:p w14:paraId="01E415B2" w14:textId="77777777" w:rsidR="00D479FE" w:rsidRPr="00D479FE" w:rsidRDefault="00D479FE" w:rsidP="00D479FE">
            <w:pPr>
              <w:rPr>
                <w:b/>
                <w:lang w:val="en-GB"/>
              </w:rPr>
            </w:pPr>
            <w:r w:rsidRPr="00D479FE">
              <w:rPr>
                <w:b/>
                <w:lang w:val="en-GB"/>
              </w:rPr>
              <w:t>Selected Public Registers:</w:t>
            </w:r>
          </w:p>
          <w:p w14:paraId="2A8C5916" w14:textId="77777777" w:rsidR="00D479FE" w:rsidRDefault="00D479FE" w:rsidP="005C1387">
            <w:pPr>
              <w:pStyle w:val="ListParagraph"/>
              <w:numPr>
                <w:ilvl w:val="0"/>
                <w:numId w:val="80"/>
              </w:numPr>
              <w:rPr>
                <w:lang w:val="en-GB"/>
              </w:rPr>
            </w:pPr>
            <w:r w:rsidRPr="00D479FE">
              <w:rPr>
                <w:lang w:val="en-GB"/>
              </w:rPr>
              <w:t>Register of applications to release or market genetically modified</w:t>
            </w:r>
            <w:r>
              <w:rPr>
                <w:lang w:val="en-GB"/>
              </w:rPr>
              <w:t xml:space="preserve"> organisms</w:t>
            </w:r>
          </w:p>
          <w:p w14:paraId="5ED75175" w14:textId="77777777" w:rsidR="00D479FE" w:rsidRDefault="00D479FE" w:rsidP="005C1387">
            <w:pPr>
              <w:pStyle w:val="ListParagraph"/>
              <w:numPr>
                <w:ilvl w:val="0"/>
                <w:numId w:val="80"/>
              </w:numPr>
              <w:rPr>
                <w:lang w:val="en-GB"/>
              </w:rPr>
            </w:pPr>
            <w:r w:rsidRPr="00D479FE">
              <w:rPr>
                <w:lang w:val="en-GB"/>
              </w:rPr>
              <w:t>Pesticide Evaluation Documents</w:t>
            </w:r>
          </w:p>
          <w:p w14:paraId="4A500BB1" w14:textId="77777777" w:rsidR="00D479FE" w:rsidRDefault="00D479FE" w:rsidP="005C1387">
            <w:pPr>
              <w:pStyle w:val="ListParagraph"/>
              <w:numPr>
                <w:ilvl w:val="0"/>
                <w:numId w:val="80"/>
              </w:numPr>
              <w:rPr>
                <w:lang w:val="en-GB"/>
              </w:rPr>
            </w:pPr>
            <w:r w:rsidRPr="00D479FE">
              <w:rPr>
                <w:lang w:val="en-GB"/>
              </w:rPr>
              <w:t>Register of Pesticide Enforcement Notices</w:t>
            </w:r>
          </w:p>
          <w:p w14:paraId="0E83DCA1" w14:textId="77777777" w:rsidR="00D479FE" w:rsidRDefault="00D479FE" w:rsidP="005C1387">
            <w:pPr>
              <w:pStyle w:val="ListParagraph"/>
              <w:numPr>
                <w:ilvl w:val="0"/>
                <w:numId w:val="80"/>
              </w:numPr>
              <w:rPr>
                <w:lang w:val="en-GB"/>
              </w:rPr>
            </w:pPr>
            <w:r w:rsidRPr="00D479FE">
              <w:rPr>
                <w:lang w:val="en-GB"/>
              </w:rPr>
              <w:lastRenderedPageBreak/>
              <w:t>The Planning Register</w:t>
            </w:r>
          </w:p>
          <w:p w14:paraId="5B0078E3" w14:textId="77777777" w:rsidR="00D479FE" w:rsidRDefault="00D479FE" w:rsidP="005C1387">
            <w:pPr>
              <w:pStyle w:val="ListParagraph"/>
              <w:numPr>
                <w:ilvl w:val="0"/>
                <w:numId w:val="80"/>
              </w:numPr>
              <w:rPr>
                <w:lang w:val="en-GB"/>
              </w:rPr>
            </w:pPr>
            <w:r w:rsidRPr="00D479FE">
              <w:rPr>
                <w:lang w:val="en-GB"/>
              </w:rPr>
              <w:t>Integrated Pollution Control Register</w:t>
            </w:r>
          </w:p>
          <w:p w14:paraId="14B94A4C" w14:textId="77777777" w:rsidR="00D479FE" w:rsidRDefault="00D479FE" w:rsidP="005C1387">
            <w:pPr>
              <w:pStyle w:val="ListParagraph"/>
              <w:numPr>
                <w:ilvl w:val="0"/>
                <w:numId w:val="80"/>
              </w:numPr>
              <w:rPr>
                <w:lang w:val="en-GB"/>
              </w:rPr>
            </w:pPr>
            <w:r w:rsidRPr="00D479FE">
              <w:rPr>
                <w:lang w:val="en-GB"/>
              </w:rPr>
              <w:t>Local Authority Air Pollution Register</w:t>
            </w:r>
          </w:p>
          <w:p w14:paraId="01EAEA01" w14:textId="77777777" w:rsidR="00D479FE" w:rsidRDefault="00D479FE" w:rsidP="005C1387">
            <w:pPr>
              <w:pStyle w:val="ListParagraph"/>
              <w:numPr>
                <w:ilvl w:val="0"/>
                <w:numId w:val="80"/>
              </w:numPr>
              <w:rPr>
                <w:lang w:val="en-GB"/>
              </w:rPr>
            </w:pPr>
            <w:r w:rsidRPr="00D479FE">
              <w:rPr>
                <w:lang w:val="en-GB"/>
              </w:rPr>
              <w:t>Register of Hazardous Substances Consents</w:t>
            </w:r>
          </w:p>
          <w:p w14:paraId="311C94A7" w14:textId="77777777" w:rsidR="00D479FE" w:rsidRDefault="00D479FE" w:rsidP="005C1387">
            <w:pPr>
              <w:pStyle w:val="ListParagraph"/>
              <w:numPr>
                <w:ilvl w:val="0"/>
                <w:numId w:val="80"/>
              </w:numPr>
              <w:rPr>
                <w:lang w:val="en-GB"/>
              </w:rPr>
            </w:pPr>
            <w:r w:rsidRPr="00D479FE">
              <w:rPr>
                <w:lang w:val="en-GB"/>
              </w:rPr>
              <w:t>Register of Sites Holding 25 tonnes of Dangerous Substances</w:t>
            </w:r>
          </w:p>
          <w:p w14:paraId="4A2291F5" w14:textId="77777777" w:rsidR="00D479FE" w:rsidRDefault="00D479FE" w:rsidP="005C1387">
            <w:pPr>
              <w:pStyle w:val="ListParagraph"/>
              <w:numPr>
                <w:ilvl w:val="0"/>
                <w:numId w:val="80"/>
              </w:numPr>
              <w:rPr>
                <w:lang w:val="en-GB"/>
              </w:rPr>
            </w:pPr>
            <w:r w:rsidRPr="00D479FE">
              <w:rPr>
                <w:lang w:val="en-GB"/>
              </w:rPr>
              <w:t>Register of Radioactive Substances</w:t>
            </w:r>
          </w:p>
          <w:p w14:paraId="64C0DFCA" w14:textId="77777777" w:rsidR="00D479FE" w:rsidRDefault="00D479FE" w:rsidP="005C1387">
            <w:pPr>
              <w:pStyle w:val="ListParagraph"/>
              <w:numPr>
                <w:ilvl w:val="0"/>
                <w:numId w:val="80"/>
              </w:numPr>
              <w:rPr>
                <w:lang w:val="en-GB"/>
              </w:rPr>
            </w:pPr>
            <w:r w:rsidRPr="00D479FE">
              <w:rPr>
                <w:lang w:val="en-GB"/>
              </w:rPr>
              <w:t>Register of Notifications of Intended Works on Trees in Conservation Areas</w:t>
            </w:r>
          </w:p>
          <w:p w14:paraId="2D351DA4" w14:textId="77777777" w:rsidR="00D479FE" w:rsidRDefault="00D479FE" w:rsidP="005C1387">
            <w:pPr>
              <w:pStyle w:val="ListParagraph"/>
              <w:numPr>
                <w:ilvl w:val="0"/>
                <w:numId w:val="80"/>
              </w:numPr>
              <w:rPr>
                <w:lang w:val="en-GB"/>
              </w:rPr>
            </w:pPr>
            <w:r w:rsidRPr="00D479FE">
              <w:rPr>
                <w:lang w:val="en-GB"/>
              </w:rPr>
              <w:t>Register of Drinking-water Quality</w:t>
            </w:r>
          </w:p>
          <w:p w14:paraId="532ECE67" w14:textId="77777777" w:rsidR="00D479FE" w:rsidRDefault="00D479FE" w:rsidP="005C1387">
            <w:pPr>
              <w:pStyle w:val="ListParagraph"/>
              <w:numPr>
                <w:ilvl w:val="0"/>
                <w:numId w:val="80"/>
              </w:numPr>
              <w:rPr>
                <w:lang w:val="en-GB"/>
              </w:rPr>
            </w:pPr>
            <w:r w:rsidRPr="00D479FE">
              <w:rPr>
                <w:lang w:val="en-GB"/>
              </w:rPr>
              <w:t>Register of Licences for Deposits at Sea</w:t>
            </w:r>
          </w:p>
          <w:p w14:paraId="1C63FDE8" w14:textId="77777777" w:rsidR="00D479FE" w:rsidRDefault="00D479FE" w:rsidP="005C1387">
            <w:pPr>
              <w:pStyle w:val="ListParagraph"/>
              <w:numPr>
                <w:ilvl w:val="0"/>
                <w:numId w:val="80"/>
              </w:numPr>
              <w:rPr>
                <w:lang w:val="en-GB"/>
              </w:rPr>
            </w:pPr>
            <w:r w:rsidRPr="00D479FE">
              <w:rPr>
                <w:lang w:val="en-GB"/>
              </w:rPr>
              <w:t>Maps of Nitrate-sensitive Areas</w:t>
            </w:r>
          </w:p>
          <w:p w14:paraId="4C56B916" w14:textId="77777777" w:rsidR="00D479FE" w:rsidRDefault="00D479FE" w:rsidP="005C1387">
            <w:pPr>
              <w:pStyle w:val="ListParagraph"/>
              <w:numPr>
                <w:ilvl w:val="0"/>
                <w:numId w:val="80"/>
              </w:numPr>
              <w:rPr>
                <w:lang w:val="en-GB"/>
              </w:rPr>
            </w:pPr>
            <w:r w:rsidRPr="00D479FE">
              <w:rPr>
                <w:lang w:val="en-GB"/>
              </w:rPr>
              <w:t>Trade Effluent Register</w:t>
            </w:r>
          </w:p>
          <w:p w14:paraId="3A6E65F9" w14:textId="77777777" w:rsidR="00D479FE" w:rsidRDefault="00D479FE" w:rsidP="005C1387">
            <w:pPr>
              <w:pStyle w:val="ListParagraph"/>
              <w:numPr>
                <w:ilvl w:val="0"/>
                <w:numId w:val="80"/>
              </w:numPr>
              <w:rPr>
                <w:lang w:val="en-GB"/>
              </w:rPr>
            </w:pPr>
            <w:r w:rsidRPr="00D479FE">
              <w:rPr>
                <w:lang w:val="en-GB"/>
              </w:rPr>
              <w:t>Water-quality Register</w:t>
            </w:r>
          </w:p>
          <w:p w14:paraId="122ACDD6" w14:textId="77777777" w:rsidR="00D479FE" w:rsidRDefault="00D479FE" w:rsidP="005C1387">
            <w:pPr>
              <w:pStyle w:val="ListParagraph"/>
              <w:numPr>
                <w:ilvl w:val="0"/>
                <w:numId w:val="80"/>
              </w:numPr>
              <w:rPr>
                <w:lang w:val="en-GB"/>
              </w:rPr>
            </w:pPr>
            <w:r w:rsidRPr="00D479FE">
              <w:rPr>
                <w:lang w:val="en-GB"/>
              </w:rPr>
              <w:t>Maps showing freshwater limits of rivers</w:t>
            </w:r>
          </w:p>
          <w:p w14:paraId="6F1AA10F" w14:textId="77777777" w:rsidR="00D479FE" w:rsidRDefault="00D479FE" w:rsidP="005C1387">
            <w:pPr>
              <w:pStyle w:val="ListParagraph"/>
              <w:numPr>
                <w:ilvl w:val="0"/>
                <w:numId w:val="80"/>
              </w:numPr>
              <w:rPr>
                <w:lang w:val="en-GB"/>
              </w:rPr>
            </w:pPr>
            <w:r w:rsidRPr="00D479FE">
              <w:rPr>
                <w:lang w:val="en-GB"/>
              </w:rPr>
              <w:t>Register of Waste Management Licences</w:t>
            </w:r>
          </w:p>
          <w:p w14:paraId="6556AF7E" w14:textId="0F273B4D" w:rsidR="00D479FE" w:rsidRPr="00D479FE" w:rsidRDefault="00D479FE" w:rsidP="000C1E06">
            <w:pPr>
              <w:pStyle w:val="ListParagraph"/>
              <w:rPr>
                <w:lang w:val="en-GB"/>
              </w:rPr>
            </w:pPr>
          </w:p>
        </w:tc>
        <w:tc>
          <w:tcPr>
            <w:tcW w:w="1374" w:type="pct"/>
            <w:shd w:val="clear" w:color="auto" w:fill="auto"/>
          </w:tcPr>
          <w:p w14:paraId="499768C3" w14:textId="77777777" w:rsidR="00FD38F3" w:rsidRPr="00926651" w:rsidRDefault="00FD38F3" w:rsidP="00C44CCA">
            <w:pPr>
              <w:rPr>
                <w:b/>
                <w:lang w:val="en-GB"/>
              </w:rPr>
            </w:pPr>
          </w:p>
          <w:p w14:paraId="509AE192" w14:textId="77777777" w:rsidR="00013901" w:rsidRPr="00926651" w:rsidRDefault="00013901" w:rsidP="00C44CCA">
            <w:pPr>
              <w:rPr>
                <w:sz w:val="20"/>
                <w:szCs w:val="20"/>
                <w:lang w:val="en-GB"/>
              </w:rPr>
            </w:pPr>
            <w:r w:rsidRPr="00926651">
              <w:rPr>
                <w:b/>
                <w:sz w:val="20"/>
                <w:szCs w:val="20"/>
                <w:lang w:val="en-GB"/>
              </w:rPr>
              <w:t>Scoring Guide:</w:t>
            </w:r>
          </w:p>
          <w:p w14:paraId="60CC8AFC" w14:textId="484D30E9" w:rsidR="00013901" w:rsidRPr="00926651" w:rsidRDefault="00506A4C" w:rsidP="00C44CCA">
            <w:pPr>
              <w:rPr>
                <w:sz w:val="20"/>
                <w:szCs w:val="20"/>
                <w:lang w:val="en-GB"/>
              </w:rPr>
            </w:pPr>
            <w:r w:rsidRPr="00926651">
              <w:rPr>
                <w:sz w:val="20"/>
                <w:szCs w:val="20"/>
                <w:lang w:val="en-GB"/>
              </w:rPr>
              <w:t xml:space="preserve">3 = </w:t>
            </w:r>
            <w:r w:rsidR="003017E6" w:rsidRPr="00926651">
              <w:rPr>
                <w:sz w:val="20"/>
                <w:szCs w:val="20"/>
                <w:lang w:val="en-GB"/>
              </w:rPr>
              <w:t>The Party has taken practical measures to ensure that environmental information (including but not limited</w:t>
            </w:r>
            <w:r w:rsidR="0095691E">
              <w:rPr>
                <w:sz w:val="20"/>
                <w:szCs w:val="20"/>
                <w:lang w:val="en-GB"/>
              </w:rPr>
              <w:t xml:space="preserve"> to the information set out in A</w:t>
            </w:r>
            <w:r w:rsidR="003017E6" w:rsidRPr="00926651">
              <w:rPr>
                <w:sz w:val="20"/>
                <w:szCs w:val="20"/>
                <w:lang w:val="en-GB"/>
              </w:rPr>
              <w:t>rt.</w:t>
            </w:r>
            <w:r w:rsidR="0095691E">
              <w:rPr>
                <w:sz w:val="20"/>
                <w:szCs w:val="20"/>
                <w:lang w:val="en-GB"/>
              </w:rPr>
              <w:t xml:space="preserve"> </w:t>
            </w:r>
            <w:r w:rsidR="003017E6" w:rsidRPr="00926651">
              <w:rPr>
                <w:sz w:val="20"/>
                <w:szCs w:val="20"/>
                <w:lang w:val="en-GB"/>
              </w:rPr>
              <w:t>5(3)(a)-(d)</w:t>
            </w:r>
            <w:r w:rsidR="0095691E">
              <w:rPr>
                <w:sz w:val="20"/>
                <w:szCs w:val="20"/>
                <w:lang w:val="en-GB"/>
              </w:rPr>
              <w:t>)</w:t>
            </w:r>
            <w:r w:rsidR="003017E6" w:rsidRPr="00926651">
              <w:rPr>
                <w:sz w:val="20"/>
                <w:szCs w:val="20"/>
                <w:lang w:val="en-GB"/>
              </w:rPr>
              <w:t xml:space="preserve"> is progressively made available through electronic databases which are </w:t>
            </w:r>
            <w:r w:rsidR="0095691E">
              <w:rPr>
                <w:sz w:val="20"/>
                <w:szCs w:val="20"/>
                <w:lang w:val="en-GB"/>
              </w:rPr>
              <w:t xml:space="preserve">easily </w:t>
            </w:r>
            <w:r w:rsidR="003017E6" w:rsidRPr="00926651">
              <w:rPr>
                <w:sz w:val="20"/>
                <w:szCs w:val="20"/>
                <w:lang w:val="en-GB"/>
              </w:rPr>
              <w:t>accessible to the public.</w:t>
            </w:r>
          </w:p>
          <w:p w14:paraId="21FCC36F" w14:textId="77777777" w:rsidR="00013901" w:rsidRPr="00926651" w:rsidRDefault="00013901" w:rsidP="00C44CCA">
            <w:pPr>
              <w:rPr>
                <w:sz w:val="20"/>
                <w:szCs w:val="20"/>
                <w:lang w:val="en-GB"/>
              </w:rPr>
            </w:pPr>
          </w:p>
          <w:p w14:paraId="78E243A6" w14:textId="545A4112" w:rsidR="00013901" w:rsidRPr="00926651" w:rsidRDefault="00013901" w:rsidP="00C44CCA">
            <w:pPr>
              <w:rPr>
                <w:sz w:val="20"/>
                <w:szCs w:val="20"/>
                <w:lang w:val="en-GB"/>
              </w:rPr>
            </w:pPr>
            <w:r w:rsidRPr="00926651">
              <w:rPr>
                <w:sz w:val="20"/>
                <w:szCs w:val="20"/>
                <w:lang w:val="en-GB"/>
              </w:rPr>
              <w:t xml:space="preserve">2 = </w:t>
            </w:r>
            <w:r w:rsidR="003017E6" w:rsidRPr="00926651">
              <w:rPr>
                <w:sz w:val="20"/>
                <w:szCs w:val="20"/>
                <w:lang w:val="en-GB"/>
              </w:rPr>
              <w:t>The Party has taken practical measures to ensure that the enviro</w:t>
            </w:r>
            <w:r w:rsidR="0095691E">
              <w:rPr>
                <w:sz w:val="20"/>
                <w:szCs w:val="20"/>
                <w:lang w:val="en-GB"/>
              </w:rPr>
              <w:t>nmental information set out in A</w:t>
            </w:r>
            <w:r w:rsidR="003017E6" w:rsidRPr="00926651">
              <w:rPr>
                <w:sz w:val="20"/>
                <w:szCs w:val="20"/>
                <w:lang w:val="en-GB"/>
              </w:rPr>
              <w:t>rt.</w:t>
            </w:r>
            <w:r w:rsidR="0095691E">
              <w:rPr>
                <w:sz w:val="20"/>
                <w:szCs w:val="20"/>
                <w:lang w:val="en-GB"/>
              </w:rPr>
              <w:t xml:space="preserve"> </w:t>
            </w:r>
            <w:r w:rsidR="003017E6" w:rsidRPr="00926651">
              <w:rPr>
                <w:sz w:val="20"/>
                <w:szCs w:val="20"/>
                <w:lang w:val="en-GB"/>
              </w:rPr>
              <w:t xml:space="preserve">5(3)(a)-(d) is progressively made available through electronic databases which are </w:t>
            </w:r>
            <w:r w:rsidR="0095691E">
              <w:rPr>
                <w:sz w:val="20"/>
                <w:szCs w:val="20"/>
                <w:lang w:val="en-GB"/>
              </w:rPr>
              <w:t xml:space="preserve">easily </w:t>
            </w:r>
            <w:r w:rsidR="003017E6" w:rsidRPr="00926651">
              <w:rPr>
                <w:sz w:val="20"/>
                <w:szCs w:val="20"/>
                <w:lang w:val="en-GB"/>
              </w:rPr>
              <w:t>accessible to the public.</w:t>
            </w:r>
          </w:p>
          <w:p w14:paraId="1B4A3EB4" w14:textId="77777777" w:rsidR="00013901" w:rsidRPr="00926651" w:rsidRDefault="00013901" w:rsidP="00C44CCA">
            <w:pPr>
              <w:pStyle w:val="ListParagraph"/>
              <w:ind w:left="252"/>
              <w:rPr>
                <w:sz w:val="20"/>
                <w:szCs w:val="20"/>
                <w:lang w:val="en-GB"/>
              </w:rPr>
            </w:pPr>
          </w:p>
          <w:p w14:paraId="0A543B90" w14:textId="257F34FE" w:rsidR="00013901" w:rsidRPr="00926651" w:rsidRDefault="00013901" w:rsidP="00C44CCA">
            <w:pPr>
              <w:rPr>
                <w:sz w:val="20"/>
                <w:szCs w:val="20"/>
                <w:lang w:val="en-GB"/>
              </w:rPr>
            </w:pPr>
            <w:r w:rsidRPr="00926651">
              <w:rPr>
                <w:sz w:val="20"/>
                <w:szCs w:val="20"/>
                <w:lang w:val="en-GB"/>
              </w:rPr>
              <w:t xml:space="preserve">1 = </w:t>
            </w:r>
            <w:r w:rsidR="003017E6" w:rsidRPr="00926651">
              <w:rPr>
                <w:sz w:val="20"/>
                <w:szCs w:val="20"/>
                <w:lang w:val="en-GB"/>
              </w:rPr>
              <w:t>The Party has taken some practical measures to ensure that some of the enviro</w:t>
            </w:r>
            <w:r w:rsidR="0095691E">
              <w:rPr>
                <w:sz w:val="20"/>
                <w:szCs w:val="20"/>
                <w:lang w:val="en-GB"/>
              </w:rPr>
              <w:t>nmental information set out in A</w:t>
            </w:r>
            <w:r w:rsidR="003017E6" w:rsidRPr="00926651">
              <w:rPr>
                <w:sz w:val="20"/>
                <w:szCs w:val="20"/>
                <w:lang w:val="en-GB"/>
              </w:rPr>
              <w:t>rt.</w:t>
            </w:r>
            <w:r w:rsidR="0095691E">
              <w:rPr>
                <w:sz w:val="20"/>
                <w:szCs w:val="20"/>
                <w:lang w:val="en-GB"/>
              </w:rPr>
              <w:t xml:space="preserve"> </w:t>
            </w:r>
            <w:r w:rsidR="003017E6" w:rsidRPr="00926651">
              <w:rPr>
                <w:sz w:val="20"/>
                <w:szCs w:val="20"/>
                <w:lang w:val="en-GB"/>
              </w:rPr>
              <w:t xml:space="preserve">5(3)(a)-(d) is made available through electronic databases </w:t>
            </w:r>
            <w:r w:rsidR="0095691E">
              <w:rPr>
                <w:sz w:val="20"/>
                <w:szCs w:val="20"/>
                <w:lang w:val="en-GB"/>
              </w:rPr>
              <w:t xml:space="preserve">which are easily </w:t>
            </w:r>
            <w:r w:rsidR="003017E6" w:rsidRPr="00926651">
              <w:rPr>
                <w:sz w:val="20"/>
                <w:szCs w:val="20"/>
                <w:lang w:val="en-GB"/>
              </w:rPr>
              <w:t>accessible to the public.</w:t>
            </w:r>
          </w:p>
          <w:p w14:paraId="5C7DB151" w14:textId="77777777" w:rsidR="00013901" w:rsidRPr="00926651" w:rsidRDefault="00013901" w:rsidP="00C44CCA">
            <w:pPr>
              <w:rPr>
                <w:sz w:val="20"/>
                <w:szCs w:val="20"/>
                <w:lang w:val="en-GB"/>
              </w:rPr>
            </w:pPr>
          </w:p>
          <w:p w14:paraId="5D085E7E" w14:textId="1C20CBDE" w:rsidR="00013901" w:rsidRPr="00926651" w:rsidRDefault="00013901" w:rsidP="00C44CCA">
            <w:pPr>
              <w:rPr>
                <w:sz w:val="20"/>
                <w:szCs w:val="20"/>
                <w:lang w:val="en-GB"/>
              </w:rPr>
            </w:pPr>
            <w:r w:rsidRPr="00926651">
              <w:rPr>
                <w:sz w:val="20"/>
                <w:szCs w:val="20"/>
                <w:lang w:val="en-GB"/>
              </w:rPr>
              <w:t xml:space="preserve">0 = </w:t>
            </w:r>
            <w:r w:rsidR="003017E6" w:rsidRPr="00926651">
              <w:rPr>
                <w:sz w:val="20"/>
                <w:szCs w:val="20"/>
                <w:lang w:val="en-GB"/>
              </w:rPr>
              <w:t xml:space="preserve">The Party has not taken practical measures or the measures taken have not been effective to ensure that the environmental information set out in art.5(3)(a)-(d) is progressively made available through electronic databases </w:t>
            </w:r>
            <w:r w:rsidR="0095691E">
              <w:rPr>
                <w:sz w:val="20"/>
                <w:szCs w:val="20"/>
                <w:lang w:val="en-GB"/>
              </w:rPr>
              <w:t xml:space="preserve">which are easily </w:t>
            </w:r>
            <w:r w:rsidR="003017E6" w:rsidRPr="00926651">
              <w:rPr>
                <w:sz w:val="20"/>
                <w:szCs w:val="20"/>
                <w:lang w:val="en-GB"/>
              </w:rPr>
              <w:t>accessible to the public.</w:t>
            </w:r>
          </w:p>
          <w:p w14:paraId="251E0175" w14:textId="77777777" w:rsidR="00FD38F3" w:rsidRPr="00926651" w:rsidRDefault="00FD38F3" w:rsidP="00C44CCA">
            <w:pPr>
              <w:rPr>
                <w:sz w:val="20"/>
                <w:szCs w:val="20"/>
                <w:lang w:val="en-GB"/>
              </w:rPr>
            </w:pPr>
          </w:p>
          <w:p w14:paraId="0B2ABEBF" w14:textId="77777777" w:rsidR="00FD38F3" w:rsidRPr="00926651" w:rsidRDefault="00FD38F3" w:rsidP="00C44CCA">
            <w:pPr>
              <w:rPr>
                <w:b/>
                <w:sz w:val="20"/>
                <w:szCs w:val="20"/>
                <w:lang w:val="en-GB"/>
              </w:rPr>
            </w:pPr>
          </w:p>
          <w:p w14:paraId="01E465AE" w14:textId="118F1BEE" w:rsidR="008E29E5" w:rsidRPr="005B034D" w:rsidRDefault="008E29E5" w:rsidP="00C44CCA">
            <w:pPr>
              <w:rPr>
                <w:sz w:val="20"/>
                <w:szCs w:val="20"/>
                <w:lang w:val="en-GB"/>
              </w:rPr>
            </w:pPr>
            <w:r w:rsidRPr="00926651">
              <w:rPr>
                <w:sz w:val="20"/>
                <w:szCs w:val="20"/>
                <w:lang w:val="en-GB"/>
              </w:rPr>
              <w:t xml:space="preserve">The references cited below, together with relevant background material, can be found </w:t>
            </w:r>
            <w:hyperlink r:id="rId135" w:history="1">
              <w:r w:rsidRPr="00926651">
                <w:rPr>
                  <w:rStyle w:val="Hyperlink"/>
                  <w:sz w:val="20"/>
                  <w:szCs w:val="20"/>
                  <w:lang w:val="en-GB"/>
                </w:rPr>
                <w:t>here</w:t>
              </w:r>
            </w:hyperlink>
          </w:p>
          <w:p w14:paraId="321D71D8" w14:textId="77777777" w:rsidR="008E29E5" w:rsidRPr="00926651" w:rsidRDefault="008E29E5" w:rsidP="00C44CCA">
            <w:pPr>
              <w:jc w:val="both"/>
              <w:rPr>
                <w:sz w:val="20"/>
                <w:szCs w:val="20"/>
                <w:lang w:val="en-GB"/>
              </w:rPr>
            </w:pPr>
          </w:p>
          <w:p w14:paraId="2EA536B3" w14:textId="77777777" w:rsidR="002427F7" w:rsidRPr="00926651" w:rsidRDefault="00D358C6" w:rsidP="00C44CCA">
            <w:pPr>
              <w:jc w:val="both"/>
              <w:rPr>
                <w:sz w:val="20"/>
                <w:szCs w:val="20"/>
                <w:lang w:val="en-GB"/>
              </w:rPr>
            </w:pPr>
            <w:r w:rsidRPr="00926651">
              <w:rPr>
                <w:sz w:val="20"/>
                <w:szCs w:val="20"/>
                <w:lang w:val="en-GB"/>
              </w:rPr>
              <w:t xml:space="preserve">Please take into consideration that this indicator, as usual, measures environmental democracy, not the economic development of a given country. Therefore, </w:t>
            </w:r>
            <w:r w:rsidR="002427F7" w:rsidRPr="00926651">
              <w:rPr>
                <w:sz w:val="20"/>
                <w:szCs w:val="20"/>
                <w:lang w:val="en-GB"/>
              </w:rPr>
              <w:t xml:space="preserve">in considering “easily accessible”, </w:t>
            </w:r>
            <w:r w:rsidRPr="00926651">
              <w:rPr>
                <w:sz w:val="20"/>
                <w:szCs w:val="20"/>
                <w:lang w:val="en-GB"/>
              </w:rPr>
              <w:t xml:space="preserve">please determine your score </w:t>
            </w:r>
            <w:r w:rsidR="002427F7" w:rsidRPr="00926651">
              <w:rPr>
                <w:sz w:val="20"/>
                <w:szCs w:val="20"/>
                <w:lang w:val="en-GB"/>
              </w:rPr>
              <w:t>without reference to the availability of relevant</w:t>
            </w:r>
            <w:r w:rsidRPr="00926651">
              <w:rPr>
                <w:sz w:val="20"/>
                <w:szCs w:val="20"/>
                <w:lang w:val="en-GB"/>
              </w:rPr>
              <w:t xml:space="preserve"> tec</w:t>
            </w:r>
            <w:r w:rsidR="002427F7" w:rsidRPr="00926651">
              <w:rPr>
                <w:sz w:val="20"/>
                <w:szCs w:val="20"/>
                <w:lang w:val="en-GB"/>
              </w:rPr>
              <w:t>hnology</w:t>
            </w:r>
            <w:r w:rsidRPr="00926651">
              <w:rPr>
                <w:sz w:val="20"/>
                <w:szCs w:val="20"/>
                <w:lang w:val="en-GB"/>
              </w:rPr>
              <w:t xml:space="preserve"> (both in large cities and in the countryside). </w:t>
            </w:r>
            <w:r w:rsidR="002427F7" w:rsidRPr="00926651">
              <w:rPr>
                <w:sz w:val="20"/>
                <w:szCs w:val="20"/>
                <w:lang w:val="en-GB"/>
              </w:rPr>
              <w:t>Another</w:t>
            </w:r>
            <w:r w:rsidR="008E29E5" w:rsidRPr="00926651">
              <w:rPr>
                <w:sz w:val="20"/>
                <w:szCs w:val="20"/>
                <w:lang w:val="en-GB"/>
              </w:rPr>
              <w:t xml:space="preserve"> aspect of “easily accessible” is arguably the availability (or otherwise) of search functions on websites allowing free text searches within the entire database. </w:t>
            </w:r>
            <w:r w:rsidRPr="00926651">
              <w:rPr>
                <w:sz w:val="20"/>
                <w:szCs w:val="20"/>
                <w:lang w:val="en-GB"/>
              </w:rPr>
              <w:t xml:space="preserve">Interconnected databases, timeliness, access to documents </w:t>
            </w:r>
            <w:r w:rsidR="002427F7" w:rsidRPr="00926651">
              <w:rPr>
                <w:sz w:val="20"/>
                <w:szCs w:val="20"/>
                <w:lang w:val="en-GB"/>
              </w:rPr>
              <w:t>regarding</w:t>
            </w:r>
            <w:r w:rsidRPr="00926651">
              <w:rPr>
                <w:sz w:val="20"/>
                <w:szCs w:val="20"/>
                <w:lang w:val="en-GB"/>
              </w:rPr>
              <w:t xml:space="preserve"> individual environmental cases, user friendly setting</w:t>
            </w:r>
            <w:r w:rsidR="002427F7" w:rsidRPr="00926651">
              <w:rPr>
                <w:sz w:val="20"/>
                <w:szCs w:val="20"/>
                <w:lang w:val="en-GB"/>
              </w:rPr>
              <w:t>s</w:t>
            </w:r>
            <w:r w:rsidRPr="00926651">
              <w:rPr>
                <w:sz w:val="20"/>
                <w:szCs w:val="20"/>
                <w:lang w:val="en-GB"/>
              </w:rPr>
              <w:t>,</w:t>
            </w:r>
            <w:r w:rsidR="002427F7" w:rsidRPr="00926651">
              <w:rPr>
                <w:sz w:val="20"/>
                <w:szCs w:val="20"/>
                <w:lang w:val="en-GB"/>
              </w:rPr>
              <w:t xml:space="preserve"> and</w:t>
            </w:r>
            <w:r w:rsidRPr="00926651">
              <w:rPr>
                <w:sz w:val="20"/>
                <w:szCs w:val="20"/>
                <w:lang w:val="en-GB"/>
              </w:rPr>
              <w:t xml:space="preserve"> interactivity</w:t>
            </w:r>
            <w:r w:rsidR="005D0A9F" w:rsidRPr="00926651">
              <w:rPr>
                <w:sz w:val="20"/>
                <w:szCs w:val="20"/>
                <w:lang w:val="en-GB"/>
              </w:rPr>
              <w:t xml:space="preserve"> are important features amongst others. </w:t>
            </w:r>
          </w:p>
          <w:p w14:paraId="13304998" w14:textId="77777777" w:rsidR="002427F7" w:rsidRPr="00926651" w:rsidRDefault="002427F7" w:rsidP="00C44CCA">
            <w:pPr>
              <w:jc w:val="both"/>
              <w:rPr>
                <w:sz w:val="20"/>
                <w:szCs w:val="20"/>
                <w:lang w:val="en-GB"/>
              </w:rPr>
            </w:pPr>
          </w:p>
          <w:p w14:paraId="3E841A85" w14:textId="3A2F4331" w:rsidR="008E29E5" w:rsidRPr="00926651" w:rsidRDefault="008E29E5" w:rsidP="00C44CCA">
            <w:pPr>
              <w:jc w:val="both"/>
              <w:rPr>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6CFA3309" w14:textId="77777777" w:rsidR="008E29E5" w:rsidRPr="00926651" w:rsidRDefault="008E29E5" w:rsidP="00C44CCA">
            <w:pPr>
              <w:jc w:val="both"/>
              <w:rPr>
                <w:sz w:val="20"/>
                <w:szCs w:val="20"/>
                <w:lang w:val="en-GB"/>
              </w:rPr>
            </w:pPr>
          </w:p>
          <w:p w14:paraId="5584CE7D"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asy electronic access to fresh environmental data, with interactive support (e.g. monthly electronic newsletters, information helpdesks) (ref.1, ref.5, ref.6, ref.7)</w:t>
            </w:r>
          </w:p>
          <w:p w14:paraId="62F272BD"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idespread electronic access to several databases that are environmentally relevant (ref.2)</w:t>
            </w:r>
          </w:p>
          <w:p w14:paraId="0A28BAFE"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imely, real time environmental information on the Internet (ref.9)</w:t>
            </w:r>
          </w:p>
          <w:p w14:paraId="579A5F30" w14:textId="6ECA7E82"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electronic access to general type </w:t>
            </w:r>
            <w:r w:rsidRPr="00926651">
              <w:rPr>
                <w:sz w:val="20"/>
                <w:szCs w:val="20"/>
                <w:lang w:val="en-GB"/>
              </w:rPr>
              <w:lastRenderedPageBreak/>
              <w:t xml:space="preserve">environmental documents such as </w:t>
            </w:r>
            <w:r w:rsidR="00D479FE">
              <w:rPr>
                <w:sz w:val="20"/>
                <w:szCs w:val="20"/>
                <w:lang w:val="en-GB"/>
              </w:rPr>
              <w:t>S</w:t>
            </w:r>
            <w:r w:rsidRPr="00926651">
              <w:rPr>
                <w:sz w:val="20"/>
                <w:szCs w:val="20"/>
                <w:lang w:val="en-GB"/>
              </w:rPr>
              <w:t>plans and reports (ref.5)</w:t>
            </w:r>
          </w:p>
          <w:p w14:paraId="5842A820" w14:textId="696444B9"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direct electronic access to environmental permitting, EIA and </w:t>
            </w:r>
            <w:r w:rsidR="00D479FE">
              <w:rPr>
                <w:sz w:val="20"/>
                <w:szCs w:val="20"/>
                <w:lang w:val="en-GB"/>
              </w:rPr>
              <w:t>S</w:t>
            </w:r>
            <w:r w:rsidRPr="00926651">
              <w:rPr>
                <w:sz w:val="20"/>
                <w:szCs w:val="20"/>
                <w:lang w:val="en-GB"/>
              </w:rPr>
              <w:t>SEA data (ref.4, ref.7)</w:t>
            </w:r>
          </w:p>
          <w:p w14:paraId="1038BEDA"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ell edited, easy to handle structures in the environmental electronic information systems (ref.3)</w:t>
            </w:r>
          </w:p>
          <w:p w14:paraId="6BFE61E5"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data available about the number of visitors to the relevant websites? (ref.10)</w:t>
            </w:r>
          </w:p>
          <w:p w14:paraId="18FE90F2" w14:textId="77777777" w:rsidR="000851B9" w:rsidRPr="00926651" w:rsidRDefault="000851B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 respect of texts of legislation, whether consolidated texts are available or only original unconsolidated versions</w:t>
            </w:r>
          </w:p>
          <w:p w14:paraId="790B460A" w14:textId="77777777" w:rsidR="008E29E5" w:rsidRPr="00926651" w:rsidRDefault="008E29E5" w:rsidP="00C44CCA">
            <w:pPr>
              <w:jc w:val="both"/>
              <w:rPr>
                <w:sz w:val="20"/>
                <w:szCs w:val="20"/>
                <w:lang w:val="en-GB"/>
              </w:rPr>
            </w:pPr>
            <w:r w:rsidRPr="00926651">
              <w:rPr>
                <w:sz w:val="20"/>
                <w:szCs w:val="20"/>
                <w:lang w:val="en-GB"/>
              </w:rPr>
              <w:t>Please justify your score and explain the factors you considered.</w:t>
            </w:r>
          </w:p>
          <w:p w14:paraId="408ADB54" w14:textId="77777777" w:rsidR="00FD38F3" w:rsidRPr="00926651" w:rsidRDefault="00FD38F3" w:rsidP="00C44CCA">
            <w:pPr>
              <w:rPr>
                <w:b/>
                <w:lang w:val="en-GB"/>
              </w:rPr>
            </w:pPr>
          </w:p>
        </w:tc>
      </w:tr>
      <w:tr w:rsidR="00FD38F3" w:rsidRPr="00926651" w14:paraId="1522D4AC" w14:textId="77777777" w:rsidTr="004F69D4">
        <w:tc>
          <w:tcPr>
            <w:tcW w:w="451" w:type="pct"/>
          </w:tcPr>
          <w:p w14:paraId="4F3A1CE7" w14:textId="65427835" w:rsidR="00FD38F3" w:rsidRPr="00926651" w:rsidRDefault="00FD38F3" w:rsidP="00C44CCA">
            <w:pPr>
              <w:rPr>
                <w:lang w:val="en-GB"/>
              </w:rPr>
            </w:pPr>
          </w:p>
          <w:p w14:paraId="0373AEB3" w14:textId="77777777" w:rsidR="00FD38F3" w:rsidRPr="00926651" w:rsidRDefault="00FD38F3" w:rsidP="00C44CCA">
            <w:pPr>
              <w:rPr>
                <w:lang w:val="en-GB"/>
              </w:rPr>
            </w:pPr>
            <w:r w:rsidRPr="00926651">
              <w:rPr>
                <w:lang w:val="en-GB"/>
              </w:rPr>
              <w:t>Art. 5(4)</w:t>
            </w:r>
          </w:p>
        </w:tc>
        <w:tc>
          <w:tcPr>
            <w:tcW w:w="3175" w:type="pct"/>
            <w:shd w:val="clear" w:color="auto" w:fill="auto"/>
          </w:tcPr>
          <w:p w14:paraId="0801C845" w14:textId="77777777" w:rsidR="00FD38F3" w:rsidRPr="00926651" w:rsidRDefault="00FD38F3" w:rsidP="00C44CCA">
            <w:pPr>
              <w:rPr>
                <w:lang w:val="en-GB"/>
              </w:rPr>
            </w:pPr>
          </w:p>
          <w:p w14:paraId="476CBE3B" w14:textId="77777777" w:rsidR="00FD38F3" w:rsidRPr="00926651" w:rsidRDefault="008E29E5" w:rsidP="00D815C4">
            <w:pPr>
              <w:pStyle w:val="ListParagraph"/>
              <w:numPr>
                <w:ilvl w:val="0"/>
                <w:numId w:val="25"/>
              </w:numPr>
              <w:rPr>
                <w:lang w:val="en-GB"/>
              </w:rPr>
            </w:pPr>
            <w:r w:rsidRPr="00926651">
              <w:rPr>
                <w:lang w:val="en-GB"/>
              </w:rPr>
              <w:t>Since joining the Aarhus Convention, has the Party published and disseminated a national report on the state of the environment at regular intervals not exceeding three or four years, including information on the quality of the environment and information on pressures on the environment?</w:t>
            </w:r>
          </w:p>
          <w:p w14:paraId="31CABBFF" w14:textId="77777777" w:rsidR="00FD38F3" w:rsidRPr="00926651" w:rsidRDefault="00FD38F3" w:rsidP="00C44CCA">
            <w:pPr>
              <w:rPr>
                <w:lang w:val="en-GB"/>
              </w:rPr>
            </w:pPr>
          </w:p>
          <w:p w14:paraId="499AE1F4" w14:textId="77777777" w:rsidR="00FD38F3" w:rsidRPr="00926651" w:rsidRDefault="00FD38F3" w:rsidP="00C44CCA">
            <w:pPr>
              <w:rPr>
                <w:lang w:val="en-GB"/>
              </w:rPr>
            </w:pPr>
            <w:r w:rsidRPr="00926651">
              <w:rPr>
                <w:lang w:val="en-GB"/>
              </w:rPr>
              <w:t>Art. 5(4) provides:</w:t>
            </w:r>
          </w:p>
          <w:p w14:paraId="55DB2FF2" w14:textId="77777777" w:rsidR="00FD38F3" w:rsidRPr="00926651" w:rsidRDefault="00FD38F3" w:rsidP="00C44CCA">
            <w:pPr>
              <w:rPr>
                <w:lang w:val="en-GB"/>
              </w:rPr>
            </w:pPr>
          </w:p>
          <w:p w14:paraId="13E61919" w14:textId="2D7A0210" w:rsidR="00FD38F3" w:rsidRDefault="00FD38F3" w:rsidP="00C44CCA">
            <w:pPr>
              <w:rPr>
                <w:lang w:val="en-GB"/>
              </w:rPr>
            </w:pPr>
            <w:r w:rsidRPr="00926651">
              <w:rPr>
                <w:lang w:val="en-GB"/>
              </w:rPr>
              <w:t>“4. Each Party shall, at regular intervals not exceeding three or four years, publish and disseminate a national report on the state of the</w:t>
            </w:r>
            <w:r w:rsidR="004F69D4">
              <w:rPr>
                <w:lang w:val="en-GB"/>
              </w:rPr>
              <w:t xml:space="preserve"> </w:t>
            </w:r>
            <w:r w:rsidRPr="00926651">
              <w:rPr>
                <w:lang w:val="en-GB"/>
              </w:rPr>
              <w:t>environment, including information on the quality of the environment and information on pressures on the environment.”</w:t>
            </w:r>
          </w:p>
          <w:p w14:paraId="5AE9E931" w14:textId="77777777" w:rsidR="00091002" w:rsidRDefault="00091002" w:rsidP="00C44CCA">
            <w:pPr>
              <w:rPr>
                <w:lang w:val="en-GB"/>
              </w:rPr>
            </w:pPr>
          </w:p>
          <w:p w14:paraId="5AA3D058" w14:textId="1F323BC6" w:rsidR="00091002" w:rsidRPr="00091002" w:rsidRDefault="00091002" w:rsidP="00C44CCA">
            <w:pPr>
              <w:rPr>
                <w:b/>
                <w:lang w:val="en-GB"/>
              </w:rPr>
            </w:pPr>
            <w:r w:rsidRPr="00091002">
              <w:rPr>
                <w:b/>
                <w:lang w:val="en-GB"/>
              </w:rPr>
              <w:t>Researcher’s score: 1</w:t>
            </w:r>
          </w:p>
          <w:p w14:paraId="652BDB97" w14:textId="77777777" w:rsidR="00091002" w:rsidRDefault="00091002" w:rsidP="00C44CCA">
            <w:pPr>
              <w:rPr>
                <w:lang w:val="en-GB"/>
              </w:rPr>
            </w:pPr>
          </w:p>
          <w:p w14:paraId="749D3149" w14:textId="2880BA39" w:rsidR="00091002" w:rsidRPr="00926651" w:rsidRDefault="00091002" w:rsidP="00C44CCA">
            <w:pPr>
              <w:rPr>
                <w:lang w:val="en-GB"/>
              </w:rPr>
            </w:pPr>
            <w:r>
              <w:rPr>
                <w:lang w:val="en-GB"/>
              </w:rPr>
              <w:lastRenderedPageBreak/>
              <w:t>See above</w:t>
            </w:r>
            <w:r w:rsidR="00D55AE1">
              <w:rPr>
                <w:lang w:val="en-GB"/>
              </w:rPr>
              <w:t>.</w:t>
            </w:r>
          </w:p>
          <w:p w14:paraId="7D5D7FE9" w14:textId="77777777" w:rsidR="000851B9" w:rsidRPr="00926651" w:rsidRDefault="000851B9" w:rsidP="00C44CCA">
            <w:pPr>
              <w:rPr>
                <w:lang w:val="en-GB"/>
              </w:rPr>
            </w:pPr>
          </w:p>
        </w:tc>
        <w:tc>
          <w:tcPr>
            <w:tcW w:w="1374" w:type="pct"/>
            <w:shd w:val="clear" w:color="auto" w:fill="auto"/>
          </w:tcPr>
          <w:p w14:paraId="070117D1" w14:textId="77777777" w:rsidR="00FD38F3" w:rsidRPr="00926651" w:rsidRDefault="00FD38F3" w:rsidP="00C44CCA">
            <w:pPr>
              <w:rPr>
                <w:b/>
                <w:lang w:val="en-GB"/>
              </w:rPr>
            </w:pPr>
          </w:p>
          <w:p w14:paraId="4FFB5E4E" w14:textId="77777777" w:rsidR="00FD38F3" w:rsidRPr="00926651" w:rsidRDefault="00FD38F3" w:rsidP="00C44CCA">
            <w:pPr>
              <w:rPr>
                <w:sz w:val="20"/>
                <w:szCs w:val="20"/>
                <w:lang w:val="en-GB"/>
              </w:rPr>
            </w:pPr>
            <w:r w:rsidRPr="00926651">
              <w:rPr>
                <w:b/>
                <w:sz w:val="20"/>
                <w:szCs w:val="20"/>
                <w:lang w:val="en-GB"/>
              </w:rPr>
              <w:t>Scoring Guide:</w:t>
            </w:r>
          </w:p>
          <w:p w14:paraId="795DA4B5" w14:textId="77777777" w:rsidR="0050389B" w:rsidRPr="00926651" w:rsidRDefault="00FD38F3" w:rsidP="00C44CCA">
            <w:pPr>
              <w:rPr>
                <w:sz w:val="20"/>
                <w:szCs w:val="20"/>
                <w:lang w:val="en-GB"/>
              </w:rPr>
            </w:pPr>
            <w:r w:rsidRPr="00926651">
              <w:rPr>
                <w:sz w:val="20"/>
                <w:szCs w:val="20"/>
                <w:lang w:val="en-GB"/>
              </w:rPr>
              <w:t xml:space="preserve">3 = </w:t>
            </w:r>
            <w:r w:rsidR="000851B9" w:rsidRPr="00926651">
              <w:rPr>
                <w:sz w:val="20"/>
                <w:szCs w:val="20"/>
                <w:lang w:val="en-GB"/>
              </w:rPr>
              <w:t>Yes</w:t>
            </w:r>
            <w:r w:rsidR="0050389B" w:rsidRPr="00926651">
              <w:rPr>
                <w:sz w:val="20"/>
                <w:szCs w:val="20"/>
                <w:lang w:val="en-GB"/>
              </w:rPr>
              <w:t>, annually</w:t>
            </w:r>
          </w:p>
          <w:p w14:paraId="1884B3CF" w14:textId="77777777" w:rsidR="0050389B" w:rsidRPr="00926651" w:rsidRDefault="0050389B" w:rsidP="00C44CCA">
            <w:pPr>
              <w:rPr>
                <w:sz w:val="20"/>
                <w:szCs w:val="20"/>
                <w:lang w:val="en-GB"/>
              </w:rPr>
            </w:pPr>
          </w:p>
          <w:p w14:paraId="35F2D003" w14:textId="77777777" w:rsidR="0050389B" w:rsidRPr="00926651" w:rsidRDefault="0050389B" w:rsidP="00C44CCA">
            <w:pPr>
              <w:rPr>
                <w:sz w:val="20"/>
                <w:szCs w:val="20"/>
                <w:lang w:val="en-GB"/>
              </w:rPr>
            </w:pPr>
            <w:r w:rsidRPr="00926651">
              <w:rPr>
                <w:sz w:val="20"/>
                <w:szCs w:val="20"/>
                <w:lang w:val="en-GB"/>
              </w:rPr>
              <w:t>2 = Yes, biannually</w:t>
            </w:r>
          </w:p>
          <w:p w14:paraId="3F22C554" w14:textId="77777777" w:rsidR="0050389B" w:rsidRPr="00926651" w:rsidRDefault="0050389B" w:rsidP="00C44CCA">
            <w:pPr>
              <w:rPr>
                <w:sz w:val="20"/>
                <w:szCs w:val="20"/>
                <w:lang w:val="en-GB"/>
              </w:rPr>
            </w:pPr>
          </w:p>
          <w:p w14:paraId="33F8F0DF" w14:textId="77777777" w:rsidR="00FD38F3" w:rsidRPr="00926651" w:rsidRDefault="0050389B" w:rsidP="00C44CCA">
            <w:pPr>
              <w:rPr>
                <w:sz w:val="20"/>
                <w:szCs w:val="20"/>
                <w:lang w:val="en-GB"/>
              </w:rPr>
            </w:pPr>
            <w:r w:rsidRPr="00926651">
              <w:rPr>
                <w:sz w:val="20"/>
                <w:szCs w:val="20"/>
                <w:lang w:val="en-GB"/>
              </w:rPr>
              <w:t xml:space="preserve">1 = Yes, </w:t>
            </w:r>
            <w:r w:rsidR="000A5891" w:rsidRPr="00926651">
              <w:rPr>
                <w:sz w:val="20"/>
                <w:szCs w:val="20"/>
                <w:lang w:val="en-GB"/>
              </w:rPr>
              <w:t>every three or four years</w:t>
            </w:r>
            <w:r w:rsidR="00FD38F3" w:rsidRPr="00926651">
              <w:rPr>
                <w:sz w:val="20"/>
                <w:szCs w:val="20"/>
                <w:lang w:val="en-GB"/>
              </w:rPr>
              <w:t xml:space="preserve"> </w:t>
            </w:r>
          </w:p>
          <w:p w14:paraId="703D6E2E" w14:textId="77777777" w:rsidR="00FD38F3" w:rsidRPr="00926651" w:rsidRDefault="00FD38F3" w:rsidP="00C44CCA">
            <w:pPr>
              <w:rPr>
                <w:sz w:val="20"/>
                <w:szCs w:val="20"/>
                <w:lang w:val="en-GB"/>
              </w:rPr>
            </w:pPr>
          </w:p>
          <w:p w14:paraId="7FB8CC60" w14:textId="6F02D42A" w:rsidR="00FD38F3" w:rsidRPr="00926651" w:rsidRDefault="00FD38F3" w:rsidP="00C44CCA">
            <w:pPr>
              <w:rPr>
                <w:sz w:val="20"/>
                <w:szCs w:val="20"/>
                <w:lang w:val="en-GB"/>
              </w:rPr>
            </w:pPr>
            <w:r w:rsidRPr="00926651">
              <w:rPr>
                <w:sz w:val="20"/>
                <w:szCs w:val="20"/>
                <w:lang w:val="en-GB"/>
              </w:rPr>
              <w:t xml:space="preserve">0 = </w:t>
            </w:r>
            <w:r w:rsidR="000851B9" w:rsidRPr="00926651">
              <w:rPr>
                <w:sz w:val="20"/>
                <w:szCs w:val="20"/>
                <w:lang w:val="en-GB"/>
              </w:rPr>
              <w:t>No</w:t>
            </w:r>
            <w:r w:rsidR="0033662B" w:rsidRPr="00926651">
              <w:rPr>
                <w:sz w:val="20"/>
                <w:szCs w:val="20"/>
                <w:lang w:val="en-GB"/>
              </w:rPr>
              <w:t xml:space="preserve"> </w:t>
            </w:r>
          </w:p>
          <w:p w14:paraId="6F856DD7" w14:textId="77777777" w:rsidR="00FD38F3" w:rsidRPr="00926651" w:rsidRDefault="00FD38F3" w:rsidP="00C44CCA">
            <w:pPr>
              <w:rPr>
                <w:sz w:val="20"/>
                <w:szCs w:val="20"/>
                <w:lang w:val="en-GB"/>
              </w:rPr>
            </w:pPr>
          </w:p>
          <w:p w14:paraId="6CD3D1C1" w14:textId="77777777" w:rsidR="00240D7E" w:rsidRPr="00926651" w:rsidRDefault="00240D7E" w:rsidP="00C44CCA">
            <w:pPr>
              <w:jc w:val="both"/>
              <w:rPr>
                <w:b/>
                <w:lang w:val="en-GB"/>
              </w:rPr>
            </w:pPr>
          </w:p>
        </w:tc>
      </w:tr>
      <w:tr w:rsidR="0050389B" w:rsidRPr="00926651" w14:paraId="3D7C1DB8" w14:textId="77777777" w:rsidTr="004F69D4">
        <w:tc>
          <w:tcPr>
            <w:tcW w:w="451" w:type="pct"/>
          </w:tcPr>
          <w:p w14:paraId="74459230" w14:textId="5E9426B1" w:rsidR="0050389B" w:rsidRPr="00926651" w:rsidRDefault="0050389B" w:rsidP="00C44CCA">
            <w:pPr>
              <w:rPr>
                <w:lang w:val="en-GB"/>
              </w:rPr>
            </w:pPr>
            <w:r w:rsidRPr="00926651">
              <w:rPr>
                <w:lang w:val="en-GB"/>
              </w:rPr>
              <w:t>Art. 5(4)</w:t>
            </w:r>
          </w:p>
        </w:tc>
        <w:tc>
          <w:tcPr>
            <w:tcW w:w="3175" w:type="pct"/>
            <w:shd w:val="clear" w:color="auto" w:fill="auto"/>
          </w:tcPr>
          <w:p w14:paraId="28B7BA8D" w14:textId="77777777" w:rsidR="00240D7E" w:rsidRDefault="0013609D" w:rsidP="00D815C4">
            <w:pPr>
              <w:pStyle w:val="ListParagraph"/>
              <w:numPr>
                <w:ilvl w:val="0"/>
                <w:numId w:val="25"/>
              </w:numPr>
              <w:rPr>
                <w:lang w:val="en-GB"/>
              </w:rPr>
            </w:pPr>
            <w:r w:rsidRPr="00926651">
              <w:rPr>
                <w:lang w:val="en-GB"/>
              </w:rPr>
              <w:t xml:space="preserve">How would you rate </w:t>
            </w:r>
            <w:r w:rsidR="0050389B" w:rsidRPr="00926651">
              <w:rPr>
                <w:lang w:val="en-GB"/>
              </w:rPr>
              <w:t xml:space="preserve">the quality and </w:t>
            </w:r>
            <w:r w:rsidRPr="00926651">
              <w:rPr>
                <w:lang w:val="en-GB"/>
              </w:rPr>
              <w:t>breadth</w:t>
            </w:r>
            <w:r w:rsidR="0050389B" w:rsidRPr="00926651">
              <w:rPr>
                <w:lang w:val="en-GB"/>
              </w:rPr>
              <w:t xml:space="preserve"> of dissemination of the state of environment reports?</w:t>
            </w:r>
          </w:p>
          <w:p w14:paraId="4994DC93" w14:textId="77777777" w:rsidR="00091002" w:rsidRDefault="00091002" w:rsidP="00091002">
            <w:pPr>
              <w:ind w:left="360"/>
              <w:rPr>
                <w:lang w:val="en-GB"/>
              </w:rPr>
            </w:pPr>
          </w:p>
          <w:p w14:paraId="11BEBC5B" w14:textId="7A4D00FB" w:rsidR="00091002" w:rsidRDefault="00091002" w:rsidP="00091002">
            <w:pPr>
              <w:rPr>
                <w:b/>
                <w:lang w:val="en-GB"/>
              </w:rPr>
            </w:pPr>
            <w:r w:rsidRPr="00091002">
              <w:rPr>
                <w:b/>
                <w:lang w:val="en-GB"/>
              </w:rPr>
              <w:t>Researcher’s score:</w:t>
            </w:r>
            <w:r w:rsidR="005B36A5">
              <w:rPr>
                <w:b/>
                <w:lang w:val="en-GB"/>
              </w:rPr>
              <w:t xml:space="preserve"> 1 - </w:t>
            </w:r>
            <w:r w:rsidR="005B36A5" w:rsidRPr="005B36A5">
              <w:rPr>
                <w:b/>
                <w:lang w:val="en-GB"/>
              </w:rPr>
              <w:t>BOTH the quality of the report (including both information on the quality of, and pressures on, the environment) OR the breadth of dissemination of the report  are just adequate (but not both).</w:t>
            </w:r>
            <w:r w:rsidR="005B36A5">
              <w:rPr>
                <w:b/>
                <w:lang w:val="en-GB"/>
              </w:rPr>
              <w:t xml:space="preserve"> </w:t>
            </w:r>
            <w:r w:rsidRPr="00091002">
              <w:rPr>
                <w:b/>
                <w:lang w:val="en-GB"/>
              </w:rPr>
              <w:t xml:space="preserve"> </w:t>
            </w:r>
          </w:p>
          <w:p w14:paraId="5D4CB6C3" w14:textId="77777777" w:rsidR="00091002" w:rsidRDefault="00091002" w:rsidP="00091002">
            <w:pPr>
              <w:ind w:left="360"/>
              <w:rPr>
                <w:b/>
                <w:lang w:val="en-GB"/>
              </w:rPr>
            </w:pPr>
          </w:p>
          <w:p w14:paraId="2C06351F" w14:textId="3F7AE91B" w:rsidR="00091002" w:rsidRPr="00091002" w:rsidRDefault="00091002" w:rsidP="004700DB">
            <w:pPr>
              <w:rPr>
                <w:lang w:val="en-GB"/>
              </w:rPr>
            </w:pPr>
            <w:r w:rsidRPr="00091002">
              <w:rPr>
                <w:lang w:val="en-GB"/>
              </w:rPr>
              <w:t>See above</w:t>
            </w:r>
            <w:r w:rsidR="00D55AE1">
              <w:rPr>
                <w:lang w:val="en-GB"/>
              </w:rPr>
              <w:t xml:space="preserve">, but </w:t>
            </w:r>
            <w:r w:rsidR="004700DB">
              <w:rPr>
                <w:lang w:val="en-GB"/>
              </w:rPr>
              <w:t xml:space="preserve">I have </w:t>
            </w:r>
            <w:r w:rsidR="00D55AE1">
              <w:rPr>
                <w:lang w:val="en-GB"/>
              </w:rPr>
              <w:t xml:space="preserve">marked </w:t>
            </w:r>
            <w:r w:rsidR="004700DB">
              <w:rPr>
                <w:lang w:val="en-GB"/>
              </w:rPr>
              <w:t>the UK down because the devolved reports are incompatible</w:t>
            </w:r>
            <w:r w:rsidR="00D55AE1">
              <w:rPr>
                <w:lang w:val="en-GB"/>
              </w:rPr>
              <w:t xml:space="preserve"> and Wales </w:t>
            </w:r>
            <w:r w:rsidR="004700DB">
              <w:rPr>
                <w:lang w:val="en-GB"/>
              </w:rPr>
              <w:t xml:space="preserve">has confirmed that it </w:t>
            </w:r>
            <w:r w:rsidR="00D55AE1">
              <w:rPr>
                <w:lang w:val="en-GB"/>
              </w:rPr>
              <w:t>will produce no further reports.</w:t>
            </w:r>
          </w:p>
        </w:tc>
        <w:tc>
          <w:tcPr>
            <w:tcW w:w="1374" w:type="pct"/>
            <w:shd w:val="clear" w:color="auto" w:fill="auto"/>
          </w:tcPr>
          <w:p w14:paraId="0530BF81" w14:textId="77777777" w:rsidR="0050389B" w:rsidRPr="00926651" w:rsidRDefault="0050389B" w:rsidP="00C44CCA">
            <w:pPr>
              <w:rPr>
                <w:b/>
                <w:lang w:val="en-GB"/>
              </w:rPr>
            </w:pPr>
          </w:p>
          <w:p w14:paraId="3A2F7827" w14:textId="77777777" w:rsidR="0050389B" w:rsidRPr="00926651" w:rsidRDefault="0050389B" w:rsidP="00C44CCA">
            <w:pPr>
              <w:rPr>
                <w:sz w:val="20"/>
                <w:szCs w:val="20"/>
                <w:lang w:val="en-GB"/>
              </w:rPr>
            </w:pPr>
            <w:r w:rsidRPr="00926651">
              <w:rPr>
                <w:b/>
                <w:sz w:val="20"/>
                <w:szCs w:val="20"/>
                <w:lang w:val="en-GB"/>
              </w:rPr>
              <w:t>Scoring Guide:</w:t>
            </w:r>
          </w:p>
          <w:p w14:paraId="4A21442A" w14:textId="3139C417" w:rsidR="0050389B" w:rsidRPr="00926651" w:rsidRDefault="0050389B" w:rsidP="00C44CCA">
            <w:pPr>
              <w:rPr>
                <w:sz w:val="20"/>
                <w:szCs w:val="20"/>
                <w:lang w:val="en-GB"/>
              </w:rPr>
            </w:pPr>
            <w:r w:rsidRPr="00926651">
              <w:rPr>
                <w:sz w:val="20"/>
                <w:szCs w:val="20"/>
                <w:lang w:val="en-GB"/>
              </w:rPr>
              <w:t xml:space="preserve">3 = </w:t>
            </w:r>
            <w:r w:rsidR="00834FCA" w:rsidRPr="00926651">
              <w:rPr>
                <w:sz w:val="20"/>
                <w:szCs w:val="20"/>
                <w:lang w:val="en-GB"/>
              </w:rPr>
              <w:t xml:space="preserve">Both the quality of the report (which includes both </w:t>
            </w:r>
            <w:r w:rsidR="00327DBB" w:rsidRPr="00926651">
              <w:rPr>
                <w:sz w:val="20"/>
                <w:szCs w:val="20"/>
                <w:lang w:val="en-GB"/>
              </w:rPr>
              <w:t xml:space="preserve">information on the quality of, and pressures on, the environment) </w:t>
            </w:r>
            <w:r w:rsidR="00834FCA" w:rsidRPr="00926651">
              <w:rPr>
                <w:sz w:val="20"/>
                <w:szCs w:val="20"/>
                <w:lang w:val="en-GB"/>
              </w:rPr>
              <w:t xml:space="preserve">and the breadth of dissemination </w:t>
            </w:r>
            <w:r w:rsidR="00327DBB" w:rsidRPr="00926651">
              <w:rPr>
                <w:sz w:val="20"/>
                <w:szCs w:val="20"/>
                <w:lang w:val="en-GB"/>
              </w:rPr>
              <w:t xml:space="preserve">of the report </w:t>
            </w:r>
            <w:r w:rsidR="00834FCA" w:rsidRPr="00926651">
              <w:rPr>
                <w:sz w:val="20"/>
                <w:szCs w:val="20"/>
                <w:lang w:val="en-GB"/>
              </w:rPr>
              <w:t xml:space="preserve">are </w:t>
            </w:r>
            <w:r w:rsidR="001D06FC" w:rsidRPr="00926651">
              <w:rPr>
                <w:sz w:val="20"/>
                <w:szCs w:val="20"/>
                <w:lang w:val="en-GB"/>
              </w:rPr>
              <w:t>of a very</w:t>
            </w:r>
            <w:r w:rsidR="00834FCA" w:rsidRPr="00926651">
              <w:rPr>
                <w:sz w:val="20"/>
                <w:szCs w:val="20"/>
                <w:lang w:val="en-GB"/>
              </w:rPr>
              <w:t xml:space="preserve"> high</w:t>
            </w:r>
            <w:r w:rsidR="001D06FC" w:rsidRPr="00926651">
              <w:rPr>
                <w:sz w:val="20"/>
                <w:szCs w:val="20"/>
                <w:lang w:val="en-GB"/>
              </w:rPr>
              <w:t xml:space="preserve"> standard</w:t>
            </w:r>
            <w:r w:rsidR="00834FCA" w:rsidRPr="00926651">
              <w:rPr>
                <w:sz w:val="20"/>
                <w:szCs w:val="20"/>
                <w:lang w:val="en-GB"/>
              </w:rPr>
              <w:t>.</w:t>
            </w:r>
          </w:p>
          <w:p w14:paraId="7940CA7C" w14:textId="77777777" w:rsidR="0050389B" w:rsidRPr="00926651" w:rsidRDefault="0050389B" w:rsidP="00C44CCA">
            <w:pPr>
              <w:rPr>
                <w:sz w:val="20"/>
                <w:szCs w:val="20"/>
                <w:lang w:val="en-GB"/>
              </w:rPr>
            </w:pPr>
          </w:p>
          <w:p w14:paraId="45A4DEF9" w14:textId="77D23AA8" w:rsidR="0050389B" w:rsidRPr="00926651" w:rsidRDefault="0050389B" w:rsidP="00C44CCA">
            <w:pPr>
              <w:rPr>
                <w:sz w:val="20"/>
                <w:szCs w:val="20"/>
                <w:lang w:val="en-GB"/>
              </w:rPr>
            </w:pPr>
            <w:r w:rsidRPr="00926651">
              <w:rPr>
                <w:sz w:val="20"/>
                <w:szCs w:val="20"/>
                <w:lang w:val="en-GB"/>
              </w:rPr>
              <w:t xml:space="preserve">2 = </w:t>
            </w:r>
            <w:r w:rsidR="00327DBB" w:rsidRPr="00926651">
              <w:rPr>
                <w:sz w:val="20"/>
                <w:szCs w:val="20"/>
                <w:lang w:val="en-GB"/>
              </w:rPr>
              <w:t xml:space="preserve">Both the quality of the report (which includes both information on the quality of, and pressures on, the environment) and the breadth of dissemination of the report are </w:t>
            </w:r>
            <w:r w:rsidR="001D06FC" w:rsidRPr="00926651">
              <w:rPr>
                <w:sz w:val="20"/>
                <w:szCs w:val="20"/>
                <w:lang w:val="en-GB"/>
              </w:rPr>
              <w:t>good</w:t>
            </w:r>
            <w:r w:rsidR="00327DBB" w:rsidRPr="00926651">
              <w:rPr>
                <w:sz w:val="20"/>
                <w:szCs w:val="20"/>
                <w:lang w:val="en-GB"/>
              </w:rPr>
              <w:t>.</w:t>
            </w:r>
          </w:p>
          <w:p w14:paraId="610ACDE6" w14:textId="77777777" w:rsidR="0050389B" w:rsidRPr="00926651" w:rsidRDefault="0050389B" w:rsidP="00C44CCA">
            <w:pPr>
              <w:rPr>
                <w:sz w:val="20"/>
                <w:szCs w:val="20"/>
                <w:lang w:val="en-GB"/>
              </w:rPr>
            </w:pPr>
          </w:p>
          <w:p w14:paraId="7689C96B" w14:textId="57213471" w:rsidR="0050389B" w:rsidRPr="00926651" w:rsidRDefault="0050389B" w:rsidP="00C44CCA">
            <w:pPr>
              <w:rPr>
                <w:sz w:val="20"/>
                <w:szCs w:val="20"/>
                <w:lang w:val="en-GB"/>
              </w:rPr>
            </w:pPr>
            <w:r w:rsidRPr="00926651">
              <w:rPr>
                <w:sz w:val="20"/>
                <w:szCs w:val="20"/>
                <w:lang w:val="en-GB"/>
              </w:rPr>
              <w:t xml:space="preserve">1 = </w:t>
            </w:r>
            <w:r w:rsidR="00327DBB" w:rsidRPr="00926651">
              <w:rPr>
                <w:sz w:val="20"/>
                <w:szCs w:val="20"/>
                <w:lang w:val="en-GB"/>
              </w:rPr>
              <w:t xml:space="preserve">EITHER the quality of the report (including both information on the quality of, and pressures on, the environment) OR the breadth of dissemination of the report, are </w:t>
            </w:r>
            <w:r w:rsidR="001D06FC" w:rsidRPr="00926651">
              <w:rPr>
                <w:sz w:val="20"/>
                <w:szCs w:val="20"/>
                <w:lang w:val="en-GB"/>
              </w:rPr>
              <w:t>good</w:t>
            </w:r>
            <w:r w:rsidR="00327DBB" w:rsidRPr="00926651">
              <w:rPr>
                <w:sz w:val="20"/>
                <w:szCs w:val="20"/>
                <w:lang w:val="en-GB"/>
              </w:rPr>
              <w:t xml:space="preserve"> (but not both).</w:t>
            </w:r>
          </w:p>
          <w:p w14:paraId="6F4D3931" w14:textId="77777777" w:rsidR="001D06FC" w:rsidRPr="00926651" w:rsidRDefault="001D06FC" w:rsidP="00C44CCA">
            <w:pPr>
              <w:rPr>
                <w:sz w:val="20"/>
                <w:szCs w:val="20"/>
                <w:lang w:val="en-GB"/>
              </w:rPr>
            </w:pPr>
          </w:p>
          <w:p w14:paraId="07379F2B" w14:textId="2FE5C52B" w:rsidR="001D06FC" w:rsidRPr="00926651" w:rsidRDefault="001D06FC" w:rsidP="00C44CCA">
            <w:pPr>
              <w:rPr>
                <w:sz w:val="20"/>
                <w:szCs w:val="20"/>
                <w:lang w:val="en-GB"/>
              </w:rPr>
            </w:pPr>
            <w:r w:rsidRPr="00926651">
              <w:rPr>
                <w:sz w:val="20"/>
                <w:szCs w:val="20"/>
                <w:lang w:val="en-GB"/>
              </w:rPr>
              <w:t>1=</w:t>
            </w:r>
            <w:r w:rsidR="0095691E">
              <w:rPr>
                <w:sz w:val="20"/>
                <w:szCs w:val="20"/>
                <w:lang w:val="en-GB"/>
              </w:rPr>
              <w:t xml:space="preserve"> </w:t>
            </w:r>
            <w:r w:rsidRPr="00926651">
              <w:rPr>
                <w:sz w:val="20"/>
                <w:szCs w:val="20"/>
                <w:lang w:val="en-GB"/>
              </w:rPr>
              <w:t>BOTH the quality of the report (including both information on the quality of, and pressures on, the environment) OR the breadth of dissemination of the report  are just adequate (but not both).</w:t>
            </w:r>
          </w:p>
          <w:p w14:paraId="0097F34F" w14:textId="605DBD64" w:rsidR="001D06FC" w:rsidRPr="00926651" w:rsidRDefault="001D06FC" w:rsidP="00C44CCA">
            <w:pPr>
              <w:rPr>
                <w:sz w:val="20"/>
                <w:szCs w:val="20"/>
                <w:lang w:val="en-GB"/>
              </w:rPr>
            </w:pPr>
          </w:p>
          <w:p w14:paraId="0338A6AD" w14:textId="59CF4E59" w:rsidR="0050389B" w:rsidRPr="00926651" w:rsidRDefault="0050389B" w:rsidP="00C44CCA">
            <w:pPr>
              <w:rPr>
                <w:sz w:val="20"/>
                <w:szCs w:val="20"/>
                <w:lang w:val="en-GB"/>
              </w:rPr>
            </w:pPr>
            <w:r w:rsidRPr="00926651">
              <w:rPr>
                <w:sz w:val="20"/>
                <w:szCs w:val="20"/>
                <w:lang w:val="en-GB"/>
              </w:rPr>
              <w:t>0 = No report</w:t>
            </w:r>
            <w:r w:rsidR="001D06FC" w:rsidRPr="00926651">
              <w:rPr>
                <w:sz w:val="20"/>
                <w:szCs w:val="20"/>
                <w:lang w:val="en-GB"/>
              </w:rPr>
              <w:t>s are prepared</w:t>
            </w:r>
            <w:r w:rsidRPr="00926651">
              <w:rPr>
                <w:sz w:val="20"/>
                <w:szCs w:val="20"/>
                <w:lang w:val="en-GB"/>
              </w:rPr>
              <w:t xml:space="preserve"> or </w:t>
            </w:r>
            <w:r w:rsidR="001D06FC" w:rsidRPr="00926651">
              <w:rPr>
                <w:sz w:val="20"/>
                <w:szCs w:val="20"/>
                <w:lang w:val="en-GB"/>
              </w:rPr>
              <w:t xml:space="preserve">any reports are of </w:t>
            </w:r>
            <w:r w:rsidRPr="00926651">
              <w:rPr>
                <w:sz w:val="20"/>
                <w:szCs w:val="20"/>
                <w:lang w:val="en-GB"/>
              </w:rPr>
              <w:t>very poor quality</w:t>
            </w:r>
            <w:r w:rsidR="00327DBB" w:rsidRPr="00926651">
              <w:rPr>
                <w:sz w:val="20"/>
                <w:szCs w:val="20"/>
                <w:lang w:val="en-GB"/>
              </w:rPr>
              <w:t xml:space="preserve"> and/or very poor</w:t>
            </w:r>
            <w:r w:rsidR="001D06FC" w:rsidRPr="00926651">
              <w:rPr>
                <w:sz w:val="20"/>
                <w:szCs w:val="20"/>
                <w:lang w:val="en-GB"/>
              </w:rPr>
              <w:t>ly</w:t>
            </w:r>
            <w:r w:rsidR="00327DBB" w:rsidRPr="00926651">
              <w:rPr>
                <w:sz w:val="20"/>
                <w:szCs w:val="20"/>
                <w:lang w:val="en-GB"/>
              </w:rPr>
              <w:t xml:space="preserve"> </w:t>
            </w:r>
            <w:r w:rsidR="001D06FC" w:rsidRPr="00926651">
              <w:rPr>
                <w:sz w:val="20"/>
                <w:szCs w:val="20"/>
                <w:lang w:val="en-GB"/>
              </w:rPr>
              <w:t>disseminated</w:t>
            </w:r>
            <w:r w:rsidR="00327DBB" w:rsidRPr="00926651">
              <w:rPr>
                <w:sz w:val="20"/>
                <w:szCs w:val="20"/>
                <w:lang w:val="en-GB"/>
              </w:rPr>
              <w:t>.</w:t>
            </w:r>
          </w:p>
          <w:p w14:paraId="2F5EE4CF" w14:textId="77777777" w:rsidR="0050389B" w:rsidRPr="00926651" w:rsidRDefault="0050389B" w:rsidP="00C44CCA">
            <w:pPr>
              <w:rPr>
                <w:sz w:val="20"/>
                <w:szCs w:val="20"/>
                <w:lang w:val="en-GB"/>
              </w:rPr>
            </w:pPr>
          </w:p>
          <w:p w14:paraId="667CA840" w14:textId="00FDA353" w:rsidR="0050389B" w:rsidRPr="005B034D" w:rsidRDefault="0050389B" w:rsidP="00C44CCA">
            <w:pPr>
              <w:rPr>
                <w:sz w:val="20"/>
                <w:szCs w:val="20"/>
                <w:lang w:val="en-GB"/>
              </w:rPr>
            </w:pPr>
            <w:r w:rsidRPr="00926651">
              <w:rPr>
                <w:sz w:val="20"/>
                <w:szCs w:val="20"/>
                <w:lang w:val="en-GB"/>
              </w:rPr>
              <w:t xml:space="preserve">The references cited below, together with relevant background material, can be found </w:t>
            </w:r>
            <w:hyperlink r:id="rId136" w:history="1">
              <w:r w:rsidRPr="00926651">
                <w:rPr>
                  <w:rStyle w:val="Hyperlink"/>
                  <w:sz w:val="20"/>
                  <w:szCs w:val="20"/>
                  <w:lang w:val="en-GB"/>
                </w:rPr>
                <w:t>here</w:t>
              </w:r>
            </w:hyperlink>
          </w:p>
          <w:p w14:paraId="574F81EE" w14:textId="77777777" w:rsidR="0050389B" w:rsidRPr="00926651" w:rsidRDefault="0050389B" w:rsidP="00C44CCA">
            <w:pPr>
              <w:rPr>
                <w:sz w:val="20"/>
                <w:szCs w:val="20"/>
                <w:lang w:val="en-GB"/>
              </w:rPr>
            </w:pPr>
          </w:p>
          <w:p w14:paraId="203869C5" w14:textId="77777777" w:rsidR="0050389B" w:rsidRPr="00926651" w:rsidRDefault="0050389B" w:rsidP="00C44CCA">
            <w:pPr>
              <w:jc w:val="both"/>
              <w:rPr>
                <w:sz w:val="20"/>
                <w:szCs w:val="20"/>
                <w:lang w:val="en-GB"/>
              </w:rPr>
            </w:pPr>
            <w:r w:rsidRPr="00926651">
              <w:rPr>
                <w:sz w:val="20"/>
                <w:szCs w:val="20"/>
                <w:lang w:val="en-GB"/>
              </w:rPr>
              <w:lastRenderedPageBreak/>
              <w:t>Please note in your comments any issues relating to content and/or breadth of dissemination: e.g.</w:t>
            </w:r>
          </w:p>
          <w:p w14:paraId="2F3E6A08" w14:textId="77777777" w:rsidR="0050389B" w:rsidRPr="00926651" w:rsidRDefault="0050389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ontent issues: holistic, systematic approach in the reports, scientific quality, style, structure etc. (ref. 3, ref.4)</w:t>
            </w:r>
          </w:p>
          <w:p w14:paraId="087688FB" w14:textId="77777777" w:rsidR="0050389B" w:rsidRPr="00926651" w:rsidRDefault="0050389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readth of dissemination of such reports, amongst state, scientific and civic organisations (ref.1, ref.2)</w:t>
            </w:r>
          </w:p>
          <w:p w14:paraId="4671B104" w14:textId="77777777" w:rsidR="0050389B" w:rsidRPr="00926651" w:rsidRDefault="0050389B" w:rsidP="00C44CCA">
            <w:pPr>
              <w:jc w:val="both"/>
              <w:rPr>
                <w:sz w:val="20"/>
                <w:szCs w:val="20"/>
                <w:lang w:val="en-GB"/>
              </w:rPr>
            </w:pPr>
            <w:r w:rsidRPr="00926651">
              <w:rPr>
                <w:sz w:val="20"/>
                <w:szCs w:val="20"/>
                <w:lang w:val="en-GB"/>
              </w:rPr>
              <w:t>Please justify your score and explain the factors you considered.</w:t>
            </w:r>
          </w:p>
          <w:p w14:paraId="12A0CA43" w14:textId="77777777" w:rsidR="0050389B" w:rsidRPr="00926651" w:rsidRDefault="0050389B" w:rsidP="00C44CCA">
            <w:pPr>
              <w:rPr>
                <w:b/>
                <w:lang w:val="en-GB"/>
              </w:rPr>
            </w:pPr>
          </w:p>
        </w:tc>
      </w:tr>
      <w:tr w:rsidR="0050389B" w:rsidRPr="00926651" w14:paraId="752C6681" w14:textId="77777777" w:rsidTr="004F69D4">
        <w:tc>
          <w:tcPr>
            <w:tcW w:w="451" w:type="pct"/>
          </w:tcPr>
          <w:p w14:paraId="5D8CEA38" w14:textId="77777777" w:rsidR="0050389B" w:rsidRPr="00926651" w:rsidRDefault="0050389B" w:rsidP="00C44CCA">
            <w:pPr>
              <w:rPr>
                <w:lang w:val="en-GB"/>
              </w:rPr>
            </w:pPr>
          </w:p>
          <w:p w14:paraId="02024009" w14:textId="77777777" w:rsidR="0050389B" w:rsidRPr="00926651" w:rsidRDefault="0050389B" w:rsidP="00C44CCA">
            <w:pPr>
              <w:rPr>
                <w:lang w:val="en-GB"/>
              </w:rPr>
            </w:pPr>
            <w:r w:rsidRPr="00926651">
              <w:rPr>
                <w:lang w:val="en-GB"/>
              </w:rPr>
              <w:t>Art. 5(5)</w:t>
            </w:r>
          </w:p>
        </w:tc>
        <w:tc>
          <w:tcPr>
            <w:tcW w:w="3175" w:type="pct"/>
            <w:shd w:val="clear" w:color="auto" w:fill="auto"/>
          </w:tcPr>
          <w:p w14:paraId="2B5F5D02" w14:textId="77777777" w:rsidR="0050389B" w:rsidRPr="00926651" w:rsidRDefault="0050389B" w:rsidP="00C44CCA">
            <w:pPr>
              <w:rPr>
                <w:lang w:val="en-GB"/>
              </w:rPr>
            </w:pPr>
          </w:p>
          <w:p w14:paraId="047FD100" w14:textId="1D6F455A" w:rsidR="00240D7E" w:rsidRPr="00926651" w:rsidRDefault="0050389B" w:rsidP="00D815C4">
            <w:pPr>
              <w:pStyle w:val="ListParagraph"/>
              <w:numPr>
                <w:ilvl w:val="0"/>
                <w:numId w:val="25"/>
              </w:numPr>
              <w:rPr>
                <w:lang w:val="en-GB"/>
              </w:rPr>
            </w:pPr>
            <w:r w:rsidRPr="00926651">
              <w:rPr>
                <w:lang w:val="en-GB"/>
              </w:rPr>
              <w:t>In the past 5 years, has the government disseminated</w:t>
            </w:r>
            <w:r w:rsidR="00590F57" w:rsidRPr="00926651">
              <w:rPr>
                <w:lang w:val="en-GB"/>
              </w:rPr>
              <w:t xml:space="preserve"> international and national environmental legislation and </w:t>
            </w:r>
            <w:r w:rsidR="003C398A" w:rsidRPr="00926651">
              <w:rPr>
                <w:lang w:val="en-GB"/>
              </w:rPr>
              <w:t xml:space="preserve">policy </w:t>
            </w:r>
            <w:r w:rsidR="00590F57" w:rsidRPr="00926651">
              <w:rPr>
                <w:lang w:val="en-GB"/>
              </w:rPr>
              <w:t>documents, as well as</w:t>
            </w:r>
            <w:r w:rsidRPr="00926651">
              <w:rPr>
                <w:lang w:val="en-GB"/>
              </w:rPr>
              <w:t xml:space="preserve"> progress reports in respect of the implementation </w:t>
            </w:r>
            <w:r w:rsidR="00590F57" w:rsidRPr="00926651">
              <w:rPr>
                <w:lang w:val="en-GB"/>
              </w:rPr>
              <w:t>there</w:t>
            </w:r>
            <w:r w:rsidRPr="00926651">
              <w:rPr>
                <w:lang w:val="en-GB"/>
              </w:rPr>
              <w:t>of?</w:t>
            </w:r>
          </w:p>
          <w:p w14:paraId="3681AB1E" w14:textId="77777777" w:rsidR="0050389B" w:rsidRPr="00926651" w:rsidRDefault="0050389B" w:rsidP="00C44CCA">
            <w:pPr>
              <w:rPr>
                <w:lang w:val="en-GB"/>
              </w:rPr>
            </w:pPr>
          </w:p>
          <w:p w14:paraId="278E67A1" w14:textId="77777777" w:rsidR="0050389B" w:rsidRPr="00926651" w:rsidRDefault="0050389B" w:rsidP="00C44CCA">
            <w:pPr>
              <w:rPr>
                <w:lang w:val="en-GB"/>
              </w:rPr>
            </w:pPr>
            <w:r w:rsidRPr="00926651">
              <w:rPr>
                <w:lang w:val="en-GB"/>
              </w:rPr>
              <w:t>Art. 5(5) provides:</w:t>
            </w:r>
          </w:p>
          <w:p w14:paraId="1D2A5B24" w14:textId="77777777" w:rsidR="0050389B" w:rsidRPr="00926651" w:rsidRDefault="0050389B" w:rsidP="00C44CCA">
            <w:pPr>
              <w:rPr>
                <w:lang w:val="en-GB"/>
              </w:rPr>
            </w:pPr>
          </w:p>
          <w:p w14:paraId="7CF72AC6" w14:textId="77777777" w:rsidR="0050389B" w:rsidRPr="00926651" w:rsidRDefault="0050389B" w:rsidP="00C44CCA">
            <w:pPr>
              <w:rPr>
                <w:lang w:val="en-GB"/>
              </w:rPr>
            </w:pPr>
            <w:r w:rsidRPr="00926651">
              <w:rPr>
                <w:lang w:val="en-GB"/>
              </w:rPr>
              <w:t>“5. Each Party shall take measures within the framework of its legislation for the purpose of disseminating, inter alia:</w:t>
            </w:r>
          </w:p>
          <w:p w14:paraId="3130DEB3" w14:textId="77777777" w:rsidR="0050389B" w:rsidRPr="00926651" w:rsidRDefault="0050389B" w:rsidP="00C44CCA">
            <w:pPr>
              <w:rPr>
                <w:lang w:val="en-GB"/>
              </w:rPr>
            </w:pPr>
          </w:p>
          <w:p w14:paraId="2DC649F7" w14:textId="4B27B9CE" w:rsidR="0050389B" w:rsidRPr="00926651" w:rsidRDefault="0050389B" w:rsidP="00C44CCA">
            <w:pPr>
              <w:rPr>
                <w:lang w:val="en-GB"/>
              </w:rPr>
            </w:pPr>
            <w:r w:rsidRPr="00926651">
              <w:rPr>
                <w:lang w:val="en-GB"/>
              </w:rPr>
              <w:t>(a) Legislation and policy documents such as documents on strategies, policies, programmes and action plans relating to the environment, and</w:t>
            </w:r>
            <w:r w:rsidR="00D55AE1">
              <w:rPr>
                <w:lang w:val="en-GB"/>
              </w:rPr>
              <w:t xml:space="preserve"> </w:t>
            </w:r>
            <w:r w:rsidRPr="00926651">
              <w:rPr>
                <w:lang w:val="en-GB"/>
              </w:rPr>
              <w:t>progress reports on their implementation, prepared at various levels of government;</w:t>
            </w:r>
          </w:p>
          <w:p w14:paraId="2B105263" w14:textId="77777777" w:rsidR="0050389B" w:rsidRPr="00926651" w:rsidRDefault="0050389B" w:rsidP="00C44CCA">
            <w:pPr>
              <w:rPr>
                <w:lang w:val="en-GB"/>
              </w:rPr>
            </w:pPr>
          </w:p>
          <w:p w14:paraId="2C3568A6" w14:textId="77777777" w:rsidR="0050389B" w:rsidRPr="00926651" w:rsidRDefault="0050389B" w:rsidP="00C44CCA">
            <w:pPr>
              <w:rPr>
                <w:lang w:val="en-GB"/>
              </w:rPr>
            </w:pPr>
            <w:r w:rsidRPr="00926651">
              <w:rPr>
                <w:lang w:val="en-GB"/>
              </w:rPr>
              <w:t>(b) International treaties, conventions and agreements on environmental issues; and</w:t>
            </w:r>
          </w:p>
          <w:p w14:paraId="17FC6320" w14:textId="77777777" w:rsidR="0050389B" w:rsidRPr="00926651" w:rsidRDefault="0050389B" w:rsidP="00C44CCA">
            <w:pPr>
              <w:rPr>
                <w:lang w:val="en-GB"/>
              </w:rPr>
            </w:pPr>
          </w:p>
          <w:p w14:paraId="48738CA7" w14:textId="77777777" w:rsidR="0050389B" w:rsidRPr="00926651" w:rsidRDefault="0050389B" w:rsidP="00C44CCA">
            <w:pPr>
              <w:rPr>
                <w:lang w:val="en-GB"/>
              </w:rPr>
            </w:pPr>
            <w:r w:rsidRPr="00926651">
              <w:rPr>
                <w:lang w:val="en-GB"/>
              </w:rPr>
              <w:t>(c) Other significant international documents on environmental issues, as appropriate.”</w:t>
            </w:r>
          </w:p>
          <w:p w14:paraId="51259095" w14:textId="77777777" w:rsidR="0050389B" w:rsidRDefault="0050389B" w:rsidP="00C44CCA">
            <w:pPr>
              <w:rPr>
                <w:lang w:val="en-GB"/>
              </w:rPr>
            </w:pPr>
          </w:p>
          <w:p w14:paraId="54B105BB" w14:textId="24E6052F" w:rsidR="00837D55" w:rsidRPr="00837D55" w:rsidRDefault="00837D55" w:rsidP="00C44CCA">
            <w:pPr>
              <w:rPr>
                <w:b/>
                <w:lang w:val="en-GB"/>
              </w:rPr>
            </w:pPr>
            <w:r w:rsidRPr="00837D55">
              <w:rPr>
                <w:b/>
                <w:lang w:val="en-GB"/>
              </w:rPr>
              <w:t xml:space="preserve">Researcher’s score: </w:t>
            </w:r>
            <w:r w:rsidR="005F114C">
              <w:rPr>
                <w:b/>
                <w:lang w:val="en-GB"/>
              </w:rPr>
              <w:t xml:space="preserve">3 - </w:t>
            </w:r>
            <w:r w:rsidR="005F114C" w:rsidRPr="005F114C">
              <w:rPr>
                <w:b/>
                <w:lang w:val="en-GB"/>
              </w:rPr>
              <w:t xml:space="preserve">Yes, all international and national environmental legislation and policy documents drafted and adopted  and also progress reports in respect of the implementation </w:t>
            </w:r>
            <w:r w:rsidR="005F114C" w:rsidRPr="005F114C">
              <w:rPr>
                <w:b/>
                <w:lang w:val="en-GB"/>
              </w:rPr>
              <w:lastRenderedPageBreak/>
              <w:t>thereof</w:t>
            </w:r>
          </w:p>
          <w:p w14:paraId="753E686D" w14:textId="77777777" w:rsidR="00837D55" w:rsidRDefault="00837D55" w:rsidP="00C44CCA">
            <w:pPr>
              <w:rPr>
                <w:lang w:val="en-GB"/>
              </w:rPr>
            </w:pPr>
          </w:p>
          <w:p w14:paraId="563FF405" w14:textId="3BFE3E10" w:rsidR="00837D55" w:rsidRPr="00837D55" w:rsidRDefault="00837D55" w:rsidP="00837D55">
            <w:pPr>
              <w:rPr>
                <w:lang w:val="en-GB"/>
              </w:rPr>
            </w:pPr>
            <w:r w:rsidRPr="00837D55">
              <w:rPr>
                <w:lang w:val="en-GB"/>
              </w:rPr>
              <w:t xml:space="preserve">All legislation from 1988 – present day is available on this website:  </w:t>
            </w:r>
            <w:hyperlink r:id="rId137" w:history="1">
              <w:r w:rsidR="00D55AE1" w:rsidRPr="00A42EB5">
                <w:rPr>
                  <w:rStyle w:val="Hyperlink"/>
                  <w:lang w:val="en-GB"/>
                </w:rPr>
                <w:t>http://www.legislation.gov.uk/help</w:t>
              </w:r>
            </w:hyperlink>
            <w:r w:rsidRPr="00837D55">
              <w:rPr>
                <w:lang w:val="en-GB"/>
              </w:rPr>
              <w:t xml:space="preserve">. Most pre-1988 primary legislation is available </w:t>
            </w:r>
            <w:r w:rsidR="005F114C">
              <w:rPr>
                <w:lang w:val="en-GB"/>
              </w:rPr>
              <w:t>here</w:t>
            </w:r>
            <w:r w:rsidRPr="00837D55">
              <w:rPr>
                <w:lang w:val="en-GB"/>
              </w:rPr>
              <w:t xml:space="preserve"> and the Government is currently in the process of uploading a large selection of secondary legislation from 1948 onwards.</w:t>
            </w:r>
          </w:p>
          <w:p w14:paraId="6E814FC9" w14:textId="77777777" w:rsidR="00837D55" w:rsidRPr="00837D55" w:rsidRDefault="00837D55" w:rsidP="00837D55">
            <w:pPr>
              <w:rPr>
                <w:lang w:val="en-GB"/>
              </w:rPr>
            </w:pPr>
          </w:p>
          <w:p w14:paraId="3069A3E4" w14:textId="0791FDA0" w:rsidR="00D55AE1" w:rsidRPr="00837D55" w:rsidRDefault="00837D55" w:rsidP="00837D55">
            <w:pPr>
              <w:rPr>
                <w:lang w:val="en-GB"/>
              </w:rPr>
            </w:pPr>
            <w:r w:rsidRPr="00837D55">
              <w:rPr>
                <w:lang w:val="en-GB"/>
              </w:rPr>
              <w:t xml:space="preserve">Defra has an excellent search engine enabling civil society to access a wide variety of documents on strategies, policies, programmes and action plans relating to the environment, including progress reports on their implementation: </w:t>
            </w:r>
            <w:hyperlink r:id="rId138" w:history="1">
              <w:r w:rsidR="00D55AE1" w:rsidRPr="00A42EB5">
                <w:rPr>
                  <w:rStyle w:val="Hyperlink"/>
                  <w:lang w:val="en-GB"/>
                </w:rPr>
                <w:t>https://www.gov.uk/government/publications?keywords=Kyoto+protocol&amp;publication_filter_option=all&amp;topics%5B%5D=all&amp;departments%5B%5D=all&amp;official_document_status=all&amp;world_locations%5B%5D=all&amp;from_date=&amp;to_date</w:t>
              </w:r>
            </w:hyperlink>
            <w:r w:rsidRPr="00837D55">
              <w:rPr>
                <w:lang w:val="en-GB"/>
              </w:rPr>
              <w:t>=</w:t>
            </w:r>
          </w:p>
          <w:p w14:paraId="0ABB1753" w14:textId="77777777" w:rsidR="00837D55" w:rsidRPr="00837D55" w:rsidRDefault="00837D55" w:rsidP="00837D55">
            <w:pPr>
              <w:rPr>
                <w:lang w:val="en-GB"/>
              </w:rPr>
            </w:pPr>
          </w:p>
          <w:p w14:paraId="4E0FE129" w14:textId="351DDB21" w:rsidR="00837D55" w:rsidRDefault="00837D55" w:rsidP="00837D55">
            <w:pPr>
              <w:rPr>
                <w:lang w:val="en-GB"/>
              </w:rPr>
            </w:pPr>
            <w:r w:rsidRPr="00837D55">
              <w:rPr>
                <w:lang w:val="en-GB"/>
              </w:rPr>
              <w:t xml:space="preserve">Texts of international treaties, conventions and agreements on environmental issues can be accessed via JNCC’s website here: </w:t>
            </w:r>
            <w:hyperlink r:id="rId139" w:history="1">
              <w:r w:rsidR="00D55AE1" w:rsidRPr="00A42EB5">
                <w:rPr>
                  <w:rStyle w:val="Hyperlink"/>
                  <w:lang w:val="en-GB"/>
                </w:rPr>
                <w:t>http://jncc.defra.gov.uk/page-1363</w:t>
              </w:r>
            </w:hyperlink>
          </w:p>
          <w:p w14:paraId="13E7CE31" w14:textId="467A8107" w:rsidR="00D55AE1" w:rsidRPr="00926651" w:rsidRDefault="00D55AE1" w:rsidP="00837D55">
            <w:pPr>
              <w:rPr>
                <w:lang w:val="en-GB"/>
              </w:rPr>
            </w:pPr>
          </w:p>
        </w:tc>
        <w:tc>
          <w:tcPr>
            <w:tcW w:w="1374" w:type="pct"/>
            <w:shd w:val="clear" w:color="auto" w:fill="auto"/>
          </w:tcPr>
          <w:p w14:paraId="3EDDFA61" w14:textId="77777777" w:rsidR="0050389B" w:rsidRPr="00926651" w:rsidRDefault="0050389B" w:rsidP="00C44CCA">
            <w:pPr>
              <w:rPr>
                <w:b/>
                <w:lang w:val="en-GB"/>
              </w:rPr>
            </w:pPr>
          </w:p>
          <w:p w14:paraId="64DB2724" w14:textId="77777777" w:rsidR="0050389B" w:rsidRPr="00926651" w:rsidRDefault="0050389B" w:rsidP="00C44CCA">
            <w:pPr>
              <w:rPr>
                <w:sz w:val="20"/>
                <w:szCs w:val="20"/>
                <w:lang w:val="en-GB"/>
              </w:rPr>
            </w:pPr>
            <w:r w:rsidRPr="00926651">
              <w:rPr>
                <w:b/>
                <w:sz w:val="20"/>
                <w:szCs w:val="20"/>
                <w:lang w:val="en-GB"/>
              </w:rPr>
              <w:t>Scoring Guide:</w:t>
            </w:r>
          </w:p>
          <w:p w14:paraId="467969FE" w14:textId="12168ADC" w:rsidR="0050389B" w:rsidRPr="00926651" w:rsidRDefault="0050389B" w:rsidP="00C44CCA">
            <w:pPr>
              <w:rPr>
                <w:sz w:val="20"/>
                <w:szCs w:val="20"/>
                <w:lang w:val="en-GB"/>
              </w:rPr>
            </w:pPr>
            <w:r w:rsidRPr="00926651">
              <w:rPr>
                <w:sz w:val="20"/>
                <w:szCs w:val="20"/>
                <w:lang w:val="en-GB"/>
              </w:rPr>
              <w:t xml:space="preserve">3 = Yes, </w:t>
            </w:r>
            <w:r w:rsidR="003C398A" w:rsidRPr="00926651">
              <w:rPr>
                <w:sz w:val="20"/>
                <w:szCs w:val="20"/>
                <w:lang w:val="en-GB"/>
              </w:rPr>
              <w:t xml:space="preserve">all international and national environmental legislation and policy documents </w:t>
            </w:r>
            <w:r w:rsidR="00D357FF">
              <w:rPr>
                <w:sz w:val="20"/>
                <w:szCs w:val="20"/>
                <w:lang w:val="en-GB"/>
              </w:rPr>
              <w:t xml:space="preserve">drafted and </w:t>
            </w:r>
            <w:r w:rsidR="00EA0113" w:rsidRPr="00926651">
              <w:rPr>
                <w:sz w:val="20"/>
                <w:szCs w:val="20"/>
                <w:lang w:val="en-GB"/>
              </w:rPr>
              <w:t xml:space="preserve">adopted </w:t>
            </w:r>
            <w:r w:rsidR="00EA0113" w:rsidRPr="005B034D">
              <w:rPr>
                <w:sz w:val="20"/>
                <w:szCs w:val="20"/>
                <w:lang w:val="en-GB"/>
              </w:rPr>
              <w:t xml:space="preserve"> </w:t>
            </w:r>
            <w:r w:rsidR="00EA0113" w:rsidRPr="00926651">
              <w:rPr>
                <w:sz w:val="20"/>
                <w:szCs w:val="20"/>
                <w:lang w:val="en-GB"/>
              </w:rPr>
              <w:t>and also</w:t>
            </w:r>
            <w:r w:rsidR="003C398A" w:rsidRPr="00926651">
              <w:rPr>
                <w:sz w:val="20"/>
                <w:szCs w:val="20"/>
                <w:lang w:val="en-GB"/>
              </w:rPr>
              <w:t xml:space="preserve"> progress reports in respect of the implementation thereof</w:t>
            </w:r>
            <w:r w:rsidRPr="00926651">
              <w:rPr>
                <w:sz w:val="20"/>
                <w:szCs w:val="20"/>
                <w:lang w:val="en-GB"/>
              </w:rPr>
              <w:t xml:space="preserve"> </w:t>
            </w:r>
          </w:p>
          <w:p w14:paraId="3AE40DEA" w14:textId="77777777" w:rsidR="0050389B" w:rsidRPr="00926651" w:rsidRDefault="0050389B" w:rsidP="00C44CCA">
            <w:pPr>
              <w:rPr>
                <w:sz w:val="20"/>
                <w:szCs w:val="20"/>
                <w:lang w:val="en-GB"/>
              </w:rPr>
            </w:pPr>
          </w:p>
          <w:p w14:paraId="7030020A" w14:textId="3E28C5AE" w:rsidR="00EA0113" w:rsidRPr="00926651" w:rsidRDefault="0050389B" w:rsidP="00C44CCA">
            <w:pPr>
              <w:rPr>
                <w:sz w:val="20"/>
                <w:szCs w:val="20"/>
                <w:lang w:val="en-GB"/>
              </w:rPr>
            </w:pPr>
            <w:r w:rsidRPr="00926651">
              <w:rPr>
                <w:sz w:val="20"/>
                <w:szCs w:val="20"/>
                <w:lang w:val="en-GB"/>
              </w:rPr>
              <w:t xml:space="preserve">2 = Yes, </w:t>
            </w:r>
            <w:r w:rsidR="003C398A" w:rsidRPr="00926651">
              <w:rPr>
                <w:sz w:val="20"/>
                <w:szCs w:val="20"/>
                <w:lang w:val="en-GB"/>
              </w:rPr>
              <w:t xml:space="preserve">the majority of applicable international and national environmental legislation and policy documents </w:t>
            </w:r>
            <w:r w:rsidR="00EA0113" w:rsidRPr="00926651">
              <w:rPr>
                <w:sz w:val="20"/>
                <w:szCs w:val="20"/>
                <w:lang w:val="en-GB"/>
              </w:rPr>
              <w:t xml:space="preserve">adopted and also </w:t>
            </w:r>
            <w:r w:rsidR="003C398A" w:rsidRPr="00926651">
              <w:rPr>
                <w:sz w:val="20"/>
                <w:szCs w:val="20"/>
                <w:lang w:val="en-GB"/>
              </w:rPr>
              <w:t>progress reports in respect of the implementation thereof</w:t>
            </w:r>
          </w:p>
          <w:p w14:paraId="65493564" w14:textId="77777777" w:rsidR="0050389B" w:rsidRPr="00926651" w:rsidRDefault="0050389B" w:rsidP="00C44CCA">
            <w:pPr>
              <w:pStyle w:val="ListParagraph"/>
              <w:ind w:left="252"/>
              <w:rPr>
                <w:sz w:val="20"/>
                <w:szCs w:val="20"/>
                <w:lang w:val="en-GB"/>
              </w:rPr>
            </w:pPr>
          </w:p>
          <w:p w14:paraId="44922BEC" w14:textId="3E715CB5" w:rsidR="0050389B" w:rsidRPr="00926651" w:rsidRDefault="0050389B" w:rsidP="00C44CCA">
            <w:pPr>
              <w:rPr>
                <w:sz w:val="20"/>
                <w:szCs w:val="20"/>
                <w:lang w:val="en-GB"/>
              </w:rPr>
            </w:pPr>
            <w:r w:rsidRPr="00926651">
              <w:rPr>
                <w:sz w:val="20"/>
                <w:szCs w:val="20"/>
                <w:lang w:val="en-GB"/>
              </w:rPr>
              <w:t xml:space="preserve">1 = Yes, </w:t>
            </w:r>
            <w:r w:rsidR="003C398A" w:rsidRPr="00926651">
              <w:rPr>
                <w:sz w:val="20"/>
                <w:szCs w:val="20"/>
                <w:lang w:val="en-GB"/>
              </w:rPr>
              <w:t xml:space="preserve">a minority of international and national environmental legislation and policy documents </w:t>
            </w:r>
            <w:r w:rsidR="00EA0113" w:rsidRPr="00926651">
              <w:rPr>
                <w:sz w:val="20"/>
                <w:szCs w:val="20"/>
                <w:lang w:val="en-GB"/>
              </w:rPr>
              <w:t xml:space="preserve">adopted and also </w:t>
            </w:r>
            <w:r w:rsidR="003C398A" w:rsidRPr="00926651">
              <w:rPr>
                <w:sz w:val="20"/>
                <w:szCs w:val="20"/>
                <w:lang w:val="en-GB"/>
              </w:rPr>
              <w:t>progress reports in respect of the implementation thereof</w:t>
            </w:r>
          </w:p>
          <w:p w14:paraId="36ABDA78" w14:textId="77777777" w:rsidR="0050389B" w:rsidRPr="00926651" w:rsidRDefault="0050389B" w:rsidP="00C44CCA">
            <w:pPr>
              <w:rPr>
                <w:sz w:val="20"/>
                <w:szCs w:val="20"/>
                <w:lang w:val="en-GB"/>
              </w:rPr>
            </w:pPr>
          </w:p>
          <w:p w14:paraId="79E91059" w14:textId="5291F514" w:rsidR="0050389B" w:rsidRPr="00926651" w:rsidRDefault="0095691E" w:rsidP="00C44CCA">
            <w:pPr>
              <w:rPr>
                <w:sz w:val="20"/>
                <w:szCs w:val="20"/>
                <w:lang w:val="en-GB"/>
              </w:rPr>
            </w:pPr>
            <w:r>
              <w:rPr>
                <w:sz w:val="20"/>
                <w:szCs w:val="20"/>
                <w:lang w:val="en-GB"/>
              </w:rPr>
              <w:t>0 = No,</w:t>
            </w:r>
            <w:r w:rsidR="003C398A" w:rsidRPr="00926651">
              <w:rPr>
                <w:sz w:val="20"/>
                <w:szCs w:val="20"/>
                <w:lang w:val="en-GB"/>
              </w:rPr>
              <w:t xml:space="preserve"> or very rarely.</w:t>
            </w:r>
          </w:p>
          <w:p w14:paraId="7D250F9A" w14:textId="77777777" w:rsidR="0050389B" w:rsidRPr="00926651" w:rsidRDefault="0050389B" w:rsidP="00C44CCA">
            <w:pPr>
              <w:rPr>
                <w:sz w:val="20"/>
                <w:szCs w:val="20"/>
                <w:lang w:val="en-GB"/>
              </w:rPr>
            </w:pPr>
          </w:p>
          <w:p w14:paraId="11D48F18" w14:textId="6C704783" w:rsidR="0050389B" w:rsidRPr="005B034D" w:rsidRDefault="0037348E" w:rsidP="00C44CCA">
            <w:pPr>
              <w:jc w:val="both"/>
              <w:rPr>
                <w:sz w:val="20"/>
                <w:szCs w:val="20"/>
                <w:lang w:val="en-GB"/>
              </w:rPr>
            </w:pPr>
            <w:r>
              <w:rPr>
                <w:sz w:val="20"/>
                <w:szCs w:val="20"/>
                <w:lang w:val="en-GB"/>
              </w:rPr>
              <w:lastRenderedPageBreak/>
              <w:t xml:space="preserve">Please note that spatial planning documents should be considered as ‘relating to the environment’ here, because they represent one of the most important factors that determine the environmental situation in a country or in parts of it. </w:t>
            </w:r>
            <w:r w:rsidR="0050389B" w:rsidRPr="005B034D">
              <w:rPr>
                <w:sz w:val="20"/>
                <w:szCs w:val="20"/>
                <w:lang w:val="en-GB"/>
              </w:rPr>
              <w:t>Please justify your score and explain the factors you considered.</w:t>
            </w:r>
          </w:p>
          <w:p w14:paraId="228240D8" w14:textId="77777777" w:rsidR="0050389B" w:rsidRPr="00926651" w:rsidRDefault="0050389B" w:rsidP="00C44CCA">
            <w:pPr>
              <w:rPr>
                <w:sz w:val="20"/>
                <w:szCs w:val="20"/>
                <w:lang w:val="en-GB"/>
              </w:rPr>
            </w:pPr>
          </w:p>
          <w:p w14:paraId="79FE6FFD" w14:textId="77777777" w:rsidR="0050389B" w:rsidRPr="00926651" w:rsidRDefault="0050389B" w:rsidP="00C44CCA">
            <w:pPr>
              <w:rPr>
                <w:sz w:val="20"/>
                <w:szCs w:val="20"/>
                <w:lang w:val="en-GB"/>
              </w:rPr>
            </w:pPr>
          </w:p>
          <w:p w14:paraId="311B2EBA" w14:textId="77777777" w:rsidR="0050389B" w:rsidRPr="00926651" w:rsidRDefault="0050389B" w:rsidP="00C44CCA">
            <w:pPr>
              <w:rPr>
                <w:b/>
                <w:sz w:val="20"/>
                <w:szCs w:val="20"/>
                <w:lang w:val="en-GB"/>
              </w:rPr>
            </w:pPr>
          </w:p>
          <w:p w14:paraId="7ADC6C1C" w14:textId="77777777" w:rsidR="0050389B" w:rsidRPr="00926651" w:rsidRDefault="0050389B" w:rsidP="00C44CCA">
            <w:pPr>
              <w:rPr>
                <w:b/>
                <w:lang w:val="en-GB"/>
              </w:rPr>
            </w:pPr>
          </w:p>
        </w:tc>
      </w:tr>
      <w:tr w:rsidR="0050389B" w:rsidRPr="00926651" w14:paraId="3D79EAE7" w14:textId="77777777" w:rsidTr="004F69D4">
        <w:tc>
          <w:tcPr>
            <w:tcW w:w="451" w:type="pct"/>
          </w:tcPr>
          <w:p w14:paraId="43655847" w14:textId="2635B3C6" w:rsidR="0050389B" w:rsidRPr="00926651" w:rsidRDefault="0050389B" w:rsidP="00C44CCA">
            <w:pPr>
              <w:rPr>
                <w:lang w:val="en-GB"/>
              </w:rPr>
            </w:pPr>
          </w:p>
          <w:p w14:paraId="21F8678C" w14:textId="77777777" w:rsidR="0050389B" w:rsidRPr="00926651" w:rsidRDefault="0050389B" w:rsidP="00C44CCA">
            <w:pPr>
              <w:rPr>
                <w:lang w:val="en-GB"/>
              </w:rPr>
            </w:pPr>
            <w:r w:rsidRPr="00926651">
              <w:rPr>
                <w:lang w:val="en-GB"/>
              </w:rPr>
              <w:t>Art. 5(6)</w:t>
            </w:r>
          </w:p>
        </w:tc>
        <w:tc>
          <w:tcPr>
            <w:tcW w:w="3175" w:type="pct"/>
            <w:shd w:val="clear" w:color="auto" w:fill="auto"/>
          </w:tcPr>
          <w:p w14:paraId="51A931D6" w14:textId="77777777" w:rsidR="0050389B" w:rsidRPr="00926651" w:rsidRDefault="0050389B" w:rsidP="00C44CCA">
            <w:pPr>
              <w:rPr>
                <w:lang w:val="en-GB"/>
              </w:rPr>
            </w:pPr>
          </w:p>
          <w:p w14:paraId="62E9BF9F" w14:textId="3D347F66" w:rsidR="00240D7E" w:rsidRPr="00D74926" w:rsidRDefault="0050389B" w:rsidP="00D815C4">
            <w:pPr>
              <w:pStyle w:val="ListParagraph"/>
              <w:numPr>
                <w:ilvl w:val="0"/>
                <w:numId w:val="25"/>
              </w:numPr>
              <w:rPr>
                <w:lang w:val="en-GB"/>
              </w:rPr>
            </w:pPr>
            <w:r w:rsidRPr="00926651">
              <w:rPr>
                <w:lang w:val="en-GB"/>
              </w:rPr>
              <w:t xml:space="preserve">Has the government taken practical </w:t>
            </w:r>
            <w:r w:rsidR="002035BB" w:rsidRPr="00926651">
              <w:rPr>
                <w:lang w:val="en-GB"/>
              </w:rPr>
              <w:t xml:space="preserve">measures </w:t>
            </w:r>
            <w:r w:rsidRPr="00926651">
              <w:rPr>
                <w:lang w:val="en-GB"/>
              </w:rPr>
              <w:t xml:space="preserve">to encourage operators whose activities have </w:t>
            </w:r>
            <w:r w:rsidR="0013609D" w:rsidRPr="00926651">
              <w:rPr>
                <w:lang w:val="en-GB"/>
              </w:rPr>
              <w:t xml:space="preserve">a </w:t>
            </w:r>
            <w:r w:rsidRPr="00926651">
              <w:rPr>
                <w:lang w:val="en-GB"/>
              </w:rPr>
              <w:t>significant impact on the environment to inform the public regularly of the environmental impact of their activities and products, where appropriate?</w:t>
            </w:r>
          </w:p>
          <w:p w14:paraId="3C6931A5" w14:textId="77777777" w:rsidR="0050389B" w:rsidRPr="005B034D" w:rsidRDefault="0050389B" w:rsidP="00C44CCA">
            <w:pPr>
              <w:rPr>
                <w:lang w:val="en-GB"/>
              </w:rPr>
            </w:pPr>
          </w:p>
          <w:p w14:paraId="2AA25C96" w14:textId="77777777" w:rsidR="0050389B" w:rsidRPr="00926651" w:rsidRDefault="0050389B" w:rsidP="00C44CCA">
            <w:pPr>
              <w:rPr>
                <w:lang w:val="en-GB"/>
              </w:rPr>
            </w:pPr>
            <w:r w:rsidRPr="00926651">
              <w:rPr>
                <w:lang w:val="en-GB"/>
              </w:rPr>
              <w:t>Art. 5(6) provides:</w:t>
            </w:r>
          </w:p>
          <w:p w14:paraId="31C6B192" w14:textId="77777777" w:rsidR="0050389B" w:rsidRPr="00926651" w:rsidRDefault="0050389B" w:rsidP="00C44CCA">
            <w:pPr>
              <w:rPr>
                <w:lang w:val="en-GB"/>
              </w:rPr>
            </w:pPr>
          </w:p>
          <w:p w14:paraId="5AD3E3E2" w14:textId="77777777" w:rsidR="0050389B" w:rsidRDefault="0050389B" w:rsidP="00C44CCA">
            <w:pPr>
              <w:rPr>
                <w:lang w:val="en-GB"/>
              </w:rPr>
            </w:pPr>
            <w:r w:rsidRPr="00926651">
              <w:rPr>
                <w:lang w:val="en-GB"/>
              </w:rPr>
              <w:t>“6. Each Party shall encourage operators whose activities have a significant impact on the environment to inform the public regularly of the environmental impact of their activities and products, where appropriate within the</w:t>
            </w:r>
            <w:r w:rsidR="00786C4C" w:rsidRPr="00926651">
              <w:rPr>
                <w:lang w:val="en-GB"/>
              </w:rPr>
              <w:t xml:space="preserve"> </w:t>
            </w:r>
            <w:r w:rsidRPr="00926651">
              <w:rPr>
                <w:lang w:val="en-GB"/>
              </w:rPr>
              <w:t>framework of voluntary eco-labelling or eco-auditing schemes or by other means.”</w:t>
            </w:r>
          </w:p>
          <w:p w14:paraId="0DDA4BA4" w14:textId="77777777" w:rsidR="00D8097B" w:rsidRDefault="00D8097B" w:rsidP="00C44CCA">
            <w:pPr>
              <w:rPr>
                <w:lang w:val="en-GB"/>
              </w:rPr>
            </w:pPr>
          </w:p>
          <w:p w14:paraId="1199CEC8" w14:textId="2C43FCD6" w:rsidR="00D8097B" w:rsidRPr="00D8097B" w:rsidRDefault="00D8097B" w:rsidP="00C44CCA">
            <w:pPr>
              <w:rPr>
                <w:b/>
                <w:lang w:val="en-GB"/>
              </w:rPr>
            </w:pPr>
            <w:r w:rsidRPr="00D8097B">
              <w:rPr>
                <w:b/>
                <w:lang w:val="en-GB"/>
              </w:rPr>
              <w:t xml:space="preserve">Researcher’s score: </w:t>
            </w:r>
            <w:r w:rsidR="000420D2">
              <w:rPr>
                <w:b/>
                <w:lang w:val="en-GB"/>
              </w:rPr>
              <w:t>3</w:t>
            </w:r>
          </w:p>
          <w:p w14:paraId="61409505" w14:textId="77777777" w:rsidR="00D8097B" w:rsidRDefault="00D8097B" w:rsidP="00C44CCA">
            <w:pPr>
              <w:rPr>
                <w:lang w:val="en-GB"/>
              </w:rPr>
            </w:pPr>
          </w:p>
          <w:p w14:paraId="64EBB4DE" w14:textId="3188DF37" w:rsidR="00D8097B" w:rsidRPr="00D8097B" w:rsidRDefault="00D8097B" w:rsidP="00D8097B">
            <w:pPr>
              <w:rPr>
                <w:lang w:val="en-GB"/>
              </w:rPr>
            </w:pPr>
            <w:r>
              <w:rPr>
                <w:lang w:val="en-GB"/>
              </w:rPr>
              <w:t>The UK’s 2014 Implementation Report states “</w:t>
            </w:r>
            <w:r w:rsidRPr="00D8097B">
              <w:rPr>
                <w:i/>
                <w:lang w:val="en-GB"/>
              </w:rPr>
              <w:t xml:space="preserve">The Government believes that changes to the way we produce, use and dispose of products and provide services can result in big reductions in the </w:t>
            </w:r>
            <w:r w:rsidRPr="00D8097B">
              <w:rPr>
                <w:i/>
                <w:lang w:val="en-GB"/>
              </w:rPr>
              <w:lastRenderedPageBreak/>
              <w:t xml:space="preserve">major environmental impacts.  The Government’s aim is to develop more integrated approaches to tackling product impacts right across their life cycle. This involves identifying product sectors with the most significant impacts and finding the best combination of market measures to bring about improvements. These measures include encouraging businesses to manage their impacts on the environment, raising public awareness and developing tools to improve green claims and other labelling. Information is available at </w:t>
            </w:r>
            <w:hyperlink r:id="rId140" w:history="1">
              <w:r w:rsidRPr="00D8097B">
                <w:rPr>
                  <w:rStyle w:val="Hyperlink"/>
                  <w:i/>
                  <w:lang w:val="en-GB"/>
                </w:rPr>
                <w:t>https://www.gov.uk/government/policies/encouraging-businesses-to-manage-their-impact-on-the-environment</w:t>
              </w:r>
            </w:hyperlink>
            <w:r>
              <w:rPr>
                <w:lang w:val="en-GB"/>
              </w:rPr>
              <w:t>”</w:t>
            </w:r>
            <w:r w:rsidRPr="00D8097B">
              <w:rPr>
                <w:lang w:val="en-GB"/>
              </w:rPr>
              <w:t>.</w:t>
            </w:r>
          </w:p>
          <w:p w14:paraId="4186A81A" w14:textId="77777777" w:rsidR="00D8097B" w:rsidRPr="00D8097B" w:rsidRDefault="00D8097B" w:rsidP="00D8097B">
            <w:pPr>
              <w:rPr>
                <w:lang w:val="en-GB"/>
              </w:rPr>
            </w:pPr>
          </w:p>
          <w:p w14:paraId="65EBC629" w14:textId="1B09F236" w:rsidR="00D8097B" w:rsidRPr="00D8097B" w:rsidRDefault="00D8097B" w:rsidP="00D8097B">
            <w:pPr>
              <w:rPr>
                <w:lang w:val="en-GB"/>
              </w:rPr>
            </w:pPr>
            <w:r>
              <w:rPr>
                <w:lang w:val="en-GB"/>
              </w:rPr>
              <w:t xml:space="preserve">The Implementation Report </w:t>
            </w:r>
            <w:r w:rsidR="000420D2">
              <w:rPr>
                <w:lang w:val="en-GB"/>
              </w:rPr>
              <w:t xml:space="preserve">also explains that </w:t>
            </w:r>
            <w:r w:rsidRPr="00D8097B">
              <w:rPr>
                <w:lang w:val="en-GB"/>
              </w:rPr>
              <w:t>WRAP (funded by Defra, the Welsh Government and the Scottish Government)</w:t>
            </w:r>
            <w:r w:rsidR="000420D2">
              <w:rPr>
                <w:lang w:val="en-GB"/>
              </w:rPr>
              <w:t xml:space="preserve"> </w:t>
            </w:r>
            <w:r>
              <w:rPr>
                <w:lang w:val="en-GB"/>
              </w:rPr>
              <w:t>has</w:t>
            </w:r>
            <w:r w:rsidRPr="00D8097B">
              <w:rPr>
                <w:lang w:val="en-GB"/>
              </w:rPr>
              <w:t xml:space="preserve"> set up the Product Sustainability Forum to encourage organisations to work collaboratively on product environmental information. The Forum is a collaboration of over 80 organisations including grocery and home improvement retailers and suppliers, academics, NGOs and UK Government representatives. It provides a platform to work together to measure, reduce and communicate the environmental performance of the grocery and home improvement products (</w:t>
            </w:r>
            <w:hyperlink r:id="rId141" w:history="1">
              <w:r w:rsidRPr="00A42EB5">
                <w:rPr>
                  <w:rStyle w:val="Hyperlink"/>
                  <w:lang w:val="en-GB"/>
                </w:rPr>
                <w:t>http://www.wrap.org.uk/content/product-sustainability-forum</w:t>
              </w:r>
            </w:hyperlink>
            <w:r w:rsidRPr="00D8097B">
              <w:rPr>
                <w:lang w:val="en-GB"/>
              </w:rPr>
              <w:t xml:space="preserve">). Data and information will be published and freely available on the internet. The Product Sustainability Forum is working with UNEP to develop collaborative actions with similar initiatives around the world. </w:t>
            </w:r>
          </w:p>
          <w:p w14:paraId="211DEF22" w14:textId="77777777" w:rsidR="00D8097B" w:rsidRPr="00D8097B" w:rsidRDefault="00D8097B" w:rsidP="00D8097B">
            <w:pPr>
              <w:rPr>
                <w:lang w:val="en-GB"/>
              </w:rPr>
            </w:pPr>
          </w:p>
          <w:p w14:paraId="146BB5D5" w14:textId="7C02E65B" w:rsidR="00D8097B" w:rsidRPr="00D8097B" w:rsidRDefault="00D8097B" w:rsidP="00D8097B">
            <w:pPr>
              <w:rPr>
                <w:lang w:val="en-GB"/>
              </w:rPr>
            </w:pPr>
            <w:r w:rsidRPr="00D8097B">
              <w:rPr>
                <w:lang w:val="en-GB"/>
              </w:rPr>
              <w:t>Other bodies which provide information to the public, to enable them to make informed environmental choices about products and services, include:</w:t>
            </w:r>
          </w:p>
          <w:p w14:paraId="032B74FD" w14:textId="77777777" w:rsidR="00D8097B" w:rsidRPr="00D8097B" w:rsidRDefault="00D8097B" w:rsidP="00D8097B">
            <w:pPr>
              <w:rPr>
                <w:lang w:val="en-GB"/>
              </w:rPr>
            </w:pPr>
          </w:p>
          <w:p w14:paraId="75BB157C" w14:textId="77777777" w:rsidR="00D8097B" w:rsidRDefault="00D8097B" w:rsidP="00404E11">
            <w:pPr>
              <w:pStyle w:val="ListParagraph"/>
              <w:numPr>
                <w:ilvl w:val="0"/>
                <w:numId w:val="58"/>
              </w:numPr>
              <w:rPr>
                <w:lang w:val="en-GB"/>
              </w:rPr>
            </w:pPr>
            <w:r w:rsidRPr="00D8097B">
              <w:rPr>
                <w:lang w:val="en-GB"/>
              </w:rPr>
              <w:t>The Food Standards Agency (</w:t>
            </w:r>
            <w:hyperlink r:id="rId142" w:history="1">
              <w:r w:rsidRPr="00D8097B">
                <w:rPr>
                  <w:rStyle w:val="Hyperlink"/>
                  <w:lang w:val="en-GB"/>
                </w:rPr>
                <w:t>http://www.food.gov.uk/</w:t>
              </w:r>
            </w:hyperlink>
            <w:r w:rsidRPr="00D8097B">
              <w:rPr>
                <w:lang w:val="en-GB"/>
              </w:rPr>
              <w:t>)</w:t>
            </w:r>
            <w:r>
              <w:rPr>
                <w:lang w:val="en-GB"/>
              </w:rPr>
              <w:t>;</w:t>
            </w:r>
          </w:p>
          <w:p w14:paraId="4CC99CEC" w14:textId="77777777" w:rsidR="00D8097B" w:rsidRDefault="00D8097B" w:rsidP="00404E11">
            <w:pPr>
              <w:pStyle w:val="ListParagraph"/>
              <w:numPr>
                <w:ilvl w:val="0"/>
                <w:numId w:val="58"/>
              </w:numPr>
              <w:rPr>
                <w:lang w:val="en-GB"/>
              </w:rPr>
            </w:pPr>
            <w:r w:rsidRPr="00D8097B">
              <w:rPr>
                <w:lang w:val="en-GB"/>
              </w:rPr>
              <w:t xml:space="preserve">The </w:t>
            </w:r>
            <w:r>
              <w:rPr>
                <w:lang w:val="en-GB"/>
              </w:rPr>
              <w:t xml:space="preserve">former </w:t>
            </w:r>
            <w:r w:rsidRPr="00D8097B">
              <w:rPr>
                <w:lang w:val="en-GB"/>
              </w:rPr>
              <w:t>Department of Energy and Climate Change (</w:t>
            </w:r>
            <w:hyperlink r:id="rId143" w:history="1">
              <w:r w:rsidRPr="00A42EB5">
                <w:rPr>
                  <w:rStyle w:val="Hyperlink"/>
                  <w:lang w:val="en-GB"/>
                </w:rPr>
                <w:t>https://www.gov.uk/government/organisations/department-of-energy-climate-change</w:t>
              </w:r>
            </w:hyperlink>
            <w:r>
              <w:rPr>
                <w:lang w:val="en-GB"/>
              </w:rPr>
              <w:t>);</w:t>
            </w:r>
          </w:p>
          <w:p w14:paraId="37ED619D" w14:textId="2547DAA4" w:rsidR="00D8097B" w:rsidRDefault="00D8097B" w:rsidP="00404E11">
            <w:pPr>
              <w:pStyle w:val="ListParagraph"/>
              <w:numPr>
                <w:ilvl w:val="0"/>
                <w:numId w:val="58"/>
              </w:numPr>
              <w:rPr>
                <w:lang w:val="en-GB"/>
              </w:rPr>
            </w:pPr>
            <w:r w:rsidRPr="00D8097B">
              <w:rPr>
                <w:lang w:val="en-GB"/>
              </w:rPr>
              <w:t>The Department for Business, Innovation and Skills (</w:t>
            </w:r>
            <w:hyperlink r:id="rId144" w:history="1">
              <w:r w:rsidRPr="00A42EB5">
                <w:rPr>
                  <w:rStyle w:val="Hyperlink"/>
                  <w:lang w:val="en-GB"/>
                </w:rPr>
                <w:t>https://www.gov.uk/government/organisations/department-of-energy-climate-change</w:t>
              </w:r>
            </w:hyperlink>
            <w:r w:rsidRPr="00D8097B">
              <w:rPr>
                <w:lang w:val="en-GB"/>
              </w:rPr>
              <w:t>);</w:t>
            </w:r>
          </w:p>
          <w:p w14:paraId="17DDF8A1" w14:textId="25EB19DF" w:rsidR="00D8097B" w:rsidRDefault="00D8097B" w:rsidP="00404E11">
            <w:pPr>
              <w:pStyle w:val="ListParagraph"/>
              <w:numPr>
                <w:ilvl w:val="0"/>
                <w:numId w:val="58"/>
              </w:numPr>
              <w:rPr>
                <w:lang w:val="en-GB"/>
              </w:rPr>
            </w:pPr>
            <w:r w:rsidRPr="00D8097B">
              <w:rPr>
                <w:lang w:val="en-GB"/>
              </w:rPr>
              <w:t>The Trading Standards Institute (</w:t>
            </w:r>
            <w:hyperlink r:id="rId145" w:history="1">
              <w:r w:rsidRPr="00A42EB5">
                <w:rPr>
                  <w:rStyle w:val="Hyperlink"/>
                  <w:lang w:val="en-GB"/>
                </w:rPr>
                <w:t>http://www.tradingstandards.gov.uk/</w:t>
              </w:r>
            </w:hyperlink>
            <w:r w:rsidRPr="00D8097B">
              <w:rPr>
                <w:lang w:val="en-GB"/>
              </w:rPr>
              <w:t>);</w:t>
            </w:r>
          </w:p>
          <w:p w14:paraId="2E970808" w14:textId="16B466E2" w:rsidR="00D8097B" w:rsidRPr="00D8097B" w:rsidRDefault="00D8097B" w:rsidP="00404E11">
            <w:pPr>
              <w:pStyle w:val="ListParagraph"/>
              <w:numPr>
                <w:ilvl w:val="0"/>
                <w:numId w:val="58"/>
              </w:numPr>
              <w:rPr>
                <w:lang w:val="en-GB"/>
              </w:rPr>
            </w:pPr>
            <w:r w:rsidRPr="00D8097B">
              <w:rPr>
                <w:lang w:val="en-GB"/>
              </w:rPr>
              <w:t>The Carbon Trust, which helps businesses and the public sector cut carbon emissions (</w:t>
            </w:r>
            <w:hyperlink r:id="rId146" w:history="1">
              <w:r w:rsidRPr="00A42EB5">
                <w:rPr>
                  <w:rStyle w:val="Hyperlink"/>
                  <w:lang w:val="en-GB"/>
                </w:rPr>
                <w:t>http://www.carbontrust.com/</w:t>
              </w:r>
            </w:hyperlink>
            <w:r w:rsidRPr="00D8097B">
              <w:rPr>
                <w:lang w:val="en-GB"/>
              </w:rPr>
              <w:t>).</w:t>
            </w:r>
          </w:p>
        </w:tc>
        <w:tc>
          <w:tcPr>
            <w:tcW w:w="1374" w:type="pct"/>
            <w:shd w:val="clear" w:color="auto" w:fill="auto"/>
          </w:tcPr>
          <w:p w14:paraId="731BD426" w14:textId="77777777" w:rsidR="0050389B" w:rsidRPr="00926651" w:rsidRDefault="0050389B" w:rsidP="00C44CCA">
            <w:pPr>
              <w:rPr>
                <w:b/>
                <w:lang w:val="en-GB"/>
              </w:rPr>
            </w:pPr>
          </w:p>
          <w:p w14:paraId="0DA6AD52" w14:textId="77777777" w:rsidR="0050389B" w:rsidRPr="00926651" w:rsidRDefault="0050389B" w:rsidP="00C44CCA">
            <w:pPr>
              <w:rPr>
                <w:sz w:val="20"/>
                <w:szCs w:val="20"/>
                <w:lang w:val="en-GB"/>
              </w:rPr>
            </w:pPr>
            <w:r w:rsidRPr="00926651">
              <w:rPr>
                <w:b/>
                <w:sz w:val="20"/>
                <w:szCs w:val="20"/>
                <w:lang w:val="en-GB"/>
              </w:rPr>
              <w:t>Scoring Guide:</w:t>
            </w:r>
          </w:p>
          <w:p w14:paraId="4E53CB79" w14:textId="1F92B7AE" w:rsidR="0050389B" w:rsidRPr="005B034D" w:rsidRDefault="0013609D" w:rsidP="00C44CCA">
            <w:pPr>
              <w:rPr>
                <w:sz w:val="20"/>
                <w:szCs w:val="20"/>
                <w:lang w:val="en-GB"/>
              </w:rPr>
            </w:pPr>
            <w:r w:rsidRPr="00926651">
              <w:rPr>
                <w:sz w:val="20"/>
                <w:szCs w:val="20"/>
                <w:lang w:val="en-GB"/>
              </w:rPr>
              <w:t xml:space="preserve">3 = Yes, </w:t>
            </w:r>
            <w:r w:rsidR="002035BB" w:rsidRPr="00926651">
              <w:rPr>
                <w:sz w:val="20"/>
                <w:szCs w:val="20"/>
                <w:lang w:val="en-GB"/>
              </w:rPr>
              <w:t>and all or almost all operators whose activities have a significant impact on the environment do indeed regularly inform the public of the environmental impact of their activities and products</w:t>
            </w:r>
          </w:p>
          <w:p w14:paraId="7FB1D2FF" w14:textId="77777777" w:rsidR="0050389B" w:rsidRPr="00926651" w:rsidRDefault="0050389B" w:rsidP="00C44CCA">
            <w:pPr>
              <w:rPr>
                <w:sz w:val="20"/>
                <w:szCs w:val="20"/>
                <w:lang w:val="en-GB"/>
              </w:rPr>
            </w:pPr>
          </w:p>
          <w:p w14:paraId="63F86C02" w14:textId="3E6FD3D5" w:rsidR="0050389B" w:rsidRPr="00926651" w:rsidRDefault="0050389B" w:rsidP="00C44CCA">
            <w:pPr>
              <w:rPr>
                <w:sz w:val="20"/>
                <w:szCs w:val="20"/>
                <w:lang w:val="en-GB"/>
              </w:rPr>
            </w:pPr>
            <w:r w:rsidRPr="00926651">
              <w:rPr>
                <w:sz w:val="20"/>
                <w:szCs w:val="20"/>
                <w:lang w:val="en-GB"/>
              </w:rPr>
              <w:t xml:space="preserve">2 = Yes, </w:t>
            </w:r>
            <w:r w:rsidR="002035BB" w:rsidRPr="00926651">
              <w:rPr>
                <w:sz w:val="20"/>
                <w:szCs w:val="20"/>
                <w:lang w:val="en-GB"/>
              </w:rPr>
              <w:t>and the majority of operators whose activities have a significant impact on the environment do indeed regularly inform the public of the environmental impact of their activities and products</w:t>
            </w:r>
          </w:p>
          <w:p w14:paraId="4C546DCE" w14:textId="77777777" w:rsidR="0050389B" w:rsidRPr="00926651" w:rsidRDefault="0050389B" w:rsidP="00C44CCA">
            <w:pPr>
              <w:pStyle w:val="ListParagraph"/>
              <w:ind w:left="252"/>
              <w:rPr>
                <w:sz w:val="20"/>
                <w:szCs w:val="20"/>
                <w:lang w:val="en-GB"/>
              </w:rPr>
            </w:pPr>
          </w:p>
          <w:p w14:paraId="5E0552F2" w14:textId="5E18ECAB" w:rsidR="0050389B" w:rsidRPr="00926651" w:rsidRDefault="0050389B" w:rsidP="00C44CCA">
            <w:pPr>
              <w:rPr>
                <w:sz w:val="20"/>
                <w:szCs w:val="20"/>
                <w:lang w:val="en-GB"/>
              </w:rPr>
            </w:pPr>
            <w:r w:rsidRPr="00926651">
              <w:rPr>
                <w:sz w:val="20"/>
                <w:szCs w:val="20"/>
                <w:lang w:val="en-GB"/>
              </w:rPr>
              <w:t xml:space="preserve">1 = </w:t>
            </w:r>
            <w:r w:rsidR="002035BB" w:rsidRPr="00926651">
              <w:rPr>
                <w:sz w:val="20"/>
                <w:szCs w:val="20"/>
                <w:lang w:val="en-GB"/>
              </w:rPr>
              <w:t xml:space="preserve">Yes, and a minority of operators whose activities have a significant impact on the environment do indeed regularly inform the public of the environmental impact of their </w:t>
            </w:r>
            <w:r w:rsidR="002035BB" w:rsidRPr="00926651">
              <w:rPr>
                <w:sz w:val="20"/>
                <w:szCs w:val="20"/>
                <w:lang w:val="en-GB"/>
              </w:rPr>
              <w:lastRenderedPageBreak/>
              <w:t>activities and products</w:t>
            </w:r>
          </w:p>
          <w:p w14:paraId="0D4C0953" w14:textId="77777777" w:rsidR="0050389B" w:rsidRPr="00926651" w:rsidRDefault="0050389B" w:rsidP="00C44CCA">
            <w:pPr>
              <w:rPr>
                <w:sz w:val="20"/>
                <w:szCs w:val="20"/>
                <w:lang w:val="en-GB"/>
              </w:rPr>
            </w:pPr>
          </w:p>
          <w:p w14:paraId="390E6ED9" w14:textId="7D3C446B" w:rsidR="0050389B" w:rsidRPr="005B034D" w:rsidRDefault="0050389B" w:rsidP="00C44CCA">
            <w:pPr>
              <w:rPr>
                <w:sz w:val="20"/>
                <w:szCs w:val="20"/>
                <w:lang w:val="en-GB"/>
              </w:rPr>
            </w:pPr>
            <w:r w:rsidRPr="00926651">
              <w:rPr>
                <w:sz w:val="20"/>
                <w:szCs w:val="20"/>
                <w:lang w:val="en-GB"/>
              </w:rPr>
              <w:t xml:space="preserve">0 = No, </w:t>
            </w:r>
            <w:r w:rsidR="002035BB" w:rsidRPr="00926651">
              <w:rPr>
                <w:sz w:val="20"/>
                <w:szCs w:val="20"/>
                <w:lang w:val="en-GB"/>
              </w:rPr>
              <w:t>no practical measures have been taken by the Party OR operators whose activities have a significant impact on the environment rarely or never inform the public of the environmental impact of their activities and products</w:t>
            </w:r>
          </w:p>
          <w:p w14:paraId="79BF4F6C" w14:textId="77777777" w:rsidR="0050389B" w:rsidRPr="00926651" w:rsidRDefault="0050389B" w:rsidP="00C44CCA">
            <w:pPr>
              <w:rPr>
                <w:sz w:val="20"/>
                <w:szCs w:val="20"/>
                <w:lang w:val="en-GB"/>
              </w:rPr>
            </w:pPr>
          </w:p>
          <w:p w14:paraId="3B56E536" w14:textId="77777777" w:rsidR="0050389B" w:rsidRPr="00926651" w:rsidRDefault="0050389B" w:rsidP="00C44CCA">
            <w:pPr>
              <w:rPr>
                <w:b/>
                <w:sz w:val="20"/>
                <w:szCs w:val="20"/>
                <w:lang w:val="en-GB"/>
              </w:rPr>
            </w:pPr>
          </w:p>
          <w:p w14:paraId="0FA40F94" w14:textId="5DF8A291" w:rsidR="0050389B" w:rsidRPr="005B034D" w:rsidRDefault="00786C4C" w:rsidP="00C44CCA">
            <w:pPr>
              <w:rPr>
                <w:sz w:val="20"/>
                <w:szCs w:val="20"/>
                <w:lang w:val="en-GB"/>
              </w:rPr>
            </w:pPr>
            <w:r w:rsidRPr="00926651">
              <w:rPr>
                <w:sz w:val="20"/>
                <w:szCs w:val="20"/>
                <w:lang w:val="en-GB"/>
              </w:rPr>
              <w:t>According to the experiences of early PRTR and TRI</w:t>
            </w:r>
            <w:r w:rsidR="0013609D" w:rsidRPr="00926651">
              <w:rPr>
                <w:sz w:val="20"/>
                <w:szCs w:val="20"/>
                <w:lang w:val="en-GB"/>
              </w:rPr>
              <w:t xml:space="preserve"> (Toxic Release Inventory)</w:t>
            </w:r>
            <w:r w:rsidRPr="00926651">
              <w:rPr>
                <w:sz w:val="20"/>
                <w:szCs w:val="20"/>
                <w:lang w:val="en-GB"/>
              </w:rPr>
              <w:t xml:space="preserve"> models, direct company-community communication is really effective in decreasing the dangers and the use in general of certain dangerous chemicals. However, this seldom take</w:t>
            </w:r>
            <w:r w:rsidR="0013609D" w:rsidRPr="00926651">
              <w:rPr>
                <w:sz w:val="20"/>
                <w:szCs w:val="20"/>
                <w:lang w:val="en-GB"/>
              </w:rPr>
              <w:t>s</w:t>
            </w:r>
            <w:r w:rsidRPr="00926651">
              <w:rPr>
                <w:sz w:val="20"/>
                <w:szCs w:val="20"/>
                <w:lang w:val="en-GB"/>
              </w:rPr>
              <w:t xml:space="preserve"> place, therefore </w:t>
            </w:r>
            <w:r w:rsidR="0013609D" w:rsidRPr="00926651">
              <w:rPr>
                <w:sz w:val="20"/>
                <w:szCs w:val="20"/>
                <w:lang w:val="en-GB"/>
              </w:rPr>
              <w:t xml:space="preserve">a solid long running </w:t>
            </w:r>
            <w:r w:rsidRPr="00926651">
              <w:rPr>
                <w:sz w:val="20"/>
                <w:szCs w:val="20"/>
                <w:lang w:val="en-GB"/>
              </w:rPr>
              <w:t>governmental effort to encourage this communication</w:t>
            </w:r>
            <w:r w:rsidR="0013609D" w:rsidRPr="00926651">
              <w:rPr>
                <w:sz w:val="20"/>
                <w:szCs w:val="20"/>
                <w:lang w:val="en-GB"/>
              </w:rPr>
              <w:t>,</w:t>
            </w:r>
            <w:r w:rsidRPr="00926651">
              <w:rPr>
                <w:sz w:val="20"/>
                <w:szCs w:val="20"/>
                <w:lang w:val="en-GB"/>
              </w:rPr>
              <w:t xml:space="preserve"> even with </w:t>
            </w:r>
            <w:r w:rsidR="0013609D" w:rsidRPr="00926651">
              <w:rPr>
                <w:sz w:val="20"/>
                <w:szCs w:val="20"/>
                <w:lang w:val="en-GB"/>
              </w:rPr>
              <w:t xml:space="preserve">only </w:t>
            </w:r>
            <w:r w:rsidRPr="00926651">
              <w:rPr>
                <w:sz w:val="20"/>
                <w:szCs w:val="20"/>
                <w:lang w:val="en-GB"/>
              </w:rPr>
              <w:t xml:space="preserve">sporadic </w:t>
            </w:r>
            <w:r w:rsidR="0013609D" w:rsidRPr="00926651">
              <w:rPr>
                <w:sz w:val="20"/>
                <w:szCs w:val="20"/>
                <w:lang w:val="en-GB"/>
              </w:rPr>
              <w:t>occurrence of such communication in practice</w:t>
            </w:r>
            <w:r w:rsidRPr="00926651">
              <w:rPr>
                <w:sz w:val="20"/>
                <w:szCs w:val="20"/>
                <w:lang w:val="en-GB"/>
              </w:rPr>
              <w:t xml:space="preserve"> deserves </w:t>
            </w:r>
            <w:r w:rsidR="0013609D" w:rsidRPr="00926651">
              <w:rPr>
                <w:sz w:val="20"/>
                <w:szCs w:val="20"/>
                <w:lang w:val="en-GB"/>
              </w:rPr>
              <w:t xml:space="preserve">a </w:t>
            </w:r>
            <w:r w:rsidRPr="00926651">
              <w:rPr>
                <w:sz w:val="20"/>
                <w:szCs w:val="20"/>
                <w:lang w:val="en-GB"/>
              </w:rPr>
              <w:t>high score. Substantial information given to the concerned public via Internet should be</w:t>
            </w:r>
            <w:r w:rsidR="00852AF1">
              <w:rPr>
                <w:sz w:val="20"/>
                <w:szCs w:val="20"/>
                <w:lang w:val="en-GB"/>
              </w:rPr>
              <w:t xml:space="preserve"> also taken into consideration. O</w:t>
            </w:r>
            <w:r w:rsidR="0037348E">
              <w:rPr>
                <w:sz w:val="20"/>
                <w:szCs w:val="20"/>
                <w:lang w:val="en-GB"/>
              </w:rPr>
              <w:t xml:space="preserve">bjective, interactive communication between operators and the concerned public deserves </w:t>
            </w:r>
            <w:r w:rsidR="00852AF1">
              <w:rPr>
                <w:sz w:val="20"/>
                <w:szCs w:val="20"/>
                <w:lang w:val="en-GB"/>
              </w:rPr>
              <w:t xml:space="preserve">an </w:t>
            </w:r>
            <w:r w:rsidR="0037348E">
              <w:rPr>
                <w:sz w:val="20"/>
                <w:szCs w:val="20"/>
                <w:lang w:val="en-GB"/>
              </w:rPr>
              <w:t>even higher score.</w:t>
            </w:r>
            <w:r w:rsidR="0037348E" w:rsidRPr="00926651">
              <w:rPr>
                <w:sz w:val="20"/>
                <w:szCs w:val="20"/>
                <w:lang w:val="en-GB"/>
              </w:rPr>
              <w:t xml:space="preserve"> </w:t>
            </w:r>
            <w:r w:rsidR="0050389B" w:rsidRPr="00926651">
              <w:rPr>
                <w:sz w:val="20"/>
                <w:szCs w:val="20"/>
                <w:lang w:val="en-GB"/>
              </w:rPr>
              <w:t xml:space="preserve">The reference cited below, together with relevant background material, can be found </w:t>
            </w:r>
            <w:hyperlink r:id="rId147" w:history="1">
              <w:r w:rsidR="0050389B" w:rsidRPr="00926651">
                <w:rPr>
                  <w:rStyle w:val="Hyperlink"/>
                  <w:sz w:val="20"/>
                  <w:szCs w:val="20"/>
                  <w:lang w:val="en-GB"/>
                </w:rPr>
                <w:t>here</w:t>
              </w:r>
            </w:hyperlink>
          </w:p>
          <w:p w14:paraId="23F654C5" w14:textId="77777777" w:rsidR="0050389B" w:rsidRPr="00926651" w:rsidRDefault="0050389B" w:rsidP="00C44CCA">
            <w:pPr>
              <w:jc w:val="both"/>
              <w:rPr>
                <w:sz w:val="20"/>
                <w:szCs w:val="20"/>
                <w:lang w:val="en-GB"/>
              </w:rPr>
            </w:pPr>
          </w:p>
          <w:p w14:paraId="3C1EBF4A" w14:textId="77777777" w:rsidR="0050389B" w:rsidRPr="00926651" w:rsidRDefault="0050389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practice in respect of active environmental information dissemination by state-owned companies and their subsidiaries (ref.1)</w:t>
            </w:r>
          </w:p>
          <w:p w14:paraId="029D5CCB" w14:textId="77777777" w:rsidR="0050389B" w:rsidRPr="00926651" w:rsidRDefault="0050389B" w:rsidP="00C44CCA">
            <w:pPr>
              <w:jc w:val="both"/>
              <w:rPr>
                <w:sz w:val="20"/>
                <w:szCs w:val="20"/>
                <w:lang w:val="en-GB"/>
              </w:rPr>
            </w:pPr>
            <w:r w:rsidRPr="00926651">
              <w:rPr>
                <w:sz w:val="20"/>
                <w:szCs w:val="20"/>
                <w:lang w:val="en-GB"/>
              </w:rPr>
              <w:t xml:space="preserve">Please justify your score and explain the </w:t>
            </w:r>
            <w:r w:rsidRPr="00926651">
              <w:rPr>
                <w:sz w:val="20"/>
                <w:szCs w:val="20"/>
                <w:lang w:val="en-GB"/>
              </w:rPr>
              <w:lastRenderedPageBreak/>
              <w:t>factors you considered.</w:t>
            </w:r>
          </w:p>
          <w:p w14:paraId="69FD823A" w14:textId="77777777" w:rsidR="0050389B" w:rsidRPr="00926651" w:rsidRDefault="0050389B" w:rsidP="00C44CCA">
            <w:pPr>
              <w:rPr>
                <w:b/>
                <w:lang w:val="en-GB"/>
              </w:rPr>
            </w:pPr>
          </w:p>
        </w:tc>
      </w:tr>
      <w:tr w:rsidR="009C5600" w:rsidRPr="00926651" w14:paraId="101121AD" w14:textId="77777777" w:rsidTr="004F69D4">
        <w:tc>
          <w:tcPr>
            <w:tcW w:w="451" w:type="pct"/>
          </w:tcPr>
          <w:p w14:paraId="1724D79D" w14:textId="549E8AD3" w:rsidR="009C5600" w:rsidRDefault="009C5600" w:rsidP="009C5600">
            <w:pPr>
              <w:rPr>
                <w:lang w:val="en-GB"/>
              </w:rPr>
            </w:pPr>
          </w:p>
          <w:p w14:paraId="514BB7F4" w14:textId="76D990DC" w:rsidR="009C5600" w:rsidRDefault="009C5600" w:rsidP="009C5600">
            <w:pPr>
              <w:rPr>
                <w:lang w:val="en-GB"/>
              </w:rPr>
            </w:pPr>
            <w:r w:rsidRPr="00926651">
              <w:rPr>
                <w:lang w:val="en-GB"/>
              </w:rPr>
              <w:t>Art. 5(7)</w:t>
            </w:r>
            <w:r>
              <w:rPr>
                <w:lang w:val="en-GB"/>
              </w:rPr>
              <w:t>(a)</w:t>
            </w:r>
          </w:p>
          <w:p w14:paraId="5D85B422" w14:textId="139742A8" w:rsidR="009C5600" w:rsidRPr="00926651" w:rsidRDefault="009C5600" w:rsidP="009C5600">
            <w:pPr>
              <w:rPr>
                <w:lang w:val="en-GB"/>
              </w:rPr>
            </w:pPr>
          </w:p>
        </w:tc>
        <w:tc>
          <w:tcPr>
            <w:tcW w:w="3175" w:type="pct"/>
            <w:shd w:val="clear" w:color="auto" w:fill="auto"/>
          </w:tcPr>
          <w:p w14:paraId="1C5F4290" w14:textId="77777777" w:rsidR="009C5600" w:rsidRDefault="009C5600" w:rsidP="009C5600">
            <w:pPr>
              <w:pStyle w:val="ListParagraph"/>
              <w:rPr>
                <w:lang w:val="en-GB"/>
              </w:rPr>
            </w:pPr>
          </w:p>
          <w:p w14:paraId="301D6F56" w14:textId="2CA5F0A5" w:rsidR="009C5600" w:rsidRPr="005A34D8" w:rsidRDefault="009C5600" w:rsidP="005A34D8">
            <w:pPr>
              <w:pStyle w:val="ListParagraph"/>
              <w:numPr>
                <w:ilvl w:val="0"/>
                <w:numId w:val="25"/>
              </w:numPr>
              <w:rPr>
                <w:lang w:val="en-GB"/>
              </w:rPr>
            </w:pPr>
            <w:r w:rsidRPr="005A34D8">
              <w:rPr>
                <w:lang w:val="en-GB"/>
              </w:rPr>
              <w:t>Does the Party publish the facts and analyses of facts which it considers relevant and important in framing major environmental policy proposals?</w:t>
            </w:r>
          </w:p>
          <w:p w14:paraId="7444F6E7" w14:textId="77777777" w:rsidR="009C5600" w:rsidRPr="00926651" w:rsidRDefault="009C5600" w:rsidP="009C5600">
            <w:pPr>
              <w:rPr>
                <w:lang w:val="en-GB"/>
              </w:rPr>
            </w:pPr>
          </w:p>
          <w:p w14:paraId="14C0F2C2" w14:textId="1CEBFB47" w:rsidR="009C5600" w:rsidRPr="00926651" w:rsidRDefault="009C5600" w:rsidP="009C5600">
            <w:pPr>
              <w:rPr>
                <w:lang w:val="en-GB"/>
              </w:rPr>
            </w:pPr>
            <w:r w:rsidRPr="00926651">
              <w:rPr>
                <w:lang w:val="en-GB"/>
              </w:rPr>
              <w:t>Art. 5(7)</w:t>
            </w:r>
            <w:r>
              <w:rPr>
                <w:lang w:val="en-GB"/>
              </w:rPr>
              <w:t>(a)</w:t>
            </w:r>
            <w:r w:rsidRPr="00926651">
              <w:rPr>
                <w:lang w:val="en-GB"/>
              </w:rPr>
              <w:t xml:space="preserve"> provides:</w:t>
            </w:r>
          </w:p>
          <w:p w14:paraId="492DB340" w14:textId="77777777" w:rsidR="009C5600" w:rsidRPr="00926651" w:rsidRDefault="009C5600" w:rsidP="009C5600">
            <w:pPr>
              <w:rPr>
                <w:lang w:val="en-GB"/>
              </w:rPr>
            </w:pPr>
          </w:p>
          <w:p w14:paraId="79426F9E" w14:textId="77777777" w:rsidR="009C5600" w:rsidRPr="00926651" w:rsidRDefault="009C5600" w:rsidP="009C5600">
            <w:pPr>
              <w:rPr>
                <w:lang w:val="en-GB"/>
              </w:rPr>
            </w:pPr>
            <w:r w:rsidRPr="00926651">
              <w:rPr>
                <w:lang w:val="en-GB"/>
              </w:rPr>
              <w:t>7. Each Party shall:</w:t>
            </w:r>
          </w:p>
          <w:p w14:paraId="04C10AA5" w14:textId="77777777" w:rsidR="009C5600" w:rsidRPr="00926651" w:rsidRDefault="009C5600" w:rsidP="009C5600">
            <w:pPr>
              <w:rPr>
                <w:lang w:val="en-GB"/>
              </w:rPr>
            </w:pPr>
          </w:p>
          <w:p w14:paraId="7D6E44FF" w14:textId="0A59F435" w:rsidR="009C5600" w:rsidRPr="00875F1C" w:rsidRDefault="009C5600" w:rsidP="00404E11">
            <w:pPr>
              <w:pStyle w:val="ListParagraph"/>
              <w:numPr>
                <w:ilvl w:val="0"/>
                <w:numId w:val="61"/>
              </w:numPr>
              <w:rPr>
                <w:lang w:val="en-GB"/>
              </w:rPr>
            </w:pPr>
            <w:r w:rsidRPr="00875F1C">
              <w:rPr>
                <w:lang w:val="en-GB"/>
              </w:rPr>
              <w:t>Publish the facts and analyses of facts which it considers relevant and important in framing major environmental policy proposals;</w:t>
            </w:r>
          </w:p>
          <w:p w14:paraId="7092FEFE" w14:textId="77777777" w:rsidR="00875F1C" w:rsidRDefault="00875F1C" w:rsidP="00875F1C">
            <w:pPr>
              <w:rPr>
                <w:lang w:val="en-GB"/>
              </w:rPr>
            </w:pPr>
          </w:p>
          <w:p w14:paraId="748D690D" w14:textId="60A609E8" w:rsidR="00875F1C" w:rsidRDefault="00875F1C" w:rsidP="00875F1C">
            <w:pPr>
              <w:rPr>
                <w:b/>
                <w:lang w:val="en-GB"/>
              </w:rPr>
            </w:pPr>
            <w:r w:rsidRPr="00875F1C">
              <w:rPr>
                <w:b/>
                <w:lang w:val="en-GB"/>
              </w:rPr>
              <w:t>Researcher’s score: 1 - Yes, in the case of a minority of environmental policy proposals</w:t>
            </w:r>
          </w:p>
          <w:p w14:paraId="696CC161" w14:textId="77777777" w:rsidR="00875F1C" w:rsidRDefault="00875F1C" w:rsidP="00875F1C">
            <w:pPr>
              <w:rPr>
                <w:b/>
                <w:lang w:val="en-GB"/>
              </w:rPr>
            </w:pPr>
          </w:p>
          <w:p w14:paraId="620D1311" w14:textId="1142964B" w:rsidR="00436F7F" w:rsidRDefault="00436F7F" w:rsidP="00875F1C">
            <w:pPr>
              <w:rPr>
                <w:lang w:val="en-GB"/>
              </w:rPr>
            </w:pPr>
            <w:r w:rsidRPr="00436F7F">
              <w:rPr>
                <w:lang w:val="en-GB"/>
              </w:rPr>
              <w:t>Recent practice</w:t>
            </w:r>
            <w:r>
              <w:rPr>
                <w:lang w:val="en-GB"/>
              </w:rPr>
              <w:t xml:space="preserve"> suggests the Government is failing to provide evidence, statistical information or even (at times) a credible narrative to justify significant policy proposals. For example, recent consultation exercises on reforms to Judicial Review (proposed to curb the “abuse of JR”) have been characterised by an almost complete lack of supporting data – see here:</w:t>
            </w:r>
            <w:r>
              <w:t xml:space="preserve"> </w:t>
            </w:r>
            <w:hyperlink r:id="rId148" w:history="1">
              <w:r w:rsidRPr="00A42EB5">
                <w:rPr>
                  <w:rStyle w:val="Hyperlink"/>
                  <w:lang w:val="en-GB"/>
                </w:rPr>
                <w:t>http://www.wcl.org.uk/docs/Link%20Response%20to%20MoJ%20consultation%20on%20Reform%20of%20JR%20Final.pdf</w:t>
              </w:r>
            </w:hyperlink>
            <w:r>
              <w:rPr>
                <w:lang w:val="en-GB"/>
              </w:rPr>
              <w:t xml:space="preserve"> and here: </w:t>
            </w:r>
            <w:hyperlink r:id="rId149" w:history="1">
              <w:r w:rsidRPr="00A42EB5">
                <w:rPr>
                  <w:rStyle w:val="Hyperlink"/>
                  <w:lang w:val="en-GB"/>
                </w:rPr>
                <w:t>http://www.wcl.org.uk/docs/Wildlife%20and%20Countryside%20Link%20-%20Cost%20Protection%20in%20Environmental%20Claims%20-%20consultation%20response.pdf</w:t>
              </w:r>
            </w:hyperlink>
          </w:p>
          <w:p w14:paraId="6D5C737C" w14:textId="173F16CC" w:rsidR="00875F1C" w:rsidRPr="00875F1C" w:rsidRDefault="00875F1C" w:rsidP="000C1E06">
            <w:pPr>
              <w:rPr>
                <w:lang w:val="en-GB"/>
              </w:rPr>
            </w:pPr>
          </w:p>
        </w:tc>
        <w:tc>
          <w:tcPr>
            <w:tcW w:w="1374" w:type="pct"/>
            <w:shd w:val="clear" w:color="auto" w:fill="auto"/>
          </w:tcPr>
          <w:p w14:paraId="0B84DDAD" w14:textId="77777777" w:rsidR="009C5600" w:rsidRPr="009C5600" w:rsidRDefault="009C5600" w:rsidP="00C44CCA">
            <w:pPr>
              <w:rPr>
                <w:b/>
                <w:sz w:val="20"/>
                <w:szCs w:val="20"/>
                <w:lang w:val="en-GB"/>
              </w:rPr>
            </w:pPr>
            <w:r w:rsidRPr="009C5600">
              <w:rPr>
                <w:b/>
                <w:sz w:val="20"/>
                <w:szCs w:val="20"/>
                <w:lang w:val="en-GB"/>
              </w:rPr>
              <w:t>Scoring guide:</w:t>
            </w:r>
          </w:p>
          <w:p w14:paraId="5DB1ED0C" w14:textId="77777777" w:rsidR="009C5600" w:rsidRPr="009C5600" w:rsidRDefault="009C5600" w:rsidP="00C44CCA">
            <w:pPr>
              <w:rPr>
                <w:sz w:val="20"/>
                <w:szCs w:val="20"/>
                <w:lang w:val="en-GB"/>
              </w:rPr>
            </w:pPr>
            <w:r w:rsidRPr="009C5600">
              <w:rPr>
                <w:sz w:val="20"/>
                <w:szCs w:val="20"/>
                <w:lang w:val="en-GB"/>
              </w:rPr>
              <w:t>3 = Yes, in the case of all or almost all major environmental policy proposals</w:t>
            </w:r>
          </w:p>
          <w:p w14:paraId="5FE9E8D4" w14:textId="77777777" w:rsidR="009C5600" w:rsidRPr="009C5600" w:rsidRDefault="009C5600" w:rsidP="00C44CCA">
            <w:pPr>
              <w:rPr>
                <w:sz w:val="20"/>
                <w:szCs w:val="20"/>
                <w:lang w:val="en-GB"/>
              </w:rPr>
            </w:pPr>
          </w:p>
          <w:p w14:paraId="0F85B1D9" w14:textId="77777777" w:rsidR="009C5600" w:rsidRPr="009C5600" w:rsidRDefault="009C5600" w:rsidP="00C44CCA">
            <w:pPr>
              <w:rPr>
                <w:sz w:val="20"/>
                <w:szCs w:val="20"/>
                <w:lang w:val="en-GB"/>
              </w:rPr>
            </w:pPr>
            <w:r w:rsidRPr="009C5600">
              <w:rPr>
                <w:sz w:val="20"/>
                <w:szCs w:val="20"/>
                <w:lang w:val="en-GB"/>
              </w:rPr>
              <w:t>2 = Yes, in the case of a majority of environmental policy proposals</w:t>
            </w:r>
          </w:p>
          <w:p w14:paraId="21F40AF6" w14:textId="77777777" w:rsidR="009C5600" w:rsidRPr="009C5600" w:rsidRDefault="009C5600" w:rsidP="00C44CCA">
            <w:pPr>
              <w:rPr>
                <w:sz w:val="20"/>
                <w:szCs w:val="20"/>
                <w:lang w:val="en-GB"/>
              </w:rPr>
            </w:pPr>
          </w:p>
          <w:p w14:paraId="50E97EDC" w14:textId="77777777" w:rsidR="009C5600" w:rsidRPr="009C5600" w:rsidRDefault="009C5600" w:rsidP="00C44CCA">
            <w:pPr>
              <w:rPr>
                <w:sz w:val="20"/>
                <w:szCs w:val="20"/>
                <w:lang w:val="en-GB"/>
              </w:rPr>
            </w:pPr>
            <w:r w:rsidRPr="009C5600">
              <w:rPr>
                <w:sz w:val="20"/>
                <w:szCs w:val="20"/>
                <w:lang w:val="en-GB"/>
              </w:rPr>
              <w:t>1 = Yes, in the case of a minority of environmental policy proposals</w:t>
            </w:r>
          </w:p>
          <w:p w14:paraId="335163F6" w14:textId="77777777" w:rsidR="009C5600" w:rsidRPr="009C5600" w:rsidRDefault="009C5600" w:rsidP="00C44CCA">
            <w:pPr>
              <w:rPr>
                <w:sz w:val="20"/>
                <w:szCs w:val="20"/>
                <w:lang w:val="en-GB"/>
              </w:rPr>
            </w:pPr>
          </w:p>
          <w:p w14:paraId="2A3DA4CF" w14:textId="77777777" w:rsidR="009C5600" w:rsidRDefault="009C5600" w:rsidP="00C44CCA">
            <w:pPr>
              <w:rPr>
                <w:sz w:val="20"/>
                <w:szCs w:val="20"/>
                <w:lang w:val="en-GB"/>
              </w:rPr>
            </w:pPr>
            <w:r w:rsidRPr="009C5600">
              <w:rPr>
                <w:sz w:val="20"/>
                <w:szCs w:val="20"/>
                <w:lang w:val="en-GB"/>
              </w:rPr>
              <w:t>0 = No, never</w:t>
            </w:r>
          </w:p>
          <w:p w14:paraId="19E86807" w14:textId="77777777" w:rsidR="009C5600" w:rsidRDefault="009C5600" w:rsidP="00C44CCA">
            <w:pPr>
              <w:rPr>
                <w:sz w:val="20"/>
                <w:szCs w:val="20"/>
                <w:lang w:val="en-GB"/>
              </w:rPr>
            </w:pPr>
          </w:p>
          <w:p w14:paraId="5DB5B069" w14:textId="77777777" w:rsidR="009C5600" w:rsidRDefault="009C5600" w:rsidP="00C44CCA">
            <w:pPr>
              <w:rPr>
                <w:sz w:val="20"/>
                <w:szCs w:val="20"/>
                <w:lang w:val="en-GB"/>
              </w:rPr>
            </w:pPr>
          </w:p>
          <w:p w14:paraId="03EB8B52" w14:textId="77777777" w:rsidR="009C5600" w:rsidRPr="00926651" w:rsidRDefault="009C5600" w:rsidP="009C5600">
            <w:pPr>
              <w:jc w:val="both"/>
              <w:rPr>
                <w:sz w:val="20"/>
                <w:szCs w:val="20"/>
                <w:lang w:val="en-GB"/>
              </w:rPr>
            </w:pPr>
            <w:r w:rsidRPr="00926651">
              <w:rPr>
                <w:sz w:val="20"/>
                <w:szCs w:val="20"/>
                <w:lang w:val="en-GB"/>
              </w:rPr>
              <w:t>Please justify your score and explain the factors you considered.</w:t>
            </w:r>
          </w:p>
          <w:p w14:paraId="0EC754E9" w14:textId="2EB14645" w:rsidR="009C5600" w:rsidRPr="00926651" w:rsidRDefault="009C5600" w:rsidP="00C44CCA">
            <w:pPr>
              <w:rPr>
                <w:b/>
                <w:lang w:val="en-GB"/>
              </w:rPr>
            </w:pPr>
          </w:p>
        </w:tc>
      </w:tr>
      <w:tr w:rsidR="0038442B" w:rsidRPr="00926651" w14:paraId="02D2B5EC" w14:textId="77777777" w:rsidTr="004F69D4">
        <w:tc>
          <w:tcPr>
            <w:tcW w:w="451" w:type="pct"/>
          </w:tcPr>
          <w:p w14:paraId="093565C1" w14:textId="28B498A9" w:rsidR="0038442B" w:rsidRPr="00926651" w:rsidRDefault="0038442B" w:rsidP="00C44CCA">
            <w:pPr>
              <w:rPr>
                <w:lang w:val="en-GB"/>
              </w:rPr>
            </w:pPr>
          </w:p>
          <w:p w14:paraId="608D5BAD" w14:textId="7E4EB778" w:rsidR="009C5600" w:rsidRPr="00926651" w:rsidRDefault="0038442B" w:rsidP="00C44CCA">
            <w:pPr>
              <w:rPr>
                <w:lang w:val="en-GB"/>
              </w:rPr>
            </w:pPr>
            <w:r w:rsidRPr="00926651">
              <w:rPr>
                <w:lang w:val="en-GB"/>
              </w:rPr>
              <w:t>Art.</w:t>
            </w:r>
            <w:r w:rsidR="009C5600">
              <w:rPr>
                <w:lang w:val="en-GB"/>
              </w:rPr>
              <w:t xml:space="preserve"> 5(7)(b)</w:t>
            </w:r>
          </w:p>
        </w:tc>
        <w:tc>
          <w:tcPr>
            <w:tcW w:w="3175" w:type="pct"/>
            <w:shd w:val="clear" w:color="auto" w:fill="auto"/>
          </w:tcPr>
          <w:p w14:paraId="2A02EF64" w14:textId="77777777" w:rsidR="0038442B" w:rsidRPr="00926651" w:rsidRDefault="0038442B" w:rsidP="00C44CCA">
            <w:pPr>
              <w:rPr>
                <w:lang w:val="en-GB"/>
              </w:rPr>
            </w:pPr>
          </w:p>
          <w:p w14:paraId="4DA68640" w14:textId="77777777" w:rsidR="0038442B" w:rsidRPr="005A34D8" w:rsidRDefault="0038442B" w:rsidP="005A34D8">
            <w:pPr>
              <w:pStyle w:val="ListParagraph"/>
              <w:numPr>
                <w:ilvl w:val="0"/>
                <w:numId w:val="25"/>
              </w:numPr>
              <w:rPr>
                <w:lang w:val="en-GB"/>
              </w:rPr>
            </w:pPr>
            <w:r w:rsidRPr="005A34D8">
              <w:rPr>
                <w:lang w:val="en-GB"/>
              </w:rPr>
              <w:t xml:space="preserve">Does the Party publish data on an annual (or more regular) basis relating to access to environmental information requests (e.g. </w:t>
            </w:r>
            <w:r w:rsidRPr="00926651">
              <w:t>how many were received, how many satisfied, how many refused, which exemptions were used, etc),</w:t>
            </w:r>
            <w:r w:rsidRPr="00926651">
              <w:rPr>
                <w:rStyle w:val="FootnoteReference"/>
              </w:rPr>
              <w:footnoteReference w:id="66"/>
            </w:r>
            <w:r w:rsidRPr="00926651">
              <w:t xml:space="preserve"> collected at a national level</w:t>
            </w:r>
            <w:r w:rsidRPr="005A34D8">
              <w:rPr>
                <w:lang w:val="en-GB"/>
              </w:rPr>
              <w:t>?</w:t>
            </w:r>
          </w:p>
          <w:p w14:paraId="08792490" w14:textId="77777777" w:rsidR="0038442B" w:rsidRPr="00926651" w:rsidRDefault="0038442B" w:rsidP="00C44CCA">
            <w:pPr>
              <w:rPr>
                <w:lang w:val="en-GB"/>
              </w:rPr>
            </w:pPr>
          </w:p>
          <w:p w14:paraId="2A7C5D97" w14:textId="3133C6F8" w:rsidR="0038442B" w:rsidRPr="00926651" w:rsidRDefault="0038442B" w:rsidP="00C44CCA">
            <w:pPr>
              <w:rPr>
                <w:lang w:val="en-GB"/>
              </w:rPr>
            </w:pPr>
            <w:r w:rsidRPr="00926651">
              <w:rPr>
                <w:lang w:val="en-GB"/>
              </w:rPr>
              <w:t>Art. 5(7)</w:t>
            </w:r>
            <w:r w:rsidR="009C5600">
              <w:rPr>
                <w:lang w:val="en-GB"/>
              </w:rPr>
              <w:t>(b)</w:t>
            </w:r>
            <w:r w:rsidRPr="00926651">
              <w:rPr>
                <w:lang w:val="en-GB"/>
              </w:rPr>
              <w:t xml:space="preserve"> provides:</w:t>
            </w:r>
          </w:p>
          <w:p w14:paraId="001F22F4" w14:textId="77777777" w:rsidR="0038442B" w:rsidRPr="00926651" w:rsidRDefault="0038442B" w:rsidP="00C44CCA">
            <w:pPr>
              <w:rPr>
                <w:lang w:val="en-GB"/>
              </w:rPr>
            </w:pPr>
          </w:p>
          <w:p w14:paraId="458CADDA" w14:textId="77777777" w:rsidR="0038442B" w:rsidRPr="00926651" w:rsidRDefault="0038442B" w:rsidP="00C44CCA">
            <w:pPr>
              <w:rPr>
                <w:lang w:val="en-GB"/>
              </w:rPr>
            </w:pPr>
            <w:r w:rsidRPr="00926651">
              <w:rPr>
                <w:lang w:val="en-GB"/>
              </w:rPr>
              <w:t>7. Each Party shall:</w:t>
            </w:r>
          </w:p>
          <w:p w14:paraId="40F65B6A" w14:textId="77777777" w:rsidR="0038442B" w:rsidRPr="00926651" w:rsidRDefault="0038442B" w:rsidP="00C44CCA">
            <w:pPr>
              <w:rPr>
                <w:lang w:val="en-GB"/>
              </w:rPr>
            </w:pPr>
          </w:p>
          <w:p w14:paraId="433F8DB0" w14:textId="77777777" w:rsidR="0038442B" w:rsidRPr="00926651" w:rsidRDefault="0038442B" w:rsidP="00C44CCA">
            <w:pPr>
              <w:rPr>
                <w:lang w:val="en-GB"/>
              </w:rPr>
            </w:pPr>
            <w:r w:rsidRPr="00926651">
              <w:rPr>
                <w:lang w:val="en-GB"/>
              </w:rPr>
              <w:t>(b) Publish, or otherwise make accessible, available explanatory material on its dealings with the public in matters falling within the scope of this Convention;</w:t>
            </w:r>
          </w:p>
          <w:p w14:paraId="782B6822" w14:textId="77777777" w:rsidR="0038442B" w:rsidRPr="00926651" w:rsidRDefault="0038442B" w:rsidP="00C44CCA">
            <w:pPr>
              <w:rPr>
                <w:lang w:val="en-GB"/>
              </w:rPr>
            </w:pPr>
          </w:p>
          <w:p w14:paraId="25A424F5" w14:textId="276B3DBD" w:rsidR="0038442B" w:rsidRPr="00AE0ED3" w:rsidRDefault="00AE0ED3" w:rsidP="005A34D8">
            <w:pPr>
              <w:rPr>
                <w:b/>
                <w:lang w:val="en-GB"/>
              </w:rPr>
            </w:pPr>
            <w:r w:rsidRPr="00AE0ED3">
              <w:rPr>
                <w:b/>
                <w:lang w:val="en-GB"/>
              </w:rPr>
              <w:t>Researcher’s score: 3</w:t>
            </w:r>
            <w:r>
              <w:rPr>
                <w:b/>
                <w:lang w:val="en-GB"/>
              </w:rPr>
              <w:t xml:space="preserve"> – Yes, annually with quarterly breakdowns</w:t>
            </w:r>
          </w:p>
          <w:p w14:paraId="6D6AC203" w14:textId="77777777" w:rsidR="00AE0ED3" w:rsidRDefault="00AE0ED3" w:rsidP="005A34D8">
            <w:pPr>
              <w:rPr>
                <w:lang w:val="en-GB"/>
              </w:rPr>
            </w:pPr>
          </w:p>
          <w:p w14:paraId="3A6274B2" w14:textId="33A1E5BA" w:rsidR="00AE0ED3" w:rsidRPr="00926651" w:rsidRDefault="00AE0ED3" w:rsidP="005A34D8">
            <w:pPr>
              <w:rPr>
                <w:lang w:val="en-GB"/>
              </w:rPr>
            </w:pPr>
            <w:r>
              <w:rPr>
                <w:lang w:val="en-GB"/>
              </w:rPr>
              <w:t>See information provided above.</w:t>
            </w:r>
          </w:p>
        </w:tc>
        <w:tc>
          <w:tcPr>
            <w:tcW w:w="1374" w:type="pct"/>
            <w:shd w:val="clear" w:color="auto" w:fill="auto"/>
          </w:tcPr>
          <w:p w14:paraId="6E239DC3" w14:textId="77777777" w:rsidR="0038442B" w:rsidRPr="00926651" w:rsidRDefault="0038442B" w:rsidP="00C44CCA">
            <w:pPr>
              <w:rPr>
                <w:b/>
                <w:lang w:val="en-GB"/>
              </w:rPr>
            </w:pPr>
          </w:p>
          <w:p w14:paraId="67683E85" w14:textId="77777777" w:rsidR="0038442B" w:rsidRPr="00926651" w:rsidRDefault="0038442B" w:rsidP="00C44CCA">
            <w:pPr>
              <w:rPr>
                <w:sz w:val="20"/>
                <w:szCs w:val="20"/>
                <w:lang w:val="en-GB"/>
              </w:rPr>
            </w:pPr>
            <w:r w:rsidRPr="00926651">
              <w:rPr>
                <w:b/>
                <w:sz w:val="20"/>
                <w:szCs w:val="20"/>
                <w:lang w:val="en-GB"/>
              </w:rPr>
              <w:t>Scoring Guide:</w:t>
            </w:r>
          </w:p>
          <w:p w14:paraId="253357C0" w14:textId="77777777" w:rsidR="0038442B" w:rsidRPr="00926651" w:rsidRDefault="0038442B" w:rsidP="00C44CCA">
            <w:pPr>
              <w:rPr>
                <w:sz w:val="20"/>
                <w:szCs w:val="20"/>
                <w:lang w:val="en-GB"/>
              </w:rPr>
            </w:pPr>
            <w:r w:rsidRPr="00926651">
              <w:rPr>
                <w:sz w:val="20"/>
                <w:szCs w:val="20"/>
                <w:lang w:val="en-GB"/>
              </w:rPr>
              <w:t xml:space="preserve">3 = Yes </w:t>
            </w:r>
          </w:p>
          <w:p w14:paraId="3DBA15A6" w14:textId="77777777" w:rsidR="0038442B" w:rsidRPr="00926651" w:rsidRDefault="0038442B" w:rsidP="00C44CCA">
            <w:pPr>
              <w:rPr>
                <w:sz w:val="20"/>
                <w:szCs w:val="20"/>
                <w:lang w:val="en-GB"/>
              </w:rPr>
            </w:pPr>
          </w:p>
          <w:p w14:paraId="26DD6449" w14:textId="77777777" w:rsidR="0038442B" w:rsidRPr="00926651" w:rsidRDefault="0038442B" w:rsidP="00C44CCA">
            <w:pPr>
              <w:rPr>
                <w:sz w:val="20"/>
                <w:szCs w:val="20"/>
                <w:lang w:val="en-GB"/>
              </w:rPr>
            </w:pPr>
            <w:r w:rsidRPr="00926651">
              <w:rPr>
                <w:sz w:val="20"/>
                <w:szCs w:val="20"/>
                <w:lang w:val="en-GB"/>
              </w:rPr>
              <w:t xml:space="preserve">2 = While such data are published, they are </w:t>
            </w:r>
            <w:r w:rsidRPr="00926651">
              <w:rPr>
                <w:sz w:val="20"/>
                <w:szCs w:val="20"/>
                <w:lang w:val="en-GB"/>
              </w:rPr>
              <w:lastRenderedPageBreak/>
              <w:t xml:space="preserve">only published every 2-3 years </w:t>
            </w:r>
          </w:p>
          <w:p w14:paraId="165D1C57" w14:textId="77777777" w:rsidR="0038442B" w:rsidRPr="00926651" w:rsidRDefault="0038442B" w:rsidP="00C44CCA">
            <w:pPr>
              <w:pStyle w:val="ListParagraph"/>
              <w:ind w:left="252"/>
              <w:rPr>
                <w:sz w:val="20"/>
                <w:szCs w:val="20"/>
                <w:lang w:val="en-GB"/>
              </w:rPr>
            </w:pPr>
          </w:p>
          <w:p w14:paraId="0D14E497" w14:textId="77777777" w:rsidR="0038442B" w:rsidRPr="00926651" w:rsidRDefault="0038442B" w:rsidP="00C44CCA">
            <w:pPr>
              <w:rPr>
                <w:sz w:val="20"/>
                <w:szCs w:val="20"/>
                <w:lang w:val="en-GB"/>
              </w:rPr>
            </w:pPr>
            <w:r w:rsidRPr="00926651">
              <w:rPr>
                <w:sz w:val="20"/>
                <w:szCs w:val="20"/>
                <w:lang w:val="en-GB"/>
              </w:rPr>
              <w:t xml:space="preserve">1 = While such data are sometimes published, they are not collected at the national level and/or they are published only every 4+ years </w:t>
            </w:r>
          </w:p>
          <w:p w14:paraId="7592240F" w14:textId="77777777" w:rsidR="0038442B" w:rsidRPr="00926651" w:rsidRDefault="0038442B" w:rsidP="00C44CCA">
            <w:pPr>
              <w:rPr>
                <w:sz w:val="20"/>
                <w:szCs w:val="20"/>
                <w:lang w:val="en-GB"/>
              </w:rPr>
            </w:pPr>
          </w:p>
          <w:p w14:paraId="027E3DED" w14:textId="77777777" w:rsidR="0038442B" w:rsidRPr="00926651" w:rsidRDefault="0038442B" w:rsidP="00C44CCA">
            <w:pPr>
              <w:rPr>
                <w:sz w:val="20"/>
                <w:szCs w:val="20"/>
                <w:lang w:val="en-GB"/>
              </w:rPr>
            </w:pPr>
            <w:r w:rsidRPr="00926651">
              <w:rPr>
                <w:sz w:val="20"/>
                <w:szCs w:val="20"/>
                <w:lang w:val="en-GB"/>
              </w:rPr>
              <w:t>0 = No such data are never published (at the national level or otherwise)</w:t>
            </w:r>
          </w:p>
          <w:p w14:paraId="401A64EB" w14:textId="77777777" w:rsidR="0038442B" w:rsidRPr="00926651" w:rsidRDefault="0038442B" w:rsidP="00C44CCA">
            <w:pPr>
              <w:rPr>
                <w:sz w:val="20"/>
                <w:szCs w:val="20"/>
                <w:lang w:val="en-GB"/>
              </w:rPr>
            </w:pPr>
          </w:p>
          <w:p w14:paraId="4F9E7193" w14:textId="77777777" w:rsidR="0038442B" w:rsidRPr="00926651" w:rsidRDefault="0038442B" w:rsidP="00C44CCA">
            <w:pPr>
              <w:jc w:val="both"/>
              <w:rPr>
                <w:sz w:val="20"/>
                <w:szCs w:val="20"/>
                <w:lang w:val="en-GB"/>
              </w:rPr>
            </w:pPr>
            <w:r w:rsidRPr="00926651">
              <w:rPr>
                <w:sz w:val="20"/>
                <w:szCs w:val="20"/>
                <w:lang w:val="en-GB"/>
              </w:rPr>
              <w:t>Please justify your score and explain the factors you considered.</w:t>
            </w:r>
          </w:p>
          <w:p w14:paraId="0C77FBF5" w14:textId="77777777" w:rsidR="0038442B" w:rsidRPr="00926651" w:rsidRDefault="0038442B" w:rsidP="00C44CCA">
            <w:pPr>
              <w:rPr>
                <w:sz w:val="20"/>
                <w:szCs w:val="20"/>
                <w:lang w:val="en-GB"/>
              </w:rPr>
            </w:pPr>
          </w:p>
          <w:p w14:paraId="72099A87" w14:textId="77777777" w:rsidR="0038442B" w:rsidRPr="00926651" w:rsidRDefault="0038442B" w:rsidP="00C44CCA">
            <w:pPr>
              <w:rPr>
                <w:sz w:val="20"/>
                <w:szCs w:val="20"/>
                <w:lang w:val="en-GB"/>
              </w:rPr>
            </w:pPr>
          </w:p>
          <w:p w14:paraId="757A138B" w14:textId="77777777" w:rsidR="0038442B" w:rsidRPr="00926651" w:rsidRDefault="0038442B" w:rsidP="00C44CCA">
            <w:pPr>
              <w:rPr>
                <w:b/>
                <w:sz w:val="20"/>
                <w:szCs w:val="20"/>
                <w:lang w:val="en-GB"/>
              </w:rPr>
            </w:pPr>
          </w:p>
          <w:p w14:paraId="674CA7EA" w14:textId="77777777" w:rsidR="0038442B" w:rsidRPr="00926651" w:rsidRDefault="0038442B" w:rsidP="00C44CCA">
            <w:pPr>
              <w:rPr>
                <w:b/>
                <w:lang w:val="en-GB"/>
              </w:rPr>
            </w:pPr>
          </w:p>
        </w:tc>
      </w:tr>
      <w:tr w:rsidR="009C5600" w:rsidRPr="00926651" w14:paraId="3A210722" w14:textId="77777777" w:rsidTr="004F69D4">
        <w:tc>
          <w:tcPr>
            <w:tcW w:w="451" w:type="pct"/>
          </w:tcPr>
          <w:p w14:paraId="7D821AA6" w14:textId="252A9389" w:rsidR="009C5600" w:rsidRDefault="009C5600" w:rsidP="00C44CCA">
            <w:pPr>
              <w:rPr>
                <w:lang w:val="en-GB"/>
              </w:rPr>
            </w:pPr>
          </w:p>
          <w:p w14:paraId="5CFE00CC" w14:textId="1105EA16" w:rsidR="009C5600" w:rsidRPr="00926651" w:rsidRDefault="009C5600" w:rsidP="00C44CCA">
            <w:pPr>
              <w:rPr>
                <w:lang w:val="en-GB"/>
              </w:rPr>
            </w:pPr>
            <w:r>
              <w:rPr>
                <w:lang w:val="en-GB"/>
              </w:rPr>
              <w:t>Art. 5(7)(c)</w:t>
            </w:r>
          </w:p>
        </w:tc>
        <w:tc>
          <w:tcPr>
            <w:tcW w:w="3175" w:type="pct"/>
            <w:shd w:val="clear" w:color="auto" w:fill="auto"/>
          </w:tcPr>
          <w:p w14:paraId="728AF657" w14:textId="77777777" w:rsidR="009C5600" w:rsidRDefault="009C5600" w:rsidP="00C44CCA">
            <w:pPr>
              <w:rPr>
                <w:lang w:val="en-GB"/>
              </w:rPr>
            </w:pPr>
          </w:p>
          <w:p w14:paraId="2BC1848E" w14:textId="483ECBDB" w:rsidR="009C5600" w:rsidRPr="005A34D8" w:rsidRDefault="009C5600" w:rsidP="005A34D8">
            <w:pPr>
              <w:pStyle w:val="ListParagraph"/>
              <w:numPr>
                <w:ilvl w:val="0"/>
                <w:numId w:val="25"/>
              </w:numPr>
              <w:rPr>
                <w:lang w:val="en-GB"/>
              </w:rPr>
            </w:pPr>
            <w:r w:rsidRPr="005A34D8">
              <w:rPr>
                <w:lang w:val="en-GB"/>
              </w:rPr>
              <w:t>Does the Party provide in an appropriate form information on the performance of public functions or the provision of public services relating to the environment by government at all levels?</w:t>
            </w:r>
          </w:p>
          <w:p w14:paraId="6671E583" w14:textId="77777777" w:rsidR="009C5600" w:rsidRDefault="009C5600" w:rsidP="009C5600">
            <w:pPr>
              <w:rPr>
                <w:lang w:val="en-GB"/>
              </w:rPr>
            </w:pPr>
          </w:p>
          <w:p w14:paraId="58195B4C" w14:textId="0E31AD03" w:rsidR="009C5600" w:rsidRPr="00926651" w:rsidRDefault="009C5600" w:rsidP="009C5600">
            <w:pPr>
              <w:rPr>
                <w:lang w:val="en-GB"/>
              </w:rPr>
            </w:pPr>
            <w:r w:rsidRPr="00926651">
              <w:rPr>
                <w:lang w:val="en-GB"/>
              </w:rPr>
              <w:t>Art. 5(7)</w:t>
            </w:r>
            <w:r>
              <w:rPr>
                <w:lang w:val="en-GB"/>
              </w:rPr>
              <w:t>(c)</w:t>
            </w:r>
            <w:r w:rsidRPr="00926651">
              <w:rPr>
                <w:lang w:val="en-GB"/>
              </w:rPr>
              <w:t xml:space="preserve"> provides:</w:t>
            </w:r>
          </w:p>
          <w:p w14:paraId="5FD04E8B" w14:textId="77777777" w:rsidR="009C5600" w:rsidRPr="00926651" w:rsidRDefault="009C5600" w:rsidP="009C5600">
            <w:pPr>
              <w:rPr>
                <w:lang w:val="en-GB"/>
              </w:rPr>
            </w:pPr>
          </w:p>
          <w:p w14:paraId="556225D4" w14:textId="77777777" w:rsidR="009C5600" w:rsidRPr="00926651" w:rsidRDefault="009C5600" w:rsidP="009C5600">
            <w:pPr>
              <w:rPr>
                <w:lang w:val="en-GB"/>
              </w:rPr>
            </w:pPr>
            <w:r w:rsidRPr="00926651">
              <w:rPr>
                <w:lang w:val="en-GB"/>
              </w:rPr>
              <w:t>7. Each Party shall:</w:t>
            </w:r>
          </w:p>
          <w:p w14:paraId="719C8BEA" w14:textId="77777777" w:rsidR="009C5600" w:rsidRPr="00926651" w:rsidRDefault="009C5600" w:rsidP="009C5600">
            <w:pPr>
              <w:rPr>
                <w:lang w:val="en-GB"/>
              </w:rPr>
            </w:pPr>
          </w:p>
          <w:p w14:paraId="1DB080DA" w14:textId="77777777" w:rsidR="009C5600" w:rsidRPr="00926651" w:rsidRDefault="009C5600" w:rsidP="009C5600">
            <w:pPr>
              <w:rPr>
                <w:lang w:val="en-GB"/>
              </w:rPr>
            </w:pPr>
            <w:r w:rsidRPr="00926651">
              <w:rPr>
                <w:lang w:val="en-GB"/>
              </w:rPr>
              <w:t>(c) Provide in an appropriate form information on the performance of public functions or the provision of public services relating to the</w:t>
            </w:r>
            <w:r>
              <w:rPr>
                <w:lang w:val="en-GB"/>
              </w:rPr>
              <w:t xml:space="preserve"> </w:t>
            </w:r>
            <w:r w:rsidRPr="00926651">
              <w:rPr>
                <w:lang w:val="en-GB"/>
              </w:rPr>
              <w:t>environment by government at all levels.</w:t>
            </w:r>
          </w:p>
          <w:p w14:paraId="1D0FE088" w14:textId="77777777" w:rsidR="009C5600" w:rsidRDefault="009C5600" w:rsidP="00C44CCA">
            <w:pPr>
              <w:rPr>
                <w:lang w:val="en-GB"/>
              </w:rPr>
            </w:pPr>
          </w:p>
          <w:p w14:paraId="0B996C8B" w14:textId="77777777" w:rsidR="00AE0ED3" w:rsidRDefault="00AE0ED3" w:rsidP="00C44CCA">
            <w:pPr>
              <w:rPr>
                <w:b/>
                <w:lang w:val="en-GB"/>
              </w:rPr>
            </w:pPr>
            <w:r w:rsidRPr="00AE0ED3">
              <w:rPr>
                <w:b/>
                <w:lang w:val="en-GB"/>
              </w:rPr>
              <w:t>Researcher’s score: 3 - Yes, in the case of all or almost all public functions/services relating to the environment by government at all levels</w:t>
            </w:r>
          </w:p>
          <w:p w14:paraId="17E5C94B" w14:textId="77777777" w:rsidR="00B7434F" w:rsidRDefault="00B7434F" w:rsidP="00C44CCA">
            <w:pPr>
              <w:rPr>
                <w:b/>
                <w:lang w:val="en-GB"/>
              </w:rPr>
            </w:pPr>
          </w:p>
          <w:p w14:paraId="17716834" w14:textId="5D39D7AB" w:rsidR="00B7434F" w:rsidRPr="00B7434F" w:rsidRDefault="00B7434F" w:rsidP="00C44CCA">
            <w:pPr>
              <w:rPr>
                <w:lang w:val="en-GB"/>
              </w:rPr>
            </w:pPr>
            <w:r>
              <w:rPr>
                <w:lang w:val="en-GB"/>
              </w:rPr>
              <w:t>See above wrt Annual reporting by public bodies.</w:t>
            </w:r>
          </w:p>
        </w:tc>
        <w:tc>
          <w:tcPr>
            <w:tcW w:w="1374" w:type="pct"/>
            <w:shd w:val="clear" w:color="auto" w:fill="auto"/>
          </w:tcPr>
          <w:p w14:paraId="6EEBCC2E" w14:textId="77777777" w:rsidR="009C5600" w:rsidRDefault="009C5600" w:rsidP="00C44CCA">
            <w:pPr>
              <w:rPr>
                <w:b/>
                <w:lang w:val="en-GB"/>
              </w:rPr>
            </w:pPr>
          </w:p>
          <w:p w14:paraId="6F42F188" w14:textId="77777777" w:rsidR="009C5600" w:rsidRPr="009C5600" w:rsidRDefault="009C5600" w:rsidP="00C44CCA">
            <w:pPr>
              <w:rPr>
                <w:b/>
                <w:sz w:val="20"/>
                <w:szCs w:val="20"/>
                <w:lang w:val="en-GB"/>
              </w:rPr>
            </w:pPr>
            <w:r w:rsidRPr="009C5600">
              <w:rPr>
                <w:b/>
                <w:sz w:val="20"/>
                <w:szCs w:val="20"/>
                <w:lang w:val="en-GB"/>
              </w:rPr>
              <w:t>Scoring guide:</w:t>
            </w:r>
          </w:p>
          <w:p w14:paraId="72FA77F3" w14:textId="7233E556" w:rsidR="009C5600" w:rsidRPr="009C5600" w:rsidRDefault="009C5600" w:rsidP="009C5600">
            <w:pPr>
              <w:rPr>
                <w:sz w:val="20"/>
                <w:szCs w:val="20"/>
                <w:lang w:val="en-GB"/>
              </w:rPr>
            </w:pPr>
            <w:r w:rsidRPr="009C5600">
              <w:rPr>
                <w:sz w:val="20"/>
                <w:szCs w:val="20"/>
                <w:lang w:val="en-GB"/>
              </w:rPr>
              <w:t xml:space="preserve">3 = Yes, in the case of all or almost all </w:t>
            </w:r>
            <w:r>
              <w:rPr>
                <w:sz w:val="20"/>
                <w:szCs w:val="20"/>
                <w:lang w:val="en-GB"/>
              </w:rPr>
              <w:t>public functions/services relating to the environment by government at all levels</w:t>
            </w:r>
          </w:p>
          <w:p w14:paraId="0DD89C57" w14:textId="77777777" w:rsidR="009C5600" w:rsidRPr="009C5600" w:rsidRDefault="009C5600" w:rsidP="009C5600">
            <w:pPr>
              <w:rPr>
                <w:sz w:val="20"/>
                <w:szCs w:val="20"/>
                <w:lang w:val="en-GB"/>
              </w:rPr>
            </w:pPr>
          </w:p>
          <w:p w14:paraId="6FAF4A4F" w14:textId="70AFD90C" w:rsidR="009C5600" w:rsidRDefault="009C5600" w:rsidP="009C5600">
            <w:pPr>
              <w:rPr>
                <w:sz w:val="20"/>
                <w:szCs w:val="20"/>
                <w:lang w:val="en-GB"/>
              </w:rPr>
            </w:pPr>
            <w:r w:rsidRPr="009C5600">
              <w:rPr>
                <w:sz w:val="20"/>
                <w:szCs w:val="20"/>
                <w:lang w:val="en-GB"/>
              </w:rPr>
              <w:t xml:space="preserve">2 = Yes, in the case of a majority of </w:t>
            </w:r>
            <w:r>
              <w:rPr>
                <w:sz w:val="20"/>
                <w:szCs w:val="20"/>
                <w:lang w:val="en-GB"/>
              </w:rPr>
              <w:t>public functions/services relating to the environment by government at all levels</w:t>
            </w:r>
          </w:p>
          <w:p w14:paraId="11C106B5" w14:textId="77777777" w:rsidR="009C5600" w:rsidRDefault="009C5600" w:rsidP="009C5600">
            <w:pPr>
              <w:rPr>
                <w:sz w:val="20"/>
                <w:szCs w:val="20"/>
                <w:lang w:val="en-GB"/>
              </w:rPr>
            </w:pPr>
          </w:p>
          <w:p w14:paraId="49F28135" w14:textId="2422BBBF" w:rsidR="009C5600" w:rsidRPr="009C5600" w:rsidRDefault="009C5600" w:rsidP="009C5600">
            <w:pPr>
              <w:rPr>
                <w:sz w:val="20"/>
                <w:szCs w:val="20"/>
                <w:lang w:val="en-GB"/>
              </w:rPr>
            </w:pPr>
            <w:r>
              <w:rPr>
                <w:sz w:val="20"/>
                <w:szCs w:val="20"/>
                <w:lang w:val="en-GB"/>
              </w:rPr>
              <w:t>2 = Yes, in the case of all or almost all</w:t>
            </w:r>
            <w:r w:rsidRPr="009C5600">
              <w:rPr>
                <w:sz w:val="20"/>
                <w:szCs w:val="20"/>
                <w:lang w:val="en-GB"/>
              </w:rPr>
              <w:t xml:space="preserve"> </w:t>
            </w:r>
            <w:r>
              <w:rPr>
                <w:sz w:val="20"/>
                <w:szCs w:val="20"/>
                <w:lang w:val="en-GB"/>
              </w:rPr>
              <w:t xml:space="preserve">public functions/services relating to the environment by government at </w:t>
            </w:r>
            <w:r w:rsidR="005A34D8">
              <w:rPr>
                <w:sz w:val="20"/>
                <w:szCs w:val="20"/>
                <w:lang w:val="en-GB"/>
              </w:rPr>
              <w:t>two of the following levels: national, regional, local</w:t>
            </w:r>
          </w:p>
          <w:p w14:paraId="7753B2A8" w14:textId="77777777" w:rsidR="009C5600" w:rsidRPr="009C5600" w:rsidRDefault="009C5600" w:rsidP="009C5600">
            <w:pPr>
              <w:rPr>
                <w:sz w:val="20"/>
                <w:szCs w:val="20"/>
                <w:lang w:val="en-GB"/>
              </w:rPr>
            </w:pPr>
          </w:p>
          <w:p w14:paraId="60F9C027" w14:textId="15E9577C" w:rsidR="009C5600" w:rsidRDefault="009C5600" w:rsidP="009C5600">
            <w:pPr>
              <w:rPr>
                <w:sz w:val="20"/>
                <w:szCs w:val="20"/>
                <w:lang w:val="en-GB"/>
              </w:rPr>
            </w:pPr>
            <w:r w:rsidRPr="009C5600">
              <w:rPr>
                <w:sz w:val="20"/>
                <w:szCs w:val="20"/>
                <w:lang w:val="en-GB"/>
              </w:rPr>
              <w:t xml:space="preserve">1 = Yes, </w:t>
            </w:r>
            <w:r w:rsidR="005A34D8">
              <w:rPr>
                <w:sz w:val="20"/>
                <w:szCs w:val="20"/>
                <w:lang w:val="en-GB"/>
              </w:rPr>
              <w:t>in the case of a minority</w:t>
            </w:r>
            <w:r w:rsidR="005A34D8" w:rsidRPr="009C5600">
              <w:rPr>
                <w:sz w:val="20"/>
                <w:szCs w:val="20"/>
                <w:lang w:val="en-GB"/>
              </w:rPr>
              <w:t xml:space="preserve"> of </w:t>
            </w:r>
            <w:r w:rsidR="005A34D8">
              <w:rPr>
                <w:sz w:val="20"/>
                <w:szCs w:val="20"/>
                <w:lang w:val="en-GB"/>
              </w:rPr>
              <w:t>public functions/services relating to the environment by government at all levels</w:t>
            </w:r>
          </w:p>
          <w:p w14:paraId="33CDF9ED" w14:textId="77777777" w:rsidR="005A34D8" w:rsidRDefault="005A34D8" w:rsidP="009C5600">
            <w:pPr>
              <w:rPr>
                <w:sz w:val="20"/>
                <w:szCs w:val="20"/>
                <w:lang w:val="en-GB"/>
              </w:rPr>
            </w:pPr>
          </w:p>
          <w:p w14:paraId="7FF9D6AE" w14:textId="6311B423" w:rsidR="005A34D8" w:rsidRPr="009C5600" w:rsidRDefault="005A34D8" w:rsidP="009C5600">
            <w:pPr>
              <w:rPr>
                <w:sz w:val="20"/>
                <w:szCs w:val="20"/>
                <w:lang w:val="en-GB"/>
              </w:rPr>
            </w:pPr>
            <w:r>
              <w:rPr>
                <w:sz w:val="20"/>
                <w:szCs w:val="20"/>
                <w:lang w:val="en-GB"/>
              </w:rPr>
              <w:t>1 = Yes, in the case of a majority of</w:t>
            </w:r>
            <w:r w:rsidRPr="009C5600">
              <w:rPr>
                <w:sz w:val="20"/>
                <w:szCs w:val="20"/>
                <w:lang w:val="en-GB"/>
              </w:rPr>
              <w:t xml:space="preserve"> </w:t>
            </w:r>
            <w:r>
              <w:rPr>
                <w:sz w:val="20"/>
                <w:szCs w:val="20"/>
                <w:lang w:val="en-GB"/>
              </w:rPr>
              <w:t xml:space="preserve">public </w:t>
            </w:r>
            <w:r>
              <w:rPr>
                <w:sz w:val="20"/>
                <w:szCs w:val="20"/>
                <w:lang w:val="en-GB"/>
              </w:rPr>
              <w:lastRenderedPageBreak/>
              <w:t>functions/services relating to the environment by government at one of the following levels: national, regional, local</w:t>
            </w:r>
          </w:p>
          <w:p w14:paraId="684D9260" w14:textId="77777777" w:rsidR="009C5600" w:rsidRPr="009C5600" w:rsidRDefault="009C5600" w:rsidP="009C5600">
            <w:pPr>
              <w:rPr>
                <w:sz w:val="20"/>
                <w:szCs w:val="20"/>
                <w:lang w:val="en-GB"/>
              </w:rPr>
            </w:pPr>
          </w:p>
          <w:p w14:paraId="02F55089" w14:textId="77777777" w:rsidR="009C5600" w:rsidRDefault="009C5600" w:rsidP="009C5600">
            <w:pPr>
              <w:rPr>
                <w:sz w:val="20"/>
                <w:szCs w:val="20"/>
                <w:lang w:val="en-GB"/>
              </w:rPr>
            </w:pPr>
            <w:r w:rsidRPr="009C5600">
              <w:rPr>
                <w:sz w:val="20"/>
                <w:szCs w:val="20"/>
                <w:lang w:val="en-GB"/>
              </w:rPr>
              <w:t>0 = No, never</w:t>
            </w:r>
          </w:p>
          <w:p w14:paraId="181F3B37" w14:textId="77777777" w:rsidR="009C5600" w:rsidRDefault="009C5600" w:rsidP="009C5600">
            <w:pPr>
              <w:rPr>
                <w:sz w:val="20"/>
                <w:szCs w:val="20"/>
                <w:lang w:val="en-GB"/>
              </w:rPr>
            </w:pPr>
          </w:p>
          <w:p w14:paraId="012F5D3E" w14:textId="77777777" w:rsidR="009C5600" w:rsidRDefault="009C5600" w:rsidP="009C5600">
            <w:pPr>
              <w:rPr>
                <w:sz w:val="20"/>
                <w:szCs w:val="20"/>
                <w:lang w:val="en-GB"/>
              </w:rPr>
            </w:pPr>
          </w:p>
          <w:p w14:paraId="1118B6BE" w14:textId="77777777" w:rsidR="009C5600" w:rsidRPr="00926651" w:rsidRDefault="009C5600" w:rsidP="009C5600">
            <w:pPr>
              <w:jc w:val="both"/>
              <w:rPr>
                <w:sz w:val="20"/>
                <w:szCs w:val="20"/>
                <w:lang w:val="en-GB"/>
              </w:rPr>
            </w:pPr>
            <w:r w:rsidRPr="00926651">
              <w:rPr>
                <w:sz w:val="20"/>
                <w:szCs w:val="20"/>
                <w:lang w:val="en-GB"/>
              </w:rPr>
              <w:t>Please justify your score and explain the factors you considered.</w:t>
            </w:r>
          </w:p>
          <w:p w14:paraId="74B7616A" w14:textId="5D431E9E" w:rsidR="009C5600" w:rsidRPr="00926651" w:rsidRDefault="009C5600" w:rsidP="00C44CCA">
            <w:pPr>
              <w:rPr>
                <w:b/>
                <w:lang w:val="en-GB"/>
              </w:rPr>
            </w:pPr>
          </w:p>
        </w:tc>
      </w:tr>
      <w:tr w:rsidR="0038442B" w:rsidRPr="00926651" w14:paraId="377EE726" w14:textId="77777777" w:rsidTr="004F69D4">
        <w:tc>
          <w:tcPr>
            <w:tcW w:w="451" w:type="pct"/>
          </w:tcPr>
          <w:p w14:paraId="6899C026" w14:textId="7638EDA2" w:rsidR="0038442B" w:rsidRPr="00926651" w:rsidRDefault="0038442B" w:rsidP="00C44CCA">
            <w:pPr>
              <w:rPr>
                <w:lang w:val="en-GB"/>
              </w:rPr>
            </w:pPr>
          </w:p>
          <w:p w14:paraId="6D6D7275" w14:textId="77777777" w:rsidR="0038442B" w:rsidRPr="00926651" w:rsidRDefault="0038442B" w:rsidP="00C44CCA">
            <w:pPr>
              <w:rPr>
                <w:lang w:val="en-GB"/>
              </w:rPr>
            </w:pPr>
            <w:r w:rsidRPr="00926651">
              <w:rPr>
                <w:lang w:val="en-GB"/>
              </w:rPr>
              <w:t>Art. 5(8)</w:t>
            </w:r>
          </w:p>
        </w:tc>
        <w:tc>
          <w:tcPr>
            <w:tcW w:w="3175" w:type="pct"/>
            <w:shd w:val="clear" w:color="auto" w:fill="auto"/>
          </w:tcPr>
          <w:p w14:paraId="1ACCDEA1" w14:textId="77777777" w:rsidR="0038442B" w:rsidRPr="00926651" w:rsidRDefault="0038442B" w:rsidP="00C44CCA">
            <w:pPr>
              <w:rPr>
                <w:lang w:val="en-GB"/>
              </w:rPr>
            </w:pPr>
          </w:p>
          <w:p w14:paraId="40857E29" w14:textId="77777777" w:rsidR="0038442B" w:rsidRPr="005A34D8" w:rsidRDefault="0038442B" w:rsidP="005A34D8">
            <w:pPr>
              <w:pStyle w:val="ListParagraph"/>
              <w:numPr>
                <w:ilvl w:val="0"/>
                <w:numId w:val="25"/>
              </w:numPr>
              <w:rPr>
                <w:lang w:val="en-GB"/>
              </w:rPr>
            </w:pPr>
            <w:r w:rsidRPr="005A34D8">
              <w:rPr>
                <w:lang w:val="en-GB"/>
              </w:rPr>
              <w:t>Has the Party developed mechanisms with a view to ensuring that sufficient product information is made available to the public in a manner which enables consumers to make informed environmental choices?</w:t>
            </w:r>
          </w:p>
          <w:p w14:paraId="5C45C329" w14:textId="77777777" w:rsidR="0038442B" w:rsidRPr="00926651" w:rsidRDefault="0038442B" w:rsidP="00C44CCA">
            <w:pPr>
              <w:rPr>
                <w:lang w:val="en-GB"/>
              </w:rPr>
            </w:pPr>
          </w:p>
          <w:p w14:paraId="7B5CD4AE" w14:textId="77777777" w:rsidR="0038442B" w:rsidRPr="00926651" w:rsidRDefault="0038442B" w:rsidP="00C44CCA">
            <w:pPr>
              <w:rPr>
                <w:lang w:val="en-GB"/>
              </w:rPr>
            </w:pPr>
            <w:r w:rsidRPr="00926651">
              <w:rPr>
                <w:lang w:val="en-GB"/>
              </w:rPr>
              <w:t>Art. 5(8) provides:</w:t>
            </w:r>
          </w:p>
          <w:p w14:paraId="335820C8" w14:textId="77777777" w:rsidR="0038442B" w:rsidRPr="00926651" w:rsidRDefault="0038442B" w:rsidP="00C44CCA">
            <w:pPr>
              <w:rPr>
                <w:lang w:val="en-GB"/>
              </w:rPr>
            </w:pPr>
          </w:p>
          <w:p w14:paraId="47475D5B" w14:textId="77777777" w:rsidR="0038442B" w:rsidRDefault="0038442B" w:rsidP="00C44CCA">
            <w:pPr>
              <w:rPr>
                <w:lang w:val="en-GB"/>
              </w:rPr>
            </w:pPr>
            <w:r w:rsidRPr="00926651">
              <w:rPr>
                <w:lang w:val="en-GB"/>
              </w:rPr>
              <w:t>“8. Each Party shall develop mechanisms with a view to ensuring that sufficient product information is made available to the public in a manner which enables consumers to make informed environmental choices.”</w:t>
            </w:r>
          </w:p>
          <w:p w14:paraId="17D54E11" w14:textId="77777777" w:rsidR="000420D2" w:rsidRDefault="000420D2" w:rsidP="00C44CCA">
            <w:pPr>
              <w:rPr>
                <w:lang w:val="en-GB"/>
              </w:rPr>
            </w:pPr>
          </w:p>
          <w:p w14:paraId="76CD9CB0" w14:textId="5E066600" w:rsidR="000420D2" w:rsidRPr="000420D2" w:rsidRDefault="000420D2" w:rsidP="00C44CCA">
            <w:pPr>
              <w:rPr>
                <w:b/>
                <w:lang w:val="en-GB"/>
              </w:rPr>
            </w:pPr>
            <w:r w:rsidRPr="000420D2">
              <w:rPr>
                <w:b/>
                <w:lang w:val="en-GB"/>
              </w:rPr>
              <w:t>Researcher’s score: 3</w:t>
            </w:r>
          </w:p>
          <w:p w14:paraId="48C58C9E" w14:textId="77777777" w:rsidR="000420D2" w:rsidRDefault="000420D2" w:rsidP="00C44CCA">
            <w:pPr>
              <w:rPr>
                <w:lang w:val="en-GB"/>
              </w:rPr>
            </w:pPr>
          </w:p>
          <w:p w14:paraId="56EE5F03" w14:textId="52F00BED" w:rsidR="000420D2" w:rsidRPr="00926651" w:rsidRDefault="000420D2" w:rsidP="00C44CCA">
            <w:pPr>
              <w:rPr>
                <w:lang w:val="en-GB"/>
              </w:rPr>
            </w:pPr>
            <w:r>
              <w:rPr>
                <w:lang w:val="en-GB"/>
              </w:rPr>
              <w:t>Please see the answer to 5(6) above.</w:t>
            </w:r>
          </w:p>
        </w:tc>
        <w:tc>
          <w:tcPr>
            <w:tcW w:w="1374" w:type="pct"/>
            <w:shd w:val="clear" w:color="auto" w:fill="auto"/>
          </w:tcPr>
          <w:p w14:paraId="11BFE570" w14:textId="77777777" w:rsidR="0038442B" w:rsidRPr="00926651" w:rsidRDefault="0038442B" w:rsidP="00C44CCA">
            <w:pPr>
              <w:rPr>
                <w:b/>
                <w:lang w:val="en-GB"/>
              </w:rPr>
            </w:pPr>
          </w:p>
          <w:p w14:paraId="09D1AA05" w14:textId="77777777" w:rsidR="0038442B" w:rsidRPr="00926651" w:rsidRDefault="0038442B" w:rsidP="00C44CCA">
            <w:pPr>
              <w:rPr>
                <w:sz w:val="20"/>
                <w:szCs w:val="20"/>
                <w:lang w:val="en-GB"/>
              </w:rPr>
            </w:pPr>
            <w:r w:rsidRPr="00926651">
              <w:rPr>
                <w:b/>
                <w:sz w:val="20"/>
                <w:szCs w:val="20"/>
                <w:lang w:val="en-GB"/>
              </w:rPr>
              <w:t>Scoring Guide:</w:t>
            </w:r>
          </w:p>
          <w:p w14:paraId="4B743B5C" w14:textId="4035EF59" w:rsidR="0038442B" w:rsidRPr="00926651" w:rsidRDefault="0038442B" w:rsidP="00C44CCA">
            <w:pPr>
              <w:rPr>
                <w:sz w:val="20"/>
                <w:szCs w:val="20"/>
                <w:lang w:val="en-GB"/>
              </w:rPr>
            </w:pPr>
            <w:r w:rsidRPr="00926651">
              <w:rPr>
                <w:sz w:val="20"/>
                <w:szCs w:val="20"/>
                <w:lang w:val="en-GB"/>
              </w:rPr>
              <w:t>3 = Yes,</w:t>
            </w:r>
            <w:r w:rsidR="002035BB" w:rsidRPr="00926651">
              <w:rPr>
                <w:sz w:val="20"/>
                <w:szCs w:val="20"/>
                <w:lang w:val="en-GB"/>
              </w:rPr>
              <w:t xml:space="preserve"> such mechanisms have been developed</w:t>
            </w:r>
            <w:r w:rsidRPr="005B034D">
              <w:rPr>
                <w:sz w:val="20"/>
                <w:szCs w:val="20"/>
                <w:lang w:val="en-GB"/>
              </w:rPr>
              <w:t xml:space="preserve"> and sufficient pr</w:t>
            </w:r>
            <w:r w:rsidRPr="00926651">
              <w:rPr>
                <w:sz w:val="20"/>
                <w:szCs w:val="20"/>
                <w:lang w:val="en-GB"/>
              </w:rPr>
              <w:t xml:space="preserve">oduct information is </w:t>
            </w:r>
            <w:r w:rsidR="002035BB" w:rsidRPr="00926651">
              <w:rPr>
                <w:sz w:val="20"/>
                <w:szCs w:val="20"/>
                <w:lang w:val="en-GB"/>
              </w:rPr>
              <w:t xml:space="preserve">made </w:t>
            </w:r>
            <w:r w:rsidRPr="00926651">
              <w:rPr>
                <w:sz w:val="20"/>
                <w:szCs w:val="20"/>
                <w:lang w:val="en-GB"/>
              </w:rPr>
              <w:t>available</w:t>
            </w:r>
            <w:r w:rsidR="002138CA" w:rsidRPr="00926651">
              <w:rPr>
                <w:sz w:val="20"/>
                <w:szCs w:val="20"/>
                <w:lang w:val="en-GB"/>
              </w:rPr>
              <w:t xml:space="preserve"> in a manner </w:t>
            </w:r>
            <w:r w:rsidR="002035BB" w:rsidRPr="00926651">
              <w:rPr>
                <w:sz w:val="20"/>
                <w:szCs w:val="20"/>
                <w:lang w:val="en-GB"/>
              </w:rPr>
              <w:t>which enables consumers to make informed environmental choices.</w:t>
            </w:r>
          </w:p>
          <w:p w14:paraId="45162571" w14:textId="77777777" w:rsidR="0038442B" w:rsidRPr="00926651" w:rsidRDefault="0038442B" w:rsidP="00C44CCA">
            <w:pPr>
              <w:rPr>
                <w:sz w:val="20"/>
                <w:szCs w:val="20"/>
                <w:lang w:val="en-GB"/>
              </w:rPr>
            </w:pPr>
          </w:p>
          <w:p w14:paraId="7DA744E7" w14:textId="702C074A" w:rsidR="0038442B" w:rsidRPr="00926651" w:rsidRDefault="0038442B" w:rsidP="00C44CCA">
            <w:pPr>
              <w:rPr>
                <w:sz w:val="20"/>
                <w:szCs w:val="20"/>
                <w:lang w:val="en-GB"/>
              </w:rPr>
            </w:pPr>
            <w:r w:rsidRPr="00926651">
              <w:rPr>
                <w:sz w:val="20"/>
                <w:szCs w:val="20"/>
                <w:lang w:val="en-GB"/>
              </w:rPr>
              <w:t xml:space="preserve">2 = Yes, such mechanisms have been developed </w:t>
            </w:r>
            <w:r w:rsidR="002035BB" w:rsidRPr="00926651">
              <w:rPr>
                <w:sz w:val="20"/>
                <w:szCs w:val="20"/>
                <w:lang w:val="en-GB"/>
              </w:rPr>
              <w:t>and for many</w:t>
            </w:r>
            <w:r w:rsidR="002035BB" w:rsidRPr="005B034D">
              <w:rPr>
                <w:sz w:val="20"/>
                <w:szCs w:val="20"/>
                <w:lang w:val="en-GB"/>
              </w:rPr>
              <w:t xml:space="preserve"> products </w:t>
            </w:r>
            <w:r w:rsidR="002035BB" w:rsidRPr="00926651">
              <w:rPr>
                <w:sz w:val="20"/>
                <w:szCs w:val="20"/>
                <w:lang w:val="en-GB"/>
              </w:rPr>
              <w:t>sufficient information is available in a manner which enables consumers to make informed environmental choices</w:t>
            </w:r>
          </w:p>
          <w:p w14:paraId="150B3E7E" w14:textId="77777777" w:rsidR="0038442B" w:rsidRPr="00926651" w:rsidRDefault="0038442B" w:rsidP="00C44CCA">
            <w:pPr>
              <w:pStyle w:val="ListParagraph"/>
              <w:ind w:left="252"/>
              <w:rPr>
                <w:sz w:val="20"/>
                <w:szCs w:val="20"/>
                <w:lang w:val="en-GB"/>
              </w:rPr>
            </w:pPr>
          </w:p>
          <w:p w14:paraId="6B6922E4" w14:textId="5FDE48CE" w:rsidR="0038442B" w:rsidRPr="005B034D" w:rsidRDefault="0038442B" w:rsidP="00C44CCA">
            <w:pPr>
              <w:rPr>
                <w:sz w:val="20"/>
                <w:szCs w:val="20"/>
                <w:lang w:val="en-GB"/>
              </w:rPr>
            </w:pPr>
            <w:r w:rsidRPr="00926651">
              <w:rPr>
                <w:sz w:val="20"/>
                <w:szCs w:val="20"/>
                <w:lang w:val="en-GB"/>
              </w:rPr>
              <w:t xml:space="preserve">1 = Yes, </w:t>
            </w:r>
            <w:r w:rsidR="002035BB" w:rsidRPr="00926651">
              <w:rPr>
                <w:sz w:val="20"/>
                <w:szCs w:val="20"/>
                <w:lang w:val="en-GB"/>
              </w:rPr>
              <w:t xml:space="preserve">some mechanisms have been developed and for a minority of products sufficient information is available in a manner which enables consumers to make informed environmental choices </w:t>
            </w:r>
          </w:p>
          <w:p w14:paraId="3B6C6ABB" w14:textId="77777777" w:rsidR="0038442B" w:rsidRPr="00926651" w:rsidRDefault="0038442B" w:rsidP="00C44CCA">
            <w:pPr>
              <w:rPr>
                <w:sz w:val="20"/>
                <w:szCs w:val="20"/>
                <w:lang w:val="en-GB"/>
              </w:rPr>
            </w:pPr>
          </w:p>
          <w:p w14:paraId="494762F9" w14:textId="53608EC8" w:rsidR="0038442B" w:rsidRPr="00926651" w:rsidRDefault="0038442B" w:rsidP="00C44CCA">
            <w:pPr>
              <w:rPr>
                <w:sz w:val="20"/>
                <w:szCs w:val="20"/>
                <w:lang w:val="en-GB"/>
              </w:rPr>
            </w:pPr>
            <w:r w:rsidRPr="00926651">
              <w:rPr>
                <w:sz w:val="20"/>
                <w:szCs w:val="20"/>
                <w:lang w:val="en-GB"/>
              </w:rPr>
              <w:t>0 = No such mechanisms have been developed</w:t>
            </w:r>
            <w:r w:rsidR="002035BB" w:rsidRPr="00926651">
              <w:rPr>
                <w:sz w:val="20"/>
                <w:szCs w:val="20"/>
                <w:lang w:val="en-GB"/>
              </w:rPr>
              <w:t xml:space="preserve"> OR some mechanisms have been developed but they are not adequate to ensure that sufficient information is available in a manner which enables consumers to make informed environmental </w:t>
            </w:r>
            <w:r w:rsidR="002035BB" w:rsidRPr="00926651">
              <w:rPr>
                <w:sz w:val="20"/>
                <w:szCs w:val="20"/>
                <w:lang w:val="en-GB"/>
              </w:rPr>
              <w:lastRenderedPageBreak/>
              <w:t>choices.</w:t>
            </w:r>
          </w:p>
          <w:p w14:paraId="52ACB888" w14:textId="77777777" w:rsidR="0038442B" w:rsidRPr="00926651" w:rsidRDefault="0038442B" w:rsidP="00C44CCA">
            <w:pPr>
              <w:rPr>
                <w:sz w:val="20"/>
                <w:szCs w:val="20"/>
                <w:lang w:val="en-GB"/>
              </w:rPr>
            </w:pPr>
          </w:p>
          <w:p w14:paraId="47301D96" w14:textId="6D9BE4CB" w:rsidR="0038442B" w:rsidRPr="005B034D" w:rsidRDefault="0038442B" w:rsidP="00C44CCA">
            <w:pPr>
              <w:rPr>
                <w:sz w:val="20"/>
                <w:szCs w:val="20"/>
                <w:lang w:val="en-GB"/>
              </w:rPr>
            </w:pPr>
            <w:r w:rsidRPr="00926651">
              <w:rPr>
                <w:sz w:val="20"/>
                <w:szCs w:val="20"/>
                <w:lang w:val="en-GB"/>
              </w:rPr>
              <w:t xml:space="preserve">When scoring please take into consideration both voluntary and regulatory mechanisms. The references cited below, together with relevant background material, can be found </w:t>
            </w:r>
            <w:hyperlink r:id="rId150" w:history="1">
              <w:r w:rsidRPr="00926651">
                <w:rPr>
                  <w:rStyle w:val="Hyperlink"/>
                  <w:sz w:val="20"/>
                  <w:szCs w:val="20"/>
                  <w:lang w:val="en-GB"/>
                </w:rPr>
                <w:t>here</w:t>
              </w:r>
            </w:hyperlink>
          </w:p>
          <w:p w14:paraId="1BEBD7B7" w14:textId="77777777" w:rsidR="0038442B" w:rsidRPr="00926651" w:rsidRDefault="0038442B" w:rsidP="00C44CCA">
            <w:pPr>
              <w:rPr>
                <w:sz w:val="20"/>
                <w:szCs w:val="20"/>
                <w:lang w:val="en-GB"/>
              </w:rPr>
            </w:pPr>
          </w:p>
          <w:p w14:paraId="41BF4140" w14:textId="77777777" w:rsidR="0038442B" w:rsidRPr="00926651" w:rsidRDefault="0038442B" w:rsidP="00C44CCA">
            <w:pPr>
              <w:jc w:val="both"/>
              <w:rPr>
                <w:sz w:val="20"/>
                <w:szCs w:val="20"/>
                <w:lang w:val="en-GB"/>
              </w:rPr>
            </w:pPr>
            <w:r w:rsidRPr="00926651">
              <w:rPr>
                <w:sz w:val="20"/>
                <w:szCs w:val="20"/>
                <w:lang w:val="en-GB"/>
              </w:rPr>
              <w:t xml:space="preserve">Please take into consideration, insofar as relevant </w:t>
            </w:r>
            <w:r w:rsidRPr="00926651">
              <w:rPr>
                <w:i/>
                <w:sz w:val="20"/>
                <w:szCs w:val="20"/>
                <w:lang w:val="en-GB"/>
              </w:rPr>
              <w:t>inter alia</w:t>
            </w:r>
            <w:r w:rsidRPr="00926651">
              <w:rPr>
                <w:sz w:val="20"/>
                <w:szCs w:val="20"/>
                <w:lang w:val="en-GB"/>
              </w:rPr>
              <w:t>:</w:t>
            </w:r>
          </w:p>
          <w:p w14:paraId="61370FD0"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ole and activities of market regulatory and consumer protection organisations, including NGOs (ref.1)</w:t>
            </w:r>
          </w:p>
          <w:p w14:paraId="1866770E" w14:textId="77777777" w:rsidR="0038442B" w:rsidRPr="00926651" w:rsidRDefault="0038442B" w:rsidP="00C44CCA">
            <w:pPr>
              <w:pStyle w:val="ListParagraph"/>
              <w:numPr>
                <w:ilvl w:val="0"/>
                <w:numId w:val="10"/>
              </w:numPr>
              <w:spacing w:after="160" w:line="259" w:lineRule="auto"/>
              <w:ind w:left="720"/>
              <w:jc w:val="both"/>
              <w:rPr>
                <w:sz w:val="20"/>
                <w:szCs w:val="20"/>
              </w:rPr>
            </w:pPr>
            <w:r w:rsidRPr="00926651">
              <w:rPr>
                <w:sz w:val="20"/>
                <w:szCs w:val="20"/>
              </w:rPr>
              <w:t xml:space="preserve">’Countries have developed a variety of mechanisms to ensure that </w:t>
            </w:r>
            <w:r w:rsidRPr="00926651">
              <w:rPr>
                <w:sz w:val="20"/>
                <w:szCs w:val="20"/>
                <w:lang w:val="en-GB"/>
              </w:rPr>
              <w:t>sufficient</w:t>
            </w:r>
            <w:r w:rsidRPr="00926651">
              <w:rPr>
                <w:sz w:val="20"/>
                <w:szCs w:val="20"/>
              </w:rPr>
              <w:t xml:space="preserve"> product information is available to the public. These include both voluntary and regulatory mechanisms’ (ref.2)</w:t>
            </w:r>
          </w:p>
          <w:p w14:paraId="2DF21B6B" w14:textId="77777777" w:rsidR="0038442B" w:rsidRPr="00926651" w:rsidRDefault="0038442B" w:rsidP="00C44CCA">
            <w:pPr>
              <w:jc w:val="both"/>
              <w:rPr>
                <w:sz w:val="20"/>
                <w:szCs w:val="20"/>
              </w:rPr>
            </w:pPr>
          </w:p>
          <w:p w14:paraId="3C12AEB7" w14:textId="77777777" w:rsidR="0038442B" w:rsidRPr="00926651" w:rsidRDefault="0038442B" w:rsidP="00C44CCA">
            <w:pPr>
              <w:jc w:val="both"/>
              <w:rPr>
                <w:b/>
                <w:sz w:val="20"/>
                <w:szCs w:val="20"/>
                <w:lang w:val="en-GB"/>
              </w:rPr>
            </w:pPr>
            <w:r w:rsidRPr="00926651">
              <w:rPr>
                <w:sz w:val="20"/>
                <w:szCs w:val="20"/>
                <w:lang w:val="en-GB"/>
              </w:rPr>
              <w:t>Please justify your score and explain the factors you considered.</w:t>
            </w:r>
          </w:p>
          <w:p w14:paraId="33C569F7" w14:textId="77777777" w:rsidR="0038442B" w:rsidRPr="00926651" w:rsidRDefault="0038442B" w:rsidP="00C44CCA">
            <w:pPr>
              <w:rPr>
                <w:b/>
                <w:lang w:val="en-GB"/>
              </w:rPr>
            </w:pPr>
          </w:p>
        </w:tc>
      </w:tr>
      <w:tr w:rsidR="0038442B" w:rsidRPr="00926651" w14:paraId="388E3896" w14:textId="77777777" w:rsidTr="004F69D4">
        <w:tc>
          <w:tcPr>
            <w:tcW w:w="451" w:type="pct"/>
            <w:shd w:val="clear" w:color="auto" w:fill="auto"/>
          </w:tcPr>
          <w:p w14:paraId="1A765C0C" w14:textId="49010FBC" w:rsidR="0038442B" w:rsidRPr="00926651" w:rsidRDefault="0038442B" w:rsidP="00C44CCA">
            <w:pPr>
              <w:rPr>
                <w:lang w:val="en-GB"/>
              </w:rPr>
            </w:pPr>
          </w:p>
          <w:p w14:paraId="49B5F786" w14:textId="77777777" w:rsidR="0038442B" w:rsidRPr="00926651" w:rsidRDefault="0038442B" w:rsidP="00C44CCA">
            <w:pPr>
              <w:rPr>
                <w:lang w:val="en-GB"/>
              </w:rPr>
            </w:pPr>
            <w:r w:rsidRPr="00926651">
              <w:rPr>
                <w:lang w:val="en-GB"/>
              </w:rPr>
              <w:t>Art. 5(9)</w:t>
            </w:r>
          </w:p>
        </w:tc>
        <w:tc>
          <w:tcPr>
            <w:tcW w:w="3175" w:type="pct"/>
            <w:shd w:val="clear" w:color="auto" w:fill="auto"/>
          </w:tcPr>
          <w:p w14:paraId="64E5AE3D" w14:textId="77777777" w:rsidR="0038442B" w:rsidRPr="00926651" w:rsidRDefault="0038442B" w:rsidP="00C44CCA">
            <w:pPr>
              <w:rPr>
                <w:lang w:val="en-GB"/>
              </w:rPr>
            </w:pPr>
          </w:p>
          <w:p w14:paraId="5A5A3CD7" w14:textId="10A53769" w:rsidR="0038442B" w:rsidRPr="005A34D8" w:rsidRDefault="0038442B" w:rsidP="005A34D8">
            <w:pPr>
              <w:pStyle w:val="ListParagraph"/>
              <w:numPr>
                <w:ilvl w:val="0"/>
                <w:numId w:val="25"/>
              </w:numPr>
              <w:jc w:val="both"/>
              <w:rPr>
                <w:rFonts w:cstheme="minorHAnsi"/>
                <w:lang w:val="en-GB"/>
              </w:rPr>
            </w:pPr>
            <w:r w:rsidRPr="005A34D8">
              <w:rPr>
                <w:rFonts w:cstheme="minorHAnsi"/>
                <w:lang w:val="en-GB"/>
              </w:rPr>
              <w:t>Operation of a nationwide system of pollu</w:t>
            </w:r>
            <w:r w:rsidR="00C654C1" w:rsidRPr="005A34D8">
              <w:rPr>
                <w:rFonts w:cstheme="minorHAnsi"/>
                <w:lang w:val="en-GB"/>
              </w:rPr>
              <w:t xml:space="preserve">tion inventories or registers </w:t>
            </w:r>
          </w:p>
          <w:p w14:paraId="52DCE669" w14:textId="77777777" w:rsidR="0038442B" w:rsidRPr="00926651" w:rsidRDefault="0038442B" w:rsidP="00C44CCA">
            <w:pPr>
              <w:rPr>
                <w:lang w:val="en-GB"/>
              </w:rPr>
            </w:pPr>
          </w:p>
          <w:p w14:paraId="7F802FF8" w14:textId="77777777" w:rsidR="0038442B" w:rsidRPr="00926651" w:rsidRDefault="0038442B" w:rsidP="00C44CCA">
            <w:pPr>
              <w:rPr>
                <w:lang w:val="en-GB"/>
              </w:rPr>
            </w:pPr>
            <w:r w:rsidRPr="00926651">
              <w:rPr>
                <w:lang w:val="en-GB"/>
              </w:rPr>
              <w:t>Art. 5(9) provides:</w:t>
            </w:r>
          </w:p>
          <w:p w14:paraId="73BD3786" w14:textId="77777777" w:rsidR="0038442B" w:rsidRPr="00926651" w:rsidRDefault="0038442B" w:rsidP="00C44CCA">
            <w:pPr>
              <w:rPr>
                <w:lang w:val="en-GB"/>
              </w:rPr>
            </w:pPr>
          </w:p>
          <w:p w14:paraId="7836AFC7" w14:textId="6BFD80FB" w:rsidR="0038442B" w:rsidRPr="00926651" w:rsidRDefault="0038442B" w:rsidP="00C44CCA">
            <w:pPr>
              <w:rPr>
                <w:lang w:val="en-GB"/>
              </w:rPr>
            </w:pPr>
            <w:r w:rsidRPr="00926651">
              <w:rPr>
                <w:lang w:val="en-GB"/>
              </w:rPr>
              <w:t>“9. Each Party shall take steps to establish progressively, taking into account international processes where appropriate, a coherent, nationwide system of pollution inventories or registers on a structured, computerized and</w:t>
            </w:r>
            <w:r w:rsidR="00AE0ED3">
              <w:rPr>
                <w:lang w:val="en-GB"/>
              </w:rPr>
              <w:t xml:space="preserve"> </w:t>
            </w:r>
            <w:r w:rsidRPr="00926651">
              <w:rPr>
                <w:lang w:val="en-GB"/>
              </w:rPr>
              <w:t xml:space="preserve">publicly accessible database compiled through standardized reporting. Such a system may include inputs, releases and transfers of a specified range of substances and products, including water, energy and resource use, from a specified range of </w:t>
            </w:r>
            <w:r w:rsidRPr="00926651">
              <w:rPr>
                <w:lang w:val="en-GB"/>
              </w:rPr>
              <w:lastRenderedPageBreak/>
              <w:t>activities to environmental media and to on-site and off-site treatment and disposal sites.”</w:t>
            </w:r>
          </w:p>
          <w:p w14:paraId="774A0F5F" w14:textId="77777777" w:rsidR="0038442B" w:rsidRDefault="0038442B" w:rsidP="00C44CCA">
            <w:pPr>
              <w:rPr>
                <w:lang w:val="en-GB"/>
              </w:rPr>
            </w:pPr>
          </w:p>
          <w:p w14:paraId="65748DF9" w14:textId="77777777" w:rsidR="00AE0ED3" w:rsidRDefault="00AE0ED3" w:rsidP="00C44CCA">
            <w:pPr>
              <w:rPr>
                <w:b/>
                <w:lang w:val="en-GB"/>
              </w:rPr>
            </w:pPr>
            <w:r w:rsidRPr="00AE0ED3">
              <w:rPr>
                <w:b/>
                <w:lang w:val="en-GB"/>
              </w:rPr>
              <w:t>Researcher’s score: 3 - A coherent nationwide system of pollution inventories is established and maintained up-to-date on a structured, computerized and publicly accessible database compiled through standardized reporting, including inputs, releases and transfers of the substances and products and range of activities required under the PRTR Protocol, including to on-site and off-site treatment and disposal sites</w:t>
            </w:r>
          </w:p>
          <w:p w14:paraId="437783AA" w14:textId="77777777" w:rsidR="00AE0ED3" w:rsidRDefault="00AE0ED3" w:rsidP="00C44CCA">
            <w:pPr>
              <w:rPr>
                <w:b/>
                <w:lang w:val="en-GB"/>
              </w:rPr>
            </w:pPr>
          </w:p>
          <w:p w14:paraId="6502621F" w14:textId="5B02F469" w:rsidR="00AE0ED3" w:rsidRPr="00AE0ED3" w:rsidRDefault="00AE0ED3" w:rsidP="00C44CCA">
            <w:pPr>
              <w:rPr>
                <w:lang w:val="en-GB"/>
              </w:rPr>
            </w:pPr>
            <w:r>
              <w:rPr>
                <w:lang w:val="en-GB"/>
              </w:rPr>
              <w:t>See above.</w:t>
            </w:r>
          </w:p>
        </w:tc>
        <w:tc>
          <w:tcPr>
            <w:tcW w:w="1374" w:type="pct"/>
            <w:shd w:val="clear" w:color="auto" w:fill="auto"/>
          </w:tcPr>
          <w:p w14:paraId="277B30C8" w14:textId="77777777" w:rsidR="0038442B" w:rsidRPr="00926651" w:rsidRDefault="0038442B" w:rsidP="00C44CCA">
            <w:pPr>
              <w:rPr>
                <w:b/>
                <w:lang w:val="en-GB"/>
              </w:rPr>
            </w:pPr>
          </w:p>
          <w:p w14:paraId="3C0B2340" w14:textId="77777777" w:rsidR="0038442B" w:rsidRPr="00926651" w:rsidRDefault="0038442B" w:rsidP="00C44CCA">
            <w:pPr>
              <w:rPr>
                <w:sz w:val="20"/>
                <w:szCs w:val="20"/>
                <w:lang w:val="en-GB"/>
              </w:rPr>
            </w:pPr>
            <w:r w:rsidRPr="00926651">
              <w:rPr>
                <w:b/>
                <w:sz w:val="20"/>
                <w:szCs w:val="20"/>
                <w:lang w:val="en-GB"/>
              </w:rPr>
              <w:t>Scoring Guide:</w:t>
            </w:r>
          </w:p>
          <w:p w14:paraId="125429BE" w14:textId="5D147784" w:rsidR="0038442B" w:rsidRPr="00926651" w:rsidRDefault="0038442B" w:rsidP="00C44CCA">
            <w:pPr>
              <w:rPr>
                <w:sz w:val="20"/>
                <w:szCs w:val="20"/>
                <w:lang w:val="en-GB"/>
              </w:rPr>
            </w:pPr>
            <w:r w:rsidRPr="00926651">
              <w:rPr>
                <w:sz w:val="20"/>
                <w:szCs w:val="20"/>
                <w:lang w:val="en-GB"/>
              </w:rPr>
              <w:t xml:space="preserve">3 = </w:t>
            </w:r>
            <w:r w:rsidR="0033662B" w:rsidRPr="00926651">
              <w:rPr>
                <w:sz w:val="20"/>
                <w:szCs w:val="20"/>
                <w:lang w:val="en-GB"/>
              </w:rPr>
              <w:t>A</w:t>
            </w:r>
            <w:r w:rsidR="0017197A" w:rsidRPr="00926651">
              <w:rPr>
                <w:sz w:val="20"/>
                <w:szCs w:val="20"/>
                <w:lang w:val="en-GB"/>
              </w:rPr>
              <w:t xml:space="preserve"> </w:t>
            </w:r>
            <w:r w:rsidR="0033662B" w:rsidRPr="00926651">
              <w:rPr>
                <w:sz w:val="20"/>
                <w:szCs w:val="20"/>
                <w:lang w:val="en-GB"/>
              </w:rPr>
              <w:t xml:space="preserve">coherent nationwide system of pollution inventories is established and </w:t>
            </w:r>
            <w:r w:rsidR="0017197A" w:rsidRPr="00926651">
              <w:rPr>
                <w:sz w:val="20"/>
                <w:szCs w:val="20"/>
                <w:lang w:val="en-GB"/>
              </w:rPr>
              <w:t xml:space="preserve">maintained up-to-date </w:t>
            </w:r>
            <w:r w:rsidR="0033662B" w:rsidRPr="00926651">
              <w:rPr>
                <w:sz w:val="20"/>
                <w:szCs w:val="20"/>
                <w:lang w:val="en-GB"/>
              </w:rPr>
              <w:t>on a structured, computerized and publicly accessible database compiled through standardized reporting</w:t>
            </w:r>
            <w:r w:rsidR="0017197A" w:rsidRPr="005B034D">
              <w:rPr>
                <w:sz w:val="20"/>
                <w:szCs w:val="20"/>
                <w:lang w:val="en-GB"/>
              </w:rPr>
              <w:t xml:space="preserve">, including </w:t>
            </w:r>
            <w:r w:rsidR="0033662B" w:rsidRPr="00926651">
              <w:rPr>
                <w:sz w:val="20"/>
                <w:szCs w:val="20"/>
                <w:lang w:val="en-GB"/>
              </w:rPr>
              <w:t xml:space="preserve">inputs, releases and transfers of </w:t>
            </w:r>
            <w:r w:rsidR="0017197A" w:rsidRPr="005B034D">
              <w:rPr>
                <w:sz w:val="20"/>
                <w:szCs w:val="20"/>
                <w:lang w:val="en-GB"/>
              </w:rPr>
              <w:t xml:space="preserve">the </w:t>
            </w:r>
            <w:r w:rsidR="0033662B" w:rsidRPr="00926651">
              <w:rPr>
                <w:sz w:val="20"/>
                <w:szCs w:val="20"/>
                <w:lang w:val="en-GB"/>
              </w:rPr>
              <w:t>substances and products</w:t>
            </w:r>
            <w:r w:rsidR="0017197A" w:rsidRPr="005B034D">
              <w:rPr>
                <w:sz w:val="20"/>
                <w:szCs w:val="20"/>
                <w:lang w:val="en-GB"/>
              </w:rPr>
              <w:t xml:space="preserve"> and</w:t>
            </w:r>
            <w:r w:rsidR="0033662B" w:rsidRPr="00926651">
              <w:rPr>
                <w:sz w:val="20"/>
                <w:szCs w:val="20"/>
                <w:lang w:val="en-GB"/>
              </w:rPr>
              <w:t xml:space="preserve"> range of activities </w:t>
            </w:r>
            <w:r w:rsidR="0017197A" w:rsidRPr="005B034D">
              <w:rPr>
                <w:sz w:val="20"/>
                <w:szCs w:val="20"/>
                <w:lang w:val="en-GB"/>
              </w:rPr>
              <w:t xml:space="preserve">required under the PRTR Protocol, including </w:t>
            </w:r>
            <w:r w:rsidR="0033662B" w:rsidRPr="00926651">
              <w:rPr>
                <w:sz w:val="20"/>
                <w:szCs w:val="20"/>
                <w:lang w:val="en-GB"/>
              </w:rPr>
              <w:t xml:space="preserve">to on-site and off-site </w:t>
            </w:r>
            <w:r w:rsidR="0033662B" w:rsidRPr="00926651">
              <w:rPr>
                <w:sz w:val="20"/>
                <w:szCs w:val="20"/>
                <w:lang w:val="en-GB"/>
              </w:rPr>
              <w:lastRenderedPageBreak/>
              <w:t>treatment and disposal sites</w:t>
            </w:r>
            <w:r w:rsidR="0033662B" w:rsidRPr="005B034D">
              <w:rPr>
                <w:sz w:val="20"/>
                <w:szCs w:val="20"/>
                <w:lang w:val="en-GB"/>
              </w:rPr>
              <w:t xml:space="preserve"> </w:t>
            </w:r>
          </w:p>
          <w:p w14:paraId="41D2092F" w14:textId="77777777" w:rsidR="0038442B" w:rsidRPr="00926651" w:rsidRDefault="0038442B" w:rsidP="00C44CCA">
            <w:pPr>
              <w:rPr>
                <w:sz w:val="20"/>
                <w:szCs w:val="20"/>
                <w:lang w:val="en-GB"/>
              </w:rPr>
            </w:pPr>
          </w:p>
          <w:p w14:paraId="31B71B87" w14:textId="2008CC42" w:rsidR="0038442B" w:rsidRPr="00926651" w:rsidRDefault="0038442B" w:rsidP="00C44CCA">
            <w:pPr>
              <w:rPr>
                <w:sz w:val="20"/>
                <w:szCs w:val="20"/>
                <w:lang w:val="en-GB"/>
              </w:rPr>
            </w:pPr>
            <w:r w:rsidRPr="00926651">
              <w:rPr>
                <w:sz w:val="20"/>
                <w:szCs w:val="20"/>
                <w:lang w:val="en-GB"/>
              </w:rPr>
              <w:t xml:space="preserve">2 = </w:t>
            </w:r>
            <w:r w:rsidR="0017197A" w:rsidRPr="00926651">
              <w:rPr>
                <w:sz w:val="20"/>
                <w:szCs w:val="20"/>
                <w:lang w:val="en-GB"/>
              </w:rPr>
              <w:t>A coherent nationwide system of pollution inventories is established and maintained up-to-date on a structured, computerized and publicly accessible database compiled through standardized reporting. It includes inputs, releases and transfers of a specified range of substances and products, including water, energy and resource use, from a specified range of activities to environmental media and to on-site and off-site treatment and disposal sites</w:t>
            </w:r>
            <w:r w:rsidR="0017197A" w:rsidRPr="005B034D">
              <w:rPr>
                <w:sz w:val="20"/>
                <w:szCs w:val="20"/>
                <w:lang w:val="en-GB"/>
              </w:rPr>
              <w:t>, however</w:t>
            </w:r>
            <w:r w:rsidR="0017197A" w:rsidRPr="00926651">
              <w:rPr>
                <w:sz w:val="20"/>
                <w:szCs w:val="20"/>
                <w:lang w:val="en-GB"/>
              </w:rPr>
              <w:t xml:space="preserve"> it does not include all substances, products or activities required under the PRTR Protocol. </w:t>
            </w:r>
          </w:p>
          <w:p w14:paraId="58A7E082" w14:textId="77777777" w:rsidR="0038442B" w:rsidRPr="00926651" w:rsidRDefault="0038442B" w:rsidP="00C44CCA">
            <w:pPr>
              <w:pStyle w:val="ListParagraph"/>
              <w:ind w:left="252"/>
              <w:rPr>
                <w:sz w:val="20"/>
                <w:szCs w:val="20"/>
                <w:lang w:val="en-GB"/>
              </w:rPr>
            </w:pPr>
          </w:p>
          <w:p w14:paraId="3B5CCC98" w14:textId="500662CA" w:rsidR="0038442B" w:rsidRPr="00926651" w:rsidRDefault="0038442B" w:rsidP="00C44CCA">
            <w:pPr>
              <w:rPr>
                <w:sz w:val="20"/>
                <w:szCs w:val="20"/>
                <w:lang w:val="en-GB"/>
              </w:rPr>
            </w:pPr>
            <w:r w:rsidRPr="00926651">
              <w:rPr>
                <w:sz w:val="20"/>
                <w:szCs w:val="20"/>
                <w:lang w:val="en-GB"/>
              </w:rPr>
              <w:t xml:space="preserve">1 = </w:t>
            </w:r>
            <w:r w:rsidR="0017197A" w:rsidRPr="00926651">
              <w:rPr>
                <w:sz w:val="20"/>
                <w:szCs w:val="20"/>
                <w:lang w:val="en-GB"/>
              </w:rPr>
              <w:t>A coherent nationwide system of pollution inventories has been established but is not currently up</w:t>
            </w:r>
            <w:r w:rsidR="00C654C1">
              <w:rPr>
                <w:sz w:val="20"/>
                <w:szCs w:val="20"/>
                <w:lang w:val="en-GB"/>
              </w:rPr>
              <w:t>-</w:t>
            </w:r>
            <w:r w:rsidR="0017197A" w:rsidRPr="00926651">
              <w:rPr>
                <w:sz w:val="20"/>
                <w:szCs w:val="20"/>
                <w:lang w:val="en-GB"/>
              </w:rPr>
              <w:t>to</w:t>
            </w:r>
            <w:r w:rsidR="00C654C1">
              <w:rPr>
                <w:sz w:val="20"/>
                <w:szCs w:val="20"/>
                <w:lang w:val="en-GB"/>
              </w:rPr>
              <w:t>-</w:t>
            </w:r>
            <w:r w:rsidR="0017197A" w:rsidRPr="00926651">
              <w:rPr>
                <w:sz w:val="20"/>
                <w:szCs w:val="20"/>
                <w:lang w:val="en-GB"/>
              </w:rPr>
              <w:t>date</w:t>
            </w:r>
            <w:r w:rsidRPr="00926651">
              <w:rPr>
                <w:sz w:val="20"/>
                <w:szCs w:val="20"/>
                <w:lang w:val="en-GB"/>
              </w:rPr>
              <w:t xml:space="preserve"> </w:t>
            </w:r>
          </w:p>
          <w:p w14:paraId="7221B63D" w14:textId="77777777" w:rsidR="0038442B" w:rsidRPr="00926651" w:rsidRDefault="0038442B" w:rsidP="00C44CCA">
            <w:pPr>
              <w:rPr>
                <w:sz w:val="20"/>
                <w:szCs w:val="20"/>
                <w:lang w:val="en-GB"/>
              </w:rPr>
            </w:pPr>
          </w:p>
          <w:p w14:paraId="597C11E1" w14:textId="25D11FDC" w:rsidR="0017197A" w:rsidRPr="00926651" w:rsidRDefault="0017197A" w:rsidP="00C44CCA">
            <w:pPr>
              <w:rPr>
                <w:sz w:val="20"/>
                <w:szCs w:val="20"/>
                <w:lang w:val="en-GB"/>
              </w:rPr>
            </w:pPr>
            <w:r w:rsidRPr="00926651">
              <w:rPr>
                <w:sz w:val="20"/>
                <w:szCs w:val="20"/>
                <w:lang w:val="en-GB"/>
              </w:rPr>
              <w:t>1 = A nationwide system of pollution inventories has been established and maintained up</w:t>
            </w:r>
            <w:r w:rsidR="00C654C1">
              <w:rPr>
                <w:sz w:val="20"/>
                <w:szCs w:val="20"/>
                <w:lang w:val="en-GB"/>
              </w:rPr>
              <w:t>-</w:t>
            </w:r>
            <w:r w:rsidRPr="00926651">
              <w:rPr>
                <w:sz w:val="20"/>
                <w:szCs w:val="20"/>
                <w:lang w:val="en-GB"/>
              </w:rPr>
              <w:t>to</w:t>
            </w:r>
            <w:r w:rsidR="00C654C1">
              <w:rPr>
                <w:sz w:val="20"/>
                <w:szCs w:val="20"/>
                <w:lang w:val="en-GB"/>
              </w:rPr>
              <w:t>-</w:t>
            </w:r>
            <w:r w:rsidRPr="00926651">
              <w:rPr>
                <w:sz w:val="20"/>
                <w:szCs w:val="20"/>
                <w:lang w:val="en-GB"/>
              </w:rPr>
              <w:t>date but it is not very clear or coherent.</w:t>
            </w:r>
          </w:p>
          <w:p w14:paraId="5CD551FD" w14:textId="77777777" w:rsidR="0017197A" w:rsidRPr="00926651" w:rsidRDefault="0017197A" w:rsidP="00C44CCA">
            <w:pPr>
              <w:rPr>
                <w:sz w:val="20"/>
                <w:szCs w:val="20"/>
                <w:lang w:val="en-GB"/>
              </w:rPr>
            </w:pPr>
          </w:p>
          <w:p w14:paraId="5B06283D" w14:textId="792F24F4" w:rsidR="0017197A" w:rsidRPr="00926651" w:rsidRDefault="0017197A" w:rsidP="00C44CCA">
            <w:pPr>
              <w:rPr>
                <w:sz w:val="20"/>
                <w:szCs w:val="20"/>
                <w:lang w:val="en-GB"/>
              </w:rPr>
            </w:pPr>
            <w:r w:rsidRPr="00926651">
              <w:rPr>
                <w:sz w:val="20"/>
                <w:szCs w:val="20"/>
                <w:lang w:val="en-GB"/>
              </w:rPr>
              <w:t>1 = A nationwide system of pollution inventories has been established and maintained up</w:t>
            </w:r>
            <w:r w:rsidR="00C654C1">
              <w:rPr>
                <w:sz w:val="20"/>
                <w:szCs w:val="20"/>
                <w:lang w:val="en-GB"/>
              </w:rPr>
              <w:t>-</w:t>
            </w:r>
            <w:r w:rsidRPr="00926651">
              <w:rPr>
                <w:sz w:val="20"/>
                <w:szCs w:val="20"/>
                <w:lang w:val="en-GB"/>
              </w:rPr>
              <w:t>to</w:t>
            </w:r>
            <w:r w:rsidR="00C654C1">
              <w:rPr>
                <w:sz w:val="20"/>
                <w:szCs w:val="20"/>
                <w:lang w:val="en-GB"/>
              </w:rPr>
              <w:t>-</w:t>
            </w:r>
            <w:r w:rsidRPr="00926651">
              <w:rPr>
                <w:sz w:val="20"/>
                <w:szCs w:val="20"/>
                <w:lang w:val="en-GB"/>
              </w:rPr>
              <w:t>date but it covers a very limited range of substances, products, and activities.</w:t>
            </w:r>
          </w:p>
          <w:p w14:paraId="7EB74FC4" w14:textId="77777777" w:rsidR="0017197A" w:rsidRPr="00926651" w:rsidRDefault="0017197A" w:rsidP="00C44CCA">
            <w:pPr>
              <w:rPr>
                <w:sz w:val="20"/>
                <w:szCs w:val="20"/>
                <w:lang w:val="en-GB"/>
              </w:rPr>
            </w:pPr>
          </w:p>
          <w:p w14:paraId="125925E5" w14:textId="20A9AD03" w:rsidR="0038442B" w:rsidRPr="00926651" w:rsidRDefault="0038442B" w:rsidP="00C44CCA">
            <w:pPr>
              <w:rPr>
                <w:sz w:val="20"/>
                <w:szCs w:val="20"/>
                <w:lang w:val="en-GB"/>
              </w:rPr>
            </w:pPr>
            <w:r w:rsidRPr="00926651">
              <w:rPr>
                <w:sz w:val="20"/>
                <w:szCs w:val="20"/>
                <w:lang w:val="en-GB"/>
              </w:rPr>
              <w:t xml:space="preserve">0 = </w:t>
            </w:r>
            <w:r w:rsidR="0017197A" w:rsidRPr="00926651">
              <w:rPr>
                <w:sz w:val="20"/>
                <w:szCs w:val="20"/>
                <w:lang w:val="en-GB"/>
              </w:rPr>
              <w:t>No nationwide system of pollution inventories has yet been established.</w:t>
            </w:r>
          </w:p>
          <w:p w14:paraId="010F6CAE" w14:textId="77777777" w:rsidR="0038442B" w:rsidRPr="00926651" w:rsidRDefault="0038442B" w:rsidP="00C44CCA">
            <w:pPr>
              <w:rPr>
                <w:sz w:val="20"/>
                <w:szCs w:val="20"/>
                <w:lang w:val="en-GB"/>
              </w:rPr>
            </w:pPr>
          </w:p>
          <w:p w14:paraId="47C90250" w14:textId="0384B13A" w:rsidR="0038442B" w:rsidRPr="005B034D" w:rsidRDefault="0038442B" w:rsidP="00C44CCA">
            <w:pPr>
              <w:rPr>
                <w:sz w:val="20"/>
                <w:szCs w:val="20"/>
                <w:lang w:val="en-GB"/>
              </w:rPr>
            </w:pPr>
            <w:r w:rsidRPr="00926651">
              <w:rPr>
                <w:sz w:val="20"/>
                <w:szCs w:val="20"/>
                <w:lang w:val="en-GB"/>
              </w:rPr>
              <w:t xml:space="preserve">The references cited below, together with </w:t>
            </w:r>
            <w:r w:rsidRPr="00926651">
              <w:rPr>
                <w:sz w:val="20"/>
                <w:szCs w:val="20"/>
                <w:lang w:val="en-GB"/>
              </w:rPr>
              <w:lastRenderedPageBreak/>
              <w:t xml:space="preserve">relevant background material, can be found </w:t>
            </w:r>
            <w:hyperlink r:id="rId151" w:history="1">
              <w:r w:rsidRPr="00926651">
                <w:rPr>
                  <w:rStyle w:val="Hyperlink"/>
                  <w:sz w:val="20"/>
                  <w:szCs w:val="20"/>
                  <w:lang w:val="en-GB"/>
                </w:rPr>
                <w:t>here</w:t>
              </w:r>
            </w:hyperlink>
            <w:r w:rsidRPr="005B034D">
              <w:rPr>
                <w:sz w:val="20"/>
                <w:szCs w:val="20"/>
                <w:lang w:val="en-GB"/>
              </w:rPr>
              <w:t xml:space="preserve"> </w:t>
            </w:r>
          </w:p>
          <w:p w14:paraId="056A8C43" w14:textId="77777777" w:rsidR="0038442B" w:rsidRPr="00926651" w:rsidRDefault="0038442B" w:rsidP="00C44CCA">
            <w:pPr>
              <w:rPr>
                <w:sz w:val="20"/>
                <w:szCs w:val="20"/>
                <w:lang w:val="en-GB"/>
              </w:rPr>
            </w:pPr>
          </w:p>
          <w:p w14:paraId="63939312" w14:textId="77777777" w:rsidR="0038442B" w:rsidRPr="00926651" w:rsidRDefault="0038442B" w:rsidP="00C44CCA">
            <w:pPr>
              <w:jc w:val="both"/>
              <w:rPr>
                <w:sz w:val="20"/>
                <w:szCs w:val="20"/>
                <w:lang w:val="en-GB"/>
              </w:rPr>
            </w:pPr>
            <w:r w:rsidRPr="00926651">
              <w:rPr>
                <w:sz w:val="20"/>
                <w:szCs w:val="20"/>
                <w:lang w:val="en-GB"/>
              </w:rPr>
              <w:t xml:space="preserve">PRTR (Pollutant Release and Transfer Register) systems offer a win-win solution for the relevant state regulatory bodies, the operators dealing with certain hazardous materials and the concerned local communities concerning the possession of data on hazardous materials that are necessary to manage any emergency situations successfully. However, these complicated data processing systems are not equally popular in every legal system and there are countries where the cultivation of the PRTR legal institution is definitely declining. As a sign of that, data are frequently quite old in PRTR systems, so the age range of pollution covered by the systems, e.g. how old are the latest data, could be an important feature of evaluation. Take into consideration </w:t>
            </w:r>
            <w:r w:rsidRPr="00926651">
              <w:rPr>
                <w:i/>
                <w:sz w:val="20"/>
                <w:szCs w:val="20"/>
                <w:lang w:val="en-GB"/>
              </w:rPr>
              <w:t>inter alia</w:t>
            </w:r>
            <w:r w:rsidRPr="00926651">
              <w:rPr>
                <w:sz w:val="20"/>
                <w:szCs w:val="20"/>
                <w:lang w:val="en-GB"/>
              </w:rPr>
              <w:t>:</w:t>
            </w:r>
          </w:p>
          <w:p w14:paraId="2F7E043D"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scope of relevant information used in PRTR systems (ref.1)</w:t>
            </w:r>
          </w:p>
          <w:p w14:paraId="107564D1"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online PRTR databases available to the general public (ref.1)</w:t>
            </w:r>
          </w:p>
          <w:p w14:paraId="02A95270"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urther elaboration and use of the PRTR data, such as producing public reports or easy to understand materials on hazardous materials and their possible effects (ref.2)</w:t>
            </w:r>
          </w:p>
          <w:p w14:paraId="34CC421E" w14:textId="77777777" w:rsidR="0038442B" w:rsidRPr="00926651" w:rsidRDefault="0038442B" w:rsidP="00C44CCA">
            <w:pPr>
              <w:jc w:val="both"/>
              <w:rPr>
                <w:sz w:val="20"/>
                <w:szCs w:val="20"/>
                <w:lang w:val="en-GB"/>
              </w:rPr>
            </w:pPr>
            <w:r w:rsidRPr="00926651">
              <w:rPr>
                <w:sz w:val="20"/>
                <w:szCs w:val="20"/>
                <w:lang w:val="en-GB"/>
              </w:rPr>
              <w:t>Please justify your score and explain the factors you considered.</w:t>
            </w:r>
          </w:p>
          <w:p w14:paraId="1B1151EB" w14:textId="77777777" w:rsidR="0038442B" w:rsidRPr="00926651" w:rsidRDefault="0038442B" w:rsidP="00C44CCA">
            <w:pPr>
              <w:rPr>
                <w:sz w:val="20"/>
                <w:szCs w:val="20"/>
                <w:lang w:val="en-GB"/>
              </w:rPr>
            </w:pPr>
          </w:p>
          <w:p w14:paraId="028066C3" w14:textId="77777777" w:rsidR="0038442B" w:rsidRPr="00926651" w:rsidRDefault="0038442B" w:rsidP="00C44CCA">
            <w:pPr>
              <w:rPr>
                <w:b/>
                <w:sz w:val="20"/>
                <w:szCs w:val="20"/>
                <w:lang w:val="en-GB"/>
              </w:rPr>
            </w:pPr>
          </w:p>
          <w:p w14:paraId="12F2F7C5" w14:textId="77777777" w:rsidR="0038442B" w:rsidRPr="00926651" w:rsidRDefault="0038442B" w:rsidP="00C44CCA">
            <w:pPr>
              <w:rPr>
                <w:b/>
                <w:sz w:val="20"/>
                <w:szCs w:val="20"/>
                <w:lang w:val="en-GB"/>
              </w:rPr>
            </w:pPr>
            <w:r w:rsidRPr="00926651">
              <w:rPr>
                <w:b/>
                <w:sz w:val="20"/>
                <w:szCs w:val="20"/>
                <w:lang w:val="en-GB"/>
              </w:rPr>
              <w:lastRenderedPageBreak/>
              <w:t xml:space="preserve">Please note the following passage from the </w:t>
            </w:r>
            <w:hyperlink r:id="rId152" w:history="1">
              <w:r w:rsidRPr="00926651">
                <w:rPr>
                  <w:rStyle w:val="Hyperlink"/>
                  <w:b/>
                  <w:sz w:val="20"/>
                  <w:szCs w:val="20"/>
                  <w:lang w:val="en-GB"/>
                </w:rPr>
                <w:t>Aarhus Implementation Guide (2014)</w:t>
              </w:r>
            </w:hyperlink>
            <w:r w:rsidRPr="005B034D">
              <w:rPr>
                <w:b/>
                <w:sz w:val="20"/>
                <w:szCs w:val="20"/>
                <w:lang w:val="en-GB"/>
              </w:rPr>
              <w:t xml:space="preserve"> – at p.115: “</w:t>
            </w:r>
            <w:r w:rsidRPr="00926651">
              <w:rPr>
                <w:b/>
                <w:sz w:val="20"/>
                <w:szCs w:val="20"/>
              </w:rPr>
              <w:t>For Parties that have ratified the Protocol on PRTRs, the implementation of their obligations under the Protocol should also meet their obligations under article 5, paragraph 9. For those Parties not party to the Protocol, the Protocol nevertheless serves as an important guide to the implementation of this paragraph.”</w:t>
            </w:r>
          </w:p>
          <w:p w14:paraId="0E180B80" w14:textId="77777777" w:rsidR="0038442B" w:rsidRPr="00926651" w:rsidRDefault="0038442B" w:rsidP="00C44CCA">
            <w:pPr>
              <w:rPr>
                <w:b/>
                <w:sz w:val="20"/>
                <w:szCs w:val="20"/>
                <w:lang w:val="en-GB"/>
              </w:rPr>
            </w:pPr>
          </w:p>
          <w:p w14:paraId="4B7DEA31" w14:textId="77777777" w:rsidR="0038442B" w:rsidRPr="00926651" w:rsidRDefault="0038442B" w:rsidP="00C44CCA">
            <w:pPr>
              <w:rPr>
                <w:b/>
                <w:lang w:val="en-GB"/>
              </w:rPr>
            </w:pPr>
          </w:p>
        </w:tc>
      </w:tr>
    </w:tbl>
    <w:p w14:paraId="431DA3B7" w14:textId="77777777" w:rsidR="00FD38F3" w:rsidRPr="00926651" w:rsidRDefault="00FD38F3" w:rsidP="00C44CCA">
      <w:pPr>
        <w:rPr>
          <w:rFonts w:asciiTheme="majorHAnsi" w:eastAsiaTheme="majorEastAsia" w:hAnsiTheme="majorHAnsi" w:cstheme="majorBidi"/>
          <w:b/>
          <w:bCs/>
          <w:color w:val="4F81BD" w:themeColor="accent1"/>
          <w:sz w:val="26"/>
          <w:szCs w:val="26"/>
          <w:lang w:val="en-GB"/>
        </w:rPr>
      </w:pPr>
    </w:p>
    <w:p w14:paraId="631E796C" w14:textId="77777777" w:rsidR="00BD20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5 practice indicators? </w:t>
      </w:r>
    </w:p>
    <w:p w14:paraId="713C9710" w14:textId="73EC9897" w:rsidR="00C654C1" w:rsidRPr="00926651" w:rsidRDefault="00C654C1" w:rsidP="00C44CCA">
      <w:pPr>
        <w:rPr>
          <w:color w:val="FF0000"/>
          <w:lang w:val="en-GB"/>
        </w:rPr>
      </w:pPr>
      <w:r>
        <w:rPr>
          <w:color w:val="FF0000"/>
          <w:lang w:val="en-GB"/>
        </w:rPr>
        <w:t>At the moment the practice indicator in respect of Art. 5(7)</w:t>
      </w:r>
      <w:r w:rsidR="005A34D8">
        <w:rPr>
          <w:color w:val="FF0000"/>
          <w:lang w:val="en-GB"/>
        </w:rPr>
        <w:t>(b) tests only one specific aspect</w:t>
      </w:r>
      <w:r>
        <w:rPr>
          <w:color w:val="FF0000"/>
          <w:lang w:val="en-GB"/>
        </w:rPr>
        <w:t xml:space="preserve"> of that provision. Do you </w:t>
      </w:r>
      <w:r w:rsidR="005A34D8">
        <w:rPr>
          <w:color w:val="FF0000"/>
          <w:lang w:val="en-GB"/>
        </w:rPr>
        <w:t>have a suggestion as to how this indicator could be reframed to cover more of Art. 5(7)(b)?</w:t>
      </w:r>
    </w:p>
    <w:p w14:paraId="23250B30"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92032" behindDoc="0" locked="0" layoutInCell="1" allowOverlap="1" wp14:anchorId="71DDD96F" wp14:editId="66EB7C05">
                <wp:simplePos x="0" y="0"/>
                <wp:positionH relativeFrom="column">
                  <wp:posOffset>10160</wp:posOffset>
                </wp:positionH>
                <wp:positionV relativeFrom="paragraph">
                  <wp:posOffset>168910</wp:posOffset>
                </wp:positionV>
                <wp:extent cx="8409940" cy="1307465"/>
                <wp:effectExtent l="0" t="0" r="1016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940" cy="1307465"/>
                        </a:xfrm>
                        <a:prstGeom prst="rect">
                          <a:avLst/>
                        </a:prstGeom>
                        <a:solidFill>
                          <a:srgbClr val="FFFFFF"/>
                        </a:solidFill>
                        <a:ln w="9525">
                          <a:solidFill>
                            <a:srgbClr val="000000"/>
                          </a:solidFill>
                          <a:miter lim="800000"/>
                          <a:headEnd/>
                          <a:tailEnd/>
                        </a:ln>
                      </wps:spPr>
                      <wps:txbx>
                        <w:txbxContent>
                          <w:p w14:paraId="2696B7AC" w14:textId="77777777" w:rsidR="00634A59" w:rsidRDefault="00634A59"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D96F" id="_x0000_s1039" type="#_x0000_t202" style="position:absolute;margin-left:.8pt;margin-top:13.3pt;width:662.2pt;height:102.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">
                <v:textbox>
                  <w:txbxContent>
                    <w:p w14:paraId="2696B7AC" w14:textId="77777777" w:rsidR="00634A59" w:rsidRDefault="00634A59" w:rsidP="00BD2026"/>
                  </w:txbxContent>
                </v:textbox>
                <w10:wrap type="square"/>
              </v:shape>
            </w:pict>
          </mc:Fallback>
        </mc:AlternateContent>
      </w:r>
    </w:p>
    <w:p w14:paraId="5F2AF9F1" w14:textId="77777777" w:rsidR="00BD2026" w:rsidRPr="00926651" w:rsidRDefault="00BD2026" w:rsidP="00C44CCA">
      <w:pPr>
        <w:rPr>
          <w:lang w:val="en-GB"/>
        </w:rPr>
      </w:pPr>
    </w:p>
    <w:p w14:paraId="0EC373A9" w14:textId="77777777" w:rsidR="00BD2026" w:rsidRPr="00926651" w:rsidRDefault="00BD2026" w:rsidP="00C44CCA">
      <w:pPr>
        <w:rPr>
          <w:rFonts w:asciiTheme="majorHAnsi" w:eastAsiaTheme="majorEastAsia" w:hAnsiTheme="majorHAnsi" w:cstheme="majorBidi"/>
          <w:b/>
          <w:bCs/>
          <w:color w:val="4F81BD" w:themeColor="accent1"/>
          <w:sz w:val="26"/>
          <w:szCs w:val="26"/>
          <w:lang w:val="en-GB"/>
        </w:rPr>
      </w:pPr>
    </w:p>
    <w:p w14:paraId="1302DD60" w14:textId="77777777" w:rsidR="00014933" w:rsidRPr="00926651" w:rsidRDefault="00665762" w:rsidP="00C44CCA">
      <w:pPr>
        <w:pStyle w:val="Heading2"/>
        <w:rPr>
          <w:lang w:val="en-GB"/>
        </w:rPr>
      </w:pPr>
      <w:bookmarkStart w:id="62" w:name="_Toc424255682"/>
      <w:bookmarkStart w:id="63" w:name="_Toc444593041"/>
      <w:bookmarkStart w:id="64" w:name="_Toc462667884"/>
      <w:r w:rsidRPr="00926651">
        <w:rPr>
          <w:lang w:val="en-GB"/>
        </w:rPr>
        <w:t>I</w:t>
      </w:r>
      <w:r w:rsidR="00216246" w:rsidRPr="00926651">
        <w:rPr>
          <w:lang w:val="en-GB"/>
        </w:rPr>
        <w:t>I</w:t>
      </w:r>
      <w:r w:rsidRPr="00926651">
        <w:rPr>
          <w:lang w:val="en-GB"/>
        </w:rPr>
        <w:t>I.</w:t>
      </w:r>
      <w:r w:rsidRPr="00926651">
        <w:rPr>
          <w:lang w:val="en-GB"/>
        </w:rPr>
        <w:tab/>
      </w:r>
      <w:r w:rsidR="00014933" w:rsidRPr="00926651">
        <w:rPr>
          <w:lang w:val="en-GB"/>
        </w:rPr>
        <w:t>Public participation</w:t>
      </w:r>
      <w:r w:rsidRPr="00926651">
        <w:rPr>
          <w:lang w:val="en-GB"/>
        </w:rPr>
        <w:t xml:space="preserve"> pillar</w:t>
      </w:r>
      <w:bookmarkEnd w:id="62"/>
      <w:bookmarkEnd w:id="63"/>
      <w:bookmarkEnd w:id="64"/>
    </w:p>
    <w:p w14:paraId="6FF362DF" w14:textId="77777777" w:rsidR="00014933" w:rsidRPr="00926651" w:rsidRDefault="00014933" w:rsidP="00C44CCA">
      <w:pPr>
        <w:rPr>
          <w:lang w:val="en-GB"/>
        </w:rPr>
      </w:pPr>
    </w:p>
    <w:p w14:paraId="6724EB49" w14:textId="77777777" w:rsidR="00014933" w:rsidRPr="00926651" w:rsidRDefault="00AF6945" w:rsidP="00C44CCA">
      <w:pPr>
        <w:pStyle w:val="Heading3"/>
        <w:rPr>
          <w:lang w:val="en-GB"/>
        </w:rPr>
      </w:pPr>
      <w:bookmarkStart w:id="65" w:name="_Toc424255683"/>
      <w:bookmarkStart w:id="66" w:name="_Toc444593042"/>
      <w:bookmarkStart w:id="67" w:name="_Toc462667885"/>
      <w:r w:rsidRPr="00926651">
        <w:rPr>
          <w:lang w:val="en-GB"/>
        </w:rPr>
        <w:t xml:space="preserve">(a) </w:t>
      </w:r>
      <w:r w:rsidR="00014933" w:rsidRPr="00926651">
        <w:rPr>
          <w:lang w:val="en-GB"/>
        </w:rPr>
        <w:t>Public participation in decisions on specific activities</w:t>
      </w:r>
      <w:r w:rsidR="00665762" w:rsidRPr="00926651">
        <w:rPr>
          <w:lang w:val="en-GB"/>
        </w:rPr>
        <w:t xml:space="preserve"> – Legal indicators</w:t>
      </w:r>
      <w:bookmarkEnd w:id="65"/>
      <w:bookmarkEnd w:id="66"/>
      <w:bookmarkEnd w:id="67"/>
    </w:p>
    <w:p w14:paraId="0E634D7A" w14:textId="77777777" w:rsidR="00014933" w:rsidRPr="00926651" w:rsidRDefault="00014933" w:rsidP="00C44CCA">
      <w:pPr>
        <w:rPr>
          <w:lang w:val="en-GB"/>
        </w:rPr>
      </w:pPr>
    </w:p>
    <w:tbl>
      <w:tblPr>
        <w:tblStyle w:val="TableGrid"/>
        <w:tblW w:w="5000" w:type="pct"/>
        <w:tblLook w:val="04A0" w:firstRow="1" w:lastRow="0" w:firstColumn="1" w:lastColumn="0" w:noHBand="0" w:noVBand="1"/>
      </w:tblPr>
      <w:tblGrid>
        <w:gridCol w:w="1067"/>
        <w:gridCol w:w="9251"/>
        <w:gridCol w:w="3856"/>
      </w:tblGrid>
      <w:tr w:rsidR="00014933" w:rsidRPr="00926651" w14:paraId="394296AA" w14:textId="77777777" w:rsidTr="00D74926">
        <w:trPr>
          <w:tblHeader/>
        </w:trPr>
        <w:tc>
          <w:tcPr>
            <w:tcW w:w="596" w:type="pct"/>
          </w:tcPr>
          <w:p w14:paraId="12A001C3" w14:textId="77777777" w:rsidR="00014933" w:rsidRPr="00926651" w:rsidRDefault="00014933" w:rsidP="00C44CCA">
            <w:pPr>
              <w:rPr>
                <w:b/>
                <w:lang w:val="en-GB"/>
              </w:rPr>
            </w:pPr>
            <w:r w:rsidRPr="00926651">
              <w:rPr>
                <w:b/>
                <w:lang w:val="en-GB"/>
              </w:rPr>
              <w:lastRenderedPageBreak/>
              <w:t>Aarhus provision</w:t>
            </w:r>
          </w:p>
        </w:tc>
        <w:tc>
          <w:tcPr>
            <w:tcW w:w="2607" w:type="pct"/>
          </w:tcPr>
          <w:p w14:paraId="1F705169" w14:textId="77777777" w:rsidR="00014933" w:rsidRPr="00926651" w:rsidRDefault="00014933" w:rsidP="00C44CCA">
            <w:pPr>
              <w:rPr>
                <w:b/>
                <w:lang w:val="en-GB"/>
              </w:rPr>
            </w:pPr>
            <w:r w:rsidRPr="00926651">
              <w:rPr>
                <w:b/>
                <w:lang w:val="en-GB"/>
              </w:rPr>
              <w:t>Legal indicators</w:t>
            </w:r>
          </w:p>
        </w:tc>
        <w:tc>
          <w:tcPr>
            <w:tcW w:w="1797" w:type="pct"/>
          </w:tcPr>
          <w:p w14:paraId="32EFEC22" w14:textId="77777777" w:rsidR="00014933" w:rsidRPr="00926651" w:rsidRDefault="00014933" w:rsidP="00C44CCA">
            <w:pPr>
              <w:rPr>
                <w:b/>
                <w:lang w:val="en-GB"/>
              </w:rPr>
            </w:pPr>
            <w:r w:rsidRPr="00926651">
              <w:rPr>
                <w:b/>
                <w:lang w:val="en-GB"/>
              </w:rPr>
              <w:t>Guidance note</w:t>
            </w:r>
          </w:p>
        </w:tc>
      </w:tr>
      <w:tr w:rsidR="00014933" w:rsidRPr="00926651" w14:paraId="32645101" w14:textId="77777777" w:rsidTr="00D74926">
        <w:tc>
          <w:tcPr>
            <w:tcW w:w="596" w:type="pct"/>
            <w:shd w:val="clear" w:color="auto" w:fill="auto"/>
          </w:tcPr>
          <w:p w14:paraId="4A9AC815" w14:textId="77777777" w:rsidR="00014933" w:rsidRPr="00926651" w:rsidRDefault="00014933" w:rsidP="00C44CCA">
            <w:pPr>
              <w:jc w:val="both"/>
              <w:rPr>
                <w:lang w:val="en-GB"/>
              </w:rPr>
            </w:pPr>
          </w:p>
          <w:p w14:paraId="2EFA9CAE" w14:textId="77777777" w:rsidR="00014933" w:rsidRPr="00926651" w:rsidRDefault="00014933" w:rsidP="00C44CCA">
            <w:pPr>
              <w:jc w:val="both"/>
              <w:rPr>
                <w:lang w:val="en-GB"/>
              </w:rPr>
            </w:pPr>
            <w:r w:rsidRPr="00926651">
              <w:rPr>
                <w:lang w:val="en-GB"/>
              </w:rPr>
              <w:t>Art. 6(1)(a)</w:t>
            </w:r>
          </w:p>
        </w:tc>
        <w:tc>
          <w:tcPr>
            <w:tcW w:w="2607" w:type="pct"/>
            <w:shd w:val="clear" w:color="auto" w:fill="auto"/>
          </w:tcPr>
          <w:p w14:paraId="5F598AE3" w14:textId="77777777" w:rsidR="00014933" w:rsidRPr="00926651" w:rsidRDefault="00014933" w:rsidP="00C44CCA">
            <w:pPr>
              <w:jc w:val="both"/>
              <w:rPr>
                <w:lang w:val="en-GB"/>
              </w:rPr>
            </w:pPr>
          </w:p>
          <w:p w14:paraId="093211D7" w14:textId="0EF97AA1" w:rsidR="00014933" w:rsidRPr="00926651" w:rsidRDefault="00511213" w:rsidP="00C44CCA">
            <w:pPr>
              <w:pStyle w:val="ListParagraph"/>
              <w:numPr>
                <w:ilvl w:val="0"/>
                <w:numId w:val="7"/>
              </w:numPr>
              <w:rPr>
                <w:lang w:val="en-GB"/>
              </w:rPr>
            </w:pPr>
            <w:r>
              <w:rPr>
                <w:lang w:val="en-GB"/>
              </w:rPr>
              <w:t>How well has</w:t>
            </w:r>
            <w:r w:rsidR="00014933" w:rsidRPr="00926651">
              <w:rPr>
                <w:lang w:val="en-GB"/>
              </w:rPr>
              <w:t xml:space="preserve"> Art. 6(1)(a) </w:t>
            </w:r>
            <w:r w:rsidR="00FC3864" w:rsidRPr="00926651">
              <w:rPr>
                <w:lang w:val="en-GB"/>
              </w:rPr>
              <w:t xml:space="preserve">and Annex I </w:t>
            </w:r>
            <w:r w:rsidR="00014933" w:rsidRPr="00926651">
              <w:rPr>
                <w:lang w:val="en-GB"/>
              </w:rPr>
              <w:t xml:space="preserve">been </w:t>
            </w:r>
            <w:r w:rsidR="009A32E0" w:rsidRPr="00926651">
              <w:rPr>
                <w:lang w:val="en-GB"/>
              </w:rPr>
              <w:t>enacted</w:t>
            </w:r>
            <w:r w:rsidR="00014933" w:rsidRPr="00926651">
              <w:rPr>
                <w:lang w:val="en-GB"/>
              </w:rPr>
              <w:t>?</w:t>
            </w:r>
          </w:p>
          <w:p w14:paraId="60E323BE" w14:textId="77777777" w:rsidR="00014933" w:rsidRPr="00926651" w:rsidRDefault="00014933" w:rsidP="00C44CCA">
            <w:pPr>
              <w:jc w:val="both"/>
              <w:rPr>
                <w:lang w:val="en-GB"/>
              </w:rPr>
            </w:pPr>
          </w:p>
          <w:p w14:paraId="04DF2A89" w14:textId="77777777" w:rsidR="00014933" w:rsidRPr="00926651" w:rsidRDefault="00014933" w:rsidP="00C44CCA">
            <w:pPr>
              <w:jc w:val="both"/>
              <w:rPr>
                <w:lang w:val="en-GB"/>
              </w:rPr>
            </w:pPr>
            <w:r w:rsidRPr="00926651">
              <w:rPr>
                <w:lang w:val="en-GB"/>
              </w:rPr>
              <w:t>“1. Each Party:</w:t>
            </w:r>
          </w:p>
          <w:p w14:paraId="006F7C93" w14:textId="77777777" w:rsidR="00014933" w:rsidRPr="00926651" w:rsidRDefault="00014933" w:rsidP="00C44CCA">
            <w:pPr>
              <w:jc w:val="both"/>
              <w:rPr>
                <w:lang w:val="en-GB"/>
              </w:rPr>
            </w:pPr>
          </w:p>
          <w:p w14:paraId="257CED44" w14:textId="44A71E26" w:rsidR="00014933" w:rsidRPr="00511213" w:rsidRDefault="00014933" w:rsidP="00511213">
            <w:pPr>
              <w:pStyle w:val="ListParagraph"/>
              <w:numPr>
                <w:ilvl w:val="0"/>
                <w:numId w:val="62"/>
              </w:numPr>
              <w:jc w:val="both"/>
              <w:rPr>
                <w:lang w:val="en-GB"/>
              </w:rPr>
            </w:pPr>
            <w:r w:rsidRPr="00511213">
              <w:rPr>
                <w:lang w:val="en-GB"/>
              </w:rPr>
              <w:t>Shall apply the provisions of this article with respect to decisions on whether to permit proposed activities listed in annex I;”</w:t>
            </w:r>
          </w:p>
          <w:p w14:paraId="2BCB695D" w14:textId="77777777" w:rsidR="00511213" w:rsidRDefault="00511213" w:rsidP="00511213">
            <w:pPr>
              <w:pStyle w:val="ListParagraph"/>
              <w:jc w:val="both"/>
              <w:rPr>
                <w:lang w:val="en-GB"/>
              </w:rPr>
            </w:pPr>
          </w:p>
          <w:p w14:paraId="52B17FA8" w14:textId="414ED145" w:rsidR="00511213" w:rsidRPr="00511213" w:rsidRDefault="00511213" w:rsidP="00511213">
            <w:pPr>
              <w:jc w:val="both"/>
              <w:rPr>
                <w:b/>
                <w:lang w:val="en-GB"/>
              </w:rPr>
            </w:pPr>
            <w:r w:rsidRPr="00511213">
              <w:rPr>
                <w:b/>
                <w:lang w:val="en-GB"/>
              </w:rPr>
              <w:t xml:space="preserve">Researcher’s score: </w:t>
            </w:r>
            <w:r w:rsidR="000F233C">
              <w:rPr>
                <w:b/>
                <w:lang w:val="en-GB"/>
              </w:rPr>
              <w:t>3 = Effective enactment</w:t>
            </w:r>
          </w:p>
          <w:p w14:paraId="577AB0BE" w14:textId="77777777" w:rsidR="00511213" w:rsidRDefault="00511213" w:rsidP="00511213">
            <w:pPr>
              <w:jc w:val="both"/>
              <w:rPr>
                <w:lang w:val="en-GB"/>
              </w:rPr>
            </w:pPr>
          </w:p>
          <w:p w14:paraId="08B573FE" w14:textId="7AF7BE65" w:rsidR="00511213" w:rsidRDefault="00511213" w:rsidP="00511213">
            <w:pPr>
              <w:jc w:val="both"/>
              <w:rPr>
                <w:lang w:val="en-GB"/>
              </w:rPr>
            </w:pPr>
            <w:r>
              <w:rPr>
                <w:lang w:val="en-GB"/>
              </w:rPr>
              <w:t>A</w:t>
            </w:r>
            <w:r w:rsidRPr="00511213">
              <w:rPr>
                <w:lang w:val="en-GB"/>
              </w:rPr>
              <w:t>rticle 6 requires participation in decisions to permit proposed activities listed in Annex I to the Convention and on other activities not listed there</w:t>
            </w:r>
            <w:r w:rsidR="000F233C">
              <w:rPr>
                <w:lang w:val="en-GB"/>
              </w:rPr>
              <w:t xml:space="preserve"> but</w:t>
            </w:r>
            <w:r w:rsidRPr="00511213">
              <w:rPr>
                <w:lang w:val="en-GB"/>
              </w:rPr>
              <w:t xml:space="preserve"> ‘which may have a significant effect on the env</w:t>
            </w:r>
            <w:r>
              <w:rPr>
                <w:lang w:val="en-GB"/>
              </w:rPr>
              <w:t>ironment’.  This includes</w:t>
            </w:r>
            <w:r w:rsidRPr="00511213">
              <w:rPr>
                <w:lang w:val="en-GB"/>
              </w:rPr>
              <w:t xml:space="preserve"> installations for the provision of energy, the production of minerals, metals and chemicals, waste management, various types of transport infrastructure, water abstraction and treatment and intensive farming operations, among others.  Also included are activities not specifically listed but where public participation is provided for under an environmental impact procedure in accordance with national legislation.    Exceptions are available in respect of proposed activities serving national defence purposes  and for projects undertaken exclusively or mainly for research, development and testing of new methods or projects for less than two years, unless they would be likely to cause a significant adverse effect on the environment or health. </w:t>
            </w:r>
          </w:p>
          <w:p w14:paraId="21603D1A" w14:textId="77777777" w:rsidR="00511213" w:rsidRDefault="00511213" w:rsidP="00511213">
            <w:pPr>
              <w:jc w:val="both"/>
              <w:rPr>
                <w:lang w:val="en-GB"/>
              </w:rPr>
            </w:pPr>
          </w:p>
          <w:p w14:paraId="0B7F3460" w14:textId="41C5409D" w:rsidR="00511213" w:rsidRPr="00511213" w:rsidRDefault="00511213" w:rsidP="00511213">
            <w:pPr>
              <w:jc w:val="both"/>
              <w:rPr>
                <w:lang w:val="en-GB"/>
              </w:rPr>
            </w:pPr>
            <w:r>
              <w:rPr>
                <w:lang w:val="en-GB"/>
              </w:rPr>
              <w:t>T</w:t>
            </w:r>
            <w:r w:rsidRPr="00511213">
              <w:rPr>
                <w:lang w:val="en-GB"/>
              </w:rPr>
              <w:t>he position in England and Wales had to be aligned with EU legislation adopted to meet the Convention requirements.  The Public Participation Directive</w:t>
            </w:r>
            <w:r>
              <w:rPr>
                <w:rStyle w:val="FootnoteReference"/>
                <w:lang w:val="en-GB"/>
              </w:rPr>
              <w:footnoteReference w:id="67"/>
            </w:r>
            <w:r w:rsidRPr="00511213">
              <w:rPr>
                <w:lang w:val="en-GB"/>
              </w:rPr>
              <w:t xml:space="preserve"> </w:t>
            </w:r>
            <w:r>
              <w:rPr>
                <w:lang w:val="en-GB"/>
              </w:rPr>
              <w:t xml:space="preserve">(PPD) </w:t>
            </w:r>
            <w:r w:rsidRPr="00511213">
              <w:rPr>
                <w:lang w:val="en-GB"/>
              </w:rPr>
              <w:t xml:space="preserve">was adopted in order to contribute to the implementation of the obligations arising under the Convention. </w:t>
            </w:r>
            <w:r w:rsidR="002F0DA4">
              <w:rPr>
                <w:lang w:val="en-GB"/>
              </w:rPr>
              <w:t>The Directive</w:t>
            </w:r>
            <w:r w:rsidR="000F233C">
              <w:rPr>
                <w:lang w:val="en-GB"/>
              </w:rPr>
              <w:t xml:space="preserve"> did this by</w:t>
            </w:r>
            <w:r w:rsidRPr="00511213">
              <w:rPr>
                <w:lang w:val="en-GB"/>
              </w:rPr>
              <w:t xml:space="preserve">: (i) providing requirements for public participation in respect of the drawing up of plans and </w:t>
            </w:r>
            <w:r w:rsidRPr="00511213">
              <w:rPr>
                <w:lang w:val="en-GB"/>
              </w:rPr>
              <w:lastRenderedPageBreak/>
              <w:t>programmes relating to the environment under certain EU waste, nitrates and air quality legislation; and (ii) amending both the Environmental Impact Assessment (EIA) Directive</w:t>
            </w:r>
            <w:r>
              <w:rPr>
                <w:rStyle w:val="FootnoteReference"/>
                <w:lang w:val="en-GB"/>
              </w:rPr>
              <w:footnoteReference w:id="68"/>
            </w:r>
            <w:r w:rsidRPr="00511213">
              <w:rPr>
                <w:lang w:val="en-GB"/>
              </w:rPr>
              <w:t xml:space="preserve">  and the Integrated Pollution Prevention and Control (IPPC) Directive</w:t>
            </w:r>
            <w:r>
              <w:rPr>
                <w:rStyle w:val="FootnoteReference"/>
                <w:lang w:val="en-GB"/>
              </w:rPr>
              <w:footnoteReference w:id="69"/>
            </w:r>
            <w:r w:rsidRPr="00511213">
              <w:rPr>
                <w:lang w:val="en-GB"/>
              </w:rPr>
              <w:t xml:space="preserve"> in order to improve the public participation provisions included in this legislation. </w:t>
            </w:r>
          </w:p>
          <w:p w14:paraId="4CE3857C" w14:textId="77777777" w:rsidR="00511213" w:rsidRDefault="00511213" w:rsidP="00511213">
            <w:pPr>
              <w:jc w:val="both"/>
              <w:rPr>
                <w:lang w:val="en-GB"/>
              </w:rPr>
            </w:pPr>
          </w:p>
          <w:p w14:paraId="2A0900B9" w14:textId="5EA9DAC6" w:rsidR="00511213" w:rsidRPr="00511213" w:rsidRDefault="00511213" w:rsidP="00511213">
            <w:pPr>
              <w:jc w:val="both"/>
              <w:rPr>
                <w:lang w:val="en-GB"/>
              </w:rPr>
            </w:pPr>
            <w:r w:rsidRPr="00511213">
              <w:rPr>
                <w:lang w:val="en-GB"/>
              </w:rPr>
              <w:t xml:space="preserve">Article 2(5) of the </w:t>
            </w:r>
            <w:r>
              <w:rPr>
                <w:lang w:val="en-GB"/>
              </w:rPr>
              <w:t>PPD</w:t>
            </w:r>
            <w:r w:rsidRPr="00511213">
              <w:rPr>
                <w:lang w:val="en-GB"/>
              </w:rPr>
              <w:t xml:space="preserve"> excludes from its application plans and programmes for which a public participation procedure is carried out under the Strategic Environmental Assessment (SEA) Directive</w:t>
            </w:r>
            <w:r>
              <w:rPr>
                <w:rStyle w:val="FootnoteReference"/>
                <w:lang w:val="en-GB"/>
              </w:rPr>
              <w:footnoteReference w:id="70"/>
            </w:r>
            <w:r w:rsidRPr="00511213">
              <w:rPr>
                <w:lang w:val="en-GB"/>
              </w:rPr>
              <w:t xml:space="preserve"> or under the Water Framework Directive</w:t>
            </w:r>
            <w:r>
              <w:rPr>
                <w:rStyle w:val="FootnoteReference"/>
                <w:lang w:val="en-GB"/>
              </w:rPr>
              <w:footnoteReference w:id="71"/>
            </w:r>
            <w:r w:rsidRPr="00511213">
              <w:rPr>
                <w:lang w:val="en-GB"/>
              </w:rPr>
              <w:t>.  This recognised that existing EU legislation would, other than in those areas addressed by th</w:t>
            </w:r>
            <w:r>
              <w:rPr>
                <w:lang w:val="en-GB"/>
              </w:rPr>
              <w:t>e PPD</w:t>
            </w:r>
            <w:r w:rsidRPr="00511213">
              <w:rPr>
                <w:lang w:val="en-GB"/>
              </w:rPr>
              <w:t>, be sufficient for the purposes of the Convention</w:t>
            </w:r>
            <w:r>
              <w:rPr>
                <w:rStyle w:val="FootnoteReference"/>
                <w:lang w:val="en-GB"/>
              </w:rPr>
              <w:footnoteReference w:id="72"/>
            </w:r>
            <w:r w:rsidRPr="00511213">
              <w:rPr>
                <w:lang w:val="en-GB"/>
              </w:rPr>
              <w:t>.   The EIA Directiv</w:t>
            </w:r>
            <w:r>
              <w:rPr>
                <w:lang w:val="en-GB"/>
              </w:rPr>
              <w:t>e has been codified into a new D</w:t>
            </w:r>
            <w:r w:rsidRPr="00511213">
              <w:rPr>
                <w:lang w:val="en-GB"/>
              </w:rPr>
              <w:t>irective</w:t>
            </w:r>
            <w:r>
              <w:rPr>
                <w:rStyle w:val="FootnoteReference"/>
                <w:lang w:val="en-GB"/>
              </w:rPr>
              <w:footnoteReference w:id="73"/>
            </w:r>
            <w:r w:rsidRPr="00511213">
              <w:rPr>
                <w:lang w:val="en-GB"/>
              </w:rPr>
              <w:t xml:space="preserve"> and the IPPC Directive is </w:t>
            </w:r>
            <w:r w:rsidRPr="00511213">
              <w:rPr>
                <w:lang w:val="en-GB"/>
              </w:rPr>
              <w:lastRenderedPageBreak/>
              <w:t>being replaced by the Industrial Emissions Directive</w:t>
            </w:r>
            <w:r>
              <w:rPr>
                <w:rStyle w:val="FootnoteReference"/>
                <w:lang w:val="en-GB"/>
              </w:rPr>
              <w:footnoteReference w:id="74"/>
            </w:r>
            <w:r w:rsidRPr="00511213">
              <w:rPr>
                <w:lang w:val="en-GB"/>
              </w:rPr>
              <w:t xml:space="preserve">, and in each case the Convention’s public participation principles are integrated.  </w:t>
            </w:r>
          </w:p>
          <w:p w14:paraId="4459950A" w14:textId="77777777" w:rsidR="00511213" w:rsidRDefault="00511213" w:rsidP="00511213">
            <w:pPr>
              <w:jc w:val="both"/>
              <w:rPr>
                <w:lang w:val="en-GB"/>
              </w:rPr>
            </w:pPr>
          </w:p>
          <w:p w14:paraId="353AD4B1" w14:textId="77777777" w:rsidR="002F0DA4" w:rsidRDefault="00511213" w:rsidP="002F0DA4">
            <w:pPr>
              <w:jc w:val="both"/>
              <w:rPr>
                <w:lang w:val="en-GB"/>
              </w:rPr>
            </w:pPr>
            <w:r w:rsidRPr="00511213">
              <w:rPr>
                <w:lang w:val="en-GB"/>
              </w:rPr>
              <w:t>This approach, drawing on existing arrangements for public participation and integrating anything needed to supplement these into the relevant area</w:t>
            </w:r>
            <w:r w:rsidR="002F0DA4">
              <w:rPr>
                <w:lang w:val="en-GB"/>
              </w:rPr>
              <w:t xml:space="preserve">, </w:t>
            </w:r>
            <w:r w:rsidRPr="00511213">
              <w:rPr>
                <w:lang w:val="en-GB"/>
              </w:rPr>
              <w:t>means that the provisions giving effect to the Convention’s public participation requirements in England and Wales are spread across a wide range of legislative regimes, including those for planning, environmental permitting and environmental assessments</w:t>
            </w:r>
            <w:r w:rsidR="000F233C">
              <w:rPr>
                <w:rStyle w:val="FootnoteReference"/>
                <w:lang w:val="en-GB"/>
              </w:rPr>
              <w:footnoteReference w:id="75"/>
            </w:r>
            <w:r w:rsidRPr="00511213">
              <w:rPr>
                <w:lang w:val="en-GB"/>
              </w:rPr>
              <w:t>.</w:t>
            </w:r>
            <w:r w:rsidR="002F0DA4">
              <w:rPr>
                <w:lang w:val="en-GB"/>
              </w:rPr>
              <w:t xml:space="preserve"> </w:t>
            </w:r>
          </w:p>
          <w:p w14:paraId="35C1F159" w14:textId="77777777" w:rsidR="002F0DA4" w:rsidRDefault="002F0DA4" w:rsidP="002F0DA4">
            <w:pPr>
              <w:jc w:val="both"/>
              <w:rPr>
                <w:lang w:val="en-GB"/>
              </w:rPr>
            </w:pPr>
          </w:p>
          <w:p w14:paraId="713718A9" w14:textId="75295B99" w:rsidR="002F0DA4" w:rsidRDefault="002F0DA4" w:rsidP="002F0DA4">
            <w:pPr>
              <w:jc w:val="both"/>
              <w:rPr>
                <w:lang w:val="en-GB"/>
              </w:rPr>
            </w:pPr>
            <w:r w:rsidRPr="002F0DA4">
              <w:rPr>
                <w:lang w:val="en-GB"/>
              </w:rPr>
              <w:t>For example, the Nitrate Pollution Prevention Regulations 2008</w:t>
            </w:r>
            <w:r>
              <w:rPr>
                <w:rStyle w:val="FootnoteReference"/>
                <w:lang w:val="en-GB"/>
              </w:rPr>
              <w:footnoteReference w:id="76"/>
            </w:r>
            <w:r w:rsidRPr="002F0DA4">
              <w:rPr>
                <w:lang w:val="en-GB"/>
              </w:rPr>
              <w:t>,</w:t>
            </w:r>
            <w:r>
              <w:rPr>
                <w:lang w:val="en-GB"/>
              </w:rPr>
              <w:t xml:space="preserve"> </w:t>
            </w:r>
            <w:r w:rsidRPr="002F0DA4">
              <w:rPr>
                <w:lang w:val="en-GB"/>
              </w:rPr>
              <w:t>implementing requirements under the Nitrates Directive</w:t>
            </w:r>
            <w:r>
              <w:rPr>
                <w:lang w:val="en-GB"/>
              </w:rPr>
              <w:t xml:space="preserve"> in England</w:t>
            </w:r>
            <w:r w:rsidRPr="002F0DA4">
              <w:rPr>
                <w:lang w:val="en-GB"/>
              </w:rPr>
              <w:t xml:space="preserve"> (one of those listed in Annex I to the </w:t>
            </w:r>
            <w:r>
              <w:rPr>
                <w:lang w:val="en-GB"/>
              </w:rPr>
              <w:t>PPD</w:t>
            </w:r>
            <w:r w:rsidRPr="002F0DA4">
              <w:rPr>
                <w:lang w:val="en-GB"/>
              </w:rPr>
              <w:t>), sets out public participation duties in regulation 47 concerning the Secretary of State’s review of the effectiveness of restriction</w:t>
            </w:r>
            <w:r>
              <w:rPr>
                <w:lang w:val="en-GB"/>
              </w:rPr>
              <w:t>s in nitrate vulnerable zones</w:t>
            </w:r>
            <w:r w:rsidRPr="002F0DA4">
              <w:rPr>
                <w:lang w:val="en-GB"/>
              </w:rPr>
              <w:t>:</w:t>
            </w:r>
          </w:p>
          <w:p w14:paraId="53F11EFD" w14:textId="77777777" w:rsidR="002F0DA4" w:rsidRPr="002F0DA4" w:rsidRDefault="002F0DA4" w:rsidP="002F0DA4">
            <w:pPr>
              <w:jc w:val="both"/>
              <w:rPr>
                <w:lang w:val="en-GB"/>
              </w:rPr>
            </w:pPr>
          </w:p>
          <w:p w14:paraId="69BA02AE" w14:textId="3D8626CA" w:rsidR="002F0DA4" w:rsidRPr="002F0DA4" w:rsidRDefault="002F0DA4" w:rsidP="002F0DA4">
            <w:pPr>
              <w:jc w:val="both"/>
              <w:rPr>
                <w:i/>
                <w:lang w:val="en-GB"/>
              </w:rPr>
            </w:pPr>
            <w:r>
              <w:rPr>
                <w:lang w:val="en-GB"/>
              </w:rPr>
              <w:t>“</w:t>
            </w:r>
            <w:r w:rsidRPr="002F0DA4">
              <w:rPr>
                <w:i/>
                <w:lang w:val="en-GB"/>
              </w:rPr>
              <w:t xml:space="preserve">47.—(1) When carrying out this review the Secretary of State must ensure that the public is given early and effective opportunities to participate. </w:t>
            </w:r>
          </w:p>
          <w:p w14:paraId="643EBB81" w14:textId="77777777" w:rsidR="002F0DA4" w:rsidRPr="002F0DA4" w:rsidRDefault="002F0DA4" w:rsidP="002F0DA4">
            <w:pPr>
              <w:jc w:val="both"/>
              <w:rPr>
                <w:i/>
                <w:lang w:val="en-GB"/>
              </w:rPr>
            </w:pPr>
          </w:p>
          <w:p w14:paraId="2005ADA5" w14:textId="77777777" w:rsidR="002F0DA4" w:rsidRPr="002F0DA4" w:rsidRDefault="002F0DA4" w:rsidP="002F0DA4">
            <w:pPr>
              <w:jc w:val="both"/>
              <w:rPr>
                <w:i/>
                <w:lang w:val="en-GB"/>
              </w:rPr>
            </w:pPr>
            <w:r w:rsidRPr="002F0DA4">
              <w:rPr>
                <w:i/>
                <w:lang w:val="en-GB"/>
              </w:rPr>
              <w:t xml:space="preserve">(2) The Secretary of State must make adequate arrangements for public participation to enable the public to prepare and participate effectively. </w:t>
            </w:r>
          </w:p>
          <w:p w14:paraId="55AC3DC5" w14:textId="77777777" w:rsidR="002F0DA4" w:rsidRPr="002F0DA4" w:rsidRDefault="002F0DA4" w:rsidP="002F0DA4">
            <w:pPr>
              <w:jc w:val="both"/>
              <w:rPr>
                <w:i/>
                <w:lang w:val="en-GB"/>
              </w:rPr>
            </w:pPr>
          </w:p>
          <w:p w14:paraId="14E36404" w14:textId="77777777" w:rsidR="002F0DA4" w:rsidRPr="002F0DA4" w:rsidRDefault="002F0DA4" w:rsidP="002F0DA4">
            <w:pPr>
              <w:jc w:val="both"/>
              <w:rPr>
                <w:i/>
                <w:lang w:val="en-GB"/>
              </w:rPr>
            </w:pPr>
            <w:r w:rsidRPr="002F0DA4">
              <w:rPr>
                <w:i/>
                <w:lang w:val="en-GB"/>
              </w:rPr>
              <w:lastRenderedPageBreak/>
              <w:t xml:space="preserve">(3) The Secretary of State must ensure that— </w:t>
            </w:r>
          </w:p>
          <w:p w14:paraId="7280B575" w14:textId="77777777" w:rsidR="002F0DA4" w:rsidRPr="002F0DA4" w:rsidRDefault="002F0DA4" w:rsidP="002F0DA4">
            <w:pPr>
              <w:jc w:val="both"/>
              <w:rPr>
                <w:i/>
                <w:lang w:val="en-GB"/>
              </w:rPr>
            </w:pPr>
            <w:r w:rsidRPr="002F0DA4">
              <w:rPr>
                <w:i/>
                <w:lang w:val="en-GB"/>
              </w:rPr>
              <w:t xml:space="preserve">(a) the public is consulted about any proposals and that relevant information about such proposals is made available to the public, including information about the right to participate in decision-making and about the body to which comments or questions may be submitted; and </w:t>
            </w:r>
          </w:p>
          <w:p w14:paraId="4EBE38B2" w14:textId="77777777" w:rsidR="002F0DA4" w:rsidRPr="002F0DA4" w:rsidRDefault="002F0DA4" w:rsidP="002F0DA4">
            <w:pPr>
              <w:jc w:val="both"/>
              <w:rPr>
                <w:i/>
                <w:lang w:val="en-GB"/>
              </w:rPr>
            </w:pPr>
            <w:r w:rsidRPr="002F0DA4">
              <w:rPr>
                <w:i/>
                <w:lang w:val="en-GB"/>
              </w:rPr>
              <w:t xml:space="preserve">(b) the public is entitled to express comments and opinions when all options are open before decisions on the plans and programmes are made. </w:t>
            </w:r>
          </w:p>
          <w:p w14:paraId="4BCA9CB6" w14:textId="77777777" w:rsidR="002F0DA4" w:rsidRPr="002F0DA4" w:rsidRDefault="002F0DA4" w:rsidP="002F0DA4">
            <w:pPr>
              <w:jc w:val="both"/>
              <w:rPr>
                <w:i/>
                <w:lang w:val="en-GB"/>
              </w:rPr>
            </w:pPr>
          </w:p>
          <w:p w14:paraId="7291F3C8" w14:textId="77777777" w:rsidR="002F0DA4" w:rsidRPr="002F0DA4" w:rsidRDefault="002F0DA4" w:rsidP="002F0DA4">
            <w:pPr>
              <w:jc w:val="both"/>
              <w:rPr>
                <w:i/>
                <w:lang w:val="en-GB"/>
              </w:rPr>
            </w:pPr>
            <w:r w:rsidRPr="002F0DA4">
              <w:rPr>
                <w:i/>
                <w:lang w:val="en-GB"/>
              </w:rPr>
              <w:t xml:space="preserve">(4) The Secretary of State must identify the public entitled to be consulted, including non-governmental organisations promoting environmental protection. </w:t>
            </w:r>
          </w:p>
          <w:p w14:paraId="36EACC68" w14:textId="77777777" w:rsidR="002F0DA4" w:rsidRPr="002F0DA4" w:rsidRDefault="002F0DA4" w:rsidP="002F0DA4">
            <w:pPr>
              <w:jc w:val="both"/>
              <w:rPr>
                <w:i/>
                <w:lang w:val="en-GB"/>
              </w:rPr>
            </w:pPr>
          </w:p>
          <w:p w14:paraId="644227CE" w14:textId="77777777" w:rsidR="002F0DA4" w:rsidRPr="002F0DA4" w:rsidRDefault="002F0DA4" w:rsidP="002F0DA4">
            <w:pPr>
              <w:jc w:val="both"/>
              <w:rPr>
                <w:i/>
                <w:lang w:val="en-GB"/>
              </w:rPr>
            </w:pPr>
            <w:r w:rsidRPr="002F0DA4">
              <w:rPr>
                <w:i/>
                <w:lang w:val="en-GB"/>
              </w:rPr>
              <w:t xml:space="preserve">(5) Reasonable time must be allowed for consultation. </w:t>
            </w:r>
          </w:p>
          <w:p w14:paraId="68B086E6" w14:textId="77777777" w:rsidR="002F0DA4" w:rsidRPr="002F0DA4" w:rsidRDefault="002F0DA4" w:rsidP="002F0DA4">
            <w:pPr>
              <w:jc w:val="both"/>
              <w:rPr>
                <w:i/>
                <w:lang w:val="en-GB"/>
              </w:rPr>
            </w:pPr>
          </w:p>
          <w:p w14:paraId="58FDF61B" w14:textId="77777777" w:rsidR="002F0DA4" w:rsidRPr="002F0DA4" w:rsidRDefault="002F0DA4" w:rsidP="002F0DA4">
            <w:pPr>
              <w:jc w:val="both"/>
              <w:rPr>
                <w:i/>
                <w:lang w:val="en-GB"/>
              </w:rPr>
            </w:pPr>
            <w:r w:rsidRPr="002F0DA4">
              <w:rPr>
                <w:i/>
                <w:lang w:val="en-GB"/>
              </w:rPr>
              <w:t xml:space="preserve">(6) Consultation must be taken into account in reaching a decision. </w:t>
            </w:r>
          </w:p>
          <w:p w14:paraId="57340C94" w14:textId="77777777" w:rsidR="002F0DA4" w:rsidRPr="002F0DA4" w:rsidRDefault="002F0DA4" w:rsidP="002F0DA4">
            <w:pPr>
              <w:jc w:val="both"/>
              <w:rPr>
                <w:i/>
                <w:lang w:val="en-GB"/>
              </w:rPr>
            </w:pPr>
          </w:p>
          <w:p w14:paraId="21D755B5" w14:textId="69CEAF82" w:rsidR="002F0DA4" w:rsidRPr="002F0DA4" w:rsidRDefault="002F0DA4" w:rsidP="002F0DA4">
            <w:pPr>
              <w:jc w:val="both"/>
              <w:rPr>
                <w:i/>
                <w:lang w:val="en-GB"/>
              </w:rPr>
            </w:pPr>
            <w:r w:rsidRPr="002F0DA4">
              <w:rPr>
                <w:i/>
                <w:lang w:val="en-GB"/>
              </w:rPr>
              <w:t>(7) Following consultation the Secretary of State must inform the public about the decisions taken and the reasons and considerations upon which those decisions are based, including information about the public participation process.”</w:t>
            </w:r>
          </w:p>
          <w:p w14:paraId="02D3809B" w14:textId="77777777" w:rsidR="002F0DA4" w:rsidRDefault="002F0DA4" w:rsidP="002F0DA4">
            <w:pPr>
              <w:jc w:val="both"/>
              <w:rPr>
                <w:lang w:val="en-GB"/>
              </w:rPr>
            </w:pPr>
          </w:p>
          <w:p w14:paraId="5CFFC9CF" w14:textId="2A9B134E" w:rsidR="002F0DA4" w:rsidRPr="002F0DA4" w:rsidRDefault="002F0DA4" w:rsidP="002F0DA4">
            <w:pPr>
              <w:jc w:val="both"/>
              <w:rPr>
                <w:lang w:val="en-GB"/>
              </w:rPr>
            </w:pPr>
            <w:r w:rsidRPr="002F0DA4">
              <w:rPr>
                <w:lang w:val="en-GB"/>
              </w:rPr>
              <w:t>The Environmental Permitting (England and Wales) Regulations 2010</w:t>
            </w:r>
            <w:r>
              <w:rPr>
                <w:rStyle w:val="FootnoteReference"/>
                <w:lang w:val="en-GB"/>
              </w:rPr>
              <w:footnoteReference w:id="77"/>
            </w:r>
            <w:r w:rsidRPr="002F0DA4">
              <w:rPr>
                <w:lang w:val="en-GB"/>
              </w:rPr>
              <w:t xml:space="preserve">, which govern the approval processes for a significant number of the specific activities caught by the Convention, set out public participation provisions consistent with the Convention in Part 1 of Schedule 5 (grant, variation, transfer and surrender of environmental permits).  Under regulation 59, the Environment Agency for England and the Natural Resources Body for Wales, must prepare and publish a statement of their policies for complying with its public participation duties, which include those set out in Schedule 5 regarding handling applications for environmental permits and those in regulations 26 and 29 concerning the use of standard rules for permits. </w:t>
            </w:r>
          </w:p>
          <w:p w14:paraId="0A2EDB37" w14:textId="77777777" w:rsidR="002F0DA4" w:rsidRDefault="002F0DA4" w:rsidP="002F0DA4">
            <w:pPr>
              <w:jc w:val="both"/>
              <w:rPr>
                <w:lang w:val="en-GB"/>
              </w:rPr>
            </w:pPr>
          </w:p>
          <w:p w14:paraId="27E137B8" w14:textId="33B58562" w:rsidR="002F0DA4" w:rsidRDefault="002F0DA4" w:rsidP="002F0DA4">
            <w:pPr>
              <w:jc w:val="both"/>
              <w:rPr>
                <w:lang w:val="en-GB"/>
              </w:rPr>
            </w:pPr>
            <w:r w:rsidRPr="002F0DA4">
              <w:rPr>
                <w:lang w:val="en-GB"/>
              </w:rPr>
              <w:lastRenderedPageBreak/>
              <w:t>This integration of public participation principles in both specific and cross-cutting areas of environmental legislation is also reflected in the planning regime.  Procedural requirements for decision-making under legislation such as the Town and Country Planning Act 1990</w:t>
            </w:r>
            <w:r>
              <w:rPr>
                <w:rStyle w:val="FootnoteReference"/>
                <w:lang w:val="en-GB"/>
              </w:rPr>
              <w:footnoteReference w:id="78"/>
            </w:r>
            <w:r w:rsidRPr="002F0DA4">
              <w:rPr>
                <w:lang w:val="en-GB"/>
              </w:rPr>
              <w:t>,  the Planning and Compulsory Purchase Act 2004</w:t>
            </w:r>
            <w:r w:rsidR="00626992">
              <w:rPr>
                <w:rStyle w:val="FootnoteReference"/>
                <w:lang w:val="en-GB"/>
              </w:rPr>
              <w:footnoteReference w:id="79"/>
            </w:r>
            <w:r w:rsidRPr="002F0DA4">
              <w:rPr>
                <w:lang w:val="en-GB"/>
              </w:rPr>
              <w:t>, the Planning Act 2008</w:t>
            </w:r>
            <w:r w:rsidR="00626992">
              <w:rPr>
                <w:rStyle w:val="FootnoteReference"/>
                <w:lang w:val="en-GB"/>
              </w:rPr>
              <w:footnoteReference w:id="80"/>
            </w:r>
            <w:r w:rsidRPr="002F0DA4">
              <w:rPr>
                <w:lang w:val="en-GB"/>
              </w:rPr>
              <w:t>, the Infrastructure Planning (Environmental Impact Assessment) Regulations 2009</w:t>
            </w:r>
            <w:r w:rsidR="00626992">
              <w:rPr>
                <w:rStyle w:val="FootnoteReference"/>
                <w:lang w:val="en-GB"/>
              </w:rPr>
              <w:footnoteReference w:id="81"/>
            </w:r>
            <w:r w:rsidRPr="002F0DA4">
              <w:rPr>
                <w:lang w:val="en-GB"/>
              </w:rPr>
              <w:t>, SI 2009/2263, the Town and Country Planning (Development Management Procedure) (England) Order 2010</w:t>
            </w:r>
            <w:r w:rsidR="00626992">
              <w:rPr>
                <w:rStyle w:val="FootnoteReference"/>
                <w:lang w:val="en-GB"/>
              </w:rPr>
              <w:footnoteReference w:id="82"/>
            </w:r>
            <w:r w:rsidRPr="002F0DA4">
              <w:rPr>
                <w:lang w:val="en-GB"/>
              </w:rPr>
              <w:t>, SI 2010/2184 and the Town and Country Planning (Environmental Impact Assessment) Regulations 2011</w:t>
            </w:r>
            <w:r w:rsidR="00626992">
              <w:rPr>
                <w:rStyle w:val="FootnoteReference"/>
                <w:lang w:val="en-GB"/>
              </w:rPr>
              <w:footnoteReference w:id="83"/>
            </w:r>
            <w:r w:rsidRPr="002F0DA4">
              <w:rPr>
                <w:lang w:val="en-GB"/>
              </w:rPr>
              <w:t>, SI 2011/1824, include public participation requirements in the form of obligations to publicise and consult on applications, and to take into account views and information provided to</w:t>
            </w:r>
            <w:r w:rsidR="00626992">
              <w:rPr>
                <w:lang w:val="en-GB"/>
              </w:rPr>
              <w:t xml:space="preserve"> decision-making authorities.  </w:t>
            </w:r>
            <w:r w:rsidRPr="002F0DA4">
              <w:rPr>
                <w:lang w:val="en-GB"/>
              </w:rPr>
              <w:t xml:space="preserve">This wide range of legislation applying the second pillar in England and Wales reflects its integration in the various decision-making processes that are affected.  </w:t>
            </w:r>
          </w:p>
          <w:p w14:paraId="5E482BA9" w14:textId="77777777" w:rsidR="004A05B7" w:rsidRDefault="004A05B7" w:rsidP="002F0DA4">
            <w:pPr>
              <w:jc w:val="both"/>
              <w:rPr>
                <w:lang w:val="en-GB"/>
              </w:rPr>
            </w:pPr>
          </w:p>
          <w:p w14:paraId="53B990AF" w14:textId="19E1E7BB" w:rsidR="004A05B7" w:rsidRPr="004A05B7" w:rsidRDefault="004A05B7" w:rsidP="004A05B7">
            <w:pPr>
              <w:jc w:val="both"/>
              <w:rPr>
                <w:lang w:val="en-GB"/>
              </w:rPr>
            </w:pPr>
            <w:r>
              <w:rPr>
                <w:lang w:val="en-GB"/>
              </w:rPr>
              <w:t>T</w:t>
            </w:r>
            <w:r w:rsidRPr="004A05B7">
              <w:rPr>
                <w:lang w:val="en-GB"/>
              </w:rPr>
              <w:t xml:space="preserve">he </w:t>
            </w:r>
            <w:r>
              <w:rPr>
                <w:lang w:val="en-GB"/>
              </w:rPr>
              <w:t>most recent UK National Implementation Report to the Meeting of the Parties</w:t>
            </w:r>
            <w:r w:rsidR="00E56071">
              <w:rPr>
                <w:lang w:val="en-GB"/>
              </w:rPr>
              <w:t xml:space="preserve"> to the Aarhus Convention</w:t>
            </w:r>
            <w:r w:rsidR="00E56071">
              <w:rPr>
                <w:rStyle w:val="FootnoteReference"/>
                <w:lang w:val="en-GB"/>
              </w:rPr>
              <w:footnoteReference w:id="84"/>
            </w:r>
            <w:r>
              <w:rPr>
                <w:lang w:val="en-GB"/>
              </w:rPr>
              <w:t xml:space="preserve"> gives the full list of </w:t>
            </w:r>
            <w:r w:rsidRPr="004A05B7">
              <w:rPr>
                <w:lang w:val="en-GB"/>
              </w:rPr>
              <w:t>laws, regulations and administrative provisions necessary to comply with this Directive</w:t>
            </w:r>
            <w:r>
              <w:rPr>
                <w:lang w:val="en-GB"/>
              </w:rPr>
              <w:t xml:space="preserve"> introduced across the UK </w:t>
            </w:r>
            <w:r w:rsidR="00E56071">
              <w:rPr>
                <w:lang w:val="en-GB"/>
              </w:rPr>
              <w:t>as follows</w:t>
            </w:r>
            <w:r w:rsidRPr="004A05B7">
              <w:rPr>
                <w:lang w:val="en-GB"/>
              </w:rPr>
              <w:t>:</w:t>
            </w:r>
          </w:p>
          <w:p w14:paraId="10F05ABA" w14:textId="77777777" w:rsidR="004A05B7" w:rsidRPr="004A05B7" w:rsidRDefault="004A05B7" w:rsidP="004A05B7">
            <w:pPr>
              <w:jc w:val="both"/>
              <w:rPr>
                <w:lang w:val="en-GB"/>
              </w:rPr>
            </w:pPr>
            <w:r w:rsidRPr="004A05B7">
              <w:rPr>
                <w:lang w:val="en-GB"/>
              </w:rPr>
              <w:t xml:space="preserve"> </w:t>
            </w:r>
          </w:p>
          <w:p w14:paraId="79F86BEC" w14:textId="77777777" w:rsidR="004A05B7" w:rsidRDefault="004A05B7" w:rsidP="004A05B7">
            <w:pPr>
              <w:pStyle w:val="ListParagraph"/>
              <w:numPr>
                <w:ilvl w:val="0"/>
                <w:numId w:val="64"/>
              </w:numPr>
              <w:jc w:val="both"/>
              <w:rPr>
                <w:lang w:val="en-GB"/>
              </w:rPr>
            </w:pPr>
            <w:r w:rsidRPr="004A05B7">
              <w:rPr>
                <w:lang w:val="en-GB"/>
              </w:rPr>
              <w:lastRenderedPageBreak/>
              <w:t>The Environmental Permitting (England and Wales) Regulations 2010;</w:t>
            </w:r>
          </w:p>
          <w:p w14:paraId="5531EEEB" w14:textId="77777777" w:rsidR="004A05B7" w:rsidRDefault="004A05B7" w:rsidP="004A05B7">
            <w:pPr>
              <w:pStyle w:val="ListParagraph"/>
              <w:numPr>
                <w:ilvl w:val="0"/>
                <w:numId w:val="64"/>
              </w:numPr>
              <w:jc w:val="both"/>
              <w:rPr>
                <w:lang w:val="en-GB"/>
              </w:rPr>
            </w:pPr>
            <w:r w:rsidRPr="004A05B7">
              <w:rPr>
                <w:lang w:val="en-GB"/>
              </w:rPr>
              <w:t>The Environment Act 1995 (c.25);</w:t>
            </w:r>
          </w:p>
          <w:p w14:paraId="5E54772D" w14:textId="77777777" w:rsidR="004A05B7" w:rsidRDefault="004A05B7" w:rsidP="004A05B7">
            <w:pPr>
              <w:pStyle w:val="ListParagraph"/>
              <w:numPr>
                <w:ilvl w:val="0"/>
                <w:numId w:val="64"/>
              </w:numPr>
              <w:jc w:val="both"/>
              <w:rPr>
                <w:lang w:val="en-GB"/>
              </w:rPr>
            </w:pPr>
            <w:r w:rsidRPr="004A05B7">
              <w:rPr>
                <w:lang w:val="en-GB"/>
              </w:rPr>
              <w:t>Environmental Protection Act 1990 (c.43);</w:t>
            </w:r>
          </w:p>
          <w:p w14:paraId="78F9E8A5" w14:textId="77777777" w:rsidR="004A05B7" w:rsidRDefault="004A05B7" w:rsidP="004A05B7">
            <w:pPr>
              <w:pStyle w:val="ListParagraph"/>
              <w:numPr>
                <w:ilvl w:val="0"/>
                <w:numId w:val="64"/>
              </w:numPr>
              <w:jc w:val="both"/>
              <w:rPr>
                <w:lang w:val="en-GB"/>
              </w:rPr>
            </w:pPr>
            <w:r w:rsidRPr="004A05B7">
              <w:rPr>
                <w:lang w:val="en-GB"/>
              </w:rPr>
              <w:t>The Pollution Prevention and Control (Miscellaneous Amendments) Regulations (North</w:t>
            </w:r>
            <w:r>
              <w:rPr>
                <w:lang w:val="en-GB"/>
              </w:rPr>
              <w:t>ern Ireland) 2006;</w:t>
            </w:r>
          </w:p>
          <w:p w14:paraId="1AC2D47C" w14:textId="77777777" w:rsidR="004A05B7" w:rsidRDefault="004A05B7" w:rsidP="004A05B7">
            <w:pPr>
              <w:pStyle w:val="ListParagraph"/>
              <w:numPr>
                <w:ilvl w:val="0"/>
                <w:numId w:val="64"/>
              </w:numPr>
              <w:jc w:val="both"/>
              <w:rPr>
                <w:lang w:val="en-GB"/>
              </w:rPr>
            </w:pPr>
            <w:r w:rsidRPr="004A05B7">
              <w:rPr>
                <w:lang w:val="en-GB"/>
              </w:rPr>
              <w:t xml:space="preserve"> Amendment of Pollution Prevention and Control Ordinance 2001;</w:t>
            </w:r>
          </w:p>
          <w:p w14:paraId="6B4643AC" w14:textId="77777777" w:rsidR="004A05B7" w:rsidRDefault="004A05B7" w:rsidP="004A05B7">
            <w:pPr>
              <w:pStyle w:val="ListParagraph"/>
              <w:numPr>
                <w:ilvl w:val="0"/>
                <w:numId w:val="64"/>
              </w:numPr>
              <w:jc w:val="both"/>
              <w:rPr>
                <w:lang w:val="en-GB"/>
              </w:rPr>
            </w:pPr>
            <w:r w:rsidRPr="004A05B7">
              <w:rPr>
                <w:lang w:val="en-GB"/>
              </w:rPr>
              <w:t>The Pollution Prevention and Control (Public Participation etc.) (Scotland) Regulations 2012;</w:t>
            </w:r>
          </w:p>
          <w:p w14:paraId="0CADBBD8" w14:textId="77777777" w:rsidR="004A05B7" w:rsidRDefault="004A05B7" w:rsidP="004A05B7">
            <w:pPr>
              <w:pStyle w:val="ListParagraph"/>
              <w:numPr>
                <w:ilvl w:val="0"/>
                <w:numId w:val="64"/>
              </w:numPr>
              <w:jc w:val="both"/>
              <w:rPr>
                <w:lang w:val="en-GB"/>
              </w:rPr>
            </w:pPr>
            <w:r w:rsidRPr="004A05B7">
              <w:rPr>
                <w:lang w:val="en-GB"/>
              </w:rPr>
              <w:t>The Offshore Combustion Installations (Prevention and Control of Pollution) Regulations 2013;</w:t>
            </w:r>
          </w:p>
          <w:p w14:paraId="14B18CE5" w14:textId="77777777" w:rsidR="004A05B7" w:rsidRDefault="004A05B7" w:rsidP="004A05B7">
            <w:pPr>
              <w:pStyle w:val="ListParagraph"/>
              <w:numPr>
                <w:ilvl w:val="0"/>
                <w:numId w:val="64"/>
              </w:numPr>
              <w:jc w:val="both"/>
              <w:rPr>
                <w:lang w:val="en-GB"/>
              </w:rPr>
            </w:pPr>
            <w:r w:rsidRPr="004A05B7">
              <w:rPr>
                <w:lang w:val="en-GB"/>
              </w:rPr>
              <w:t>Town and Country Planning Act 1990 (c 8);</w:t>
            </w:r>
          </w:p>
          <w:p w14:paraId="1E35B096" w14:textId="77777777" w:rsidR="004A05B7" w:rsidRDefault="004A05B7" w:rsidP="004A05B7">
            <w:pPr>
              <w:pStyle w:val="ListParagraph"/>
              <w:numPr>
                <w:ilvl w:val="0"/>
                <w:numId w:val="64"/>
              </w:numPr>
              <w:jc w:val="both"/>
              <w:rPr>
                <w:lang w:val="en-GB"/>
              </w:rPr>
            </w:pPr>
            <w:r w:rsidRPr="004A05B7">
              <w:rPr>
                <w:lang w:val="en-GB"/>
              </w:rPr>
              <w:t>Town and Country Planning (Environmental Impact Assessment) (England and Wales) Regulations 1999 as amended;</w:t>
            </w:r>
          </w:p>
          <w:p w14:paraId="572A7879" w14:textId="77777777" w:rsidR="004A05B7" w:rsidRDefault="004A05B7" w:rsidP="004A05B7">
            <w:pPr>
              <w:pStyle w:val="ListParagraph"/>
              <w:numPr>
                <w:ilvl w:val="0"/>
                <w:numId w:val="64"/>
              </w:numPr>
              <w:jc w:val="both"/>
              <w:rPr>
                <w:lang w:val="en-GB"/>
              </w:rPr>
            </w:pPr>
            <w:r w:rsidRPr="004A05B7">
              <w:rPr>
                <w:lang w:val="en-GB"/>
              </w:rPr>
              <w:t>Town and Country Planning (Environmental Impact Assessment) (Mineral Permissions and Amendment) (England) Regulations 2008;</w:t>
            </w:r>
          </w:p>
          <w:p w14:paraId="0A13D448" w14:textId="77777777" w:rsidR="004A05B7" w:rsidRDefault="004A05B7" w:rsidP="004A05B7">
            <w:pPr>
              <w:pStyle w:val="ListParagraph"/>
              <w:numPr>
                <w:ilvl w:val="0"/>
                <w:numId w:val="64"/>
              </w:numPr>
              <w:jc w:val="both"/>
              <w:rPr>
                <w:lang w:val="en-GB"/>
              </w:rPr>
            </w:pPr>
            <w:r w:rsidRPr="004A05B7">
              <w:rPr>
                <w:lang w:val="en-GB"/>
              </w:rPr>
              <w:t xml:space="preserve">The Infrastructure Planning (Environmental Impact Assessment) Regulations 2009 as amended; </w:t>
            </w:r>
          </w:p>
          <w:p w14:paraId="7B0B980B" w14:textId="77777777" w:rsidR="004A05B7" w:rsidRDefault="004A05B7" w:rsidP="004A05B7">
            <w:pPr>
              <w:pStyle w:val="ListParagraph"/>
              <w:numPr>
                <w:ilvl w:val="0"/>
                <w:numId w:val="64"/>
              </w:numPr>
              <w:jc w:val="both"/>
              <w:rPr>
                <w:lang w:val="en-GB"/>
              </w:rPr>
            </w:pPr>
            <w:r w:rsidRPr="004A05B7">
              <w:rPr>
                <w:lang w:val="en-GB"/>
              </w:rPr>
              <w:t>The Town and Country Planning (Environmental Impact Assessment) (Undetermined Reviews of Old Mineral Permissions) (Wales) Regulations 2009; Town and Country Planning (Environmental Impact Assessment) (Scotland) Regulations 2011;</w:t>
            </w:r>
          </w:p>
          <w:p w14:paraId="5A5C24EE" w14:textId="77777777" w:rsidR="004A05B7" w:rsidRDefault="004A05B7" w:rsidP="004A05B7">
            <w:pPr>
              <w:pStyle w:val="ListParagraph"/>
              <w:numPr>
                <w:ilvl w:val="0"/>
                <w:numId w:val="64"/>
              </w:numPr>
              <w:jc w:val="both"/>
              <w:rPr>
                <w:lang w:val="en-GB"/>
              </w:rPr>
            </w:pPr>
            <w:r w:rsidRPr="004A05B7">
              <w:rPr>
                <w:lang w:val="en-GB"/>
              </w:rPr>
              <w:t>Environmental Impact Assessment (Scotland) Regulations 1999 as amended;</w:t>
            </w:r>
          </w:p>
          <w:p w14:paraId="00D3CC8B" w14:textId="77777777" w:rsidR="004A05B7" w:rsidRDefault="004A05B7" w:rsidP="004A05B7">
            <w:pPr>
              <w:pStyle w:val="ListParagraph"/>
              <w:numPr>
                <w:ilvl w:val="0"/>
                <w:numId w:val="64"/>
              </w:numPr>
              <w:jc w:val="both"/>
              <w:rPr>
                <w:lang w:val="en-GB"/>
              </w:rPr>
            </w:pPr>
            <w:r w:rsidRPr="004A05B7">
              <w:rPr>
                <w:lang w:val="en-GB"/>
              </w:rPr>
              <w:t>Environmental Impact Assessment (Water Management) (Scotland) Regulations 2003;</w:t>
            </w:r>
          </w:p>
          <w:p w14:paraId="3C27B452" w14:textId="77777777" w:rsidR="004A05B7" w:rsidRDefault="004A05B7" w:rsidP="004A05B7">
            <w:pPr>
              <w:pStyle w:val="ListParagraph"/>
              <w:numPr>
                <w:ilvl w:val="0"/>
                <w:numId w:val="64"/>
              </w:numPr>
              <w:jc w:val="both"/>
              <w:rPr>
                <w:lang w:val="en-GB"/>
              </w:rPr>
            </w:pPr>
            <w:r w:rsidRPr="004A05B7">
              <w:rPr>
                <w:lang w:val="en-GB"/>
              </w:rPr>
              <w:t>The Planning (Environmental Impact Assessment) Regulations (Northern Ireland) 2012;</w:t>
            </w:r>
          </w:p>
          <w:p w14:paraId="346FD64F" w14:textId="77777777" w:rsidR="004A05B7" w:rsidRDefault="004A05B7" w:rsidP="004A05B7">
            <w:pPr>
              <w:pStyle w:val="ListParagraph"/>
              <w:numPr>
                <w:ilvl w:val="0"/>
                <w:numId w:val="64"/>
              </w:numPr>
              <w:jc w:val="both"/>
              <w:rPr>
                <w:lang w:val="en-GB"/>
              </w:rPr>
            </w:pPr>
            <w:r w:rsidRPr="004A05B7">
              <w:rPr>
                <w:lang w:val="en-GB"/>
              </w:rPr>
              <w:t>The Environmental Impact Assessment (Forestry) (England and Wales) Regulations 1999 as amended;</w:t>
            </w:r>
          </w:p>
          <w:p w14:paraId="5517BC3B" w14:textId="77777777" w:rsidR="004A05B7" w:rsidRDefault="004A05B7" w:rsidP="004A05B7">
            <w:pPr>
              <w:pStyle w:val="ListParagraph"/>
              <w:numPr>
                <w:ilvl w:val="0"/>
                <w:numId w:val="64"/>
              </w:numPr>
              <w:jc w:val="both"/>
              <w:rPr>
                <w:lang w:val="en-GB"/>
              </w:rPr>
            </w:pPr>
            <w:r w:rsidRPr="004A05B7">
              <w:rPr>
                <w:lang w:val="en-GB"/>
              </w:rPr>
              <w:t xml:space="preserve">Environmental Impact Assessment (Forestry) (Scotland) Regulations 1999, as amended; </w:t>
            </w:r>
          </w:p>
          <w:p w14:paraId="4BF2D770" w14:textId="77777777" w:rsidR="004A05B7" w:rsidRDefault="004A05B7" w:rsidP="004A05B7">
            <w:pPr>
              <w:pStyle w:val="ListParagraph"/>
              <w:numPr>
                <w:ilvl w:val="0"/>
                <w:numId w:val="64"/>
              </w:numPr>
              <w:jc w:val="both"/>
              <w:rPr>
                <w:lang w:val="en-GB"/>
              </w:rPr>
            </w:pPr>
            <w:r w:rsidRPr="004A05B7">
              <w:rPr>
                <w:lang w:val="en-GB"/>
              </w:rPr>
              <w:t>Environmental Impact Assessment (Forestry) Regulations (Northern Ireland) 2000 as amended;</w:t>
            </w:r>
          </w:p>
          <w:p w14:paraId="1C814ED6" w14:textId="77777777" w:rsidR="004A05B7" w:rsidRDefault="004A05B7" w:rsidP="004A05B7">
            <w:pPr>
              <w:pStyle w:val="ListParagraph"/>
              <w:numPr>
                <w:ilvl w:val="0"/>
                <w:numId w:val="64"/>
              </w:numPr>
              <w:jc w:val="both"/>
              <w:rPr>
                <w:lang w:val="en-GB"/>
              </w:rPr>
            </w:pPr>
            <w:r w:rsidRPr="004A05B7">
              <w:rPr>
                <w:lang w:val="en-GB"/>
              </w:rPr>
              <w:t>The Environmental Impact Assessment (Land Drainage Improvement Wor</w:t>
            </w:r>
            <w:r>
              <w:rPr>
                <w:lang w:val="en-GB"/>
              </w:rPr>
              <w:t>ks) Regulations 1999 as amended;</w:t>
            </w:r>
          </w:p>
          <w:p w14:paraId="4643E83E" w14:textId="77777777" w:rsidR="004A05B7" w:rsidRDefault="004A05B7" w:rsidP="004A05B7">
            <w:pPr>
              <w:pStyle w:val="ListParagraph"/>
              <w:numPr>
                <w:ilvl w:val="0"/>
                <w:numId w:val="64"/>
              </w:numPr>
              <w:jc w:val="both"/>
              <w:rPr>
                <w:lang w:val="en-GB"/>
              </w:rPr>
            </w:pPr>
            <w:r w:rsidRPr="004A05B7">
              <w:rPr>
                <w:lang w:val="en-GB"/>
              </w:rPr>
              <w:t xml:space="preserve"> Drainage (Environmental Impact Assessment) Regulations (Northern Ireland) 2006;</w:t>
            </w:r>
          </w:p>
          <w:p w14:paraId="4E4E63EF" w14:textId="77777777" w:rsidR="004A05B7" w:rsidRDefault="004A05B7" w:rsidP="004A05B7">
            <w:pPr>
              <w:pStyle w:val="ListParagraph"/>
              <w:numPr>
                <w:ilvl w:val="0"/>
                <w:numId w:val="64"/>
              </w:numPr>
              <w:jc w:val="both"/>
              <w:rPr>
                <w:lang w:val="en-GB"/>
              </w:rPr>
            </w:pPr>
            <w:r w:rsidRPr="004A05B7">
              <w:rPr>
                <w:lang w:val="en-GB"/>
              </w:rPr>
              <w:lastRenderedPageBreak/>
              <w:t>The Flood Risk Management (Flood Protection Schemes, Potentially Vulnerable Areas and Local Plan Districts) (Scotland) Regulations 2010;</w:t>
            </w:r>
          </w:p>
          <w:p w14:paraId="351545F1" w14:textId="77777777" w:rsidR="004A05B7" w:rsidRDefault="004A05B7" w:rsidP="004A05B7">
            <w:pPr>
              <w:pStyle w:val="ListParagraph"/>
              <w:numPr>
                <w:ilvl w:val="0"/>
                <w:numId w:val="64"/>
              </w:numPr>
              <w:jc w:val="both"/>
              <w:rPr>
                <w:lang w:val="en-GB"/>
              </w:rPr>
            </w:pPr>
            <w:r w:rsidRPr="004A05B7">
              <w:rPr>
                <w:lang w:val="en-GB"/>
              </w:rPr>
              <w:t>Environmental Impact Assessment (Fish Farming in Marine Waters) Regulations 1999;</w:t>
            </w:r>
          </w:p>
          <w:p w14:paraId="4E95A167" w14:textId="77777777" w:rsidR="004A05B7" w:rsidRDefault="004A05B7" w:rsidP="004A05B7">
            <w:pPr>
              <w:pStyle w:val="ListParagraph"/>
              <w:numPr>
                <w:ilvl w:val="0"/>
                <w:numId w:val="64"/>
              </w:numPr>
              <w:jc w:val="both"/>
              <w:rPr>
                <w:lang w:val="en-GB"/>
              </w:rPr>
            </w:pPr>
            <w:r w:rsidRPr="004A05B7">
              <w:rPr>
                <w:lang w:val="en-GB"/>
              </w:rPr>
              <w:t>The Environmental Impact Assessment (Fish Farming in Marine Waters) Regulations (Northern Ireland) 2007;</w:t>
            </w:r>
          </w:p>
          <w:p w14:paraId="36033596" w14:textId="77777777" w:rsidR="004A05B7" w:rsidRDefault="004A05B7" w:rsidP="004A05B7">
            <w:pPr>
              <w:pStyle w:val="ListParagraph"/>
              <w:numPr>
                <w:ilvl w:val="0"/>
                <w:numId w:val="64"/>
              </w:numPr>
              <w:jc w:val="both"/>
              <w:rPr>
                <w:lang w:val="en-GB"/>
              </w:rPr>
            </w:pPr>
            <w:r w:rsidRPr="004A05B7">
              <w:rPr>
                <w:lang w:val="en-GB"/>
              </w:rPr>
              <w:t>Highways (Assessment of Environmental Effects) Regulations 1999 as amended;</w:t>
            </w:r>
          </w:p>
          <w:p w14:paraId="6CB505B9" w14:textId="77777777" w:rsidR="004A05B7" w:rsidRDefault="004A05B7" w:rsidP="004A05B7">
            <w:pPr>
              <w:pStyle w:val="ListParagraph"/>
              <w:numPr>
                <w:ilvl w:val="0"/>
                <w:numId w:val="64"/>
              </w:numPr>
              <w:jc w:val="both"/>
              <w:rPr>
                <w:lang w:val="en-GB"/>
              </w:rPr>
            </w:pPr>
            <w:r w:rsidRPr="004A05B7">
              <w:rPr>
                <w:lang w:val="en-GB"/>
              </w:rPr>
              <w:t>The Roads (Environmental Impact Assessment) Regulations (Northern Ireland) 1999;</w:t>
            </w:r>
          </w:p>
          <w:p w14:paraId="6DDB2151" w14:textId="77777777" w:rsidR="004A05B7" w:rsidRDefault="004A05B7" w:rsidP="004A05B7">
            <w:pPr>
              <w:pStyle w:val="ListParagraph"/>
              <w:numPr>
                <w:ilvl w:val="0"/>
                <w:numId w:val="64"/>
              </w:numPr>
              <w:jc w:val="both"/>
              <w:rPr>
                <w:lang w:val="en-GB"/>
              </w:rPr>
            </w:pPr>
            <w:r w:rsidRPr="004A05B7">
              <w:rPr>
                <w:lang w:val="en-GB"/>
              </w:rPr>
              <w:t>The Roads (Environmental Impact Assessment) Regulations (Northern Ireland) 2007;</w:t>
            </w:r>
          </w:p>
          <w:p w14:paraId="14CC79D3" w14:textId="77777777" w:rsidR="004A05B7" w:rsidRDefault="004A05B7" w:rsidP="004A05B7">
            <w:pPr>
              <w:pStyle w:val="ListParagraph"/>
              <w:numPr>
                <w:ilvl w:val="0"/>
                <w:numId w:val="64"/>
              </w:numPr>
              <w:jc w:val="both"/>
              <w:rPr>
                <w:lang w:val="en-GB"/>
              </w:rPr>
            </w:pPr>
            <w:r w:rsidRPr="004A05B7">
              <w:rPr>
                <w:lang w:val="en-GB"/>
              </w:rPr>
              <w:t xml:space="preserve">Environmental Impact Assessment (Scotland) Regulations 1999, as amended; </w:t>
            </w:r>
          </w:p>
          <w:p w14:paraId="75BAE6B3" w14:textId="77777777" w:rsidR="004A05B7" w:rsidRDefault="004A05B7" w:rsidP="004A05B7">
            <w:pPr>
              <w:pStyle w:val="ListParagraph"/>
              <w:numPr>
                <w:ilvl w:val="0"/>
                <w:numId w:val="64"/>
              </w:numPr>
              <w:jc w:val="both"/>
              <w:rPr>
                <w:lang w:val="en-GB"/>
              </w:rPr>
            </w:pPr>
            <w:r w:rsidRPr="004A05B7">
              <w:rPr>
                <w:lang w:val="en-GB"/>
              </w:rPr>
              <w:t>The Harbour Works (Environmental Impact Assessment) Regulations 1999 as amended;</w:t>
            </w:r>
          </w:p>
          <w:p w14:paraId="0014092A" w14:textId="77777777" w:rsidR="004A05B7" w:rsidRDefault="004A05B7" w:rsidP="004A05B7">
            <w:pPr>
              <w:pStyle w:val="ListParagraph"/>
              <w:numPr>
                <w:ilvl w:val="0"/>
                <w:numId w:val="64"/>
              </w:numPr>
              <w:jc w:val="both"/>
              <w:rPr>
                <w:lang w:val="en-GB"/>
              </w:rPr>
            </w:pPr>
            <w:r w:rsidRPr="004A05B7">
              <w:rPr>
                <w:lang w:val="en-GB"/>
              </w:rPr>
              <w:t>Harbour Works (Environmental Impact Assessment) Regulations (Northern Ireland) 2003 as amended;</w:t>
            </w:r>
          </w:p>
          <w:p w14:paraId="4A4ED9F4" w14:textId="77777777" w:rsidR="004A05B7" w:rsidRDefault="004A05B7" w:rsidP="004A05B7">
            <w:pPr>
              <w:pStyle w:val="ListParagraph"/>
              <w:numPr>
                <w:ilvl w:val="0"/>
                <w:numId w:val="64"/>
              </w:numPr>
              <w:jc w:val="both"/>
              <w:rPr>
                <w:lang w:val="en-GB"/>
              </w:rPr>
            </w:pPr>
            <w:r w:rsidRPr="004A05B7">
              <w:rPr>
                <w:lang w:val="en-GB"/>
              </w:rPr>
              <w:t xml:space="preserve">The Electricity Works (Environmental Impact Assessment) (England and Wales) Regulations 2000; </w:t>
            </w:r>
          </w:p>
          <w:p w14:paraId="30123FBD" w14:textId="77777777" w:rsidR="004A05B7" w:rsidRDefault="004A05B7" w:rsidP="004A05B7">
            <w:pPr>
              <w:pStyle w:val="ListParagraph"/>
              <w:numPr>
                <w:ilvl w:val="0"/>
                <w:numId w:val="64"/>
              </w:numPr>
              <w:jc w:val="both"/>
              <w:rPr>
                <w:lang w:val="en-GB"/>
              </w:rPr>
            </w:pPr>
            <w:r w:rsidRPr="004A05B7">
              <w:rPr>
                <w:lang w:val="en-GB"/>
              </w:rPr>
              <w:t>The Electricity Works (Environmental Impact Assessment) (Scotland) (Amendment) Regulations 2011;</w:t>
            </w:r>
          </w:p>
          <w:p w14:paraId="355B5B2B" w14:textId="77777777" w:rsidR="004A05B7" w:rsidRDefault="004A05B7" w:rsidP="004A05B7">
            <w:pPr>
              <w:pStyle w:val="ListParagraph"/>
              <w:numPr>
                <w:ilvl w:val="0"/>
                <w:numId w:val="64"/>
              </w:numPr>
              <w:jc w:val="both"/>
              <w:rPr>
                <w:lang w:val="en-GB"/>
              </w:rPr>
            </w:pPr>
            <w:r w:rsidRPr="004A05B7">
              <w:rPr>
                <w:lang w:val="en-GB"/>
              </w:rPr>
              <w:t>The Pipe-line Works (Environmental Impact Assessment) Regulations 2000 as amended;</w:t>
            </w:r>
          </w:p>
          <w:p w14:paraId="792A096E" w14:textId="77777777" w:rsidR="004A05B7" w:rsidRDefault="004A05B7" w:rsidP="004A05B7">
            <w:pPr>
              <w:pStyle w:val="ListParagraph"/>
              <w:numPr>
                <w:ilvl w:val="0"/>
                <w:numId w:val="64"/>
              </w:numPr>
              <w:jc w:val="both"/>
              <w:rPr>
                <w:lang w:val="en-GB"/>
              </w:rPr>
            </w:pPr>
            <w:r w:rsidRPr="004A05B7">
              <w:rPr>
                <w:lang w:val="en-GB"/>
              </w:rPr>
              <w:t>Nuclear Reactors (Environmental Impact Assessment for Decommissioni</w:t>
            </w:r>
            <w:r>
              <w:rPr>
                <w:lang w:val="en-GB"/>
              </w:rPr>
              <w:t>ng) Regulations 1999 as amended;</w:t>
            </w:r>
          </w:p>
          <w:p w14:paraId="25DABDA1" w14:textId="77777777" w:rsidR="004A05B7" w:rsidRDefault="004A05B7" w:rsidP="004A05B7">
            <w:pPr>
              <w:pStyle w:val="ListParagraph"/>
              <w:numPr>
                <w:ilvl w:val="0"/>
                <w:numId w:val="64"/>
              </w:numPr>
              <w:jc w:val="both"/>
              <w:rPr>
                <w:lang w:val="en-GB"/>
              </w:rPr>
            </w:pPr>
            <w:r w:rsidRPr="004A05B7">
              <w:rPr>
                <w:lang w:val="en-GB"/>
              </w:rPr>
              <w:t>The Offshore Petroleum Production and Pipe-lines (Assessment of Environmental Effects) Regulations 1999 as amended;</w:t>
            </w:r>
          </w:p>
          <w:p w14:paraId="600F6C35" w14:textId="77777777" w:rsidR="004A05B7" w:rsidRDefault="004A05B7" w:rsidP="004A05B7">
            <w:pPr>
              <w:pStyle w:val="ListParagraph"/>
              <w:numPr>
                <w:ilvl w:val="0"/>
                <w:numId w:val="64"/>
              </w:numPr>
              <w:jc w:val="both"/>
              <w:rPr>
                <w:lang w:val="en-GB"/>
              </w:rPr>
            </w:pPr>
            <w:r w:rsidRPr="004A05B7">
              <w:rPr>
                <w:lang w:val="en-GB"/>
              </w:rPr>
              <w:t>The Energy Act 2008 (Consequential Modifications) (Offshore Environmental Protection) Order 2010;</w:t>
            </w:r>
          </w:p>
          <w:p w14:paraId="19877708" w14:textId="77777777" w:rsidR="004A05B7" w:rsidRDefault="004A05B7" w:rsidP="004A05B7">
            <w:pPr>
              <w:pStyle w:val="ListParagraph"/>
              <w:numPr>
                <w:ilvl w:val="0"/>
                <w:numId w:val="64"/>
              </w:numPr>
              <w:jc w:val="both"/>
              <w:rPr>
                <w:lang w:val="en-GB"/>
              </w:rPr>
            </w:pPr>
            <w:r w:rsidRPr="004A05B7">
              <w:rPr>
                <w:lang w:val="en-GB"/>
              </w:rPr>
              <w:t>The Public Gas Transporter Pipe-line Works (Environmental Impact Assessment) Regulations 1999 as amended;</w:t>
            </w:r>
          </w:p>
          <w:p w14:paraId="6011C2DF" w14:textId="77777777" w:rsidR="004A05B7" w:rsidRDefault="004A05B7" w:rsidP="004A05B7">
            <w:pPr>
              <w:pStyle w:val="ListParagraph"/>
              <w:numPr>
                <w:ilvl w:val="0"/>
                <w:numId w:val="64"/>
              </w:numPr>
              <w:jc w:val="both"/>
              <w:rPr>
                <w:lang w:val="en-GB"/>
              </w:rPr>
            </w:pPr>
            <w:r w:rsidRPr="004A05B7">
              <w:rPr>
                <w:lang w:val="en-GB"/>
              </w:rPr>
              <w:t xml:space="preserve"> The Transport and Works (Applications and Objections Procedure) (England and Wales) Rules 2006; </w:t>
            </w:r>
          </w:p>
          <w:p w14:paraId="027EFA17" w14:textId="77777777" w:rsidR="004A05B7" w:rsidRDefault="004A05B7" w:rsidP="004A05B7">
            <w:pPr>
              <w:pStyle w:val="ListParagraph"/>
              <w:numPr>
                <w:ilvl w:val="0"/>
                <w:numId w:val="64"/>
              </w:numPr>
              <w:jc w:val="both"/>
              <w:rPr>
                <w:lang w:val="en-GB"/>
              </w:rPr>
            </w:pPr>
            <w:r w:rsidRPr="004A05B7">
              <w:rPr>
                <w:lang w:val="en-GB"/>
              </w:rPr>
              <w:t>The Transport and Works (Assessment of Environmental Effects) Regulations 2000;</w:t>
            </w:r>
          </w:p>
          <w:p w14:paraId="1C5C1070" w14:textId="77777777" w:rsidR="004A05B7" w:rsidRDefault="004A05B7" w:rsidP="004A05B7">
            <w:pPr>
              <w:pStyle w:val="ListParagraph"/>
              <w:numPr>
                <w:ilvl w:val="0"/>
                <w:numId w:val="64"/>
              </w:numPr>
              <w:jc w:val="both"/>
              <w:rPr>
                <w:lang w:val="en-GB"/>
              </w:rPr>
            </w:pPr>
            <w:r w:rsidRPr="004A05B7">
              <w:rPr>
                <w:lang w:val="en-GB"/>
              </w:rPr>
              <w:t>The Transport and Works (Assessment of Environmental Effects) Regulations 2006;</w:t>
            </w:r>
          </w:p>
          <w:p w14:paraId="3E01A490" w14:textId="77777777" w:rsidR="004A05B7" w:rsidRDefault="004A05B7" w:rsidP="004A05B7">
            <w:pPr>
              <w:pStyle w:val="ListParagraph"/>
              <w:numPr>
                <w:ilvl w:val="0"/>
                <w:numId w:val="64"/>
              </w:numPr>
              <w:jc w:val="both"/>
              <w:rPr>
                <w:lang w:val="en-GB"/>
              </w:rPr>
            </w:pPr>
            <w:r w:rsidRPr="004A05B7">
              <w:rPr>
                <w:lang w:val="en-GB"/>
              </w:rPr>
              <w:t>Transport and Works (Scotland) Act 2007;</w:t>
            </w:r>
          </w:p>
          <w:p w14:paraId="5350240B" w14:textId="77777777" w:rsidR="004A05B7" w:rsidRDefault="004A05B7" w:rsidP="004A05B7">
            <w:pPr>
              <w:pStyle w:val="ListParagraph"/>
              <w:numPr>
                <w:ilvl w:val="0"/>
                <w:numId w:val="64"/>
              </w:numPr>
              <w:jc w:val="both"/>
              <w:rPr>
                <w:lang w:val="en-GB"/>
              </w:rPr>
            </w:pPr>
            <w:r w:rsidRPr="004A05B7">
              <w:rPr>
                <w:lang w:val="en-GB"/>
              </w:rPr>
              <w:lastRenderedPageBreak/>
              <w:t>The Electricity Act 1989 (Requirement of Consent for Offshore Wind and Water Driven Generating Stations) (England and Wales) Order 2001;</w:t>
            </w:r>
          </w:p>
          <w:p w14:paraId="4AEA9AFD" w14:textId="77777777" w:rsidR="004A05B7" w:rsidRDefault="004A05B7" w:rsidP="004A05B7">
            <w:pPr>
              <w:pStyle w:val="ListParagraph"/>
              <w:numPr>
                <w:ilvl w:val="0"/>
                <w:numId w:val="64"/>
              </w:numPr>
              <w:jc w:val="both"/>
              <w:rPr>
                <w:lang w:val="en-GB"/>
              </w:rPr>
            </w:pPr>
            <w:r w:rsidRPr="004A05B7">
              <w:rPr>
                <w:lang w:val="en-GB"/>
              </w:rPr>
              <w:t>The Electricity Act 1989 (Requirement of Consent for Offshore Wind Generating Stations) (Scotland) Order 2002;</w:t>
            </w:r>
          </w:p>
          <w:p w14:paraId="379F3636" w14:textId="77777777" w:rsidR="004A05B7" w:rsidRDefault="004A05B7" w:rsidP="004A05B7">
            <w:pPr>
              <w:pStyle w:val="ListParagraph"/>
              <w:numPr>
                <w:ilvl w:val="0"/>
                <w:numId w:val="64"/>
              </w:numPr>
              <w:jc w:val="both"/>
              <w:rPr>
                <w:lang w:val="en-GB"/>
              </w:rPr>
            </w:pPr>
            <w:r w:rsidRPr="004A05B7">
              <w:rPr>
                <w:lang w:val="en-GB"/>
              </w:rPr>
              <w:t>The Offshore Electricity Development (Environmental Impact Assessment) Regulations (Northern Ireland) 2008;</w:t>
            </w:r>
          </w:p>
          <w:p w14:paraId="528E7BB0" w14:textId="77777777" w:rsidR="004A05B7" w:rsidRDefault="004A05B7" w:rsidP="004A05B7">
            <w:pPr>
              <w:pStyle w:val="ListParagraph"/>
              <w:numPr>
                <w:ilvl w:val="0"/>
                <w:numId w:val="64"/>
              </w:numPr>
              <w:jc w:val="both"/>
              <w:rPr>
                <w:lang w:val="en-GB"/>
              </w:rPr>
            </w:pPr>
            <w:r w:rsidRPr="004A05B7">
              <w:rPr>
                <w:lang w:val="en-GB"/>
              </w:rPr>
              <w:t>The Environmental Impact Assessment (Agriculture) (England) (No.2) Regulations 2006;</w:t>
            </w:r>
          </w:p>
          <w:p w14:paraId="28940D39" w14:textId="77777777" w:rsidR="004A05B7" w:rsidRDefault="004A05B7" w:rsidP="004A05B7">
            <w:pPr>
              <w:pStyle w:val="ListParagraph"/>
              <w:numPr>
                <w:ilvl w:val="0"/>
                <w:numId w:val="64"/>
              </w:numPr>
              <w:jc w:val="both"/>
              <w:rPr>
                <w:lang w:val="en-GB"/>
              </w:rPr>
            </w:pPr>
            <w:r w:rsidRPr="004A05B7">
              <w:rPr>
                <w:lang w:val="en-GB"/>
              </w:rPr>
              <w:t xml:space="preserve">The Environmental Impact Assessment (Agriculture) (Scotland) Regulations 2006;  </w:t>
            </w:r>
          </w:p>
          <w:p w14:paraId="07ADCE56" w14:textId="77777777" w:rsidR="004A05B7" w:rsidRDefault="004A05B7" w:rsidP="004A05B7">
            <w:pPr>
              <w:pStyle w:val="ListParagraph"/>
              <w:numPr>
                <w:ilvl w:val="0"/>
                <w:numId w:val="64"/>
              </w:numPr>
              <w:jc w:val="both"/>
              <w:rPr>
                <w:lang w:val="en-GB"/>
              </w:rPr>
            </w:pPr>
            <w:r w:rsidRPr="004A05B7">
              <w:rPr>
                <w:lang w:val="en-GB"/>
              </w:rPr>
              <w:t>Environmental Impact Assessment (Uncultivated Land and Semi-Natural Areas) Regulations (Northern Ireland) 2006 as amended;</w:t>
            </w:r>
          </w:p>
          <w:p w14:paraId="2084BB97" w14:textId="77777777" w:rsidR="004A05B7" w:rsidRDefault="004A05B7" w:rsidP="004A05B7">
            <w:pPr>
              <w:pStyle w:val="ListParagraph"/>
              <w:numPr>
                <w:ilvl w:val="0"/>
                <w:numId w:val="64"/>
              </w:numPr>
              <w:jc w:val="both"/>
              <w:rPr>
                <w:lang w:val="en-GB"/>
              </w:rPr>
            </w:pPr>
            <w:r w:rsidRPr="004A05B7">
              <w:rPr>
                <w:lang w:val="en-GB"/>
              </w:rPr>
              <w:t>The Environmental Impact Assessment and Natural Habitats (Extraction of Minerals by Marine Dredging) (England and Northern Ireland) Regulations 2007;</w:t>
            </w:r>
          </w:p>
          <w:p w14:paraId="30EDF711" w14:textId="77777777" w:rsidR="004A05B7" w:rsidRDefault="004A05B7" w:rsidP="004A05B7">
            <w:pPr>
              <w:pStyle w:val="ListParagraph"/>
              <w:numPr>
                <w:ilvl w:val="0"/>
                <w:numId w:val="64"/>
              </w:numPr>
              <w:jc w:val="both"/>
              <w:rPr>
                <w:lang w:val="en-GB"/>
              </w:rPr>
            </w:pPr>
            <w:r w:rsidRPr="004A05B7">
              <w:rPr>
                <w:lang w:val="en-GB"/>
              </w:rPr>
              <w:t>The Environmental Impact Assessment and Natural Habitats (Extraction of Minerals by Marine Dredging) (Wales) Regulations 2007;</w:t>
            </w:r>
          </w:p>
          <w:p w14:paraId="7F085F1B" w14:textId="77777777" w:rsidR="004A05B7" w:rsidRDefault="004A05B7" w:rsidP="004A05B7">
            <w:pPr>
              <w:pStyle w:val="ListParagraph"/>
              <w:numPr>
                <w:ilvl w:val="0"/>
                <w:numId w:val="64"/>
              </w:numPr>
              <w:jc w:val="both"/>
              <w:rPr>
                <w:lang w:val="en-GB"/>
              </w:rPr>
            </w:pPr>
            <w:r w:rsidRPr="004A05B7">
              <w:rPr>
                <w:lang w:val="en-GB"/>
              </w:rPr>
              <w:t>The Environmental Impact Assessment and Natural Habitats (Extraction of Minerals by Marine Dredging) (Scotland) Regulations 2007;</w:t>
            </w:r>
          </w:p>
          <w:p w14:paraId="652F8ABB" w14:textId="77777777" w:rsidR="004A05B7" w:rsidRDefault="004A05B7" w:rsidP="004A05B7">
            <w:pPr>
              <w:pStyle w:val="ListParagraph"/>
              <w:numPr>
                <w:ilvl w:val="0"/>
                <w:numId w:val="64"/>
              </w:numPr>
              <w:jc w:val="both"/>
              <w:rPr>
                <w:lang w:val="en-GB"/>
              </w:rPr>
            </w:pPr>
            <w:r w:rsidRPr="004A05B7">
              <w:rPr>
                <w:lang w:val="en-GB"/>
              </w:rPr>
              <w:t>Marine Works (Environmental Impact Assessment) Regulations 2007 as amended;</w:t>
            </w:r>
          </w:p>
          <w:p w14:paraId="6AFB3250" w14:textId="77777777" w:rsidR="004A05B7" w:rsidRDefault="004A05B7" w:rsidP="004A05B7">
            <w:pPr>
              <w:pStyle w:val="ListParagraph"/>
              <w:numPr>
                <w:ilvl w:val="0"/>
                <w:numId w:val="64"/>
              </w:numPr>
              <w:jc w:val="both"/>
              <w:rPr>
                <w:lang w:val="en-GB"/>
              </w:rPr>
            </w:pPr>
            <w:r w:rsidRPr="004A05B7">
              <w:rPr>
                <w:lang w:val="en-GB"/>
              </w:rPr>
              <w:t xml:space="preserve"> The Water Resources (Environmental Impact Assessment) Regulations 2003 as amended;</w:t>
            </w:r>
          </w:p>
          <w:p w14:paraId="5BDDA5F5" w14:textId="77777777" w:rsidR="004A05B7" w:rsidRDefault="004A05B7" w:rsidP="004A05B7">
            <w:pPr>
              <w:pStyle w:val="ListParagraph"/>
              <w:numPr>
                <w:ilvl w:val="0"/>
                <w:numId w:val="64"/>
              </w:numPr>
              <w:jc w:val="both"/>
              <w:rPr>
                <w:lang w:val="en-GB"/>
              </w:rPr>
            </w:pPr>
            <w:r w:rsidRPr="004A05B7">
              <w:rPr>
                <w:lang w:val="en-GB"/>
              </w:rPr>
              <w:t>The Water Resources (Environmental Impact Assessment) Regulations (Northern Ireland) 2005 as amended;</w:t>
            </w:r>
          </w:p>
          <w:p w14:paraId="656F1348" w14:textId="77777777" w:rsidR="004A05B7" w:rsidRDefault="004A05B7" w:rsidP="004A05B7">
            <w:pPr>
              <w:pStyle w:val="ListParagraph"/>
              <w:numPr>
                <w:ilvl w:val="0"/>
                <w:numId w:val="64"/>
              </w:numPr>
              <w:jc w:val="both"/>
              <w:rPr>
                <w:lang w:val="en-GB"/>
              </w:rPr>
            </w:pPr>
            <w:r w:rsidRPr="004A05B7">
              <w:rPr>
                <w:lang w:val="en-GB"/>
              </w:rPr>
              <w:t>Water Environment (Controlled Activities) (Scotland) Regulations 2011;</w:t>
            </w:r>
          </w:p>
          <w:p w14:paraId="1609DF82" w14:textId="77777777" w:rsidR="004A05B7" w:rsidRDefault="004A05B7" w:rsidP="004A05B7">
            <w:pPr>
              <w:pStyle w:val="ListParagraph"/>
              <w:numPr>
                <w:ilvl w:val="0"/>
                <w:numId w:val="64"/>
              </w:numPr>
              <w:jc w:val="both"/>
              <w:rPr>
                <w:lang w:val="en-GB"/>
              </w:rPr>
            </w:pPr>
            <w:r w:rsidRPr="004A05B7">
              <w:rPr>
                <w:lang w:val="en-GB"/>
              </w:rPr>
              <w:t xml:space="preserve">The Environmental Impact Assessment (Agriculture) (England) (No.2) Regulations 2006; </w:t>
            </w:r>
          </w:p>
          <w:p w14:paraId="6C35EAA0" w14:textId="77777777" w:rsidR="004A05B7" w:rsidRDefault="004A05B7" w:rsidP="004A05B7">
            <w:pPr>
              <w:pStyle w:val="ListParagraph"/>
              <w:numPr>
                <w:ilvl w:val="0"/>
                <w:numId w:val="64"/>
              </w:numPr>
              <w:jc w:val="both"/>
              <w:rPr>
                <w:lang w:val="en-GB"/>
              </w:rPr>
            </w:pPr>
            <w:r w:rsidRPr="004A05B7">
              <w:rPr>
                <w:lang w:val="en-GB"/>
              </w:rPr>
              <w:t>The Environmental Impact Assessment (Agriculture) (Scotland) Regulations 2006;</w:t>
            </w:r>
          </w:p>
          <w:p w14:paraId="07C13AFF" w14:textId="77777777" w:rsidR="004A05B7" w:rsidRDefault="004A05B7" w:rsidP="004A05B7">
            <w:pPr>
              <w:pStyle w:val="ListParagraph"/>
              <w:numPr>
                <w:ilvl w:val="0"/>
                <w:numId w:val="64"/>
              </w:numPr>
              <w:jc w:val="both"/>
              <w:rPr>
                <w:lang w:val="en-GB"/>
              </w:rPr>
            </w:pPr>
            <w:r w:rsidRPr="004A05B7">
              <w:rPr>
                <w:lang w:val="en-GB"/>
              </w:rPr>
              <w:t>Environmental Impact Assessment (Agriculture) Regulations (Northern Ireland) 2007;</w:t>
            </w:r>
          </w:p>
          <w:p w14:paraId="4A1D36B2" w14:textId="77777777" w:rsidR="004A05B7" w:rsidRDefault="004A05B7" w:rsidP="004A05B7">
            <w:pPr>
              <w:pStyle w:val="ListParagraph"/>
              <w:numPr>
                <w:ilvl w:val="0"/>
                <w:numId w:val="64"/>
              </w:numPr>
              <w:jc w:val="both"/>
              <w:rPr>
                <w:lang w:val="en-GB"/>
              </w:rPr>
            </w:pPr>
            <w:r w:rsidRPr="004A05B7">
              <w:rPr>
                <w:lang w:val="en-GB"/>
              </w:rPr>
              <w:t>The Environmental Impact Assessment (Agriculture) (Wales) Regulations 2007;</w:t>
            </w:r>
          </w:p>
          <w:p w14:paraId="15A83B79" w14:textId="77777777" w:rsidR="004A05B7" w:rsidRDefault="004A05B7" w:rsidP="004A05B7">
            <w:pPr>
              <w:pStyle w:val="ListParagraph"/>
              <w:numPr>
                <w:ilvl w:val="0"/>
                <w:numId w:val="64"/>
              </w:numPr>
              <w:jc w:val="both"/>
              <w:rPr>
                <w:lang w:val="en-GB"/>
              </w:rPr>
            </w:pPr>
            <w:r w:rsidRPr="004A05B7">
              <w:rPr>
                <w:lang w:val="en-GB"/>
              </w:rPr>
              <w:t>The Channel Tunnel Rail Link (Assessment of Environmental Effects) Regulations 1999;</w:t>
            </w:r>
          </w:p>
          <w:p w14:paraId="0B4718DD" w14:textId="77777777" w:rsidR="004A05B7" w:rsidRDefault="004A05B7" w:rsidP="004A05B7">
            <w:pPr>
              <w:pStyle w:val="ListParagraph"/>
              <w:numPr>
                <w:ilvl w:val="0"/>
                <w:numId w:val="64"/>
              </w:numPr>
              <w:jc w:val="both"/>
              <w:rPr>
                <w:lang w:val="en-GB"/>
              </w:rPr>
            </w:pPr>
            <w:r w:rsidRPr="004A05B7">
              <w:rPr>
                <w:lang w:val="en-GB"/>
              </w:rPr>
              <w:t>The Town and Country Planning (Development Plan) (Amendment) Regulations 1997;</w:t>
            </w:r>
          </w:p>
          <w:p w14:paraId="35B52242" w14:textId="77777777" w:rsidR="004A05B7" w:rsidRDefault="004A05B7" w:rsidP="004A05B7">
            <w:pPr>
              <w:pStyle w:val="ListParagraph"/>
              <w:numPr>
                <w:ilvl w:val="0"/>
                <w:numId w:val="64"/>
              </w:numPr>
              <w:jc w:val="both"/>
              <w:rPr>
                <w:lang w:val="en-GB"/>
              </w:rPr>
            </w:pPr>
            <w:r w:rsidRPr="004A05B7">
              <w:rPr>
                <w:lang w:val="en-GB"/>
              </w:rPr>
              <w:t>The Town and Country Planning (Development Plan) Regulations 1991;</w:t>
            </w:r>
          </w:p>
          <w:p w14:paraId="79DB1D68" w14:textId="77777777" w:rsidR="004A05B7" w:rsidRDefault="004A05B7" w:rsidP="004A05B7">
            <w:pPr>
              <w:pStyle w:val="ListParagraph"/>
              <w:numPr>
                <w:ilvl w:val="0"/>
                <w:numId w:val="64"/>
              </w:numPr>
              <w:jc w:val="both"/>
              <w:rPr>
                <w:lang w:val="en-GB"/>
              </w:rPr>
            </w:pPr>
            <w:r w:rsidRPr="004A05B7">
              <w:rPr>
                <w:lang w:val="en-GB"/>
              </w:rPr>
              <w:t>The Town and Country Planning (Local Development) (England) Regulations 2004;</w:t>
            </w:r>
          </w:p>
          <w:p w14:paraId="2351DAFC" w14:textId="77777777" w:rsidR="004A05B7" w:rsidRDefault="004A05B7" w:rsidP="004A05B7">
            <w:pPr>
              <w:pStyle w:val="ListParagraph"/>
              <w:numPr>
                <w:ilvl w:val="0"/>
                <w:numId w:val="64"/>
              </w:numPr>
              <w:jc w:val="both"/>
              <w:rPr>
                <w:lang w:val="en-GB"/>
              </w:rPr>
            </w:pPr>
            <w:r w:rsidRPr="004A05B7">
              <w:rPr>
                <w:lang w:val="en-GB"/>
              </w:rPr>
              <w:t>Town and Country Planning (Local Development Plan) (Wales) Regulations 2005;</w:t>
            </w:r>
          </w:p>
          <w:p w14:paraId="630E65B2" w14:textId="77777777" w:rsidR="004A05B7" w:rsidRDefault="004A05B7" w:rsidP="004A05B7">
            <w:pPr>
              <w:pStyle w:val="ListParagraph"/>
              <w:numPr>
                <w:ilvl w:val="0"/>
                <w:numId w:val="64"/>
              </w:numPr>
              <w:jc w:val="both"/>
              <w:rPr>
                <w:lang w:val="en-GB"/>
              </w:rPr>
            </w:pPr>
            <w:r w:rsidRPr="004A05B7">
              <w:rPr>
                <w:lang w:val="en-GB"/>
              </w:rPr>
              <w:lastRenderedPageBreak/>
              <w:t>The Town and Country Planning (Regional Planning) (England) Regulations 2004;</w:t>
            </w:r>
          </w:p>
          <w:p w14:paraId="057BA975" w14:textId="77777777" w:rsidR="004A05B7" w:rsidRDefault="004A05B7" w:rsidP="004A05B7">
            <w:pPr>
              <w:pStyle w:val="ListParagraph"/>
              <w:numPr>
                <w:ilvl w:val="0"/>
                <w:numId w:val="64"/>
              </w:numPr>
              <w:jc w:val="both"/>
              <w:rPr>
                <w:lang w:val="en-GB"/>
              </w:rPr>
            </w:pPr>
            <w:r w:rsidRPr="004A05B7">
              <w:rPr>
                <w:lang w:val="en-GB"/>
              </w:rPr>
              <w:t>The Town and Country Planning (Scotland) Act 1997 c 8;</w:t>
            </w:r>
          </w:p>
          <w:p w14:paraId="59BBCBA7" w14:textId="77777777" w:rsidR="004A05B7" w:rsidRDefault="004A05B7" w:rsidP="004A05B7">
            <w:pPr>
              <w:pStyle w:val="ListParagraph"/>
              <w:numPr>
                <w:ilvl w:val="0"/>
                <w:numId w:val="64"/>
              </w:numPr>
              <w:jc w:val="both"/>
              <w:rPr>
                <w:lang w:val="en-GB"/>
              </w:rPr>
            </w:pPr>
            <w:r w:rsidRPr="004A05B7">
              <w:rPr>
                <w:lang w:val="en-GB"/>
              </w:rPr>
              <w:t>Town and Country Planning (Development Planning) (Scotland) Regulations 2008;</w:t>
            </w:r>
          </w:p>
          <w:p w14:paraId="0FCB1E7D" w14:textId="77777777" w:rsidR="004A05B7" w:rsidRDefault="004A05B7" w:rsidP="004A05B7">
            <w:pPr>
              <w:pStyle w:val="ListParagraph"/>
              <w:numPr>
                <w:ilvl w:val="0"/>
                <w:numId w:val="64"/>
              </w:numPr>
              <w:jc w:val="both"/>
              <w:rPr>
                <w:lang w:val="en-GB"/>
              </w:rPr>
            </w:pPr>
            <w:r w:rsidRPr="004A05B7">
              <w:rPr>
                <w:lang w:val="en-GB"/>
              </w:rPr>
              <w:t>The Town and Country Planning (Transitional Arrangements) (England) Regulations 2004;</w:t>
            </w:r>
          </w:p>
          <w:p w14:paraId="34E17FDE" w14:textId="77777777" w:rsidR="004A05B7" w:rsidRDefault="004A05B7" w:rsidP="004A05B7">
            <w:pPr>
              <w:pStyle w:val="ListParagraph"/>
              <w:numPr>
                <w:ilvl w:val="0"/>
                <w:numId w:val="64"/>
              </w:numPr>
              <w:jc w:val="both"/>
              <w:rPr>
                <w:lang w:val="en-GB"/>
              </w:rPr>
            </w:pPr>
            <w:r w:rsidRPr="004A05B7">
              <w:rPr>
                <w:lang w:val="en-GB"/>
              </w:rPr>
              <w:t xml:space="preserve">The Town Planning (Environmental Impact Assessment) (Amendment) </w:t>
            </w:r>
            <w:r>
              <w:rPr>
                <w:lang w:val="en-GB"/>
              </w:rPr>
              <w:t>Regulations 2006;</w:t>
            </w:r>
          </w:p>
          <w:p w14:paraId="009AB592" w14:textId="77777777" w:rsidR="004A05B7" w:rsidRDefault="004A05B7" w:rsidP="004A05B7">
            <w:pPr>
              <w:pStyle w:val="ListParagraph"/>
              <w:numPr>
                <w:ilvl w:val="0"/>
                <w:numId w:val="64"/>
              </w:numPr>
              <w:jc w:val="both"/>
              <w:rPr>
                <w:lang w:val="en-GB"/>
              </w:rPr>
            </w:pPr>
            <w:r w:rsidRPr="004A05B7">
              <w:rPr>
                <w:lang w:val="en-GB"/>
              </w:rPr>
              <w:t>Town and Country Planning (Environmental Impact Assessment) (Scotland) Regulations 2011;</w:t>
            </w:r>
          </w:p>
          <w:p w14:paraId="67C4A4F1" w14:textId="77777777" w:rsidR="004A05B7" w:rsidRDefault="004A05B7" w:rsidP="004A05B7">
            <w:pPr>
              <w:pStyle w:val="ListParagraph"/>
              <w:numPr>
                <w:ilvl w:val="0"/>
                <w:numId w:val="64"/>
              </w:numPr>
              <w:jc w:val="both"/>
              <w:rPr>
                <w:lang w:val="en-GB"/>
              </w:rPr>
            </w:pPr>
            <w:r w:rsidRPr="004A05B7">
              <w:rPr>
                <w:lang w:val="en-GB"/>
              </w:rPr>
              <w:t>The Town and Country Planning (Environmental Impact Assessment) (Amendment) (Wales) Regulations 2006;</w:t>
            </w:r>
          </w:p>
          <w:p w14:paraId="0894DD98" w14:textId="77777777" w:rsidR="004A05B7" w:rsidRDefault="004A05B7" w:rsidP="004A05B7">
            <w:pPr>
              <w:pStyle w:val="ListParagraph"/>
              <w:numPr>
                <w:ilvl w:val="0"/>
                <w:numId w:val="64"/>
              </w:numPr>
              <w:jc w:val="both"/>
              <w:rPr>
                <w:lang w:val="en-GB"/>
              </w:rPr>
            </w:pPr>
            <w:r w:rsidRPr="004A05B7">
              <w:rPr>
                <w:lang w:val="en-GB"/>
              </w:rPr>
              <w:t>The Town and Country Planning (Environmental Impact Assessment) (Amendment) Regulations 2006;</w:t>
            </w:r>
          </w:p>
          <w:p w14:paraId="40871395" w14:textId="77777777" w:rsidR="004A05B7" w:rsidRDefault="004A05B7" w:rsidP="004A05B7">
            <w:pPr>
              <w:pStyle w:val="ListParagraph"/>
              <w:numPr>
                <w:ilvl w:val="0"/>
                <w:numId w:val="64"/>
              </w:numPr>
              <w:jc w:val="both"/>
              <w:rPr>
                <w:lang w:val="en-GB"/>
              </w:rPr>
            </w:pPr>
            <w:r w:rsidRPr="004A05B7">
              <w:rPr>
                <w:lang w:val="en-GB"/>
              </w:rPr>
              <w:t>The Town and Country Planning (Environmental Impact Assessment) (Amendment) (England) Regulations 2008;</w:t>
            </w:r>
          </w:p>
          <w:p w14:paraId="2A2B1BD2" w14:textId="77777777" w:rsidR="004A05B7" w:rsidRDefault="004A05B7" w:rsidP="004A05B7">
            <w:pPr>
              <w:pStyle w:val="ListParagraph"/>
              <w:numPr>
                <w:ilvl w:val="0"/>
                <w:numId w:val="64"/>
              </w:numPr>
              <w:jc w:val="both"/>
              <w:rPr>
                <w:lang w:val="en-GB"/>
              </w:rPr>
            </w:pPr>
            <w:r w:rsidRPr="004A05B7">
              <w:rPr>
                <w:lang w:val="en-GB"/>
              </w:rPr>
              <w:t xml:space="preserve">Planning Act 2008; </w:t>
            </w:r>
          </w:p>
          <w:p w14:paraId="45DBB724" w14:textId="77777777" w:rsidR="004A05B7" w:rsidRDefault="004A05B7" w:rsidP="004A05B7">
            <w:pPr>
              <w:pStyle w:val="ListParagraph"/>
              <w:numPr>
                <w:ilvl w:val="0"/>
                <w:numId w:val="64"/>
              </w:numPr>
              <w:jc w:val="both"/>
              <w:rPr>
                <w:lang w:val="en-GB"/>
              </w:rPr>
            </w:pPr>
            <w:r w:rsidRPr="004A05B7">
              <w:rPr>
                <w:lang w:val="en-GB"/>
              </w:rPr>
              <w:t xml:space="preserve">The Infrastructure Planning (Environmental Impact Assessment) Regulations 2009; </w:t>
            </w:r>
          </w:p>
          <w:p w14:paraId="6BCFAC32" w14:textId="77777777" w:rsidR="004A05B7" w:rsidRDefault="004A05B7" w:rsidP="004A05B7">
            <w:pPr>
              <w:pStyle w:val="ListParagraph"/>
              <w:numPr>
                <w:ilvl w:val="0"/>
                <w:numId w:val="64"/>
              </w:numPr>
              <w:jc w:val="both"/>
              <w:rPr>
                <w:lang w:val="en-GB"/>
              </w:rPr>
            </w:pPr>
            <w:r w:rsidRPr="004A05B7">
              <w:rPr>
                <w:lang w:val="en-GB"/>
              </w:rPr>
              <w:t>The Infrastructure Planning (Applications: Prescribed Forms and Procedure) Regulations 2009;</w:t>
            </w:r>
          </w:p>
          <w:p w14:paraId="6B09AFAE" w14:textId="77777777" w:rsidR="004A05B7" w:rsidRDefault="004A05B7" w:rsidP="004A05B7">
            <w:pPr>
              <w:pStyle w:val="ListParagraph"/>
              <w:numPr>
                <w:ilvl w:val="0"/>
                <w:numId w:val="64"/>
              </w:numPr>
              <w:jc w:val="both"/>
              <w:rPr>
                <w:lang w:val="en-GB"/>
              </w:rPr>
            </w:pPr>
            <w:r w:rsidRPr="004A05B7">
              <w:rPr>
                <w:lang w:val="en-GB"/>
              </w:rPr>
              <w:t>Infrastructure Planning (Examination Procedures) Rules 2010;</w:t>
            </w:r>
          </w:p>
          <w:p w14:paraId="502DF3C9" w14:textId="77777777" w:rsidR="004A05B7" w:rsidRDefault="004A05B7" w:rsidP="004A05B7">
            <w:pPr>
              <w:pStyle w:val="ListParagraph"/>
              <w:numPr>
                <w:ilvl w:val="0"/>
                <w:numId w:val="64"/>
              </w:numPr>
              <w:jc w:val="both"/>
              <w:rPr>
                <w:lang w:val="en-GB"/>
              </w:rPr>
            </w:pPr>
            <w:r w:rsidRPr="004A05B7">
              <w:rPr>
                <w:lang w:val="en-GB"/>
              </w:rPr>
              <w:t>Infrastructure Planning (Interested Parties) Regulations 2010;</w:t>
            </w:r>
          </w:p>
          <w:p w14:paraId="35CD73BE" w14:textId="77777777" w:rsidR="004A05B7" w:rsidRDefault="004A05B7" w:rsidP="004A05B7">
            <w:pPr>
              <w:pStyle w:val="ListParagraph"/>
              <w:numPr>
                <w:ilvl w:val="0"/>
                <w:numId w:val="64"/>
              </w:numPr>
              <w:jc w:val="both"/>
              <w:rPr>
                <w:lang w:val="en-GB"/>
              </w:rPr>
            </w:pPr>
            <w:r w:rsidRPr="004A05B7">
              <w:rPr>
                <w:lang w:val="en-GB"/>
              </w:rPr>
              <w:t>Infrastructure Planning (Decisions) Regulations 2010;</w:t>
            </w:r>
          </w:p>
          <w:p w14:paraId="59D197A1" w14:textId="77777777" w:rsidR="004A05B7" w:rsidRDefault="004A05B7" w:rsidP="004A05B7">
            <w:pPr>
              <w:pStyle w:val="ListParagraph"/>
              <w:numPr>
                <w:ilvl w:val="0"/>
                <w:numId w:val="64"/>
              </w:numPr>
              <w:jc w:val="both"/>
              <w:rPr>
                <w:lang w:val="en-GB"/>
              </w:rPr>
            </w:pPr>
            <w:r w:rsidRPr="004A05B7">
              <w:rPr>
                <w:lang w:val="en-GB"/>
              </w:rPr>
              <w:t>Infrastructure Planning (Compulsory Acquisition) Regulations 2010;</w:t>
            </w:r>
          </w:p>
          <w:p w14:paraId="7265E77B" w14:textId="03CC2A0D" w:rsidR="004A05B7" w:rsidRDefault="004A05B7" w:rsidP="004A05B7">
            <w:pPr>
              <w:pStyle w:val="ListParagraph"/>
              <w:numPr>
                <w:ilvl w:val="0"/>
                <w:numId w:val="64"/>
              </w:numPr>
              <w:jc w:val="both"/>
              <w:rPr>
                <w:lang w:val="en-GB"/>
              </w:rPr>
            </w:pPr>
            <w:r w:rsidRPr="004A05B7">
              <w:rPr>
                <w:lang w:val="en-GB"/>
              </w:rPr>
              <w:t>The Town &amp; Country Planning (Development Management Procedure) (England) Order 2010;</w:t>
            </w:r>
            <w:r>
              <w:rPr>
                <w:lang w:val="en-GB"/>
              </w:rPr>
              <w:t xml:space="preserve"> and</w:t>
            </w:r>
          </w:p>
          <w:p w14:paraId="11BFE556" w14:textId="4A6E47FA" w:rsidR="004A05B7" w:rsidRPr="004A05B7" w:rsidRDefault="004A05B7" w:rsidP="004A05B7">
            <w:pPr>
              <w:pStyle w:val="ListParagraph"/>
              <w:numPr>
                <w:ilvl w:val="0"/>
                <w:numId w:val="64"/>
              </w:numPr>
              <w:jc w:val="both"/>
              <w:rPr>
                <w:lang w:val="en-GB"/>
              </w:rPr>
            </w:pPr>
            <w:r w:rsidRPr="004A05B7">
              <w:rPr>
                <w:lang w:val="en-GB"/>
              </w:rPr>
              <w:t>Town and Country Planning (Development Management Procedure) (Wales) Order 2012.</w:t>
            </w:r>
          </w:p>
          <w:p w14:paraId="098AAB7B" w14:textId="77777777" w:rsidR="002F0DA4" w:rsidRDefault="002F0DA4" w:rsidP="00511213">
            <w:pPr>
              <w:jc w:val="both"/>
              <w:rPr>
                <w:lang w:val="en-GB"/>
              </w:rPr>
            </w:pPr>
          </w:p>
          <w:p w14:paraId="09CDE026" w14:textId="4A75DB3C" w:rsidR="004A05B7" w:rsidRPr="004A05B7" w:rsidRDefault="004A05B7" w:rsidP="00511213">
            <w:pPr>
              <w:jc w:val="both"/>
              <w:rPr>
                <w:b/>
                <w:lang w:val="en-GB"/>
              </w:rPr>
            </w:pPr>
            <w:r w:rsidRPr="004A05B7">
              <w:rPr>
                <w:b/>
                <w:lang w:val="en-GB"/>
              </w:rPr>
              <w:t>Scotland</w:t>
            </w:r>
          </w:p>
          <w:p w14:paraId="738F0425" w14:textId="6A66E4DD" w:rsidR="002C14F5" w:rsidRDefault="002C14F5" w:rsidP="002C14F5">
            <w:pPr>
              <w:jc w:val="both"/>
              <w:rPr>
                <w:lang w:val="en-GB"/>
              </w:rPr>
            </w:pPr>
            <w:r w:rsidRPr="002C14F5">
              <w:rPr>
                <w:lang w:val="en-GB"/>
              </w:rPr>
              <w:t>In Scotland</w:t>
            </w:r>
            <w:r>
              <w:rPr>
                <w:lang w:val="en-GB"/>
              </w:rPr>
              <w:t>,</w:t>
            </w:r>
            <w:r w:rsidRPr="002C14F5">
              <w:rPr>
                <w:lang w:val="en-GB"/>
              </w:rPr>
              <w:t xml:space="preserve"> the projects to which environmental assessment is applicable are subject to a variety of different consenting regimes, involving different consenting authorities and resulting in a multi-</w:t>
            </w:r>
            <w:r w:rsidRPr="002C14F5">
              <w:rPr>
                <w:lang w:val="en-GB"/>
              </w:rPr>
              <w:lastRenderedPageBreak/>
              <w:t xml:space="preserve">regime approach to transposition of the EIA Directive. There are at least eleven discrete sets of </w:t>
            </w:r>
            <w:r>
              <w:rPr>
                <w:lang w:val="en-GB"/>
              </w:rPr>
              <w:t>EIA</w:t>
            </w:r>
            <w:r w:rsidRPr="002C14F5">
              <w:rPr>
                <w:lang w:val="en-GB"/>
              </w:rPr>
              <w:t xml:space="preserve"> regulations for which the Scottish Parliament has legislative competence</w:t>
            </w:r>
            <w:r>
              <w:rPr>
                <w:rStyle w:val="FootnoteReference"/>
                <w:lang w:val="en-GB"/>
              </w:rPr>
              <w:footnoteReference w:id="85"/>
            </w:r>
            <w:r w:rsidRPr="002C14F5">
              <w:rPr>
                <w:lang w:val="en-GB"/>
              </w:rPr>
              <w:t xml:space="preserve">. Consistent with Aarhus and the EIA Directive, there are three broad stages to the procedures: </w:t>
            </w:r>
          </w:p>
          <w:p w14:paraId="76432ADF" w14:textId="77777777" w:rsidR="002C14F5" w:rsidRPr="002C14F5" w:rsidRDefault="002C14F5" w:rsidP="002C14F5">
            <w:pPr>
              <w:jc w:val="both"/>
              <w:rPr>
                <w:lang w:val="en-GB"/>
              </w:rPr>
            </w:pPr>
          </w:p>
          <w:p w14:paraId="2DD3F7B8" w14:textId="24764667" w:rsidR="002C14F5" w:rsidRDefault="002C14F5" w:rsidP="002C14F5">
            <w:pPr>
              <w:pStyle w:val="ListParagraph"/>
              <w:numPr>
                <w:ilvl w:val="0"/>
                <w:numId w:val="63"/>
              </w:numPr>
              <w:jc w:val="both"/>
              <w:rPr>
                <w:lang w:val="en-GB"/>
              </w:rPr>
            </w:pPr>
            <w:r>
              <w:rPr>
                <w:lang w:val="en-GB"/>
              </w:rPr>
              <w:t>T</w:t>
            </w:r>
            <w:r w:rsidRPr="002C14F5">
              <w:rPr>
                <w:lang w:val="en-GB"/>
              </w:rPr>
              <w:t>he developer must compile detailed information about the likely significant environmental effects in an environmental statement;</w:t>
            </w:r>
          </w:p>
          <w:p w14:paraId="00D56E28" w14:textId="77777777" w:rsidR="002C14F5" w:rsidRDefault="002C14F5" w:rsidP="002C14F5">
            <w:pPr>
              <w:pStyle w:val="ListParagraph"/>
              <w:jc w:val="both"/>
              <w:rPr>
                <w:lang w:val="en-GB"/>
              </w:rPr>
            </w:pPr>
          </w:p>
          <w:p w14:paraId="41B00B5B" w14:textId="50DB71E2" w:rsidR="002C14F5" w:rsidRDefault="002C14F5" w:rsidP="002C14F5">
            <w:pPr>
              <w:pStyle w:val="ListParagraph"/>
              <w:numPr>
                <w:ilvl w:val="0"/>
                <w:numId w:val="63"/>
              </w:numPr>
              <w:jc w:val="both"/>
              <w:rPr>
                <w:lang w:val="en-GB"/>
              </w:rPr>
            </w:pPr>
            <w:r>
              <w:rPr>
                <w:lang w:val="en-GB"/>
              </w:rPr>
              <w:t>T</w:t>
            </w:r>
            <w:r w:rsidRPr="002C14F5">
              <w:rPr>
                <w:lang w:val="en-GB"/>
              </w:rPr>
              <w:t xml:space="preserve">he </w:t>
            </w:r>
            <w:r>
              <w:rPr>
                <w:lang w:val="en-GB"/>
              </w:rPr>
              <w:t>Environmental S</w:t>
            </w:r>
            <w:r w:rsidRPr="002C14F5">
              <w:rPr>
                <w:lang w:val="en-GB"/>
              </w:rPr>
              <w:t>tatement (and the application to which it relates) must be publicised and the public and statutory bodies given an opportunity to give their views about the development and environmental statement; and</w:t>
            </w:r>
          </w:p>
          <w:p w14:paraId="1FEA769F" w14:textId="77777777" w:rsidR="002C14F5" w:rsidRDefault="002C14F5" w:rsidP="002C14F5">
            <w:pPr>
              <w:pStyle w:val="ListParagraph"/>
              <w:jc w:val="both"/>
              <w:rPr>
                <w:lang w:val="en-GB"/>
              </w:rPr>
            </w:pPr>
          </w:p>
          <w:p w14:paraId="36413090" w14:textId="3B78DBC7" w:rsidR="002C14F5" w:rsidRPr="002C14F5" w:rsidRDefault="002C14F5" w:rsidP="002C14F5">
            <w:pPr>
              <w:pStyle w:val="ListParagraph"/>
              <w:numPr>
                <w:ilvl w:val="0"/>
                <w:numId w:val="63"/>
              </w:numPr>
              <w:jc w:val="both"/>
              <w:rPr>
                <w:lang w:val="en-GB"/>
              </w:rPr>
            </w:pPr>
            <w:r>
              <w:rPr>
                <w:lang w:val="en-GB"/>
              </w:rPr>
              <w:t>T</w:t>
            </w:r>
            <w:r w:rsidRPr="002C14F5">
              <w:rPr>
                <w:lang w:val="en-GB"/>
              </w:rPr>
              <w:t>he environmental statement, together with any other information, comments and representations made on it, must be taken into account by the competent authority in deciding whether or not to give consent for the development. The public must be informed of the decision and the main reasons for it.</w:t>
            </w:r>
          </w:p>
          <w:p w14:paraId="7DF0E4BE" w14:textId="77777777" w:rsidR="002C14F5" w:rsidRPr="002C14F5" w:rsidRDefault="002C14F5" w:rsidP="002C14F5">
            <w:pPr>
              <w:jc w:val="both"/>
              <w:rPr>
                <w:lang w:val="en-GB"/>
              </w:rPr>
            </w:pPr>
          </w:p>
          <w:p w14:paraId="1D844476" w14:textId="64A1B38E" w:rsidR="002C14F5" w:rsidRPr="002C14F5" w:rsidRDefault="002C14F5" w:rsidP="002C14F5">
            <w:pPr>
              <w:jc w:val="both"/>
              <w:rPr>
                <w:lang w:val="en-GB"/>
              </w:rPr>
            </w:pPr>
            <w:r w:rsidRPr="002C14F5">
              <w:rPr>
                <w:lang w:val="en-GB"/>
              </w:rPr>
              <w:t xml:space="preserve">The three stages reflect the provisions in Aarhus and the EIA Directive to allow the public to participate under Article 6. It is important that the EIA Directive leaves it to Member States to determine the detailed arrangements for consulting the public whether by written submissions or by public local inquiry The Scottish procedures reflect that by providing that in some circumstances a </w:t>
            </w:r>
            <w:r w:rsidRPr="002C14F5">
              <w:rPr>
                <w:lang w:val="en-GB"/>
              </w:rPr>
              <w:lastRenderedPageBreak/>
              <w:t>local inquiry is required (for example where certain persons object) but in other circumstances there is a discretion to hold an inquiry</w:t>
            </w:r>
            <w:r>
              <w:rPr>
                <w:rStyle w:val="FootnoteReference"/>
                <w:lang w:val="en-GB"/>
              </w:rPr>
              <w:footnoteReference w:id="86"/>
            </w:r>
            <w:r w:rsidR="007839E6">
              <w:rPr>
                <w:lang w:val="en-GB"/>
              </w:rPr>
              <w:t xml:space="preserve"> </w:t>
            </w:r>
            <w:r w:rsidR="007839E6">
              <w:rPr>
                <w:rStyle w:val="FootnoteReference"/>
                <w:lang w:val="en-GB"/>
              </w:rPr>
              <w:footnoteReference w:id="87"/>
            </w:r>
            <w:r w:rsidRPr="002C14F5">
              <w:rPr>
                <w:lang w:val="en-GB"/>
              </w:rPr>
              <w:t xml:space="preserve">. </w:t>
            </w:r>
          </w:p>
          <w:p w14:paraId="0C992ED5" w14:textId="77777777" w:rsidR="002C14F5" w:rsidRDefault="002C14F5" w:rsidP="00511213">
            <w:pPr>
              <w:jc w:val="both"/>
              <w:rPr>
                <w:lang w:val="en-GB"/>
              </w:rPr>
            </w:pPr>
          </w:p>
          <w:p w14:paraId="500ACCB9" w14:textId="342F9B29" w:rsidR="00511213" w:rsidRPr="00511213" w:rsidRDefault="00511213" w:rsidP="00511213">
            <w:pPr>
              <w:jc w:val="both"/>
              <w:rPr>
                <w:lang w:val="en-GB"/>
              </w:rPr>
            </w:pPr>
            <w:r w:rsidRPr="00511213">
              <w:rPr>
                <w:lang w:val="en-GB"/>
              </w:rPr>
              <w:t xml:space="preserve">  </w:t>
            </w:r>
          </w:p>
        </w:tc>
        <w:tc>
          <w:tcPr>
            <w:tcW w:w="1797" w:type="pct"/>
            <w:shd w:val="clear" w:color="auto" w:fill="auto"/>
          </w:tcPr>
          <w:p w14:paraId="495CAD53" w14:textId="77777777" w:rsidR="00014933" w:rsidRPr="00926651" w:rsidRDefault="00014933" w:rsidP="00C44CCA">
            <w:pPr>
              <w:rPr>
                <w:lang w:val="en-GB"/>
              </w:rPr>
            </w:pPr>
          </w:p>
          <w:p w14:paraId="03721F79" w14:textId="77777777" w:rsidR="002339E2" w:rsidRPr="00926651" w:rsidRDefault="002339E2" w:rsidP="00C44CCA">
            <w:pPr>
              <w:rPr>
                <w:sz w:val="20"/>
                <w:szCs w:val="20"/>
                <w:lang w:val="en-GB"/>
              </w:rPr>
            </w:pPr>
            <w:r w:rsidRPr="00926651">
              <w:rPr>
                <w:b/>
                <w:sz w:val="20"/>
                <w:szCs w:val="20"/>
                <w:lang w:val="en-GB"/>
              </w:rPr>
              <w:t>Scoring Guide:</w:t>
            </w:r>
          </w:p>
          <w:p w14:paraId="4C2E2206" w14:textId="77777777" w:rsidR="002339E2" w:rsidRPr="00926651" w:rsidRDefault="002339E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0DC1B72" w14:textId="77777777" w:rsidR="002339E2" w:rsidRPr="00926651" w:rsidRDefault="002339E2" w:rsidP="00C44CCA">
            <w:pPr>
              <w:rPr>
                <w:sz w:val="20"/>
                <w:szCs w:val="20"/>
                <w:lang w:val="en-GB"/>
              </w:rPr>
            </w:pPr>
          </w:p>
          <w:p w14:paraId="3715A108" w14:textId="77777777" w:rsidR="002339E2" w:rsidRPr="00926651" w:rsidRDefault="002339E2" w:rsidP="00C44CCA">
            <w:pPr>
              <w:rPr>
                <w:sz w:val="20"/>
                <w:szCs w:val="20"/>
                <w:lang w:val="en-GB"/>
              </w:rPr>
            </w:pPr>
            <w:r w:rsidRPr="00926651">
              <w:rPr>
                <w:sz w:val="20"/>
                <w:szCs w:val="20"/>
                <w:lang w:val="en-GB"/>
              </w:rPr>
              <w:t xml:space="preserve">2 = Minor errors </w:t>
            </w:r>
          </w:p>
          <w:p w14:paraId="53CF87B9" w14:textId="77777777" w:rsidR="002339E2" w:rsidRPr="00926651" w:rsidRDefault="002339E2" w:rsidP="00C44CCA">
            <w:pPr>
              <w:pStyle w:val="ListParagraph"/>
              <w:ind w:left="252"/>
              <w:rPr>
                <w:sz w:val="20"/>
                <w:szCs w:val="20"/>
                <w:lang w:val="en-GB"/>
              </w:rPr>
            </w:pPr>
          </w:p>
          <w:p w14:paraId="5B96998D" w14:textId="4A6D51FB" w:rsidR="002339E2" w:rsidRPr="00926651" w:rsidRDefault="002339E2" w:rsidP="00C44CCA">
            <w:pPr>
              <w:rPr>
                <w:sz w:val="20"/>
                <w:szCs w:val="20"/>
                <w:lang w:val="en-GB"/>
              </w:rPr>
            </w:pPr>
            <w:r w:rsidRPr="00926651">
              <w:rPr>
                <w:sz w:val="20"/>
                <w:szCs w:val="20"/>
                <w:lang w:val="en-GB"/>
              </w:rPr>
              <w:t xml:space="preserve">1 = Errors that are more than minor </w:t>
            </w:r>
          </w:p>
          <w:p w14:paraId="3B8D8BCB" w14:textId="77777777" w:rsidR="002339E2" w:rsidRPr="00926651" w:rsidRDefault="002339E2" w:rsidP="00C44CCA">
            <w:pPr>
              <w:rPr>
                <w:sz w:val="20"/>
                <w:szCs w:val="20"/>
                <w:lang w:val="en-GB"/>
              </w:rPr>
            </w:pPr>
          </w:p>
          <w:p w14:paraId="4038AEDB" w14:textId="77777777" w:rsidR="002339E2" w:rsidRPr="00926651" w:rsidRDefault="002339E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998E5AB" w14:textId="77777777" w:rsidR="002339E2" w:rsidRPr="00926651" w:rsidRDefault="002339E2" w:rsidP="00C44CCA">
            <w:pPr>
              <w:rPr>
                <w:sz w:val="20"/>
                <w:szCs w:val="20"/>
                <w:lang w:val="en-GB"/>
              </w:rPr>
            </w:pPr>
          </w:p>
          <w:p w14:paraId="67D22626" w14:textId="5E61722C" w:rsidR="00FC3864" w:rsidRPr="00926651" w:rsidRDefault="00FC3864" w:rsidP="00C44CCA">
            <w:pPr>
              <w:rPr>
                <w:sz w:val="20"/>
                <w:szCs w:val="20"/>
                <w:lang w:val="en-GB"/>
              </w:rPr>
            </w:pPr>
            <w:r w:rsidRPr="00926651">
              <w:rPr>
                <w:sz w:val="20"/>
                <w:szCs w:val="20"/>
                <w:lang w:val="en-GB"/>
              </w:rPr>
              <w:t>In addition to c</w:t>
            </w:r>
            <w:r w:rsidR="00C654C1">
              <w:rPr>
                <w:sz w:val="20"/>
                <w:szCs w:val="20"/>
                <w:lang w:val="en-GB"/>
              </w:rPr>
              <w:t>hecking whether the wording of A</w:t>
            </w:r>
            <w:r w:rsidRPr="00926651">
              <w:rPr>
                <w:sz w:val="20"/>
                <w:szCs w:val="20"/>
                <w:lang w:val="en-GB"/>
              </w:rPr>
              <w:t xml:space="preserve">rticle 6(1)(a) has been correctly enacted, it is also necessary to carefully check whether the legal framework </w:t>
            </w:r>
            <w:r w:rsidR="00C654C1">
              <w:rPr>
                <w:sz w:val="20"/>
                <w:szCs w:val="20"/>
                <w:lang w:val="en-GB"/>
              </w:rPr>
              <w:t>requires all the activities in A</w:t>
            </w:r>
            <w:r w:rsidRPr="00926651">
              <w:rPr>
                <w:sz w:val="20"/>
                <w:szCs w:val="20"/>
                <w:lang w:val="en-GB"/>
              </w:rPr>
              <w:t>nnex I to be subject to this provision.</w:t>
            </w:r>
          </w:p>
          <w:p w14:paraId="2DD53800" w14:textId="77777777" w:rsidR="00FC3864" w:rsidRPr="00926651" w:rsidRDefault="00FC3864" w:rsidP="00C44CCA">
            <w:pPr>
              <w:rPr>
                <w:sz w:val="20"/>
                <w:szCs w:val="20"/>
                <w:lang w:val="en-GB"/>
              </w:rPr>
            </w:pPr>
          </w:p>
          <w:p w14:paraId="59AFB05B" w14:textId="77777777" w:rsidR="002339E2" w:rsidRPr="00926651" w:rsidRDefault="002339E2" w:rsidP="00C44CCA">
            <w:pPr>
              <w:rPr>
                <w:b/>
                <w:sz w:val="20"/>
                <w:szCs w:val="20"/>
                <w:lang w:val="en-GB"/>
              </w:rPr>
            </w:pPr>
          </w:p>
          <w:p w14:paraId="440D67BA"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1512E26" w14:textId="77777777" w:rsidR="002339E2" w:rsidRPr="00926651" w:rsidRDefault="002339E2" w:rsidP="00C44CCA">
            <w:pPr>
              <w:rPr>
                <w:lang w:val="en-GB"/>
              </w:rPr>
            </w:pPr>
          </w:p>
        </w:tc>
      </w:tr>
      <w:tr w:rsidR="00014933" w:rsidRPr="00926651" w14:paraId="1AA77E1A" w14:textId="77777777" w:rsidTr="00D74926">
        <w:tc>
          <w:tcPr>
            <w:tcW w:w="596" w:type="pct"/>
            <w:shd w:val="clear" w:color="auto" w:fill="auto"/>
          </w:tcPr>
          <w:p w14:paraId="4D846E1A" w14:textId="49F34562" w:rsidR="00014933" w:rsidRPr="00926651" w:rsidRDefault="00014933" w:rsidP="00C44CCA">
            <w:pPr>
              <w:jc w:val="both"/>
              <w:rPr>
                <w:lang w:val="en-GB"/>
              </w:rPr>
            </w:pPr>
          </w:p>
          <w:p w14:paraId="6C80B402" w14:textId="77777777" w:rsidR="00014933" w:rsidRPr="00926651" w:rsidRDefault="00014933" w:rsidP="00C44CCA">
            <w:pPr>
              <w:jc w:val="both"/>
              <w:rPr>
                <w:lang w:val="en-GB"/>
              </w:rPr>
            </w:pPr>
            <w:r w:rsidRPr="00926651">
              <w:rPr>
                <w:lang w:val="en-GB"/>
              </w:rPr>
              <w:t>Art. 6(1)(b)</w:t>
            </w:r>
          </w:p>
        </w:tc>
        <w:tc>
          <w:tcPr>
            <w:tcW w:w="2607" w:type="pct"/>
            <w:shd w:val="clear" w:color="auto" w:fill="auto"/>
          </w:tcPr>
          <w:p w14:paraId="2086A564" w14:textId="77777777" w:rsidR="00014933" w:rsidRPr="00926651" w:rsidRDefault="00014933" w:rsidP="00C44CCA">
            <w:pPr>
              <w:jc w:val="both"/>
              <w:rPr>
                <w:lang w:val="en-GB"/>
              </w:rPr>
            </w:pPr>
          </w:p>
          <w:p w14:paraId="6883C01F" w14:textId="77777777" w:rsidR="00014933" w:rsidRPr="00926651" w:rsidRDefault="00014933" w:rsidP="00C44CCA">
            <w:pPr>
              <w:pStyle w:val="ListParagraph"/>
              <w:numPr>
                <w:ilvl w:val="0"/>
                <w:numId w:val="7"/>
              </w:numPr>
              <w:rPr>
                <w:lang w:val="en-GB"/>
              </w:rPr>
            </w:pPr>
            <w:r w:rsidRPr="00926651">
              <w:rPr>
                <w:lang w:val="en-GB"/>
              </w:rPr>
              <w:t xml:space="preserve">How well has </w:t>
            </w:r>
            <w:r w:rsidR="00DE195E" w:rsidRPr="00926651">
              <w:rPr>
                <w:lang w:val="en-GB"/>
              </w:rPr>
              <w:t>A</w:t>
            </w:r>
            <w:r w:rsidRPr="00926651">
              <w:rPr>
                <w:lang w:val="en-GB"/>
              </w:rPr>
              <w:t xml:space="preserve">rt. 6(1)(b) been </w:t>
            </w:r>
            <w:r w:rsidR="009A32E0" w:rsidRPr="00926651">
              <w:rPr>
                <w:lang w:val="en-GB"/>
              </w:rPr>
              <w:t>enacted</w:t>
            </w:r>
            <w:r w:rsidRPr="00926651">
              <w:rPr>
                <w:lang w:val="en-GB"/>
              </w:rPr>
              <w:t>?</w:t>
            </w:r>
          </w:p>
          <w:p w14:paraId="216E5A74" w14:textId="77777777" w:rsidR="00014933" w:rsidRPr="00926651" w:rsidRDefault="00014933" w:rsidP="00C44CCA">
            <w:pPr>
              <w:jc w:val="both"/>
              <w:rPr>
                <w:lang w:val="en-GB"/>
              </w:rPr>
            </w:pPr>
          </w:p>
          <w:p w14:paraId="2190CAEA" w14:textId="77777777" w:rsidR="00014933" w:rsidRPr="00926651" w:rsidRDefault="00014933" w:rsidP="00C44CCA">
            <w:pPr>
              <w:jc w:val="both"/>
              <w:rPr>
                <w:lang w:val="en-GB"/>
              </w:rPr>
            </w:pPr>
            <w:r w:rsidRPr="00926651">
              <w:rPr>
                <w:lang w:val="en-GB"/>
              </w:rPr>
              <w:t>“1. Each Party:</w:t>
            </w:r>
          </w:p>
          <w:p w14:paraId="4AC54461" w14:textId="77777777" w:rsidR="00014933" w:rsidRPr="00926651" w:rsidRDefault="00014933" w:rsidP="00C44CCA">
            <w:pPr>
              <w:jc w:val="both"/>
              <w:rPr>
                <w:lang w:val="en-GB"/>
              </w:rPr>
            </w:pPr>
          </w:p>
          <w:p w14:paraId="0CDD211F" w14:textId="77777777" w:rsidR="00014933" w:rsidRPr="00926651" w:rsidRDefault="00014933" w:rsidP="00C44CCA">
            <w:pPr>
              <w:jc w:val="both"/>
              <w:rPr>
                <w:lang w:val="en-GB"/>
              </w:rPr>
            </w:pPr>
            <w:r w:rsidRPr="00926651">
              <w:rPr>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p>
          <w:p w14:paraId="6541E065" w14:textId="77777777" w:rsidR="00014933" w:rsidRDefault="00014933" w:rsidP="00C44CCA">
            <w:pPr>
              <w:jc w:val="both"/>
              <w:rPr>
                <w:lang w:val="en-GB"/>
              </w:rPr>
            </w:pPr>
          </w:p>
          <w:p w14:paraId="547E8FD6" w14:textId="167E45ED" w:rsidR="002F0DA4" w:rsidRPr="002D7FBA" w:rsidRDefault="002F0DA4" w:rsidP="00C44CCA">
            <w:pPr>
              <w:jc w:val="both"/>
              <w:rPr>
                <w:b/>
                <w:lang w:val="en-GB"/>
              </w:rPr>
            </w:pPr>
            <w:r w:rsidRPr="002D7FBA">
              <w:rPr>
                <w:b/>
                <w:lang w:val="en-GB"/>
              </w:rPr>
              <w:t xml:space="preserve">Researcher’s score: </w:t>
            </w:r>
            <w:r w:rsidR="002D7FBA" w:rsidRPr="002D7FBA">
              <w:rPr>
                <w:b/>
                <w:lang w:val="en-GB"/>
              </w:rPr>
              <w:t>3</w:t>
            </w:r>
            <w:r w:rsidR="008F5F1F">
              <w:rPr>
                <w:b/>
                <w:lang w:val="en-GB"/>
              </w:rPr>
              <w:t xml:space="preserve"> – Effective enactment</w:t>
            </w:r>
          </w:p>
          <w:p w14:paraId="1C0B9A07" w14:textId="77777777" w:rsidR="002D7FBA" w:rsidRDefault="002D7FBA" w:rsidP="00C44CCA">
            <w:pPr>
              <w:jc w:val="both"/>
              <w:rPr>
                <w:lang w:val="en-GB"/>
              </w:rPr>
            </w:pPr>
          </w:p>
          <w:p w14:paraId="1671159A" w14:textId="1C078936" w:rsidR="002D7FBA" w:rsidRDefault="00E56071" w:rsidP="002D7FBA">
            <w:pPr>
              <w:jc w:val="both"/>
              <w:rPr>
                <w:lang w:val="en-GB"/>
              </w:rPr>
            </w:pPr>
            <w:r>
              <w:rPr>
                <w:lang w:val="en-GB"/>
              </w:rPr>
              <w:t xml:space="preserve">The main mechanism for this requirement to be implemented in the UK is via </w:t>
            </w:r>
            <w:r w:rsidR="002D7FBA">
              <w:rPr>
                <w:lang w:val="en-GB"/>
              </w:rPr>
              <w:t>The Town and Country Planning (Environmental Impact Assessment) Regulations 2011</w:t>
            </w:r>
            <w:r w:rsidR="002D7FBA">
              <w:rPr>
                <w:rStyle w:val="FootnoteReference"/>
                <w:lang w:val="en-GB"/>
              </w:rPr>
              <w:footnoteReference w:id="88"/>
            </w:r>
            <w:r>
              <w:rPr>
                <w:lang w:val="en-GB"/>
              </w:rPr>
              <w:t xml:space="preserve"> and corresponding Regulations in Wales, Scotland and Northern Ireland. Schedule 2 to the Regulations</w:t>
            </w:r>
            <w:r w:rsidR="002D7FBA">
              <w:rPr>
                <w:lang w:val="en-GB"/>
              </w:rPr>
              <w:t xml:space="preserve"> set out the “</w:t>
            </w:r>
            <w:r w:rsidR="002D7FBA" w:rsidRPr="002D7FBA">
              <w:rPr>
                <w:i/>
                <w:lang w:val="en-GB"/>
              </w:rPr>
              <w:t>Descriptions of development and applicable thresholds and criteria for the purposes of the definition of “Schedule 2 development</w:t>
            </w:r>
            <w:r w:rsidR="002D7FBA" w:rsidRPr="002D7FBA">
              <w:rPr>
                <w:lang w:val="en-GB"/>
              </w:rPr>
              <w:t>”</w:t>
            </w:r>
            <w:r w:rsidR="002D7FBA">
              <w:rPr>
                <w:lang w:val="en-GB"/>
              </w:rPr>
              <w:t xml:space="preserve"> (i.e. for which an EIA is required).</w:t>
            </w:r>
          </w:p>
          <w:p w14:paraId="0B5667E6" w14:textId="77777777" w:rsidR="002D7FBA" w:rsidRDefault="002D7FBA" w:rsidP="002D7FBA">
            <w:pPr>
              <w:jc w:val="both"/>
              <w:rPr>
                <w:lang w:val="en-GB"/>
              </w:rPr>
            </w:pPr>
          </w:p>
          <w:p w14:paraId="0CDCA9D1" w14:textId="683E8B37" w:rsidR="002D7FBA" w:rsidRDefault="002D7FBA" w:rsidP="002D7FBA">
            <w:pPr>
              <w:jc w:val="both"/>
              <w:rPr>
                <w:lang w:val="en-GB"/>
              </w:rPr>
            </w:pPr>
            <w:r>
              <w:rPr>
                <w:lang w:val="en-GB"/>
              </w:rPr>
              <w:lastRenderedPageBreak/>
              <w:t xml:space="preserve">Corresponding provisions can be found in </w:t>
            </w:r>
            <w:r w:rsidR="008F5F1F">
              <w:rPr>
                <w:lang w:val="en-GB"/>
              </w:rPr>
              <w:t xml:space="preserve">secondary legislation covering </w:t>
            </w:r>
            <w:r>
              <w:rPr>
                <w:lang w:val="en-GB"/>
              </w:rPr>
              <w:t>Scotland, Wales and Northern Ireland on the links below:</w:t>
            </w:r>
          </w:p>
          <w:p w14:paraId="1A5F744B" w14:textId="77777777" w:rsidR="002D7FBA" w:rsidRDefault="002D7FBA" w:rsidP="002D7FBA">
            <w:pPr>
              <w:jc w:val="both"/>
              <w:rPr>
                <w:lang w:val="en-GB"/>
              </w:rPr>
            </w:pPr>
          </w:p>
          <w:p w14:paraId="6EA5B9B5" w14:textId="07F900BE" w:rsidR="002D7FBA" w:rsidRDefault="002D7FBA" w:rsidP="002D7FBA">
            <w:pPr>
              <w:jc w:val="both"/>
              <w:rPr>
                <w:lang w:val="en-GB"/>
              </w:rPr>
            </w:pPr>
            <w:r>
              <w:rPr>
                <w:lang w:val="en-GB"/>
              </w:rPr>
              <w:t xml:space="preserve">The </w:t>
            </w:r>
            <w:r w:rsidRPr="002D7FBA">
              <w:rPr>
                <w:lang w:val="en-GB"/>
              </w:rPr>
              <w:t>Town and Country Planning (Environmental Impact Assessment) (Scotland) Regulations 2011</w:t>
            </w:r>
            <w:r>
              <w:rPr>
                <w:lang w:val="en-GB"/>
              </w:rPr>
              <w:t xml:space="preserve"> - </w:t>
            </w:r>
            <w:hyperlink r:id="rId153" w:history="1">
              <w:r w:rsidRPr="005F1534">
                <w:rPr>
                  <w:rStyle w:val="Hyperlink"/>
                  <w:lang w:val="en-GB"/>
                </w:rPr>
                <w:t>http://www.legislation.gov.uk/ssi/2011/139/regulation/47/made</w:t>
              </w:r>
            </w:hyperlink>
          </w:p>
          <w:p w14:paraId="00534A9F" w14:textId="77777777" w:rsidR="002D7FBA" w:rsidRDefault="002D7FBA" w:rsidP="002D7FBA">
            <w:pPr>
              <w:jc w:val="both"/>
              <w:rPr>
                <w:lang w:val="en-GB"/>
              </w:rPr>
            </w:pPr>
          </w:p>
          <w:p w14:paraId="1059BC7F" w14:textId="4EF6FA94" w:rsidR="002D7FBA" w:rsidRDefault="002D7FBA" w:rsidP="002D7FBA">
            <w:pPr>
              <w:jc w:val="both"/>
              <w:rPr>
                <w:lang w:val="en-GB"/>
              </w:rPr>
            </w:pPr>
            <w:r w:rsidRPr="002D7FBA">
              <w:rPr>
                <w:lang w:val="en-GB"/>
              </w:rPr>
              <w:t>The Town and Country Planning (Environmental Impact Assessment) (Wales) Regulations 2016</w:t>
            </w:r>
            <w:r>
              <w:rPr>
                <w:lang w:val="en-GB"/>
              </w:rPr>
              <w:t xml:space="preserve"> - </w:t>
            </w:r>
            <w:hyperlink r:id="rId154" w:history="1">
              <w:r w:rsidRPr="005F1534">
                <w:rPr>
                  <w:rStyle w:val="Hyperlink"/>
                  <w:lang w:val="en-GB"/>
                </w:rPr>
                <w:t>http://www.legislation.gov.uk/wsi/2016/58/contents/made</w:t>
              </w:r>
            </w:hyperlink>
          </w:p>
          <w:p w14:paraId="31A2CFAB" w14:textId="77777777" w:rsidR="002D7FBA" w:rsidRDefault="002D7FBA" w:rsidP="002D7FBA">
            <w:pPr>
              <w:jc w:val="both"/>
              <w:rPr>
                <w:lang w:val="en-GB"/>
              </w:rPr>
            </w:pPr>
          </w:p>
          <w:p w14:paraId="1A4C5A9C" w14:textId="7BA06138" w:rsidR="002D7FBA" w:rsidRPr="00926651" w:rsidRDefault="002D7FBA" w:rsidP="002D7FBA">
            <w:pPr>
              <w:jc w:val="both"/>
              <w:rPr>
                <w:lang w:val="en-GB"/>
              </w:rPr>
            </w:pPr>
            <w:r>
              <w:rPr>
                <w:lang w:val="en-GB"/>
              </w:rPr>
              <w:t xml:space="preserve">The Planning (Environmental Impact Assessment) (Northern Ireland) Regulations 2015 – available via </w:t>
            </w:r>
            <w:hyperlink r:id="rId155" w:history="1">
              <w:r w:rsidRPr="005F1534">
                <w:rPr>
                  <w:rStyle w:val="Hyperlink"/>
                  <w:lang w:val="en-GB"/>
                </w:rPr>
                <w:t>https://www.planningni.gov.uk/index/policy_legislation.htm</w:t>
              </w:r>
            </w:hyperlink>
          </w:p>
        </w:tc>
        <w:tc>
          <w:tcPr>
            <w:tcW w:w="1797" w:type="pct"/>
            <w:shd w:val="clear" w:color="auto" w:fill="auto"/>
          </w:tcPr>
          <w:p w14:paraId="7E3CDCEC" w14:textId="77777777" w:rsidR="00014933" w:rsidRPr="00926651" w:rsidRDefault="00014933" w:rsidP="00C44CCA">
            <w:pPr>
              <w:rPr>
                <w:lang w:val="en-GB"/>
              </w:rPr>
            </w:pPr>
          </w:p>
          <w:p w14:paraId="7FF44A28" w14:textId="77777777" w:rsidR="00DE195E" w:rsidRPr="00926651" w:rsidRDefault="00DE195E" w:rsidP="00C44CCA">
            <w:pPr>
              <w:rPr>
                <w:sz w:val="20"/>
                <w:szCs w:val="20"/>
                <w:lang w:val="en-GB"/>
              </w:rPr>
            </w:pPr>
            <w:r w:rsidRPr="00926651">
              <w:rPr>
                <w:b/>
                <w:sz w:val="20"/>
                <w:szCs w:val="20"/>
                <w:lang w:val="en-GB"/>
              </w:rPr>
              <w:t>Scoring Guide:</w:t>
            </w:r>
          </w:p>
          <w:p w14:paraId="59CDED9F" w14:textId="6799AE18" w:rsidR="00DE195E" w:rsidRPr="00926651" w:rsidRDefault="00DE195E" w:rsidP="00C44CCA">
            <w:pPr>
              <w:rPr>
                <w:sz w:val="20"/>
                <w:szCs w:val="20"/>
                <w:lang w:val="en-GB"/>
              </w:rPr>
            </w:pPr>
            <w:r w:rsidRPr="00926651">
              <w:rPr>
                <w:sz w:val="20"/>
                <w:szCs w:val="20"/>
                <w:lang w:val="en-GB"/>
              </w:rPr>
              <w:t xml:space="preserve">3 = </w:t>
            </w:r>
            <w:r w:rsidR="00160A37">
              <w:rPr>
                <w:sz w:val="20"/>
                <w:szCs w:val="20"/>
                <w:lang w:val="en-GB"/>
              </w:rPr>
              <w:t xml:space="preserve">The Party has </w:t>
            </w:r>
            <w:r w:rsidR="006556B6">
              <w:rPr>
                <w:sz w:val="20"/>
                <w:szCs w:val="20"/>
                <w:lang w:val="en-GB"/>
              </w:rPr>
              <w:t>enacted a list of</w:t>
            </w:r>
            <w:r w:rsidR="006556B6" w:rsidRPr="006556B6">
              <w:rPr>
                <w:sz w:val="20"/>
                <w:szCs w:val="20"/>
                <w:lang w:val="en-GB"/>
              </w:rPr>
              <w:t xml:space="preserve"> activities </w:t>
            </w:r>
            <w:r w:rsidR="006556B6">
              <w:rPr>
                <w:sz w:val="20"/>
                <w:szCs w:val="20"/>
                <w:lang w:val="en-GB"/>
              </w:rPr>
              <w:t xml:space="preserve">not listed in annex I </w:t>
            </w:r>
            <w:r w:rsidR="006556B6" w:rsidRPr="006556B6">
              <w:rPr>
                <w:sz w:val="20"/>
                <w:szCs w:val="20"/>
                <w:lang w:val="en-GB"/>
              </w:rPr>
              <w:t xml:space="preserve">that it deems may have a significant effect on the environment and </w:t>
            </w:r>
            <w:r w:rsidR="006556B6">
              <w:rPr>
                <w:sz w:val="20"/>
                <w:szCs w:val="20"/>
                <w:lang w:val="en-GB"/>
              </w:rPr>
              <w:t>which should therefore be subject</w:t>
            </w:r>
            <w:r w:rsidR="006556B6" w:rsidRPr="006556B6">
              <w:rPr>
                <w:sz w:val="20"/>
                <w:szCs w:val="20"/>
                <w:lang w:val="en-GB"/>
              </w:rPr>
              <w:t xml:space="preserve"> to public participation under Article 6</w:t>
            </w:r>
            <w:r w:rsidR="006556B6">
              <w:rPr>
                <w:sz w:val="20"/>
                <w:szCs w:val="20"/>
                <w:lang w:val="en-GB"/>
              </w:rPr>
              <w:t>, AND the national legislation contains a mechanism allowing for this list to be updated by secondary legislation or administrative act</w:t>
            </w:r>
          </w:p>
          <w:p w14:paraId="4C21C7CD" w14:textId="77777777" w:rsidR="00DE195E" w:rsidRPr="00926651" w:rsidRDefault="00DE195E" w:rsidP="00C44CCA">
            <w:pPr>
              <w:rPr>
                <w:sz w:val="20"/>
                <w:szCs w:val="20"/>
                <w:lang w:val="en-GB"/>
              </w:rPr>
            </w:pPr>
          </w:p>
          <w:p w14:paraId="46FAD18C" w14:textId="4B9BD959" w:rsidR="00DE195E" w:rsidRPr="00926651" w:rsidRDefault="006556B6" w:rsidP="00C44CCA">
            <w:pPr>
              <w:rPr>
                <w:sz w:val="20"/>
                <w:szCs w:val="20"/>
                <w:lang w:val="en-GB"/>
              </w:rPr>
            </w:pPr>
            <w:r>
              <w:rPr>
                <w:sz w:val="20"/>
                <w:szCs w:val="20"/>
                <w:lang w:val="en-GB"/>
              </w:rPr>
              <w:t xml:space="preserve">2 = The Party has enacted a list of </w:t>
            </w:r>
            <w:r w:rsidRPr="006556B6">
              <w:rPr>
                <w:sz w:val="20"/>
                <w:szCs w:val="20"/>
                <w:lang w:val="en-GB"/>
              </w:rPr>
              <w:t xml:space="preserve">activities </w:t>
            </w:r>
            <w:r>
              <w:rPr>
                <w:sz w:val="20"/>
                <w:szCs w:val="20"/>
                <w:lang w:val="en-GB"/>
              </w:rPr>
              <w:t xml:space="preserve">not listed in annex I </w:t>
            </w:r>
            <w:r w:rsidRPr="006556B6">
              <w:rPr>
                <w:sz w:val="20"/>
                <w:szCs w:val="20"/>
                <w:lang w:val="en-GB"/>
              </w:rPr>
              <w:t xml:space="preserve">that it deems may have a significant effect on the environment and </w:t>
            </w:r>
            <w:r>
              <w:rPr>
                <w:sz w:val="20"/>
                <w:szCs w:val="20"/>
                <w:lang w:val="en-GB"/>
              </w:rPr>
              <w:t>which should therefore be subject</w:t>
            </w:r>
            <w:r w:rsidRPr="006556B6">
              <w:rPr>
                <w:sz w:val="20"/>
                <w:szCs w:val="20"/>
                <w:lang w:val="en-GB"/>
              </w:rPr>
              <w:t xml:space="preserve"> to public participation under Article 6</w:t>
            </w:r>
            <w:r>
              <w:rPr>
                <w:sz w:val="20"/>
                <w:szCs w:val="20"/>
                <w:lang w:val="en-GB"/>
              </w:rPr>
              <w:t>, BUT the national legislation does not contain a mechanism allowing for this list to be updated</w:t>
            </w:r>
            <w:r w:rsidR="00DE195E" w:rsidRPr="00926651">
              <w:rPr>
                <w:sz w:val="20"/>
                <w:szCs w:val="20"/>
                <w:lang w:val="en-GB"/>
              </w:rPr>
              <w:t xml:space="preserve"> </w:t>
            </w:r>
            <w:r>
              <w:rPr>
                <w:sz w:val="20"/>
                <w:szCs w:val="20"/>
                <w:lang w:val="en-GB"/>
              </w:rPr>
              <w:t xml:space="preserve">by secondary legislation or </w:t>
            </w:r>
            <w:r>
              <w:rPr>
                <w:sz w:val="20"/>
                <w:szCs w:val="20"/>
                <w:lang w:val="en-GB"/>
              </w:rPr>
              <w:lastRenderedPageBreak/>
              <w:t>administrative act</w:t>
            </w:r>
          </w:p>
          <w:p w14:paraId="1F45CC0A" w14:textId="77777777" w:rsidR="00DE195E" w:rsidRPr="00926651" w:rsidRDefault="00DE195E" w:rsidP="00C44CCA">
            <w:pPr>
              <w:pStyle w:val="ListParagraph"/>
              <w:ind w:left="252"/>
              <w:rPr>
                <w:sz w:val="20"/>
                <w:szCs w:val="20"/>
                <w:lang w:val="en-GB"/>
              </w:rPr>
            </w:pPr>
          </w:p>
          <w:p w14:paraId="53B16FDA" w14:textId="37C1DCE2" w:rsidR="00DE195E" w:rsidRPr="00926651" w:rsidRDefault="00DE195E" w:rsidP="00C44CCA">
            <w:pPr>
              <w:rPr>
                <w:sz w:val="20"/>
                <w:szCs w:val="20"/>
                <w:lang w:val="en-GB"/>
              </w:rPr>
            </w:pPr>
            <w:r w:rsidRPr="00926651">
              <w:rPr>
                <w:sz w:val="20"/>
                <w:szCs w:val="20"/>
                <w:lang w:val="en-GB"/>
              </w:rPr>
              <w:t xml:space="preserve">1 = </w:t>
            </w:r>
            <w:r w:rsidR="006556B6">
              <w:rPr>
                <w:sz w:val="20"/>
                <w:szCs w:val="20"/>
                <w:lang w:val="en-GB"/>
              </w:rPr>
              <w:t xml:space="preserve">The Party has enacted a specific mechanism providing for </w:t>
            </w:r>
            <w:r w:rsidR="00BB0BC2">
              <w:rPr>
                <w:sz w:val="20"/>
                <w:szCs w:val="20"/>
                <w:lang w:val="en-GB"/>
              </w:rPr>
              <w:t>the creation</w:t>
            </w:r>
            <w:r w:rsidR="006556B6">
              <w:rPr>
                <w:sz w:val="20"/>
                <w:szCs w:val="20"/>
                <w:lang w:val="en-GB"/>
              </w:rPr>
              <w:t xml:space="preserve"> of a list of</w:t>
            </w:r>
            <w:r w:rsidR="006556B6" w:rsidRPr="006556B6">
              <w:rPr>
                <w:sz w:val="20"/>
                <w:szCs w:val="20"/>
                <w:lang w:val="en-GB"/>
              </w:rPr>
              <w:t xml:space="preserve"> activities</w:t>
            </w:r>
            <w:r w:rsidR="006556B6">
              <w:rPr>
                <w:sz w:val="20"/>
                <w:szCs w:val="20"/>
                <w:lang w:val="en-GB"/>
              </w:rPr>
              <w:t xml:space="preserve"> not listed in annex I</w:t>
            </w:r>
            <w:r w:rsidR="006556B6" w:rsidRPr="006556B6">
              <w:rPr>
                <w:sz w:val="20"/>
                <w:szCs w:val="20"/>
                <w:lang w:val="en-GB"/>
              </w:rPr>
              <w:t xml:space="preserve"> that it deems may have a significant effect on the environment and </w:t>
            </w:r>
            <w:r w:rsidR="006556B6">
              <w:rPr>
                <w:sz w:val="20"/>
                <w:szCs w:val="20"/>
                <w:lang w:val="en-GB"/>
              </w:rPr>
              <w:t>which should therefore be subject</w:t>
            </w:r>
            <w:r w:rsidR="006556B6" w:rsidRPr="006556B6">
              <w:rPr>
                <w:sz w:val="20"/>
                <w:szCs w:val="20"/>
                <w:lang w:val="en-GB"/>
              </w:rPr>
              <w:t xml:space="preserve"> to public participation under Article 6</w:t>
            </w:r>
            <w:r w:rsidR="006556B6">
              <w:rPr>
                <w:sz w:val="20"/>
                <w:szCs w:val="20"/>
                <w:lang w:val="en-GB"/>
              </w:rPr>
              <w:t xml:space="preserve">. However, </w:t>
            </w:r>
            <w:r w:rsidR="00BB0BC2">
              <w:rPr>
                <w:sz w:val="20"/>
                <w:szCs w:val="20"/>
                <w:lang w:val="en-GB"/>
              </w:rPr>
              <w:t>no such list has been created</w:t>
            </w:r>
            <w:r w:rsidR="006556B6">
              <w:rPr>
                <w:sz w:val="20"/>
                <w:szCs w:val="20"/>
                <w:lang w:val="en-GB"/>
              </w:rPr>
              <w:t>.</w:t>
            </w:r>
          </w:p>
          <w:p w14:paraId="591CDE54" w14:textId="77777777" w:rsidR="00DE195E" w:rsidRPr="00926651" w:rsidRDefault="00DE195E" w:rsidP="00C44CCA">
            <w:pPr>
              <w:rPr>
                <w:sz w:val="20"/>
                <w:szCs w:val="20"/>
                <w:lang w:val="en-GB"/>
              </w:rPr>
            </w:pPr>
          </w:p>
          <w:p w14:paraId="438A1814" w14:textId="76D85EDE" w:rsidR="00DE195E" w:rsidRDefault="00DE195E" w:rsidP="00C44CCA">
            <w:pPr>
              <w:rPr>
                <w:sz w:val="20"/>
                <w:szCs w:val="20"/>
                <w:lang w:val="en-GB"/>
              </w:rPr>
            </w:pPr>
            <w:r w:rsidRPr="00926651">
              <w:rPr>
                <w:sz w:val="20"/>
                <w:szCs w:val="20"/>
                <w:lang w:val="en-GB"/>
              </w:rPr>
              <w:t xml:space="preserve">0 = </w:t>
            </w:r>
            <w:r w:rsidR="006556B6">
              <w:rPr>
                <w:sz w:val="20"/>
                <w:szCs w:val="20"/>
                <w:lang w:val="en-GB"/>
              </w:rPr>
              <w:t xml:space="preserve">There is no enactment </w:t>
            </w:r>
            <w:r w:rsidR="00BB0BC2">
              <w:rPr>
                <w:sz w:val="20"/>
                <w:szCs w:val="20"/>
                <w:lang w:val="en-GB"/>
              </w:rPr>
              <w:t>which provides</w:t>
            </w:r>
            <w:r w:rsidR="006556B6">
              <w:rPr>
                <w:sz w:val="20"/>
                <w:szCs w:val="20"/>
                <w:lang w:val="en-GB"/>
              </w:rPr>
              <w:t xml:space="preserve"> for this provision to be operationalised</w:t>
            </w:r>
          </w:p>
          <w:p w14:paraId="2EFCE4DE" w14:textId="77777777" w:rsidR="00BB0BC2" w:rsidRDefault="00BB0BC2" w:rsidP="00C44CCA">
            <w:pPr>
              <w:rPr>
                <w:sz w:val="20"/>
                <w:szCs w:val="20"/>
                <w:lang w:val="en-GB"/>
              </w:rPr>
            </w:pPr>
          </w:p>
          <w:p w14:paraId="36E4E1A1" w14:textId="502FC900" w:rsidR="00BB0BC2" w:rsidRPr="005B034D" w:rsidRDefault="00BB0BC2" w:rsidP="00C44CCA">
            <w:pPr>
              <w:rPr>
                <w:sz w:val="20"/>
                <w:szCs w:val="20"/>
                <w:lang w:val="en-GB"/>
              </w:rPr>
            </w:pPr>
            <w:r>
              <w:rPr>
                <w:sz w:val="20"/>
                <w:szCs w:val="20"/>
                <w:lang w:val="en-GB"/>
              </w:rPr>
              <w:t xml:space="preserve">A score of 1 would include the situation where primary legislation has been made providing for a list of activities to be set out in secondary legislation or where primary/secondary legislation provides for the government to issue guidance on the matter, but no such legislation/guidance has been made. A score of 0 would cover the situation where there is no national legislation providing for the possibility of such a list. </w:t>
            </w:r>
          </w:p>
          <w:p w14:paraId="23CA8FC2" w14:textId="77777777" w:rsidR="00DE195E" w:rsidRPr="00926651" w:rsidRDefault="00DE195E" w:rsidP="00C44CCA">
            <w:pPr>
              <w:rPr>
                <w:sz w:val="20"/>
                <w:szCs w:val="20"/>
                <w:lang w:val="en-GB"/>
              </w:rPr>
            </w:pPr>
          </w:p>
          <w:p w14:paraId="0632F80C" w14:textId="65BC5485"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C62857A" w14:textId="77777777" w:rsidR="00DE195E" w:rsidRPr="00926651" w:rsidRDefault="00DE195E" w:rsidP="00C44CCA">
            <w:pPr>
              <w:rPr>
                <w:lang w:val="en-GB"/>
              </w:rPr>
            </w:pPr>
          </w:p>
        </w:tc>
      </w:tr>
      <w:tr w:rsidR="00014933" w:rsidRPr="00926651" w14:paraId="289D1B65" w14:textId="77777777" w:rsidTr="00D74926">
        <w:tc>
          <w:tcPr>
            <w:tcW w:w="596" w:type="pct"/>
            <w:shd w:val="clear" w:color="auto" w:fill="auto"/>
          </w:tcPr>
          <w:p w14:paraId="269D6AC3" w14:textId="086B6071" w:rsidR="00014933" w:rsidRPr="00926651" w:rsidRDefault="00014933" w:rsidP="00C44CCA">
            <w:pPr>
              <w:jc w:val="both"/>
              <w:rPr>
                <w:lang w:val="en-GB"/>
              </w:rPr>
            </w:pPr>
          </w:p>
          <w:p w14:paraId="001580FA" w14:textId="77777777" w:rsidR="00014933" w:rsidRPr="00926651" w:rsidRDefault="00014933" w:rsidP="00C44CCA">
            <w:pPr>
              <w:jc w:val="both"/>
              <w:rPr>
                <w:lang w:val="en-GB"/>
              </w:rPr>
            </w:pPr>
            <w:r w:rsidRPr="00926651">
              <w:rPr>
                <w:lang w:val="en-GB"/>
              </w:rPr>
              <w:t>Art. 6(1)(c)</w:t>
            </w:r>
          </w:p>
        </w:tc>
        <w:tc>
          <w:tcPr>
            <w:tcW w:w="2607" w:type="pct"/>
            <w:shd w:val="clear" w:color="auto" w:fill="auto"/>
          </w:tcPr>
          <w:p w14:paraId="5401AAE5" w14:textId="77777777" w:rsidR="00014933" w:rsidRPr="00926651" w:rsidRDefault="00014933" w:rsidP="00C44CCA">
            <w:pPr>
              <w:jc w:val="both"/>
              <w:rPr>
                <w:lang w:val="en-GB"/>
              </w:rPr>
            </w:pPr>
          </w:p>
          <w:p w14:paraId="5F05F63F" w14:textId="77777777" w:rsidR="00014933" w:rsidRPr="00926651" w:rsidRDefault="00014933" w:rsidP="00C44CCA">
            <w:pPr>
              <w:pStyle w:val="ListParagraph"/>
              <w:numPr>
                <w:ilvl w:val="0"/>
                <w:numId w:val="7"/>
              </w:numPr>
              <w:rPr>
                <w:lang w:val="en-GB"/>
              </w:rPr>
            </w:pPr>
            <w:r w:rsidRPr="00926651">
              <w:rPr>
                <w:lang w:val="en-GB"/>
              </w:rPr>
              <w:t xml:space="preserve">How well has </w:t>
            </w:r>
            <w:r w:rsidR="00DE195E" w:rsidRPr="00926651">
              <w:rPr>
                <w:lang w:val="en-GB"/>
              </w:rPr>
              <w:t>Art. 6(1)(c</w:t>
            </w:r>
            <w:r w:rsidRPr="00926651">
              <w:rPr>
                <w:lang w:val="en-GB"/>
              </w:rPr>
              <w:t xml:space="preserve">) been </w:t>
            </w:r>
            <w:r w:rsidR="009A32E0" w:rsidRPr="00926651">
              <w:rPr>
                <w:lang w:val="en-GB"/>
              </w:rPr>
              <w:t>enacted</w:t>
            </w:r>
            <w:r w:rsidRPr="00926651">
              <w:rPr>
                <w:lang w:val="en-GB"/>
              </w:rPr>
              <w:t>?</w:t>
            </w:r>
          </w:p>
          <w:p w14:paraId="02C4BB50" w14:textId="77777777" w:rsidR="00014933" w:rsidRPr="00926651" w:rsidRDefault="00014933" w:rsidP="00C44CCA">
            <w:pPr>
              <w:jc w:val="both"/>
              <w:rPr>
                <w:lang w:val="en-GB"/>
              </w:rPr>
            </w:pPr>
          </w:p>
          <w:p w14:paraId="5052992B" w14:textId="77777777" w:rsidR="00014933" w:rsidRPr="00926651" w:rsidRDefault="00014933" w:rsidP="00C44CCA">
            <w:pPr>
              <w:jc w:val="both"/>
              <w:rPr>
                <w:lang w:val="en-GB"/>
              </w:rPr>
            </w:pPr>
            <w:r w:rsidRPr="00926651">
              <w:rPr>
                <w:lang w:val="en-GB"/>
              </w:rPr>
              <w:t>“1. Each Party:</w:t>
            </w:r>
          </w:p>
          <w:p w14:paraId="0BCAEDCE" w14:textId="77777777" w:rsidR="00014933" w:rsidRPr="00926651" w:rsidRDefault="00014933" w:rsidP="00C44CCA">
            <w:pPr>
              <w:jc w:val="both"/>
              <w:rPr>
                <w:lang w:val="en-GB"/>
              </w:rPr>
            </w:pPr>
          </w:p>
          <w:p w14:paraId="0311A087" w14:textId="77777777" w:rsidR="00014933" w:rsidRPr="00926651" w:rsidRDefault="00014933" w:rsidP="00C44CCA">
            <w:pPr>
              <w:jc w:val="both"/>
              <w:rPr>
                <w:lang w:val="en-GB"/>
              </w:rPr>
            </w:pPr>
            <w:r w:rsidRPr="00926651">
              <w:rPr>
                <w:lang w:val="en-GB"/>
              </w:rPr>
              <w:lastRenderedPageBreak/>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3E6DFBE8" w14:textId="77777777" w:rsidR="00014933" w:rsidRDefault="00014933" w:rsidP="00C44CCA">
            <w:pPr>
              <w:jc w:val="both"/>
              <w:rPr>
                <w:lang w:val="en-GB"/>
              </w:rPr>
            </w:pPr>
          </w:p>
          <w:p w14:paraId="5167FBA8" w14:textId="3E888342" w:rsidR="008E24F7" w:rsidRPr="008E24F7" w:rsidRDefault="008E24F7" w:rsidP="00C44CCA">
            <w:pPr>
              <w:jc w:val="both"/>
              <w:rPr>
                <w:b/>
                <w:lang w:val="en-GB"/>
              </w:rPr>
            </w:pPr>
            <w:r w:rsidRPr="008E24F7">
              <w:rPr>
                <w:b/>
                <w:lang w:val="en-GB"/>
              </w:rPr>
              <w:t>Researcher’s score:</w:t>
            </w:r>
            <w:r w:rsidR="009224CA">
              <w:rPr>
                <w:b/>
                <w:lang w:val="en-GB"/>
              </w:rPr>
              <w:t xml:space="preserve"> 1 – Minor errors</w:t>
            </w:r>
          </w:p>
          <w:p w14:paraId="11FAB07F" w14:textId="77777777" w:rsidR="008E24F7" w:rsidRDefault="008E24F7" w:rsidP="00C44CCA">
            <w:pPr>
              <w:jc w:val="both"/>
              <w:rPr>
                <w:lang w:val="en-GB"/>
              </w:rPr>
            </w:pPr>
          </w:p>
          <w:p w14:paraId="11201FF2" w14:textId="50930A36" w:rsidR="008E24F7" w:rsidRDefault="008E24F7" w:rsidP="00C44CCA">
            <w:pPr>
              <w:jc w:val="both"/>
              <w:rPr>
                <w:lang w:val="en-GB"/>
              </w:rPr>
            </w:pPr>
            <w:r w:rsidRPr="008E24F7">
              <w:rPr>
                <w:lang w:val="en-GB"/>
              </w:rPr>
              <w:t xml:space="preserve">Exceptions are available </w:t>
            </w:r>
            <w:r>
              <w:rPr>
                <w:lang w:val="en-GB"/>
              </w:rPr>
              <w:t xml:space="preserve">in the UK </w:t>
            </w:r>
            <w:r w:rsidRPr="008E24F7">
              <w:rPr>
                <w:lang w:val="en-GB"/>
              </w:rPr>
              <w:t>in respect of proposed activities serving national defence purposes  and for projects undertaken exclusively or mainly for research, development and testing of new methods or projects for less than two years, unless they would be likely to cause a significant adverse effect on the environment or health.</w:t>
            </w:r>
          </w:p>
          <w:p w14:paraId="12DC51BD" w14:textId="77777777" w:rsidR="00615F05" w:rsidRDefault="00615F05" w:rsidP="00C44CCA">
            <w:pPr>
              <w:jc w:val="both"/>
              <w:rPr>
                <w:lang w:val="en-GB"/>
              </w:rPr>
            </w:pPr>
          </w:p>
          <w:p w14:paraId="2938807A" w14:textId="3389F677" w:rsidR="00615F05" w:rsidRDefault="00615F05" w:rsidP="00C44CCA">
            <w:pPr>
              <w:jc w:val="both"/>
              <w:rPr>
                <w:lang w:val="en-GB"/>
              </w:rPr>
            </w:pPr>
            <w:r>
              <w:rPr>
                <w:lang w:val="en-GB"/>
              </w:rPr>
              <w:t xml:space="preserve">For Scotland: </w:t>
            </w:r>
            <w:hyperlink r:id="rId156" w:history="1">
              <w:r w:rsidRPr="005F1534">
                <w:rPr>
                  <w:rStyle w:val="Hyperlink"/>
                  <w:lang w:val="en-GB"/>
                </w:rPr>
                <w:t>http://www.legislation.gov.uk/uksi/2011/1824/regulation/55/made</w:t>
              </w:r>
            </w:hyperlink>
          </w:p>
          <w:p w14:paraId="48C1B08D" w14:textId="77777777" w:rsidR="00615F05" w:rsidRDefault="00615F05" w:rsidP="00C44CCA">
            <w:pPr>
              <w:jc w:val="both"/>
              <w:rPr>
                <w:lang w:val="en-GB"/>
              </w:rPr>
            </w:pPr>
          </w:p>
          <w:p w14:paraId="4EC113F6" w14:textId="66EC889B" w:rsidR="00615F05" w:rsidRDefault="00615F05" w:rsidP="00C44CCA">
            <w:pPr>
              <w:jc w:val="both"/>
              <w:rPr>
                <w:lang w:val="en-GB"/>
              </w:rPr>
            </w:pPr>
            <w:r>
              <w:rPr>
                <w:lang w:val="en-GB"/>
              </w:rPr>
              <w:t xml:space="preserve">For Wales: </w:t>
            </w:r>
            <w:hyperlink r:id="rId157" w:history="1">
              <w:r w:rsidRPr="005F1534">
                <w:rPr>
                  <w:rStyle w:val="Hyperlink"/>
                  <w:lang w:val="en-GB"/>
                </w:rPr>
                <w:t>http://www.legislation.gov.uk/uksi/2011/1824/regulation/56/made</w:t>
              </w:r>
            </w:hyperlink>
          </w:p>
          <w:p w14:paraId="46ACBCD6" w14:textId="77777777" w:rsidR="00615F05" w:rsidRDefault="00615F05" w:rsidP="00C44CCA">
            <w:pPr>
              <w:jc w:val="both"/>
              <w:rPr>
                <w:lang w:val="en-GB"/>
              </w:rPr>
            </w:pPr>
          </w:p>
          <w:p w14:paraId="1B419328" w14:textId="37FB212A" w:rsidR="00615F05" w:rsidRDefault="00615F05" w:rsidP="00C44CCA">
            <w:pPr>
              <w:jc w:val="both"/>
              <w:rPr>
                <w:lang w:val="en-GB"/>
              </w:rPr>
            </w:pPr>
            <w:r>
              <w:rPr>
                <w:lang w:val="en-GB"/>
              </w:rPr>
              <w:t xml:space="preserve">For Northern Ireland: </w:t>
            </w:r>
            <w:hyperlink r:id="rId158" w:history="1">
              <w:r w:rsidRPr="005F1534">
                <w:rPr>
                  <w:rStyle w:val="Hyperlink"/>
                  <w:lang w:val="en-GB"/>
                </w:rPr>
                <w:t>http://www.legislation.gov.uk/uksi/2011/1824/regulation/57/made</w:t>
              </w:r>
            </w:hyperlink>
          </w:p>
          <w:p w14:paraId="5648005B" w14:textId="359786EE" w:rsidR="008E24F7" w:rsidRPr="00926651" w:rsidRDefault="008E24F7" w:rsidP="00C44CCA">
            <w:pPr>
              <w:jc w:val="both"/>
              <w:rPr>
                <w:lang w:val="en-GB"/>
              </w:rPr>
            </w:pPr>
          </w:p>
        </w:tc>
        <w:tc>
          <w:tcPr>
            <w:tcW w:w="1797" w:type="pct"/>
            <w:shd w:val="clear" w:color="auto" w:fill="auto"/>
          </w:tcPr>
          <w:p w14:paraId="23428E6F" w14:textId="77777777" w:rsidR="00014933" w:rsidRPr="00926651" w:rsidRDefault="00014933" w:rsidP="00C44CCA">
            <w:pPr>
              <w:rPr>
                <w:lang w:val="en-GB"/>
              </w:rPr>
            </w:pPr>
          </w:p>
          <w:p w14:paraId="4B5F0DF8" w14:textId="77777777" w:rsidR="00DE195E" w:rsidRPr="00926651" w:rsidRDefault="00DE195E" w:rsidP="00C44CCA">
            <w:pPr>
              <w:rPr>
                <w:sz w:val="20"/>
                <w:szCs w:val="20"/>
                <w:lang w:val="en-GB"/>
              </w:rPr>
            </w:pPr>
            <w:r w:rsidRPr="00926651">
              <w:rPr>
                <w:b/>
                <w:sz w:val="20"/>
                <w:szCs w:val="20"/>
                <w:lang w:val="en-GB"/>
              </w:rPr>
              <w:t>Scoring Guide:</w:t>
            </w:r>
          </w:p>
          <w:p w14:paraId="7B41D9AF" w14:textId="75C60880" w:rsidR="00D351D8" w:rsidRPr="00926651" w:rsidRDefault="00DE195E" w:rsidP="00C44CCA">
            <w:pPr>
              <w:rPr>
                <w:sz w:val="20"/>
                <w:szCs w:val="20"/>
                <w:lang w:val="en-GB"/>
              </w:rPr>
            </w:pPr>
            <w:r w:rsidRPr="00926651">
              <w:rPr>
                <w:sz w:val="20"/>
                <w:szCs w:val="20"/>
                <w:lang w:val="en-GB"/>
              </w:rPr>
              <w:t>3</w:t>
            </w:r>
            <w:r w:rsidR="00D351D8" w:rsidRPr="00926651">
              <w:rPr>
                <w:sz w:val="20"/>
                <w:szCs w:val="20"/>
                <w:lang w:val="en-GB"/>
              </w:rPr>
              <w:t>= The legal framework does not provide for proposed activities serving national defence purposes to be exempted from the provisions of article 6.</w:t>
            </w:r>
          </w:p>
          <w:p w14:paraId="494119D9" w14:textId="77777777" w:rsidR="00D351D8" w:rsidRPr="00926651" w:rsidRDefault="00D351D8" w:rsidP="00C44CCA">
            <w:pPr>
              <w:rPr>
                <w:sz w:val="20"/>
                <w:szCs w:val="20"/>
                <w:lang w:val="en-GB"/>
              </w:rPr>
            </w:pPr>
          </w:p>
          <w:p w14:paraId="18A7AE2D" w14:textId="2848F59A" w:rsidR="00DE195E" w:rsidRPr="00926651" w:rsidRDefault="00D351D8" w:rsidP="00C44CCA">
            <w:pPr>
              <w:rPr>
                <w:sz w:val="20"/>
                <w:szCs w:val="20"/>
                <w:lang w:val="en-GB"/>
              </w:rPr>
            </w:pPr>
            <w:r w:rsidRPr="00926651">
              <w:rPr>
                <w:sz w:val="20"/>
                <w:szCs w:val="20"/>
                <w:lang w:val="en-GB"/>
              </w:rPr>
              <w:t xml:space="preserve">2 </w:t>
            </w:r>
            <w:r w:rsidR="00DE195E" w:rsidRPr="00926651">
              <w:rPr>
                <w:sz w:val="20"/>
                <w:szCs w:val="20"/>
                <w:lang w:val="en-GB"/>
              </w:rPr>
              <w:t xml:space="preserve">= </w:t>
            </w:r>
            <w:r w:rsidR="009A32E0" w:rsidRPr="00926651">
              <w:rPr>
                <w:sz w:val="20"/>
                <w:szCs w:val="20"/>
                <w:lang w:val="en-GB"/>
              </w:rPr>
              <w:t>Enactment</w:t>
            </w:r>
            <w:r w:rsidR="00DE195E" w:rsidRPr="00926651">
              <w:rPr>
                <w:sz w:val="20"/>
                <w:szCs w:val="20"/>
                <w:lang w:val="en-GB"/>
              </w:rPr>
              <w:t xml:space="preserve"> is fully in accord </w:t>
            </w:r>
          </w:p>
          <w:p w14:paraId="73D1A7F8" w14:textId="77777777" w:rsidR="00DE195E" w:rsidRPr="00926651" w:rsidRDefault="00DE195E" w:rsidP="00C44CCA">
            <w:pPr>
              <w:rPr>
                <w:sz w:val="20"/>
                <w:szCs w:val="20"/>
                <w:lang w:val="en-GB"/>
              </w:rPr>
            </w:pPr>
          </w:p>
          <w:p w14:paraId="4D25DB11" w14:textId="0DB8CE40" w:rsidR="00DE195E" w:rsidRPr="00926651" w:rsidRDefault="00D351D8" w:rsidP="00C44CCA">
            <w:pPr>
              <w:rPr>
                <w:sz w:val="20"/>
                <w:szCs w:val="20"/>
                <w:lang w:val="en-GB"/>
              </w:rPr>
            </w:pPr>
            <w:r w:rsidRPr="00926651">
              <w:rPr>
                <w:sz w:val="20"/>
                <w:szCs w:val="20"/>
                <w:lang w:val="en-GB"/>
              </w:rPr>
              <w:t xml:space="preserve">1 </w:t>
            </w:r>
            <w:r w:rsidR="00DE195E" w:rsidRPr="00926651">
              <w:rPr>
                <w:sz w:val="20"/>
                <w:szCs w:val="20"/>
                <w:lang w:val="en-GB"/>
              </w:rPr>
              <w:t xml:space="preserve">= Minor errors </w:t>
            </w:r>
          </w:p>
          <w:p w14:paraId="4051EC53" w14:textId="77777777" w:rsidR="00DE195E" w:rsidRPr="00926651" w:rsidRDefault="00DE195E" w:rsidP="00C44CCA">
            <w:pPr>
              <w:pStyle w:val="ListParagraph"/>
              <w:ind w:left="252"/>
              <w:rPr>
                <w:sz w:val="20"/>
                <w:szCs w:val="20"/>
                <w:lang w:val="en-GB"/>
              </w:rPr>
            </w:pPr>
          </w:p>
          <w:p w14:paraId="21E3FB21" w14:textId="05CD2693" w:rsidR="00DE195E" w:rsidRPr="00926651" w:rsidRDefault="00D351D8" w:rsidP="00C44CCA">
            <w:pPr>
              <w:rPr>
                <w:sz w:val="20"/>
                <w:szCs w:val="20"/>
                <w:lang w:val="en-GB"/>
              </w:rPr>
            </w:pPr>
            <w:r w:rsidRPr="00926651">
              <w:rPr>
                <w:sz w:val="20"/>
                <w:szCs w:val="20"/>
                <w:lang w:val="en-GB"/>
              </w:rPr>
              <w:t xml:space="preserve">0 </w:t>
            </w:r>
            <w:r w:rsidR="00DE195E" w:rsidRPr="00926651">
              <w:rPr>
                <w:sz w:val="20"/>
                <w:szCs w:val="20"/>
                <w:lang w:val="en-GB"/>
              </w:rPr>
              <w:t xml:space="preserve">= Errors that are more than minor </w:t>
            </w:r>
          </w:p>
          <w:p w14:paraId="4225E5B3" w14:textId="674E9F0C" w:rsidR="00DE195E" w:rsidRPr="00926651" w:rsidRDefault="00DE195E" w:rsidP="00C44CCA">
            <w:pPr>
              <w:rPr>
                <w:sz w:val="20"/>
                <w:szCs w:val="20"/>
                <w:lang w:val="en-GB"/>
              </w:rPr>
            </w:pPr>
          </w:p>
          <w:p w14:paraId="1E705C2A" w14:textId="77777777" w:rsidR="00DE195E" w:rsidRPr="00926651" w:rsidRDefault="00DE195E" w:rsidP="00C44CCA">
            <w:pPr>
              <w:rPr>
                <w:sz w:val="20"/>
                <w:szCs w:val="20"/>
                <w:lang w:val="en-GB"/>
              </w:rPr>
            </w:pPr>
          </w:p>
          <w:p w14:paraId="578C688F" w14:textId="77777777" w:rsidR="00DE195E" w:rsidRPr="00926651" w:rsidRDefault="00DE195E" w:rsidP="00C44CCA">
            <w:pPr>
              <w:rPr>
                <w:b/>
                <w:sz w:val="20"/>
                <w:szCs w:val="20"/>
                <w:lang w:val="en-GB"/>
              </w:rPr>
            </w:pPr>
          </w:p>
          <w:p w14:paraId="409423B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E2B27A8" w14:textId="77777777" w:rsidR="00DE195E" w:rsidRPr="00926651" w:rsidRDefault="00DE195E" w:rsidP="00C44CCA">
            <w:pPr>
              <w:rPr>
                <w:lang w:val="en-GB"/>
              </w:rPr>
            </w:pPr>
          </w:p>
        </w:tc>
      </w:tr>
      <w:tr w:rsidR="00014933" w:rsidRPr="00926651" w14:paraId="6C416756" w14:textId="77777777" w:rsidTr="00D74926">
        <w:tc>
          <w:tcPr>
            <w:tcW w:w="596" w:type="pct"/>
            <w:shd w:val="clear" w:color="auto" w:fill="auto"/>
          </w:tcPr>
          <w:p w14:paraId="2E30B07C" w14:textId="1D2E3D84" w:rsidR="00014933" w:rsidRPr="00926651" w:rsidRDefault="00014933" w:rsidP="00C44CCA">
            <w:pPr>
              <w:jc w:val="both"/>
              <w:rPr>
                <w:lang w:val="en-GB"/>
              </w:rPr>
            </w:pPr>
          </w:p>
          <w:p w14:paraId="1CEF40C4" w14:textId="77777777" w:rsidR="00014933" w:rsidRPr="00926651" w:rsidRDefault="00014933" w:rsidP="00C44CCA">
            <w:pPr>
              <w:jc w:val="both"/>
              <w:rPr>
                <w:lang w:val="en-GB"/>
              </w:rPr>
            </w:pPr>
            <w:r w:rsidRPr="00926651">
              <w:rPr>
                <w:lang w:val="en-GB"/>
              </w:rPr>
              <w:t>Art. 6(2)</w:t>
            </w:r>
          </w:p>
        </w:tc>
        <w:tc>
          <w:tcPr>
            <w:tcW w:w="2607" w:type="pct"/>
            <w:shd w:val="clear" w:color="auto" w:fill="auto"/>
          </w:tcPr>
          <w:p w14:paraId="21947021" w14:textId="77777777" w:rsidR="00014933" w:rsidRPr="00926651" w:rsidRDefault="00014933" w:rsidP="00C44CCA">
            <w:pPr>
              <w:jc w:val="both"/>
              <w:rPr>
                <w:lang w:val="en-GB"/>
              </w:rPr>
            </w:pPr>
          </w:p>
          <w:p w14:paraId="569E5C0F" w14:textId="77777777" w:rsidR="00014933" w:rsidRPr="00926651" w:rsidRDefault="00014933" w:rsidP="00C44CCA">
            <w:pPr>
              <w:pStyle w:val="ListParagraph"/>
              <w:numPr>
                <w:ilvl w:val="0"/>
                <w:numId w:val="7"/>
              </w:numPr>
              <w:rPr>
                <w:lang w:val="en-GB"/>
              </w:rPr>
            </w:pPr>
            <w:r w:rsidRPr="00926651">
              <w:rPr>
                <w:lang w:val="en-GB"/>
              </w:rPr>
              <w:t xml:space="preserve">How well has Art. 6(2) been </w:t>
            </w:r>
            <w:r w:rsidR="009A32E0" w:rsidRPr="00926651">
              <w:rPr>
                <w:lang w:val="en-GB"/>
              </w:rPr>
              <w:t>enacted</w:t>
            </w:r>
            <w:r w:rsidRPr="00926651">
              <w:rPr>
                <w:lang w:val="en-GB"/>
              </w:rPr>
              <w:t>?</w:t>
            </w:r>
          </w:p>
          <w:p w14:paraId="143E7C86" w14:textId="77777777" w:rsidR="00014933" w:rsidRPr="00926651" w:rsidRDefault="00014933" w:rsidP="00C44CCA">
            <w:pPr>
              <w:rPr>
                <w:lang w:val="en-GB"/>
              </w:rPr>
            </w:pPr>
          </w:p>
          <w:p w14:paraId="3C3BE8B0" w14:textId="77777777" w:rsidR="00014933" w:rsidRPr="00926651" w:rsidRDefault="00014933" w:rsidP="00C44CCA">
            <w:pPr>
              <w:rPr>
                <w:lang w:val="en-GB"/>
              </w:rPr>
            </w:pPr>
            <w:r w:rsidRPr="00926651">
              <w:rPr>
                <w:lang w:val="en-GB"/>
              </w:rPr>
              <w:t>Art. 6(2) provides:</w:t>
            </w:r>
          </w:p>
          <w:p w14:paraId="615A70C4" w14:textId="77777777" w:rsidR="00014933" w:rsidRPr="00926651" w:rsidRDefault="00014933" w:rsidP="00C44CCA">
            <w:pPr>
              <w:jc w:val="both"/>
              <w:rPr>
                <w:lang w:val="en-GB"/>
              </w:rPr>
            </w:pPr>
          </w:p>
          <w:p w14:paraId="65A4FE52" w14:textId="77777777" w:rsidR="00014933" w:rsidRPr="00926651" w:rsidRDefault="00014933" w:rsidP="00C44CCA">
            <w:pPr>
              <w:jc w:val="both"/>
              <w:rPr>
                <w:lang w:val="en-GB"/>
              </w:rPr>
            </w:pPr>
            <w:r w:rsidRPr="00926651">
              <w:rPr>
                <w:lang w:val="en-GB"/>
              </w:rPr>
              <w:t>“2. The public concerned shall be informed, either by public notice or individually as appropriate, early in an environmental decision-making procedure, and in an adequate, timely and effective manner, inter alia, of:</w:t>
            </w:r>
          </w:p>
          <w:p w14:paraId="05BD77F1" w14:textId="77777777" w:rsidR="00014933" w:rsidRPr="00926651" w:rsidRDefault="00014933" w:rsidP="00C44CCA">
            <w:pPr>
              <w:jc w:val="both"/>
              <w:rPr>
                <w:lang w:val="en-GB"/>
              </w:rPr>
            </w:pPr>
          </w:p>
          <w:p w14:paraId="50AF1E75" w14:textId="77777777" w:rsidR="00014933" w:rsidRPr="00926651" w:rsidRDefault="00014933" w:rsidP="00C44CCA">
            <w:pPr>
              <w:jc w:val="both"/>
              <w:rPr>
                <w:lang w:val="en-GB"/>
              </w:rPr>
            </w:pPr>
            <w:r w:rsidRPr="00926651">
              <w:rPr>
                <w:lang w:val="en-GB"/>
              </w:rPr>
              <w:t>(a) The proposed activity and the application on which a decision will be taken;</w:t>
            </w:r>
          </w:p>
          <w:p w14:paraId="69305A66" w14:textId="77777777" w:rsidR="00014933" w:rsidRPr="00926651" w:rsidRDefault="00014933" w:rsidP="00C44CCA">
            <w:pPr>
              <w:jc w:val="both"/>
              <w:rPr>
                <w:lang w:val="en-GB"/>
              </w:rPr>
            </w:pPr>
          </w:p>
          <w:p w14:paraId="7F08EA78" w14:textId="77777777" w:rsidR="00014933" w:rsidRPr="00926651" w:rsidRDefault="00014933" w:rsidP="00C44CCA">
            <w:pPr>
              <w:jc w:val="both"/>
              <w:rPr>
                <w:lang w:val="en-GB"/>
              </w:rPr>
            </w:pPr>
            <w:r w:rsidRPr="00926651">
              <w:rPr>
                <w:lang w:val="en-GB"/>
              </w:rPr>
              <w:t>(b) The nature of possible decisions or the draft decision;</w:t>
            </w:r>
          </w:p>
          <w:p w14:paraId="1418019F" w14:textId="77777777" w:rsidR="00014933" w:rsidRPr="00926651" w:rsidRDefault="00014933" w:rsidP="00C44CCA">
            <w:pPr>
              <w:jc w:val="both"/>
              <w:rPr>
                <w:lang w:val="en-GB"/>
              </w:rPr>
            </w:pPr>
          </w:p>
          <w:p w14:paraId="7802E655" w14:textId="77777777" w:rsidR="00014933" w:rsidRPr="00926651" w:rsidRDefault="00014933" w:rsidP="00C44CCA">
            <w:pPr>
              <w:jc w:val="both"/>
              <w:rPr>
                <w:lang w:val="en-GB"/>
              </w:rPr>
            </w:pPr>
            <w:r w:rsidRPr="00926651">
              <w:rPr>
                <w:lang w:val="en-GB"/>
              </w:rPr>
              <w:t>(c) The public authority responsible for making the decision;</w:t>
            </w:r>
          </w:p>
          <w:p w14:paraId="224B4637" w14:textId="77777777" w:rsidR="00014933" w:rsidRPr="00926651" w:rsidRDefault="00014933" w:rsidP="00C44CCA">
            <w:pPr>
              <w:jc w:val="both"/>
              <w:rPr>
                <w:lang w:val="en-GB"/>
              </w:rPr>
            </w:pPr>
          </w:p>
          <w:p w14:paraId="3CD15EDB" w14:textId="77777777" w:rsidR="00014933" w:rsidRPr="00926651" w:rsidRDefault="00014933" w:rsidP="00C44CCA">
            <w:pPr>
              <w:jc w:val="both"/>
              <w:rPr>
                <w:lang w:val="en-GB"/>
              </w:rPr>
            </w:pPr>
            <w:r w:rsidRPr="00926651">
              <w:rPr>
                <w:lang w:val="en-GB"/>
              </w:rPr>
              <w:t>(d) The envisaged procedure, including, as and when this information can be provided:</w:t>
            </w:r>
          </w:p>
          <w:p w14:paraId="4730DE36" w14:textId="77777777" w:rsidR="00014933" w:rsidRPr="00926651" w:rsidRDefault="00014933" w:rsidP="00C44CCA">
            <w:pPr>
              <w:jc w:val="both"/>
              <w:rPr>
                <w:lang w:val="en-GB"/>
              </w:rPr>
            </w:pPr>
            <w:r w:rsidRPr="00926651">
              <w:rPr>
                <w:lang w:val="en-GB"/>
              </w:rPr>
              <w:t>(i) The commencement of the procedure;</w:t>
            </w:r>
          </w:p>
          <w:p w14:paraId="38C9919D" w14:textId="77777777" w:rsidR="00014933" w:rsidRPr="00926651" w:rsidRDefault="00014933" w:rsidP="00C44CCA">
            <w:pPr>
              <w:jc w:val="both"/>
              <w:rPr>
                <w:lang w:val="en-GB"/>
              </w:rPr>
            </w:pPr>
            <w:r w:rsidRPr="00926651">
              <w:rPr>
                <w:lang w:val="en-GB"/>
              </w:rPr>
              <w:t>(ii) The opportunities for the public to participate;</w:t>
            </w:r>
          </w:p>
          <w:p w14:paraId="27E3FF44" w14:textId="77777777" w:rsidR="00014933" w:rsidRPr="00926651" w:rsidRDefault="00014933" w:rsidP="00C44CCA">
            <w:pPr>
              <w:jc w:val="both"/>
              <w:rPr>
                <w:lang w:val="en-GB"/>
              </w:rPr>
            </w:pPr>
            <w:r w:rsidRPr="00926651">
              <w:rPr>
                <w:lang w:val="en-GB"/>
              </w:rPr>
              <w:t>(iii) The time and venue of any envisaged public hearing;</w:t>
            </w:r>
          </w:p>
          <w:p w14:paraId="70C49543" w14:textId="77777777" w:rsidR="00014933" w:rsidRPr="00926651" w:rsidRDefault="00014933" w:rsidP="00C44CCA">
            <w:pPr>
              <w:jc w:val="both"/>
              <w:rPr>
                <w:lang w:val="en-GB"/>
              </w:rPr>
            </w:pPr>
            <w:r w:rsidRPr="00926651">
              <w:rPr>
                <w:lang w:val="en-GB"/>
              </w:rPr>
              <w:t>(iv) An indication of the public authority from which relevant information can be obtained and where the relevant information has been deposited for examination by the public;</w:t>
            </w:r>
          </w:p>
          <w:p w14:paraId="409F2912" w14:textId="77777777" w:rsidR="00014933" w:rsidRPr="00926651" w:rsidRDefault="00014933" w:rsidP="00C44CCA">
            <w:pPr>
              <w:jc w:val="both"/>
              <w:rPr>
                <w:lang w:val="en-GB"/>
              </w:rPr>
            </w:pPr>
            <w:r w:rsidRPr="00926651">
              <w:rPr>
                <w:lang w:val="en-GB"/>
              </w:rPr>
              <w:t>(v) An indication of the relevant public authority or any other official body to which comments or questions can be submitted and of the time schedule for transmittal of comments or questions; and</w:t>
            </w:r>
          </w:p>
          <w:p w14:paraId="34F76996" w14:textId="77777777" w:rsidR="00014933" w:rsidRPr="00926651" w:rsidRDefault="00014933" w:rsidP="00C44CCA">
            <w:pPr>
              <w:jc w:val="both"/>
              <w:rPr>
                <w:lang w:val="en-GB"/>
              </w:rPr>
            </w:pPr>
            <w:r w:rsidRPr="00926651">
              <w:rPr>
                <w:lang w:val="en-GB"/>
              </w:rPr>
              <w:t>(vi) An indication of what environmental information relevant to the proposed activity is available; and</w:t>
            </w:r>
          </w:p>
          <w:p w14:paraId="129A755D" w14:textId="77777777" w:rsidR="00014933" w:rsidRPr="00926651" w:rsidRDefault="00014933" w:rsidP="00C44CCA">
            <w:pPr>
              <w:jc w:val="both"/>
              <w:rPr>
                <w:lang w:val="en-GB"/>
              </w:rPr>
            </w:pPr>
          </w:p>
          <w:p w14:paraId="71B66169" w14:textId="77777777" w:rsidR="00014933" w:rsidRDefault="00014933" w:rsidP="00C44CCA">
            <w:pPr>
              <w:jc w:val="both"/>
              <w:rPr>
                <w:lang w:val="en-GB"/>
              </w:rPr>
            </w:pPr>
            <w:r w:rsidRPr="00926651">
              <w:rPr>
                <w:lang w:val="en-GB"/>
              </w:rPr>
              <w:t>(e) The fact that the activity is subject to a national or transboundary environmental impact assessment procedure.”</w:t>
            </w:r>
          </w:p>
          <w:p w14:paraId="2FEDC0CF" w14:textId="77777777" w:rsidR="00F72271" w:rsidRDefault="00F72271" w:rsidP="00C44CCA">
            <w:pPr>
              <w:jc w:val="both"/>
              <w:rPr>
                <w:lang w:val="en-GB"/>
              </w:rPr>
            </w:pPr>
          </w:p>
          <w:p w14:paraId="4F0A9931" w14:textId="2FD28B68" w:rsidR="00F72271" w:rsidRPr="00F72271" w:rsidRDefault="0046157C" w:rsidP="00C44CCA">
            <w:pPr>
              <w:jc w:val="both"/>
              <w:rPr>
                <w:b/>
                <w:lang w:val="en-GB"/>
              </w:rPr>
            </w:pPr>
            <w:r>
              <w:rPr>
                <w:b/>
                <w:lang w:val="en-GB"/>
              </w:rPr>
              <w:t>Researcher’s score: 1</w:t>
            </w:r>
            <w:r w:rsidR="00F72271" w:rsidRPr="00F72271">
              <w:rPr>
                <w:b/>
                <w:lang w:val="en-GB"/>
              </w:rPr>
              <w:t xml:space="preserve"> – </w:t>
            </w:r>
            <w:r>
              <w:rPr>
                <w:b/>
                <w:lang w:val="en-GB"/>
              </w:rPr>
              <w:t>Errors that are more than minor</w:t>
            </w:r>
          </w:p>
          <w:p w14:paraId="5D1C9F39" w14:textId="77777777" w:rsidR="00F72271" w:rsidRDefault="00F72271" w:rsidP="00C44CCA">
            <w:pPr>
              <w:jc w:val="both"/>
              <w:rPr>
                <w:lang w:val="en-GB"/>
              </w:rPr>
            </w:pPr>
          </w:p>
          <w:p w14:paraId="5CD132AB" w14:textId="70F94865" w:rsidR="005178EF" w:rsidRDefault="00F72271" w:rsidP="00C44CCA">
            <w:pPr>
              <w:jc w:val="both"/>
              <w:rPr>
                <w:lang w:val="en-GB"/>
              </w:rPr>
            </w:pPr>
            <w:r>
              <w:rPr>
                <w:lang w:val="en-GB"/>
              </w:rPr>
              <w:t>Please see the answer to the first question, above.</w:t>
            </w:r>
            <w:r w:rsidR="00816879">
              <w:rPr>
                <w:lang w:val="en-GB"/>
              </w:rPr>
              <w:t xml:space="preserve"> </w:t>
            </w:r>
            <w:r>
              <w:rPr>
                <w:lang w:val="en-GB"/>
              </w:rPr>
              <w:t>By illus</w:t>
            </w:r>
            <w:r w:rsidR="005178EF">
              <w:rPr>
                <w:lang w:val="en-GB"/>
              </w:rPr>
              <w:t xml:space="preserve">tration, </w:t>
            </w:r>
            <w:r w:rsidR="00816879">
              <w:rPr>
                <w:lang w:val="en-GB"/>
              </w:rPr>
              <w:t xml:space="preserve">for the procedures in </w:t>
            </w:r>
            <w:r w:rsidR="005178EF">
              <w:rPr>
                <w:lang w:val="en-GB"/>
              </w:rPr>
              <w:t>relation to EIA development</w:t>
            </w:r>
            <w:r>
              <w:rPr>
                <w:lang w:val="en-GB"/>
              </w:rPr>
              <w:t xml:space="preserve">, </w:t>
            </w:r>
            <w:r w:rsidR="005178EF">
              <w:rPr>
                <w:lang w:val="en-GB"/>
              </w:rPr>
              <w:t>See Town and Country Planning (Environmental Impa</w:t>
            </w:r>
            <w:r w:rsidR="00BC7695">
              <w:rPr>
                <w:lang w:val="en-GB"/>
              </w:rPr>
              <w:t xml:space="preserve">ct Assessment) Regulations 2011 - </w:t>
            </w:r>
            <w:hyperlink r:id="rId159" w:history="1">
              <w:r w:rsidR="00BC7695" w:rsidRPr="005F1534">
                <w:rPr>
                  <w:rStyle w:val="Hyperlink"/>
                  <w:lang w:val="en-GB"/>
                </w:rPr>
                <w:t>http://www.legislation.gov.uk/uksi/2011/1824/pdfs/uksi_20111824_en.pdf</w:t>
              </w:r>
            </w:hyperlink>
          </w:p>
          <w:p w14:paraId="517C414F" w14:textId="77777777" w:rsidR="005178EF" w:rsidRDefault="005178EF" w:rsidP="00C44CCA">
            <w:pPr>
              <w:jc w:val="both"/>
              <w:rPr>
                <w:lang w:val="en-GB"/>
              </w:rPr>
            </w:pPr>
          </w:p>
          <w:p w14:paraId="298C9569" w14:textId="77777777" w:rsidR="00FB078D" w:rsidRDefault="005178EF" w:rsidP="005178EF">
            <w:pPr>
              <w:pStyle w:val="ListParagraph"/>
              <w:numPr>
                <w:ilvl w:val="0"/>
                <w:numId w:val="65"/>
              </w:numPr>
              <w:jc w:val="both"/>
              <w:rPr>
                <w:lang w:val="en-GB"/>
              </w:rPr>
            </w:pPr>
            <w:r w:rsidRPr="005178EF">
              <w:rPr>
                <w:lang w:val="en-GB"/>
              </w:rPr>
              <w:t>Regulations 4(5)(a)</w:t>
            </w:r>
            <w:r w:rsidR="00FB078D">
              <w:rPr>
                <w:lang w:val="en-GB"/>
              </w:rPr>
              <w:t xml:space="preserve"> and (c) - </w:t>
            </w:r>
            <w:r w:rsidR="00FB078D" w:rsidRPr="00FB078D">
              <w:rPr>
                <w:lang w:val="en-GB"/>
              </w:rPr>
              <w:t>General provisions relating to screening</w:t>
            </w:r>
            <w:r w:rsidR="00FB078D">
              <w:rPr>
                <w:lang w:val="en-GB"/>
              </w:rPr>
              <w:t>;</w:t>
            </w:r>
          </w:p>
          <w:p w14:paraId="366EAFCC" w14:textId="77777777" w:rsidR="00FB078D" w:rsidRDefault="00FB078D" w:rsidP="00C44CCA">
            <w:pPr>
              <w:pStyle w:val="ListParagraph"/>
              <w:numPr>
                <w:ilvl w:val="0"/>
                <w:numId w:val="65"/>
              </w:numPr>
              <w:jc w:val="both"/>
              <w:rPr>
                <w:lang w:val="en-GB"/>
              </w:rPr>
            </w:pPr>
            <w:r>
              <w:rPr>
                <w:lang w:val="en-GB"/>
              </w:rPr>
              <w:t xml:space="preserve">Regulation </w:t>
            </w:r>
            <w:r w:rsidR="005178EF" w:rsidRPr="00FB078D">
              <w:rPr>
                <w:lang w:val="en-GB"/>
              </w:rPr>
              <w:t>16(2)(c) -</w:t>
            </w:r>
            <w:r w:rsidR="005178EF">
              <w:t xml:space="preserve"> </w:t>
            </w:r>
            <w:r w:rsidR="005178EF" w:rsidRPr="00FB078D">
              <w:rPr>
                <w:lang w:val="en-GB"/>
              </w:rPr>
              <w:t>Procedure where an environmental statement is prepared in relation to a local development order</w:t>
            </w:r>
            <w:r>
              <w:rPr>
                <w:lang w:val="en-GB"/>
              </w:rPr>
              <w:t>;</w:t>
            </w:r>
          </w:p>
          <w:p w14:paraId="1927BCB6" w14:textId="77777777" w:rsidR="00FB078D" w:rsidRDefault="00FB078D" w:rsidP="00C44CCA">
            <w:pPr>
              <w:pStyle w:val="ListParagraph"/>
              <w:numPr>
                <w:ilvl w:val="0"/>
                <w:numId w:val="65"/>
              </w:numPr>
              <w:jc w:val="both"/>
              <w:rPr>
                <w:lang w:val="en-GB"/>
              </w:rPr>
            </w:pPr>
            <w:r w:rsidRPr="00FB078D">
              <w:rPr>
                <w:lang w:val="en-GB"/>
              </w:rPr>
              <w:t xml:space="preserve">Regulation </w:t>
            </w:r>
            <w:r w:rsidR="005178EF" w:rsidRPr="00FB078D">
              <w:rPr>
                <w:lang w:val="en-GB"/>
              </w:rPr>
              <w:t>17(2)(d)(iii)</w:t>
            </w:r>
            <w:r w:rsidRPr="00FB078D">
              <w:rPr>
                <w:lang w:val="en-GB"/>
              </w:rPr>
              <w:t xml:space="preserve"> and </w:t>
            </w:r>
            <w:r w:rsidR="005178EF" w:rsidRPr="00FB078D">
              <w:rPr>
                <w:lang w:val="en-GB"/>
              </w:rPr>
              <w:t xml:space="preserve">17(5)(b) -  </w:t>
            </w:r>
            <w:r w:rsidRPr="00FB078D">
              <w:rPr>
                <w:lang w:val="en-GB"/>
              </w:rPr>
              <w:t>Publicity where an environmental statement is submitted after the planning application</w:t>
            </w:r>
            <w:r>
              <w:rPr>
                <w:lang w:val="en-GB"/>
              </w:rPr>
              <w:t>;</w:t>
            </w:r>
          </w:p>
          <w:p w14:paraId="14CCCB23" w14:textId="77777777" w:rsidR="00FB078D" w:rsidRDefault="005178EF" w:rsidP="00C44CCA">
            <w:pPr>
              <w:pStyle w:val="ListParagraph"/>
              <w:numPr>
                <w:ilvl w:val="0"/>
                <w:numId w:val="65"/>
              </w:numPr>
              <w:jc w:val="both"/>
              <w:rPr>
                <w:lang w:val="en-GB"/>
              </w:rPr>
            </w:pPr>
            <w:r w:rsidRPr="00FB078D">
              <w:rPr>
                <w:lang w:val="en-GB"/>
              </w:rPr>
              <w:t>Regulation 20(3) (d) - Availability of copies of environmental statements</w:t>
            </w:r>
            <w:r w:rsidR="00FB078D">
              <w:rPr>
                <w:lang w:val="en-GB"/>
              </w:rPr>
              <w:t>;</w:t>
            </w:r>
          </w:p>
          <w:p w14:paraId="49AF074A" w14:textId="77777777" w:rsidR="00FB078D" w:rsidRDefault="00FB078D" w:rsidP="00C44CCA">
            <w:pPr>
              <w:pStyle w:val="ListParagraph"/>
              <w:numPr>
                <w:ilvl w:val="0"/>
                <w:numId w:val="65"/>
              </w:numPr>
              <w:jc w:val="both"/>
              <w:rPr>
                <w:lang w:val="en-GB"/>
              </w:rPr>
            </w:pPr>
            <w:r>
              <w:rPr>
                <w:lang w:val="en-GB"/>
              </w:rPr>
              <w:t xml:space="preserve">Regulation </w:t>
            </w:r>
            <w:r w:rsidR="005178EF" w:rsidRPr="00FB078D">
              <w:rPr>
                <w:lang w:val="en-GB"/>
              </w:rPr>
              <w:t xml:space="preserve">21 - </w:t>
            </w:r>
            <w:r w:rsidRPr="00FB078D">
              <w:rPr>
                <w:lang w:val="en-GB"/>
              </w:rPr>
              <w:t>Charges for copies of environmental statements</w:t>
            </w:r>
            <w:r>
              <w:rPr>
                <w:lang w:val="en-GB"/>
              </w:rPr>
              <w:t>;</w:t>
            </w:r>
          </w:p>
          <w:p w14:paraId="181BCF46" w14:textId="77777777" w:rsidR="00FB078D" w:rsidRDefault="005178EF" w:rsidP="00C44CCA">
            <w:pPr>
              <w:pStyle w:val="ListParagraph"/>
              <w:numPr>
                <w:ilvl w:val="0"/>
                <w:numId w:val="65"/>
              </w:numPr>
              <w:jc w:val="both"/>
              <w:rPr>
                <w:lang w:val="en-GB"/>
              </w:rPr>
            </w:pPr>
            <w:r w:rsidRPr="00FB078D">
              <w:rPr>
                <w:lang w:val="en-GB"/>
              </w:rPr>
              <w:t xml:space="preserve">22(3)(f) -  </w:t>
            </w:r>
            <w:r w:rsidR="00FB078D" w:rsidRPr="00FB078D">
              <w:rPr>
                <w:lang w:val="en-GB"/>
              </w:rPr>
              <w:t>Further information and evidence respecting environmental statements</w:t>
            </w:r>
            <w:r w:rsidR="00FB078D">
              <w:rPr>
                <w:lang w:val="en-GB"/>
              </w:rPr>
              <w:t>;</w:t>
            </w:r>
          </w:p>
          <w:p w14:paraId="7711C823" w14:textId="77777777" w:rsidR="00FB078D" w:rsidRDefault="00FB078D" w:rsidP="00C44CCA">
            <w:pPr>
              <w:pStyle w:val="ListParagraph"/>
              <w:numPr>
                <w:ilvl w:val="0"/>
                <w:numId w:val="65"/>
              </w:numPr>
              <w:jc w:val="both"/>
              <w:rPr>
                <w:lang w:val="en-GB"/>
              </w:rPr>
            </w:pPr>
            <w:r>
              <w:rPr>
                <w:lang w:val="en-GB"/>
              </w:rPr>
              <w:t xml:space="preserve">Regulation </w:t>
            </w:r>
            <w:r w:rsidR="005178EF" w:rsidRPr="00FB078D">
              <w:rPr>
                <w:lang w:val="en-GB"/>
              </w:rPr>
              <w:t>24(1)(b)</w:t>
            </w:r>
            <w:r>
              <w:rPr>
                <w:lang w:val="en-GB"/>
              </w:rPr>
              <w:t xml:space="preserve"> and (1)(c)(2)</w:t>
            </w:r>
            <w:r w:rsidR="005178EF" w:rsidRPr="00FB078D">
              <w:rPr>
                <w:lang w:val="en-GB"/>
              </w:rPr>
              <w:t xml:space="preserve"> – </w:t>
            </w:r>
            <w:r w:rsidRPr="00FB078D">
              <w:rPr>
                <w:lang w:val="en-GB"/>
              </w:rPr>
              <w:t>Duties to inform the public and the Secretary of State of final decisions</w:t>
            </w:r>
            <w:r>
              <w:rPr>
                <w:lang w:val="en-GB"/>
              </w:rPr>
              <w:t>;</w:t>
            </w:r>
          </w:p>
          <w:p w14:paraId="5B8B6C5E" w14:textId="77777777" w:rsidR="00FB078D" w:rsidRDefault="00FB078D" w:rsidP="00C44CCA">
            <w:pPr>
              <w:pStyle w:val="ListParagraph"/>
              <w:numPr>
                <w:ilvl w:val="0"/>
                <w:numId w:val="65"/>
              </w:numPr>
              <w:jc w:val="both"/>
              <w:rPr>
                <w:lang w:val="en-GB"/>
              </w:rPr>
            </w:pPr>
            <w:r w:rsidRPr="00FB078D">
              <w:rPr>
                <w:lang w:val="en-GB"/>
              </w:rPr>
              <w:lastRenderedPageBreak/>
              <w:t>Regulation 39(1)(d) - Publicity for environmental statements or further information</w:t>
            </w:r>
            <w:r>
              <w:rPr>
                <w:lang w:val="en-GB"/>
              </w:rPr>
              <w:t>;</w:t>
            </w:r>
          </w:p>
          <w:p w14:paraId="0C4731C7" w14:textId="15CBCFC6" w:rsidR="00FB078D" w:rsidRDefault="00FB078D" w:rsidP="00FB078D">
            <w:pPr>
              <w:pStyle w:val="ListParagraph"/>
              <w:numPr>
                <w:ilvl w:val="0"/>
                <w:numId w:val="65"/>
              </w:numPr>
              <w:jc w:val="both"/>
              <w:rPr>
                <w:lang w:val="en-GB"/>
              </w:rPr>
            </w:pPr>
            <w:r>
              <w:rPr>
                <w:lang w:val="en-GB"/>
              </w:rPr>
              <w:t xml:space="preserve">Regulation 51(1)(h) - </w:t>
            </w:r>
            <w:r w:rsidRPr="00FB078D">
              <w:rPr>
                <w:lang w:val="en-GB"/>
              </w:rPr>
              <w:t>ROMP application by a mineral planning authority</w:t>
            </w:r>
            <w:r>
              <w:rPr>
                <w:lang w:val="en-GB"/>
              </w:rPr>
              <w:t>;</w:t>
            </w:r>
          </w:p>
          <w:p w14:paraId="19E8E801" w14:textId="2F398CA3" w:rsidR="00FB078D" w:rsidRDefault="00FB078D" w:rsidP="00C44CCA">
            <w:pPr>
              <w:pStyle w:val="ListParagraph"/>
              <w:numPr>
                <w:ilvl w:val="0"/>
                <w:numId w:val="65"/>
              </w:numPr>
              <w:jc w:val="both"/>
              <w:rPr>
                <w:lang w:val="en-GB"/>
              </w:rPr>
            </w:pPr>
            <w:r w:rsidRPr="00FB078D">
              <w:rPr>
                <w:lang w:val="en-GB"/>
              </w:rPr>
              <w:t>Regulation 5</w:t>
            </w:r>
            <w:r>
              <w:rPr>
                <w:lang w:val="en-GB"/>
              </w:rPr>
              <w:t>3</w:t>
            </w:r>
            <w:r w:rsidRPr="00FB078D">
              <w:rPr>
                <w:lang w:val="en-GB"/>
              </w:rPr>
              <w:t>(4)(a) and (b)</w:t>
            </w:r>
            <w:r>
              <w:rPr>
                <w:lang w:val="en-GB"/>
              </w:rPr>
              <w:t xml:space="preserve"> and 53(6)(b)</w:t>
            </w:r>
            <w:r w:rsidRPr="00FB078D">
              <w:rPr>
                <w:lang w:val="en-GB"/>
              </w:rPr>
              <w:t xml:space="preserve"> - Development in England likely to have significant effects in another EEA State</w:t>
            </w:r>
            <w:r>
              <w:rPr>
                <w:lang w:val="en-GB"/>
              </w:rPr>
              <w:t>;</w:t>
            </w:r>
            <w:r w:rsidR="0036264A">
              <w:rPr>
                <w:lang w:val="en-GB"/>
              </w:rPr>
              <w:t xml:space="preserve"> and</w:t>
            </w:r>
          </w:p>
          <w:p w14:paraId="56C8F929" w14:textId="5906146A" w:rsidR="00FB078D" w:rsidRDefault="00FB078D" w:rsidP="00FB078D">
            <w:pPr>
              <w:pStyle w:val="ListParagraph"/>
              <w:numPr>
                <w:ilvl w:val="0"/>
                <w:numId w:val="65"/>
              </w:numPr>
              <w:jc w:val="both"/>
              <w:rPr>
                <w:lang w:val="en-GB"/>
              </w:rPr>
            </w:pPr>
            <w:r>
              <w:rPr>
                <w:lang w:val="en-GB"/>
              </w:rPr>
              <w:t>Regulation 54(2)(a) and (b) and 54(2)(c)</w:t>
            </w:r>
            <w:r w:rsidR="0036264A">
              <w:rPr>
                <w:lang w:val="en-GB"/>
              </w:rPr>
              <w:t xml:space="preserve"> and 54</w:t>
            </w:r>
            <w:r w:rsidR="005E1157">
              <w:rPr>
                <w:lang w:val="en-GB"/>
              </w:rPr>
              <w:t>(2)(c)(ii)</w:t>
            </w:r>
            <w:r>
              <w:rPr>
                <w:lang w:val="en-GB"/>
              </w:rPr>
              <w:t xml:space="preserve"> - </w:t>
            </w:r>
            <w:r w:rsidRPr="00FB078D">
              <w:rPr>
                <w:lang w:val="en-GB"/>
              </w:rPr>
              <w:t>Projects in another EEA State likely to have significant transboundary effects</w:t>
            </w:r>
            <w:r w:rsidR="0046157C">
              <w:rPr>
                <w:lang w:val="en-GB"/>
              </w:rPr>
              <w:t>.</w:t>
            </w:r>
          </w:p>
          <w:p w14:paraId="3B3AE4CE" w14:textId="77777777" w:rsidR="0046157C" w:rsidRDefault="0046157C" w:rsidP="0046157C">
            <w:pPr>
              <w:jc w:val="both"/>
              <w:rPr>
                <w:lang w:val="en-GB"/>
              </w:rPr>
            </w:pPr>
          </w:p>
          <w:p w14:paraId="2095272D" w14:textId="3551576B" w:rsidR="00991F86" w:rsidRDefault="00991F86" w:rsidP="0046157C">
            <w:pPr>
              <w:jc w:val="both"/>
              <w:rPr>
                <w:lang w:val="en-GB"/>
              </w:rPr>
            </w:pPr>
            <w:r>
              <w:rPr>
                <w:lang w:val="en-GB"/>
              </w:rPr>
              <w:t>However, there is one area of concern:</w:t>
            </w:r>
          </w:p>
          <w:p w14:paraId="150CBDA5" w14:textId="77777777" w:rsidR="00991F86" w:rsidRDefault="00991F86" w:rsidP="0046157C">
            <w:pPr>
              <w:jc w:val="both"/>
              <w:rPr>
                <w:lang w:val="en-GB"/>
              </w:rPr>
            </w:pPr>
          </w:p>
          <w:p w14:paraId="125C71F2" w14:textId="77777777" w:rsidR="0046157C" w:rsidRPr="0046157C" w:rsidRDefault="0046157C" w:rsidP="0046157C">
            <w:pPr>
              <w:jc w:val="both"/>
              <w:rPr>
                <w:b/>
                <w:lang w:val="en-GB"/>
              </w:rPr>
            </w:pPr>
            <w:r w:rsidRPr="0046157C">
              <w:rPr>
                <w:b/>
                <w:lang w:val="en-GB"/>
              </w:rPr>
              <w:t>Environmental licensing</w:t>
            </w:r>
          </w:p>
          <w:p w14:paraId="7F8BFC25" w14:textId="77777777" w:rsidR="0046157C" w:rsidRPr="0046157C" w:rsidRDefault="0046157C" w:rsidP="0046157C">
            <w:pPr>
              <w:jc w:val="both"/>
              <w:rPr>
                <w:lang w:val="en-GB"/>
              </w:rPr>
            </w:pPr>
            <w:r w:rsidRPr="0046157C">
              <w:rPr>
                <w:lang w:val="en-GB"/>
              </w:rPr>
              <w:t>Under the Wild Birds and Habitats Directives protection is given to a host of birds, animals and habitats. These have then been transposed into our domestic legislation through the Wildlife and Countryside Act 1981 and the Conservation of Habitats and Species Regulations 2010 (SI 2010/490). However, in addition to these two principal conservations regimes there are a number of species specific acts under which licences may be granted in certain circumstances for activities that affect wildlife and are otherwise prohibited.</w:t>
            </w:r>
          </w:p>
          <w:p w14:paraId="3855103A" w14:textId="77777777" w:rsidR="0046157C" w:rsidRPr="0046157C" w:rsidRDefault="0046157C" w:rsidP="0046157C">
            <w:pPr>
              <w:jc w:val="both"/>
              <w:rPr>
                <w:lang w:val="en-GB"/>
              </w:rPr>
            </w:pPr>
          </w:p>
          <w:p w14:paraId="42E35486" w14:textId="325C536B" w:rsidR="0046157C" w:rsidRPr="0046157C" w:rsidRDefault="0046157C" w:rsidP="0046157C">
            <w:pPr>
              <w:jc w:val="both"/>
              <w:rPr>
                <w:lang w:val="en-GB"/>
              </w:rPr>
            </w:pPr>
            <w:r w:rsidRPr="0046157C">
              <w:rPr>
                <w:lang w:val="en-GB"/>
              </w:rPr>
              <w:t>A feature of the current statutory regimes is the absence of any requirement for the publicity of and consultation on applications for licenses, as is required in relation to planning applications. Moreover, where Annex 1 development cannot proceed without the appropriate wildlife licences being granted or the development does not fall within Annex 1 but, nonetheless, a decision to grant the licence may have a significant effect on the environment, there is a case to be made that the public participation requirements of Article 6 should be applied and, in the absence of any statutory regime requiring the publication, consultation and ability of the public to make representations in relation to the grant of a licence that there is non-compliance with Article 6, paragraphs 2, 3, 4, 5, 6, 7, 8 and/or 9.</w:t>
            </w:r>
          </w:p>
          <w:p w14:paraId="4A952A68" w14:textId="77777777" w:rsidR="00F72271" w:rsidRPr="00926651" w:rsidRDefault="00F72271" w:rsidP="00C44CCA">
            <w:pPr>
              <w:jc w:val="both"/>
              <w:rPr>
                <w:lang w:val="en-GB"/>
              </w:rPr>
            </w:pPr>
          </w:p>
        </w:tc>
        <w:tc>
          <w:tcPr>
            <w:tcW w:w="1797" w:type="pct"/>
            <w:shd w:val="clear" w:color="auto" w:fill="auto"/>
          </w:tcPr>
          <w:p w14:paraId="5788A568" w14:textId="77777777" w:rsidR="00014933" w:rsidRPr="00926651" w:rsidRDefault="00014933" w:rsidP="00C44CCA">
            <w:pPr>
              <w:rPr>
                <w:lang w:val="en-GB"/>
              </w:rPr>
            </w:pPr>
          </w:p>
          <w:p w14:paraId="303E6784" w14:textId="77777777" w:rsidR="00DE195E" w:rsidRPr="00926651" w:rsidRDefault="00DE195E" w:rsidP="00C44CCA">
            <w:pPr>
              <w:rPr>
                <w:sz w:val="20"/>
                <w:szCs w:val="20"/>
                <w:lang w:val="en-GB"/>
              </w:rPr>
            </w:pPr>
            <w:r w:rsidRPr="00926651">
              <w:rPr>
                <w:b/>
                <w:sz w:val="20"/>
                <w:szCs w:val="20"/>
                <w:lang w:val="en-GB"/>
              </w:rPr>
              <w:t>Scoring Guide:</w:t>
            </w:r>
          </w:p>
          <w:p w14:paraId="6515F989"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712DAA8" w14:textId="77777777" w:rsidR="00DE195E" w:rsidRPr="00926651" w:rsidRDefault="00DE195E" w:rsidP="00C44CCA">
            <w:pPr>
              <w:rPr>
                <w:sz w:val="20"/>
                <w:szCs w:val="20"/>
                <w:lang w:val="en-GB"/>
              </w:rPr>
            </w:pPr>
          </w:p>
          <w:p w14:paraId="495B295C" w14:textId="77777777" w:rsidR="00DE195E" w:rsidRPr="00926651" w:rsidRDefault="00DE195E" w:rsidP="00C44CCA">
            <w:pPr>
              <w:rPr>
                <w:sz w:val="20"/>
                <w:szCs w:val="20"/>
                <w:lang w:val="en-GB"/>
              </w:rPr>
            </w:pPr>
            <w:r w:rsidRPr="00926651">
              <w:rPr>
                <w:sz w:val="20"/>
                <w:szCs w:val="20"/>
                <w:lang w:val="en-GB"/>
              </w:rPr>
              <w:t xml:space="preserve">2 = Minor errors </w:t>
            </w:r>
          </w:p>
          <w:p w14:paraId="494E8F74" w14:textId="77777777" w:rsidR="00DE195E" w:rsidRPr="00926651" w:rsidRDefault="00DE195E" w:rsidP="00C44CCA">
            <w:pPr>
              <w:pStyle w:val="ListParagraph"/>
              <w:ind w:left="252"/>
              <w:rPr>
                <w:sz w:val="20"/>
                <w:szCs w:val="20"/>
                <w:lang w:val="en-GB"/>
              </w:rPr>
            </w:pPr>
          </w:p>
          <w:p w14:paraId="65E23798"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327BB5FC" w14:textId="77777777" w:rsidR="00DE195E" w:rsidRPr="00926651" w:rsidRDefault="00DE195E" w:rsidP="00C44CCA">
            <w:pPr>
              <w:rPr>
                <w:sz w:val="20"/>
                <w:szCs w:val="20"/>
                <w:lang w:val="en-GB"/>
              </w:rPr>
            </w:pPr>
          </w:p>
          <w:p w14:paraId="4F015060"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007545D3" w14:textId="77777777" w:rsidR="00DE195E" w:rsidRPr="00926651" w:rsidRDefault="00DE195E" w:rsidP="00C44CCA">
            <w:pPr>
              <w:rPr>
                <w:sz w:val="20"/>
                <w:szCs w:val="20"/>
                <w:lang w:val="en-GB"/>
              </w:rPr>
            </w:pPr>
          </w:p>
          <w:p w14:paraId="2E04660D" w14:textId="77777777" w:rsidR="00DE195E" w:rsidRPr="00926651" w:rsidRDefault="00DE195E" w:rsidP="00C44CCA">
            <w:pPr>
              <w:rPr>
                <w:b/>
                <w:sz w:val="20"/>
                <w:szCs w:val="20"/>
                <w:lang w:val="en-GB"/>
              </w:rPr>
            </w:pPr>
          </w:p>
          <w:p w14:paraId="79CBD59D"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BCEEC06" w14:textId="77777777" w:rsidR="00DE195E" w:rsidRPr="00926651" w:rsidRDefault="00DE195E" w:rsidP="00C44CCA">
            <w:pPr>
              <w:rPr>
                <w:lang w:val="en-GB"/>
              </w:rPr>
            </w:pPr>
          </w:p>
        </w:tc>
      </w:tr>
      <w:tr w:rsidR="00014933" w:rsidRPr="00926651" w14:paraId="1A65F480" w14:textId="77777777" w:rsidTr="00D74926">
        <w:tc>
          <w:tcPr>
            <w:tcW w:w="596" w:type="pct"/>
            <w:shd w:val="clear" w:color="auto" w:fill="auto"/>
          </w:tcPr>
          <w:p w14:paraId="2426412F" w14:textId="24D423AE" w:rsidR="00014933" w:rsidRPr="00926651" w:rsidRDefault="00014933" w:rsidP="00C44CCA">
            <w:pPr>
              <w:jc w:val="both"/>
              <w:rPr>
                <w:lang w:val="en-GB"/>
              </w:rPr>
            </w:pPr>
          </w:p>
          <w:p w14:paraId="6A9F7420" w14:textId="77777777" w:rsidR="00014933" w:rsidRPr="00926651" w:rsidRDefault="00014933" w:rsidP="00C44CCA">
            <w:pPr>
              <w:jc w:val="both"/>
              <w:rPr>
                <w:lang w:val="en-GB"/>
              </w:rPr>
            </w:pPr>
            <w:r w:rsidRPr="00926651">
              <w:rPr>
                <w:lang w:val="en-GB"/>
              </w:rPr>
              <w:t>Art. 6(3)</w:t>
            </w:r>
          </w:p>
        </w:tc>
        <w:tc>
          <w:tcPr>
            <w:tcW w:w="2607" w:type="pct"/>
            <w:shd w:val="clear" w:color="auto" w:fill="auto"/>
          </w:tcPr>
          <w:p w14:paraId="0236D77B" w14:textId="77777777" w:rsidR="00014933" w:rsidRPr="00926651" w:rsidRDefault="00014933" w:rsidP="00C44CCA">
            <w:pPr>
              <w:jc w:val="both"/>
              <w:rPr>
                <w:lang w:val="en-GB"/>
              </w:rPr>
            </w:pPr>
          </w:p>
          <w:p w14:paraId="0CF533B9" w14:textId="77777777" w:rsidR="00014933" w:rsidRPr="00926651" w:rsidRDefault="00014933" w:rsidP="00C44CCA">
            <w:pPr>
              <w:pStyle w:val="ListParagraph"/>
              <w:numPr>
                <w:ilvl w:val="0"/>
                <w:numId w:val="7"/>
              </w:numPr>
              <w:rPr>
                <w:lang w:val="en-GB"/>
              </w:rPr>
            </w:pPr>
            <w:r w:rsidRPr="00926651">
              <w:rPr>
                <w:lang w:val="en-GB"/>
              </w:rPr>
              <w:t xml:space="preserve">How well has Art. 6(3) been </w:t>
            </w:r>
            <w:r w:rsidR="009A32E0" w:rsidRPr="00926651">
              <w:rPr>
                <w:lang w:val="en-GB"/>
              </w:rPr>
              <w:t>enacted</w:t>
            </w:r>
            <w:r w:rsidRPr="00926651">
              <w:rPr>
                <w:lang w:val="en-GB"/>
              </w:rPr>
              <w:t>?</w:t>
            </w:r>
          </w:p>
          <w:p w14:paraId="35CDEFDD" w14:textId="77777777" w:rsidR="00014933" w:rsidRPr="00926651" w:rsidRDefault="00014933" w:rsidP="00C44CCA">
            <w:pPr>
              <w:jc w:val="both"/>
              <w:rPr>
                <w:lang w:val="en-GB"/>
              </w:rPr>
            </w:pPr>
          </w:p>
          <w:p w14:paraId="3877CFD6" w14:textId="77777777" w:rsidR="00014933" w:rsidRPr="00926651" w:rsidRDefault="00014933" w:rsidP="00C44CCA">
            <w:pPr>
              <w:jc w:val="both"/>
              <w:rPr>
                <w:lang w:val="en-GB"/>
              </w:rPr>
            </w:pPr>
            <w:r w:rsidRPr="00926651">
              <w:rPr>
                <w:lang w:val="en-GB"/>
              </w:rPr>
              <w:t>Art. 6(3) provides:</w:t>
            </w:r>
          </w:p>
          <w:p w14:paraId="676D1823" w14:textId="77777777" w:rsidR="00014933" w:rsidRPr="00926651" w:rsidRDefault="00014933" w:rsidP="00C44CCA">
            <w:pPr>
              <w:jc w:val="both"/>
              <w:rPr>
                <w:lang w:val="en-GB"/>
              </w:rPr>
            </w:pPr>
          </w:p>
          <w:p w14:paraId="5F43D6EC" w14:textId="77777777" w:rsidR="00014933" w:rsidRPr="00926651" w:rsidRDefault="00014933" w:rsidP="00C44CCA">
            <w:pPr>
              <w:jc w:val="both"/>
              <w:rPr>
                <w:lang w:val="en-GB"/>
              </w:rPr>
            </w:pPr>
            <w:r w:rsidRPr="00926651">
              <w:rPr>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398B8785" w14:textId="77777777" w:rsidR="00014933" w:rsidRDefault="00014933" w:rsidP="00C44CCA">
            <w:pPr>
              <w:jc w:val="both"/>
              <w:rPr>
                <w:lang w:val="en-GB"/>
              </w:rPr>
            </w:pPr>
          </w:p>
          <w:p w14:paraId="0B54968E" w14:textId="7FF5C475" w:rsidR="00816879" w:rsidRPr="00430333" w:rsidRDefault="00816879" w:rsidP="00C44CCA">
            <w:pPr>
              <w:jc w:val="both"/>
              <w:rPr>
                <w:b/>
                <w:lang w:val="en-GB"/>
              </w:rPr>
            </w:pPr>
            <w:r w:rsidRPr="00430333">
              <w:rPr>
                <w:b/>
                <w:lang w:val="en-GB"/>
              </w:rPr>
              <w:t>Researcher’s score:</w:t>
            </w:r>
            <w:r w:rsidR="00430333" w:rsidRPr="00430333">
              <w:rPr>
                <w:b/>
                <w:lang w:val="en-GB"/>
              </w:rPr>
              <w:t xml:space="preserve"> 3 - Effective enactment</w:t>
            </w:r>
          </w:p>
          <w:p w14:paraId="45B9D680" w14:textId="77777777" w:rsidR="00816879" w:rsidRDefault="00816879" w:rsidP="00C44CCA">
            <w:pPr>
              <w:jc w:val="both"/>
              <w:rPr>
                <w:lang w:val="en-GB"/>
              </w:rPr>
            </w:pPr>
          </w:p>
          <w:p w14:paraId="131F155D" w14:textId="6C628ECE" w:rsidR="00BC7695" w:rsidRDefault="00123079" w:rsidP="00C44CCA">
            <w:pPr>
              <w:jc w:val="both"/>
              <w:rPr>
                <w:lang w:val="en-GB"/>
              </w:rPr>
            </w:pPr>
            <w:r w:rsidRPr="00123079">
              <w:rPr>
                <w:lang w:val="en-GB"/>
              </w:rPr>
              <w:t>In the UK, all projects likely to have a significant effect on the environment are subject to control under EIA regimes which implement EU Directive 2011/92/EU).</w:t>
            </w:r>
            <w:r>
              <w:rPr>
                <w:lang w:val="en-GB"/>
              </w:rPr>
              <w:t xml:space="preserve"> The relevant sections of the </w:t>
            </w:r>
            <w:r w:rsidR="00020557">
              <w:rPr>
                <w:lang w:val="en-GB"/>
              </w:rPr>
              <w:t>Town and Country Planning (Environmental Impact Assessment) Regulations 2011</w:t>
            </w:r>
            <w:r w:rsidR="00430333">
              <w:rPr>
                <w:lang w:val="en-GB"/>
              </w:rPr>
              <w:t xml:space="preserve"> (and corresponding provisions in devolved administrations</w:t>
            </w:r>
            <w:r w:rsidR="00BC7695">
              <w:rPr>
                <w:lang w:val="en-GB"/>
              </w:rPr>
              <w:t>) are reproduced below:</w:t>
            </w:r>
            <w:r w:rsidR="00BC7695">
              <w:t xml:space="preserve"> </w:t>
            </w:r>
            <w:hyperlink r:id="rId160" w:history="1">
              <w:r w:rsidR="00BC7695" w:rsidRPr="005F1534">
                <w:rPr>
                  <w:rStyle w:val="Hyperlink"/>
                  <w:lang w:val="en-GB"/>
                </w:rPr>
                <w:t>http://www.legislation.gov.uk/uksi/2011/1824/pdfs/uksi_20111824_en.pdf</w:t>
              </w:r>
            </w:hyperlink>
          </w:p>
          <w:p w14:paraId="0A6E1E0A" w14:textId="77777777" w:rsidR="00BC7695" w:rsidRDefault="00BC7695" w:rsidP="00C44CCA">
            <w:pPr>
              <w:jc w:val="both"/>
              <w:rPr>
                <w:lang w:val="en-GB"/>
              </w:rPr>
            </w:pPr>
          </w:p>
          <w:p w14:paraId="1BC8E9CA" w14:textId="0A0D3F58" w:rsidR="00FC4C49" w:rsidRPr="00FC4C49" w:rsidRDefault="00FC4C49" w:rsidP="00FC4C49">
            <w:pPr>
              <w:jc w:val="both"/>
              <w:rPr>
                <w:b/>
                <w:lang w:val="en-GB"/>
              </w:rPr>
            </w:pPr>
            <w:r>
              <w:rPr>
                <w:b/>
                <w:lang w:val="en-GB"/>
              </w:rPr>
              <w:t>“</w:t>
            </w:r>
            <w:r w:rsidRPr="00FC4C49">
              <w:rPr>
                <w:b/>
                <w:i/>
                <w:lang w:val="en-GB"/>
              </w:rPr>
              <w:t>Procedure where an environmental statement is submitted to a local planning authority</w:t>
            </w:r>
          </w:p>
          <w:p w14:paraId="11CDF51C" w14:textId="094AF516" w:rsidR="00FC4C49" w:rsidRPr="00FC4C49" w:rsidRDefault="00FC4C49" w:rsidP="00FC4C49">
            <w:pPr>
              <w:jc w:val="both"/>
              <w:rPr>
                <w:i/>
                <w:lang w:val="en-GB"/>
              </w:rPr>
            </w:pPr>
            <w:r w:rsidRPr="00FC4C49">
              <w:rPr>
                <w:i/>
                <w:lang w:val="en-GB"/>
              </w:rPr>
              <w:t>16.—(1) An applicant who makes an EIA application shall submit to the relevant planning</w:t>
            </w:r>
            <w:r>
              <w:rPr>
                <w:i/>
                <w:lang w:val="en-GB"/>
              </w:rPr>
              <w:t xml:space="preserve"> </w:t>
            </w:r>
            <w:r w:rsidRPr="00FC4C49">
              <w:rPr>
                <w:i/>
                <w:lang w:val="en-GB"/>
              </w:rPr>
              <w:t>authority a statement, referred to as an “environmental statement” for the purposes of these</w:t>
            </w:r>
            <w:r>
              <w:rPr>
                <w:i/>
                <w:lang w:val="en-GB"/>
              </w:rPr>
              <w:t xml:space="preserve"> </w:t>
            </w:r>
            <w:r w:rsidRPr="00FC4C49">
              <w:rPr>
                <w:i/>
                <w:lang w:val="en-GB"/>
              </w:rPr>
              <w:t>Regulations, and shall provide the authority with 1 additional copy of the statement for</w:t>
            </w:r>
            <w:r>
              <w:rPr>
                <w:i/>
                <w:lang w:val="en-GB"/>
              </w:rPr>
              <w:t xml:space="preserve"> </w:t>
            </w:r>
            <w:r w:rsidRPr="00FC4C49">
              <w:rPr>
                <w:i/>
                <w:lang w:val="en-GB"/>
              </w:rPr>
              <w:t>transmission to the Secretary of State. If at the same time the applicant serves a copy of the</w:t>
            </w:r>
            <w:r>
              <w:rPr>
                <w:i/>
                <w:lang w:val="en-GB"/>
              </w:rPr>
              <w:t xml:space="preserve"> </w:t>
            </w:r>
            <w:r w:rsidRPr="00FC4C49">
              <w:rPr>
                <w:i/>
                <w:lang w:val="en-GB"/>
              </w:rPr>
              <w:t>statement to any other body, the applicant shall—</w:t>
            </w:r>
          </w:p>
          <w:p w14:paraId="471C519F" w14:textId="3BAC627A" w:rsidR="00FC4C49" w:rsidRPr="00FC4C49" w:rsidRDefault="00FC4C49" w:rsidP="00FC4C49">
            <w:pPr>
              <w:jc w:val="both"/>
              <w:rPr>
                <w:i/>
                <w:lang w:val="en-GB"/>
              </w:rPr>
            </w:pPr>
            <w:r w:rsidRPr="00FC4C49">
              <w:rPr>
                <w:i/>
                <w:lang w:val="en-GB"/>
              </w:rPr>
              <w:t>(a) serve with it a copy of the application and any plan submitted with the application (unless</w:t>
            </w:r>
            <w:r>
              <w:rPr>
                <w:i/>
                <w:lang w:val="en-GB"/>
              </w:rPr>
              <w:t xml:space="preserve"> </w:t>
            </w:r>
            <w:r w:rsidRPr="00FC4C49">
              <w:rPr>
                <w:i/>
                <w:lang w:val="en-GB"/>
              </w:rPr>
              <w:t>these have already been provided to the body in question);</w:t>
            </w:r>
          </w:p>
          <w:p w14:paraId="158C335A" w14:textId="4F2FBEC9" w:rsidR="00FC4C49" w:rsidRPr="00FC4C49" w:rsidRDefault="00FC4C49" w:rsidP="00FC4C49">
            <w:pPr>
              <w:jc w:val="both"/>
              <w:rPr>
                <w:i/>
                <w:lang w:val="en-GB"/>
              </w:rPr>
            </w:pPr>
            <w:r w:rsidRPr="00FC4C49">
              <w:rPr>
                <w:i/>
                <w:lang w:val="en-GB"/>
              </w:rPr>
              <w:t>(b) inform the body that representations may be made to the relevant planning authority; and</w:t>
            </w:r>
            <w:r>
              <w:rPr>
                <w:i/>
                <w:lang w:val="en-GB"/>
              </w:rPr>
              <w:t xml:space="preserve"> </w:t>
            </w:r>
            <w:r w:rsidRPr="00FC4C49">
              <w:rPr>
                <w:i/>
                <w:lang w:val="en-GB"/>
              </w:rPr>
              <w:t>(c) inform the authority of the name of everybody so served and of the date of service.</w:t>
            </w:r>
          </w:p>
          <w:p w14:paraId="42833ADE" w14:textId="77777777" w:rsidR="00FC4C49" w:rsidRDefault="00FC4C49" w:rsidP="00FC4C49">
            <w:pPr>
              <w:jc w:val="both"/>
              <w:rPr>
                <w:i/>
                <w:lang w:val="en-GB"/>
              </w:rPr>
            </w:pPr>
          </w:p>
          <w:p w14:paraId="52FE674C" w14:textId="7D36A770" w:rsidR="00FC4C49" w:rsidRPr="00FC4C49" w:rsidRDefault="00FC4C49" w:rsidP="00FC4C49">
            <w:pPr>
              <w:jc w:val="both"/>
              <w:rPr>
                <w:i/>
                <w:lang w:val="en-GB"/>
              </w:rPr>
            </w:pPr>
            <w:r w:rsidRPr="00FC4C49">
              <w:rPr>
                <w:i/>
                <w:lang w:val="en-GB"/>
              </w:rPr>
              <w:t>(2) When a relevant planning authority receive in connection with an EIA application a</w:t>
            </w:r>
            <w:r>
              <w:rPr>
                <w:i/>
                <w:lang w:val="en-GB"/>
              </w:rPr>
              <w:t xml:space="preserve"> </w:t>
            </w:r>
            <w:r w:rsidRPr="00FC4C49">
              <w:rPr>
                <w:i/>
                <w:lang w:val="en-GB"/>
              </w:rPr>
              <w:t>statement as described in paragraph (1) the authority shall—</w:t>
            </w:r>
          </w:p>
          <w:p w14:paraId="78758661" w14:textId="0E591A94" w:rsidR="00FC4C49" w:rsidRPr="00FC4C49" w:rsidRDefault="00FC4C49" w:rsidP="00FC4C49">
            <w:pPr>
              <w:jc w:val="both"/>
              <w:rPr>
                <w:i/>
                <w:lang w:val="en-GB"/>
              </w:rPr>
            </w:pPr>
            <w:r w:rsidRPr="00FC4C49">
              <w:rPr>
                <w:i/>
                <w:lang w:val="en-GB"/>
              </w:rPr>
              <w:t>(a) send to the Secretary of State, within 14 days of receipt of the statement, 1 copy of the</w:t>
            </w:r>
            <w:r>
              <w:rPr>
                <w:i/>
                <w:lang w:val="en-GB"/>
              </w:rPr>
              <w:t xml:space="preserve"> </w:t>
            </w:r>
            <w:r w:rsidRPr="00FC4C49">
              <w:rPr>
                <w:i/>
                <w:lang w:val="en-GB"/>
              </w:rPr>
              <w:t>statement and a copy of the relevant application and of any documents submitted with the</w:t>
            </w:r>
            <w:r>
              <w:rPr>
                <w:i/>
                <w:lang w:val="en-GB"/>
              </w:rPr>
              <w:t xml:space="preserve"> </w:t>
            </w:r>
            <w:r w:rsidRPr="00FC4C49">
              <w:rPr>
                <w:i/>
                <w:lang w:val="en-GB"/>
              </w:rPr>
              <w:t>application;</w:t>
            </w:r>
          </w:p>
          <w:p w14:paraId="5B050EAE" w14:textId="1588EC1F" w:rsidR="00FC4C49" w:rsidRPr="00FC4C49" w:rsidRDefault="00FC4C49" w:rsidP="00FC4C49">
            <w:pPr>
              <w:jc w:val="both"/>
              <w:rPr>
                <w:i/>
                <w:lang w:val="en-GB"/>
              </w:rPr>
            </w:pPr>
            <w:r w:rsidRPr="00FC4C49">
              <w:rPr>
                <w:i/>
                <w:lang w:val="en-GB"/>
              </w:rPr>
              <w:t>(b) inform the applicant of the number of copies required to enable the authority to comply</w:t>
            </w:r>
            <w:r>
              <w:rPr>
                <w:i/>
                <w:lang w:val="en-GB"/>
              </w:rPr>
              <w:t xml:space="preserve"> </w:t>
            </w:r>
            <w:r w:rsidRPr="00FC4C49">
              <w:rPr>
                <w:i/>
                <w:lang w:val="en-GB"/>
              </w:rPr>
              <w:t>with sub-paragraph (c) below;</w:t>
            </w:r>
          </w:p>
          <w:p w14:paraId="4FB95887" w14:textId="670E9342" w:rsidR="00FC4C49" w:rsidRPr="00FC4C49" w:rsidRDefault="00FC4C49" w:rsidP="00FC4C49">
            <w:pPr>
              <w:jc w:val="both"/>
              <w:rPr>
                <w:i/>
                <w:lang w:val="en-GB"/>
              </w:rPr>
            </w:pPr>
            <w:r w:rsidRPr="00FC4C49">
              <w:rPr>
                <w:i/>
                <w:lang w:val="en-GB"/>
              </w:rPr>
              <w:t>(c) forward to any consultation body which has not received a copy direct from the applicant</w:t>
            </w:r>
            <w:r>
              <w:rPr>
                <w:i/>
                <w:lang w:val="en-GB"/>
              </w:rPr>
              <w:t xml:space="preserve"> </w:t>
            </w:r>
            <w:r w:rsidRPr="00FC4C49">
              <w:rPr>
                <w:i/>
                <w:lang w:val="en-GB"/>
              </w:rPr>
              <w:t xml:space="preserve">a copy </w:t>
            </w:r>
            <w:r w:rsidRPr="00FC4C49">
              <w:rPr>
                <w:i/>
                <w:lang w:val="en-GB"/>
              </w:rPr>
              <w:lastRenderedPageBreak/>
              <w:t>of the statement and inform any such consultation body that they may make</w:t>
            </w:r>
            <w:r>
              <w:rPr>
                <w:i/>
                <w:lang w:val="en-GB"/>
              </w:rPr>
              <w:t xml:space="preserve"> </w:t>
            </w:r>
            <w:r w:rsidRPr="00FC4C49">
              <w:rPr>
                <w:i/>
                <w:lang w:val="en-GB"/>
              </w:rPr>
              <w:t>representations;</w:t>
            </w:r>
          </w:p>
          <w:p w14:paraId="26364F4B" w14:textId="6E43FA4B" w:rsidR="00FC4C49" w:rsidRPr="00FC4C49" w:rsidRDefault="00FC4C49" w:rsidP="00FC4C49">
            <w:pPr>
              <w:jc w:val="both"/>
              <w:rPr>
                <w:i/>
                <w:lang w:val="en-GB"/>
              </w:rPr>
            </w:pPr>
            <w:r w:rsidRPr="00FC4C49">
              <w:rPr>
                <w:i/>
                <w:lang w:val="en-GB"/>
              </w:rPr>
              <w:t>(d) where the relevant planning authority are aware of any particular person who is or is</w:t>
            </w:r>
            <w:r>
              <w:rPr>
                <w:i/>
                <w:lang w:val="en-GB"/>
              </w:rPr>
              <w:t xml:space="preserve"> </w:t>
            </w:r>
            <w:r w:rsidRPr="00FC4C49">
              <w:rPr>
                <w:i/>
                <w:lang w:val="en-GB"/>
              </w:rPr>
              <w:t>likely to be affected by, or has an interest in, the application, who is unlikely to become</w:t>
            </w:r>
            <w:r>
              <w:rPr>
                <w:i/>
                <w:lang w:val="en-GB"/>
              </w:rPr>
              <w:t xml:space="preserve"> </w:t>
            </w:r>
            <w:r w:rsidRPr="00FC4C49">
              <w:rPr>
                <w:i/>
                <w:lang w:val="en-GB"/>
              </w:rPr>
              <w:t>aware of it by means of a site notice or by local advertisement, send a notice to such</w:t>
            </w:r>
            <w:r>
              <w:rPr>
                <w:i/>
                <w:lang w:val="en-GB"/>
              </w:rPr>
              <w:t xml:space="preserve"> </w:t>
            </w:r>
            <w:r w:rsidRPr="00FC4C49">
              <w:rPr>
                <w:i/>
                <w:lang w:val="en-GB"/>
              </w:rPr>
              <w:t>person containing the details set out in regulation 17(2)(b) to (j) and the name and address</w:t>
            </w:r>
            <w:r>
              <w:rPr>
                <w:i/>
                <w:lang w:val="en-GB"/>
              </w:rPr>
              <w:t xml:space="preserve"> </w:t>
            </w:r>
            <w:r w:rsidRPr="00FC4C49">
              <w:rPr>
                <w:i/>
                <w:lang w:val="en-GB"/>
              </w:rPr>
              <w:t>of the relevant planning authority.</w:t>
            </w:r>
          </w:p>
          <w:p w14:paraId="0CF5A4EA" w14:textId="55729A5F" w:rsidR="00FC4C49" w:rsidRPr="00FC4C49" w:rsidRDefault="00FC4C49" w:rsidP="00FC4C49">
            <w:pPr>
              <w:jc w:val="both"/>
              <w:rPr>
                <w:i/>
                <w:lang w:val="en-GB"/>
              </w:rPr>
            </w:pPr>
            <w:r w:rsidRPr="00FC4C49">
              <w:rPr>
                <w:i/>
                <w:lang w:val="en-GB"/>
              </w:rPr>
              <w:t>(3) The applicant shall send the copies required for the purposes of paragraph (2)(c) to the</w:t>
            </w:r>
            <w:r>
              <w:rPr>
                <w:i/>
                <w:lang w:val="en-GB"/>
              </w:rPr>
              <w:t xml:space="preserve"> </w:t>
            </w:r>
            <w:r w:rsidRPr="00FC4C49">
              <w:rPr>
                <w:i/>
                <w:lang w:val="en-GB"/>
              </w:rPr>
              <w:t>relevant planning authority.</w:t>
            </w:r>
          </w:p>
          <w:p w14:paraId="57DD57DB" w14:textId="682BB22C" w:rsidR="00FC4C49" w:rsidRPr="00FC4C49" w:rsidRDefault="00FC4C49" w:rsidP="00FC4C49">
            <w:pPr>
              <w:jc w:val="both"/>
              <w:rPr>
                <w:i/>
                <w:lang w:val="en-GB"/>
              </w:rPr>
            </w:pPr>
            <w:r w:rsidRPr="00FC4C49">
              <w:rPr>
                <w:i/>
                <w:lang w:val="en-GB"/>
              </w:rPr>
              <w:t>(4) Where an applicant submits an environmental statement to the authority in accordance</w:t>
            </w:r>
            <w:r>
              <w:rPr>
                <w:i/>
                <w:lang w:val="en-GB"/>
              </w:rPr>
              <w:t xml:space="preserve"> </w:t>
            </w:r>
            <w:r w:rsidRPr="00FC4C49">
              <w:rPr>
                <w:i/>
                <w:lang w:val="en-GB"/>
              </w:rPr>
              <w:t>with paragraph (1), the provisions of article 13 of and Schedule 3 to the Order (publicity for</w:t>
            </w:r>
            <w:r>
              <w:rPr>
                <w:i/>
                <w:lang w:val="en-GB"/>
              </w:rPr>
              <w:t xml:space="preserve"> </w:t>
            </w:r>
            <w:r w:rsidRPr="00FC4C49">
              <w:rPr>
                <w:i/>
                <w:lang w:val="en-GB"/>
              </w:rPr>
              <w:t>applications for planning permission) shall apply to a subsequent application as they apply to</w:t>
            </w:r>
            <w:r>
              <w:rPr>
                <w:i/>
                <w:lang w:val="en-GB"/>
              </w:rPr>
              <w:t xml:space="preserve"> </w:t>
            </w:r>
            <w:r w:rsidRPr="00FC4C49">
              <w:rPr>
                <w:i/>
                <w:lang w:val="en-GB"/>
              </w:rPr>
              <w:t>a planning application falling within paragraph 13(2) of the Order except that for the reference</w:t>
            </w:r>
            <w:r>
              <w:rPr>
                <w:i/>
                <w:lang w:val="en-GB"/>
              </w:rPr>
              <w:t xml:space="preserve"> </w:t>
            </w:r>
            <w:r w:rsidRPr="00FC4C49">
              <w:rPr>
                <w:i/>
                <w:lang w:val="en-GB"/>
              </w:rPr>
              <w:t>in the notice in Schedule 3 to the Order to “planning permission to” there shall be substituted</w:t>
            </w:r>
          </w:p>
          <w:p w14:paraId="61804B1E" w14:textId="77777777" w:rsidR="00FC4C49" w:rsidRPr="00FC4C49" w:rsidRDefault="00FC4C49" w:rsidP="00FC4C49">
            <w:pPr>
              <w:jc w:val="both"/>
              <w:rPr>
                <w:i/>
                <w:lang w:val="en-GB"/>
              </w:rPr>
            </w:pPr>
            <w:r w:rsidRPr="00FC4C49">
              <w:rPr>
                <w:i/>
                <w:lang w:val="en-GB"/>
              </w:rPr>
              <w:t>“subsequent application in respect of”.</w:t>
            </w:r>
          </w:p>
          <w:p w14:paraId="4218A34C" w14:textId="14745D66" w:rsidR="00FC4C49" w:rsidRPr="00FC4C49" w:rsidRDefault="00FC4C49" w:rsidP="00FC4C49">
            <w:pPr>
              <w:jc w:val="both"/>
              <w:rPr>
                <w:i/>
                <w:lang w:val="en-GB"/>
              </w:rPr>
            </w:pPr>
            <w:r w:rsidRPr="00FC4C49">
              <w:rPr>
                <w:i/>
                <w:lang w:val="en-GB"/>
              </w:rPr>
              <w:t>(5) The relevant planning authority shall not determine the application until the expiry of 14</w:t>
            </w:r>
            <w:r>
              <w:rPr>
                <w:i/>
                <w:lang w:val="en-GB"/>
              </w:rPr>
              <w:t xml:space="preserve"> </w:t>
            </w:r>
            <w:r w:rsidRPr="00FC4C49">
              <w:rPr>
                <w:i/>
                <w:lang w:val="en-GB"/>
              </w:rPr>
              <w:t>days from the last date on which a copy of the statement was served in accordance with this</w:t>
            </w:r>
            <w:r>
              <w:rPr>
                <w:i/>
                <w:lang w:val="en-GB"/>
              </w:rPr>
              <w:t xml:space="preserve"> </w:t>
            </w:r>
            <w:r w:rsidRPr="00FC4C49">
              <w:rPr>
                <w:i/>
                <w:lang w:val="en-GB"/>
              </w:rPr>
              <w:t>regulation.</w:t>
            </w:r>
          </w:p>
          <w:p w14:paraId="06DFE9A6" w14:textId="77777777" w:rsidR="00FC4C49" w:rsidRDefault="00FC4C49" w:rsidP="00430333">
            <w:pPr>
              <w:jc w:val="both"/>
              <w:rPr>
                <w:b/>
                <w:lang w:val="en-GB"/>
              </w:rPr>
            </w:pPr>
          </w:p>
          <w:p w14:paraId="6F9F4B09" w14:textId="77777777" w:rsidR="00430333" w:rsidRPr="00FC4C49" w:rsidRDefault="00430333" w:rsidP="00430333">
            <w:pPr>
              <w:jc w:val="both"/>
              <w:rPr>
                <w:b/>
                <w:i/>
                <w:lang w:val="en-GB"/>
              </w:rPr>
            </w:pPr>
            <w:r w:rsidRPr="00FC4C49">
              <w:rPr>
                <w:b/>
                <w:i/>
                <w:lang w:val="en-GB"/>
              </w:rPr>
              <w:t>Publicity where an environmental statement is submitted after the planning application</w:t>
            </w:r>
          </w:p>
          <w:p w14:paraId="1C0D6934" w14:textId="77777777" w:rsidR="00BC7695" w:rsidRDefault="00BC7695" w:rsidP="00430333">
            <w:pPr>
              <w:jc w:val="both"/>
              <w:rPr>
                <w:lang w:val="en-GB"/>
              </w:rPr>
            </w:pPr>
          </w:p>
          <w:p w14:paraId="117133BA" w14:textId="6BE2D79A" w:rsidR="00430333" w:rsidRPr="00430333" w:rsidRDefault="00430333" w:rsidP="00430333">
            <w:pPr>
              <w:jc w:val="both"/>
              <w:rPr>
                <w:i/>
                <w:lang w:val="en-GB"/>
              </w:rPr>
            </w:pPr>
            <w:r>
              <w:rPr>
                <w:lang w:val="en-GB"/>
              </w:rPr>
              <w:t>“</w:t>
            </w:r>
            <w:r w:rsidRPr="00430333">
              <w:rPr>
                <w:i/>
                <w:lang w:val="en-GB"/>
              </w:rPr>
              <w:t>17.—(1) Where an application for planning permission or a subsequent application has been made without an environmental statement and the applicant proposes to submit such a statement, the applicant shall, before submitting it, comply with paragraphs (2) to (5).</w:t>
            </w:r>
          </w:p>
          <w:p w14:paraId="099A113D" w14:textId="77777777" w:rsidR="00430333" w:rsidRPr="00430333" w:rsidRDefault="00430333" w:rsidP="00430333">
            <w:pPr>
              <w:jc w:val="both"/>
              <w:rPr>
                <w:i/>
                <w:lang w:val="en-GB"/>
              </w:rPr>
            </w:pPr>
          </w:p>
          <w:p w14:paraId="527BF521" w14:textId="28DDF32A" w:rsidR="00430333" w:rsidRPr="00430333" w:rsidRDefault="00430333" w:rsidP="00430333">
            <w:pPr>
              <w:jc w:val="both"/>
              <w:rPr>
                <w:i/>
                <w:lang w:val="en-GB"/>
              </w:rPr>
            </w:pPr>
            <w:r w:rsidRPr="00430333">
              <w:rPr>
                <w:i/>
                <w:lang w:val="en-GB"/>
              </w:rPr>
              <w:t>(2) The applicant shall publish in a local newspaper circulating in the locality in which the land is situated a notice stating—</w:t>
            </w:r>
          </w:p>
          <w:p w14:paraId="2AAE4803" w14:textId="072DF845" w:rsidR="00430333" w:rsidRPr="00430333" w:rsidRDefault="00430333" w:rsidP="00430333">
            <w:pPr>
              <w:jc w:val="both"/>
              <w:rPr>
                <w:i/>
                <w:lang w:val="en-GB"/>
              </w:rPr>
            </w:pPr>
            <w:r w:rsidRPr="00430333">
              <w:rPr>
                <w:i/>
                <w:lang w:val="en-GB"/>
              </w:rPr>
              <w:t>(a) the applicant’s name, that an application is being made for planning permission or subsequent consent, and the name and address of the relevant planning authority;</w:t>
            </w:r>
          </w:p>
          <w:p w14:paraId="1D61738C" w14:textId="1ECE18F1" w:rsidR="00430333" w:rsidRPr="00430333" w:rsidRDefault="00430333" w:rsidP="00430333">
            <w:pPr>
              <w:jc w:val="both"/>
              <w:rPr>
                <w:i/>
                <w:lang w:val="en-GB"/>
              </w:rPr>
            </w:pPr>
            <w:r w:rsidRPr="00430333">
              <w:rPr>
                <w:i/>
                <w:lang w:val="en-GB"/>
              </w:rPr>
              <w:t>(b) the date on which the application was made and, if it be the case, that it has been referred to the Secretary of State for determination or is the subject of an appeal to the Secretary of State;</w:t>
            </w:r>
          </w:p>
          <w:p w14:paraId="3E9A8465" w14:textId="77777777" w:rsidR="00430333" w:rsidRPr="00430333" w:rsidRDefault="00430333" w:rsidP="00430333">
            <w:pPr>
              <w:jc w:val="both"/>
              <w:rPr>
                <w:i/>
                <w:lang w:val="en-GB"/>
              </w:rPr>
            </w:pPr>
            <w:r w:rsidRPr="00430333">
              <w:rPr>
                <w:i/>
                <w:lang w:val="en-GB"/>
              </w:rPr>
              <w:t>(c) the address or location and the nature of the proposed development;</w:t>
            </w:r>
          </w:p>
          <w:p w14:paraId="48D5FBEB" w14:textId="77777777" w:rsidR="00430333" w:rsidRPr="00430333" w:rsidRDefault="00430333" w:rsidP="00430333">
            <w:pPr>
              <w:jc w:val="both"/>
              <w:rPr>
                <w:i/>
                <w:lang w:val="en-GB"/>
              </w:rPr>
            </w:pPr>
            <w:r w:rsidRPr="00430333">
              <w:rPr>
                <w:i/>
                <w:lang w:val="en-GB"/>
              </w:rPr>
              <w:t>(d) that—</w:t>
            </w:r>
          </w:p>
          <w:p w14:paraId="0FA9AF0A" w14:textId="7E6EF423" w:rsidR="00430333" w:rsidRPr="00430333" w:rsidRDefault="00430333" w:rsidP="00430333">
            <w:pPr>
              <w:jc w:val="both"/>
              <w:rPr>
                <w:i/>
                <w:lang w:val="en-GB"/>
              </w:rPr>
            </w:pPr>
            <w:r w:rsidRPr="00430333">
              <w:rPr>
                <w:i/>
                <w:lang w:val="en-GB"/>
              </w:rPr>
              <w:t xml:space="preserve">(i) a copy of the application, any accompanying plan and other documents, and a copy of the </w:t>
            </w:r>
            <w:r w:rsidRPr="00430333">
              <w:rPr>
                <w:i/>
                <w:lang w:val="en-GB"/>
              </w:rPr>
              <w:lastRenderedPageBreak/>
              <w:t>environmental statement, and</w:t>
            </w:r>
          </w:p>
          <w:p w14:paraId="2F4445D1" w14:textId="609F6A9E" w:rsidR="00430333" w:rsidRPr="00430333" w:rsidRDefault="00430333" w:rsidP="00430333">
            <w:pPr>
              <w:jc w:val="both"/>
              <w:rPr>
                <w:i/>
                <w:lang w:val="en-GB"/>
              </w:rPr>
            </w:pPr>
            <w:r w:rsidRPr="00430333">
              <w:rPr>
                <w:i/>
                <w:lang w:val="en-GB"/>
              </w:rPr>
              <w:t>(ii) in the case of a subsequent application, a copy of the planning permission in respect of which that application has been made and supporting documents,</w:t>
            </w:r>
          </w:p>
          <w:p w14:paraId="69373CC3" w14:textId="77777777" w:rsidR="00430333" w:rsidRPr="00430333" w:rsidRDefault="00430333" w:rsidP="00430333">
            <w:pPr>
              <w:jc w:val="both"/>
              <w:rPr>
                <w:i/>
                <w:lang w:val="en-GB"/>
              </w:rPr>
            </w:pPr>
            <w:r w:rsidRPr="00430333">
              <w:rPr>
                <w:i/>
                <w:lang w:val="en-GB"/>
              </w:rPr>
              <w:t>may be inspected by members of the public at all reasonable hours;</w:t>
            </w:r>
          </w:p>
          <w:p w14:paraId="51468B6D" w14:textId="0CCF94A2" w:rsidR="00430333" w:rsidRPr="00430333" w:rsidRDefault="00430333" w:rsidP="00430333">
            <w:pPr>
              <w:jc w:val="both"/>
              <w:rPr>
                <w:i/>
                <w:lang w:val="en-GB"/>
              </w:rPr>
            </w:pPr>
            <w:r w:rsidRPr="00430333">
              <w:rPr>
                <w:i/>
                <w:lang w:val="en-GB"/>
              </w:rPr>
              <w:t>(e) an address in the locality in which the land is situated at which those documents may be inspected, and the latest date on which they will be available for inspection (being a date not less than 21 days later than the date on which the notice is published);</w:t>
            </w:r>
          </w:p>
          <w:p w14:paraId="67572675" w14:textId="31A999C1" w:rsidR="00430333" w:rsidRPr="00430333" w:rsidRDefault="00430333" w:rsidP="00430333">
            <w:pPr>
              <w:jc w:val="both"/>
              <w:rPr>
                <w:i/>
                <w:lang w:val="en-GB"/>
              </w:rPr>
            </w:pPr>
            <w:r w:rsidRPr="00430333">
              <w:rPr>
                <w:i/>
                <w:lang w:val="en-GB"/>
              </w:rPr>
              <w:t>(f) an address (whether or not the same as that given under sub-paragraph (e)) in the locality in which the land is situated at which copies of the statement may be obtained;</w:t>
            </w:r>
          </w:p>
          <w:p w14:paraId="156B3764" w14:textId="77777777" w:rsidR="00430333" w:rsidRPr="00430333" w:rsidRDefault="00430333" w:rsidP="00430333">
            <w:pPr>
              <w:jc w:val="both"/>
              <w:rPr>
                <w:i/>
                <w:lang w:val="en-GB"/>
              </w:rPr>
            </w:pPr>
            <w:r w:rsidRPr="00430333">
              <w:rPr>
                <w:i/>
                <w:lang w:val="en-GB"/>
              </w:rPr>
              <w:t>(g) that copies may be obtained there so long as stocks last;</w:t>
            </w:r>
          </w:p>
          <w:p w14:paraId="4D38A57C" w14:textId="77777777" w:rsidR="00430333" w:rsidRPr="00430333" w:rsidRDefault="00430333" w:rsidP="00430333">
            <w:pPr>
              <w:jc w:val="both"/>
              <w:rPr>
                <w:i/>
                <w:lang w:val="en-GB"/>
              </w:rPr>
            </w:pPr>
            <w:r w:rsidRPr="00430333">
              <w:rPr>
                <w:i/>
                <w:lang w:val="en-GB"/>
              </w:rPr>
              <w:t>(h) if a charge is to be made for a copy, the amount of the charge;</w:t>
            </w:r>
          </w:p>
          <w:p w14:paraId="3274E7AE" w14:textId="16517026" w:rsidR="00430333" w:rsidRPr="00430333" w:rsidRDefault="00430333" w:rsidP="00430333">
            <w:pPr>
              <w:jc w:val="both"/>
              <w:rPr>
                <w:i/>
                <w:lang w:val="en-GB"/>
              </w:rPr>
            </w:pPr>
            <w:r w:rsidRPr="00430333">
              <w:rPr>
                <w:i/>
                <w:lang w:val="en-GB"/>
              </w:rPr>
              <w:t>(i) that any person wishing to make representations about the application should make them in writing, before the date named in accordance with sub-paragraph (e), to the relevant planning authority or (in the case of an application referred to the Secretary of State or an appeal) to the Secretary of State; and</w:t>
            </w:r>
          </w:p>
          <w:p w14:paraId="3FF2CCC4" w14:textId="28B90643" w:rsidR="00430333" w:rsidRPr="00430333" w:rsidRDefault="00430333" w:rsidP="00430333">
            <w:pPr>
              <w:jc w:val="both"/>
              <w:rPr>
                <w:i/>
                <w:lang w:val="en-GB"/>
              </w:rPr>
            </w:pPr>
            <w:r w:rsidRPr="00430333">
              <w:rPr>
                <w:i/>
                <w:lang w:val="en-GB"/>
              </w:rPr>
              <w:t xml:space="preserve"> (j) in the case of an application referred to the Secretary of State or an appeal, the address to which representations should be sent.</w:t>
            </w:r>
          </w:p>
          <w:p w14:paraId="7CE7D7CD" w14:textId="77777777" w:rsidR="00430333" w:rsidRPr="00430333" w:rsidRDefault="00430333" w:rsidP="00430333">
            <w:pPr>
              <w:jc w:val="both"/>
              <w:rPr>
                <w:i/>
                <w:lang w:val="en-GB"/>
              </w:rPr>
            </w:pPr>
          </w:p>
          <w:p w14:paraId="5D1B8E64" w14:textId="1E170013" w:rsidR="00430333" w:rsidRPr="00430333" w:rsidRDefault="00430333" w:rsidP="00430333">
            <w:pPr>
              <w:jc w:val="both"/>
              <w:rPr>
                <w:i/>
                <w:lang w:val="en-GB"/>
              </w:rPr>
            </w:pPr>
            <w:r w:rsidRPr="00430333">
              <w:rPr>
                <w:i/>
                <w:lang w:val="en-GB"/>
              </w:rPr>
              <w:t>(3) An applicant who is notified under regulation 10(2), 11(4) or 12(5) of such a person as mentioned in any of those paragraphs shall serve a notice on every such person; and the notice shall contain the information specified in paragraph (2), except that the date specified as the latest date on which the documents will be available for inspection shall not be less than 21 days later than the date on which the notice is first served.</w:t>
            </w:r>
          </w:p>
          <w:p w14:paraId="7876196A" w14:textId="77777777" w:rsidR="00430333" w:rsidRPr="00430333" w:rsidRDefault="00430333" w:rsidP="00430333">
            <w:pPr>
              <w:jc w:val="both"/>
              <w:rPr>
                <w:i/>
                <w:lang w:val="en-GB"/>
              </w:rPr>
            </w:pPr>
          </w:p>
          <w:p w14:paraId="481924E7" w14:textId="7997B51D" w:rsidR="00430333" w:rsidRPr="00430333" w:rsidRDefault="00430333" w:rsidP="00430333">
            <w:pPr>
              <w:jc w:val="both"/>
              <w:rPr>
                <w:i/>
                <w:lang w:val="en-GB"/>
              </w:rPr>
            </w:pPr>
            <w:r w:rsidRPr="00430333">
              <w:rPr>
                <w:i/>
                <w:lang w:val="en-GB"/>
              </w:rPr>
              <w:t>(4) The applicant shall post on the land a notice containing the information specified in paragraph (2), except that the date named as the latest date on which the documents will be available for inspection shall be not less than 21 days later than the date on which the notice is first posted. This provision shall not apply if the applicant has not, and is not reasonably able to acquire, such rights as would enable the applicant to comply.</w:t>
            </w:r>
          </w:p>
          <w:p w14:paraId="65B9FC0E" w14:textId="77777777" w:rsidR="00430333" w:rsidRPr="00430333" w:rsidRDefault="00430333" w:rsidP="00430333">
            <w:pPr>
              <w:jc w:val="both"/>
              <w:rPr>
                <w:i/>
                <w:lang w:val="en-GB"/>
              </w:rPr>
            </w:pPr>
          </w:p>
          <w:p w14:paraId="07A995E0" w14:textId="77777777" w:rsidR="00430333" w:rsidRPr="00430333" w:rsidRDefault="00430333" w:rsidP="00430333">
            <w:pPr>
              <w:jc w:val="both"/>
              <w:rPr>
                <w:i/>
                <w:lang w:val="en-GB"/>
              </w:rPr>
            </w:pPr>
            <w:r w:rsidRPr="00430333">
              <w:rPr>
                <w:i/>
                <w:lang w:val="en-GB"/>
              </w:rPr>
              <w:t>(5) The notice mentioned in paragraph (4) must—</w:t>
            </w:r>
          </w:p>
          <w:p w14:paraId="3D01596F" w14:textId="08526D41" w:rsidR="00430333" w:rsidRPr="00430333" w:rsidRDefault="00430333" w:rsidP="00430333">
            <w:pPr>
              <w:jc w:val="both"/>
              <w:rPr>
                <w:i/>
                <w:lang w:val="en-GB"/>
              </w:rPr>
            </w:pPr>
            <w:r w:rsidRPr="00430333">
              <w:rPr>
                <w:i/>
                <w:lang w:val="en-GB"/>
              </w:rPr>
              <w:lastRenderedPageBreak/>
              <w:t>(a) be left in position for not less than 7 days in the 28 days immediately preceding the date of the submission of the statement; and</w:t>
            </w:r>
          </w:p>
          <w:p w14:paraId="210C08E6" w14:textId="7D98413D" w:rsidR="00430333" w:rsidRPr="00430333" w:rsidRDefault="00430333" w:rsidP="00430333">
            <w:pPr>
              <w:jc w:val="both"/>
              <w:rPr>
                <w:i/>
                <w:lang w:val="en-GB"/>
              </w:rPr>
            </w:pPr>
            <w:r w:rsidRPr="00430333">
              <w:rPr>
                <w:i/>
                <w:lang w:val="en-GB"/>
              </w:rPr>
              <w:t>(b) be affixed firmly to some object on the land and sited and displayed in such a way as to be easily visible to, and readable by, members of the public without going on to the land.</w:t>
            </w:r>
          </w:p>
          <w:p w14:paraId="2B078B5D" w14:textId="77777777" w:rsidR="00430333" w:rsidRPr="00430333" w:rsidRDefault="00430333" w:rsidP="00430333">
            <w:pPr>
              <w:jc w:val="both"/>
              <w:rPr>
                <w:i/>
                <w:lang w:val="en-GB"/>
              </w:rPr>
            </w:pPr>
          </w:p>
          <w:p w14:paraId="65BE17F9" w14:textId="77777777" w:rsidR="00430333" w:rsidRPr="00430333" w:rsidRDefault="00430333" w:rsidP="00430333">
            <w:pPr>
              <w:jc w:val="both"/>
              <w:rPr>
                <w:i/>
                <w:lang w:val="en-GB"/>
              </w:rPr>
            </w:pPr>
            <w:r w:rsidRPr="00430333">
              <w:rPr>
                <w:i/>
                <w:lang w:val="en-GB"/>
              </w:rPr>
              <w:t>(6) The statement, when submitted, shall be accompanied by—</w:t>
            </w:r>
          </w:p>
          <w:p w14:paraId="553DB2F0" w14:textId="3F19FD8D" w:rsidR="00430333" w:rsidRPr="00430333" w:rsidRDefault="00430333" w:rsidP="00430333">
            <w:pPr>
              <w:jc w:val="both"/>
              <w:rPr>
                <w:i/>
                <w:lang w:val="en-GB"/>
              </w:rPr>
            </w:pPr>
            <w:r w:rsidRPr="00430333">
              <w:rPr>
                <w:i/>
                <w:lang w:val="en-GB"/>
              </w:rPr>
              <w:t>(a) a copy of the notice mentioned in paragraph (2) certified by or on behalf of the applicant as having been published in a named newspaper on a date specified in the certificate; and</w:t>
            </w:r>
          </w:p>
          <w:p w14:paraId="3B068824" w14:textId="77777777" w:rsidR="00430333" w:rsidRPr="00430333" w:rsidRDefault="00430333" w:rsidP="00430333">
            <w:pPr>
              <w:jc w:val="both"/>
              <w:rPr>
                <w:i/>
                <w:lang w:val="en-GB"/>
              </w:rPr>
            </w:pPr>
            <w:r w:rsidRPr="00430333">
              <w:rPr>
                <w:i/>
                <w:lang w:val="en-GB"/>
              </w:rPr>
              <w:t>(b) a certificate by or on behalf of the applicant which states either—</w:t>
            </w:r>
          </w:p>
          <w:p w14:paraId="553D16F6" w14:textId="6818B009" w:rsidR="00430333" w:rsidRPr="00430333" w:rsidRDefault="00430333" w:rsidP="00430333">
            <w:pPr>
              <w:jc w:val="both"/>
              <w:rPr>
                <w:i/>
                <w:lang w:val="en-GB"/>
              </w:rPr>
            </w:pPr>
            <w:r w:rsidRPr="00430333">
              <w:rPr>
                <w:i/>
                <w:lang w:val="en-GB"/>
              </w:rPr>
              <w:t>(i) that a notice was posted on the land in compliance with this regulation and when this was done, and that the notice was left in position for not less than 7 days in the 28 days immediately preceding the date of the submission of the statement, or that, without any fault or intention on the applicant’s part, it was removed, obscured or defaced before 7 days had elapsed and the applicant took reasonable steps for its protection or replacement, specifying the steps taken; or</w:t>
            </w:r>
          </w:p>
          <w:p w14:paraId="03BA89DB" w14:textId="5C6A9045" w:rsidR="00430333" w:rsidRPr="00430333" w:rsidRDefault="00430333" w:rsidP="00430333">
            <w:pPr>
              <w:jc w:val="both"/>
              <w:rPr>
                <w:i/>
                <w:lang w:val="en-GB"/>
              </w:rPr>
            </w:pPr>
            <w:r w:rsidRPr="00430333">
              <w:rPr>
                <w:i/>
                <w:lang w:val="en-GB"/>
              </w:rPr>
              <w:t>(ii) that the applicant was unable to comply with paragraphs (4) and (5) because the applicant did not have the necessary rights to do so; that any reasonable steps available to acquire those rights have been taken but unsuccessfully, specifying the steps taken.</w:t>
            </w:r>
          </w:p>
          <w:p w14:paraId="5B7A464D" w14:textId="77777777" w:rsidR="00430333" w:rsidRPr="00430333" w:rsidRDefault="00430333" w:rsidP="00430333">
            <w:pPr>
              <w:jc w:val="both"/>
              <w:rPr>
                <w:i/>
                <w:lang w:val="en-GB"/>
              </w:rPr>
            </w:pPr>
          </w:p>
          <w:p w14:paraId="645EA3CE" w14:textId="3D3C3D3A" w:rsidR="00430333" w:rsidRPr="00430333" w:rsidRDefault="00430333" w:rsidP="00430333">
            <w:pPr>
              <w:jc w:val="both"/>
              <w:rPr>
                <w:i/>
                <w:lang w:val="en-GB"/>
              </w:rPr>
            </w:pPr>
            <w:r w:rsidRPr="00430333">
              <w:rPr>
                <w:i/>
                <w:lang w:val="en-GB"/>
              </w:rPr>
              <w:t>(7) Where an applicant indicates that it is proposed to provide a statement in the circumstances mentioned in paragraph (1), the relevant planning authority, the Secretary of State or the inspector, as the case may be, shall (unless disposed to refuse the permission or subsequent consent sought) suspend consideration of the application or appeal until receipt of the statement and the other documents mentioned in paragraph (6); and shall not determine it during the period of 21 days beginning with the date of receipt of the statement and the other documents so mentioned.</w:t>
            </w:r>
          </w:p>
          <w:p w14:paraId="4B059FD4" w14:textId="77777777" w:rsidR="00430333" w:rsidRPr="00430333" w:rsidRDefault="00430333" w:rsidP="00430333">
            <w:pPr>
              <w:jc w:val="both"/>
              <w:rPr>
                <w:i/>
                <w:lang w:val="en-GB"/>
              </w:rPr>
            </w:pPr>
          </w:p>
          <w:p w14:paraId="09C0166B" w14:textId="02FED0D0" w:rsidR="00430333" w:rsidRPr="00430333" w:rsidRDefault="00430333" w:rsidP="00430333">
            <w:pPr>
              <w:jc w:val="both"/>
              <w:rPr>
                <w:lang w:val="en-GB"/>
              </w:rPr>
            </w:pPr>
            <w:r w:rsidRPr="00430333">
              <w:rPr>
                <w:i/>
                <w:lang w:val="en-GB"/>
              </w:rPr>
              <w:t>(8) Where it is proposed to submit an environmental statement in connection with an appeal, this regulation applies with the substitution of references to the appellant for references to the applicant</w:t>
            </w:r>
            <w:r w:rsidRPr="00430333">
              <w:rPr>
                <w:lang w:val="en-GB"/>
              </w:rPr>
              <w:t>.</w:t>
            </w:r>
            <w:r>
              <w:rPr>
                <w:lang w:val="en-GB"/>
              </w:rPr>
              <w:t>”</w:t>
            </w:r>
          </w:p>
          <w:p w14:paraId="352C82FA" w14:textId="77777777" w:rsidR="00430333" w:rsidRDefault="00430333" w:rsidP="00C44CCA">
            <w:pPr>
              <w:jc w:val="both"/>
              <w:rPr>
                <w:lang w:val="en-GB"/>
              </w:rPr>
            </w:pPr>
          </w:p>
          <w:p w14:paraId="759CCA5C" w14:textId="77777777" w:rsidR="00020557" w:rsidRPr="00020557" w:rsidRDefault="00020557" w:rsidP="00020557">
            <w:pPr>
              <w:jc w:val="both"/>
              <w:rPr>
                <w:b/>
                <w:i/>
                <w:lang w:val="en-GB"/>
              </w:rPr>
            </w:pPr>
            <w:r w:rsidRPr="00020557">
              <w:rPr>
                <w:b/>
                <w:i/>
                <w:lang w:val="en-GB"/>
              </w:rPr>
              <w:t>Development in England likely to have significant effects in another EEA State</w:t>
            </w:r>
          </w:p>
          <w:p w14:paraId="1B0C331F" w14:textId="77777777" w:rsidR="00020557" w:rsidRPr="00020557" w:rsidRDefault="00020557" w:rsidP="00020557">
            <w:pPr>
              <w:jc w:val="both"/>
              <w:rPr>
                <w:i/>
                <w:lang w:val="en-GB"/>
              </w:rPr>
            </w:pPr>
            <w:r w:rsidRPr="00020557">
              <w:rPr>
                <w:i/>
                <w:lang w:val="en-GB"/>
              </w:rPr>
              <w:t>53.—(1) Where—</w:t>
            </w:r>
          </w:p>
          <w:p w14:paraId="0C74D3E5" w14:textId="10B31761" w:rsidR="00020557" w:rsidRPr="00020557" w:rsidRDefault="00020557" w:rsidP="00020557">
            <w:pPr>
              <w:jc w:val="both"/>
              <w:rPr>
                <w:i/>
                <w:lang w:val="en-GB"/>
              </w:rPr>
            </w:pPr>
            <w:r w:rsidRPr="00020557">
              <w:rPr>
                <w:i/>
                <w:lang w:val="en-GB"/>
              </w:rPr>
              <w:lastRenderedPageBreak/>
              <w:t>(a) it comes to the attention of the Secretary of State that development proposed to be carried out in England is the subject of an EIA application and is likely to have significant effects on the environment in another EEA State; or</w:t>
            </w:r>
          </w:p>
          <w:p w14:paraId="6CFCD224" w14:textId="7BD2418E" w:rsidR="00020557" w:rsidRPr="00020557" w:rsidRDefault="00020557" w:rsidP="00020557">
            <w:pPr>
              <w:jc w:val="both"/>
              <w:rPr>
                <w:i/>
                <w:lang w:val="en-GB"/>
              </w:rPr>
            </w:pPr>
            <w:r w:rsidRPr="00020557">
              <w:rPr>
                <w:i/>
                <w:lang w:val="en-GB"/>
              </w:rPr>
              <w:t>(b) another EEA State likely to be significantly affected by such development so requests, the Secretary of State shall—</w:t>
            </w:r>
          </w:p>
          <w:p w14:paraId="60A2213B" w14:textId="5102A968" w:rsidR="00020557" w:rsidRPr="00020557" w:rsidRDefault="00020557" w:rsidP="00020557">
            <w:pPr>
              <w:jc w:val="both"/>
              <w:rPr>
                <w:i/>
                <w:lang w:val="en-GB"/>
              </w:rPr>
            </w:pPr>
            <w:r w:rsidRPr="00020557">
              <w:rPr>
                <w:i/>
                <w:lang w:val="en-GB"/>
              </w:rPr>
              <w:t>(i) send to the EEA State as soon as possible and no later than their date of publication in The London Gazette referred to in sub-paragraph (ii) below, the particulars mentioned in paragraph (2) and, if relevant, the information referred to in paragraph (3); and</w:t>
            </w:r>
          </w:p>
          <w:p w14:paraId="5ECA185A" w14:textId="4036A07F" w:rsidR="00020557" w:rsidRPr="00020557" w:rsidRDefault="00020557" w:rsidP="00020557">
            <w:pPr>
              <w:jc w:val="both"/>
              <w:rPr>
                <w:i/>
                <w:lang w:val="en-GB"/>
              </w:rPr>
            </w:pPr>
            <w:r w:rsidRPr="00020557">
              <w:rPr>
                <w:i/>
                <w:lang w:val="en-GB"/>
              </w:rPr>
              <w:t>(ii) publish the information in sub-paragraph (i) above in a notice placed in The London Gazette indicating the address where additional information is available; and</w:t>
            </w:r>
          </w:p>
          <w:p w14:paraId="6992B91F" w14:textId="4FEBA898" w:rsidR="00020557" w:rsidRPr="00020557" w:rsidRDefault="00020557" w:rsidP="00020557">
            <w:pPr>
              <w:jc w:val="both"/>
              <w:rPr>
                <w:i/>
                <w:lang w:val="en-GB"/>
              </w:rPr>
            </w:pPr>
            <w:r w:rsidRPr="00020557">
              <w:rPr>
                <w:i/>
                <w:lang w:val="en-GB"/>
              </w:rPr>
              <w:t>(iii) give the EEA State a reasonable time in which to indicate whether it wishes to participate in the procedure for which these Regulations provide.</w:t>
            </w:r>
          </w:p>
          <w:p w14:paraId="4DF75225" w14:textId="77777777" w:rsidR="00430333" w:rsidRDefault="00430333" w:rsidP="00020557">
            <w:pPr>
              <w:jc w:val="both"/>
              <w:rPr>
                <w:i/>
                <w:lang w:val="en-GB"/>
              </w:rPr>
            </w:pPr>
          </w:p>
          <w:p w14:paraId="3CD4D585" w14:textId="77777777" w:rsidR="00020557" w:rsidRPr="00020557" w:rsidRDefault="00020557" w:rsidP="00020557">
            <w:pPr>
              <w:jc w:val="both"/>
              <w:rPr>
                <w:i/>
                <w:lang w:val="en-GB"/>
              </w:rPr>
            </w:pPr>
            <w:r w:rsidRPr="00020557">
              <w:rPr>
                <w:i/>
                <w:lang w:val="en-GB"/>
              </w:rPr>
              <w:t>(2) The particulars referred to in paragraph (1)(b)(i) are—</w:t>
            </w:r>
          </w:p>
          <w:p w14:paraId="1B6ACA8B" w14:textId="737F1BB1" w:rsidR="00020557" w:rsidRPr="00020557" w:rsidRDefault="00020557" w:rsidP="00020557">
            <w:pPr>
              <w:jc w:val="both"/>
              <w:rPr>
                <w:i/>
                <w:lang w:val="en-GB"/>
              </w:rPr>
            </w:pPr>
            <w:r w:rsidRPr="00020557">
              <w:rPr>
                <w:i/>
                <w:lang w:val="en-GB"/>
              </w:rPr>
              <w:t>(a) a description of the development, together with any available information on its possible significant effect on the environment in another Member State; and (b) information on the nature of the decision which may be taken.</w:t>
            </w:r>
          </w:p>
          <w:p w14:paraId="24172278" w14:textId="77777777" w:rsidR="00430333" w:rsidRDefault="00430333" w:rsidP="00020557">
            <w:pPr>
              <w:jc w:val="both"/>
              <w:rPr>
                <w:i/>
                <w:lang w:val="en-GB"/>
              </w:rPr>
            </w:pPr>
          </w:p>
          <w:p w14:paraId="269683AD" w14:textId="780FDA18" w:rsidR="00020557" w:rsidRPr="00020557" w:rsidRDefault="00020557" w:rsidP="00020557">
            <w:pPr>
              <w:jc w:val="both"/>
              <w:rPr>
                <w:i/>
                <w:lang w:val="en-GB"/>
              </w:rPr>
            </w:pPr>
            <w:r w:rsidRPr="00020557">
              <w:rPr>
                <w:i/>
                <w:lang w:val="en-GB"/>
              </w:rPr>
              <w:t>(3) Where a EEA State indicates, in accordance with paragraph (1)(b)(iii), that it wishes to participate in the procedure for which these Regulations provide, the Secretary of State shall as soon as possible send to that EEA State the following information—</w:t>
            </w:r>
          </w:p>
          <w:p w14:paraId="77463D3D" w14:textId="77777777" w:rsidR="00020557" w:rsidRPr="00020557" w:rsidRDefault="00020557" w:rsidP="00020557">
            <w:pPr>
              <w:jc w:val="both"/>
              <w:rPr>
                <w:i/>
                <w:lang w:val="en-GB"/>
              </w:rPr>
            </w:pPr>
            <w:r w:rsidRPr="00020557">
              <w:rPr>
                <w:i/>
                <w:lang w:val="en-GB"/>
              </w:rPr>
              <w:t>(a) a copy of the application concerned;</w:t>
            </w:r>
          </w:p>
          <w:p w14:paraId="5CA8529B" w14:textId="77777777" w:rsidR="00020557" w:rsidRPr="00020557" w:rsidRDefault="00020557" w:rsidP="00020557">
            <w:pPr>
              <w:jc w:val="both"/>
              <w:rPr>
                <w:i/>
                <w:lang w:val="en-GB"/>
              </w:rPr>
            </w:pPr>
            <w:r w:rsidRPr="00020557">
              <w:rPr>
                <w:i/>
                <w:lang w:val="en-GB"/>
              </w:rPr>
              <w:t>(b) a copy of any planning permission relating to the development;</w:t>
            </w:r>
          </w:p>
          <w:p w14:paraId="4075F17B" w14:textId="77777777" w:rsidR="00020557" w:rsidRPr="00020557" w:rsidRDefault="00020557" w:rsidP="00020557">
            <w:pPr>
              <w:jc w:val="both"/>
              <w:rPr>
                <w:i/>
                <w:lang w:val="en-GB"/>
              </w:rPr>
            </w:pPr>
            <w:r w:rsidRPr="00020557">
              <w:rPr>
                <w:i/>
                <w:lang w:val="en-GB"/>
              </w:rPr>
              <w:t>(a) Paragraph 3 was amended by the Planning and Compensation Act 1991 (c. 34), Schedule 1, paragraph 15(6).</w:t>
            </w:r>
          </w:p>
          <w:p w14:paraId="624316A7" w14:textId="2079DB54" w:rsidR="00020557" w:rsidRPr="00020557" w:rsidRDefault="00020557" w:rsidP="00020557">
            <w:pPr>
              <w:jc w:val="both"/>
              <w:rPr>
                <w:i/>
                <w:lang w:val="en-GB"/>
              </w:rPr>
            </w:pPr>
            <w:r w:rsidRPr="00020557">
              <w:rPr>
                <w:i/>
                <w:lang w:val="en-GB"/>
              </w:rPr>
              <w:t xml:space="preserve"> (c) a copy of any environmental statement in respect of the development to which that application relates; and</w:t>
            </w:r>
          </w:p>
          <w:p w14:paraId="42C902EC" w14:textId="77777777" w:rsidR="00020557" w:rsidRPr="00020557" w:rsidRDefault="00020557" w:rsidP="00020557">
            <w:pPr>
              <w:jc w:val="both"/>
              <w:rPr>
                <w:i/>
                <w:lang w:val="en-GB"/>
              </w:rPr>
            </w:pPr>
            <w:r w:rsidRPr="00020557">
              <w:rPr>
                <w:i/>
                <w:lang w:val="en-GB"/>
              </w:rPr>
              <w:t>(d) relevant information regarding the procedure under these Regulations,</w:t>
            </w:r>
          </w:p>
          <w:p w14:paraId="787C41CE" w14:textId="2EB76F34" w:rsidR="00020557" w:rsidRPr="00020557" w:rsidRDefault="00020557" w:rsidP="00020557">
            <w:pPr>
              <w:jc w:val="both"/>
              <w:rPr>
                <w:i/>
                <w:lang w:val="en-GB"/>
              </w:rPr>
            </w:pPr>
            <w:r w:rsidRPr="00020557">
              <w:rPr>
                <w:i/>
                <w:lang w:val="en-GB"/>
              </w:rPr>
              <w:t>but only to the extent that such information has not been provided to the EEA State earlier in accordance with paragraph (1)(b)(i).</w:t>
            </w:r>
          </w:p>
          <w:p w14:paraId="51F566AF" w14:textId="77777777" w:rsidR="00020557" w:rsidRPr="00430333" w:rsidRDefault="00020557" w:rsidP="00020557">
            <w:pPr>
              <w:jc w:val="both"/>
              <w:rPr>
                <w:b/>
                <w:i/>
                <w:lang w:val="en-GB"/>
              </w:rPr>
            </w:pPr>
            <w:r w:rsidRPr="00430333">
              <w:rPr>
                <w:b/>
                <w:i/>
                <w:lang w:val="en-GB"/>
              </w:rPr>
              <w:t>(4) The Secretary of State shall also—</w:t>
            </w:r>
          </w:p>
          <w:p w14:paraId="63D6D4B2" w14:textId="0D0047F9" w:rsidR="00020557" w:rsidRPr="00430333" w:rsidRDefault="00020557" w:rsidP="00020557">
            <w:pPr>
              <w:jc w:val="both"/>
              <w:rPr>
                <w:b/>
                <w:i/>
                <w:lang w:val="en-GB"/>
              </w:rPr>
            </w:pPr>
            <w:r w:rsidRPr="00430333">
              <w:rPr>
                <w:b/>
                <w:i/>
                <w:lang w:val="en-GB"/>
              </w:rPr>
              <w:lastRenderedPageBreak/>
              <w:t>(a) arrange for the particulars and information referred to in paragraphs (2) and (3) and any further information and any other information to be made available, within a reasonable time, to the authorities referred to in Article 6(1) of the Directive and the public concerned in the territory of the EEA State likely to be significantly affected; and</w:t>
            </w:r>
          </w:p>
          <w:p w14:paraId="008B92BC" w14:textId="3B9C3D6C" w:rsidR="00020557" w:rsidRDefault="00020557" w:rsidP="00C44CCA">
            <w:pPr>
              <w:jc w:val="both"/>
              <w:rPr>
                <w:lang w:val="en-GB"/>
              </w:rPr>
            </w:pPr>
            <w:r w:rsidRPr="00020557">
              <w:rPr>
                <w:b/>
                <w:i/>
                <w:lang w:val="en-GB"/>
              </w:rPr>
              <w:t>(b) ensure that those authorities and the public concerned are given an opportunity, before planning permission for the development is granted, to forward to the Secretary of State, within a reasonable time, their opinion on the information supplied.”</w:t>
            </w:r>
          </w:p>
          <w:p w14:paraId="4898FE44" w14:textId="133C4CA2" w:rsidR="00020557" w:rsidRPr="00926651" w:rsidRDefault="00020557" w:rsidP="00C44CCA">
            <w:pPr>
              <w:jc w:val="both"/>
              <w:rPr>
                <w:lang w:val="en-GB"/>
              </w:rPr>
            </w:pPr>
          </w:p>
        </w:tc>
        <w:tc>
          <w:tcPr>
            <w:tcW w:w="1797" w:type="pct"/>
            <w:shd w:val="clear" w:color="auto" w:fill="auto"/>
          </w:tcPr>
          <w:p w14:paraId="305F4B13" w14:textId="77777777" w:rsidR="00014933" w:rsidRPr="00926651" w:rsidRDefault="00014933" w:rsidP="00C44CCA">
            <w:pPr>
              <w:rPr>
                <w:lang w:val="en-GB"/>
              </w:rPr>
            </w:pPr>
          </w:p>
          <w:p w14:paraId="52CFDF9C" w14:textId="77777777" w:rsidR="00DE195E" w:rsidRPr="00926651" w:rsidRDefault="00DE195E" w:rsidP="00C44CCA">
            <w:pPr>
              <w:rPr>
                <w:sz w:val="20"/>
                <w:szCs w:val="20"/>
                <w:lang w:val="en-GB"/>
              </w:rPr>
            </w:pPr>
            <w:r w:rsidRPr="00926651">
              <w:rPr>
                <w:b/>
                <w:sz w:val="20"/>
                <w:szCs w:val="20"/>
                <w:lang w:val="en-GB"/>
              </w:rPr>
              <w:t>Scoring Guide:</w:t>
            </w:r>
          </w:p>
          <w:p w14:paraId="0BC236FF"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4C48784" w14:textId="77777777" w:rsidR="00DE195E" w:rsidRPr="00926651" w:rsidRDefault="00DE195E" w:rsidP="00C44CCA">
            <w:pPr>
              <w:rPr>
                <w:sz w:val="20"/>
                <w:szCs w:val="20"/>
                <w:lang w:val="en-GB"/>
              </w:rPr>
            </w:pPr>
          </w:p>
          <w:p w14:paraId="728F933D" w14:textId="77777777" w:rsidR="00DE195E" w:rsidRPr="00926651" w:rsidRDefault="00DE195E" w:rsidP="00C44CCA">
            <w:pPr>
              <w:rPr>
                <w:sz w:val="20"/>
                <w:szCs w:val="20"/>
                <w:lang w:val="en-GB"/>
              </w:rPr>
            </w:pPr>
            <w:r w:rsidRPr="00926651">
              <w:rPr>
                <w:sz w:val="20"/>
                <w:szCs w:val="20"/>
                <w:lang w:val="en-GB"/>
              </w:rPr>
              <w:lastRenderedPageBreak/>
              <w:t xml:space="preserve">2 = Minor errors </w:t>
            </w:r>
          </w:p>
          <w:p w14:paraId="09108586" w14:textId="77777777" w:rsidR="00DE195E" w:rsidRPr="00926651" w:rsidRDefault="00DE195E" w:rsidP="00C44CCA">
            <w:pPr>
              <w:pStyle w:val="ListParagraph"/>
              <w:ind w:left="252"/>
              <w:rPr>
                <w:sz w:val="20"/>
                <w:szCs w:val="20"/>
                <w:lang w:val="en-GB"/>
              </w:rPr>
            </w:pPr>
          </w:p>
          <w:p w14:paraId="59DF0A9E"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5CA73E4A" w14:textId="77777777" w:rsidR="00DE195E" w:rsidRPr="00926651" w:rsidRDefault="00DE195E" w:rsidP="00C44CCA">
            <w:pPr>
              <w:rPr>
                <w:sz w:val="20"/>
                <w:szCs w:val="20"/>
                <w:lang w:val="en-GB"/>
              </w:rPr>
            </w:pPr>
          </w:p>
          <w:p w14:paraId="170D967F"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F53320B" w14:textId="77777777" w:rsidR="00DE195E" w:rsidRPr="00926651" w:rsidRDefault="00DE195E" w:rsidP="00C44CCA">
            <w:pPr>
              <w:rPr>
                <w:sz w:val="20"/>
                <w:szCs w:val="20"/>
                <w:lang w:val="en-GB"/>
              </w:rPr>
            </w:pPr>
          </w:p>
          <w:p w14:paraId="35B3BAC5" w14:textId="77777777" w:rsidR="00DE195E" w:rsidRPr="00926651" w:rsidRDefault="00DE195E" w:rsidP="00C44CCA">
            <w:pPr>
              <w:rPr>
                <w:b/>
                <w:sz w:val="20"/>
                <w:szCs w:val="20"/>
                <w:lang w:val="en-GB"/>
              </w:rPr>
            </w:pPr>
          </w:p>
          <w:p w14:paraId="4B10EB4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31E3F0E" w14:textId="77777777" w:rsidR="00DE195E" w:rsidRPr="00926651" w:rsidRDefault="00DE195E" w:rsidP="00C44CCA">
            <w:pPr>
              <w:rPr>
                <w:lang w:val="en-GB"/>
              </w:rPr>
            </w:pPr>
          </w:p>
        </w:tc>
      </w:tr>
      <w:tr w:rsidR="00014933" w:rsidRPr="00926651" w14:paraId="2FECB668" w14:textId="77777777" w:rsidTr="00D74926">
        <w:tc>
          <w:tcPr>
            <w:tcW w:w="596" w:type="pct"/>
            <w:shd w:val="clear" w:color="auto" w:fill="auto"/>
          </w:tcPr>
          <w:p w14:paraId="54618201" w14:textId="2A834EAD" w:rsidR="00014933" w:rsidRPr="00926651" w:rsidRDefault="00014933" w:rsidP="00C44CCA">
            <w:pPr>
              <w:jc w:val="both"/>
              <w:rPr>
                <w:lang w:val="en-GB"/>
              </w:rPr>
            </w:pPr>
          </w:p>
          <w:p w14:paraId="3BC54059" w14:textId="77777777" w:rsidR="00014933" w:rsidRPr="00926651" w:rsidRDefault="00014933" w:rsidP="00C44CCA">
            <w:pPr>
              <w:jc w:val="both"/>
              <w:rPr>
                <w:lang w:val="en-GB"/>
              </w:rPr>
            </w:pPr>
            <w:r w:rsidRPr="00926651">
              <w:rPr>
                <w:lang w:val="en-GB"/>
              </w:rPr>
              <w:t>Art. 6(4)</w:t>
            </w:r>
          </w:p>
        </w:tc>
        <w:tc>
          <w:tcPr>
            <w:tcW w:w="2607" w:type="pct"/>
            <w:shd w:val="clear" w:color="auto" w:fill="auto"/>
          </w:tcPr>
          <w:p w14:paraId="194263F6" w14:textId="77777777" w:rsidR="00014933" w:rsidRPr="00926651" w:rsidRDefault="00014933" w:rsidP="00C44CCA">
            <w:pPr>
              <w:jc w:val="both"/>
              <w:rPr>
                <w:lang w:val="en-GB"/>
              </w:rPr>
            </w:pPr>
          </w:p>
          <w:p w14:paraId="23018EBD" w14:textId="77777777" w:rsidR="00014933" w:rsidRPr="00926651" w:rsidRDefault="00014933" w:rsidP="00C44CCA">
            <w:pPr>
              <w:pStyle w:val="ListParagraph"/>
              <w:numPr>
                <w:ilvl w:val="0"/>
                <w:numId w:val="7"/>
              </w:numPr>
              <w:rPr>
                <w:lang w:val="en-GB"/>
              </w:rPr>
            </w:pPr>
            <w:r w:rsidRPr="00926651">
              <w:rPr>
                <w:lang w:val="en-GB"/>
              </w:rPr>
              <w:t xml:space="preserve">How well has Art. 6(4) been </w:t>
            </w:r>
            <w:r w:rsidR="009A32E0" w:rsidRPr="00926651">
              <w:rPr>
                <w:lang w:val="en-GB"/>
              </w:rPr>
              <w:t>enacted</w:t>
            </w:r>
            <w:r w:rsidRPr="00926651">
              <w:rPr>
                <w:lang w:val="en-GB"/>
              </w:rPr>
              <w:t>?</w:t>
            </w:r>
          </w:p>
          <w:p w14:paraId="0DCDAF3F" w14:textId="77777777" w:rsidR="00014933" w:rsidRPr="00926651" w:rsidRDefault="00014933" w:rsidP="00C44CCA">
            <w:pPr>
              <w:jc w:val="both"/>
              <w:rPr>
                <w:lang w:val="en-GB"/>
              </w:rPr>
            </w:pPr>
          </w:p>
          <w:p w14:paraId="26C8BB69" w14:textId="77777777" w:rsidR="00014933" w:rsidRPr="00926651" w:rsidRDefault="00014933" w:rsidP="00C44CCA">
            <w:pPr>
              <w:jc w:val="both"/>
              <w:rPr>
                <w:lang w:val="en-GB"/>
              </w:rPr>
            </w:pPr>
            <w:r w:rsidRPr="00926651">
              <w:rPr>
                <w:lang w:val="en-GB"/>
              </w:rPr>
              <w:t>Art. 6(4) provides:</w:t>
            </w:r>
          </w:p>
          <w:p w14:paraId="7DCA7578" w14:textId="77777777" w:rsidR="00014933" w:rsidRPr="00926651" w:rsidRDefault="00014933" w:rsidP="00C44CCA">
            <w:pPr>
              <w:jc w:val="both"/>
              <w:rPr>
                <w:lang w:val="en-GB"/>
              </w:rPr>
            </w:pPr>
          </w:p>
          <w:p w14:paraId="5B0983FD" w14:textId="77777777" w:rsidR="00014933" w:rsidRPr="00926651" w:rsidRDefault="00014933" w:rsidP="00C44CCA">
            <w:pPr>
              <w:jc w:val="both"/>
              <w:rPr>
                <w:lang w:val="en-GB"/>
              </w:rPr>
            </w:pPr>
            <w:r w:rsidRPr="00926651">
              <w:rPr>
                <w:lang w:val="en-GB"/>
              </w:rPr>
              <w:t>“4. Each Party shall provide for early public participation, when all options are open and effective public participation can take place.”</w:t>
            </w:r>
          </w:p>
          <w:p w14:paraId="6BD85E53" w14:textId="77777777" w:rsidR="007B1CFC" w:rsidRDefault="007B1CFC" w:rsidP="00C44CCA">
            <w:pPr>
              <w:jc w:val="both"/>
              <w:rPr>
                <w:lang w:val="en-GB"/>
              </w:rPr>
            </w:pPr>
          </w:p>
          <w:p w14:paraId="7A4DBF12" w14:textId="2FD50575" w:rsidR="00D778C2" w:rsidRDefault="00D778C2" w:rsidP="00C44CCA">
            <w:pPr>
              <w:jc w:val="both"/>
              <w:rPr>
                <w:b/>
                <w:lang w:val="en-GB"/>
              </w:rPr>
            </w:pPr>
            <w:r w:rsidRPr="00D778C2">
              <w:rPr>
                <w:b/>
                <w:lang w:val="en-GB"/>
              </w:rPr>
              <w:t xml:space="preserve">Researcher’s score: </w:t>
            </w:r>
            <w:r w:rsidR="00BC7695">
              <w:rPr>
                <w:b/>
                <w:lang w:val="en-GB"/>
              </w:rPr>
              <w:t>3 – Effective enactment</w:t>
            </w:r>
          </w:p>
          <w:p w14:paraId="13A81A64" w14:textId="77777777" w:rsidR="00BC7695" w:rsidRDefault="00BC7695" w:rsidP="00C44CCA">
            <w:pPr>
              <w:jc w:val="both"/>
              <w:rPr>
                <w:b/>
                <w:lang w:val="en-GB"/>
              </w:rPr>
            </w:pPr>
          </w:p>
          <w:p w14:paraId="1C16BB8A" w14:textId="59302EBD" w:rsidR="00BC7695" w:rsidRDefault="00BC7695" w:rsidP="00BC7695">
            <w:pPr>
              <w:jc w:val="both"/>
              <w:rPr>
                <w:lang w:val="en-GB"/>
              </w:rPr>
            </w:pPr>
            <w:r>
              <w:rPr>
                <w:lang w:val="en-GB"/>
              </w:rPr>
              <w:t>See Regulation</w:t>
            </w:r>
            <w:r w:rsidR="00951194">
              <w:rPr>
                <w:lang w:val="en-GB"/>
              </w:rPr>
              <w:t>s</w:t>
            </w:r>
            <w:r>
              <w:rPr>
                <w:lang w:val="en-GB"/>
              </w:rPr>
              <w:t xml:space="preserve"> </w:t>
            </w:r>
            <w:r w:rsidR="00951194">
              <w:rPr>
                <w:lang w:val="en-GB"/>
              </w:rPr>
              <w:t xml:space="preserve">16 and </w:t>
            </w:r>
            <w:r>
              <w:rPr>
                <w:lang w:val="en-GB"/>
              </w:rPr>
              <w:t xml:space="preserve">17 of the Town and Country Planning (Environmental Impact Assessment) Regulations 2011, reproduced above: </w:t>
            </w:r>
            <w:hyperlink r:id="rId161" w:history="1">
              <w:r w:rsidRPr="005F1534">
                <w:rPr>
                  <w:rStyle w:val="Hyperlink"/>
                  <w:lang w:val="en-GB"/>
                </w:rPr>
                <w:t>http://www.legislation.gov.uk/uksi/2011/1824/pdfs/uksi_20111824_en.pdf</w:t>
              </w:r>
            </w:hyperlink>
          </w:p>
          <w:p w14:paraId="17196372" w14:textId="7ECD111F" w:rsidR="00BC7695" w:rsidRPr="00BC7695" w:rsidRDefault="00BC7695" w:rsidP="00BC7695">
            <w:pPr>
              <w:jc w:val="both"/>
              <w:rPr>
                <w:lang w:val="en-GB"/>
              </w:rPr>
            </w:pPr>
          </w:p>
        </w:tc>
        <w:tc>
          <w:tcPr>
            <w:tcW w:w="1797" w:type="pct"/>
            <w:shd w:val="clear" w:color="auto" w:fill="auto"/>
          </w:tcPr>
          <w:p w14:paraId="4408BA6C" w14:textId="77777777" w:rsidR="00014933" w:rsidRPr="00926651" w:rsidRDefault="00014933" w:rsidP="00C44CCA">
            <w:pPr>
              <w:rPr>
                <w:lang w:val="en-GB"/>
              </w:rPr>
            </w:pPr>
          </w:p>
          <w:p w14:paraId="1DE488F1" w14:textId="77777777" w:rsidR="00DE195E" w:rsidRPr="00926651" w:rsidRDefault="00DE195E" w:rsidP="00C44CCA">
            <w:pPr>
              <w:rPr>
                <w:sz w:val="20"/>
                <w:szCs w:val="20"/>
                <w:lang w:val="en-GB"/>
              </w:rPr>
            </w:pPr>
            <w:r w:rsidRPr="00926651">
              <w:rPr>
                <w:b/>
                <w:sz w:val="20"/>
                <w:szCs w:val="20"/>
                <w:lang w:val="en-GB"/>
              </w:rPr>
              <w:t>Scoring Guide:</w:t>
            </w:r>
          </w:p>
          <w:p w14:paraId="636658DF"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686C3C40" w14:textId="77777777" w:rsidR="00DE195E" w:rsidRPr="00926651" w:rsidRDefault="00DE195E" w:rsidP="00C44CCA">
            <w:pPr>
              <w:rPr>
                <w:sz w:val="20"/>
                <w:szCs w:val="20"/>
                <w:lang w:val="en-GB"/>
              </w:rPr>
            </w:pPr>
          </w:p>
          <w:p w14:paraId="1B5049E8" w14:textId="77777777" w:rsidR="00DE195E" w:rsidRPr="00926651" w:rsidRDefault="00DE195E" w:rsidP="00C44CCA">
            <w:pPr>
              <w:rPr>
                <w:sz w:val="20"/>
                <w:szCs w:val="20"/>
                <w:lang w:val="en-GB"/>
              </w:rPr>
            </w:pPr>
            <w:r w:rsidRPr="00926651">
              <w:rPr>
                <w:sz w:val="20"/>
                <w:szCs w:val="20"/>
                <w:lang w:val="en-GB"/>
              </w:rPr>
              <w:t xml:space="preserve">2 = Minor errors </w:t>
            </w:r>
          </w:p>
          <w:p w14:paraId="722FF6E9" w14:textId="77777777" w:rsidR="00DE195E" w:rsidRPr="00926651" w:rsidRDefault="00DE195E" w:rsidP="00C44CCA">
            <w:pPr>
              <w:pStyle w:val="ListParagraph"/>
              <w:ind w:left="252"/>
              <w:rPr>
                <w:sz w:val="20"/>
                <w:szCs w:val="20"/>
                <w:lang w:val="en-GB"/>
              </w:rPr>
            </w:pPr>
          </w:p>
          <w:p w14:paraId="35203A3D"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3066F7B9" w14:textId="77777777" w:rsidR="00DE195E" w:rsidRPr="00926651" w:rsidRDefault="00DE195E" w:rsidP="00C44CCA">
            <w:pPr>
              <w:rPr>
                <w:sz w:val="20"/>
                <w:szCs w:val="20"/>
                <w:lang w:val="en-GB"/>
              </w:rPr>
            </w:pPr>
          </w:p>
          <w:p w14:paraId="793A4B92"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C72184C" w14:textId="77777777" w:rsidR="00DE195E" w:rsidRPr="00926651" w:rsidRDefault="00DE195E" w:rsidP="00C44CCA">
            <w:pPr>
              <w:rPr>
                <w:sz w:val="20"/>
                <w:szCs w:val="20"/>
                <w:lang w:val="en-GB"/>
              </w:rPr>
            </w:pPr>
          </w:p>
          <w:p w14:paraId="501B09FA" w14:textId="77777777" w:rsidR="00DE195E" w:rsidRPr="00926651" w:rsidRDefault="00DE195E" w:rsidP="00C44CCA">
            <w:pPr>
              <w:rPr>
                <w:b/>
                <w:sz w:val="20"/>
                <w:szCs w:val="20"/>
                <w:lang w:val="en-GB"/>
              </w:rPr>
            </w:pPr>
          </w:p>
          <w:p w14:paraId="385AAB0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95F8136" w14:textId="77777777" w:rsidR="00DE195E" w:rsidRPr="00926651" w:rsidRDefault="00DE195E" w:rsidP="00C44CCA">
            <w:pPr>
              <w:rPr>
                <w:lang w:val="en-GB"/>
              </w:rPr>
            </w:pPr>
          </w:p>
        </w:tc>
      </w:tr>
      <w:tr w:rsidR="00014933" w:rsidRPr="00926651" w14:paraId="5C16E500" w14:textId="77777777" w:rsidTr="00D74926">
        <w:tc>
          <w:tcPr>
            <w:tcW w:w="596" w:type="pct"/>
            <w:shd w:val="clear" w:color="auto" w:fill="auto"/>
          </w:tcPr>
          <w:p w14:paraId="271E79B1" w14:textId="77777777" w:rsidR="00014933" w:rsidRPr="00926651" w:rsidRDefault="00014933" w:rsidP="00C44CCA">
            <w:pPr>
              <w:jc w:val="both"/>
              <w:rPr>
                <w:lang w:val="en-GB"/>
              </w:rPr>
            </w:pPr>
          </w:p>
          <w:p w14:paraId="572F40D5" w14:textId="77777777" w:rsidR="007B1CFC" w:rsidRPr="00926651" w:rsidRDefault="007B1CFC" w:rsidP="00C44CCA">
            <w:pPr>
              <w:jc w:val="both"/>
              <w:rPr>
                <w:lang w:val="en-GB"/>
              </w:rPr>
            </w:pPr>
            <w:r w:rsidRPr="00926651">
              <w:rPr>
                <w:lang w:val="en-GB"/>
              </w:rPr>
              <w:t>Art. 6(5)</w:t>
            </w:r>
          </w:p>
        </w:tc>
        <w:tc>
          <w:tcPr>
            <w:tcW w:w="2607" w:type="pct"/>
            <w:shd w:val="clear" w:color="auto" w:fill="auto"/>
          </w:tcPr>
          <w:p w14:paraId="4AD71ACC" w14:textId="77777777" w:rsidR="00014933" w:rsidRPr="00926651" w:rsidRDefault="00014933" w:rsidP="00C44CCA">
            <w:pPr>
              <w:jc w:val="both"/>
              <w:rPr>
                <w:lang w:val="en-GB"/>
              </w:rPr>
            </w:pPr>
          </w:p>
          <w:p w14:paraId="392BE1C5" w14:textId="77777777" w:rsidR="007B1CFC" w:rsidRPr="00926651" w:rsidRDefault="007B1CFC" w:rsidP="00C44CCA">
            <w:pPr>
              <w:pStyle w:val="ListParagraph"/>
              <w:numPr>
                <w:ilvl w:val="0"/>
                <w:numId w:val="7"/>
              </w:numPr>
              <w:rPr>
                <w:lang w:val="en-GB"/>
              </w:rPr>
            </w:pPr>
            <w:r w:rsidRPr="00926651">
              <w:rPr>
                <w:lang w:val="en-GB"/>
              </w:rPr>
              <w:t xml:space="preserve">How well has Art. 6(5) been </w:t>
            </w:r>
            <w:r w:rsidR="009A32E0" w:rsidRPr="00926651">
              <w:rPr>
                <w:lang w:val="en-GB"/>
              </w:rPr>
              <w:t>enacted</w:t>
            </w:r>
            <w:r w:rsidRPr="00926651">
              <w:rPr>
                <w:lang w:val="en-GB"/>
              </w:rPr>
              <w:t>?</w:t>
            </w:r>
          </w:p>
          <w:p w14:paraId="63811E5A" w14:textId="77777777" w:rsidR="007B1CFC" w:rsidRPr="00926651" w:rsidRDefault="007B1CFC" w:rsidP="00C44CCA">
            <w:pPr>
              <w:jc w:val="both"/>
              <w:rPr>
                <w:lang w:val="en-GB"/>
              </w:rPr>
            </w:pPr>
          </w:p>
          <w:p w14:paraId="6B765017" w14:textId="77777777" w:rsidR="007B1CFC" w:rsidRPr="00926651" w:rsidRDefault="007B1CFC" w:rsidP="00C44CCA">
            <w:pPr>
              <w:jc w:val="both"/>
              <w:rPr>
                <w:lang w:val="en-GB"/>
              </w:rPr>
            </w:pPr>
            <w:r w:rsidRPr="00926651">
              <w:rPr>
                <w:lang w:val="en-GB"/>
              </w:rPr>
              <w:t>Art. 6(5) provides:</w:t>
            </w:r>
          </w:p>
          <w:p w14:paraId="34EB63B0" w14:textId="77777777" w:rsidR="007B1CFC" w:rsidRPr="00926651" w:rsidRDefault="007B1CFC" w:rsidP="00C44CCA">
            <w:pPr>
              <w:jc w:val="both"/>
              <w:rPr>
                <w:lang w:val="en-GB"/>
              </w:rPr>
            </w:pPr>
          </w:p>
          <w:p w14:paraId="455C2EFA" w14:textId="77777777" w:rsidR="007B1CFC" w:rsidRPr="00926651" w:rsidRDefault="007B1CFC" w:rsidP="00C44CCA">
            <w:pPr>
              <w:jc w:val="both"/>
              <w:rPr>
                <w:lang w:val="en-GB"/>
              </w:rPr>
            </w:pPr>
            <w:r w:rsidRPr="00926651">
              <w:rPr>
                <w:lang w:val="en-GB"/>
              </w:rPr>
              <w:t>“5. Each Party should, where appropriate, encourage prospective applicants to identify the public concerned, to enter into discussions, and to provide information regarding the objectives of their application before applying for a permit.”</w:t>
            </w:r>
          </w:p>
          <w:p w14:paraId="4E8DAEAC" w14:textId="77777777" w:rsidR="007B1CFC" w:rsidRDefault="007B1CFC" w:rsidP="00C44CCA">
            <w:pPr>
              <w:jc w:val="both"/>
              <w:rPr>
                <w:lang w:val="en-GB"/>
              </w:rPr>
            </w:pPr>
          </w:p>
          <w:p w14:paraId="4989A6D0" w14:textId="05E44173" w:rsidR="00D778C2" w:rsidRDefault="00D778C2" w:rsidP="00C44CCA">
            <w:pPr>
              <w:jc w:val="both"/>
              <w:rPr>
                <w:b/>
                <w:lang w:val="en-GB"/>
              </w:rPr>
            </w:pPr>
            <w:r w:rsidRPr="00D778C2">
              <w:rPr>
                <w:b/>
                <w:lang w:val="en-GB"/>
              </w:rPr>
              <w:lastRenderedPageBreak/>
              <w:t xml:space="preserve">Researcher’s score: </w:t>
            </w:r>
            <w:r w:rsidR="00BC7695">
              <w:rPr>
                <w:b/>
                <w:lang w:val="en-GB"/>
              </w:rPr>
              <w:t>3 – Effective enactment</w:t>
            </w:r>
          </w:p>
          <w:p w14:paraId="73ED2BC7" w14:textId="77777777" w:rsidR="00BC7695" w:rsidRDefault="00BC7695" w:rsidP="00C44CCA">
            <w:pPr>
              <w:jc w:val="both"/>
              <w:rPr>
                <w:b/>
                <w:lang w:val="en-GB"/>
              </w:rPr>
            </w:pPr>
          </w:p>
          <w:p w14:paraId="08424EAA" w14:textId="3F8C5F70" w:rsidR="00A42C93" w:rsidRDefault="0031706C" w:rsidP="00C44CCA">
            <w:pPr>
              <w:jc w:val="both"/>
              <w:rPr>
                <w:lang w:val="en-GB"/>
              </w:rPr>
            </w:pPr>
            <w:r>
              <w:rPr>
                <w:lang w:val="en-GB"/>
              </w:rPr>
              <w:t>In amending the Planning Act 2008, t</w:t>
            </w:r>
            <w:r w:rsidR="00A42C93" w:rsidRPr="00A42C93">
              <w:rPr>
                <w:lang w:val="en-GB"/>
              </w:rPr>
              <w:t>he</w:t>
            </w:r>
            <w:r w:rsidR="00A42C93">
              <w:rPr>
                <w:lang w:val="en-GB"/>
              </w:rPr>
              <w:t xml:space="preserve"> Localism Act 2011 </w:t>
            </w:r>
            <w:r>
              <w:rPr>
                <w:lang w:val="en-GB"/>
              </w:rPr>
              <w:t>abolished</w:t>
            </w:r>
            <w:r w:rsidR="00A42C93" w:rsidRPr="00A42C93">
              <w:rPr>
                <w:lang w:val="en-GB"/>
              </w:rPr>
              <w:t xml:space="preserve"> the Infrastructure Plan</w:t>
            </w:r>
            <w:r w:rsidR="00A42C93">
              <w:rPr>
                <w:lang w:val="en-GB"/>
              </w:rPr>
              <w:t>ning Commission and transferr</w:t>
            </w:r>
            <w:r>
              <w:rPr>
                <w:lang w:val="en-GB"/>
              </w:rPr>
              <w:t>ed</w:t>
            </w:r>
            <w:r w:rsidR="00A42C93">
              <w:rPr>
                <w:lang w:val="en-GB"/>
              </w:rPr>
              <w:t xml:space="preserve"> </w:t>
            </w:r>
            <w:r w:rsidR="00A42C93" w:rsidRPr="00A42C93">
              <w:rPr>
                <w:lang w:val="en-GB"/>
              </w:rPr>
              <w:t>responsibility for decision making to the Secretary of State. Applications for development consent are now examined by an Examining Authority appointed by the Planning Inspectorate (</w:t>
            </w:r>
            <w:hyperlink r:id="rId162" w:history="1">
              <w:r w:rsidR="00A42C93" w:rsidRPr="005F1534">
                <w:rPr>
                  <w:rStyle w:val="Hyperlink"/>
                  <w:lang w:val="en-GB"/>
                </w:rPr>
                <w:t>http://infrastructure.planningportal.gov.uk/</w:t>
              </w:r>
            </w:hyperlink>
            <w:r w:rsidR="00A42C93" w:rsidRPr="00A42C93">
              <w:rPr>
                <w:lang w:val="en-GB"/>
              </w:rPr>
              <w:t xml:space="preserve">) on behalf of the Secretary of State, who makes recommendations to the Secretary of State for a final decision. </w:t>
            </w:r>
          </w:p>
          <w:p w14:paraId="436170D1" w14:textId="77777777" w:rsidR="00A42C93" w:rsidRDefault="00A42C93" w:rsidP="00C44CCA">
            <w:pPr>
              <w:jc w:val="both"/>
              <w:rPr>
                <w:lang w:val="en-GB"/>
              </w:rPr>
            </w:pPr>
          </w:p>
          <w:p w14:paraId="63E2A6BD" w14:textId="2B7627CA" w:rsidR="00790894" w:rsidRDefault="00A42C93" w:rsidP="00C44CCA">
            <w:pPr>
              <w:jc w:val="both"/>
              <w:rPr>
                <w:lang w:val="en-GB"/>
              </w:rPr>
            </w:pPr>
            <w:r w:rsidRPr="00A42C93">
              <w:rPr>
                <w:lang w:val="en-GB"/>
              </w:rPr>
              <w:t xml:space="preserve">In the case of major infrastructure projects there are a number of </w:t>
            </w:r>
            <w:r w:rsidR="00790894">
              <w:rPr>
                <w:lang w:val="en-GB"/>
              </w:rPr>
              <w:t xml:space="preserve">relevant </w:t>
            </w:r>
            <w:r w:rsidRPr="00A42C93">
              <w:rPr>
                <w:lang w:val="en-GB"/>
              </w:rPr>
              <w:t>provisions in the Planning Act 2008</w:t>
            </w:r>
            <w:r w:rsidR="00790894">
              <w:rPr>
                <w:rStyle w:val="FootnoteReference"/>
                <w:lang w:val="en-GB"/>
              </w:rPr>
              <w:footnoteReference w:id="89"/>
            </w:r>
            <w:r w:rsidR="004A6A16">
              <w:rPr>
                <w:lang w:val="en-GB"/>
              </w:rPr>
              <w:t xml:space="preserve"> with regard to pre-application consultation</w:t>
            </w:r>
            <w:r w:rsidR="00790894">
              <w:rPr>
                <w:lang w:val="en-GB"/>
              </w:rPr>
              <w:t xml:space="preserve">. Section 47 of the Act (reproduced below) </w:t>
            </w:r>
            <w:r w:rsidRPr="00A42C93">
              <w:rPr>
                <w:lang w:val="en-GB"/>
              </w:rPr>
              <w:t>require</w:t>
            </w:r>
            <w:r w:rsidR="00790894">
              <w:rPr>
                <w:lang w:val="en-GB"/>
              </w:rPr>
              <w:t>s</w:t>
            </w:r>
            <w:r w:rsidRPr="00A42C93">
              <w:rPr>
                <w:lang w:val="en-GB"/>
              </w:rPr>
              <w:t xml:space="preserve"> an applicant to con</w:t>
            </w:r>
            <w:r w:rsidR="00790894">
              <w:rPr>
                <w:lang w:val="en-GB"/>
              </w:rPr>
              <w:t>sult with the public:</w:t>
            </w:r>
          </w:p>
          <w:p w14:paraId="4AD1B983" w14:textId="77777777" w:rsidR="00790894" w:rsidRDefault="00790894" w:rsidP="00C44CCA">
            <w:pPr>
              <w:jc w:val="both"/>
              <w:rPr>
                <w:lang w:val="en-GB"/>
              </w:rPr>
            </w:pPr>
          </w:p>
          <w:p w14:paraId="6353F464" w14:textId="77777777" w:rsidR="00790894" w:rsidRPr="00FF53A3" w:rsidRDefault="00790894" w:rsidP="00790894">
            <w:pPr>
              <w:jc w:val="both"/>
              <w:rPr>
                <w:b/>
                <w:i/>
                <w:lang w:val="en-GB"/>
              </w:rPr>
            </w:pPr>
            <w:r w:rsidRPr="00FF53A3">
              <w:rPr>
                <w:b/>
                <w:i/>
                <w:lang w:val="en-GB"/>
              </w:rPr>
              <w:t>47 Duty to consult local community</w:t>
            </w:r>
          </w:p>
          <w:p w14:paraId="26D37CCB" w14:textId="77777777" w:rsidR="00790894" w:rsidRPr="00FF53A3" w:rsidRDefault="00790894" w:rsidP="00790894">
            <w:pPr>
              <w:jc w:val="both"/>
              <w:rPr>
                <w:i/>
                <w:lang w:val="en-GB"/>
              </w:rPr>
            </w:pPr>
          </w:p>
          <w:p w14:paraId="1A6730C5" w14:textId="77777777" w:rsidR="00790894" w:rsidRPr="00FF53A3" w:rsidRDefault="00790894" w:rsidP="00790894">
            <w:pPr>
              <w:pStyle w:val="ListParagraph"/>
              <w:numPr>
                <w:ilvl w:val="0"/>
                <w:numId w:val="67"/>
              </w:numPr>
              <w:ind w:left="216"/>
              <w:jc w:val="both"/>
              <w:rPr>
                <w:i/>
                <w:lang w:val="en-GB"/>
              </w:rPr>
            </w:pPr>
            <w:r w:rsidRPr="00FF53A3">
              <w:rPr>
                <w:i/>
                <w:lang w:val="en-GB"/>
              </w:rPr>
              <w:t>The applicant must prepare a statement setting out how the applicant proposes to consult, about the proposed application, people living in the vicinity of the land.</w:t>
            </w:r>
          </w:p>
          <w:p w14:paraId="03C6B1D0" w14:textId="77777777" w:rsidR="00790894" w:rsidRPr="00FF53A3" w:rsidRDefault="00790894" w:rsidP="00790894">
            <w:pPr>
              <w:pStyle w:val="ListParagraph"/>
              <w:ind w:left="216"/>
              <w:jc w:val="both"/>
              <w:rPr>
                <w:i/>
                <w:lang w:val="en-GB"/>
              </w:rPr>
            </w:pPr>
          </w:p>
          <w:p w14:paraId="78A02D89" w14:textId="77777777" w:rsidR="00790894" w:rsidRPr="00FF53A3" w:rsidRDefault="00790894" w:rsidP="00790894">
            <w:pPr>
              <w:pStyle w:val="ListParagraph"/>
              <w:numPr>
                <w:ilvl w:val="0"/>
                <w:numId w:val="67"/>
              </w:numPr>
              <w:ind w:left="216"/>
              <w:jc w:val="both"/>
              <w:rPr>
                <w:i/>
                <w:lang w:val="en-GB"/>
              </w:rPr>
            </w:pPr>
            <w:r w:rsidRPr="00FF53A3">
              <w:rPr>
                <w:i/>
                <w:lang w:val="en-GB"/>
              </w:rPr>
              <w:t>Before preparing the statement, the applicant must consult each local authority that is within section 43(1) about what is to be in the statement.</w:t>
            </w:r>
          </w:p>
          <w:p w14:paraId="33FFCAB8" w14:textId="77777777" w:rsidR="00790894" w:rsidRPr="00FF53A3" w:rsidRDefault="00790894" w:rsidP="00790894">
            <w:pPr>
              <w:jc w:val="both"/>
              <w:rPr>
                <w:i/>
                <w:lang w:val="en-GB"/>
              </w:rPr>
            </w:pPr>
          </w:p>
          <w:p w14:paraId="7710C889" w14:textId="77777777" w:rsidR="00790894" w:rsidRPr="00FF53A3" w:rsidRDefault="00790894" w:rsidP="00790894">
            <w:pPr>
              <w:jc w:val="both"/>
              <w:rPr>
                <w:i/>
                <w:lang w:val="en-GB"/>
              </w:rPr>
            </w:pPr>
            <w:r w:rsidRPr="00FF53A3">
              <w:rPr>
                <w:i/>
                <w:lang w:val="en-GB"/>
              </w:rPr>
              <w:t>…</w:t>
            </w:r>
          </w:p>
          <w:p w14:paraId="59EA2BD9" w14:textId="77777777" w:rsidR="00790894" w:rsidRPr="00FF53A3" w:rsidRDefault="00790894" w:rsidP="00790894">
            <w:pPr>
              <w:jc w:val="both"/>
              <w:rPr>
                <w:i/>
                <w:lang w:val="en-GB"/>
              </w:rPr>
            </w:pPr>
          </w:p>
          <w:p w14:paraId="07A11C3F" w14:textId="77777777" w:rsidR="00790894" w:rsidRPr="00FF53A3" w:rsidRDefault="00790894" w:rsidP="00790894">
            <w:pPr>
              <w:ind w:left="-144"/>
              <w:jc w:val="both"/>
              <w:rPr>
                <w:i/>
                <w:lang w:val="en-GB"/>
              </w:rPr>
            </w:pPr>
            <w:r w:rsidRPr="00FF53A3">
              <w:rPr>
                <w:i/>
                <w:lang w:val="en-GB"/>
              </w:rPr>
              <w:t>(5) In preparing the statement, the applicant must have regard to any response to consultation under subsection (2) that is received by the applicant before the deadline imposed by subsection (3).</w:t>
            </w:r>
          </w:p>
          <w:p w14:paraId="4AC54C64" w14:textId="77777777" w:rsidR="00790894" w:rsidRPr="00FF53A3" w:rsidRDefault="00790894" w:rsidP="00790894">
            <w:pPr>
              <w:jc w:val="both"/>
              <w:rPr>
                <w:i/>
                <w:lang w:val="en-GB"/>
              </w:rPr>
            </w:pPr>
          </w:p>
          <w:p w14:paraId="0E107851" w14:textId="77777777" w:rsidR="00790894" w:rsidRPr="00FF53A3" w:rsidRDefault="00790894" w:rsidP="00790894">
            <w:pPr>
              <w:ind w:left="-144"/>
              <w:jc w:val="both"/>
              <w:rPr>
                <w:i/>
                <w:lang w:val="en-GB"/>
              </w:rPr>
            </w:pPr>
            <w:r w:rsidRPr="00FF53A3">
              <w:rPr>
                <w:i/>
                <w:lang w:val="en-GB"/>
              </w:rPr>
              <w:t>(6) Once the applicant has prepared the statement, the applicant must publish it—</w:t>
            </w:r>
          </w:p>
          <w:p w14:paraId="28E462B1" w14:textId="77777777" w:rsidR="00790894" w:rsidRPr="00FF53A3" w:rsidRDefault="00790894" w:rsidP="00790894">
            <w:pPr>
              <w:pStyle w:val="ListParagraph"/>
              <w:numPr>
                <w:ilvl w:val="0"/>
                <w:numId w:val="66"/>
              </w:numPr>
              <w:jc w:val="both"/>
              <w:rPr>
                <w:i/>
                <w:lang w:val="en-GB"/>
              </w:rPr>
            </w:pPr>
            <w:r w:rsidRPr="00FF53A3">
              <w:rPr>
                <w:i/>
                <w:lang w:val="en-GB"/>
              </w:rPr>
              <w:t>in a newspaper circulating in the vicinity of the land, and</w:t>
            </w:r>
          </w:p>
          <w:p w14:paraId="5CAADAAB" w14:textId="77777777" w:rsidR="00790894" w:rsidRPr="00FF53A3" w:rsidRDefault="00790894" w:rsidP="00790894">
            <w:pPr>
              <w:jc w:val="both"/>
              <w:rPr>
                <w:i/>
                <w:lang w:val="en-GB"/>
              </w:rPr>
            </w:pPr>
          </w:p>
          <w:p w14:paraId="2193BF12" w14:textId="77777777" w:rsidR="00790894" w:rsidRPr="00FF53A3" w:rsidRDefault="00790894" w:rsidP="00790894">
            <w:pPr>
              <w:pStyle w:val="ListParagraph"/>
              <w:numPr>
                <w:ilvl w:val="0"/>
                <w:numId w:val="66"/>
              </w:numPr>
              <w:jc w:val="both"/>
              <w:rPr>
                <w:i/>
                <w:lang w:val="en-GB"/>
              </w:rPr>
            </w:pPr>
            <w:r w:rsidRPr="00FF53A3">
              <w:rPr>
                <w:i/>
                <w:lang w:val="en-GB"/>
              </w:rPr>
              <w:t>in such other manner as may be prescribed.</w:t>
            </w:r>
          </w:p>
          <w:p w14:paraId="3C15CD10" w14:textId="77777777" w:rsidR="00790894" w:rsidRPr="00FF53A3" w:rsidRDefault="00790894" w:rsidP="00790894">
            <w:pPr>
              <w:jc w:val="both"/>
              <w:rPr>
                <w:i/>
                <w:lang w:val="en-GB"/>
              </w:rPr>
            </w:pPr>
          </w:p>
          <w:p w14:paraId="2B68A925" w14:textId="77777777" w:rsidR="00790894" w:rsidRPr="00FF53A3" w:rsidRDefault="00790894" w:rsidP="00790894">
            <w:pPr>
              <w:jc w:val="both"/>
              <w:rPr>
                <w:i/>
                <w:lang w:val="en-GB"/>
              </w:rPr>
            </w:pPr>
            <w:r w:rsidRPr="00FF53A3">
              <w:rPr>
                <w:i/>
                <w:lang w:val="en-GB"/>
              </w:rPr>
              <w:t>(7) The applicant must carry out consultation in accordance with the proposals set out in the statement.”</w:t>
            </w:r>
          </w:p>
          <w:p w14:paraId="33753746" w14:textId="77777777" w:rsidR="00790894" w:rsidRDefault="00790894" w:rsidP="00C44CCA">
            <w:pPr>
              <w:jc w:val="both"/>
              <w:rPr>
                <w:lang w:val="en-GB"/>
              </w:rPr>
            </w:pPr>
          </w:p>
          <w:p w14:paraId="541E3F9C" w14:textId="7AB2DDE7" w:rsidR="00A42C93" w:rsidRPr="00A42C93" w:rsidRDefault="00790894" w:rsidP="00C44CCA">
            <w:pPr>
              <w:jc w:val="both"/>
              <w:rPr>
                <w:lang w:val="en-GB"/>
              </w:rPr>
            </w:pPr>
            <w:r>
              <w:rPr>
                <w:lang w:val="en-GB"/>
              </w:rPr>
              <w:t xml:space="preserve">Section 48 of the Act requires the applicant to </w:t>
            </w:r>
            <w:r w:rsidR="00A42C93" w:rsidRPr="00A42C93">
              <w:rPr>
                <w:lang w:val="en-GB"/>
              </w:rPr>
              <w:t xml:space="preserve">publicise the proposed application and </w:t>
            </w:r>
            <w:r>
              <w:rPr>
                <w:lang w:val="en-GB"/>
              </w:rPr>
              <w:t xml:space="preserve">section 49 requires the applicant </w:t>
            </w:r>
            <w:r w:rsidR="00A42C93" w:rsidRPr="00A42C93">
              <w:rPr>
                <w:lang w:val="en-GB"/>
              </w:rPr>
              <w:t>to take account of responses to consultation and publicity. In addition, the Secretary of State must have regard to the adequacy of consultation (section 55) when deciding whether to accept an application. The specific requirements have been prescribed in the Infrastructure Planning (Applications: Prescribed Forms and Procedure) Regulations 2009</w:t>
            </w:r>
            <w:r>
              <w:rPr>
                <w:rStyle w:val="FootnoteReference"/>
                <w:lang w:val="en-GB"/>
              </w:rPr>
              <w:footnoteReference w:id="90"/>
            </w:r>
            <w:r>
              <w:rPr>
                <w:lang w:val="en-GB"/>
              </w:rPr>
              <w:t>:</w:t>
            </w:r>
          </w:p>
          <w:p w14:paraId="277B34D1" w14:textId="77777777" w:rsidR="00A42C93" w:rsidRDefault="00A42C93" w:rsidP="00C44CCA">
            <w:pPr>
              <w:jc w:val="both"/>
              <w:rPr>
                <w:b/>
                <w:lang w:val="en-GB"/>
              </w:rPr>
            </w:pPr>
          </w:p>
          <w:p w14:paraId="0C427A06" w14:textId="77777777" w:rsidR="00790894" w:rsidRDefault="00790894" w:rsidP="00A973B1">
            <w:pPr>
              <w:pStyle w:val="ListParagraph"/>
              <w:numPr>
                <w:ilvl w:val="0"/>
                <w:numId w:val="68"/>
              </w:numPr>
              <w:jc w:val="both"/>
              <w:rPr>
                <w:lang w:val="en-GB"/>
              </w:rPr>
            </w:pPr>
            <w:r w:rsidRPr="00790894">
              <w:rPr>
                <w:lang w:val="en-GB"/>
              </w:rPr>
              <w:t>R</w:t>
            </w:r>
            <w:r w:rsidR="00A973B1" w:rsidRPr="00790894">
              <w:rPr>
                <w:lang w:val="en-GB"/>
              </w:rPr>
              <w:t>egulation 10 requires that the applicant’s Statement of Community Consultation must state whether the proposals fall within the scope of the Directive, and if they do, how the applicant intends to publicise and consult on the preliminary environmental information</w:t>
            </w:r>
            <w:r>
              <w:rPr>
                <w:lang w:val="en-GB"/>
              </w:rPr>
              <w:t xml:space="preserve">; and </w:t>
            </w:r>
          </w:p>
          <w:p w14:paraId="5043ACA4" w14:textId="02C64B46" w:rsidR="00A973B1" w:rsidRPr="00790894" w:rsidRDefault="00790894" w:rsidP="00A973B1">
            <w:pPr>
              <w:pStyle w:val="ListParagraph"/>
              <w:numPr>
                <w:ilvl w:val="0"/>
                <w:numId w:val="68"/>
              </w:numPr>
              <w:jc w:val="both"/>
              <w:rPr>
                <w:lang w:val="en-GB"/>
              </w:rPr>
            </w:pPr>
            <w:r w:rsidRPr="00790894">
              <w:rPr>
                <w:lang w:val="en-GB"/>
              </w:rPr>
              <w:t>R</w:t>
            </w:r>
            <w:r w:rsidR="00A973B1" w:rsidRPr="00790894">
              <w:rPr>
                <w:lang w:val="en-GB"/>
              </w:rPr>
              <w:t>egulation 11 requires that publicity of proposals under section 48 of the Planning Act must also encompass the requirements of the Environmental Impact Assessment process</w:t>
            </w:r>
          </w:p>
          <w:p w14:paraId="2A94D34F" w14:textId="77777777" w:rsidR="00A973B1" w:rsidRDefault="00A973B1" w:rsidP="00C44CCA">
            <w:pPr>
              <w:jc w:val="both"/>
              <w:rPr>
                <w:b/>
                <w:lang w:val="en-GB"/>
              </w:rPr>
            </w:pPr>
          </w:p>
          <w:p w14:paraId="1F8FC17E" w14:textId="2FD6A044" w:rsidR="00A34B24" w:rsidRDefault="00A34B24" w:rsidP="00C44CCA">
            <w:pPr>
              <w:jc w:val="both"/>
              <w:rPr>
                <w:lang w:val="en-GB"/>
              </w:rPr>
            </w:pPr>
            <w:r>
              <w:rPr>
                <w:lang w:val="en-GB"/>
              </w:rPr>
              <w:t xml:space="preserve">See </w:t>
            </w:r>
            <w:r w:rsidR="00790894">
              <w:rPr>
                <w:lang w:val="en-GB"/>
              </w:rPr>
              <w:t xml:space="preserve">also </w:t>
            </w:r>
            <w:r>
              <w:rPr>
                <w:lang w:val="en-GB"/>
              </w:rPr>
              <w:t xml:space="preserve">DCLG Guidance on Pre-Application Consultation Process under the Planning Act 2008 here: </w:t>
            </w:r>
            <w:hyperlink r:id="rId163" w:history="1">
              <w:r w:rsidRPr="005F1534">
                <w:rPr>
                  <w:rStyle w:val="Hyperlink"/>
                  <w:lang w:val="en-GB"/>
                </w:rPr>
                <w:t>https://www.gov.uk/government/uploads/system/uploads/attachment_data/file/8370/2130143.pdf</w:t>
              </w:r>
            </w:hyperlink>
          </w:p>
          <w:p w14:paraId="7C831711" w14:textId="5CF7F8C0" w:rsidR="00BC7695" w:rsidRPr="00D778C2" w:rsidRDefault="00BC7695" w:rsidP="004A6A16">
            <w:pPr>
              <w:jc w:val="both"/>
              <w:rPr>
                <w:b/>
                <w:lang w:val="en-GB"/>
              </w:rPr>
            </w:pPr>
          </w:p>
        </w:tc>
        <w:tc>
          <w:tcPr>
            <w:tcW w:w="1797" w:type="pct"/>
            <w:shd w:val="clear" w:color="auto" w:fill="auto"/>
          </w:tcPr>
          <w:p w14:paraId="4C18D6BE" w14:textId="77777777" w:rsidR="00014933" w:rsidRPr="00926651" w:rsidRDefault="00014933" w:rsidP="00C44CCA">
            <w:pPr>
              <w:rPr>
                <w:lang w:val="en-GB"/>
              </w:rPr>
            </w:pPr>
          </w:p>
          <w:p w14:paraId="6FF322B1" w14:textId="77777777" w:rsidR="00DE195E" w:rsidRPr="00926651" w:rsidRDefault="00DE195E" w:rsidP="00C44CCA">
            <w:pPr>
              <w:rPr>
                <w:sz w:val="20"/>
                <w:szCs w:val="20"/>
                <w:lang w:val="en-GB"/>
              </w:rPr>
            </w:pPr>
            <w:r w:rsidRPr="00926651">
              <w:rPr>
                <w:b/>
                <w:sz w:val="20"/>
                <w:szCs w:val="20"/>
                <w:lang w:val="en-GB"/>
              </w:rPr>
              <w:t>Scoring Guide:</w:t>
            </w:r>
          </w:p>
          <w:p w14:paraId="5D86E12D"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A796560" w14:textId="77777777" w:rsidR="00DE195E" w:rsidRPr="00926651" w:rsidRDefault="00DE195E" w:rsidP="00C44CCA">
            <w:pPr>
              <w:rPr>
                <w:sz w:val="20"/>
                <w:szCs w:val="20"/>
                <w:lang w:val="en-GB"/>
              </w:rPr>
            </w:pPr>
          </w:p>
          <w:p w14:paraId="3E32C82D" w14:textId="77777777" w:rsidR="00DE195E" w:rsidRPr="00926651" w:rsidRDefault="00DE195E" w:rsidP="00C44CCA">
            <w:pPr>
              <w:rPr>
                <w:sz w:val="20"/>
                <w:szCs w:val="20"/>
                <w:lang w:val="en-GB"/>
              </w:rPr>
            </w:pPr>
            <w:r w:rsidRPr="00926651">
              <w:rPr>
                <w:sz w:val="20"/>
                <w:szCs w:val="20"/>
                <w:lang w:val="en-GB"/>
              </w:rPr>
              <w:t xml:space="preserve">2 = Minor errors </w:t>
            </w:r>
          </w:p>
          <w:p w14:paraId="3D3637F2" w14:textId="77777777" w:rsidR="00DE195E" w:rsidRPr="00926651" w:rsidRDefault="00DE195E" w:rsidP="00C44CCA">
            <w:pPr>
              <w:pStyle w:val="ListParagraph"/>
              <w:ind w:left="252"/>
              <w:rPr>
                <w:sz w:val="20"/>
                <w:szCs w:val="20"/>
                <w:lang w:val="en-GB"/>
              </w:rPr>
            </w:pPr>
          </w:p>
          <w:p w14:paraId="640D1155"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645EE296" w14:textId="77777777" w:rsidR="00DE195E" w:rsidRPr="00926651" w:rsidRDefault="00DE195E" w:rsidP="00C44CCA">
            <w:pPr>
              <w:rPr>
                <w:sz w:val="20"/>
                <w:szCs w:val="20"/>
                <w:lang w:val="en-GB"/>
              </w:rPr>
            </w:pPr>
          </w:p>
          <w:p w14:paraId="2727863C"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2557B4C" w14:textId="77777777" w:rsidR="00DE195E" w:rsidRPr="00926651" w:rsidRDefault="00DE195E" w:rsidP="00C44CCA">
            <w:pPr>
              <w:rPr>
                <w:sz w:val="20"/>
                <w:szCs w:val="20"/>
                <w:lang w:val="en-GB"/>
              </w:rPr>
            </w:pPr>
          </w:p>
          <w:p w14:paraId="1467E1BD" w14:textId="77777777" w:rsidR="00DE195E" w:rsidRPr="00926651" w:rsidRDefault="00DE195E" w:rsidP="00C44CCA">
            <w:pPr>
              <w:rPr>
                <w:b/>
                <w:sz w:val="20"/>
                <w:szCs w:val="20"/>
                <w:lang w:val="en-GB"/>
              </w:rPr>
            </w:pPr>
          </w:p>
          <w:p w14:paraId="704BBBF1"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475F3CE" w14:textId="77777777" w:rsidR="00DE195E" w:rsidRPr="00926651" w:rsidRDefault="00DE195E" w:rsidP="00C44CCA">
            <w:pPr>
              <w:rPr>
                <w:lang w:val="en-GB"/>
              </w:rPr>
            </w:pPr>
          </w:p>
        </w:tc>
      </w:tr>
      <w:tr w:rsidR="00014933" w:rsidRPr="00926651" w14:paraId="75D7154E" w14:textId="77777777" w:rsidTr="00D74926">
        <w:tc>
          <w:tcPr>
            <w:tcW w:w="596" w:type="pct"/>
            <w:shd w:val="clear" w:color="auto" w:fill="auto"/>
          </w:tcPr>
          <w:p w14:paraId="755C0F8E" w14:textId="6AC6AA35" w:rsidR="00014933" w:rsidRPr="00926651" w:rsidRDefault="00014933" w:rsidP="00C44CCA">
            <w:pPr>
              <w:jc w:val="both"/>
              <w:rPr>
                <w:lang w:val="en-GB"/>
              </w:rPr>
            </w:pPr>
          </w:p>
          <w:p w14:paraId="67CDC3A1" w14:textId="77777777" w:rsidR="007B1CFC" w:rsidRPr="00926651" w:rsidRDefault="007B1CFC" w:rsidP="00C44CCA">
            <w:pPr>
              <w:jc w:val="both"/>
              <w:rPr>
                <w:lang w:val="en-GB"/>
              </w:rPr>
            </w:pPr>
            <w:r w:rsidRPr="00926651">
              <w:rPr>
                <w:lang w:val="en-GB"/>
              </w:rPr>
              <w:t>Art. 6(6)</w:t>
            </w:r>
          </w:p>
        </w:tc>
        <w:tc>
          <w:tcPr>
            <w:tcW w:w="2607" w:type="pct"/>
            <w:shd w:val="clear" w:color="auto" w:fill="auto"/>
          </w:tcPr>
          <w:p w14:paraId="5BD6D9DE" w14:textId="77777777" w:rsidR="00014933" w:rsidRPr="00926651" w:rsidRDefault="00014933" w:rsidP="00C44CCA">
            <w:pPr>
              <w:jc w:val="both"/>
              <w:rPr>
                <w:lang w:val="en-GB"/>
              </w:rPr>
            </w:pPr>
          </w:p>
          <w:p w14:paraId="5C710671" w14:textId="77777777" w:rsidR="007B1CFC" w:rsidRPr="00926651" w:rsidRDefault="00216246" w:rsidP="00C44CCA">
            <w:pPr>
              <w:pStyle w:val="ListParagraph"/>
              <w:numPr>
                <w:ilvl w:val="0"/>
                <w:numId w:val="7"/>
              </w:numPr>
              <w:rPr>
                <w:lang w:val="en-GB"/>
              </w:rPr>
            </w:pPr>
            <w:r w:rsidRPr="00926651">
              <w:rPr>
                <w:lang w:val="en-GB"/>
              </w:rPr>
              <w:t xml:space="preserve">How well has </w:t>
            </w:r>
            <w:r w:rsidR="007B1CFC" w:rsidRPr="00926651">
              <w:rPr>
                <w:lang w:val="en-GB"/>
              </w:rPr>
              <w:t xml:space="preserve">Art. 6(6) been </w:t>
            </w:r>
            <w:r w:rsidR="009A32E0" w:rsidRPr="00926651">
              <w:rPr>
                <w:lang w:val="en-GB"/>
              </w:rPr>
              <w:t>enacted</w:t>
            </w:r>
            <w:r w:rsidR="007B1CFC" w:rsidRPr="00926651">
              <w:rPr>
                <w:lang w:val="en-GB"/>
              </w:rPr>
              <w:t>?</w:t>
            </w:r>
          </w:p>
          <w:p w14:paraId="7711135C" w14:textId="77777777" w:rsidR="007B1CFC" w:rsidRPr="00926651" w:rsidRDefault="007B1CFC" w:rsidP="00C44CCA">
            <w:pPr>
              <w:jc w:val="both"/>
              <w:rPr>
                <w:lang w:val="en-GB"/>
              </w:rPr>
            </w:pPr>
          </w:p>
          <w:p w14:paraId="6520A95B" w14:textId="77777777" w:rsidR="007B1CFC" w:rsidRPr="00926651" w:rsidRDefault="007B1CFC" w:rsidP="00C44CCA">
            <w:pPr>
              <w:jc w:val="both"/>
              <w:rPr>
                <w:lang w:val="en-GB"/>
              </w:rPr>
            </w:pPr>
            <w:r w:rsidRPr="00926651">
              <w:rPr>
                <w:lang w:val="en-GB"/>
              </w:rPr>
              <w:t>Art. 6(6) provides:</w:t>
            </w:r>
          </w:p>
          <w:p w14:paraId="310DE87E" w14:textId="77777777" w:rsidR="007B1CFC" w:rsidRPr="00926651" w:rsidRDefault="007B1CFC" w:rsidP="00C44CCA">
            <w:pPr>
              <w:jc w:val="both"/>
              <w:rPr>
                <w:lang w:val="en-GB"/>
              </w:rPr>
            </w:pPr>
          </w:p>
          <w:p w14:paraId="7D9CFAD8" w14:textId="77777777" w:rsidR="007B1CFC" w:rsidRPr="00926651" w:rsidRDefault="007B1CFC" w:rsidP="00C44CCA">
            <w:pPr>
              <w:jc w:val="both"/>
              <w:rPr>
                <w:lang w:val="en-GB"/>
              </w:rPr>
            </w:pPr>
            <w:r w:rsidRPr="00926651">
              <w:rPr>
                <w:lang w:val="en-GB"/>
              </w:rPr>
              <w:lastRenderedPageBreak/>
              <w:t>“6. Each Party shall require the competent public authorities to give the public concerned access for examination, upon request where so required under national law</w:t>
            </w:r>
            <w:r w:rsidRPr="005B034D">
              <w:rPr>
                <w:lang w:val="en-GB"/>
              </w:rPr>
              <w:t>, free of charge and as soon as it becomes available, to all</w:t>
            </w:r>
            <w:r w:rsidRPr="00926651">
              <w:rPr>
                <w:lang w:val="en-GB"/>
              </w:rPr>
              <w:t xml:space="preserve"> information relevant to the decision-making referred to in this article that</w:t>
            </w:r>
          </w:p>
          <w:p w14:paraId="3EBBE703" w14:textId="37E37297" w:rsidR="007B1CFC" w:rsidRPr="00926651" w:rsidRDefault="007B1CFC" w:rsidP="00C44CCA">
            <w:pPr>
              <w:jc w:val="both"/>
              <w:rPr>
                <w:lang w:val="en-GB"/>
              </w:rPr>
            </w:pPr>
            <w:r w:rsidRPr="00926651">
              <w:rPr>
                <w:lang w:val="en-GB"/>
              </w:rPr>
              <w:t>is available at the time of the public participation procedure, without prejudice to the right of Parties to refuse to disclose certain information in</w:t>
            </w:r>
            <w:r w:rsidR="00B05044">
              <w:rPr>
                <w:lang w:val="en-GB"/>
              </w:rPr>
              <w:t xml:space="preserve"> </w:t>
            </w:r>
            <w:r w:rsidRPr="00926651">
              <w:rPr>
                <w:lang w:val="en-GB"/>
              </w:rPr>
              <w:t>accordance with article 4, paragraphs 3 and 4. The relevant information shall include at least, and without prejudice to the provisions of article 4:</w:t>
            </w:r>
          </w:p>
          <w:p w14:paraId="499A2DD0" w14:textId="77777777" w:rsidR="007B1CFC" w:rsidRPr="00926651" w:rsidRDefault="007B1CFC" w:rsidP="00C44CCA">
            <w:pPr>
              <w:jc w:val="both"/>
              <w:rPr>
                <w:lang w:val="en-GB"/>
              </w:rPr>
            </w:pPr>
          </w:p>
          <w:p w14:paraId="3ADC6898" w14:textId="77777777" w:rsidR="007B1CFC" w:rsidRPr="00926651" w:rsidRDefault="007B1CFC" w:rsidP="00C44CCA">
            <w:pPr>
              <w:jc w:val="both"/>
              <w:rPr>
                <w:lang w:val="en-GB"/>
              </w:rPr>
            </w:pPr>
            <w:r w:rsidRPr="00926651">
              <w:rPr>
                <w:lang w:val="en-GB"/>
              </w:rPr>
              <w:t>(a) A description of the site and the physical and technical characteristics of the proposed activity, including an estimate of the expected residues and emissions;</w:t>
            </w:r>
          </w:p>
          <w:p w14:paraId="34A55581" w14:textId="77777777" w:rsidR="007B1CFC" w:rsidRPr="00926651" w:rsidRDefault="007B1CFC" w:rsidP="00C44CCA">
            <w:pPr>
              <w:jc w:val="both"/>
              <w:rPr>
                <w:lang w:val="en-GB"/>
              </w:rPr>
            </w:pPr>
          </w:p>
          <w:p w14:paraId="45CDF7E0" w14:textId="77777777" w:rsidR="007B1CFC" w:rsidRPr="00926651" w:rsidRDefault="007B1CFC" w:rsidP="00C44CCA">
            <w:pPr>
              <w:jc w:val="both"/>
              <w:rPr>
                <w:lang w:val="en-GB"/>
              </w:rPr>
            </w:pPr>
            <w:r w:rsidRPr="00926651">
              <w:rPr>
                <w:lang w:val="en-GB"/>
              </w:rPr>
              <w:t>(b) A description of the significant effects of the proposed activity on the environment;</w:t>
            </w:r>
          </w:p>
          <w:p w14:paraId="09AB2731" w14:textId="77777777" w:rsidR="007B1CFC" w:rsidRPr="00926651" w:rsidRDefault="007B1CFC" w:rsidP="00C44CCA">
            <w:pPr>
              <w:jc w:val="both"/>
              <w:rPr>
                <w:lang w:val="en-GB"/>
              </w:rPr>
            </w:pPr>
          </w:p>
          <w:p w14:paraId="060B3BFA" w14:textId="77777777" w:rsidR="007B1CFC" w:rsidRPr="00926651" w:rsidRDefault="007B1CFC" w:rsidP="00C44CCA">
            <w:pPr>
              <w:jc w:val="both"/>
              <w:rPr>
                <w:lang w:val="en-GB"/>
              </w:rPr>
            </w:pPr>
            <w:r w:rsidRPr="00926651">
              <w:rPr>
                <w:lang w:val="en-GB"/>
              </w:rPr>
              <w:t>(c) A description of the measures envisaged to prevent and/or reduce the effects, including emissions;</w:t>
            </w:r>
          </w:p>
          <w:p w14:paraId="780889A2" w14:textId="77777777" w:rsidR="007B1CFC" w:rsidRPr="00926651" w:rsidRDefault="007B1CFC" w:rsidP="00C44CCA">
            <w:pPr>
              <w:jc w:val="both"/>
              <w:rPr>
                <w:lang w:val="en-GB"/>
              </w:rPr>
            </w:pPr>
          </w:p>
          <w:p w14:paraId="7A95054F" w14:textId="77777777" w:rsidR="007B1CFC" w:rsidRPr="00926651" w:rsidRDefault="007B1CFC" w:rsidP="00C44CCA">
            <w:pPr>
              <w:jc w:val="both"/>
              <w:rPr>
                <w:lang w:val="en-GB"/>
              </w:rPr>
            </w:pPr>
            <w:r w:rsidRPr="00926651">
              <w:rPr>
                <w:lang w:val="en-GB"/>
              </w:rPr>
              <w:t>(d) A non-technical summary of the above;</w:t>
            </w:r>
          </w:p>
          <w:p w14:paraId="41F99279" w14:textId="77777777" w:rsidR="007B1CFC" w:rsidRPr="00926651" w:rsidRDefault="007B1CFC" w:rsidP="00C44CCA">
            <w:pPr>
              <w:jc w:val="both"/>
              <w:rPr>
                <w:lang w:val="en-GB"/>
              </w:rPr>
            </w:pPr>
          </w:p>
          <w:p w14:paraId="1E74FFA8" w14:textId="77777777" w:rsidR="007B1CFC" w:rsidRPr="00926651" w:rsidRDefault="007B1CFC" w:rsidP="00C44CCA">
            <w:pPr>
              <w:jc w:val="both"/>
              <w:rPr>
                <w:lang w:val="en-GB"/>
              </w:rPr>
            </w:pPr>
            <w:r w:rsidRPr="00926651">
              <w:rPr>
                <w:lang w:val="en-GB"/>
              </w:rPr>
              <w:t>(e) An outline of the main alternatives studied by the applicant; and</w:t>
            </w:r>
          </w:p>
          <w:p w14:paraId="09807F64" w14:textId="77777777" w:rsidR="007B1CFC" w:rsidRPr="00926651" w:rsidRDefault="007B1CFC" w:rsidP="00C44CCA">
            <w:pPr>
              <w:jc w:val="both"/>
              <w:rPr>
                <w:lang w:val="en-GB"/>
              </w:rPr>
            </w:pPr>
          </w:p>
          <w:p w14:paraId="4CB6AFB8" w14:textId="0413571B" w:rsidR="00F704BA" w:rsidRPr="00B05044" w:rsidRDefault="007B1CFC" w:rsidP="00F704BA">
            <w:pPr>
              <w:pStyle w:val="ListParagraph"/>
              <w:numPr>
                <w:ilvl w:val="0"/>
                <w:numId w:val="36"/>
              </w:numPr>
              <w:jc w:val="both"/>
              <w:rPr>
                <w:lang w:val="en-GB"/>
              </w:rPr>
            </w:pPr>
            <w:r w:rsidRPr="00B05044">
              <w:rPr>
                <w:lang w:val="en-GB"/>
              </w:rPr>
              <w:t>In accordance with national legislation, the main reports and advice issued to the public authority at the time when the public concerned shall be informed in accordance with paragraph 2 above.”</w:t>
            </w:r>
          </w:p>
          <w:p w14:paraId="17800DFF" w14:textId="77777777" w:rsidR="00F704BA" w:rsidRDefault="00F704BA" w:rsidP="00F704BA">
            <w:pPr>
              <w:jc w:val="both"/>
              <w:rPr>
                <w:lang w:val="en-GB"/>
              </w:rPr>
            </w:pPr>
          </w:p>
          <w:p w14:paraId="75014E4B" w14:textId="6273D723" w:rsidR="00B05044" w:rsidRDefault="00B05044" w:rsidP="00F704BA">
            <w:pPr>
              <w:jc w:val="both"/>
              <w:rPr>
                <w:b/>
                <w:lang w:val="en-GB"/>
              </w:rPr>
            </w:pPr>
            <w:r w:rsidRPr="00B05044">
              <w:rPr>
                <w:b/>
                <w:lang w:val="en-GB"/>
              </w:rPr>
              <w:t xml:space="preserve">Researcher’s score: </w:t>
            </w:r>
            <w:r w:rsidR="0093482E">
              <w:rPr>
                <w:b/>
                <w:lang w:val="en-GB"/>
              </w:rPr>
              <w:t>2 – Minor errors</w:t>
            </w:r>
          </w:p>
          <w:p w14:paraId="42857A4C" w14:textId="77777777" w:rsidR="0093482E" w:rsidRDefault="0093482E" w:rsidP="00F704BA">
            <w:pPr>
              <w:jc w:val="both"/>
              <w:rPr>
                <w:b/>
                <w:lang w:val="en-GB"/>
              </w:rPr>
            </w:pPr>
          </w:p>
          <w:p w14:paraId="59AAAB7F" w14:textId="42E96487" w:rsidR="0093482E" w:rsidRDefault="0093482E" w:rsidP="00F704BA">
            <w:pPr>
              <w:jc w:val="both"/>
              <w:rPr>
                <w:lang w:val="en-GB"/>
              </w:rPr>
            </w:pPr>
            <w:r>
              <w:rPr>
                <w:lang w:val="en-GB"/>
              </w:rPr>
              <w:t>As to the content of an ES, see Schedule 4 to the Town and Country Planning (Environmental Impact Assessment) Regulations 2011 (below).</w:t>
            </w:r>
          </w:p>
          <w:p w14:paraId="79544A2D" w14:textId="77777777" w:rsidR="0093482E" w:rsidRPr="0093482E" w:rsidRDefault="0093482E" w:rsidP="0093482E">
            <w:pPr>
              <w:jc w:val="both"/>
              <w:rPr>
                <w:lang w:val="en-GB"/>
              </w:rPr>
            </w:pPr>
          </w:p>
          <w:p w14:paraId="1A1D63A9" w14:textId="78592A64" w:rsidR="0093482E" w:rsidRPr="0093482E" w:rsidRDefault="0093482E" w:rsidP="0093482E">
            <w:pPr>
              <w:jc w:val="both"/>
              <w:rPr>
                <w:b/>
                <w:i/>
                <w:lang w:val="en-GB"/>
              </w:rPr>
            </w:pPr>
            <w:r w:rsidRPr="0093482E">
              <w:rPr>
                <w:b/>
                <w:i/>
                <w:lang w:val="en-GB"/>
              </w:rPr>
              <w:t>SCHEDULE 4 Information for inclusion in environmental statements</w:t>
            </w:r>
          </w:p>
          <w:p w14:paraId="74850EF3" w14:textId="77777777" w:rsidR="0093482E" w:rsidRPr="0093482E" w:rsidRDefault="0093482E" w:rsidP="0093482E">
            <w:pPr>
              <w:jc w:val="both"/>
              <w:rPr>
                <w:b/>
                <w:i/>
                <w:lang w:val="en-GB"/>
              </w:rPr>
            </w:pPr>
          </w:p>
          <w:p w14:paraId="0E905720" w14:textId="77777777" w:rsidR="0093482E" w:rsidRPr="0093482E" w:rsidRDefault="0093482E" w:rsidP="0093482E">
            <w:pPr>
              <w:jc w:val="both"/>
              <w:rPr>
                <w:i/>
                <w:lang w:val="en-GB"/>
              </w:rPr>
            </w:pPr>
            <w:r w:rsidRPr="0093482E">
              <w:rPr>
                <w:i/>
                <w:lang w:val="en-GB"/>
              </w:rPr>
              <w:t>PART 1</w:t>
            </w:r>
          </w:p>
          <w:p w14:paraId="526B263D" w14:textId="77777777" w:rsidR="0093482E" w:rsidRPr="0093482E" w:rsidRDefault="0093482E" w:rsidP="0093482E">
            <w:pPr>
              <w:jc w:val="both"/>
              <w:rPr>
                <w:i/>
                <w:lang w:val="en-GB"/>
              </w:rPr>
            </w:pPr>
          </w:p>
          <w:p w14:paraId="73A6D42A" w14:textId="77777777" w:rsidR="0093482E" w:rsidRPr="0093482E" w:rsidRDefault="0093482E" w:rsidP="0093482E">
            <w:pPr>
              <w:jc w:val="both"/>
              <w:rPr>
                <w:i/>
                <w:lang w:val="en-GB"/>
              </w:rPr>
            </w:pPr>
            <w:r w:rsidRPr="0093482E">
              <w:rPr>
                <w:i/>
                <w:lang w:val="en-GB"/>
              </w:rPr>
              <w:t xml:space="preserve">1.  Description of the development, including in particular— </w:t>
            </w:r>
          </w:p>
          <w:p w14:paraId="62263F93" w14:textId="77777777" w:rsidR="0093482E" w:rsidRPr="0093482E" w:rsidRDefault="0093482E" w:rsidP="0093482E">
            <w:pPr>
              <w:jc w:val="both"/>
              <w:rPr>
                <w:i/>
                <w:lang w:val="en-GB"/>
              </w:rPr>
            </w:pPr>
          </w:p>
          <w:p w14:paraId="6856F7CF" w14:textId="1CB00771" w:rsidR="0093482E" w:rsidRPr="0093482E" w:rsidRDefault="0093482E" w:rsidP="0093482E">
            <w:pPr>
              <w:pStyle w:val="ListParagraph"/>
              <w:numPr>
                <w:ilvl w:val="0"/>
                <w:numId w:val="69"/>
              </w:numPr>
              <w:jc w:val="both"/>
              <w:rPr>
                <w:i/>
                <w:lang w:val="en-GB"/>
              </w:rPr>
            </w:pPr>
            <w:r w:rsidRPr="0093482E">
              <w:rPr>
                <w:i/>
                <w:lang w:val="en-GB"/>
              </w:rPr>
              <w:t>a description of the physical characteristics of the whole development and the land-use requirements during the construction and operational phases;</w:t>
            </w:r>
          </w:p>
          <w:p w14:paraId="67567C52" w14:textId="77777777" w:rsidR="0093482E" w:rsidRPr="0093482E" w:rsidRDefault="0093482E" w:rsidP="0093482E">
            <w:pPr>
              <w:jc w:val="both"/>
              <w:rPr>
                <w:i/>
                <w:lang w:val="en-GB"/>
              </w:rPr>
            </w:pPr>
          </w:p>
          <w:p w14:paraId="09F684CB" w14:textId="3930BCFE" w:rsidR="0093482E" w:rsidRPr="0093482E" w:rsidRDefault="0093482E" w:rsidP="0093482E">
            <w:pPr>
              <w:pStyle w:val="ListParagraph"/>
              <w:numPr>
                <w:ilvl w:val="0"/>
                <w:numId w:val="69"/>
              </w:numPr>
              <w:jc w:val="both"/>
              <w:rPr>
                <w:i/>
                <w:lang w:val="en-GB"/>
              </w:rPr>
            </w:pPr>
            <w:r w:rsidRPr="0093482E">
              <w:rPr>
                <w:i/>
                <w:lang w:val="en-GB"/>
              </w:rPr>
              <w:t>a description of the main characteristics of the production processes, for instance, nature and quantity of the materials used;</w:t>
            </w:r>
          </w:p>
          <w:p w14:paraId="2C41BB90" w14:textId="77777777" w:rsidR="0093482E" w:rsidRPr="0093482E" w:rsidRDefault="0093482E" w:rsidP="0093482E">
            <w:pPr>
              <w:jc w:val="both"/>
              <w:rPr>
                <w:i/>
                <w:lang w:val="en-GB"/>
              </w:rPr>
            </w:pPr>
          </w:p>
          <w:p w14:paraId="26639D4F" w14:textId="666BD2B4" w:rsidR="0093482E" w:rsidRPr="0093482E" w:rsidRDefault="0093482E" w:rsidP="0093482E">
            <w:pPr>
              <w:pStyle w:val="ListParagraph"/>
              <w:numPr>
                <w:ilvl w:val="0"/>
                <w:numId w:val="69"/>
              </w:numPr>
              <w:jc w:val="both"/>
              <w:rPr>
                <w:i/>
                <w:lang w:val="en-GB"/>
              </w:rPr>
            </w:pPr>
            <w:r w:rsidRPr="0093482E">
              <w:rPr>
                <w:i/>
                <w:lang w:val="en-GB"/>
              </w:rPr>
              <w:t>an estimate, by type and quantity, of expected residues and emissions (water, air and soil pollution, noise, vibration, light, heat, radiation, etc) resulting from the operation of the proposed development.</w:t>
            </w:r>
          </w:p>
          <w:p w14:paraId="56969D24" w14:textId="3418B501" w:rsidR="0093482E" w:rsidRPr="0093482E" w:rsidRDefault="0093482E" w:rsidP="0093482E">
            <w:pPr>
              <w:jc w:val="both"/>
              <w:rPr>
                <w:i/>
                <w:lang w:val="en-GB"/>
              </w:rPr>
            </w:pPr>
          </w:p>
          <w:p w14:paraId="6B1745D1" w14:textId="77777777" w:rsidR="0093482E" w:rsidRPr="0093482E" w:rsidRDefault="0093482E" w:rsidP="0093482E">
            <w:pPr>
              <w:jc w:val="both"/>
              <w:rPr>
                <w:i/>
                <w:lang w:val="en-GB"/>
              </w:rPr>
            </w:pPr>
            <w:r w:rsidRPr="0093482E">
              <w:rPr>
                <w:i/>
                <w:lang w:val="en-GB"/>
              </w:rPr>
              <w:t xml:space="preserve">2.  An outline of the main alternatives studied by the applicant or appellant and an indication of the main reasons for the choice made, taking into account the environmental effects. </w:t>
            </w:r>
          </w:p>
          <w:p w14:paraId="32E4BEBB" w14:textId="77777777" w:rsidR="0093482E" w:rsidRPr="0093482E" w:rsidRDefault="0093482E" w:rsidP="0093482E">
            <w:pPr>
              <w:jc w:val="both"/>
              <w:rPr>
                <w:i/>
                <w:lang w:val="en-GB"/>
              </w:rPr>
            </w:pPr>
          </w:p>
          <w:p w14:paraId="76DE57A9" w14:textId="77777777" w:rsidR="0093482E" w:rsidRPr="0093482E" w:rsidRDefault="0093482E" w:rsidP="0093482E">
            <w:pPr>
              <w:jc w:val="both"/>
              <w:rPr>
                <w:i/>
                <w:lang w:val="en-GB"/>
              </w:rPr>
            </w:pPr>
            <w:r w:rsidRPr="0093482E">
              <w:rPr>
                <w:i/>
                <w:lang w:val="en-GB"/>
              </w:rPr>
              <w:t xml:space="preserve">3.  A description of the aspects of the environment likely to be significantly affected by the development, including, in particular, population, fauna, flora, soil, water, air, climatic factors, material assets, including the architectural and archaeological heritage, landscape and the inter-relationship between the above factors. </w:t>
            </w:r>
          </w:p>
          <w:p w14:paraId="0C75DDD5" w14:textId="77777777" w:rsidR="0093482E" w:rsidRPr="0093482E" w:rsidRDefault="0093482E" w:rsidP="0093482E">
            <w:pPr>
              <w:jc w:val="both"/>
              <w:rPr>
                <w:i/>
                <w:lang w:val="en-GB"/>
              </w:rPr>
            </w:pPr>
          </w:p>
          <w:p w14:paraId="4AD5EE72" w14:textId="77777777" w:rsidR="0093482E" w:rsidRPr="0093482E" w:rsidRDefault="0093482E" w:rsidP="0093482E">
            <w:pPr>
              <w:jc w:val="both"/>
              <w:rPr>
                <w:i/>
                <w:lang w:val="en-GB"/>
              </w:rPr>
            </w:pPr>
            <w:r w:rsidRPr="0093482E">
              <w:rPr>
                <w:i/>
                <w:lang w:val="en-GB"/>
              </w:rPr>
              <w:t xml:space="preserve">4.  A description of the likely significant effects of the development on the environment, which should cover the direct effects and any indirect, secondary, cumulative, short, medium and long-term, permanent and temporary, positive and negative effects of the development, resulting from— </w:t>
            </w:r>
          </w:p>
          <w:p w14:paraId="0C297597" w14:textId="77777777" w:rsidR="0093482E" w:rsidRPr="0093482E" w:rsidRDefault="0093482E" w:rsidP="0093482E">
            <w:pPr>
              <w:jc w:val="both"/>
              <w:rPr>
                <w:i/>
                <w:lang w:val="en-GB"/>
              </w:rPr>
            </w:pPr>
          </w:p>
          <w:p w14:paraId="39A64A13" w14:textId="292E623C" w:rsidR="0093482E" w:rsidRPr="0093482E" w:rsidRDefault="0093482E" w:rsidP="0093482E">
            <w:pPr>
              <w:pStyle w:val="ListParagraph"/>
              <w:numPr>
                <w:ilvl w:val="0"/>
                <w:numId w:val="70"/>
              </w:numPr>
              <w:jc w:val="both"/>
              <w:rPr>
                <w:i/>
                <w:lang w:val="en-GB"/>
              </w:rPr>
            </w:pPr>
            <w:r w:rsidRPr="0093482E">
              <w:rPr>
                <w:i/>
                <w:lang w:val="en-GB"/>
              </w:rPr>
              <w:t>the existence of the development;</w:t>
            </w:r>
          </w:p>
          <w:p w14:paraId="004D67CA" w14:textId="77777777" w:rsidR="0093482E" w:rsidRPr="0093482E" w:rsidRDefault="0093482E" w:rsidP="0093482E">
            <w:pPr>
              <w:jc w:val="both"/>
              <w:rPr>
                <w:i/>
                <w:lang w:val="en-GB"/>
              </w:rPr>
            </w:pPr>
          </w:p>
          <w:p w14:paraId="5337089D" w14:textId="4B61E3B0" w:rsidR="0093482E" w:rsidRPr="0093482E" w:rsidRDefault="0093482E" w:rsidP="0093482E">
            <w:pPr>
              <w:pStyle w:val="ListParagraph"/>
              <w:numPr>
                <w:ilvl w:val="0"/>
                <w:numId w:val="70"/>
              </w:numPr>
              <w:jc w:val="both"/>
              <w:rPr>
                <w:i/>
                <w:lang w:val="en-GB"/>
              </w:rPr>
            </w:pPr>
            <w:r w:rsidRPr="0093482E">
              <w:rPr>
                <w:i/>
                <w:lang w:val="en-GB"/>
              </w:rPr>
              <w:t>the use of natural resources;</w:t>
            </w:r>
          </w:p>
          <w:p w14:paraId="50DBBBD8" w14:textId="77777777" w:rsidR="0093482E" w:rsidRPr="0093482E" w:rsidRDefault="0093482E" w:rsidP="0093482E">
            <w:pPr>
              <w:jc w:val="both"/>
              <w:rPr>
                <w:i/>
                <w:lang w:val="en-GB"/>
              </w:rPr>
            </w:pPr>
          </w:p>
          <w:p w14:paraId="0E309A81" w14:textId="4D659359" w:rsidR="0093482E" w:rsidRPr="0093482E" w:rsidRDefault="0093482E" w:rsidP="0093482E">
            <w:pPr>
              <w:pStyle w:val="ListParagraph"/>
              <w:numPr>
                <w:ilvl w:val="0"/>
                <w:numId w:val="70"/>
              </w:numPr>
              <w:jc w:val="both"/>
              <w:rPr>
                <w:i/>
                <w:lang w:val="en-GB"/>
              </w:rPr>
            </w:pPr>
            <w:r w:rsidRPr="0093482E">
              <w:rPr>
                <w:i/>
                <w:lang w:val="en-GB"/>
              </w:rPr>
              <w:t xml:space="preserve">the emission of pollutants, the creation of nuisances and the elimination of waste, </w:t>
            </w:r>
          </w:p>
          <w:p w14:paraId="44D3521B" w14:textId="77777777" w:rsidR="0093482E" w:rsidRPr="0093482E" w:rsidRDefault="0093482E" w:rsidP="0093482E">
            <w:pPr>
              <w:pStyle w:val="ListParagraph"/>
              <w:rPr>
                <w:i/>
                <w:lang w:val="en-GB"/>
              </w:rPr>
            </w:pPr>
          </w:p>
          <w:p w14:paraId="79A40D84" w14:textId="6A979C1F" w:rsidR="0093482E" w:rsidRPr="0093482E" w:rsidRDefault="0093482E" w:rsidP="0093482E">
            <w:pPr>
              <w:jc w:val="both"/>
              <w:rPr>
                <w:i/>
                <w:lang w:val="en-GB"/>
              </w:rPr>
            </w:pPr>
            <w:r w:rsidRPr="0093482E">
              <w:rPr>
                <w:i/>
                <w:lang w:val="en-GB"/>
              </w:rPr>
              <w:lastRenderedPageBreak/>
              <w:t xml:space="preserve">and the description by the applicant or appellant of the forecasting methods used to assess the effects on the environment. </w:t>
            </w:r>
          </w:p>
          <w:p w14:paraId="5722F6ED" w14:textId="77777777" w:rsidR="0093482E" w:rsidRPr="0093482E" w:rsidRDefault="0093482E" w:rsidP="0093482E">
            <w:pPr>
              <w:jc w:val="both"/>
              <w:rPr>
                <w:i/>
                <w:lang w:val="en-GB"/>
              </w:rPr>
            </w:pPr>
          </w:p>
          <w:p w14:paraId="25A78C2C" w14:textId="77777777" w:rsidR="0093482E" w:rsidRPr="0093482E" w:rsidRDefault="0093482E" w:rsidP="0093482E">
            <w:pPr>
              <w:jc w:val="both"/>
              <w:rPr>
                <w:i/>
                <w:lang w:val="en-GB"/>
              </w:rPr>
            </w:pPr>
            <w:r w:rsidRPr="0093482E">
              <w:rPr>
                <w:i/>
                <w:lang w:val="en-GB"/>
              </w:rPr>
              <w:t xml:space="preserve">5.  A description of the measures envisaged to prevent, reduce and where possible offset any significant adverse effects on the environment. </w:t>
            </w:r>
          </w:p>
          <w:p w14:paraId="554D33B7" w14:textId="77777777" w:rsidR="0093482E" w:rsidRPr="0093482E" w:rsidRDefault="0093482E" w:rsidP="0093482E">
            <w:pPr>
              <w:jc w:val="both"/>
              <w:rPr>
                <w:i/>
                <w:lang w:val="en-GB"/>
              </w:rPr>
            </w:pPr>
          </w:p>
          <w:p w14:paraId="27B93A32" w14:textId="77777777" w:rsidR="0093482E" w:rsidRPr="0093482E" w:rsidRDefault="0093482E" w:rsidP="0093482E">
            <w:pPr>
              <w:jc w:val="both"/>
              <w:rPr>
                <w:i/>
                <w:lang w:val="en-GB"/>
              </w:rPr>
            </w:pPr>
            <w:r w:rsidRPr="0093482E">
              <w:rPr>
                <w:i/>
                <w:lang w:val="en-GB"/>
              </w:rPr>
              <w:t xml:space="preserve">6.  A non-technical summary of the information provided under paragraphs 1 to 5 of this Part. </w:t>
            </w:r>
          </w:p>
          <w:p w14:paraId="0DC5E740" w14:textId="77777777" w:rsidR="0093482E" w:rsidRPr="0093482E" w:rsidRDefault="0093482E" w:rsidP="0093482E">
            <w:pPr>
              <w:jc w:val="both"/>
              <w:rPr>
                <w:i/>
                <w:lang w:val="en-GB"/>
              </w:rPr>
            </w:pPr>
          </w:p>
          <w:p w14:paraId="07FA4B36" w14:textId="77777777" w:rsidR="0093482E" w:rsidRPr="0093482E" w:rsidRDefault="0093482E" w:rsidP="0093482E">
            <w:pPr>
              <w:jc w:val="both"/>
              <w:rPr>
                <w:i/>
                <w:lang w:val="en-GB"/>
              </w:rPr>
            </w:pPr>
            <w:r w:rsidRPr="0093482E">
              <w:rPr>
                <w:i/>
                <w:lang w:val="en-GB"/>
              </w:rPr>
              <w:t xml:space="preserve">7.  An indication of any difficulties (technical deficiencies or lack of know-how) encountered by the applicant or appellant in compiling the required information. </w:t>
            </w:r>
          </w:p>
          <w:p w14:paraId="28240F31" w14:textId="77777777" w:rsidR="0093482E" w:rsidRPr="0093482E" w:rsidRDefault="0093482E" w:rsidP="0093482E">
            <w:pPr>
              <w:jc w:val="both"/>
              <w:rPr>
                <w:i/>
                <w:lang w:val="en-GB"/>
              </w:rPr>
            </w:pPr>
          </w:p>
          <w:p w14:paraId="40305248" w14:textId="77777777" w:rsidR="0093482E" w:rsidRPr="0093482E" w:rsidRDefault="0093482E" w:rsidP="0093482E">
            <w:pPr>
              <w:jc w:val="both"/>
              <w:rPr>
                <w:i/>
                <w:lang w:val="en-GB"/>
              </w:rPr>
            </w:pPr>
            <w:r w:rsidRPr="0093482E">
              <w:rPr>
                <w:i/>
                <w:lang w:val="en-GB"/>
              </w:rPr>
              <w:t>PART 2</w:t>
            </w:r>
          </w:p>
          <w:p w14:paraId="18D17BDC" w14:textId="77777777" w:rsidR="0093482E" w:rsidRPr="0093482E" w:rsidRDefault="0093482E" w:rsidP="0093482E">
            <w:pPr>
              <w:jc w:val="both"/>
              <w:rPr>
                <w:i/>
                <w:lang w:val="en-GB"/>
              </w:rPr>
            </w:pPr>
          </w:p>
          <w:p w14:paraId="37896962" w14:textId="77777777" w:rsidR="0093482E" w:rsidRPr="0093482E" w:rsidRDefault="0093482E" w:rsidP="0093482E">
            <w:pPr>
              <w:jc w:val="both"/>
              <w:rPr>
                <w:i/>
                <w:lang w:val="en-GB"/>
              </w:rPr>
            </w:pPr>
            <w:r w:rsidRPr="0093482E">
              <w:rPr>
                <w:i/>
                <w:lang w:val="en-GB"/>
              </w:rPr>
              <w:t xml:space="preserve">1.  A description of the development comprising information on the site, design and size of the development. </w:t>
            </w:r>
          </w:p>
          <w:p w14:paraId="7C4527B6" w14:textId="77777777" w:rsidR="0093482E" w:rsidRPr="0093482E" w:rsidRDefault="0093482E" w:rsidP="0093482E">
            <w:pPr>
              <w:jc w:val="both"/>
              <w:rPr>
                <w:i/>
                <w:lang w:val="en-GB"/>
              </w:rPr>
            </w:pPr>
          </w:p>
          <w:p w14:paraId="2D9CB2DD" w14:textId="77777777" w:rsidR="0093482E" w:rsidRPr="0093482E" w:rsidRDefault="0093482E" w:rsidP="0093482E">
            <w:pPr>
              <w:jc w:val="both"/>
              <w:rPr>
                <w:i/>
                <w:lang w:val="en-GB"/>
              </w:rPr>
            </w:pPr>
            <w:r w:rsidRPr="0093482E">
              <w:rPr>
                <w:i/>
                <w:lang w:val="en-GB"/>
              </w:rPr>
              <w:t xml:space="preserve">2.  A description of the measures envisaged in order to avoid, reduce and, if possible, remedy significant adverse effects. </w:t>
            </w:r>
          </w:p>
          <w:p w14:paraId="04116A6E" w14:textId="77777777" w:rsidR="0093482E" w:rsidRPr="0093482E" w:rsidRDefault="0093482E" w:rsidP="0093482E">
            <w:pPr>
              <w:jc w:val="both"/>
              <w:rPr>
                <w:i/>
                <w:lang w:val="en-GB"/>
              </w:rPr>
            </w:pPr>
          </w:p>
          <w:p w14:paraId="6F868F17" w14:textId="77777777" w:rsidR="0093482E" w:rsidRPr="0093482E" w:rsidRDefault="0093482E" w:rsidP="0093482E">
            <w:pPr>
              <w:jc w:val="both"/>
              <w:rPr>
                <w:i/>
                <w:lang w:val="en-GB"/>
              </w:rPr>
            </w:pPr>
            <w:r w:rsidRPr="0093482E">
              <w:rPr>
                <w:i/>
                <w:lang w:val="en-GB"/>
              </w:rPr>
              <w:t xml:space="preserve">3.  The data required to identify and assess the main effects which the development is likely to have on the environment. </w:t>
            </w:r>
          </w:p>
          <w:p w14:paraId="2B2CB46F" w14:textId="77777777" w:rsidR="0093482E" w:rsidRPr="0093482E" w:rsidRDefault="0093482E" w:rsidP="0093482E">
            <w:pPr>
              <w:jc w:val="both"/>
              <w:rPr>
                <w:i/>
                <w:lang w:val="en-GB"/>
              </w:rPr>
            </w:pPr>
          </w:p>
          <w:p w14:paraId="182C5826" w14:textId="77777777" w:rsidR="0093482E" w:rsidRPr="0093482E" w:rsidRDefault="0093482E" w:rsidP="0093482E">
            <w:pPr>
              <w:jc w:val="both"/>
              <w:rPr>
                <w:i/>
                <w:lang w:val="en-GB"/>
              </w:rPr>
            </w:pPr>
            <w:r w:rsidRPr="0093482E">
              <w:rPr>
                <w:i/>
                <w:lang w:val="en-GB"/>
              </w:rPr>
              <w:t xml:space="preserve">4.  An outline of the main alternatives studied by the applicant or appellant and an indication of the main reasons for the choice made, taking into account the environmental effects. </w:t>
            </w:r>
          </w:p>
          <w:p w14:paraId="6D12E22F" w14:textId="77777777" w:rsidR="0093482E" w:rsidRPr="0093482E" w:rsidRDefault="0093482E" w:rsidP="0093482E">
            <w:pPr>
              <w:jc w:val="both"/>
              <w:rPr>
                <w:i/>
                <w:lang w:val="en-GB"/>
              </w:rPr>
            </w:pPr>
          </w:p>
          <w:p w14:paraId="26A5B58C" w14:textId="1BE8BAFA" w:rsidR="00F704BA" w:rsidRDefault="0093482E" w:rsidP="00F704BA">
            <w:pPr>
              <w:jc w:val="both"/>
              <w:rPr>
                <w:i/>
                <w:lang w:val="en-GB"/>
              </w:rPr>
            </w:pPr>
            <w:r w:rsidRPr="0093482E">
              <w:rPr>
                <w:i/>
                <w:lang w:val="en-GB"/>
              </w:rPr>
              <w:t>5.  A non-technical summary of the information provided under paragraphs 1 to 4 of this Part.</w:t>
            </w:r>
          </w:p>
          <w:p w14:paraId="2E6E29BD" w14:textId="77777777" w:rsidR="0093482E" w:rsidRDefault="0093482E" w:rsidP="00F704BA">
            <w:pPr>
              <w:jc w:val="both"/>
              <w:rPr>
                <w:i/>
                <w:lang w:val="en-GB"/>
              </w:rPr>
            </w:pPr>
          </w:p>
          <w:p w14:paraId="67237FB7" w14:textId="2C364E2D" w:rsidR="0093482E" w:rsidRDefault="0093482E" w:rsidP="00F704BA">
            <w:pPr>
              <w:jc w:val="both"/>
              <w:rPr>
                <w:lang w:val="en-GB"/>
              </w:rPr>
            </w:pPr>
            <w:r>
              <w:rPr>
                <w:lang w:val="en-GB"/>
              </w:rPr>
              <w:t>As for charging, Regulation</w:t>
            </w:r>
            <w:r w:rsidR="00D1271A">
              <w:rPr>
                <w:lang w:val="en-GB"/>
              </w:rPr>
              <w:t>s 17(2)(h) and</w:t>
            </w:r>
            <w:r>
              <w:rPr>
                <w:lang w:val="en-GB"/>
              </w:rPr>
              <w:t xml:space="preserve"> 21 of the Town and Country Planning (Environmental Impact Assessment) Regulations 2011 enables Local Planning Authorities to make a reasonable charge for copies of an ES (i.e. as such, the document is not free).</w:t>
            </w:r>
          </w:p>
          <w:p w14:paraId="57E76B6B" w14:textId="77777777" w:rsidR="0093482E" w:rsidRDefault="0093482E" w:rsidP="00F704BA">
            <w:pPr>
              <w:jc w:val="both"/>
              <w:rPr>
                <w:lang w:val="en-GB"/>
              </w:rPr>
            </w:pPr>
          </w:p>
          <w:p w14:paraId="60288727" w14:textId="77777777" w:rsidR="0093482E" w:rsidRPr="0093482E" w:rsidRDefault="0093482E" w:rsidP="0093482E">
            <w:pPr>
              <w:jc w:val="both"/>
              <w:rPr>
                <w:b/>
                <w:i/>
                <w:lang w:val="en-GB"/>
              </w:rPr>
            </w:pPr>
            <w:r w:rsidRPr="0093482E">
              <w:rPr>
                <w:b/>
                <w:i/>
                <w:lang w:val="en-GB"/>
              </w:rPr>
              <w:lastRenderedPageBreak/>
              <w:t>Charges for copies of environmental statements</w:t>
            </w:r>
          </w:p>
          <w:p w14:paraId="0DD5D24A" w14:textId="77777777" w:rsidR="0093482E" w:rsidRPr="0093482E" w:rsidRDefault="0093482E" w:rsidP="0093482E">
            <w:pPr>
              <w:jc w:val="both"/>
              <w:rPr>
                <w:i/>
                <w:lang w:val="en-GB"/>
              </w:rPr>
            </w:pPr>
          </w:p>
          <w:p w14:paraId="71295D31" w14:textId="5EDB2174" w:rsidR="0093482E" w:rsidRDefault="0093482E" w:rsidP="0093482E">
            <w:pPr>
              <w:jc w:val="both"/>
              <w:rPr>
                <w:i/>
                <w:lang w:val="en-GB"/>
              </w:rPr>
            </w:pPr>
            <w:r w:rsidRPr="0093482E">
              <w:rPr>
                <w:i/>
                <w:lang w:val="en-GB"/>
              </w:rPr>
              <w:t>21.  A reasonable charge reflecting printing and distribution costs may be made to a member of the public for a copy of a statement made available in accordance with regulation 20.</w:t>
            </w:r>
          </w:p>
          <w:p w14:paraId="14BE2D43" w14:textId="77777777" w:rsidR="00CB0FE2" w:rsidRPr="0093482E" w:rsidRDefault="00CB0FE2" w:rsidP="0093482E">
            <w:pPr>
              <w:jc w:val="both"/>
              <w:rPr>
                <w:i/>
                <w:lang w:val="en-GB"/>
              </w:rPr>
            </w:pPr>
          </w:p>
          <w:p w14:paraId="721A92D5" w14:textId="0224CF1F" w:rsidR="00F704BA" w:rsidRDefault="00CB0FE2" w:rsidP="00F704BA">
            <w:pPr>
              <w:jc w:val="both"/>
              <w:rPr>
                <w:lang w:val="en-GB"/>
              </w:rPr>
            </w:pPr>
            <w:r w:rsidRPr="00CB0FE2">
              <w:rPr>
                <w:lang w:val="en-GB"/>
              </w:rPr>
              <w:t xml:space="preserve">In </w:t>
            </w:r>
            <w:r w:rsidRPr="00464C1D">
              <w:rPr>
                <w:i/>
                <w:lang w:val="en-GB"/>
              </w:rPr>
              <w:t>David Edwards and Lilian Pallikaropoulos v. The Environment Agency</w:t>
            </w:r>
            <w:r w:rsidRPr="00CB0FE2">
              <w:rPr>
                <w:lang w:val="en-GB"/>
              </w:rPr>
              <w:t>, The First Secretary of State, Secretary of State for the Environment Food and Rural Affairs - and - Cemex UK Cement Limited (formerly Rugby Limited) (Interested Party) , the Court of Appeal held that the non-disclosure of reports held by a public authority containing information about the projected emissions from a cement factory that intended to change its processes to include the burning of waste tyres, left the public in a state of ignorance, until the agency’s grant of the permit, regarding the full extent of the low-level emissions of dust and their possible impact on the environment. The Court was of the view that such information was potentially material to the agency’s decision and to the members of the public who were seeking to influence it. The Court held that the failure by the agency to disclose it at the time was a breach of its common law duty of fairness to disclose it.</w:t>
            </w:r>
          </w:p>
          <w:p w14:paraId="007FF343" w14:textId="77777777" w:rsidR="00CB0FE2" w:rsidRDefault="00CB0FE2" w:rsidP="00F704BA">
            <w:pPr>
              <w:jc w:val="both"/>
              <w:rPr>
                <w:lang w:val="en-GB"/>
              </w:rPr>
            </w:pPr>
          </w:p>
          <w:p w14:paraId="21A3CB03" w14:textId="77777777" w:rsidR="00CB0FE2" w:rsidRPr="00F704BA" w:rsidRDefault="00CB0FE2" w:rsidP="00F704BA">
            <w:pPr>
              <w:jc w:val="both"/>
              <w:rPr>
                <w:lang w:val="en-GB"/>
              </w:rPr>
            </w:pPr>
          </w:p>
        </w:tc>
        <w:tc>
          <w:tcPr>
            <w:tcW w:w="1797" w:type="pct"/>
            <w:shd w:val="clear" w:color="auto" w:fill="auto"/>
          </w:tcPr>
          <w:p w14:paraId="23B007F6" w14:textId="77777777" w:rsidR="00014933" w:rsidRPr="00926651" w:rsidRDefault="00014933" w:rsidP="00C44CCA">
            <w:pPr>
              <w:rPr>
                <w:lang w:val="en-GB"/>
              </w:rPr>
            </w:pPr>
          </w:p>
          <w:p w14:paraId="332E21FD" w14:textId="77777777" w:rsidR="00DE195E" w:rsidRPr="00926651" w:rsidRDefault="00DE195E" w:rsidP="00C44CCA">
            <w:pPr>
              <w:rPr>
                <w:sz w:val="20"/>
                <w:szCs w:val="20"/>
                <w:lang w:val="en-GB"/>
              </w:rPr>
            </w:pPr>
            <w:r w:rsidRPr="00926651">
              <w:rPr>
                <w:b/>
                <w:sz w:val="20"/>
                <w:szCs w:val="20"/>
                <w:lang w:val="en-GB"/>
              </w:rPr>
              <w:t>Scoring Guide:</w:t>
            </w:r>
          </w:p>
          <w:p w14:paraId="0BDAB48A" w14:textId="5BFEFE0F"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w:t>
            </w:r>
            <w:r w:rsidR="000A3992" w:rsidRPr="00926651">
              <w:rPr>
                <w:sz w:val="20"/>
                <w:szCs w:val="20"/>
                <w:lang w:val="en-GB"/>
              </w:rPr>
              <w:t>, and national law does not require the public to have to make a request in order to have access to the information relevant to the decision-</w:t>
            </w:r>
            <w:r w:rsidR="000A3992" w:rsidRPr="00926651">
              <w:rPr>
                <w:sz w:val="20"/>
                <w:szCs w:val="20"/>
                <w:lang w:val="en-GB"/>
              </w:rPr>
              <w:lastRenderedPageBreak/>
              <w:t>making.</w:t>
            </w:r>
            <w:r w:rsidRPr="00926651">
              <w:rPr>
                <w:sz w:val="20"/>
                <w:szCs w:val="20"/>
                <w:lang w:val="en-GB"/>
              </w:rPr>
              <w:t xml:space="preserve"> </w:t>
            </w:r>
          </w:p>
          <w:p w14:paraId="604CCC80" w14:textId="77777777" w:rsidR="00DE195E" w:rsidRPr="00926651" w:rsidRDefault="00DE195E" w:rsidP="00C44CCA">
            <w:pPr>
              <w:rPr>
                <w:sz w:val="20"/>
                <w:szCs w:val="20"/>
                <w:lang w:val="en-GB"/>
              </w:rPr>
            </w:pPr>
          </w:p>
          <w:p w14:paraId="7D4E3771" w14:textId="3AB8FF11" w:rsidR="00DE195E" w:rsidRPr="00926651" w:rsidRDefault="00DE195E" w:rsidP="00C44CCA">
            <w:pPr>
              <w:rPr>
                <w:sz w:val="20"/>
                <w:szCs w:val="20"/>
                <w:lang w:val="en-GB"/>
              </w:rPr>
            </w:pPr>
            <w:r w:rsidRPr="00926651">
              <w:rPr>
                <w:sz w:val="20"/>
                <w:szCs w:val="20"/>
                <w:lang w:val="en-GB"/>
              </w:rPr>
              <w:t xml:space="preserve">2 = Minor errors </w:t>
            </w:r>
            <w:r w:rsidR="000A3992" w:rsidRPr="00926651">
              <w:rPr>
                <w:b/>
                <w:sz w:val="20"/>
                <w:szCs w:val="20"/>
                <w:lang w:val="en-GB"/>
              </w:rPr>
              <w:t>OR</w:t>
            </w:r>
            <w:r w:rsidR="000A3992" w:rsidRPr="005B034D">
              <w:rPr>
                <w:sz w:val="20"/>
                <w:szCs w:val="20"/>
                <w:lang w:val="en-GB"/>
              </w:rPr>
              <w:t xml:space="preserve"> enact</w:t>
            </w:r>
            <w:r w:rsidR="004E5D79" w:rsidRPr="00926651">
              <w:rPr>
                <w:sz w:val="20"/>
                <w:szCs w:val="20"/>
                <w:lang w:val="en-GB"/>
              </w:rPr>
              <w:t xml:space="preserve">ment is fully in accord </w:t>
            </w:r>
            <w:r w:rsidR="000A3992" w:rsidRPr="00926651">
              <w:rPr>
                <w:sz w:val="20"/>
                <w:szCs w:val="20"/>
                <w:lang w:val="en-GB"/>
              </w:rPr>
              <w:t>but the national law requires the public to have to make a request in order to have access to the information relevant to the decision-making</w:t>
            </w:r>
          </w:p>
          <w:p w14:paraId="3CB1EE4D" w14:textId="77777777" w:rsidR="00DE195E" w:rsidRPr="00926651" w:rsidRDefault="00DE195E" w:rsidP="00C44CCA">
            <w:pPr>
              <w:pStyle w:val="ListParagraph"/>
              <w:ind w:left="252"/>
              <w:rPr>
                <w:sz w:val="20"/>
                <w:szCs w:val="20"/>
                <w:lang w:val="en-GB"/>
              </w:rPr>
            </w:pPr>
          </w:p>
          <w:p w14:paraId="110FCA61" w14:textId="36F0DC95" w:rsidR="00DE195E" w:rsidRPr="00926651" w:rsidRDefault="00DE195E" w:rsidP="00C44CCA">
            <w:pPr>
              <w:rPr>
                <w:sz w:val="20"/>
                <w:szCs w:val="20"/>
                <w:lang w:val="en-GB"/>
              </w:rPr>
            </w:pPr>
            <w:r w:rsidRPr="00926651">
              <w:rPr>
                <w:sz w:val="20"/>
                <w:szCs w:val="20"/>
                <w:lang w:val="en-GB"/>
              </w:rPr>
              <w:t xml:space="preserve">1 = Errors that are more than minor </w:t>
            </w:r>
          </w:p>
          <w:p w14:paraId="25D3ACE1" w14:textId="77777777" w:rsidR="00DE195E" w:rsidRPr="00926651" w:rsidRDefault="00DE195E" w:rsidP="00C44CCA">
            <w:pPr>
              <w:rPr>
                <w:sz w:val="20"/>
                <w:szCs w:val="20"/>
                <w:lang w:val="en-GB"/>
              </w:rPr>
            </w:pPr>
          </w:p>
          <w:p w14:paraId="449BEBB6"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CAE72E5" w14:textId="77777777" w:rsidR="00DE195E" w:rsidRPr="00926651" w:rsidRDefault="00DE195E" w:rsidP="00C44CCA">
            <w:pPr>
              <w:rPr>
                <w:sz w:val="20"/>
                <w:szCs w:val="20"/>
                <w:lang w:val="en-GB"/>
              </w:rPr>
            </w:pPr>
          </w:p>
          <w:p w14:paraId="3B7A837F" w14:textId="77777777" w:rsidR="00DE195E" w:rsidRPr="00926651" w:rsidRDefault="00DE195E" w:rsidP="00C44CCA">
            <w:pPr>
              <w:rPr>
                <w:b/>
                <w:sz w:val="20"/>
                <w:szCs w:val="20"/>
                <w:lang w:val="en-GB"/>
              </w:rPr>
            </w:pPr>
          </w:p>
          <w:p w14:paraId="661383D7"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5B5ADBE" w14:textId="77777777" w:rsidR="00DE195E" w:rsidRPr="00926651" w:rsidRDefault="00DE195E" w:rsidP="00C44CCA">
            <w:pPr>
              <w:rPr>
                <w:lang w:val="en-GB"/>
              </w:rPr>
            </w:pPr>
          </w:p>
        </w:tc>
      </w:tr>
      <w:tr w:rsidR="007B1CFC" w:rsidRPr="00926651" w14:paraId="0C78EE1A" w14:textId="77777777" w:rsidTr="00D74926">
        <w:tc>
          <w:tcPr>
            <w:tcW w:w="596" w:type="pct"/>
            <w:shd w:val="clear" w:color="auto" w:fill="auto"/>
          </w:tcPr>
          <w:p w14:paraId="575955E2" w14:textId="6410BCD7" w:rsidR="007B1CFC" w:rsidRPr="00926651" w:rsidRDefault="007B1CFC" w:rsidP="00C44CCA">
            <w:pPr>
              <w:jc w:val="both"/>
              <w:rPr>
                <w:lang w:val="en-GB"/>
              </w:rPr>
            </w:pPr>
          </w:p>
          <w:p w14:paraId="1940A562" w14:textId="77777777" w:rsidR="007B1CFC" w:rsidRPr="00926651" w:rsidRDefault="007B1CFC" w:rsidP="00C44CCA">
            <w:pPr>
              <w:jc w:val="both"/>
              <w:rPr>
                <w:lang w:val="en-GB"/>
              </w:rPr>
            </w:pPr>
            <w:r w:rsidRPr="00926651">
              <w:rPr>
                <w:lang w:val="en-GB"/>
              </w:rPr>
              <w:t>Art. 6(7)</w:t>
            </w:r>
          </w:p>
        </w:tc>
        <w:tc>
          <w:tcPr>
            <w:tcW w:w="2607" w:type="pct"/>
            <w:shd w:val="clear" w:color="auto" w:fill="auto"/>
          </w:tcPr>
          <w:p w14:paraId="601551C1" w14:textId="77777777" w:rsidR="007B1CFC" w:rsidRPr="00926651" w:rsidRDefault="007B1CFC" w:rsidP="00C44CCA">
            <w:pPr>
              <w:jc w:val="both"/>
              <w:rPr>
                <w:lang w:val="en-GB"/>
              </w:rPr>
            </w:pPr>
          </w:p>
          <w:p w14:paraId="2CEE38F3" w14:textId="77777777" w:rsidR="007B1CFC" w:rsidRPr="00926651" w:rsidRDefault="007B1CFC" w:rsidP="00C44CCA">
            <w:pPr>
              <w:pStyle w:val="ListParagraph"/>
              <w:numPr>
                <w:ilvl w:val="0"/>
                <w:numId w:val="7"/>
              </w:numPr>
              <w:rPr>
                <w:lang w:val="en-GB"/>
              </w:rPr>
            </w:pPr>
            <w:r w:rsidRPr="00926651">
              <w:rPr>
                <w:lang w:val="en-GB"/>
              </w:rPr>
              <w:t xml:space="preserve">How well has Art. 6(7) been </w:t>
            </w:r>
            <w:r w:rsidR="009A32E0" w:rsidRPr="00926651">
              <w:rPr>
                <w:lang w:val="en-GB"/>
              </w:rPr>
              <w:t>enacted</w:t>
            </w:r>
            <w:r w:rsidRPr="00926651">
              <w:rPr>
                <w:lang w:val="en-GB"/>
              </w:rPr>
              <w:t>?</w:t>
            </w:r>
          </w:p>
          <w:p w14:paraId="4A0B81F7" w14:textId="77777777" w:rsidR="007B1CFC" w:rsidRPr="00926651" w:rsidRDefault="007B1CFC" w:rsidP="00C44CCA">
            <w:pPr>
              <w:jc w:val="both"/>
              <w:rPr>
                <w:lang w:val="en-GB"/>
              </w:rPr>
            </w:pPr>
          </w:p>
          <w:p w14:paraId="3685C9B5" w14:textId="77777777" w:rsidR="007B1CFC" w:rsidRPr="00926651" w:rsidRDefault="007B1CFC" w:rsidP="00C44CCA">
            <w:pPr>
              <w:jc w:val="both"/>
              <w:rPr>
                <w:lang w:val="en-GB"/>
              </w:rPr>
            </w:pPr>
            <w:r w:rsidRPr="00926651">
              <w:rPr>
                <w:lang w:val="en-GB"/>
              </w:rPr>
              <w:t>Art. 6(7) provides:</w:t>
            </w:r>
          </w:p>
          <w:p w14:paraId="4597EA96" w14:textId="77777777" w:rsidR="007B1CFC" w:rsidRPr="00926651" w:rsidRDefault="007B1CFC" w:rsidP="00C44CCA">
            <w:pPr>
              <w:jc w:val="both"/>
              <w:rPr>
                <w:lang w:val="en-GB"/>
              </w:rPr>
            </w:pPr>
          </w:p>
          <w:p w14:paraId="6D9CCB3E" w14:textId="575073C9" w:rsidR="007B1CFC" w:rsidRDefault="007B1CFC" w:rsidP="00C44CCA">
            <w:pPr>
              <w:jc w:val="both"/>
              <w:rPr>
                <w:lang w:val="en-GB"/>
              </w:rPr>
            </w:pPr>
            <w:r w:rsidRPr="00926651">
              <w:rPr>
                <w:lang w:val="en-GB"/>
              </w:rPr>
              <w:t>“7. Procedures for public participation shall allow the public to submit, in writing or, as appropriate, at a public hearing or inquiry with the applicant,</w:t>
            </w:r>
            <w:r w:rsidR="00D327C1">
              <w:rPr>
                <w:lang w:val="en-GB"/>
              </w:rPr>
              <w:t xml:space="preserve"> </w:t>
            </w:r>
            <w:r w:rsidRPr="00926651">
              <w:rPr>
                <w:lang w:val="en-GB"/>
              </w:rPr>
              <w:t>any comments, information, analyses or opinions that it considers relevant to the proposed activity.”</w:t>
            </w:r>
          </w:p>
          <w:p w14:paraId="332DFD70" w14:textId="77777777" w:rsidR="00D778C2" w:rsidRDefault="00D778C2" w:rsidP="00C44CCA">
            <w:pPr>
              <w:jc w:val="both"/>
              <w:rPr>
                <w:lang w:val="en-GB"/>
              </w:rPr>
            </w:pPr>
          </w:p>
          <w:p w14:paraId="09B35B94" w14:textId="58BFD0D0" w:rsidR="00DC09FB" w:rsidRPr="00DC09FB" w:rsidRDefault="00DC09FB" w:rsidP="00C44CCA">
            <w:pPr>
              <w:jc w:val="both"/>
              <w:rPr>
                <w:b/>
                <w:lang w:val="en-GB"/>
              </w:rPr>
            </w:pPr>
            <w:r w:rsidRPr="00DC09FB">
              <w:rPr>
                <w:b/>
                <w:lang w:val="en-GB"/>
              </w:rPr>
              <w:t xml:space="preserve">Researcher’s score: </w:t>
            </w:r>
            <w:r>
              <w:rPr>
                <w:b/>
                <w:lang w:val="en-GB"/>
              </w:rPr>
              <w:t>3 – Effective enactment</w:t>
            </w:r>
          </w:p>
          <w:p w14:paraId="40CCF7E2" w14:textId="77777777" w:rsidR="00DC09FB" w:rsidRDefault="00DC09FB" w:rsidP="00C44CCA">
            <w:pPr>
              <w:jc w:val="both"/>
              <w:rPr>
                <w:lang w:val="en-GB"/>
              </w:rPr>
            </w:pPr>
          </w:p>
          <w:p w14:paraId="4DC1586E" w14:textId="51BAA06B" w:rsidR="00D778C2" w:rsidRDefault="00DC09FB" w:rsidP="00C44CCA">
            <w:pPr>
              <w:jc w:val="both"/>
              <w:rPr>
                <w:lang w:val="en-GB"/>
              </w:rPr>
            </w:pPr>
            <w:r>
              <w:rPr>
                <w:lang w:val="en-GB"/>
              </w:rPr>
              <w:t xml:space="preserve">See Regulation 17 of the Town and Country Planning (Environmental Impact Assessment) Regulations 2011: </w:t>
            </w:r>
            <w:hyperlink r:id="rId164" w:history="1">
              <w:r w:rsidRPr="005F1534">
                <w:rPr>
                  <w:rStyle w:val="Hyperlink"/>
                  <w:lang w:val="en-GB"/>
                </w:rPr>
                <w:t>http://www.legislation.gov.uk/uksi/2011/1824/regulation/17/made</w:t>
              </w:r>
            </w:hyperlink>
          </w:p>
          <w:p w14:paraId="7FA8FA8A" w14:textId="77777777" w:rsidR="00DC09FB" w:rsidRDefault="00DC09FB" w:rsidP="00C44CCA">
            <w:pPr>
              <w:jc w:val="both"/>
              <w:rPr>
                <w:lang w:val="en-GB"/>
              </w:rPr>
            </w:pPr>
          </w:p>
          <w:p w14:paraId="3ED80657" w14:textId="0C936344" w:rsidR="00DC09FB" w:rsidRPr="00D1271A" w:rsidRDefault="00DC09FB" w:rsidP="00DC09FB">
            <w:pPr>
              <w:jc w:val="both"/>
              <w:rPr>
                <w:i/>
                <w:lang w:val="en-GB"/>
              </w:rPr>
            </w:pPr>
            <w:r w:rsidRPr="00D1271A">
              <w:rPr>
                <w:b/>
                <w:i/>
                <w:lang w:val="en-GB"/>
              </w:rPr>
              <w:lastRenderedPageBreak/>
              <w:t>Publicity where an environmental statement is submitted after the planning application</w:t>
            </w:r>
          </w:p>
          <w:p w14:paraId="0078144C" w14:textId="77777777" w:rsidR="00DC09FB" w:rsidRPr="00D1271A" w:rsidRDefault="00DC09FB" w:rsidP="00DC09FB">
            <w:pPr>
              <w:jc w:val="both"/>
              <w:rPr>
                <w:i/>
                <w:lang w:val="en-GB"/>
              </w:rPr>
            </w:pPr>
          </w:p>
          <w:p w14:paraId="757D213A" w14:textId="77777777" w:rsidR="00DC09FB" w:rsidRPr="00D1271A" w:rsidRDefault="00DC09FB" w:rsidP="00DC09FB">
            <w:pPr>
              <w:jc w:val="both"/>
              <w:rPr>
                <w:i/>
                <w:lang w:val="en-GB"/>
              </w:rPr>
            </w:pPr>
            <w:r w:rsidRPr="00D1271A">
              <w:rPr>
                <w:i/>
                <w:lang w:val="en-GB"/>
              </w:rPr>
              <w:t xml:space="preserve">17.—(1) Where an application for planning permission or a subsequent application has been made without an environmental statement and the applicant proposes to submit such a statement, the applicant shall, before submitting it, comply with paragraphs (2) to (5). </w:t>
            </w:r>
          </w:p>
          <w:p w14:paraId="5C709608" w14:textId="77777777" w:rsidR="00DC09FB" w:rsidRPr="00D1271A" w:rsidRDefault="00DC09FB" w:rsidP="00DC09FB">
            <w:pPr>
              <w:jc w:val="both"/>
              <w:rPr>
                <w:i/>
                <w:lang w:val="en-GB"/>
              </w:rPr>
            </w:pPr>
            <w:r w:rsidRPr="00D1271A">
              <w:rPr>
                <w:i/>
                <w:lang w:val="en-GB"/>
              </w:rPr>
              <w:t xml:space="preserve">(2) The applicant shall publish in a local newspaper circulating in the locality in which the land is situated a notice stating— </w:t>
            </w:r>
          </w:p>
          <w:p w14:paraId="66389EF9" w14:textId="77777777" w:rsidR="00DC09FB" w:rsidRPr="00D1271A" w:rsidRDefault="00DC09FB" w:rsidP="00DC09FB">
            <w:pPr>
              <w:jc w:val="both"/>
              <w:rPr>
                <w:i/>
                <w:lang w:val="en-GB"/>
              </w:rPr>
            </w:pPr>
          </w:p>
          <w:p w14:paraId="4B96C014" w14:textId="755EA77D" w:rsidR="00DC09FB" w:rsidRPr="00D1271A" w:rsidRDefault="00DC09FB" w:rsidP="00DC09FB">
            <w:pPr>
              <w:pStyle w:val="ListParagraph"/>
              <w:numPr>
                <w:ilvl w:val="0"/>
                <w:numId w:val="71"/>
              </w:numPr>
              <w:jc w:val="both"/>
              <w:rPr>
                <w:i/>
                <w:lang w:val="en-GB"/>
              </w:rPr>
            </w:pPr>
            <w:r w:rsidRPr="00D1271A">
              <w:rPr>
                <w:i/>
                <w:lang w:val="en-GB"/>
              </w:rPr>
              <w:t>the applicant’s name, that an application is being made for planning permission or subsequent consent, and the name and address of the relevant planning authority;</w:t>
            </w:r>
          </w:p>
          <w:p w14:paraId="7C0C8BF5" w14:textId="2717A2D7" w:rsidR="00DC09FB" w:rsidRPr="00D1271A" w:rsidRDefault="00DC09FB" w:rsidP="00DC09FB">
            <w:pPr>
              <w:pStyle w:val="ListParagraph"/>
              <w:numPr>
                <w:ilvl w:val="0"/>
                <w:numId w:val="71"/>
              </w:numPr>
              <w:jc w:val="both"/>
              <w:rPr>
                <w:i/>
                <w:lang w:val="en-GB"/>
              </w:rPr>
            </w:pPr>
            <w:r w:rsidRPr="00D1271A">
              <w:rPr>
                <w:i/>
                <w:lang w:val="en-GB"/>
              </w:rPr>
              <w:t>the date on which the application was made and, if it be the case, that it has been referred to the Secretary of State for determination or is the subject of an appeal to the Secretary of State;</w:t>
            </w:r>
          </w:p>
          <w:p w14:paraId="2548D1DB" w14:textId="0FB83FF1" w:rsidR="00DC09FB" w:rsidRPr="00D1271A" w:rsidRDefault="00DC09FB" w:rsidP="00DC09FB">
            <w:pPr>
              <w:pStyle w:val="ListParagraph"/>
              <w:numPr>
                <w:ilvl w:val="0"/>
                <w:numId w:val="71"/>
              </w:numPr>
              <w:jc w:val="both"/>
              <w:rPr>
                <w:i/>
                <w:lang w:val="en-GB"/>
              </w:rPr>
            </w:pPr>
            <w:r w:rsidRPr="00D1271A">
              <w:rPr>
                <w:i/>
                <w:lang w:val="en-GB"/>
              </w:rPr>
              <w:t>the address or location and the nature of the proposed development;</w:t>
            </w:r>
          </w:p>
          <w:p w14:paraId="6113A1E0" w14:textId="77777777" w:rsidR="00DC09FB" w:rsidRPr="00D1271A" w:rsidRDefault="00DC09FB" w:rsidP="00DC09FB">
            <w:pPr>
              <w:pStyle w:val="ListParagraph"/>
              <w:numPr>
                <w:ilvl w:val="0"/>
                <w:numId w:val="56"/>
              </w:numPr>
              <w:jc w:val="both"/>
              <w:rPr>
                <w:i/>
                <w:lang w:val="en-GB"/>
              </w:rPr>
            </w:pPr>
            <w:r w:rsidRPr="00D1271A">
              <w:rPr>
                <w:i/>
                <w:lang w:val="en-GB"/>
              </w:rPr>
              <w:t>that—</w:t>
            </w:r>
          </w:p>
          <w:p w14:paraId="59CCF86D" w14:textId="77777777" w:rsidR="00DC09FB" w:rsidRPr="00D1271A" w:rsidRDefault="00DC09FB" w:rsidP="00DC09FB">
            <w:pPr>
              <w:pStyle w:val="ListParagraph"/>
              <w:numPr>
                <w:ilvl w:val="0"/>
                <w:numId w:val="56"/>
              </w:numPr>
              <w:jc w:val="both"/>
              <w:rPr>
                <w:i/>
                <w:lang w:val="en-GB"/>
              </w:rPr>
            </w:pPr>
            <w:r w:rsidRPr="00D1271A">
              <w:rPr>
                <w:i/>
                <w:lang w:val="en-GB"/>
              </w:rPr>
              <w:t>a copy of the application, any accompanying plan and other documents, and a copy of the environmental statement, and</w:t>
            </w:r>
          </w:p>
          <w:p w14:paraId="3C390428" w14:textId="5C33E57E" w:rsidR="00DC09FB" w:rsidRPr="00D1271A" w:rsidRDefault="00DC09FB" w:rsidP="00DC09FB">
            <w:pPr>
              <w:pStyle w:val="ListParagraph"/>
              <w:numPr>
                <w:ilvl w:val="0"/>
                <w:numId w:val="53"/>
              </w:numPr>
              <w:jc w:val="both"/>
              <w:rPr>
                <w:i/>
                <w:lang w:val="en-GB"/>
              </w:rPr>
            </w:pPr>
            <w:r w:rsidRPr="00D1271A">
              <w:rPr>
                <w:i/>
                <w:lang w:val="en-GB"/>
              </w:rPr>
              <w:t xml:space="preserve">in the case of a subsequent application, a copy of the planning permission in respect of which that application has been made and supporting documents, may be inspected by members of the public at all reasonable hours; </w:t>
            </w:r>
          </w:p>
          <w:p w14:paraId="72613909" w14:textId="77777777" w:rsidR="00DC09FB" w:rsidRPr="00D1271A" w:rsidRDefault="00DC09FB" w:rsidP="00DC09FB">
            <w:pPr>
              <w:jc w:val="both"/>
              <w:rPr>
                <w:i/>
                <w:lang w:val="en-GB"/>
              </w:rPr>
            </w:pPr>
          </w:p>
          <w:p w14:paraId="29221D25" w14:textId="3104A48D" w:rsidR="00DC09FB" w:rsidRPr="00D1271A" w:rsidRDefault="00DC09FB" w:rsidP="00DC09FB">
            <w:pPr>
              <w:pStyle w:val="ListParagraph"/>
              <w:numPr>
                <w:ilvl w:val="0"/>
                <w:numId w:val="71"/>
              </w:numPr>
              <w:jc w:val="both"/>
              <w:rPr>
                <w:i/>
                <w:lang w:val="en-GB"/>
              </w:rPr>
            </w:pPr>
            <w:r w:rsidRPr="00D1271A">
              <w:rPr>
                <w:i/>
                <w:lang w:val="en-GB"/>
              </w:rPr>
              <w:t>an address in the locality in which the land is situated at which those documents may be inspected, and the latest date on which they will be available for inspection (being a date not less than 21 days later than the date on which the notice is published);</w:t>
            </w:r>
          </w:p>
          <w:p w14:paraId="4607FF18" w14:textId="77777777" w:rsidR="00DC09FB" w:rsidRPr="00D1271A" w:rsidRDefault="00DC09FB" w:rsidP="00DC09FB">
            <w:pPr>
              <w:jc w:val="both"/>
              <w:rPr>
                <w:i/>
                <w:lang w:val="en-GB"/>
              </w:rPr>
            </w:pPr>
          </w:p>
          <w:p w14:paraId="76135C54" w14:textId="0A485368" w:rsidR="00DC09FB" w:rsidRPr="00D1271A" w:rsidRDefault="00DC09FB" w:rsidP="00DC09FB">
            <w:pPr>
              <w:pStyle w:val="ListParagraph"/>
              <w:numPr>
                <w:ilvl w:val="0"/>
                <w:numId w:val="71"/>
              </w:numPr>
              <w:jc w:val="both"/>
              <w:rPr>
                <w:i/>
                <w:lang w:val="en-GB"/>
              </w:rPr>
            </w:pPr>
            <w:r w:rsidRPr="00D1271A">
              <w:rPr>
                <w:i/>
                <w:lang w:val="en-GB"/>
              </w:rPr>
              <w:t>an address (whether or not the same as that given under sub-paragraph (e)) in the locality in which the land is situated at which copies of the statement may be obtained;</w:t>
            </w:r>
          </w:p>
          <w:p w14:paraId="61B22E25" w14:textId="77777777" w:rsidR="00DC09FB" w:rsidRPr="00D1271A" w:rsidRDefault="00DC09FB" w:rsidP="00DC09FB">
            <w:pPr>
              <w:jc w:val="both"/>
              <w:rPr>
                <w:i/>
                <w:lang w:val="en-GB"/>
              </w:rPr>
            </w:pPr>
          </w:p>
          <w:p w14:paraId="0D8FBD7D" w14:textId="505DA6DC" w:rsidR="00DC09FB" w:rsidRPr="00D1271A" w:rsidRDefault="00DC09FB" w:rsidP="00DC09FB">
            <w:pPr>
              <w:pStyle w:val="ListParagraph"/>
              <w:numPr>
                <w:ilvl w:val="0"/>
                <w:numId w:val="71"/>
              </w:numPr>
              <w:jc w:val="both"/>
              <w:rPr>
                <w:i/>
                <w:lang w:val="en-GB"/>
              </w:rPr>
            </w:pPr>
            <w:r w:rsidRPr="00D1271A">
              <w:rPr>
                <w:i/>
                <w:lang w:val="en-GB"/>
              </w:rPr>
              <w:t>that copies may be obtained there so long as stocks last;</w:t>
            </w:r>
          </w:p>
          <w:p w14:paraId="5E651D21" w14:textId="1CD713BB" w:rsidR="00DC09FB" w:rsidRPr="00D1271A" w:rsidRDefault="00DC09FB" w:rsidP="00DC09FB">
            <w:pPr>
              <w:jc w:val="both"/>
              <w:rPr>
                <w:i/>
                <w:lang w:val="en-GB"/>
              </w:rPr>
            </w:pPr>
          </w:p>
          <w:p w14:paraId="635407DA" w14:textId="0F0FA614" w:rsidR="00DC09FB" w:rsidRPr="00D1271A" w:rsidRDefault="00DC09FB" w:rsidP="00DC09FB">
            <w:pPr>
              <w:pStyle w:val="ListParagraph"/>
              <w:numPr>
                <w:ilvl w:val="0"/>
                <w:numId w:val="71"/>
              </w:numPr>
              <w:jc w:val="both"/>
              <w:rPr>
                <w:i/>
                <w:lang w:val="en-GB"/>
              </w:rPr>
            </w:pPr>
            <w:r w:rsidRPr="00D1271A">
              <w:rPr>
                <w:i/>
                <w:lang w:val="en-GB"/>
              </w:rPr>
              <w:t>if a charge is to be made for a copy, the amount of the charge;</w:t>
            </w:r>
          </w:p>
          <w:p w14:paraId="29BE119C" w14:textId="176616EA" w:rsidR="00DC09FB" w:rsidRPr="00D1271A" w:rsidRDefault="00DC09FB" w:rsidP="00DC09FB">
            <w:pPr>
              <w:jc w:val="both"/>
              <w:rPr>
                <w:i/>
                <w:lang w:val="en-GB"/>
              </w:rPr>
            </w:pPr>
          </w:p>
          <w:p w14:paraId="15C4AFCC" w14:textId="2ADE1CB0" w:rsidR="00DC09FB" w:rsidRPr="00D1271A" w:rsidRDefault="00DC09FB" w:rsidP="00DC09FB">
            <w:pPr>
              <w:pStyle w:val="ListParagraph"/>
              <w:numPr>
                <w:ilvl w:val="0"/>
                <w:numId w:val="71"/>
              </w:numPr>
              <w:jc w:val="both"/>
              <w:rPr>
                <w:i/>
                <w:lang w:val="en-GB"/>
              </w:rPr>
            </w:pPr>
            <w:r w:rsidRPr="00D1271A">
              <w:rPr>
                <w:i/>
                <w:lang w:val="en-GB"/>
              </w:rPr>
              <w:t>that any person wishing to make representations about the application should make them in writing, before the date named in accordance with sub-paragraph (e), to the relevant planning authority or (in the case of an application referred to the Secretary of State or an appeal) to the Secretary of State; and</w:t>
            </w:r>
          </w:p>
          <w:p w14:paraId="3598E65F" w14:textId="03EF612A" w:rsidR="00DC09FB" w:rsidRPr="00D1271A" w:rsidRDefault="00DC09FB" w:rsidP="00DC09FB">
            <w:pPr>
              <w:jc w:val="both"/>
              <w:rPr>
                <w:i/>
                <w:lang w:val="en-GB"/>
              </w:rPr>
            </w:pPr>
          </w:p>
          <w:p w14:paraId="129C470F" w14:textId="1B96BEBC" w:rsidR="00DC09FB" w:rsidRPr="00D1271A" w:rsidRDefault="00DC09FB" w:rsidP="00DC09FB">
            <w:pPr>
              <w:pStyle w:val="ListParagraph"/>
              <w:numPr>
                <w:ilvl w:val="0"/>
                <w:numId w:val="71"/>
              </w:numPr>
              <w:jc w:val="both"/>
              <w:rPr>
                <w:i/>
                <w:lang w:val="en-GB"/>
              </w:rPr>
            </w:pPr>
            <w:r w:rsidRPr="00D1271A">
              <w:rPr>
                <w:i/>
                <w:lang w:val="en-GB"/>
              </w:rPr>
              <w:t>in the case of an application referred to the Secretary of State or an appeal, the address to which representations should be sent.</w:t>
            </w:r>
          </w:p>
          <w:p w14:paraId="105EB6A9" w14:textId="011FE3FA" w:rsidR="00DC09FB" w:rsidRPr="00D1271A" w:rsidRDefault="00DC09FB" w:rsidP="00DC09FB">
            <w:pPr>
              <w:jc w:val="both"/>
              <w:rPr>
                <w:i/>
                <w:lang w:val="en-GB"/>
              </w:rPr>
            </w:pPr>
          </w:p>
          <w:p w14:paraId="1C922B51" w14:textId="77777777" w:rsidR="00DC09FB" w:rsidRPr="00D1271A" w:rsidRDefault="00DC09FB" w:rsidP="00DC09FB">
            <w:pPr>
              <w:jc w:val="both"/>
              <w:rPr>
                <w:i/>
                <w:lang w:val="en-GB"/>
              </w:rPr>
            </w:pPr>
            <w:r w:rsidRPr="00D1271A">
              <w:rPr>
                <w:i/>
                <w:lang w:val="en-GB"/>
              </w:rPr>
              <w:t xml:space="preserve">(3) An applicant who is notified under regulation 10(2), 11(4) or 12(5) of such a person as mentioned in any of those paragraphs shall serve a notice on every such person; and the notice shall contain the information specified in paragraph (2), except that the date specified as the latest date on which the documents will be available for inspection shall not be less than 21 days later than the date on which the notice is first served. </w:t>
            </w:r>
          </w:p>
          <w:p w14:paraId="3F79B1B5" w14:textId="77777777" w:rsidR="00DC09FB" w:rsidRPr="00D1271A" w:rsidRDefault="00DC09FB" w:rsidP="00DC09FB">
            <w:pPr>
              <w:jc w:val="both"/>
              <w:rPr>
                <w:i/>
                <w:lang w:val="en-GB"/>
              </w:rPr>
            </w:pPr>
          </w:p>
          <w:p w14:paraId="2E948590" w14:textId="774BEB2F" w:rsidR="00DC09FB" w:rsidRPr="00DC09FB" w:rsidRDefault="00DC09FB" w:rsidP="00DC09FB">
            <w:pPr>
              <w:jc w:val="both"/>
              <w:rPr>
                <w:lang w:val="en-GB"/>
              </w:rPr>
            </w:pPr>
            <w:r w:rsidRPr="00D1271A">
              <w:rPr>
                <w:i/>
                <w:lang w:val="en-GB"/>
              </w:rPr>
              <w:t>(4) The applicant shall post on the land a notice containing the information specified in paragraph (2), except that the date named as the latest date on which the documents will be available for inspection shall be not less than 21 days later than the date on which the notice is first posted. This provision shall not apply if the applicant has not, and is not reasonably able to acquire, such rights as would enable the applicant to comply</w:t>
            </w:r>
            <w:r w:rsidRPr="00DC09FB">
              <w:rPr>
                <w:lang w:val="en-GB"/>
              </w:rPr>
              <w:t>.</w:t>
            </w:r>
            <w:r w:rsidR="00D1271A">
              <w:rPr>
                <w:lang w:val="en-GB"/>
              </w:rPr>
              <w:t>”</w:t>
            </w:r>
            <w:r w:rsidRPr="00DC09FB">
              <w:rPr>
                <w:lang w:val="en-GB"/>
              </w:rPr>
              <w:t xml:space="preserve"> </w:t>
            </w:r>
          </w:p>
          <w:p w14:paraId="1919396A" w14:textId="77777777" w:rsidR="00D778C2" w:rsidRPr="00926651" w:rsidRDefault="00D778C2" w:rsidP="00C44CCA">
            <w:pPr>
              <w:jc w:val="both"/>
              <w:rPr>
                <w:lang w:val="en-GB"/>
              </w:rPr>
            </w:pPr>
          </w:p>
        </w:tc>
        <w:tc>
          <w:tcPr>
            <w:tcW w:w="1797" w:type="pct"/>
            <w:shd w:val="clear" w:color="auto" w:fill="auto"/>
          </w:tcPr>
          <w:p w14:paraId="77BC4E94" w14:textId="77777777" w:rsidR="007B1CFC" w:rsidRPr="00926651" w:rsidRDefault="007B1CFC" w:rsidP="00C44CCA">
            <w:pPr>
              <w:rPr>
                <w:lang w:val="en-GB"/>
              </w:rPr>
            </w:pPr>
          </w:p>
          <w:p w14:paraId="0E1F7104" w14:textId="77777777" w:rsidR="00DE195E" w:rsidRPr="00926651" w:rsidRDefault="00DE195E" w:rsidP="00C44CCA">
            <w:pPr>
              <w:rPr>
                <w:sz w:val="20"/>
                <w:szCs w:val="20"/>
                <w:lang w:val="en-GB"/>
              </w:rPr>
            </w:pPr>
            <w:r w:rsidRPr="00926651">
              <w:rPr>
                <w:b/>
                <w:sz w:val="20"/>
                <w:szCs w:val="20"/>
                <w:lang w:val="en-GB"/>
              </w:rPr>
              <w:t>Scoring Guide:</w:t>
            </w:r>
          </w:p>
          <w:p w14:paraId="673F53A2"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3785C00" w14:textId="77777777" w:rsidR="00DE195E" w:rsidRPr="00926651" w:rsidRDefault="00DE195E" w:rsidP="00C44CCA">
            <w:pPr>
              <w:rPr>
                <w:sz w:val="20"/>
                <w:szCs w:val="20"/>
                <w:lang w:val="en-GB"/>
              </w:rPr>
            </w:pPr>
          </w:p>
          <w:p w14:paraId="3B6E1FED" w14:textId="77777777" w:rsidR="00DE195E" w:rsidRPr="00926651" w:rsidRDefault="00DE195E" w:rsidP="00C44CCA">
            <w:pPr>
              <w:rPr>
                <w:sz w:val="20"/>
                <w:szCs w:val="20"/>
                <w:lang w:val="en-GB"/>
              </w:rPr>
            </w:pPr>
            <w:r w:rsidRPr="00926651">
              <w:rPr>
                <w:sz w:val="20"/>
                <w:szCs w:val="20"/>
                <w:lang w:val="en-GB"/>
              </w:rPr>
              <w:t xml:space="preserve">2 = Minor errors </w:t>
            </w:r>
          </w:p>
          <w:p w14:paraId="0ACB9C38" w14:textId="77777777" w:rsidR="00DE195E" w:rsidRPr="00926651" w:rsidRDefault="00DE195E" w:rsidP="00C44CCA">
            <w:pPr>
              <w:pStyle w:val="ListParagraph"/>
              <w:ind w:left="252"/>
              <w:rPr>
                <w:sz w:val="20"/>
                <w:szCs w:val="20"/>
                <w:lang w:val="en-GB"/>
              </w:rPr>
            </w:pPr>
          </w:p>
          <w:p w14:paraId="4034D102"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45430A33" w14:textId="77777777" w:rsidR="00DE195E" w:rsidRPr="00926651" w:rsidRDefault="00DE195E" w:rsidP="00C44CCA">
            <w:pPr>
              <w:rPr>
                <w:sz w:val="20"/>
                <w:szCs w:val="20"/>
                <w:lang w:val="en-GB"/>
              </w:rPr>
            </w:pPr>
          </w:p>
          <w:p w14:paraId="37EB2384"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2BE4263" w14:textId="77777777" w:rsidR="00DE195E" w:rsidRPr="00926651" w:rsidRDefault="00DE195E" w:rsidP="00C44CCA">
            <w:pPr>
              <w:rPr>
                <w:sz w:val="20"/>
                <w:szCs w:val="20"/>
                <w:lang w:val="en-GB"/>
              </w:rPr>
            </w:pPr>
          </w:p>
          <w:p w14:paraId="6805BC16" w14:textId="77777777" w:rsidR="00DE195E" w:rsidRPr="00926651" w:rsidRDefault="00DE195E" w:rsidP="00C44CCA">
            <w:pPr>
              <w:rPr>
                <w:b/>
                <w:sz w:val="20"/>
                <w:szCs w:val="20"/>
                <w:lang w:val="en-GB"/>
              </w:rPr>
            </w:pPr>
          </w:p>
          <w:p w14:paraId="3F0D75F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272E2F1" w14:textId="77777777" w:rsidR="00DE195E" w:rsidRPr="00926651" w:rsidRDefault="00DE195E" w:rsidP="00C44CCA">
            <w:pPr>
              <w:rPr>
                <w:lang w:val="en-GB"/>
              </w:rPr>
            </w:pPr>
          </w:p>
        </w:tc>
      </w:tr>
      <w:tr w:rsidR="007B1CFC" w:rsidRPr="00926651" w14:paraId="3C0BF399" w14:textId="77777777" w:rsidTr="00D74926">
        <w:tc>
          <w:tcPr>
            <w:tcW w:w="596" w:type="pct"/>
            <w:shd w:val="clear" w:color="auto" w:fill="auto"/>
          </w:tcPr>
          <w:p w14:paraId="165317EB" w14:textId="59800AFF" w:rsidR="007B1CFC" w:rsidRPr="00926651" w:rsidRDefault="007B1CFC" w:rsidP="00C44CCA">
            <w:pPr>
              <w:jc w:val="both"/>
              <w:rPr>
                <w:lang w:val="en-GB"/>
              </w:rPr>
            </w:pPr>
          </w:p>
          <w:p w14:paraId="0CC94CE2" w14:textId="77777777" w:rsidR="007B1CFC" w:rsidRPr="00926651" w:rsidRDefault="007B1CFC" w:rsidP="00C44CCA">
            <w:pPr>
              <w:jc w:val="both"/>
              <w:rPr>
                <w:lang w:val="en-GB"/>
              </w:rPr>
            </w:pPr>
            <w:r w:rsidRPr="00926651">
              <w:rPr>
                <w:lang w:val="en-GB"/>
              </w:rPr>
              <w:t>Art. 6(8)</w:t>
            </w:r>
          </w:p>
        </w:tc>
        <w:tc>
          <w:tcPr>
            <w:tcW w:w="2607" w:type="pct"/>
            <w:shd w:val="clear" w:color="auto" w:fill="auto"/>
          </w:tcPr>
          <w:p w14:paraId="21973F60" w14:textId="77777777" w:rsidR="007B1CFC" w:rsidRPr="00926651" w:rsidRDefault="007B1CFC" w:rsidP="00C44CCA">
            <w:pPr>
              <w:jc w:val="both"/>
              <w:rPr>
                <w:lang w:val="en-GB"/>
              </w:rPr>
            </w:pPr>
          </w:p>
          <w:p w14:paraId="426709B9" w14:textId="77777777" w:rsidR="007B1CFC" w:rsidRPr="00926651" w:rsidRDefault="007B1CFC" w:rsidP="00C44CCA">
            <w:pPr>
              <w:pStyle w:val="ListParagraph"/>
              <w:numPr>
                <w:ilvl w:val="0"/>
                <w:numId w:val="7"/>
              </w:numPr>
              <w:rPr>
                <w:lang w:val="en-GB"/>
              </w:rPr>
            </w:pPr>
            <w:r w:rsidRPr="00926651">
              <w:rPr>
                <w:lang w:val="en-GB"/>
              </w:rPr>
              <w:t xml:space="preserve">How well has Art. 6(8) been </w:t>
            </w:r>
            <w:r w:rsidR="009A32E0" w:rsidRPr="00926651">
              <w:rPr>
                <w:lang w:val="en-GB"/>
              </w:rPr>
              <w:t>enacted</w:t>
            </w:r>
            <w:r w:rsidRPr="00926651">
              <w:rPr>
                <w:lang w:val="en-GB"/>
              </w:rPr>
              <w:t>?</w:t>
            </w:r>
          </w:p>
          <w:p w14:paraId="05ECD71D" w14:textId="77777777" w:rsidR="007B1CFC" w:rsidRPr="00926651" w:rsidRDefault="007B1CFC" w:rsidP="00C44CCA">
            <w:pPr>
              <w:jc w:val="both"/>
              <w:rPr>
                <w:lang w:val="en-GB"/>
              </w:rPr>
            </w:pPr>
          </w:p>
          <w:p w14:paraId="6A0527AF" w14:textId="77777777" w:rsidR="007B1CFC" w:rsidRPr="00926651" w:rsidRDefault="007B1CFC" w:rsidP="00C44CCA">
            <w:pPr>
              <w:jc w:val="both"/>
              <w:rPr>
                <w:lang w:val="en-GB"/>
              </w:rPr>
            </w:pPr>
            <w:r w:rsidRPr="00926651">
              <w:rPr>
                <w:lang w:val="en-GB"/>
              </w:rPr>
              <w:t>Art. 6(8) provides:</w:t>
            </w:r>
          </w:p>
          <w:p w14:paraId="62D04E99" w14:textId="77777777" w:rsidR="007B1CFC" w:rsidRPr="00926651" w:rsidRDefault="007B1CFC" w:rsidP="00C44CCA">
            <w:pPr>
              <w:jc w:val="both"/>
              <w:rPr>
                <w:lang w:val="en-GB"/>
              </w:rPr>
            </w:pPr>
          </w:p>
          <w:p w14:paraId="6C641E3E" w14:textId="77777777" w:rsidR="007B1CFC" w:rsidRPr="00926651" w:rsidRDefault="007B1CFC" w:rsidP="00C44CCA">
            <w:pPr>
              <w:jc w:val="both"/>
              <w:rPr>
                <w:lang w:val="en-GB"/>
              </w:rPr>
            </w:pPr>
            <w:r w:rsidRPr="00926651">
              <w:rPr>
                <w:lang w:val="en-GB"/>
              </w:rPr>
              <w:t>“8. Each Party shall ensure that in the decision due account is taken of the outcome of the public participation.”</w:t>
            </w:r>
          </w:p>
          <w:p w14:paraId="724CF10C" w14:textId="77777777" w:rsidR="007B1CFC" w:rsidRDefault="007B1CFC" w:rsidP="00C44CCA">
            <w:pPr>
              <w:jc w:val="both"/>
              <w:rPr>
                <w:lang w:val="en-GB"/>
              </w:rPr>
            </w:pPr>
          </w:p>
          <w:p w14:paraId="212E7283" w14:textId="5F4BF978" w:rsidR="00B5046D" w:rsidRPr="00B5046D" w:rsidRDefault="00B5046D" w:rsidP="00C44CCA">
            <w:pPr>
              <w:jc w:val="both"/>
              <w:rPr>
                <w:b/>
                <w:lang w:val="en-GB"/>
              </w:rPr>
            </w:pPr>
            <w:r w:rsidRPr="00B5046D">
              <w:rPr>
                <w:b/>
                <w:lang w:val="en-GB"/>
              </w:rPr>
              <w:t xml:space="preserve">Researcher’s score: </w:t>
            </w:r>
            <w:r w:rsidR="00BB10AE">
              <w:rPr>
                <w:b/>
                <w:lang w:val="en-GB"/>
              </w:rPr>
              <w:t>3 – Effective enactment</w:t>
            </w:r>
          </w:p>
          <w:p w14:paraId="2A7AA4EA" w14:textId="77777777" w:rsidR="00B5046D" w:rsidRDefault="00B5046D" w:rsidP="00C44CCA">
            <w:pPr>
              <w:jc w:val="both"/>
              <w:rPr>
                <w:lang w:val="en-GB"/>
              </w:rPr>
            </w:pPr>
          </w:p>
          <w:p w14:paraId="1085A7EE" w14:textId="77777777" w:rsidR="008E7C06" w:rsidRDefault="008E7C06" w:rsidP="00464C1D">
            <w:pPr>
              <w:ind w:left="720"/>
              <w:jc w:val="both"/>
              <w:rPr>
                <w:lang w:val="en-GB"/>
              </w:rPr>
            </w:pPr>
          </w:p>
          <w:p w14:paraId="4E0BC151" w14:textId="40DD4820" w:rsidR="008E7C06" w:rsidRDefault="008E7C06" w:rsidP="00464C1D">
            <w:pPr>
              <w:jc w:val="both"/>
              <w:rPr>
                <w:lang w:val="en-GB"/>
              </w:rPr>
            </w:pPr>
            <w:r w:rsidRPr="008E7C06">
              <w:rPr>
                <w:lang w:val="en-GB"/>
              </w:rPr>
              <w:t xml:space="preserve">See the Town and Country Planning (Environmental Impact Assessment) Regulations 2011 – </w:t>
            </w:r>
            <w:r>
              <w:rPr>
                <w:lang w:val="en-GB"/>
              </w:rPr>
              <w:t xml:space="preserve">Part 6, </w:t>
            </w:r>
            <w:r w:rsidRPr="008E7C06">
              <w:rPr>
                <w:lang w:val="en-GB"/>
              </w:rPr>
              <w:t>Regulation</w:t>
            </w:r>
            <w:r>
              <w:rPr>
                <w:lang w:val="en-GB"/>
              </w:rPr>
              <w:t xml:space="preserve"> 24(1)(c)(ii)  see: </w:t>
            </w:r>
            <w:hyperlink r:id="rId165" w:history="1">
              <w:r w:rsidRPr="00AB1E2F">
                <w:rPr>
                  <w:rStyle w:val="Hyperlink"/>
                  <w:lang w:val="en-GB"/>
                </w:rPr>
                <w:t>http://www.legislation.gov.uk/uksi/2011/1824/regulation/17/made</w:t>
              </w:r>
            </w:hyperlink>
          </w:p>
          <w:p w14:paraId="5604B566" w14:textId="77777777" w:rsidR="008E7C06" w:rsidRPr="00464C1D" w:rsidRDefault="008E7C06" w:rsidP="00464C1D">
            <w:pPr>
              <w:jc w:val="both"/>
              <w:rPr>
                <w:i/>
                <w:lang w:val="en-GB"/>
              </w:rPr>
            </w:pPr>
          </w:p>
          <w:p w14:paraId="5F04A73D" w14:textId="77777777" w:rsidR="008E7C06" w:rsidRPr="00464C1D" w:rsidRDefault="008E7C06" w:rsidP="008E7C06">
            <w:pPr>
              <w:jc w:val="both"/>
              <w:rPr>
                <w:i/>
                <w:lang w:val="en-GB"/>
              </w:rPr>
            </w:pPr>
            <w:r w:rsidRPr="00464C1D">
              <w:rPr>
                <w:i/>
                <w:lang w:val="en-GB"/>
              </w:rPr>
              <w:t>Duties to inform the public and the Secretary of State of final decisions</w:t>
            </w:r>
          </w:p>
          <w:p w14:paraId="17E8FEAA" w14:textId="77777777" w:rsidR="008E7C06" w:rsidRDefault="008E7C06" w:rsidP="008E7C06">
            <w:pPr>
              <w:jc w:val="both"/>
              <w:rPr>
                <w:lang w:val="en-GB"/>
              </w:rPr>
            </w:pPr>
          </w:p>
          <w:p w14:paraId="5090B2F7" w14:textId="77777777" w:rsidR="008E7C06" w:rsidRPr="00464C1D" w:rsidRDefault="008E7C06" w:rsidP="008E7C06">
            <w:pPr>
              <w:jc w:val="both"/>
              <w:rPr>
                <w:i/>
                <w:lang w:val="en-GB"/>
              </w:rPr>
            </w:pPr>
            <w:r w:rsidRPr="00464C1D">
              <w:rPr>
                <w:i/>
                <w:lang w:val="en-GB"/>
              </w:rPr>
              <w:t>24.—(1) Where an EIA application is determined by a local planning authority, the authority</w:t>
            </w:r>
          </w:p>
          <w:p w14:paraId="5A2E8578" w14:textId="77777777" w:rsidR="008E7C06" w:rsidRPr="00464C1D" w:rsidRDefault="008E7C06" w:rsidP="008E7C06">
            <w:pPr>
              <w:jc w:val="both"/>
              <w:rPr>
                <w:i/>
                <w:lang w:val="en-GB"/>
              </w:rPr>
            </w:pPr>
            <w:r w:rsidRPr="00464C1D">
              <w:rPr>
                <w:i/>
                <w:lang w:val="en-GB"/>
              </w:rPr>
              <w:t>shall—</w:t>
            </w:r>
          </w:p>
          <w:p w14:paraId="6DA1BBC5" w14:textId="621E6226" w:rsidR="008E7C06" w:rsidRPr="00464C1D" w:rsidRDefault="008E7C06" w:rsidP="008E7C06">
            <w:pPr>
              <w:jc w:val="both"/>
              <w:rPr>
                <w:i/>
                <w:lang w:val="en-GB"/>
              </w:rPr>
            </w:pPr>
            <w:r w:rsidRPr="00464C1D">
              <w:rPr>
                <w:i/>
                <w:lang w:val="en-GB"/>
              </w:rPr>
              <w:t>(a) in writing, inform the Secretary of State of the decision;</w:t>
            </w:r>
          </w:p>
          <w:p w14:paraId="6EAE3391" w14:textId="77777777" w:rsidR="008E7C06" w:rsidRPr="00464C1D" w:rsidRDefault="008E7C06" w:rsidP="008E7C06">
            <w:pPr>
              <w:jc w:val="both"/>
              <w:rPr>
                <w:i/>
                <w:lang w:val="en-GB"/>
              </w:rPr>
            </w:pPr>
            <w:r w:rsidRPr="00464C1D">
              <w:rPr>
                <w:i/>
                <w:lang w:val="en-GB"/>
              </w:rPr>
              <w:t>(b) inform the public of the decision, by local advertisement, or by such other means as are</w:t>
            </w:r>
          </w:p>
          <w:p w14:paraId="70AD5D77" w14:textId="42A83CDF" w:rsidR="008E7C06" w:rsidRPr="00464C1D" w:rsidRDefault="008E7C06" w:rsidP="008E7C06">
            <w:pPr>
              <w:jc w:val="both"/>
              <w:rPr>
                <w:i/>
                <w:lang w:val="en-GB"/>
              </w:rPr>
            </w:pPr>
            <w:r w:rsidRPr="00464C1D">
              <w:rPr>
                <w:i/>
                <w:lang w:val="en-GB"/>
              </w:rPr>
              <w:t>reasonable in the circumstances; and</w:t>
            </w:r>
          </w:p>
          <w:p w14:paraId="2A852C90" w14:textId="77777777" w:rsidR="008E7C06" w:rsidRPr="00464C1D" w:rsidRDefault="008E7C06" w:rsidP="008E7C06">
            <w:pPr>
              <w:jc w:val="both"/>
              <w:rPr>
                <w:i/>
                <w:lang w:val="en-GB"/>
              </w:rPr>
            </w:pPr>
            <w:r w:rsidRPr="00464C1D">
              <w:rPr>
                <w:i/>
                <w:lang w:val="en-GB"/>
              </w:rPr>
              <w:t>(c) make available for public inspection at the place where the appropriate register (or</w:t>
            </w:r>
          </w:p>
          <w:p w14:paraId="45E78375" w14:textId="59D4951A" w:rsidR="008E7C06" w:rsidRPr="00464C1D" w:rsidRDefault="008E7C06" w:rsidP="008E7C06">
            <w:pPr>
              <w:jc w:val="both"/>
              <w:rPr>
                <w:i/>
                <w:lang w:val="en-GB"/>
              </w:rPr>
            </w:pPr>
            <w:r w:rsidRPr="00464C1D">
              <w:rPr>
                <w:i/>
                <w:lang w:val="en-GB"/>
              </w:rPr>
              <w:t>relevant section of that register) is kept a statement containing—</w:t>
            </w:r>
          </w:p>
          <w:p w14:paraId="5DAB08A0" w14:textId="28042688" w:rsidR="008E7C06" w:rsidRPr="00464C1D" w:rsidRDefault="008E7C06" w:rsidP="008E7C06">
            <w:pPr>
              <w:jc w:val="both"/>
              <w:rPr>
                <w:i/>
                <w:lang w:val="en-GB"/>
              </w:rPr>
            </w:pPr>
            <w:r w:rsidRPr="00464C1D">
              <w:rPr>
                <w:i/>
                <w:lang w:val="en-GB"/>
              </w:rPr>
              <w:t>(i) the content of the decision and any conditions attached to it;</w:t>
            </w:r>
          </w:p>
          <w:p w14:paraId="10E0708A" w14:textId="77777777" w:rsidR="008E7C06" w:rsidRPr="00464C1D" w:rsidRDefault="008E7C06" w:rsidP="008E7C06">
            <w:pPr>
              <w:jc w:val="both"/>
              <w:rPr>
                <w:b/>
                <w:i/>
                <w:lang w:val="en-GB"/>
              </w:rPr>
            </w:pPr>
            <w:r w:rsidRPr="00464C1D">
              <w:rPr>
                <w:b/>
                <w:i/>
                <w:lang w:val="en-GB"/>
              </w:rPr>
              <w:t>(ii) the main reasons and considerations on which the decision is based including, if</w:t>
            </w:r>
          </w:p>
          <w:p w14:paraId="0576DC43" w14:textId="4246FEAE" w:rsidR="008E7C06" w:rsidRPr="00464C1D" w:rsidRDefault="008E7C06" w:rsidP="008E7C06">
            <w:pPr>
              <w:jc w:val="both"/>
              <w:rPr>
                <w:b/>
                <w:i/>
                <w:lang w:val="en-GB"/>
              </w:rPr>
            </w:pPr>
            <w:r w:rsidRPr="00464C1D">
              <w:rPr>
                <w:b/>
                <w:i/>
                <w:lang w:val="en-GB"/>
              </w:rPr>
              <w:t>relevant, information about the participation of the public;</w:t>
            </w:r>
          </w:p>
          <w:p w14:paraId="6E10D9A7" w14:textId="77777777" w:rsidR="008E7C06" w:rsidRPr="00464C1D" w:rsidRDefault="008E7C06" w:rsidP="008E7C06">
            <w:pPr>
              <w:jc w:val="both"/>
              <w:rPr>
                <w:i/>
                <w:lang w:val="en-GB"/>
              </w:rPr>
            </w:pPr>
            <w:r w:rsidRPr="00464C1D">
              <w:rPr>
                <w:i/>
                <w:lang w:val="en-GB"/>
              </w:rPr>
              <w:t>(iii) a description, where necessary, of the main measures to avoid, reduce and, if</w:t>
            </w:r>
          </w:p>
          <w:p w14:paraId="01A8C3B0" w14:textId="38A539CB" w:rsidR="008E7C06" w:rsidRPr="00464C1D" w:rsidRDefault="008E7C06" w:rsidP="008E7C06">
            <w:pPr>
              <w:jc w:val="both"/>
              <w:rPr>
                <w:i/>
                <w:lang w:val="en-GB"/>
              </w:rPr>
            </w:pPr>
            <w:r w:rsidRPr="00464C1D">
              <w:rPr>
                <w:i/>
                <w:lang w:val="en-GB"/>
              </w:rPr>
              <w:t>possible, offset the major adverse effects of the development; and</w:t>
            </w:r>
          </w:p>
          <w:p w14:paraId="5B133CA4" w14:textId="77777777" w:rsidR="008E7C06" w:rsidRPr="00464C1D" w:rsidRDefault="008E7C06" w:rsidP="008E7C06">
            <w:pPr>
              <w:jc w:val="both"/>
              <w:rPr>
                <w:i/>
                <w:lang w:val="en-GB"/>
              </w:rPr>
            </w:pPr>
            <w:r w:rsidRPr="00464C1D">
              <w:rPr>
                <w:i/>
                <w:lang w:val="en-GB"/>
              </w:rPr>
              <w:t>(iv) information regarding the right to challenge the validity of the decision and the</w:t>
            </w:r>
          </w:p>
          <w:p w14:paraId="0C0A572B" w14:textId="77777777" w:rsidR="008E7C06" w:rsidRPr="00464C1D" w:rsidRDefault="008E7C06" w:rsidP="008E7C06">
            <w:pPr>
              <w:jc w:val="both"/>
              <w:rPr>
                <w:i/>
                <w:lang w:val="en-GB"/>
              </w:rPr>
            </w:pPr>
            <w:r w:rsidRPr="00464C1D">
              <w:rPr>
                <w:i/>
                <w:lang w:val="en-GB"/>
              </w:rPr>
              <w:t>procedures for doing so.</w:t>
            </w:r>
          </w:p>
          <w:p w14:paraId="3BECACAA" w14:textId="77777777" w:rsidR="008E7C06" w:rsidRPr="00464C1D" w:rsidRDefault="008E7C06" w:rsidP="008E7C06">
            <w:pPr>
              <w:jc w:val="both"/>
              <w:rPr>
                <w:i/>
                <w:lang w:val="en-GB"/>
              </w:rPr>
            </w:pPr>
          </w:p>
          <w:p w14:paraId="03BEBC34" w14:textId="77777777" w:rsidR="008E7C06" w:rsidRPr="00464C1D" w:rsidRDefault="008E7C06" w:rsidP="008E7C06">
            <w:pPr>
              <w:jc w:val="both"/>
              <w:rPr>
                <w:i/>
                <w:lang w:val="en-GB"/>
              </w:rPr>
            </w:pPr>
            <w:r w:rsidRPr="00464C1D">
              <w:rPr>
                <w:i/>
                <w:lang w:val="en-GB"/>
              </w:rPr>
              <w:t>(2) Where an EIA application is determined by the Secretary of State or an inspector, the</w:t>
            </w:r>
          </w:p>
          <w:p w14:paraId="4267E6D1" w14:textId="35A6FFC2" w:rsidR="008E7C06" w:rsidRPr="00464C1D" w:rsidRDefault="008E7C06" w:rsidP="008E7C06">
            <w:pPr>
              <w:jc w:val="both"/>
              <w:rPr>
                <w:i/>
                <w:lang w:val="en-GB"/>
              </w:rPr>
            </w:pPr>
            <w:r w:rsidRPr="00464C1D">
              <w:rPr>
                <w:i/>
                <w:lang w:val="en-GB"/>
              </w:rPr>
              <w:t>Secretary of State shall—</w:t>
            </w:r>
          </w:p>
          <w:p w14:paraId="270EBC64" w14:textId="4B341486" w:rsidR="008E7C06" w:rsidRPr="00464C1D" w:rsidRDefault="008E7C06" w:rsidP="008E7C06">
            <w:pPr>
              <w:jc w:val="both"/>
              <w:rPr>
                <w:i/>
                <w:lang w:val="en-GB"/>
              </w:rPr>
            </w:pPr>
            <w:r w:rsidRPr="00464C1D">
              <w:rPr>
                <w:i/>
                <w:lang w:val="en-GB"/>
              </w:rPr>
              <w:t>(a) notify the relevant planning authority of the decision; and</w:t>
            </w:r>
          </w:p>
          <w:p w14:paraId="4415398B" w14:textId="77777777" w:rsidR="008E7C06" w:rsidRPr="00464C1D" w:rsidRDefault="008E7C06" w:rsidP="008E7C06">
            <w:pPr>
              <w:jc w:val="both"/>
              <w:rPr>
                <w:i/>
                <w:lang w:val="en-GB"/>
              </w:rPr>
            </w:pPr>
            <w:r w:rsidRPr="00464C1D">
              <w:rPr>
                <w:i/>
                <w:lang w:val="en-GB"/>
              </w:rPr>
              <w:t>(b) provide the authority with such a statement as is mentioned in sub-paragraph (1)(c).</w:t>
            </w:r>
          </w:p>
          <w:p w14:paraId="7D4D72EB" w14:textId="77777777" w:rsidR="008E7C06" w:rsidRPr="00464C1D" w:rsidRDefault="008E7C06" w:rsidP="008E7C06">
            <w:pPr>
              <w:jc w:val="both"/>
              <w:rPr>
                <w:i/>
                <w:lang w:val="en-GB"/>
              </w:rPr>
            </w:pPr>
            <w:r w:rsidRPr="00464C1D">
              <w:rPr>
                <w:i/>
                <w:lang w:val="en-GB"/>
              </w:rPr>
              <w:t>23</w:t>
            </w:r>
          </w:p>
          <w:p w14:paraId="7B5E0CCF" w14:textId="77777777" w:rsidR="008E7C06" w:rsidRPr="00464C1D" w:rsidRDefault="008E7C06" w:rsidP="008E7C06">
            <w:pPr>
              <w:jc w:val="both"/>
              <w:rPr>
                <w:i/>
                <w:lang w:val="en-GB"/>
              </w:rPr>
            </w:pPr>
          </w:p>
          <w:p w14:paraId="1F3E9104" w14:textId="77777777" w:rsidR="008E7C06" w:rsidRPr="00464C1D" w:rsidRDefault="008E7C06" w:rsidP="008E7C06">
            <w:pPr>
              <w:jc w:val="both"/>
              <w:rPr>
                <w:i/>
                <w:lang w:val="en-GB"/>
              </w:rPr>
            </w:pPr>
            <w:r w:rsidRPr="00464C1D">
              <w:rPr>
                <w:i/>
                <w:lang w:val="en-GB"/>
              </w:rPr>
              <w:t>(3) The relevant planning authority shall, as soon as reasonably practicable after receipt of a</w:t>
            </w:r>
          </w:p>
          <w:p w14:paraId="3E4E12A8" w14:textId="77777777" w:rsidR="008E7C06" w:rsidRPr="00464C1D" w:rsidRDefault="008E7C06" w:rsidP="008E7C06">
            <w:pPr>
              <w:jc w:val="both"/>
              <w:rPr>
                <w:i/>
                <w:lang w:val="en-GB"/>
              </w:rPr>
            </w:pPr>
            <w:r w:rsidRPr="00464C1D">
              <w:rPr>
                <w:i/>
                <w:lang w:val="en-GB"/>
              </w:rPr>
              <w:t>notification under paragraph (2)(a), comply with sub-paragraphs (b) and (c) of paragraph (1)</w:t>
            </w:r>
          </w:p>
          <w:p w14:paraId="2131FAB8" w14:textId="542E8674" w:rsidR="008E7C06" w:rsidRPr="00464C1D" w:rsidRDefault="008E7C06" w:rsidP="00464C1D">
            <w:pPr>
              <w:jc w:val="both"/>
              <w:rPr>
                <w:i/>
                <w:lang w:val="en-GB"/>
              </w:rPr>
            </w:pPr>
            <w:r w:rsidRPr="00464C1D">
              <w:rPr>
                <w:i/>
                <w:lang w:val="en-GB"/>
              </w:rPr>
              <w:t>in relation to the decision so notified as if it were a decision of the authority.</w:t>
            </w:r>
          </w:p>
          <w:p w14:paraId="34E37953" w14:textId="77777777" w:rsidR="00B5046D" w:rsidRDefault="00B5046D" w:rsidP="008E7C06">
            <w:pPr>
              <w:jc w:val="both"/>
              <w:rPr>
                <w:lang w:val="en-GB"/>
              </w:rPr>
            </w:pPr>
          </w:p>
          <w:p w14:paraId="57E9287C" w14:textId="459D04D4" w:rsidR="008E7C06" w:rsidRPr="008E7C06" w:rsidRDefault="008E7C06" w:rsidP="008E7C06">
            <w:pPr>
              <w:jc w:val="both"/>
              <w:rPr>
                <w:lang w:val="en-GB"/>
              </w:rPr>
            </w:pPr>
          </w:p>
        </w:tc>
        <w:tc>
          <w:tcPr>
            <w:tcW w:w="1797" w:type="pct"/>
            <w:shd w:val="clear" w:color="auto" w:fill="auto"/>
          </w:tcPr>
          <w:p w14:paraId="26C2EF8B" w14:textId="77777777" w:rsidR="007B1CFC" w:rsidRPr="00926651" w:rsidRDefault="007B1CFC" w:rsidP="00C44CCA">
            <w:pPr>
              <w:rPr>
                <w:lang w:val="en-GB"/>
              </w:rPr>
            </w:pPr>
          </w:p>
          <w:p w14:paraId="1F6C80D0" w14:textId="77777777" w:rsidR="00DE195E" w:rsidRPr="00926651" w:rsidRDefault="00DE195E" w:rsidP="00C44CCA">
            <w:pPr>
              <w:rPr>
                <w:sz w:val="20"/>
                <w:szCs w:val="20"/>
                <w:lang w:val="en-GB"/>
              </w:rPr>
            </w:pPr>
            <w:r w:rsidRPr="00926651">
              <w:rPr>
                <w:b/>
                <w:sz w:val="20"/>
                <w:szCs w:val="20"/>
                <w:lang w:val="en-GB"/>
              </w:rPr>
              <w:t>Scoring Guide:</w:t>
            </w:r>
          </w:p>
          <w:p w14:paraId="209672D2"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6BFB22A" w14:textId="77777777" w:rsidR="00DE195E" w:rsidRPr="00926651" w:rsidRDefault="00DE195E" w:rsidP="00C44CCA">
            <w:pPr>
              <w:rPr>
                <w:sz w:val="20"/>
                <w:szCs w:val="20"/>
                <w:lang w:val="en-GB"/>
              </w:rPr>
            </w:pPr>
          </w:p>
          <w:p w14:paraId="4322C0DC" w14:textId="77777777" w:rsidR="00DE195E" w:rsidRPr="00926651" w:rsidRDefault="00DE195E" w:rsidP="00C44CCA">
            <w:pPr>
              <w:rPr>
                <w:sz w:val="20"/>
                <w:szCs w:val="20"/>
                <w:lang w:val="en-GB"/>
              </w:rPr>
            </w:pPr>
            <w:r w:rsidRPr="00926651">
              <w:rPr>
                <w:sz w:val="20"/>
                <w:szCs w:val="20"/>
                <w:lang w:val="en-GB"/>
              </w:rPr>
              <w:t xml:space="preserve">2 = Minor errors </w:t>
            </w:r>
          </w:p>
          <w:p w14:paraId="274D9C54" w14:textId="77777777" w:rsidR="00DE195E" w:rsidRPr="00926651" w:rsidRDefault="00DE195E" w:rsidP="00C44CCA">
            <w:pPr>
              <w:pStyle w:val="ListParagraph"/>
              <w:ind w:left="252"/>
              <w:rPr>
                <w:sz w:val="20"/>
                <w:szCs w:val="20"/>
                <w:lang w:val="en-GB"/>
              </w:rPr>
            </w:pPr>
          </w:p>
          <w:p w14:paraId="67730546"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429E4890" w14:textId="77777777" w:rsidR="00DE195E" w:rsidRPr="00926651" w:rsidRDefault="00DE195E" w:rsidP="00C44CCA">
            <w:pPr>
              <w:rPr>
                <w:sz w:val="20"/>
                <w:szCs w:val="20"/>
                <w:lang w:val="en-GB"/>
              </w:rPr>
            </w:pPr>
          </w:p>
          <w:p w14:paraId="4D529900"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4C462EC" w14:textId="77777777" w:rsidR="00DE195E" w:rsidRPr="00926651" w:rsidRDefault="00DE195E" w:rsidP="00C44CCA">
            <w:pPr>
              <w:rPr>
                <w:sz w:val="20"/>
                <w:szCs w:val="20"/>
                <w:lang w:val="en-GB"/>
              </w:rPr>
            </w:pPr>
          </w:p>
          <w:p w14:paraId="2D13F457" w14:textId="77777777" w:rsidR="00DE195E" w:rsidRPr="00926651" w:rsidRDefault="00DE195E" w:rsidP="00C44CCA">
            <w:pPr>
              <w:rPr>
                <w:b/>
                <w:sz w:val="20"/>
                <w:szCs w:val="20"/>
                <w:lang w:val="en-GB"/>
              </w:rPr>
            </w:pPr>
          </w:p>
          <w:p w14:paraId="71918A24" w14:textId="77777777" w:rsidR="00F56ACF" w:rsidRPr="005B034D" w:rsidRDefault="00F56ACF" w:rsidP="00C44CCA">
            <w:pPr>
              <w:rPr>
                <w:b/>
                <w:sz w:val="20"/>
                <w:szCs w:val="20"/>
                <w:lang w:val="en-GB"/>
              </w:rPr>
            </w:pPr>
            <w:r w:rsidRPr="00926651">
              <w:rPr>
                <w:b/>
                <w:sz w:val="20"/>
                <w:szCs w:val="20"/>
                <w:lang w:val="en-GB"/>
              </w:rPr>
              <w:lastRenderedPageBreak/>
              <w:t xml:space="preserve">Please refer to the </w:t>
            </w:r>
            <w:hyperlink w:anchor="_Guidelines_for_assessing" w:history="1">
              <w:r w:rsidRPr="00926651">
                <w:rPr>
                  <w:rStyle w:val="Hyperlink"/>
                  <w:b/>
                  <w:sz w:val="20"/>
                  <w:szCs w:val="20"/>
                  <w:lang w:val="en-GB"/>
                </w:rPr>
                <w:t>“Guidelines for assessing legal indicators” above</w:t>
              </w:r>
            </w:hyperlink>
          </w:p>
          <w:p w14:paraId="776D6D6D" w14:textId="77777777" w:rsidR="00DE195E" w:rsidRPr="00926651" w:rsidRDefault="00DE195E" w:rsidP="00C44CCA">
            <w:pPr>
              <w:rPr>
                <w:lang w:val="en-GB"/>
              </w:rPr>
            </w:pPr>
          </w:p>
        </w:tc>
      </w:tr>
      <w:tr w:rsidR="007B1CFC" w:rsidRPr="00926651" w14:paraId="4366FEAA" w14:textId="77777777" w:rsidTr="00D74926">
        <w:tc>
          <w:tcPr>
            <w:tcW w:w="596" w:type="pct"/>
            <w:shd w:val="clear" w:color="auto" w:fill="auto"/>
          </w:tcPr>
          <w:p w14:paraId="318CF7F2" w14:textId="340414B9" w:rsidR="007B1CFC" w:rsidRPr="00926651" w:rsidRDefault="007B1CFC" w:rsidP="00C44CCA">
            <w:pPr>
              <w:jc w:val="both"/>
              <w:rPr>
                <w:lang w:val="en-GB"/>
              </w:rPr>
            </w:pPr>
          </w:p>
          <w:p w14:paraId="0810BDB5" w14:textId="77777777" w:rsidR="007B1CFC" w:rsidRPr="00926651" w:rsidRDefault="007B1CFC" w:rsidP="00C44CCA">
            <w:pPr>
              <w:jc w:val="both"/>
              <w:rPr>
                <w:lang w:val="en-GB"/>
              </w:rPr>
            </w:pPr>
            <w:r w:rsidRPr="00926651">
              <w:rPr>
                <w:lang w:val="en-GB"/>
              </w:rPr>
              <w:t>Art. 6(9)</w:t>
            </w:r>
          </w:p>
        </w:tc>
        <w:tc>
          <w:tcPr>
            <w:tcW w:w="2607" w:type="pct"/>
            <w:shd w:val="clear" w:color="auto" w:fill="auto"/>
          </w:tcPr>
          <w:p w14:paraId="054A847A" w14:textId="77777777" w:rsidR="007B1CFC" w:rsidRPr="00926651" w:rsidRDefault="007B1CFC" w:rsidP="00C44CCA">
            <w:pPr>
              <w:jc w:val="both"/>
              <w:rPr>
                <w:lang w:val="en-GB"/>
              </w:rPr>
            </w:pPr>
          </w:p>
          <w:p w14:paraId="16C8E6E2" w14:textId="77777777" w:rsidR="007B1CFC" w:rsidRPr="00926651" w:rsidRDefault="007B1CFC" w:rsidP="00C44CCA">
            <w:pPr>
              <w:pStyle w:val="ListParagraph"/>
              <w:numPr>
                <w:ilvl w:val="0"/>
                <w:numId w:val="7"/>
              </w:numPr>
              <w:rPr>
                <w:lang w:val="en-GB"/>
              </w:rPr>
            </w:pPr>
            <w:r w:rsidRPr="00926651">
              <w:rPr>
                <w:lang w:val="en-GB"/>
              </w:rPr>
              <w:t xml:space="preserve">How well has Art. 6(9) been </w:t>
            </w:r>
            <w:r w:rsidR="009A32E0" w:rsidRPr="00926651">
              <w:rPr>
                <w:lang w:val="en-GB"/>
              </w:rPr>
              <w:t>enacted</w:t>
            </w:r>
            <w:r w:rsidRPr="00926651">
              <w:rPr>
                <w:lang w:val="en-GB"/>
              </w:rPr>
              <w:t>?</w:t>
            </w:r>
          </w:p>
          <w:p w14:paraId="344E262C" w14:textId="77777777" w:rsidR="007B1CFC" w:rsidRPr="00926651" w:rsidRDefault="007B1CFC" w:rsidP="00C44CCA">
            <w:pPr>
              <w:jc w:val="both"/>
              <w:rPr>
                <w:lang w:val="en-GB"/>
              </w:rPr>
            </w:pPr>
          </w:p>
          <w:p w14:paraId="351B370F" w14:textId="77777777" w:rsidR="007B1CFC" w:rsidRPr="00926651" w:rsidRDefault="007B1CFC" w:rsidP="00C44CCA">
            <w:pPr>
              <w:jc w:val="both"/>
              <w:rPr>
                <w:lang w:val="en-GB"/>
              </w:rPr>
            </w:pPr>
            <w:r w:rsidRPr="00926651">
              <w:rPr>
                <w:lang w:val="en-GB"/>
              </w:rPr>
              <w:t>Art. 6(9) provides:</w:t>
            </w:r>
          </w:p>
          <w:p w14:paraId="701C0274" w14:textId="77777777" w:rsidR="007B1CFC" w:rsidRPr="00926651" w:rsidRDefault="007B1CFC" w:rsidP="00C44CCA">
            <w:pPr>
              <w:jc w:val="both"/>
              <w:rPr>
                <w:lang w:val="en-GB"/>
              </w:rPr>
            </w:pPr>
          </w:p>
          <w:p w14:paraId="7D970B55" w14:textId="77777777" w:rsidR="007B1CFC" w:rsidRDefault="007B1CFC" w:rsidP="00C44CCA">
            <w:pPr>
              <w:jc w:val="both"/>
              <w:rPr>
                <w:lang w:val="en-GB"/>
              </w:rPr>
            </w:pPr>
            <w:r w:rsidRPr="00926651">
              <w:rPr>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5A67B02A" w14:textId="77777777" w:rsidR="00B13367" w:rsidRDefault="00B13367" w:rsidP="00C44CCA">
            <w:pPr>
              <w:jc w:val="both"/>
              <w:rPr>
                <w:lang w:val="en-GB"/>
              </w:rPr>
            </w:pPr>
          </w:p>
          <w:p w14:paraId="56DE334B" w14:textId="6DE6498B" w:rsidR="00B13367" w:rsidRPr="00B13367" w:rsidRDefault="00B13367" w:rsidP="00C44CCA">
            <w:pPr>
              <w:jc w:val="both"/>
              <w:rPr>
                <w:b/>
                <w:lang w:val="en-GB"/>
              </w:rPr>
            </w:pPr>
            <w:r w:rsidRPr="00B13367">
              <w:rPr>
                <w:b/>
                <w:lang w:val="en-GB"/>
              </w:rPr>
              <w:t>Researcher’s score: 3 – Effective enactment</w:t>
            </w:r>
          </w:p>
          <w:p w14:paraId="1CC07651" w14:textId="77777777" w:rsidR="007B1CFC" w:rsidRDefault="007B1CFC" w:rsidP="00C44CCA">
            <w:pPr>
              <w:jc w:val="both"/>
              <w:rPr>
                <w:lang w:val="en-GB"/>
              </w:rPr>
            </w:pPr>
          </w:p>
          <w:p w14:paraId="33EB5D79" w14:textId="47A41D07" w:rsidR="00B13367" w:rsidRDefault="00B13367" w:rsidP="00B13367">
            <w:pPr>
              <w:jc w:val="both"/>
              <w:rPr>
                <w:lang w:val="en-GB"/>
              </w:rPr>
            </w:pPr>
            <w:r>
              <w:rPr>
                <w:lang w:val="en-GB"/>
              </w:rPr>
              <w:t>See Regulation 24 Town and Country Planning (Environmental Impact Assessment) Regulations 2011:</w:t>
            </w:r>
          </w:p>
          <w:p w14:paraId="676DCA90" w14:textId="77777777" w:rsidR="00B13367" w:rsidRDefault="00B13367" w:rsidP="00B13367">
            <w:pPr>
              <w:jc w:val="both"/>
              <w:rPr>
                <w:lang w:val="en-GB"/>
              </w:rPr>
            </w:pPr>
          </w:p>
          <w:p w14:paraId="7A00EDD2" w14:textId="77777777" w:rsidR="00B13367" w:rsidRPr="00B5046D" w:rsidRDefault="00B13367" w:rsidP="00B13367">
            <w:pPr>
              <w:jc w:val="both"/>
              <w:rPr>
                <w:b/>
                <w:i/>
                <w:lang w:val="en-GB"/>
              </w:rPr>
            </w:pPr>
            <w:r w:rsidRPr="00B5046D">
              <w:rPr>
                <w:b/>
                <w:i/>
                <w:lang w:val="en-GB"/>
              </w:rPr>
              <w:t>Duties to inform the public and the Secretary of State of final decisions</w:t>
            </w:r>
          </w:p>
          <w:p w14:paraId="10B086A1" w14:textId="77777777" w:rsidR="00B13367" w:rsidRPr="00B5046D" w:rsidRDefault="00B13367" w:rsidP="00B13367">
            <w:pPr>
              <w:jc w:val="both"/>
              <w:rPr>
                <w:i/>
                <w:lang w:val="en-GB"/>
              </w:rPr>
            </w:pPr>
          </w:p>
          <w:p w14:paraId="5900D4A8" w14:textId="3ED3E56E" w:rsidR="00B13367" w:rsidRPr="00B5046D" w:rsidRDefault="00B13367" w:rsidP="00B13367">
            <w:pPr>
              <w:jc w:val="both"/>
              <w:rPr>
                <w:i/>
                <w:lang w:val="en-GB"/>
              </w:rPr>
            </w:pPr>
            <w:r w:rsidRPr="00B5046D">
              <w:rPr>
                <w:i/>
                <w:lang w:val="en-GB"/>
              </w:rPr>
              <w:t>24.—(1) Where an EIA application is determined by a local planning authority, the authority shall—</w:t>
            </w:r>
          </w:p>
          <w:p w14:paraId="0FEB15AA" w14:textId="77777777" w:rsidR="00B13367" w:rsidRPr="00B5046D" w:rsidRDefault="00B13367" w:rsidP="005C1387">
            <w:pPr>
              <w:pStyle w:val="ListParagraph"/>
              <w:numPr>
                <w:ilvl w:val="0"/>
                <w:numId w:val="72"/>
              </w:numPr>
              <w:jc w:val="both"/>
              <w:rPr>
                <w:i/>
                <w:lang w:val="en-GB"/>
              </w:rPr>
            </w:pPr>
            <w:r w:rsidRPr="00B5046D">
              <w:rPr>
                <w:i/>
                <w:lang w:val="en-GB"/>
              </w:rPr>
              <w:t>in writing, inform the Secretary of State of the decision;</w:t>
            </w:r>
          </w:p>
          <w:p w14:paraId="48AACC0F" w14:textId="77777777" w:rsidR="00B13367" w:rsidRPr="00B5046D" w:rsidRDefault="00B13367" w:rsidP="005C1387">
            <w:pPr>
              <w:pStyle w:val="ListParagraph"/>
              <w:numPr>
                <w:ilvl w:val="0"/>
                <w:numId w:val="72"/>
              </w:numPr>
              <w:jc w:val="both"/>
              <w:rPr>
                <w:i/>
                <w:lang w:val="en-GB"/>
              </w:rPr>
            </w:pPr>
            <w:r w:rsidRPr="00B5046D">
              <w:rPr>
                <w:i/>
                <w:lang w:val="en-GB"/>
              </w:rPr>
              <w:t>inform the public of the decision, by local advertisement, or by such other means as are reasonable in the circumstances; and</w:t>
            </w:r>
          </w:p>
          <w:p w14:paraId="5B634938" w14:textId="77777777" w:rsidR="00B13367" w:rsidRPr="00B5046D" w:rsidRDefault="00B13367" w:rsidP="005C1387">
            <w:pPr>
              <w:pStyle w:val="ListParagraph"/>
              <w:numPr>
                <w:ilvl w:val="0"/>
                <w:numId w:val="72"/>
              </w:numPr>
              <w:jc w:val="both"/>
              <w:rPr>
                <w:i/>
                <w:lang w:val="en-GB"/>
              </w:rPr>
            </w:pPr>
            <w:r w:rsidRPr="00B5046D">
              <w:rPr>
                <w:i/>
                <w:lang w:val="en-GB"/>
              </w:rPr>
              <w:t>make available for public inspection at the place where the appropriate register (or relevant section of that register) is kept a statement containing—</w:t>
            </w:r>
          </w:p>
          <w:p w14:paraId="0AFCC728" w14:textId="77777777" w:rsidR="00B13367" w:rsidRPr="00B5046D" w:rsidRDefault="00B13367" w:rsidP="00B13367">
            <w:pPr>
              <w:jc w:val="both"/>
              <w:rPr>
                <w:i/>
                <w:lang w:val="en-GB"/>
              </w:rPr>
            </w:pPr>
            <w:r w:rsidRPr="00B5046D">
              <w:rPr>
                <w:i/>
                <w:lang w:val="en-GB"/>
              </w:rPr>
              <w:t>(i)the content of the decision and any conditions attached to it;</w:t>
            </w:r>
          </w:p>
          <w:p w14:paraId="1E710CE5" w14:textId="77777777" w:rsidR="00B13367" w:rsidRPr="00B5046D" w:rsidRDefault="00B13367" w:rsidP="00B13367">
            <w:pPr>
              <w:jc w:val="both"/>
              <w:rPr>
                <w:i/>
                <w:lang w:val="en-GB"/>
              </w:rPr>
            </w:pPr>
            <w:r w:rsidRPr="00B5046D">
              <w:rPr>
                <w:i/>
                <w:lang w:val="en-GB"/>
              </w:rPr>
              <w:t>(ii) the main reasons and considerations on which the decision is based including, if relevant, information about the participation of the public;</w:t>
            </w:r>
          </w:p>
          <w:p w14:paraId="72086BFB" w14:textId="77777777" w:rsidR="00B13367" w:rsidRPr="00B5046D" w:rsidRDefault="00B13367" w:rsidP="00B13367">
            <w:pPr>
              <w:jc w:val="both"/>
              <w:rPr>
                <w:i/>
                <w:lang w:val="en-GB"/>
              </w:rPr>
            </w:pPr>
            <w:r w:rsidRPr="00B5046D">
              <w:rPr>
                <w:i/>
                <w:lang w:val="en-GB"/>
              </w:rPr>
              <w:t>(iii)a description, where necessary, of the main measures to avoid, reduce and, if possible, offset the major adverse effects of the development; and</w:t>
            </w:r>
          </w:p>
          <w:p w14:paraId="48235E44" w14:textId="77777777" w:rsidR="00B13367" w:rsidRPr="00B5046D" w:rsidRDefault="00B13367" w:rsidP="00B13367">
            <w:pPr>
              <w:jc w:val="both"/>
              <w:rPr>
                <w:i/>
                <w:lang w:val="en-GB"/>
              </w:rPr>
            </w:pPr>
            <w:r w:rsidRPr="00B5046D">
              <w:rPr>
                <w:i/>
                <w:lang w:val="en-GB"/>
              </w:rPr>
              <w:t>(iv)information regarding the right to challenge the validity of the decision and the procedures for doing so.</w:t>
            </w:r>
            <w:r>
              <w:rPr>
                <w:i/>
                <w:lang w:val="en-GB"/>
              </w:rPr>
              <w:t>”</w:t>
            </w:r>
          </w:p>
          <w:p w14:paraId="269AAB00" w14:textId="096D2C73" w:rsidR="00B13367" w:rsidRPr="00926651" w:rsidRDefault="00B13367" w:rsidP="00C44CCA">
            <w:pPr>
              <w:jc w:val="both"/>
              <w:rPr>
                <w:lang w:val="en-GB"/>
              </w:rPr>
            </w:pPr>
          </w:p>
        </w:tc>
        <w:tc>
          <w:tcPr>
            <w:tcW w:w="1797" w:type="pct"/>
            <w:shd w:val="clear" w:color="auto" w:fill="auto"/>
          </w:tcPr>
          <w:p w14:paraId="169EE0DD" w14:textId="77777777" w:rsidR="007B1CFC" w:rsidRPr="00926651" w:rsidRDefault="007B1CFC" w:rsidP="00C44CCA">
            <w:pPr>
              <w:rPr>
                <w:lang w:val="en-GB"/>
              </w:rPr>
            </w:pPr>
          </w:p>
          <w:p w14:paraId="68254B29" w14:textId="77777777" w:rsidR="00DE195E" w:rsidRPr="00926651" w:rsidRDefault="00DE195E" w:rsidP="00C44CCA">
            <w:pPr>
              <w:rPr>
                <w:sz w:val="20"/>
                <w:szCs w:val="20"/>
                <w:lang w:val="en-GB"/>
              </w:rPr>
            </w:pPr>
            <w:r w:rsidRPr="00926651">
              <w:rPr>
                <w:b/>
                <w:sz w:val="20"/>
                <w:szCs w:val="20"/>
                <w:lang w:val="en-GB"/>
              </w:rPr>
              <w:t>Scoring Guide:</w:t>
            </w:r>
          </w:p>
          <w:p w14:paraId="79C14BAB"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780CEEB" w14:textId="77777777" w:rsidR="00DE195E" w:rsidRPr="00926651" w:rsidRDefault="00DE195E" w:rsidP="00C44CCA">
            <w:pPr>
              <w:rPr>
                <w:sz w:val="20"/>
                <w:szCs w:val="20"/>
                <w:lang w:val="en-GB"/>
              </w:rPr>
            </w:pPr>
          </w:p>
          <w:p w14:paraId="738EC125" w14:textId="77777777" w:rsidR="00DE195E" w:rsidRPr="00926651" w:rsidRDefault="00DE195E" w:rsidP="00C44CCA">
            <w:pPr>
              <w:rPr>
                <w:sz w:val="20"/>
                <w:szCs w:val="20"/>
                <w:lang w:val="en-GB"/>
              </w:rPr>
            </w:pPr>
            <w:r w:rsidRPr="00926651">
              <w:rPr>
                <w:sz w:val="20"/>
                <w:szCs w:val="20"/>
                <w:lang w:val="en-GB"/>
              </w:rPr>
              <w:t xml:space="preserve">2 = Minor errors </w:t>
            </w:r>
          </w:p>
          <w:p w14:paraId="469495FD" w14:textId="77777777" w:rsidR="00DE195E" w:rsidRPr="00926651" w:rsidRDefault="00DE195E" w:rsidP="00C44CCA">
            <w:pPr>
              <w:pStyle w:val="ListParagraph"/>
              <w:ind w:left="252"/>
              <w:rPr>
                <w:sz w:val="20"/>
                <w:szCs w:val="20"/>
                <w:lang w:val="en-GB"/>
              </w:rPr>
            </w:pPr>
          </w:p>
          <w:p w14:paraId="4D4AD3F7"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4AB28864" w14:textId="77777777" w:rsidR="00DE195E" w:rsidRPr="00926651" w:rsidRDefault="00DE195E" w:rsidP="00C44CCA">
            <w:pPr>
              <w:rPr>
                <w:sz w:val="20"/>
                <w:szCs w:val="20"/>
                <w:lang w:val="en-GB"/>
              </w:rPr>
            </w:pPr>
          </w:p>
          <w:p w14:paraId="3E27401E"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02D385EF" w14:textId="77777777" w:rsidR="00DE195E" w:rsidRPr="00926651" w:rsidRDefault="00DE195E" w:rsidP="00C44CCA">
            <w:pPr>
              <w:rPr>
                <w:sz w:val="20"/>
                <w:szCs w:val="20"/>
                <w:lang w:val="en-GB"/>
              </w:rPr>
            </w:pPr>
          </w:p>
          <w:p w14:paraId="07C5DCCC" w14:textId="77777777" w:rsidR="00DE195E" w:rsidRPr="00926651" w:rsidRDefault="00DE195E" w:rsidP="00C44CCA">
            <w:pPr>
              <w:rPr>
                <w:b/>
                <w:sz w:val="20"/>
                <w:szCs w:val="20"/>
                <w:lang w:val="en-GB"/>
              </w:rPr>
            </w:pPr>
          </w:p>
          <w:p w14:paraId="4CB42FB7"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7975364" w14:textId="77777777" w:rsidR="00DE195E" w:rsidRPr="00926651" w:rsidRDefault="00DE195E" w:rsidP="00C44CCA">
            <w:pPr>
              <w:rPr>
                <w:lang w:val="en-GB"/>
              </w:rPr>
            </w:pPr>
          </w:p>
        </w:tc>
      </w:tr>
      <w:tr w:rsidR="007B1CFC" w:rsidRPr="00926651" w14:paraId="72637CF4" w14:textId="77777777" w:rsidTr="00D74926">
        <w:tc>
          <w:tcPr>
            <w:tcW w:w="596" w:type="pct"/>
            <w:shd w:val="clear" w:color="auto" w:fill="auto"/>
          </w:tcPr>
          <w:p w14:paraId="6144A9B4" w14:textId="77777777" w:rsidR="007B1CFC" w:rsidRPr="00926651" w:rsidRDefault="007B1CFC" w:rsidP="00C44CCA">
            <w:pPr>
              <w:jc w:val="both"/>
              <w:rPr>
                <w:lang w:val="en-GB"/>
              </w:rPr>
            </w:pPr>
          </w:p>
          <w:p w14:paraId="222F5873" w14:textId="77777777" w:rsidR="007B1CFC" w:rsidRPr="00926651" w:rsidRDefault="007B1CFC" w:rsidP="00C44CCA">
            <w:pPr>
              <w:jc w:val="both"/>
              <w:rPr>
                <w:lang w:val="en-GB"/>
              </w:rPr>
            </w:pPr>
            <w:r w:rsidRPr="00926651">
              <w:rPr>
                <w:lang w:val="en-GB"/>
              </w:rPr>
              <w:t>Art. 6(10)</w:t>
            </w:r>
          </w:p>
        </w:tc>
        <w:tc>
          <w:tcPr>
            <w:tcW w:w="2607" w:type="pct"/>
            <w:shd w:val="clear" w:color="auto" w:fill="auto"/>
          </w:tcPr>
          <w:p w14:paraId="0D610980" w14:textId="77777777" w:rsidR="007B1CFC" w:rsidRPr="00926651" w:rsidRDefault="007B1CFC" w:rsidP="00C44CCA">
            <w:pPr>
              <w:jc w:val="both"/>
              <w:rPr>
                <w:lang w:val="en-GB"/>
              </w:rPr>
            </w:pPr>
          </w:p>
          <w:p w14:paraId="5EB61F2F" w14:textId="77777777" w:rsidR="007B1CFC" w:rsidRPr="00926651" w:rsidRDefault="007B1CFC" w:rsidP="00C44CCA">
            <w:pPr>
              <w:pStyle w:val="ListParagraph"/>
              <w:numPr>
                <w:ilvl w:val="0"/>
                <w:numId w:val="7"/>
              </w:numPr>
              <w:rPr>
                <w:lang w:val="en-GB"/>
              </w:rPr>
            </w:pPr>
            <w:r w:rsidRPr="00926651">
              <w:rPr>
                <w:lang w:val="en-GB"/>
              </w:rPr>
              <w:t xml:space="preserve">How well has Art. 6(10) been </w:t>
            </w:r>
            <w:r w:rsidR="009A32E0" w:rsidRPr="00926651">
              <w:rPr>
                <w:lang w:val="en-GB"/>
              </w:rPr>
              <w:t>enacted</w:t>
            </w:r>
            <w:r w:rsidRPr="00926651">
              <w:rPr>
                <w:lang w:val="en-GB"/>
              </w:rPr>
              <w:t>?</w:t>
            </w:r>
          </w:p>
          <w:p w14:paraId="0BD723F2" w14:textId="77777777" w:rsidR="007B1CFC" w:rsidRPr="00926651" w:rsidRDefault="007B1CFC" w:rsidP="00C44CCA">
            <w:pPr>
              <w:jc w:val="both"/>
              <w:rPr>
                <w:lang w:val="en-GB"/>
              </w:rPr>
            </w:pPr>
          </w:p>
          <w:p w14:paraId="578AB488" w14:textId="77777777" w:rsidR="007B1CFC" w:rsidRPr="00926651" w:rsidRDefault="007B1CFC" w:rsidP="00C44CCA">
            <w:pPr>
              <w:jc w:val="both"/>
              <w:rPr>
                <w:lang w:val="en-GB"/>
              </w:rPr>
            </w:pPr>
            <w:r w:rsidRPr="00926651">
              <w:rPr>
                <w:lang w:val="en-GB"/>
              </w:rPr>
              <w:t>Art. 6(10) provides:</w:t>
            </w:r>
          </w:p>
          <w:p w14:paraId="7F3CB964" w14:textId="77777777" w:rsidR="007B1CFC" w:rsidRPr="00926651" w:rsidRDefault="007B1CFC" w:rsidP="00C44CCA">
            <w:pPr>
              <w:jc w:val="both"/>
              <w:rPr>
                <w:lang w:val="en-GB"/>
              </w:rPr>
            </w:pPr>
          </w:p>
          <w:p w14:paraId="57A1386C" w14:textId="77777777" w:rsidR="007B1CFC" w:rsidRPr="00926651" w:rsidRDefault="007B1CFC" w:rsidP="00C44CCA">
            <w:pPr>
              <w:jc w:val="both"/>
              <w:rPr>
                <w:lang w:val="en-GB"/>
              </w:rPr>
            </w:pPr>
            <w:r w:rsidRPr="00926651">
              <w:rPr>
                <w:lang w:val="en-GB"/>
              </w:rPr>
              <w:t xml:space="preserve">“10. Each Party shall ensure that, when a public authority reconsiders or updates the operating conditions for an activity referred to in paragraph 1, the provisions of paragraphs 2 to 9 of this article are applied </w:t>
            </w:r>
            <w:r w:rsidRPr="00926651">
              <w:rPr>
                <w:u w:val="single"/>
                <w:lang w:val="en-GB"/>
              </w:rPr>
              <w:t>mutatis mutandis</w:t>
            </w:r>
            <w:r w:rsidRPr="00926651">
              <w:rPr>
                <w:lang w:val="en-GB"/>
              </w:rPr>
              <w:t>, and where appropriate.”</w:t>
            </w:r>
          </w:p>
          <w:p w14:paraId="1EA5872F" w14:textId="77777777" w:rsidR="007B1CFC" w:rsidRDefault="007B1CFC" w:rsidP="00C44CCA">
            <w:pPr>
              <w:jc w:val="both"/>
              <w:rPr>
                <w:lang w:val="en-GB"/>
              </w:rPr>
            </w:pPr>
          </w:p>
          <w:p w14:paraId="4DC2D0F8" w14:textId="62DE71EB" w:rsidR="00615F05" w:rsidRDefault="00615F05" w:rsidP="00C44CCA">
            <w:pPr>
              <w:jc w:val="both"/>
              <w:rPr>
                <w:b/>
                <w:lang w:val="en-GB"/>
              </w:rPr>
            </w:pPr>
            <w:r w:rsidRPr="000D2570">
              <w:rPr>
                <w:b/>
                <w:lang w:val="en-GB"/>
              </w:rPr>
              <w:t xml:space="preserve">Researcher’s score:  </w:t>
            </w:r>
            <w:r w:rsidR="00BF7431" w:rsidRPr="000D2570">
              <w:rPr>
                <w:b/>
                <w:lang w:val="en-GB"/>
              </w:rPr>
              <w:t>3 –</w:t>
            </w:r>
            <w:r w:rsidR="000D2570">
              <w:rPr>
                <w:b/>
                <w:lang w:val="en-GB"/>
              </w:rPr>
              <w:t xml:space="preserve"> Effective enactment</w:t>
            </w:r>
          </w:p>
          <w:p w14:paraId="2884724D" w14:textId="77777777" w:rsidR="00A72F57" w:rsidRDefault="00A72F57" w:rsidP="00C44CCA">
            <w:pPr>
              <w:jc w:val="both"/>
              <w:rPr>
                <w:b/>
                <w:lang w:val="en-GB"/>
              </w:rPr>
            </w:pPr>
          </w:p>
          <w:p w14:paraId="16DCA870" w14:textId="0AC53511" w:rsidR="000D2570" w:rsidRPr="000D2570" w:rsidRDefault="000D2570" w:rsidP="000D2570">
            <w:pPr>
              <w:jc w:val="both"/>
              <w:rPr>
                <w:lang w:val="en-GB"/>
              </w:rPr>
            </w:pPr>
            <w:r w:rsidRPr="000D2570">
              <w:rPr>
                <w:lang w:val="en-GB"/>
              </w:rPr>
              <w:t xml:space="preserve">Paragraph 13 of Schedule 2 </w:t>
            </w:r>
            <w:r>
              <w:rPr>
                <w:lang w:val="en-GB"/>
              </w:rPr>
              <w:t xml:space="preserve">to the Town and Country Planning (Environmental Impact Assessment) Regulations 2011 </w:t>
            </w:r>
            <w:r w:rsidRPr="000D2570">
              <w:rPr>
                <w:lang w:val="en-GB"/>
              </w:rPr>
              <w:t xml:space="preserve">has been amended to take account of the decision in </w:t>
            </w:r>
            <w:r w:rsidRPr="000D2570">
              <w:rPr>
                <w:i/>
                <w:lang w:val="en-GB"/>
              </w:rPr>
              <w:t>R (Baker) v. Bath and North East Somerset Council</w:t>
            </w:r>
            <w:r>
              <w:rPr>
                <w:rStyle w:val="FootnoteReference"/>
                <w:i/>
                <w:lang w:val="en-GB"/>
              </w:rPr>
              <w:footnoteReference w:id="91"/>
            </w:r>
            <w:r w:rsidRPr="000D2570">
              <w:rPr>
                <w:lang w:val="en-GB"/>
              </w:rPr>
              <w:t>, that in the case of changes to</w:t>
            </w:r>
            <w:r>
              <w:rPr>
                <w:lang w:val="en-GB"/>
              </w:rPr>
              <w:t xml:space="preserve"> </w:t>
            </w:r>
            <w:r w:rsidRPr="000D2570">
              <w:rPr>
                <w:lang w:val="en-GB"/>
              </w:rPr>
              <w:t>projects it is the development as changed or extended not just the extension or change which has to be considered when determining whether EIA</w:t>
            </w:r>
            <w:r>
              <w:rPr>
                <w:lang w:val="en-GB"/>
              </w:rPr>
              <w:t xml:space="preserve"> (and subsequent consultation procedures)</w:t>
            </w:r>
            <w:r w:rsidRPr="000D2570">
              <w:rPr>
                <w:lang w:val="en-GB"/>
              </w:rPr>
              <w:t xml:space="preserve"> is required.</w:t>
            </w:r>
          </w:p>
          <w:p w14:paraId="040AD19F" w14:textId="77777777" w:rsidR="000D2570" w:rsidRDefault="000D2570" w:rsidP="000A5720">
            <w:pPr>
              <w:jc w:val="both"/>
              <w:rPr>
                <w:lang w:val="en-GB"/>
              </w:rPr>
            </w:pPr>
          </w:p>
          <w:p w14:paraId="52195FE7" w14:textId="77777777" w:rsidR="000A5720" w:rsidRDefault="000A5720" w:rsidP="000A5720">
            <w:pPr>
              <w:jc w:val="both"/>
              <w:rPr>
                <w:lang w:val="en-GB"/>
              </w:rPr>
            </w:pPr>
            <w:r w:rsidRPr="000A5720">
              <w:rPr>
                <w:lang w:val="en-GB"/>
              </w:rPr>
              <w:t>The Environmental Permitting (England and Wales) Regulations 2010</w:t>
            </w:r>
            <w:r>
              <w:rPr>
                <w:rStyle w:val="FootnoteReference"/>
                <w:lang w:val="en-GB"/>
              </w:rPr>
              <w:footnoteReference w:id="92"/>
            </w:r>
            <w:r w:rsidRPr="000A5720">
              <w:rPr>
                <w:lang w:val="en-GB"/>
              </w:rPr>
              <w:t xml:space="preserve"> require consultation with the public on environmental permit applications</w:t>
            </w:r>
            <w:r>
              <w:rPr>
                <w:lang w:val="en-GB"/>
              </w:rPr>
              <w:t xml:space="preserve">. </w:t>
            </w:r>
            <w:r w:rsidRPr="000A5720">
              <w:rPr>
                <w:lang w:val="en-GB"/>
              </w:rPr>
              <w:t xml:space="preserve">Public participation is provided for where there is an application for an environmental permit (Schedule 5, Part 1, paragraph 5). </w:t>
            </w:r>
          </w:p>
          <w:p w14:paraId="0835467C" w14:textId="77777777" w:rsidR="000A5720" w:rsidRDefault="000A5720" w:rsidP="000A5720">
            <w:pPr>
              <w:jc w:val="both"/>
              <w:rPr>
                <w:lang w:val="en-GB"/>
              </w:rPr>
            </w:pPr>
          </w:p>
          <w:p w14:paraId="7EDDAAAE" w14:textId="4E400362" w:rsidR="000A5720" w:rsidRDefault="000A5720" w:rsidP="000A5720">
            <w:pPr>
              <w:jc w:val="both"/>
              <w:rPr>
                <w:lang w:val="en-GB"/>
              </w:rPr>
            </w:pPr>
            <w:r w:rsidRPr="000A5720">
              <w:rPr>
                <w:lang w:val="en-GB"/>
              </w:rPr>
              <w:t>Substantial changes to Part A installations must also be consulted on (see the Guid</w:t>
            </w:r>
            <w:r>
              <w:rPr>
                <w:lang w:val="en-GB"/>
              </w:rPr>
              <w:t>ance on Part A installation</w:t>
            </w:r>
            <w:r>
              <w:rPr>
                <w:rStyle w:val="FootnoteReference"/>
                <w:lang w:val="en-GB"/>
              </w:rPr>
              <w:footnoteReference w:id="93"/>
            </w:r>
            <w:r>
              <w:rPr>
                <w:lang w:val="en-GB"/>
              </w:rPr>
              <w:t>)</w:t>
            </w:r>
            <w:r w:rsidRPr="000A5720">
              <w:rPr>
                <w:lang w:val="en-GB"/>
              </w:rPr>
              <w:t xml:space="preserve">. The requirement to consult on a substantial change applies both to variation </w:t>
            </w:r>
            <w:r w:rsidRPr="000A5720">
              <w:rPr>
                <w:lang w:val="en-GB"/>
              </w:rPr>
              <w:lastRenderedPageBreak/>
              <w:t>applications by the operator and variations initiated by the regulator (Schedule 5, Part 1, paragraph 5(2)(a) and 5(3)(a)). The regulator may decide that other variations to environmental permits should also be subject to public consultation (Schedule 5, Part 1, paragraph 5(2)(b) and5(3)(b)).</w:t>
            </w:r>
          </w:p>
          <w:p w14:paraId="1A098BAD" w14:textId="77777777" w:rsidR="000A5720" w:rsidRDefault="000A5720" w:rsidP="000A5720">
            <w:pPr>
              <w:jc w:val="both"/>
              <w:rPr>
                <w:lang w:val="en-GB"/>
              </w:rPr>
            </w:pPr>
          </w:p>
          <w:p w14:paraId="30E0BD0E" w14:textId="77777777" w:rsidR="000A5720" w:rsidRPr="000A5720" w:rsidRDefault="000A5720" w:rsidP="000A5720">
            <w:pPr>
              <w:jc w:val="both"/>
              <w:rPr>
                <w:b/>
                <w:i/>
                <w:lang w:val="en-GB"/>
              </w:rPr>
            </w:pPr>
            <w:r w:rsidRPr="000A5720">
              <w:rPr>
                <w:b/>
                <w:i/>
                <w:lang w:val="en-GB"/>
              </w:rPr>
              <w:t>Public participation in relation to certain applications</w:t>
            </w:r>
          </w:p>
          <w:p w14:paraId="38C192EF" w14:textId="77777777" w:rsidR="000A5720" w:rsidRPr="000A5720" w:rsidRDefault="000A5720" w:rsidP="000A5720">
            <w:pPr>
              <w:jc w:val="both"/>
              <w:rPr>
                <w:i/>
                <w:lang w:val="en-GB"/>
              </w:rPr>
            </w:pPr>
          </w:p>
          <w:p w14:paraId="752EB449" w14:textId="77777777" w:rsidR="000A5720" w:rsidRPr="000A5720" w:rsidRDefault="000A5720" w:rsidP="000A5720">
            <w:pPr>
              <w:jc w:val="both"/>
              <w:rPr>
                <w:i/>
                <w:lang w:val="en-GB"/>
              </w:rPr>
            </w:pPr>
            <w:r w:rsidRPr="000A5720">
              <w:rPr>
                <w:i/>
                <w:lang w:val="en-GB"/>
              </w:rPr>
              <w:t xml:space="preserve">6.—(1) Subject to sub-paragraphs (2) and (3), if this paragraph applies the regulator must, within the consultation communication period— </w:t>
            </w:r>
          </w:p>
          <w:p w14:paraId="1BC75014" w14:textId="77777777" w:rsidR="000A5720" w:rsidRPr="000A5720" w:rsidRDefault="000A5720" w:rsidP="000A5720">
            <w:pPr>
              <w:jc w:val="both"/>
              <w:rPr>
                <w:i/>
                <w:lang w:val="en-GB"/>
              </w:rPr>
            </w:pPr>
          </w:p>
          <w:p w14:paraId="3D886888" w14:textId="3BDAFE1E" w:rsidR="000A5720" w:rsidRPr="000A5720" w:rsidRDefault="000A5720" w:rsidP="005C1387">
            <w:pPr>
              <w:pStyle w:val="ListParagraph"/>
              <w:numPr>
                <w:ilvl w:val="0"/>
                <w:numId w:val="77"/>
              </w:numPr>
              <w:jc w:val="both"/>
              <w:rPr>
                <w:i/>
                <w:lang w:val="en-GB"/>
              </w:rPr>
            </w:pPr>
            <w:r w:rsidRPr="000A5720">
              <w:rPr>
                <w:i/>
                <w:lang w:val="en-GB"/>
              </w:rPr>
              <w:t>take the steps it considers appropriate to inform the public consultees of the application and the place and times its public register can be inspected free of charge;</w:t>
            </w:r>
          </w:p>
          <w:p w14:paraId="03BAC352" w14:textId="77777777" w:rsidR="000A5720" w:rsidRPr="000A5720" w:rsidRDefault="000A5720" w:rsidP="000A5720">
            <w:pPr>
              <w:jc w:val="both"/>
              <w:rPr>
                <w:i/>
                <w:lang w:val="en-GB"/>
              </w:rPr>
            </w:pPr>
          </w:p>
          <w:p w14:paraId="5C650199" w14:textId="65EDAD14" w:rsidR="000A5720" w:rsidRPr="000A5720" w:rsidRDefault="000A5720" w:rsidP="005C1387">
            <w:pPr>
              <w:pStyle w:val="ListParagraph"/>
              <w:numPr>
                <w:ilvl w:val="0"/>
                <w:numId w:val="74"/>
              </w:numPr>
              <w:jc w:val="both"/>
              <w:rPr>
                <w:i/>
                <w:lang w:val="en-GB"/>
              </w:rPr>
            </w:pPr>
            <w:r w:rsidRPr="000A5720">
              <w:rPr>
                <w:i/>
                <w:lang w:val="en-GB"/>
              </w:rPr>
              <w:t>invite the public consultees to make representations on the application; and</w:t>
            </w:r>
          </w:p>
          <w:p w14:paraId="29FB2E50" w14:textId="440B9055" w:rsidR="000A5720" w:rsidRPr="000A5720" w:rsidRDefault="000A5720" w:rsidP="000A5720">
            <w:pPr>
              <w:jc w:val="both"/>
              <w:rPr>
                <w:i/>
                <w:lang w:val="en-GB"/>
              </w:rPr>
            </w:pPr>
          </w:p>
          <w:p w14:paraId="40738B94" w14:textId="53106DA2" w:rsidR="000A5720" w:rsidRPr="000A5720" w:rsidRDefault="000A5720" w:rsidP="005C1387">
            <w:pPr>
              <w:pStyle w:val="ListParagraph"/>
              <w:numPr>
                <w:ilvl w:val="0"/>
                <w:numId w:val="72"/>
              </w:numPr>
              <w:jc w:val="both"/>
              <w:rPr>
                <w:i/>
                <w:lang w:val="en-GB"/>
              </w:rPr>
            </w:pPr>
            <w:r w:rsidRPr="000A5720">
              <w:rPr>
                <w:i/>
                <w:lang w:val="en-GB"/>
              </w:rPr>
              <w:t>specify to the public consultees the address to which and the period within which representations are to be made.</w:t>
            </w:r>
          </w:p>
          <w:p w14:paraId="2BBE7CA4" w14:textId="25C5EFE4" w:rsidR="000A5720" w:rsidRPr="000A5720" w:rsidRDefault="000A5720" w:rsidP="000A5720">
            <w:pPr>
              <w:jc w:val="both"/>
              <w:rPr>
                <w:i/>
                <w:lang w:val="en-GB"/>
              </w:rPr>
            </w:pPr>
          </w:p>
          <w:p w14:paraId="45C06B2E" w14:textId="77777777" w:rsidR="000A5720" w:rsidRPr="000A5720" w:rsidRDefault="000A5720" w:rsidP="000A5720">
            <w:pPr>
              <w:jc w:val="both"/>
              <w:rPr>
                <w:i/>
                <w:lang w:val="en-GB"/>
              </w:rPr>
            </w:pPr>
            <w:r w:rsidRPr="000A5720">
              <w:rPr>
                <w:i/>
                <w:lang w:val="en-GB"/>
              </w:rPr>
              <w:t xml:space="preserve">(2) The regulator must not inform the public consultees of information which is to be excluded from a public register in the interests of national security unless the appropriate authority directs that it must do so. </w:t>
            </w:r>
          </w:p>
          <w:p w14:paraId="3590B773" w14:textId="77777777" w:rsidR="000A5720" w:rsidRPr="000A5720" w:rsidRDefault="000A5720" w:rsidP="000A5720">
            <w:pPr>
              <w:jc w:val="both"/>
              <w:rPr>
                <w:i/>
                <w:lang w:val="en-GB"/>
              </w:rPr>
            </w:pPr>
          </w:p>
          <w:p w14:paraId="01DCA81E" w14:textId="77777777" w:rsidR="000A5720" w:rsidRPr="000A5720" w:rsidRDefault="000A5720" w:rsidP="000A5720">
            <w:pPr>
              <w:jc w:val="both"/>
              <w:rPr>
                <w:i/>
                <w:lang w:val="en-GB"/>
              </w:rPr>
            </w:pPr>
            <w:r w:rsidRPr="000A5720">
              <w:rPr>
                <w:i/>
                <w:lang w:val="en-GB"/>
              </w:rPr>
              <w:t xml:space="preserve">(3) The regulator must not inform the public consultees of information which is to be excluded from a public register because it is confidential information, unless the public consultee is— </w:t>
            </w:r>
          </w:p>
          <w:p w14:paraId="092A49AA" w14:textId="77777777" w:rsidR="000A5720" w:rsidRPr="000A5720" w:rsidRDefault="000A5720" w:rsidP="000A5720">
            <w:pPr>
              <w:jc w:val="both"/>
              <w:rPr>
                <w:i/>
                <w:lang w:val="en-GB"/>
              </w:rPr>
            </w:pPr>
          </w:p>
          <w:p w14:paraId="0E1D5199" w14:textId="0C0137CA" w:rsidR="000A5720" w:rsidRPr="000A5720" w:rsidRDefault="000A5720" w:rsidP="005C1387">
            <w:pPr>
              <w:pStyle w:val="ListParagraph"/>
              <w:numPr>
                <w:ilvl w:val="0"/>
                <w:numId w:val="76"/>
              </w:numPr>
              <w:jc w:val="both"/>
              <w:rPr>
                <w:i/>
                <w:lang w:val="en-GB"/>
              </w:rPr>
            </w:pPr>
            <w:r w:rsidRPr="000A5720">
              <w:rPr>
                <w:i/>
                <w:lang w:val="en-GB"/>
              </w:rPr>
              <w:t>a public authority and the information is necessary for the exercise of its functions; or</w:t>
            </w:r>
          </w:p>
          <w:p w14:paraId="15D02450" w14:textId="77777777" w:rsidR="000A5720" w:rsidRPr="000A5720" w:rsidRDefault="000A5720" w:rsidP="000A5720">
            <w:pPr>
              <w:jc w:val="both"/>
              <w:rPr>
                <w:i/>
                <w:lang w:val="en-GB"/>
              </w:rPr>
            </w:pPr>
          </w:p>
          <w:p w14:paraId="71249DE5" w14:textId="11F67001" w:rsidR="000A5720" w:rsidRPr="000A5720" w:rsidRDefault="000A5720" w:rsidP="005C1387">
            <w:pPr>
              <w:pStyle w:val="ListParagraph"/>
              <w:numPr>
                <w:ilvl w:val="0"/>
                <w:numId w:val="76"/>
              </w:numPr>
              <w:jc w:val="both"/>
              <w:rPr>
                <w:i/>
                <w:lang w:val="en-GB"/>
              </w:rPr>
            </w:pPr>
            <w:r w:rsidRPr="000A5720">
              <w:rPr>
                <w:i/>
                <w:lang w:val="en-GB"/>
              </w:rPr>
              <w:t>a sewerage undertaker and the information relates to the release of any substance into a sewer vested in that undertaker.</w:t>
            </w:r>
          </w:p>
          <w:p w14:paraId="5EFE7441" w14:textId="4A966F36" w:rsidR="000A5720" w:rsidRPr="00615F05" w:rsidRDefault="000A5720" w:rsidP="000A5720">
            <w:pPr>
              <w:jc w:val="both"/>
              <w:rPr>
                <w:b/>
                <w:lang w:val="en-GB"/>
              </w:rPr>
            </w:pPr>
          </w:p>
        </w:tc>
        <w:tc>
          <w:tcPr>
            <w:tcW w:w="1797" w:type="pct"/>
            <w:shd w:val="clear" w:color="auto" w:fill="auto"/>
          </w:tcPr>
          <w:p w14:paraId="62BEC677" w14:textId="77777777" w:rsidR="007B1CFC" w:rsidRPr="00926651" w:rsidRDefault="007B1CFC" w:rsidP="00C44CCA">
            <w:pPr>
              <w:rPr>
                <w:lang w:val="en-GB"/>
              </w:rPr>
            </w:pPr>
          </w:p>
          <w:p w14:paraId="4BD0AFCD" w14:textId="77777777" w:rsidR="00DE195E" w:rsidRPr="00926651" w:rsidRDefault="00DE195E" w:rsidP="00C44CCA">
            <w:pPr>
              <w:rPr>
                <w:sz w:val="20"/>
                <w:szCs w:val="20"/>
                <w:lang w:val="en-GB"/>
              </w:rPr>
            </w:pPr>
            <w:r w:rsidRPr="00926651">
              <w:rPr>
                <w:b/>
                <w:sz w:val="20"/>
                <w:szCs w:val="20"/>
                <w:lang w:val="en-GB"/>
              </w:rPr>
              <w:t>Scoring Guide:</w:t>
            </w:r>
          </w:p>
          <w:p w14:paraId="1FF52CE2" w14:textId="3BC3787F" w:rsidR="00DE195E" w:rsidRPr="00926651" w:rsidRDefault="00DE195E" w:rsidP="00C44CCA">
            <w:pPr>
              <w:rPr>
                <w:sz w:val="20"/>
                <w:szCs w:val="20"/>
                <w:lang w:val="en-GB"/>
              </w:rPr>
            </w:pPr>
            <w:r w:rsidRPr="00926651">
              <w:rPr>
                <w:sz w:val="20"/>
                <w:szCs w:val="20"/>
                <w:lang w:val="en-GB"/>
              </w:rPr>
              <w:t xml:space="preserve">3 = </w:t>
            </w:r>
            <w:r w:rsidR="009A2D81" w:rsidRPr="00926651">
              <w:rPr>
                <w:sz w:val="20"/>
                <w:szCs w:val="20"/>
                <w:lang w:val="en-GB"/>
              </w:rPr>
              <w:t>The legal framework requires a</w:t>
            </w:r>
            <w:r w:rsidR="009A2D81" w:rsidRPr="00926651">
              <w:rPr>
                <w:b/>
                <w:sz w:val="20"/>
                <w:szCs w:val="20"/>
                <w:lang w:val="en-GB"/>
              </w:rPr>
              <w:t>ll</w:t>
            </w:r>
            <w:r w:rsidR="009A2D81" w:rsidRPr="005B034D">
              <w:rPr>
                <w:sz w:val="20"/>
                <w:szCs w:val="20"/>
                <w:lang w:val="en-GB"/>
              </w:rPr>
              <w:t xml:space="preserve"> reconsiderations or updates of operating conditions for activities referred to</w:t>
            </w:r>
            <w:r w:rsidR="00203D32">
              <w:rPr>
                <w:sz w:val="20"/>
                <w:szCs w:val="20"/>
                <w:lang w:val="en-GB"/>
              </w:rPr>
              <w:t xml:space="preserve"> in paragraph 1 to be</w:t>
            </w:r>
            <w:r w:rsidR="009A2D81" w:rsidRPr="005B034D">
              <w:rPr>
                <w:sz w:val="20"/>
                <w:szCs w:val="20"/>
                <w:lang w:val="en-GB"/>
              </w:rPr>
              <w:t xml:space="preserve"> subject to a public participati</w:t>
            </w:r>
            <w:r w:rsidR="009A2D81" w:rsidRPr="00926651">
              <w:rPr>
                <w:sz w:val="20"/>
                <w:szCs w:val="20"/>
                <w:lang w:val="en-GB"/>
              </w:rPr>
              <w:t xml:space="preserve">on procedure meeting </w:t>
            </w:r>
            <w:r w:rsidR="009A2D81" w:rsidRPr="00926651">
              <w:rPr>
                <w:b/>
                <w:sz w:val="20"/>
                <w:szCs w:val="20"/>
                <w:lang w:val="en-GB"/>
              </w:rPr>
              <w:t>all</w:t>
            </w:r>
            <w:r w:rsidR="009A2D81" w:rsidRPr="005B034D">
              <w:rPr>
                <w:sz w:val="20"/>
                <w:szCs w:val="20"/>
                <w:lang w:val="en-GB"/>
              </w:rPr>
              <w:t xml:space="preserve"> the requirements of paragraphs 2 to 9.</w:t>
            </w:r>
            <w:r w:rsidRPr="00926651">
              <w:rPr>
                <w:sz w:val="20"/>
                <w:szCs w:val="20"/>
                <w:lang w:val="en-GB"/>
              </w:rPr>
              <w:t xml:space="preserve"> </w:t>
            </w:r>
          </w:p>
          <w:p w14:paraId="1BC792AD" w14:textId="77777777" w:rsidR="00DE195E" w:rsidRPr="00926651" w:rsidRDefault="00DE195E" w:rsidP="00C44CCA">
            <w:pPr>
              <w:rPr>
                <w:sz w:val="20"/>
                <w:szCs w:val="20"/>
                <w:lang w:val="en-GB"/>
              </w:rPr>
            </w:pPr>
          </w:p>
          <w:p w14:paraId="5252AFA4" w14:textId="297F1D43" w:rsidR="00DE195E" w:rsidRPr="00926651" w:rsidRDefault="00DE195E" w:rsidP="00C44CCA">
            <w:pPr>
              <w:rPr>
                <w:sz w:val="20"/>
                <w:szCs w:val="20"/>
                <w:lang w:val="en-GB"/>
              </w:rPr>
            </w:pPr>
            <w:r w:rsidRPr="00926651">
              <w:rPr>
                <w:sz w:val="20"/>
                <w:szCs w:val="20"/>
                <w:lang w:val="en-GB"/>
              </w:rPr>
              <w:t xml:space="preserve">2 = </w:t>
            </w:r>
            <w:r w:rsidR="009A2D81" w:rsidRPr="00926651">
              <w:rPr>
                <w:sz w:val="20"/>
                <w:szCs w:val="20"/>
                <w:lang w:val="en-GB"/>
              </w:rPr>
              <w:t>The legal framework requires reconsiderations or updates of operating conditions for activi</w:t>
            </w:r>
            <w:r w:rsidR="00203D32">
              <w:rPr>
                <w:sz w:val="20"/>
                <w:szCs w:val="20"/>
                <w:lang w:val="en-GB"/>
              </w:rPr>
              <w:t>ties referred to in paragraph 1 to be</w:t>
            </w:r>
            <w:r w:rsidR="009A2D81" w:rsidRPr="00926651">
              <w:rPr>
                <w:sz w:val="20"/>
                <w:szCs w:val="20"/>
                <w:lang w:val="en-GB"/>
              </w:rPr>
              <w:t xml:space="preserve"> subject to a public participation procedure meeting the requirements of paragraphs 2 to 9</w:t>
            </w:r>
            <w:r w:rsidR="00203D32">
              <w:rPr>
                <w:sz w:val="20"/>
                <w:szCs w:val="20"/>
                <w:lang w:val="en-GB"/>
              </w:rPr>
              <w:t xml:space="preserve"> </w:t>
            </w:r>
            <w:r w:rsidR="009A2D81" w:rsidRPr="00926651">
              <w:rPr>
                <w:sz w:val="20"/>
                <w:szCs w:val="20"/>
                <w:lang w:val="en-GB"/>
              </w:rPr>
              <w:t>“where appropriate.”</w:t>
            </w:r>
          </w:p>
          <w:p w14:paraId="49291AA4" w14:textId="77777777" w:rsidR="00DE195E" w:rsidRPr="00926651" w:rsidRDefault="00DE195E" w:rsidP="00C44CCA">
            <w:pPr>
              <w:pStyle w:val="ListParagraph"/>
              <w:ind w:left="252"/>
              <w:rPr>
                <w:sz w:val="20"/>
                <w:szCs w:val="20"/>
                <w:lang w:val="en-GB"/>
              </w:rPr>
            </w:pPr>
          </w:p>
          <w:p w14:paraId="48EFED47" w14:textId="355C01C2" w:rsidR="00DE195E" w:rsidRPr="00926651" w:rsidRDefault="00DE195E" w:rsidP="00C44CCA">
            <w:pPr>
              <w:rPr>
                <w:sz w:val="20"/>
                <w:szCs w:val="20"/>
                <w:lang w:val="en-GB"/>
              </w:rPr>
            </w:pPr>
            <w:r w:rsidRPr="00926651">
              <w:rPr>
                <w:sz w:val="20"/>
                <w:szCs w:val="20"/>
                <w:lang w:val="en-GB"/>
              </w:rPr>
              <w:t xml:space="preserve">1 = </w:t>
            </w:r>
            <w:r w:rsidR="009A2D81" w:rsidRPr="00926651">
              <w:rPr>
                <w:sz w:val="20"/>
                <w:szCs w:val="20"/>
                <w:lang w:val="en-GB"/>
              </w:rPr>
              <w:t xml:space="preserve">The legal framework requires reconsiderations and updates of operating conditions to be subject to a public participation </w:t>
            </w:r>
            <w:r w:rsidR="0032349B" w:rsidRPr="00926651">
              <w:rPr>
                <w:sz w:val="20"/>
                <w:szCs w:val="20"/>
                <w:lang w:val="en-GB"/>
              </w:rPr>
              <w:t>procedure but not a procedure meeting the requirements of paragraphs 2 to 9.</w:t>
            </w:r>
            <w:r w:rsidR="009A2D81" w:rsidRPr="00926651">
              <w:rPr>
                <w:sz w:val="20"/>
                <w:szCs w:val="20"/>
                <w:lang w:val="en-GB"/>
              </w:rPr>
              <w:t xml:space="preserve"> </w:t>
            </w:r>
          </w:p>
          <w:p w14:paraId="376EA59E" w14:textId="77777777" w:rsidR="00DE195E" w:rsidRPr="00926651" w:rsidRDefault="00DE195E" w:rsidP="00C44CCA">
            <w:pPr>
              <w:rPr>
                <w:sz w:val="20"/>
                <w:szCs w:val="20"/>
                <w:lang w:val="en-GB"/>
              </w:rPr>
            </w:pPr>
          </w:p>
          <w:p w14:paraId="2AD47CA9" w14:textId="3C792014" w:rsidR="00DE195E" w:rsidRPr="00926651" w:rsidRDefault="00DE195E" w:rsidP="00C44CCA">
            <w:pPr>
              <w:rPr>
                <w:sz w:val="20"/>
                <w:szCs w:val="20"/>
                <w:lang w:val="en-GB"/>
              </w:rPr>
            </w:pPr>
            <w:r w:rsidRPr="00926651">
              <w:rPr>
                <w:sz w:val="20"/>
                <w:szCs w:val="20"/>
                <w:lang w:val="en-GB"/>
              </w:rPr>
              <w:t xml:space="preserve">0 = </w:t>
            </w:r>
            <w:r w:rsidR="009A2D81" w:rsidRPr="00926651">
              <w:rPr>
                <w:sz w:val="20"/>
                <w:szCs w:val="20"/>
                <w:lang w:val="en-GB"/>
              </w:rPr>
              <w:t xml:space="preserve">The legal framework does not require </w:t>
            </w:r>
            <w:r w:rsidR="009A2D81" w:rsidRPr="00926651">
              <w:rPr>
                <w:sz w:val="20"/>
                <w:szCs w:val="20"/>
                <w:lang w:val="en-GB"/>
              </w:rPr>
              <w:lastRenderedPageBreak/>
              <w:t xml:space="preserve">reconsiderations </w:t>
            </w:r>
            <w:r w:rsidR="0032349B" w:rsidRPr="00926651">
              <w:rPr>
                <w:sz w:val="20"/>
                <w:szCs w:val="20"/>
                <w:lang w:val="en-GB"/>
              </w:rPr>
              <w:t>or</w:t>
            </w:r>
            <w:r w:rsidR="009A2D81" w:rsidRPr="00926651">
              <w:rPr>
                <w:sz w:val="20"/>
                <w:szCs w:val="20"/>
                <w:lang w:val="en-GB"/>
              </w:rPr>
              <w:t xml:space="preserve"> updates of operating conditions to be subject to a public participation procedure.</w:t>
            </w:r>
          </w:p>
          <w:p w14:paraId="34BF2634" w14:textId="77777777" w:rsidR="00DE195E" w:rsidRPr="00926651" w:rsidRDefault="00DE195E" w:rsidP="00C44CCA">
            <w:pPr>
              <w:rPr>
                <w:sz w:val="20"/>
                <w:szCs w:val="20"/>
                <w:lang w:val="en-GB"/>
              </w:rPr>
            </w:pPr>
          </w:p>
          <w:p w14:paraId="24296552" w14:textId="77777777" w:rsidR="00DE195E" w:rsidRPr="00926651" w:rsidRDefault="00DE195E" w:rsidP="00C44CCA">
            <w:pPr>
              <w:rPr>
                <w:b/>
                <w:sz w:val="20"/>
                <w:szCs w:val="20"/>
                <w:lang w:val="en-GB"/>
              </w:rPr>
            </w:pPr>
          </w:p>
          <w:p w14:paraId="6320B8C1"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95CA644" w14:textId="77777777" w:rsidR="00DE195E" w:rsidRPr="00926651" w:rsidRDefault="00DE195E" w:rsidP="00C44CCA">
            <w:pPr>
              <w:rPr>
                <w:lang w:val="en-GB"/>
              </w:rPr>
            </w:pPr>
          </w:p>
        </w:tc>
      </w:tr>
      <w:tr w:rsidR="007B1CFC" w:rsidRPr="00926651" w14:paraId="00A0A56B" w14:textId="77777777" w:rsidTr="00D74926">
        <w:tc>
          <w:tcPr>
            <w:tcW w:w="596" w:type="pct"/>
            <w:shd w:val="clear" w:color="auto" w:fill="auto"/>
          </w:tcPr>
          <w:p w14:paraId="6DBD9F63" w14:textId="77777777" w:rsidR="007B1CFC" w:rsidRPr="00926651" w:rsidRDefault="007B1CFC" w:rsidP="00C44CCA">
            <w:pPr>
              <w:jc w:val="both"/>
              <w:rPr>
                <w:lang w:val="en-GB"/>
              </w:rPr>
            </w:pPr>
          </w:p>
          <w:p w14:paraId="1E9897D2" w14:textId="77777777" w:rsidR="007B1CFC" w:rsidRPr="00926651" w:rsidRDefault="007B1CFC" w:rsidP="00C44CCA">
            <w:pPr>
              <w:jc w:val="both"/>
              <w:rPr>
                <w:lang w:val="en-GB"/>
              </w:rPr>
            </w:pPr>
            <w:r w:rsidRPr="00926651">
              <w:rPr>
                <w:lang w:val="en-GB"/>
              </w:rPr>
              <w:t>Art. 6(11)</w:t>
            </w:r>
          </w:p>
        </w:tc>
        <w:tc>
          <w:tcPr>
            <w:tcW w:w="2607" w:type="pct"/>
            <w:shd w:val="clear" w:color="auto" w:fill="auto"/>
          </w:tcPr>
          <w:p w14:paraId="5F051AB2" w14:textId="77777777" w:rsidR="007B1CFC" w:rsidRPr="00926651" w:rsidRDefault="007B1CFC" w:rsidP="00C44CCA">
            <w:pPr>
              <w:jc w:val="both"/>
              <w:rPr>
                <w:lang w:val="en-GB"/>
              </w:rPr>
            </w:pPr>
          </w:p>
          <w:p w14:paraId="61DDFC79" w14:textId="77777777" w:rsidR="007B1CFC" w:rsidRPr="00926651" w:rsidRDefault="007B1CFC" w:rsidP="00C44CCA">
            <w:pPr>
              <w:pStyle w:val="ListParagraph"/>
              <w:numPr>
                <w:ilvl w:val="0"/>
                <w:numId w:val="7"/>
              </w:numPr>
              <w:rPr>
                <w:lang w:val="en-GB"/>
              </w:rPr>
            </w:pPr>
            <w:r w:rsidRPr="00926651">
              <w:rPr>
                <w:lang w:val="en-GB"/>
              </w:rPr>
              <w:t>How well has Art. 6(</w:t>
            </w:r>
            <w:r w:rsidR="00890E8A" w:rsidRPr="00926651">
              <w:rPr>
                <w:lang w:val="en-GB"/>
              </w:rPr>
              <w:t>11</w:t>
            </w:r>
            <w:r w:rsidRPr="00926651">
              <w:rPr>
                <w:lang w:val="en-GB"/>
              </w:rPr>
              <w:t xml:space="preserve">) been </w:t>
            </w:r>
            <w:r w:rsidR="009A32E0" w:rsidRPr="00926651">
              <w:rPr>
                <w:lang w:val="en-GB"/>
              </w:rPr>
              <w:t>enacted</w:t>
            </w:r>
            <w:r w:rsidRPr="00926651">
              <w:rPr>
                <w:lang w:val="en-GB"/>
              </w:rPr>
              <w:t>?</w:t>
            </w:r>
          </w:p>
          <w:p w14:paraId="1C2B97AF" w14:textId="77777777" w:rsidR="007B1CFC" w:rsidRPr="00926651" w:rsidRDefault="007B1CFC" w:rsidP="00C44CCA">
            <w:pPr>
              <w:jc w:val="both"/>
              <w:rPr>
                <w:lang w:val="en-GB"/>
              </w:rPr>
            </w:pPr>
          </w:p>
          <w:p w14:paraId="4F66D35D" w14:textId="77777777" w:rsidR="007B1CFC" w:rsidRPr="00926651" w:rsidRDefault="007B1CFC" w:rsidP="00C44CCA">
            <w:pPr>
              <w:jc w:val="both"/>
              <w:rPr>
                <w:lang w:val="en-GB"/>
              </w:rPr>
            </w:pPr>
            <w:r w:rsidRPr="00926651">
              <w:rPr>
                <w:lang w:val="en-GB"/>
              </w:rPr>
              <w:t>Art. 6(</w:t>
            </w:r>
            <w:r w:rsidR="00890E8A" w:rsidRPr="00926651">
              <w:rPr>
                <w:lang w:val="en-GB"/>
              </w:rPr>
              <w:t>11</w:t>
            </w:r>
            <w:r w:rsidRPr="00926651">
              <w:rPr>
                <w:lang w:val="en-GB"/>
              </w:rPr>
              <w:t>) provides:</w:t>
            </w:r>
          </w:p>
          <w:p w14:paraId="36C778DE" w14:textId="77777777" w:rsidR="007B1CFC" w:rsidRPr="00926651" w:rsidRDefault="007B1CFC" w:rsidP="00C44CCA">
            <w:pPr>
              <w:jc w:val="both"/>
              <w:rPr>
                <w:lang w:val="en-GB"/>
              </w:rPr>
            </w:pPr>
          </w:p>
          <w:p w14:paraId="1534D8A8" w14:textId="77777777" w:rsidR="007B1CFC" w:rsidRDefault="007B1CFC" w:rsidP="00BF7431">
            <w:pPr>
              <w:jc w:val="both"/>
              <w:rPr>
                <w:lang w:val="en-GB"/>
              </w:rPr>
            </w:pPr>
            <w:r w:rsidRPr="00926651">
              <w:rPr>
                <w:lang w:val="en-GB"/>
              </w:rPr>
              <w:t>“11. Each Party shall, within the framework of its national law, apply, to the extent feasible and appropriate, provisions of this article to decisions</w:t>
            </w:r>
            <w:r w:rsidR="00BF7431">
              <w:rPr>
                <w:lang w:val="en-GB"/>
              </w:rPr>
              <w:t xml:space="preserve"> </w:t>
            </w:r>
            <w:r w:rsidRPr="00926651">
              <w:rPr>
                <w:lang w:val="en-GB"/>
              </w:rPr>
              <w:t>on whether to permit the deliberate release of genetically modified organisms into the environment.”</w:t>
            </w:r>
          </w:p>
          <w:p w14:paraId="2768720F" w14:textId="77777777" w:rsidR="007623C9" w:rsidRDefault="007623C9" w:rsidP="00BF7431">
            <w:pPr>
              <w:jc w:val="both"/>
              <w:rPr>
                <w:lang w:val="en-GB"/>
              </w:rPr>
            </w:pPr>
          </w:p>
          <w:p w14:paraId="1D9FBFA9" w14:textId="3A4FE8C1" w:rsidR="007623C9" w:rsidRPr="007623C9" w:rsidRDefault="007623C9" w:rsidP="00BF7431">
            <w:pPr>
              <w:jc w:val="both"/>
              <w:rPr>
                <w:b/>
                <w:lang w:val="en-GB"/>
              </w:rPr>
            </w:pPr>
            <w:r w:rsidRPr="002C6420">
              <w:rPr>
                <w:b/>
                <w:lang w:val="en-GB"/>
              </w:rPr>
              <w:t xml:space="preserve">Researcher’s score: </w:t>
            </w:r>
            <w:r w:rsidR="009C5E26" w:rsidRPr="002C6420">
              <w:rPr>
                <w:b/>
                <w:lang w:val="en-GB"/>
              </w:rPr>
              <w:t xml:space="preserve">3 – Effective enactment </w:t>
            </w:r>
          </w:p>
          <w:p w14:paraId="531B419C" w14:textId="77777777" w:rsidR="007623C9" w:rsidRDefault="007623C9" w:rsidP="00BF7431">
            <w:pPr>
              <w:jc w:val="both"/>
              <w:rPr>
                <w:lang w:val="en-GB"/>
              </w:rPr>
            </w:pPr>
          </w:p>
          <w:p w14:paraId="0A90C42C" w14:textId="225ADE08" w:rsidR="007623C9" w:rsidRPr="007623C9" w:rsidRDefault="007623C9" w:rsidP="007623C9">
            <w:pPr>
              <w:jc w:val="both"/>
              <w:rPr>
                <w:lang w:val="en-GB"/>
              </w:rPr>
            </w:pPr>
            <w:r w:rsidRPr="007623C9">
              <w:rPr>
                <w:lang w:val="en-GB"/>
              </w:rPr>
              <w:t>In 2005, at the second Meeting of the Parties to the Convention, an agreement</w:t>
            </w:r>
            <w:r>
              <w:rPr>
                <w:lang w:val="en-GB"/>
              </w:rPr>
              <w:t xml:space="preserve"> was reached to strengthen the</w:t>
            </w:r>
            <w:r w:rsidRPr="007623C9">
              <w:rPr>
                <w:lang w:val="en-GB"/>
              </w:rPr>
              <w:t xml:space="preserve"> requirements</w:t>
            </w:r>
            <w:r>
              <w:rPr>
                <w:lang w:val="en-GB"/>
              </w:rPr>
              <w:t xml:space="preserve"> with regard to Genetically Modified Organisms (GMOs)</w:t>
            </w:r>
            <w:r w:rsidRPr="007623C9">
              <w:rPr>
                <w:lang w:val="en-GB"/>
              </w:rPr>
              <w:t>.  Amendments to the Convention introduce</w:t>
            </w:r>
            <w:r>
              <w:rPr>
                <w:lang w:val="en-GB"/>
              </w:rPr>
              <w:t>d</w:t>
            </w:r>
            <w:r w:rsidRPr="007623C9">
              <w:rPr>
                <w:lang w:val="en-GB"/>
              </w:rPr>
              <w:t xml:space="preserve"> a new article 6 bis and annex I bis</w:t>
            </w:r>
            <w:r w:rsidR="008701D6">
              <w:rPr>
                <w:lang w:val="en-GB"/>
              </w:rPr>
              <w:t xml:space="preserve"> setting</w:t>
            </w:r>
            <w:r>
              <w:rPr>
                <w:lang w:val="en-GB"/>
              </w:rPr>
              <w:t xml:space="preserve"> out requirements for “</w:t>
            </w:r>
            <w:r w:rsidRPr="007623C9">
              <w:rPr>
                <w:i/>
                <w:lang w:val="en-GB"/>
              </w:rPr>
              <w:t xml:space="preserve">early and effective information and public participation prior to making decisions on whether to permit the deliberate release into the environment and placing on the market of genetically modified </w:t>
            </w:r>
            <w:r>
              <w:rPr>
                <w:i/>
                <w:lang w:val="en-GB"/>
              </w:rPr>
              <w:t>organisms”</w:t>
            </w:r>
            <w:r w:rsidRPr="007623C9">
              <w:rPr>
                <w:lang w:val="en-GB"/>
              </w:rPr>
              <w:t xml:space="preserve"> </w:t>
            </w:r>
            <w:r w:rsidR="008701D6">
              <w:rPr>
                <w:lang w:val="en-GB"/>
              </w:rPr>
              <w:t>to</w:t>
            </w:r>
            <w:r w:rsidRPr="007623C9">
              <w:rPr>
                <w:lang w:val="en-GB"/>
              </w:rPr>
              <w:t xml:space="preserve"> complement provisions for delivering the objectives of the Cartagena Protocol on Biosafe</w:t>
            </w:r>
            <w:r>
              <w:rPr>
                <w:lang w:val="en-GB"/>
              </w:rPr>
              <w:t>ty</w:t>
            </w:r>
            <w:r>
              <w:rPr>
                <w:rStyle w:val="FootnoteReference"/>
                <w:lang w:val="en-GB"/>
              </w:rPr>
              <w:footnoteReference w:id="94"/>
            </w:r>
            <w:r>
              <w:rPr>
                <w:lang w:val="en-GB"/>
              </w:rPr>
              <w:t xml:space="preserve"> (to which the UK</w:t>
            </w:r>
            <w:r w:rsidRPr="007623C9">
              <w:rPr>
                <w:lang w:val="en-GB"/>
              </w:rPr>
              <w:t xml:space="preserve"> is also a Party</w:t>
            </w:r>
            <w:r>
              <w:rPr>
                <w:lang w:val="en-GB"/>
              </w:rPr>
              <w:t>)</w:t>
            </w:r>
            <w:r w:rsidRPr="007623C9">
              <w:rPr>
                <w:lang w:val="en-GB"/>
              </w:rPr>
              <w:t>.  The</w:t>
            </w:r>
            <w:r w:rsidR="008701D6">
              <w:rPr>
                <w:lang w:val="en-GB"/>
              </w:rPr>
              <w:t>se</w:t>
            </w:r>
            <w:r w:rsidRPr="007623C9">
              <w:rPr>
                <w:lang w:val="en-GB"/>
              </w:rPr>
              <w:t xml:space="preserve"> requirements are already reflected in EU law through the Deliberate Release Directive</w:t>
            </w:r>
            <w:r>
              <w:rPr>
                <w:rStyle w:val="FootnoteReference"/>
                <w:lang w:val="en-GB"/>
              </w:rPr>
              <w:footnoteReference w:id="95"/>
            </w:r>
            <w:r w:rsidRPr="007623C9">
              <w:rPr>
                <w:lang w:val="en-GB"/>
              </w:rPr>
              <w:t xml:space="preserve"> and the GM Food and Feed Regulation</w:t>
            </w:r>
            <w:r>
              <w:rPr>
                <w:rStyle w:val="FootnoteReference"/>
                <w:lang w:val="en-GB"/>
              </w:rPr>
              <w:footnoteReference w:id="96"/>
            </w:r>
            <w:r w:rsidRPr="007623C9">
              <w:rPr>
                <w:lang w:val="en-GB"/>
              </w:rPr>
              <w:t xml:space="preserve">. </w:t>
            </w:r>
          </w:p>
          <w:p w14:paraId="43E1FCD1" w14:textId="77777777" w:rsidR="007623C9" w:rsidRDefault="007623C9" w:rsidP="007623C9">
            <w:pPr>
              <w:jc w:val="both"/>
              <w:rPr>
                <w:lang w:val="en-GB"/>
              </w:rPr>
            </w:pPr>
          </w:p>
          <w:p w14:paraId="6EC28FB8" w14:textId="1D599F57" w:rsidR="007623C9" w:rsidRPr="007623C9" w:rsidRDefault="007623C9" w:rsidP="007623C9">
            <w:pPr>
              <w:jc w:val="both"/>
              <w:rPr>
                <w:lang w:val="en-GB"/>
              </w:rPr>
            </w:pPr>
            <w:r w:rsidRPr="007623C9">
              <w:rPr>
                <w:lang w:val="en-GB"/>
              </w:rPr>
              <w:t>Annex 1 bis to the Convention prescribes how this is to be achieved, which includes making public information on applications for authorisation to place on the mark</w:t>
            </w:r>
            <w:r>
              <w:rPr>
                <w:lang w:val="en-GB"/>
              </w:rPr>
              <w:t>et or deliberately release GMO</w:t>
            </w:r>
            <w:r w:rsidRPr="007623C9">
              <w:rPr>
                <w:lang w:val="en-GB"/>
              </w:rPr>
              <w:t>s together with any assessment report.  The annex specifically states that confidentiality should not be afforded to information on the applicant, the intended use of the</w:t>
            </w:r>
            <w:r>
              <w:rPr>
                <w:lang w:val="en-GB"/>
              </w:rPr>
              <w:t xml:space="preserve"> GMO</w:t>
            </w:r>
            <w:r w:rsidRPr="007623C9">
              <w:rPr>
                <w:lang w:val="en-GB"/>
              </w:rPr>
              <w:t xml:space="preserve">, where it is to be released, methods and plans for monitoring and the environmental risk assessment.  Parties must endeavour </w:t>
            </w:r>
            <w:r w:rsidRPr="007623C9">
              <w:rPr>
                <w:lang w:val="en-GB"/>
              </w:rPr>
              <w:lastRenderedPageBreak/>
              <w:t>to ensure that decisions take due account of the outcome of the public participation.</w:t>
            </w:r>
          </w:p>
          <w:p w14:paraId="12427B5D" w14:textId="77777777" w:rsidR="007623C9" w:rsidRDefault="007623C9" w:rsidP="007623C9">
            <w:pPr>
              <w:jc w:val="both"/>
              <w:rPr>
                <w:lang w:val="en-GB"/>
              </w:rPr>
            </w:pPr>
          </w:p>
          <w:p w14:paraId="3910677A" w14:textId="6A3E8EDF" w:rsidR="007623C9" w:rsidRPr="007623C9" w:rsidRDefault="007623C9" w:rsidP="007623C9">
            <w:pPr>
              <w:jc w:val="both"/>
              <w:rPr>
                <w:lang w:val="en-GB"/>
              </w:rPr>
            </w:pPr>
            <w:r w:rsidRPr="007623C9">
              <w:rPr>
                <w:lang w:val="en-GB"/>
              </w:rPr>
              <w:t xml:space="preserve">Although the amendment has </w:t>
            </w:r>
            <w:r>
              <w:rPr>
                <w:lang w:val="en-GB"/>
              </w:rPr>
              <w:t>been ratified by both the UK</w:t>
            </w:r>
            <w:r w:rsidRPr="007623C9">
              <w:rPr>
                <w:lang w:val="en-GB"/>
              </w:rPr>
              <w:t xml:space="preserve"> and the E</w:t>
            </w:r>
            <w:r>
              <w:rPr>
                <w:lang w:val="en-GB"/>
              </w:rPr>
              <w:t>U</w:t>
            </w:r>
            <w:r w:rsidRPr="007623C9">
              <w:rPr>
                <w:lang w:val="en-GB"/>
              </w:rPr>
              <w:t>, it has not yet been brought into force because</w:t>
            </w:r>
            <w:r>
              <w:rPr>
                <w:lang w:val="en-GB"/>
              </w:rPr>
              <w:t xml:space="preserve"> (at the time of writing)</w:t>
            </w:r>
            <w:r w:rsidRPr="007623C9">
              <w:rPr>
                <w:lang w:val="en-GB"/>
              </w:rPr>
              <w:t xml:space="preserve"> an insufficient number of Parties who were party to the Convention at the time the amendment was adopted have ratified.  However, the transposition of these requirements in EU law, and therefore in England and Wales, provides for compliance with the Convention, both before and after the amendment comes into force.  </w:t>
            </w:r>
          </w:p>
          <w:p w14:paraId="7CFBF0E0" w14:textId="77777777" w:rsidR="007623C9" w:rsidRDefault="007623C9" w:rsidP="007623C9">
            <w:pPr>
              <w:jc w:val="both"/>
              <w:rPr>
                <w:lang w:val="en-GB"/>
              </w:rPr>
            </w:pPr>
          </w:p>
          <w:p w14:paraId="42BC1258" w14:textId="77777777" w:rsidR="00AF733C" w:rsidRDefault="008701D6" w:rsidP="007623C9">
            <w:pPr>
              <w:jc w:val="both"/>
              <w:rPr>
                <w:lang w:val="en-GB"/>
              </w:rPr>
            </w:pPr>
            <w:r>
              <w:rPr>
                <w:lang w:val="en-GB"/>
              </w:rPr>
              <w:t>P</w:t>
            </w:r>
            <w:r w:rsidR="007623C9" w:rsidRPr="007623C9">
              <w:rPr>
                <w:lang w:val="en-GB"/>
              </w:rPr>
              <w:t>ublicity requirements relating to applications for consent to release genetically modified organisms are included in regulation 12 of the Genetically Modified Organisms (Deliberate Release) Regulations 2002</w:t>
            </w:r>
            <w:r w:rsidR="007623C9">
              <w:rPr>
                <w:rStyle w:val="FootnoteReference"/>
                <w:lang w:val="en-GB"/>
              </w:rPr>
              <w:footnoteReference w:id="97"/>
            </w:r>
            <w:r w:rsidR="007623C9" w:rsidRPr="007623C9">
              <w:rPr>
                <w:lang w:val="en-GB"/>
              </w:rPr>
              <w:t>, SI 2002/2443 in respect of England (</w:t>
            </w:r>
            <w:r w:rsidR="007623C9">
              <w:rPr>
                <w:lang w:val="en-GB"/>
              </w:rPr>
              <w:t xml:space="preserve">the corresponding provision in </w:t>
            </w:r>
            <w:r w:rsidR="007623C9" w:rsidRPr="007623C9">
              <w:rPr>
                <w:lang w:val="en-GB"/>
              </w:rPr>
              <w:t xml:space="preserve">Wales is </w:t>
            </w:r>
            <w:r w:rsidR="007623C9">
              <w:rPr>
                <w:lang w:val="en-GB"/>
              </w:rPr>
              <w:t>R</w:t>
            </w:r>
            <w:r w:rsidR="007623C9" w:rsidRPr="007623C9">
              <w:rPr>
                <w:lang w:val="en-GB"/>
              </w:rPr>
              <w:t xml:space="preserve">egulation 13 of the Genetically Modified Organisms (Deliberate Release) (Wales) Regulations 2002, SI 2002/3188 (W 304)).   </w:t>
            </w:r>
          </w:p>
          <w:p w14:paraId="7BBD96F5" w14:textId="77777777" w:rsidR="00AF733C" w:rsidRDefault="00AF733C" w:rsidP="007623C9">
            <w:pPr>
              <w:jc w:val="both"/>
              <w:rPr>
                <w:lang w:val="en-GB"/>
              </w:rPr>
            </w:pPr>
          </w:p>
          <w:p w14:paraId="5C86182C" w14:textId="77777777" w:rsidR="00AF733C" w:rsidRPr="00AF733C" w:rsidRDefault="00AF733C" w:rsidP="00AF733C">
            <w:pPr>
              <w:jc w:val="both"/>
              <w:rPr>
                <w:b/>
                <w:i/>
                <w:lang w:val="en-GB"/>
              </w:rPr>
            </w:pPr>
            <w:r w:rsidRPr="00AF733C">
              <w:rPr>
                <w:b/>
                <w:i/>
                <w:lang w:val="en-GB"/>
              </w:rPr>
              <w:t>Advertisement of applications for consent to release</w:t>
            </w:r>
          </w:p>
          <w:p w14:paraId="1F5A49E5" w14:textId="77777777" w:rsidR="00AF733C" w:rsidRPr="00AF733C" w:rsidRDefault="00AF733C" w:rsidP="00AF733C">
            <w:pPr>
              <w:jc w:val="both"/>
              <w:rPr>
                <w:i/>
                <w:lang w:val="en-GB"/>
              </w:rPr>
            </w:pPr>
          </w:p>
          <w:p w14:paraId="65D19DF9" w14:textId="77777777" w:rsidR="00AF733C" w:rsidRPr="00AF733C" w:rsidRDefault="00AF733C" w:rsidP="00AF733C">
            <w:pPr>
              <w:jc w:val="both"/>
              <w:rPr>
                <w:i/>
                <w:lang w:val="en-GB"/>
              </w:rPr>
            </w:pPr>
            <w:r w:rsidRPr="00AF733C">
              <w:rPr>
                <w:i/>
                <w:lang w:val="en-GB"/>
              </w:rPr>
              <w:t xml:space="preserve">12.—(1) Subject to paragraphs (2) and (3), a person who makes an application for a consent to release genetically modified organisms shall, not more than ten days after he sends that application to the Secretary of State, cause to be published in a national newspaper to be specified by the Secretary of State a notice containing the following information— </w:t>
            </w:r>
          </w:p>
          <w:p w14:paraId="35A633BF" w14:textId="77777777" w:rsidR="00AF733C" w:rsidRPr="00AF733C" w:rsidRDefault="00AF733C" w:rsidP="00AF733C">
            <w:pPr>
              <w:jc w:val="both"/>
              <w:rPr>
                <w:i/>
                <w:lang w:val="en-GB"/>
              </w:rPr>
            </w:pPr>
          </w:p>
          <w:p w14:paraId="25ED7D4E" w14:textId="60D5D82B" w:rsidR="00AF733C" w:rsidRPr="00AF733C" w:rsidRDefault="00AF733C" w:rsidP="005C1387">
            <w:pPr>
              <w:pStyle w:val="ListParagraph"/>
              <w:numPr>
                <w:ilvl w:val="0"/>
                <w:numId w:val="78"/>
              </w:numPr>
              <w:jc w:val="both"/>
              <w:rPr>
                <w:i/>
                <w:lang w:val="en-GB"/>
              </w:rPr>
            </w:pPr>
            <w:r w:rsidRPr="00AF733C">
              <w:rPr>
                <w:i/>
                <w:lang w:val="en-GB"/>
              </w:rPr>
              <w:t>the name and address of the applicant,</w:t>
            </w:r>
          </w:p>
          <w:p w14:paraId="71F2DF4D" w14:textId="77777777" w:rsidR="00AF733C" w:rsidRPr="00AF733C" w:rsidRDefault="00AF733C" w:rsidP="00AF733C">
            <w:pPr>
              <w:jc w:val="both"/>
              <w:rPr>
                <w:i/>
                <w:lang w:val="en-GB"/>
              </w:rPr>
            </w:pPr>
          </w:p>
          <w:p w14:paraId="3CB33133" w14:textId="43901BBD" w:rsidR="00AF733C" w:rsidRPr="00AF733C" w:rsidRDefault="00AF733C" w:rsidP="005C1387">
            <w:pPr>
              <w:pStyle w:val="ListParagraph"/>
              <w:numPr>
                <w:ilvl w:val="0"/>
                <w:numId w:val="78"/>
              </w:numPr>
              <w:jc w:val="both"/>
              <w:rPr>
                <w:i/>
                <w:lang w:val="en-GB"/>
              </w:rPr>
            </w:pPr>
            <w:r w:rsidRPr="00AF733C">
              <w:rPr>
                <w:i/>
                <w:lang w:val="en-GB"/>
              </w:rPr>
              <w:t>the general description of the organisms to be released,</w:t>
            </w:r>
          </w:p>
          <w:p w14:paraId="7C7E8514" w14:textId="66A76550" w:rsidR="00AF733C" w:rsidRPr="00AF733C" w:rsidRDefault="00AF733C" w:rsidP="00AF733C">
            <w:pPr>
              <w:jc w:val="both"/>
              <w:rPr>
                <w:i/>
                <w:lang w:val="en-GB"/>
              </w:rPr>
            </w:pPr>
          </w:p>
          <w:p w14:paraId="4E85ABF7" w14:textId="165302EA" w:rsidR="00AF733C" w:rsidRPr="00AF733C" w:rsidRDefault="00AF733C" w:rsidP="005C1387">
            <w:pPr>
              <w:pStyle w:val="ListParagraph"/>
              <w:numPr>
                <w:ilvl w:val="0"/>
                <w:numId w:val="78"/>
              </w:numPr>
              <w:jc w:val="both"/>
              <w:rPr>
                <w:i/>
                <w:lang w:val="en-GB"/>
              </w:rPr>
            </w:pPr>
            <w:r w:rsidRPr="00AF733C">
              <w:rPr>
                <w:i/>
                <w:lang w:val="en-GB"/>
              </w:rPr>
              <w:t>the location and purpose of the release,</w:t>
            </w:r>
          </w:p>
          <w:p w14:paraId="4F7C707C" w14:textId="0A794323" w:rsidR="00AF733C" w:rsidRPr="00AF733C" w:rsidRDefault="00AF733C" w:rsidP="00AF733C">
            <w:pPr>
              <w:jc w:val="both"/>
              <w:rPr>
                <w:i/>
                <w:lang w:val="en-GB"/>
              </w:rPr>
            </w:pPr>
          </w:p>
          <w:p w14:paraId="7DDFCA7B" w14:textId="31A11C7D" w:rsidR="00AF733C" w:rsidRPr="00AF733C" w:rsidRDefault="00AF733C" w:rsidP="005C1387">
            <w:pPr>
              <w:pStyle w:val="ListParagraph"/>
              <w:numPr>
                <w:ilvl w:val="0"/>
                <w:numId w:val="78"/>
              </w:numPr>
              <w:jc w:val="both"/>
              <w:rPr>
                <w:i/>
                <w:lang w:val="en-GB"/>
              </w:rPr>
            </w:pPr>
            <w:r w:rsidRPr="00AF733C">
              <w:rPr>
                <w:i/>
                <w:lang w:val="en-GB"/>
              </w:rPr>
              <w:lastRenderedPageBreak/>
              <w:t>the intended date or dates of the release,</w:t>
            </w:r>
          </w:p>
          <w:p w14:paraId="603BC370" w14:textId="77777777" w:rsidR="00AF733C" w:rsidRPr="00AF733C" w:rsidRDefault="00AF733C" w:rsidP="00AF733C">
            <w:pPr>
              <w:jc w:val="both"/>
              <w:rPr>
                <w:i/>
                <w:lang w:val="en-GB"/>
              </w:rPr>
            </w:pPr>
          </w:p>
          <w:p w14:paraId="3D85B18B" w14:textId="3A97AB9E" w:rsidR="00AF733C" w:rsidRPr="00AF733C" w:rsidRDefault="00AF733C" w:rsidP="005C1387">
            <w:pPr>
              <w:pStyle w:val="ListParagraph"/>
              <w:numPr>
                <w:ilvl w:val="0"/>
                <w:numId w:val="78"/>
              </w:numPr>
              <w:jc w:val="both"/>
              <w:rPr>
                <w:i/>
                <w:lang w:val="en-GB"/>
              </w:rPr>
            </w:pPr>
            <w:r w:rsidRPr="00AF733C">
              <w:rPr>
                <w:i/>
                <w:lang w:val="en-GB"/>
              </w:rPr>
              <w:t>a statement that information about the application will be placed on the register by the Secretary of State within twelve days of her receipt of the application,</w:t>
            </w:r>
          </w:p>
          <w:p w14:paraId="4CF8E84E" w14:textId="77777777" w:rsidR="00AF733C" w:rsidRPr="00AF733C" w:rsidRDefault="00AF733C" w:rsidP="00AF733C">
            <w:pPr>
              <w:jc w:val="both"/>
              <w:rPr>
                <w:i/>
                <w:lang w:val="en-GB"/>
              </w:rPr>
            </w:pPr>
          </w:p>
          <w:p w14:paraId="458FC0C7" w14:textId="0A673CC0" w:rsidR="00AF733C" w:rsidRPr="00AF733C" w:rsidRDefault="00AF733C" w:rsidP="005C1387">
            <w:pPr>
              <w:pStyle w:val="ListParagraph"/>
              <w:numPr>
                <w:ilvl w:val="0"/>
                <w:numId w:val="78"/>
              </w:numPr>
              <w:jc w:val="both"/>
              <w:rPr>
                <w:i/>
                <w:lang w:val="en-GB"/>
              </w:rPr>
            </w:pPr>
            <w:r w:rsidRPr="00AF733C">
              <w:rPr>
                <w:i/>
                <w:lang w:val="en-GB"/>
              </w:rPr>
              <w:t>the means by which that register can be inspected,</w:t>
            </w:r>
          </w:p>
          <w:p w14:paraId="4D6D6963" w14:textId="77777777" w:rsidR="00AF733C" w:rsidRPr="00AF733C" w:rsidRDefault="00AF733C" w:rsidP="00AF733C">
            <w:pPr>
              <w:jc w:val="both"/>
              <w:rPr>
                <w:i/>
                <w:lang w:val="en-GB"/>
              </w:rPr>
            </w:pPr>
          </w:p>
          <w:p w14:paraId="1575936C" w14:textId="15991716" w:rsidR="00AF733C" w:rsidRPr="00AF733C" w:rsidRDefault="00AF733C" w:rsidP="005C1387">
            <w:pPr>
              <w:pStyle w:val="ListParagraph"/>
              <w:numPr>
                <w:ilvl w:val="0"/>
                <w:numId w:val="78"/>
              </w:numPr>
              <w:jc w:val="both"/>
              <w:rPr>
                <w:i/>
                <w:lang w:val="en-GB"/>
              </w:rPr>
            </w:pPr>
            <w:r w:rsidRPr="00AF733C">
              <w:rPr>
                <w:i/>
                <w:lang w:val="en-GB"/>
              </w:rPr>
              <w:t xml:space="preserve">a statement that the Secretary of State will consider any representations made to her relating to risks of damage to the environment posed by the release of the genetically modified organisms within a period which she shall specify in accordance with these Regulations and shall immediately send a copy of the newspaper containing the advertisement to the Secretary of State. </w:t>
            </w:r>
          </w:p>
          <w:p w14:paraId="2D176EED" w14:textId="77777777" w:rsidR="00AF733C" w:rsidRPr="00AF733C" w:rsidRDefault="00AF733C" w:rsidP="00AF733C">
            <w:pPr>
              <w:jc w:val="both"/>
              <w:rPr>
                <w:i/>
                <w:lang w:val="en-GB"/>
              </w:rPr>
            </w:pPr>
          </w:p>
          <w:p w14:paraId="466F59B3" w14:textId="2B99474D" w:rsidR="00AF733C" w:rsidRPr="00AF733C" w:rsidRDefault="00AF733C" w:rsidP="00AF733C">
            <w:pPr>
              <w:jc w:val="both"/>
              <w:rPr>
                <w:i/>
                <w:lang w:val="en-GB"/>
              </w:rPr>
            </w:pPr>
            <w:r w:rsidRPr="00AF733C">
              <w:rPr>
                <w:i/>
                <w:lang w:val="en-GB"/>
              </w:rPr>
              <w:t>(2) A notice published under paragraph (1) need not contain the information referred to in sub-paragraphs (c) and (d) of that paragraph insofar as the First Simplified Procedure (crop plants) Decision does not require that information to be submitted with the application and that information is not submitted with the application.”</w:t>
            </w:r>
          </w:p>
          <w:p w14:paraId="33552E9D" w14:textId="77777777" w:rsidR="00AF733C" w:rsidRDefault="00AF733C" w:rsidP="007623C9">
            <w:pPr>
              <w:jc w:val="both"/>
              <w:rPr>
                <w:lang w:val="en-GB"/>
              </w:rPr>
            </w:pPr>
          </w:p>
          <w:p w14:paraId="6D23F246" w14:textId="44188546" w:rsidR="007623C9" w:rsidRDefault="007623C9" w:rsidP="007623C9">
            <w:pPr>
              <w:jc w:val="both"/>
              <w:rPr>
                <w:lang w:val="en-GB"/>
              </w:rPr>
            </w:pPr>
            <w:r w:rsidRPr="007623C9">
              <w:rPr>
                <w:lang w:val="en-GB"/>
              </w:rPr>
              <w:t xml:space="preserve">Part VI of the Environmental Protection Act 1990 provides the wider framework for the regulation of </w:t>
            </w:r>
            <w:r>
              <w:rPr>
                <w:lang w:val="en-GB"/>
              </w:rPr>
              <w:t>GMOs</w:t>
            </w:r>
            <w:r w:rsidRPr="007623C9">
              <w:rPr>
                <w:lang w:val="en-GB"/>
              </w:rPr>
              <w:t xml:space="preserve"> in England and Wales.  Under section 122, the Secretary of State and Welsh Ministers must maintain a public register that includes information such as applications for consents and any advice given by the Advisory Committee on Releases</w:t>
            </w:r>
            <w:r>
              <w:rPr>
                <w:lang w:val="en-GB"/>
              </w:rPr>
              <w:t xml:space="preserve"> to the Environment as well as “</w:t>
            </w:r>
            <w:r w:rsidRPr="007623C9">
              <w:rPr>
                <w:i/>
                <w:lang w:val="en-GB"/>
              </w:rPr>
              <w:t>any other information obtained or furnished under any provision of this Part</w:t>
            </w:r>
            <w:r>
              <w:rPr>
                <w:lang w:val="en-GB"/>
              </w:rPr>
              <w:t>”</w:t>
            </w:r>
            <w:r w:rsidRPr="007623C9">
              <w:rPr>
                <w:lang w:val="en-GB"/>
              </w:rPr>
              <w:t xml:space="preserve">.  </w:t>
            </w:r>
          </w:p>
          <w:p w14:paraId="33F41381" w14:textId="77777777" w:rsidR="007623C9" w:rsidRDefault="007623C9" w:rsidP="007623C9">
            <w:pPr>
              <w:jc w:val="both"/>
              <w:rPr>
                <w:lang w:val="en-GB"/>
              </w:rPr>
            </w:pPr>
          </w:p>
          <w:p w14:paraId="67B61139" w14:textId="77777777" w:rsidR="007623C9" w:rsidRDefault="007623C9" w:rsidP="007623C9">
            <w:pPr>
              <w:jc w:val="both"/>
              <w:rPr>
                <w:lang w:val="en-GB"/>
              </w:rPr>
            </w:pPr>
            <w:r w:rsidRPr="007623C9">
              <w:rPr>
                <w:lang w:val="en-GB"/>
              </w:rPr>
              <w:t xml:space="preserve">Reflecting annex I bis to the Convention, regulation 33 of the 2002 Regulations (regulation 34 of the Welsh 2002 Regulations) lists the information for which the public interest requires it to be included in the register notwithstanding that it may be commercially confidential.  Part IV of the 2002 Regulations imposes duties on the decision-maker, be it the Secretary of State or Welsh Ministers, in respect of consents, to allow representations to be made on applications and for these to be taken into account when making a decision.  </w:t>
            </w:r>
          </w:p>
          <w:p w14:paraId="20339A79" w14:textId="17124BD6" w:rsidR="007623C9" w:rsidRPr="00926651" w:rsidRDefault="007623C9" w:rsidP="007623C9">
            <w:pPr>
              <w:jc w:val="both"/>
              <w:rPr>
                <w:lang w:val="en-GB"/>
              </w:rPr>
            </w:pPr>
          </w:p>
        </w:tc>
        <w:tc>
          <w:tcPr>
            <w:tcW w:w="1797" w:type="pct"/>
            <w:shd w:val="clear" w:color="auto" w:fill="auto"/>
          </w:tcPr>
          <w:p w14:paraId="76B9E507" w14:textId="77777777" w:rsidR="007B1CFC" w:rsidRPr="00926651" w:rsidRDefault="007B1CFC" w:rsidP="00C44CCA">
            <w:pPr>
              <w:rPr>
                <w:lang w:val="en-GB"/>
              </w:rPr>
            </w:pPr>
          </w:p>
          <w:p w14:paraId="54942BE9" w14:textId="77777777" w:rsidR="00DE195E" w:rsidRPr="00926651" w:rsidRDefault="00DE195E" w:rsidP="00C44CCA">
            <w:pPr>
              <w:rPr>
                <w:sz w:val="20"/>
                <w:szCs w:val="20"/>
                <w:lang w:val="en-GB"/>
              </w:rPr>
            </w:pPr>
            <w:r w:rsidRPr="00926651">
              <w:rPr>
                <w:b/>
                <w:sz w:val="20"/>
                <w:szCs w:val="20"/>
                <w:lang w:val="en-GB"/>
              </w:rPr>
              <w:t>Scoring Guide:</w:t>
            </w:r>
          </w:p>
          <w:p w14:paraId="536578EA" w14:textId="58ED0567" w:rsidR="00DE195E" w:rsidRPr="00926651" w:rsidRDefault="00DE195E" w:rsidP="00C44CCA">
            <w:pPr>
              <w:rPr>
                <w:sz w:val="20"/>
                <w:szCs w:val="20"/>
                <w:lang w:val="en-GB"/>
              </w:rPr>
            </w:pPr>
            <w:r w:rsidRPr="00926651">
              <w:rPr>
                <w:sz w:val="20"/>
                <w:szCs w:val="20"/>
                <w:lang w:val="en-GB"/>
              </w:rPr>
              <w:lastRenderedPageBreak/>
              <w:t xml:space="preserve">3 = </w:t>
            </w:r>
            <w:r w:rsidR="00661157" w:rsidRPr="00926651">
              <w:rPr>
                <w:b/>
                <w:sz w:val="20"/>
                <w:szCs w:val="20"/>
                <w:lang w:val="en-GB"/>
              </w:rPr>
              <w:t xml:space="preserve">All </w:t>
            </w:r>
            <w:r w:rsidR="00661157" w:rsidRPr="005B034D">
              <w:rPr>
                <w:sz w:val="20"/>
                <w:szCs w:val="20"/>
                <w:lang w:val="en-GB"/>
              </w:rPr>
              <w:t>decisions on whether to permit the deliberate relea</w:t>
            </w:r>
            <w:r w:rsidR="00661157" w:rsidRPr="00926651">
              <w:rPr>
                <w:sz w:val="20"/>
                <w:szCs w:val="20"/>
                <w:lang w:val="en-GB"/>
              </w:rPr>
              <w:t xml:space="preserve">se of GMOs into the environment are subject to </w:t>
            </w:r>
            <w:r w:rsidR="00661157" w:rsidRPr="00926651">
              <w:rPr>
                <w:b/>
                <w:sz w:val="20"/>
                <w:szCs w:val="20"/>
                <w:lang w:val="en-GB"/>
              </w:rPr>
              <w:t>all</w:t>
            </w:r>
            <w:r w:rsidR="00661157" w:rsidRPr="005B034D">
              <w:rPr>
                <w:sz w:val="20"/>
                <w:szCs w:val="20"/>
                <w:lang w:val="en-GB"/>
              </w:rPr>
              <w:t xml:space="preserve"> the provisions of article 6 </w:t>
            </w:r>
            <w:r w:rsidR="00661157" w:rsidRPr="00926651">
              <w:rPr>
                <w:sz w:val="20"/>
                <w:szCs w:val="20"/>
                <w:lang w:val="en-GB"/>
              </w:rPr>
              <w:t>(i</w:t>
            </w:r>
            <w:r w:rsidR="00203D32">
              <w:rPr>
                <w:sz w:val="20"/>
                <w:szCs w:val="20"/>
                <w:lang w:val="en-GB"/>
              </w:rPr>
              <w:t>.</w:t>
            </w:r>
            <w:r w:rsidR="00661157" w:rsidRPr="00926651">
              <w:rPr>
                <w:sz w:val="20"/>
                <w:szCs w:val="20"/>
                <w:lang w:val="en-GB"/>
              </w:rPr>
              <w:t>e</w:t>
            </w:r>
            <w:r w:rsidR="00203D32">
              <w:rPr>
                <w:sz w:val="20"/>
                <w:szCs w:val="20"/>
                <w:lang w:val="en-GB"/>
              </w:rPr>
              <w:t>.</w:t>
            </w:r>
            <w:r w:rsidR="00661157" w:rsidRPr="00926651">
              <w:rPr>
                <w:sz w:val="20"/>
                <w:szCs w:val="20"/>
                <w:lang w:val="en-GB"/>
              </w:rPr>
              <w:t xml:space="preserve"> no carve out for “if feasible and appropriate”)</w:t>
            </w:r>
          </w:p>
          <w:p w14:paraId="76DC78BA" w14:textId="77777777" w:rsidR="00DE195E" w:rsidRPr="00926651" w:rsidRDefault="00DE195E" w:rsidP="00C44CCA">
            <w:pPr>
              <w:rPr>
                <w:sz w:val="20"/>
                <w:szCs w:val="20"/>
                <w:lang w:val="en-GB"/>
              </w:rPr>
            </w:pPr>
          </w:p>
          <w:p w14:paraId="031081F8" w14:textId="17F52BA5" w:rsidR="00DE195E" w:rsidRPr="00926651" w:rsidRDefault="00DE195E" w:rsidP="00C44CCA">
            <w:pPr>
              <w:rPr>
                <w:sz w:val="20"/>
                <w:szCs w:val="20"/>
                <w:lang w:val="en-GB"/>
              </w:rPr>
            </w:pPr>
            <w:r w:rsidRPr="00926651">
              <w:rPr>
                <w:sz w:val="20"/>
                <w:szCs w:val="20"/>
                <w:lang w:val="en-GB"/>
              </w:rPr>
              <w:t xml:space="preserve">2 = </w:t>
            </w:r>
            <w:r w:rsidR="00661157" w:rsidRPr="00926651">
              <w:rPr>
                <w:sz w:val="20"/>
                <w:szCs w:val="20"/>
                <w:lang w:val="en-GB"/>
              </w:rPr>
              <w:t>Decisions on whether to permit the deliberate release of GMOs into the environment are subject to the provisions of article 6 “to the extent feasible and appropriate”.</w:t>
            </w:r>
          </w:p>
          <w:p w14:paraId="2B56A717" w14:textId="77777777" w:rsidR="00DE195E" w:rsidRPr="00926651" w:rsidRDefault="00DE195E" w:rsidP="00C44CCA">
            <w:pPr>
              <w:pStyle w:val="ListParagraph"/>
              <w:ind w:left="252"/>
              <w:rPr>
                <w:sz w:val="20"/>
                <w:szCs w:val="20"/>
                <w:lang w:val="en-GB"/>
              </w:rPr>
            </w:pPr>
          </w:p>
          <w:p w14:paraId="3654E657" w14:textId="339809A5" w:rsidR="00DE195E" w:rsidRPr="00926651" w:rsidRDefault="00DE195E" w:rsidP="00C44CCA">
            <w:pPr>
              <w:rPr>
                <w:sz w:val="20"/>
                <w:szCs w:val="20"/>
                <w:lang w:val="en-GB"/>
              </w:rPr>
            </w:pPr>
            <w:r w:rsidRPr="00926651">
              <w:rPr>
                <w:sz w:val="20"/>
                <w:szCs w:val="20"/>
                <w:lang w:val="en-GB"/>
              </w:rPr>
              <w:t xml:space="preserve">1 = </w:t>
            </w:r>
            <w:r w:rsidR="00661157" w:rsidRPr="00926651">
              <w:rPr>
                <w:sz w:val="20"/>
                <w:szCs w:val="20"/>
                <w:lang w:val="en-GB"/>
              </w:rPr>
              <w:t xml:space="preserve">The legal framework requires decisions on whether to permit the deliberate release of GMOs into the environment to be subject to a public participation procedure but most of the provisions of article 6 are not enacted with respect to such decision-making. </w:t>
            </w:r>
          </w:p>
          <w:p w14:paraId="72155EEF" w14:textId="77777777" w:rsidR="00DE195E" w:rsidRPr="00926651" w:rsidRDefault="00DE195E" w:rsidP="00C44CCA">
            <w:pPr>
              <w:rPr>
                <w:sz w:val="20"/>
                <w:szCs w:val="20"/>
                <w:lang w:val="en-GB"/>
              </w:rPr>
            </w:pPr>
          </w:p>
          <w:p w14:paraId="38E7F408" w14:textId="68027A2F" w:rsidR="00DE195E" w:rsidRPr="00926651" w:rsidRDefault="00DE195E" w:rsidP="00C44CCA">
            <w:pPr>
              <w:rPr>
                <w:sz w:val="20"/>
                <w:szCs w:val="20"/>
                <w:lang w:val="en-GB"/>
              </w:rPr>
            </w:pPr>
            <w:r w:rsidRPr="00926651">
              <w:rPr>
                <w:sz w:val="20"/>
                <w:szCs w:val="20"/>
                <w:lang w:val="en-GB"/>
              </w:rPr>
              <w:t xml:space="preserve">0 = </w:t>
            </w:r>
            <w:r w:rsidR="00661157" w:rsidRPr="00926651">
              <w:rPr>
                <w:sz w:val="20"/>
                <w:szCs w:val="20"/>
                <w:lang w:val="en-GB"/>
              </w:rPr>
              <w:t>The legal framework does not require decisions on whether to permit the deliberate release of GMOs into the environment to be subject to a public participation procedure</w:t>
            </w:r>
          </w:p>
          <w:p w14:paraId="35899E77" w14:textId="77777777" w:rsidR="00DE195E" w:rsidRPr="00926651" w:rsidRDefault="00DE195E" w:rsidP="00C44CCA">
            <w:pPr>
              <w:rPr>
                <w:sz w:val="20"/>
                <w:szCs w:val="20"/>
                <w:lang w:val="en-GB"/>
              </w:rPr>
            </w:pPr>
          </w:p>
          <w:p w14:paraId="7B91009C" w14:textId="77777777" w:rsidR="00DE195E" w:rsidRPr="00926651" w:rsidRDefault="00DE195E" w:rsidP="00C44CCA">
            <w:pPr>
              <w:rPr>
                <w:b/>
                <w:sz w:val="20"/>
                <w:szCs w:val="20"/>
                <w:lang w:val="en-GB"/>
              </w:rPr>
            </w:pPr>
          </w:p>
          <w:p w14:paraId="04D16885" w14:textId="77777777" w:rsidR="0023117C" w:rsidRPr="00926651" w:rsidRDefault="0023117C" w:rsidP="00C44CCA">
            <w:pPr>
              <w:rPr>
                <w:b/>
                <w:sz w:val="20"/>
                <w:szCs w:val="20"/>
                <w:lang w:val="en-GB"/>
              </w:rPr>
            </w:pPr>
            <w:r w:rsidRPr="00926651">
              <w:rPr>
                <w:b/>
                <w:sz w:val="20"/>
                <w:szCs w:val="20"/>
                <w:lang w:val="en-GB"/>
              </w:rPr>
              <w:t xml:space="preserve">In scoring this provision, you should have regard to (amongst other things) the </w:t>
            </w:r>
            <w:hyperlink r:id="rId166" w:history="1">
              <w:r w:rsidRPr="00926651">
                <w:rPr>
                  <w:rStyle w:val="Hyperlink"/>
                  <w:b/>
                  <w:sz w:val="20"/>
                  <w:szCs w:val="20"/>
                  <w:lang w:val="en-GB"/>
                </w:rPr>
                <w:t>Lucca Guidelines</w:t>
              </w:r>
            </w:hyperlink>
            <w:r w:rsidRPr="005B034D">
              <w:rPr>
                <w:b/>
                <w:sz w:val="20"/>
                <w:szCs w:val="20"/>
                <w:lang w:val="en-GB"/>
              </w:rPr>
              <w:t>.  Since the GMO ame</w:t>
            </w:r>
            <w:r w:rsidRPr="00926651">
              <w:rPr>
                <w:b/>
                <w:sz w:val="20"/>
                <w:szCs w:val="20"/>
                <w:lang w:val="en-GB"/>
              </w:rPr>
              <w:t>ndment is not yet in force you do not need to consider it for the purposes of this exercise.</w:t>
            </w:r>
          </w:p>
          <w:p w14:paraId="70A375EE" w14:textId="77777777" w:rsidR="0023117C" w:rsidRPr="00926651" w:rsidRDefault="0023117C" w:rsidP="00C44CCA">
            <w:pPr>
              <w:rPr>
                <w:b/>
                <w:sz w:val="20"/>
                <w:szCs w:val="20"/>
                <w:lang w:val="en-GB"/>
              </w:rPr>
            </w:pPr>
          </w:p>
          <w:p w14:paraId="1265CD57" w14:textId="326DD7DD" w:rsidR="009C5900" w:rsidRPr="005B034D" w:rsidRDefault="009C5900" w:rsidP="009C5900">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9417E8D" w14:textId="77777777" w:rsidR="00DE195E" w:rsidRPr="00926651" w:rsidRDefault="00DE195E" w:rsidP="00C44CCA">
            <w:pPr>
              <w:rPr>
                <w:lang w:val="en-GB"/>
              </w:rPr>
            </w:pPr>
          </w:p>
        </w:tc>
      </w:tr>
    </w:tbl>
    <w:p w14:paraId="2DF6A435" w14:textId="14887C75" w:rsidR="00014933" w:rsidRPr="00926651" w:rsidRDefault="00014933" w:rsidP="00C44CCA">
      <w:pPr>
        <w:rPr>
          <w:lang w:val="en-GB"/>
        </w:rPr>
      </w:pPr>
    </w:p>
    <w:p w14:paraId="6A0650C8" w14:textId="77777777" w:rsidR="00BD2026" w:rsidRPr="00926651" w:rsidRDefault="00BD2026" w:rsidP="00C44CCA">
      <w:pPr>
        <w:rPr>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6 legal indicators? </w:t>
      </w:r>
    </w:p>
    <w:p w14:paraId="0F55F199"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94080" behindDoc="0" locked="0" layoutInCell="1" allowOverlap="1" wp14:anchorId="7301C007" wp14:editId="2530C22F">
                <wp:simplePos x="0" y="0"/>
                <wp:positionH relativeFrom="column">
                  <wp:posOffset>10160</wp:posOffset>
                </wp:positionH>
                <wp:positionV relativeFrom="paragraph">
                  <wp:posOffset>168910</wp:posOffset>
                </wp:positionV>
                <wp:extent cx="8324215" cy="1240790"/>
                <wp:effectExtent l="0" t="0" r="1968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240790"/>
                        </a:xfrm>
                        <a:prstGeom prst="rect">
                          <a:avLst/>
                        </a:prstGeom>
                        <a:solidFill>
                          <a:srgbClr val="FFFFFF"/>
                        </a:solidFill>
                        <a:ln w="9525">
                          <a:solidFill>
                            <a:srgbClr val="000000"/>
                          </a:solidFill>
                          <a:miter lim="800000"/>
                          <a:headEnd/>
                          <a:tailEnd/>
                        </a:ln>
                      </wps:spPr>
                      <wps:txbx>
                        <w:txbxContent>
                          <w:p w14:paraId="49220C93" w14:textId="77777777" w:rsidR="00634A59" w:rsidRDefault="00634A59"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1C007" id="_x0000_s1040" type="#_x0000_t202" style="position:absolute;margin-left:.8pt;margin-top:13.3pt;width:655.45pt;height:9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BRLQIAAFkEAAAOAAAAZHJzL2Uyb0RvYy54bWysVNuO0zAQfUfiHyy/01xI2W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">
                <v:textbox>
                  <w:txbxContent>
                    <w:p w14:paraId="49220C93" w14:textId="77777777" w:rsidR="00634A59" w:rsidRDefault="00634A59" w:rsidP="00BD2026"/>
                  </w:txbxContent>
                </v:textbox>
                <w10:wrap type="square"/>
              </v:shape>
            </w:pict>
          </mc:Fallback>
        </mc:AlternateContent>
      </w:r>
    </w:p>
    <w:p w14:paraId="6F2229C9" w14:textId="77777777" w:rsidR="00BD2026" w:rsidRPr="00926651" w:rsidRDefault="00BD2026" w:rsidP="00C44CCA">
      <w:pPr>
        <w:rPr>
          <w:lang w:val="en-GB"/>
        </w:rPr>
      </w:pPr>
    </w:p>
    <w:p w14:paraId="0CA9EE7F" w14:textId="77777777" w:rsidR="00BD2026" w:rsidRPr="00926651" w:rsidRDefault="00573D78" w:rsidP="00C44CCA">
      <w:pPr>
        <w:pStyle w:val="Heading3"/>
        <w:rPr>
          <w:lang w:val="en-GB"/>
        </w:rPr>
      </w:pPr>
      <w:r w:rsidRPr="00926651">
        <w:rPr>
          <w:lang w:val="en-GB"/>
        </w:rPr>
        <w:br w:type="page"/>
      </w:r>
      <w:bookmarkStart w:id="68" w:name="_Toc424255684"/>
    </w:p>
    <w:p w14:paraId="6E2F35F5" w14:textId="77777777" w:rsidR="009B2AFB" w:rsidRPr="00926651" w:rsidRDefault="009B2AFB" w:rsidP="00C44CCA">
      <w:pPr>
        <w:pStyle w:val="Heading3"/>
        <w:rPr>
          <w:lang w:val="en-GB"/>
        </w:rPr>
      </w:pPr>
      <w:bookmarkStart w:id="69" w:name="_Toc444593043"/>
      <w:bookmarkStart w:id="70" w:name="_Toc462667886"/>
      <w:r w:rsidRPr="00926651">
        <w:rPr>
          <w:lang w:val="en-GB"/>
        </w:rPr>
        <w:lastRenderedPageBreak/>
        <w:t>Public participation in decisions on specific activities – Practice indicators</w:t>
      </w:r>
      <w:bookmarkEnd w:id="68"/>
      <w:bookmarkEnd w:id="69"/>
      <w:bookmarkEnd w:id="70"/>
    </w:p>
    <w:p w14:paraId="2435DE35" w14:textId="77777777" w:rsidR="009B2AFB" w:rsidRPr="00926651" w:rsidRDefault="009B2AFB" w:rsidP="00C44CCA">
      <w:pPr>
        <w:rPr>
          <w:lang w:val="en-GB"/>
        </w:rPr>
      </w:pPr>
    </w:p>
    <w:tbl>
      <w:tblPr>
        <w:tblStyle w:val="TableGrid"/>
        <w:tblW w:w="5000" w:type="pct"/>
        <w:tblLayout w:type="fixed"/>
        <w:tblLook w:val="04A0" w:firstRow="1" w:lastRow="0" w:firstColumn="1" w:lastColumn="0" w:noHBand="0" w:noVBand="1"/>
      </w:tblPr>
      <w:tblGrid>
        <w:gridCol w:w="1066"/>
        <w:gridCol w:w="8402"/>
        <w:gridCol w:w="4706"/>
      </w:tblGrid>
      <w:tr w:rsidR="009B2AFB" w:rsidRPr="00926651" w14:paraId="045D57EE" w14:textId="77777777" w:rsidTr="00DB3C3F">
        <w:trPr>
          <w:tblHeader/>
        </w:trPr>
        <w:tc>
          <w:tcPr>
            <w:tcW w:w="376" w:type="pct"/>
          </w:tcPr>
          <w:p w14:paraId="419A67CD" w14:textId="77777777" w:rsidR="009B2AFB" w:rsidRPr="005B034D" w:rsidRDefault="009B2AFB" w:rsidP="00C44CCA">
            <w:pPr>
              <w:rPr>
                <w:b/>
                <w:lang w:val="en-GB"/>
              </w:rPr>
            </w:pPr>
            <w:r w:rsidRPr="005B034D">
              <w:rPr>
                <w:b/>
                <w:lang w:val="en-GB"/>
              </w:rPr>
              <w:t>Aarhus provision</w:t>
            </w:r>
          </w:p>
        </w:tc>
        <w:tc>
          <w:tcPr>
            <w:tcW w:w="2964" w:type="pct"/>
          </w:tcPr>
          <w:p w14:paraId="5B8D076D" w14:textId="77777777" w:rsidR="009B2AFB" w:rsidRPr="00926651" w:rsidRDefault="009B2AFB" w:rsidP="00C44CCA">
            <w:pPr>
              <w:rPr>
                <w:b/>
                <w:lang w:val="en-GB"/>
              </w:rPr>
            </w:pPr>
            <w:r w:rsidRPr="00926651">
              <w:rPr>
                <w:b/>
                <w:lang w:val="en-GB"/>
              </w:rPr>
              <w:t>Practice indicators</w:t>
            </w:r>
          </w:p>
        </w:tc>
        <w:tc>
          <w:tcPr>
            <w:tcW w:w="1660" w:type="pct"/>
          </w:tcPr>
          <w:p w14:paraId="4C62C646" w14:textId="77777777" w:rsidR="009B2AFB" w:rsidRPr="00926651" w:rsidRDefault="009B2AFB" w:rsidP="00C44CCA">
            <w:pPr>
              <w:rPr>
                <w:b/>
                <w:lang w:val="en-GB"/>
              </w:rPr>
            </w:pPr>
            <w:r w:rsidRPr="00926651">
              <w:rPr>
                <w:b/>
                <w:lang w:val="en-GB"/>
              </w:rPr>
              <w:t>Guidance note</w:t>
            </w:r>
          </w:p>
        </w:tc>
      </w:tr>
      <w:tr w:rsidR="009B2AFB" w:rsidRPr="00926651" w14:paraId="5BAF292F" w14:textId="77777777" w:rsidTr="00DB3C3F">
        <w:tc>
          <w:tcPr>
            <w:tcW w:w="376" w:type="pct"/>
            <w:shd w:val="clear" w:color="auto" w:fill="auto"/>
          </w:tcPr>
          <w:p w14:paraId="005E3340" w14:textId="77777777" w:rsidR="009B2AFB" w:rsidRPr="00926651" w:rsidRDefault="009B2AFB" w:rsidP="00C44CCA">
            <w:pPr>
              <w:jc w:val="both"/>
              <w:rPr>
                <w:lang w:val="en-GB"/>
              </w:rPr>
            </w:pPr>
          </w:p>
          <w:p w14:paraId="38E0C85C" w14:textId="5C67345E" w:rsidR="009B2AFB" w:rsidRPr="00926651" w:rsidRDefault="009B2AFB" w:rsidP="00C44CCA">
            <w:pPr>
              <w:jc w:val="both"/>
              <w:rPr>
                <w:lang w:val="en-GB"/>
              </w:rPr>
            </w:pPr>
            <w:r w:rsidRPr="00926651">
              <w:rPr>
                <w:lang w:val="en-GB"/>
              </w:rPr>
              <w:t>Art. 6(1)</w:t>
            </w:r>
            <w:r w:rsidR="00CB1951">
              <w:rPr>
                <w:lang w:val="en-GB"/>
              </w:rPr>
              <w:t>(a) and (b)</w:t>
            </w:r>
          </w:p>
        </w:tc>
        <w:tc>
          <w:tcPr>
            <w:tcW w:w="2964" w:type="pct"/>
            <w:shd w:val="clear" w:color="auto" w:fill="auto"/>
          </w:tcPr>
          <w:p w14:paraId="22734E69" w14:textId="77777777" w:rsidR="009B2AFB" w:rsidRPr="00926651" w:rsidRDefault="009B2AFB" w:rsidP="00C44CCA">
            <w:pPr>
              <w:jc w:val="both"/>
              <w:rPr>
                <w:lang w:val="en-GB"/>
              </w:rPr>
            </w:pPr>
          </w:p>
          <w:p w14:paraId="3C93E3F7" w14:textId="7E50DC4D" w:rsidR="00695999" w:rsidRPr="00926651" w:rsidRDefault="00695999" w:rsidP="00D815C4">
            <w:pPr>
              <w:pStyle w:val="ListParagraph"/>
              <w:numPr>
                <w:ilvl w:val="0"/>
                <w:numId w:val="15"/>
              </w:numPr>
              <w:jc w:val="both"/>
              <w:rPr>
                <w:lang w:val="en-GB"/>
              </w:rPr>
            </w:pPr>
            <w:r w:rsidRPr="00926651">
              <w:rPr>
                <w:lang w:val="en-GB"/>
              </w:rPr>
              <w:t>Breadth of activities falling under Article 6</w:t>
            </w:r>
            <w:r w:rsidR="00CB1951">
              <w:rPr>
                <w:lang w:val="en-GB"/>
              </w:rPr>
              <w:t>(1)(a) and (b)</w:t>
            </w:r>
            <w:r w:rsidRPr="00926651">
              <w:rPr>
                <w:lang w:val="en-GB"/>
              </w:rPr>
              <w:t xml:space="preserve"> in practice </w:t>
            </w:r>
          </w:p>
          <w:p w14:paraId="109D620F" w14:textId="77777777" w:rsidR="00695999" w:rsidRPr="00926651" w:rsidRDefault="00695999" w:rsidP="00C44CCA">
            <w:pPr>
              <w:jc w:val="both"/>
              <w:rPr>
                <w:lang w:val="en-GB"/>
              </w:rPr>
            </w:pPr>
          </w:p>
          <w:p w14:paraId="00C79F70" w14:textId="77777777" w:rsidR="00DC2782" w:rsidRPr="00926651" w:rsidRDefault="00DC2782" w:rsidP="00C44CCA">
            <w:pPr>
              <w:jc w:val="both"/>
              <w:rPr>
                <w:lang w:val="en-GB"/>
              </w:rPr>
            </w:pPr>
            <w:r w:rsidRPr="00926651">
              <w:rPr>
                <w:lang w:val="en-GB"/>
              </w:rPr>
              <w:t>Article 6(1) provides:</w:t>
            </w:r>
          </w:p>
          <w:p w14:paraId="053C31D4" w14:textId="77777777" w:rsidR="00DC2782" w:rsidRPr="00926651" w:rsidRDefault="00DC2782" w:rsidP="00C44CCA">
            <w:pPr>
              <w:jc w:val="both"/>
              <w:rPr>
                <w:lang w:val="en-GB"/>
              </w:rPr>
            </w:pPr>
          </w:p>
          <w:p w14:paraId="715056F3" w14:textId="77777777" w:rsidR="009B2AFB" w:rsidRPr="00926651" w:rsidRDefault="009B2AFB" w:rsidP="00C44CCA">
            <w:pPr>
              <w:jc w:val="both"/>
              <w:rPr>
                <w:lang w:val="en-GB"/>
              </w:rPr>
            </w:pPr>
            <w:r w:rsidRPr="00926651">
              <w:rPr>
                <w:lang w:val="en-GB"/>
              </w:rPr>
              <w:t>“1. Each Party:</w:t>
            </w:r>
          </w:p>
          <w:p w14:paraId="322491CF" w14:textId="77777777" w:rsidR="009B2AFB" w:rsidRPr="00926651" w:rsidRDefault="009B2AFB" w:rsidP="00C44CCA">
            <w:pPr>
              <w:jc w:val="both"/>
              <w:rPr>
                <w:lang w:val="en-GB"/>
              </w:rPr>
            </w:pPr>
          </w:p>
          <w:p w14:paraId="3FFA9195" w14:textId="77777777" w:rsidR="009B2AFB" w:rsidRPr="005B034D" w:rsidRDefault="009B2AFB" w:rsidP="00C44CCA">
            <w:pPr>
              <w:jc w:val="both"/>
              <w:rPr>
                <w:lang w:val="en-GB"/>
              </w:rPr>
            </w:pPr>
            <w:r w:rsidRPr="00926651">
              <w:rPr>
                <w:lang w:val="en-GB"/>
              </w:rPr>
              <w:t>(a) Shall apply the provisions of this article with respect to decisions on whether to permit proposed activities listed in annex I;</w:t>
            </w:r>
          </w:p>
          <w:p w14:paraId="0AAFE3BD" w14:textId="77777777" w:rsidR="00695999" w:rsidRPr="00926651" w:rsidRDefault="00695999" w:rsidP="00C44CCA">
            <w:pPr>
              <w:jc w:val="both"/>
              <w:rPr>
                <w:lang w:val="en-GB"/>
              </w:rPr>
            </w:pPr>
          </w:p>
          <w:p w14:paraId="18C07EA3" w14:textId="1752B65C" w:rsidR="00695999" w:rsidRPr="005B034D" w:rsidRDefault="00695999" w:rsidP="00C44CCA">
            <w:pPr>
              <w:jc w:val="both"/>
              <w:rPr>
                <w:lang w:val="en-GB"/>
              </w:rPr>
            </w:pPr>
            <w:r w:rsidRPr="00926651">
              <w:rPr>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r w:rsidR="00225815">
              <w:rPr>
                <w:lang w:val="en-GB"/>
              </w:rPr>
              <w:t>”</w:t>
            </w:r>
          </w:p>
          <w:p w14:paraId="2BC6F6CD" w14:textId="77777777" w:rsidR="00695999" w:rsidRPr="00926651" w:rsidRDefault="00695999" w:rsidP="00C44CCA">
            <w:pPr>
              <w:jc w:val="both"/>
              <w:rPr>
                <w:lang w:val="en-GB"/>
              </w:rPr>
            </w:pPr>
          </w:p>
          <w:p w14:paraId="0F2A7F90" w14:textId="41FFEA77" w:rsidR="00695999" w:rsidRPr="00C20EA4" w:rsidRDefault="00DE5054" w:rsidP="00225815">
            <w:pPr>
              <w:jc w:val="both"/>
              <w:rPr>
                <w:b/>
                <w:lang w:val="en-GB"/>
              </w:rPr>
            </w:pPr>
            <w:r w:rsidRPr="00464C1D">
              <w:rPr>
                <w:b/>
                <w:lang w:val="en-GB"/>
              </w:rPr>
              <w:t xml:space="preserve">Researcher’s score: </w:t>
            </w:r>
            <w:r w:rsidR="000D5FF1" w:rsidRPr="00464C1D">
              <w:rPr>
                <w:b/>
                <w:lang w:val="en-GB"/>
              </w:rPr>
              <w:t xml:space="preserve">3 </w:t>
            </w:r>
          </w:p>
          <w:p w14:paraId="6C6C6B28" w14:textId="77777777" w:rsidR="00F40488" w:rsidRDefault="00F40488" w:rsidP="00225815">
            <w:pPr>
              <w:jc w:val="both"/>
              <w:rPr>
                <w:b/>
                <w:lang w:val="en-GB"/>
              </w:rPr>
            </w:pPr>
          </w:p>
          <w:p w14:paraId="030A94CD" w14:textId="09398447" w:rsidR="00F40488" w:rsidRPr="00F40488" w:rsidRDefault="00F40488" w:rsidP="00F40488">
            <w:pPr>
              <w:jc w:val="both"/>
              <w:rPr>
                <w:lang w:val="en-GB"/>
              </w:rPr>
            </w:pPr>
            <w:r>
              <w:rPr>
                <w:lang w:val="en-GB"/>
              </w:rPr>
              <w:t xml:space="preserve">There are a number of UK cases in which the courts have considered whether </w:t>
            </w:r>
            <w:r w:rsidRPr="00F40488">
              <w:rPr>
                <w:lang w:val="en-GB"/>
              </w:rPr>
              <w:t>a proposal</w:t>
            </w:r>
            <w:r>
              <w:rPr>
                <w:lang w:val="en-GB"/>
              </w:rPr>
              <w:t xml:space="preserve"> can be classified as a “project” (under Article 1.2 of the E</w:t>
            </w:r>
            <w:r w:rsidR="000D5FF1">
              <w:rPr>
                <w:lang w:val="en-GB"/>
              </w:rPr>
              <w:t xml:space="preserve">IA Directive and thus analogous to Annex I of the Convention) and thus falls </w:t>
            </w:r>
            <w:r w:rsidRPr="00F40488">
              <w:rPr>
                <w:lang w:val="en-GB"/>
              </w:rPr>
              <w:t xml:space="preserve">within schedule 1 or schedule 2 </w:t>
            </w:r>
            <w:r>
              <w:rPr>
                <w:lang w:val="en-GB"/>
              </w:rPr>
              <w:t>of the Town and Country Planning (Environmental Impact Assessment) Regulations 2011.</w:t>
            </w:r>
          </w:p>
          <w:p w14:paraId="26D9612D" w14:textId="77777777" w:rsidR="00F40488" w:rsidRDefault="00F40488" w:rsidP="00F40488">
            <w:pPr>
              <w:jc w:val="both"/>
              <w:rPr>
                <w:lang w:val="en-GB"/>
              </w:rPr>
            </w:pPr>
          </w:p>
          <w:p w14:paraId="61D19CED" w14:textId="736BA4D5" w:rsidR="00F40488" w:rsidRPr="00F40488" w:rsidRDefault="00F40488" w:rsidP="00F40488">
            <w:pPr>
              <w:jc w:val="both"/>
              <w:rPr>
                <w:lang w:val="en-GB"/>
              </w:rPr>
            </w:pPr>
            <w:r w:rsidRPr="00F40488">
              <w:rPr>
                <w:lang w:val="en-GB"/>
              </w:rPr>
              <w:t xml:space="preserve">In </w:t>
            </w:r>
            <w:r w:rsidRPr="00DD5C49">
              <w:rPr>
                <w:i/>
                <w:lang w:val="en-GB"/>
              </w:rPr>
              <w:t>Commission v. Ireland</w:t>
            </w:r>
            <w:r w:rsidR="00DD5C49">
              <w:rPr>
                <w:rStyle w:val="FootnoteReference"/>
                <w:lang w:val="en-GB"/>
              </w:rPr>
              <w:footnoteReference w:id="98"/>
            </w:r>
            <w:r w:rsidRPr="00F40488">
              <w:rPr>
                <w:lang w:val="en-GB"/>
              </w:rPr>
              <w:t xml:space="preserve"> the CJEU held that demolition fell within the ambit of the words “</w:t>
            </w:r>
            <w:r w:rsidRPr="00F40488">
              <w:rPr>
                <w:i/>
                <w:lang w:val="en-GB"/>
              </w:rPr>
              <w:t>other interventions in the natural surroundings and landscape</w:t>
            </w:r>
            <w:r w:rsidRPr="00F40488">
              <w:rPr>
                <w:lang w:val="en-GB"/>
              </w:rPr>
              <w:t xml:space="preserve">” and that demolition works </w:t>
            </w:r>
            <w:r w:rsidRPr="00F40488">
              <w:rPr>
                <w:lang w:val="en-GB"/>
              </w:rPr>
              <w:lastRenderedPageBreak/>
              <w:t>come within the scope of the EIA Directive and may constitute a project within the meaning of Article 1.2.</w:t>
            </w:r>
            <w:r w:rsidR="000D5FF1">
              <w:rPr>
                <w:lang w:val="en-GB"/>
              </w:rPr>
              <w:t xml:space="preserve"> </w:t>
            </w:r>
            <w:r>
              <w:rPr>
                <w:lang w:val="en-GB"/>
              </w:rPr>
              <w:t xml:space="preserve">The UK Court of Appeal considered the same question in </w:t>
            </w:r>
            <w:r w:rsidRPr="00F40488">
              <w:rPr>
                <w:i/>
                <w:lang w:val="en-GB"/>
              </w:rPr>
              <w:t xml:space="preserve">R (Save Britain’s </w:t>
            </w:r>
            <w:r>
              <w:rPr>
                <w:i/>
                <w:lang w:val="en-GB"/>
              </w:rPr>
              <w:t>Heritage) v. Secretary of State</w:t>
            </w:r>
            <w:r>
              <w:rPr>
                <w:rStyle w:val="FootnoteReference"/>
                <w:i/>
                <w:lang w:val="en-GB"/>
              </w:rPr>
              <w:footnoteReference w:id="99"/>
            </w:r>
            <w:r w:rsidRPr="00F40488">
              <w:rPr>
                <w:lang w:val="en-GB"/>
              </w:rPr>
              <w:t xml:space="preserve">. </w:t>
            </w:r>
            <w:r w:rsidR="000D5FF1">
              <w:rPr>
                <w:lang w:val="en-GB"/>
              </w:rPr>
              <w:t xml:space="preserve">The Court </w:t>
            </w:r>
            <w:r w:rsidRPr="00F40488">
              <w:rPr>
                <w:lang w:val="en-GB"/>
              </w:rPr>
              <w:t>held that execution of demolition works fell within “</w:t>
            </w:r>
            <w:r w:rsidRPr="00DD5C49">
              <w:rPr>
                <w:i/>
                <w:lang w:val="en-GB"/>
              </w:rPr>
              <w:t>the execution of ... other ... schemes</w:t>
            </w:r>
            <w:r w:rsidRPr="00F40488">
              <w:rPr>
                <w:lang w:val="en-GB"/>
              </w:rPr>
              <w:t>” in the definition of proj</w:t>
            </w:r>
            <w:r w:rsidR="000D5FF1">
              <w:rPr>
                <w:lang w:val="en-GB"/>
              </w:rPr>
              <w:t>ect in Article 1.2. He also held</w:t>
            </w:r>
            <w:r w:rsidRPr="00F40488">
              <w:rPr>
                <w:lang w:val="en-GB"/>
              </w:rPr>
              <w:t xml:space="preserve"> that if demolition is capable of being a project or scheme it is also capable of being an “</w:t>
            </w:r>
            <w:r w:rsidRPr="00DD5C49">
              <w:rPr>
                <w:i/>
                <w:lang w:val="en-GB"/>
              </w:rPr>
              <w:t>urban development project</w:t>
            </w:r>
            <w:r w:rsidRPr="00F40488">
              <w:rPr>
                <w:lang w:val="en-GB"/>
              </w:rPr>
              <w:t>” within paragraph 10(b) of Annex II. As a consequence the court quashed paragraphs 2(1)(a)-(d) of the Town and Country Planning (Demolition- Descriptio</w:t>
            </w:r>
            <w:r w:rsidR="00DD5C49">
              <w:rPr>
                <w:lang w:val="en-GB"/>
              </w:rPr>
              <w:t>n of Buildings) Direction 1995.Thus, t</w:t>
            </w:r>
            <w:r w:rsidRPr="00F40488">
              <w:rPr>
                <w:lang w:val="en-GB"/>
              </w:rPr>
              <w:t xml:space="preserve">he consequence of </w:t>
            </w:r>
            <w:r w:rsidRPr="00DD5C49">
              <w:rPr>
                <w:i/>
                <w:lang w:val="en-GB"/>
              </w:rPr>
              <w:t>Commission v. Ireland</w:t>
            </w:r>
            <w:r w:rsidRPr="00F40488">
              <w:rPr>
                <w:lang w:val="en-GB"/>
              </w:rPr>
              <w:t xml:space="preserve"> and </w:t>
            </w:r>
            <w:r w:rsidRPr="00DD5C49">
              <w:rPr>
                <w:i/>
                <w:lang w:val="en-GB"/>
              </w:rPr>
              <w:t>Save</w:t>
            </w:r>
            <w:r w:rsidRPr="00F40488">
              <w:rPr>
                <w:lang w:val="en-GB"/>
              </w:rPr>
              <w:t xml:space="preserve"> is that demolition projects must be screened to determine whether </w:t>
            </w:r>
            <w:r w:rsidR="00DD5C49">
              <w:rPr>
                <w:lang w:val="en-GB"/>
              </w:rPr>
              <w:t xml:space="preserve">an </w:t>
            </w:r>
            <w:r w:rsidRPr="00F40488">
              <w:rPr>
                <w:lang w:val="en-GB"/>
              </w:rPr>
              <w:t>EIA is required.</w:t>
            </w:r>
          </w:p>
          <w:p w14:paraId="038AB542" w14:textId="77777777" w:rsidR="00DD5C49" w:rsidRDefault="00DD5C49" w:rsidP="00F40488">
            <w:pPr>
              <w:jc w:val="both"/>
              <w:rPr>
                <w:lang w:val="en-GB"/>
              </w:rPr>
            </w:pPr>
          </w:p>
          <w:p w14:paraId="77482C02" w14:textId="039F81AF" w:rsidR="00F40488" w:rsidRPr="00F40488" w:rsidRDefault="00F40488" w:rsidP="00F40488">
            <w:pPr>
              <w:jc w:val="both"/>
              <w:rPr>
                <w:lang w:val="en-GB"/>
              </w:rPr>
            </w:pPr>
            <w:r w:rsidRPr="00F40488">
              <w:rPr>
                <w:lang w:val="en-GB"/>
              </w:rPr>
              <w:t xml:space="preserve">In </w:t>
            </w:r>
            <w:r w:rsidRPr="00DD5C49">
              <w:rPr>
                <w:i/>
                <w:lang w:val="en-GB"/>
              </w:rPr>
              <w:t>Chetwynd v. South Norfolk DC</w:t>
            </w:r>
            <w:r w:rsidR="00DD5C49">
              <w:rPr>
                <w:rStyle w:val="FootnoteReference"/>
                <w:i/>
                <w:lang w:val="en-GB"/>
              </w:rPr>
              <w:footnoteReference w:id="100"/>
            </w:r>
            <w:r w:rsidRPr="00F40488">
              <w:rPr>
                <w:lang w:val="en-GB"/>
              </w:rPr>
              <w:t xml:space="preserve"> </w:t>
            </w:r>
            <w:r w:rsidR="00DD5C49">
              <w:rPr>
                <w:lang w:val="en-GB"/>
              </w:rPr>
              <w:t xml:space="preserve">, the High Court </w:t>
            </w:r>
            <w:r w:rsidRPr="00F40488">
              <w:rPr>
                <w:lang w:val="en-GB"/>
              </w:rPr>
              <w:t>held that a liberal approach should be adopted to ensure where possible that developments which would be likely to have a negative impact on the surrounding environment are properly investigated</w:t>
            </w:r>
            <w:r w:rsidR="00DD5C49">
              <w:rPr>
                <w:rStyle w:val="FootnoteReference"/>
                <w:lang w:val="en-GB"/>
              </w:rPr>
              <w:footnoteReference w:id="101"/>
            </w:r>
            <w:r w:rsidRPr="00F40488">
              <w:rPr>
                <w:lang w:val="en-GB"/>
              </w:rPr>
              <w:t>. In that case, which concerned a development of four fishing lakes, the judge held “</w:t>
            </w:r>
            <w:r w:rsidRPr="00DD5C49">
              <w:rPr>
                <w:i/>
                <w:lang w:val="en-GB"/>
              </w:rPr>
              <w:t>And it seems to me that ‘ infrastructure’ can cover a development which changes the characteristic of a piece of land by providing something enabling a particular use to be carried out in that land</w:t>
            </w:r>
            <w:r w:rsidRPr="00F40488">
              <w:rPr>
                <w:lang w:val="en-GB"/>
              </w:rPr>
              <w:t>.”</w:t>
            </w:r>
          </w:p>
          <w:p w14:paraId="4C65032B" w14:textId="77777777" w:rsidR="00DD5C49" w:rsidRDefault="00DD5C49" w:rsidP="00F40488">
            <w:pPr>
              <w:jc w:val="both"/>
              <w:rPr>
                <w:lang w:val="en-GB"/>
              </w:rPr>
            </w:pPr>
          </w:p>
          <w:p w14:paraId="2FF97FCD" w14:textId="5BD2B192" w:rsidR="00DD5C49" w:rsidRDefault="00F40488" w:rsidP="00F40488">
            <w:pPr>
              <w:jc w:val="both"/>
              <w:rPr>
                <w:lang w:val="en-GB"/>
              </w:rPr>
            </w:pPr>
            <w:r w:rsidRPr="00F40488">
              <w:rPr>
                <w:lang w:val="en-GB"/>
              </w:rPr>
              <w:t>The meaning of the term “</w:t>
            </w:r>
            <w:r w:rsidRPr="00DD5C49">
              <w:rPr>
                <w:i/>
                <w:lang w:val="en-GB"/>
              </w:rPr>
              <w:t>urban development project</w:t>
            </w:r>
            <w:r w:rsidRPr="00F40488">
              <w:rPr>
                <w:lang w:val="en-GB"/>
              </w:rPr>
              <w:t xml:space="preserve">” was </w:t>
            </w:r>
            <w:r w:rsidR="00DD5C49">
              <w:rPr>
                <w:lang w:val="en-GB"/>
              </w:rPr>
              <w:t xml:space="preserve">also </w:t>
            </w:r>
            <w:r w:rsidRPr="00F40488">
              <w:rPr>
                <w:lang w:val="en-GB"/>
              </w:rPr>
              <w:t>c</w:t>
            </w:r>
            <w:r w:rsidR="00775D6B">
              <w:rPr>
                <w:lang w:val="en-GB"/>
              </w:rPr>
              <w:t>onsidered</w:t>
            </w:r>
            <w:r w:rsidRPr="00F40488">
              <w:rPr>
                <w:lang w:val="en-GB"/>
              </w:rPr>
              <w:t xml:space="preserve"> in </w:t>
            </w:r>
            <w:r w:rsidRPr="00DD5C49">
              <w:rPr>
                <w:i/>
                <w:lang w:val="en-GB"/>
              </w:rPr>
              <w:t>R (Condron) v. Merthyr Tydfil BC</w:t>
            </w:r>
            <w:r w:rsidR="00DD5C49">
              <w:rPr>
                <w:rStyle w:val="FootnoteReference"/>
                <w:i/>
                <w:lang w:val="en-GB"/>
              </w:rPr>
              <w:footnoteReference w:id="102"/>
            </w:r>
            <w:r w:rsidRPr="00F40488">
              <w:rPr>
                <w:lang w:val="en-GB"/>
              </w:rPr>
              <w:t>. In</w:t>
            </w:r>
            <w:r w:rsidR="00775D6B">
              <w:rPr>
                <w:lang w:val="en-GB"/>
              </w:rPr>
              <w:t xml:space="preserve"> this case, the Court of Appeal held</w:t>
            </w:r>
            <w:r w:rsidRPr="00F40488">
              <w:rPr>
                <w:lang w:val="en-GB"/>
              </w:rPr>
              <w:t xml:space="preserve"> that a disposal point relating to coal mining was not</w:t>
            </w:r>
            <w:r w:rsidR="00775D6B">
              <w:rPr>
                <w:lang w:val="en-GB"/>
              </w:rPr>
              <w:t xml:space="preserve"> an “urban development project”.</w:t>
            </w:r>
          </w:p>
          <w:p w14:paraId="37C2572B" w14:textId="77777777" w:rsidR="00DD5C49" w:rsidRDefault="00DD5C49" w:rsidP="00F40488">
            <w:pPr>
              <w:jc w:val="both"/>
              <w:rPr>
                <w:lang w:val="en-GB"/>
              </w:rPr>
            </w:pPr>
          </w:p>
          <w:p w14:paraId="0B74D25E" w14:textId="19AB7D14" w:rsidR="00F40488" w:rsidRPr="00F40488" w:rsidRDefault="00F40488" w:rsidP="00F40488">
            <w:pPr>
              <w:jc w:val="both"/>
              <w:rPr>
                <w:lang w:val="en-GB"/>
              </w:rPr>
            </w:pPr>
            <w:r w:rsidRPr="00F40488">
              <w:rPr>
                <w:lang w:val="en-GB"/>
              </w:rPr>
              <w:t xml:space="preserve">In </w:t>
            </w:r>
            <w:r w:rsidRPr="00775D6B">
              <w:rPr>
                <w:i/>
                <w:lang w:val="en-GB"/>
              </w:rPr>
              <w:t>Bateman v. Sout</w:t>
            </w:r>
            <w:r w:rsidR="00775D6B" w:rsidRPr="00775D6B">
              <w:rPr>
                <w:i/>
                <w:lang w:val="en-GB"/>
              </w:rPr>
              <w:t>h Cambridgeshire</w:t>
            </w:r>
            <w:r w:rsidR="00775D6B">
              <w:rPr>
                <w:rStyle w:val="FootnoteReference"/>
                <w:i/>
                <w:lang w:val="en-GB"/>
              </w:rPr>
              <w:footnoteReference w:id="103"/>
            </w:r>
            <w:r w:rsidR="00775D6B">
              <w:rPr>
                <w:lang w:val="en-GB"/>
              </w:rPr>
              <w:t xml:space="preserve">, </w:t>
            </w:r>
            <w:r w:rsidRPr="00F40488">
              <w:rPr>
                <w:lang w:val="en-GB"/>
              </w:rPr>
              <w:t>Moore-Bick LJ observed that an extension to a grain storage and handling facility could not “</w:t>
            </w:r>
            <w:r w:rsidRPr="00775D6B">
              <w:rPr>
                <w:i/>
                <w:lang w:val="en-GB"/>
              </w:rPr>
              <w:t>..by any stretch of the imagination be described as an urban development ...</w:t>
            </w:r>
            <w:r w:rsidR="00775D6B">
              <w:rPr>
                <w:rStyle w:val="FootnoteReference"/>
                <w:i/>
                <w:lang w:val="en-GB"/>
              </w:rPr>
              <w:footnoteReference w:id="104"/>
            </w:r>
            <w:r w:rsidRPr="00775D6B">
              <w:rPr>
                <w:i/>
                <w:lang w:val="en-GB"/>
              </w:rPr>
              <w:t>”</w:t>
            </w:r>
            <w:r w:rsidR="00775D6B">
              <w:rPr>
                <w:lang w:val="en-GB"/>
              </w:rPr>
              <w:t>. By way of contrast, i</w:t>
            </w:r>
            <w:r w:rsidRPr="00F40488">
              <w:rPr>
                <w:lang w:val="en-GB"/>
              </w:rPr>
              <w:t xml:space="preserve">n </w:t>
            </w:r>
            <w:r w:rsidRPr="00775D6B">
              <w:rPr>
                <w:i/>
                <w:lang w:val="en-GB"/>
              </w:rPr>
              <w:t>R (Warley) v. Wealden DC [2011</w:t>
            </w:r>
            <w:r w:rsidR="00775D6B">
              <w:rPr>
                <w:rStyle w:val="FootnoteReference"/>
                <w:i/>
                <w:lang w:val="en-GB"/>
              </w:rPr>
              <w:footnoteReference w:id="105"/>
            </w:r>
            <w:r w:rsidRPr="00775D6B">
              <w:rPr>
                <w:i/>
                <w:lang w:val="en-GB"/>
              </w:rPr>
              <w:t>]</w:t>
            </w:r>
            <w:r w:rsidR="00775D6B">
              <w:rPr>
                <w:lang w:val="en-GB"/>
              </w:rPr>
              <w:t xml:space="preserve">, the judge </w:t>
            </w:r>
            <w:r w:rsidRPr="00F40488">
              <w:rPr>
                <w:lang w:val="en-GB"/>
              </w:rPr>
              <w:t>held that the term “</w:t>
            </w:r>
            <w:r w:rsidRPr="00775D6B">
              <w:rPr>
                <w:i/>
                <w:lang w:val="en-GB"/>
              </w:rPr>
              <w:t xml:space="preserve">urban development project” </w:t>
            </w:r>
            <w:r w:rsidRPr="00F40488">
              <w:rPr>
                <w:lang w:val="en-GB"/>
              </w:rPr>
              <w:t xml:space="preserve">was capable of including tennis courts. </w:t>
            </w:r>
          </w:p>
          <w:p w14:paraId="6B98EA7E" w14:textId="77777777" w:rsidR="00F40488" w:rsidRPr="00F40488" w:rsidRDefault="00F40488" w:rsidP="00F40488">
            <w:pPr>
              <w:jc w:val="both"/>
              <w:rPr>
                <w:lang w:val="en-GB"/>
              </w:rPr>
            </w:pPr>
          </w:p>
          <w:p w14:paraId="24BA60D3" w14:textId="08C8CAF2" w:rsidR="00370830" w:rsidRPr="00370830" w:rsidRDefault="00370830" w:rsidP="00370830">
            <w:pPr>
              <w:jc w:val="both"/>
              <w:rPr>
                <w:lang w:val="en-GB"/>
              </w:rPr>
            </w:pPr>
            <w:r>
              <w:rPr>
                <w:lang w:val="en-GB"/>
              </w:rPr>
              <w:t xml:space="preserve">In </w:t>
            </w:r>
            <w:r w:rsidRPr="00370830">
              <w:rPr>
                <w:i/>
                <w:lang w:val="en-GB"/>
              </w:rPr>
              <w:t>R (Renfree) v Secretary of State</w:t>
            </w:r>
            <w:r>
              <w:rPr>
                <w:rStyle w:val="FootnoteReference"/>
                <w:i/>
                <w:lang w:val="en-GB"/>
              </w:rPr>
              <w:footnoteReference w:id="106"/>
            </w:r>
            <w:r>
              <w:rPr>
                <w:lang w:val="en-GB"/>
              </w:rPr>
              <w:t xml:space="preserve">, </w:t>
            </w:r>
            <w:r w:rsidRPr="00370830">
              <w:rPr>
                <w:lang w:val="en-GB"/>
              </w:rPr>
              <w:t xml:space="preserve">the Court of Appeal considered the circumstances in which a decision maker is required to reconsider a screening opinion. The question to be considered is whether the inspector’s failure to refer the matter back to the Secretary of State irrational. By adopting that test the Court has reduced the opportunities for challenges based on a failure to reconsider screening decisions. </w:t>
            </w:r>
          </w:p>
          <w:p w14:paraId="6D970FD5" w14:textId="77777777" w:rsidR="00370830" w:rsidRDefault="00370830" w:rsidP="00370830">
            <w:pPr>
              <w:jc w:val="both"/>
              <w:rPr>
                <w:lang w:val="en-GB"/>
              </w:rPr>
            </w:pPr>
          </w:p>
          <w:p w14:paraId="1E16E774" w14:textId="034E5B8B" w:rsidR="00370830" w:rsidRPr="00370830" w:rsidRDefault="00370830" w:rsidP="00370830">
            <w:pPr>
              <w:jc w:val="both"/>
              <w:rPr>
                <w:lang w:val="en-GB"/>
              </w:rPr>
            </w:pPr>
            <w:r w:rsidRPr="00370830">
              <w:rPr>
                <w:lang w:val="en-GB"/>
              </w:rPr>
              <w:t xml:space="preserve">In </w:t>
            </w:r>
            <w:r w:rsidRPr="00C42646">
              <w:rPr>
                <w:i/>
                <w:lang w:val="en-GB"/>
              </w:rPr>
              <w:t>R (Birch) v. Barnsley MBC</w:t>
            </w:r>
            <w:r w:rsidR="00C42646">
              <w:rPr>
                <w:rStyle w:val="FootnoteReference"/>
                <w:i/>
                <w:lang w:val="en-GB"/>
              </w:rPr>
              <w:footnoteReference w:id="107"/>
            </w:r>
            <w:r w:rsidRPr="00370830">
              <w:rPr>
                <w:lang w:val="en-GB"/>
              </w:rPr>
              <w:t xml:space="preserve"> </w:t>
            </w:r>
            <w:r w:rsidR="00C42646">
              <w:rPr>
                <w:lang w:val="en-GB"/>
              </w:rPr>
              <w:t xml:space="preserve">, </w:t>
            </w:r>
            <w:r w:rsidRPr="00370830">
              <w:rPr>
                <w:lang w:val="en-GB"/>
              </w:rPr>
              <w:t xml:space="preserve">the Court of Appeal dismissed an appeal against the judge’s decision to quash a planning permission on the ground that the development proposed was EIA development and that the negative screening opinion was flawed. The approach taken in the screening opinion which stated that impacts should be controllable was held to be inadequate, and contrary to the underlying purpose of the regulations. </w:t>
            </w:r>
            <w:r>
              <w:rPr>
                <w:lang w:val="en-GB"/>
              </w:rPr>
              <w:t xml:space="preserve">Thus, the </w:t>
            </w:r>
            <w:r w:rsidRPr="00370830">
              <w:rPr>
                <w:lang w:val="en-GB"/>
              </w:rPr>
              <w:t>likely effects of the development must be considered at the screening stage.</w:t>
            </w:r>
            <w:r w:rsidR="000D5FF1">
              <w:rPr>
                <w:lang w:val="en-GB"/>
              </w:rPr>
              <w:t xml:space="preserve"> </w:t>
            </w:r>
            <w:r w:rsidRPr="00370830">
              <w:rPr>
                <w:lang w:val="en-GB"/>
              </w:rPr>
              <w:t xml:space="preserve">Although the </w:t>
            </w:r>
            <w:r w:rsidRPr="00370830">
              <w:rPr>
                <w:lang w:val="en-GB"/>
              </w:rPr>
              <w:lastRenderedPageBreak/>
              <w:t xml:space="preserve">Court of Appeal has re-affirmed that a decision on screening is an exercise of planning judgment which will only be quashed on </w:t>
            </w:r>
            <w:r w:rsidRPr="00C42646">
              <w:rPr>
                <w:i/>
                <w:lang w:val="en-GB"/>
              </w:rPr>
              <w:t>Wednesbury</w:t>
            </w:r>
            <w:r w:rsidRPr="00370830">
              <w:rPr>
                <w:lang w:val="en-GB"/>
              </w:rPr>
              <w:t xml:space="preserve"> grounds, it is clear that the courts will intervene, particularly when a decision is based upon inadequate information. </w:t>
            </w:r>
          </w:p>
          <w:p w14:paraId="6FBA2089" w14:textId="5F0DB46D" w:rsidR="00370830" w:rsidRPr="00370830" w:rsidRDefault="00370830" w:rsidP="00370830">
            <w:pPr>
              <w:jc w:val="both"/>
              <w:rPr>
                <w:lang w:val="en-GB"/>
              </w:rPr>
            </w:pPr>
          </w:p>
          <w:p w14:paraId="3F8219A2" w14:textId="13E1F8AD" w:rsidR="00C42646" w:rsidRDefault="00370830" w:rsidP="00370830">
            <w:pPr>
              <w:jc w:val="both"/>
              <w:rPr>
                <w:lang w:val="en-GB"/>
              </w:rPr>
            </w:pPr>
            <w:r w:rsidRPr="00370830">
              <w:rPr>
                <w:lang w:val="en-GB"/>
              </w:rPr>
              <w:t xml:space="preserve">The duty to give reasons when adopting a negative screening opinion is reinforced by the provisions of regulation 4(7) of the 2011 EIA Regulations. Any reasons are likely to be subject to careful analysis, as occurred in </w:t>
            </w:r>
            <w:r w:rsidRPr="00C42646">
              <w:rPr>
                <w:i/>
                <w:lang w:val="en-GB"/>
              </w:rPr>
              <w:t>Bateman</w:t>
            </w:r>
            <w:r w:rsidRPr="00370830">
              <w:rPr>
                <w:lang w:val="en-GB"/>
              </w:rPr>
              <w:t>.</w:t>
            </w:r>
          </w:p>
          <w:p w14:paraId="3D824957" w14:textId="2041B04B" w:rsidR="00F40488" w:rsidRPr="00F40488" w:rsidRDefault="00F40488" w:rsidP="00C42646">
            <w:pPr>
              <w:jc w:val="both"/>
              <w:rPr>
                <w:b/>
                <w:lang w:val="en-GB"/>
              </w:rPr>
            </w:pPr>
          </w:p>
        </w:tc>
        <w:tc>
          <w:tcPr>
            <w:tcW w:w="1660" w:type="pct"/>
            <w:shd w:val="clear" w:color="auto" w:fill="auto"/>
          </w:tcPr>
          <w:p w14:paraId="4A4460A7" w14:textId="77777777" w:rsidR="009B2AFB" w:rsidRPr="00926651" w:rsidRDefault="009B2AFB" w:rsidP="00C44CCA">
            <w:pPr>
              <w:rPr>
                <w:lang w:val="en-GB"/>
              </w:rPr>
            </w:pPr>
          </w:p>
          <w:p w14:paraId="3C3CBC89" w14:textId="77777777" w:rsidR="009B2AFB" w:rsidRPr="00926651" w:rsidRDefault="009B2AFB" w:rsidP="00C44CCA">
            <w:pPr>
              <w:rPr>
                <w:sz w:val="20"/>
                <w:szCs w:val="20"/>
                <w:lang w:val="en-GB"/>
              </w:rPr>
            </w:pPr>
            <w:r w:rsidRPr="00926651">
              <w:rPr>
                <w:b/>
                <w:sz w:val="20"/>
                <w:szCs w:val="20"/>
                <w:lang w:val="en-GB"/>
              </w:rPr>
              <w:t>Scoring Guide:</w:t>
            </w:r>
          </w:p>
          <w:p w14:paraId="0119B3C2" w14:textId="1EE353A8" w:rsidR="009B2AFB" w:rsidRPr="00926651" w:rsidRDefault="009B2AFB" w:rsidP="00C44CCA">
            <w:pPr>
              <w:rPr>
                <w:sz w:val="20"/>
                <w:szCs w:val="20"/>
                <w:lang w:val="en-GB"/>
              </w:rPr>
            </w:pPr>
            <w:r w:rsidRPr="00926651">
              <w:rPr>
                <w:sz w:val="20"/>
                <w:szCs w:val="20"/>
                <w:lang w:val="en-GB"/>
              </w:rPr>
              <w:t xml:space="preserve">3 = </w:t>
            </w:r>
            <w:r w:rsidR="004E356D" w:rsidRPr="00926651">
              <w:rPr>
                <w:sz w:val="20"/>
                <w:szCs w:val="20"/>
                <w:lang w:val="en-GB"/>
              </w:rPr>
              <w:t>A</w:t>
            </w:r>
            <w:r w:rsidR="003D6F26" w:rsidRPr="00926651">
              <w:rPr>
                <w:sz w:val="20"/>
                <w:szCs w:val="20"/>
                <w:lang w:val="en-GB"/>
              </w:rPr>
              <w:t xml:space="preserve">ll </w:t>
            </w:r>
            <w:r w:rsidR="004E356D" w:rsidRPr="00926651">
              <w:rPr>
                <w:sz w:val="20"/>
                <w:szCs w:val="20"/>
                <w:lang w:val="en-GB"/>
              </w:rPr>
              <w:t xml:space="preserve">activities </w:t>
            </w:r>
            <w:r w:rsidR="00695999" w:rsidRPr="00926651">
              <w:rPr>
                <w:sz w:val="20"/>
                <w:szCs w:val="20"/>
                <w:lang w:val="en-GB"/>
              </w:rPr>
              <w:t>listed in annex I</w:t>
            </w:r>
            <w:r w:rsidR="004E356D" w:rsidRPr="00926651">
              <w:rPr>
                <w:sz w:val="20"/>
                <w:szCs w:val="20"/>
                <w:lang w:val="en-GB"/>
              </w:rPr>
              <w:t xml:space="preserve"> plus one or more activities which the Party has determined pursuant to article 6(1)(b)</w:t>
            </w:r>
            <w:r w:rsidR="004E356D" w:rsidRPr="005B034D">
              <w:rPr>
                <w:sz w:val="20"/>
                <w:szCs w:val="20"/>
                <w:lang w:val="en-GB"/>
              </w:rPr>
              <w:t xml:space="preserve"> </w:t>
            </w:r>
            <w:r w:rsidR="004E356D" w:rsidRPr="00926651">
              <w:rPr>
                <w:sz w:val="20"/>
                <w:szCs w:val="20"/>
                <w:lang w:val="en-GB"/>
              </w:rPr>
              <w:t>to be subject to article 6.</w:t>
            </w:r>
          </w:p>
          <w:p w14:paraId="5211C0BD" w14:textId="77777777" w:rsidR="009B2AFB" w:rsidRPr="00926651" w:rsidRDefault="009B2AFB" w:rsidP="00C44CCA">
            <w:pPr>
              <w:rPr>
                <w:sz w:val="20"/>
                <w:szCs w:val="20"/>
                <w:lang w:val="en-GB"/>
              </w:rPr>
            </w:pPr>
          </w:p>
          <w:p w14:paraId="0E1BF366" w14:textId="120D28C7" w:rsidR="009B2AFB" w:rsidRPr="00926651" w:rsidRDefault="009B2AFB" w:rsidP="00C44CCA">
            <w:pPr>
              <w:rPr>
                <w:sz w:val="20"/>
                <w:szCs w:val="20"/>
                <w:lang w:val="en-GB"/>
              </w:rPr>
            </w:pPr>
            <w:r w:rsidRPr="00926651">
              <w:rPr>
                <w:sz w:val="20"/>
                <w:szCs w:val="20"/>
                <w:lang w:val="en-GB"/>
              </w:rPr>
              <w:t xml:space="preserve">2 = </w:t>
            </w:r>
            <w:r w:rsidR="004E356D" w:rsidRPr="00926651">
              <w:rPr>
                <w:sz w:val="20"/>
                <w:szCs w:val="20"/>
                <w:lang w:val="en-GB"/>
              </w:rPr>
              <w:t xml:space="preserve">All activities listed in annex I </w:t>
            </w:r>
          </w:p>
          <w:p w14:paraId="61553BBC" w14:textId="77777777" w:rsidR="009B2AFB" w:rsidRPr="00926651" w:rsidRDefault="009B2AFB" w:rsidP="00D74926">
            <w:pPr>
              <w:pStyle w:val="ListParagraph"/>
              <w:ind w:left="252"/>
              <w:rPr>
                <w:sz w:val="20"/>
                <w:szCs w:val="20"/>
                <w:lang w:val="en-GB"/>
              </w:rPr>
            </w:pPr>
          </w:p>
          <w:p w14:paraId="1DE19788" w14:textId="003A1332" w:rsidR="009B2AFB" w:rsidRPr="00926651" w:rsidRDefault="009B2AFB" w:rsidP="00C44CCA">
            <w:pPr>
              <w:rPr>
                <w:sz w:val="20"/>
                <w:szCs w:val="20"/>
                <w:lang w:val="en-GB"/>
              </w:rPr>
            </w:pPr>
            <w:r w:rsidRPr="00926651">
              <w:rPr>
                <w:sz w:val="20"/>
                <w:szCs w:val="20"/>
                <w:lang w:val="en-GB"/>
              </w:rPr>
              <w:t xml:space="preserve">1 = </w:t>
            </w:r>
            <w:r w:rsidR="004E356D" w:rsidRPr="00926651">
              <w:rPr>
                <w:sz w:val="20"/>
                <w:szCs w:val="20"/>
                <w:lang w:val="en-GB"/>
              </w:rPr>
              <w:t>Most but not all activities listed in annex I</w:t>
            </w:r>
            <w:r w:rsidR="00484C15" w:rsidRPr="00926651">
              <w:rPr>
                <w:sz w:val="20"/>
                <w:szCs w:val="20"/>
                <w:lang w:val="en-GB"/>
              </w:rPr>
              <w:t xml:space="preserve"> OR all annex I activities are </w:t>
            </w:r>
            <w:r w:rsidR="004C4BE4" w:rsidRPr="00926651">
              <w:rPr>
                <w:sz w:val="20"/>
                <w:szCs w:val="20"/>
                <w:lang w:val="en-GB"/>
              </w:rPr>
              <w:t>subjected to public participation in accordance with article 6</w:t>
            </w:r>
            <w:r w:rsidR="00484C15" w:rsidRPr="00926651">
              <w:rPr>
                <w:sz w:val="20"/>
                <w:szCs w:val="20"/>
                <w:lang w:val="en-GB"/>
              </w:rPr>
              <w:t xml:space="preserve"> in practice, but the </w:t>
            </w:r>
            <w:r w:rsidR="004C4BE4" w:rsidRPr="00926651">
              <w:rPr>
                <w:sz w:val="20"/>
                <w:szCs w:val="20"/>
                <w:lang w:val="en-GB"/>
              </w:rPr>
              <w:t>definition</w:t>
            </w:r>
            <w:r w:rsidR="00484C15" w:rsidRPr="00926651">
              <w:rPr>
                <w:sz w:val="20"/>
                <w:szCs w:val="20"/>
                <w:lang w:val="en-GB"/>
              </w:rPr>
              <w:t xml:space="preserve"> of each activity is interpreted narrowly.</w:t>
            </w:r>
          </w:p>
          <w:p w14:paraId="727EF606" w14:textId="77777777" w:rsidR="009B2AFB" w:rsidRPr="00926651" w:rsidRDefault="009B2AFB" w:rsidP="00C44CCA">
            <w:pPr>
              <w:rPr>
                <w:sz w:val="20"/>
                <w:szCs w:val="20"/>
                <w:lang w:val="en-GB"/>
              </w:rPr>
            </w:pPr>
          </w:p>
          <w:p w14:paraId="0BB1382C" w14:textId="2D0D37A7" w:rsidR="009B2AFB" w:rsidRPr="00926651" w:rsidRDefault="009B2AFB" w:rsidP="00C44CCA">
            <w:pPr>
              <w:rPr>
                <w:sz w:val="20"/>
                <w:szCs w:val="20"/>
                <w:lang w:val="en-GB"/>
              </w:rPr>
            </w:pPr>
            <w:r w:rsidRPr="00926651">
              <w:rPr>
                <w:sz w:val="20"/>
                <w:szCs w:val="20"/>
                <w:lang w:val="en-GB"/>
              </w:rPr>
              <w:t xml:space="preserve">0 = </w:t>
            </w:r>
            <w:r w:rsidR="004C4BE4" w:rsidRPr="00926651">
              <w:rPr>
                <w:sz w:val="20"/>
                <w:szCs w:val="20"/>
                <w:lang w:val="en-GB"/>
              </w:rPr>
              <w:t xml:space="preserve">A significant number of activities listed in annex I are not subject to public participation under article 6 in practice. </w:t>
            </w:r>
          </w:p>
          <w:p w14:paraId="28C4AA5B" w14:textId="77777777" w:rsidR="009B2AFB" w:rsidRPr="00926651" w:rsidRDefault="009B2AFB" w:rsidP="00C44CCA">
            <w:pPr>
              <w:rPr>
                <w:sz w:val="20"/>
                <w:szCs w:val="20"/>
                <w:lang w:val="en-GB"/>
              </w:rPr>
            </w:pPr>
          </w:p>
          <w:p w14:paraId="1BC82BA5" w14:textId="77777777" w:rsidR="009B2AFB" w:rsidRPr="00926651" w:rsidRDefault="009B2AFB" w:rsidP="00C44CCA">
            <w:pPr>
              <w:rPr>
                <w:b/>
                <w:sz w:val="20"/>
                <w:szCs w:val="20"/>
                <w:lang w:val="en-GB"/>
              </w:rPr>
            </w:pPr>
          </w:p>
          <w:p w14:paraId="693F1076" w14:textId="4EFF1531" w:rsidR="00695999" w:rsidRPr="005B034D" w:rsidRDefault="00695999" w:rsidP="00C44CCA">
            <w:pPr>
              <w:rPr>
                <w:sz w:val="20"/>
                <w:szCs w:val="20"/>
                <w:lang w:val="en-GB"/>
              </w:rPr>
            </w:pPr>
            <w:r w:rsidRPr="00926651">
              <w:rPr>
                <w:sz w:val="20"/>
                <w:szCs w:val="20"/>
                <w:lang w:val="en-GB"/>
              </w:rPr>
              <w:t xml:space="preserve">The references cited below, together with relevant background material, can be found </w:t>
            </w:r>
            <w:hyperlink r:id="rId167" w:history="1">
              <w:r w:rsidRPr="00926651">
                <w:rPr>
                  <w:rStyle w:val="Hyperlink"/>
                  <w:sz w:val="20"/>
                  <w:szCs w:val="20"/>
                  <w:lang w:val="en-GB"/>
                </w:rPr>
                <w:t>here</w:t>
              </w:r>
            </w:hyperlink>
          </w:p>
          <w:p w14:paraId="33676F8F" w14:textId="77777777" w:rsidR="00695999" w:rsidRPr="00926651" w:rsidRDefault="00695999" w:rsidP="00C44CCA">
            <w:pPr>
              <w:rPr>
                <w:sz w:val="20"/>
                <w:szCs w:val="20"/>
                <w:lang w:val="en-GB"/>
              </w:rPr>
            </w:pPr>
          </w:p>
          <w:p w14:paraId="222FA1FC" w14:textId="160654A6" w:rsidR="00F87BCC" w:rsidRPr="00926651" w:rsidRDefault="00E8717C" w:rsidP="00C44CCA">
            <w:pPr>
              <w:spacing w:after="160" w:line="259" w:lineRule="auto"/>
              <w:jc w:val="both"/>
              <w:rPr>
                <w:sz w:val="20"/>
                <w:szCs w:val="20"/>
                <w:lang w:val="en-GB"/>
              </w:rPr>
            </w:pPr>
            <w:r w:rsidRPr="00926651">
              <w:rPr>
                <w:sz w:val="20"/>
                <w:szCs w:val="20"/>
                <w:lang w:val="en-GB"/>
              </w:rPr>
              <w:t xml:space="preserve">While there is no definition in the Convention, national practice usually defines the circle of cases that </w:t>
            </w:r>
            <w:r w:rsidR="00F87BCC" w:rsidRPr="00926651">
              <w:rPr>
                <w:sz w:val="20"/>
                <w:szCs w:val="20"/>
                <w:lang w:val="en-GB"/>
              </w:rPr>
              <w:t xml:space="preserve">may </w:t>
            </w:r>
            <w:r w:rsidRPr="00926651">
              <w:rPr>
                <w:sz w:val="20"/>
                <w:szCs w:val="20"/>
                <w:lang w:val="en-GB"/>
              </w:rPr>
              <w:t>have</w:t>
            </w:r>
            <w:r w:rsidR="00F87BCC" w:rsidRPr="00926651">
              <w:rPr>
                <w:sz w:val="20"/>
                <w:szCs w:val="20"/>
                <w:lang w:val="en-GB"/>
              </w:rPr>
              <w:t xml:space="preserve"> a significant effect on the environment and hence involve</w:t>
            </w:r>
            <w:r w:rsidRPr="00926651">
              <w:rPr>
                <w:sz w:val="20"/>
                <w:szCs w:val="20"/>
                <w:lang w:val="en-GB"/>
              </w:rPr>
              <w:t xml:space="preserve"> public participation in the decision-making </w:t>
            </w:r>
            <w:r w:rsidRPr="00926651">
              <w:rPr>
                <w:sz w:val="20"/>
                <w:szCs w:val="20"/>
                <w:lang w:val="en-GB"/>
              </w:rPr>
              <w:lastRenderedPageBreak/>
              <w:t xml:space="preserve">procedures thereof. The </w:t>
            </w:r>
            <w:r w:rsidR="00F87BCC" w:rsidRPr="00926651">
              <w:rPr>
                <w:sz w:val="20"/>
                <w:szCs w:val="20"/>
                <w:lang w:val="en-GB"/>
              </w:rPr>
              <w:t>approach “any activity in respect of which</w:t>
            </w:r>
            <w:r w:rsidRPr="00926651">
              <w:rPr>
                <w:sz w:val="20"/>
                <w:szCs w:val="20"/>
                <w:lang w:val="en-GB"/>
              </w:rPr>
              <w:t xml:space="preserve"> significant environmental effect</w:t>
            </w:r>
            <w:r w:rsidR="00F87BCC" w:rsidRPr="00926651">
              <w:rPr>
                <w:sz w:val="20"/>
                <w:szCs w:val="20"/>
                <w:lang w:val="en-GB"/>
              </w:rPr>
              <w:t>s cannot be excluded</w:t>
            </w:r>
            <w:r w:rsidRPr="00926651">
              <w:rPr>
                <w:sz w:val="20"/>
                <w:szCs w:val="20"/>
                <w:lang w:val="en-GB"/>
              </w:rPr>
              <w:t>” should be scored the highest</w:t>
            </w:r>
            <w:r w:rsidR="00F87BCC" w:rsidRPr="00926651">
              <w:rPr>
                <w:sz w:val="20"/>
                <w:szCs w:val="20"/>
                <w:lang w:val="en-GB"/>
              </w:rPr>
              <w:t>. At</w:t>
            </w:r>
            <w:r w:rsidRPr="00926651">
              <w:rPr>
                <w:sz w:val="20"/>
                <w:szCs w:val="20"/>
                <w:lang w:val="en-GB"/>
              </w:rPr>
              <w:t xml:space="preserve"> the other extreme, </w:t>
            </w:r>
            <w:r w:rsidR="00F87BCC" w:rsidRPr="00926651">
              <w:rPr>
                <w:sz w:val="20"/>
                <w:szCs w:val="20"/>
                <w:lang w:val="en-GB"/>
              </w:rPr>
              <w:t xml:space="preserve">a </w:t>
            </w:r>
            <w:r w:rsidRPr="00926651">
              <w:rPr>
                <w:sz w:val="20"/>
                <w:szCs w:val="20"/>
                <w:lang w:val="en-GB"/>
              </w:rPr>
              <w:t xml:space="preserve">general practice </w:t>
            </w:r>
            <w:r w:rsidR="00F87BCC" w:rsidRPr="00926651">
              <w:rPr>
                <w:sz w:val="20"/>
                <w:szCs w:val="20"/>
                <w:lang w:val="en-GB"/>
              </w:rPr>
              <w:t xml:space="preserve">of adopting a </w:t>
            </w:r>
            <w:r w:rsidR="00DC2782" w:rsidRPr="00926651">
              <w:rPr>
                <w:sz w:val="20"/>
                <w:szCs w:val="20"/>
                <w:lang w:val="en-GB"/>
              </w:rPr>
              <w:t>restrictive interpretation of the proposed activities to which the provisions of Art</w:t>
            </w:r>
            <w:r w:rsidR="00DE4F9F" w:rsidRPr="00926651">
              <w:rPr>
                <w:sz w:val="20"/>
                <w:szCs w:val="20"/>
                <w:lang w:val="en-GB"/>
              </w:rPr>
              <w:t>.</w:t>
            </w:r>
            <w:r w:rsidR="00DC2782" w:rsidRPr="00926651">
              <w:rPr>
                <w:sz w:val="20"/>
                <w:szCs w:val="20"/>
                <w:lang w:val="en-GB"/>
              </w:rPr>
              <w:t xml:space="preserve"> 6 apply</w:t>
            </w:r>
            <w:r w:rsidR="00F87BCC" w:rsidRPr="00926651">
              <w:rPr>
                <w:sz w:val="20"/>
                <w:szCs w:val="20"/>
                <w:lang w:val="en-GB"/>
              </w:rPr>
              <w:t>, or</w:t>
            </w:r>
            <w:r w:rsidRPr="00926651">
              <w:rPr>
                <w:sz w:val="20"/>
                <w:szCs w:val="20"/>
                <w:lang w:val="en-GB"/>
              </w:rPr>
              <w:t xml:space="preserve"> </w:t>
            </w:r>
            <w:r w:rsidR="00F87BCC" w:rsidRPr="00926651">
              <w:rPr>
                <w:sz w:val="20"/>
                <w:szCs w:val="20"/>
                <w:lang w:val="en-GB"/>
              </w:rPr>
              <w:t xml:space="preserve">the use of </w:t>
            </w:r>
            <w:r w:rsidR="00DE4F9F" w:rsidRPr="00926651">
              <w:rPr>
                <w:sz w:val="20"/>
                <w:szCs w:val="20"/>
                <w:lang w:val="en-GB"/>
              </w:rPr>
              <w:t>legal and non-legal methods</w:t>
            </w:r>
            <w:r w:rsidRPr="00926651">
              <w:rPr>
                <w:sz w:val="20"/>
                <w:szCs w:val="20"/>
                <w:lang w:val="en-GB"/>
              </w:rPr>
              <w:t xml:space="preserve"> to avoid public participation</w:t>
            </w:r>
            <w:r w:rsidR="00F87BCC" w:rsidRPr="00926651">
              <w:rPr>
                <w:sz w:val="20"/>
                <w:szCs w:val="20"/>
                <w:lang w:val="en-GB"/>
              </w:rPr>
              <w:t>,</w:t>
            </w:r>
            <w:r w:rsidRPr="00926651">
              <w:rPr>
                <w:sz w:val="20"/>
                <w:szCs w:val="20"/>
                <w:lang w:val="en-GB"/>
              </w:rPr>
              <w:t xml:space="preserve"> shall receive the lowest score. </w:t>
            </w:r>
          </w:p>
          <w:p w14:paraId="1865FCA4" w14:textId="0BEA20C6" w:rsidR="00695999" w:rsidRPr="00926651" w:rsidRDefault="00695999" w:rsidP="00C44CCA">
            <w:pPr>
              <w:spacing w:after="160" w:line="259" w:lineRule="auto"/>
              <w:jc w:val="both"/>
              <w:rPr>
                <w:sz w:val="20"/>
                <w:szCs w:val="20"/>
                <w:lang w:val="en-GB"/>
              </w:rPr>
            </w:pPr>
            <w:r w:rsidRPr="00926651">
              <w:rPr>
                <w:sz w:val="20"/>
                <w:szCs w:val="20"/>
                <w:lang w:val="en-GB"/>
              </w:rPr>
              <w:t xml:space="preserve">Whilst all of these scenarios may not be relevant or may not yet have </w:t>
            </w:r>
            <w:r w:rsidR="00A87455">
              <w:rPr>
                <w:sz w:val="20"/>
                <w:szCs w:val="20"/>
                <w:lang w:val="en-GB"/>
              </w:rPr>
              <w:t>be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1B99ECFB" w14:textId="2FF815CF"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definition of ‘permitting’ (falling under Art</w:t>
            </w:r>
            <w:r w:rsidR="00DD37B1" w:rsidRPr="00926651">
              <w:rPr>
                <w:sz w:val="20"/>
                <w:szCs w:val="20"/>
                <w:lang w:val="en-GB"/>
              </w:rPr>
              <w:t>.</w:t>
            </w:r>
            <w:r w:rsidRPr="00926651">
              <w:rPr>
                <w:sz w:val="20"/>
                <w:szCs w:val="20"/>
                <w:lang w:val="en-GB"/>
              </w:rPr>
              <w:t xml:space="preserve"> 6(1)(a)) versus other types of decisions (arguably not captured) (ref.7)</w:t>
            </w:r>
          </w:p>
          <w:p w14:paraId="7B252502" w14:textId="724CED68" w:rsidR="00695999" w:rsidRPr="005B034D" w:rsidRDefault="00695999" w:rsidP="00D74926">
            <w:pPr>
              <w:pStyle w:val="ListParagraph"/>
              <w:numPr>
                <w:ilvl w:val="0"/>
                <w:numId w:val="10"/>
              </w:numPr>
              <w:spacing w:after="160" w:line="259" w:lineRule="auto"/>
              <w:ind w:left="701" w:hanging="425"/>
              <w:jc w:val="both"/>
              <w:rPr>
                <w:sz w:val="20"/>
                <w:szCs w:val="20"/>
                <w:lang w:val="en-GB"/>
              </w:rPr>
            </w:pPr>
            <w:r w:rsidRPr="005B034D">
              <w:rPr>
                <w:sz w:val="20"/>
                <w:szCs w:val="20"/>
                <w:lang w:val="en-GB"/>
              </w:rPr>
              <w:t>using hybrid bills (legislative decisions in respect of individual issues) in order to avoid permitting and public participation responsibilities (ref.8)</w:t>
            </w:r>
          </w:p>
          <w:p w14:paraId="5B09B709" w14:textId="0BACD408" w:rsidR="00695999" w:rsidRPr="005B034D" w:rsidRDefault="00695999" w:rsidP="00D74926">
            <w:pPr>
              <w:pStyle w:val="ListParagraph"/>
              <w:numPr>
                <w:ilvl w:val="0"/>
                <w:numId w:val="10"/>
              </w:numPr>
              <w:spacing w:after="160" w:line="259" w:lineRule="auto"/>
              <w:ind w:left="701" w:hanging="425"/>
              <w:jc w:val="both"/>
              <w:rPr>
                <w:sz w:val="20"/>
                <w:szCs w:val="20"/>
                <w:lang w:val="en-GB"/>
              </w:rPr>
            </w:pPr>
            <w:r w:rsidRPr="005B034D">
              <w:rPr>
                <w:sz w:val="20"/>
                <w:szCs w:val="20"/>
                <w:lang w:val="en-GB"/>
              </w:rPr>
              <w:t xml:space="preserve">how far article 6 is identified only with public </w:t>
            </w:r>
            <w:r w:rsidRPr="005B034D">
              <w:rPr>
                <w:sz w:val="20"/>
                <w:szCs w:val="20"/>
                <w:lang w:val="en-GB"/>
              </w:rPr>
              <w:lastRenderedPageBreak/>
              <w:t>participation in environmental impact assessment procedures (ref.1, ref.4, ref.5)</w:t>
            </w:r>
          </w:p>
          <w:p w14:paraId="1EBFB11C" w14:textId="77777777" w:rsidR="00695999" w:rsidRPr="00926651" w:rsidRDefault="00695999" w:rsidP="00D74926">
            <w:pPr>
              <w:pStyle w:val="ListParagraph"/>
              <w:numPr>
                <w:ilvl w:val="0"/>
                <w:numId w:val="10"/>
              </w:numPr>
              <w:spacing w:after="160" w:line="259" w:lineRule="auto"/>
              <w:ind w:left="701" w:hanging="425"/>
              <w:jc w:val="both"/>
              <w:rPr>
                <w:sz w:val="20"/>
                <w:szCs w:val="20"/>
                <w:lang w:val="en-GB"/>
              </w:rPr>
            </w:pPr>
            <w:r w:rsidRPr="00926651">
              <w:rPr>
                <w:sz w:val="20"/>
                <w:szCs w:val="20"/>
                <w:lang w:val="en-GB"/>
              </w:rPr>
              <w:t>the discretionary power to exempt certain projects from EIA or from public participation (ref.5, ref.6, ref.9)</w:t>
            </w:r>
          </w:p>
          <w:p w14:paraId="3AFA34AC" w14:textId="2884389E"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consideration of </w:t>
            </w:r>
            <w:r w:rsidR="00C7799A" w:rsidRPr="00926651">
              <w:rPr>
                <w:sz w:val="20"/>
                <w:szCs w:val="20"/>
                <w:lang w:val="en-GB"/>
              </w:rPr>
              <w:t xml:space="preserve">decision-making with regard to </w:t>
            </w:r>
            <w:r w:rsidRPr="00926651">
              <w:rPr>
                <w:sz w:val="20"/>
                <w:szCs w:val="20"/>
                <w:lang w:val="en-GB"/>
              </w:rPr>
              <w:t>nuclear investments, operations and any modifications of facilities etc. (ref.2)</w:t>
            </w:r>
          </w:p>
          <w:p w14:paraId="2BC3787C" w14:textId="79F18AD6" w:rsidR="00695999" w:rsidRPr="00926651" w:rsidRDefault="00695999" w:rsidP="00D74926">
            <w:pPr>
              <w:pStyle w:val="ListParagraph"/>
              <w:numPr>
                <w:ilvl w:val="0"/>
                <w:numId w:val="10"/>
              </w:numPr>
              <w:spacing w:after="160" w:line="259" w:lineRule="auto"/>
              <w:ind w:left="701" w:hanging="425"/>
              <w:jc w:val="both"/>
              <w:rPr>
                <w:sz w:val="20"/>
                <w:szCs w:val="20"/>
                <w:lang w:val="en-GB"/>
              </w:rPr>
            </w:pPr>
            <w:r w:rsidRPr="00926651">
              <w:rPr>
                <w:sz w:val="20"/>
                <w:szCs w:val="20"/>
                <w:lang w:val="en-GB"/>
              </w:rPr>
              <w:t xml:space="preserve">consideration of </w:t>
            </w:r>
            <w:r w:rsidR="00C7799A" w:rsidRPr="00926651">
              <w:rPr>
                <w:sz w:val="20"/>
                <w:szCs w:val="20"/>
                <w:lang w:val="en-GB"/>
              </w:rPr>
              <w:t xml:space="preserve">decision-making </w:t>
            </w:r>
            <w:r w:rsidRPr="00926651">
              <w:rPr>
                <w:sz w:val="20"/>
                <w:szCs w:val="20"/>
                <w:lang w:val="en-GB"/>
              </w:rPr>
              <w:t xml:space="preserve"> in connection with waters (water management authorities) and forests (belonging to the agricultural administration)</w:t>
            </w:r>
            <w:r w:rsidR="00C7799A" w:rsidRPr="00926651">
              <w:rPr>
                <w:sz w:val="20"/>
                <w:szCs w:val="20"/>
                <w:lang w:val="en-GB"/>
              </w:rPr>
              <w:t xml:space="preserve"> with a likely significant environmental impact</w:t>
            </w:r>
            <w:r w:rsidRPr="00926651">
              <w:rPr>
                <w:sz w:val="20"/>
                <w:szCs w:val="20"/>
                <w:lang w:val="en-GB"/>
              </w:rPr>
              <w:t xml:space="preserve"> (ref.3)</w:t>
            </w:r>
          </w:p>
          <w:p w14:paraId="04F20A43" w14:textId="77777777" w:rsidR="009B2AFB" w:rsidRPr="00926651" w:rsidRDefault="00695999" w:rsidP="00C44CCA">
            <w:pPr>
              <w:rPr>
                <w:sz w:val="20"/>
                <w:szCs w:val="20"/>
                <w:lang w:val="en-GB"/>
              </w:rPr>
            </w:pPr>
            <w:r w:rsidRPr="00926651">
              <w:rPr>
                <w:sz w:val="20"/>
                <w:szCs w:val="20"/>
                <w:lang w:val="en-GB"/>
              </w:rPr>
              <w:t>Please justify your score and explain the factors you considered.</w:t>
            </w:r>
          </w:p>
          <w:p w14:paraId="54805E51" w14:textId="77777777" w:rsidR="00695999" w:rsidRPr="00926651" w:rsidRDefault="00695999" w:rsidP="00C44CCA">
            <w:pPr>
              <w:rPr>
                <w:lang w:val="en-GB"/>
              </w:rPr>
            </w:pPr>
          </w:p>
        </w:tc>
      </w:tr>
      <w:tr w:rsidR="00CB1951" w:rsidRPr="00926651" w14:paraId="036C1FDE" w14:textId="77777777" w:rsidTr="00DB3C3F">
        <w:tc>
          <w:tcPr>
            <w:tcW w:w="376" w:type="pct"/>
            <w:shd w:val="clear" w:color="auto" w:fill="auto"/>
          </w:tcPr>
          <w:p w14:paraId="0D02C1F2" w14:textId="0BAAF750" w:rsidR="00CB1951" w:rsidRPr="00926651" w:rsidRDefault="00225815" w:rsidP="00C44CCA">
            <w:pPr>
              <w:jc w:val="both"/>
              <w:rPr>
                <w:lang w:val="en-GB"/>
              </w:rPr>
            </w:pPr>
            <w:r>
              <w:rPr>
                <w:lang w:val="en-GB"/>
              </w:rPr>
              <w:lastRenderedPageBreak/>
              <w:t>Art. 6(1)(c)</w:t>
            </w:r>
          </w:p>
        </w:tc>
        <w:tc>
          <w:tcPr>
            <w:tcW w:w="2964" w:type="pct"/>
            <w:shd w:val="clear" w:color="auto" w:fill="auto"/>
          </w:tcPr>
          <w:p w14:paraId="660F3E58" w14:textId="677BF7D4" w:rsidR="00CB1951" w:rsidRPr="005E5981" w:rsidRDefault="005E5981" w:rsidP="00D815C4">
            <w:pPr>
              <w:pStyle w:val="ListParagraph"/>
              <w:numPr>
                <w:ilvl w:val="0"/>
                <w:numId w:val="15"/>
              </w:numPr>
              <w:jc w:val="both"/>
              <w:rPr>
                <w:lang w:val="en-GB"/>
              </w:rPr>
            </w:pPr>
            <w:r w:rsidRPr="005E5981">
              <w:rPr>
                <w:lang w:val="en-GB"/>
              </w:rPr>
              <w:t>Use</w:t>
            </w:r>
            <w:r w:rsidR="00CB1951" w:rsidRPr="005E5981">
              <w:rPr>
                <w:lang w:val="en-GB"/>
              </w:rPr>
              <w:t xml:space="preserve"> of Article 6(1)(c) in practice </w:t>
            </w:r>
          </w:p>
          <w:p w14:paraId="71D7B23B" w14:textId="77777777" w:rsidR="00CB1951" w:rsidRPr="00926651" w:rsidRDefault="00CB1951" w:rsidP="00CB1951">
            <w:pPr>
              <w:jc w:val="both"/>
              <w:rPr>
                <w:lang w:val="en-GB"/>
              </w:rPr>
            </w:pPr>
          </w:p>
          <w:p w14:paraId="7ADD7079" w14:textId="77777777" w:rsidR="00CB1951" w:rsidRPr="00926651" w:rsidRDefault="00CB1951" w:rsidP="00CB1951">
            <w:pPr>
              <w:jc w:val="both"/>
              <w:rPr>
                <w:lang w:val="en-GB"/>
              </w:rPr>
            </w:pPr>
            <w:r w:rsidRPr="00926651">
              <w:rPr>
                <w:lang w:val="en-GB"/>
              </w:rPr>
              <w:t>Article 6(1) provides:</w:t>
            </w:r>
          </w:p>
          <w:p w14:paraId="1C30D9A8" w14:textId="77777777" w:rsidR="00CB1951" w:rsidRPr="00926651" w:rsidRDefault="00CB1951" w:rsidP="00CB1951">
            <w:pPr>
              <w:jc w:val="both"/>
              <w:rPr>
                <w:lang w:val="en-GB"/>
              </w:rPr>
            </w:pPr>
          </w:p>
          <w:p w14:paraId="191AB3B6" w14:textId="77777777" w:rsidR="00CB1951" w:rsidRPr="00926651" w:rsidRDefault="00CB1951" w:rsidP="00CB1951">
            <w:pPr>
              <w:jc w:val="both"/>
              <w:rPr>
                <w:lang w:val="en-GB"/>
              </w:rPr>
            </w:pPr>
            <w:r w:rsidRPr="00926651">
              <w:rPr>
                <w:lang w:val="en-GB"/>
              </w:rPr>
              <w:t>“1. Each Party:</w:t>
            </w:r>
          </w:p>
          <w:p w14:paraId="306D1101" w14:textId="77777777" w:rsidR="00CB1951" w:rsidRPr="00926651" w:rsidRDefault="00CB1951" w:rsidP="00CB1951">
            <w:pPr>
              <w:jc w:val="both"/>
              <w:rPr>
                <w:lang w:val="en-GB"/>
              </w:rPr>
            </w:pPr>
          </w:p>
          <w:p w14:paraId="2D805E3C" w14:textId="77777777" w:rsidR="00CB1951" w:rsidRDefault="00CB1951" w:rsidP="00CB1951">
            <w:pPr>
              <w:jc w:val="both"/>
              <w:rPr>
                <w:lang w:val="en-GB"/>
              </w:rPr>
            </w:pPr>
            <w:r w:rsidRPr="00926651">
              <w:rPr>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29968669" w14:textId="77777777" w:rsidR="00DE5054" w:rsidRPr="005B034D" w:rsidRDefault="00DE5054" w:rsidP="00CB1951">
            <w:pPr>
              <w:jc w:val="both"/>
              <w:rPr>
                <w:lang w:val="en-GB"/>
              </w:rPr>
            </w:pPr>
          </w:p>
          <w:p w14:paraId="282C6962" w14:textId="6659016A" w:rsidR="00CB1951" w:rsidRPr="00DE5054" w:rsidRDefault="00DE5054" w:rsidP="00C44CCA">
            <w:pPr>
              <w:jc w:val="both"/>
              <w:rPr>
                <w:b/>
                <w:lang w:val="en-GB"/>
              </w:rPr>
            </w:pPr>
            <w:r w:rsidRPr="00DE5054">
              <w:rPr>
                <w:b/>
                <w:lang w:val="en-GB"/>
              </w:rPr>
              <w:t>Researcher’s score:</w:t>
            </w:r>
            <w:r w:rsidR="0091559A">
              <w:rPr>
                <w:b/>
                <w:lang w:val="en-GB"/>
              </w:rPr>
              <w:t xml:space="preserve"> 2</w:t>
            </w:r>
          </w:p>
          <w:p w14:paraId="34E96175" w14:textId="77777777" w:rsidR="00DE5054" w:rsidRDefault="00DE5054" w:rsidP="00C44CCA">
            <w:pPr>
              <w:jc w:val="both"/>
              <w:rPr>
                <w:lang w:val="en-GB"/>
              </w:rPr>
            </w:pPr>
          </w:p>
          <w:p w14:paraId="54B8D871" w14:textId="0E6C6BBF" w:rsidR="0091559A" w:rsidRDefault="0091559A" w:rsidP="0091559A">
            <w:pPr>
              <w:jc w:val="both"/>
              <w:rPr>
                <w:lang w:val="en-GB"/>
              </w:rPr>
            </w:pPr>
            <w:r>
              <w:rPr>
                <w:lang w:val="en-GB"/>
              </w:rPr>
              <w:t xml:space="preserve">There is little available material to score this question. However, reference is made to Policy Instruction Pl 13/11 on </w:t>
            </w:r>
            <w:r w:rsidRPr="0091559A">
              <w:rPr>
                <w:i/>
                <w:lang w:val="en-GB"/>
              </w:rPr>
              <w:t>Environmental Impact Assessment: Amendments to and consolidation of the Town and Country Planning (EIA) Regulations 1999 (as amended) and the informal Defence EIA Exemption protocol</w:t>
            </w:r>
            <w:r>
              <w:rPr>
                <w:lang w:val="en-GB"/>
              </w:rPr>
              <w:t>. The Policy Instruction states:</w:t>
            </w:r>
          </w:p>
          <w:p w14:paraId="23DEDC7C" w14:textId="77777777" w:rsidR="0091559A" w:rsidRDefault="0091559A" w:rsidP="00C44CCA">
            <w:pPr>
              <w:jc w:val="both"/>
              <w:rPr>
                <w:lang w:val="en-GB"/>
              </w:rPr>
            </w:pPr>
          </w:p>
          <w:p w14:paraId="7C06996D" w14:textId="06A79703" w:rsidR="0091559A" w:rsidRPr="0091559A" w:rsidRDefault="0091559A" w:rsidP="0091559A">
            <w:pPr>
              <w:jc w:val="both"/>
              <w:rPr>
                <w:b/>
                <w:i/>
                <w:lang w:val="en-GB"/>
              </w:rPr>
            </w:pPr>
            <w:r>
              <w:rPr>
                <w:b/>
                <w:i/>
                <w:lang w:val="en-GB"/>
              </w:rPr>
              <w:t>“</w:t>
            </w:r>
            <w:r w:rsidRPr="0091559A">
              <w:rPr>
                <w:b/>
                <w:i/>
                <w:lang w:val="en-GB"/>
              </w:rPr>
              <w:t>DEFENCE EXEMPTIONS</w:t>
            </w:r>
          </w:p>
          <w:p w14:paraId="2F529BF9" w14:textId="0C405B5F" w:rsidR="0091559A" w:rsidRDefault="0091559A" w:rsidP="0091559A">
            <w:pPr>
              <w:jc w:val="both"/>
              <w:rPr>
                <w:i/>
                <w:lang w:val="en-GB"/>
              </w:rPr>
            </w:pPr>
            <w:r w:rsidRPr="0091559A">
              <w:rPr>
                <w:i/>
                <w:lang w:val="en-GB"/>
              </w:rPr>
              <w:t xml:space="preserve">12. The MOD is subject to Town and Country planning legislation, but has certain limited exemptions to the requirements for EIA. </w:t>
            </w:r>
            <w:r w:rsidRPr="00E25854">
              <w:rPr>
                <w:b/>
                <w:i/>
                <w:lang w:val="en-GB"/>
              </w:rPr>
              <w:t>Exemptions can only be applied on a case-by-case basis where clear demonstration of the adverse effects on national defence is provided.</w:t>
            </w:r>
            <w:r w:rsidRPr="0091559A">
              <w:rPr>
                <w:i/>
                <w:lang w:val="en-GB"/>
              </w:rPr>
              <w:t xml:space="preserve"> This is authorised by both the Secretary of State for Defence and the Secretary of State for </w:t>
            </w:r>
            <w:r w:rsidRPr="0091559A">
              <w:rPr>
                <w:i/>
                <w:lang w:val="en-GB"/>
              </w:rPr>
              <w:lastRenderedPageBreak/>
              <w:t>Communities and Local Government Regulation 4(4) (a)(ii) of the Town and Country Planning (Environmental Impact Assessment) (England and Wales6) Regulations 1999 (SI 1999/293) (as amended) provides that:</w:t>
            </w:r>
          </w:p>
          <w:p w14:paraId="7F98299A" w14:textId="77777777" w:rsidR="0091559A" w:rsidRPr="0091559A" w:rsidRDefault="0091559A" w:rsidP="0091559A">
            <w:pPr>
              <w:jc w:val="both"/>
              <w:rPr>
                <w:i/>
                <w:lang w:val="en-GB"/>
              </w:rPr>
            </w:pPr>
          </w:p>
          <w:p w14:paraId="0F365C01" w14:textId="77777777" w:rsidR="0091559A" w:rsidRPr="0091559A" w:rsidRDefault="0091559A" w:rsidP="0091559A">
            <w:pPr>
              <w:jc w:val="both"/>
              <w:rPr>
                <w:i/>
                <w:lang w:val="en-GB"/>
              </w:rPr>
            </w:pPr>
            <w:r w:rsidRPr="0091559A">
              <w:rPr>
                <w:i/>
                <w:lang w:val="en-GB"/>
              </w:rPr>
              <w:t>“the Secretary of State may direct that these Regulations shall not apply to a particular</w:t>
            </w:r>
          </w:p>
          <w:p w14:paraId="33743CD9" w14:textId="77777777" w:rsidR="0091559A" w:rsidRPr="0091559A" w:rsidRDefault="0091559A" w:rsidP="0091559A">
            <w:pPr>
              <w:jc w:val="both"/>
              <w:rPr>
                <w:i/>
                <w:lang w:val="en-GB"/>
              </w:rPr>
            </w:pPr>
            <w:r w:rsidRPr="0091559A">
              <w:rPr>
                <w:i/>
                <w:lang w:val="en-GB"/>
              </w:rPr>
              <w:t>proposed development specified in the direction … if the development comprises or forms</w:t>
            </w:r>
          </w:p>
          <w:p w14:paraId="0D4F2A4D" w14:textId="77777777" w:rsidR="0091559A" w:rsidRPr="0091559A" w:rsidRDefault="0091559A" w:rsidP="0091559A">
            <w:pPr>
              <w:jc w:val="both"/>
              <w:rPr>
                <w:i/>
                <w:lang w:val="en-GB"/>
              </w:rPr>
            </w:pPr>
            <w:r w:rsidRPr="0091559A">
              <w:rPr>
                <w:i/>
                <w:lang w:val="en-GB"/>
              </w:rPr>
              <w:t>part of a project serving national defence purposes and in the opinion of the Secretary of</w:t>
            </w:r>
          </w:p>
          <w:p w14:paraId="31167ACE" w14:textId="77777777" w:rsidR="0091559A" w:rsidRPr="0091559A" w:rsidRDefault="0091559A" w:rsidP="0091559A">
            <w:pPr>
              <w:jc w:val="both"/>
              <w:rPr>
                <w:i/>
                <w:lang w:val="en-GB"/>
              </w:rPr>
            </w:pPr>
            <w:r w:rsidRPr="0091559A">
              <w:rPr>
                <w:i/>
                <w:lang w:val="en-GB"/>
              </w:rPr>
              <w:t>State compliance with these Regulations would have an adverse effect on those purposes.”</w:t>
            </w:r>
          </w:p>
          <w:p w14:paraId="4671F878" w14:textId="77777777" w:rsidR="0091559A" w:rsidRPr="0091559A" w:rsidRDefault="0091559A" w:rsidP="0091559A">
            <w:pPr>
              <w:jc w:val="both"/>
              <w:rPr>
                <w:i/>
                <w:lang w:val="en-GB"/>
              </w:rPr>
            </w:pPr>
            <w:r w:rsidRPr="0091559A">
              <w:rPr>
                <w:i/>
                <w:lang w:val="en-GB"/>
              </w:rPr>
              <w:t>13. Where required, a request for a Defence (EIA) Exemption Direction (D(EIA)ED) must be</w:t>
            </w:r>
          </w:p>
          <w:p w14:paraId="4A4B77E7" w14:textId="687EC906" w:rsidR="0091559A" w:rsidRPr="0091559A" w:rsidRDefault="0091559A" w:rsidP="0091559A">
            <w:pPr>
              <w:jc w:val="both"/>
              <w:rPr>
                <w:i/>
                <w:lang w:val="en-GB"/>
              </w:rPr>
            </w:pPr>
            <w:r w:rsidRPr="0091559A">
              <w:rPr>
                <w:i/>
                <w:lang w:val="en-GB"/>
              </w:rPr>
              <w:t>initiated well in advance of the submission of the planning application, ideally prior to the point when a screening opinion would be requested from the local planning authority. In order to avoid any delays in the planning process, MOD will copy all submissions and decisions related to the</w:t>
            </w:r>
            <w:r w:rsidR="00866E63">
              <w:rPr>
                <w:i/>
                <w:lang w:val="en-GB"/>
              </w:rPr>
              <w:t xml:space="preserve"> </w:t>
            </w:r>
            <w:r w:rsidRPr="0091559A">
              <w:rPr>
                <w:i/>
                <w:lang w:val="en-GB"/>
              </w:rPr>
              <w:t>D(EIA)ED to the relevant Minister and planning authority affected by the proposed project (the</w:t>
            </w:r>
            <w:r w:rsidR="00866E63">
              <w:rPr>
                <w:i/>
                <w:lang w:val="en-GB"/>
              </w:rPr>
              <w:t xml:space="preserve"> </w:t>
            </w:r>
            <w:r w:rsidRPr="0091559A">
              <w:rPr>
                <w:i/>
                <w:lang w:val="en-GB"/>
              </w:rPr>
              <w:t>protocol for the D(EIA)ED request is shown in Annex A).</w:t>
            </w:r>
          </w:p>
          <w:p w14:paraId="1BFE0CC7" w14:textId="77777777" w:rsidR="0091559A" w:rsidRPr="0091559A" w:rsidRDefault="0091559A" w:rsidP="0091559A">
            <w:pPr>
              <w:jc w:val="both"/>
              <w:rPr>
                <w:i/>
                <w:lang w:val="en-GB"/>
              </w:rPr>
            </w:pPr>
          </w:p>
          <w:p w14:paraId="51A78C42" w14:textId="1664816B" w:rsidR="0091559A" w:rsidRPr="0091559A" w:rsidRDefault="0091559A" w:rsidP="00C44CCA">
            <w:pPr>
              <w:jc w:val="both"/>
              <w:rPr>
                <w:i/>
                <w:lang w:val="en-GB"/>
              </w:rPr>
            </w:pPr>
            <w:r w:rsidRPr="0091559A">
              <w:rPr>
                <w:i/>
                <w:lang w:val="en-GB"/>
              </w:rPr>
              <w:t>14. This protocol will inform the planning authority, in a timely manner, that the exemption will be</w:t>
            </w:r>
            <w:r w:rsidR="00866E63">
              <w:rPr>
                <w:i/>
                <w:lang w:val="en-GB"/>
              </w:rPr>
              <w:t xml:space="preserve"> </w:t>
            </w:r>
            <w:r w:rsidRPr="0091559A">
              <w:rPr>
                <w:i/>
                <w:lang w:val="en-GB"/>
              </w:rPr>
              <w:t>applied. To support the planning decision, in line with the SofS Safety, Health, Environmental and</w:t>
            </w:r>
            <w:r w:rsidR="00866E63">
              <w:rPr>
                <w:i/>
                <w:lang w:val="en-GB"/>
              </w:rPr>
              <w:t xml:space="preserve"> </w:t>
            </w:r>
            <w:r w:rsidRPr="0091559A">
              <w:rPr>
                <w:i/>
                <w:lang w:val="en-GB"/>
              </w:rPr>
              <w:t>Sustainable Development Policy Statement, an equivalent non-statutory Environmental Appraisal</w:t>
            </w:r>
            <w:r w:rsidR="00866E63">
              <w:rPr>
                <w:i/>
                <w:lang w:val="en-GB"/>
              </w:rPr>
              <w:t xml:space="preserve"> </w:t>
            </w:r>
            <w:r w:rsidRPr="0091559A">
              <w:rPr>
                <w:i/>
                <w:lang w:val="en-GB"/>
              </w:rPr>
              <w:t>must be prepared that is, “so far as reasonably practicable, at least as good as those required by</w:t>
            </w:r>
            <w:r w:rsidR="00866E63">
              <w:rPr>
                <w:i/>
                <w:lang w:val="en-GB"/>
              </w:rPr>
              <w:t xml:space="preserve"> </w:t>
            </w:r>
            <w:r w:rsidRPr="0091559A">
              <w:rPr>
                <w:i/>
                <w:lang w:val="en-GB"/>
              </w:rPr>
              <w:t>legislation”. This will provide a sufficient level of environmental information to support the planning authority without compromising the national defence interest.”</w:t>
            </w:r>
          </w:p>
          <w:p w14:paraId="23BCB28B" w14:textId="77777777" w:rsidR="0091559A" w:rsidRDefault="0091559A" w:rsidP="00C44CCA">
            <w:pPr>
              <w:jc w:val="both"/>
              <w:rPr>
                <w:lang w:val="en-GB"/>
              </w:rPr>
            </w:pPr>
          </w:p>
          <w:p w14:paraId="579A1C9C" w14:textId="5675EB93" w:rsidR="0091559A" w:rsidRDefault="0091559A" w:rsidP="00C44CCA">
            <w:pPr>
              <w:jc w:val="both"/>
              <w:rPr>
                <w:lang w:val="en-GB"/>
              </w:rPr>
            </w:pPr>
            <w:r>
              <w:rPr>
                <w:lang w:val="en-GB"/>
              </w:rPr>
              <w:t xml:space="preserve">See </w:t>
            </w:r>
            <w:hyperlink r:id="rId168" w:history="1">
              <w:r w:rsidRPr="005F1534">
                <w:rPr>
                  <w:rStyle w:val="Hyperlink"/>
                  <w:lang w:val="en-GB"/>
                </w:rPr>
                <w:t>https://www.gov.uk/government/uploads/system/uploads/attachment_data/file/33573/1113.pdf</w:t>
              </w:r>
            </w:hyperlink>
          </w:p>
          <w:p w14:paraId="3DD71F08" w14:textId="39D91226" w:rsidR="0091559A" w:rsidRPr="00926651" w:rsidRDefault="0091559A" w:rsidP="00C44CCA">
            <w:pPr>
              <w:jc w:val="both"/>
              <w:rPr>
                <w:lang w:val="en-GB"/>
              </w:rPr>
            </w:pPr>
          </w:p>
        </w:tc>
        <w:tc>
          <w:tcPr>
            <w:tcW w:w="1660" w:type="pct"/>
            <w:shd w:val="clear" w:color="auto" w:fill="auto"/>
          </w:tcPr>
          <w:p w14:paraId="085B8899" w14:textId="77777777" w:rsidR="00984E15" w:rsidRPr="00926651" w:rsidRDefault="00984E15" w:rsidP="00984E15">
            <w:pPr>
              <w:rPr>
                <w:sz w:val="20"/>
                <w:szCs w:val="20"/>
                <w:lang w:val="en-GB"/>
              </w:rPr>
            </w:pPr>
            <w:r w:rsidRPr="00926651">
              <w:rPr>
                <w:b/>
                <w:sz w:val="20"/>
                <w:szCs w:val="20"/>
                <w:lang w:val="en-GB"/>
              </w:rPr>
              <w:lastRenderedPageBreak/>
              <w:t>Scoring Guide:</w:t>
            </w:r>
          </w:p>
          <w:p w14:paraId="3A94053D" w14:textId="4D3562DB" w:rsidR="00984E15" w:rsidRPr="00926651" w:rsidRDefault="00984E15" w:rsidP="00984E15">
            <w:pPr>
              <w:rPr>
                <w:sz w:val="20"/>
                <w:szCs w:val="20"/>
                <w:lang w:val="en-GB"/>
              </w:rPr>
            </w:pPr>
            <w:r w:rsidRPr="00926651">
              <w:rPr>
                <w:sz w:val="20"/>
                <w:szCs w:val="20"/>
                <w:lang w:val="en-GB"/>
              </w:rPr>
              <w:t xml:space="preserve">3 = </w:t>
            </w:r>
            <w:r w:rsidR="00F27202">
              <w:rPr>
                <w:sz w:val="20"/>
                <w:szCs w:val="20"/>
                <w:lang w:val="en-GB"/>
              </w:rPr>
              <w:t>P</w:t>
            </w:r>
            <w:r w:rsidR="005E5981">
              <w:rPr>
                <w:sz w:val="20"/>
                <w:szCs w:val="20"/>
                <w:lang w:val="en-GB"/>
              </w:rPr>
              <w:t>roposed activities serving nationa</w:t>
            </w:r>
            <w:r w:rsidR="00F27202">
              <w:rPr>
                <w:sz w:val="20"/>
                <w:szCs w:val="20"/>
                <w:lang w:val="en-GB"/>
              </w:rPr>
              <w:t xml:space="preserve">l defence purposes </w:t>
            </w:r>
            <w:r w:rsidR="00F27202" w:rsidRPr="00F27202">
              <w:rPr>
                <w:sz w:val="20"/>
                <w:szCs w:val="20"/>
                <w:lang w:val="en-GB"/>
              </w:rPr>
              <w:t>which may have a significant effect on the environment</w:t>
            </w:r>
            <w:r w:rsidR="00F27202">
              <w:rPr>
                <w:sz w:val="20"/>
                <w:szCs w:val="20"/>
                <w:lang w:val="en-GB"/>
              </w:rPr>
              <w:t xml:space="preserve"> are always or almost always </w:t>
            </w:r>
            <w:r w:rsidR="005E5981">
              <w:rPr>
                <w:sz w:val="20"/>
                <w:szCs w:val="20"/>
                <w:lang w:val="en-GB"/>
              </w:rPr>
              <w:t>subject to participation under Article 6</w:t>
            </w:r>
          </w:p>
          <w:p w14:paraId="5B99BCB7" w14:textId="77777777" w:rsidR="00984E15" w:rsidRPr="00926651" w:rsidRDefault="00984E15" w:rsidP="00984E15">
            <w:pPr>
              <w:rPr>
                <w:sz w:val="20"/>
                <w:szCs w:val="20"/>
                <w:lang w:val="en-GB"/>
              </w:rPr>
            </w:pPr>
          </w:p>
          <w:p w14:paraId="7C10DB98" w14:textId="6CAF9F9A" w:rsidR="00984E15" w:rsidRPr="00926651" w:rsidRDefault="00984E15" w:rsidP="00984E15">
            <w:pPr>
              <w:rPr>
                <w:sz w:val="20"/>
                <w:szCs w:val="20"/>
                <w:lang w:val="en-GB"/>
              </w:rPr>
            </w:pPr>
            <w:r w:rsidRPr="00926651">
              <w:rPr>
                <w:sz w:val="20"/>
                <w:szCs w:val="20"/>
                <w:lang w:val="en-GB"/>
              </w:rPr>
              <w:t xml:space="preserve">2 = </w:t>
            </w:r>
            <w:r>
              <w:rPr>
                <w:sz w:val="20"/>
                <w:szCs w:val="20"/>
                <w:lang w:val="en-GB"/>
              </w:rPr>
              <w:t>The power to decide not to apply Article 6 to proposed activities serving national defence purposes</w:t>
            </w:r>
            <w:r w:rsidR="00F27202">
              <w:rPr>
                <w:sz w:val="20"/>
                <w:szCs w:val="20"/>
                <w:lang w:val="en-GB"/>
              </w:rPr>
              <w:t xml:space="preserve"> </w:t>
            </w:r>
            <w:r w:rsidR="00F27202" w:rsidRPr="00F27202">
              <w:rPr>
                <w:sz w:val="20"/>
                <w:szCs w:val="20"/>
                <w:lang w:val="en-GB"/>
              </w:rPr>
              <w:t>which may have a significant effect on the environment</w:t>
            </w:r>
            <w:r>
              <w:rPr>
                <w:sz w:val="20"/>
                <w:szCs w:val="20"/>
                <w:lang w:val="en-GB"/>
              </w:rPr>
              <w:t xml:space="preserve"> is sometimes exercised in practice but only if it is established that the application would have an adverse effect on national defence</w:t>
            </w:r>
          </w:p>
          <w:p w14:paraId="254E268E" w14:textId="27FEFBDB" w:rsidR="00984E15" w:rsidRPr="00926651" w:rsidRDefault="00984E15" w:rsidP="00984E15">
            <w:pPr>
              <w:pStyle w:val="ListParagraph"/>
              <w:ind w:left="252"/>
              <w:rPr>
                <w:sz w:val="20"/>
                <w:szCs w:val="20"/>
                <w:lang w:val="en-GB"/>
              </w:rPr>
            </w:pPr>
          </w:p>
          <w:p w14:paraId="4229D520" w14:textId="7110A2B0" w:rsidR="00984E15" w:rsidRPr="00926651" w:rsidRDefault="00984E15" w:rsidP="00984E15">
            <w:pPr>
              <w:rPr>
                <w:sz w:val="20"/>
                <w:szCs w:val="20"/>
                <w:lang w:val="en-GB"/>
              </w:rPr>
            </w:pPr>
            <w:r w:rsidRPr="00926651">
              <w:rPr>
                <w:sz w:val="20"/>
                <w:szCs w:val="20"/>
                <w:lang w:val="en-GB"/>
              </w:rPr>
              <w:t xml:space="preserve">1 = </w:t>
            </w:r>
            <w:r w:rsidR="005E5981">
              <w:rPr>
                <w:sz w:val="20"/>
                <w:szCs w:val="20"/>
                <w:lang w:val="en-GB"/>
              </w:rPr>
              <w:t>The power to decide</w:t>
            </w:r>
            <w:r>
              <w:rPr>
                <w:sz w:val="20"/>
                <w:szCs w:val="20"/>
                <w:lang w:val="en-GB"/>
              </w:rPr>
              <w:t xml:space="preserve"> not to apply Article 6 to proposed activities serving national defence purposes</w:t>
            </w:r>
            <w:r w:rsidR="00F27202">
              <w:rPr>
                <w:sz w:val="20"/>
                <w:szCs w:val="20"/>
                <w:lang w:val="en-GB"/>
              </w:rPr>
              <w:t xml:space="preserve"> </w:t>
            </w:r>
            <w:r w:rsidR="00F27202" w:rsidRPr="00F27202">
              <w:rPr>
                <w:sz w:val="20"/>
                <w:szCs w:val="20"/>
                <w:lang w:val="en-GB"/>
              </w:rPr>
              <w:t>which may have a significant effect on the environment</w:t>
            </w:r>
            <w:r>
              <w:rPr>
                <w:sz w:val="20"/>
                <w:szCs w:val="20"/>
                <w:lang w:val="en-GB"/>
              </w:rPr>
              <w:t xml:space="preserve"> is </w:t>
            </w:r>
            <w:r w:rsidR="00F27202">
              <w:rPr>
                <w:sz w:val="20"/>
                <w:szCs w:val="20"/>
                <w:lang w:val="en-GB"/>
              </w:rPr>
              <w:t>always or almost</w:t>
            </w:r>
            <w:r w:rsidR="005E5981">
              <w:rPr>
                <w:sz w:val="20"/>
                <w:szCs w:val="20"/>
                <w:lang w:val="en-GB"/>
              </w:rPr>
              <w:t xml:space="preserve"> exercised</w:t>
            </w:r>
            <w:r>
              <w:rPr>
                <w:sz w:val="20"/>
                <w:szCs w:val="20"/>
                <w:lang w:val="en-GB"/>
              </w:rPr>
              <w:t xml:space="preserve"> in practice</w:t>
            </w:r>
            <w:r w:rsidR="005E5981">
              <w:rPr>
                <w:sz w:val="20"/>
                <w:szCs w:val="20"/>
                <w:lang w:val="en-GB"/>
              </w:rPr>
              <w:t xml:space="preserve"> in respect of</w:t>
            </w:r>
            <w:r>
              <w:rPr>
                <w:sz w:val="20"/>
                <w:szCs w:val="20"/>
                <w:lang w:val="en-GB"/>
              </w:rPr>
              <w:t xml:space="preserve"> all national defence activities narrowly defined (and without reference to actual effects)</w:t>
            </w:r>
          </w:p>
          <w:p w14:paraId="59E207A9" w14:textId="77777777" w:rsidR="00984E15" w:rsidRPr="00926651" w:rsidRDefault="00984E15" w:rsidP="00984E15">
            <w:pPr>
              <w:rPr>
                <w:sz w:val="20"/>
                <w:szCs w:val="20"/>
                <w:lang w:val="en-GB"/>
              </w:rPr>
            </w:pPr>
          </w:p>
          <w:p w14:paraId="4F4CD2D5" w14:textId="14BFBFCE" w:rsidR="00984E15" w:rsidRDefault="00984E15" w:rsidP="00984E15">
            <w:pPr>
              <w:rPr>
                <w:sz w:val="20"/>
                <w:szCs w:val="20"/>
                <w:lang w:val="en-GB"/>
              </w:rPr>
            </w:pPr>
            <w:r w:rsidRPr="00926651">
              <w:rPr>
                <w:sz w:val="20"/>
                <w:szCs w:val="20"/>
                <w:lang w:val="en-GB"/>
              </w:rPr>
              <w:t xml:space="preserve">0 = </w:t>
            </w:r>
            <w:r>
              <w:rPr>
                <w:sz w:val="20"/>
                <w:szCs w:val="20"/>
                <w:lang w:val="en-GB"/>
              </w:rPr>
              <w:t xml:space="preserve">The power to decide not to apply Article 6 to proposed activities serving national defence purposes is </w:t>
            </w:r>
            <w:r w:rsidR="00886D15">
              <w:rPr>
                <w:sz w:val="20"/>
                <w:szCs w:val="20"/>
                <w:lang w:val="en-GB"/>
              </w:rPr>
              <w:t>always or almost always</w:t>
            </w:r>
            <w:r w:rsidR="005E5981">
              <w:rPr>
                <w:sz w:val="20"/>
                <w:szCs w:val="20"/>
                <w:lang w:val="en-GB"/>
              </w:rPr>
              <w:t xml:space="preserve"> exercised</w:t>
            </w:r>
            <w:r>
              <w:rPr>
                <w:sz w:val="20"/>
                <w:szCs w:val="20"/>
                <w:lang w:val="en-GB"/>
              </w:rPr>
              <w:t xml:space="preserve"> in practice</w:t>
            </w:r>
            <w:r w:rsidR="005E5981">
              <w:rPr>
                <w:sz w:val="20"/>
                <w:szCs w:val="20"/>
                <w:lang w:val="en-GB"/>
              </w:rPr>
              <w:t xml:space="preserve"> in respect of</w:t>
            </w:r>
            <w:r>
              <w:rPr>
                <w:sz w:val="20"/>
                <w:szCs w:val="20"/>
                <w:lang w:val="en-GB"/>
              </w:rPr>
              <w:t xml:space="preserve"> all national defence activities broadly </w:t>
            </w:r>
            <w:r>
              <w:rPr>
                <w:sz w:val="20"/>
                <w:szCs w:val="20"/>
                <w:lang w:val="en-GB"/>
              </w:rPr>
              <w:lastRenderedPageBreak/>
              <w:t>defined (and without reference to actual effects)</w:t>
            </w:r>
          </w:p>
          <w:p w14:paraId="2D57C648" w14:textId="77777777" w:rsidR="00984E15" w:rsidRDefault="00984E15" w:rsidP="00984E15">
            <w:pPr>
              <w:rPr>
                <w:sz w:val="20"/>
                <w:szCs w:val="20"/>
                <w:lang w:val="en-GB"/>
              </w:rPr>
            </w:pPr>
          </w:p>
          <w:p w14:paraId="15759C6D" w14:textId="760F450D" w:rsidR="00984E15" w:rsidRPr="00926651" w:rsidRDefault="005E5981" w:rsidP="00984E15">
            <w:pPr>
              <w:rPr>
                <w:sz w:val="20"/>
                <w:szCs w:val="20"/>
                <w:lang w:val="en-GB"/>
              </w:rPr>
            </w:pPr>
            <w:r>
              <w:rPr>
                <w:sz w:val="20"/>
                <w:szCs w:val="20"/>
                <w:lang w:val="en-GB"/>
              </w:rPr>
              <w:t xml:space="preserve">In the event that </w:t>
            </w:r>
            <w:r w:rsidR="00984E15">
              <w:rPr>
                <w:sz w:val="20"/>
                <w:szCs w:val="20"/>
                <w:lang w:val="en-GB"/>
              </w:rPr>
              <w:t>your research reveals no examples of Article 6 being applied to proposed activities serving national defence purposes, please score this indicator as 0</w:t>
            </w:r>
            <w:r>
              <w:rPr>
                <w:sz w:val="20"/>
                <w:szCs w:val="20"/>
                <w:lang w:val="en-GB"/>
              </w:rPr>
              <w:t xml:space="preserve">. </w:t>
            </w:r>
          </w:p>
          <w:p w14:paraId="00CE3FA4" w14:textId="77777777" w:rsidR="00CB1951" w:rsidRPr="00926651" w:rsidRDefault="00CB1951" w:rsidP="00C44CCA">
            <w:pPr>
              <w:rPr>
                <w:lang w:val="en-GB"/>
              </w:rPr>
            </w:pPr>
          </w:p>
        </w:tc>
      </w:tr>
      <w:tr w:rsidR="009B2AFB" w:rsidRPr="00926651" w14:paraId="29728977" w14:textId="77777777" w:rsidTr="00DB3C3F">
        <w:tc>
          <w:tcPr>
            <w:tcW w:w="376" w:type="pct"/>
            <w:shd w:val="clear" w:color="auto" w:fill="auto"/>
          </w:tcPr>
          <w:p w14:paraId="69CBCF28" w14:textId="4AD3A839" w:rsidR="009B2AFB" w:rsidRPr="005B034D" w:rsidRDefault="009B2AFB" w:rsidP="00C44CCA">
            <w:pPr>
              <w:jc w:val="both"/>
              <w:rPr>
                <w:lang w:val="en-GB"/>
              </w:rPr>
            </w:pPr>
          </w:p>
          <w:p w14:paraId="4AD71EA0" w14:textId="77777777" w:rsidR="009B2AFB" w:rsidRPr="00926651" w:rsidRDefault="009B2AFB" w:rsidP="00C44CCA">
            <w:pPr>
              <w:jc w:val="both"/>
              <w:rPr>
                <w:lang w:val="en-GB"/>
              </w:rPr>
            </w:pPr>
            <w:r w:rsidRPr="00926651">
              <w:rPr>
                <w:lang w:val="en-GB"/>
              </w:rPr>
              <w:t>Art. 6(2)</w:t>
            </w:r>
          </w:p>
        </w:tc>
        <w:tc>
          <w:tcPr>
            <w:tcW w:w="2964" w:type="pct"/>
            <w:shd w:val="clear" w:color="auto" w:fill="auto"/>
          </w:tcPr>
          <w:p w14:paraId="39BECBF3" w14:textId="77777777" w:rsidR="009B2AFB" w:rsidRPr="00926651" w:rsidRDefault="009B2AFB" w:rsidP="00C44CCA">
            <w:pPr>
              <w:jc w:val="both"/>
              <w:rPr>
                <w:lang w:val="en-GB"/>
              </w:rPr>
            </w:pPr>
          </w:p>
          <w:p w14:paraId="67A2EB5D" w14:textId="75A6CD2E" w:rsidR="009B2AFB" w:rsidRPr="005E5981" w:rsidRDefault="00F27202" w:rsidP="00D815C4">
            <w:pPr>
              <w:pStyle w:val="ListParagraph"/>
              <w:numPr>
                <w:ilvl w:val="0"/>
                <w:numId w:val="15"/>
              </w:numPr>
              <w:rPr>
                <w:lang w:val="en-GB"/>
              </w:rPr>
            </w:pPr>
            <w:r>
              <w:rPr>
                <w:lang w:val="en-GB"/>
              </w:rPr>
              <w:t>T</w:t>
            </w:r>
            <w:r w:rsidR="00695999" w:rsidRPr="005E5981">
              <w:rPr>
                <w:lang w:val="en-GB"/>
              </w:rPr>
              <w:t>iming, content and form of n</w:t>
            </w:r>
            <w:r>
              <w:rPr>
                <w:lang w:val="en-GB"/>
              </w:rPr>
              <w:t>otification in practice</w:t>
            </w:r>
          </w:p>
          <w:p w14:paraId="702C3090" w14:textId="77777777" w:rsidR="009B2AFB" w:rsidRPr="00926651" w:rsidRDefault="009B2AFB" w:rsidP="00C44CCA">
            <w:pPr>
              <w:rPr>
                <w:lang w:val="en-GB"/>
              </w:rPr>
            </w:pPr>
          </w:p>
          <w:p w14:paraId="6A500616" w14:textId="77777777" w:rsidR="009B2AFB" w:rsidRPr="00926651" w:rsidRDefault="009B2AFB" w:rsidP="00C44CCA">
            <w:pPr>
              <w:rPr>
                <w:lang w:val="en-GB"/>
              </w:rPr>
            </w:pPr>
            <w:r w:rsidRPr="00926651">
              <w:rPr>
                <w:lang w:val="en-GB"/>
              </w:rPr>
              <w:lastRenderedPageBreak/>
              <w:t>Art. 6(2) provides:</w:t>
            </w:r>
          </w:p>
          <w:p w14:paraId="1B066AE9" w14:textId="77777777" w:rsidR="009B2AFB" w:rsidRPr="00926651" w:rsidRDefault="009B2AFB" w:rsidP="00C44CCA">
            <w:pPr>
              <w:jc w:val="both"/>
              <w:rPr>
                <w:lang w:val="en-GB"/>
              </w:rPr>
            </w:pPr>
          </w:p>
          <w:p w14:paraId="60403C37" w14:textId="77777777" w:rsidR="009B2AFB" w:rsidRPr="00926651" w:rsidRDefault="009B2AFB" w:rsidP="00C44CCA">
            <w:pPr>
              <w:jc w:val="both"/>
              <w:rPr>
                <w:lang w:val="en-GB"/>
              </w:rPr>
            </w:pPr>
            <w:r w:rsidRPr="00926651">
              <w:rPr>
                <w:lang w:val="en-GB"/>
              </w:rPr>
              <w:t>“2. The public concerned shall be informed, either by public notice or individually as appropriate, early in an environmental decision-making procedure, and in an adequate, timely and effective manner, inter alia, of:</w:t>
            </w:r>
          </w:p>
          <w:p w14:paraId="1B530670" w14:textId="77777777" w:rsidR="009B2AFB" w:rsidRPr="00926651" w:rsidRDefault="009B2AFB" w:rsidP="00C44CCA">
            <w:pPr>
              <w:jc w:val="both"/>
              <w:rPr>
                <w:lang w:val="en-GB"/>
              </w:rPr>
            </w:pPr>
          </w:p>
          <w:p w14:paraId="5B2AC536" w14:textId="77777777" w:rsidR="009B2AFB" w:rsidRPr="00926651" w:rsidRDefault="009B2AFB" w:rsidP="00C44CCA">
            <w:pPr>
              <w:jc w:val="both"/>
              <w:rPr>
                <w:lang w:val="en-GB"/>
              </w:rPr>
            </w:pPr>
            <w:r w:rsidRPr="00926651">
              <w:rPr>
                <w:lang w:val="en-GB"/>
              </w:rPr>
              <w:t>(a) The proposed activity and the application on which a decision will be taken;</w:t>
            </w:r>
          </w:p>
          <w:p w14:paraId="12DC903F" w14:textId="77777777" w:rsidR="009B2AFB" w:rsidRPr="00926651" w:rsidRDefault="009B2AFB" w:rsidP="00C44CCA">
            <w:pPr>
              <w:jc w:val="both"/>
              <w:rPr>
                <w:lang w:val="en-GB"/>
              </w:rPr>
            </w:pPr>
          </w:p>
          <w:p w14:paraId="32967C62" w14:textId="77777777" w:rsidR="009B2AFB" w:rsidRPr="00926651" w:rsidRDefault="009B2AFB" w:rsidP="00C44CCA">
            <w:pPr>
              <w:jc w:val="both"/>
              <w:rPr>
                <w:lang w:val="en-GB"/>
              </w:rPr>
            </w:pPr>
            <w:r w:rsidRPr="00926651">
              <w:rPr>
                <w:lang w:val="en-GB"/>
              </w:rPr>
              <w:t>(b) The nature of possible decisions or the draft decision;</w:t>
            </w:r>
          </w:p>
          <w:p w14:paraId="522E779E" w14:textId="77777777" w:rsidR="009B2AFB" w:rsidRPr="00926651" w:rsidRDefault="009B2AFB" w:rsidP="00C44CCA">
            <w:pPr>
              <w:jc w:val="both"/>
              <w:rPr>
                <w:lang w:val="en-GB"/>
              </w:rPr>
            </w:pPr>
          </w:p>
          <w:p w14:paraId="5BAFD531" w14:textId="77777777" w:rsidR="009B2AFB" w:rsidRPr="00926651" w:rsidRDefault="009B2AFB" w:rsidP="00C44CCA">
            <w:pPr>
              <w:jc w:val="both"/>
              <w:rPr>
                <w:lang w:val="en-GB"/>
              </w:rPr>
            </w:pPr>
            <w:r w:rsidRPr="00926651">
              <w:rPr>
                <w:lang w:val="en-GB"/>
              </w:rPr>
              <w:t>(c) The public authority responsible for making the decision;</w:t>
            </w:r>
          </w:p>
          <w:p w14:paraId="0392AF1E" w14:textId="77777777" w:rsidR="009B2AFB" w:rsidRPr="00926651" w:rsidRDefault="009B2AFB" w:rsidP="00C44CCA">
            <w:pPr>
              <w:jc w:val="both"/>
              <w:rPr>
                <w:lang w:val="en-GB"/>
              </w:rPr>
            </w:pPr>
          </w:p>
          <w:p w14:paraId="2D54BE1C" w14:textId="77777777" w:rsidR="009B2AFB" w:rsidRPr="00926651" w:rsidRDefault="009B2AFB" w:rsidP="00C44CCA">
            <w:pPr>
              <w:jc w:val="both"/>
              <w:rPr>
                <w:lang w:val="en-GB"/>
              </w:rPr>
            </w:pPr>
            <w:r w:rsidRPr="00926651">
              <w:rPr>
                <w:lang w:val="en-GB"/>
              </w:rPr>
              <w:t>(d) The envisaged procedure, including, as and when this information can be provided:</w:t>
            </w:r>
          </w:p>
          <w:p w14:paraId="270DF218" w14:textId="77777777" w:rsidR="009B2AFB" w:rsidRPr="00926651" w:rsidRDefault="009B2AFB" w:rsidP="00C44CCA">
            <w:pPr>
              <w:jc w:val="both"/>
              <w:rPr>
                <w:lang w:val="en-GB"/>
              </w:rPr>
            </w:pPr>
            <w:r w:rsidRPr="00926651">
              <w:rPr>
                <w:lang w:val="en-GB"/>
              </w:rPr>
              <w:t>(i) The commencement of the procedure;</w:t>
            </w:r>
          </w:p>
          <w:p w14:paraId="5D0D45DA" w14:textId="77777777" w:rsidR="009B2AFB" w:rsidRPr="00926651" w:rsidRDefault="009B2AFB" w:rsidP="00C44CCA">
            <w:pPr>
              <w:jc w:val="both"/>
              <w:rPr>
                <w:lang w:val="en-GB"/>
              </w:rPr>
            </w:pPr>
            <w:r w:rsidRPr="00926651">
              <w:rPr>
                <w:lang w:val="en-GB"/>
              </w:rPr>
              <w:t>(ii) The opportunities for the public to participate;</w:t>
            </w:r>
          </w:p>
          <w:p w14:paraId="613DB2CE" w14:textId="77777777" w:rsidR="009B2AFB" w:rsidRPr="00926651" w:rsidRDefault="009B2AFB" w:rsidP="00C44CCA">
            <w:pPr>
              <w:jc w:val="both"/>
              <w:rPr>
                <w:lang w:val="en-GB"/>
              </w:rPr>
            </w:pPr>
            <w:r w:rsidRPr="00926651">
              <w:rPr>
                <w:lang w:val="en-GB"/>
              </w:rPr>
              <w:t>(iii) The time and venue of any envisaged public hearing;</w:t>
            </w:r>
          </w:p>
          <w:p w14:paraId="17017748" w14:textId="77777777" w:rsidR="009B2AFB" w:rsidRPr="00926651" w:rsidRDefault="009B2AFB" w:rsidP="00C44CCA">
            <w:pPr>
              <w:jc w:val="both"/>
              <w:rPr>
                <w:lang w:val="en-GB"/>
              </w:rPr>
            </w:pPr>
            <w:r w:rsidRPr="00926651">
              <w:rPr>
                <w:lang w:val="en-GB"/>
              </w:rPr>
              <w:t>(iv) An indication of the public authority from which relevant information can be obtained and where the relevant information has been deposited for examination by the public;</w:t>
            </w:r>
          </w:p>
          <w:p w14:paraId="2E49D4F5" w14:textId="77777777" w:rsidR="009B2AFB" w:rsidRPr="00926651" w:rsidRDefault="009B2AFB" w:rsidP="00C44CCA">
            <w:pPr>
              <w:jc w:val="both"/>
              <w:rPr>
                <w:lang w:val="en-GB"/>
              </w:rPr>
            </w:pPr>
            <w:r w:rsidRPr="00926651">
              <w:rPr>
                <w:lang w:val="en-GB"/>
              </w:rPr>
              <w:t>(v) An indication of the relevant public authority or any other official body to which comments or questions can be submitted and of the time schedule for transmittal of comments or questions; and</w:t>
            </w:r>
          </w:p>
          <w:p w14:paraId="617B7FA3" w14:textId="77777777" w:rsidR="009B2AFB" w:rsidRPr="00926651" w:rsidRDefault="009B2AFB" w:rsidP="00C44CCA">
            <w:pPr>
              <w:jc w:val="both"/>
              <w:rPr>
                <w:lang w:val="en-GB"/>
              </w:rPr>
            </w:pPr>
            <w:r w:rsidRPr="00926651">
              <w:rPr>
                <w:lang w:val="en-GB"/>
              </w:rPr>
              <w:t>(vi) An indication of what environmental information relevant to the proposed activity is available; and</w:t>
            </w:r>
          </w:p>
          <w:p w14:paraId="59DC78BD" w14:textId="77777777" w:rsidR="009B2AFB" w:rsidRPr="00926651" w:rsidRDefault="009B2AFB" w:rsidP="00C44CCA">
            <w:pPr>
              <w:jc w:val="both"/>
              <w:rPr>
                <w:lang w:val="en-GB"/>
              </w:rPr>
            </w:pPr>
          </w:p>
          <w:p w14:paraId="2A4055FE" w14:textId="012FAE92" w:rsidR="009B2AFB" w:rsidRPr="00DE5054" w:rsidRDefault="009B2AFB" w:rsidP="005C1387">
            <w:pPr>
              <w:pStyle w:val="ListParagraph"/>
              <w:numPr>
                <w:ilvl w:val="0"/>
                <w:numId w:val="72"/>
              </w:numPr>
              <w:ind w:left="360"/>
              <w:jc w:val="both"/>
              <w:rPr>
                <w:lang w:val="en-GB"/>
              </w:rPr>
            </w:pPr>
            <w:r w:rsidRPr="00DE5054">
              <w:rPr>
                <w:lang w:val="en-GB"/>
              </w:rPr>
              <w:t>The fact that the activity is subject to a national or transboundary environmental impact assessment procedure.”</w:t>
            </w:r>
          </w:p>
          <w:p w14:paraId="6C711C74" w14:textId="77777777" w:rsidR="00DE5054" w:rsidRDefault="00DE5054" w:rsidP="00DE5054">
            <w:pPr>
              <w:ind w:left="360"/>
              <w:jc w:val="both"/>
              <w:rPr>
                <w:lang w:val="en-GB"/>
              </w:rPr>
            </w:pPr>
          </w:p>
          <w:p w14:paraId="4A5D820E" w14:textId="077F3006" w:rsidR="00DE5054" w:rsidRPr="00DE5054" w:rsidRDefault="00DE5054" w:rsidP="00DE5054">
            <w:pPr>
              <w:jc w:val="both"/>
              <w:rPr>
                <w:b/>
                <w:lang w:val="en-GB"/>
              </w:rPr>
            </w:pPr>
            <w:r w:rsidRPr="00DE5054">
              <w:rPr>
                <w:b/>
                <w:lang w:val="en-GB"/>
              </w:rPr>
              <w:t xml:space="preserve">Researcher’s score: </w:t>
            </w:r>
            <w:r w:rsidR="00D4642F">
              <w:rPr>
                <w:b/>
                <w:lang w:val="en-GB"/>
              </w:rPr>
              <w:t xml:space="preserve">3 - </w:t>
            </w:r>
            <w:r w:rsidR="00D4642F" w:rsidRPr="00D4642F">
              <w:rPr>
                <w:b/>
                <w:lang w:val="en-GB"/>
              </w:rPr>
              <w:t xml:space="preserve">In practice, in all or almost all cases subject to article 6, the public concerned is informed, either by public notice or individually as appropriate, early in the environmental decision-making procedure, and in an adequate, timely and effective </w:t>
            </w:r>
            <w:r w:rsidR="00D4642F" w:rsidRPr="00D4642F">
              <w:rPr>
                <w:b/>
                <w:lang w:val="en-GB"/>
              </w:rPr>
              <w:lastRenderedPageBreak/>
              <w:t>manner, inter alia, of all the information set  out in subpar</w:t>
            </w:r>
            <w:r w:rsidR="00D4642F">
              <w:rPr>
                <w:b/>
                <w:lang w:val="en-GB"/>
              </w:rPr>
              <w:t>agraphs (a)-(e) of Article 6(2)</w:t>
            </w:r>
          </w:p>
          <w:p w14:paraId="7C5E6E62" w14:textId="77777777" w:rsidR="00DE5054" w:rsidRDefault="00DE5054" w:rsidP="00DE5054">
            <w:pPr>
              <w:jc w:val="both"/>
              <w:rPr>
                <w:lang w:val="en-GB"/>
              </w:rPr>
            </w:pPr>
          </w:p>
          <w:p w14:paraId="0D9115EC" w14:textId="1779F259" w:rsidR="003E5105" w:rsidRPr="003E5105" w:rsidRDefault="003E5105" w:rsidP="003E5105">
            <w:pPr>
              <w:jc w:val="both"/>
              <w:rPr>
                <w:lang w:val="en-GB"/>
              </w:rPr>
            </w:pPr>
            <w:r>
              <w:rPr>
                <w:lang w:val="en-GB"/>
              </w:rPr>
              <w:t>F</w:t>
            </w:r>
            <w:r w:rsidRPr="003E5105">
              <w:rPr>
                <w:lang w:val="en-GB"/>
              </w:rPr>
              <w:t xml:space="preserve">ollowing receipt of a formal planning application, </w:t>
            </w:r>
            <w:r>
              <w:rPr>
                <w:lang w:val="en-GB"/>
              </w:rPr>
              <w:t>Local Planning Authorities</w:t>
            </w:r>
            <w:r w:rsidRPr="003E5105">
              <w:rPr>
                <w:lang w:val="en-GB"/>
              </w:rPr>
              <w:t xml:space="preserve"> (LPA</w:t>
            </w:r>
            <w:r>
              <w:rPr>
                <w:lang w:val="en-GB"/>
              </w:rPr>
              <w:t>s</w:t>
            </w:r>
            <w:r w:rsidRPr="003E5105">
              <w:rPr>
                <w:lang w:val="en-GB"/>
              </w:rPr>
              <w:t>) will display public notices and/or write to homes and businesses near the proposed site inviting comments. Most LPAs also publish details online, with larger developments also advertised in local newspapers. The public can view the details of a proposal – including architectural drawings – at the LPA offices.</w:t>
            </w:r>
          </w:p>
          <w:p w14:paraId="1202A8C6" w14:textId="77777777" w:rsidR="003E5105" w:rsidRPr="003E5105" w:rsidRDefault="003E5105" w:rsidP="003E5105">
            <w:pPr>
              <w:jc w:val="both"/>
              <w:rPr>
                <w:lang w:val="en-GB"/>
              </w:rPr>
            </w:pPr>
          </w:p>
          <w:p w14:paraId="0B116396" w14:textId="6B670E98" w:rsidR="003E5105" w:rsidRPr="003E5105" w:rsidRDefault="003E5105" w:rsidP="003E5105">
            <w:pPr>
              <w:jc w:val="both"/>
              <w:rPr>
                <w:lang w:val="en-GB"/>
              </w:rPr>
            </w:pPr>
            <w:r w:rsidRPr="003E5105">
              <w:rPr>
                <w:lang w:val="en-GB"/>
              </w:rPr>
              <w:t>LPAs often consult a large number of organisations before reaching a decision. Planning law requires some bodies to be consulted on certain planning applications. Such bodies (referred to as ‘statutory consultees’) are under a duty to provide advice on the proposal in question. They include organisations such as the Environment Agency, Forestry Commission and Natural England</w:t>
            </w:r>
            <w:r>
              <w:rPr>
                <w:rStyle w:val="FootnoteReference"/>
                <w:lang w:val="en-GB"/>
              </w:rPr>
              <w:footnoteReference w:id="108"/>
            </w:r>
            <w:r w:rsidRPr="003E5105">
              <w:rPr>
                <w:lang w:val="en-GB"/>
              </w:rPr>
              <w:t>.  In addition to statutory consultees, LPAs must also consider whether there are planning policy reasons to engage other consultees who – whilst not designated in law – are likely to have an interest in a proposed development (‘non-statutory consultees</w:t>
            </w:r>
            <w:r>
              <w:rPr>
                <w:rStyle w:val="FootnoteReference"/>
                <w:lang w:val="en-GB"/>
              </w:rPr>
              <w:footnoteReference w:id="109"/>
            </w:r>
            <w:r w:rsidRPr="003E5105">
              <w:rPr>
                <w:lang w:val="en-GB"/>
              </w:rPr>
              <w:t>’). To help applicants develop their proposals, LPAs are encouraged to produce and publish a locally specific list of non-statutory consultees.</w:t>
            </w:r>
          </w:p>
          <w:p w14:paraId="3526390D" w14:textId="77777777" w:rsidR="003E5105" w:rsidRPr="003E5105" w:rsidRDefault="003E5105" w:rsidP="003E5105">
            <w:pPr>
              <w:jc w:val="both"/>
              <w:rPr>
                <w:lang w:val="en-GB"/>
              </w:rPr>
            </w:pPr>
          </w:p>
          <w:p w14:paraId="0AA52D20" w14:textId="65B868A5" w:rsidR="003E5105" w:rsidRDefault="003E5105" w:rsidP="003E5105">
            <w:pPr>
              <w:jc w:val="both"/>
              <w:rPr>
                <w:lang w:val="en-GB"/>
              </w:rPr>
            </w:pPr>
            <w:r w:rsidRPr="003E5105">
              <w:rPr>
                <w:lang w:val="en-GB"/>
              </w:rPr>
              <w:t>LPAs have discretion about how they inform communities and other interested parties about planning applications</w:t>
            </w:r>
            <w:r>
              <w:rPr>
                <w:rStyle w:val="FootnoteReference"/>
                <w:lang w:val="en-GB"/>
              </w:rPr>
              <w:footnoteReference w:id="110"/>
            </w:r>
            <w:r w:rsidRPr="003E5105">
              <w:rPr>
                <w:lang w:val="en-GB"/>
              </w:rPr>
              <w:t xml:space="preserve"> but they often set out in detail how they will consult the </w:t>
            </w:r>
            <w:r w:rsidRPr="003E5105">
              <w:rPr>
                <w:lang w:val="en-GB"/>
              </w:rPr>
              <w:lastRenderedPageBreak/>
              <w:t>community in a Statement of Community Involvement prepared under Section 18 of the Planning and Compulsory Purchase Act 2004</w:t>
            </w:r>
            <w:r>
              <w:rPr>
                <w:rStyle w:val="FootnoteReference"/>
                <w:lang w:val="en-GB"/>
              </w:rPr>
              <w:footnoteReference w:id="111"/>
            </w:r>
            <w:r w:rsidRPr="003E5105">
              <w:rPr>
                <w:lang w:val="en-GB"/>
              </w:rPr>
              <w:t>. Consultation would normally include parish councils (who may have their own informal parish plans which are not included in the statutory scheme) and established environmental NGOs, such as the local County Wildlife Trust  and regional groups of the Campaign to Protect Rural England , the RSPB  and/or Friends of the Earth, with expert knowledge and data about the local area.</w:t>
            </w:r>
          </w:p>
          <w:p w14:paraId="7DC0E609" w14:textId="77777777" w:rsidR="003E5105" w:rsidRDefault="003E5105" w:rsidP="00DB3C3F">
            <w:pPr>
              <w:jc w:val="both"/>
              <w:rPr>
                <w:lang w:val="en-GB"/>
              </w:rPr>
            </w:pPr>
          </w:p>
          <w:p w14:paraId="1CC634FA" w14:textId="258996E7" w:rsidR="001915F0" w:rsidRPr="001915F0" w:rsidRDefault="001915F0" w:rsidP="001915F0">
            <w:pPr>
              <w:jc w:val="both"/>
              <w:rPr>
                <w:lang w:val="en-GB"/>
              </w:rPr>
            </w:pPr>
            <w:r w:rsidRPr="001915F0">
              <w:rPr>
                <w:lang w:val="en-GB"/>
              </w:rPr>
              <w:t>The UK has a great tradition and a well-developed system of consultations with citizens and civil society, which provides that anyone can respond to a planning consultation. In addition to individuals who might be directly affected by a planning application, community groups and specific interest groups (national as well as local in some cases) can provide representations on planning applications.</w:t>
            </w:r>
          </w:p>
          <w:p w14:paraId="7AEB2825" w14:textId="77777777" w:rsidR="001915F0" w:rsidRPr="001915F0" w:rsidRDefault="001915F0" w:rsidP="001915F0">
            <w:pPr>
              <w:jc w:val="both"/>
              <w:rPr>
                <w:lang w:val="en-GB"/>
              </w:rPr>
            </w:pPr>
          </w:p>
          <w:p w14:paraId="6D1B5156" w14:textId="5D4BC121" w:rsidR="008769F4" w:rsidRPr="008769F4" w:rsidRDefault="008769F4" w:rsidP="008769F4">
            <w:pPr>
              <w:jc w:val="both"/>
              <w:rPr>
                <w:lang w:val="en-GB"/>
              </w:rPr>
            </w:pPr>
            <w:r w:rsidRPr="008769F4">
              <w:rPr>
                <w:lang w:val="en-GB"/>
              </w:rPr>
              <w:t>The time period for making comments will be set out in the publicity accompanying the planning application. This will be not less than 21 days, or 14 days where a notice is published in a newspaper.</w:t>
            </w:r>
            <w:r w:rsidR="00DB3C3F">
              <w:rPr>
                <w:lang w:val="en-GB"/>
              </w:rPr>
              <w:t xml:space="preserve"> </w:t>
            </w:r>
            <w:r w:rsidRPr="008769F4">
              <w:rPr>
                <w:lang w:val="en-GB"/>
              </w:rPr>
              <w:t>Once the consultation period has conclude</w:t>
            </w:r>
            <w:r w:rsidR="00DB3C3F">
              <w:rPr>
                <w:lang w:val="en-GB"/>
              </w:rPr>
              <w:t>d a local planning authority will</w:t>
            </w:r>
            <w:r w:rsidRPr="008769F4">
              <w:rPr>
                <w:lang w:val="en-GB"/>
              </w:rPr>
              <w:t xml:space="preserve"> proceed to determine the planning application. </w:t>
            </w:r>
          </w:p>
          <w:p w14:paraId="4C0C31A6" w14:textId="77777777" w:rsidR="008769F4" w:rsidRPr="008769F4" w:rsidRDefault="008769F4" w:rsidP="008769F4">
            <w:pPr>
              <w:jc w:val="both"/>
              <w:rPr>
                <w:lang w:val="en-GB"/>
              </w:rPr>
            </w:pPr>
          </w:p>
          <w:p w14:paraId="7A10D368" w14:textId="71ECD8F6" w:rsidR="008769F4" w:rsidRPr="00DE5054" w:rsidRDefault="008769F4" w:rsidP="0046157C">
            <w:pPr>
              <w:jc w:val="both"/>
              <w:rPr>
                <w:lang w:val="en-GB"/>
              </w:rPr>
            </w:pPr>
          </w:p>
        </w:tc>
        <w:tc>
          <w:tcPr>
            <w:tcW w:w="1660" w:type="pct"/>
            <w:shd w:val="clear" w:color="auto" w:fill="auto"/>
          </w:tcPr>
          <w:p w14:paraId="728B3A6F" w14:textId="77777777" w:rsidR="009B2AFB" w:rsidRPr="00926651" w:rsidRDefault="009B2AFB" w:rsidP="00C44CCA">
            <w:pPr>
              <w:rPr>
                <w:lang w:val="en-GB"/>
              </w:rPr>
            </w:pPr>
          </w:p>
          <w:p w14:paraId="624DA5B0" w14:textId="77777777" w:rsidR="009B2AFB" w:rsidRPr="00926651" w:rsidRDefault="009B2AFB" w:rsidP="00C44CCA">
            <w:pPr>
              <w:rPr>
                <w:sz w:val="20"/>
                <w:szCs w:val="20"/>
                <w:lang w:val="en-GB"/>
              </w:rPr>
            </w:pPr>
            <w:r w:rsidRPr="00926651">
              <w:rPr>
                <w:b/>
                <w:sz w:val="20"/>
                <w:szCs w:val="20"/>
                <w:lang w:val="en-GB"/>
              </w:rPr>
              <w:t>Scoring Guide:</w:t>
            </w:r>
          </w:p>
          <w:p w14:paraId="57DA4A65" w14:textId="4FBA5194" w:rsidR="009B2AFB" w:rsidRPr="00926651" w:rsidRDefault="009B2AFB" w:rsidP="00C44CCA">
            <w:pPr>
              <w:rPr>
                <w:sz w:val="20"/>
                <w:szCs w:val="20"/>
                <w:lang w:val="en-GB"/>
              </w:rPr>
            </w:pPr>
            <w:r w:rsidRPr="00926651">
              <w:rPr>
                <w:sz w:val="20"/>
                <w:szCs w:val="20"/>
                <w:lang w:val="en-GB"/>
              </w:rPr>
              <w:t xml:space="preserve">3 = </w:t>
            </w:r>
            <w:r w:rsidR="004C4BE4" w:rsidRPr="00926651">
              <w:rPr>
                <w:sz w:val="20"/>
                <w:szCs w:val="20"/>
                <w:lang w:val="en-GB"/>
              </w:rPr>
              <w:t xml:space="preserve">In practice, in all or almost all cases subject to </w:t>
            </w:r>
            <w:r w:rsidR="004C4BE4" w:rsidRPr="00926651">
              <w:rPr>
                <w:sz w:val="20"/>
                <w:szCs w:val="20"/>
                <w:lang w:val="en-GB"/>
              </w:rPr>
              <w:lastRenderedPageBreak/>
              <w:t xml:space="preserve">article 6, the public concerned is informed, either by public notice or individually as appropriate, early in the environmental decision-making procedure, and in an adequate, timely and effective manner, inter alia, of all the information </w:t>
            </w:r>
            <w:r w:rsidR="00582488" w:rsidRPr="00926651">
              <w:rPr>
                <w:sz w:val="20"/>
                <w:szCs w:val="20"/>
                <w:lang w:val="en-GB"/>
              </w:rPr>
              <w:t>set  out in subparagraphs (a)-(e</w:t>
            </w:r>
            <w:r w:rsidR="004C4BE4" w:rsidRPr="00926651">
              <w:rPr>
                <w:sz w:val="20"/>
                <w:szCs w:val="20"/>
                <w:lang w:val="en-GB"/>
              </w:rPr>
              <w:t>)</w:t>
            </w:r>
            <w:r w:rsidR="00F27202">
              <w:rPr>
                <w:sz w:val="20"/>
                <w:szCs w:val="20"/>
                <w:lang w:val="en-GB"/>
              </w:rPr>
              <w:t xml:space="preserve"> of Article 6(2)</w:t>
            </w:r>
            <w:r w:rsidR="004C4BE4" w:rsidRPr="00926651">
              <w:rPr>
                <w:sz w:val="20"/>
                <w:szCs w:val="20"/>
                <w:lang w:val="en-GB"/>
              </w:rPr>
              <w:t>.</w:t>
            </w:r>
          </w:p>
          <w:p w14:paraId="6C64EF63" w14:textId="77777777" w:rsidR="009B2AFB" w:rsidRPr="00926651" w:rsidRDefault="009B2AFB" w:rsidP="00C44CCA">
            <w:pPr>
              <w:rPr>
                <w:sz w:val="20"/>
                <w:szCs w:val="20"/>
                <w:lang w:val="en-GB"/>
              </w:rPr>
            </w:pPr>
          </w:p>
          <w:p w14:paraId="77409BFA" w14:textId="2424D961" w:rsidR="009B2AFB" w:rsidRPr="00926651" w:rsidRDefault="009B2AFB" w:rsidP="00C44CCA">
            <w:pPr>
              <w:rPr>
                <w:sz w:val="20"/>
                <w:szCs w:val="20"/>
                <w:lang w:val="en-GB"/>
              </w:rPr>
            </w:pPr>
            <w:r w:rsidRPr="00926651">
              <w:rPr>
                <w:sz w:val="20"/>
                <w:szCs w:val="20"/>
                <w:lang w:val="en-GB"/>
              </w:rPr>
              <w:t xml:space="preserve">2 = </w:t>
            </w:r>
            <w:r w:rsidR="004C4BE4" w:rsidRPr="00926651">
              <w:rPr>
                <w:sz w:val="20"/>
                <w:szCs w:val="20"/>
                <w:lang w:val="en-GB"/>
              </w:rPr>
              <w:t xml:space="preserve">In practice, in the majority of cases subject to article 6, the public concerned is informed, either by public notice or individually, in an </w:t>
            </w:r>
            <w:r w:rsidR="00582488" w:rsidRPr="00926651">
              <w:rPr>
                <w:sz w:val="20"/>
                <w:szCs w:val="20"/>
                <w:lang w:val="en-GB"/>
              </w:rPr>
              <w:t xml:space="preserve">early, </w:t>
            </w:r>
            <w:r w:rsidR="004C4BE4" w:rsidRPr="00926651">
              <w:rPr>
                <w:sz w:val="20"/>
                <w:szCs w:val="20"/>
                <w:lang w:val="en-GB"/>
              </w:rPr>
              <w:t xml:space="preserve">adequate, timely and effective manner, inter alia, of all the information </w:t>
            </w:r>
            <w:r w:rsidR="00582488" w:rsidRPr="00926651">
              <w:rPr>
                <w:sz w:val="20"/>
                <w:szCs w:val="20"/>
                <w:lang w:val="en-GB"/>
              </w:rPr>
              <w:t>set  out in subparagraphs (a)-(e</w:t>
            </w:r>
            <w:r w:rsidR="004C4BE4" w:rsidRPr="00926651">
              <w:rPr>
                <w:sz w:val="20"/>
                <w:szCs w:val="20"/>
                <w:lang w:val="en-GB"/>
              </w:rPr>
              <w:t>)</w:t>
            </w:r>
            <w:r w:rsidR="00080B42">
              <w:rPr>
                <w:sz w:val="20"/>
                <w:szCs w:val="20"/>
                <w:lang w:val="en-GB"/>
              </w:rPr>
              <w:t xml:space="preserve"> of Article 6(2)</w:t>
            </w:r>
            <w:r w:rsidR="004C4BE4" w:rsidRPr="00926651">
              <w:rPr>
                <w:sz w:val="20"/>
                <w:szCs w:val="20"/>
                <w:lang w:val="en-GB"/>
              </w:rPr>
              <w:t>.</w:t>
            </w:r>
          </w:p>
          <w:p w14:paraId="05515DFE" w14:textId="77777777" w:rsidR="004C4BE4" w:rsidRPr="00926651" w:rsidRDefault="004C4BE4" w:rsidP="00C44CCA">
            <w:pPr>
              <w:rPr>
                <w:sz w:val="20"/>
                <w:szCs w:val="20"/>
                <w:lang w:val="en-GB"/>
              </w:rPr>
            </w:pPr>
          </w:p>
          <w:p w14:paraId="1D8F86FB" w14:textId="34B41C6E" w:rsidR="004C4BE4" w:rsidRPr="00926651" w:rsidRDefault="004C4BE4" w:rsidP="00C44CCA">
            <w:pPr>
              <w:rPr>
                <w:sz w:val="20"/>
                <w:szCs w:val="20"/>
                <w:lang w:val="en-GB"/>
              </w:rPr>
            </w:pPr>
            <w:r w:rsidRPr="00926651">
              <w:rPr>
                <w:sz w:val="20"/>
                <w:szCs w:val="20"/>
                <w:lang w:val="en-GB"/>
              </w:rPr>
              <w:t xml:space="preserve">2= In practice, </w:t>
            </w:r>
            <w:r w:rsidR="00582488" w:rsidRPr="00926651">
              <w:rPr>
                <w:sz w:val="20"/>
                <w:szCs w:val="20"/>
                <w:lang w:val="en-GB"/>
              </w:rPr>
              <w:t xml:space="preserve">in all cases subject to article 6, </w:t>
            </w:r>
            <w:r w:rsidRPr="00926651">
              <w:rPr>
                <w:sz w:val="20"/>
                <w:szCs w:val="20"/>
                <w:lang w:val="en-GB"/>
              </w:rPr>
              <w:t xml:space="preserve">the public concerned is informed, either by public notice or individually, of all the information </w:t>
            </w:r>
            <w:r w:rsidR="00582488" w:rsidRPr="00926651">
              <w:rPr>
                <w:sz w:val="20"/>
                <w:szCs w:val="20"/>
                <w:lang w:val="en-GB"/>
              </w:rPr>
              <w:t>set  out in subparagraphs (a)-(e</w:t>
            </w:r>
            <w:r w:rsidRPr="00926651">
              <w:rPr>
                <w:sz w:val="20"/>
                <w:szCs w:val="20"/>
                <w:lang w:val="en-GB"/>
              </w:rPr>
              <w:t>)</w:t>
            </w:r>
            <w:r w:rsidR="00080B42">
              <w:rPr>
                <w:sz w:val="20"/>
                <w:szCs w:val="20"/>
                <w:lang w:val="en-GB"/>
              </w:rPr>
              <w:t xml:space="preserve"> of Article 6(2)</w:t>
            </w:r>
            <w:r w:rsidR="00BF5958" w:rsidRPr="00926651">
              <w:rPr>
                <w:sz w:val="20"/>
                <w:szCs w:val="20"/>
                <w:lang w:val="en-GB"/>
              </w:rPr>
              <w:t xml:space="preserve">, though the notice could </w:t>
            </w:r>
            <w:r w:rsidR="00582488" w:rsidRPr="00926651">
              <w:rPr>
                <w:sz w:val="20"/>
                <w:szCs w:val="20"/>
                <w:lang w:val="en-GB"/>
              </w:rPr>
              <w:t xml:space="preserve">often </w:t>
            </w:r>
            <w:r w:rsidR="00BF5958" w:rsidRPr="00926651">
              <w:rPr>
                <w:sz w:val="20"/>
                <w:szCs w:val="20"/>
                <w:lang w:val="en-GB"/>
              </w:rPr>
              <w:t>be given in a more timely or effective manner,</w:t>
            </w:r>
          </w:p>
          <w:p w14:paraId="04ACBF22" w14:textId="77777777" w:rsidR="009B2AFB" w:rsidRPr="00926651" w:rsidRDefault="009B2AFB" w:rsidP="00C44CCA">
            <w:pPr>
              <w:pStyle w:val="ListParagraph"/>
              <w:ind w:left="252"/>
              <w:rPr>
                <w:sz w:val="20"/>
                <w:szCs w:val="20"/>
                <w:lang w:val="en-GB"/>
              </w:rPr>
            </w:pPr>
          </w:p>
          <w:p w14:paraId="15CAD6FF" w14:textId="7CB378A8" w:rsidR="00BF5958" w:rsidRPr="00926651" w:rsidRDefault="00BF5958" w:rsidP="00926651">
            <w:pPr>
              <w:pStyle w:val="ListParagraph"/>
              <w:ind w:left="-8"/>
              <w:rPr>
                <w:sz w:val="20"/>
                <w:szCs w:val="20"/>
                <w:lang w:val="en-GB"/>
              </w:rPr>
            </w:pPr>
            <w:r w:rsidRPr="00926651">
              <w:rPr>
                <w:sz w:val="20"/>
                <w:szCs w:val="20"/>
                <w:lang w:val="en-GB"/>
              </w:rPr>
              <w:t>2</w:t>
            </w:r>
            <w:r w:rsidR="00F27202">
              <w:rPr>
                <w:sz w:val="20"/>
                <w:szCs w:val="20"/>
                <w:lang w:val="en-GB"/>
              </w:rPr>
              <w:t xml:space="preserve"> </w:t>
            </w:r>
            <w:r w:rsidRPr="00926651">
              <w:rPr>
                <w:sz w:val="20"/>
                <w:szCs w:val="20"/>
                <w:lang w:val="en-GB"/>
              </w:rPr>
              <w:t>=</w:t>
            </w:r>
            <w:r w:rsidR="00F27202">
              <w:rPr>
                <w:sz w:val="20"/>
                <w:szCs w:val="20"/>
                <w:lang w:val="en-GB"/>
              </w:rPr>
              <w:t xml:space="preserve"> </w:t>
            </w:r>
            <w:r w:rsidRPr="00926651">
              <w:rPr>
                <w:sz w:val="20"/>
                <w:szCs w:val="20"/>
                <w:lang w:val="en-GB"/>
              </w:rPr>
              <w:t xml:space="preserve">In practice, </w:t>
            </w:r>
            <w:r w:rsidR="00582488" w:rsidRPr="00926651">
              <w:rPr>
                <w:sz w:val="20"/>
                <w:szCs w:val="20"/>
                <w:lang w:val="en-GB"/>
              </w:rPr>
              <w:t xml:space="preserve">in all cases subject to article 6, </w:t>
            </w:r>
            <w:r w:rsidRPr="00926651">
              <w:rPr>
                <w:sz w:val="20"/>
                <w:szCs w:val="20"/>
                <w:lang w:val="en-GB"/>
              </w:rPr>
              <w:t xml:space="preserve">the public concerned is informed, either by public notice or individually, in an adequate, timely and effective manner, though one </w:t>
            </w:r>
            <w:r w:rsidR="00582488" w:rsidRPr="00926651">
              <w:rPr>
                <w:sz w:val="20"/>
                <w:szCs w:val="20"/>
                <w:lang w:val="en-GB"/>
              </w:rPr>
              <w:t xml:space="preserve">or more </w:t>
            </w:r>
            <w:r w:rsidRPr="00926651">
              <w:rPr>
                <w:sz w:val="20"/>
                <w:szCs w:val="20"/>
                <w:lang w:val="en-GB"/>
              </w:rPr>
              <w:t xml:space="preserve">of the aspects </w:t>
            </w:r>
            <w:r w:rsidR="00582488" w:rsidRPr="00926651">
              <w:rPr>
                <w:sz w:val="20"/>
                <w:szCs w:val="20"/>
                <w:lang w:val="en-GB"/>
              </w:rPr>
              <w:t>set  out in subparagraphs (a)-(e</w:t>
            </w:r>
            <w:r w:rsidRPr="00926651">
              <w:rPr>
                <w:sz w:val="20"/>
                <w:szCs w:val="20"/>
                <w:lang w:val="en-GB"/>
              </w:rPr>
              <w:t xml:space="preserve">) </w:t>
            </w:r>
            <w:r w:rsidR="00080B42">
              <w:rPr>
                <w:sz w:val="20"/>
                <w:szCs w:val="20"/>
                <w:lang w:val="en-GB"/>
              </w:rPr>
              <w:t xml:space="preserve">of Article 6(2) </w:t>
            </w:r>
            <w:r w:rsidRPr="00926651">
              <w:rPr>
                <w:sz w:val="20"/>
                <w:szCs w:val="20"/>
                <w:lang w:val="en-GB"/>
              </w:rPr>
              <w:t>may be lacking.</w:t>
            </w:r>
          </w:p>
          <w:p w14:paraId="5A7A807D" w14:textId="77777777" w:rsidR="00BF5958" w:rsidRPr="00926651" w:rsidRDefault="00BF5958" w:rsidP="00C44CCA">
            <w:pPr>
              <w:pStyle w:val="ListParagraph"/>
              <w:ind w:left="252"/>
              <w:rPr>
                <w:sz w:val="20"/>
                <w:szCs w:val="20"/>
                <w:lang w:val="en-GB"/>
              </w:rPr>
            </w:pPr>
          </w:p>
          <w:p w14:paraId="722D31D2" w14:textId="0C28B6ED" w:rsidR="009B2AFB" w:rsidRPr="00926651" w:rsidRDefault="009B2AFB" w:rsidP="00C44CCA">
            <w:pPr>
              <w:rPr>
                <w:sz w:val="20"/>
                <w:szCs w:val="20"/>
                <w:lang w:val="en-GB"/>
              </w:rPr>
            </w:pPr>
            <w:r w:rsidRPr="00926651">
              <w:rPr>
                <w:sz w:val="20"/>
                <w:szCs w:val="20"/>
                <w:lang w:val="en-GB"/>
              </w:rPr>
              <w:t xml:space="preserve">1 = </w:t>
            </w:r>
            <w:r w:rsidR="004C4BE4" w:rsidRPr="00926651">
              <w:rPr>
                <w:sz w:val="20"/>
                <w:szCs w:val="20"/>
                <w:lang w:val="en-GB"/>
              </w:rPr>
              <w:t xml:space="preserve">In practice, in a minority of cases subject to article 6, the public concerned is informed, by public notice or individually as appropriate, in an adequate, timely and effective manner, inter alia, of all the information </w:t>
            </w:r>
            <w:r w:rsidR="00582488" w:rsidRPr="00926651">
              <w:rPr>
                <w:sz w:val="20"/>
                <w:szCs w:val="20"/>
                <w:lang w:val="en-GB"/>
              </w:rPr>
              <w:t>set  out in subparagraphs (a)-(e</w:t>
            </w:r>
            <w:r w:rsidR="004C4BE4" w:rsidRPr="00926651">
              <w:rPr>
                <w:sz w:val="20"/>
                <w:szCs w:val="20"/>
                <w:lang w:val="en-GB"/>
              </w:rPr>
              <w:t>)</w:t>
            </w:r>
            <w:r w:rsidR="00080B42">
              <w:rPr>
                <w:sz w:val="20"/>
                <w:szCs w:val="20"/>
                <w:lang w:val="en-GB"/>
              </w:rPr>
              <w:t xml:space="preserve"> of Article 6(2)</w:t>
            </w:r>
            <w:r w:rsidR="004C4BE4" w:rsidRPr="00926651">
              <w:rPr>
                <w:sz w:val="20"/>
                <w:szCs w:val="20"/>
                <w:lang w:val="en-GB"/>
              </w:rPr>
              <w:t>.</w:t>
            </w:r>
          </w:p>
          <w:p w14:paraId="25A69AB7" w14:textId="77777777" w:rsidR="00BF5958" w:rsidRPr="00926651" w:rsidRDefault="00BF5958" w:rsidP="00C44CCA">
            <w:pPr>
              <w:rPr>
                <w:sz w:val="20"/>
                <w:szCs w:val="20"/>
                <w:lang w:val="en-GB"/>
              </w:rPr>
            </w:pPr>
          </w:p>
          <w:p w14:paraId="630AD3BC" w14:textId="10FE592C" w:rsidR="00BF5958" w:rsidRPr="00926651" w:rsidRDefault="00BF5958" w:rsidP="00C44CCA">
            <w:pPr>
              <w:pStyle w:val="ListParagraph"/>
              <w:ind w:left="-8"/>
              <w:rPr>
                <w:sz w:val="20"/>
                <w:szCs w:val="20"/>
                <w:lang w:val="en-GB"/>
              </w:rPr>
            </w:pPr>
            <w:r w:rsidRPr="00926651">
              <w:rPr>
                <w:sz w:val="20"/>
                <w:szCs w:val="20"/>
                <w:lang w:val="en-GB"/>
              </w:rPr>
              <w:lastRenderedPageBreak/>
              <w:t>1</w:t>
            </w:r>
            <w:r w:rsidR="00F27202">
              <w:rPr>
                <w:sz w:val="20"/>
                <w:szCs w:val="20"/>
                <w:lang w:val="en-GB"/>
              </w:rPr>
              <w:t xml:space="preserve"> </w:t>
            </w:r>
            <w:r w:rsidRPr="00926651">
              <w:rPr>
                <w:sz w:val="20"/>
                <w:szCs w:val="20"/>
                <w:lang w:val="en-GB"/>
              </w:rPr>
              <w:t>=</w:t>
            </w:r>
            <w:r w:rsidR="00F27202">
              <w:rPr>
                <w:sz w:val="20"/>
                <w:szCs w:val="20"/>
                <w:lang w:val="en-GB"/>
              </w:rPr>
              <w:t xml:space="preserve"> </w:t>
            </w:r>
            <w:r w:rsidRPr="00926651">
              <w:rPr>
                <w:sz w:val="20"/>
                <w:szCs w:val="20"/>
                <w:lang w:val="en-GB"/>
              </w:rPr>
              <w:t xml:space="preserve">In practice, </w:t>
            </w:r>
            <w:r w:rsidR="00582488" w:rsidRPr="00926651">
              <w:rPr>
                <w:sz w:val="20"/>
                <w:szCs w:val="20"/>
                <w:lang w:val="en-GB"/>
              </w:rPr>
              <w:t xml:space="preserve">in most cases subject to article 6, </w:t>
            </w:r>
            <w:r w:rsidRPr="00926651">
              <w:rPr>
                <w:sz w:val="20"/>
                <w:szCs w:val="20"/>
                <w:lang w:val="en-GB"/>
              </w:rPr>
              <w:t xml:space="preserve">the public concerned is informed but the notice may not be early, adequate timely or effective manner, </w:t>
            </w:r>
            <w:r w:rsidR="00582488" w:rsidRPr="00926651">
              <w:rPr>
                <w:sz w:val="20"/>
                <w:szCs w:val="20"/>
                <w:lang w:val="en-GB"/>
              </w:rPr>
              <w:t xml:space="preserve">and one </w:t>
            </w:r>
            <w:r w:rsidRPr="00926651">
              <w:rPr>
                <w:sz w:val="20"/>
                <w:szCs w:val="20"/>
                <w:lang w:val="en-GB"/>
              </w:rPr>
              <w:t xml:space="preserve">or more aspects </w:t>
            </w:r>
            <w:r w:rsidR="00582488" w:rsidRPr="00926651">
              <w:rPr>
                <w:sz w:val="20"/>
                <w:szCs w:val="20"/>
                <w:lang w:val="en-GB"/>
              </w:rPr>
              <w:t>set  out in subparagraphs (a)-(e</w:t>
            </w:r>
            <w:r w:rsidRPr="00926651">
              <w:rPr>
                <w:sz w:val="20"/>
                <w:szCs w:val="20"/>
                <w:lang w:val="en-GB"/>
              </w:rPr>
              <w:t xml:space="preserve">) </w:t>
            </w:r>
            <w:r w:rsidR="00080B42">
              <w:rPr>
                <w:sz w:val="20"/>
                <w:szCs w:val="20"/>
                <w:lang w:val="en-GB"/>
              </w:rPr>
              <w:t xml:space="preserve">of Article 6(2) </w:t>
            </w:r>
            <w:r w:rsidRPr="00926651">
              <w:rPr>
                <w:sz w:val="20"/>
                <w:szCs w:val="20"/>
                <w:lang w:val="en-GB"/>
              </w:rPr>
              <w:t>may be lacking.</w:t>
            </w:r>
          </w:p>
          <w:p w14:paraId="038A1316" w14:textId="77777777" w:rsidR="00BF5958" w:rsidRPr="00926651" w:rsidRDefault="00BF5958" w:rsidP="00C44CCA">
            <w:pPr>
              <w:rPr>
                <w:sz w:val="20"/>
                <w:szCs w:val="20"/>
                <w:lang w:val="en-GB"/>
              </w:rPr>
            </w:pPr>
          </w:p>
          <w:p w14:paraId="5F4077B6" w14:textId="42281E0E" w:rsidR="004C4BE4" w:rsidRPr="00926651" w:rsidRDefault="009B2AFB" w:rsidP="00C44CCA">
            <w:pPr>
              <w:rPr>
                <w:sz w:val="20"/>
                <w:szCs w:val="20"/>
                <w:lang w:val="en-GB"/>
              </w:rPr>
            </w:pPr>
            <w:r w:rsidRPr="00926651">
              <w:rPr>
                <w:sz w:val="20"/>
                <w:szCs w:val="20"/>
                <w:lang w:val="en-GB"/>
              </w:rPr>
              <w:t xml:space="preserve">0 = </w:t>
            </w:r>
            <w:r w:rsidR="004C4BE4" w:rsidRPr="00926651">
              <w:rPr>
                <w:sz w:val="20"/>
                <w:szCs w:val="20"/>
                <w:lang w:val="en-GB"/>
              </w:rPr>
              <w:t xml:space="preserve">In practice, the public concerned </w:t>
            </w:r>
            <w:r w:rsidR="00BF5958" w:rsidRPr="00926651">
              <w:rPr>
                <w:sz w:val="20"/>
                <w:szCs w:val="20"/>
                <w:lang w:val="en-GB"/>
              </w:rPr>
              <w:t xml:space="preserve">is </w:t>
            </w:r>
            <w:r w:rsidR="004C4BE4" w:rsidRPr="00926651">
              <w:rPr>
                <w:sz w:val="20"/>
                <w:szCs w:val="20"/>
                <w:lang w:val="en-GB"/>
              </w:rPr>
              <w:t xml:space="preserve">rarely informed, either by public notice or individually, early in the environmental decision-making procedure, </w:t>
            </w:r>
            <w:r w:rsidR="00BF5958" w:rsidRPr="00926651">
              <w:rPr>
                <w:sz w:val="20"/>
                <w:szCs w:val="20"/>
                <w:lang w:val="en-GB"/>
              </w:rPr>
              <w:t>or</w:t>
            </w:r>
            <w:r w:rsidR="004C4BE4" w:rsidRPr="00926651">
              <w:rPr>
                <w:sz w:val="20"/>
                <w:szCs w:val="20"/>
                <w:lang w:val="en-GB"/>
              </w:rPr>
              <w:t xml:space="preserve"> in an adequate, timely and effective manner of the information </w:t>
            </w:r>
            <w:r w:rsidR="00582488" w:rsidRPr="00926651">
              <w:rPr>
                <w:sz w:val="20"/>
                <w:szCs w:val="20"/>
                <w:lang w:val="en-GB"/>
              </w:rPr>
              <w:t>set  out in subparagraphs (a)-(e</w:t>
            </w:r>
            <w:r w:rsidR="004C4BE4" w:rsidRPr="00926651">
              <w:rPr>
                <w:sz w:val="20"/>
                <w:szCs w:val="20"/>
                <w:lang w:val="en-GB"/>
              </w:rPr>
              <w:t>)</w:t>
            </w:r>
            <w:r w:rsidR="005F65AF">
              <w:rPr>
                <w:sz w:val="20"/>
                <w:szCs w:val="20"/>
                <w:lang w:val="en-GB"/>
              </w:rPr>
              <w:t xml:space="preserve"> of Article 6(2)</w:t>
            </w:r>
            <w:r w:rsidR="004C4BE4" w:rsidRPr="00926651">
              <w:rPr>
                <w:sz w:val="20"/>
                <w:szCs w:val="20"/>
                <w:lang w:val="en-GB"/>
              </w:rPr>
              <w:t>.</w:t>
            </w:r>
          </w:p>
          <w:p w14:paraId="260D611B" w14:textId="7804A87E" w:rsidR="009B2AFB" w:rsidRPr="00926651" w:rsidRDefault="009B2AFB" w:rsidP="00C44CCA">
            <w:pPr>
              <w:rPr>
                <w:sz w:val="20"/>
                <w:szCs w:val="20"/>
                <w:lang w:val="en-GB"/>
              </w:rPr>
            </w:pPr>
          </w:p>
          <w:p w14:paraId="6A530D97" w14:textId="77777777" w:rsidR="00695999" w:rsidRPr="00926651" w:rsidRDefault="00695999" w:rsidP="00C44CCA">
            <w:pPr>
              <w:rPr>
                <w:sz w:val="20"/>
                <w:szCs w:val="20"/>
                <w:lang w:val="en-GB"/>
              </w:rPr>
            </w:pPr>
          </w:p>
          <w:p w14:paraId="0F3D5052" w14:textId="77777777" w:rsidR="00F87BCC" w:rsidRPr="00926651" w:rsidRDefault="00F87BCC" w:rsidP="00C44CCA">
            <w:pPr>
              <w:rPr>
                <w:sz w:val="20"/>
                <w:szCs w:val="20"/>
                <w:lang w:val="en-GB"/>
              </w:rPr>
            </w:pPr>
            <w:r w:rsidRPr="00926651">
              <w:rPr>
                <w:sz w:val="20"/>
                <w:szCs w:val="20"/>
                <w:lang w:val="en-GB"/>
              </w:rPr>
              <w:t>The score here</w:t>
            </w:r>
            <w:r w:rsidR="00B6073B" w:rsidRPr="00926651">
              <w:rPr>
                <w:sz w:val="20"/>
                <w:szCs w:val="20"/>
                <w:lang w:val="en-GB"/>
              </w:rPr>
              <w:t xml:space="preserve"> should be decided first of all </w:t>
            </w:r>
            <w:r w:rsidRPr="00926651">
              <w:rPr>
                <w:sz w:val="20"/>
                <w:szCs w:val="20"/>
                <w:lang w:val="en-GB"/>
              </w:rPr>
              <w:t>on the basis of the comprehensiveness</w:t>
            </w:r>
            <w:r w:rsidR="00B6073B" w:rsidRPr="00926651">
              <w:rPr>
                <w:sz w:val="20"/>
                <w:szCs w:val="20"/>
                <w:lang w:val="en-GB"/>
              </w:rPr>
              <w:t xml:space="preserve"> of notification </w:t>
            </w:r>
            <w:r w:rsidRPr="00926651">
              <w:rPr>
                <w:sz w:val="20"/>
                <w:szCs w:val="20"/>
                <w:lang w:val="en-GB"/>
              </w:rPr>
              <w:t>by reference to t</w:t>
            </w:r>
            <w:r w:rsidR="00B6073B" w:rsidRPr="00926651">
              <w:rPr>
                <w:sz w:val="20"/>
                <w:szCs w:val="20"/>
                <w:lang w:val="en-GB"/>
              </w:rPr>
              <w:t>he e</w:t>
            </w:r>
            <w:r w:rsidRPr="00926651">
              <w:rPr>
                <w:sz w:val="20"/>
                <w:szCs w:val="20"/>
                <w:lang w:val="en-GB"/>
              </w:rPr>
              <w:t>lements listed in Art. 6(2)</w:t>
            </w:r>
            <w:r w:rsidR="00B6073B" w:rsidRPr="00926651">
              <w:rPr>
                <w:sz w:val="20"/>
                <w:szCs w:val="20"/>
                <w:lang w:val="en-GB"/>
              </w:rPr>
              <w:t xml:space="preserve">. A further important viewpoint is </w:t>
            </w:r>
            <w:r w:rsidRPr="00926651">
              <w:rPr>
                <w:sz w:val="20"/>
                <w:szCs w:val="20"/>
                <w:lang w:val="en-GB"/>
              </w:rPr>
              <w:t>whether and how effectively</w:t>
            </w:r>
            <w:r w:rsidR="00B6073B" w:rsidRPr="00926651">
              <w:rPr>
                <w:sz w:val="20"/>
                <w:szCs w:val="20"/>
                <w:lang w:val="en-GB"/>
              </w:rPr>
              <w:t xml:space="preserve"> the authorities ten</w:t>
            </w:r>
            <w:r w:rsidR="00167EEC" w:rsidRPr="00926651">
              <w:rPr>
                <w:sz w:val="20"/>
                <w:szCs w:val="20"/>
                <w:lang w:val="en-GB"/>
              </w:rPr>
              <w:t xml:space="preserve">d to take into consideration </w:t>
            </w:r>
            <w:r w:rsidR="00B6073B" w:rsidRPr="00926651">
              <w:rPr>
                <w:sz w:val="20"/>
                <w:szCs w:val="20"/>
                <w:lang w:val="en-GB"/>
              </w:rPr>
              <w:t xml:space="preserve">traits of the concerned communities (especially </w:t>
            </w:r>
            <w:r w:rsidR="00776D0F" w:rsidRPr="00926651">
              <w:rPr>
                <w:sz w:val="20"/>
                <w:szCs w:val="20"/>
                <w:lang w:val="en-GB"/>
              </w:rPr>
              <w:t>marginalized groups on the basis of</w:t>
            </w:r>
            <w:r w:rsidRPr="00926651">
              <w:rPr>
                <w:sz w:val="20"/>
                <w:szCs w:val="20"/>
                <w:lang w:val="en-GB"/>
              </w:rPr>
              <w:t>, for example,</w:t>
            </w:r>
            <w:r w:rsidR="00776D0F" w:rsidRPr="00926651">
              <w:rPr>
                <w:sz w:val="20"/>
                <w:szCs w:val="20"/>
                <w:lang w:val="en-GB"/>
              </w:rPr>
              <w:t xml:space="preserve"> </w:t>
            </w:r>
            <w:r w:rsidR="00B6073B" w:rsidRPr="00926651">
              <w:rPr>
                <w:sz w:val="20"/>
                <w:szCs w:val="20"/>
                <w:lang w:val="en-GB"/>
              </w:rPr>
              <w:t>gender</w:t>
            </w:r>
            <w:r w:rsidR="00776D0F" w:rsidRPr="00926651">
              <w:rPr>
                <w:sz w:val="20"/>
                <w:szCs w:val="20"/>
                <w:lang w:val="en-GB"/>
              </w:rPr>
              <w:t>, language, ethnicity or age</w:t>
            </w:r>
            <w:r w:rsidR="00B6073B" w:rsidRPr="00926651">
              <w:rPr>
                <w:sz w:val="20"/>
                <w:szCs w:val="20"/>
                <w:lang w:val="en-GB"/>
              </w:rPr>
              <w:t xml:space="preserve">).  </w:t>
            </w:r>
          </w:p>
          <w:p w14:paraId="3E3F13EF" w14:textId="77777777" w:rsidR="00F87BCC" w:rsidRPr="00926651" w:rsidRDefault="00F87BCC" w:rsidP="00C44CCA">
            <w:pPr>
              <w:rPr>
                <w:sz w:val="20"/>
                <w:szCs w:val="20"/>
                <w:lang w:val="en-GB"/>
              </w:rPr>
            </w:pPr>
          </w:p>
          <w:p w14:paraId="14EC8FDE" w14:textId="39D86FF6" w:rsidR="00695999" w:rsidRPr="005B034D" w:rsidRDefault="00695999" w:rsidP="00C44CCA">
            <w:pPr>
              <w:rPr>
                <w:sz w:val="20"/>
                <w:szCs w:val="20"/>
                <w:lang w:val="en-GB"/>
              </w:rPr>
            </w:pPr>
            <w:r w:rsidRPr="00926651">
              <w:rPr>
                <w:sz w:val="20"/>
                <w:szCs w:val="20"/>
                <w:lang w:val="en-GB"/>
              </w:rPr>
              <w:t xml:space="preserve">The references cited below, together with relevant background material, can be found </w:t>
            </w:r>
            <w:hyperlink r:id="rId169" w:history="1">
              <w:r w:rsidRPr="00926651">
                <w:rPr>
                  <w:rStyle w:val="Hyperlink"/>
                  <w:sz w:val="20"/>
                  <w:szCs w:val="20"/>
                  <w:lang w:val="en-GB"/>
                </w:rPr>
                <w:t>here</w:t>
              </w:r>
            </w:hyperlink>
          </w:p>
          <w:p w14:paraId="5257FB88" w14:textId="77777777" w:rsidR="00695999" w:rsidRPr="00926651" w:rsidRDefault="00695999" w:rsidP="00C44CCA">
            <w:pPr>
              <w:rPr>
                <w:sz w:val="20"/>
                <w:szCs w:val="20"/>
                <w:lang w:val="en-GB"/>
              </w:rPr>
            </w:pPr>
          </w:p>
          <w:p w14:paraId="14597FFA" w14:textId="77777777" w:rsidR="00695999" w:rsidRPr="00926651" w:rsidRDefault="00695999" w:rsidP="00C44CCA">
            <w:pPr>
              <w:jc w:val="both"/>
              <w:rPr>
                <w:sz w:val="20"/>
                <w:szCs w:val="20"/>
                <w:lang w:val="en-GB"/>
              </w:rPr>
            </w:pPr>
            <w:r w:rsidRPr="00926651">
              <w:rPr>
                <w:sz w:val="20"/>
                <w:szCs w:val="20"/>
                <w:lang w:val="en-GB"/>
              </w:rPr>
              <w:t xml:space="preserve">Insofar as possible and relevant, please take into consideration </w:t>
            </w:r>
            <w:r w:rsidRPr="00926651">
              <w:rPr>
                <w:i/>
                <w:sz w:val="20"/>
                <w:szCs w:val="20"/>
                <w:lang w:val="en-GB"/>
              </w:rPr>
              <w:t>inter alia</w:t>
            </w:r>
            <w:r w:rsidRPr="00926651">
              <w:rPr>
                <w:sz w:val="20"/>
                <w:szCs w:val="20"/>
                <w:lang w:val="en-GB"/>
              </w:rPr>
              <w:t>:</w:t>
            </w:r>
          </w:p>
          <w:p w14:paraId="488F5F0E" w14:textId="77777777"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hether the form of notification takes into consideration the nature and size of the project (ref.1, ref.7)</w:t>
            </w:r>
          </w:p>
          <w:p w14:paraId="3F3E6FA2" w14:textId="6075E45A" w:rsidR="00695999" w:rsidRPr="00926651" w:rsidRDefault="00695999" w:rsidP="00D74926">
            <w:pPr>
              <w:pStyle w:val="ListParagraph"/>
              <w:numPr>
                <w:ilvl w:val="0"/>
                <w:numId w:val="10"/>
              </w:numPr>
              <w:spacing w:after="160" w:line="259" w:lineRule="auto"/>
              <w:ind w:left="701"/>
              <w:jc w:val="both"/>
              <w:rPr>
                <w:sz w:val="20"/>
                <w:szCs w:val="20"/>
                <w:lang w:val="en-GB"/>
              </w:rPr>
            </w:pPr>
            <w:r w:rsidRPr="00926651">
              <w:rPr>
                <w:sz w:val="20"/>
                <w:szCs w:val="20"/>
                <w:lang w:val="en-GB"/>
              </w:rPr>
              <w:t xml:space="preserve">using </w:t>
            </w:r>
            <w:r w:rsidR="00D765A4" w:rsidRPr="00926651">
              <w:rPr>
                <w:sz w:val="20"/>
                <w:szCs w:val="20"/>
                <w:lang w:val="en-GB"/>
              </w:rPr>
              <w:t>a variety of methods</w:t>
            </w:r>
            <w:r w:rsidR="00080B42">
              <w:rPr>
                <w:sz w:val="20"/>
                <w:szCs w:val="20"/>
                <w:lang w:val="en-GB"/>
              </w:rPr>
              <w:t xml:space="preserve"> </w:t>
            </w:r>
            <w:r w:rsidRPr="00926651">
              <w:rPr>
                <w:sz w:val="20"/>
                <w:szCs w:val="20"/>
                <w:lang w:val="en-GB"/>
              </w:rPr>
              <w:t>of notification, both general forms (media, websites) and specific ones (targeted letters) (ref.2, ref.4, ref.5)</w:t>
            </w:r>
            <w:r w:rsidR="00D765A4" w:rsidRPr="00926651">
              <w:rPr>
                <w:sz w:val="20"/>
                <w:szCs w:val="20"/>
                <w:lang w:val="en-GB"/>
              </w:rPr>
              <w:t>;</w:t>
            </w:r>
            <w:r w:rsidR="00D765A4" w:rsidRPr="00926651">
              <w:t xml:space="preserve"> </w:t>
            </w:r>
            <w:r w:rsidR="00D765A4" w:rsidRPr="00926651">
              <w:rPr>
                <w:sz w:val="20"/>
                <w:szCs w:val="20"/>
                <w:lang w:val="en-GB"/>
              </w:rPr>
              <w:t>the means of notification should fit the needs of the public concerned</w:t>
            </w:r>
          </w:p>
          <w:p w14:paraId="594D61A2" w14:textId="537B95F2" w:rsidR="00695999" w:rsidRPr="00926651" w:rsidRDefault="00852AF1" w:rsidP="00D74926">
            <w:pPr>
              <w:pStyle w:val="ListParagraph"/>
              <w:numPr>
                <w:ilvl w:val="0"/>
                <w:numId w:val="10"/>
              </w:numPr>
              <w:spacing w:after="160" w:line="259" w:lineRule="auto"/>
              <w:ind w:left="701"/>
              <w:jc w:val="both"/>
              <w:rPr>
                <w:sz w:val="20"/>
                <w:szCs w:val="20"/>
                <w:lang w:val="en-GB"/>
              </w:rPr>
            </w:pPr>
            <w:r>
              <w:rPr>
                <w:sz w:val="20"/>
                <w:szCs w:val="20"/>
                <w:lang w:val="en-GB"/>
              </w:rPr>
              <w:t>a</w:t>
            </w:r>
            <w:r w:rsidR="00D765A4" w:rsidRPr="00926651">
              <w:rPr>
                <w:sz w:val="20"/>
                <w:szCs w:val="20"/>
                <w:lang w:val="en-GB"/>
              </w:rPr>
              <w:t>dequate, timely and effective notification including all matters listed in Art. 6(2) (a-e) and all accompanying information</w:t>
            </w:r>
            <w:r w:rsidR="00D765A4" w:rsidRPr="00926651" w:rsidDel="00D765A4">
              <w:rPr>
                <w:sz w:val="20"/>
                <w:szCs w:val="20"/>
                <w:lang w:val="en-GB"/>
              </w:rPr>
              <w:t xml:space="preserve"> </w:t>
            </w:r>
            <w:r w:rsidR="00695999" w:rsidRPr="00926651">
              <w:rPr>
                <w:sz w:val="20"/>
                <w:szCs w:val="20"/>
                <w:lang w:val="en-GB"/>
              </w:rPr>
              <w:t xml:space="preserve"> (ref.3)</w:t>
            </w:r>
          </w:p>
          <w:p w14:paraId="08A75E25" w14:textId="7A34D1CD"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substantive and procedural information included in the notification, with bona fide attempts to attract the attention of </w:t>
            </w:r>
            <w:r w:rsidR="002855C9" w:rsidRPr="00926651">
              <w:rPr>
                <w:sz w:val="20"/>
                <w:szCs w:val="20"/>
                <w:lang w:val="en-GB"/>
              </w:rPr>
              <w:t xml:space="preserve">the </w:t>
            </w:r>
            <w:r w:rsidR="001B25B0" w:rsidRPr="00926651">
              <w:rPr>
                <w:sz w:val="20"/>
                <w:szCs w:val="20"/>
                <w:lang w:val="en-GB"/>
              </w:rPr>
              <w:t>public concerned</w:t>
            </w:r>
            <w:r w:rsidRPr="00926651">
              <w:rPr>
                <w:sz w:val="20"/>
                <w:szCs w:val="20"/>
                <w:lang w:val="en-GB"/>
              </w:rPr>
              <w:t xml:space="preserve">, with repeated </w:t>
            </w:r>
            <w:r w:rsidR="001B25B0" w:rsidRPr="00926651">
              <w:rPr>
                <w:sz w:val="20"/>
                <w:szCs w:val="20"/>
                <w:lang w:val="en-GB"/>
              </w:rPr>
              <w:t xml:space="preserve">and/or additional </w:t>
            </w:r>
            <w:r w:rsidRPr="00926651">
              <w:rPr>
                <w:sz w:val="20"/>
                <w:szCs w:val="20"/>
                <w:lang w:val="en-GB"/>
              </w:rPr>
              <w:t>notification</w:t>
            </w:r>
            <w:r w:rsidR="001B25B0" w:rsidRPr="00926651">
              <w:rPr>
                <w:sz w:val="20"/>
                <w:szCs w:val="20"/>
                <w:lang w:val="en-GB"/>
              </w:rPr>
              <w:t>s</w:t>
            </w:r>
            <w:r w:rsidRPr="00926651">
              <w:rPr>
                <w:sz w:val="20"/>
                <w:szCs w:val="20"/>
                <w:lang w:val="en-GB"/>
              </w:rPr>
              <w:t xml:space="preserve">, if </w:t>
            </w:r>
            <w:r w:rsidR="001B25B0" w:rsidRPr="00926651">
              <w:rPr>
                <w:sz w:val="20"/>
                <w:szCs w:val="20"/>
                <w:lang w:val="en-GB"/>
              </w:rPr>
              <w:t>appropriate</w:t>
            </w:r>
            <w:r w:rsidRPr="00926651">
              <w:rPr>
                <w:sz w:val="20"/>
                <w:szCs w:val="20"/>
                <w:lang w:val="en-GB"/>
              </w:rPr>
              <w:t xml:space="preserve"> (ref.4, ref.5, ref.6, ref.8)</w:t>
            </w:r>
          </w:p>
          <w:p w14:paraId="17D36033" w14:textId="473441C0"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the developer is solely responsible for notification (ref.6)</w:t>
            </w:r>
          </w:p>
          <w:p w14:paraId="231E4531" w14:textId="77777777" w:rsidR="00695999" w:rsidRPr="00926651" w:rsidRDefault="00695999" w:rsidP="00C44CCA">
            <w:pPr>
              <w:jc w:val="both"/>
              <w:rPr>
                <w:lang w:val="en-GB"/>
              </w:rPr>
            </w:pPr>
            <w:r w:rsidRPr="00926651">
              <w:rPr>
                <w:sz w:val="20"/>
                <w:szCs w:val="20"/>
                <w:lang w:val="en-GB"/>
              </w:rPr>
              <w:t>Please justify your score and explain the factors you considered.</w:t>
            </w:r>
          </w:p>
          <w:p w14:paraId="5B513946" w14:textId="77777777" w:rsidR="00695999" w:rsidRPr="00926651" w:rsidRDefault="00695999" w:rsidP="00C44CCA">
            <w:pPr>
              <w:rPr>
                <w:sz w:val="20"/>
                <w:szCs w:val="20"/>
                <w:lang w:val="en-GB"/>
              </w:rPr>
            </w:pPr>
          </w:p>
          <w:p w14:paraId="560F0F6A" w14:textId="77777777" w:rsidR="009B2AFB" w:rsidRPr="00926651" w:rsidRDefault="009B2AFB" w:rsidP="00C44CCA">
            <w:pPr>
              <w:rPr>
                <w:sz w:val="20"/>
                <w:szCs w:val="20"/>
                <w:lang w:val="en-GB"/>
              </w:rPr>
            </w:pPr>
          </w:p>
          <w:p w14:paraId="1ACF3F4F" w14:textId="77777777" w:rsidR="009B2AFB" w:rsidRPr="00926651" w:rsidRDefault="009B2AFB" w:rsidP="00C44CCA">
            <w:pPr>
              <w:rPr>
                <w:b/>
                <w:sz w:val="20"/>
                <w:szCs w:val="20"/>
                <w:lang w:val="en-GB"/>
              </w:rPr>
            </w:pPr>
          </w:p>
          <w:p w14:paraId="1BBC7F76" w14:textId="77777777" w:rsidR="009B2AFB" w:rsidRPr="00926651" w:rsidRDefault="009B2AFB" w:rsidP="00C44CCA">
            <w:pPr>
              <w:rPr>
                <w:lang w:val="en-GB"/>
              </w:rPr>
            </w:pPr>
          </w:p>
        </w:tc>
      </w:tr>
      <w:tr w:rsidR="009B2AFB" w:rsidRPr="00926651" w14:paraId="5C6CEA70" w14:textId="77777777" w:rsidTr="00DB3C3F">
        <w:tc>
          <w:tcPr>
            <w:tcW w:w="376" w:type="pct"/>
            <w:shd w:val="clear" w:color="auto" w:fill="auto"/>
          </w:tcPr>
          <w:p w14:paraId="2A106B88" w14:textId="77777777" w:rsidR="009B2AFB" w:rsidRPr="00926651" w:rsidRDefault="009B2AFB" w:rsidP="00C44CCA">
            <w:pPr>
              <w:jc w:val="both"/>
              <w:rPr>
                <w:lang w:val="en-GB"/>
              </w:rPr>
            </w:pPr>
          </w:p>
          <w:p w14:paraId="52F9F6F4" w14:textId="77777777" w:rsidR="009B2AFB" w:rsidRPr="00926651" w:rsidRDefault="009B2AFB" w:rsidP="00C44CCA">
            <w:pPr>
              <w:jc w:val="both"/>
              <w:rPr>
                <w:lang w:val="en-GB"/>
              </w:rPr>
            </w:pPr>
            <w:r w:rsidRPr="00926651">
              <w:rPr>
                <w:lang w:val="en-GB"/>
              </w:rPr>
              <w:t>Art. 6(3)</w:t>
            </w:r>
          </w:p>
        </w:tc>
        <w:tc>
          <w:tcPr>
            <w:tcW w:w="2964" w:type="pct"/>
            <w:shd w:val="clear" w:color="auto" w:fill="auto"/>
          </w:tcPr>
          <w:p w14:paraId="5A83D178" w14:textId="77777777" w:rsidR="009B2AFB" w:rsidRPr="00926651" w:rsidRDefault="009B2AFB" w:rsidP="00C44CCA">
            <w:pPr>
              <w:jc w:val="both"/>
              <w:rPr>
                <w:lang w:val="en-GB"/>
              </w:rPr>
            </w:pPr>
          </w:p>
          <w:p w14:paraId="0E07D8D7" w14:textId="77777777" w:rsidR="009B2AFB" w:rsidRPr="005E5981" w:rsidRDefault="00695999" w:rsidP="00D815C4">
            <w:pPr>
              <w:pStyle w:val="ListParagraph"/>
              <w:numPr>
                <w:ilvl w:val="0"/>
                <w:numId w:val="15"/>
              </w:numPr>
              <w:jc w:val="both"/>
              <w:rPr>
                <w:lang w:val="en-GB"/>
              </w:rPr>
            </w:pPr>
            <w:r w:rsidRPr="005E5981">
              <w:rPr>
                <w:lang w:val="en-GB"/>
              </w:rPr>
              <w:t xml:space="preserve">The time frames provided for public participation are </w:t>
            </w:r>
          </w:p>
          <w:p w14:paraId="5E166753" w14:textId="77777777" w:rsidR="00695999" w:rsidRPr="00926651" w:rsidRDefault="00695999" w:rsidP="00C44CCA">
            <w:pPr>
              <w:jc w:val="both"/>
              <w:rPr>
                <w:lang w:val="en-GB"/>
              </w:rPr>
            </w:pPr>
          </w:p>
          <w:p w14:paraId="1C86D656" w14:textId="77777777" w:rsidR="009B2AFB" w:rsidRPr="00926651" w:rsidRDefault="009B2AFB" w:rsidP="00C44CCA">
            <w:pPr>
              <w:jc w:val="both"/>
              <w:rPr>
                <w:lang w:val="en-GB"/>
              </w:rPr>
            </w:pPr>
            <w:r w:rsidRPr="00926651">
              <w:rPr>
                <w:lang w:val="en-GB"/>
              </w:rPr>
              <w:t>Art. 6(3) provides:</w:t>
            </w:r>
          </w:p>
          <w:p w14:paraId="7BD96C64" w14:textId="77777777" w:rsidR="009B2AFB" w:rsidRPr="00926651" w:rsidRDefault="009B2AFB" w:rsidP="00C44CCA">
            <w:pPr>
              <w:jc w:val="both"/>
              <w:rPr>
                <w:lang w:val="en-GB"/>
              </w:rPr>
            </w:pPr>
          </w:p>
          <w:p w14:paraId="5F203FA6" w14:textId="77777777" w:rsidR="009B2AFB" w:rsidRDefault="009B2AFB" w:rsidP="00C44CCA">
            <w:pPr>
              <w:jc w:val="both"/>
              <w:rPr>
                <w:lang w:val="en-GB"/>
              </w:rPr>
            </w:pPr>
            <w:r w:rsidRPr="00926651">
              <w:rPr>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0D6006BB" w14:textId="77777777" w:rsidR="00DE5054" w:rsidRDefault="00DE5054" w:rsidP="00C44CCA">
            <w:pPr>
              <w:jc w:val="both"/>
              <w:rPr>
                <w:lang w:val="en-GB"/>
              </w:rPr>
            </w:pPr>
          </w:p>
          <w:p w14:paraId="37EEE5FD" w14:textId="0FA8ECA7" w:rsidR="00DE5054" w:rsidRDefault="00DE5054" w:rsidP="00C44CCA">
            <w:pPr>
              <w:jc w:val="both"/>
              <w:rPr>
                <w:b/>
                <w:lang w:val="en-GB"/>
              </w:rPr>
            </w:pPr>
            <w:r w:rsidRPr="00DE5054">
              <w:rPr>
                <w:b/>
                <w:lang w:val="en-GB"/>
              </w:rPr>
              <w:t>Researcher’s score:</w:t>
            </w:r>
            <w:r w:rsidR="00812621">
              <w:rPr>
                <w:b/>
                <w:lang w:val="en-GB"/>
              </w:rPr>
              <w:t xml:space="preserve"> 2</w:t>
            </w:r>
            <w:r w:rsidR="004231DB">
              <w:rPr>
                <w:b/>
                <w:lang w:val="en-GB"/>
              </w:rPr>
              <w:t xml:space="preserve"> -</w:t>
            </w:r>
            <w:r w:rsidR="00812621">
              <w:rPr>
                <w:b/>
                <w:lang w:val="en-GB"/>
              </w:rPr>
              <w:t xml:space="preserve"> </w:t>
            </w:r>
            <w:r w:rsidR="00812621" w:rsidRPr="00812621">
              <w:rPr>
                <w:b/>
                <w:lang w:val="en-GB"/>
              </w:rPr>
              <w:t>Across all cases, time frames are reasonable and sufficient for the majority of phases, but the time frame for one or more phase is often insufficient, taking into account the nature, complexity an</w:t>
            </w:r>
            <w:r w:rsidR="00812621">
              <w:rPr>
                <w:b/>
                <w:lang w:val="en-GB"/>
              </w:rPr>
              <w:t>d size of the proposed activity</w:t>
            </w:r>
          </w:p>
          <w:p w14:paraId="13A05424" w14:textId="77777777" w:rsidR="004231DB" w:rsidRDefault="004231DB" w:rsidP="00C44CCA">
            <w:pPr>
              <w:jc w:val="both"/>
              <w:rPr>
                <w:b/>
                <w:lang w:val="en-GB"/>
              </w:rPr>
            </w:pPr>
          </w:p>
          <w:p w14:paraId="3C0F1B3E" w14:textId="47C31B39" w:rsidR="004231DB" w:rsidRPr="004231DB" w:rsidRDefault="004231DB" w:rsidP="004231DB">
            <w:pPr>
              <w:jc w:val="both"/>
              <w:rPr>
                <w:lang w:val="en-GB"/>
              </w:rPr>
            </w:pPr>
            <w:r w:rsidRPr="004231DB">
              <w:rPr>
                <w:lang w:val="en-GB"/>
              </w:rPr>
              <w:t>Once a planning application has been validated,</w:t>
            </w:r>
            <w:r w:rsidR="00812621">
              <w:rPr>
                <w:lang w:val="en-GB"/>
              </w:rPr>
              <w:t xml:space="preserve"> LPAs must </w:t>
            </w:r>
            <w:r w:rsidRPr="004231DB">
              <w:rPr>
                <w:lang w:val="en-GB"/>
              </w:rPr>
              <w:t>make a decision on the p</w:t>
            </w:r>
            <w:r w:rsidR="00812621">
              <w:rPr>
                <w:lang w:val="en-GB"/>
              </w:rPr>
              <w:t>roposal as quickly as possible (</w:t>
            </w:r>
            <w:r w:rsidRPr="004231DB">
              <w:rPr>
                <w:lang w:val="en-GB"/>
              </w:rPr>
              <w:t>and in any event within the statutory time limit unless a longer period is agreed in writing with the applicant</w:t>
            </w:r>
            <w:r w:rsidR="00812621">
              <w:rPr>
                <w:lang w:val="en-GB"/>
              </w:rPr>
              <w:t>)</w:t>
            </w:r>
            <w:r w:rsidRPr="004231DB">
              <w:rPr>
                <w:lang w:val="en-GB"/>
              </w:rPr>
              <w:t>.</w:t>
            </w:r>
          </w:p>
          <w:p w14:paraId="2A94EAE6" w14:textId="77777777" w:rsidR="004231DB" w:rsidRPr="004231DB" w:rsidRDefault="004231DB" w:rsidP="004231DB">
            <w:pPr>
              <w:jc w:val="both"/>
              <w:rPr>
                <w:lang w:val="en-GB"/>
              </w:rPr>
            </w:pPr>
          </w:p>
          <w:p w14:paraId="5DED18BE" w14:textId="17BD5ED5" w:rsidR="0046157C" w:rsidRPr="0046157C" w:rsidRDefault="0046157C" w:rsidP="0046157C">
            <w:pPr>
              <w:jc w:val="both"/>
              <w:rPr>
                <w:lang w:val="en-GB"/>
              </w:rPr>
            </w:pPr>
            <w:r w:rsidRPr="0046157C">
              <w:rPr>
                <w:lang w:val="en-GB"/>
              </w:rPr>
              <w:t>The DMPO 2010 provides for a period of not less than 21 days following publication of the requisite notice notwithstanding that in relation to EIA applications the time given to the local planning authority to determine the application is 16 weeks. In many cases, 21 days may be adequate for members of the public to inspect the application documents and be in a position to make considered comments in writing. Moreover, local authorities do not generally exclude from consideration representations that are made after the consultation period has ended but before a decision is taken. However, there</w:t>
            </w:r>
            <w:r>
              <w:rPr>
                <w:lang w:val="en-GB"/>
              </w:rPr>
              <w:t xml:space="preserve"> </w:t>
            </w:r>
            <w:r w:rsidRPr="0046157C">
              <w:rPr>
                <w:lang w:val="en-GB"/>
              </w:rPr>
              <w:t>are also cases where the scale, location or impact of the development is such</w:t>
            </w:r>
            <w:r>
              <w:rPr>
                <w:lang w:val="en-GB"/>
              </w:rPr>
              <w:t xml:space="preserve"> </w:t>
            </w:r>
            <w:r w:rsidRPr="0046157C">
              <w:rPr>
                <w:lang w:val="en-GB"/>
              </w:rPr>
              <w:t xml:space="preserve">that a large amount of information is </w:t>
            </w:r>
            <w:r w:rsidRPr="0046157C">
              <w:rPr>
                <w:lang w:val="en-GB"/>
              </w:rPr>
              <w:lastRenderedPageBreak/>
              <w:t>submitted with the application and it is unrealistic to expect members of the public to be able to inspect or obtain, and then read and understand, the information in order to make informed comments and representations. In such cases, giving the public only 21 days within which to make representations may not be adequate to ensure effective public particip</w:t>
            </w:r>
            <w:r>
              <w:rPr>
                <w:lang w:val="en-GB"/>
              </w:rPr>
              <w:t>ation as required by Article 6</w:t>
            </w:r>
            <w:r>
              <w:rPr>
                <w:rStyle w:val="FootnoteReference"/>
                <w:lang w:val="en-GB"/>
              </w:rPr>
              <w:footnoteReference w:id="112"/>
            </w:r>
            <w:r w:rsidRPr="0046157C">
              <w:rPr>
                <w:lang w:val="en-GB"/>
              </w:rPr>
              <w:t>.</w:t>
            </w:r>
          </w:p>
          <w:p w14:paraId="3E97C8EE" w14:textId="77777777" w:rsidR="0046157C" w:rsidRDefault="0046157C" w:rsidP="0046157C">
            <w:pPr>
              <w:jc w:val="both"/>
              <w:rPr>
                <w:lang w:val="en-GB"/>
              </w:rPr>
            </w:pPr>
          </w:p>
          <w:p w14:paraId="791A2505" w14:textId="0D53CE72" w:rsidR="0046157C" w:rsidRDefault="0046157C" w:rsidP="004231DB">
            <w:pPr>
              <w:jc w:val="both"/>
              <w:rPr>
                <w:lang w:val="en-GB"/>
              </w:rPr>
            </w:pPr>
            <w:r w:rsidRPr="0046157C">
              <w:rPr>
                <w:lang w:val="en-GB"/>
              </w:rPr>
              <w:t>A similar point might be made in relation to the availability of the reports prepared for local planning authority development control committees. Publication of the report 5 working days before the meeting may be adequate in most cases but it may be wholly unrealistic to expect the public to absorb the contents of an officer’s report into a large and complex scheme (which may run to hundreds of pages and have annexed to it further documents) before an application is considered at a planning committee meeting</w:t>
            </w:r>
            <w:r>
              <w:rPr>
                <w:lang w:val="en-GB"/>
              </w:rPr>
              <w:t>.</w:t>
            </w:r>
          </w:p>
          <w:p w14:paraId="73A7298D" w14:textId="77777777" w:rsidR="0046157C" w:rsidRDefault="0046157C" w:rsidP="004231DB">
            <w:pPr>
              <w:jc w:val="both"/>
              <w:rPr>
                <w:lang w:val="en-GB"/>
              </w:rPr>
            </w:pPr>
          </w:p>
          <w:p w14:paraId="2623A7EB" w14:textId="60D3C6A5" w:rsidR="00812621" w:rsidRPr="004231DB" w:rsidRDefault="0046157C" w:rsidP="004231DB">
            <w:pPr>
              <w:jc w:val="both"/>
              <w:rPr>
                <w:lang w:val="en-GB"/>
              </w:rPr>
            </w:pPr>
            <w:r>
              <w:rPr>
                <w:lang w:val="en-GB"/>
              </w:rPr>
              <w:t xml:space="preserve">One such case in </w:t>
            </w:r>
            <w:r w:rsidR="00812621">
              <w:rPr>
                <w:lang w:val="en-GB"/>
              </w:rPr>
              <w:t>which individuals and environmental NGOs have had to assimilate enormous quantities of information</w:t>
            </w:r>
            <w:r w:rsidR="003066F9">
              <w:rPr>
                <w:lang w:val="en-GB"/>
              </w:rPr>
              <w:t xml:space="preserve"> in unreasonable timeframes</w:t>
            </w:r>
            <w:r w:rsidR="00812621">
              <w:rPr>
                <w:lang w:val="en-GB"/>
              </w:rPr>
              <w:t xml:space="preserve"> </w:t>
            </w:r>
            <w:r>
              <w:rPr>
                <w:lang w:val="en-GB"/>
              </w:rPr>
              <w:t>is</w:t>
            </w:r>
            <w:r w:rsidR="00812621">
              <w:rPr>
                <w:lang w:val="en-GB"/>
              </w:rPr>
              <w:t xml:space="preserve"> the assessment documents aro</w:t>
            </w:r>
            <w:r>
              <w:rPr>
                <w:lang w:val="en-GB"/>
              </w:rPr>
              <w:t>und HS2</w:t>
            </w:r>
            <w:r w:rsidR="00812621">
              <w:rPr>
                <w:lang w:val="en-GB"/>
              </w:rPr>
              <w:t>:</w:t>
            </w:r>
            <w:r w:rsidR="00812621">
              <w:t xml:space="preserve"> </w:t>
            </w:r>
            <w:hyperlink r:id="rId170" w:history="1">
              <w:r w:rsidR="00812621" w:rsidRPr="005F1534">
                <w:rPr>
                  <w:rStyle w:val="Hyperlink"/>
                  <w:lang w:val="en-GB"/>
                </w:rPr>
                <w:t>https://www.theguardian.com/uk-news/2013/nov/29/hs2-planning-documents-high-speed-rail-councils</w:t>
              </w:r>
            </w:hyperlink>
            <w:r w:rsidR="00812621">
              <w:rPr>
                <w:lang w:val="en-GB"/>
              </w:rPr>
              <w:t xml:space="preserve"> </w:t>
            </w:r>
          </w:p>
          <w:p w14:paraId="72C18C3F" w14:textId="77777777" w:rsidR="004231DB" w:rsidRPr="004231DB" w:rsidRDefault="004231DB" w:rsidP="004231DB">
            <w:pPr>
              <w:jc w:val="both"/>
              <w:rPr>
                <w:lang w:val="en-GB"/>
              </w:rPr>
            </w:pPr>
          </w:p>
          <w:p w14:paraId="73369EF0" w14:textId="77777777" w:rsidR="009B2AFB" w:rsidRPr="00926651" w:rsidRDefault="009B2AFB" w:rsidP="00812621">
            <w:pPr>
              <w:jc w:val="both"/>
              <w:rPr>
                <w:lang w:val="en-GB"/>
              </w:rPr>
            </w:pPr>
          </w:p>
        </w:tc>
        <w:tc>
          <w:tcPr>
            <w:tcW w:w="1660" w:type="pct"/>
            <w:shd w:val="clear" w:color="auto" w:fill="auto"/>
          </w:tcPr>
          <w:p w14:paraId="117C6303" w14:textId="77777777" w:rsidR="009B2AFB" w:rsidRPr="00926651" w:rsidRDefault="009B2AFB" w:rsidP="00C44CCA">
            <w:pPr>
              <w:rPr>
                <w:lang w:val="en-GB"/>
              </w:rPr>
            </w:pPr>
          </w:p>
          <w:p w14:paraId="6BEF2D73" w14:textId="77777777" w:rsidR="009B2AFB" w:rsidRPr="00926651" w:rsidRDefault="009B2AFB" w:rsidP="00C44CCA">
            <w:pPr>
              <w:rPr>
                <w:sz w:val="20"/>
                <w:szCs w:val="20"/>
                <w:lang w:val="en-GB"/>
              </w:rPr>
            </w:pPr>
            <w:r w:rsidRPr="00926651">
              <w:rPr>
                <w:b/>
                <w:sz w:val="20"/>
                <w:szCs w:val="20"/>
                <w:lang w:val="en-GB"/>
              </w:rPr>
              <w:t>Scoring Guide:</w:t>
            </w:r>
          </w:p>
          <w:p w14:paraId="51AF79EE" w14:textId="59F51A62" w:rsidR="009B2AFB" w:rsidRPr="00926651" w:rsidRDefault="009B2AFB" w:rsidP="00C44CCA">
            <w:pPr>
              <w:rPr>
                <w:sz w:val="20"/>
                <w:szCs w:val="20"/>
                <w:lang w:val="en-GB"/>
              </w:rPr>
            </w:pPr>
            <w:r w:rsidRPr="00926651">
              <w:rPr>
                <w:sz w:val="20"/>
                <w:szCs w:val="20"/>
                <w:lang w:val="en-GB"/>
              </w:rPr>
              <w:t xml:space="preserve">3 = </w:t>
            </w:r>
            <w:r w:rsidR="0010430B" w:rsidRPr="00926651">
              <w:rPr>
                <w:sz w:val="20"/>
                <w:szCs w:val="20"/>
                <w:lang w:val="en-GB"/>
              </w:rPr>
              <w:t>In all or almost all cases, the time frames for all phases are r</w:t>
            </w:r>
            <w:r w:rsidR="00695999" w:rsidRPr="00926651">
              <w:rPr>
                <w:sz w:val="20"/>
                <w:szCs w:val="20"/>
                <w:lang w:val="en-GB"/>
              </w:rPr>
              <w:t>easonable and sufficient</w:t>
            </w:r>
            <w:r w:rsidR="00A53F8E" w:rsidRPr="00926651">
              <w:rPr>
                <w:sz w:val="20"/>
                <w:szCs w:val="20"/>
                <w:lang w:val="en-GB"/>
              </w:rPr>
              <w:t>, taking into account the nature, complexity and size of the proposed activity.</w:t>
            </w:r>
          </w:p>
          <w:p w14:paraId="53E581B1" w14:textId="77777777" w:rsidR="009B2AFB" w:rsidRPr="00926651" w:rsidRDefault="009B2AFB" w:rsidP="00C44CCA">
            <w:pPr>
              <w:rPr>
                <w:sz w:val="20"/>
                <w:szCs w:val="20"/>
                <w:lang w:val="en-GB"/>
              </w:rPr>
            </w:pPr>
          </w:p>
          <w:p w14:paraId="26AD4229" w14:textId="09456B21" w:rsidR="009B2AFB" w:rsidRPr="00926651" w:rsidRDefault="009B2AFB" w:rsidP="00C44CCA">
            <w:pPr>
              <w:rPr>
                <w:sz w:val="20"/>
                <w:szCs w:val="20"/>
                <w:lang w:val="en-GB"/>
              </w:rPr>
            </w:pPr>
            <w:r w:rsidRPr="00926651">
              <w:rPr>
                <w:sz w:val="20"/>
                <w:szCs w:val="20"/>
                <w:lang w:val="en-GB"/>
              </w:rPr>
              <w:t xml:space="preserve">2 = </w:t>
            </w:r>
            <w:r w:rsidR="00A36A44" w:rsidRPr="00926651">
              <w:rPr>
                <w:sz w:val="20"/>
                <w:szCs w:val="20"/>
                <w:lang w:val="en-GB"/>
              </w:rPr>
              <w:t>Time frames for all phases are r</w:t>
            </w:r>
            <w:r w:rsidR="00695999" w:rsidRPr="00926651">
              <w:rPr>
                <w:sz w:val="20"/>
                <w:szCs w:val="20"/>
                <w:lang w:val="en-GB"/>
              </w:rPr>
              <w:t xml:space="preserve">easonable and sufficient in the </w:t>
            </w:r>
            <w:r w:rsidR="00695999" w:rsidRPr="00D74926">
              <w:rPr>
                <w:b/>
                <w:sz w:val="20"/>
                <w:lang w:val="en-GB"/>
              </w:rPr>
              <w:t>majority of cases</w:t>
            </w:r>
            <w:r w:rsidR="00A53F8E" w:rsidRPr="005B034D">
              <w:rPr>
                <w:sz w:val="20"/>
                <w:szCs w:val="20"/>
                <w:lang w:val="en-GB"/>
              </w:rPr>
              <w:t xml:space="preserve">, </w:t>
            </w:r>
            <w:r w:rsidR="00A53F8E" w:rsidRPr="00926651">
              <w:rPr>
                <w:sz w:val="20"/>
                <w:szCs w:val="20"/>
                <w:lang w:val="en-GB"/>
              </w:rPr>
              <w:t>taking into account the nature, complexity and size of the proposed activity</w:t>
            </w:r>
            <w:r w:rsidR="00A53F8E" w:rsidRPr="005B034D">
              <w:rPr>
                <w:sz w:val="20"/>
                <w:szCs w:val="20"/>
                <w:lang w:val="en-GB"/>
              </w:rPr>
              <w:t>.</w:t>
            </w:r>
          </w:p>
          <w:p w14:paraId="07CDE556" w14:textId="77777777" w:rsidR="00A36A44" w:rsidRPr="00926651" w:rsidRDefault="00A36A44" w:rsidP="00C44CCA">
            <w:pPr>
              <w:pStyle w:val="ListParagraph"/>
              <w:ind w:left="252"/>
              <w:rPr>
                <w:sz w:val="20"/>
                <w:szCs w:val="20"/>
                <w:lang w:val="en-GB"/>
              </w:rPr>
            </w:pPr>
          </w:p>
          <w:p w14:paraId="00E3C6D3" w14:textId="69271630" w:rsidR="00A36A44" w:rsidRPr="005B034D" w:rsidRDefault="00A36A44" w:rsidP="00C44CCA">
            <w:pPr>
              <w:rPr>
                <w:sz w:val="20"/>
                <w:szCs w:val="20"/>
                <w:lang w:val="en-GB"/>
              </w:rPr>
            </w:pPr>
            <w:r w:rsidRPr="00926651">
              <w:rPr>
                <w:sz w:val="20"/>
                <w:szCs w:val="20"/>
                <w:lang w:val="en-GB"/>
              </w:rPr>
              <w:t>2</w:t>
            </w:r>
            <w:r w:rsidR="00080B42">
              <w:rPr>
                <w:sz w:val="20"/>
                <w:szCs w:val="20"/>
                <w:lang w:val="en-GB"/>
              </w:rPr>
              <w:t xml:space="preserve"> </w:t>
            </w:r>
            <w:r w:rsidRPr="00926651">
              <w:rPr>
                <w:sz w:val="20"/>
                <w:szCs w:val="20"/>
                <w:lang w:val="en-GB"/>
              </w:rPr>
              <w:t xml:space="preserve">= Across all cases, time frames are reasonable and sufficient for the </w:t>
            </w:r>
            <w:r w:rsidRPr="00926651">
              <w:rPr>
                <w:b/>
                <w:sz w:val="20"/>
                <w:szCs w:val="20"/>
                <w:lang w:val="en-GB"/>
              </w:rPr>
              <w:t>majority of phases</w:t>
            </w:r>
            <w:r w:rsidRPr="005B034D">
              <w:rPr>
                <w:sz w:val="20"/>
                <w:szCs w:val="20"/>
                <w:lang w:val="en-GB"/>
              </w:rPr>
              <w:t xml:space="preserve">, but the time frame </w:t>
            </w:r>
            <w:r w:rsidRPr="00926651">
              <w:rPr>
                <w:sz w:val="20"/>
                <w:szCs w:val="20"/>
                <w:lang w:val="en-GB"/>
              </w:rPr>
              <w:t xml:space="preserve">for one or more phase </w:t>
            </w:r>
            <w:r w:rsidR="006E7A49" w:rsidRPr="00926651">
              <w:rPr>
                <w:sz w:val="20"/>
                <w:szCs w:val="20"/>
                <w:lang w:val="en-GB"/>
              </w:rPr>
              <w:t>is often</w:t>
            </w:r>
            <w:r w:rsidRPr="00926651">
              <w:rPr>
                <w:sz w:val="20"/>
                <w:szCs w:val="20"/>
                <w:lang w:val="en-GB"/>
              </w:rPr>
              <w:t xml:space="preserve"> insufficient, taking into account the nature, complexity and size of the proposed activity.</w:t>
            </w:r>
          </w:p>
          <w:p w14:paraId="258C59F9" w14:textId="77777777" w:rsidR="00A36A44" w:rsidRPr="00926651" w:rsidRDefault="00A36A44" w:rsidP="00C44CCA">
            <w:pPr>
              <w:rPr>
                <w:sz w:val="20"/>
                <w:szCs w:val="20"/>
                <w:lang w:val="en-GB"/>
              </w:rPr>
            </w:pPr>
          </w:p>
          <w:p w14:paraId="4846D8D0" w14:textId="71A00131" w:rsidR="009B2AFB" w:rsidRPr="00926651" w:rsidRDefault="009B2AFB" w:rsidP="00C44CCA">
            <w:pPr>
              <w:rPr>
                <w:sz w:val="20"/>
                <w:szCs w:val="20"/>
                <w:lang w:val="en-GB"/>
              </w:rPr>
            </w:pPr>
            <w:r w:rsidRPr="00926651">
              <w:rPr>
                <w:sz w:val="20"/>
                <w:szCs w:val="20"/>
                <w:lang w:val="en-GB"/>
              </w:rPr>
              <w:t xml:space="preserve">1 = </w:t>
            </w:r>
            <w:r w:rsidR="006E7A49" w:rsidRPr="00926651">
              <w:rPr>
                <w:sz w:val="20"/>
                <w:szCs w:val="20"/>
                <w:lang w:val="en-GB"/>
              </w:rPr>
              <w:t>Time frames are for all phases are r</w:t>
            </w:r>
            <w:r w:rsidR="00695999" w:rsidRPr="00926651">
              <w:rPr>
                <w:sz w:val="20"/>
                <w:szCs w:val="20"/>
                <w:lang w:val="en-GB"/>
              </w:rPr>
              <w:t xml:space="preserve">easonable and sufficient in a </w:t>
            </w:r>
            <w:r w:rsidR="00695999" w:rsidRPr="00D74926">
              <w:rPr>
                <w:b/>
                <w:sz w:val="20"/>
                <w:lang w:val="en-GB"/>
              </w:rPr>
              <w:t>minority of cases</w:t>
            </w:r>
            <w:r w:rsidR="00A53F8E" w:rsidRPr="005B034D">
              <w:rPr>
                <w:sz w:val="20"/>
                <w:szCs w:val="20"/>
                <w:lang w:val="en-GB"/>
              </w:rPr>
              <w:t xml:space="preserve">, often failing to take into account </w:t>
            </w:r>
            <w:r w:rsidR="00A53F8E" w:rsidRPr="00926651">
              <w:rPr>
                <w:sz w:val="20"/>
                <w:szCs w:val="20"/>
                <w:lang w:val="en-GB"/>
              </w:rPr>
              <w:t>the nature, complexity and size of the proposed activity.</w:t>
            </w:r>
          </w:p>
          <w:p w14:paraId="240EE288" w14:textId="77777777" w:rsidR="006E7A49" w:rsidRPr="00926651" w:rsidRDefault="006E7A49" w:rsidP="00C44CCA">
            <w:pPr>
              <w:rPr>
                <w:sz w:val="20"/>
                <w:szCs w:val="20"/>
                <w:lang w:val="en-GB"/>
              </w:rPr>
            </w:pPr>
          </w:p>
          <w:p w14:paraId="6A152E35" w14:textId="632746FE" w:rsidR="006E7A49" w:rsidRPr="00926651" w:rsidRDefault="006E7A49" w:rsidP="00C44CCA">
            <w:pPr>
              <w:rPr>
                <w:sz w:val="20"/>
                <w:szCs w:val="20"/>
                <w:lang w:val="en-GB"/>
              </w:rPr>
            </w:pPr>
            <w:r w:rsidRPr="00926651">
              <w:rPr>
                <w:sz w:val="20"/>
                <w:szCs w:val="20"/>
                <w:lang w:val="en-GB"/>
              </w:rPr>
              <w:t xml:space="preserve">1= Across all cases, time frames are reasonable and sufficient in a </w:t>
            </w:r>
            <w:r w:rsidRPr="00926651">
              <w:rPr>
                <w:b/>
                <w:sz w:val="20"/>
                <w:szCs w:val="20"/>
                <w:lang w:val="en-GB"/>
              </w:rPr>
              <w:t>minority of phases</w:t>
            </w:r>
            <w:r w:rsidRPr="00926651">
              <w:rPr>
                <w:sz w:val="20"/>
                <w:szCs w:val="20"/>
                <w:lang w:val="en-GB"/>
              </w:rPr>
              <w:t>, often failing to take into account the nature, complexity and size of the proposed activity</w:t>
            </w:r>
          </w:p>
          <w:p w14:paraId="60F88AE3" w14:textId="77777777" w:rsidR="009B2AFB" w:rsidRPr="00926651" w:rsidRDefault="009B2AFB" w:rsidP="00C44CCA">
            <w:pPr>
              <w:rPr>
                <w:sz w:val="20"/>
                <w:szCs w:val="20"/>
                <w:lang w:val="en-GB"/>
              </w:rPr>
            </w:pPr>
          </w:p>
          <w:p w14:paraId="39F512D0" w14:textId="77777777" w:rsidR="009B2AFB" w:rsidRPr="00926651" w:rsidRDefault="009B2AFB" w:rsidP="00C44CCA">
            <w:pPr>
              <w:rPr>
                <w:sz w:val="20"/>
                <w:szCs w:val="20"/>
                <w:lang w:val="en-GB"/>
              </w:rPr>
            </w:pPr>
            <w:r w:rsidRPr="00926651">
              <w:rPr>
                <w:sz w:val="20"/>
                <w:szCs w:val="20"/>
                <w:lang w:val="en-GB"/>
              </w:rPr>
              <w:t xml:space="preserve">0 = </w:t>
            </w:r>
            <w:r w:rsidR="00695999" w:rsidRPr="00926651">
              <w:rPr>
                <w:sz w:val="20"/>
                <w:szCs w:val="20"/>
                <w:lang w:val="en-GB"/>
              </w:rPr>
              <w:t xml:space="preserve">Generally unreasonable and </w:t>
            </w:r>
            <w:r w:rsidR="00A53F8E" w:rsidRPr="00926651">
              <w:rPr>
                <w:sz w:val="20"/>
                <w:szCs w:val="20"/>
                <w:lang w:val="en-GB"/>
              </w:rPr>
              <w:t xml:space="preserve">insufficient, failing to </w:t>
            </w:r>
            <w:r w:rsidR="00A53F8E" w:rsidRPr="00926651">
              <w:rPr>
                <w:sz w:val="20"/>
                <w:szCs w:val="20"/>
                <w:lang w:val="en-GB"/>
              </w:rPr>
              <w:lastRenderedPageBreak/>
              <w:t>take into account the nature, complexity and size of the proposed activity.</w:t>
            </w:r>
          </w:p>
          <w:p w14:paraId="09DF8211" w14:textId="77777777" w:rsidR="00A53F8E" w:rsidRPr="00926651" w:rsidRDefault="00A53F8E" w:rsidP="00C44CCA">
            <w:pPr>
              <w:rPr>
                <w:sz w:val="20"/>
                <w:szCs w:val="20"/>
                <w:lang w:val="en-GB"/>
              </w:rPr>
            </w:pPr>
          </w:p>
          <w:p w14:paraId="5E8D8B1C" w14:textId="77777777" w:rsidR="00A53F8E" w:rsidRPr="00926651" w:rsidRDefault="00A53F8E" w:rsidP="00C44CCA">
            <w:pPr>
              <w:jc w:val="both"/>
              <w:rPr>
                <w:sz w:val="20"/>
                <w:szCs w:val="20"/>
                <w:lang w:val="en-GB"/>
              </w:rPr>
            </w:pPr>
            <w:r w:rsidRPr="00926651">
              <w:rPr>
                <w:sz w:val="20"/>
                <w:szCs w:val="20"/>
                <w:lang w:val="en-GB"/>
              </w:rPr>
              <w:t xml:space="preserve">In considering the issue of ‘reasonable’ time-frames, please refer to pp.142-144 of the </w:t>
            </w:r>
            <w:hyperlink r:id="rId171" w:history="1">
              <w:r w:rsidRPr="00926651">
                <w:rPr>
                  <w:rStyle w:val="Hyperlink"/>
                  <w:sz w:val="20"/>
                  <w:szCs w:val="20"/>
                  <w:lang w:val="en-GB"/>
                </w:rPr>
                <w:t>Aarhus Implementation Guide (2014)</w:t>
              </w:r>
            </w:hyperlink>
            <w:r w:rsidRPr="005B034D">
              <w:rPr>
                <w:sz w:val="20"/>
                <w:szCs w:val="20"/>
                <w:lang w:val="en-GB"/>
              </w:rPr>
              <w:t>.</w:t>
            </w:r>
          </w:p>
          <w:p w14:paraId="771E8F34" w14:textId="77777777" w:rsidR="00A53F8E" w:rsidRPr="00926651" w:rsidRDefault="00A53F8E" w:rsidP="00C44CCA">
            <w:pPr>
              <w:jc w:val="both"/>
              <w:rPr>
                <w:sz w:val="20"/>
                <w:szCs w:val="20"/>
                <w:lang w:val="en-GB"/>
              </w:rPr>
            </w:pPr>
          </w:p>
          <w:p w14:paraId="6A68BC84" w14:textId="1B8B2261" w:rsidR="00A53F8E" w:rsidRPr="005B034D" w:rsidRDefault="00A53F8E" w:rsidP="00C44CCA">
            <w:pPr>
              <w:rPr>
                <w:sz w:val="20"/>
                <w:szCs w:val="20"/>
                <w:lang w:val="en-GB"/>
              </w:rPr>
            </w:pPr>
            <w:r w:rsidRPr="00926651">
              <w:rPr>
                <w:sz w:val="20"/>
                <w:szCs w:val="20"/>
                <w:lang w:val="en-GB"/>
              </w:rPr>
              <w:t xml:space="preserve">The references cited below, together with relevant background material, can be found </w:t>
            </w:r>
            <w:hyperlink r:id="rId172" w:history="1">
              <w:r w:rsidRPr="00926651">
                <w:rPr>
                  <w:rStyle w:val="Hyperlink"/>
                  <w:sz w:val="20"/>
                  <w:szCs w:val="20"/>
                  <w:lang w:val="en-GB"/>
                </w:rPr>
                <w:t>here</w:t>
              </w:r>
            </w:hyperlink>
          </w:p>
          <w:p w14:paraId="4F151341" w14:textId="77777777" w:rsidR="00A53F8E" w:rsidRPr="00926651" w:rsidRDefault="00A53F8E" w:rsidP="00C44CCA">
            <w:pPr>
              <w:jc w:val="both"/>
              <w:rPr>
                <w:sz w:val="20"/>
                <w:szCs w:val="20"/>
                <w:lang w:val="en-GB"/>
              </w:rPr>
            </w:pPr>
          </w:p>
          <w:p w14:paraId="769095C1" w14:textId="43B2AF24" w:rsidR="00A53F8E" w:rsidRPr="00926651" w:rsidRDefault="00A53F8E" w:rsidP="00C44CCA">
            <w:pPr>
              <w:jc w:val="both"/>
              <w:rPr>
                <w:sz w:val="20"/>
                <w:szCs w:val="20"/>
                <w:lang w:val="en-GB"/>
              </w:rPr>
            </w:pPr>
            <w:r w:rsidRPr="00926651">
              <w:rPr>
                <w:sz w:val="20"/>
                <w:szCs w:val="20"/>
                <w:lang w:val="en-GB"/>
              </w:rPr>
              <w:t xml:space="preserve"> Whilst all of these scenarios may not be relevant or may not yet have been tested in the context of </w:t>
            </w:r>
            <w:r w:rsidR="0010430B"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7B5132D1" w14:textId="77777777" w:rsidR="00144D4B" w:rsidRDefault="00A53F8E" w:rsidP="00144D4B">
            <w:pPr>
              <w:pStyle w:val="ListParagraph"/>
              <w:numPr>
                <w:ilvl w:val="0"/>
                <w:numId w:val="10"/>
              </w:numPr>
              <w:spacing w:after="160" w:line="259" w:lineRule="auto"/>
              <w:jc w:val="both"/>
              <w:rPr>
                <w:sz w:val="20"/>
                <w:szCs w:val="20"/>
                <w:lang w:val="en-GB"/>
              </w:rPr>
            </w:pPr>
            <w:r w:rsidRPr="00926651">
              <w:rPr>
                <w:sz w:val="20"/>
                <w:szCs w:val="20"/>
                <w:lang w:val="en-GB"/>
              </w:rPr>
              <w:t xml:space="preserve">insufficient time given to participants </w:t>
            </w:r>
            <w:r w:rsidR="00AA017F" w:rsidRPr="00926651">
              <w:rPr>
                <w:sz w:val="20"/>
                <w:szCs w:val="20"/>
                <w:lang w:val="en-GB"/>
              </w:rPr>
              <w:t xml:space="preserve">in order to prepare and participate effectively </w:t>
            </w:r>
            <w:r w:rsidRPr="00926651">
              <w:rPr>
                <w:sz w:val="20"/>
                <w:szCs w:val="20"/>
                <w:lang w:val="en-GB"/>
              </w:rPr>
              <w:t xml:space="preserve">(taking into consideration </w:t>
            </w:r>
            <w:r w:rsidR="00A17B96" w:rsidRPr="00926651">
              <w:rPr>
                <w:sz w:val="20"/>
                <w:szCs w:val="20"/>
                <w:lang w:val="en-GB"/>
              </w:rPr>
              <w:t xml:space="preserve">the nature, complexity, size and potential effects of the proposed activity and the volume </w:t>
            </w:r>
            <w:r w:rsidR="0010430B" w:rsidRPr="00926651">
              <w:rPr>
                <w:sz w:val="20"/>
                <w:szCs w:val="20"/>
                <w:lang w:val="en-GB"/>
              </w:rPr>
              <w:t xml:space="preserve">and complexity </w:t>
            </w:r>
            <w:r w:rsidR="00A17B96" w:rsidRPr="00926651">
              <w:rPr>
                <w:sz w:val="20"/>
                <w:szCs w:val="20"/>
                <w:lang w:val="en-GB"/>
              </w:rPr>
              <w:t xml:space="preserve">of the documentation as well as </w:t>
            </w:r>
            <w:r w:rsidRPr="00926651">
              <w:rPr>
                <w:sz w:val="20"/>
                <w:szCs w:val="20"/>
                <w:lang w:val="en-GB"/>
              </w:rPr>
              <w:t xml:space="preserve">such features as </w:t>
            </w:r>
            <w:r w:rsidR="004E09FC" w:rsidRPr="00926651">
              <w:rPr>
                <w:sz w:val="20"/>
                <w:szCs w:val="20"/>
                <w:lang w:val="en-GB"/>
              </w:rPr>
              <w:t xml:space="preserve">organisational procedures </w:t>
            </w:r>
            <w:r w:rsidR="00AA017F" w:rsidRPr="00926651">
              <w:rPr>
                <w:sz w:val="20"/>
                <w:szCs w:val="20"/>
                <w:lang w:val="en-GB"/>
              </w:rPr>
              <w:t>[</w:t>
            </w:r>
            <w:r w:rsidR="004E09FC" w:rsidRPr="00926651">
              <w:rPr>
                <w:sz w:val="20"/>
                <w:szCs w:val="20"/>
                <w:lang w:val="en-GB"/>
              </w:rPr>
              <w:t xml:space="preserve">e.g. </w:t>
            </w:r>
            <w:r w:rsidR="00852AF1">
              <w:rPr>
                <w:sz w:val="20"/>
                <w:szCs w:val="20"/>
                <w:lang w:val="en-GB"/>
              </w:rPr>
              <w:t xml:space="preserve">time needed for </w:t>
            </w:r>
            <w:r w:rsidR="004E09FC" w:rsidRPr="00926651">
              <w:rPr>
                <w:sz w:val="20"/>
                <w:szCs w:val="20"/>
                <w:lang w:val="en-GB"/>
              </w:rPr>
              <w:t>consultations with members, outside experts, etc</w:t>
            </w:r>
            <w:r w:rsidR="00AA017F" w:rsidRPr="00926651">
              <w:rPr>
                <w:sz w:val="20"/>
                <w:szCs w:val="20"/>
                <w:lang w:val="en-GB"/>
              </w:rPr>
              <w:t>.]</w:t>
            </w:r>
            <w:r w:rsidR="00A17B96" w:rsidRPr="00926651">
              <w:rPr>
                <w:sz w:val="20"/>
                <w:szCs w:val="20"/>
                <w:lang w:val="en-GB"/>
              </w:rPr>
              <w:t>,</w:t>
            </w:r>
            <w:r w:rsidR="004E09FC" w:rsidRPr="00926651">
              <w:rPr>
                <w:sz w:val="20"/>
                <w:szCs w:val="20"/>
                <w:lang w:val="en-GB"/>
              </w:rPr>
              <w:t xml:space="preserve"> </w:t>
            </w:r>
            <w:r w:rsidR="00852AF1">
              <w:rPr>
                <w:sz w:val="20"/>
                <w:szCs w:val="20"/>
                <w:lang w:val="en-GB"/>
              </w:rPr>
              <w:t>and whether</w:t>
            </w:r>
            <w:r w:rsidR="00144D4B">
              <w:rPr>
                <w:sz w:val="20"/>
                <w:szCs w:val="20"/>
                <w:lang w:val="en-GB"/>
              </w:rPr>
              <w:t xml:space="preserve"> for example</w:t>
            </w:r>
            <w:r w:rsidR="00852AF1">
              <w:rPr>
                <w:sz w:val="20"/>
                <w:szCs w:val="20"/>
                <w:lang w:val="en-GB"/>
              </w:rPr>
              <w:t xml:space="preserve"> a limited consultation period </w:t>
            </w:r>
            <w:r w:rsidR="00144D4B">
              <w:rPr>
                <w:sz w:val="20"/>
                <w:szCs w:val="20"/>
                <w:lang w:val="en-GB"/>
              </w:rPr>
              <w:t>runs over</w:t>
            </w:r>
            <w:r w:rsidR="00852AF1">
              <w:rPr>
                <w:sz w:val="20"/>
                <w:szCs w:val="20"/>
                <w:lang w:val="en-GB"/>
              </w:rPr>
              <w:t xml:space="preserve"> public holidays/</w:t>
            </w:r>
            <w:r w:rsidRPr="00926651">
              <w:rPr>
                <w:sz w:val="20"/>
                <w:szCs w:val="20"/>
                <w:lang w:val="en-GB"/>
              </w:rPr>
              <w:t>celebration days, etc.) (ref.2, ref.5, ref.7)</w:t>
            </w:r>
          </w:p>
          <w:p w14:paraId="34B3D6BC" w14:textId="77777777" w:rsidR="00144D4B" w:rsidRDefault="00A53F8E" w:rsidP="00144D4B">
            <w:pPr>
              <w:pStyle w:val="ListParagraph"/>
              <w:numPr>
                <w:ilvl w:val="0"/>
                <w:numId w:val="10"/>
              </w:numPr>
              <w:spacing w:after="160" w:line="259" w:lineRule="auto"/>
              <w:jc w:val="both"/>
              <w:rPr>
                <w:sz w:val="20"/>
                <w:szCs w:val="20"/>
                <w:lang w:val="en-GB"/>
              </w:rPr>
            </w:pPr>
            <w:r w:rsidRPr="00144D4B">
              <w:rPr>
                <w:sz w:val="20"/>
                <w:szCs w:val="20"/>
                <w:lang w:val="en-GB"/>
              </w:rPr>
              <w:t xml:space="preserve">occurrence of cases where the construction (or similar steps towards realising the project or </w:t>
            </w:r>
            <w:r w:rsidRPr="00144D4B">
              <w:rPr>
                <w:sz w:val="20"/>
                <w:szCs w:val="20"/>
                <w:lang w:val="en-GB"/>
              </w:rPr>
              <w:lastRenderedPageBreak/>
              <w:t>activity) have already happened by the time the parties receive their notifications (ref.1)</w:t>
            </w:r>
          </w:p>
          <w:p w14:paraId="2262E415" w14:textId="77777777" w:rsidR="00144D4B" w:rsidRDefault="00A53F8E" w:rsidP="00144D4B">
            <w:pPr>
              <w:pStyle w:val="ListParagraph"/>
              <w:numPr>
                <w:ilvl w:val="0"/>
                <w:numId w:val="10"/>
              </w:numPr>
              <w:spacing w:after="160" w:line="259" w:lineRule="auto"/>
              <w:jc w:val="both"/>
              <w:rPr>
                <w:sz w:val="20"/>
                <w:szCs w:val="20"/>
                <w:lang w:val="en-GB"/>
              </w:rPr>
            </w:pPr>
            <w:r w:rsidRPr="00144D4B">
              <w:rPr>
                <w:sz w:val="20"/>
                <w:szCs w:val="20"/>
                <w:lang w:val="en-GB"/>
              </w:rPr>
              <w:t>general arrangements for regular/frequent participants (such as mailing lists) (ref.3)</w:t>
            </w:r>
          </w:p>
          <w:p w14:paraId="7358450C" w14:textId="46D4C11C" w:rsidR="00A53F8E" w:rsidRPr="00144D4B" w:rsidRDefault="00A53F8E" w:rsidP="00144D4B">
            <w:pPr>
              <w:pStyle w:val="ListParagraph"/>
              <w:numPr>
                <w:ilvl w:val="0"/>
                <w:numId w:val="10"/>
              </w:numPr>
              <w:spacing w:after="160" w:line="259" w:lineRule="auto"/>
              <w:jc w:val="both"/>
              <w:rPr>
                <w:sz w:val="20"/>
                <w:szCs w:val="20"/>
                <w:lang w:val="en-GB"/>
              </w:rPr>
            </w:pPr>
            <w:r w:rsidRPr="00144D4B">
              <w:rPr>
                <w:sz w:val="20"/>
                <w:szCs w:val="20"/>
                <w:lang w:val="en-GB"/>
              </w:rPr>
              <w:t>from the side of the participants: are they able and willing to meet the deadlines set? (ref.4, ref.6)</w:t>
            </w:r>
          </w:p>
          <w:p w14:paraId="1C5DCE81" w14:textId="77777777" w:rsidR="00A53F8E" w:rsidRPr="00926651" w:rsidRDefault="00A53F8E" w:rsidP="00C44CCA">
            <w:pPr>
              <w:jc w:val="both"/>
              <w:rPr>
                <w:sz w:val="20"/>
                <w:szCs w:val="20"/>
                <w:lang w:val="en-GB"/>
              </w:rPr>
            </w:pPr>
            <w:r w:rsidRPr="00926651">
              <w:rPr>
                <w:sz w:val="20"/>
                <w:szCs w:val="20"/>
                <w:lang w:val="en-GB"/>
              </w:rPr>
              <w:t>Please justify your score and explain the factors you considered.</w:t>
            </w:r>
          </w:p>
          <w:p w14:paraId="55C7E921" w14:textId="77777777" w:rsidR="00A53F8E" w:rsidRPr="00926651" w:rsidRDefault="00A53F8E" w:rsidP="00C44CCA">
            <w:pPr>
              <w:rPr>
                <w:sz w:val="20"/>
                <w:szCs w:val="20"/>
                <w:lang w:val="en-GB"/>
              </w:rPr>
            </w:pPr>
          </w:p>
          <w:p w14:paraId="71476EA7" w14:textId="77777777" w:rsidR="009B2AFB" w:rsidRPr="00926651" w:rsidRDefault="009B2AFB" w:rsidP="00C44CCA">
            <w:pPr>
              <w:rPr>
                <w:lang w:val="en-GB"/>
              </w:rPr>
            </w:pPr>
          </w:p>
        </w:tc>
      </w:tr>
      <w:tr w:rsidR="009B2AFB" w:rsidRPr="00926651" w14:paraId="63C74BAA" w14:textId="77777777" w:rsidTr="00DB3C3F">
        <w:tc>
          <w:tcPr>
            <w:tcW w:w="376" w:type="pct"/>
            <w:shd w:val="clear" w:color="auto" w:fill="auto"/>
          </w:tcPr>
          <w:p w14:paraId="596AA892" w14:textId="3D4F4810" w:rsidR="009B2AFB" w:rsidRPr="00926651" w:rsidRDefault="009B2AFB" w:rsidP="00C44CCA">
            <w:pPr>
              <w:jc w:val="both"/>
              <w:rPr>
                <w:lang w:val="en-GB"/>
              </w:rPr>
            </w:pPr>
          </w:p>
          <w:p w14:paraId="6BD1D9BB" w14:textId="77777777" w:rsidR="009B2AFB" w:rsidRPr="00926651" w:rsidRDefault="009B2AFB" w:rsidP="00C44CCA">
            <w:pPr>
              <w:jc w:val="both"/>
              <w:rPr>
                <w:lang w:val="en-GB"/>
              </w:rPr>
            </w:pPr>
            <w:r w:rsidRPr="00926651">
              <w:rPr>
                <w:lang w:val="en-GB"/>
              </w:rPr>
              <w:t>Art. 6(4)</w:t>
            </w:r>
          </w:p>
        </w:tc>
        <w:tc>
          <w:tcPr>
            <w:tcW w:w="2964" w:type="pct"/>
            <w:shd w:val="clear" w:color="auto" w:fill="auto"/>
          </w:tcPr>
          <w:p w14:paraId="6C9ABBF7" w14:textId="77777777" w:rsidR="009B2AFB" w:rsidRPr="00926651" w:rsidRDefault="009B2AFB" w:rsidP="00C44CCA">
            <w:pPr>
              <w:jc w:val="both"/>
              <w:rPr>
                <w:lang w:val="en-GB"/>
              </w:rPr>
            </w:pPr>
          </w:p>
          <w:p w14:paraId="0729D544" w14:textId="77777777" w:rsidR="009B2AFB" w:rsidRPr="005E5981" w:rsidRDefault="00A53F8E" w:rsidP="00D815C4">
            <w:pPr>
              <w:pStyle w:val="ListParagraph"/>
              <w:numPr>
                <w:ilvl w:val="0"/>
                <w:numId w:val="15"/>
              </w:numPr>
              <w:rPr>
                <w:lang w:val="en-GB"/>
              </w:rPr>
            </w:pPr>
            <w:r w:rsidRPr="005E5981">
              <w:rPr>
                <w:lang w:val="en-GB"/>
              </w:rPr>
              <w:t xml:space="preserve">Do the </w:t>
            </w:r>
            <w:r w:rsidR="00776D0F" w:rsidRPr="005E5981">
              <w:rPr>
                <w:lang w:val="en-GB"/>
              </w:rPr>
              <w:t xml:space="preserve">authorities, </w:t>
            </w:r>
            <w:r w:rsidRPr="005E5981">
              <w:rPr>
                <w:lang w:val="en-GB"/>
              </w:rPr>
              <w:t>in practice, provide for early public participation, when all options are open and effective public participation can take place</w:t>
            </w:r>
          </w:p>
          <w:p w14:paraId="6AE73FC8" w14:textId="77777777" w:rsidR="009B2AFB" w:rsidRPr="00926651" w:rsidRDefault="009B2AFB" w:rsidP="00C44CCA">
            <w:pPr>
              <w:jc w:val="both"/>
              <w:rPr>
                <w:lang w:val="en-GB"/>
              </w:rPr>
            </w:pPr>
          </w:p>
          <w:p w14:paraId="4486D0B2" w14:textId="77777777" w:rsidR="009B2AFB" w:rsidRPr="00926651" w:rsidRDefault="009B2AFB" w:rsidP="00C44CCA">
            <w:pPr>
              <w:jc w:val="both"/>
              <w:rPr>
                <w:lang w:val="en-GB"/>
              </w:rPr>
            </w:pPr>
            <w:r w:rsidRPr="00926651">
              <w:rPr>
                <w:lang w:val="en-GB"/>
              </w:rPr>
              <w:t>Art. 6(4) provides:</w:t>
            </w:r>
          </w:p>
          <w:p w14:paraId="03010C04" w14:textId="77777777" w:rsidR="009B2AFB" w:rsidRPr="00926651" w:rsidRDefault="009B2AFB" w:rsidP="00C44CCA">
            <w:pPr>
              <w:jc w:val="both"/>
              <w:rPr>
                <w:lang w:val="en-GB"/>
              </w:rPr>
            </w:pPr>
          </w:p>
          <w:p w14:paraId="5A36B6A4" w14:textId="77777777" w:rsidR="009B2AFB" w:rsidRPr="00926651" w:rsidRDefault="009B2AFB" w:rsidP="00C44CCA">
            <w:pPr>
              <w:jc w:val="both"/>
              <w:rPr>
                <w:lang w:val="en-GB"/>
              </w:rPr>
            </w:pPr>
            <w:r w:rsidRPr="00926651">
              <w:rPr>
                <w:lang w:val="en-GB"/>
              </w:rPr>
              <w:t>“4. Each Party shall provide for early public participation, when all options are open and effective public participation can take place.”</w:t>
            </w:r>
          </w:p>
          <w:p w14:paraId="23003E36" w14:textId="77777777" w:rsidR="009B2AFB" w:rsidRDefault="009B2AFB" w:rsidP="00C44CCA">
            <w:pPr>
              <w:jc w:val="both"/>
              <w:rPr>
                <w:lang w:val="en-GB"/>
              </w:rPr>
            </w:pPr>
          </w:p>
          <w:p w14:paraId="3E4ED2C9" w14:textId="6393ED09" w:rsidR="009E3E13" w:rsidRPr="00DE5054" w:rsidRDefault="009E3E13" w:rsidP="00C44CCA">
            <w:pPr>
              <w:jc w:val="both"/>
              <w:rPr>
                <w:b/>
                <w:lang w:val="en-GB"/>
              </w:rPr>
            </w:pPr>
            <w:r w:rsidRPr="00DE5054">
              <w:rPr>
                <w:b/>
                <w:lang w:val="en-GB"/>
              </w:rPr>
              <w:t xml:space="preserve">Researcher’s score: </w:t>
            </w:r>
            <w:r w:rsidR="003066F9">
              <w:rPr>
                <w:b/>
                <w:lang w:val="en-GB"/>
              </w:rPr>
              <w:t>3 – Yes, always or almost always</w:t>
            </w:r>
          </w:p>
          <w:p w14:paraId="0D27F1EA" w14:textId="77777777" w:rsidR="009E3E13" w:rsidRDefault="009E3E13" w:rsidP="00C44CCA">
            <w:pPr>
              <w:jc w:val="both"/>
              <w:rPr>
                <w:lang w:val="en-GB"/>
              </w:rPr>
            </w:pPr>
          </w:p>
          <w:p w14:paraId="73A3A08E" w14:textId="77777777" w:rsidR="009E3E13" w:rsidRDefault="009E3E13" w:rsidP="009E3E13">
            <w:pPr>
              <w:jc w:val="both"/>
              <w:rPr>
                <w:lang w:val="en-GB"/>
              </w:rPr>
            </w:pPr>
            <w:r>
              <w:rPr>
                <w:lang w:val="en-GB"/>
              </w:rPr>
              <w:t xml:space="preserve">In </w:t>
            </w:r>
            <w:r w:rsidRPr="009E3E13">
              <w:rPr>
                <w:i/>
                <w:lang w:val="en-GB"/>
              </w:rPr>
              <w:t>Walton v Scottish Ministers</w:t>
            </w:r>
            <w:r>
              <w:rPr>
                <w:rStyle w:val="FootnoteReference"/>
                <w:i/>
                <w:lang w:val="en-GB"/>
              </w:rPr>
              <w:footnoteReference w:id="113"/>
            </w:r>
            <w:r>
              <w:rPr>
                <w:lang w:val="en-GB"/>
              </w:rPr>
              <w:t>, the Scottish courts considered w</w:t>
            </w:r>
            <w:r w:rsidRPr="009E3E13">
              <w:rPr>
                <w:lang w:val="en-GB"/>
              </w:rPr>
              <w:t xml:space="preserve">hat is meant by opportunities for </w:t>
            </w:r>
            <w:r>
              <w:rPr>
                <w:lang w:val="en-GB"/>
              </w:rPr>
              <w:t>“</w:t>
            </w:r>
            <w:r w:rsidRPr="009E3E13">
              <w:rPr>
                <w:i/>
                <w:lang w:val="en-GB"/>
              </w:rPr>
              <w:t>early public participation at the project level when all options are open and effective participation can take place</w:t>
            </w:r>
            <w:r>
              <w:rPr>
                <w:lang w:val="en-GB"/>
              </w:rPr>
              <w:t>”</w:t>
            </w:r>
            <w:r w:rsidRPr="009E3E13">
              <w:rPr>
                <w:lang w:val="en-GB"/>
              </w:rPr>
              <w:t xml:space="preserve">. The appellant argued that in making certain orders under the Roads (Scotland) Act 1984 for construction of the Aberdeen Western Peripheral Route, the Scottish Ministers acted in a manner incompatible with Article 6(4) of </w:t>
            </w:r>
            <w:r w:rsidRPr="009E3E13">
              <w:rPr>
                <w:lang w:val="en-GB"/>
              </w:rPr>
              <w:lastRenderedPageBreak/>
              <w:t xml:space="preserve">Directive 85/337/EC.  The appellant claimed he had not been given an adequate opportunity to express his opinions on the Ministers’ preferred route option, which included a dual carriageway known as the Fastlink, either through consultation or subsequently at the public local inquiry which had a restricted remit to exclude inquiry into the need for the road, including the Fastlink. </w:t>
            </w:r>
          </w:p>
          <w:p w14:paraId="0334FF6A" w14:textId="77777777" w:rsidR="009E3E13" w:rsidRDefault="009E3E13" w:rsidP="009E3E13">
            <w:pPr>
              <w:jc w:val="both"/>
              <w:rPr>
                <w:lang w:val="en-GB"/>
              </w:rPr>
            </w:pPr>
          </w:p>
          <w:p w14:paraId="74B7B900" w14:textId="033C7CE3" w:rsidR="009E3E13" w:rsidRDefault="009E3E13" w:rsidP="009E3E13">
            <w:pPr>
              <w:jc w:val="both"/>
              <w:rPr>
                <w:lang w:val="en-GB"/>
              </w:rPr>
            </w:pPr>
            <w:r w:rsidRPr="009E3E13">
              <w:rPr>
                <w:lang w:val="en-GB"/>
              </w:rPr>
              <w:t>Lord Tyre held that there was nothing in Directive 85/337/EEC which required the Ministers to seek or take account of further public opinion in relation to the Fastlink or to hold a public inquiry into the need for it. The Ministers had conducted a public consultation which had included the Fastlink as a route, and the public, including the appellant, had the opportunity then to express opinions on all the alternative routes at a time when all options had been open. Consistently with the concept of tiered decision-making underlying the European Directives, the Ministers were entitled, by the time of the public inquiry, to take the view that the focus should be on environmental and technical issues affecting the route. The Inner House upheld the Lord Ordinary’s opinion</w:t>
            </w:r>
            <w:r>
              <w:rPr>
                <w:rStyle w:val="FootnoteReference"/>
                <w:lang w:val="en-GB"/>
              </w:rPr>
              <w:footnoteReference w:id="114"/>
            </w:r>
            <w:r w:rsidRPr="009E3E13">
              <w:rPr>
                <w:lang w:val="en-GB"/>
              </w:rPr>
              <w:t>. The Court’s conclusion is consistent with the findings of the Aarhus Convention Compliance Committee when it considered complaints into the same orders on the same grounds</w:t>
            </w:r>
            <w:r>
              <w:rPr>
                <w:rStyle w:val="FootnoteReference"/>
                <w:lang w:val="en-GB"/>
              </w:rPr>
              <w:footnoteReference w:id="115"/>
            </w:r>
            <w:r w:rsidRPr="009E3E13">
              <w:rPr>
                <w:lang w:val="en-GB"/>
              </w:rPr>
              <w:t>. Both the Lord Ordinary and the Extra Division drew support from the reasoning of the Committee</w:t>
            </w:r>
            <w:r>
              <w:rPr>
                <w:rStyle w:val="FootnoteReference"/>
                <w:lang w:val="en-GB"/>
              </w:rPr>
              <w:footnoteReference w:id="116"/>
            </w:r>
            <w:r w:rsidRPr="009E3E13">
              <w:rPr>
                <w:lang w:val="en-GB"/>
              </w:rPr>
              <w:t>.</w:t>
            </w:r>
          </w:p>
          <w:p w14:paraId="00098C79" w14:textId="1AB6F486" w:rsidR="009E3E13" w:rsidRPr="00926651" w:rsidRDefault="009E3E13" w:rsidP="009E3E13">
            <w:pPr>
              <w:jc w:val="both"/>
              <w:rPr>
                <w:lang w:val="en-GB"/>
              </w:rPr>
            </w:pPr>
          </w:p>
        </w:tc>
        <w:tc>
          <w:tcPr>
            <w:tcW w:w="1660" w:type="pct"/>
            <w:shd w:val="clear" w:color="auto" w:fill="auto"/>
          </w:tcPr>
          <w:p w14:paraId="095EAEBD" w14:textId="77777777" w:rsidR="009B2AFB" w:rsidRPr="00926651" w:rsidRDefault="009B2AFB" w:rsidP="00C44CCA">
            <w:pPr>
              <w:rPr>
                <w:lang w:val="en-GB"/>
              </w:rPr>
            </w:pPr>
          </w:p>
          <w:p w14:paraId="106245A8" w14:textId="77777777" w:rsidR="009B2AFB" w:rsidRPr="00926651" w:rsidRDefault="009B2AFB" w:rsidP="00C44CCA">
            <w:pPr>
              <w:rPr>
                <w:sz w:val="20"/>
                <w:szCs w:val="20"/>
                <w:lang w:val="en-GB"/>
              </w:rPr>
            </w:pPr>
            <w:r w:rsidRPr="00926651">
              <w:rPr>
                <w:b/>
                <w:sz w:val="20"/>
                <w:szCs w:val="20"/>
                <w:lang w:val="en-GB"/>
              </w:rPr>
              <w:t>Scoring Guide:</w:t>
            </w:r>
          </w:p>
          <w:p w14:paraId="2516F99F" w14:textId="501E2198" w:rsidR="009B2AFB" w:rsidRPr="005B034D" w:rsidRDefault="009B2AFB" w:rsidP="00C44CCA">
            <w:pPr>
              <w:rPr>
                <w:sz w:val="20"/>
                <w:szCs w:val="20"/>
                <w:lang w:val="en-GB"/>
              </w:rPr>
            </w:pPr>
            <w:r w:rsidRPr="00926651">
              <w:rPr>
                <w:sz w:val="20"/>
                <w:szCs w:val="20"/>
                <w:lang w:val="en-GB"/>
              </w:rPr>
              <w:t xml:space="preserve">3 = </w:t>
            </w:r>
            <w:r w:rsidR="00A53F8E" w:rsidRPr="00926651">
              <w:rPr>
                <w:sz w:val="20"/>
                <w:szCs w:val="20"/>
                <w:lang w:val="en-GB"/>
              </w:rPr>
              <w:t>Yes, always</w:t>
            </w:r>
            <w:r w:rsidRPr="00926651">
              <w:rPr>
                <w:sz w:val="20"/>
                <w:szCs w:val="20"/>
                <w:lang w:val="en-GB"/>
              </w:rPr>
              <w:t xml:space="preserve"> </w:t>
            </w:r>
            <w:r w:rsidR="0010430B" w:rsidRPr="00926651">
              <w:rPr>
                <w:sz w:val="20"/>
                <w:szCs w:val="20"/>
                <w:lang w:val="en-GB"/>
              </w:rPr>
              <w:t>or almost always</w:t>
            </w:r>
          </w:p>
          <w:p w14:paraId="7D7303E5" w14:textId="77777777" w:rsidR="009B2AFB" w:rsidRPr="00926651" w:rsidRDefault="009B2AFB" w:rsidP="00C44CCA">
            <w:pPr>
              <w:rPr>
                <w:sz w:val="20"/>
                <w:szCs w:val="20"/>
                <w:lang w:val="en-GB"/>
              </w:rPr>
            </w:pPr>
          </w:p>
          <w:p w14:paraId="40696C97" w14:textId="77777777" w:rsidR="009B2AFB" w:rsidRPr="00926651" w:rsidRDefault="009B2AFB" w:rsidP="00C44CCA">
            <w:pPr>
              <w:rPr>
                <w:sz w:val="20"/>
                <w:szCs w:val="20"/>
                <w:lang w:val="en-GB"/>
              </w:rPr>
            </w:pPr>
            <w:r w:rsidRPr="00926651">
              <w:rPr>
                <w:sz w:val="20"/>
                <w:szCs w:val="20"/>
                <w:lang w:val="en-GB"/>
              </w:rPr>
              <w:t xml:space="preserve">2 = </w:t>
            </w:r>
            <w:r w:rsidR="00A53F8E" w:rsidRPr="00926651">
              <w:rPr>
                <w:sz w:val="20"/>
                <w:szCs w:val="20"/>
                <w:lang w:val="en-GB"/>
              </w:rPr>
              <w:t>Yes, in a majority of cases</w:t>
            </w:r>
            <w:r w:rsidRPr="00926651">
              <w:rPr>
                <w:sz w:val="20"/>
                <w:szCs w:val="20"/>
                <w:lang w:val="en-GB"/>
              </w:rPr>
              <w:t xml:space="preserve"> </w:t>
            </w:r>
          </w:p>
          <w:p w14:paraId="2777B533" w14:textId="77777777" w:rsidR="009B2AFB" w:rsidRPr="00926651" w:rsidRDefault="009B2AFB" w:rsidP="00C44CCA">
            <w:pPr>
              <w:pStyle w:val="ListParagraph"/>
              <w:ind w:left="252"/>
              <w:rPr>
                <w:sz w:val="20"/>
                <w:szCs w:val="20"/>
                <w:lang w:val="en-GB"/>
              </w:rPr>
            </w:pPr>
          </w:p>
          <w:p w14:paraId="366F1EEC" w14:textId="77777777" w:rsidR="009B2AFB" w:rsidRPr="00926651" w:rsidRDefault="009B2AFB" w:rsidP="00C44CCA">
            <w:pPr>
              <w:rPr>
                <w:sz w:val="20"/>
                <w:szCs w:val="20"/>
                <w:lang w:val="en-GB"/>
              </w:rPr>
            </w:pPr>
            <w:r w:rsidRPr="00926651">
              <w:rPr>
                <w:sz w:val="20"/>
                <w:szCs w:val="20"/>
                <w:lang w:val="en-GB"/>
              </w:rPr>
              <w:t xml:space="preserve">1 = </w:t>
            </w:r>
            <w:r w:rsidR="00A53F8E" w:rsidRPr="00926651">
              <w:rPr>
                <w:sz w:val="20"/>
                <w:szCs w:val="20"/>
                <w:lang w:val="en-GB"/>
              </w:rPr>
              <w:t>Yes, but only in a minority of cases</w:t>
            </w:r>
            <w:r w:rsidRPr="00926651">
              <w:rPr>
                <w:sz w:val="20"/>
                <w:szCs w:val="20"/>
                <w:lang w:val="en-GB"/>
              </w:rPr>
              <w:t xml:space="preserve"> </w:t>
            </w:r>
          </w:p>
          <w:p w14:paraId="600222D1" w14:textId="77777777" w:rsidR="009B2AFB" w:rsidRPr="00926651" w:rsidRDefault="009B2AFB" w:rsidP="00C44CCA">
            <w:pPr>
              <w:rPr>
                <w:sz w:val="20"/>
                <w:szCs w:val="20"/>
                <w:lang w:val="en-GB"/>
              </w:rPr>
            </w:pPr>
          </w:p>
          <w:p w14:paraId="4CFE9905" w14:textId="77777777" w:rsidR="009B2AFB" w:rsidRPr="00926651" w:rsidRDefault="009B2AFB" w:rsidP="00C44CCA">
            <w:pPr>
              <w:rPr>
                <w:sz w:val="20"/>
                <w:szCs w:val="20"/>
                <w:lang w:val="en-GB"/>
              </w:rPr>
            </w:pPr>
            <w:r w:rsidRPr="00926651">
              <w:rPr>
                <w:sz w:val="20"/>
                <w:szCs w:val="20"/>
                <w:lang w:val="en-GB"/>
              </w:rPr>
              <w:t xml:space="preserve">0 = </w:t>
            </w:r>
            <w:r w:rsidR="00A53F8E" w:rsidRPr="00926651">
              <w:rPr>
                <w:sz w:val="20"/>
                <w:szCs w:val="20"/>
                <w:lang w:val="en-GB"/>
              </w:rPr>
              <w:t>No, never</w:t>
            </w:r>
          </w:p>
          <w:p w14:paraId="5E4140A3" w14:textId="77777777" w:rsidR="009B2AFB" w:rsidRPr="00926651" w:rsidRDefault="009B2AFB" w:rsidP="00C44CCA">
            <w:pPr>
              <w:rPr>
                <w:sz w:val="20"/>
                <w:szCs w:val="20"/>
                <w:lang w:val="en-GB"/>
              </w:rPr>
            </w:pPr>
          </w:p>
          <w:p w14:paraId="085995AB" w14:textId="0AF73D65" w:rsidR="00A53F8E" w:rsidRPr="005B034D" w:rsidRDefault="00A53F8E" w:rsidP="00C44CCA">
            <w:pPr>
              <w:rPr>
                <w:sz w:val="20"/>
                <w:szCs w:val="20"/>
                <w:lang w:val="en-GB"/>
              </w:rPr>
            </w:pPr>
            <w:r w:rsidRPr="00926651">
              <w:rPr>
                <w:sz w:val="20"/>
                <w:szCs w:val="20"/>
                <w:lang w:val="en-GB"/>
              </w:rPr>
              <w:t xml:space="preserve">The references cited below, together with relevant background material, can be found </w:t>
            </w:r>
            <w:hyperlink r:id="rId173" w:history="1">
              <w:r w:rsidRPr="00926651">
                <w:rPr>
                  <w:rStyle w:val="Hyperlink"/>
                  <w:sz w:val="20"/>
                  <w:szCs w:val="20"/>
                  <w:lang w:val="en-GB"/>
                </w:rPr>
                <w:t>here</w:t>
              </w:r>
            </w:hyperlink>
          </w:p>
          <w:p w14:paraId="6FCF7C89" w14:textId="77777777" w:rsidR="00A53F8E" w:rsidRPr="00926651" w:rsidRDefault="00A53F8E" w:rsidP="00C44CCA">
            <w:pPr>
              <w:rPr>
                <w:sz w:val="20"/>
                <w:szCs w:val="20"/>
                <w:lang w:val="en-GB"/>
              </w:rPr>
            </w:pPr>
          </w:p>
          <w:p w14:paraId="05E9958D" w14:textId="77777777" w:rsidR="00A53F8E" w:rsidRPr="00926651" w:rsidRDefault="00A53F8E" w:rsidP="00C44CCA">
            <w:pPr>
              <w:jc w:val="both"/>
              <w:rPr>
                <w:sz w:val="20"/>
                <w:szCs w:val="20"/>
                <w:lang w:val="en-GB"/>
              </w:rPr>
            </w:pPr>
            <w:r w:rsidRPr="00926651">
              <w:rPr>
                <w:sz w:val="20"/>
                <w:szCs w:val="20"/>
                <w:lang w:val="en-GB"/>
              </w:rPr>
              <w:t xml:space="preserve">Note that this indicator partly overlaps with the notification indicator, but notification does not mean in all instances the onset of the public participation procedure itself (e.g. the parties might have to wait for some meaningful information to arrive in the </w:t>
            </w:r>
            <w:r w:rsidRPr="00926651">
              <w:rPr>
                <w:sz w:val="20"/>
                <w:szCs w:val="20"/>
                <w:lang w:val="en-GB"/>
              </w:rPr>
              <w:lastRenderedPageBreak/>
              <w:t xml:space="preserve">procedure). Please take into consideration, insofar as possible and where relevant, </w:t>
            </w:r>
            <w:r w:rsidRPr="00926651">
              <w:rPr>
                <w:i/>
                <w:sz w:val="20"/>
                <w:szCs w:val="20"/>
                <w:lang w:val="en-GB"/>
              </w:rPr>
              <w:t>inter alia</w:t>
            </w:r>
            <w:r w:rsidRPr="00926651">
              <w:rPr>
                <w:sz w:val="20"/>
                <w:szCs w:val="20"/>
                <w:lang w:val="en-GB"/>
              </w:rPr>
              <w:t>:</w:t>
            </w:r>
          </w:p>
          <w:p w14:paraId="6D1AE669" w14:textId="77777777"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ll options are open vs. some parameters could still be changed, in order to enhance public acceptance of the project (ref.1, ref.4)</w:t>
            </w:r>
          </w:p>
          <w:p w14:paraId="3C064015" w14:textId="77777777"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viding for participation” as a genuine attempt to trigger, enhance and support public participation (ref.2)</w:t>
            </w:r>
          </w:p>
          <w:p w14:paraId="56D53BDF" w14:textId="77777777"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articipation in the drafting stage of basic documents in the decision-making procedure (ref.3)</w:t>
            </w:r>
          </w:p>
          <w:p w14:paraId="4D66B679" w14:textId="49FB13EC"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open options in a tiered decision-making procedure</w:t>
            </w:r>
            <w:r w:rsidR="004E09FC" w:rsidRPr="00926651">
              <w:rPr>
                <w:sz w:val="20"/>
                <w:szCs w:val="20"/>
                <w:lang w:val="en-GB"/>
              </w:rPr>
              <w:t xml:space="preserve">, ensuring “early public participation” from the beginning of each new tier </w:t>
            </w:r>
            <w:r w:rsidRPr="00926651">
              <w:rPr>
                <w:sz w:val="20"/>
                <w:szCs w:val="20"/>
                <w:lang w:val="en-GB"/>
              </w:rPr>
              <w:t>(ref.5, ref.6)</w:t>
            </w:r>
          </w:p>
          <w:p w14:paraId="78731F56" w14:textId="77777777" w:rsidR="00903695" w:rsidRPr="00926651" w:rsidRDefault="0090369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s public participation required in practice at the scoping and/or screening phases in EIA procedures? (ref.7)</w:t>
            </w:r>
          </w:p>
          <w:p w14:paraId="73862F35" w14:textId="77777777" w:rsidR="00A53F8E" w:rsidRPr="00926651" w:rsidRDefault="00A53F8E" w:rsidP="00C44CCA">
            <w:pPr>
              <w:jc w:val="both"/>
              <w:rPr>
                <w:sz w:val="20"/>
                <w:szCs w:val="20"/>
                <w:lang w:val="en-GB"/>
              </w:rPr>
            </w:pPr>
            <w:r w:rsidRPr="00926651">
              <w:rPr>
                <w:sz w:val="20"/>
                <w:szCs w:val="20"/>
                <w:lang w:val="en-GB"/>
              </w:rPr>
              <w:lastRenderedPageBreak/>
              <w:t>Please justify your score and explain the factors you considered.</w:t>
            </w:r>
          </w:p>
          <w:p w14:paraId="7DCE05F4" w14:textId="77777777" w:rsidR="009B2AFB" w:rsidRPr="00926651" w:rsidRDefault="009B2AFB" w:rsidP="00C44CCA">
            <w:pPr>
              <w:rPr>
                <w:lang w:val="en-GB"/>
              </w:rPr>
            </w:pPr>
          </w:p>
        </w:tc>
      </w:tr>
      <w:tr w:rsidR="009B2AFB" w:rsidRPr="00926651" w14:paraId="519872FB" w14:textId="77777777" w:rsidTr="00DB3C3F">
        <w:tc>
          <w:tcPr>
            <w:tcW w:w="376" w:type="pct"/>
            <w:shd w:val="clear" w:color="auto" w:fill="auto"/>
          </w:tcPr>
          <w:p w14:paraId="6FAE937E" w14:textId="70F934FF" w:rsidR="009B2AFB" w:rsidRPr="00926651" w:rsidRDefault="009B2AFB" w:rsidP="00C44CCA">
            <w:pPr>
              <w:jc w:val="both"/>
              <w:rPr>
                <w:lang w:val="en-GB"/>
              </w:rPr>
            </w:pPr>
          </w:p>
          <w:p w14:paraId="175D47B4" w14:textId="77777777" w:rsidR="009B2AFB" w:rsidRPr="00926651" w:rsidRDefault="009B2AFB" w:rsidP="00C44CCA">
            <w:pPr>
              <w:jc w:val="both"/>
              <w:rPr>
                <w:lang w:val="en-GB"/>
              </w:rPr>
            </w:pPr>
            <w:r w:rsidRPr="00926651">
              <w:rPr>
                <w:lang w:val="en-GB"/>
              </w:rPr>
              <w:t>Art. 6(6)</w:t>
            </w:r>
          </w:p>
        </w:tc>
        <w:tc>
          <w:tcPr>
            <w:tcW w:w="2964" w:type="pct"/>
            <w:shd w:val="clear" w:color="auto" w:fill="auto"/>
          </w:tcPr>
          <w:p w14:paraId="709492D7" w14:textId="77777777" w:rsidR="009B2AFB" w:rsidRPr="00926651" w:rsidRDefault="009B2AFB" w:rsidP="00C44CCA">
            <w:pPr>
              <w:jc w:val="both"/>
              <w:rPr>
                <w:lang w:val="en-GB"/>
              </w:rPr>
            </w:pPr>
          </w:p>
          <w:p w14:paraId="0ED222C4" w14:textId="77777777" w:rsidR="009B2AFB" w:rsidRPr="005E5981" w:rsidRDefault="00913939" w:rsidP="00D74926">
            <w:pPr>
              <w:pStyle w:val="ListParagraph"/>
              <w:numPr>
                <w:ilvl w:val="0"/>
                <w:numId w:val="15"/>
              </w:numPr>
              <w:jc w:val="both"/>
              <w:rPr>
                <w:lang w:val="en-GB"/>
              </w:rPr>
            </w:pPr>
            <w:r w:rsidRPr="005E5981">
              <w:rPr>
                <w:lang w:val="en-GB"/>
              </w:rPr>
              <w:t>In practice, the information to which the public concerned is given access pursuant to Article 6(6) generally comprises</w:t>
            </w:r>
          </w:p>
          <w:p w14:paraId="2E8C78F8" w14:textId="77777777" w:rsidR="00903695" w:rsidRPr="00926651" w:rsidRDefault="00903695" w:rsidP="00C44CCA">
            <w:pPr>
              <w:jc w:val="both"/>
              <w:rPr>
                <w:lang w:val="en-GB"/>
              </w:rPr>
            </w:pPr>
          </w:p>
          <w:p w14:paraId="5E098BAC" w14:textId="77777777" w:rsidR="009B2AFB" w:rsidRPr="00926651" w:rsidRDefault="009B2AFB" w:rsidP="00C44CCA">
            <w:pPr>
              <w:jc w:val="both"/>
              <w:rPr>
                <w:lang w:val="en-GB"/>
              </w:rPr>
            </w:pPr>
            <w:r w:rsidRPr="00926651">
              <w:rPr>
                <w:lang w:val="en-GB"/>
              </w:rPr>
              <w:t>Art. 6(6) provides:</w:t>
            </w:r>
          </w:p>
          <w:p w14:paraId="2F402D90" w14:textId="77777777" w:rsidR="009B2AFB" w:rsidRPr="00926651" w:rsidRDefault="009B2AFB" w:rsidP="00C44CCA">
            <w:pPr>
              <w:jc w:val="both"/>
              <w:rPr>
                <w:lang w:val="en-GB"/>
              </w:rPr>
            </w:pPr>
          </w:p>
          <w:p w14:paraId="02F336C0" w14:textId="179FE85A" w:rsidR="009B2AFB" w:rsidRPr="00926651" w:rsidRDefault="009B2AFB" w:rsidP="00C44CCA">
            <w:pPr>
              <w:jc w:val="both"/>
              <w:rPr>
                <w:lang w:val="en-GB"/>
              </w:rPr>
            </w:pPr>
            <w:r w:rsidRPr="00926651">
              <w:rPr>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r w:rsidR="00CA6CB2">
              <w:rPr>
                <w:lang w:val="en-GB"/>
              </w:rPr>
              <w:t xml:space="preserve"> </w:t>
            </w:r>
            <w:r w:rsidRPr="00926651">
              <w:rPr>
                <w:lang w:val="en-GB"/>
              </w:rPr>
              <w:t>is available at the time of the public participation procedure, without prejudice to the right of Parties to refuse to disclose certain information in</w:t>
            </w:r>
            <w:r w:rsidR="00CA6CB2">
              <w:rPr>
                <w:lang w:val="en-GB"/>
              </w:rPr>
              <w:t xml:space="preserve"> </w:t>
            </w:r>
            <w:r w:rsidRPr="00926651">
              <w:rPr>
                <w:lang w:val="en-GB"/>
              </w:rPr>
              <w:t>accordance with article 4, paragraphs 3 and 4. The relevant information shall include at least, and without prejudice to the provisions of article 4:</w:t>
            </w:r>
          </w:p>
          <w:p w14:paraId="47881E92" w14:textId="77777777" w:rsidR="009B2AFB" w:rsidRPr="00926651" w:rsidRDefault="009B2AFB" w:rsidP="00C44CCA">
            <w:pPr>
              <w:jc w:val="both"/>
              <w:rPr>
                <w:lang w:val="en-GB"/>
              </w:rPr>
            </w:pPr>
          </w:p>
          <w:p w14:paraId="4C099112" w14:textId="77777777" w:rsidR="009B2AFB" w:rsidRPr="00926651" w:rsidRDefault="009B2AFB" w:rsidP="00C44CCA">
            <w:pPr>
              <w:jc w:val="both"/>
              <w:rPr>
                <w:lang w:val="en-GB"/>
              </w:rPr>
            </w:pPr>
            <w:r w:rsidRPr="00926651">
              <w:rPr>
                <w:lang w:val="en-GB"/>
              </w:rPr>
              <w:t>(a) A description of the site and the physical and technical characteristics of the proposed activity, including an estimate of the expected residues and emissions;</w:t>
            </w:r>
          </w:p>
          <w:p w14:paraId="260F3BB4" w14:textId="77777777" w:rsidR="009B2AFB" w:rsidRPr="00926651" w:rsidRDefault="009B2AFB" w:rsidP="00C44CCA">
            <w:pPr>
              <w:jc w:val="both"/>
              <w:rPr>
                <w:lang w:val="en-GB"/>
              </w:rPr>
            </w:pPr>
          </w:p>
          <w:p w14:paraId="31722BE7" w14:textId="77777777" w:rsidR="009B2AFB" w:rsidRPr="00926651" w:rsidRDefault="009B2AFB" w:rsidP="00C44CCA">
            <w:pPr>
              <w:jc w:val="both"/>
              <w:rPr>
                <w:lang w:val="en-GB"/>
              </w:rPr>
            </w:pPr>
            <w:r w:rsidRPr="00926651">
              <w:rPr>
                <w:lang w:val="en-GB"/>
              </w:rPr>
              <w:t>(b) A description of the significant effects of the proposed activity on the environment;</w:t>
            </w:r>
          </w:p>
          <w:p w14:paraId="040B09A6" w14:textId="77777777" w:rsidR="009B2AFB" w:rsidRPr="00926651" w:rsidRDefault="009B2AFB" w:rsidP="00C44CCA">
            <w:pPr>
              <w:jc w:val="both"/>
              <w:rPr>
                <w:lang w:val="en-GB"/>
              </w:rPr>
            </w:pPr>
          </w:p>
          <w:p w14:paraId="367DD8C8" w14:textId="77777777" w:rsidR="009B2AFB" w:rsidRPr="00926651" w:rsidRDefault="009B2AFB" w:rsidP="00C44CCA">
            <w:pPr>
              <w:jc w:val="both"/>
              <w:rPr>
                <w:lang w:val="en-GB"/>
              </w:rPr>
            </w:pPr>
            <w:r w:rsidRPr="00926651">
              <w:rPr>
                <w:lang w:val="en-GB"/>
              </w:rPr>
              <w:t>(c) A description of the measures envisaged to prevent and/or reduce the effects, including emissions;</w:t>
            </w:r>
          </w:p>
          <w:p w14:paraId="14F24255" w14:textId="77777777" w:rsidR="009B2AFB" w:rsidRPr="00926651" w:rsidRDefault="009B2AFB" w:rsidP="00C44CCA">
            <w:pPr>
              <w:jc w:val="both"/>
              <w:rPr>
                <w:lang w:val="en-GB"/>
              </w:rPr>
            </w:pPr>
          </w:p>
          <w:p w14:paraId="2CE769E8" w14:textId="77777777" w:rsidR="009B2AFB" w:rsidRPr="00926651" w:rsidRDefault="009B2AFB" w:rsidP="00C44CCA">
            <w:pPr>
              <w:jc w:val="both"/>
              <w:rPr>
                <w:lang w:val="en-GB"/>
              </w:rPr>
            </w:pPr>
            <w:r w:rsidRPr="00926651">
              <w:rPr>
                <w:lang w:val="en-GB"/>
              </w:rPr>
              <w:t>(d) A non-technical summary of the above;</w:t>
            </w:r>
          </w:p>
          <w:p w14:paraId="44D6B782" w14:textId="77777777" w:rsidR="009B2AFB" w:rsidRPr="00926651" w:rsidRDefault="009B2AFB" w:rsidP="00C44CCA">
            <w:pPr>
              <w:jc w:val="both"/>
              <w:rPr>
                <w:lang w:val="en-GB"/>
              </w:rPr>
            </w:pPr>
          </w:p>
          <w:p w14:paraId="7C4AC1FA" w14:textId="77777777" w:rsidR="009B2AFB" w:rsidRPr="00926651" w:rsidRDefault="009B2AFB" w:rsidP="00C44CCA">
            <w:pPr>
              <w:jc w:val="both"/>
              <w:rPr>
                <w:lang w:val="en-GB"/>
              </w:rPr>
            </w:pPr>
            <w:r w:rsidRPr="00926651">
              <w:rPr>
                <w:lang w:val="en-GB"/>
              </w:rPr>
              <w:t>(e) An outline of the main alternatives studied by the applicant; and</w:t>
            </w:r>
          </w:p>
          <w:p w14:paraId="5B008629" w14:textId="77777777" w:rsidR="009B2AFB" w:rsidRPr="00926651" w:rsidRDefault="009B2AFB" w:rsidP="00C44CCA">
            <w:pPr>
              <w:jc w:val="both"/>
              <w:rPr>
                <w:lang w:val="en-GB"/>
              </w:rPr>
            </w:pPr>
          </w:p>
          <w:p w14:paraId="3E27B3ED" w14:textId="77777777" w:rsidR="009B2AFB" w:rsidRPr="00926651" w:rsidRDefault="009B2AFB" w:rsidP="00C44CCA">
            <w:pPr>
              <w:jc w:val="both"/>
              <w:rPr>
                <w:lang w:val="en-GB"/>
              </w:rPr>
            </w:pPr>
            <w:r w:rsidRPr="00926651">
              <w:rPr>
                <w:lang w:val="en-GB"/>
              </w:rPr>
              <w:t xml:space="preserve">(f) In accordance with national legislation, the main reports and advice issued to the public </w:t>
            </w:r>
            <w:r w:rsidRPr="00926651">
              <w:rPr>
                <w:lang w:val="en-GB"/>
              </w:rPr>
              <w:lastRenderedPageBreak/>
              <w:t>authority at the time when the public concerned shall be informed in accordance with paragraph 2 above.”</w:t>
            </w:r>
          </w:p>
          <w:p w14:paraId="4C8375A9" w14:textId="77777777" w:rsidR="00903695" w:rsidRDefault="00903695" w:rsidP="00C44CCA">
            <w:pPr>
              <w:jc w:val="both"/>
              <w:rPr>
                <w:lang w:val="en-GB"/>
              </w:rPr>
            </w:pPr>
          </w:p>
          <w:p w14:paraId="15847775" w14:textId="2F2E70B3" w:rsidR="00B13367" w:rsidRPr="00B13367" w:rsidRDefault="00B13367" w:rsidP="00C44CCA">
            <w:pPr>
              <w:jc w:val="both"/>
              <w:rPr>
                <w:b/>
                <w:lang w:val="en-GB"/>
              </w:rPr>
            </w:pPr>
            <w:r w:rsidRPr="00B13367">
              <w:rPr>
                <w:b/>
                <w:lang w:val="en-GB"/>
              </w:rPr>
              <w:t xml:space="preserve">Researcher’s score: </w:t>
            </w:r>
            <w:r w:rsidR="005D18EB">
              <w:rPr>
                <w:b/>
                <w:lang w:val="en-GB"/>
              </w:rPr>
              <w:t xml:space="preserve">2 - </w:t>
            </w:r>
            <w:r w:rsidR="005D18EB" w:rsidRPr="005D18EB">
              <w:rPr>
                <w:b/>
                <w:lang w:val="en-GB"/>
              </w:rPr>
              <w:t>Access to all information listed in Art. 6(6)(a)-(f)) is always or almost always  provided free of charge and without the need f</w:t>
            </w:r>
            <w:r w:rsidR="005D18EB">
              <w:rPr>
                <w:b/>
                <w:lang w:val="en-GB"/>
              </w:rPr>
              <w:t>or the public to make a request</w:t>
            </w:r>
          </w:p>
          <w:p w14:paraId="6D58FB02" w14:textId="77777777" w:rsidR="00B13367" w:rsidRDefault="00B13367" w:rsidP="00C44CCA">
            <w:pPr>
              <w:jc w:val="both"/>
              <w:rPr>
                <w:lang w:val="en-GB"/>
              </w:rPr>
            </w:pPr>
          </w:p>
          <w:p w14:paraId="2BCFA08D" w14:textId="77777777" w:rsidR="00B13367" w:rsidRDefault="00B13367" w:rsidP="00C44CCA">
            <w:pPr>
              <w:jc w:val="both"/>
              <w:rPr>
                <w:lang w:val="en-GB"/>
              </w:rPr>
            </w:pPr>
            <w:r>
              <w:rPr>
                <w:lang w:val="en-GB"/>
              </w:rPr>
              <w:t>The Environment Sta</w:t>
            </w:r>
            <w:r w:rsidR="00F57E09">
              <w:rPr>
                <w:lang w:val="en-GB"/>
              </w:rPr>
              <w:t>t</w:t>
            </w:r>
            <w:r>
              <w:rPr>
                <w:lang w:val="en-GB"/>
              </w:rPr>
              <w:t>ement</w:t>
            </w:r>
            <w:r w:rsidRPr="00B13367">
              <w:rPr>
                <w:lang w:val="en-GB"/>
              </w:rPr>
              <w:t xml:space="preserve"> may consist of one or more documents, but it must constitute a “</w:t>
            </w:r>
            <w:r w:rsidRPr="00B13367">
              <w:rPr>
                <w:i/>
                <w:lang w:val="en-GB"/>
              </w:rPr>
              <w:t>single and accessible compilation of the relevant environmental information and the summary in non-technical language</w:t>
            </w:r>
            <w:r w:rsidRPr="00B13367">
              <w:rPr>
                <w:lang w:val="en-GB"/>
              </w:rPr>
              <w:t>” (</w:t>
            </w:r>
            <w:r w:rsidRPr="00B13367">
              <w:rPr>
                <w:i/>
                <w:lang w:val="en-GB"/>
              </w:rPr>
              <w:t>Berkeley v SSETR</w:t>
            </w:r>
            <w:r w:rsidRPr="00B13367">
              <w:rPr>
                <w:lang w:val="en-GB"/>
              </w:rPr>
              <w:t xml:space="preserve"> [2000] 3 All ER 897, 908).</w:t>
            </w:r>
          </w:p>
          <w:p w14:paraId="574F0ABA" w14:textId="77777777" w:rsidR="00C42646" w:rsidRDefault="00C42646" w:rsidP="00C44CCA">
            <w:pPr>
              <w:jc w:val="both"/>
              <w:rPr>
                <w:lang w:val="en-GB"/>
              </w:rPr>
            </w:pPr>
          </w:p>
          <w:p w14:paraId="0AFECF6C" w14:textId="6C681209" w:rsidR="00C42646" w:rsidRDefault="00C42646" w:rsidP="00C42646">
            <w:pPr>
              <w:jc w:val="both"/>
              <w:rPr>
                <w:lang w:val="en-GB"/>
              </w:rPr>
            </w:pPr>
            <w:r w:rsidRPr="00C42646">
              <w:rPr>
                <w:lang w:val="en-GB"/>
              </w:rPr>
              <w:t xml:space="preserve">In </w:t>
            </w:r>
            <w:r w:rsidRPr="00C42646">
              <w:rPr>
                <w:i/>
                <w:lang w:val="en-GB"/>
              </w:rPr>
              <w:t>R (Brown) v. Carlisle City Council</w:t>
            </w:r>
            <w:r>
              <w:rPr>
                <w:rStyle w:val="FootnoteReference"/>
                <w:i/>
                <w:lang w:val="en-GB"/>
              </w:rPr>
              <w:footnoteReference w:id="117"/>
            </w:r>
            <w:r>
              <w:rPr>
                <w:lang w:val="en-GB"/>
              </w:rPr>
              <w:t xml:space="preserve"> </w:t>
            </w:r>
            <w:r w:rsidRPr="00C42646">
              <w:rPr>
                <w:lang w:val="en-GB"/>
              </w:rPr>
              <w:t>the Court of Appeal considered a challenge to a grant of planning permission based upon the contention that the ES was inadequate. The development proposed was a freight distribution centre adjacent to Carlisle airport. The developer entered into a section 106 agreement which provided that the freight distribution centre could not be built and occupied without works being carried out to repair or renew the main runway at the airport. The ES did not include an assessment of the effects of the works to the airport. It was held that the ES was deficient and as a result the grant of planning permission was unlawful.</w:t>
            </w:r>
          </w:p>
          <w:p w14:paraId="142E6D8E" w14:textId="6ACCCF9B" w:rsidR="00C42646" w:rsidRPr="00926651" w:rsidRDefault="00C42646" w:rsidP="00C42646">
            <w:pPr>
              <w:jc w:val="both"/>
              <w:rPr>
                <w:lang w:val="en-GB"/>
              </w:rPr>
            </w:pPr>
          </w:p>
        </w:tc>
        <w:tc>
          <w:tcPr>
            <w:tcW w:w="1660" w:type="pct"/>
            <w:shd w:val="clear" w:color="auto" w:fill="auto"/>
          </w:tcPr>
          <w:p w14:paraId="542DADFC" w14:textId="77777777" w:rsidR="009B2AFB" w:rsidRPr="00926651" w:rsidRDefault="009B2AFB" w:rsidP="00C44CCA">
            <w:pPr>
              <w:rPr>
                <w:lang w:val="en-GB"/>
              </w:rPr>
            </w:pPr>
          </w:p>
          <w:p w14:paraId="77788EBC" w14:textId="77777777" w:rsidR="009B2AFB" w:rsidRPr="00926651" w:rsidRDefault="009B2AFB" w:rsidP="00C44CCA">
            <w:pPr>
              <w:rPr>
                <w:sz w:val="20"/>
                <w:szCs w:val="20"/>
                <w:lang w:val="en-GB"/>
              </w:rPr>
            </w:pPr>
            <w:r w:rsidRPr="00926651">
              <w:rPr>
                <w:b/>
                <w:sz w:val="20"/>
                <w:szCs w:val="20"/>
                <w:lang w:val="en-GB"/>
              </w:rPr>
              <w:t>Scoring Guide:</w:t>
            </w:r>
          </w:p>
          <w:p w14:paraId="6708BB9B" w14:textId="2B637273" w:rsidR="009B2AFB" w:rsidRPr="00926651" w:rsidRDefault="009B2AFB" w:rsidP="00C44CCA">
            <w:pPr>
              <w:rPr>
                <w:sz w:val="20"/>
                <w:szCs w:val="20"/>
                <w:lang w:val="en-GB"/>
              </w:rPr>
            </w:pPr>
            <w:r w:rsidRPr="00926651">
              <w:rPr>
                <w:sz w:val="20"/>
                <w:szCs w:val="20"/>
                <w:lang w:val="en-GB"/>
              </w:rPr>
              <w:t xml:space="preserve">3 = </w:t>
            </w:r>
            <w:r w:rsidR="00624742" w:rsidRPr="00926651">
              <w:rPr>
                <w:sz w:val="20"/>
                <w:szCs w:val="20"/>
                <w:lang w:val="en-GB"/>
              </w:rPr>
              <w:t>A</w:t>
            </w:r>
            <w:r w:rsidR="00582488" w:rsidRPr="00926651">
              <w:rPr>
                <w:sz w:val="20"/>
                <w:szCs w:val="20"/>
                <w:lang w:val="en-GB"/>
              </w:rPr>
              <w:t xml:space="preserve">ccess to all information relevant to the decision-making (included, but not limited to </w:t>
            </w:r>
            <w:r w:rsidR="00753F58" w:rsidRPr="00926651">
              <w:rPr>
                <w:sz w:val="20"/>
                <w:szCs w:val="20"/>
                <w:lang w:val="en-GB"/>
              </w:rPr>
              <w:t>t</w:t>
            </w:r>
            <w:r w:rsidR="00913939" w:rsidRPr="00926651">
              <w:rPr>
                <w:sz w:val="20"/>
                <w:szCs w:val="20"/>
                <w:lang w:val="en-GB"/>
              </w:rPr>
              <w:t>he information listed in Art. 6(6)(a)-(f)</w:t>
            </w:r>
            <w:r w:rsidR="00582488" w:rsidRPr="00926651">
              <w:rPr>
                <w:sz w:val="20"/>
                <w:szCs w:val="20"/>
                <w:lang w:val="en-GB"/>
              </w:rPr>
              <w:t xml:space="preserve">) </w:t>
            </w:r>
            <w:r w:rsidR="00886D15">
              <w:rPr>
                <w:sz w:val="20"/>
                <w:szCs w:val="20"/>
                <w:lang w:val="en-GB"/>
              </w:rPr>
              <w:t>is always or almost always</w:t>
            </w:r>
            <w:r w:rsidR="00624742" w:rsidRPr="00926651">
              <w:rPr>
                <w:sz w:val="20"/>
                <w:szCs w:val="20"/>
                <w:lang w:val="en-GB"/>
              </w:rPr>
              <w:t xml:space="preserve"> provided </w:t>
            </w:r>
            <w:r w:rsidR="00582488" w:rsidRPr="00926651">
              <w:rPr>
                <w:sz w:val="20"/>
                <w:szCs w:val="20"/>
                <w:lang w:val="en-GB"/>
              </w:rPr>
              <w:t>free of charge and without the need for the public to make a request.</w:t>
            </w:r>
            <w:r w:rsidRPr="00926651">
              <w:rPr>
                <w:sz w:val="20"/>
                <w:szCs w:val="20"/>
                <w:lang w:val="en-GB"/>
              </w:rPr>
              <w:t xml:space="preserve"> </w:t>
            </w:r>
          </w:p>
          <w:p w14:paraId="55120625" w14:textId="77777777" w:rsidR="009B2AFB" w:rsidRPr="00926651" w:rsidRDefault="009B2AFB" w:rsidP="00D74926">
            <w:pPr>
              <w:rPr>
                <w:sz w:val="20"/>
                <w:szCs w:val="20"/>
                <w:lang w:val="en-GB"/>
              </w:rPr>
            </w:pPr>
          </w:p>
          <w:p w14:paraId="33F629BF" w14:textId="4E5EF511" w:rsidR="00582488" w:rsidRPr="00926651" w:rsidRDefault="00582488" w:rsidP="00C44CCA">
            <w:pPr>
              <w:rPr>
                <w:sz w:val="20"/>
                <w:szCs w:val="20"/>
                <w:lang w:val="en-GB"/>
              </w:rPr>
            </w:pPr>
            <w:r w:rsidRPr="00926651">
              <w:rPr>
                <w:sz w:val="20"/>
                <w:szCs w:val="20"/>
                <w:lang w:val="en-GB"/>
              </w:rPr>
              <w:t xml:space="preserve">2 = </w:t>
            </w:r>
            <w:r w:rsidR="00624742" w:rsidRPr="00926651">
              <w:rPr>
                <w:sz w:val="20"/>
                <w:szCs w:val="20"/>
                <w:lang w:val="en-GB"/>
              </w:rPr>
              <w:t>A</w:t>
            </w:r>
            <w:r w:rsidRPr="00926651">
              <w:rPr>
                <w:sz w:val="20"/>
                <w:szCs w:val="20"/>
                <w:lang w:val="en-GB"/>
              </w:rPr>
              <w:t>ccess to all information listed in Art. 6(6)(a)-(f)) is</w:t>
            </w:r>
            <w:r w:rsidR="00624742" w:rsidRPr="00926651">
              <w:rPr>
                <w:sz w:val="20"/>
                <w:szCs w:val="20"/>
                <w:lang w:val="en-GB"/>
              </w:rPr>
              <w:t xml:space="preserve"> </w:t>
            </w:r>
            <w:r w:rsidR="00886D15">
              <w:rPr>
                <w:sz w:val="20"/>
                <w:szCs w:val="20"/>
                <w:lang w:val="en-GB"/>
              </w:rPr>
              <w:t>always or almost always</w:t>
            </w:r>
            <w:r w:rsidR="00624742" w:rsidRPr="00926651">
              <w:rPr>
                <w:sz w:val="20"/>
                <w:szCs w:val="20"/>
                <w:lang w:val="en-GB"/>
              </w:rPr>
              <w:t xml:space="preserve"> </w:t>
            </w:r>
            <w:r w:rsidRPr="00926651">
              <w:rPr>
                <w:sz w:val="20"/>
                <w:szCs w:val="20"/>
                <w:lang w:val="en-GB"/>
              </w:rPr>
              <w:t xml:space="preserve"> provided free of charge and without the need for the public to make a request. </w:t>
            </w:r>
          </w:p>
          <w:p w14:paraId="09B10C45" w14:textId="77777777" w:rsidR="00582488" w:rsidRPr="00926651" w:rsidRDefault="00582488" w:rsidP="00C44CCA">
            <w:pPr>
              <w:rPr>
                <w:sz w:val="20"/>
                <w:szCs w:val="20"/>
                <w:lang w:val="en-GB"/>
              </w:rPr>
            </w:pPr>
          </w:p>
          <w:p w14:paraId="0E636BA8" w14:textId="5CBD6ACA" w:rsidR="00624742" w:rsidRPr="00926651" w:rsidRDefault="00582488" w:rsidP="00C44CCA">
            <w:pPr>
              <w:rPr>
                <w:sz w:val="20"/>
                <w:szCs w:val="20"/>
                <w:lang w:val="en-GB"/>
              </w:rPr>
            </w:pPr>
            <w:r w:rsidRPr="00926651">
              <w:rPr>
                <w:sz w:val="20"/>
                <w:szCs w:val="20"/>
                <w:lang w:val="en-GB"/>
              </w:rPr>
              <w:t xml:space="preserve">2 = Access to all information relevant to the decision-making (included, but not limited to the information listed in Art. 6(6)(a)-(f)) </w:t>
            </w:r>
            <w:r w:rsidR="00624742" w:rsidRPr="00926651">
              <w:rPr>
                <w:sz w:val="20"/>
                <w:szCs w:val="20"/>
                <w:lang w:val="en-GB"/>
              </w:rPr>
              <w:t xml:space="preserve">is is </w:t>
            </w:r>
            <w:r w:rsidR="00886D15">
              <w:rPr>
                <w:sz w:val="20"/>
                <w:szCs w:val="20"/>
                <w:lang w:val="en-GB"/>
              </w:rPr>
              <w:t>always or almost always</w:t>
            </w:r>
            <w:r w:rsidR="00624742" w:rsidRPr="00926651">
              <w:rPr>
                <w:sz w:val="20"/>
                <w:szCs w:val="20"/>
                <w:lang w:val="en-GB"/>
              </w:rPr>
              <w:t xml:space="preserve"> provided </w:t>
            </w:r>
            <w:r w:rsidRPr="00926651">
              <w:rPr>
                <w:sz w:val="20"/>
                <w:szCs w:val="20"/>
                <w:lang w:val="en-GB"/>
              </w:rPr>
              <w:t xml:space="preserve">free of charge </w:t>
            </w:r>
            <w:r w:rsidR="00624742" w:rsidRPr="00926651">
              <w:rPr>
                <w:sz w:val="20"/>
                <w:szCs w:val="20"/>
                <w:lang w:val="en-GB"/>
              </w:rPr>
              <w:t xml:space="preserve">though the public may </w:t>
            </w:r>
            <w:r w:rsidRPr="00926651">
              <w:rPr>
                <w:sz w:val="20"/>
                <w:szCs w:val="20"/>
                <w:lang w:val="en-GB"/>
              </w:rPr>
              <w:t>need to make a request</w:t>
            </w:r>
            <w:r w:rsidR="00624742" w:rsidRPr="00926651">
              <w:rPr>
                <w:sz w:val="20"/>
                <w:szCs w:val="20"/>
                <w:lang w:val="en-GB"/>
              </w:rPr>
              <w:t xml:space="preserve"> for such access</w:t>
            </w:r>
            <w:r w:rsidRPr="00926651">
              <w:rPr>
                <w:sz w:val="20"/>
                <w:szCs w:val="20"/>
                <w:lang w:val="en-GB"/>
              </w:rPr>
              <w:t>.</w:t>
            </w:r>
          </w:p>
          <w:p w14:paraId="5CE22506" w14:textId="1725D59D" w:rsidR="00582488" w:rsidRPr="00926651" w:rsidRDefault="00582488" w:rsidP="00C44CCA">
            <w:pPr>
              <w:rPr>
                <w:sz w:val="20"/>
                <w:szCs w:val="20"/>
                <w:lang w:val="en-GB"/>
              </w:rPr>
            </w:pPr>
            <w:r w:rsidRPr="00926651">
              <w:rPr>
                <w:sz w:val="20"/>
                <w:szCs w:val="20"/>
                <w:lang w:val="en-GB"/>
              </w:rPr>
              <w:t xml:space="preserve"> </w:t>
            </w:r>
          </w:p>
          <w:p w14:paraId="5FFCE9B0" w14:textId="69B69F32" w:rsidR="00624742" w:rsidRPr="00926651" w:rsidRDefault="00624742" w:rsidP="00C44CCA">
            <w:pPr>
              <w:rPr>
                <w:sz w:val="20"/>
                <w:szCs w:val="20"/>
                <w:lang w:val="en-GB"/>
              </w:rPr>
            </w:pPr>
            <w:r w:rsidRPr="00926651">
              <w:rPr>
                <w:sz w:val="20"/>
                <w:szCs w:val="20"/>
                <w:lang w:val="en-GB"/>
              </w:rPr>
              <w:t xml:space="preserve">1 = Access to all information listed in Art. 6(6)(a)-(f)) is </w:t>
            </w:r>
            <w:r w:rsidR="00886D15">
              <w:rPr>
                <w:sz w:val="20"/>
                <w:szCs w:val="20"/>
                <w:lang w:val="en-GB"/>
              </w:rPr>
              <w:t>always or almost always</w:t>
            </w:r>
            <w:r w:rsidRPr="00926651">
              <w:rPr>
                <w:sz w:val="20"/>
                <w:szCs w:val="20"/>
                <w:lang w:val="en-GB"/>
              </w:rPr>
              <w:t xml:space="preserve"> provided free of charge though the public may need to make a request for such access.</w:t>
            </w:r>
          </w:p>
          <w:p w14:paraId="0F020E10" w14:textId="77777777" w:rsidR="00582488" w:rsidRPr="00926651" w:rsidRDefault="00582488" w:rsidP="00C44CCA">
            <w:pPr>
              <w:rPr>
                <w:sz w:val="20"/>
                <w:szCs w:val="20"/>
                <w:lang w:val="en-GB"/>
              </w:rPr>
            </w:pPr>
          </w:p>
          <w:p w14:paraId="15EAD16E" w14:textId="29C6BDCE" w:rsidR="00624742" w:rsidRPr="00926651" w:rsidRDefault="00624742" w:rsidP="00C44CCA">
            <w:pPr>
              <w:rPr>
                <w:sz w:val="20"/>
                <w:szCs w:val="20"/>
                <w:lang w:val="en-GB"/>
              </w:rPr>
            </w:pPr>
            <w:r w:rsidRPr="00926651">
              <w:rPr>
                <w:sz w:val="20"/>
                <w:szCs w:val="20"/>
                <w:lang w:val="en-GB"/>
              </w:rPr>
              <w:t xml:space="preserve">1 = Access to all information listed in Art. 6(6)(a)-(f)) is </w:t>
            </w:r>
            <w:r w:rsidR="00886D15">
              <w:rPr>
                <w:sz w:val="20"/>
                <w:szCs w:val="20"/>
                <w:lang w:val="en-GB"/>
              </w:rPr>
              <w:t>always or almost always</w:t>
            </w:r>
            <w:r w:rsidRPr="00926651">
              <w:rPr>
                <w:sz w:val="20"/>
                <w:szCs w:val="20"/>
                <w:lang w:val="en-GB"/>
              </w:rPr>
              <w:t xml:space="preserve"> provided without the public needing  to make a request for such access, though a fee may be charged for access.</w:t>
            </w:r>
          </w:p>
          <w:p w14:paraId="790E483C" w14:textId="77777777" w:rsidR="00582488" w:rsidRPr="00926651" w:rsidRDefault="00582488" w:rsidP="00D74926">
            <w:pPr>
              <w:rPr>
                <w:sz w:val="20"/>
                <w:szCs w:val="20"/>
                <w:lang w:val="en-GB"/>
              </w:rPr>
            </w:pPr>
          </w:p>
          <w:p w14:paraId="2BD2921C" w14:textId="705A0C94" w:rsidR="00624742" w:rsidRPr="00926651" w:rsidRDefault="00624742" w:rsidP="00C44CCA">
            <w:pPr>
              <w:rPr>
                <w:sz w:val="20"/>
                <w:szCs w:val="20"/>
                <w:lang w:val="en-GB"/>
              </w:rPr>
            </w:pPr>
            <w:r w:rsidRPr="00926651">
              <w:rPr>
                <w:sz w:val="20"/>
                <w:szCs w:val="20"/>
                <w:lang w:val="en-GB"/>
              </w:rPr>
              <w:t xml:space="preserve">1 = Access to some but not all information listed in Art. 6(6)(a)-(f)) is </w:t>
            </w:r>
            <w:r w:rsidR="00886D15">
              <w:rPr>
                <w:sz w:val="20"/>
                <w:szCs w:val="20"/>
                <w:lang w:val="en-GB"/>
              </w:rPr>
              <w:t>always or almost always</w:t>
            </w:r>
            <w:r w:rsidRPr="00926651">
              <w:rPr>
                <w:sz w:val="20"/>
                <w:szCs w:val="20"/>
                <w:lang w:val="en-GB"/>
              </w:rPr>
              <w:t xml:space="preserve"> provided free of </w:t>
            </w:r>
            <w:r w:rsidRPr="00926651">
              <w:rPr>
                <w:sz w:val="20"/>
                <w:szCs w:val="20"/>
                <w:lang w:val="en-GB"/>
              </w:rPr>
              <w:lastRenderedPageBreak/>
              <w:t>charge (the public may or may not need to make a request for such access).</w:t>
            </w:r>
          </w:p>
          <w:p w14:paraId="5269763C" w14:textId="58CF829C" w:rsidR="00624742" w:rsidRPr="00926651" w:rsidRDefault="00624742" w:rsidP="00C44CCA">
            <w:pPr>
              <w:rPr>
                <w:sz w:val="20"/>
                <w:szCs w:val="20"/>
                <w:lang w:val="en-GB"/>
              </w:rPr>
            </w:pPr>
          </w:p>
          <w:p w14:paraId="65EA026C" w14:textId="24F1AFCF" w:rsidR="00624742" w:rsidRPr="00926651" w:rsidRDefault="00624742" w:rsidP="00C44CCA">
            <w:pPr>
              <w:rPr>
                <w:sz w:val="20"/>
                <w:szCs w:val="20"/>
                <w:lang w:val="en-GB"/>
              </w:rPr>
            </w:pPr>
            <w:r w:rsidRPr="00926651">
              <w:rPr>
                <w:sz w:val="20"/>
                <w:szCs w:val="20"/>
                <w:lang w:val="en-GB"/>
              </w:rPr>
              <w:t>0=Access to no or only a minority of the information listed in Art. 6(6)(a)-(f)) is typically provided free of charge (the public may or may not need to make a request for such access).</w:t>
            </w:r>
          </w:p>
          <w:p w14:paraId="657C87BA" w14:textId="77777777" w:rsidR="00624742" w:rsidRPr="00926651" w:rsidRDefault="00624742" w:rsidP="00C44CCA">
            <w:pPr>
              <w:rPr>
                <w:sz w:val="20"/>
                <w:szCs w:val="20"/>
                <w:lang w:val="en-GB"/>
              </w:rPr>
            </w:pPr>
          </w:p>
          <w:p w14:paraId="43231D01" w14:textId="2C389271" w:rsidR="009B2AFB" w:rsidRPr="00926651" w:rsidRDefault="009B2AFB" w:rsidP="00C44CCA">
            <w:pPr>
              <w:rPr>
                <w:sz w:val="20"/>
                <w:szCs w:val="20"/>
                <w:lang w:val="en-GB"/>
              </w:rPr>
            </w:pPr>
          </w:p>
          <w:p w14:paraId="7F60D4DD" w14:textId="3AC9DFA8" w:rsidR="005D0BCF" w:rsidRPr="00926651" w:rsidRDefault="005D0BCF" w:rsidP="00C44CCA">
            <w:pPr>
              <w:rPr>
                <w:sz w:val="20"/>
                <w:szCs w:val="20"/>
                <w:lang w:val="en-GB"/>
              </w:rPr>
            </w:pPr>
            <w:r w:rsidRPr="00926651">
              <w:rPr>
                <w:sz w:val="20"/>
                <w:szCs w:val="20"/>
                <w:lang w:val="en-GB"/>
              </w:rPr>
              <w:t xml:space="preserve">In considering the issue of “minimum information”, please find a list of examples </w:t>
            </w:r>
            <w:r w:rsidR="007D4575" w:rsidRPr="00926651">
              <w:rPr>
                <w:sz w:val="20"/>
                <w:szCs w:val="20"/>
                <w:lang w:val="en-GB"/>
              </w:rPr>
              <w:t>at para 88 of the</w:t>
            </w:r>
            <w:r w:rsidRPr="00926651">
              <w:rPr>
                <w:sz w:val="20"/>
                <w:szCs w:val="20"/>
                <w:lang w:val="en-GB"/>
              </w:rPr>
              <w:t xml:space="preserve"> </w:t>
            </w:r>
            <w:hyperlink r:id="rId174" w:history="1">
              <w:r w:rsidRPr="00080B42">
                <w:rPr>
                  <w:rStyle w:val="Hyperlink"/>
                  <w:sz w:val="20"/>
                  <w:szCs w:val="20"/>
                  <w:lang w:val="en-GB"/>
                </w:rPr>
                <w:t>Maastricht Recommendations on Promoting Effective Public Participation in Decision-making in Environmental Matters</w:t>
              </w:r>
            </w:hyperlink>
          </w:p>
          <w:p w14:paraId="351C987D" w14:textId="723DEB98" w:rsidR="009B2AFB" w:rsidRPr="00926651" w:rsidRDefault="009B2AFB" w:rsidP="00C44CCA">
            <w:pPr>
              <w:rPr>
                <w:b/>
                <w:sz w:val="20"/>
                <w:szCs w:val="20"/>
                <w:lang w:val="en-GB"/>
              </w:rPr>
            </w:pPr>
          </w:p>
          <w:p w14:paraId="2512C72F" w14:textId="55BD73A3" w:rsidR="00913939" w:rsidRPr="00926651" w:rsidRDefault="006869E5" w:rsidP="00C44CCA">
            <w:pPr>
              <w:jc w:val="both"/>
              <w:rPr>
                <w:lang w:val="en-GB"/>
              </w:rPr>
            </w:pPr>
            <w:r w:rsidRPr="00926651">
              <w:rPr>
                <w:sz w:val="20"/>
                <w:szCs w:val="20"/>
                <w:lang w:val="en-GB"/>
              </w:rPr>
              <w:t xml:space="preserve">Please take into consideration not only the list of information but also the quality and usefulness of it. </w:t>
            </w:r>
            <w:r w:rsidR="005D0BCF" w:rsidRPr="00926651">
              <w:rPr>
                <w:sz w:val="20"/>
                <w:szCs w:val="20"/>
                <w:lang w:val="en-GB"/>
              </w:rPr>
              <w:t xml:space="preserve">Furthermore, please consider if the information </w:t>
            </w:r>
            <w:r w:rsidR="002B1866" w:rsidRPr="00926651">
              <w:rPr>
                <w:sz w:val="20"/>
                <w:szCs w:val="20"/>
                <w:lang w:val="en-GB"/>
              </w:rPr>
              <w:t xml:space="preserve">provided </w:t>
            </w:r>
            <w:r w:rsidR="005D0BCF" w:rsidRPr="00926651">
              <w:rPr>
                <w:sz w:val="20"/>
                <w:szCs w:val="20"/>
                <w:lang w:val="en-GB"/>
              </w:rPr>
              <w:t xml:space="preserve">is balanced and </w:t>
            </w:r>
            <w:r w:rsidR="002B1866" w:rsidRPr="00926651">
              <w:rPr>
                <w:sz w:val="20"/>
                <w:szCs w:val="20"/>
                <w:lang w:val="en-GB"/>
              </w:rPr>
              <w:t xml:space="preserve">presents different aspects of the proposed activity. </w:t>
            </w:r>
            <w:r w:rsidR="00913939" w:rsidRPr="00926651">
              <w:rPr>
                <w:sz w:val="20"/>
                <w:szCs w:val="20"/>
                <w:lang w:val="en-GB"/>
              </w:rPr>
              <w:t>Please justify your score and explain the factors you considered.</w:t>
            </w:r>
          </w:p>
          <w:p w14:paraId="17BBED7F" w14:textId="2701284D" w:rsidR="00973EA3" w:rsidRPr="00926651" w:rsidRDefault="00973EA3" w:rsidP="00C44CCA">
            <w:pPr>
              <w:jc w:val="both"/>
              <w:rPr>
                <w:sz w:val="20"/>
                <w:szCs w:val="20"/>
                <w:lang w:val="en-GB"/>
              </w:rPr>
            </w:pPr>
          </w:p>
          <w:p w14:paraId="5C700C65" w14:textId="0C39492C" w:rsidR="00973EA3" w:rsidRPr="00926651" w:rsidRDefault="00973EA3" w:rsidP="00D74926">
            <w:pPr>
              <w:jc w:val="both"/>
              <w:rPr>
                <w:lang w:val="en-GB"/>
              </w:rPr>
            </w:pPr>
          </w:p>
        </w:tc>
      </w:tr>
      <w:tr w:rsidR="009B2AFB" w:rsidRPr="00926651" w14:paraId="6A8B9CFC" w14:textId="77777777" w:rsidTr="00DB3C3F">
        <w:tc>
          <w:tcPr>
            <w:tcW w:w="376" w:type="pct"/>
            <w:shd w:val="clear" w:color="auto" w:fill="auto"/>
          </w:tcPr>
          <w:p w14:paraId="607FDD6D" w14:textId="15E78153" w:rsidR="009B2AFB" w:rsidRPr="00926651" w:rsidRDefault="009B2AFB" w:rsidP="00C44CCA">
            <w:pPr>
              <w:jc w:val="both"/>
              <w:rPr>
                <w:lang w:val="en-GB"/>
              </w:rPr>
            </w:pPr>
          </w:p>
          <w:p w14:paraId="245E7B10" w14:textId="77777777" w:rsidR="009B2AFB" w:rsidRPr="00926651" w:rsidRDefault="009B2AFB" w:rsidP="00C44CCA">
            <w:pPr>
              <w:jc w:val="both"/>
              <w:rPr>
                <w:lang w:val="en-GB"/>
              </w:rPr>
            </w:pPr>
            <w:r w:rsidRPr="00926651">
              <w:rPr>
                <w:lang w:val="en-GB"/>
              </w:rPr>
              <w:t>Art. 6(7)</w:t>
            </w:r>
          </w:p>
        </w:tc>
        <w:tc>
          <w:tcPr>
            <w:tcW w:w="2964" w:type="pct"/>
            <w:shd w:val="clear" w:color="auto" w:fill="auto"/>
          </w:tcPr>
          <w:p w14:paraId="57A3CDD5" w14:textId="77777777" w:rsidR="009B2AFB" w:rsidRPr="00926651" w:rsidRDefault="009B2AFB" w:rsidP="00C44CCA">
            <w:pPr>
              <w:jc w:val="both"/>
              <w:rPr>
                <w:lang w:val="en-GB"/>
              </w:rPr>
            </w:pPr>
          </w:p>
          <w:p w14:paraId="421C46FC" w14:textId="77777777" w:rsidR="009B2AFB" w:rsidRPr="005E5981" w:rsidRDefault="00913939" w:rsidP="00D74926">
            <w:pPr>
              <w:pStyle w:val="ListParagraph"/>
              <w:numPr>
                <w:ilvl w:val="0"/>
                <w:numId w:val="15"/>
              </w:numPr>
              <w:jc w:val="both"/>
              <w:rPr>
                <w:lang w:val="en-GB"/>
              </w:rPr>
            </w:pPr>
            <w:r w:rsidRPr="005E5981">
              <w:rPr>
                <w:lang w:val="en-GB"/>
              </w:rPr>
              <w:t>In</w:t>
            </w:r>
            <w:r w:rsidR="001D67EE" w:rsidRPr="005E5981">
              <w:rPr>
                <w:lang w:val="en-GB"/>
              </w:rPr>
              <w:t xml:space="preserve"> practice, the public is enabled to</w:t>
            </w:r>
            <w:r w:rsidRPr="005E5981">
              <w:rPr>
                <w:lang w:val="en-GB"/>
              </w:rPr>
              <w:t xml:space="preserve"> submit, in writing or, as appropriate, at a public hearing or inquiry with the applicant, any comments, information, analyses or opinions that it considers relevant to the proposed activity</w:t>
            </w:r>
            <w:r w:rsidR="001D67EE" w:rsidRPr="005E5981">
              <w:rPr>
                <w:lang w:val="en-GB"/>
              </w:rPr>
              <w:t xml:space="preserve"> </w:t>
            </w:r>
          </w:p>
          <w:p w14:paraId="51DC0CE2" w14:textId="77777777" w:rsidR="009B2AFB" w:rsidRPr="00926651" w:rsidRDefault="009B2AFB" w:rsidP="00C44CCA">
            <w:pPr>
              <w:jc w:val="both"/>
              <w:rPr>
                <w:lang w:val="en-GB"/>
              </w:rPr>
            </w:pPr>
          </w:p>
          <w:p w14:paraId="01E7240E" w14:textId="77777777" w:rsidR="009B2AFB" w:rsidRPr="00926651" w:rsidRDefault="009B2AFB" w:rsidP="00C44CCA">
            <w:pPr>
              <w:jc w:val="both"/>
              <w:rPr>
                <w:lang w:val="en-GB"/>
              </w:rPr>
            </w:pPr>
            <w:r w:rsidRPr="00926651">
              <w:rPr>
                <w:lang w:val="en-GB"/>
              </w:rPr>
              <w:lastRenderedPageBreak/>
              <w:t>Art. 6(7) provides:</w:t>
            </w:r>
          </w:p>
          <w:p w14:paraId="1B5EDA6C" w14:textId="77777777" w:rsidR="009B2AFB" w:rsidRPr="00926651" w:rsidRDefault="009B2AFB" w:rsidP="00C44CCA">
            <w:pPr>
              <w:jc w:val="both"/>
              <w:rPr>
                <w:lang w:val="en-GB"/>
              </w:rPr>
            </w:pPr>
          </w:p>
          <w:p w14:paraId="7035E3A9" w14:textId="7FEE14E9" w:rsidR="009B2AFB" w:rsidRDefault="009B2AFB" w:rsidP="00C44CCA">
            <w:pPr>
              <w:jc w:val="both"/>
              <w:rPr>
                <w:lang w:val="en-GB"/>
              </w:rPr>
            </w:pPr>
            <w:r w:rsidRPr="00926651">
              <w:rPr>
                <w:lang w:val="en-GB"/>
              </w:rPr>
              <w:t>“7. Procedures for public participation shall allow the public to submit, in writing or, as appropriate, at a public hearing or inquiry with the applicant,</w:t>
            </w:r>
            <w:r w:rsidR="00794B76">
              <w:rPr>
                <w:lang w:val="en-GB"/>
              </w:rPr>
              <w:t xml:space="preserve"> </w:t>
            </w:r>
            <w:r w:rsidRPr="00926651">
              <w:rPr>
                <w:lang w:val="en-GB"/>
              </w:rPr>
              <w:t>any comments, information, analyses or opinions that it considers relevant to the proposed activity.”</w:t>
            </w:r>
          </w:p>
          <w:p w14:paraId="5E6BC8DF" w14:textId="77777777" w:rsidR="00C901ED" w:rsidRDefault="00C901ED" w:rsidP="00C44CCA">
            <w:pPr>
              <w:jc w:val="both"/>
              <w:rPr>
                <w:lang w:val="en-GB"/>
              </w:rPr>
            </w:pPr>
          </w:p>
          <w:p w14:paraId="7404EB1E" w14:textId="503B91B0" w:rsidR="00C901ED" w:rsidRPr="00C901ED" w:rsidRDefault="00C901ED" w:rsidP="00C44CCA">
            <w:pPr>
              <w:jc w:val="both"/>
              <w:rPr>
                <w:b/>
                <w:lang w:val="en-GB"/>
              </w:rPr>
            </w:pPr>
            <w:r w:rsidRPr="00C901ED">
              <w:rPr>
                <w:b/>
                <w:lang w:val="en-GB"/>
              </w:rPr>
              <w:t>Researcher’s score:</w:t>
            </w:r>
            <w:r w:rsidR="00991F86">
              <w:rPr>
                <w:b/>
                <w:lang w:val="en-GB"/>
              </w:rPr>
              <w:t xml:space="preserve"> 2</w:t>
            </w:r>
            <w:r w:rsidR="005D18EB">
              <w:rPr>
                <w:b/>
                <w:lang w:val="en-GB"/>
              </w:rPr>
              <w:t xml:space="preserve"> - </w:t>
            </w:r>
            <w:r w:rsidR="00991F86" w:rsidRPr="00991F86">
              <w:rPr>
                <w:b/>
                <w:lang w:val="en-GB"/>
              </w:rPr>
              <w:t>In all or almost all cases, the public is entitled to submit in writing or at a public hearing if one is held, any comments, information, analyses or opinions that it considers relevant to the proposed activity</w:t>
            </w:r>
          </w:p>
          <w:p w14:paraId="1795DDB6" w14:textId="77777777" w:rsidR="00C901ED" w:rsidRDefault="00C901ED" w:rsidP="00C44CCA">
            <w:pPr>
              <w:jc w:val="both"/>
              <w:rPr>
                <w:lang w:val="en-GB"/>
              </w:rPr>
            </w:pPr>
          </w:p>
          <w:p w14:paraId="71AEE47A" w14:textId="4E82FB0F" w:rsidR="00794B76" w:rsidRPr="00794B76" w:rsidRDefault="00794B76" w:rsidP="00794B76">
            <w:pPr>
              <w:jc w:val="both"/>
              <w:rPr>
                <w:lang w:val="en-GB"/>
              </w:rPr>
            </w:pPr>
            <w:r w:rsidRPr="00794B76">
              <w:rPr>
                <w:lang w:val="en-GB"/>
              </w:rPr>
              <w:t>Any member of the public is able to make written representations in response to a planning application and the local planning authority is obliged to take those representations into account in determining the application. However, there is no statutory right for objectors to make oral representations when applications are determined by, for example, a planning committee at a meeting. As a matter of practice, many local planning authorities do allow third parties to address the committee as part of the process of determining</w:t>
            </w:r>
            <w:r>
              <w:rPr>
                <w:lang w:val="en-GB"/>
              </w:rPr>
              <w:t xml:space="preserve"> </w:t>
            </w:r>
            <w:r w:rsidRPr="00794B76">
              <w:rPr>
                <w:lang w:val="en-GB"/>
              </w:rPr>
              <w:t>applications but there are significant variations between local planning authorities.</w:t>
            </w:r>
          </w:p>
          <w:p w14:paraId="2973F04B" w14:textId="77777777" w:rsidR="00794B76" w:rsidRDefault="00794B76" w:rsidP="00794B76">
            <w:pPr>
              <w:jc w:val="both"/>
              <w:rPr>
                <w:lang w:val="en-GB"/>
              </w:rPr>
            </w:pPr>
          </w:p>
          <w:p w14:paraId="7D694958" w14:textId="77777777" w:rsidR="00794B76" w:rsidRDefault="00794B76" w:rsidP="00794B76">
            <w:pPr>
              <w:jc w:val="both"/>
              <w:rPr>
                <w:lang w:val="en-GB"/>
              </w:rPr>
            </w:pPr>
            <w:r w:rsidRPr="00794B76">
              <w:rPr>
                <w:lang w:val="en-GB"/>
              </w:rPr>
              <w:t xml:space="preserve">Some </w:t>
            </w:r>
            <w:r>
              <w:rPr>
                <w:lang w:val="en-GB"/>
              </w:rPr>
              <w:t xml:space="preserve">authorities </w:t>
            </w:r>
            <w:r w:rsidRPr="00794B76">
              <w:rPr>
                <w:lang w:val="en-GB"/>
              </w:rPr>
              <w:t>do not allow members of the public to make oral representations at all albeit the meeting is a public one and in such authority areas the application is determined on the basis of the report prepared by the planning officer and discussion amongst the members of the committee (e.g. Westminster City Council).</w:t>
            </w:r>
            <w:r>
              <w:rPr>
                <w:lang w:val="en-GB"/>
              </w:rPr>
              <w:t xml:space="preserve"> </w:t>
            </w:r>
            <w:r w:rsidRPr="00794B76">
              <w:rPr>
                <w:lang w:val="en-GB"/>
              </w:rPr>
              <w:t>Other authorities allow objectors to speak but, where they do so, generally impose a strict limit on the amount of time given to objectors. Frequently, third parties are given no more than 2 or 3 minutes and rarely are they allowed to speak for more than 5 minutes. In many authorities they are required to have registered to speak before the meeting.</w:t>
            </w:r>
          </w:p>
          <w:p w14:paraId="00BEE54E" w14:textId="77777777" w:rsidR="00794B76" w:rsidRDefault="00794B76" w:rsidP="00794B76">
            <w:pPr>
              <w:jc w:val="both"/>
              <w:rPr>
                <w:lang w:val="en-GB"/>
              </w:rPr>
            </w:pPr>
          </w:p>
          <w:p w14:paraId="1340FB8E" w14:textId="7418089B" w:rsidR="00794B76" w:rsidRPr="00794B76" w:rsidRDefault="00794B76" w:rsidP="00794B76">
            <w:pPr>
              <w:jc w:val="both"/>
              <w:rPr>
                <w:lang w:val="en-GB"/>
              </w:rPr>
            </w:pPr>
            <w:r>
              <w:rPr>
                <w:lang w:val="en-GB"/>
              </w:rPr>
              <w:t xml:space="preserve">For example, the Development Control Committee of the </w:t>
            </w:r>
            <w:r w:rsidRPr="00794B76">
              <w:rPr>
                <w:lang w:val="en-GB"/>
              </w:rPr>
              <w:t xml:space="preserve">London Borough of Camden permits oral representations to be made (referred to as “deputations”) </w:t>
            </w:r>
            <w:r>
              <w:rPr>
                <w:lang w:val="en-GB"/>
              </w:rPr>
              <w:t xml:space="preserve">in the following </w:t>
            </w:r>
            <w:r>
              <w:rPr>
                <w:lang w:val="en-GB"/>
              </w:rPr>
              <w:lastRenderedPageBreak/>
              <w:t>circumstances</w:t>
            </w:r>
            <w:r>
              <w:rPr>
                <w:rStyle w:val="FootnoteReference"/>
                <w:lang w:val="en-GB"/>
              </w:rPr>
              <w:footnoteReference w:id="118"/>
            </w:r>
            <w:r w:rsidRPr="00794B76">
              <w:rPr>
                <w:lang w:val="en-GB"/>
              </w:rPr>
              <w:t>:-</w:t>
            </w:r>
          </w:p>
          <w:p w14:paraId="7B1D30A6" w14:textId="77777777" w:rsidR="00794B76" w:rsidRDefault="00794B76" w:rsidP="00794B76">
            <w:pPr>
              <w:jc w:val="both"/>
              <w:rPr>
                <w:lang w:val="en-GB"/>
              </w:rPr>
            </w:pPr>
          </w:p>
          <w:p w14:paraId="0AF2DD07" w14:textId="33AA7114" w:rsidR="00794B76" w:rsidRDefault="00794B76" w:rsidP="005C1387">
            <w:pPr>
              <w:pStyle w:val="ListParagraph"/>
              <w:numPr>
                <w:ilvl w:val="0"/>
                <w:numId w:val="86"/>
              </w:numPr>
              <w:jc w:val="both"/>
              <w:rPr>
                <w:lang w:val="en-GB"/>
              </w:rPr>
            </w:pPr>
            <w:r>
              <w:rPr>
                <w:lang w:val="en-GB"/>
              </w:rPr>
              <w:t>T</w:t>
            </w:r>
            <w:r w:rsidRPr="00794B76">
              <w:rPr>
                <w:lang w:val="en-GB"/>
              </w:rPr>
              <w:t>he person wishing to speak must have a planning related interest that could be affected directly by the matter under consideration (e.g. local groups and neighbouring occupiers);</w:t>
            </w:r>
          </w:p>
          <w:p w14:paraId="4816EE66" w14:textId="77777777" w:rsidR="00794B76" w:rsidRDefault="00794B76" w:rsidP="005C1387">
            <w:pPr>
              <w:pStyle w:val="ListParagraph"/>
              <w:numPr>
                <w:ilvl w:val="0"/>
                <w:numId w:val="86"/>
              </w:numPr>
              <w:jc w:val="both"/>
              <w:rPr>
                <w:lang w:val="en-GB"/>
              </w:rPr>
            </w:pPr>
            <w:r>
              <w:rPr>
                <w:lang w:val="en-GB"/>
              </w:rPr>
              <w:t>A</w:t>
            </w:r>
            <w:r w:rsidRPr="00794B76">
              <w:rPr>
                <w:lang w:val="en-GB"/>
              </w:rPr>
              <w:t xml:space="preserve"> request to speak must be made by email, fax or letter by 9 am the day before the meeting and must be accompanied by a statement not more than 2 sides of A4 paper;</w:t>
            </w:r>
          </w:p>
          <w:p w14:paraId="578363AE" w14:textId="77777777" w:rsidR="00794B76" w:rsidRDefault="00794B76" w:rsidP="005C1387">
            <w:pPr>
              <w:pStyle w:val="ListParagraph"/>
              <w:numPr>
                <w:ilvl w:val="0"/>
                <w:numId w:val="86"/>
              </w:numPr>
              <w:jc w:val="both"/>
              <w:rPr>
                <w:lang w:val="en-GB"/>
              </w:rPr>
            </w:pPr>
            <w:r>
              <w:rPr>
                <w:lang w:val="en-GB"/>
              </w:rPr>
              <w:t>T</w:t>
            </w:r>
            <w:r w:rsidRPr="00794B76">
              <w:rPr>
                <w:lang w:val="en-GB"/>
              </w:rPr>
              <w:t>he person wishing to speak is limited to 5 minutes and can only raise the issues set out in the deputation statement;</w:t>
            </w:r>
          </w:p>
          <w:p w14:paraId="0A44BF74" w14:textId="77777777" w:rsidR="00794B76" w:rsidRDefault="00794B76" w:rsidP="005C1387">
            <w:pPr>
              <w:pStyle w:val="ListParagraph"/>
              <w:numPr>
                <w:ilvl w:val="0"/>
                <w:numId w:val="86"/>
              </w:numPr>
              <w:jc w:val="both"/>
              <w:rPr>
                <w:lang w:val="en-GB"/>
              </w:rPr>
            </w:pPr>
            <w:r>
              <w:rPr>
                <w:lang w:val="en-GB"/>
              </w:rPr>
              <w:t>W</w:t>
            </w:r>
            <w:r w:rsidRPr="00794B76">
              <w:rPr>
                <w:lang w:val="en-GB"/>
              </w:rPr>
              <w:t>here there is more than one deputation on the same item the 5 minutes is shared between the deputations; and</w:t>
            </w:r>
          </w:p>
          <w:p w14:paraId="30F27E2D" w14:textId="41159593" w:rsidR="00794B76" w:rsidRPr="00794B76" w:rsidRDefault="00794B76" w:rsidP="005C1387">
            <w:pPr>
              <w:pStyle w:val="ListParagraph"/>
              <w:numPr>
                <w:ilvl w:val="0"/>
                <w:numId w:val="86"/>
              </w:numPr>
              <w:jc w:val="both"/>
              <w:rPr>
                <w:lang w:val="en-GB"/>
              </w:rPr>
            </w:pPr>
            <w:r>
              <w:rPr>
                <w:lang w:val="en-GB"/>
              </w:rPr>
              <w:t>I</w:t>
            </w:r>
            <w:r w:rsidRPr="00794B76">
              <w:rPr>
                <w:lang w:val="en-GB"/>
              </w:rPr>
              <w:t>f the time limit is exceeded, the Chair will immediately call for an end to the speech.</w:t>
            </w:r>
          </w:p>
          <w:p w14:paraId="77D0F167" w14:textId="77777777" w:rsidR="00794B76" w:rsidRDefault="00794B76" w:rsidP="00C44CCA">
            <w:pPr>
              <w:jc w:val="both"/>
              <w:rPr>
                <w:lang w:val="en-GB"/>
              </w:rPr>
            </w:pPr>
          </w:p>
          <w:p w14:paraId="66FD2D44" w14:textId="559464C8" w:rsidR="00794B76" w:rsidRDefault="00794B76" w:rsidP="00C44CCA">
            <w:pPr>
              <w:jc w:val="both"/>
              <w:rPr>
                <w:lang w:val="en-GB"/>
              </w:rPr>
            </w:pPr>
            <w:r>
              <w:rPr>
                <w:lang w:val="en-GB"/>
              </w:rPr>
              <w:t>Note, however, that other authorities do not permit oral representations to be made by members of the public (e.g. Westminster City Council). Arguable, this practice is not consistent with Article 6(7) of the Convention.</w:t>
            </w:r>
          </w:p>
          <w:p w14:paraId="6CFA4B1B" w14:textId="77777777" w:rsidR="00B1732F" w:rsidRDefault="00B1732F" w:rsidP="00C44CCA">
            <w:pPr>
              <w:jc w:val="both"/>
              <w:rPr>
                <w:lang w:val="en-GB"/>
              </w:rPr>
            </w:pPr>
          </w:p>
          <w:p w14:paraId="592044DE" w14:textId="39C7014E" w:rsidR="00B1732F" w:rsidRPr="00B1732F" w:rsidRDefault="00B1732F" w:rsidP="00C44CCA">
            <w:pPr>
              <w:jc w:val="both"/>
              <w:rPr>
                <w:b/>
                <w:lang w:val="en-GB"/>
              </w:rPr>
            </w:pPr>
            <w:r w:rsidRPr="00B1732F">
              <w:rPr>
                <w:b/>
                <w:lang w:val="en-GB"/>
              </w:rPr>
              <w:t>The Absence of a Third Party Right of Appeal</w:t>
            </w:r>
            <w:r w:rsidR="000C1E06">
              <w:rPr>
                <w:b/>
                <w:lang w:val="en-GB"/>
              </w:rPr>
              <w:t xml:space="preserve"> in the Planning System</w:t>
            </w:r>
          </w:p>
          <w:p w14:paraId="19BE68DD" w14:textId="77777777" w:rsidR="00794B76" w:rsidRDefault="00794B76" w:rsidP="00C44CCA">
            <w:pPr>
              <w:jc w:val="both"/>
              <w:rPr>
                <w:lang w:val="en-GB"/>
              </w:rPr>
            </w:pPr>
          </w:p>
          <w:p w14:paraId="4AF977F8" w14:textId="74F5F375" w:rsidR="00B1732F" w:rsidRPr="00B1732F" w:rsidRDefault="00B1732F" w:rsidP="00B1732F">
            <w:pPr>
              <w:jc w:val="both"/>
              <w:rPr>
                <w:lang w:val="en-GB"/>
              </w:rPr>
            </w:pPr>
            <w:r w:rsidRPr="00B1732F">
              <w:rPr>
                <w:lang w:val="en-GB"/>
              </w:rPr>
              <w:t xml:space="preserve">Applicants who are refused planning permission (or are unhappy with the conditions imposed on the grant of a planning permission) have a statutory right of appeal. However, there is no such right given to objectors to appeal against a local planning authority’s decision to grant planning permission. An objector might, if the project is one of more than </w:t>
            </w:r>
            <w:r w:rsidRPr="00B1732F">
              <w:rPr>
                <w:lang w:val="en-GB"/>
              </w:rPr>
              <w:lastRenderedPageBreak/>
              <w:t>local significance, persuade the Secretary of State to “call in” the application for his own determination und</w:t>
            </w:r>
            <w:r>
              <w:rPr>
                <w:lang w:val="en-GB"/>
              </w:rPr>
              <w:t>er section 77 of the TCPA 1990</w:t>
            </w:r>
            <w:r>
              <w:rPr>
                <w:rStyle w:val="FootnoteReference"/>
                <w:lang w:val="en-GB"/>
              </w:rPr>
              <w:footnoteReference w:id="119"/>
            </w:r>
            <w:r w:rsidRPr="00B1732F">
              <w:rPr>
                <w:lang w:val="en-GB"/>
              </w:rPr>
              <w:t>. And, if the application is called in, the Secretary of State normally holds a Public Inquiry at which the merits of the proposed development will be considered with a full opportunity usually given to the public to make written and oral representations at the Inquiry. However, where an objector fails to have an application called in and planning permission is granted by the local planning authority, his only remedy is to</w:t>
            </w:r>
            <w:r>
              <w:rPr>
                <w:lang w:val="en-GB"/>
              </w:rPr>
              <w:t xml:space="preserve"> </w:t>
            </w:r>
            <w:r w:rsidRPr="00B1732F">
              <w:rPr>
                <w:lang w:val="en-GB"/>
              </w:rPr>
              <w:t xml:space="preserve">challenge the decision to grant permission through judicial review. Save where the decision is </w:t>
            </w:r>
            <w:r w:rsidRPr="00B1732F">
              <w:rPr>
                <w:i/>
                <w:lang w:val="en-GB"/>
              </w:rPr>
              <w:t>Wednesbury</w:t>
            </w:r>
            <w:r w:rsidRPr="00B1732F">
              <w:rPr>
                <w:lang w:val="en-GB"/>
              </w:rPr>
              <w:t xml:space="preserve"> unreasonable, the Court will be unconcerned</w:t>
            </w:r>
            <w:r>
              <w:rPr>
                <w:lang w:val="en-GB"/>
              </w:rPr>
              <w:t xml:space="preserve"> </w:t>
            </w:r>
            <w:r w:rsidRPr="00B1732F">
              <w:rPr>
                <w:lang w:val="en-GB"/>
              </w:rPr>
              <w:t>with the merits of the development and limit its consideration to the lawfulness of the decision making process.</w:t>
            </w:r>
          </w:p>
          <w:p w14:paraId="26B19114" w14:textId="77777777" w:rsidR="00B1732F" w:rsidRDefault="00B1732F" w:rsidP="00B1732F">
            <w:pPr>
              <w:jc w:val="both"/>
              <w:rPr>
                <w:lang w:val="en-GB"/>
              </w:rPr>
            </w:pPr>
          </w:p>
          <w:p w14:paraId="251508CB" w14:textId="760079C8" w:rsidR="00B1732F" w:rsidRDefault="00B1732F" w:rsidP="00B1732F">
            <w:pPr>
              <w:jc w:val="both"/>
              <w:rPr>
                <w:lang w:val="en-GB"/>
              </w:rPr>
            </w:pPr>
            <w:r w:rsidRPr="00B1732F">
              <w:rPr>
                <w:lang w:val="en-GB"/>
              </w:rPr>
              <w:t>In the absence of an Article 6, paragraph 7 compliant public hearing or inquiry prior to the determination of the Convention activity the argument in favour of giving third parties a right to appeal (including full consideration of the merits) against the grant of planning permission in relation to activities that fall within the scope of the Convention has some force. Although the absence of any such right is more relevant to Article 9 and the Convention’s third pillar (access to justice) the creation of a right for third parties to have the merits of proposed development examined at a public inquiry, at which their comments could be expressed and taken into account, would further the public participation requirements of Article 6.</w:t>
            </w:r>
          </w:p>
          <w:p w14:paraId="7B451A76" w14:textId="77777777" w:rsidR="00B1732F" w:rsidRDefault="00B1732F" w:rsidP="00C44CCA">
            <w:pPr>
              <w:jc w:val="both"/>
              <w:rPr>
                <w:lang w:val="en-GB"/>
              </w:rPr>
            </w:pPr>
          </w:p>
          <w:p w14:paraId="1149FC92" w14:textId="050BB7A6" w:rsidR="00290AE8" w:rsidRDefault="00C901ED" w:rsidP="00C44CCA">
            <w:pPr>
              <w:jc w:val="both"/>
              <w:rPr>
                <w:lang w:val="en-GB"/>
              </w:rPr>
            </w:pPr>
            <w:r w:rsidRPr="00C901ED">
              <w:rPr>
                <w:lang w:val="en-GB"/>
              </w:rPr>
              <w:t xml:space="preserve">Two </w:t>
            </w:r>
            <w:r>
              <w:rPr>
                <w:lang w:val="en-GB"/>
              </w:rPr>
              <w:t xml:space="preserve">UK </w:t>
            </w:r>
            <w:r w:rsidRPr="00C901ED">
              <w:rPr>
                <w:lang w:val="en-GB"/>
              </w:rPr>
              <w:t xml:space="preserve">communications to the </w:t>
            </w:r>
            <w:r>
              <w:rPr>
                <w:lang w:val="en-GB"/>
              </w:rPr>
              <w:t xml:space="preserve">Compliance Committee </w:t>
            </w:r>
            <w:r w:rsidRPr="00C901ED">
              <w:rPr>
                <w:lang w:val="en-GB"/>
              </w:rPr>
              <w:t xml:space="preserve">alleged non-compliance with the </w:t>
            </w:r>
            <w:r w:rsidRPr="00C901ED">
              <w:rPr>
                <w:lang w:val="en-GB"/>
              </w:rPr>
              <w:lastRenderedPageBreak/>
              <w:t>Convention in respect of articles 6 and 7.  These arose in the context of the proposed construction of a superstore in Kent and various planning applications in London</w:t>
            </w:r>
            <w:r>
              <w:rPr>
                <w:rStyle w:val="FootnoteReference"/>
                <w:lang w:val="en-GB"/>
              </w:rPr>
              <w:footnoteReference w:id="120"/>
            </w:r>
            <w:r w:rsidRPr="00C901ED">
              <w:rPr>
                <w:lang w:val="en-GB"/>
              </w:rPr>
              <w:t>.  The Committee examined the communicants’ arguments about whether the planning laws and procedures of England and Wales met the standards regarding public participation required in articles 6 and 7, including whether the fact that oral hearings might not be held at meetings of planning committees breached the Convention.  In rejecting these submissions, the Committee found nothing to substantiate the more general allegations about the planning system in England and Wales.  It also noted that article 6(7) of the Convention gives the public the right to submit comments, information, analyses or opinions during public participation procedures, either in writing or, as appropriate, orally at a public hearing or inquiry with the applicant.  If local authorities only provide for participation of members of the public at planning meetings via written submissions this would not, according to the Committee, be in non-compliance with article 6(7)</w:t>
            </w:r>
            <w:r>
              <w:rPr>
                <w:rStyle w:val="FootnoteReference"/>
                <w:lang w:val="en-GB"/>
              </w:rPr>
              <w:footnoteReference w:id="121"/>
            </w:r>
            <w:r w:rsidRPr="00C901ED">
              <w:rPr>
                <w:lang w:val="en-GB"/>
              </w:rPr>
              <w:t>.</w:t>
            </w:r>
            <w:r w:rsidR="00290AE8">
              <w:rPr>
                <w:lang w:val="en-GB"/>
              </w:rPr>
              <w:t xml:space="preserve"> There is interesting commentary on the Communication here: </w:t>
            </w:r>
            <w:hyperlink r:id="rId175" w:history="1">
              <w:r w:rsidR="00290AE8" w:rsidRPr="005F1534">
                <w:rPr>
                  <w:rStyle w:val="Hyperlink"/>
                  <w:lang w:val="en-GB"/>
                </w:rPr>
                <w:t>https://ukhumanrightsblog.com/2012/08/15/a-coach-and-aarhus-through-the-planning-system-third-party-rights-under-scrutiny/</w:t>
              </w:r>
            </w:hyperlink>
          </w:p>
          <w:p w14:paraId="67FF59E7" w14:textId="28985413" w:rsidR="00290AE8" w:rsidRPr="00926651" w:rsidRDefault="00290AE8" w:rsidP="00C44CCA">
            <w:pPr>
              <w:jc w:val="both"/>
              <w:rPr>
                <w:lang w:val="en-GB"/>
              </w:rPr>
            </w:pPr>
          </w:p>
        </w:tc>
        <w:tc>
          <w:tcPr>
            <w:tcW w:w="1660" w:type="pct"/>
            <w:shd w:val="clear" w:color="auto" w:fill="auto"/>
          </w:tcPr>
          <w:p w14:paraId="4A28E615" w14:textId="77777777" w:rsidR="009B2AFB" w:rsidRPr="00926651" w:rsidRDefault="009B2AFB" w:rsidP="00C44CCA">
            <w:pPr>
              <w:rPr>
                <w:lang w:val="en-GB"/>
              </w:rPr>
            </w:pPr>
          </w:p>
          <w:p w14:paraId="1E0F9470" w14:textId="77777777" w:rsidR="009B2AFB" w:rsidRPr="00926651" w:rsidRDefault="009B2AFB" w:rsidP="00C44CCA">
            <w:pPr>
              <w:rPr>
                <w:sz w:val="20"/>
                <w:szCs w:val="20"/>
                <w:lang w:val="en-GB"/>
              </w:rPr>
            </w:pPr>
            <w:r w:rsidRPr="00926651">
              <w:rPr>
                <w:b/>
                <w:sz w:val="20"/>
                <w:szCs w:val="20"/>
                <w:lang w:val="en-GB"/>
              </w:rPr>
              <w:t>Scoring Guide:</w:t>
            </w:r>
          </w:p>
          <w:p w14:paraId="56BE5A3D" w14:textId="52A137B0" w:rsidR="009B2AFB" w:rsidRPr="00926651" w:rsidRDefault="009B2AFB" w:rsidP="00C44CCA">
            <w:pPr>
              <w:rPr>
                <w:sz w:val="20"/>
                <w:szCs w:val="20"/>
                <w:lang w:val="en-GB"/>
              </w:rPr>
            </w:pPr>
            <w:r w:rsidRPr="00926651">
              <w:rPr>
                <w:sz w:val="20"/>
                <w:szCs w:val="20"/>
                <w:lang w:val="en-GB"/>
              </w:rPr>
              <w:t xml:space="preserve">3 = </w:t>
            </w:r>
            <w:r w:rsidR="00885C1B" w:rsidRPr="00926651">
              <w:rPr>
                <w:sz w:val="20"/>
                <w:szCs w:val="20"/>
                <w:lang w:val="en-GB"/>
              </w:rPr>
              <w:t xml:space="preserve">In all or almost all cases, the public is entitled to submit in writing or at a public hearing, any comments, information, analyses or opinions that it considers relevant to the proposed activity. In practice, hearings </w:t>
            </w:r>
            <w:r w:rsidR="00885C1B" w:rsidRPr="00926651">
              <w:rPr>
                <w:sz w:val="20"/>
                <w:szCs w:val="20"/>
                <w:lang w:val="en-GB"/>
              </w:rPr>
              <w:lastRenderedPageBreak/>
              <w:t>are routinely held for decisions to permit article 6 activities.</w:t>
            </w:r>
          </w:p>
          <w:p w14:paraId="5F98AFEC" w14:textId="77777777" w:rsidR="009B2AFB" w:rsidRPr="00926651" w:rsidRDefault="009B2AFB" w:rsidP="00C44CCA">
            <w:pPr>
              <w:rPr>
                <w:sz w:val="20"/>
                <w:szCs w:val="20"/>
                <w:lang w:val="en-GB"/>
              </w:rPr>
            </w:pPr>
          </w:p>
          <w:p w14:paraId="7FA1E1CC" w14:textId="5DEF962C" w:rsidR="009B2AFB" w:rsidRPr="005B034D" w:rsidRDefault="009B2AFB" w:rsidP="00C44CCA">
            <w:pPr>
              <w:rPr>
                <w:sz w:val="20"/>
                <w:szCs w:val="20"/>
                <w:lang w:val="en-GB"/>
              </w:rPr>
            </w:pPr>
            <w:r w:rsidRPr="00926651">
              <w:rPr>
                <w:sz w:val="20"/>
                <w:szCs w:val="20"/>
                <w:lang w:val="en-GB"/>
              </w:rPr>
              <w:t xml:space="preserve">2 = </w:t>
            </w:r>
            <w:r w:rsidR="00FE487B">
              <w:rPr>
                <w:sz w:val="20"/>
                <w:szCs w:val="20"/>
                <w:lang w:val="en-GB"/>
              </w:rPr>
              <w:t>In all or almost all cases, t</w:t>
            </w:r>
            <w:r w:rsidR="007D5B19" w:rsidRPr="00926651">
              <w:rPr>
                <w:sz w:val="20"/>
                <w:szCs w:val="20"/>
                <w:lang w:val="en-GB"/>
              </w:rPr>
              <w:t>he</w:t>
            </w:r>
            <w:r w:rsidR="00885C1B" w:rsidRPr="00926651">
              <w:rPr>
                <w:sz w:val="20"/>
                <w:szCs w:val="20"/>
                <w:lang w:val="en-GB"/>
              </w:rPr>
              <w:t xml:space="preserve"> public is entitled to submit in writing or at a public hearing</w:t>
            </w:r>
            <w:r w:rsidR="007D5B19" w:rsidRPr="00926651">
              <w:rPr>
                <w:sz w:val="20"/>
                <w:szCs w:val="20"/>
                <w:lang w:val="en-GB"/>
              </w:rPr>
              <w:t xml:space="preserve"> if one is held</w:t>
            </w:r>
            <w:r w:rsidR="00885C1B" w:rsidRPr="005B034D">
              <w:rPr>
                <w:sz w:val="20"/>
                <w:szCs w:val="20"/>
                <w:lang w:val="en-GB"/>
              </w:rPr>
              <w:t>, any comments, information, analyses or opinions that it considers relevant to the proposed activity.</w:t>
            </w:r>
          </w:p>
          <w:p w14:paraId="006052FD" w14:textId="77777777" w:rsidR="009B2AFB" w:rsidRPr="00926651" w:rsidRDefault="009B2AFB" w:rsidP="00C44CCA">
            <w:pPr>
              <w:pStyle w:val="ListParagraph"/>
              <w:ind w:left="252"/>
              <w:rPr>
                <w:sz w:val="20"/>
                <w:szCs w:val="20"/>
                <w:lang w:val="en-GB"/>
              </w:rPr>
            </w:pPr>
          </w:p>
          <w:p w14:paraId="0A5C5B67" w14:textId="5A65EE2D" w:rsidR="009B2AFB" w:rsidRPr="00926651" w:rsidRDefault="009B2AFB" w:rsidP="00C44CCA">
            <w:pPr>
              <w:rPr>
                <w:sz w:val="20"/>
                <w:szCs w:val="20"/>
              </w:rPr>
            </w:pPr>
            <w:r w:rsidRPr="00926651">
              <w:rPr>
                <w:sz w:val="20"/>
                <w:szCs w:val="20"/>
                <w:lang w:val="en-GB"/>
              </w:rPr>
              <w:t xml:space="preserve">1 = </w:t>
            </w:r>
            <w:r w:rsidR="00FE487B">
              <w:rPr>
                <w:sz w:val="20"/>
                <w:szCs w:val="20"/>
                <w:lang w:val="en-GB"/>
              </w:rPr>
              <w:t>In all or almost all cases, t</w:t>
            </w:r>
            <w:r w:rsidR="007D5B19" w:rsidRPr="00926651">
              <w:rPr>
                <w:sz w:val="20"/>
                <w:szCs w:val="20"/>
                <w:lang w:val="en-GB"/>
              </w:rPr>
              <w:t>he</w:t>
            </w:r>
            <w:r w:rsidR="00FE487B">
              <w:rPr>
                <w:sz w:val="20"/>
                <w:szCs w:val="20"/>
                <w:lang w:val="en-GB"/>
              </w:rPr>
              <w:t xml:space="preserve"> public is</w:t>
            </w:r>
            <w:r w:rsidR="007D5B19" w:rsidRPr="00926651">
              <w:rPr>
                <w:sz w:val="20"/>
                <w:szCs w:val="20"/>
                <w:lang w:val="en-GB"/>
              </w:rPr>
              <w:t xml:space="preserve"> </w:t>
            </w:r>
            <w:r w:rsidR="00885C1B" w:rsidRPr="00926651">
              <w:rPr>
                <w:sz w:val="20"/>
                <w:szCs w:val="20"/>
                <w:lang w:val="en-GB"/>
              </w:rPr>
              <w:t>entitled to submit in writing or at a public hearing</w:t>
            </w:r>
            <w:r w:rsidR="007D5B19" w:rsidRPr="00926651">
              <w:rPr>
                <w:sz w:val="20"/>
                <w:szCs w:val="20"/>
                <w:lang w:val="en-GB"/>
              </w:rPr>
              <w:t xml:space="preserve"> if one is held</w:t>
            </w:r>
            <w:r w:rsidR="00885C1B" w:rsidRPr="00926651">
              <w:rPr>
                <w:sz w:val="20"/>
                <w:szCs w:val="20"/>
                <w:lang w:val="en-GB"/>
              </w:rPr>
              <w:t xml:space="preserve">, comments, information, analyses or opinions </w:t>
            </w:r>
            <w:r w:rsidR="007D5B19" w:rsidRPr="00926651">
              <w:rPr>
                <w:sz w:val="20"/>
                <w:szCs w:val="20"/>
                <w:lang w:val="en-GB"/>
              </w:rPr>
              <w:t>but the public authority can decide not to take into account comments, information etc which it does not consider relevant to the proposed activity</w:t>
            </w:r>
            <w:r w:rsidR="00885C1B" w:rsidRPr="00926651">
              <w:rPr>
                <w:sz w:val="20"/>
                <w:szCs w:val="20"/>
                <w:lang w:val="en-GB"/>
              </w:rPr>
              <w:t>.</w:t>
            </w:r>
          </w:p>
          <w:p w14:paraId="142B2755" w14:textId="77777777" w:rsidR="009B2AFB" w:rsidRPr="005B034D" w:rsidRDefault="009B2AFB" w:rsidP="00C44CCA">
            <w:pPr>
              <w:rPr>
                <w:sz w:val="20"/>
                <w:szCs w:val="20"/>
                <w:lang w:val="en-GB"/>
              </w:rPr>
            </w:pPr>
          </w:p>
          <w:p w14:paraId="39484AFF" w14:textId="0EC36B9C" w:rsidR="007D5B19" w:rsidRPr="00926651" w:rsidRDefault="007D5B19" w:rsidP="00C44CCA">
            <w:pPr>
              <w:rPr>
                <w:sz w:val="20"/>
                <w:szCs w:val="20"/>
                <w:lang w:val="en-GB"/>
              </w:rPr>
            </w:pPr>
            <w:r w:rsidRPr="00926651">
              <w:rPr>
                <w:sz w:val="20"/>
                <w:szCs w:val="20"/>
                <w:lang w:val="en-GB"/>
              </w:rPr>
              <w:t>1 = In some but not all cases, the public is entitled to submit  any comments, information, analyses or opinions that it considers relevant to the proposed activity.</w:t>
            </w:r>
          </w:p>
          <w:p w14:paraId="32C7E27B" w14:textId="77777777" w:rsidR="007D5B19" w:rsidRPr="00926651" w:rsidRDefault="007D5B19" w:rsidP="00C44CCA">
            <w:pPr>
              <w:rPr>
                <w:sz w:val="20"/>
                <w:szCs w:val="20"/>
                <w:lang w:val="en-GB"/>
              </w:rPr>
            </w:pPr>
          </w:p>
          <w:p w14:paraId="5690B079" w14:textId="729CAE06" w:rsidR="009B2AFB" w:rsidRPr="00926651" w:rsidRDefault="009B2AFB" w:rsidP="00C44CCA">
            <w:pPr>
              <w:rPr>
                <w:sz w:val="20"/>
                <w:szCs w:val="20"/>
                <w:lang w:val="en-GB"/>
              </w:rPr>
            </w:pPr>
            <w:r w:rsidRPr="00926651">
              <w:rPr>
                <w:sz w:val="20"/>
                <w:szCs w:val="20"/>
                <w:lang w:val="en-GB"/>
              </w:rPr>
              <w:t>0 =</w:t>
            </w:r>
            <w:r w:rsidR="00080B42">
              <w:rPr>
                <w:sz w:val="20"/>
                <w:szCs w:val="20"/>
                <w:lang w:val="en-GB"/>
              </w:rPr>
              <w:t xml:space="preserve"> </w:t>
            </w:r>
            <w:r w:rsidR="007D5B19" w:rsidRPr="00926651">
              <w:rPr>
                <w:sz w:val="20"/>
                <w:szCs w:val="20"/>
                <w:lang w:val="en-GB"/>
              </w:rPr>
              <w:t>The public is rarely or never entitled to submit comments in practice on decisions to permit article 6 activities.</w:t>
            </w:r>
          </w:p>
          <w:p w14:paraId="07CF034A" w14:textId="77777777" w:rsidR="009B2AFB" w:rsidRPr="00926651" w:rsidRDefault="009B2AFB" w:rsidP="00C44CCA">
            <w:pPr>
              <w:rPr>
                <w:sz w:val="20"/>
                <w:szCs w:val="20"/>
                <w:lang w:val="en-GB"/>
              </w:rPr>
            </w:pPr>
          </w:p>
          <w:p w14:paraId="0FAAA31A" w14:textId="0DE23707" w:rsidR="001D67EE" w:rsidRPr="005B034D" w:rsidRDefault="001D67EE" w:rsidP="00C44CCA">
            <w:pPr>
              <w:rPr>
                <w:sz w:val="20"/>
                <w:szCs w:val="20"/>
                <w:lang w:val="en-GB"/>
              </w:rPr>
            </w:pPr>
            <w:r w:rsidRPr="00926651">
              <w:rPr>
                <w:sz w:val="20"/>
                <w:szCs w:val="20"/>
                <w:lang w:val="en-GB"/>
              </w:rPr>
              <w:t xml:space="preserve">The references cited below, together with relevant background material, can be found </w:t>
            </w:r>
            <w:hyperlink r:id="rId176" w:history="1">
              <w:r w:rsidRPr="00926651">
                <w:rPr>
                  <w:rStyle w:val="Hyperlink"/>
                  <w:sz w:val="20"/>
                  <w:szCs w:val="20"/>
                  <w:lang w:val="en-GB"/>
                </w:rPr>
                <w:t>here</w:t>
              </w:r>
            </w:hyperlink>
          </w:p>
          <w:p w14:paraId="203FCA87" w14:textId="77777777" w:rsidR="001D67EE" w:rsidRPr="00926651" w:rsidRDefault="001D67EE" w:rsidP="00C44CCA">
            <w:pPr>
              <w:jc w:val="both"/>
              <w:rPr>
                <w:lang w:val="en-GB"/>
              </w:rPr>
            </w:pPr>
          </w:p>
          <w:p w14:paraId="4A496BB8" w14:textId="3A65C416" w:rsidR="001D67EE" w:rsidRPr="00926651" w:rsidRDefault="001D67EE"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DB6410A"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limiting the scope of possible opinions to </w:t>
            </w:r>
            <w:r w:rsidRPr="00926651">
              <w:rPr>
                <w:i/>
                <w:sz w:val="20"/>
                <w:szCs w:val="20"/>
                <w:lang w:val="en-GB"/>
              </w:rPr>
              <w:t>strictu sensu</w:t>
            </w:r>
            <w:r w:rsidRPr="00926651">
              <w:rPr>
                <w:sz w:val="20"/>
                <w:szCs w:val="20"/>
                <w:lang w:val="en-GB"/>
              </w:rPr>
              <w:t xml:space="preserve"> environmental issues or even </w:t>
            </w:r>
            <w:r w:rsidRPr="00926651">
              <w:rPr>
                <w:sz w:val="20"/>
                <w:szCs w:val="20"/>
                <w:lang w:val="en-GB"/>
              </w:rPr>
              <w:lastRenderedPageBreak/>
              <w:t>less (ref.1)</w:t>
            </w:r>
          </w:p>
          <w:p w14:paraId="53EA1C9C"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ossibilities of verbal submissions of opinions at a public hearing, the scope for direct exchange with the representatives of the developer and the authorities (ref.2)</w:t>
            </w:r>
          </w:p>
          <w:p w14:paraId="57586FCD"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ossibilities for the expression of opinions in hybrid decision-making procedures (ref.3)</w:t>
            </w:r>
          </w:p>
          <w:p w14:paraId="76C5F139"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substantive or formal requirements regarding the opinions which may be submitted (such as a requirement for ‘motivated’, reasoned opinions, specific written form etc.) (ref.4, ref.6, ref.7)</w:t>
            </w:r>
          </w:p>
          <w:p w14:paraId="22C40B2C"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otential for the developer or the developer’s experts to filter or rephrase public opinion for the authorities (ref.5)</w:t>
            </w:r>
          </w:p>
          <w:p w14:paraId="55ED6D60" w14:textId="77777777" w:rsidR="001D67EE" w:rsidRPr="00926651" w:rsidRDefault="001D67EE" w:rsidP="00C44CCA">
            <w:pPr>
              <w:jc w:val="both"/>
              <w:rPr>
                <w:sz w:val="20"/>
                <w:szCs w:val="20"/>
                <w:lang w:val="en-GB"/>
              </w:rPr>
            </w:pPr>
          </w:p>
          <w:p w14:paraId="1089E647" w14:textId="77777777" w:rsidR="001D67EE" w:rsidRPr="00926651" w:rsidRDefault="001D67EE" w:rsidP="00C44CCA">
            <w:pPr>
              <w:jc w:val="both"/>
              <w:rPr>
                <w:sz w:val="20"/>
                <w:szCs w:val="20"/>
                <w:lang w:val="en-GB"/>
              </w:rPr>
            </w:pPr>
            <w:r w:rsidRPr="00926651">
              <w:rPr>
                <w:sz w:val="20"/>
                <w:szCs w:val="20"/>
                <w:lang w:val="en-GB"/>
              </w:rPr>
              <w:t>Please justify your score and explain the factors you considered.</w:t>
            </w:r>
          </w:p>
          <w:p w14:paraId="1553E293" w14:textId="77777777" w:rsidR="009B2AFB" w:rsidRPr="00926651" w:rsidRDefault="009B2AFB" w:rsidP="00C44CCA">
            <w:pPr>
              <w:rPr>
                <w:b/>
                <w:sz w:val="20"/>
                <w:szCs w:val="20"/>
                <w:lang w:val="en-GB"/>
              </w:rPr>
            </w:pPr>
          </w:p>
          <w:p w14:paraId="4E27DE65" w14:textId="77777777" w:rsidR="009B2AFB" w:rsidRPr="00926651" w:rsidRDefault="009B2AFB" w:rsidP="00C44CCA">
            <w:pPr>
              <w:rPr>
                <w:lang w:val="en-GB"/>
              </w:rPr>
            </w:pPr>
          </w:p>
        </w:tc>
      </w:tr>
      <w:tr w:rsidR="004632EF" w:rsidRPr="00926651" w14:paraId="13436977" w14:textId="77777777" w:rsidTr="00DB3C3F">
        <w:tc>
          <w:tcPr>
            <w:tcW w:w="376" w:type="pct"/>
            <w:shd w:val="clear" w:color="auto" w:fill="auto"/>
          </w:tcPr>
          <w:p w14:paraId="091256A7" w14:textId="7BBCDDCC" w:rsidR="004632EF" w:rsidRPr="00926651" w:rsidRDefault="004632EF" w:rsidP="00C44CCA">
            <w:pPr>
              <w:jc w:val="both"/>
              <w:rPr>
                <w:lang w:val="en-GB"/>
              </w:rPr>
            </w:pPr>
          </w:p>
          <w:p w14:paraId="1F92F5C0" w14:textId="77777777" w:rsidR="004632EF" w:rsidRPr="00926651" w:rsidRDefault="004632EF" w:rsidP="00C44CCA">
            <w:pPr>
              <w:jc w:val="both"/>
              <w:rPr>
                <w:lang w:val="en-GB"/>
              </w:rPr>
            </w:pPr>
            <w:r w:rsidRPr="00926651">
              <w:rPr>
                <w:lang w:val="en-GB"/>
              </w:rPr>
              <w:t>Art. 6(8)</w:t>
            </w:r>
          </w:p>
          <w:p w14:paraId="63EA7940" w14:textId="77777777" w:rsidR="004632EF" w:rsidRPr="00926651" w:rsidRDefault="004632EF" w:rsidP="00C44CCA">
            <w:pPr>
              <w:jc w:val="both"/>
              <w:rPr>
                <w:lang w:val="en-GB"/>
              </w:rPr>
            </w:pPr>
          </w:p>
        </w:tc>
        <w:tc>
          <w:tcPr>
            <w:tcW w:w="2964" w:type="pct"/>
            <w:shd w:val="clear" w:color="auto" w:fill="auto"/>
          </w:tcPr>
          <w:p w14:paraId="353A766D" w14:textId="77777777" w:rsidR="004632EF" w:rsidRPr="00926651" w:rsidRDefault="004632EF" w:rsidP="00C44CCA">
            <w:pPr>
              <w:jc w:val="both"/>
              <w:rPr>
                <w:lang w:val="en-GB"/>
              </w:rPr>
            </w:pPr>
          </w:p>
          <w:p w14:paraId="1EDDF5D6" w14:textId="77777777" w:rsidR="004632EF" w:rsidRPr="005E5981" w:rsidRDefault="004632EF" w:rsidP="00D74926">
            <w:pPr>
              <w:pStyle w:val="ListParagraph"/>
              <w:numPr>
                <w:ilvl w:val="0"/>
                <w:numId w:val="15"/>
              </w:numPr>
              <w:jc w:val="both"/>
              <w:rPr>
                <w:lang w:val="en-GB"/>
              </w:rPr>
            </w:pPr>
            <w:r w:rsidRPr="005E5981">
              <w:rPr>
                <w:lang w:val="en-GB"/>
              </w:rPr>
              <w:t>In practice, how is due account typically taken of the outcome of the public participation?</w:t>
            </w:r>
          </w:p>
          <w:p w14:paraId="442CDC19" w14:textId="77777777" w:rsidR="004632EF" w:rsidRPr="00926651" w:rsidRDefault="004632EF" w:rsidP="00C44CCA">
            <w:pPr>
              <w:jc w:val="both"/>
              <w:rPr>
                <w:lang w:val="en-GB"/>
              </w:rPr>
            </w:pPr>
          </w:p>
          <w:p w14:paraId="08047E42" w14:textId="77777777" w:rsidR="004632EF" w:rsidRPr="00926651" w:rsidRDefault="004632EF" w:rsidP="00C44CCA">
            <w:pPr>
              <w:jc w:val="both"/>
              <w:rPr>
                <w:lang w:val="en-GB"/>
              </w:rPr>
            </w:pPr>
            <w:r w:rsidRPr="00926651">
              <w:rPr>
                <w:lang w:val="en-GB"/>
              </w:rPr>
              <w:t>Art. 6(8) provides:</w:t>
            </w:r>
          </w:p>
          <w:p w14:paraId="2F6C4EEB" w14:textId="77777777" w:rsidR="004632EF" w:rsidRPr="00926651" w:rsidRDefault="004632EF" w:rsidP="00C44CCA">
            <w:pPr>
              <w:jc w:val="both"/>
              <w:rPr>
                <w:lang w:val="en-GB"/>
              </w:rPr>
            </w:pPr>
          </w:p>
          <w:p w14:paraId="691C55E6" w14:textId="77777777" w:rsidR="004632EF" w:rsidRPr="00926651" w:rsidRDefault="004632EF" w:rsidP="00C44CCA">
            <w:pPr>
              <w:jc w:val="both"/>
              <w:rPr>
                <w:lang w:val="en-GB"/>
              </w:rPr>
            </w:pPr>
            <w:r w:rsidRPr="00926651">
              <w:rPr>
                <w:lang w:val="en-GB"/>
              </w:rPr>
              <w:t xml:space="preserve">“8. Each Party shall ensure that in the decision due account is taken of the outcome of the </w:t>
            </w:r>
            <w:r w:rsidRPr="00926651">
              <w:rPr>
                <w:lang w:val="en-GB"/>
              </w:rPr>
              <w:lastRenderedPageBreak/>
              <w:t>public participation.”</w:t>
            </w:r>
          </w:p>
          <w:p w14:paraId="6B09042D" w14:textId="77777777" w:rsidR="004632EF" w:rsidRDefault="004632EF" w:rsidP="00C44CCA">
            <w:pPr>
              <w:jc w:val="both"/>
              <w:rPr>
                <w:lang w:val="en-GB"/>
              </w:rPr>
            </w:pPr>
          </w:p>
          <w:p w14:paraId="3421509F" w14:textId="5EED8174" w:rsidR="00DE5054" w:rsidRDefault="00DE5054" w:rsidP="00C44CCA">
            <w:pPr>
              <w:jc w:val="both"/>
              <w:rPr>
                <w:b/>
                <w:lang w:val="en-GB"/>
              </w:rPr>
            </w:pPr>
            <w:r w:rsidRPr="00DE5054">
              <w:rPr>
                <w:b/>
                <w:lang w:val="en-GB"/>
              </w:rPr>
              <w:t>Researcher’s score:</w:t>
            </w:r>
            <w:r w:rsidR="00A8703C">
              <w:rPr>
                <w:b/>
                <w:lang w:val="en-GB"/>
              </w:rPr>
              <w:t xml:space="preserve"> 2 - </w:t>
            </w:r>
            <w:r w:rsidR="00A8703C" w:rsidRPr="00A8703C">
              <w:rPr>
                <w:b/>
                <w:lang w:val="en-GB"/>
              </w:rPr>
              <w:t>In the majority of cases, public authorities produce a response document including the authority’s response (positive or negative) to the comments submitted with clear and sufficient reasons</w:t>
            </w:r>
          </w:p>
          <w:p w14:paraId="209BA044" w14:textId="77777777" w:rsidR="00DE5054" w:rsidRDefault="00DE5054" w:rsidP="00C44CCA">
            <w:pPr>
              <w:jc w:val="both"/>
              <w:rPr>
                <w:lang w:val="en-GB"/>
              </w:rPr>
            </w:pPr>
          </w:p>
          <w:p w14:paraId="46B44716" w14:textId="4807C87C" w:rsidR="001856C4" w:rsidRDefault="001856C4" w:rsidP="001856C4">
            <w:pPr>
              <w:jc w:val="both"/>
              <w:rPr>
                <w:lang w:val="en-GB"/>
              </w:rPr>
            </w:pPr>
            <w:r>
              <w:rPr>
                <w:lang w:val="en-GB"/>
              </w:rPr>
              <w:t xml:space="preserve">In planning terms, the main response document is the Officer’s Report, which sets out the decision-makers reasoning and the way in which it has considered responses in making a recommendation as to whether to grant approval or not. </w:t>
            </w:r>
            <w:r w:rsidRPr="001856C4">
              <w:rPr>
                <w:lang w:val="en-GB"/>
              </w:rPr>
              <w:t>The</w:t>
            </w:r>
            <w:r>
              <w:rPr>
                <w:lang w:val="en-GB"/>
              </w:rPr>
              <w:t>re is a considerable body of case-law from the courts on the content of Officer’s Reports that cannot be included here – but to summarise</w:t>
            </w:r>
            <w:r w:rsidRPr="001856C4">
              <w:rPr>
                <w:lang w:val="en-GB"/>
              </w:rPr>
              <w:t>:</w:t>
            </w:r>
          </w:p>
          <w:p w14:paraId="6A5C6E9A" w14:textId="77777777" w:rsidR="001856C4" w:rsidRDefault="001856C4" w:rsidP="001856C4">
            <w:pPr>
              <w:jc w:val="both"/>
              <w:rPr>
                <w:lang w:val="en-GB"/>
              </w:rPr>
            </w:pPr>
          </w:p>
          <w:p w14:paraId="5460B24E" w14:textId="1FC69554" w:rsidR="001856C4" w:rsidRPr="001856C4" w:rsidRDefault="001856C4" w:rsidP="001856C4">
            <w:pPr>
              <w:jc w:val="both"/>
              <w:rPr>
                <w:lang w:val="en-GB"/>
              </w:rPr>
            </w:pPr>
            <w:r w:rsidRPr="001856C4">
              <w:rPr>
                <w:lang w:val="en-GB"/>
              </w:rPr>
              <w:t xml:space="preserve">• </w:t>
            </w:r>
            <w:r>
              <w:rPr>
                <w:lang w:val="en-GB"/>
              </w:rPr>
              <w:t>R</w:t>
            </w:r>
            <w:r w:rsidRPr="001856C4">
              <w:rPr>
                <w:lang w:val="en-GB"/>
              </w:rPr>
              <w:t>eports should be accurate and</w:t>
            </w:r>
            <w:r>
              <w:rPr>
                <w:lang w:val="en-GB"/>
              </w:rPr>
              <w:t xml:space="preserve"> </w:t>
            </w:r>
            <w:r w:rsidRPr="001856C4">
              <w:rPr>
                <w:lang w:val="en-GB"/>
              </w:rPr>
              <w:t>cover, amongst other things, the</w:t>
            </w:r>
            <w:r>
              <w:rPr>
                <w:lang w:val="en-GB"/>
              </w:rPr>
              <w:t xml:space="preserve"> </w:t>
            </w:r>
            <w:r w:rsidRPr="001856C4">
              <w:rPr>
                <w:lang w:val="en-GB"/>
              </w:rPr>
              <w:t>substance of any objections and the</w:t>
            </w:r>
            <w:r>
              <w:rPr>
                <w:lang w:val="en-GB"/>
              </w:rPr>
              <w:t xml:space="preserve"> </w:t>
            </w:r>
            <w:r w:rsidRPr="001856C4">
              <w:rPr>
                <w:lang w:val="en-GB"/>
              </w:rPr>
              <w:t>views of those consulted;</w:t>
            </w:r>
          </w:p>
          <w:p w14:paraId="2E9E9912" w14:textId="7C869B31" w:rsidR="001856C4" w:rsidRPr="001856C4" w:rsidRDefault="001856C4" w:rsidP="001856C4">
            <w:pPr>
              <w:jc w:val="both"/>
              <w:rPr>
                <w:lang w:val="en-GB"/>
              </w:rPr>
            </w:pPr>
            <w:r>
              <w:rPr>
                <w:lang w:val="en-GB"/>
              </w:rPr>
              <w:t>• R</w:t>
            </w:r>
            <w:r w:rsidRPr="001856C4">
              <w:rPr>
                <w:lang w:val="en-GB"/>
              </w:rPr>
              <w:t>elevant information should</w:t>
            </w:r>
            <w:r>
              <w:rPr>
                <w:lang w:val="en-GB"/>
              </w:rPr>
              <w:t xml:space="preserve"> </w:t>
            </w:r>
            <w:r w:rsidRPr="001856C4">
              <w:rPr>
                <w:lang w:val="en-GB"/>
              </w:rPr>
              <w:t>include a clear exposition of the</w:t>
            </w:r>
            <w:r>
              <w:rPr>
                <w:lang w:val="en-GB"/>
              </w:rPr>
              <w:t xml:space="preserve"> </w:t>
            </w:r>
            <w:r w:rsidRPr="001856C4">
              <w:rPr>
                <w:lang w:val="en-GB"/>
              </w:rPr>
              <w:t>development plan; site or related</w:t>
            </w:r>
            <w:r>
              <w:rPr>
                <w:lang w:val="en-GB"/>
              </w:rPr>
              <w:t xml:space="preserve"> </w:t>
            </w:r>
            <w:r w:rsidRPr="001856C4">
              <w:rPr>
                <w:lang w:val="en-GB"/>
              </w:rPr>
              <w:t>history; and any other material</w:t>
            </w:r>
            <w:r>
              <w:rPr>
                <w:lang w:val="en-GB"/>
              </w:rPr>
              <w:t xml:space="preserve"> </w:t>
            </w:r>
            <w:r w:rsidRPr="001856C4">
              <w:rPr>
                <w:lang w:val="en-GB"/>
              </w:rPr>
              <w:t>considerations;</w:t>
            </w:r>
          </w:p>
          <w:p w14:paraId="5B5A1EC0" w14:textId="6FB018BC" w:rsidR="001856C4" w:rsidRPr="001856C4" w:rsidRDefault="001856C4" w:rsidP="001856C4">
            <w:pPr>
              <w:jc w:val="both"/>
              <w:rPr>
                <w:lang w:val="en-GB"/>
              </w:rPr>
            </w:pPr>
            <w:r>
              <w:rPr>
                <w:lang w:val="en-GB"/>
              </w:rPr>
              <w:t>• R</w:t>
            </w:r>
            <w:r w:rsidRPr="001856C4">
              <w:rPr>
                <w:lang w:val="en-GB"/>
              </w:rPr>
              <w:t>eports should have a written</w:t>
            </w:r>
            <w:r>
              <w:rPr>
                <w:lang w:val="en-GB"/>
              </w:rPr>
              <w:t xml:space="preserve"> </w:t>
            </w:r>
            <w:r w:rsidRPr="001856C4">
              <w:rPr>
                <w:lang w:val="en-GB"/>
              </w:rPr>
              <w:t>recommendation of action. Oral</w:t>
            </w:r>
            <w:r>
              <w:rPr>
                <w:lang w:val="en-GB"/>
              </w:rPr>
              <w:t xml:space="preserve"> </w:t>
            </w:r>
            <w:r w:rsidRPr="001856C4">
              <w:rPr>
                <w:lang w:val="en-GB"/>
              </w:rPr>
              <w:t>reporting (except to update a report)</w:t>
            </w:r>
            <w:r>
              <w:rPr>
                <w:lang w:val="en-GB"/>
              </w:rPr>
              <w:t xml:space="preserve"> </w:t>
            </w:r>
            <w:r w:rsidRPr="001856C4">
              <w:rPr>
                <w:lang w:val="en-GB"/>
              </w:rPr>
              <w:t>should be avoided and carefully</w:t>
            </w:r>
            <w:r>
              <w:rPr>
                <w:lang w:val="en-GB"/>
              </w:rPr>
              <w:t xml:space="preserve"> </w:t>
            </w:r>
            <w:r w:rsidRPr="001856C4">
              <w:rPr>
                <w:lang w:val="en-GB"/>
              </w:rPr>
              <w:t>minuted when it does occur;</w:t>
            </w:r>
          </w:p>
          <w:p w14:paraId="5E9A43D0" w14:textId="7598DC4B" w:rsidR="001856C4" w:rsidRPr="001856C4" w:rsidRDefault="001856C4" w:rsidP="001856C4">
            <w:pPr>
              <w:jc w:val="both"/>
              <w:rPr>
                <w:lang w:val="en-GB"/>
              </w:rPr>
            </w:pPr>
            <w:r>
              <w:rPr>
                <w:lang w:val="en-GB"/>
              </w:rPr>
              <w:t>• R</w:t>
            </w:r>
            <w:r w:rsidRPr="001856C4">
              <w:rPr>
                <w:lang w:val="en-GB"/>
              </w:rPr>
              <w:t>eports should contain technical</w:t>
            </w:r>
            <w:r>
              <w:rPr>
                <w:lang w:val="en-GB"/>
              </w:rPr>
              <w:t xml:space="preserve"> </w:t>
            </w:r>
            <w:r w:rsidRPr="001856C4">
              <w:rPr>
                <w:lang w:val="en-GB"/>
              </w:rPr>
              <w:t>appraisals which clearly justify a</w:t>
            </w:r>
            <w:r>
              <w:rPr>
                <w:lang w:val="en-GB"/>
              </w:rPr>
              <w:t xml:space="preserve"> </w:t>
            </w:r>
            <w:r w:rsidRPr="001856C4">
              <w:rPr>
                <w:lang w:val="en-GB"/>
              </w:rPr>
              <w:t>recommendation;</w:t>
            </w:r>
          </w:p>
          <w:p w14:paraId="2750A32F" w14:textId="270BFD51" w:rsidR="001856C4" w:rsidRPr="001856C4" w:rsidRDefault="001856C4" w:rsidP="001856C4">
            <w:pPr>
              <w:jc w:val="both"/>
              <w:rPr>
                <w:lang w:val="en-GB"/>
              </w:rPr>
            </w:pPr>
            <w:r>
              <w:rPr>
                <w:lang w:val="en-GB"/>
              </w:rPr>
              <w:t>• I</w:t>
            </w:r>
            <w:r w:rsidRPr="001856C4">
              <w:rPr>
                <w:lang w:val="en-GB"/>
              </w:rPr>
              <w:t>f the report’s recommendation is</w:t>
            </w:r>
            <w:r>
              <w:rPr>
                <w:lang w:val="en-GB"/>
              </w:rPr>
              <w:t xml:space="preserve"> </w:t>
            </w:r>
            <w:r w:rsidRPr="001856C4">
              <w:rPr>
                <w:lang w:val="en-GB"/>
              </w:rPr>
              <w:t>contrary to the provisions of the</w:t>
            </w:r>
            <w:r>
              <w:rPr>
                <w:lang w:val="en-GB"/>
              </w:rPr>
              <w:t xml:space="preserve"> </w:t>
            </w:r>
            <w:r w:rsidRPr="001856C4">
              <w:rPr>
                <w:lang w:val="en-GB"/>
              </w:rPr>
              <w:t>development plan, the material</w:t>
            </w:r>
            <w:r>
              <w:rPr>
                <w:lang w:val="en-GB"/>
              </w:rPr>
              <w:t xml:space="preserve"> </w:t>
            </w:r>
            <w:r w:rsidRPr="001856C4">
              <w:rPr>
                <w:lang w:val="en-GB"/>
              </w:rPr>
              <w:t>considerations which justify the</w:t>
            </w:r>
            <w:r>
              <w:rPr>
                <w:lang w:val="en-GB"/>
              </w:rPr>
              <w:t xml:space="preserve"> </w:t>
            </w:r>
            <w:r w:rsidRPr="001856C4">
              <w:rPr>
                <w:lang w:val="en-GB"/>
              </w:rPr>
              <w:t>departure must be clearly stated.</w:t>
            </w:r>
          </w:p>
          <w:p w14:paraId="6DA31409" w14:textId="77777777" w:rsidR="001856C4" w:rsidRDefault="001856C4" w:rsidP="001856C4">
            <w:pPr>
              <w:jc w:val="both"/>
              <w:rPr>
                <w:lang w:val="en-GB"/>
              </w:rPr>
            </w:pPr>
            <w:r w:rsidRPr="001856C4">
              <w:rPr>
                <w:lang w:val="en-GB"/>
              </w:rPr>
              <w:t>It is particularly important to do so,</w:t>
            </w:r>
            <w:r>
              <w:rPr>
                <w:lang w:val="en-GB"/>
              </w:rPr>
              <w:t xml:space="preserve"> </w:t>
            </w:r>
            <w:r w:rsidRPr="001856C4">
              <w:rPr>
                <w:lang w:val="en-GB"/>
              </w:rPr>
              <w:t>not only as a matter of good practice,</w:t>
            </w:r>
            <w:r>
              <w:rPr>
                <w:lang w:val="en-GB"/>
              </w:rPr>
              <w:t xml:space="preserve"> </w:t>
            </w:r>
            <w:r w:rsidRPr="001856C4">
              <w:rPr>
                <w:lang w:val="en-GB"/>
              </w:rPr>
              <w:t>but because failure may constitute</w:t>
            </w:r>
            <w:r>
              <w:rPr>
                <w:lang w:val="en-GB"/>
              </w:rPr>
              <w:t xml:space="preserve"> </w:t>
            </w:r>
            <w:r w:rsidRPr="001856C4">
              <w:rPr>
                <w:lang w:val="en-GB"/>
              </w:rPr>
              <w:t>maladministration, or give rise to</w:t>
            </w:r>
            <w:r>
              <w:rPr>
                <w:lang w:val="en-GB"/>
              </w:rPr>
              <w:t xml:space="preserve"> </w:t>
            </w:r>
            <w:r w:rsidRPr="001856C4">
              <w:rPr>
                <w:lang w:val="en-GB"/>
              </w:rPr>
              <w:t>judicial review on the grounds that the</w:t>
            </w:r>
            <w:r>
              <w:rPr>
                <w:lang w:val="en-GB"/>
              </w:rPr>
              <w:t xml:space="preserve"> </w:t>
            </w:r>
            <w:r w:rsidRPr="001856C4">
              <w:rPr>
                <w:lang w:val="en-GB"/>
              </w:rPr>
              <w:t>decision was not taken in accordance</w:t>
            </w:r>
            <w:r>
              <w:rPr>
                <w:lang w:val="en-GB"/>
              </w:rPr>
              <w:t xml:space="preserve"> </w:t>
            </w:r>
            <w:r w:rsidRPr="001856C4">
              <w:rPr>
                <w:lang w:val="en-GB"/>
              </w:rPr>
              <w:t>with the provisions of the development</w:t>
            </w:r>
            <w:r>
              <w:rPr>
                <w:lang w:val="en-GB"/>
              </w:rPr>
              <w:t xml:space="preserve"> </w:t>
            </w:r>
            <w:r w:rsidRPr="001856C4">
              <w:rPr>
                <w:lang w:val="en-GB"/>
              </w:rPr>
              <w:t>plan and the council’s statutory duty</w:t>
            </w:r>
            <w:r>
              <w:rPr>
                <w:lang w:val="en-GB"/>
              </w:rPr>
              <w:t xml:space="preserve"> </w:t>
            </w:r>
            <w:r w:rsidRPr="001856C4">
              <w:rPr>
                <w:lang w:val="en-GB"/>
              </w:rPr>
              <w:t>under s38A of the Planning and</w:t>
            </w:r>
            <w:r>
              <w:rPr>
                <w:lang w:val="en-GB"/>
              </w:rPr>
              <w:t xml:space="preserve"> </w:t>
            </w:r>
            <w:r w:rsidRPr="001856C4">
              <w:rPr>
                <w:lang w:val="en-GB"/>
              </w:rPr>
              <w:t>Compensation Act 2004.</w:t>
            </w:r>
          </w:p>
          <w:p w14:paraId="2444990E" w14:textId="77777777" w:rsidR="001856C4" w:rsidRDefault="001856C4" w:rsidP="001856C4">
            <w:pPr>
              <w:jc w:val="both"/>
              <w:rPr>
                <w:lang w:val="en-GB"/>
              </w:rPr>
            </w:pPr>
          </w:p>
          <w:p w14:paraId="510C94DE" w14:textId="5D764060" w:rsidR="001856C4" w:rsidRDefault="001856C4" w:rsidP="001856C4">
            <w:pPr>
              <w:jc w:val="both"/>
              <w:rPr>
                <w:lang w:val="en-GB"/>
              </w:rPr>
            </w:pPr>
            <w:r>
              <w:rPr>
                <w:lang w:val="en-GB"/>
              </w:rPr>
              <w:t xml:space="preserve">My experience, as a legal practitioner, is that the Officer’s Report is lawful in the </w:t>
            </w:r>
            <w:r w:rsidR="00991F86">
              <w:rPr>
                <w:lang w:val="en-GB"/>
              </w:rPr>
              <w:t xml:space="preserve">great </w:t>
            </w:r>
            <w:r>
              <w:rPr>
                <w:lang w:val="en-GB"/>
              </w:rPr>
              <w:t>majority of planning cases.</w:t>
            </w:r>
          </w:p>
          <w:p w14:paraId="6AB7EF73" w14:textId="77777777" w:rsidR="001856C4" w:rsidRDefault="001856C4" w:rsidP="001856C4">
            <w:pPr>
              <w:jc w:val="both"/>
              <w:rPr>
                <w:lang w:val="en-GB"/>
              </w:rPr>
            </w:pPr>
          </w:p>
          <w:p w14:paraId="313CE7A2" w14:textId="005CB311" w:rsidR="001856C4" w:rsidRDefault="001856C4" w:rsidP="001856C4">
            <w:pPr>
              <w:jc w:val="both"/>
              <w:rPr>
                <w:lang w:val="en-GB"/>
              </w:rPr>
            </w:pPr>
            <w:r>
              <w:rPr>
                <w:lang w:val="en-GB"/>
              </w:rPr>
              <w:t>In certain situations, a proposal will be determi</w:t>
            </w:r>
            <w:r w:rsidR="00333703">
              <w:rPr>
                <w:lang w:val="en-GB"/>
              </w:rPr>
              <w:t xml:space="preserve">ned by way of planning inquiry (further </w:t>
            </w:r>
            <w:r w:rsidR="00333703">
              <w:rPr>
                <w:lang w:val="en-GB"/>
              </w:rPr>
              <w:lastRenderedPageBreak/>
              <w:t xml:space="preserve">information can be found here: </w:t>
            </w:r>
            <w:hyperlink r:id="rId177" w:history="1">
              <w:r w:rsidR="00333703" w:rsidRPr="005F1534">
                <w:rPr>
                  <w:rStyle w:val="Hyperlink"/>
                  <w:lang w:val="en-GB"/>
                </w:rPr>
                <w:t>http://researchbriefings.files.parliament.uk/documents/SN06790/SN06790.pdf</w:t>
              </w:r>
            </w:hyperlink>
            <w:r w:rsidR="00333703">
              <w:rPr>
                <w:lang w:val="en-GB"/>
              </w:rPr>
              <w:t>). The Inspector’s Report will demonstrate how he or she has taken submissions into account in reaching a decision.</w:t>
            </w:r>
          </w:p>
          <w:p w14:paraId="73E6B3DC" w14:textId="77777777" w:rsidR="00333703" w:rsidRDefault="00333703" w:rsidP="001856C4">
            <w:pPr>
              <w:jc w:val="both"/>
              <w:rPr>
                <w:lang w:val="en-GB"/>
              </w:rPr>
            </w:pPr>
          </w:p>
          <w:p w14:paraId="748EEA24" w14:textId="77777777" w:rsidR="00333703" w:rsidRDefault="00333703" w:rsidP="001856C4">
            <w:pPr>
              <w:jc w:val="both"/>
              <w:rPr>
                <w:lang w:val="en-GB"/>
              </w:rPr>
            </w:pPr>
          </w:p>
          <w:p w14:paraId="7F185229" w14:textId="7B1D61C6" w:rsidR="00333703" w:rsidRPr="00926651" w:rsidRDefault="00333703" w:rsidP="001856C4">
            <w:pPr>
              <w:jc w:val="both"/>
              <w:rPr>
                <w:lang w:val="en-GB"/>
              </w:rPr>
            </w:pPr>
          </w:p>
        </w:tc>
        <w:tc>
          <w:tcPr>
            <w:tcW w:w="1660" w:type="pct"/>
            <w:shd w:val="clear" w:color="auto" w:fill="auto"/>
          </w:tcPr>
          <w:p w14:paraId="6314E787" w14:textId="77777777" w:rsidR="004632EF" w:rsidRPr="00926651" w:rsidRDefault="004632EF" w:rsidP="00C44CCA">
            <w:pPr>
              <w:rPr>
                <w:lang w:val="en-GB"/>
              </w:rPr>
            </w:pPr>
          </w:p>
          <w:p w14:paraId="340310F7" w14:textId="77777777" w:rsidR="004632EF" w:rsidRPr="00926651" w:rsidRDefault="004632EF" w:rsidP="00C44CCA">
            <w:pPr>
              <w:rPr>
                <w:sz w:val="20"/>
                <w:szCs w:val="20"/>
                <w:lang w:val="en-GB"/>
              </w:rPr>
            </w:pPr>
            <w:r w:rsidRPr="00926651">
              <w:rPr>
                <w:b/>
                <w:sz w:val="20"/>
                <w:szCs w:val="20"/>
                <w:lang w:val="en-GB"/>
              </w:rPr>
              <w:t>Scoring Guide:</w:t>
            </w:r>
          </w:p>
          <w:p w14:paraId="74AEB549" w14:textId="6D2050D6" w:rsidR="004632EF" w:rsidRPr="00926651" w:rsidRDefault="004632EF" w:rsidP="00C44CCA">
            <w:pPr>
              <w:rPr>
                <w:sz w:val="20"/>
                <w:szCs w:val="20"/>
                <w:lang w:val="en-GB"/>
              </w:rPr>
            </w:pPr>
            <w:r w:rsidRPr="00926651">
              <w:rPr>
                <w:sz w:val="20"/>
                <w:szCs w:val="20"/>
                <w:lang w:val="en-GB"/>
              </w:rPr>
              <w:t xml:space="preserve">3 = Public authorities </w:t>
            </w:r>
            <w:r w:rsidR="00475D9A" w:rsidRPr="00926651">
              <w:rPr>
                <w:sz w:val="20"/>
                <w:szCs w:val="20"/>
                <w:lang w:val="en-GB"/>
              </w:rPr>
              <w:t>always or almost always</w:t>
            </w:r>
            <w:r w:rsidR="00475D9A" w:rsidRPr="005B034D">
              <w:rPr>
                <w:sz w:val="20"/>
                <w:szCs w:val="20"/>
                <w:lang w:val="en-GB"/>
              </w:rPr>
              <w:t xml:space="preserve"> </w:t>
            </w:r>
            <w:r w:rsidRPr="00926651">
              <w:rPr>
                <w:sz w:val="20"/>
                <w:szCs w:val="20"/>
                <w:lang w:val="en-GB"/>
              </w:rPr>
              <w:t>publish</w:t>
            </w:r>
            <w:r w:rsidR="003117CC" w:rsidRPr="00926651">
              <w:rPr>
                <w:sz w:val="20"/>
                <w:szCs w:val="20"/>
                <w:lang w:val="en-GB"/>
              </w:rPr>
              <w:t xml:space="preserve"> a response document</w:t>
            </w:r>
            <w:r w:rsidRPr="00926651">
              <w:rPr>
                <w:sz w:val="20"/>
                <w:szCs w:val="20"/>
                <w:lang w:val="en-GB"/>
              </w:rPr>
              <w:t xml:space="preserve"> after a public consultation, </w:t>
            </w:r>
            <w:r w:rsidR="003117CC" w:rsidRPr="00926651">
              <w:rPr>
                <w:sz w:val="20"/>
                <w:szCs w:val="20"/>
                <w:lang w:val="en-GB"/>
              </w:rPr>
              <w:t>documenting the comments submitted and the authority’s response</w:t>
            </w:r>
            <w:r w:rsidR="00F6532E" w:rsidRPr="00926651">
              <w:rPr>
                <w:sz w:val="20"/>
                <w:szCs w:val="20"/>
                <w:lang w:val="en-GB"/>
              </w:rPr>
              <w:t xml:space="preserve"> (positive or negative) </w:t>
            </w:r>
            <w:r w:rsidR="00475D9A" w:rsidRPr="00926651">
              <w:rPr>
                <w:sz w:val="20"/>
                <w:szCs w:val="20"/>
                <w:lang w:val="en-GB"/>
              </w:rPr>
              <w:t xml:space="preserve">with clear and sufficient </w:t>
            </w:r>
            <w:r w:rsidR="00F6532E" w:rsidRPr="00926651">
              <w:rPr>
                <w:sz w:val="20"/>
                <w:szCs w:val="20"/>
                <w:lang w:val="en-GB"/>
              </w:rPr>
              <w:t>reasons</w:t>
            </w:r>
          </w:p>
          <w:p w14:paraId="6D6D9E63" w14:textId="77777777" w:rsidR="004632EF" w:rsidRPr="00926651" w:rsidRDefault="004632EF" w:rsidP="00C44CCA">
            <w:pPr>
              <w:rPr>
                <w:sz w:val="20"/>
                <w:szCs w:val="20"/>
                <w:lang w:val="en-GB"/>
              </w:rPr>
            </w:pPr>
          </w:p>
          <w:p w14:paraId="21623952" w14:textId="2EDA03D5" w:rsidR="004632EF" w:rsidRPr="00926651" w:rsidRDefault="004632EF" w:rsidP="00C44CCA">
            <w:pPr>
              <w:rPr>
                <w:sz w:val="20"/>
                <w:szCs w:val="20"/>
                <w:lang w:val="en-GB"/>
              </w:rPr>
            </w:pPr>
            <w:r w:rsidRPr="00926651">
              <w:rPr>
                <w:sz w:val="20"/>
                <w:szCs w:val="20"/>
                <w:lang w:val="en-GB"/>
              </w:rPr>
              <w:lastRenderedPageBreak/>
              <w:t xml:space="preserve">2 = </w:t>
            </w:r>
            <w:r w:rsidR="00475D9A" w:rsidRPr="00926651">
              <w:rPr>
                <w:sz w:val="20"/>
                <w:szCs w:val="20"/>
                <w:lang w:val="en-GB"/>
              </w:rPr>
              <w:t>In the majority of cases, p</w:t>
            </w:r>
            <w:r w:rsidRPr="00926651">
              <w:rPr>
                <w:sz w:val="20"/>
                <w:szCs w:val="20"/>
                <w:lang w:val="en-GB"/>
              </w:rPr>
              <w:t>ublic authorities prod</w:t>
            </w:r>
            <w:r w:rsidR="00F6532E" w:rsidRPr="00926651">
              <w:rPr>
                <w:sz w:val="20"/>
                <w:szCs w:val="20"/>
                <w:lang w:val="en-GB"/>
              </w:rPr>
              <w:t xml:space="preserve">uce a response document </w:t>
            </w:r>
            <w:r w:rsidR="00475D9A" w:rsidRPr="00926651">
              <w:rPr>
                <w:sz w:val="20"/>
                <w:szCs w:val="20"/>
                <w:lang w:val="en-GB"/>
              </w:rPr>
              <w:t xml:space="preserve">including the authority’s response (positive or negative) to the comments submitted with clear and sufficient reasons </w:t>
            </w:r>
          </w:p>
          <w:p w14:paraId="0061F375" w14:textId="77777777" w:rsidR="00475D9A" w:rsidRPr="00926651" w:rsidRDefault="00475D9A" w:rsidP="00C44CCA">
            <w:pPr>
              <w:rPr>
                <w:sz w:val="20"/>
                <w:szCs w:val="20"/>
                <w:lang w:val="en-GB"/>
              </w:rPr>
            </w:pPr>
          </w:p>
          <w:p w14:paraId="0A5290B2" w14:textId="6476B361" w:rsidR="00475D9A" w:rsidRPr="00926651" w:rsidRDefault="00475D9A" w:rsidP="00C44CCA">
            <w:pPr>
              <w:rPr>
                <w:sz w:val="20"/>
                <w:szCs w:val="20"/>
                <w:lang w:val="en-GB"/>
              </w:rPr>
            </w:pPr>
            <w:r w:rsidRPr="00926651">
              <w:rPr>
                <w:sz w:val="20"/>
                <w:szCs w:val="20"/>
                <w:lang w:val="en-GB"/>
              </w:rPr>
              <w:t xml:space="preserve">2= Public authorities always or almost always produce such a response document including the authority’s response (positive or negative) but the reasons for accepting/rejecting the comments are normally </w:t>
            </w:r>
            <w:r w:rsidR="00977DA8" w:rsidRPr="00926651">
              <w:rPr>
                <w:sz w:val="20"/>
                <w:szCs w:val="20"/>
                <w:lang w:val="en-GB"/>
              </w:rPr>
              <w:t>very</w:t>
            </w:r>
            <w:r w:rsidRPr="00926651">
              <w:rPr>
                <w:sz w:val="20"/>
                <w:szCs w:val="20"/>
                <w:lang w:val="en-GB"/>
              </w:rPr>
              <w:t xml:space="preserve"> brief</w:t>
            </w:r>
            <w:r w:rsidR="00977DA8" w:rsidRPr="00926651">
              <w:rPr>
                <w:sz w:val="20"/>
                <w:szCs w:val="20"/>
                <w:lang w:val="en-GB"/>
              </w:rPr>
              <w:t xml:space="preserve"> or generalized</w:t>
            </w:r>
            <w:r w:rsidR="00155859">
              <w:rPr>
                <w:sz w:val="20"/>
                <w:szCs w:val="20"/>
                <w:lang w:val="en-GB"/>
              </w:rPr>
              <w:t xml:space="preserve"> (e.g. “against government policy” without explaining which policy it would be against)</w:t>
            </w:r>
            <w:r w:rsidRPr="005B034D">
              <w:rPr>
                <w:sz w:val="20"/>
                <w:szCs w:val="20"/>
                <w:lang w:val="en-GB"/>
              </w:rPr>
              <w:t>.</w:t>
            </w:r>
          </w:p>
          <w:p w14:paraId="48C57737" w14:textId="5A7B5D29" w:rsidR="00475D9A" w:rsidRPr="00926651" w:rsidRDefault="00475D9A" w:rsidP="00D74926">
            <w:pPr>
              <w:rPr>
                <w:sz w:val="20"/>
                <w:szCs w:val="20"/>
                <w:lang w:val="en-GB"/>
              </w:rPr>
            </w:pPr>
          </w:p>
          <w:p w14:paraId="6F05B1A9" w14:textId="38CC8C2C" w:rsidR="004632EF" w:rsidRPr="00926651" w:rsidRDefault="004632EF" w:rsidP="00C44CCA">
            <w:pPr>
              <w:rPr>
                <w:sz w:val="20"/>
                <w:szCs w:val="20"/>
                <w:lang w:val="en-GB"/>
              </w:rPr>
            </w:pPr>
            <w:r w:rsidRPr="00926651">
              <w:rPr>
                <w:sz w:val="20"/>
                <w:szCs w:val="20"/>
                <w:lang w:val="en-GB"/>
              </w:rPr>
              <w:t>1 = Public authoriti</w:t>
            </w:r>
            <w:r w:rsidR="00F6532E" w:rsidRPr="00926651">
              <w:rPr>
                <w:sz w:val="20"/>
                <w:szCs w:val="20"/>
                <w:lang w:val="en-GB"/>
              </w:rPr>
              <w:t>es produce a response document</w:t>
            </w:r>
            <w:r w:rsidRPr="00926651">
              <w:rPr>
                <w:sz w:val="20"/>
                <w:szCs w:val="20"/>
                <w:lang w:val="en-GB"/>
              </w:rPr>
              <w:t xml:space="preserve"> </w:t>
            </w:r>
            <w:r w:rsidR="00475D9A" w:rsidRPr="00926651">
              <w:rPr>
                <w:sz w:val="20"/>
                <w:szCs w:val="20"/>
                <w:lang w:val="en-GB"/>
              </w:rPr>
              <w:t xml:space="preserve">including the authority’s response (positive or negative) to the comments submitted with clear and sufficient reasons </w:t>
            </w:r>
            <w:r w:rsidRPr="00926651">
              <w:rPr>
                <w:sz w:val="20"/>
                <w:szCs w:val="20"/>
                <w:lang w:val="en-GB"/>
              </w:rPr>
              <w:t xml:space="preserve">in a minority of cases </w:t>
            </w:r>
          </w:p>
          <w:p w14:paraId="487D82A0" w14:textId="77777777" w:rsidR="004632EF" w:rsidRPr="00926651" w:rsidRDefault="004632EF" w:rsidP="00C44CCA">
            <w:pPr>
              <w:rPr>
                <w:sz w:val="20"/>
                <w:szCs w:val="20"/>
                <w:lang w:val="en-GB"/>
              </w:rPr>
            </w:pPr>
          </w:p>
          <w:p w14:paraId="66F3C05E" w14:textId="57E9B448" w:rsidR="00475D9A" w:rsidRPr="00926651" w:rsidRDefault="00475D9A" w:rsidP="00C44CCA">
            <w:pPr>
              <w:rPr>
                <w:sz w:val="20"/>
                <w:szCs w:val="20"/>
                <w:lang w:val="en-GB"/>
              </w:rPr>
            </w:pPr>
            <w:r w:rsidRPr="00926651">
              <w:rPr>
                <w:sz w:val="20"/>
                <w:szCs w:val="20"/>
                <w:lang w:val="en-GB"/>
              </w:rPr>
              <w:t xml:space="preserve">1= Public authorities </w:t>
            </w:r>
            <w:r w:rsidR="00977DA8" w:rsidRPr="00926651">
              <w:rPr>
                <w:sz w:val="20"/>
                <w:szCs w:val="20"/>
                <w:lang w:val="en-GB"/>
              </w:rPr>
              <w:t xml:space="preserve">often </w:t>
            </w:r>
            <w:r w:rsidRPr="00926651">
              <w:rPr>
                <w:sz w:val="20"/>
                <w:szCs w:val="20"/>
                <w:lang w:val="en-GB"/>
              </w:rPr>
              <w:t xml:space="preserve">produce a response document including the authority’s response (positive or negative) but the reasons for accepting/rejecting the comments are normally </w:t>
            </w:r>
            <w:r w:rsidR="00977DA8" w:rsidRPr="00926651">
              <w:rPr>
                <w:sz w:val="20"/>
                <w:szCs w:val="20"/>
                <w:lang w:val="en-GB"/>
              </w:rPr>
              <w:t xml:space="preserve">very </w:t>
            </w:r>
            <w:r w:rsidRPr="00926651">
              <w:rPr>
                <w:sz w:val="20"/>
                <w:szCs w:val="20"/>
                <w:lang w:val="en-GB"/>
              </w:rPr>
              <w:t>brief</w:t>
            </w:r>
            <w:r w:rsidR="00977DA8" w:rsidRPr="00926651">
              <w:rPr>
                <w:sz w:val="20"/>
                <w:szCs w:val="20"/>
                <w:lang w:val="en-GB"/>
              </w:rPr>
              <w:t xml:space="preserve"> or generalized</w:t>
            </w:r>
            <w:r w:rsidRPr="00926651">
              <w:rPr>
                <w:sz w:val="20"/>
                <w:szCs w:val="20"/>
                <w:lang w:val="en-GB"/>
              </w:rPr>
              <w:t>.</w:t>
            </w:r>
          </w:p>
          <w:p w14:paraId="0FC7AAB3" w14:textId="77777777" w:rsidR="00475D9A" w:rsidRPr="00926651" w:rsidRDefault="00475D9A" w:rsidP="00C44CCA">
            <w:pPr>
              <w:rPr>
                <w:sz w:val="20"/>
                <w:szCs w:val="20"/>
                <w:lang w:val="en-GB"/>
              </w:rPr>
            </w:pPr>
          </w:p>
          <w:p w14:paraId="12091310" w14:textId="77AF19A7" w:rsidR="004632EF" w:rsidRPr="00926651" w:rsidRDefault="004632EF" w:rsidP="00C44CCA">
            <w:pPr>
              <w:rPr>
                <w:sz w:val="20"/>
                <w:szCs w:val="20"/>
                <w:lang w:val="en-GB"/>
              </w:rPr>
            </w:pPr>
            <w:r w:rsidRPr="00926651">
              <w:rPr>
                <w:sz w:val="20"/>
                <w:szCs w:val="20"/>
                <w:lang w:val="en-GB"/>
              </w:rPr>
              <w:t xml:space="preserve">0 = Public authorities </w:t>
            </w:r>
            <w:r w:rsidR="00475D9A" w:rsidRPr="00926651">
              <w:rPr>
                <w:sz w:val="20"/>
                <w:szCs w:val="20"/>
                <w:lang w:val="en-GB"/>
              </w:rPr>
              <w:t xml:space="preserve">very rarely or </w:t>
            </w:r>
            <w:r w:rsidRPr="00926651">
              <w:rPr>
                <w:sz w:val="20"/>
                <w:szCs w:val="20"/>
                <w:lang w:val="en-GB"/>
              </w:rPr>
              <w:t>nev</w:t>
            </w:r>
            <w:r w:rsidR="00F6532E" w:rsidRPr="00926651">
              <w:rPr>
                <w:sz w:val="20"/>
                <w:szCs w:val="20"/>
                <w:lang w:val="en-GB"/>
              </w:rPr>
              <w:t>er produce such a response document</w:t>
            </w:r>
          </w:p>
          <w:p w14:paraId="012D059D" w14:textId="77777777" w:rsidR="003117CC" w:rsidRPr="00926651" w:rsidRDefault="003117CC" w:rsidP="00C44CCA">
            <w:pPr>
              <w:rPr>
                <w:sz w:val="20"/>
                <w:szCs w:val="20"/>
                <w:lang w:val="en-GB"/>
              </w:rPr>
            </w:pPr>
          </w:p>
          <w:p w14:paraId="373CFF60" w14:textId="77777777" w:rsidR="003117CC" w:rsidRPr="00926651" w:rsidRDefault="003117CC" w:rsidP="00C44CCA">
            <w:pPr>
              <w:jc w:val="both"/>
              <w:rPr>
                <w:sz w:val="20"/>
                <w:szCs w:val="20"/>
                <w:lang w:val="en-GB"/>
              </w:rPr>
            </w:pPr>
            <w:r w:rsidRPr="00926651">
              <w:rPr>
                <w:sz w:val="20"/>
                <w:szCs w:val="20"/>
                <w:lang w:val="en-GB"/>
              </w:rPr>
              <w:t xml:space="preserve">For a discussion of </w:t>
            </w:r>
            <w:r w:rsidR="00F6532E" w:rsidRPr="00926651">
              <w:rPr>
                <w:sz w:val="20"/>
                <w:szCs w:val="20"/>
                <w:lang w:val="en-GB"/>
              </w:rPr>
              <w:t xml:space="preserve">such response documents, see the box on p.156 of the </w:t>
            </w:r>
            <w:hyperlink r:id="rId178" w:history="1">
              <w:r w:rsidR="00F6532E" w:rsidRPr="00926651">
                <w:rPr>
                  <w:rStyle w:val="Hyperlink"/>
                  <w:sz w:val="20"/>
                  <w:szCs w:val="20"/>
                  <w:lang w:val="en-GB"/>
                </w:rPr>
                <w:t>Aarhus Convention Implementation Guide (2014)</w:t>
              </w:r>
            </w:hyperlink>
            <w:r w:rsidR="00F6532E" w:rsidRPr="005B034D">
              <w:rPr>
                <w:sz w:val="20"/>
                <w:szCs w:val="20"/>
                <w:lang w:val="en-GB"/>
              </w:rPr>
              <w:t>.</w:t>
            </w:r>
          </w:p>
          <w:p w14:paraId="3A1DC737" w14:textId="14E8F85C" w:rsidR="003117CC" w:rsidRPr="00926651" w:rsidRDefault="003117CC" w:rsidP="00C44CCA">
            <w:pPr>
              <w:jc w:val="both"/>
              <w:rPr>
                <w:sz w:val="20"/>
                <w:szCs w:val="20"/>
                <w:lang w:val="en-GB"/>
              </w:rPr>
            </w:pPr>
          </w:p>
          <w:p w14:paraId="237056E8" w14:textId="77777777" w:rsidR="003117CC" w:rsidRPr="00926651" w:rsidRDefault="003117CC" w:rsidP="00C44CCA">
            <w:pPr>
              <w:jc w:val="both"/>
              <w:rPr>
                <w:sz w:val="20"/>
                <w:szCs w:val="20"/>
                <w:lang w:val="en-GB"/>
              </w:rPr>
            </w:pPr>
            <w:r w:rsidRPr="00926651">
              <w:rPr>
                <w:sz w:val="20"/>
                <w:szCs w:val="20"/>
                <w:lang w:val="en-GB"/>
              </w:rPr>
              <w:t>Please justify your score and explain the factors you considered.</w:t>
            </w:r>
          </w:p>
          <w:p w14:paraId="27C2D887" w14:textId="77777777" w:rsidR="003117CC" w:rsidRPr="00926651" w:rsidRDefault="003117CC" w:rsidP="00C44CCA">
            <w:pPr>
              <w:rPr>
                <w:sz w:val="20"/>
                <w:szCs w:val="20"/>
                <w:lang w:val="en-GB"/>
              </w:rPr>
            </w:pPr>
          </w:p>
          <w:p w14:paraId="78F96923" w14:textId="77777777" w:rsidR="004632EF" w:rsidRPr="00926651" w:rsidRDefault="004632EF" w:rsidP="00C44CCA">
            <w:pPr>
              <w:rPr>
                <w:lang w:val="en-GB"/>
              </w:rPr>
            </w:pPr>
          </w:p>
        </w:tc>
      </w:tr>
      <w:tr w:rsidR="009B2AFB" w:rsidRPr="00926651" w14:paraId="2BAB9EED" w14:textId="77777777" w:rsidTr="00DB3C3F">
        <w:tc>
          <w:tcPr>
            <w:tcW w:w="376" w:type="pct"/>
            <w:shd w:val="clear" w:color="auto" w:fill="auto"/>
          </w:tcPr>
          <w:p w14:paraId="1C31B68D" w14:textId="7D1EC5EA" w:rsidR="009B2AFB" w:rsidRPr="00926651" w:rsidRDefault="009B2AFB" w:rsidP="00C44CCA">
            <w:pPr>
              <w:jc w:val="both"/>
              <w:rPr>
                <w:lang w:val="en-GB"/>
              </w:rPr>
            </w:pPr>
          </w:p>
          <w:p w14:paraId="3A34FB2A" w14:textId="77777777" w:rsidR="009B2AFB" w:rsidRPr="00926651" w:rsidRDefault="009B2AFB" w:rsidP="00C44CCA">
            <w:pPr>
              <w:jc w:val="both"/>
              <w:rPr>
                <w:lang w:val="en-GB"/>
              </w:rPr>
            </w:pPr>
            <w:r w:rsidRPr="00926651">
              <w:rPr>
                <w:lang w:val="en-GB"/>
              </w:rPr>
              <w:t>Art. 6(9)</w:t>
            </w:r>
          </w:p>
        </w:tc>
        <w:tc>
          <w:tcPr>
            <w:tcW w:w="2964" w:type="pct"/>
            <w:shd w:val="clear" w:color="auto" w:fill="auto"/>
          </w:tcPr>
          <w:p w14:paraId="1D946016" w14:textId="77777777" w:rsidR="009B2AFB" w:rsidRPr="00926651" w:rsidRDefault="009B2AFB" w:rsidP="00C44CCA">
            <w:pPr>
              <w:jc w:val="both"/>
              <w:rPr>
                <w:lang w:val="en-GB"/>
              </w:rPr>
            </w:pPr>
          </w:p>
          <w:p w14:paraId="6037000F" w14:textId="77777777" w:rsidR="009B2AFB" w:rsidRPr="005E5981" w:rsidRDefault="001D67EE" w:rsidP="00D74926">
            <w:pPr>
              <w:pStyle w:val="ListParagraph"/>
              <w:numPr>
                <w:ilvl w:val="0"/>
                <w:numId w:val="15"/>
              </w:numPr>
              <w:rPr>
                <w:lang w:val="en-GB"/>
              </w:rPr>
            </w:pPr>
            <w:r w:rsidRPr="005E5981">
              <w:rPr>
                <w:lang w:val="en-GB"/>
              </w:rPr>
              <w:t>In practice, is the public promptly informed and are decisions</w:t>
            </w:r>
            <w:r w:rsidR="000564E7" w:rsidRPr="005E5981">
              <w:rPr>
                <w:lang w:val="en-GB"/>
              </w:rPr>
              <w:t xml:space="preserve"> </w:t>
            </w:r>
            <w:r w:rsidRPr="005E5981">
              <w:rPr>
                <w:lang w:val="en-GB"/>
              </w:rPr>
              <w:t>provided in writing together with reasons and considerations?</w:t>
            </w:r>
          </w:p>
          <w:p w14:paraId="390A3802" w14:textId="77777777" w:rsidR="009B2AFB" w:rsidRPr="00926651" w:rsidRDefault="009B2AFB" w:rsidP="00C44CCA">
            <w:pPr>
              <w:jc w:val="both"/>
              <w:rPr>
                <w:lang w:val="en-GB"/>
              </w:rPr>
            </w:pPr>
          </w:p>
          <w:p w14:paraId="58138888" w14:textId="45599D78" w:rsidR="009B2AFB" w:rsidRPr="00926651" w:rsidRDefault="009B2AFB" w:rsidP="00C44CCA">
            <w:pPr>
              <w:jc w:val="both"/>
              <w:rPr>
                <w:lang w:val="en-GB"/>
              </w:rPr>
            </w:pPr>
            <w:r w:rsidRPr="00926651">
              <w:rPr>
                <w:lang w:val="en-GB"/>
              </w:rPr>
              <w:t>Art. 6(9) provides:</w:t>
            </w:r>
            <w:r w:rsidR="00A8703C">
              <w:rPr>
                <w:lang w:val="en-GB"/>
              </w:rPr>
              <w:t xml:space="preserve"> </w:t>
            </w:r>
          </w:p>
          <w:p w14:paraId="0069A127" w14:textId="77777777" w:rsidR="009B2AFB" w:rsidRPr="00926651" w:rsidRDefault="009B2AFB" w:rsidP="00C44CCA">
            <w:pPr>
              <w:jc w:val="both"/>
              <w:rPr>
                <w:lang w:val="en-GB"/>
              </w:rPr>
            </w:pPr>
          </w:p>
          <w:p w14:paraId="6F57FD2D" w14:textId="77777777" w:rsidR="009B2AFB" w:rsidRPr="00926651" w:rsidRDefault="009B2AFB" w:rsidP="00C44CCA">
            <w:pPr>
              <w:jc w:val="both"/>
              <w:rPr>
                <w:lang w:val="en-GB"/>
              </w:rPr>
            </w:pPr>
            <w:r w:rsidRPr="00926651">
              <w:rPr>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68769651" w14:textId="77777777" w:rsidR="009B2AFB" w:rsidRDefault="009B2AFB" w:rsidP="00C44CCA">
            <w:pPr>
              <w:jc w:val="both"/>
              <w:rPr>
                <w:lang w:val="en-GB"/>
              </w:rPr>
            </w:pPr>
          </w:p>
          <w:p w14:paraId="7FB47154" w14:textId="77777777" w:rsidR="00DE5054" w:rsidRDefault="00DE5054" w:rsidP="00C44CCA">
            <w:pPr>
              <w:jc w:val="both"/>
              <w:rPr>
                <w:b/>
                <w:lang w:val="en-GB"/>
              </w:rPr>
            </w:pPr>
            <w:r w:rsidRPr="00DE5054">
              <w:rPr>
                <w:b/>
                <w:lang w:val="en-GB"/>
              </w:rPr>
              <w:t xml:space="preserve">Researcher’s score: </w:t>
            </w:r>
            <w:r w:rsidR="00A8703C">
              <w:rPr>
                <w:b/>
                <w:lang w:val="en-GB"/>
              </w:rPr>
              <w:t xml:space="preserve">3 - </w:t>
            </w:r>
            <w:r w:rsidR="00A8703C" w:rsidRPr="00A8703C">
              <w:rPr>
                <w:b/>
                <w:lang w:val="en-GB"/>
              </w:rPr>
              <w:t>In all or almost all cases the public is promptly informed of the decision, and the full text of the decision is accessible, including an explanation of how the outcomes of the public partic</w:t>
            </w:r>
            <w:r w:rsidR="00A8703C">
              <w:rPr>
                <w:b/>
                <w:lang w:val="en-GB"/>
              </w:rPr>
              <w:t>ipation were taken into account</w:t>
            </w:r>
          </w:p>
          <w:p w14:paraId="486CAD9C" w14:textId="77777777" w:rsidR="00A8703C" w:rsidRDefault="00A8703C" w:rsidP="00C44CCA">
            <w:pPr>
              <w:jc w:val="both"/>
              <w:rPr>
                <w:b/>
                <w:lang w:val="en-GB"/>
              </w:rPr>
            </w:pPr>
          </w:p>
          <w:p w14:paraId="1D98A767" w14:textId="5C510A6C" w:rsidR="00A8703C" w:rsidRPr="00A8703C" w:rsidRDefault="00AE16B2" w:rsidP="00C44CCA">
            <w:pPr>
              <w:jc w:val="both"/>
              <w:rPr>
                <w:lang w:val="en-GB"/>
              </w:rPr>
            </w:pPr>
            <w:r>
              <w:rPr>
                <w:lang w:val="en-GB"/>
              </w:rPr>
              <w:t>See above.</w:t>
            </w:r>
          </w:p>
        </w:tc>
        <w:tc>
          <w:tcPr>
            <w:tcW w:w="1660" w:type="pct"/>
            <w:shd w:val="clear" w:color="auto" w:fill="auto"/>
          </w:tcPr>
          <w:p w14:paraId="045AEC9E" w14:textId="77777777" w:rsidR="009B2AFB" w:rsidRPr="00926651" w:rsidRDefault="009B2AFB" w:rsidP="00C44CCA">
            <w:pPr>
              <w:rPr>
                <w:lang w:val="en-GB"/>
              </w:rPr>
            </w:pPr>
          </w:p>
          <w:p w14:paraId="2F3426D7" w14:textId="77777777" w:rsidR="009B2AFB" w:rsidRPr="00926651" w:rsidRDefault="009B2AFB" w:rsidP="00C44CCA">
            <w:pPr>
              <w:rPr>
                <w:sz w:val="20"/>
                <w:szCs w:val="20"/>
                <w:lang w:val="en-GB"/>
              </w:rPr>
            </w:pPr>
            <w:r w:rsidRPr="00926651">
              <w:rPr>
                <w:b/>
                <w:sz w:val="20"/>
                <w:szCs w:val="20"/>
                <w:lang w:val="en-GB"/>
              </w:rPr>
              <w:t>Scoring Guide:</w:t>
            </w:r>
          </w:p>
          <w:p w14:paraId="7EC2DDD8" w14:textId="2F6055D4" w:rsidR="009B2AFB" w:rsidRPr="00926651" w:rsidRDefault="009B2AFB" w:rsidP="00C44CCA">
            <w:pPr>
              <w:rPr>
                <w:sz w:val="20"/>
                <w:szCs w:val="20"/>
                <w:lang w:val="en-GB"/>
              </w:rPr>
            </w:pPr>
            <w:r w:rsidRPr="00926651">
              <w:rPr>
                <w:sz w:val="20"/>
                <w:szCs w:val="20"/>
                <w:lang w:val="en-GB"/>
              </w:rPr>
              <w:t xml:space="preserve">3 = </w:t>
            </w:r>
            <w:r w:rsidR="00A42A4B">
              <w:rPr>
                <w:sz w:val="20"/>
                <w:szCs w:val="20"/>
                <w:lang w:val="en-GB"/>
              </w:rPr>
              <w:t>I</w:t>
            </w:r>
            <w:r w:rsidR="007C3DEC" w:rsidRPr="00926651">
              <w:rPr>
                <w:sz w:val="20"/>
                <w:szCs w:val="20"/>
                <w:lang w:val="en-GB"/>
              </w:rPr>
              <w:t>n all or almost all cases the public is</w:t>
            </w:r>
            <w:r w:rsidR="00A42A4B">
              <w:rPr>
                <w:sz w:val="20"/>
                <w:szCs w:val="20"/>
                <w:lang w:val="en-GB"/>
              </w:rPr>
              <w:t xml:space="preserve"> promptly</w:t>
            </w:r>
            <w:r w:rsidR="007C3DEC" w:rsidRPr="00926651">
              <w:rPr>
                <w:sz w:val="20"/>
                <w:szCs w:val="20"/>
                <w:lang w:val="en-GB"/>
              </w:rPr>
              <w:t xml:space="preserve"> informed of the decision</w:t>
            </w:r>
            <w:r w:rsidR="004C3342" w:rsidRPr="00926651">
              <w:rPr>
                <w:sz w:val="20"/>
                <w:szCs w:val="20"/>
                <w:lang w:val="en-GB"/>
              </w:rPr>
              <w:t>, and the full text of the decision</w:t>
            </w:r>
            <w:r w:rsidR="007C3DEC" w:rsidRPr="00926651">
              <w:rPr>
                <w:sz w:val="20"/>
                <w:szCs w:val="20"/>
                <w:lang w:val="en-GB"/>
              </w:rPr>
              <w:t xml:space="preserve"> is accessible</w:t>
            </w:r>
            <w:r w:rsidR="004C3342" w:rsidRPr="005B034D">
              <w:rPr>
                <w:sz w:val="20"/>
                <w:szCs w:val="20"/>
                <w:lang w:val="en-GB"/>
              </w:rPr>
              <w:t>,</w:t>
            </w:r>
            <w:r w:rsidR="0026569A" w:rsidRPr="00926651">
              <w:rPr>
                <w:sz w:val="20"/>
                <w:szCs w:val="20"/>
                <w:lang w:val="en-GB"/>
              </w:rPr>
              <w:t xml:space="preserve"> including </w:t>
            </w:r>
            <w:r w:rsidR="004C3342" w:rsidRPr="00926651">
              <w:rPr>
                <w:sz w:val="20"/>
                <w:szCs w:val="20"/>
                <w:lang w:val="en-GB"/>
              </w:rPr>
              <w:t xml:space="preserve">an explanation of </w:t>
            </w:r>
            <w:r w:rsidR="0026569A" w:rsidRPr="00926651">
              <w:rPr>
                <w:sz w:val="20"/>
                <w:szCs w:val="20"/>
                <w:lang w:val="en-GB"/>
              </w:rPr>
              <w:t>how the outcomes of the public participation were taken into account</w:t>
            </w:r>
            <w:r w:rsidR="004C3342" w:rsidRPr="00926651">
              <w:rPr>
                <w:sz w:val="20"/>
                <w:szCs w:val="20"/>
                <w:lang w:val="en-GB"/>
              </w:rPr>
              <w:t>.</w:t>
            </w:r>
          </w:p>
          <w:p w14:paraId="14C59C36" w14:textId="77777777" w:rsidR="009B2AFB" w:rsidRPr="00926651" w:rsidRDefault="009B2AFB" w:rsidP="00C44CCA">
            <w:pPr>
              <w:rPr>
                <w:sz w:val="20"/>
                <w:szCs w:val="20"/>
                <w:lang w:val="en-GB"/>
              </w:rPr>
            </w:pPr>
          </w:p>
          <w:p w14:paraId="1FD5BA1E" w14:textId="536F066F" w:rsidR="00D919FB" w:rsidRPr="00926651" w:rsidRDefault="00D919FB" w:rsidP="00C44CCA">
            <w:pPr>
              <w:rPr>
                <w:sz w:val="20"/>
                <w:szCs w:val="20"/>
                <w:lang w:val="en-GB"/>
              </w:rPr>
            </w:pPr>
            <w:r w:rsidRPr="00926651">
              <w:rPr>
                <w:sz w:val="20"/>
                <w:szCs w:val="20"/>
                <w:lang w:val="en-GB"/>
              </w:rPr>
              <w:t>2= In all or almost a</w:t>
            </w:r>
            <w:r w:rsidR="00A42A4B">
              <w:rPr>
                <w:sz w:val="20"/>
                <w:szCs w:val="20"/>
                <w:lang w:val="en-GB"/>
              </w:rPr>
              <w:t>ll cases the public is promptly</w:t>
            </w:r>
            <w:r w:rsidRPr="00926651">
              <w:rPr>
                <w:sz w:val="20"/>
                <w:szCs w:val="20"/>
                <w:lang w:val="en-GB"/>
              </w:rPr>
              <w:t xml:space="preserve"> informed of the decision, and the full text of the decision is accessible, but frequently no explanation is provided of how the outcome of public participation was taken into account.</w:t>
            </w:r>
          </w:p>
          <w:p w14:paraId="79D94916" w14:textId="77777777" w:rsidR="00D919FB" w:rsidRPr="00926651" w:rsidRDefault="00D919FB" w:rsidP="00C44CCA">
            <w:pPr>
              <w:rPr>
                <w:sz w:val="20"/>
                <w:szCs w:val="20"/>
                <w:lang w:val="en-GB"/>
              </w:rPr>
            </w:pPr>
          </w:p>
          <w:p w14:paraId="7C067717" w14:textId="02B5529D" w:rsidR="009B2AFB" w:rsidRPr="005B034D" w:rsidRDefault="009B2AFB" w:rsidP="00C44CCA">
            <w:pPr>
              <w:rPr>
                <w:sz w:val="20"/>
                <w:szCs w:val="20"/>
                <w:lang w:val="en-GB"/>
              </w:rPr>
            </w:pPr>
            <w:r w:rsidRPr="00926651">
              <w:rPr>
                <w:sz w:val="20"/>
                <w:szCs w:val="20"/>
                <w:lang w:val="en-GB"/>
              </w:rPr>
              <w:t xml:space="preserve">2 = </w:t>
            </w:r>
            <w:r w:rsidR="00D919FB" w:rsidRPr="00926651">
              <w:rPr>
                <w:sz w:val="20"/>
                <w:szCs w:val="20"/>
                <w:lang w:val="en-GB"/>
              </w:rPr>
              <w:t>I</w:t>
            </w:r>
            <w:r w:rsidR="001D67EE" w:rsidRPr="00926651">
              <w:rPr>
                <w:sz w:val="20"/>
                <w:szCs w:val="20"/>
                <w:lang w:val="en-GB"/>
              </w:rPr>
              <w:t>n a majority of cases</w:t>
            </w:r>
            <w:r w:rsidRPr="00926651">
              <w:rPr>
                <w:sz w:val="20"/>
                <w:szCs w:val="20"/>
                <w:lang w:val="en-GB"/>
              </w:rPr>
              <w:t xml:space="preserve"> </w:t>
            </w:r>
            <w:r w:rsidR="007C3DEC" w:rsidRPr="00926651">
              <w:rPr>
                <w:sz w:val="20"/>
                <w:szCs w:val="20"/>
                <w:lang w:val="en-GB"/>
              </w:rPr>
              <w:t>the public is</w:t>
            </w:r>
            <w:r w:rsidR="00A42A4B">
              <w:rPr>
                <w:sz w:val="20"/>
                <w:szCs w:val="20"/>
                <w:lang w:val="en-GB"/>
              </w:rPr>
              <w:t xml:space="preserve"> promptly</w:t>
            </w:r>
            <w:r w:rsidR="007C3DEC" w:rsidRPr="00926651">
              <w:rPr>
                <w:sz w:val="20"/>
                <w:szCs w:val="20"/>
                <w:lang w:val="en-GB"/>
              </w:rPr>
              <w:t xml:space="preserve"> informed of</w:t>
            </w:r>
            <w:r w:rsidR="00A42A4B">
              <w:rPr>
                <w:sz w:val="20"/>
                <w:szCs w:val="20"/>
                <w:lang w:val="en-GB"/>
              </w:rPr>
              <w:t xml:space="preserve"> the decision</w:t>
            </w:r>
            <w:r w:rsidR="007C3DEC" w:rsidRPr="00926651">
              <w:rPr>
                <w:sz w:val="20"/>
                <w:szCs w:val="20"/>
                <w:lang w:val="en-GB"/>
              </w:rPr>
              <w:t>, and the full text of the decision is accessible, including an explanation of how the outcomes of the public participation were taken into account.</w:t>
            </w:r>
          </w:p>
          <w:p w14:paraId="0A74077E" w14:textId="77777777" w:rsidR="00D919FB" w:rsidRPr="00926651" w:rsidRDefault="00D919FB" w:rsidP="00C44CCA">
            <w:pPr>
              <w:rPr>
                <w:sz w:val="20"/>
                <w:szCs w:val="20"/>
                <w:lang w:val="en-GB"/>
              </w:rPr>
            </w:pPr>
            <w:r w:rsidRPr="00926651">
              <w:rPr>
                <w:sz w:val="20"/>
                <w:szCs w:val="20"/>
                <w:lang w:val="en-GB"/>
              </w:rPr>
              <w:t>1= In a majority of cases, the public is informed of the decision, and the full text of the decision is accessible, including an explanation of how the outcomes of the public participation were taken into account, but this does not happen promptly.</w:t>
            </w:r>
          </w:p>
          <w:p w14:paraId="20502F89" w14:textId="77777777" w:rsidR="00D919FB" w:rsidRPr="00926651" w:rsidRDefault="00D919FB" w:rsidP="00C44CCA">
            <w:pPr>
              <w:rPr>
                <w:sz w:val="20"/>
                <w:szCs w:val="20"/>
                <w:lang w:val="en-GB"/>
              </w:rPr>
            </w:pPr>
          </w:p>
          <w:p w14:paraId="3F3C6E8A" w14:textId="77777777" w:rsidR="00D919FB" w:rsidRDefault="00D919FB" w:rsidP="00C44CCA">
            <w:pPr>
              <w:rPr>
                <w:sz w:val="20"/>
                <w:szCs w:val="20"/>
                <w:lang w:val="en-GB"/>
              </w:rPr>
            </w:pPr>
            <w:r w:rsidRPr="00926651">
              <w:rPr>
                <w:sz w:val="20"/>
                <w:szCs w:val="20"/>
                <w:lang w:val="en-GB"/>
              </w:rPr>
              <w:lastRenderedPageBreak/>
              <w:t>1= In a majority of cases, the public is promptly informed of the decision, and the full text of the decision is accessible, but no explanation is provided of how the outcomes of the public participation were taken into account.</w:t>
            </w:r>
          </w:p>
          <w:p w14:paraId="5259C276" w14:textId="77777777" w:rsidR="00A42A4B" w:rsidRPr="00926651" w:rsidRDefault="00A42A4B" w:rsidP="00C44CCA">
            <w:pPr>
              <w:rPr>
                <w:sz w:val="20"/>
                <w:szCs w:val="20"/>
                <w:lang w:val="en-GB"/>
              </w:rPr>
            </w:pPr>
          </w:p>
          <w:p w14:paraId="4FBCC6DE" w14:textId="782D2483" w:rsidR="009B2AFB" w:rsidRPr="00926651" w:rsidRDefault="009B2AFB" w:rsidP="00C44CCA">
            <w:pPr>
              <w:rPr>
                <w:sz w:val="20"/>
                <w:szCs w:val="20"/>
                <w:lang w:val="en-GB"/>
              </w:rPr>
            </w:pPr>
            <w:r w:rsidRPr="00926651">
              <w:rPr>
                <w:sz w:val="20"/>
                <w:szCs w:val="20"/>
                <w:lang w:val="en-GB"/>
              </w:rPr>
              <w:t xml:space="preserve">1 = </w:t>
            </w:r>
            <w:r w:rsidR="007C3DEC" w:rsidRPr="00926651">
              <w:rPr>
                <w:sz w:val="20"/>
                <w:szCs w:val="20"/>
                <w:lang w:val="en-GB"/>
              </w:rPr>
              <w:t>I</w:t>
            </w:r>
            <w:r w:rsidR="001D67EE" w:rsidRPr="00926651">
              <w:rPr>
                <w:sz w:val="20"/>
                <w:szCs w:val="20"/>
                <w:lang w:val="en-GB"/>
              </w:rPr>
              <w:t>n a minority of cases</w:t>
            </w:r>
            <w:r w:rsidR="007C3DEC" w:rsidRPr="00926651">
              <w:rPr>
                <w:sz w:val="20"/>
                <w:szCs w:val="20"/>
                <w:lang w:val="en-GB"/>
              </w:rPr>
              <w:t xml:space="preserve"> the public is </w:t>
            </w:r>
            <w:r w:rsidR="00A42A4B">
              <w:rPr>
                <w:sz w:val="20"/>
                <w:szCs w:val="20"/>
                <w:lang w:val="en-GB"/>
              </w:rPr>
              <w:t xml:space="preserve">promptly </w:t>
            </w:r>
            <w:r w:rsidR="007C3DEC" w:rsidRPr="00926651">
              <w:rPr>
                <w:sz w:val="20"/>
                <w:szCs w:val="20"/>
                <w:lang w:val="en-GB"/>
              </w:rPr>
              <w:t>informed of</w:t>
            </w:r>
            <w:r w:rsidR="00A42A4B">
              <w:rPr>
                <w:sz w:val="20"/>
                <w:szCs w:val="20"/>
                <w:lang w:val="en-GB"/>
              </w:rPr>
              <w:t xml:space="preserve"> the decision</w:t>
            </w:r>
            <w:r w:rsidR="007C3DEC" w:rsidRPr="00926651">
              <w:rPr>
                <w:sz w:val="20"/>
                <w:szCs w:val="20"/>
                <w:lang w:val="en-GB"/>
              </w:rPr>
              <w:t>, and the full text of the decision is accessible, including an explanation of how the outcomes of the public participation were taken into account.</w:t>
            </w:r>
            <w:r w:rsidRPr="005B034D">
              <w:rPr>
                <w:sz w:val="20"/>
                <w:szCs w:val="20"/>
                <w:lang w:val="en-GB"/>
              </w:rPr>
              <w:t xml:space="preserve"> </w:t>
            </w:r>
          </w:p>
          <w:p w14:paraId="2F30B015" w14:textId="77777777" w:rsidR="00D919FB" w:rsidRPr="00926651" w:rsidRDefault="00D919FB" w:rsidP="00C44CCA">
            <w:pPr>
              <w:rPr>
                <w:sz w:val="20"/>
                <w:szCs w:val="20"/>
                <w:lang w:val="en-GB"/>
              </w:rPr>
            </w:pPr>
          </w:p>
          <w:p w14:paraId="07130514" w14:textId="79F5B5CF" w:rsidR="009B2AFB" w:rsidRPr="00926651" w:rsidRDefault="009B2AFB" w:rsidP="00C44CCA">
            <w:pPr>
              <w:rPr>
                <w:sz w:val="20"/>
                <w:szCs w:val="20"/>
                <w:lang w:val="en-GB"/>
              </w:rPr>
            </w:pPr>
            <w:r w:rsidRPr="00926651">
              <w:rPr>
                <w:sz w:val="20"/>
                <w:szCs w:val="20"/>
                <w:lang w:val="en-GB"/>
              </w:rPr>
              <w:t xml:space="preserve">0 = </w:t>
            </w:r>
            <w:r w:rsidR="008E125E" w:rsidRPr="00926651">
              <w:rPr>
                <w:sz w:val="20"/>
                <w:szCs w:val="20"/>
                <w:lang w:val="en-GB"/>
              </w:rPr>
              <w:t>N</w:t>
            </w:r>
            <w:r w:rsidR="007C3DEC" w:rsidRPr="00926651">
              <w:rPr>
                <w:sz w:val="20"/>
                <w:szCs w:val="20"/>
                <w:lang w:val="en-GB"/>
              </w:rPr>
              <w:t>ever</w:t>
            </w:r>
            <w:r w:rsidR="008E125E" w:rsidRPr="00926651">
              <w:rPr>
                <w:sz w:val="20"/>
                <w:szCs w:val="20"/>
                <w:lang w:val="en-GB"/>
              </w:rPr>
              <w:t xml:space="preserve"> or only very rarely</w:t>
            </w:r>
            <w:r w:rsidR="007C3DEC" w:rsidRPr="00926651">
              <w:rPr>
                <w:sz w:val="20"/>
                <w:szCs w:val="20"/>
                <w:lang w:val="en-GB"/>
              </w:rPr>
              <w:t xml:space="preserve"> is the public</w:t>
            </w:r>
            <w:r w:rsidR="00A42A4B">
              <w:rPr>
                <w:sz w:val="20"/>
                <w:szCs w:val="20"/>
                <w:lang w:val="en-GB"/>
              </w:rPr>
              <w:t xml:space="preserve"> promptly</w:t>
            </w:r>
            <w:r w:rsidR="007C3DEC" w:rsidRPr="00926651">
              <w:rPr>
                <w:sz w:val="20"/>
                <w:szCs w:val="20"/>
                <w:lang w:val="en-GB"/>
              </w:rPr>
              <w:t xml:space="preserve"> informed of the decision, using all the mediums used to notify the public at the start of the public participation procedure, and the full text of the decision is accessible, including an explanation of how the outcomes of the public participation were taken into </w:t>
            </w:r>
            <w:r w:rsidR="007C3DEC" w:rsidRPr="005B034D">
              <w:rPr>
                <w:sz w:val="20"/>
                <w:szCs w:val="20"/>
                <w:lang w:val="en-GB"/>
              </w:rPr>
              <w:t>account.</w:t>
            </w:r>
          </w:p>
          <w:p w14:paraId="7FB676A0" w14:textId="77777777" w:rsidR="008E125E" w:rsidRPr="00926651" w:rsidRDefault="008E125E" w:rsidP="00C44CCA">
            <w:pPr>
              <w:rPr>
                <w:sz w:val="20"/>
                <w:szCs w:val="20"/>
                <w:lang w:val="en-GB"/>
              </w:rPr>
            </w:pPr>
          </w:p>
          <w:p w14:paraId="15F1D855" w14:textId="565F4378" w:rsidR="008E125E" w:rsidRPr="00DC24EB" w:rsidRDefault="008E125E" w:rsidP="00C44CCA">
            <w:pPr>
              <w:rPr>
                <w:sz w:val="20"/>
                <w:szCs w:val="20"/>
                <w:lang w:val="en-GB"/>
              </w:rPr>
            </w:pPr>
            <w:r w:rsidRPr="00926651">
              <w:rPr>
                <w:sz w:val="20"/>
                <w:szCs w:val="20"/>
                <w:lang w:val="en-GB"/>
              </w:rPr>
              <w:t xml:space="preserve">Regarding promptitude, please see the </w:t>
            </w:r>
            <w:hyperlink r:id="rId179" w:history="1">
              <w:r w:rsidRPr="00926651">
                <w:rPr>
                  <w:rStyle w:val="Hyperlink"/>
                  <w:sz w:val="20"/>
                  <w:szCs w:val="20"/>
                  <w:lang w:val="en-GB"/>
                </w:rPr>
                <w:t>Aarhus Convention Implementation Guide (2014)</w:t>
              </w:r>
            </w:hyperlink>
            <w:r w:rsidRPr="005B034D">
              <w:rPr>
                <w:sz w:val="20"/>
                <w:szCs w:val="20"/>
                <w:lang w:val="en-GB"/>
              </w:rPr>
              <w:t>, at p.157</w:t>
            </w:r>
            <w:r w:rsidR="00907CD3">
              <w:rPr>
                <w:sz w:val="20"/>
                <w:szCs w:val="20"/>
                <w:lang w:val="en-GB"/>
              </w:rPr>
              <w:t>, and also p</w:t>
            </w:r>
            <w:r w:rsidR="00907CD3">
              <w:rPr>
                <w:sz w:val="20"/>
                <w:szCs w:val="20"/>
              </w:rPr>
              <w:t>aragraph</w:t>
            </w:r>
            <w:r w:rsidR="00DC24EB" w:rsidRPr="00A42A4B">
              <w:rPr>
                <w:sz w:val="20"/>
                <w:szCs w:val="20"/>
              </w:rPr>
              <w:t xml:space="preserve"> 137 of the </w:t>
            </w:r>
            <w:hyperlink r:id="rId180" w:history="1">
              <w:r w:rsidR="00DC24EB" w:rsidRPr="00DB5D0C">
                <w:rPr>
                  <w:rStyle w:val="Hyperlink"/>
                  <w:sz w:val="20"/>
                  <w:szCs w:val="20"/>
                </w:rPr>
                <w:t>Maastricht Recommendations</w:t>
              </w:r>
              <w:r w:rsidR="00DB5D0C" w:rsidRPr="00DB5D0C">
                <w:rPr>
                  <w:rStyle w:val="Hyperlink"/>
                  <w:sz w:val="20"/>
                  <w:szCs w:val="20"/>
                </w:rPr>
                <w:t xml:space="preserve"> on Public Participation</w:t>
              </w:r>
            </w:hyperlink>
            <w:r w:rsidR="00DC24EB">
              <w:rPr>
                <w:sz w:val="20"/>
                <w:szCs w:val="20"/>
              </w:rPr>
              <w:t>.</w:t>
            </w:r>
          </w:p>
          <w:p w14:paraId="7A04E042" w14:textId="77777777" w:rsidR="00F23DBB" w:rsidRPr="00926651" w:rsidRDefault="00F23DBB" w:rsidP="00C44CCA">
            <w:pPr>
              <w:rPr>
                <w:sz w:val="20"/>
                <w:szCs w:val="20"/>
                <w:lang w:val="en-GB"/>
              </w:rPr>
            </w:pPr>
          </w:p>
          <w:p w14:paraId="281C4AB3" w14:textId="56D51FC8" w:rsidR="00F23DBB" w:rsidRPr="005B034D" w:rsidRDefault="00960E2C" w:rsidP="00C44CCA">
            <w:pPr>
              <w:rPr>
                <w:sz w:val="20"/>
                <w:szCs w:val="20"/>
                <w:lang w:val="en-GB"/>
              </w:rPr>
            </w:pPr>
            <w:r w:rsidRPr="00926651">
              <w:rPr>
                <w:sz w:val="20"/>
                <w:szCs w:val="20"/>
                <w:lang w:val="en-GB"/>
              </w:rPr>
              <w:t xml:space="preserve">Please take into consideration that the </w:t>
            </w:r>
            <w:r w:rsidR="00EF744F" w:rsidRPr="00926651">
              <w:rPr>
                <w:sz w:val="20"/>
                <w:szCs w:val="20"/>
                <w:lang w:val="en-GB"/>
              </w:rPr>
              <w:t>reasoning</w:t>
            </w:r>
            <w:r w:rsidRPr="00926651">
              <w:rPr>
                <w:sz w:val="20"/>
                <w:szCs w:val="20"/>
                <w:lang w:val="en-GB"/>
              </w:rPr>
              <w:t xml:space="preserve"> is </w:t>
            </w:r>
            <w:r w:rsidR="000564E7" w:rsidRPr="00926651">
              <w:rPr>
                <w:sz w:val="20"/>
                <w:szCs w:val="20"/>
                <w:lang w:val="en-GB"/>
              </w:rPr>
              <w:t xml:space="preserve">an </w:t>
            </w:r>
            <w:r w:rsidRPr="00926651">
              <w:rPr>
                <w:sz w:val="20"/>
                <w:szCs w:val="20"/>
                <w:lang w:val="en-GB"/>
              </w:rPr>
              <w:t>especially important part of the decisio</w:t>
            </w:r>
            <w:r w:rsidR="000564E7" w:rsidRPr="00926651">
              <w:rPr>
                <w:sz w:val="20"/>
                <w:szCs w:val="20"/>
                <w:lang w:val="en-GB"/>
              </w:rPr>
              <w:t>n</w:t>
            </w:r>
            <w:r w:rsidR="0026569A" w:rsidRPr="00926651">
              <w:rPr>
                <w:sz w:val="20"/>
                <w:szCs w:val="20"/>
                <w:lang w:val="en-GB"/>
              </w:rPr>
              <w:t xml:space="preserve"> -</w:t>
            </w:r>
            <w:r w:rsidR="000564E7" w:rsidRPr="00926651">
              <w:rPr>
                <w:sz w:val="20"/>
                <w:szCs w:val="20"/>
                <w:lang w:val="en-GB"/>
              </w:rPr>
              <w:t xml:space="preserve"> first of all</w:t>
            </w:r>
            <w:r w:rsidR="003622A3" w:rsidRPr="00926651">
              <w:rPr>
                <w:sz w:val="20"/>
                <w:szCs w:val="20"/>
                <w:lang w:val="en-GB"/>
              </w:rPr>
              <w:t>,</w:t>
            </w:r>
            <w:r w:rsidR="000564E7" w:rsidRPr="00926651">
              <w:rPr>
                <w:sz w:val="20"/>
                <w:szCs w:val="20"/>
                <w:lang w:val="en-GB"/>
              </w:rPr>
              <w:t xml:space="preserve"> because it largely</w:t>
            </w:r>
            <w:r w:rsidRPr="00926651">
              <w:rPr>
                <w:sz w:val="20"/>
                <w:szCs w:val="20"/>
                <w:lang w:val="en-GB"/>
              </w:rPr>
              <w:t xml:space="preserve"> determines the scope and content of </w:t>
            </w:r>
            <w:r w:rsidR="000564E7" w:rsidRPr="00926651">
              <w:rPr>
                <w:sz w:val="20"/>
                <w:szCs w:val="20"/>
                <w:lang w:val="en-GB"/>
              </w:rPr>
              <w:t xml:space="preserve">any </w:t>
            </w:r>
            <w:r w:rsidRPr="00926651">
              <w:rPr>
                <w:sz w:val="20"/>
                <w:szCs w:val="20"/>
                <w:lang w:val="en-GB"/>
              </w:rPr>
              <w:t xml:space="preserve">legal remedies. </w:t>
            </w:r>
            <w:r w:rsidR="00EF744F" w:rsidRPr="00926651">
              <w:rPr>
                <w:sz w:val="20"/>
                <w:szCs w:val="20"/>
                <w:lang w:val="en-GB"/>
              </w:rPr>
              <w:t>A</w:t>
            </w:r>
            <w:r w:rsidR="000564E7" w:rsidRPr="00926651">
              <w:rPr>
                <w:sz w:val="20"/>
                <w:szCs w:val="20"/>
                <w:lang w:val="en-GB"/>
              </w:rPr>
              <w:t>n example of</w:t>
            </w:r>
            <w:r w:rsidR="00EF744F" w:rsidRPr="00926651">
              <w:rPr>
                <w:sz w:val="20"/>
                <w:szCs w:val="20"/>
                <w:lang w:val="en-GB"/>
              </w:rPr>
              <w:t xml:space="preserve"> </w:t>
            </w:r>
            <w:r w:rsidR="000564E7" w:rsidRPr="00926651">
              <w:rPr>
                <w:sz w:val="20"/>
                <w:szCs w:val="20"/>
                <w:lang w:val="en-GB"/>
              </w:rPr>
              <w:t>good practice may feature</w:t>
            </w:r>
            <w:r w:rsidR="00EF744F" w:rsidRPr="00926651">
              <w:rPr>
                <w:sz w:val="20"/>
                <w:szCs w:val="20"/>
                <w:lang w:val="en-GB"/>
              </w:rPr>
              <w:t xml:space="preserve"> reasoning that explains the factual, expert and legal bases of the decision. </w:t>
            </w:r>
            <w:r w:rsidR="00F23DBB" w:rsidRPr="00926651">
              <w:rPr>
                <w:sz w:val="20"/>
                <w:szCs w:val="20"/>
                <w:lang w:val="en-GB"/>
              </w:rPr>
              <w:t xml:space="preserve">The references cited below, together with relevant background material, can be found </w:t>
            </w:r>
            <w:hyperlink r:id="rId181" w:history="1">
              <w:r w:rsidR="00F23DBB" w:rsidRPr="00926651">
                <w:rPr>
                  <w:rStyle w:val="Hyperlink"/>
                  <w:sz w:val="20"/>
                  <w:szCs w:val="20"/>
                  <w:lang w:val="en-GB"/>
                </w:rPr>
                <w:t>here</w:t>
              </w:r>
            </w:hyperlink>
          </w:p>
          <w:p w14:paraId="606A7F48" w14:textId="77777777" w:rsidR="009B2AFB" w:rsidRPr="00926651" w:rsidRDefault="009B2AFB" w:rsidP="00C44CCA">
            <w:pPr>
              <w:rPr>
                <w:sz w:val="20"/>
                <w:szCs w:val="20"/>
                <w:lang w:val="en-GB"/>
              </w:rPr>
            </w:pPr>
          </w:p>
          <w:p w14:paraId="70A1C738" w14:textId="49312A67" w:rsidR="008E125E" w:rsidRPr="00926651" w:rsidRDefault="008E125E"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096495ED" w14:textId="77777777" w:rsidR="008E125E" w:rsidRPr="00926651" w:rsidRDefault="008E125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modalities and form of dissemination of information about the decision (ref.1)</w:t>
            </w:r>
          </w:p>
          <w:p w14:paraId="72D84BD5" w14:textId="7674D786" w:rsidR="008E125E" w:rsidRPr="00926651" w:rsidRDefault="008E125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xplanations, reasoning broken down to the level of indicating responses to individual comments provided by the public (ref.1)</w:t>
            </w:r>
          </w:p>
          <w:p w14:paraId="6EE2270F" w14:textId="77777777" w:rsidR="008E125E" w:rsidRPr="00926651" w:rsidRDefault="008E125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o the time periods for informing the public take account of relevant time frames for initiating review procedures? (ref.2)</w:t>
            </w:r>
          </w:p>
          <w:p w14:paraId="75014DE0" w14:textId="77777777" w:rsidR="008E125E" w:rsidRPr="00926651" w:rsidRDefault="008E125E" w:rsidP="00C44CCA">
            <w:pPr>
              <w:jc w:val="both"/>
              <w:rPr>
                <w:sz w:val="20"/>
                <w:szCs w:val="20"/>
                <w:lang w:val="en-GB"/>
              </w:rPr>
            </w:pPr>
            <w:r w:rsidRPr="00926651">
              <w:rPr>
                <w:sz w:val="20"/>
                <w:szCs w:val="20"/>
                <w:lang w:val="en-GB"/>
              </w:rPr>
              <w:t>Please justify your score and explain the factors you considered.</w:t>
            </w:r>
          </w:p>
          <w:p w14:paraId="4E158C13" w14:textId="77777777" w:rsidR="009B2AFB" w:rsidRPr="00926651" w:rsidRDefault="009B2AFB" w:rsidP="00C44CCA">
            <w:pPr>
              <w:rPr>
                <w:lang w:val="en-GB"/>
              </w:rPr>
            </w:pPr>
          </w:p>
        </w:tc>
      </w:tr>
      <w:tr w:rsidR="009B2AFB" w:rsidRPr="00926651" w14:paraId="628B8942" w14:textId="77777777" w:rsidTr="00DB3C3F">
        <w:tc>
          <w:tcPr>
            <w:tcW w:w="376" w:type="pct"/>
            <w:shd w:val="clear" w:color="auto" w:fill="auto"/>
          </w:tcPr>
          <w:p w14:paraId="71FCC4C2" w14:textId="77777777" w:rsidR="009B2AFB" w:rsidRPr="00926651" w:rsidRDefault="009B2AFB" w:rsidP="00C44CCA">
            <w:pPr>
              <w:jc w:val="both"/>
              <w:rPr>
                <w:lang w:val="en-GB"/>
              </w:rPr>
            </w:pPr>
          </w:p>
          <w:p w14:paraId="09153E71" w14:textId="77777777" w:rsidR="009B2AFB" w:rsidRPr="00926651" w:rsidRDefault="009B2AFB" w:rsidP="00C44CCA">
            <w:pPr>
              <w:jc w:val="both"/>
              <w:rPr>
                <w:lang w:val="en-GB"/>
              </w:rPr>
            </w:pPr>
            <w:r w:rsidRPr="00926651">
              <w:rPr>
                <w:lang w:val="en-GB"/>
              </w:rPr>
              <w:t>Art. 6(10)</w:t>
            </w:r>
          </w:p>
        </w:tc>
        <w:tc>
          <w:tcPr>
            <w:tcW w:w="2964" w:type="pct"/>
            <w:shd w:val="clear" w:color="auto" w:fill="auto"/>
          </w:tcPr>
          <w:p w14:paraId="0F092130" w14:textId="77777777" w:rsidR="009B2AFB" w:rsidRPr="00926651" w:rsidRDefault="009B2AFB" w:rsidP="00C44CCA">
            <w:pPr>
              <w:jc w:val="both"/>
              <w:rPr>
                <w:lang w:val="en-GB"/>
              </w:rPr>
            </w:pPr>
          </w:p>
          <w:p w14:paraId="6C4AE163" w14:textId="77777777" w:rsidR="009B2AFB" w:rsidRPr="005E5981" w:rsidRDefault="00F23DBB" w:rsidP="00D74926">
            <w:pPr>
              <w:pStyle w:val="ListParagraph"/>
              <w:numPr>
                <w:ilvl w:val="0"/>
                <w:numId w:val="15"/>
              </w:numPr>
              <w:rPr>
                <w:lang w:val="en-GB"/>
              </w:rPr>
            </w:pPr>
            <w:r w:rsidRPr="005E5981">
              <w:rPr>
                <w:lang w:val="en-GB"/>
              </w:rPr>
              <w:t>In practice, where a public authority reconsiders or updates the operating conditions for an activity referred to in Article 6(1), how frequently are the public participation provisions of the Convention applied?</w:t>
            </w:r>
          </w:p>
          <w:p w14:paraId="0FB58097" w14:textId="77777777" w:rsidR="009B2AFB" w:rsidRPr="00926651" w:rsidRDefault="009B2AFB" w:rsidP="00C44CCA">
            <w:pPr>
              <w:jc w:val="both"/>
              <w:rPr>
                <w:lang w:val="en-GB"/>
              </w:rPr>
            </w:pPr>
          </w:p>
          <w:p w14:paraId="4112CA71" w14:textId="77777777" w:rsidR="009B2AFB" w:rsidRPr="00926651" w:rsidRDefault="009B2AFB" w:rsidP="00C44CCA">
            <w:pPr>
              <w:jc w:val="both"/>
              <w:rPr>
                <w:lang w:val="en-GB"/>
              </w:rPr>
            </w:pPr>
            <w:r w:rsidRPr="00926651">
              <w:rPr>
                <w:lang w:val="en-GB"/>
              </w:rPr>
              <w:t>Art. 6(10) provides:</w:t>
            </w:r>
          </w:p>
          <w:p w14:paraId="08ED23A0" w14:textId="77777777" w:rsidR="009B2AFB" w:rsidRPr="00926651" w:rsidRDefault="009B2AFB" w:rsidP="00C44CCA">
            <w:pPr>
              <w:jc w:val="both"/>
              <w:rPr>
                <w:lang w:val="en-GB"/>
              </w:rPr>
            </w:pPr>
          </w:p>
          <w:p w14:paraId="0C7C6B0C" w14:textId="77777777" w:rsidR="009B2AFB" w:rsidRPr="00926651" w:rsidRDefault="009B2AFB" w:rsidP="00C44CCA">
            <w:pPr>
              <w:jc w:val="both"/>
              <w:rPr>
                <w:lang w:val="en-GB"/>
              </w:rPr>
            </w:pPr>
            <w:r w:rsidRPr="00926651">
              <w:rPr>
                <w:lang w:val="en-GB"/>
              </w:rPr>
              <w:t xml:space="preserve">“10. Each Party shall ensure that, when a public authority reconsiders or updates the operating conditions for an activity referred to in paragraph 1, the provisions of paragraphs 2 to 9 of this article are applied </w:t>
            </w:r>
            <w:r w:rsidRPr="00926651">
              <w:rPr>
                <w:u w:val="single"/>
                <w:lang w:val="en-GB"/>
              </w:rPr>
              <w:t>mutatis mutandis</w:t>
            </w:r>
            <w:r w:rsidRPr="00926651">
              <w:rPr>
                <w:lang w:val="en-GB"/>
              </w:rPr>
              <w:t>, and where appropriate.”</w:t>
            </w:r>
          </w:p>
          <w:p w14:paraId="52392CF2" w14:textId="77777777" w:rsidR="009B2AFB" w:rsidRDefault="009B2AFB" w:rsidP="00C44CCA">
            <w:pPr>
              <w:jc w:val="both"/>
              <w:rPr>
                <w:lang w:val="en-GB"/>
              </w:rPr>
            </w:pPr>
          </w:p>
          <w:p w14:paraId="0F83BB8B" w14:textId="2DA0FBBD" w:rsidR="00DE5054" w:rsidRDefault="00DE5054" w:rsidP="00C44CCA">
            <w:pPr>
              <w:jc w:val="both"/>
              <w:rPr>
                <w:b/>
                <w:lang w:val="en-GB"/>
              </w:rPr>
            </w:pPr>
            <w:r w:rsidRPr="00DE5054">
              <w:rPr>
                <w:b/>
                <w:lang w:val="en-GB"/>
              </w:rPr>
              <w:t>Researcher’s score:</w:t>
            </w:r>
            <w:r w:rsidR="00255BE6">
              <w:rPr>
                <w:b/>
                <w:lang w:val="en-GB"/>
              </w:rPr>
              <w:t xml:space="preserve"> 2</w:t>
            </w:r>
            <w:r w:rsidR="00B80AB3">
              <w:rPr>
                <w:b/>
                <w:lang w:val="en-GB"/>
              </w:rPr>
              <w:t xml:space="preserve"> </w:t>
            </w:r>
          </w:p>
          <w:p w14:paraId="4BBE7493" w14:textId="77777777" w:rsidR="00866E63" w:rsidRDefault="00866E63" w:rsidP="00C44CCA">
            <w:pPr>
              <w:jc w:val="both"/>
              <w:rPr>
                <w:b/>
                <w:lang w:val="en-GB"/>
              </w:rPr>
            </w:pPr>
          </w:p>
          <w:p w14:paraId="5CBAD822" w14:textId="07941161" w:rsidR="00255BE6" w:rsidRDefault="00255BE6" w:rsidP="000A1B83">
            <w:pPr>
              <w:jc w:val="both"/>
              <w:rPr>
                <w:lang w:val="en-GB"/>
              </w:rPr>
            </w:pPr>
            <w:r>
              <w:rPr>
                <w:lang w:val="en-GB"/>
              </w:rPr>
              <w:t xml:space="preserve">I can find very little information about the extent to which the public can participate in the </w:t>
            </w:r>
            <w:r w:rsidRPr="00255BE6">
              <w:rPr>
                <w:b/>
                <w:lang w:val="en-GB"/>
              </w:rPr>
              <w:lastRenderedPageBreak/>
              <w:t>renewal</w:t>
            </w:r>
            <w:r>
              <w:rPr>
                <w:lang w:val="en-GB"/>
              </w:rPr>
              <w:t xml:space="preserve"> of permits. When applying for a permit, t</w:t>
            </w:r>
            <w:r w:rsidRPr="00255BE6">
              <w:rPr>
                <w:lang w:val="en-GB"/>
              </w:rPr>
              <w:t>he Environment Agency will norm</w:t>
            </w:r>
            <w:r>
              <w:rPr>
                <w:lang w:val="en-GB"/>
              </w:rPr>
              <w:t>ally put the information in the</w:t>
            </w:r>
            <w:r w:rsidRPr="00255BE6">
              <w:rPr>
                <w:lang w:val="en-GB"/>
              </w:rPr>
              <w:t xml:space="preserve"> a</w:t>
            </w:r>
            <w:r>
              <w:rPr>
                <w:lang w:val="en-GB"/>
              </w:rPr>
              <w:t xml:space="preserve">pplication on a public register and </w:t>
            </w:r>
            <w:r w:rsidRPr="00255BE6">
              <w:rPr>
                <w:lang w:val="en-GB"/>
              </w:rPr>
              <w:t>may consult other public</w:t>
            </w:r>
            <w:r>
              <w:rPr>
                <w:lang w:val="en-GB"/>
              </w:rPr>
              <w:t xml:space="preserve"> bodies when assessing it</w:t>
            </w:r>
            <w:r w:rsidRPr="00255BE6">
              <w:rPr>
                <w:lang w:val="en-GB"/>
              </w:rPr>
              <w:t>.</w:t>
            </w:r>
            <w:r>
              <w:rPr>
                <w:lang w:val="en-GB"/>
              </w:rPr>
              <w:t xml:space="preserve"> </w:t>
            </w:r>
            <w:r w:rsidRPr="00255BE6">
              <w:rPr>
                <w:lang w:val="en-GB"/>
              </w:rPr>
              <w:t xml:space="preserve">If the Agency thinks </w:t>
            </w:r>
            <w:r>
              <w:rPr>
                <w:lang w:val="en-GB"/>
              </w:rPr>
              <w:t xml:space="preserve">the </w:t>
            </w:r>
            <w:r w:rsidRPr="00255BE6">
              <w:rPr>
                <w:lang w:val="en-GB"/>
              </w:rPr>
              <w:t>proposed activities could have potentially significant environmental impacts,</w:t>
            </w:r>
            <w:r>
              <w:rPr>
                <w:lang w:val="en-GB"/>
              </w:rPr>
              <w:t xml:space="preserve"> it may publish a notice of the</w:t>
            </w:r>
            <w:r w:rsidRPr="00255BE6">
              <w:rPr>
                <w:lang w:val="en-GB"/>
              </w:rPr>
              <w:t xml:space="preserve"> application for public comment. </w:t>
            </w:r>
            <w:r>
              <w:rPr>
                <w:lang w:val="en-GB"/>
              </w:rPr>
              <w:t>However, there is nothing to confirm that this is also the position when permits are renewed. In the absence of that, I have had to score the UK as for the position on initial applications for permits.</w:t>
            </w:r>
          </w:p>
          <w:p w14:paraId="07027270" w14:textId="77777777" w:rsidR="00255BE6" w:rsidRDefault="00255BE6" w:rsidP="000A1B83">
            <w:pPr>
              <w:jc w:val="both"/>
              <w:rPr>
                <w:lang w:val="en-GB"/>
              </w:rPr>
            </w:pPr>
          </w:p>
          <w:p w14:paraId="40614F71" w14:textId="77777777" w:rsidR="000C15D4" w:rsidRPr="000C15D4" w:rsidRDefault="00255BE6" w:rsidP="000C15D4">
            <w:pPr>
              <w:jc w:val="both"/>
              <w:rPr>
                <w:lang w:val="en-GB"/>
              </w:rPr>
            </w:pPr>
            <w:r>
              <w:rPr>
                <w:lang w:val="en-GB"/>
              </w:rPr>
              <w:t xml:space="preserve">In planning terms, </w:t>
            </w:r>
            <w:r w:rsidR="000C15D4">
              <w:rPr>
                <w:lang w:val="en-GB"/>
              </w:rPr>
              <w:t>there can be a problem with m</w:t>
            </w:r>
            <w:r w:rsidR="0046157C" w:rsidRPr="0046157C">
              <w:rPr>
                <w:lang w:val="en-GB"/>
              </w:rPr>
              <w:t>ulti-stage consent procedures</w:t>
            </w:r>
            <w:r w:rsidR="000C15D4">
              <w:rPr>
                <w:lang w:val="en-GB"/>
              </w:rPr>
              <w:t xml:space="preserve">. In the case of </w:t>
            </w:r>
            <w:r w:rsidR="000C15D4" w:rsidRPr="000C15D4">
              <w:rPr>
                <w:i/>
                <w:lang w:val="en-GB"/>
              </w:rPr>
              <w:t>Barker</w:t>
            </w:r>
            <w:r w:rsidR="000C15D4">
              <w:rPr>
                <w:rStyle w:val="FootnoteReference"/>
                <w:i/>
                <w:lang w:val="en-GB"/>
              </w:rPr>
              <w:footnoteReference w:id="122"/>
            </w:r>
            <w:r w:rsidR="0046157C" w:rsidRPr="0046157C">
              <w:rPr>
                <w:lang w:val="en-GB"/>
              </w:rPr>
              <w:t>, the ECJ held in relation to the EIA Directive that where the national law provides for a multi-stage consent procedure involving a principal decision (e.g. the grant of an outline consent) and an implementing decision (e.g. reserved matters approval) environmental assessment may be necessary in respect of a project even after the grant of the outline decision and before the approval of reserved matters. In such a case, the ES would have to be produced and published in accordance with the EIA Regs 2011 implementing the EIA Directive. However, the submission of an application for approval of reserved matters is not an application for planning permission and the publicity and consultation requirements in the DMPO 2010 (which otherwise ensure compliance with Article 6) do not apply in relation to such applications. Consequently, and by analogy with the ECJ’s decision in</w:t>
            </w:r>
            <w:r w:rsidR="000C15D4">
              <w:rPr>
                <w:lang w:val="en-GB"/>
              </w:rPr>
              <w:t xml:space="preserve"> </w:t>
            </w:r>
            <w:r w:rsidR="000C15D4" w:rsidRPr="000C15D4">
              <w:rPr>
                <w:lang w:val="en-GB"/>
              </w:rPr>
              <w:t>there is scope to argue that applications for reserved matters where they are concerned with activities within the</w:t>
            </w:r>
            <w:r w:rsidR="000C15D4">
              <w:rPr>
                <w:lang w:val="en-GB"/>
              </w:rPr>
              <w:t xml:space="preserve"> scope of Article 6(1) </w:t>
            </w:r>
            <w:r w:rsidR="000C15D4" w:rsidRPr="000C15D4">
              <w:rPr>
                <w:lang w:val="en-GB"/>
              </w:rPr>
              <w:t>should be subject to the same public participation procedures as the principal application for outline planning permission to ensure compliance with Article 6.</w:t>
            </w:r>
          </w:p>
          <w:p w14:paraId="3E88937F" w14:textId="77777777" w:rsidR="000C15D4" w:rsidRDefault="000C15D4" w:rsidP="000C15D4">
            <w:pPr>
              <w:jc w:val="both"/>
              <w:rPr>
                <w:lang w:val="en-GB"/>
              </w:rPr>
            </w:pPr>
          </w:p>
          <w:p w14:paraId="5B3D9FE7" w14:textId="77777777" w:rsidR="000C15D4" w:rsidRDefault="000C15D4" w:rsidP="000C15D4">
            <w:pPr>
              <w:jc w:val="both"/>
              <w:rPr>
                <w:lang w:val="en-GB"/>
              </w:rPr>
            </w:pPr>
            <w:r w:rsidRPr="000C15D4">
              <w:rPr>
                <w:lang w:val="en-GB"/>
              </w:rPr>
              <w:t xml:space="preserve">A similar difficulty arising from the absence of any statutory regime might occur even where there is a single consent. In </w:t>
            </w:r>
            <w:r w:rsidRPr="000C15D4">
              <w:rPr>
                <w:i/>
                <w:lang w:val="en-GB"/>
              </w:rPr>
              <w:t xml:space="preserve">R (Midcounties Cooperative Limited) v Wyre Forest </w:t>
            </w:r>
            <w:r w:rsidRPr="000C15D4">
              <w:rPr>
                <w:i/>
                <w:lang w:val="en-GB"/>
              </w:rPr>
              <w:lastRenderedPageBreak/>
              <w:t xml:space="preserve">District Council </w:t>
            </w:r>
            <w:r w:rsidRPr="000C15D4">
              <w:rPr>
                <w:lang w:val="en-GB"/>
              </w:rPr>
              <w:t>[2010] EWCA Civ 841 the local planning authority granted planning permission and imposed a badly worded condition which was intended to restrict the sales floor area of a proposed supermarket to a certain size. The claim failed in part because the owners and local planning authority had also entered into a section 106 agreement that limited the net sales area in a manner which was clear. This allowed the CA to hold that the planning permission and condition</w:t>
            </w:r>
            <w:r>
              <w:rPr>
                <w:lang w:val="en-GB"/>
              </w:rPr>
              <w:t xml:space="preserve"> </w:t>
            </w:r>
            <w:r w:rsidRPr="000C15D4">
              <w:rPr>
                <w:lang w:val="en-GB"/>
              </w:rPr>
              <w:t>together with the s.106 provided a clear and certain form of control of the intended sales area. However, in reaching that conclusion Laws LJ at paragraph 25 said:-</w:t>
            </w:r>
          </w:p>
          <w:p w14:paraId="4ADF6A40" w14:textId="77777777" w:rsidR="000C15D4" w:rsidRPr="000C15D4" w:rsidRDefault="000C15D4" w:rsidP="000C15D4">
            <w:pPr>
              <w:jc w:val="both"/>
              <w:rPr>
                <w:lang w:val="en-GB"/>
              </w:rPr>
            </w:pPr>
          </w:p>
          <w:p w14:paraId="63F7026D" w14:textId="662C41A6" w:rsidR="0046157C" w:rsidRDefault="000C15D4" w:rsidP="000C15D4">
            <w:pPr>
              <w:jc w:val="both"/>
              <w:rPr>
                <w:i/>
                <w:lang w:val="en-GB"/>
              </w:rPr>
            </w:pPr>
            <w:r w:rsidRPr="000C15D4">
              <w:rPr>
                <w:lang w:val="en-GB"/>
              </w:rPr>
              <w:t>“</w:t>
            </w:r>
            <w:r w:rsidRPr="000C15D4">
              <w:rPr>
                <w:i/>
                <w:lang w:val="en-GB"/>
              </w:rPr>
              <w:t>It is true that the restriction imposed by the s.106 agreement does not have all the force of a planning condition. If it is desired to develop land without fulfilling an extant planning condition, a fresh application for permission must be made pursuant to s.73(1) of the 1990 Act to develop the land without complying with the condition; and “[o]n such an application the local planning authority shall consider only the question of the conditions subject to which planning permission should be granted” (s.73(2) ). A s.106 agreement, by contrast, can be varied by further agreement, and can be discharged on application made to that effect after five years (s.106A ).”</w:t>
            </w:r>
          </w:p>
          <w:p w14:paraId="77FBF722" w14:textId="77777777" w:rsidR="000C15D4" w:rsidRDefault="000C15D4" w:rsidP="000C15D4">
            <w:pPr>
              <w:jc w:val="both"/>
              <w:rPr>
                <w:i/>
                <w:lang w:val="en-GB"/>
              </w:rPr>
            </w:pPr>
          </w:p>
          <w:p w14:paraId="1844C40C" w14:textId="4635A611" w:rsidR="000C15D4" w:rsidRPr="000C15D4" w:rsidRDefault="000C15D4" w:rsidP="000C15D4">
            <w:pPr>
              <w:jc w:val="both"/>
              <w:rPr>
                <w:lang w:val="en-GB"/>
              </w:rPr>
            </w:pPr>
            <w:r w:rsidRPr="000C15D4">
              <w:rPr>
                <w:lang w:val="en-GB"/>
              </w:rPr>
              <w:t>As with reserved matters applications, an application to vary or discharge a s. 106 agreement does not require advertisement and/or consultation under the statutory planning regime although a decision taken in relation to the discharge or variation of a s. 106 may be one which requires the public to be given the opportunity to participate in the manner contemplated by Article 6.</w:t>
            </w:r>
          </w:p>
          <w:p w14:paraId="1C236E7F" w14:textId="648B0444" w:rsidR="00866E63" w:rsidRPr="00866E63" w:rsidRDefault="00866E63" w:rsidP="00C44CCA">
            <w:pPr>
              <w:jc w:val="both"/>
              <w:rPr>
                <w:lang w:val="en-GB"/>
              </w:rPr>
            </w:pPr>
          </w:p>
        </w:tc>
        <w:tc>
          <w:tcPr>
            <w:tcW w:w="1660" w:type="pct"/>
            <w:shd w:val="clear" w:color="auto" w:fill="auto"/>
          </w:tcPr>
          <w:p w14:paraId="1652CE63" w14:textId="77777777" w:rsidR="009B2AFB" w:rsidRPr="00926651" w:rsidRDefault="009B2AFB" w:rsidP="00C44CCA">
            <w:pPr>
              <w:rPr>
                <w:lang w:val="en-GB"/>
              </w:rPr>
            </w:pPr>
          </w:p>
          <w:p w14:paraId="01C4740D" w14:textId="77777777" w:rsidR="009B2AFB" w:rsidRPr="00926651" w:rsidRDefault="009B2AFB" w:rsidP="00C44CCA">
            <w:pPr>
              <w:rPr>
                <w:sz w:val="20"/>
                <w:szCs w:val="20"/>
                <w:lang w:val="en-GB"/>
              </w:rPr>
            </w:pPr>
            <w:r w:rsidRPr="00926651">
              <w:rPr>
                <w:b/>
                <w:sz w:val="20"/>
                <w:szCs w:val="20"/>
                <w:lang w:val="en-GB"/>
              </w:rPr>
              <w:t>Scoring Guide:</w:t>
            </w:r>
          </w:p>
          <w:p w14:paraId="34D8BBD8" w14:textId="48B707ED" w:rsidR="00F6074C" w:rsidRPr="005B034D" w:rsidRDefault="00F6074C" w:rsidP="00C44CCA">
            <w:pPr>
              <w:rPr>
                <w:sz w:val="20"/>
                <w:szCs w:val="20"/>
                <w:lang w:val="en-GB"/>
              </w:rPr>
            </w:pPr>
            <w:r w:rsidRPr="00926651">
              <w:rPr>
                <w:sz w:val="20"/>
                <w:szCs w:val="20"/>
                <w:lang w:val="en-GB"/>
              </w:rPr>
              <w:t>3= In practice, a</w:t>
            </w:r>
            <w:r w:rsidRPr="00926651">
              <w:rPr>
                <w:b/>
                <w:sz w:val="20"/>
                <w:szCs w:val="20"/>
                <w:lang w:val="en-GB"/>
              </w:rPr>
              <w:t>ll</w:t>
            </w:r>
            <w:r w:rsidRPr="00926651">
              <w:rPr>
                <w:sz w:val="20"/>
                <w:szCs w:val="20"/>
                <w:lang w:val="en-GB"/>
              </w:rPr>
              <w:t xml:space="preserve"> reconsiderations or updates of operating conditions for activities referred to in paragraph 1, are subject to public participation procedures meeting </w:t>
            </w:r>
            <w:r w:rsidRPr="00926651">
              <w:rPr>
                <w:b/>
                <w:sz w:val="20"/>
                <w:szCs w:val="20"/>
                <w:lang w:val="en-GB"/>
              </w:rPr>
              <w:t>all</w:t>
            </w:r>
            <w:r w:rsidRPr="00926651">
              <w:rPr>
                <w:sz w:val="20"/>
                <w:szCs w:val="20"/>
                <w:lang w:val="en-GB"/>
              </w:rPr>
              <w:t xml:space="preserve"> the requirements of paragraphs 2 to 9. </w:t>
            </w:r>
          </w:p>
          <w:p w14:paraId="79AB1206" w14:textId="77777777" w:rsidR="00F6074C" w:rsidRPr="00926651" w:rsidRDefault="00F6074C" w:rsidP="00C44CCA">
            <w:pPr>
              <w:rPr>
                <w:sz w:val="20"/>
                <w:szCs w:val="20"/>
                <w:lang w:val="en-GB"/>
              </w:rPr>
            </w:pPr>
          </w:p>
          <w:p w14:paraId="32DF781A" w14:textId="2E63C093" w:rsidR="00F6074C" w:rsidRPr="00926651" w:rsidRDefault="00F6074C" w:rsidP="00C44CCA">
            <w:pPr>
              <w:rPr>
                <w:sz w:val="20"/>
                <w:szCs w:val="20"/>
                <w:lang w:val="en-GB"/>
              </w:rPr>
            </w:pPr>
            <w:r w:rsidRPr="00926651">
              <w:rPr>
                <w:sz w:val="20"/>
                <w:szCs w:val="20"/>
                <w:lang w:val="en-GB"/>
              </w:rPr>
              <w:t xml:space="preserve">2 = </w:t>
            </w:r>
            <w:r w:rsidR="00D82C36" w:rsidRPr="00926651">
              <w:rPr>
                <w:sz w:val="20"/>
                <w:szCs w:val="20"/>
                <w:lang w:val="en-GB"/>
              </w:rPr>
              <w:t>In practice,</w:t>
            </w:r>
            <w:r w:rsidRPr="00926651">
              <w:rPr>
                <w:sz w:val="20"/>
                <w:szCs w:val="20"/>
                <w:lang w:val="en-GB"/>
              </w:rPr>
              <w:t xml:space="preserve"> reconsiderations or updates of operating conditions for activities referred to in paragraph 1, are subject to a public participation procedure meeting the requirements of paragraphs 2 to 9“where appropriate.”</w:t>
            </w:r>
          </w:p>
          <w:p w14:paraId="420F441A" w14:textId="77777777" w:rsidR="00F6074C" w:rsidRPr="00926651" w:rsidRDefault="00F6074C" w:rsidP="00C44CCA">
            <w:pPr>
              <w:pStyle w:val="ListParagraph"/>
              <w:ind w:left="252"/>
              <w:rPr>
                <w:sz w:val="20"/>
                <w:szCs w:val="20"/>
                <w:lang w:val="en-GB"/>
              </w:rPr>
            </w:pPr>
          </w:p>
          <w:p w14:paraId="5EB47E4C" w14:textId="548D1CB9" w:rsidR="00F6074C" w:rsidRPr="00926651" w:rsidRDefault="00F6074C" w:rsidP="00C44CCA">
            <w:pPr>
              <w:rPr>
                <w:sz w:val="20"/>
                <w:szCs w:val="20"/>
                <w:lang w:val="en-GB"/>
              </w:rPr>
            </w:pPr>
            <w:r w:rsidRPr="00926651">
              <w:rPr>
                <w:sz w:val="20"/>
                <w:szCs w:val="20"/>
                <w:lang w:val="en-GB"/>
              </w:rPr>
              <w:t xml:space="preserve">1 = </w:t>
            </w:r>
            <w:r w:rsidR="00D82C36" w:rsidRPr="00926651">
              <w:rPr>
                <w:sz w:val="20"/>
                <w:szCs w:val="20"/>
                <w:lang w:val="en-GB"/>
              </w:rPr>
              <w:t xml:space="preserve">In practice, </w:t>
            </w:r>
            <w:r w:rsidRPr="00926651">
              <w:rPr>
                <w:sz w:val="20"/>
                <w:szCs w:val="20"/>
                <w:lang w:val="en-GB"/>
              </w:rPr>
              <w:t xml:space="preserve">reconsiderations and updates of operating conditions </w:t>
            </w:r>
            <w:r w:rsidR="00D82C36" w:rsidRPr="00926651">
              <w:rPr>
                <w:sz w:val="20"/>
                <w:szCs w:val="20"/>
                <w:lang w:val="en-GB"/>
              </w:rPr>
              <w:t>are</w:t>
            </w:r>
            <w:r w:rsidRPr="00926651">
              <w:rPr>
                <w:sz w:val="20"/>
                <w:szCs w:val="20"/>
                <w:lang w:val="en-GB"/>
              </w:rPr>
              <w:t xml:space="preserve"> subject to public participation </w:t>
            </w:r>
            <w:r w:rsidRPr="00926651">
              <w:rPr>
                <w:sz w:val="20"/>
                <w:szCs w:val="20"/>
                <w:lang w:val="en-GB"/>
              </w:rPr>
              <w:lastRenderedPageBreak/>
              <w:t>procedure</w:t>
            </w:r>
            <w:r w:rsidR="00D82C36" w:rsidRPr="00926651">
              <w:rPr>
                <w:sz w:val="20"/>
                <w:szCs w:val="20"/>
                <w:lang w:val="en-GB"/>
              </w:rPr>
              <w:t>s</w:t>
            </w:r>
            <w:r w:rsidRPr="00926651">
              <w:rPr>
                <w:sz w:val="20"/>
                <w:szCs w:val="20"/>
                <w:lang w:val="en-GB"/>
              </w:rPr>
              <w:t xml:space="preserve"> but not a procedure meeting the requirements of paragraphs 2 to 9. </w:t>
            </w:r>
          </w:p>
          <w:p w14:paraId="4D5E162E" w14:textId="77777777" w:rsidR="00F6074C" w:rsidRPr="00926651" w:rsidRDefault="00F6074C" w:rsidP="00C44CCA">
            <w:pPr>
              <w:rPr>
                <w:sz w:val="20"/>
                <w:szCs w:val="20"/>
                <w:lang w:val="en-GB"/>
              </w:rPr>
            </w:pPr>
          </w:p>
          <w:p w14:paraId="2D85C41F" w14:textId="1E8C820D" w:rsidR="00F6074C" w:rsidRPr="00926651" w:rsidRDefault="00F6074C" w:rsidP="00C44CCA">
            <w:pPr>
              <w:rPr>
                <w:sz w:val="20"/>
                <w:szCs w:val="20"/>
                <w:lang w:val="en-GB"/>
              </w:rPr>
            </w:pPr>
            <w:r w:rsidRPr="00926651">
              <w:rPr>
                <w:sz w:val="20"/>
                <w:szCs w:val="20"/>
                <w:lang w:val="en-GB"/>
              </w:rPr>
              <w:t xml:space="preserve">0 = </w:t>
            </w:r>
            <w:r w:rsidR="00D82C36" w:rsidRPr="00926651">
              <w:rPr>
                <w:sz w:val="20"/>
                <w:szCs w:val="20"/>
                <w:lang w:val="en-GB"/>
              </w:rPr>
              <w:t xml:space="preserve">In practice, </w:t>
            </w:r>
            <w:r w:rsidRPr="00926651">
              <w:rPr>
                <w:sz w:val="20"/>
                <w:szCs w:val="20"/>
                <w:lang w:val="en-GB"/>
              </w:rPr>
              <w:t xml:space="preserve">reconsiderations or updates of operating conditions </w:t>
            </w:r>
            <w:r w:rsidR="00D82C36" w:rsidRPr="00926651">
              <w:rPr>
                <w:sz w:val="20"/>
                <w:szCs w:val="20"/>
                <w:lang w:val="en-GB"/>
              </w:rPr>
              <w:t xml:space="preserve">are not </w:t>
            </w:r>
            <w:r w:rsidRPr="00926651">
              <w:rPr>
                <w:sz w:val="20"/>
                <w:szCs w:val="20"/>
                <w:lang w:val="en-GB"/>
              </w:rPr>
              <w:t>subject to public participation procedure</w:t>
            </w:r>
            <w:r w:rsidR="00D82C36" w:rsidRPr="00926651">
              <w:rPr>
                <w:sz w:val="20"/>
                <w:szCs w:val="20"/>
                <w:lang w:val="en-GB"/>
              </w:rPr>
              <w:t>s</w:t>
            </w:r>
            <w:r w:rsidRPr="00926651">
              <w:rPr>
                <w:sz w:val="20"/>
                <w:szCs w:val="20"/>
                <w:lang w:val="en-GB"/>
              </w:rPr>
              <w:t>.</w:t>
            </w:r>
          </w:p>
          <w:p w14:paraId="7FC191D4" w14:textId="76F4B1AE" w:rsidR="00F6074C" w:rsidRPr="00926651" w:rsidRDefault="00F6074C" w:rsidP="00C44CCA">
            <w:pPr>
              <w:rPr>
                <w:sz w:val="20"/>
                <w:szCs w:val="20"/>
                <w:lang w:val="en-GB"/>
              </w:rPr>
            </w:pPr>
          </w:p>
          <w:p w14:paraId="16C8392C" w14:textId="77777777" w:rsidR="009B2AFB" w:rsidRPr="00926651" w:rsidRDefault="009B2AFB" w:rsidP="00C44CCA">
            <w:pPr>
              <w:rPr>
                <w:sz w:val="20"/>
                <w:szCs w:val="20"/>
                <w:lang w:val="en-GB"/>
              </w:rPr>
            </w:pPr>
          </w:p>
          <w:p w14:paraId="1A461D16" w14:textId="1E6F7498" w:rsidR="006B19B7" w:rsidRPr="00926651" w:rsidRDefault="006B19B7" w:rsidP="00C44CCA">
            <w:pPr>
              <w:jc w:val="both"/>
              <w:rPr>
                <w:sz w:val="20"/>
                <w:szCs w:val="20"/>
                <w:lang w:val="en-GB"/>
              </w:rPr>
            </w:pPr>
            <w:r w:rsidRPr="00926651">
              <w:rPr>
                <w:sz w:val="20"/>
                <w:szCs w:val="20"/>
                <w:lang w:val="en-GB"/>
              </w:rPr>
              <w:t>Please refer to page 159 of the Aarhus Convention Implementation Guide (2014) regarding the “and where appropriate” language of Art. 6(10).</w:t>
            </w:r>
          </w:p>
          <w:p w14:paraId="0ED68F24" w14:textId="77777777" w:rsidR="006B19B7" w:rsidRPr="00926651" w:rsidRDefault="006B19B7" w:rsidP="00C44CCA">
            <w:pPr>
              <w:jc w:val="both"/>
              <w:rPr>
                <w:sz w:val="20"/>
                <w:szCs w:val="20"/>
                <w:lang w:val="en-GB"/>
              </w:rPr>
            </w:pPr>
          </w:p>
          <w:p w14:paraId="583E09C1" w14:textId="77777777" w:rsidR="000564E7" w:rsidRPr="00926651" w:rsidRDefault="00EF744F" w:rsidP="00C44CCA">
            <w:pPr>
              <w:rPr>
                <w:sz w:val="20"/>
                <w:szCs w:val="20"/>
                <w:lang w:val="en-GB"/>
              </w:rPr>
            </w:pPr>
            <w:r w:rsidRPr="00926651">
              <w:rPr>
                <w:sz w:val="20"/>
                <w:szCs w:val="20"/>
                <w:lang w:val="en-GB"/>
              </w:rPr>
              <w:t xml:space="preserve">Please consider that time in environmental matters is </w:t>
            </w:r>
            <w:r w:rsidR="000564E7" w:rsidRPr="00926651">
              <w:rPr>
                <w:sz w:val="20"/>
                <w:szCs w:val="20"/>
                <w:lang w:val="en-GB"/>
              </w:rPr>
              <w:t xml:space="preserve">often </w:t>
            </w:r>
            <w:r w:rsidRPr="00926651">
              <w:rPr>
                <w:sz w:val="20"/>
                <w:szCs w:val="20"/>
                <w:lang w:val="en-GB"/>
              </w:rPr>
              <w:t>an important factor, because as time goes</w:t>
            </w:r>
            <w:r w:rsidR="000564E7" w:rsidRPr="00926651">
              <w:rPr>
                <w:sz w:val="20"/>
                <w:szCs w:val="20"/>
                <w:lang w:val="en-GB"/>
              </w:rPr>
              <w:t xml:space="preserve"> on</w:t>
            </w:r>
            <w:r w:rsidRPr="00926651">
              <w:rPr>
                <w:sz w:val="20"/>
                <w:szCs w:val="20"/>
                <w:lang w:val="en-GB"/>
              </w:rPr>
              <w:t xml:space="preserve"> projects might turn out to have unexpected environmental effects or simply the knowled</w:t>
            </w:r>
            <w:r w:rsidR="000564E7" w:rsidRPr="00926651">
              <w:rPr>
                <w:sz w:val="20"/>
                <w:szCs w:val="20"/>
                <w:lang w:val="en-GB"/>
              </w:rPr>
              <w:t>ge about these effects develops;</w:t>
            </w:r>
            <w:r w:rsidRPr="00926651">
              <w:rPr>
                <w:sz w:val="20"/>
                <w:szCs w:val="20"/>
                <w:lang w:val="en-GB"/>
              </w:rPr>
              <w:t xml:space="preserve"> therefore, even</w:t>
            </w:r>
            <w:r w:rsidR="000564E7" w:rsidRPr="00926651">
              <w:rPr>
                <w:sz w:val="20"/>
                <w:szCs w:val="20"/>
                <w:lang w:val="en-GB"/>
              </w:rPr>
              <w:t xml:space="preserve"> if</w:t>
            </w:r>
            <w:r w:rsidRPr="00926651">
              <w:rPr>
                <w:sz w:val="20"/>
                <w:szCs w:val="20"/>
                <w:lang w:val="en-GB"/>
              </w:rPr>
              <w:t xml:space="preserve"> the </w:t>
            </w:r>
            <w:r w:rsidR="00CE20EB" w:rsidRPr="00926651">
              <w:rPr>
                <w:sz w:val="20"/>
                <w:szCs w:val="20"/>
                <w:lang w:val="en-GB"/>
              </w:rPr>
              <w:t xml:space="preserve">operation of the activity has </w:t>
            </w:r>
            <w:r w:rsidR="000564E7" w:rsidRPr="00926651">
              <w:rPr>
                <w:sz w:val="20"/>
                <w:szCs w:val="20"/>
                <w:lang w:val="en-GB"/>
              </w:rPr>
              <w:t>not changed, the reconsideration or updating</w:t>
            </w:r>
            <w:r w:rsidR="00CE20EB" w:rsidRPr="00926651">
              <w:rPr>
                <w:sz w:val="20"/>
                <w:szCs w:val="20"/>
                <w:lang w:val="en-GB"/>
              </w:rPr>
              <w:t xml:space="preserve"> </w:t>
            </w:r>
            <w:r w:rsidR="000564E7" w:rsidRPr="00926651">
              <w:rPr>
                <w:sz w:val="20"/>
                <w:szCs w:val="20"/>
                <w:lang w:val="en-GB"/>
              </w:rPr>
              <w:t xml:space="preserve">of its operating conditions </w:t>
            </w:r>
            <w:r w:rsidR="00CE20EB" w:rsidRPr="00926651">
              <w:rPr>
                <w:sz w:val="20"/>
                <w:szCs w:val="20"/>
                <w:lang w:val="en-GB"/>
              </w:rPr>
              <w:t xml:space="preserve">might raise substantial new issues. </w:t>
            </w:r>
          </w:p>
          <w:p w14:paraId="5F091B5C" w14:textId="77777777" w:rsidR="000564E7" w:rsidRPr="00926651" w:rsidRDefault="000564E7" w:rsidP="00C44CCA">
            <w:pPr>
              <w:rPr>
                <w:sz w:val="20"/>
                <w:szCs w:val="20"/>
                <w:lang w:val="en-GB"/>
              </w:rPr>
            </w:pPr>
          </w:p>
          <w:p w14:paraId="7B6B87FD" w14:textId="2996686B" w:rsidR="006B19B7" w:rsidRPr="005B034D" w:rsidRDefault="006B19B7" w:rsidP="00C44CCA">
            <w:pPr>
              <w:rPr>
                <w:sz w:val="20"/>
                <w:szCs w:val="20"/>
                <w:lang w:val="en-GB"/>
              </w:rPr>
            </w:pPr>
            <w:r w:rsidRPr="00926651">
              <w:rPr>
                <w:sz w:val="20"/>
                <w:szCs w:val="20"/>
                <w:lang w:val="en-GB"/>
              </w:rPr>
              <w:t xml:space="preserve">The references cited below, together with relevant background material, can be found </w:t>
            </w:r>
            <w:hyperlink r:id="rId182" w:history="1">
              <w:r w:rsidRPr="00926651">
                <w:rPr>
                  <w:rStyle w:val="Hyperlink"/>
                  <w:sz w:val="20"/>
                  <w:szCs w:val="20"/>
                  <w:lang w:val="en-GB"/>
                </w:rPr>
                <w:t>here</w:t>
              </w:r>
            </w:hyperlink>
          </w:p>
          <w:p w14:paraId="674CE081" w14:textId="77777777" w:rsidR="006B19B7" w:rsidRPr="00926651" w:rsidRDefault="006B19B7" w:rsidP="00C44CCA">
            <w:pPr>
              <w:rPr>
                <w:sz w:val="20"/>
                <w:szCs w:val="20"/>
                <w:lang w:val="en-GB"/>
              </w:rPr>
            </w:pPr>
          </w:p>
          <w:p w14:paraId="0B4DAEC6" w14:textId="0A308C85" w:rsidR="006B19B7" w:rsidRPr="00926651" w:rsidRDefault="006B19B7"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3E36A9B6"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relevance of changes in the legal </w:t>
            </w:r>
            <w:r w:rsidRPr="00926651">
              <w:rPr>
                <w:sz w:val="20"/>
                <w:szCs w:val="20"/>
                <w:lang w:val="en-GB"/>
              </w:rPr>
              <w:lastRenderedPageBreak/>
              <w:t>environment in respect of the activity/project (such as new binding conditions and deadlines – therefore time lags in themselves might amount to significant modification even without any modification in the technical plan) (ref.1)</w:t>
            </w:r>
          </w:p>
          <w:p w14:paraId="52198568"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hether full (or partial) access to participation is given in the case of reconsiderations or updates of operating conditions (ref.1)</w:t>
            </w:r>
          </w:p>
          <w:p w14:paraId="381FBBE7"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question of “where appropriate” and the size of the facility and the level of public interest in it (ref.1)</w:t>
            </w:r>
          </w:p>
          <w:p w14:paraId="34784D95"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applications of the CJEU’s judgments in Cases C-275/09 Brussels airport and/or C-121/11 Pro-Braine, to the effect that the mere renewal of an existing permit to operate a project cannot, in the absence of any works or interventions involving alterations to the physical aspect of the site, be classified as a ‘project’ for the purposes of the EIA Directive, with the result that public participation obligations are not applied (ref.2)</w:t>
            </w:r>
          </w:p>
          <w:p w14:paraId="06451D9B" w14:textId="77777777" w:rsidR="006B19B7" w:rsidRPr="00926651" w:rsidRDefault="006B19B7" w:rsidP="00C44CCA">
            <w:pPr>
              <w:jc w:val="both"/>
              <w:rPr>
                <w:sz w:val="20"/>
                <w:szCs w:val="20"/>
                <w:lang w:val="en-GB"/>
              </w:rPr>
            </w:pPr>
            <w:r w:rsidRPr="00926651">
              <w:rPr>
                <w:sz w:val="20"/>
                <w:szCs w:val="20"/>
                <w:lang w:val="en-GB"/>
              </w:rPr>
              <w:t>Please justify your score and explain the factors you considered.</w:t>
            </w:r>
          </w:p>
          <w:p w14:paraId="248D79EF" w14:textId="77777777" w:rsidR="009B2AFB" w:rsidRPr="00926651" w:rsidRDefault="009B2AFB" w:rsidP="00C44CCA">
            <w:pPr>
              <w:rPr>
                <w:lang w:val="en-GB"/>
              </w:rPr>
            </w:pPr>
          </w:p>
        </w:tc>
      </w:tr>
      <w:tr w:rsidR="00580FEB" w:rsidRPr="00926651" w14:paraId="6E1556E6" w14:textId="77777777" w:rsidTr="00DB3C3F">
        <w:tc>
          <w:tcPr>
            <w:tcW w:w="376" w:type="pct"/>
            <w:shd w:val="clear" w:color="auto" w:fill="auto"/>
          </w:tcPr>
          <w:p w14:paraId="71F1C868" w14:textId="11509B4B" w:rsidR="00580FEB" w:rsidRPr="00926651" w:rsidRDefault="00580FEB" w:rsidP="00C44CCA">
            <w:pPr>
              <w:jc w:val="both"/>
              <w:rPr>
                <w:lang w:val="en-GB"/>
              </w:rPr>
            </w:pPr>
            <w:r w:rsidRPr="00926651">
              <w:rPr>
                <w:lang w:val="en-GB"/>
              </w:rPr>
              <w:lastRenderedPageBreak/>
              <w:t>Article 6</w:t>
            </w:r>
            <w:r w:rsidR="001B4096" w:rsidRPr="00926651">
              <w:rPr>
                <w:lang w:val="en-GB"/>
              </w:rPr>
              <w:t>(11)</w:t>
            </w:r>
          </w:p>
        </w:tc>
        <w:tc>
          <w:tcPr>
            <w:tcW w:w="2964" w:type="pct"/>
            <w:shd w:val="clear" w:color="auto" w:fill="auto"/>
          </w:tcPr>
          <w:p w14:paraId="73E4A3FF" w14:textId="7C5B7035" w:rsidR="001B4096" w:rsidRPr="005E5981" w:rsidRDefault="001B4096" w:rsidP="00D815C4">
            <w:pPr>
              <w:pStyle w:val="ListParagraph"/>
              <w:numPr>
                <w:ilvl w:val="0"/>
                <w:numId w:val="15"/>
              </w:numPr>
              <w:rPr>
                <w:lang w:val="en-GB"/>
              </w:rPr>
            </w:pPr>
            <w:r w:rsidRPr="005E5981">
              <w:rPr>
                <w:lang w:val="en-GB"/>
              </w:rPr>
              <w:t>How well has Art. 6(11) been applied in practice?</w:t>
            </w:r>
          </w:p>
          <w:p w14:paraId="257456FD" w14:textId="77777777" w:rsidR="001B4096" w:rsidRPr="00926651" w:rsidRDefault="001B4096" w:rsidP="00C44CCA">
            <w:pPr>
              <w:jc w:val="both"/>
              <w:rPr>
                <w:lang w:val="en-GB"/>
              </w:rPr>
            </w:pPr>
          </w:p>
          <w:p w14:paraId="7B39EA5E" w14:textId="77777777" w:rsidR="001B4096" w:rsidRPr="00926651" w:rsidRDefault="001B4096" w:rsidP="00C44CCA">
            <w:pPr>
              <w:jc w:val="both"/>
              <w:rPr>
                <w:lang w:val="en-GB"/>
              </w:rPr>
            </w:pPr>
            <w:r w:rsidRPr="00926651">
              <w:rPr>
                <w:lang w:val="en-GB"/>
              </w:rPr>
              <w:t>Art. 6(11) provides:</w:t>
            </w:r>
          </w:p>
          <w:p w14:paraId="77E11CC5" w14:textId="77777777" w:rsidR="001B4096" w:rsidRPr="00926651" w:rsidRDefault="001B4096" w:rsidP="00C44CCA">
            <w:pPr>
              <w:jc w:val="both"/>
              <w:rPr>
                <w:lang w:val="en-GB"/>
              </w:rPr>
            </w:pPr>
          </w:p>
          <w:p w14:paraId="62418260" w14:textId="45241463" w:rsidR="00580FEB" w:rsidRDefault="001B4096" w:rsidP="00C44CCA">
            <w:pPr>
              <w:jc w:val="both"/>
              <w:rPr>
                <w:lang w:val="en-GB"/>
              </w:rPr>
            </w:pPr>
            <w:r w:rsidRPr="00926651">
              <w:rPr>
                <w:lang w:val="en-GB"/>
              </w:rPr>
              <w:lastRenderedPageBreak/>
              <w:t>“11. Each Party shall, within the framework of its national law, apply, to the extent feasible and appropriate, provisions of this article to decisions</w:t>
            </w:r>
            <w:r w:rsidR="00CA6CB2">
              <w:rPr>
                <w:lang w:val="en-GB"/>
              </w:rPr>
              <w:t xml:space="preserve"> </w:t>
            </w:r>
            <w:r w:rsidRPr="00926651">
              <w:rPr>
                <w:lang w:val="en-GB"/>
              </w:rPr>
              <w:t>on whether to permit the deliberate release of genetically modified organisms into the environment.”</w:t>
            </w:r>
          </w:p>
          <w:p w14:paraId="06337AEA" w14:textId="77777777" w:rsidR="00DE5054" w:rsidRDefault="00DE5054" w:rsidP="00C44CCA">
            <w:pPr>
              <w:jc w:val="both"/>
              <w:rPr>
                <w:lang w:val="en-GB"/>
              </w:rPr>
            </w:pPr>
          </w:p>
          <w:p w14:paraId="13E63CB5" w14:textId="69909A66" w:rsidR="00B80AB3" w:rsidRDefault="00DE5054" w:rsidP="00C44CCA">
            <w:pPr>
              <w:jc w:val="both"/>
              <w:rPr>
                <w:b/>
                <w:lang w:val="en-GB"/>
              </w:rPr>
            </w:pPr>
            <w:r w:rsidRPr="00DE5054">
              <w:rPr>
                <w:b/>
                <w:lang w:val="en-GB"/>
              </w:rPr>
              <w:t>Researcher’s score:</w:t>
            </w:r>
            <w:r w:rsidR="009749EF">
              <w:rPr>
                <w:b/>
                <w:lang w:val="en-GB"/>
              </w:rPr>
              <w:t xml:space="preserve"> 3</w:t>
            </w:r>
          </w:p>
          <w:p w14:paraId="40B3E350" w14:textId="77777777" w:rsidR="00B80AB3" w:rsidRDefault="00B80AB3" w:rsidP="00C44CCA">
            <w:pPr>
              <w:jc w:val="both"/>
              <w:rPr>
                <w:b/>
                <w:lang w:val="en-GB"/>
              </w:rPr>
            </w:pPr>
          </w:p>
          <w:p w14:paraId="63A2204F" w14:textId="530E6048" w:rsidR="009749EF" w:rsidRPr="00B80AB3" w:rsidRDefault="00DE5054" w:rsidP="009749EF">
            <w:pPr>
              <w:jc w:val="both"/>
              <w:rPr>
                <w:lang w:val="en-GB"/>
              </w:rPr>
            </w:pPr>
            <w:r w:rsidRPr="00B80AB3">
              <w:rPr>
                <w:lang w:val="en-GB"/>
              </w:rPr>
              <w:t xml:space="preserve"> </w:t>
            </w:r>
            <w:r w:rsidR="009749EF" w:rsidRPr="009749EF">
              <w:rPr>
                <w:lang w:val="en-GB"/>
              </w:rPr>
              <w:t>W</w:t>
            </w:r>
            <w:r w:rsidR="009749EF">
              <w:rPr>
                <w:lang w:val="en-GB"/>
              </w:rPr>
              <w:t>hen an application is made</w:t>
            </w:r>
            <w:r w:rsidR="009749EF" w:rsidRPr="009749EF">
              <w:rPr>
                <w:lang w:val="en-GB"/>
              </w:rPr>
              <w:t xml:space="preserve">, </w:t>
            </w:r>
            <w:r w:rsidR="009749EF">
              <w:rPr>
                <w:lang w:val="en-GB"/>
              </w:rPr>
              <w:t xml:space="preserve">the Government </w:t>
            </w:r>
            <w:r w:rsidR="009749EF" w:rsidRPr="009749EF">
              <w:rPr>
                <w:lang w:val="en-GB"/>
              </w:rPr>
              <w:t>invite</w:t>
            </w:r>
            <w:r w:rsidR="009749EF">
              <w:rPr>
                <w:lang w:val="en-GB"/>
              </w:rPr>
              <w:t>s</w:t>
            </w:r>
            <w:r w:rsidR="009749EF" w:rsidRPr="009749EF">
              <w:rPr>
                <w:lang w:val="en-GB"/>
              </w:rPr>
              <w:t xml:space="preserve"> representations on any risks of damage being caused to the environment by a release.</w:t>
            </w:r>
            <w:r w:rsidR="009749EF">
              <w:rPr>
                <w:lang w:val="en-GB"/>
              </w:rPr>
              <w:t xml:space="preserve"> For example, Defra is currently </w:t>
            </w:r>
            <w:r w:rsidR="009749EF" w:rsidRPr="009749EF">
              <w:rPr>
                <w:lang w:val="en-GB"/>
              </w:rPr>
              <w:t xml:space="preserve">considering </w:t>
            </w:r>
            <w:r w:rsidR="009749EF">
              <w:rPr>
                <w:lang w:val="en-GB"/>
              </w:rPr>
              <w:t xml:space="preserve"> an</w:t>
            </w:r>
            <w:r w:rsidR="009749EF" w:rsidRPr="009749EF">
              <w:rPr>
                <w:lang w:val="en-GB"/>
              </w:rPr>
              <w:t xml:space="preserve"> application from the Oxford Vaccine Group to release a genetically modifie</w:t>
            </w:r>
            <w:r w:rsidR="009749EF">
              <w:rPr>
                <w:lang w:val="en-GB"/>
              </w:rPr>
              <w:t xml:space="preserve">d organism, reference 16/R48/01: </w:t>
            </w:r>
            <w:hyperlink r:id="rId183" w:history="1">
              <w:r w:rsidR="009749EF" w:rsidRPr="005F1534">
                <w:rPr>
                  <w:rStyle w:val="Hyperlink"/>
                  <w:lang w:val="en-GB"/>
                </w:rPr>
                <w:t>https://www.gov.uk/government/publications/genetically-modified-organisms-oxford-vaccine-group-16r4801</w:t>
              </w:r>
            </w:hyperlink>
          </w:p>
        </w:tc>
        <w:tc>
          <w:tcPr>
            <w:tcW w:w="1660" w:type="pct"/>
            <w:shd w:val="clear" w:color="auto" w:fill="auto"/>
          </w:tcPr>
          <w:p w14:paraId="1965F911" w14:textId="7810BEB0" w:rsidR="00580FEB" w:rsidRPr="00926651" w:rsidRDefault="00580FEB" w:rsidP="00C44CCA">
            <w:pPr>
              <w:rPr>
                <w:b/>
                <w:sz w:val="20"/>
                <w:szCs w:val="20"/>
                <w:lang w:val="en-GB"/>
              </w:rPr>
            </w:pPr>
            <w:r w:rsidRPr="00926651">
              <w:rPr>
                <w:b/>
                <w:sz w:val="20"/>
                <w:szCs w:val="20"/>
                <w:lang w:val="en-GB"/>
              </w:rPr>
              <w:lastRenderedPageBreak/>
              <w:t>Scoring guide:</w:t>
            </w:r>
          </w:p>
          <w:p w14:paraId="5EB87796" w14:textId="69BA4493" w:rsidR="00580FEB" w:rsidRPr="00926651" w:rsidRDefault="00580FEB" w:rsidP="00C44CCA">
            <w:pPr>
              <w:rPr>
                <w:sz w:val="20"/>
                <w:szCs w:val="20"/>
                <w:lang w:val="en-GB"/>
              </w:rPr>
            </w:pPr>
            <w:r w:rsidRPr="00926651">
              <w:rPr>
                <w:b/>
                <w:sz w:val="20"/>
                <w:szCs w:val="20"/>
                <w:lang w:val="en-GB"/>
              </w:rPr>
              <w:t xml:space="preserve">3= </w:t>
            </w:r>
            <w:r w:rsidRPr="00926651">
              <w:rPr>
                <w:sz w:val="20"/>
                <w:szCs w:val="20"/>
                <w:lang w:val="en-GB"/>
              </w:rPr>
              <w:t>In practice,</w:t>
            </w:r>
            <w:r w:rsidRPr="005B034D">
              <w:rPr>
                <w:b/>
                <w:sz w:val="20"/>
                <w:szCs w:val="20"/>
                <w:lang w:val="en-GB"/>
              </w:rPr>
              <w:t xml:space="preserve"> a</w:t>
            </w:r>
            <w:r w:rsidRPr="00926651">
              <w:rPr>
                <w:b/>
                <w:sz w:val="20"/>
                <w:szCs w:val="20"/>
                <w:lang w:val="en-GB"/>
              </w:rPr>
              <w:t xml:space="preserve">ll </w:t>
            </w:r>
            <w:r w:rsidRPr="00926651">
              <w:rPr>
                <w:sz w:val="20"/>
                <w:szCs w:val="20"/>
                <w:lang w:val="en-GB"/>
              </w:rPr>
              <w:t xml:space="preserve">decisions on whether to permit the deliberate release of GMOs into the environment have been subject to public participation procedures that </w:t>
            </w:r>
            <w:r w:rsidRPr="00926651">
              <w:rPr>
                <w:sz w:val="20"/>
                <w:szCs w:val="20"/>
                <w:lang w:val="en-GB"/>
              </w:rPr>
              <w:lastRenderedPageBreak/>
              <w:t xml:space="preserve">comply with </w:t>
            </w:r>
            <w:r w:rsidRPr="00926651">
              <w:rPr>
                <w:b/>
                <w:sz w:val="20"/>
                <w:szCs w:val="20"/>
                <w:lang w:val="en-GB"/>
              </w:rPr>
              <w:t>all</w:t>
            </w:r>
            <w:r w:rsidRPr="00926651">
              <w:rPr>
                <w:sz w:val="20"/>
                <w:szCs w:val="20"/>
                <w:lang w:val="en-GB"/>
              </w:rPr>
              <w:t xml:space="preserve"> the provisions of article 6 (i</w:t>
            </w:r>
            <w:r w:rsidR="00DB5D0C">
              <w:rPr>
                <w:sz w:val="20"/>
                <w:szCs w:val="20"/>
                <w:lang w:val="en-GB"/>
              </w:rPr>
              <w:t>.</w:t>
            </w:r>
            <w:r w:rsidRPr="00926651">
              <w:rPr>
                <w:sz w:val="20"/>
                <w:szCs w:val="20"/>
                <w:lang w:val="en-GB"/>
              </w:rPr>
              <w:t>e</w:t>
            </w:r>
            <w:r w:rsidR="00DB5D0C">
              <w:rPr>
                <w:sz w:val="20"/>
                <w:szCs w:val="20"/>
                <w:lang w:val="en-GB"/>
              </w:rPr>
              <w:t>.</w:t>
            </w:r>
            <w:r w:rsidRPr="00926651">
              <w:rPr>
                <w:sz w:val="20"/>
                <w:szCs w:val="20"/>
                <w:lang w:val="en-GB"/>
              </w:rPr>
              <w:t xml:space="preserve"> no carve out for “if feasible and appropriate”)</w:t>
            </w:r>
          </w:p>
          <w:p w14:paraId="65D09F97" w14:textId="77777777" w:rsidR="00580FEB" w:rsidRPr="00926651" w:rsidRDefault="00580FEB" w:rsidP="00C44CCA">
            <w:pPr>
              <w:rPr>
                <w:sz w:val="20"/>
                <w:szCs w:val="20"/>
                <w:lang w:val="en-GB"/>
              </w:rPr>
            </w:pPr>
          </w:p>
          <w:p w14:paraId="0F87457E" w14:textId="258B07C1" w:rsidR="00580FEB" w:rsidRPr="00926651" w:rsidRDefault="00580FEB" w:rsidP="00C44CCA">
            <w:pPr>
              <w:rPr>
                <w:sz w:val="20"/>
                <w:szCs w:val="20"/>
                <w:lang w:val="en-GB"/>
              </w:rPr>
            </w:pPr>
            <w:r w:rsidRPr="00926651">
              <w:rPr>
                <w:sz w:val="20"/>
                <w:szCs w:val="20"/>
                <w:lang w:val="en-GB"/>
              </w:rPr>
              <w:t>2 = In practice, decisions on whether to permit the deliberate release of GMOs into the environment have been subject to public participation procedures that comply with the provisions of article 6 “to the extent feasible and appropriate”.</w:t>
            </w:r>
          </w:p>
          <w:p w14:paraId="538199E3" w14:textId="77777777" w:rsidR="00580FEB" w:rsidRPr="00926651" w:rsidRDefault="00580FEB" w:rsidP="00C44CCA">
            <w:pPr>
              <w:pStyle w:val="ListParagraph"/>
              <w:ind w:left="252"/>
              <w:rPr>
                <w:sz w:val="20"/>
                <w:szCs w:val="20"/>
                <w:lang w:val="en-GB"/>
              </w:rPr>
            </w:pPr>
          </w:p>
          <w:p w14:paraId="2DF96C43" w14:textId="24A85C72" w:rsidR="00580FEB" w:rsidRPr="00926651" w:rsidRDefault="00580FEB" w:rsidP="00C44CCA">
            <w:pPr>
              <w:rPr>
                <w:sz w:val="20"/>
                <w:szCs w:val="20"/>
                <w:lang w:val="en-GB"/>
              </w:rPr>
            </w:pPr>
            <w:r w:rsidRPr="00926651">
              <w:rPr>
                <w:sz w:val="20"/>
                <w:szCs w:val="20"/>
                <w:lang w:val="en-GB"/>
              </w:rPr>
              <w:t xml:space="preserve">1 = In practice, decisions on whether to permit the deliberate release of GMOs into the environment have been subject to a public participation procedure but most of the provisions of article 6 were not applied with respect to such decision-making. </w:t>
            </w:r>
          </w:p>
          <w:p w14:paraId="54BB152A" w14:textId="77777777" w:rsidR="00580FEB" w:rsidRPr="00926651" w:rsidRDefault="00580FEB" w:rsidP="00C44CCA">
            <w:pPr>
              <w:rPr>
                <w:sz w:val="20"/>
                <w:szCs w:val="20"/>
                <w:lang w:val="en-GB"/>
              </w:rPr>
            </w:pPr>
          </w:p>
          <w:p w14:paraId="2827C965" w14:textId="470B9B06" w:rsidR="00580FEB" w:rsidRDefault="00580FEB" w:rsidP="00C44CCA">
            <w:pPr>
              <w:rPr>
                <w:sz w:val="20"/>
                <w:szCs w:val="20"/>
                <w:lang w:val="en-GB"/>
              </w:rPr>
            </w:pPr>
            <w:r w:rsidRPr="00926651">
              <w:rPr>
                <w:sz w:val="20"/>
                <w:szCs w:val="20"/>
                <w:lang w:val="en-GB"/>
              </w:rPr>
              <w:t>0 = In practice, decisions on whether to permit the deliberate release of GMOs into the environment have not been subject to a public participation procedure</w:t>
            </w:r>
          </w:p>
          <w:p w14:paraId="29E59F36" w14:textId="77777777" w:rsidR="00DB5D0C" w:rsidRDefault="00DB5D0C" w:rsidP="00C44CCA">
            <w:pPr>
              <w:rPr>
                <w:sz w:val="20"/>
                <w:szCs w:val="20"/>
                <w:lang w:val="en-GB"/>
              </w:rPr>
            </w:pPr>
          </w:p>
          <w:p w14:paraId="6919A2FF" w14:textId="6E265460" w:rsidR="00DB5D0C" w:rsidRPr="00926651" w:rsidRDefault="00DB5D0C" w:rsidP="00C44CCA">
            <w:pPr>
              <w:rPr>
                <w:sz w:val="20"/>
                <w:szCs w:val="20"/>
                <w:lang w:val="en-GB"/>
              </w:rPr>
            </w:pPr>
            <w:r>
              <w:rPr>
                <w:sz w:val="20"/>
                <w:szCs w:val="20"/>
                <w:lang w:val="en-GB"/>
              </w:rPr>
              <w:t xml:space="preserve">Where </w:t>
            </w:r>
            <w:r w:rsidR="00B52336">
              <w:rPr>
                <w:sz w:val="20"/>
                <w:szCs w:val="20"/>
                <w:lang w:val="en-GB"/>
              </w:rPr>
              <w:t xml:space="preserve">this has never arisen on the facts, i.e. </w:t>
            </w:r>
            <w:r>
              <w:rPr>
                <w:sz w:val="20"/>
                <w:szCs w:val="20"/>
                <w:lang w:val="en-GB"/>
              </w:rPr>
              <w:t>the Party has not in practice considered permit</w:t>
            </w:r>
            <w:r w:rsidR="00B52336">
              <w:rPr>
                <w:sz w:val="20"/>
                <w:szCs w:val="20"/>
                <w:lang w:val="en-GB"/>
              </w:rPr>
              <w:t>ting</w:t>
            </w:r>
            <w:r>
              <w:rPr>
                <w:sz w:val="20"/>
                <w:szCs w:val="20"/>
                <w:lang w:val="en-GB"/>
              </w:rPr>
              <w:t xml:space="preserve"> the deliberate release of </w:t>
            </w:r>
            <w:r w:rsidR="00B52336">
              <w:rPr>
                <w:sz w:val="20"/>
                <w:szCs w:val="20"/>
                <w:lang w:val="en-GB"/>
              </w:rPr>
              <w:t>a genetically modified organism</w:t>
            </w:r>
            <w:r>
              <w:rPr>
                <w:sz w:val="20"/>
                <w:szCs w:val="20"/>
                <w:lang w:val="en-GB"/>
              </w:rPr>
              <w:t xml:space="preserve"> into the environment, please note this fact in your comment and do not provide a score. </w:t>
            </w:r>
            <w:r w:rsidR="00B52336">
              <w:rPr>
                <w:sz w:val="20"/>
                <w:szCs w:val="20"/>
                <w:lang w:val="en-GB"/>
              </w:rPr>
              <w:t xml:space="preserve">If we do not obtain a score for each Party, the results of this indicator will be </w:t>
            </w:r>
            <w:r w:rsidR="00833E91">
              <w:rPr>
                <w:sz w:val="20"/>
                <w:szCs w:val="20"/>
                <w:lang w:val="en-GB"/>
              </w:rPr>
              <w:t>‘</w:t>
            </w:r>
            <w:r w:rsidR="00B52336">
              <w:rPr>
                <w:sz w:val="20"/>
                <w:szCs w:val="20"/>
                <w:lang w:val="en-GB"/>
              </w:rPr>
              <w:t>hived off</w:t>
            </w:r>
            <w:r w:rsidR="00833E91">
              <w:rPr>
                <w:sz w:val="20"/>
                <w:szCs w:val="20"/>
                <w:lang w:val="en-GB"/>
              </w:rPr>
              <w:t>’ (i.e. will not count towards the overall score),</w:t>
            </w:r>
            <w:r w:rsidR="00B52336">
              <w:rPr>
                <w:sz w:val="20"/>
                <w:szCs w:val="20"/>
                <w:lang w:val="en-GB"/>
              </w:rPr>
              <w:t xml:space="preserve"> and </w:t>
            </w:r>
            <w:r w:rsidR="00833E91">
              <w:rPr>
                <w:sz w:val="20"/>
                <w:szCs w:val="20"/>
                <w:lang w:val="en-GB"/>
              </w:rPr>
              <w:t xml:space="preserve">will be </w:t>
            </w:r>
            <w:r w:rsidR="00B52336">
              <w:rPr>
                <w:sz w:val="20"/>
                <w:szCs w:val="20"/>
                <w:lang w:val="en-GB"/>
              </w:rPr>
              <w:t>considered separately in the report.</w:t>
            </w:r>
          </w:p>
          <w:p w14:paraId="5DBE7181" w14:textId="77777777" w:rsidR="00580FEB" w:rsidRPr="00926651" w:rsidRDefault="00580FEB" w:rsidP="00C44CCA">
            <w:pPr>
              <w:rPr>
                <w:lang w:val="en-GB"/>
              </w:rPr>
            </w:pPr>
          </w:p>
        </w:tc>
      </w:tr>
    </w:tbl>
    <w:p w14:paraId="1E1D951A" w14:textId="3A03A2BA" w:rsidR="00573D78" w:rsidRPr="00926651" w:rsidRDefault="00573D78" w:rsidP="00C44CCA">
      <w:pPr>
        <w:rPr>
          <w:rFonts w:asciiTheme="majorHAnsi" w:eastAsiaTheme="majorEastAsia" w:hAnsiTheme="majorHAnsi" w:cstheme="majorBidi"/>
          <w:b/>
          <w:bCs/>
          <w:color w:val="4F81BD" w:themeColor="accent1"/>
          <w:lang w:val="en-GB"/>
        </w:rPr>
      </w:pPr>
    </w:p>
    <w:p w14:paraId="6FEDBE0A" w14:textId="77777777" w:rsidR="00BD2026" w:rsidRPr="00D749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6 practice indicators? </w:t>
      </w:r>
    </w:p>
    <w:p w14:paraId="6B5BFE48" w14:textId="601913F6" w:rsidR="00155859" w:rsidRPr="00155859" w:rsidRDefault="00155859" w:rsidP="00155859">
      <w:pPr>
        <w:rPr>
          <w:color w:val="FF0000"/>
          <w:lang w:val="en-GB"/>
        </w:rPr>
      </w:pPr>
      <w:r>
        <w:rPr>
          <w:color w:val="FF0000"/>
          <w:lang w:val="en-GB"/>
        </w:rPr>
        <w:lastRenderedPageBreak/>
        <w:t xml:space="preserve">The practice indicator </w:t>
      </w:r>
      <w:r w:rsidR="00845D2F">
        <w:rPr>
          <w:color w:val="FF0000"/>
          <w:lang w:val="en-GB"/>
        </w:rPr>
        <w:t xml:space="preserve">for Article 6(7) </w:t>
      </w:r>
      <w:r>
        <w:rPr>
          <w:color w:val="FF0000"/>
          <w:lang w:val="en-GB"/>
        </w:rPr>
        <w:t xml:space="preserve">refers in its scoring guide to the entitlement to participate. A related issue is </w:t>
      </w:r>
      <w:r w:rsidRPr="00155859">
        <w:rPr>
          <w:color w:val="FF0000"/>
          <w:lang w:val="en-GB"/>
        </w:rPr>
        <w:t>the arrangements</w:t>
      </w:r>
      <w:r>
        <w:rPr>
          <w:color w:val="FF0000"/>
          <w:lang w:val="en-GB"/>
        </w:rPr>
        <w:t xml:space="preserve"> (if any)</w:t>
      </w:r>
      <w:r w:rsidRPr="00155859">
        <w:rPr>
          <w:color w:val="FF0000"/>
          <w:lang w:val="en-GB"/>
        </w:rPr>
        <w:t xml:space="preserve"> authorities make for public participation, including inter alia the consideration (if any) they give for traits of concerned communities (especially marginalized groups either on the basis of, for example, gender,</w:t>
      </w:r>
      <w:r>
        <w:rPr>
          <w:color w:val="FF0000"/>
          <w:lang w:val="en-GB"/>
        </w:rPr>
        <w:t xml:space="preserve"> language, ethnicity or age). Do you think these aspects should be assessed? If so, in respect of which provision (Art. 6(7), </w:t>
      </w:r>
      <w:r w:rsidR="00845D2F">
        <w:rPr>
          <w:color w:val="FF0000"/>
          <w:lang w:val="en-GB"/>
        </w:rPr>
        <w:t>3</w:t>
      </w:r>
      <w:r>
        <w:rPr>
          <w:color w:val="FF0000"/>
          <w:lang w:val="en-GB"/>
        </w:rPr>
        <w:t>(2), somewhere else)?</w:t>
      </w:r>
    </w:p>
    <w:p w14:paraId="4C579B94" w14:textId="57F84AD7" w:rsidR="00155859" w:rsidRPr="00926651" w:rsidRDefault="00155859" w:rsidP="00C44CCA">
      <w:pPr>
        <w:rPr>
          <w:lang w:val="en-GB"/>
        </w:rPr>
      </w:pPr>
    </w:p>
    <w:p w14:paraId="0EA07D4C" w14:textId="77777777" w:rsidR="00BD2026" w:rsidRPr="005B034D" w:rsidRDefault="00BB5474" w:rsidP="00C44CCA">
      <w:pPr>
        <w:rPr>
          <w:lang w:val="en-GB"/>
        </w:rPr>
      </w:pPr>
      <w:r w:rsidRPr="005B034D">
        <w:rPr>
          <w:noProof/>
        </w:rPr>
        <mc:AlternateContent>
          <mc:Choice Requires="wps">
            <w:drawing>
              <wp:anchor distT="45720" distB="45720" distL="114300" distR="114300" simplePos="0" relativeHeight="251696128" behindDoc="0" locked="0" layoutInCell="1" allowOverlap="1" wp14:anchorId="5A963F71" wp14:editId="510CBEFF">
                <wp:simplePos x="0" y="0"/>
                <wp:positionH relativeFrom="column">
                  <wp:posOffset>10160</wp:posOffset>
                </wp:positionH>
                <wp:positionV relativeFrom="paragraph">
                  <wp:posOffset>168910</wp:posOffset>
                </wp:positionV>
                <wp:extent cx="8562340" cy="1231265"/>
                <wp:effectExtent l="0" t="0" r="1016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340" cy="1231265"/>
                        </a:xfrm>
                        <a:prstGeom prst="rect">
                          <a:avLst/>
                        </a:prstGeom>
                        <a:solidFill>
                          <a:srgbClr val="FFFFFF"/>
                        </a:solidFill>
                        <a:ln w="9525">
                          <a:solidFill>
                            <a:srgbClr val="000000"/>
                          </a:solidFill>
                          <a:miter lim="800000"/>
                          <a:headEnd/>
                          <a:tailEnd/>
                        </a:ln>
                      </wps:spPr>
                      <wps:txbx>
                        <w:txbxContent>
                          <w:p w14:paraId="248BDE8C" w14:textId="77777777" w:rsidR="00634A59" w:rsidRDefault="00634A59"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63F71" id="_x0000_s1041" type="#_x0000_t202" style="position:absolute;margin-left:.8pt;margin-top:13.3pt;width:674.2pt;height:9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">
                <v:textbox>
                  <w:txbxContent>
                    <w:p w14:paraId="248BDE8C" w14:textId="77777777" w:rsidR="00634A59" w:rsidRDefault="00634A59" w:rsidP="00BD2026"/>
                  </w:txbxContent>
                </v:textbox>
                <w10:wrap type="square"/>
              </v:shape>
            </w:pict>
          </mc:Fallback>
        </mc:AlternateContent>
      </w:r>
    </w:p>
    <w:p w14:paraId="3DF3833C" w14:textId="77777777" w:rsidR="00BD2026" w:rsidRPr="00926651" w:rsidRDefault="00BD2026" w:rsidP="00C44CCA">
      <w:pPr>
        <w:rPr>
          <w:rFonts w:asciiTheme="majorHAnsi" w:eastAsiaTheme="majorEastAsia" w:hAnsiTheme="majorHAnsi" w:cstheme="majorBidi"/>
          <w:b/>
          <w:bCs/>
          <w:color w:val="4F81BD" w:themeColor="accent1"/>
          <w:lang w:val="en-GB"/>
        </w:rPr>
      </w:pPr>
    </w:p>
    <w:p w14:paraId="41FE583C" w14:textId="77777777" w:rsidR="00890E8A" w:rsidRPr="00926651" w:rsidRDefault="00AF6945" w:rsidP="00C44CCA">
      <w:pPr>
        <w:pStyle w:val="Heading3"/>
        <w:rPr>
          <w:lang w:val="en-GB"/>
        </w:rPr>
      </w:pPr>
      <w:bookmarkStart w:id="71" w:name="_Toc424255685"/>
      <w:bookmarkStart w:id="72" w:name="_Toc444593044"/>
      <w:bookmarkStart w:id="73" w:name="_Toc462667887"/>
      <w:r w:rsidRPr="00926651">
        <w:rPr>
          <w:lang w:val="en-GB"/>
        </w:rPr>
        <w:t xml:space="preserve">(b) </w:t>
      </w:r>
      <w:r w:rsidR="00890E8A" w:rsidRPr="00926651">
        <w:rPr>
          <w:lang w:val="en-GB"/>
        </w:rPr>
        <w:t>Public participation concerning plans, programmes and policies relating to the environment</w:t>
      </w:r>
      <w:r w:rsidR="000B57F1" w:rsidRPr="00926651">
        <w:rPr>
          <w:lang w:val="en-GB"/>
        </w:rPr>
        <w:t xml:space="preserve"> – Legal indicators</w:t>
      </w:r>
      <w:bookmarkEnd w:id="71"/>
      <w:bookmarkEnd w:id="72"/>
      <w:bookmarkEnd w:id="73"/>
    </w:p>
    <w:p w14:paraId="558BBB8E" w14:textId="77777777" w:rsidR="00014933" w:rsidRPr="00926651" w:rsidRDefault="00014933" w:rsidP="00C44CCA">
      <w:pPr>
        <w:rPr>
          <w:lang w:val="en-GB"/>
        </w:rPr>
      </w:pPr>
    </w:p>
    <w:tbl>
      <w:tblPr>
        <w:tblStyle w:val="TableGrid"/>
        <w:tblW w:w="5000" w:type="pct"/>
        <w:tblLook w:val="04A0" w:firstRow="1" w:lastRow="0" w:firstColumn="1" w:lastColumn="0" w:noHBand="0" w:noVBand="1"/>
      </w:tblPr>
      <w:tblGrid>
        <w:gridCol w:w="1690"/>
        <w:gridCol w:w="7390"/>
        <w:gridCol w:w="5094"/>
      </w:tblGrid>
      <w:tr w:rsidR="00DE195E" w:rsidRPr="00926651" w14:paraId="5584D0C0" w14:textId="77777777" w:rsidTr="00D74926">
        <w:trPr>
          <w:tblHeader/>
        </w:trPr>
        <w:tc>
          <w:tcPr>
            <w:tcW w:w="596" w:type="pct"/>
          </w:tcPr>
          <w:p w14:paraId="6CA7148B" w14:textId="77777777" w:rsidR="00890E8A" w:rsidRPr="00926651" w:rsidRDefault="00890E8A" w:rsidP="00C44CCA">
            <w:pPr>
              <w:rPr>
                <w:b/>
                <w:lang w:val="en-GB"/>
              </w:rPr>
            </w:pPr>
            <w:r w:rsidRPr="00926651">
              <w:rPr>
                <w:b/>
                <w:lang w:val="en-GB"/>
              </w:rPr>
              <w:t>Aarhus provision</w:t>
            </w:r>
          </w:p>
        </w:tc>
        <w:tc>
          <w:tcPr>
            <w:tcW w:w="2607" w:type="pct"/>
          </w:tcPr>
          <w:p w14:paraId="60CC1028" w14:textId="77777777" w:rsidR="00890E8A" w:rsidRPr="00926651" w:rsidRDefault="00890E8A" w:rsidP="00C44CCA">
            <w:pPr>
              <w:rPr>
                <w:b/>
                <w:lang w:val="en-GB"/>
              </w:rPr>
            </w:pPr>
            <w:r w:rsidRPr="00926651">
              <w:rPr>
                <w:b/>
                <w:lang w:val="en-GB"/>
              </w:rPr>
              <w:t>Legal indicators</w:t>
            </w:r>
          </w:p>
        </w:tc>
        <w:tc>
          <w:tcPr>
            <w:tcW w:w="1797" w:type="pct"/>
          </w:tcPr>
          <w:p w14:paraId="0F94AB85" w14:textId="77777777" w:rsidR="00890E8A" w:rsidRPr="00926651" w:rsidRDefault="00890E8A" w:rsidP="00C44CCA">
            <w:pPr>
              <w:rPr>
                <w:b/>
                <w:lang w:val="en-GB"/>
              </w:rPr>
            </w:pPr>
            <w:r w:rsidRPr="00926651">
              <w:rPr>
                <w:b/>
                <w:lang w:val="en-GB"/>
              </w:rPr>
              <w:t>Guidance note</w:t>
            </w:r>
          </w:p>
        </w:tc>
      </w:tr>
      <w:tr w:rsidR="00DE195E" w:rsidRPr="00926651" w14:paraId="1CB97AB9" w14:textId="77777777" w:rsidTr="00D74926">
        <w:tc>
          <w:tcPr>
            <w:tcW w:w="596" w:type="pct"/>
            <w:shd w:val="clear" w:color="auto" w:fill="auto"/>
          </w:tcPr>
          <w:p w14:paraId="634941DF" w14:textId="77777777" w:rsidR="00890E8A" w:rsidRPr="00926651" w:rsidRDefault="00890E8A" w:rsidP="004B1234">
            <w:pPr>
              <w:jc w:val="both"/>
              <w:rPr>
                <w:lang w:val="en-GB"/>
              </w:rPr>
            </w:pPr>
          </w:p>
          <w:p w14:paraId="198DE507" w14:textId="77777777" w:rsidR="00890E8A" w:rsidRDefault="00890E8A" w:rsidP="004B1234">
            <w:pPr>
              <w:jc w:val="both"/>
              <w:rPr>
                <w:lang w:val="en-GB"/>
              </w:rPr>
            </w:pPr>
            <w:r w:rsidRPr="00926651">
              <w:rPr>
                <w:lang w:val="en-GB"/>
              </w:rPr>
              <w:t>Art. 7</w:t>
            </w:r>
            <w:r w:rsidR="00DE195E" w:rsidRPr="00926651">
              <w:rPr>
                <w:lang w:val="en-GB"/>
              </w:rPr>
              <w:t xml:space="preserve">, first </w:t>
            </w:r>
            <w:r w:rsidRPr="00926651">
              <w:rPr>
                <w:lang w:val="en-GB"/>
              </w:rPr>
              <w:t>sentence</w:t>
            </w:r>
          </w:p>
          <w:p w14:paraId="73980399" w14:textId="77777777" w:rsidR="00B52336" w:rsidRDefault="00B52336" w:rsidP="004B1234">
            <w:pPr>
              <w:jc w:val="both"/>
              <w:rPr>
                <w:lang w:val="en-GB"/>
              </w:rPr>
            </w:pPr>
          </w:p>
          <w:p w14:paraId="0C70E5FA" w14:textId="29CEFE6B" w:rsidR="00B52336" w:rsidRPr="00926651" w:rsidRDefault="00B52336" w:rsidP="004B1234">
            <w:pPr>
              <w:jc w:val="both"/>
              <w:rPr>
                <w:lang w:val="en-GB"/>
              </w:rPr>
            </w:pPr>
            <w:r>
              <w:rPr>
                <w:lang w:val="en-GB"/>
              </w:rPr>
              <w:t>Indicator 1</w:t>
            </w:r>
          </w:p>
        </w:tc>
        <w:tc>
          <w:tcPr>
            <w:tcW w:w="2607" w:type="pct"/>
            <w:shd w:val="clear" w:color="auto" w:fill="auto"/>
          </w:tcPr>
          <w:p w14:paraId="623352C1" w14:textId="77777777" w:rsidR="00890E8A" w:rsidRPr="00926651" w:rsidRDefault="00890E8A" w:rsidP="004B1234">
            <w:pPr>
              <w:jc w:val="both"/>
              <w:rPr>
                <w:lang w:val="en-GB"/>
              </w:rPr>
            </w:pPr>
          </w:p>
          <w:p w14:paraId="65FA9306" w14:textId="594BDD94" w:rsidR="00890E8A" w:rsidRPr="00926651" w:rsidRDefault="00890E8A" w:rsidP="00926651">
            <w:pPr>
              <w:pStyle w:val="ListParagraph"/>
              <w:numPr>
                <w:ilvl w:val="0"/>
                <w:numId w:val="8"/>
              </w:numPr>
              <w:rPr>
                <w:lang w:val="en-GB"/>
              </w:rPr>
            </w:pPr>
            <w:r w:rsidRPr="00926651">
              <w:rPr>
                <w:lang w:val="en-GB"/>
              </w:rPr>
              <w:t xml:space="preserve">How well has the </w:t>
            </w:r>
            <w:r w:rsidR="00B52336">
              <w:rPr>
                <w:lang w:val="en-GB"/>
              </w:rPr>
              <w:t xml:space="preserve">phrase “the preparation of plans and programmes relating to the environment” </w:t>
            </w:r>
            <w:r w:rsidRPr="00926651">
              <w:rPr>
                <w:lang w:val="en-GB"/>
              </w:rPr>
              <w:t xml:space="preserve">been </w:t>
            </w:r>
            <w:r w:rsidR="009A32E0" w:rsidRPr="00926651">
              <w:rPr>
                <w:lang w:val="en-GB"/>
              </w:rPr>
              <w:t>enacted</w:t>
            </w:r>
            <w:r w:rsidRPr="00926651">
              <w:rPr>
                <w:lang w:val="en-GB"/>
              </w:rPr>
              <w:t>?</w:t>
            </w:r>
          </w:p>
          <w:p w14:paraId="58E73002" w14:textId="77777777" w:rsidR="00890E8A" w:rsidRPr="00926651" w:rsidRDefault="00890E8A" w:rsidP="00926651">
            <w:pPr>
              <w:rPr>
                <w:lang w:val="en-GB"/>
              </w:rPr>
            </w:pPr>
          </w:p>
          <w:p w14:paraId="3829ACF8" w14:textId="77777777" w:rsidR="00890E8A" w:rsidRPr="00926651" w:rsidRDefault="00890E8A" w:rsidP="00926651">
            <w:pPr>
              <w:rPr>
                <w:lang w:val="en-GB"/>
              </w:rPr>
            </w:pPr>
            <w:r w:rsidRPr="00926651">
              <w:rPr>
                <w:lang w:val="en-GB"/>
              </w:rPr>
              <w:t>The first sentence provides:</w:t>
            </w:r>
          </w:p>
          <w:p w14:paraId="31DD83AE" w14:textId="77777777" w:rsidR="00890E8A" w:rsidRPr="00926651" w:rsidRDefault="00890E8A" w:rsidP="00926651">
            <w:pPr>
              <w:rPr>
                <w:lang w:val="en-GB"/>
              </w:rPr>
            </w:pPr>
            <w:r w:rsidRPr="00926651">
              <w:rPr>
                <w:lang w:val="en-GB"/>
              </w:rPr>
              <w:br/>
              <w:t xml:space="preserve">“Each Party shall make appropriate practical and/or other provisions for the public to participate during </w:t>
            </w:r>
            <w:r w:rsidRPr="00D74926">
              <w:rPr>
                <w:b/>
                <w:lang w:val="en-GB"/>
              </w:rPr>
              <w:t xml:space="preserve">the preparation of plans and programmes relating </w:t>
            </w:r>
            <w:r w:rsidRPr="00D74926">
              <w:rPr>
                <w:b/>
                <w:lang w:val="en-GB"/>
              </w:rPr>
              <w:lastRenderedPageBreak/>
              <w:t>to the environment</w:t>
            </w:r>
            <w:r w:rsidRPr="005B034D">
              <w:rPr>
                <w:lang w:val="en-GB"/>
              </w:rPr>
              <w:t>, within a transparent and fair framework, having</w:t>
            </w:r>
            <w:r w:rsidRPr="00926651">
              <w:rPr>
                <w:lang w:val="en-GB"/>
              </w:rPr>
              <w:t xml:space="preserve"> provided the necessary information to the public.”</w:t>
            </w:r>
          </w:p>
          <w:p w14:paraId="1A117F08" w14:textId="77777777" w:rsidR="00890E8A" w:rsidRPr="005B034D" w:rsidRDefault="00890E8A" w:rsidP="00926651">
            <w:pPr>
              <w:jc w:val="both"/>
              <w:rPr>
                <w:lang w:val="en-GB"/>
              </w:rPr>
            </w:pPr>
          </w:p>
          <w:p w14:paraId="6AA08776" w14:textId="72ACF93B" w:rsidR="00890E8A" w:rsidRPr="0040419C" w:rsidRDefault="0040419C" w:rsidP="004B1234">
            <w:pPr>
              <w:jc w:val="both"/>
              <w:rPr>
                <w:b/>
                <w:lang w:val="en-GB"/>
              </w:rPr>
            </w:pPr>
            <w:r w:rsidRPr="0040419C">
              <w:rPr>
                <w:b/>
                <w:lang w:val="en-GB"/>
              </w:rPr>
              <w:t>Researcher’s score:</w:t>
            </w:r>
            <w:r w:rsidR="00614A60">
              <w:rPr>
                <w:b/>
                <w:lang w:val="en-GB"/>
              </w:rPr>
              <w:t xml:space="preserve"> 3 – Effective enactment</w:t>
            </w:r>
          </w:p>
          <w:p w14:paraId="747FFD44" w14:textId="77777777" w:rsidR="0040419C" w:rsidRDefault="0040419C" w:rsidP="004B1234">
            <w:pPr>
              <w:jc w:val="both"/>
              <w:rPr>
                <w:lang w:val="en-GB"/>
              </w:rPr>
            </w:pPr>
          </w:p>
          <w:p w14:paraId="5DFCBDCC" w14:textId="32738450" w:rsidR="00393343" w:rsidRPr="00393343" w:rsidRDefault="00393343" w:rsidP="00393343">
            <w:pPr>
              <w:jc w:val="both"/>
              <w:rPr>
                <w:lang w:val="en-GB"/>
              </w:rPr>
            </w:pPr>
            <w:r>
              <w:rPr>
                <w:lang w:val="en-GB"/>
              </w:rPr>
              <w:t>The provisions of Article</w:t>
            </w:r>
            <w:r w:rsidRPr="00393343">
              <w:rPr>
                <w:lang w:val="en-GB"/>
              </w:rPr>
              <w:t xml:space="preserve"> 7 of the Convention fall within the co</w:t>
            </w:r>
            <w:r>
              <w:rPr>
                <w:lang w:val="en-GB"/>
              </w:rPr>
              <w:t>mpetence of the EU. The EU</w:t>
            </w:r>
            <w:r w:rsidRPr="00393343">
              <w:rPr>
                <w:lang w:val="en-GB"/>
              </w:rPr>
              <w:t xml:space="preserve"> has implemented some of these requirements through Directive 2003/35/EC</w:t>
            </w:r>
            <w:r>
              <w:rPr>
                <w:lang w:val="en-GB"/>
              </w:rPr>
              <w:t xml:space="preserve"> (the PPD)</w:t>
            </w:r>
            <w:r w:rsidRPr="00393343">
              <w:rPr>
                <w:lang w:val="en-GB"/>
              </w:rPr>
              <w:t xml:space="preserve"> and its successor legislation and through Directive 2001/42/EC of the European Parliament and of the Council on the assessment of the effects of certain plans and programmes on the e</w:t>
            </w:r>
            <w:r>
              <w:rPr>
                <w:lang w:val="en-GB"/>
              </w:rPr>
              <w:t>nvironment</w:t>
            </w:r>
            <w:r>
              <w:rPr>
                <w:rStyle w:val="FootnoteReference"/>
                <w:lang w:val="en-GB"/>
              </w:rPr>
              <w:footnoteReference w:id="123"/>
            </w:r>
            <w:r>
              <w:rPr>
                <w:lang w:val="en-GB"/>
              </w:rPr>
              <w:t xml:space="preserve"> (“the SEA Directive”)</w:t>
            </w:r>
            <w:r w:rsidRPr="00393343">
              <w:rPr>
                <w:lang w:val="en-GB"/>
              </w:rPr>
              <w:t>, which applies to a wide range of public plans and programmes</w:t>
            </w:r>
            <w:r>
              <w:rPr>
                <w:lang w:val="en-GB"/>
              </w:rPr>
              <w:t>.</w:t>
            </w:r>
          </w:p>
          <w:p w14:paraId="440A1E77" w14:textId="77777777" w:rsidR="00393343" w:rsidRPr="00393343" w:rsidRDefault="00393343" w:rsidP="00393343">
            <w:pPr>
              <w:jc w:val="both"/>
              <w:rPr>
                <w:lang w:val="en-GB"/>
              </w:rPr>
            </w:pPr>
          </w:p>
          <w:p w14:paraId="4871EEC8" w14:textId="20CF0316" w:rsidR="00393343" w:rsidRDefault="00393343" w:rsidP="00393343">
            <w:pPr>
              <w:jc w:val="both"/>
              <w:rPr>
                <w:lang w:val="en-GB"/>
              </w:rPr>
            </w:pPr>
            <w:r w:rsidRPr="00393343">
              <w:rPr>
                <w:lang w:val="en-GB"/>
              </w:rPr>
              <w:t>The UK was required to bring into force the laws, regulations and administrative provisions necessary to comply</w:t>
            </w:r>
            <w:r>
              <w:rPr>
                <w:lang w:val="en-GB"/>
              </w:rPr>
              <w:t xml:space="preserve"> with the EU legislation. The</w:t>
            </w:r>
            <w:r w:rsidRPr="00393343">
              <w:rPr>
                <w:lang w:val="en-GB"/>
              </w:rPr>
              <w:t xml:space="preserve"> relevant domestic legislation includes the following:</w:t>
            </w:r>
          </w:p>
          <w:p w14:paraId="45992F9B" w14:textId="77777777" w:rsidR="0064665D" w:rsidRPr="00393343" w:rsidRDefault="0064665D" w:rsidP="00393343">
            <w:pPr>
              <w:jc w:val="both"/>
              <w:rPr>
                <w:lang w:val="en-GB"/>
              </w:rPr>
            </w:pPr>
          </w:p>
          <w:p w14:paraId="55C7C662" w14:textId="77777777" w:rsidR="00393343" w:rsidRDefault="00393343" w:rsidP="005C1387">
            <w:pPr>
              <w:pStyle w:val="ListParagraph"/>
              <w:numPr>
                <w:ilvl w:val="0"/>
                <w:numId w:val="79"/>
              </w:numPr>
              <w:jc w:val="both"/>
              <w:rPr>
                <w:lang w:val="en-GB"/>
              </w:rPr>
            </w:pPr>
            <w:r w:rsidRPr="00393343">
              <w:rPr>
                <w:lang w:val="en-GB"/>
              </w:rPr>
              <w:t xml:space="preserve">The Air Quality Standards Regulations 2010; </w:t>
            </w:r>
          </w:p>
          <w:p w14:paraId="2A59D55A" w14:textId="77777777" w:rsidR="00393343" w:rsidRDefault="00393343" w:rsidP="005C1387">
            <w:pPr>
              <w:pStyle w:val="ListParagraph"/>
              <w:numPr>
                <w:ilvl w:val="0"/>
                <w:numId w:val="79"/>
              </w:numPr>
              <w:jc w:val="both"/>
              <w:rPr>
                <w:lang w:val="en-GB"/>
              </w:rPr>
            </w:pPr>
            <w:r w:rsidRPr="00393343">
              <w:rPr>
                <w:lang w:val="en-GB"/>
              </w:rPr>
              <w:t>The Air Quality Limit Values (Amendment) Regulations (Northern Ireland) 2004;</w:t>
            </w:r>
          </w:p>
          <w:p w14:paraId="194FD95D" w14:textId="77777777" w:rsidR="00393343" w:rsidRDefault="00393343" w:rsidP="005C1387">
            <w:pPr>
              <w:pStyle w:val="ListParagraph"/>
              <w:numPr>
                <w:ilvl w:val="0"/>
                <w:numId w:val="79"/>
              </w:numPr>
              <w:jc w:val="both"/>
              <w:rPr>
                <w:lang w:val="en-GB"/>
              </w:rPr>
            </w:pPr>
            <w:r w:rsidRPr="00393343">
              <w:rPr>
                <w:lang w:val="en-GB"/>
              </w:rPr>
              <w:t>The Air Quality Standards (Scotland) Regulations 2010;</w:t>
            </w:r>
          </w:p>
          <w:p w14:paraId="1E7442A6" w14:textId="77777777" w:rsidR="00393343" w:rsidRDefault="00393343" w:rsidP="005C1387">
            <w:pPr>
              <w:pStyle w:val="ListParagraph"/>
              <w:numPr>
                <w:ilvl w:val="0"/>
                <w:numId w:val="79"/>
              </w:numPr>
              <w:jc w:val="both"/>
              <w:rPr>
                <w:lang w:val="en-GB"/>
              </w:rPr>
            </w:pPr>
            <w:r w:rsidRPr="00393343">
              <w:rPr>
                <w:lang w:val="en-GB"/>
              </w:rPr>
              <w:t>The Air Quality Standards (Wales) Regulations 2010;</w:t>
            </w:r>
          </w:p>
          <w:p w14:paraId="31E87E68" w14:textId="77777777" w:rsidR="00393343" w:rsidRDefault="00393343" w:rsidP="005C1387">
            <w:pPr>
              <w:pStyle w:val="ListParagraph"/>
              <w:numPr>
                <w:ilvl w:val="0"/>
                <w:numId w:val="79"/>
              </w:numPr>
              <w:jc w:val="both"/>
              <w:rPr>
                <w:lang w:val="en-GB"/>
              </w:rPr>
            </w:pPr>
            <w:r w:rsidRPr="00393343">
              <w:rPr>
                <w:lang w:val="en-GB"/>
              </w:rPr>
              <w:t>The Environmental Assessment of Plans and Programmes Regulations 2004;</w:t>
            </w:r>
          </w:p>
          <w:p w14:paraId="2D7369E8" w14:textId="77777777" w:rsidR="00393343" w:rsidRDefault="00393343" w:rsidP="005C1387">
            <w:pPr>
              <w:pStyle w:val="ListParagraph"/>
              <w:numPr>
                <w:ilvl w:val="0"/>
                <w:numId w:val="79"/>
              </w:numPr>
              <w:jc w:val="both"/>
              <w:rPr>
                <w:lang w:val="en-GB"/>
              </w:rPr>
            </w:pPr>
            <w:r w:rsidRPr="00393343">
              <w:rPr>
                <w:lang w:val="en-GB"/>
              </w:rPr>
              <w:t>Environmental Assessment (Scotland) Act 2005;</w:t>
            </w:r>
          </w:p>
          <w:p w14:paraId="0417ED2D" w14:textId="77777777" w:rsidR="00393343" w:rsidRDefault="00393343" w:rsidP="005C1387">
            <w:pPr>
              <w:pStyle w:val="ListParagraph"/>
              <w:numPr>
                <w:ilvl w:val="0"/>
                <w:numId w:val="79"/>
              </w:numPr>
              <w:jc w:val="both"/>
              <w:rPr>
                <w:lang w:val="en-GB"/>
              </w:rPr>
            </w:pPr>
            <w:r w:rsidRPr="00393343">
              <w:rPr>
                <w:lang w:val="en-GB"/>
              </w:rPr>
              <w:t>The Environmental Assessment of Plans and Programmes (Wales) Regulations 2004;</w:t>
            </w:r>
          </w:p>
          <w:p w14:paraId="3871C4C7" w14:textId="77777777" w:rsidR="00393343" w:rsidRDefault="00393343" w:rsidP="005C1387">
            <w:pPr>
              <w:pStyle w:val="ListParagraph"/>
              <w:numPr>
                <w:ilvl w:val="0"/>
                <w:numId w:val="79"/>
              </w:numPr>
              <w:jc w:val="both"/>
              <w:rPr>
                <w:lang w:val="en-GB"/>
              </w:rPr>
            </w:pPr>
            <w:r w:rsidRPr="00393343">
              <w:rPr>
                <w:lang w:val="en-GB"/>
              </w:rPr>
              <w:t xml:space="preserve">The Environmental Assessment of Plans and Programmes Regulations </w:t>
            </w:r>
            <w:r w:rsidRPr="00393343">
              <w:rPr>
                <w:lang w:val="en-GB"/>
              </w:rPr>
              <w:lastRenderedPageBreak/>
              <w:t>(NI) 2004 (Statutory Rule 2004 No 280);</w:t>
            </w:r>
          </w:p>
          <w:p w14:paraId="24C1F4A9" w14:textId="77777777" w:rsidR="00393343" w:rsidRDefault="00393343" w:rsidP="005C1387">
            <w:pPr>
              <w:pStyle w:val="ListParagraph"/>
              <w:numPr>
                <w:ilvl w:val="0"/>
                <w:numId w:val="79"/>
              </w:numPr>
              <w:jc w:val="both"/>
              <w:rPr>
                <w:lang w:val="en-GB"/>
              </w:rPr>
            </w:pPr>
            <w:r w:rsidRPr="00393343">
              <w:rPr>
                <w:lang w:val="en-GB"/>
              </w:rPr>
              <w:t>Part III of the Planning (NI) Order 1991;</w:t>
            </w:r>
          </w:p>
          <w:p w14:paraId="11709576" w14:textId="77777777" w:rsidR="00393343" w:rsidRDefault="00393343" w:rsidP="005C1387">
            <w:pPr>
              <w:pStyle w:val="ListParagraph"/>
              <w:numPr>
                <w:ilvl w:val="0"/>
                <w:numId w:val="79"/>
              </w:numPr>
              <w:jc w:val="both"/>
              <w:rPr>
                <w:lang w:val="en-GB"/>
              </w:rPr>
            </w:pPr>
            <w:r w:rsidRPr="00393343">
              <w:rPr>
                <w:lang w:val="en-GB"/>
              </w:rPr>
              <w:t>Part III of the Planning (NI) Order 1991, as amended by S.I. 2003/430 (N.I.8);</w:t>
            </w:r>
          </w:p>
          <w:p w14:paraId="66FEF55C" w14:textId="77777777" w:rsidR="00393343" w:rsidRDefault="00393343" w:rsidP="005C1387">
            <w:pPr>
              <w:pStyle w:val="ListParagraph"/>
              <w:numPr>
                <w:ilvl w:val="0"/>
                <w:numId w:val="79"/>
              </w:numPr>
              <w:jc w:val="both"/>
              <w:rPr>
                <w:lang w:val="en-GB"/>
              </w:rPr>
            </w:pPr>
            <w:r w:rsidRPr="00393343">
              <w:rPr>
                <w:lang w:val="en-GB"/>
              </w:rPr>
              <w:t>The Waste and Contaminated Land (Northern Ireland) Order 1997;</w:t>
            </w:r>
          </w:p>
          <w:p w14:paraId="6FB564B0" w14:textId="77777777" w:rsidR="00393343" w:rsidRDefault="00393343" w:rsidP="005C1387">
            <w:pPr>
              <w:pStyle w:val="ListParagraph"/>
              <w:numPr>
                <w:ilvl w:val="0"/>
                <w:numId w:val="79"/>
              </w:numPr>
              <w:jc w:val="both"/>
              <w:rPr>
                <w:lang w:val="en-GB"/>
              </w:rPr>
            </w:pPr>
            <w:r w:rsidRPr="00393343">
              <w:rPr>
                <w:lang w:val="en-GB"/>
              </w:rPr>
              <w:t>The Planning (Control of Major-Accident Hazards) Regulations 1999;</w:t>
            </w:r>
          </w:p>
          <w:p w14:paraId="6ED5C264" w14:textId="77777777" w:rsidR="00393343" w:rsidRDefault="00393343" w:rsidP="005C1387">
            <w:pPr>
              <w:pStyle w:val="ListParagraph"/>
              <w:numPr>
                <w:ilvl w:val="0"/>
                <w:numId w:val="79"/>
              </w:numPr>
              <w:jc w:val="both"/>
              <w:rPr>
                <w:lang w:val="en-GB"/>
              </w:rPr>
            </w:pPr>
            <w:r w:rsidRPr="00393343">
              <w:rPr>
                <w:lang w:val="en-GB"/>
              </w:rPr>
              <w:t>The Planning (Development Plans) Regulations (NI) 1991;</w:t>
            </w:r>
          </w:p>
          <w:p w14:paraId="4CC6F3A8" w14:textId="77777777" w:rsidR="00393343" w:rsidRDefault="00393343" w:rsidP="005C1387">
            <w:pPr>
              <w:pStyle w:val="ListParagraph"/>
              <w:numPr>
                <w:ilvl w:val="0"/>
                <w:numId w:val="79"/>
              </w:numPr>
              <w:jc w:val="both"/>
              <w:rPr>
                <w:lang w:val="en-GB"/>
              </w:rPr>
            </w:pPr>
            <w:r w:rsidRPr="00393343">
              <w:rPr>
                <w:lang w:val="en-GB"/>
              </w:rPr>
              <w:t>The Planning (Development Plans) Regulations (NI) 1991 (S.R. 1991 No.119, as amended by S.R. 1994 No.394;</w:t>
            </w:r>
          </w:p>
          <w:p w14:paraId="4E4EF3BA" w14:textId="77777777" w:rsidR="00393343" w:rsidRDefault="00393343" w:rsidP="005C1387">
            <w:pPr>
              <w:pStyle w:val="ListParagraph"/>
              <w:numPr>
                <w:ilvl w:val="0"/>
                <w:numId w:val="79"/>
              </w:numPr>
              <w:jc w:val="both"/>
              <w:rPr>
                <w:lang w:val="en-GB"/>
              </w:rPr>
            </w:pPr>
            <w:r w:rsidRPr="00393343">
              <w:rPr>
                <w:lang w:val="en-GB"/>
              </w:rPr>
              <w:t>The Planning (Development Plans) Regulations (NI) 1991 No 119 as amended by S.R. 2004 No.438;</w:t>
            </w:r>
          </w:p>
          <w:p w14:paraId="17AE0F4A" w14:textId="77777777" w:rsidR="00393343" w:rsidRDefault="00393343" w:rsidP="005C1387">
            <w:pPr>
              <w:pStyle w:val="ListParagraph"/>
              <w:numPr>
                <w:ilvl w:val="0"/>
                <w:numId w:val="79"/>
              </w:numPr>
              <w:jc w:val="both"/>
              <w:rPr>
                <w:lang w:val="en-GB"/>
              </w:rPr>
            </w:pPr>
            <w:r w:rsidRPr="00393343">
              <w:rPr>
                <w:lang w:val="en-GB"/>
              </w:rPr>
              <w:t>Planning and Compulsory Purchase Act 2004 (c 5);</w:t>
            </w:r>
          </w:p>
          <w:p w14:paraId="35D84543" w14:textId="77777777" w:rsidR="00393343" w:rsidRDefault="00393343" w:rsidP="005C1387">
            <w:pPr>
              <w:pStyle w:val="ListParagraph"/>
              <w:numPr>
                <w:ilvl w:val="0"/>
                <w:numId w:val="79"/>
              </w:numPr>
              <w:jc w:val="both"/>
              <w:rPr>
                <w:lang w:val="en-GB"/>
              </w:rPr>
            </w:pPr>
            <w:r w:rsidRPr="00393343">
              <w:rPr>
                <w:lang w:val="en-GB"/>
              </w:rPr>
              <w:t>Planning and Compensation Act 1991 (c 34);</w:t>
            </w:r>
          </w:p>
          <w:p w14:paraId="3290C759" w14:textId="77777777" w:rsidR="00393343" w:rsidRDefault="00393343" w:rsidP="005C1387">
            <w:pPr>
              <w:pStyle w:val="ListParagraph"/>
              <w:numPr>
                <w:ilvl w:val="0"/>
                <w:numId w:val="79"/>
              </w:numPr>
              <w:jc w:val="both"/>
              <w:rPr>
                <w:lang w:val="en-GB"/>
              </w:rPr>
            </w:pPr>
            <w:r w:rsidRPr="00393343">
              <w:rPr>
                <w:lang w:val="en-GB"/>
              </w:rPr>
              <w:t>Public Health (Air Quality) (Ozone) (Amendment) Rules 2005;</w:t>
            </w:r>
          </w:p>
          <w:p w14:paraId="6988BE78" w14:textId="77777777" w:rsidR="00393343" w:rsidRDefault="00393343" w:rsidP="005C1387">
            <w:pPr>
              <w:pStyle w:val="ListParagraph"/>
              <w:numPr>
                <w:ilvl w:val="0"/>
                <w:numId w:val="79"/>
              </w:numPr>
              <w:jc w:val="both"/>
              <w:rPr>
                <w:lang w:val="en-GB"/>
              </w:rPr>
            </w:pPr>
            <w:r w:rsidRPr="00393343">
              <w:rPr>
                <w:lang w:val="en-GB"/>
              </w:rPr>
              <w:t>Public Health (Amendment No 2) Ordinance 2005 No 3510 of 29 December 2005, (No 71 of 2005);</w:t>
            </w:r>
          </w:p>
          <w:p w14:paraId="190C5120" w14:textId="77777777" w:rsidR="00393343" w:rsidRDefault="00393343" w:rsidP="005C1387">
            <w:pPr>
              <w:pStyle w:val="ListParagraph"/>
              <w:numPr>
                <w:ilvl w:val="0"/>
                <w:numId w:val="79"/>
              </w:numPr>
              <w:jc w:val="both"/>
              <w:rPr>
                <w:lang w:val="en-GB"/>
              </w:rPr>
            </w:pPr>
            <w:r w:rsidRPr="00393343">
              <w:rPr>
                <w:lang w:val="fr-FR"/>
              </w:rPr>
              <w:t xml:space="preserve">The Nitrate (Public Participation etc.) </w:t>
            </w:r>
            <w:r w:rsidRPr="00393343">
              <w:rPr>
                <w:lang w:val="en-GB"/>
              </w:rPr>
              <w:t>(Scotland) Regulations 2005;</w:t>
            </w:r>
          </w:p>
          <w:p w14:paraId="29CDCD63" w14:textId="77777777" w:rsidR="00393343" w:rsidRDefault="00393343" w:rsidP="005C1387">
            <w:pPr>
              <w:pStyle w:val="ListParagraph"/>
              <w:numPr>
                <w:ilvl w:val="0"/>
                <w:numId w:val="79"/>
              </w:numPr>
              <w:jc w:val="both"/>
              <w:rPr>
                <w:lang w:val="en-GB"/>
              </w:rPr>
            </w:pPr>
            <w:r w:rsidRPr="00393343">
              <w:rPr>
                <w:lang w:val="en-GB"/>
              </w:rPr>
              <w:t>The Nitrates Action Programme Regulations (Northern Ireland) 2006;</w:t>
            </w:r>
          </w:p>
          <w:p w14:paraId="604FB5C5" w14:textId="77777777" w:rsidR="00393343" w:rsidRDefault="00393343" w:rsidP="005C1387">
            <w:pPr>
              <w:pStyle w:val="ListParagraph"/>
              <w:numPr>
                <w:ilvl w:val="0"/>
                <w:numId w:val="79"/>
              </w:numPr>
              <w:jc w:val="both"/>
              <w:rPr>
                <w:lang w:val="en-GB"/>
              </w:rPr>
            </w:pPr>
            <w:r w:rsidRPr="00393343">
              <w:rPr>
                <w:lang w:val="en-GB"/>
              </w:rPr>
              <w:t>The Protection of Water Against Agricultural Nitrate Pollution (Amendment) Regulations (Northern Ireland) 2005;</w:t>
            </w:r>
          </w:p>
          <w:p w14:paraId="4D0A7981" w14:textId="77777777" w:rsidR="00393343" w:rsidRDefault="00393343" w:rsidP="005C1387">
            <w:pPr>
              <w:pStyle w:val="ListParagraph"/>
              <w:numPr>
                <w:ilvl w:val="0"/>
                <w:numId w:val="79"/>
              </w:numPr>
              <w:jc w:val="both"/>
              <w:rPr>
                <w:lang w:val="en-GB"/>
              </w:rPr>
            </w:pPr>
            <w:r w:rsidRPr="00393343">
              <w:rPr>
                <w:lang w:val="en-GB"/>
              </w:rPr>
              <w:t>The Nitrate Pollution Prevention Regulations 2008;</w:t>
            </w:r>
          </w:p>
          <w:p w14:paraId="5ED48547" w14:textId="77777777" w:rsidR="00393343" w:rsidRDefault="00393343" w:rsidP="005C1387">
            <w:pPr>
              <w:pStyle w:val="ListParagraph"/>
              <w:numPr>
                <w:ilvl w:val="0"/>
                <w:numId w:val="79"/>
              </w:numPr>
              <w:jc w:val="both"/>
              <w:rPr>
                <w:lang w:val="en-GB"/>
              </w:rPr>
            </w:pPr>
            <w:r w:rsidRPr="00393343">
              <w:rPr>
                <w:lang w:val="en-GB"/>
              </w:rPr>
              <w:t>The Transfrontier Shipment of Waste Regulations 2007;</w:t>
            </w:r>
          </w:p>
          <w:p w14:paraId="00580393" w14:textId="77777777" w:rsidR="00393343" w:rsidRDefault="00393343" w:rsidP="005C1387">
            <w:pPr>
              <w:pStyle w:val="ListParagraph"/>
              <w:numPr>
                <w:ilvl w:val="0"/>
                <w:numId w:val="79"/>
              </w:numPr>
              <w:jc w:val="both"/>
              <w:rPr>
                <w:lang w:val="en-GB"/>
              </w:rPr>
            </w:pPr>
            <w:r w:rsidRPr="00393343">
              <w:rPr>
                <w:lang w:val="en-GB"/>
              </w:rPr>
              <w:t>The Transport and Works (Applications and Objections Procedure) (England and Wales) Rules 2006;</w:t>
            </w:r>
          </w:p>
          <w:p w14:paraId="1FC81DE3" w14:textId="77777777" w:rsidR="00393343" w:rsidRDefault="00393343" w:rsidP="005C1387">
            <w:pPr>
              <w:pStyle w:val="ListParagraph"/>
              <w:numPr>
                <w:ilvl w:val="0"/>
                <w:numId w:val="79"/>
              </w:numPr>
              <w:jc w:val="both"/>
              <w:rPr>
                <w:lang w:val="en-GB"/>
              </w:rPr>
            </w:pPr>
            <w:r w:rsidRPr="00393343">
              <w:rPr>
                <w:lang w:val="en-GB"/>
              </w:rPr>
              <w:t>The Transport and Works (Assessment of Environmental Effects) Regulations 2006;</w:t>
            </w:r>
          </w:p>
          <w:p w14:paraId="1A2C1002" w14:textId="77777777" w:rsidR="00393343" w:rsidRDefault="00393343" w:rsidP="005C1387">
            <w:pPr>
              <w:pStyle w:val="ListParagraph"/>
              <w:numPr>
                <w:ilvl w:val="0"/>
                <w:numId w:val="79"/>
              </w:numPr>
              <w:jc w:val="both"/>
              <w:rPr>
                <w:lang w:val="en-GB"/>
              </w:rPr>
            </w:pPr>
            <w:r w:rsidRPr="00393343">
              <w:rPr>
                <w:lang w:val="en-GB"/>
              </w:rPr>
              <w:t>Transport and Works (Scotland) Act 2007;</w:t>
            </w:r>
          </w:p>
          <w:p w14:paraId="43AFCD2B" w14:textId="276ED84C" w:rsidR="00393343" w:rsidRPr="00393343" w:rsidRDefault="00393343" w:rsidP="005C1387">
            <w:pPr>
              <w:pStyle w:val="ListParagraph"/>
              <w:numPr>
                <w:ilvl w:val="0"/>
                <w:numId w:val="79"/>
              </w:numPr>
              <w:jc w:val="both"/>
              <w:rPr>
                <w:lang w:val="en-GB"/>
              </w:rPr>
            </w:pPr>
            <w:r w:rsidRPr="00393343">
              <w:rPr>
                <w:lang w:val="en-GB"/>
              </w:rPr>
              <w:t>The Nitrate Pollution Prevention (Wales) Regulations 2008</w:t>
            </w:r>
          </w:p>
          <w:p w14:paraId="4FC695DB" w14:textId="77777777" w:rsidR="00111A5A" w:rsidRDefault="00111A5A" w:rsidP="00111A5A">
            <w:pPr>
              <w:jc w:val="both"/>
              <w:rPr>
                <w:lang w:val="en-GB"/>
              </w:rPr>
            </w:pPr>
          </w:p>
          <w:p w14:paraId="734EABEE" w14:textId="0673BF31" w:rsidR="00D61876" w:rsidRDefault="0064665D" w:rsidP="00111A5A">
            <w:pPr>
              <w:jc w:val="both"/>
              <w:rPr>
                <w:lang w:val="en-GB"/>
              </w:rPr>
            </w:pPr>
            <w:r>
              <w:rPr>
                <w:lang w:val="en-GB"/>
              </w:rPr>
              <w:t xml:space="preserve">It is impossible for me to review all of these documents but, by way of example, </w:t>
            </w:r>
            <w:r w:rsidR="00D61876">
              <w:rPr>
                <w:lang w:val="en-GB"/>
              </w:rPr>
              <w:lastRenderedPageBreak/>
              <w:t xml:space="preserve">Regulation 13 of </w:t>
            </w:r>
            <w:r w:rsidR="00D61876" w:rsidRPr="00D61876">
              <w:rPr>
                <w:lang w:val="en-GB"/>
              </w:rPr>
              <w:t>The Environmental Assessment of Plans and Programmes Regulations 2004</w:t>
            </w:r>
            <w:r w:rsidR="00D61876">
              <w:rPr>
                <w:rStyle w:val="FootnoteReference"/>
                <w:lang w:val="en-GB"/>
              </w:rPr>
              <w:footnoteReference w:id="124"/>
            </w:r>
            <w:r w:rsidR="00D61876">
              <w:rPr>
                <w:lang w:val="en-GB"/>
              </w:rPr>
              <w:t xml:space="preserve"> </w:t>
            </w:r>
            <w:r>
              <w:rPr>
                <w:lang w:val="en-GB"/>
              </w:rPr>
              <w:t xml:space="preserve">provides for active consultation in respect of consultation bodies </w:t>
            </w:r>
            <w:r w:rsidR="00614A60">
              <w:rPr>
                <w:lang w:val="en-GB"/>
              </w:rPr>
              <w:t xml:space="preserve">and </w:t>
            </w:r>
            <w:r>
              <w:rPr>
                <w:lang w:val="en-GB"/>
              </w:rPr>
              <w:t>public consultee</w:t>
            </w:r>
            <w:r w:rsidR="00614A60">
              <w:rPr>
                <w:lang w:val="en-GB"/>
              </w:rPr>
              <w:t>s. There is a somewhat more</w:t>
            </w:r>
            <w:r>
              <w:rPr>
                <w:lang w:val="en-GB"/>
              </w:rPr>
              <w:t xml:space="preserve"> passive duty with regard to the general public</w:t>
            </w:r>
            <w:r w:rsidR="00614A60">
              <w:rPr>
                <w:lang w:val="en-GB"/>
              </w:rPr>
              <w:t xml:space="preserve"> (although sufficient to comply with the requirements of Article 7(1)) of the Convention</w:t>
            </w:r>
            <w:r w:rsidR="00D61876">
              <w:rPr>
                <w:lang w:val="en-GB"/>
              </w:rPr>
              <w:t>:</w:t>
            </w:r>
          </w:p>
          <w:p w14:paraId="6534B400" w14:textId="77777777" w:rsidR="00D61876" w:rsidRDefault="00D61876" w:rsidP="00111A5A">
            <w:pPr>
              <w:jc w:val="both"/>
              <w:rPr>
                <w:lang w:val="en-GB"/>
              </w:rPr>
            </w:pPr>
          </w:p>
          <w:p w14:paraId="15C5C306" w14:textId="77777777" w:rsidR="00D61876" w:rsidRPr="00D61876" w:rsidRDefault="00D61876" w:rsidP="00D61876">
            <w:pPr>
              <w:jc w:val="both"/>
              <w:rPr>
                <w:b/>
                <w:i/>
                <w:lang w:val="en-GB"/>
              </w:rPr>
            </w:pPr>
            <w:r w:rsidRPr="00D61876">
              <w:rPr>
                <w:b/>
                <w:i/>
                <w:lang w:val="en-GB"/>
              </w:rPr>
              <w:t>Consultation procedures</w:t>
            </w:r>
          </w:p>
          <w:p w14:paraId="2327458E" w14:textId="26BA110D" w:rsidR="00D61876" w:rsidRPr="00D61876" w:rsidRDefault="00D61876" w:rsidP="00D61876">
            <w:pPr>
              <w:jc w:val="both"/>
              <w:rPr>
                <w:i/>
                <w:lang w:val="en-GB"/>
              </w:rPr>
            </w:pPr>
            <w:r w:rsidRPr="00D61876">
              <w:rPr>
                <w:i/>
                <w:lang w:val="en-GB"/>
              </w:rPr>
              <w:t>13.—(1) Every draft plan or programme for which an environmental report has been prepared in accordance with regulation 12 and its accompanying environmental report (“the relevant documents”) shall be made available for the purposes of consultation in accordance with the following provisions of this regulation.</w:t>
            </w:r>
          </w:p>
          <w:p w14:paraId="7A337D0C" w14:textId="77777777" w:rsidR="00D61876" w:rsidRPr="00D61876" w:rsidRDefault="00D61876" w:rsidP="00D61876">
            <w:pPr>
              <w:jc w:val="both"/>
              <w:rPr>
                <w:i/>
                <w:lang w:val="en-GB"/>
              </w:rPr>
            </w:pPr>
          </w:p>
          <w:p w14:paraId="195A9AD8" w14:textId="5796B895" w:rsidR="00D61876" w:rsidRPr="00D61876" w:rsidRDefault="00D61876" w:rsidP="00D61876">
            <w:pPr>
              <w:jc w:val="both"/>
              <w:rPr>
                <w:i/>
                <w:lang w:val="en-GB"/>
              </w:rPr>
            </w:pPr>
            <w:r w:rsidRPr="00D61876">
              <w:rPr>
                <w:i/>
                <w:lang w:val="en-GB"/>
              </w:rPr>
              <w:t>(2) As soon as reasonably practicable after the preparation of the relevant documents, the responsible authority shall—</w:t>
            </w:r>
          </w:p>
          <w:p w14:paraId="43F3018C" w14:textId="77777777" w:rsidR="00D61876" w:rsidRPr="00D61876" w:rsidRDefault="00D61876" w:rsidP="00D61876">
            <w:pPr>
              <w:jc w:val="both"/>
              <w:rPr>
                <w:i/>
                <w:lang w:val="en-GB"/>
              </w:rPr>
            </w:pPr>
            <w:r w:rsidRPr="00D61876">
              <w:rPr>
                <w:i/>
                <w:lang w:val="en-GB"/>
              </w:rPr>
              <w:t>(a) send a copy of those documents to each consultation body;</w:t>
            </w:r>
          </w:p>
          <w:p w14:paraId="4FEFF709" w14:textId="0293AFBF" w:rsidR="00D61876" w:rsidRPr="00D61876" w:rsidRDefault="00D61876" w:rsidP="00D61876">
            <w:pPr>
              <w:jc w:val="both"/>
              <w:rPr>
                <w:i/>
                <w:lang w:val="en-GB"/>
              </w:rPr>
            </w:pPr>
            <w:r w:rsidRPr="00D61876">
              <w:rPr>
                <w:i/>
                <w:lang w:val="en-GB"/>
              </w:rPr>
              <w:t>(b) take such steps as it considers appropriate to bring the preparation of the relevant documents to the attention of the persons who, in the authority’s opinion, are affected or likely to be affected by, or have an interest in the decisions involved in the assessment and adoption of the plan or programme concerned, required under the Environmental Assessment of Plans and Programmes Directive (“the public consultees”);</w:t>
            </w:r>
          </w:p>
          <w:p w14:paraId="2D8B62A1" w14:textId="45ADF383" w:rsidR="00D61876" w:rsidRPr="00D61876" w:rsidRDefault="00D61876" w:rsidP="00D61876">
            <w:pPr>
              <w:jc w:val="both"/>
              <w:rPr>
                <w:i/>
                <w:lang w:val="en-GB"/>
              </w:rPr>
            </w:pPr>
            <w:r w:rsidRPr="00D61876">
              <w:rPr>
                <w:i/>
                <w:lang w:val="en-GB"/>
              </w:rPr>
              <w:t xml:space="preserve"> (c) inform the public consultees of the address (which may include a website) at which a copy of the relevant documents may be viewed, or from which a copy may be obtained; and</w:t>
            </w:r>
          </w:p>
          <w:p w14:paraId="36F7BA19" w14:textId="308E7D5C" w:rsidR="00D61876" w:rsidRPr="00D61876" w:rsidRDefault="00D61876" w:rsidP="00D61876">
            <w:pPr>
              <w:jc w:val="both"/>
              <w:rPr>
                <w:i/>
                <w:lang w:val="en-GB"/>
              </w:rPr>
            </w:pPr>
            <w:r w:rsidRPr="00D61876">
              <w:rPr>
                <w:i/>
                <w:lang w:val="en-GB"/>
              </w:rPr>
              <w:lastRenderedPageBreak/>
              <w:t>(d) invite the consultation bodies and the public consultees to express their opinion on the relevant documents, specifying the address to which, and the period within which, opinions must be sent.</w:t>
            </w:r>
          </w:p>
          <w:p w14:paraId="2CF5EEA3" w14:textId="77777777" w:rsidR="00D61876" w:rsidRPr="00D61876" w:rsidRDefault="00D61876" w:rsidP="00D61876">
            <w:pPr>
              <w:jc w:val="both"/>
              <w:rPr>
                <w:i/>
                <w:lang w:val="en-GB"/>
              </w:rPr>
            </w:pPr>
          </w:p>
          <w:p w14:paraId="59833787" w14:textId="723DC0C2" w:rsidR="00D61876" w:rsidRPr="00D61876" w:rsidRDefault="00D61876" w:rsidP="00D61876">
            <w:pPr>
              <w:jc w:val="both"/>
              <w:rPr>
                <w:i/>
                <w:lang w:val="en-GB"/>
              </w:rPr>
            </w:pPr>
            <w:r w:rsidRPr="00D61876">
              <w:rPr>
                <w:i/>
                <w:lang w:val="en-GB"/>
              </w:rPr>
              <w:t>(3) The period referred to in paragraph (2)(d) must be of such length as will ensure that the consultation bodies and the public consultees are given an effective opportunity to express their opinion on the relevant documents.</w:t>
            </w:r>
          </w:p>
          <w:p w14:paraId="42400468" w14:textId="77777777" w:rsidR="00D61876" w:rsidRPr="00D61876" w:rsidRDefault="00D61876" w:rsidP="00D61876">
            <w:pPr>
              <w:jc w:val="both"/>
              <w:rPr>
                <w:i/>
                <w:lang w:val="en-GB"/>
              </w:rPr>
            </w:pPr>
          </w:p>
          <w:p w14:paraId="110E144B" w14:textId="20C41C96" w:rsidR="00D61876" w:rsidRPr="0064665D" w:rsidRDefault="00D61876" w:rsidP="00D61876">
            <w:pPr>
              <w:jc w:val="both"/>
              <w:rPr>
                <w:b/>
                <w:lang w:val="en-GB"/>
              </w:rPr>
            </w:pPr>
            <w:r w:rsidRPr="0064665D">
              <w:rPr>
                <w:b/>
                <w:i/>
                <w:lang w:val="en-GB"/>
              </w:rPr>
              <w:t>(4) The responsible authority shall keep a copy of the relevant documents available at its principal office for inspection by the public at all reasonable times and free of charge</w:t>
            </w:r>
            <w:r w:rsidRPr="0064665D">
              <w:rPr>
                <w:b/>
                <w:lang w:val="en-GB"/>
              </w:rPr>
              <w:t>.</w:t>
            </w:r>
          </w:p>
          <w:p w14:paraId="4618D8BF" w14:textId="77777777" w:rsidR="00D61876" w:rsidRDefault="00D61876" w:rsidP="00D61876">
            <w:pPr>
              <w:jc w:val="both"/>
              <w:rPr>
                <w:lang w:val="en-GB"/>
              </w:rPr>
            </w:pPr>
          </w:p>
          <w:p w14:paraId="06CE1F2E" w14:textId="73E182C0" w:rsidR="00D61876" w:rsidRDefault="00D61876" w:rsidP="00D61876">
            <w:pPr>
              <w:jc w:val="both"/>
              <w:rPr>
                <w:lang w:val="en-GB"/>
              </w:rPr>
            </w:pPr>
            <w:r w:rsidRPr="0064665D">
              <w:rPr>
                <w:i/>
                <w:lang w:val="en-GB"/>
              </w:rPr>
              <w:t>(5) Nothing in paragraph (2)(c) shall require the responsible authority to provide copies free of charge; but where a charge is made, it shall be of a reasonable amount</w:t>
            </w:r>
            <w:r w:rsidRPr="00D61876">
              <w:rPr>
                <w:lang w:val="en-GB"/>
              </w:rPr>
              <w:t>.</w:t>
            </w:r>
            <w:r w:rsidR="0064665D">
              <w:rPr>
                <w:lang w:val="en-GB"/>
              </w:rPr>
              <w:t>”</w:t>
            </w:r>
          </w:p>
          <w:p w14:paraId="2C26B5BC" w14:textId="77777777" w:rsidR="00D61876" w:rsidRDefault="00D61876" w:rsidP="00111A5A">
            <w:pPr>
              <w:jc w:val="both"/>
              <w:rPr>
                <w:lang w:val="en-GB"/>
              </w:rPr>
            </w:pPr>
          </w:p>
          <w:p w14:paraId="128C5671" w14:textId="27BC0669" w:rsidR="00111A5A" w:rsidRPr="00111A5A" w:rsidRDefault="00111A5A" w:rsidP="00111A5A">
            <w:pPr>
              <w:jc w:val="both"/>
              <w:rPr>
                <w:lang w:val="en-GB"/>
              </w:rPr>
            </w:pPr>
            <w:r w:rsidRPr="00111A5A">
              <w:rPr>
                <w:lang w:val="en-GB"/>
              </w:rPr>
              <w:t>There are</w:t>
            </w:r>
            <w:r w:rsidR="00D61876">
              <w:rPr>
                <w:lang w:val="en-GB"/>
              </w:rPr>
              <w:t xml:space="preserve"> also</w:t>
            </w:r>
            <w:r w:rsidRPr="00111A5A">
              <w:rPr>
                <w:lang w:val="en-GB"/>
              </w:rPr>
              <w:t xml:space="preserve"> legal requirements to involve the public throughout the preparation of local and regional plans, as outlined in the Planning and Compulsory Purchase Act 2004 and detailed in the Town and Country Planning (Local Planning) (England) Regulations 2012; and the Planning Act 2008 and detailed in the Infrastructure Planning (National Policy Statement Consultation) Regulations 2009. Neighbourhood planning is enabled under the Town and Country Planning Act 1990 and the Neighbourhood Planning (General) Regulations 2012.</w:t>
            </w:r>
          </w:p>
          <w:p w14:paraId="2CDCF8E1" w14:textId="77777777" w:rsidR="00111A5A" w:rsidRPr="00111A5A" w:rsidRDefault="00111A5A" w:rsidP="00111A5A">
            <w:pPr>
              <w:jc w:val="both"/>
              <w:rPr>
                <w:lang w:val="en-GB"/>
              </w:rPr>
            </w:pPr>
          </w:p>
          <w:p w14:paraId="3444A2AF" w14:textId="057263CC" w:rsidR="00111A5A" w:rsidRPr="00111A5A" w:rsidRDefault="00111A5A" w:rsidP="00111A5A">
            <w:pPr>
              <w:jc w:val="both"/>
              <w:rPr>
                <w:lang w:val="en-GB"/>
              </w:rPr>
            </w:pPr>
            <w:r w:rsidRPr="00111A5A">
              <w:rPr>
                <w:lang w:val="en-GB"/>
              </w:rPr>
              <w:t>The Equality Act 2010 places duties on public authorities to promote disability gender and race equality, which includes requirements to involve or consult the various equalities strands in the work of the authority.</w:t>
            </w:r>
          </w:p>
          <w:p w14:paraId="4821F056" w14:textId="77777777" w:rsidR="00111A5A" w:rsidRPr="00111A5A" w:rsidRDefault="00111A5A" w:rsidP="00111A5A">
            <w:pPr>
              <w:jc w:val="both"/>
              <w:rPr>
                <w:lang w:val="en-GB"/>
              </w:rPr>
            </w:pPr>
          </w:p>
          <w:p w14:paraId="7092F049" w14:textId="3F8D2072" w:rsidR="0040419C" w:rsidRDefault="00111A5A" w:rsidP="00111A5A">
            <w:pPr>
              <w:jc w:val="both"/>
              <w:rPr>
                <w:lang w:val="en-GB"/>
              </w:rPr>
            </w:pPr>
            <w:r w:rsidRPr="00111A5A">
              <w:rPr>
                <w:lang w:val="en-GB"/>
              </w:rPr>
              <w:t xml:space="preserve">The Planning Act 2008 created a new development consent regime for Nationally Significant Infrastructure Projects (NSIPs). The Act provides for a </w:t>
            </w:r>
            <w:r w:rsidRPr="00111A5A">
              <w:rPr>
                <w:lang w:val="en-GB"/>
              </w:rPr>
              <w:lastRenderedPageBreak/>
              <w:t>more efficient, transparent and accessible planning system for nationally significant projects in the field of transport, energy, water, waste and waste-water infrastructure. This regime provides for the Government to produce National Policy Statements (NPSs) that integrate environmental, social and economic objectives and provide clarity on the need for infrastructure. The</w:t>
            </w:r>
            <w:r>
              <w:rPr>
                <w:lang w:val="en-GB"/>
              </w:rPr>
              <w:t xml:space="preserve"> UK’s most recent Implementation Report states that the</w:t>
            </w:r>
            <w:r w:rsidRPr="00111A5A">
              <w:rPr>
                <w:lang w:val="en-GB"/>
              </w:rPr>
              <w:t xml:space="preserve"> regime aims to be more transparent and provide better opportunities for the public and local communities to get involved in decisions that affect them. There are three opportunities to become involved: the debate about what national policy means for planning decisions; the development of specific projects; and the examination of applications for development consent.</w:t>
            </w:r>
          </w:p>
          <w:p w14:paraId="5F9F1D6E" w14:textId="77777777" w:rsidR="00111A5A" w:rsidRDefault="00111A5A" w:rsidP="004B1234">
            <w:pPr>
              <w:jc w:val="both"/>
              <w:rPr>
                <w:lang w:val="en-GB"/>
              </w:rPr>
            </w:pPr>
          </w:p>
          <w:p w14:paraId="626C9E98" w14:textId="7C0D15E4" w:rsidR="00393343" w:rsidRPr="00393343" w:rsidRDefault="00393343" w:rsidP="004B1234">
            <w:pPr>
              <w:jc w:val="both"/>
              <w:rPr>
                <w:b/>
                <w:lang w:val="en-GB"/>
              </w:rPr>
            </w:pPr>
            <w:r w:rsidRPr="00393343">
              <w:rPr>
                <w:b/>
                <w:lang w:val="en-GB"/>
              </w:rPr>
              <w:t>Scotland</w:t>
            </w:r>
          </w:p>
          <w:p w14:paraId="4EF84C4A" w14:textId="77777777" w:rsidR="0040419C" w:rsidRDefault="0040419C" w:rsidP="0040419C">
            <w:pPr>
              <w:jc w:val="both"/>
              <w:rPr>
                <w:lang w:val="en-GB"/>
              </w:rPr>
            </w:pPr>
            <w:r w:rsidRPr="0040419C">
              <w:rPr>
                <w:lang w:val="en-GB"/>
              </w:rPr>
              <w:t>The SEA Dir</w:t>
            </w:r>
            <w:r>
              <w:rPr>
                <w:lang w:val="en-GB"/>
              </w:rPr>
              <w:t>ective was transposed into Scottish</w:t>
            </w:r>
            <w:r w:rsidRPr="0040419C">
              <w:rPr>
                <w:lang w:val="en-GB"/>
              </w:rPr>
              <w:t xml:space="preserve"> law by the Environmental Assessment of Plans and Programmes (Scotland) Regulations 2004, which were subsequently repealed by the Environmental Assessment (Scotland) Act 2005 which came into force with effect from 20 February 2006</w:t>
            </w:r>
            <w:r>
              <w:rPr>
                <w:rStyle w:val="FootnoteReference"/>
                <w:lang w:val="en-GB"/>
              </w:rPr>
              <w:footnoteReference w:id="125"/>
            </w:r>
            <w:r w:rsidRPr="0040419C">
              <w:rPr>
                <w:lang w:val="en-GB"/>
              </w:rPr>
              <w:t>. It has been accepted that th</w:t>
            </w:r>
            <w:r>
              <w:rPr>
                <w:lang w:val="en-GB"/>
              </w:rPr>
              <w:t>e 2005 Act adequately transposes</w:t>
            </w:r>
            <w:r w:rsidRPr="0040419C">
              <w:rPr>
                <w:lang w:val="en-GB"/>
              </w:rPr>
              <w:t xml:space="preserve"> the requirements</w:t>
            </w:r>
            <w:r>
              <w:rPr>
                <w:lang w:val="en-GB"/>
              </w:rPr>
              <w:t xml:space="preserve"> of the SEA Directive into Scottish</w:t>
            </w:r>
            <w:r w:rsidRPr="0040419C">
              <w:rPr>
                <w:lang w:val="en-GB"/>
              </w:rPr>
              <w:t xml:space="preserve"> law and in any event that the terms of the SEA Directive can be rel</w:t>
            </w:r>
            <w:r>
              <w:rPr>
                <w:lang w:val="en-GB"/>
              </w:rPr>
              <w:t>ied on directly in Scottish</w:t>
            </w:r>
            <w:r w:rsidRPr="0040419C">
              <w:rPr>
                <w:lang w:val="en-GB"/>
              </w:rPr>
              <w:t xml:space="preserve"> law</w:t>
            </w:r>
            <w:r>
              <w:rPr>
                <w:rStyle w:val="FootnoteReference"/>
                <w:lang w:val="en-GB"/>
              </w:rPr>
              <w:footnoteReference w:id="126"/>
            </w:r>
            <w:r w:rsidRPr="0040419C">
              <w:rPr>
                <w:lang w:val="en-GB"/>
              </w:rPr>
              <w:t>.</w:t>
            </w:r>
          </w:p>
          <w:p w14:paraId="269395CA" w14:textId="77777777" w:rsidR="00D53080" w:rsidRDefault="00D53080" w:rsidP="0040419C">
            <w:pPr>
              <w:jc w:val="both"/>
              <w:rPr>
                <w:lang w:val="en-GB"/>
              </w:rPr>
            </w:pPr>
          </w:p>
          <w:p w14:paraId="48E1ABE6" w14:textId="61A95196" w:rsidR="00D53080" w:rsidRDefault="00D53080" w:rsidP="0040419C">
            <w:pPr>
              <w:jc w:val="both"/>
              <w:rPr>
                <w:lang w:val="en-GB"/>
              </w:rPr>
            </w:pPr>
            <w:r>
              <w:rPr>
                <w:lang w:val="en-GB"/>
              </w:rPr>
              <w:t>M</w:t>
            </w:r>
            <w:r w:rsidRPr="00D53080">
              <w:rPr>
                <w:lang w:val="en-GB"/>
              </w:rPr>
              <w:t>odernisation of the planning system in Scotland was introduced through the Planning etc. (Scotland) Act 2006 and associated secondary legislation.  This includes opportunities for local people to be more involved in the planning system and improvements designed to contribute to efficiency, effectiveness and sustainable economic development.  More information can be found at (</w:t>
            </w:r>
            <w:hyperlink r:id="rId184" w:history="1">
              <w:r w:rsidRPr="005F1534">
                <w:rPr>
                  <w:rStyle w:val="Hyperlink"/>
                  <w:lang w:val="en-GB"/>
                </w:rPr>
                <w:t>http://www.scotland.gov.uk/Topics/Built-Environment/planning</w:t>
              </w:r>
            </w:hyperlink>
            <w:r w:rsidRPr="00D53080">
              <w:rPr>
                <w:lang w:val="en-GB"/>
              </w:rPr>
              <w:t>).</w:t>
            </w:r>
          </w:p>
          <w:p w14:paraId="2C432110" w14:textId="31931429" w:rsidR="00D53080" w:rsidRPr="00926651" w:rsidRDefault="00D53080" w:rsidP="0040419C">
            <w:pPr>
              <w:jc w:val="both"/>
              <w:rPr>
                <w:lang w:val="en-GB"/>
              </w:rPr>
            </w:pPr>
          </w:p>
        </w:tc>
        <w:tc>
          <w:tcPr>
            <w:tcW w:w="1797" w:type="pct"/>
            <w:shd w:val="clear" w:color="auto" w:fill="auto"/>
          </w:tcPr>
          <w:p w14:paraId="26581D69" w14:textId="77777777" w:rsidR="00890E8A" w:rsidRPr="00926651" w:rsidRDefault="00890E8A" w:rsidP="004B1234">
            <w:pPr>
              <w:rPr>
                <w:lang w:val="en-GB"/>
              </w:rPr>
            </w:pPr>
          </w:p>
          <w:p w14:paraId="1D6CFA45" w14:textId="77777777" w:rsidR="00DE195E" w:rsidRPr="00926651" w:rsidRDefault="00DE195E" w:rsidP="004B1234">
            <w:pPr>
              <w:rPr>
                <w:sz w:val="20"/>
                <w:szCs w:val="20"/>
                <w:lang w:val="en-GB"/>
              </w:rPr>
            </w:pPr>
            <w:r w:rsidRPr="00926651">
              <w:rPr>
                <w:b/>
                <w:sz w:val="20"/>
                <w:szCs w:val="20"/>
                <w:lang w:val="en-GB"/>
              </w:rPr>
              <w:t>Scoring Guide:</w:t>
            </w:r>
          </w:p>
          <w:p w14:paraId="78C9FA96"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79F3E4E" w14:textId="77777777" w:rsidR="00DE195E" w:rsidRPr="00926651" w:rsidRDefault="00DE195E" w:rsidP="004B1234">
            <w:pPr>
              <w:rPr>
                <w:sz w:val="20"/>
                <w:szCs w:val="20"/>
                <w:lang w:val="en-GB"/>
              </w:rPr>
            </w:pPr>
          </w:p>
          <w:p w14:paraId="3326333E" w14:textId="77777777" w:rsidR="00DE195E" w:rsidRPr="00926651" w:rsidRDefault="00DE195E" w:rsidP="004B1234">
            <w:pPr>
              <w:rPr>
                <w:sz w:val="20"/>
                <w:szCs w:val="20"/>
                <w:lang w:val="en-GB"/>
              </w:rPr>
            </w:pPr>
            <w:r w:rsidRPr="00926651">
              <w:rPr>
                <w:sz w:val="20"/>
                <w:szCs w:val="20"/>
                <w:lang w:val="en-GB"/>
              </w:rPr>
              <w:t xml:space="preserve">2 = Minor errors </w:t>
            </w:r>
          </w:p>
          <w:p w14:paraId="5B88A392" w14:textId="77777777" w:rsidR="00DE195E" w:rsidRPr="00926651" w:rsidRDefault="00DE195E" w:rsidP="004B1234">
            <w:pPr>
              <w:pStyle w:val="ListParagraph"/>
              <w:ind w:left="252"/>
              <w:rPr>
                <w:sz w:val="20"/>
                <w:szCs w:val="20"/>
                <w:lang w:val="en-GB"/>
              </w:rPr>
            </w:pPr>
          </w:p>
          <w:p w14:paraId="23F7EDE9"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796EBD43" w14:textId="77777777" w:rsidR="00DE195E" w:rsidRPr="00926651" w:rsidRDefault="00DE195E" w:rsidP="004B1234">
            <w:pPr>
              <w:rPr>
                <w:sz w:val="20"/>
                <w:szCs w:val="20"/>
                <w:lang w:val="en-GB"/>
              </w:rPr>
            </w:pPr>
          </w:p>
          <w:p w14:paraId="285FA755"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8A3223F" w14:textId="77777777" w:rsidR="00DE195E" w:rsidRPr="00926651" w:rsidRDefault="00DE195E" w:rsidP="004B1234">
            <w:pPr>
              <w:rPr>
                <w:sz w:val="20"/>
                <w:szCs w:val="20"/>
                <w:lang w:val="en-GB"/>
              </w:rPr>
            </w:pPr>
          </w:p>
          <w:p w14:paraId="2FC3B462" w14:textId="77777777" w:rsidR="00393844" w:rsidRDefault="00B52336" w:rsidP="00B52336">
            <w:pPr>
              <w:pStyle w:val="CommentText"/>
            </w:pPr>
            <w:r w:rsidRPr="00393844">
              <w:rPr>
                <w:lang w:val="en-GB"/>
              </w:rPr>
              <w:t>Issues to consider include:</w:t>
            </w:r>
            <w:r>
              <w:rPr>
                <w:b/>
                <w:lang w:val="en-GB"/>
              </w:rPr>
              <w:t xml:space="preserve"> </w:t>
            </w:r>
            <w:r w:rsidR="00393844">
              <w:t>a</w:t>
            </w:r>
            <w:r>
              <w:t>re all plans and programmes relating to the environment covered</w:t>
            </w:r>
            <w:r w:rsidR="00393844">
              <w:t xml:space="preserve"> by the enactment</w:t>
            </w:r>
            <w:r>
              <w:t>? How is “relating to the environment” defined, e</w:t>
            </w:r>
            <w:r w:rsidR="00393844">
              <w:t>.</w:t>
            </w:r>
            <w:r>
              <w:t>g</w:t>
            </w:r>
            <w:r w:rsidR="00393844">
              <w:t>.</w:t>
            </w:r>
            <w:r>
              <w:t xml:space="preserve"> what level of connection w</w:t>
            </w:r>
            <w:r w:rsidR="00393844">
              <w:t>ith the environment is needed (e.</w:t>
            </w:r>
            <w:r>
              <w:t>g</w:t>
            </w:r>
            <w:r w:rsidR="00393844">
              <w:t>.</w:t>
            </w:r>
            <w:r>
              <w:t xml:space="preserve"> only if the plan would have a significant impact or environmental component, or any connection to the environment would be enough?</w:t>
            </w:r>
            <w:r w:rsidR="00393844">
              <w:t xml:space="preserve"> Does the Party define “relating to the environment” narrowly by reference to the authority responsible for the plan/programme). </w:t>
            </w:r>
          </w:p>
          <w:p w14:paraId="52688093" w14:textId="77777777" w:rsidR="00393844" w:rsidRDefault="00393844" w:rsidP="00B52336">
            <w:pPr>
              <w:pStyle w:val="CommentText"/>
            </w:pPr>
          </w:p>
          <w:p w14:paraId="67312932" w14:textId="01EBE979" w:rsidR="00B52336" w:rsidRDefault="00393844" w:rsidP="00B52336">
            <w:pPr>
              <w:pStyle w:val="CommentText"/>
            </w:pPr>
            <w:r>
              <w:t>The broader the interpretation given to “the preparation of plans and programmes relating to the environment” in the enactment, the higher the score.</w:t>
            </w:r>
          </w:p>
          <w:p w14:paraId="2565B7D6" w14:textId="71446059" w:rsidR="00DE195E" w:rsidRPr="00926651" w:rsidRDefault="00DE195E" w:rsidP="004B1234">
            <w:pPr>
              <w:rPr>
                <w:b/>
                <w:sz w:val="20"/>
                <w:szCs w:val="20"/>
                <w:lang w:val="en-GB"/>
              </w:rPr>
            </w:pPr>
          </w:p>
          <w:p w14:paraId="4A4A446A"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E2F6EC7" w14:textId="77777777" w:rsidR="00DE195E" w:rsidRPr="00926651" w:rsidRDefault="00DE195E" w:rsidP="004B1234">
            <w:pPr>
              <w:rPr>
                <w:lang w:val="en-GB"/>
              </w:rPr>
            </w:pPr>
          </w:p>
        </w:tc>
      </w:tr>
      <w:tr w:rsidR="00B52336" w:rsidRPr="00926651" w14:paraId="12F3443F" w14:textId="77777777" w:rsidTr="00926651">
        <w:tc>
          <w:tcPr>
            <w:tcW w:w="596" w:type="pct"/>
            <w:shd w:val="clear" w:color="auto" w:fill="auto"/>
          </w:tcPr>
          <w:p w14:paraId="1CCDFD5D" w14:textId="31EA5BBD" w:rsidR="00B52336" w:rsidRDefault="00393844" w:rsidP="004B1234">
            <w:pPr>
              <w:jc w:val="both"/>
              <w:rPr>
                <w:lang w:val="en-GB"/>
              </w:rPr>
            </w:pPr>
            <w:r>
              <w:rPr>
                <w:lang w:val="en-GB"/>
              </w:rPr>
              <w:lastRenderedPageBreak/>
              <w:t>Art. 7(1), first sentence</w:t>
            </w:r>
          </w:p>
          <w:p w14:paraId="5BB740CE" w14:textId="77777777" w:rsidR="00393844" w:rsidRDefault="00393844" w:rsidP="004B1234">
            <w:pPr>
              <w:jc w:val="both"/>
              <w:rPr>
                <w:lang w:val="en-GB"/>
              </w:rPr>
            </w:pPr>
          </w:p>
          <w:p w14:paraId="07EA570E" w14:textId="203E03EB" w:rsidR="00393844" w:rsidRPr="00926651" w:rsidRDefault="00393844" w:rsidP="004B1234">
            <w:pPr>
              <w:jc w:val="both"/>
              <w:rPr>
                <w:lang w:val="en-GB"/>
              </w:rPr>
            </w:pPr>
            <w:r>
              <w:rPr>
                <w:lang w:val="en-GB"/>
              </w:rPr>
              <w:t>Indicator 2</w:t>
            </w:r>
          </w:p>
        </w:tc>
        <w:tc>
          <w:tcPr>
            <w:tcW w:w="2607" w:type="pct"/>
            <w:shd w:val="clear" w:color="auto" w:fill="auto"/>
          </w:tcPr>
          <w:p w14:paraId="0F3B164D" w14:textId="6CFF3717" w:rsidR="00393844" w:rsidRPr="000B2CD4" w:rsidRDefault="00CA7F84" w:rsidP="000B2CD4">
            <w:pPr>
              <w:pStyle w:val="ListParagraph"/>
              <w:numPr>
                <w:ilvl w:val="0"/>
                <w:numId w:val="8"/>
              </w:numPr>
              <w:rPr>
                <w:lang w:val="en-GB"/>
              </w:rPr>
            </w:pPr>
            <w:r w:rsidRPr="000B2CD4">
              <w:rPr>
                <w:lang w:val="en-GB"/>
              </w:rPr>
              <w:t>How well has “having provided the necessary information to the public” been enacted</w:t>
            </w:r>
            <w:r w:rsidR="00393844" w:rsidRPr="000B2CD4">
              <w:rPr>
                <w:lang w:val="en-GB"/>
              </w:rPr>
              <w:t xml:space="preserve"> for the purpose of Article 7(1)?</w:t>
            </w:r>
          </w:p>
          <w:p w14:paraId="68D3451D" w14:textId="77777777" w:rsidR="00393844" w:rsidRPr="00926651" w:rsidRDefault="00393844" w:rsidP="00393844">
            <w:pPr>
              <w:rPr>
                <w:lang w:val="en-GB"/>
              </w:rPr>
            </w:pPr>
          </w:p>
          <w:p w14:paraId="0C0F4BC5" w14:textId="77777777" w:rsidR="00393844" w:rsidRPr="00926651" w:rsidRDefault="00393844" w:rsidP="00393844">
            <w:pPr>
              <w:rPr>
                <w:lang w:val="en-GB"/>
              </w:rPr>
            </w:pPr>
            <w:r w:rsidRPr="00926651">
              <w:rPr>
                <w:lang w:val="en-GB"/>
              </w:rPr>
              <w:t>The first sentence provides:</w:t>
            </w:r>
          </w:p>
          <w:p w14:paraId="41DA7D10" w14:textId="77777777" w:rsidR="00393844" w:rsidRPr="00926651" w:rsidRDefault="00393844" w:rsidP="00393844">
            <w:pPr>
              <w:rPr>
                <w:lang w:val="en-GB"/>
              </w:rPr>
            </w:pPr>
            <w:r w:rsidRPr="00926651">
              <w:rPr>
                <w:lang w:val="en-GB"/>
              </w:rPr>
              <w:br/>
              <w:t>“Each Party shall make appropriate practical and/or other provisions for the public to participate during the preparation of plans and programmes relating to the environment</w:t>
            </w:r>
            <w:r w:rsidRPr="005B034D">
              <w:rPr>
                <w:lang w:val="en-GB"/>
              </w:rPr>
              <w:t xml:space="preserve">, within a transparent and fair framework, </w:t>
            </w:r>
            <w:r w:rsidRPr="00D74926">
              <w:rPr>
                <w:b/>
                <w:lang w:val="en-GB"/>
              </w:rPr>
              <w:t>having provided the necessary information to the public.</w:t>
            </w:r>
            <w:r w:rsidRPr="00926651">
              <w:rPr>
                <w:lang w:val="en-GB"/>
              </w:rPr>
              <w:t>”</w:t>
            </w:r>
          </w:p>
          <w:p w14:paraId="7349AFEA" w14:textId="77777777" w:rsidR="00B52336" w:rsidRDefault="00B52336" w:rsidP="004B1234">
            <w:pPr>
              <w:jc w:val="both"/>
              <w:rPr>
                <w:lang w:val="en-GB"/>
              </w:rPr>
            </w:pPr>
          </w:p>
          <w:p w14:paraId="04B3F142" w14:textId="77777777" w:rsidR="00614A60" w:rsidRPr="00614A60" w:rsidRDefault="00614A60" w:rsidP="004B1234">
            <w:pPr>
              <w:jc w:val="both"/>
              <w:rPr>
                <w:b/>
                <w:lang w:val="en-GB"/>
              </w:rPr>
            </w:pPr>
            <w:r w:rsidRPr="00614A60">
              <w:rPr>
                <w:b/>
                <w:lang w:val="en-GB"/>
              </w:rPr>
              <w:t>Researcher’s score: 3 – Effective enactment</w:t>
            </w:r>
          </w:p>
          <w:p w14:paraId="25CA09A0" w14:textId="77777777" w:rsidR="00614A60" w:rsidRDefault="00614A60" w:rsidP="004B1234">
            <w:pPr>
              <w:jc w:val="both"/>
              <w:rPr>
                <w:lang w:val="en-GB"/>
              </w:rPr>
            </w:pPr>
          </w:p>
          <w:p w14:paraId="52E0057B" w14:textId="77777777" w:rsidR="00614A60" w:rsidRDefault="00614A60" w:rsidP="004B1234">
            <w:pPr>
              <w:jc w:val="both"/>
              <w:rPr>
                <w:lang w:val="en-GB"/>
              </w:rPr>
            </w:pPr>
            <w:r>
              <w:rPr>
                <w:lang w:val="en-GB"/>
              </w:rPr>
              <w:t>See above.</w:t>
            </w:r>
          </w:p>
          <w:p w14:paraId="441A5D12" w14:textId="5ADA5321" w:rsidR="00614A60" w:rsidRPr="00926651" w:rsidRDefault="00614A60" w:rsidP="004B1234">
            <w:pPr>
              <w:jc w:val="both"/>
              <w:rPr>
                <w:lang w:val="en-GB"/>
              </w:rPr>
            </w:pPr>
          </w:p>
        </w:tc>
        <w:tc>
          <w:tcPr>
            <w:tcW w:w="1797" w:type="pct"/>
            <w:shd w:val="clear" w:color="auto" w:fill="auto"/>
          </w:tcPr>
          <w:p w14:paraId="25D3D389" w14:textId="77777777" w:rsidR="00393844" w:rsidRPr="00393844" w:rsidRDefault="00393844" w:rsidP="00393844">
            <w:pPr>
              <w:rPr>
                <w:b/>
                <w:sz w:val="20"/>
                <w:szCs w:val="20"/>
                <w:lang w:val="en-GB"/>
              </w:rPr>
            </w:pPr>
            <w:r w:rsidRPr="00393844">
              <w:rPr>
                <w:b/>
                <w:sz w:val="20"/>
                <w:szCs w:val="20"/>
                <w:lang w:val="en-GB"/>
              </w:rPr>
              <w:t>Scoring guide</w:t>
            </w:r>
          </w:p>
          <w:p w14:paraId="77C82430" w14:textId="77777777" w:rsidR="00393844" w:rsidRPr="00926651" w:rsidRDefault="00393844" w:rsidP="00393844">
            <w:pPr>
              <w:rPr>
                <w:sz w:val="20"/>
                <w:szCs w:val="20"/>
                <w:lang w:val="en-GB"/>
              </w:rPr>
            </w:pPr>
            <w:r w:rsidRPr="00926651">
              <w:rPr>
                <w:sz w:val="20"/>
                <w:szCs w:val="20"/>
                <w:lang w:val="en-GB"/>
              </w:rPr>
              <w:t xml:space="preserve">3 = Enactment is fully in accord </w:t>
            </w:r>
          </w:p>
          <w:p w14:paraId="54214364" w14:textId="77777777" w:rsidR="00393844" w:rsidRPr="00926651" w:rsidRDefault="00393844" w:rsidP="00393844">
            <w:pPr>
              <w:rPr>
                <w:sz w:val="20"/>
                <w:szCs w:val="20"/>
                <w:lang w:val="en-GB"/>
              </w:rPr>
            </w:pPr>
          </w:p>
          <w:p w14:paraId="1B233A35" w14:textId="77777777" w:rsidR="00393844" w:rsidRPr="00926651" w:rsidRDefault="00393844" w:rsidP="00393844">
            <w:pPr>
              <w:rPr>
                <w:sz w:val="20"/>
                <w:szCs w:val="20"/>
                <w:lang w:val="en-GB"/>
              </w:rPr>
            </w:pPr>
            <w:r w:rsidRPr="00926651">
              <w:rPr>
                <w:sz w:val="20"/>
                <w:szCs w:val="20"/>
                <w:lang w:val="en-GB"/>
              </w:rPr>
              <w:t xml:space="preserve">2 = Minor errors </w:t>
            </w:r>
          </w:p>
          <w:p w14:paraId="317CC5CB" w14:textId="77777777" w:rsidR="00393844" w:rsidRPr="00926651" w:rsidRDefault="00393844" w:rsidP="00393844">
            <w:pPr>
              <w:pStyle w:val="ListParagraph"/>
              <w:ind w:left="252"/>
              <w:rPr>
                <w:sz w:val="20"/>
                <w:szCs w:val="20"/>
                <w:lang w:val="en-GB"/>
              </w:rPr>
            </w:pPr>
          </w:p>
          <w:p w14:paraId="1ABCBB9D" w14:textId="77777777" w:rsidR="00393844" w:rsidRPr="00926651" w:rsidRDefault="00393844" w:rsidP="00393844">
            <w:pPr>
              <w:rPr>
                <w:sz w:val="20"/>
                <w:szCs w:val="20"/>
                <w:lang w:val="en-GB"/>
              </w:rPr>
            </w:pPr>
            <w:r w:rsidRPr="00926651">
              <w:rPr>
                <w:sz w:val="20"/>
                <w:szCs w:val="20"/>
                <w:lang w:val="en-GB"/>
              </w:rPr>
              <w:t xml:space="preserve">1 = Errors that are more than minor </w:t>
            </w:r>
          </w:p>
          <w:p w14:paraId="557638B8" w14:textId="77777777" w:rsidR="00393844" w:rsidRPr="00926651" w:rsidRDefault="00393844" w:rsidP="00393844">
            <w:pPr>
              <w:rPr>
                <w:sz w:val="20"/>
                <w:szCs w:val="20"/>
                <w:lang w:val="en-GB"/>
              </w:rPr>
            </w:pPr>
          </w:p>
          <w:p w14:paraId="336ADE02" w14:textId="77777777" w:rsidR="00393844" w:rsidRPr="00926651" w:rsidRDefault="00393844" w:rsidP="00393844">
            <w:pPr>
              <w:rPr>
                <w:sz w:val="20"/>
                <w:szCs w:val="20"/>
                <w:lang w:val="en-GB"/>
              </w:rPr>
            </w:pPr>
            <w:r w:rsidRPr="00926651">
              <w:rPr>
                <w:sz w:val="20"/>
                <w:szCs w:val="20"/>
                <w:lang w:val="en-GB"/>
              </w:rPr>
              <w:t>0 = Has not been enacted at all</w:t>
            </w:r>
          </w:p>
          <w:p w14:paraId="15F14D7E" w14:textId="77777777" w:rsidR="00B52336" w:rsidRDefault="00B52336" w:rsidP="004B1234">
            <w:pPr>
              <w:rPr>
                <w:lang w:val="en-GB"/>
              </w:rPr>
            </w:pPr>
          </w:p>
          <w:p w14:paraId="42716317" w14:textId="22FC60FF" w:rsidR="00CA7F84" w:rsidRPr="00CA7F84" w:rsidRDefault="00CA7F84" w:rsidP="004B1234">
            <w:pPr>
              <w:rPr>
                <w:sz w:val="20"/>
                <w:szCs w:val="20"/>
                <w:lang w:val="en-GB"/>
              </w:rPr>
            </w:pPr>
            <w:r w:rsidRPr="00CA7F84">
              <w:rPr>
                <w:sz w:val="20"/>
                <w:szCs w:val="20"/>
                <w:lang w:val="en-GB"/>
              </w:rPr>
              <w:t>Please consider that enactment is fully in accord where the legislation specifically addresses the information to be provided to the public and defines “necessary information” broadly</w:t>
            </w:r>
            <w:r>
              <w:rPr>
                <w:sz w:val="20"/>
                <w:szCs w:val="20"/>
                <w:lang w:val="en-GB"/>
              </w:rPr>
              <w:t>. A narrow definition of necessary information should result in a score of 1.</w:t>
            </w:r>
          </w:p>
        </w:tc>
      </w:tr>
      <w:tr w:rsidR="00DE195E" w:rsidRPr="00926651" w14:paraId="7316C8CF" w14:textId="77777777" w:rsidTr="00D74926">
        <w:tc>
          <w:tcPr>
            <w:tcW w:w="596" w:type="pct"/>
            <w:shd w:val="clear" w:color="auto" w:fill="auto"/>
          </w:tcPr>
          <w:p w14:paraId="12A5C80D" w14:textId="773F2F06" w:rsidR="00890E8A" w:rsidRPr="00926651" w:rsidRDefault="00890E8A" w:rsidP="004B1234">
            <w:pPr>
              <w:jc w:val="both"/>
              <w:rPr>
                <w:lang w:val="en-GB"/>
              </w:rPr>
            </w:pPr>
          </w:p>
          <w:p w14:paraId="7CF86114" w14:textId="77777777" w:rsidR="00890E8A" w:rsidRPr="00926651" w:rsidRDefault="00890E8A" w:rsidP="004B1234">
            <w:pPr>
              <w:jc w:val="both"/>
              <w:rPr>
                <w:lang w:val="en-GB"/>
              </w:rPr>
            </w:pPr>
            <w:r w:rsidRPr="00926651">
              <w:rPr>
                <w:lang w:val="en-GB"/>
              </w:rPr>
              <w:t>Art. 7</w:t>
            </w:r>
            <w:r w:rsidR="00DE195E" w:rsidRPr="00926651">
              <w:rPr>
                <w:lang w:val="en-GB"/>
              </w:rPr>
              <w:t>, second</w:t>
            </w:r>
            <w:r w:rsidRPr="00926651">
              <w:rPr>
                <w:lang w:val="en-GB"/>
              </w:rPr>
              <w:t xml:space="preserve"> sentence</w:t>
            </w:r>
          </w:p>
        </w:tc>
        <w:tc>
          <w:tcPr>
            <w:tcW w:w="2607" w:type="pct"/>
            <w:shd w:val="clear" w:color="auto" w:fill="auto"/>
          </w:tcPr>
          <w:p w14:paraId="5FB12B9C" w14:textId="77777777" w:rsidR="00890E8A" w:rsidRPr="00926651" w:rsidRDefault="00890E8A" w:rsidP="004B1234">
            <w:pPr>
              <w:jc w:val="both"/>
              <w:rPr>
                <w:lang w:val="en-GB"/>
              </w:rPr>
            </w:pPr>
          </w:p>
          <w:p w14:paraId="2AE2D684" w14:textId="77777777" w:rsidR="00890E8A" w:rsidRPr="000B2CD4" w:rsidRDefault="00890E8A" w:rsidP="000B2CD4">
            <w:pPr>
              <w:pStyle w:val="ListParagraph"/>
              <w:numPr>
                <w:ilvl w:val="0"/>
                <w:numId w:val="8"/>
              </w:numPr>
              <w:rPr>
                <w:lang w:val="en-GB"/>
              </w:rPr>
            </w:pPr>
            <w:r w:rsidRPr="000B2CD4">
              <w:rPr>
                <w:lang w:val="en-GB"/>
              </w:rPr>
              <w:t xml:space="preserve">How well the second sentence of Art. 7 been </w:t>
            </w:r>
            <w:r w:rsidR="009A32E0" w:rsidRPr="000B2CD4">
              <w:rPr>
                <w:lang w:val="en-GB"/>
              </w:rPr>
              <w:t>enacted</w:t>
            </w:r>
            <w:r w:rsidRPr="000B2CD4">
              <w:rPr>
                <w:lang w:val="en-GB"/>
              </w:rPr>
              <w:t>?</w:t>
            </w:r>
          </w:p>
          <w:p w14:paraId="5B4C4D6F" w14:textId="77777777" w:rsidR="00890E8A" w:rsidRPr="00926651" w:rsidRDefault="00890E8A" w:rsidP="004B1234">
            <w:pPr>
              <w:rPr>
                <w:lang w:val="en-GB"/>
              </w:rPr>
            </w:pPr>
          </w:p>
          <w:p w14:paraId="1943801B" w14:textId="77777777" w:rsidR="00890E8A" w:rsidRPr="00926651" w:rsidRDefault="00890E8A" w:rsidP="004B1234">
            <w:pPr>
              <w:rPr>
                <w:lang w:val="en-GB"/>
              </w:rPr>
            </w:pPr>
            <w:r w:rsidRPr="00926651">
              <w:rPr>
                <w:lang w:val="en-GB"/>
              </w:rPr>
              <w:t>The second sentence provides:</w:t>
            </w:r>
          </w:p>
          <w:p w14:paraId="4D964B0C" w14:textId="77777777" w:rsidR="00890E8A" w:rsidRPr="00926651" w:rsidRDefault="00890E8A" w:rsidP="004B1234">
            <w:pPr>
              <w:jc w:val="both"/>
              <w:rPr>
                <w:lang w:val="en-GB"/>
              </w:rPr>
            </w:pPr>
          </w:p>
          <w:p w14:paraId="11589D3C" w14:textId="77777777" w:rsidR="00890E8A" w:rsidRPr="00926651" w:rsidRDefault="00890E8A" w:rsidP="004B1234">
            <w:pPr>
              <w:jc w:val="both"/>
              <w:rPr>
                <w:lang w:val="en-GB"/>
              </w:rPr>
            </w:pPr>
            <w:r w:rsidRPr="00926651">
              <w:rPr>
                <w:lang w:val="en-GB"/>
              </w:rPr>
              <w:t>“Within this framework [i.e. the framework mentioned in the first sentence], article 6, paragraphs 3, 4 and 8</w:t>
            </w:r>
            <w:r w:rsidRPr="005B034D">
              <w:rPr>
                <w:lang w:val="en-GB"/>
              </w:rPr>
              <w:t xml:space="preserve">, shall be </w:t>
            </w:r>
            <w:r w:rsidRPr="00926651">
              <w:rPr>
                <w:lang w:val="en-GB"/>
              </w:rPr>
              <w:t>applied.”</w:t>
            </w:r>
          </w:p>
          <w:p w14:paraId="28ACD4CE" w14:textId="77777777" w:rsidR="00647CB5" w:rsidRPr="00926651" w:rsidRDefault="00647CB5" w:rsidP="004B1234">
            <w:pPr>
              <w:jc w:val="both"/>
              <w:rPr>
                <w:lang w:val="en-GB"/>
              </w:rPr>
            </w:pPr>
          </w:p>
          <w:p w14:paraId="6A0CD2F6" w14:textId="1069E969" w:rsidR="00647CB5" w:rsidRPr="00926651" w:rsidRDefault="009319C7" w:rsidP="004B1234">
            <w:pPr>
              <w:jc w:val="both"/>
              <w:rPr>
                <w:lang w:val="en-GB"/>
              </w:rPr>
            </w:pPr>
            <w:r>
              <w:rPr>
                <w:lang w:val="en-GB"/>
              </w:rPr>
              <w:t>Article 6(3): “</w:t>
            </w:r>
            <w:r w:rsidR="00647CB5" w:rsidRPr="00926651">
              <w:rPr>
                <w:lang w:val="en-GB"/>
              </w:rPr>
              <w:t>The public participation procedure shall include reasonable time-frames for the different phases, allowing sufficient time for informing the public in accordance with paragraph 2 above and for the public to prepare and participate effectively during the environmental decision-making.</w:t>
            </w:r>
            <w:r>
              <w:rPr>
                <w:lang w:val="en-GB"/>
              </w:rPr>
              <w:t>”</w:t>
            </w:r>
          </w:p>
          <w:p w14:paraId="2FA528F5" w14:textId="77777777" w:rsidR="00647CB5" w:rsidRPr="00926651" w:rsidRDefault="00647CB5" w:rsidP="004B1234">
            <w:pPr>
              <w:jc w:val="both"/>
              <w:rPr>
                <w:lang w:val="en-GB"/>
              </w:rPr>
            </w:pPr>
          </w:p>
          <w:p w14:paraId="5E74308C" w14:textId="1D6DB0A6" w:rsidR="00647CB5" w:rsidRPr="00926651" w:rsidRDefault="009319C7" w:rsidP="004B1234">
            <w:pPr>
              <w:jc w:val="both"/>
              <w:rPr>
                <w:lang w:val="en-GB"/>
              </w:rPr>
            </w:pPr>
            <w:r>
              <w:rPr>
                <w:lang w:val="en-GB"/>
              </w:rPr>
              <w:t>Article 6(4): “</w:t>
            </w:r>
            <w:r w:rsidR="00647CB5" w:rsidRPr="00926651">
              <w:rPr>
                <w:lang w:val="en-GB"/>
              </w:rPr>
              <w:t>Each Party shall provide for early and effective public participation, when all options are open and effective public participation can take place.</w:t>
            </w:r>
            <w:r>
              <w:rPr>
                <w:lang w:val="en-GB"/>
              </w:rPr>
              <w:t>”</w:t>
            </w:r>
          </w:p>
          <w:p w14:paraId="6751499A" w14:textId="77777777" w:rsidR="00647CB5" w:rsidRPr="00926651" w:rsidRDefault="00647CB5" w:rsidP="004B1234">
            <w:pPr>
              <w:jc w:val="both"/>
              <w:rPr>
                <w:lang w:val="en-GB"/>
              </w:rPr>
            </w:pPr>
          </w:p>
          <w:p w14:paraId="66D39D97" w14:textId="391138E2" w:rsidR="00647CB5" w:rsidRDefault="009319C7" w:rsidP="004B1234">
            <w:pPr>
              <w:jc w:val="both"/>
              <w:rPr>
                <w:lang w:val="en-GB"/>
              </w:rPr>
            </w:pPr>
            <w:r>
              <w:rPr>
                <w:lang w:val="en-GB"/>
              </w:rPr>
              <w:t>Article 6(8): “</w:t>
            </w:r>
            <w:r w:rsidR="00647CB5" w:rsidRPr="00926651">
              <w:rPr>
                <w:lang w:val="en-GB"/>
              </w:rPr>
              <w:t>Each Party shall ensure that in the decision-making due account is taken of the outcome of the public participation.</w:t>
            </w:r>
            <w:r>
              <w:rPr>
                <w:lang w:val="en-GB"/>
              </w:rPr>
              <w:t>”</w:t>
            </w:r>
          </w:p>
          <w:p w14:paraId="4DFBF63C" w14:textId="77777777" w:rsidR="00614A60" w:rsidRDefault="00614A60" w:rsidP="004B1234">
            <w:pPr>
              <w:jc w:val="both"/>
              <w:rPr>
                <w:lang w:val="en-GB"/>
              </w:rPr>
            </w:pPr>
          </w:p>
          <w:p w14:paraId="56223BC7" w14:textId="5875CFCC" w:rsidR="00614A60" w:rsidRPr="00716FA2" w:rsidRDefault="00614A60" w:rsidP="004B1234">
            <w:pPr>
              <w:jc w:val="both"/>
              <w:rPr>
                <w:b/>
                <w:lang w:val="en-GB"/>
              </w:rPr>
            </w:pPr>
            <w:r w:rsidRPr="00716FA2">
              <w:rPr>
                <w:b/>
                <w:lang w:val="en-GB"/>
              </w:rPr>
              <w:t>Researcher’s score:</w:t>
            </w:r>
            <w:r w:rsidR="00AC0589">
              <w:rPr>
                <w:b/>
                <w:lang w:val="en-GB"/>
              </w:rPr>
              <w:t xml:space="preserve"> 3 – Effective enactment</w:t>
            </w:r>
          </w:p>
          <w:p w14:paraId="233E89E7" w14:textId="77777777" w:rsidR="00614A60" w:rsidRDefault="00614A60" w:rsidP="004B1234">
            <w:pPr>
              <w:jc w:val="both"/>
              <w:rPr>
                <w:lang w:val="en-GB"/>
              </w:rPr>
            </w:pPr>
          </w:p>
          <w:p w14:paraId="125F9209" w14:textId="3C170072" w:rsidR="00614A60" w:rsidRDefault="00AC0589" w:rsidP="004B1234">
            <w:pPr>
              <w:jc w:val="both"/>
              <w:rPr>
                <w:lang w:val="en-GB"/>
              </w:rPr>
            </w:pPr>
            <w:r>
              <w:rPr>
                <w:lang w:val="en-GB"/>
              </w:rPr>
              <w:t>Again, I cannot review every statutory instrument but, s</w:t>
            </w:r>
            <w:r w:rsidR="00716FA2">
              <w:rPr>
                <w:lang w:val="en-GB"/>
              </w:rPr>
              <w:t>ee, for example, the relevant provisions of the Environmental Assessment of Plans and Programmes Regulations 2004</w:t>
            </w:r>
            <w:r w:rsidR="00716FA2">
              <w:rPr>
                <w:rStyle w:val="FootnoteReference"/>
                <w:lang w:val="en-GB"/>
              </w:rPr>
              <w:footnoteReference w:id="127"/>
            </w:r>
            <w:r w:rsidR="00716FA2">
              <w:rPr>
                <w:lang w:val="en-GB"/>
              </w:rPr>
              <w:t xml:space="preserve"> (Regulations</w:t>
            </w:r>
            <w:r>
              <w:rPr>
                <w:lang w:val="en-GB"/>
              </w:rPr>
              <w:t xml:space="preserve"> 8, 9, 11 and 13)</w:t>
            </w:r>
            <w:r w:rsidR="00716FA2">
              <w:rPr>
                <w:lang w:val="en-GB"/>
              </w:rPr>
              <w:t xml:space="preserve"> :</w:t>
            </w:r>
          </w:p>
          <w:p w14:paraId="34F12660" w14:textId="77777777" w:rsidR="00716FA2" w:rsidRDefault="00716FA2" w:rsidP="004B1234">
            <w:pPr>
              <w:jc w:val="both"/>
              <w:rPr>
                <w:lang w:val="en-GB"/>
              </w:rPr>
            </w:pPr>
          </w:p>
          <w:p w14:paraId="61789D49" w14:textId="77777777" w:rsidR="00716FA2" w:rsidRPr="00716FA2" w:rsidRDefault="00716FA2" w:rsidP="00716FA2">
            <w:pPr>
              <w:jc w:val="both"/>
              <w:rPr>
                <w:b/>
                <w:i/>
                <w:lang w:val="en-GB"/>
              </w:rPr>
            </w:pPr>
            <w:r w:rsidRPr="00716FA2">
              <w:rPr>
                <w:b/>
                <w:i/>
                <w:lang w:val="en-GB"/>
              </w:rPr>
              <w:t>Restriction on adoption or submission of plans, programmes and modifications</w:t>
            </w:r>
          </w:p>
          <w:p w14:paraId="00A886D8" w14:textId="7AD81381" w:rsidR="00716FA2" w:rsidRPr="00716FA2" w:rsidRDefault="00716FA2" w:rsidP="00716FA2">
            <w:pPr>
              <w:jc w:val="both"/>
              <w:rPr>
                <w:i/>
                <w:lang w:val="en-GB"/>
              </w:rPr>
            </w:pPr>
            <w:r w:rsidRPr="00716FA2">
              <w:rPr>
                <w:i/>
                <w:lang w:val="en-GB"/>
              </w:rPr>
              <w:t>8.—(1) A plan, programme or modification in respect of which a determination under</w:t>
            </w:r>
            <w:r>
              <w:rPr>
                <w:i/>
                <w:lang w:val="en-GB"/>
              </w:rPr>
              <w:t xml:space="preserve"> </w:t>
            </w:r>
            <w:r w:rsidRPr="00716FA2">
              <w:rPr>
                <w:i/>
                <w:lang w:val="en-GB"/>
              </w:rPr>
              <w:t>regulation 9(1) is required shall not be adopted or submitted to the legislative procedure for the</w:t>
            </w:r>
            <w:r>
              <w:rPr>
                <w:i/>
                <w:lang w:val="en-GB"/>
              </w:rPr>
              <w:t xml:space="preserve"> </w:t>
            </w:r>
            <w:r w:rsidRPr="00716FA2">
              <w:rPr>
                <w:i/>
                <w:lang w:val="en-GB"/>
              </w:rPr>
              <w:t>purpose of its adoption—</w:t>
            </w:r>
          </w:p>
          <w:p w14:paraId="5F20B755" w14:textId="4FCF0E6E" w:rsidR="00716FA2" w:rsidRPr="00716FA2" w:rsidRDefault="00716FA2" w:rsidP="00716FA2">
            <w:pPr>
              <w:jc w:val="both"/>
              <w:rPr>
                <w:i/>
                <w:lang w:val="en-GB"/>
              </w:rPr>
            </w:pPr>
            <w:r w:rsidRPr="00716FA2">
              <w:rPr>
                <w:i/>
                <w:lang w:val="en-GB"/>
              </w:rPr>
              <w:t xml:space="preserve">(a) where an environmental assessment is required in consequence of the </w:t>
            </w:r>
            <w:r w:rsidRPr="00716FA2">
              <w:rPr>
                <w:i/>
                <w:lang w:val="en-GB"/>
              </w:rPr>
              <w:lastRenderedPageBreak/>
              <w:t>determination or of</w:t>
            </w:r>
            <w:r>
              <w:rPr>
                <w:i/>
                <w:lang w:val="en-GB"/>
              </w:rPr>
              <w:t xml:space="preserve"> </w:t>
            </w:r>
            <w:r w:rsidRPr="00716FA2">
              <w:rPr>
                <w:i/>
                <w:lang w:val="en-GB"/>
              </w:rPr>
              <w:t>a direction under regulation 10(3), before the requirements of paragraph (3) below have</w:t>
            </w:r>
            <w:r>
              <w:rPr>
                <w:i/>
                <w:lang w:val="en-GB"/>
              </w:rPr>
              <w:t xml:space="preserve"> </w:t>
            </w:r>
            <w:r w:rsidRPr="00716FA2">
              <w:rPr>
                <w:i/>
                <w:lang w:val="en-GB"/>
              </w:rPr>
              <w:t>been met;</w:t>
            </w:r>
          </w:p>
          <w:p w14:paraId="052612B2" w14:textId="77777777" w:rsidR="00716FA2" w:rsidRPr="00716FA2" w:rsidRDefault="00716FA2" w:rsidP="00716FA2">
            <w:pPr>
              <w:jc w:val="both"/>
              <w:rPr>
                <w:i/>
                <w:lang w:val="en-GB"/>
              </w:rPr>
            </w:pPr>
            <w:r w:rsidRPr="00716FA2">
              <w:rPr>
                <w:i/>
                <w:lang w:val="en-GB"/>
              </w:rPr>
              <w:t>(b) in any other case, before the determination has been made under regulation 9(1).</w:t>
            </w:r>
          </w:p>
          <w:p w14:paraId="7B46626D" w14:textId="77777777" w:rsidR="00716FA2" w:rsidRDefault="00716FA2" w:rsidP="00716FA2">
            <w:pPr>
              <w:jc w:val="both"/>
              <w:rPr>
                <w:i/>
                <w:lang w:val="en-GB"/>
              </w:rPr>
            </w:pPr>
          </w:p>
          <w:p w14:paraId="134B66D5" w14:textId="046A40D8" w:rsidR="00716FA2" w:rsidRPr="00716FA2" w:rsidRDefault="00716FA2" w:rsidP="00716FA2">
            <w:pPr>
              <w:jc w:val="both"/>
              <w:rPr>
                <w:i/>
                <w:lang w:val="en-GB"/>
              </w:rPr>
            </w:pPr>
            <w:r w:rsidRPr="00716FA2">
              <w:rPr>
                <w:i/>
                <w:lang w:val="en-GB"/>
              </w:rPr>
              <w:t>(2) A plan or programme for which an environmental assessment is required by any provision of</w:t>
            </w:r>
            <w:r>
              <w:rPr>
                <w:i/>
                <w:lang w:val="en-GB"/>
              </w:rPr>
              <w:t xml:space="preserve"> </w:t>
            </w:r>
            <w:r w:rsidRPr="00716FA2">
              <w:rPr>
                <w:i/>
                <w:lang w:val="en-GB"/>
              </w:rPr>
              <w:t>this Part shall not be adopted or submitted to the legislative procedure for the purpose of its</w:t>
            </w:r>
            <w:r>
              <w:rPr>
                <w:i/>
                <w:lang w:val="en-GB"/>
              </w:rPr>
              <w:t xml:space="preserve"> </w:t>
            </w:r>
            <w:r w:rsidRPr="00716FA2">
              <w:rPr>
                <w:i/>
                <w:lang w:val="en-GB"/>
              </w:rPr>
              <w:t>adoption before—</w:t>
            </w:r>
          </w:p>
          <w:p w14:paraId="06DEE223" w14:textId="3B89DC9D" w:rsidR="00716FA2" w:rsidRPr="00716FA2" w:rsidRDefault="00716FA2" w:rsidP="00716FA2">
            <w:pPr>
              <w:jc w:val="both"/>
              <w:rPr>
                <w:i/>
                <w:lang w:val="en-GB"/>
              </w:rPr>
            </w:pPr>
            <w:r w:rsidRPr="00716FA2">
              <w:rPr>
                <w:i/>
                <w:lang w:val="en-GB"/>
              </w:rPr>
              <w:t>(a) if it is a plan or programme co-financed by the European Community, the environmental</w:t>
            </w:r>
            <w:r>
              <w:rPr>
                <w:i/>
                <w:lang w:val="en-GB"/>
              </w:rPr>
              <w:t xml:space="preserve"> </w:t>
            </w:r>
            <w:r w:rsidRPr="00716FA2">
              <w:rPr>
                <w:i/>
                <w:lang w:val="en-GB"/>
              </w:rPr>
              <w:t>assessment has been carried out as mentioned in regulation 7;</w:t>
            </w:r>
          </w:p>
          <w:p w14:paraId="29533180" w14:textId="0893FBF2" w:rsidR="00716FA2" w:rsidRPr="00716FA2" w:rsidRDefault="00716FA2" w:rsidP="00716FA2">
            <w:pPr>
              <w:jc w:val="both"/>
              <w:rPr>
                <w:i/>
                <w:lang w:val="en-GB"/>
              </w:rPr>
            </w:pPr>
            <w:r w:rsidRPr="00716FA2">
              <w:rPr>
                <w:i/>
                <w:lang w:val="en-GB"/>
              </w:rPr>
              <w:t>(b) in any other case, the requirements of paragraph (3) below, and such requirements of Part</w:t>
            </w:r>
            <w:r>
              <w:rPr>
                <w:i/>
                <w:lang w:val="en-GB"/>
              </w:rPr>
              <w:t xml:space="preserve"> </w:t>
            </w:r>
            <w:r w:rsidRPr="00716FA2">
              <w:rPr>
                <w:i/>
                <w:lang w:val="en-GB"/>
              </w:rPr>
              <w:t>3 as apply in relation to the plan or programme, have been met.</w:t>
            </w:r>
          </w:p>
          <w:p w14:paraId="432A4789" w14:textId="77777777" w:rsidR="00AC0589" w:rsidRDefault="00AC0589" w:rsidP="00716FA2">
            <w:pPr>
              <w:jc w:val="both"/>
              <w:rPr>
                <w:i/>
                <w:lang w:val="en-GB"/>
              </w:rPr>
            </w:pPr>
          </w:p>
          <w:p w14:paraId="779ED483" w14:textId="77777777" w:rsidR="00716FA2" w:rsidRPr="00716FA2" w:rsidRDefault="00716FA2" w:rsidP="00716FA2">
            <w:pPr>
              <w:jc w:val="both"/>
              <w:rPr>
                <w:i/>
                <w:lang w:val="en-GB"/>
              </w:rPr>
            </w:pPr>
            <w:r w:rsidRPr="00716FA2">
              <w:rPr>
                <w:i/>
                <w:lang w:val="en-GB"/>
              </w:rPr>
              <w:t>(3) The requirements of this paragraph are that account shall be taken of—</w:t>
            </w:r>
          </w:p>
          <w:p w14:paraId="234B9DB4" w14:textId="77777777" w:rsidR="00716FA2" w:rsidRPr="00716FA2" w:rsidRDefault="00716FA2" w:rsidP="00716FA2">
            <w:pPr>
              <w:jc w:val="both"/>
              <w:rPr>
                <w:i/>
                <w:lang w:val="en-GB"/>
              </w:rPr>
            </w:pPr>
            <w:r w:rsidRPr="00716FA2">
              <w:rPr>
                <w:i/>
                <w:lang w:val="en-GB"/>
              </w:rPr>
              <w:t>(a) the environmental report for the plan or programme;</w:t>
            </w:r>
          </w:p>
          <w:p w14:paraId="26EDBC76" w14:textId="77777777" w:rsidR="00716FA2" w:rsidRPr="00716FA2" w:rsidRDefault="00716FA2" w:rsidP="00716FA2">
            <w:pPr>
              <w:jc w:val="both"/>
              <w:rPr>
                <w:i/>
                <w:lang w:val="en-GB"/>
              </w:rPr>
            </w:pPr>
            <w:r w:rsidRPr="00716FA2">
              <w:rPr>
                <w:i/>
                <w:lang w:val="en-GB"/>
              </w:rPr>
              <w:t>(b) opinions expressed in response to the invitation referred to in regulation 13(2)(d);</w:t>
            </w:r>
          </w:p>
          <w:p w14:paraId="5493A48E" w14:textId="2725FCDA" w:rsidR="00716FA2" w:rsidRPr="00716FA2" w:rsidRDefault="00716FA2" w:rsidP="00716FA2">
            <w:pPr>
              <w:jc w:val="both"/>
              <w:rPr>
                <w:i/>
                <w:lang w:val="en-GB"/>
              </w:rPr>
            </w:pPr>
            <w:r w:rsidRPr="00716FA2">
              <w:rPr>
                <w:i/>
                <w:lang w:val="en-GB"/>
              </w:rPr>
              <w:t>(c) opinions expressed in response to action taken by the responsible authority in accordance</w:t>
            </w:r>
            <w:r w:rsidR="00AC0589">
              <w:rPr>
                <w:i/>
                <w:lang w:val="en-GB"/>
              </w:rPr>
              <w:t xml:space="preserve"> </w:t>
            </w:r>
            <w:r w:rsidRPr="00716FA2">
              <w:rPr>
                <w:i/>
                <w:lang w:val="en-GB"/>
              </w:rPr>
              <w:t>with regulation 13(4); and</w:t>
            </w:r>
          </w:p>
          <w:p w14:paraId="3F1CCAC8" w14:textId="77777777" w:rsidR="00716FA2" w:rsidRPr="00716FA2" w:rsidRDefault="00716FA2" w:rsidP="00716FA2">
            <w:pPr>
              <w:jc w:val="both"/>
              <w:rPr>
                <w:i/>
                <w:lang w:val="en-GB"/>
              </w:rPr>
            </w:pPr>
            <w:r w:rsidRPr="00716FA2">
              <w:rPr>
                <w:i/>
                <w:lang w:val="en-GB"/>
              </w:rPr>
              <w:t>(d) the outcome of any consultations under regulation 14(4).</w:t>
            </w:r>
          </w:p>
          <w:p w14:paraId="7761F010" w14:textId="77777777" w:rsidR="00AC0589" w:rsidRDefault="00AC0589" w:rsidP="00716FA2">
            <w:pPr>
              <w:jc w:val="both"/>
              <w:rPr>
                <w:i/>
                <w:lang w:val="en-GB"/>
              </w:rPr>
            </w:pPr>
          </w:p>
          <w:p w14:paraId="4E9C2369" w14:textId="77777777" w:rsidR="00716FA2" w:rsidRPr="00AC0589" w:rsidRDefault="00716FA2" w:rsidP="00716FA2">
            <w:pPr>
              <w:jc w:val="both"/>
              <w:rPr>
                <w:b/>
                <w:i/>
                <w:lang w:val="en-GB"/>
              </w:rPr>
            </w:pPr>
            <w:r w:rsidRPr="00AC0589">
              <w:rPr>
                <w:b/>
                <w:i/>
                <w:lang w:val="en-GB"/>
              </w:rPr>
              <w:t>Determinations of the responsible authority</w:t>
            </w:r>
          </w:p>
          <w:p w14:paraId="046F76B9" w14:textId="77777777" w:rsidR="00AC0589" w:rsidRDefault="00AC0589" w:rsidP="00716FA2">
            <w:pPr>
              <w:jc w:val="both"/>
              <w:rPr>
                <w:i/>
                <w:lang w:val="en-GB"/>
              </w:rPr>
            </w:pPr>
          </w:p>
          <w:p w14:paraId="50463884" w14:textId="573003DE" w:rsidR="00716FA2" w:rsidRPr="00716FA2" w:rsidRDefault="00716FA2" w:rsidP="00716FA2">
            <w:pPr>
              <w:jc w:val="both"/>
              <w:rPr>
                <w:i/>
                <w:lang w:val="en-GB"/>
              </w:rPr>
            </w:pPr>
            <w:r w:rsidRPr="00716FA2">
              <w:rPr>
                <w:i/>
                <w:lang w:val="en-GB"/>
              </w:rPr>
              <w:t>9.—(1) The responsible authority shall determine whether or not a plan, programme or</w:t>
            </w:r>
            <w:r w:rsidR="00AC0589">
              <w:rPr>
                <w:i/>
                <w:lang w:val="en-GB"/>
              </w:rPr>
              <w:t xml:space="preserve"> </w:t>
            </w:r>
            <w:r w:rsidRPr="00716FA2">
              <w:rPr>
                <w:i/>
                <w:lang w:val="en-GB"/>
              </w:rPr>
              <w:t>modification of a description referred to in—</w:t>
            </w:r>
          </w:p>
          <w:p w14:paraId="30F30BDA" w14:textId="77777777" w:rsidR="00716FA2" w:rsidRPr="00716FA2" w:rsidRDefault="00716FA2" w:rsidP="00716FA2">
            <w:pPr>
              <w:jc w:val="both"/>
              <w:rPr>
                <w:i/>
                <w:lang w:val="en-GB"/>
              </w:rPr>
            </w:pPr>
            <w:r w:rsidRPr="00716FA2">
              <w:rPr>
                <w:i/>
                <w:lang w:val="en-GB"/>
              </w:rPr>
              <w:t>(a) paragraph (4)(a) and (b) of regulation 5;</w:t>
            </w:r>
          </w:p>
          <w:p w14:paraId="771A733F" w14:textId="77777777" w:rsidR="00716FA2" w:rsidRPr="00716FA2" w:rsidRDefault="00716FA2" w:rsidP="00716FA2">
            <w:pPr>
              <w:jc w:val="both"/>
              <w:rPr>
                <w:i/>
                <w:lang w:val="en-GB"/>
              </w:rPr>
            </w:pPr>
            <w:r w:rsidRPr="00716FA2">
              <w:rPr>
                <w:i/>
                <w:lang w:val="en-GB"/>
              </w:rPr>
              <w:t>(b) paragraph (6)(a) of that regulation; or</w:t>
            </w:r>
          </w:p>
          <w:p w14:paraId="4CC43BE9" w14:textId="77777777" w:rsidR="00716FA2" w:rsidRPr="00716FA2" w:rsidRDefault="00716FA2" w:rsidP="00716FA2">
            <w:pPr>
              <w:jc w:val="both"/>
              <w:rPr>
                <w:i/>
                <w:lang w:val="en-GB"/>
              </w:rPr>
            </w:pPr>
            <w:r w:rsidRPr="00716FA2">
              <w:rPr>
                <w:i/>
                <w:lang w:val="en-GB"/>
              </w:rPr>
              <w:t>(c) paragraph (6)(b) of that regulation,</w:t>
            </w:r>
          </w:p>
          <w:p w14:paraId="1F3B356F" w14:textId="77777777" w:rsidR="00716FA2" w:rsidRPr="00716FA2" w:rsidRDefault="00716FA2" w:rsidP="00716FA2">
            <w:pPr>
              <w:jc w:val="both"/>
              <w:rPr>
                <w:i/>
                <w:lang w:val="en-GB"/>
              </w:rPr>
            </w:pPr>
            <w:r w:rsidRPr="00716FA2">
              <w:rPr>
                <w:i/>
                <w:lang w:val="en-GB"/>
              </w:rPr>
              <w:t>is likely to have significant environmental effects.</w:t>
            </w:r>
          </w:p>
          <w:p w14:paraId="3D7DAA5B" w14:textId="77777777" w:rsidR="00716FA2" w:rsidRPr="00716FA2" w:rsidRDefault="00716FA2" w:rsidP="00716FA2">
            <w:pPr>
              <w:jc w:val="both"/>
              <w:rPr>
                <w:i/>
                <w:lang w:val="en-GB"/>
              </w:rPr>
            </w:pPr>
            <w:r w:rsidRPr="00716FA2">
              <w:rPr>
                <w:i/>
                <w:lang w:val="en-GB"/>
              </w:rPr>
              <w:t xml:space="preserve">(2) Before making a determination under paragraph (1) the responsible </w:t>
            </w:r>
            <w:r w:rsidRPr="00716FA2">
              <w:rPr>
                <w:i/>
                <w:lang w:val="en-GB"/>
              </w:rPr>
              <w:lastRenderedPageBreak/>
              <w:t>authority shall—</w:t>
            </w:r>
          </w:p>
          <w:p w14:paraId="4782424B" w14:textId="78E45B11" w:rsidR="00716FA2" w:rsidRPr="00716FA2" w:rsidRDefault="00716FA2" w:rsidP="00716FA2">
            <w:pPr>
              <w:jc w:val="both"/>
              <w:rPr>
                <w:i/>
                <w:lang w:val="en-GB"/>
              </w:rPr>
            </w:pPr>
            <w:r w:rsidRPr="00716FA2">
              <w:rPr>
                <w:i/>
                <w:lang w:val="en-GB"/>
              </w:rPr>
              <w:t>(a) take into account the criteria specified in Schedule 1 to these Regulations; and</w:t>
            </w:r>
            <w:r w:rsidR="00AC0589">
              <w:rPr>
                <w:i/>
                <w:lang w:val="en-GB"/>
              </w:rPr>
              <w:t xml:space="preserve"> </w:t>
            </w:r>
            <w:r w:rsidRPr="00716FA2">
              <w:rPr>
                <w:i/>
                <w:lang w:val="en-GB"/>
              </w:rPr>
              <w:t>(b) consult the consultation bodies.</w:t>
            </w:r>
          </w:p>
          <w:p w14:paraId="0C6244EE" w14:textId="575C7A85" w:rsidR="00716FA2" w:rsidRPr="00716FA2" w:rsidRDefault="00716FA2" w:rsidP="00716FA2">
            <w:pPr>
              <w:jc w:val="both"/>
              <w:rPr>
                <w:i/>
                <w:lang w:val="en-GB"/>
              </w:rPr>
            </w:pPr>
            <w:r w:rsidRPr="00716FA2">
              <w:rPr>
                <w:i/>
                <w:lang w:val="en-GB"/>
              </w:rPr>
              <w:t>(3) Where the responsible authority determines that the plan, programme or modification is unlikely to have significant environmental effects (and, accordingly, does not require an environmental assessment), it shall prepare a statement of its reasons for the determination.</w:t>
            </w:r>
          </w:p>
          <w:p w14:paraId="30FB1622" w14:textId="77777777" w:rsidR="00716FA2" w:rsidRDefault="00716FA2" w:rsidP="00716FA2">
            <w:pPr>
              <w:jc w:val="both"/>
              <w:rPr>
                <w:b/>
                <w:i/>
                <w:lang w:val="en-GB"/>
              </w:rPr>
            </w:pPr>
          </w:p>
          <w:p w14:paraId="28C49924" w14:textId="77777777" w:rsidR="00716FA2" w:rsidRPr="00716FA2" w:rsidRDefault="00716FA2" w:rsidP="00716FA2">
            <w:pPr>
              <w:jc w:val="both"/>
              <w:rPr>
                <w:b/>
                <w:i/>
                <w:lang w:val="en-GB"/>
              </w:rPr>
            </w:pPr>
            <w:r w:rsidRPr="00716FA2">
              <w:rPr>
                <w:b/>
                <w:i/>
                <w:lang w:val="en-GB"/>
              </w:rPr>
              <w:t>Consultation procedures</w:t>
            </w:r>
          </w:p>
          <w:p w14:paraId="74612F86" w14:textId="77777777" w:rsidR="00716FA2" w:rsidRPr="00716FA2" w:rsidRDefault="00716FA2" w:rsidP="00716FA2">
            <w:pPr>
              <w:jc w:val="both"/>
              <w:rPr>
                <w:b/>
                <w:i/>
                <w:lang w:val="en-GB"/>
              </w:rPr>
            </w:pPr>
          </w:p>
          <w:p w14:paraId="1E31AEBE" w14:textId="1933D438" w:rsidR="00716FA2" w:rsidRPr="00716FA2" w:rsidRDefault="00716FA2" w:rsidP="00716FA2">
            <w:pPr>
              <w:jc w:val="both"/>
              <w:rPr>
                <w:i/>
                <w:lang w:val="en-GB"/>
              </w:rPr>
            </w:pPr>
            <w:r w:rsidRPr="00716FA2">
              <w:rPr>
                <w:i/>
                <w:lang w:val="en-GB"/>
              </w:rPr>
              <w:t>13.—(1) Every draft plan or programme for which an environmental report has been prepared in accordance with regulation 12 and its accompanying environmental report (“the relevant documents”) shall be made available for the purposes of consultation in accordance with the following provisions of this regulation.</w:t>
            </w:r>
          </w:p>
          <w:p w14:paraId="103EBA1A" w14:textId="77777777" w:rsidR="00716FA2" w:rsidRPr="00716FA2" w:rsidRDefault="00716FA2" w:rsidP="00716FA2">
            <w:pPr>
              <w:jc w:val="both"/>
              <w:rPr>
                <w:i/>
                <w:lang w:val="en-GB"/>
              </w:rPr>
            </w:pPr>
          </w:p>
          <w:p w14:paraId="4A2B9923" w14:textId="4F6916F3" w:rsidR="00716FA2" w:rsidRPr="00716FA2" w:rsidRDefault="00716FA2" w:rsidP="00716FA2">
            <w:pPr>
              <w:jc w:val="both"/>
              <w:rPr>
                <w:i/>
                <w:lang w:val="en-GB"/>
              </w:rPr>
            </w:pPr>
            <w:r w:rsidRPr="00716FA2">
              <w:rPr>
                <w:i/>
                <w:lang w:val="en-GB"/>
              </w:rPr>
              <w:t xml:space="preserve">(2) </w:t>
            </w:r>
            <w:r w:rsidRPr="00716FA2">
              <w:rPr>
                <w:b/>
                <w:i/>
                <w:lang w:val="en-GB"/>
              </w:rPr>
              <w:t>As soon as reasonably practicable after the preparation of the relevant documents, the responsible authority shall—</w:t>
            </w:r>
          </w:p>
          <w:p w14:paraId="059EB281" w14:textId="77777777" w:rsidR="00716FA2" w:rsidRPr="00716FA2" w:rsidRDefault="00716FA2" w:rsidP="00716FA2">
            <w:pPr>
              <w:jc w:val="both"/>
              <w:rPr>
                <w:i/>
                <w:lang w:val="en-GB"/>
              </w:rPr>
            </w:pPr>
            <w:r w:rsidRPr="00716FA2">
              <w:rPr>
                <w:i/>
                <w:lang w:val="en-GB"/>
              </w:rPr>
              <w:t>(a) send a copy of those documents to each consultation body;</w:t>
            </w:r>
          </w:p>
          <w:p w14:paraId="4798295E" w14:textId="37FBB6C2" w:rsidR="00716FA2" w:rsidRPr="00716FA2" w:rsidRDefault="00716FA2" w:rsidP="00716FA2">
            <w:pPr>
              <w:jc w:val="both"/>
              <w:rPr>
                <w:i/>
                <w:lang w:val="en-GB"/>
              </w:rPr>
            </w:pPr>
            <w:r w:rsidRPr="00716FA2">
              <w:rPr>
                <w:i/>
                <w:lang w:val="en-GB"/>
              </w:rPr>
              <w:t>(b) take such steps as it considers appropriate to bring the preparation of the relevant documents to the attention of the persons who, in the authority’s opinion, are affected or likely to be affected by, or have an interest in the decisions involved in the assessment and adoption of the plan or programme concerned, required under the Environmental Assessment of Plans and Programmes Directive (“the public consultees”);</w:t>
            </w:r>
          </w:p>
          <w:p w14:paraId="268AF1C2" w14:textId="0739CC38" w:rsidR="00716FA2" w:rsidRPr="00716FA2" w:rsidRDefault="00716FA2" w:rsidP="00716FA2">
            <w:pPr>
              <w:jc w:val="both"/>
              <w:rPr>
                <w:i/>
                <w:lang w:val="en-GB"/>
              </w:rPr>
            </w:pPr>
            <w:r w:rsidRPr="00716FA2">
              <w:rPr>
                <w:i/>
                <w:lang w:val="en-GB"/>
              </w:rPr>
              <w:t xml:space="preserve"> (c) inform the public consultees of the address (which may include a website) at which a copy of the relevant documents may be viewed, or from which a copy may be obtained; and</w:t>
            </w:r>
          </w:p>
          <w:p w14:paraId="60EB045C" w14:textId="1A1923DA" w:rsidR="00716FA2" w:rsidRPr="00716FA2" w:rsidRDefault="00716FA2" w:rsidP="00716FA2">
            <w:pPr>
              <w:jc w:val="both"/>
              <w:rPr>
                <w:i/>
                <w:lang w:val="en-GB"/>
              </w:rPr>
            </w:pPr>
            <w:r w:rsidRPr="00716FA2">
              <w:rPr>
                <w:i/>
                <w:lang w:val="en-GB"/>
              </w:rPr>
              <w:t>(d) invite the consultation bodies and the public consultees to express their opinion on the relevant documents, specifying the address to which, and the period within which, opinions must be sent.</w:t>
            </w:r>
          </w:p>
          <w:p w14:paraId="0DA23814" w14:textId="77777777" w:rsidR="00716FA2" w:rsidRPr="00716FA2" w:rsidRDefault="00716FA2" w:rsidP="00716FA2">
            <w:pPr>
              <w:jc w:val="both"/>
              <w:rPr>
                <w:i/>
                <w:lang w:val="en-GB"/>
              </w:rPr>
            </w:pPr>
          </w:p>
          <w:p w14:paraId="218D03E7" w14:textId="6B4B22BE" w:rsidR="00716FA2" w:rsidRPr="00716FA2" w:rsidRDefault="00716FA2" w:rsidP="00716FA2">
            <w:pPr>
              <w:jc w:val="both"/>
              <w:rPr>
                <w:b/>
                <w:i/>
                <w:lang w:val="en-GB"/>
              </w:rPr>
            </w:pPr>
            <w:r w:rsidRPr="00716FA2">
              <w:rPr>
                <w:b/>
                <w:i/>
                <w:lang w:val="en-GB"/>
              </w:rPr>
              <w:t>(3) The period referred to in paragraph (2)(d) must be of such length as will ensure that the consultation bodies and the public consultees are given an effective opportunity to express their opinion on the relevant documents.</w:t>
            </w:r>
          </w:p>
          <w:p w14:paraId="234E1BE7" w14:textId="77777777" w:rsidR="00716FA2" w:rsidRPr="00716FA2" w:rsidRDefault="00716FA2" w:rsidP="00716FA2">
            <w:pPr>
              <w:jc w:val="both"/>
              <w:rPr>
                <w:i/>
                <w:lang w:val="en-GB"/>
              </w:rPr>
            </w:pPr>
          </w:p>
          <w:p w14:paraId="3296E3FA" w14:textId="30F87A80" w:rsidR="00716FA2" w:rsidRPr="00716FA2" w:rsidRDefault="00716FA2" w:rsidP="00716FA2">
            <w:pPr>
              <w:jc w:val="both"/>
              <w:rPr>
                <w:i/>
                <w:lang w:val="en-GB"/>
              </w:rPr>
            </w:pPr>
            <w:r w:rsidRPr="00716FA2">
              <w:rPr>
                <w:i/>
                <w:lang w:val="en-GB"/>
              </w:rPr>
              <w:t>(4) The responsible authority shall keep a copy of the relevant documents available at its principal office for inspection by the public at all reasonable times and free of charge.</w:t>
            </w:r>
          </w:p>
          <w:p w14:paraId="06912F15" w14:textId="77777777" w:rsidR="00716FA2" w:rsidRPr="00716FA2" w:rsidRDefault="00716FA2" w:rsidP="00716FA2">
            <w:pPr>
              <w:jc w:val="both"/>
              <w:rPr>
                <w:i/>
                <w:lang w:val="en-GB"/>
              </w:rPr>
            </w:pPr>
          </w:p>
          <w:p w14:paraId="225A08B1" w14:textId="1F228F4B" w:rsidR="00716FA2" w:rsidRPr="00716FA2" w:rsidRDefault="00716FA2" w:rsidP="00716FA2">
            <w:pPr>
              <w:jc w:val="both"/>
              <w:rPr>
                <w:i/>
                <w:lang w:val="en-GB"/>
              </w:rPr>
            </w:pPr>
            <w:r w:rsidRPr="00716FA2">
              <w:rPr>
                <w:i/>
                <w:lang w:val="en-GB"/>
              </w:rPr>
              <w:t>(5) Nothing in paragraph (2)(c) shall require the responsible authority to provide copies free of charge; but where a charge is made, it shall be of a reasonable amount.</w:t>
            </w:r>
          </w:p>
          <w:p w14:paraId="60DF3331" w14:textId="77777777" w:rsidR="00716FA2" w:rsidRDefault="00716FA2" w:rsidP="004B1234">
            <w:pPr>
              <w:jc w:val="both"/>
              <w:rPr>
                <w:lang w:val="en-GB"/>
              </w:rPr>
            </w:pPr>
          </w:p>
          <w:p w14:paraId="54142822" w14:textId="77777777" w:rsidR="00716FA2" w:rsidRPr="00716FA2" w:rsidRDefault="00716FA2" w:rsidP="00716FA2">
            <w:pPr>
              <w:jc w:val="both"/>
              <w:rPr>
                <w:b/>
                <w:i/>
                <w:lang w:val="en-GB"/>
              </w:rPr>
            </w:pPr>
            <w:r w:rsidRPr="00716FA2">
              <w:rPr>
                <w:b/>
                <w:i/>
                <w:lang w:val="en-GB"/>
              </w:rPr>
              <w:t>Publicity for determinations and directions</w:t>
            </w:r>
          </w:p>
          <w:p w14:paraId="3E347E7A" w14:textId="77777777" w:rsidR="00716FA2" w:rsidRPr="00716FA2" w:rsidRDefault="00716FA2" w:rsidP="00716FA2">
            <w:pPr>
              <w:jc w:val="both"/>
              <w:rPr>
                <w:b/>
                <w:i/>
                <w:lang w:val="en-GB"/>
              </w:rPr>
            </w:pPr>
          </w:p>
          <w:p w14:paraId="56AA0970" w14:textId="1378042C" w:rsidR="00716FA2" w:rsidRPr="00716FA2" w:rsidRDefault="00716FA2" w:rsidP="00716FA2">
            <w:pPr>
              <w:jc w:val="both"/>
              <w:rPr>
                <w:i/>
                <w:lang w:val="en-GB"/>
              </w:rPr>
            </w:pPr>
            <w:r w:rsidRPr="00716FA2">
              <w:rPr>
                <w:i/>
                <w:lang w:val="en-GB"/>
              </w:rPr>
              <w:t>11.—(1) Within 28 days of making a determination under regulation 9(1), the responsible authority shall send to each consultation body—</w:t>
            </w:r>
          </w:p>
          <w:p w14:paraId="5438FE27" w14:textId="77777777" w:rsidR="00716FA2" w:rsidRPr="00716FA2" w:rsidRDefault="00716FA2" w:rsidP="00716FA2">
            <w:pPr>
              <w:jc w:val="both"/>
              <w:rPr>
                <w:i/>
                <w:lang w:val="en-GB"/>
              </w:rPr>
            </w:pPr>
            <w:r w:rsidRPr="00716FA2">
              <w:rPr>
                <w:i/>
                <w:lang w:val="en-GB"/>
              </w:rPr>
              <w:t>(a) a copy of the determination; and</w:t>
            </w:r>
          </w:p>
          <w:p w14:paraId="713AEBD9" w14:textId="30E48759" w:rsidR="00716FA2" w:rsidRPr="00716FA2" w:rsidRDefault="00716FA2" w:rsidP="00716FA2">
            <w:pPr>
              <w:jc w:val="both"/>
              <w:rPr>
                <w:i/>
                <w:lang w:val="en-GB"/>
              </w:rPr>
            </w:pPr>
            <w:r w:rsidRPr="00716FA2">
              <w:rPr>
                <w:i/>
                <w:lang w:val="en-GB"/>
              </w:rPr>
              <w:t xml:space="preserve">(b) where the responsible authority has determined that the plan or programme does not require an environmental assessment, </w:t>
            </w:r>
            <w:r w:rsidRPr="00716FA2">
              <w:rPr>
                <w:b/>
                <w:i/>
                <w:lang w:val="en-GB"/>
              </w:rPr>
              <w:t>a statement of its reasons for the determination.</w:t>
            </w:r>
          </w:p>
          <w:p w14:paraId="7C76D678" w14:textId="77777777" w:rsidR="00716FA2" w:rsidRPr="00716FA2" w:rsidRDefault="00716FA2" w:rsidP="00716FA2">
            <w:pPr>
              <w:jc w:val="both"/>
              <w:rPr>
                <w:i/>
                <w:lang w:val="en-GB"/>
              </w:rPr>
            </w:pPr>
            <w:r w:rsidRPr="00716FA2">
              <w:rPr>
                <w:i/>
                <w:lang w:val="en-GB"/>
              </w:rPr>
              <w:t>(2) The responsible authority shall—</w:t>
            </w:r>
          </w:p>
          <w:p w14:paraId="311FE306" w14:textId="2857751C" w:rsidR="00716FA2" w:rsidRPr="00716FA2" w:rsidRDefault="00716FA2" w:rsidP="00716FA2">
            <w:pPr>
              <w:jc w:val="both"/>
              <w:rPr>
                <w:i/>
                <w:lang w:val="en-GB"/>
              </w:rPr>
            </w:pPr>
            <w:r w:rsidRPr="00716FA2">
              <w:rPr>
                <w:i/>
                <w:lang w:val="en-GB"/>
              </w:rPr>
              <w:t>(a) keep a copy of the determination, and any accompanying statement of reasons, available at its principal office for inspection by the public at all reasonable times and free of charge; and</w:t>
            </w:r>
          </w:p>
          <w:p w14:paraId="6F47195D" w14:textId="76961C72" w:rsidR="00716FA2" w:rsidRPr="00716FA2" w:rsidRDefault="00716FA2" w:rsidP="00716FA2">
            <w:pPr>
              <w:jc w:val="both"/>
              <w:rPr>
                <w:i/>
                <w:lang w:val="en-GB"/>
              </w:rPr>
            </w:pPr>
            <w:r w:rsidRPr="00716FA2">
              <w:rPr>
                <w:i/>
                <w:lang w:val="en-GB"/>
              </w:rPr>
              <w:t>(b) within 28 days of the making of the determination, take such steps as it considers appropriate to bring to the attention of the public—</w:t>
            </w:r>
          </w:p>
          <w:p w14:paraId="15A4E8BE" w14:textId="77777777" w:rsidR="00716FA2" w:rsidRPr="00716FA2" w:rsidRDefault="00716FA2" w:rsidP="00716FA2">
            <w:pPr>
              <w:jc w:val="both"/>
              <w:rPr>
                <w:i/>
                <w:lang w:val="en-GB"/>
              </w:rPr>
            </w:pPr>
            <w:r w:rsidRPr="00716FA2">
              <w:rPr>
                <w:i/>
                <w:lang w:val="en-GB"/>
              </w:rPr>
              <w:t>(i) the title of the plan, programme or modification to which the determination relates;</w:t>
            </w:r>
          </w:p>
          <w:p w14:paraId="72818056" w14:textId="77777777" w:rsidR="00716FA2" w:rsidRPr="00716FA2" w:rsidRDefault="00716FA2" w:rsidP="00716FA2">
            <w:pPr>
              <w:jc w:val="both"/>
              <w:rPr>
                <w:i/>
                <w:lang w:val="en-GB"/>
              </w:rPr>
            </w:pPr>
            <w:r w:rsidRPr="00716FA2">
              <w:rPr>
                <w:i/>
                <w:lang w:val="en-GB"/>
              </w:rPr>
              <w:t>(ii) that the responsible authority has determined that the plan, programme or</w:t>
            </w:r>
          </w:p>
          <w:p w14:paraId="44520236" w14:textId="47E7A3B9" w:rsidR="00716FA2" w:rsidRPr="00716FA2" w:rsidRDefault="00716FA2" w:rsidP="00716FA2">
            <w:pPr>
              <w:jc w:val="both"/>
              <w:rPr>
                <w:i/>
                <w:lang w:val="en-GB"/>
              </w:rPr>
            </w:pPr>
            <w:r w:rsidRPr="00716FA2">
              <w:rPr>
                <w:i/>
                <w:lang w:val="en-GB"/>
              </w:rPr>
              <w:t xml:space="preserve">modification is or is not likely to have significant environmental effects (as the </w:t>
            </w:r>
            <w:r w:rsidRPr="00716FA2">
              <w:rPr>
                <w:i/>
                <w:lang w:val="en-GB"/>
              </w:rPr>
              <w:lastRenderedPageBreak/>
              <w:t>case may be) and, accordingly, that an environmental assessment is or is not required in respect of the plan, programme or modification; and</w:t>
            </w:r>
          </w:p>
          <w:p w14:paraId="58F1775B" w14:textId="3CA40523" w:rsidR="00716FA2" w:rsidRPr="00926651" w:rsidRDefault="00716FA2" w:rsidP="004B1234">
            <w:pPr>
              <w:jc w:val="both"/>
              <w:rPr>
                <w:lang w:val="en-GB"/>
              </w:rPr>
            </w:pPr>
            <w:r w:rsidRPr="00716FA2">
              <w:rPr>
                <w:i/>
                <w:lang w:val="en-GB"/>
              </w:rPr>
              <w:t>(iii) the address (which may include a website) at which a copy of the determination and any accompanying statement of reasons may be inspected or from which a copy may be obtained.</w:t>
            </w:r>
          </w:p>
          <w:p w14:paraId="19C9F0E4" w14:textId="6E7FDF59" w:rsidR="00647CB5" w:rsidRPr="00926651" w:rsidRDefault="00647CB5" w:rsidP="004B1234">
            <w:pPr>
              <w:jc w:val="both"/>
              <w:rPr>
                <w:lang w:val="en-GB"/>
              </w:rPr>
            </w:pPr>
          </w:p>
        </w:tc>
        <w:tc>
          <w:tcPr>
            <w:tcW w:w="1797" w:type="pct"/>
            <w:shd w:val="clear" w:color="auto" w:fill="auto"/>
          </w:tcPr>
          <w:p w14:paraId="732B1306" w14:textId="77777777" w:rsidR="00890E8A" w:rsidRPr="00926651" w:rsidRDefault="00890E8A" w:rsidP="004B1234">
            <w:pPr>
              <w:rPr>
                <w:lang w:val="en-GB"/>
              </w:rPr>
            </w:pPr>
          </w:p>
          <w:p w14:paraId="5685AFDC" w14:textId="77777777" w:rsidR="00DE195E" w:rsidRPr="00926651" w:rsidRDefault="00DE195E" w:rsidP="004B1234">
            <w:pPr>
              <w:rPr>
                <w:sz w:val="20"/>
                <w:szCs w:val="20"/>
                <w:lang w:val="en-GB"/>
              </w:rPr>
            </w:pPr>
            <w:r w:rsidRPr="00926651">
              <w:rPr>
                <w:b/>
                <w:sz w:val="20"/>
                <w:szCs w:val="20"/>
                <w:lang w:val="en-GB"/>
              </w:rPr>
              <w:t>Scoring Guide:</w:t>
            </w:r>
          </w:p>
          <w:p w14:paraId="61B86D4D"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B460FC4" w14:textId="77777777" w:rsidR="00DE195E" w:rsidRPr="00926651" w:rsidRDefault="00DE195E" w:rsidP="004B1234">
            <w:pPr>
              <w:rPr>
                <w:sz w:val="20"/>
                <w:szCs w:val="20"/>
                <w:lang w:val="en-GB"/>
              </w:rPr>
            </w:pPr>
          </w:p>
          <w:p w14:paraId="49D7C884" w14:textId="77777777" w:rsidR="00DE195E" w:rsidRPr="00926651" w:rsidRDefault="00DE195E" w:rsidP="004B1234">
            <w:pPr>
              <w:rPr>
                <w:sz w:val="20"/>
                <w:szCs w:val="20"/>
                <w:lang w:val="en-GB"/>
              </w:rPr>
            </w:pPr>
            <w:r w:rsidRPr="00926651">
              <w:rPr>
                <w:sz w:val="20"/>
                <w:szCs w:val="20"/>
                <w:lang w:val="en-GB"/>
              </w:rPr>
              <w:t xml:space="preserve">2 = Minor errors </w:t>
            </w:r>
          </w:p>
          <w:p w14:paraId="76344299" w14:textId="77777777" w:rsidR="00DE195E" w:rsidRPr="00926651" w:rsidRDefault="00DE195E" w:rsidP="004B1234">
            <w:pPr>
              <w:pStyle w:val="ListParagraph"/>
              <w:ind w:left="252"/>
              <w:rPr>
                <w:sz w:val="20"/>
                <w:szCs w:val="20"/>
                <w:lang w:val="en-GB"/>
              </w:rPr>
            </w:pPr>
          </w:p>
          <w:p w14:paraId="4DEBCED5"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6A6AA6E8" w14:textId="77777777" w:rsidR="00DE195E" w:rsidRPr="00926651" w:rsidRDefault="00DE195E" w:rsidP="004B1234">
            <w:pPr>
              <w:rPr>
                <w:sz w:val="20"/>
                <w:szCs w:val="20"/>
                <w:lang w:val="en-GB"/>
              </w:rPr>
            </w:pPr>
          </w:p>
          <w:p w14:paraId="1891F0D8"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1D14ACA" w14:textId="77777777" w:rsidR="00DE195E" w:rsidRPr="00926651" w:rsidRDefault="00DE195E" w:rsidP="004B1234">
            <w:pPr>
              <w:rPr>
                <w:sz w:val="20"/>
                <w:szCs w:val="20"/>
                <w:lang w:val="en-GB"/>
              </w:rPr>
            </w:pPr>
          </w:p>
          <w:p w14:paraId="452EE353" w14:textId="77777777" w:rsidR="00DE195E" w:rsidRPr="00926651" w:rsidRDefault="00DE195E" w:rsidP="004B1234">
            <w:pPr>
              <w:rPr>
                <w:b/>
                <w:sz w:val="20"/>
                <w:szCs w:val="20"/>
                <w:lang w:val="en-GB"/>
              </w:rPr>
            </w:pPr>
          </w:p>
          <w:p w14:paraId="32D3CCFB"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999F979" w14:textId="77777777" w:rsidR="00DE195E" w:rsidRDefault="00DE195E" w:rsidP="004B1234">
            <w:pPr>
              <w:rPr>
                <w:lang w:val="en-GB"/>
              </w:rPr>
            </w:pPr>
          </w:p>
          <w:p w14:paraId="026B8D42" w14:textId="77777777" w:rsidR="009319C7" w:rsidRPr="00926651" w:rsidRDefault="009319C7" w:rsidP="004B1234">
            <w:pPr>
              <w:rPr>
                <w:lang w:val="en-GB"/>
              </w:rPr>
            </w:pPr>
          </w:p>
        </w:tc>
      </w:tr>
      <w:tr w:rsidR="00DE195E" w:rsidRPr="00926651" w14:paraId="3B31C161" w14:textId="77777777" w:rsidTr="00D74926">
        <w:tc>
          <w:tcPr>
            <w:tcW w:w="596" w:type="pct"/>
            <w:shd w:val="clear" w:color="auto" w:fill="auto"/>
          </w:tcPr>
          <w:p w14:paraId="4C229101" w14:textId="313D2921" w:rsidR="00890E8A" w:rsidRPr="00926651" w:rsidRDefault="00890E8A" w:rsidP="004B1234">
            <w:pPr>
              <w:jc w:val="both"/>
              <w:rPr>
                <w:lang w:val="en-GB"/>
              </w:rPr>
            </w:pPr>
          </w:p>
          <w:p w14:paraId="6521C22E" w14:textId="77777777" w:rsidR="00890E8A" w:rsidRPr="00926651" w:rsidRDefault="00890E8A" w:rsidP="004B1234">
            <w:pPr>
              <w:jc w:val="both"/>
              <w:rPr>
                <w:lang w:val="en-GB"/>
              </w:rPr>
            </w:pPr>
            <w:r w:rsidRPr="00926651">
              <w:rPr>
                <w:lang w:val="en-GB"/>
              </w:rPr>
              <w:t>Art. 7</w:t>
            </w:r>
            <w:r w:rsidR="00DE195E" w:rsidRPr="00926651">
              <w:rPr>
                <w:lang w:val="en-GB"/>
              </w:rPr>
              <w:t xml:space="preserve">, third </w:t>
            </w:r>
            <w:r w:rsidRPr="00926651">
              <w:rPr>
                <w:lang w:val="en-GB"/>
              </w:rPr>
              <w:t>sentence</w:t>
            </w:r>
          </w:p>
        </w:tc>
        <w:tc>
          <w:tcPr>
            <w:tcW w:w="2607" w:type="pct"/>
            <w:shd w:val="clear" w:color="auto" w:fill="auto"/>
          </w:tcPr>
          <w:p w14:paraId="5B23515A" w14:textId="77777777" w:rsidR="00890E8A" w:rsidRPr="00926651" w:rsidRDefault="00890E8A" w:rsidP="004B1234">
            <w:pPr>
              <w:jc w:val="both"/>
              <w:rPr>
                <w:lang w:val="en-GB"/>
              </w:rPr>
            </w:pPr>
          </w:p>
          <w:p w14:paraId="74F4C016" w14:textId="77777777" w:rsidR="00890E8A" w:rsidRPr="000B2CD4" w:rsidRDefault="00890E8A" w:rsidP="000B2CD4">
            <w:pPr>
              <w:pStyle w:val="ListParagraph"/>
              <w:numPr>
                <w:ilvl w:val="0"/>
                <w:numId w:val="8"/>
              </w:numPr>
              <w:rPr>
                <w:lang w:val="en-GB"/>
              </w:rPr>
            </w:pPr>
            <w:r w:rsidRPr="000B2CD4">
              <w:rPr>
                <w:lang w:val="en-GB"/>
              </w:rPr>
              <w:t xml:space="preserve">How well has the third sentence of Art. 7 been </w:t>
            </w:r>
            <w:r w:rsidR="009A32E0" w:rsidRPr="000B2CD4">
              <w:rPr>
                <w:lang w:val="en-GB"/>
              </w:rPr>
              <w:t>enacted</w:t>
            </w:r>
            <w:r w:rsidRPr="000B2CD4">
              <w:rPr>
                <w:lang w:val="en-GB"/>
              </w:rPr>
              <w:t>?</w:t>
            </w:r>
          </w:p>
          <w:p w14:paraId="6C79F663" w14:textId="77777777" w:rsidR="00890E8A" w:rsidRPr="00926651" w:rsidRDefault="00890E8A" w:rsidP="004B1234">
            <w:pPr>
              <w:rPr>
                <w:lang w:val="en-GB"/>
              </w:rPr>
            </w:pPr>
          </w:p>
          <w:p w14:paraId="1DEE3179" w14:textId="77777777" w:rsidR="00890E8A" w:rsidRPr="00926651" w:rsidRDefault="00890E8A" w:rsidP="004B1234">
            <w:pPr>
              <w:rPr>
                <w:lang w:val="en-GB"/>
              </w:rPr>
            </w:pPr>
            <w:r w:rsidRPr="00926651">
              <w:rPr>
                <w:lang w:val="en-GB"/>
              </w:rPr>
              <w:t>The third sentence provides:</w:t>
            </w:r>
          </w:p>
          <w:p w14:paraId="55ECAC06" w14:textId="77777777" w:rsidR="00890E8A" w:rsidRPr="00926651" w:rsidRDefault="00890E8A" w:rsidP="004B1234">
            <w:pPr>
              <w:jc w:val="both"/>
              <w:rPr>
                <w:lang w:val="en-GB"/>
              </w:rPr>
            </w:pPr>
          </w:p>
          <w:p w14:paraId="73903D71" w14:textId="77777777" w:rsidR="00890E8A" w:rsidRPr="00926651" w:rsidRDefault="00890E8A" w:rsidP="004B1234">
            <w:pPr>
              <w:jc w:val="both"/>
              <w:rPr>
                <w:lang w:val="en-GB"/>
              </w:rPr>
            </w:pPr>
            <w:r w:rsidRPr="00926651">
              <w:rPr>
                <w:lang w:val="en-GB"/>
              </w:rPr>
              <w:t>“The public which may participate shall be identified by the relevant public authority, taking into account the objectives of this Convention.”</w:t>
            </w:r>
          </w:p>
          <w:p w14:paraId="5D718EE8" w14:textId="77777777" w:rsidR="00890E8A" w:rsidRDefault="00890E8A" w:rsidP="004B1234">
            <w:pPr>
              <w:jc w:val="both"/>
              <w:rPr>
                <w:lang w:val="en-GB"/>
              </w:rPr>
            </w:pPr>
          </w:p>
          <w:p w14:paraId="456A22B8" w14:textId="074CA712" w:rsidR="0053580B" w:rsidRPr="0053580B" w:rsidRDefault="0053580B" w:rsidP="004B1234">
            <w:pPr>
              <w:jc w:val="both"/>
              <w:rPr>
                <w:b/>
                <w:lang w:val="en-GB"/>
              </w:rPr>
            </w:pPr>
            <w:r w:rsidRPr="0053580B">
              <w:rPr>
                <w:b/>
                <w:lang w:val="en-GB"/>
              </w:rPr>
              <w:t>Researcher’s score: 3 – Effective enactment</w:t>
            </w:r>
          </w:p>
          <w:p w14:paraId="13C2C27D" w14:textId="77777777" w:rsidR="0053580B" w:rsidRDefault="0053580B" w:rsidP="004B1234">
            <w:pPr>
              <w:jc w:val="both"/>
              <w:rPr>
                <w:lang w:val="en-GB"/>
              </w:rPr>
            </w:pPr>
          </w:p>
          <w:p w14:paraId="22B21BCE" w14:textId="77777777" w:rsidR="0053580B" w:rsidRDefault="0053580B" w:rsidP="0053580B">
            <w:pPr>
              <w:jc w:val="both"/>
              <w:rPr>
                <w:lang w:val="en-GB"/>
              </w:rPr>
            </w:pPr>
            <w:r>
              <w:rPr>
                <w:lang w:val="en-GB"/>
              </w:rPr>
              <w:t xml:space="preserve">See above with regard to the identification of consultation bodies and public consultees under </w:t>
            </w:r>
            <w:r w:rsidRPr="0053580B">
              <w:rPr>
                <w:lang w:val="en-GB"/>
              </w:rPr>
              <w:t>Regulation 13 of The Environmental Assessment of Plans a</w:t>
            </w:r>
            <w:r>
              <w:rPr>
                <w:lang w:val="en-GB"/>
              </w:rPr>
              <w:t>nd Programmes Regulations 2004.</w:t>
            </w:r>
          </w:p>
          <w:p w14:paraId="57CB6D45" w14:textId="77777777" w:rsidR="0053580B" w:rsidRDefault="0053580B" w:rsidP="0053580B">
            <w:pPr>
              <w:jc w:val="both"/>
              <w:rPr>
                <w:lang w:val="en-GB"/>
              </w:rPr>
            </w:pPr>
          </w:p>
          <w:p w14:paraId="36838407" w14:textId="4B07D1EE" w:rsidR="0053580B" w:rsidRPr="0053580B" w:rsidRDefault="0053580B" w:rsidP="0053580B">
            <w:pPr>
              <w:jc w:val="both"/>
              <w:rPr>
                <w:b/>
                <w:i/>
                <w:lang w:val="en-GB"/>
              </w:rPr>
            </w:pPr>
            <w:r w:rsidRPr="0053580B">
              <w:rPr>
                <w:b/>
                <w:i/>
                <w:lang w:val="en-GB"/>
              </w:rPr>
              <w:t>“Consultation procedures</w:t>
            </w:r>
          </w:p>
          <w:p w14:paraId="2AA9629F" w14:textId="77777777" w:rsidR="0053580B" w:rsidRPr="0053580B" w:rsidRDefault="0053580B" w:rsidP="0053580B">
            <w:pPr>
              <w:jc w:val="both"/>
              <w:rPr>
                <w:b/>
                <w:i/>
                <w:lang w:val="en-GB"/>
              </w:rPr>
            </w:pPr>
          </w:p>
          <w:p w14:paraId="137857D0" w14:textId="07452289" w:rsidR="0053580B" w:rsidRPr="0053580B" w:rsidRDefault="0053580B" w:rsidP="0053580B">
            <w:pPr>
              <w:jc w:val="both"/>
              <w:rPr>
                <w:i/>
                <w:lang w:val="en-GB"/>
              </w:rPr>
            </w:pPr>
            <w:r w:rsidRPr="0053580B">
              <w:rPr>
                <w:i/>
                <w:lang w:val="en-GB"/>
              </w:rPr>
              <w:t>13.—(1) Every draft plan or programme for which an environmental report has been prepared in accordance with regulation 12 and its accompanying environmental report (“the relevant documents”) shall be made available for the purposes of consultation in accordance with the following provisions of this regulation.</w:t>
            </w:r>
          </w:p>
          <w:p w14:paraId="076827F7" w14:textId="04D60656" w:rsidR="0053580B" w:rsidRPr="0053580B" w:rsidRDefault="0053580B" w:rsidP="0053580B">
            <w:pPr>
              <w:jc w:val="both"/>
              <w:rPr>
                <w:i/>
                <w:lang w:val="en-GB"/>
              </w:rPr>
            </w:pPr>
            <w:r w:rsidRPr="0053580B">
              <w:rPr>
                <w:i/>
                <w:lang w:val="en-GB"/>
              </w:rPr>
              <w:t>(2) As soon as reasonably practicable after the preparation of the relevant documents, the responsible authority shall—</w:t>
            </w:r>
          </w:p>
          <w:p w14:paraId="41D1DCA9" w14:textId="77777777" w:rsidR="0053580B" w:rsidRPr="0053580B" w:rsidRDefault="0053580B" w:rsidP="0053580B">
            <w:pPr>
              <w:jc w:val="both"/>
              <w:rPr>
                <w:i/>
                <w:lang w:val="en-GB"/>
              </w:rPr>
            </w:pPr>
            <w:r w:rsidRPr="0053580B">
              <w:rPr>
                <w:i/>
                <w:lang w:val="en-GB"/>
              </w:rPr>
              <w:t>(a) send a copy of those documents to each consultation body;</w:t>
            </w:r>
          </w:p>
          <w:p w14:paraId="322BCDE1" w14:textId="4D600E6E" w:rsidR="0053580B" w:rsidRPr="0053580B" w:rsidRDefault="0053580B" w:rsidP="0053580B">
            <w:pPr>
              <w:jc w:val="both"/>
              <w:rPr>
                <w:i/>
                <w:lang w:val="en-GB"/>
              </w:rPr>
            </w:pPr>
            <w:r w:rsidRPr="0053580B">
              <w:rPr>
                <w:i/>
                <w:lang w:val="en-GB"/>
              </w:rPr>
              <w:t xml:space="preserve">(b) take such steps as it considers appropriate to bring the preparation of the </w:t>
            </w:r>
            <w:r w:rsidRPr="0053580B">
              <w:rPr>
                <w:i/>
                <w:lang w:val="en-GB"/>
              </w:rPr>
              <w:lastRenderedPageBreak/>
              <w:t>relevant documents to the attention of the persons who, in the authority’s opinion, are affected or likely to be affected by, or have an interest in the decisions involved in the assessment and adoption of the plan or programme concerned, required under the Environmental Assessment of Plans and Programmes Directive (“the public consultees”)”</w:t>
            </w:r>
          </w:p>
          <w:p w14:paraId="7F91FB07" w14:textId="5BA0DDCF" w:rsidR="0053580B" w:rsidRPr="00926651" w:rsidRDefault="0053580B" w:rsidP="0053580B">
            <w:pPr>
              <w:jc w:val="both"/>
              <w:rPr>
                <w:lang w:val="en-GB"/>
              </w:rPr>
            </w:pPr>
          </w:p>
        </w:tc>
        <w:tc>
          <w:tcPr>
            <w:tcW w:w="1797" w:type="pct"/>
            <w:shd w:val="clear" w:color="auto" w:fill="auto"/>
          </w:tcPr>
          <w:p w14:paraId="1E5839CD" w14:textId="77777777" w:rsidR="00890E8A" w:rsidRPr="00926651" w:rsidRDefault="00890E8A" w:rsidP="004B1234">
            <w:pPr>
              <w:rPr>
                <w:lang w:val="en-GB"/>
              </w:rPr>
            </w:pPr>
          </w:p>
          <w:p w14:paraId="39AE237F" w14:textId="77777777" w:rsidR="00DE195E" w:rsidRPr="00926651" w:rsidRDefault="00DE195E" w:rsidP="004B1234">
            <w:pPr>
              <w:rPr>
                <w:sz w:val="20"/>
                <w:szCs w:val="20"/>
                <w:lang w:val="en-GB"/>
              </w:rPr>
            </w:pPr>
            <w:r w:rsidRPr="00926651">
              <w:rPr>
                <w:b/>
                <w:sz w:val="20"/>
                <w:szCs w:val="20"/>
                <w:lang w:val="en-GB"/>
              </w:rPr>
              <w:t>Scoring Guide:</w:t>
            </w:r>
          </w:p>
          <w:p w14:paraId="6894978D"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786E2F3" w14:textId="77777777" w:rsidR="00DE195E" w:rsidRPr="00926651" w:rsidRDefault="00DE195E" w:rsidP="004B1234">
            <w:pPr>
              <w:rPr>
                <w:sz w:val="20"/>
                <w:szCs w:val="20"/>
                <w:lang w:val="en-GB"/>
              </w:rPr>
            </w:pPr>
          </w:p>
          <w:p w14:paraId="7CBD5F3D" w14:textId="77777777" w:rsidR="00DE195E" w:rsidRPr="00926651" w:rsidRDefault="00DE195E" w:rsidP="004B1234">
            <w:pPr>
              <w:rPr>
                <w:sz w:val="20"/>
                <w:szCs w:val="20"/>
                <w:lang w:val="en-GB"/>
              </w:rPr>
            </w:pPr>
            <w:r w:rsidRPr="00926651">
              <w:rPr>
                <w:sz w:val="20"/>
                <w:szCs w:val="20"/>
                <w:lang w:val="en-GB"/>
              </w:rPr>
              <w:t xml:space="preserve">2 = Minor errors </w:t>
            </w:r>
          </w:p>
          <w:p w14:paraId="07FB94A2" w14:textId="77777777" w:rsidR="00DE195E" w:rsidRPr="00926651" w:rsidRDefault="00DE195E" w:rsidP="004B1234">
            <w:pPr>
              <w:pStyle w:val="ListParagraph"/>
              <w:ind w:left="252"/>
              <w:rPr>
                <w:sz w:val="20"/>
                <w:szCs w:val="20"/>
                <w:lang w:val="en-GB"/>
              </w:rPr>
            </w:pPr>
          </w:p>
          <w:p w14:paraId="5981CCDD"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639D1519" w14:textId="77777777" w:rsidR="00DE195E" w:rsidRPr="00926651" w:rsidRDefault="00DE195E" w:rsidP="004B1234">
            <w:pPr>
              <w:rPr>
                <w:sz w:val="20"/>
                <w:szCs w:val="20"/>
                <w:lang w:val="en-GB"/>
              </w:rPr>
            </w:pPr>
          </w:p>
          <w:p w14:paraId="1C3F3F9E"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1785A94" w14:textId="77777777" w:rsidR="00DE195E" w:rsidRPr="00926651" w:rsidRDefault="00DE195E" w:rsidP="004B1234">
            <w:pPr>
              <w:rPr>
                <w:sz w:val="20"/>
                <w:szCs w:val="20"/>
                <w:lang w:val="en-GB"/>
              </w:rPr>
            </w:pPr>
          </w:p>
          <w:p w14:paraId="4137B2DD" w14:textId="77777777" w:rsidR="00DE195E" w:rsidRPr="00926651" w:rsidRDefault="00DE195E" w:rsidP="004B1234">
            <w:pPr>
              <w:rPr>
                <w:b/>
                <w:sz w:val="20"/>
                <w:szCs w:val="20"/>
                <w:lang w:val="en-GB"/>
              </w:rPr>
            </w:pPr>
          </w:p>
          <w:p w14:paraId="10D58C9F"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B807C69" w14:textId="77777777" w:rsidR="00DE195E" w:rsidRPr="00926651" w:rsidRDefault="00DE195E" w:rsidP="004B1234">
            <w:pPr>
              <w:rPr>
                <w:lang w:val="en-GB"/>
              </w:rPr>
            </w:pPr>
          </w:p>
        </w:tc>
      </w:tr>
      <w:tr w:rsidR="00DE195E" w:rsidRPr="00926651" w14:paraId="59C0B8ED" w14:textId="77777777" w:rsidTr="00D74926">
        <w:tc>
          <w:tcPr>
            <w:tcW w:w="596" w:type="pct"/>
            <w:shd w:val="clear" w:color="auto" w:fill="auto"/>
          </w:tcPr>
          <w:p w14:paraId="7ED47C2D" w14:textId="77777777" w:rsidR="00890E8A" w:rsidRPr="00926651" w:rsidRDefault="00890E8A" w:rsidP="004B1234">
            <w:pPr>
              <w:jc w:val="both"/>
              <w:rPr>
                <w:lang w:val="en-GB"/>
              </w:rPr>
            </w:pPr>
          </w:p>
          <w:p w14:paraId="38ACD7AA" w14:textId="77777777" w:rsidR="00890E8A" w:rsidRPr="00926651" w:rsidRDefault="00890E8A" w:rsidP="004B1234">
            <w:pPr>
              <w:jc w:val="both"/>
              <w:rPr>
                <w:lang w:val="en-GB"/>
              </w:rPr>
            </w:pPr>
            <w:r w:rsidRPr="00926651">
              <w:rPr>
                <w:lang w:val="en-GB"/>
              </w:rPr>
              <w:t>Art. 7</w:t>
            </w:r>
            <w:r w:rsidR="00DE195E" w:rsidRPr="00926651">
              <w:rPr>
                <w:lang w:val="en-GB"/>
              </w:rPr>
              <w:t xml:space="preserve">, fourth </w:t>
            </w:r>
            <w:r w:rsidRPr="00926651">
              <w:rPr>
                <w:lang w:val="en-GB"/>
              </w:rPr>
              <w:t>sentence</w:t>
            </w:r>
          </w:p>
        </w:tc>
        <w:tc>
          <w:tcPr>
            <w:tcW w:w="2607" w:type="pct"/>
            <w:shd w:val="clear" w:color="auto" w:fill="auto"/>
          </w:tcPr>
          <w:p w14:paraId="59DA5E69" w14:textId="77777777" w:rsidR="00890E8A" w:rsidRPr="00926651" w:rsidRDefault="00890E8A" w:rsidP="004B1234">
            <w:pPr>
              <w:jc w:val="both"/>
              <w:rPr>
                <w:lang w:val="en-GB"/>
              </w:rPr>
            </w:pPr>
          </w:p>
          <w:p w14:paraId="2964D131" w14:textId="77777777" w:rsidR="00890E8A" w:rsidRPr="000B2CD4" w:rsidRDefault="00AE6198" w:rsidP="000B2CD4">
            <w:pPr>
              <w:pStyle w:val="ListParagraph"/>
              <w:numPr>
                <w:ilvl w:val="0"/>
                <w:numId w:val="8"/>
              </w:numPr>
              <w:rPr>
                <w:lang w:val="en-GB"/>
              </w:rPr>
            </w:pPr>
            <w:r w:rsidRPr="000B2CD4">
              <w:rPr>
                <w:lang w:val="en-GB"/>
              </w:rPr>
              <w:t xml:space="preserve">How well has </w:t>
            </w:r>
            <w:r w:rsidR="00890E8A" w:rsidRPr="000B2CD4">
              <w:rPr>
                <w:lang w:val="en-GB"/>
              </w:rPr>
              <w:t xml:space="preserve">the fourth sentence of Art. 7 been </w:t>
            </w:r>
            <w:r w:rsidR="009A32E0" w:rsidRPr="000B2CD4">
              <w:rPr>
                <w:lang w:val="en-GB"/>
              </w:rPr>
              <w:t>enacted</w:t>
            </w:r>
            <w:r w:rsidR="00890E8A" w:rsidRPr="000B2CD4">
              <w:rPr>
                <w:lang w:val="en-GB"/>
              </w:rPr>
              <w:t>?</w:t>
            </w:r>
          </w:p>
          <w:p w14:paraId="1BB9FF9F" w14:textId="77777777" w:rsidR="00890E8A" w:rsidRPr="00926651" w:rsidRDefault="00890E8A" w:rsidP="004B1234">
            <w:pPr>
              <w:jc w:val="both"/>
              <w:rPr>
                <w:lang w:val="en-GB"/>
              </w:rPr>
            </w:pPr>
          </w:p>
          <w:p w14:paraId="7F2E92EA" w14:textId="77777777" w:rsidR="00890E8A" w:rsidRDefault="00890E8A" w:rsidP="004B1234">
            <w:pPr>
              <w:jc w:val="both"/>
              <w:rPr>
                <w:lang w:val="en-GB"/>
              </w:rPr>
            </w:pPr>
            <w:r w:rsidRPr="00926651">
              <w:rPr>
                <w:lang w:val="en-GB"/>
              </w:rPr>
              <w:t>“To the extent appropriate, each Party shall endeavour to provide opportunities for public participation in the preparation of policies relating to the environment.”</w:t>
            </w:r>
          </w:p>
          <w:p w14:paraId="38C72208" w14:textId="77777777" w:rsidR="00BB1064" w:rsidRDefault="00BB1064" w:rsidP="004B1234">
            <w:pPr>
              <w:jc w:val="both"/>
              <w:rPr>
                <w:lang w:val="en-GB"/>
              </w:rPr>
            </w:pPr>
          </w:p>
          <w:p w14:paraId="03C0CE71" w14:textId="77777777" w:rsidR="00BB1064" w:rsidRPr="00BB1064" w:rsidRDefault="00BB1064" w:rsidP="004B1234">
            <w:pPr>
              <w:jc w:val="both"/>
              <w:rPr>
                <w:b/>
                <w:lang w:val="en-GB"/>
              </w:rPr>
            </w:pPr>
            <w:r w:rsidRPr="00BB1064">
              <w:rPr>
                <w:b/>
                <w:lang w:val="en-GB"/>
              </w:rPr>
              <w:t>Researcher’s score: 0</w:t>
            </w:r>
          </w:p>
          <w:p w14:paraId="57154877" w14:textId="77777777" w:rsidR="00BB1064" w:rsidRDefault="00BB1064" w:rsidP="004B1234">
            <w:pPr>
              <w:jc w:val="both"/>
              <w:rPr>
                <w:lang w:val="en-GB"/>
              </w:rPr>
            </w:pPr>
          </w:p>
          <w:p w14:paraId="41DC2CCF" w14:textId="33824794" w:rsidR="00BB1064" w:rsidRDefault="00BB1064" w:rsidP="004B1234">
            <w:pPr>
              <w:jc w:val="both"/>
              <w:rPr>
                <w:lang w:val="en-GB"/>
              </w:rPr>
            </w:pPr>
            <w:r>
              <w:rPr>
                <w:lang w:val="en-GB"/>
              </w:rPr>
              <w:t xml:space="preserve">While the UK Government applies </w:t>
            </w:r>
            <w:r w:rsidRPr="00BB1064">
              <w:rPr>
                <w:lang w:val="en-GB"/>
              </w:rPr>
              <w:t>Consultation Principles</w:t>
            </w:r>
            <w:r>
              <w:rPr>
                <w:rStyle w:val="FootnoteReference"/>
                <w:lang w:val="en-GB"/>
              </w:rPr>
              <w:footnoteReference w:id="128"/>
            </w:r>
            <w:r w:rsidRPr="00BB1064">
              <w:rPr>
                <w:lang w:val="en-GB"/>
              </w:rPr>
              <w:t xml:space="preserve"> </w:t>
            </w:r>
            <w:r>
              <w:rPr>
                <w:lang w:val="en-GB"/>
              </w:rPr>
              <w:t>outlining</w:t>
            </w:r>
            <w:r w:rsidRPr="00BB1064">
              <w:rPr>
                <w:lang w:val="en-GB"/>
              </w:rPr>
              <w:t xml:space="preserve"> what the public can expect from the Government when it runs formal, written consultation exercises on matters of </w:t>
            </w:r>
            <w:r>
              <w:rPr>
                <w:lang w:val="en-GB"/>
              </w:rPr>
              <w:t>policy or policy implementation, there are no relevant enactments.</w:t>
            </w:r>
          </w:p>
          <w:p w14:paraId="499040CA" w14:textId="50C86973" w:rsidR="00BB1064" w:rsidRPr="00926651" w:rsidRDefault="00BB1064" w:rsidP="004B1234">
            <w:pPr>
              <w:jc w:val="both"/>
              <w:rPr>
                <w:lang w:val="en-GB"/>
              </w:rPr>
            </w:pPr>
          </w:p>
        </w:tc>
        <w:tc>
          <w:tcPr>
            <w:tcW w:w="1797" w:type="pct"/>
            <w:shd w:val="clear" w:color="auto" w:fill="auto"/>
          </w:tcPr>
          <w:p w14:paraId="3E1270E8" w14:textId="77777777" w:rsidR="00890E8A" w:rsidRPr="00926651" w:rsidRDefault="00890E8A" w:rsidP="004B1234">
            <w:pPr>
              <w:rPr>
                <w:lang w:val="en-GB"/>
              </w:rPr>
            </w:pPr>
          </w:p>
          <w:p w14:paraId="648240DB" w14:textId="77777777" w:rsidR="00DE195E" w:rsidRPr="00926651" w:rsidRDefault="00DE195E" w:rsidP="004B1234">
            <w:pPr>
              <w:rPr>
                <w:sz w:val="20"/>
                <w:szCs w:val="20"/>
                <w:lang w:val="en-GB"/>
              </w:rPr>
            </w:pPr>
            <w:r w:rsidRPr="00926651">
              <w:rPr>
                <w:b/>
                <w:sz w:val="20"/>
                <w:szCs w:val="20"/>
                <w:lang w:val="en-GB"/>
              </w:rPr>
              <w:t>Scoring Guide:</w:t>
            </w:r>
          </w:p>
          <w:p w14:paraId="73FF03D2"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9428F92" w14:textId="77777777" w:rsidR="00DE195E" w:rsidRPr="00926651" w:rsidRDefault="00DE195E" w:rsidP="004B1234">
            <w:pPr>
              <w:rPr>
                <w:sz w:val="20"/>
                <w:szCs w:val="20"/>
                <w:lang w:val="en-GB"/>
              </w:rPr>
            </w:pPr>
          </w:p>
          <w:p w14:paraId="298A8651" w14:textId="77777777" w:rsidR="00DE195E" w:rsidRPr="00926651" w:rsidRDefault="00DE195E" w:rsidP="004B1234">
            <w:pPr>
              <w:rPr>
                <w:sz w:val="20"/>
                <w:szCs w:val="20"/>
                <w:lang w:val="en-GB"/>
              </w:rPr>
            </w:pPr>
            <w:r w:rsidRPr="00926651">
              <w:rPr>
                <w:sz w:val="20"/>
                <w:szCs w:val="20"/>
                <w:lang w:val="en-GB"/>
              </w:rPr>
              <w:t xml:space="preserve">2 = Minor errors </w:t>
            </w:r>
          </w:p>
          <w:p w14:paraId="424FA6B2" w14:textId="77777777" w:rsidR="00DE195E" w:rsidRPr="00926651" w:rsidRDefault="00DE195E" w:rsidP="004B1234">
            <w:pPr>
              <w:pStyle w:val="ListParagraph"/>
              <w:ind w:left="252"/>
              <w:rPr>
                <w:sz w:val="20"/>
                <w:szCs w:val="20"/>
                <w:lang w:val="en-GB"/>
              </w:rPr>
            </w:pPr>
          </w:p>
          <w:p w14:paraId="04BAC945"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0CC7FDF0" w14:textId="77777777" w:rsidR="00DE195E" w:rsidRPr="00926651" w:rsidRDefault="00DE195E" w:rsidP="004B1234">
            <w:pPr>
              <w:rPr>
                <w:sz w:val="20"/>
                <w:szCs w:val="20"/>
                <w:lang w:val="en-GB"/>
              </w:rPr>
            </w:pPr>
          </w:p>
          <w:p w14:paraId="6F65978F"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7742BB5" w14:textId="77777777" w:rsidR="00DE195E" w:rsidRPr="00926651" w:rsidRDefault="00DE195E" w:rsidP="004B1234">
            <w:pPr>
              <w:rPr>
                <w:sz w:val="20"/>
                <w:szCs w:val="20"/>
                <w:lang w:val="en-GB"/>
              </w:rPr>
            </w:pPr>
          </w:p>
          <w:p w14:paraId="2EBD81D1" w14:textId="77777777" w:rsidR="00DE195E" w:rsidRPr="00926651" w:rsidRDefault="00DE195E" w:rsidP="004B1234">
            <w:pPr>
              <w:rPr>
                <w:b/>
                <w:sz w:val="20"/>
                <w:szCs w:val="20"/>
                <w:lang w:val="en-GB"/>
              </w:rPr>
            </w:pPr>
          </w:p>
          <w:p w14:paraId="3729F835"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023D574" w14:textId="77777777" w:rsidR="00DE195E" w:rsidRPr="00926651" w:rsidRDefault="00DE195E" w:rsidP="004B1234">
            <w:pPr>
              <w:rPr>
                <w:lang w:val="en-GB"/>
              </w:rPr>
            </w:pPr>
          </w:p>
        </w:tc>
      </w:tr>
    </w:tbl>
    <w:p w14:paraId="51834A9E" w14:textId="16BC765B" w:rsidR="00890E8A" w:rsidRPr="00926651" w:rsidRDefault="00890E8A" w:rsidP="004B1234">
      <w:pPr>
        <w:rPr>
          <w:lang w:val="en-GB"/>
        </w:rPr>
      </w:pPr>
    </w:p>
    <w:p w14:paraId="34D2662B" w14:textId="77777777" w:rsidR="00DE4A7A"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7 legal indicators? </w:t>
      </w:r>
    </w:p>
    <w:p w14:paraId="5C23D7A9" w14:textId="590FB466" w:rsidR="008C3B9F" w:rsidRPr="00D74926" w:rsidRDefault="008C3B9F" w:rsidP="00C44CCA">
      <w:pPr>
        <w:rPr>
          <w:color w:val="FF0000"/>
          <w:lang w:val="en-GB"/>
        </w:rPr>
      </w:pPr>
      <w:r w:rsidRPr="00D74926">
        <w:rPr>
          <w:noProof/>
          <w:color w:val="FF0000"/>
        </w:rPr>
        <w:t>The legal indicators for Article 7 (first sentence) do not address the wording “within a transparent and fair framework”. Do you think an additional legal indicator should be created to address this? Or do you think that the indicators for Article 3(1) are sufficient to cover this (NB. Art. 3(1) says “</w:t>
      </w:r>
      <w:r w:rsidRPr="00D74926">
        <w:rPr>
          <w:color w:val="FF0000"/>
        </w:rPr>
        <w:t>clear, transparent and consistent framework” while Art. 7 says “transparent and fair framework”</w:t>
      </w:r>
      <w:r w:rsidRPr="00D74926">
        <w:rPr>
          <w:noProof/>
          <w:color w:val="FF0000"/>
        </w:rPr>
        <w:t>)?</w:t>
      </w:r>
    </w:p>
    <w:p w14:paraId="06A64023" w14:textId="77777777" w:rsidR="00DE4A7A" w:rsidRPr="005B034D" w:rsidRDefault="00BB5474" w:rsidP="00C44CCA">
      <w:pPr>
        <w:rPr>
          <w:lang w:val="en-GB"/>
        </w:rPr>
      </w:pPr>
      <w:r w:rsidRPr="005B034D">
        <w:rPr>
          <w:noProof/>
        </w:rPr>
        <w:lastRenderedPageBreak/>
        <mc:AlternateContent>
          <mc:Choice Requires="wps">
            <w:drawing>
              <wp:anchor distT="45720" distB="45720" distL="114300" distR="114300" simplePos="0" relativeHeight="251698176" behindDoc="0" locked="0" layoutInCell="1" allowOverlap="1" wp14:anchorId="71081A85" wp14:editId="5EEE5102">
                <wp:simplePos x="0" y="0"/>
                <wp:positionH relativeFrom="column">
                  <wp:posOffset>10160</wp:posOffset>
                </wp:positionH>
                <wp:positionV relativeFrom="paragraph">
                  <wp:posOffset>168910</wp:posOffset>
                </wp:positionV>
                <wp:extent cx="8343265" cy="1278890"/>
                <wp:effectExtent l="0" t="0" r="1968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265" cy="1278890"/>
                        </a:xfrm>
                        <a:prstGeom prst="rect">
                          <a:avLst/>
                        </a:prstGeom>
                        <a:solidFill>
                          <a:srgbClr val="FFFFFF"/>
                        </a:solidFill>
                        <a:ln w="9525">
                          <a:solidFill>
                            <a:srgbClr val="000000"/>
                          </a:solidFill>
                          <a:miter lim="800000"/>
                          <a:headEnd/>
                          <a:tailEnd/>
                        </a:ln>
                      </wps:spPr>
                      <wps:txbx>
                        <w:txbxContent>
                          <w:p w14:paraId="0D207613" w14:textId="77777777" w:rsidR="00634A59" w:rsidRDefault="00634A59"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1A85" id="_x0000_s1042" type="#_x0000_t202" style="position:absolute;margin-left:.8pt;margin-top:13.3pt;width:656.95pt;height:10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Lw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">
                <v:textbox>
                  <w:txbxContent>
                    <w:p w14:paraId="0D207613" w14:textId="77777777" w:rsidR="00634A59" w:rsidRDefault="00634A59" w:rsidP="00DE4A7A"/>
                  </w:txbxContent>
                </v:textbox>
                <w10:wrap type="square"/>
              </v:shape>
            </w:pict>
          </mc:Fallback>
        </mc:AlternateContent>
      </w:r>
    </w:p>
    <w:p w14:paraId="32F74141" w14:textId="77777777" w:rsidR="00DE4A7A" w:rsidRPr="005B034D" w:rsidRDefault="00DE4A7A" w:rsidP="00C44CCA">
      <w:pPr>
        <w:rPr>
          <w:lang w:val="en-GB"/>
        </w:rPr>
      </w:pPr>
    </w:p>
    <w:p w14:paraId="528F197A" w14:textId="77777777" w:rsidR="00DE4A7A" w:rsidRPr="00926651" w:rsidRDefault="00DE4A7A" w:rsidP="00C44CCA">
      <w:pPr>
        <w:pStyle w:val="Heading3"/>
        <w:rPr>
          <w:lang w:val="en-GB"/>
        </w:rPr>
      </w:pPr>
    </w:p>
    <w:p w14:paraId="56D1465E" w14:textId="77777777" w:rsidR="00DE4A7A" w:rsidRPr="00926651" w:rsidRDefault="00DE4A7A" w:rsidP="00C44CCA">
      <w:pPr>
        <w:pStyle w:val="Heading3"/>
        <w:rPr>
          <w:lang w:val="en-GB"/>
        </w:rPr>
      </w:pPr>
    </w:p>
    <w:p w14:paraId="35857750" w14:textId="77777777" w:rsidR="00DE4A7A" w:rsidRPr="00926651" w:rsidRDefault="00DE4A7A" w:rsidP="00C44CCA">
      <w:pPr>
        <w:rPr>
          <w:lang w:val="en-GB"/>
        </w:rPr>
      </w:pPr>
    </w:p>
    <w:p w14:paraId="5C3F18DE" w14:textId="77777777" w:rsidR="00B72535" w:rsidRPr="00926651" w:rsidRDefault="00B72535" w:rsidP="00C44CCA">
      <w:pPr>
        <w:pStyle w:val="Heading3"/>
        <w:rPr>
          <w:lang w:val="en-GB"/>
        </w:rPr>
      </w:pPr>
      <w:bookmarkStart w:id="74" w:name="_Toc424255686"/>
    </w:p>
    <w:p w14:paraId="7BA9F08F" w14:textId="77777777" w:rsidR="00B246AF" w:rsidRPr="00926651" w:rsidRDefault="00B246AF" w:rsidP="00C44CCA">
      <w:pPr>
        <w:pStyle w:val="Heading3"/>
        <w:rPr>
          <w:lang w:val="en-GB"/>
        </w:rPr>
      </w:pPr>
      <w:bookmarkStart w:id="75" w:name="_Toc444593045"/>
      <w:bookmarkStart w:id="76" w:name="_Toc462667888"/>
      <w:r w:rsidRPr="00926651">
        <w:rPr>
          <w:lang w:val="en-GB"/>
        </w:rPr>
        <w:t>Public participation concerning plans, programmes and policies relating to the environment – Practice indicators</w:t>
      </w:r>
      <w:bookmarkEnd w:id="74"/>
      <w:bookmarkEnd w:id="75"/>
      <w:bookmarkEnd w:id="76"/>
    </w:p>
    <w:p w14:paraId="417E9E14" w14:textId="77777777" w:rsidR="00B246AF" w:rsidRPr="00926651" w:rsidRDefault="00B246AF" w:rsidP="00C44CCA">
      <w:pPr>
        <w:rPr>
          <w:lang w:val="en-GB"/>
        </w:rPr>
      </w:pPr>
    </w:p>
    <w:tbl>
      <w:tblPr>
        <w:tblStyle w:val="TableGrid"/>
        <w:tblW w:w="5000" w:type="pct"/>
        <w:tblLook w:val="04A0" w:firstRow="1" w:lastRow="0" w:firstColumn="1" w:lastColumn="0" w:noHBand="0" w:noVBand="1"/>
      </w:tblPr>
      <w:tblGrid>
        <w:gridCol w:w="1690"/>
        <w:gridCol w:w="7390"/>
        <w:gridCol w:w="5094"/>
      </w:tblGrid>
      <w:tr w:rsidR="00B246AF" w:rsidRPr="00926651" w14:paraId="0AACE694" w14:textId="77777777" w:rsidTr="00D74926">
        <w:trPr>
          <w:tblHeader/>
        </w:trPr>
        <w:tc>
          <w:tcPr>
            <w:tcW w:w="596" w:type="pct"/>
          </w:tcPr>
          <w:p w14:paraId="3183301F" w14:textId="77777777" w:rsidR="00B246AF" w:rsidRPr="005B034D" w:rsidRDefault="00B246AF" w:rsidP="00C44CCA">
            <w:pPr>
              <w:rPr>
                <w:b/>
                <w:lang w:val="en-GB"/>
              </w:rPr>
            </w:pPr>
            <w:r w:rsidRPr="005B034D">
              <w:rPr>
                <w:b/>
                <w:lang w:val="en-GB"/>
              </w:rPr>
              <w:t>Aarhus provision</w:t>
            </w:r>
          </w:p>
        </w:tc>
        <w:tc>
          <w:tcPr>
            <w:tcW w:w="2607" w:type="pct"/>
          </w:tcPr>
          <w:p w14:paraId="10D9DA59" w14:textId="77777777" w:rsidR="00B246AF" w:rsidRPr="00926651" w:rsidRDefault="00B246AF" w:rsidP="00C44CCA">
            <w:pPr>
              <w:rPr>
                <w:b/>
                <w:lang w:val="en-GB"/>
              </w:rPr>
            </w:pPr>
            <w:r w:rsidRPr="00926651">
              <w:rPr>
                <w:b/>
                <w:lang w:val="en-GB"/>
              </w:rPr>
              <w:t>Practice indicators</w:t>
            </w:r>
          </w:p>
        </w:tc>
        <w:tc>
          <w:tcPr>
            <w:tcW w:w="1797" w:type="pct"/>
          </w:tcPr>
          <w:p w14:paraId="109A4DF2" w14:textId="77777777" w:rsidR="00B246AF" w:rsidRPr="00926651" w:rsidRDefault="00B246AF" w:rsidP="00C44CCA">
            <w:pPr>
              <w:rPr>
                <w:b/>
                <w:lang w:val="en-GB"/>
              </w:rPr>
            </w:pPr>
            <w:r w:rsidRPr="00926651">
              <w:rPr>
                <w:b/>
                <w:lang w:val="en-GB"/>
              </w:rPr>
              <w:t>Guidance note</w:t>
            </w:r>
          </w:p>
        </w:tc>
      </w:tr>
      <w:tr w:rsidR="00B246AF" w:rsidRPr="00926651" w14:paraId="56070255" w14:textId="77777777" w:rsidTr="00D74926">
        <w:tc>
          <w:tcPr>
            <w:tcW w:w="596" w:type="pct"/>
            <w:shd w:val="clear" w:color="auto" w:fill="auto"/>
          </w:tcPr>
          <w:p w14:paraId="26166EF2" w14:textId="77777777" w:rsidR="00B246AF" w:rsidRPr="00926651" w:rsidRDefault="00B246AF" w:rsidP="004B1234">
            <w:pPr>
              <w:jc w:val="both"/>
              <w:rPr>
                <w:lang w:val="en-GB"/>
              </w:rPr>
            </w:pPr>
          </w:p>
          <w:p w14:paraId="3648E2EB" w14:textId="77777777" w:rsidR="00B246AF" w:rsidRDefault="00B246AF" w:rsidP="004B1234">
            <w:pPr>
              <w:jc w:val="both"/>
              <w:rPr>
                <w:lang w:val="en-GB"/>
              </w:rPr>
            </w:pPr>
            <w:r w:rsidRPr="00926651">
              <w:rPr>
                <w:lang w:val="en-GB"/>
              </w:rPr>
              <w:t>Art. 7</w:t>
            </w:r>
          </w:p>
          <w:p w14:paraId="45AAEFB6" w14:textId="253634A7" w:rsidR="007A2FE3" w:rsidRPr="00926651" w:rsidRDefault="007A2FE3" w:rsidP="004B1234">
            <w:pPr>
              <w:jc w:val="both"/>
              <w:rPr>
                <w:lang w:val="en-GB"/>
              </w:rPr>
            </w:pPr>
            <w:r>
              <w:rPr>
                <w:lang w:val="en-GB"/>
              </w:rPr>
              <w:t>Indicator 1</w:t>
            </w:r>
          </w:p>
        </w:tc>
        <w:tc>
          <w:tcPr>
            <w:tcW w:w="2607" w:type="pct"/>
            <w:shd w:val="clear" w:color="auto" w:fill="auto"/>
          </w:tcPr>
          <w:p w14:paraId="49BB02FE" w14:textId="77777777" w:rsidR="00B246AF" w:rsidRPr="00926651" w:rsidRDefault="00B246AF" w:rsidP="004B1234">
            <w:pPr>
              <w:jc w:val="both"/>
              <w:rPr>
                <w:lang w:val="en-GB"/>
              </w:rPr>
            </w:pPr>
          </w:p>
          <w:p w14:paraId="266E9700" w14:textId="5A656469" w:rsidR="00B246AF" w:rsidRPr="00926651" w:rsidRDefault="000E024D" w:rsidP="00D815C4">
            <w:pPr>
              <w:pStyle w:val="ListParagraph"/>
              <w:numPr>
                <w:ilvl w:val="0"/>
                <w:numId w:val="19"/>
              </w:numPr>
              <w:rPr>
                <w:lang w:val="en-GB"/>
              </w:rPr>
            </w:pPr>
            <w:r w:rsidRPr="00926651">
              <w:rPr>
                <w:lang w:val="en-GB"/>
              </w:rPr>
              <w:t xml:space="preserve">In practice, </w:t>
            </w:r>
            <w:r w:rsidR="00A4797D" w:rsidRPr="00926651">
              <w:rPr>
                <w:lang w:val="en-GB"/>
              </w:rPr>
              <w:t xml:space="preserve">are all plans and programmes relating to the environment subject to public participation during their preparation? </w:t>
            </w:r>
          </w:p>
          <w:p w14:paraId="7BA3B4D6" w14:textId="77777777" w:rsidR="00B246AF" w:rsidRPr="00926651" w:rsidRDefault="00B246AF" w:rsidP="004B1234">
            <w:pPr>
              <w:rPr>
                <w:lang w:val="en-GB"/>
              </w:rPr>
            </w:pPr>
          </w:p>
          <w:p w14:paraId="525D6DC7" w14:textId="77777777" w:rsidR="00B246AF" w:rsidRPr="00926651" w:rsidRDefault="00B246AF" w:rsidP="004B1234">
            <w:pPr>
              <w:rPr>
                <w:lang w:val="en-GB"/>
              </w:rPr>
            </w:pPr>
            <w:r w:rsidRPr="00926651">
              <w:rPr>
                <w:lang w:val="en-GB"/>
              </w:rPr>
              <w:t>Article 7 provides:</w:t>
            </w:r>
          </w:p>
          <w:p w14:paraId="654944D5" w14:textId="77777777" w:rsidR="00B246AF" w:rsidRPr="00926651" w:rsidRDefault="00B246AF" w:rsidP="004B1234">
            <w:pPr>
              <w:rPr>
                <w:lang w:val="en-GB"/>
              </w:rPr>
            </w:pPr>
            <w:r w:rsidRPr="00926651">
              <w:rPr>
                <w:lang w:val="en-GB"/>
              </w:rPr>
              <w:br/>
            </w:r>
            <w:r w:rsidR="00651596" w:rsidRPr="00926651">
              <w:rPr>
                <w:lang w:val="en-GB"/>
              </w:rPr>
              <w:t>“</w:t>
            </w:r>
            <w:r w:rsidRPr="00926651">
              <w:rPr>
                <w:lang w:val="en-GB"/>
              </w:rP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r w:rsidR="00651596" w:rsidRPr="00926651">
              <w:rPr>
                <w:lang w:val="en-GB"/>
              </w:rPr>
              <w:t>”</w:t>
            </w:r>
          </w:p>
          <w:p w14:paraId="46E27B8A" w14:textId="77777777" w:rsidR="00B246AF" w:rsidRPr="00926651" w:rsidRDefault="00B246AF" w:rsidP="004B1234">
            <w:pPr>
              <w:jc w:val="both"/>
              <w:rPr>
                <w:lang w:val="en-GB"/>
              </w:rPr>
            </w:pPr>
          </w:p>
          <w:p w14:paraId="4AE9EC46" w14:textId="2D2AEE71" w:rsidR="00B246AF" w:rsidRPr="00DE5054" w:rsidRDefault="00DE5054" w:rsidP="004B1234">
            <w:pPr>
              <w:jc w:val="both"/>
              <w:rPr>
                <w:b/>
                <w:lang w:val="en-GB"/>
              </w:rPr>
            </w:pPr>
            <w:r w:rsidRPr="00DE5054">
              <w:rPr>
                <w:b/>
                <w:lang w:val="en-GB"/>
              </w:rPr>
              <w:t>Researcher’s score:</w:t>
            </w:r>
            <w:r w:rsidR="00740C87">
              <w:rPr>
                <w:b/>
                <w:lang w:val="en-GB"/>
              </w:rPr>
              <w:t xml:space="preserve"> 2 – Yes, in most cases</w:t>
            </w:r>
          </w:p>
          <w:p w14:paraId="0B1A0A6E" w14:textId="77777777" w:rsidR="00DE5054" w:rsidRDefault="00DE5054" w:rsidP="004B1234">
            <w:pPr>
              <w:jc w:val="both"/>
              <w:rPr>
                <w:lang w:val="en-GB"/>
              </w:rPr>
            </w:pPr>
          </w:p>
          <w:p w14:paraId="4D898A7D" w14:textId="08D91B04" w:rsidR="00740C87" w:rsidRDefault="00740C87" w:rsidP="004B1234">
            <w:pPr>
              <w:jc w:val="both"/>
              <w:rPr>
                <w:lang w:val="en-GB"/>
              </w:rPr>
            </w:pPr>
            <w:r>
              <w:rPr>
                <w:lang w:val="en-GB"/>
              </w:rPr>
              <w:lastRenderedPageBreak/>
              <w:t>For a general discussion on the case-law surrounding consultation, please see the answer to question 8(2) Practice Indicato</w:t>
            </w:r>
            <w:r w:rsidR="001E14AE">
              <w:rPr>
                <w:lang w:val="en-GB"/>
              </w:rPr>
              <w:t>r</w:t>
            </w:r>
            <w:r>
              <w:rPr>
                <w:lang w:val="en-GB"/>
              </w:rPr>
              <w:t>s.</w:t>
            </w:r>
          </w:p>
          <w:p w14:paraId="3092AFE8" w14:textId="77777777" w:rsidR="00740C87" w:rsidRDefault="00740C87" w:rsidP="004B1234">
            <w:pPr>
              <w:jc w:val="both"/>
              <w:rPr>
                <w:lang w:val="en-GB"/>
              </w:rPr>
            </w:pPr>
          </w:p>
          <w:p w14:paraId="66876E1D" w14:textId="0691E979" w:rsidR="00CA79CB" w:rsidRPr="00CA79CB" w:rsidRDefault="00CA79CB" w:rsidP="00CA79CB">
            <w:pPr>
              <w:jc w:val="both"/>
              <w:rPr>
                <w:lang w:val="en-GB"/>
              </w:rPr>
            </w:pPr>
            <w:r w:rsidRPr="00CA79CB">
              <w:rPr>
                <w:lang w:val="en-GB"/>
              </w:rPr>
              <w:t>In</w:t>
            </w:r>
            <w:r w:rsidR="00740C87">
              <w:rPr>
                <w:lang w:val="en-GB"/>
              </w:rPr>
              <w:t xml:space="preserve"> terms of specific case-law, in</w:t>
            </w:r>
            <w:r w:rsidRPr="00CA79CB">
              <w:rPr>
                <w:lang w:val="en-GB"/>
              </w:rPr>
              <w:t xml:space="preserve"> the Northern Irish case of </w:t>
            </w:r>
            <w:r w:rsidRPr="00CA79CB">
              <w:rPr>
                <w:i/>
                <w:lang w:val="en-GB"/>
              </w:rPr>
              <w:t>Seaport Investments Limited</w:t>
            </w:r>
            <w:r>
              <w:rPr>
                <w:rStyle w:val="FootnoteReference"/>
                <w:i/>
                <w:lang w:val="en-GB"/>
              </w:rPr>
              <w:footnoteReference w:id="129"/>
            </w:r>
            <w:r>
              <w:rPr>
                <w:lang w:val="en-GB"/>
              </w:rPr>
              <w:t>, the court</w:t>
            </w:r>
            <w:r w:rsidRPr="00CA79CB">
              <w:rPr>
                <w:lang w:val="en-GB"/>
              </w:rPr>
              <w:t xml:space="preserve"> considered challenges to two plans on grounds of failure to comply with the SEA Directive. The judge held that the environmental report was inadequate, and that the timing of its preparation was such that there was no opportunity for the environmental report to inform the preparation of the plan</w:t>
            </w:r>
            <w:r w:rsidR="00D95A82">
              <w:rPr>
                <w:lang w:val="en-GB"/>
              </w:rPr>
              <w:t xml:space="preserve">. </w:t>
            </w:r>
          </w:p>
          <w:p w14:paraId="04477978" w14:textId="77777777" w:rsidR="00D95A82" w:rsidRDefault="00D95A82" w:rsidP="00CA79CB">
            <w:pPr>
              <w:jc w:val="both"/>
              <w:rPr>
                <w:lang w:val="en-GB"/>
              </w:rPr>
            </w:pPr>
          </w:p>
          <w:p w14:paraId="12EA9CCA" w14:textId="1D3423A4" w:rsidR="00CA79CB" w:rsidRDefault="00CA79CB" w:rsidP="00CA79CB">
            <w:pPr>
              <w:jc w:val="both"/>
              <w:rPr>
                <w:lang w:val="en-GB"/>
              </w:rPr>
            </w:pPr>
            <w:r w:rsidRPr="00CA79CB">
              <w:rPr>
                <w:lang w:val="en-GB"/>
              </w:rPr>
              <w:t xml:space="preserve">The Northern Irish Court of Appeal referred the </w:t>
            </w:r>
            <w:r w:rsidRPr="00D95A82">
              <w:rPr>
                <w:i/>
                <w:lang w:val="en-GB"/>
              </w:rPr>
              <w:t>Seaport</w:t>
            </w:r>
            <w:r w:rsidRPr="00CA79CB">
              <w:rPr>
                <w:lang w:val="en-GB"/>
              </w:rPr>
              <w:t xml:space="preserve"> case to CJEU</w:t>
            </w:r>
            <w:r w:rsidR="00D95A82">
              <w:rPr>
                <w:rStyle w:val="FootnoteReference"/>
                <w:lang w:val="en-GB"/>
              </w:rPr>
              <w:footnoteReference w:id="130"/>
            </w:r>
            <w:r w:rsidRPr="00CA79CB">
              <w:rPr>
                <w:lang w:val="en-GB"/>
              </w:rPr>
              <w:t xml:space="preserve">. The CJEU () found the Northern Irish arrangements, whereby the Department of the Environment as responsible authority (the plan making authority) consulted an agency (now the Northern Ireland Environment Agency) which formed part of the same department, was compatible with Article 6(3). The Court also held that national authorities </w:t>
            </w:r>
            <w:r w:rsidR="00D95A82">
              <w:rPr>
                <w:lang w:val="en-GB"/>
              </w:rPr>
              <w:t xml:space="preserve">are not required </w:t>
            </w:r>
            <w:r w:rsidRPr="00CA79CB">
              <w:rPr>
                <w:lang w:val="en-GB"/>
              </w:rPr>
              <w:t>to specify precisely periods for consultation; such periods can be laid down on a case by case basis.</w:t>
            </w:r>
          </w:p>
          <w:p w14:paraId="10DCB055" w14:textId="77777777" w:rsidR="00B125D8" w:rsidRDefault="00B125D8" w:rsidP="00CA79CB">
            <w:pPr>
              <w:jc w:val="both"/>
              <w:rPr>
                <w:lang w:val="en-GB"/>
              </w:rPr>
            </w:pPr>
          </w:p>
          <w:p w14:paraId="7D6567B2" w14:textId="7E46EF05" w:rsidR="00B125D8" w:rsidRPr="00CA79CB" w:rsidRDefault="00B125D8" w:rsidP="00CA79CB">
            <w:pPr>
              <w:jc w:val="both"/>
              <w:rPr>
                <w:lang w:val="en-GB"/>
              </w:rPr>
            </w:pPr>
            <w:r w:rsidRPr="00B125D8">
              <w:rPr>
                <w:lang w:val="en-GB"/>
              </w:rPr>
              <w:t xml:space="preserve">In </w:t>
            </w:r>
            <w:r w:rsidRPr="00B125D8">
              <w:rPr>
                <w:i/>
                <w:lang w:val="en-GB"/>
              </w:rPr>
              <w:t>Cala Homes v. Secretary of State</w:t>
            </w:r>
            <w:r>
              <w:rPr>
                <w:rStyle w:val="FootnoteReference"/>
                <w:i/>
                <w:lang w:val="en-GB"/>
              </w:rPr>
              <w:footnoteReference w:id="131"/>
            </w:r>
            <w:r>
              <w:rPr>
                <w:lang w:val="en-GB"/>
              </w:rPr>
              <w:t xml:space="preserve">, the High Court </w:t>
            </w:r>
            <w:r w:rsidRPr="00B125D8">
              <w:rPr>
                <w:lang w:val="en-GB"/>
              </w:rPr>
              <w:t>held that revocation of a regional strategy amounts to a significant change and so will qualify as a modification of the relevant development plan, and as such will be subject to the requirements of the SEA Directive.</w:t>
            </w:r>
          </w:p>
          <w:p w14:paraId="79AA4701" w14:textId="537791D5" w:rsidR="00DE5054" w:rsidRPr="00926651" w:rsidRDefault="00DE5054" w:rsidP="00CA79CB">
            <w:pPr>
              <w:jc w:val="both"/>
              <w:rPr>
                <w:lang w:val="en-GB"/>
              </w:rPr>
            </w:pPr>
          </w:p>
        </w:tc>
        <w:tc>
          <w:tcPr>
            <w:tcW w:w="1797" w:type="pct"/>
            <w:shd w:val="clear" w:color="auto" w:fill="auto"/>
          </w:tcPr>
          <w:p w14:paraId="1472E475" w14:textId="77777777" w:rsidR="00B246AF" w:rsidRPr="00926651" w:rsidRDefault="00B246AF" w:rsidP="004B1234">
            <w:pPr>
              <w:rPr>
                <w:lang w:val="en-GB"/>
              </w:rPr>
            </w:pPr>
          </w:p>
          <w:p w14:paraId="16B30FFC" w14:textId="77777777" w:rsidR="00B246AF" w:rsidRPr="00926651" w:rsidRDefault="00B246AF" w:rsidP="004B1234">
            <w:pPr>
              <w:rPr>
                <w:sz w:val="20"/>
                <w:szCs w:val="20"/>
                <w:lang w:val="en-GB"/>
              </w:rPr>
            </w:pPr>
            <w:r w:rsidRPr="00926651">
              <w:rPr>
                <w:b/>
                <w:sz w:val="20"/>
                <w:szCs w:val="20"/>
                <w:lang w:val="en-GB"/>
              </w:rPr>
              <w:t>Scoring Guide:</w:t>
            </w:r>
          </w:p>
          <w:p w14:paraId="6E78E1DA" w14:textId="14E8B51C" w:rsidR="00B246AF" w:rsidRPr="00926651" w:rsidRDefault="00B246AF" w:rsidP="004B1234">
            <w:pPr>
              <w:rPr>
                <w:sz w:val="20"/>
                <w:szCs w:val="20"/>
                <w:lang w:val="en-GB"/>
              </w:rPr>
            </w:pPr>
            <w:r w:rsidRPr="00926651">
              <w:rPr>
                <w:sz w:val="20"/>
                <w:szCs w:val="20"/>
                <w:lang w:val="en-GB"/>
              </w:rPr>
              <w:t xml:space="preserve">3 = </w:t>
            </w:r>
            <w:r w:rsidR="00D4430F" w:rsidRPr="00926651">
              <w:rPr>
                <w:sz w:val="20"/>
                <w:szCs w:val="20"/>
                <w:lang w:val="en-GB"/>
              </w:rPr>
              <w:t xml:space="preserve">Yes, in all </w:t>
            </w:r>
            <w:r w:rsidR="00ED7E74">
              <w:rPr>
                <w:sz w:val="20"/>
                <w:szCs w:val="20"/>
                <w:lang w:val="en-GB"/>
              </w:rPr>
              <w:t xml:space="preserve">or almost all </w:t>
            </w:r>
            <w:r w:rsidR="00D4430F" w:rsidRPr="00926651">
              <w:rPr>
                <w:sz w:val="20"/>
                <w:szCs w:val="20"/>
                <w:lang w:val="en-GB"/>
              </w:rPr>
              <w:t>cases</w:t>
            </w:r>
          </w:p>
          <w:p w14:paraId="2E7D67F3" w14:textId="77777777" w:rsidR="00B246AF" w:rsidRPr="00926651" w:rsidRDefault="00B246AF" w:rsidP="004B1234">
            <w:pPr>
              <w:rPr>
                <w:sz w:val="20"/>
                <w:szCs w:val="20"/>
                <w:lang w:val="en-GB"/>
              </w:rPr>
            </w:pPr>
          </w:p>
          <w:p w14:paraId="1C09A394" w14:textId="7EC9FA17" w:rsidR="00B246AF" w:rsidRPr="00926651" w:rsidRDefault="000E024D" w:rsidP="004B1234">
            <w:pPr>
              <w:rPr>
                <w:sz w:val="20"/>
                <w:szCs w:val="20"/>
                <w:lang w:val="en-GB"/>
              </w:rPr>
            </w:pPr>
            <w:r w:rsidRPr="00926651">
              <w:rPr>
                <w:sz w:val="20"/>
                <w:szCs w:val="20"/>
                <w:lang w:val="en-GB"/>
              </w:rPr>
              <w:t xml:space="preserve">2 = </w:t>
            </w:r>
            <w:r w:rsidR="00D4430F" w:rsidRPr="00926651">
              <w:rPr>
                <w:sz w:val="20"/>
                <w:szCs w:val="20"/>
                <w:lang w:val="en-GB"/>
              </w:rPr>
              <w:t xml:space="preserve">Yes, </w:t>
            </w:r>
            <w:r w:rsidR="00ED7E74">
              <w:rPr>
                <w:sz w:val="20"/>
                <w:szCs w:val="20"/>
                <w:lang w:val="en-GB"/>
              </w:rPr>
              <w:t xml:space="preserve">in </w:t>
            </w:r>
            <w:r w:rsidR="00D4430F" w:rsidRPr="00926651">
              <w:rPr>
                <w:sz w:val="20"/>
                <w:szCs w:val="20"/>
                <w:lang w:val="en-GB"/>
              </w:rPr>
              <w:t>most</w:t>
            </w:r>
            <w:r w:rsidR="00ED7E74">
              <w:rPr>
                <w:sz w:val="20"/>
                <w:szCs w:val="20"/>
                <w:lang w:val="en-GB"/>
              </w:rPr>
              <w:t xml:space="preserve"> cases</w:t>
            </w:r>
          </w:p>
          <w:p w14:paraId="38D5377D" w14:textId="77777777" w:rsidR="00B246AF" w:rsidRPr="00926651" w:rsidRDefault="00B246AF" w:rsidP="004B1234">
            <w:pPr>
              <w:pStyle w:val="ListParagraph"/>
              <w:ind w:left="252"/>
              <w:rPr>
                <w:sz w:val="20"/>
                <w:szCs w:val="20"/>
                <w:lang w:val="en-GB"/>
              </w:rPr>
            </w:pPr>
          </w:p>
          <w:p w14:paraId="66BE7E44" w14:textId="59759ACC" w:rsidR="00B246AF" w:rsidRPr="00926651" w:rsidRDefault="00B246AF" w:rsidP="004B1234">
            <w:pPr>
              <w:rPr>
                <w:sz w:val="20"/>
                <w:szCs w:val="20"/>
                <w:lang w:val="en-GB"/>
              </w:rPr>
            </w:pPr>
            <w:r w:rsidRPr="00926651">
              <w:rPr>
                <w:sz w:val="20"/>
                <w:szCs w:val="20"/>
                <w:lang w:val="en-GB"/>
              </w:rPr>
              <w:t xml:space="preserve">1 = </w:t>
            </w:r>
            <w:r w:rsidR="00D4430F" w:rsidRPr="00926651">
              <w:rPr>
                <w:sz w:val="20"/>
                <w:szCs w:val="20"/>
                <w:lang w:val="en-GB"/>
              </w:rPr>
              <w:t xml:space="preserve">No, there are </w:t>
            </w:r>
            <w:r w:rsidR="005C636F" w:rsidRPr="005B034D">
              <w:rPr>
                <w:sz w:val="20"/>
                <w:szCs w:val="20"/>
                <w:lang w:val="en-GB"/>
              </w:rPr>
              <w:t>a</w:t>
            </w:r>
            <w:r w:rsidR="00D76B55" w:rsidRPr="00926651">
              <w:rPr>
                <w:sz w:val="20"/>
                <w:szCs w:val="20"/>
                <w:lang w:val="en-GB"/>
              </w:rPr>
              <w:t xml:space="preserve"> significant</w:t>
            </w:r>
            <w:r w:rsidR="005C636F" w:rsidRPr="00926651">
              <w:rPr>
                <w:sz w:val="20"/>
                <w:szCs w:val="20"/>
                <w:lang w:val="en-GB"/>
              </w:rPr>
              <w:t xml:space="preserve"> number of </w:t>
            </w:r>
            <w:r w:rsidR="00D4430F" w:rsidRPr="00926651">
              <w:rPr>
                <w:sz w:val="20"/>
                <w:szCs w:val="20"/>
                <w:lang w:val="en-GB"/>
              </w:rPr>
              <w:t>cases whe</w:t>
            </w:r>
            <w:r w:rsidR="00381EF4" w:rsidRPr="00926651">
              <w:rPr>
                <w:sz w:val="20"/>
                <w:szCs w:val="20"/>
                <w:lang w:val="en-GB"/>
              </w:rPr>
              <w:t>re</w:t>
            </w:r>
            <w:r w:rsidR="00210A45" w:rsidRPr="00926651">
              <w:rPr>
                <w:sz w:val="20"/>
                <w:szCs w:val="20"/>
                <w:lang w:val="en-GB"/>
              </w:rPr>
              <w:t xml:space="preserve"> the public is </w:t>
            </w:r>
            <w:r w:rsidR="005C636F" w:rsidRPr="00926651">
              <w:rPr>
                <w:sz w:val="20"/>
                <w:szCs w:val="20"/>
                <w:lang w:val="en-GB"/>
              </w:rPr>
              <w:t>given no possibility</w:t>
            </w:r>
            <w:r w:rsidR="00D4430F" w:rsidRPr="00926651">
              <w:rPr>
                <w:sz w:val="20"/>
                <w:szCs w:val="20"/>
                <w:lang w:val="en-GB"/>
              </w:rPr>
              <w:t xml:space="preserve"> </w:t>
            </w:r>
            <w:r w:rsidR="005C636F" w:rsidRPr="00926651">
              <w:rPr>
                <w:sz w:val="20"/>
                <w:szCs w:val="20"/>
                <w:lang w:val="en-GB"/>
              </w:rPr>
              <w:t xml:space="preserve">to participate during the preparation of </w:t>
            </w:r>
            <w:r w:rsidR="00D4430F" w:rsidRPr="00926651">
              <w:rPr>
                <w:sz w:val="20"/>
                <w:szCs w:val="20"/>
                <w:lang w:val="en-GB"/>
              </w:rPr>
              <w:t>a plan</w:t>
            </w:r>
            <w:r w:rsidR="005C636F" w:rsidRPr="00926651">
              <w:rPr>
                <w:sz w:val="20"/>
                <w:szCs w:val="20"/>
                <w:lang w:val="en-GB"/>
              </w:rPr>
              <w:t xml:space="preserve"> or</w:t>
            </w:r>
            <w:r w:rsidR="00D4430F" w:rsidRPr="00926651">
              <w:rPr>
                <w:sz w:val="20"/>
                <w:szCs w:val="20"/>
                <w:lang w:val="en-GB"/>
              </w:rPr>
              <w:t xml:space="preserve"> program</w:t>
            </w:r>
            <w:r w:rsidR="00381EF4" w:rsidRPr="00926651">
              <w:rPr>
                <w:sz w:val="20"/>
                <w:szCs w:val="20"/>
                <w:lang w:val="en-GB"/>
              </w:rPr>
              <w:t xml:space="preserve">me </w:t>
            </w:r>
            <w:r w:rsidR="00D4430F" w:rsidRPr="005B034D">
              <w:rPr>
                <w:sz w:val="20"/>
                <w:szCs w:val="20"/>
                <w:lang w:val="en-GB"/>
              </w:rPr>
              <w:t>relat</w:t>
            </w:r>
            <w:r w:rsidR="00381EF4" w:rsidRPr="00926651">
              <w:rPr>
                <w:sz w:val="20"/>
                <w:szCs w:val="20"/>
                <w:lang w:val="en-GB"/>
              </w:rPr>
              <w:t>ing</w:t>
            </w:r>
            <w:r w:rsidR="00D4430F" w:rsidRPr="00926651">
              <w:rPr>
                <w:sz w:val="20"/>
                <w:szCs w:val="20"/>
                <w:lang w:val="en-GB"/>
              </w:rPr>
              <w:t xml:space="preserve"> to the environment.</w:t>
            </w:r>
          </w:p>
          <w:p w14:paraId="34FED7F6" w14:textId="77777777" w:rsidR="00B246AF" w:rsidRPr="00926651" w:rsidRDefault="00B246AF" w:rsidP="004B1234">
            <w:pPr>
              <w:rPr>
                <w:sz w:val="20"/>
                <w:szCs w:val="20"/>
                <w:lang w:val="en-GB"/>
              </w:rPr>
            </w:pPr>
          </w:p>
          <w:p w14:paraId="2FAFC95E" w14:textId="578C70F2" w:rsidR="00B246AF" w:rsidRPr="00926651" w:rsidRDefault="00B246AF" w:rsidP="004B1234">
            <w:pPr>
              <w:rPr>
                <w:sz w:val="20"/>
                <w:szCs w:val="20"/>
                <w:lang w:val="en-GB"/>
              </w:rPr>
            </w:pPr>
            <w:r w:rsidRPr="00926651">
              <w:rPr>
                <w:sz w:val="20"/>
                <w:szCs w:val="20"/>
                <w:lang w:val="en-GB"/>
              </w:rPr>
              <w:t xml:space="preserve">0 = </w:t>
            </w:r>
            <w:r w:rsidR="00D4430F" w:rsidRPr="00926651">
              <w:rPr>
                <w:sz w:val="20"/>
                <w:szCs w:val="20"/>
                <w:lang w:val="en-GB"/>
              </w:rPr>
              <w:t>No</w:t>
            </w:r>
            <w:r w:rsidR="00ED7E74">
              <w:rPr>
                <w:sz w:val="20"/>
                <w:szCs w:val="20"/>
                <w:lang w:val="en-GB"/>
              </w:rPr>
              <w:t>, never, or rarely</w:t>
            </w:r>
          </w:p>
          <w:p w14:paraId="05CCDC31" w14:textId="77777777" w:rsidR="00B246AF" w:rsidRPr="00926651" w:rsidRDefault="00B246AF" w:rsidP="004B1234">
            <w:pPr>
              <w:rPr>
                <w:sz w:val="20"/>
                <w:szCs w:val="20"/>
                <w:lang w:val="en-GB"/>
              </w:rPr>
            </w:pPr>
          </w:p>
          <w:p w14:paraId="1F27EA64" w14:textId="77777777" w:rsidR="00B246AF" w:rsidRPr="00926651" w:rsidRDefault="00B246AF" w:rsidP="004B1234">
            <w:pPr>
              <w:rPr>
                <w:b/>
                <w:sz w:val="20"/>
                <w:szCs w:val="20"/>
                <w:lang w:val="en-GB"/>
              </w:rPr>
            </w:pPr>
          </w:p>
          <w:p w14:paraId="5957C6B5" w14:textId="0FC0733B" w:rsidR="000E024D" w:rsidRPr="005B034D" w:rsidRDefault="000E024D" w:rsidP="004B1234">
            <w:pPr>
              <w:rPr>
                <w:sz w:val="20"/>
                <w:szCs w:val="20"/>
                <w:lang w:val="en-GB"/>
              </w:rPr>
            </w:pPr>
            <w:r w:rsidRPr="00926651">
              <w:rPr>
                <w:sz w:val="20"/>
                <w:szCs w:val="20"/>
                <w:lang w:val="en-GB"/>
              </w:rPr>
              <w:t xml:space="preserve">The references cited below, together with relevant background material, can be found </w:t>
            </w:r>
            <w:hyperlink r:id="rId185" w:history="1">
              <w:r w:rsidRPr="00926651">
                <w:rPr>
                  <w:rStyle w:val="Hyperlink"/>
                  <w:sz w:val="20"/>
                  <w:szCs w:val="20"/>
                  <w:lang w:val="en-GB"/>
                </w:rPr>
                <w:t>here</w:t>
              </w:r>
            </w:hyperlink>
          </w:p>
          <w:p w14:paraId="176EF96E" w14:textId="2C1A2DAC" w:rsidR="000E024D" w:rsidRPr="00926651" w:rsidRDefault="000E024D" w:rsidP="004B1234">
            <w:pPr>
              <w:rPr>
                <w:sz w:val="20"/>
                <w:szCs w:val="20"/>
                <w:lang w:val="en-GB"/>
              </w:rPr>
            </w:pPr>
          </w:p>
          <w:p w14:paraId="1763A51D" w14:textId="328754F7" w:rsidR="000E024D" w:rsidRPr="00926651" w:rsidRDefault="000E024D" w:rsidP="004B1234">
            <w:pPr>
              <w:jc w:val="both"/>
              <w:rPr>
                <w:sz w:val="20"/>
                <w:szCs w:val="20"/>
                <w:lang w:val="en-GB"/>
              </w:rPr>
            </w:pPr>
            <w:r w:rsidRPr="00926651">
              <w:rPr>
                <w:sz w:val="20"/>
                <w:szCs w:val="20"/>
                <w:lang w:val="en-GB"/>
              </w:rPr>
              <w:t>Note that in the most legal systems there are not clear definitions of plans, program</w:t>
            </w:r>
            <w:r w:rsidR="00ED7E74">
              <w:rPr>
                <w:sz w:val="20"/>
                <w:szCs w:val="20"/>
                <w:lang w:val="en-GB"/>
              </w:rPr>
              <w:t>me</w:t>
            </w:r>
            <w:r w:rsidRPr="00926651">
              <w:rPr>
                <w:sz w:val="20"/>
                <w:szCs w:val="20"/>
                <w:lang w:val="en-GB"/>
              </w:rPr>
              <w:t xml:space="preserve">s or policies and this allows </w:t>
            </w:r>
            <w:r w:rsidRPr="00926651">
              <w:rPr>
                <w:sz w:val="20"/>
                <w:szCs w:val="20"/>
                <w:lang w:val="en-GB"/>
              </w:rPr>
              <w:lastRenderedPageBreak/>
              <w:t xml:space="preserve">for public participation to be outmanoeuvred in some instances. </w:t>
            </w:r>
            <w:r w:rsidR="00D4430F" w:rsidRPr="00926651">
              <w:rPr>
                <w:sz w:val="20"/>
                <w:szCs w:val="20"/>
                <w:lang w:val="en-GB"/>
              </w:rPr>
              <w:t>Th</w:t>
            </w:r>
            <w:r w:rsidR="00381EF4" w:rsidRPr="00926651">
              <w:rPr>
                <w:sz w:val="20"/>
                <w:szCs w:val="20"/>
                <w:lang w:val="en-GB"/>
              </w:rPr>
              <w:t>is</w:t>
            </w:r>
            <w:r w:rsidR="00D4430F" w:rsidRPr="00926651">
              <w:rPr>
                <w:sz w:val="20"/>
                <w:szCs w:val="20"/>
                <w:lang w:val="en-GB"/>
              </w:rPr>
              <w:t xml:space="preserve"> first indicator for Article 7 examines the very existence of the possibility of participation</w:t>
            </w:r>
            <w:r w:rsidR="00381EF4" w:rsidRPr="00926651">
              <w:rPr>
                <w:sz w:val="20"/>
                <w:szCs w:val="20"/>
                <w:lang w:val="en-GB"/>
              </w:rPr>
              <w:t xml:space="preserve"> in the cases of the preparation of plans and</w:t>
            </w:r>
            <w:r w:rsidR="00D4430F" w:rsidRPr="00926651">
              <w:rPr>
                <w:sz w:val="20"/>
                <w:szCs w:val="20"/>
                <w:lang w:val="en-GB"/>
              </w:rPr>
              <w:t xml:space="preserve"> program</w:t>
            </w:r>
            <w:r w:rsidR="00381EF4" w:rsidRPr="00926651">
              <w:rPr>
                <w:sz w:val="20"/>
                <w:szCs w:val="20"/>
                <w:lang w:val="en-GB"/>
              </w:rPr>
              <w:t>me</w:t>
            </w:r>
            <w:r w:rsidR="00D4430F" w:rsidRPr="00926651">
              <w:rPr>
                <w:sz w:val="20"/>
                <w:szCs w:val="20"/>
                <w:lang w:val="en-GB"/>
              </w:rPr>
              <w:t>s</w:t>
            </w:r>
            <w:r w:rsidR="00D4430F" w:rsidRPr="005B034D">
              <w:rPr>
                <w:sz w:val="20"/>
                <w:szCs w:val="20"/>
                <w:lang w:val="en-GB"/>
              </w:rPr>
              <w:t xml:space="preserve">. </w:t>
            </w:r>
            <w:r w:rsidR="00144D4B">
              <w:rPr>
                <w:sz w:val="20"/>
                <w:szCs w:val="20"/>
                <w:lang w:val="en-GB"/>
              </w:rPr>
              <w:t xml:space="preserve">Spatial plans should be considered plans ‘relating to the environment’ for these purposes. </w:t>
            </w: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64C20D32" w14:textId="77777777" w:rsidR="000E024D" w:rsidRPr="00926651" w:rsidRDefault="000E024D" w:rsidP="004B1234">
            <w:pPr>
              <w:jc w:val="both"/>
              <w:rPr>
                <w:sz w:val="20"/>
                <w:szCs w:val="20"/>
                <w:lang w:val="en-GB"/>
              </w:rPr>
            </w:pPr>
          </w:p>
          <w:p w14:paraId="0995C39E" w14:textId="6A46E2EE"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definitional elements in respect of plans, programs and policies, such as references to the author of the document (e.g. legislative or administrative bodies or both) (ref.4)situations that operate at the boundary between Article 6 and Article 7 Aarhus (ref.1)</w:t>
            </w:r>
          </w:p>
          <w:p w14:paraId="517E3075" w14:textId="77777777"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the situation in respect of financial, investment etc. plans (ref.7)</w:t>
            </w:r>
          </w:p>
          <w:p w14:paraId="7115CAD9" w14:textId="36163878"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the use of “ouster clauses”</w:t>
            </w:r>
            <w:r w:rsidR="00144D4B">
              <w:rPr>
                <w:sz w:val="20"/>
                <w:szCs w:val="20"/>
                <w:lang w:val="en-GB"/>
              </w:rPr>
              <w:t xml:space="preserve"> (legislative arrangements that exclude or limit court review of certain cases)</w:t>
            </w:r>
            <w:r w:rsidRPr="00926651">
              <w:rPr>
                <w:sz w:val="20"/>
                <w:szCs w:val="20"/>
                <w:lang w:val="en-GB"/>
              </w:rPr>
              <w:t xml:space="preserve"> to avoid public participation obligations (ref.2)</w:t>
            </w:r>
          </w:p>
          <w:p w14:paraId="6C13D892" w14:textId="77777777" w:rsidR="00651596" w:rsidRPr="00926651" w:rsidRDefault="00651596"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number of major plans that are in fact the subject of substantial public discussion (ref.3)</w:t>
            </w:r>
          </w:p>
          <w:p w14:paraId="50684F0D" w14:textId="77777777"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EU level environmental policy formulation and </w:t>
            </w:r>
            <w:r w:rsidRPr="00926651">
              <w:rPr>
                <w:sz w:val="20"/>
                <w:szCs w:val="20"/>
                <w:lang w:val="en-GB"/>
              </w:rPr>
              <w:lastRenderedPageBreak/>
              <w:t>public participation in respect thereof (ref.5)</w:t>
            </w:r>
          </w:p>
          <w:p w14:paraId="4CAD82DC" w14:textId="77777777" w:rsidR="000E024D" w:rsidRPr="00926651" w:rsidRDefault="000E024D"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ny differences in treatment between planning procedures based on legal provisions and ‘loser’ planning procedures (e.g. unregulated phases of planning behind the scenes with no public participation) (ref.10, ref.15)</w:t>
            </w:r>
          </w:p>
          <w:p w14:paraId="70995D69" w14:textId="3C41ECC1" w:rsidR="00AE1E40" w:rsidRPr="00926651" w:rsidRDefault="00AE1E40" w:rsidP="004B1234">
            <w:pPr>
              <w:rPr>
                <w:sz w:val="20"/>
                <w:szCs w:val="20"/>
                <w:lang w:val="en-GB"/>
              </w:rPr>
            </w:pPr>
            <w:r w:rsidRPr="00926651">
              <w:rPr>
                <w:sz w:val="20"/>
                <w:szCs w:val="20"/>
                <w:lang w:val="en-GB"/>
              </w:rPr>
              <w:t>Guidance on how to identify a plan or programme relating to the environment for the purposes of article 7 is pr</w:t>
            </w:r>
            <w:r w:rsidR="00AB3DFA" w:rsidRPr="00926651">
              <w:rPr>
                <w:sz w:val="20"/>
                <w:szCs w:val="20"/>
                <w:lang w:val="en-GB"/>
              </w:rPr>
              <w:t>ovided in paragraphs 154 and 155</w:t>
            </w:r>
            <w:r w:rsidRPr="00926651">
              <w:rPr>
                <w:sz w:val="20"/>
                <w:szCs w:val="20"/>
                <w:lang w:val="en-GB"/>
              </w:rPr>
              <w:t xml:space="preserve"> of the </w:t>
            </w:r>
            <w:hyperlink r:id="rId186" w:history="1">
              <w:r w:rsidRPr="000B2CD4">
                <w:rPr>
                  <w:rStyle w:val="Hyperlink"/>
                  <w:sz w:val="20"/>
                  <w:szCs w:val="20"/>
                  <w:lang w:val="en-GB"/>
                </w:rPr>
                <w:t>Maastricht Recommendations on Promoting Effective Public Participation in Decision-making in Environmental Matters</w:t>
              </w:r>
            </w:hyperlink>
            <w:r w:rsidRPr="00926651">
              <w:rPr>
                <w:sz w:val="20"/>
                <w:szCs w:val="20"/>
                <w:lang w:val="en-GB"/>
              </w:rPr>
              <w:t xml:space="preserve">. </w:t>
            </w:r>
          </w:p>
          <w:p w14:paraId="3782034B" w14:textId="77777777" w:rsidR="00D4430F" w:rsidRPr="00926651" w:rsidRDefault="00D4430F" w:rsidP="004B1234">
            <w:pPr>
              <w:jc w:val="both"/>
              <w:rPr>
                <w:rFonts w:cstheme="minorHAnsi"/>
                <w:sz w:val="20"/>
                <w:szCs w:val="20"/>
                <w:lang w:val="en-GB"/>
              </w:rPr>
            </w:pPr>
          </w:p>
          <w:p w14:paraId="11C53821" w14:textId="77777777" w:rsidR="00240D7E" w:rsidRPr="00926651" w:rsidRDefault="000E024D" w:rsidP="004B1234">
            <w:pPr>
              <w:jc w:val="both"/>
              <w:rPr>
                <w:lang w:val="en-GB"/>
              </w:rPr>
            </w:pPr>
            <w:r w:rsidRPr="00926651">
              <w:rPr>
                <w:sz w:val="20"/>
                <w:szCs w:val="20"/>
                <w:lang w:val="en-GB"/>
              </w:rPr>
              <w:t>Please justify your score and explain the factors you considered.</w:t>
            </w:r>
          </w:p>
        </w:tc>
      </w:tr>
      <w:tr w:rsidR="00D4430F" w:rsidRPr="00926651" w14:paraId="283627B9" w14:textId="77777777" w:rsidTr="00D74926">
        <w:tc>
          <w:tcPr>
            <w:tcW w:w="596" w:type="pct"/>
            <w:shd w:val="clear" w:color="auto" w:fill="auto"/>
          </w:tcPr>
          <w:p w14:paraId="65F1677E" w14:textId="77777777" w:rsidR="00D4430F" w:rsidRPr="00926651" w:rsidRDefault="00D4430F" w:rsidP="004B1234">
            <w:pPr>
              <w:jc w:val="both"/>
              <w:rPr>
                <w:lang w:val="en-GB"/>
              </w:rPr>
            </w:pPr>
          </w:p>
          <w:p w14:paraId="2B8EB7FF" w14:textId="77777777" w:rsidR="00D4430F" w:rsidRDefault="00D4430F" w:rsidP="004B1234">
            <w:pPr>
              <w:jc w:val="both"/>
              <w:rPr>
                <w:lang w:val="en-GB"/>
              </w:rPr>
            </w:pPr>
            <w:r w:rsidRPr="00926651">
              <w:rPr>
                <w:lang w:val="en-GB"/>
              </w:rPr>
              <w:t>Art. 7</w:t>
            </w:r>
          </w:p>
          <w:p w14:paraId="1D357680" w14:textId="77777777" w:rsidR="007A2FE3" w:rsidRDefault="007A2FE3" w:rsidP="004B1234">
            <w:pPr>
              <w:jc w:val="both"/>
              <w:rPr>
                <w:lang w:val="en-GB"/>
              </w:rPr>
            </w:pPr>
          </w:p>
          <w:p w14:paraId="791C4D33" w14:textId="270FBD35" w:rsidR="007A2FE3" w:rsidRPr="00926651" w:rsidRDefault="007A2FE3" w:rsidP="004B1234">
            <w:pPr>
              <w:jc w:val="both"/>
              <w:rPr>
                <w:lang w:val="en-GB"/>
              </w:rPr>
            </w:pPr>
            <w:r>
              <w:rPr>
                <w:lang w:val="en-GB"/>
              </w:rPr>
              <w:t>Indicator 2</w:t>
            </w:r>
          </w:p>
        </w:tc>
        <w:tc>
          <w:tcPr>
            <w:tcW w:w="2607" w:type="pct"/>
            <w:shd w:val="clear" w:color="auto" w:fill="auto"/>
          </w:tcPr>
          <w:p w14:paraId="4DCA841B" w14:textId="77777777" w:rsidR="00D4430F" w:rsidRPr="00926651" w:rsidRDefault="00D4430F" w:rsidP="004B1234">
            <w:pPr>
              <w:jc w:val="both"/>
              <w:rPr>
                <w:lang w:val="en-GB"/>
              </w:rPr>
            </w:pPr>
          </w:p>
          <w:p w14:paraId="6D3ACCE8" w14:textId="5B81D76D" w:rsidR="00D4430F" w:rsidRPr="00926651" w:rsidRDefault="00DB2905" w:rsidP="00D815C4">
            <w:pPr>
              <w:pStyle w:val="ListParagraph"/>
              <w:numPr>
                <w:ilvl w:val="0"/>
                <w:numId w:val="19"/>
              </w:numPr>
              <w:rPr>
                <w:lang w:val="en-GB"/>
              </w:rPr>
            </w:pPr>
            <w:r w:rsidRPr="00926651">
              <w:rPr>
                <w:lang w:val="en-GB"/>
              </w:rPr>
              <w:t xml:space="preserve">In practice, is the public able to prepare and participate effectively </w:t>
            </w:r>
            <w:r w:rsidR="00381EF4" w:rsidRPr="00926651">
              <w:rPr>
                <w:lang w:val="en-GB"/>
              </w:rPr>
              <w:t>during the preparation of plans</w:t>
            </w:r>
            <w:r w:rsidR="00ED7E74">
              <w:rPr>
                <w:lang w:val="en-GB"/>
              </w:rPr>
              <w:t xml:space="preserve"> and</w:t>
            </w:r>
            <w:r w:rsidR="00381EF4" w:rsidRPr="00926651">
              <w:rPr>
                <w:lang w:val="en-GB"/>
              </w:rPr>
              <w:t xml:space="preserve"> programmes relating to the environment?</w:t>
            </w:r>
            <w:r w:rsidR="00327C56" w:rsidRPr="00926651">
              <w:rPr>
                <w:lang w:val="en-GB"/>
              </w:rPr>
              <w:t xml:space="preserve"> In particular</w:t>
            </w:r>
            <w:r w:rsidRPr="00926651">
              <w:rPr>
                <w:lang w:val="en-GB"/>
              </w:rPr>
              <w:t>:</w:t>
            </w:r>
          </w:p>
          <w:p w14:paraId="407E3C16" w14:textId="3555EA68" w:rsidR="00327C56" w:rsidRPr="00926651" w:rsidRDefault="00327C56" w:rsidP="00926651">
            <w:pPr>
              <w:pStyle w:val="ListParagraph"/>
              <w:rPr>
                <w:lang w:val="en-GB"/>
              </w:rPr>
            </w:pPr>
            <w:r w:rsidRPr="00926651">
              <w:rPr>
                <w:lang w:val="en-GB"/>
              </w:rPr>
              <w:t xml:space="preserve">– </w:t>
            </w:r>
            <w:r w:rsidR="00DB2905" w:rsidRPr="00926651">
              <w:rPr>
                <w:lang w:val="en-GB"/>
              </w:rPr>
              <w:t xml:space="preserve">is </w:t>
            </w:r>
            <w:r w:rsidRPr="00926651">
              <w:rPr>
                <w:lang w:val="en-GB"/>
              </w:rPr>
              <w:t>all necessary information provided to the public</w:t>
            </w:r>
            <w:r w:rsidR="00DB2905" w:rsidRPr="00926651">
              <w:rPr>
                <w:lang w:val="en-GB"/>
              </w:rPr>
              <w:t>?</w:t>
            </w:r>
          </w:p>
          <w:p w14:paraId="2F791FDE" w14:textId="116F31E8" w:rsidR="00DB2905" w:rsidRPr="00926651" w:rsidRDefault="00DB2905" w:rsidP="00926651">
            <w:pPr>
              <w:pStyle w:val="ListParagraph"/>
              <w:rPr>
                <w:lang w:val="en-GB"/>
              </w:rPr>
            </w:pPr>
            <w:r w:rsidRPr="00926651">
              <w:rPr>
                <w:lang w:val="en-GB"/>
              </w:rPr>
              <w:t>– is there early public participation when all options are open?</w:t>
            </w:r>
          </w:p>
          <w:p w14:paraId="507142D4" w14:textId="27096BCB" w:rsidR="00DB2905" w:rsidRPr="00926651" w:rsidRDefault="00DB2905" w:rsidP="00926651">
            <w:pPr>
              <w:pStyle w:val="ListParagraph"/>
              <w:rPr>
                <w:lang w:val="en-GB"/>
              </w:rPr>
            </w:pPr>
            <w:r w:rsidRPr="00926651">
              <w:rPr>
                <w:lang w:val="en-GB"/>
              </w:rPr>
              <w:t>–</w:t>
            </w:r>
            <w:r w:rsidR="00327C56" w:rsidRPr="00926651">
              <w:rPr>
                <w:lang w:val="en-GB"/>
              </w:rPr>
              <w:t xml:space="preserve"> </w:t>
            </w:r>
            <w:r w:rsidRPr="00926651">
              <w:rPr>
                <w:lang w:val="en-GB"/>
              </w:rPr>
              <w:t>are there reasonable timeframes that enable the public to prepare and participate effectively?</w:t>
            </w:r>
          </w:p>
          <w:p w14:paraId="447880E8" w14:textId="2AEF29C9" w:rsidR="00327C56" w:rsidRPr="005B034D" w:rsidRDefault="00DB2905" w:rsidP="00926651">
            <w:pPr>
              <w:pStyle w:val="ListParagraph"/>
              <w:rPr>
                <w:lang w:val="en-GB"/>
              </w:rPr>
            </w:pPr>
            <w:r w:rsidRPr="00926651">
              <w:rPr>
                <w:lang w:val="en-GB"/>
              </w:rPr>
              <w:t>– is due account taken of the outcome of the public participation?</w:t>
            </w:r>
          </w:p>
          <w:p w14:paraId="03D3DCF7" w14:textId="77777777" w:rsidR="00D4430F" w:rsidRPr="00926651" w:rsidRDefault="00D4430F" w:rsidP="004B1234">
            <w:pPr>
              <w:rPr>
                <w:lang w:val="en-GB"/>
              </w:rPr>
            </w:pPr>
          </w:p>
          <w:p w14:paraId="71D0ACCB" w14:textId="77777777" w:rsidR="00D4430F" w:rsidRPr="00926651" w:rsidRDefault="00D4430F" w:rsidP="004B1234">
            <w:pPr>
              <w:rPr>
                <w:lang w:val="en-GB"/>
              </w:rPr>
            </w:pPr>
            <w:r w:rsidRPr="00926651">
              <w:rPr>
                <w:lang w:val="en-GB"/>
              </w:rPr>
              <w:t>Article 7 provides:</w:t>
            </w:r>
          </w:p>
          <w:p w14:paraId="6D81E95F" w14:textId="77777777" w:rsidR="00D4430F" w:rsidRPr="00926651" w:rsidRDefault="00D4430F" w:rsidP="004B1234">
            <w:pPr>
              <w:rPr>
                <w:lang w:val="en-GB"/>
              </w:rPr>
            </w:pPr>
            <w:r w:rsidRPr="00926651">
              <w:rPr>
                <w:lang w:val="en-GB"/>
              </w:rPr>
              <w:br/>
              <w:t xml:space="preserve">“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w:t>
            </w:r>
            <w:r w:rsidRPr="00926651">
              <w:rPr>
                <w:lang w:val="en-GB"/>
              </w:rPr>
              <w:lastRenderedPageBreak/>
              <w:t>be identified by the relevant public authority, taking into account the objectives of this Convention. To the extent appropriate, each Party shall endeavour to provide opportunities for public participation in the preparation of policies relating to the environment.”</w:t>
            </w:r>
          </w:p>
          <w:p w14:paraId="2BE2C4A5" w14:textId="77777777" w:rsidR="00D4430F" w:rsidRDefault="00D4430F" w:rsidP="004B1234">
            <w:pPr>
              <w:jc w:val="both"/>
              <w:rPr>
                <w:lang w:val="en-GB"/>
              </w:rPr>
            </w:pPr>
          </w:p>
          <w:p w14:paraId="72792642" w14:textId="49704702" w:rsidR="0040419C" w:rsidRDefault="0040419C" w:rsidP="004B1234">
            <w:pPr>
              <w:jc w:val="both"/>
              <w:rPr>
                <w:b/>
                <w:lang w:val="en-GB"/>
              </w:rPr>
            </w:pPr>
            <w:r w:rsidRPr="0040419C">
              <w:rPr>
                <w:b/>
                <w:lang w:val="en-GB"/>
              </w:rPr>
              <w:t>Researcher’s score:</w:t>
            </w:r>
            <w:r w:rsidR="00740C87">
              <w:rPr>
                <w:b/>
                <w:lang w:val="en-GB"/>
              </w:rPr>
              <w:t xml:space="preserve"> 2 – Yes, in most cases</w:t>
            </w:r>
          </w:p>
          <w:p w14:paraId="38688526" w14:textId="77777777" w:rsidR="00EC1076" w:rsidRDefault="00EC1076" w:rsidP="004B1234">
            <w:pPr>
              <w:jc w:val="both"/>
              <w:rPr>
                <w:b/>
                <w:lang w:val="en-GB"/>
              </w:rPr>
            </w:pPr>
          </w:p>
          <w:p w14:paraId="1CC8D262" w14:textId="2A8F93F6" w:rsidR="00EC1076" w:rsidRPr="00EC1076" w:rsidRDefault="00EC1076" w:rsidP="004B1234">
            <w:pPr>
              <w:jc w:val="both"/>
              <w:rPr>
                <w:lang w:val="en-GB"/>
              </w:rPr>
            </w:pPr>
            <w:r w:rsidRPr="00EC1076">
              <w:rPr>
                <w:lang w:val="en-GB"/>
              </w:rPr>
              <w:t xml:space="preserve">In </w:t>
            </w:r>
            <w:r w:rsidRPr="00EC1076">
              <w:rPr>
                <w:i/>
                <w:lang w:val="en-GB"/>
              </w:rPr>
              <w:t>Save Historic Newmarket Ltd v. Forest Heath DC</w:t>
            </w:r>
            <w:r>
              <w:rPr>
                <w:rStyle w:val="FootnoteReference"/>
                <w:i/>
                <w:lang w:val="en-GB"/>
              </w:rPr>
              <w:footnoteReference w:id="132"/>
            </w:r>
            <w:r>
              <w:rPr>
                <w:lang w:val="en-GB"/>
              </w:rPr>
              <w:t xml:space="preserve">, </w:t>
            </w:r>
            <w:r w:rsidRPr="00EC1076">
              <w:rPr>
                <w:lang w:val="en-GB"/>
              </w:rPr>
              <w:t xml:space="preserve">the strategic environmental assessment which assessed a core strategy was held to be inadequate as it was not possible to </w:t>
            </w:r>
            <w:r>
              <w:rPr>
                <w:lang w:val="en-GB"/>
              </w:rPr>
              <w:t>discern</w:t>
            </w:r>
            <w:r w:rsidRPr="00EC1076">
              <w:rPr>
                <w:lang w:val="en-GB"/>
              </w:rPr>
              <w:t xml:space="preserve"> from the report the reasons for rejecting alternatives.</w:t>
            </w:r>
          </w:p>
          <w:p w14:paraId="5DEDBDF7" w14:textId="77777777" w:rsidR="0040419C" w:rsidRDefault="0040419C" w:rsidP="004B1234">
            <w:pPr>
              <w:jc w:val="both"/>
              <w:rPr>
                <w:lang w:val="en-GB"/>
              </w:rPr>
            </w:pPr>
          </w:p>
          <w:p w14:paraId="2C348A36" w14:textId="3F086840" w:rsidR="0040419C" w:rsidRDefault="002555D4" w:rsidP="004B1234">
            <w:pPr>
              <w:jc w:val="both"/>
              <w:rPr>
                <w:lang w:val="en-GB"/>
              </w:rPr>
            </w:pPr>
            <w:r>
              <w:rPr>
                <w:lang w:val="en-GB"/>
              </w:rPr>
              <w:t>T</w:t>
            </w:r>
            <w:r w:rsidR="0040419C" w:rsidRPr="0040419C">
              <w:rPr>
                <w:lang w:val="en-GB"/>
              </w:rPr>
              <w:t>wo cases have reached the Supreme Court where appellants have placed reliance on provisions in the SEA Directive</w:t>
            </w:r>
            <w:r w:rsidR="00671A66">
              <w:rPr>
                <w:lang w:val="en-GB"/>
              </w:rPr>
              <w:t xml:space="preserve"> - </w:t>
            </w:r>
            <w:r w:rsidR="0040419C" w:rsidRPr="0040419C">
              <w:rPr>
                <w:lang w:val="en-GB"/>
              </w:rPr>
              <w:t xml:space="preserve">but in each case without success.  The Supreme Court considered the meaning of modification of a plan or programme under the SEA Directive in </w:t>
            </w:r>
            <w:r w:rsidR="0040419C" w:rsidRPr="0040419C">
              <w:rPr>
                <w:i/>
                <w:lang w:val="en-GB"/>
              </w:rPr>
              <w:t>Walton v Scottish Ministers</w:t>
            </w:r>
            <w:r w:rsidR="0040419C" w:rsidRPr="0040419C">
              <w:rPr>
                <w:lang w:val="en-GB"/>
              </w:rPr>
              <w:t>. The appellant argued that the Scottish Ministers had modified a plan or programme when adopting the Fastlink as part of its preferred route and in adding a new objective to a transport strategy (the Modern Transport System). Lord Reed observed that the SEA Directive does not provide a definition of plan or programme, which is a concept of EU law and much wider than development plans in domestic law. Under reference to European case</w:t>
            </w:r>
            <w:r w:rsidR="00671A66">
              <w:rPr>
                <w:lang w:val="en-GB"/>
              </w:rPr>
              <w:t>-</w:t>
            </w:r>
            <w:r w:rsidR="0040419C" w:rsidRPr="0040419C">
              <w:rPr>
                <w:lang w:val="en-GB"/>
              </w:rPr>
              <w:t xml:space="preserve">law, Lord Reed concluded that the decision to construct the Fastlink did not alter the framework for future development consents of projects, but instead altered a particular project. The decision to incorporate the Fastlink did not modify the </w:t>
            </w:r>
            <w:r w:rsidR="0040419C" w:rsidRPr="0040419C">
              <w:rPr>
                <w:lang w:val="en-GB"/>
              </w:rPr>
              <w:lastRenderedPageBreak/>
              <w:t>legal or administrative framework which had been set for future development consent of projects. The SEA Directive was not therefore applicable</w:t>
            </w:r>
            <w:r>
              <w:rPr>
                <w:rStyle w:val="FootnoteReference"/>
                <w:lang w:val="en-GB"/>
              </w:rPr>
              <w:footnoteReference w:id="133"/>
            </w:r>
            <w:r w:rsidR="0040419C" w:rsidRPr="0040419C">
              <w:rPr>
                <w:lang w:val="en-GB"/>
              </w:rPr>
              <w:t>. It was arguable that the adoption of the Modern Transport System was within the scope of Article 2(a) and 3(2)(a) of the SEA Directive but the Court did not require to decide the point. The Aarhus Convention Compliance Committee reached a similar conclusion when it considered the same argument</w:t>
            </w:r>
            <w:r>
              <w:rPr>
                <w:lang w:val="en-GB"/>
              </w:rPr>
              <w:t>.</w:t>
            </w:r>
          </w:p>
          <w:p w14:paraId="5BF85BD0" w14:textId="77777777" w:rsidR="002555D4" w:rsidRDefault="002555D4" w:rsidP="004B1234">
            <w:pPr>
              <w:jc w:val="both"/>
              <w:rPr>
                <w:lang w:val="en-GB"/>
              </w:rPr>
            </w:pPr>
          </w:p>
          <w:p w14:paraId="0A3E5895" w14:textId="579F943B" w:rsidR="002555D4" w:rsidRPr="002555D4" w:rsidRDefault="002555D4" w:rsidP="002555D4">
            <w:pPr>
              <w:jc w:val="both"/>
              <w:rPr>
                <w:lang w:val="en-GB"/>
              </w:rPr>
            </w:pPr>
            <w:r>
              <w:rPr>
                <w:lang w:val="en-GB"/>
              </w:rPr>
              <w:t>More recently, t</w:t>
            </w:r>
            <w:r w:rsidRPr="002555D4">
              <w:rPr>
                <w:lang w:val="en-GB"/>
              </w:rPr>
              <w:t xml:space="preserve">he Supreme Court considered the application of the SEA Directive in </w:t>
            </w:r>
            <w:r w:rsidRPr="002555D4">
              <w:rPr>
                <w:i/>
                <w:lang w:val="en-GB"/>
              </w:rPr>
              <w:t>R (on the application of Buckinghamshire CC) v Secretary of State for Transport</w:t>
            </w:r>
            <w:r>
              <w:rPr>
                <w:rStyle w:val="FootnoteReference"/>
                <w:i/>
                <w:lang w:val="en-GB"/>
              </w:rPr>
              <w:footnoteReference w:id="134"/>
            </w:r>
            <w:r w:rsidRPr="002555D4">
              <w:rPr>
                <w:i/>
                <w:lang w:val="en-GB"/>
              </w:rPr>
              <w:t xml:space="preserve">  </w:t>
            </w:r>
            <w:r w:rsidRPr="002555D4">
              <w:rPr>
                <w:lang w:val="en-GB"/>
              </w:rPr>
              <w:t xml:space="preserve">where the appellant unsuccessfully argued that the Government's proposals for the HS2 high speed rail line published in a command paper (“the DNS”) should have been subject to a </w:t>
            </w:r>
            <w:r>
              <w:rPr>
                <w:lang w:val="en-GB"/>
              </w:rPr>
              <w:t>SEA</w:t>
            </w:r>
            <w:r w:rsidRPr="002555D4">
              <w:rPr>
                <w:lang w:val="en-GB"/>
              </w:rPr>
              <w:t>. Although the Supreme Court held that the consultation leading to the DNS had not provided the public with sufficient information about the environmental impacts of the rail line and the reasonable alternatives to it so as to amount to a</w:t>
            </w:r>
            <w:r>
              <w:rPr>
                <w:lang w:val="en-GB"/>
              </w:rPr>
              <w:t xml:space="preserve"> SEA</w:t>
            </w:r>
            <w:r w:rsidRPr="002555D4">
              <w:rPr>
                <w:lang w:val="en-GB"/>
              </w:rPr>
              <w:t>, it concluded that the lack of information did not render the DNS unlawful.  The DNS did not “</w:t>
            </w:r>
            <w:r w:rsidRPr="002555D4">
              <w:rPr>
                <w:i/>
                <w:lang w:val="en-GB"/>
              </w:rPr>
              <w:t>set the framework for development consent</w:t>
            </w:r>
            <w:r w:rsidRPr="002555D4">
              <w:rPr>
                <w:lang w:val="en-GB"/>
              </w:rPr>
              <w:t xml:space="preserve">”, which was a necessary precondition for the applicability of the Directive, and the Directive therefore did not apply. Whilst the DNS might be seen as helping to set the framework for a subsequent debate, and was intended to influence its result, it did not in any way constrain the decision making of Parliament which ultimately had the power to decide </w:t>
            </w:r>
            <w:r w:rsidRPr="002555D4">
              <w:rPr>
                <w:lang w:val="en-GB"/>
              </w:rPr>
              <w:lastRenderedPageBreak/>
              <w:t>whether to grant consent under hybrid bill procedures, without being bound by “criteria” contained in earlier government statements</w:t>
            </w:r>
            <w:r>
              <w:rPr>
                <w:rStyle w:val="FootnoteReference"/>
                <w:lang w:val="en-GB"/>
              </w:rPr>
              <w:footnoteReference w:id="135"/>
            </w:r>
            <w:r w:rsidRPr="002555D4">
              <w:rPr>
                <w:lang w:val="en-GB"/>
              </w:rPr>
              <w:t>. The Supreme Court interpreted the European case</w:t>
            </w:r>
            <w:r w:rsidR="008856E8">
              <w:rPr>
                <w:lang w:val="en-GB"/>
              </w:rPr>
              <w:t>-</w:t>
            </w:r>
            <w:r w:rsidRPr="002555D4">
              <w:rPr>
                <w:lang w:val="en-GB"/>
              </w:rPr>
              <w:t>law as indicating that “setting the framework” means more than mere influence</w:t>
            </w:r>
            <w:r w:rsidR="002F4534">
              <w:rPr>
                <w:rStyle w:val="FootnoteReference"/>
                <w:lang w:val="en-GB"/>
              </w:rPr>
              <w:footnoteReference w:id="136"/>
            </w:r>
            <w:r w:rsidRPr="002555D4">
              <w:rPr>
                <w:lang w:val="en-GB"/>
              </w:rPr>
              <w:t xml:space="preserve">. </w:t>
            </w:r>
          </w:p>
          <w:p w14:paraId="14D90C58" w14:textId="77777777" w:rsidR="002555D4" w:rsidRPr="002555D4" w:rsidRDefault="002555D4" w:rsidP="002555D4">
            <w:pPr>
              <w:jc w:val="both"/>
              <w:rPr>
                <w:lang w:val="en-GB"/>
              </w:rPr>
            </w:pPr>
          </w:p>
          <w:p w14:paraId="65BB58FE" w14:textId="00AB3922" w:rsidR="002555D4" w:rsidRPr="002555D4" w:rsidRDefault="002555D4" w:rsidP="002555D4">
            <w:pPr>
              <w:jc w:val="both"/>
              <w:rPr>
                <w:lang w:val="en-GB"/>
              </w:rPr>
            </w:pPr>
            <w:r w:rsidRPr="002555D4">
              <w:rPr>
                <w:lang w:val="en-GB"/>
              </w:rPr>
              <w:t xml:space="preserve">Assuming the SEA Directive is applicable, the Supreme Court also considered in </w:t>
            </w:r>
            <w:r w:rsidRPr="004D67DB">
              <w:rPr>
                <w:i/>
                <w:lang w:val="en-GB"/>
              </w:rPr>
              <w:t>Walton</w:t>
            </w:r>
            <w:r w:rsidRPr="002555D4">
              <w:rPr>
                <w:lang w:val="en-GB"/>
              </w:rPr>
              <w:t xml:space="preserve"> what remedy might be available had an applicant been able to establish that there had been a failure to comply with its provisions. Lord Carnwath, with whom the others agreed, considered that if the Court was satisfied that the applicant has been able in practice to enjoy the rights conferred by the European legislation, and that a challenge would fail under domestic law because the breach has caused no substantial prejudice, there was nothing in principle or authority to require the court to adopt a different approach merely because the procedural requirement arose from a European rather than a domestic source. </w:t>
            </w:r>
          </w:p>
          <w:p w14:paraId="5F51FDFC" w14:textId="77777777" w:rsidR="002555D4" w:rsidRPr="002555D4" w:rsidRDefault="002555D4" w:rsidP="002555D4">
            <w:pPr>
              <w:jc w:val="both"/>
              <w:rPr>
                <w:lang w:val="en-GB"/>
              </w:rPr>
            </w:pPr>
          </w:p>
          <w:p w14:paraId="20068FB9" w14:textId="77777777" w:rsidR="008856E8" w:rsidRDefault="002555D4" w:rsidP="002555D4">
            <w:pPr>
              <w:jc w:val="both"/>
              <w:rPr>
                <w:lang w:val="en-GB"/>
              </w:rPr>
            </w:pPr>
            <w:r w:rsidRPr="002555D4">
              <w:rPr>
                <w:lang w:val="en-GB"/>
              </w:rPr>
              <w:t xml:space="preserve">The Supreme Court’s approach was followed in another Scottish challenge, </w:t>
            </w:r>
            <w:r w:rsidRPr="004D67DB">
              <w:rPr>
                <w:i/>
                <w:lang w:val="en-GB"/>
              </w:rPr>
              <w:t>McGinty v Scottish Ministers</w:t>
            </w:r>
            <w:r w:rsidR="004D67DB">
              <w:rPr>
                <w:rStyle w:val="FootnoteReference"/>
                <w:i/>
                <w:lang w:val="en-GB"/>
              </w:rPr>
              <w:footnoteReference w:id="137"/>
            </w:r>
            <w:r w:rsidRPr="002555D4">
              <w:rPr>
                <w:lang w:val="en-GB"/>
              </w:rPr>
              <w:t xml:space="preserve">, which reached the Inner House of the Court of </w:t>
            </w:r>
            <w:r w:rsidRPr="002555D4">
              <w:rPr>
                <w:lang w:val="en-GB"/>
              </w:rPr>
              <w:lastRenderedPageBreak/>
              <w:t xml:space="preserve">Session. The petitioner argued under Articles 5 and 6 of the SEA Directive that he had not been provided with an effective opportunity to participate in the preparation of the Second National Planning Framework (NPF2) which designated Hunterston as a national development power station and transshipment hub. The Court recognised that the designation of Hunterston would be a material consideration in determination of a subsequent application for consent. The Hunterston project had emerged as a candidate for designation in a Supplementary Assessment and notice of opportunity to consult was provided by an e-newsletter sent to 7000 subscribers, and by notices in the Edinburgh Gazette. No notice was published in the local paper and the local community council, including the petitioner, was unaware of the right to comment. </w:t>
            </w:r>
          </w:p>
          <w:p w14:paraId="2BCD523E" w14:textId="77777777" w:rsidR="008856E8" w:rsidRDefault="008856E8" w:rsidP="002555D4">
            <w:pPr>
              <w:jc w:val="both"/>
              <w:rPr>
                <w:lang w:val="en-GB"/>
              </w:rPr>
            </w:pPr>
          </w:p>
          <w:p w14:paraId="67899418" w14:textId="36C48273" w:rsidR="002555D4" w:rsidRPr="002555D4" w:rsidRDefault="002555D4" w:rsidP="002555D4">
            <w:pPr>
              <w:jc w:val="both"/>
              <w:rPr>
                <w:lang w:val="en-GB"/>
              </w:rPr>
            </w:pPr>
            <w:r w:rsidRPr="002555D4">
              <w:rPr>
                <w:lang w:val="en-GB"/>
              </w:rPr>
              <w:t>The petitioner argued that the Ministers had failed to comply with requirements for publication of notices since the means used did not ensure that the contents of the notice were likely to come to the attention of the public affected, or likely to be affected by, or having an interest.  The Edinburgh Gazette was not of wide publication and not readily available to, or even known by, members of the general public. However, the Inner House held that since the NPF2 was a national plan or programme and the Gazette a national paper designed to perform the function of disseminating official, regulatory and legal information, it was “circulating in the area” within the meaning of the 2005 Act. The court observed that Article 6(5) of the SEA Directive leaves the means whereby early and effective participation is given to the public, to be determined by Member States, and the court should be very slow to substitute its own view on what is a matter of public administration for that of the responsible authority</w:t>
            </w:r>
            <w:r w:rsidR="004D67DB">
              <w:rPr>
                <w:rStyle w:val="FootnoteReference"/>
                <w:lang w:val="en-GB"/>
              </w:rPr>
              <w:footnoteReference w:id="138"/>
            </w:r>
            <w:r w:rsidRPr="002555D4">
              <w:rPr>
                <w:lang w:val="en-GB"/>
              </w:rPr>
              <w:t xml:space="preserve">. </w:t>
            </w:r>
          </w:p>
          <w:p w14:paraId="24035DF9" w14:textId="77777777" w:rsidR="002555D4" w:rsidRPr="002555D4" w:rsidRDefault="002555D4" w:rsidP="002555D4">
            <w:pPr>
              <w:jc w:val="both"/>
              <w:rPr>
                <w:lang w:val="en-GB"/>
              </w:rPr>
            </w:pPr>
          </w:p>
          <w:p w14:paraId="786B4C12" w14:textId="6CD245BB" w:rsidR="002555D4" w:rsidRPr="00926651" w:rsidRDefault="002555D4" w:rsidP="002555D4">
            <w:pPr>
              <w:jc w:val="both"/>
              <w:rPr>
                <w:lang w:val="en-GB"/>
              </w:rPr>
            </w:pPr>
            <w:r w:rsidRPr="002555D4">
              <w:rPr>
                <w:lang w:val="en-GB"/>
              </w:rPr>
              <w:t xml:space="preserve">In the same case, the petitioner more successfully argued that the consultation documents did not obtain the requisite information, particularly consideration of reasonable alternatives, and did not therefore comply with the 2005 Act or Article 5 of the SEA Directive. However, whilst the Court held that there may have been some force in those submissions, it ultimately concluded that since the NPF2 had left the project open to the full rigour of a specific environmental assessment at a later stage, there would be less need for a comprehensive report at the initial stage, and the complaint was therefore technical rather than material. On remedy, the Court held that petitioner could not claim to be disenfranchised by any flaw in the consultation process since the Ministers had given an undertaking that all of the issues of concern to him would be considered by the reporter appointed to conduct any inquiry relative to development consent, when there would be a full environmental impact assessment. Through these means, the appellant was guaranteed the opportunity to put precisely the same objections to an inquiry as he would have made as part of an earlier consultation. In those circumstances, the Court concluded that it need not provide a remedy where the appellant had suffered no prejudice.   </w:t>
            </w:r>
          </w:p>
          <w:p w14:paraId="359EAD68" w14:textId="77777777" w:rsidR="00D4430F" w:rsidRPr="00926651" w:rsidRDefault="00D4430F" w:rsidP="004B1234">
            <w:pPr>
              <w:jc w:val="both"/>
              <w:rPr>
                <w:lang w:val="en-GB"/>
              </w:rPr>
            </w:pPr>
          </w:p>
        </w:tc>
        <w:tc>
          <w:tcPr>
            <w:tcW w:w="1797" w:type="pct"/>
            <w:shd w:val="clear" w:color="auto" w:fill="auto"/>
          </w:tcPr>
          <w:p w14:paraId="236F42DA" w14:textId="77777777" w:rsidR="00D4430F" w:rsidRPr="00926651" w:rsidRDefault="00D4430F" w:rsidP="004B1234">
            <w:pPr>
              <w:rPr>
                <w:lang w:val="en-GB"/>
              </w:rPr>
            </w:pPr>
          </w:p>
          <w:p w14:paraId="7E647763" w14:textId="77777777" w:rsidR="00D4430F" w:rsidRPr="00926651" w:rsidRDefault="00D4430F" w:rsidP="004B1234">
            <w:pPr>
              <w:rPr>
                <w:sz w:val="20"/>
                <w:szCs w:val="20"/>
                <w:lang w:val="en-GB"/>
              </w:rPr>
            </w:pPr>
            <w:r w:rsidRPr="00926651">
              <w:rPr>
                <w:b/>
                <w:sz w:val="20"/>
                <w:szCs w:val="20"/>
                <w:lang w:val="en-GB"/>
              </w:rPr>
              <w:t>Scoring Guide:</w:t>
            </w:r>
          </w:p>
          <w:p w14:paraId="6F451B21" w14:textId="14B55E1D" w:rsidR="00D4430F" w:rsidRPr="00926651" w:rsidRDefault="00D4430F" w:rsidP="004B1234">
            <w:pPr>
              <w:rPr>
                <w:sz w:val="20"/>
                <w:szCs w:val="20"/>
                <w:lang w:val="en-GB"/>
              </w:rPr>
            </w:pPr>
            <w:r w:rsidRPr="00926651">
              <w:rPr>
                <w:sz w:val="20"/>
                <w:szCs w:val="20"/>
                <w:lang w:val="en-GB"/>
              </w:rPr>
              <w:t xml:space="preserve">3 = </w:t>
            </w:r>
            <w:r w:rsidR="00DB2905" w:rsidRPr="00926651">
              <w:rPr>
                <w:sz w:val="20"/>
                <w:szCs w:val="20"/>
                <w:lang w:val="en-GB"/>
              </w:rPr>
              <w:t>Yes, in all or almost all cases</w:t>
            </w:r>
          </w:p>
          <w:p w14:paraId="492EBF18" w14:textId="77777777" w:rsidR="00D4430F" w:rsidRPr="00926651" w:rsidRDefault="00D4430F" w:rsidP="004B1234">
            <w:pPr>
              <w:rPr>
                <w:sz w:val="20"/>
                <w:szCs w:val="20"/>
                <w:lang w:val="en-GB"/>
              </w:rPr>
            </w:pPr>
          </w:p>
          <w:p w14:paraId="2165CA2C" w14:textId="42570BE1" w:rsidR="00D4430F" w:rsidRPr="00926651" w:rsidRDefault="00D4430F" w:rsidP="004B1234">
            <w:pPr>
              <w:rPr>
                <w:sz w:val="20"/>
                <w:szCs w:val="20"/>
                <w:lang w:val="en-GB"/>
              </w:rPr>
            </w:pPr>
            <w:r w:rsidRPr="00926651">
              <w:rPr>
                <w:sz w:val="20"/>
                <w:szCs w:val="20"/>
                <w:lang w:val="en-GB"/>
              </w:rPr>
              <w:t xml:space="preserve">2 = </w:t>
            </w:r>
            <w:r w:rsidR="00DB2905" w:rsidRPr="00926651">
              <w:rPr>
                <w:sz w:val="20"/>
                <w:szCs w:val="20"/>
                <w:lang w:val="en-GB"/>
              </w:rPr>
              <w:t>Yes, in most cases</w:t>
            </w:r>
          </w:p>
          <w:p w14:paraId="5909B447" w14:textId="77777777" w:rsidR="00D4430F" w:rsidRPr="00926651" w:rsidRDefault="00D4430F" w:rsidP="004B1234">
            <w:pPr>
              <w:pStyle w:val="ListParagraph"/>
              <w:ind w:left="252"/>
              <w:rPr>
                <w:sz w:val="20"/>
                <w:szCs w:val="20"/>
                <w:lang w:val="en-GB"/>
              </w:rPr>
            </w:pPr>
          </w:p>
          <w:p w14:paraId="6455EDC5" w14:textId="206F8411" w:rsidR="00D4430F" w:rsidRPr="00926651" w:rsidRDefault="00D4430F" w:rsidP="004B1234">
            <w:pPr>
              <w:rPr>
                <w:sz w:val="20"/>
                <w:szCs w:val="20"/>
                <w:lang w:val="en-GB"/>
              </w:rPr>
            </w:pPr>
            <w:r w:rsidRPr="00926651">
              <w:rPr>
                <w:sz w:val="20"/>
                <w:szCs w:val="20"/>
                <w:lang w:val="en-GB"/>
              </w:rPr>
              <w:t xml:space="preserve">1 = </w:t>
            </w:r>
            <w:r w:rsidR="00DB2905" w:rsidRPr="00926651">
              <w:rPr>
                <w:sz w:val="20"/>
                <w:szCs w:val="20"/>
                <w:lang w:val="en-GB"/>
              </w:rPr>
              <w:t>Only in a minority of cases</w:t>
            </w:r>
          </w:p>
          <w:p w14:paraId="4F8F8092" w14:textId="77777777" w:rsidR="00D4430F" w:rsidRPr="00926651" w:rsidRDefault="00D4430F" w:rsidP="004B1234">
            <w:pPr>
              <w:rPr>
                <w:sz w:val="20"/>
                <w:szCs w:val="20"/>
                <w:lang w:val="en-GB"/>
              </w:rPr>
            </w:pPr>
          </w:p>
          <w:p w14:paraId="4F44515B" w14:textId="7DA74155" w:rsidR="00D4430F" w:rsidRPr="00926651" w:rsidRDefault="00D4430F" w:rsidP="004B1234">
            <w:pPr>
              <w:rPr>
                <w:sz w:val="20"/>
                <w:szCs w:val="20"/>
                <w:lang w:val="en-GB"/>
              </w:rPr>
            </w:pPr>
            <w:r w:rsidRPr="00926651">
              <w:rPr>
                <w:sz w:val="20"/>
                <w:szCs w:val="20"/>
                <w:lang w:val="en-GB"/>
              </w:rPr>
              <w:t xml:space="preserve">0 = </w:t>
            </w:r>
            <w:r w:rsidR="00DB2905" w:rsidRPr="00926651">
              <w:rPr>
                <w:sz w:val="20"/>
                <w:szCs w:val="20"/>
                <w:lang w:val="en-GB"/>
              </w:rPr>
              <w:t xml:space="preserve">No, </w:t>
            </w:r>
            <w:r w:rsidR="00ED7E74">
              <w:rPr>
                <w:sz w:val="20"/>
                <w:szCs w:val="20"/>
                <w:lang w:val="en-GB"/>
              </w:rPr>
              <w:t xml:space="preserve">never, </w:t>
            </w:r>
            <w:r w:rsidR="00DB2905" w:rsidRPr="00926651">
              <w:rPr>
                <w:sz w:val="20"/>
                <w:szCs w:val="20"/>
                <w:lang w:val="en-GB"/>
              </w:rPr>
              <w:t>or rarely</w:t>
            </w:r>
          </w:p>
          <w:p w14:paraId="0AF1F49E" w14:textId="77777777" w:rsidR="00D4430F" w:rsidRDefault="00D4430F" w:rsidP="004B1234">
            <w:pPr>
              <w:rPr>
                <w:sz w:val="20"/>
                <w:szCs w:val="20"/>
                <w:lang w:val="en-GB"/>
              </w:rPr>
            </w:pPr>
          </w:p>
          <w:p w14:paraId="7F41FBBB" w14:textId="77777777" w:rsidR="00D4430F" w:rsidRPr="00926651" w:rsidRDefault="00D4430F" w:rsidP="004B1234">
            <w:pPr>
              <w:rPr>
                <w:b/>
                <w:sz w:val="20"/>
                <w:szCs w:val="20"/>
                <w:lang w:val="en-GB"/>
              </w:rPr>
            </w:pPr>
          </w:p>
          <w:p w14:paraId="216326D4" w14:textId="14825CC8" w:rsidR="00D4430F" w:rsidRPr="00926651" w:rsidRDefault="00D4430F" w:rsidP="004B1234">
            <w:pPr>
              <w:rPr>
                <w:sz w:val="20"/>
                <w:szCs w:val="20"/>
                <w:lang w:val="en-GB"/>
              </w:rPr>
            </w:pPr>
            <w:r w:rsidRPr="00926651">
              <w:rPr>
                <w:sz w:val="20"/>
                <w:szCs w:val="20"/>
                <w:lang w:val="en-GB"/>
              </w:rPr>
              <w:t xml:space="preserve">The references cited below, together with relevant background material, can be found </w:t>
            </w:r>
            <w:hyperlink r:id="rId187" w:history="1">
              <w:r w:rsidRPr="00926651">
                <w:rPr>
                  <w:rStyle w:val="Hyperlink"/>
                  <w:sz w:val="20"/>
                  <w:szCs w:val="20"/>
                  <w:lang w:val="en-GB"/>
                </w:rPr>
                <w:t>here</w:t>
              </w:r>
            </w:hyperlink>
          </w:p>
          <w:p w14:paraId="73D54A16" w14:textId="77777777" w:rsidR="00D4430F" w:rsidRPr="00926651" w:rsidRDefault="00D4430F" w:rsidP="004B1234">
            <w:pPr>
              <w:rPr>
                <w:sz w:val="20"/>
                <w:szCs w:val="20"/>
                <w:lang w:val="en-GB"/>
              </w:rPr>
            </w:pPr>
          </w:p>
          <w:p w14:paraId="58881B3D" w14:textId="2253DDD5" w:rsidR="00381EF4" w:rsidRPr="00926651" w:rsidRDefault="00D4430F" w:rsidP="004B1234">
            <w:pPr>
              <w:jc w:val="both"/>
              <w:rPr>
                <w:sz w:val="20"/>
                <w:szCs w:val="20"/>
                <w:lang w:val="en-GB"/>
              </w:rPr>
            </w:pPr>
            <w:r w:rsidRPr="00926651">
              <w:rPr>
                <w:sz w:val="20"/>
                <w:szCs w:val="20"/>
                <w:lang w:val="en-GB"/>
              </w:rPr>
              <w:t xml:space="preserve">This second indicator for Article 7 examines the quality of public participation, namely if the members and organisations of the public receive notification about the start of the planning procedure in advance in due time, </w:t>
            </w:r>
            <w:r w:rsidR="00A1495E" w:rsidRPr="00926651">
              <w:rPr>
                <w:sz w:val="20"/>
                <w:szCs w:val="20"/>
                <w:lang w:val="en-GB"/>
              </w:rPr>
              <w:t>how</w:t>
            </w:r>
            <w:r w:rsidR="00381EF4" w:rsidRPr="00926651">
              <w:rPr>
                <w:sz w:val="20"/>
                <w:szCs w:val="20"/>
                <w:lang w:val="en-GB"/>
              </w:rPr>
              <w:t xml:space="preserve"> </w:t>
            </w:r>
            <w:r w:rsidR="00A1495E" w:rsidRPr="00926651">
              <w:rPr>
                <w:sz w:val="20"/>
                <w:szCs w:val="20"/>
                <w:lang w:val="en-GB"/>
              </w:rPr>
              <w:t>the section of the public that is enabled to participate</w:t>
            </w:r>
            <w:r w:rsidR="00381EF4" w:rsidRPr="00926651">
              <w:rPr>
                <w:sz w:val="20"/>
                <w:szCs w:val="20"/>
                <w:lang w:val="en-GB"/>
              </w:rPr>
              <w:t xml:space="preserve"> is </w:t>
            </w:r>
            <w:r w:rsidR="00381EF4" w:rsidRPr="00926651">
              <w:rPr>
                <w:sz w:val="20"/>
                <w:szCs w:val="20"/>
                <w:lang w:val="en-GB"/>
              </w:rPr>
              <w:lastRenderedPageBreak/>
              <w:t>selected</w:t>
            </w:r>
            <w:r w:rsidR="00A1495E" w:rsidRPr="00926651">
              <w:rPr>
                <w:sz w:val="20"/>
                <w:szCs w:val="20"/>
                <w:lang w:val="en-GB"/>
              </w:rPr>
              <w:t xml:space="preserve">, how </w:t>
            </w:r>
            <w:r w:rsidR="00381EF4" w:rsidRPr="00926651">
              <w:rPr>
                <w:sz w:val="20"/>
                <w:szCs w:val="20"/>
                <w:lang w:val="en-GB"/>
              </w:rPr>
              <w:t xml:space="preserve">due account is taken of the </w:t>
            </w:r>
            <w:r w:rsidR="00A1495E" w:rsidRPr="00926651">
              <w:rPr>
                <w:sz w:val="20"/>
                <w:szCs w:val="20"/>
                <w:lang w:val="en-GB"/>
              </w:rPr>
              <w:t>public</w:t>
            </w:r>
            <w:r w:rsidR="00381EF4" w:rsidRPr="00926651">
              <w:rPr>
                <w:sz w:val="20"/>
                <w:szCs w:val="20"/>
                <w:lang w:val="en-GB"/>
              </w:rPr>
              <w:t>’s</w:t>
            </w:r>
            <w:r w:rsidR="00A1495E" w:rsidRPr="00926651">
              <w:rPr>
                <w:sz w:val="20"/>
                <w:szCs w:val="20"/>
                <w:lang w:val="en-GB"/>
              </w:rPr>
              <w:t xml:space="preserve"> opinion in the planning decision, etc</w:t>
            </w:r>
            <w:r w:rsidR="00381EF4" w:rsidRPr="00926651">
              <w:rPr>
                <w:sz w:val="20"/>
                <w:szCs w:val="20"/>
                <w:lang w:val="en-GB"/>
              </w:rPr>
              <w:t>.</w:t>
            </w:r>
            <w:r w:rsidR="00A1495E" w:rsidRPr="00926651">
              <w:rPr>
                <w:sz w:val="20"/>
                <w:szCs w:val="20"/>
                <w:lang w:val="en-GB"/>
              </w:rPr>
              <w:t xml:space="preserve"> </w:t>
            </w:r>
          </w:p>
          <w:p w14:paraId="7889C6B4" w14:textId="77777777" w:rsidR="00381EF4" w:rsidRPr="00926651" w:rsidRDefault="00381EF4" w:rsidP="004B1234">
            <w:pPr>
              <w:jc w:val="both"/>
              <w:rPr>
                <w:sz w:val="20"/>
                <w:szCs w:val="20"/>
                <w:lang w:val="en-GB"/>
              </w:rPr>
            </w:pPr>
          </w:p>
          <w:p w14:paraId="5898D589" w14:textId="682E24B8" w:rsidR="00D4430F" w:rsidRPr="00926651" w:rsidRDefault="00D4430F" w:rsidP="004B1234">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A44C334" w14:textId="77777777" w:rsidR="00D4430F" w:rsidRPr="00926651" w:rsidRDefault="00D4430F" w:rsidP="004B1234">
            <w:pPr>
              <w:jc w:val="both"/>
              <w:rPr>
                <w:sz w:val="20"/>
                <w:szCs w:val="20"/>
                <w:lang w:val="en-GB"/>
              </w:rPr>
            </w:pPr>
          </w:p>
          <w:p w14:paraId="3B01AB4F" w14:textId="77777777" w:rsidR="00D4430F" w:rsidRPr="00926651" w:rsidRDefault="00D4430F"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any plans made subject to referendum? (ref.6)</w:t>
            </w:r>
          </w:p>
          <w:p w14:paraId="4A15D4A2"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ccess to numerical data concerning public participation in strategic decision-making (ref.9, ref.12)</w:t>
            </w:r>
          </w:p>
          <w:p w14:paraId="428B2A03"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participation possibilities only (or greater) for handpicked parts of the public, such as a bias in favour of narrow interest groups when determining those who can participate (ref.18)</w:t>
            </w:r>
          </w:p>
          <w:p w14:paraId="6FD782CA"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ny differences in treatment between planning procedures based on legal provisions and ‘looser’ planning procedures (e.g. unregulated phases of planning behind the scenes with no public participation) (ref.10, ref.15)</w:t>
            </w:r>
          </w:p>
          <w:p w14:paraId="39C16716"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possibility to participate in the preliminary (idea gathering, brainstorming etc.) phases of the general decision-making procedures (ref.11)</w:t>
            </w:r>
          </w:p>
          <w:p w14:paraId="4B9C7974"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vailability of draft plans on the Internet (ref.17)</w:t>
            </w:r>
          </w:p>
          <w:p w14:paraId="4CEC3566"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 xml:space="preserve">public notice regarding the onset of the planning procedure; early participation (ref.14, ref.21, </w:t>
            </w:r>
            <w:r w:rsidRPr="00926651">
              <w:rPr>
                <w:rFonts w:cstheme="minorHAnsi"/>
                <w:sz w:val="20"/>
                <w:szCs w:val="20"/>
                <w:lang w:val="en-GB"/>
              </w:rPr>
              <w:lastRenderedPageBreak/>
              <w:t>ref.23)</w:t>
            </w:r>
          </w:p>
          <w:p w14:paraId="1CC9773A"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reasonable time given to the public to form its opinion (ref.20, ref.21, ref.22, ref.23)</w:t>
            </w:r>
          </w:p>
          <w:p w14:paraId="77EFB87E"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genuine possibility of the public influencing the content of plans (ref.13)</w:t>
            </w:r>
          </w:p>
          <w:p w14:paraId="4285C477"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public participation in the monitoring of the implementation of plans (such as progress reports) (ref.16)</w:t>
            </w:r>
          </w:p>
          <w:p w14:paraId="20CEEB77"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form of public consultations (e.g. only electronic, or personal exchange, hearings etc.) (ref.19)</w:t>
            </w:r>
          </w:p>
          <w:p w14:paraId="3D2BECBA"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feedback from the evaluation of public comments (ref.19)</w:t>
            </w:r>
          </w:p>
          <w:p w14:paraId="592573C2" w14:textId="77777777" w:rsidR="00D4430F" w:rsidRPr="00926651" w:rsidRDefault="00D4430F" w:rsidP="004B1234">
            <w:pPr>
              <w:jc w:val="both"/>
              <w:rPr>
                <w:sz w:val="20"/>
                <w:szCs w:val="20"/>
                <w:lang w:val="en-GB"/>
              </w:rPr>
            </w:pPr>
            <w:r w:rsidRPr="00926651">
              <w:rPr>
                <w:sz w:val="20"/>
                <w:szCs w:val="20"/>
                <w:lang w:val="en-GB"/>
              </w:rPr>
              <w:t>Please justify your score and explain the factors you considered.</w:t>
            </w:r>
          </w:p>
          <w:p w14:paraId="6B296037" w14:textId="77777777" w:rsidR="00D4430F" w:rsidRPr="00926651" w:rsidRDefault="00D4430F" w:rsidP="004B1234">
            <w:pPr>
              <w:rPr>
                <w:lang w:val="en-GB"/>
              </w:rPr>
            </w:pPr>
          </w:p>
          <w:p w14:paraId="0CD6D1AA" w14:textId="77777777" w:rsidR="00CF28A8" w:rsidRPr="00926651" w:rsidRDefault="00CF28A8" w:rsidP="004B1234">
            <w:pPr>
              <w:rPr>
                <w:lang w:val="en-GB"/>
              </w:rPr>
            </w:pPr>
          </w:p>
        </w:tc>
      </w:tr>
      <w:tr w:rsidR="005C636F" w:rsidRPr="00926651" w14:paraId="5928C0D3" w14:textId="77777777" w:rsidTr="004B1234">
        <w:tc>
          <w:tcPr>
            <w:tcW w:w="596" w:type="pct"/>
            <w:shd w:val="clear" w:color="auto" w:fill="auto"/>
          </w:tcPr>
          <w:p w14:paraId="4B9DE30A" w14:textId="61E7105B" w:rsidR="005C636F" w:rsidRDefault="007A2FE3" w:rsidP="004B1234">
            <w:pPr>
              <w:jc w:val="both"/>
              <w:rPr>
                <w:lang w:val="en-GB"/>
              </w:rPr>
            </w:pPr>
            <w:r>
              <w:rPr>
                <w:lang w:val="en-GB"/>
              </w:rPr>
              <w:lastRenderedPageBreak/>
              <w:t>Article 7</w:t>
            </w:r>
          </w:p>
          <w:p w14:paraId="5D056488" w14:textId="77777777" w:rsidR="007A2FE3" w:rsidRDefault="007A2FE3" w:rsidP="004B1234">
            <w:pPr>
              <w:jc w:val="both"/>
              <w:rPr>
                <w:lang w:val="en-GB"/>
              </w:rPr>
            </w:pPr>
          </w:p>
          <w:p w14:paraId="595AA8BC" w14:textId="32EEABA6" w:rsidR="007A2FE3" w:rsidRPr="00926651" w:rsidRDefault="007A2FE3" w:rsidP="004B1234">
            <w:pPr>
              <w:jc w:val="both"/>
              <w:rPr>
                <w:lang w:val="en-GB"/>
              </w:rPr>
            </w:pPr>
            <w:r>
              <w:rPr>
                <w:lang w:val="en-GB"/>
              </w:rPr>
              <w:t>Indicator 3</w:t>
            </w:r>
          </w:p>
        </w:tc>
        <w:tc>
          <w:tcPr>
            <w:tcW w:w="2607" w:type="pct"/>
            <w:shd w:val="clear" w:color="auto" w:fill="auto"/>
          </w:tcPr>
          <w:p w14:paraId="093BBB8D" w14:textId="77777777" w:rsidR="005C636F" w:rsidRPr="003E47AF" w:rsidRDefault="005C636F" w:rsidP="00702D40">
            <w:pPr>
              <w:pStyle w:val="ListParagraph"/>
              <w:numPr>
                <w:ilvl w:val="0"/>
                <w:numId w:val="34"/>
              </w:numPr>
              <w:jc w:val="both"/>
              <w:rPr>
                <w:lang w:val="en-GB"/>
              </w:rPr>
            </w:pPr>
            <w:r w:rsidRPr="003E47AF">
              <w:rPr>
                <w:lang w:val="en-GB"/>
              </w:rPr>
              <w:t>In practice, are all policies relating to the environment subject to public participation during their preparation?</w:t>
            </w:r>
          </w:p>
          <w:p w14:paraId="164DCFDA" w14:textId="77777777" w:rsidR="007A2FE3" w:rsidRDefault="007A2FE3" w:rsidP="007A2FE3">
            <w:pPr>
              <w:jc w:val="both"/>
              <w:rPr>
                <w:lang w:val="en-GB"/>
              </w:rPr>
            </w:pPr>
          </w:p>
          <w:p w14:paraId="422B97D1" w14:textId="77777777" w:rsidR="007A2FE3" w:rsidRPr="00926651" w:rsidRDefault="007A2FE3" w:rsidP="007A2FE3">
            <w:pPr>
              <w:rPr>
                <w:lang w:val="en-GB"/>
              </w:rPr>
            </w:pPr>
            <w:r w:rsidRPr="00926651">
              <w:rPr>
                <w:lang w:val="en-GB"/>
              </w:rPr>
              <w:t>Article 7 provides:</w:t>
            </w:r>
          </w:p>
          <w:p w14:paraId="1D6BFA8E" w14:textId="77777777" w:rsidR="007A2FE3" w:rsidRPr="00926651" w:rsidRDefault="007A2FE3" w:rsidP="007A2FE3">
            <w:pPr>
              <w:rPr>
                <w:lang w:val="en-GB"/>
              </w:rPr>
            </w:pPr>
            <w:r w:rsidRPr="00926651">
              <w:rPr>
                <w:lang w:val="en-GB"/>
              </w:rPr>
              <w:lastRenderedPageBreak/>
              <w:br/>
              <w:t xml:space="preserve">“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w:t>
            </w:r>
            <w:r w:rsidRPr="00F40BC5">
              <w:rPr>
                <w:lang w:val="en-GB"/>
              </w:rPr>
              <w:t>To the extent appropriate, each Party shall endeavour to provide opportunities for public participation in the preparation of policies relating to the environment.”</w:t>
            </w:r>
          </w:p>
          <w:p w14:paraId="0B9F03BB" w14:textId="77777777" w:rsidR="007A2FE3" w:rsidRDefault="007A2FE3" w:rsidP="007A2FE3">
            <w:pPr>
              <w:jc w:val="both"/>
              <w:rPr>
                <w:lang w:val="en-GB"/>
              </w:rPr>
            </w:pPr>
          </w:p>
          <w:p w14:paraId="6E5ECB9D" w14:textId="2A987B79" w:rsidR="00C901ED" w:rsidRPr="00DE5054" w:rsidRDefault="00C901ED" w:rsidP="007A2FE3">
            <w:pPr>
              <w:jc w:val="both"/>
              <w:rPr>
                <w:b/>
                <w:lang w:val="en-GB"/>
              </w:rPr>
            </w:pPr>
            <w:r w:rsidRPr="00DE5054">
              <w:rPr>
                <w:b/>
                <w:lang w:val="en-GB"/>
              </w:rPr>
              <w:t xml:space="preserve">Researcher’s score: </w:t>
            </w:r>
            <w:r w:rsidR="00740C87">
              <w:rPr>
                <w:b/>
                <w:lang w:val="en-GB"/>
              </w:rPr>
              <w:t>2 – Yes, in most cases</w:t>
            </w:r>
          </w:p>
          <w:p w14:paraId="3C078236" w14:textId="77777777" w:rsidR="00C901ED" w:rsidRDefault="00C901ED" w:rsidP="007A2FE3">
            <w:pPr>
              <w:jc w:val="both"/>
              <w:rPr>
                <w:lang w:val="en-GB"/>
              </w:rPr>
            </w:pPr>
          </w:p>
          <w:p w14:paraId="03235D47" w14:textId="57DC47E7" w:rsidR="00C901ED" w:rsidRDefault="00740C87" w:rsidP="007A2FE3">
            <w:pPr>
              <w:jc w:val="both"/>
              <w:rPr>
                <w:lang w:val="en-GB"/>
              </w:rPr>
            </w:pPr>
            <w:r>
              <w:rPr>
                <w:lang w:val="en-GB"/>
              </w:rPr>
              <w:t xml:space="preserve">In </w:t>
            </w:r>
            <w:r w:rsidR="00C901ED" w:rsidRPr="00C901ED">
              <w:rPr>
                <w:i/>
                <w:lang w:val="en-GB"/>
              </w:rPr>
              <w:t>R (Greenpeace) v Secretary of State for Trade and Industry</w:t>
            </w:r>
            <w:r w:rsidR="00C901ED">
              <w:rPr>
                <w:rStyle w:val="FootnoteReference"/>
                <w:i/>
                <w:lang w:val="en-GB"/>
              </w:rPr>
              <w:footnoteReference w:id="139"/>
            </w:r>
            <w:r w:rsidR="00C901ED" w:rsidRPr="00C901ED">
              <w:rPr>
                <w:lang w:val="en-GB"/>
              </w:rPr>
              <w:t xml:space="preserve"> </w:t>
            </w:r>
            <w:r>
              <w:rPr>
                <w:lang w:val="en-GB"/>
              </w:rPr>
              <w:t xml:space="preserve">, </w:t>
            </w:r>
            <w:r w:rsidR="00C901ED" w:rsidRPr="00C901ED">
              <w:rPr>
                <w:lang w:val="en-GB"/>
              </w:rPr>
              <w:t xml:space="preserve">Sullivan J drew on </w:t>
            </w:r>
            <w:r>
              <w:rPr>
                <w:lang w:val="en-GB"/>
              </w:rPr>
              <w:t>A</w:t>
            </w:r>
            <w:r w:rsidR="00C901ED" w:rsidRPr="00C901ED">
              <w:rPr>
                <w:lang w:val="en-GB"/>
              </w:rPr>
              <w:t xml:space="preserve">rticle 7 of the </w:t>
            </w:r>
            <w:r>
              <w:rPr>
                <w:lang w:val="en-GB"/>
              </w:rPr>
              <w:t xml:space="preserve">Aarhus </w:t>
            </w:r>
            <w:r w:rsidR="00C901ED" w:rsidRPr="00C901ED">
              <w:rPr>
                <w:lang w:val="en-GB"/>
              </w:rPr>
              <w:t xml:space="preserve">Convention.  In finding that it would have been difficult to see how ‘a promise of anything less than “the fullest public consultation” would have been consistent with the Government's obligations under the Aarhus Convention’, the Convention became one of the groundings for the case.  </w:t>
            </w:r>
          </w:p>
          <w:p w14:paraId="060813FC" w14:textId="770598C0" w:rsidR="00C901ED" w:rsidRPr="007A2FE3" w:rsidRDefault="00C901ED" w:rsidP="007A2FE3">
            <w:pPr>
              <w:jc w:val="both"/>
              <w:rPr>
                <w:lang w:val="en-GB"/>
              </w:rPr>
            </w:pPr>
          </w:p>
        </w:tc>
        <w:tc>
          <w:tcPr>
            <w:tcW w:w="1797" w:type="pct"/>
            <w:shd w:val="clear" w:color="auto" w:fill="auto"/>
          </w:tcPr>
          <w:p w14:paraId="2BFD96A0" w14:textId="77777777" w:rsidR="005C636F" w:rsidRPr="00926651" w:rsidRDefault="005C636F" w:rsidP="004B1234">
            <w:pPr>
              <w:rPr>
                <w:sz w:val="20"/>
                <w:szCs w:val="20"/>
                <w:lang w:val="en-GB"/>
              </w:rPr>
            </w:pPr>
            <w:r w:rsidRPr="00926651">
              <w:rPr>
                <w:b/>
                <w:sz w:val="20"/>
                <w:szCs w:val="20"/>
                <w:lang w:val="en-GB"/>
              </w:rPr>
              <w:lastRenderedPageBreak/>
              <w:t>Scoring Guide:</w:t>
            </w:r>
          </w:p>
          <w:p w14:paraId="3A88514A" w14:textId="31883486" w:rsidR="005C636F" w:rsidRPr="00926651" w:rsidRDefault="005C636F" w:rsidP="004B1234">
            <w:pPr>
              <w:rPr>
                <w:sz w:val="20"/>
                <w:szCs w:val="20"/>
                <w:lang w:val="en-GB"/>
              </w:rPr>
            </w:pPr>
            <w:r w:rsidRPr="00926651">
              <w:rPr>
                <w:sz w:val="20"/>
                <w:szCs w:val="20"/>
                <w:lang w:val="en-GB"/>
              </w:rPr>
              <w:t>3 = Yes, in all</w:t>
            </w:r>
            <w:r w:rsidR="00ED7E74">
              <w:rPr>
                <w:sz w:val="20"/>
                <w:szCs w:val="20"/>
                <w:lang w:val="en-GB"/>
              </w:rPr>
              <w:t xml:space="preserve"> or almost all</w:t>
            </w:r>
            <w:r w:rsidRPr="00926651">
              <w:rPr>
                <w:sz w:val="20"/>
                <w:szCs w:val="20"/>
                <w:lang w:val="en-GB"/>
              </w:rPr>
              <w:t xml:space="preserve"> cases</w:t>
            </w:r>
          </w:p>
          <w:p w14:paraId="1AA36392" w14:textId="77777777" w:rsidR="005C636F" w:rsidRPr="00926651" w:rsidRDefault="005C636F" w:rsidP="004B1234">
            <w:pPr>
              <w:rPr>
                <w:sz w:val="20"/>
                <w:szCs w:val="20"/>
                <w:lang w:val="en-GB"/>
              </w:rPr>
            </w:pPr>
          </w:p>
          <w:p w14:paraId="092F89CC" w14:textId="7BD7359F" w:rsidR="005C636F" w:rsidRPr="00926651" w:rsidRDefault="005C636F" w:rsidP="004B1234">
            <w:pPr>
              <w:rPr>
                <w:sz w:val="20"/>
                <w:szCs w:val="20"/>
                <w:lang w:val="en-GB"/>
              </w:rPr>
            </w:pPr>
            <w:r w:rsidRPr="00926651">
              <w:rPr>
                <w:sz w:val="20"/>
                <w:szCs w:val="20"/>
                <w:lang w:val="en-GB"/>
              </w:rPr>
              <w:t xml:space="preserve">2 = Yes, </w:t>
            </w:r>
            <w:r w:rsidR="00ED7E74">
              <w:rPr>
                <w:sz w:val="20"/>
                <w:szCs w:val="20"/>
                <w:lang w:val="en-GB"/>
              </w:rPr>
              <w:t xml:space="preserve">in </w:t>
            </w:r>
            <w:r w:rsidRPr="00926651">
              <w:rPr>
                <w:sz w:val="20"/>
                <w:szCs w:val="20"/>
                <w:lang w:val="en-GB"/>
              </w:rPr>
              <w:t>most</w:t>
            </w:r>
            <w:r w:rsidR="00ED7E74">
              <w:rPr>
                <w:sz w:val="20"/>
                <w:szCs w:val="20"/>
                <w:lang w:val="en-GB"/>
              </w:rPr>
              <w:t xml:space="preserve"> cases</w:t>
            </w:r>
          </w:p>
          <w:p w14:paraId="7FC5FB99" w14:textId="77777777" w:rsidR="005C636F" w:rsidRPr="00926651" w:rsidRDefault="005C636F" w:rsidP="004B1234">
            <w:pPr>
              <w:pStyle w:val="ListParagraph"/>
              <w:ind w:left="252"/>
              <w:rPr>
                <w:sz w:val="20"/>
                <w:szCs w:val="20"/>
                <w:lang w:val="en-GB"/>
              </w:rPr>
            </w:pPr>
          </w:p>
          <w:p w14:paraId="69520807" w14:textId="6A0E80BD" w:rsidR="005C636F" w:rsidRPr="00926651" w:rsidRDefault="005C636F" w:rsidP="004B1234">
            <w:pPr>
              <w:rPr>
                <w:sz w:val="20"/>
                <w:szCs w:val="20"/>
                <w:lang w:val="en-GB"/>
              </w:rPr>
            </w:pPr>
            <w:r w:rsidRPr="00926651">
              <w:rPr>
                <w:sz w:val="20"/>
                <w:szCs w:val="20"/>
                <w:lang w:val="en-GB"/>
              </w:rPr>
              <w:t>1 = No, there are a</w:t>
            </w:r>
            <w:r w:rsidR="00D06ECB">
              <w:rPr>
                <w:sz w:val="20"/>
                <w:szCs w:val="20"/>
                <w:lang w:val="en-GB"/>
              </w:rPr>
              <w:t xml:space="preserve"> significant</w:t>
            </w:r>
            <w:r w:rsidRPr="00926651">
              <w:rPr>
                <w:sz w:val="20"/>
                <w:szCs w:val="20"/>
                <w:lang w:val="en-GB"/>
              </w:rPr>
              <w:t xml:space="preserve"> number of cases where the public is given no possibility to participate during the preparation of a policy relating to the environment.</w:t>
            </w:r>
          </w:p>
          <w:p w14:paraId="0B0AE0AB" w14:textId="77777777" w:rsidR="005C636F" w:rsidRPr="00926651" w:rsidRDefault="005C636F" w:rsidP="004B1234">
            <w:pPr>
              <w:rPr>
                <w:sz w:val="20"/>
                <w:szCs w:val="20"/>
                <w:lang w:val="en-GB"/>
              </w:rPr>
            </w:pPr>
          </w:p>
          <w:p w14:paraId="3B59B7B8" w14:textId="646B0788" w:rsidR="005C636F" w:rsidRPr="00926651" w:rsidRDefault="005C636F" w:rsidP="004B1234">
            <w:pPr>
              <w:rPr>
                <w:sz w:val="20"/>
                <w:szCs w:val="20"/>
                <w:lang w:val="en-GB"/>
              </w:rPr>
            </w:pPr>
            <w:r w:rsidRPr="00926651">
              <w:rPr>
                <w:sz w:val="20"/>
                <w:szCs w:val="20"/>
                <w:lang w:val="en-GB"/>
              </w:rPr>
              <w:t>0 = No</w:t>
            </w:r>
            <w:r w:rsidR="00F40BC5">
              <w:rPr>
                <w:sz w:val="20"/>
                <w:szCs w:val="20"/>
                <w:lang w:val="en-GB"/>
              </w:rPr>
              <w:t>, never</w:t>
            </w:r>
            <w:r w:rsidR="00ED7E74">
              <w:rPr>
                <w:sz w:val="20"/>
                <w:szCs w:val="20"/>
                <w:lang w:val="en-GB"/>
              </w:rPr>
              <w:t>, or rarely</w:t>
            </w:r>
          </w:p>
          <w:p w14:paraId="488883B7" w14:textId="77777777" w:rsidR="00496572" w:rsidRPr="00926651" w:rsidRDefault="00496572" w:rsidP="004B1234">
            <w:pPr>
              <w:rPr>
                <w:sz w:val="20"/>
                <w:szCs w:val="20"/>
                <w:lang w:val="en-GB"/>
              </w:rPr>
            </w:pPr>
          </w:p>
          <w:p w14:paraId="3831E1E4" w14:textId="14EAFCE4" w:rsidR="00496572" w:rsidRPr="00926651" w:rsidRDefault="00496572" w:rsidP="004B1234">
            <w:pPr>
              <w:rPr>
                <w:sz w:val="20"/>
                <w:szCs w:val="20"/>
                <w:lang w:val="en-GB"/>
              </w:rPr>
            </w:pPr>
            <w:r w:rsidRPr="00926651">
              <w:rPr>
                <w:sz w:val="20"/>
                <w:szCs w:val="20"/>
                <w:lang w:val="en-GB"/>
              </w:rPr>
              <w:t xml:space="preserve">Guidance on how to identify a policy relating to the environment for the purposes of article 7 is provided in paragraphs 156 of the </w:t>
            </w:r>
            <w:hyperlink r:id="rId188" w:history="1">
              <w:r w:rsidRPr="007A2FE3">
                <w:rPr>
                  <w:rStyle w:val="Hyperlink"/>
                  <w:sz w:val="20"/>
                  <w:szCs w:val="20"/>
                  <w:lang w:val="en-GB"/>
                </w:rPr>
                <w:t>Maastricht Recommendations on Promoting Effective Public Participation in Decision-making in Environmental Matters</w:t>
              </w:r>
            </w:hyperlink>
          </w:p>
          <w:p w14:paraId="7EF35C4C" w14:textId="77777777" w:rsidR="005C636F" w:rsidRPr="00926651" w:rsidRDefault="005C636F" w:rsidP="004B1234">
            <w:pPr>
              <w:rPr>
                <w:lang w:val="en-GB"/>
              </w:rPr>
            </w:pPr>
          </w:p>
        </w:tc>
      </w:tr>
      <w:tr w:rsidR="00D76B55" w:rsidRPr="00926651" w14:paraId="4E5C5EFD" w14:textId="77777777" w:rsidTr="00926651">
        <w:tc>
          <w:tcPr>
            <w:tcW w:w="596" w:type="pct"/>
            <w:shd w:val="clear" w:color="auto" w:fill="auto"/>
          </w:tcPr>
          <w:p w14:paraId="3B197F91" w14:textId="071B25B1" w:rsidR="00D76B55" w:rsidRDefault="00F40BC5" w:rsidP="00F40BC5">
            <w:pPr>
              <w:jc w:val="both"/>
              <w:rPr>
                <w:lang w:val="en-GB"/>
              </w:rPr>
            </w:pPr>
            <w:r>
              <w:rPr>
                <w:lang w:val="en-GB"/>
              </w:rPr>
              <w:lastRenderedPageBreak/>
              <w:t>Article 7</w:t>
            </w:r>
          </w:p>
          <w:p w14:paraId="150E0201" w14:textId="77777777" w:rsidR="00F40BC5" w:rsidRDefault="00F40BC5" w:rsidP="00F40BC5">
            <w:pPr>
              <w:jc w:val="both"/>
              <w:rPr>
                <w:lang w:val="en-GB"/>
              </w:rPr>
            </w:pPr>
          </w:p>
          <w:p w14:paraId="49BDC49B" w14:textId="556FA7C5" w:rsidR="00F40BC5" w:rsidRPr="00926651" w:rsidRDefault="00F40BC5" w:rsidP="00F40BC5">
            <w:pPr>
              <w:jc w:val="both"/>
              <w:rPr>
                <w:lang w:val="en-GB"/>
              </w:rPr>
            </w:pPr>
            <w:r>
              <w:rPr>
                <w:lang w:val="en-GB"/>
              </w:rPr>
              <w:t>Indicator 4</w:t>
            </w:r>
          </w:p>
        </w:tc>
        <w:tc>
          <w:tcPr>
            <w:tcW w:w="2607" w:type="pct"/>
            <w:shd w:val="clear" w:color="auto" w:fill="auto"/>
          </w:tcPr>
          <w:p w14:paraId="328DCFF4" w14:textId="513DE70D" w:rsidR="00D76B55" w:rsidRDefault="00D76B55" w:rsidP="00702D40">
            <w:pPr>
              <w:pStyle w:val="ListParagraph"/>
              <w:numPr>
                <w:ilvl w:val="0"/>
                <w:numId w:val="34"/>
              </w:numPr>
              <w:jc w:val="both"/>
              <w:rPr>
                <w:lang w:val="en-GB"/>
              </w:rPr>
            </w:pPr>
            <w:r w:rsidRPr="003E47AF">
              <w:rPr>
                <w:lang w:val="en-GB"/>
              </w:rPr>
              <w:t xml:space="preserve">In practice, are the opportunities for the public to participate in the preparation of policies relating to the environment effective? For example, do the opportunities meet the public participation requirements set out elsewhere in </w:t>
            </w:r>
            <w:r w:rsidR="000D04A8">
              <w:rPr>
                <w:lang w:val="en-GB"/>
              </w:rPr>
              <w:t>A</w:t>
            </w:r>
            <w:r w:rsidRPr="003E47AF">
              <w:rPr>
                <w:lang w:val="en-GB"/>
              </w:rPr>
              <w:t>rticle 7 (necessary information provided to the public, reasonable timeframes, early participation when all options are open, due account taken of the outcome of participation)?</w:t>
            </w:r>
          </w:p>
          <w:p w14:paraId="056F8C07" w14:textId="77777777" w:rsidR="00DE5054" w:rsidRDefault="00DE5054" w:rsidP="00DE5054">
            <w:pPr>
              <w:pStyle w:val="ListParagraph"/>
              <w:jc w:val="both"/>
              <w:rPr>
                <w:lang w:val="en-GB"/>
              </w:rPr>
            </w:pPr>
          </w:p>
          <w:p w14:paraId="364F51DB" w14:textId="79AA8D11" w:rsidR="00DE5054" w:rsidRPr="000D04A8" w:rsidRDefault="00DE5054" w:rsidP="000D04A8">
            <w:pPr>
              <w:jc w:val="both"/>
              <w:rPr>
                <w:b/>
                <w:lang w:val="en-GB"/>
              </w:rPr>
            </w:pPr>
            <w:r w:rsidRPr="000D04A8">
              <w:rPr>
                <w:b/>
                <w:lang w:val="en-GB"/>
              </w:rPr>
              <w:t>Researcher’s score:</w:t>
            </w:r>
            <w:r w:rsidR="000D04A8">
              <w:rPr>
                <w:b/>
                <w:lang w:val="en-GB"/>
              </w:rPr>
              <w:t xml:space="preserve"> 2 - Yes, in most cases</w:t>
            </w:r>
          </w:p>
          <w:p w14:paraId="23E992D3" w14:textId="77777777" w:rsidR="000D04A8" w:rsidRDefault="000D04A8" w:rsidP="00DE5054">
            <w:pPr>
              <w:pStyle w:val="ListParagraph"/>
              <w:jc w:val="both"/>
              <w:rPr>
                <w:b/>
                <w:lang w:val="en-GB"/>
              </w:rPr>
            </w:pPr>
          </w:p>
          <w:p w14:paraId="52B269B0" w14:textId="306E89F5" w:rsidR="000D04A8" w:rsidRPr="000D04A8" w:rsidRDefault="000D04A8" w:rsidP="000D04A8">
            <w:pPr>
              <w:jc w:val="both"/>
              <w:rPr>
                <w:lang w:val="en-GB"/>
              </w:rPr>
            </w:pPr>
            <w:r w:rsidRPr="000D04A8">
              <w:rPr>
                <w:lang w:val="en-GB"/>
              </w:rPr>
              <w:t xml:space="preserve">For </w:t>
            </w:r>
            <w:r>
              <w:rPr>
                <w:lang w:val="en-GB"/>
              </w:rPr>
              <w:t>a summary of the relevant case-law in England and Wales, please see the answer to Practice question 8(2).</w:t>
            </w:r>
          </w:p>
          <w:p w14:paraId="102C411C" w14:textId="1F8E6F44" w:rsidR="00DE5054" w:rsidRPr="003E47AF" w:rsidRDefault="00DE5054" w:rsidP="00DE5054">
            <w:pPr>
              <w:pStyle w:val="ListParagraph"/>
              <w:jc w:val="both"/>
              <w:rPr>
                <w:lang w:val="en-GB"/>
              </w:rPr>
            </w:pPr>
          </w:p>
        </w:tc>
        <w:tc>
          <w:tcPr>
            <w:tcW w:w="1797" w:type="pct"/>
            <w:shd w:val="clear" w:color="auto" w:fill="auto"/>
          </w:tcPr>
          <w:p w14:paraId="673ED157" w14:textId="77777777" w:rsidR="00D76B55" w:rsidRPr="00926651" w:rsidRDefault="00D76B55" w:rsidP="004B1234">
            <w:pPr>
              <w:rPr>
                <w:sz w:val="20"/>
                <w:szCs w:val="20"/>
                <w:lang w:val="en-GB"/>
              </w:rPr>
            </w:pPr>
            <w:r w:rsidRPr="00926651">
              <w:rPr>
                <w:b/>
                <w:sz w:val="20"/>
                <w:szCs w:val="20"/>
                <w:lang w:val="en-GB"/>
              </w:rPr>
              <w:lastRenderedPageBreak/>
              <w:t>Scoring Guide:</w:t>
            </w:r>
          </w:p>
          <w:p w14:paraId="6FF1E1D3" w14:textId="6A6A0CAF" w:rsidR="00D76B55" w:rsidRPr="00926651" w:rsidRDefault="00D76B55" w:rsidP="004B1234">
            <w:pPr>
              <w:rPr>
                <w:sz w:val="20"/>
                <w:szCs w:val="20"/>
                <w:lang w:val="en-GB"/>
              </w:rPr>
            </w:pPr>
            <w:r w:rsidRPr="00926651">
              <w:rPr>
                <w:sz w:val="20"/>
                <w:szCs w:val="20"/>
                <w:lang w:val="en-GB"/>
              </w:rPr>
              <w:t>3 = Yes, in all</w:t>
            </w:r>
            <w:r w:rsidR="00F40BC5">
              <w:rPr>
                <w:sz w:val="20"/>
                <w:szCs w:val="20"/>
                <w:lang w:val="en-GB"/>
              </w:rPr>
              <w:t xml:space="preserve"> </w:t>
            </w:r>
            <w:r w:rsidR="00D06ECB">
              <w:rPr>
                <w:sz w:val="20"/>
                <w:szCs w:val="20"/>
                <w:lang w:val="en-GB"/>
              </w:rPr>
              <w:t xml:space="preserve">or almost all </w:t>
            </w:r>
            <w:r w:rsidRPr="00926651">
              <w:rPr>
                <w:sz w:val="20"/>
                <w:szCs w:val="20"/>
                <w:lang w:val="en-GB"/>
              </w:rPr>
              <w:t>cases</w:t>
            </w:r>
          </w:p>
          <w:p w14:paraId="2D715915" w14:textId="77777777" w:rsidR="00D76B55" w:rsidRPr="00926651" w:rsidRDefault="00D76B55" w:rsidP="004B1234">
            <w:pPr>
              <w:rPr>
                <w:sz w:val="20"/>
                <w:szCs w:val="20"/>
                <w:lang w:val="en-GB"/>
              </w:rPr>
            </w:pPr>
          </w:p>
          <w:p w14:paraId="7073572A" w14:textId="2470A400" w:rsidR="00D76B55" w:rsidRPr="00926651" w:rsidRDefault="00D76B55" w:rsidP="004B1234">
            <w:pPr>
              <w:rPr>
                <w:sz w:val="20"/>
                <w:szCs w:val="20"/>
                <w:lang w:val="en-GB"/>
              </w:rPr>
            </w:pPr>
            <w:r w:rsidRPr="00926651">
              <w:rPr>
                <w:sz w:val="20"/>
                <w:szCs w:val="20"/>
                <w:lang w:val="en-GB"/>
              </w:rPr>
              <w:t xml:space="preserve">2 = Yes, </w:t>
            </w:r>
            <w:r w:rsidR="00D06ECB">
              <w:rPr>
                <w:sz w:val="20"/>
                <w:szCs w:val="20"/>
                <w:lang w:val="en-GB"/>
              </w:rPr>
              <w:t xml:space="preserve">in </w:t>
            </w:r>
            <w:r w:rsidRPr="00926651">
              <w:rPr>
                <w:sz w:val="20"/>
                <w:szCs w:val="20"/>
                <w:lang w:val="en-GB"/>
              </w:rPr>
              <w:t>most</w:t>
            </w:r>
            <w:r w:rsidR="00D06ECB">
              <w:rPr>
                <w:sz w:val="20"/>
                <w:szCs w:val="20"/>
                <w:lang w:val="en-GB"/>
              </w:rPr>
              <w:t xml:space="preserve"> cases</w:t>
            </w:r>
          </w:p>
          <w:p w14:paraId="13E3CC9D" w14:textId="77777777" w:rsidR="00D76B55" w:rsidRPr="00926651" w:rsidRDefault="00D76B55" w:rsidP="004B1234">
            <w:pPr>
              <w:pStyle w:val="ListParagraph"/>
              <w:ind w:left="252"/>
              <w:rPr>
                <w:sz w:val="20"/>
                <w:szCs w:val="20"/>
                <w:lang w:val="en-GB"/>
              </w:rPr>
            </w:pPr>
          </w:p>
          <w:p w14:paraId="252D5B4F" w14:textId="6BCB5E27" w:rsidR="00D76B55" w:rsidRPr="00926651" w:rsidRDefault="00D76B55" w:rsidP="004B1234">
            <w:pPr>
              <w:rPr>
                <w:sz w:val="20"/>
                <w:szCs w:val="20"/>
                <w:lang w:val="en-GB"/>
              </w:rPr>
            </w:pPr>
            <w:r w:rsidRPr="00926651">
              <w:rPr>
                <w:sz w:val="20"/>
                <w:szCs w:val="20"/>
                <w:lang w:val="en-GB"/>
              </w:rPr>
              <w:t xml:space="preserve">1 = No, there are a significant number of cases where the opportunities for the public to participate during the preparation of a policy relating to the environment are not </w:t>
            </w:r>
            <w:r w:rsidRPr="00926651">
              <w:rPr>
                <w:sz w:val="20"/>
                <w:szCs w:val="20"/>
                <w:lang w:val="en-GB"/>
              </w:rPr>
              <w:lastRenderedPageBreak/>
              <w:t>effective.</w:t>
            </w:r>
          </w:p>
          <w:p w14:paraId="5814A8FC" w14:textId="77777777" w:rsidR="00D76B55" w:rsidRPr="00926651" w:rsidRDefault="00D76B55" w:rsidP="004B1234">
            <w:pPr>
              <w:rPr>
                <w:sz w:val="20"/>
                <w:szCs w:val="20"/>
                <w:lang w:val="en-GB"/>
              </w:rPr>
            </w:pPr>
          </w:p>
          <w:p w14:paraId="2BA3A9BC" w14:textId="28ED2B4D" w:rsidR="00D76B55" w:rsidRPr="00926651" w:rsidRDefault="00D76B55" w:rsidP="004B1234">
            <w:pPr>
              <w:rPr>
                <w:sz w:val="20"/>
                <w:szCs w:val="20"/>
                <w:lang w:val="en-GB"/>
              </w:rPr>
            </w:pPr>
            <w:r w:rsidRPr="00926651">
              <w:rPr>
                <w:sz w:val="20"/>
                <w:szCs w:val="20"/>
                <w:lang w:val="en-GB"/>
              </w:rPr>
              <w:t>0 = No</w:t>
            </w:r>
            <w:r w:rsidR="00F40BC5">
              <w:rPr>
                <w:sz w:val="20"/>
                <w:szCs w:val="20"/>
                <w:lang w:val="en-GB"/>
              </w:rPr>
              <w:t>, never</w:t>
            </w:r>
            <w:r w:rsidR="00D06ECB">
              <w:rPr>
                <w:sz w:val="20"/>
                <w:szCs w:val="20"/>
                <w:lang w:val="en-GB"/>
              </w:rPr>
              <w:t>, or rarely</w:t>
            </w:r>
          </w:p>
          <w:p w14:paraId="0CCA77A3" w14:textId="77777777" w:rsidR="00D76B55" w:rsidRPr="00926651" w:rsidRDefault="00D76B55" w:rsidP="004B1234">
            <w:pPr>
              <w:rPr>
                <w:b/>
                <w:sz w:val="20"/>
                <w:szCs w:val="20"/>
                <w:lang w:val="en-GB"/>
              </w:rPr>
            </w:pPr>
          </w:p>
        </w:tc>
      </w:tr>
    </w:tbl>
    <w:p w14:paraId="67A54C19" w14:textId="77777777" w:rsidR="00DE4A7A" w:rsidRPr="00926651" w:rsidRDefault="00DE4A7A" w:rsidP="00C44CCA">
      <w:pPr>
        <w:pStyle w:val="Heading2"/>
        <w:rPr>
          <w:color w:val="FF0000"/>
          <w:lang w:val="en-GB"/>
        </w:rPr>
      </w:pPr>
    </w:p>
    <w:p w14:paraId="4B6559B6" w14:textId="77777777" w:rsidR="00DE4A7A" w:rsidRPr="00926651"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7 practice indicators? </w:t>
      </w:r>
    </w:p>
    <w:p w14:paraId="597E6E7C" w14:textId="77777777" w:rsidR="00DE4A7A" w:rsidRPr="00926651" w:rsidRDefault="00BB5474" w:rsidP="00C44CCA">
      <w:pPr>
        <w:rPr>
          <w:lang w:val="en-GB"/>
        </w:rPr>
      </w:pPr>
      <w:r w:rsidRPr="00926651">
        <w:rPr>
          <w:noProof/>
        </w:rPr>
        <mc:AlternateContent>
          <mc:Choice Requires="wps">
            <w:drawing>
              <wp:anchor distT="45720" distB="45720" distL="114300" distR="114300" simplePos="0" relativeHeight="251700224" behindDoc="0" locked="0" layoutInCell="1" allowOverlap="1" wp14:anchorId="77A69AC1" wp14:editId="4D8BE6EF">
                <wp:simplePos x="0" y="0"/>
                <wp:positionH relativeFrom="column">
                  <wp:posOffset>10160</wp:posOffset>
                </wp:positionH>
                <wp:positionV relativeFrom="paragraph">
                  <wp:posOffset>168910</wp:posOffset>
                </wp:positionV>
                <wp:extent cx="8438515" cy="1250315"/>
                <wp:effectExtent l="0" t="0" r="1968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250315"/>
                        </a:xfrm>
                        <a:prstGeom prst="rect">
                          <a:avLst/>
                        </a:prstGeom>
                        <a:solidFill>
                          <a:srgbClr val="FFFFFF"/>
                        </a:solidFill>
                        <a:ln w="9525">
                          <a:solidFill>
                            <a:srgbClr val="000000"/>
                          </a:solidFill>
                          <a:miter lim="800000"/>
                          <a:headEnd/>
                          <a:tailEnd/>
                        </a:ln>
                      </wps:spPr>
                      <wps:txbx>
                        <w:txbxContent>
                          <w:p w14:paraId="0BFBF5BF" w14:textId="77777777" w:rsidR="00634A59" w:rsidRDefault="00634A59"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69AC1" id="_x0000_s1043" type="#_x0000_t202" style="position:absolute;margin-left:.8pt;margin-top:13.3pt;width:664.45pt;height:98.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LQ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">
                <v:textbox>
                  <w:txbxContent>
                    <w:p w14:paraId="0BFBF5BF" w14:textId="77777777" w:rsidR="00634A59" w:rsidRDefault="00634A59" w:rsidP="00DE4A7A"/>
                  </w:txbxContent>
                </v:textbox>
                <w10:wrap type="square"/>
              </v:shape>
            </w:pict>
          </mc:Fallback>
        </mc:AlternateContent>
      </w:r>
    </w:p>
    <w:p w14:paraId="7190EB94" w14:textId="77777777" w:rsidR="00890E8A" w:rsidRPr="00926651" w:rsidRDefault="00AF6945" w:rsidP="00C44CCA">
      <w:pPr>
        <w:pStyle w:val="Heading3"/>
        <w:rPr>
          <w:lang w:val="en-GB"/>
        </w:rPr>
      </w:pPr>
      <w:bookmarkStart w:id="77" w:name="_Toc424255687"/>
      <w:bookmarkStart w:id="78" w:name="_Toc444593046"/>
      <w:bookmarkStart w:id="79" w:name="_Toc462667889"/>
      <w:r w:rsidRPr="00926651">
        <w:rPr>
          <w:lang w:val="en-GB"/>
        </w:rPr>
        <w:t xml:space="preserve">(c) </w:t>
      </w:r>
      <w:r w:rsidR="00890E8A" w:rsidRPr="00926651">
        <w:rPr>
          <w:lang w:val="en-GB"/>
        </w:rPr>
        <w:t>Public participation during the preparation of executive regulations and/or generally applicable legally binding normative instruments</w:t>
      </w:r>
      <w:r w:rsidR="000B57F1" w:rsidRPr="00926651">
        <w:rPr>
          <w:lang w:val="en-GB"/>
        </w:rPr>
        <w:t xml:space="preserve"> – Legal indicators</w:t>
      </w:r>
      <w:bookmarkEnd w:id="77"/>
      <w:bookmarkEnd w:id="78"/>
      <w:bookmarkEnd w:id="79"/>
    </w:p>
    <w:p w14:paraId="5FAA797C" w14:textId="77777777" w:rsidR="00F53A9A" w:rsidRPr="00926651" w:rsidRDefault="00F53A9A" w:rsidP="00C44CCA">
      <w:pPr>
        <w:rPr>
          <w:lang w:val="en-GB"/>
        </w:rPr>
      </w:pPr>
    </w:p>
    <w:tbl>
      <w:tblPr>
        <w:tblStyle w:val="TableGrid"/>
        <w:tblW w:w="5000" w:type="pct"/>
        <w:tblLook w:val="04A0" w:firstRow="1" w:lastRow="0" w:firstColumn="1" w:lastColumn="0" w:noHBand="0" w:noVBand="1"/>
      </w:tblPr>
      <w:tblGrid>
        <w:gridCol w:w="1690"/>
        <w:gridCol w:w="7390"/>
        <w:gridCol w:w="5094"/>
      </w:tblGrid>
      <w:tr w:rsidR="00F53A9A" w:rsidRPr="00926651" w14:paraId="7C3AC16D" w14:textId="77777777" w:rsidTr="00D74926">
        <w:trPr>
          <w:tblHeader/>
        </w:trPr>
        <w:tc>
          <w:tcPr>
            <w:tcW w:w="596" w:type="pct"/>
            <w:shd w:val="clear" w:color="auto" w:fill="auto"/>
          </w:tcPr>
          <w:p w14:paraId="2A037978" w14:textId="77777777" w:rsidR="00F53A9A" w:rsidRPr="00926651" w:rsidRDefault="00F53A9A" w:rsidP="00C44CCA">
            <w:pPr>
              <w:rPr>
                <w:b/>
                <w:lang w:val="en-GB"/>
              </w:rPr>
            </w:pPr>
            <w:r w:rsidRPr="00926651">
              <w:rPr>
                <w:b/>
                <w:lang w:val="en-GB"/>
              </w:rPr>
              <w:t>Aarhus provision</w:t>
            </w:r>
          </w:p>
        </w:tc>
        <w:tc>
          <w:tcPr>
            <w:tcW w:w="2607" w:type="pct"/>
            <w:shd w:val="clear" w:color="auto" w:fill="auto"/>
          </w:tcPr>
          <w:p w14:paraId="6257A7E4" w14:textId="77777777" w:rsidR="00F53A9A" w:rsidRPr="00926651" w:rsidRDefault="00F53A9A" w:rsidP="00C44CCA">
            <w:pPr>
              <w:rPr>
                <w:b/>
                <w:lang w:val="en-GB"/>
              </w:rPr>
            </w:pPr>
            <w:r w:rsidRPr="00926651">
              <w:rPr>
                <w:b/>
                <w:lang w:val="en-GB"/>
              </w:rPr>
              <w:t>Legal indicators</w:t>
            </w:r>
          </w:p>
        </w:tc>
        <w:tc>
          <w:tcPr>
            <w:tcW w:w="1797" w:type="pct"/>
            <w:shd w:val="clear" w:color="auto" w:fill="auto"/>
          </w:tcPr>
          <w:p w14:paraId="57D0B19D" w14:textId="77777777" w:rsidR="00F53A9A" w:rsidRPr="00926651" w:rsidRDefault="00F53A9A" w:rsidP="00C44CCA">
            <w:pPr>
              <w:rPr>
                <w:b/>
                <w:lang w:val="en-GB"/>
              </w:rPr>
            </w:pPr>
            <w:r w:rsidRPr="00926651">
              <w:rPr>
                <w:b/>
                <w:lang w:val="en-GB"/>
              </w:rPr>
              <w:t>Guidance note</w:t>
            </w:r>
          </w:p>
        </w:tc>
      </w:tr>
      <w:tr w:rsidR="00F53A9A" w:rsidRPr="00926651" w14:paraId="1968702D" w14:textId="77777777" w:rsidTr="00D74926">
        <w:tc>
          <w:tcPr>
            <w:tcW w:w="596" w:type="pct"/>
            <w:shd w:val="clear" w:color="auto" w:fill="auto"/>
          </w:tcPr>
          <w:p w14:paraId="751B7A4A" w14:textId="77777777" w:rsidR="00F53A9A" w:rsidRPr="00926651" w:rsidRDefault="00F53A9A" w:rsidP="00C44CCA">
            <w:pPr>
              <w:jc w:val="both"/>
              <w:rPr>
                <w:lang w:val="en-GB"/>
              </w:rPr>
            </w:pPr>
          </w:p>
          <w:p w14:paraId="3A2F674A" w14:textId="77777777" w:rsidR="00F53A9A" w:rsidRPr="00926651" w:rsidRDefault="00F53A9A" w:rsidP="00C44CCA">
            <w:pPr>
              <w:jc w:val="both"/>
              <w:rPr>
                <w:lang w:val="en-GB"/>
              </w:rPr>
            </w:pPr>
            <w:r w:rsidRPr="00926651">
              <w:rPr>
                <w:lang w:val="en-GB"/>
              </w:rPr>
              <w:t>Art. 8</w:t>
            </w:r>
            <w:r w:rsidR="000B57F1" w:rsidRPr="00926651">
              <w:rPr>
                <w:lang w:val="en-GB"/>
              </w:rPr>
              <w:t xml:space="preserve">, first </w:t>
            </w:r>
            <w:r w:rsidRPr="00926651">
              <w:rPr>
                <w:lang w:val="en-GB"/>
              </w:rPr>
              <w:t>sentence</w:t>
            </w:r>
          </w:p>
        </w:tc>
        <w:tc>
          <w:tcPr>
            <w:tcW w:w="2607" w:type="pct"/>
            <w:shd w:val="clear" w:color="auto" w:fill="auto"/>
          </w:tcPr>
          <w:p w14:paraId="479A45D8" w14:textId="77777777" w:rsidR="00F53A9A" w:rsidRPr="00926651" w:rsidRDefault="00F53A9A" w:rsidP="00C44CCA">
            <w:pPr>
              <w:jc w:val="both"/>
              <w:rPr>
                <w:lang w:val="en-GB"/>
              </w:rPr>
            </w:pPr>
          </w:p>
          <w:p w14:paraId="04763FA5" w14:textId="77777777" w:rsidR="00F53A9A" w:rsidRPr="00926651" w:rsidRDefault="00F53A9A" w:rsidP="00C44CCA">
            <w:pPr>
              <w:pStyle w:val="ListParagraph"/>
              <w:numPr>
                <w:ilvl w:val="0"/>
                <w:numId w:val="9"/>
              </w:numPr>
              <w:rPr>
                <w:lang w:val="en-GB"/>
              </w:rPr>
            </w:pPr>
            <w:r w:rsidRPr="00926651">
              <w:rPr>
                <w:lang w:val="en-GB"/>
              </w:rPr>
              <w:t xml:space="preserve">How well has the first sentence of Art. 8 been </w:t>
            </w:r>
            <w:r w:rsidR="009A32E0" w:rsidRPr="00926651">
              <w:rPr>
                <w:lang w:val="en-GB"/>
              </w:rPr>
              <w:t>enacted</w:t>
            </w:r>
            <w:r w:rsidRPr="00926651">
              <w:rPr>
                <w:lang w:val="en-GB"/>
              </w:rPr>
              <w:t>?</w:t>
            </w:r>
          </w:p>
          <w:p w14:paraId="47745E0E" w14:textId="77777777" w:rsidR="00F53A9A" w:rsidRPr="00926651" w:rsidRDefault="00F53A9A" w:rsidP="00C44CCA">
            <w:pPr>
              <w:rPr>
                <w:lang w:val="en-GB"/>
              </w:rPr>
            </w:pPr>
          </w:p>
          <w:p w14:paraId="56491301" w14:textId="77777777" w:rsidR="00F53A9A" w:rsidRPr="00926651" w:rsidRDefault="00F53A9A" w:rsidP="00C44CCA">
            <w:pPr>
              <w:rPr>
                <w:lang w:val="en-GB"/>
              </w:rPr>
            </w:pPr>
            <w:r w:rsidRPr="00926651">
              <w:rPr>
                <w:lang w:val="en-GB"/>
              </w:rPr>
              <w:t>The first sentence provides:</w:t>
            </w:r>
          </w:p>
          <w:p w14:paraId="4C6AF7FC" w14:textId="77777777" w:rsidR="00F53A9A" w:rsidRPr="00926651" w:rsidRDefault="00F53A9A" w:rsidP="00C44CCA">
            <w:pPr>
              <w:rPr>
                <w:lang w:val="en-GB"/>
              </w:rPr>
            </w:pPr>
            <w:r w:rsidRPr="00926651">
              <w:rPr>
                <w:lang w:val="en-GB"/>
              </w:rPr>
              <w:br/>
            </w:r>
            <w:r w:rsidRPr="00926651">
              <w:rPr>
                <w:lang w:val="en-GB"/>
              </w:rPr>
              <w:lastRenderedPageBreak/>
              <w:t>“Each Party shall strive to promote effective public participation at an appropriate stage, and while options are still open, during the preparation by</w:t>
            </w:r>
          </w:p>
          <w:p w14:paraId="3EB86A98" w14:textId="77777777" w:rsidR="00F53A9A" w:rsidRPr="00926651" w:rsidRDefault="00F53A9A" w:rsidP="00C44CCA">
            <w:pPr>
              <w:rPr>
                <w:lang w:val="en-GB"/>
              </w:rPr>
            </w:pPr>
            <w:r w:rsidRPr="00926651">
              <w:rPr>
                <w:lang w:val="en-GB"/>
              </w:rPr>
              <w:t>public authorities of executive regulations and other generally applicable legally binding rules that may have a significant effect on the environment.”</w:t>
            </w:r>
          </w:p>
          <w:p w14:paraId="43DE2036" w14:textId="77777777" w:rsidR="00F53A9A" w:rsidRPr="00926651" w:rsidRDefault="00F53A9A" w:rsidP="00C44CCA">
            <w:pPr>
              <w:jc w:val="both"/>
              <w:rPr>
                <w:lang w:val="en-GB"/>
              </w:rPr>
            </w:pPr>
          </w:p>
          <w:p w14:paraId="53E952BD" w14:textId="08BC1D1B" w:rsidR="00F53A9A" w:rsidRPr="002574A5" w:rsidRDefault="002574A5" w:rsidP="00C44CCA">
            <w:pPr>
              <w:jc w:val="both"/>
              <w:rPr>
                <w:b/>
                <w:lang w:val="en-GB"/>
              </w:rPr>
            </w:pPr>
            <w:r w:rsidRPr="002574A5">
              <w:rPr>
                <w:b/>
                <w:lang w:val="en-GB"/>
              </w:rPr>
              <w:t xml:space="preserve">Researcher’s score: </w:t>
            </w:r>
            <w:r w:rsidR="007A647B">
              <w:rPr>
                <w:b/>
                <w:lang w:val="en-GB"/>
              </w:rPr>
              <w:t>0 – Has not been enacted at all</w:t>
            </w:r>
          </w:p>
          <w:p w14:paraId="676C9444" w14:textId="77777777" w:rsidR="002574A5" w:rsidRDefault="002574A5" w:rsidP="00C44CCA">
            <w:pPr>
              <w:jc w:val="both"/>
              <w:rPr>
                <w:lang w:val="en-GB"/>
              </w:rPr>
            </w:pPr>
          </w:p>
          <w:p w14:paraId="228273F4" w14:textId="7B3867C6" w:rsidR="002574A5" w:rsidRDefault="007A647B" w:rsidP="00654263">
            <w:pPr>
              <w:jc w:val="both"/>
              <w:rPr>
                <w:lang w:val="en-GB"/>
              </w:rPr>
            </w:pPr>
            <w:r>
              <w:rPr>
                <w:lang w:val="en-GB"/>
              </w:rPr>
              <w:t xml:space="preserve">The UK’s most recent Implementation Report to the </w:t>
            </w:r>
            <w:r w:rsidR="00CE7D3C">
              <w:rPr>
                <w:lang w:val="en-GB"/>
              </w:rPr>
              <w:t xml:space="preserve">Fifth </w:t>
            </w:r>
            <w:r>
              <w:rPr>
                <w:lang w:val="en-GB"/>
              </w:rPr>
              <w:t>Meeting of the Parties to the Aarhus Convention</w:t>
            </w:r>
            <w:r w:rsidR="00CE7D3C">
              <w:rPr>
                <w:rStyle w:val="FootnoteReference"/>
                <w:lang w:val="en-GB"/>
              </w:rPr>
              <w:footnoteReference w:id="140"/>
            </w:r>
            <w:r>
              <w:rPr>
                <w:lang w:val="en-GB"/>
              </w:rPr>
              <w:t xml:space="preserve"> appears to confirm there are no relevant enactments in this respect.</w:t>
            </w:r>
            <w:r w:rsidR="00CE7D3C">
              <w:rPr>
                <w:lang w:val="en-GB"/>
              </w:rPr>
              <w:t xml:space="preserve"> It states (see Paragraph 77): “</w:t>
            </w:r>
            <w:r w:rsidR="00CE7D3C" w:rsidRPr="00CE7D3C">
              <w:rPr>
                <w:i/>
                <w:lang w:val="en-GB"/>
              </w:rPr>
              <w:t>Public participation in the preparation of plans that affect the environment is current practice in the UK</w:t>
            </w:r>
            <w:r w:rsidR="00CE7D3C" w:rsidRPr="00CE7D3C">
              <w:rPr>
                <w:lang w:val="en-GB"/>
              </w:rPr>
              <w:t>.</w:t>
            </w:r>
            <w:r w:rsidR="00CE7D3C">
              <w:rPr>
                <w:lang w:val="en-GB"/>
              </w:rPr>
              <w:t>”</w:t>
            </w:r>
          </w:p>
          <w:p w14:paraId="3B868D09" w14:textId="42466AF8" w:rsidR="007A647B" w:rsidRPr="00926651" w:rsidRDefault="007A647B" w:rsidP="00654263">
            <w:pPr>
              <w:jc w:val="both"/>
              <w:rPr>
                <w:lang w:val="en-GB"/>
              </w:rPr>
            </w:pPr>
          </w:p>
        </w:tc>
        <w:tc>
          <w:tcPr>
            <w:tcW w:w="1797" w:type="pct"/>
            <w:shd w:val="clear" w:color="auto" w:fill="auto"/>
          </w:tcPr>
          <w:p w14:paraId="33DD6ECF" w14:textId="77777777" w:rsidR="00F53A9A" w:rsidRPr="00926651" w:rsidRDefault="00F53A9A" w:rsidP="00C44CCA">
            <w:pPr>
              <w:rPr>
                <w:lang w:val="en-GB"/>
              </w:rPr>
            </w:pPr>
          </w:p>
          <w:p w14:paraId="50F0BB30" w14:textId="77777777" w:rsidR="000B57F1" w:rsidRPr="00926651" w:rsidRDefault="000B57F1" w:rsidP="00C44CCA">
            <w:pPr>
              <w:rPr>
                <w:sz w:val="20"/>
                <w:szCs w:val="20"/>
                <w:lang w:val="en-GB"/>
              </w:rPr>
            </w:pPr>
            <w:r w:rsidRPr="00926651">
              <w:rPr>
                <w:b/>
                <w:sz w:val="20"/>
                <w:szCs w:val="20"/>
                <w:lang w:val="en-GB"/>
              </w:rPr>
              <w:t>Scoring Guide:</w:t>
            </w:r>
          </w:p>
          <w:p w14:paraId="3E49FEEC"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7C57F73" w14:textId="77777777" w:rsidR="000B57F1" w:rsidRPr="00926651" w:rsidRDefault="000B57F1" w:rsidP="00C44CCA">
            <w:pPr>
              <w:rPr>
                <w:sz w:val="20"/>
                <w:szCs w:val="20"/>
                <w:lang w:val="en-GB"/>
              </w:rPr>
            </w:pPr>
          </w:p>
          <w:p w14:paraId="2EB71ED8" w14:textId="77777777" w:rsidR="000B57F1" w:rsidRPr="00926651" w:rsidRDefault="000B57F1" w:rsidP="00C44CCA">
            <w:pPr>
              <w:rPr>
                <w:sz w:val="20"/>
                <w:szCs w:val="20"/>
                <w:lang w:val="en-GB"/>
              </w:rPr>
            </w:pPr>
            <w:r w:rsidRPr="00926651">
              <w:rPr>
                <w:sz w:val="20"/>
                <w:szCs w:val="20"/>
                <w:lang w:val="en-GB"/>
              </w:rPr>
              <w:t xml:space="preserve">2 = Minor errors </w:t>
            </w:r>
          </w:p>
          <w:p w14:paraId="4227038F" w14:textId="77777777" w:rsidR="000B57F1" w:rsidRPr="00926651" w:rsidRDefault="000B57F1" w:rsidP="00C44CCA">
            <w:pPr>
              <w:pStyle w:val="ListParagraph"/>
              <w:ind w:left="252"/>
              <w:rPr>
                <w:sz w:val="20"/>
                <w:szCs w:val="20"/>
                <w:lang w:val="en-GB"/>
              </w:rPr>
            </w:pPr>
          </w:p>
          <w:p w14:paraId="6DC05C8A" w14:textId="77777777" w:rsidR="000B57F1" w:rsidRPr="00926651" w:rsidRDefault="000B57F1" w:rsidP="00C44CCA">
            <w:pPr>
              <w:rPr>
                <w:sz w:val="20"/>
                <w:szCs w:val="20"/>
                <w:lang w:val="en-GB"/>
              </w:rPr>
            </w:pPr>
            <w:r w:rsidRPr="00926651">
              <w:rPr>
                <w:sz w:val="20"/>
                <w:szCs w:val="20"/>
                <w:lang w:val="en-GB"/>
              </w:rPr>
              <w:lastRenderedPageBreak/>
              <w:t xml:space="preserve">1 = Errors that are more than minor </w:t>
            </w:r>
          </w:p>
          <w:p w14:paraId="07AB00F0" w14:textId="77777777" w:rsidR="000B57F1" w:rsidRPr="00926651" w:rsidRDefault="000B57F1" w:rsidP="00C44CCA">
            <w:pPr>
              <w:rPr>
                <w:sz w:val="20"/>
                <w:szCs w:val="20"/>
                <w:lang w:val="en-GB"/>
              </w:rPr>
            </w:pPr>
          </w:p>
          <w:p w14:paraId="464FB2C1"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A897F76" w14:textId="77777777" w:rsidR="000B57F1" w:rsidRPr="00926651" w:rsidRDefault="000B57F1" w:rsidP="00C44CCA">
            <w:pPr>
              <w:rPr>
                <w:sz w:val="20"/>
                <w:szCs w:val="20"/>
                <w:lang w:val="en-GB"/>
              </w:rPr>
            </w:pPr>
          </w:p>
          <w:p w14:paraId="07EBBA8C" w14:textId="77777777" w:rsidR="000B57F1" w:rsidRPr="00926651" w:rsidRDefault="000B57F1" w:rsidP="00C44CCA">
            <w:pPr>
              <w:rPr>
                <w:b/>
                <w:sz w:val="20"/>
                <w:szCs w:val="20"/>
                <w:lang w:val="en-GB"/>
              </w:rPr>
            </w:pPr>
          </w:p>
          <w:p w14:paraId="796036E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B26C535" w14:textId="77777777" w:rsidR="000B57F1" w:rsidRPr="00926651" w:rsidRDefault="000B57F1" w:rsidP="00C44CCA">
            <w:pPr>
              <w:rPr>
                <w:lang w:val="en-GB"/>
              </w:rPr>
            </w:pPr>
          </w:p>
        </w:tc>
      </w:tr>
      <w:tr w:rsidR="00F53A9A" w:rsidRPr="00926651" w14:paraId="3F851ED1" w14:textId="77777777" w:rsidTr="00D74926">
        <w:tc>
          <w:tcPr>
            <w:tcW w:w="596" w:type="pct"/>
            <w:shd w:val="clear" w:color="auto" w:fill="auto"/>
          </w:tcPr>
          <w:p w14:paraId="56A433CE" w14:textId="01A7128A" w:rsidR="00F53A9A" w:rsidRPr="00926651" w:rsidRDefault="00F53A9A" w:rsidP="00C44CCA">
            <w:pPr>
              <w:jc w:val="both"/>
              <w:rPr>
                <w:lang w:val="en-GB"/>
              </w:rPr>
            </w:pPr>
          </w:p>
          <w:p w14:paraId="74644E48" w14:textId="77777777" w:rsidR="00F53A9A" w:rsidRPr="00926651" w:rsidRDefault="00F53A9A" w:rsidP="00C44CCA">
            <w:pPr>
              <w:jc w:val="both"/>
              <w:rPr>
                <w:lang w:val="en-GB"/>
              </w:rPr>
            </w:pPr>
            <w:r w:rsidRPr="00926651">
              <w:rPr>
                <w:lang w:val="en-GB"/>
              </w:rPr>
              <w:t>Art. 8(a)</w:t>
            </w:r>
          </w:p>
        </w:tc>
        <w:tc>
          <w:tcPr>
            <w:tcW w:w="2607" w:type="pct"/>
            <w:shd w:val="clear" w:color="auto" w:fill="auto"/>
          </w:tcPr>
          <w:p w14:paraId="471C284D" w14:textId="77777777" w:rsidR="00F53A9A" w:rsidRPr="00926651" w:rsidRDefault="00F53A9A" w:rsidP="00C44CCA">
            <w:pPr>
              <w:jc w:val="both"/>
              <w:rPr>
                <w:lang w:val="en-GB"/>
              </w:rPr>
            </w:pPr>
          </w:p>
          <w:p w14:paraId="1E42ED76" w14:textId="77777777" w:rsidR="00F53A9A" w:rsidRPr="00926651" w:rsidRDefault="00F53A9A" w:rsidP="00C44CCA">
            <w:pPr>
              <w:pStyle w:val="ListParagraph"/>
              <w:numPr>
                <w:ilvl w:val="0"/>
                <w:numId w:val="9"/>
              </w:numPr>
              <w:rPr>
                <w:lang w:val="en-GB"/>
              </w:rPr>
            </w:pPr>
            <w:r w:rsidRPr="00926651">
              <w:rPr>
                <w:lang w:val="en-GB"/>
              </w:rPr>
              <w:t xml:space="preserve">How well has Art. 8(a) been </w:t>
            </w:r>
            <w:r w:rsidR="009A32E0" w:rsidRPr="00926651">
              <w:rPr>
                <w:lang w:val="en-GB"/>
              </w:rPr>
              <w:t>enacted</w:t>
            </w:r>
            <w:r w:rsidRPr="00926651">
              <w:rPr>
                <w:lang w:val="en-GB"/>
              </w:rPr>
              <w:t>?</w:t>
            </w:r>
          </w:p>
          <w:p w14:paraId="089C9965" w14:textId="77777777" w:rsidR="00F53A9A" w:rsidRPr="00926651" w:rsidRDefault="00F53A9A" w:rsidP="00C44CCA">
            <w:pPr>
              <w:rPr>
                <w:lang w:val="en-GB"/>
              </w:rPr>
            </w:pPr>
          </w:p>
          <w:p w14:paraId="7AB55CC7" w14:textId="77777777" w:rsidR="00F53A9A" w:rsidRPr="00926651" w:rsidRDefault="00927115" w:rsidP="00C44CCA">
            <w:pPr>
              <w:rPr>
                <w:lang w:val="en-GB"/>
              </w:rPr>
            </w:pPr>
            <w:r w:rsidRPr="00926651">
              <w:rPr>
                <w:lang w:val="en-GB"/>
              </w:rPr>
              <w:t>Art. 8(a)</w:t>
            </w:r>
            <w:r w:rsidR="00F53A9A" w:rsidRPr="00926651">
              <w:rPr>
                <w:lang w:val="en-GB"/>
              </w:rPr>
              <w:t xml:space="preserve"> provides:</w:t>
            </w:r>
          </w:p>
          <w:p w14:paraId="1AB53B20" w14:textId="77777777" w:rsidR="00927115" w:rsidRPr="00926651" w:rsidRDefault="00927115" w:rsidP="00C44CCA">
            <w:pPr>
              <w:rPr>
                <w:lang w:val="en-GB"/>
              </w:rPr>
            </w:pPr>
          </w:p>
          <w:p w14:paraId="35AA05C7" w14:textId="77777777" w:rsidR="00927115" w:rsidRPr="00926651" w:rsidRDefault="00927115" w:rsidP="00C44CCA">
            <w:pPr>
              <w:rPr>
                <w:lang w:val="en-GB"/>
              </w:rPr>
            </w:pPr>
            <w:r w:rsidRPr="00926651">
              <w:rPr>
                <w:lang w:val="en-GB"/>
              </w:rPr>
              <w:t>“To this end [i.e. the end mentioned in the first sentence of Art. 8], the following steps should be taken:</w:t>
            </w:r>
          </w:p>
          <w:p w14:paraId="56AC8440" w14:textId="77777777" w:rsidR="00927115" w:rsidRPr="00926651" w:rsidRDefault="00927115" w:rsidP="00C44CCA">
            <w:pPr>
              <w:rPr>
                <w:lang w:val="en-GB"/>
              </w:rPr>
            </w:pPr>
          </w:p>
          <w:p w14:paraId="335A66BD" w14:textId="77777777" w:rsidR="00927115" w:rsidRPr="00926651" w:rsidRDefault="00927115" w:rsidP="00C44CCA">
            <w:pPr>
              <w:rPr>
                <w:lang w:val="en-GB"/>
              </w:rPr>
            </w:pPr>
            <w:r w:rsidRPr="00926651">
              <w:rPr>
                <w:lang w:val="en-GB"/>
              </w:rPr>
              <w:t>(a) Time-frames sufficient for effective participation should be fixed;”</w:t>
            </w:r>
          </w:p>
          <w:p w14:paraId="53178EAC" w14:textId="77777777" w:rsidR="00F53A9A" w:rsidRDefault="00F53A9A" w:rsidP="00C44CCA">
            <w:pPr>
              <w:jc w:val="both"/>
              <w:rPr>
                <w:lang w:val="en-GB"/>
              </w:rPr>
            </w:pPr>
          </w:p>
          <w:p w14:paraId="3EF7DCC0" w14:textId="0757177F" w:rsidR="00DE5054" w:rsidRPr="00DE5054" w:rsidRDefault="00DE5054" w:rsidP="00C44CCA">
            <w:pPr>
              <w:jc w:val="both"/>
              <w:rPr>
                <w:b/>
                <w:lang w:val="en-GB"/>
              </w:rPr>
            </w:pPr>
            <w:r w:rsidRPr="00DE5054">
              <w:rPr>
                <w:b/>
                <w:lang w:val="en-GB"/>
              </w:rPr>
              <w:t>Researcher’s score:</w:t>
            </w:r>
            <w:r w:rsidR="00654263">
              <w:rPr>
                <w:b/>
                <w:lang w:val="en-GB"/>
              </w:rPr>
              <w:t xml:space="preserve"> 0</w:t>
            </w:r>
            <w:r w:rsidR="00CE7D3C">
              <w:rPr>
                <w:b/>
                <w:lang w:val="en-GB"/>
              </w:rPr>
              <w:t xml:space="preserve"> – Not enacted at all</w:t>
            </w:r>
          </w:p>
          <w:p w14:paraId="3AB87C73" w14:textId="77777777" w:rsidR="00DE5054" w:rsidRDefault="00DE5054" w:rsidP="00C44CCA">
            <w:pPr>
              <w:jc w:val="both"/>
              <w:rPr>
                <w:lang w:val="en-GB"/>
              </w:rPr>
            </w:pPr>
          </w:p>
          <w:p w14:paraId="4FF55BC6" w14:textId="12109412" w:rsidR="00CE7D3C" w:rsidRDefault="00CE7D3C" w:rsidP="00C44CCA">
            <w:pPr>
              <w:jc w:val="both"/>
              <w:rPr>
                <w:lang w:val="en-GB"/>
              </w:rPr>
            </w:pPr>
            <w:r>
              <w:rPr>
                <w:lang w:val="en-GB"/>
              </w:rPr>
              <w:t>The UK’s most recent Implementation Report to the Fifth Meeting of the Parties to the Aarhus Convention</w:t>
            </w:r>
            <w:r>
              <w:rPr>
                <w:rStyle w:val="FootnoteReference"/>
                <w:lang w:val="en-GB"/>
              </w:rPr>
              <w:footnoteReference w:id="141"/>
            </w:r>
            <w:r>
              <w:rPr>
                <w:lang w:val="en-GB"/>
              </w:rPr>
              <w:t xml:space="preserve"> appears to confirm there are no relevant enactments in this respect. </w:t>
            </w:r>
          </w:p>
          <w:p w14:paraId="12CE9EAA" w14:textId="77777777" w:rsidR="00CE7D3C" w:rsidRDefault="00CE7D3C" w:rsidP="00C44CCA">
            <w:pPr>
              <w:jc w:val="both"/>
              <w:rPr>
                <w:lang w:val="en-GB"/>
              </w:rPr>
            </w:pPr>
          </w:p>
          <w:p w14:paraId="4FBF9B7C" w14:textId="39733E26" w:rsidR="008214ED" w:rsidRDefault="008214ED" w:rsidP="00C44CCA">
            <w:pPr>
              <w:jc w:val="both"/>
              <w:rPr>
                <w:lang w:val="en-GB"/>
              </w:rPr>
            </w:pPr>
            <w:r w:rsidRPr="008214ED">
              <w:rPr>
                <w:lang w:val="en-GB"/>
              </w:rPr>
              <w:t>Consultation Principles for Governmen</w:t>
            </w:r>
            <w:r>
              <w:rPr>
                <w:lang w:val="en-GB"/>
              </w:rPr>
              <w:t>t were introduced in July 2012</w:t>
            </w:r>
            <w:r w:rsidR="001E14AE">
              <w:rPr>
                <w:lang w:val="en-GB"/>
              </w:rPr>
              <w:t xml:space="preserve"> and revised in 2016</w:t>
            </w:r>
            <w:r>
              <w:rPr>
                <w:rStyle w:val="FootnoteReference"/>
                <w:lang w:val="en-GB"/>
              </w:rPr>
              <w:footnoteReference w:id="142"/>
            </w:r>
            <w:r w:rsidRPr="008214ED">
              <w:rPr>
                <w:lang w:val="en-GB"/>
              </w:rPr>
              <w:t>. The</w:t>
            </w:r>
            <w:r w:rsidR="00654263">
              <w:rPr>
                <w:lang w:val="en-GB"/>
              </w:rPr>
              <w:t xml:space="preserve"> Principles</w:t>
            </w:r>
            <w:r w:rsidRPr="008214ED">
              <w:rPr>
                <w:lang w:val="en-GB"/>
              </w:rPr>
              <w:t xml:space="preserve"> outline what the public can expect from the Government when it runs formal, written consultation exercises on matters of policy or policy implementation.</w:t>
            </w:r>
            <w:r w:rsidR="00654263">
              <w:rPr>
                <w:lang w:val="en-GB"/>
              </w:rPr>
              <w:t xml:space="preserve"> </w:t>
            </w:r>
            <w:r w:rsidR="001E14AE">
              <w:rPr>
                <w:lang w:val="en-GB"/>
              </w:rPr>
              <w:t>No timeframes are given.</w:t>
            </w:r>
          </w:p>
          <w:p w14:paraId="2E24322F" w14:textId="37C5EBE7" w:rsidR="00DE5054" w:rsidRPr="00926651" w:rsidRDefault="00DE5054" w:rsidP="00C44CCA">
            <w:pPr>
              <w:jc w:val="both"/>
              <w:rPr>
                <w:lang w:val="en-GB"/>
              </w:rPr>
            </w:pPr>
          </w:p>
        </w:tc>
        <w:tc>
          <w:tcPr>
            <w:tcW w:w="1797" w:type="pct"/>
            <w:shd w:val="clear" w:color="auto" w:fill="auto"/>
          </w:tcPr>
          <w:p w14:paraId="3DA60087" w14:textId="77777777" w:rsidR="00F53A9A" w:rsidRPr="00926651" w:rsidRDefault="00F53A9A" w:rsidP="00C44CCA">
            <w:pPr>
              <w:rPr>
                <w:lang w:val="en-GB"/>
              </w:rPr>
            </w:pPr>
          </w:p>
          <w:p w14:paraId="246F1183" w14:textId="77777777" w:rsidR="000B57F1" w:rsidRPr="00926651" w:rsidRDefault="000B57F1" w:rsidP="00C44CCA">
            <w:pPr>
              <w:rPr>
                <w:sz w:val="20"/>
                <w:szCs w:val="20"/>
                <w:lang w:val="en-GB"/>
              </w:rPr>
            </w:pPr>
            <w:r w:rsidRPr="00926651">
              <w:rPr>
                <w:b/>
                <w:sz w:val="20"/>
                <w:szCs w:val="20"/>
                <w:lang w:val="en-GB"/>
              </w:rPr>
              <w:t>Scoring Guide:</w:t>
            </w:r>
          </w:p>
          <w:p w14:paraId="53FF9998"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FB42F3E" w14:textId="77777777" w:rsidR="000B57F1" w:rsidRPr="00926651" w:rsidRDefault="000B57F1" w:rsidP="00C44CCA">
            <w:pPr>
              <w:rPr>
                <w:sz w:val="20"/>
                <w:szCs w:val="20"/>
                <w:lang w:val="en-GB"/>
              </w:rPr>
            </w:pPr>
          </w:p>
          <w:p w14:paraId="0E851AE5" w14:textId="77777777" w:rsidR="000B57F1" w:rsidRPr="00926651" w:rsidRDefault="000B57F1" w:rsidP="00C44CCA">
            <w:pPr>
              <w:rPr>
                <w:sz w:val="20"/>
                <w:szCs w:val="20"/>
                <w:lang w:val="en-GB"/>
              </w:rPr>
            </w:pPr>
            <w:r w:rsidRPr="00926651">
              <w:rPr>
                <w:sz w:val="20"/>
                <w:szCs w:val="20"/>
                <w:lang w:val="en-GB"/>
              </w:rPr>
              <w:t xml:space="preserve">2 = Minor errors </w:t>
            </w:r>
          </w:p>
          <w:p w14:paraId="23656D9A" w14:textId="77777777" w:rsidR="000B57F1" w:rsidRPr="00926651" w:rsidRDefault="000B57F1" w:rsidP="00C44CCA">
            <w:pPr>
              <w:pStyle w:val="ListParagraph"/>
              <w:ind w:left="252"/>
              <w:rPr>
                <w:sz w:val="20"/>
                <w:szCs w:val="20"/>
                <w:lang w:val="en-GB"/>
              </w:rPr>
            </w:pPr>
          </w:p>
          <w:p w14:paraId="052A7F72"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4A67EB5D" w14:textId="77777777" w:rsidR="000B57F1" w:rsidRPr="00926651" w:rsidRDefault="000B57F1" w:rsidP="00C44CCA">
            <w:pPr>
              <w:rPr>
                <w:sz w:val="20"/>
                <w:szCs w:val="20"/>
                <w:lang w:val="en-GB"/>
              </w:rPr>
            </w:pPr>
          </w:p>
          <w:p w14:paraId="0FBD3C69"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9C331A7" w14:textId="77777777" w:rsidR="000B57F1" w:rsidRPr="00926651" w:rsidRDefault="000B57F1" w:rsidP="00C44CCA">
            <w:pPr>
              <w:rPr>
                <w:sz w:val="20"/>
                <w:szCs w:val="20"/>
                <w:lang w:val="en-GB"/>
              </w:rPr>
            </w:pPr>
          </w:p>
          <w:p w14:paraId="0054C5A3" w14:textId="77777777" w:rsidR="000B57F1" w:rsidRPr="00926651" w:rsidRDefault="000B57F1" w:rsidP="00C44CCA">
            <w:pPr>
              <w:rPr>
                <w:b/>
                <w:sz w:val="20"/>
                <w:szCs w:val="20"/>
                <w:lang w:val="en-GB"/>
              </w:rPr>
            </w:pPr>
          </w:p>
          <w:p w14:paraId="4F2EBC41"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EF8F2BD" w14:textId="77777777" w:rsidR="000B57F1" w:rsidRPr="00926651" w:rsidRDefault="000B57F1" w:rsidP="00C44CCA">
            <w:pPr>
              <w:rPr>
                <w:lang w:val="en-GB"/>
              </w:rPr>
            </w:pPr>
          </w:p>
        </w:tc>
      </w:tr>
      <w:tr w:rsidR="00F53A9A" w:rsidRPr="00926651" w14:paraId="6F65E6A7" w14:textId="77777777" w:rsidTr="00D74926">
        <w:tc>
          <w:tcPr>
            <w:tcW w:w="596" w:type="pct"/>
            <w:shd w:val="clear" w:color="auto" w:fill="auto"/>
          </w:tcPr>
          <w:p w14:paraId="70FC0FD0" w14:textId="45DC97CD" w:rsidR="00F53A9A" w:rsidRPr="00926651" w:rsidRDefault="00F53A9A" w:rsidP="00C44CCA">
            <w:pPr>
              <w:jc w:val="both"/>
              <w:rPr>
                <w:lang w:val="en-GB"/>
              </w:rPr>
            </w:pPr>
          </w:p>
          <w:p w14:paraId="10F7A13E" w14:textId="77777777" w:rsidR="00927115" w:rsidRPr="00926651" w:rsidRDefault="00927115" w:rsidP="00C44CCA">
            <w:pPr>
              <w:jc w:val="both"/>
              <w:rPr>
                <w:lang w:val="en-GB"/>
              </w:rPr>
            </w:pPr>
            <w:r w:rsidRPr="00926651">
              <w:rPr>
                <w:lang w:val="en-GB"/>
              </w:rPr>
              <w:t>Art. 8(b)</w:t>
            </w:r>
          </w:p>
        </w:tc>
        <w:tc>
          <w:tcPr>
            <w:tcW w:w="2607" w:type="pct"/>
            <w:shd w:val="clear" w:color="auto" w:fill="auto"/>
          </w:tcPr>
          <w:p w14:paraId="06F1729C" w14:textId="77777777" w:rsidR="00F53A9A" w:rsidRPr="00926651" w:rsidRDefault="00F53A9A" w:rsidP="00C44CCA">
            <w:pPr>
              <w:jc w:val="both"/>
              <w:rPr>
                <w:lang w:val="en-GB"/>
              </w:rPr>
            </w:pPr>
          </w:p>
          <w:p w14:paraId="77C68F27" w14:textId="77777777" w:rsidR="00927115" w:rsidRPr="00926651" w:rsidRDefault="00927115" w:rsidP="00C44CCA">
            <w:pPr>
              <w:pStyle w:val="ListParagraph"/>
              <w:numPr>
                <w:ilvl w:val="0"/>
                <w:numId w:val="9"/>
              </w:numPr>
              <w:rPr>
                <w:lang w:val="en-GB"/>
              </w:rPr>
            </w:pPr>
            <w:r w:rsidRPr="00926651">
              <w:rPr>
                <w:lang w:val="en-GB"/>
              </w:rPr>
              <w:t xml:space="preserve">How well has Art. 8(b) been </w:t>
            </w:r>
            <w:r w:rsidR="009A32E0" w:rsidRPr="00926651">
              <w:rPr>
                <w:lang w:val="en-GB"/>
              </w:rPr>
              <w:t>enacted</w:t>
            </w:r>
            <w:r w:rsidRPr="00926651">
              <w:rPr>
                <w:lang w:val="en-GB"/>
              </w:rPr>
              <w:t>?</w:t>
            </w:r>
          </w:p>
          <w:p w14:paraId="176ECC1F" w14:textId="77777777" w:rsidR="00927115" w:rsidRPr="00926651" w:rsidRDefault="00927115" w:rsidP="00C44CCA">
            <w:pPr>
              <w:rPr>
                <w:lang w:val="en-GB"/>
              </w:rPr>
            </w:pPr>
          </w:p>
          <w:p w14:paraId="10998BF8" w14:textId="77777777" w:rsidR="00927115" w:rsidRPr="00926651" w:rsidRDefault="00927115" w:rsidP="00C44CCA">
            <w:pPr>
              <w:rPr>
                <w:lang w:val="en-GB"/>
              </w:rPr>
            </w:pPr>
            <w:r w:rsidRPr="00926651">
              <w:rPr>
                <w:lang w:val="en-GB"/>
              </w:rPr>
              <w:t>Art. 8(b) provides:</w:t>
            </w:r>
          </w:p>
          <w:p w14:paraId="6D9B603D" w14:textId="77777777" w:rsidR="00927115" w:rsidRPr="00926651" w:rsidRDefault="00927115" w:rsidP="00C44CCA">
            <w:pPr>
              <w:rPr>
                <w:lang w:val="en-GB"/>
              </w:rPr>
            </w:pPr>
          </w:p>
          <w:p w14:paraId="7CC7F85F" w14:textId="77777777" w:rsidR="00927115" w:rsidRPr="00926651" w:rsidRDefault="00927115" w:rsidP="00C44CCA">
            <w:pPr>
              <w:rPr>
                <w:lang w:val="en-GB"/>
              </w:rPr>
            </w:pPr>
            <w:r w:rsidRPr="00926651">
              <w:rPr>
                <w:lang w:val="en-GB"/>
              </w:rPr>
              <w:t>“To this end [i.e. the end mentioned in the first sentence of Art. 8], the following steps should be taken:</w:t>
            </w:r>
          </w:p>
          <w:p w14:paraId="1E904A3A" w14:textId="77777777" w:rsidR="00927115" w:rsidRPr="00926651" w:rsidRDefault="00927115" w:rsidP="00C44CCA">
            <w:pPr>
              <w:rPr>
                <w:lang w:val="en-GB"/>
              </w:rPr>
            </w:pPr>
          </w:p>
          <w:p w14:paraId="207C5456" w14:textId="77777777" w:rsidR="00927115" w:rsidRPr="00926651" w:rsidRDefault="00927115" w:rsidP="00C44CCA">
            <w:pPr>
              <w:rPr>
                <w:lang w:val="en-GB"/>
              </w:rPr>
            </w:pPr>
            <w:r w:rsidRPr="00926651">
              <w:rPr>
                <w:lang w:val="en-GB"/>
              </w:rPr>
              <w:t>(b) Draft rules should be published or otherwise made publicly available;”</w:t>
            </w:r>
          </w:p>
          <w:p w14:paraId="528B0D9C" w14:textId="77777777" w:rsidR="00927115" w:rsidRDefault="00927115" w:rsidP="00C44CCA">
            <w:pPr>
              <w:jc w:val="both"/>
              <w:rPr>
                <w:lang w:val="en-GB"/>
              </w:rPr>
            </w:pPr>
          </w:p>
          <w:p w14:paraId="6770B32B" w14:textId="3C0D413A" w:rsidR="00DE5054" w:rsidRDefault="00DE5054" w:rsidP="00C44CCA">
            <w:pPr>
              <w:jc w:val="both"/>
              <w:rPr>
                <w:b/>
                <w:lang w:val="en-GB"/>
              </w:rPr>
            </w:pPr>
            <w:r w:rsidRPr="00DE5054">
              <w:rPr>
                <w:b/>
                <w:lang w:val="en-GB"/>
              </w:rPr>
              <w:t>Researcher’s score:</w:t>
            </w:r>
            <w:r w:rsidR="008F1FCB">
              <w:rPr>
                <w:b/>
                <w:lang w:val="en-GB"/>
              </w:rPr>
              <w:t xml:space="preserve"> 0 – Has not been enacted</w:t>
            </w:r>
          </w:p>
          <w:p w14:paraId="68F84639" w14:textId="77777777" w:rsidR="008F1FCB" w:rsidRDefault="008F1FCB" w:rsidP="00C44CCA">
            <w:pPr>
              <w:jc w:val="both"/>
              <w:rPr>
                <w:b/>
                <w:lang w:val="en-GB"/>
              </w:rPr>
            </w:pPr>
          </w:p>
          <w:p w14:paraId="54B93C5D" w14:textId="12430869" w:rsidR="00DE5054" w:rsidRDefault="008F1FCB" w:rsidP="00C44CCA">
            <w:pPr>
              <w:jc w:val="both"/>
              <w:rPr>
                <w:lang w:val="en-GB"/>
              </w:rPr>
            </w:pPr>
            <w:r>
              <w:rPr>
                <w:lang w:val="en-GB"/>
              </w:rPr>
              <w:t>The Government’s website confirm</w:t>
            </w:r>
            <w:r w:rsidR="00654263">
              <w:rPr>
                <w:lang w:val="en-GB"/>
              </w:rPr>
              <w:t>s</w:t>
            </w:r>
            <w:r>
              <w:rPr>
                <w:lang w:val="en-GB"/>
              </w:rPr>
              <w:t xml:space="preserve"> that s</w:t>
            </w:r>
            <w:r w:rsidRPr="008F1FCB">
              <w:rPr>
                <w:lang w:val="en-GB"/>
              </w:rPr>
              <w:t>ome Bills are published in draft for c</w:t>
            </w:r>
            <w:r>
              <w:rPr>
                <w:lang w:val="en-GB"/>
              </w:rPr>
              <w:t>onsultation before introduction</w:t>
            </w:r>
            <w:r w:rsidR="008214ED">
              <w:rPr>
                <w:rStyle w:val="FootnoteReference"/>
                <w:lang w:val="en-GB"/>
              </w:rPr>
              <w:footnoteReference w:id="143"/>
            </w:r>
            <w:r>
              <w:rPr>
                <w:lang w:val="en-GB"/>
              </w:rPr>
              <w:t xml:space="preserve">. However, there would appear to be no </w:t>
            </w:r>
            <w:r>
              <w:rPr>
                <w:lang w:val="en-GB"/>
              </w:rPr>
              <w:lastRenderedPageBreak/>
              <w:t xml:space="preserve">enactment </w:t>
            </w:r>
            <w:r w:rsidRPr="008F1FCB">
              <w:rPr>
                <w:u w:val="single"/>
                <w:lang w:val="en-GB"/>
              </w:rPr>
              <w:t>requiring</w:t>
            </w:r>
            <w:r>
              <w:rPr>
                <w:lang w:val="en-GB"/>
              </w:rPr>
              <w:t xml:space="preserve"> consultation. </w:t>
            </w:r>
            <w:r w:rsidRPr="008F1FCB">
              <w:rPr>
                <w:lang w:val="en-GB"/>
              </w:rPr>
              <w:t xml:space="preserve"> </w:t>
            </w:r>
            <w:r>
              <w:rPr>
                <w:lang w:val="en-GB"/>
              </w:rPr>
              <w:t xml:space="preserve">This assessment is supported by the text of the </w:t>
            </w:r>
            <w:r w:rsidR="00DE5054">
              <w:rPr>
                <w:lang w:val="en-GB"/>
              </w:rPr>
              <w:t>Aarhus Convention Implementation Guide</w:t>
            </w:r>
            <w:r w:rsidR="00DE5054">
              <w:rPr>
                <w:rStyle w:val="FootnoteReference"/>
                <w:lang w:val="en-GB"/>
              </w:rPr>
              <w:footnoteReference w:id="144"/>
            </w:r>
            <w:r>
              <w:rPr>
                <w:lang w:val="en-GB"/>
              </w:rPr>
              <w:t>, which</w:t>
            </w:r>
            <w:r w:rsidR="00DE5054">
              <w:rPr>
                <w:lang w:val="en-GB"/>
              </w:rPr>
              <w:t xml:space="preserve"> states: “</w:t>
            </w:r>
            <w:r w:rsidR="00DE5054" w:rsidRPr="00DE5054">
              <w:rPr>
                <w:i/>
                <w:lang w:val="en-GB"/>
              </w:rPr>
              <w:t xml:space="preserve">In addition to publishing draft rules in an official government publication, the environment ministries in some countries, such as the Czech Republic, Georgia, Hungary, Latvia, Slovenia, Ukraine and the United Kingdom, have the </w:t>
            </w:r>
            <w:r w:rsidR="00DE5054" w:rsidRPr="008F1FCB">
              <w:rPr>
                <w:i/>
                <w:u w:val="single"/>
                <w:lang w:val="en-GB"/>
              </w:rPr>
              <w:t>practice</w:t>
            </w:r>
            <w:r w:rsidR="00DE5054" w:rsidRPr="00DE5054">
              <w:rPr>
                <w:i/>
                <w:lang w:val="en-GB"/>
              </w:rPr>
              <w:t xml:space="preserve"> of publishing draft laws on electronic networks, sometimes using their own facilities and sometimes taking advantage of NGO initiatives</w:t>
            </w:r>
            <w:r w:rsidR="00DE5054" w:rsidRPr="00DE5054">
              <w:rPr>
                <w:lang w:val="en-GB"/>
              </w:rPr>
              <w:t>.</w:t>
            </w:r>
            <w:r w:rsidR="00DE5054">
              <w:rPr>
                <w:lang w:val="en-GB"/>
              </w:rPr>
              <w:t>”</w:t>
            </w:r>
            <w:r>
              <w:rPr>
                <w:lang w:val="en-GB"/>
              </w:rPr>
              <w:t xml:space="preserve"> (own emphasis added)</w:t>
            </w:r>
          </w:p>
          <w:p w14:paraId="5CBC22BC" w14:textId="68330043" w:rsidR="00DE5054" w:rsidRPr="00926651" w:rsidRDefault="00DE5054" w:rsidP="00C44CCA">
            <w:pPr>
              <w:jc w:val="both"/>
              <w:rPr>
                <w:lang w:val="en-GB"/>
              </w:rPr>
            </w:pPr>
          </w:p>
        </w:tc>
        <w:tc>
          <w:tcPr>
            <w:tcW w:w="1797" w:type="pct"/>
            <w:shd w:val="clear" w:color="auto" w:fill="auto"/>
          </w:tcPr>
          <w:p w14:paraId="388D68AE" w14:textId="77777777" w:rsidR="00F53A9A" w:rsidRPr="00926651" w:rsidRDefault="00F53A9A" w:rsidP="00C44CCA">
            <w:pPr>
              <w:rPr>
                <w:lang w:val="en-GB"/>
              </w:rPr>
            </w:pPr>
          </w:p>
          <w:p w14:paraId="23F5A1A5" w14:textId="77777777" w:rsidR="000B57F1" w:rsidRPr="00926651" w:rsidRDefault="000B57F1" w:rsidP="00C44CCA">
            <w:pPr>
              <w:rPr>
                <w:sz w:val="20"/>
                <w:szCs w:val="20"/>
                <w:lang w:val="en-GB"/>
              </w:rPr>
            </w:pPr>
            <w:r w:rsidRPr="00926651">
              <w:rPr>
                <w:b/>
                <w:sz w:val="20"/>
                <w:szCs w:val="20"/>
                <w:lang w:val="en-GB"/>
              </w:rPr>
              <w:t>Scoring Guide:</w:t>
            </w:r>
          </w:p>
          <w:p w14:paraId="214706E4"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CE02B66" w14:textId="77777777" w:rsidR="000B57F1" w:rsidRPr="00926651" w:rsidRDefault="000B57F1" w:rsidP="00C44CCA">
            <w:pPr>
              <w:rPr>
                <w:sz w:val="20"/>
                <w:szCs w:val="20"/>
                <w:lang w:val="en-GB"/>
              </w:rPr>
            </w:pPr>
          </w:p>
          <w:p w14:paraId="7EEDC856" w14:textId="77777777" w:rsidR="000B57F1" w:rsidRPr="00926651" w:rsidRDefault="000B57F1" w:rsidP="00C44CCA">
            <w:pPr>
              <w:rPr>
                <w:sz w:val="20"/>
                <w:szCs w:val="20"/>
                <w:lang w:val="en-GB"/>
              </w:rPr>
            </w:pPr>
            <w:r w:rsidRPr="00926651">
              <w:rPr>
                <w:sz w:val="20"/>
                <w:szCs w:val="20"/>
                <w:lang w:val="en-GB"/>
              </w:rPr>
              <w:t xml:space="preserve">2 = Minor errors </w:t>
            </w:r>
          </w:p>
          <w:p w14:paraId="032B74BF" w14:textId="77777777" w:rsidR="000B57F1" w:rsidRPr="00926651" w:rsidRDefault="000B57F1" w:rsidP="00C44CCA">
            <w:pPr>
              <w:pStyle w:val="ListParagraph"/>
              <w:ind w:left="252"/>
              <w:rPr>
                <w:sz w:val="20"/>
                <w:szCs w:val="20"/>
                <w:lang w:val="en-GB"/>
              </w:rPr>
            </w:pPr>
          </w:p>
          <w:p w14:paraId="352A6D46"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37AEDE84" w14:textId="77777777" w:rsidR="000B57F1" w:rsidRPr="00926651" w:rsidRDefault="000B57F1" w:rsidP="00C44CCA">
            <w:pPr>
              <w:rPr>
                <w:sz w:val="20"/>
                <w:szCs w:val="20"/>
                <w:lang w:val="en-GB"/>
              </w:rPr>
            </w:pPr>
          </w:p>
          <w:p w14:paraId="4A9B2E64"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E4F9443" w14:textId="77777777" w:rsidR="000B57F1" w:rsidRPr="00926651" w:rsidRDefault="000B57F1" w:rsidP="00C44CCA">
            <w:pPr>
              <w:rPr>
                <w:sz w:val="20"/>
                <w:szCs w:val="20"/>
                <w:lang w:val="en-GB"/>
              </w:rPr>
            </w:pPr>
          </w:p>
          <w:p w14:paraId="0DF79154" w14:textId="77777777" w:rsidR="000B57F1" w:rsidRPr="00926651" w:rsidRDefault="000B57F1" w:rsidP="00C44CCA">
            <w:pPr>
              <w:rPr>
                <w:b/>
                <w:sz w:val="20"/>
                <w:szCs w:val="20"/>
                <w:lang w:val="en-GB"/>
              </w:rPr>
            </w:pPr>
          </w:p>
          <w:p w14:paraId="6D8F05D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2DF6657" w14:textId="77777777" w:rsidR="000B57F1" w:rsidRPr="00926651" w:rsidRDefault="000B57F1" w:rsidP="00C44CCA">
            <w:pPr>
              <w:rPr>
                <w:lang w:val="en-GB"/>
              </w:rPr>
            </w:pPr>
          </w:p>
        </w:tc>
      </w:tr>
      <w:tr w:rsidR="00F53A9A" w:rsidRPr="00926651" w14:paraId="65B2BE5C" w14:textId="77777777" w:rsidTr="00D74926">
        <w:tc>
          <w:tcPr>
            <w:tcW w:w="596" w:type="pct"/>
            <w:shd w:val="clear" w:color="auto" w:fill="auto"/>
          </w:tcPr>
          <w:p w14:paraId="334E86B6" w14:textId="17AAEFB2" w:rsidR="00F53A9A" w:rsidRPr="00926651" w:rsidRDefault="00F53A9A" w:rsidP="00C44CCA">
            <w:pPr>
              <w:jc w:val="both"/>
              <w:rPr>
                <w:lang w:val="en-GB"/>
              </w:rPr>
            </w:pPr>
          </w:p>
          <w:p w14:paraId="6692B946" w14:textId="77777777" w:rsidR="00927115" w:rsidRPr="00926651" w:rsidRDefault="00927115" w:rsidP="00C44CCA">
            <w:pPr>
              <w:jc w:val="both"/>
              <w:rPr>
                <w:lang w:val="en-GB"/>
              </w:rPr>
            </w:pPr>
            <w:r w:rsidRPr="00926651">
              <w:rPr>
                <w:lang w:val="en-GB"/>
              </w:rPr>
              <w:t>Art. 8(c)</w:t>
            </w:r>
          </w:p>
        </w:tc>
        <w:tc>
          <w:tcPr>
            <w:tcW w:w="2607" w:type="pct"/>
            <w:shd w:val="clear" w:color="auto" w:fill="auto"/>
          </w:tcPr>
          <w:p w14:paraId="25DAA55F" w14:textId="77777777" w:rsidR="00F53A9A" w:rsidRPr="00926651" w:rsidRDefault="00F53A9A" w:rsidP="00C44CCA">
            <w:pPr>
              <w:jc w:val="both"/>
              <w:rPr>
                <w:lang w:val="en-GB"/>
              </w:rPr>
            </w:pPr>
          </w:p>
          <w:p w14:paraId="5006F96A" w14:textId="77777777" w:rsidR="00927115" w:rsidRPr="00926651" w:rsidRDefault="00927115" w:rsidP="00C44CCA">
            <w:pPr>
              <w:pStyle w:val="ListParagraph"/>
              <w:numPr>
                <w:ilvl w:val="0"/>
                <w:numId w:val="9"/>
              </w:numPr>
              <w:rPr>
                <w:lang w:val="en-GB"/>
              </w:rPr>
            </w:pPr>
            <w:r w:rsidRPr="00926651">
              <w:rPr>
                <w:lang w:val="en-GB"/>
              </w:rPr>
              <w:t xml:space="preserve">How well has Art. 8(c) been </w:t>
            </w:r>
            <w:r w:rsidR="009A32E0" w:rsidRPr="00926651">
              <w:rPr>
                <w:lang w:val="en-GB"/>
              </w:rPr>
              <w:t>enacted</w:t>
            </w:r>
            <w:r w:rsidRPr="00926651">
              <w:rPr>
                <w:lang w:val="en-GB"/>
              </w:rPr>
              <w:t>?</w:t>
            </w:r>
          </w:p>
          <w:p w14:paraId="369B316C" w14:textId="77777777" w:rsidR="00927115" w:rsidRPr="00926651" w:rsidRDefault="00927115" w:rsidP="00C44CCA">
            <w:pPr>
              <w:rPr>
                <w:lang w:val="en-GB"/>
              </w:rPr>
            </w:pPr>
          </w:p>
          <w:p w14:paraId="7AC3D4DF" w14:textId="77777777" w:rsidR="00927115" w:rsidRPr="00926651" w:rsidRDefault="00927115" w:rsidP="00C44CCA">
            <w:pPr>
              <w:rPr>
                <w:lang w:val="en-GB"/>
              </w:rPr>
            </w:pPr>
            <w:r w:rsidRPr="00926651">
              <w:rPr>
                <w:lang w:val="en-GB"/>
              </w:rPr>
              <w:t>Art. 8(c) provides:</w:t>
            </w:r>
          </w:p>
          <w:p w14:paraId="45CA6AA5" w14:textId="77777777" w:rsidR="00927115" w:rsidRPr="00926651" w:rsidRDefault="00927115" w:rsidP="00C44CCA">
            <w:pPr>
              <w:rPr>
                <w:lang w:val="en-GB"/>
              </w:rPr>
            </w:pPr>
          </w:p>
          <w:p w14:paraId="016A0AB2" w14:textId="77777777" w:rsidR="00927115" w:rsidRPr="00926651" w:rsidRDefault="00927115" w:rsidP="00C44CCA">
            <w:pPr>
              <w:rPr>
                <w:lang w:val="en-GB"/>
              </w:rPr>
            </w:pPr>
            <w:r w:rsidRPr="00926651">
              <w:rPr>
                <w:lang w:val="en-GB"/>
              </w:rPr>
              <w:t>“To this end [i.e. the end mentioned in the first sentence of Art. 8], the following steps should be taken:</w:t>
            </w:r>
          </w:p>
          <w:p w14:paraId="5C28FE78" w14:textId="77777777" w:rsidR="00927115" w:rsidRPr="00926651" w:rsidRDefault="00927115" w:rsidP="00C44CCA">
            <w:pPr>
              <w:rPr>
                <w:lang w:val="en-GB"/>
              </w:rPr>
            </w:pPr>
          </w:p>
          <w:p w14:paraId="2BB71717" w14:textId="13FDC006" w:rsidR="00927115" w:rsidRPr="00DE5054" w:rsidRDefault="00927115" w:rsidP="005C1387">
            <w:pPr>
              <w:pStyle w:val="ListParagraph"/>
              <w:numPr>
                <w:ilvl w:val="0"/>
                <w:numId w:val="76"/>
              </w:numPr>
              <w:rPr>
                <w:lang w:val="en-GB"/>
              </w:rPr>
            </w:pPr>
            <w:r w:rsidRPr="00DE5054">
              <w:rPr>
                <w:lang w:val="en-GB"/>
              </w:rPr>
              <w:t>The public should be given the opportunity to comment, directly or through representative consultative bodies.”</w:t>
            </w:r>
          </w:p>
          <w:p w14:paraId="58717762" w14:textId="77777777" w:rsidR="00DE5054" w:rsidRDefault="00DE5054" w:rsidP="00DE5054">
            <w:pPr>
              <w:ind w:left="360"/>
              <w:rPr>
                <w:lang w:val="en-GB"/>
              </w:rPr>
            </w:pPr>
          </w:p>
          <w:p w14:paraId="6BADF4F9" w14:textId="5C910191" w:rsidR="00DE5054" w:rsidRPr="00DE5054" w:rsidRDefault="00DE5054" w:rsidP="00DE5054">
            <w:pPr>
              <w:rPr>
                <w:b/>
                <w:lang w:val="en-GB"/>
              </w:rPr>
            </w:pPr>
            <w:r w:rsidRPr="00DE5054">
              <w:rPr>
                <w:b/>
                <w:lang w:val="en-GB"/>
              </w:rPr>
              <w:t>Researcher’s score:</w:t>
            </w:r>
            <w:r w:rsidR="00CE7D3C">
              <w:rPr>
                <w:b/>
                <w:lang w:val="en-GB"/>
              </w:rPr>
              <w:t xml:space="preserve"> 1 – Errors that are more than minor</w:t>
            </w:r>
          </w:p>
          <w:p w14:paraId="4185EB06" w14:textId="77777777" w:rsidR="00DE5054" w:rsidRDefault="00DE5054" w:rsidP="00DE5054">
            <w:pPr>
              <w:rPr>
                <w:lang w:val="en-GB"/>
              </w:rPr>
            </w:pPr>
          </w:p>
          <w:p w14:paraId="25FA639B" w14:textId="096A7CCC" w:rsidR="00CE7D3C" w:rsidRDefault="00CE7D3C" w:rsidP="00CE7D3C">
            <w:pPr>
              <w:rPr>
                <w:lang w:val="en-GB"/>
              </w:rPr>
            </w:pPr>
            <w:r>
              <w:rPr>
                <w:lang w:val="en-GB"/>
              </w:rPr>
              <w:t>The UK’s most recent National Implementation Report to the Meeting of the Aarhus Convention states: “</w:t>
            </w:r>
            <w:r w:rsidRPr="00CE7D3C">
              <w:rPr>
                <w:i/>
                <w:lang w:val="en-GB"/>
              </w:rPr>
              <w:t xml:space="preserve">Local government and other partners have a tradition of involving communities in decisions and services and there is a lot of good practice across the UK. The localism agenda means that government is committed to devolving decision-making down to the most appropriate level, </w:t>
            </w:r>
            <w:r w:rsidRPr="00CE7D3C">
              <w:rPr>
                <w:i/>
                <w:lang w:val="en-GB"/>
              </w:rPr>
              <w:lastRenderedPageBreak/>
              <w:t>which in turn means that local councils and communities have a greater mandate to work together to shape the communities and services locally that they want to see. The new community rights brought in through the Localism Act 2011 are key to this, providing for example, a right for a community group to challenge the way in which a service is delivered if they feel it could</w:t>
            </w:r>
            <w:r>
              <w:rPr>
                <w:i/>
                <w:lang w:val="en-GB"/>
              </w:rPr>
              <w:t xml:space="preserve"> be done better</w:t>
            </w:r>
            <w:r>
              <w:rPr>
                <w:lang w:val="en-GB"/>
              </w:rPr>
              <w:t xml:space="preserve"> “. Thus, while some rights exist, they are patchy at best.</w:t>
            </w:r>
          </w:p>
          <w:p w14:paraId="29FD95F6" w14:textId="33177543" w:rsidR="00CE7D3C" w:rsidRPr="00926651" w:rsidRDefault="00CE7D3C" w:rsidP="00CE7D3C">
            <w:pPr>
              <w:rPr>
                <w:lang w:val="en-GB"/>
              </w:rPr>
            </w:pPr>
          </w:p>
        </w:tc>
        <w:tc>
          <w:tcPr>
            <w:tcW w:w="1797" w:type="pct"/>
            <w:shd w:val="clear" w:color="auto" w:fill="auto"/>
          </w:tcPr>
          <w:p w14:paraId="006ED896" w14:textId="77777777" w:rsidR="00F53A9A" w:rsidRPr="00926651" w:rsidRDefault="00F53A9A" w:rsidP="00C44CCA">
            <w:pPr>
              <w:rPr>
                <w:lang w:val="en-GB"/>
              </w:rPr>
            </w:pPr>
          </w:p>
          <w:p w14:paraId="37779A48" w14:textId="77777777" w:rsidR="000B57F1" w:rsidRPr="00926651" w:rsidRDefault="000B57F1" w:rsidP="00C44CCA">
            <w:pPr>
              <w:rPr>
                <w:sz w:val="20"/>
                <w:szCs w:val="20"/>
                <w:lang w:val="en-GB"/>
              </w:rPr>
            </w:pPr>
            <w:r w:rsidRPr="00926651">
              <w:rPr>
                <w:b/>
                <w:sz w:val="20"/>
                <w:szCs w:val="20"/>
                <w:lang w:val="en-GB"/>
              </w:rPr>
              <w:t>Scoring Guide:</w:t>
            </w:r>
          </w:p>
          <w:p w14:paraId="026680F2"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16D791D" w14:textId="77777777" w:rsidR="000B57F1" w:rsidRPr="00926651" w:rsidRDefault="000B57F1" w:rsidP="00C44CCA">
            <w:pPr>
              <w:rPr>
                <w:sz w:val="20"/>
                <w:szCs w:val="20"/>
                <w:lang w:val="en-GB"/>
              </w:rPr>
            </w:pPr>
          </w:p>
          <w:p w14:paraId="4FCC2607" w14:textId="77777777" w:rsidR="000B57F1" w:rsidRPr="00926651" w:rsidRDefault="000B57F1" w:rsidP="00C44CCA">
            <w:pPr>
              <w:rPr>
                <w:sz w:val="20"/>
                <w:szCs w:val="20"/>
                <w:lang w:val="en-GB"/>
              </w:rPr>
            </w:pPr>
            <w:r w:rsidRPr="00926651">
              <w:rPr>
                <w:sz w:val="20"/>
                <w:szCs w:val="20"/>
                <w:lang w:val="en-GB"/>
              </w:rPr>
              <w:t xml:space="preserve">2 = Minor errors </w:t>
            </w:r>
          </w:p>
          <w:p w14:paraId="65DBB8E0" w14:textId="77777777" w:rsidR="000B57F1" w:rsidRPr="00926651" w:rsidRDefault="000B57F1" w:rsidP="00C44CCA">
            <w:pPr>
              <w:pStyle w:val="ListParagraph"/>
              <w:ind w:left="252"/>
              <w:rPr>
                <w:sz w:val="20"/>
                <w:szCs w:val="20"/>
                <w:lang w:val="en-GB"/>
              </w:rPr>
            </w:pPr>
          </w:p>
          <w:p w14:paraId="39505D84"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5B205942" w14:textId="77777777" w:rsidR="000B57F1" w:rsidRPr="00926651" w:rsidRDefault="000B57F1" w:rsidP="00C44CCA">
            <w:pPr>
              <w:rPr>
                <w:sz w:val="20"/>
                <w:szCs w:val="20"/>
                <w:lang w:val="en-GB"/>
              </w:rPr>
            </w:pPr>
          </w:p>
          <w:p w14:paraId="030D1DAF"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9387AD9" w14:textId="77777777" w:rsidR="000B57F1" w:rsidRPr="00926651" w:rsidRDefault="000B57F1" w:rsidP="00C44CCA">
            <w:pPr>
              <w:rPr>
                <w:sz w:val="20"/>
                <w:szCs w:val="20"/>
                <w:lang w:val="en-GB"/>
              </w:rPr>
            </w:pPr>
          </w:p>
          <w:p w14:paraId="76CD9A1E" w14:textId="77777777" w:rsidR="000B57F1" w:rsidRPr="00926651" w:rsidRDefault="000B57F1" w:rsidP="00C44CCA">
            <w:pPr>
              <w:rPr>
                <w:b/>
                <w:sz w:val="20"/>
                <w:szCs w:val="20"/>
                <w:lang w:val="en-GB"/>
              </w:rPr>
            </w:pPr>
          </w:p>
          <w:p w14:paraId="489E6616"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FBF3720" w14:textId="77777777" w:rsidR="000B57F1" w:rsidRPr="00926651" w:rsidRDefault="000B57F1" w:rsidP="00C44CCA">
            <w:pPr>
              <w:rPr>
                <w:lang w:val="en-GB"/>
              </w:rPr>
            </w:pPr>
          </w:p>
        </w:tc>
      </w:tr>
      <w:tr w:rsidR="00927115" w:rsidRPr="00926651" w14:paraId="41D68ABF" w14:textId="77777777" w:rsidTr="00D74926">
        <w:tc>
          <w:tcPr>
            <w:tcW w:w="596" w:type="pct"/>
            <w:shd w:val="clear" w:color="auto" w:fill="auto"/>
          </w:tcPr>
          <w:p w14:paraId="153DB374" w14:textId="49960DDC" w:rsidR="00927115" w:rsidRPr="00926651" w:rsidRDefault="00927115" w:rsidP="00C44CCA">
            <w:pPr>
              <w:jc w:val="both"/>
              <w:rPr>
                <w:lang w:val="en-GB"/>
              </w:rPr>
            </w:pPr>
          </w:p>
          <w:p w14:paraId="7B1A2F6C" w14:textId="77777777" w:rsidR="00927115" w:rsidRPr="00926651" w:rsidRDefault="00927115" w:rsidP="00C44CCA">
            <w:pPr>
              <w:jc w:val="both"/>
              <w:rPr>
                <w:lang w:val="en-GB"/>
              </w:rPr>
            </w:pPr>
            <w:r w:rsidRPr="00926651">
              <w:rPr>
                <w:lang w:val="en-GB"/>
              </w:rPr>
              <w:t>Art. 8</w:t>
            </w:r>
            <w:r w:rsidR="000B57F1" w:rsidRPr="00926651">
              <w:rPr>
                <w:lang w:val="en-GB"/>
              </w:rPr>
              <w:t>, f</w:t>
            </w:r>
            <w:r w:rsidRPr="00926651">
              <w:rPr>
                <w:lang w:val="en-GB"/>
              </w:rPr>
              <w:t>inal sentence</w:t>
            </w:r>
          </w:p>
        </w:tc>
        <w:tc>
          <w:tcPr>
            <w:tcW w:w="2607" w:type="pct"/>
            <w:shd w:val="clear" w:color="auto" w:fill="auto"/>
          </w:tcPr>
          <w:p w14:paraId="369A2A9C" w14:textId="77777777" w:rsidR="00927115" w:rsidRPr="00926651" w:rsidRDefault="00927115" w:rsidP="00C44CCA">
            <w:pPr>
              <w:jc w:val="both"/>
              <w:rPr>
                <w:lang w:val="en-GB"/>
              </w:rPr>
            </w:pPr>
          </w:p>
          <w:p w14:paraId="53617D8F" w14:textId="77777777" w:rsidR="00927115" w:rsidRPr="00926651" w:rsidRDefault="00927115" w:rsidP="00C44CCA">
            <w:pPr>
              <w:pStyle w:val="ListParagraph"/>
              <w:numPr>
                <w:ilvl w:val="0"/>
                <w:numId w:val="9"/>
              </w:numPr>
              <w:rPr>
                <w:lang w:val="en-GB"/>
              </w:rPr>
            </w:pPr>
            <w:r w:rsidRPr="00926651">
              <w:rPr>
                <w:lang w:val="en-GB"/>
              </w:rPr>
              <w:t xml:space="preserve">How well has the final sentence of Art. 8 been </w:t>
            </w:r>
            <w:r w:rsidR="009A32E0" w:rsidRPr="00926651">
              <w:rPr>
                <w:lang w:val="en-GB"/>
              </w:rPr>
              <w:t>enacted</w:t>
            </w:r>
            <w:r w:rsidRPr="00926651">
              <w:rPr>
                <w:lang w:val="en-GB"/>
              </w:rPr>
              <w:t>?</w:t>
            </w:r>
          </w:p>
          <w:p w14:paraId="5E1ABD73" w14:textId="77777777" w:rsidR="00927115" w:rsidRPr="00926651" w:rsidRDefault="00927115" w:rsidP="00C44CCA">
            <w:pPr>
              <w:rPr>
                <w:lang w:val="en-GB"/>
              </w:rPr>
            </w:pPr>
          </w:p>
          <w:p w14:paraId="42E2D133" w14:textId="77777777" w:rsidR="00927115" w:rsidRPr="00926651" w:rsidRDefault="00927115" w:rsidP="00C44CCA">
            <w:pPr>
              <w:rPr>
                <w:lang w:val="en-GB"/>
              </w:rPr>
            </w:pPr>
            <w:r w:rsidRPr="00926651">
              <w:rPr>
                <w:lang w:val="en-GB"/>
              </w:rPr>
              <w:t>The final sentence provides:</w:t>
            </w:r>
          </w:p>
          <w:p w14:paraId="12806500" w14:textId="77777777" w:rsidR="00927115" w:rsidRPr="00926651" w:rsidRDefault="00927115" w:rsidP="00C44CCA">
            <w:pPr>
              <w:jc w:val="both"/>
              <w:rPr>
                <w:lang w:val="en-GB"/>
              </w:rPr>
            </w:pPr>
          </w:p>
          <w:p w14:paraId="626056E5" w14:textId="77777777" w:rsidR="00927115" w:rsidRDefault="00927115" w:rsidP="00C44CCA">
            <w:pPr>
              <w:jc w:val="both"/>
              <w:rPr>
                <w:lang w:val="en-GB"/>
              </w:rPr>
            </w:pPr>
            <w:r w:rsidRPr="00926651">
              <w:rPr>
                <w:lang w:val="en-GB"/>
              </w:rPr>
              <w:t>“The result of the public participation shall be taken into account as far as possible.”</w:t>
            </w:r>
          </w:p>
          <w:p w14:paraId="24F28CC6" w14:textId="77777777" w:rsidR="00DE5054" w:rsidRDefault="00DE5054" w:rsidP="00C44CCA">
            <w:pPr>
              <w:jc w:val="both"/>
              <w:rPr>
                <w:lang w:val="en-GB"/>
              </w:rPr>
            </w:pPr>
          </w:p>
          <w:p w14:paraId="112F913E" w14:textId="65D53C25" w:rsidR="00DE5054" w:rsidRDefault="00DE5054" w:rsidP="00C44CCA">
            <w:pPr>
              <w:jc w:val="both"/>
              <w:rPr>
                <w:b/>
                <w:lang w:val="en-GB"/>
              </w:rPr>
            </w:pPr>
            <w:r w:rsidRPr="00DE5054">
              <w:rPr>
                <w:b/>
                <w:lang w:val="en-GB"/>
              </w:rPr>
              <w:t>Researcher’s score:</w:t>
            </w:r>
            <w:r w:rsidR="00D76B15">
              <w:rPr>
                <w:b/>
                <w:lang w:val="en-GB"/>
              </w:rPr>
              <w:t xml:space="preserve"> 0 – Not enacted at all</w:t>
            </w:r>
          </w:p>
          <w:p w14:paraId="7953D6BB" w14:textId="77777777" w:rsidR="00654263" w:rsidRDefault="00654263" w:rsidP="00C44CCA">
            <w:pPr>
              <w:jc w:val="both"/>
              <w:rPr>
                <w:b/>
                <w:lang w:val="en-GB"/>
              </w:rPr>
            </w:pPr>
          </w:p>
          <w:p w14:paraId="16D76CF9" w14:textId="792F29E4" w:rsidR="00654263" w:rsidRPr="00654263" w:rsidRDefault="00654263" w:rsidP="00C44CCA">
            <w:pPr>
              <w:jc w:val="both"/>
              <w:rPr>
                <w:lang w:val="en-GB"/>
              </w:rPr>
            </w:pPr>
            <w:r>
              <w:rPr>
                <w:lang w:val="en-GB"/>
              </w:rPr>
              <w:t>There would appear to be</w:t>
            </w:r>
            <w:r w:rsidRPr="00654263">
              <w:rPr>
                <w:lang w:val="en-GB"/>
              </w:rPr>
              <w:t xml:space="preserve"> no statutory requirement </w:t>
            </w:r>
            <w:r>
              <w:rPr>
                <w:lang w:val="en-GB"/>
              </w:rPr>
              <w:t>to take the outcomes of public consultation into account when formulating a Bill. For example, the Cabinet Office’s Guide to Making Legislation</w:t>
            </w:r>
            <w:r>
              <w:rPr>
                <w:rStyle w:val="FootnoteReference"/>
                <w:lang w:val="en-GB"/>
              </w:rPr>
              <w:footnoteReference w:id="145"/>
            </w:r>
            <w:r>
              <w:rPr>
                <w:lang w:val="en-GB"/>
              </w:rPr>
              <w:t xml:space="preserve"> (2015) states that, when instructing the Office of the Parliamentary Counsel to draft a Bill (page 60), the instructions: “</w:t>
            </w:r>
            <w:r>
              <w:rPr>
                <w:i/>
                <w:lang w:val="en-GB"/>
              </w:rPr>
              <w:t xml:space="preserve"> … </w:t>
            </w:r>
            <w:r w:rsidRPr="00654263">
              <w:rPr>
                <w:i/>
                <w:lang w:val="en-GB"/>
              </w:rPr>
              <w:t>might  mention the results of any consultation carried out into the establishment of the proposed licensing regime and any ministerial commitments to establish it. If the proposal to legislate is a response to recent case law this fact should be mentioned.”</w:t>
            </w:r>
          </w:p>
          <w:p w14:paraId="62AF71D0" w14:textId="07C0F97B" w:rsidR="00DE5054" w:rsidRPr="00926651" w:rsidRDefault="00DE5054" w:rsidP="00C44CCA">
            <w:pPr>
              <w:jc w:val="both"/>
              <w:rPr>
                <w:lang w:val="en-GB"/>
              </w:rPr>
            </w:pPr>
          </w:p>
        </w:tc>
        <w:tc>
          <w:tcPr>
            <w:tcW w:w="1797" w:type="pct"/>
            <w:shd w:val="clear" w:color="auto" w:fill="auto"/>
          </w:tcPr>
          <w:p w14:paraId="7FAE16F8" w14:textId="77777777" w:rsidR="00927115" w:rsidRPr="00926651" w:rsidRDefault="00927115" w:rsidP="00C44CCA">
            <w:pPr>
              <w:rPr>
                <w:lang w:val="en-GB"/>
              </w:rPr>
            </w:pPr>
          </w:p>
          <w:p w14:paraId="54B42333" w14:textId="77777777" w:rsidR="000B57F1" w:rsidRPr="00926651" w:rsidRDefault="000B57F1" w:rsidP="00C44CCA">
            <w:pPr>
              <w:rPr>
                <w:sz w:val="20"/>
                <w:szCs w:val="20"/>
                <w:lang w:val="en-GB"/>
              </w:rPr>
            </w:pPr>
            <w:r w:rsidRPr="00926651">
              <w:rPr>
                <w:b/>
                <w:sz w:val="20"/>
                <w:szCs w:val="20"/>
                <w:lang w:val="en-GB"/>
              </w:rPr>
              <w:t>Scoring Guide:</w:t>
            </w:r>
          </w:p>
          <w:p w14:paraId="1DB74627"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B0B0BDB" w14:textId="77777777" w:rsidR="000B57F1" w:rsidRPr="00926651" w:rsidRDefault="000B57F1" w:rsidP="00C44CCA">
            <w:pPr>
              <w:rPr>
                <w:sz w:val="20"/>
                <w:szCs w:val="20"/>
                <w:lang w:val="en-GB"/>
              </w:rPr>
            </w:pPr>
          </w:p>
          <w:p w14:paraId="11D28131" w14:textId="77777777" w:rsidR="000B57F1" w:rsidRPr="00926651" w:rsidRDefault="000B57F1" w:rsidP="00C44CCA">
            <w:pPr>
              <w:rPr>
                <w:sz w:val="20"/>
                <w:szCs w:val="20"/>
                <w:lang w:val="en-GB"/>
              </w:rPr>
            </w:pPr>
            <w:r w:rsidRPr="00926651">
              <w:rPr>
                <w:sz w:val="20"/>
                <w:szCs w:val="20"/>
                <w:lang w:val="en-GB"/>
              </w:rPr>
              <w:t xml:space="preserve">2 = Minor errors </w:t>
            </w:r>
          </w:p>
          <w:p w14:paraId="53B2E3DB" w14:textId="77777777" w:rsidR="000B57F1" w:rsidRPr="00926651" w:rsidRDefault="000B57F1" w:rsidP="00C44CCA">
            <w:pPr>
              <w:pStyle w:val="ListParagraph"/>
              <w:ind w:left="252"/>
              <w:rPr>
                <w:sz w:val="20"/>
                <w:szCs w:val="20"/>
                <w:lang w:val="en-GB"/>
              </w:rPr>
            </w:pPr>
          </w:p>
          <w:p w14:paraId="10DC2519"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6887F012" w14:textId="77777777" w:rsidR="000B57F1" w:rsidRPr="00926651" w:rsidRDefault="000B57F1" w:rsidP="00C44CCA">
            <w:pPr>
              <w:rPr>
                <w:sz w:val="20"/>
                <w:szCs w:val="20"/>
                <w:lang w:val="en-GB"/>
              </w:rPr>
            </w:pPr>
          </w:p>
          <w:p w14:paraId="4211C106"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E26DEE4" w14:textId="77777777" w:rsidR="000B57F1" w:rsidRPr="00926651" w:rsidRDefault="000B57F1" w:rsidP="00C44CCA">
            <w:pPr>
              <w:rPr>
                <w:sz w:val="20"/>
                <w:szCs w:val="20"/>
                <w:lang w:val="en-GB"/>
              </w:rPr>
            </w:pPr>
          </w:p>
          <w:p w14:paraId="7441B741" w14:textId="77777777" w:rsidR="000B57F1" w:rsidRPr="00926651" w:rsidRDefault="000B57F1" w:rsidP="00C44CCA">
            <w:pPr>
              <w:rPr>
                <w:b/>
                <w:sz w:val="20"/>
                <w:szCs w:val="20"/>
                <w:lang w:val="en-GB"/>
              </w:rPr>
            </w:pPr>
          </w:p>
          <w:p w14:paraId="18201E1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32E49EB" w14:textId="77777777" w:rsidR="000B57F1" w:rsidRPr="00926651" w:rsidRDefault="000B57F1" w:rsidP="00C44CCA">
            <w:pPr>
              <w:rPr>
                <w:lang w:val="en-GB"/>
              </w:rPr>
            </w:pPr>
          </w:p>
        </w:tc>
      </w:tr>
    </w:tbl>
    <w:p w14:paraId="5E959B13" w14:textId="3B145A42" w:rsidR="00F53A9A" w:rsidRPr="00926651" w:rsidRDefault="00F53A9A" w:rsidP="00C44CCA">
      <w:pPr>
        <w:rPr>
          <w:lang w:val="en-GB"/>
        </w:rPr>
      </w:pPr>
    </w:p>
    <w:p w14:paraId="2C6B1201" w14:textId="77777777" w:rsidR="00DE4A7A" w:rsidRPr="00926651" w:rsidRDefault="00DE4A7A" w:rsidP="00C44CCA">
      <w:pPr>
        <w:rPr>
          <w:lang w:val="en-GB"/>
        </w:rPr>
      </w:pPr>
    </w:p>
    <w:p w14:paraId="229E6BA2" w14:textId="77777777" w:rsidR="00DE4A7A" w:rsidRPr="00926651"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8 legal indicators? </w:t>
      </w:r>
    </w:p>
    <w:p w14:paraId="3293F354" w14:textId="77777777" w:rsidR="00DE4A7A" w:rsidRPr="00926651" w:rsidRDefault="00DE4A7A" w:rsidP="00C44CCA">
      <w:pPr>
        <w:rPr>
          <w:lang w:val="en-GB"/>
        </w:rPr>
      </w:pPr>
    </w:p>
    <w:p w14:paraId="70EAB04F" w14:textId="77777777" w:rsidR="00DE4A7A" w:rsidRPr="005B034D" w:rsidRDefault="00BB5474" w:rsidP="00C44CCA">
      <w:pPr>
        <w:rPr>
          <w:lang w:val="en-GB"/>
        </w:rPr>
      </w:pPr>
      <w:r w:rsidRPr="005B034D">
        <w:rPr>
          <w:noProof/>
        </w:rPr>
        <mc:AlternateContent>
          <mc:Choice Requires="wps">
            <w:drawing>
              <wp:anchor distT="45720" distB="45720" distL="114300" distR="114300" simplePos="0" relativeHeight="251702272" behindDoc="0" locked="0" layoutInCell="1" allowOverlap="1" wp14:anchorId="0B272C61" wp14:editId="78DE38A3">
                <wp:simplePos x="0" y="0"/>
                <wp:positionH relativeFrom="column">
                  <wp:posOffset>10160</wp:posOffset>
                </wp:positionH>
                <wp:positionV relativeFrom="paragraph">
                  <wp:posOffset>168910</wp:posOffset>
                </wp:positionV>
                <wp:extent cx="8476615" cy="1259840"/>
                <wp:effectExtent l="0" t="0" r="1968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259840"/>
                        </a:xfrm>
                        <a:prstGeom prst="rect">
                          <a:avLst/>
                        </a:prstGeom>
                        <a:solidFill>
                          <a:srgbClr val="FFFFFF"/>
                        </a:solidFill>
                        <a:ln w="9525">
                          <a:solidFill>
                            <a:srgbClr val="000000"/>
                          </a:solidFill>
                          <a:miter lim="800000"/>
                          <a:headEnd/>
                          <a:tailEnd/>
                        </a:ln>
                      </wps:spPr>
                      <wps:txbx>
                        <w:txbxContent>
                          <w:p w14:paraId="3DA24275" w14:textId="4EA505DD" w:rsidR="00634A59" w:rsidRDefault="00042D4A" w:rsidP="00DE4A7A">
                            <w:hyperlink r:id="rId189" w:history="1">
                              <w:r w:rsidR="00634A59" w:rsidRPr="005F1534">
                                <w:rPr>
                                  <w:rStyle w:val="Hyperlink"/>
                                </w:rPr>
                                <w:t>https://www.gov.uk/government/uploads/system/uploads/attachment_data/file/450239/Guide_to_Making_Legislation.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72C61" id="_x0000_s1044" type="#_x0000_t202" style="position:absolute;margin-left:.8pt;margin-top:13.3pt;width:667.45pt;height:9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">
                <v:textbox>
                  <w:txbxContent>
                    <w:p w14:paraId="3DA24275" w14:textId="4EA505DD" w:rsidR="00634A59" w:rsidRDefault="00042D4A" w:rsidP="00DE4A7A">
                      <w:hyperlink r:id="rId190" w:history="1">
                        <w:r w:rsidR="00634A59" w:rsidRPr="005F1534">
                          <w:rPr>
                            <w:rStyle w:val="Hyperlink"/>
                          </w:rPr>
                          <w:t>https://www.gov.uk/government/uploads/system/uploads/attachment_data/file/450239/Guide_to_Making_Legislation.pdf</w:t>
                        </w:r>
                      </w:hyperlink>
                    </w:p>
                  </w:txbxContent>
                </v:textbox>
                <w10:wrap type="square"/>
              </v:shape>
            </w:pict>
          </mc:Fallback>
        </mc:AlternateContent>
      </w:r>
    </w:p>
    <w:p w14:paraId="767ABBE2" w14:textId="77777777" w:rsidR="00DE4A7A" w:rsidRPr="00926651" w:rsidRDefault="00DE4A7A" w:rsidP="00C44CCA">
      <w:pPr>
        <w:rPr>
          <w:lang w:val="en-GB"/>
        </w:rPr>
      </w:pPr>
    </w:p>
    <w:p w14:paraId="5D86D099" w14:textId="77777777" w:rsidR="00DE4A7A" w:rsidRPr="00926651" w:rsidRDefault="00DE4A7A" w:rsidP="00C44CCA">
      <w:pPr>
        <w:pStyle w:val="Heading3"/>
        <w:rPr>
          <w:lang w:val="en-GB"/>
        </w:rPr>
      </w:pPr>
    </w:p>
    <w:p w14:paraId="17FD7565" w14:textId="77777777" w:rsidR="00DE4A7A" w:rsidRPr="00926651" w:rsidRDefault="00DE4A7A" w:rsidP="00C44CCA">
      <w:pPr>
        <w:pStyle w:val="Heading3"/>
        <w:rPr>
          <w:lang w:val="en-GB"/>
        </w:rPr>
      </w:pPr>
    </w:p>
    <w:p w14:paraId="718D682C" w14:textId="77777777" w:rsidR="00DE4A7A" w:rsidRPr="00926651" w:rsidRDefault="00DE4A7A" w:rsidP="00C44CCA">
      <w:pPr>
        <w:rPr>
          <w:lang w:val="en-GB"/>
        </w:rPr>
      </w:pPr>
    </w:p>
    <w:p w14:paraId="58E260EF" w14:textId="77777777" w:rsidR="00B72535" w:rsidRPr="00926651" w:rsidRDefault="00B72535" w:rsidP="00C44CCA">
      <w:pPr>
        <w:pStyle w:val="Heading3"/>
        <w:rPr>
          <w:lang w:val="en-GB"/>
        </w:rPr>
      </w:pPr>
      <w:bookmarkStart w:id="80" w:name="_Toc424255688"/>
    </w:p>
    <w:p w14:paraId="7FADA1E3" w14:textId="77777777" w:rsidR="00FA37AB" w:rsidRPr="00926651" w:rsidRDefault="00FA37AB" w:rsidP="00C44CCA">
      <w:pPr>
        <w:pStyle w:val="Heading3"/>
        <w:rPr>
          <w:lang w:val="en-GB"/>
        </w:rPr>
      </w:pPr>
      <w:bookmarkStart w:id="81" w:name="_Toc444593047"/>
      <w:bookmarkStart w:id="82" w:name="_Toc462667890"/>
      <w:r w:rsidRPr="00926651">
        <w:rPr>
          <w:lang w:val="en-GB"/>
        </w:rPr>
        <w:t>Public participation during the preparation of executive regulations and/or generally applicable legally binding normative instruments – Practice indicators</w:t>
      </w:r>
      <w:bookmarkEnd w:id="80"/>
      <w:bookmarkEnd w:id="81"/>
      <w:bookmarkEnd w:id="82"/>
    </w:p>
    <w:p w14:paraId="43288557" w14:textId="77777777" w:rsidR="00FA37AB" w:rsidRPr="00926651" w:rsidRDefault="00FA37AB" w:rsidP="00C44CCA">
      <w:pPr>
        <w:rPr>
          <w:lang w:val="en-GB"/>
        </w:rPr>
      </w:pPr>
    </w:p>
    <w:tbl>
      <w:tblPr>
        <w:tblStyle w:val="TableGrid"/>
        <w:tblW w:w="5000" w:type="pct"/>
        <w:tblLayout w:type="fixed"/>
        <w:tblLook w:val="04A0" w:firstRow="1" w:lastRow="0" w:firstColumn="1" w:lastColumn="0" w:noHBand="0" w:noVBand="1"/>
      </w:tblPr>
      <w:tblGrid>
        <w:gridCol w:w="1066"/>
        <w:gridCol w:w="8762"/>
        <w:gridCol w:w="4346"/>
      </w:tblGrid>
      <w:tr w:rsidR="00FA37AB" w:rsidRPr="00926651" w14:paraId="183B3163" w14:textId="77777777" w:rsidTr="008A3525">
        <w:trPr>
          <w:cantSplit/>
          <w:tblHeader/>
        </w:trPr>
        <w:tc>
          <w:tcPr>
            <w:tcW w:w="376" w:type="pct"/>
          </w:tcPr>
          <w:p w14:paraId="04902876" w14:textId="77777777" w:rsidR="00FA37AB" w:rsidRPr="00926651" w:rsidRDefault="00FA37AB" w:rsidP="00C44CCA">
            <w:pPr>
              <w:rPr>
                <w:b/>
                <w:lang w:val="en-GB"/>
              </w:rPr>
            </w:pPr>
            <w:r w:rsidRPr="00926651">
              <w:rPr>
                <w:b/>
                <w:lang w:val="en-GB"/>
              </w:rPr>
              <w:t>Aarhus provision</w:t>
            </w:r>
          </w:p>
        </w:tc>
        <w:tc>
          <w:tcPr>
            <w:tcW w:w="3091" w:type="pct"/>
          </w:tcPr>
          <w:p w14:paraId="296CDFC8" w14:textId="77777777" w:rsidR="00FA37AB" w:rsidRPr="00926651" w:rsidRDefault="00FA37AB" w:rsidP="00C44CCA">
            <w:pPr>
              <w:rPr>
                <w:b/>
                <w:lang w:val="en-GB"/>
              </w:rPr>
            </w:pPr>
            <w:r w:rsidRPr="00926651">
              <w:rPr>
                <w:b/>
                <w:lang w:val="en-GB"/>
              </w:rPr>
              <w:t>Practice indicators</w:t>
            </w:r>
          </w:p>
        </w:tc>
        <w:tc>
          <w:tcPr>
            <w:tcW w:w="1533" w:type="pct"/>
          </w:tcPr>
          <w:p w14:paraId="50D1B5E0" w14:textId="77777777" w:rsidR="00FA37AB" w:rsidRPr="00926651" w:rsidRDefault="00FA37AB" w:rsidP="00C44CCA">
            <w:pPr>
              <w:rPr>
                <w:b/>
                <w:lang w:val="en-GB"/>
              </w:rPr>
            </w:pPr>
            <w:r w:rsidRPr="00926651">
              <w:rPr>
                <w:b/>
                <w:lang w:val="en-GB"/>
              </w:rPr>
              <w:t>Guidance note</w:t>
            </w:r>
          </w:p>
        </w:tc>
      </w:tr>
      <w:tr w:rsidR="00FA37AB" w:rsidRPr="00926651" w14:paraId="242CD000" w14:textId="77777777" w:rsidTr="008A3525">
        <w:tc>
          <w:tcPr>
            <w:tcW w:w="376" w:type="pct"/>
            <w:shd w:val="clear" w:color="auto" w:fill="auto"/>
          </w:tcPr>
          <w:p w14:paraId="31E262BB" w14:textId="77777777" w:rsidR="00FA37AB" w:rsidRPr="00926651" w:rsidRDefault="00FA37AB" w:rsidP="004B1234">
            <w:pPr>
              <w:jc w:val="both"/>
              <w:rPr>
                <w:sz w:val="20"/>
                <w:szCs w:val="20"/>
                <w:lang w:val="en-GB"/>
              </w:rPr>
            </w:pPr>
          </w:p>
          <w:p w14:paraId="40B39230" w14:textId="77777777" w:rsidR="00FA37AB" w:rsidRDefault="00FA37AB" w:rsidP="004B1234">
            <w:pPr>
              <w:jc w:val="both"/>
              <w:rPr>
                <w:sz w:val="20"/>
                <w:szCs w:val="20"/>
                <w:lang w:val="en-GB"/>
              </w:rPr>
            </w:pPr>
            <w:r w:rsidRPr="00926651">
              <w:rPr>
                <w:sz w:val="20"/>
                <w:szCs w:val="20"/>
                <w:lang w:val="en-GB"/>
              </w:rPr>
              <w:t>Art. 8</w:t>
            </w:r>
          </w:p>
          <w:p w14:paraId="43FC0A43" w14:textId="77777777" w:rsidR="0056200D" w:rsidRDefault="0056200D" w:rsidP="004B1234">
            <w:pPr>
              <w:jc w:val="both"/>
              <w:rPr>
                <w:sz w:val="20"/>
                <w:szCs w:val="20"/>
                <w:lang w:val="en-GB"/>
              </w:rPr>
            </w:pPr>
          </w:p>
          <w:p w14:paraId="54F26983" w14:textId="3722897A" w:rsidR="0056200D" w:rsidRPr="00926651" w:rsidRDefault="0056200D" w:rsidP="004B1234">
            <w:pPr>
              <w:jc w:val="both"/>
              <w:rPr>
                <w:sz w:val="20"/>
                <w:szCs w:val="20"/>
                <w:lang w:val="en-GB"/>
              </w:rPr>
            </w:pPr>
            <w:r>
              <w:rPr>
                <w:sz w:val="20"/>
                <w:szCs w:val="20"/>
                <w:lang w:val="en-GB"/>
              </w:rPr>
              <w:t>Indicator 1</w:t>
            </w:r>
          </w:p>
        </w:tc>
        <w:tc>
          <w:tcPr>
            <w:tcW w:w="3091" w:type="pct"/>
            <w:shd w:val="clear" w:color="auto" w:fill="auto"/>
          </w:tcPr>
          <w:p w14:paraId="72C6AEAA" w14:textId="77777777" w:rsidR="00FA37AB" w:rsidRPr="00D11C82" w:rsidRDefault="00FA37AB" w:rsidP="004B1234">
            <w:pPr>
              <w:jc w:val="both"/>
              <w:rPr>
                <w:lang w:val="en-GB"/>
              </w:rPr>
            </w:pPr>
          </w:p>
          <w:p w14:paraId="0894E8E3" w14:textId="3455DFD1" w:rsidR="0056200D" w:rsidRPr="00D11C82" w:rsidRDefault="0056200D" w:rsidP="00D815C4">
            <w:pPr>
              <w:pStyle w:val="ListParagraph"/>
              <w:numPr>
                <w:ilvl w:val="0"/>
                <w:numId w:val="16"/>
              </w:numPr>
              <w:rPr>
                <w:lang w:val="en-GB"/>
              </w:rPr>
            </w:pPr>
            <w:r w:rsidRPr="00D11C82">
              <w:t xml:space="preserve">Are </w:t>
            </w:r>
            <w:r w:rsidRPr="00D11C82">
              <w:rPr>
                <w:b/>
              </w:rPr>
              <w:t>all</w:t>
            </w:r>
            <w:r w:rsidRPr="00D11C82">
              <w:t xml:space="preserve"> draft executive regulations and other generally legally binding rules that may have a significant effect on the environment, subject to public participation?</w:t>
            </w:r>
          </w:p>
          <w:p w14:paraId="488E5078" w14:textId="77777777" w:rsidR="006F5E50" w:rsidRPr="00926651" w:rsidRDefault="006F5E50" w:rsidP="004B1234">
            <w:pPr>
              <w:rPr>
                <w:sz w:val="20"/>
                <w:szCs w:val="20"/>
                <w:lang w:val="en-GB"/>
              </w:rPr>
            </w:pPr>
          </w:p>
          <w:p w14:paraId="16B1D447" w14:textId="77777777" w:rsidR="00FA37AB" w:rsidRPr="00D11C82" w:rsidRDefault="00FA37AB" w:rsidP="004B1234">
            <w:pPr>
              <w:rPr>
                <w:lang w:val="en-GB"/>
              </w:rPr>
            </w:pPr>
            <w:r w:rsidRPr="00D11C82">
              <w:rPr>
                <w:lang w:val="en-GB"/>
              </w:rPr>
              <w:t>Article 8 provides:</w:t>
            </w:r>
          </w:p>
          <w:p w14:paraId="3F29629D" w14:textId="77777777" w:rsidR="00FA37AB" w:rsidRPr="00D11C82" w:rsidRDefault="00FA37AB" w:rsidP="004B1234">
            <w:pPr>
              <w:rPr>
                <w:lang w:val="en-GB"/>
              </w:rPr>
            </w:pPr>
            <w:r w:rsidRPr="00D11C82">
              <w:rPr>
                <w:lang w:val="en-GB"/>
              </w:rPr>
              <w:br/>
              <w:t>Each Party shall strive to promote effective public participation at an appropriate stage, and while options are still open, during the preparation by</w:t>
            </w:r>
          </w:p>
          <w:p w14:paraId="31B8EB11" w14:textId="77777777" w:rsidR="00FA37AB" w:rsidRPr="00D11C82" w:rsidRDefault="00FA37AB" w:rsidP="004B1234">
            <w:pPr>
              <w:rPr>
                <w:lang w:val="en-GB"/>
              </w:rPr>
            </w:pPr>
            <w:r w:rsidRPr="00D11C82">
              <w:rPr>
                <w:lang w:val="en-GB"/>
              </w:rPr>
              <w:t>public authorities of executive regulations and other generally applicable legally binding rules that may have a significant effect on the environment.</w:t>
            </w:r>
          </w:p>
          <w:p w14:paraId="1E1EB056" w14:textId="77777777" w:rsidR="00FA37AB" w:rsidRPr="00D11C82" w:rsidRDefault="00FA37AB" w:rsidP="004B1234">
            <w:pPr>
              <w:rPr>
                <w:lang w:val="en-GB"/>
              </w:rPr>
            </w:pPr>
          </w:p>
          <w:p w14:paraId="1A5F9FD2" w14:textId="77777777" w:rsidR="00FA37AB" w:rsidRPr="00D11C82" w:rsidRDefault="00FA37AB" w:rsidP="004B1234">
            <w:pPr>
              <w:rPr>
                <w:lang w:val="en-GB"/>
              </w:rPr>
            </w:pPr>
            <w:r w:rsidRPr="00D11C82">
              <w:rPr>
                <w:lang w:val="en-GB"/>
              </w:rPr>
              <w:t>To this end, the following steps should be taken:</w:t>
            </w:r>
          </w:p>
          <w:p w14:paraId="61830731" w14:textId="77777777" w:rsidR="00FA37AB" w:rsidRPr="00D11C82" w:rsidRDefault="00FA37AB" w:rsidP="004B1234">
            <w:pPr>
              <w:rPr>
                <w:lang w:val="en-GB"/>
              </w:rPr>
            </w:pPr>
          </w:p>
          <w:p w14:paraId="7AB7BCB6" w14:textId="77777777" w:rsidR="00FA37AB" w:rsidRPr="00D11C82" w:rsidRDefault="00FA37AB" w:rsidP="004B1234">
            <w:pPr>
              <w:rPr>
                <w:lang w:val="en-GB"/>
              </w:rPr>
            </w:pPr>
            <w:r w:rsidRPr="00D11C82">
              <w:rPr>
                <w:lang w:val="en-GB"/>
              </w:rPr>
              <w:t>(a) Time-frames sufficient for effective participation should be fixed;</w:t>
            </w:r>
          </w:p>
          <w:p w14:paraId="75CF911E" w14:textId="77777777" w:rsidR="00FA37AB" w:rsidRPr="00D11C82" w:rsidRDefault="00FA37AB" w:rsidP="004B1234">
            <w:pPr>
              <w:rPr>
                <w:lang w:val="en-GB"/>
              </w:rPr>
            </w:pPr>
          </w:p>
          <w:p w14:paraId="36FF279B" w14:textId="77777777" w:rsidR="00FA37AB" w:rsidRPr="00D11C82" w:rsidRDefault="00FA37AB" w:rsidP="004B1234">
            <w:pPr>
              <w:rPr>
                <w:lang w:val="en-GB"/>
              </w:rPr>
            </w:pPr>
            <w:r w:rsidRPr="00D11C82">
              <w:rPr>
                <w:lang w:val="en-GB"/>
              </w:rPr>
              <w:t>(b) Draft rules should be published or otherwise made publicly available;</w:t>
            </w:r>
          </w:p>
          <w:p w14:paraId="759F3AF3" w14:textId="77777777" w:rsidR="00FA37AB" w:rsidRPr="00D11C82" w:rsidRDefault="00FA37AB" w:rsidP="004B1234">
            <w:pPr>
              <w:rPr>
                <w:lang w:val="en-GB"/>
              </w:rPr>
            </w:pPr>
          </w:p>
          <w:p w14:paraId="78A56DB7" w14:textId="77777777" w:rsidR="00FA37AB" w:rsidRPr="00D11C82" w:rsidRDefault="00FA37AB" w:rsidP="004B1234">
            <w:pPr>
              <w:rPr>
                <w:lang w:val="en-GB"/>
              </w:rPr>
            </w:pPr>
            <w:r w:rsidRPr="00D11C82">
              <w:rPr>
                <w:lang w:val="en-GB"/>
              </w:rPr>
              <w:t>(c) The public should be given the opportunity to comment, directly or through representative consultative bodies.</w:t>
            </w:r>
          </w:p>
          <w:p w14:paraId="7D6F05FB" w14:textId="77777777" w:rsidR="00FA37AB" w:rsidRPr="00D11C82" w:rsidRDefault="00FA37AB" w:rsidP="004B1234">
            <w:pPr>
              <w:rPr>
                <w:lang w:val="en-GB"/>
              </w:rPr>
            </w:pPr>
          </w:p>
          <w:p w14:paraId="27455BCE" w14:textId="77777777" w:rsidR="00FA37AB" w:rsidRPr="00D11C82" w:rsidRDefault="00FA37AB" w:rsidP="004B1234">
            <w:pPr>
              <w:rPr>
                <w:lang w:val="en-GB"/>
              </w:rPr>
            </w:pPr>
            <w:r w:rsidRPr="00D11C82">
              <w:rPr>
                <w:lang w:val="en-GB"/>
              </w:rPr>
              <w:t>The result of the public participation shall be taken into account as far as possible.</w:t>
            </w:r>
          </w:p>
          <w:p w14:paraId="2ADFBDC9" w14:textId="77777777" w:rsidR="00FA37AB" w:rsidRPr="00926651" w:rsidRDefault="00FA37AB" w:rsidP="004B1234">
            <w:pPr>
              <w:rPr>
                <w:sz w:val="20"/>
                <w:szCs w:val="20"/>
                <w:lang w:val="en-GB"/>
              </w:rPr>
            </w:pPr>
          </w:p>
          <w:p w14:paraId="64809A97" w14:textId="1BD1743D" w:rsidR="00FA37AB" w:rsidRPr="002574A5" w:rsidRDefault="002574A5" w:rsidP="004B1234">
            <w:pPr>
              <w:rPr>
                <w:b/>
                <w:lang w:val="en-GB"/>
              </w:rPr>
            </w:pPr>
            <w:r w:rsidRPr="002574A5">
              <w:rPr>
                <w:b/>
                <w:lang w:val="en-GB"/>
              </w:rPr>
              <w:t>Researcher’s score:</w:t>
            </w:r>
            <w:r w:rsidR="003E0D0B">
              <w:rPr>
                <w:b/>
                <w:lang w:val="en-GB"/>
              </w:rPr>
              <w:t xml:space="preserve"> 2 – Yes, in most cases</w:t>
            </w:r>
          </w:p>
          <w:p w14:paraId="1AB7B3D5" w14:textId="77777777" w:rsidR="002574A5" w:rsidRDefault="002574A5" w:rsidP="004B1234">
            <w:pPr>
              <w:rPr>
                <w:lang w:val="en-GB"/>
              </w:rPr>
            </w:pPr>
          </w:p>
          <w:p w14:paraId="0F504D92" w14:textId="2AF2F674" w:rsidR="002574A5" w:rsidRPr="001866DF" w:rsidRDefault="002574A5" w:rsidP="002574A5">
            <w:pPr>
              <w:rPr>
                <w:lang w:val="en-GB"/>
              </w:rPr>
            </w:pPr>
            <w:r>
              <w:rPr>
                <w:lang w:val="en-GB"/>
              </w:rPr>
              <w:t>The UK’s most recent Implementation Report to the Meeting of the Parties states</w:t>
            </w:r>
            <w:r w:rsidR="001866DF">
              <w:rPr>
                <w:lang w:val="en-GB"/>
              </w:rPr>
              <w:t>, in relation to Article 8 of the Aarhus Convention that:</w:t>
            </w:r>
            <w:r>
              <w:rPr>
                <w:lang w:val="en-GB"/>
              </w:rPr>
              <w:t xml:space="preserve"> “</w:t>
            </w:r>
            <w:r w:rsidRPr="002574A5">
              <w:rPr>
                <w:i/>
                <w:lang w:val="en-GB"/>
              </w:rPr>
              <w:t xml:space="preserve">Public participation in the preparation of plans that affect the environment is current practice in the UK. </w:t>
            </w:r>
          </w:p>
          <w:p w14:paraId="5B8010E6" w14:textId="77777777" w:rsidR="008F1FCB" w:rsidRDefault="008F1FCB" w:rsidP="002574A5">
            <w:pPr>
              <w:rPr>
                <w:i/>
                <w:lang w:val="en-GB"/>
              </w:rPr>
            </w:pPr>
          </w:p>
          <w:p w14:paraId="6A095DFB" w14:textId="77777777" w:rsidR="00FA37AB" w:rsidRDefault="008F1FCB" w:rsidP="003E0D0B">
            <w:pPr>
              <w:jc w:val="both"/>
              <w:rPr>
                <w:lang w:val="en-GB"/>
              </w:rPr>
            </w:pPr>
            <w:r>
              <w:rPr>
                <w:lang w:val="en-GB"/>
              </w:rPr>
              <w:t>Some</w:t>
            </w:r>
            <w:r w:rsidR="003E0D0B">
              <w:rPr>
                <w:lang w:val="en-GB"/>
              </w:rPr>
              <w:t>, but not all,</w:t>
            </w:r>
            <w:r>
              <w:rPr>
                <w:lang w:val="en-GB"/>
              </w:rPr>
              <w:t xml:space="preserve"> d</w:t>
            </w:r>
            <w:r w:rsidRPr="008F1FCB">
              <w:rPr>
                <w:lang w:val="en-GB"/>
              </w:rPr>
              <w:t>raft Bills are issued for consultation before being fo</w:t>
            </w:r>
            <w:r w:rsidR="003E0D0B">
              <w:rPr>
                <w:lang w:val="en-GB"/>
              </w:rPr>
              <w:t xml:space="preserve">rmally introduced to Parliament </w:t>
            </w:r>
            <w:r>
              <w:rPr>
                <w:lang w:val="en-GB"/>
              </w:rPr>
              <w:t xml:space="preserve">– see: </w:t>
            </w:r>
            <w:hyperlink r:id="rId191" w:history="1">
              <w:r w:rsidRPr="005F1534">
                <w:rPr>
                  <w:rStyle w:val="Hyperlink"/>
                  <w:lang w:val="en-GB"/>
                </w:rPr>
                <w:t>http://www.parliament.uk/about/how/laws/draft/</w:t>
              </w:r>
            </w:hyperlink>
          </w:p>
          <w:p w14:paraId="04676903" w14:textId="77777777" w:rsidR="008852F2" w:rsidRDefault="008852F2" w:rsidP="003E0D0B">
            <w:pPr>
              <w:jc w:val="both"/>
              <w:rPr>
                <w:lang w:val="en-GB"/>
              </w:rPr>
            </w:pPr>
          </w:p>
          <w:p w14:paraId="174CD3E8" w14:textId="7EF209C8" w:rsidR="008852F2" w:rsidRDefault="008852F2" w:rsidP="003E0D0B">
            <w:pPr>
              <w:jc w:val="both"/>
              <w:rPr>
                <w:lang w:val="en-GB"/>
              </w:rPr>
            </w:pPr>
            <w:r>
              <w:rPr>
                <w:lang w:val="en-GB"/>
              </w:rPr>
              <w:t>In some cases, there may be a legitimate expectation that the Gov</w:t>
            </w:r>
            <w:r w:rsidR="00B77D9B">
              <w:rPr>
                <w:lang w:val="en-GB"/>
              </w:rPr>
              <w:t>ernment will consult the public because, for example:</w:t>
            </w:r>
          </w:p>
          <w:p w14:paraId="4C39A6C1" w14:textId="77777777" w:rsidR="00B77D9B" w:rsidRDefault="00B77D9B" w:rsidP="005C1387">
            <w:pPr>
              <w:pStyle w:val="ListParagraph"/>
              <w:numPr>
                <w:ilvl w:val="0"/>
                <w:numId w:val="81"/>
              </w:numPr>
              <w:jc w:val="both"/>
              <w:rPr>
                <w:lang w:val="en-GB"/>
              </w:rPr>
            </w:pPr>
            <w:r>
              <w:rPr>
                <w:lang w:val="en-GB"/>
              </w:rPr>
              <w:t>It has promised to do so (</w:t>
            </w:r>
            <w:r w:rsidRPr="00B77D9B">
              <w:rPr>
                <w:i/>
                <w:lang w:val="en-GB"/>
              </w:rPr>
              <w:t xml:space="preserve">R (Greenpeace Ltd) v Secretary of State for Trade and Industry </w:t>
            </w:r>
            <w:r w:rsidRPr="00B77D9B">
              <w:rPr>
                <w:lang w:val="en-GB"/>
              </w:rPr>
              <w:t>[2007] EWHC 311 (Admin)</w:t>
            </w:r>
            <w:r>
              <w:rPr>
                <w:lang w:val="en-GB"/>
              </w:rPr>
              <w:t>;</w:t>
            </w:r>
          </w:p>
          <w:p w14:paraId="2F8ABEE1" w14:textId="6FF26E73" w:rsidR="00B77D9B" w:rsidRDefault="00B77D9B" w:rsidP="005C1387">
            <w:pPr>
              <w:pStyle w:val="ListParagraph"/>
              <w:numPr>
                <w:ilvl w:val="0"/>
                <w:numId w:val="81"/>
              </w:numPr>
              <w:jc w:val="both"/>
              <w:rPr>
                <w:lang w:val="en-GB"/>
              </w:rPr>
            </w:pPr>
            <w:r>
              <w:rPr>
                <w:lang w:val="en-GB"/>
              </w:rPr>
              <w:t>B</w:t>
            </w:r>
            <w:r w:rsidR="008852F2" w:rsidRPr="00B77D9B">
              <w:rPr>
                <w:lang w:val="en-GB"/>
              </w:rPr>
              <w:t xml:space="preserve">ecause it consulted </w:t>
            </w:r>
            <w:r>
              <w:rPr>
                <w:lang w:val="en-GB"/>
              </w:rPr>
              <w:t>in similar circumstances before (</w:t>
            </w:r>
            <w:r w:rsidRPr="00B77D9B">
              <w:rPr>
                <w:i/>
                <w:lang w:val="en-GB"/>
              </w:rPr>
              <w:t xml:space="preserve">R v North and East Devon Health Authority, ex p. Coughlan </w:t>
            </w:r>
            <w:r w:rsidRPr="00B77D9B">
              <w:rPr>
                <w:lang w:val="en-GB"/>
              </w:rPr>
              <w:t>[2001] QB 213 at [57b]</w:t>
            </w:r>
            <w:r>
              <w:rPr>
                <w:lang w:val="en-GB"/>
              </w:rPr>
              <w:t>)</w:t>
            </w:r>
            <w:r w:rsidR="008852F2" w:rsidRPr="00B77D9B">
              <w:rPr>
                <w:lang w:val="en-GB"/>
              </w:rPr>
              <w:t>; or</w:t>
            </w:r>
          </w:p>
          <w:p w14:paraId="438DE13B" w14:textId="7C71377C" w:rsidR="00B77D9B" w:rsidRPr="00B77D9B" w:rsidRDefault="00B77D9B" w:rsidP="005C1387">
            <w:pPr>
              <w:pStyle w:val="ListParagraph"/>
              <w:numPr>
                <w:ilvl w:val="0"/>
                <w:numId w:val="81"/>
              </w:numPr>
              <w:jc w:val="both"/>
              <w:rPr>
                <w:sz w:val="20"/>
                <w:szCs w:val="20"/>
                <w:lang w:val="en-GB"/>
              </w:rPr>
            </w:pPr>
            <w:r w:rsidRPr="00B77D9B">
              <w:rPr>
                <w:lang w:val="en-GB"/>
              </w:rPr>
              <w:t>B</w:t>
            </w:r>
            <w:r w:rsidR="008852F2" w:rsidRPr="00B77D9B">
              <w:rPr>
                <w:lang w:val="en-GB"/>
              </w:rPr>
              <w:t>ecause the public (or members of it) have been given a</w:t>
            </w:r>
            <w:r w:rsidRPr="00B77D9B">
              <w:rPr>
                <w:lang w:val="en-GB"/>
              </w:rPr>
              <w:t xml:space="preserve"> </w:t>
            </w:r>
            <w:r w:rsidR="008852F2" w:rsidRPr="00B77D9B">
              <w:rPr>
                <w:lang w:val="en-GB"/>
              </w:rPr>
              <w:t>legitimate expectation that some benefit they enjoy would</w:t>
            </w:r>
            <w:r w:rsidRPr="00B77D9B">
              <w:rPr>
                <w:lang w:val="en-GB"/>
              </w:rPr>
              <w:t xml:space="preserve"> </w:t>
            </w:r>
            <w:r w:rsidR="008852F2" w:rsidRPr="00B77D9B">
              <w:rPr>
                <w:lang w:val="en-GB"/>
              </w:rPr>
              <w:t>continue (such that it should not be taken away without them</w:t>
            </w:r>
            <w:r w:rsidRPr="00B77D9B">
              <w:rPr>
                <w:lang w:val="en-GB"/>
              </w:rPr>
              <w:t xml:space="preserve"> </w:t>
            </w:r>
            <w:r w:rsidR="008852F2" w:rsidRPr="00B77D9B">
              <w:rPr>
                <w:lang w:val="en-GB"/>
              </w:rPr>
              <w:t>being gi</w:t>
            </w:r>
            <w:r w:rsidRPr="00B77D9B">
              <w:rPr>
                <w:lang w:val="en-GB"/>
              </w:rPr>
              <w:t xml:space="preserve">ven an opportunity to comment) (R v Devon County Council, ex </w:t>
            </w:r>
            <w:r w:rsidRPr="00B77D9B">
              <w:rPr>
                <w:lang w:val="en-GB"/>
              </w:rPr>
              <w:lastRenderedPageBreak/>
              <w:t>p. Baker [1995] 1 All ER 73; Luton BC v Secretary of State for</w:t>
            </w:r>
            <w:r>
              <w:rPr>
                <w:lang w:val="en-GB"/>
              </w:rPr>
              <w:t xml:space="preserve"> </w:t>
            </w:r>
            <w:r w:rsidRPr="00B77D9B">
              <w:rPr>
                <w:lang w:val="en-GB"/>
              </w:rPr>
              <w:t>Education [2011] EWHC 217 (Admin) [83-91]</w:t>
            </w:r>
            <w:r>
              <w:rPr>
                <w:lang w:val="en-GB"/>
              </w:rPr>
              <w:t>).</w:t>
            </w:r>
          </w:p>
        </w:tc>
        <w:tc>
          <w:tcPr>
            <w:tcW w:w="1533" w:type="pct"/>
            <w:shd w:val="clear" w:color="auto" w:fill="auto"/>
          </w:tcPr>
          <w:p w14:paraId="35065C97" w14:textId="77777777" w:rsidR="00FA37AB" w:rsidRPr="00926651" w:rsidRDefault="00FA37AB" w:rsidP="004B1234">
            <w:pPr>
              <w:rPr>
                <w:sz w:val="20"/>
                <w:szCs w:val="20"/>
                <w:lang w:val="en-GB"/>
              </w:rPr>
            </w:pPr>
          </w:p>
          <w:p w14:paraId="501AE39F" w14:textId="77777777" w:rsidR="00FA37AB" w:rsidRPr="00926651" w:rsidRDefault="00FA37AB" w:rsidP="004B1234">
            <w:pPr>
              <w:rPr>
                <w:sz w:val="20"/>
                <w:szCs w:val="20"/>
                <w:lang w:val="en-GB"/>
              </w:rPr>
            </w:pPr>
            <w:r w:rsidRPr="00926651">
              <w:rPr>
                <w:b/>
                <w:sz w:val="20"/>
                <w:szCs w:val="20"/>
                <w:lang w:val="en-GB"/>
              </w:rPr>
              <w:t>Scoring Guide:</w:t>
            </w:r>
          </w:p>
          <w:p w14:paraId="329B31A4" w14:textId="77777777" w:rsidR="00C6116D" w:rsidRPr="00926651" w:rsidRDefault="00C6116D" w:rsidP="004B1234">
            <w:pPr>
              <w:rPr>
                <w:sz w:val="20"/>
                <w:szCs w:val="20"/>
                <w:lang w:val="en-GB"/>
              </w:rPr>
            </w:pPr>
          </w:p>
          <w:p w14:paraId="06CC231E" w14:textId="23D89AF2" w:rsidR="00C6116D" w:rsidRPr="00926651" w:rsidRDefault="00C6116D" w:rsidP="004B1234">
            <w:pPr>
              <w:rPr>
                <w:sz w:val="20"/>
                <w:szCs w:val="20"/>
                <w:lang w:val="en-GB"/>
              </w:rPr>
            </w:pPr>
            <w:r w:rsidRPr="00926651">
              <w:rPr>
                <w:sz w:val="20"/>
                <w:szCs w:val="20"/>
                <w:lang w:val="en-GB"/>
              </w:rPr>
              <w:t>3 = Yes, in all</w:t>
            </w:r>
            <w:r w:rsidR="00EF4E52">
              <w:rPr>
                <w:sz w:val="20"/>
                <w:szCs w:val="20"/>
                <w:lang w:val="en-GB"/>
              </w:rPr>
              <w:t xml:space="preserve"> or almost all</w:t>
            </w:r>
            <w:r w:rsidRPr="00926651">
              <w:rPr>
                <w:sz w:val="20"/>
                <w:szCs w:val="20"/>
                <w:lang w:val="en-GB"/>
              </w:rPr>
              <w:t xml:space="preserve"> cases</w:t>
            </w:r>
          </w:p>
          <w:p w14:paraId="606BF4C3" w14:textId="77777777" w:rsidR="00C6116D" w:rsidRPr="00926651" w:rsidRDefault="00C6116D" w:rsidP="004B1234">
            <w:pPr>
              <w:rPr>
                <w:sz w:val="20"/>
                <w:szCs w:val="20"/>
                <w:lang w:val="en-GB"/>
              </w:rPr>
            </w:pPr>
          </w:p>
          <w:p w14:paraId="2899C5E4" w14:textId="5D781390" w:rsidR="00C6116D" w:rsidRPr="00926651" w:rsidRDefault="00C6116D" w:rsidP="004B1234">
            <w:pPr>
              <w:rPr>
                <w:sz w:val="20"/>
                <w:szCs w:val="20"/>
                <w:lang w:val="en-GB"/>
              </w:rPr>
            </w:pPr>
            <w:r w:rsidRPr="00926651">
              <w:rPr>
                <w:sz w:val="20"/>
                <w:szCs w:val="20"/>
                <w:lang w:val="en-GB"/>
              </w:rPr>
              <w:t>2 =</w:t>
            </w:r>
            <w:r w:rsidR="0056200D">
              <w:rPr>
                <w:sz w:val="20"/>
                <w:szCs w:val="20"/>
                <w:lang w:val="en-GB"/>
              </w:rPr>
              <w:t xml:space="preserve"> Yes, </w:t>
            </w:r>
            <w:r w:rsidR="00EF4E52">
              <w:rPr>
                <w:sz w:val="20"/>
                <w:szCs w:val="20"/>
                <w:lang w:val="en-GB"/>
              </w:rPr>
              <w:t xml:space="preserve">in </w:t>
            </w:r>
            <w:r w:rsidR="0056200D">
              <w:rPr>
                <w:sz w:val="20"/>
                <w:szCs w:val="20"/>
                <w:lang w:val="en-GB"/>
              </w:rPr>
              <w:t>most</w:t>
            </w:r>
            <w:r w:rsidR="00EF4E52">
              <w:rPr>
                <w:sz w:val="20"/>
                <w:szCs w:val="20"/>
                <w:lang w:val="en-GB"/>
              </w:rPr>
              <w:t xml:space="preserve"> cases</w:t>
            </w:r>
          </w:p>
          <w:p w14:paraId="2E4988A2" w14:textId="77777777" w:rsidR="00C6116D" w:rsidRPr="00926651" w:rsidRDefault="00C6116D" w:rsidP="004B1234">
            <w:pPr>
              <w:pStyle w:val="ListParagraph"/>
              <w:ind w:left="252"/>
              <w:rPr>
                <w:sz w:val="20"/>
                <w:szCs w:val="20"/>
                <w:lang w:val="en-GB"/>
              </w:rPr>
            </w:pPr>
          </w:p>
          <w:p w14:paraId="560B694B" w14:textId="629375D2" w:rsidR="00C6116D" w:rsidRPr="00926651" w:rsidRDefault="00C6116D" w:rsidP="004B1234">
            <w:pPr>
              <w:rPr>
                <w:sz w:val="20"/>
                <w:szCs w:val="20"/>
                <w:lang w:val="en-GB"/>
              </w:rPr>
            </w:pPr>
            <w:r w:rsidRPr="00926651">
              <w:rPr>
                <w:sz w:val="20"/>
                <w:szCs w:val="20"/>
                <w:lang w:val="en-GB"/>
              </w:rPr>
              <w:t xml:space="preserve">1 = </w:t>
            </w:r>
            <w:r w:rsidR="00381EF4" w:rsidRPr="00926651">
              <w:rPr>
                <w:sz w:val="20"/>
                <w:szCs w:val="20"/>
                <w:lang w:val="en-GB"/>
              </w:rPr>
              <w:t xml:space="preserve">No, there are </w:t>
            </w:r>
            <w:r w:rsidR="000D5A88">
              <w:rPr>
                <w:sz w:val="20"/>
                <w:szCs w:val="20"/>
                <w:lang w:val="en-GB"/>
              </w:rPr>
              <w:t>a significant number of</w:t>
            </w:r>
            <w:r w:rsidR="00381EF4" w:rsidRPr="00926651">
              <w:rPr>
                <w:sz w:val="20"/>
                <w:szCs w:val="20"/>
                <w:lang w:val="en-GB"/>
              </w:rPr>
              <w:t xml:space="preserve"> cases where</w:t>
            </w:r>
            <w:r w:rsidRPr="00926651">
              <w:rPr>
                <w:sz w:val="20"/>
                <w:szCs w:val="20"/>
                <w:lang w:val="en-GB"/>
              </w:rPr>
              <w:t xml:space="preserve"> the public is practically excluded from the procedure of </w:t>
            </w:r>
            <w:r w:rsidR="00210A45" w:rsidRPr="00926651">
              <w:rPr>
                <w:sz w:val="20"/>
                <w:szCs w:val="20"/>
                <w:lang w:val="en-GB"/>
              </w:rPr>
              <w:t xml:space="preserve">preparing executive regulations and/or other generally applicable legally binding </w:t>
            </w:r>
            <w:r w:rsidR="00210A45" w:rsidRPr="00926651">
              <w:rPr>
                <w:sz w:val="20"/>
                <w:szCs w:val="20"/>
                <w:lang w:val="en-GB"/>
              </w:rPr>
              <w:lastRenderedPageBreak/>
              <w:t>rules that may have a significant effect on the environment</w:t>
            </w:r>
          </w:p>
          <w:p w14:paraId="0ED3562A" w14:textId="77777777" w:rsidR="00C6116D" w:rsidRPr="00926651" w:rsidRDefault="00C6116D" w:rsidP="004B1234">
            <w:pPr>
              <w:rPr>
                <w:sz w:val="20"/>
                <w:szCs w:val="20"/>
                <w:lang w:val="en-GB"/>
              </w:rPr>
            </w:pPr>
          </w:p>
          <w:p w14:paraId="5C9D3CA8" w14:textId="5F6A4518" w:rsidR="00C6116D" w:rsidRDefault="00C6116D" w:rsidP="004B1234">
            <w:pPr>
              <w:rPr>
                <w:sz w:val="20"/>
                <w:szCs w:val="20"/>
                <w:lang w:val="en-GB"/>
              </w:rPr>
            </w:pPr>
            <w:r w:rsidRPr="00926651">
              <w:rPr>
                <w:sz w:val="20"/>
                <w:szCs w:val="20"/>
                <w:lang w:val="en-GB"/>
              </w:rPr>
              <w:t>0 = No</w:t>
            </w:r>
            <w:r w:rsidR="00EF4E52">
              <w:rPr>
                <w:sz w:val="20"/>
                <w:szCs w:val="20"/>
                <w:lang w:val="en-GB"/>
              </w:rPr>
              <w:t>, never, or rarely</w:t>
            </w:r>
          </w:p>
          <w:p w14:paraId="5656C828" w14:textId="77777777" w:rsidR="0056200D" w:rsidRDefault="0056200D" w:rsidP="004B1234">
            <w:pPr>
              <w:rPr>
                <w:sz w:val="20"/>
                <w:szCs w:val="20"/>
                <w:lang w:val="en-GB"/>
              </w:rPr>
            </w:pPr>
          </w:p>
          <w:p w14:paraId="59F3CBE0" w14:textId="58C26042" w:rsidR="0056200D" w:rsidRDefault="0056200D" w:rsidP="0056200D">
            <w:pPr>
              <w:pStyle w:val="CommentText"/>
            </w:pPr>
            <w:r>
              <w:rPr>
                <w:lang w:val="en-GB"/>
              </w:rPr>
              <w:t xml:space="preserve">Note: </w:t>
            </w:r>
            <w:r>
              <w:t xml:space="preserve">this includes all draft legislation/regulations at </w:t>
            </w:r>
            <w:r w:rsidRPr="00452660">
              <w:rPr>
                <w:b/>
              </w:rPr>
              <w:t>all levels of government</w:t>
            </w:r>
            <w:r>
              <w:t>, including local government and municipalities</w:t>
            </w:r>
            <w:r w:rsidR="00C31FEB">
              <w:t xml:space="preserve"> (including with respect to spatial plans where they are adopted by normative acts)</w:t>
            </w:r>
            <w:r>
              <w:t xml:space="preserve"> that </w:t>
            </w:r>
            <w:r w:rsidRPr="00452660">
              <w:rPr>
                <w:b/>
              </w:rPr>
              <w:t>may have a significant effect on the environment</w:t>
            </w:r>
            <w:r>
              <w:t>.</w:t>
            </w:r>
          </w:p>
          <w:p w14:paraId="5A498D1B" w14:textId="52B73833" w:rsidR="0056200D" w:rsidRPr="00926651" w:rsidRDefault="0056200D" w:rsidP="004B1234">
            <w:pPr>
              <w:rPr>
                <w:sz w:val="20"/>
                <w:szCs w:val="20"/>
                <w:lang w:val="en-GB"/>
              </w:rPr>
            </w:pPr>
          </w:p>
          <w:p w14:paraId="172CEA1A" w14:textId="77777777" w:rsidR="00FA37AB" w:rsidRPr="00926651" w:rsidRDefault="00FA37AB" w:rsidP="004B1234">
            <w:pPr>
              <w:rPr>
                <w:sz w:val="20"/>
                <w:szCs w:val="20"/>
                <w:lang w:val="en-GB"/>
              </w:rPr>
            </w:pPr>
          </w:p>
          <w:p w14:paraId="311D9E98" w14:textId="4E1BD274" w:rsidR="006F5E50" w:rsidRPr="005B034D" w:rsidRDefault="006F5E50" w:rsidP="004B1234">
            <w:pPr>
              <w:rPr>
                <w:sz w:val="20"/>
                <w:szCs w:val="20"/>
                <w:lang w:val="en-GB"/>
              </w:rPr>
            </w:pPr>
            <w:r w:rsidRPr="00926651">
              <w:rPr>
                <w:sz w:val="20"/>
                <w:szCs w:val="20"/>
                <w:lang w:val="en-GB"/>
              </w:rPr>
              <w:t xml:space="preserve">The references cited below, together with relevant background material, can be found </w:t>
            </w:r>
            <w:hyperlink r:id="rId192" w:history="1">
              <w:r w:rsidRPr="00926651">
                <w:rPr>
                  <w:rStyle w:val="Hyperlink"/>
                  <w:sz w:val="20"/>
                  <w:szCs w:val="20"/>
                  <w:lang w:val="en-GB"/>
                </w:rPr>
                <w:t>here</w:t>
              </w:r>
            </w:hyperlink>
          </w:p>
          <w:p w14:paraId="5859FB11" w14:textId="77777777" w:rsidR="006F5E50" w:rsidRPr="00926651" w:rsidRDefault="006F5E50" w:rsidP="004B1234">
            <w:pPr>
              <w:rPr>
                <w:sz w:val="20"/>
                <w:szCs w:val="20"/>
                <w:lang w:val="en-GB"/>
              </w:rPr>
            </w:pPr>
          </w:p>
          <w:p w14:paraId="0F01B0D1" w14:textId="1C658BD4" w:rsidR="005F484D" w:rsidRPr="00926651" w:rsidRDefault="00334412" w:rsidP="004B1234">
            <w:pPr>
              <w:spacing w:after="160" w:line="259" w:lineRule="auto"/>
              <w:jc w:val="both"/>
              <w:rPr>
                <w:sz w:val="20"/>
                <w:szCs w:val="20"/>
                <w:lang w:val="en-GB"/>
              </w:rPr>
            </w:pPr>
            <w:r w:rsidRPr="00926651">
              <w:rPr>
                <w:sz w:val="20"/>
                <w:szCs w:val="20"/>
                <w:lang w:val="en-GB"/>
              </w:rPr>
              <w:t>Legislative decision-making performed or prepared by public authorities might take p</w:t>
            </w:r>
            <w:r w:rsidR="00210A45" w:rsidRPr="00926651">
              <w:rPr>
                <w:sz w:val="20"/>
                <w:szCs w:val="20"/>
                <w:lang w:val="en-GB"/>
              </w:rPr>
              <w:t>lace at</w:t>
            </w:r>
            <w:r w:rsidRPr="00926651">
              <w:rPr>
                <w:sz w:val="20"/>
                <w:szCs w:val="20"/>
                <w:lang w:val="en-GB"/>
              </w:rPr>
              <w:t xml:space="preserve"> several levels of the State, including</w:t>
            </w:r>
            <w:r w:rsidR="00210A45" w:rsidRPr="00926651">
              <w:rPr>
                <w:sz w:val="20"/>
                <w:szCs w:val="20"/>
                <w:lang w:val="en-GB"/>
              </w:rPr>
              <w:t xml:space="preserve"> municipalities. Also, there may be</w:t>
            </w:r>
            <w:r w:rsidRPr="00926651">
              <w:rPr>
                <w:sz w:val="20"/>
                <w:szCs w:val="20"/>
                <w:lang w:val="en-GB"/>
              </w:rPr>
              <w:t xml:space="preserve"> several stages within one procedure. </w:t>
            </w:r>
            <w:r w:rsidR="006F5E50" w:rsidRPr="00926651">
              <w:rPr>
                <w:sz w:val="20"/>
                <w:szCs w:val="20"/>
                <w:lang w:val="en-GB"/>
              </w:rPr>
              <w:t>Whilst all of these scenarios may not be relevant or may not yet have be</w:t>
            </w:r>
            <w:r w:rsidR="00A87455">
              <w:rPr>
                <w:sz w:val="20"/>
                <w:szCs w:val="20"/>
                <w:lang w:val="en-GB"/>
              </w:rPr>
              <w:t>en tested in the context of the</w:t>
            </w:r>
            <w:r w:rsidR="006F5E50" w:rsidRPr="00926651">
              <w:rPr>
                <w:sz w:val="20"/>
                <w:szCs w:val="20"/>
                <w:lang w:val="en-GB"/>
              </w:rPr>
              <w:t xml:space="preserve"> Party, please consider insofar as possible and where relevant, </w:t>
            </w:r>
            <w:r w:rsidR="006F5E50" w:rsidRPr="00926651">
              <w:rPr>
                <w:i/>
                <w:sz w:val="20"/>
                <w:szCs w:val="20"/>
                <w:lang w:val="en-GB"/>
              </w:rPr>
              <w:t>inter alia</w:t>
            </w:r>
            <w:r w:rsidR="006F5E50" w:rsidRPr="00926651">
              <w:rPr>
                <w:sz w:val="20"/>
                <w:szCs w:val="20"/>
                <w:lang w:val="en-GB"/>
              </w:rPr>
              <w:t>:</w:t>
            </w:r>
          </w:p>
          <w:p w14:paraId="4EE8FC25" w14:textId="77777777" w:rsidR="006F5E50" w:rsidRPr="00926651" w:rsidRDefault="006F5E50"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public participation in drafting secondary legislation (such as decrees of the Government or ministers, statutory instruments, etc</w:t>
            </w:r>
            <w:r w:rsidR="00F10668" w:rsidRPr="00926651">
              <w:rPr>
                <w:sz w:val="20"/>
                <w:szCs w:val="20"/>
                <w:lang w:val="en-GB"/>
              </w:rPr>
              <w:t>.</w:t>
            </w:r>
            <w:r w:rsidRPr="00926651">
              <w:rPr>
                <w:sz w:val="20"/>
                <w:szCs w:val="20"/>
                <w:lang w:val="en-GB"/>
              </w:rPr>
              <w:t>) (ref.15)</w:t>
            </w:r>
          </w:p>
          <w:p w14:paraId="5B1DF673" w14:textId="77777777" w:rsidR="006F5E50" w:rsidRPr="00926651" w:rsidRDefault="006F5E50"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xistence of regulatory impact assessment (ref.6)</w:t>
            </w:r>
          </w:p>
          <w:p w14:paraId="27847FE8" w14:textId="77777777" w:rsidR="006F5E50" w:rsidRPr="00926651" w:rsidRDefault="006F5E50"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public participation in respect of the </w:t>
            </w:r>
            <w:r w:rsidRPr="00926651">
              <w:rPr>
                <w:sz w:val="20"/>
                <w:szCs w:val="20"/>
                <w:lang w:val="en-GB"/>
              </w:rPr>
              <w:lastRenderedPageBreak/>
              <w:t>drafting of local ordinances (ref.9)</w:t>
            </w:r>
          </w:p>
          <w:p w14:paraId="212BB0DD" w14:textId="77777777" w:rsidR="00FA37AB" w:rsidRPr="00926651" w:rsidRDefault="006F5E50" w:rsidP="004B1234">
            <w:pPr>
              <w:rPr>
                <w:sz w:val="20"/>
                <w:szCs w:val="20"/>
                <w:lang w:val="en-GB"/>
              </w:rPr>
            </w:pPr>
            <w:r w:rsidRPr="00926651">
              <w:rPr>
                <w:sz w:val="20"/>
                <w:szCs w:val="20"/>
                <w:lang w:val="en-GB"/>
              </w:rPr>
              <w:t>Please justify your score and explain the factors you considered.</w:t>
            </w:r>
          </w:p>
        </w:tc>
      </w:tr>
      <w:tr w:rsidR="00F10668" w:rsidRPr="00926651" w14:paraId="24700B0C" w14:textId="77777777" w:rsidTr="008A3525">
        <w:tc>
          <w:tcPr>
            <w:tcW w:w="376" w:type="pct"/>
            <w:shd w:val="clear" w:color="auto" w:fill="auto"/>
          </w:tcPr>
          <w:p w14:paraId="66344EF0" w14:textId="2ACDD4B3" w:rsidR="00F10668" w:rsidRPr="00926651" w:rsidRDefault="00F10668" w:rsidP="004B1234">
            <w:pPr>
              <w:jc w:val="both"/>
              <w:rPr>
                <w:sz w:val="20"/>
                <w:szCs w:val="20"/>
                <w:lang w:val="en-GB"/>
              </w:rPr>
            </w:pPr>
          </w:p>
          <w:p w14:paraId="15B3757A" w14:textId="77777777" w:rsidR="00F10668" w:rsidRPr="0056200D" w:rsidRDefault="00F10668" w:rsidP="004B1234">
            <w:pPr>
              <w:jc w:val="both"/>
              <w:rPr>
                <w:lang w:val="en-GB"/>
              </w:rPr>
            </w:pPr>
            <w:r w:rsidRPr="00D74926">
              <w:rPr>
                <w:lang w:val="en-GB"/>
              </w:rPr>
              <w:t>Art. 8</w:t>
            </w:r>
          </w:p>
          <w:p w14:paraId="20AE8989" w14:textId="77777777" w:rsidR="0056200D" w:rsidRPr="0056200D" w:rsidRDefault="0056200D" w:rsidP="004B1234">
            <w:pPr>
              <w:jc w:val="both"/>
              <w:rPr>
                <w:lang w:val="en-GB"/>
              </w:rPr>
            </w:pPr>
          </w:p>
          <w:p w14:paraId="7FC53D34" w14:textId="62DF19CB" w:rsidR="0056200D" w:rsidRPr="00926651" w:rsidRDefault="0056200D" w:rsidP="004B1234">
            <w:pPr>
              <w:jc w:val="both"/>
              <w:rPr>
                <w:sz w:val="20"/>
                <w:szCs w:val="20"/>
                <w:lang w:val="en-GB"/>
              </w:rPr>
            </w:pPr>
            <w:r w:rsidRPr="0056200D">
              <w:rPr>
                <w:lang w:val="en-GB"/>
              </w:rPr>
              <w:t>Indicator 2</w:t>
            </w:r>
          </w:p>
        </w:tc>
        <w:tc>
          <w:tcPr>
            <w:tcW w:w="3091" w:type="pct"/>
            <w:shd w:val="clear" w:color="auto" w:fill="auto"/>
          </w:tcPr>
          <w:p w14:paraId="4CC9E2EF" w14:textId="77777777" w:rsidR="00F10668" w:rsidRPr="00926651" w:rsidRDefault="00F10668" w:rsidP="004B1234">
            <w:pPr>
              <w:jc w:val="both"/>
              <w:rPr>
                <w:sz w:val="20"/>
                <w:szCs w:val="20"/>
                <w:lang w:val="en-GB"/>
              </w:rPr>
            </w:pPr>
          </w:p>
          <w:p w14:paraId="628E0563" w14:textId="0ED85B40" w:rsidR="0056200D" w:rsidRPr="00D11C82" w:rsidRDefault="0056200D" w:rsidP="00702D40">
            <w:pPr>
              <w:pStyle w:val="CommentText"/>
              <w:numPr>
                <w:ilvl w:val="0"/>
                <w:numId w:val="32"/>
              </w:numPr>
              <w:rPr>
                <w:sz w:val="22"/>
                <w:szCs w:val="22"/>
              </w:rPr>
            </w:pPr>
            <w:r w:rsidRPr="00D11C82">
              <w:rPr>
                <w:sz w:val="22"/>
                <w:szCs w:val="22"/>
              </w:rPr>
              <w:t>Do the public participation procedures on executive regulations and other generally applicable legally binding rules that may have a significant effect on the environment, meet the requirements o</w:t>
            </w:r>
            <w:r w:rsidR="00740C87">
              <w:rPr>
                <w:sz w:val="22"/>
                <w:szCs w:val="22"/>
              </w:rPr>
              <w:t>f A</w:t>
            </w:r>
            <w:r w:rsidRPr="00D11C82">
              <w:rPr>
                <w:sz w:val="22"/>
                <w:szCs w:val="22"/>
              </w:rPr>
              <w:t>rticle 8, i</w:t>
            </w:r>
            <w:r w:rsidR="00740C87">
              <w:rPr>
                <w:sz w:val="22"/>
                <w:szCs w:val="22"/>
              </w:rPr>
              <w:t>.</w:t>
            </w:r>
            <w:r w:rsidRPr="00D11C82">
              <w:rPr>
                <w:sz w:val="22"/>
                <w:szCs w:val="22"/>
              </w:rPr>
              <w:t>e</w:t>
            </w:r>
            <w:r w:rsidR="00740C87">
              <w:rPr>
                <w:sz w:val="22"/>
                <w:szCs w:val="22"/>
              </w:rPr>
              <w:t>.:</w:t>
            </w:r>
          </w:p>
          <w:p w14:paraId="7D71A3B8" w14:textId="77777777" w:rsidR="0056200D" w:rsidRPr="00D11C82" w:rsidRDefault="0056200D" w:rsidP="00702D40">
            <w:pPr>
              <w:pStyle w:val="ListParagraph"/>
              <w:numPr>
                <w:ilvl w:val="0"/>
                <w:numId w:val="26"/>
              </w:numPr>
              <w:rPr>
                <w:lang w:val="en-GB"/>
              </w:rPr>
            </w:pPr>
            <w:r w:rsidRPr="00D11C82">
              <w:rPr>
                <w:lang w:val="en-GB"/>
              </w:rPr>
              <w:t>Time-frames sufficient for effective participation;</w:t>
            </w:r>
          </w:p>
          <w:p w14:paraId="0BA2B43F" w14:textId="77777777" w:rsidR="0056200D" w:rsidRPr="00D11C82" w:rsidRDefault="0056200D" w:rsidP="00702D40">
            <w:pPr>
              <w:pStyle w:val="ListParagraph"/>
              <w:numPr>
                <w:ilvl w:val="0"/>
                <w:numId w:val="26"/>
              </w:numPr>
              <w:rPr>
                <w:lang w:val="en-GB"/>
              </w:rPr>
            </w:pPr>
            <w:r w:rsidRPr="00D11C82">
              <w:rPr>
                <w:lang w:val="en-GB"/>
              </w:rPr>
              <w:t>Draft rules published or otherwise made publicly available;</w:t>
            </w:r>
          </w:p>
          <w:p w14:paraId="7BE985A9" w14:textId="77777777" w:rsidR="0056200D" w:rsidRPr="00D11C82" w:rsidRDefault="0056200D" w:rsidP="00702D40">
            <w:pPr>
              <w:pStyle w:val="ListParagraph"/>
              <w:numPr>
                <w:ilvl w:val="0"/>
                <w:numId w:val="26"/>
              </w:numPr>
              <w:rPr>
                <w:lang w:val="en-GB"/>
              </w:rPr>
            </w:pPr>
            <w:r w:rsidRPr="00D11C82">
              <w:rPr>
                <w:lang w:val="en-GB"/>
              </w:rPr>
              <w:t>The public has opportunity to comment, directly or through representative consultative bodies</w:t>
            </w:r>
          </w:p>
          <w:p w14:paraId="48B9AE1D" w14:textId="77777777" w:rsidR="0056200D" w:rsidRPr="00D11C82" w:rsidRDefault="0056200D" w:rsidP="00702D40">
            <w:pPr>
              <w:pStyle w:val="ListParagraph"/>
              <w:numPr>
                <w:ilvl w:val="0"/>
                <w:numId w:val="26"/>
              </w:numPr>
              <w:rPr>
                <w:noProof/>
              </w:rPr>
            </w:pPr>
            <w:r w:rsidRPr="00D11C82">
              <w:rPr>
                <w:lang w:val="en-GB"/>
              </w:rPr>
              <w:t>Result of public participation is taken into acco</w:t>
            </w:r>
            <w:r w:rsidRPr="00D11C82">
              <w:rPr>
                <w:noProof/>
                <w:lang w:val="en-GB"/>
              </w:rPr>
              <w:t>unt as far as possible</w:t>
            </w:r>
          </w:p>
          <w:p w14:paraId="2A8BF280" w14:textId="77777777" w:rsidR="00F10668" w:rsidRPr="00D11C82" w:rsidRDefault="00F10668" w:rsidP="004B1234">
            <w:pPr>
              <w:rPr>
                <w:lang w:val="en-GB"/>
              </w:rPr>
            </w:pPr>
          </w:p>
          <w:p w14:paraId="55E2D591" w14:textId="77777777" w:rsidR="00F10668" w:rsidRPr="00D11C82" w:rsidRDefault="00F10668" w:rsidP="004B1234">
            <w:pPr>
              <w:rPr>
                <w:lang w:val="en-GB"/>
              </w:rPr>
            </w:pPr>
            <w:r w:rsidRPr="00D11C82">
              <w:rPr>
                <w:lang w:val="en-GB"/>
              </w:rPr>
              <w:t>Article 8 provides:</w:t>
            </w:r>
          </w:p>
          <w:p w14:paraId="6A39382A" w14:textId="2AB4FD96" w:rsidR="00F10668" w:rsidRPr="00D11C82" w:rsidRDefault="00F10668" w:rsidP="004B1234">
            <w:pPr>
              <w:rPr>
                <w:lang w:val="en-GB"/>
              </w:rPr>
            </w:pPr>
            <w:r w:rsidRPr="00D11C82">
              <w:rPr>
                <w:lang w:val="en-GB"/>
              </w:rPr>
              <w:br/>
              <w:t>Each Party shall strive to promote effective public participation at an appropriate stage, and while options are still open, during the preparation by</w:t>
            </w:r>
            <w:r w:rsidR="008A3525">
              <w:rPr>
                <w:lang w:val="en-GB"/>
              </w:rPr>
              <w:t xml:space="preserve"> </w:t>
            </w:r>
            <w:r w:rsidRPr="00D11C82">
              <w:rPr>
                <w:lang w:val="en-GB"/>
              </w:rPr>
              <w:t>public authorities of executive regulations and other generally applicable legally binding rules that may have a significant effect on the environment.</w:t>
            </w:r>
          </w:p>
          <w:p w14:paraId="302CA183" w14:textId="77777777" w:rsidR="00F10668" w:rsidRPr="00D11C82" w:rsidRDefault="00F10668" w:rsidP="004B1234">
            <w:pPr>
              <w:rPr>
                <w:lang w:val="en-GB"/>
              </w:rPr>
            </w:pPr>
          </w:p>
          <w:p w14:paraId="3B3CFAE7" w14:textId="77777777" w:rsidR="00F10668" w:rsidRPr="00D11C82" w:rsidRDefault="00F10668" w:rsidP="004B1234">
            <w:pPr>
              <w:rPr>
                <w:lang w:val="en-GB"/>
              </w:rPr>
            </w:pPr>
            <w:r w:rsidRPr="00D11C82">
              <w:rPr>
                <w:lang w:val="en-GB"/>
              </w:rPr>
              <w:t>To this end, the following steps should be taken:</w:t>
            </w:r>
          </w:p>
          <w:p w14:paraId="2D72415E" w14:textId="77777777" w:rsidR="00F10668" w:rsidRPr="00D11C82" w:rsidRDefault="00F10668" w:rsidP="004B1234">
            <w:pPr>
              <w:rPr>
                <w:lang w:val="en-GB"/>
              </w:rPr>
            </w:pPr>
          </w:p>
          <w:p w14:paraId="134277A3" w14:textId="77777777" w:rsidR="00F10668" w:rsidRPr="00D11C82" w:rsidRDefault="00F10668" w:rsidP="004B1234">
            <w:pPr>
              <w:rPr>
                <w:lang w:val="en-GB"/>
              </w:rPr>
            </w:pPr>
            <w:r w:rsidRPr="00D11C82">
              <w:rPr>
                <w:lang w:val="en-GB"/>
              </w:rPr>
              <w:t>(a) Time-frames sufficient for effective participation should be fixed;</w:t>
            </w:r>
          </w:p>
          <w:p w14:paraId="77F45C70" w14:textId="77777777" w:rsidR="00F10668" w:rsidRPr="00D11C82" w:rsidRDefault="00F10668" w:rsidP="004B1234">
            <w:pPr>
              <w:rPr>
                <w:lang w:val="en-GB"/>
              </w:rPr>
            </w:pPr>
          </w:p>
          <w:p w14:paraId="748B25AD" w14:textId="77777777" w:rsidR="00F10668" w:rsidRPr="00D11C82" w:rsidRDefault="00F10668" w:rsidP="004B1234">
            <w:pPr>
              <w:rPr>
                <w:lang w:val="en-GB"/>
              </w:rPr>
            </w:pPr>
            <w:r w:rsidRPr="00D11C82">
              <w:rPr>
                <w:lang w:val="en-GB"/>
              </w:rPr>
              <w:t>(b) Draft rules should be published or otherwise made publicly available;</w:t>
            </w:r>
          </w:p>
          <w:p w14:paraId="19315AC1" w14:textId="77777777" w:rsidR="00F10668" w:rsidRPr="00D11C82" w:rsidRDefault="00F10668" w:rsidP="004B1234">
            <w:pPr>
              <w:rPr>
                <w:lang w:val="en-GB"/>
              </w:rPr>
            </w:pPr>
          </w:p>
          <w:p w14:paraId="1573702A" w14:textId="77777777" w:rsidR="00F10668" w:rsidRPr="00D11C82" w:rsidRDefault="00F10668" w:rsidP="004B1234">
            <w:pPr>
              <w:rPr>
                <w:lang w:val="en-GB"/>
              </w:rPr>
            </w:pPr>
            <w:r w:rsidRPr="00D11C82">
              <w:rPr>
                <w:lang w:val="en-GB"/>
              </w:rPr>
              <w:t>(c) The public should be given the opportunity to comment, directly or through representative consultative bodies.</w:t>
            </w:r>
          </w:p>
          <w:p w14:paraId="08A2AAC4" w14:textId="77777777" w:rsidR="00F10668" w:rsidRPr="00D11C82" w:rsidRDefault="00F10668" w:rsidP="004B1234">
            <w:pPr>
              <w:rPr>
                <w:lang w:val="en-GB"/>
              </w:rPr>
            </w:pPr>
          </w:p>
          <w:p w14:paraId="637DDAD2" w14:textId="77777777" w:rsidR="00F10668" w:rsidRPr="00D11C82" w:rsidRDefault="00F10668" w:rsidP="004B1234">
            <w:pPr>
              <w:rPr>
                <w:lang w:val="en-GB"/>
              </w:rPr>
            </w:pPr>
            <w:r w:rsidRPr="00D11C82">
              <w:rPr>
                <w:lang w:val="en-GB"/>
              </w:rPr>
              <w:lastRenderedPageBreak/>
              <w:t>The result of the public participation shall be taken into account as far as possible.</w:t>
            </w:r>
          </w:p>
          <w:p w14:paraId="6E409E47" w14:textId="77777777" w:rsidR="00F10668" w:rsidRPr="00926651" w:rsidRDefault="00F10668" w:rsidP="004B1234">
            <w:pPr>
              <w:rPr>
                <w:sz w:val="20"/>
                <w:szCs w:val="20"/>
                <w:lang w:val="en-GB"/>
              </w:rPr>
            </w:pPr>
          </w:p>
          <w:p w14:paraId="4004EA87" w14:textId="486A9A96" w:rsidR="00F10668" w:rsidRPr="008852F2" w:rsidRDefault="008852F2" w:rsidP="004B1234">
            <w:pPr>
              <w:rPr>
                <w:b/>
                <w:lang w:val="en-GB"/>
              </w:rPr>
            </w:pPr>
            <w:r w:rsidRPr="008852F2">
              <w:rPr>
                <w:b/>
                <w:lang w:val="en-GB"/>
              </w:rPr>
              <w:t xml:space="preserve">Researcher’s score: </w:t>
            </w:r>
            <w:r w:rsidR="008A3525">
              <w:rPr>
                <w:b/>
                <w:lang w:val="en-GB"/>
              </w:rPr>
              <w:t>2 – Yes, in most cases</w:t>
            </w:r>
          </w:p>
          <w:p w14:paraId="098DA71C" w14:textId="77777777" w:rsidR="008852F2" w:rsidRDefault="008852F2" w:rsidP="004B1234">
            <w:pPr>
              <w:rPr>
                <w:lang w:val="en-GB"/>
              </w:rPr>
            </w:pPr>
          </w:p>
          <w:p w14:paraId="1A5084E3" w14:textId="1AC872DD" w:rsidR="008852F2" w:rsidRDefault="008852F2" w:rsidP="008852F2">
            <w:pPr>
              <w:rPr>
                <w:lang w:val="en-GB"/>
              </w:rPr>
            </w:pPr>
            <w:r>
              <w:rPr>
                <w:lang w:val="en-GB"/>
              </w:rPr>
              <w:t>As above, not all draft Bills are published for consultation. Where they are published, the timeframes for responding are flexible. The Government’s 2016 Consultation Principles</w:t>
            </w:r>
            <w:r>
              <w:rPr>
                <w:rStyle w:val="FootnoteReference"/>
                <w:lang w:val="en-GB"/>
              </w:rPr>
              <w:footnoteReference w:id="146"/>
            </w:r>
            <w:r>
              <w:rPr>
                <w:lang w:val="en-GB"/>
              </w:rPr>
              <w:t xml:space="preserve"> state: “</w:t>
            </w:r>
            <w:r w:rsidRPr="008852F2">
              <w:rPr>
                <w:i/>
                <w:lang w:val="en-GB"/>
              </w:rPr>
              <w:t>Consultations should last for a proportionate amount of time</w:t>
            </w:r>
            <w:r>
              <w:rPr>
                <w:i/>
                <w:lang w:val="en-GB"/>
              </w:rPr>
              <w:t>.</w:t>
            </w:r>
            <w:r w:rsidRPr="008852F2">
              <w:rPr>
                <w:i/>
                <w:lang w:val="en-GB"/>
              </w:rPr>
              <w:t xml:space="preserve"> Judge the length of the consultation on the basis of legal advice and taking into account the nature and impact of the proposal. Consulting for too long will unnecessarily delay policy development. Consulting too quickly will not give enough time for consideration and will reduce the quality of responses</w:t>
            </w:r>
            <w:r w:rsidRPr="008852F2">
              <w:rPr>
                <w:lang w:val="en-GB"/>
              </w:rPr>
              <w:t>.</w:t>
            </w:r>
            <w:r>
              <w:rPr>
                <w:lang w:val="en-GB"/>
              </w:rPr>
              <w:t>”</w:t>
            </w:r>
          </w:p>
          <w:p w14:paraId="2EC2A255" w14:textId="77777777" w:rsidR="008852F2" w:rsidRDefault="008852F2" w:rsidP="008852F2">
            <w:pPr>
              <w:rPr>
                <w:lang w:val="en-GB"/>
              </w:rPr>
            </w:pPr>
          </w:p>
          <w:p w14:paraId="7BDA72BD" w14:textId="6FFFF6EF" w:rsidR="008852F2" w:rsidRDefault="008852F2" w:rsidP="008852F2">
            <w:pPr>
              <w:rPr>
                <w:lang w:val="en-GB"/>
              </w:rPr>
            </w:pPr>
            <w:r>
              <w:rPr>
                <w:lang w:val="en-GB"/>
              </w:rPr>
              <w:t>The Principles also state:</w:t>
            </w:r>
            <w:r>
              <w:t xml:space="preserve"> “</w:t>
            </w:r>
            <w:r w:rsidRPr="008852F2">
              <w:rPr>
                <w:i/>
                <w:lang w:val="en-GB"/>
              </w:rPr>
              <w:t>Publish any response on the same page on gov.uk as the original consultation, and ensure it is clear when the government has responded to the consultation. Explain the responses that have been received from consultees and how these have informed the policy. State how many responses have been received</w:t>
            </w:r>
            <w:r w:rsidRPr="008852F2">
              <w:rPr>
                <w:lang w:val="en-GB"/>
              </w:rPr>
              <w:t>.</w:t>
            </w:r>
            <w:r>
              <w:rPr>
                <w:lang w:val="en-GB"/>
              </w:rPr>
              <w:t xml:space="preserve">” </w:t>
            </w:r>
          </w:p>
          <w:p w14:paraId="16EB35B2" w14:textId="77777777" w:rsidR="008852F2" w:rsidRDefault="008852F2" w:rsidP="008852F2">
            <w:pPr>
              <w:rPr>
                <w:lang w:val="en-GB"/>
              </w:rPr>
            </w:pPr>
          </w:p>
          <w:p w14:paraId="5877A3FC" w14:textId="05C9FF05" w:rsidR="008852F2" w:rsidRDefault="008852F2" w:rsidP="008A3525">
            <w:pPr>
              <w:rPr>
                <w:lang w:val="en-GB"/>
              </w:rPr>
            </w:pPr>
            <w:r>
              <w:rPr>
                <w:lang w:val="en-GB"/>
              </w:rPr>
              <w:t>There is also a</w:t>
            </w:r>
            <w:r w:rsidR="008A3525">
              <w:rPr>
                <w:lang w:val="en-GB"/>
              </w:rPr>
              <w:t xml:space="preserve"> very</w:t>
            </w:r>
            <w:r>
              <w:rPr>
                <w:lang w:val="en-GB"/>
              </w:rPr>
              <w:t xml:space="preserve"> large body of case-law on consultation</w:t>
            </w:r>
            <w:r w:rsidR="00071660">
              <w:rPr>
                <w:lang w:val="en-GB"/>
              </w:rPr>
              <w:t>. A summary of the position</w:t>
            </w:r>
            <w:r w:rsidR="00DC60ED">
              <w:rPr>
                <w:lang w:val="en-GB"/>
              </w:rPr>
              <w:t xml:space="preserve"> in England and Wales</w:t>
            </w:r>
            <w:r w:rsidR="00071660">
              <w:rPr>
                <w:lang w:val="en-GB"/>
              </w:rPr>
              <w:t xml:space="preserve"> is as follows</w:t>
            </w:r>
            <w:r w:rsidR="008A3525">
              <w:rPr>
                <w:lang w:val="en-GB"/>
              </w:rPr>
              <w:t xml:space="preserve"> (taken from a paper by David Wolfe (as was) and Gwion Lewis (2011) Consultation and the Law, An Overview for Discussion -</w:t>
            </w:r>
            <w:r w:rsidR="008A3525">
              <w:t xml:space="preserve"> </w:t>
            </w:r>
            <w:hyperlink r:id="rId193" w:history="1">
              <w:r w:rsidR="008A3525" w:rsidRPr="005F1534">
                <w:rPr>
                  <w:rStyle w:val="Hyperlink"/>
                  <w:lang w:val="en-GB"/>
                </w:rPr>
                <w:t>http://www.publiclawproject.org.uk/data/resources/71/PLP_2011_Lewis_and_Wolfe_duty_to_consult.pdf</w:t>
              </w:r>
            </w:hyperlink>
            <w:r w:rsidR="008A3525">
              <w:rPr>
                <w:lang w:val="en-GB"/>
              </w:rPr>
              <w:t xml:space="preserve"> )</w:t>
            </w:r>
          </w:p>
          <w:p w14:paraId="0E418DEA" w14:textId="77777777" w:rsidR="001E14AE" w:rsidRDefault="001E14AE" w:rsidP="008A3525">
            <w:pPr>
              <w:rPr>
                <w:lang w:val="en-GB"/>
              </w:rPr>
            </w:pPr>
          </w:p>
          <w:p w14:paraId="663450DD" w14:textId="328B1652" w:rsidR="00071660" w:rsidRPr="00071660" w:rsidRDefault="00071660" w:rsidP="00071660">
            <w:pPr>
              <w:rPr>
                <w:lang w:val="en-GB"/>
              </w:rPr>
            </w:pPr>
            <w:r w:rsidRPr="00071660">
              <w:rPr>
                <w:lang w:val="en-GB"/>
              </w:rPr>
              <w:t>The basic rule is that, whether or not a public body was required to consult, if it does</w:t>
            </w:r>
            <w:r>
              <w:rPr>
                <w:lang w:val="en-GB"/>
              </w:rPr>
              <w:t xml:space="preserve"> so, then it must</w:t>
            </w:r>
            <w:r>
              <w:rPr>
                <w:rStyle w:val="FootnoteReference"/>
                <w:lang w:val="en-GB"/>
              </w:rPr>
              <w:footnoteReference w:id="147"/>
            </w:r>
            <w:r w:rsidRPr="00071660">
              <w:rPr>
                <w:lang w:val="en-GB"/>
              </w:rPr>
              <w:t xml:space="preserve"> comply with the following overarching obligations (unless detailed</w:t>
            </w:r>
            <w:r>
              <w:rPr>
                <w:lang w:val="en-GB"/>
              </w:rPr>
              <w:t xml:space="preserve"> </w:t>
            </w:r>
            <w:r w:rsidRPr="00071660">
              <w:rPr>
                <w:lang w:val="en-GB"/>
              </w:rPr>
              <w:t>statutory rules supplant these)</w:t>
            </w:r>
            <w:r>
              <w:rPr>
                <w:rStyle w:val="FootnoteReference"/>
                <w:lang w:val="en-GB"/>
              </w:rPr>
              <w:footnoteReference w:id="148"/>
            </w:r>
            <w:r w:rsidRPr="00071660">
              <w:rPr>
                <w:lang w:val="en-GB"/>
              </w:rPr>
              <w:t>:</w:t>
            </w:r>
          </w:p>
          <w:p w14:paraId="6DB14221" w14:textId="77777777" w:rsidR="00071660" w:rsidRDefault="00071660" w:rsidP="00071660">
            <w:pPr>
              <w:rPr>
                <w:lang w:val="en-GB"/>
              </w:rPr>
            </w:pPr>
          </w:p>
          <w:p w14:paraId="754570DA" w14:textId="59263A2D" w:rsidR="00071660" w:rsidRDefault="00071660" w:rsidP="005C1387">
            <w:pPr>
              <w:pStyle w:val="ListParagraph"/>
              <w:numPr>
                <w:ilvl w:val="0"/>
                <w:numId w:val="82"/>
              </w:numPr>
              <w:rPr>
                <w:lang w:val="en-GB"/>
              </w:rPr>
            </w:pPr>
            <w:r w:rsidRPr="00071660">
              <w:rPr>
                <w:lang w:val="en-GB"/>
              </w:rPr>
              <w:t>Consultation must be at a time when pro</w:t>
            </w:r>
            <w:r>
              <w:rPr>
                <w:lang w:val="en-GB"/>
              </w:rPr>
              <w:t>posals are at a formative stage</w:t>
            </w:r>
            <w:r w:rsidR="006A6AB3">
              <w:rPr>
                <w:lang w:val="en-GB"/>
              </w:rPr>
              <w:t>.</w:t>
            </w:r>
          </w:p>
          <w:p w14:paraId="5E538D36" w14:textId="5BA2968D" w:rsidR="00071660" w:rsidRDefault="00071660" w:rsidP="005C1387">
            <w:pPr>
              <w:pStyle w:val="ListParagraph"/>
              <w:numPr>
                <w:ilvl w:val="0"/>
                <w:numId w:val="82"/>
              </w:numPr>
              <w:rPr>
                <w:lang w:val="en-GB"/>
              </w:rPr>
            </w:pPr>
            <w:r w:rsidRPr="00071660">
              <w:rPr>
                <w:lang w:val="en-GB"/>
              </w:rPr>
              <w:t>The proposer must give sufficient reasons for its proposals to allow</w:t>
            </w:r>
            <w:r>
              <w:rPr>
                <w:lang w:val="en-GB"/>
              </w:rPr>
              <w:t xml:space="preserve"> </w:t>
            </w:r>
            <w:r w:rsidRPr="00071660">
              <w:rPr>
                <w:lang w:val="en-GB"/>
              </w:rPr>
              <w:t>consultees to understand them and respond to them properly</w:t>
            </w:r>
            <w:r w:rsidR="006A6AB3">
              <w:rPr>
                <w:lang w:val="en-GB"/>
              </w:rPr>
              <w:t>.</w:t>
            </w:r>
          </w:p>
          <w:p w14:paraId="3E7AE2C9" w14:textId="68E0D788" w:rsidR="00071660" w:rsidRDefault="00071660" w:rsidP="005C1387">
            <w:pPr>
              <w:pStyle w:val="ListParagraph"/>
              <w:numPr>
                <w:ilvl w:val="0"/>
                <w:numId w:val="82"/>
              </w:numPr>
              <w:rPr>
                <w:lang w:val="en-GB"/>
              </w:rPr>
            </w:pPr>
            <w:r w:rsidRPr="00071660">
              <w:rPr>
                <w:lang w:val="en-GB"/>
              </w:rPr>
              <w:t>Consulters must give sufficient time for responses to be made and</w:t>
            </w:r>
            <w:r>
              <w:rPr>
                <w:lang w:val="en-GB"/>
              </w:rPr>
              <w:t xml:space="preserve"> </w:t>
            </w:r>
            <w:r w:rsidRPr="00071660">
              <w:rPr>
                <w:lang w:val="en-GB"/>
              </w:rPr>
              <w:t>Considered</w:t>
            </w:r>
            <w:r w:rsidR="006A6AB3">
              <w:rPr>
                <w:lang w:val="en-GB"/>
              </w:rPr>
              <w:t>.</w:t>
            </w:r>
          </w:p>
          <w:p w14:paraId="55EC49E8" w14:textId="62757A40" w:rsidR="00071660" w:rsidRDefault="00071660" w:rsidP="005C1387">
            <w:pPr>
              <w:pStyle w:val="ListParagraph"/>
              <w:numPr>
                <w:ilvl w:val="0"/>
                <w:numId w:val="82"/>
              </w:numPr>
              <w:rPr>
                <w:lang w:val="en-GB"/>
              </w:rPr>
            </w:pPr>
            <w:r w:rsidRPr="00071660">
              <w:rPr>
                <w:lang w:val="en-GB"/>
              </w:rPr>
              <w:t>Responses must be conscientiously taken into account in finalising the decision</w:t>
            </w:r>
            <w:r>
              <w:rPr>
                <w:rStyle w:val="FootnoteReference"/>
                <w:lang w:val="en-GB"/>
              </w:rPr>
              <w:footnoteReference w:id="149"/>
            </w:r>
            <w:r w:rsidR="006A6AB3">
              <w:rPr>
                <w:lang w:val="en-GB"/>
              </w:rPr>
              <w:t>.</w:t>
            </w:r>
          </w:p>
          <w:p w14:paraId="4D4EAE71" w14:textId="1436C607" w:rsidR="00071660" w:rsidRPr="00071660" w:rsidRDefault="00071660" w:rsidP="005C1387">
            <w:pPr>
              <w:pStyle w:val="ListParagraph"/>
              <w:numPr>
                <w:ilvl w:val="0"/>
                <w:numId w:val="82"/>
              </w:numPr>
              <w:rPr>
                <w:lang w:val="en-GB"/>
              </w:rPr>
            </w:pPr>
            <w:r w:rsidRPr="00071660">
              <w:rPr>
                <w:lang w:val="en-GB"/>
              </w:rPr>
              <w:t>All of those are aspects of an overriding requiremen</w:t>
            </w:r>
            <w:r>
              <w:rPr>
                <w:lang w:val="en-GB"/>
              </w:rPr>
              <w:t>t for ‘fairness’</w:t>
            </w:r>
            <w:r>
              <w:rPr>
                <w:rStyle w:val="FootnoteReference"/>
                <w:lang w:val="en-GB"/>
              </w:rPr>
              <w:footnoteReference w:id="150"/>
            </w:r>
            <w:r w:rsidRPr="00071660">
              <w:rPr>
                <w:lang w:val="en-GB"/>
              </w:rPr>
              <w:t>. The process</w:t>
            </w:r>
            <w:r>
              <w:rPr>
                <w:lang w:val="en-GB"/>
              </w:rPr>
              <w:t xml:space="preserve"> </w:t>
            </w:r>
            <w:r w:rsidRPr="00071660">
              <w:rPr>
                <w:lang w:val="en-GB"/>
              </w:rPr>
              <w:t>must be substantively fair and h</w:t>
            </w:r>
            <w:r>
              <w:rPr>
                <w:lang w:val="en-GB"/>
              </w:rPr>
              <w:t>ave the appearance of fairness</w:t>
            </w:r>
            <w:r>
              <w:rPr>
                <w:rStyle w:val="FootnoteReference"/>
                <w:lang w:val="en-GB"/>
              </w:rPr>
              <w:footnoteReference w:id="151"/>
            </w:r>
            <w:r w:rsidRPr="00071660">
              <w:rPr>
                <w:lang w:val="en-GB"/>
              </w:rPr>
              <w:t>.</w:t>
            </w:r>
          </w:p>
          <w:p w14:paraId="6E1AF0F9" w14:textId="77777777" w:rsidR="00071660" w:rsidRDefault="00071660" w:rsidP="00071660">
            <w:pPr>
              <w:rPr>
                <w:lang w:val="en-GB"/>
              </w:rPr>
            </w:pPr>
          </w:p>
          <w:p w14:paraId="48D4F8D3" w14:textId="75CFFCB7" w:rsidR="00071660" w:rsidRDefault="00071660" w:rsidP="00071660">
            <w:pPr>
              <w:rPr>
                <w:lang w:val="en-GB"/>
              </w:rPr>
            </w:pPr>
            <w:r w:rsidRPr="00071660">
              <w:rPr>
                <w:b/>
                <w:lang w:val="en-GB"/>
              </w:rPr>
              <w:t>Supplementary principles</w:t>
            </w:r>
          </w:p>
          <w:p w14:paraId="244FDF8C" w14:textId="05B1B447" w:rsidR="006A6AB3" w:rsidRPr="006A6AB3" w:rsidRDefault="00071660" w:rsidP="005C1387">
            <w:pPr>
              <w:pStyle w:val="ListParagraph"/>
              <w:numPr>
                <w:ilvl w:val="0"/>
                <w:numId w:val="83"/>
              </w:numPr>
              <w:rPr>
                <w:lang w:val="en-GB"/>
              </w:rPr>
            </w:pPr>
            <w:r w:rsidRPr="006A6AB3">
              <w:rPr>
                <w:b/>
                <w:lang w:val="en-GB"/>
              </w:rPr>
              <w:t>Scope of consultation:</w:t>
            </w:r>
            <w:r w:rsidRPr="006A6AB3">
              <w:rPr>
                <w:lang w:val="en-GB"/>
              </w:rPr>
              <w:t xml:space="preserve"> it is for the consulter to decide the issues on which it </w:t>
            </w:r>
            <w:r w:rsidR="00A96863" w:rsidRPr="006A6AB3">
              <w:rPr>
                <w:lang w:val="en-GB"/>
              </w:rPr>
              <w:t>wants to consult</w:t>
            </w:r>
            <w:r w:rsidR="00A96863">
              <w:rPr>
                <w:rStyle w:val="FootnoteReference"/>
                <w:lang w:val="en-GB"/>
              </w:rPr>
              <w:footnoteReference w:id="152"/>
            </w:r>
            <w:r w:rsidR="006A6AB3">
              <w:rPr>
                <w:lang w:val="en-GB"/>
              </w:rPr>
              <w:t>.</w:t>
            </w:r>
          </w:p>
          <w:p w14:paraId="14B7049F" w14:textId="08F6C62B" w:rsidR="00071660" w:rsidRPr="006A6AB3" w:rsidRDefault="00A96863" w:rsidP="005C1387">
            <w:pPr>
              <w:pStyle w:val="ListParagraph"/>
              <w:numPr>
                <w:ilvl w:val="0"/>
                <w:numId w:val="83"/>
              </w:numPr>
              <w:rPr>
                <w:lang w:val="en-GB"/>
              </w:rPr>
            </w:pPr>
            <w:r w:rsidRPr="006A6AB3">
              <w:rPr>
                <w:b/>
                <w:lang w:val="en-GB"/>
              </w:rPr>
              <w:lastRenderedPageBreak/>
              <w:t>The e</w:t>
            </w:r>
            <w:r w:rsidR="00071660" w:rsidRPr="006A6AB3">
              <w:rPr>
                <w:b/>
                <w:lang w:val="en-GB"/>
              </w:rPr>
              <w:t>xtent of consultation</w:t>
            </w:r>
            <w:r w:rsidR="00071660" w:rsidRPr="006A6AB3">
              <w:rPr>
                <w:lang w:val="en-GB"/>
              </w:rPr>
              <w:t>: depends on all the circumstances</w:t>
            </w:r>
            <w:r>
              <w:rPr>
                <w:rStyle w:val="FootnoteReference"/>
                <w:lang w:val="en-GB"/>
              </w:rPr>
              <w:footnoteReference w:id="153"/>
            </w:r>
            <w:r w:rsidRPr="006A6AB3">
              <w:rPr>
                <w:lang w:val="en-GB"/>
              </w:rPr>
              <w:t xml:space="preserve">. </w:t>
            </w:r>
            <w:r w:rsidR="00071660" w:rsidRPr="006A6AB3">
              <w:rPr>
                <w:lang w:val="en-GB"/>
              </w:rPr>
              <w:t>But where the issue was a boundary change ‘persons who may be interested’</w:t>
            </w:r>
            <w:r w:rsidRPr="006A6AB3">
              <w:rPr>
                <w:lang w:val="en-GB"/>
              </w:rPr>
              <w:t xml:space="preserve"> </w:t>
            </w:r>
            <w:r w:rsidR="00071660" w:rsidRPr="006A6AB3">
              <w:rPr>
                <w:lang w:val="en-GB"/>
              </w:rPr>
              <w:t>i</w:t>
            </w:r>
            <w:r w:rsidRPr="006A6AB3">
              <w:rPr>
                <w:lang w:val="en-GB"/>
              </w:rPr>
              <w:t>ncluded the public as a whole</w:t>
            </w:r>
            <w:r>
              <w:rPr>
                <w:rStyle w:val="FootnoteReference"/>
                <w:lang w:val="en-GB"/>
              </w:rPr>
              <w:footnoteReference w:id="154"/>
            </w:r>
            <w:r w:rsidRPr="006A6AB3">
              <w:rPr>
                <w:lang w:val="en-GB"/>
              </w:rPr>
              <w:t xml:space="preserve"> </w:t>
            </w:r>
            <w:r w:rsidR="00071660" w:rsidRPr="006A6AB3">
              <w:rPr>
                <w:lang w:val="en-GB"/>
              </w:rPr>
              <w:t xml:space="preserve">It can be lawful to consult only representative bodies provided </w:t>
            </w:r>
            <w:r w:rsidR="00071660" w:rsidRPr="006A6AB3">
              <w:rPr>
                <w:i/>
                <w:lang w:val="en-GB"/>
              </w:rPr>
              <w:t>the court</w:t>
            </w:r>
            <w:r w:rsidRPr="006A6AB3">
              <w:rPr>
                <w:lang w:val="en-GB"/>
              </w:rPr>
              <w:t xml:space="preserve"> </w:t>
            </w:r>
            <w:r w:rsidR="00071660" w:rsidRPr="006A6AB3">
              <w:rPr>
                <w:lang w:val="en-GB"/>
              </w:rPr>
              <w:t>considers it fair to do so</w:t>
            </w:r>
            <w:r>
              <w:rPr>
                <w:rStyle w:val="FootnoteReference"/>
                <w:lang w:val="en-GB"/>
              </w:rPr>
              <w:footnoteReference w:id="155"/>
            </w:r>
            <w:r w:rsidR="00071660" w:rsidRPr="006A6AB3">
              <w:rPr>
                <w:lang w:val="en-GB"/>
              </w:rPr>
              <w:t>.</w:t>
            </w:r>
          </w:p>
          <w:p w14:paraId="61E6C586" w14:textId="2EC2BDA4" w:rsidR="00A96863" w:rsidRPr="006A6AB3" w:rsidRDefault="00071660" w:rsidP="005C1387">
            <w:pPr>
              <w:pStyle w:val="ListParagraph"/>
              <w:numPr>
                <w:ilvl w:val="0"/>
                <w:numId w:val="83"/>
              </w:numPr>
              <w:rPr>
                <w:lang w:val="en-GB"/>
              </w:rPr>
            </w:pPr>
            <w:r w:rsidRPr="006A6AB3">
              <w:rPr>
                <w:b/>
                <w:lang w:val="en-GB"/>
              </w:rPr>
              <w:t>Formative stage</w:t>
            </w:r>
            <w:r w:rsidRPr="006A6AB3">
              <w:rPr>
                <w:lang w:val="en-GB"/>
              </w:rPr>
              <w:t>: all issues being consulted upon must be at a formative stage</w:t>
            </w:r>
            <w:r w:rsidR="00A96863" w:rsidRPr="006A6AB3">
              <w:rPr>
                <w:lang w:val="en-GB"/>
              </w:rPr>
              <w:t xml:space="preserve"> </w:t>
            </w:r>
            <w:r w:rsidRPr="006A6AB3">
              <w:rPr>
                <w:lang w:val="en-GB"/>
              </w:rPr>
              <w:t>so is it no good consulting just on issues of timing and implementation where</w:t>
            </w:r>
            <w:r w:rsidR="00A96863" w:rsidRPr="006A6AB3">
              <w:rPr>
                <w:lang w:val="en-GB"/>
              </w:rPr>
              <w:t xml:space="preserve"> </w:t>
            </w:r>
            <w:r w:rsidRPr="006A6AB3">
              <w:rPr>
                <w:lang w:val="en-GB"/>
              </w:rPr>
              <w:t xml:space="preserve">the principle </w:t>
            </w:r>
            <w:r w:rsidR="00A96863" w:rsidRPr="006A6AB3">
              <w:rPr>
                <w:lang w:val="en-GB"/>
              </w:rPr>
              <w:t>has already been decided upon</w:t>
            </w:r>
            <w:r w:rsidR="00A96863">
              <w:rPr>
                <w:rStyle w:val="FootnoteReference"/>
                <w:lang w:val="en-GB"/>
              </w:rPr>
              <w:footnoteReference w:id="156"/>
            </w:r>
            <w:r w:rsidR="006A6AB3" w:rsidRPr="006A6AB3">
              <w:rPr>
                <w:lang w:val="en-GB"/>
              </w:rPr>
              <w:t>.</w:t>
            </w:r>
          </w:p>
          <w:p w14:paraId="62949C1F" w14:textId="4C004A48" w:rsidR="00DC60ED" w:rsidRPr="006A6AB3" w:rsidRDefault="00071660" w:rsidP="005C1387">
            <w:pPr>
              <w:pStyle w:val="ListParagraph"/>
              <w:numPr>
                <w:ilvl w:val="0"/>
                <w:numId w:val="83"/>
              </w:numPr>
              <w:rPr>
                <w:lang w:val="en-GB"/>
              </w:rPr>
            </w:pPr>
            <w:r w:rsidRPr="006A6AB3">
              <w:rPr>
                <w:b/>
                <w:lang w:val="en-GB"/>
              </w:rPr>
              <w:t>Phased or staged consultation</w:t>
            </w:r>
            <w:r w:rsidRPr="006A6AB3">
              <w:rPr>
                <w:lang w:val="en-GB"/>
              </w:rPr>
              <w:t>: there is no objection in principle to</w:t>
            </w:r>
            <w:r w:rsidR="008C3AE7" w:rsidRPr="006A6AB3">
              <w:rPr>
                <w:lang w:val="en-GB"/>
              </w:rPr>
              <w:t xml:space="preserve"> </w:t>
            </w:r>
            <w:r w:rsidRPr="006A6AB3">
              <w:rPr>
                <w:lang w:val="en-GB"/>
              </w:rPr>
              <w:t>consulting/deciding in stages (e</w:t>
            </w:r>
            <w:r w:rsidR="00A96863" w:rsidRPr="006A6AB3">
              <w:rPr>
                <w:lang w:val="en-GB"/>
              </w:rPr>
              <w:t>.</w:t>
            </w:r>
            <w:r w:rsidRPr="006A6AB3">
              <w:rPr>
                <w:lang w:val="en-GB"/>
              </w:rPr>
              <w:t>g</w:t>
            </w:r>
            <w:r w:rsidR="00A96863" w:rsidRPr="006A6AB3">
              <w:rPr>
                <w:lang w:val="en-GB"/>
              </w:rPr>
              <w:t>.</w:t>
            </w:r>
            <w:r w:rsidRPr="006A6AB3">
              <w:rPr>
                <w:lang w:val="en-GB"/>
              </w:rPr>
              <w:t xml:space="preserve"> issues of principle followed by issues of</w:t>
            </w:r>
            <w:r w:rsidR="008C3AE7" w:rsidRPr="006A6AB3">
              <w:rPr>
                <w:lang w:val="en-GB"/>
              </w:rPr>
              <w:t xml:space="preserve"> </w:t>
            </w:r>
            <w:r w:rsidR="00A96863" w:rsidRPr="006A6AB3">
              <w:rPr>
                <w:lang w:val="en-GB"/>
              </w:rPr>
              <w:t>implementation</w:t>
            </w:r>
            <w:r w:rsidR="00A96863">
              <w:rPr>
                <w:rStyle w:val="FootnoteReference"/>
                <w:lang w:val="en-GB"/>
              </w:rPr>
              <w:footnoteReference w:id="157"/>
            </w:r>
            <w:r w:rsidR="00A96863" w:rsidRPr="006A6AB3">
              <w:rPr>
                <w:lang w:val="en-GB"/>
              </w:rPr>
              <w:t>)</w:t>
            </w:r>
            <w:r w:rsidRPr="006A6AB3">
              <w:rPr>
                <w:lang w:val="en-GB"/>
              </w:rPr>
              <w:t xml:space="preserve"> provided the stages are not so rigidly defined as to, in</w:t>
            </w:r>
            <w:r w:rsidR="008C3AE7" w:rsidRPr="006A6AB3">
              <w:rPr>
                <w:lang w:val="en-GB"/>
              </w:rPr>
              <w:t xml:space="preserve"> </w:t>
            </w:r>
            <w:r w:rsidRPr="006A6AB3">
              <w:rPr>
                <w:lang w:val="en-GB"/>
              </w:rPr>
              <w:t>effect, preclude full consideration (and response in relation to) the issues in</w:t>
            </w:r>
            <w:r w:rsidR="008C3AE7" w:rsidRPr="006A6AB3">
              <w:rPr>
                <w:lang w:val="en-GB"/>
              </w:rPr>
              <w:t xml:space="preserve"> </w:t>
            </w:r>
            <w:r w:rsidRPr="006A6AB3">
              <w:rPr>
                <w:lang w:val="en-GB"/>
              </w:rPr>
              <w:t>the round</w:t>
            </w:r>
            <w:r w:rsidR="00A96863">
              <w:rPr>
                <w:rStyle w:val="FootnoteReference"/>
                <w:lang w:val="en-GB"/>
              </w:rPr>
              <w:footnoteReference w:id="158"/>
            </w:r>
            <w:r w:rsidRPr="006A6AB3">
              <w:rPr>
                <w:lang w:val="en-GB"/>
              </w:rPr>
              <w:t>.</w:t>
            </w:r>
            <w:r w:rsidR="00A96863" w:rsidRPr="006A6AB3">
              <w:rPr>
                <w:lang w:val="en-GB"/>
              </w:rPr>
              <w:t xml:space="preserve"> </w:t>
            </w:r>
            <w:r w:rsidRPr="006A6AB3">
              <w:rPr>
                <w:lang w:val="en-GB"/>
              </w:rPr>
              <w:t>‘The full package must be sufficiently identified as part of the final stage of</w:t>
            </w:r>
            <w:r w:rsidR="00A96863" w:rsidRPr="006A6AB3">
              <w:rPr>
                <w:lang w:val="en-GB"/>
              </w:rPr>
              <w:t xml:space="preserve"> </w:t>
            </w:r>
            <w:r w:rsidRPr="006A6AB3">
              <w:rPr>
                <w:lang w:val="en-GB"/>
              </w:rPr>
              <w:t>publication, and there must be adequate time after publication of the final</w:t>
            </w:r>
            <w:r w:rsidR="00A96863" w:rsidRPr="006A6AB3">
              <w:rPr>
                <w:lang w:val="en-GB"/>
              </w:rPr>
              <w:t xml:space="preserve"> </w:t>
            </w:r>
            <w:r w:rsidRPr="006A6AB3">
              <w:rPr>
                <w:lang w:val="en-GB"/>
              </w:rPr>
              <w:t>part of the package for the packag</w:t>
            </w:r>
            <w:r w:rsidR="00A96863" w:rsidRPr="006A6AB3">
              <w:rPr>
                <w:lang w:val="en-GB"/>
              </w:rPr>
              <w:t>e to be considered as a whole and for</w:t>
            </w:r>
            <w:r w:rsidR="008C3AE7" w:rsidRPr="006A6AB3">
              <w:rPr>
                <w:lang w:val="en-GB"/>
              </w:rPr>
              <w:t xml:space="preserve"> </w:t>
            </w:r>
            <w:r w:rsidR="00A96863" w:rsidRPr="006A6AB3">
              <w:rPr>
                <w:lang w:val="en-GB"/>
              </w:rPr>
              <w:t>representations to be made</w:t>
            </w:r>
            <w:r w:rsidR="00251350">
              <w:rPr>
                <w:rStyle w:val="FootnoteReference"/>
                <w:lang w:val="en-GB"/>
              </w:rPr>
              <w:footnoteReference w:id="159"/>
            </w:r>
            <w:r w:rsidR="00A96863" w:rsidRPr="006A6AB3">
              <w:rPr>
                <w:lang w:val="en-GB"/>
              </w:rPr>
              <w:t>’</w:t>
            </w:r>
            <w:r w:rsidR="006A6AB3" w:rsidRPr="006A6AB3">
              <w:rPr>
                <w:lang w:val="en-GB"/>
              </w:rPr>
              <w:t>.</w:t>
            </w:r>
          </w:p>
          <w:p w14:paraId="271DFAF6" w14:textId="700E4222" w:rsidR="00DC60ED" w:rsidRPr="008A3525" w:rsidRDefault="00E218B9" w:rsidP="005C1387">
            <w:pPr>
              <w:pStyle w:val="ListParagraph"/>
              <w:numPr>
                <w:ilvl w:val="0"/>
                <w:numId w:val="83"/>
              </w:numPr>
              <w:rPr>
                <w:lang w:val="en-GB"/>
              </w:rPr>
            </w:pPr>
            <w:r w:rsidRPr="008A3525">
              <w:rPr>
                <w:b/>
                <w:lang w:val="en-GB"/>
              </w:rPr>
              <w:lastRenderedPageBreak/>
              <w:t>Explanation for the consultation</w:t>
            </w:r>
            <w:r w:rsidRPr="008A3525">
              <w:rPr>
                <w:lang w:val="en-GB"/>
              </w:rPr>
              <w:t>:</w:t>
            </w:r>
            <w:r w:rsidR="00DC60ED" w:rsidRPr="008A3525">
              <w:rPr>
                <w:lang w:val="en-GB"/>
              </w:rPr>
              <w:t xml:space="preserve"> </w:t>
            </w:r>
            <w:r w:rsidRPr="008A3525">
              <w:rPr>
                <w:lang w:val="en-GB"/>
              </w:rPr>
              <w:t>The obligation is to let those who have a potential interest in the subject</w:t>
            </w:r>
            <w:r w:rsidR="00DC60ED" w:rsidRPr="008A3525">
              <w:rPr>
                <w:lang w:val="en-GB"/>
              </w:rPr>
              <w:t xml:space="preserve"> </w:t>
            </w:r>
            <w:r w:rsidRPr="008A3525">
              <w:rPr>
                <w:lang w:val="en-GB"/>
              </w:rPr>
              <w:t>matter know in clear terms what the proposal is and exactly why it is under</w:t>
            </w:r>
            <w:r w:rsidR="00DC60ED" w:rsidRPr="008A3525">
              <w:rPr>
                <w:lang w:val="en-GB"/>
              </w:rPr>
              <w:t xml:space="preserve"> </w:t>
            </w:r>
            <w:r w:rsidRPr="008A3525">
              <w:rPr>
                <w:lang w:val="en-GB"/>
              </w:rPr>
              <w:t>positive consideration, telling them enough (which may be a good deal) to</w:t>
            </w:r>
            <w:r w:rsidR="00DC60ED" w:rsidRPr="008A3525">
              <w:rPr>
                <w:lang w:val="en-GB"/>
              </w:rPr>
              <w:t xml:space="preserve"> </w:t>
            </w:r>
            <w:r w:rsidRPr="008A3525">
              <w:rPr>
                <w:lang w:val="en-GB"/>
              </w:rPr>
              <w:t>enable them t</w:t>
            </w:r>
            <w:r w:rsidR="00251350" w:rsidRPr="008A3525">
              <w:rPr>
                <w:lang w:val="en-GB"/>
              </w:rPr>
              <w:t>o make an intelligent response</w:t>
            </w:r>
            <w:r w:rsidR="00251350">
              <w:rPr>
                <w:rStyle w:val="FootnoteReference"/>
                <w:lang w:val="en-GB"/>
              </w:rPr>
              <w:footnoteReference w:id="160"/>
            </w:r>
            <w:r w:rsidRPr="008A3525">
              <w:rPr>
                <w:lang w:val="en-GB"/>
              </w:rPr>
              <w:t>.</w:t>
            </w:r>
            <w:r w:rsidR="00DC60ED" w:rsidRPr="008A3525">
              <w:rPr>
                <w:lang w:val="en-GB"/>
              </w:rPr>
              <w:t xml:space="preserve"> </w:t>
            </w:r>
            <w:r w:rsidRPr="008A3525">
              <w:rPr>
                <w:lang w:val="en-GB"/>
              </w:rPr>
              <w:t>The reasons given for what is proposed must include a candid explanation</w:t>
            </w:r>
            <w:r w:rsidR="00251350">
              <w:rPr>
                <w:rStyle w:val="FootnoteReference"/>
                <w:lang w:val="en-GB"/>
              </w:rPr>
              <w:footnoteReference w:id="161"/>
            </w:r>
            <w:r w:rsidR="00DC60ED" w:rsidRPr="008A3525">
              <w:rPr>
                <w:lang w:val="en-GB"/>
              </w:rPr>
              <w:t xml:space="preserve"> </w:t>
            </w:r>
            <w:r w:rsidRPr="008A3525">
              <w:rPr>
                <w:lang w:val="en-GB"/>
              </w:rPr>
              <w:t>(indeed a true explanation!</w:t>
            </w:r>
            <w:r w:rsidR="00251350">
              <w:rPr>
                <w:rStyle w:val="FootnoteReference"/>
                <w:lang w:val="en-GB"/>
              </w:rPr>
              <w:footnoteReference w:id="162"/>
            </w:r>
            <w:r w:rsidRPr="008A3525">
              <w:rPr>
                <w:lang w:val="en-GB"/>
              </w:rPr>
              <w:t>) and an explanation of the factors or criteria</w:t>
            </w:r>
            <w:r w:rsidR="00DC60ED" w:rsidRPr="008A3525">
              <w:rPr>
                <w:lang w:val="en-GB"/>
              </w:rPr>
              <w:t xml:space="preserve"> </w:t>
            </w:r>
            <w:r w:rsidRPr="008A3525">
              <w:rPr>
                <w:lang w:val="en-GB"/>
              </w:rPr>
              <w:t>which the consulter considers important to its dec</w:t>
            </w:r>
            <w:r w:rsidR="00251350" w:rsidRPr="008A3525">
              <w:rPr>
                <w:lang w:val="en-GB"/>
              </w:rPr>
              <w:t>ision-making</w:t>
            </w:r>
            <w:r w:rsidR="00251350">
              <w:rPr>
                <w:rStyle w:val="FootnoteReference"/>
                <w:lang w:val="en-GB"/>
              </w:rPr>
              <w:footnoteReference w:id="163"/>
            </w:r>
            <w:r w:rsidRPr="008A3525">
              <w:rPr>
                <w:lang w:val="en-GB"/>
              </w:rPr>
              <w:t>.</w:t>
            </w:r>
            <w:r w:rsidR="00DC60ED" w:rsidRPr="008A3525">
              <w:rPr>
                <w:lang w:val="en-GB"/>
              </w:rPr>
              <w:t xml:space="preserve"> </w:t>
            </w:r>
            <w:r w:rsidRPr="008A3525">
              <w:rPr>
                <w:lang w:val="en-GB"/>
              </w:rPr>
              <w:t>There is not necessarily an obligation to state the disadvantages of a</w:t>
            </w:r>
            <w:r w:rsidR="00DC60ED" w:rsidRPr="008A3525">
              <w:rPr>
                <w:lang w:val="en-GB"/>
              </w:rPr>
              <w:t xml:space="preserve"> </w:t>
            </w:r>
            <w:r w:rsidR="00251350" w:rsidRPr="008A3525">
              <w:rPr>
                <w:lang w:val="en-GB"/>
              </w:rPr>
              <w:t>proposal</w:t>
            </w:r>
            <w:r w:rsidR="00251350">
              <w:rPr>
                <w:rStyle w:val="FootnoteReference"/>
                <w:lang w:val="en-GB"/>
              </w:rPr>
              <w:footnoteReference w:id="164"/>
            </w:r>
            <w:r w:rsidRPr="008A3525">
              <w:rPr>
                <w:lang w:val="en-GB"/>
              </w:rPr>
              <w:t>.</w:t>
            </w:r>
            <w:r w:rsidR="00DC60ED" w:rsidRPr="008A3525">
              <w:rPr>
                <w:lang w:val="en-GB"/>
              </w:rPr>
              <w:t xml:space="preserve"> </w:t>
            </w:r>
            <w:r w:rsidRPr="008A3525">
              <w:rPr>
                <w:lang w:val="en-GB"/>
              </w:rPr>
              <w:t>Although there is no general obligation to disclose unpublished internal</w:t>
            </w:r>
            <w:r w:rsidR="00DC60ED" w:rsidRPr="008A3525">
              <w:rPr>
                <w:lang w:val="en-GB"/>
              </w:rPr>
              <w:t xml:space="preserve"> </w:t>
            </w:r>
            <w:r w:rsidR="00251350" w:rsidRPr="008A3525">
              <w:rPr>
                <w:lang w:val="en-GB"/>
              </w:rPr>
              <w:t>advice</w:t>
            </w:r>
            <w:r w:rsidR="00251350">
              <w:rPr>
                <w:rStyle w:val="FootnoteReference"/>
                <w:lang w:val="en-GB"/>
              </w:rPr>
              <w:footnoteReference w:id="165"/>
            </w:r>
            <w:r w:rsidRPr="008A3525">
              <w:rPr>
                <w:lang w:val="en-GB"/>
              </w:rPr>
              <w:t xml:space="preserve"> or represe</w:t>
            </w:r>
            <w:r w:rsidR="00251350" w:rsidRPr="008A3525">
              <w:rPr>
                <w:lang w:val="en-GB"/>
              </w:rPr>
              <w:t>ntations from other consultees</w:t>
            </w:r>
            <w:r w:rsidR="00251350">
              <w:rPr>
                <w:rStyle w:val="FootnoteReference"/>
                <w:lang w:val="en-GB"/>
              </w:rPr>
              <w:footnoteReference w:id="166"/>
            </w:r>
            <w:r w:rsidRPr="008A3525">
              <w:rPr>
                <w:lang w:val="en-GB"/>
              </w:rPr>
              <w:t>, that remains subject to</w:t>
            </w:r>
            <w:r w:rsidR="00DC60ED" w:rsidRPr="008A3525">
              <w:rPr>
                <w:lang w:val="en-GB"/>
              </w:rPr>
              <w:t xml:space="preserve"> </w:t>
            </w:r>
            <w:r w:rsidRPr="008A3525">
              <w:rPr>
                <w:lang w:val="en-GB"/>
              </w:rPr>
              <w:t>the overarching requirement to give sufficient reasons for consultees to be</w:t>
            </w:r>
            <w:r w:rsidR="00DC60ED" w:rsidRPr="008A3525">
              <w:rPr>
                <w:lang w:val="en-GB"/>
              </w:rPr>
              <w:t xml:space="preserve"> </w:t>
            </w:r>
            <w:r w:rsidR="00251350" w:rsidRPr="008A3525">
              <w:rPr>
                <w:lang w:val="en-GB"/>
              </w:rPr>
              <w:t>able to respond intelligently</w:t>
            </w:r>
            <w:r w:rsidR="00251350">
              <w:rPr>
                <w:rStyle w:val="FootnoteReference"/>
                <w:lang w:val="en-GB"/>
              </w:rPr>
              <w:footnoteReference w:id="167"/>
            </w:r>
            <w:r w:rsidRPr="008A3525">
              <w:rPr>
                <w:lang w:val="en-GB"/>
              </w:rPr>
              <w:t>, such that, where the decision was being</w:t>
            </w:r>
            <w:r w:rsidR="00DC60ED" w:rsidRPr="008A3525">
              <w:rPr>
                <w:lang w:val="en-GB"/>
              </w:rPr>
              <w:t xml:space="preserve"> </w:t>
            </w:r>
            <w:r w:rsidRPr="008A3525">
              <w:rPr>
                <w:lang w:val="en-GB"/>
              </w:rPr>
              <w:t>informed by private representations, those representations needed to be</w:t>
            </w:r>
            <w:r w:rsidR="00DC60ED" w:rsidRPr="008A3525">
              <w:rPr>
                <w:lang w:val="en-GB"/>
              </w:rPr>
              <w:t xml:space="preserve"> </w:t>
            </w:r>
            <w:r w:rsidR="00251350" w:rsidRPr="008A3525">
              <w:rPr>
                <w:lang w:val="en-GB"/>
              </w:rPr>
              <w:t>made available to consultees</w:t>
            </w:r>
            <w:r w:rsidRPr="008A3525">
              <w:rPr>
                <w:lang w:val="en-GB"/>
              </w:rPr>
              <w:t>.</w:t>
            </w:r>
            <w:r w:rsidR="00251350" w:rsidRPr="008A3525">
              <w:rPr>
                <w:lang w:val="en-GB"/>
              </w:rPr>
              <w:t xml:space="preserve"> </w:t>
            </w:r>
            <w:r w:rsidRPr="008A3525">
              <w:rPr>
                <w:lang w:val="en-GB"/>
              </w:rPr>
              <w:t xml:space="preserve">If </w:t>
            </w:r>
            <w:r w:rsidRPr="008A3525">
              <w:rPr>
                <w:lang w:val="en-GB"/>
              </w:rPr>
              <w:lastRenderedPageBreak/>
              <w:t>the public are being consulted then the consultation document must be</w:t>
            </w:r>
            <w:r w:rsidR="00251350" w:rsidRPr="008A3525">
              <w:rPr>
                <w:lang w:val="en-GB"/>
              </w:rPr>
              <w:t xml:space="preserve"> </w:t>
            </w:r>
            <w:r w:rsidRPr="008A3525">
              <w:rPr>
                <w:lang w:val="en-GB"/>
              </w:rPr>
              <w:t>available to all, in a language which is simple and clear and not bedevilled</w:t>
            </w:r>
            <w:r w:rsidR="00251350" w:rsidRPr="008A3525">
              <w:rPr>
                <w:lang w:val="en-GB"/>
              </w:rPr>
              <w:t xml:space="preserve"> </w:t>
            </w:r>
            <w:r w:rsidRPr="008A3525">
              <w:rPr>
                <w:lang w:val="en-GB"/>
              </w:rPr>
              <w:t>with jargon</w:t>
            </w:r>
            <w:r w:rsidR="00340070">
              <w:rPr>
                <w:rStyle w:val="FootnoteReference"/>
                <w:lang w:val="en-GB"/>
              </w:rPr>
              <w:footnoteReference w:id="168"/>
            </w:r>
            <w:r w:rsidRPr="008A3525">
              <w:rPr>
                <w:lang w:val="en-GB"/>
              </w:rPr>
              <w:t>.</w:t>
            </w:r>
            <w:r w:rsidR="00251350" w:rsidRPr="008A3525">
              <w:rPr>
                <w:lang w:val="en-GB"/>
              </w:rPr>
              <w:t xml:space="preserve"> </w:t>
            </w:r>
            <w:r w:rsidRPr="008A3525">
              <w:rPr>
                <w:lang w:val="en-GB"/>
              </w:rPr>
              <w:t>It is not permissible to rely on ‘mediation by opinion makers’ for (eg) comple</w:t>
            </w:r>
            <w:r w:rsidR="00251350" w:rsidRPr="008A3525">
              <w:rPr>
                <w:lang w:val="en-GB"/>
              </w:rPr>
              <w:t xml:space="preserve">x </w:t>
            </w:r>
            <w:r w:rsidRPr="008A3525">
              <w:rPr>
                <w:lang w:val="en-GB"/>
              </w:rPr>
              <w:t>financial information</w:t>
            </w:r>
            <w:r w:rsidR="00340070">
              <w:rPr>
                <w:rStyle w:val="FootnoteReference"/>
                <w:lang w:val="en-GB"/>
              </w:rPr>
              <w:footnoteReference w:id="169"/>
            </w:r>
            <w:r w:rsidRPr="008A3525">
              <w:rPr>
                <w:lang w:val="en-GB"/>
              </w:rPr>
              <w:t>.</w:t>
            </w:r>
            <w:r w:rsidR="00251350" w:rsidRPr="008A3525">
              <w:rPr>
                <w:lang w:val="en-GB"/>
              </w:rPr>
              <w:t xml:space="preserve"> </w:t>
            </w:r>
            <w:r w:rsidRPr="008A3525">
              <w:rPr>
                <w:lang w:val="en-GB"/>
              </w:rPr>
              <w:t>It should be clear what is being consulted upon: where only ‘issues’ were</w:t>
            </w:r>
            <w:r w:rsidR="00251350" w:rsidRPr="008A3525">
              <w:rPr>
                <w:lang w:val="en-GB"/>
              </w:rPr>
              <w:t xml:space="preserve"> </w:t>
            </w:r>
            <w:r w:rsidRPr="008A3525">
              <w:rPr>
                <w:lang w:val="en-GB"/>
              </w:rPr>
              <w:t>raised, consultees were entitled to proceed on the basis those were the</w:t>
            </w:r>
            <w:r w:rsidR="00251350" w:rsidRPr="008A3525">
              <w:rPr>
                <w:lang w:val="en-GB"/>
              </w:rPr>
              <w:t xml:space="preserve"> </w:t>
            </w:r>
            <w:r w:rsidRPr="008A3525">
              <w:rPr>
                <w:lang w:val="en-GB"/>
              </w:rPr>
              <w:t>issues and not some underlying decision of principle: could they reasonably</w:t>
            </w:r>
            <w:r w:rsidR="00251350" w:rsidRPr="008A3525">
              <w:rPr>
                <w:lang w:val="en-GB"/>
              </w:rPr>
              <w:t xml:space="preserve"> </w:t>
            </w:r>
            <w:r w:rsidRPr="008A3525">
              <w:rPr>
                <w:lang w:val="en-GB"/>
              </w:rPr>
              <w:t>foresee that, following consideration of responses, the issue of principle</w:t>
            </w:r>
            <w:r w:rsidR="00251350" w:rsidRPr="008A3525">
              <w:rPr>
                <w:lang w:val="en-GB"/>
              </w:rPr>
              <w:t xml:space="preserve"> </w:t>
            </w:r>
            <w:r w:rsidRPr="008A3525">
              <w:rPr>
                <w:lang w:val="en-GB"/>
              </w:rPr>
              <w:t>would be decided</w:t>
            </w:r>
            <w:r w:rsidR="002A033B">
              <w:rPr>
                <w:rStyle w:val="FootnoteReference"/>
                <w:lang w:val="en-GB"/>
              </w:rPr>
              <w:footnoteReference w:id="170"/>
            </w:r>
            <w:r w:rsidRPr="008A3525">
              <w:rPr>
                <w:lang w:val="en-GB"/>
              </w:rPr>
              <w:t>?</w:t>
            </w:r>
            <w:r w:rsidR="00251350" w:rsidRPr="008A3525">
              <w:rPr>
                <w:lang w:val="en-GB"/>
              </w:rPr>
              <w:t xml:space="preserve"> </w:t>
            </w:r>
            <w:r w:rsidRPr="008A3525">
              <w:rPr>
                <w:lang w:val="en-GB"/>
              </w:rPr>
              <w:t>But note that an invitation also to provide “any general comments you may</w:t>
            </w:r>
            <w:r w:rsidR="00251350" w:rsidRPr="008A3525">
              <w:rPr>
                <w:lang w:val="en-GB"/>
              </w:rPr>
              <w:t xml:space="preserve"> </w:t>
            </w:r>
            <w:r w:rsidRPr="008A3525">
              <w:rPr>
                <w:lang w:val="en-GB"/>
              </w:rPr>
              <w:t>have” can lead to the inference that underlying issues are in play</w:t>
            </w:r>
            <w:r w:rsidR="002A033B">
              <w:rPr>
                <w:rStyle w:val="FootnoteReference"/>
                <w:lang w:val="en-GB"/>
              </w:rPr>
              <w:footnoteReference w:id="171"/>
            </w:r>
            <w:r w:rsidRPr="008A3525">
              <w:rPr>
                <w:lang w:val="en-GB"/>
              </w:rPr>
              <w:t>.</w:t>
            </w:r>
          </w:p>
          <w:p w14:paraId="642B9FDF" w14:textId="2E094633" w:rsidR="00DC60ED" w:rsidRPr="008A3525" w:rsidRDefault="00E218B9" w:rsidP="005C1387">
            <w:pPr>
              <w:pStyle w:val="ListParagraph"/>
              <w:numPr>
                <w:ilvl w:val="0"/>
                <w:numId w:val="84"/>
              </w:numPr>
              <w:rPr>
                <w:lang w:val="en-GB"/>
              </w:rPr>
            </w:pPr>
            <w:r w:rsidRPr="008A3525">
              <w:rPr>
                <w:b/>
                <w:lang w:val="en-GB"/>
              </w:rPr>
              <w:t>Information and documents to be provided</w:t>
            </w:r>
            <w:r w:rsidRPr="008A3525">
              <w:rPr>
                <w:lang w:val="en-GB"/>
              </w:rPr>
              <w:t>: The obligation to provide</w:t>
            </w:r>
            <w:r w:rsidR="00DC60ED" w:rsidRPr="008A3525">
              <w:rPr>
                <w:lang w:val="en-GB"/>
              </w:rPr>
              <w:t xml:space="preserve"> </w:t>
            </w:r>
            <w:r w:rsidRPr="008A3525">
              <w:rPr>
                <w:lang w:val="en-GB"/>
              </w:rPr>
              <w:t>information to consultees can require the provision of significant amounts of</w:t>
            </w:r>
            <w:r w:rsidR="00DC60ED" w:rsidRPr="008A3525">
              <w:rPr>
                <w:lang w:val="en-GB"/>
              </w:rPr>
              <w:t xml:space="preserve"> </w:t>
            </w:r>
            <w:r w:rsidRPr="008A3525">
              <w:rPr>
                <w:lang w:val="en-GB"/>
              </w:rPr>
              <w:t>information, and in a form which allows consultees properly to understand</w:t>
            </w:r>
            <w:r w:rsidR="00DC60ED" w:rsidRPr="008A3525">
              <w:rPr>
                <w:lang w:val="en-GB"/>
              </w:rPr>
              <w:t xml:space="preserve"> </w:t>
            </w:r>
            <w:r w:rsidRPr="008A3525">
              <w:rPr>
                <w:lang w:val="en-GB"/>
              </w:rPr>
              <w:t>and make “meaningful and informed representations”</w:t>
            </w:r>
            <w:r w:rsidR="002A033B">
              <w:rPr>
                <w:rStyle w:val="FootnoteReference"/>
                <w:lang w:val="en-GB"/>
              </w:rPr>
              <w:footnoteReference w:id="172"/>
            </w:r>
            <w:r w:rsidRPr="008A3525">
              <w:rPr>
                <w:lang w:val="en-GB"/>
              </w:rPr>
              <w:t xml:space="preserve"> on what is being</w:t>
            </w:r>
            <w:r w:rsidR="00DC60ED" w:rsidRPr="008A3525">
              <w:rPr>
                <w:lang w:val="en-GB"/>
              </w:rPr>
              <w:t xml:space="preserve"> </w:t>
            </w:r>
            <w:r w:rsidRPr="008A3525">
              <w:rPr>
                <w:lang w:val="en-GB"/>
              </w:rPr>
              <w:t>consulted upon</w:t>
            </w:r>
            <w:r w:rsidR="002A033B">
              <w:rPr>
                <w:rStyle w:val="FootnoteReference"/>
                <w:lang w:val="en-GB"/>
              </w:rPr>
              <w:footnoteReference w:id="173"/>
            </w:r>
            <w:r w:rsidRPr="008A3525">
              <w:rPr>
                <w:lang w:val="en-GB"/>
              </w:rPr>
              <w:t>.</w:t>
            </w:r>
            <w:r w:rsidR="00DC60ED" w:rsidRPr="008A3525">
              <w:rPr>
                <w:lang w:val="en-GB"/>
              </w:rPr>
              <w:t xml:space="preserve"> </w:t>
            </w:r>
            <w:r w:rsidRPr="008A3525">
              <w:rPr>
                <w:lang w:val="en-GB"/>
              </w:rPr>
              <w:t>Where the decision-maker has access to important documents which are</w:t>
            </w:r>
            <w:r w:rsidR="00DC60ED" w:rsidRPr="008A3525">
              <w:rPr>
                <w:lang w:val="en-GB"/>
              </w:rPr>
              <w:t xml:space="preserve"> </w:t>
            </w:r>
            <w:r w:rsidRPr="008A3525">
              <w:rPr>
                <w:lang w:val="en-GB"/>
              </w:rPr>
              <w:t>material to the determination whose contents the public would have a</w:t>
            </w:r>
            <w:r w:rsidR="00DC60ED" w:rsidRPr="008A3525">
              <w:rPr>
                <w:lang w:val="en-GB"/>
              </w:rPr>
              <w:t xml:space="preserve"> </w:t>
            </w:r>
            <w:r w:rsidRPr="008A3525">
              <w:rPr>
                <w:lang w:val="en-GB"/>
              </w:rPr>
              <w:t xml:space="preserve">legitimate interest in knowing then those </w:t>
            </w:r>
            <w:r w:rsidRPr="008A3525">
              <w:rPr>
                <w:lang w:val="en-GB"/>
              </w:rPr>
              <w:lastRenderedPageBreak/>
              <w:t>documents should be disclosed in</w:t>
            </w:r>
            <w:r w:rsidR="00DC60ED" w:rsidRPr="008A3525">
              <w:rPr>
                <w:lang w:val="en-GB"/>
              </w:rPr>
              <w:t xml:space="preserve"> </w:t>
            </w:r>
            <w:r w:rsidRPr="008A3525">
              <w:rPr>
                <w:lang w:val="en-GB"/>
              </w:rPr>
              <w:t>the consultation process</w:t>
            </w:r>
            <w:r w:rsidR="00346E09">
              <w:rPr>
                <w:rStyle w:val="FootnoteReference"/>
                <w:lang w:val="en-GB"/>
              </w:rPr>
              <w:footnoteReference w:id="174"/>
            </w:r>
            <w:r w:rsidRPr="008A3525">
              <w:rPr>
                <w:lang w:val="en-GB"/>
              </w:rPr>
              <w:t>.</w:t>
            </w:r>
            <w:r w:rsidR="00DC60ED" w:rsidRPr="008A3525">
              <w:rPr>
                <w:lang w:val="en-GB"/>
              </w:rPr>
              <w:t xml:space="preserve"> </w:t>
            </w:r>
            <w:r w:rsidRPr="008A3525">
              <w:rPr>
                <w:lang w:val="en-GB"/>
              </w:rPr>
              <w:t>If fairness requires it then the consulter may be obliged to provide</w:t>
            </w:r>
            <w:r w:rsidR="00DC60ED" w:rsidRPr="008A3525">
              <w:rPr>
                <w:lang w:val="en-GB"/>
              </w:rPr>
              <w:t xml:space="preserve"> </w:t>
            </w:r>
            <w:r w:rsidRPr="008A3525">
              <w:rPr>
                <w:lang w:val="en-GB"/>
              </w:rPr>
              <w:t>consultation responses from some consultees to others for the latter’s</w:t>
            </w:r>
            <w:r w:rsidR="00DC60ED" w:rsidRPr="008A3525">
              <w:rPr>
                <w:lang w:val="en-GB"/>
              </w:rPr>
              <w:t xml:space="preserve"> </w:t>
            </w:r>
            <w:r w:rsidRPr="008A3525">
              <w:rPr>
                <w:lang w:val="en-GB"/>
              </w:rPr>
              <w:t>comment</w:t>
            </w:r>
            <w:r w:rsidR="00346E09">
              <w:rPr>
                <w:rStyle w:val="FootnoteReference"/>
                <w:lang w:val="en-GB"/>
              </w:rPr>
              <w:footnoteReference w:id="175"/>
            </w:r>
            <w:r w:rsidRPr="008A3525">
              <w:rPr>
                <w:lang w:val="en-GB"/>
              </w:rPr>
              <w:t>.</w:t>
            </w:r>
            <w:r w:rsidR="00DC60ED" w:rsidRPr="008A3525">
              <w:rPr>
                <w:lang w:val="en-GB"/>
              </w:rPr>
              <w:t xml:space="preserve"> </w:t>
            </w:r>
            <w:r w:rsidRPr="008A3525">
              <w:rPr>
                <w:lang w:val="en-GB"/>
              </w:rPr>
              <w:t>Information can be supplemented during the process, but the less</w:t>
            </w:r>
            <w:r w:rsidR="00DC60ED" w:rsidRPr="008A3525">
              <w:rPr>
                <w:lang w:val="en-GB"/>
              </w:rPr>
              <w:t xml:space="preserve"> </w:t>
            </w:r>
            <w:r w:rsidRPr="008A3525">
              <w:rPr>
                <w:lang w:val="en-GB"/>
              </w:rPr>
              <w:t>information that is provided at the outset, the more likely it is to be unfair to</w:t>
            </w:r>
            <w:r w:rsidR="00DC60ED" w:rsidRPr="008A3525">
              <w:rPr>
                <w:lang w:val="en-GB"/>
              </w:rPr>
              <w:t xml:space="preserve"> </w:t>
            </w:r>
            <w:r w:rsidRPr="008A3525">
              <w:rPr>
                <w:lang w:val="en-GB"/>
              </w:rPr>
              <w:t>provide substantial information later in the process</w:t>
            </w:r>
            <w:r w:rsidR="00346E09">
              <w:rPr>
                <w:rStyle w:val="FootnoteReference"/>
                <w:lang w:val="en-GB"/>
              </w:rPr>
              <w:footnoteReference w:id="176"/>
            </w:r>
            <w:r w:rsidRPr="008A3525">
              <w:rPr>
                <w:lang w:val="en-GB"/>
              </w:rPr>
              <w:t>.</w:t>
            </w:r>
          </w:p>
          <w:p w14:paraId="6A5ABA37" w14:textId="7C2BBBCD" w:rsidR="00DC60ED" w:rsidRPr="008A3525" w:rsidRDefault="00E218B9" w:rsidP="005C1387">
            <w:pPr>
              <w:pStyle w:val="ListParagraph"/>
              <w:numPr>
                <w:ilvl w:val="0"/>
                <w:numId w:val="84"/>
              </w:numPr>
              <w:rPr>
                <w:lang w:val="en-GB"/>
              </w:rPr>
            </w:pPr>
            <w:r w:rsidRPr="008A3525">
              <w:rPr>
                <w:b/>
                <w:lang w:val="en-GB"/>
              </w:rPr>
              <w:t>Consultation on a single option</w:t>
            </w:r>
            <w:r w:rsidRPr="008A3525">
              <w:rPr>
                <w:lang w:val="en-GB"/>
              </w:rPr>
              <w:t>: A public body can consult on a single,</w:t>
            </w:r>
            <w:r w:rsidR="00DC60ED" w:rsidRPr="008A3525">
              <w:rPr>
                <w:lang w:val="en-GB"/>
              </w:rPr>
              <w:t xml:space="preserve"> </w:t>
            </w:r>
            <w:r w:rsidRPr="008A3525">
              <w:rPr>
                <w:lang w:val="en-GB"/>
              </w:rPr>
              <w:t>preferred, option but that is unlikely to be lawful unless other options are</w:t>
            </w:r>
            <w:r w:rsidR="00DC60ED" w:rsidRPr="008A3525">
              <w:rPr>
                <w:lang w:val="en-GB"/>
              </w:rPr>
              <w:t xml:space="preserve"> </w:t>
            </w:r>
            <w:r w:rsidRPr="008A3525">
              <w:rPr>
                <w:lang w:val="en-GB"/>
              </w:rPr>
              <w:t>identified and the preferred option explained in a way which allows</w:t>
            </w:r>
            <w:r w:rsidR="00DC60ED" w:rsidRPr="008A3525">
              <w:rPr>
                <w:lang w:val="en-GB"/>
              </w:rPr>
              <w:t xml:space="preserve"> </w:t>
            </w:r>
            <w:r w:rsidRPr="008A3525">
              <w:rPr>
                <w:lang w:val="en-GB"/>
              </w:rPr>
              <w:t>consultees properly to argue in favour of alternatives</w:t>
            </w:r>
            <w:r w:rsidR="00346E09">
              <w:rPr>
                <w:rStyle w:val="FootnoteReference"/>
                <w:lang w:val="en-GB"/>
              </w:rPr>
              <w:footnoteReference w:id="177"/>
            </w:r>
            <w:r w:rsidRPr="008A3525">
              <w:rPr>
                <w:lang w:val="en-GB"/>
              </w:rPr>
              <w:t>.</w:t>
            </w:r>
            <w:r w:rsidR="00346E09" w:rsidRPr="008A3525">
              <w:rPr>
                <w:lang w:val="en-GB"/>
              </w:rPr>
              <w:t xml:space="preserve"> </w:t>
            </w:r>
            <w:r w:rsidRPr="008A3525">
              <w:rPr>
                <w:lang w:val="en-GB"/>
              </w:rPr>
              <w:t>The consulter should not prematurely preclude options from consideration</w:t>
            </w:r>
            <w:r w:rsidR="00346E09">
              <w:rPr>
                <w:rStyle w:val="FootnoteReference"/>
                <w:lang w:val="en-GB"/>
              </w:rPr>
              <w:footnoteReference w:id="178"/>
            </w:r>
            <w:r w:rsidRPr="008A3525">
              <w:rPr>
                <w:lang w:val="en-GB"/>
              </w:rPr>
              <w:t>.</w:t>
            </w:r>
          </w:p>
          <w:p w14:paraId="50D2D6B6" w14:textId="12E08D29" w:rsidR="00DC60ED" w:rsidRPr="008A3525" w:rsidRDefault="00E218B9" w:rsidP="005C1387">
            <w:pPr>
              <w:pStyle w:val="ListParagraph"/>
              <w:numPr>
                <w:ilvl w:val="0"/>
                <w:numId w:val="85"/>
              </w:numPr>
              <w:rPr>
                <w:lang w:val="en-GB"/>
              </w:rPr>
            </w:pPr>
            <w:r w:rsidRPr="008A3525">
              <w:rPr>
                <w:b/>
                <w:lang w:val="en-GB"/>
              </w:rPr>
              <w:t>Changes mid process/new options</w:t>
            </w:r>
            <w:r w:rsidRPr="008A3525">
              <w:rPr>
                <w:lang w:val="en-GB"/>
              </w:rPr>
              <w:t>: If the public body fundamentally</w:t>
            </w:r>
            <w:r w:rsidR="00DC60ED" w:rsidRPr="008A3525">
              <w:rPr>
                <w:lang w:val="en-GB"/>
              </w:rPr>
              <w:t xml:space="preserve"> </w:t>
            </w:r>
            <w:r w:rsidR="00346E09" w:rsidRPr="008A3525">
              <w:rPr>
                <w:lang w:val="en-GB"/>
              </w:rPr>
              <w:t>changes</w:t>
            </w:r>
            <w:r w:rsidR="00346E09">
              <w:rPr>
                <w:rStyle w:val="FootnoteReference"/>
                <w:lang w:val="en-GB"/>
              </w:rPr>
              <w:footnoteReference w:id="179"/>
            </w:r>
            <w:r w:rsidRPr="008A3525">
              <w:rPr>
                <w:lang w:val="en-GB"/>
              </w:rPr>
              <w:t xml:space="preserve"> its proposal mid-process or is minded to proceed in a way which</w:t>
            </w:r>
            <w:r w:rsidR="00DC60ED" w:rsidRPr="008A3525">
              <w:rPr>
                <w:lang w:val="en-GB"/>
              </w:rPr>
              <w:t xml:space="preserve"> </w:t>
            </w:r>
            <w:r w:rsidRPr="008A3525">
              <w:rPr>
                <w:lang w:val="en-GB"/>
              </w:rPr>
              <w:t>was not part of the proposal consulted upon, then basic fairness may require</w:t>
            </w:r>
            <w:r w:rsidR="00DC60ED" w:rsidRPr="008A3525">
              <w:rPr>
                <w:lang w:val="en-GB"/>
              </w:rPr>
              <w:t xml:space="preserve"> </w:t>
            </w:r>
            <w:r w:rsidRPr="008A3525">
              <w:rPr>
                <w:lang w:val="en-GB"/>
              </w:rPr>
              <w:t xml:space="preserve">it to re-consult or consult </w:t>
            </w:r>
            <w:r w:rsidR="00346E09" w:rsidRPr="008A3525">
              <w:rPr>
                <w:lang w:val="en-GB"/>
              </w:rPr>
              <w:t>afresh on the changed proposal</w:t>
            </w:r>
            <w:r w:rsidR="00346E09">
              <w:rPr>
                <w:rStyle w:val="FootnoteReference"/>
                <w:lang w:val="en-GB"/>
              </w:rPr>
              <w:footnoteReference w:id="180"/>
            </w:r>
            <w:r w:rsidRPr="008A3525">
              <w:rPr>
                <w:lang w:val="en-GB"/>
              </w:rPr>
              <w:t>.</w:t>
            </w:r>
            <w:r w:rsidR="00DC60ED" w:rsidRPr="008A3525">
              <w:rPr>
                <w:lang w:val="en-GB"/>
              </w:rPr>
              <w:t xml:space="preserve"> </w:t>
            </w:r>
            <w:r w:rsidRPr="008A3525">
              <w:rPr>
                <w:lang w:val="en-GB"/>
              </w:rPr>
              <w:t xml:space="preserve">Depending on the circumstances, further </w:t>
            </w:r>
            <w:r w:rsidRPr="008A3525">
              <w:rPr>
                <w:lang w:val="en-GB"/>
              </w:rPr>
              <w:lastRenderedPageBreak/>
              <w:t>consultation may be required on</w:t>
            </w:r>
            <w:r w:rsidR="00DC60ED" w:rsidRPr="008A3525">
              <w:rPr>
                <w:lang w:val="en-GB"/>
              </w:rPr>
              <w:t xml:space="preserve"> </w:t>
            </w:r>
            <w:r w:rsidRPr="008A3525">
              <w:rPr>
                <w:lang w:val="en-GB"/>
              </w:rPr>
              <w:t>matters and issues that the initial consultation may have thrown up</w:t>
            </w:r>
            <w:r w:rsidR="00346E09">
              <w:rPr>
                <w:rStyle w:val="FootnoteReference"/>
                <w:lang w:val="en-GB"/>
              </w:rPr>
              <w:footnoteReference w:id="181"/>
            </w:r>
            <w:r w:rsidRPr="008A3525">
              <w:rPr>
                <w:lang w:val="en-GB"/>
              </w:rPr>
              <w:t>.</w:t>
            </w:r>
          </w:p>
          <w:p w14:paraId="56E8CEE1" w14:textId="069E49F8" w:rsidR="00F10668" w:rsidRPr="00DC60ED" w:rsidRDefault="00E218B9" w:rsidP="005C1387">
            <w:pPr>
              <w:pStyle w:val="ListParagraph"/>
              <w:numPr>
                <w:ilvl w:val="0"/>
                <w:numId w:val="85"/>
              </w:numPr>
              <w:jc w:val="both"/>
              <w:rPr>
                <w:sz w:val="20"/>
                <w:szCs w:val="20"/>
                <w:lang w:val="en-GB"/>
              </w:rPr>
            </w:pPr>
            <w:r w:rsidRPr="00DC60ED">
              <w:rPr>
                <w:b/>
                <w:lang w:val="en-GB"/>
              </w:rPr>
              <w:t>Considering the responses</w:t>
            </w:r>
            <w:r w:rsidRPr="00DC60ED">
              <w:rPr>
                <w:lang w:val="en-GB"/>
              </w:rPr>
              <w:t>: The person or people actually making the decision</w:t>
            </w:r>
            <w:r w:rsidR="00DC60ED" w:rsidRPr="00DC60ED">
              <w:rPr>
                <w:lang w:val="en-GB"/>
              </w:rPr>
              <w:t xml:space="preserve"> </w:t>
            </w:r>
            <w:r w:rsidRPr="00DC60ED">
              <w:rPr>
                <w:lang w:val="en-GB"/>
              </w:rPr>
              <w:t>do(es) not need to read every consultation response in order to have been</w:t>
            </w:r>
            <w:r w:rsidR="00DC60ED" w:rsidRPr="00DC60ED">
              <w:rPr>
                <w:lang w:val="en-GB"/>
              </w:rPr>
              <w:t xml:space="preserve"> </w:t>
            </w:r>
            <w:r w:rsidRPr="00DC60ED">
              <w:rPr>
                <w:lang w:val="en-GB"/>
              </w:rPr>
              <w:t>taken conscientiously to have taken them into account.</w:t>
            </w:r>
            <w:r w:rsidR="00DC60ED" w:rsidRPr="00DC60ED">
              <w:rPr>
                <w:lang w:val="en-GB"/>
              </w:rPr>
              <w:t xml:space="preserve"> </w:t>
            </w:r>
            <w:r w:rsidRPr="00DC60ED">
              <w:rPr>
                <w:lang w:val="en-GB"/>
              </w:rPr>
              <w:t>They are entitled to rely on others to summarise responses</w:t>
            </w:r>
            <w:r w:rsidR="008A3525">
              <w:rPr>
                <w:rStyle w:val="FootnoteReference"/>
                <w:lang w:val="en-GB"/>
              </w:rPr>
              <w:footnoteReference w:id="182"/>
            </w:r>
            <w:r w:rsidRPr="00DC60ED">
              <w:rPr>
                <w:lang w:val="en-GB"/>
              </w:rPr>
              <w:t>.</w:t>
            </w:r>
            <w:r w:rsidR="00DC60ED" w:rsidRPr="00DC60ED">
              <w:rPr>
                <w:lang w:val="en-GB"/>
              </w:rPr>
              <w:t xml:space="preserve"> </w:t>
            </w:r>
            <w:r w:rsidRPr="00DC60ED">
              <w:rPr>
                <w:lang w:val="en-GB"/>
              </w:rPr>
              <w:t>But that process must be a fair and neutral one and not omit significant</w:t>
            </w:r>
            <w:r w:rsidR="00DC60ED" w:rsidRPr="00DC60ED">
              <w:rPr>
                <w:lang w:val="en-GB"/>
              </w:rPr>
              <w:t xml:space="preserve"> </w:t>
            </w:r>
            <w:r w:rsidR="008A3525">
              <w:rPr>
                <w:lang w:val="en-GB"/>
              </w:rPr>
              <w:t>material</w:t>
            </w:r>
            <w:r w:rsidR="008A3525">
              <w:rPr>
                <w:rStyle w:val="FootnoteReference"/>
                <w:lang w:val="en-GB"/>
              </w:rPr>
              <w:footnoteReference w:id="183"/>
            </w:r>
            <w:r w:rsidRPr="00DC60ED">
              <w:rPr>
                <w:lang w:val="en-GB"/>
              </w:rPr>
              <w:t xml:space="preserve"> points.</w:t>
            </w:r>
            <w:r w:rsidR="00DC60ED" w:rsidRPr="00DC60ED">
              <w:rPr>
                <w:lang w:val="en-GB"/>
              </w:rPr>
              <w:t xml:space="preserve"> </w:t>
            </w:r>
            <w:r w:rsidRPr="00DC60ED">
              <w:rPr>
                <w:lang w:val="en-GB"/>
              </w:rPr>
              <w:t>Indeed, it “</w:t>
            </w:r>
            <w:r w:rsidRPr="008A3525">
              <w:rPr>
                <w:i/>
                <w:lang w:val="en-GB"/>
              </w:rPr>
              <w:t>includes a positive duty to provide sufficient information and</w:t>
            </w:r>
            <w:r w:rsidR="00DC60ED" w:rsidRPr="008A3525">
              <w:rPr>
                <w:i/>
                <w:lang w:val="en-GB"/>
              </w:rPr>
              <w:t xml:space="preserve"> </w:t>
            </w:r>
            <w:r w:rsidRPr="008A3525">
              <w:rPr>
                <w:i/>
                <w:lang w:val="en-GB"/>
              </w:rPr>
              <w:t>guidance to enable m</w:t>
            </w:r>
            <w:r w:rsidR="008A3525" w:rsidRPr="008A3525">
              <w:rPr>
                <w:i/>
                <w:lang w:val="en-GB"/>
              </w:rPr>
              <w:t>embers to reach a decision...”</w:t>
            </w:r>
            <w:r w:rsidR="008A3525" w:rsidRPr="008A3525">
              <w:rPr>
                <w:rStyle w:val="FootnoteReference"/>
                <w:i/>
                <w:lang w:val="en-GB"/>
              </w:rPr>
              <w:footnoteReference w:id="184"/>
            </w:r>
            <w:r w:rsidR="00DC60ED" w:rsidRPr="008A3525">
              <w:rPr>
                <w:i/>
                <w:lang w:val="en-GB"/>
              </w:rPr>
              <w:t xml:space="preserve">. </w:t>
            </w:r>
            <w:r w:rsidRPr="00DC60ED">
              <w:rPr>
                <w:lang w:val="en-GB"/>
              </w:rPr>
              <w:t>Once consultation has completed a decision-maker is not required to disclose</w:t>
            </w:r>
            <w:r w:rsidR="00DC60ED" w:rsidRPr="00DC60ED">
              <w:rPr>
                <w:lang w:val="en-GB"/>
              </w:rPr>
              <w:t xml:space="preserve"> </w:t>
            </w:r>
            <w:r w:rsidRPr="00DC60ED">
              <w:rPr>
                <w:lang w:val="en-GB"/>
              </w:rPr>
              <w:t>his own thought processes for criticism before reaching a decision but if, in</w:t>
            </w:r>
            <w:r w:rsidR="00DC60ED" w:rsidRPr="00DC60ED">
              <w:rPr>
                <w:lang w:val="en-GB"/>
              </w:rPr>
              <w:t xml:space="preserve"> </w:t>
            </w:r>
            <w:r w:rsidRPr="00DC60ED">
              <w:rPr>
                <w:lang w:val="en-GB"/>
              </w:rPr>
              <w:t>the course of decision-making the consulter becomes aware of a new factor</w:t>
            </w:r>
            <w:r w:rsidR="00DC60ED" w:rsidRPr="00DC60ED">
              <w:rPr>
                <w:lang w:val="en-GB"/>
              </w:rPr>
              <w:t xml:space="preserve"> </w:t>
            </w:r>
            <w:r w:rsidRPr="00DC60ED">
              <w:rPr>
                <w:lang w:val="en-GB"/>
              </w:rPr>
              <w:t>of potential significance, fairness may require that concerned parties be given</w:t>
            </w:r>
            <w:r w:rsidR="00DC60ED" w:rsidRPr="00DC60ED">
              <w:rPr>
                <w:lang w:val="en-GB"/>
              </w:rPr>
              <w:t xml:space="preserve"> </w:t>
            </w:r>
            <w:r w:rsidRPr="00DC60ED">
              <w:rPr>
                <w:lang w:val="en-GB"/>
              </w:rPr>
              <w:t>an opportunity to comment</w:t>
            </w:r>
            <w:r w:rsidR="008A3525">
              <w:rPr>
                <w:rStyle w:val="FootnoteReference"/>
                <w:lang w:val="en-GB"/>
              </w:rPr>
              <w:footnoteReference w:id="185"/>
            </w:r>
            <w:r w:rsidRPr="00DC60ED">
              <w:rPr>
                <w:lang w:val="en-GB"/>
              </w:rPr>
              <w:t>.</w:t>
            </w:r>
          </w:p>
          <w:p w14:paraId="3C557A4F" w14:textId="77777777" w:rsidR="00F10668" w:rsidRPr="00926651" w:rsidRDefault="00F10668" w:rsidP="004B1234">
            <w:pPr>
              <w:jc w:val="both"/>
              <w:rPr>
                <w:sz w:val="20"/>
                <w:szCs w:val="20"/>
                <w:lang w:val="en-GB"/>
              </w:rPr>
            </w:pPr>
          </w:p>
        </w:tc>
        <w:tc>
          <w:tcPr>
            <w:tcW w:w="1533" w:type="pct"/>
            <w:shd w:val="clear" w:color="auto" w:fill="auto"/>
          </w:tcPr>
          <w:p w14:paraId="36420A1B" w14:textId="77777777" w:rsidR="00F10668" w:rsidRPr="00926651" w:rsidRDefault="00F10668" w:rsidP="004B1234">
            <w:pPr>
              <w:rPr>
                <w:sz w:val="20"/>
                <w:szCs w:val="20"/>
                <w:lang w:val="en-GB"/>
              </w:rPr>
            </w:pPr>
          </w:p>
          <w:p w14:paraId="1E8A8CBF" w14:textId="77777777" w:rsidR="00F10668" w:rsidRPr="00926651" w:rsidRDefault="00F10668" w:rsidP="004B1234">
            <w:pPr>
              <w:rPr>
                <w:sz w:val="20"/>
                <w:szCs w:val="20"/>
                <w:lang w:val="en-GB"/>
              </w:rPr>
            </w:pPr>
            <w:r w:rsidRPr="00926651">
              <w:rPr>
                <w:b/>
                <w:sz w:val="20"/>
                <w:szCs w:val="20"/>
                <w:lang w:val="en-GB"/>
              </w:rPr>
              <w:t>Scoring Guide:</w:t>
            </w:r>
          </w:p>
          <w:p w14:paraId="4446342F" w14:textId="77777777" w:rsidR="00F10668" w:rsidRPr="00926651" w:rsidRDefault="00F10668" w:rsidP="004B1234">
            <w:pPr>
              <w:rPr>
                <w:sz w:val="20"/>
                <w:szCs w:val="20"/>
                <w:lang w:val="en-GB"/>
              </w:rPr>
            </w:pPr>
          </w:p>
          <w:p w14:paraId="544CBCC6" w14:textId="45E54D7D" w:rsidR="00F10668" w:rsidRPr="00926651" w:rsidRDefault="00F10668" w:rsidP="004B1234">
            <w:pPr>
              <w:rPr>
                <w:sz w:val="20"/>
                <w:szCs w:val="20"/>
                <w:lang w:val="en-GB"/>
              </w:rPr>
            </w:pPr>
            <w:r w:rsidRPr="00926651">
              <w:rPr>
                <w:sz w:val="20"/>
                <w:szCs w:val="20"/>
                <w:lang w:val="en-GB"/>
              </w:rPr>
              <w:t xml:space="preserve">3 = Yes, in all </w:t>
            </w:r>
            <w:r w:rsidR="000D5A88">
              <w:rPr>
                <w:sz w:val="20"/>
                <w:szCs w:val="20"/>
                <w:lang w:val="en-GB"/>
              </w:rPr>
              <w:t xml:space="preserve">or almost all </w:t>
            </w:r>
            <w:r w:rsidRPr="00926651">
              <w:rPr>
                <w:sz w:val="20"/>
                <w:szCs w:val="20"/>
                <w:lang w:val="en-GB"/>
              </w:rPr>
              <w:t>cases</w:t>
            </w:r>
          </w:p>
          <w:p w14:paraId="1EF2DFA2" w14:textId="77777777" w:rsidR="00F10668" w:rsidRPr="00926651" w:rsidRDefault="00F10668" w:rsidP="004B1234">
            <w:pPr>
              <w:rPr>
                <w:sz w:val="20"/>
                <w:szCs w:val="20"/>
                <w:lang w:val="en-GB"/>
              </w:rPr>
            </w:pPr>
          </w:p>
          <w:p w14:paraId="667A0C50" w14:textId="211E72C3" w:rsidR="00F10668" w:rsidRPr="00926651" w:rsidRDefault="00F10668" w:rsidP="004B1234">
            <w:pPr>
              <w:rPr>
                <w:sz w:val="20"/>
                <w:szCs w:val="20"/>
                <w:lang w:val="en-GB"/>
              </w:rPr>
            </w:pPr>
            <w:r w:rsidRPr="00926651">
              <w:rPr>
                <w:sz w:val="20"/>
                <w:szCs w:val="20"/>
                <w:lang w:val="en-GB"/>
              </w:rPr>
              <w:t xml:space="preserve">2 = Yes, </w:t>
            </w:r>
            <w:r w:rsidR="000D5A88">
              <w:rPr>
                <w:sz w:val="20"/>
                <w:szCs w:val="20"/>
                <w:lang w:val="en-GB"/>
              </w:rPr>
              <w:t xml:space="preserve">in </w:t>
            </w:r>
            <w:r w:rsidRPr="00926651">
              <w:rPr>
                <w:sz w:val="20"/>
                <w:szCs w:val="20"/>
                <w:lang w:val="en-GB"/>
              </w:rPr>
              <w:t>most</w:t>
            </w:r>
            <w:r w:rsidR="000D5A88">
              <w:rPr>
                <w:sz w:val="20"/>
                <w:szCs w:val="20"/>
                <w:lang w:val="en-GB"/>
              </w:rPr>
              <w:t xml:space="preserve"> cases</w:t>
            </w:r>
          </w:p>
          <w:p w14:paraId="73373752" w14:textId="77777777" w:rsidR="00F10668" w:rsidRPr="00926651" w:rsidRDefault="00F10668" w:rsidP="004B1234">
            <w:pPr>
              <w:pStyle w:val="ListParagraph"/>
              <w:ind w:left="252"/>
              <w:rPr>
                <w:sz w:val="20"/>
                <w:szCs w:val="20"/>
                <w:lang w:val="en-GB"/>
              </w:rPr>
            </w:pPr>
          </w:p>
          <w:p w14:paraId="285231F6" w14:textId="28256873" w:rsidR="00F10668" w:rsidRPr="00926651" w:rsidRDefault="00F10668" w:rsidP="004B1234">
            <w:pPr>
              <w:rPr>
                <w:sz w:val="20"/>
                <w:szCs w:val="20"/>
                <w:lang w:val="en-GB"/>
              </w:rPr>
            </w:pPr>
            <w:r w:rsidRPr="00926651">
              <w:rPr>
                <w:sz w:val="20"/>
                <w:szCs w:val="20"/>
                <w:lang w:val="en-GB"/>
              </w:rPr>
              <w:t xml:space="preserve">1 = No, there are </w:t>
            </w:r>
            <w:r w:rsidR="000D5A88">
              <w:rPr>
                <w:sz w:val="20"/>
                <w:szCs w:val="20"/>
                <w:lang w:val="en-GB"/>
              </w:rPr>
              <w:t>a significant number of</w:t>
            </w:r>
            <w:r w:rsidRPr="00926651">
              <w:rPr>
                <w:sz w:val="20"/>
                <w:szCs w:val="20"/>
                <w:lang w:val="en-GB"/>
              </w:rPr>
              <w:t xml:space="preserve"> cases when the public is practically excluded from the </w:t>
            </w:r>
            <w:r w:rsidR="00210A45" w:rsidRPr="00926651">
              <w:rPr>
                <w:sz w:val="20"/>
                <w:szCs w:val="20"/>
                <w:lang w:val="en-GB"/>
              </w:rPr>
              <w:t>procedure of preparing executive regulations and/or other generally applicable legally binding rules that may have a significant effect on the environment</w:t>
            </w:r>
          </w:p>
          <w:p w14:paraId="745376DE" w14:textId="77777777" w:rsidR="00F10668" w:rsidRPr="00926651" w:rsidRDefault="00F10668" w:rsidP="004B1234">
            <w:pPr>
              <w:rPr>
                <w:sz w:val="20"/>
                <w:szCs w:val="20"/>
                <w:lang w:val="en-GB"/>
              </w:rPr>
            </w:pPr>
          </w:p>
          <w:p w14:paraId="41040DF2" w14:textId="2C449608" w:rsidR="00F10668" w:rsidRDefault="00F10668" w:rsidP="004B1234">
            <w:pPr>
              <w:rPr>
                <w:sz w:val="20"/>
                <w:szCs w:val="20"/>
                <w:lang w:val="en-GB"/>
              </w:rPr>
            </w:pPr>
            <w:r w:rsidRPr="00926651">
              <w:rPr>
                <w:sz w:val="20"/>
                <w:szCs w:val="20"/>
                <w:lang w:val="en-GB"/>
              </w:rPr>
              <w:t>0 = No</w:t>
            </w:r>
            <w:r w:rsidR="000D5A88">
              <w:rPr>
                <w:sz w:val="20"/>
                <w:szCs w:val="20"/>
                <w:lang w:val="en-GB"/>
              </w:rPr>
              <w:t>, never, or rarely</w:t>
            </w:r>
          </w:p>
          <w:p w14:paraId="37177260" w14:textId="77777777" w:rsidR="0056200D" w:rsidRDefault="0056200D" w:rsidP="004B1234">
            <w:pPr>
              <w:rPr>
                <w:sz w:val="20"/>
                <w:szCs w:val="20"/>
                <w:lang w:val="en-GB"/>
              </w:rPr>
            </w:pPr>
          </w:p>
          <w:p w14:paraId="1EB27EB4" w14:textId="77777777" w:rsidR="0056200D" w:rsidRDefault="0056200D" w:rsidP="0056200D">
            <w:pPr>
              <w:pStyle w:val="CommentText"/>
            </w:pPr>
            <w:r>
              <w:rPr>
                <w:lang w:val="en-GB"/>
              </w:rPr>
              <w:t xml:space="preserve">Note: </w:t>
            </w:r>
            <w:r>
              <w:t xml:space="preserve">this includes all draft legislation/regulations at </w:t>
            </w:r>
            <w:r w:rsidRPr="00452660">
              <w:rPr>
                <w:b/>
              </w:rPr>
              <w:t>all levels of government</w:t>
            </w:r>
            <w:r>
              <w:t xml:space="preserve">, including local government and municipalities that </w:t>
            </w:r>
            <w:r w:rsidRPr="00452660">
              <w:rPr>
                <w:b/>
              </w:rPr>
              <w:t>may have a significant effect on the environment</w:t>
            </w:r>
            <w:r>
              <w:t>.</w:t>
            </w:r>
          </w:p>
          <w:p w14:paraId="198BAE82" w14:textId="77777777" w:rsidR="0056200D" w:rsidRPr="00926651" w:rsidRDefault="0056200D" w:rsidP="004B1234">
            <w:pPr>
              <w:rPr>
                <w:sz w:val="20"/>
                <w:szCs w:val="20"/>
                <w:lang w:val="en-GB"/>
              </w:rPr>
            </w:pPr>
          </w:p>
          <w:p w14:paraId="5397DAF3" w14:textId="77777777" w:rsidR="00F10668" w:rsidRPr="00926651" w:rsidRDefault="00F10668" w:rsidP="004B1234">
            <w:pPr>
              <w:rPr>
                <w:sz w:val="20"/>
                <w:szCs w:val="20"/>
                <w:lang w:val="en-GB"/>
              </w:rPr>
            </w:pPr>
          </w:p>
          <w:p w14:paraId="03B7748C" w14:textId="3E24D3CD" w:rsidR="00F10668" w:rsidRPr="005B034D" w:rsidRDefault="00F10668" w:rsidP="004B1234">
            <w:pPr>
              <w:rPr>
                <w:sz w:val="20"/>
                <w:szCs w:val="20"/>
                <w:lang w:val="en-GB"/>
              </w:rPr>
            </w:pPr>
            <w:r w:rsidRPr="00926651">
              <w:rPr>
                <w:sz w:val="20"/>
                <w:szCs w:val="20"/>
                <w:lang w:val="en-GB"/>
              </w:rPr>
              <w:t xml:space="preserve">The references cited below, together with relevant background material, can be found </w:t>
            </w:r>
            <w:hyperlink r:id="rId194" w:history="1">
              <w:r w:rsidRPr="00926651">
                <w:rPr>
                  <w:rStyle w:val="Hyperlink"/>
                  <w:sz w:val="20"/>
                  <w:szCs w:val="20"/>
                  <w:lang w:val="en-GB"/>
                </w:rPr>
                <w:t>here</w:t>
              </w:r>
            </w:hyperlink>
          </w:p>
          <w:p w14:paraId="2FFED14A" w14:textId="77777777" w:rsidR="00F10668" w:rsidRPr="00926651" w:rsidRDefault="00F10668" w:rsidP="004B1234">
            <w:pPr>
              <w:rPr>
                <w:sz w:val="20"/>
                <w:szCs w:val="20"/>
                <w:lang w:val="en-GB"/>
              </w:rPr>
            </w:pPr>
          </w:p>
          <w:p w14:paraId="5DAFC0B9" w14:textId="593E0440" w:rsidR="00F10668" w:rsidRPr="00926651" w:rsidRDefault="00334412" w:rsidP="004B1234">
            <w:pPr>
              <w:spacing w:after="160" w:line="259" w:lineRule="auto"/>
              <w:jc w:val="both"/>
              <w:rPr>
                <w:sz w:val="20"/>
                <w:szCs w:val="20"/>
                <w:lang w:val="en-GB"/>
              </w:rPr>
            </w:pPr>
            <w:r w:rsidRPr="00926651">
              <w:rPr>
                <w:sz w:val="20"/>
                <w:szCs w:val="20"/>
                <w:lang w:val="en-GB"/>
              </w:rPr>
              <w:t xml:space="preserve">The quality and effectiveness of public participation in </w:t>
            </w:r>
            <w:r w:rsidR="00210A45" w:rsidRPr="00926651">
              <w:rPr>
                <w:sz w:val="20"/>
                <w:szCs w:val="20"/>
                <w:lang w:val="en-GB"/>
              </w:rPr>
              <w:t xml:space="preserve">the </w:t>
            </w:r>
            <w:r w:rsidRPr="00926651">
              <w:rPr>
                <w:sz w:val="20"/>
                <w:szCs w:val="20"/>
                <w:lang w:val="en-GB"/>
              </w:rPr>
              <w:t xml:space="preserve">preparation </w:t>
            </w:r>
            <w:r w:rsidR="00210A45" w:rsidRPr="00926651">
              <w:rPr>
                <w:sz w:val="20"/>
                <w:szCs w:val="20"/>
                <w:lang w:val="en-GB"/>
              </w:rPr>
              <w:t xml:space="preserve">of legislative materials by </w:t>
            </w:r>
            <w:r w:rsidRPr="00926651">
              <w:rPr>
                <w:sz w:val="20"/>
                <w:szCs w:val="20"/>
                <w:lang w:val="en-GB"/>
              </w:rPr>
              <w:t>public authorities depend on a line of factors, familiar from Art</w:t>
            </w:r>
            <w:r w:rsidR="00FC4B71" w:rsidRPr="00926651">
              <w:rPr>
                <w:sz w:val="20"/>
                <w:szCs w:val="20"/>
                <w:lang w:val="en-GB"/>
              </w:rPr>
              <w:t>.</w:t>
            </w:r>
            <w:r w:rsidRPr="00926651">
              <w:rPr>
                <w:sz w:val="20"/>
                <w:szCs w:val="20"/>
                <w:lang w:val="en-GB"/>
              </w:rPr>
              <w:t xml:space="preserve"> 6. </w:t>
            </w:r>
            <w:r w:rsidR="00F10668" w:rsidRPr="00926651">
              <w:rPr>
                <w:sz w:val="20"/>
                <w:szCs w:val="20"/>
                <w:lang w:val="en-GB"/>
              </w:rPr>
              <w:t xml:space="preserve">Whilst all of these </w:t>
            </w:r>
            <w:r w:rsidR="00F10668" w:rsidRPr="00926651">
              <w:rPr>
                <w:sz w:val="20"/>
                <w:szCs w:val="20"/>
                <w:lang w:val="en-GB"/>
              </w:rPr>
              <w:lastRenderedPageBreak/>
              <w:t>scenarios may not be relevant or may not yet have been teste</w:t>
            </w:r>
            <w:r w:rsidR="00A87455">
              <w:rPr>
                <w:sz w:val="20"/>
                <w:szCs w:val="20"/>
                <w:lang w:val="en-GB"/>
              </w:rPr>
              <w:t>d in the context of the</w:t>
            </w:r>
            <w:r w:rsidR="00F10668" w:rsidRPr="00926651">
              <w:rPr>
                <w:sz w:val="20"/>
                <w:szCs w:val="20"/>
                <w:lang w:val="en-GB"/>
              </w:rPr>
              <w:t xml:space="preserve"> Party, please consider insofar as possible and where relevant, </w:t>
            </w:r>
            <w:r w:rsidR="00F10668" w:rsidRPr="00926651">
              <w:rPr>
                <w:i/>
                <w:sz w:val="20"/>
                <w:szCs w:val="20"/>
                <w:lang w:val="en-GB"/>
              </w:rPr>
              <w:t>inter alia</w:t>
            </w:r>
            <w:r w:rsidR="00F10668" w:rsidRPr="00926651">
              <w:rPr>
                <w:sz w:val="20"/>
                <w:szCs w:val="20"/>
                <w:lang w:val="en-GB"/>
              </w:rPr>
              <w:t>:</w:t>
            </w:r>
          </w:p>
          <w:p w14:paraId="3A8165EE"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accessibility of legislative drafts (ref.1, ref.3)</w:t>
            </w:r>
          </w:p>
          <w:p w14:paraId="11302472"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NGOs’ or expert organisations’ role as facilitators (ref.1, ref.13, ref.14)</w:t>
            </w:r>
          </w:p>
          <w:p w14:paraId="7EF2D9BD"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direct consultations with advisory boards, commissions, working groups with NGO participation, accredited organisations (ref.2, ref.3, ref.7)</w:t>
            </w:r>
          </w:p>
          <w:p w14:paraId="45982DEE"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arly participation and participation in the preliminary phases of drafting (ref.5, ref.11)</w:t>
            </w:r>
          </w:p>
          <w:p w14:paraId="7A26F07A"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sufficient time allowed to the public for forming its opinion? (ref.4, ref.8, ref.16)</w:t>
            </w:r>
          </w:p>
          <w:p w14:paraId="42E4838A"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xistence of regulatory impact assessment (ref.6)</w:t>
            </w:r>
          </w:p>
          <w:p w14:paraId="53970B7D"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democracy” interactive participation modes on the Internet (ref.10, ref.15)</w:t>
            </w:r>
          </w:p>
          <w:p w14:paraId="64A0A9C0"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lastRenderedPageBreak/>
              <w:t>fairness of the participation procedure (ref.11, ref.12, ref.14, ref.17, ref.18)</w:t>
            </w:r>
          </w:p>
          <w:p w14:paraId="029D27CF"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significant modification of drafts after public participation (only or not only because of the participation process) (ref.4)</w:t>
            </w:r>
          </w:p>
          <w:p w14:paraId="620CE9BE" w14:textId="77777777" w:rsidR="00F10668" w:rsidRPr="00926651" w:rsidRDefault="00F10668" w:rsidP="004B1234">
            <w:pPr>
              <w:rPr>
                <w:sz w:val="20"/>
                <w:szCs w:val="20"/>
                <w:lang w:val="en-GB"/>
              </w:rPr>
            </w:pPr>
            <w:r w:rsidRPr="00926651">
              <w:rPr>
                <w:sz w:val="20"/>
                <w:szCs w:val="20"/>
                <w:lang w:val="en-GB"/>
              </w:rPr>
              <w:t>Please justify your score and explain the factors you considered.</w:t>
            </w:r>
          </w:p>
        </w:tc>
      </w:tr>
    </w:tbl>
    <w:p w14:paraId="7964A0D9" w14:textId="6BA8EC10" w:rsidR="000B57F1" w:rsidRPr="00926651" w:rsidRDefault="000B57F1" w:rsidP="004B1234">
      <w:pPr>
        <w:pStyle w:val="Heading2"/>
        <w:rPr>
          <w:lang w:val="en-GB"/>
        </w:rPr>
      </w:pPr>
    </w:p>
    <w:p w14:paraId="247BAEB4" w14:textId="77777777" w:rsidR="00DE4A7A" w:rsidRPr="00926651"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8 practice indicators? </w:t>
      </w:r>
    </w:p>
    <w:p w14:paraId="37E9EB42" w14:textId="77777777" w:rsidR="00DE4A7A" w:rsidRPr="00926651" w:rsidRDefault="00DE4A7A" w:rsidP="00C44CCA">
      <w:pPr>
        <w:rPr>
          <w:lang w:val="en-GB"/>
        </w:rPr>
      </w:pPr>
    </w:p>
    <w:p w14:paraId="23F321D6" w14:textId="77777777" w:rsidR="00DE4A7A" w:rsidRPr="00926651" w:rsidRDefault="00BB5474" w:rsidP="00C44CCA">
      <w:pPr>
        <w:rPr>
          <w:lang w:val="en-GB"/>
        </w:rPr>
      </w:pPr>
      <w:r w:rsidRPr="00926651">
        <w:rPr>
          <w:noProof/>
        </w:rPr>
        <w:lastRenderedPageBreak/>
        <mc:AlternateContent>
          <mc:Choice Requires="wps">
            <w:drawing>
              <wp:anchor distT="45720" distB="45720" distL="114300" distR="114300" simplePos="0" relativeHeight="251704320" behindDoc="0" locked="0" layoutInCell="1" allowOverlap="1" wp14:anchorId="002FB649" wp14:editId="4170C5BE">
                <wp:simplePos x="0" y="0"/>
                <wp:positionH relativeFrom="column">
                  <wp:posOffset>10160</wp:posOffset>
                </wp:positionH>
                <wp:positionV relativeFrom="paragraph">
                  <wp:posOffset>168910</wp:posOffset>
                </wp:positionV>
                <wp:extent cx="8448040" cy="1412240"/>
                <wp:effectExtent l="0" t="0" r="101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040" cy="1412240"/>
                        </a:xfrm>
                        <a:prstGeom prst="rect">
                          <a:avLst/>
                        </a:prstGeom>
                        <a:solidFill>
                          <a:srgbClr val="FFFFFF"/>
                        </a:solidFill>
                        <a:ln w="9525">
                          <a:solidFill>
                            <a:srgbClr val="000000"/>
                          </a:solidFill>
                          <a:miter lim="800000"/>
                          <a:headEnd/>
                          <a:tailEnd/>
                        </a:ln>
                      </wps:spPr>
                      <wps:txbx>
                        <w:txbxContent>
                          <w:p w14:paraId="0A1F7EC6" w14:textId="6EE7195C" w:rsidR="00634A59" w:rsidRDefault="00634A59"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FB649" id="_x0000_s1045" type="#_x0000_t202" style="position:absolute;margin-left:.8pt;margin-top:13.3pt;width:665.2pt;height:11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">
                <v:textbox>
                  <w:txbxContent>
                    <w:p w14:paraId="0A1F7EC6" w14:textId="6EE7195C" w:rsidR="00634A59" w:rsidRDefault="00634A59" w:rsidP="00DE4A7A"/>
                  </w:txbxContent>
                </v:textbox>
                <w10:wrap type="square"/>
              </v:shape>
            </w:pict>
          </mc:Fallback>
        </mc:AlternateContent>
      </w:r>
    </w:p>
    <w:p w14:paraId="5F445CE5" w14:textId="77777777" w:rsidR="00927115" w:rsidRPr="00926651" w:rsidRDefault="00216246" w:rsidP="00C44CCA">
      <w:pPr>
        <w:pStyle w:val="Heading2"/>
        <w:rPr>
          <w:lang w:val="en-GB"/>
        </w:rPr>
      </w:pPr>
      <w:bookmarkStart w:id="83" w:name="_Toc424255689"/>
      <w:bookmarkStart w:id="84" w:name="_Toc444593048"/>
      <w:bookmarkStart w:id="85" w:name="_Toc462667891"/>
      <w:r w:rsidRPr="00926651">
        <w:rPr>
          <w:lang w:val="en-GB"/>
        </w:rPr>
        <w:t xml:space="preserve">IV. </w:t>
      </w:r>
      <w:r w:rsidRPr="00926651">
        <w:rPr>
          <w:lang w:val="en-GB"/>
        </w:rPr>
        <w:tab/>
      </w:r>
      <w:r w:rsidR="004A63B3" w:rsidRPr="00926651">
        <w:rPr>
          <w:lang w:val="en-GB"/>
        </w:rPr>
        <w:t>Access to justice</w:t>
      </w:r>
      <w:r w:rsidRPr="00926651">
        <w:rPr>
          <w:lang w:val="en-GB"/>
        </w:rPr>
        <w:t xml:space="preserve"> pillar</w:t>
      </w:r>
      <w:bookmarkEnd w:id="83"/>
      <w:bookmarkEnd w:id="84"/>
      <w:bookmarkEnd w:id="85"/>
    </w:p>
    <w:p w14:paraId="5CAC9B9A" w14:textId="77777777" w:rsidR="005F484D" w:rsidRPr="00926651" w:rsidRDefault="005F484D" w:rsidP="00926651">
      <w:pPr>
        <w:pStyle w:val="Heading3"/>
        <w:rPr>
          <w:lang w:val="en-GB"/>
        </w:rPr>
      </w:pPr>
      <w:bookmarkStart w:id="86" w:name="_Toc424255690"/>
      <w:bookmarkStart w:id="87" w:name="_Toc444593049"/>
      <w:bookmarkStart w:id="88" w:name="_Toc462667892"/>
      <w:r w:rsidRPr="00926651">
        <w:rPr>
          <w:lang w:val="en-GB"/>
        </w:rPr>
        <w:t>Access to justice – Legal indicators</w:t>
      </w:r>
      <w:bookmarkEnd w:id="86"/>
      <w:bookmarkEnd w:id="87"/>
      <w:bookmarkEnd w:id="88"/>
    </w:p>
    <w:p w14:paraId="64DA37B0" w14:textId="77777777" w:rsidR="005F484D" w:rsidRPr="00926651" w:rsidRDefault="005F484D" w:rsidP="00926651">
      <w:pPr>
        <w:rPr>
          <w:lang w:val="en-GB"/>
        </w:rPr>
      </w:pPr>
    </w:p>
    <w:tbl>
      <w:tblPr>
        <w:tblStyle w:val="TableGrid"/>
        <w:tblW w:w="5000" w:type="pct"/>
        <w:tblLayout w:type="fixed"/>
        <w:tblLook w:val="04A0" w:firstRow="1" w:lastRow="0" w:firstColumn="1" w:lastColumn="0" w:noHBand="0" w:noVBand="1"/>
      </w:tblPr>
      <w:tblGrid>
        <w:gridCol w:w="1548"/>
        <w:gridCol w:w="7920"/>
        <w:gridCol w:w="4706"/>
      </w:tblGrid>
      <w:tr w:rsidR="004A63B3" w:rsidRPr="00926651" w14:paraId="57DB98B4" w14:textId="77777777" w:rsidTr="009829D9">
        <w:trPr>
          <w:tblHeader/>
        </w:trPr>
        <w:tc>
          <w:tcPr>
            <w:tcW w:w="546" w:type="pct"/>
          </w:tcPr>
          <w:p w14:paraId="2297457D" w14:textId="77777777" w:rsidR="004A63B3" w:rsidRPr="00926651" w:rsidRDefault="004A63B3" w:rsidP="00926651">
            <w:pPr>
              <w:rPr>
                <w:b/>
                <w:lang w:val="en-GB"/>
              </w:rPr>
            </w:pPr>
            <w:r w:rsidRPr="00926651">
              <w:rPr>
                <w:b/>
                <w:lang w:val="en-GB"/>
              </w:rPr>
              <w:t>Aarhus provision</w:t>
            </w:r>
          </w:p>
        </w:tc>
        <w:tc>
          <w:tcPr>
            <w:tcW w:w="2794" w:type="pct"/>
          </w:tcPr>
          <w:p w14:paraId="20518B21" w14:textId="77777777" w:rsidR="004A63B3" w:rsidRPr="00926651" w:rsidRDefault="004A63B3" w:rsidP="00926651">
            <w:pPr>
              <w:rPr>
                <w:b/>
                <w:lang w:val="en-GB"/>
              </w:rPr>
            </w:pPr>
            <w:r w:rsidRPr="00926651">
              <w:rPr>
                <w:b/>
                <w:lang w:val="en-GB"/>
              </w:rPr>
              <w:t>Legal indicators</w:t>
            </w:r>
          </w:p>
        </w:tc>
        <w:tc>
          <w:tcPr>
            <w:tcW w:w="1660" w:type="pct"/>
          </w:tcPr>
          <w:p w14:paraId="735325BC" w14:textId="77777777" w:rsidR="004A63B3" w:rsidRPr="00926651" w:rsidRDefault="004A63B3" w:rsidP="00926651">
            <w:pPr>
              <w:rPr>
                <w:b/>
                <w:lang w:val="en-GB"/>
              </w:rPr>
            </w:pPr>
            <w:r w:rsidRPr="00926651">
              <w:rPr>
                <w:b/>
                <w:lang w:val="en-GB"/>
              </w:rPr>
              <w:t>Guidance note</w:t>
            </w:r>
          </w:p>
        </w:tc>
      </w:tr>
      <w:tr w:rsidR="004A63B3" w:rsidRPr="00926651" w14:paraId="500729BF" w14:textId="77777777" w:rsidTr="009829D9">
        <w:tc>
          <w:tcPr>
            <w:tcW w:w="546" w:type="pct"/>
          </w:tcPr>
          <w:p w14:paraId="1E7E1187" w14:textId="77777777" w:rsidR="004A63B3" w:rsidRPr="00926651" w:rsidRDefault="004A63B3" w:rsidP="00926651">
            <w:pPr>
              <w:jc w:val="both"/>
              <w:rPr>
                <w:lang w:val="en-GB"/>
              </w:rPr>
            </w:pPr>
          </w:p>
          <w:p w14:paraId="65731D3D" w14:textId="77777777" w:rsidR="004A63B3" w:rsidRPr="00926651" w:rsidRDefault="004A63B3" w:rsidP="00926651">
            <w:pPr>
              <w:jc w:val="both"/>
              <w:rPr>
                <w:lang w:val="en-GB"/>
              </w:rPr>
            </w:pPr>
            <w:r w:rsidRPr="00926651">
              <w:rPr>
                <w:lang w:val="en-GB"/>
              </w:rPr>
              <w:t>Art. 9</w:t>
            </w:r>
            <w:r w:rsidR="002C7875" w:rsidRPr="00926651">
              <w:rPr>
                <w:lang w:val="en-GB"/>
              </w:rPr>
              <w:t>(1)</w:t>
            </w:r>
          </w:p>
          <w:p w14:paraId="0C35AC04" w14:textId="77777777" w:rsidR="002C7875" w:rsidRPr="00926651" w:rsidRDefault="002C7875" w:rsidP="00926651">
            <w:pPr>
              <w:jc w:val="both"/>
              <w:rPr>
                <w:lang w:val="en-GB"/>
              </w:rPr>
            </w:pPr>
          </w:p>
          <w:p w14:paraId="0214DCCA" w14:textId="77777777" w:rsidR="002C7875" w:rsidRPr="00926651" w:rsidRDefault="002C7875" w:rsidP="00926651">
            <w:pPr>
              <w:jc w:val="both"/>
              <w:rPr>
                <w:lang w:val="en-GB"/>
              </w:rPr>
            </w:pPr>
            <w:r w:rsidRPr="00926651">
              <w:rPr>
                <w:lang w:val="en-GB"/>
              </w:rPr>
              <w:t>First para</w:t>
            </w:r>
          </w:p>
          <w:p w14:paraId="7566E1DC" w14:textId="77777777" w:rsidR="004A63B3" w:rsidRPr="00926651" w:rsidRDefault="004A63B3" w:rsidP="00926651">
            <w:pPr>
              <w:jc w:val="both"/>
              <w:rPr>
                <w:lang w:val="en-GB"/>
              </w:rPr>
            </w:pPr>
          </w:p>
          <w:p w14:paraId="06F3A2C6" w14:textId="77777777" w:rsidR="004A63B3" w:rsidRPr="00926651" w:rsidRDefault="004A63B3" w:rsidP="00926651">
            <w:pPr>
              <w:jc w:val="both"/>
              <w:rPr>
                <w:lang w:val="en-GB"/>
              </w:rPr>
            </w:pPr>
          </w:p>
        </w:tc>
        <w:tc>
          <w:tcPr>
            <w:tcW w:w="2794" w:type="pct"/>
          </w:tcPr>
          <w:p w14:paraId="4BB8350F" w14:textId="77777777" w:rsidR="004A63B3" w:rsidRPr="00926651" w:rsidRDefault="004A63B3" w:rsidP="00926651">
            <w:pPr>
              <w:jc w:val="both"/>
              <w:rPr>
                <w:lang w:val="en-GB"/>
              </w:rPr>
            </w:pPr>
          </w:p>
          <w:p w14:paraId="74D863F3" w14:textId="77777777" w:rsidR="002C7875" w:rsidRPr="00926651" w:rsidRDefault="002C7875" w:rsidP="00926651">
            <w:pPr>
              <w:pStyle w:val="ListParagraph"/>
              <w:numPr>
                <w:ilvl w:val="0"/>
                <w:numId w:val="11"/>
              </w:numPr>
              <w:rPr>
                <w:lang w:val="en-GB"/>
              </w:rPr>
            </w:pPr>
            <w:r w:rsidRPr="00926651">
              <w:rPr>
                <w:lang w:val="en-GB"/>
              </w:rPr>
              <w:t xml:space="preserve">How well has the first paragraph of Art. 9(1) been </w:t>
            </w:r>
            <w:r w:rsidR="009A32E0" w:rsidRPr="00926651">
              <w:rPr>
                <w:lang w:val="en-GB"/>
              </w:rPr>
              <w:t>enacted</w:t>
            </w:r>
            <w:r w:rsidRPr="00926651">
              <w:rPr>
                <w:lang w:val="en-GB"/>
              </w:rPr>
              <w:t>?</w:t>
            </w:r>
          </w:p>
          <w:p w14:paraId="2C7F69E0" w14:textId="77777777" w:rsidR="002C7875" w:rsidRPr="00926651" w:rsidRDefault="002C7875" w:rsidP="00926651">
            <w:pPr>
              <w:rPr>
                <w:lang w:val="en-GB"/>
              </w:rPr>
            </w:pPr>
          </w:p>
          <w:p w14:paraId="2F0D6EF2" w14:textId="77777777" w:rsidR="002C7875" w:rsidRPr="00926651" w:rsidRDefault="002C7875" w:rsidP="00926651">
            <w:pPr>
              <w:rPr>
                <w:lang w:val="en-GB"/>
              </w:rPr>
            </w:pPr>
            <w:r w:rsidRPr="00926651">
              <w:rPr>
                <w:lang w:val="en-GB"/>
              </w:rPr>
              <w:t>The first paragraph provides:</w:t>
            </w:r>
          </w:p>
          <w:p w14:paraId="31661913" w14:textId="77777777" w:rsidR="002C7875" w:rsidRPr="00926651" w:rsidRDefault="002C7875" w:rsidP="00926651">
            <w:pPr>
              <w:jc w:val="both"/>
              <w:rPr>
                <w:lang w:val="en-GB"/>
              </w:rPr>
            </w:pPr>
          </w:p>
          <w:p w14:paraId="34DCBB9B" w14:textId="77777777" w:rsidR="002C7875" w:rsidRPr="00926651" w:rsidRDefault="002C7875" w:rsidP="00926651">
            <w:pPr>
              <w:jc w:val="both"/>
              <w:rPr>
                <w:lang w:val="en-GB"/>
              </w:rPr>
            </w:pPr>
            <w:r w:rsidRPr="00926651">
              <w:rPr>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w:t>
            </w:r>
          </w:p>
          <w:p w14:paraId="1315EAA6" w14:textId="77777777" w:rsidR="002C7875" w:rsidRDefault="002C7875" w:rsidP="00926651">
            <w:pPr>
              <w:jc w:val="both"/>
              <w:rPr>
                <w:lang w:val="en-GB"/>
              </w:rPr>
            </w:pPr>
            <w:r w:rsidRPr="00926651">
              <w:rPr>
                <w:lang w:val="en-GB"/>
              </w:rPr>
              <w:t>law or another independent and impartial body established by law.”</w:t>
            </w:r>
          </w:p>
          <w:p w14:paraId="7BDFF9F6" w14:textId="77777777" w:rsidR="005820D4" w:rsidRDefault="005820D4" w:rsidP="00926651">
            <w:pPr>
              <w:jc w:val="both"/>
              <w:rPr>
                <w:lang w:val="en-GB"/>
              </w:rPr>
            </w:pPr>
          </w:p>
          <w:p w14:paraId="5A8553B1" w14:textId="0251DA76" w:rsidR="005820D4" w:rsidRPr="005820D4" w:rsidRDefault="005820D4" w:rsidP="00926651">
            <w:pPr>
              <w:jc w:val="both"/>
              <w:rPr>
                <w:b/>
                <w:lang w:val="en-GB"/>
              </w:rPr>
            </w:pPr>
            <w:r w:rsidRPr="005820D4">
              <w:rPr>
                <w:b/>
                <w:lang w:val="en-GB"/>
              </w:rPr>
              <w:t>Researcher’s score: 3 – Effective enactment</w:t>
            </w:r>
          </w:p>
          <w:p w14:paraId="19369D30" w14:textId="77777777" w:rsidR="005820D4" w:rsidRDefault="005820D4" w:rsidP="00926651">
            <w:pPr>
              <w:jc w:val="both"/>
              <w:rPr>
                <w:lang w:val="en-GB"/>
              </w:rPr>
            </w:pPr>
          </w:p>
          <w:p w14:paraId="23499C66" w14:textId="368FBCD4" w:rsidR="00A23F5E" w:rsidRDefault="00A23F5E" w:rsidP="00926651">
            <w:pPr>
              <w:jc w:val="both"/>
              <w:rPr>
                <w:lang w:val="en-GB"/>
              </w:rPr>
            </w:pPr>
            <w:r w:rsidRPr="00A23F5E">
              <w:rPr>
                <w:lang w:val="en-GB"/>
              </w:rPr>
              <w:t>Article 9</w:t>
            </w:r>
            <w:r>
              <w:rPr>
                <w:lang w:val="en-GB"/>
              </w:rPr>
              <w:t>(1)</w:t>
            </w:r>
            <w:r w:rsidRPr="00A23F5E">
              <w:rPr>
                <w:lang w:val="en-GB"/>
              </w:rPr>
              <w:t xml:space="preserve"> is technically contingent on the obligations under pillar I </w:t>
            </w:r>
            <w:r>
              <w:rPr>
                <w:lang w:val="en-GB"/>
              </w:rPr>
              <w:t xml:space="preserve">of the Convention </w:t>
            </w:r>
            <w:r w:rsidRPr="00A23F5E">
              <w:rPr>
                <w:lang w:val="en-GB"/>
              </w:rPr>
              <w:t>and Directive 2003/4/EC on public access to environmen</w:t>
            </w:r>
            <w:r>
              <w:rPr>
                <w:lang w:val="en-GB"/>
              </w:rPr>
              <w:t>tal information</w:t>
            </w:r>
            <w:r w:rsidRPr="00A23F5E">
              <w:rPr>
                <w:lang w:val="en-GB"/>
              </w:rPr>
              <w:t xml:space="preserve">.  </w:t>
            </w:r>
            <w:r w:rsidRPr="00A23F5E">
              <w:rPr>
                <w:lang w:val="en-GB"/>
              </w:rPr>
              <w:lastRenderedPageBreak/>
              <w:t>The Directive provides for internal reconsideration of the acts or omissions of the public authority, and this requirement has been adopted in the EIRs</w:t>
            </w:r>
            <w:r>
              <w:rPr>
                <w:lang w:val="en-GB"/>
              </w:rPr>
              <w:t xml:space="preserve"> 2004</w:t>
            </w:r>
            <w:r w:rsidRPr="00A23F5E">
              <w:rPr>
                <w:lang w:val="en-GB"/>
              </w:rPr>
              <w:t>. The role of the Information Commissioner provides the relevant facility for a review by an independent and impartial body established by law. The Information Commissioner examines complaints from members of the public who feel that their request for information has not been dealt with properly by the public authority. The First-tier Tribunal (Information Rights), Upper Tribunal and, ultimately, the Supreme Court give further and higher levels of appeal.</w:t>
            </w:r>
            <w:r>
              <w:rPr>
                <w:lang w:val="en-GB"/>
              </w:rPr>
              <w:t xml:space="preserve"> This process is set out in more detail below.</w:t>
            </w:r>
          </w:p>
          <w:p w14:paraId="5B7930E7" w14:textId="77777777" w:rsidR="00A23F5E" w:rsidRDefault="00A23F5E" w:rsidP="00926651">
            <w:pPr>
              <w:jc w:val="both"/>
              <w:rPr>
                <w:lang w:val="en-GB"/>
              </w:rPr>
            </w:pPr>
          </w:p>
          <w:p w14:paraId="5355F29F" w14:textId="77777777" w:rsidR="00A23F5E" w:rsidRDefault="00A23F5E" w:rsidP="00926651">
            <w:pPr>
              <w:jc w:val="both"/>
              <w:rPr>
                <w:lang w:val="en-GB"/>
              </w:rPr>
            </w:pPr>
          </w:p>
          <w:p w14:paraId="000DBC48" w14:textId="67C39DA1" w:rsidR="005820D4" w:rsidRDefault="005820D4" w:rsidP="005820D4">
            <w:pPr>
              <w:jc w:val="both"/>
              <w:rPr>
                <w:lang w:val="en-GB"/>
              </w:rPr>
            </w:pPr>
            <w:r>
              <w:rPr>
                <w:lang w:val="en-GB"/>
              </w:rPr>
              <w:t xml:space="preserve">If a public body refuses to disclose information, the applicant can </w:t>
            </w:r>
            <w:r w:rsidR="005B3357">
              <w:rPr>
                <w:lang w:val="en-GB"/>
              </w:rPr>
              <w:t xml:space="preserve">request </w:t>
            </w:r>
            <w:r>
              <w:rPr>
                <w:lang w:val="en-GB"/>
              </w:rPr>
              <w:t xml:space="preserve">the </w:t>
            </w:r>
            <w:r w:rsidRPr="005820D4">
              <w:rPr>
                <w:lang w:val="en-GB"/>
              </w:rPr>
              <w:t>authority to conduct an internal review</w:t>
            </w:r>
            <w:r>
              <w:rPr>
                <w:lang w:val="en-GB"/>
              </w:rPr>
              <w:t xml:space="preserve"> under Regulation 11 of the EIRs 2004: </w:t>
            </w:r>
            <w:hyperlink r:id="rId195" w:history="1">
              <w:r w:rsidRPr="00D72AAB">
                <w:rPr>
                  <w:rStyle w:val="Hyperlink"/>
                  <w:lang w:val="en-GB"/>
                </w:rPr>
                <w:t>http://www.legislation.gov.uk/uksi/2004/3391/regulation/11/made</w:t>
              </w:r>
            </w:hyperlink>
          </w:p>
          <w:p w14:paraId="6414C366" w14:textId="77777777" w:rsidR="005820D4" w:rsidRDefault="005820D4" w:rsidP="005820D4">
            <w:pPr>
              <w:jc w:val="both"/>
              <w:rPr>
                <w:lang w:val="en-GB"/>
              </w:rPr>
            </w:pPr>
          </w:p>
          <w:p w14:paraId="1B6CD94B" w14:textId="4E2FF238" w:rsidR="005820D4" w:rsidRDefault="00D14718" w:rsidP="005820D4">
            <w:pPr>
              <w:jc w:val="both"/>
              <w:rPr>
                <w:lang w:val="en-GB"/>
              </w:rPr>
            </w:pPr>
            <w:r>
              <w:rPr>
                <w:lang w:val="en-GB"/>
              </w:rPr>
              <w:t>There</w:t>
            </w:r>
            <w:r w:rsidR="005820D4" w:rsidRPr="005820D4">
              <w:rPr>
                <w:lang w:val="en-GB"/>
              </w:rPr>
              <w:t xml:space="preserve"> is a legal requirement </w:t>
            </w:r>
            <w:r w:rsidR="005820D4">
              <w:rPr>
                <w:lang w:val="en-GB"/>
              </w:rPr>
              <w:t xml:space="preserve">under the EIRs </w:t>
            </w:r>
            <w:r w:rsidR="005820D4" w:rsidRPr="005820D4">
              <w:rPr>
                <w:lang w:val="en-GB"/>
              </w:rPr>
              <w:t>that internal reviews must be carried out as soon as possible and</w:t>
            </w:r>
            <w:r>
              <w:rPr>
                <w:lang w:val="en-GB"/>
              </w:rPr>
              <w:t xml:space="preserve"> at most</w:t>
            </w:r>
            <w:r w:rsidR="005820D4" w:rsidRPr="005820D4">
              <w:rPr>
                <w:lang w:val="en-GB"/>
              </w:rPr>
              <w:t xml:space="preserve"> within 40 working days. The authority cannot charge for carrying out an internal review.</w:t>
            </w:r>
          </w:p>
          <w:p w14:paraId="65282D87" w14:textId="77777777" w:rsidR="005820D4" w:rsidRDefault="005820D4" w:rsidP="005820D4">
            <w:pPr>
              <w:jc w:val="both"/>
              <w:rPr>
                <w:lang w:val="en-GB"/>
              </w:rPr>
            </w:pPr>
          </w:p>
          <w:p w14:paraId="5167864F" w14:textId="091901EE" w:rsidR="005820D4" w:rsidRDefault="005820D4" w:rsidP="005820D4">
            <w:pPr>
              <w:jc w:val="both"/>
              <w:rPr>
                <w:lang w:val="en-GB"/>
              </w:rPr>
            </w:pPr>
            <w:r>
              <w:rPr>
                <w:lang w:val="en-GB"/>
              </w:rPr>
              <w:t xml:space="preserve">If the public body upholds its decision to withhold information, the applicant can submit a complaint to the Information Commissioner’s Office (ICO). </w:t>
            </w:r>
            <w:r w:rsidRPr="005820D4">
              <w:rPr>
                <w:lang w:val="en-GB"/>
              </w:rPr>
              <w:t xml:space="preserve">In cases where a clear and serious breach of the legislation has taken place, </w:t>
            </w:r>
            <w:r w:rsidR="00B62979">
              <w:rPr>
                <w:lang w:val="en-GB"/>
              </w:rPr>
              <w:t xml:space="preserve">the ICO will </w:t>
            </w:r>
            <w:r w:rsidRPr="005820D4">
              <w:rPr>
                <w:lang w:val="en-GB"/>
              </w:rPr>
              <w:t xml:space="preserve">take direct action on the specific concern raised. If </w:t>
            </w:r>
            <w:r w:rsidR="00B62979">
              <w:rPr>
                <w:lang w:val="en-GB"/>
              </w:rPr>
              <w:t xml:space="preserve">the ICO considers that there </w:t>
            </w:r>
            <w:r w:rsidRPr="005820D4">
              <w:rPr>
                <w:lang w:val="en-GB"/>
              </w:rPr>
              <w:t xml:space="preserve">has been a serious failure to comply with the law, </w:t>
            </w:r>
            <w:r w:rsidR="00B62979">
              <w:rPr>
                <w:lang w:val="en-GB"/>
              </w:rPr>
              <w:t xml:space="preserve">it </w:t>
            </w:r>
            <w:r w:rsidRPr="005820D4">
              <w:rPr>
                <w:lang w:val="en-GB"/>
              </w:rPr>
              <w:t>will provide advice and instruction to help ensure the orga</w:t>
            </w:r>
            <w:r w:rsidR="00B62979">
              <w:rPr>
                <w:lang w:val="en-GB"/>
              </w:rPr>
              <w:t>nisation confirm</w:t>
            </w:r>
            <w:r w:rsidRPr="005820D4">
              <w:rPr>
                <w:lang w:val="en-GB"/>
              </w:rPr>
              <w:t xml:space="preserve">. </w:t>
            </w:r>
            <w:r w:rsidR="00B62979">
              <w:rPr>
                <w:lang w:val="en-GB"/>
              </w:rPr>
              <w:t xml:space="preserve">It may </w:t>
            </w:r>
            <w:r w:rsidRPr="005820D4">
              <w:rPr>
                <w:lang w:val="en-GB"/>
              </w:rPr>
              <w:t>also take enforcement action</w:t>
            </w:r>
            <w:r w:rsidR="00B62979">
              <w:rPr>
                <w:lang w:val="en-GB"/>
              </w:rPr>
              <w:t>, and has the capacity to serve serving monetary penalties</w:t>
            </w:r>
            <w:r w:rsidRPr="005820D4">
              <w:rPr>
                <w:lang w:val="en-GB"/>
              </w:rPr>
              <w:t xml:space="preserve"> of up to £500,000.</w:t>
            </w:r>
          </w:p>
          <w:p w14:paraId="1F6BCB0C" w14:textId="77777777" w:rsidR="00B62979" w:rsidRDefault="00B62979" w:rsidP="005820D4">
            <w:pPr>
              <w:jc w:val="both"/>
              <w:rPr>
                <w:lang w:val="en-GB"/>
              </w:rPr>
            </w:pPr>
          </w:p>
          <w:p w14:paraId="494AEFAF" w14:textId="38B7E21B" w:rsidR="005820D4" w:rsidRDefault="00B62979" w:rsidP="00926651">
            <w:pPr>
              <w:jc w:val="both"/>
              <w:rPr>
                <w:lang w:val="en-GB"/>
              </w:rPr>
            </w:pPr>
            <w:r>
              <w:rPr>
                <w:lang w:val="en-GB"/>
              </w:rPr>
              <w:t xml:space="preserve">Applicants can appeal </w:t>
            </w:r>
            <w:r w:rsidRPr="00B62979">
              <w:rPr>
                <w:lang w:val="en-GB"/>
              </w:rPr>
              <w:t xml:space="preserve">an ICO decision </w:t>
            </w:r>
            <w:r>
              <w:rPr>
                <w:lang w:val="en-GB"/>
              </w:rPr>
              <w:t>c</w:t>
            </w:r>
            <w:r w:rsidRPr="00B62979">
              <w:rPr>
                <w:lang w:val="en-GB"/>
              </w:rPr>
              <w:t>on</w:t>
            </w:r>
            <w:r>
              <w:rPr>
                <w:lang w:val="en-GB"/>
              </w:rPr>
              <w:t>cerning a</w:t>
            </w:r>
            <w:r w:rsidRPr="00B62979">
              <w:rPr>
                <w:lang w:val="en-GB"/>
              </w:rPr>
              <w:t xml:space="preserve"> freedom of information reque</w:t>
            </w:r>
            <w:r>
              <w:rPr>
                <w:lang w:val="en-GB"/>
              </w:rPr>
              <w:t>st or a</w:t>
            </w:r>
            <w:r w:rsidRPr="00B62979">
              <w:rPr>
                <w:lang w:val="en-GB"/>
              </w:rPr>
              <w:t>n ICO fine or enforcement notic</w:t>
            </w:r>
            <w:r>
              <w:rPr>
                <w:lang w:val="en-GB"/>
              </w:rPr>
              <w:t xml:space="preserve">e for breaking the rules around freedom of information. The case will be dealt with </w:t>
            </w:r>
            <w:r w:rsidRPr="00B62979">
              <w:rPr>
                <w:lang w:val="en-GB"/>
              </w:rPr>
              <w:t>by a</w:t>
            </w:r>
            <w:r>
              <w:rPr>
                <w:lang w:val="en-GB"/>
              </w:rPr>
              <w:t>n independent</w:t>
            </w:r>
            <w:r w:rsidRPr="00B62979">
              <w:rPr>
                <w:lang w:val="en-GB"/>
              </w:rPr>
              <w:t xml:space="preserve"> tribunal in the General Regulatory Chamber.</w:t>
            </w:r>
            <w:r>
              <w:rPr>
                <w:lang w:val="en-GB"/>
              </w:rPr>
              <w:t xml:space="preserve"> The applicant has</w:t>
            </w:r>
            <w:r w:rsidRPr="00B62979">
              <w:rPr>
                <w:lang w:val="en-GB"/>
              </w:rPr>
              <w:t xml:space="preserve"> 28 days</w:t>
            </w:r>
            <w:r>
              <w:rPr>
                <w:lang w:val="en-GB"/>
              </w:rPr>
              <w:t xml:space="preserve"> to appeal after the ICO issues</w:t>
            </w:r>
            <w:r w:rsidRPr="00B62979">
              <w:rPr>
                <w:lang w:val="en-GB"/>
              </w:rPr>
              <w:t xml:space="preserve"> its decision.</w:t>
            </w:r>
          </w:p>
          <w:p w14:paraId="1141B14A" w14:textId="77777777" w:rsidR="001716B7" w:rsidRDefault="001716B7" w:rsidP="00926651">
            <w:pPr>
              <w:jc w:val="both"/>
              <w:rPr>
                <w:lang w:val="en-GB"/>
              </w:rPr>
            </w:pPr>
          </w:p>
          <w:p w14:paraId="19D70ACE" w14:textId="0BD85EA6" w:rsidR="001716B7" w:rsidRPr="001716B7" w:rsidRDefault="001716B7" w:rsidP="001716B7">
            <w:pPr>
              <w:jc w:val="both"/>
              <w:rPr>
                <w:lang w:val="en-GB"/>
              </w:rPr>
            </w:pPr>
            <w:r>
              <w:rPr>
                <w:lang w:val="en-GB"/>
              </w:rPr>
              <w:t xml:space="preserve">On </w:t>
            </w:r>
            <w:r w:rsidRPr="001716B7">
              <w:rPr>
                <w:lang w:val="en-GB"/>
              </w:rPr>
              <w:t>appeal</w:t>
            </w:r>
            <w:r>
              <w:rPr>
                <w:lang w:val="en-GB"/>
              </w:rPr>
              <w:t>ing</w:t>
            </w:r>
            <w:r w:rsidRPr="001716B7">
              <w:rPr>
                <w:lang w:val="en-GB"/>
              </w:rPr>
              <w:t xml:space="preserve"> to the tribunal</w:t>
            </w:r>
            <w:r>
              <w:rPr>
                <w:lang w:val="en-GB"/>
              </w:rPr>
              <w:t xml:space="preserve">, the </w:t>
            </w:r>
            <w:r w:rsidRPr="001716B7">
              <w:rPr>
                <w:lang w:val="en-GB"/>
              </w:rPr>
              <w:t>regulat</w:t>
            </w:r>
            <w:r>
              <w:rPr>
                <w:lang w:val="en-GB"/>
              </w:rPr>
              <w:t>or has 28 days to respond to the</w:t>
            </w:r>
            <w:r w:rsidRPr="001716B7">
              <w:rPr>
                <w:lang w:val="en-GB"/>
              </w:rPr>
              <w:t xml:space="preserve"> appeal.</w:t>
            </w:r>
            <w:r>
              <w:rPr>
                <w:lang w:val="en-GB"/>
              </w:rPr>
              <w:t xml:space="preserve"> The regulator submits a response and the applicant can respond</w:t>
            </w:r>
            <w:r w:rsidRPr="001716B7">
              <w:rPr>
                <w:lang w:val="en-GB"/>
              </w:rPr>
              <w:t xml:space="preserve"> with more evidence or argu</w:t>
            </w:r>
            <w:r>
              <w:rPr>
                <w:lang w:val="en-GB"/>
              </w:rPr>
              <w:t xml:space="preserve">ments within the next 14 days. The appeal can either be decided </w:t>
            </w:r>
            <w:r w:rsidRPr="001716B7">
              <w:rPr>
                <w:lang w:val="en-GB"/>
              </w:rPr>
              <w:t>using the documents in the case</w:t>
            </w:r>
            <w:r>
              <w:rPr>
                <w:lang w:val="en-GB"/>
              </w:rPr>
              <w:t xml:space="preserve"> or at a hearing. The hearing may be attended by a judge (</w:t>
            </w:r>
            <w:r w:rsidRPr="001716B7">
              <w:rPr>
                <w:lang w:val="en-GB"/>
              </w:rPr>
              <w:t>sometimes with 2 other tribunal members</w:t>
            </w:r>
            <w:r>
              <w:rPr>
                <w:lang w:val="en-GB"/>
              </w:rPr>
              <w:t xml:space="preserve">) and </w:t>
            </w:r>
            <w:r w:rsidRPr="001716B7">
              <w:rPr>
                <w:lang w:val="en-GB"/>
              </w:rPr>
              <w:t>a representative from the regulator or the government department</w:t>
            </w:r>
          </w:p>
          <w:p w14:paraId="783E3FC7" w14:textId="77777777" w:rsidR="001716B7" w:rsidRPr="001716B7" w:rsidRDefault="001716B7" w:rsidP="001716B7">
            <w:pPr>
              <w:jc w:val="both"/>
              <w:rPr>
                <w:lang w:val="en-GB"/>
              </w:rPr>
            </w:pPr>
          </w:p>
          <w:p w14:paraId="203B14AA" w14:textId="6D379F15" w:rsidR="001716B7" w:rsidRDefault="001716B7" w:rsidP="001716B7">
            <w:pPr>
              <w:jc w:val="both"/>
              <w:rPr>
                <w:lang w:val="en-GB"/>
              </w:rPr>
            </w:pPr>
            <w:r>
              <w:rPr>
                <w:lang w:val="en-GB"/>
              </w:rPr>
              <w:t>The tribunal will issue a</w:t>
            </w:r>
            <w:r w:rsidRPr="001716B7">
              <w:rPr>
                <w:lang w:val="en-GB"/>
              </w:rPr>
              <w:t xml:space="preserve"> decision as soo</w:t>
            </w:r>
            <w:r>
              <w:rPr>
                <w:lang w:val="en-GB"/>
              </w:rPr>
              <w:t xml:space="preserve">n as it can after the hearing and the appellant usually receives </w:t>
            </w:r>
            <w:r w:rsidRPr="001716B7">
              <w:rPr>
                <w:lang w:val="en-GB"/>
              </w:rPr>
              <w:t>a copy of the full written decision within 4 weeks of the hearing.</w:t>
            </w:r>
          </w:p>
          <w:p w14:paraId="46F4F8E4" w14:textId="77777777" w:rsidR="00586318" w:rsidRDefault="00586318" w:rsidP="001716B7">
            <w:pPr>
              <w:jc w:val="both"/>
              <w:rPr>
                <w:lang w:val="en-GB"/>
              </w:rPr>
            </w:pPr>
          </w:p>
          <w:p w14:paraId="3EFD2090" w14:textId="5EA7DE83" w:rsidR="00586318" w:rsidRDefault="0071506D" w:rsidP="001716B7">
            <w:pPr>
              <w:jc w:val="both"/>
              <w:rPr>
                <w:lang w:val="en-GB"/>
              </w:rPr>
            </w:pPr>
            <w:r>
              <w:rPr>
                <w:lang w:val="en-GB"/>
              </w:rPr>
              <w:t xml:space="preserve">Similar provisions with regard to internal review exist in </w:t>
            </w:r>
            <w:r w:rsidR="00586318">
              <w:rPr>
                <w:lang w:val="en-GB"/>
              </w:rPr>
              <w:t xml:space="preserve">Scotland </w:t>
            </w:r>
            <w:r>
              <w:rPr>
                <w:lang w:val="en-GB"/>
              </w:rPr>
              <w:t xml:space="preserve">under the Environmental Information (Scotland) Regulations 2004. Regulation 16 covers internal review by public bodies: </w:t>
            </w:r>
            <w:hyperlink r:id="rId196" w:history="1">
              <w:r w:rsidRPr="00D72AAB">
                <w:rPr>
                  <w:rStyle w:val="Hyperlink"/>
                  <w:lang w:val="en-GB"/>
                </w:rPr>
                <w:t>http://www.legislation.gov.uk/ssi/2004/520/regulation/16/made</w:t>
              </w:r>
            </w:hyperlink>
          </w:p>
          <w:p w14:paraId="29B42BEE" w14:textId="77777777" w:rsidR="0071506D" w:rsidRDefault="0071506D" w:rsidP="001716B7">
            <w:pPr>
              <w:jc w:val="both"/>
              <w:rPr>
                <w:lang w:val="en-GB"/>
              </w:rPr>
            </w:pPr>
          </w:p>
          <w:p w14:paraId="36805695" w14:textId="72B59364" w:rsidR="0071506D" w:rsidRPr="0071506D" w:rsidRDefault="0071506D" w:rsidP="0071506D">
            <w:pPr>
              <w:jc w:val="both"/>
              <w:rPr>
                <w:lang w:val="en-GB"/>
              </w:rPr>
            </w:pPr>
            <w:r>
              <w:rPr>
                <w:lang w:val="en-GB"/>
              </w:rPr>
              <w:t xml:space="preserve">There is a right of appeal to </w:t>
            </w:r>
            <w:r w:rsidRPr="0071506D">
              <w:rPr>
                <w:lang w:val="en-GB"/>
              </w:rPr>
              <w:t>the Scottish Information Commissioner</w:t>
            </w:r>
            <w:r>
              <w:rPr>
                <w:lang w:val="en-GB"/>
              </w:rPr>
              <w:t>, who has</w:t>
            </w:r>
            <w:r w:rsidRPr="0071506D">
              <w:rPr>
                <w:lang w:val="en-GB"/>
              </w:rPr>
              <w:t xml:space="preserve"> legal powers to investigate the handling of information requests by Scottish public authorities. Where investigations find that authorities have acted unlawfully, the Commissioner can order release of information and enforce decisions through the courts.</w:t>
            </w:r>
            <w:r>
              <w:rPr>
                <w:lang w:val="en-GB"/>
              </w:rPr>
              <w:t xml:space="preserve"> If the complainant is unhappy with the SIC’s decision, it is possible to pursue an appeal t</w:t>
            </w:r>
            <w:r w:rsidRPr="0071506D">
              <w:rPr>
                <w:lang w:val="en-GB"/>
              </w:rPr>
              <w:t xml:space="preserve">o the Court of Session </w:t>
            </w:r>
            <w:r>
              <w:rPr>
                <w:lang w:val="en-GB"/>
              </w:rPr>
              <w:t xml:space="preserve">on a point of law (e.g. </w:t>
            </w:r>
            <w:r w:rsidRPr="0071506D">
              <w:rPr>
                <w:lang w:val="en-GB"/>
              </w:rPr>
              <w:t>the Commissioner adopted the wrong definition of a legal term, or misinterpreted his powers</w:t>
            </w:r>
            <w:r>
              <w:rPr>
                <w:lang w:val="en-GB"/>
              </w:rPr>
              <w:t>)</w:t>
            </w:r>
            <w:r w:rsidRPr="0071506D">
              <w:rPr>
                <w:lang w:val="en-GB"/>
              </w:rPr>
              <w:t>.</w:t>
            </w:r>
          </w:p>
          <w:p w14:paraId="4AD7A4C4" w14:textId="3AE44B1B" w:rsidR="004A63B3" w:rsidRPr="00926651" w:rsidRDefault="0071506D" w:rsidP="0080025C">
            <w:pPr>
              <w:jc w:val="both"/>
              <w:rPr>
                <w:lang w:val="en-GB"/>
              </w:rPr>
            </w:pPr>
            <w:r w:rsidRPr="0071506D">
              <w:rPr>
                <w:lang w:val="en-GB"/>
              </w:rPr>
              <w:t xml:space="preserve"> </w:t>
            </w:r>
          </w:p>
        </w:tc>
        <w:tc>
          <w:tcPr>
            <w:tcW w:w="1660" w:type="pct"/>
          </w:tcPr>
          <w:p w14:paraId="4DD8D176" w14:textId="77777777" w:rsidR="004A63B3" w:rsidRPr="00926651" w:rsidRDefault="004A63B3" w:rsidP="00926651">
            <w:pPr>
              <w:rPr>
                <w:lang w:val="en-GB"/>
              </w:rPr>
            </w:pPr>
          </w:p>
          <w:p w14:paraId="11E8890A" w14:textId="77777777" w:rsidR="00AE6198" w:rsidRPr="00926651" w:rsidRDefault="00AE6198" w:rsidP="00926651">
            <w:pPr>
              <w:rPr>
                <w:sz w:val="20"/>
                <w:szCs w:val="20"/>
                <w:lang w:val="en-GB"/>
              </w:rPr>
            </w:pPr>
            <w:r w:rsidRPr="00926651">
              <w:rPr>
                <w:b/>
                <w:sz w:val="20"/>
                <w:szCs w:val="20"/>
                <w:lang w:val="en-GB"/>
              </w:rPr>
              <w:t>Scoring Guide:</w:t>
            </w:r>
          </w:p>
          <w:p w14:paraId="20DE1110"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4150C8" w14:textId="77777777" w:rsidR="00AE6198" w:rsidRPr="00926651" w:rsidRDefault="00AE6198" w:rsidP="00926651">
            <w:pPr>
              <w:rPr>
                <w:sz w:val="20"/>
                <w:szCs w:val="20"/>
                <w:lang w:val="en-GB"/>
              </w:rPr>
            </w:pPr>
          </w:p>
          <w:p w14:paraId="1EC4C474" w14:textId="77777777" w:rsidR="00AE6198" w:rsidRPr="00926651" w:rsidRDefault="00AE6198" w:rsidP="00926651">
            <w:pPr>
              <w:rPr>
                <w:sz w:val="20"/>
                <w:szCs w:val="20"/>
                <w:lang w:val="en-GB"/>
              </w:rPr>
            </w:pPr>
            <w:r w:rsidRPr="00926651">
              <w:rPr>
                <w:sz w:val="20"/>
                <w:szCs w:val="20"/>
                <w:lang w:val="en-GB"/>
              </w:rPr>
              <w:t xml:space="preserve">2 = Minor errors </w:t>
            </w:r>
          </w:p>
          <w:p w14:paraId="7DB147AB" w14:textId="77777777" w:rsidR="00AE6198" w:rsidRPr="00926651" w:rsidRDefault="00AE6198" w:rsidP="00926651">
            <w:pPr>
              <w:pStyle w:val="ListParagraph"/>
              <w:ind w:left="252"/>
              <w:rPr>
                <w:sz w:val="20"/>
                <w:szCs w:val="20"/>
                <w:lang w:val="en-GB"/>
              </w:rPr>
            </w:pPr>
          </w:p>
          <w:p w14:paraId="15175E70"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3C8EB725" w14:textId="77777777" w:rsidR="00AE6198" w:rsidRPr="00926651" w:rsidRDefault="00AE6198" w:rsidP="00926651">
            <w:pPr>
              <w:rPr>
                <w:sz w:val="20"/>
                <w:szCs w:val="20"/>
                <w:lang w:val="en-GB"/>
              </w:rPr>
            </w:pPr>
          </w:p>
          <w:p w14:paraId="4A14D2B8"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1BE4B33D" w14:textId="77777777" w:rsidR="00AE6198" w:rsidRPr="00926651" w:rsidRDefault="00AE6198" w:rsidP="00926651">
            <w:pPr>
              <w:rPr>
                <w:sz w:val="20"/>
                <w:szCs w:val="20"/>
                <w:lang w:val="en-GB"/>
              </w:rPr>
            </w:pPr>
          </w:p>
          <w:p w14:paraId="2FBCEF32" w14:textId="77777777" w:rsidR="00AE6198" w:rsidRPr="00926651" w:rsidRDefault="00AE6198" w:rsidP="00926651">
            <w:pPr>
              <w:rPr>
                <w:b/>
                <w:sz w:val="20"/>
                <w:szCs w:val="20"/>
                <w:lang w:val="en-GB"/>
              </w:rPr>
            </w:pPr>
          </w:p>
          <w:p w14:paraId="7E31284D"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EE41BB1" w14:textId="77777777" w:rsidR="00AE6198" w:rsidRPr="00926651" w:rsidRDefault="00AE6198" w:rsidP="00926651">
            <w:pPr>
              <w:rPr>
                <w:lang w:val="en-GB"/>
              </w:rPr>
            </w:pPr>
          </w:p>
        </w:tc>
      </w:tr>
      <w:tr w:rsidR="002C7875" w:rsidRPr="00926651" w14:paraId="24F9D777" w14:textId="77777777" w:rsidTr="009829D9">
        <w:tc>
          <w:tcPr>
            <w:tcW w:w="546" w:type="pct"/>
          </w:tcPr>
          <w:p w14:paraId="3DD95310" w14:textId="5E627613" w:rsidR="002C7875" w:rsidRPr="00926651" w:rsidRDefault="002C7875" w:rsidP="00926651">
            <w:pPr>
              <w:jc w:val="both"/>
              <w:rPr>
                <w:lang w:val="en-GB"/>
              </w:rPr>
            </w:pPr>
          </w:p>
          <w:p w14:paraId="55545C03" w14:textId="77777777" w:rsidR="002C7875" w:rsidRPr="00926651" w:rsidRDefault="002C7875" w:rsidP="00926651">
            <w:pPr>
              <w:jc w:val="both"/>
              <w:rPr>
                <w:lang w:val="en-GB"/>
              </w:rPr>
            </w:pPr>
            <w:r w:rsidRPr="00926651">
              <w:rPr>
                <w:lang w:val="en-GB"/>
              </w:rPr>
              <w:t xml:space="preserve">Art. 9(1) </w:t>
            </w:r>
          </w:p>
          <w:p w14:paraId="205AB8B5" w14:textId="77777777" w:rsidR="002C7875" w:rsidRPr="00926651" w:rsidRDefault="002C7875" w:rsidP="00926651">
            <w:pPr>
              <w:jc w:val="both"/>
              <w:rPr>
                <w:lang w:val="en-GB"/>
              </w:rPr>
            </w:pPr>
          </w:p>
          <w:p w14:paraId="536CB485" w14:textId="77777777" w:rsidR="002C7875" w:rsidRPr="00926651" w:rsidRDefault="002C7875" w:rsidP="00926651">
            <w:pPr>
              <w:jc w:val="both"/>
              <w:rPr>
                <w:lang w:val="en-GB"/>
              </w:rPr>
            </w:pPr>
            <w:r w:rsidRPr="00926651">
              <w:rPr>
                <w:lang w:val="en-GB"/>
              </w:rPr>
              <w:t>Second para</w:t>
            </w:r>
          </w:p>
        </w:tc>
        <w:tc>
          <w:tcPr>
            <w:tcW w:w="2794" w:type="pct"/>
          </w:tcPr>
          <w:p w14:paraId="0C563813" w14:textId="77777777" w:rsidR="002C7875" w:rsidRPr="00926651" w:rsidRDefault="002C7875" w:rsidP="00926651">
            <w:pPr>
              <w:jc w:val="both"/>
              <w:rPr>
                <w:lang w:val="en-GB"/>
              </w:rPr>
            </w:pPr>
          </w:p>
          <w:p w14:paraId="62B1D7A3" w14:textId="77777777" w:rsidR="002C7875" w:rsidRPr="00926651" w:rsidRDefault="002C7875" w:rsidP="00926651">
            <w:pPr>
              <w:pStyle w:val="ListParagraph"/>
              <w:numPr>
                <w:ilvl w:val="0"/>
                <w:numId w:val="11"/>
              </w:numPr>
              <w:rPr>
                <w:lang w:val="en-GB"/>
              </w:rPr>
            </w:pPr>
            <w:r w:rsidRPr="00926651">
              <w:rPr>
                <w:lang w:val="en-GB"/>
              </w:rPr>
              <w:t xml:space="preserve">How well has the second paragraph of Art. 9(1) been </w:t>
            </w:r>
            <w:r w:rsidR="009A32E0" w:rsidRPr="00926651">
              <w:rPr>
                <w:lang w:val="en-GB"/>
              </w:rPr>
              <w:t>enacted</w:t>
            </w:r>
            <w:r w:rsidRPr="00926651">
              <w:rPr>
                <w:lang w:val="en-GB"/>
              </w:rPr>
              <w:t>?</w:t>
            </w:r>
          </w:p>
          <w:p w14:paraId="5BAA84E5" w14:textId="77777777" w:rsidR="002C7875" w:rsidRPr="00926651" w:rsidRDefault="002C7875" w:rsidP="00926651">
            <w:pPr>
              <w:rPr>
                <w:lang w:val="en-GB"/>
              </w:rPr>
            </w:pPr>
          </w:p>
          <w:p w14:paraId="37B9289F" w14:textId="77777777" w:rsidR="002C7875" w:rsidRPr="00926651" w:rsidRDefault="002C7875" w:rsidP="00926651">
            <w:pPr>
              <w:rPr>
                <w:lang w:val="en-GB"/>
              </w:rPr>
            </w:pPr>
            <w:r w:rsidRPr="00926651">
              <w:rPr>
                <w:lang w:val="en-GB"/>
              </w:rPr>
              <w:t>The second paragraph provides:</w:t>
            </w:r>
          </w:p>
          <w:p w14:paraId="55583706" w14:textId="77777777" w:rsidR="002C7875" w:rsidRPr="00926651" w:rsidRDefault="002C7875" w:rsidP="00926651">
            <w:pPr>
              <w:jc w:val="both"/>
              <w:rPr>
                <w:lang w:val="en-GB"/>
              </w:rPr>
            </w:pPr>
          </w:p>
          <w:p w14:paraId="3443C429" w14:textId="77777777" w:rsidR="002C7875" w:rsidRPr="00926651" w:rsidRDefault="002C7875" w:rsidP="00926651">
            <w:pPr>
              <w:jc w:val="both"/>
              <w:rPr>
                <w:lang w:val="en-GB"/>
              </w:rPr>
            </w:pPr>
            <w:r w:rsidRPr="00926651">
              <w:rPr>
                <w:lang w:val="en-GB"/>
              </w:rPr>
              <w:t>“In the circumstances where a Party provides for such a review by a court of law, it shall ensure that such a person also has access to an expeditious</w:t>
            </w:r>
          </w:p>
          <w:p w14:paraId="26C930B6" w14:textId="77777777" w:rsidR="002C7875" w:rsidRPr="00926651" w:rsidRDefault="002C7875" w:rsidP="00926651">
            <w:pPr>
              <w:jc w:val="both"/>
              <w:rPr>
                <w:lang w:val="en-GB"/>
              </w:rPr>
            </w:pPr>
            <w:r w:rsidRPr="00926651">
              <w:rPr>
                <w:lang w:val="en-GB"/>
              </w:rPr>
              <w:lastRenderedPageBreak/>
              <w:t>procedure established by law that is free of charge or inexpensive for reconsideration by a public authority or review by an independent and</w:t>
            </w:r>
          </w:p>
          <w:p w14:paraId="0D79AE10" w14:textId="77777777" w:rsidR="002C7875" w:rsidRDefault="002C7875" w:rsidP="00926651">
            <w:pPr>
              <w:jc w:val="both"/>
              <w:rPr>
                <w:lang w:val="en-GB"/>
              </w:rPr>
            </w:pPr>
            <w:r w:rsidRPr="00926651">
              <w:rPr>
                <w:lang w:val="en-GB"/>
              </w:rPr>
              <w:t>impartial body other than a court of law.”</w:t>
            </w:r>
          </w:p>
          <w:p w14:paraId="10174F71" w14:textId="77777777" w:rsidR="00037356" w:rsidRDefault="00037356" w:rsidP="00926651">
            <w:pPr>
              <w:jc w:val="both"/>
              <w:rPr>
                <w:lang w:val="en-GB"/>
              </w:rPr>
            </w:pPr>
          </w:p>
          <w:p w14:paraId="2FC47EDA" w14:textId="27266685" w:rsidR="00037356" w:rsidRDefault="00037356" w:rsidP="00926651">
            <w:pPr>
              <w:jc w:val="both"/>
              <w:rPr>
                <w:b/>
                <w:lang w:val="en-GB"/>
              </w:rPr>
            </w:pPr>
            <w:r w:rsidRPr="00037356">
              <w:rPr>
                <w:b/>
                <w:lang w:val="en-GB"/>
              </w:rPr>
              <w:t>Researcher’s score:</w:t>
            </w:r>
            <w:r w:rsidR="00586318">
              <w:rPr>
                <w:b/>
                <w:lang w:val="en-GB"/>
              </w:rPr>
              <w:t xml:space="preserve"> 3 – Effective enactment</w:t>
            </w:r>
          </w:p>
          <w:p w14:paraId="0737CD65" w14:textId="77777777" w:rsidR="00586318" w:rsidRDefault="00586318" w:rsidP="00926651">
            <w:pPr>
              <w:jc w:val="both"/>
              <w:rPr>
                <w:b/>
                <w:lang w:val="en-GB"/>
              </w:rPr>
            </w:pPr>
          </w:p>
          <w:p w14:paraId="4808CA7A" w14:textId="3DDDFC54" w:rsidR="0080025C" w:rsidRDefault="00586318" w:rsidP="00926651">
            <w:pPr>
              <w:jc w:val="both"/>
              <w:rPr>
                <w:lang w:val="en-GB"/>
              </w:rPr>
            </w:pPr>
            <w:r>
              <w:rPr>
                <w:lang w:val="en-GB"/>
              </w:rPr>
              <w:t>I assume the Information Commissioner’s Office</w:t>
            </w:r>
            <w:r w:rsidR="0080025C">
              <w:rPr>
                <w:lang w:val="en-GB"/>
              </w:rPr>
              <w:t xml:space="preserve"> (and the SCI in Scotland)</w:t>
            </w:r>
            <w:r>
              <w:rPr>
                <w:lang w:val="en-GB"/>
              </w:rPr>
              <w:t xml:space="preserve"> fulfils this purpose: </w:t>
            </w:r>
            <w:hyperlink r:id="rId197" w:history="1">
              <w:r w:rsidRPr="00D72AAB">
                <w:rPr>
                  <w:rStyle w:val="Hyperlink"/>
                  <w:lang w:val="en-GB"/>
                </w:rPr>
                <w:t>https://ico.org.uk/</w:t>
              </w:r>
            </w:hyperlink>
            <w:r w:rsidR="0080025C">
              <w:rPr>
                <w:lang w:val="en-GB"/>
              </w:rPr>
              <w:t xml:space="preserve"> and </w:t>
            </w:r>
            <w:r>
              <w:rPr>
                <w:lang w:val="en-GB"/>
              </w:rPr>
              <w:t xml:space="preserve"> </w:t>
            </w:r>
            <w:hyperlink r:id="rId198" w:history="1">
              <w:r w:rsidR="0080025C" w:rsidRPr="00D72AAB">
                <w:rPr>
                  <w:rStyle w:val="Hyperlink"/>
                  <w:lang w:val="en-GB"/>
                </w:rPr>
                <w:t>http://www.itspublicknowledge.info/home/ScottishInformationCommissioner.aspx</w:t>
              </w:r>
            </w:hyperlink>
            <w:r w:rsidR="0080025C" w:rsidRPr="0080025C">
              <w:rPr>
                <w:lang w:val="en-GB"/>
              </w:rPr>
              <w:t xml:space="preserve"> </w:t>
            </w:r>
          </w:p>
          <w:p w14:paraId="6F0DDD8E" w14:textId="24167A4B" w:rsidR="00037356" w:rsidRDefault="00586318" w:rsidP="00926651">
            <w:pPr>
              <w:jc w:val="both"/>
              <w:rPr>
                <w:lang w:val="en-GB"/>
              </w:rPr>
            </w:pPr>
            <w:r>
              <w:rPr>
                <w:lang w:val="en-GB"/>
              </w:rPr>
              <w:t>(see above)</w:t>
            </w:r>
            <w:r w:rsidR="0013145F">
              <w:rPr>
                <w:lang w:val="en-GB"/>
              </w:rPr>
              <w:t>.</w:t>
            </w:r>
          </w:p>
          <w:p w14:paraId="0F5E8B77" w14:textId="352A3874" w:rsidR="00037356" w:rsidRPr="00926651" w:rsidRDefault="00037356" w:rsidP="00926651">
            <w:pPr>
              <w:jc w:val="both"/>
              <w:rPr>
                <w:lang w:val="en-GB"/>
              </w:rPr>
            </w:pPr>
          </w:p>
        </w:tc>
        <w:tc>
          <w:tcPr>
            <w:tcW w:w="1660" w:type="pct"/>
          </w:tcPr>
          <w:p w14:paraId="39190370" w14:textId="77777777" w:rsidR="002C7875" w:rsidRPr="00926651" w:rsidRDefault="002C7875" w:rsidP="00926651">
            <w:pPr>
              <w:rPr>
                <w:lang w:val="en-GB"/>
              </w:rPr>
            </w:pPr>
          </w:p>
          <w:p w14:paraId="0FA5A3CD" w14:textId="77777777" w:rsidR="00AE6198" w:rsidRPr="00926651" w:rsidRDefault="00AE6198" w:rsidP="00926651">
            <w:pPr>
              <w:rPr>
                <w:sz w:val="20"/>
                <w:szCs w:val="20"/>
                <w:lang w:val="en-GB"/>
              </w:rPr>
            </w:pPr>
            <w:r w:rsidRPr="00926651">
              <w:rPr>
                <w:b/>
                <w:sz w:val="20"/>
                <w:szCs w:val="20"/>
                <w:lang w:val="en-GB"/>
              </w:rPr>
              <w:t>Scoring Guide:</w:t>
            </w:r>
          </w:p>
          <w:p w14:paraId="6089A738"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BE0EE95" w14:textId="77777777" w:rsidR="00AE6198" w:rsidRPr="00926651" w:rsidRDefault="00AE6198" w:rsidP="00926651">
            <w:pPr>
              <w:rPr>
                <w:sz w:val="20"/>
                <w:szCs w:val="20"/>
                <w:lang w:val="en-GB"/>
              </w:rPr>
            </w:pPr>
          </w:p>
          <w:p w14:paraId="1F2D7870" w14:textId="77777777" w:rsidR="00AE6198" w:rsidRPr="00926651" w:rsidRDefault="00AE6198" w:rsidP="00926651">
            <w:pPr>
              <w:rPr>
                <w:sz w:val="20"/>
                <w:szCs w:val="20"/>
                <w:lang w:val="en-GB"/>
              </w:rPr>
            </w:pPr>
            <w:r w:rsidRPr="00926651">
              <w:rPr>
                <w:sz w:val="20"/>
                <w:szCs w:val="20"/>
                <w:lang w:val="en-GB"/>
              </w:rPr>
              <w:t xml:space="preserve">2 = Minor errors </w:t>
            </w:r>
          </w:p>
          <w:p w14:paraId="2E721DE8" w14:textId="77777777" w:rsidR="00AE6198" w:rsidRPr="00926651" w:rsidRDefault="00AE6198" w:rsidP="00926651">
            <w:pPr>
              <w:pStyle w:val="ListParagraph"/>
              <w:ind w:left="252"/>
              <w:rPr>
                <w:sz w:val="20"/>
                <w:szCs w:val="20"/>
                <w:lang w:val="en-GB"/>
              </w:rPr>
            </w:pPr>
          </w:p>
          <w:p w14:paraId="6AF2101D"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636129A3" w14:textId="77777777" w:rsidR="00AE6198" w:rsidRPr="00926651" w:rsidRDefault="00AE6198" w:rsidP="00926651">
            <w:pPr>
              <w:rPr>
                <w:sz w:val="20"/>
                <w:szCs w:val="20"/>
                <w:lang w:val="en-GB"/>
              </w:rPr>
            </w:pPr>
          </w:p>
          <w:p w14:paraId="21872ADB" w14:textId="77777777" w:rsidR="00AE6198" w:rsidRPr="00926651" w:rsidRDefault="00AE6198" w:rsidP="00926651">
            <w:pPr>
              <w:rPr>
                <w:sz w:val="20"/>
                <w:szCs w:val="20"/>
                <w:lang w:val="en-GB"/>
              </w:rPr>
            </w:pPr>
            <w:r w:rsidRPr="00926651">
              <w:rPr>
                <w:sz w:val="20"/>
                <w:szCs w:val="20"/>
                <w:lang w:val="en-GB"/>
              </w:rPr>
              <w:lastRenderedPageBreak/>
              <w:t xml:space="preserve">0 = Has not been </w:t>
            </w:r>
            <w:r w:rsidR="009A32E0" w:rsidRPr="00926651">
              <w:rPr>
                <w:sz w:val="20"/>
                <w:szCs w:val="20"/>
                <w:lang w:val="en-GB"/>
              </w:rPr>
              <w:t>enacted</w:t>
            </w:r>
            <w:r w:rsidRPr="00926651">
              <w:rPr>
                <w:sz w:val="20"/>
                <w:szCs w:val="20"/>
                <w:lang w:val="en-GB"/>
              </w:rPr>
              <w:t xml:space="preserve"> at all</w:t>
            </w:r>
          </w:p>
          <w:p w14:paraId="5983E8D3" w14:textId="77777777" w:rsidR="00AE6198" w:rsidRPr="00926651" w:rsidRDefault="00AE6198" w:rsidP="00926651">
            <w:pPr>
              <w:rPr>
                <w:sz w:val="20"/>
                <w:szCs w:val="20"/>
                <w:lang w:val="en-GB"/>
              </w:rPr>
            </w:pPr>
          </w:p>
          <w:p w14:paraId="3487DB9E" w14:textId="77777777" w:rsidR="00AE6198" w:rsidRPr="00926651" w:rsidRDefault="00AE6198" w:rsidP="00926651">
            <w:pPr>
              <w:rPr>
                <w:b/>
                <w:sz w:val="20"/>
                <w:szCs w:val="20"/>
                <w:lang w:val="en-GB"/>
              </w:rPr>
            </w:pPr>
          </w:p>
          <w:p w14:paraId="5B0104A1"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11B7239" w14:textId="77777777" w:rsidR="00AE6198" w:rsidRPr="00926651" w:rsidRDefault="00AE6198" w:rsidP="00926651">
            <w:pPr>
              <w:rPr>
                <w:lang w:val="en-GB"/>
              </w:rPr>
            </w:pPr>
          </w:p>
        </w:tc>
      </w:tr>
      <w:tr w:rsidR="002C7875" w:rsidRPr="00926651" w14:paraId="0BAEDA71" w14:textId="77777777" w:rsidTr="009829D9">
        <w:tc>
          <w:tcPr>
            <w:tcW w:w="546" w:type="pct"/>
          </w:tcPr>
          <w:p w14:paraId="1FCBB325" w14:textId="02CF3D57" w:rsidR="002C7875" w:rsidRPr="00926651" w:rsidRDefault="002C7875" w:rsidP="00926651">
            <w:pPr>
              <w:jc w:val="both"/>
              <w:rPr>
                <w:lang w:val="en-GB"/>
              </w:rPr>
            </w:pPr>
          </w:p>
          <w:p w14:paraId="64A44DC8" w14:textId="77777777" w:rsidR="002C7875" w:rsidRPr="00926651" w:rsidRDefault="002C7875" w:rsidP="00926651">
            <w:pPr>
              <w:jc w:val="both"/>
              <w:rPr>
                <w:lang w:val="en-GB"/>
              </w:rPr>
            </w:pPr>
            <w:r w:rsidRPr="00926651">
              <w:rPr>
                <w:lang w:val="en-GB"/>
              </w:rPr>
              <w:t>Art. 9(1)</w:t>
            </w:r>
          </w:p>
          <w:p w14:paraId="0E48EC78" w14:textId="77777777" w:rsidR="002C7875" w:rsidRPr="00926651" w:rsidRDefault="002C7875" w:rsidP="00926651">
            <w:pPr>
              <w:jc w:val="both"/>
              <w:rPr>
                <w:lang w:val="en-GB"/>
              </w:rPr>
            </w:pPr>
          </w:p>
          <w:p w14:paraId="1EA45FE8" w14:textId="77777777" w:rsidR="002C7875" w:rsidRPr="00926651" w:rsidRDefault="002C7875" w:rsidP="00926651">
            <w:pPr>
              <w:jc w:val="both"/>
              <w:rPr>
                <w:lang w:val="en-GB"/>
              </w:rPr>
            </w:pPr>
            <w:r w:rsidRPr="00926651">
              <w:rPr>
                <w:lang w:val="en-GB"/>
              </w:rPr>
              <w:t>Third para, 1</w:t>
            </w:r>
            <w:r w:rsidRPr="00926651">
              <w:rPr>
                <w:vertAlign w:val="superscript"/>
                <w:lang w:val="en-GB"/>
              </w:rPr>
              <w:t>st</w:t>
            </w:r>
            <w:r w:rsidRPr="00926651">
              <w:rPr>
                <w:lang w:val="en-GB"/>
              </w:rPr>
              <w:t xml:space="preserve"> sentence</w:t>
            </w:r>
          </w:p>
        </w:tc>
        <w:tc>
          <w:tcPr>
            <w:tcW w:w="2794" w:type="pct"/>
          </w:tcPr>
          <w:p w14:paraId="2300167C" w14:textId="77777777" w:rsidR="002C7875" w:rsidRPr="00926651" w:rsidRDefault="002C7875" w:rsidP="00926651">
            <w:pPr>
              <w:jc w:val="both"/>
              <w:rPr>
                <w:lang w:val="en-GB"/>
              </w:rPr>
            </w:pPr>
          </w:p>
          <w:p w14:paraId="556B464C" w14:textId="77777777" w:rsidR="002C7875" w:rsidRPr="00926651" w:rsidRDefault="002C7875" w:rsidP="00926651">
            <w:pPr>
              <w:pStyle w:val="ListParagraph"/>
              <w:numPr>
                <w:ilvl w:val="0"/>
                <w:numId w:val="11"/>
              </w:numPr>
              <w:rPr>
                <w:lang w:val="en-GB"/>
              </w:rPr>
            </w:pPr>
            <w:r w:rsidRPr="00926651">
              <w:rPr>
                <w:lang w:val="en-GB"/>
              </w:rPr>
              <w:t xml:space="preserve">How well has the first sentence of the third paragraph of Art. 9(1) been </w:t>
            </w:r>
            <w:r w:rsidR="009A32E0" w:rsidRPr="00926651">
              <w:rPr>
                <w:lang w:val="en-GB"/>
              </w:rPr>
              <w:t>enacted</w:t>
            </w:r>
            <w:r w:rsidRPr="00926651">
              <w:rPr>
                <w:lang w:val="en-GB"/>
              </w:rPr>
              <w:t>?</w:t>
            </w:r>
          </w:p>
          <w:p w14:paraId="0F74B4BE" w14:textId="77777777" w:rsidR="002C7875" w:rsidRPr="00926651" w:rsidRDefault="002C7875" w:rsidP="00926651">
            <w:pPr>
              <w:rPr>
                <w:lang w:val="en-GB"/>
              </w:rPr>
            </w:pPr>
          </w:p>
          <w:p w14:paraId="0B469C6B" w14:textId="77777777" w:rsidR="002C7875" w:rsidRPr="00926651" w:rsidRDefault="002C7875" w:rsidP="00926651">
            <w:pPr>
              <w:rPr>
                <w:lang w:val="en-GB"/>
              </w:rPr>
            </w:pPr>
            <w:r w:rsidRPr="00926651">
              <w:rPr>
                <w:lang w:val="en-GB"/>
              </w:rPr>
              <w:t>The first sentence of the third paragraph provides:</w:t>
            </w:r>
          </w:p>
          <w:p w14:paraId="2EEB5B9C" w14:textId="77777777" w:rsidR="002C7875" w:rsidRPr="00926651" w:rsidRDefault="002C7875" w:rsidP="00926651">
            <w:pPr>
              <w:jc w:val="both"/>
              <w:rPr>
                <w:lang w:val="en-GB"/>
              </w:rPr>
            </w:pPr>
          </w:p>
          <w:p w14:paraId="537E2F16" w14:textId="77777777" w:rsidR="002C7875" w:rsidRDefault="002C7875" w:rsidP="00926651">
            <w:pPr>
              <w:jc w:val="both"/>
              <w:rPr>
                <w:lang w:val="en-GB"/>
              </w:rPr>
            </w:pPr>
            <w:r w:rsidRPr="00926651">
              <w:rPr>
                <w:lang w:val="en-GB"/>
              </w:rPr>
              <w:t>“Final decisions under this paragraph 1 shall be binding on the public authority holding the information.”</w:t>
            </w:r>
          </w:p>
          <w:p w14:paraId="2AE15023" w14:textId="77777777" w:rsidR="006A653B" w:rsidRDefault="006A653B" w:rsidP="00926651">
            <w:pPr>
              <w:jc w:val="both"/>
              <w:rPr>
                <w:lang w:val="en-GB"/>
              </w:rPr>
            </w:pPr>
          </w:p>
          <w:p w14:paraId="167EA4F7" w14:textId="77777777" w:rsidR="006A653B" w:rsidRPr="006A653B" w:rsidRDefault="006A653B" w:rsidP="00926651">
            <w:pPr>
              <w:jc w:val="both"/>
              <w:rPr>
                <w:b/>
                <w:lang w:val="en-GB"/>
              </w:rPr>
            </w:pPr>
            <w:r w:rsidRPr="006A653B">
              <w:rPr>
                <w:b/>
                <w:lang w:val="en-GB"/>
              </w:rPr>
              <w:t>Researcher’s score: 3 – Effective enactment</w:t>
            </w:r>
          </w:p>
          <w:p w14:paraId="65C1F488" w14:textId="77777777" w:rsidR="006A653B" w:rsidRDefault="006A653B" w:rsidP="00926651">
            <w:pPr>
              <w:jc w:val="both"/>
              <w:rPr>
                <w:lang w:val="en-GB"/>
              </w:rPr>
            </w:pPr>
          </w:p>
          <w:p w14:paraId="1BD22D9E" w14:textId="7FDA0074" w:rsidR="00A03C72" w:rsidRDefault="00A03C72" w:rsidP="00A03C72">
            <w:pPr>
              <w:jc w:val="both"/>
              <w:rPr>
                <w:lang w:val="en-GB"/>
              </w:rPr>
            </w:pPr>
            <w:r>
              <w:rPr>
                <w:lang w:val="en-GB"/>
              </w:rPr>
              <w:t>The ICO</w:t>
            </w:r>
            <w:r w:rsidRPr="00A03C72">
              <w:rPr>
                <w:lang w:val="en-GB"/>
              </w:rPr>
              <w:t xml:space="preserve"> </w:t>
            </w:r>
            <w:r>
              <w:rPr>
                <w:lang w:val="en-GB"/>
              </w:rPr>
              <w:t xml:space="preserve">has a number of powers to ensure public bodies comply with the </w:t>
            </w:r>
            <w:r w:rsidRPr="00A03C72">
              <w:rPr>
                <w:lang w:val="en-GB"/>
              </w:rPr>
              <w:t>Freedom of Information Act</w:t>
            </w:r>
            <w:r>
              <w:rPr>
                <w:lang w:val="en-GB"/>
              </w:rPr>
              <w:t xml:space="preserve"> 2000 and the</w:t>
            </w:r>
            <w:r w:rsidRPr="00A03C72">
              <w:rPr>
                <w:lang w:val="en-GB"/>
              </w:rPr>
              <w:t xml:space="preserve"> Enviro</w:t>
            </w:r>
            <w:r>
              <w:rPr>
                <w:lang w:val="en-GB"/>
              </w:rPr>
              <w:t xml:space="preserve">nmental Information Regulations 2004. </w:t>
            </w:r>
            <w:r w:rsidRPr="00A03C72">
              <w:rPr>
                <w:lang w:val="en-GB"/>
              </w:rPr>
              <w:t xml:space="preserve"> They include non-criminal enforcement an</w:t>
            </w:r>
            <w:r>
              <w:rPr>
                <w:lang w:val="en-GB"/>
              </w:rPr>
              <w:t xml:space="preserve">d assessments of good practice. </w:t>
            </w:r>
            <w:r w:rsidRPr="00A03C72">
              <w:rPr>
                <w:lang w:val="en-GB"/>
              </w:rPr>
              <w:t>Specifically, where authorities or public sector bodies repeatedly or seriously fail to meet the requirements of the legislation, or conform to the associated codes of practice, the ICO can take the following action:</w:t>
            </w:r>
          </w:p>
          <w:p w14:paraId="2BE66473" w14:textId="77777777" w:rsidR="00A03C72" w:rsidRPr="00A03C72" w:rsidRDefault="00A03C72" w:rsidP="00A03C72">
            <w:pPr>
              <w:jc w:val="both"/>
              <w:rPr>
                <w:lang w:val="en-GB"/>
              </w:rPr>
            </w:pPr>
          </w:p>
          <w:p w14:paraId="4212FE72" w14:textId="77777777" w:rsidR="00A03C72" w:rsidRDefault="00A03C72" w:rsidP="008B4D5F">
            <w:pPr>
              <w:pStyle w:val="ListParagraph"/>
              <w:numPr>
                <w:ilvl w:val="0"/>
                <w:numId w:val="41"/>
              </w:numPr>
              <w:jc w:val="both"/>
              <w:rPr>
                <w:lang w:val="en-GB"/>
              </w:rPr>
            </w:pPr>
            <w:r w:rsidRPr="00A03C72">
              <w:rPr>
                <w:lang w:val="en-GB"/>
              </w:rPr>
              <w:t>conduct assessments to check organisations are complying with the Act;</w:t>
            </w:r>
          </w:p>
          <w:p w14:paraId="5CB82D4B" w14:textId="77777777" w:rsidR="00A03C72" w:rsidRDefault="00A03C72" w:rsidP="008B4D5F">
            <w:pPr>
              <w:pStyle w:val="ListParagraph"/>
              <w:numPr>
                <w:ilvl w:val="0"/>
                <w:numId w:val="41"/>
              </w:numPr>
              <w:jc w:val="both"/>
              <w:rPr>
                <w:lang w:val="en-GB"/>
              </w:rPr>
            </w:pPr>
            <w:r w:rsidRPr="00A03C72">
              <w:rPr>
                <w:lang w:val="en-GB"/>
              </w:rPr>
              <w:t xml:space="preserve">serve information notices requiring organisations to provide the ICO with </w:t>
            </w:r>
            <w:r w:rsidRPr="00A03C72">
              <w:rPr>
                <w:lang w:val="en-GB"/>
              </w:rPr>
              <w:lastRenderedPageBreak/>
              <w:t>specified information within a certain time period;</w:t>
            </w:r>
          </w:p>
          <w:p w14:paraId="11CB0B8A" w14:textId="77777777" w:rsidR="00A03C72" w:rsidRDefault="00A03C72" w:rsidP="008B4D5F">
            <w:pPr>
              <w:pStyle w:val="ListParagraph"/>
              <w:numPr>
                <w:ilvl w:val="0"/>
                <w:numId w:val="41"/>
              </w:numPr>
              <w:jc w:val="both"/>
              <w:rPr>
                <w:lang w:val="en-GB"/>
              </w:rPr>
            </w:pPr>
            <w:r w:rsidRPr="00A03C72">
              <w:rPr>
                <w:lang w:val="en-GB"/>
              </w:rPr>
              <w:t>issue undertakings committing an authority to a particular course of action to improve its compliance;</w:t>
            </w:r>
          </w:p>
          <w:p w14:paraId="704092B4" w14:textId="77777777" w:rsidR="00A03C72" w:rsidRDefault="00A03C72" w:rsidP="008B4D5F">
            <w:pPr>
              <w:pStyle w:val="ListParagraph"/>
              <w:numPr>
                <w:ilvl w:val="0"/>
                <w:numId w:val="41"/>
              </w:numPr>
              <w:jc w:val="both"/>
              <w:rPr>
                <w:lang w:val="en-GB"/>
              </w:rPr>
            </w:pPr>
            <w:r w:rsidRPr="00A03C72">
              <w:rPr>
                <w:lang w:val="en-GB"/>
              </w:rPr>
              <w:t>serve enforcement notices where there has been a breach of the Freedom of Information Act or Re-use of Public Sector Information Regulations, requiring organisations to take (or refrain from taking) specified steps in order to ensure they comply with the law;</w:t>
            </w:r>
          </w:p>
          <w:p w14:paraId="7D3A7C31" w14:textId="77777777" w:rsidR="00A03C72" w:rsidRDefault="00A03C72" w:rsidP="008B4D5F">
            <w:pPr>
              <w:pStyle w:val="ListParagraph"/>
              <w:numPr>
                <w:ilvl w:val="0"/>
                <w:numId w:val="41"/>
              </w:numPr>
              <w:jc w:val="both"/>
              <w:rPr>
                <w:lang w:val="en-GB"/>
              </w:rPr>
            </w:pPr>
            <w:r w:rsidRPr="00A03C72">
              <w:rPr>
                <w:lang w:val="en-GB"/>
              </w:rPr>
              <w:t>issue recommendations specifying steps the organisation should take to comply;</w:t>
            </w:r>
          </w:p>
          <w:p w14:paraId="3BA473E6" w14:textId="77777777" w:rsidR="00A03C72" w:rsidRDefault="00A03C72" w:rsidP="008B4D5F">
            <w:pPr>
              <w:pStyle w:val="ListParagraph"/>
              <w:numPr>
                <w:ilvl w:val="0"/>
                <w:numId w:val="41"/>
              </w:numPr>
              <w:jc w:val="both"/>
              <w:rPr>
                <w:lang w:val="en-GB"/>
              </w:rPr>
            </w:pPr>
            <w:r w:rsidRPr="00A03C72">
              <w:rPr>
                <w:lang w:val="en-GB"/>
              </w:rPr>
              <w:t>issue decision notices detailing the outcome of the ICO’s investigation to publically highlight particular issues with an organisation’s handling of a specific request;</w:t>
            </w:r>
          </w:p>
          <w:p w14:paraId="047F07DB" w14:textId="77777777" w:rsidR="00A03C72" w:rsidRDefault="00A03C72" w:rsidP="008B4D5F">
            <w:pPr>
              <w:pStyle w:val="ListParagraph"/>
              <w:numPr>
                <w:ilvl w:val="0"/>
                <w:numId w:val="41"/>
              </w:numPr>
              <w:jc w:val="both"/>
              <w:rPr>
                <w:lang w:val="en-GB"/>
              </w:rPr>
            </w:pPr>
            <w:r w:rsidRPr="00A03C72">
              <w:rPr>
                <w:lang w:val="en-GB"/>
              </w:rPr>
              <w:t>prosecute those who commit criminal offences under the Act; and</w:t>
            </w:r>
          </w:p>
          <w:p w14:paraId="45905731" w14:textId="77777777" w:rsidR="006A653B" w:rsidRDefault="00A03C72" w:rsidP="008B4D5F">
            <w:pPr>
              <w:pStyle w:val="ListParagraph"/>
              <w:numPr>
                <w:ilvl w:val="0"/>
                <w:numId w:val="41"/>
              </w:numPr>
              <w:jc w:val="both"/>
              <w:rPr>
                <w:lang w:val="en-GB"/>
              </w:rPr>
            </w:pPr>
            <w:r w:rsidRPr="00A03C72">
              <w:rPr>
                <w:lang w:val="en-GB"/>
              </w:rPr>
              <w:t>report to Parliament on freedom of information issues of concern.</w:t>
            </w:r>
          </w:p>
          <w:p w14:paraId="07CBDBEB" w14:textId="77777777" w:rsidR="00A03C72" w:rsidRDefault="00A03C72" w:rsidP="00A03C72">
            <w:pPr>
              <w:jc w:val="both"/>
              <w:rPr>
                <w:lang w:val="en-GB"/>
              </w:rPr>
            </w:pPr>
          </w:p>
          <w:p w14:paraId="16307EB5" w14:textId="74C7841F" w:rsidR="00A03C72" w:rsidRDefault="00A03C72" w:rsidP="00A03C72">
            <w:pPr>
              <w:jc w:val="both"/>
              <w:rPr>
                <w:lang w:val="en-GB"/>
              </w:rPr>
            </w:pPr>
            <w:r w:rsidRPr="00A03C72">
              <w:rPr>
                <w:lang w:val="en-GB"/>
              </w:rPr>
              <w:t xml:space="preserve">The First–tier Tribunal (Information Rights) specifically hears appeals of enforcement notices, decision notices and information notices issued by the Information Commissioner. </w:t>
            </w:r>
            <w:r w:rsidR="008F4671">
              <w:rPr>
                <w:lang w:val="en-GB"/>
              </w:rPr>
              <w:t>Decisions</w:t>
            </w:r>
            <w:r>
              <w:rPr>
                <w:lang w:val="en-GB"/>
              </w:rPr>
              <w:t xml:space="preserve"> issued by the Information Rights Tribunal are</w:t>
            </w:r>
            <w:r w:rsidR="001707DB">
              <w:rPr>
                <w:lang w:val="en-GB"/>
              </w:rPr>
              <w:t xml:space="preserve"> binding on the parties. In Scotland, the judgments of the Court of Session are also binding on the parties.</w:t>
            </w:r>
          </w:p>
          <w:p w14:paraId="162645FE" w14:textId="185D1236" w:rsidR="00A03C72" w:rsidRPr="00A03C72" w:rsidRDefault="00A03C72" w:rsidP="00A03C72">
            <w:pPr>
              <w:jc w:val="both"/>
              <w:rPr>
                <w:lang w:val="en-GB"/>
              </w:rPr>
            </w:pPr>
          </w:p>
        </w:tc>
        <w:tc>
          <w:tcPr>
            <w:tcW w:w="1660" w:type="pct"/>
          </w:tcPr>
          <w:p w14:paraId="5557DE57" w14:textId="77777777" w:rsidR="002C7875" w:rsidRPr="00926651" w:rsidRDefault="002C7875" w:rsidP="00926651">
            <w:pPr>
              <w:rPr>
                <w:lang w:val="en-GB"/>
              </w:rPr>
            </w:pPr>
          </w:p>
          <w:p w14:paraId="26F98ADF" w14:textId="77777777" w:rsidR="00AE6198" w:rsidRPr="00926651" w:rsidRDefault="00AE6198" w:rsidP="00926651">
            <w:pPr>
              <w:rPr>
                <w:sz w:val="20"/>
                <w:szCs w:val="20"/>
                <w:lang w:val="en-GB"/>
              </w:rPr>
            </w:pPr>
            <w:r w:rsidRPr="00926651">
              <w:rPr>
                <w:b/>
                <w:sz w:val="20"/>
                <w:szCs w:val="20"/>
                <w:lang w:val="en-GB"/>
              </w:rPr>
              <w:t>Scoring Guide:</w:t>
            </w:r>
          </w:p>
          <w:p w14:paraId="4E5149A1"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F827D4E" w14:textId="77777777" w:rsidR="00AE6198" w:rsidRPr="00926651" w:rsidRDefault="00AE6198" w:rsidP="00926651">
            <w:pPr>
              <w:rPr>
                <w:sz w:val="20"/>
                <w:szCs w:val="20"/>
                <w:lang w:val="en-GB"/>
              </w:rPr>
            </w:pPr>
          </w:p>
          <w:p w14:paraId="6C0DEEAD" w14:textId="77777777" w:rsidR="00AE6198" w:rsidRPr="00926651" w:rsidRDefault="00AE6198" w:rsidP="00926651">
            <w:pPr>
              <w:rPr>
                <w:sz w:val="20"/>
                <w:szCs w:val="20"/>
                <w:lang w:val="en-GB"/>
              </w:rPr>
            </w:pPr>
            <w:r w:rsidRPr="00926651">
              <w:rPr>
                <w:sz w:val="20"/>
                <w:szCs w:val="20"/>
                <w:lang w:val="en-GB"/>
              </w:rPr>
              <w:t xml:space="preserve">2 = Minor errors </w:t>
            </w:r>
          </w:p>
          <w:p w14:paraId="6D8A5EC7" w14:textId="77777777" w:rsidR="00AE6198" w:rsidRPr="00926651" w:rsidRDefault="00AE6198" w:rsidP="00926651">
            <w:pPr>
              <w:pStyle w:val="ListParagraph"/>
              <w:ind w:left="252"/>
              <w:rPr>
                <w:sz w:val="20"/>
                <w:szCs w:val="20"/>
                <w:lang w:val="en-GB"/>
              </w:rPr>
            </w:pPr>
          </w:p>
          <w:p w14:paraId="7062E2EA"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1CA81722" w14:textId="77777777" w:rsidR="00AE6198" w:rsidRPr="00926651" w:rsidRDefault="00AE6198" w:rsidP="00926651">
            <w:pPr>
              <w:rPr>
                <w:sz w:val="20"/>
                <w:szCs w:val="20"/>
                <w:lang w:val="en-GB"/>
              </w:rPr>
            </w:pPr>
          </w:p>
          <w:p w14:paraId="778C2B05"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75B5D72" w14:textId="77777777" w:rsidR="00AE6198" w:rsidRPr="00926651" w:rsidRDefault="00AE6198" w:rsidP="00926651">
            <w:pPr>
              <w:rPr>
                <w:sz w:val="20"/>
                <w:szCs w:val="20"/>
                <w:lang w:val="en-GB"/>
              </w:rPr>
            </w:pPr>
          </w:p>
          <w:p w14:paraId="671CB75A" w14:textId="77777777" w:rsidR="00AE6198" w:rsidRPr="00926651" w:rsidRDefault="00AE6198" w:rsidP="00926651">
            <w:pPr>
              <w:rPr>
                <w:b/>
                <w:sz w:val="20"/>
                <w:szCs w:val="20"/>
                <w:lang w:val="en-GB"/>
              </w:rPr>
            </w:pPr>
          </w:p>
          <w:p w14:paraId="53B2E8D6"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19B3E39" w14:textId="77777777" w:rsidR="00AE6198" w:rsidRPr="00926651" w:rsidRDefault="00AE6198" w:rsidP="00926651">
            <w:pPr>
              <w:rPr>
                <w:lang w:val="en-GB"/>
              </w:rPr>
            </w:pPr>
          </w:p>
        </w:tc>
      </w:tr>
      <w:tr w:rsidR="002C7875" w:rsidRPr="00926651" w14:paraId="55731CE3" w14:textId="77777777" w:rsidTr="009829D9">
        <w:tc>
          <w:tcPr>
            <w:tcW w:w="546" w:type="pct"/>
          </w:tcPr>
          <w:p w14:paraId="4DFECA56" w14:textId="138B6582" w:rsidR="002C7875" w:rsidRPr="00926651" w:rsidRDefault="002C7875" w:rsidP="00926651">
            <w:pPr>
              <w:jc w:val="both"/>
              <w:rPr>
                <w:lang w:val="en-GB"/>
              </w:rPr>
            </w:pPr>
          </w:p>
          <w:p w14:paraId="42A5224E" w14:textId="77777777" w:rsidR="002C7875" w:rsidRPr="00926651" w:rsidRDefault="002C7875" w:rsidP="00926651">
            <w:pPr>
              <w:jc w:val="both"/>
              <w:rPr>
                <w:lang w:val="en-GB"/>
              </w:rPr>
            </w:pPr>
            <w:r w:rsidRPr="00926651">
              <w:rPr>
                <w:lang w:val="en-GB"/>
              </w:rPr>
              <w:t>Art. 9(1)</w:t>
            </w:r>
          </w:p>
          <w:p w14:paraId="5421D4BD" w14:textId="77777777" w:rsidR="002C7875" w:rsidRPr="00926651" w:rsidRDefault="002C7875" w:rsidP="00926651">
            <w:pPr>
              <w:jc w:val="both"/>
              <w:rPr>
                <w:lang w:val="en-GB"/>
              </w:rPr>
            </w:pPr>
          </w:p>
          <w:p w14:paraId="30EB3EA9" w14:textId="77777777" w:rsidR="002C7875" w:rsidRPr="00926651" w:rsidRDefault="002C7875" w:rsidP="00926651">
            <w:pPr>
              <w:jc w:val="both"/>
              <w:rPr>
                <w:lang w:val="en-GB"/>
              </w:rPr>
            </w:pPr>
            <w:r w:rsidRPr="00926651">
              <w:rPr>
                <w:lang w:val="en-GB"/>
              </w:rPr>
              <w:t>Third para, 2</w:t>
            </w:r>
            <w:r w:rsidRPr="00926651">
              <w:rPr>
                <w:vertAlign w:val="superscript"/>
                <w:lang w:val="en-GB"/>
              </w:rPr>
              <w:t>nd</w:t>
            </w:r>
            <w:r w:rsidRPr="00926651">
              <w:rPr>
                <w:lang w:val="en-GB"/>
              </w:rPr>
              <w:t xml:space="preserve"> sentence</w:t>
            </w:r>
          </w:p>
        </w:tc>
        <w:tc>
          <w:tcPr>
            <w:tcW w:w="2794" w:type="pct"/>
          </w:tcPr>
          <w:p w14:paraId="4BCFB7BB" w14:textId="77777777" w:rsidR="002C7875" w:rsidRPr="00926651" w:rsidRDefault="002C7875" w:rsidP="00926651">
            <w:pPr>
              <w:jc w:val="both"/>
              <w:rPr>
                <w:lang w:val="en-GB"/>
              </w:rPr>
            </w:pPr>
          </w:p>
          <w:p w14:paraId="7AC84EB5" w14:textId="77777777" w:rsidR="002C7875" w:rsidRPr="00926651" w:rsidRDefault="002C7875" w:rsidP="00926651">
            <w:pPr>
              <w:pStyle w:val="ListParagraph"/>
              <w:numPr>
                <w:ilvl w:val="0"/>
                <w:numId w:val="11"/>
              </w:numPr>
              <w:rPr>
                <w:lang w:val="en-GB"/>
              </w:rPr>
            </w:pPr>
            <w:r w:rsidRPr="00926651">
              <w:rPr>
                <w:lang w:val="en-GB"/>
              </w:rPr>
              <w:t xml:space="preserve">How well has the second sentence of the third paragraph of Art. 9(1) been </w:t>
            </w:r>
            <w:r w:rsidR="009A32E0" w:rsidRPr="00926651">
              <w:rPr>
                <w:lang w:val="en-GB"/>
              </w:rPr>
              <w:t>enacted</w:t>
            </w:r>
            <w:r w:rsidRPr="00926651">
              <w:rPr>
                <w:lang w:val="en-GB"/>
              </w:rPr>
              <w:t>?</w:t>
            </w:r>
          </w:p>
          <w:p w14:paraId="7180646C" w14:textId="77777777" w:rsidR="002C7875" w:rsidRPr="00926651" w:rsidRDefault="002C7875" w:rsidP="00926651">
            <w:pPr>
              <w:rPr>
                <w:lang w:val="en-GB"/>
              </w:rPr>
            </w:pPr>
          </w:p>
          <w:p w14:paraId="65996803" w14:textId="77777777" w:rsidR="002C7875" w:rsidRPr="00926651" w:rsidRDefault="002C7875" w:rsidP="00926651">
            <w:pPr>
              <w:rPr>
                <w:lang w:val="en-GB"/>
              </w:rPr>
            </w:pPr>
            <w:r w:rsidRPr="00926651">
              <w:rPr>
                <w:lang w:val="en-GB"/>
              </w:rPr>
              <w:t>The second sentence of the third paragraph provides:</w:t>
            </w:r>
          </w:p>
          <w:p w14:paraId="493820C4" w14:textId="77777777" w:rsidR="002C7875" w:rsidRPr="00926651" w:rsidRDefault="002C7875" w:rsidP="00926651">
            <w:pPr>
              <w:jc w:val="both"/>
              <w:rPr>
                <w:lang w:val="en-GB"/>
              </w:rPr>
            </w:pPr>
          </w:p>
          <w:p w14:paraId="02363B22" w14:textId="77777777" w:rsidR="002C7875" w:rsidRDefault="002C7875" w:rsidP="00926651">
            <w:pPr>
              <w:jc w:val="both"/>
              <w:rPr>
                <w:lang w:val="en-GB"/>
              </w:rPr>
            </w:pPr>
            <w:r w:rsidRPr="00926651">
              <w:rPr>
                <w:lang w:val="en-GB"/>
              </w:rPr>
              <w:t>“Reasons shall be stated in writing, at least where access to information is refused under this paragraph [i.e. Art. 9(1)].”</w:t>
            </w:r>
          </w:p>
          <w:p w14:paraId="75874876" w14:textId="77777777" w:rsidR="00756C4D" w:rsidRDefault="00756C4D" w:rsidP="00926651">
            <w:pPr>
              <w:jc w:val="both"/>
              <w:rPr>
                <w:lang w:val="en-GB"/>
              </w:rPr>
            </w:pPr>
          </w:p>
          <w:p w14:paraId="7E90562B" w14:textId="77777777" w:rsidR="00756C4D" w:rsidRPr="00756C4D" w:rsidRDefault="00756C4D" w:rsidP="00926651">
            <w:pPr>
              <w:jc w:val="both"/>
              <w:rPr>
                <w:b/>
                <w:lang w:val="en-GB"/>
              </w:rPr>
            </w:pPr>
            <w:r w:rsidRPr="00756C4D">
              <w:rPr>
                <w:b/>
                <w:lang w:val="en-GB"/>
              </w:rPr>
              <w:t>Researcher’s score: 3 – Effective Enactment</w:t>
            </w:r>
          </w:p>
          <w:p w14:paraId="6D2FFF42" w14:textId="77777777" w:rsidR="00756C4D" w:rsidRDefault="00756C4D" w:rsidP="00926651">
            <w:pPr>
              <w:jc w:val="both"/>
              <w:rPr>
                <w:lang w:val="en-GB"/>
              </w:rPr>
            </w:pPr>
          </w:p>
          <w:p w14:paraId="65607CEA" w14:textId="1392AD30" w:rsidR="00756C4D" w:rsidRDefault="00756C4D" w:rsidP="00926651">
            <w:pPr>
              <w:jc w:val="both"/>
              <w:rPr>
                <w:lang w:val="en-GB"/>
              </w:rPr>
            </w:pPr>
            <w:r>
              <w:rPr>
                <w:lang w:val="en-GB"/>
              </w:rPr>
              <w:t xml:space="preserve">Decisions of the Information Rights Tribunal are reasoned and publicly available: </w:t>
            </w:r>
            <w:hyperlink r:id="rId199" w:history="1">
              <w:r w:rsidRPr="00977683">
                <w:rPr>
                  <w:rStyle w:val="Hyperlink"/>
                  <w:lang w:val="en-GB"/>
                </w:rPr>
                <w:t>http://informationrights.decisions.tribunals.gov.uk//Public/search.aspx</w:t>
              </w:r>
            </w:hyperlink>
          </w:p>
          <w:p w14:paraId="7A0742BB" w14:textId="77777777" w:rsidR="00756C4D" w:rsidRDefault="00756C4D" w:rsidP="00926651">
            <w:pPr>
              <w:jc w:val="both"/>
              <w:rPr>
                <w:lang w:val="en-GB"/>
              </w:rPr>
            </w:pPr>
          </w:p>
          <w:p w14:paraId="325E436C" w14:textId="79D78EE6" w:rsidR="00FC685B" w:rsidRDefault="00FC685B" w:rsidP="00926651">
            <w:pPr>
              <w:jc w:val="both"/>
              <w:rPr>
                <w:lang w:val="en-GB"/>
              </w:rPr>
            </w:pPr>
            <w:r>
              <w:rPr>
                <w:lang w:val="en-GB"/>
              </w:rPr>
              <w:t xml:space="preserve">Judgments of the Scottish Outer Court of Session are reasoned and publicly available: </w:t>
            </w:r>
            <w:hyperlink r:id="rId200" w:history="1">
              <w:r w:rsidRPr="00977683">
                <w:rPr>
                  <w:rStyle w:val="Hyperlink"/>
                  <w:lang w:val="en-GB"/>
                </w:rPr>
                <w:t>https://www.scotcourts.gov.uk/search-judgments/court-of-session</w:t>
              </w:r>
            </w:hyperlink>
          </w:p>
          <w:p w14:paraId="094DEBB4" w14:textId="72FA11F8" w:rsidR="00756C4D" w:rsidRPr="00926651" w:rsidRDefault="00756C4D" w:rsidP="00926651">
            <w:pPr>
              <w:jc w:val="both"/>
              <w:rPr>
                <w:lang w:val="en-GB"/>
              </w:rPr>
            </w:pPr>
          </w:p>
        </w:tc>
        <w:tc>
          <w:tcPr>
            <w:tcW w:w="1660" w:type="pct"/>
          </w:tcPr>
          <w:p w14:paraId="0D580C78" w14:textId="77777777" w:rsidR="002C7875" w:rsidRPr="00926651" w:rsidRDefault="002C7875" w:rsidP="00926651">
            <w:pPr>
              <w:rPr>
                <w:lang w:val="en-GB"/>
              </w:rPr>
            </w:pPr>
          </w:p>
          <w:p w14:paraId="05E3144A" w14:textId="77777777" w:rsidR="00AE6198" w:rsidRPr="00926651" w:rsidRDefault="00AE6198" w:rsidP="00926651">
            <w:pPr>
              <w:rPr>
                <w:sz w:val="20"/>
                <w:szCs w:val="20"/>
                <w:lang w:val="en-GB"/>
              </w:rPr>
            </w:pPr>
            <w:r w:rsidRPr="00926651">
              <w:rPr>
                <w:b/>
                <w:sz w:val="20"/>
                <w:szCs w:val="20"/>
                <w:lang w:val="en-GB"/>
              </w:rPr>
              <w:t>Scoring Guide:</w:t>
            </w:r>
          </w:p>
          <w:p w14:paraId="738E134D"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C87688F" w14:textId="77777777" w:rsidR="00AE6198" w:rsidRPr="00926651" w:rsidRDefault="00AE6198" w:rsidP="00926651">
            <w:pPr>
              <w:rPr>
                <w:sz w:val="20"/>
                <w:szCs w:val="20"/>
                <w:lang w:val="en-GB"/>
              </w:rPr>
            </w:pPr>
          </w:p>
          <w:p w14:paraId="61C30BE4" w14:textId="77777777" w:rsidR="00AE6198" w:rsidRPr="00926651" w:rsidRDefault="00AE6198" w:rsidP="00926651">
            <w:pPr>
              <w:rPr>
                <w:sz w:val="20"/>
                <w:szCs w:val="20"/>
                <w:lang w:val="en-GB"/>
              </w:rPr>
            </w:pPr>
            <w:r w:rsidRPr="00926651">
              <w:rPr>
                <w:sz w:val="20"/>
                <w:szCs w:val="20"/>
                <w:lang w:val="en-GB"/>
              </w:rPr>
              <w:t xml:space="preserve">2 = Minor errors </w:t>
            </w:r>
          </w:p>
          <w:p w14:paraId="12AC10C8" w14:textId="77777777" w:rsidR="00AE6198" w:rsidRPr="00926651" w:rsidRDefault="00AE6198" w:rsidP="00926651">
            <w:pPr>
              <w:pStyle w:val="ListParagraph"/>
              <w:ind w:left="252"/>
              <w:rPr>
                <w:sz w:val="20"/>
                <w:szCs w:val="20"/>
                <w:lang w:val="en-GB"/>
              </w:rPr>
            </w:pPr>
          </w:p>
          <w:p w14:paraId="6E0C9229"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73501000" w14:textId="77777777" w:rsidR="00AE6198" w:rsidRPr="00926651" w:rsidRDefault="00AE6198" w:rsidP="00926651">
            <w:pPr>
              <w:rPr>
                <w:sz w:val="20"/>
                <w:szCs w:val="20"/>
                <w:lang w:val="en-GB"/>
              </w:rPr>
            </w:pPr>
          </w:p>
          <w:p w14:paraId="6182B96C"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F1053F3" w14:textId="77777777" w:rsidR="00AE6198" w:rsidRPr="00926651" w:rsidRDefault="00AE6198" w:rsidP="00926651">
            <w:pPr>
              <w:rPr>
                <w:sz w:val="20"/>
                <w:szCs w:val="20"/>
                <w:lang w:val="en-GB"/>
              </w:rPr>
            </w:pPr>
          </w:p>
          <w:p w14:paraId="60718ACF" w14:textId="77777777" w:rsidR="00AE6198" w:rsidRPr="00926651" w:rsidRDefault="00AE6198" w:rsidP="00926651">
            <w:pPr>
              <w:rPr>
                <w:b/>
                <w:sz w:val="20"/>
                <w:szCs w:val="20"/>
                <w:lang w:val="en-GB"/>
              </w:rPr>
            </w:pPr>
          </w:p>
          <w:p w14:paraId="7EE71903" w14:textId="77777777" w:rsidR="00F56ACF" w:rsidRPr="00926651" w:rsidRDefault="00F56ACF" w:rsidP="00926651">
            <w:pPr>
              <w:rPr>
                <w:b/>
                <w:sz w:val="20"/>
                <w:szCs w:val="20"/>
                <w:lang w:val="en-GB"/>
              </w:rPr>
            </w:pPr>
            <w:r w:rsidRPr="00926651">
              <w:rPr>
                <w:b/>
                <w:sz w:val="20"/>
                <w:szCs w:val="20"/>
                <w:lang w:val="en-GB"/>
              </w:rPr>
              <w:lastRenderedPageBreak/>
              <w:t xml:space="preserve">Please refer to the </w:t>
            </w:r>
            <w:hyperlink w:anchor="_Guidelines_for_assessing" w:history="1">
              <w:r w:rsidRPr="00926651">
                <w:rPr>
                  <w:rStyle w:val="Hyperlink"/>
                  <w:b/>
                  <w:sz w:val="20"/>
                  <w:szCs w:val="20"/>
                  <w:lang w:val="en-GB"/>
                </w:rPr>
                <w:t>“Guidelines for assessing legal indicators” above</w:t>
              </w:r>
            </w:hyperlink>
          </w:p>
          <w:p w14:paraId="02B784ED" w14:textId="77777777" w:rsidR="00AE6198" w:rsidRPr="00926651" w:rsidRDefault="00AE6198" w:rsidP="00926651">
            <w:pPr>
              <w:rPr>
                <w:lang w:val="en-GB"/>
              </w:rPr>
            </w:pPr>
          </w:p>
        </w:tc>
      </w:tr>
      <w:tr w:rsidR="002C7875" w:rsidRPr="00926651" w14:paraId="597B16A4" w14:textId="77777777" w:rsidTr="009829D9">
        <w:tc>
          <w:tcPr>
            <w:tcW w:w="546" w:type="pct"/>
          </w:tcPr>
          <w:p w14:paraId="3C28116D" w14:textId="737E9365" w:rsidR="002C7875" w:rsidRPr="00926651" w:rsidRDefault="002C7875" w:rsidP="00926651">
            <w:pPr>
              <w:jc w:val="both"/>
              <w:rPr>
                <w:lang w:val="en-GB"/>
              </w:rPr>
            </w:pPr>
          </w:p>
          <w:p w14:paraId="68314EB9" w14:textId="77777777" w:rsidR="002C7875" w:rsidRPr="00926651" w:rsidRDefault="002C7875" w:rsidP="00926651">
            <w:pPr>
              <w:jc w:val="both"/>
              <w:rPr>
                <w:lang w:val="en-GB"/>
              </w:rPr>
            </w:pPr>
            <w:r w:rsidRPr="00926651">
              <w:rPr>
                <w:lang w:val="en-GB"/>
              </w:rPr>
              <w:t>Art. 9(2)</w:t>
            </w:r>
          </w:p>
          <w:p w14:paraId="46A5FE07" w14:textId="77777777" w:rsidR="002C7875" w:rsidRPr="00926651" w:rsidRDefault="002C7875" w:rsidP="00926651">
            <w:pPr>
              <w:jc w:val="both"/>
              <w:rPr>
                <w:lang w:val="en-GB"/>
              </w:rPr>
            </w:pPr>
          </w:p>
          <w:p w14:paraId="690F1ED1" w14:textId="77777777" w:rsidR="002C7875" w:rsidRPr="00926651" w:rsidRDefault="002C7875" w:rsidP="00926651">
            <w:pPr>
              <w:jc w:val="both"/>
              <w:rPr>
                <w:lang w:val="en-GB"/>
              </w:rPr>
            </w:pPr>
            <w:r w:rsidRPr="00926651">
              <w:rPr>
                <w:lang w:val="en-GB"/>
              </w:rPr>
              <w:t>First para</w:t>
            </w:r>
          </w:p>
        </w:tc>
        <w:tc>
          <w:tcPr>
            <w:tcW w:w="2794" w:type="pct"/>
          </w:tcPr>
          <w:p w14:paraId="041E34AF" w14:textId="77777777" w:rsidR="002C7875" w:rsidRPr="00926651" w:rsidRDefault="002C7875" w:rsidP="00926651">
            <w:pPr>
              <w:jc w:val="both"/>
              <w:rPr>
                <w:lang w:val="en-GB"/>
              </w:rPr>
            </w:pPr>
          </w:p>
          <w:p w14:paraId="15D7E19D" w14:textId="77777777" w:rsidR="002C7875" w:rsidRPr="00926651" w:rsidRDefault="002C7875" w:rsidP="00926651">
            <w:pPr>
              <w:pStyle w:val="ListParagraph"/>
              <w:numPr>
                <w:ilvl w:val="0"/>
                <w:numId w:val="11"/>
              </w:numPr>
              <w:rPr>
                <w:lang w:val="en-GB"/>
              </w:rPr>
            </w:pPr>
            <w:r w:rsidRPr="00926651">
              <w:rPr>
                <w:lang w:val="en-GB"/>
              </w:rPr>
              <w:t xml:space="preserve">How well has the first paragraph of Art. 9(2) been </w:t>
            </w:r>
            <w:r w:rsidR="009A32E0" w:rsidRPr="00926651">
              <w:rPr>
                <w:lang w:val="en-GB"/>
              </w:rPr>
              <w:t>enacted</w:t>
            </w:r>
            <w:r w:rsidRPr="00926651">
              <w:rPr>
                <w:lang w:val="en-GB"/>
              </w:rPr>
              <w:t>?</w:t>
            </w:r>
          </w:p>
          <w:p w14:paraId="15F6F4D1" w14:textId="77777777" w:rsidR="002C7875" w:rsidRPr="00926651" w:rsidRDefault="002C7875" w:rsidP="00926651">
            <w:pPr>
              <w:rPr>
                <w:lang w:val="en-GB"/>
              </w:rPr>
            </w:pPr>
          </w:p>
          <w:p w14:paraId="3E1AB2EB" w14:textId="77777777" w:rsidR="002C7875" w:rsidRPr="00926651" w:rsidRDefault="002C7875" w:rsidP="00926651">
            <w:pPr>
              <w:rPr>
                <w:lang w:val="en-GB"/>
              </w:rPr>
            </w:pPr>
            <w:r w:rsidRPr="00926651">
              <w:rPr>
                <w:lang w:val="en-GB"/>
              </w:rPr>
              <w:t>The first paragraph provides:</w:t>
            </w:r>
          </w:p>
          <w:p w14:paraId="214EB5AB" w14:textId="77777777" w:rsidR="002C7875" w:rsidRPr="00926651" w:rsidRDefault="002C7875" w:rsidP="00926651">
            <w:pPr>
              <w:jc w:val="both"/>
              <w:rPr>
                <w:lang w:val="en-GB"/>
              </w:rPr>
            </w:pPr>
          </w:p>
          <w:p w14:paraId="639C21DB" w14:textId="77777777" w:rsidR="002C7875" w:rsidRPr="00926651" w:rsidRDefault="002C7875" w:rsidP="00926651">
            <w:pPr>
              <w:jc w:val="both"/>
              <w:rPr>
                <w:lang w:val="en-GB"/>
              </w:rPr>
            </w:pPr>
            <w:r w:rsidRPr="00926651">
              <w:rPr>
                <w:lang w:val="en-GB"/>
              </w:rPr>
              <w:t>“2. Each Party shall, within the framework of its national legislation, ensure that members of the public concerned</w:t>
            </w:r>
          </w:p>
          <w:p w14:paraId="77CBCC5C" w14:textId="77777777" w:rsidR="002C7875" w:rsidRPr="00926651" w:rsidRDefault="002C7875" w:rsidP="00926651">
            <w:pPr>
              <w:jc w:val="both"/>
              <w:rPr>
                <w:lang w:val="en-GB"/>
              </w:rPr>
            </w:pPr>
          </w:p>
          <w:p w14:paraId="606BE4A6" w14:textId="77777777" w:rsidR="002C7875" w:rsidRPr="00926651" w:rsidRDefault="002C7875" w:rsidP="00926651">
            <w:pPr>
              <w:jc w:val="both"/>
              <w:rPr>
                <w:lang w:val="en-GB"/>
              </w:rPr>
            </w:pPr>
            <w:r w:rsidRPr="00926651">
              <w:rPr>
                <w:lang w:val="en-GB"/>
              </w:rPr>
              <w:t>(a) Having a sufficient interest</w:t>
            </w:r>
          </w:p>
          <w:p w14:paraId="262F9EA1" w14:textId="77777777" w:rsidR="002C7875" w:rsidRPr="00926651" w:rsidRDefault="002C7875" w:rsidP="00926651">
            <w:pPr>
              <w:jc w:val="both"/>
              <w:rPr>
                <w:lang w:val="en-GB"/>
              </w:rPr>
            </w:pPr>
          </w:p>
          <w:p w14:paraId="0BE556AA" w14:textId="77777777" w:rsidR="002C7875" w:rsidRPr="00926651" w:rsidRDefault="002C7875" w:rsidP="00926651">
            <w:pPr>
              <w:jc w:val="both"/>
              <w:rPr>
                <w:lang w:val="en-GB"/>
              </w:rPr>
            </w:pPr>
            <w:r w:rsidRPr="00926651">
              <w:rPr>
                <w:lang w:val="en-GB"/>
              </w:rPr>
              <w:t>or, alternatively,</w:t>
            </w:r>
          </w:p>
          <w:p w14:paraId="783A78DE" w14:textId="77777777" w:rsidR="002C7875" w:rsidRPr="00926651" w:rsidRDefault="002C7875" w:rsidP="00926651">
            <w:pPr>
              <w:jc w:val="both"/>
              <w:rPr>
                <w:lang w:val="en-GB"/>
              </w:rPr>
            </w:pPr>
          </w:p>
          <w:p w14:paraId="5DCD38C0" w14:textId="2008AA23" w:rsidR="002C7875" w:rsidRPr="00AE6EE2" w:rsidRDefault="002C7875" w:rsidP="00702D40">
            <w:pPr>
              <w:pStyle w:val="ListParagraph"/>
              <w:numPr>
                <w:ilvl w:val="0"/>
                <w:numId w:val="31"/>
              </w:numPr>
              <w:jc w:val="both"/>
              <w:rPr>
                <w:lang w:val="en-GB"/>
              </w:rPr>
            </w:pPr>
            <w:r w:rsidRPr="00AE6EE2">
              <w:rPr>
                <w:lang w:val="en-GB"/>
              </w:rPr>
              <w:t>Maintaining impairment of a right, where the administrative procedural law of a Party requires this as a precondition, have access to a review procedure before a court of law and/or another</w:t>
            </w:r>
            <w:r w:rsidR="00116E80" w:rsidRPr="00AE6EE2">
              <w:rPr>
                <w:lang w:val="en-GB"/>
              </w:rPr>
              <w:t xml:space="preserve"> </w:t>
            </w:r>
            <w:r w:rsidRPr="00AE6EE2">
              <w:rPr>
                <w:lang w:val="en-GB"/>
              </w:rPr>
              <w:t>independent and impartial body established by law, to challenge the substantive and procedural legality of any decision, act or omission subject</w:t>
            </w:r>
            <w:r w:rsidR="00116E80" w:rsidRPr="00AE6EE2">
              <w:rPr>
                <w:lang w:val="en-GB"/>
              </w:rPr>
              <w:t xml:space="preserve"> </w:t>
            </w:r>
            <w:r w:rsidRPr="00AE6EE2">
              <w:rPr>
                <w:lang w:val="en-GB"/>
              </w:rPr>
              <w:t>to the provisions of article 6 and, where so provided for under national law and without prejudice to paragraph 3 below [i.e. Art. 9(3)], of other relevant provisions of this Convention.”</w:t>
            </w:r>
          </w:p>
          <w:p w14:paraId="7C428C2E" w14:textId="77777777" w:rsidR="00AE6EE2" w:rsidRDefault="00AE6EE2" w:rsidP="00AE6EE2">
            <w:pPr>
              <w:jc w:val="both"/>
              <w:rPr>
                <w:lang w:val="en-GB"/>
              </w:rPr>
            </w:pPr>
          </w:p>
          <w:p w14:paraId="6BFDF7C0" w14:textId="49B008FE" w:rsidR="00C818CE" w:rsidRDefault="00AE6EE2" w:rsidP="00AE6EE2">
            <w:pPr>
              <w:jc w:val="both"/>
              <w:rPr>
                <w:b/>
                <w:lang w:val="en-GB"/>
              </w:rPr>
            </w:pPr>
            <w:r w:rsidRPr="00C818CE">
              <w:rPr>
                <w:b/>
                <w:lang w:val="en-GB"/>
              </w:rPr>
              <w:t xml:space="preserve">Researcher’s score: </w:t>
            </w:r>
            <w:r w:rsidR="00C818CE">
              <w:rPr>
                <w:b/>
                <w:lang w:val="en-GB"/>
              </w:rPr>
              <w:t xml:space="preserve"> 1 –</w:t>
            </w:r>
            <w:r w:rsidR="000F2DB1">
              <w:rPr>
                <w:b/>
                <w:lang w:val="en-GB"/>
              </w:rPr>
              <w:t xml:space="preserve"> Ambiguous</w:t>
            </w:r>
            <w:r w:rsidR="00C818CE">
              <w:rPr>
                <w:b/>
                <w:lang w:val="en-GB"/>
              </w:rPr>
              <w:t xml:space="preserve"> enactment</w:t>
            </w:r>
          </w:p>
          <w:p w14:paraId="4224FC12" w14:textId="77777777" w:rsidR="00FD47DA" w:rsidRDefault="00FD47DA" w:rsidP="00AE6EE2">
            <w:pPr>
              <w:jc w:val="both"/>
              <w:rPr>
                <w:b/>
                <w:lang w:val="en-GB"/>
              </w:rPr>
            </w:pPr>
          </w:p>
          <w:p w14:paraId="0E0D87E7" w14:textId="393FBE8A" w:rsidR="00C81C9F" w:rsidRPr="00C81C9F" w:rsidRDefault="00C81C9F" w:rsidP="00AE6EE2">
            <w:pPr>
              <w:jc w:val="both"/>
              <w:rPr>
                <w:lang w:val="en-GB"/>
              </w:rPr>
            </w:pPr>
            <w:r>
              <w:rPr>
                <w:lang w:val="en-GB"/>
              </w:rPr>
              <w:t xml:space="preserve">I have taken this question to </w:t>
            </w:r>
            <w:r w:rsidR="00141D3D">
              <w:rPr>
                <w:lang w:val="en-GB"/>
              </w:rPr>
              <w:t xml:space="preserve">examine </w:t>
            </w:r>
            <w:r>
              <w:rPr>
                <w:lang w:val="en-GB"/>
              </w:rPr>
              <w:t xml:space="preserve">the extent to which Judicial Review </w:t>
            </w:r>
            <w:r w:rsidR="00141D3D">
              <w:rPr>
                <w:lang w:val="en-GB"/>
              </w:rPr>
              <w:t xml:space="preserve">procedures provide claimants with the possibility of </w:t>
            </w:r>
            <w:r>
              <w:rPr>
                <w:lang w:val="en-GB"/>
              </w:rPr>
              <w:t>challeng</w:t>
            </w:r>
            <w:r w:rsidR="00141D3D">
              <w:rPr>
                <w:lang w:val="en-GB"/>
              </w:rPr>
              <w:t>ing</w:t>
            </w:r>
            <w:r>
              <w:rPr>
                <w:lang w:val="en-GB"/>
              </w:rPr>
              <w:t xml:space="preserve"> both the </w:t>
            </w:r>
            <w:r w:rsidRPr="00C81C9F">
              <w:rPr>
                <w:u w:val="single"/>
                <w:lang w:val="en-GB"/>
              </w:rPr>
              <w:t xml:space="preserve">procedural and </w:t>
            </w:r>
            <w:r w:rsidRPr="00C81C9F">
              <w:rPr>
                <w:u w:val="single"/>
                <w:lang w:val="en-GB"/>
              </w:rPr>
              <w:lastRenderedPageBreak/>
              <w:t>substantive</w:t>
            </w:r>
            <w:r>
              <w:rPr>
                <w:lang w:val="en-GB"/>
              </w:rPr>
              <w:t xml:space="preserve"> legality of decisions, acts or omissions.</w:t>
            </w:r>
          </w:p>
          <w:p w14:paraId="772C4E28" w14:textId="77777777" w:rsidR="00D91154" w:rsidRDefault="00D91154" w:rsidP="00AE6EE2">
            <w:pPr>
              <w:rPr>
                <w:b/>
                <w:lang w:val="en-GB"/>
              </w:rPr>
            </w:pPr>
          </w:p>
          <w:p w14:paraId="3675E130" w14:textId="5D7D8F8B" w:rsidR="00C818CE" w:rsidRDefault="00C818CE" w:rsidP="00AE6EE2">
            <w:pPr>
              <w:rPr>
                <w:lang w:val="en-GB"/>
              </w:rPr>
            </w:pPr>
            <w:r>
              <w:rPr>
                <w:lang w:val="en-GB"/>
              </w:rPr>
              <w:t>Part 54</w:t>
            </w:r>
            <w:r w:rsidR="00F561A7">
              <w:rPr>
                <w:lang w:val="en-GB"/>
              </w:rPr>
              <w:t>(1)</w:t>
            </w:r>
            <w:r>
              <w:rPr>
                <w:lang w:val="en-GB"/>
              </w:rPr>
              <w:t xml:space="preserve"> of the Civil Procedure Rules</w:t>
            </w:r>
            <w:r w:rsidR="00F561A7">
              <w:rPr>
                <w:lang w:val="en-GB"/>
              </w:rPr>
              <w:t xml:space="preserve"> set out the scope of Judicial Review</w:t>
            </w:r>
            <w:r w:rsidR="00141D3D">
              <w:rPr>
                <w:lang w:val="en-GB"/>
              </w:rPr>
              <w:t xml:space="preserve"> in England and Wales</w:t>
            </w:r>
            <w:r w:rsidR="00F561A7">
              <w:rPr>
                <w:lang w:val="en-GB"/>
              </w:rPr>
              <w:t>:</w:t>
            </w:r>
          </w:p>
          <w:p w14:paraId="0D8E6CFE" w14:textId="77777777" w:rsidR="00F561A7" w:rsidRDefault="00F561A7" w:rsidP="00AE6EE2">
            <w:pPr>
              <w:rPr>
                <w:lang w:val="en-GB"/>
              </w:rPr>
            </w:pPr>
          </w:p>
          <w:p w14:paraId="73600746" w14:textId="37B53A06" w:rsidR="00F561A7" w:rsidRPr="00F561A7" w:rsidRDefault="00F561A7" w:rsidP="00F561A7">
            <w:pPr>
              <w:rPr>
                <w:i/>
                <w:lang w:val="en-GB"/>
              </w:rPr>
            </w:pPr>
            <w:r w:rsidRPr="00F561A7">
              <w:rPr>
                <w:i/>
                <w:lang w:val="en-GB"/>
              </w:rPr>
              <w:t>“(1) This Section of this Part contains rules about judicial review.</w:t>
            </w:r>
          </w:p>
          <w:p w14:paraId="7FB732B5" w14:textId="77777777" w:rsidR="00F561A7" w:rsidRPr="00F561A7" w:rsidRDefault="00F561A7" w:rsidP="00F561A7">
            <w:pPr>
              <w:rPr>
                <w:i/>
                <w:lang w:val="en-GB"/>
              </w:rPr>
            </w:pPr>
            <w:r w:rsidRPr="00F561A7">
              <w:rPr>
                <w:i/>
                <w:lang w:val="en-GB"/>
              </w:rPr>
              <w:t>(2) In this Section –</w:t>
            </w:r>
          </w:p>
          <w:p w14:paraId="01209946" w14:textId="77777777" w:rsidR="00F561A7" w:rsidRPr="00F561A7" w:rsidRDefault="00F561A7" w:rsidP="00F561A7">
            <w:pPr>
              <w:rPr>
                <w:i/>
                <w:lang w:val="en-GB"/>
              </w:rPr>
            </w:pPr>
            <w:r w:rsidRPr="00F561A7">
              <w:rPr>
                <w:i/>
                <w:lang w:val="en-GB"/>
              </w:rPr>
              <w:t>(a) a ‘claim for judicial review’ means a claim to review the lawfulness of –</w:t>
            </w:r>
          </w:p>
          <w:p w14:paraId="2C97C13C" w14:textId="77777777" w:rsidR="00F561A7" w:rsidRPr="00F561A7" w:rsidRDefault="00F561A7" w:rsidP="00F561A7">
            <w:pPr>
              <w:rPr>
                <w:i/>
                <w:lang w:val="en-GB"/>
              </w:rPr>
            </w:pPr>
            <w:r w:rsidRPr="00F561A7">
              <w:rPr>
                <w:i/>
                <w:lang w:val="en-GB"/>
              </w:rPr>
              <w:t>(i) an enactment; or</w:t>
            </w:r>
          </w:p>
          <w:p w14:paraId="6201B29B" w14:textId="0901A9F5" w:rsidR="00F561A7" w:rsidRPr="008B7764" w:rsidRDefault="00F561A7" w:rsidP="00F561A7">
            <w:pPr>
              <w:rPr>
                <w:lang w:val="en-GB"/>
              </w:rPr>
            </w:pPr>
            <w:r w:rsidRPr="00F561A7">
              <w:rPr>
                <w:i/>
                <w:lang w:val="en-GB"/>
              </w:rPr>
              <w:t>(ii) a decision, action or failure to act in relation to the exercise of a public function</w:t>
            </w:r>
            <w:r w:rsidRPr="00F561A7">
              <w:rPr>
                <w:lang w:val="en-GB"/>
              </w:rPr>
              <w:t>.</w:t>
            </w:r>
            <w:r>
              <w:rPr>
                <w:lang w:val="en-GB"/>
              </w:rPr>
              <w:t>”</w:t>
            </w:r>
          </w:p>
          <w:p w14:paraId="6793E78C" w14:textId="77777777" w:rsidR="00AE6EE2" w:rsidRDefault="00AE6EE2" w:rsidP="00AE6EE2">
            <w:pPr>
              <w:rPr>
                <w:lang w:val="en-GB"/>
              </w:rPr>
            </w:pPr>
          </w:p>
          <w:p w14:paraId="6337BB62" w14:textId="0E87C8FC" w:rsidR="00141D3D" w:rsidRDefault="00F561A7" w:rsidP="00654CAD">
            <w:pPr>
              <w:rPr>
                <w:lang w:val="en-GB"/>
              </w:rPr>
            </w:pPr>
            <w:r w:rsidRPr="00F561A7">
              <w:rPr>
                <w:lang w:val="en-GB"/>
              </w:rPr>
              <w:t>Generally, it does not matter if the judge, faced</w:t>
            </w:r>
            <w:r>
              <w:rPr>
                <w:lang w:val="en-GB"/>
              </w:rPr>
              <w:t xml:space="preserve"> </w:t>
            </w:r>
            <w:r w:rsidRPr="00F561A7">
              <w:rPr>
                <w:lang w:val="en-GB"/>
              </w:rPr>
              <w:t>with the same decision, would have decided the merits of the case differently</w:t>
            </w:r>
            <w:r w:rsidR="000F2DB1">
              <w:rPr>
                <w:lang w:val="en-GB"/>
              </w:rPr>
              <w:t xml:space="preserve"> – the point of </w:t>
            </w:r>
            <w:r>
              <w:rPr>
                <w:lang w:val="en-GB"/>
              </w:rPr>
              <w:t xml:space="preserve">JR </w:t>
            </w:r>
            <w:r w:rsidR="000F2DB1">
              <w:rPr>
                <w:lang w:val="en-GB"/>
              </w:rPr>
              <w:t xml:space="preserve">is </w:t>
            </w:r>
            <w:r>
              <w:rPr>
                <w:lang w:val="en-GB"/>
              </w:rPr>
              <w:t>the</w:t>
            </w:r>
            <w:r w:rsidRPr="00F561A7">
              <w:rPr>
                <w:lang w:val="en-GB"/>
              </w:rPr>
              <w:t xml:space="preserve"> ‘supervision’ of administrative decision making</w:t>
            </w:r>
            <w:r>
              <w:rPr>
                <w:rStyle w:val="FootnoteReference"/>
                <w:lang w:val="en-GB"/>
              </w:rPr>
              <w:footnoteReference w:id="186"/>
            </w:r>
            <w:r w:rsidRPr="00F561A7">
              <w:rPr>
                <w:lang w:val="en-GB"/>
              </w:rPr>
              <w:t>.</w:t>
            </w:r>
            <w:r w:rsidR="00141D3D">
              <w:rPr>
                <w:lang w:val="en-GB"/>
              </w:rPr>
              <w:t xml:space="preserve"> </w:t>
            </w:r>
          </w:p>
          <w:p w14:paraId="1EF42E4E" w14:textId="77777777" w:rsidR="00141D3D" w:rsidRDefault="00141D3D" w:rsidP="00654CAD">
            <w:pPr>
              <w:rPr>
                <w:lang w:val="en-GB"/>
              </w:rPr>
            </w:pPr>
          </w:p>
          <w:p w14:paraId="5BA6E6FF" w14:textId="5BE7FC6A" w:rsidR="00654CAD" w:rsidRDefault="00141D3D" w:rsidP="00654CAD">
            <w:pPr>
              <w:rPr>
                <w:lang w:val="en-GB"/>
              </w:rPr>
            </w:pPr>
            <w:r>
              <w:rPr>
                <w:lang w:val="en-GB"/>
              </w:rPr>
              <w:t>The absence of legislative provisions specifying</w:t>
            </w:r>
            <w:r w:rsidR="00F561A7">
              <w:rPr>
                <w:lang w:val="en-GB"/>
              </w:rPr>
              <w:t xml:space="preserve"> that an application for JR can </w:t>
            </w:r>
            <w:r>
              <w:rPr>
                <w:lang w:val="en-GB"/>
              </w:rPr>
              <w:t>be brought on the basis of procedural or</w:t>
            </w:r>
            <w:r w:rsidR="00F561A7">
              <w:rPr>
                <w:lang w:val="en-GB"/>
              </w:rPr>
              <w:t xml:space="preserve"> substantive illegality gives rise to important limitations in the ef</w:t>
            </w:r>
            <w:r w:rsidR="003B4B38">
              <w:rPr>
                <w:lang w:val="en-GB"/>
              </w:rPr>
              <w:t>fectiveness of JR</w:t>
            </w:r>
            <w:r w:rsidR="009D69AE">
              <w:rPr>
                <w:lang w:val="en-GB"/>
              </w:rPr>
              <w:t xml:space="preserve">.  </w:t>
            </w:r>
            <w:r w:rsidR="000F2DB1">
              <w:rPr>
                <w:lang w:val="en-GB"/>
              </w:rPr>
              <w:t>For a discussion on the relevant case-law, please see the answer to question</w:t>
            </w:r>
            <w:r w:rsidR="00134C81">
              <w:rPr>
                <w:lang w:val="en-GB"/>
              </w:rPr>
              <w:t xml:space="preserve"> 6</w:t>
            </w:r>
            <w:r w:rsidR="000F2DB1">
              <w:rPr>
                <w:lang w:val="en-GB"/>
              </w:rPr>
              <w:t xml:space="preserve"> in the practice indicators section.</w:t>
            </w:r>
          </w:p>
          <w:p w14:paraId="2506FBC9" w14:textId="6E87C0F1" w:rsidR="005C7139" w:rsidRPr="00926651" w:rsidRDefault="005C7139" w:rsidP="000F2DB1">
            <w:pPr>
              <w:rPr>
                <w:lang w:val="en-GB"/>
              </w:rPr>
            </w:pPr>
          </w:p>
        </w:tc>
        <w:tc>
          <w:tcPr>
            <w:tcW w:w="1660" w:type="pct"/>
          </w:tcPr>
          <w:p w14:paraId="17F6264A" w14:textId="77777777" w:rsidR="002C7875" w:rsidRPr="00926651" w:rsidRDefault="002C7875" w:rsidP="00926651">
            <w:pPr>
              <w:rPr>
                <w:lang w:val="en-GB"/>
              </w:rPr>
            </w:pPr>
          </w:p>
          <w:p w14:paraId="5927974F" w14:textId="77777777" w:rsidR="00AE6198" w:rsidRPr="00926651" w:rsidRDefault="00AE6198" w:rsidP="00926651">
            <w:pPr>
              <w:rPr>
                <w:sz w:val="20"/>
                <w:szCs w:val="20"/>
                <w:lang w:val="en-GB"/>
              </w:rPr>
            </w:pPr>
            <w:r w:rsidRPr="00926651">
              <w:rPr>
                <w:b/>
                <w:sz w:val="20"/>
                <w:szCs w:val="20"/>
                <w:lang w:val="en-GB"/>
              </w:rPr>
              <w:t>Scoring Guide:</w:t>
            </w:r>
          </w:p>
          <w:p w14:paraId="5EE494E7"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314EA5" w14:textId="77777777" w:rsidR="00AE6198" w:rsidRPr="00926651" w:rsidRDefault="00AE6198" w:rsidP="00926651">
            <w:pPr>
              <w:rPr>
                <w:sz w:val="20"/>
                <w:szCs w:val="20"/>
                <w:lang w:val="en-GB"/>
              </w:rPr>
            </w:pPr>
          </w:p>
          <w:p w14:paraId="38A2B28F" w14:textId="77777777" w:rsidR="00AE6198" w:rsidRPr="00926651" w:rsidRDefault="00AE6198" w:rsidP="00926651">
            <w:pPr>
              <w:rPr>
                <w:sz w:val="20"/>
                <w:szCs w:val="20"/>
                <w:lang w:val="en-GB"/>
              </w:rPr>
            </w:pPr>
            <w:r w:rsidRPr="00926651">
              <w:rPr>
                <w:sz w:val="20"/>
                <w:szCs w:val="20"/>
                <w:lang w:val="en-GB"/>
              </w:rPr>
              <w:t xml:space="preserve">2 = Minor errors </w:t>
            </w:r>
          </w:p>
          <w:p w14:paraId="54A8EEA5" w14:textId="77777777" w:rsidR="00AE6198" w:rsidRPr="00926651" w:rsidRDefault="00AE6198" w:rsidP="00926651">
            <w:pPr>
              <w:pStyle w:val="ListParagraph"/>
              <w:ind w:left="252"/>
              <w:rPr>
                <w:sz w:val="20"/>
                <w:szCs w:val="20"/>
                <w:lang w:val="en-GB"/>
              </w:rPr>
            </w:pPr>
          </w:p>
          <w:p w14:paraId="6FD8007D"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4C979F5D" w14:textId="77777777" w:rsidR="00AE6198" w:rsidRPr="00926651" w:rsidRDefault="00AE6198" w:rsidP="00926651">
            <w:pPr>
              <w:rPr>
                <w:sz w:val="20"/>
                <w:szCs w:val="20"/>
                <w:lang w:val="en-GB"/>
              </w:rPr>
            </w:pPr>
          </w:p>
          <w:p w14:paraId="6FC9989C"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3F0931B" w14:textId="77777777" w:rsidR="00AE6198" w:rsidRPr="00926651" w:rsidRDefault="00AE6198" w:rsidP="00926651">
            <w:pPr>
              <w:rPr>
                <w:sz w:val="20"/>
                <w:szCs w:val="20"/>
                <w:lang w:val="en-GB"/>
              </w:rPr>
            </w:pPr>
          </w:p>
          <w:p w14:paraId="5F484527" w14:textId="3103EABC" w:rsidR="00AE6198" w:rsidRPr="00116E80" w:rsidRDefault="00116E80" w:rsidP="00926651">
            <w:pPr>
              <w:rPr>
                <w:sz w:val="20"/>
                <w:szCs w:val="20"/>
                <w:lang w:val="en-GB"/>
              </w:rPr>
            </w:pPr>
            <w:r w:rsidRPr="00116E80">
              <w:rPr>
                <w:sz w:val="20"/>
                <w:szCs w:val="20"/>
                <w:lang w:val="en-GB"/>
              </w:rPr>
              <w:t>Please note that the breadth of enactment of “sufficient interest” and “impairment of a right” is considered in the next indicator.</w:t>
            </w:r>
          </w:p>
          <w:p w14:paraId="7E510C7A" w14:textId="77777777" w:rsidR="00116E80" w:rsidRPr="00926651" w:rsidRDefault="00116E80" w:rsidP="00926651">
            <w:pPr>
              <w:rPr>
                <w:b/>
                <w:sz w:val="20"/>
                <w:szCs w:val="20"/>
                <w:lang w:val="en-GB"/>
              </w:rPr>
            </w:pPr>
          </w:p>
          <w:p w14:paraId="7291DAE8"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087EC24" w14:textId="77777777" w:rsidR="00AE6198" w:rsidRPr="00926651" w:rsidRDefault="00AE6198" w:rsidP="00926651">
            <w:pPr>
              <w:rPr>
                <w:lang w:val="en-GB"/>
              </w:rPr>
            </w:pPr>
          </w:p>
        </w:tc>
      </w:tr>
      <w:tr w:rsidR="002C7875" w:rsidRPr="00926651" w14:paraId="5BEC21F9" w14:textId="77777777" w:rsidTr="009829D9">
        <w:tc>
          <w:tcPr>
            <w:tcW w:w="546" w:type="pct"/>
          </w:tcPr>
          <w:p w14:paraId="62206B31" w14:textId="22C368B4" w:rsidR="002C7875" w:rsidRPr="00926651" w:rsidRDefault="002C7875" w:rsidP="00926651">
            <w:pPr>
              <w:jc w:val="both"/>
              <w:rPr>
                <w:lang w:val="en-GB"/>
              </w:rPr>
            </w:pPr>
          </w:p>
          <w:p w14:paraId="10BD19EF" w14:textId="77777777" w:rsidR="002C7875" w:rsidRPr="00926651" w:rsidRDefault="00D63B13" w:rsidP="00926651">
            <w:pPr>
              <w:jc w:val="both"/>
              <w:rPr>
                <w:lang w:val="en-GB"/>
              </w:rPr>
            </w:pPr>
            <w:r w:rsidRPr="00926651">
              <w:rPr>
                <w:lang w:val="en-GB"/>
              </w:rPr>
              <w:t>Art. 9(2)</w:t>
            </w:r>
          </w:p>
          <w:p w14:paraId="4198A537" w14:textId="77777777" w:rsidR="00D63B13" w:rsidRPr="00926651" w:rsidRDefault="00D63B13" w:rsidP="00926651">
            <w:pPr>
              <w:jc w:val="both"/>
              <w:rPr>
                <w:lang w:val="en-GB"/>
              </w:rPr>
            </w:pPr>
          </w:p>
          <w:p w14:paraId="1806FC16" w14:textId="77777777" w:rsidR="00D63B13" w:rsidRPr="00926651" w:rsidRDefault="00D63B13" w:rsidP="00926651">
            <w:pPr>
              <w:jc w:val="both"/>
              <w:rPr>
                <w:lang w:val="en-GB"/>
              </w:rPr>
            </w:pPr>
            <w:r w:rsidRPr="00926651">
              <w:rPr>
                <w:lang w:val="en-GB"/>
              </w:rPr>
              <w:t>Second para</w:t>
            </w:r>
          </w:p>
        </w:tc>
        <w:tc>
          <w:tcPr>
            <w:tcW w:w="2794" w:type="pct"/>
          </w:tcPr>
          <w:p w14:paraId="5F0187F2" w14:textId="77777777" w:rsidR="002C7875" w:rsidRPr="00926651" w:rsidRDefault="002C7875" w:rsidP="00926651">
            <w:pPr>
              <w:jc w:val="both"/>
              <w:rPr>
                <w:lang w:val="en-GB"/>
              </w:rPr>
            </w:pPr>
          </w:p>
          <w:p w14:paraId="58C93258" w14:textId="77777777" w:rsidR="0079669D" w:rsidRPr="00926651" w:rsidRDefault="0079669D" w:rsidP="00926651">
            <w:pPr>
              <w:pStyle w:val="ListParagraph"/>
              <w:numPr>
                <w:ilvl w:val="0"/>
                <w:numId w:val="11"/>
              </w:numPr>
              <w:rPr>
                <w:lang w:val="en-GB"/>
              </w:rPr>
            </w:pPr>
            <w:r w:rsidRPr="00926651">
              <w:rPr>
                <w:lang w:val="en-GB"/>
              </w:rPr>
              <w:t xml:space="preserve">How well has the second paragraph of Art. 9(2) been </w:t>
            </w:r>
            <w:r w:rsidR="009A32E0" w:rsidRPr="00926651">
              <w:rPr>
                <w:lang w:val="en-GB"/>
              </w:rPr>
              <w:t>enacted</w:t>
            </w:r>
            <w:r w:rsidRPr="00926651">
              <w:rPr>
                <w:lang w:val="en-GB"/>
              </w:rPr>
              <w:t>?</w:t>
            </w:r>
          </w:p>
          <w:p w14:paraId="399D353B" w14:textId="77777777" w:rsidR="0079669D" w:rsidRPr="00926651" w:rsidRDefault="0079669D" w:rsidP="00926651">
            <w:pPr>
              <w:rPr>
                <w:lang w:val="en-GB"/>
              </w:rPr>
            </w:pPr>
          </w:p>
          <w:p w14:paraId="5F0FFB6A" w14:textId="77777777" w:rsidR="0079669D" w:rsidRPr="00926651" w:rsidRDefault="0079669D" w:rsidP="00926651">
            <w:pPr>
              <w:rPr>
                <w:lang w:val="en-GB"/>
              </w:rPr>
            </w:pPr>
            <w:r w:rsidRPr="00926651">
              <w:rPr>
                <w:lang w:val="en-GB"/>
              </w:rPr>
              <w:t>The second paragraph provides:</w:t>
            </w:r>
          </w:p>
          <w:p w14:paraId="032CE954" w14:textId="77777777" w:rsidR="00D63B13" w:rsidRPr="00926651" w:rsidRDefault="00D63B13" w:rsidP="00926651">
            <w:pPr>
              <w:jc w:val="both"/>
              <w:rPr>
                <w:lang w:val="en-GB"/>
              </w:rPr>
            </w:pPr>
          </w:p>
          <w:p w14:paraId="30D3DFB5" w14:textId="40F4B871" w:rsidR="00D63B13" w:rsidRDefault="00D63B13" w:rsidP="00926651">
            <w:pPr>
              <w:jc w:val="both"/>
              <w:rPr>
                <w:lang w:val="en-GB"/>
              </w:rPr>
            </w:pPr>
            <w:r w:rsidRPr="00926651">
              <w:rPr>
                <w:lang w:val="en-GB"/>
              </w:rPr>
              <w:t xml:space="preserve">“What constitutes a sufficient interest and impairment of a right shall be determined in accordance with the requirements of national law and consistently with the </w:t>
            </w:r>
            <w:r w:rsidRPr="00926651">
              <w:rPr>
                <w:lang w:val="en-GB"/>
              </w:rPr>
              <w:lastRenderedPageBreak/>
              <w:t>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116E80">
              <w:rPr>
                <w:lang w:val="en-GB"/>
              </w:rPr>
              <w:t xml:space="preserve"> </w:t>
            </w:r>
            <w:r w:rsidRPr="00926651">
              <w:rPr>
                <w:lang w:val="en-GB"/>
              </w:rPr>
              <w:t>subparagraph (a) above</w:t>
            </w:r>
            <w:r w:rsidR="0079669D" w:rsidRPr="00926651">
              <w:rPr>
                <w:lang w:val="en-GB"/>
              </w:rPr>
              <w:t xml:space="preserve"> [i.e. Art. 9(2)(a)]</w:t>
            </w:r>
            <w:r w:rsidRPr="00926651">
              <w:rPr>
                <w:lang w:val="en-GB"/>
              </w:rPr>
              <w:t>. Such organizations shall also be deemed to have rights capable of being impaired for the purpose of subparagraph (b) above</w:t>
            </w:r>
            <w:r w:rsidR="0079669D" w:rsidRPr="00926651">
              <w:rPr>
                <w:lang w:val="en-GB"/>
              </w:rPr>
              <w:t xml:space="preserve"> [i.e. Art. 9(2)(b)]</w:t>
            </w:r>
            <w:r w:rsidRPr="00926651">
              <w:rPr>
                <w:lang w:val="en-GB"/>
              </w:rPr>
              <w:t>.”</w:t>
            </w:r>
          </w:p>
          <w:p w14:paraId="6B540731" w14:textId="77777777" w:rsidR="00AE6EE2" w:rsidRDefault="00AE6EE2" w:rsidP="00926651">
            <w:pPr>
              <w:jc w:val="both"/>
              <w:rPr>
                <w:lang w:val="en-GB"/>
              </w:rPr>
            </w:pPr>
          </w:p>
          <w:p w14:paraId="11A4CE1A" w14:textId="3E92E848" w:rsidR="00AE6EE2" w:rsidRPr="00AE6EE2" w:rsidRDefault="00AE6EE2" w:rsidP="00926651">
            <w:pPr>
              <w:jc w:val="both"/>
              <w:rPr>
                <w:b/>
                <w:lang w:val="en-GB"/>
              </w:rPr>
            </w:pPr>
            <w:r w:rsidRPr="00AE6EE2">
              <w:rPr>
                <w:b/>
                <w:lang w:val="en-GB"/>
              </w:rPr>
              <w:t>Researcher’s score:</w:t>
            </w:r>
            <w:r w:rsidR="00F561A7">
              <w:rPr>
                <w:b/>
                <w:lang w:val="en-GB"/>
              </w:rPr>
              <w:t xml:space="preserve"> 3 – Effective enactment</w:t>
            </w:r>
          </w:p>
          <w:p w14:paraId="1E9C5191" w14:textId="77777777" w:rsidR="00AE6EE2" w:rsidRDefault="00AE6EE2" w:rsidP="00926651">
            <w:pPr>
              <w:jc w:val="both"/>
              <w:rPr>
                <w:lang w:val="en-GB"/>
              </w:rPr>
            </w:pPr>
          </w:p>
          <w:p w14:paraId="6A76A23A" w14:textId="77777777" w:rsidR="00234047" w:rsidRPr="008B7764" w:rsidRDefault="00234047" w:rsidP="00234047">
            <w:pPr>
              <w:rPr>
                <w:lang w:val="en-GB"/>
              </w:rPr>
            </w:pPr>
            <w:r>
              <w:rPr>
                <w:lang w:val="en-GB"/>
              </w:rPr>
              <w:t>S</w:t>
            </w:r>
            <w:r w:rsidRPr="008B7764">
              <w:rPr>
                <w:lang w:val="en-GB"/>
              </w:rPr>
              <w:t>ection 31(3) of the Supreme Court Act 1981 provides: “</w:t>
            </w:r>
            <w:r w:rsidRPr="008B7764">
              <w:rPr>
                <w:i/>
                <w:lang w:val="en-GB"/>
              </w:rPr>
              <w:t xml:space="preserve">No application for judicial review shall be made unless the leave of the High Court has been obtained in accordance with rules of court; and the court shall not grant leave to make such an application unless it considers that the applicant has a </w:t>
            </w:r>
            <w:r w:rsidRPr="00EB7D66">
              <w:rPr>
                <w:i/>
                <w:u w:val="single"/>
                <w:lang w:val="en-GB"/>
              </w:rPr>
              <w:t>sufficient interest in the matter</w:t>
            </w:r>
            <w:r w:rsidRPr="008B7764">
              <w:rPr>
                <w:i/>
                <w:lang w:val="en-GB"/>
              </w:rPr>
              <w:t xml:space="preserve"> to which the application relates</w:t>
            </w:r>
            <w:r>
              <w:rPr>
                <w:lang w:val="en-GB"/>
              </w:rPr>
              <w:t xml:space="preserve">” (see: </w:t>
            </w:r>
            <w:hyperlink r:id="rId201" w:history="1">
              <w:r w:rsidRPr="00BF3CFD">
                <w:rPr>
                  <w:rStyle w:val="Hyperlink"/>
                  <w:lang w:val="en-GB"/>
                </w:rPr>
                <w:t>http://www.legislation.gov.uk/ukpga/1981/54/pdfs/ukpga_19810054_en.pdf</w:t>
              </w:r>
            </w:hyperlink>
            <w:r>
              <w:rPr>
                <w:lang w:val="en-GB"/>
              </w:rPr>
              <w:t>)</w:t>
            </w:r>
          </w:p>
          <w:p w14:paraId="643A7A30" w14:textId="77777777" w:rsidR="00234047" w:rsidRDefault="00234047" w:rsidP="00234047">
            <w:pPr>
              <w:rPr>
                <w:lang w:val="en-GB"/>
              </w:rPr>
            </w:pPr>
          </w:p>
          <w:p w14:paraId="326E6B97" w14:textId="77777777" w:rsidR="00234047" w:rsidRDefault="00234047" w:rsidP="00234047">
            <w:pPr>
              <w:rPr>
                <w:lang w:val="en-GB"/>
              </w:rPr>
            </w:pPr>
            <w:r w:rsidRPr="008B7764">
              <w:rPr>
                <w:lang w:val="en-GB"/>
              </w:rPr>
              <w:t>In determining whether a claimant has</w:t>
            </w:r>
            <w:r>
              <w:rPr>
                <w:lang w:val="en-GB"/>
              </w:rPr>
              <w:t xml:space="preserve"> sufficient interest (or standing)</w:t>
            </w:r>
            <w:r w:rsidRPr="008B7764">
              <w:rPr>
                <w:lang w:val="en-GB"/>
              </w:rPr>
              <w:t>, the High Court considers the merits of the application, the nature of the claimant’s interest and the circumstances of the case. While these rules are rules of court and it is for the courts to interpret them, the question of “standing” is not an act of discretion but an assessment of fact and law.</w:t>
            </w:r>
            <w:r>
              <w:rPr>
                <w:lang w:val="en-GB"/>
              </w:rPr>
              <w:t xml:space="preserve"> There is generally a liberal approach to standing in the UK (see discussion later under practice).</w:t>
            </w:r>
          </w:p>
          <w:p w14:paraId="22C231AF" w14:textId="77777777" w:rsidR="00234047" w:rsidRDefault="00234047" w:rsidP="00234047">
            <w:pPr>
              <w:rPr>
                <w:lang w:val="en-GB"/>
              </w:rPr>
            </w:pPr>
          </w:p>
          <w:p w14:paraId="250D0C8F" w14:textId="77777777" w:rsidR="00234047" w:rsidRDefault="00234047" w:rsidP="00234047">
            <w:pPr>
              <w:jc w:val="both"/>
              <w:rPr>
                <w:lang w:val="en-GB"/>
              </w:rPr>
            </w:pPr>
            <w:r w:rsidRPr="008B7764">
              <w:rPr>
                <w:lang w:val="en-GB"/>
              </w:rPr>
              <w:t xml:space="preserve">Section 31(3) of the SCA 1981 applies to all applications for JR in England and Wales. </w:t>
            </w:r>
            <w:r>
              <w:rPr>
                <w:lang w:val="en-GB"/>
              </w:rPr>
              <w:t>There are no separate requirements</w:t>
            </w:r>
            <w:r w:rsidRPr="008B7764">
              <w:rPr>
                <w:lang w:val="en-GB"/>
              </w:rPr>
              <w:t xml:space="preserve"> in terms of standing for environmental cases or for cases brought by environmental NGOs</w:t>
            </w:r>
            <w:r>
              <w:rPr>
                <w:lang w:val="en-GB"/>
              </w:rPr>
              <w:t xml:space="preserve">. </w:t>
            </w:r>
            <w:r w:rsidRPr="008B7764">
              <w:rPr>
                <w:lang w:val="en-GB"/>
              </w:rPr>
              <w:t>There is no legislative requirement as to the formal structure or standing of an NGO or community group relev</w:t>
            </w:r>
            <w:r>
              <w:rPr>
                <w:lang w:val="en-GB"/>
              </w:rPr>
              <w:t xml:space="preserve">ant to the question of standing. </w:t>
            </w:r>
          </w:p>
          <w:p w14:paraId="00A7964E" w14:textId="77777777" w:rsidR="00234047" w:rsidRDefault="00234047" w:rsidP="00234047">
            <w:pPr>
              <w:jc w:val="both"/>
              <w:rPr>
                <w:lang w:val="en-GB"/>
              </w:rPr>
            </w:pPr>
          </w:p>
          <w:p w14:paraId="383DE556" w14:textId="77777777" w:rsidR="00234047" w:rsidRPr="00926651" w:rsidRDefault="00234047" w:rsidP="00234047">
            <w:pPr>
              <w:jc w:val="both"/>
              <w:rPr>
                <w:lang w:val="en-GB"/>
              </w:rPr>
            </w:pPr>
            <w:r w:rsidRPr="008B7764">
              <w:rPr>
                <w:lang w:val="en-GB"/>
              </w:rPr>
              <w:t xml:space="preserve">Local residents can form a group to challenge a decision and the courts do not require the body to have a distinct legal entity. Such groups may be unincorporated or </w:t>
            </w:r>
            <w:r w:rsidRPr="008B7764">
              <w:rPr>
                <w:lang w:val="en-GB"/>
              </w:rPr>
              <w:lastRenderedPageBreak/>
              <w:t>incorporated.</w:t>
            </w:r>
          </w:p>
          <w:p w14:paraId="512245C3" w14:textId="77777777" w:rsidR="00234047" w:rsidRDefault="00234047" w:rsidP="00234047">
            <w:pPr>
              <w:rPr>
                <w:lang w:val="en-GB"/>
              </w:rPr>
            </w:pPr>
          </w:p>
          <w:p w14:paraId="2ADB35BD" w14:textId="77777777" w:rsidR="00234047" w:rsidRDefault="00234047" w:rsidP="00234047">
            <w:pPr>
              <w:rPr>
                <w:lang w:val="en-GB"/>
              </w:rPr>
            </w:pPr>
            <w:r w:rsidRPr="008B7764">
              <w:rPr>
                <w:lang w:val="en-GB"/>
              </w:rPr>
              <w:t>The standing principles in Northern Ireland are the same as in England and Wales, with the “sufficient interest” test appearing in the relevant court rules and the same liberal approach in modern case law</w:t>
            </w:r>
            <w:r>
              <w:rPr>
                <w:lang w:val="en-GB"/>
              </w:rPr>
              <w:t xml:space="preserve"> (see later)</w:t>
            </w:r>
            <w:r w:rsidRPr="008B7764">
              <w:rPr>
                <w:lang w:val="en-GB"/>
              </w:rPr>
              <w:t>.</w:t>
            </w:r>
          </w:p>
          <w:p w14:paraId="4B39FDF1" w14:textId="77777777" w:rsidR="0079669D" w:rsidRPr="00926651" w:rsidRDefault="0079669D" w:rsidP="00234047">
            <w:pPr>
              <w:jc w:val="both"/>
              <w:rPr>
                <w:lang w:val="en-GB"/>
              </w:rPr>
            </w:pPr>
          </w:p>
        </w:tc>
        <w:tc>
          <w:tcPr>
            <w:tcW w:w="1660" w:type="pct"/>
          </w:tcPr>
          <w:p w14:paraId="0ACFE291" w14:textId="77777777" w:rsidR="002C7875" w:rsidRPr="00926651" w:rsidRDefault="002C7875" w:rsidP="00926651">
            <w:pPr>
              <w:rPr>
                <w:lang w:val="en-GB"/>
              </w:rPr>
            </w:pPr>
          </w:p>
          <w:p w14:paraId="64338A3F" w14:textId="77777777" w:rsidR="00AE6198" w:rsidRPr="00926651" w:rsidRDefault="00AE6198" w:rsidP="00926651">
            <w:pPr>
              <w:rPr>
                <w:sz w:val="20"/>
                <w:szCs w:val="20"/>
                <w:lang w:val="en-GB"/>
              </w:rPr>
            </w:pPr>
            <w:r w:rsidRPr="00926651">
              <w:rPr>
                <w:b/>
                <w:sz w:val="20"/>
                <w:szCs w:val="20"/>
                <w:lang w:val="en-GB"/>
              </w:rPr>
              <w:t>Scoring Guide:</w:t>
            </w:r>
          </w:p>
          <w:p w14:paraId="284B8E38"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59BD36E" w14:textId="77777777" w:rsidR="00AE6198" w:rsidRPr="00926651" w:rsidRDefault="00AE6198" w:rsidP="00926651">
            <w:pPr>
              <w:rPr>
                <w:sz w:val="20"/>
                <w:szCs w:val="20"/>
                <w:lang w:val="en-GB"/>
              </w:rPr>
            </w:pPr>
          </w:p>
          <w:p w14:paraId="760B2209" w14:textId="77777777" w:rsidR="00AE6198" w:rsidRPr="00926651" w:rsidRDefault="00AE6198" w:rsidP="00926651">
            <w:pPr>
              <w:rPr>
                <w:sz w:val="20"/>
                <w:szCs w:val="20"/>
                <w:lang w:val="en-GB"/>
              </w:rPr>
            </w:pPr>
            <w:r w:rsidRPr="00926651">
              <w:rPr>
                <w:sz w:val="20"/>
                <w:szCs w:val="20"/>
                <w:lang w:val="en-GB"/>
              </w:rPr>
              <w:t xml:space="preserve">2 = Minor errors </w:t>
            </w:r>
          </w:p>
          <w:p w14:paraId="2425B5DF" w14:textId="77777777" w:rsidR="00AE6198" w:rsidRPr="00926651" w:rsidRDefault="00AE6198" w:rsidP="00926651">
            <w:pPr>
              <w:pStyle w:val="ListParagraph"/>
              <w:ind w:left="252"/>
              <w:rPr>
                <w:sz w:val="20"/>
                <w:szCs w:val="20"/>
                <w:lang w:val="en-GB"/>
              </w:rPr>
            </w:pPr>
          </w:p>
          <w:p w14:paraId="55BEF690"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1A05E841" w14:textId="77777777" w:rsidR="00AE6198" w:rsidRPr="00926651" w:rsidRDefault="00AE6198" w:rsidP="00926651">
            <w:pPr>
              <w:rPr>
                <w:sz w:val="20"/>
                <w:szCs w:val="20"/>
                <w:lang w:val="en-GB"/>
              </w:rPr>
            </w:pPr>
          </w:p>
          <w:p w14:paraId="6FABB557" w14:textId="77777777" w:rsidR="00AE6198" w:rsidRPr="00926651" w:rsidRDefault="00AE6198" w:rsidP="00926651">
            <w:pPr>
              <w:rPr>
                <w:sz w:val="20"/>
                <w:szCs w:val="20"/>
                <w:lang w:val="en-GB"/>
              </w:rPr>
            </w:pPr>
            <w:r w:rsidRPr="00926651">
              <w:rPr>
                <w:sz w:val="20"/>
                <w:szCs w:val="20"/>
                <w:lang w:val="en-GB"/>
              </w:rPr>
              <w:lastRenderedPageBreak/>
              <w:t xml:space="preserve">0 = Has not been </w:t>
            </w:r>
            <w:r w:rsidR="009A32E0" w:rsidRPr="00926651">
              <w:rPr>
                <w:sz w:val="20"/>
                <w:szCs w:val="20"/>
                <w:lang w:val="en-GB"/>
              </w:rPr>
              <w:t>enacted</w:t>
            </w:r>
            <w:r w:rsidRPr="00926651">
              <w:rPr>
                <w:sz w:val="20"/>
                <w:szCs w:val="20"/>
                <w:lang w:val="en-GB"/>
              </w:rPr>
              <w:t xml:space="preserve"> at all</w:t>
            </w:r>
          </w:p>
          <w:p w14:paraId="2958BF7F" w14:textId="77777777" w:rsidR="00AE6198" w:rsidRDefault="00AE6198" w:rsidP="00926651">
            <w:pPr>
              <w:rPr>
                <w:sz w:val="20"/>
                <w:szCs w:val="20"/>
                <w:lang w:val="en-GB"/>
              </w:rPr>
            </w:pPr>
          </w:p>
          <w:p w14:paraId="3440E80C" w14:textId="314E409A" w:rsidR="00116E80" w:rsidRPr="00926651" w:rsidRDefault="00116E80" w:rsidP="00116E80">
            <w:pPr>
              <w:rPr>
                <w:sz w:val="20"/>
                <w:szCs w:val="20"/>
                <w:lang w:val="en-GB"/>
              </w:rPr>
            </w:pPr>
            <w:r w:rsidRPr="00926651">
              <w:rPr>
                <w:sz w:val="20"/>
                <w:szCs w:val="20"/>
                <w:lang w:val="en-GB"/>
              </w:rPr>
              <w:t xml:space="preserve">Please consider in scoring this indicator </w:t>
            </w:r>
            <w:r>
              <w:rPr>
                <w:sz w:val="20"/>
                <w:szCs w:val="20"/>
                <w:lang w:val="en-GB"/>
              </w:rPr>
              <w:t>the breadth of any enacted definition of “</w:t>
            </w:r>
            <w:r w:rsidRPr="00926651">
              <w:rPr>
                <w:sz w:val="20"/>
                <w:szCs w:val="20"/>
                <w:lang w:val="en-GB"/>
              </w:rPr>
              <w:t>sufficient interest</w:t>
            </w:r>
            <w:r>
              <w:rPr>
                <w:sz w:val="20"/>
                <w:szCs w:val="20"/>
                <w:lang w:val="en-GB"/>
              </w:rPr>
              <w:t>” and “</w:t>
            </w:r>
            <w:r w:rsidRPr="00926651">
              <w:rPr>
                <w:sz w:val="20"/>
                <w:szCs w:val="20"/>
                <w:lang w:val="en-GB"/>
              </w:rPr>
              <w:t xml:space="preserve">impairment of </w:t>
            </w:r>
            <w:r>
              <w:rPr>
                <w:sz w:val="20"/>
                <w:szCs w:val="20"/>
                <w:lang w:val="en-GB"/>
              </w:rPr>
              <w:t xml:space="preserve">a </w:t>
            </w:r>
            <w:r w:rsidRPr="00926651">
              <w:rPr>
                <w:sz w:val="20"/>
                <w:szCs w:val="20"/>
                <w:lang w:val="en-GB"/>
              </w:rPr>
              <w:t>right</w:t>
            </w:r>
            <w:r>
              <w:rPr>
                <w:sz w:val="20"/>
                <w:szCs w:val="20"/>
                <w:lang w:val="en-GB"/>
              </w:rPr>
              <w:t>”. The broader the definitions, the higher the score (and vice versa)</w:t>
            </w:r>
            <w:r w:rsidRPr="00926651">
              <w:rPr>
                <w:sz w:val="20"/>
                <w:szCs w:val="20"/>
                <w:lang w:val="en-GB"/>
              </w:rPr>
              <w:t xml:space="preserve">.  </w:t>
            </w:r>
          </w:p>
          <w:p w14:paraId="1386C504" w14:textId="77777777" w:rsidR="00116E80" w:rsidRPr="00926651" w:rsidRDefault="00116E80" w:rsidP="00926651">
            <w:pPr>
              <w:rPr>
                <w:sz w:val="20"/>
                <w:szCs w:val="20"/>
                <w:lang w:val="en-GB"/>
              </w:rPr>
            </w:pPr>
          </w:p>
          <w:p w14:paraId="4CB72C66" w14:textId="77777777" w:rsidR="00AE6198" w:rsidRPr="00926651" w:rsidRDefault="00AE6198" w:rsidP="00926651">
            <w:pPr>
              <w:rPr>
                <w:b/>
                <w:sz w:val="20"/>
                <w:szCs w:val="20"/>
                <w:lang w:val="en-GB"/>
              </w:rPr>
            </w:pPr>
          </w:p>
          <w:p w14:paraId="2A2F26EA"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DF49B06" w14:textId="77777777" w:rsidR="00AE6198" w:rsidRPr="00926651" w:rsidRDefault="00AE6198" w:rsidP="00926651">
            <w:pPr>
              <w:rPr>
                <w:lang w:val="en-GB"/>
              </w:rPr>
            </w:pPr>
          </w:p>
        </w:tc>
      </w:tr>
      <w:tr w:rsidR="002C7875" w:rsidRPr="00926651" w14:paraId="0FC2BCC3" w14:textId="77777777" w:rsidTr="009829D9">
        <w:tc>
          <w:tcPr>
            <w:tcW w:w="546" w:type="pct"/>
          </w:tcPr>
          <w:p w14:paraId="0C57FB57" w14:textId="057D962F" w:rsidR="002C7875" w:rsidRPr="00926651" w:rsidRDefault="002C7875" w:rsidP="00926651">
            <w:pPr>
              <w:jc w:val="both"/>
              <w:rPr>
                <w:lang w:val="en-GB"/>
              </w:rPr>
            </w:pPr>
          </w:p>
          <w:p w14:paraId="2651F47A" w14:textId="50A89ED6" w:rsidR="0079669D" w:rsidRPr="00926651" w:rsidRDefault="0079669D" w:rsidP="00926651">
            <w:pPr>
              <w:jc w:val="both"/>
              <w:rPr>
                <w:lang w:val="en-GB"/>
              </w:rPr>
            </w:pPr>
            <w:r w:rsidRPr="00926651">
              <w:rPr>
                <w:lang w:val="en-GB"/>
              </w:rPr>
              <w:t>Art. 9(3)</w:t>
            </w:r>
            <w:r w:rsidR="006E67E3">
              <w:rPr>
                <w:lang w:val="en-GB"/>
              </w:rPr>
              <w:t>, Indicator 1</w:t>
            </w:r>
          </w:p>
        </w:tc>
        <w:tc>
          <w:tcPr>
            <w:tcW w:w="2794" w:type="pct"/>
          </w:tcPr>
          <w:p w14:paraId="311CA4D1" w14:textId="77777777" w:rsidR="002C7875" w:rsidRPr="00926651" w:rsidRDefault="002C7875" w:rsidP="00926651">
            <w:pPr>
              <w:jc w:val="both"/>
              <w:rPr>
                <w:lang w:val="en-GB"/>
              </w:rPr>
            </w:pPr>
          </w:p>
          <w:p w14:paraId="32EBBE1E" w14:textId="59748662" w:rsidR="0079669D" w:rsidRPr="00926651" w:rsidRDefault="0079669D" w:rsidP="00926651">
            <w:pPr>
              <w:pStyle w:val="ListParagraph"/>
              <w:numPr>
                <w:ilvl w:val="0"/>
                <w:numId w:val="11"/>
              </w:numPr>
              <w:rPr>
                <w:lang w:val="en-GB"/>
              </w:rPr>
            </w:pPr>
            <w:r w:rsidRPr="00926651">
              <w:rPr>
                <w:lang w:val="en-GB"/>
              </w:rPr>
              <w:t xml:space="preserve">How well has Art. 9(3) been </w:t>
            </w:r>
            <w:r w:rsidR="009A32E0" w:rsidRPr="00926651">
              <w:rPr>
                <w:lang w:val="en-GB"/>
              </w:rPr>
              <w:t>enacted</w:t>
            </w:r>
            <w:r w:rsidRPr="00926651">
              <w:rPr>
                <w:lang w:val="en-GB"/>
              </w:rPr>
              <w:t>?</w:t>
            </w:r>
          </w:p>
          <w:p w14:paraId="18E956B9" w14:textId="77777777" w:rsidR="0079669D" w:rsidRPr="00926651" w:rsidRDefault="0079669D" w:rsidP="00926651">
            <w:pPr>
              <w:rPr>
                <w:lang w:val="en-GB"/>
              </w:rPr>
            </w:pPr>
          </w:p>
          <w:p w14:paraId="4AB0B82B" w14:textId="4BC80EB8" w:rsidR="0079669D" w:rsidRPr="00926651" w:rsidRDefault="0079669D" w:rsidP="00926651">
            <w:pPr>
              <w:rPr>
                <w:lang w:val="en-GB"/>
              </w:rPr>
            </w:pPr>
            <w:r w:rsidRPr="00926651">
              <w:rPr>
                <w:lang w:val="en-GB"/>
              </w:rPr>
              <w:t>Art. 9(3) provides:</w:t>
            </w:r>
          </w:p>
          <w:p w14:paraId="789635F7" w14:textId="77777777" w:rsidR="0079669D" w:rsidRPr="00926651" w:rsidRDefault="0079669D" w:rsidP="00926651">
            <w:pPr>
              <w:jc w:val="both"/>
              <w:rPr>
                <w:lang w:val="en-GB"/>
              </w:rPr>
            </w:pPr>
          </w:p>
          <w:p w14:paraId="35A13799" w14:textId="4053CB0D" w:rsidR="0079669D" w:rsidRPr="00926651" w:rsidRDefault="0079669D" w:rsidP="00926651">
            <w:pPr>
              <w:jc w:val="both"/>
              <w:rPr>
                <w:lang w:val="en-GB"/>
              </w:rPr>
            </w:pPr>
            <w:r w:rsidRPr="00926651">
              <w:rPr>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202D0159" w14:textId="77777777" w:rsidR="0079669D" w:rsidRDefault="0079669D" w:rsidP="00926651">
            <w:pPr>
              <w:jc w:val="both"/>
              <w:rPr>
                <w:lang w:val="en-GB"/>
              </w:rPr>
            </w:pPr>
          </w:p>
          <w:p w14:paraId="03803148" w14:textId="77777777" w:rsidR="00234047" w:rsidRPr="00D91154" w:rsidRDefault="00234047" w:rsidP="00926651">
            <w:pPr>
              <w:jc w:val="both"/>
              <w:rPr>
                <w:b/>
                <w:lang w:val="en-GB"/>
              </w:rPr>
            </w:pPr>
            <w:r w:rsidRPr="00D91154">
              <w:rPr>
                <w:b/>
                <w:lang w:val="en-GB"/>
              </w:rPr>
              <w:t xml:space="preserve">Researcher’s score: </w:t>
            </w:r>
            <w:r w:rsidR="00D91154" w:rsidRPr="00D91154">
              <w:rPr>
                <w:b/>
                <w:lang w:val="en-GB"/>
              </w:rPr>
              <w:t>3 – Effective enactment</w:t>
            </w:r>
          </w:p>
          <w:p w14:paraId="60CD0902" w14:textId="77777777" w:rsidR="00D91154" w:rsidRDefault="00D91154" w:rsidP="00926651">
            <w:pPr>
              <w:jc w:val="both"/>
              <w:rPr>
                <w:lang w:val="en-GB"/>
              </w:rPr>
            </w:pPr>
          </w:p>
          <w:p w14:paraId="03BB7889" w14:textId="1F6FF160" w:rsidR="00D91154" w:rsidRDefault="00D91154" w:rsidP="00D91154">
            <w:pPr>
              <w:jc w:val="both"/>
              <w:rPr>
                <w:lang w:val="en-GB"/>
              </w:rPr>
            </w:pPr>
            <w:r>
              <w:rPr>
                <w:lang w:val="en-GB"/>
              </w:rPr>
              <w:t xml:space="preserve">With the exception of the costs regime for environmental cases, there are no special provisions or requirements relating to applications for Judicial Review concerning environmental matters: </w:t>
            </w:r>
            <w:hyperlink r:id="rId202" w:anchor="54.1" w:history="1">
              <w:r w:rsidRPr="00977683">
                <w:rPr>
                  <w:rStyle w:val="Hyperlink"/>
                  <w:lang w:val="en-GB"/>
                </w:rPr>
                <w:t>https://www.justice.gov.uk/courts/procedure-rules/civil/rules/part54#54.1</w:t>
              </w:r>
            </w:hyperlink>
          </w:p>
          <w:p w14:paraId="248BB9E8" w14:textId="77777777" w:rsidR="00D91154" w:rsidRDefault="00D91154" w:rsidP="00D91154">
            <w:pPr>
              <w:jc w:val="both"/>
              <w:rPr>
                <w:lang w:val="en-GB"/>
              </w:rPr>
            </w:pPr>
          </w:p>
          <w:p w14:paraId="14F876B4" w14:textId="11153506" w:rsidR="00D91154" w:rsidRDefault="00D91154" w:rsidP="00D91154">
            <w:pPr>
              <w:jc w:val="both"/>
              <w:rPr>
                <w:lang w:val="en-GB"/>
              </w:rPr>
            </w:pPr>
            <w:r>
              <w:rPr>
                <w:lang w:val="en-GB"/>
              </w:rPr>
              <w:t xml:space="preserve">With respect to the </w:t>
            </w:r>
            <w:r w:rsidR="00625CC4">
              <w:rPr>
                <w:lang w:val="en-GB"/>
              </w:rPr>
              <w:t>environmental costs regime, Rule 45.43 limits the recoverable costs in Aarhus Convention claims as follows</w:t>
            </w:r>
            <w:r w:rsidR="00625CC4">
              <w:rPr>
                <w:rStyle w:val="FootnoteReference"/>
                <w:lang w:val="en-GB"/>
              </w:rPr>
              <w:footnoteReference w:id="187"/>
            </w:r>
            <w:r w:rsidR="00625CC4">
              <w:rPr>
                <w:lang w:val="en-GB"/>
              </w:rPr>
              <w:t xml:space="preserve">: </w:t>
            </w:r>
          </w:p>
          <w:p w14:paraId="1AEE827A" w14:textId="77777777" w:rsidR="00625CC4" w:rsidRDefault="00625CC4" w:rsidP="00D91154">
            <w:pPr>
              <w:jc w:val="both"/>
              <w:rPr>
                <w:lang w:val="en-GB"/>
              </w:rPr>
            </w:pPr>
          </w:p>
          <w:p w14:paraId="0C21BEB8" w14:textId="2FDA87D1" w:rsidR="00625CC4" w:rsidRPr="00625CC4" w:rsidRDefault="00625CC4" w:rsidP="00625CC4">
            <w:pPr>
              <w:jc w:val="both"/>
              <w:rPr>
                <w:i/>
                <w:lang w:val="en-GB"/>
              </w:rPr>
            </w:pPr>
            <w:r>
              <w:rPr>
                <w:lang w:val="en-GB"/>
              </w:rPr>
              <w:t>“</w:t>
            </w:r>
            <w:r w:rsidRPr="00625CC4">
              <w:rPr>
                <w:i/>
                <w:lang w:val="en-GB"/>
              </w:rPr>
              <w:t>Limit on costs recoverable from a party in an Aarhus Convention claim: Rule 45.43</w:t>
            </w:r>
          </w:p>
          <w:p w14:paraId="059E4295" w14:textId="77777777" w:rsidR="00625CC4" w:rsidRPr="00625CC4" w:rsidRDefault="00625CC4" w:rsidP="00625CC4">
            <w:pPr>
              <w:jc w:val="both"/>
              <w:rPr>
                <w:i/>
                <w:lang w:val="en-GB"/>
              </w:rPr>
            </w:pPr>
          </w:p>
          <w:p w14:paraId="236D0846" w14:textId="77777777" w:rsidR="00625CC4" w:rsidRPr="00625CC4" w:rsidRDefault="00625CC4" w:rsidP="00625CC4">
            <w:pPr>
              <w:jc w:val="both"/>
              <w:rPr>
                <w:i/>
                <w:lang w:val="en-GB"/>
              </w:rPr>
            </w:pPr>
            <w:r w:rsidRPr="00625CC4">
              <w:rPr>
                <w:i/>
                <w:lang w:val="en-GB"/>
              </w:rPr>
              <w:t>5.1  Where a claimant is ordered to pay costs, the amount specified for the purpose of rule 45.43(1) is –</w:t>
            </w:r>
          </w:p>
          <w:p w14:paraId="28E33D79" w14:textId="77777777" w:rsidR="00625CC4" w:rsidRPr="00625CC4" w:rsidRDefault="00625CC4" w:rsidP="00625CC4">
            <w:pPr>
              <w:jc w:val="both"/>
              <w:rPr>
                <w:i/>
                <w:lang w:val="en-GB"/>
              </w:rPr>
            </w:pPr>
          </w:p>
          <w:p w14:paraId="30BA0ED8" w14:textId="77777777" w:rsidR="00625CC4" w:rsidRPr="00625CC4" w:rsidRDefault="00625CC4" w:rsidP="00625CC4">
            <w:pPr>
              <w:jc w:val="both"/>
              <w:rPr>
                <w:i/>
                <w:lang w:val="en-GB"/>
              </w:rPr>
            </w:pPr>
            <w:r w:rsidRPr="00625CC4">
              <w:rPr>
                <w:i/>
                <w:lang w:val="en-GB"/>
              </w:rPr>
              <w:t>(a) £5,000 where the claimant is claiming only as an individual and not as, or on behalf of, a business or other legal person;</w:t>
            </w:r>
          </w:p>
          <w:p w14:paraId="6CD83DAC" w14:textId="77777777" w:rsidR="00625CC4" w:rsidRPr="00625CC4" w:rsidRDefault="00625CC4" w:rsidP="00625CC4">
            <w:pPr>
              <w:jc w:val="both"/>
              <w:rPr>
                <w:i/>
                <w:lang w:val="en-GB"/>
              </w:rPr>
            </w:pPr>
          </w:p>
          <w:p w14:paraId="3EC2DB15" w14:textId="56ADB48D" w:rsidR="00625CC4" w:rsidRPr="00625CC4" w:rsidRDefault="00625CC4" w:rsidP="00625CC4">
            <w:pPr>
              <w:jc w:val="both"/>
              <w:rPr>
                <w:i/>
                <w:lang w:val="en-GB"/>
              </w:rPr>
            </w:pPr>
            <w:r w:rsidRPr="00625CC4">
              <w:rPr>
                <w:i/>
                <w:lang w:val="en-GB"/>
              </w:rPr>
              <w:t>(b) in all other cases, £10,000.</w:t>
            </w:r>
          </w:p>
          <w:p w14:paraId="545B882C" w14:textId="77777777" w:rsidR="00625CC4" w:rsidRPr="00625CC4" w:rsidRDefault="00625CC4" w:rsidP="00625CC4">
            <w:pPr>
              <w:jc w:val="both"/>
              <w:rPr>
                <w:i/>
                <w:lang w:val="en-GB"/>
              </w:rPr>
            </w:pPr>
          </w:p>
          <w:p w14:paraId="407CCE11" w14:textId="0EFA2F21" w:rsidR="00625CC4" w:rsidRPr="00625CC4" w:rsidRDefault="00625CC4" w:rsidP="00625CC4">
            <w:pPr>
              <w:pStyle w:val="ListParagraph"/>
              <w:numPr>
                <w:ilvl w:val="1"/>
                <w:numId w:val="9"/>
              </w:numPr>
              <w:jc w:val="both"/>
              <w:rPr>
                <w:i/>
                <w:lang w:val="en-GB"/>
              </w:rPr>
            </w:pPr>
            <w:r w:rsidRPr="00625CC4">
              <w:rPr>
                <w:i/>
                <w:lang w:val="en-GB"/>
              </w:rPr>
              <w:t>Where a defendant is ordered to pay costs, the amount specified for the purpose of rule 45.43(1) is £35,000.”</w:t>
            </w:r>
          </w:p>
          <w:p w14:paraId="4E43FC41" w14:textId="77777777" w:rsidR="00625CC4" w:rsidRDefault="00625CC4" w:rsidP="00625CC4">
            <w:pPr>
              <w:jc w:val="both"/>
              <w:rPr>
                <w:lang w:val="en-GB"/>
              </w:rPr>
            </w:pPr>
          </w:p>
          <w:p w14:paraId="213117FE" w14:textId="64C0F2CB" w:rsidR="00625CC4" w:rsidRDefault="00625CC4" w:rsidP="00625CC4">
            <w:pPr>
              <w:jc w:val="both"/>
              <w:rPr>
                <w:lang w:val="en-GB"/>
              </w:rPr>
            </w:pPr>
            <w:r>
              <w:rPr>
                <w:lang w:val="en-GB"/>
              </w:rPr>
              <w:t>CPR 45.41 currently defines an Aarhus Convention claim very broadly as “</w:t>
            </w:r>
            <w:r w:rsidRPr="00625CC4">
              <w:rPr>
                <w:i/>
                <w:lang w:val="en-GB"/>
              </w:rPr>
              <w:t>a claim for judicial review of a decision, act or omission all or part of which is subject to the provisions of the UNECE Convention on Access to Information, Public Participation in Decision-Making and Access to Justice in Environmental Matters done at Aarhus, Denmark on 25 June 1998, including a claim which proceeds on the basis that the decision, act or omission, or part of it, is so subject</w:t>
            </w:r>
            <w:r>
              <w:rPr>
                <w:rStyle w:val="FootnoteReference"/>
                <w:i/>
                <w:lang w:val="en-GB"/>
              </w:rPr>
              <w:footnoteReference w:id="188"/>
            </w:r>
            <w:r w:rsidRPr="00625CC4">
              <w:rPr>
                <w:lang w:val="en-GB"/>
              </w:rPr>
              <w:t>.</w:t>
            </w:r>
            <w:r>
              <w:rPr>
                <w:lang w:val="en-GB"/>
              </w:rPr>
              <w:t>”</w:t>
            </w:r>
          </w:p>
          <w:p w14:paraId="44A01005" w14:textId="77777777" w:rsidR="00625CC4" w:rsidRDefault="00625CC4" w:rsidP="00625CC4">
            <w:pPr>
              <w:jc w:val="both"/>
              <w:rPr>
                <w:lang w:val="en-GB"/>
              </w:rPr>
            </w:pPr>
          </w:p>
          <w:p w14:paraId="74EF2020" w14:textId="604A6D0B" w:rsidR="00DA1B61" w:rsidRDefault="004C42FB" w:rsidP="00625CC4">
            <w:pPr>
              <w:jc w:val="both"/>
              <w:rPr>
                <w:lang w:val="en-GB"/>
              </w:rPr>
            </w:pPr>
            <w:r>
              <w:rPr>
                <w:lang w:val="en-GB"/>
              </w:rPr>
              <w:t xml:space="preserve">As a result, JR </w:t>
            </w:r>
            <w:r w:rsidR="00625CC4">
              <w:rPr>
                <w:lang w:val="en-GB"/>
              </w:rPr>
              <w:t>a</w:t>
            </w:r>
            <w:r>
              <w:rPr>
                <w:lang w:val="en-GB"/>
              </w:rPr>
              <w:t>pplications</w:t>
            </w:r>
            <w:r w:rsidR="00625CC4">
              <w:rPr>
                <w:lang w:val="en-GB"/>
              </w:rPr>
              <w:t xml:space="preserve"> </w:t>
            </w:r>
            <w:r>
              <w:rPr>
                <w:lang w:val="en-GB"/>
              </w:rPr>
              <w:t xml:space="preserve">concerning environmental matters (including all </w:t>
            </w:r>
            <w:r w:rsidR="00625CC4">
              <w:rPr>
                <w:lang w:val="en-GB"/>
              </w:rPr>
              <w:t>planning matters</w:t>
            </w:r>
            <w:r>
              <w:rPr>
                <w:lang w:val="en-GB"/>
              </w:rPr>
              <w:t>)</w:t>
            </w:r>
            <w:r w:rsidR="00625CC4">
              <w:rPr>
                <w:lang w:val="en-GB"/>
              </w:rPr>
              <w:t xml:space="preserve"> are currently eligible for costs protection. </w:t>
            </w:r>
            <w:r>
              <w:rPr>
                <w:lang w:val="en-GB"/>
              </w:rPr>
              <w:t xml:space="preserve">This even includes cases in which the claimant seeks to shoot wild birds </w:t>
            </w:r>
            <w:r w:rsidR="00DA1B61">
              <w:rPr>
                <w:lang w:val="en-GB"/>
              </w:rPr>
              <w:t xml:space="preserve">(see </w:t>
            </w:r>
            <w:r w:rsidR="00DA1B61" w:rsidRPr="00DA1B61">
              <w:rPr>
                <w:i/>
                <w:lang w:val="en-GB"/>
              </w:rPr>
              <w:t>McMorn (R, on the application of) v Natural England</w:t>
            </w:r>
            <w:r w:rsidR="00DA1B61" w:rsidRPr="00DA1B61">
              <w:rPr>
                <w:lang w:val="en-GB"/>
              </w:rPr>
              <w:t xml:space="preserve"> [2015] EWHC 3297 (Admin)</w:t>
            </w:r>
            <w:r w:rsidR="00DA1B61">
              <w:rPr>
                <w:lang w:val="en-GB"/>
              </w:rPr>
              <w:t xml:space="preserve">: </w:t>
            </w:r>
            <w:hyperlink r:id="rId203" w:history="1">
              <w:r w:rsidR="00DA1B61" w:rsidRPr="00977683">
                <w:rPr>
                  <w:rStyle w:val="Hyperlink"/>
                  <w:lang w:val="en-GB"/>
                </w:rPr>
                <w:t>http://www.bailii.org/ew/cases/EWHC/Admin/2015/3297.html</w:t>
              </w:r>
            </w:hyperlink>
          </w:p>
          <w:p w14:paraId="768D54BD" w14:textId="77777777" w:rsidR="004C42FB" w:rsidRDefault="004C42FB" w:rsidP="00625CC4">
            <w:pPr>
              <w:jc w:val="both"/>
              <w:rPr>
                <w:lang w:val="en-GB"/>
              </w:rPr>
            </w:pPr>
          </w:p>
          <w:p w14:paraId="7C0CBDAD" w14:textId="5E3F3523" w:rsidR="00625CC4" w:rsidRDefault="004C42FB" w:rsidP="00625CC4">
            <w:pPr>
              <w:jc w:val="both"/>
              <w:rPr>
                <w:lang w:val="en-GB"/>
              </w:rPr>
            </w:pPr>
            <w:r>
              <w:rPr>
                <w:lang w:val="en-GB"/>
              </w:rPr>
              <w:lastRenderedPageBreak/>
              <w:t xml:space="preserve">Note that there are </w:t>
            </w:r>
            <w:r w:rsidR="00625CC4">
              <w:rPr>
                <w:lang w:val="en-GB"/>
              </w:rPr>
              <w:t>also provisions making it difficult for defendants to challenge the status of a clai</w:t>
            </w:r>
            <w:r>
              <w:rPr>
                <w:lang w:val="en-GB"/>
              </w:rPr>
              <w:t xml:space="preserve">m as an Aarhus Convention claim and, as a result, </w:t>
            </w:r>
            <w:r w:rsidR="00625CC4">
              <w:rPr>
                <w:lang w:val="en-GB"/>
              </w:rPr>
              <w:t>the</w:t>
            </w:r>
            <w:r>
              <w:rPr>
                <w:lang w:val="en-GB"/>
              </w:rPr>
              <w:t xml:space="preserve">re are currently less than ten </w:t>
            </w:r>
            <w:r w:rsidR="00625CC4">
              <w:rPr>
                <w:lang w:val="en-GB"/>
              </w:rPr>
              <w:t>challenges</w:t>
            </w:r>
            <w:r>
              <w:rPr>
                <w:lang w:val="en-GB"/>
              </w:rPr>
              <w:t xml:space="preserve"> to such claims</w:t>
            </w:r>
            <w:r w:rsidR="00625CC4">
              <w:rPr>
                <w:lang w:val="en-GB"/>
              </w:rPr>
              <w:t xml:space="preserve"> per year</w:t>
            </w:r>
            <w:r w:rsidR="00625CC4">
              <w:rPr>
                <w:rStyle w:val="FootnoteReference"/>
                <w:lang w:val="en-GB"/>
              </w:rPr>
              <w:footnoteReference w:id="189"/>
            </w:r>
            <w:r>
              <w:rPr>
                <w:lang w:val="en-GB"/>
              </w:rPr>
              <w:t xml:space="preserve">. Please note that there are proposals to change the award of costs to the status of a claim as an Aarhus Convention claim to the standard basis – see: </w:t>
            </w:r>
            <w:hyperlink r:id="rId204" w:history="1">
              <w:r w:rsidRPr="00977683">
                <w:rPr>
                  <w:rStyle w:val="Hyperlink"/>
                  <w:lang w:val="en-GB"/>
                </w:rPr>
                <w:t>https://consult.justice.gov.uk/digital-communications/costs-protection-in-environmental-claims</w:t>
              </w:r>
            </w:hyperlink>
          </w:p>
          <w:p w14:paraId="04DEAD98" w14:textId="47A282B2" w:rsidR="00625CC4" w:rsidRPr="00625CC4" w:rsidRDefault="00625CC4" w:rsidP="00625CC4">
            <w:pPr>
              <w:jc w:val="both"/>
              <w:rPr>
                <w:lang w:val="en-GB"/>
              </w:rPr>
            </w:pPr>
          </w:p>
        </w:tc>
        <w:tc>
          <w:tcPr>
            <w:tcW w:w="1660" w:type="pct"/>
          </w:tcPr>
          <w:p w14:paraId="6DB65EDB" w14:textId="77777777" w:rsidR="002C7875" w:rsidRPr="00926651" w:rsidRDefault="002C7875" w:rsidP="00926651">
            <w:pPr>
              <w:rPr>
                <w:lang w:val="en-GB"/>
              </w:rPr>
            </w:pPr>
          </w:p>
          <w:p w14:paraId="0861F212" w14:textId="77777777" w:rsidR="00AE6198" w:rsidRPr="00926651" w:rsidRDefault="00AE6198" w:rsidP="00926651">
            <w:pPr>
              <w:rPr>
                <w:sz w:val="20"/>
                <w:szCs w:val="20"/>
                <w:lang w:val="en-GB"/>
              </w:rPr>
            </w:pPr>
            <w:r w:rsidRPr="00926651">
              <w:rPr>
                <w:b/>
                <w:sz w:val="20"/>
                <w:szCs w:val="20"/>
                <w:lang w:val="en-GB"/>
              </w:rPr>
              <w:t>Scoring Guide:</w:t>
            </w:r>
          </w:p>
          <w:p w14:paraId="30904F6B"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B437C29" w14:textId="77777777" w:rsidR="00AE6198" w:rsidRPr="00926651" w:rsidRDefault="00AE6198" w:rsidP="00926651">
            <w:pPr>
              <w:rPr>
                <w:sz w:val="20"/>
                <w:szCs w:val="20"/>
                <w:lang w:val="en-GB"/>
              </w:rPr>
            </w:pPr>
          </w:p>
          <w:p w14:paraId="56FF04E3" w14:textId="77777777" w:rsidR="00AE6198" w:rsidRPr="00926651" w:rsidRDefault="00AE6198" w:rsidP="00926651">
            <w:pPr>
              <w:rPr>
                <w:sz w:val="20"/>
                <w:szCs w:val="20"/>
                <w:lang w:val="en-GB"/>
              </w:rPr>
            </w:pPr>
            <w:r w:rsidRPr="00926651">
              <w:rPr>
                <w:sz w:val="20"/>
                <w:szCs w:val="20"/>
                <w:lang w:val="en-GB"/>
              </w:rPr>
              <w:t xml:space="preserve">2 = Minor errors </w:t>
            </w:r>
          </w:p>
          <w:p w14:paraId="106B6A0F" w14:textId="77777777" w:rsidR="00AE6198" w:rsidRPr="00926651" w:rsidRDefault="00AE6198" w:rsidP="00926651">
            <w:pPr>
              <w:pStyle w:val="ListParagraph"/>
              <w:ind w:left="252"/>
              <w:rPr>
                <w:sz w:val="20"/>
                <w:szCs w:val="20"/>
                <w:lang w:val="en-GB"/>
              </w:rPr>
            </w:pPr>
          </w:p>
          <w:p w14:paraId="03D08304"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713EE174" w14:textId="77777777" w:rsidR="00AE6198" w:rsidRPr="00926651" w:rsidRDefault="00AE6198" w:rsidP="00926651">
            <w:pPr>
              <w:rPr>
                <w:sz w:val="20"/>
                <w:szCs w:val="20"/>
                <w:lang w:val="en-GB"/>
              </w:rPr>
            </w:pPr>
          </w:p>
          <w:p w14:paraId="145C1767" w14:textId="77777777" w:rsidR="00AE6198"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EB5CD86" w14:textId="77777777" w:rsidR="00F70914" w:rsidRDefault="00F70914" w:rsidP="00926651">
            <w:pPr>
              <w:rPr>
                <w:sz w:val="20"/>
                <w:szCs w:val="20"/>
                <w:lang w:val="en-GB"/>
              </w:rPr>
            </w:pPr>
          </w:p>
          <w:p w14:paraId="7F9A8064" w14:textId="7CA2BD11" w:rsidR="00F70914" w:rsidRDefault="00F70914" w:rsidP="00926651">
            <w:pPr>
              <w:rPr>
                <w:sz w:val="20"/>
                <w:szCs w:val="20"/>
                <w:lang w:val="en-GB"/>
              </w:rPr>
            </w:pPr>
            <w:r>
              <w:rPr>
                <w:sz w:val="20"/>
                <w:szCs w:val="20"/>
                <w:lang w:val="en-GB"/>
              </w:rPr>
              <w:t>Please consider</w:t>
            </w:r>
            <w:r w:rsidR="00655FF7">
              <w:rPr>
                <w:sz w:val="20"/>
                <w:szCs w:val="20"/>
                <w:lang w:val="en-GB"/>
              </w:rPr>
              <w:t xml:space="preserve">, </w:t>
            </w:r>
            <w:r w:rsidR="00655FF7" w:rsidRPr="00655FF7">
              <w:rPr>
                <w:i/>
                <w:sz w:val="20"/>
                <w:szCs w:val="20"/>
                <w:lang w:val="en-GB"/>
              </w:rPr>
              <w:t>inter alia</w:t>
            </w:r>
            <w:r w:rsidR="00655FF7">
              <w:rPr>
                <w:sz w:val="20"/>
                <w:szCs w:val="20"/>
                <w:lang w:val="en-GB"/>
              </w:rPr>
              <w:t>,</w:t>
            </w:r>
            <w:r>
              <w:rPr>
                <w:sz w:val="20"/>
                <w:szCs w:val="20"/>
                <w:lang w:val="en-GB"/>
              </w:rPr>
              <w:t xml:space="preserve"> how “national law relating to the environment” has been enacted in the </w:t>
            </w:r>
            <w:r w:rsidRPr="00F70914">
              <w:rPr>
                <w:sz w:val="20"/>
                <w:szCs w:val="20"/>
                <w:lang w:val="en-GB"/>
              </w:rPr>
              <w:t>legal framework</w:t>
            </w:r>
            <w:r w:rsidR="00655FF7">
              <w:rPr>
                <w:sz w:val="20"/>
                <w:szCs w:val="20"/>
                <w:lang w:val="en-GB"/>
              </w:rPr>
              <w:t xml:space="preserve">. Enactment will be fully in accord where the legal framework covers </w:t>
            </w:r>
            <w:r w:rsidRPr="00F70914">
              <w:rPr>
                <w:sz w:val="20"/>
                <w:szCs w:val="20"/>
                <w:lang w:val="en-GB"/>
              </w:rPr>
              <w:t>any national law relating to the environment (including e</w:t>
            </w:r>
            <w:r w:rsidR="00655FF7">
              <w:rPr>
                <w:sz w:val="20"/>
                <w:szCs w:val="20"/>
                <w:lang w:val="en-GB"/>
              </w:rPr>
              <w:t>.</w:t>
            </w:r>
            <w:r w:rsidRPr="00F70914">
              <w:rPr>
                <w:sz w:val="20"/>
                <w:szCs w:val="20"/>
                <w:lang w:val="en-GB"/>
              </w:rPr>
              <w:t>g</w:t>
            </w:r>
            <w:r w:rsidR="00655FF7">
              <w:rPr>
                <w:sz w:val="20"/>
                <w:szCs w:val="20"/>
                <w:lang w:val="en-GB"/>
              </w:rPr>
              <w:t>.</w:t>
            </w:r>
            <w:r w:rsidRPr="00F70914">
              <w:rPr>
                <w:sz w:val="20"/>
                <w:szCs w:val="20"/>
                <w:lang w:val="en-GB"/>
              </w:rPr>
              <w:t xml:space="preserve"> energy, transport, infrastructure etc)</w:t>
            </w:r>
            <w:r w:rsidR="00655FF7">
              <w:rPr>
                <w:sz w:val="20"/>
                <w:szCs w:val="20"/>
                <w:lang w:val="en-GB"/>
              </w:rPr>
              <w:t xml:space="preserve">. An enactment that defines “national law relating to the environment” narrowly (e.g. as covering </w:t>
            </w:r>
            <w:r w:rsidRPr="00F70914">
              <w:rPr>
                <w:sz w:val="20"/>
                <w:szCs w:val="20"/>
                <w:lang w:val="en-GB"/>
              </w:rPr>
              <w:t>just “environmental law”</w:t>
            </w:r>
            <w:r w:rsidR="00655FF7">
              <w:rPr>
                <w:sz w:val="20"/>
                <w:szCs w:val="20"/>
                <w:lang w:val="en-GB"/>
              </w:rPr>
              <w:t xml:space="preserve"> narrowly conceived) should be considered as containing errors that are more than minor</w:t>
            </w:r>
            <w:r w:rsidRPr="00F70914">
              <w:rPr>
                <w:sz w:val="20"/>
                <w:szCs w:val="20"/>
                <w:lang w:val="en-GB"/>
              </w:rPr>
              <w:t>.</w:t>
            </w:r>
          </w:p>
          <w:p w14:paraId="08CC6A75" w14:textId="77777777" w:rsidR="00655FF7" w:rsidRDefault="00655FF7" w:rsidP="00926651">
            <w:pPr>
              <w:rPr>
                <w:sz w:val="20"/>
                <w:szCs w:val="20"/>
                <w:lang w:val="en-GB"/>
              </w:rPr>
            </w:pPr>
          </w:p>
          <w:p w14:paraId="251CCAB8" w14:textId="16CFAE65" w:rsidR="00655FF7" w:rsidRPr="00926651" w:rsidRDefault="00655FF7" w:rsidP="00926651">
            <w:pPr>
              <w:rPr>
                <w:sz w:val="20"/>
                <w:szCs w:val="20"/>
                <w:lang w:val="en-GB"/>
              </w:rPr>
            </w:pPr>
            <w:r>
              <w:rPr>
                <w:sz w:val="20"/>
                <w:szCs w:val="20"/>
                <w:lang w:val="en-GB"/>
              </w:rPr>
              <w:t>Please note that the wording “</w:t>
            </w:r>
            <w:r w:rsidRPr="00655FF7">
              <w:rPr>
                <w:sz w:val="20"/>
                <w:szCs w:val="20"/>
                <w:lang w:val="en-GB"/>
              </w:rPr>
              <w:t xml:space="preserve">where they meet the criteria, if any, laid down in its national law” is the </w:t>
            </w:r>
            <w:r w:rsidRPr="00655FF7">
              <w:rPr>
                <w:sz w:val="20"/>
                <w:szCs w:val="20"/>
                <w:lang w:val="en-GB"/>
              </w:rPr>
              <w:lastRenderedPageBreak/>
              <w:t>subject of a separate indicator below, so should not be assessed for the purpose of this indicator.</w:t>
            </w:r>
            <w:r w:rsidRPr="00926651">
              <w:rPr>
                <w:sz w:val="20"/>
                <w:szCs w:val="20"/>
                <w:lang w:val="en-GB"/>
              </w:rPr>
              <w:t xml:space="preserve"> </w:t>
            </w:r>
          </w:p>
          <w:p w14:paraId="2BFA926D" w14:textId="77777777" w:rsidR="00AE6198" w:rsidRPr="00926651" w:rsidRDefault="00AE6198" w:rsidP="00926651">
            <w:pPr>
              <w:rPr>
                <w:sz w:val="20"/>
                <w:szCs w:val="20"/>
                <w:lang w:val="en-GB"/>
              </w:rPr>
            </w:pPr>
          </w:p>
          <w:p w14:paraId="46D0286E" w14:textId="77777777" w:rsidR="00AE6198" w:rsidRPr="00926651" w:rsidRDefault="00AE6198" w:rsidP="00926651">
            <w:pPr>
              <w:rPr>
                <w:b/>
                <w:sz w:val="20"/>
                <w:szCs w:val="20"/>
                <w:lang w:val="en-GB"/>
              </w:rPr>
            </w:pPr>
          </w:p>
          <w:p w14:paraId="3AABCCB8"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BD970A1" w14:textId="77777777" w:rsidR="00AE6198" w:rsidRPr="00926651" w:rsidRDefault="00AE6198" w:rsidP="00926651">
            <w:pPr>
              <w:rPr>
                <w:lang w:val="en-GB"/>
              </w:rPr>
            </w:pPr>
          </w:p>
        </w:tc>
      </w:tr>
      <w:tr w:rsidR="009F1B6D" w:rsidRPr="00926651" w14:paraId="277E1053" w14:textId="77777777" w:rsidTr="009829D9">
        <w:tc>
          <w:tcPr>
            <w:tcW w:w="546" w:type="pct"/>
          </w:tcPr>
          <w:p w14:paraId="3FEADF73" w14:textId="3ACD1E07" w:rsidR="009F1B6D" w:rsidRDefault="009F1B6D" w:rsidP="00926651">
            <w:pPr>
              <w:jc w:val="both"/>
              <w:rPr>
                <w:lang w:val="en-GB"/>
              </w:rPr>
            </w:pPr>
          </w:p>
          <w:p w14:paraId="308B11F3" w14:textId="77777777" w:rsidR="009F1B6D" w:rsidRDefault="009F1B6D" w:rsidP="00926651">
            <w:pPr>
              <w:jc w:val="both"/>
              <w:rPr>
                <w:lang w:val="en-GB"/>
              </w:rPr>
            </w:pPr>
            <w:r w:rsidRPr="00926651">
              <w:rPr>
                <w:lang w:val="en-GB"/>
              </w:rPr>
              <w:t>Art. 9(3)</w:t>
            </w:r>
          </w:p>
          <w:p w14:paraId="623C6294" w14:textId="77777777" w:rsidR="009F1B6D" w:rsidRDefault="009F1B6D" w:rsidP="00926651">
            <w:pPr>
              <w:jc w:val="both"/>
              <w:rPr>
                <w:lang w:val="en-GB"/>
              </w:rPr>
            </w:pPr>
          </w:p>
          <w:p w14:paraId="5AF75E66" w14:textId="4008748F" w:rsidR="009F1B6D" w:rsidRPr="00926651" w:rsidRDefault="009F1B6D" w:rsidP="00926651">
            <w:pPr>
              <w:jc w:val="both"/>
              <w:rPr>
                <w:lang w:val="en-GB"/>
              </w:rPr>
            </w:pPr>
            <w:r>
              <w:rPr>
                <w:lang w:val="en-GB"/>
              </w:rPr>
              <w:t xml:space="preserve">Indicator </w:t>
            </w:r>
            <w:r w:rsidR="006E67E3">
              <w:rPr>
                <w:lang w:val="en-GB"/>
              </w:rPr>
              <w:t>2</w:t>
            </w:r>
          </w:p>
        </w:tc>
        <w:tc>
          <w:tcPr>
            <w:tcW w:w="2794" w:type="pct"/>
          </w:tcPr>
          <w:p w14:paraId="72C5CA58" w14:textId="77777777" w:rsidR="009F1B6D" w:rsidRDefault="009F1B6D" w:rsidP="00926651">
            <w:pPr>
              <w:jc w:val="both"/>
              <w:rPr>
                <w:lang w:val="en-GB"/>
              </w:rPr>
            </w:pPr>
          </w:p>
          <w:p w14:paraId="28F086B5" w14:textId="151C743E" w:rsidR="009F1B6D" w:rsidRPr="00655FF7" w:rsidRDefault="009F1B6D" w:rsidP="00655FF7">
            <w:pPr>
              <w:pStyle w:val="ListParagraph"/>
              <w:numPr>
                <w:ilvl w:val="0"/>
                <w:numId w:val="11"/>
              </w:numPr>
              <w:rPr>
                <w:lang w:val="en-GB"/>
              </w:rPr>
            </w:pPr>
            <w:r w:rsidRPr="00655FF7">
              <w:rPr>
                <w:lang w:val="en-GB"/>
              </w:rPr>
              <w:t xml:space="preserve">The criteria, if any, enacted in national law which members of the public </w:t>
            </w:r>
            <w:r w:rsidR="00F70914" w:rsidRPr="00655FF7">
              <w:rPr>
                <w:lang w:val="en-GB"/>
              </w:rPr>
              <w:t>must meet as a precondition for the purpose of Article 9(3) provide for</w:t>
            </w:r>
          </w:p>
          <w:p w14:paraId="2E6CA798" w14:textId="123BBC47" w:rsidR="009F1B6D" w:rsidRPr="00926651" w:rsidRDefault="009F1B6D" w:rsidP="009F1B6D">
            <w:pPr>
              <w:rPr>
                <w:lang w:val="en-GB"/>
              </w:rPr>
            </w:pPr>
          </w:p>
          <w:p w14:paraId="196643E5" w14:textId="77777777" w:rsidR="009F1B6D" w:rsidRPr="00926651" w:rsidRDefault="009F1B6D" w:rsidP="009F1B6D">
            <w:pPr>
              <w:rPr>
                <w:lang w:val="en-GB"/>
              </w:rPr>
            </w:pPr>
            <w:r w:rsidRPr="00926651">
              <w:rPr>
                <w:lang w:val="en-GB"/>
              </w:rPr>
              <w:t>Art. 9(3) provides:</w:t>
            </w:r>
          </w:p>
          <w:p w14:paraId="03475B39" w14:textId="77777777" w:rsidR="009F1B6D" w:rsidRPr="00926651" w:rsidRDefault="009F1B6D" w:rsidP="009F1B6D">
            <w:pPr>
              <w:jc w:val="both"/>
              <w:rPr>
                <w:lang w:val="en-GB"/>
              </w:rPr>
            </w:pPr>
          </w:p>
          <w:p w14:paraId="63834191" w14:textId="77777777" w:rsidR="009F1B6D" w:rsidRDefault="009F1B6D" w:rsidP="009F1B6D">
            <w:pPr>
              <w:jc w:val="both"/>
              <w:rPr>
                <w:lang w:val="en-GB"/>
              </w:rPr>
            </w:pPr>
            <w:r w:rsidRPr="00926651">
              <w:rPr>
                <w:lang w:val="en-GB"/>
              </w:rPr>
              <w:t xml:space="preserve">“3. In addition and without prejudice to the review procedures referred to in paragraphs 1 and 2 above [i.e. Art. 9(1) and (2)], each Party shall ensure that, </w:t>
            </w:r>
            <w:r w:rsidRPr="00D74926">
              <w:rPr>
                <w:b/>
                <w:lang w:val="en-GB"/>
              </w:rPr>
              <w:t>where they meet the criteria, if any, laid down in its national law,</w:t>
            </w:r>
            <w:r w:rsidRPr="00926651">
              <w:rPr>
                <w:lang w:val="en-GB"/>
              </w:rPr>
              <w:t xml:space="preserve"> members of the public have access to administrative or judicial procedures to challenge acts and omissions by private persons and public authorities which contravene provisions of its national law relating to the environment.”</w:t>
            </w:r>
          </w:p>
          <w:p w14:paraId="254A20F3" w14:textId="77777777" w:rsidR="00902503" w:rsidRDefault="00902503" w:rsidP="009F1B6D">
            <w:pPr>
              <w:jc w:val="both"/>
              <w:rPr>
                <w:lang w:val="en-GB"/>
              </w:rPr>
            </w:pPr>
          </w:p>
          <w:p w14:paraId="2CAFD349" w14:textId="1A84D460" w:rsidR="00902503" w:rsidRDefault="00902503" w:rsidP="009F1B6D">
            <w:pPr>
              <w:jc w:val="both"/>
              <w:rPr>
                <w:b/>
                <w:lang w:val="en-GB"/>
              </w:rPr>
            </w:pPr>
            <w:r w:rsidRPr="00902503">
              <w:rPr>
                <w:b/>
                <w:lang w:val="en-GB"/>
              </w:rPr>
              <w:t xml:space="preserve">Researcher’s score: </w:t>
            </w:r>
            <w:r w:rsidR="00C24A6A">
              <w:rPr>
                <w:b/>
                <w:lang w:val="en-GB"/>
              </w:rPr>
              <w:t>2</w:t>
            </w:r>
          </w:p>
          <w:p w14:paraId="1ADC69CA" w14:textId="77777777" w:rsidR="00902503" w:rsidRPr="00926651" w:rsidRDefault="00902503" w:rsidP="009F1B6D">
            <w:pPr>
              <w:jc w:val="both"/>
              <w:rPr>
                <w:lang w:val="en-GB"/>
              </w:rPr>
            </w:pPr>
          </w:p>
          <w:p w14:paraId="2D3032F8" w14:textId="76FEBD3B" w:rsidR="009F1B6D" w:rsidRDefault="00902503" w:rsidP="00902503">
            <w:pPr>
              <w:jc w:val="both"/>
              <w:rPr>
                <w:lang w:val="en-GB"/>
              </w:rPr>
            </w:pPr>
            <w:r>
              <w:rPr>
                <w:lang w:val="en-GB"/>
              </w:rPr>
              <w:t>T</w:t>
            </w:r>
            <w:r w:rsidRPr="00902503">
              <w:rPr>
                <w:lang w:val="en-GB"/>
              </w:rPr>
              <w:t xml:space="preserve">here </w:t>
            </w:r>
            <w:r>
              <w:rPr>
                <w:lang w:val="en-GB"/>
              </w:rPr>
              <w:t>are no statutory criteria restricting access to Judicial Review. While it is helpful for claimants to have participated in the decision-making process leading up to the administrative decision, a failure to do so will not ordinarily represent a bar to proceeding.</w:t>
            </w:r>
          </w:p>
          <w:p w14:paraId="2D203221" w14:textId="77777777" w:rsidR="00902503" w:rsidRDefault="00902503" w:rsidP="00902503">
            <w:pPr>
              <w:jc w:val="both"/>
              <w:rPr>
                <w:lang w:val="en-GB"/>
              </w:rPr>
            </w:pPr>
          </w:p>
          <w:p w14:paraId="5EED5628" w14:textId="06064242" w:rsidR="00902503" w:rsidRPr="00926651" w:rsidRDefault="00902503" w:rsidP="00902503">
            <w:pPr>
              <w:jc w:val="both"/>
              <w:rPr>
                <w:lang w:val="en-GB"/>
              </w:rPr>
            </w:pPr>
            <w:r>
              <w:rPr>
                <w:lang w:val="en-GB"/>
              </w:rPr>
              <w:t>The position with regard to statutory</w:t>
            </w:r>
            <w:r w:rsidR="008D1C1A">
              <w:rPr>
                <w:lang w:val="en-GB"/>
              </w:rPr>
              <w:t xml:space="preserve"> review is more restrictive</w:t>
            </w:r>
            <w:r>
              <w:rPr>
                <w:lang w:val="en-GB"/>
              </w:rPr>
              <w:t>. For a critique of the position, please see the answer to question 4 (Article 9(2) in the Practice indicators section.</w:t>
            </w:r>
          </w:p>
        </w:tc>
        <w:tc>
          <w:tcPr>
            <w:tcW w:w="1660" w:type="pct"/>
          </w:tcPr>
          <w:p w14:paraId="2BC2500B" w14:textId="77777777" w:rsidR="009F1B6D" w:rsidRDefault="009F1B6D" w:rsidP="00926651">
            <w:pPr>
              <w:rPr>
                <w:lang w:val="en-GB"/>
              </w:rPr>
            </w:pPr>
          </w:p>
          <w:p w14:paraId="58856D71" w14:textId="77777777" w:rsidR="00F70914" w:rsidRPr="00926651" w:rsidRDefault="00F70914" w:rsidP="00F70914">
            <w:pPr>
              <w:rPr>
                <w:sz w:val="20"/>
                <w:szCs w:val="20"/>
                <w:lang w:val="en-GB"/>
              </w:rPr>
            </w:pPr>
            <w:r w:rsidRPr="00926651">
              <w:rPr>
                <w:b/>
                <w:sz w:val="20"/>
                <w:szCs w:val="20"/>
                <w:lang w:val="en-GB"/>
              </w:rPr>
              <w:t>Scoring Guide:</w:t>
            </w:r>
          </w:p>
          <w:p w14:paraId="11C471C7" w14:textId="3B929FC9" w:rsidR="00F70914" w:rsidRPr="00926651" w:rsidRDefault="00F70914" w:rsidP="00F70914">
            <w:pPr>
              <w:rPr>
                <w:sz w:val="20"/>
                <w:szCs w:val="20"/>
                <w:lang w:val="en-GB"/>
              </w:rPr>
            </w:pPr>
            <w:r w:rsidRPr="00926651">
              <w:rPr>
                <w:sz w:val="20"/>
                <w:szCs w:val="20"/>
                <w:lang w:val="en-GB"/>
              </w:rPr>
              <w:t xml:space="preserve">3 = </w:t>
            </w:r>
            <w:r>
              <w:rPr>
                <w:sz w:val="20"/>
                <w:szCs w:val="20"/>
                <w:lang w:val="en-GB"/>
              </w:rPr>
              <w:t>Very broad access to justice (e.g. in the sense that there are no enacted criteria restricting access, or the enacted rules on standing and prior participation are such as to provide for very broad access to justice)</w:t>
            </w:r>
            <w:r w:rsidRPr="00926651">
              <w:rPr>
                <w:sz w:val="20"/>
                <w:szCs w:val="20"/>
                <w:lang w:val="en-GB"/>
              </w:rPr>
              <w:t xml:space="preserve"> </w:t>
            </w:r>
          </w:p>
          <w:p w14:paraId="384D9E15" w14:textId="77777777" w:rsidR="00F70914" w:rsidRPr="00926651" w:rsidRDefault="00F70914" w:rsidP="00F70914">
            <w:pPr>
              <w:rPr>
                <w:sz w:val="20"/>
                <w:szCs w:val="20"/>
                <w:lang w:val="en-GB"/>
              </w:rPr>
            </w:pPr>
          </w:p>
          <w:p w14:paraId="14B66DB7" w14:textId="3C8FEC59" w:rsidR="00F70914" w:rsidRPr="00926651" w:rsidRDefault="00F70914" w:rsidP="00F70914">
            <w:pPr>
              <w:rPr>
                <w:sz w:val="20"/>
                <w:szCs w:val="20"/>
                <w:lang w:val="en-GB"/>
              </w:rPr>
            </w:pPr>
            <w:r>
              <w:rPr>
                <w:sz w:val="20"/>
                <w:szCs w:val="20"/>
                <w:lang w:val="en-GB"/>
              </w:rPr>
              <w:t xml:space="preserve">2 = Broad access to justice </w:t>
            </w:r>
            <w:r w:rsidRPr="00926651">
              <w:rPr>
                <w:sz w:val="20"/>
                <w:szCs w:val="20"/>
                <w:lang w:val="en-GB"/>
              </w:rPr>
              <w:t xml:space="preserve"> </w:t>
            </w:r>
            <w:r>
              <w:rPr>
                <w:sz w:val="20"/>
                <w:szCs w:val="20"/>
                <w:lang w:val="en-GB"/>
              </w:rPr>
              <w:t>(e.g. in the sense that the enacted rules on standing and prior participation are such as to provide for broad access to justice)</w:t>
            </w:r>
          </w:p>
          <w:p w14:paraId="359BB00A" w14:textId="77777777" w:rsidR="00F70914" w:rsidRPr="00926651" w:rsidRDefault="00F70914" w:rsidP="00F70914">
            <w:pPr>
              <w:pStyle w:val="ListParagraph"/>
              <w:ind w:left="252"/>
              <w:rPr>
                <w:sz w:val="20"/>
                <w:szCs w:val="20"/>
                <w:lang w:val="en-GB"/>
              </w:rPr>
            </w:pPr>
          </w:p>
          <w:p w14:paraId="30BD5011" w14:textId="45F511FE" w:rsidR="00F70914" w:rsidRPr="00926651" w:rsidRDefault="00F70914" w:rsidP="00F70914">
            <w:pPr>
              <w:rPr>
                <w:sz w:val="20"/>
                <w:szCs w:val="20"/>
                <w:lang w:val="en-GB"/>
              </w:rPr>
            </w:pPr>
            <w:r w:rsidRPr="00926651">
              <w:rPr>
                <w:sz w:val="20"/>
                <w:szCs w:val="20"/>
                <w:lang w:val="en-GB"/>
              </w:rPr>
              <w:t xml:space="preserve">1 = </w:t>
            </w:r>
            <w:r w:rsidR="00655FF7">
              <w:rPr>
                <w:sz w:val="20"/>
                <w:szCs w:val="20"/>
                <w:lang w:val="en-GB"/>
              </w:rPr>
              <w:t>Restrictive</w:t>
            </w:r>
            <w:r>
              <w:rPr>
                <w:sz w:val="20"/>
                <w:szCs w:val="20"/>
                <w:lang w:val="en-GB"/>
              </w:rPr>
              <w:t xml:space="preserve"> access to justice</w:t>
            </w:r>
            <w:r w:rsidRPr="00926651">
              <w:rPr>
                <w:sz w:val="20"/>
                <w:szCs w:val="20"/>
                <w:lang w:val="en-GB"/>
              </w:rPr>
              <w:t xml:space="preserve"> </w:t>
            </w:r>
            <w:r>
              <w:rPr>
                <w:sz w:val="20"/>
                <w:szCs w:val="20"/>
                <w:lang w:val="en-GB"/>
              </w:rPr>
              <w:t xml:space="preserve">(e.g. in the sense that the enacted rules on standing and prior participation are such as to provide for </w:t>
            </w:r>
            <w:r w:rsidR="00655FF7">
              <w:rPr>
                <w:sz w:val="20"/>
                <w:szCs w:val="20"/>
                <w:lang w:val="en-GB"/>
              </w:rPr>
              <w:t>only restrictive</w:t>
            </w:r>
            <w:r>
              <w:rPr>
                <w:sz w:val="20"/>
                <w:szCs w:val="20"/>
                <w:lang w:val="en-GB"/>
              </w:rPr>
              <w:t xml:space="preserve"> access to justice)</w:t>
            </w:r>
          </w:p>
          <w:p w14:paraId="69B56D3F" w14:textId="77777777" w:rsidR="00F70914" w:rsidRPr="00926651" w:rsidRDefault="00F70914" w:rsidP="00F70914">
            <w:pPr>
              <w:rPr>
                <w:sz w:val="20"/>
                <w:szCs w:val="20"/>
                <w:lang w:val="en-GB"/>
              </w:rPr>
            </w:pPr>
          </w:p>
          <w:p w14:paraId="702CF841" w14:textId="06C0A466" w:rsidR="00F70914" w:rsidRDefault="00655FF7" w:rsidP="00F70914">
            <w:pPr>
              <w:rPr>
                <w:sz w:val="20"/>
                <w:szCs w:val="20"/>
                <w:lang w:val="en-GB"/>
              </w:rPr>
            </w:pPr>
            <w:r>
              <w:rPr>
                <w:sz w:val="20"/>
                <w:szCs w:val="20"/>
                <w:lang w:val="en-GB"/>
              </w:rPr>
              <w:t>0 = Very restrictive</w:t>
            </w:r>
            <w:r w:rsidR="00F70914">
              <w:rPr>
                <w:sz w:val="20"/>
                <w:szCs w:val="20"/>
                <w:lang w:val="en-GB"/>
              </w:rPr>
              <w:t xml:space="preserve"> or non-existent access to justice (e.g. in the sense that the enacted rules on standing and prior participation are such as to provide for very</w:t>
            </w:r>
            <w:r>
              <w:rPr>
                <w:sz w:val="20"/>
                <w:szCs w:val="20"/>
                <w:lang w:val="en-GB"/>
              </w:rPr>
              <w:t xml:space="preserve"> restrictive</w:t>
            </w:r>
            <w:r w:rsidR="00F70914">
              <w:rPr>
                <w:sz w:val="20"/>
                <w:szCs w:val="20"/>
                <w:lang w:val="en-GB"/>
              </w:rPr>
              <w:t xml:space="preserve"> or non-existent access to justice)</w:t>
            </w:r>
          </w:p>
          <w:p w14:paraId="7BCBE3D6" w14:textId="77777777" w:rsidR="00491CBD" w:rsidRDefault="00491CBD" w:rsidP="00F70914">
            <w:pPr>
              <w:rPr>
                <w:sz w:val="20"/>
                <w:szCs w:val="20"/>
                <w:lang w:val="en-GB"/>
              </w:rPr>
            </w:pPr>
          </w:p>
          <w:p w14:paraId="5700F484" w14:textId="6E4F5255" w:rsidR="00491CBD" w:rsidRPr="00926651" w:rsidRDefault="00491CBD" w:rsidP="00F70914">
            <w:pPr>
              <w:rPr>
                <w:sz w:val="20"/>
                <w:szCs w:val="20"/>
                <w:lang w:val="en-GB"/>
              </w:rPr>
            </w:pPr>
            <w:r>
              <w:rPr>
                <w:sz w:val="20"/>
                <w:szCs w:val="20"/>
                <w:lang w:val="en-GB"/>
              </w:rPr>
              <w:lastRenderedPageBreak/>
              <w:t>By “prior participation” we are referring to any rules which provide for access to justice only for those who have participated in the earlier decision-making/administrative process, or which require an argument to have been raised by a member of the public during an earlier stage in the decision-making process if it is to be raised subsequently by that member of the public.</w:t>
            </w:r>
            <w:r w:rsidR="00C31FEB">
              <w:rPr>
                <w:sz w:val="20"/>
                <w:szCs w:val="20"/>
                <w:lang w:val="en-GB"/>
              </w:rPr>
              <w:t xml:space="preserve"> This would qualify as a major restriction in terms of access to justice, because NGOs and local communities are typically not in the position to participate in numerous first instance procedures just for the sake of preserving the right to potentially pursue a legal remedy later.</w:t>
            </w:r>
          </w:p>
          <w:p w14:paraId="520F13F9" w14:textId="77777777" w:rsidR="00F70914" w:rsidRPr="00926651" w:rsidRDefault="00F70914" w:rsidP="00926651">
            <w:pPr>
              <w:rPr>
                <w:lang w:val="en-GB"/>
              </w:rPr>
            </w:pPr>
          </w:p>
        </w:tc>
      </w:tr>
      <w:tr w:rsidR="0079669D" w:rsidRPr="00926651" w14:paraId="663D7F43" w14:textId="77777777" w:rsidTr="009829D9">
        <w:tc>
          <w:tcPr>
            <w:tcW w:w="546" w:type="pct"/>
          </w:tcPr>
          <w:p w14:paraId="3CD04A73" w14:textId="14D31D30" w:rsidR="0079669D" w:rsidRPr="00926651" w:rsidRDefault="0079669D" w:rsidP="00926651">
            <w:pPr>
              <w:jc w:val="both"/>
              <w:rPr>
                <w:lang w:val="en-GB"/>
              </w:rPr>
            </w:pPr>
          </w:p>
          <w:p w14:paraId="1DC4EDCE" w14:textId="77777777" w:rsidR="0079669D" w:rsidRPr="00926651" w:rsidRDefault="0079669D" w:rsidP="00926651">
            <w:pPr>
              <w:jc w:val="both"/>
              <w:rPr>
                <w:lang w:val="en-GB"/>
              </w:rPr>
            </w:pPr>
            <w:r w:rsidRPr="00926651">
              <w:rPr>
                <w:lang w:val="en-GB"/>
              </w:rPr>
              <w:t>Art. 9(4)</w:t>
            </w:r>
          </w:p>
          <w:p w14:paraId="26E3AB04" w14:textId="77777777" w:rsidR="0079669D" w:rsidRPr="00926651" w:rsidRDefault="0079669D" w:rsidP="00926651">
            <w:pPr>
              <w:jc w:val="both"/>
              <w:rPr>
                <w:lang w:val="en-GB"/>
              </w:rPr>
            </w:pPr>
          </w:p>
          <w:p w14:paraId="5085628B" w14:textId="77777777" w:rsidR="0079669D" w:rsidRDefault="0079669D" w:rsidP="00926651">
            <w:pPr>
              <w:jc w:val="both"/>
              <w:rPr>
                <w:lang w:val="en-GB"/>
              </w:rPr>
            </w:pPr>
            <w:r w:rsidRPr="00926651">
              <w:rPr>
                <w:lang w:val="en-GB"/>
              </w:rPr>
              <w:t>1</w:t>
            </w:r>
            <w:r w:rsidRPr="00926651">
              <w:rPr>
                <w:vertAlign w:val="superscript"/>
                <w:lang w:val="en-GB"/>
              </w:rPr>
              <w:t>st</w:t>
            </w:r>
            <w:r w:rsidRPr="00926651">
              <w:rPr>
                <w:lang w:val="en-GB"/>
              </w:rPr>
              <w:t xml:space="preserve"> sentence</w:t>
            </w:r>
          </w:p>
          <w:p w14:paraId="2822409F" w14:textId="77777777" w:rsidR="00655FF7" w:rsidRDefault="00655FF7" w:rsidP="00926651">
            <w:pPr>
              <w:jc w:val="both"/>
              <w:rPr>
                <w:lang w:val="en-GB"/>
              </w:rPr>
            </w:pPr>
          </w:p>
          <w:p w14:paraId="07246E41" w14:textId="4515CA3C" w:rsidR="00655FF7" w:rsidRPr="00926651" w:rsidRDefault="00655FF7" w:rsidP="00926651">
            <w:pPr>
              <w:jc w:val="both"/>
              <w:rPr>
                <w:lang w:val="en-GB"/>
              </w:rPr>
            </w:pPr>
            <w:r>
              <w:rPr>
                <w:lang w:val="en-GB"/>
              </w:rPr>
              <w:t>Indicator 1</w:t>
            </w:r>
          </w:p>
        </w:tc>
        <w:tc>
          <w:tcPr>
            <w:tcW w:w="2794" w:type="pct"/>
          </w:tcPr>
          <w:p w14:paraId="1BA67720" w14:textId="77777777" w:rsidR="0079669D" w:rsidRPr="00926651" w:rsidRDefault="0079669D" w:rsidP="00926651">
            <w:pPr>
              <w:jc w:val="both"/>
              <w:rPr>
                <w:lang w:val="en-GB"/>
              </w:rPr>
            </w:pPr>
          </w:p>
          <w:p w14:paraId="5C34D35A" w14:textId="5E06CFD8" w:rsidR="0079669D" w:rsidRPr="00521AC2" w:rsidRDefault="0079669D" w:rsidP="00521AC2">
            <w:pPr>
              <w:pStyle w:val="ListParagraph"/>
              <w:numPr>
                <w:ilvl w:val="0"/>
                <w:numId w:val="11"/>
              </w:numPr>
              <w:rPr>
                <w:lang w:val="en-GB"/>
              </w:rPr>
            </w:pPr>
            <w:r w:rsidRPr="00521AC2">
              <w:rPr>
                <w:lang w:val="en-GB"/>
              </w:rPr>
              <w:t xml:space="preserve">How well has the first sentence of Art. 9(4) been </w:t>
            </w:r>
            <w:r w:rsidR="009A32E0" w:rsidRPr="00521AC2">
              <w:rPr>
                <w:lang w:val="en-GB"/>
              </w:rPr>
              <w:t>enacted</w:t>
            </w:r>
            <w:r w:rsidR="00655FF7" w:rsidRPr="00521AC2">
              <w:rPr>
                <w:lang w:val="en-GB"/>
              </w:rPr>
              <w:t xml:space="preserve"> insofar as it relates to adequate and effective remedies, including injunctive relief</w:t>
            </w:r>
            <w:r w:rsidRPr="00521AC2">
              <w:rPr>
                <w:lang w:val="en-GB"/>
              </w:rPr>
              <w:t>?</w:t>
            </w:r>
          </w:p>
          <w:p w14:paraId="719CFD88" w14:textId="77777777" w:rsidR="0079669D" w:rsidRPr="00926651" w:rsidRDefault="0079669D" w:rsidP="00926651">
            <w:pPr>
              <w:rPr>
                <w:lang w:val="en-GB"/>
              </w:rPr>
            </w:pPr>
          </w:p>
          <w:p w14:paraId="2EB74271" w14:textId="77777777" w:rsidR="0079669D" w:rsidRPr="00926651" w:rsidRDefault="0079669D" w:rsidP="00926651">
            <w:pPr>
              <w:rPr>
                <w:lang w:val="en-GB"/>
              </w:rPr>
            </w:pPr>
            <w:r w:rsidRPr="00926651">
              <w:rPr>
                <w:lang w:val="en-GB"/>
              </w:rPr>
              <w:t>The first sentence provides:</w:t>
            </w:r>
          </w:p>
          <w:p w14:paraId="477CC297" w14:textId="77777777" w:rsidR="0079669D" w:rsidRPr="00926651" w:rsidRDefault="0079669D" w:rsidP="00926651">
            <w:pPr>
              <w:jc w:val="both"/>
              <w:rPr>
                <w:lang w:val="en-GB"/>
              </w:rPr>
            </w:pPr>
          </w:p>
          <w:p w14:paraId="1841F705" w14:textId="77777777" w:rsidR="0079669D" w:rsidRDefault="0079669D" w:rsidP="00926651">
            <w:pPr>
              <w:jc w:val="both"/>
              <w:rPr>
                <w:lang w:val="en-GB"/>
              </w:rPr>
            </w:pPr>
            <w:r w:rsidRPr="00926651">
              <w:rPr>
                <w:lang w:val="en-GB"/>
              </w:rPr>
              <w:t xml:space="preserve">“In addition and without prejudice to paragraph 1 above, </w:t>
            </w:r>
            <w:r w:rsidRPr="00655FF7">
              <w:rPr>
                <w:b/>
                <w:lang w:val="en-GB"/>
              </w:rPr>
              <w:t>the procedures referred to in paragraphs 1, 2 and 3 above [i.e. Art. 9(1), (2) and (3)] shall provide adequate and effective remedies, including injunctive relief as appropriate</w:t>
            </w:r>
            <w:r w:rsidRPr="00926651">
              <w:rPr>
                <w:lang w:val="en-GB"/>
              </w:rPr>
              <w:t>, and be fair, equitable, timely and not prohibitively expensive.”</w:t>
            </w:r>
          </w:p>
          <w:p w14:paraId="25AE86B5" w14:textId="77777777" w:rsidR="00902503" w:rsidRDefault="00902503" w:rsidP="00926651">
            <w:pPr>
              <w:jc w:val="both"/>
              <w:rPr>
                <w:lang w:val="en-GB"/>
              </w:rPr>
            </w:pPr>
          </w:p>
          <w:p w14:paraId="3372946A" w14:textId="397C789A" w:rsidR="00902503" w:rsidRDefault="00902503" w:rsidP="00926651">
            <w:pPr>
              <w:jc w:val="both"/>
              <w:rPr>
                <w:b/>
                <w:lang w:val="en-GB"/>
              </w:rPr>
            </w:pPr>
            <w:r w:rsidRPr="00902503">
              <w:rPr>
                <w:b/>
                <w:lang w:val="en-GB"/>
              </w:rPr>
              <w:t>Researcher’s score: 1</w:t>
            </w:r>
            <w:r w:rsidR="008C1393">
              <w:rPr>
                <w:b/>
                <w:lang w:val="en-GB"/>
              </w:rPr>
              <w:t xml:space="preserve"> -</w:t>
            </w:r>
            <w:r w:rsidRPr="00902503">
              <w:rPr>
                <w:b/>
                <w:lang w:val="en-GB"/>
              </w:rPr>
              <w:t xml:space="preserve"> Incomplete enactment</w:t>
            </w:r>
          </w:p>
          <w:p w14:paraId="50A336A6" w14:textId="77777777" w:rsidR="00FD47DA" w:rsidRPr="00902503" w:rsidRDefault="00FD47DA" w:rsidP="00926651">
            <w:pPr>
              <w:jc w:val="both"/>
              <w:rPr>
                <w:b/>
                <w:lang w:val="en-GB"/>
              </w:rPr>
            </w:pPr>
          </w:p>
          <w:p w14:paraId="5C5A5F5C" w14:textId="7FF072CC" w:rsidR="006300AF" w:rsidRPr="006300AF" w:rsidRDefault="006300AF" w:rsidP="006300AF">
            <w:pPr>
              <w:autoSpaceDE w:val="0"/>
              <w:autoSpaceDN w:val="0"/>
              <w:adjustRightInd w:val="0"/>
              <w:jc w:val="both"/>
              <w:rPr>
                <w:rFonts w:ascii="Calibri" w:eastAsia="Times New Roman" w:hAnsi="Calibri" w:cs="Times New Roman"/>
                <w:lang w:val="en-GB" w:eastAsia="en-GB"/>
              </w:rPr>
            </w:pPr>
            <w:r w:rsidRPr="006300AF">
              <w:rPr>
                <w:rFonts w:ascii="Calibri" w:eastAsia="Times New Roman" w:hAnsi="Calibri" w:cs="Times New Roman"/>
                <w:lang w:val="en-GB" w:eastAsia="en-GB"/>
              </w:rPr>
              <w:t xml:space="preserve">The lodging of an application, or the granting of permission, does not have an automatic suspensive effect in the UK. </w:t>
            </w:r>
          </w:p>
          <w:p w14:paraId="120921FE" w14:textId="77777777" w:rsidR="006300AF" w:rsidRPr="006300AF" w:rsidRDefault="006300AF" w:rsidP="006300AF">
            <w:pPr>
              <w:spacing w:before="280" w:after="280"/>
              <w:jc w:val="both"/>
              <w:rPr>
                <w:rFonts w:ascii="Calibri" w:eastAsia="Times New Roman" w:hAnsi="Calibri" w:cs="Times New Roman"/>
                <w:lang w:val="en-GB" w:eastAsia="en-GB"/>
              </w:rPr>
            </w:pPr>
            <w:r w:rsidRPr="006300AF">
              <w:rPr>
                <w:rFonts w:ascii="Calibri" w:eastAsia="Times New Roman" w:hAnsi="Calibri" w:cs="Times New Roman"/>
                <w:lang w:val="en-GB" w:eastAsia="en-GB"/>
              </w:rPr>
              <w:t xml:space="preserve">In April 2011, the Aarhus Compliance Committee found that the high costs involved in pursuing injunctive relief effectively amount to prohibitively expensive procedures </w:t>
            </w:r>
            <w:r w:rsidRPr="006300AF">
              <w:rPr>
                <w:rFonts w:ascii="Calibri" w:eastAsia="Times New Roman" w:hAnsi="Calibri" w:cs="Times New Roman"/>
                <w:lang w:val="en-GB" w:eastAsia="en-GB"/>
              </w:rPr>
              <w:lastRenderedPageBreak/>
              <w:t>that are in non-compliance with Article 9(4) of the Aarhus Convention</w:t>
            </w:r>
            <w:r w:rsidRPr="006300AF">
              <w:rPr>
                <w:rFonts w:ascii="Calibri" w:eastAsia="Times New Roman" w:hAnsi="Calibri" w:cs="Times New Roman"/>
                <w:vertAlign w:val="superscript"/>
                <w:lang w:val="en-GB" w:eastAsia="en-GB"/>
              </w:rPr>
              <w:footnoteReference w:id="190"/>
            </w:r>
            <w:r w:rsidRPr="006300AF">
              <w:rPr>
                <w:rFonts w:ascii="Calibri" w:eastAsia="Times New Roman" w:hAnsi="Calibri" w:cs="Times New Roman"/>
                <w:lang w:val="en-GB" w:eastAsia="en-GB"/>
              </w:rPr>
              <w:t xml:space="preserve">. Similarly, in </w:t>
            </w:r>
            <w:r w:rsidRPr="006300AF">
              <w:rPr>
                <w:rFonts w:ascii="Calibri" w:eastAsia="Times New Roman" w:hAnsi="Calibri" w:cs="Times New Roman"/>
                <w:i/>
                <w:lang w:val="en-GB" w:eastAsia="en-GB"/>
              </w:rPr>
              <w:t>Commission v UK</w:t>
            </w:r>
            <w:r w:rsidRPr="006300AF">
              <w:rPr>
                <w:rFonts w:ascii="Calibri" w:eastAsia="Times New Roman" w:hAnsi="Calibri" w:cs="Times New Roman"/>
                <w:lang w:val="en-GB" w:eastAsia="en-GB"/>
              </w:rPr>
              <w:t>, the CJEU held that the requirement that proceedings not be prohibitively expensive applies also to the financial costs resulting from measures which the national court might impose as a condition for the grant of interim measures in cases falling within Articles 3(7) and 4(4) of the EC Public Participation Directive</w:t>
            </w:r>
            <w:r w:rsidRPr="006300AF">
              <w:rPr>
                <w:rFonts w:ascii="Calibri" w:eastAsia="Times New Roman" w:hAnsi="Calibri" w:cs="Times New Roman"/>
                <w:vertAlign w:val="superscript"/>
                <w:lang w:val="en-GB" w:eastAsia="en-GB"/>
              </w:rPr>
              <w:footnoteReference w:id="191"/>
            </w:r>
            <w:r w:rsidRPr="006300AF">
              <w:rPr>
                <w:rFonts w:ascii="Calibri" w:eastAsia="Times New Roman" w:hAnsi="Calibri" w:cs="Times New Roman"/>
                <w:lang w:val="en-GB" w:eastAsia="en-GB"/>
              </w:rPr>
              <w:t xml:space="preserve"> and that “</w:t>
            </w:r>
            <w:r w:rsidRPr="006300AF">
              <w:rPr>
                <w:rFonts w:ascii="Calibri" w:eastAsia="Times New Roman" w:hAnsi="Calibri" w:cs="Times New Roman"/>
                <w:i/>
                <w:lang w:val="en-GB" w:eastAsia="en-GB"/>
              </w:rPr>
              <w:t>the system of cross-undertakings in respect of the grant of interim relief constitutes an additional element of uncertainty and imprecision so far as concerns compliance with the requirement that proceedings not be prohibitively expensive</w:t>
            </w:r>
            <w:r w:rsidRPr="006300AF">
              <w:rPr>
                <w:rFonts w:ascii="Calibri" w:eastAsia="Times New Roman" w:hAnsi="Calibri" w:cs="Times New Roman"/>
                <w:lang w:val="en-GB" w:eastAsia="en-GB"/>
              </w:rPr>
              <w:t>”.</w:t>
            </w:r>
          </w:p>
          <w:p w14:paraId="0369D163" w14:textId="77777777" w:rsidR="006300AF" w:rsidRPr="006300AF" w:rsidRDefault="006300AF" w:rsidP="006300AF">
            <w:pPr>
              <w:spacing w:before="280" w:after="280"/>
              <w:jc w:val="both"/>
              <w:rPr>
                <w:rFonts w:ascii="Calibri" w:eastAsia="Times New Roman" w:hAnsi="Calibri" w:cs="Times New Roman"/>
                <w:lang w:val="en-GB" w:eastAsia="en-GB"/>
              </w:rPr>
            </w:pPr>
            <w:r w:rsidRPr="006300AF">
              <w:rPr>
                <w:rFonts w:ascii="Calibri" w:eastAsia="Times New Roman" w:hAnsi="Calibri" w:cs="Times New Roman"/>
                <w:lang w:val="en-GB" w:eastAsia="en-GB"/>
              </w:rPr>
              <w:t>In light of the CJEU judgment, in 2013 Practice Direction 25A (Interim Injunctions) was duly amended as follows:</w:t>
            </w:r>
          </w:p>
          <w:p w14:paraId="0D927AB7" w14:textId="77777777" w:rsidR="006300AF" w:rsidRPr="006300AF" w:rsidRDefault="006300AF" w:rsidP="006300AF">
            <w:pPr>
              <w:spacing w:before="280" w:after="280"/>
              <w:ind w:left="283" w:right="283"/>
              <w:jc w:val="both"/>
              <w:rPr>
                <w:rFonts w:ascii="Calibri" w:eastAsia="Times New Roman" w:hAnsi="Calibri" w:cs="Times New Roman"/>
                <w:i/>
                <w:lang w:val="en-GB" w:eastAsia="en-GB"/>
              </w:rPr>
            </w:pPr>
            <w:r w:rsidRPr="006300AF">
              <w:rPr>
                <w:rFonts w:ascii="Calibri" w:eastAsia="Times New Roman" w:hAnsi="Calibri" w:cs="Times New Roman"/>
                <w:lang w:val="en-GB" w:eastAsia="en-GB"/>
              </w:rPr>
              <w:t>“</w:t>
            </w:r>
            <w:r w:rsidRPr="006300AF">
              <w:rPr>
                <w:rFonts w:ascii="Calibri" w:eastAsia="Times New Roman" w:hAnsi="Calibri" w:cs="Times New Roman"/>
                <w:i/>
                <w:lang w:val="en-GB" w:eastAsia="en-GB"/>
              </w:rPr>
              <w:t>5.1B</w:t>
            </w:r>
          </w:p>
          <w:p w14:paraId="477A775A" w14:textId="77777777" w:rsidR="006300AF" w:rsidRPr="006300AF" w:rsidRDefault="006300AF" w:rsidP="006300AF">
            <w:pPr>
              <w:spacing w:before="280" w:after="280"/>
              <w:ind w:left="283" w:right="283"/>
              <w:jc w:val="both"/>
              <w:rPr>
                <w:rFonts w:ascii="Calibri" w:eastAsia="Times New Roman" w:hAnsi="Calibri" w:cs="Times New Roman"/>
                <w:i/>
                <w:lang w:val="en-GB" w:eastAsia="en-GB"/>
              </w:rPr>
            </w:pPr>
            <w:r w:rsidRPr="006300AF">
              <w:rPr>
                <w:rFonts w:ascii="Calibri" w:eastAsia="Times New Roman" w:hAnsi="Calibri" w:cs="Times New Roman"/>
                <w:i/>
                <w:lang w:val="en-GB" w:eastAsia="en-GB"/>
              </w:rPr>
              <w:t>(1) If in an Aarhus Convention claim the court is satisfied that an injunction is necessary to prevent significant environmental damage and to preserve the factual basis of the proceedings, the court will, in considering whether to require an undertaking by the applicant to pay any damages which the respondent or any other person may sustain as a result and the terms of any such undertaking –</w:t>
            </w:r>
          </w:p>
          <w:p w14:paraId="40418C5D" w14:textId="77777777" w:rsidR="006300AF" w:rsidRPr="006300AF" w:rsidRDefault="006300AF" w:rsidP="006300AF">
            <w:pPr>
              <w:spacing w:before="280" w:after="280"/>
              <w:ind w:left="283" w:right="283"/>
              <w:jc w:val="both"/>
              <w:rPr>
                <w:rFonts w:ascii="Calibri" w:eastAsia="Times New Roman" w:hAnsi="Calibri" w:cs="Times New Roman"/>
                <w:i/>
                <w:lang w:val="en-GB" w:eastAsia="en-GB"/>
              </w:rPr>
            </w:pPr>
            <w:r w:rsidRPr="006300AF">
              <w:rPr>
                <w:rFonts w:ascii="Calibri" w:eastAsia="Times New Roman" w:hAnsi="Calibri" w:cs="Times New Roman"/>
                <w:i/>
                <w:lang w:val="en-GB" w:eastAsia="en-GB"/>
              </w:rPr>
              <w:t xml:space="preserve">(a) have particular regard to the need for the terms of the order overall not to be such as would make continuing with the claim prohibitively expensive for the </w:t>
            </w:r>
            <w:r w:rsidRPr="006300AF">
              <w:rPr>
                <w:rFonts w:ascii="Calibri" w:eastAsia="Times New Roman" w:hAnsi="Calibri" w:cs="Times New Roman"/>
                <w:i/>
                <w:lang w:val="en-GB" w:eastAsia="en-GB"/>
              </w:rPr>
              <w:lastRenderedPageBreak/>
              <w:t>applicant; and</w:t>
            </w:r>
          </w:p>
          <w:p w14:paraId="2DB2AF5E" w14:textId="77777777" w:rsidR="006300AF" w:rsidRPr="006300AF" w:rsidRDefault="006300AF" w:rsidP="006300AF">
            <w:pPr>
              <w:spacing w:before="280" w:after="280"/>
              <w:ind w:left="283" w:right="283"/>
              <w:jc w:val="both"/>
              <w:rPr>
                <w:rFonts w:ascii="Calibri" w:eastAsia="Times New Roman" w:hAnsi="Calibri" w:cs="Times New Roman"/>
                <w:i/>
                <w:lang w:val="en-GB" w:eastAsia="en-GB"/>
              </w:rPr>
            </w:pPr>
            <w:r w:rsidRPr="006300AF">
              <w:rPr>
                <w:rFonts w:ascii="Calibri" w:eastAsia="Times New Roman" w:hAnsi="Calibri" w:cs="Times New Roman"/>
                <w:i/>
                <w:lang w:val="en-GB" w:eastAsia="en-GB"/>
              </w:rPr>
              <w:t>(b) make such directions as are necessary to ensure that the case is heard promptly.</w:t>
            </w:r>
          </w:p>
          <w:p w14:paraId="3AFE6BFC" w14:textId="77777777" w:rsidR="006300AF" w:rsidRPr="006300AF" w:rsidRDefault="006300AF" w:rsidP="006300AF">
            <w:pPr>
              <w:spacing w:before="280" w:after="280"/>
              <w:ind w:left="283" w:right="283"/>
              <w:jc w:val="both"/>
              <w:rPr>
                <w:rFonts w:ascii="Calibri" w:eastAsia="Times New Roman" w:hAnsi="Calibri" w:cs="Times New Roman"/>
                <w:i/>
                <w:lang w:val="en-GB" w:eastAsia="en-GB"/>
              </w:rPr>
            </w:pPr>
            <w:r w:rsidRPr="006300AF">
              <w:rPr>
                <w:rFonts w:ascii="Calibri" w:eastAsia="Times New Roman" w:hAnsi="Calibri" w:cs="Times New Roman"/>
                <w:i/>
                <w:lang w:val="en-GB" w:eastAsia="en-GB"/>
              </w:rPr>
              <w:t>(2) ‘Aarhus Convention claim’ has the same meaning as in rule 45.41(2).”</w:t>
            </w:r>
          </w:p>
          <w:p w14:paraId="4D817D49" w14:textId="7E2FE854" w:rsidR="006300AF" w:rsidRDefault="003965A8" w:rsidP="006300AF">
            <w:pPr>
              <w:spacing w:before="280" w:after="280"/>
              <w:ind w:right="283"/>
              <w:jc w:val="both"/>
              <w:rPr>
                <w:rFonts w:ascii="Calibri" w:eastAsia="Times New Roman" w:hAnsi="Calibri" w:cs="Times New Roman"/>
                <w:lang w:val="en-GB" w:eastAsia="en-GB"/>
              </w:rPr>
            </w:pPr>
            <w:r>
              <w:rPr>
                <w:rFonts w:ascii="Calibri" w:eastAsia="Times New Roman" w:hAnsi="Calibri" w:cs="Times New Roman"/>
                <w:lang w:val="en-GB" w:eastAsia="en-GB"/>
              </w:rPr>
              <w:t>Whilst seemingly an improvement</w:t>
            </w:r>
            <w:r w:rsidR="006300AF" w:rsidRPr="006300AF">
              <w:rPr>
                <w:rFonts w:ascii="Calibri" w:eastAsia="Times New Roman" w:hAnsi="Calibri" w:cs="Times New Roman"/>
                <w:lang w:val="en-GB" w:eastAsia="en-GB"/>
              </w:rPr>
              <w:t xml:space="preserve">, the fact that a claimant may still have to provide the court with a cross-undertaking in damages </w:t>
            </w:r>
            <w:r w:rsidR="006300AF">
              <w:rPr>
                <w:rFonts w:ascii="Calibri" w:eastAsia="Times New Roman" w:hAnsi="Calibri" w:cs="Times New Roman"/>
                <w:lang w:val="en-GB" w:eastAsia="en-GB"/>
              </w:rPr>
              <w:t>remains a dissuasive factor. T</w:t>
            </w:r>
            <w:r>
              <w:rPr>
                <w:rFonts w:ascii="Calibri" w:eastAsia="Times New Roman" w:hAnsi="Calibri" w:cs="Times New Roman"/>
                <w:lang w:val="en-GB" w:eastAsia="en-GB"/>
              </w:rPr>
              <w:t>his is demonstrated by the fact that</w:t>
            </w:r>
            <w:r w:rsidR="006300AF">
              <w:rPr>
                <w:rFonts w:ascii="Calibri" w:eastAsia="Times New Roman" w:hAnsi="Calibri" w:cs="Times New Roman"/>
                <w:lang w:val="en-GB" w:eastAsia="en-GB"/>
              </w:rPr>
              <w:t xml:space="preserve"> very few </w:t>
            </w:r>
            <w:r w:rsidR="006300AF" w:rsidRPr="006300AF">
              <w:rPr>
                <w:rFonts w:ascii="Calibri" w:eastAsia="Times New Roman" w:hAnsi="Calibri" w:cs="Times New Roman"/>
                <w:lang w:val="en-GB" w:eastAsia="en-GB"/>
              </w:rPr>
              <w:t xml:space="preserve">applications for interim relief </w:t>
            </w:r>
            <w:r>
              <w:rPr>
                <w:rFonts w:ascii="Calibri" w:eastAsia="Times New Roman" w:hAnsi="Calibri" w:cs="Times New Roman"/>
                <w:lang w:val="en-GB" w:eastAsia="en-GB"/>
              </w:rPr>
              <w:t>have been made</w:t>
            </w:r>
            <w:r w:rsidR="008541C0">
              <w:rPr>
                <w:rFonts w:ascii="Calibri" w:eastAsia="Times New Roman" w:hAnsi="Calibri" w:cs="Times New Roman"/>
                <w:lang w:val="en-GB" w:eastAsia="en-GB"/>
              </w:rPr>
              <w:t xml:space="preserve"> in England and Wales</w:t>
            </w:r>
            <w:r>
              <w:rPr>
                <w:rFonts w:ascii="Calibri" w:eastAsia="Times New Roman" w:hAnsi="Calibri" w:cs="Times New Roman"/>
                <w:lang w:val="en-GB" w:eastAsia="en-GB"/>
              </w:rPr>
              <w:t xml:space="preserve"> </w:t>
            </w:r>
            <w:r w:rsidR="006300AF" w:rsidRPr="006300AF">
              <w:rPr>
                <w:rFonts w:ascii="Calibri" w:eastAsia="Times New Roman" w:hAnsi="Calibri" w:cs="Times New Roman"/>
                <w:lang w:val="en-GB" w:eastAsia="en-GB"/>
              </w:rPr>
              <w:t>following the introduction of this new provision in the</w:t>
            </w:r>
            <w:r w:rsidR="006300AF">
              <w:rPr>
                <w:rFonts w:ascii="Calibri" w:eastAsia="Times New Roman" w:hAnsi="Calibri" w:cs="Times New Roman"/>
                <w:lang w:val="en-GB" w:eastAsia="en-GB"/>
              </w:rPr>
              <w:t xml:space="preserve"> CPR</w:t>
            </w:r>
            <w:r w:rsidR="006300AF">
              <w:rPr>
                <w:rStyle w:val="FootnoteReference"/>
                <w:rFonts w:ascii="Calibri" w:eastAsia="Times New Roman" w:hAnsi="Calibri" w:cs="Times New Roman"/>
                <w:lang w:val="en-GB" w:eastAsia="en-GB"/>
              </w:rPr>
              <w:footnoteReference w:id="192"/>
            </w:r>
            <w:r w:rsidR="008541C0">
              <w:rPr>
                <w:rFonts w:ascii="Calibri" w:eastAsia="Times New Roman" w:hAnsi="Calibri" w:cs="Times New Roman"/>
                <w:lang w:val="en-GB" w:eastAsia="en-GB"/>
              </w:rPr>
              <w:t xml:space="preserve"> and </w:t>
            </w:r>
            <w:r w:rsidR="008541C0" w:rsidRPr="008541C0">
              <w:rPr>
                <w:rFonts w:ascii="Calibri" w:eastAsia="Times New Roman" w:hAnsi="Calibri" w:cs="Times New Roman"/>
                <w:lang w:val="en-GB" w:eastAsia="en-GB"/>
              </w:rPr>
              <w:t>no applications for interim (injunctive) relief were made in Northern Ireland between 1st April 2013 and 31st December 2015</w:t>
            </w:r>
            <w:r w:rsidR="008541C0">
              <w:rPr>
                <w:rStyle w:val="FootnoteReference"/>
                <w:rFonts w:ascii="Calibri" w:eastAsia="Times New Roman" w:hAnsi="Calibri" w:cs="Times New Roman"/>
                <w:lang w:val="en-GB" w:eastAsia="en-GB"/>
              </w:rPr>
              <w:footnoteReference w:id="193"/>
            </w:r>
            <w:r w:rsidR="008541C0" w:rsidRPr="008541C0">
              <w:rPr>
                <w:rFonts w:ascii="Calibri" w:eastAsia="Times New Roman" w:hAnsi="Calibri" w:cs="Times New Roman"/>
                <w:lang w:val="en-GB" w:eastAsia="en-GB"/>
              </w:rPr>
              <w:t>.</w:t>
            </w:r>
          </w:p>
          <w:p w14:paraId="1A5568F3" w14:textId="77777777" w:rsidR="006300AF" w:rsidRDefault="006300AF" w:rsidP="006300AF">
            <w:pPr>
              <w:spacing w:before="280" w:after="280"/>
              <w:ind w:right="283"/>
              <w:jc w:val="both"/>
              <w:rPr>
                <w:rFonts w:ascii="Calibri" w:eastAsia="Times New Roman" w:hAnsi="Calibri" w:cs="Times New Roman"/>
                <w:lang w:val="en-GB" w:eastAsia="en-GB"/>
              </w:rPr>
            </w:pPr>
            <w:r>
              <w:rPr>
                <w:rFonts w:ascii="Calibri" w:eastAsia="Times New Roman" w:hAnsi="Calibri" w:cs="Times New Roman"/>
                <w:lang w:val="en-GB" w:eastAsia="en-GB"/>
              </w:rPr>
              <w:t>Finally, please also note that the Ministry of Justice has consulted the public on amending the rules covering injunctive relief which, if enacted, would reduce the score still further</w:t>
            </w:r>
            <w:r>
              <w:rPr>
                <w:rStyle w:val="FootnoteReference"/>
                <w:rFonts w:ascii="Calibri" w:eastAsia="Times New Roman" w:hAnsi="Calibri" w:cs="Times New Roman"/>
                <w:lang w:val="en-GB" w:eastAsia="en-GB"/>
              </w:rPr>
              <w:footnoteReference w:id="194"/>
            </w:r>
            <w:r>
              <w:rPr>
                <w:rFonts w:ascii="Calibri" w:eastAsia="Times New Roman" w:hAnsi="Calibri" w:cs="Times New Roman"/>
                <w:lang w:val="en-GB" w:eastAsia="en-GB"/>
              </w:rPr>
              <w:t xml:space="preserve">. See WCL’s response here (pages 13-15): </w:t>
            </w:r>
            <w:hyperlink r:id="rId205" w:history="1">
              <w:r w:rsidRPr="00977683">
                <w:rPr>
                  <w:rStyle w:val="Hyperlink"/>
                  <w:rFonts w:ascii="Calibri" w:eastAsia="Times New Roman" w:hAnsi="Calibri" w:cs="Times New Roman"/>
                  <w:lang w:val="en-GB" w:eastAsia="en-GB"/>
                </w:rPr>
                <w:t>http://www.wcl.org.uk/docs/Wildlife%20and%20Countryside%20Link%20-%20Cost%20Protection%20in%20Environmental%20Claims%20-%20consultation%20response.pdf</w:t>
              </w:r>
            </w:hyperlink>
          </w:p>
          <w:p w14:paraId="35AE3E54" w14:textId="65466B9B" w:rsidR="008541C0" w:rsidRPr="00926651" w:rsidRDefault="008541C0" w:rsidP="008541C0">
            <w:pPr>
              <w:spacing w:before="280" w:after="280"/>
              <w:ind w:right="283"/>
              <w:jc w:val="both"/>
              <w:rPr>
                <w:lang w:val="en-GB"/>
              </w:rPr>
            </w:pPr>
            <w:r>
              <w:rPr>
                <w:rFonts w:ascii="Calibri" w:eastAsia="Times New Roman" w:hAnsi="Calibri" w:cs="Times New Roman"/>
                <w:lang w:val="en-GB" w:eastAsia="en-GB"/>
              </w:rPr>
              <w:t xml:space="preserve">Similar proposals have also been consulted upon in Northern Ireland – see </w:t>
            </w:r>
            <w:r>
              <w:rPr>
                <w:rFonts w:ascii="Calibri" w:eastAsia="Times New Roman" w:hAnsi="Calibri" w:cs="Times New Roman"/>
                <w:lang w:val="en-GB" w:eastAsia="en-GB"/>
              </w:rPr>
              <w:lastRenderedPageBreak/>
              <w:t xml:space="preserve">Northern Ireland Environment Link’s response here: </w:t>
            </w:r>
            <w:hyperlink r:id="rId206" w:history="1">
              <w:r w:rsidRPr="00977683">
                <w:rPr>
                  <w:rStyle w:val="Hyperlink"/>
                  <w:rFonts w:ascii="Calibri" w:eastAsia="Times New Roman" w:hAnsi="Calibri" w:cs="Times New Roman"/>
                  <w:lang w:val="en-GB" w:eastAsia="en-GB"/>
                </w:rPr>
                <w:t>http://www.nienvironmentlink.org/cmsfiles/NIEL-response-DoJ-Costs-Protection-consultation.pdf</w:t>
              </w:r>
            </w:hyperlink>
          </w:p>
        </w:tc>
        <w:tc>
          <w:tcPr>
            <w:tcW w:w="1660" w:type="pct"/>
          </w:tcPr>
          <w:p w14:paraId="7899E93D" w14:textId="77777777" w:rsidR="0079669D" w:rsidRPr="00926651" w:rsidRDefault="0079669D" w:rsidP="00926651">
            <w:pPr>
              <w:rPr>
                <w:lang w:val="en-GB"/>
              </w:rPr>
            </w:pPr>
          </w:p>
          <w:p w14:paraId="4395C95D" w14:textId="77777777" w:rsidR="00AE6198" w:rsidRPr="00926651" w:rsidRDefault="00AE6198" w:rsidP="00926651">
            <w:pPr>
              <w:rPr>
                <w:sz w:val="20"/>
                <w:szCs w:val="20"/>
                <w:lang w:val="en-GB"/>
              </w:rPr>
            </w:pPr>
            <w:r w:rsidRPr="00926651">
              <w:rPr>
                <w:b/>
                <w:sz w:val="20"/>
                <w:szCs w:val="20"/>
                <w:lang w:val="en-GB"/>
              </w:rPr>
              <w:t>Scoring Guide:</w:t>
            </w:r>
          </w:p>
          <w:p w14:paraId="645AC688"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97F2FC5" w14:textId="77777777" w:rsidR="00AE6198" w:rsidRPr="00926651" w:rsidRDefault="00AE6198" w:rsidP="00926651">
            <w:pPr>
              <w:rPr>
                <w:sz w:val="20"/>
                <w:szCs w:val="20"/>
                <w:lang w:val="en-GB"/>
              </w:rPr>
            </w:pPr>
          </w:p>
          <w:p w14:paraId="6F583C4E" w14:textId="77777777" w:rsidR="00AE6198" w:rsidRPr="00926651" w:rsidRDefault="00AE6198" w:rsidP="00926651">
            <w:pPr>
              <w:rPr>
                <w:sz w:val="20"/>
                <w:szCs w:val="20"/>
                <w:lang w:val="en-GB"/>
              </w:rPr>
            </w:pPr>
            <w:r w:rsidRPr="00926651">
              <w:rPr>
                <w:sz w:val="20"/>
                <w:szCs w:val="20"/>
                <w:lang w:val="en-GB"/>
              </w:rPr>
              <w:t xml:space="preserve">2 = Minor errors </w:t>
            </w:r>
          </w:p>
          <w:p w14:paraId="270E6ED4" w14:textId="77777777" w:rsidR="00AE6198" w:rsidRPr="00926651" w:rsidRDefault="00AE6198" w:rsidP="00926651">
            <w:pPr>
              <w:pStyle w:val="ListParagraph"/>
              <w:ind w:left="252"/>
              <w:rPr>
                <w:sz w:val="20"/>
                <w:szCs w:val="20"/>
                <w:lang w:val="en-GB"/>
              </w:rPr>
            </w:pPr>
          </w:p>
          <w:p w14:paraId="6FBE8378"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7AC6853B" w14:textId="77777777" w:rsidR="00AE6198" w:rsidRPr="00926651" w:rsidRDefault="00AE6198" w:rsidP="00926651">
            <w:pPr>
              <w:rPr>
                <w:sz w:val="20"/>
                <w:szCs w:val="20"/>
                <w:lang w:val="en-GB"/>
              </w:rPr>
            </w:pPr>
          </w:p>
          <w:p w14:paraId="2CF22557" w14:textId="77777777" w:rsidR="00AE6198"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08F4CA6" w14:textId="77777777" w:rsidR="00AE6198" w:rsidRPr="00926651" w:rsidRDefault="00AE6198" w:rsidP="00926651">
            <w:pPr>
              <w:rPr>
                <w:sz w:val="20"/>
                <w:szCs w:val="20"/>
                <w:lang w:val="en-GB"/>
              </w:rPr>
            </w:pPr>
          </w:p>
          <w:p w14:paraId="747C7888" w14:textId="77777777" w:rsidR="00AE6198" w:rsidRPr="00926651" w:rsidRDefault="00AE6198" w:rsidP="00926651">
            <w:pPr>
              <w:rPr>
                <w:b/>
                <w:sz w:val="20"/>
                <w:szCs w:val="20"/>
                <w:lang w:val="en-GB"/>
              </w:rPr>
            </w:pPr>
          </w:p>
          <w:p w14:paraId="6628FFC0"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DE85CD0" w14:textId="77777777" w:rsidR="00AE6198" w:rsidRPr="00926651" w:rsidRDefault="00AE6198" w:rsidP="00926651">
            <w:pPr>
              <w:rPr>
                <w:lang w:val="en-GB"/>
              </w:rPr>
            </w:pPr>
          </w:p>
        </w:tc>
      </w:tr>
      <w:tr w:rsidR="00655FF7" w:rsidRPr="00926651" w14:paraId="6099BC81" w14:textId="77777777" w:rsidTr="009829D9">
        <w:tc>
          <w:tcPr>
            <w:tcW w:w="546" w:type="pct"/>
          </w:tcPr>
          <w:p w14:paraId="7E18C9A8" w14:textId="6E51E5F0" w:rsidR="00655FF7" w:rsidRPr="00926651" w:rsidRDefault="00655FF7" w:rsidP="00655FF7">
            <w:pPr>
              <w:jc w:val="both"/>
              <w:rPr>
                <w:lang w:val="en-GB"/>
              </w:rPr>
            </w:pPr>
          </w:p>
          <w:p w14:paraId="17FD27F9" w14:textId="77777777" w:rsidR="00655FF7" w:rsidRPr="00926651" w:rsidRDefault="00655FF7" w:rsidP="00655FF7">
            <w:pPr>
              <w:jc w:val="both"/>
              <w:rPr>
                <w:lang w:val="en-GB"/>
              </w:rPr>
            </w:pPr>
            <w:r w:rsidRPr="00926651">
              <w:rPr>
                <w:lang w:val="en-GB"/>
              </w:rPr>
              <w:t>Art. 9(4)</w:t>
            </w:r>
          </w:p>
          <w:p w14:paraId="65F32B56" w14:textId="77777777" w:rsidR="00655FF7" w:rsidRPr="00926651" w:rsidRDefault="00655FF7" w:rsidP="00655FF7">
            <w:pPr>
              <w:jc w:val="both"/>
              <w:rPr>
                <w:lang w:val="en-GB"/>
              </w:rPr>
            </w:pPr>
          </w:p>
          <w:p w14:paraId="3CD25EB4" w14:textId="77777777" w:rsidR="00655FF7" w:rsidRDefault="00655FF7" w:rsidP="00655FF7">
            <w:pPr>
              <w:jc w:val="both"/>
              <w:rPr>
                <w:lang w:val="en-GB"/>
              </w:rPr>
            </w:pPr>
            <w:r w:rsidRPr="00926651">
              <w:rPr>
                <w:lang w:val="en-GB"/>
              </w:rPr>
              <w:t>1</w:t>
            </w:r>
            <w:r w:rsidRPr="00926651">
              <w:rPr>
                <w:vertAlign w:val="superscript"/>
                <w:lang w:val="en-GB"/>
              </w:rPr>
              <w:t>st</w:t>
            </w:r>
            <w:r w:rsidRPr="00926651">
              <w:rPr>
                <w:lang w:val="en-GB"/>
              </w:rPr>
              <w:t xml:space="preserve"> sentence</w:t>
            </w:r>
          </w:p>
          <w:p w14:paraId="6D87FEC6" w14:textId="77777777" w:rsidR="00655FF7" w:rsidRDefault="00655FF7" w:rsidP="00655FF7">
            <w:pPr>
              <w:jc w:val="both"/>
              <w:rPr>
                <w:lang w:val="en-GB"/>
              </w:rPr>
            </w:pPr>
          </w:p>
          <w:p w14:paraId="7FC9C8EA" w14:textId="25B64C1C" w:rsidR="00655FF7" w:rsidRPr="00926651" w:rsidRDefault="00655FF7" w:rsidP="00655FF7">
            <w:pPr>
              <w:jc w:val="both"/>
              <w:rPr>
                <w:lang w:val="en-GB"/>
              </w:rPr>
            </w:pPr>
            <w:r>
              <w:rPr>
                <w:lang w:val="en-GB"/>
              </w:rPr>
              <w:t>Indicator 2</w:t>
            </w:r>
          </w:p>
        </w:tc>
        <w:tc>
          <w:tcPr>
            <w:tcW w:w="2794" w:type="pct"/>
          </w:tcPr>
          <w:p w14:paraId="32F7671C" w14:textId="77777777" w:rsidR="00655FF7" w:rsidRPr="00926651" w:rsidRDefault="00655FF7" w:rsidP="00655FF7">
            <w:pPr>
              <w:jc w:val="both"/>
              <w:rPr>
                <w:lang w:val="en-GB"/>
              </w:rPr>
            </w:pPr>
          </w:p>
          <w:p w14:paraId="583B60C2" w14:textId="313662E1" w:rsidR="00655FF7" w:rsidRPr="00521AC2" w:rsidRDefault="00655FF7" w:rsidP="00521AC2">
            <w:pPr>
              <w:pStyle w:val="ListParagraph"/>
              <w:numPr>
                <w:ilvl w:val="0"/>
                <w:numId w:val="11"/>
              </w:numPr>
              <w:rPr>
                <w:lang w:val="en-GB"/>
              </w:rPr>
            </w:pPr>
            <w:r w:rsidRPr="00521AC2">
              <w:rPr>
                <w:lang w:val="en-GB"/>
              </w:rPr>
              <w:t>How well has the first sentence of Art. 9(4) been enacted insofar as it relates to fair</w:t>
            </w:r>
            <w:r w:rsidR="00CA3337">
              <w:rPr>
                <w:lang w:val="en-GB"/>
              </w:rPr>
              <w:t xml:space="preserve"> and </w:t>
            </w:r>
            <w:r w:rsidRPr="00521AC2">
              <w:rPr>
                <w:lang w:val="en-GB"/>
              </w:rPr>
              <w:t>equitable</w:t>
            </w:r>
            <w:r w:rsidR="00CA3337">
              <w:rPr>
                <w:lang w:val="en-GB"/>
              </w:rPr>
              <w:t xml:space="preserve"> </w:t>
            </w:r>
            <w:r w:rsidRPr="00521AC2">
              <w:rPr>
                <w:lang w:val="en-GB"/>
              </w:rPr>
              <w:t>procedures?</w:t>
            </w:r>
          </w:p>
          <w:p w14:paraId="78FBC62B" w14:textId="77777777" w:rsidR="00655FF7" w:rsidRPr="00926651" w:rsidRDefault="00655FF7" w:rsidP="00655FF7">
            <w:pPr>
              <w:rPr>
                <w:lang w:val="en-GB"/>
              </w:rPr>
            </w:pPr>
          </w:p>
          <w:p w14:paraId="6DEE5BB3" w14:textId="77777777" w:rsidR="00655FF7" w:rsidRPr="00926651" w:rsidRDefault="00655FF7" w:rsidP="00655FF7">
            <w:pPr>
              <w:rPr>
                <w:lang w:val="en-GB"/>
              </w:rPr>
            </w:pPr>
            <w:r w:rsidRPr="00926651">
              <w:rPr>
                <w:lang w:val="en-GB"/>
              </w:rPr>
              <w:t>The first sentence provides:</w:t>
            </w:r>
          </w:p>
          <w:p w14:paraId="6C40DA6F" w14:textId="77777777" w:rsidR="00655FF7" w:rsidRPr="00926651" w:rsidRDefault="00655FF7" w:rsidP="00655FF7">
            <w:pPr>
              <w:jc w:val="both"/>
              <w:rPr>
                <w:lang w:val="en-GB"/>
              </w:rPr>
            </w:pPr>
          </w:p>
          <w:p w14:paraId="0F08D0A2" w14:textId="77777777" w:rsidR="00655FF7" w:rsidRPr="00926651" w:rsidRDefault="00655FF7" w:rsidP="00655FF7">
            <w:pPr>
              <w:jc w:val="both"/>
              <w:rPr>
                <w:lang w:val="en-GB"/>
              </w:rPr>
            </w:pPr>
            <w:r w:rsidRPr="00926651">
              <w:rPr>
                <w:lang w:val="en-GB"/>
              </w:rPr>
              <w:t xml:space="preserve">“In addition and without prejudice to paragraph 1 above, </w:t>
            </w:r>
            <w:r w:rsidRPr="00D74926">
              <w:rPr>
                <w:b/>
                <w:lang w:val="en-GB"/>
              </w:rPr>
              <w:t xml:space="preserve">the procedures referred to in paragraphs 1, 2 and 3 above [i.e. Art. 9(1), (2) and (3)] shall </w:t>
            </w:r>
            <w:r w:rsidRPr="00655FF7">
              <w:rPr>
                <w:lang w:val="en-GB"/>
              </w:rPr>
              <w:t>provide adequate and effective remedies, including injunctive relief as appropriate</w:t>
            </w:r>
            <w:r w:rsidRPr="00926651">
              <w:rPr>
                <w:lang w:val="en-GB"/>
              </w:rPr>
              <w:t xml:space="preserve">, and </w:t>
            </w:r>
            <w:r w:rsidRPr="00D74926">
              <w:rPr>
                <w:b/>
                <w:lang w:val="en-GB"/>
              </w:rPr>
              <w:t>be fair, equitable, timely and not prohibitively expensive</w:t>
            </w:r>
            <w:r w:rsidRPr="00926651">
              <w:rPr>
                <w:lang w:val="en-GB"/>
              </w:rPr>
              <w:t>.”</w:t>
            </w:r>
          </w:p>
          <w:p w14:paraId="22A5C959" w14:textId="77777777" w:rsidR="00655FF7" w:rsidRDefault="00655FF7" w:rsidP="00655FF7">
            <w:pPr>
              <w:jc w:val="both"/>
              <w:rPr>
                <w:lang w:val="en-GB"/>
              </w:rPr>
            </w:pPr>
          </w:p>
          <w:p w14:paraId="4436FF52" w14:textId="3353F60F" w:rsidR="00603F7F" w:rsidRDefault="00603F7F" w:rsidP="00655FF7">
            <w:pPr>
              <w:jc w:val="both"/>
              <w:rPr>
                <w:b/>
                <w:lang w:val="en-GB"/>
              </w:rPr>
            </w:pPr>
            <w:r w:rsidRPr="00603F7F">
              <w:rPr>
                <w:b/>
                <w:lang w:val="en-GB"/>
              </w:rPr>
              <w:t>Researcher’s score:</w:t>
            </w:r>
            <w:r>
              <w:rPr>
                <w:b/>
                <w:lang w:val="en-GB"/>
              </w:rPr>
              <w:t xml:space="preserve"> 1 – Contradictory enactment</w:t>
            </w:r>
          </w:p>
          <w:p w14:paraId="20747046" w14:textId="77777777" w:rsidR="00FD47DA" w:rsidRPr="00603F7F" w:rsidRDefault="00FD47DA" w:rsidP="00655FF7">
            <w:pPr>
              <w:jc w:val="both"/>
              <w:rPr>
                <w:b/>
                <w:lang w:val="en-GB"/>
              </w:rPr>
            </w:pPr>
          </w:p>
          <w:p w14:paraId="1D957400" w14:textId="2E03EB79" w:rsidR="008C4D92" w:rsidRDefault="009829D9" w:rsidP="00655FF7">
            <w:pPr>
              <w:jc w:val="both"/>
              <w:rPr>
                <w:lang w:val="en-GB"/>
              </w:rPr>
            </w:pPr>
            <w:r>
              <w:rPr>
                <w:lang w:val="en-GB"/>
              </w:rPr>
              <w:t xml:space="preserve">I have awarded the </w:t>
            </w:r>
            <w:r w:rsidR="008C4D92">
              <w:rPr>
                <w:lang w:val="en-GB"/>
              </w:rPr>
              <w:t>UK a low</w:t>
            </w:r>
            <w:r w:rsidR="00FD47DA">
              <w:rPr>
                <w:lang w:val="en-GB"/>
              </w:rPr>
              <w:t>er</w:t>
            </w:r>
            <w:r w:rsidR="008C4D92">
              <w:rPr>
                <w:lang w:val="en-GB"/>
              </w:rPr>
              <w:t xml:space="preserve"> score</w:t>
            </w:r>
            <w:r>
              <w:rPr>
                <w:lang w:val="en-GB"/>
              </w:rPr>
              <w:t xml:space="preserve"> on the basis that</w:t>
            </w:r>
            <w:r w:rsidR="008C4D92">
              <w:rPr>
                <w:lang w:val="en-GB"/>
              </w:rPr>
              <w:t xml:space="preserve"> the </w:t>
            </w:r>
            <w:r w:rsidR="00DD05F5">
              <w:rPr>
                <w:lang w:val="en-GB"/>
              </w:rPr>
              <w:t xml:space="preserve">introduction of shortened </w:t>
            </w:r>
            <w:r w:rsidR="008C4D92">
              <w:rPr>
                <w:lang w:val="en-GB"/>
              </w:rPr>
              <w:t xml:space="preserve">time limits for bringing an application for JR in some cases </w:t>
            </w:r>
            <w:r w:rsidR="00DD05F5">
              <w:rPr>
                <w:lang w:val="en-GB"/>
              </w:rPr>
              <w:t>is rendering</w:t>
            </w:r>
            <w:r w:rsidR="008C4D92">
              <w:rPr>
                <w:lang w:val="en-GB"/>
              </w:rPr>
              <w:t xml:space="preserve"> the system unfair for claimants.</w:t>
            </w:r>
          </w:p>
          <w:p w14:paraId="7110350C" w14:textId="77777777" w:rsidR="008C4D92" w:rsidRDefault="008C4D92" w:rsidP="00655FF7">
            <w:pPr>
              <w:jc w:val="both"/>
              <w:rPr>
                <w:lang w:val="en-GB"/>
              </w:rPr>
            </w:pPr>
          </w:p>
          <w:p w14:paraId="3675029A" w14:textId="6DC5F071" w:rsidR="008C4D92" w:rsidRDefault="008C4D92" w:rsidP="00655FF7">
            <w:pPr>
              <w:jc w:val="both"/>
              <w:rPr>
                <w:lang w:val="en-GB"/>
              </w:rPr>
            </w:pPr>
            <w:r>
              <w:rPr>
                <w:lang w:val="en-GB"/>
              </w:rPr>
              <w:t>As of July 2013, t</w:t>
            </w:r>
            <w:r w:rsidRPr="008C4D92">
              <w:rPr>
                <w:lang w:val="en-GB"/>
              </w:rPr>
              <w:t>he requirement for proceedings to be issued “promptly” no longer applies to JRs relating to decisions under planning legislation.</w:t>
            </w:r>
            <w:r>
              <w:rPr>
                <w:lang w:val="en-GB"/>
              </w:rPr>
              <w:t xml:space="preserve"> Applications concerning </w:t>
            </w:r>
            <w:r w:rsidR="009829D9">
              <w:rPr>
                <w:lang w:val="en-GB"/>
              </w:rPr>
              <w:t>decision</w:t>
            </w:r>
            <w:r>
              <w:rPr>
                <w:lang w:val="en-GB"/>
              </w:rPr>
              <w:t>s</w:t>
            </w:r>
            <w:r w:rsidR="009829D9">
              <w:rPr>
                <w:lang w:val="en-GB"/>
              </w:rPr>
              <w:t xml:space="preserve"> made under the Planning Acts must be brought within six weeks of the date of issue of the Decision Notice in England and Wales</w:t>
            </w:r>
            <w:r>
              <w:rPr>
                <w:lang w:val="en-GB"/>
              </w:rPr>
              <w:t xml:space="preserve"> to align</w:t>
            </w:r>
            <w:r w:rsidRPr="008C4D92">
              <w:rPr>
                <w:lang w:val="en-GB"/>
              </w:rPr>
              <w:t xml:space="preserve"> them with those for statutory planning appeals. The time limit for bringing a JR of a procurement decision was shortened </w:t>
            </w:r>
            <w:r>
              <w:rPr>
                <w:lang w:val="en-GB"/>
              </w:rPr>
              <w:t xml:space="preserve">to thirty days at the same time (see Rule 54.5: </w:t>
            </w:r>
            <w:hyperlink r:id="rId207" w:anchor="54.1" w:history="1">
              <w:r w:rsidRPr="00977683">
                <w:rPr>
                  <w:rStyle w:val="Hyperlink"/>
                  <w:lang w:val="en-GB"/>
                </w:rPr>
                <w:t>https://www.justice.gov.uk/courts/procedure-rules/civil/rules/part54#54.1</w:t>
              </w:r>
            </w:hyperlink>
          </w:p>
          <w:p w14:paraId="0D4E99ED" w14:textId="77777777" w:rsidR="008C4D92" w:rsidRDefault="008C4D92" w:rsidP="00655FF7">
            <w:pPr>
              <w:jc w:val="both"/>
              <w:rPr>
                <w:lang w:val="en-GB"/>
              </w:rPr>
            </w:pPr>
          </w:p>
          <w:p w14:paraId="49247AB7" w14:textId="1B73D545" w:rsidR="009829D9" w:rsidRDefault="009829D9" w:rsidP="00655FF7">
            <w:pPr>
              <w:jc w:val="both"/>
              <w:rPr>
                <w:lang w:val="en-GB"/>
              </w:rPr>
            </w:pPr>
            <w:r>
              <w:rPr>
                <w:lang w:val="en-GB"/>
              </w:rPr>
              <w:t xml:space="preserve">Moreover, there is now a time limit of three months for JR applications in Scotland where previously no deadline existed. Concerns have been raised about </w:t>
            </w:r>
            <w:r w:rsidR="008C4D92">
              <w:rPr>
                <w:lang w:val="en-GB"/>
              </w:rPr>
              <w:t xml:space="preserve">both of </w:t>
            </w:r>
            <w:r>
              <w:rPr>
                <w:lang w:val="en-GB"/>
              </w:rPr>
              <w:t xml:space="preserve">these </w:t>
            </w:r>
            <w:r>
              <w:rPr>
                <w:lang w:val="en-GB"/>
              </w:rPr>
              <w:lastRenderedPageBreak/>
              <w:t xml:space="preserve">issues with the Aarhus Convention Compliance Committee in the context of the UK’s implementation of Decision V/9n: </w:t>
            </w:r>
            <w:hyperlink r:id="rId208" w:history="1">
              <w:r w:rsidRPr="00977683">
                <w:rPr>
                  <w:rStyle w:val="Hyperlink"/>
                  <w:lang w:val="en-GB"/>
                </w:rPr>
                <w:t>http://www.unece.org/fileadmin/DAM/env/pp/compliance/MoP5decisions/V.9n_United_Kingdom/frObserver/frObserver_CAJE_V9n_comments_on_Party_concerned_s_second_progress_report_17.12.2015.pdf</w:t>
              </w:r>
            </w:hyperlink>
          </w:p>
          <w:p w14:paraId="07B5935C" w14:textId="77777777" w:rsidR="009829D9" w:rsidRDefault="009829D9" w:rsidP="00655FF7">
            <w:pPr>
              <w:jc w:val="both"/>
              <w:rPr>
                <w:lang w:val="en-GB"/>
              </w:rPr>
            </w:pPr>
          </w:p>
          <w:p w14:paraId="4A10BF7A" w14:textId="63B8FE5B" w:rsidR="009829D9" w:rsidRPr="009829D9" w:rsidRDefault="008C4D92" w:rsidP="009829D9">
            <w:pPr>
              <w:autoSpaceDE w:val="0"/>
              <w:autoSpaceDN w:val="0"/>
              <w:adjustRightInd w:val="0"/>
              <w:jc w:val="both"/>
              <w:rPr>
                <w:rFonts w:ascii="Calibri" w:eastAsia="Calibri" w:hAnsi="Calibri" w:cs="Calibri"/>
                <w:color w:val="000000"/>
                <w:lang w:val="en-GB"/>
              </w:rPr>
            </w:pPr>
            <w:r>
              <w:rPr>
                <w:rFonts w:ascii="Calibri" w:eastAsia="Calibri" w:hAnsi="Calibri" w:cs="Calibri"/>
                <w:color w:val="000000"/>
                <w:lang w:val="en-GB"/>
              </w:rPr>
              <w:t xml:space="preserve">NGOs report </w:t>
            </w:r>
            <w:r w:rsidR="009829D9" w:rsidRPr="009829D9">
              <w:rPr>
                <w:rFonts w:ascii="Calibri" w:eastAsia="Calibri" w:hAnsi="Calibri" w:cs="Calibri"/>
                <w:color w:val="000000"/>
                <w:lang w:val="en-GB"/>
              </w:rPr>
              <w:t xml:space="preserve">that the six week time limit in England and Wales is preventing individuals and groups from challenging planning decisions. The effect of this time limit is that compliance with the Pre-Action Protocol (PAP) within the timeframe is often impossible (as shown by the fact that there is no longer an obligation to comply with it). As such, claimants will often be required to file a claim without knowing the basis on which the claim will be defended, and therefore the strength of their claim. The reality is that if a community group is not already formed, comprehensively organised, sufficiently funded, fully engaged in the process leading up to the relevant decision and already in touch with lawyers - then it is unlikely to be able to mount a legal challenge. </w:t>
            </w:r>
          </w:p>
          <w:p w14:paraId="4B02D122" w14:textId="77777777" w:rsidR="008C4D92" w:rsidRDefault="008C4D92" w:rsidP="009829D9">
            <w:pPr>
              <w:autoSpaceDE w:val="0"/>
              <w:autoSpaceDN w:val="0"/>
              <w:adjustRightInd w:val="0"/>
              <w:jc w:val="both"/>
              <w:rPr>
                <w:rFonts w:ascii="Calibri" w:eastAsia="Calibri" w:hAnsi="Calibri" w:cs="Calibri"/>
                <w:color w:val="000000"/>
                <w:lang w:val="en-GB"/>
              </w:rPr>
            </w:pPr>
          </w:p>
          <w:p w14:paraId="7F8E909F" w14:textId="77777777" w:rsidR="009829D9" w:rsidRPr="009829D9" w:rsidRDefault="009829D9" w:rsidP="009829D9">
            <w:pPr>
              <w:autoSpaceDE w:val="0"/>
              <w:autoSpaceDN w:val="0"/>
              <w:adjustRightInd w:val="0"/>
              <w:jc w:val="both"/>
              <w:rPr>
                <w:rFonts w:ascii="Calibri" w:eastAsia="Calibri" w:hAnsi="Calibri" w:cs="Calibri"/>
                <w:color w:val="000000"/>
                <w:lang w:val="en-GB"/>
              </w:rPr>
            </w:pPr>
            <w:r w:rsidRPr="009829D9">
              <w:rPr>
                <w:rFonts w:ascii="Calibri" w:eastAsia="Calibri" w:hAnsi="Calibri" w:cs="Calibri"/>
                <w:color w:val="000000"/>
                <w:lang w:val="en-GB"/>
              </w:rPr>
              <w:t xml:space="preserve">The thirty day time limit is exceptionally challenging. In one case concerning the legality of the 20km Norwich Northern Distributor Road (NNDR), the claimant was unable to comply with the PAP procedure because of the thirty day time limit for lodging proceedings. The defendant immediately conceded that it had acted unlawfully and the decision to approve the road scheme was quashed by the High Court. However, the defendant then challenged the quantum of costs submitted by the claimant on the basis that it had not complied with the PAP. In our view, it would be far preferable to extend the deadline so that the PAP procedure could be fully complied with and preventing claimants from having to issue proceedings, which may otherwise not have been progressed, pre-emptively. </w:t>
            </w:r>
          </w:p>
          <w:p w14:paraId="461DEAA8" w14:textId="77777777" w:rsidR="008C4D92" w:rsidRDefault="008C4D92" w:rsidP="009829D9">
            <w:pPr>
              <w:autoSpaceDE w:val="0"/>
              <w:autoSpaceDN w:val="0"/>
              <w:adjustRightInd w:val="0"/>
              <w:jc w:val="both"/>
              <w:rPr>
                <w:rFonts w:ascii="Calibri" w:eastAsia="Calibri" w:hAnsi="Calibri" w:cs="Calibri"/>
                <w:color w:val="000000"/>
                <w:lang w:val="en-GB"/>
              </w:rPr>
            </w:pPr>
          </w:p>
          <w:p w14:paraId="1B4F13C8" w14:textId="77777777" w:rsidR="009829D9" w:rsidRPr="009829D9" w:rsidRDefault="009829D9" w:rsidP="009829D9">
            <w:pPr>
              <w:autoSpaceDE w:val="0"/>
              <w:autoSpaceDN w:val="0"/>
              <w:adjustRightInd w:val="0"/>
              <w:jc w:val="both"/>
              <w:rPr>
                <w:rFonts w:ascii="Calibri" w:eastAsia="Calibri" w:hAnsi="Calibri" w:cs="Calibri"/>
                <w:color w:val="000000"/>
                <w:lang w:val="en-GB"/>
              </w:rPr>
            </w:pPr>
            <w:r w:rsidRPr="009829D9">
              <w:rPr>
                <w:rFonts w:ascii="Calibri" w:eastAsia="Calibri" w:hAnsi="Calibri" w:cs="Calibri"/>
                <w:color w:val="000000"/>
                <w:lang w:val="en-GB"/>
              </w:rPr>
              <w:t xml:space="preserve">For the now rare cases in which public funding may be available, the problem above is compounded as claimants are in the difficult position of having to lodge proceedings pre-emptively in order to meet the statutory limit without knowing whether their </w:t>
            </w:r>
            <w:r w:rsidRPr="009829D9">
              <w:rPr>
                <w:rFonts w:ascii="Calibri" w:eastAsia="Calibri" w:hAnsi="Calibri" w:cs="Calibri"/>
                <w:color w:val="000000"/>
                <w:lang w:val="en-GB"/>
              </w:rPr>
              <w:lastRenderedPageBreak/>
              <w:t xml:space="preserve">application for public funding will be agreed. </w:t>
            </w:r>
          </w:p>
          <w:p w14:paraId="04BFF8B1" w14:textId="77777777" w:rsidR="008C4D92" w:rsidRDefault="008C4D92" w:rsidP="009829D9">
            <w:pPr>
              <w:pageBreakBefore/>
              <w:autoSpaceDE w:val="0"/>
              <w:autoSpaceDN w:val="0"/>
              <w:adjustRightInd w:val="0"/>
              <w:jc w:val="both"/>
              <w:rPr>
                <w:rFonts w:ascii="Calibri" w:eastAsia="Calibri" w:hAnsi="Calibri" w:cs="Calibri"/>
                <w:color w:val="000000"/>
                <w:lang w:val="en-GB"/>
              </w:rPr>
            </w:pPr>
          </w:p>
          <w:p w14:paraId="0D75C38D" w14:textId="061486C4" w:rsidR="00603F7F" w:rsidRDefault="008C4D92" w:rsidP="008C4D92">
            <w:pPr>
              <w:autoSpaceDE w:val="0"/>
              <w:autoSpaceDN w:val="0"/>
              <w:adjustRightInd w:val="0"/>
              <w:jc w:val="both"/>
              <w:rPr>
                <w:rFonts w:ascii="Calibri" w:eastAsia="Calibri" w:hAnsi="Calibri" w:cs="Calibri"/>
                <w:color w:val="000000"/>
                <w:lang w:val="en-GB"/>
              </w:rPr>
            </w:pPr>
            <w:r>
              <w:rPr>
                <w:rFonts w:ascii="Calibri" w:eastAsia="Calibri" w:hAnsi="Calibri" w:cs="Calibri"/>
                <w:color w:val="000000"/>
                <w:lang w:val="en-GB"/>
              </w:rPr>
              <w:t xml:space="preserve">The leading environmental practitioner in </w:t>
            </w:r>
            <w:r w:rsidR="009829D9" w:rsidRPr="009829D9">
              <w:rPr>
                <w:rFonts w:ascii="Calibri" w:eastAsia="Calibri" w:hAnsi="Calibri" w:cs="Calibri"/>
                <w:color w:val="000000"/>
                <w:lang w:val="en-GB"/>
              </w:rPr>
              <w:t xml:space="preserve">Northern Ireland </w:t>
            </w:r>
            <w:r>
              <w:rPr>
                <w:rFonts w:ascii="Calibri" w:eastAsia="Calibri" w:hAnsi="Calibri" w:cs="Calibri"/>
                <w:color w:val="000000"/>
                <w:lang w:val="en-GB"/>
              </w:rPr>
              <w:t>confirms that these concerns are also echoed there.</w:t>
            </w:r>
          </w:p>
          <w:p w14:paraId="659A90EF" w14:textId="77777777" w:rsidR="00953B3F" w:rsidRDefault="00953B3F" w:rsidP="008C4D92">
            <w:pPr>
              <w:autoSpaceDE w:val="0"/>
              <w:autoSpaceDN w:val="0"/>
              <w:adjustRightInd w:val="0"/>
              <w:jc w:val="both"/>
              <w:rPr>
                <w:rFonts w:ascii="Calibri" w:eastAsia="Calibri" w:hAnsi="Calibri" w:cs="Calibri"/>
                <w:color w:val="000000"/>
                <w:lang w:val="en-GB"/>
              </w:rPr>
            </w:pPr>
          </w:p>
          <w:p w14:paraId="75B70BE5" w14:textId="69CA1386" w:rsidR="00953B3F" w:rsidRDefault="00953B3F" w:rsidP="008C4D92">
            <w:pPr>
              <w:autoSpaceDE w:val="0"/>
              <w:autoSpaceDN w:val="0"/>
              <w:adjustRightInd w:val="0"/>
              <w:jc w:val="both"/>
              <w:rPr>
                <w:lang w:val="en-GB"/>
              </w:rPr>
            </w:pPr>
            <w:r>
              <w:rPr>
                <w:rFonts w:ascii="Calibri" w:eastAsia="Calibri" w:hAnsi="Calibri" w:cs="Calibri"/>
                <w:color w:val="000000"/>
                <w:lang w:val="en-GB"/>
              </w:rPr>
              <w:t xml:space="preserve">Finally, I would argue that </w:t>
            </w:r>
            <w:r w:rsidRPr="00953B3F">
              <w:rPr>
                <w:rFonts w:ascii="Calibri" w:eastAsia="Calibri" w:hAnsi="Calibri" w:cs="Calibri"/>
                <w:color w:val="000000"/>
                <w:lang w:val="en-GB"/>
              </w:rPr>
              <w:t xml:space="preserve">the </w:t>
            </w:r>
            <w:r w:rsidR="00DA70B4">
              <w:rPr>
                <w:rFonts w:ascii="Calibri" w:eastAsia="Calibri" w:hAnsi="Calibri" w:cs="Calibri"/>
                <w:color w:val="000000"/>
                <w:lang w:val="en-GB"/>
              </w:rPr>
              <w:t xml:space="preserve">imposition of a </w:t>
            </w:r>
            <w:r w:rsidRPr="00953B3F">
              <w:rPr>
                <w:rFonts w:ascii="Calibri" w:eastAsia="Calibri" w:hAnsi="Calibri" w:cs="Calibri"/>
                <w:color w:val="000000"/>
                <w:lang w:val="en-GB"/>
              </w:rPr>
              <w:t>cross-cap of £35,000</w:t>
            </w:r>
            <w:r w:rsidR="00DA70B4">
              <w:rPr>
                <w:rFonts w:ascii="Calibri" w:eastAsia="Calibri" w:hAnsi="Calibri" w:cs="Calibri"/>
                <w:color w:val="000000"/>
                <w:lang w:val="en-GB"/>
              </w:rPr>
              <w:t xml:space="preserve"> in CPR 45.43</w:t>
            </w:r>
            <w:r w:rsidRPr="00953B3F">
              <w:rPr>
                <w:rFonts w:ascii="Calibri" w:eastAsia="Calibri" w:hAnsi="Calibri" w:cs="Calibri"/>
                <w:color w:val="000000"/>
                <w:lang w:val="en-GB"/>
              </w:rPr>
              <w:t xml:space="preserve"> is unfair and contrary to the letter and spirit of the Aarhus Convention. There is no basis for such a meas</w:t>
            </w:r>
            <w:r>
              <w:rPr>
                <w:rFonts w:ascii="Calibri" w:eastAsia="Calibri" w:hAnsi="Calibri" w:cs="Calibri"/>
                <w:color w:val="000000"/>
                <w:lang w:val="en-GB"/>
              </w:rPr>
              <w:t>ure in the Aarhus Convention - t</w:t>
            </w:r>
            <w:r w:rsidRPr="00953B3F">
              <w:rPr>
                <w:rFonts w:ascii="Calibri" w:eastAsia="Calibri" w:hAnsi="Calibri" w:cs="Calibri"/>
                <w:color w:val="000000"/>
                <w:lang w:val="en-GB"/>
              </w:rPr>
              <w:t xml:space="preserve">he ACCC has confirmed </w:t>
            </w:r>
            <w:r>
              <w:rPr>
                <w:rFonts w:ascii="Calibri" w:eastAsia="Calibri" w:hAnsi="Calibri" w:cs="Calibri"/>
                <w:color w:val="000000"/>
                <w:lang w:val="en-GB"/>
              </w:rPr>
              <w:t xml:space="preserve">that </w:t>
            </w:r>
            <w:r w:rsidR="001E14AE">
              <w:rPr>
                <w:rFonts w:ascii="Calibri" w:eastAsia="Calibri" w:hAnsi="Calibri" w:cs="Calibri"/>
                <w:color w:val="000000"/>
                <w:lang w:val="en-GB"/>
              </w:rPr>
              <w:t xml:space="preserve">the principles of </w:t>
            </w:r>
            <w:r w:rsidRPr="00953B3F">
              <w:rPr>
                <w:rFonts w:ascii="Calibri" w:eastAsia="Calibri" w:hAnsi="Calibri" w:cs="Calibri"/>
                <w:color w:val="000000"/>
                <w:lang w:val="en-GB"/>
              </w:rPr>
              <w:t>prohibitive expense</w:t>
            </w:r>
            <w:r w:rsidR="001E14AE">
              <w:rPr>
                <w:rFonts w:ascii="Calibri" w:eastAsia="Calibri" w:hAnsi="Calibri" w:cs="Calibri"/>
                <w:color w:val="000000"/>
                <w:lang w:val="en-GB"/>
              </w:rPr>
              <w:t xml:space="preserve"> and fairness apply</w:t>
            </w:r>
            <w:r w:rsidRPr="00953B3F">
              <w:rPr>
                <w:rFonts w:ascii="Calibri" w:eastAsia="Calibri" w:hAnsi="Calibri" w:cs="Calibri"/>
                <w:color w:val="000000"/>
                <w:lang w:val="en-GB"/>
              </w:rPr>
              <w:t xml:space="preserve"> to the claimant (not</w:t>
            </w:r>
            <w:r>
              <w:rPr>
                <w:rFonts w:ascii="Calibri" w:eastAsia="Calibri" w:hAnsi="Calibri" w:cs="Calibri"/>
                <w:color w:val="000000"/>
                <w:lang w:val="en-GB"/>
              </w:rPr>
              <w:t xml:space="preserve"> the defendant public body). The effect of the cross-cap is that claimant lawyers are unable to recover their costs in complex environmental cases on winning cases</w:t>
            </w:r>
            <w:r w:rsidR="002D17B2">
              <w:rPr>
                <w:rFonts w:ascii="Calibri" w:eastAsia="Calibri" w:hAnsi="Calibri" w:cs="Calibri"/>
                <w:color w:val="000000"/>
                <w:lang w:val="en-GB"/>
              </w:rPr>
              <w:t xml:space="preserve"> (see the Northern Irish case study under Article 9(4) and prohibitive expense below)</w:t>
            </w:r>
            <w:r>
              <w:rPr>
                <w:rFonts w:ascii="Calibri" w:eastAsia="Calibri" w:hAnsi="Calibri" w:cs="Calibri"/>
                <w:color w:val="000000"/>
                <w:lang w:val="en-GB"/>
              </w:rPr>
              <w:t xml:space="preserve">. </w:t>
            </w:r>
          </w:p>
          <w:p w14:paraId="7B2DB370" w14:textId="199D579E" w:rsidR="00603F7F" w:rsidRPr="00926651" w:rsidRDefault="00603F7F" w:rsidP="00655FF7">
            <w:pPr>
              <w:jc w:val="both"/>
              <w:rPr>
                <w:lang w:val="en-GB"/>
              </w:rPr>
            </w:pPr>
          </w:p>
        </w:tc>
        <w:tc>
          <w:tcPr>
            <w:tcW w:w="1660" w:type="pct"/>
          </w:tcPr>
          <w:p w14:paraId="513BFA17" w14:textId="77777777" w:rsidR="00655FF7" w:rsidRPr="00926651" w:rsidRDefault="00655FF7" w:rsidP="00655FF7">
            <w:pPr>
              <w:rPr>
                <w:lang w:val="en-GB"/>
              </w:rPr>
            </w:pPr>
          </w:p>
          <w:p w14:paraId="04F61E33" w14:textId="77777777" w:rsidR="00655FF7" w:rsidRPr="00926651" w:rsidRDefault="00655FF7" w:rsidP="00655FF7">
            <w:pPr>
              <w:rPr>
                <w:sz w:val="20"/>
                <w:szCs w:val="20"/>
                <w:lang w:val="en-GB"/>
              </w:rPr>
            </w:pPr>
            <w:r w:rsidRPr="00926651">
              <w:rPr>
                <w:b/>
                <w:sz w:val="20"/>
                <w:szCs w:val="20"/>
                <w:lang w:val="en-GB"/>
              </w:rPr>
              <w:t>Scoring Guide:</w:t>
            </w:r>
          </w:p>
          <w:p w14:paraId="70F135D5"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70AB2C21" w14:textId="77777777" w:rsidR="00655FF7" w:rsidRPr="00926651" w:rsidRDefault="00655FF7" w:rsidP="00655FF7">
            <w:pPr>
              <w:rPr>
                <w:sz w:val="20"/>
                <w:szCs w:val="20"/>
                <w:lang w:val="en-GB"/>
              </w:rPr>
            </w:pPr>
          </w:p>
          <w:p w14:paraId="71C8E2A6" w14:textId="77777777" w:rsidR="00655FF7" w:rsidRPr="00926651" w:rsidRDefault="00655FF7" w:rsidP="00655FF7">
            <w:pPr>
              <w:rPr>
                <w:sz w:val="20"/>
                <w:szCs w:val="20"/>
                <w:lang w:val="en-GB"/>
              </w:rPr>
            </w:pPr>
            <w:r w:rsidRPr="00926651">
              <w:rPr>
                <w:sz w:val="20"/>
                <w:szCs w:val="20"/>
                <w:lang w:val="en-GB"/>
              </w:rPr>
              <w:t xml:space="preserve">2 = Minor errors </w:t>
            </w:r>
          </w:p>
          <w:p w14:paraId="42ABF377" w14:textId="77777777" w:rsidR="00655FF7" w:rsidRPr="00926651" w:rsidRDefault="00655FF7" w:rsidP="00655FF7">
            <w:pPr>
              <w:pStyle w:val="ListParagraph"/>
              <w:ind w:left="252"/>
              <w:rPr>
                <w:sz w:val="20"/>
                <w:szCs w:val="20"/>
                <w:lang w:val="en-GB"/>
              </w:rPr>
            </w:pPr>
          </w:p>
          <w:p w14:paraId="59A7EB21"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19F43518" w14:textId="77777777" w:rsidR="00655FF7" w:rsidRPr="00926651" w:rsidRDefault="00655FF7" w:rsidP="00655FF7">
            <w:pPr>
              <w:rPr>
                <w:sz w:val="20"/>
                <w:szCs w:val="20"/>
                <w:lang w:val="en-GB"/>
              </w:rPr>
            </w:pPr>
          </w:p>
          <w:p w14:paraId="48A5A6F8" w14:textId="77777777" w:rsidR="00655FF7" w:rsidRPr="00926651" w:rsidRDefault="00655FF7" w:rsidP="00655FF7">
            <w:pPr>
              <w:rPr>
                <w:sz w:val="20"/>
                <w:szCs w:val="20"/>
                <w:lang w:val="en-GB"/>
              </w:rPr>
            </w:pPr>
            <w:r w:rsidRPr="00926651">
              <w:rPr>
                <w:sz w:val="20"/>
                <w:szCs w:val="20"/>
                <w:lang w:val="en-GB"/>
              </w:rPr>
              <w:t>0 = Has not been enacted at all</w:t>
            </w:r>
          </w:p>
          <w:p w14:paraId="16035C5A" w14:textId="77777777" w:rsidR="00655FF7" w:rsidRDefault="00655FF7" w:rsidP="00655FF7">
            <w:pPr>
              <w:rPr>
                <w:sz w:val="20"/>
                <w:szCs w:val="20"/>
                <w:lang w:val="en-GB"/>
              </w:rPr>
            </w:pPr>
          </w:p>
          <w:p w14:paraId="19FA9D86" w14:textId="77777777" w:rsidR="00655FF7" w:rsidRPr="00926651" w:rsidRDefault="00655FF7" w:rsidP="00655FF7">
            <w:pPr>
              <w:rPr>
                <w:b/>
                <w:sz w:val="20"/>
                <w:szCs w:val="20"/>
                <w:lang w:val="en-GB"/>
              </w:rPr>
            </w:pPr>
          </w:p>
          <w:p w14:paraId="3E79D354"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349C866" w14:textId="77777777" w:rsidR="00655FF7" w:rsidRPr="00926651" w:rsidRDefault="00655FF7" w:rsidP="00655FF7">
            <w:pPr>
              <w:rPr>
                <w:lang w:val="en-GB"/>
              </w:rPr>
            </w:pPr>
          </w:p>
        </w:tc>
      </w:tr>
      <w:tr w:rsidR="00CA3337" w:rsidRPr="00926651" w14:paraId="7EC9D4F5" w14:textId="77777777" w:rsidTr="009829D9">
        <w:tc>
          <w:tcPr>
            <w:tcW w:w="546" w:type="pct"/>
          </w:tcPr>
          <w:p w14:paraId="2FAC21AB" w14:textId="0CEDCC1A" w:rsidR="00CA3337" w:rsidRPr="00926651" w:rsidRDefault="00CA3337" w:rsidP="00CA3337">
            <w:pPr>
              <w:jc w:val="both"/>
              <w:rPr>
                <w:lang w:val="en-GB"/>
              </w:rPr>
            </w:pPr>
            <w:r w:rsidRPr="00926651">
              <w:rPr>
                <w:lang w:val="en-GB"/>
              </w:rPr>
              <w:lastRenderedPageBreak/>
              <w:t>Art. 9(4)</w:t>
            </w:r>
          </w:p>
          <w:p w14:paraId="799477DB" w14:textId="77777777" w:rsidR="00CA3337" w:rsidRPr="00926651" w:rsidRDefault="00CA3337" w:rsidP="00CA3337">
            <w:pPr>
              <w:jc w:val="both"/>
              <w:rPr>
                <w:lang w:val="en-GB"/>
              </w:rPr>
            </w:pPr>
          </w:p>
          <w:p w14:paraId="4FC70B7D" w14:textId="77777777" w:rsidR="00CA3337" w:rsidRDefault="00CA3337" w:rsidP="00CA3337">
            <w:pPr>
              <w:jc w:val="both"/>
              <w:rPr>
                <w:lang w:val="en-GB"/>
              </w:rPr>
            </w:pPr>
            <w:r w:rsidRPr="00926651">
              <w:rPr>
                <w:lang w:val="en-GB"/>
              </w:rPr>
              <w:t>1</w:t>
            </w:r>
            <w:r w:rsidRPr="00926651">
              <w:rPr>
                <w:vertAlign w:val="superscript"/>
                <w:lang w:val="en-GB"/>
              </w:rPr>
              <w:t>st</w:t>
            </w:r>
            <w:r w:rsidRPr="00926651">
              <w:rPr>
                <w:lang w:val="en-GB"/>
              </w:rPr>
              <w:t xml:space="preserve"> sentence</w:t>
            </w:r>
          </w:p>
          <w:p w14:paraId="221088DD" w14:textId="77777777" w:rsidR="00CA3337" w:rsidRDefault="00CA3337" w:rsidP="00CA3337">
            <w:pPr>
              <w:jc w:val="both"/>
              <w:rPr>
                <w:lang w:val="en-GB"/>
              </w:rPr>
            </w:pPr>
          </w:p>
          <w:p w14:paraId="552A62D7" w14:textId="79EEEA0A" w:rsidR="00CA3337" w:rsidRPr="00926651" w:rsidRDefault="00CA3337" w:rsidP="00CA3337">
            <w:pPr>
              <w:jc w:val="both"/>
              <w:rPr>
                <w:lang w:val="en-GB"/>
              </w:rPr>
            </w:pPr>
            <w:r>
              <w:rPr>
                <w:lang w:val="en-GB"/>
              </w:rPr>
              <w:t>Indicator 3</w:t>
            </w:r>
          </w:p>
        </w:tc>
        <w:tc>
          <w:tcPr>
            <w:tcW w:w="2794" w:type="pct"/>
          </w:tcPr>
          <w:p w14:paraId="1F2D33EF" w14:textId="025B445A" w:rsidR="00CA3337" w:rsidRPr="00CA3337" w:rsidRDefault="00CA3337" w:rsidP="00D74926">
            <w:pPr>
              <w:pStyle w:val="ListParagraph"/>
              <w:numPr>
                <w:ilvl w:val="0"/>
                <w:numId w:val="11"/>
              </w:numPr>
              <w:rPr>
                <w:lang w:val="en-GB"/>
              </w:rPr>
            </w:pPr>
            <w:r w:rsidRPr="00CA3337">
              <w:rPr>
                <w:lang w:val="en-GB"/>
              </w:rPr>
              <w:t>How well has the first sentence of Art. 9(4) been enacted insofar as it relates to timely procedures?</w:t>
            </w:r>
          </w:p>
          <w:p w14:paraId="242E1E55" w14:textId="77777777" w:rsidR="00CA3337" w:rsidRPr="00926651" w:rsidRDefault="00CA3337" w:rsidP="00CA3337">
            <w:pPr>
              <w:rPr>
                <w:lang w:val="en-GB"/>
              </w:rPr>
            </w:pPr>
          </w:p>
          <w:p w14:paraId="184E79CC" w14:textId="77777777" w:rsidR="00CA3337" w:rsidRPr="00926651" w:rsidRDefault="00CA3337" w:rsidP="00CA3337">
            <w:pPr>
              <w:rPr>
                <w:lang w:val="en-GB"/>
              </w:rPr>
            </w:pPr>
            <w:r w:rsidRPr="00926651">
              <w:rPr>
                <w:lang w:val="en-GB"/>
              </w:rPr>
              <w:t>The first sentence provides:</w:t>
            </w:r>
          </w:p>
          <w:p w14:paraId="15A35590" w14:textId="77777777" w:rsidR="00CA3337" w:rsidRPr="00926651" w:rsidRDefault="00CA3337" w:rsidP="00CA3337">
            <w:pPr>
              <w:jc w:val="both"/>
              <w:rPr>
                <w:lang w:val="en-GB"/>
              </w:rPr>
            </w:pPr>
          </w:p>
          <w:p w14:paraId="36162F9C" w14:textId="77777777" w:rsidR="00CA3337" w:rsidRPr="00926651" w:rsidRDefault="00CA3337" w:rsidP="00CA3337">
            <w:pPr>
              <w:jc w:val="both"/>
              <w:rPr>
                <w:lang w:val="en-GB"/>
              </w:rPr>
            </w:pPr>
            <w:r w:rsidRPr="00926651">
              <w:rPr>
                <w:lang w:val="en-GB"/>
              </w:rPr>
              <w:t xml:space="preserve">“In addition and without prejudice to paragraph 1 above, </w:t>
            </w:r>
            <w:r w:rsidRPr="00BE6AA2">
              <w:rPr>
                <w:b/>
                <w:lang w:val="en-GB"/>
              </w:rPr>
              <w:t xml:space="preserve">the procedures referred to in paragraphs 1, 2 and 3 above [i.e. Art. 9(1), (2) and (3)] shall </w:t>
            </w:r>
            <w:r w:rsidRPr="00655FF7">
              <w:rPr>
                <w:lang w:val="en-GB"/>
              </w:rPr>
              <w:t>provide adequate and effective remedies, including injunctive relief as appropriate</w:t>
            </w:r>
            <w:r w:rsidRPr="00926651">
              <w:rPr>
                <w:lang w:val="en-GB"/>
              </w:rPr>
              <w:t xml:space="preserve">, and </w:t>
            </w:r>
            <w:r w:rsidRPr="00BE6AA2">
              <w:rPr>
                <w:b/>
                <w:lang w:val="en-GB"/>
              </w:rPr>
              <w:t xml:space="preserve">be </w:t>
            </w:r>
            <w:r w:rsidRPr="00D74926">
              <w:rPr>
                <w:lang w:val="en-GB"/>
              </w:rPr>
              <w:t>fair, equitable,</w:t>
            </w:r>
            <w:r w:rsidRPr="00BE6AA2">
              <w:rPr>
                <w:b/>
                <w:lang w:val="en-GB"/>
              </w:rPr>
              <w:t xml:space="preserve"> timely </w:t>
            </w:r>
            <w:r w:rsidRPr="00D74926">
              <w:rPr>
                <w:lang w:val="en-GB"/>
              </w:rPr>
              <w:t>and not prohibitively expensive</w:t>
            </w:r>
            <w:r w:rsidRPr="00CA3337">
              <w:rPr>
                <w:lang w:val="en-GB"/>
              </w:rPr>
              <w:t>.”</w:t>
            </w:r>
          </w:p>
          <w:p w14:paraId="4A349898" w14:textId="77777777" w:rsidR="00CA3337" w:rsidRDefault="00CA3337" w:rsidP="00655FF7">
            <w:pPr>
              <w:jc w:val="both"/>
              <w:rPr>
                <w:lang w:val="en-GB"/>
              </w:rPr>
            </w:pPr>
          </w:p>
          <w:p w14:paraId="778669A1" w14:textId="28CE1DF9" w:rsidR="009A662E" w:rsidRDefault="009A662E" w:rsidP="00655FF7">
            <w:pPr>
              <w:jc w:val="both"/>
              <w:rPr>
                <w:b/>
                <w:lang w:val="en-GB"/>
              </w:rPr>
            </w:pPr>
            <w:r w:rsidRPr="009A662E">
              <w:rPr>
                <w:b/>
                <w:lang w:val="en-GB"/>
              </w:rPr>
              <w:t>Researcher’s score:</w:t>
            </w:r>
            <w:r>
              <w:rPr>
                <w:b/>
                <w:lang w:val="en-GB"/>
              </w:rPr>
              <w:t xml:space="preserve"> </w:t>
            </w:r>
            <w:r w:rsidR="00A143E7">
              <w:rPr>
                <w:b/>
                <w:lang w:val="en-GB"/>
              </w:rPr>
              <w:t>2 – Effective enactment</w:t>
            </w:r>
          </w:p>
          <w:p w14:paraId="676D43B7" w14:textId="77777777" w:rsidR="00FD47DA" w:rsidRDefault="00FD47DA" w:rsidP="00655FF7">
            <w:pPr>
              <w:jc w:val="both"/>
              <w:rPr>
                <w:b/>
                <w:lang w:val="en-GB"/>
              </w:rPr>
            </w:pPr>
          </w:p>
          <w:p w14:paraId="6076857B" w14:textId="2136537A" w:rsidR="009A662E" w:rsidRDefault="00A143E7" w:rsidP="009A662E">
            <w:pPr>
              <w:jc w:val="both"/>
              <w:rPr>
                <w:lang w:val="en-GB"/>
              </w:rPr>
            </w:pPr>
            <w:r>
              <w:rPr>
                <w:lang w:val="en-GB"/>
              </w:rPr>
              <w:t xml:space="preserve">Following widespread concerns about the length of time it was taking for JRs to be determined, the Government established a separate </w:t>
            </w:r>
            <w:r w:rsidRPr="00A143E7">
              <w:rPr>
                <w:lang w:val="en-GB"/>
              </w:rPr>
              <w:t xml:space="preserve">Planning Court </w:t>
            </w:r>
            <w:r>
              <w:rPr>
                <w:lang w:val="en-GB"/>
              </w:rPr>
              <w:t>a</w:t>
            </w:r>
            <w:r w:rsidRPr="00A143E7">
              <w:rPr>
                <w:lang w:val="en-GB"/>
              </w:rPr>
              <w:t>s p</w:t>
            </w:r>
            <w:r>
              <w:rPr>
                <w:lang w:val="en-GB"/>
              </w:rPr>
              <w:t xml:space="preserve">art of the </w:t>
            </w:r>
            <w:r>
              <w:rPr>
                <w:lang w:val="en-GB"/>
              </w:rPr>
              <w:lastRenderedPageBreak/>
              <w:t>Administrative Court to deal</w:t>
            </w:r>
            <w:r w:rsidRPr="00A143E7">
              <w:rPr>
                <w:lang w:val="en-GB"/>
              </w:rPr>
              <w:t xml:space="preserve"> with all </w:t>
            </w:r>
            <w:r>
              <w:rPr>
                <w:lang w:val="en-GB"/>
              </w:rPr>
              <w:t>JRs an</w:t>
            </w:r>
            <w:r w:rsidRPr="00A143E7">
              <w:rPr>
                <w:lang w:val="en-GB"/>
              </w:rPr>
              <w:t>d statutory challenges involving planning matters in accordance with Civil Procedure Rule 5</w:t>
            </w:r>
            <w:r>
              <w:rPr>
                <w:lang w:val="en-GB"/>
              </w:rPr>
              <w:t>4.21 and Practice Direction 54E</w:t>
            </w:r>
            <w:r>
              <w:rPr>
                <w:rStyle w:val="FootnoteReference"/>
                <w:lang w:val="en-GB"/>
              </w:rPr>
              <w:footnoteReference w:id="195"/>
            </w:r>
            <w:r>
              <w:rPr>
                <w:lang w:val="en-GB"/>
              </w:rPr>
              <w:t xml:space="preserve">. New, rigorous time limits </w:t>
            </w:r>
            <w:r w:rsidRPr="00A143E7">
              <w:rPr>
                <w:lang w:val="en-GB"/>
              </w:rPr>
              <w:t>are now applied to planning cases</w:t>
            </w:r>
            <w:r w:rsidR="00D762FF">
              <w:rPr>
                <w:lang w:val="en-GB"/>
              </w:rPr>
              <w:t xml:space="preserve"> and</w:t>
            </w:r>
            <w:r w:rsidR="00D762FF">
              <w:t xml:space="preserve"> any </w:t>
            </w:r>
            <w:r w:rsidR="00D762FF" w:rsidRPr="00D762FF">
              <w:rPr>
                <w:lang w:val="en-GB"/>
              </w:rPr>
              <w:t>planning challenge can be expedited if the judge considers it necessary to deal with the case justly</w:t>
            </w:r>
            <w:r>
              <w:rPr>
                <w:lang w:val="en-GB"/>
              </w:rPr>
              <w:t>:</w:t>
            </w:r>
          </w:p>
          <w:p w14:paraId="27A4A763" w14:textId="77777777" w:rsidR="00D762FF" w:rsidRPr="009A662E" w:rsidRDefault="00D762FF" w:rsidP="009A662E">
            <w:pPr>
              <w:jc w:val="both"/>
              <w:rPr>
                <w:lang w:val="en-GB"/>
              </w:rPr>
            </w:pPr>
          </w:p>
          <w:p w14:paraId="0D77F4C7" w14:textId="5C5BAE7D" w:rsidR="00A143E7" w:rsidRDefault="009A662E" w:rsidP="008B4D5F">
            <w:pPr>
              <w:pStyle w:val="ListParagraph"/>
              <w:numPr>
                <w:ilvl w:val="0"/>
                <w:numId w:val="42"/>
              </w:numPr>
              <w:jc w:val="both"/>
              <w:rPr>
                <w:lang w:val="en-GB"/>
              </w:rPr>
            </w:pPr>
            <w:r w:rsidRPr="00A143E7">
              <w:rPr>
                <w:lang w:val="en-GB"/>
              </w:rPr>
              <w:t>applications for permiss</w:t>
            </w:r>
            <w:r w:rsidR="00A143E7">
              <w:rPr>
                <w:lang w:val="en-GB"/>
              </w:rPr>
              <w:t>ion to apply for JR must</w:t>
            </w:r>
            <w:r w:rsidRPr="00A143E7">
              <w:rPr>
                <w:lang w:val="en-GB"/>
              </w:rPr>
              <w:t xml:space="preserve"> be determined within three weeks of the expiry of the time limit for filing of the acknowledgment of service;</w:t>
            </w:r>
          </w:p>
          <w:p w14:paraId="5F1C26D8" w14:textId="77777777" w:rsidR="00A143E7" w:rsidRDefault="009A662E" w:rsidP="008B4D5F">
            <w:pPr>
              <w:pStyle w:val="ListParagraph"/>
              <w:numPr>
                <w:ilvl w:val="0"/>
                <w:numId w:val="42"/>
              </w:numPr>
              <w:jc w:val="both"/>
              <w:rPr>
                <w:lang w:val="en-GB"/>
              </w:rPr>
            </w:pPr>
            <w:r w:rsidRPr="00A143E7">
              <w:rPr>
                <w:lang w:val="en-GB"/>
              </w:rPr>
              <w:t>oral renewals of applications for permission to apply for judicial review are to be heard within one month of receipt of request for renewal;</w:t>
            </w:r>
          </w:p>
          <w:p w14:paraId="07F0D3EA" w14:textId="77777777" w:rsidR="00A143E7" w:rsidRDefault="009A662E" w:rsidP="008B4D5F">
            <w:pPr>
              <w:pStyle w:val="ListParagraph"/>
              <w:numPr>
                <w:ilvl w:val="0"/>
                <w:numId w:val="42"/>
              </w:numPr>
              <w:jc w:val="both"/>
              <w:rPr>
                <w:lang w:val="en-GB"/>
              </w:rPr>
            </w:pPr>
            <w:r w:rsidRPr="00A143E7">
              <w:rPr>
                <w:lang w:val="en-GB"/>
              </w:rPr>
              <w:t>applications for permission under section 289 of the Town and Country Planning Act 1990 are to be determined within one month of issue;</w:t>
            </w:r>
          </w:p>
          <w:p w14:paraId="4EC3BB2B" w14:textId="77777777" w:rsidR="00A143E7" w:rsidRDefault="009A662E" w:rsidP="008B4D5F">
            <w:pPr>
              <w:pStyle w:val="ListParagraph"/>
              <w:numPr>
                <w:ilvl w:val="0"/>
                <w:numId w:val="42"/>
              </w:numPr>
              <w:jc w:val="both"/>
              <w:rPr>
                <w:lang w:val="en-GB"/>
              </w:rPr>
            </w:pPr>
            <w:r w:rsidRPr="00A143E7">
              <w:rPr>
                <w:lang w:val="en-GB"/>
              </w:rPr>
              <w:t>substantive statutory applications, including applications under section 288 of the Town and Country Planning Act 1990, are to be heard within six months of issue; and</w:t>
            </w:r>
          </w:p>
          <w:p w14:paraId="2EEB1404" w14:textId="3B4B6366" w:rsidR="009A662E" w:rsidRPr="00A143E7" w:rsidRDefault="00A143E7" w:rsidP="008B4D5F">
            <w:pPr>
              <w:pStyle w:val="ListParagraph"/>
              <w:numPr>
                <w:ilvl w:val="0"/>
                <w:numId w:val="42"/>
              </w:numPr>
              <w:jc w:val="both"/>
              <w:rPr>
                <w:lang w:val="en-GB"/>
              </w:rPr>
            </w:pPr>
            <w:r>
              <w:rPr>
                <w:lang w:val="en-GB"/>
              </w:rPr>
              <w:t xml:space="preserve">JRs must </w:t>
            </w:r>
            <w:r w:rsidR="009A662E" w:rsidRPr="00A143E7">
              <w:rPr>
                <w:lang w:val="en-GB"/>
              </w:rPr>
              <w:t>be heard within ten weeks of the expiry of the period for the submission of detailed grounds by the defendant or any other party as provided in Rule 54.14.</w:t>
            </w:r>
          </w:p>
          <w:p w14:paraId="599BBDC8" w14:textId="77777777" w:rsidR="00A143E7" w:rsidRDefault="00A143E7" w:rsidP="00655FF7">
            <w:pPr>
              <w:jc w:val="both"/>
              <w:rPr>
                <w:lang w:val="en-GB"/>
              </w:rPr>
            </w:pPr>
            <w:r>
              <w:rPr>
                <w:lang w:val="en-GB"/>
              </w:rPr>
              <w:t xml:space="preserve"> </w:t>
            </w:r>
          </w:p>
          <w:p w14:paraId="622FCE8D" w14:textId="7E2AAD8C" w:rsidR="009A662E" w:rsidRDefault="00A143E7" w:rsidP="00655FF7">
            <w:pPr>
              <w:jc w:val="both"/>
              <w:rPr>
                <w:lang w:val="en-GB"/>
              </w:rPr>
            </w:pPr>
            <w:r>
              <w:rPr>
                <w:lang w:val="en-GB"/>
              </w:rPr>
              <w:t xml:space="preserve">In practice, however, these time limits are not always complied with (see </w:t>
            </w:r>
            <w:r w:rsidR="00D762FF">
              <w:rPr>
                <w:lang w:val="en-GB"/>
              </w:rPr>
              <w:t>the question on the practice indicator, below</w:t>
            </w:r>
            <w:r>
              <w:rPr>
                <w:lang w:val="en-GB"/>
              </w:rPr>
              <w:t>).</w:t>
            </w:r>
          </w:p>
          <w:p w14:paraId="37039761" w14:textId="77777777" w:rsidR="00A143E7" w:rsidRDefault="00A143E7" w:rsidP="00655FF7">
            <w:pPr>
              <w:jc w:val="both"/>
              <w:rPr>
                <w:lang w:val="en-GB"/>
              </w:rPr>
            </w:pPr>
          </w:p>
          <w:p w14:paraId="04187E5D" w14:textId="23455AE7" w:rsidR="00A143E7" w:rsidRPr="00A143E7" w:rsidRDefault="00A143E7" w:rsidP="00A143E7">
            <w:pPr>
              <w:jc w:val="both"/>
              <w:rPr>
                <w:lang w:val="en-GB"/>
              </w:rPr>
            </w:pPr>
            <w:r>
              <w:rPr>
                <w:lang w:val="en-GB"/>
              </w:rPr>
              <w:t>In terms of cases generally, t</w:t>
            </w:r>
            <w:r w:rsidRPr="00A143E7">
              <w:rPr>
                <w:lang w:val="en-GB"/>
              </w:rPr>
              <w:t xml:space="preserve">he </w:t>
            </w:r>
            <w:r>
              <w:rPr>
                <w:lang w:val="en-GB"/>
              </w:rPr>
              <w:t xml:space="preserve">Ministry of Justice reports the </w:t>
            </w:r>
            <w:r w:rsidRPr="00A143E7">
              <w:rPr>
                <w:lang w:val="en-GB"/>
              </w:rPr>
              <w:t>mean time taken from lodging a case to the permission decision stage has remained rela</w:t>
            </w:r>
            <w:r w:rsidR="00A7277E">
              <w:rPr>
                <w:lang w:val="en-GB"/>
              </w:rPr>
              <w:t>tively stable between 2006-</w:t>
            </w:r>
            <w:r w:rsidRPr="00A143E7">
              <w:rPr>
                <w:lang w:val="en-GB"/>
              </w:rPr>
              <w:t xml:space="preserve">2013 where the number was 118 and 126 days respectively (reaching a low of 89 in 2008 and 2010); prior to this, the number was stable at approximately 65 </w:t>
            </w:r>
            <w:r w:rsidRPr="00A143E7">
              <w:rPr>
                <w:lang w:val="en-GB"/>
              </w:rPr>
              <w:lastRenderedPageBreak/>
              <w:t>days. For those cases lodged in 2015 classed as closed (88% of cases lodged), the mean time taken has reduced back to pre-2006 levels, at 65 days. This may be driven by the reduced caseload, due to most of the Immigration and Asylum cases moving to the UTIAC.</w:t>
            </w:r>
          </w:p>
          <w:p w14:paraId="5561EE02" w14:textId="77777777" w:rsidR="00A7277E" w:rsidRDefault="00A7277E" w:rsidP="00A143E7">
            <w:pPr>
              <w:jc w:val="both"/>
              <w:rPr>
                <w:lang w:val="en-GB"/>
              </w:rPr>
            </w:pPr>
          </w:p>
          <w:p w14:paraId="3AB46271" w14:textId="77777777" w:rsidR="00A143E7" w:rsidRPr="00A143E7" w:rsidRDefault="00A143E7" w:rsidP="00A143E7">
            <w:pPr>
              <w:jc w:val="both"/>
              <w:rPr>
                <w:lang w:val="en-GB"/>
              </w:rPr>
            </w:pPr>
            <w:r w:rsidRPr="00A143E7">
              <w:rPr>
                <w:lang w:val="en-GB"/>
              </w:rPr>
              <w:t>The mean time taken from lodging a case to the oral renewal stage decision has fluctuated over the years. From 2000-2004, the average time was 130 days. This increased rapidly, up to a peak of 267 days in 2007. The figure then fell sharply to 180 days in 2008 before rising to an average of 229 days from 2009 to 2013. For those cases lodged in 2015 classed as closed (88% of cases lodged), the number has fallen to 138 days.</w:t>
            </w:r>
          </w:p>
          <w:p w14:paraId="28F4936D" w14:textId="77777777" w:rsidR="00A7277E" w:rsidRDefault="00A7277E" w:rsidP="00A143E7">
            <w:pPr>
              <w:jc w:val="both"/>
              <w:rPr>
                <w:lang w:val="en-GB"/>
              </w:rPr>
            </w:pPr>
          </w:p>
          <w:p w14:paraId="1FD327B7" w14:textId="35316CC8" w:rsidR="00A143E7" w:rsidRDefault="00A143E7" w:rsidP="00A143E7">
            <w:pPr>
              <w:jc w:val="both"/>
              <w:rPr>
                <w:lang w:val="en-GB"/>
              </w:rPr>
            </w:pPr>
            <w:r w:rsidRPr="00A143E7">
              <w:rPr>
                <w:lang w:val="en-GB"/>
              </w:rPr>
              <w:t>The mean time taken from lodging a case to the final hearing decision showed a similar pattern; 205 days in 2000 peaking to 425 days in 2006 and fluctuating since then. The 2013 figure stood at 374, while the 2014 figure fell considerably to 254 days. For the 88% of cases lodged in 2015 classed as closed, the mean timeliness has fallen to 209 days.</w:t>
            </w:r>
          </w:p>
          <w:p w14:paraId="36BD0BC9" w14:textId="77777777" w:rsidR="00A7277E" w:rsidRDefault="00A7277E" w:rsidP="00A143E7">
            <w:pPr>
              <w:jc w:val="both"/>
              <w:rPr>
                <w:lang w:val="en-GB"/>
              </w:rPr>
            </w:pPr>
          </w:p>
          <w:p w14:paraId="0D79FCE2" w14:textId="38D1BFFA" w:rsidR="00A7277E" w:rsidRDefault="00A7277E" w:rsidP="00A143E7">
            <w:pPr>
              <w:jc w:val="both"/>
              <w:rPr>
                <w:lang w:val="en-GB"/>
              </w:rPr>
            </w:pPr>
            <w:r>
              <w:rPr>
                <w:lang w:val="en-GB"/>
              </w:rPr>
              <w:t>Civil Justice Statistics Quarterly, England and Wales, April to June 2016:</w:t>
            </w:r>
          </w:p>
          <w:p w14:paraId="25DAC1D2" w14:textId="74205251" w:rsidR="00A7277E" w:rsidRDefault="00042D4A" w:rsidP="00A143E7">
            <w:pPr>
              <w:jc w:val="both"/>
              <w:rPr>
                <w:lang w:val="en-GB"/>
              </w:rPr>
            </w:pPr>
            <w:hyperlink r:id="rId209" w:history="1">
              <w:r w:rsidR="00A7277E" w:rsidRPr="00977683">
                <w:rPr>
                  <w:rStyle w:val="Hyperlink"/>
                  <w:lang w:val="en-GB"/>
                </w:rPr>
                <w:t>https://www.gov.uk/government/uploads/system/uploads/attachment_data/file/549424/civil-justice-statistics-april-june-2016.pdf</w:t>
              </w:r>
            </w:hyperlink>
          </w:p>
          <w:p w14:paraId="561EAF51" w14:textId="473C8350" w:rsidR="009A662E" w:rsidRPr="00926651" w:rsidRDefault="009A662E" w:rsidP="00655FF7">
            <w:pPr>
              <w:jc w:val="both"/>
              <w:rPr>
                <w:lang w:val="en-GB"/>
              </w:rPr>
            </w:pPr>
          </w:p>
        </w:tc>
        <w:tc>
          <w:tcPr>
            <w:tcW w:w="1660" w:type="pct"/>
          </w:tcPr>
          <w:p w14:paraId="1729CC68" w14:textId="77777777" w:rsidR="00CA3337" w:rsidRPr="00D74926" w:rsidRDefault="00CA3337" w:rsidP="00CA3337">
            <w:pPr>
              <w:rPr>
                <w:b/>
                <w:sz w:val="20"/>
                <w:szCs w:val="20"/>
                <w:lang w:val="en-GB"/>
              </w:rPr>
            </w:pPr>
            <w:r w:rsidRPr="00D74926">
              <w:rPr>
                <w:b/>
                <w:sz w:val="20"/>
                <w:szCs w:val="20"/>
                <w:lang w:val="en-GB"/>
              </w:rPr>
              <w:lastRenderedPageBreak/>
              <w:t>Scoring guide</w:t>
            </w:r>
          </w:p>
          <w:p w14:paraId="4878C688" w14:textId="77777777" w:rsidR="00CA3337" w:rsidRPr="00926651" w:rsidRDefault="00CA3337" w:rsidP="00CA3337">
            <w:pPr>
              <w:rPr>
                <w:sz w:val="20"/>
                <w:szCs w:val="20"/>
                <w:lang w:val="en-GB"/>
              </w:rPr>
            </w:pPr>
            <w:r w:rsidRPr="00926651">
              <w:rPr>
                <w:sz w:val="20"/>
                <w:szCs w:val="20"/>
                <w:lang w:val="en-GB"/>
              </w:rPr>
              <w:t xml:space="preserve">3 = Enactment is fully in accord </w:t>
            </w:r>
          </w:p>
          <w:p w14:paraId="5C653741" w14:textId="77777777" w:rsidR="00CA3337" w:rsidRPr="00926651" w:rsidRDefault="00CA3337" w:rsidP="00CA3337">
            <w:pPr>
              <w:rPr>
                <w:sz w:val="20"/>
                <w:szCs w:val="20"/>
                <w:lang w:val="en-GB"/>
              </w:rPr>
            </w:pPr>
          </w:p>
          <w:p w14:paraId="3205AF60" w14:textId="77777777" w:rsidR="00CA3337" w:rsidRPr="00926651" w:rsidRDefault="00CA3337" w:rsidP="00CA3337">
            <w:pPr>
              <w:rPr>
                <w:sz w:val="20"/>
                <w:szCs w:val="20"/>
                <w:lang w:val="en-GB"/>
              </w:rPr>
            </w:pPr>
            <w:r w:rsidRPr="00926651">
              <w:rPr>
                <w:sz w:val="20"/>
                <w:szCs w:val="20"/>
                <w:lang w:val="en-GB"/>
              </w:rPr>
              <w:t xml:space="preserve">2 = Minor errors </w:t>
            </w:r>
          </w:p>
          <w:p w14:paraId="1F25CBE5" w14:textId="77777777" w:rsidR="00CA3337" w:rsidRPr="00926651" w:rsidRDefault="00CA3337" w:rsidP="00CA3337">
            <w:pPr>
              <w:pStyle w:val="ListParagraph"/>
              <w:ind w:left="252"/>
              <w:rPr>
                <w:sz w:val="20"/>
                <w:szCs w:val="20"/>
                <w:lang w:val="en-GB"/>
              </w:rPr>
            </w:pPr>
          </w:p>
          <w:p w14:paraId="080BD7C0" w14:textId="77777777" w:rsidR="00CA3337" w:rsidRPr="00926651" w:rsidRDefault="00CA3337" w:rsidP="00CA3337">
            <w:pPr>
              <w:rPr>
                <w:sz w:val="20"/>
                <w:szCs w:val="20"/>
                <w:lang w:val="en-GB"/>
              </w:rPr>
            </w:pPr>
            <w:r w:rsidRPr="00926651">
              <w:rPr>
                <w:sz w:val="20"/>
                <w:szCs w:val="20"/>
                <w:lang w:val="en-GB"/>
              </w:rPr>
              <w:t xml:space="preserve">1 = Errors that are more than minor </w:t>
            </w:r>
          </w:p>
          <w:p w14:paraId="4960A622" w14:textId="77777777" w:rsidR="00CA3337" w:rsidRPr="00926651" w:rsidRDefault="00CA3337" w:rsidP="00CA3337">
            <w:pPr>
              <w:rPr>
                <w:sz w:val="20"/>
                <w:szCs w:val="20"/>
                <w:lang w:val="en-GB"/>
              </w:rPr>
            </w:pPr>
          </w:p>
          <w:p w14:paraId="1BD247D6" w14:textId="77777777" w:rsidR="00CA3337" w:rsidRDefault="00CA3337" w:rsidP="00CA3337">
            <w:pPr>
              <w:rPr>
                <w:sz w:val="20"/>
                <w:szCs w:val="20"/>
                <w:lang w:val="en-GB"/>
              </w:rPr>
            </w:pPr>
            <w:r w:rsidRPr="00926651">
              <w:rPr>
                <w:sz w:val="20"/>
                <w:szCs w:val="20"/>
                <w:lang w:val="en-GB"/>
              </w:rPr>
              <w:t>0 = Has not been enacted at all</w:t>
            </w:r>
          </w:p>
          <w:p w14:paraId="528D6B55" w14:textId="77777777" w:rsidR="00345E80" w:rsidRDefault="00345E80" w:rsidP="00CA3337">
            <w:pPr>
              <w:rPr>
                <w:sz w:val="20"/>
                <w:szCs w:val="20"/>
                <w:lang w:val="en-GB"/>
              </w:rPr>
            </w:pPr>
          </w:p>
          <w:p w14:paraId="7A145011" w14:textId="77777777" w:rsidR="00345E80" w:rsidRDefault="00345E80" w:rsidP="00CA3337">
            <w:pPr>
              <w:rPr>
                <w:sz w:val="20"/>
                <w:szCs w:val="20"/>
                <w:lang w:val="en-GB"/>
              </w:rPr>
            </w:pPr>
          </w:p>
          <w:p w14:paraId="61E1C292" w14:textId="4E659DBA" w:rsidR="00345E80" w:rsidRPr="00926651" w:rsidRDefault="00345E80" w:rsidP="00CA3337">
            <w:pPr>
              <w:rPr>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2388EC3" w14:textId="77777777" w:rsidR="00CA3337" w:rsidRPr="00926651" w:rsidRDefault="00CA3337" w:rsidP="00655FF7">
            <w:pPr>
              <w:rPr>
                <w:lang w:val="en-GB"/>
              </w:rPr>
            </w:pPr>
          </w:p>
        </w:tc>
      </w:tr>
      <w:tr w:rsidR="00CA3337" w:rsidRPr="00926651" w14:paraId="3848AE73" w14:textId="77777777" w:rsidTr="009829D9">
        <w:tc>
          <w:tcPr>
            <w:tcW w:w="546" w:type="pct"/>
          </w:tcPr>
          <w:p w14:paraId="4A690A29" w14:textId="46CC8BD4" w:rsidR="00CA3337" w:rsidRPr="00926651" w:rsidRDefault="00CA3337" w:rsidP="00CA3337">
            <w:pPr>
              <w:jc w:val="both"/>
              <w:rPr>
                <w:lang w:val="en-GB"/>
              </w:rPr>
            </w:pPr>
            <w:r w:rsidRPr="00926651">
              <w:rPr>
                <w:lang w:val="en-GB"/>
              </w:rPr>
              <w:lastRenderedPageBreak/>
              <w:t>Art. 9(4)</w:t>
            </w:r>
          </w:p>
          <w:p w14:paraId="3AB79C04" w14:textId="77777777" w:rsidR="00CA3337" w:rsidRPr="00926651" w:rsidRDefault="00CA3337" w:rsidP="00CA3337">
            <w:pPr>
              <w:jc w:val="both"/>
              <w:rPr>
                <w:lang w:val="en-GB"/>
              </w:rPr>
            </w:pPr>
          </w:p>
          <w:p w14:paraId="30E9061E" w14:textId="77777777" w:rsidR="00CA3337" w:rsidRDefault="00CA3337" w:rsidP="00CA3337">
            <w:pPr>
              <w:jc w:val="both"/>
              <w:rPr>
                <w:lang w:val="en-GB"/>
              </w:rPr>
            </w:pPr>
            <w:r w:rsidRPr="00926651">
              <w:rPr>
                <w:lang w:val="en-GB"/>
              </w:rPr>
              <w:t>1</w:t>
            </w:r>
            <w:r w:rsidRPr="00926651">
              <w:rPr>
                <w:vertAlign w:val="superscript"/>
                <w:lang w:val="en-GB"/>
              </w:rPr>
              <w:t>st</w:t>
            </w:r>
            <w:r w:rsidRPr="00926651">
              <w:rPr>
                <w:lang w:val="en-GB"/>
              </w:rPr>
              <w:t xml:space="preserve"> sentence</w:t>
            </w:r>
          </w:p>
          <w:p w14:paraId="769C7D5E" w14:textId="77777777" w:rsidR="00CA3337" w:rsidRDefault="00CA3337" w:rsidP="00CA3337">
            <w:pPr>
              <w:jc w:val="both"/>
              <w:rPr>
                <w:lang w:val="en-GB"/>
              </w:rPr>
            </w:pPr>
          </w:p>
          <w:p w14:paraId="44C54420" w14:textId="243C56DE" w:rsidR="00CA3337" w:rsidRPr="00926651" w:rsidRDefault="00CA3337" w:rsidP="00CA3337">
            <w:pPr>
              <w:jc w:val="both"/>
              <w:rPr>
                <w:lang w:val="en-GB"/>
              </w:rPr>
            </w:pPr>
            <w:r>
              <w:rPr>
                <w:lang w:val="en-GB"/>
              </w:rPr>
              <w:t>Indicator 4</w:t>
            </w:r>
          </w:p>
        </w:tc>
        <w:tc>
          <w:tcPr>
            <w:tcW w:w="2794" w:type="pct"/>
          </w:tcPr>
          <w:p w14:paraId="3318192B" w14:textId="7F639165" w:rsidR="00CA3337" w:rsidRPr="00CA3337" w:rsidRDefault="00CA3337" w:rsidP="00D74926">
            <w:pPr>
              <w:pStyle w:val="ListParagraph"/>
              <w:numPr>
                <w:ilvl w:val="0"/>
                <w:numId w:val="11"/>
              </w:numPr>
              <w:rPr>
                <w:lang w:val="en-GB"/>
              </w:rPr>
            </w:pPr>
            <w:r w:rsidRPr="00CA3337">
              <w:rPr>
                <w:lang w:val="en-GB"/>
              </w:rPr>
              <w:t>How well has the first sentence of Art. 9(4) been enacted insofar as it relates to ‘not prohibitively expensive’ procedures?</w:t>
            </w:r>
          </w:p>
          <w:p w14:paraId="3E8A5705" w14:textId="77777777" w:rsidR="00CA3337" w:rsidRPr="00926651" w:rsidRDefault="00CA3337" w:rsidP="00CA3337">
            <w:pPr>
              <w:rPr>
                <w:lang w:val="en-GB"/>
              </w:rPr>
            </w:pPr>
          </w:p>
          <w:p w14:paraId="5C3930D5" w14:textId="77777777" w:rsidR="00CA3337" w:rsidRPr="00926651" w:rsidRDefault="00CA3337" w:rsidP="00CA3337">
            <w:pPr>
              <w:rPr>
                <w:lang w:val="en-GB"/>
              </w:rPr>
            </w:pPr>
            <w:r w:rsidRPr="00926651">
              <w:rPr>
                <w:lang w:val="en-GB"/>
              </w:rPr>
              <w:t>The first sentence provides:</w:t>
            </w:r>
          </w:p>
          <w:p w14:paraId="1913494D" w14:textId="77777777" w:rsidR="00CA3337" w:rsidRPr="00926651" w:rsidRDefault="00CA3337" w:rsidP="00CA3337">
            <w:pPr>
              <w:jc w:val="both"/>
              <w:rPr>
                <w:lang w:val="en-GB"/>
              </w:rPr>
            </w:pPr>
          </w:p>
          <w:p w14:paraId="218B11FD" w14:textId="77777777" w:rsidR="00CA3337" w:rsidRDefault="00CA3337" w:rsidP="00CA3337">
            <w:pPr>
              <w:jc w:val="both"/>
              <w:rPr>
                <w:lang w:val="en-GB"/>
              </w:rPr>
            </w:pPr>
            <w:r w:rsidRPr="00926651">
              <w:rPr>
                <w:lang w:val="en-GB"/>
              </w:rPr>
              <w:t xml:space="preserve">“In addition and without prejudice to paragraph 1 above, </w:t>
            </w:r>
            <w:r w:rsidRPr="00BE6AA2">
              <w:rPr>
                <w:b/>
                <w:lang w:val="en-GB"/>
              </w:rPr>
              <w:t xml:space="preserve">the procedures referred to in paragraphs 1, 2 and 3 above [i.e. Art. 9(1), (2) and (3)] shall </w:t>
            </w:r>
            <w:r w:rsidRPr="00655FF7">
              <w:rPr>
                <w:lang w:val="en-GB"/>
              </w:rPr>
              <w:t>provide adequate and effective remedies, including injunctive relief as appropriate</w:t>
            </w:r>
            <w:r w:rsidRPr="00926651">
              <w:rPr>
                <w:lang w:val="en-GB"/>
              </w:rPr>
              <w:t xml:space="preserve">, and </w:t>
            </w:r>
            <w:r w:rsidRPr="00BE6AA2">
              <w:rPr>
                <w:b/>
                <w:lang w:val="en-GB"/>
              </w:rPr>
              <w:t xml:space="preserve">be </w:t>
            </w:r>
            <w:r w:rsidRPr="00BE6AA2">
              <w:rPr>
                <w:lang w:val="en-GB"/>
              </w:rPr>
              <w:t>fair, equitable,</w:t>
            </w:r>
            <w:r w:rsidRPr="00BE6AA2">
              <w:rPr>
                <w:b/>
                <w:lang w:val="en-GB"/>
              </w:rPr>
              <w:t xml:space="preserve"> </w:t>
            </w:r>
            <w:r w:rsidRPr="00D74926">
              <w:rPr>
                <w:lang w:val="en-GB"/>
              </w:rPr>
              <w:t>timely</w:t>
            </w:r>
            <w:r w:rsidRPr="00BE6AA2">
              <w:rPr>
                <w:b/>
                <w:lang w:val="en-GB"/>
              </w:rPr>
              <w:t xml:space="preserve"> </w:t>
            </w:r>
            <w:r w:rsidRPr="00BE6AA2">
              <w:rPr>
                <w:lang w:val="en-GB"/>
              </w:rPr>
              <w:t xml:space="preserve">and </w:t>
            </w:r>
            <w:r w:rsidRPr="00D74926">
              <w:rPr>
                <w:b/>
                <w:lang w:val="en-GB"/>
              </w:rPr>
              <w:t>not prohibitively expensive</w:t>
            </w:r>
            <w:r w:rsidRPr="00CA3337">
              <w:rPr>
                <w:lang w:val="en-GB"/>
              </w:rPr>
              <w:t>.”</w:t>
            </w:r>
          </w:p>
          <w:p w14:paraId="6F3DD7F2" w14:textId="77777777" w:rsidR="007B5A4A" w:rsidRDefault="007B5A4A" w:rsidP="00CA3337">
            <w:pPr>
              <w:jc w:val="both"/>
              <w:rPr>
                <w:lang w:val="en-GB"/>
              </w:rPr>
            </w:pPr>
          </w:p>
          <w:p w14:paraId="4E723811" w14:textId="77777777" w:rsidR="002D2E97" w:rsidRDefault="007B5A4A" w:rsidP="003309DC">
            <w:pPr>
              <w:jc w:val="both"/>
              <w:rPr>
                <w:b/>
                <w:lang w:val="en-GB"/>
              </w:rPr>
            </w:pPr>
            <w:r w:rsidRPr="007B5A4A">
              <w:rPr>
                <w:b/>
                <w:lang w:val="en-GB"/>
              </w:rPr>
              <w:t xml:space="preserve">Researcher’s Score: 1 – Incomplete </w:t>
            </w:r>
            <w:r w:rsidR="002D2E97">
              <w:rPr>
                <w:b/>
                <w:lang w:val="en-GB"/>
              </w:rPr>
              <w:t>and Incorrect enactment</w:t>
            </w:r>
          </w:p>
          <w:p w14:paraId="6D64BEE3" w14:textId="77777777" w:rsidR="002D2E97" w:rsidRDefault="002D2E97" w:rsidP="003309DC">
            <w:pPr>
              <w:jc w:val="both"/>
              <w:rPr>
                <w:b/>
                <w:lang w:val="en-GB"/>
              </w:rPr>
            </w:pPr>
          </w:p>
          <w:p w14:paraId="01DC1CA6" w14:textId="4CFC0499" w:rsidR="003309DC" w:rsidRDefault="002D2E97" w:rsidP="003309DC">
            <w:pPr>
              <w:jc w:val="both"/>
              <w:rPr>
                <w:b/>
                <w:lang w:val="en-GB"/>
              </w:rPr>
            </w:pPr>
            <w:r>
              <w:rPr>
                <w:b/>
                <w:lang w:val="en-GB"/>
              </w:rPr>
              <w:t>(</w:t>
            </w:r>
            <w:r w:rsidR="00657B2F">
              <w:rPr>
                <w:b/>
                <w:lang w:val="en-GB"/>
              </w:rPr>
              <w:t xml:space="preserve">please also </w:t>
            </w:r>
            <w:r w:rsidR="00C1756C">
              <w:rPr>
                <w:b/>
                <w:lang w:val="en-GB"/>
              </w:rPr>
              <w:t xml:space="preserve">note </w:t>
            </w:r>
            <w:r w:rsidR="00657B2F">
              <w:rPr>
                <w:b/>
                <w:lang w:val="en-GB"/>
              </w:rPr>
              <w:t>there</w:t>
            </w:r>
            <w:r w:rsidR="003309DC">
              <w:rPr>
                <w:b/>
                <w:lang w:val="en-GB"/>
              </w:rPr>
              <w:t xml:space="preserve"> </w:t>
            </w:r>
            <w:r w:rsidR="00953B3F">
              <w:rPr>
                <w:b/>
                <w:lang w:val="en-GB"/>
              </w:rPr>
              <w:t xml:space="preserve">are adverse </w:t>
            </w:r>
            <w:r w:rsidR="003309DC">
              <w:rPr>
                <w:b/>
                <w:lang w:val="en-GB"/>
              </w:rPr>
              <w:t>proposals</w:t>
            </w:r>
            <w:r w:rsidR="00953B3F">
              <w:rPr>
                <w:b/>
                <w:lang w:val="en-GB"/>
              </w:rPr>
              <w:t xml:space="preserve"> to amend the </w:t>
            </w:r>
            <w:r w:rsidR="00C1756C">
              <w:rPr>
                <w:b/>
                <w:lang w:val="en-GB"/>
              </w:rPr>
              <w:t>environmental costs regime</w:t>
            </w:r>
            <w:r w:rsidR="00657B2F">
              <w:rPr>
                <w:b/>
                <w:lang w:val="en-GB"/>
              </w:rPr>
              <w:t xml:space="preserve"> currently under consideration –</w:t>
            </w:r>
            <w:r w:rsidR="00953B3F">
              <w:rPr>
                <w:b/>
                <w:lang w:val="en-GB"/>
              </w:rPr>
              <w:t xml:space="preserve"> these</w:t>
            </w:r>
            <w:r w:rsidR="00657B2F">
              <w:rPr>
                <w:b/>
                <w:lang w:val="en-GB"/>
              </w:rPr>
              <w:t xml:space="preserve"> are discussed below</w:t>
            </w:r>
            <w:r w:rsidR="003309DC">
              <w:rPr>
                <w:b/>
                <w:lang w:val="en-GB"/>
              </w:rPr>
              <w:t>)</w:t>
            </w:r>
          </w:p>
          <w:p w14:paraId="41A0B589" w14:textId="77777777" w:rsidR="00C1756C" w:rsidRDefault="00C1756C" w:rsidP="003309DC">
            <w:pPr>
              <w:jc w:val="both"/>
              <w:rPr>
                <w:rFonts w:ascii="Calibri" w:eastAsia="Times New Roman" w:hAnsi="Calibri" w:cs="Times New Roman"/>
                <w:lang w:val="en-GB" w:eastAsia="en-GB"/>
              </w:rPr>
            </w:pPr>
          </w:p>
          <w:p w14:paraId="44AF9741" w14:textId="3A865EA5" w:rsidR="00C1756C" w:rsidRDefault="007B5A4A" w:rsidP="00C1756C">
            <w:pPr>
              <w:jc w:val="both"/>
              <w:rPr>
                <w:rFonts w:ascii="Calibri" w:eastAsia="Times New Roman" w:hAnsi="Calibri" w:cs="Times New Roman"/>
                <w:lang w:val="en-GB" w:eastAsia="en-GB"/>
              </w:rPr>
            </w:pPr>
            <w:r w:rsidRPr="007B5A4A">
              <w:rPr>
                <w:rFonts w:ascii="Calibri" w:eastAsia="Times New Roman" w:hAnsi="Calibri" w:cs="Times New Roman"/>
                <w:lang w:val="en-GB" w:eastAsia="en-GB"/>
              </w:rPr>
              <w:t xml:space="preserve">The extraordinarily high cost of pursuing </w:t>
            </w:r>
            <w:r w:rsidR="003309DC">
              <w:rPr>
                <w:rFonts w:ascii="Calibri" w:eastAsia="Times New Roman" w:hAnsi="Calibri" w:cs="Times New Roman"/>
                <w:lang w:val="en-GB" w:eastAsia="en-GB"/>
              </w:rPr>
              <w:t>JR</w:t>
            </w:r>
            <w:r w:rsidRPr="007B5A4A">
              <w:rPr>
                <w:rFonts w:ascii="Calibri" w:eastAsia="Times New Roman" w:hAnsi="Calibri" w:cs="Times New Roman"/>
                <w:lang w:val="en-GB" w:eastAsia="en-GB"/>
              </w:rPr>
              <w:t xml:space="preserve"> in the UK has generated significant debate</w:t>
            </w:r>
            <w:r w:rsidR="003309DC">
              <w:rPr>
                <w:rFonts w:ascii="Calibri" w:eastAsia="Times New Roman" w:hAnsi="Calibri" w:cs="Times New Roman"/>
                <w:lang w:val="en-GB" w:eastAsia="en-GB"/>
              </w:rPr>
              <w:t xml:space="preserve"> in the last decade</w:t>
            </w:r>
            <w:r w:rsidR="00C1756C">
              <w:rPr>
                <w:rFonts w:ascii="Calibri" w:eastAsia="Times New Roman" w:hAnsi="Calibri" w:cs="Times New Roman"/>
                <w:lang w:val="en-GB" w:eastAsia="en-GB"/>
              </w:rPr>
              <w:t xml:space="preserve">, ultimately forcing </w:t>
            </w:r>
            <w:r w:rsidRPr="007B5A4A">
              <w:rPr>
                <w:rFonts w:ascii="Calibri" w:eastAsia="Times New Roman" w:hAnsi="Calibri" w:cs="Times New Roman"/>
                <w:lang w:val="en-GB" w:eastAsia="en-GB"/>
              </w:rPr>
              <w:t xml:space="preserve">the devolved administrations to introduce separate costs </w:t>
            </w:r>
            <w:r w:rsidR="00953B3F">
              <w:rPr>
                <w:rFonts w:ascii="Calibri" w:eastAsia="Times New Roman" w:hAnsi="Calibri" w:cs="Times New Roman"/>
                <w:lang w:val="en-GB" w:eastAsia="en-GB"/>
              </w:rPr>
              <w:t>regimes for environmental JRs</w:t>
            </w:r>
            <w:r w:rsidRPr="007B5A4A">
              <w:rPr>
                <w:rFonts w:ascii="Calibri" w:eastAsia="Times New Roman" w:hAnsi="Calibri" w:cs="Times New Roman"/>
                <w:lang w:val="en-GB" w:eastAsia="en-GB"/>
              </w:rPr>
              <w:t xml:space="preserve"> in 2013</w:t>
            </w:r>
            <w:r w:rsidR="00C1756C">
              <w:rPr>
                <w:rStyle w:val="FootnoteReference"/>
                <w:rFonts w:ascii="Calibri" w:eastAsia="Times New Roman" w:hAnsi="Calibri" w:cs="Times New Roman"/>
                <w:lang w:val="en-GB" w:eastAsia="en-GB"/>
              </w:rPr>
              <w:footnoteReference w:id="196"/>
            </w:r>
            <w:r w:rsidRPr="007B5A4A">
              <w:rPr>
                <w:rFonts w:ascii="Calibri" w:eastAsia="Times New Roman" w:hAnsi="Calibri" w:cs="Times New Roman"/>
                <w:lang w:val="en-GB" w:eastAsia="en-GB"/>
              </w:rPr>
              <w:t>. These regimes now cap the liability of unsuccessful claimants for the costs of the defendant public body in Judicial Review to pre-determined, quantifiable amounts and make special provision for interim relief</w:t>
            </w:r>
            <w:r w:rsidR="00953B3F">
              <w:rPr>
                <w:rFonts w:ascii="Calibri" w:eastAsia="Times New Roman" w:hAnsi="Calibri" w:cs="Times New Roman"/>
                <w:lang w:val="en-GB" w:eastAsia="en-GB"/>
              </w:rPr>
              <w:t xml:space="preserve"> (see below)</w:t>
            </w:r>
            <w:r w:rsidRPr="007B5A4A">
              <w:rPr>
                <w:rFonts w:ascii="Calibri" w:eastAsia="Times New Roman" w:hAnsi="Calibri" w:cs="Times New Roman"/>
                <w:lang w:val="en-GB" w:eastAsia="en-GB"/>
              </w:rPr>
              <w:t xml:space="preserve">. </w:t>
            </w:r>
            <w:r w:rsidR="00C1756C">
              <w:rPr>
                <w:rFonts w:ascii="Calibri" w:eastAsia="Times New Roman" w:hAnsi="Calibri" w:cs="Times New Roman"/>
                <w:lang w:val="en-GB" w:eastAsia="en-GB"/>
              </w:rPr>
              <w:t xml:space="preserve"> </w:t>
            </w:r>
            <w:r w:rsidR="002D2E97">
              <w:rPr>
                <w:rFonts w:ascii="Calibri" w:eastAsia="Times New Roman" w:hAnsi="Calibri" w:cs="Times New Roman"/>
                <w:lang w:val="en-GB" w:eastAsia="en-GB"/>
              </w:rPr>
              <w:t>The introduction of the new costs regimes has undoubtedly improved access to environmental justice. However, it has a number of imperfections (see below) and both r</w:t>
            </w:r>
            <w:r w:rsidR="00C1756C">
              <w:rPr>
                <w:rFonts w:ascii="Calibri" w:eastAsia="Times New Roman" w:hAnsi="Calibri" w:cs="Times New Roman"/>
                <w:lang w:val="en-GB" w:eastAsia="en-GB"/>
              </w:rPr>
              <w:t xml:space="preserve">ecent changes and proposed amendments serve to </w:t>
            </w:r>
            <w:r w:rsidRPr="007B5A4A">
              <w:rPr>
                <w:rFonts w:ascii="Calibri" w:eastAsia="Times New Roman" w:hAnsi="Calibri" w:cs="Times New Roman"/>
                <w:lang w:val="en-GB" w:eastAsia="en-GB"/>
              </w:rPr>
              <w:t>constrain advancements in this context</w:t>
            </w:r>
            <w:r w:rsidR="00C1756C">
              <w:rPr>
                <w:rFonts w:ascii="Calibri" w:eastAsia="Times New Roman" w:hAnsi="Calibri" w:cs="Times New Roman"/>
                <w:lang w:val="en-GB" w:eastAsia="en-GB"/>
              </w:rPr>
              <w:t>.</w:t>
            </w:r>
          </w:p>
          <w:p w14:paraId="07744E0A" w14:textId="77777777" w:rsidR="00C1756C" w:rsidRDefault="00C1756C" w:rsidP="00C1756C">
            <w:pPr>
              <w:jc w:val="both"/>
              <w:rPr>
                <w:rFonts w:ascii="Calibri" w:eastAsia="Times New Roman" w:hAnsi="Calibri" w:cs="Times New Roman"/>
                <w:lang w:val="en-GB" w:eastAsia="en-GB"/>
              </w:rPr>
            </w:pPr>
          </w:p>
          <w:p w14:paraId="7406509A" w14:textId="77777777" w:rsidR="00C1756C" w:rsidRPr="00C1756C" w:rsidRDefault="00C1756C" w:rsidP="00C1756C">
            <w:pPr>
              <w:jc w:val="both"/>
              <w:rPr>
                <w:rFonts w:ascii="Calibri" w:eastAsia="Times New Roman" w:hAnsi="Calibri" w:cs="Times New Roman"/>
                <w:b/>
                <w:lang w:val="en-GB" w:eastAsia="en-GB"/>
              </w:rPr>
            </w:pPr>
            <w:r w:rsidRPr="00C1756C">
              <w:rPr>
                <w:rFonts w:ascii="Calibri" w:eastAsia="Times New Roman" w:hAnsi="Calibri" w:cs="Times New Roman"/>
                <w:b/>
                <w:lang w:val="en-GB" w:eastAsia="en-GB"/>
              </w:rPr>
              <w:t>Legal costs</w:t>
            </w:r>
          </w:p>
          <w:p w14:paraId="56351AB1" w14:textId="314F0E6B" w:rsidR="007B5A4A" w:rsidRPr="007B5A4A" w:rsidRDefault="007B5A4A" w:rsidP="00C1756C">
            <w:pPr>
              <w:jc w:val="both"/>
              <w:rPr>
                <w:rFonts w:ascii="Calibri" w:eastAsia="Times New Roman" w:hAnsi="Calibri" w:cs="Times New Roman"/>
                <w:lang w:val="en-GB" w:eastAsia="en-GB"/>
              </w:rPr>
            </w:pPr>
            <w:r w:rsidRPr="007B5A4A">
              <w:rPr>
                <w:rFonts w:ascii="Calibri" w:eastAsia="Times New Roman" w:hAnsi="Calibri" w:cs="Times New Roman"/>
                <w:lang w:val="en-GB" w:eastAsia="en-GB"/>
              </w:rPr>
              <w:t>Costs can typically include lawyers’ fees, witness and expert fees, court fees, travel, copying and VAT.</w:t>
            </w:r>
          </w:p>
          <w:p w14:paraId="4E4DCC12" w14:textId="5798BFD9" w:rsidR="007B5A4A" w:rsidRPr="007B5A4A" w:rsidRDefault="007B5A4A" w:rsidP="007B5A4A">
            <w:pPr>
              <w:spacing w:before="280" w:after="28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The court fees do not vary according to the value of the case (i.e. the German civil law system incorporating ‘Streitwert’ does not apply).  However, th</w:t>
            </w:r>
            <w:r w:rsidR="00C22BD7">
              <w:rPr>
                <w:rFonts w:ascii="Calibri" w:eastAsia="Times New Roman" w:hAnsi="Calibri" w:cs="Times New Roman"/>
                <w:lang w:val="en-GB" w:eastAsia="en-GB"/>
              </w:rPr>
              <w:t>e court fees for JR</w:t>
            </w:r>
            <w:r w:rsidRPr="007B5A4A">
              <w:rPr>
                <w:rFonts w:ascii="Calibri" w:eastAsia="Times New Roman" w:hAnsi="Calibri" w:cs="Times New Roman"/>
                <w:lang w:val="en-GB" w:eastAsia="en-GB"/>
              </w:rPr>
              <w:t xml:space="preserve"> in England and Wales have doubled since 2014. A fee of £140 (previously £60) is payable when a claimant lodges an application for permission to apply for JR at the High Court. A further £700 (previously £215) is payable if permission is granted and the claimant wishes to pursue the claim</w:t>
            </w:r>
            <w:r w:rsidRPr="007B5A4A">
              <w:rPr>
                <w:rFonts w:ascii="Calibri" w:eastAsia="Times New Roman" w:hAnsi="Calibri" w:cs="Times New Roman"/>
                <w:vertAlign w:val="superscript"/>
                <w:lang w:val="en-GB" w:eastAsia="en-GB"/>
              </w:rPr>
              <w:footnoteReference w:id="197"/>
            </w:r>
            <w:r w:rsidRPr="007B5A4A">
              <w:rPr>
                <w:rFonts w:ascii="Calibri" w:eastAsia="Times New Roman" w:hAnsi="Calibri" w:cs="Times New Roman"/>
                <w:lang w:val="en-GB" w:eastAsia="en-GB"/>
              </w:rPr>
              <w:t xml:space="preserve">.  If permission is refused on the papers, there </w:t>
            </w:r>
            <w:r w:rsidRPr="007B5A4A">
              <w:rPr>
                <w:rFonts w:ascii="Calibri" w:eastAsia="Times New Roman" w:hAnsi="Calibri" w:cs="Times New Roman"/>
                <w:lang w:val="en-GB" w:eastAsia="en-GB"/>
              </w:rPr>
              <w:lastRenderedPageBreak/>
              <w:t>is a £350 fee on request to reconsider at a hearing a decision on permission and a further £350 payable if permission is granted (making a similar total of £840 payable).</w:t>
            </w:r>
          </w:p>
          <w:p w14:paraId="199AAB3A"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The cost of applying for permission to appeal to the Supreme Court was increased in 2011 from £800 to £1000</w:t>
            </w:r>
            <w:r w:rsidRPr="007B5A4A">
              <w:rPr>
                <w:rFonts w:ascii="Calibri" w:eastAsia="Times New Roman" w:hAnsi="Calibri" w:cs="Times New Roman"/>
                <w:vertAlign w:val="superscript"/>
                <w:lang w:val="en-GB" w:eastAsia="en-GB"/>
              </w:rPr>
              <w:footnoteReference w:id="198"/>
            </w:r>
            <w:r w:rsidRPr="007B5A4A">
              <w:rPr>
                <w:rFonts w:ascii="Calibri" w:eastAsia="Times New Roman" w:hAnsi="Calibri" w:cs="Times New Roman"/>
                <w:lang w:val="en-GB" w:eastAsia="en-GB"/>
              </w:rPr>
              <w:t xml:space="preserve"> and the current cost of filing a notice of appeal is £1600. If permission is granted, there is a charge of £800 to proceed and £4280 to file a statement of facts and issues, making the court fees alone for the Supreme Court total in excess of £6,000. </w:t>
            </w:r>
          </w:p>
          <w:p w14:paraId="5DA79DFF"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4759C64F" w14:textId="77777777" w:rsidR="00C22BD7" w:rsidRPr="00C22BD7" w:rsidRDefault="007B5A4A" w:rsidP="007B5A4A">
            <w:pPr>
              <w:autoSpaceDE w:val="0"/>
              <w:autoSpaceDN w:val="0"/>
              <w:adjustRightInd w:val="0"/>
              <w:jc w:val="both"/>
              <w:rPr>
                <w:rFonts w:ascii="Calibri" w:eastAsia="Times New Roman" w:hAnsi="Calibri" w:cs="Times New Roman"/>
                <w:b/>
                <w:lang w:val="en-GB" w:eastAsia="en-GB"/>
              </w:rPr>
            </w:pPr>
            <w:r w:rsidRPr="007B5A4A">
              <w:rPr>
                <w:rFonts w:ascii="Calibri" w:eastAsia="Times New Roman" w:hAnsi="Calibri" w:cs="Times New Roman"/>
                <w:b/>
                <w:lang w:val="en-GB" w:eastAsia="en-GB"/>
              </w:rPr>
              <w:t>Costs – the general rule</w:t>
            </w:r>
          </w:p>
          <w:p w14:paraId="11D6C4EB" w14:textId="5A19ADAC"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 xml:space="preserve">The general principle in the UK is that “costs follow the event” (i.e. the unsuccessful party pays the costs of the successful party). However, following judgments of the CJEU in </w:t>
            </w:r>
            <w:r w:rsidRPr="007B5A4A">
              <w:rPr>
                <w:rFonts w:ascii="Calibri" w:eastAsia="MS Mincho" w:hAnsi="Calibri" w:cs="Times New Roman"/>
                <w:i/>
                <w:lang w:val="en-GB"/>
              </w:rPr>
              <w:t>Commission v United Kingdom</w:t>
            </w:r>
            <w:r w:rsidRPr="007B5A4A">
              <w:rPr>
                <w:rFonts w:ascii="Calibri" w:eastAsia="MS Mincho" w:hAnsi="Calibri" w:cs="Times New Roman"/>
                <w:vertAlign w:val="superscript"/>
                <w:lang w:val="en-GB"/>
              </w:rPr>
              <w:footnoteReference w:id="199"/>
            </w:r>
            <w:r w:rsidRPr="007B5A4A">
              <w:rPr>
                <w:rFonts w:ascii="Calibri" w:eastAsia="MS Mincho" w:hAnsi="Calibri" w:cs="Times New Roman"/>
                <w:lang w:val="en-GB"/>
              </w:rPr>
              <w:t xml:space="preserve"> and </w:t>
            </w:r>
            <w:r w:rsidRPr="007B5A4A">
              <w:rPr>
                <w:rFonts w:ascii="Calibri" w:eastAsia="MS Mincho" w:hAnsi="Calibri" w:cs="Times New Roman"/>
                <w:i/>
                <w:lang w:val="en-GB"/>
              </w:rPr>
              <w:t>Edwards v Environment Agency</w:t>
            </w:r>
            <w:r w:rsidRPr="007B5A4A">
              <w:rPr>
                <w:rFonts w:ascii="Calibri" w:eastAsia="MS Mincho" w:hAnsi="Calibri" w:cs="Times New Roman"/>
                <w:vertAlign w:val="superscript"/>
                <w:lang w:val="en-GB"/>
              </w:rPr>
              <w:footnoteReference w:id="200"/>
            </w:r>
            <w:r w:rsidRPr="007B5A4A">
              <w:rPr>
                <w:rFonts w:ascii="Calibri" w:eastAsia="MS Mincho" w:hAnsi="Calibri" w:cs="Times New Roman"/>
                <w:lang w:val="en-GB"/>
              </w:rPr>
              <w:t xml:space="preserve">, the Ministry of Justice introduced </w:t>
            </w:r>
            <w:r w:rsidRPr="007B5A4A">
              <w:rPr>
                <w:rFonts w:ascii="Calibri" w:eastAsia="Times New Roman" w:hAnsi="Calibri" w:cs="Times New Roman"/>
                <w:lang w:val="en-GB" w:eastAsia="en-GB"/>
              </w:rPr>
              <w:t>special costs rules for JRs concerning environmental matters (“Aarhus Convention claims”), which took effect in England and Wales</w:t>
            </w:r>
            <w:r w:rsidRPr="007B5A4A">
              <w:rPr>
                <w:rFonts w:ascii="Calibri" w:eastAsia="Times New Roman" w:hAnsi="Calibri" w:cs="Times New Roman"/>
                <w:vertAlign w:val="superscript"/>
                <w:lang w:val="en-GB" w:eastAsia="en-GB"/>
              </w:rPr>
              <w:footnoteReference w:id="201"/>
            </w:r>
            <w:r w:rsidRPr="007B5A4A">
              <w:rPr>
                <w:rFonts w:ascii="Calibri" w:eastAsia="Times New Roman" w:hAnsi="Calibri" w:cs="Times New Roman"/>
                <w:lang w:val="en-GB" w:eastAsia="en-GB"/>
              </w:rPr>
              <w:t xml:space="preserve"> on 1</w:t>
            </w:r>
            <w:r w:rsidRPr="007B5A4A">
              <w:rPr>
                <w:rFonts w:ascii="Calibri" w:eastAsia="Times New Roman" w:hAnsi="Calibri" w:cs="Times New Roman"/>
                <w:vertAlign w:val="superscript"/>
                <w:lang w:val="en-GB" w:eastAsia="en-GB"/>
              </w:rPr>
              <w:t>st</w:t>
            </w:r>
            <w:r w:rsidRPr="007B5A4A">
              <w:rPr>
                <w:rFonts w:ascii="Calibri" w:eastAsia="Times New Roman" w:hAnsi="Calibri" w:cs="Times New Roman"/>
                <w:lang w:val="en-GB" w:eastAsia="en-GB"/>
              </w:rPr>
              <w:t xml:space="preserve"> April 2013. </w:t>
            </w:r>
          </w:p>
          <w:p w14:paraId="774D1840"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63A847E2" w14:textId="736193F9"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Civil Procedure Rule 45.41 (2) defines an Aarhus Convention claim as: “</w:t>
            </w:r>
            <w:r w:rsidRPr="007B5A4A">
              <w:rPr>
                <w:rFonts w:ascii="Calibri" w:eastAsia="Times New Roman" w:hAnsi="Calibri" w:cs="Times New Roman"/>
                <w:i/>
                <w:lang w:val="en-GB" w:eastAsia="en-GB"/>
              </w:rPr>
              <w:t>a claim for judicial review of a decision, act or omission all or part of which is subject to the provisions of the … [Aarhus Convention], including a claim which proceeds on the basis that the decision, act or omission, or part of it, is so subject</w:t>
            </w:r>
            <w:r w:rsidRPr="007B5A4A">
              <w:rPr>
                <w:rFonts w:ascii="Calibri" w:eastAsia="Times New Roman" w:hAnsi="Calibri" w:cs="Times New Roman"/>
                <w:lang w:val="en-GB" w:eastAsia="en-GB"/>
              </w:rPr>
              <w:t>”. The regime in England and Wales currently excludes cases brought by way of statutory review (un</w:t>
            </w:r>
            <w:r w:rsidR="00C22BD7">
              <w:rPr>
                <w:rFonts w:ascii="Calibri" w:eastAsia="Times New Roman" w:hAnsi="Calibri" w:cs="Times New Roman"/>
                <w:lang w:val="en-GB" w:eastAsia="en-GB"/>
              </w:rPr>
              <w:t xml:space="preserve">like </w:t>
            </w:r>
            <w:r w:rsidR="00C22BD7">
              <w:rPr>
                <w:rFonts w:ascii="Calibri" w:eastAsia="Times New Roman" w:hAnsi="Calibri" w:cs="Times New Roman"/>
                <w:lang w:val="en-GB" w:eastAsia="en-GB"/>
              </w:rPr>
              <w:lastRenderedPageBreak/>
              <w:t>Northern Ireland (see</w:t>
            </w:r>
            <w:r w:rsidRPr="007B5A4A">
              <w:rPr>
                <w:rFonts w:ascii="Calibri" w:eastAsia="Times New Roman" w:hAnsi="Calibri" w:cs="Times New Roman"/>
                <w:lang w:val="en-GB" w:eastAsia="en-GB"/>
              </w:rPr>
              <w:t xml:space="preserve"> below)</w:t>
            </w:r>
            <w:r w:rsidR="00C22BD7">
              <w:rPr>
                <w:rFonts w:ascii="Calibri" w:eastAsia="Times New Roman" w:hAnsi="Calibri" w:cs="Times New Roman"/>
                <w:lang w:val="en-GB" w:eastAsia="en-GB"/>
              </w:rPr>
              <w:t xml:space="preserve"> although current proposals may bring statutory reviews falling under the ambit of the EC Public Participation scheme within the ambit of the Aarhus costs rules</w:t>
            </w:r>
            <w:r w:rsidRPr="007B5A4A">
              <w:rPr>
                <w:rFonts w:ascii="Calibri" w:eastAsia="Times New Roman" w:hAnsi="Calibri" w:cs="Times New Roman"/>
                <w:lang w:val="en-GB" w:eastAsia="en-GB"/>
              </w:rPr>
              <w:t>.</w:t>
            </w:r>
          </w:p>
          <w:p w14:paraId="49DA93E0"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6167CBFE" w14:textId="54BF83C8"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Practice Direction 45</w:t>
            </w:r>
            <w:r w:rsidRPr="007B5A4A">
              <w:rPr>
                <w:rFonts w:ascii="Calibri" w:eastAsia="Times New Roman" w:hAnsi="Calibri" w:cs="Times New Roman"/>
                <w:vertAlign w:val="superscript"/>
                <w:lang w:val="en-GB" w:eastAsia="en-GB"/>
              </w:rPr>
              <w:footnoteReference w:id="202"/>
            </w:r>
            <w:r w:rsidRPr="007B5A4A">
              <w:rPr>
                <w:rFonts w:ascii="Calibri" w:eastAsia="Times New Roman" w:hAnsi="Calibri" w:cs="Times New Roman"/>
                <w:lang w:val="en-GB" w:eastAsia="en-GB"/>
              </w:rPr>
              <w:t xml:space="preserve"> sets limits on the costs recoverable from a party in an Aarhus Convention claim in England and Wales. The cap on the costs recoverable from an unsuccessful claimant is £5,000 in respect of an individual and £10,000 in all other cases. However, PD45 also limits the costs that can be recoverable by a successful claimant to £35,000 (the “cross-cap”).</w:t>
            </w:r>
          </w:p>
          <w:p w14:paraId="6609C462"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1FBFE022" w14:textId="54613E4B"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Where the claimant asserts the claim is an Aarhus Convention claim, these figures apply unless the defendant challenges that fact and the court upholds the challenge. Where the court does not uphold the challenge, it will normally order the defendant to pay the claimant’s costs of defending the claim on an indemnity basis. This has the effect of generally dissuading defendants from challenging the status of the claim</w:t>
            </w:r>
            <w:r w:rsidR="00CC1C62">
              <w:rPr>
                <w:rFonts w:ascii="Calibri" w:eastAsia="Times New Roman" w:hAnsi="Calibri" w:cs="Times New Roman"/>
                <w:lang w:val="en-GB" w:eastAsia="en-GB"/>
              </w:rPr>
              <w:t xml:space="preserve"> (although, again, note that current proposals would change the award of costs from an indemnity basis to a standard basis, thus making it less onerous for defendants to challenge the status of the claim).</w:t>
            </w:r>
          </w:p>
          <w:p w14:paraId="1F064DD9"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3266D5F1" w14:textId="6E0C8634" w:rsidR="00872F60" w:rsidRDefault="007B5A4A" w:rsidP="00872F60">
            <w:pPr>
              <w:jc w:val="both"/>
              <w:rPr>
                <w:rFonts w:ascii="Calibri" w:eastAsia="MS Mincho" w:hAnsi="Calibri" w:cs="Times New Roman"/>
                <w:lang w:val="en-GB"/>
              </w:rPr>
            </w:pPr>
            <w:r w:rsidRPr="007B5A4A">
              <w:rPr>
                <w:rFonts w:ascii="Calibri" w:eastAsia="MS Mincho" w:hAnsi="Calibri" w:cs="Times New Roman"/>
                <w:lang w:val="en-GB"/>
              </w:rPr>
              <w:t>The UK’s First Progress Report to the Aarhus Convention Compliance Committee in respect of Decision V/9n</w:t>
            </w:r>
            <w:r w:rsidRPr="007B5A4A">
              <w:rPr>
                <w:rFonts w:ascii="Calibri" w:eastAsia="MS Mincho" w:hAnsi="Calibri" w:cs="Times New Roman"/>
                <w:vertAlign w:val="superscript"/>
                <w:lang w:val="en-GB"/>
              </w:rPr>
              <w:footnoteReference w:id="203"/>
            </w:r>
            <w:r w:rsidRPr="007B5A4A">
              <w:rPr>
                <w:rFonts w:ascii="Calibri" w:eastAsia="MS Mincho" w:hAnsi="Calibri" w:cs="Times New Roman"/>
                <w:lang w:val="en-GB"/>
              </w:rPr>
              <w:t xml:space="preserve"> </w:t>
            </w:r>
            <w:r w:rsidR="00CC1C62">
              <w:rPr>
                <w:rFonts w:ascii="Calibri" w:eastAsia="MS Mincho" w:hAnsi="Calibri" w:cs="Times New Roman"/>
                <w:lang w:val="en-GB"/>
              </w:rPr>
              <w:t>confirmed</w:t>
            </w:r>
            <w:r w:rsidRPr="007B5A4A">
              <w:rPr>
                <w:rFonts w:ascii="Calibri" w:eastAsia="MS Mincho" w:hAnsi="Calibri" w:cs="Times New Roman"/>
                <w:lang w:val="en-GB"/>
              </w:rPr>
              <w:t xml:space="preserve"> the Government undertook a cross-</w:t>
            </w:r>
            <w:r w:rsidRPr="007B5A4A">
              <w:rPr>
                <w:rFonts w:ascii="Calibri" w:eastAsia="MS Mincho" w:hAnsi="Calibri" w:cs="Times New Roman"/>
                <w:lang w:val="en-GB"/>
              </w:rPr>
              <w:lastRenderedPageBreak/>
              <w:t xml:space="preserve">departmental exercise to review the costs regime for cases under the Aarhus Convention in late 2013. </w:t>
            </w:r>
            <w:r w:rsidR="00872F60">
              <w:rPr>
                <w:rFonts w:ascii="Calibri" w:eastAsia="MS Mincho" w:hAnsi="Calibri" w:cs="Times New Roman"/>
                <w:lang w:val="en-GB"/>
              </w:rPr>
              <w:t xml:space="preserve">Also, the </w:t>
            </w:r>
            <w:r w:rsidR="00872F60" w:rsidRPr="00872F60">
              <w:rPr>
                <w:rFonts w:ascii="Calibri" w:eastAsia="MS Mincho" w:hAnsi="Calibri" w:cs="Times New Roman"/>
                <w:lang w:val="en-GB"/>
              </w:rPr>
              <w:t>CJEU’s judgment in</w:t>
            </w:r>
            <w:r w:rsidR="00872F60">
              <w:rPr>
                <w:rFonts w:ascii="Calibri" w:eastAsia="MS Mincho" w:hAnsi="Calibri" w:cs="Times New Roman"/>
                <w:lang w:val="en-GB"/>
              </w:rPr>
              <w:t xml:space="preserve"> the case of</w:t>
            </w:r>
            <w:r w:rsidR="00872F60" w:rsidRPr="00872F60">
              <w:rPr>
                <w:rFonts w:ascii="Calibri" w:eastAsia="MS Mincho" w:hAnsi="Calibri" w:cs="Times New Roman"/>
                <w:lang w:val="en-GB"/>
              </w:rPr>
              <w:t xml:space="preserve"> </w:t>
            </w:r>
            <w:r w:rsidR="00872F60" w:rsidRPr="00872F60">
              <w:rPr>
                <w:rFonts w:ascii="Calibri" w:eastAsia="MS Mincho" w:hAnsi="Calibri" w:cs="Times New Roman"/>
                <w:i/>
                <w:lang w:val="en-GB"/>
              </w:rPr>
              <w:t>Edwards</w:t>
            </w:r>
            <w:r w:rsidR="00872F60">
              <w:rPr>
                <w:rStyle w:val="FootnoteReference"/>
                <w:rFonts w:ascii="Calibri" w:eastAsia="MS Mincho" w:hAnsi="Calibri" w:cs="Times New Roman"/>
                <w:i/>
                <w:lang w:val="en-GB"/>
              </w:rPr>
              <w:footnoteReference w:id="204"/>
            </w:r>
            <w:r w:rsidR="00872F60" w:rsidRPr="00872F60">
              <w:rPr>
                <w:rFonts w:ascii="Calibri" w:eastAsia="MS Mincho" w:hAnsi="Calibri" w:cs="Times New Roman"/>
                <w:lang w:val="en-GB"/>
              </w:rPr>
              <w:t xml:space="preserve"> was given shortly after the CPR revisions came into force.  </w:t>
            </w:r>
          </w:p>
          <w:p w14:paraId="2A7F3B23" w14:textId="77777777" w:rsidR="00872F60" w:rsidRDefault="00872F60" w:rsidP="00872F60">
            <w:pPr>
              <w:jc w:val="both"/>
              <w:rPr>
                <w:rFonts w:ascii="Calibri" w:eastAsia="MS Mincho" w:hAnsi="Calibri" w:cs="Times New Roman"/>
                <w:lang w:val="en-GB"/>
              </w:rPr>
            </w:pPr>
          </w:p>
          <w:p w14:paraId="443511A5" w14:textId="7C337666" w:rsidR="00872F60" w:rsidRPr="00872F60" w:rsidRDefault="00872F60" w:rsidP="00872F60">
            <w:pPr>
              <w:jc w:val="both"/>
              <w:rPr>
                <w:rFonts w:ascii="Calibri" w:eastAsia="MS Mincho" w:hAnsi="Calibri" w:cs="Times New Roman"/>
                <w:lang w:val="en-GB"/>
              </w:rPr>
            </w:pPr>
            <w:r w:rsidRPr="00872F60">
              <w:rPr>
                <w:rFonts w:ascii="Calibri" w:eastAsia="MS Mincho" w:hAnsi="Calibri" w:cs="Times New Roman"/>
                <w:lang w:val="en-GB"/>
              </w:rPr>
              <w:t>The Supreme Court asked the CJEU if the question whether the cost of litigation is or is not ‘prohibitively expensive’ within the meaning of article 9(4) of the Convention and the Public Participation Directive should be decided on an objective basis (e</w:t>
            </w:r>
            <w:r>
              <w:rPr>
                <w:rFonts w:ascii="Calibri" w:eastAsia="MS Mincho" w:hAnsi="Calibri" w:cs="Times New Roman"/>
                <w:lang w:val="en-GB"/>
              </w:rPr>
              <w:t>.</w:t>
            </w:r>
            <w:r w:rsidRPr="00872F60">
              <w:rPr>
                <w:rFonts w:ascii="Calibri" w:eastAsia="MS Mincho" w:hAnsi="Calibri" w:cs="Times New Roman"/>
                <w:lang w:val="en-GB"/>
              </w:rPr>
              <w:t>g</w:t>
            </w:r>
            <w:r>
              <w:rPr>
                <w:rFonts w:ascii="Calibri" w:eastAsia="MS Mincho" w:hAnsi="Calibri" w:cs="Times New Roman"/>
                <w:lang w:val="en-GB"/>
              </w:rPr>
              <w:t>.</w:t>
            </w:r>
            <w:r w:rsidRPr="00872F60">
              <w:rPr>
                <w:rFonts w:ascii="Calibri" w:eastAsia="MS Mincho" w:hAnsi="Calibri" w:cs="Times New Roman"/>
                <w:lang w:val="en-GB"/>
              </w:rPr>
              <w:t xml:space="preserve"> the ability of an ‘ordinary’ member of the public to meet the potential liability for costs), a subjective basis (by reference to the means of the particular claimant) or a combination of these.  The CJEU rejected the necessity of a purely objective approach, finding that a court carrying out this assessment </w:t>
            </w:r>
            <w:r>
              <w:rPr>
                <w:rFonts w:ascii="Calibri" w:eastAsia="MS Mincho" w:hAnsi="Calibri" w:cs="Times New Roman"/>
                <w:lang w:val="en-GB"/>
              </w:rPr>
              <w:t>“</w:t>
            </w:r>
            <w:r w:rsidRPr="00872F60">
              <w:rPr>
                <w:rFonts w:ascii="Calibri" w:eastAsia="MS Mincho" w:hAnsi="Calibri" w:cs="Times New Roman"/>
                <w:i/>
                <w:lang w:val="en-GB"/>
              </w:rPr>
              <w:t>cannot act solely on the basis of the claimant’s financial situation but must also carry out an objective analysis of the amount of the costs. It may also take into account the situation of the parties concerned, whether the claimant has a reasonable prospect of success, the importance of what is at stake for the claimant and for the protection of the environment, the complexity of the relevant law and procedure, the potentially frivolous nature of the claim at its various stages, and the existence of a national legal aid scheme or a costs protection regime</w:t>
            </w:r>
            <w:r>
              <w:rPr>
                <w:rFonts w:ascii="Calibri" w:eastAsia="MS Mincho" w:hAnsi="Calibri" w:cs="Times New Roman"/>
                <w:lang w:val="en-GB"/>
              </w:rPr>
              <w:t>”.</w:t>
            </w:r>
            <w:r w:rsidRPr="00872F60">
              <w:rPr>
                <w:rFonts w:ascii="Calibri" w:eastAsia="MS Mincho" w:hAnsi="Calibri" w:cs="Times New Roman"/>
                <w:lang w:val="en-GB"/>
              </w:rPr>
              <w:t xml:space="preserve"> </w:t>
            </w:r>
          </w:p>
          <w:p w14:paraId="5D520FE1" w14:textId="77777777" w:rsidR="00872F60" w:rsidRDefault="00872F60" w:rsidP="00872F60">
            <w:pPr>
              <w:jc w:val="both"/>
              <w:rPr>
                <w:rFonts w:ascii="Calibri" w:eastAsia="MS Mincho" w:hAnsi="Calibri" w:cs="Times New Roman"/>
                <w:lang w:val="en-GB"/>
              </w:rPr>
            </w:pPr>
          </w:p>
          <w:p w14:paraId="761F8739" w14:textId="0440574E" w:rsidR="00872F60" w:rsidRDefault="00872F60" w:rsidP="00872F60">
            <w:pPr>
              <w:jc w:val="both"/>
              <w:rPr>
                <w:rFonts w:ascii="Calibri" w:eastAsia="MS Mincho" w:hAnsi="Calibri" w:cs="Times New Roman"/>
                <w:lang w:val="en-GB"/>
              </w:rPr>
            </w:pPr>
            <w:r w:rsidRPr="00872F60">
              <w:rPr>
                <w:rFonts w:ascii="Calibri" w:eastAsia="MS Mincho" w:hAnsi="Calibri" w:cs="Times New Roman"/>
                <w:lang w:val="en-GB"/>
              </w:rPr>
              <w:t>Alongside the need to ensure that t</w:t>
            </w:r>
            <w:r w:rsidR="00B54331">
              <w:rPr>
                <w:rFonts w:ascii="Calibri" w:eastAsia="MS Mincho" w:hAnsi="Calibri" w:cs="Times New Roman"/>
                <w:lang w:val="en-GB"/>
              </w:rPr>
              <w:t>he costs of proceedings is not “objectively unreasonable”</w:t>
            </w:r>
            <w:r w:rsidRPr="00872F60">
              <w:rPr>
                <w:rFonts w:ascii="Calibri" w:eastAsia="MS Mincho" w:hAnsi="Calibri" w:cs="Times New Roman"/>
                <w:lang w:val="en-GB"/>
              </w:rPr>
              <w:t xml:space="preserve">, the CJEU acknowledged the need to make a subjective assessment of the situation of the parties. The Supreme Court </w:t>
            </w:r>
            <w:r>
              <w:rPr>
                <w:rFonts w:ascii="Calibri" w:eastAsia="MS Mincho" w:hAnsi="Calibri" w:cs="Times New Roman"/>
                <w:lang w:val="en-GB"/>
              </w:rPr>
              <w:t xml:space="preserve">applied these principles to the </w:t>
            </w:r>
            <w:r w:rsidRPr="00872F60">
              <w:rPr>
                <w:rFonts w:ascii="Calibri" w:eastAsia="MS Mincho" w:hAnsi="Calibri" w:cs="Times New Roman"/>
                <w:i/>
                <w:lang w:val="en-GB"/>
              </w:rPr>
              <w:t>Edwards</w:t>
            </w:r>
            <w:r w:rsidRPr="00872F60">
              <w:rPr>
                <w:rFonts w:ascii="Calibri" w:eastAsia="MS Mincho" w:hAnsi="Calibri" w:cs="Times New Roman"/>
                <w:lang w:val="en-GB"/>
              </w:rPr>
              <w:t xml:space="preserve"> case when the reference returned from the CJEU.  Lord Carnwath SCJ gave guidance on the principles</w:t>
            </w:r>
            <w:r w:rsidR="00B54331">
              <w:rPr>
                <w:rFonts w:ascii="Calibri" w:eastAsia="MS Mincho" w:hAnsi="Calibri" w:cs="Times New Roman"/>
                <w:lang w:val="en-GB"/>
              </w:rPr>
              <w:t xml:space="preserve"> as follows</w:t>
            </w:r>
            <w:r>
              <w:rPr>
                <w:rFonts w:ascii="Calibri" w:eastAsia="MS Mincho" w:hAnsi="Calibri" w:cs="Times New Roman"/>
                <w:lang w:val="en-GB"/>
              </w:rPr>
              <w:t>:</w:t>
            </w:r>
          </w:p>
          <w:p w14:paraId="4EEE30D5" w14:textId="77777777" w:rsidR="00872F60" w:rsidRPr="00872F60" w:rsidRDefault="00872F60" w:rsidP="00872F60">
            <w:pPr>
              <w:jc w:val="both"/>
              <w:rPr>
                <w:rFonts w:ascii="Calibri" w:eastAsia="MS Mincho" w:hAnsi="Calibri" w:cs="Times New Roman"/>
                <w:lang w:val="en-GB"/>
              </w:rPr>
            </w:pPr>
          </w:p>
          <w:p w14:paraId="39A00AD5" w14:textId="77777777" w:rsidR="00872F60" w:rsidRPr="00872F60" w:rsidRDefault="00872F60" w:rsidP="00872F60">
            <w:pPr>
              <w:jc w:val="both"/>
              <w:rPr>
                <w:rFonts w:ascii="Calibri" w:eastAsia="MS Mincho" w:hAnsi="Calibri" w:cs="Times New Roman"/>
                <w:i/>
                <w:lang w:val="en-GB"/>
              </w:rPr>
            </w:pPr>
            <w:r>
              <w:rPr>
                <w:rFonts w:ascii="Calibri" w:eastAsia="MS Mincho" w:hAnsi="Calibri" w:cs="Times New Roman"/>
                <w:lang w:val="en-GB"/>
              </w:rPr>
              <w:t>“</w:t>
            </w:r>
            <w:r w:rsidRPr="00872F60">
              <w:rPr>
                <w:rFonts w:ascii="Calibri" w:eastAsia="MS Mincho" w:hAnsi="Calibri" w:cs="Times New Roman"/>
                <w:i/>
                <w:lang w:val="en-GB"/>
              </w:rPr>
              <w:t xml:space="preserve">(i)     A reasonable prospect of success Lack of a reasonable prospect of success in the claim may, it seems, be a reason for allowing the respondents to recover a higher </w:t>
            </w:r>
            <w:r w:rsidRPr="00872F60">
              <w:rPr>
                <w:rFonts w:ascii="Calibri" w:eastAsia="MS Mincho" w:hAnsi="Calibri" w:cs="Times New Roman"/>
                <w:i/>
                <w:lang w:val="en-GB"/>
              </w:rPr>
              <w:lastRenderedPageBreak/>
              <w:t>proportion of their costs. The fact that 'frivolity' is mentioned separately (see below), suggests that something more demanding is envisaged than, for example, the threshold test of reasonable arguability.</w:t>
            </w:r>
          </w:p>
          <w:p w14:paraId="79283D77" w14:textId="77777777" w:rsidR="00872F60" w:rsidRPr="00872F60" w:rsidRDefault="00872F60" w:rsidP="00872F60">
            <w:pPr>
              <w:jc w:val="both"/>
              <w:rPr>
                <w:rFonts w:ascii="Calibri" w:eastAsia="MS Mincho" w:hAnsi="Calibri" w:cs="Times New Roman"/>
                <w:i/>
                <w:lang w:val="en-GB"/>
              </w:rPr>
            </w:pPr>
          </w:p>
          <w:p w14:paraId="5F86C472" w14:textId="4BCC56BC" w:rsidR="00872F60" w:rsidRPr="00872F60" w:rsidRDefault="00872F60" w:rsidP="00872F60">
            <w:pPr>
              <w:jc w:val="both"/>
              <w:rPr>
                <w:rFonts w:ascii="Calibri" w:eastAsia="MS Mincho" w:hAnsi="Calibri" w:cs="Times New Roman"/>
                <w:i/>
                <w:lang w:val="en-GB"/>
              </w:rPr>
            </w:pPr>
            <w:r w:rsidRPr="00872F60">
              <w:rPr>
                <w:rFonts w:ascii="Calibri" w:eastAsia="MS Mincho" w:hAnsi="Calibri" w:cs="Times New Roman"/>
                <w:i/>
                <w:lang w:val="en-GB"/>
              </w:rPr>
              <w:t>ii)     The importance of what is at stake for the claimant As indicated by Advocate General Kokott, this is likely to be a factor increasing the proportion of costs fairly recoverable. As she said, a person with 'extensive individual economic interests' at stake in the proceedings may reasonably be expected to bear higher risks in terms of costs.</w:t>
            </w:r>
          </w:p>
          <w:p w14:paraId="17CAEFE6" w14:textId="77777777" w:rsidR="00872F60" w:rsidRPr="00872F60" w:rsidRDefault="00872F60" w:rsidP="00872F60">
            <w:pPr>
              <w:jc w:val="both"/>
              <w:rPr>
                <w:rFonts w:ascii="Calibri" w:eastAsia="MS Mincho" w:hAnsi="Calibri" w:cs="Times New Roman"/>
                <w:i/>
                <w:lang w:val="en-GB"/>
              </w:rPr>
            </w:pPr>
          </w:p>
          <w:p w14:paraId="502B3AB4" w14:textId="77777777" w:rsidR="00872F60" w:rsidRPr="00872F60" w:rsidRDefault="00872F60" w:rsidP="00872F60">
            <w:pPr>
              <w:jc w:val="both"/>
              <w:rPr>
                <w:rFonts w:ascii="Calibri" w:eastAsia="MS Mincho" w:hAnsi="Calibri" w:cs="Times New Roman"/>
                <w:i/>
                <w:lang w:val="en-GB"/>
              </w:rPr>
            </w:pPr>
            <w:r w:rsidRPr="00872F60">
              <w:rPr>
                <w:rFonts w:ascii="Calibri" w:eastAsia="MS Mincho" w:hAnsi="Calibri" w:cs="Times New Roman"/>
                <w:i/>
                <w:lang w:val="en-GB"/>
              </w:rPr>
              <w:t>iii)     The importance of what is at stake for the protection of the environment Conversely, and again following the Advocate General's approach, this is likely to be a factor reducing the proportion of costs recoverable, or eliminating recovery altogether. As she said, the environment cannot defend itself, but needs to be represented by concerned citizens or organisations acting in the public interest.</w:t>
            </w:r>
          </w:p>
          <w:p w14:paraId="5F621329" w14:textId="77777777" w:rsidR="00872F60" w:rsidRPr="00872F60" w:rsidRDefault="00872F60" w:rsidP="00872F60">
            <w:pPr>
              <w:jc w:val="both"/>
              <w:rPr>
                <w:rFonts w:ascii="Calibri" w:eastAsia="MS Mincho" w:hAnsi="Calibri" w:cs="Times New Roman"/>
                <w:i/>
                <w:lang w:val="en-GB"/>
              </w:rPr>
            </w:pPr>
          </w:p>
          <w:p w14:paraId="2577FDCF" w14:textId="77777777" w:rsidR="00872F60" w:rsidRPr="00872F60" w:rsidRDefault="00872F60" w:rsidP="00872F60">
            <w:pPr>
              <w:jc w:val="both"/>
              <w:rPr>
                <w:rFonts w:ascii="Calibri" w:eastAsia="MS Mincho" w:hAnsi="Calibri" w:cs="Times New Roman"/>
                <w:i/>
                <w:lang w:val="en-GB"/>
              </w:rPr>
            </w:pPr>
            <w:r w:rsidRPr="00872F60">
              <w:rPr>
                <w:rFonts w:ascii="Calibri" w:eastAsia="MS Mincho" w:hAnsi="Calibri" w:cs="Times New Roman"/>
                <w:i/>
                <w:lang w:val="en-GB"/>
              </w:rPr>
              <w:t>iv)     The complexity of the relevant law and procedure This factor is not further explained. Its relevance seems to be that a complex case is likely to require higher expenditure by the respondents, and thus, objectively, to justify a higher award of costs. Although mention is only made of complexity of law or procedure, the same presumably should apply to technical or factual complexity.</w:t>
            </w:r>
          </w:p>
          <w:p w14:paraId="5085E61C" w14:textId="77777777" w:rsidR="00872F60" w:rsidRPr="00872F60" w:rsidRDefault="00872F60" w:rsidP="00872F60">
            <w:pPr>
              <w:jc w:val="both"/>
              <w:rPr>
                <w:rFonts w:ascii="Calibri" w:eastAsia="MS Mincho" w:hAnsi="Calibri" w:cs="Times New Roman"/>
                <w:i/>
                <w:lang w:val="en-GB"/>
              </w:rPr>
            </w:pPr>
          </w:p>
          <w:p w14:paraId="0750AFB1" w14:textId="65A2F860" w:rsidR="00872F60" w:rsidRPr="00872F60" w:rsidRDefault="00872F60" w:rsidP="00872F60">
            <w:pPr>
              <w:jc w:val="both"/>
              <w:rPr>
                <w:rFonts w:ascii="Calibri" w:eastAsia="MS Mincho" w:hAnsi="Calibri" w:cs="Times New Roman"/>
                <w:i/>
                <w:lang w:val="en-GB"/>
              </w:rPr>
            </w:pPr>
            <w:r w:rsidRPr="00872F60">
              <w:rPr>
                <w:rFonts w:ascii="Calibri" w:eastAsia="MS Mincho" w:hAnsi="Calibri" w:cs="Times New Roman"/>
                <w:i/>
                <w:lang w:val="en-GB"/>
              </w:rPr>
              <w:t xml:space="preserve">v)     The potentially frivolous nature of the claim at its various stages The respondents should not have to bear the costs of meeting a frivolous claim. In domestic judicial review procedures, whether at first instance or on appeal, this issue is likely to be resolved in favour of the claimant by the grant of permission.” </w:t>
            </w:r>
          </w:p>
          <w:p w14:paraId="3BD98E53" w14:textId="77777777" w:rsidR="00872F60" w:rsidRPr="00872F60" w:rsidRDefault="00872F60" w:rsidP="00872F60">
            <w:pPr>
              <w:jc w:val="both"/>
              <w:rPr>
                <w:rFonts w:ascii="Calibri" w:eastAsia="MS Mincho" w:hAnsi="Calibri" w:cs="Times New Roman"/>
                <w:lang w:val="en-GB"/>
              </w:rPr>
            </w:pPr>
          </w:p>
          <w:p w14:paraId="1D720CE5" w14:textId="38BF85B8" w:rsidR="00872F60" w:rsidRDefault="00B54331" w:rsidP="00872F60">
            <w:pPr>
              <w:jc w:val="both"/>
              <w:rPr>
                <w:rFonts w:ascii="Calibri" w:eastAsia="MS Mincho" w:hAnsi="Calibri" w:cs="Times New Roman"/>
                <w:lang w:val="en-GB"/>
              </w:rPr>
            </w:pPr>
            <w:r>
              <w:rPr>
                <w:rFonts w:ascii="Calibri" w:eastAsia="MS Mincho" w:hAnsi="Calibri" w:cs="Times New Roman"/>
                <w:lang w:val="en-GB"/>
              </w:rPr>
              <w:t xml:space="preserve">The Supreme Court </w:t>
            </w:r>
            <w:r w:rsidR="00872F60" w:rsidRPr="00872F60">
              <w:rPr>
                <w:rFonts w:ascii="Calibri" w:eastAsia="MS Mincho" w:hAnsi="Calibri" w:cs="Times New Roman"/>
                <w:lang w:val="en-GB"/>
              </w:rPr>
              <w:t>also found that the factors affecting the judgment of what is subjectively or objectively reason</w:t>
            </w:r>
            <w:r>
              <w:rPr>
                <w:rFonts w:ascii="Calibri" w:eastAsia="MS Mincho" w:hAnsi="Calibri" w:cs="Times New Roman"/>
                <w:lang w:val="en-GB"/>
              </w:rPr>
              <w:t xml:space="preserve">able may be changed on appeal and that </w:t>
            </w:r>
            <w:r w:rsidR="00872F60" w:rsidRPr="00872F60">
              <w:rPr>
                <w:rFonts w:ascii="Calibri" w:eastAsia="MS Mincho" w:hAnsi="Calibri" w:cs="Times New Roman"/>
                <w:lang w:val="en-GB"/>
              </w:rPr>
              <w:t>the figure of £25,000, cla</w:t>
            </w:r>
            <w:r>
              <w:rPr>
                <w:rFonts w:ascii="Calibri" w:eastAsia="MS Mincho" w:hAnsi="Calibri" w:cs="Times New Roman"/>
                <w:lang w:val="en-GB"/>
              </w:rPr>
              <w:t>imed by the respondents, to be “</w:t>
            </w:r>
            <w:r w:rsidR="00872F60" w:rsidRPr="00B54331">
              <w:rPr>
                <w:rFonts w:ascii="Calibri" w:eastAsia="MS Mincho" w:hAnsi="Calibri" w:cs="Times New Roman"/>
                <w:i/>
                <w:lang w:val="en-GB"/>
              </w:rPr>
              <w:t>neither subject</w:t>
            </w:r>
            <w:r w:rsidRPr="00B54331">
              <w:rPr>
                <w:rFonts w:ascii="Calibri" w:eastAsia="MS Mincho" w:hAnsi="Calibri" w:cs="Times New Roman"/>
                <w:i/>
                <w:lang w:val="en-GB"/>
              </w:rPr>
              <w:t>ively nor objectively excessive</w:t>
            </w:r>
            <w:r>
              <w:rPr>
                <w:rFonts w:ascii="Calibri" w:eastAsia="MS Mincho" w:hAnsi="Calibri" w:cs="Times New Roman"/>
                <w:lang w:val="en-GB"/>
              </w:rPr>
              <w:t>”</w:t>
            </w:r>
            <w:r w:rsidR="00872F60" w:rsidRPr="00872F60">
              <w:rPr>
                <w:rFonts w:ascii="Calibri" w:eastAsia="MS Mincho" w:hAnsi="Calibri" w:cs="Times New Roman"/>
                <w:lang w:val="en-GB"/>
              </w:rPr>
              <w:t>.</w:t>
            </w:r>
          </w:p>
          <w:p w14:paraId="74868AF4" w14:textId="77777777" w:rsidR="00872F60" w:rsidRDefault="00872F60" w:rsidP="007B5A4A">
            <w:pPr>
              <w:jc w:val="both"/>
              <w:rPr>
                <w:rFonts w:ascii="Calibri" w:eastAsia="MS Mincho" w:hAnsi="Calibri" w:cs="Times New Roman"/>
                <w:lang w:val="en-GB"/>
              </w:rPr>
            </w:pPr>
          </w:p>
          <w:p w14:paraId="4FE53AF9" w14:textId="32A0DC22" w:rsidR="007B5A4A" w:rsidRPr="007B5A4A" w:rsidRDefault="007B5A4A" w:rsidP="007B5A4A">
            <w:pPr>
              <w:jc w:val="both"/>
              <w:rPr>
                <w:rFonts w:ascii="Calibri" w:eastAsia="MS Mincho" w:hAnsi="Calibri" w:cs="Times New Roman"/>
                <w:lang w:val="en-GB"/>
              </w:rPr>
            </w:pPr>
            <w:r w:rsidRPr="007B5A4A">
              <w:rPr>
                <w:rFonts w:ascii="Calibri" w:eastAsia="MS Mincho" w:hAnsi="Calibri" w:cs="Times New Roman"/>
                <w:lang w:val="en-GB"/>
              </w:rPr>
              <w:t xml:space="preserve">It </w:t>
            </w:r>
            <w:r w:rsidR="00953B3F">
              <w:rPr>
                <w:rFonts w:ascii="Calibri" w:eastAsia="MS Mincho" w:hAnsi="Calibri" w:cs="Times New Roman"/>
                <w:lang w:val="en-GB"/>
              </w:rPr>
              <w:t>would appear that</w:t>
            </w:r>
            <w:r w:rsidR="00B54331">
              <w:rPr>
                <w:rFonts w:ascii="Calibri" w:eastAsia="MS Mincho" w:hAnsi="Calibri" w:cs="Times New Roman"/>
                <w:lang w:val="en-GB"/>
              </w:rPr>
              <w:t xml:space="preserve"> the judgment in </w:t>
            </w:r>
            <w:r w:rsidR="00B54331" w:rsidRPr="00B54331">
              <w:rPr>
                <w:rFonts w:ascii="Calibri" w:eastAsia="MS Mincho" w:hAnsi="Calibri" w:cs="Times New Roman"/>
                <w:i/>
                <w:lang w:val="en-GB"/>
              </w:rPr>
              <w:t>Edwards</w:t>
            </w:r>
            <w:r w:rsidR="00B54331">
              <w:rPr>
                <w:rFonts w:ascii="Calibri" w:eastAsia="MS Mincho" w:hAnsi="Calibri" w:cs="Times New Roman"/>
                <w:lang w:val="en-GB"/>
              </w:rPr>
              <w:t xml:space="preserve"> and the Government </w:t>
            </w:r>
            <w:r w:rsidR="00CC1C62">
              <w:rPr>
                <w:rFonts w:ascii="Calibri" w:eastAsia="MS Mincho" w:hAnsi="Calibri" w:cs="Times New Roman"/>
                <w:lang w:val="en-GB"/>
              </w:rPr>
              <w:t>review formed the basis</w:t>
            </w:r>
            <w:r w:rsidR="00953B3F">
              <w:rPr>
                <w:rFonts w:ascii="Calibri" w:eastAsia="MS Mincho" w:hAnsi="Calibri" w:cs="Times New Roman"/>
                <w:lang w:val="en-GB"/>
              </w:rPr>
              <w:t xml:space="preserve"> of</w:t>
            </w:r>
            <w:r w:rsidR="00CC1C62">
              <w:rPr>
                <w:rFonts w:ascii="Calibri" w:eastAsia="MS Mincho" w:hAnsi="Calibri" w:cs="Times New Roman"/>
                <w:lang w:val="en-GB"/>
              </w:rPr>
              <w:t xml:space="preserve"> proposals to amend the costs regime for environmental cases consulted upon in Autumn 2015 (see later).</w:t>
            </w:r>
          </w:p>
          <w:p w14:paraId="281444B1" w14:textId="77777777" w:rsidR="007B5A4A" w:rsidRPr="007B5A4A" w:rsidRDefault="007B5A4A" w:rsidP="007B5A4A">
            <w:pPr>
              <w:jc w:val="both"/>
              <w:rPr>
                <w:rFonts w:ascii="Calibri" w:eastAsia="MS Mincho" w:hAnsi="Calibri" w:cs="Times New Roman"/>
                <w:lang w:val="en-GB"/>
              </w:rPr>
            </w:pPr>
          </w:p>
          <w:p w14:paraId="21B4DFCC" w14:textId="646DD9CB" w:rsidR="007B5A4A" w:rsidRPr="007B5A4A" w:rsidRDefault="00CC1C62" w:rsidP="007B5A4A">
            <w:pPr>
              <w:jc w:val="both"/>
              <w:rPr>
                <w:rFonts w:ascii="Calibri" w:eastAsia="MS Mincho" w:hAnsi="Calibri" w:cs="Times New Roman"/>
                <w:lang w:val="en-GB"/>
              </w:rPr>
            </w:pPr>
            <w:r>
              <w:rPr>
                <w:rFonts w:ascii="Calibri" w:eastAsia="MS Mincho" w:hAnsi="Calibri" w:cs="Times New Roman"/>
                <w:lang w:val="en-GB"/>
              </w:rPr>
              <w:t>Even before these proposals, there was wi</w:t>
            </w:r>
            <w:r w:rsidR="007B5A4A" w:rsidRPr="007B5A4A">
              <w:rPr>
                <w:rFonts w:ascii="Calibri" w:eastAsia="MS Mincho" w:hAnsi="Calibri" w:cs="Times New Roman"/>
                <w:lang w:val="en-GB"/>
              </w:rPr>
              <w:t>despread concern amongst environmental NGOs that the adverse caps of £5,000 and £10,000</w:t>
            </w:r>
            <w:r w:rsidR="00953B3F">
              <w:rPr>
                <w:rFonts w:ascii="Calibri" w:eastAsia="MS Mincho" w:hAnsi="Calibri" w:cs="Times New Roman"/>
                <w:lang w:val="en-GB"/>
              </w:rPr>
              <w:t xml:space="preserve"> were</w:t>
            </w:r>
            <w:r w:rsidR="007B5A4A" w:rsidRPr="007B5A4A">
              <w:rPr>
                <w:rFonts w:ascii="Calibri" w:eastAsia="MS Mincho" w:hAnsi="Calibri" w:cs="Times New Roman"/>
                <w:lang w:val="en-GB"/>
              </w:rPr>
              <w:t xml:space="preserve"> too high, particularly for individual claimants. The CJEU judgments in </w:t>
            </w:r>
            <w:r w:rsidR="007B5A4A" w:rsidRPr="007B5A4A">
              <w:rPr>
                <w:rFonts w:ascii="Calibri" w:eastAsia="MS Mincho" w:hAnsi="Calibri" w:cs="Times New Roman"/>
                <w:i/>
                <w:lang w:val="en-GB"/>
              </w:rPr>
              <w:t>Commission v UK</w:t>
            </w:r>
            <w:r w:rsidR="007B5A4A" w:rsidRPr="007B5A4A">
              <w:rPr>
                <w:rFonts w:ascii="Calibri" w:eastAsia="MS Mincho" w:hAnsi="Calibri" w:cs="Times New Roman"/>
                <w:vertAlign w:val="superscript"/>
                <w:lang w:val="en-GB"/>
              </w:rPr>
              <w:footnoteReference w:id="205"/>
            </w:r>
            <w:r w:rsidR="007B5A4A" w:rsidRPr="007B5A4A">
              <w:rPr>
                <w:rFonts w:ascii="Calibri" w:eastAsia="MS Mincho" w:hAnsi="Calibri" w:cs="Times New Roman"/>
                <w:lang w:val="en-GB"/>
              </w:rPr>
              <w:t xml:space="preserve"> and </w:t>
            </w:r>
            <w:r w:rsidR="007B5A4A" w:rsidRPr="007B5A4A">
              <w:rPr>
                <w:rFonts w:ascii="Calibri" w:eastAsia="MS Mincho" w:hAnsi="Calibri" w:cs="Times New Roman"/>
                <w:i/>
                <w:lang w:val="en-GB"/>
              </w:rPr>
              <w:t>Edwards</w:t>
            </w:r>
            <w:r w:rsidR="007B5A4A" w:rsidRPr="007B5A4A">
              <w:rPr>
                <w:rFonts w:ascii="Calibri" w:eastAsia="MS Mincho" w:hAnsi="Calibri" w:cs="Times New Roman"/>
                <w:vertAlign w:val="superscript"/>
                <w:lang w:val="en-GB"/>
              </w:rPr>
              <w:footnoteReference w:id="206"/>
            </w:r>
            <w:r w:rsidR="007B5A4A" w:rsidRPr="007B5A4A">
              <w:rPr>
                <w:rFonts w:ascii="Calibri" w:eastAsia="MS Mincho" w:hAnsi="Calibri" w:cs="Times New Roman"/>
                <w:lang w:val="en-GB"/>
              </w:rPr>
              <w:t xml:space="preserve"> confirm that the figures of £5,000 and £10,000 must be “not prohibitively expensive” for claimants on both an objective </w:t>
            </w:r>
            <w:r w:rsidR="007B5A4A" w:rsidRPr="007B5A4A">
              <w:rPr>
                <w:rFonts w:ascii="Calibri" w:eastAsia="MS Mincho" w:hAnsi="Calibri" w:cs="Times New Roman"/>
                <w:u w:val="single"/>
                <w:lang w:val="en-GB"/>
              </w:rPr>
              <w:t>and</w:t>
            </w:r>
            <w:r w:rsidR="007B5A4A" w:rsidRPr="007B5A4A">
              <w:rPr>
                <w:rFonts w:ascii="Calibri" w:eastAsia="MS Mincho" w:hAnsi="Calibri" w:cs="Times New Roman"/>
                <w:lang w:val="en-GB"/>
              </w:rPr>
              <w:t xml:space="preserve"> subjective basis. Similarly,</w:t>
            </w:r>
            <w:r w:rsidR="00953B3F">
              <w:rPr>
                <w:rFonts w:ascii="Calibri" w:eastAsia="MS Mincho" w:hAnsi="Calibri" w:cs="Times New Roman"/>
                <w:lang w:val="en-GB"/>
              </w:rPr>
              <w:t xml:space="preserve"> it has been noted that the cross-</w:t>
            </w:r>
            <w:r w:rsidR="007B5A4A" w:rsidRPr="007B5A4A">
              <w:rPr>
                <w:rFonts w:ascii="Calibri" w:eastAsia="MS Mincho" w:hAnsi="Calibri" w:cs="Times New Roman"/>
                <w:lang w:val="en-GB"/>
              </w:rPr>
              <w:t>cap of £35,000 is unfair and contrary to the letter and spirit of the Aarhu</w:t>
            </w:r>
            <w:r w:rsidR="00953B3F">
              <w:rPr>
                <w:rFonts w:ascii="Calibri" w:eastAsia="MS Mincho" w:hAnsi="Calibri" w:cs="Times New Roman"/>
                <w:lang w:val="en-GB"/>
              </w:rPr>
              <w:t>s Convention. Th</w:t>
            </w:r>
            <w:r w:rsidR="007B5A4A" w:rsidRPr="007B5A4A">
              <w:rPr>
                <w:rFonts w:ascii="Calibri" w:eastAsia="MS Mincho" w:hAnsi="Calibri" w:cs="Times New Roman"/>
                <w:lang w:val="en-GB"/>
              </w:rPr>
              <w:t xml:space="preserve">ere is no basis for such a measure in the Aarhus Convention – </w:t>
            </w:r>
            <w:r w:rsidR="00953B3F">
              <w:rPr>
                <w:rFonts w:ascii="Calibri" w:eastAsia="MS Mincho" w:hAnsi="Calibri" w:cs="Times New Roman"/>
                <w:lang w:val="en-GB"/>
              </w:rPr>
              <w:t xml:space="preserve">the ACCC has confirmed </w:t>
            </w:r>
            <w:r w:rsidR="007B5A4A" w:rsidRPr="007B5A4A">
              <w:rPr>
                <w:rFonts w:ascii="Calibri" w:eastAsia="MS Mincho" w:hAnsi="Calibri" w:cs="Times New Roman"/>
                <w:lang w:val="en-GB"/>
              </w:rPr>
              <w:t xml:space="preserve">prohibitive expense applies to the claimant (not the defendant public body) and, as such, </w:t>
            </w:r>
            <w:r w:rsidR="00953B3F">
              <w:rPr>
                <w:rFonts w:ascii="Calibri" w:eastAsia="MS Mincho" w:hAnsi="Calibri" w:cs="Times New Roman"/>
                <w:lang w:val="en-GB"/>
              </w:rPr>
              <w:t xml:space="preserve">I would argue that </w:t>
            </w:r>
            <w:r w:rsidR="007B5A4A" w:rsidRPr="007B5A4A">
              <w:rPr>
                <w:rFonts w:ascii="Calibri" w:eastAsia="MS Mincho" w:hAnsi="Calibri" w:cs="Times New Roman"/>
                <w:lang w:val="en-GB"/>
              </w:rPr>
              <w:t>provision for a cross-cap should be removed from the</w:t>
            </w:r>
            <w:r>
              <w:rPr>
                <w:rFonts w:ascii="Calibri" w:eastAsia="MS Mincho" w:hAnsi="Calibri" w:cs="Times New Roman"/>
                <w:lang w:val="en-GB"/>
              </w:rPr>
              <w:t xml:space="preserve"> CPR</w:t>
            </w:r>
            <w:r w:rsidR="007B5A4A" w:rsidRPr="007B5A4A">
              <w:rPr>
                <w:rFonts w:ascii="Calibri" w:eastAsia="MS Mincho" w:hAnsi="Calibri" w:cs="Times New Roman"/>
                <w:lang w:val="en-GB"/>
              </w:rPr>
              <w:t>.</w:t>
            </w:r>
          </w:p>
          <w:p w14:paraId="32FA5613" w14:textId="77777777" w:rsidR="007B5A4A" w:rsidRPr="007B5A4A" w:rsidRDefault="007B5A4A" w:rsidP="007B5A4A">
            <w:pPr>
              <w:jc w:val="both"/>
              <w:rPr>
                <w:rFonts w:ascii="Calibri" w:eastAsia="MS Mincho" w:hAnsi="Calibri" w:cs="Times New Roman"/>
                <w:lang w:val="en-GB"/>
              </w:rPr>
            </w:pPr>
          </w:p>
          <w:p w14:paraId="73B62AB6" w14:textId="77777777" w:rsidR="00CC1C62" w:rsidRPr="00CC1C62" w:rsidRDefault="007B5A4A" w:rsidP="00CC1C62">
            <w:pPr>
              <w:autoSpaceDE w:val="0"/>
              <w:autoSpaceDN w:val="0"/>
              <w:adjustRightInd w:val="0"/>
              <w:jc w:val="both"/>
              <w:rPr>
                <w:rFonts w:ascii="Calibri" w:eastAsia="Times New Roman" w:hAnsi="Calibri" w:cs="Times New Roman"/>
                <w:b/>
                <w:lang w:val="en-GB" w:eastAsia="en-GB"/>
              </w:rPr>
            </w:pPr>
            <w:r w:rsidRPr="007B5A4A">
              <w:rPr>
                <w:rFonts w:ascii="Calibri" w:eastAsia="Times New Roman" w:hAnsi="Calibri" w:cs="Times New Roman"/>
                <w:b/>
                <w:lang w:val="en-GB" w:eastAsia="en-GB"/>
              </w:rPr>
              <w:t>Appeal costs</w:t>
            </w:r>
          </w:p>
          <w:p w14:paraId="0B103B08" w14:textId="2E91803B" w:rsidR="007B5A4A" w:rsidRPr="007B5A4A" w:rsidRDefault="007B5A4A" w:rsidP="00CC1C62">
            <w:pPr>
              <w:autoSpaceDE w:val="0"/>
              <w:autoSpaceDN w:val="0"/>
              <w:adjustRightInd w:val="0"/>
              <w:jc w:val="both"/>
              <w:rPr>
                <w:rFonts w:ascii="Calibri" w:eastAsia="Times New Roman" w:hAnsi="Calibri" w:cs="Times New Roman"/>
                <w:lang w:val="en-GB" w:eastAsia="en-GB"/>
              </w:rPr>
            </w:pPr>
            <w:r w:rsidRPr="007B5A4A">
              <w:rPr>
                <w:rFonts w:ascii="Calibri" w:eastAsia="MS Mincho" w:hAnsi="Calibri" w:cs="Times New Roman"/>
                <w:lang w:val="en-GB"/>
              </w:rPr>
              <w:t xml:space="preserve">There are no special provisions covering the costs of appeals in Aarhus Convention claims. </w:t>
            </w:r>
            <w:r w:rsidRPr="007B5A4A">
              <w:rPr>
                <w:rFonts w:ascii="Calibri" w:eastAsia="Times New Roman" w:hAnsi="Calibri" w:cs="Times New Roman"/>
                <w:lang w:val="en-GB" w:eastAsia="en-GB"/>
              </w:rPr>
              <w:t>Civil Procedure Rule 52.9A makes general provision in relation to the costs of an appeal:</w:t>
            </w:r>
          </w:p>
          <w:p w14:paraId="08B55995"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303A5B08"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r w:rsidRPr="007B5A4A">
              <w:rPr>
                <w:rFonts w:ascii="Calibri" w:eastAsia="Times New Roman" w:hAnsi="Calibri" w:cs="Times New Roman"/>
                <w:i/>
                <w:lang w:val="en-GB" w:eastAsia="en-GB"/>
              </w:rPr>
              <w:t>(1) In any proceedings in which costs recovery is normally limited or excluded at first instance, an appeal court may make an order that the recoverable costs of an appeal will be limited to the extent which the court specifies.</w:t>
            </w:r>
          </w:p>
          <w:p w14:paraId="49C31AB2"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p>
          <w:p w14:paraId="5CE401DE"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r w:rsidRPr="007B5A4A">
              <w:rPr>
                <w:rFonts w:ascii="Calibri" w:eastAsia="Times New Roman" w:hAnsi="Calibri" w:cs="Times New Roman"/>
                <w:i/>
                <w:lang w:val="en-GB" w:eastAsia="en-GB"/>
              </w:rPr>
              <w:lastRenderedPageBreak/>
              <w:t>(2) In making such an order the court will have regard to –</w:t>
            </w:r>
          </w:p>
          <w:p w14:paraId="32288E5F"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p>
          <w:p w14:paraId="58EA9B7E"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r w:rsidRPr="007B5A4A">
              <w:rPr>
                <w:rFonts w:ascii="Calibri" w:eastAsia="Times New Roman" w:hAnsi="Calibri" w:cs="Times New Roman"/>
                <w:i/>
                <w:lang w:val="en-GB" w:eastAsia="en-GB"/>
              </w:rPr>
              <w:t>(a) the means of both parties;</w:t>
            </w:r>
          </w:p>
          <w:p w14:paraId="3B5C0777"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p>
          <w:p w14:paraId="54974023"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r w:rsidRPr="007B5A4A">
              <w:rPr>
                <w:rFonts w:ascii="Calibri" w:eastAsia="Times New Roman" w:hAnsi="Calibri" w:cs="Times New Roman"/>
                <w:i/>
                <w:lang w:val="en-GB" w:eastAsia="en-GB"/>
              </w:rPr>
              <w:t>(b) all the circumstances of the case; and</w:t>
            </w:r>
          </w:p>
          <w:p w14:paraId="49846BBC"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p>
          <w:p w14:paraId="7825F026"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r w:rsidRPr="007B5A4A">
              <w:rPr>
                <w:rFonts w:ascii="Calibri" w:eastAsia="Times New Roman" w:hAnsi="Calibri" w:cs="Times New Roman"/>
                <w:i/>
                <w:lang w:val="en-GB" w:eastAsia="en-GB"/>
              </w:rPr>
              <w:t>(c) the need to facilitate access to justice.</w:t>
            </w:r>
          </w:p>
          <w:p w14:paraId="627ACE60" w14:textId="77777777" w:rsidR="007B5A4A" w:rsidRPr="007B5A4A" w:rsidRDefault="007B5A4A" w:rsidP="007B5A4A">
            <w:pPr>
              <w:autoSpaceDE w:val="0"/>
              <w:autoSpaceDN w:val="0"/>
              <w:adjustRightInd w:val="0"/>
              <w:ind w:left="283" w:right="283"/>
              <w:jc w:val="both"/>
              <w:rPr>
                <w:rFonts w:ascii="Calibri" w:eastAsia="Times New Roman" w:hAnsi="Calibri" w:cs="Times New Roman"/>
                <w:lang w:val="en-GB" w:eastAsia="en-GB"/>
              </w:rPr>
            </w:pPr>
          </w:p>
          <w:p w14:paraId="1C4C1A5C"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r w:rsidRPr="007B5A4A">
              <w:rPr>
                <w:rFonts w:ascii="Calibri" w:eastAsia="Times New Roman" w:hAnsi="Calibri" w:cs="Times New Roman"/>
                <w:i/>
                <w:lang w:val="en-GB" w:eastAsia="en-GB"/>
              </w:rPr>
              <w:t>(3) If the appeal raises an issue of principle or practice upon which substantial sums may turn, it may not be appropriate to make an order under paragraph (1).</w:t>
            </w:r>
          </w:p>
          <w:p w14:paraId="2E9BFAF6"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p>
          <w:p w14:paraId="30F78A68" w14:textId="77777777" w:rsidR="007B5A4A" w:rsidRPr="007B5A4A" w:rsidRDefault="007B5A4A" w:rsidP="007B5A4A">
            <w:pPr>
              <w:autoSpaceDE w:val="0"/>
              <w:autoSpaceDN w:val="0"/>
              <w:adjustRightInd w:val="0"/>
              <w:ind w:left="283" w:right="283"/>
              <w:jc w:val="both"/>
              <w:rPr>
                <w:rFonts w:ascii="Calibri" w:eastAsia="Times New Roman" w:hAnsi="Calibri" w:cs="Times New Roman"/>
                <w:i/>
                <w:lang w:val="en-GB" w:eastAsia="en-GB"/>
              </w:rPr>
            </w:pPr>
            <w:r w:rsidRPr="007B5A4A">
              <w:rPr>
                <w:rFonts w:ascii="Calibri" w:eastAsia="Times New Roman" w:hAnsi="Calibri" w:cs="Times New Roman"/>
                <w:i/>
                <w:lang w:val="en-GB" w:eastAsia="en-GB"/>
              </w:rPr>
              <w:t>(4) An application for such an order must be made as soon as practicable and will be determined without a hearing unless the court orders otherwise.</w:t>
            </w:r>
          </w:p>
          <w:p w14:paraId="238585DC"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2953AEB2" w14:textId="70C87130" w:rsidR="00CC1C62" w:rsidRDefault="007B5A4A" w:rsidP="00CC1C62">
            <w:pPr>
              <w:autoSpaceDE w:val="0"/>
              <w:autoSpaceDN w:val="0"/>
              <w:adjustRightInd w:val="0"/>
              <w:jc w:val="both"/>
              <w:rPr>
                <w:rFonts w:ascii="Calibri" w:eastAsia="Times New Roman" w:hAnsi="Calibri" w:cs="Times New Roman"/>
                <w:lang w:val="en-GB" w:eastAsia="en-GB"/>
              </w:rPr>
            </w:pPr>
            <w:r w:rsidRPr="007B5A4A">
              <w:rPr>
                <w:rFonts w:ascii="Calibri" w:eastAsia="MS Mincho" w:hAnsi="Calibri" w:cs="Times New Roman"/>
                <w:lang w:val="en-GB"/>
              </w:rPr>
              <w:t>Thus, while a claimant at first instance can ascertain their adverse costs liabi</w:t>
            </w:r>
            <w:r w:rsidR="00953B3F">
              <w:rPr>
                <w:rFonts w:ascii="Calibri" w:eastAsia="MS Mincho" w:hAnsi="Calibri" w:cs="Times New Roman"/>
                <w:lang w:val="en-GB"/>
              </w:rPr>
              <w:t xml:space="preserve">lity </w:t>
            </w:r>
            <w:r w:rsidRPr="007B5A4A">
              <w:rPr>
                <w:rFonts w:ascii="Calibri" w:eastAsia="MS Mincho" w:hAnsi="Calibri" w:cs="Times New Roman"/>
                <w:lang w:val="en-GB"/>
              </w:rPr>
              <w:t xml:space="preserve">in advance </w:t>
            </w:r>
            <w:r w:rsidR="00953B3F">
              <w:rPr>
                <w:rFonts w:ascii="Calibri" w:eastAsia="MS Mincho" w:hAnsi="Calibri" w:cs="Times New Roman"/>
                <w:lang w:val="en-GB"/>
              </w:rPr>
              <w:t>of lodging an application</w:t>
            </w:r>
            <w:r w:rsidRPr="007B5A4A">
              <w:rPr>
                <w:rFonts w:ascii="Calibri" w:eastAsia="MS Mincho" w:hAnsi="Calibri" w:cs="Times New Roman"/>
                <w:lang w:val="en-GB"/>
              </w:rPr>
              <w:t xml:space="preserve">, an appellant has no </w:t>
            </w:r>
            <w:r w:rsidR="00CC1C62">
              <w:rPr>
                <w:rFonts w:ascii="Calibri" w:eastAsia="MS Mincho" w:hAnsi="Calibri" w:cs="Times New Roman"/>
                <w:lang w:val="en-GB"/>
              </w:rPr>
              <w:t>prior</w:t>
            </w:r>
            <w:r w:rsidRPr="007B5A4A">
              <w:rPr>
                <w:rFonts w:ascii="Calibri" w:eastAsia="MS Mincho" w:hAnsi="Calibri" w:cs="Times New Roman"/>
                <w:lang w:val="en-GB"/>
              </w:rPr>
              <w:t xml:space="preserve"> certainty. </w:t>
            </w:r>
          </w:p>
          <w:p w14:paraId="5FD1D1D5" w14:textId="77777777" w:rsidR="00CC1C62" w:rsidRDefault="00CC1C62" w:rsidP="00CC1C62">
            <w:pPr>
              <w:autoSpaceDE w:val="0"/>
              <w:autoSpaceDN w:val="0"/>
              <w:adjustRightInd w:val="0"/>
              <w:jc w:val="both"/>
              <w:rPr>
                <w:rFonts w:ascii="Calibri" w:eastAsia="Times New Roman" w:hAnsi="Calibri" w:cs="Times New Roman"/>
                <w:lang w:val="en-GB" w:eastAsia="en-GB"/>
              </w:rPr>
            </w:pPr>
          </w:p>
          <w:p w14:paraId="3189E10D" w14:textId="77777777" w:rsidR="00CC1C62" w:rsidRPr="00CC1C62" w:rsidRDefault="007B5A4A" w:rsidP="00CC1C62">
            <w:pPr>
              <w:autoSpaceDE w:val="0"/>
              <w:autoSpaceDN w:val="0"/>
              <w:adjustRightInd w:val="0"/>
              <w:jc w:val="both"/>
              <w:rPr>
                <w:rFonts w:ascii="Calibri" w:eastAsia="Times New Roman" w:hAnsi="Calibri" w:cs="Times New Roman"/>
                <w:b/>
                <w:lang w:val="en-GB" w:eastAsia="en-GB"/>
              </w:rPr>
            </w:pPr>
            <w:r w:rsidRPr="007B5A4A">
              <w:rPr>
                <w:rFonts w:ascii="Calibri" w:eastAsia="Times New Roman" w:hAnsi="Calibri" w:cs="Times New Roman"/>
                <w:b/>
                <w:lang w:val="en-GB" w:eastAsia="en-GB"/>
              </w:rPr>
              <w:t>Exclusion of statutory appeals</w:t>
            </w:r>
          </w:p>
          <w:p w14:paraId="697B0599" w14:textId="0C96EE7B" w:rsidR="007B5A4A" w:rsidRPr="007B5A4A" w:rsidRDefault="007B5A4A" w:rsidP="00CC1C62">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The costs regimes for Aarhus Convention claims introduced in 2013 only apply to applications for JR. Civil Procedure Rule 45.41 (2) defines an Aarhus Convention claim as: “</w:t>
            </w:r>
            <w:r w:rsidRPr="007B5A4A">
              <w:rPr>
                <w:rFonts w:ascii="Calibri" w:eastAsia="Times New Roman" w:hAnsi="Calibri" w:cs="Times New Roman"/>
                <w:i/>
                <w:lang w:val="en-GB" w:eastAsia="en-GB"/>
              </w:rPr>
              <w:t>a claim for judicial review of a decision, act or omission all or part of which is subject to the provisions of the … [Aarhus Convention], including a claim which proceeds on the basis that the decision, act or omission, or part of it, is so subject</w:t>
            </w:r>
            <w:r w:rsidR="00CC1C62">
              <w:rPr>
                <w:rFonts w:ascii="Calibri" w:eastAsia="Times New Roman" w:hAnsi="Calibri" w:cs="Times New Roman"/>
                <w:lang w:val="en-GB" w:eastAsia="en-GB"/>
              </w:rPr>
              <w:t>”.</w:t>
            </w:r>
          </w:p>
          <w:p w14:paraId="3D64906B" w14:textId="4A8A5B0B" w:rsidR="00CC1C62" w:rsidRDefault="007B5A4A" w:rsidP="00CC1C62">
            <w:pPr>
              <w:spacing w:before="280" w:after="280"/>
              <w:ind w:right="283"/>
              <w:jc w:val="both"/>
              <w:rPr>
                <w:rFonts w:ascii="Calibri" w:eastAsia="Times New Roman" w:hAnsi="Calibri" w:cs="Times New Roman"/>
                <w:lang w:val="en-GB" w:eastAsia="en-GB"/>
              </w:rPr>
            </w:pPr>
            <w:r w:rsidRPr="007B5A4A">
              <w:rPr>
                <w:rFonts w:ascii="Calibri" w:eastAsia="Times New Roman" w:hAnsi="Calibri" w:cs="Times New Roman"/>
                <w:lang w:val="en-GB" w:eastAsia="en-GB"/>
              </w:rPr>
              <w:t>Thus, appeals against statutory bodies (such as appeals under sections 288 of the Town and Country Planning Act 1990) are not covered. This shortfall (which</w:t>
            </w:r>
            <w:r w:rsidR="00CC1C62" w:rsidRPr="00CC1C62">
              <w:rPr>
                <w:rFonts w:ascii="Calibri" w:eastAsia="Times New Roman" w:hAnsi="Calibri" w:cs="Times New Roman"/>
                <w:lang w:val="en-GB" w:eastAsia="en-GB"/>
              </w:rPr>
              <w:t xml:space="preserve"> </w:t>
            </w:r>
            <w:r w:rsidR="00CC1C62" w:rsidRPr="00CC1C62">
              <w:rPr>
                <w:rFonts w:ascii="Calibri" w:eastAsia="Times New Roman" w:hAnsi="Calibri" w:cs="Times New Roman"/>
                <w:lang w:val="en-GB" w:eastAsia="en-GB"/>
              </w:rPr>
              <w:lastRenderedPageBreak/>
              <w:t xml:space="preserve">contrasts with the position in Northern Ireland) </w:t>
            </w:r>
            <w:r w:rsidRPr="007B5A4A">
              <w:rPr>
                <w:rFonts w:ascii="Calibri" w:eastAsia="Times New Roman" w:hAnsi="Calibri" w:cs="Times New Roman"/>
                <w:lang w:val="en-GB" w:eastAsia="en-GB"/>
              </w:rPr>
              <w:t xml:space="preserve">was highlighted in the case of </w:t>
            </w:r>
            <w:r w:rsidRPr="007B5A4A">
              <w:rPr>
                <w:rFonts w:ascii="Calibri" w:eastAsia="Times New Roman" w:hAnsi="Calibri" w:cs="Times New Roman"/>
                <w:i/>
                <w:lang w:val="en-GB" w:eastAsia="en-GB"/>
              </w:rPr>
              <w:t>Venn</w:t>
            </w:r>
            <w:r w:rsidRPr="007B5A4A">
              <w:rPr>
                <w:rFonts w:ascii="Calibri" w:eastAsia="Times New Roman" w:hAnsi="Calibri" w:cs="Times New Roman"/>
                <w:vertAlign w:val="superscript"/>
                <w:lang w:val="en-GB" w:eastAsia="en-GB"/>
              </w:rPr>
              <w:footnoteReference w:id="207"/>
            </w:r>
            <w:r w:rsidRPr="007B5A4A">
              <w:rPr>
                <w:rFonts w:ascii="Calibri" w:eastAsia="Times New Roman" w:hAnsi="Calibri" w:cs="Times New Roman"/>
                <w:lang w:val="en-GB" w:eastAsia="en-GB"/>
              </w:rPr>
              <w:t xml:space="preserve">, in which Lord Justice Sullivan noted that the availability of Protective Costs Orders for environmental cases falling within the Aarhus Convention had been deliberately limited to JRs and did not extend to statutory appeals or applications. </w:t>
            </w:r>
          </w:p>
          <w:p w14:paraId="220F751C" w14:textId="77777777" w:rsidR="00CC1C62" w:rsidRPr="00CC1C62" w:rsidRDefault="00CC1C62" w:rsidP="00CC1C62">
            <w:pPr>
              <w:jc w:val="both"/>
              <w:rPr>
                <w:rFonts w:ascii="Calibri" w:eastAsia="MS Mincho" w:hAnsi="Calibri" w:cs="Times New Roman"/>
                <w:b/>
                <w:lang w:val="en-GB"/>
              </w:rPr>
            </w:pPr>
            <w:r w:rsidRPr="00CC1C62">
              <w:rPr>
                <w:rFonts w:ascii="Calibri" w:eastAsia="MS Mincho" w:hAnsi="Calibri" w:cs="Times New Roman"/>
                <w:b/>
                <w:lang w:val="en-GB"/>
              </w:rPr>
              <w:t>Protected Costs Orders (PCOs)</w:t>
            </w:r>
          </w:p>
          <w:p w14:paraId="460C825F" w14:textId="77777777" w:rsidR="00CC1C62" w:rsidRPr="00CC1C62" w:rsidRDefault="00CC1C62" w:rsidP="00CC1C62">
            <w:pPr>
              <w:jc w:val="both"/>
              <w:rPr>
                <w:rFonts w:ascii="Calibri" w:eastAsia="MS Mincho" w:hAnsi="Calibri" w:cs="Times New Roman"/>
                <w:lang w:val="en-GB"/>
              </w:rPr>
            </w:pPr>
            <w:r w:rsidRPr="00CC1C62">
              <w:rPr>
                <w:rFonts w:ascii="Calibri" w:eastAsia="MS Mincho" w:hAnsi="Calibri" w:cs="Times New Roman"/>
                <w:lang w:val="en-GB"/>
              </w:rPr>
              <w:t>In private law cases (e.g. nuisance proceedings), claimants must apply to the court for a Protected Costs Order (PCO). A PCO is an order of the court that the claimant is not liable to pay the costs of a successful defendant or that his liability to pay will be limited to a particular amount.</w:t>
            </w:r>
          </w:p>
          <w:p w14:paraId="32F8BEC2" w14:textId="77777777" w:rsidR="00CC1C62" w:rsidRDefault="00CC1C62" w:rsidP="007B5A4A">
            <w:pPr>
              <w:autoSpaceDE w:val="0"/>
              <w:autoSpaceDN w:val="0"/>
              <w:adjustRightInd w:val="0"/>
              <w:jc w:val="both"/>
              <w:rPr>
                <w:rFonts w:ascii="Calibri" w:eastAsia="Times New Roman" w:hAnsi="Calibri" w:cs="Times New Roman"/>
                <w:lang w:val="en-GB" w:eastAsia="en-GB"/>
              </w:rPr>
            </w:pPr>
          </w:p>
          <w:p w14:paraId="67987D00"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 xml:space="preserve">The decision to grant a PCO is one of the discretion of the courts, and until recently they were fairly rare. In the context of JR proceedings, they were given a significant boost by the Court of Appeal in </w:t>
            </w:r>
            <w:r w:rsidRPr="007B5A4A">
              <w:rPr>
                <w:rFonts w:ascii="Calibri" w:eastAsia="Times New Roman" w:hAnsi="Calibri" w:cs="Times New Roman"/>
                <w:i/>
                <w:iCs/>
                <w:lang w:val="en-GB" w:eastAsia="en-GB"/>
              </w:rPr>
              <w:t>R (Corner House Research) v Secretary of State for Trade and Industry</w:t>
            </w:r>
            <w:r w:rsidRPr="007B5A4A">
              <w:rPr>
                <w:rFonts w:ascii="Calibri" w:eastAsia="Times New Roman" w:hAnsi="Calibri" w:cs="Times New Roman"/>
                <w:iCs/>
                <w:vertAlign w:val="superscript"/>
                <w:lang w:val="en-GB" w:eastAsia="en-GB"/>
              </w:rPr>
              <w:footnoteReference w:id="208"/>
            </w:r>
            <w:r w:rsidRPr="007B5A4A">
              <w:rPr>
                <w:rFonts w:ascii="Calibri" w:eastAsia="Times New Roman" w:hAnsi="Calibri" w:cs="Times New Roman"/>
                <w:iCs/>
                <w:lang w:val="en-GB" w:eastAsia="en-GB"/>
              </w:rPr>
              <w:t xml:space="preserve"> (“</w:t>
            </w:r>
            <w:r w:rsidRPr="007B5A4A">
              <w:rPr>
                <w:rFonts w:ascii="Calibri" w:eastAsia="Times New Roman" w:hAnsi="Calibri" w:cs="Times New Roman"/>
                <w:i/>
                <w:iCs/>
                <w:lang w:val="en-GB" w:eastAsia="en-GB"/>
              </w:rPr>
              <w:t>Corner House</w:t>
            </w:r>
            <w:r w:rsidRPr="007B5A4A">
              <w:rPr>
                <w:rFonts w:ascii="Calibri" w:eastAsia="Times New Roman" w:hAnsi="Calibri" w:cs="Times New Roman"/>
                <w:iCs/>
                <w:lang w:val="en-GB" w:eastAsia="en-GB"/>
              </w:rPr>
              <w:t xml:space="preserve">”). In </w:t>
            </w:r>
            <w:r w:rsidRPr="007B5A4A">
              <w:rPr>
                <w:rFonts w:ascii="Calibri" w:eastAsia="Times New Roman" w:hAnsi="Calibri" w:cs="Times New Roman"/>
                <w:i/>
                <w:iCs/>
                <w:lang w:val="en-GB" w:eastAsia="en-GB"/>
              </w:rPr>
              <w:t>Corner House</w:t>
            </w:r>
            <w:r w:rsidRPr="007B5A4A">
              <w:rPr>
                <w:rFonts w:ascii="Calibri" w:eastAsia="Times New Roman" w:hAnsi="Calibri" w:cs="Times New Roman"/>
                <w:iCs/>
                <w:lang w:val="en-GB" w:eastAsia="en-GB"/>
              </w:rPr>
              <w:t xml:space="preserve">, the </w:t>
            </w:r>
            <w:r w:rsidRPr="007B5A4A">
              <w:rPr>
                <w:rFonts w:ascii="Calibri" w:eastAsia="Times New Roman" w:hAnsi="Calibri" w:cs="Times New Roman"/>
                <w:lang w:val="en-GB" w:eastAsia="en-GB"/>
              </w:rPr>
              <w:t>Court of Appeal held that a PCO may be made at any stage of the proceedings, on such conditions as the court thinks fit, provided that the court is satisfied that:</w:t>
            </w:r>
          </w:p>
          <w:p w14:paraId="60006980"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0ADC410C"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a)</w:t>
            </w:r>
            <w:r w:rsidRPr="007B5A4A">
              <w:rPr>
                <w:rFonts w:ascii="Calibri" w:eastAsia="Times New Roman" w:hAnsi="Calibri" w:cs="Times New Roman"/>
                <w:lang w:val="en-GB" w:eastAsia="en-GB"/>
              </w:rPr>
              <w:tab/>
              <w:t>The issues are of general public importance;</w:t>
            </w:r>
          </w:p>
          <w:p w14:paraId="3EB83244"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 xml:space="preserve">(b) </w:t>
            </w:r>
            <w:r w:rsidRPr="007B5A4A">
              <w:rPr>
                <w:rFonts w:ascii="Calibri" w:eastAsia="Times New Roman" w:hAnsi="Calibri" w:cs="Times New Roman"/>
                <w:lang w:val="en-GB" w:eastAsia="en-GB"/>
              </w:rPr>
              <w:tab/>
              <w:t>The public interest requires that those issues should be resolved;</w:t>
            </w:r>
          </w:p>
          <w:p w14:paraId="3B6D2A6D"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 xml:space="preserve">(c) </w:t>
            </w:r>
            <w:r w:rsidRPr="007B5A4A">
              <w:rPr>
                <w:rFonts w:ascii="Calibri" w:eastAsia="Times New Roman" w:hAnsi="Calibri" w:cs="Times New Roman"/>
                <w:lang w:val="en-GB" w:eastAsia="en-GB"/>
              </w:rPr>
              <w:tab/>
              <w:t>The claimant has no private interest in the outcome of the case;</w:t>
            </w:r>
          </w:p>
          <w:p w14:paraId="66017BA0" w14:textId="77777777" w:rsidR="007B5A4A" w:rsidRPr="007B5A4A" w:rsidRDefault="007B5A4A" w:rsidP="007B5A4A">
            <w:pPr>
              <w:autoSpaceDE w:val="0"/>
              <w:autoSpaceDN w:val="0"/>
              <w:adjustRightInd w:val="0"/>
              <w:ind w:left="720" w:hanging="72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 xml:space="preserve">(d) </w:t>
            </w:r>
            <w:r w:rsidRPr="007B5A4A">
              <w:rPr>
                <w:rFonts w:ascii="Calibri" w:eastAsia="Times New Roman" w:hAnsi="Calibri" w:cs="Times New Roman"/>
                <w:lang w:val="en-GB" w:eastAsia="en-GB"/>
              </w:rPr>
              <w:tab/>
              <w:t>Having regard to the financial resources of the parties and the amount of costs likely to be involved, it is fair and just to make the order; and</w:t>
            </w:r>
          </w:p>
          <w:p w14:paraId="61F095C5" w14:textId="77777777" w:rsidR="007B5A4A" w:rsidRPr="007B5A4A" w:rsidRDefault="007B5A4A" w:rsidP="007B5A4A">
            <w:pPr>
              <w:autoSpaceDE w:val="0"/>
              <w:autoSpaceDN w:val="0"/>
              <w:adjustRightInd w:val="0"/>
              <w:ind w:left="720" w:hanging="720"/>
              <w:jc w:val="both"/>
              <w:rPr>
                <w:rFonts w:ascii="Calibri" w:eastAsia="Times New Roman" w:hAnsi="Calibri" w:cs="Times New Roman"/>
                <w:lang w:val="en-GB" w:eastAsia="en-GB"/>
              </w:rPr>
            </w:pPr>
            <w:r w:rsidRPr="007B5A4A">
              <w:rPr>
                <w:rFonts w:ascii="Calibri" w:eastAsia="Times New Roman" w:hAnsi="Calibri" w:cs="Times New Roman"/>
                <w:lang w:val="en-GB" w:eastAsia="en-GB"/>
              </w:rPr>
              <w:t xml:space="preserve">(e) </w:t>
            </w:r>
            <w:r w:rsidRPr="007B5A4A">
              <w:rPr>
                <w:rFonts w:ascii="Calibri" w:eastAsia="Times New Roman" w:hAnsi="Calibri" w:cs="Times New Roman"/>
                <w:lang w:val="en-GB" w:eastAsia="en-GB"/>
              </w:rPr>
              <w:tab/>
              <w:t xml:space="preserve">If the order is not made, the claimant will probably discontinue the </w:t>
            </w:r>
            <w:r w:rsidRPr="007B5A4A">
              <w:rPr>
                <w:rFonts w:ascii="Calibri" w:eastAsia="Times New Roman" w:hAnsi="Calibri" w:cs="Times New Roman"/>
                <w:lang w:val="en-GB" w:eastAsia="en-GB"/>
              </w:rPr>
              <w:lastRenderedPageBreak/>
              <w:t>proceedings and will be acting reasonably in so doing.</w:t>
            </w:r>
          </w:p>
          <w:p w14:paraId="65AE8EF1" w14:textId="77777777" w:rsidR="007B5A4A" w:rsidRPr="007B5A4A" w:rsidRDefault="007B5A4A" w:rsidP="007B5A4A">
            <w:pPr>
              <w:autoSpaceDE w:val="0"/>
              <w:autoSpaceDN w:val="0"/>
              <w:adjustRightInd w:val="0"/>
              <w:jc w:val="both"/>
              <w:rPr>
                <w:rFonts w:ascii="Calibri" w:eastAsia="Times New Roman" w:hAnsi="Calibri" w:cs="Times New Roman"/>
                <w:lang w:val="en-GB" w:eastAsia="en-GB"/>
              </w:rPr>
            </w:pPr>
          </w:p>
          <w:p w14:paraId="74AE8E5C" w14:textId="77777777" w:rsidR="007B5A4A" w:rsidRPr="007B5A4A" w:rsidRDefault="007B5A4A" w:rsidP="007B5A4A">
            <w:pPr>
              <w:autoSpaceDE w:val="0"/>
              <w:autoSpaceDN w:val="0"/>
              <w:adjustRightInd w:val="0"/>
              <w:jc w:val="both"/>
              <w:rPr>
                <w:rFonts w:ascii="Calibri" w:eastAsia="Times New Roman" w:hAnsi="Calibri" w:cs="UtopiaStd-Regular"/>
                <w:lang w:val="en-GB" w:eastAsia="en-GB"/>
              </w:rPr>
            </w:pPr>
            <w:r w:rsidRPr="007B5A4A">
              <w:rPr>
                <w:rFonts w:ascii="Calibri" w:eastAsia="Times New Roman" w:hAnsi="Calibri" w:cs="Times New Roman"/>
                <w:lang w:val="en-GB" w:eastAsia="en-GB"/>
              </w:rPr>
              <w:t xml:space="preserve">The court also made it clear that if the lawyers acting for the claimant were acting </w:t>
            </w:r>
            <w:r w:rsidRPr="007B5A4A">
              <w:rPr>
                <w:rFonts w:ascii="Calibri" w:eastAsia="Times New Roman" w:hAnsi="Calibri" w:cs="Times New Roman"/>
                <w:i/>
                <w:iCs/>
                <w:lang w:val="en-GB" w:eastAsia="en-GB"/>
              </w:rPr>
              <w:t xml:space="preserve">pro bono </w:t>
            </w:r>
            <w:r w:rsidRPr="007B5A4A">
              <w:rPr>
                <w:rFonts w:ascii="Calibri" w:eastAsia="Times New Roman" w:hAnsi="Calibri" w:cs="Times New Roman"/>
                <w:lang w:val="en-GB" w:eastAsia="en-GB"/>
              </w:rPr>
              <w:t xml:space="preserve">this would be likely to enhance the merits of the application for a PCO. Shortly afterwards, in </w:t>
            </w:r>
            <w:r w:rsidRPr="007B5A4A">
              <w:rPr>
                <w:rFonts w:ascii="Calibri" w:eastAsia="Times New Roman" w:hAnsi="Calibri" w:cs="Times New Roman"/>
                <w:i/>
                <w:lang w:val="en-GB" w:eastAsia="en-GB"/>
              </w:rPr>
              <w:t>McArthur v Lord Advocate</w:t>
            </w:r>
            <w:r w:rsidRPr="007B5A4A">
              <w:rPr>
                <w:rFonts w:ascii="Calibri" w:eastAsia="Times New Roman" w:hAnsi="Calibri" w:cs="Times New Roman"/>
                <w:vertAlign w:val="superscript"/>
                <w:lang w:val="en-GB" w:eastAsia="en-GB"/>
              </w:rPr>
              <w:footnoteReference w:id="209"/>
            </w:r>
            <w:r w:rsidRPr="007B5A4A">
              <w:rPr>
                <w:rFonts w:ascii="Calibri" w:eastAsia="Times New Roman" w:hAnsi="Calibri" w:cs="Times New Roman"/>
                <w:lang w:val="en-GB" w:eastAsia="en-GB"/>
              </w:rPr>
              <w:t xml:space="preserve">, the Scottish Court of Session recognised its competency to grant Protective Expenses Orders (PEOs), with similar guidelines to those set out in Corner House, above.  </w:t>
            </w:r>
          </w:p>
          <w:p w14:paraId="67986551" w14:textId="77777777" w:rsidR="007B5A4A" w:rsidRPr="007B5A4A" w:rsidRDefault="007B5A4A" w:rsidP="007B5A4A">
            <w:pPr>
              <w:autoSpaceDE w:val="0"/>
              <w:autoSpaceDN w:val="0"/>
              <w:adjustRightInd w:val="0"/>
              <w:jc w:val="both"/>
              <w:rPr>
                <w:rFonts w:ascii="Calibri" w:eastAsia="Times New Roman" w:hAnsi="Calibri" w:cs="UtopiaStd-Regular"/>
                <w:lang w:val="en-GB" w:eastAsia="en-GB"/>
              </w:rPr>
            </w:pPr>
          </w:p>
          <w:p w14:paraId="5C73C50B" w14:textId="38D39A3A" w:rsidR="007B5A4A" w:rsidRPr="007B5A4A" w:rsidRDefault="007B5A4A" w:rsidP="007B5A4A">
            <w:pPr>
              <w:autoSpaceDE w:val="0"/>
              <w:autoSpaceDN w:val="0"/>
              <w:adjustRightInd w:val="0"/>
              <w:jc w:val="both"/>
              <w:rPr>
                <w:rFonts w:ascii="Calibri" w:eastAsia="Times New Roman" w:hAnsi="Calibri" w:cs="Times New Roman"/>
                <w:color w:val="000000"/>
                <w:lang w:val="en-GB" w:eastAsia="en-GB"/>
              </w:rPr>
            </w:pPr>
            <w:r w:rsidRPr="007B5A4A">
              <w:rPr>
                <w:rFonts w:ascii="Calibri" w:eastAsia="Times New Roman" w:hAnsi="Calibri" w:cs="Times New Roman"/>
                <w:iCs/>
                <w:color w:val="000000"/>
                <w:lang w:val="en-GB" w:eastAsia="en-GB"/>
              </w:rPr>
              <w:t xml:space="preserve">However, </w:t>
            </w:r>
            <w:r w:rsidRPr="007B5A4A">
              <w:rPr>
                <w:rFonts w:ascii="Calibri" w:eastAsia="Times New Roman" w:hAnsi="Calibri" w:cs="Times New Roman"/>
                <w:i/>
                <w:iCs/>
                <w:color w:val="000000"/>
                <w:lang w:val="en-GB" w:eastAsia="en-GB"/>
              </w:rPr>
              <w:t>Corner House</w:t>
            </w:r>
            <w:r w:rsidRPr="007B5A4A">
              <w:rPr>
                <w:rFonts w:ascii="Calibri" w:eastAsia="Times New Roman" w:hAnsi="Calibri" w:cs="Times New Roman"/>
                <w:iCs/>
                <w:color w:val="000000"/>
                <w:lang w:val="en-GB" w:eastAsia="en-GB"/>
              </w:rPr>
              <w:t xml:space="preserve"> </w:t>
            </w:r>
            <w:r w:rsidRPr="007B5A4A">
              <w:rPr>
                <w:rFonts w:ascii="Calibri" w:eastAsia="Times New Roman" w:hAnsi="Calibri" w:cs="Times New Roman"/>
                <w:color w:val="000000"/>
                <w:lang w:val="en-GB" w:eastAsia="en-GB"/>
              </w:rPr>
              <w:t xml:space="preserve">was not an environmental case and was not driven by Aarhus conditions concerning the principle of “not prohibitively expensive”. Some of the limitations imposed by the Court of Appeal were problematic in practice – for example, in </w:t>
            </w:r>
            <w:r w:rsidRPr="00AA485A">
              <w:rPr>
                <w:rFonts w:ascii="Calibri" w:eastAsia="Times New Roman" w:hAnsi="Calibri" w:cs="Times New Roman"/>
                <w:i/>
                <w:iCs/>
                <w:color w:val="000000"/>
                <w:lang w:val="en-GB" w:eastAsia="en-GB"/>
              </w:rPr>
              <w:t>Berkeley</w:t>
            </w:r>
            <w:r w:rsidRPr="00AA485A">
              <w:rPr>
                <w:rFonts w:ascii="Calibri" w:eastAsia="Times New Roman" w:hAnsi="Calibri" w:cs="Times New Roman"/>
                <w:i/>
                <w:iCs/>
                <w:color w:val="000000"/>
                <w:vertAlign w:val="superscript"/>
                <w:lang w:val="en-GB" w:eastAsia="en-GB"/>
              </w:rPr>
              <w:footnoteReference w:id="210"/>
            </w:r>
            <w:r w:rsidRPr="00AA485A">
              <w:rPr>
                <w:rFonts w:ascii="Calibri" w:eastAsia="Times New Roman" w:hAnsi="Calibri" w:cs="Times New Roman"/>
                <w:i/>
                <w:color w:val="000000"/>
                <w:lang w:val="en-GB" w:eastAsia="en-GB"/>
              </w:rPr>
              <w:t>,</w:t>
            </w:r>
            <w:r w:rsidRPr="007B5A4A">
              <w:rPr>
                <w:rFonts w:ascii="Calibri" w:eastAsia="Times New Roman" w:hAnsi="Calibri" w:cs="Times New Roman"/>
                <w:color w:val="000000"/>
                <w:lang w:val="en-GB" w:eastAsia="en-GB"/>
              </w:rPr>
              <w:t xml:space="preserve"> Mr Justice Underhill refused an application for a PCO on the basis that the issues raised, despite involving a large development in a prominent local site, was not one of general public importance.  Moreover</w:t>
            </w:r>
            <w:r w:rsidR="00AA485A">
              <w:rPr>
                <w:rFonts w:ascii="Calibri" w:eastAsia="Times New Roman" w:hAnsi="Calibri" w:cs="Times New Roman"/>
                <w:color w:val="000000"/>
                <w:lang w:val="en-GB" w:eastAsia="en-GB"/>
              </w:rPr>
              <w:t>,</w:t>
            </w:r>
            <w:r w:rsidRPr="007B5A4A">
              <w:rPr>
                <w:rFonts w:ascii="Calibri" w:eastAsia="Times New Roman" w:hAnsi="Calibri" w:cs="Times New Roman"/>
                <w:color w:val="000000"/>
                <w:lang w:val="en-GB" w:eastAsia="en-GB"/>
              </w:rPr>
              <w:t xml:space="preserve"> it was clear that the text of “no private interest” is not one that appears in the Aarhus access to justice provision, nor the EU Directives replicating them.  </w:t>
            </w:r>
          </w:p>
          <w:p w14:paraId="0BBAD7DF" w14:textId="77777777" w:rsidR="00CC1C62" w:rsidRDefault="00CC1C62" w:rsidP="007B5A4A">
            <w:pPr>
              <w:autoSpaceDE w:val="0"/>
              <w:autoSpaceDN w:val="0"/>
              <w:adjustRightInd w:val="0"/>
              <w:jc w:val="both"/>
              <w:rPr>
                <w:rFonts w:ascii="Calibri" w:eastAsia="Times New Roman" w:hAnsi="Calibri" w:cs="Times New Roman"/>
                <w:color w:val="000000"/>
                <w:lang w:val="en-GB" w:eastAsia="en-GB"/>
              </w:rPr>
            </w:pPr>
          </w:p>
          <w:p w14:paraId="605B110F" w14:textId="77777777" w:rsidR="007B5A4A" w:rsidRPr="007B5A4A" w:rsidRDefault="007B5A4A" w:rsidP="007B5A4A">
            <w:pPr>
              <w:autoSpaceDE w:val="0"/>
              <w:autoSpaceDN w:val="0"/>
              <w:adjustRightInd w:val="0"/>
              <w:jc w:val="both"/>
              <w:rPr>
                <w:rFonts w:ascii="Calibri" w:eastAsia="Times New Roman" w:hAnsi="Calibri" w:cs="Arial"/>
                <w:color w:val="262626"/>
              </w:rPr>
            </w:pPr>
            <w:r w:rsidRPr="007B5A4A">
              <w:rPr>
                <w:rFonts w:ascii="Calibri" w:eastAsia="Times New Roman" w:hAnsi="Calibri" w:cs="Times New Roman"/>
                <w:color w:val="000000"/>
                <w:lang w:val="en-GB" w:eastAsia="en-GB"/>
              </w:rPr>
              <w:t xml:space="preserve">In 2010, the Court of Appeal in </w:t>
            </w:r>
            <w:r w:rsidRPr="00AA485A">
              <w:rPr>
                <w:rFonts w:ascii="Calibri" w:eastAsia="Times New Roman" w:hAnsi="Calibri" w:cs="Times New Roman"/>
                <w:i/>
                <w:color w:val="000000"/>
                <w:lang w:val="en-GB" w:eastAsia="en-GB"/>
              </w:rPr>
              <w:t>Garner</w:t>
            </w:r>
            <w:r w:rsidRPr="007B5A4A">
              <w:rPr>
                <w:rFonts w:ascii="Calibri" w:eastAsia="Times New Roman" w:hAnsi="Calibri" w:cs="Times New Roman"/>
                <w:color w:val="000000"/>
                <w:lang w:val="en-GB" w:eastAsia="en-GB"/>
              </w:rPr>
              <w:t xml:space="preserve"> recognized that the </w:t>
            </w:r>
            <w:r w:rsidRPr="00AA485A">
              <w:rPr>
                <w:rFonts w:ascii="Calibri" w:eastAsia="Times New Roman" w:hAnsi="Calibri" w:cs="Times New Roman"/>
                <w:i/>
                <w:color w:val="000000"/>
                <w:lang w:val="en-GB" w:eastAsia="en-GB"/>
              </w:rPr>
              <w:t>Corner House</w:t>
            </w:r>
            <w:r w:rsidRPr="007B5A4A">
              <w:rPr>
                <w:rFonts w:ascii="Calibri" w:eastAsia="Times New Roman" w:hAnsi="Calibri" w:cs="Times New Roman"/>
                <w:color w:val="000000"/>
                <w:lang w:val="en-GB" w:eastAsia="en-GB"/>
              </w:rPr>
              <w:t xml:space="preserve"> limitations could not apply where EU access to justice provisions applied and that they must be modified, </w:t>
            </w:r>
            <w:r w:rsidRPr="007B5A4A">
              <w:rPr>
                <w:rFonts w:ascii="Calibri" w:eastAsia="Times New Roman" w:hAnsi="Calibri" w:cs="Arial"/>
                <w:color w:val="262626"/>
              </w:rPr>
              <w:t>"</w:t>
            </w:r>
            <w:r w:rsidRPr="00AA485A">
              <w:rPr>
                <w:rFonts w:ascii="Calibri" w:eastAsia="Times New Roman" w:hAnsi="Calibri" w:cs="Arial"/>
                <w:i/>
                <w:color w:val="262626"/>
              </w:rPr>
              <w:t>insofar as it is necessary to secure compliance with the directive</w:t>
            </w:r>
            <w:r w:rsidRPr="007B5A4A">
              <w:rPr>
                <w:rFonts w:ascii="Calibri" w:eastAsia="Times New Roman" w:hAnsi="Calibri" w:cs="Arial"/>
                <w:color w:val="262626"/>
              </w:rPr>
              <w:t>". Essentially the tests of general public importance and no private interest no longer applied, at least in cases where the EU Directive was involved</w:t>
            </w:r>
            <w:r w:rsidRPr="007B5A4A">
              <w:rPr>
                <w:rFonts w:ascii="Calibri" w:eastAsia="Times New Roman" w:hAnsi="Calibri" w:cs="Arial"/>
                <w:color w:val="262626"/>
                <w:vertAlign w:val="superscript"/>
              </w:rPr>
              <w:footnoteReference w:id="211"/>
            </w:r>
            <w:r w:rsidRPr="007B5A4A">
              <w:rPr>
                <w:rFonts w:ascii="Calibri" w:eastAsia="Times New Roman" w:hAnsi="Calibri" w:cs="Arial"/>
                <w:color w:val="262626"/>
              </w:rPr>
              <w:t xml:space="preserve">. </w:t>
            </w:r>
          </w:p>
          <w:p w14:paraId="19F82CC1" w14:textId="77777777" w:rsidR="00CC1C62" w:rsidRDefault="00CC1C62" w:rsidP="007B5A4A">
            <w:pPr>
              <w:autoSpaceDE w:val="0"/>
              <w:autoSpaceDN w:val="0"/>
              <w:adjustRightInd w:val="0"/>
              <w:jc w:val="both"/>
              <w:rPr>
                <w:rFonts w:ascii="Calibri" w:eastAsia="Times New Roman" w:hAnsi="Calibri" w:cs="Arial"/>
                <w:color w:val="262626"/>
              </w:rPr>
            </w:pPr>
          </w:p>
          <w:p w14:paraId="41400092" w14:textId="55BCBCC1" w:rsidR="007B5A4A" w:rsidRPr="007B5A4A" w:rsidRDefault="007B5A4A" w:rsidP="007B5A4A">
            <w:pPr>
              <w:autoSpaceDE w:val="0"/>
              <w:autoSpaceDN w:val="0"/>
              <w:adjustRightInd w:val="0"/>
              <w:jc w:val="both"/>
              <w:rPr>
                <w:rFonts w:ascii="Calibri" w:eastAsia="Times New Roman" w:hAnsi="Calibri" w:cs="Arial"/>
                <w:color w:val="262626"/>
              </w:rPr>
            </w:pPr>
            <w:r w:rsidRPr="007B5A4A">
              <w:rPr>
                <w:rFonts w:ascii="Calibri" w:eastAsia="Times New Roman" w:hAnsi="Calibri" w:cs="Arial"/>
                <w:color w:val="262626"/>
              </w:rPr>
              <w:t xml:space="preserve">The principles established in </w:t>
            </w:r>
            <w:r w:rsidRPr="007B5A4A">
              <w:rPr>
                <w:rFonts w:ascii="Calibri" w:eastAsia="Times New Roman" w:hAnsi="Calibri" w:cs="Arial"/>
                <w:i/>
                <w:color w:val="262626"/>
              </w:rPr>
              <w:t>Garner</w:t>
            </w:r>
            <w:r w:rsidRPr="007B5A4A">
              <w:rPr>
                <w:rFonts w:ascii="Calibri" w:eastAsia="Times New Roman" w:hAnsi="Calibri" w:cs="Arial"/>
                <w:color w:val="262626"/>
              </w:rPr>
              <w:t xml:space="preserve"> have now, as far as JR is concerned, been superseded by the introduction of the new costs rules for Aarhus Convention c</w:t>
            </w:r>
            <w:r w:rsidR="00AA485A">
              <w:rPr>
                <w:rFonts w:ascii="Calibri" w:eastAsia="Times New Roman" w:hAnsi="Calibri" w:cs="Arial"/>
                <w:color w:val="262626"/>
              </w:rPr>
              <w:t xml:space="preserve">laims in 2013 discussed above. </w:t>
            </w:r>
            <w:r w:rsidRPr="007B5A4A">
              <w:rPr>
                <w:rFonts w:ascii="Calibri" w:eastAsia="Times New Roman" w:hAnsi="Calibri" w:cs="Arial"/>
                <w:color w:val="262626"/>
              </w:rPr>
              <w:t xml:space="preserve">However, the position with regard to private law cases remains uncertain and unsatisfactory. In </w:t>
            </w:r>
            <w:r w:rsidRPr="007B5A4A">
              <w:rPr>
                <w:rFonts w:ascii="Calibri" w:eastAsia="Times New Roman" w:hAnsi="Calibri" w:cs="Arial"/>
                <w:i/>
                <w:color w:val="262626"/>
              </w:rPr>
              <w:t>Morgan v Baker</w:t>
            </w:r>
            <w:r w:rsidRPr="007B5A4A">
              <w:rPr>
                <w:rFonts w:ascii="Calibri" w:eastAsia="Times New Roman" w:hAnsi="Calibri" w:cs="Arial"/>
                <w:color w:val="262626"/>
                <w:vertAlign w:val="superscript"/>
              </w:rPr>
              <w:footnoteReference w:id="212"/>
            </w:r>
            <w:r w:rsidRPr="007B5A4A">
              <w:rPr>
                <w:rFonts w:ascii="Calibri" w:eastAsia="Times New Roman" w:hAnsi="Calibri" w:cs="Arial"/>
                <w:color w:val="262626"/>
              </w:rPr>
              <w:t xml:space="preserve">, the Court of Appeal held that the requirement of the Aarhus Convention that costs in environmental proceedings should not be "prohibitively expensive" was, at most, a matter to which the court might have regard in exercising its discretion with regard to costs. Similarly, in </w:t>
            </w:r>
            <w:r w:rsidRPr="007B5A4A">
              <w:rPr>
                <w:rFonts w:ascii="Calibri" w:eastAsia="Times New Roman" w:hAnsi="Calibri" w:cs="Arial"/>
                <w:i/>
                <w:color w:val="262626"/>
              </w:rPr>
              <w:t>Miller Argent</w:t>
            </w:r>
            <w:r w:rsidRPr="007B5A4A">
              <w:rPr>
                <w:rFonts w:ascii="Calibri" w:eastAsia="Times New Roman" w:hAnsi="Calibri" w:cs="Arial"/>
                <w:color w:val="262626"/>
                <w:vertAlign w:val="superscript"/>
              </w:rPr>
              <w:footnoteReference w:id="213"/>
            </w:r>
            <w:r w:rsidRPr="007B5A4A">
              <w:rPr>
                <w:rFonts w:ascii="Calibri" w:eastAsia="Times New Roman" w:hAnsi="Calibri" w:cs="Arial"/>
                <w:color w:val="262626"/>
              </w:rPr>
              <w:t xml:space="preserve">, the Court of Appeal held that while private nuisance actions were, in principle, capable of constituting procedures which fell within the scope of the Aarhus Convention, the requirement in Article 9(4) of the Convention that proceedings should not be prohibitively expensive was no more than a factor to be taken into account when considering a claimant’s application for a PCO. In </w:t>
            </w:r>
            <w:r w:rsidRPr="007B5A4A">
              <w:rPr>
                <w:rFonts w:ascii="Calibri" w:eastAsia="Times New Roman" w:hAnsi="Calibri" w:cs="Arial"/>
                <w:i/>
                <w:color w:val="262626"/>
              </w:rPr>
              <w:t>Miller Argent</w:t>
            </w:r>
            <w:r w:rsidRPr="007B5A4A">
              <w:rPr>
                <w:rFonts w:ascii="Calibri" w:eastAsia="Times New Roman" w:hAnsi="Calibri" w:cs="Arial"/>
                <w:color w:val="262626"/>
              </w:rPr>
              <w:t xml:space="preserve">, the Court of Appeal held that the judge at first instance had correctly exercised his discretion when refusing to make a group litigation order under </w:t>
            </w:r>
            <w:r w:rsidR="00CC1C62">
              <w:rPr>
                <w:rFonts w:ascii="Calibri" w:eastAsia="Times New Roman" w:hAnsi="Calibri" w:cs="Arial"/>
                <w:color w:val="262626"/>
              </w:rPr>
              <w:t>CPR</w:t>
            </w:r>
            <w:r w:rsidRPr="007B5A4A">
              <w:rPr>
                <w:rFonts w:ascii="Calibri" w:eastAsia="Times New Roman" w:hAnsi="Calibri" w:cs="Arial"/>
                <w:color w:val="262626"/>
              </w:rPr>
              <w:t xml:space="preserve"> r.19.11 for prospective claimants to bring an action in private nuisance and, as no submissions on the Aarhus Convention had been made during the course of the application, he was right to order that the applicants pay the costs of the application. </w:t>
            </w:r>
          </w:p>
          <w:p w14:paraId="44A2097C" w14:textId="77777777" w:rsidR="00AA485A" w:rsidRDefault="00AA485A" w:rsidP="007B5A4A">
            <w:pPr>
              <w:jc w:val="both"/>
              <w:rPr>
                <w:rFonts w:ascii="Calibri" w:eastAsia="MS Mincho" w:hAnsi="Calibri" w:cs="Times New Roman"/>
                <w:lang w:val="en-GB"/>
              </w:rPr>
            </w:pPr>
          </w:p>
          <w:p w14:paraId="79CCDB4B" w14:textId="78AF3719" w:rsidR="00657B2F" w:rsidRDefault="007B5A4A" w:rsidP="007B5A4A">
            <w:pPr>
              <w:jc w:val="both"/>
              <w:rPr>
                <w:rFonts w:ascii="Calibri" w:eastAsia="Calibri" w:hAnsi="Calibri" w:cs="Times New Roman"/>
                <w:lang w:val="en-GB"/>
              </w:rPr>
            </w:pPr>
            <w:r w:rsidRPr="00AA485A">
              <w:rPr>
                <w:rFonts w:ascii="Calibri" w:eastAsia="MS Mincho" w:hAnsi="Calibri" w:cs="Times New Roman"/>
                <w:b/>
                <w:lang w:val="en-GB"/>
              </w:rPr>
              <w:t>Criminal Justice and Courts Act 2015</w:t>
            </w:r>
          </w:p>
          <w:p w14:paraId="6DC99FBA" w14:textId="1C33CDE0" w:rsidR="007B5A4A" w:rsidRP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Part 4 of the Criminal Justice and Courts Act 2015</w:t>
            </w:r>
            <w:r w:rsidRPr="007B5A4A">
              <w:rPr>
                <w:rFonts w:ascii="Calibri" w:eastAsia="Calibri" w:hAnsi="Calibri" w:cs="Times New Roman"/>
                <w:vertAlign w:val="superscript"/>
                <w:lang w:val="en-GB"/>
              </w:rPr>
              <w:footnoteReference w:id="214"/>
            </w:r>
            <w:r w:rsidR="00BB7147">
              <w:rPr>
                <w:rFonts w:ascii="Calibri" w:eastAsia="Calibri" w:hAnsi="Calibri" w:cs="Times New Roman"/>
                <w:lang w:val="en-GB"/>
              </w:rPr>
              <w:t xml:space="preserve"> inserted</w:t>
            </w:r>
            <w:r w:rsidRPr="007B5A4A">
              <w:rPr>
                <w:rFonts w:ascii="Calibri" w:eastAsia="Calibri" w:hAnsi="Calibri" w:cs="Times New Roman"/>
                <w:lang w:val="en-GB"/>
              </w:rPr>
              <w:t xml:space="preserve"> a number of provisions into the Senior Courts Act 1981 concerning applications for JR</w:t>
            </w:r>
            <w:r w:rsidRPr="007B5A4A">
              <w:rPr>
                <w:rFonts w:ascii="Calibri" w:eastAsia="Calibri" w:hAnsi="Calibri" w:cs="Times New Roman"/>
                <w:vertAlign w:val="superscript"/>
                <w:lang w:val="en-GB"/>
              </w:rPr>
              <w:footnoteReference w:id="215"/>
            </w:r>
            <w:r w:rsidRPr="007B5A4A">
              <w:rPr>
                <w:rFonts w:ascii="Calibri" w:eastAsia="Calibri" w:hAnsi="Calibri" w:cs="Times New Roman"/>
                <w:lang w:val="en-GB"/>
              </w:rPr>
              <w:t xml:space="preserve">. </w:t>
            </w:r>
          </w:p>
          <w:p w14:paraId="4305CFF8" w14:textId="77777777" w:rsidR="00657B2F" w:rsidRDefault="00657B2F" w:rsidP="007B5A4A">
            <w:pPr>
              <w:jc w:val="both"/>
              <w:rPr>
                <w:rFonts w:ascii="Calibri" w:eastAsia="Calibri" w:hAnsi="Calibri" w:cs="Times New Roman"/>
                <w:lang w:val="en-GB"/>
              </w:rPr>
            </w:pPr>
          </w:p>
          <w:p w14:paraId="450D6B07" w14:textId="3DC96081" w:rsidR="00657B2F" w:rsidRPr="00BB7147" w:rsidRDefault="007B5A4A" w:rsidP="007B5A4A">
            <w:pPr>
              <w:jc w:val="both"/>
              <w:rPr>
                <w:rFonts w:ascii="Calibri" w:eastAsia="Calibri" w:hAnsi="Calibri" w:cs="Times New Roman"/>
                <w:b/>
                <w:lang w:val="en-GB"/>
              </w:rPr>
            </w:pPr>
            <w:r w:rsidRPr="00BB7147">
              <w:rPr>
                <w:rFonts w:ascii="Calibri" w:eastAsia="Calibri" w:hAnsi="Calibri" w:cs="Times New Roman"/>
                <w:b/>
                <w:lang w:val="en-GB"/>
              </w:rPr>
              <w:t>Information about financing of JR applications</w:t>
            </w:r>
          </w:p>
          <w:p w14:paraId="4FE3A4B2" w14:textId="0B772DF6" w:rsidR="00BB7147" w:rsidRP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 xml:space="preserve">Section 85 of the CJCA 2015 inserts new provisions into section 31(3) of the Senior Courts Act 1981 </w:t>
            </w:r>
            <w:r w:rsidR="00952A44">
              <w:rPr>
                <w:rFonts w:ascii="Calibri" w:eastAsia="Calibri" w:hAnsi="Calibri" w:cs="Times New Roman"/>
                <w:lang w:val="en-GB"/>
              </w:rPr>
              <w:t xml:space="preserve">requiring </w:t>
            </w:r>
            <w:r w:rsidRPr="007B5A4A">
              <w:rPr>
                <w:rFonts w:ascii="Calibri" w:eastAsia="Calibri" w:hAnsi="Calibri" w:cs="Times New Roman"/>
                <w:lang w:val="en-GB"/>
              </w:rPr>
              <w:t>applicants to provide the court with any information about the financing of the application</w:t>
            </w:r>
            <w:r w:rsidR="00952A44">
              <w:rPr>
                <w:rFonts w:ascii="Calibri" w:eastAsia="Calibri" w:hAnsi="Calibri" w:cs="Times New Roman"/>
                <w:lang w:val="en-GB"/>
              </w:rPr>
              <w:t xml:space="preserve">. </w:t>
            </w:r>
            <w:r w:rsidRPr="007B5A4A">
              <w:rPr>
                <w:rFonts w:ascii="Calibri" w:eastAsia="Calibri" w:hAnsi="Calibri" w:cs="Times New Roman"/>
                <w:lang w:val="en-GB"/>
              </w:rPr>
              <w:t xml:space="preserve">Section 86 of the CJCA 2015 </w:t>
            </w:r>
            <w:r w:rsidR="00952A44">
              <w:rPr>
                <w:rFonts w:ascii="Calibri" w:eastAsia="Calibri" w:hAnsi="Calibri" w:cs="Times New Roman"/>
                <w:lang w:val="en-GB"/>
              </w:rPr>
              <w:t xml:space="preserve">requires </w:t>
            </w:r>
            <w:r w:rsidRPr="007B5A4A">
              <w:rPr>
                <w:rFonts w:ascii="Calibri" w:eastAsia="Calibri" w:hAnsi="Calibri" w:cs="Times New Roman"/>
                <w:lang w:val="en-GB"/>
              </w:rPr>
              <w:t xml:space="preserve">the court or tribunal </w:t>
            </w:r>
            <w:r w:rsidR="00952A44">
              <w:rPr>
                <w:rFonts w:ascii="Calibri" w:eastAsia="Calibri" w:hAnsi="Calibri" w:cs="Times New Roman"/>
                <w:lang w:val="en-GB"/>
              </w:rPr>
              <w:t>to have regard to this</w:t>
            </w:r>
            <w:r w:rsidRPr="007B5A4A">
              <w:rPr>
                <w:rFonts w:ascii="Calibri" w:eastAsia="Calibri" w:hAnsi="Calibri" w:cs="Times New Roman"/>
                <w:lang w:val="en-GB"/>
              </w:rPr>
              <w:t xml:space="preserve"> information </w:t>
            </w:r>
            <w:r w:rsidR="00952A44">
              <w:rPr>
                <w:rFonts w:ascii="Calibri" w:eastAsia="Calibri" w:hAnsi="Calibri" w:cs="Times New Roman"/>
                <w:lang w:val="en-GB"/>
              </w:rPr>
              <w:t>when considering costs</w:t>
            </w:r>
            <w:r w:rsidRPr="007B5A4A">
              <w:rPr>
                <w:rFonts w:ascii="Calibri" w:eastAsia="Calibri" w:hAnsi="Calibri" w:cs="Times New Roman"/>
                <w:lang w:val="en-GB"/>
              </w:rPr>
              <w:t>. In particular, the court must consider whether any other person (other than a party to the proceedings)</w:t>
            </w:r>
            <w:r w:rsidR="00952A44">
              <w:rPr>
                <w:rFonts w:ascii="Calibri" w:eastAsia="Calibri" w:hAnsi="Calibri" w:cs="Times New Roman"/>
                <w:lang w:val="en-GB"/>
              </w:rPr>
              <w:t xml:space="preserve"> </w:t>
            </w:r>
            <w:r w:rsidRPr="007B5A4A">
              <w:rPr>
                <w:rFonts w:ascii="Calibri" w:eastAsia="Calibri" w:hAnsi="Calibri" w:cs="Times New Roman"/>
                <w:lang w:val="en-GB"/>
              </w:rPr>
              <w:t xml:space="preserve">identified in that information as someone who is providing financial support for the purposes of the proceedings </w:t>
            </w:r>
            <w:r w:rsidR="00952A44">
              <w:rPr>
                <w:rFonts w:ascii="Calibri" w:eastAsia="Calibri" w:hAnsi="Calibri" w:cs="Times New Roman"/>
                <w:lang w:val="en-GB"/>
              </w:rPr>
              <w:t>(</w:t>
            </w:r>
            <w:r w:rsidRPr="007B5A4A">
              <w:rPr>
                <w:rFonts w:ascii="Calibri" w:eastAsia="Calibri" w:hAnsi="Calibri" w:cs="Times New Roman"/>
                <w:lang w:val="en-GB"/>
              </w:rPr>
              <w:t>or likely or able to do so</w:t>
            </w:r>
            <w:r w:rsidR="00952A44">
              <w:rPr>
                <w:rFonts w:ascii="Calibri" w:eastAsia="Calibri" w:hAnsi="Calibri" w:cs="Times New Roman"/>
                <w:lang w:val="en-GB"/>
              </w:rPr>
              <w:t>)</w:t>
            </w:r>
            <w:r w:rsidRPr="007B5A4A">
              <w:rPr>
                <w:rFonts w:ascii="Calibri" w:eastAsia="Calibri" w:hAnsi="Calibri" w:cs="Times New Roman"/>
                <w:lang w:val="en-GB"/>
              </w:rPr>
              <w:t xml:space="preserve"> should be liable for costs.</w:t>
            </w:r>
            <w:r w:rsidR="00952A44">
              <w:rPr>
                <w:rFonts w:ascii="Calibri" w:eastAsia="Calibri" w:hAnsi="Calibri" w:cs="Times New Roman"/>
                <w:lang w:val="en-GB"/>
              </w:rPr>
              <w:t xml:space="preserve"> </w:t>
            </w:r>
            <w:r w:rsidR="00BB7147">
              <w:rPr>
                <w:rFonts w:ascii="Calibri" w:eastAsia="Calibri" w:hAnsi="Calibri" w:cs="Times New Roman"/>
                <w:lang w:val="en-GB"/>
              </w:rPr>
              <w:t>At the time of writing, it would appear these amendments will not unduly impact on individuals and NGOs bringing environmen</w:t>
            </w:r>
            <w:r w:rsidR="00952A44">
              <w:rPr>
                <w:rFonts w:ascii="Calibri" w:eastAsia="Calibri" w:hAnsi="Calibri" w:cs="Times New Roman"/>
                <w:lang w:val="en-GB"/>
              </w:rPr>
              <w:t>tal JRs</w:t>
            </w:r>
            <w:r w:rsidR="00BB7147">
              <w:rPr>
                <w:rFonts w:ascii="Calibri" w:eastAsia="Calibri" w:hAnsi="Calibri" w:cs="Times New Roman"/>
                <w:lang w:val="en-GB"/>
              </w:rPr>
              <w:t>, although further clarification from the Ministry of Justice is being sought.</w:t>
            </w:r>
          </w:p>
          <w:p w14:paraId="7CBF6F1F" w14:textId="77777777" w:rsidR="00657B2F" w:rsidRDefault="00657B2F" w:rsidP="007B5A4A">
            <w:pPr>
              <w:jc w:val="both"/>
              <w:rPr>
                <w:rFonts w:ascii="Calibri" w:eastAsia="Calibri" w:hAnsi="Calibri" w:cs="Times New Roman"/>
                <w:lang w:val="en-GB"/>
              </w:rPr>
            </w:pPr>
          </w:p>
          <w:p w14:paraId="4F432B47" w14:textId="77777777" w:rsidR="007B5A4A" w:rsidRPr="007B5A4A" w:rsidRDefault="007B5A4A" w:rsidP="007B5A4A">
            <w:pPr>
              <w:jc w:val="both"/>
              <w:rPr>
                <w:rFonts w:ascii="Calibri" w:eastAsia="Calibri" w:hAnsi="Calibri" w:cs="Times New Roman"/>
                <w:b/>
                <w:lang w:val="en-GB"/>
              </w:rPr>
            </w:pPr>
            <w:r w:rsidRPr="007B5A4A">
              <w:rPr>
                <w:rFonts w:ascii="Calibri" w:eastAsia="Calibri" w:hAnsi="Calibri" w:cs="Times New Roman"/>
                <w:b/>
                <w:lang w:val="en-GB"/>
              </w:rPr>
              <w:t>Interveners</w:t>
            </w:r>
          </w:p>
          <w:p w14:paraId="5EE0130A" w14:textId="7B488640" w:rsidR="007B5A4A" w:rsidRP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 xml:space="preserve">Section 87 CJCA 2015 applies </w:t>
            </w:r>
            <w:r w:rsidR="00E12459">
              <w:rPr>
                <w:rFonts w:ascii="Calibri" w:eastAsia="Calibri" w:hAnsi="Calibri" w:cs="Times New Roman"/>
                <w:lang w:val="en-GB"/>
              </w:rPr>
              <w:t xml:space="preserve">to </w:t>
            </w:r>
            <w:r w:rsidRPr="007B5A4A">
              <w:rPr>
                <w:rFonts w:ascii="Calibri" w:eastAsia="Calibri" w:hAnsi="Calibri" w:cs="Times New Roman"/>
                <w:lang w:val="en-GB"/>
              </w:rPr>
              <w:t>“interveners”</w:t>
            </w:r>
            <w:r w:rsidRPr="007B5A4A">
              <w:rPr>
                <w:rFonts w:ascii="Calibri" w:eastAsia="Calibri" w:hAnsi="Calibri" w:cs="Times New Roman"/>
                <w:vertAlign w:val="superscript"/>
                <w:lang w:val="en-GB"/>
              </w:rPr>
              <w:footnoteReference w:id="216"/>
            </w:r>
            <w:r w:rsidRPr="007B5A4A">
              <w:rPr>
                <w:rFonts w:ascii="Calibri" w:eastAsia="Calibri" w:hAnsi="Calibri" w:cs="Times New Roman"/>
                <w:lang w:val="en-GB"/>
              </w:rPr>
              <w:t>.</w:t>
            </w:r>
          </w:p>
          <w:p w14:paraId="0423A87A" w14:textId="77777777" w:rsidR="00BB7147" w:rsidRDefault="00BB7147" w:rsidP="007B5A4A">
            <w:pPr>
              <w:jc w:val="both"/>
              <w:rPr>
                <w:rFonts w:ascii="Calibri" w:eastAsia="Calibri" w:hAnsi="Calibri" w:cs="Times New Roman"/>
                <w:lang w:val="en-GB"/>
              </w:rPr>
            </w:pPr>
          </w:p>
          <w:p w14:paraId="55475513" w14:textId="2853326C" w:rsid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Section 87(3) of the Act provides that a relevant party to the proceedings may not be ordered by the High Court or the Court of Appeal to pay the intervener’s costs in connection with the proceedings, unless exceptional circumstances apply. However, where a relevant party to the proceedings applies to the court and the court is satisfied that one of the conditions below is satisfied, the court must order the intervener to pay any costs specified in the application that the court considers have been incurred by the relevant party as a result of the intervener’s involvement in that stage of the proceedings</w:t>
            </w:r>
            <w:r w:rsidRPr="007B5A4A">
              <w:rPr>
                <w:rFonts w:ascii="Calibri" w:eastAsia="Calibri" w:hAnsi="Calibri" w:cs="Times New Roman"/>
                <w:vertAlign w:val="superscript"/>
                <w:lang w:val="en-GB"/>
              </w:rPr>
              <w:footnoteReference w:id="217"/>
            </w:r>
            <w:r w:rsidRPr="007B5A4A">
              <w:rPr>
                <w:rFonts w:ascii="Calibri" w:eastAsia="Calibri" w:hAnsi="Calibri" w:cs="Times New Roman"/>
                <w:lang w:val="en-GB"/>
              </w:rPr>
              <w:t>. The conditions are</w:t>
            </w:r>
            <w:r w:rsidR="00E12459">
              <w:rPr>
                <w:rFonts w:ascii="Calibri" w:eastAsia="Calibri" w:hAnsi="Calibri" w:cs="Times New Roman"/>
                <w:lang w:val="en-GB"/>
              </w:rPr>
              <w:t xml:space="preserve"> as follows</w:t>
            </w:r>
            <w:r w:rsidRPr="007B5A4A">
              <w:rPr>
                <w:rFonts w:ascii="Calibri" w:eastAsia="Calibri" w:hAnsi="Calibri" w:cs="Times New Roman"/>
                <w:lang w:val="en-GB"/>
              </w:rPr>
              <w:t>:</w:t>
            </w:r>
          </w:p>
          <w:p w14:paraId="5716ED99" w14:textId="77777777" w:rsidR="00657B2F" w:rsidRPr="007B5A4A" w:rsidRDefault="00657B2F" w:rsidP="007B5A4A">
            <w:pPr>
              <w:jc w:val="both"/>
              <w:rPr>
                <w:rFonts w:ascii="Calibri" w:eastAsia="Calibri" w:hAnsi="Calibri" w:cs="Times New Roman"/>
                <w:lang w:val="en-GB"/>
              </w:rPr>
            </w:pPr>
          </w:p>
          <w:p w14:paraId="2C97B011" w14:textId="77777777" w:rsidR="007B5A4A" w:rsidRPr="007B5A4A" w:rsidRDefault="007B5A4A" w:rsidP="008B4D5F">
            <w:pPr>
              <w:numPr>
                <w:ilvl w:val="0"/>
                <w:numId w:val="44"/>
              </w:numPr>
              <w:ind w:left="360"/>
              <w:contextualSpacing/>
              <w:jc w:val="both"/>
              <w:rPr>
                <w:rFonts w:ascii="Calibri" w:eastAsia="Calibri" w:hAnsi="Calibri" w:cs="Times New Roman"/>
                <w:lang w:val="en-GB"/>
              </w:rPr>
            </w:pPr>
            <w:r w:rsidRPr="007B5A4A">
              <w:rPr>
                <w:rFonts w:ascii="Calibri" w:eastAsia="Calibri" w:hAnsi="Calibri" w:cs="Times New Roman"/>
                <w:lang w:val="en-GB"/>
              </w:rPr>
              <w:t>the intervener has acted, in substance, as the sole or principal applicant, defendant, appellant or respondent;</w:t>
            </w:r>
          </w:p>
          <w:p w14:paraId="524A40CF" w14:textId="77777777" w:rsidR="007B5A4A" w:rsidRPr="007B5A4A" w:rsidRDefault="007B5A4A" w:rsidP="008B4D5F">
            <w:pPr>
              <w:numPr>
                <w:ilvl w:val="0"/>
                <w:numId w:val="44"/>
              </w:numPr>
              <w:ind w:left="360"/>
              <w:contextualSpacing/>
              <w:jc w:val="both"/>
              <w:rPr>
                <w:rFonts w:ascii="Calibri" w:eastAsia="Calibri" w:hAnsi="Calibri" w:cs="Times New Roman"/>
                <w:lang w:val="en-GB"/>
              </w:rPr>
            </w:pPr>
            <w:r w:rsidRPr="007B5A4A">
              <w:rPr>
                <w:rFonts w:ascii="Calibri" w:eastAsia="Calibri" w:hAnsi="Calibri" w:cs="Times New Roman"/>
                <w:lang w:val="en-GB"/>
              </w:rPr>
              <w:t>the intervener’s evidence and representations, taken as a whole, have not been of significant assistance to the court;</w:t>
            </w:r>
          </w:p>
          <w:p w14:paraId="05A52DBA" w14:textId="77777777" w:rsidR="007B5A4A" w:rsidRPr="007B5A4A" w:rsidRDefault="007B5A4A" w:rsidP="008B4D5F">
            <w:pPr>
              <w:numPr>
                <w:ilvl w:val="0"/>
                <w:numId w:val="44"/>
              </w:numPr>
              <w:ind w:left="360"/>
              <w:contextualSpacing/>
              <w:jc w:val="both"/>
              <w:rPr>
                <w:rFonts w:ascii="Calibri" w:eastAsia="Calibri" w:hAnsi="Calibri" w:cs="Times New Roman"/>
                <w:lang w:val="en-GB"/>
              </w:rPr>
            </w:pPr>
            <w:r w:rsidRPr="007B5A4A">
              <w:rPr>
                <w:rFonts w:ascii="Calibri" w:eastAsia="Calibri" w:hAnsi="Calibri" w:cs="Times New Roman"/>
                <w:lang w:val="en-GB"/>
              </w:rPr>
              <w:t>a significant part of the intervener’s evidence and representations relates to matters that it is not necessary for the court to consider in order to resolve the issues that are the subject of the stage in the proceedings; or</w:t>
            </w:r>
          </w:p>
          <w:p w14:paraId="2CD7FAF5" w14:textId="77777777" w:rsidR="007B5A4A" w:rsidRPr="007B5A4A" w:rsidRDefault="007B5A4A" w:rsidP="008B4D5F">
            <w:pPr>
              <w:numPr>
                <w:ilvl w:val="0"/>
                <w:numId w:val="44"/>
              </w:numPr>
              <w:ind w:left="360"/>
              <w:contextualSpacing/>
              <w:jc w:val="both"/>
              <w:rPr>
                <w:rFonts w:ascii="Calibri" w:eastAsia="Calibri" w:hAnsi="Calibri" w:cs="Times New Roman"/>
                <w:lang w:val="en-GB"/>
              </w:rPr>
            </w:pPr>
            <w:r w:rsidRPr="007B5A4A">
              <w:rPr>
                <w:rFonts w:ascii="Calibri" w:eastAsia="Calibri" w:hAnsi="Calibri" w:cs="Times New Roman"/>
                <w:lang w:val="en-GB"/>
              </w:rPr>
              <w:t>the intervener has behaved unreasonably.</w:t>
            </w:r>
          </w:p>
          <w:p w14:paraId="74C3604B" w14:textId="77777777" w:rsidR="007B5A4A" w:rsidRPr="007B5A4A" w:rsidRDefault="007B5A4A" w:rsidP="007B5A4A">
            <w:pPr>
              <w:ind w:left="360"/>
              <w:contextualSpacing/>
              <w:jc w:val="both"/>
              <w:rPr>
                <w:rFonts w:ascii="Calibri" w:eastAsia="Calibri" w:hAnsi="Calibri" w:cs="Times New Roman"/>
                <w:lang w:val="en-GB"/>
              </w:rPr>
            </w:pPr>
          </w:p>
          <w:p w14:paraId="06520E8B" w14:textId="77777777" w:rsidR="007B5A4A" w:rsidRP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The court is not required to make an order for costs against an intervener if it considers that there are exceptional circumstances that make it inappropriate to do so (these exceptional circumstances will be specified in rules of court).</w:t>
            </w:r>
          </w:p>
          <w:p w14:paraId="25A5F1A8" w14:textId="77777777" w:rsidR="00657B2F" w:rsidRDefault="00657B2F" w:rsidP="007B5A4A">
            <w:pPr>
              <w:jc w:val="both"/>
              <w:rPr>
                <w:rFonts w:ascii="Calibri" w:eastAsia="Calibri" w:hAnsi="Calibri" w:cs="Times New Roman"/>
                <w:lang w:val="en-GB"/>
              </w:rPr>
            </w:pPr>
          </w:p>
          <w:p w14:paraId="15049030" w14:textId="77777777" w:rsidR="007B5A4A" w:rsidRP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Prior to the CJC Act 2015, the position on costs in legal proceedings was entrusted largely to the courts' general discretion to be exercised in light of all the circumstances of the case</w:t>
            </w:r>
            <w:r w:rsidRPr="007B5A4A">
              <w:rPr>
                <w:rFonts w:ascii="Calibri" w:eastAsia="Calibri" w:hAnsi="Calibri" w:cs="Times New Roman"/>
                <w:vertAlign w:val="superscript"/>
                <w:lang w:val="en-GB"/>
              </w:rPr>
              <w:footnoteReference w:id="218"/>
            </w:r>
            <w:r w:rsidRPr="007B5A4A">
              <w:rPr>
                <w:rFonts w:ascii="Calibri" w:eastAsia="Calibri" w:hAnsi="Calibri" w:cs="Times New Roman"/>
                <w:lang w:val="en-GB"/>
              </w:rPr>
              <w:t xml:space="preserve">. Statutory provisions directing courts as to when they can, and cannot, order costs to be paid in relation to proceedings before them are unusual. In practice, individuals and NGOs seeking to intervene in proceedings were asked to provide assurances to the court that they will not seek to make an application for an order for costs against any of the relevant parties, i.e. that they will simply cover their own costs. </w:t>
            </w:r>
          </w:p>
          <w:p w14:paraId="6A348329" w14:textId="77777777" w:rsidR="00657B2F" w:rsidRDefault="00657B2F" w:rsidP="007B5A4A">
            <w:pPr>
              <w:jc w:val="both"/>
              <w:rPr>
                <w:rFonts w:ascii="Calibri" w:eastAsia="Calibri" w:hAnsi="Calibri" w:cs="Times New Roman"/>
                <w:lang w:val="en-GB"/>
              </w:rPr>
            </w:pPr>
          </w:p>
          <w:p w14:paraId="6B1C42EC" w14:textId="77777777" w:rsidR="007B5A4A" w:rsidRP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 xml:space="preserve">As a result of the CJCA 2015, interveners will be at risk of an order for costs where costs have been incurred by a relevant party as a result of the intervener’s involvement and the court is satisfied that one of the four listed circumstances are satisfied. As such, the Act introduces a new and unwelcome element of uncertainty </w:t>
            </w:r>
            <w:r w:rsidRPr="007B5A4A">
              <w:rPr>
                <w:rFonts w:ascii="Calibri" w:eastAsia="Calibri" w:hAnsi="Calibri" w:cs="Times New Roman"/>
                <w:lang w:val="en-GB"/>
              </w:rPr>
              <w:lastRenderedPageBreak/>
              <w:t>with regard to adverse costs.</w:t>
            </w:r>
          </w:p>
          <w:p w14:paraId="7B98A085" w14:textId="77777777" w:rsidR="00657B2F" w:rsidRDefault="00657B2F" w:rsidP="007B5A4A">
            <w:pPr>
              <w:jc w:val="both"/>
              <w:rPr>
                <w:rFonts w:ascii="Calibri" w:eastAsia="Calibri" w:hAnsi="Calibri" w:cs="Times New Roman"/>
                <w:lang w:val="en-GB"/>
              </w:rPr>
            </w:pPr>
          </w:p>
          <w:p w14:paraId="36404E7F" w14:textId="77777777" w:rsidR="007B5A4A" w:rsidRDefault="007B5A4A" w:rsidP="007B5A4A">
            <w:pPr>
              <w:jc w:val="both"/>
              <w:rPr>
                <w:rFonts w:ascii="Calibri" w:eastAsia="Calibri" w:hAnsi="Calibri" w:cs="Times New Roman"/>
                <w:lang w:val="en-GB"/>
              </w:rPr>
            </w:pPr>
            <w:r w:rsidRPr="007B5A4A">
              <w:rPr>
                <w:rFonts w:ascii="Calibri" w:eastAsia="Calibri" w:hAnsi="Calibri" w:cs="Times New Roman"/>
                <w:lang w:val="en-GB"/>
              </w:rPr>
              <w:t>Most of the conditions in section 87 are uncontroversial - the court can already make an order for costs against any party that has behaved unreasonably. The most worrying condition is that the intervener’s evidence and representations, taken as a whole, are not considered to have been of significant assistance to the court. This will place a relatively high burden on the intervener to contribute something that none of the relevant parties have raised themselves. In reality, this provision is likely to be an unhelpful step and will defer individuals and NGOs from intervening in cases.</w:t>
            </w:r>
          </w:p>
          <w:p w14:paraId="047FE9B4" w14:textId="77777777" w:rsidR="000E2D06" w:rsidRDefault="000E2D06" w:rsidP="007B5A4A">
            <w:pPr>
              <w:jc w:val="both"/>
              <w:rPr>
                <w:rFonts w:ascii="Calibri" w:eastAsia="Calibri" w:hAnsi="Calibri" w:cs="Times New Roman"/>
                <w:lang w:val="en-GB"/>
              </w:rPr>
            </w:pPr>
          </w:p>
          <w:p w14:paraId="3A35449B" w14:textId="56A5B3BD" w:rsidR="000E2D06" w:rsidRPr="000E2D06" w:rsidRDefault="000E2D06" w:rsidP="007B5A4A">
            <w:pPr>
              <w:jc w:val="both"/>
              <w:rPr>
                <w:rFonts w:ascii="Calibri" w:eastAsia="Calibri" w:hAnsi="Calibri" w:cs="Times New Roman"/>
                <w:b/>
                <w:lang w:val="en-GB"/>
              </w:rPr>
            </w:pPr>
            <w:r w:rsidRPr="000E2D06">
              <w:rPr>
                <w:rFonts w:ascii="Calibri" w:eastAsia="Calibri" w:hAnsi="Calibri" w:cs="Times New Roman"/>
                <w:b/>
                <w:lang w:val="en-GB"/>
              </w:rPr>
              <w:t>Current proposals for JR</w:t>
            </w:r>
            <w:r w:rsidR="00E12459">
              <w:rPr>
                <w:rFonts w:ascii="Calibri" w:eastAsia="Calibri" w:hAnsi="Calibri" w:cs="Times New Roman"/>
                <w:b/>
                <w:lang w:val="en-GB"/>
              </w:rPr>
              <w:t xml:space="preserve"> in England, Wales and Northern Ireland</w:t>
            </w:r>
          </w:p>
          <w:p w14:paraId="1AE2D604" w14:textId="2B3FD27E" w:rsidR="000E2D06" w:rsidRPr="000E2D06" w:rsidRDefault="000E2D06" w:rsidP="000E2D06">
            <w:pPr>
              <w:jc w:val="both"/>
              <w:rPr>
                <w:rFonts w:ascii="Calibri" w:eastAsia="Calibri" w:hAnsi="Calibri" w:cs="Times New Roman"/>
                <w:lang w:val="en-GB"/>
              </w:rPr>
            </w:pPr>
            <w:r>
              <w:rPr>
                <w:rFonts w:ascii="Calibri" w:eastAsia="Calibri" w:hAnsi="Calibri" w:cs="Times New Roman"/>
                <w:lang w:val="en-GB"/>
              </w:rPr>
              <w:t>In July 2015, the Ministry of Justice consulted the public on proposed changes to the costs regime for environmental cases</w:t>
            </w:r>
            <w:r w:rsidR="00E12459">
              <w:rPr>
                <w:rFonts w:ascii="Calibri" w:eastAsia="Calibri" w:hAnsi="Calibri" w:cs="Times New Roman"/>
                <w:lang w:val="en-GB"/>
              </w:rPr>
              <w:t xml:space="preserve"> in England and Wales</w:t>
            </w:r>
            <w:r>
              <w:rPr>
                <w:rStyle w:val="FootnoteReference"/>
                <w:rFonts w:ascii="Calibri" w:eastAsia="Calibri" w:hAnsi="Calibri" w:cs="Times New Roman"/>
                <w:lang w:val="en-GB"/>
              </w:rPr>
              <w:footnoteReference w:id="219"/>
            </w:r>
            <w:r>
              <w:rPr>
                <w:rFonts w:ascii="Calibri" w:eastAsia="Calibri" w:hAnsi="Calibri" w:cs="Times New Roman"/>
                <w:lang w:val="en-GB"/>
              </w:rPr>
              <w:t>.</w:t>
            </w:r>
            <w:r w:rsidR="00E12459">
              <w:rPr>
                <w:rFonts w:ascii="Calibri" w:eastAsia="Calibri" w:hAnsi="Calibri" w:cs="Times New Roman"/>
                <w:lang w:val="en-GB"/>
              </w:rPr>
              <w:t xml:space="preserve"> Shortly afterwards, the Department of Justice in Northern Ireland consulted on similar proposals</w:t>
            </w:r>
            <w:r w:rsidR="00E12459">
              <w:rPr>
                <w:rStyle w:val="FootnoteReference"/>
                <w:rFonts w:ascii="Calibri" w:eastAsia="Calibri" w:hAnsi="Calibri" w:cs="Times New Roman"/>
                <w:lang w:val="en-GB"/>
              </w:rPr>
              <w:footnoteReference w:id="220"/>
            </w:r>
            <w:r w:rsidR="00E12459">
              <w:rPr>
                <w:rFonts w:ascii="Calibri" w:eastAsia="Calibri" w:hAnsi="Calibri" w:cs="Times New Roman"/>
                <w:lang w:val="en-GB"/>
              </w:rPr>
              <w:t xml:space="preserve">, which essentially </w:t>
            </w:r>
            <w:r>
              <w:rPr>
                <w:rFonts w:ascii="Calibri" w:eastAsia="Calibri" w:hAnsi="Calibri" w:cs="Times New Roman"/>
                <w:lang w:val="en-GB"/>
              </w:rPr>
              <w:t>include the following:</w:t>
            </w:r>
          </w:p>
          <w:p w14:paraId="0B3907EF" w14:textId="77777777" w:rsidR="000E2D06" w:rsidRPr="000E2D06" w:rsidRDefault="000E2D06" w:rsidP="000E2D06">
            <w:pPr>
              <w:jc w:val="both"/>
              <w:rPr>
                <w:rFonts w:ascii="Calibri" w:eastAsia="Calibri" w:hAnsi="Calibri" w:cs="Times New Roman"/>
                <w:lang w:val="en-GB"/>
              </w:rPr>
            </w:pPr>
          </w:p>
          <w:p w14:paraId="103A94AB" w14:textId="000A0DC8" w:rsid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Definition of Aarhus Convention claim</w:t>
            </w:r>
            <w:r w:rsidRPr="000E2D06">
              <w:rPr>
                <w:rFonts w:ascii="Calibri" w:eastAsia="Calibri" w:hAnsi="Calibri" w:cs="Times New Roman"/>
                <w:lang w:val="en-GB"/>
              </w:rPr>
              <w:t xml:space="preserve"> – the </w:t>
            </w:r>
            <w:r w:rsidR="00E12459">
              <w:rPr>
                <w:rFonts w:ascii="Calibri" w:eastAsia="Calibri" w:hAnsi="Calibri" w:cs="Times New Roman"/>
                <w:lang w:val="en-GB"/>
              </w:rPr>
              <w:t>proposal</w:t>
            </w:r>
            <w:r>
              <w:rPr>
                <w:rFonts w:ascii="Calibri" w:eastAsia="Calibri" w:hAnsi="Calibri" w:cs="Times New Roman"/>
                <w:lang w:val="en-GB"/>
              </w:rPr>
              <w:t xml:space="preserve"> </w:t>
            </w:r>
            <w:r w:rsidRPr="000E2D06">
              <w:rPr>
                <w:rFonts w:ascii="Calibri" w:eastAsia="Calibri" w:hAnsi="Calibri" w:cs="Times New Roman"/>
                <w:lang w:val="en-GB"/>
              </w:rPr>
              <w:t>to ext</w:t>
            </w:r>
            <w:r>
              <w:rPr>
                <w:rFonts w:ascii="Calibri" w:eastAsia="Calibri" w:hAnsi="Calibri" w:cs="Times New Roman"/>
                <w:lang w:val="en-GB"/>
              </w:rPr>
              <w:t xml:space="preserve">end costs protection to </w:t>
            </w:r>
            <w:r w:rsidRPr="000E2D06">
              <w:rPr>
                <w:rFonts w:ascii="Calibri" w:eastAsia="Calibri" w:hAnsi="Calibri" w:cs="Times New Roman"/>
                <w:lang w:val="en-GB"/>
              </w:rPr>
              <w:t>statutory reviews</w:t>
            </w:r>
            <w:r>
              <w:rPr>
                <w:rFonts w:ascii="Calibri" w:eastAsia="Calibri" w:hAnsi="Calibri" w:cs="Times New Roman"/>
                <w:lang w:val="en-GB"/>
              </w:rPr>
              <w:t xml:space="preserve"> falling within the ambit of the EC Public Participation Directive</w:t>
            </w:r>
            <w:r w:rsidR="00E12459">
              <w:rPr>
                <w:rFonts w:ascii="Calibri" w:eastAsia="Calibri" w:hAnsi="Calibri" w:cs="Times New Roman"/>
                <w:lang w:val="en-GB"/>
              </w:rPr>
              <w:t xml:space="preserve"> in England and Wales is welcome. However, </w:t>
            </w:r>
            <w:r w:rsidRPr="000E2D06">
              <w:rPr>
                <w:rFonts w:ascii="Calibri" w:eastAsia="Calibri" w:hAnsi="Calibri" w:cs="Times New Roman"/>
                <w:lang w:val="en-GB"/>
              </w:rPr>
              <w:t xml:space="preserve">it will not make a significant difference to the current position. Statutory reviews covering key environmental issues, such as the meaning of harm in the Green Belt and the impact of wind farms and solar energy development will not be eligible for costs protection. The Government must ensure that statutory reviews covering all environmental issues </w:t>
            </w:r>
            <w:r w:rsidR="00E12459">
              <w:rPr>
                <w:rFonts w:ascii="Calibri" w:eastAsia="Calibri" w:hAnsi="Calibri" w:cs="Times New Roman"/>
                <w:lang w:val="en-GB"/>
              </w:rPr>
              <w:t>are brought within the scheme (</w:t>
            </w:r>
            <w:r w:rsidRPr="000E2D06">
              <w:rPr>
                <w:rFonts w:ascii="Calibri" w:eastAsia="Calibri" w:hAnsi="Calibri" w:cs="Times New Roman"/>
                <w:lang w:val="en-GB"/>
              </w:rPr>
              <w:t xml:space="preserve">as </w:t>
            </w:r>
            <w:r w:rsidRPr="000E2D06">
              <w:rPr>
                <w:rFonts w:ascii="Calibri" w:eastAsia="Calibri" w:hAnsi="Calibri" w:cs="Times New Roman"/>
                <w:lang w:val="en-GB"/>
              </w:rPr>
              <w:lastRenderedPageBreak/>
              <w:t>is currently the c</w:t>
            </w:r>
            <w:r w:rsidR="00E12459">
              <w:rPr>
                <w:rFonts w:ascii="Calibri" w:eastAsia="Calibri" w:hAnsi="Calibri" w:cs="Times New Roman"/>
                <w:lang w:val="en-GB"/>
              </w:rPr>
              <w:t>ase in Northern Ireland)</w:t>
            </w:r>
            <w:r w:rsidRPr="000E2D06">
              <w:rPr>
                <w:rFonts w:ascii="Calibri" w:eastAsia="Calibri" w:hAnsi="Calibri" w:cs="Times New Roman"/>
                <w:lang w:val="en-GB"/>
              </w:rPr>
              <w:t xml:space="preserve"> if it is to comply with the Aarhus Convention; </w:t>
            </w:r>
          </w:p>
          <w:p w14:paraId="1513B2AF" w14:textId="77777777" w:rsidR="000E2D06" w:rsidRDefault="000E2D06" w:rsidP="000E2D06">
            <w:pPr>
              <w:pStyle w:val="ListParagraph"/>
              <w:jc w:val="both"/>
              <w:rPr>
                <w:rFonts w:ascii="Calibri" w:eastAsia="Calibri" w:hAnsi="Calibri" w:cs="Times New Roman"/>
                <w:lang w:val="en-GB"/>
              </w:rPr>
            </w:pPr>
          </w:p>
          <w:p w14:paraId="679A028A" w14:textId="77777777" w:rsid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Eligibility for costs protection</w:t>
            </w:r>
            <w:r w:rsidRPr="000E2D06">
              <w:rPr>
                <w:rFonts w:ascii="Calibri" w:eastAsia="Calibri" w:hAnsi="Calibri" w:cs="Times New Roman"/>
                <w:lang w:val="en-GB"/>
              </w:rPr>
              <w:t xml:space="preserve"> – The proposal to confine eligibility to a member of the public could exclude community groups, Parish Councils and even environmental NGOs from costs protection. The proposals may also exclude legislation impacting on the environment that does not specifically mention the environment in its title or heading (such as environmental taxes, control of chemicals or wastes, exploitation of natural resources and pollution from ships) from review; </w:t>
            </w:r>
          </w:p>
          <w:p w14:paraId="7CB55DC2" w14:textId="77777777" w:rsidR="000E2D06" w:rsidRPr="000E2D06" w:rsidRDefault="000E2D06" w:rsidP="000E2D06">
            <w:pPr>
              <w:pStyle w:val="ListParagraph"/>
              <w:rPr>
                <w:rFonts w:ascii="Calibri" w:eastAsia="Calibri" w:hAnsi="Calibri" w:cs="Times New Roman"/>
                <w:b/>
                <w:lang w:val="en-GB"/>
              </w:rPr>
            </w:pPr>
          </w:p>
          <w:p w14:paraId="59BB20D1" w14:textId="1CBF72C5" w:rsid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Costs protection and permission</w:t>
            </w:r>
            <w:r w:rsidRPr="000E2D06">
              <w:rPr>
                <w:rFonts w:ascii="Calibri" w:eastAsia="Calibri" w:hAnsi="Calibri" w:cs="Times New Roman"/>
                <w:lang w:val="en-GB"/>
              </w:rPr>
              <w:t xml:space="preserve"> – Proposals </w:t>
            </w:r>
            <w:r w:rsidR="00E12459">
              <w:rPr>
                <w:rFonts w:ascii="Calibri" w:eastAsia="Calibri" w:hAnsi="Calibri" w:cs="Times New Roman"/>
                <w:lang w:val="en-GB"/>
              </w:rPr>
              <w:t xml:space="preserve">in England and Wales </w:t>
            </w:r>
            <w:r w:rsidRPr="000E2D06">
              <w:rPr>
                <w:rFonts w:ascii="Calibri" w:eastAsia="Calibri" w:hAnsi="Calibri" w:cs="Times New Roman"/>
                <w:lang w:val="en-GB"/>
              </w:rPr>
              <w:t xml:space="preserve">to make costs protection contingent on obtaining permission to proceed with an application for JR will prevent the UK from complying with the PPD and the Aarhus Convention; </w:t>
            </w:r>
          </w:p>
          <w:p w14:paraId="040FA546" w14:textId="77777777" w:rsidR="000E2D06" w:rsidRPr="000E2D06" w:rsidRDefault="000E2D06" w:rsidP="000E2D06">
            <w:pPr>
              <w:pStyle w:val="ListParagraph"/>
              <w:rPr>
                <w:rFonts w:ascii="Calibri" w:eastAsia="Calibri" w:hAnsi="Calibri" w:cs="Times New Roman"/>
                <w:lang w:val="en-GB"/>
              </w:rPr>
            </w:pPr>
          </w:p>
          <w:p w14:paraId="46A5C8F4" w14:textId="77A2C37C" w:rsid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Level of the caps</w:t>
            </w:r>
            <w:r w:rsidRPr="000E2D06">
              <w:rPr>
                <w:rFonts w:ascii="Calibri" w:eastAsia="Calibri" w:hAnsi="Calibri" w:cs="Times New Roman"/>
                <w:lang w:val="en-GB"/>
              </w:rPr>
              <w:t xml:space="preserve"> – Allowing defendants to challenge the level of the cap conflicts with the requirement for claimant’s to have certainty with regard to costs exposure. Proposals to increase the caps from £5,000 (individuals) and £10,000 (other cases) to £10,000 and £20,000 respectively do not satisfy the requirement for costs to be </w:t>
            </w:r>
            <w:r w:rsidR="00E12459">
              <w:rPr>
                <w:rFonts w:ascii="Calibri" w:eastAsia="Calibri" w:hAnsi="Calibri" w:cs="Times New Roman"/>
                <w:lang w:val="en-GB"/>
              </w:rPr>
              <w:t xml:space="preserve">both subjectively </w:t>
            </w:r>
            <w:r w:rsidR="00E12459" w:rsidRPr="00E12459">
              <w:rPr>
                <w:rFonts w:ascii="Calibri" w:eastAsia="Calibri" w:hAnsi="Calibri" w:cs="Times New Roman"/>
                <w:u w:val="single"/>
                <w:lang w:val="en-GB"/>
              </w:rPr>
              <w:t>and</w:t>
            </w:r>
            <w:r w:rsidR="00E12459">
              <w:rPr>
                <w:rFonts w:ascii="Calibri" w:eastAsia="Calibri" w:hAnsi="Calibri" w:cs="Times New Roman"/>
                <w:lang w:val="en-GB"/>
              </w:rPr>
              <w:t xml:space="preserve"> </w:t>
            </w:r>
            <w:r w:rsidRPr="000E2D06">
              <w:rPr>
                <w:rFonts w:ascii="Calibri" w:eastAsia="Calibri" w:hAnsi="Calibri" w:cs="Times New Roman"/>
                <w:lang w:val="en-GB"/>
              </w:rPr>
              <w:t xml:space="preserve">objectively reasonable. It should also be noted that these figures do not represent the claimant’s total costs liability – they must also pay the court fee (just under £1,000) and their own legal costs, which on average total at least £25,000. The total costs exposure of £31,000 – £36,000 is already prohibitively expensive for many claimants, particularly individuals; </w:t>
            </w:r>
          </w:p>
          <w:p w14:paraId="65DA7347" w14:textId="77777777" w:rsidR="000E2D06" w:rsidRPr="000E2D06" w:rsidRDefault="000E2D06" w:rsidP="000E2D06">
            <w:pPr>
              <w:pStyle w:val="ListParagraph"/>
              <w:rPr>
                <w:rFonts w:ascii="Calibri" w:eastAsia="Calibri" w:hAnsi="Calibri" w:cs="Times New Roman"/>
                <w:lang w:val="en-GB"/>
              </w:rPr>
            </w:pPr>
          </w:p>
          <w:p w14:paraId="6BAE08B8" w14:textId="77777777" w:rsid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Schedule of financial resources</w:t>
            </w:r>
            <w:r w:rsidRPr="000E2D06">
              <w:rPr>
                <w:rFonts w:ascii="Calibri" w:eastAsia="Calibri" w:hAnsi="Calibri" w:cs="Times New Roman"/>
                <w:lang w:val="en-GB"/>
              </w:rPr>
              <w:t xml:space="preserve"> - Requiring claimants to submit a schedule of financial resources specifying third party support is unnecessary and unworkable. Charity membership is an affordable way for people with limited resources to contribute to the protection and enhancement of the </w:t>
            </w:r>
            <w:r w:rsidRPr="000E2D06">
              <w:rPr>
                <w:rFonts w:ascii="Calibri" w:eastAsia="Calibri" w:hAnsi="Calibri" w:cs="Times New Roman"/>
                <w:lang w:val="en-GB"/>
              </w:rPr>
              <w:lastRenderedPageBreak/>
              <w:t xml:space="preserve">environment and civil society. Vulnerable people, such as children, the elderly and those with disabilities are often members of charities – but the knowledge that they might be exposed to court costs is likely to deter them from joining environmental charities and hence participating in activities associated with improving the environment; </w:t>
            </w:r>
          </w:p>
          <w:p w14:paraId="7CEE1B54" w14:textId="77777777" w:rsidR="000E2D06" w:rsidRPr="000E2D06" w:rsidRDefault="000E2D06" w:rsidP="000E2D06">
            <w:pPr>
              <w:pStyle w:val="ListParagraph"/>
              <w:rPr>
                <w:rFonts w:ascii="Calibri" w:eastAsia="Calibri" w:hAnsi="Calibri" w:cs="Times New Roman"/>
                <w:lang w:val="en-GB"/>
              </w:rPr>
            </w:pPr>
          </w:p>
          <w:p w14:paraId="36D7CB81" w14:textId="77777777" w:rsid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Multiple claimants</w:t>
            </w:r>
            <w:r w:rsidRPr="000E2D06">
              <w:rPr>
                <w:rFonts w:ascii="Calibri" w:eastAsia="Calibri" w:hAnsi="Calibri" w:cs="Times New Roman"/>
                <w:lang w:val="en-GB"/>
              </w:rPr>
              <w:t xml:space="preserve"> – Applying separate costs caps to individual claimants could render the claimants’ collective costs exposure objectively unreasonable; </w:t>
            </w:r>
          </w:p>
          <w:p w14:paraId="110E2EAC" w14:textId="77777777" w:rsidR="000E2D06" w:rsidRPr="000E2D06" w:rsidRDefault="000E2D06" w:rsidP="000E2D06">
            <w:pPr>
              <w:pStyle w:val="ListParagraph"/>
              <w:rPr>
                <w:rFonts w:ascii="Calibri" w:eastAsia="Calibri" w:hAnsi="Calibri" w:cs="Times New Roman"/>
                <w:lang w:val="en-GB"/>
              </w:rPr>
            </w:pPr>
          </w:p>
          <w:p w14:paraId="43DC0C63" w14:textId="4B7F085C" w:rsid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Challenging Aarhus Convention claims</w:t>
            </w:r>
            <w:r w:rsidRPr="000E2D06">
              <w:rPr>
                <w:rFonts w:ascii="Calibri" w:eastAsia="Calibri" w:hAnsi="Calibri" w:cs="Times New Roman"/>
                <w:lang w:val="en-GB"/>
              </w:rPr>
              <w:t xml:space="preserve"> - Replacing the award of costs on an indemnity basis for challenging the status of an Aarhus claim with the standard basis will encourage defendants to challenge claims and lead to unnecessary satellite litigation; </w:t>
            </w:r>
            <w:r>
              <w:rPr>
                <w:rFonts w:ascii="Calibri" w:eastAsia="Calibri" w:hAnsi="Calibri" w:cs="Times New Roman"/>
                <w:lang w:val="en-GB"/>
              </w:rPr>
              <w:t>and</w:t>
            </w:r>
          </w:p>
          <w:p w14:paraId="3F34E243" w14:textId="77777777" w:rsidR="000E2D06" w:rsidRPr="000E2D06" w:rsidRDefault="000E2D06" w:rsidP="000E2D06">
            <w:pPr>
              <w:pStyle w:val="ListParagraph"/>
              <w:rPr>
                <w:rFonts w:ascii="Calibri" w:eastAsia="Calibri" w:hAnsi="Calibri" w:cs="Times New Roman"/>
                <w:lang w:val="en-GB"/>
              </w:rPr>
            </w:pPr>
          </w:p>
          <w:p w14:paraId="1BCB2466" w14:textId="6BD400F0" w:rsidR="000E2D06" w:rsidRPr="000E2D06" w:rsidRDefault="000E2D06" w:rsidP="008B4D5F">
            <w:pPr>
              <w:pStyle w:val="ListParagraph"/>
              <w:numPr>
                <w:ilvl w:val="0"/>
                <w:numId w:val="45"/>
              </w:numPr>
              <w:jc w:val="both"/>
              <w:rPr>
                <w:rFonts w:ascii="Calibri" w:eastAsia="Calibri" w:hAnsi="Calibri" w:cs="Times New Roman"/>
                <w:lang w:val="en-GB"/>
              </w:rPr>
            </w:pPr>
            <w:r w:rsidRPr="000E2D06">
              <w:rPr>
                <w:rFonts w:ascii="Calibri" w:eastAsia="Calibri" w:hAnsi="Calibri" w:cs="Times New Roman"/>
                <w:b/>
                <w:lang w:val="en-GB"/>
              </w:rPr>
              <w:t>Interim relief (injunctions)</w:t>
            </w:r>
            <w:r w:rsidRPr="000E2D06">
              <w:rPr>
                <w:rFonts w:ascii="Calibri" w:eastAsia="Calibri" w:hAnsi="Calibri" w:cs="Times New Roman"/>
                <w:lang w:val="en-GB"/>
              </w:rPr>
              <w:t xml:space="preserve"> – There is no basis for proposals to restrict the ability to obtain interim relief. Information disclosed by the MOJ in November 2015 confirms there were only twelve applications for injunctive relief in Aarhus claims between April 2013 and May 2015. Requiring applications for interim relief to be made by a member of the public will prevent many claimants from being able to access relief. Proposals to introduce a subjective element to decisions on cross-undertaking in damages, and for the court to have regard to the combined financial resources of multiple claimants when making decisions about cross-undertakings in damages, also conflict with CJEU judgments in </w:t>
            </w:r>
            <w:r w:rsidRPr="000E2D06">
              <w:rPr>
                <w:rFonts w:ascii="Calibri" w:eastAsia="Calibri" w:hAnsi="Calibri" w:cs="Times New Roman"/>
                <w:i/>
                <w:lang w:val="en-GB"/>
              </w:rPr>
              <w:t>Commission v UK</w:t>
            </w:r>
            <w:r w:rsidRPr="000E2D06">
              <w:rPr>
                <w:rFonts w:ascii="Calibri" w:eastAsia="Calibri" w:hAnsi="Calibri" w:cs="Times New Roman"/>
                <w:lang w:val="en-GB"/>
              </w:rPr>
              <w:t xml:space="preserve"> and </w:t>
            </w:r>
            <w:r w:rsidRPr="000E2D06">
              <w:rPr>
                <w:rFonts w:ascii="Calibri" w:eastAsia="Calibri" w:hAnsi="Calibri" w:cs="Times New Roman"/>
                <w:i/>
                <w:lang w:val="en-GB"/>
              </w:rPr>
              <w:t>Edwards</w:t>
            </w:r>
            <w:r w:rsidRPr="000E2D06">
              <w:rPr>
                <w:rFonts w:ascii="Calibri" w:eastAsia="Calibri" w:hAnsi="Calibri" w:cs="Times New Roman"/>
                <w:lang w:val="en-GB"/>
              </w:rPr>
              <w:t>, the PPD and the Aarhus Convention.</w:t>
            </w:r>
          </w:p>
          <w:p w14:paraId="720D79BC" w14:textId="77777777" w:rsidR="00657B2F" w:rsidRDefault="00657B2F" w:rsidP="007B5A4A">
            <w:pPr>
              <w:jc w:val="both"/>
              <w:rPr>
                <w:rFonts w:ascii="Calibri" w:eastAsia="Calibri" w:hAnsi="Calibri" w:cs="Times New Roman"/>
                <w:lang w:val="en-GB"/>
              </w:rPr>
            </w:pPr>
          </w:p>
          <w:p w14:paraId="3A32644F" w14:textId="1033395A" w:rsidR="00E12459" w:rsidRDefault="00E12459" w:rsidP="007B5A4A">
            <w:pPr>
              <w:jc w:val="both"/>
              <w:rPr>
                <w:rFonts w:ascii="Calibri" w:eastAsia="Calibri" w:hAnsi="Calibri" w:cs="Times New Roman"/>
                <w:lang w:val="en-GB"/>
              </w:rPr>
            </w:pPr>
            <w:r>
              <w:rPr>
                <w:rFonts w:ascii="Calibri" w:eastAsia="Calibri" w:hAnsi="Calibri" w:cs="Times New Roman"/>
                <w:lang w:val="en-GB"/>
              </w:rPr>
              <w:t>The implications of these proposals for environmental protection are detailed in consultation responses submitted by Wildlife &amp; Countryside Link</w:t>
            </w:r>
            <w:r>
              <w:rPr>
                <w:rStyle w:val="FootnoteReference"/>
                <w:rFonts w:ascii="Calibri" w:eastAsia="Calibri" w:hAnsi="Calibri" w:cs="Times New Roman"/>
                <w:lang w:val="en-GB"/>
              </w:rPr>
              <w:footnoteReference w:id="221"/>
            </w:r>
            <w:r>
              <w:rPr>
                <w:rFonts w:ascii="Calibri" w:eastAsia="Calibri" w:hAnsi="Calibri" w:cs="Times New Roman"/>
                <w:lang w:val="en-GB"/>
              </w:rPr>
              <w:t xml:space="preserve"> and Northern Ireland Environmental Link</w:t>
            </w:r>
            <w:r>
              <w:rPr>
                <w:rStyle w:val="FootnoteReference"/>
                <w:rFonts w:ascii="Calibri" w:eastAsia="Calibri" w:hAnsi="Calibri" w:cs="Times New Roman"/>
                <w:lang w:val="en-GB"/>
              </w:rPr>
              <w:footnoteReference w:id="222"/>
            </w:r>
            <w:r>
              <w:rPr>
                <w:rFonts w:ascii="Calibri" w:eastAsia="Calibri" w:hAnsi="Calibri" w:cs="Times New Roman"/>
                <w:lang w:val="en-GB"/>
              </w:rPr>
              <w:t>.</w:t>
            </w:r>
          </w:p>
          <w:p w14:paraId="6BD3FF4A" w14:textId="77777777" w:rsidR="003C22A3" w:rsidRDefault="003C22A3" w:rsidP="007B5A4A">
            <w:pPr>
              <w:jc w:val="both"/>
              <w:rPr>
                <w:rFonts w:ascii="Calibri" w:eastAsia="Calibri" w:hAnsi="Calibri" w:cs="Times New Roman"/>
                <w:lang w:val="en-GB"/>
              </w:rPr>
            </w:pPr>
          </w:p>
          <w:p w14:paraId="3EF5AC13" w14:textId="77777777" w:rsidR="003C22A3" w:rsidRPr="003C22A3" w:rsidRDefault="003C22A3" w:rsidP="007B5A4A">
            <w:pPr>
              <w:jc w:val="both"/>
              <w:rPr>
                <w:rFonts w:ascii="Calibri" w:eastAsia="Calibri" w:hAnsi="Calibri" w:cs="Times New Roman"/>
                <w:u w:val="single"/>
                <w:lang w:val="en-GB"/>
              </w:rPr>
            </w:pPr>
            <w:r w:rsidRPr="003C22A3">
              <w:rPr>
                <w:rFonts w:ascii="Calibri" w:eastAsia="Calibri" w:hAnsi="Calibri" w:cs="Times New Roman"/>
                <w:u w:val="single"/>
                <w:lang w:val="en-GB"/>
              </w:rPr>
              <w:t>Costs in Scotland</w:t>
            </w:r>
          </w:p>
          <w:p w14:paraId="27AE3030" w14:textId="76B85686" w:rsidR="003C22A3" w:rsidRDefault="003C22A3" w:rsidP="003C22A3">
            <w:pPr>
              <w:pageBreakBefore/>
              <w:autoSpaceDE w:val="0"/>
              <w:autoSpaceDN w:val="0"/>
              <w:adjustRightInd w:val="0"/>
              <w:rPr>
                <w:rFonts w:ascii="Calibri" w:eastAsiaTheme="minorHAnsi" w:hAnsi="Calibri" w:cs="Calibri"/>
                <w:color w:val="000000"/>
                <w:lang w:val="en-GB"/>
              </w:rPr>
            </w:pPr>
            <w:r w:rsidRPr="003C22A3">
              <w:rPr>
                <w:rFonts w:ascii="Calibri" w:eastAsiaTheme="minorHAnsi" w:hAnsi="Calibri" w:cs="Calibri"/>
                <w:color w:val="000000"/>
                <w:lang w:val="en-GB"/>
              </w:rPr>
              <w:t>The Protective Expenses Order (PEO</w:t>
            </w:r>
            <w:r>
              <w:rPr>
                <w:rStyle w:val="FootnoteReference"/>
                <w:rFonts w:ascii="Calibri" w:eastAsiaTheme="minorHAnsi" w:hAnsi="Calibri" w:cs="Calibri"/>
                <w:color w:val="000000"/>
                <w:lang w:val="en-GB"/>
              </w:rPr>
              <w:footnoteReference w:id="223"/>
            </w:r>
            <w:r w:rsidRPr="003C22A3">
              <w:rPr>
                <w:rFonts w:ascii="Calibri" w:eastAsiaTheme="minorHAnsi" w:hAnsi="Calibri" w:cs="Calibri"/>
                <w:color w:val="000000"/>
                <w:lang w:val="en-GB"/>
              </w:rPr>
              <w:t xml:space="preserve">) regime in Scotland caps adverse costs liability for certain parties to £5,000. </w:t>
            </w:r>
            <w:r>
              <w:rPr>
                <w:rFonts w:ascii="Calibri" w:eastAsiaTheme="minorHAnsi" w:hAnsi="Calibri" w:cs="Calibri"/>
                <w:color w:val="000000"/>
                <w:lang w:val="en-GB"/>
              </w:rPr>
              <w:t>Until 2015, the rules only applied</w:t>
            </w:r>
            <w:r w:rsidRPr="003C22A3">
              <w:rPr>
                <w:rFonts w:ascii="Calibri" w:eastAsiaTheme="minorHAnsi" w:hAnsi="Calibri" w:cs="Calibri"/>
                <w:color w:val="000000"/>
                <w:lang w:val="en-GB"/>
              </w:rPr>
              <w:t xml:space="preserve"> to individuals and NGOs promoting environmental protection - communi</w:t>
            </w:r>
            <w:r>
              <w:rPr>
                <w:rFonts w:ascii="Calibri" w:eastAsiaTheme="minorHAnsi" w:hAnsi="Calibri" w:cs="Calibri"/>
                <w:color w:val="000000"/>
                <w:lang w:val="en-GB"/>
              </w:rPr>
              <w:t>ty groups and similar bodies were</w:t>
            </w:r>
            <w:r w:rsidRPr="003C22A3">
              <w:rPr>
                <w:rFonts w:ascii="Calibri" w:eastAsiaTheme="minorHAnsi" w:hAnsi="Calibri" w:cs="Calibri"/>
                <w:color w:val="000000"/>
                <w:lang w:val="en-GB"/>
              </w:rPr>
              <w:t xml:space="preserve"> not elig</w:t>
            </w:r>
            <w:r>
              <w:rPr>
                <w:rFonts w:ascii="Calibri" w:eastAsiaTheme="minorHAnsi" w:hAnsi="Calibri" w:cs="Calibri"/>
                <w:color w:val="000000"/>
                <w:lang w:val="en-GB"/>
              </w:rPr>
              <w:t xml:space="preserve">ible. The caps were also </w:t>
            </w:r>
            <w:r w:rsidRPr="003C22A3">
              <w:rPr>
                <w:rFonts w:ascii="Calibri" w:eastAsiaTheme="minorHAnsi" w:hAnsi="Calibri" w:cs="Calibri"/>
                <w:color w:val="000000"/>
                <w:lang w:val="en-GB"/>
              </w:rPr>
              <w:t xml:space="preserve">limited to judicial and statutory review cases falling within the scope of the EC Public Participation Directive (PPD). However, </w:t>
            </w:r>
            <w:r>
              <w:rPr>
                <w:rFonts w:ascii="Calibri" w:eastAsiaTheme="minorHAnsi" w:hAnsi="Calibri" w:cs="Calibri"/>
                <w:color w:val="000000"/>
                <w:lang w:val="en-GB"/>
              </w:rPr>
              <w:t>r</w:t>
            </w:r>
            <w:r w:rsidRPr="003C22A3">
              <w:rPr>
                <w:rFonts w:ascii="Calibri" w:eastAsiaTheme="minorHAnsi" w:hAnsi="Calibri" w:cs="Calibri"/>
                <w:color w:val="000000"/>
                <w:lang w:val="en-GB"/>
              </w:rPr>
              <w:t xml:space="preserve">ecent amendments to the regime include extending the scope of the Rules to cover cases falling under Article 9(1) and 9(3) of the Convention and modifying the categories of persons eligible for a PEO to include Members of the Public and Members of the Public Concerned. </w:t>
            </w:r>
          </w:p>
          <w:p w14:paraId="4E5EF3EB" w14:textId="77777777" w:rsidR="003C22A3" w:rsidRDefault="003C22A3" w:rsidP="003C22A3">
            <w:pPr>
              <w:pageBreakBefore/>
              <w:autoSpaceDE w:val="0"/>
              <w:autoSpaceDN w:val="0"/>
              <w:adjustRightInd w:val="0"/>
              <w:rPr>
                <w:rFonts w:ascii="Calibri" w:eastAsiaTheme="minorHAnsi" w:hAnsi="Calibri" w:cs="Calibri"/>
                <w:color w:val="000000"/>
                <w:lang w:val="en-GB"/>
              </w:rPr>
            </w:pPr>
          </w:p>
          <w:p w14:paraId="15E1AFF4" w14:textId="36704CC1" w:rsidR="003C22A3" w:rsidRPr="003C22A3" w:rsidRDefault="003C22A3" w:rsidP="003C22A3">
            <w:pPr>
              <w:autoSpaceDE w:val="0"/>
              <w:autoSpaceDN w:val="0"/>
              <w:adjustRightInd w:val="0"/>
              <w:rPr>
                <w:rFonts w:ascii="Calibri" w:eastAsiaTheme="minorHAnsi" w:hAnsi="Calibri" w:cs="Calibri"/>
                <w:color w:val="000000"/>
                <w:lang w:val="en-GB"/>
              </w:rPr>
            </w:pPr>
            <w:r>
              <w:rPr>
                <w:rFonts w:ascii="Calibri" w:eastAsiaTheme="minorHAnsi" w:hAnsi="Calibri" w:cs="Calibri"/>
                <w:color w:val="000000"/>
                <w:lang w:val="en-GB"/>
              </w:rPr>
              <w:t>While</w:t>
            </w:r>
            <w:r w:rsidRPr="003C22A3">
              <w:rPr>
                <w:rFonts w:ascii="Calibri" w:eastAsiaTheme="minorHAnsi" w:hAnsi="Calibri" w:cs="Calibri"/>
                <w:color w:val="000000"/>
                <w:lang w:val="en-GB"/>
              </w:rPr>
              <w:t xml:space="preserve"> it is too early to evaluate the success o</w:t>
            </w:r>
            <w:r>
              <w:rPr>
                <w:rFonts w:ascii="Calibri" w:eastAsiaTheme="minorHAnsi" w:hAnsi="Calibri" w:cs="Calibri"/>
                <w:color w:val="000000"/>
                <w:lang w:val="en-GB"/>
              </w:rPr>
              <w:t>f the scheme, Friends of the Earth notes</w:t>
            </w:r>
            <w:r w:rsidRPr="003C22A3">
              <w:rPr>
                <w:rFonts w:ascii="Calibri" w:eastAsiaTheme="minorHAnsi" w:hAnsi="Calibri" w:cs="Calibri"/>
                <w:color w:val="000000"/>
                <w:lang w:val="en-GB"/>
              </w:rPr>
              <w:t xml:space="preserve"> that legal action remains, as a whole, prohibitively expensive for most individuals, communities and NGOs. Litigants still have to raise their own legal costs which for a complex JR, accounting for lawyers and court fees, can add up to tens of thousands of pounds. </w:t>
            </w:r>
          </w:p>
          <w:p w14:paraId="18DC5B21" w14:textId="77777777" w:rsidR="003C22A3" w:rsidRDefault="003C22A3" w:rsidP="003C22A3">
            <w:pPr>
              <w:autoSpaceDE w:val="0"/>
              <w:autoSpaceDN w:val="0"/>
              <w:adjustRightInd w:val="0"/>
              <w:rPr>
                <w:rFonts w:ascii="Calibri" w:eastAsiaTheme="minorHAnsi" w:hAnsi="Calibri" w:cs="Calibri"/>
                <w:color w:val="000000"/>
                <w:lang w:val="en-GB"/>
              </w:rPr>
            </w:pPr>
          </w:p>
          <w:p w14:paraId="2C516A98" w14:textId="77A8908F" w:rsidR="003C22A3" w:rsidRPr="003C22A3" w:rsidRDefault="003C22A3" w:rsidP="003C22A3">
            <w:pPr>
              <w:autoSpaceDE w:val="0"/>
              <w:autoSpaceDN w:val="0"/>
              <w:adjustRightInd w:val="0"/>
              <w:rPr>
                <w:rFonts w:ascii="Calibri" w:eastAsiaTheme="minorHAnsi" w:hAnsi="Calibri" w:cs="Calibri"/>
                <w:color w:val="000000"/>
                <w:lang w:val="en-GB"/>
              </w:rPr>
            </w:pPr>
            <w:r w:rsidRPr="003C22A3">
              <w:rPr>
                <w:rFonts w:ascii="Calibri" w:eastAsiaTheme="minorHAnsi" w:hAnsi="Calibri" w:cs="Calibri"/>
                <w:color w:val="000000"/>
                <w:lang w:val="en-GB"/>
              </w:rPr>
              <w:t>In particular, barriers to legal aid in Scotland mean that very few awards are granted in environmental cases</w:t>
            </w:r>
            <w:r>
              <w:rPr>
                <w:rStyle w:val="FootnoteReference"/>
                <w:rFonts w:ascii="Calibri" w:eastAsiaTheme="minorHAnsi" w:hAnsi="Calibri" w:cs="Calibri"/>
                <w:color w:val="000000"/>
                <w:lang w:val="en-GB"/>
              </w:rPr>
              <w:footnoteReference w:id="224"/>
            </w:r>
            <w:r w:rsidRPr="003C22A3">
              <w:rPr>
                <w:rFonts w:ascii="Calibri" w:eastAsiaTheme="minorHAnsi" w:hAnsi="Calibri" w:cs="Calibri"/>
                <w:color w:val="000000"/>
                <w:lang w:val="en-GB"/>
              </w:rPr>
              <w:t>, and the system effectively prohibits aid for public interest cases (which most Aarhus challenges are). When deciding whether to grant legal aid under Regulation 15 of the Civil Legal Aid (Scotland) Regulations 2002</w:t>
            </w:r>
            <w:r>
              <w:rPr>
                <w:rStyle w:val="FootnoteReference"/>
                <w:rFonts w:ascii="Calibri" w:eastAsiaTheme="minorHAnsi" w:hAnsi="Calibri" w:cs="Calibri"/>
                <w:color w:val="000000"/>
                <w:lang w:val="en-GB"/>
              </w:rPr>
              <w:footnoteReference w:id="225"/>
            </w:r>
            <w:r w:rsidRPr="003C22A3">
              <w:rPr>
                <w:rFonts w:ascii="Calibri" w:eastAsiaTheme="minorHAnsi" w:hAnsi="Calibri" w:cs="Calibri"/>
                <w:color w:val="000000"/>
                <w:lang w:val="en-GB"/>
              </w:rPr>
              <w:t xml:space="preserve">, the Scottish Legal Aid Board (SLAB) looks at whether ‘other persons’ might have a joint interest with the applicant. If so, SLAB is prohibited from granting legal aid if it would be reasonable for those other persons to help fund the case. Moreover, the test states that the applicant must be “seriously prejudiced in his or her own right” without legal aid in order to qualify. Furthermore, </w:t>
            </w:r>
            <w:r w:rsidR="00C67FE6">
              <w:rPr>
                <w:rFonts w:ascii="Calibri" w:eastAsiaTheme="minorHAnsi" w:hAnsi="Calibri" w:cs="Calibri"/>
                <w:color w:val="000000"/>
                <w:lang w:val="en-GB"/>
              </w:rPr>
              <w:t xml:space="preserve">as in </w:t>
            </w:r>
            <w:r w:rsidRPr="003C22A3">
              <w:rPr>
                <w:rFonts w:ascii="Calibri" w:eastAsiaTheme="minorHAnsi" w:hAnsi="Calibri" w:cs="Calibri"/>
                <w:color w:val="000000"/>
                <w:lang w:val="en-GB"/>
              </w:rPr>
              <w:t xml:space="preserve">England and </w:t>
            </w:r>
            <w:r w:rsidR="00C67FE6">
              <w:rPr>
                <w:rFonts w:ascii="Calibri" w:eastAsiaTheme="minorHAnsi" w:hAnsi="Calibri" w:cs="Calibri"/>
                <w:color w:val="000000"/>
                <w:lang w:val="en-GB"/>
              </w:rPr>
              <w:t>Wales, community groups are un</w:t>
            </w:r>
            <w:r w:rsidRPr="003C22A3">
              <w:rPr>
                <w:rFonts w:ascii="Calibri" w:eastAsiaTheme="minorHAnsi" w:hAnsi="Calibri" w:cs="Calibri"/>
                <w:color w:val="000000"/>
                <w:lang w:val="en-GB"/>
              </w:rPr>
              <w:t xml:space="preserve">able to apply for legal aid under the Scottish regime. </w:t>
            </w:r>
          </w:p>
          <w:p w14:paraId="3BC1C2E4" w14:textId="2A3BDE47" w:rsidR="003C22A3" w:rsidRPr="003C22A3" w:rsidRDefault="003C22A3" w:rsidP="003C22A3">
            <w:pPr>
              <w:autoSpaceDE w:val="0"/>
              <w:autoSpaceDN w:val="0"/>
              <w:adjustRightInd w:val="0"/>
              <w:rPr>
                <w:rFonts w:ascii="Calibri" w:eastAsiaTheme="minorHAnsi" w:hAnsi="Calibri" w:cs="Calibri"/>
                <w:color w:val="000000"/>
                <w:sz w:val="20"/>
                <w:szCs w:val="20"/>
                <w:lang w:val="en-GB"/>
              </w:rPr>
            </w:pPr>
          </w:p>
          <w:p w14:paraId="30C0D190" w14:textId="7A9B64A0" w:rsidR="003C22A3" w:rsidRPr="003C22A3" w:rsidRDefault="003C22A3" w:rsidP="003C22A3">
            <w:pPr>
              <w:autoSpaceDE w:val="0"/>
              <w:autoSpaceDN w:val="0"/>
              <w:adjustRightInd w:val="0"/>
              <w:rPr>
                <w:rFonts w:ascii="Calibri" w:eastAsiaTheme="minorHAnsi" w:hAnsi="Calibri" w:cs="Calibri"/>
                <w:color w:val="000000"/>
                <w:lang w:val="en-GB"/>
              </w:rPr>
            </w:pPr>
            <w:r w:rsidRPr="003C22A3">
              <w:rPr>
                <w:rFonts w:ascii="Calibri" w:eastAsiaTheme="minorHAnsi" w:hAnsi="Calibri" w:cs="Calibri"/>
                <w:color w:val="000000"/>
                <w:lang w:val="en-GB"/>
              </w:rPr>
              <w:t xml:space="preserve">These criteria strongly imply that a private interest is not only necessary to qualify for legal aid, but that a wider public interest will effectively disqualify the applicant. A recent Freedom of Information request confirmed that in the last 5 years the Scottish Government had not had any discussions with SLAB on the impact of Regulation 15 in environmental cases. </w:t>
            </w:r>
            <w:r w:rsidR="00C67FE6">
              <w:rPr>
                <w:rFonts w:ascii="Calibri" w:eastAsiaTheme="minorHAnsi" w:hAnsi="Calibri" w:cs="Calibri"/>
                <w:color w:val="000000"/>
                <w:lang w:val="en-GB"/>
              </w:rPr>
              <w:t>FoE</w:t>
            </w:r>
            <w:r w:rsidRPr="003C22A3">
              <w:rPr>
                <w:rFonts w:ascii="Calibri" w:eastAsiaTheme="minorHAnsi" w:hAnsi="Calibri" w:cs="Calibri"/>
                <w:color w:val="000000"/>
                <w:lang w:val="en-GB"/>
              </w:rPr>
              <w:t xml:space="preserve"> consider</w:t>
            </w:r>
            <w:r w:rsidR="00C67FE6">
              <w:rPr>
                <w:rFonts w:ascii="Calibri" w:eastAsiaTheme="minorHAnsi" w:hAnsi="Calibri" w:cs="Calibri"/>
                <w:color w:val="000000"/>
                <w:lang w:val="en-GB"/>
              </w:rPr>
              <w:t>s</w:t>
            </w:r>
            <w:r w:rsidRPr="003C22A3">
              <w:rPr>
                <w:rFonts w:ascii="Calibri" w:eastAsiaTheme="minorHAnsi" w:hAnsi="Calibri" w:cs="Calibri"/>
                <w:color w:val="000000"/>
                <w:lang w:val="en-GB"/>
              </w:rPr>
              <w:t xml:space="preserve"> the removal of Regulation 15 essential for compliance with Article 9(4) of the Aarhus Convention and the PPD. </w:t>
            </w:r>
          </w:p>
          <w:p w14:paraId="6CD236E4" w14:textId="77777777" w:rsidR="003C22A3" w:rsidRDefault="003C22A3" w:rsidP="003C22A3">
            <w:pPr>
              <w:autoSpaceDE w:val="0"/>
              <w:autoSpaceDN w:val="0"/>
              <w:adjustRightInd w:val="0"/>
              <w:rPr>
                <w:rFonts w:ascii="Calibri" w:eastAsiaTheme="minorHAnsi" w:hAnsi="Calibri" w:cs="Calibri"/>
                <w:color w:val="000000"/>
                <w:lang w:val="en-GB"/>
              </w:rPr>
            </w:pPr>
          </w:p>
          <w:p w14:paraId="70345441" w14:textId="77777777" w:rsidR="003C22A3" w:rsidRPr="003C22A3" w:rsidRDefault="003C22A3" w:rsidP="003C22A3">
            <w:pPr>
              <w:autoSpaceDE w:val="0"/>
              <w:autoSpaceDN w:val="0"/>
              <w:adjustRightInd w:val="0"/>
              <w:rPr>
                <w:rFonts w:ascii="Calibri" w:eastAsiaTheme="minorHAnsi" w:hAnsi="Calibri" w:cs="Calibri"/>
                <w:color w:val="000000"/>
                <w:lang w:val="en-GB"/>
              </w:rPr>
            </w:pPr>
            <w:r w:rsidRPr="003C22A3">
              <w:rPr>
                <w:rFonts w:ascii="Calibri" w:eastAsiaTheme="minorHAnsi" w:hAnsi="Calibri" w:cs="Calibri"/>
                <w:color w:val="000000"/>
                <w:lang w:val="en-GB"/>
              </w:rPr>
              <w:lastRenderedPageBreak/>
              <w:t xml:space="preserve">These long-term difficulties were exacerbated in 2013 by the introduction of a cap on the expenses of a JR to be covered by legal aid (including Counsel’s fees, solicitors’ fees and outlays) of £7,000. This is an entirely unrealistic figure to run a complex environmental JR. While applications can be made to increase the figure, the cap is likely to reduce the number of solicitors willing to act in this area as they run the risk of incurring liability for counsel’s fees and outlays which are not covered by the cap. Due to the low levels of payment for legal aid compared with market rates, and the complexities of judicial review cases, individuals can struggle to find a lawyer willing to represent them on this basis. </w:t>
            </w:r>
          </w:p>
          <w:p w14:paraId="5790C85B" w14:textId="77777777" w:rsidR="003C22A3" w:rsidRDefault="003C22A3" w:rsidP="003C22A3">
            <w:pPr>
              <w:autoSpaceDE w:val="0"/>
              <w:autoSpaceDN w:val="0"/>
              <w:adjustRightInd w:val="0"/>
              <w:rPr>
                <w:rFonts w:ascii="Calibri" w:eastAsiaTheme="minorHAnsi" w:hAnsi="Calibri" w:cs="Calibri"/>
                <w:color w:val="000000"/>
                <w:lang w:val="en-GB"/>
              </w:rPr>
            </w:pPr>
          </w:p>
          <w:p w14:paraId="229144BD" w14:textId="7F8B59A9" w:rsidR="003C22A3" w:rsidRPr="003C22A3" w:rsidRDefault="003C22A3" w:rsidP="003C22A3">
            <w:pPr>
              <w:autoSpaceDE w:val="0"/>
              <w:autoSpaceDN w:val="0"/>
              <w:adjustRightInd w:val="0"/>
              <w:rPr>
                <w:rFonts w:ascii="Calibri" w:eastAsiaTheme="minorHAnsi" w:hAnsi="Calibri" w:cs="Calibri"/>
                <w:color w:val="000000"/>
                <w:lang w:val="en-GB"/>
              </w:rPr>
            </w:pPr>
            <w:r w:rsidRPr="003C22A3">
              <w:rPr>
                <w:rFonts w:ascii="Calibri" w:eastAsiaTheme="minorHAnsi" w:hAnsi="Calibri" w:cs="Calibri"/>
                <w:color w:val="000000"/>
                <w:lang w:val="en-GB"/>
              </w:rPr>
              <w:t>Data collection on awards of Legal Aid in Environmental cases is poor. A letter from the Scottish Legal Aid Board to the Scottish Parliament’s Equal Opportunities Committee in June 2015 contains a breakdown of numbers of Legal Aid applications and awards in environmental cases</w:t>
            </w:r>
            <w:r w:rsidR="00C67FE6">
              <w:rPr>
                <w:rStyle w:val="FootnoteReference"/>
                <w:rFonts w:ascii="Calibri" w:eastAsiaTheme="minorHAnsi" w:hAnsi="Calibri" w:cs="Calibri"/>
                <w:color w:val="000000"/>
                <w:lang w:val="en-GB"/>
              </w:rPr>
              <w:footnoteReference w:id="226"/>
            </w:r>
            <w:r w:rsidRPr="003C22A3">
              <w:rPr>
                <w:rFonts w:ascii="Calibri" w:eastAsiaTheme="minorHAnsi" w:hAnsi="Calibri" w:cs="Calibri"/>
                <w:color w:val="000000"/>
                <w:lang w:val="en-GB"/>
              </w:rPr>
              <w:t xml:space="preserve">. However this data is problematic in terms of getting a full picture of awards in Aarhus cases. For example how ‘an environmental aspect’ is defined has a significant bearing on these statistics. </w:t>
            </w:r>
          </w:p>
          <w:p w14:paraId="79155FE7" w14:textId="77777777" w:rsidR="00C67FE6" w:rsidRDefault="00C67FE6" w:rsidP="003C22A3">
            <w:pPr>
              <w:autoSpaceDE w:val="0"/>
              <w:autoSpaceDN w:val="0"/>
              <w:adjustRightInd w:val="0"/>
              <w:rPr>
                <w:rFonts w:ascii="Calibri" w:eastAsiaTheme="minorHAnsi" w:hAnsi="Calibri" w:cs="Calibri"/>
                <w:color w:val="000000"/>
                <w:lang w:val="en-GB"/>
              </w:rPr>
            </w:pPr>
          </w:p>
          <w:p w14:paraId="3A06DB8E" w14:textId="22394896" w:rsidR="003C22A3" w:rsidRPr="003C22A3" w:rsidRDefault="003C22A3" w:rsidP="003C22A3">
            <w:pPr>
              <w:autoSpaceDE w:val="0"/>
              <w:autoSpaceDN w:val="0"/>
              <w:adjustRightInd w:val="0"/>
              <w:rPr>
                <w:rFonts w:ascii="Calibri" w:eastAsiaTheme="minorHAnsi" w:hAnsi="Calibri" w:cs="Calibri"/>
                <w:color w:val="000000"/>
                <w:lang w:val="en-GB"/>
              </w:rPr>
            </w:pPr>
            <w:r w:rsidRPr="003C22A3">
              <w:rPr>
                <w:rFonts w:ascii="Calibri" w:eastAsiaTheme="minorHAnsi" w:hAnsi="Calibri" w:cs="Calibri"/>
                <w:color w:val="000000"/>
                <w:lang w:val="en-GB"/>
              </w:rPr>
              <w:t>On total costs for taking an Aarhus judicial or statutory review, the Scottish Government is effectively unable to provide figures for Petitioners costs where Legal Aid is not awarded</w:t>
            </w:r>
            <w:r w:rsidR="00C67FE6">
              <w:rPr>
                <w:rStyle w:val="FootnoteReference"/>
                <w:rFonts w:ascii="Calibri" w:eastAsiaTheme="minorHAnsi" w:hAnsi="Calibri" w:cs="Calibri"/>
                <w:color w:val="000000"/>
                <w:lang w:val="en-GB"/>
              </w:rPr>
              <w:footnoteReference w:id="227"/>
            </w:r>
            <w:r w:rsidRPr="003C22A3">
              <w:rPr>
                <w:rFonts w:ascii="Calibri" w:eastAsiaTheme="minorHAnsi" w:hAnsi="Calibri" w:cs="Calibri"/>
                <w:color w:val="000000"/>
                <w:lang w:val="en-GB"/>
              </w:rPr>
              <w:t xml:space="preserve">. It is hard to see how the current measures to ensure access to justice in these cases can be justified without a clear understanding of the costs petitioners are actually faced with. </w:t>
            </w:r>
          </w:p>
          <w:p w14:paraId="440D2B3C" w14:textId="77777777" w:rsidR="00C67FE6" w:rsidRDefault="00C67FE6" w:rsidP="003C22A3">
            <w:pPr>
              <w:autoSpaceDE w:val="0"/>
              <w:autoSpaceDN w:val="0"/>
              <w:adjustRightInd w:val="0"/>
              <w:rPr>
                <w:rFonts w:ascii="Calibri" w:eastAsiaTheme="minorHAnsi" w:hAnsi="Calibri" w:cs="Calibri"/>
                <w:color w:val="000000"/>
                <w:lang w:val="en-GB"/>
              </w:rPr>
            </w:pPr>
          </w:p>
          <w:p w14:paraId="0A520498" w14:textId="031E6D10" w:rsidR="003C22A3" w:rsidRPr="003C22A3" w:rsidRDefault="00C67FE6" w:rsidP="003C22A3">
            <w:pPr>
              <w:autoSpaceDE w:val="0"/>
              <w:autoSpaceDN w:val="0"/>
              <w:adjustRightInd w:val="0"/>
              <w:rPr>
                <w:rFonts w:ascii="Calibri" w:eastAsiaTheme="minorHAnsi" w:hAnsi="Calibri" w:cs="Calibri"/>
                <w:color w:val="000000"/>
                <w:lang w:val="en-GB"/>
              </w:rPr>
            </w:pPr>
            <w:r>
              <w:rPr>
                <w:rFonts w:ascii="Calibri" w:eastAsiaTheme="minorHAnsi" w:hAnsi="Calibri" w:cs="Calibri"/>
                <w:color w:val="000000"/>
                <w:lang w:val="en-GB"/>
              </w:rPr>
              <w:t xml:space="preserve">There are a number of other amendments </w:t>
            </w:r>
            <w:r w:rsidR="001E14AE">
              <w:rPr>
                <w:rFonts w:ascii="Calibri" w:eastAsiaTheme="minorHAnsi" w:hAnsi="Calibri" w:cs="Calibri"/>
                <w:color w:val="000000"/>
                <w:lang w:val="en-GB"/>
              </w:rPr>
              <w:t>which are</w:t>
            </w:r>
            <w:r w:rsidR="003C22A3" w:rsidRPr="003C22A3">
              <w:rPr>
                <w:rFonts w:ascii="Calibri" w:eastAsiaTheme="minorHAnsi" w:hAnsi="Calibri" w:cs="Calibri"/>
                <w:color w:val="000000"/>
                <w:lang w:val="en-GB"/>
              </w:rPr>
              <w:t xml:space="preserve"> welcome. The ability to apply for a PEO has been extended to appeals to the Court of Session arising from decisions of </w:t>
            </w:r>
            <w:r w:rsidR="003C22A3" w:rsidRPr="003C22A3">
              <w:rPr>
                <w:rFonts w:ascii="Calibri" w:eastAsiaTheme="minorHAnsi" w:hAnsi="Calibri" w:cs="Calibri"/>
                <w:color w:val="000000"/>
                <w:lang w:val="en-GB"/>
              </w:rPr>
              <w:lastRenderedPageBreak/>
              <w:t xml:space="preserve">the Scottish Information Commissioner on Environmental Information requests, and relevant proceedings which include a challenge to an act or omission on the grounds that it contravenes the law relating to the environment. The scope of the ability to apply for Protective Expenses Orders is now more closely aligned with the Convention itself. </w:t>
            </w:r>
          </w:p>
          <w:p w14:paraId="6DDA4873" w14:textId="77777777" w:rsidR="00C67FE6" w:rsidRDefault="00C67FE6" w:rsidP="003C22A3">
            <w:pPr>
              <w:pageBreakBefore/>
              <w:autoSpaceDE w:val="0"/>
              <w:autoSpaceDN w:val="0"/>
              <w:adjustRightInd w:val="0"/>
              <w:rPr>
                <w:rFonts w:ascii="Calibri" w:eastAsiaTheme="minorHAnsi" w:hAnsi="Calibri" w:cs="Calibri"/>
                <w:color w:val="000000"/>
                <w:lang w:val="en-GB"/>
              </w:rPr>
            </w:pPr>
          </w:p>
          <w:p w14:paraId="5602EFE8" w14:textId="6F5CB79B" w:rsidR="003C22A3" w:rsidRDefault="003C22A3" w:rsidP="003C22A3">
            <w:pPr>
              <w:jc w:val="both"/>
              <w:rPr>
                <w:rFonts w:ascii="Calibri" w:eastAsia="Calibri" w:hAnsi="Calibri" w:cs="Times New Roman"/>
                <w:lang w:val="en-GB"/>
              </w:rPr>
            </w:pPr>
            <w:r w:rsidRPr="003C22A3">
              <w:rPr>
                <w:rFonts w:ascii="Calibri" w:eastAsiaTheme="minorHAnsi" w:hAnsi="Calibri" w:cs="Calibri"/>
                <w:color w:val="000000"/>
                <w:lang w:val="en-GB"/>
              </w:rPr>
              <w:t>However, because the rules apply only to cases taken in the Court of Session, applications for PEOs cannot be made in cases regarding noise nuisance or other environmental nuisances in the Sheriff Court. The rules provide that applications for PEOs must be made quickly after the case is raised; this is often impracticable given the level of detail expected in a PEO application, particularly in relation to financial information, and the short time period for raising challenges (sometimes as short as 6 weeks after the decision was made). One of the criteria for determining whether a PEO is made is consideration by the court as to whether an application has ‘no real prospect of success’. This means that within the application for a PEO, in addition to detailed financial information, an applicant has to be ready to argue the substantive issues. All of that has to be done quickly after the case is raised. These pressures of time, particularly if individuals are attempting to raise funds, are likely to mean that few solicitors are willing to take on such cases given the risks if the solicitors are unable to carry out intensive work at relatively short notice.</w:t>
            </w:r>
          </w:p>
          <w:p w14:paraId="3A3EF2B5" w14:textId="77777777" w:rsidR="00E12459" w:rsidRDefault="00E12459" w:rsidP="007B5A4A">
            <w:pPr>
              <w:jc w:val="both"/>
              <w:rPr>
                <w:rFonts w:ascii="Calibri" w:eastAsia="Calibri" w:hAnsi="Calibri" w:cs="Times New Roman"/>
                <w:lang w:val="en-GB"/>
              </w:rPr>
            </w:pPr>
          </w:p>
          <w:p w14:paraId="37DCD24B" w14:textId="77777777" w:rsidR="007B5A4A" w:rsidRPr="007B5A4A" w:rsidRDefault="007B5A4A" w:rsidP="007B5A4A">
            <w:pPr>
              <w:jc w:val="both"/>
              <w:rPr>
                <w:rFonts w:ascii="Calibri" w:eastAsia="Calibri" w:hAnsi="Calibri" w:cs="Times New Roman"/>
                <w:u w:val="single"/>
                <w:lang w:val="en-GB"/>
              </w:rPr>
            </w:pPr>
            <w:r w:rsidRPr="007B5A4A">
              <w:rPr>
                <w:rFonts w:ascii="Calibri" w:eastAsia="Calibri" w:hAnsi="Calibri" w:cs="Times New Roman"/>
                <w:u w:val="single"/>
                <w:lang w:val="en-GB"/>
              </w:rPr>
              <w:t>Costs in Northern Ireland</w:t>
            </w:r>
          </w:p>
          <w:p w14:paraId="2D7C5D7D" w14:textId="77777777" w:rsidR="007B5A4A" w:rsidRPr="007B5A4A" w:rsidRDefault="007B5A4A" w:rsidP="007B5A4A">
            <w:pPr>
              <w:jc w:val="both"/>
              <w:rPr>
                <w:rFonts w:ascii="Calibri" w:eastAsia="MS Mincho" w:hAnsi="Calibri" w:cs="Times New Roman"/>
                <w:lang w:val="en-GB"/>
              </w:rPr>
            </w:pPr>
            <w:r w:rsidRPr="007B5A4A">
              <w:rPr>
                <w:rFonts w:ascii="Calibri" w:eastAsia="MS Mincho" w:hAnsi="Calibri" w:cs="Times New Roman"/>
                <w:lang w:val="en-GB"/>
              </w:rPr>
              <w:t>The Costs Protection (Aarhus Convention) Regulations (Northern Ireland) 2013 became operative in Northern Ireland on 15</w:t>
            </w:r>
            <w:r w:rsidRPr="007B5A4A">
              <w:rPr>
                <w:rFonts w:ascii="Calibri" w:eastAsia="MS Mincho" w:hAnsi="Calibri" w:cs="Times New Roman"/>
                <w:vertAlign w:val="superscript"/>
                <w:lang w:val="en-GB"/>
              </w:rPr>
              <w:t>th</w:t>
            </w:r>
            <w:r w:rsidRPr="007B5A4A">
              <w:rPr>
                <w:rFonts w:ascii="Calibri" w:eastAsia="MS Mincho" w:hAnsi="Calibri" w:cs="Times New Roman"/>
                <w:lang w:val="en-GB"/>
              </w:rPr>
              <w:t xml:space="preserve"> April 2013</w:t>
            </w:r>
            <w:r w:rsidRPr="007B5A4A">
              <w:rPr>
                <w:rFonts w:ascii="Calibri" w:eastAsia="MS Mincho" w:hAnsi="Calibri" w:cs="Times New Roman"/>
                <w:vertAlign w:val="superscript"/>
                <w:lang w:val="en-GB"/>
              </w:rPr>
              <w:footnoteReference w:id="228"/>
            </w:r>
            <w:r w:rsidRPr="007B5A4A">
              <w:rPr>
                <w:rFonts w:ascii="Calibri" w:eastAsia="MS Mincho" w:hAnsi="Calibri" w:cs="Times New Roman"/>
                <w:lang w:val="en-GB"/>
              </w:rPr>
              <w:t xml:space="preserve">. They contain similar provisions to those pertaining to England and Wales, limiting adverse costs liability to £5,000 for individuals and £10,000 where the applicant is a legal person or an individual applying in the name of a legal entity or unincorporated association. The </w:t>
            </w:r>
            <w:r w:rsidRPr="007B5A4A">
              <w:rPr>
                <w:rFonts w:ascii="Calibri" w:eastAsia="MS Mincho" w:hAnsi="Calibri" w:cs="Times New Roman"/>
                <w:lang w:val="en-GB"/>
              </w:rPr>
              <w:lastRenderedPageBreak/>
              <w:t>cross-cap in Northern Ireland is £35,000. All these figures are exclusive of VAT. The caps apply to all environmental cases (a hugely controversial and last-minute amendment to the recent Planning Bill to restrict the availability of planning judicial reviews to European grounds only was thwarted by the Environment Minister</w:t>
            </w:r>
            <w:r w:rsidRPr="007B5A4A">
              <w:rPr>
                <w:rFonts w:ascii="Calibri" w:eastAsia="MS Mincho" w:hAnsi="Calibri" w:cs="Times New Roman"/>
                <w:vertAlign w:val="superscript"/>
                <w:lang w:val="en-GB"/>
              </w:rPr>
              <w:footnoteReference w:id="229"/>
            </w:r>
            <w:r w:rsidRPr="007B5A4A">
              <w:rPr>
                <w:rFonts w:ascii="Calibri" w:eastAsia="MS Mincho" w:hAnsi="Calibri" w:cs="Times New Roman"/>
                <w:lang w:val="en-GB"/>
              </w:rPr>
              <w:t>).</w:t>
            </w:r>
          </w:p>
          <w:p w14:paraId="171B60E0" w14:textId="77777777" w:rsidR="007B5A4A" w:rsidRPr="007B5A4A" w:rsidRDefault="007B5A4A" w:rsidP="007B5A4A">
            <w:pPr>
              <w:jc w:val="both"/>
              <w:rPr>
                <w:rFonts w:ascii="Calibri" w:eastAsia="MS Mincho" w:hAnsi="Calibri" w:cs="Times New Roman"/>
                <w:lang w:val="en-GB"/>
              </w:rPr>
            </w:pPr>
          </w:p>
          <w:p w14:paraId="10602A66" w14:textId="77777777" w:rsidR="007B5A4A" w:rsidRPr="007B5A4A" w:rsidRDefault="007B5A4A" w:rsidP="007B5A4A">
            <w:pPr>
              <w:jc w:val="both"/>
              <w:rPr>
                <w:rFonts w:ascii="Calibri" w:eastAsia="MS Mincho" w:hAnsi="Calibri" w:cs="Times New Roman"/>
                <w:lang w:val="en-GB"/>
              </w:rPr>
            </w:pPr>
            <w:r w:rsidRPr="007B5A4A">
              <w:rPr>
                <w:rFonts w:ascii="Calibri" w:eastAsia="MS Mincho" w:hAnsi="Calibri" w:cs="Times New Roman"/>
                <w:lang w:val="en-GB"/>
              </w:rPr>
              <w:t>However, experience suggests that the caps remain prohibitively expensive in Northern Ireland. One practitioner</w:t>
            </w:r>
            <w:r w:rsidRPr="007B5A4A">
              <w:rPr>
                <w:rFonts w:ascii="Calibri" w:eastAsia="MS Mincho" w:hAnsi="Calibri" w:cs="Times New Roman"/>
                <w:vertAlign w:val="superscript"/>
                <w:lang w:val="en-GB"/>
              </w:rPr>
              <w:footnoteReference w:id="230"/>
            </w:r>
            <w:r w:rsidRPr="007B5A4A">
              <w:rPr>
                <w:rFonts w:ascii="Calibri" w:eastAsia="MS Mincho" w:hAnsi="Calibri" w:cs="Times New Roman"/>
                <w:lang w:val="en-GB"/>
              </w:rPr>
              <w:t xml:space="preserve"> reports that a PCO of £10,000 was too high for one of his clients who could not afford to pay his own legal costs and potentially suffer adverse costs of £10,000 (plus VAT).  The claimant then tried to continue the case as a litigant in person but was unable to do so and the case could not continue.  The same practitioner also highlighted the detrimental effect of the cross-cap of £35,000</w:t>
            </w:r>
            <w:r w:rsidRPr="007B5A4A">
              <w:rPr>
                <w:rFonts w:ascii="Calibri" w:eastAsia="MS Mincho" w:hAnsi="Calibri" w:cs="Times New Roman"/>
                <w:vertAlign w:val="superscript"/>
                <w:lang w:val="en-GB"/>
              </w:rPr>
              <w:footnoteReference w:id="231"/>
            </w:r>
            <w:r w:rsidRPr="007B5A4A">
              <w:rPr>
                <w:rFonts w:ascii="Calibri" w:eastAsia="MS Mincho" w:hAnsi="Calibri" w:cs="Times New Roman"/>
                <w:lang w:val="en-GB"/>
              </w:rPr>
              <w:t xml:space="preserve">. In straightforward JRs the cross cap may not be problematic - but this is not the case in complex environmental cases involving issues of public importance cases.  This issue is illustrated by the following two cases. </w:t>
            </w:r>
          </w:p>
          <w:p w14:paraId="5447474C" w14:textId="77777777" w:rsidR="007B5A4A" w:rsidRPr="007B5A4A" w:rsidRDefault="007B5A4A" w:rsidP="007B5A4A">
            <w:pPr>
              <w:jc w:val="both"/>
              <w:rPr>
                <w:rFonts w:ascii="Calibri" w:eastAsia="MS Mincho" w:hAnsi="Calibri" w:cs="Times New Roman"/>
                <w:lang w:val="en-GB"/>
              </w:rPr>
            </w:pPr>
          </w:p>
          <w:p w14:paraId="4D8709F2" w14:textId="77777777" w:rsidR="007B5A4A" w:rsidRPr="007B5A4A" w:rsidRDefault="007B5A4A" w:rsidP="007B5A4A">
            <w:pPr>
              <w:jc w:val="both"/>
              <w:rPr>
                <w:rFonts w:ascii="Calibri" w:eastAsia="MS Mincho" w:hAnsi="Calibri" w:cs="Times New Roman"/>
                <w:lang w:val="en-GB"/>
              </w:rPr>
            </w:pPr>
            <w:r w:rsidRPr="007B5A4A">
              <w:rPr>
                <w:rFonts w:ascii="Calibri" w:eastAsia="MS Mincho" w:hAnsi="Calibri" w:cs="Times New Roman"/>
                <w:lang w:val="en-GB"/>
              </w:rPr>
              <w:t>The first case concerned a proposed 50 mile dual carriageway scheme at a cost of £800m</w:t>
            </w:r>
            <w:r w:rsidRPr="007B5A4A">
              <w:rPr>
                <w:rFonts w:ascii="Calibri" w:eastAsia="MS Mincho" w:hAnsi="Calibri" w:cs="Times New Roman"/>
                <w:vertAlign w:val="superscript"/>
                <w:lang w:val="en-GB"/>
              </w:rPr>
              <w:footnoteReference w:id="232"/>
            </w:r>
            <w:r w:rsidRPr="007B5A4A">
              <w:rPr>
                <w:rFonts w:ascii="Calibri" w:eastAsia="MS Mincho" w:hAnsi="Calibri" w:cs="Times New Roman"/>
                <w:lang w:val="en-GB"/>
              </w:rPr>
              <w:t xml:space="preserve">.  The road affected 250 farmers, over 100 of whom supported the case.  A PCO was obtained, but only after a difficult and fully contested hearing, under the pre-regulation law.  The Order granted by the High Court was that the objectors would have to pay £20,000 if they lost but there was no cross cap in the event that </w:t>
            </w:r>
            <w:r w:rsidRPr="007B5A4A">
              <w:rPr>
                <w:rFonts w:ascii="Calibri" w:eastAsia="MS Mincho" w:hAnsi="Calibri" w:cs="Times New Roman"/>
                <w:lang w:val="en-GB"/>
              </w:rPr>
              <w:lastRenderedPageBreak/>
              <w:t xml:space="preserve">they won. In the event, the claimants were successful and therefore their full costs were recovered.  The case ran for 6 days in the High Court, was highly technical and very challenging.  Their costs came out at between £100k + £150k for the costs of a solicitor, senior and junior counsel, a roads consultant, an environmental consultant and an agricultural consultant.  Some of the consultants, counsel and the solicitor proceeded on the basis of concessionary fees (the “true” costs would have been nearer £250,000).   The claimants’ position would have deteriorated under the 2013 Regulations because, whilst their liability to adverse costs would have been reduced to £10,000, had they lost (they were an unincorporated association) they would have recovered only £35,000 leaving them with a shortfall of close to £100k (or over £200k against the “true costs.”). There is little doubt this case would not have been brought had the claimants faced this kind of shortfall, win or lose.   </w:t>
            </w:r>
          </w:p>
          <w:p w14:paraId="509572DD" w14:textId="77777777" w:rsidR="007B5A4A" w:rsidRPr="007B5A4A" w:rsidRDefault="007B5A4A" w:rsidP="007B5A4A">
            <w:pPr>
              <w:jc w:val="both"/>
              <w:rPr>
                <w:rFonts w:ascii="Calibri" w:eastAsia="MS Mincho" w:hAnsi="Calibri" w:cs="Times New Roman"/>
                <w:lang w:val="en-GB"/>
              </w:rPr>
            </w:pPr>
          </w:p>
          <w:p w14:paraId="10645BFC" w14:textId="77777777" w:rsidR="007B5A4A" w:rsidRPr="007B5A4A" w:rsidRDefault="007B5A4A" w:rsidP="007B5A4A">
            <w:pPr>
              <w:jc w:val="both"/>
              <w:rPr>
                <w:rFonts w:ascii="Calibri" w:eastAsia="MS Mincho" w:hAnsi="Calibri" w:cs="Times New Roman"/>
                <w:lang w:val="en-GB"/>
              </w:rPr>
            </w:pPr>
            <w:r w:rsidRPr="007B5A4A">
              <w:rPr>
                <w:rFonts w:ascii="Calibri" w:eastAsia="MS Mincho" w:hAnsi="Calibri" w:cs="Times New Roman"/>
                <w:lang w:val="en-GB"/>
              </w:rPr>
              <w:t>The second case was conducted after the Regulations came into force. It concerned the construction of a sports stadium at a value of approximately £81m.  The grouping opposing the development consisted of roughly 200 nearby households.  The case was again taken on the basis of concessionary fees by both the solicitor and senior counsel (managing without junior counsel reduced costs).  Unpredictably, the case ran for 13 days making it, probably, the longest judicial review in Northern Ireland legal history.  The residents were successful.  They will recover £35,000 plus VAT leaving them approximately £18,000 out of pocket. Had the stadium case been charged at commercial rates the “true” costs would have exceeded £100,000 and the shortfall would have been, beyond argument, prohibitively expensive.</w:t>
            </w:r>
          </w:p>
          <w:p w14:paraId="752981E6" w14:textId="77777777" w:rsidR="007B5A4A" w:rsidRPr="007B5A4A" w:rsidRDefault="007B5A4A" w:rsidP="007B5A4A">
            <w:pPr>
              <w:jc w:val="both"/>
              <w:rPr>
                <w:rFonts w:ascii="Calibri" w:eastAsia="MS Mincho" w:hAnsi="Calibri" w:cs="Times New Roman"/>
                <w:lang w:val="en-GB"/>
              </w:rPr>
            </w:pPr>
          </w:p>
          <w:p w14:paraId="54694CF7" w14:textId="77777777" w:rsidR="007B5A4A" w:rsidRPr="007B5A4A" w:rsidRDefault="007B5A4A" w:rsidP="007B5A4A">
            <w:pPr>
              <w:jc w:val="both"/>
              <w:rPr>
                <w:rFonts w:ascii="Calibri" w:eastAsia="MS Mincho" w:hAnsi="Calibri" w:cs="Times New Roman"/>
                <w:lang w:val="en-GB"/>
              </w:rPr>
            </w:pPr>
            <w:r w:rsidRPr="007B5A4A">
              <w:rPr>
                <w:rFonts w:ascii="Calibri" w:eastAsia="MS Mincho" w:hAnsi="Calibri" w:cs="Times New Roman"/>
                <w:lang w:val="en-GB"/>
              </w:rPr>
              <w:t xml:space="preserve">While these cases might be seen as atypical (as they were at the top end in terms of scale and complexity), it is difficult to see how, under current administrative review procedures, the costs for many environmental JRs can be kept below £35,000 by the time solicitor, counsel and all necessary consultants are paid.  Environmental challenges are often complex, multifaceted and accompanied by voluminous documentation. </w:t>
            </w:r>
          </w:p>
          <w:p w14:paraId="66BA75AC" w14:textId="77777777" w:rsidR="007B5A4A" w:rsidRPr="007B5A4A" w:rsidRDefault="007B5A4A" w:rsidP="007B5A4A">
            <w:pPr>
              <w:jc w:val="both"/>
              <w:rPr>
                <w:rFonts w:ascii="Calibri" w:eastAsia="MS Mincho" w:hAnsi="Calibri" w:cs="Times New Roman"/>
                <w:lang w:val="en-GB"/>
              </w:rPr>
            </w:pPr>
          </w:p>
          <w:p w14:paraId="1A412E70" w14:textId="77777777" w:rsidR="007B5A4A" w:rsidRPr="007B5A4A" w:rsidRDefault="007B5A4A" w:rsidP="007B5A4A">
            <w:pPr>
              <w:jc w:val="both"/>
              <w:rPr>
                <w:rFonts w:ascii="Calibri" w:eastAsia="MS Mincho" w:hAnsi="Calibri" w:cs="Times New Roman"/>
                <w:lang w:val="en-GB"/>
              </w:rPr>
            </w:pPr>
            <w:r w:rsidRPr="007B5A4A">
              <w:rPr>
                <w:rFonts w:ascii="Calibri" w:eastAsia="MS Mincho" w:hAnsi="Calibri" w:cs="Times New Roman"/>
                <w:lang w:val="en-GB"/>
              </w:rPr>
              <w:lastRenderedPageBreak/>
              <w:t xml:space="preserve">Additionally, it is reported that: </w:t>
            </w:r>
          </w:p>
          <w:p w14:paraId="519F4831" w14:textId="77777777" w:rsidR="007B5A4A" w:rsidRPr="007B5A4A" w:rsidRDefault="007B5A4A" w:rsidP="007B5A4A">
            <w:pPr>
              <w:jc w:val="both"/>
              <w:rPr>
                <w:rFonts w:ascii="Calibri" w:eastAsia="MS Mincho" w:hAnsi="Calibri" w:cs="Times New Roman"/>
                <w:lang w:val="en-GB"/>
              </w:rPr>
            </w:pPr>
          </w:p>
          <w:p w14:paraId="66A160E8" w14:textId="77777777" w:rsidR="007B5A4A" w:rsidRPr="007B5A4A" w:rsidRDefault="007B5A4A" w:rsidP="008B4D5F">
            <w:pPr>
              <w:numPr>
                <w:ilvl w:val="0"/>
                <w:numId w:val="43"/>
              </w:numPr>
              <w:ind w:left="340"/>
              <w:contextualSpacing/>
              <w:jc w:val="both"/>
              <w:rPr>
                <w:rFonts w:ascii="Calibri" w:eastAsia="MS Mincho" w:hAnsi="Calibri" w:cs="Times New Roman"/>
                <w:lang w:val="en-GB"/>
              </w:rPr>
            </w:pPr>
            <w:r w:rsidRPr="007B5A4A">
              <w:rPr>
                <w:rFonts w:ascii="Calibri" w:eastAsia="MS Mincho" w:hAnsi="Calibri" w:cs="Times New Roman"/>
                <w:lang w:val="en-GB"/>
              </w:rPr>
              <w:t>Legal aid is invariably denied in Northern Ireland when a group of objectors have a similar interest in objecting to a scheme in development. Accordingly, financial assistance from public funds is rarely available for potential applicants in environmental legal challenges;</w:t>
            </w:r>
          </w:p>
          <w:p w14:paraId="580F8DB4" w14:textId="77777777" w:rsidR="007B5A4A" w:rsidRPr="007B5A4A" w:rsidRDefault="007B5A4A" w:rsidP="007B5A4A">
            <w:pPr>
              <w:ind w:left="340"/>
              <w:contextualSpacing/>
              <w:jc w:val="both"/>
              <w:rPr>
                <w:rFonts w:ascii="Calibri" w:eastAsia="MS Mincho" w:hAnsi="Calibri" w:cs="Times New Roman"/>
                <w:lang w:val="en-GB"/>
              </w:rPr>
            </w:pPr>
          </w:p>
          <w:p w14:paraId="67BC2208" w14:textId="77777777" w:rsidR="007B5A4A" w:rsidRPr="007B5A4A" w:rsidRDefault="007B5A4A" w:rsidP="008B4D5F">
            <w:pPr>
              <w:numPr>
                <w:ilvl w:val="0"/>
                <w:numId w:val="43"/>
              </w:numPr>
              <w:ind w:left="340"/>
              <w:contextualSpacing/>
              <w:jc w:val="both"/>
              <w:rPr>
                <w:rFonts w:ascii="Calibri" w:eastAsia="MS Mincho" w:hAnsi="Calibri" w:cs="Times New Roman"/>
                <w:lang w:val="en-GB"/>
              </w:rPr>
            </w:pPr>
            <w:r w:rsidRPr="007B5A4A">
              <w:rPr>
                <w:rFonts w:ascii="Calibri" w:eastAsia="MS Mincho" w:hAnsi="Calibri" w:cs="Times New Roman"/>
                <w:lang w:val="en-GB"/>
              </w:rPr>
              <w:t>The indemnity costs rule applies with full force in Northern Ireland.  If successful, objectors can only recover the costs they agreed to pay their own legal team.  If these were reduced or are concessionary then that is all that can be recovered from the unsuccessful public authority</w:t>
            </w:r>
            <w:r w:rsidRPr="007B5A4A">
              <w:rPr>
                <w:rFonts w:ascii="Calibri" w:eastAsia="MS Mincho" w:hAnsi="Calibri" w:cs="Times New Roman"/>
                <w:vertAlign w:val="superscript"/>
                <w:lang w:val="en-GB"/>
              </w:rPr>
              <w:footnoteReference w:id="233"/>
            </w:r>
            <w:r w:rsidRPr="007B5A4A">
              <w:rPr>
                <w:rFonts w:ascii="Calibri" w:eastAsia="MS Mincho" w:hAnsi="Calibri" w:cs="Times New Roman"/>
                <w:lang w:val="en-GB"/>
              </w:rPr>
              <w:t>; and</w:t>
            </w:r>
          </w:p>
          <w:p w14:paraId="37727F79" w14:textId="77777777" w:rsidR="007B5A4A" w:rsidRPr="007B5A4A" w:rsidRDefault="007B5A4A" w:rsidP="007B5A4A">
            <w:pPr>
              <w:ind w:left="340"/>
              <w:contextualSpacing/>
              <w:jc w:val="both"/>
              <w:rPr>
                <w:rFonts w:ascii="Calibri" w:eastAsia="MS Mincho" w:hAnsi="Calibri" w:cs="Times New Roman"/>
                <w:lang w:val="en-GB"/>
              </w:rPr>
            </w:pPr>
          </w:p>
          <w:p w14:paraId="3E911462" w14:textId="77777777" w:rsidR="007B5A4A" w:rsidRPr="007B5A4A" w:rsidRDefault="007B5A4A" w:rsidP="008B4D5F">
            <w:pPr>
              <w:numPr>
                <w:ilvl w:val="0"/>
                <w:numId w:val="43"/>
              </w:numPr>
              <w:ind w:left="340"/>
              <w:contextualSpacing/>
              <w:jc w:val="both"/>
              <w:rPr>
                <w:rFonts w:ascii="Calibri" w:eastAsia="MS Mincho" w:hAnsi="Calibri" w:cs="Times New Roman"/>
                <w:lang w:val="en-GB"/>
              </w:rPr>
            </w:pPr>
            <w:r w:rsidRPr="007B5A4A">
              <w:rPr>
                <w:rFonts w:ascii="Calibri" w:eastAsia="MS Mincho" w:hAnsi="Calibri" w:cs="Times New Roman"/>
                <w:lang w:val="en-GB"/>
              </w:rPr>
              <w:t xml:space="preserve">Contingent and no-win no fee arrangements are unlawful in Northern Ireland. </w:t>
            </w:r>
          </w:p>
          <w:p w14:paraId="5EC7BBC2" w14:textId="77777777" w:rsidR="007B5A4A" w:rsidRPr="007B5A4A" w:rsidRDefault="007B5A4A" w:rsidP="007B5A4A">
            <w:pPr>
              <w:jc w:val="both"/>
              <w:rPr>
                <w:rFonts w:ascii="Calibri" w:eastAsia="MS Mincho" w:hAnsi="Calibri" w:cs="Times New Roman"/>
                <w:lang w:val="en-GB"/>
              </w:rPr>
            </w:pPr>
          </w:p>
          <w:p w14:paraId="4774F3DE" w14:textId="77777777" w:rsidR="007B5A4A" w:rsidRPr="007B5A4A" w:rsidRDefault="007B5A4A" w:rsidP="007B5A4A">
            <w:pPr>
              <w:jc w:val="both"/>
              <w:rPr>
                <w:rFonts w:ascii="Calibri" w:eastAsia="Calibri" w:hAnsi="Calibri" w:cs="Times New Roman"/>
                <w:szCs w:val="24"/>
                <w:lang w:val="en-GB"/>
              </w:rPr>
            </w:pPr>
            <w:r w:rsidRPr="007B5A4A">
              <w:rPr>
                <w:rFonts w:ascii="Calibri" w:eastAsia="Calibri" w:hAnsi="Calibri" w:cs="Times New Roman"/>
                <w:szCs w:val="24"/>
                <w:lang w:val="en-GB"/>
              </w:rPr>
              <w:t>In a case brought by Greenpeace</w:t>
            </w:r>
            <w:r w:rsidRPr="007B5A4A">
              <w:rPr>
                <w:rFonts w:ascii="Calibri" w:eastAsia="Calibri" w:hAnsi="Calibri" w:cs="Times New Roman"/>
                <w:szCs w:val="24"/>
                <w:vertAlign w:val="superscript"/>
                <w:lang w:val="en-GB"/>
              </w:rPr>
              <w:footnoteReference w:id="234"/>
            </w:r>
            <w:r w:rsidRPr="007B5A4A">
              <w:rPr>
                <w:rFonts w:ascii="Calibri" w:eastAsia="Calibri" w:hAnsi="Calibri" w:cs="Times New Roman"/>
                <w:szCs w:val="24"/>
                <w:lang w:val="en-GB"/>
              </w:rPr>
              <w:t>, the English High Court held: “</w:t>
            </w:r>
            <w:r w:rsidRPr="00B523AC">
              <w:rPr>
                <w:rFonts w:ascii="Calibri" w:eastAsia="Calibri" w:hAnsi="Calibri" w:cs="Times New Roman"/>
                <w:i/>
                <w:szCs w:val="24"/>
                <w:lang w:val="en-GB"/>
              </w:rPr>
              <w:t xml:space="preserve">the Aarhus Convention is itself irrelevant; it has only been incorporated into UK law to the extent that an EC Directive is involved; the Directives were not involved, other than as an element of background”. Greenpeace took this case to the Aarhus Convention Compliance Committee (ACCC), which pointed out that the UK: “being a Party to the Convention, is bound by the Convention under international law and that the nature of </w:t>
            </w:r>
            <w:r w:rsidRPr="00B523AC">
              <w:rPr>
                <w:rFonts w:ascii="Calibri" w:eastAsia="Calibri" w:hAnsi="Calibri" w:cs="Times New Roman"/>
                <w:i/>
                <w:szCs w:val="24"/>
                <w:lang w:val="en-GB"/>
              </w:rPr>
              <w:lastRenderedPageBreak/>
              <w:t>its national legal system or lack of incorporation of the Convention in national law are not arguments that it can successfully avail itself of as justification for improper implementation of the Convention</w:t>
            </w:r>
            <w:r w:rsidRPr="007B5A4A">
              <w:rPr>
                <w:rFonts w:ascii="Calibri" w:eastAsia="Calibri" w:hAnsi="Calibri" w:cs="Times New Roman"/>
                <w:szCs w:val="24"/>
                <w:lang w:val="en-GB"/>
              </w:rPr>
              <w:t>.”</w:t>
            </w:r>
          </w:p>
          <w:p w14:paraId="2A720005" w14:textId="77777777" w:rsidR="00657B2F" w:rsidRDefault="00657B2F" w:rsidP="007B5A4A">
            <w:pPr>
              <w:jc w:val="both"/>
              <w:rPr>
                <w:rFonts w:ascii="Calibri" w:eastAsia="MS Mincho" w:hAnsi="Calibri" w:cs="Times New Roman"/>
                <w:u w:val="single"/>
                <w:lang w:val="en-GB"/>
              </w:rPr>
            </w:pPr>
          </w:p>
          <w:p w14:paraId="67C67CE5" w14:textId="004FFABC" w:rsidR="007B5A4A" w:rsidRPr="007B5A4A" w:rsidRDefault="002D17B2" w:rsidP="007B5A4A">
            <w:pPr>
              <w:jc w:val="both"/>
              <w:rPr>
                <w:rFonts w:ascii="Calibri" w:eastAsia="MS Mincho" w:hAnsi="Calibri" w:cs="Times New Roman"/>
                <w:lang w:val="en-GB"/>
              </w:rPr>
            </w:pPr>
            <w:r>
              <w:rPr>
                <w:rFonts w:ascii="Calibri" w:eastAsia="MS Mincho" w:hAnsi="Calibri" w:cs="Times New Roman"/>
                <w:lang w:val="en-GB"/>
              </w:rPr>
              <w:t>To conclude, d</w:t>
            </w:r>
            <w:r w:rsidR="007B5A4A" w:rsidRPr="007B5A4A">
              <w:rPr>
                <w:rFonts w:ascii="Calibri" w:eastAsia="MS Mincho" w:hAnsi="Calibri" w:cs="Times New Roman"/>
                <w:lang w:val="en-GB"/>
              </w:rPr>
              <w:t xml:space="preserve">espite the introduction of bespoke cost rules for environmental cases, legal costs in the </w:t>
            </w:r>
            <w:r w:rsidR="00F72CC2">
              <w:rPr>
                <w:rFonts w:ascii="Calibri" w:eastAsia="MS Mincho" w:hAnsi="Calibri" w:cs="Times New Roman"/>
                <w:lang w:val="en-GB"/>
              </w:rPr>
              <w:t>UK remain high and, in some</w:t>
            </w:r>
            <w:r w:rsidR="007B5A4A" w:rsidRPr="007B5A4A">
              <w:rPr>
                <w:rFonts w:ascii="Calibri" w:eastAsia="MS Mincho" w:hAnsi="Calibri" w:cs="Times New Roman"/>
                <w:lang w:val="en-GB"/>
              </w:rPr>
              <w:t xml:space="preserve"> cases, prohibitively expensive for individuals and community groups. This is largely because losing parties have to pay the court fee, their own legal costs (which routinely amount to £25,000 and often rather more) plus a cap of either £5,000 or £10,000 – and winning parties are often unable to recover their full costs in more complex environmental cases because of the cross-cap of £35,000. As such, claimants in England and Wales and Scotland are routinely facing costs of £31-36k on losing a case (often more in Scotland) and may even suffer significant financial losses when winning complex cases.</w:t>
            </w:r>
            <w:r w:rsidR="00F72CC2">
              <w:rPr>
                <w:rFonts w:ascii="Calibri" w:eastAsia="MS Mincho" w:hAnsi="Calibri" w:cs="Times New Roman"/>
                <w:lang w:val="en-GB"/>
              </w:rPr>
              <w:t xml:space="preserve"> These problems will be exacerbated if current reforms are enacted.</w:t>
            </w:r>
          </w:p>
          <w:p w14:paraId="5ED35ABC" w14:textId="5307EF3D" w:rsidR="007B5A4A" w:rsidRPr="00926651" w:rsidRDefault="007B5A4A" w:rsidP="002D17B2">
            <w:pPr>
              <w:jc w:val="both"/>
              <w:rPr>
                <w:lang w:val="en-GB"/>
              </w:rPr>
            </w:pPr>
          </w:p>
        </w:tc>
        <w:tc>
          <w:tcPr>
            <w:tcW w:w="1660" w:type="pct"/>
          </w:tcPr>
          <w:p w14:paraId="20325671" w14:textId="77777777" w:rsidR="00CA3337" w:rsidRPr="00BE6AA2" w:rsidRDefault="00CA3337" w:rsidP="00CA3337">
            <w:pPr>
              <w:rPr>
                <w:b/>
                <w:sz w:val="20"/>
                <w:szCs w:val="20"/>
                <w:lang w:val="en-GB"/>
              </w:rPr>
            </w:pPr>
            <w:r w:rsidRPr="00BE6AA2">
              <w:rPr>
                <w:b/>
                <w:sz w:val="20"/>
                <w:szCs w:val="20"/>
                <w:lang w:val="en-GB"/>
              </w:rPr>
              <w:lastRenderedPageBreak/>
              <w:t>Scoring guide</w:t>
            </w:r>
          </w:p>
          <w:p w14:paraId="462ADDC1" w14:textId="77777777" w:rsidR="00CA3337" w:rsidRPr="00926651" w:rsidRDefault="00CA3337" w:rsidP="00CA3337">
            <w:pPr>
              <w:rPr>
                <w:sz w:val="20"/>
                <w:szCs w:val="20"/>
                <w:lang w:val="en-GB"/>
              </w:rPr>
            </w:pPr>
            <w:r w:rsidRPr="00926651">
              <w:rPr>
                <w:sz w:val="20"/>
                <w:szCs w:val="20"/>
                <w:lang w:val="en-GB"/>
              </w:rPr>
              <w:t xml:space="preserve">3 = Enactment is fully in accord </w:t>
            </w:r>
          </w:p>
          <w:p w14:paraId="758A117F" w14:textId="77777777" w:rsidR="00CA3337" w:rsidRPr="00926651" w:rsidRDefault="00CA3337" w:rsidP="00CA3337">
            <w:pPr>
              <w:rPr>
                <w:sz w:val="20"/>
                <w:szCs w:val="20"/>
                <w:lang w:val="en-GB"/>
              </w:rPr>
            </w:pPr>
          </w:p>
          <w:p w14:paraId="4CCE33EA" w14:textId="77777777" w:rsidR="00CA3337" w:rsidRPr="00926651" w:rsidRDefault="00CA3337" w:rsidP="00CA3337">
            <w:pPr>
              <w:rPr>
                <w:sz w:val="20"/>
                <w:szCs w:val="20"/>
                <w:lang w:val="en-GB"/>
              </w:rPr>
            </w:pPr>
            <w:r w:rsidRPr="00926651">
              <w:rPr>
                <w:sz w:val="20"/>
                <w:szCs w:val="20"/>
                <w:lang w:val="en-GB"/>
              </w:rPr>
              <w:t xml:space="preserve">2 = Minor errors </w:t>
            </w:r>
          </w:p>
          <w:p w14:paraId="1DAA7EBD" w14:textId="77777777" w:rsidR="00CA3337" w:rsidRPr="00926651" w:rsidRDefault="00CA3337" w:rsidP="00CA3337">
            <w:pPr>
              <w:pStyle w:val="ListParagraph"/>
              <w:ind w:left="252"/>
              <w:rPr>
                <w:sz w:val="20"/>
                <w:szCs w:val="20"/>
                <w:lang w:val="en-GB"/>
              </w:rPr>
            </w:pPr>
          </w:p>
          <w:p w14:paraId="30CCCD43" w14:textId="77777777" w:rsidR="00CA3337" w:rsidRPr="00926651" w:rsidRDefault="00CA3337" w:rsidP="00CA3337">
            <w:pPr>
              <w:rPr>
                <w:sz w:val="20"/>
                <w:szCs w:val="20"/>
                <w:lang w:val="en-GB"/>
              </w:rPr>
            </w:pPr>
            <w:r w:rsidRPr="00926651">
              <w:rPr>
                <w:sz w:val="20"/>
                <w:szCs w:val="20"/>
                <w:lang w:val="en-GB"/>
              </w:rPr>
              <w:t xml:space="preserve">1 = Errors that are more than minor </w:t>
            </w:r>
          </w:p>
          <w:p w14:paraId="3BEB4A73" w14:textId="77777777" w:rsidR="00CA3337" w:rsidRPr="00926651" w:rsidRDefault="00CA3337" w:rsidP="00CA3337">
            <w:pPr>
              <w:rPr>
                <w:sz w:val="20"/>
                <w:szCs w:val="20"/>
                <w:lang w:val="en-GB"/>
              </w:rPr>
            </w:pPr>
          </w:p>
          <w:p w14:paraId="4C93DFB7" w14:textId="77777777" w:rsidR="00CA3337" w:rsidRDefault="00CA3337" w:rsidP="00CA3337">
            <w:pPr>
              <w:rPr>
                <w:sz w:val="20"/>
                <w:szCs w:val="20"/>
                <w:lang w:val="en-GB"/>
              </w:rPr>
            </w:pPr>
            <w:r w:rsidRPr="00926651">
              <w:rPr>
                <w:sz w:val="20"/>
                <w:szCs w:val="20"/>
                <w:lang w:val="en-GB"/>
              </w:rPr>
              <w:t>0 = Has not been enacted at all</w:t>
            </w:r>
          </w:p>
          <w:p w14:paraId="581BAF24" w14:textId="77777777" w:rsidR="00345E80" w:rsidRDefault="00345E80" w:rsidP="00CA3337">
            <w:pPr>
              <w:rPr>
                <w:sz w:val="20"/>
                <w:szCs w:val="20"/>
                <w:lang w:val="en-GB"/>
              </w:rPr>
            </w:pPr>
          </w:p>
          <w:p w14:paraId="034366BD" w14:textId="77777777" w:rsidR="00345E80" w:rsidRPr="00926651" w:rsidRDefault="00345E80" w:rsidP="00345E80">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 xml:space="preserve">“Guidelines for assessing legal </w:t>
              </w:r>
              <w:r w:rsidRPr="00926651">
                <w:rPr>
                  <w:rStyle w:val="Hyperlink"/>
                  <w:b/>
                  <w:sz w:val="20"/>
                  <w:szCs w:val="20"/>
                  <w:lang w:val="en-GB"/>
                </w:rPr>
                <w:lastRenderedPageBreak/>
                <w:t>indicators” above</w:t>
              </w:r>
            </w:hyperlink>
          </w:p>
          <w:p w14:paraId="6D4CD9B4" w14:textId="77777777" w:rsidR="00CA3337" w:rsidRPr="00926651" w:rsidRDefault="00CA3337" w:rsidP="00655FF7">
            <w:pPr>
              <w:rPr>
                <w:lang w:val="en-GB"/>
              </w:rPr>
            </w:pPr>
          </w:p>
        </w:tc>
      </w:tr>
      <w:tr w:rsidR="00655FF7" w:rsidRPr="00926651" w14:paraId="2670DFD6" w14:textId="77777777" w:rsidTr="009829D9">
        <w:tc>
          <w:tcPr>
            <w:tcW w:w="546" w:type="pct"/>
          </w:tcPr>
          <w:p w14:paraId="6048162A" w14:textId="66208C97" w:rsidR="00655FF7" w:rsidRPr="00926651" w:rsidRDefault="00655FF7" w:rsidP="00655FF7">
            <w:pPr>
              <w:jc w:val="both"/>
              <w:rPr>
                <w:lang w:val="en-GB"/>
              </w:rPr>
            </w:pPr>
          </w:p>
          <w:p w14:paraId="48872784" w14:textId="77777777" w:rsidR="00655FF7" w:rsidRPr="00926651" w:rsidRDefault="00655FF7" w:rsidP="00655FF7">
            <w:pPr>
              <w:jc w:val="both"/>
              <w:rPr>
                <w:lang w:val="en-GB"/>
              </w:rPr>
            </w:pPr>
            <w:r w:rsidRPr="00926651">
              <w:rPr>
                <w:lang w:val="en-GB"/>
              </w:rPr>
              <w:t>Art. 9(4)</w:t>
            </w:r>
          </w:p>
          <w:p w14:paraId="0403E021" w14:textId="77777777" w:rsidR="00655FF7" w:rsidRPr="00926651" w:rsidRDefault="00655FF7" w:rsidP="00655FF7">
            <w:pPr>
              <w:jc w:val="both"/>
              <w:rPr>
                <w:lang w:val="en-GB"/>
              </w:rPr>
            </w:pPr>
          </w:p>
          <w:p w14:paraId="23B9F80E" w14:textId="77777777" w:rsidR="00655FF7" w:rsidRPr="00926651" w:rsidRDefault="00655FF7" w:rsidP="00655FF7">
            <w:pPr>
              <w:jc w:val="both"/>
              <w:rPr>
                <w:lang w:val="en-GB"/>
              </w:rPr>
            </w:pPr>
            <w:r w:rsidRPr="00926651">
              <w:rPr>
                <w:lang w:val="en-GB"/>
              </w:rPr>
              <w:t>2</w:t>
            </w:r>
            <w:r w:rsidRPr="00926651">
              <w:rPr>
                <w:vertAlign w:val="superscript"/>
                <w:lang w:val="en-GB"/>
              </w:rPr>
              <w:t>nd</w:t>
            </w:r>
            <w:r w:rsidRPr="00926651">
              <w:rPr>
                <w:lang w:val="en-GB"/>
              </w:rPr>
              <w:t xml:space="preserve"> sentence</w:t>
            </w:r>
          </w:p>
        </w:tc>
        <w:tc>
          <w:tcPr>
            <w:tcW w:w="2794" w:type="pct"/>
          </w:tcPr>
          <w:p w14:paraId="306DEF0E" w14:textId="77777777" w:rsidR="00655FF7" w:rsidRPr="00926651" w:rsidRDefault="00655FF7" w:rsidP="00655FF7">
            <w:pPr>
              <w:jc w:val="both"/>
              <w:rPr>
                <w:lang w:val="en-GB"/>
              </w:rPr>
            </w:pPr>
          </w:p>
          <w:p w14:paraId="0478A7E2" w14:textId="77777777" w:rsidR="00655FF7" w:rsidRPr="00CA3337" w:rsidRDefault="00655FF7" w:rsidP="00D74926">
            <w:pPr>
              <w:pStyle w:val="ListParagraph"/>
              <w:numPr>
                <w:ilvl w:val="0"/>
                <w:numId w:val="11"/>
              </w:numPr>
              <w:jc w:val="both"/>
              <w:rPr>
                <w:lang w:val="en-GB"/>
              </w:rPr>
            </w:pPr>
            <w:r w:rsidRPr="00CA3337">
              <w:rPr>
                <w:lang w:val="en-GB"/>
              </w:rPr>
              <w:t>How well has the second sentence of Art. 9(4) been enacted?</w:t>
            </w:r>
          </w:p>
          <w:p w14:paraId="23CD3AA2" w14:textId="77777777" w:rsidR="00655FF7" w:rsidRPr="00926651" w:rsidRDefault="00655FF7" w:rsidP="00655FF7">
            <w:pPr>
              <w:jc w:val="both"/>
              <w:rPr>
                <w:lang w:val="en-GB"/>
              </w:rPr>
            </w:pPr>
          </w:p>
          <w:p w14:paraId="134F0ECE" w14:textId="77777777" w:rsidR="00655FF7" w:rsidRPr="00926651" w:rsidRDefault="00655FF7" w:rsidP="00655FF7">
            <w:pPr>
              <w:jc w:val="both"/>
              <w:rPr>
                <w:lang w:val="en-GB"/>
              </w:rPr>
            </w:pPr>
            <w:r w:rsidRPr="00926651">
              <w:rPr>
                <w:lang w:val="en-GB"/>
              </w:rPr>
              <w:t>The second sentence provides:</w:t>
            </w:r>
          </w:p>
          <w:p w14:paraId="5AF79FEB" w14:textId="77777777" w:rsidR="00655FF7" w:rsidRPr="00926651" w:rsidRDefault="00655FF7" w:rsidP="00655FF7">
            <w:pPr>
              <w:jc w:val="both"/>
              <w:rPr>
                <w:lang w:val="en-GB"/>
              </w:rPr>
            </w:pPr>
          </w:p>
          <w:p w14:paraId="68BEE537" w14:textId="77777777" w:rsidR="00655FF7" w:rsidRDefault="00655FF7" w:rsidP="00655FF7">
            <w:pPr>
              <w:jc w:val="both"/>
              <w:rPr>
                <w:lang w:val="en-GB"/>
              </w:rPr>
            </w:pPr>
            <w:r w:rsidRPr="00926651">
              <w:rPr>
                <w:lang w:val="en-GB"/>
              </w:rPr>
              <w:t>“Decisions under this article [i.e. Art. 9] shall be given or recorded in writing.”</w:t>
            </w:r>
          </w:p>
          <w:p w14:paraId="5F771857" w14:textId="77777777" w:rsidR="00B90436" w:rsidRDefault="00B90436" w:rsidP="00655FF7">
            <w:pPr>
              <w:jc w:val="both"/>
              <w:rPr>
                <w:lang w:val="en-GB"/>
              </w:rPr>
            </w:pPr>
          </w:p>
          <w:p w14:paraId="76EDBD02" w14:textId="55DE1B93" w:rsidR="00B90436" w:rsidRPr="00B90436" w:rsidRDefault="00B90436" w:rsidP="00655FF7">
            <w:pPr>
              <w:jc w:val="both"/>
              <w:rPr>
                <w:b/>
                <w:lang w:val="en-GB"/>
              </w:rPr>
            </w:pPr>
            <w:r w:rsidRPr="00B90436">
              <w:rPr>
                <w:b/>
                <w:lang w:val="en-GB"/>
              </w:rPr>
              <w:t>Researcher’s score: 3 – Effective enactment</w:t>
            </w:r>
          </w:p>
          <w:p w14:paraId="44D4B94F" w14:textId="77777777" w:rsidR="00B90436" w:rsidRDefault="00B90436" w:rsidP="00655FF7">
            <w:pPr>
              <w:jc w:val="both"/>
              <w:rPr>
                <w:lang w:val="en-GB"/>
              </w:rPr>
            </w:pPr>
          </w:p>
          <w:p w14:paraId="5E0A57B1" w14:textId="4DD309D3" w:rsidR="00BA7EA5" w:rsidRPr="00926651" w:rsidRDefault="00BA7EA5" w:rsidP="00655FF7">
            <w:pPr>
              <w:jc w:val="both"/>
              <w:rPr>
                <w:lang w:val="en-GB"/>
              </w:rPr>
            </w:pPr>
            <w:r>
              <w:rPr>
                <w:lang w:val="en-GB"/>
              </w:rPr>
              <w:t>All judgments and Decisions are given in writing.</w:t>
            </w:r>
          </w:p>
          <w:p w14:paraId="7E6C6FEE" w14:textId="77777777" w:rsidR="00655FF7" w:rsidRPr="00926651" w:rsidRDefault="00655FF7" w:rsidP="00655FF7">
            <w:pPr>
              <w:jc w:val="both"/>
              <w:rPr>
                <w:lang w:val="en-GB"/>
              </w:rPr>
            </w:pPr>
          </w:p>
        </w:tc>
        <w:tc>
          <w:tcPr>
            <w:tcW w:w="1660" w:type="pct"/>
          </w:tcPr>
          <w:p w14:paraId="210EEE74" w14:textId="77777777" w:rsidR="00655FF7" w:rsidRPr="00926651" w:rsidRDefault="00655FF7" w:rsidP="00655FF7">
            <w:pPr>
              <w:rPr>
                <w:lang w:val="en-GB"/>
              </w:rPr>
            </w:pPr>
          </w:p>
          <w:p w14:paraId="54DEAEAF" w14:textId="77777777" w:rsidR="00655FF7" w:rsidRPr="00926651" w:rsidRDefault="00655FF7" w:rsidP="00655FF7">
            <w:pPr>
              <w:rPr>
                <w:sz w:val="20"/>
                <w:szCs w:val="20"/>
                <w:lang w:val="en-GB"/>
              </w:rPr>
            </w:pPr>
            <w:r w:rsidRPr="00926651">
              <w:rPr>
                <w:b/>
                <w:sz w:val="20"/>
                <w:szCs w:val="20"/>
                <w:lang w:val="en-GB"/>
              </w:rPr>
              <w:t>Scoring Guide:</w:t>
            </w:r>
          </w:p>
          <w:p w14:paraId="7DE0418B"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1F3F66C3" w14:textId="77777777" w:rsidR="00655FF7" w:rsidRPr="00926651" w:rsidRDefault="00655FF7" w:rsidP="00655FF7">
            <w:pPr>
              <w:rPr>
                <w:sz w:val="20"/>
                <w:szCs w:val="20"/>
                <w:lang w:val="en-GB"/>
              </w:rPr>
            </w:pPr>
          </w:p>
          <w:p w14:paraId="5E5604A7" w14:textId="77777777" w:rsidR="00655FF7" w:rsidRPr="00926651" w:rsidRDefault="00655FF7" w:rsidP="00655FF7">
            <w:pPr>
              <w:rPr>
                <w:sz w:val="20"/>
                <w:szCs w:val="20"/>
                <w:lang w:val="en-GB"/>
              </w:rPr>
            </w:pPr>
            <w:r w:rsidRPr="00926651">
              <w:rPr>
                <w:sz w:val="20"/>
                <w:szCs w:val="20"/>
                <w:lang w:val="en-GB"/>
              </w:rPr>
              <w:t xml:space="preserve">2 = Minor errors </w:t>
            </w:r>
          </w:p>
          <w:p w14:paraId="24FD7541" w14:textId="77777777" w:rsidR="00655FF7" w:rsidRPr="00926651" w:rsidRDefault="00655FF7" w:rsidP="00655FF7">
            <w:pPr>
              <w:pStyle w:val="ListParagraph"/>
              <w:ind w:left="252"/>
              <w:rPr>
                <w:sz w:val="20"/>
                <w:szCs w:val="20"/>
                <w:lang w:val="en-GB"/>
              </w:rPr>
            </w:pPr>
          </w:p>
          <w:p w14:paraId="2A87F862"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3D50A32A" w14:textId="77777777" w:rsidR="00655FF7" w:rsidRPr="00926651" w:rsidRDefault="00655FF7" w:rsidP="00655FF7">
            <w:pPr>
              <w:rPr>
                <w:sz w:val="20"/>
                <w:szCs w:val="20"/>
                <w:lang w:val="en-GB"/>
              </w:rPr>
            </w:pPr>
          </w:p>
          <w:p w14:paraId="59905ABF" w14:textId="77777777" w:rsidR="00655FF7" w:rsidRPr="00926651" w:rsidRDefault="00655FF7" w:rsidP="00655FF7">
            <w:pPr>
              <w:rPr>
                <w:sz w:val="20"/>
                <w:szCs w:val="20"/>
                <w:lang w:val="en-GB"/>
              </w:rPr>
            </w:pPr>
            <w:r w:rsidRPr="00926651">
              <w:rPr>
                <w:sz w:val="20"/>
                <w:szCs w:val="20"/>
                <w:lang w:val="en-GB"/>
              </w:rPr>
              <w:t>0 = Has not been enacted at all</w:t>
            </w:r>
          </w:p>
          <w:p w14:paraId="11F63F16" w14:textId="77777777" w:rsidR="00655FF7" w:rsidRPr="00926651" w:rsidRDefault="00655FF7" w:rsidP="00655FF7">
            <w:pPr>
              <w:rPr>
                <w:sz w:val="20"/>
                <w:szCs w:val="20"/>
                <w:lang w:val="en-GB"/>
              </w:rPr>
            </w:pPr>
          </w:p>
          <w:p w14:paraId="2EDEDF79" w14:textId="77777777" w:rsidR="00655FF7" w:rsidRPr="00926651" w:rsidRDefault="00655FF7" w:rsidP="00655FF7">
            <w:pPr>
              <w:rPr>
                <w:b/>
                <w:sz w:val="20"/>
                <w:szCs w:val="20"/>
                <w:lang w:val="en-GB"/>
              </w:rPr>
            </w:pPr>
          </w:p>
          <w:p w14:paraId="372FEC71"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48E6977" w14:textId="77777777" w:rsidR="00655FF7" w:rsidRPr="00926651" w:rsidRDefault="00655FF7" w:rsidP="00655FF7">
            <w:pPr>
              <w:rPr>
                <w:lang w:val="en-GB"/>
              </w:rPr>
            </w:pPr>
          </w:p>
        </w:tc>
      </w:tr>
      <w:tr w:rsidR="00655FF7" w:rsidRPr="00926651" w14:paraId="4227F2CC" w14:textId="77777777" w:rsidTr="009829D9">
        <w:tc>
          <w:tcPr>
            <w:tcW w:w="546" w:type="pct"/>
          </w:tcPr>
          <w:p w14:paraId="5347D3E8" w14:textId="2FD5DC8C" w:rsidR="00655FF7" w:rsidRPr="00926651" w:rsidRDefault="00655FF7" w:rsidP="00655FF7">
            <w:pPr>
              <w:jc w:val="both"/>
              <w:rPr>
                <w:lang w:val="en-GB"/>
              </w:rPr>
            </w:pPr>
          </w:p>
          <w:p w14:paraId="059949D8" w14:textId="77777777" w:rsidR="00655FF7" w:rsidRPr="00926651" w:rsidRDefault="00655FF7" w:rsidP="00655FF7">
            <w:pPr>
              <w:jc w:val="both"/>
              <w:rPr>
                <w:lang w:val="en-GB"/>
              </w:rPr>
            </w:pPr>
            <w:r w:rsidRPr="00926651">
              <w:rPr>
                <w:lang w:val="en-GB"/>
              </w:rPr>
              <w:t>Art 9(4)</w:t>
            </w:r>
          </w:p>
          <w:p w14:paraId="64B29FC9" w14:textId="77777777" w:rsidR="00655FF7" w:rsidRPr="00926651" w:rsidRDefault="00655FF7" w:rsidP="00655FF7">
            <w:pPr>
              <w:jc w:val="both"/>
              <w:rPr>
                <w:lang w:val="en-GB"/>
              </w:rPr>
            </w:pPr>
          </w:p>
          <w:p w14:paraId="33A8C454" w14:textId="77777777" w:rsidR="00655FF7" w:rsidRPr="00926651" w:rsidRDefault="00655FF7" w:rsidP="00655FF7">
            <w:pPr>
              <w:jc w:val="both"/>
              <w:rPr>
                <w:lang w:val="en-GB"/>
              </w:rPr>
            </w:pPr>
            <w:r w:rsidRPr="00926651">
              <w:rPr>
                <w:lang w:val="en-GB"/>
              </w:rPr>
              <w:lastRenderedPageBreak/>
              <w:t>3</w:t>
            </w:r>
            <w:r w:rsidRPr="00926651">
              <w:rPr>
                <w:vertAlign w:val="superscript"/>
                <w:lang w:val="en-GB"/>
              </w:rPr>
              <w:t>rd</w:t>
            </w:r>
            <w:r w:rsidRPr="00926651">
              <w:rPr>
                <w:lang w:val="en-GB"/>
              </w:rPr>
              <w:t xml:space="preserve"> sentence</w:t>
            </w:r>
          </w:p>
        </w:tc>
        <w:tc>
          <w:tcPr>
            <w:tcW w:w="2794" w:type="pct"/>
          </w:tcPr>
          <w:p w14:paraId="6C8089FA" w14:textId="77777777" w:rsidR="00655FF7" w:rsidRPr="00926651" w:rsidRDefault="00655FF7" w:rsidP="00655FF7">
            <w:pPr>
              <w:jc w:val="both"/>
              <w:rPr>
                <w:lang w:val="en-GB"/>
              </w:rPr>
            </w:pPr>
          </w:p>
          <w:p w14:paraId="1A3A3641" w14:textId="77777777" w:rsidR="00655FF7" w:rsidRPr="00CA3337" w:rsidRDefault="00655FF7" w:rsidP="00D74926">
            <w:pPr>
              <w:pStyle w:val="ListParagraph"/>
              <w:numPr>
                <w:ilvl w:val="0"/>
                <w:numId w:val="11"/>
              </w:numPr>
              <w:jc w:val="both"/>
              <w:rPr>
                <w:lang w:val="en-GB"/>
              </w:rPr>
            </w:pPr>
            <w:r w:rsidRPr="00CA3337">
              <w:rPr>
                <w:lang w:val="en-GB"/>
              </w:rPr>
              <w:t>How well has the third sentence of Art. 9(4) been enacted?</w:t>
            </w:r>
          </w:p>
          <w:p w14:paraId="46402DF6" w14:textId="77777777" w:rsidR="00655FF7" w:rsidRPr="00926651" w:rsidRDefault="00655FF7" w:rsidP="00655FF7">
            <w:pPr>
              <w:jc w:val="both"/>
              <w:rPr>
                <w:lang w:val="en-GB"/>
              </w:rPr>
            </w:pPr>
          </w:p>
          <w:p w14:paraId="273001BF" w14:textId="77777777" w:rsidR="00655FF7" w:rsidRPr="00926651" w:rsidRDefault="00655FF7" w:rsidP="00655FF7">
            <w:pPr>
              <w:jc w:val="both"/>
              <w:rPr>
                <w:lang w:val="en-GB"/>
              </w:rPr>
            </w:pPr>
            <w:r w:rsidRPr="00926651">
              <w:rPr>
                <w:lang w:val="en-GB"/>
              </w:rPr>
              <w:lastRenderedPageBreak/>
              <w:t>The third sentence provides:</w:t>
            </w:r>
          </w:p>
          <w:p w14:paraId="77BFCBE2" w14:textId="77777777" w:rsidR="00655FF7" w:rsidRPr="00926651" w:rsidRDefault="00655FF7" w:rsidP="00655FF7">
            <w:pPr>
              <w:jc w:val="both"/>
              <w:rPr>
                <w:lang w:val="en-GB"/>
              </w:rPr>
            </w:pPr>
          </w:p>
          <w:p w14:paraId="13FD9298" w14:textId="77777777" w:rsidR="00655FF7" w:rsidRPr="00926651" w:rsidRDefault="00655FF7" w:rsidP="00655FF7">
            <w:pPr>
              <w:jc w:val="both"/>
              <w:rPr>
                <w:lang w:val="en-GB"/>
              </w:rPr>
            </w:pPr>
            <w:r w:rsidRPr="00926651">
              <w:rPr>
                <w:lang w:val="en-GB"/>
              </w:rPr>
              <w:t>“Decisions of courts, and whenever possible of other bodies, shall be publicly accessible.”</w:t>
            </w:r>
          </w:p>
          <w:p w14:paraId="3A7AC053" w14:textId="77777777" w:rsidR="00655FF7" w:rsidRDefault="00655FF7" w:rsidP="00655FF7">
            <w:pPr>
              <w:jc w:val="both"/>
              <w:rPr>
                <w:lang w:val="en-GB"/>
              </w:rPr>
            </w:pPr>
          </w:p>
          <w:p w14:paraId="17F728AE" w14:textId="77777777" w:rsidR="00B90436" w:rsidRPr="0056108E" w:rsidRDefault="00B90436" w:rsidP="00655FF7">
            <w:pPr>
              <w:jc w:val="both"/>
              <w:rPr>
                <w:b/>
                <w:lang w:val="en-GB"/>
              </w:rPr>
            </w:pPr>
            <w:r w:rsidRPr="0056108E">
              <w:rPr>
                <w:b/>
                <w:lang w:val="en-GB"/>
              </w:rPr>
              <w:t>Researcher’s Score: 3 – Effective enactment</w:t>
            </w:r>
          </w:p>
          <w:p w14:paraId="5C84F89B" w14:textId="77777777" w:rsidR="00B90436" w:rsidRDefault="00B90436" w:rsidP="00655FF7">
            <w:pPr>
              <w:jc w:val="both"/>
              <w:rPr>
                <w:lang w:val="en-GB"/>
              </w:rPr>
            </w:pPr>
          </w:p>
          <w:p w14:paraId="4F80C959" w14:textId="1EC1EF1B" w:rsidR="00B90436" w:rsidRDefault="00B90436" w:rsidP="00655FF7">
            <w:pPr>
              <w:jc w:val="both"/>
              <w:rPr>
                <w:lang w:val="en-GB"/>
              </w:rPr>
            </w:pPr>
            <w:r>
              <w:rPr>
                <w:lang w:val="en-GB"/>
              </w:rPr>
              <w:t xml:space="preserve">Judgments and Decisions of </w:t>
            </w:r>
            <w:r w:rsidR="00BA7EA5">
              <w:rPr>
                <w:lang w:val="en-GB"/>
              </w:rPr>
              <w:t xml:space="preserve">UK courts and tribunals </w:t>
            </w:r>
            <w:r>
              <w:rPr>
                <w:lang w:val="en-GB"/>
              </w:rPr>
              <w:t>are publicly available:</w:t>
            </w:r>
          </w:p>
          <w:p w14:paraId="51CBC188" w14:textId="77777777" w:rsidR="00B90436" w:rsidRDefault="00B90436" w:rsidP="00655FF7">
            <w:pPr>
              <w:jc w:val="both"/>
              <w:rPr>
                <w:lang w:val="en-GB"/>
              </w:rPr>
            </w:pPr>
          </w:p>
          <w:p w14:paraId="5CCD9AFC" w14:textId="2B567D12" w:rsidR="00B90436" w:rsidRDefault="00B90436" w:rsidP="00655FF7">
            <w:pPr>
              <w:jc w:val="both"/>
              <w:rPr>
                <w:lang w:val="en-GB"/>
              </w:rPr>
            </w:pPr>
            <w:r>
              <w:rPr>
                <w:lang w:val="en-GB"/>
              </w:rPr>
              <w:t xml:space="preserve">High Court and Court of Appeal - </w:t>
            </w:r>
            <w:hyperlink r:id="rId210" w:history="1">
              <w:r w:rsidRPr="00977683">
                <w:rPr>
                  <w:rStyle w:val="Hyperlink"/>
                  <w:lang w:val="en-GB"/>
                </w:rPr>
                <w:t>https://www.judiciary.gov.uk/judgments/</w:t>
              </w:r>
            </w:hyperlink>
          </w:p>
          <w:p w14:paraId="10CC51A8" w14:textId="593DCF17" w:rsidR="00B90436" w:rsidRDefault="00B90436" w:rsidP="00655FF7">
            <w:pPr>
              <w:jc w:val="both"/>
              <w:rPr>
                <w:lang w:val="en-GB"/>
              </w:rPr>
            </w:pPr>
            <w:r>
              <w:rPr>
                <w:lang w:val="en-GB"/>
              </w:rPr>
              <w:t xml:space="preserve">Supreme Court - </w:t>
            </w:r>
            <w:hyperlink r:id="rId211" w:history="1">
              <w:r w:rsidRPr="00977683">
                <w:rPr>
                  <w:rStyle w:val="Hyperlink"/>
                  <w:lang w:val="en-GB"/>
                </w:rPr>
                <w:t>https://www.supremecourt.uk/decided-cases/index.html</w:t>
              </w:r>
            </w:hyperlink>
          </w:p>
          <w:p w14:paraId="3008EC03" w14:textId="3DD8203A" w:rsidR="00B90436" w:rsidRDefault="00B90436" w:rsidP="00655FF7">
            <w:pPr>
              <w:jc w:val="both"/>
              <w:rPr>
                <w:lang w:val="en-GB"/>
              </w:rPr>
            </w:pPr>
            <w:r>
              <w:rPr>
                <w:lang w:val="en-GB"/>
              </w:rPr>
              <w:t xml:space="preserve">Northern Ireland - </w:t>
            </w:r>
            <w:hyperlink r:id="rId212" w:history="1">
              <w:r w:rsidRPr="00977683">
                <w:rPr>
                  <w:rStyle w:val="Hyperlink"/>
                  <w:lang w:val="en-GB"/>
                </w:rPr>
                <w:t>https://www.courtsni.gov.uk/en-GB/Judicial%20Decisions/Pages/default.aspx</w:t>
              </w:r>
            </w:hyperlink>
          </w:p>
          <w:p w14:paraId="76E878B5" w14:textId="1618252C" w:rsidR="00B90436" w:rsidRDefault="00B90436" w:rsidP="00655FF7">
            <w:pPr>
              <w:jc w:val="both"/>
              <w:rPr>
                <w:lang w:val="en-GB"/>
              </w:rPr>
            </w:pPr>
            <w:r>
              <w:rPr>
                <w:lang w:val="en-GB"/>
              </w:rPr>
              <w:t xml:space="preserve">Court of Session - </w:t>
            </w:r>
            <w:hyperlink r:id="rId213" w:history="1">
              <w:r w:rsidRPr="00977683">
                <w:rPr>
                  <w:rStyle w:val="Hyperlink"/>
                  <w:lang w:val="en-GB"/>
                </w:rPr>
                <w:t>https://www.scotcourts.gov.uk/search-judgments/court-of-session</w:t>
              </w:r>
            </w:hyperlink>
          </w:p>
          <w:p w14:paraId="7069D1D9" w14:textId="1AE9252A" w:rsidR="0056108E" w:rsidRPr="00B90436" w:rsidRDefault="00B90436" w:rsidP="00655FF7">
            <w:pPr>
              <w:jc w:val="both"/>
              <w:rPr>
                <w:lang w:val="fr-FR"/>
              </w:rPr>
            </w:pPr>
            <w:r w:rsidRPr="00B90436">
              <w:rPr>
                <w:lang w:val="fr-FR"/>
              </w:rPr>
              <w:t>Information Rights Tribunal</w:t>
            </w:r>
            <w:r w:rsidR="0056108E">
              <w:rPr>
                <w:lang w:val="fr-FR"/>
              </w:rPr>
              <w:t xml:space="preserve"> - </w:t>
            </w:r>
            <w:hyperlink r:id="rId214" w:history="1">
              <w:r w:rsidR="0056108E" w:rsidRPr="00977683">
                <w:rPr>
                  <w:rStyle w:val="Hyperlink"/>
                  <w:lang w:val="fr-FR"/>
                </w:rPr>
                <w:t>http://informationrights.decisions.tribunals.gov.uk//Public/search.aspx</w:t>
              </w:r>
            </w:hyperlink>
          </w:p>
          <w:p w14:paraId="01ED7D81" w14:textId="73C45F16" w:rsidR="00B90436" w:rsidRPr="00B90436" w:rsidRDefault="00B90436" w:rsidP="00655FF7">
            <w:pPr>
              <w:jc w:val="both"/>
              <w:rPr>
                <w:lang w:val="fr-FR"/>
              </w:rPr>
            </w:pPr>
          </w:p>
        </w:tc>
        <w:tc>
          <w:tcPr>
            <w:tcW w:w="1660" w:type="pct"/>
          </w:tcPr>
          <w:p w14:paraId="0EF47EC1" w14:textId="77777777" w:rsidR="00655FF7" w:rsidRPr="00393251" w:rsidRDefault="00655FF7" w:rsidP="00655FF7">
            <w:pPr>
              <w:rPr>
                <w:lang w:val="en-GB"/>
              </w:rPr>
            </w:pPr>
          </w:p>
          <w:p w14:paraId="54AF7121" w14:textId="77777777" w:rsidR="00655FF7" w:rsidRPr="00926651" w:rsidRDefault="00655FF7" w:rsidP="00655FF7">
            <w:pPr>
              <w:rPr>
                <w:sz w:val="20"/>
                <w:szCs w:val="20"/>
                <w:lang w:val="en-GB"/>
              </w:rPr>
            </w:pPr>
            <w:r w:rsidRPr="00926651">
              <w:rPr>
                <w:b/>
                <w:sz w:val="20"/>
                <w:szCs w:val="20"/>
                <w:lang w:val="en-GB"/>
              </w:rPr>
              <w:t>Scoring Guide:</w:t>
            </w:r>
          </w:p>
          <w:p w14:paraId="6993E69D"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6A02F6E4" w14:textId="77777777" w:rsidR="00655FF7" w:rsidRPr="00926651" w:rsidRDefault="00655FF7" w:rsidP="00655FF7">
            <w:pPr>
              <w:rPr>
                <w:sz w:val="20"/>
                <w:szCs w:val="20"/>
                <w:lang w:val="en-GB"/>
              </w:rPr>
            </w:pPr>
          </w:p>
          <w:p w14:paraId="0EC66B36" w14:textId="77777777" w:rsidR="00655FF7" w:rsidRPr="00926651" w:rsidRDefault="00655FF7" w:rsidP="00655FF7">
            <w:pPr>
              <w:rPr>
                <w:sz w:val="20"/>
                <w:szCs w:val="20"/>
                <w:lang w:val="en-GB"/>
              </w:rPr>
            </w:pPr>
            <w:r w:rsidRPr="00926651">
              <w:rPr>
                <w:sz w:val="20"/>
                <w:szCs w:val="20"/>
                <w:lang w:val="en-GB"/>
              </w:rPr>
              <w:t xml:space="preserve">2 = Minor errors </w:t>
            </w:r>
          </w:p>
          <w:p w14:paraId="6D0BBD0C" w14:textId="77777777" w:rsidR="00655FF7" w:rsidRPr="00926651" w:rsidRDefault="00655FF7" w:rsidP="00655FF7">
            <w:pPr>
              <w:pStyle w:val="ListParagraph"/>
              <w:ind w:left="252"/>
              <w:rPr>
                <w:sz w:val="20"/>
                <w:szCs w:val="20"/>
                <w:lang w:val="en-GB"/>
              </w:rPr>
            </w:pPr>
          </w:p>
          <w:p w14:paraId="76606BAB"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6C0F7821" w14:textId="77777777" w:rsidR="00655FF7" w:rsidRPr="00926651" w:rsidRDefault="00655FF7" w:rsidP="00655FF7">
            <w:pPr>
              <w:rPr>
                <w:sz w:val="20"/>
                <w:szCs w:val="20"/>
                <w:lang w:val="en-GB"/>
              </w:rPr>
            </w:pPr>
          </w:p>
          <w:p w14:paraId="28807151" w14:textId="77777777" w:rsidR="00655FF7" w:rsidRPr="00926651" w:rsidRDefault="00655FF7" w:rsidP="00655FF7">
            <w:pPr>
              <w:rPr>
                <w:sz w:val="20"/>
                <w:szCs w:val="20"/>
                <w:lang w:val="en-GB"/>
              </w:rPr>
            </w:pPr>
            <w:r w:rsidRPr="00926651">
              <w:rPr>
                <w:sz w:val="20"/>
                <w:szCs w:val="20"/>
                <w:lang w:val="en-GB"/>
              </w:rPr>
              <w:t>0 = Has not been enacted at all</w:t>
            </w:r>
          </w:p>
          <w:p w14:paraId="6287F67B" w14:textId="77777777" w:rsidR="00655FF7" w:rsidRPr="00926651" w:rsidRDefault="00655FF7" w:rsidP="00655FF7">
            <w:pPr>
              <w:rPr>
                <w:sz w:val="20"/>
                <w:szCs w:val="20"/>
                <w:lang w:val="en-GB"/>
              </w:rPr>
            </w:pPr>
          </w:p>
          <w:p w14:paraId="1507C685" w14:textId="77777777" w:rsidR="00655FF7" w:rsidRPr="00926651" w:rsidRDefault="00655FF7" w:rsidP="00655FF7">
            <w:pPr>
              <w:rPr>
                <w:b/>
                <w:sz w:val="20"/>
                <w:szCs w:val="20"/>
                <w:lang w:val="en-GB"/>
              </w:rPr>
            </w:pPr>
          </w:p>
          <w:p w14:paraId="66579D21"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A33D966" w14:textId="77777777" w:rsidR="00655FF7" w:rsidRPr="00926651" w:rsidRDefault="00655FF7" w:rsidP="00655FF7">
            <w:pPr>
              <w:rPr>
                <w:lang w:val="en-GB"/>
              </w:rPr>
            </w:pPr>
          </w:p>
        </w:tc>
      </w:tr>
      <w:tr w:rsidR="00655FF7" w:rsidRPr="00926651" w14:paraId="5CF02C90" w14:textId="77777777" w:rsidTr="009829D9">
        <w:tc>
          <w:tcPr>
            <w:tcW w:w="546" w:type="pct"/>
          </w:tcPr>
          <w:p w14:paraId="119A66A9" w14:textId="18040FF6" w:rsidR="00655FF7" w:rsidRPr="00926651" w:rsidRDefault="00655FF7" w:rsidP="00655FF7">
            <w:pPr>
              <w:jc w:val="both"/>
              <w:rPr>
                <w:lang w:val="en-GB"/>
              </w:rPr>
            </w:pPr>
          </w:p>
          <w:p w14:paraId="2482CEE8" w14:textId="77777777" w:rsidR="00655FF7" w:rsidRDefault="00655FF7" w:rsidP="00655FF7">
            <w:pPr>
              <w:jc w:val="both"/>
              <w:rPr>
                <w:lang w:val="en-GB"/>
              </w:rPr>
            </w:pPr>
            <w:r w:rsidRPr="00926651">
              <w:rPr>
                <w:lang w:val="en-GB"/>
              </w:rPr>
              <w:t>Art. 9(5)</w:t>
            </w:r>
          </w:p>
          <w:p w14:paraId="49486D87" w14:textId="77777777" w:rsidR="001A0D9F" w:rsidRDefault="001A0D9F" w:rsidP="00655FF7">
            <w:pPr>
              <w:jc w:val="both"/>
              <w:rPr>
                <w:lang w:val="en-GB"/>
              </w:rPr>
            </w:pPr>
          </w:p>
          <w:p w14:paraId="6B61201B" w14:textId="7A9EA650" w:rsidR="001A0D9F" w:rsidRPr="00926651" w:rsidRDefault="001A0D9F" w:rsidP="00655FF7">
            <w:pPr>
              <w:jc w:val="both"/>
              <w:rPr>
                <w:lang w:val="en-GB"/>
              </w:rPr>
            </w:pPr>
            <w:r>
              <w:rPr>
                <w:lang w:val="en-GB"/>
              </w:rPr>
              <w:t>Indicator 1</w:t>
            </w:r>
          </w:p>
        </w:tc>
        <w:tc>
          <w:tcPr>
            <w:tcW w:w="2794" w:type="pct"/>
          </w:tcPr>
          <w:p w14:paraId="0819AD4A" w14:textId="77777777" w:rsidR="00655FF7" w:rsidRPr="00926651" w:rsidRDefault="00655FF7" w:rsidP="00655FF7">
            <w:pPr>
              <w:jc w:val="both"/>
              <w:rPr>
                <w:lang w:val="en-GB"/>
              </w:rPr>
            </w:pPr>
          </w:p>
          <w:p w14:paraId="5C199E90" w14:textId="41E7A3D4" w:rsidR="00655FF7" w:rsidRPr="00CA3337" w:rsidRDefault="00655FF7" w:rsidP="00D74926">
            <w:pPr>
              <w:pStyle w:val="ListParagraph"/>
              <w:numPr>
                <w:ilvl w:val="0"/>
                <w:numId w:val="11"/>
              </w:numPr>
              <w:jc w:val="both"/>
              <w:rPr>
                <w:lang w:val="en-GB"/>
              </w:rPr>
            </w:pPr>
            <w:r w:rsidRPr="00CA3337">
              <w:rPr>
                <w:lang w:val="en-GB"/>
              </w:rPr>
              <w:t>How well has Art. 9(5) been enacted</w:t>
            </w:r>
            <w:r w:rsidR="001A0D9F" w:rsidRPr="00CA3337">
              <w:rPr>
                <w:lang w:val="en-GB"/>
              </w:rPr>
              <w:t xml:space="preserve"> insofar as it relates to the provision of information</w:t>
            </w:r>
            <w:r w:rsidRPr="00CA3337">
              <w:rPr>
                <w:lang w:val="en-GB"/>
              </w:rPr>
              <w:t>?</w:t>
            </w:r>
          </w:p>
          <w:p w14:paraId="5DE4DA5E" w14:textId="77777777" w:rsidR="00655FF7" w:rsidRPr="00926651" w:rsidRDefault="00655FF7" w:rsidP="00655FF7">
            <w:pPr>
              <w:jc w:val="both"/>
              <w:rPr>
                <w:lang w:val="en-GB"/>
              </w:rPr>
            </w:pPr>
          </w:p>
          <w:p w14:paraId="2F9A431B" w14:textId="77777777" w:rsidR="00655FF7" w:rsidRPr="00926651" w:rsidRDefault="00655FF7" w:rsidP="00655FF7">
            <w:pPr>
              <w:jc w:val="both"/>
              <w:rPr>
                <w:lang w:val="en-GB"/>
              </w:rPr>
            </w:pPr>
            <w:r w:rsidRPr="00926651">
              <w:rPr>
                <w:lang w:val="en-GB"/>
              </w:rPr>
              <w:t>Art. 9(5) provides:</w:t>
            </w:r>
          </w:p>
          <w:p w14:paraId="4C0D3F6B" w14:textId="77777777" w:rsidR="00655FF7" w:rsidRPr="00926651" w:rsidRDefault="00655FF7" w:rsidP="00655FF7">
            <w:pPr>
              <w:jc w:val="both"/>
              <w:rPr>
                <w:lang w:val="en-GB"/>
              </w:rPr>
            </w:pPr>
          </w:p>
          <w:p w14:paraId="26DCA29D" w14:textId="77777777" w:rsidR="00655FF7" w:rsidRDefault="00655FF7" w:rsidP="00655FF7">
            <w:pPr>
              <w:jc w:val="both"/>
              <w:rPr>
                <w:lang w:val="en-GB"/>
              </w:rPr>
            </w:pPr>
            <w:r w:rsidRPr="00926651">
              <w:rPr>
                <w:lang w:val="en-GB"/>
              </w:rPr>
              <w:t xml:space="preserve">“5. In order to further the effectiveness of the provisions of this article [i.e. Art. 9], each Party shall ensure that </w:t>
            </w:r>
            <w:r w:rsidRPr="001A0D9F">
              <w:rPr>
                <w:b/>
                <w:lang w:val="en-GB"/>
              </w:rPr>
              <w:t>information is provided to the public on access to administrative and judicial review procedures</w:t>
            </w:r>
            <w:r w:rsidRPr="00926651">
              <w:rPr>
                <w:lang w:val="en-GB"/>
              </w:rPr>
              <w:t xml:space="preserve"> and shall consider the establishment of appropriate assistance mechanisms to remove or reduce financial and other barriers to access to justice.”</w:t>
            </w:r>
          </w:p>
          <w:p w14:paraId="79572A89" w14:textId="77777777" w:rsidR="00C4509C" w:rsidRDefault="00C4509C" w:rsidP="00655FF7">
            <w:pPr>
              <w:jc w:val="both"/>
              <w:rPr>
                <w:lang w:val="en-GB"/>
              </w:rPr>
            </w:pPr>
          </w:p>
          <w:p w14:paraId="289E9112" w14:textId="5BBB3F07" w:rsidR="00C4509C" w:rsidRPr="00B523AC" w:rsidRDefault="00C4509C" w:rsidP="00655FF7">
            <w:pPr>
              <w:jc w:val="both"/>
              <w:rPr>
                <w:b/>
                <w:lang w:val="en-GB"/>
              </w:rPr>
            </w:pPr>
            <w:r w:rsidRPr="00B523AC">
              <w:rPr>
                <w:b/>
                <w:lang w:val="en-GB"/>
              </w:rPr>
              <w:t xml:space="preserve">Researcher’s score: </w:t>
            </w:r>
            <w:r w:rsidR="00B523AC" w:rsidRPr="00B523AC">
              <w:rPr>
                <w:b/>
                <w:lang w:val="en-GB"/>
              </w:rPr>
              <w:t>3 – Effective enactment</w:t>
            </w:r>
          </w:p>
          <w:p w14:paraId="4B5F7533" w14:textId="77777777" w:rsidR="00B523AC" w:rsidRDefault="00B523AC" w:rsidP="00655FF7">
            <w:pPr>
              <w:jc w:val="both"/>
              <w:rPr>
                <w:lang w:val="en-GB"/>
              </w:rPr>
            </w:pPr>
          </w:p>
          <w:p w14:paraId="6630164F" w14:textId="47AD1505" w:rsidR="00B523AC" w:rsidRDefault="00936169" w:rsidP="00655FF7">
            <w:pPr>
              <w:jc w:val="both"/>
              <w:rPr>
                <w:lang w:val="en-GB"/>
              </w:rPr>
            </w:pPr>
            <w:r>
              <w:rPr>
                <w:lang w:val="en-GB"/>
              </w:rPr>
              <w:lastRenderedPageBreak/>
              <w:t xml:space="preserve">The Courts and Tribunal Service explains the process of JR: </w:t>
            </w:r>
            <w:hyperlink r:id="rId215" w:history="1">
              <w:r w:rsidRPr="00977683">
                <w:rPr>
                  <w:rStyle w:val="Hyperlink"/>
                  <w:lang w:val="en-GB"/>
                </w:rPr>
                <w:t>https://www.judiciary.gov.uk/you-and-the-judiciary/judicial-review/</w:t>
              </w:r>
            </w:hyperlink>
          </w:p>
          <w:p w14:paraId="0A702D9B" w14:textId="77777777" w:rsidR="00936169" w:rsidRDefault="00936169" w:rsidP="00655FF7">
            <w:pPr>
              <w:jc w:val="both"/>
              <w:rPr>
                <w:lang w:val="en-GB"/>
              </w:rPr>
            </w:pPr>
          </w:p>
          <w:p w14:paraId="0C92382D" w14:textId="7A3EA785" w:rsidR="00936169" w:rsidRDefault="00936169" w:rsidP="00655FF7">
            <w:pPr>
              <w:jc w:val="both"/>
              <w:rPr>
                <w:lang w:val="en-GB"/>
              </w:rPr>
            </w:pPr>
            <w:r>
              <w:rPr>
                <w:lang w:val="en-GB"/>
              </w:rPr>
              <w:t xml:space="preserve">Information about legal aid </w:t>
            </w:r>
            <w:r w:rsidR="000F49F5">
              <w:rPr>
                <w:lang w:val="en-GB"/>
              </w:rPr>
              <w:t>in England and Wales</w:t>
            </w:r>
            <w:r>
              <w:rPr>
                <w:lang w:val="en-GB"/>
              </w:rPr>
              <w:t xml:space="preserve">: </w:t>
            </w:r>
            <w:hyperlink r:id="rId216" w:history="1">
              <w:r w:rsidRPr="00977683">
                <w:rPr>
                  <w:rStyle w:val="Hyperlink"/>
                  <w:lang w:val="en-GB"/>
                </w:rPr>
                <w:t>https://www.gov.uk/legal-aid/eligibility</w:t>
              </w:r>
            </w:hyperlink>
          </w:p>
          <w:p w14:paraId="02F1295A" w14:textId="77777777" w:rsidR="000F49F5" w:rsidRDefault="000F49F5" w:rsidP="00655FF7">
            <w:pPr>
              <w:jc w:val="both"/>
              <w:rPr>
                <w:lang w:val="en-GB"/>
              </w:rPr>
            </w:pPr>
          </w:p>
          <w:p w14:paraId="78CC06DB" w14:textId="6E6E2C47" w:rsidR="000F49F5" w:rsidRDefault="000F49F5" w:rsidP="00655FF7">
            <w:pPr>
              <w:jc w:val="both"/>
              <w:rPr>
                <w:lang w:val="en-GB"/>
              </w:rPr>
            </w:pPr>
            <w:r>
              <w:rPr>
                <w:lang w:val="en-GB"/>
              </w:rPr>
              <w:t xml:space="preserve">Judicial Review in Scotland: </w:t>
            </w:r>
            <w:hyperlink r:id="rId217" w:history="1">
              <w:r w:rsidRPr="00977683">
                <w:rPr>
                  <w:rStyle w:val="Hyperlink"/>
                  <w:lang w:val="en-GB"/>
                </w:rPr>
                <w:t>http://www.parliament.scot/Research%20briefings%20and%20fact%20sheets/SB09-75.pdf</w:t>
              </w:r>
            </w:hyperlink>
          </w:p>
          <w:p w14:paraId="1EA8E9A5" w14:textId="77777777" w:rsidR="000F49F5" w:rsidRDefault="000F49F5" w:rsidP="00655FF7">
            <w:pPr>
              <w:jc w:val="both"/>
              <w:rPr>
                <w:lang w:val="en-GB"/>
              </w:rPr>
            </w:pPr>
          </w:p>
          <w:p w14:paraId="355177A1" w14:textId="440E9B22" w:rsidR="000F49F5" w:rsidRDefault="000F49F5" w:rsidP="00655FF7">
            <w:pPr>
              <w:jc w:val="both"/>
              <w:rPr>
                <w:lang w:val="en-GB"/>
              </w:rPr>
            </w:pPr>
            <w:r>
              <w:rPr>
                <w:lang w:val="en-GB"/>
              </w:rPr>
              <w:t xml:space="preserve">Legal aid in Scotland: </w:t>
            </w:r>
            <w:hyperlink r:id="rId218" w:history="1">
              <w:r w:rsidRPr="00977683">
                <w:rPr>
                  <w:rStyle w:val="Hyperlink"/>
                  <w:lang w:val="en-GB"/>
                </w:rPr>
                <w:t>http://www.slab.org.uk/public/civil/eligibility/</w:t>
              </w:r>
            </w:hyperlink>
          </w:p>
          <w:p w14:paraId="2EF8944A" w14:textId="77777777" w:rsidR="000F49F5" w:rsidRDefault="000F49F5" w:rsidP="00655FF7">
            <w:pPr>
              <w:jc w:val="both"/>
              <w:rPr>
                <w:lang w:val="en-GB"/>
              </w:rPr>
            </w:pPr>
          </w:p>
          <w:p w14:paraId="451063DC" w14:textId="77777777" w:rsidR="000F49F5" w:rsidRDefault="000F49F5" w:rsidP="00655FF7">
            <w:pPr>
              <w:jc w:val="both"/>
              <w:rPr>
                <w:lang w:val="en-GB"/>
              </w:rPr>
            </w:pPr>
            <w:r>
              <w:rPr>
                <w:lang w:val="en-GB"/>
              </w:rPr>
              <w:t>Judicial Review in Northern Ireland:</w:t>
            </w:r>
            <w:r>
              <w:t xml:space="preserve"> </w:t>
            </w:r>
            <w:hyperlink r:id="rId219" w:history="1">
              <w:r w:rsidRPr="00977683">
                <w:rPr>
                  <w:rStyle w:val="Hyperlink"/>
                  <w:lang w:val="en-GB"/>
                </w:rPr>
                <w:t>http://www.courtsni.gov.uk/en-gb/services/jr/pages/default.aspx</w:t>
              </w:r>
            </w:hyperlink>
          </w:p>
          <w:p w14:paraId="773FB8B7" w14:textId="77777777" w:rsidR="000F49F5" w:rsidRDefault="000F49F5" w:rsidP="00655FF7">
            <w:pPr>
              <w:jc w:val="both"/>
              <w:rPr>
                <w:lang w:val="en-GB"/>
              </w:rPr>
            </w:pPr>
          </w:p>
          <w:p w14:paraId="01DA512F" w14:textId="738EAB22" w:rsidR="000F49F5" w:rsidRDefault="000F49F5" w:rsidP="00655FF7">
            <w:pPr>
              <w:jc w:val="both"/>
              <w:rPr>
                <w:lang w:val="en-GB"/>
              </w:rPr>
            </w:pPr>
            <w:r>
              <w:rPr>
                <w:lang w:val="en-GB"/>
              </w:rPr>
              <w:t xml:space="preserve">Legal aid in Northern Ireland: </w:t>
            </w:r>
            <w:hyperlink r:id="rId220" w:history="1">
              <w:r w:rsidRPr="00977683">
                <w:rPr>
                  <w:rStyle w:val="Hyperlink"/>
                  <w:lang w:val="en-GB"/>
                </w:rPr>
                <w:t>https://www.nidirect.gov.uk/articles/legal-aid</w:t>
              </w:r>
            </w:hyperlink>
            <w:r>
              <w:rPr>
                <w:lang w:val="en-GB"/>
              </w:rPr>
              <w:t xml:space="preserve"> </w:t>
            </w:r>
          </w:p>
          <w:p w14:paraId="3346D931" w14:textId="70441921" w:rsidR="00B523AC" w:rsidRPr="00926651" w:rsidRDefault="00B523AC" w:rsidP="00655FF7">
            <w:pPr>
              <w:jc w:val="both"/>
              <w:rPr>
                <w:lang w:val="en-GB"/>
              </w:rPr>
            </w:pPr>
          </w:p>
        </w:tc>
        <w:tc>
          <w:tcPr>
            <w:tcW w:w="1660" w:type="pct"/>
          </w:tcPr>
          <w:p w14:paraId="4007072A" w14:textId="77777777" w:rsidR="00655FF7" w:rsidRPr="00926651" w:rsidRDefault="00655FF7" w:rsidP="00655FF7">
            <w:pPr>
              <w:rPr>
                <w:lang w:val="en-GB"/>
              </w:rPr>
            </w:pPr>
          </w:p>
          <w:p w14:paraId="68AAB258" w14:textId="77777777" w:rsidR="00655FF7" w:rsidRPr="00926651" w:rsidRDefault="00655FF7" w:rsidP="00655FF7">
            <w:pPr>
              <w:rPr>
                <w:sz w:val="20"/>
                <w:szCs w:val="20"/>
                <w:lang w:val="en-GB"/>
              </w:rPr>
            </w:pPr>
            <w:r w:rsidRPr="00926651">
              <w:rPr>
                <w:b/>
                <w:sz w:val="20"/>
                <w:szCs w:val="20"/>
                <w:lang w:val="en-GB"/>
              </w:rPr>
              <w:t>Scoring Guide:</w:t>
            </w:r>
          </w:p>
          <w:p w14:paraId="7788BCDF"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53C2AE39" w14:textId="77777777" w:rsidR="00655FF7" w:rsidRPr="00926651" w:rsidRDefault="00655FF7" w:rsidP="00655FF7">
            <w:pPr>
              <w:rPr>
                <w:sz w:val="20"/>
                <w:szCs w:val="20"/>
                <w:lang w:val="en-GB"/>
              </w:rPr>
            </w:pPr>
          </w:p>
          <w:p w14:paraId="6EA29A3E" w14:textId="77777777" w:rsidR="00655FF7" w:rsidRPr="00926651" w:rsidRDefault="00655FF7" w:rsidP="00655FF7">
            <w:pPr>
              <w:rPr>
                <w:sz w:val="20"/>
                <w:szCs w:val="20"/>
                <w:lang w:val="en-GB"/>
              </w:rPr>
            </w:pPr>
            <w:r w:rsidRPr="00926651">
              <w:rPr>
                <w:sz w:val="20"/>
                <w:szCs w:val="20"/>
                <w:lang w:val="en-GB"/>
              </w:rPr>
              <w:t xml:space="preserve">2 = Minor errors </w:t>
            </w:r>
          </w:p>
          <w:p w14:paraId="6F043F0C" w14:textId="77777777" w:rsidR="00655FF7" w:rsidRPr="00926651" w:rsidRDefault="00655FF7" w:rsidP="00655FF7">
            <w:pPr>
              <w:pStyle w:val="ListParagraph"/>
              <w:ind w:left="252"/>
              <w:rPr>
                <w:sz w:val="20"/>
                <w:szCs w:val="20"/>
                <w:lang w:val="en-GB"/>
              </w:rPr>
            </w:pPr>
          </w:p>
          <w:p w14:paraId="10F39963"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6C501F56" w14:textId="77777777" w:rsidR="00655FF7" w:rsidRPr="00926651" w:rsidRDefault="00655FF7" w:rsidP="00655FF7">
            <w:pPr>
              <w:rPr>
                <w:sz w:val="20"/>
                <w:szCs w:val="20"/>
                <w:lang w:val="en-GB"/>
              </w:rPr>
            </w:pPr>
          </w:p>
          <w:p w14:paraId="58CF252B" w14:textId="77777777" w:rsidR="00655FF7" w:rsidRPr="00926651" w:rsidRDefault="00655FF7" w:rsidP="00655FF7">
            <w:pPr>
              <w:rPr>
                <w:sz w:val="20"/>
                <w:szCs w:val="20"/>
                <w:lang w:val="en-GB"/>
              </w:rPr>
            </w:pPr>
            <w:r w:rsidRPr="00926651">
              <w:rPr>
                <w:sz w:val="20"/>
                <w:szCs w:val="20"/>
                <w:lang w:val="en-GB"/>
              </w:rPr>
              <w:t>0 = Has not been enacted at all</w:t>
            </w:r>
          </w:p>
          <w:p w14:paraId="1DD1D770" w14:textId="77777777" w:rsidR="00655FF7" w:rsidRPr="00926651" w:rsidRDefault="00655FF7" w:rsidP="00655FF7">
            <w:pPr>
              <w:rPr>
                <w:sz w:val="20"/>
                <w:szCs w:val="20"/>
                <w:lang w:val="en-GB"/>
              </w:rPr>
            </w:pPr>
          </w:p>
          <w:p w14:paraId="14B38C2A" w14:textId="77777777" w:rsidR="00655FF7" w:rsidRPr="00926651" w:rsidRDefault="00655FF7" w:rsidP="00655FF7">
            <w:pPr>
              <w:rPr>
                <w:b/>
                <w:sz w:val="20"/>
                <w:szCs w:val="20"/>
                <w:lang w:val="en-GB"/>
              </w:rPr>
            </w:pPr>
          </w:p>
          <w:p w14:paraId="4714E2E7"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75181E0" w14:textId="77777777" w:rsidR="00655FF7" w:rsidRPr="00926651" w:rsidRDefault="00655FF7" w:rsidP="00655FF7">
            <w:pPr>
              <w:rPr>
                <w:lang w:val="en-GB"/>
              </w:rPr>
            </w:pPr>
          </w:p>
        </w:tc>
      </w:tr>
      <w:tr w:rsidR="001A0D9F" w:rsidRPr="00926651" w14:paraId="5F2185E5" w14:textId="77777777" w:rsidTr="009829D9">
        <w:tc>
          <w:tcPr>
            <w:tcW w:w="546" w:type="pct"/>
          </w:tcPr>
          <w:p w14:paraId="241A9BBA" w14:textId="281FFF98" w:rsidR="001A0D9F" w:rsidRDefault="001A0D9F" w:rsidP="00655FF7">
            <w:pPr>
              <w:jc w:val="both"/>
              <w:rPr>
                <w:lang w:val="en-GB"/>
              </w:rPr>
            </w:pPr>
          </w:p>
          <w:p w14:paraId="335F35D6" w14:textId="77777777" w:rsidR="001A0D9F" w:rsidRDefault="001A0D9F" w:rsidP="00655FF7">
            <w:pPr>
              <w:jc w:val="both"/>
              <w:rPr>
                <w:lang w:val="en-GB"/>
              </w:rPr>
            </w:pPr>
            <w:r>
              <w:rPr>
                <w:lang w:val="en-GB"/>
              </w:rPr>
              <w:t>Art. 9(5)</w:t>
            </w:r>
          </w:p>
          <w:p w14:paraId="66A1266F" w14:textId="77777777" w:rsidR="001A0D9F" w:rsidRDefault="001A0D9F" w:rsidP="00655FF7">
            <w:pPr>
              <w:jc w:val="both"/>
              <w:rPr>
                <w:lang w:val="en-GB"/>
              </w:rPr>
            </w:pPr>
          </w:p>
          <w:p w14:paraId="6AEBE07B" w14:textId="4F4C6C68" w:rsidR="001A0D9F" w:rsidRPr="00926651" w:rsidRDefault="001A0D9F" w:rsidP="00655FF7">
            <w:pPr>
              <w:jc w:val="both"/>
              <w:rPr>
                <w:lang w:val="en-GB"/>
              </w:rPr>
            </w:pPr>
            <w:r>
              <w:rPr>
                <w:lang w:val="en-GB"/>
              </w:rPr>
              <w:t>Indicator 2</w:t>
            </w:r>
          </w:p>
        </w:tc>
        <w:tc>
          <w:tcPr>
            <w:tcW w:w="2794" w:type="pct"/>
          </w:tcPr>
          <w:p w14:paraId="1A687AEF" w14:textId="77777777" w:rsidR="001A0D9F" w:rsidRDefault="001A0D9F" w:rsidP="00655FF7">
            <w:pPr>
              <w:jc w:val="both"/>
              <w:rPr>
                <w:lang w:val="en-GB"/>
              </w:rPr>
            </w:pPr>
          </w:p>
          <w:p w14:paraId="3540E07E" w14:textId="31D43639" w:rsidR="001A0D9F" w:rsidRPr="00CA3337" w:rsidRDefault="001A0D9F" w:rsidP="00D74926">
            <w:pPr>
              <w:pStyle w:val="ListParagraph"/>
              <w:numPr>
                <w:ilvl w:val="0"/>
                <w:numId w:val="11"/>
              </w:numPr>
              <w:jc w:val="both"/>
              <w:rPr>
                <w:lang w:val="en-GB"/>
              </w:rPr>
            </w:pPr>
            <w:r w:rsidRPr="00CA3337">
              <w:rPr>
                <w:lang w:val="en-GB"/>
              </w:rPr>
              <w:t>How well has Art. 9(5) been enacted insofar as it relates to considering the establishment of appropriate assistance mechanisms?</w:t>
            </w:r>
          </w:p>
          <w:p w14:paraId="14F1080F" w14:textId="77777777" w:rsidR="001A0D9F" w:rsidRPr="00926651" w:rsidRDefault="001A0D9F" w:rsidP="001A0D9F">
            <w:pPr>
              <w:jc w:val="both"/>
              <w:rPr>
                <w:lang w:val="en-GB"/>
              </w:rPr>
            </w:pPr>
          </w:p>
          <w:p w14:paraId="7DCEE975" w14:textId="77777777" w:rsidR="001A0D9F" w:rsidRPr="00926651" w:rsidRDefault="001A0D9F" w:rsidP="001A0D9F">
            <w:pPr>
              <w:jc w:val="both"/>
              <w:rPr>
                <w:lang w:val="en-GB"/>
              </w:rPr>
            </w:pPr>
            <w:r w:rsidRPr="00926651">
              <w:rPr>
                <w:lang w:val="en-GB"/>
              </w:rPr>
              <w:t>Art. 9(5) provides:</w:t>
            </w:r>
          </w:p>
          <w:p w14:paraId="05DF2EAF" w14:textId="77777777" w:rsidR="001A0D9F" w:rsidRPr="00926651" w:rsidRDefault="001A0D9F" w:rsidP="001A0D9F">
            <w:pPr>
              <w:jc w:val="both"/>
              <w:rPr>
                <w:lang w:val="en-GB"/>
              </w:rPr>
            </w:pPr>
          </w:p>
          <w:p w14:paraId="7277959B" w14:textId="77777777" w:rsidR="001A0D9F" w:rsidRDefault="001A0D9F" w:rsidP="001A0D9F">
            <w:pPr>
              <w:jc w:val="both"/>
              <w:rPr>
                <w:b/>
                <w:lang w:val="en-GB"/>
              </w:rPr>
            </w:pPr>
            <w:r w:rsidRPr="00926651">
              <w:rPr>
                <w:lang w:val="en-GB"/>
              </w:rPr>
              <w:t xml:space="preserve">“5. In order to further the effectiveness of the provisions of this article [i.e. Art. 9], each Party shall ensure that </w:t>
            </w:r>
            <w:r w:rsidRPr="001A0D9F">
              <w:rPr>
                <w:lang w:val="en-GB"/>
              </w:rPr>
              <w:t>information is provided to the public on access to administrative and judicial review procedures</w:t>
            </w:r>
            <w:r w:rsidRPr="00926651">
              <w:rPr>
                <w:lang w:val="en-GB"/>
              </w:rPr>
              <w:t xml:space="preserve"> and </w:t>
            </w:r>
            <w:r w:rsidRPr="00D74926">
              <w:rPr>
                <w:b/>
                <w:lang w:val="en-GB"/>
              </w:rPr>
              <w:t>shall consider the establishment of appropriate assistance mechanisms to remove or reduce financial and other barriers to access to justice.”</w:t>
            </w:r>
          </w:p>
          <w:p w14:paraId="70B35AAF" w14:textId="77777777" w:rsidR="00657B2F" w:rsidRDefault="00657B2F" w:rsidP="001A0D9F">
            <w:pPr>
              <w:jc w:val="both"/>
              <w:rPr>
                <w:b/>
                <w:lang w:val="en-GB"/>
              </w:rPr>
            </w:pPr>
          </w:p>
          <w:p w14:paraId="6BD0E27A" w14:textId="45ECE23F" w:rsidR="00657B2F" w:rsidRDefault="00657B2F" w:rsidP="001A0D9F">
            <w:pPr>
              <w:jc w:val="both"/>
              <w:rPr>
                <w:b/>
                <w:lang w:val="en-GB"/>
              </w:rPr>
            </w:pPr>
            <w:r>
              <w:rPr>
                <w:b/>
                <w:lang w:val="en-GB"/>
              </w:rPr>
              <w:t xml:space="preserve">Researcher’s score: 1 </w:t>
            </w:r>
            <w:r w:rsidR="00C4509C">
              <w:rPr>
                <w:b/>
                <w:lang w:val="en-GB"/>
              </w:rPr>
              <w:t xml:space="preserve">- Incomplete </w:t>
            </w:r>
            <w:r w:rsidR="00207B84">
              <w:rPr>
                <w:b/>
                <w:lang w:val="en-GB"/>
              </w:rPr>
              <w:t xml:space="preserve">and contradictory </w:t>
            </w:r>
            <w:r w:rsidR="00C4509C">
              <w:rPr>
                <w:b/>
                <w:lang w:val="en-GB"/>
              </w:rPr>
              <w:t>enactment</w:t>
            </w:r>
          </w:p>
          <w:p w14:paraId="54304FC6" w14:textId="77777777" w:rsidR="00C94283" w:rsidRDefault="00C94283" w:rsidP="001A0D9F">
            <w:pPr>
              <w:jc w:val="both"/>
              <w:rPr>
                <w:b/>
                <w:lang w:val="en-GB"/>
              </w:rPr>
            </w:pPr>
          </w:p>
          <w:p w14:paraId="3086AF56" w14:textId="6EED7634" w:rsidR="00657B2F" w:rsidRDefault="00657B2F" w:rsidP="00657B2F">
            <w:pPr>
              <w:jc w:val="both"/>
              <w:rPr>
                <w:rFonts w:ascii="Calibri" w:eastAsia="Calibri" w:hAnsi="Calibri" w:cs="Times New Roman"/>
                <w:lang w:val="en-GB"/>
              </w:rPr>
            </w:pPr>
            <w:r w:rsidRPr="007B5A4A">
              <w:rPr>
                <w:rFonts w:ascii="Calibri" w:eastAsia="Calibri" w:hAnsi="Calibri" w:cs="Times New Roman"/>
                <w:lang w:val="en-GB"/>
              </w:rPr>
              <w:lastRenderedPageBreak/>
              <w:t>Despite dramatic cuts in public funding since 2010, legal aid is still available for Judicial Review cases</w:t>
            </w:r>
            <w:r w:rsidRPr="007B5A4A">
              <w:rPr>
                <w:rFonts w:ascii="Calibri" w:eastAsia="Calibri" w:hAnsi="Calibri" w:cs="Times New Roman"/>
                <w:vertAlign w:val="superscript"/>
                <w:lang w:val="en-GB"/>
              </w:rPr>
              <w:footnoteReference w:id="235"/>
            </w:r>
            <w:r w:rsidRPr="007B5A4A">
              <w:rPr>
                <w:rFonts w:ascii="Calibri" w:eastAsia="Calibri" w:hAnsi="Calibri" w:cs="Times New Roman"/>
                <w:lang w:val="en-GB"/>
              </w:rPr>
              <w:t>. Whether an individual qualifies f</w:t>
            </w:r>
            <w:r w:rsidR="00C4509C">
              <w:rPr>
                <w:rFonts w:ascii="Calibri" w:eastAsia="Calibri" w:hAnsi="Calibri" w:cs="Times New Roman"/>
                <w:lang w:val="en-GB"/>
              </w:rPr>
              <w:t xml:space="preserve">or public funding will depend </w:t>
            </w:r>
            <w:r w:rsidRPr="007B5A4A">
              <w:rPr>
                <w:rFonts w:ascii="Calibri" w:eastAsia="Calibri" w:hAnsi="Calibri" w:cs="Times New Roman"/>
                <w:lang w:val="en-GB"/>
              </w:rPr>
              <w:t>on the merits of the case (including the likelihood of success and benefit to the client</w:t>
            </w:r>
            <w:r w:rsidRPr="007B5A4A">
              <w:rPr>
                <w:rFonts w:ascii="Calibri" w:eastAsia="Calibri" w:hAnsi="Calibri" w:cs="Times New Roman"/>
                <w:vertAlign w:val="superscript"/>
                <w:lang w:val="en-GB"/>
              </w:rPr>
              <w:footnoteReference w:id="236"/>
            </w:r>
            <w:r w:rsidRPr="007B5A4A">
              <w:rPr>
                <w:rFonts w:ascii="Calibri" w:eastAsia="Calibri" w:hAnsi="Calibri" w:cs="Times New Roman"/>
                <w:lang w:val="en-GB"/>
              </w:rPr>
              <w:t>) and the completion of a financial eligibility check</w:t>
            </w:r>
            <w:r w:rsidRPr="007B5A4A">
              <w:rPr>
                <w:rFonts w:ascii="Calibri" w:eastAsia="Calibri" w:hAnsi="Calibri" w:cs="Times New Roman"/>
                <w:vertAlign w:val="superscript"/>
                <w:lang w:val="en-GB"/>
              </w:rPr>
              <w:footnoteReference w:id="237"/>
            </w:r>
            <w:r w:rsidRPr="007B5A4A">
              <w:rPr>
                <w:rFonts w:ascii="Calibri" w:eastAsia="Calibri" w:hAnsi="Calibri" w:cs="Times New Roman"/>
                <w:lang w:val="en-GB"/>
              </w:rPr>
              <w:t>.  In reality, public funding is very difficult to obtain in environmental cases unless the case is of wider public interest. NGOs are not eligible for public funding in any event.</w:t>
            </w:r>
          </w:p>
          <w:p w14:paraId="44E7C73F" w14:textId="77777777" w:rsidR="00352F70" w:rsidRDefault="00352F70" w:rsidP="00657B2F">
            <w:pPr>
              <w:jc w:val="both"/>
              <w:rPr>
                <w:rFonts w:ascii="Calibri" w:eastAsia="Calibri" w:hAnsi="Calibri" w:cs="Times New Roman"/>
                <w:lang w:val="en-GB"/>
              </w:rPr>
            </w:pPr>
          </w:p>
          <w:p w14:paraId="7B7F1F8E" w14:textId="2B2A7C14" w:rsidR="00352F70" w:rsidRPr="00352F70" w:rsidRDefault="00352F70" w:rsidP="00352F70">
            <w:pPr>
              <w:jc w:val="both"/>
              <w:rPr>
                <w:rFonts w:ascii="Calibri" w:eastAsia="Calibri" w:hAnsi="Calibri" w:cs="Times New Roman"/>
                <w:lang w:val="en-GB"/>
              </w:rPr>
            </w:pPr>
            <w:r w:rsidRPr="00352F70">
              <w:rPr>
                <w:rFonts w:ascii="Calibri" w:eastAsia="Calibri" w:hAnsi="Calibri" w:cs="Times New Roman"/>
                <w:lang w:val="en-GB"/>
              </w:rPr>
              <w:t>In addition, the Legal Aid, Sentencing and Punishment of Offenders Act 2012 provides that legal aid will only be granted to a</w:t>
            </w:r>
            <w:r>
              <w:rPr>
                <w:rFonts w:ascii="Calibri" w:eastAsia="Calibri" w:hAnsi="Calibri" w:cs="Times New Roman"/>
                <w:lang w:val="en-GB"/>
              </w:rPr>
              <w:t>n individual for JR</w:t>
            </w:r>
            <w:r w:rsidRPr="00352F70">
              <w:rPr>
                <w:rFonts w:ascii="Calibri" w:eastAsia="Calibri" w:hAnsi="Calibri" w:cs="Times New Roman"/>
                <w:lang w:val="en-GB"/>
              </w:rPr>
              <w:t xml:space="preserve"> cases where the claim has the potential to produce a real benefit for the individual, a member of the individual’s family or the environment. </w:t>
            </w:r>
          </w:p>
          <w:p w14:paraId="56EA83F8" w14:textId="77777777" w:rsidR="00352F70" w:rsidRPr="00352F70" w:rsidRDefault="00352F70" w:rsidP="00352F70">
            <w:pPr>
              <w:jc w:val="both"/>
              <w:rPr>
                <w:rFonts w:ascii="Calibri" w:eastAsia="Calibri" w:hAnsi="Calibri" w:cs="Times New Roman"/>
                <w:lang w:val="en-GB"/>
              </w:rPr>
            </w:pPr>
          </w:p>
          <w:p w14:paraId="5CE62445" w14:textId="77777777" w:rsidR="00657B2F" w:rsidRPr="007B5A4A" w:rsidRDefault="00657B2F" w:rsidP="00657B2F">
            <w:pPr>
              <w:jc w:val="both"/>
              <w:rPr>
                <w:rFonts w:ascii="Calibri" w:eastAsia="Calibri" w:hAnsi="Calibri" w:cs="Times New Roman"/>
                <w:lang w:val="en-GB"/>
              </w:rPr>
            </w:pPr>
            <w:r w:rsidRPr="007B5A4A">
              <w:rPr>
                <w:rFonts w:ascii="Calibri" w:eastAsia="Calibri" w:hAnsi="Calibri" w:cs="Times New Roman"/>
                <w:lang w:val="en-GB"/>
              </w:rPr>
              <w:t>These difficulties were examined by the Aarhus Compliance Committee in the context of Communication ACCC/C/2008/C33 concerning costs, in which the Committee concluded that “the system as a whole is not such as “</w:t>
            </w:r>
            <w:r w:rsidRPr="00F72CC2">
              <w:rPr>
                <w:rFonts w:ascii="Calibri" w:eastAsia="Calibri" w:hAnsi="Calibri" w:cs="Times New Roman"/>
                <w:i/>
                <w:lang w:val="en-GB"/>
              </w:rPr>
              <w:t>to remove or reduce financial […] barriers to access to justice”, as article 9, paragraph 5, of the Convention requires a Party to the Convention to consider</w:t>
            </w:r>
            <w:r w:rsidRPr="007B5A4A">
              <w:rPr>
                <w:rFonts w:ascii="Calibri" w:eastAsia="Calibri" w:hAnsi="Calibri" w:cs="Times New Roman"/>
                <w:vertAlign w:val="superscript"/>
                <w:lang w:val="en-GB"/>
              </w:rPr>
              <w:footnoteReference w:id="238"/>
            </w:r>
            <w:r w:rsidRPr="007B5A4A">
              <w:rPr>
                <w:rFonts w:ascii="Calibri" w:eastAsia="Calibri" w:hAnsi="Calibri" w:cs="Times New Roman"/>
                <w:lang w:val="en-GB"/>
              </w:rPr>
              <w:t xml:space="preserve">”. </w:t>
            </w:r>
          </w:p>
          <w:p w14:paraId="040A46DC" w14:textId="77777777" w:rsidR="00657B2F" w:rsidRDefault="00657B2F" w:rsidP="00657B2F">
            <w:pPr>
              <w:jc w:val="both"/>
              <w:rPr>
                <w:rFonts w:ascii="Calibri" w:eastAsia="Calibri" w:hAnsi="Calibri" w:cs="Times New Roman"/>
                <w:lang w:val="en-GB"/>
              </w:rPr>
            </w:pPr>
          </w:p>
          <w:p w14:paraId="194D0698" w14:textId="07D982C6" w:rsidR="00657B2F" w:rsidRDefault="00F72CC2" w:rsidP="00657B2F">
            <w:pPr>
              <w:jc w:val="both"/>
              <w:rPr>
                <w:rFonts w:ascii="Calibri" w:eastAsia="Calibri" w:hAnsi="Calibri" w:cs="Times New Roman"/>
                <w:lang w:val="en-GB"/>
              </w:rPr>
            </w:pPr>
            <w:r>
              <w:rPr>
                <w:rFonts w:ascii="Calibri" w:eastAsia="Calibri" w:hAnsi="Calibri" w:cs="Times New Roman"/>
                <w:lang w:val="en-GB"/>
              </w:rPr>
              <w:t>Despite these findings, the Government in England and Wales</w:t>
            </w:r>
            <w:r w:rsidR="00657B2F" w:rsidRPr="007B5A4A">
              <w:rPr>
                <w:rFonts w:ascii="Calibri" w:eastAsia="Calibri" w:hAnsi="Calibri" w:cs="Times New Roman"/>
                <w:lang w:val="en-GB"/>
              </w:rPr>
              <w:t xml:space="preserve"> has markedly reduced </w:t>
            </w:r>
            <w:r w:rsidR="00657B2F" w:rsidRPr="007B5A4A">
              <w:rPr>
                <w:rFonts w:ascii="Calibri" w:eastAsia="Calibri" w:hAnsi="Calibri" w:cs="Times New Roman"/>
                <w:lang w:val="en-GB"/>
              </w:rPr>
              <w:lastRenderedPageBreak/>
              <w:t>the availabil</w:t>
            </w:r>
            <w:r>
              <w:rPr>
                <w:rFonts w:ascii="Calibri" w:eastAsia="Calibri" w:hAnsi="Calibri" w:cs="Times New Roman"/>
                <w:lang w:val="en-GB"/>
              </w:rPr>
              <w:t xml:space="preserve">ity of public funding </w:t>
            </w:r>
            <w:r w:rsidR="00657B2F" w:rsidRPr="007B5A4A">
              <w:rPr>
                <w:rFonts w:ascii="Calibri" w:eastAsia="Calibri" w:hAnsi="Calibri" w:cs="Times New Roman"/>
                <w:lang w:val="en-GB"/>
              </w:rPr>
              <w:t>and has given no consideration to the merits of making environmental NGOs eligible for legal aid in order to improve the UK’s compliance with Article 9(4) and 9(5) of the Aarhus Convention.</w:t>
            </w:r>
          </w:p>
          <w:p w14:paraId="105D4992" w14:textId="77777777" w:rsidR="00352F70" w:rsidRDefault="00352F70" w:rsidP="00657B2F">
            <w:pPr>
              <w:jc w:val="both"/>
              <w:rPr>
                <w:rFonts w:ascii="Calibri" w:eastAsia="Calibri" w:hAnsi="Calibri" w:cs="Times New Roman"/>
                <w:lang w:val="en-GB"/>
              </w:rPr>
            </w:pPr>
          </w:p>
          <w:p w14:paraId="1950BCA5" w14:textId="5E9B4D5D" w:rsidR="00352F70" w:rsidRDefault="00352F70" w:rsidP="00657B2F">
            <w:pPr>
              <w:jc w:val="both"/>
              <w:rPr>
                <w:rFonts w:ascii="Calibri" w:eastAsia="Calibri" w:hAnsi="Calibri" w:cs="Times New Roman"/>
                <w:lang w:val="en-GB"/>
              </w:rPr>
            </w:pPr>
            <w:r>
              <w:rPr>
                <w:rFonts w:ascii="Calibri" w:eastAsia="Calibri" w:hAnsi="Calibri" w:cs="Times New Roman"/>
                <w:lang w:val="en-GB"/>
              </w:rPr>
              <w:t>Moreover, while t</w:t>
            </w:r>
            <w:r w:rsidRPr="00352F70">
              <w:rPr>
                <w:rFonts w:ascii="Calibri" w:eastAsia="Calibri" w:hAnsi="Calibri" w:cs="Times New Roman"/>
                <w:lang w:val="en-GB"/>
              </w:rPr>
              <w:t xml:space="preserve">he UK </w:t>
            </w:r>
            <w:r>
              <w:rPr>
                <w:rFonts w:ascii="Calibri" w:eastAsia="Calibri" w:hAnsi="Calibri" w:cs="Times New Roman"/>
                <w:lang w:val="en-GB"/>
              </w:rPr>
              <w:t>purports to treat</w:t>
            </w:r>
            <w:r w:rsidRPr="00352F70">
              <w:rPr>
                <w:rFonts w:ascii="Calibri" w:eastAsia="Calibri" w:hAnsi="Calibri" w:cs="Times New Roman"/>
                <w:lang w:val="en-GB"/>
              </w:rPr>
              <w:t xml:space="preserve"> any member of the public equally, regardless of nationality, citizenship and domicile</w:t>
            </w:r>
            <w:r>
              <w:rPr>
                <w:rFonts w:ascii="Calibri" w:eastAsia="Calibri" w:hAnsi="Calibri" w:cs="Times New Roman"/>
                <w:lang w:val="en-GB"/>
              </w:rPr>
              <w:t xml:space="preserve"> (and, as such, a</w:t>
            </w:r>
            <w:r w:rsidRPr="00352F70">
              <w:rPr>
                <w:rFonts w:ascii="Calibri" w:eastAsia="Calibri" w:hAnsi="Calibri" w:cs="Times New Roman"/>
                <w:lang w:val="en-GB"/>
              </w:rPr>
              <w:t>ny legal person has equal access to the courts</w:t>
            </w:r>
            <w:r>
              <w:rPr>
                <w:rFonts w:ascii="Calibri" w:eastAsia="Calibri" w:hAnsi="Calibri" w:cs="Times New Roman"/>
                <w:lang w:val="en-GB"/>
              </w:rPr>
              <w:t xml:space="preserve">), the Government has proposed </w:t>
            </w:r>
            <w:r w:rsidRPr="00352F70">
              <w:rPr>
                <w:rFonts w:ascii="Calibri" w:eastAsia="Calibri" w:hAnsi="Calibri" w:cs="Times New Roman"/>
                <w:lang w:val="en-GB"/>
              </w:rPr>
              <w:t>that applicants for civil legal aid should in future have to satisfy a residence test</w:t>
            </w:r>
            <w:r>
              <w:rPr>
                <w:rFonts w:ascii="Calibri" w:eastAsia="Calibri" w:hAnsi="Calibri" w:cs="Times New Roman"/>
                <w:lang w:val="en-GB"/>
              </w:rPr>
              <w:t xml:space="preserve"> (see </w:t>
            </w:r>
            <w:r w:rsidRPr="00352F70">
              <w:rPr>
                <w:rFonts w:ascii="Calibri" w:eastAsia="Calibri" w:hAnsi="Calibri" w:cs="Times New Roman"/>
                <w:lang w:val="en-GB"/>
              </w:rPr>
              <w:t xml:space="preserve">the consultation paper </w:t>
            </w:r>
            <w:r w:rsidRPr="00352F70">
              <w:rPr>
                <w:rFonts w:ascii="Calibri" w:eastAsia="Calibri" w:hAnsi="Calibri" w:cs="Times New Roman"/>
                <w:i/>
                <w:lang w:val="en-GB"/>
              </w:rPr>
              <w:t>Transforming Legal Aid: delivering a more credible and efficient system</w:t>
            </w:r>
            <w:r>
              <w:rPr>
                <w:rFonts w:ascii="Calibri" w:eastAsia="Calibri" w:hAnsi="Calibri" w:cs="Times New Roman"/>
                <w:lang w:val="en-GB"/>
              </w:rPr>
              <w:t>).</w:t>
            </w:r>
          </w:p>
          <w:p w14:paraId="2BB06254" w14:textId="77777777" w:rsidR="00207B84" w:rsidRDefault="00207B84" w:rsidP="00657B2F">
            <w:pPr>
              <w:jc w:val="both"/>
              <w:rPr>
                <w:rFonts w:ascii="Calibri" w:eastAsia="Calibri" w:hAnsi="Calibri" w:cs="Times New Roman"/>
                <w:lang w:val="en-GB"/>
              </w:rPr>
            </w:pPr>
          </w:p>
          <w:p w14:paraId="5169F2A8" w14:textId="63DCD149" w:rsidR="00207B84" w:rsidRDefault="00352F70" w:rsidP="00657B2F">
            <w:pPr>
              <w:jc w:val="both"/>
              <w:rPr>
                <w:rFonts w:ascii="Calibri" w:eastAsia="Calibri" w:hAnsi="Calibri" w:cs="Times New Roman"/>
                <w:lang w:val="en-GB"/>
              </w:rPr>
            </w:pPr>
            <w:r>
              <w:rPr>
                <w:rFonts w:ascii="Calibri" w:eastAsia="Calibri" w:hAnsi="Calibri" w:cs="Times New Roman"/>
                <w:lang w:val="en-GB"/>
              </w:rPr>
              <w:t>I</w:t>
            </w:r>
            <w:r w:rsidR="00207B84">
              <w:rPr>
                <w:rFonts w:ascii="Calibri" w:eastAsia="Calibri" w:hAnsi="Calibri" w:cs="Times New Roman"/>
                <w:lang w:val="en-GB"/>
              </w:rPr>
              <w:t xml:space="preserve">n Scotland, concerns have been raised about the impact of </w:t>
            </w:r>
            <w:r w:rsidR="00207B84" w:rsidRPr="00207B84">
              <w:rPr>
                <w:rFonts w:ascii="Calibri" w:eastAsia="Calibri" w:hAnsi="Calibri" w:cs="Times New Roman"/>
                <w:lang w:val="en-GB"/>
              </w:rPr>
              <w:t xml:space="preserve">Regulation 15 of the Civil Legal </w:t>
            </w:r>
            <w:r w:rsidR="00207B84">
              <w:rPr>
                <w:rFonts w:ascii="Calibri" w:eastAsia="Calibri" w:hAnsi="Calibri" w:cs="Times New Roman"/>
                <w:lang w:val="en-GB"/>
              </w:rPr>
              <w:t xml:space="preserve">Aid (Scotland) Regulations 2002 with </w:t>
            </w:r>
            <w:r w:rsidR="00207B84" w:rsidRPr="00207B84">
              <w:rPr>
                <w:rFonts w:ascii="Calibri" w:eastAsia="Calibri" w:hAnsi="Calibri" w:cs="Times New Roman"/>
                <w:lang w:val="en-GB"/>
              </w:rPr>
              <w:t xml:space="preserve">the </w:t>
            </w:r>
            <w:r w:rsidR="00207B84">
              <w:rPr>
                <w:rFonts w:ascii="Calibri" w:eastAsia="Calibri" w:hAnsi="Calibri" w:cs="Times New Roman"/>
                <w:lang w:val="en-GB"/>
              </w:rPr>
              <w:t>Scottish Government and the Scottish Legal Aid Board (SLAB). However, no efforts have been made to address the problem.</w:t>
            </w:r>
          </w:p>
          <w:p w14:paraId="1752BC44" w14:textId="77777777" w:rsidR="00F72CC2" w:rsidRDefault="00F72CC2" w:rsidP="00657B2F">
            <w:pPr>
              <w:jc w:val="both"/>
              <w:rPr>
                <w:rFonts w:ascii="Calibri" w:eastAsia="Calibri" w:hAnsi="Calibri" w:cs="Times New Roman"/>
                <w:lang w:val="en-GB"/>
              </w:rPr>
            </w:pPr>
          </w:p>
          <w:p w14:paraId="5C0D387F" w14:textId="630F5777" w:rsidR="00F72CC2" w:rsidRPr="007B5A4A" w:rsidRDefault="00352F70" w:rsidP="00657B2F">
            <w:pPr>
              <w:jc w:val="both"/>
              <w:rPr>
                <w:rFonts w:ascii="Calibri" w:eastAsia="Calibri" w:hAnsi="Calibri" w:cs="Times New Roman"/>
                <w:lang w:val="en-GB"/>
              </w:rPr>
            </w:pPr>
            <w:r w:rsidRPr="00352F70">
              <w:rPr>
                <w:rFonts w:ascii="Calibri" w:eastAsia="Calibri" w:hAnsi="Calibri" w:cs="Times New Roman"/>
                <w:lang w:val="en-GB"/>
              </w:rPr>
              <w:t>Legal Aid is available in Nort</w:t>
            </w:r>
            <w:r>
              <w:rPr>
                <w:rFonts w:ascii="Calibri" w:eastAsia="Calibri" w:hAnsi="Calibri" w:cs="Times New Roman"/>
                <w:lang w:val="en-GB"/>
              </w:rPr>
              <w:t>hern Ireland for JR</w:t>
            </w:r>
            <w:r w:rsidRPr="00352F70">
              <w:rPr>
                <w:rFonts w:ascii="Calibri" w:eastAsia="Calibri" w:hAnsi="Calibri" w:cs="Times New Roman"/>
                <w:lang w:val="en-GB"/>
              </w:rPr>
              <w:t>s where the applicant satisfies a financial means test and a merits test. Depending on the level of their disposable income and their disposable capital, a person may be assessed as being financially eligible with a contribution.</w:t>
            </w:r>
            <w:r>
              <w:rPr>
                <w:rFonts w:ascii="Calibri" w:eastAsia="Calibri" w:hAnsi="Calibri" w:cs="Times New Roman"/>
                <w:lang w:val="en-GB"/>
              </w:rPr>
              <w:t xml:space="preserve"> However, it is </w:t>
            </w:r>
            <w:r w:rsidR="00F72CC2" w:rsidRPr="00F72CC2">
              <w:rPr>
                <w:rFonts w:ascii="Calibri" w:eastAsia="Calibri" w:hAnsi="Calibri" w:cs="Times New Roman"/>
                <w:lang w:val="en-GB"/>
              </w:rPr>
              <w:t>invariably denied when a group of objectors have a similar interest in objecting to a scheme in development. Accordingly, financial assistance from public funds is rarely available for potential applicants in</w:t>
            </w:r>
            <w:r w:rsidR="00F72CC2">
              <w:rPr>
                <w:rFonts w:ascii="Calibri" w:eastAsia="Calibri" w:hAnsi="Calibri" w:cs="Times New Roman"/>
                <w:lang w:val="en-GB"/>
              </w:rPr>
              <w:t xml:space="preserve"> environmental legal challenges.</w:t>
            </w:r>
          </w:p>
          <w:p w14:paraId="760FC362" w14:textId="15E0CACD" w:rsidR="00657B2F" w:rsidRPr="00926651" w:rsidRDefault="00657B2F" w:rsidP="001A0D9F">
            <w:pPr>
              <w:jc w:val="both"/>
              <w:rPr>
                <w:lang w:val="en-GB"/>
              </w:rPr>
            </w:pPr>
          </w:p>
        </w:tc>
        <w:tc>
          <w:tcPr>
            <w:tcW w:w="1660" w:type="pct"/>
          </w:tcPr>
          <w:p w14:paraId="077CC150" w14:textId="4D438C4C" w:rsidR="001A0D9F" w:rsidRPr="00D74926" w:rsidRDefault="001A0D9F" w:rsidP="00655FF7">
            <w:pPr>
              <w:rPr>
                <w:lang w:val="en-GB"/>
              </w:rPr>
            </w:pPr>
          </w:p>
          <w:p w14:paraId="5810BC61" w14:textId="77777777" w:rsidR="001A0D9F" w:rsidRPr="00926651" w:rsidRDefault="001A0D9F" w:rsidP="001A0D9F">
            <w:pPr>
              <w:rPr>
                <w:sz w:val="20"/>
                <w:szCs w:val="20"/>
                <w:lang w:val="en-GB"/>
              </w:rPr>
            </w:pPr>
            <w:r w:rsidRPr="00926651">
              <w:rPr>
                <w:sz w:val="20"/>
                <w:szCs w:val="20"/>
                <w:lang w:val="en-GB"/>
              </w:rPr>
              <w:t xml:space="preserve">3 = Enactment is fully in accord </w:t>
            </w:r>
          </w:p>
          <w:p w14:paraId="1517B66C" w14:textId="77777777" w:rsidR="001A0D9F" w:rsidRPr="00926651" w:rsidRDefault="001A0D9F" w:rsidP="001A0D9F">
            <w:pPr>
              <w:rPr>
                <w:sz w:val="20"/>
                <w:szCs w:val="20"/>
                <w:lang w:val="en-GB"/>
              </w:rPr>
            </w:pPr>
          </w:p>
          <w:p w14:paraId="49BE1743" w14:textId="77777777" w:rsidR="001A0D9F" w:rsidRPr="00926651" w:rsidRDefault="001A0D9F" w:rsidP="001A0D9F">
            <w:pPr>
              <w:rPr>
                <w:sz w:val="20"/>
                <w:szCs w:val="20"/>
                <w:lang w:val="en-GB"/>
              </w:rPr>
            </w:pPr>
            <w:r w:rsidRPr="00926651">
              <w:rPr>
                <w:sz w:val="20"/>
                <w:szCs w:val="20"/>
                <w:lang w:val="en-GB"/>
              </w:rPr>
              <w:t xml:space="preserve">2 = Minor errors </w:t>
            </w:r>
          </w:p>
          <w:p w14:paraId="1C8F50DD" w14:textId="77777777" w:rsidR="001A0D9F" w:rsidRPr="00926651" w:rsidRDefault="001A0D9F" w:rsidP="001A0D9F">
            <w:pPr>
              <w:pStyle w:val="ListParagraph"/>
              <w:ind w:left="252"/>
              <w:rPr>
                <w:sz w:val="20"/>
                <w:szCs w:val="20"/>
                <w:lang w:val="en-GB"/>
              </w:rPr>
            </w:pPr>
          </w:p>
          <w:p w14:paraId="411DFADD" w14:textId="77777777" w:rsidR="001A0D9F" w:rsidRPr="00926651" w:rsidRDefault="001A0D9F" w:rsidP="001A0D9F">
            <w:pPr>
              <w:rPr>
                <w:sz w:val="20"/>
                <w:szCs w:val="20"/>
                <w:lang w:val="en-GB"/>
              </w:rPr>
            </w:pPr>
            <w:r w:rsidRPr="00926651">
              <w:rPr>
                <w:sz w:val="20"/>
                <w:szCs w:val="20"/>
                <w:lang w:val="en-GB"/>
              </w:rPr>
              <w:t xml:space="preserve">1 = Errors that are more than minor </w:t>
            </w:r>
          </w:p>
          <w:p w14:paraId="362DBC30" w14:textId="77777777" w:rsidR="001A0D9F" w:rsidRPr="00926651" w:rsidRDefault="001A0D9F" w:rsidP="001A0D9F">
            <w:pPr>
              <w:rPr>
                <w:sz w:val="20"/>
                <w:szCs w:val="20"/>
                <w:lang w:val="en-GB"/>
              </w:rPr>
            </w:pPr>
          </w:p>
          <w:p w14:paraId="1399575B" w14:textId="77777777" w:rsidR="001A0D9F" w:rsidRPr="00926651" w:rsidRDefault="001A0D9F" w:rsidP="001A0D9F">
            <w:pPr>
              <w:rPr>
                <w:sz w:val="20"/>
                <w:szCs w:val="20"/>
                <w:lang w:val="en-GB"/>
              </w:rPr>
            </w:pPr>
            <w:r w:rsidRPr="00926651">
              <w:rPr>
                <w:sz w:val="20"/>
                <w:szCs w:val="20"/>
                <w:lang w:val="en-GB"/>
              </w:rPr>
              <w:t>0 = Has not been enacted at all</w:t>
            </w:r>
          </w:p>
          <w:p w14:paraId="7CB8F055" w14:textId="77777777" w:rsidR="001A0D9F" w:rsidRPr="00926651" w:rsidRDefault="001A0D9F" w:rsidP="001A0D9F">
            <w:pPr>
              <w:rPr>
                <w:sz w:val="20"/>
                <w:szCs w:val="20"/>
                <w:lang w:val="en-GB"/>
              </w:rPr>
            </w:pPr>
          </w:p>
          <w:p w14:paraId="5DE8E882" w14:textId="04992AF4" w:rsidR="001A0D9F" w:rsidRPr="00926651" w:rsidRDefault="001A0D9F" w:rsidP="001A0D9F">
            <w:pPr>
              <w:rPr>
                <w:sz w:val="20"/>
                <w:szCs w:val="20"/>
                <w:lang w:val="en-GB"/>
              </w:rPr>
            </w:pPr>
            <w:r w:rsidRPr="00926651">
              <w:rPr>
                <w:sz w:val="20"/>
                <w:szCs w:val="20"/>
                <w:lang w:val="en-GB"/>
              </w:rPr>
              <w:t xml:space="preserve">While the second clause of Art. 9(5) is of the form “shall consider”, this is still capable of being an enactable obligation. For example, a State could enact a national law establishing an advisory body to consider and report on the question of the establishment of appropriate assistance mechanisms. </w:t>
            </w:r>
          </w:p>
          <w:p w14:paraId="4B2CB857" w14:textId="77777777" w:rsidR="001A0D9F" w:rsidRPr="00926651" w:rsidRDefault="001A0D9F" w:rsidP="001A0D9F">
            <w:pPr>
              <w:rPr>
                <w:b/>
                <w:sz w:val="20"/>
                <w:szCs w:val="20"/>
                <w:lang w:val="en-GB"/>
              </w:rPr>
            </w:pPr>
          </w:p>
          <w:p w14:paraId="0DA8B7C7" w14:textId="77777777" w:rsidR="001A0D9F" w:rsidRPr="00926651" w:rsidRDefault="001A0D9F" w:rsidP="001A0D9F">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5C77006" w14:textId="77777777" w:rsidR="001A0D9F" w:rsidRPr="00926651" w:rsidRDefault="001A0D9F" w:rsidP="00655FF7">
            <w:pPr>
              <w:rPr>
                <w:lang w:val="en-GB"/>
              </w:rPr>
            </w:pPr>
          </w:p>
        </w:tc>
      </w:tr>
    </w:tbl>
    <w:p w14:paraId="04EA8761" w14:textId="3D17B43A" w:rsidR="00890E8A" w:rsidRPr="00926651" w:rsidRDefault="00890E8A" w:rsidP="00C44CCA">
      <w:pPr>
        <w:rPr>
          <w:lang w:val="en-GB"/>
        </w:rPr>
      </w:pPr>
    </w:p>
    <w:p w14:paraId="34583967" w14:textId="77777777" w:rsidR="00DE4A7A"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9 legal indicators? </w:t>
      </w:r>
    </w:p>
    <w:p w14:paraId="7B2923CA" w14:textId="4A783EB5" w:rsidR="00345E80" w:rsidRPr="009634C3" w:rsidRDefault="009634C3" w:rsidP="00345E80">
      <w:pPr>
        <w:rPr>
          <w:lang w:val="en-GB"/>
        </w:rPr>
      </w:pPr>
      <w:r w:rsidRPr="009634C3">
        <w:rPr>
          <w:lang w:val="en-GB"/>
        </w:rPr>
        <w:t xml:space="preserve">How do you think the legal indicators for Article 9(4) (first sentence) should deal </w:t>
      </w:r>
      <w:r>
        <w:rPr>
          <w:lang w:val="en-GB"/>
        </w:rPr>
        <w:t xml:space="preserve">(if at all) </w:t>
      </w:r>
      <w:r w:rsidRPr="009634C3">
        <w:rPr>
          <w:lang w:val="en-GB"/>
        </w:rPr>
        <w:t xml:space="preserve">with the following issue? </w:t>
      </w:r>
      <w:r w:rsidR="00345E80" w:rsidRPr="009634C3">
        <w:rPr>
          <w:lang w:val="en-GB"/>
        </w:rPr>
        <w:t>In addition to enact</w:t>
      </w:r>
      <w:r w:rsidRPr="009634C3">
        <w:rPr>
          <w:lang w:val="en-GB"/>
        </w:rPr>
        <w:t>ing</w:t>
      </w:r>
      <w:r w:rsidR="00345E80" w:rsidRPr="009634C3">
        <w:rPr>
          <w:lang w:val="en-GB"/>
        </w:rPr>
        <w:t xml:space="preserve"> specific rules to tackle fairness</w:t>
      </w:r>
      <w:r w:rsidRPr="009634C3">
        <w:rPr>
          <w:lang w:val="en-GB"/>
        </w:rPr>
        <w:t xml:space="preserve">, </w:t>
      </w:r>
      <w:r w:rsidR="00345E80" w:rsidRPr="009634C3">
        <w:rPr>
          <w:lang w:val="en-GB"/>
        </w:rPr>
        <w:t xml:space="preserve">equity, timeliness and prohibitive expense (e.g. specific legislation on legal costs in environmental matters), </w:t>
      </w:r>
      <w:r w:rsidRPr="009634C3">
        <w:rPr>
          <w:lang w:val="en-GB"/>
        </w:rPr>
        <w:t xml:space="preserve">arguably Parties are obliged to </w:t>
      </w:r>
      <w:r w:rsidR="00345E80" w:rsidRPr="009634C3">
        <w:rPr>
          <w:lang w:val="en-GB"/>
        </w:rPr>
        <w:t>enact a general obligation</w:t>
      </w:r>
      <w:r>
        <w:rPr>
          <w:lang w:val="en-GB"/>
        </w:rPr>
        <w:t>(s)</w:t>
      </w:r>
      <w:r w:rsidR="00345E80" w:rsidRPr="009634C3">
        <w:rPr>
          <w:lang w:val="en-GB"/>
        </w:rPr>
        <w:t xml:space="preserve"> that the procedures referred to in Art. 9(4) must be fair, equitable, timely and not prohibitively expensive. Thus, it would not be enough for a party to say that its detailed court rules in practice provide for fair and equitable procedures in circumstances where there is no general, overarching obligation that such procedures must be fair and equitable. </w:t>
      </w:r>
      <w:r w:rsidR="00A173B2">
        <w:rPr>
          <w:lang w:val="en-GB"/>
        </w:rPr>
        <w:t>To give an example of the issue in practice: Ireland has not enacted</w:t>
      </w:r>
      <w:r w:rsidR="00345E80" w:rsidRPr="009634C3">
        <w:rPr>
          <w:lang w:val="en-GB"/>
        </w:rPr>
        <w:t xml:space="preserve"> such a general </w:t>
      </w:r>
      <w:r w:rsidR="00345E80" w:rsidRPr="009634C3">
        <w:rPr>
          <w:lang w:val="en-GB"/>
        </w:rPr>
        <w:lastRenderedPageBreak/>
        <w:t>obligation</w:t>
      </w:r>
      <w:r w:rsidR="00A173B2">
        <w:rPr>
          <w:lang w:val="en-GB"/>
        </w:rPr>
        <w:t>, and its</w:t>
      </w:r>
      <w:r w:rsidR="00345E80" w:rsidRPr="009634C3">
        <w:rPr>
          <w:lang w:val="en-GB"/>
        </w:rPr>
        <w:t xml:space="preserve"> High Court in </w:t>
      </w:r>
      <w:hyperlink r:id="rId221" w:history="1">
        <w:r w:rsidR="00345E80" w:rsidRPr="009634C3">
          <w:rPr>
            <w:rStyle w:val="Hyperlink"/>
            <w:lang w:val="en-GB"/>
          </w:rPr>
          <w:t>An Taisce v An Bord Pleanála [2015] IEHC 604</w:t>
        </w:r>
      </w:hyperlink>
      <w:r w:rsidR="00345E80" w:rsidRPr="009634C3">
        <w:rPr>
          <w:lang w:val="en-GB"/>
        </w:rPr>
        <w:t xml:space="preserve">) </w:t>
      </w:r>
      <w:r w:rsidR="00A173B2">
        <w:rPr>
          <w:lang w:val="en-GB"/>
        </w:rPr>
        <w:t xml:space="preserve">was therefore legally able to pronounce (wrongly) </w:t>
      </w:r>
      <w:r w:rsidR="00345E80" w:rsidRPr="009634C3">
        <w:rPr>
          <w:lang w:val="en-GB"/>
        </w:rPr>
        <w:t xml:space="preserve">that judicial procedures do not need to be fair and equitable (notwithstanding the Aarhus Convention and EU law purporting to implement the Convention).  </w:t>
      </w:r>
    </w:p>
    <w:p w14:paraId="11F6EE2B" w14:textId="77777777" w:rsidR="00345E80" w:rsidRPr="00926651" w:rsidRDefault="00345E80" w:rsidP="00C44CCA">
      <w:pPr>
        <w:rPr>
          <w:lang w:val="en-GB"/>
        </w:rPr>
      </w:pPr>
    </w:p>
    <w:p w14:paraId="379F01DB" w14:textId="77777777" w:rsidR="00DE4A7A" w:rsidRPr="00926651" w:rsidRDefault="00BB5474" w:rsidP="00C44CCA">
      <w:pPr>
        <w:rPr>
          <w:lang w:val="en-GB"/>
        </w:rPr>
      </w:pPr>
      <w:r w:rsidRPr="00926651">
        <w:rPr>
          <w:noProof/>
        </w:rPr>
        <mc:AlternateContent>
          <mc:Choice Requires="wps">
            <w:drawing>
              <wp:anchor distT="45720" distB="45720" distL="114300" distR="114300" simplePos="0" relativeHeight="251706368" behindDoc="0" locked="0" layoutInCell="1" allowOverlap="1" wp14:anchorId="1E5EDED9" wp14:editId="3897DE02">
                <wp:simplePos x="0" y="0"/>
                <wp:positionH relativeFrom="column">
                  <wp:posOffset>10160</wp:posOffset>
                </wp:positionH>
                <wp:positionV relativeFrom="paragraph">
                  <wp:posOffset>168910</wp:posOffset>
                </wp:positionV>
                <wp:extent cx="8143240" cy="1307465"/>
                <wp:effectExtent l="0" t="0" r="1016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240" cy="1307465"/>
                        </a:xfrm>
                        <a:prstGeom prst="rect">
                          <a:avLst/>
                        </a:prstGeom>
                        <a:solidFill>
                          <a:srgbClr val="FFFFFF"/>
                        </a:solidFill>
                        <a:ln w="9525">
                          <a:solidFill>
                            <a:srgbClr val="000000"/>
                          </a:solidFill>
                          <a:miter lim="800000"/>
                          <a:headEnd/>
                          <a:tailEnd/>
                        </a:ln>
                      </wps:spPr>
                      <wps:txbx>
                        <w:txbxContent>
                          <w:p w14:paraId="77412520" w14:textId="77777777" w:rsidR="00634A59" w:rsidRDefault="00634A59"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DED9" id="_x0000_s1046" type="#_x0000_t202" style="position:absolute;margin-left:.8pt;margin-top:13.3pt;width:641.2pt;height:102.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">
                <v:textbox>
                  <w:txbxContent>
                    <w:p w14:paraId="77412520" w14:textId="77777777" w:rsidR="00634A59" w:rsidRDefault="00634A59" w:rsidP="00DE4A7A"/>
                  </w:txbxContent>
                </v:textbox>
                <w10:wrap type="square"/>
              </v:shape>
            </w:pict>
          </mc:Fallback>
        </mc:AlternateContent>
      </w:r>
    </w:p>
    <w:p w14:paraId="6A16F570" w14:textId="77777777" w:rsidR="00DE4A7A" w:rsidRPr="00926651" w:rsidRDefault="00DE4A7A" w:rsidP="00C44CCA">
      <w:pPr>
        <w:rPr>
          <w:lang w:val="en-GB"/>
        </w:rPr>
      </w:pPr>
    </w:p>
    <w:p w14:paraId="0DD2C373" w14:textId="77777777" w:rsidR="00DE4A7A" w:rsidRPr="00926651" w:rsidRDefault="00DE4A7A" w:rsidP="00C44CCA">
      <w:pPr>
        <w:pStyle w:val="Heading3"/>
        <w:rPr>
          <w:lang w:val="en-GB"/>
        </w:rPr>
      </w:pPr>
    </w:p>
    <w:p w14:paraId="69A0CC9F" w14:textId="77777777" w:rsidR="00DE4A7A" w:rsidRPr="00926651" w:rsidRDefault="00DE4A7A" w:rsidP="00C44CCA">
      <w:pPr>
        <w:pStyle w:val="Heading3"/>
        <w:rPr>
          <w:lang w:val="en-GB"/>
        </w:rPr>
      </w:pPr>
    </w:p>
    <w:p w14:paraId="58D6D24B" w14:textId="77777777" w:rsidR="00DE4A7A" w:rsidRPr="00926651" w:rsidRDefault="00DE4A7A" w:rsidP="00C44CCA">
      <w:pPr>
        <w:rPr>
          <w:lang w:val="en-GB"/>
        </w:rPr>
      </w:pPr>
    </w:p>
    <w:p w14:paraId="444E5B9E" w14:textId="77777777" w:rsidR="00B72535" w:rsidRPr="00926651" w:rsidRDefault="00B72535" w:rsidP="00C44CCA">
      <w:pPr>
        <w:pStyle w:val="Heading3"/>
        <w:rPr>
          <w:lang w:val="en-GB"/>
        </w:rPr>
      </w:pPr>
      <w:bookmarkStart w:id="89" w:name="_Toc424255691"/>
    </w:p>
    <w:p w14:paraId="0D1D841C" w14:textId="77777777" w:rsidR="005F484D" w:rsidRPr="00926651" w:rsidRDefault="005F484D" w:rsidP="00C44CCA">
      <w:pPr>
        <w:pStyle w:val="Heading3"/>
        <w:rPr>
          <w:lang w:val="en-GB"/>
        </w:rPr>
      </w:pPr>
      <w:bookmarkStart w:id="90" w:name="_Toc444593050"/>
      <w:bookmarkStart w:id="91" w:name="_Toc462667893"/>
      <w:r w:rsidRPr="00926651">
        <w:rPr>
          <w:lang w:val="en-GB"/>
        </w:rPr>
        <w:t>Access to justice – Practice indicators</w:t>
      </w:r>
      <w:bookmarkEnd w:id="89"/>
      <w:bookmarkEnd w:id="90"/>
      <w:bookmarkEnd w:id="91"/>
    </w:p>
    <w:p w14:paraId="4061D321" w14:textId="77777777" w:rsidR="005F484D" w:rsidRPr="00926651" w:rsidRDefault="005F484D" w:rsidP="00C44CCA">
      <w:pPr>
        <w:rPr>
          <w:lang w:val="en-GB"/>
        </w:rPr>
      </w:pPr>
    </w:p>
    <w:tbl>
      <w:tblPr>
        <w:tblStyle w:val="TableGrid"/>
        <w:tblW w:w="5000" w:type="pct"/>
        <w:tblLook w:val="04A0" w:firstRow="1" w:lastRow="0" w:firstColumn="1" w:lastColumn="0" w:noHBand="0" w:noVBand="1"/>
      </w:tblPr>
      <w:tblGrid>
        <w:gridCol w:w="2058"/>
        <w:gridCol w:w="7172"/>
        <w:gridCol w:w="4944"/>
      </w:tblGrid>
      <w:tr w:rsidR="005F484D" w:rsidRPr="00926651" w14:paraId="65DF981E" w14:textId="77777777" w:rsidTr="00D74926">
        <w:trPr>
          <w:tblHeader/>
        </w:trPr>
        <w:tc>
          <w:tcPr>
            <w:tcW w:w="726" w:type="pct"/>
          </w:tcPr>
          <w:p w14:paraId="03ED723B" w14:textId="77777777" w:rsidR="005F484D" w:rsidRPr="00926651" w:rsidRDefault="005F484D" w:rsidP="00C44CCA">
            <w:pPr>
              <w:rPr>
                <w:b/>
                <w:lang w:val="en-GB"/>
              </w:rPr>
            </w:pPr>
            <w:r w:rsidRPr="00926651">
              <w:rPr>
                <w:b/>
                <w:lang w:val="en-GB"/>
              </w:rPr>
              <w:t>Aarhus provision</w:t>
            </w:r>
          </w:p>
        </w:tc>
        <w:tc>
          <w:tcPr>
            <w:tcW w:w="2530" w:type="pct"/>
          </w:tcPr>
          <w:p w14:paraId="474401B9" w14:textId="77777777" w:rsidR="005F484D" w:rsidRPr="00926651" w:rsidRDefault="005F484D" w:rsidP="00C44CCA">
            <w:pPr>
              <w:rPr>
                <w:b/>
                <w:lang w:val="en-GB"/>
              </w:rPr>
            </w:pPr>
            <w:r w:rsidRPr="00926651">
              <w:rPr>
                <w:b/>
                <w:lang w:val="en-GB"/>
              </w:rPr>
              <w:t>Practice indicators</w:t>
            </w:r>
          </w:p>
        </w:tc>
        <w:tc>
          <w:tcPr>
            <w:tcW w:w="1744" w:type="pct"/>
          </w:tcPr>
          <w:p w14:paraId="1702EA34" w14:textId="77777777" w:rsidR="005F484D" w:rsidRPr="00926651" w:rsidRDefault="005F484D" w:rsidP="00C44CCA">
            <w:pPr>
              <w:rPr>
                <w:b/>
                <w:lang w:val="en-GB"/>
              </w:rPr>
            </w:pPr>
            <w:r w:rsidRPr="00926651">
              <w:rPr>
                <w:b/>
                <w:lang w:val="en-GB"/>
              </w:rPr>
              <w:t>Guidance note</w:t>
            </w:r>
          </w:p>
        </w:tc>
      </w:tr>
      <w:tr w:rsidR="005F484D" w:rsidRPr="00926651" w14:paraId="11D38939" w14:textId="77777777" w:rsidTr="00D74926">
        <w:tc>
          <w:tcPr>
            <w:tcW w:w="726" w:type="pct"/>
          </w:tcPr>
          <w:p w14:paraId="4DDB9ED3" w14:textId="77777777" w:rsidR="005F484D" w:rsidRPr="00926651" w:rsidRDefault="005F484D" w:rsidP="00C44CCA">
            <w:pPr>
              <w:jc w:val="both"/>
              <w:rPr>
                <w:lang w:val="en-GB"/>
              </w:rPr>
            </w:pPr>
          </w:p>
          <w:p w14:paraId="7D68DC04" w14:textId="77777777" w:rsidR="005F484D" w:rsidRPr="00926651" w:rsidRDefault="005F484D" w:rsidP="00C44CCA">
            <w:pPr>
              <w:jc w:val="both"/>
              <w:rPr>
                <w:lang w:val="en-GB"/>
              </w:rPr>
            </w:pPr>
            <w:r w:rsidRPr="00926651">
              <w:rPr>
                <w:lang w:val="en-GB"/>
              </w:rPr>
              <w:t>Art. 9(1)</w:t>
            </w:r>
            <w:r w:rsidR="00E170C0" w:rsidRPr="00926651">
              <w:rPr>
                <w:lang w:val="en-GB"/>
              </w:rPr>
              <w:t>, first para</w:t>
            </w:r>
          </w:p>
          <w:p w14:paraId="3ACD7DB7" w14:textId="77777777" w:rsidR="005F484D" w:rsidRPr="00926651" w:rsidRDefault="005F484D" w:rsidP="00C44CCA">
            <w:pPr>
              <w:jc w:val="both"/>
              <w:rPr>
                <w:lang w:val="en-GB"/>
              </w:rPr>
            </w:pPr>
          </w:p>
          <w:p w14:paraId="785C9D7C" w14:textId="77777777" w:rsidR="005F484D" w:rsidRPr="00926651" w:rsidRDefault="005F484D" w:rsidP="00C44CCA">
            <w:pPr>
              <w:jc w:val="both"/>
              <w:rPr>
                <w:lang w:val="en-GB"/>
              </w:rPr>
            </w:pPr>
          </w:p>
          <w:p w14:paraId="14128D3E" w14:textId="77777777" w:rsidR="005F484D" w:rsidRPr="00926651" w:rsidRDefault="005F484D" w:rsidP="00C44CCA">
            <w:pPr>
              <w:jc w:val="both"/>
              <w:rPr>
                <w:lang w:val="en-GB"/>
              </w:rPr>
            </w:pPr>
          </w:p>
        </w:tc>
        <w:tc>
          <w:tcPr>
            <w:tcW w:w="2530" w:type="pct"/>
            <w:shd w:val="clear" w:color="auto" w:fill="auto"/>
          </w:tcPr>
          <w:p w14:paraId="26C14C48" w14:textId="77777777" w:rsidR="005F484D" w:rsidRPr="00926651" w:rsidRDefault="005F484D" w:rsidP="00C44CCA">
            <w:pPr>
              <w:jc w:val="both"/>
              <w:rPr>
                <w:lang w:val="en-GB"/>
              </w:rPr>
            </w:pPr>
          </w:p>
          <w:p w14:paraId="609827F1" w14:textId="77777777" w:rsidR="005F484D" w:rsidRPr="00926651" w:rsidRDefault="005F484D" w:rsidP="00D815C4">
            <w:pPr>
              <w:pStyle w:val="ListParagraph"/>
              <w:numPr>
                <w:ilvl w:val="0"/>
                <w:numId w:val="17"/>
              </w:numPr>
              <w:rPr>
                <w:lang w:val="en-GB"/>
              </w:rPr>
            </w:pPr>
            <w:r w:rsidRPr="00926651">
              <w:rPr>
                <w:lang w:val="en-GB"/>
              </w:rPr>
              <w:t xml:space="preserve">In practice, has the Party ensured access to </w:t>
            </w:r>
            <w:r w:rsidR="00307A3D" w:rsidRPr="00926651">
              <w:rPr>
                <w:lang w:val="en-GB"/>
              </w:rPr>
              <w:t xml:space="preserve">a </w:t>
            </w:r>
            <w:r w:rsidRPr="00926651">
              <w:rPr>
                <w:lang w:val="en-GB"/>
              </w:rPr>
              <w:t xml:space="preserve">review procedure </w:t>
            </w:r>
            <w:r w:rsidR="006F3660" w:rsidRPr="00926651">
              <w:rPr>
                <w:lang w:val="en-GB"/>
              </w:rPr>
              <w:t xml:space="preserve">   </w:t>
            </w:r>
            <w:r w:rsidR="00E170C0" w:rsidRPr="00926651">
              <w:rPr>
                <w:lang w:val="en-GB"/>
              </w:rPr>
              <w:t xml:space="preserve"> </w:t>
            </w:r>
            <w:r w:rsidRPr="00926651">
              <w:rPr>
                <w:lang w:val="en-GB"/>
              </w:rPr>
              <w:t>before a court of law or another independent and impartial body established by law in respect of information requests?</w:t>
            </w:r>
          </w:p>
          <w:p w14:paraId="484134D2" w14:textId="77777777" w:rsidR="005F484D" w:rsidRPr="00926651" w:rsidRDefault="005F484D" w:rsidP="00C44CCA">
            <w:pPr>
              <w:rPr>
                <w:lang w:val="en-GB"/>
              </w:rPr>
            </w:pPr>
          </w:p>
          <w:p w14:paraId="08944831" w14:textId="77777777" w:rsidR="005F484D" w:rsidRPr="00926651" w:rsidRDefault="00E170C0" w:rsidP="00C44CCA">
            <w:pPr>
              <w:rPr>
                <w:lang w:val="en-GB"/>
              </w:rPr>
            </w:pPr>
            <w:r w:rsidRPr="00926651">
              <w:rPr>
                <w:lang w:val="en-GB"/>
              </w:rPr>
              <w:t xml:space="preserve">The first paragraph of </w:t>
            </w:r>
            <w:r w:rsidR="005F484D" w:rsidRPr="00926651">
              <w:rPr>
                <w:lang w:val="en-GB"/>
              </w:rPr>
              <w:t>Article 9(1) provides:</w:t>
            </w:r>
          </w:p>
          <w:p w14:paraId="3BA2227E" w14:textId="77777777" w:rsidR="005F484D" w:rsidRPr="00926651" w:rsidRDefault="005F484D" w:rsidP="00C44CCA">
            <w:pPr>
              <w:jc w:val="both"/>
              <w:rPr>
                <w:lang w:val="en-GB"/>
              </w:rPr>
            </w:pPr>
          </w:p>
          <w:p w14:paraId="5612196F" w14:textId="77777777" w:rsidR="005F484D" w:rsidRPr="00926651" w:rsidRDefault="005F484D" w:rsidP="00C44CCA">
            <w:pPr>
              <w:jc w:val="both"/>
              <w:rPr>
                <w:lang w:val="en-GB"/>
              </w:rPr>
            </w:pPr>
            <w:r w:rsidRPr="00926651">
              <w:rPr>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 law or another independent and impartial body established by law.</w:t>
            </w:r>
            <w:r w:rsidR="00E170C0" w:rsidRPr="00926651">
              <w:rPr>
                <w:lang w:val="en-GB"/>
              </w:rPr>
              <w:t>”</w:t>
            </w:r>
          </w:p>
          <w:p w14:paraId="0F66931D" w14:textId="77777777" w:rsidR="005F484D" w:rsidRPr="00926651" w:rsidRDefault="005F484D" w:rsidP="00C44CCA">
            <w:pPr>
              <w:jc w:val="both"/>
              <w:rPr>
                <w:lang w:val="en-GB"/>
              </w:rPr>
            </w:pPr>
          </w:p>
          <w:p w14:paraId="0089FACD" w14:textId="183AED1E" w:rsidR="005F484D" w:rsidRPr="00C94283" w:rsidRDefault="00C94283" w:rsidP="00C44CCA">
            <w:pPr>
              <w:jc w:val="both"/>
              <w:rPr>
                <w:b/>
                <w:lang w:val="en-GB"/>
              </w:rPr>
            </w:pPr>
            <w:r w:rsidRPr="00C94283">
              <w:rPr>
                <w:b/>
                <w:lang w:val="en-GB"/>
              </w:rPr>
              <w:lastRenderedPageBreak/>
              <w:t xml:space="preserve">Researcher’s score: </w:t>
            </w:r>
            <w:r w:rsidR="00C27387">
              <w:rPr>
                <w:b/>
                <w:lang w:val="en-GB"/>
              </w:rPr>
              <w:t>3</w:t>
            </w:r>
          </w:p>
          <w:p w14:paraId="3D7DF0E8" w14:textId="77777777" w:rsidR="00C94283" w:rsidRDefault="00C94283" w:rsidP="00C44CCA">
            <w:pPr>
              <w:jc w:val="both"/>
              <w:rPr>
                <w:lang w:val="en-GB"/>
              </w:rPr>
            </w:pPr>
          </w:p>
          <w:p w14:paraId="715133D0" w14:textId="67818B42" w:rsidR="00AA6298" w:rsidRDefault="00C94283" w:rsidP="00AA6298">
            <w:pPr>
              <w:jc w:val="both"/>
              <w:rPr>
                <w:lang w:val="en-GB"/>
              </w:rPr>
            </w:pPr>
            <w:r>
              <w:rPr>
                <w:lang w:val="en-GB"/>
              </w:rPr>
              <w:t>I would welcome a discussion on how to score the UK for this question. There are cases in w</w:t>
            </w:r>
            <w:r w:rsidR="00D75D4A">
              <w:rPr>
                <w:lang w:val="en-GB"/>
              </w:rPr>
              <w:t xml:space="preserve">hich public bodies have refused to recognise that </w:t>
            </w:r>
            <w:r>
              <w:rPr>
                <w:lang w:val="en-GB"/>
              </w:rPr>
              <w:t>the information sought is environmental information for the purpos</w:t>
            </w:r>
            <w:r w:rsidR="00A37DAF">
              <w:rPr>
                <w:lang w:val="en-GB"/>
              </w:rPr>
              <w:t xml:space="preserve">es of disclosure under the EIRs 2004 (e.g. </w:t>
            </w:r>
            <w:r w:rsidR="00A37DAF" w:rsidRPr="00A37DAF">
              <w:rPr>
                <w:i/>
                <w:lang w:val="en-GB"/>
              </w:rPr>
              <w:t>Department for Energy and Climate Change v The Information Commissioner</w:t>
            </w:r>
            <w:r w:rsidR="00A37DAF">
              <w:rPr>
                <w:rStyle w:val="FootnoteReference"/>
                <w:lang w:val="en-GB"/>
              </w:rPr>
              <w:t xml:space="preserve"> </w:t>
            </w:r>
            <w:r w:rsidR="00A37DAF">
              <w:rPr>
                <w:lang w:val="en-GB"/>
              </w:rPr>
              <w:t>(</w:t>
            </w:r>
            <w:r w:rsidR="00A37DAF" w:rsidRPr="00A37DAF">
              <w:rPr>
                <w:lang w:val="en-GB"/>
              </w:rPr>
              <w:t>EA/2014/0103</w:t>
            </w:r>
            <w:r w:rsidR="00A37DAF">
              <w:rPr>
                <w:rStyle w:val="FootnoteReference"/>
                <w:lang w:val="en-GB"/>
              </w:rPr>
              <w:footnoteReference w:id="239"/>
            </w:r>
            <w:r w:rsidR="00A37DAF">
              <w:rPr>
                <w:lang w:val="en-GB"/>
              </w:rPr>
              <w:t xml:space="preserve">) and </w:t>
            </w:r>
            <w:r w:rsidR="00A37DAF" w:rsidRPr="00A37DAF">
              <w:rPr>
                <w:i/>
                <w:lang w:val="en-GB"/>
              </w:rPr>
              <w:t>The Cabinet Office and High Speed 2</w:t>
            </w:r>
            <w:r w:rsidR="00A37DAF">
              <w:rPr>
                <w:i/>
                <w:lang w:val="en-GB"/>
              </w:rPr>
              <w:t xml:space="preserve"> (SH2) Ltd</w:t>
            </w:r>
            <w:r w:rsidR="00A37DAF" w:rsidRPr="00A37DAF">
              <w:rPr>
                <w:i/>
                <w:lang w:val="en-GB"/>
              </w:rPr>
              <w:t xml:space="preserve"> v The Information Commissioner and Joe Rukin</w:t>
            </w:r>
            <w:r w:rsidR="00A37DAF">
              <w:rPr>
                <w:lang w:val="en-GB"/>
              </w:rPr>
              <w:t xml:space="preserve"> (</w:t>
            </w:r>
            <w:r w:rsidR="00A37DAF" w:rsidRPr="00A37DAF">
              <w:rPr>
                <w:lang w:val="en-GB"/>
              </w:rPr>
              <w:t>EA/2015/0207 and 0208</w:t>
            </w:r>
            <w:r w:rsidR="00A37DAF">
              <w:rPr>
                <w:lang w:val="en-GB"/>
              </w:rPr>
              <w:t>)</w:t>
            </w:r>
            <w:r w:rsidR="00D75D4A">
              <w:rPr>
                <w:lang w:val="en-GB"/>
              </w:rPr>
              <w:t>)</w:t>
            </w:r>
            <w:r>
              <w:rPr>
                <w:lang w:val="en-GB"/>
              </w:rPr>
              <w:t xml:space="preserve">. </w:t>
            </w:r>
            <w:r w:rsidR="00AA6298">
              <w:rPr>
                <w:lang w:val="en-GB"/>
              </w:rPr>
              <w:t xml:space="preserve">I also have my own experience of taking the Ministry of Justice to the Information Rights Tribunal for refusing to provide data </w:t>
            </w:r>
            <w:r w:rsidR="00D75D4A">
              <w:rPr>
                <w:lang w:val="en-GB"/>
              </w:rPr>
              <w:t>about environmental JRs (the MoJ arguing</w:t>
            </w:r>
            <w:r w:rsidR="00AA6298">
              <w:rPr>
                <w:lang w:val="en-GB"/>
              </w:rPr>
              <w:t xml:space="preserve"> that while the JRs themselves are environmental, data on them is not</w:t>
            </w:r>
            <w:r w:rsidR="00D75D4A">
              <w:rPr>
                <w:lang w:val="en-GB"/>
              </w:rPr>
              <w:t>)</w:t>
            </w:r>
            <w:r w:rsidR="00AA6298">
              <w:rPr>
                <w:lang w:val="en-GB"/>
              </w:rPr>
              <w:t>. The MoJ eventually conceded this point a week before the Hearing</w:t>
            </w:r>
            <w:r w:rsidR="00D75D4A">
              <w:rPr>
                <w:lang w:val="en-GB"/>
              </w:rPr>
              <w:t xml:space="preserve"> and disclosed the information</w:t>
            </w:r>
            <w:r w:rsidR="001E14AE">
              <w:rPr>
                <w:lang w:val="en-GB"/>
              </w:rPr>
              <w:t>.</w:t>
            </w:r>
          </w:p>
          <w:p w14:paraId="7E70786F" w14:textId="77777777" w:rsidR="00AA6298" w:rsidRDefault="00AA6298" w:rsidP="00AA6298">
            <w:pPr>
              <w:jc w:val="both"/>
              <w:rPr>
                <w:lang w:val="en-GB"/>
              </w:rPr>
            </w:pPr>
          </w:p>
          <w:p w14:paraId="6D268691" w14:textId="22BE9358" w:rsidR="00C94283" w:rsidRPr="00926651" w:rsidRDefault="00AA6298" w:rsidP="00D75D4A">
            <w:pPr>
              <w:jc w:val="both"/>
              <w:rPr>
                <w:lang w:val="en-GB"/>
              </w:rPr>
            </w:pPr>
            <w:r>
              <w:rPr>
                <w:lang w:val="en-GB"/>
              </w:rPr>
              <w:t xml:space="preserve">Thus, if the point is whether a narrow interpretation </w:t>
            </w:r>
            <w:r w:rsidR="00C94283">
              <w:rPr>
                <w:lang w:val="en-GB"/>
              </w:rPr>
              <w:t>preclude</w:t>
            </w:r>
            <w:r>
              <w:rPr>
                <w:lang w:val="en-GB"/>
              </w:rPr>
              <w:t>s</w:t>
            </w:r>
            <w:r w:rsidR="00C94283">
              <w:rPr>
                <w:lang w:val="en-GB"/>
              </w:rPr>
              <w:t xml:space="preserve"> the matter being brought before the Information Rights Tribunal</w:t>
            </w:r>
            <w:r>
              <w:rPr>
                <w:lang w:val="en-GB"/>
              </w:rPr>
              <w:t>,</w:t>
            </w:r>
            <w:r w:rsidR="00C94283">
              <w:rPr>
                <w:lang w:val="en-GB"/>
              </w:rPr>
              <w:t xml:space="preserve"> I think the correct score should be “3”</w:t>
            </w:r>
            <w:r>
              <w:rPr>
                <w:lang w:val="en-GB"/>
              </w:rPr>
              <w:t xml:space="preserve"> because the scope of the Tribunal appears to be broad</w:t>
            </w:r>
            <w:r w:rsidR="00C94283">
              <w:rPr>
                <w:lang w:val="en-GB"/>
              </w:rPr>
              <w:t>. If however, it relates to the practice of public bodies</w:t>
            </w:r>
            <w:r>
              <w:rPr>
                <w:lang w:val="en-GB"/>
              </w:rPr>
              <w:t xml:space="preserve"> withholding information on the basis that it is not environmental information (and thus fails to meet the public interest test under the FOIA 2000 regime)</w:t>
            </w:r>
            <w:r w:rsidR="00D75D4A">
              <w:rPr>
                <w:lang w:val="en-GB"/>
              </w:rPr>
              <w:t>, I would be inclined to score</w:t>
            </w:r>
            <w:r w:rsidR="00C94283">
              <w:rPr>
                <w:lang w:val="en-GB"/>
              </w:rPr>
              <w:t xml:space="preserve"> “2”.</w:t>
            </w:r>
          </w:p>
        </w:tc>
        <w:tc>
          <w:tcPr>
            <w:tcW w:w="1744" w:type="pct"/>
            <w:shd w:val="clear" w:color="auto" w:fill="auto"/>
          </w:tcPr>
          <w:p w14:paraId="7A054A01" w14:textId="77777777" w:rsidR="005F484D" w:rsidRPr="00926651" w:rsidRDefault="005F484D" w:rsidP="00C44CCA">
            <w:pPr>
              <w:rPr>
                <w:lang w:val="en-GB"/>
              </w:rPr>
            </w:pPr>
          </w:p>
          <w:p w14:paraId="37F506C5" w14:textId="77777777" w:rsidR="005F484D" w:rsidRPr="00926651" w:rsidRDefault="005F484D" w:rsidP="00C44CCA">
            <w:pPr>
              <w:rPr>
                <w:sz w:val="20"/>
                <w:szCs w:val="20"/>
                <w:lang w:val="en-GB"/>
              </w:rPr>
            </w:pPr>
            <w:r w:rsidRPr="00926651">
              <w:rPr>
                <w:b/>
                <w:sz w:val="20"/>
                <w:szCs w:val="20"/>
                <w:lang w:val="en-GB"/>
              </w:rPr>
              <w:t>Scoring Guide:</w:t>
            </w:r>
          </w:p>
          <w:p w14:paraId="4E117787" w14:textId="09876C1C" w:rsidR="005F484D" w:rsidRPr="00926651" w:rsidRDefault="005F484D" w:rsidP="00D74926">
            <w:pPr>
              <w:rPr>
                <w:sz w:val="20"/>
                <w:szCs w:val="20"/>
                <w:lang w:val="en-GB"/>
              </w:rPr>
            </w:pPr>
            <w:r w:rsidRPr="00926651">
              <w:rPr>
                <w:sz w:val="20"/>
                <w:szCs w:val="20"/>
                <w:lang w:val="en-GB"/>
              </w:rPr>
              <w:t xml:space="preserve">3 = </w:t>
            </w:r>
            <w:r w:rsidR="00E21A2E" w:rsidRPr="00926651">
              <w:rPr>
                <w:sz w:val="20"/>
                <w:szCs w:val="20"/>
                <w:lang w:val="en-GB"/>
              </w:rPr>
              <w:t>A</w:t>
            </w:r>
            <w:r w:rsidR="00E170C0" w:rsidRPr="00926651">
              <w:rPr>
                <w:sz w:val="20"/>
                <w:szCs w:val="20"/>
                <w:lang w:val="en-GB"/>
              </w:rPr>
              <w:t xml:space="preserve">ccess </w:t>
            </w:r>
            <w:r w:rsidR="0003508F" w:rsidRPr="00926651">
              <w:rPr>
                <w:sz w:val="20"/>
                <w:szCs w:val="20"/>
                <w:lang w:val="en-GB"/>
              </w:rPr>
              <w:t xml:space="preserve">to a review procedure before a court or another independent and impartial body </w:t>
            </w:r>
            <w:r w:rsidR="00E170C0" w:rsidRPr="00926651">
              <w:rPr>
                <w:sz w:val="20"/>
                <w:szCs w:val="20"/>
                <w:lang w:val="en-GB"/>
              </w:rPr>
              <w:t xml:space="preserve">is provided </w:t>
            </w:r>
            <w:r w:rsidR="0003508F" w:rsidRPr="00926651">
              <w:rPr>
                <w:sz w:val="20"/>
                <w:szCs w:val="20"/>
                <w:lang w:val="en-GB"/>
              </w:rPr>
              <w:t xml:space="preserve">for any person making a request for information </w:t>
            </w:r>
            <w:r w:rsidR="00AB033E" w:rsidRPr="00926651">
              <w:rPr>
                <w:sz w:val="20"/>
                <w:szCs w:val="20"/>
                <w:lang w:val="en-GB"/>
              </w:rPr>
              <w:t xml:space="preserve">within the scope of the definition of environmental information in article 2(3) </w:t>
            </w:r>
          </w:p>
          <w:p w14:paraId="0F234638" w14:textId="77777777" w:rsidR="005F484D" w:rsidRPr="00926651" w:rsidRDefault="005F484D" w:rsidP="00D74926">
            <w:pPr>
              <w:rPr>
                <w:sz w:val="20"/>
                <w:szCs w:val="20"/>
                <w:lang w:val="en-GB"/>
              </w:rPr>
            </w:pPr>
          </w:p>
          <w:p w14:paraId="57499375" w14:textId="42B76123" w:rsidR="00E170C0" w:rsidRPr="00926651" w:rsidRDefault="00E170C0" w:rsidP="00C44CCA">
            <w:pPr>
              <w:rPr>
                <w:sz w:val="20"/>
                <w:szCs w:val="20"/>
                <w:lang w:val="en-GB"/>
              </w:rPr>
            </w:pPr>
            <w:r w:rsidRPr="00926651">
              <w:rPr>
                <w:sz w:val="20"/>
                <w:szCs w:val="20"/>
                <w:lang w:val="en-GB"/>
              </w:rPr>
              <w:t xml:space="preserve">2 = </w:t>
            </w:r>
            <w:r w:rsidR="00E21A2E" w:rsidRPr="00926651">
              <w:rPr>
                <w:sz w:val="20"/>
                <w:szCs w:val="20"/>
                <w:lang w:val="en-GB"/>
              </w:rPr>
              <w:t>Access to a review procedure before a court or another independent and impartial body is provided for any person making a request for environmental information but due to the narrow interpretation of environmental information in practice, not all environmental information requests are covered.</w:t>
            </w:r>
          </w:p>
          <w:p w14:paraId="3CAAC36D" w14:textId="77777777" w:rsidR="005F484D" w:rsidRPr="00926651" w:rsidRDefault="005F484D" w:rsidP="00C44CCA">
            <w:pPr>
              <w:pStyle w:val="ListParagraph"/>
              <w:ind w:left="252"/>
              <w:rPr>
                <w:sz w:val="20"/>
                <w:szCs w:val="20"/>
                <w:lang w:val="en-GB"/>
              </w:rPr>
            </w:pPr>
          </w:p>
          <w:p w14:paraId="670C2DC4" w14:textId="5A707AB3" w:rsidR="00E21A2E" w:rsidRPr="00926651" w:rsidRDefault="00E21A2E" w:rsidP="00926651">
            <w:pPr>
              <w:pStyle w:val="ListParagraph"/>
              <w:ind w:left="0"/>
              <w:rPr>
                <w:sz w:val="20"/>
                <w:szCs w:val="20"/>
                <w:lang w:val="en-GB"/>
              </w:rPr>
            </w:pPr>
            <w:r w:rsidRPr="00926651">
              <w:rPr>
                <w:sz w:val="20"/>
                <w:szCs w:val="20"/>
                <w:lang w:val="en-GB"/>
              </w:rPr>
              <w:lastRenderedPageBreak/>
              <w:t xml:space="preserve">2 = Access to a review procedure before a court or another independent and impartial body is provided with respect to requests for environmental information but due to </w:t>
            </w:r>
            <w:r w:rsidR="009024D6" w:rsidRPr="00926651">
              <w:rPr>
                <w:sz w:val="20"/>
                <w:szCs w:val="20"/>
                <w:lang w:val="en-GB"/>
              </w:rPr>
              <w:t>a narrow reading of “any person”, not all persons have access (eg foreign citizens, legal persons)</w:t>
            </w:r>
            <w:r w:rsidRPr="00926651">
              <w:rPr>
                <w:sz w:val="20"/>
                <w:szCs w:val="20"/>
                <w:lang w:val="en-GB"/>
              </w:rPr>
              <w:t>.</w:t>
            </w:r>
          </w:p>
          <w:p w14:paraId="1658C863" w14:textId="77777777" w:rsidR="00E21A2E" w:rsidRPr="00926651" w:rsidRDefault="00E21A2E" w:rsidP="00C44CCA">
            <w:pPr>
              <w:pStyle w:val="ListParagraph"/>
              <w:ind w:left="252"/>
              <w:rPr>
                <w:sz w:val="20"/>
                <w:szCs w:val="20"/>
                <w:lang w:val="en-GB"/>
              </w:rPr>
            </w:pPr>
          </w:p>
          <w:p w14:paraId="7E17F0DB" w14:textId="1C5CBB16" w:rsidR="005F484D" w:rsidRPr="00926651" w:rsidRDefault="005F484D" w:rsidP="00C44CCA">
            <w:pPr>
              <w:rPr>
                <w:sz w:val="20"/>
                <w:szCs w:val="20"/>
                <w:lang w:val="en-GB"/>
              </w:rPr>
            </w:pPr>
            <w:r w:rsidRPr="00926651">
              <w:rPr>
                <w:sz w:val="20"/>
                <w:szCs w:val="20"/>
                <w:lang w:val="en-GB"/>
              </w:rPr>
              <w:t xml:space="preserve">1 = </w:t>
            </w:r>
            <w:r w:rsidR="0003508F" w:rsidRPr="00926651">
              <w:rPr>
                <w:sz w:val="20"/>
                <w:szCs w:val="20"/>
                <w:lang w:val="en-GB"/>
              </w:rPr>
              <w:t xml:space="preserve">Persons making information requests may have access to a review procedure, but that procedure is not independent or impartial (e.g. </w:t>
            </w:r>
            <w:r w:rsidR="00774CA1" w:rsidRPr="00926651">
              <w:rPr>
                <w:sz w:val="20"/>
                <w:szCs w:val="20"/>
                <w:lang w:val="en-GB"/>
              </w:rPr>
              <w:t>the review procedure is to be made to the authority that decided the information request)</w:t>
            </w:r>
            <w:r w:rsidR="0003508F" w:rsidRPr="00926651">
              <w:rPr>
                <w:sz w:val="20"/>
                <w:szCs w:val="20"/>
                <w:lang w:val="en-GB"/>
              </w:rPr>
              <w:t>.</w:t>
            </w:r>
          </w:p>
          <w:p w14:paraId="777FED9A" w14:textId="77777777" w:rsidR="005F484D" w:rsidRPr="00926651" w:rsidRDefault="005F484D" w:rsidP="00C44CCA">
            <w:pPr>
              <w:rPr>
                <w:sz w:val="20"/>
                <w:szCs w:val="20"/>
                <w:lang w:val="en-GB"/>
              </w:rPr>
            </w:pPr>
          </w:p>
          <w:p w14:paraId="7124DDED" w14:textId="12412544" w:rsidR="009024D6" w:rsidRPr="00926651" w:rsidRDefault="005F484D" w:rsidP="00C44CCA">
            <w:pPr>
              <w:rPr>
                <w:sz w:val="20"/>
                <w:szCs w:val="20"/>
                <w:lang w:val="en-GB"/>
              </w:rPr>
            </w:pPr>
            <w:r w:rsidRPr="00926651">
              <w:rPr>
                <w:sz w:val="20"/>
                <w:szCs w:val="20"/>
                <w:lang w:val="en-GB"/>
              </w:rPr>
              <w:t xml:space="preserve">0 = </w:t>
            </w:r>
            <w:r w:rsidR="00E170C0" w:rsidRPr="00926651">
              <w:rPr>
                <w:sz w:val="20"/>
                <w:szCs w:val="20"/>
                <w:lang w:val="en-GB"/>
              </w:rPr>
              <w:t xml:space="preserve">No, </w:t>
            </w:r>
            <w:r w:rsidR="005D4FC9" w:rsidRPr="00926651">
              <w:rPr>
                <w:sz w:val="20"/>
                <w:szCs w:val="20"/>
                <w:lang w:val="en-GB"/>
              </w:rPr>
              <w:t xml:space="preserve">there is no </w:t>
            </w:r>
            <w:r w:rsidR="00E170C0" w:rsidRPr="00926651">
              <w:rPr>
                <w:sz w:val="20"/>
                <w:szCs w:val="20"/>
                <w:lang w:val="en-GB"/>
              </w:rPr>
              <w:t xml:space="preserve">access </w:t>
            </w:r>
            <w:r w:rsidR="005D4FC9" w:rsidRPr="00926651">
              <w:rPr>
                <w:sz w:val="20"/>
                <w:szCs w:val="20"/>
                <w:lang w:val="en-GB"/>
              </w:rPr>
              <w:t xml:space="preserve">to a review procedure before </w:t>
            </w:r>
            <w:r w:rsidR="0003508F" w:rsidRPr="00926651">
              <w:rPr>
                <w:sz w:val="20"/>
                <w:szCs w:val="20"/>
                <w:lang w:val="en-GB"/>
              </w:rPr>
              <w:t xml:space="preserve">either a court of law or </w:t>
            </w:r>
            <w:r w:rsidR="005D4FC9" w:rsidRPr="00926651">
              <w:rPr>
                <w:sz w:val="20"/>
                <w:szCs w:val="20"/>
                <w:lang w:val="en-GB"/>
              </w:rPr>
              <w:t xml:space="preserve">other </w:t>
            </w:r>
          </w:p>
          <w:p w14:paraId="01CB2A74" w14:textId="1DF24597" w:rsidR="005F484D" w:rsidRDefault="005D4FC9" w:rsidP="00C44CCA">
            <w:pPr>
              <w:rPr>
                <w:sz w:val="20"/>
                <w:szCs w:val="20"/>
                <w:lang w:val="en-GB"/>
              </w:rPr>
            </w:pPr>
            <w:r w:rsidRPr="00926651">
              <w:rPr>
                <w:sz w:val="20"/>
                <w:szCs w:val="20"/>
                <w:lang w:val="en-GB"/>
              </w:rPr>
              <w:t>body</w:t>
            </w:r>
            <w:r w:rsidR="0003508F" w:rsidRPr="00926651">
              <w:rPr>
                <w:sz w:val="20"/>
                <w:szCs w:val="20"/>
                <w:lang w:val="en-GB"/>
              </w:rPr>
              <w:t xml:space="preserve"> </w:t>
            </w:r>
            <w:r w:rsidR="009024D6" w:rsidRPr="00926651">
              <w:rPr>
                <w:sz w:val="20"/>
                <w:szCs w:val="20"/>
                <w:lang w:val="en-GB"/>
              </w:rPr>
              <w:t xml:space="preserve">(whether impartial and independent or not) </w:t>
            </w:r>
            <w:r w:rsidR="0003508F" w:rsidRPr="00926651">
              <w:rPr>
                <w:sz w:val="20"/>
                <w:szCs w:val="20"/>
                <w:lang w:val="en-GB"/>
              </w:rPr>
              <w:t>to challenge the handling of requests for environmental information</w:t>
            </w:r>
            <w:r w:rsidRPr="00926651">
              <w:rPr>
                <w:sz w:val="20"/>
                <w:szCs w:val="20"/>
                <w:lang w:val="en-GB"/>
              </w:rPr>
              <w:t xml:space="preserve">. </w:t>
            </w:r>
          </w:p>
          <w:p w14:paraId="74BA260C" w14:textId="77777777" w:rsidR="00C31FEB" w:rsidRDefault="00C31FEB" w:rsidP="00C44CCA">
            <w:pPr>
              <w:rPr>
                <w:sz w:val="20"/>
                <w:szCs w:val="20"/>
                <w:lang w:val="en-GB"/>
              </w:rPr>
            </w:pPr>
          </w:p>
          <w:p w14:paraId="10D50E7E" w14:textId="6DAC5DF1" w:rsidR="00C31FEB" w:rsidRDefault="00C31FEB" w:rsidP="00C31FEB">
            <w:pPr>
              <w:rPr>
                <w:sz w:val="20"/>
                <w:szCs w:val="20"/>
              </w:rPr>
            </w:pPr>
            <w:r>
              <w:rPr>
                <w:sz w:val="20"/>
                <w:szCs w:val="20"/>
              </w:rPr>
              <w:t>Take note that this indicator is about the existence and breadth of</w:t>
            </w:r>
            <w:r w:rsidR="00834764">
              <w:rPr>
                <w:sz w:val="20"/>
                <w:szCs w:val="20"/>
              </w:rPr>
              <w:t xml:space="preserve"> application of</w:t>
            </w:r>
            <w:r>
              <w:rPr>
                <w:sz w:val="20"/>
                <w:szCs w:val="20"/>
              </w:rPr>
              <w:t xml:space="preserve"> </w:t>
            </w:r>
            <w:r w:rsidR="00834764">
              <w:rPr>
                <w:sz w:val="20"/>
                <w:szCs w:val="20"/>
              </w:rPr>
              <w:t>review procedures before a court or other independent/impartial body</w:t>
            </w:r>
            <w:r>
              <w:rPr>
                <w:sz w:val="20"/>
                <w:szCs w:val="20"/>
              </w:rPr>
              <w:t xml:space="preserve"> against a decision in access to information case</w:t>
            </w:r>
            <w:r w:rsidR="007B39EE">
              <w:rPr>
                <w:sz w:val="20"/>
                <w:szCs w:val="20"/>
              </w:rPr>
              <w:t>s</w:t>
            </w:r>
            <w:r w:rsidR="007E60C5">
              <w:rPr>
                <w:sz w:val="20"/>
                <w:szCs w:val="20"/>
              </w:rPr>
              <w:t xml:space="preserve">, while the next indicator is about the existence </w:t>
            </w:r>
            <w:r w:rsidR="007E60C5" w:rsidRPr="007E60C5">
              <w:rPr>
                <w:i/>
                <w:sz w:val="20"/>
                <w:szCs w:val="20"/>
              </w:rPr>
              <w:t>and quality</w:t>
            </w:r>
            <w:r w:rsidR="007E60C5">
              <w:rPr>
                <w:sz w:val="20"/>
                <w:szCs w:val="20"/>
              </w:rPr>
              <w:t xml:space="preserve"> of other remedies (internal review or </w:t>
            </w:r>
            <w:r w:rsidR="007E60C5" w:rsidRPr="007E60C5">
              <w:rPr>
                <w:sz w:val="20"/>
                <w:szCs w:val="20"/>
              </w:rPr>
              <w:t>review by an independent and impartial body other than a court of law</w:t>
            </w:r>
            <w:r w:rsidR="007E60C5">
              <w:rPr>
                <w:sz w:val="20"/>
                <w:szCs w:val="20"/>
              </w:rPr>
              <w:t>) where a review by court is provided for.</w:t>
            </w:r>
          </w:p>
          <w:p w14:paraId="51D0700F" w14:textId="77777777" w:rsidR="00456788" w:rsidRPr="00926651" w:rsidRDefault="00456788" w:rsidP="00C44CCA">
            <w:pPr>
              <w:rPr>
                <w:sz w:val="20"/>
                <w:szCs w:val="20"/>
              </w:rPr>
            </w:pPr>
          </w:p>
          <w:p w14:paraId="79C1D1CC" w14:textId="0A76024F" w:rsidR="00D433F9" w:rsidRPr="00926651" w:rsidRDefault="00F67756" w:rsidP="00C44CCA">
            <w:pPr>
              <w:rPr>
                <w:lang w:val="en-GB"/>
              </w:rPr>
            </w:pPr>
            <w:r w:rsidRPr="00926651">
              <w:rPr>
                <w:b/>
                <w:sz w:val="20"/>
                <w:szCs w:val="20"/>
                <w:lang w:val="en-GB"/>
              </w:rPr>
              <w:t>Please justify your score and explain the factors you considered</w:t>
            </w:r>
          </w:p>
          <w:p w14:paraId="1B9A8456" w14:textId="77777777" w:rsidR="005F484D" w:rsidRPr="00926651" w:rsidRDefault="005F484D" w:rsidP="00C44CCA">
            <w:pPr>
              <w:rPr>
                <w:lang w:val="en-GB"/>
              </w:rPr>
            </w:pPr>
          </w:p>
        </w:tc>
      </w:tr>
      <w:tr w:rsidR="009C173D" w:rsidRPr="00926651" w14:paraId="0DE66525" w14:textId="77777777" w:rsidTr="00D74926">
        <w:tc>
          <w:tcPr>
            <w:tcW w:w="726" w:type="pct"/>
          </w:tcPr>
          <w:p w14:paraId="7B440919" w14:textId="48674990" w:rsidR="009C173D" w:rsidRPr="00926651" w:rsidRDefault="009C173D" w:rsidP="00C44CCA">
            <w:pPr>
              <w:jc w:val="both"/>
              <w:rPr>
                <w:lang w:val="en-GB"/>
              </w:rPr>
            </w:pPr>
          </w:p>
          <w:p w14:paraId="7C1E0987" w14:textId="77777777" w:rsidR="009C173D" w:rsidRDefault="009C173D" w:rsidP="00C44CCA">
            <w:pPr>
              <w:jc w:val="both"/>
              <w:rPr>
                <w:lang w:val="en-GB"/>
              </w:rPr>
            </w:pPr>
            <w:r w:rsidRPr="00926651">
              <w:rPr>
                <w:lang w:val="en-GB"/>
              </w:rPr>
              <w:lastRenderedPageBreak/>
              <w:t>Art. 9(1), second para</w:t>
            </w:r>
          </w:p>
          <w:p w14:paraId="5C4D1B7D" w14:textId="15246F0B" w:rsidR="001160F3" w:rsidRPr="00926651" w:rsidRDefault="001160F3" w:rsidP="00C44CCA">
            <w:pPr>
              <w:jc w:val="both"/>
              <w:rPr>
                <w:lang w:val="en-GB"/>
              </w:rPr>
            </w:pPr>
            <w:r>
              <w:rPr>
                <w:lang w:val="en-GB"/>
              </w:rPr>
              <w:t>Indicator 1</w:t>
            </w:r>
          </w:p>
          <w:p w14:paraId="27606D37" w14:textId="77777777" w:rsidR="009C173D" w:rsidRPr="00926651" w:rsidRDefault="009C173D" w:rsidP="00C44CCA">
            <w:pPr>
              <w:jc w:val="both"/>
              <w:rPr>
                <w:lang w:val="en-GB"/>
              </w:rPr>
            </w:pPr>
          </w:p>
        </w:tc>
        <w:tc>
          <w:tcPr>
            <w:tcW w:w="2530" w:type="pct"/>
            <w:shd w:val="clear" w:color="auto" w:fill="auto"/>
          </w:tcPr>
          <w:p w14:paraId="394AA37C" w14:textId="77777777" w:rsidR="009C173D" w:rsidRPr="00926651" w:rsidRDefault="009C173D" w:rsidP="00C44CCA">
            <w:pPr>
              <w:jc w:val="both"/>
              <w:rPr>
                <w:lang w:val="en-GB"/>
              </w:rPr>
            </w:pPr>
          </w:p>
          <w:p w14:paraId="7F6E90FA" w14:textId="3573199E" w:rsidR="009C173D" w:rsidRPr="00926651" w:rsidRDefault="009C173D" w:rsidP="00D815C4">
            <w:pPr>
              <w:pStyle w:val="ListParagraph"/>
              <w:numPr>
                <w:ilvl w:val="0"/>
                <w:numId w:val="17"/>
              </w:numPr>
              <w:jc w:val="both"/>
            </w:pPr>
            <w:r w:rsidRPr="00926651">
              <w:lastRenderedPageBreak/>
              <w:t>Where</w:t>
            </w:r>
            <w:r w:rsidR="00796E9F" w:rsidRPr="00926651">
              <w:t xml:space="preserve"> the</w:t>
            </w:r>
            <w:r w:rsidRPr="00926651">
              <w:t xml:space="preserve"> </w:t>
            </w:r>
            <w:r w:rsidR="00796E9F" w:rsidRPr="00926651">
              <w:t>Party provides for such a review by a court of law</w:t>
            </w:r>
            <w:r w:rsidRPr="00926651">
              <w:t xml:space="preserve">, </w:t>
            </w:r>
            <w:r w:rsidR="00FE138E" w:rsidRPr="00926651">
              <w:t xml:space="preserve">does </w:t>
            </w:r>
            <w:r w:rsidRPr="00926651">
              <w:t xml:space="preserve">the Party </w:t>
            </w:r>
            <w:r w:rsidR="004A3754">
              <w:t xml:space="preserve">in practice ensure access to a </w:t>
            </w:r>
            <w:r w:rsidR="006029C8" w:rsidRPr="00926651">
              <w:t xml:space="preserve">procedure established by law </w:t>
            </w:r>
            <w:r w:rsidR="007E60C5" w:rsidRPr="00926651">
              <w:t xml:space="preserve">that is free of charge or inexpensive </w:t>
            </w:r>
            <w:r w:rsidRPr="00926651">
              <w:t>for reconsideration by a public authority or review by an independent and impartial body other than a court of law?</w:t>
            </w:r>
          </w:p>
          <w:p w14:paraId="4FBCCB38" w14:textId="77777777" w:rsidR="009C173D" w:rsidRPr="00926651" w:rsidRDefault="009C173D" w:rsidP="00C44CCA">
            <w:pPr>
              <w:jc w:val="both"/>
            </w:pPr>
          </w:p>
          <w:p w14:paraId="18CCFBB0" w14:textId="77777777" w:rsidR="009C173D" w:rsidRPr="00926651" w:rsidRDefault="009C173D" w:rsidP="00C44CCA">
            <w:pPr>
              <w:jc w:val="both"/>
            </w:pPr>
            <w:r w:rsidRPr="00926651">
              <w:t>The second paragraph of Article 9(1) provides:</w:t>
            </w:r>
          </w:p>
          <w:p w14:paraId="0AE04856" w14:textId="77777777" w:rsidR="009C173D" w:rsidRPr="00926651" w:rsidRDefault="009C173D" w:rsidP="00C44CCA">
            <w:pPr>
              <w:jc w:val="both"/>
            </w:pPr>
          </w:p>
          <w:p w14:paraId="5943C3F6" w14:textId="77777777" w:rsidR="009C173D" w:rsidRPr="00926651" w:rsidRDefault="009C173D" w:rsidP="00C44CCA">
            <w:pPr>
              <w:jc w:val="both"/>
            </w:pPr>
            <w:r w:rsidRPr="00926651">
              <w:t xml:space="preserve">“In the circumstances where a Party provides for such a review by a court of law, it shall ensure that such a person also has access to an expeditious procedure established by law that is </w:t>
            </w:r>
            <w:r w:rsidRPr="001160F3">
              <w:rPr>
                <w:b/>
              </w:rPr>
              <w:t>free of charge or inexpensive</w:t>
            </w:r>
            <w:r w:rsidRPr="00926651">
              <w:t xml:space="preserve"> for reconsideration by a public authority or review by an independent and impartial body other than a court of law.”</w:t>
            </w:r>
          </w:p>
          <w:p w14:paraId="17C1A177" w14:textId="77777777" w:rsidR="009C173D" w:rsidRPr="00926651" w:rsidRDefault="009C173D" w:rsidP="00C44CCA">
            <w:pPr>
              <w:jc w:val="both"/>
              <w:rPr>
                <w:lang w:val="en-GB"/>
              </w:rPr>
            </w:pPr>
          </w:p>
          <w:p w14:paraId="79C2790F" w14:textId="3A84367C" w:rsidR="00307A3D" w:rsidRPr="00642368" w:rsidRDefault="00ED5CFD" w:rsidP="00C44CCA">
            <w:pPr>
              <w:jc w:val="both"/>
              <w:rPr>
                <w:b/>
                <w:lang w:val="en-GB"/>
              </w:rPr>
            </w:pPr>
            <w:r w:rsidRPr="00642368">
              <w:rPr>
                <w:b/>
                <w:lang w:val="en-GB"/>
              </w:rPr>
              <w:t xml:space="preserve">Researcher’s score: </w:t>
            </w:r>
            <w:r w:rsidR="00642368" w:rsidRPr="00642368">
              <w:rPr>
                <w:b/>
                <w:lang w:val="en-GB"/>
              </w:rPr>
              <w:t>3 -  Access is provided to both a reconsideration by the public authority that handled the request and to an independent and impartial review body, and such access is free of charge</w:t>
            </w:r>
          </w:p>
          <w:p w14:paraId="27015CFD" w14:textId="77777777" w:rsidR="00642368" w:rsidRDefault="00642368" w:rsidP="00C44CCA">
            <w:pPr>
              <w:jc w:val="both"/>
              <w:rPr>
                <w:lang w:val="en-GB"/>
              </w:rPr>
            </w:pPr>
          </w:p>
          <w:p w14:paraId="7A5C17B0" w14:textId="74D425A9" w:rsidR="00642368" w:rsidRPr="00926651" w:rsidRDefault="00642368" w:rsidP="00642368">
            <w:pPr>
              <w:jc w:val="both"/>
              <w:rPr>
                <w:lang w:val="en-GB"/>
              </w:rPr>
            </w:pPr>
            <w:r>
              <w:rPr>
                <w:lang w:val="en-GB"/>
              </w:rPr>
              <w:t xml:space="preserve">The procedure outlined with regard to a review by the public body concerned and appeal to the Information Commissioner’s Office (see the legal indicator </w:t>
            </w:r>
            <w:r w:rsidR="00C24A6A">
              <w:rPr>
                <w:lang w:val="en-GB"/>
              </w:rPr>
              <w:t xml:space="preserve">discussion, </w:t>
            </w:r>
            <w:r>
              <w:rPr>
                <w:lang w:val="en-GB"/>
              </w:rPr>
              <w:t>above) is free of charge.</w:t>
            </w:r>
          </w:p>
        </w:tc>
        <w:tc>
          <w:tcPr>
            <w:tcW w:w="1744" w:type="pct"/>
            <w:shd w:val="clear" w:color="auto" w:fill="auto"/>
          </w:tcPr>
          <w:p w14:paraId="3A05A363" w14:textId="77777777" w:rsidR="009C173D" w:rsidRPr="00926651" w:rsidRDefault="009C173D" w:rsidP="00C44CCA">
            <w:pPr>
              <w:rPr>
                <w:lang w:val="en-GB"/>
              </w:rPr>
            </w:pPr>
          </w:p>
          <w:p w14:paraId="0559EEE6" w14:textId="77777777" w:rsidR="009C173D" w:rsidRPr="00926651" w:rsidRDefault="009C173D" w:rsidP="00C44CCA">
            <w:pPr>
              <w:rPr>
                <w:sz w:val="20"/>
                <w:szCs w:val="20"/>
                <w:lang w:val="en-GB"/>
              </w:rPr>
            </w:pPr>
            <w:r w:rsidRPr="00926651">
              <w:rPr>
                <w:b/>
                <w:sz w:val="20"/>
                <w:szCs w:val="20"/>
                <w:lang w:val="en-GB"/>
              </w:rPr>
              <w:lastRenderedPageBreak/>
              <w:t>Scoring Guide:</w:t>
            </w:r>
          </w:p>
          <w:p w14:paraId="662EB08A" w14:textId="62DD7BF5" w:rsidR="009C173D" w:rsidRPr="00926651" w:rsidRDefault="000A29A2" w:rsidP="00C44CCA">
            <w:pPr>
              <w:rPr>
                <w:sz w:val="20"/>
                <w:szCs w:val="20"/>
                <w:lang w:val="en-GB"/>
              </w:rPr>
            </w:pPr>
            <w:r>
              <w:rPr>
                <w:sz w:val="20"/>
                <w:szCs w:val="20"/>
                <w:lang w:val="en-GB"/>
              </w:rPr>
              <w:t>3 = A</w:t>
            </w:r>
            <w:r w:rsidR="009C173D" w:rsidRPr="00926651">
              <w:rPr>
                <w:sz w:val="20"/>
                <w:szCs w:val="20"/>
                <w:lang w:val="en-GB"/>
              </w:rPr>
              <w:t xml:space="preserve">ccess is provided </w:t>
            </w:r>
            <w:r w:rsidR="00AD0FE5" w:rsidRPr="00926651">
              <w:rPr>
                <w:sz w:val="20"/>
                <w:szCs w:val="20"/>
                <w:lang w:val="en-GB"/>
              </w:rPr>
              <w:t xml:space="preserve">to both </w:t>
            </w:r>
            <w:r w:rsidR="001D31AE" w:rsidRPr="00926651">
              <w:rPr>
                <w:sz w:val="20"/>
                <w:szCs w:val="20"/>
                <w:lang w:val="en-GB"/>
              </w:rPr>
              <w:t xml:space="preserve">a reconsideration by </w:t>
            </w:r>
            <w:r w:rsidR="00796E9F" w:rsidRPr="00926651">
              <w:rPr>
                <w:sz w:val="20"/>
                <w:szCs w:val="20"/>
                <w:lang w:val="en-GB"/>
              </w:rPr>
              <w:t xml:space="preserve">the public authority that </w:t>
            </w:r>
            <w:r w:rsidR="001D31AE" w:rsidRPr="00926651">
              <w:rPr>
                <w:sz w:val="20"/>
                <w:szCs w:val="20"/>
                <w:lang w:val="en-GB"/>
              </w:rPr>
              <w:t xml:space="preserve">handled the request </w:t>
            </w:r>
            <w:r w:rsidR="00796E9F" w:rsidRPr="00926651">
              <w:rPr>
                <w:sz w:val="20"/>
                <w:szCs w:val="20"/>
                <w:lang w:val="en-GB"/>
              </w:rPr>
              <w:t xml:space="preserve">and to an independent and impartial </w:t>
            </w:r>
            <w:r>
              <w:rPr>
                <w:sz w:val="20"/>
                <w:szCs w:val="20"/>
                <w:lang w:val="en-GB"/>
              </w:rPr>
              <w:t>review body, and such access is</w:t>
            </w:r>
            <w:r w:rsidR="007E60C5">
              <w:rPr>
                <w:sz w:val="20"/>
                <w:szCs w:val="20"/>
                <w:lang w:val="en-GB"/>
              </w:rPr>
              <w:t xml:space="preserve"> </w:t>
            </w:r>
            <w:r w:rsidR="00796E9F" w:rsidRPr="00926651">
              <w:rPr>
                <w:sz w:val="20"/>
                <w:szCs w:val="20"/>
                <w:lang w:val="en-GB"/>
              </w:rPr>
              <w:t>free of charge.</w:t>
            </w:r>
          </w:p>
          <w:p w14:paraId="283786CF" w14:textId="77777777" w:rsidR="009C173D" w:rsidRPr="00926651" w:rsidRDefault="009C173D" w:rsidP="00C44CCA">
            <w:pPr>
              <w:rPr>
                <w:sz w:val="20"/>
                <w:szCs w:val="20"/>
                <w:lang w:val="en-GB"/>
              </w:rPr>
            </w:pPr>
          </w:p>
          <w:p w14:paraId="753B8385" w14:textId="7618B41F" w:rsidR="009C173D" w:rsidRPr="00926651" w:rsidRDefault="009C173D" w:rsidP="00C44CCA">
            <w:pPr>
              <w:rPr>
                <w:sz w:val="20"/>
                <w:szCs w:val="20"/>
                <w:lang w:val="en-GB"/>
              </w:rPr>
            </w:pPr>
            <w:r w:rsidRPr="00926651">
              <w:rPr>
                <w:sz w:val="20"/>
                <w:szCs w:val="20"/>
                <w:lang w:val="en-GB"/>
              </w:rPr>
              <w:t xml:space="preserve">2 = </w:t>
            </w:r>
            <w:r w:rsidR="000A29A2">
              <w:rPr>
                <w:sz w:val="20"/>
                <w:szCs w:val="20"/>
                <w:lang w:val="en-GB"/>
              </w:rPr>
              <w:t>A</w:t>
            </w:r>
            <w:r w:rsidR="001D31AE" w:rsidRPr="00926651">
              <w:rPr>
                <w:sz w:val="20"/>
                <w:szCs w:val="20"/>
                <w:lang w:val="en-GB"/>
              </w:rPr>
              <w:t>ccess is provided to both a reconsideration by the public authority that handled the request and to an independent and impartial review body, and such access is inexpensive</w:t>
            </w:r>
          </w:p>
          <w:p w14:paraId="07317ABC" w14:textId="77777777" w:rsidR="009C173D" w:rsidRPr="00926651" w:rsidRDefault="009C173D" w:rsidP="00C44CCA">
            <w:pPr>
              <w:pStyle w:val="ListParagraph"/>
              <w:ind w:left="252"/>
              <w:rPr>
                <w:sz w:val="20"/>
                <w:szCs w:val="20"/>
                <w:lang w:val="en-GB"/>
              </w:rPr>
            </w:pPr>
          </w:p>
          <w:p w14:paraId="631DB3DF" w14:textId="705507A8" w:rsidR="001D31AE" w:rsidRPr="00926651" w:rsidRDefault="001D31AE" w:rsidP="00C44CCA">
            <w:pPr>
              <w:rPr>
                <w:sz w:val="20"/>
                <w:szCs w:val="20"/>
                <w:lang w:val="en-GB"/>
              </w:rPr>
            </w:pPr>
            <w:r w:rsidRPr="00926651">
              <w:rPr>
                <w:sz w:val="20"/>
                <w:szCs w:val="20"/>
                <w:lang w:val="en-GB"/>
              </w:rPr>
              <w:t>2= Access is provided to an independent and impartial review body, and such access is free or inexpensive.</w:t>
            </w:r>
          </w:p>
          <w:p w14:paraId="23151826" w14:textId="77777777" w:rsidR="001D31AE" w:rsidRPr="00926651" w:rsidRDefault="001D31AE" w:rsidP="00C44CCA">
            <w:pPr>
              <w:rPr>
                <w:sz w:val="20"/>
                <w:szCs w:val="20"/>
                <w:lang w:val="en-GB"/>
              </w:rPr>
            </w:pPr>
          </w:p>
          <w:p w14:paraId="29D01C8D" w14:textId="091398EB" w:rsidR="001D31AE" w:rsidRPr="00926651" w:rsidRDefault="009C173D" w:rsidP="00C44CCA">
            <w:pPr>
              <w:rPr>
                <w:sz w:val="20"/>
                <w:szCs w:val="20"/>
                <w:lang w:val="en-GB"/>
              </w:rPr>
            </w:pPr>
            <w:r w:rsidRPr="00926651">
              <w:rPr>
                <w:sz w:val="20"/>
                <w:szCs w:val="20"/>
                <w:lang w:val="en-GB"/>
              </w:rPr>
              <w:t xml:space="preserve">1 = </w:t>
            </w:r>
            <w:r w:rsidR="001D31AE" w:rsidRPr="00926651">
              <w:rPr>
                <w:sz w:val="20"/>
                <w:szCs w:val="20"/>
                <w:lang w:val="en-GB"/>
              </w:rPr>
              <w:t>Access is provided to a reconsideration by the public authority that handled the request, and such access is free or inexpensive.</w:t>
            </w:r>
          </w:p>
          <w:p w14:paraId="3AEBE2EA" w14:textId="77777777" w:rsidR="009C173D" w:rsidRPr="00926651" w:rsidRDefault="009C173D" w:rsidP="00C44CCA">
            <w:pPr>
              <w:rPr>
                <w:sz w:val="20"/>
                <w:szCs w:val="20"/>
                <w:lang w:val="en-GB"/>
              </w:rPr>
            </w:pPr>
          </w:p>
          <w:p w14:paraId="0F31767C" w14:textId="3DB4EF7C" w:rsidR="001D31AE" w:rsidRPr="00926651" w:rsidRDefault="004A3754" w:rsidP="00C44CCA">
            <w:pPr>
              <w:rPr>
                <w:sz w:val="20"/>
                <w:szCs w:val="20"/>
                <w:lang w:val="en-GB"/>
              </w:rPr>
            </w:pPr>
            <w:r>
              <w:rPr>
                <w:sz w:val="20"/>
                <w:szCs w:val="20"/>
                <w:lang w:val="en-GB"/>
              </w:rPr>
              <w:t>1=Access is provided to both</w:t>
            </w:r>
            <w:r w:rsidR="001D31AE" w:rsidRPr="00926651">
              <w:rPr>
                <w:sz w:val="20"/>
                <w:szCs w:val="20"/>
                <w:lang w:val="en-GB"/>
              </w:rPr>
              <w:t xml:space="preserve"> a reconsideration by the public authority that handled the request and to an independent and impartial review body, but such a</w:t>
            </w:r>
            <w:r>
              <w:rPr>
                <w:sz w:val="20"/>
                <w:szCs w:val="20"/>
                <w:lang w:val="en-GB"/>
              </w:rPr>
              <w:t>ccess is neither free nor inexpensive</w:t>
            </w:r>
            <w:r w:rsidR="001D31AE" w:rsidRPr="00926651">
              <w:rPr>
                <w:sz w:val="20"/>
                <w:szCs w:val="20"/>
                <w:lang w:val="en-GB"/>
              </w:rPr>
              <w:t>.</w:t>
            </w:r>
          </w:p>
          <w:p w14:paraId="363E4D8A" w14:textId="77777777" w:rsidR="001D31AE" w:rsidRPr="00926651" w:rsidRDefault="001D31AE" w:rsidP="00C44CCA">
            <w:pPr>
              <w:rPr>
                <w:sz w:val="20"/>
                <w:szCs w:val="20"/>
                <w:lang w:val="en-GB"/>
              </w:rPr>
            </w:pPr>
          </w:p>
          <w:p w14:paraId="36C371FA" w14:textId="73542678" w:rsidR="00300F84" w:rsidRPr="00926651" w:rsidRDefault="000A29A2" w:rsidP="00C44CCA">
            <w:pPr>
              <w:rPr>
                <w:sz w:val="20"/>
                <w:szCs w:val="20"/>
                <w:lang w:val="en-GB"/>
              </w:rPr>
            </w:pPr>
            <w:r>
              <w:rPr>
                <w:sz w:val="20"/>
                <w:szCs w:val="20"/>
                <w:lang w:val="en-GB"/>
              </w:rPr>
              <w:t>0 = A</w:t>
            </w:r>
            <w:r w:rsidR="009C173D" w:rsidRPr="00926651">
              <w:rPr>
                <w:sz w:val="20"/>
                <w:szCs w:val="20"/>
                <w:lang w:val="en-GB"/>
              </w:rPr>
              <w:t>ccess has not been provided</w:t>
            </w:r>
            <w:r w:rsidR="00AD0FE5" w:rsidRPr="00926651">
              <w:rPr>
                <w:sz w:val="20"/>
                <w:szCs w:val="20"/>
                <w:lang w:val="en-GB"/>
              </w:rPr>
              <w:t xml:space="preserve"> </w:t>
            </w:r>
            <w:r w:rsidR="001D31AE" w:rsidRPr="00926651">
              <w:rPr>
                <w:sz w:val="20"/>
                <w:szCs w:val="20"/>
                <w:lang w:val="en-GB"/>
              </w:rPr>
              <w:t>to either a reconsideration by the public authority that handled the request or to an indepe</w:t>
            </w:r>
            <w:r w:rsidR="000D5114">
              <w:rPr>
                <w:sz w:val="20"/>
                <w:szCs w:val="20"/>
                <w:lang w:val="en-GB"/>
              </w:rPr>
              <w:t>ndent and impartial review body</w:t>
            </w:r>
            <w:r w:rsidR="00300F84" w:rsidRPr="00926651">
              <w:rPr>
                <w:sz w:val="20"/>
                <w:szCs w:val="20"/>
                <w:lang w:val="en-GB"/>
              </w:rPr>
              <w:t xml:space="preserve">.  </w:t>
            </w:r>
          </w:p>
          <w:p w14:paraId="02F84EE7" w14:textId="77777777" w:rsidR="00300F84" w:rsidRPr="00926651" w:rsidRDefault="00300F84" w:rsidP="00C44CCA">
            <w:pPr>
              <w:rPr>
                <w:sz w:val="20"/>
                <w:szCs w:val="20"/>
                <w:lang w:val="en-GB"/>
              </w:rPr>
            </w:pPr>
          </w:p>
          <w:p w14:paraId="0AF7A78C" w14:textId="77777777" w:rsidR="00B51AD2" w:rsidRPr="00926651" w:rsidRDefault="00B51AD2" w:rsidP="00C44CCA">
            <w:pPr>
              <w:rPr>
                <w:sz w:val="20"/>
                <w:szCs w:val="20"/>
                <w:lang w:val="en-GB"/>
              </w:rPr>
            </w:pPr>
            <w:r w:rsidRPr="00926651">
              <w:rPr>
                <w:sz w:val="20"/>
                <w:szCs w:val="20"/>
                <w:lang w:val="en-GB"/>
              </w:rPr>
              <w:t>Not</w:t>
            </w:r>
            <w:r w:rsidR="00957A00" w:rsidRPr="00926651">
              <w:rPr>
                <w:sz w:val="20"/>
                <w:szCs w:val="20"/>
                <w:lang w:val="en-GB"/>
              </w:rPr>
              <w:t>e</w:t>
            </w:r>
            <w:r w:rsidRPr="00926651">
              <w:rPr>
                <w:sz w:val="20"/>
                <w:szCs w:val="20"/>
                <w:lang w:val="en-GB"/>
              </w:rPr>
              <w:t xml:space="preserve"> that this indicator is not applicable in countries where access to justice in environmental information matters is ensured solely by means other than court procedures. </w:t>
            </w:r>
          </w:p>
          <w:p w14:paraId="59E35F1B" w14:textId="77777777" w:rsidR="000A543B" w:rsidRPr="00926651" w:rsidRDefault="000A543B" w:rsidP="00C44CCA">
            <w:pPr>
              <w:rPr>
                <w:sz w:val="20"/>
                <w:szCs w:val="20"/>
                <w:lang w:val="en-GB"/>
              </w:rPr>
            </w:pPr>
          </w:p>
          <w:p w14:paraId="02C476F4" w14:textId="77777777" w:rsidR="00F67756" w:rsidRPr="00926651" w:rsidRDefault="00F67756" w:rsidP="00C44CCA">
            <w:pPr>
              <w:rPr>
                <w:b/>
                <w:sz w:val="20"/>
                <w:szCs w:val="20"/>
                <w:lang w:val="en-GB"/>
              </w:rPr>
            </w:pPr>
            <w:r w:rsidRPr="00926651">
              <w:rPr>
                <w:b/>
                <w:sz w:val="20"/>
                <w:szCs w:val="20"/>
                <w:lang w:val="en-GB"/>
              </w:rPr>
              <w:t>Please justify your score and explain the factors you considered.</w:t>
            </w:r>
          </w:p>
          <w:p w14:paraId="46142543" w14:textId="77777777" w:rsidR="00F67756" w:rsidRPr="00926651" w:rsidRDefault="00F67756" w:rsidP="00C44CCA">
            <w:pPr>
              <w:rPr>
                <w:lang w:val="en-GB"/>
              </w:rPr>
            </w:pPr>
          </w:p>
        </w:tc>
      </w:tr>
      <w:tr w:rsidR="001160F3" w:rsidRPr="00926651" w14:paraId="669B39F8" w14:textId="77777777" w:rsidTr="00D74926">
        <w:tc>
          <w:tcPr>
            <w:tcW w:w="726" w:type="pct"/>
          </w:tcPr>
          <w:p w14:paraId="6C0BCE49" w14:textId="34AB3447" w:rsidR="001160F3" w:rsidRDefault="001160F3" w:rsidP="001160F3">
            <w:pPr>
              <w:jc w:val="both"/>
              <w:rPr>
                <w:lang w:val="en-GB"/>
              </w:rPr>
            </w:pPr>
            <w:r w:rsidRPr="00926651">
              <w:rPr>
                <w:lang w:val="en-GB"/>
              </w:rPr>
              <w:lastRenderedPageBreak/>
              <w:t>Art. 9(1), second para</w:t>
            </w:r>
          </w:p>
          <w:p w14:paraId="1BF5B5A4" w14:textId="67D7B9ED" w:rsidR="001160F3" w:rsidRPr="00926651" w:rsidRDefault="001160F3" w:rsidP="001160F3">
            <w:pPr>
              <w:jc w:val="both"/>
              <w:rPr>
                <w:lang w:val="en-GB"/>
              </w:rPr>
            </w:pPr>
            <w:r>
              <w:rPr>
                <w:lang w:val="en-GB"/>
              </w:rPr>
              <w:t>Indicator 2</w:t>
            </w:r>
          </w:p>
          <w:p w14:paraId="69AD6B95" w14:textId="77777777" w:rsidR="001160F3" w:rsidRPr="00926651" w:rsidRDefault="001160F3" w:rsidP="00C44CCA">
            <w:pPr>
              <w:jc w:val="both"/>
              <w:rPr>
                <w:lang w:val="en-GB"/>
              </w:rPr>
            </w:pPr>
          </w:p>
        </w:tc>
        <w:tc>
          <w:tcPr>
            <w:tcW w:w="2530" w:type="pct"/>
            <w:shd w:val="clear" w:color="auto" w:fill="auto"/>
          </w:tcPr>
          <w:p w14:paraId="1BAA8829" w14:textId="48D68E73" w:rsidR="004A3754" w:rsidRPr="00926651" w:rsidRDefault="004A3754" w:rsidP="004A3754">
            <w:pPr>
              <w:pStyle w:val="ListParagraph"/>
              <w:numPr>
                <w:ilvl w:val="0"/>
                <w:numId w:val="17"/>
              </w:numPr>
              <w:jc w:val="both"/>
            </w:pPr>
            <w:r w:rsidRPr="00926651">
              <w:t xml:space="preserve">Where the Party provides for such a review by a court of law, does the Party in practice ensure access to an </w:t>
            </w:r>
            <w:r w:rsidRPr="004A3754">
              <w:rPr>
                <w:b/>
              </w:rPr>
              <w:t>expeditious</w:t>
            </w:r>
            <w:r w:rsidRPr="00926651">
              <w:t xml:space="preserve"> procedure established by law for reconsideration by a public authority or review by an independent and impartial body other than a court of law?</w:t>
            </w:r>
          </w:p>
          <w:p w14:paraId="7836447D" w14:textId="77777777" w:rsidR="004A3754" w:rsidRPr="00926651" w:rsidRDefault="004A3754" w:rsidP="004A3754">
            <w:pPr>
              <w:jc w:val="both"/>
            </w:pPr>
          </w:p>
          <w:p w14:paraId="54EE6712" w14:textId="77777777" w:rsidR="004A3754" w:rsidRPr="00926651" w:rsidRDefault="004A3754" w:rsidP="004A3754">
            <w:pPr>
              <w:jc w:val="both"/>
            </w:pPr>
            <w:r w:rsidRPr="00926651">
              <w:t>The second paragraph of Article 9(1) provides:</w:t>
            </w:r>
          </w:p>
          <w:p w14:paraId="58F4FA86" w14:textId="77777777" w:rsidR="004A3754" w:rsidRPr="00926651" w:rsidRDefault="004A3754" w:rsidP="004A3754">
            <w:pPr>
              <w:jc w:val="both"/>
            </w:pPr>
          </w:p>
          <w:p w14:paraId="493BD07A" w14:textId="77777777" w:rsidR="004A3754" w:rsidRPr="00926651" w:rsidRDefault="004A3754" w:rsidP="004A3754">
            <w:pPr>
              <w:jc w:val="both"/>
            </w:pPr>
            <w:r w:rsidRPr="00926651">
              <w:t xml:space="preserve">“In the circumstances where a Party provides for such a review by a court of law, it shall ensure that such a person also has access to an </w:t>
            </w:r>
            <w:r w:rsidRPr="004A3754">
              <w:rPr>
                <w:b/>
              </w:rPr>
              <w:t xml:space="preserve">expeditious procedure </w:t>
            </w:r>
            <w:r w:rsidRPr="00926651">
              <w:t xml:space="preserve">established by law that is </w:t>
            </w:r>
            <w:r w:rsidRPr="004A3754">
              <w:t>free of charge or inexpensive</w:t>
            </w:r>
            <w:r w:rsidRPr="00926651">
              <w:t xml:space="preserve"> for reconsideration by a public authority or review by an independent and impartial body other than a court of law.”</w:t>
            </w:r>
          </w:p>
          <w:p w14:paraId="256B7ACB" w14:textId="77777777" w:rsidR="001160F3" w:rsidRDefault="001160F3" w:rsidP="00C44CCA">
            <w:pPr>
              <w:jc w:val="both"/>
              <w:rPr>
                <w:lang w:val="en-GB"/>
              </w:rPr>
            </w:pPr>
          </w:p>
          <w:p w14:paraId="63066EB4" w14:textId="77777777" w:rsidR="00340A5C" w:rsidRDefault="00340A5C" w:rsidP="00C44CCA">
            <w:pPr>
              <w:jc w:val="both"/>
              <w:rPr>
                <w:b/>
                <w:lang w:val="en-GB"/>
              </w:rPr>
            </w:pPr>
            <w:r w:rsidRPr="00340A5C">
              <w:rPr>
                <w:b/>
                <w:lang w:val="en-GB"/>
              </w:rPr>
              <w:t>Researcher’s score: 1 - Access to an independent and impartial review procedure other than a court of law is ensured and the procedure is expeditious (but this should be scored as 1 where a prior reconsideration by the public authority that handled the request is required, and that procedure is not expeditious).</w:t>
            </w:r>
          </w:p>
          <w:p w14:paraId="08D1D1C6" w14:textId="77777777" w:rsidR="00340A5C" w:rsidRDefault="00340A5C" w:rsidP="00C44CCA">
            <w:pPr>
              <w:jc w:val="both"/>
              <w:rPr>
                <w:b/>
                <w:lang w:val="en-GB"/>
              </w:rPr>
            </w:pPr>
          </w:p>
          <w:p w14:paraId="3D051390" w14:textId="62D82A71" w:rsidR="00340A5C" w:rsidRPr="00340A5C" w:rsidRDefault="00340A5C" w:rsidP="00276E03">
            <w:pPr>
              <w:jc w:val="both"/>
              <w:rPr>
                <w:lang w:val="en-GB"/>
              </w:rPr>
            </w:pPr>
            <w:r>
              <w:rPr>
                <w:lang w:val="en-GB"/>
              </w:rPr>
              <w:t>I have scored the UK a “1” because while a</w:t>
            </w:r>
            <w:r w:rsidRPr="00340A5C">
              <w:rPr>
                <w:lang w:val="en-GB"/>
              </w:rPr>
              <w:t>ccess to an independent and impartial review procedure other than a court of law is ensured and the procedure is expeditious</w:t>
            </w:r>
            <w:r>
              <w:rPr>
                <w:lang w:val="en-GB"/>
              </w:rPr>
              <w:t xml:space="preserve">, the prior </w:t>
            </w:r>
            <w:r w:rsidRPr="00340A5C">
              <w:rPr>
                <w:lang w:val="en-GB"/>
              </w:rPr>
              <w:t xml:space="preserve">reconsideration by the public authority that handled the request is </w:t>
            </w:r>
            <w:r>
              <w:rPr>
                <w:lang w:val="en-GB"/>
              </w:rPr>
              <w:t>often</w:t>
            </w:r>
            <w:r w:rsidRPr="00340A5C">
              <w:rPr>
                <w:lang w:val="en-GB"/>
              </w:rPr>
              <w:t xml:space="preserve"> </w:t>
            </w:r>
            <w:r w:rsidRPr="00340A5C">
              <w:rPr>
                <w:i/>
                <w:lang w:val="en-GB"/>
              </w:rPr>
              <w:t>not</w:t>
            </w:r>
            <w:r w:rsidRPr="00340A5C">
              <w:rPr>
                <w:lang w:val="en-GB"/>
              </w:rPr>
              <w:t xml:space="preserve"> expeditious</w:t>
            </w:r>
            <w:r>
              <w:rPr>
                <w:lang w:val="en-GB"/>
              </w:rPr>
              <w:t xml:space="preserve">. </w:t>
            </w:r>
            <w:r w:rsidR="00276E03">
              <w:rPr>
                <w:lang w:val="en-GB"/>
              </w:rPr>
              <w:t xml:space="preserve">It is not uncommon for the public body to extend the </w:t>
            </w:r>
            <w:r w:rsidR="00276E03" w:rsidRPr="00276E03">
              <w:rPr>
                <w:lang w:val="en-GB"/>
              </w:rPr>
              <w:t xml:space="preserve">period of 20 </w:t>
            </w:r>
            <w:r w:rsidR="002B3CA9">
              <w:rPr>
                <w:lang w:val="en-GB"/>
              </w:rPr>
              <w:t>working days referred to</w:t>
            </w:r>
            <w:r w:rsidR="00276E03" w:rsidRPr="00276E03">
              <w:rPr>
                <w:lang w:val="en-GB"/>
              </w:rPr>
              <w:t xml:space="preserve"> in paragraph </w:t>
            </w:r>
            <w:r w:rsidR="002B3CA9">
              <w:rPr>
                <w:lang w:val="en-GB"/>
              </w:rPr>
              <w:t>5</w:t>
            </w:r>
            <w:r w:rsidR="00276E03" w:rsidRPr="00276E03">
              <w:rPr>
                <w:lang w:val="en-GB"/>
              </w:rPr>
              <w:t xml:space="preserve">(2) to 40 working days </w:t>
            </w:r>
            <w:r w:rsidR="00276E03">
              <w:rPr>
                <w:lang w:val="en-GB"/>
              </w:rPr>
              <w:t xml:space="preserve">on the basis that </w:t>
            </w:r>
            <w:r w:rsidR="00276E03" w:rsidRPr="00276E03">
              <w:rPr>
                <w:lang w:val="en-GB"/>
              </w:rPr>
              <w:t xml:space="preserve">the complexity and volume of the information requested means that it is impracticable either to comply with the request within the earlier period </w:t>
            </w:r>
            <w:r w:rsidR="00276E03">
              <w:rPr>
                <w:lang w:val="en-GB"/>
              </w:rPr>
              <w:t>(</w:t>
            </w:r>
            <w:r w:rsidR="00276E03" w:rsidRPr="00276E03">
              <w:rPr>
                <w:lang w:val="en-GB"/>
              </w:rPr>
              <w:t>or to make a decision to refuse to do so</w:t>
            </w:r>
            <w:r w:rsidR="00276E03">
              <w:rPr>
                <w:lang w:val="en-GB"/>
              </w:rPr>
              <w:t xml:space="preserve">) under Regulation 7 EIRs 2004. This has particular problems in the field of </w:t>
            </w:r>
            <w:r w:rsidR="002B3CA9">
              <w:rPr>
                <w:lang w:val="en-GB"/>
              </w:rPr>
              <w:t>JR</w:t>
            </w:r>
            <w:r w:rsidR="00276E03">
              <w:rPr>
                <w:lang w:val="en-GB"/>
              </w:rPr>
              <w:t>, where the tight deadlines for lodging an application can force claimants to lodge proceedings before</w:t>
            </w:r>
            <w:r w:rsidR="002B3CA9">
              <w:rPr>
                <w:lang w:val="en-GB"/>
              </w:rPr>
              <w:t xml:space="preserve"> relevant</w:t>
            </w:r>
            <w:r w:rsidR="00276E03">
              <w:rPr>
                <w:lang w:val="en-GB"/>
              </w:rPr>
              <w:t xml:space="preserve"> information is disclosed.</w:t>
            </w:r>
          </w:p>
        </w:tc>
        <w:tc>
          <w:tcPr>
            <w:tcW w:w="1744" w:type="pct"/>
            <w:shd w:val="clear" w:color="auto" w:fill="auto"/>
          </w:tcPr>
          <w:p w14:paraId="3082162B" w14:textId="77777777" w:rsidR="004A3754" w:rsidRPr="000D5114" w:rsidRDefault="004A3754" w:rsidP="00C44CCA">
            <w:pPr>
              <w:rPr>
                <w:b/>
                <w:sz w:val="20"/>
                <w:szCs w:val="20"/>
                <w:lang w:val="en-GB"/>
              </w:rPr>
            </w:pPr>
            <w:r w:rsidRPr="000D5114">
              <w:rPr>
                <w:b/>
                <w:sz w:val="20"/>
                <w:szCs w:val="20"/>
                <w:lang w:val="en-GB"/>
              </w:rPr>
              <w:t>Scoring Guide:</w:t>
            </w:r>
          </w:p>
          <w:p w14:paraId="738E6847" w14:textId="727C4EB3" w:rsidR="001160F3" w:rsidRDefault="004A3754" w:rsidP="00C44CCA">
            <w:pPr>
              <w:rPr>
                <w:sz w:val="20"/>
                <w:szCs w:val="20"/>
                <w:lang w:val="en-GB"/>
              </w:rPr>
            </w:pPr>
            <w:r w:rsidRPr="004A3754">
              <w:rPr>
                <w:sz w:val="20"/>
                <w:szCs w:val="20"/>
                <w:lang w:val="en-GB"/>
              </w:rPr>
              <w:t xml:space="preserve">3 = </w:t>
            </w:r>
            <w:r w:rsidR="00911554">
              <w:rPr>
                <w:sz w:val="20"/>
                <w:szCs w:val="20"/>
                <w:lang w:val="en-GB"/>
              </w:rPr>
              <w:t>Access to a r</w:t>
            </w:r>
            <w:r w:rsidRPr="004A3754">
              <w:rPr>
                <w:sz w:val="20"/>
                <w:szCs w:val="20"/>
                <w:lang w:val="en-GB"/>
              </w:rPr>
              <w:t>econsid</w:t>
            </w:r>
            <w:r w:rsidR="000D5114">
              <w:rPr>
                <w:sz w:val="20"/>
                <w:szCs w:val="20"/>
                <w:lang w:val="en-GB"/>
              </w:rPr>
              <w:t>eration by the</w:t>
            </w:r>
            <w:r w:rsidRPr="004A3754">
              <w:rPr>
                <w:sz w:val="20"/>
                <w:szCs w:val="20"/>
                <w:lang w:val="en-GB"/>
              </w:rPr>
              <w:t xml:space="preserve"> public authority</w:t>
            </w:r>
            <w:r w:rsidR="000D5114">
              <w:rPr>
                <w:sz w:val="20"/>
                <w:szCs w:val="20"/>
                <w:lang w:val="en-GB"/>
              </w:rPr>
              <w:t xml:space="preserve"> that handled the request</w:t>
            </w:r>
            <w:r w:rsidRPr="004A3754">
              <w:rPr>
                <w:sz w:val="20"/>
                <w:szCs w:val="20"/>
                <w:lang w:val="en-GB"/>
              </w:rPr>
              <w:t xml:space="preserve"> </w:t>
            </w:r>
            <w:r w:rsidRPr="000D5114">
              <w:rPr>
                <w:i/>
                <w:sz w:val="20"/>
                <w:szCs w:val="20"/>
                <w:lang w:val="en-GB"/>
              </w:rPr>
              <w:t>and</w:t>
            </w:r>
            <w:r w:rsidRPr="004A3754">
              <w:rPr>
                <w:sz w:val="20"/>
                <w:szCs w:val="20"/>
                <w:lang w:val="en-GB"/>
              </w:rPr>
              <w:t xml:space="preserve"> </w:t>
            </w:r>
            <w:r w:rsidR="00911554">
              <w:rPr>
                <w:sz w:val="20"/>
                <w:szCs w:val="20"/>
                <w:lang w:val="en-GB"/>
              </w:rPr>
              <w:t xml:space="preserve">to a </w:t>
            </w:r>
            <w:r w:rsidRPr="004A3754">
              <w:rPr>
                <w:sz w:val="20"/>
                <w:szCs w:val="20"/>
                <w:lang w:val="en-GB"/>
              </w:rPr>
              <w:t>review by an independent and impartial body other than a court of law are ensured, and both procedures are expeditious</w:t>
            </w:r>
            <w:r w:rsidR="00911554">
              <w:rPr>
                <w:sz w:val="20"/>
                <w:szCs w:val="20"/>
                <w:lang w:val="en-GB"/>
              </w:rPr>
              <w:t>.</w:t>
            </w:r>
          </w:p>
          <w:p w14:paraId="04FD9042" w14:textId="77777777" w:rsidR="00327A4A" w:rsidRDefault="00327A4A" w:rsidP="00C44CCA">
            <w:pPr>
              <w:rPr>
                <w:sz w:val="20"/>
                <w:szCs w:val="20"/>
                <w:lang w:val="en-GB"/>
              </w:rPr>
            </w:pPr>
          </w:p>
          <w:p w14:paraId="7B32F28A" w14:textId="2DAE702B" w:rsidR="00327A4A" w:rsidRPr="004A3754" w:rsidRDefault="00327A4A" w:rsidP="00327A4A">
            <w:pPr>
              <w:rPr>
                <w:sz w:val="20"/>
                <w:szCs w:val="20"/>
                <w:lang w:val="en-GB"/>
              </w:rPr>
            </w:pPr>
            <w:r>
              <w:rPr>
                <w:sz w:val="20"/>
                <w:szCs w:val="20"/>
                <w:lang w:val="en-GB"/>
              </w:rPr>
              <w:t>2</w:t>
            </w:r>
            <w:r w:rsidRPr="004A3754">
              <w:rPr>
                <w:sz w:val="20"/>
                <w:szCs w:val="20"/>
                <w:lang w:val="en-GB"/>
              </w:rPr>
              <w:t xml:space="preserve"> = </w:t>
            </w:r>
            <w:r w:rsidR="00911554">
              <w:rPr>
                <w:sz w:val="20"/>
                <w:szCs w:val="20"/>
                <w:lang w:val="en-GB"/>
              </w:rPr>
              <w:t>Access to an</w:t>
            </w:r>
            <w:r>
              <w:rPr>
                <w:sz w:val="20"/>
                <w:szCs w:val="20"/>
                <w:lang w:val="en-GB"/>
              </w:rPr>
              <w:t xml:space="preserve"> independent and impartial </w:t>
            </w:r>
            <w:r w:rsidR="00911554">
              <w:rPr>
                <w:sz w:val="20"/>
                <w:szCs w:val="20"/>
                <w:lang w:val="en-GB"/>
              </w:rPr>
              <w:t xml:space="preserve">review </w:t>
            </w:r>
            <w:r>
              <w:rPr>
                <w:sz w:val="20"/>
                <w:szCs w:val="20"/>
                <w:lang w:val="en-GB"/>
              </w:rPr>
              <w:t>procedure</w:t>
            </w:r>
            <w:r w:rsidR="00911554">
              <w:rPr>
                <w:sz w:val="20"/>
                <w:szCs w:val="20"/>
                <w:lang w:val="en-GB"/>
              </w:rPr>
              <w:t xml:space="preserve"> other than a court of law</w:t>
            </w:r>
            <w:r>
              <w:rPr>
                <w:sz w:val="20"/>
                <w:szCs w:val="20"/>
                <w:lang w:val="en-GB"/>
              </w:rPr>
              <w:t xml:space="preserve"> is</w:t>
            </w:r>
            <w:r w:rsidR="00911554">
              <w:rPr>
                <w:sz w:val="20"/>
                <w:szCs w:val="20"/>
                <w:lang w:val="en-GB"/>
              </w:rPr>
              <w:t xml:space="preserve"> ensured and the procedure is</w:t>
            </w:r>
            <w:r>
              <w:rPr>
                <w:sz w:val="20"/>
                <w:szCs w:val="20"/>
                <w:lang w:val="en-GB"/>
              </w:rPr>
              <w:t xml:space="preserve"> expeditious</w:t>
            </w:r>
            <w:r w:rsidR="00604DB0">
              <w:rPr>
                <w:sz w:val="20"/>
                <w:szCs w:val="20"/>
                <w:lang w:val="en-GB"/>
              </w:rPr>
              <w:t xml:space="preserve"> (but this should be scored as 1 where a prior reconsideration by the public authority that handled the request is required, and that procedure is not expeditious)</w:t>
            </w:r>
            <w:r w:rsidR="00911554">
              <w:rPr>
                <w:sz w:val="20"/>
                <w:szCs w:val="20"/>
                <w:lang w:val="en-GB"/>
              </w:rPr>
              <w:t>.</w:t>
            </w:r>
          </w:p>
          <w:p w14:paraId="5772E0A6" w14:textId="77777777" w:rsidR="00327A4A" w:rsidRDefault="00327A4A" w:rsidP="000D5114">
            <w:pPr>
              <w:rPr>
                <w:sz w:val="20"/>
                <w:szCs w:val="20"/>
                <w:lang w:val="en-GB"/>
              </w:rPr>
            </w:pPr>
          </w:p>
          <w:p w14:paraId="297654CE" w14:textId="3BE0BBD6" w:rsidR="00327A4A" w:rsidRDefault="00327A4A" w:rsidP="00327A4A">
            <w:pPr>
              <w:rPr>
                <w:sz w:val="20"/>
                <w:szCs w:val="20"/>
                <w:lang w:val="en-GB"/>
              </w:rPr>
            </w:pPr>
            <w:r>
              <w:rPr>
                <w:sz w:val="20"/>
                <w:szCs w:val="20"/>
                <w:lang w:val="en-GB"/>
              </w:rPr>
              <w:t>1</w:t>
            </w:r>
            <w:r w:rsidRPr="004A3754">
              <w:rPr>
                <w:sz w:val="20"/>
                <w:szCs w:val="20"/>
                <w:lang w:val="en-GB"/>
              </w:rPr>
              <w:t xml:space="preserve"> = </w:t>
            </w:r>
            <w:r w:rsidR="00911554">
              <w:rPr>
                <w:sz w:val="20"/>
                <w:szCs w:val="20"/>
                <w:lang w:val="en-GB"/>
              </w:rPr>
              <w:t>Access to a</w:t>
            </w:r>
            <w:r>
              <w:rPr>
                <w:sz w:val="20"/>
                <w:szCs w:val="20"/>
                <w:lang w:val="en-GB"/>
              </w:rPr>
              <w:t xml:space="preserve"> reconsideration by the public authority that handled the request is</w:t>
            </w:r>
            <w:r w:rsidR="00911554">
              <w:rPr>
                <w:sz w:val="20"/>
                <w:szCs w:val="20"/>
                <w:lang w:val="en-GB"/>
              </w:rPr>
              <w:t xml:space="preserve"> ensured and the procedure is</w:t>
            </w:r>
            <w:r>
              <w:rPr>
                <w:sz w:val="20"/>
                <w:szCs w:val="20"/>
                <w:lang w:val="en-GB"/>
              </w:rPr>
              <w:t xml:space="preserve"> expeditious</w:t>
            </w:r>
            <w:r w:rsidR="00911554">
              <w:rPr>
                <w:sz w:val="20"/>
                <w:szCs w:val="20"/>
                <w:lang w:val="en-GB"/>
              </w:rPr>
              <w:t>, but access has not been provided to an independent and impartial review body.</w:t>
            </w:r>
          </w:p>
          <w:p w14:paraId="04592D08" w14:textId="77777777" w:rsidR="009479F6" w:rsidRDefault="009479F6" w:rsidP="00327A4A">
            <w:pPr>
              <w:rPr>
                <w:sz w:val="20"/>
                <w:szCs w:val="20"/>
                <w:lang w:val="en-GB"/>
              </w:rPr>
            </w:pPr>
          </w:p>
          <w:p w14:paraId="6C214885" w14:textId="6D07F046" w:rsidR="009479F6" w:rsidRPr="004A3754" w:rsidRDefault="009479F6" w:rsidP="00327A4A">
            <w:pPr>
              <w:rPr>
                <w:sz w:val="20"/>
                <w:szCs w:val="20"/>
                <w:lang w:val="en-GB"/>
              </w:rPr>
            </w:pPr>
            <w:r>
              <w:rPr>
                <w:sz w:val="20"/>
                <w:szCs w:val="20"/>
                <w:lang w:val="en-GB"/>
              </w:rPr>
              <w:t>1 = Access to a r</w:t>
            </w:r>
            <w:r w:rsidRPr="004A3754">
              <w:rPr>
                <w:sz w:val="20"/>
                <w:szCs w:val="20"/>
                <w:lang w:val="en-GB"/>
              </w:rPr>
              <w:t>econsid</w:t>
            </w:r>
            <w:r>
              <w:rPr>
                <w:sz w:val="20"/>
                <w:szCs w:val="20"/>
                <w:lang w:val="en-GB"/>
              </w:rPr>
              <w:t>eration by the</w:t>
            </w:r>
            <w:r w:rsidRPr="004A3754">
              <w:rPr>
                <w:sz w:val="20"/>
                <w:szCs w:val="20"/>
                <w:lang w:val="en-GB"/>
              </w:rPr>
              <w:t xml:space="preserve"> public authority</w:t>
            </w:r>
            <w:r>
              <w:rPr>
                <w:sz w:val="20"/>
                <w:szCs w:val="20"/>
                <w:lang w:val="en-GB"/>
              </w:rPr>
              <w:t xml:space="preserve"> that handled the request</w:t>
            </w:r>
            <w:r w:rsidRPr="004A3754">
              <w:rPr>
                <w:sz w:val="20"/>
                <w:szCs w:val="20"/>
                <w:lang w:val="en-GB"/>
              </w:rPr>
              <w:t xml:space="preserve"> </w:t>
            </w:r>
            <w:r w:rsidRPr="000D5114">
              <w:rPr>
                <w:i/>
                <w:sz w:val="20"/>
                <w:szCs w:val="20"/>
                <w:lang w:val="en-GB"/>
              </w:rPr>
              <w:t>and</w:t>
            </w:r>
            <w:r w:rsidRPr="004A3754">
              <w:rPr>
                <w:sz w:val="20"/>
                <w:szCs w:val="20"/>
                <w:lang w:val="en-GB"/>
              </w:rPr>
              <w:t xml:space="preserve"> </w:t>
            </w:r>
            <w:r>
              <w:rPr>
                <w:sz w:val="20"/>
                <w:szCs w:val="20"/>
                <w:lang w:val="en-GB"/>
              </w:rPr>
              <w:t xml:space="preserve">to a </w:t>
            </w:r>
            <w:r w:rsidRPr="004A3754">
              <w:rPr>
                <w:sz w:val="20"/>
                <w:szCs w:val="20"/>
                <w:lang w:val="en-GB"/>
              </w:rPr>
              <w:t xml:space="preserve">review by an independent and impartial body other than a court of law are ensured, </w:t>
            </w:r>
            <w:r>
              <w:rPr>
                <w:sz w:val="20"/>
                <w:szCs w:val="20"/>
                <w:lang w:val="en-GB"/>
              </w:rPr>
              <w:t>but neither procedure is</w:t>
            </w:r>
            <w:r w:rsidRPr="004A3754">
              <w:rPr>
                <w:sz w:val="20"/>
                <w:szCs w:val="20"/>
                <w:lang w:val="en-GB"/>
              </w:rPr>
              <w:t xml:space="preserve"> expeditious</w:t>
            </w:r>
            <w:r>
              <w:rPr>
                <w:sz w:val="20"/>
                <w:szCs w:val="20"/>
                <w:lang w:val="en-GB"/>
              </w:rPr>
              <w:t>.</w:t>
            </w:r>
          </w:p>
          <w:p w14:paraId="6D2116D8" w14:textId="77777777" w:rsidR="00327A4A" w:rsidRDefault="00327A4A" w:rsidP="000D5114">
            <w:pPr>
              <w:rPr>
                <w:sz w:val="20"/>
                <w:szCs w:val="20"/>
                <w:lang w:val="en-GB"/>
              </w:rPr>
            </w:pPr>
          </w:p>
          <w:p w14:paraId="458F8AB4" w14:textId="67D17A16" w:rsidR="000D5114" w:rsidRDefault="000D5114" w:rsidP="000D5114">
            <w:pPr>
              <w:rPr>
                <w:sz w:val="20"/>
                <w:szCs w:val="20"/>
                <w:lang w:val="en-GB"/>
              </w:rPr>
            </w:pPr>
            <w:r>
              <w:rPr>
                <w:sz w:val="20"/>
                <w:szCs w:val="20"/>
                <w:lang w:val="en-GB"/>
              </w:rPr>
              <w:t>0 = A</w:t>
            </w:r>
            <w:r w:rsidRPr="00926651">
              <w:rPr>
                <w:sz w:val="20"/>
                <w:szCs w:val="20"/>
                <w:lang w:val="en-GB"/>
              </w:rPr>
              <w:t>ccess has not been provided to either a reconsideration by the public authority that handled the request or to an indepe</w:t>
            </w:r>
            <w:r>
              <w:rPr>
                <w:sz w:val="20"/>
                <w:szCs w:val="20"/>
                <w:lang w:val="en-GB"/>
              </w:rPr>
              <w:t>ndent and impartial review body</w:t>
            </w:r>
            <w:r w:rsidR="00327A4A">
              <w:rPr>
                <w:sz w:val="20"/>
                <w:szCs w:val="20"/>
                <w:lang w:val="en-GB"/>
              </w:rPr>
              <w:t>.</w:t>
            </w:r>
          </w:p>
          <w:p w14:paraId="01408F09" w14:textId="77777777" w:rsidR="009479F6" w:rsidRDefault="009479F6" w:rsidP="000D5114">
            <w:pPr>
              <w:rPr>
                <w:sz w:val="20"/>
                <w:szCs w:val="20"/>
                <w:lang w:val="en-GB"/>
              </w:rPr>
            </w:pPr>
          </w:p>
          <w:p w14:paraId="5AFE97AE" w14:textId="77777777" w:rsidR="009479F6" w:rsidRPr="00926651" w:rsidRDefault="009479F6" w:rsidP="009479F6">
            <w:pPr>
              <w:rPr>
                <w:sz w:val="20"/>
                <w:szCs w:val="20"/>
                <w:lang w:val="en-GB"/>
              </w:rPr>
            </w:pPr>
            <w:r w:rsidRPr="00926651">
              <w:rPr>
                <w:sz w:val="20"/>
                <w:szCs w:val="20"/>
                <w:lang w:val="en-GB"/>
              </w:rPr>
              <w:t xml:space="preserve">Note that this indicator is not applicable in countries where access to justice in environmental information matters is ensured solely by means other than court procedures. </w:t>
            </w:r>
          </w:p>
          <w:p w14:paraId="740DD366" w14:textId="77777777" w:rsidR="009479F6" w:rsidRPr="00926651" w:rsidRDefault="009479F6" w:rsidP="009479F6">
            <w:pPr>
              <w:rPr>
                <w:sz w:val="20"/>
                <w:szCs w:val="20"/>
                <w:lang w:val="en-GB"/>
              </w:rPr>
            </w:pPr>
          </w:p>
          <w:p w14:paraId="5173E8D7" w14:textId="77777777" w:rsidR="009479F6" w:rsidRPr="00926651" w:rsidRDefault="009479F6" w:rsidP="009479F6">
            <w:pPr>
              <w:rPr>
                <w:b/>
                <w:sz w:val="20"/>
                <w:szCs w:val="20"/>
                <w:lang w:val="en-GB"/>
              </w:rPr>
            </w:pPr>
            <w:r w:rsidRPr="00926651">
              <w:rPr>
                <w:b/>
                <w:sz w:val="20"/>
                <w:szCs w:val="20"/>
                <w:lang w:val="en-GB"/>
              </w:rPr>
              <w:t>Please justify your score and explain the factors you considered.</w:t>
            </w:r>
          </w:p>
          <w:p w14:paraId="24BBFDA6" w14:textId="77777777" w:rsidR="009479F6" w:rsidRPr="00926651" w:rsidRDefault="009479F6" w:rsidP="000D5114">
            <w:pPr>
              <w:rPr>
                <w:sz w:val="20"/>
                <w:szCs w:val="20"/>
                <w:lang w:val="en-GB"/>
              </w:rPr>
            </w:pPr>
          </w:p>
          <w:p w14:paraId="06CC4C64" w14:textId="2CF51AFF" w:rsidR="000D5114" w:rsidRPr="00926651" w:rsidRDefault="000D5114" w:rsidP="000D5114">
            <w:pPr>
              <w:rPr>
                <w:lang w:val="en-GB"/>
              </w:rPr>
            </w:pPr>
          </w:p>
        </w:tc>
      </w:tr>
      <w:tr w:rsidR="005F484D" w:rsidRPr="00926651" w14:paraId="2EDB43B4" w14:textId="77777777" w:rsidTr="00D74926">
        <w:tc>
          <w:tcPr>
            <w:tcW w:w="726" w:type="pct"/>
          </w:tcPr>
          <w:p w14:paraId="5AC2F2D7" w14:textId="5CC2433F" w:rsidR="005F484D" w:rsidRPr="00926651" w:rsidRDefault="005F484D" w:rsidP="00C44CCA">
            <w:pPr>
              <w:jc w:val="both"/>
              <w:rPr>
                <w:lang w:val="en-GB"/>
              </w:rPr>
            </w:pPr>
          </w:p>
          <w:p w14:paraId="03EAF701" w14:textId="77777777" w:rsidR="005F484D" w:rsidRPr="00926651" w:rsidRDefault="005F484D" w:rsidP="00C44CCA">
            <w:pPr>
              <w:jc w:val="both"/>
              <w:rPr>
                <w:lang w:val="en-GB"/>
              </w:rPr>
            </w:pPr>
            <w:r w:rsidRPr="00926651">
              <w:rPr>
                <w:lang w:val="en-GB"/>
              </w:rPr>
              <w:t>Art. 9(2)</w:t>
            </w:r>
          </w:p>
          <w:p w14:paraId="68128D1F" w14:textId="77777777" w:rsidR="005F484D" w:rsidRPr="00926651" w:rsidRDefault="005F484D" w:rsidP="00C44CCA">
            <w:pPr>
              <w:jc w:val="both"/>
              <w:rPr>
                <w:lang w:val="en-GB"/>
              </w:rPr>
            </w:pPr>
          </w:p>
          <w:p w14:paraId="2ABCBB19" w14:textId="77777777" w:rsidR="005F484D" w:rsidRPr="00926651" w:rsidRDefault="006053D7" w:rsidP="00C44CCA">
            <w:pPr>
              <w:jc w:val="both"/>
              <w:rPr>
                <w:lang w:val="en-GB"/>
              </w:rPr>
            </w:pPr>
            <w:r w:rsidRPr="00926651">
              <w:rPr>
                <w:lang w:val="en-GB"/>
              </w:rPr>
              <w:t>Indicator 1</w:t>
            </w:r>
          </w:p>
        </w:tc>
        <w:tc>
          <w:tcPr>
            <w:tcW w:w="2530" w:type="pct"/>
            <w:shd w:val="clear" w:color="auto" w:fill="auto"/>
          </w:tcPr>
          <w:p w14:paraId="256289F2" w14:textId="77777777" w:rsidR="005F484D" w:rsidRPr="00926651" w:rsidRDefault="005F484D" w:rsidP="00C44CCA">
            <w:pPr>
              <w:jc w:val="both"/>
              <w:rPr>
                <w:lang w:val="en-GB"/>
              </w:rPr>
            </w:pPr>
          </w:p>
          <w:p w14:paraId="150BAC39" w14:textId="7B921F07" w:rsidR="00AD0FE5" w:rsidRPr="00A76252" w:rsidRDefault="00AD0FE5" w:rsidP="00C44CCA">
            <w:pPr>
              <w:pStyle w:val="ListParagraph"/>
              <w:numPr>
                <w:ilvl w:val="0"/>
                <w:numId w:val="17"/>
              </w:numPr>
              <w:rPr>
                <w:lang w:val="en-GB"/>
              </w:rPr>
            </w:pPr>
            <w:r w:rsidRPr="00A76252">
              <w:rPr>
                <w:lang w:val="en-GB"/>
              </w:rPr>
              <w:t xml:space="preserve">In practice, are the terms “sufficient interest” and “impairment of a right” interpreted consistently with the objective of giving </w:t>
            </w:r>
            <w:r w:rsidR="003001DB" w:rsidRPr="00A76252">
              <w:rPr>
                <w:lang w:val="en-GB"/>
              </w:rPr>
              <w:t xml:space="preserve">members of </w:t>
            </w:r>
            <w:r w:rsidRPr="00A76252">
              <w:rPr>
                <w:lang w:val="en-GB"/>
              </w:rPr>
              <w:t xml:space="preserve">the public concerned </w:t>
            </w:r>
            <w:r w:rsidR="003001DB" w:rsidRPr="00A76252">
              <w:rPr>
                <w:lang w:val="en-GB"/>
              </w:rPr>
              <w:t xml:space="preserve">(other than environmental NGOs, which are assessed in the next indicator) </w:t>
            </w:r>
            <w:r w:rsidRPr="00A76252">
              <w:rPr>
                <w:lang w:val="en-GB"/>
              </w:rPr>
              <w:t>wide access to justice within the scope of the Aarhus Convention?</w:t>
            </w:r>
          </w:p>
          <w:p w14:paraId="7BDAB8AE" w14:textId="77777777" w:rsidR="005F484D" w:rsidRPr="00926651" w:rsidRDefault="005F484D" w:rsidP="00C44CCA">
            <w:pPr>
              <w:rPr>
                <w:lang w:val="en-GB"/>
              </w:rPr>
            </w:pPr>
          </w:p>
          <w:p w14:paraId="10EBF156" w14:textId="77777777" w:rsidR="005F484D" w:rsidRPr="00926651" w:rsidRDefault="00AD0FE5" w:rsidP="00C44CCA">
            <w:pPr>
              <w:rPr>
                <w:lang w:val="en-GB"/>
              </w:rPr>
            </w:pPr>
            <w:r w:rsidRPr="00926651">
              <w:rPr>
                <w:lang w:val="en-GB"/>
              </w:rPr>
              <w:t>Article 9(2)</w:t>
            </w:r>
            <w:r w:rsidR="005F484D" w:rsidRPr="00926651">
              <w:rPr>
                <w:lang w:val="en-GB"/>
              </w:rPr>
              <w:t xml:space="preserve"> provides:</w:t>
            </w:r>
          </w:p>
          <w:p w14:paraId="4696291D" w14:textId="77777777" w:rsidR="005F484D" w:rsidRPr="00926651" w:rsidRDefault="005F484D" w:rsidP="00C44CCA">
            <w:pPr>
              <w:jc w:val="both"/>
              <w:rPr>
                <w:lang w:val="en-GB"/>
              </w:rPr>
            </w:pPr>
          </w:p>
          <w:p w14:paraId="09B41235" w14:textId="77777777" w:rsidR="005F484D" w:rsidRPr="00926651" w:rsidRDefault="005F484D" w:rsidP="00C44CCA">
            <w:pPr>
              <w:jc w:val="both"/>
              <w:rPr>
                <w:lang w:val="en-GB"/>
              </w:rPr>
            </w:pPr>
            <w:r w:rsidRPr="00926651">
              <w:rPr>
                <w:lang w:val="en-GB"/>
              </w:rPr>
              <w:t>“2. Each Party shall, within the framework of its national legislation, ensure that members of the public concerned</w:t>
            </w:r>
          </w:p>
          <w:p w14:paraId="5C2B3878" w14:textId="77777777" w:rsidR="005F484D" w:rsidRPr="00926651" w:rsidRDefault="005F484D" w:rsidP="00C44CCA">
            <w:pPr>
              <w:jc w:val="both"/>
              <w:rPr>
                <w:lang w:val="en-GB"/>
              </w:rPr>
            </w:pPr>
          </w:p>
          <w:p w14:paraId="01223CCC" w14:textId="77777777" w:rsidR="005F484D" w:rsidRPr="00926651" w:rsidRDefault="005F484D" w:rsidP="00C44CCA">
            <w:pPr>
              <w:jc w:val="both"/>
              <w:rPr>
                <w:lang w:val="en-GB"/>
              </w:rPr>
            </w:pPr>
            <w:r w:rsidRPr="00926651">
              <w:rPr>
                <w:lang w:val="en-GB"/>
              </w:rPr>
              <w:t>(a) Having a sufficient interest</w:t>
            </w:r>
          </w:p>
          <w:p w14:paraId="1983127D" w14:textId="77777777" w:rsidR="005F484D" w:rsidRPr="00926651" w:rsidRDefault="005F484D" w:rsidP="00C44CCA">
            <w:pPr>
              <w:jc w:val="both"/>
              <w:rPr>
                <w:lang w:val="en-GB"/>
              </w:rPr>
            </w:pPr>
          </w:p>
          <w:p w14:paraId="5468F79D" w14:textId="77777777" w:rsidR="005F484D" w:rsidRPr="00926651" w:rsidRDefault="005F484D" w:rsidP="00C44CCA">
            <w:pPr>
              <w:jc w:val="both"/>
              <w:rPr>
                <w:lang w:val="en-GB"/>
              </w:rPr>
            </w:pPr>
            <w:r w:rsidRPr="00926651">
              <w:rPr>
                <w:lang w:val="en-GB"/>
              </w:rPr>
              <w:t>or, alternatively,</w:t>
            </w:r>
          </w:p>
          <w:p w14:paraId="59F01BD6" w14:textId="77777777" w:rsidR="005F484D" w:rsidRPr="00926651" w:rsidRDefault="005F484D" w:rsidP="00C44CCA">
            <w:pPr>
              <w:jc w:val="both"/>
              <w:rPr>
                <w:lang w:val="en-GB"/>
              </w:rPr>
            </w:pPr>
          </w:p>
          <w:p w14:paraId="1CC1D3E6" w14:textId="67083434" w:rsidR="005F484D" w:rsidRPr="00926651" w:rsidRDefault="005F484D" w:rsidP="00C44CCA">
            <w:pPr>
              <w:jc w:val="both"/>
              <w:rPr>
                <w:lang w:val="en-GB"/>
              </w:rPr>
            </w:pPr>
            <w:r w:rsidRPr="00926651">
              <w:rPr>
                <w:lang w:val="en-GB"/>
              </w:rPr>
              <w:t>(b) Maintaining impairment of a right, where the administrative procedural law of a Party requires this as a precondition, have access to a review procedure before a court of law and/or another</w:t>
            </w:r>
            <w:r w:rsidR="005557D2">
              <w:rPr>
                <w:lang w:val="en-GB"/>
              </w:rPr>
              <w:t xml:space="preserve"> </w:t>
            </w:r>
            <w:r w:rsidRPr="00926651">
              <w:rPr>
                <w:lang w:val="en-GB"/>
              </w:rPr>
              <w:t>independent and impartial body established by law, to challenge the substantive and procedural legality of any decision, act or omission subject</w:t>
            </w:r>
            <w:r w:rsidR="005557D2">
              <w:rPr>
                <w:lang w:val="en-GB"/>
              </w:rPr>
              <w:t xml:space="preserve"> </w:t>
            </w:r>
            <w:r w:rsidRPr="00926651">
              <w:rPr>
                <w:lang w:val="en-GB"/>
              </w:rPr>
              <w:t>to the provisions of article 6 and, where so provided for under national law and without prejudice to paragraph 3 below [i.e. Art. 9(3)], of other relevant provisions of this Convention.</w:t>
            </w:r>
          </w:p>
          <w:p w14:paraId="52EACCDC" w14:textId="77777777" w:rsidR="00F67756" w:rsidRPr="00926651" w:rsidRDefault="00F67756" w:rsidP="00C44CCA">
            <w:pPr>
              <w:jc w:val="both"/>
              <w:rPr>
                <w:lang w:val="en-GB"/>
              </w:rPr>
            </w:pPr>
          </w:p>
          <w:p w14:paraId="14C1F781" w14:textId="77777777" w:rsidR="00F67756" w:rsidRPr="00926651" w:rsidRDefault="00F67756" w:rsidP="00C44CCA">
            <w:pPr>
              <w:jc w:val="both"/>
              <w:rPr>
                <w:lang w:val="en-GB"/>
              </w:rPr>
            </w:pPr>
            <w:r w:rsidRPr="00926651">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40D2B2" w14:textId="77777777" w:rsidR="00F67756" w:rsidRPr="00926651" w:rsidRDefault="00F67756" w:rsidP="00C44CCA">
            <w:pPr>
              <w:jc w:val="both"/>
              <w:rPr>
                <w:lang w:val="en-GB"/>
              </w:rPr>
            </w:pPr>
            <w:r w:rsidRPr="00926651">
              <w:rPr>
                <w:lang w:val="en-GB"/>
              </w:rPr>
              <w:t xml:space="preserve">subparagraph (a) above. Such organizations shall also be deemed to have </w:t>
            </w:r>
            <w:r w:rsidRPr="00926651">
              <w:rPr>
                <w:lang w:val="en-GB"/>
              </w:rPr>
              <w:lastRenderedPageBreak/>
              <w:t>rights capable of being impaired for the purpose of subparagraph (b) above.</w:t>
            </w:r>
          </w:p>
          <w:p w14:paraId="01DFF7C5" w14:textId="77777777" w:rsidR="009D6572" w:rsidRPr="00926651" w:rsidRDefault="009D6572" w:rsidP="00C44CCA">
            <w:pPr>
              <w:jc w:val="both"/>
              <w:rPr>
                <w:lang w:val="en-GB"/>
              </w:rPr>
            </w:pPr>
          </w:p>
          <w:p w14:paraId="0830F2D9" w14:textId="77777777" w:rsidR="009D6572" w:rsidRDefault="009D6572" w:rsidP="00C44CCA">
            <w:pPr>
              <w:jc w:val="both"/>
              <w:rPr>
                <w:lang w:val="en-GB"/>
              </w:rPr>
            </w:pPr>
            <w:r w:rsidRPr="00926651">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26BF634B" w14:textId="77777777" w:rsidR="000703B5" w:rsidRDefault="000703B5" w:rsidP="00C44CCA">
            <w:pPr>
              <w:jc w:val="both"/>
              <w:rPr>
                <w:lang w:val="en-GB"/>
              </w:rPr>
            </w:pPr>
          </w:p>
          <w:p w14:paraId="1750F97C" w14:textId="15F588E3" w:rsidR="000703B5" w:rsidRPr="00A76252" w:rsidRDefault="00A76252" w:rsidP="00C44CCA">
            <w:pPr>
              <w:jc w:val="both"/>
              <w:rPr>
                <w:b/>
                <w:lang w:val="en-GB"/>
              </w:rPr>
            </w:pPr>
            <w:r>
              <w:rPr>
                <w:b/>
                <w:lang w:val="en-GB"/>
              </w:rPr>
              <w:t>Researcher’s score: 2 (Yes, in the majority of cases)</w:t>
            </w:r>
          </w:p>
          <w:p w14:paraId="5CDB27F8" w14:textId="77777777" w:rsidR="000703B5" w:rsidRDefault="000703B5" w:rsidP="00C44CCA">
            <w:pPr>
              <w:jc w:val="both"/>
              <w:rPr>
                <w:lang w:val="en-GB"/>
              </w:rPr>
            </w:pPr>
          </w:p>
          <w:p w14:paraId="05CAE197" w14:textId="63D9DE34" w:rsidR="000703B5" w:rsidRPr="00CC14EE" w:rsidRDefault="00A76252" w:rsidP="000703B5">
            <w:pPr>
              <w:autoSpaceDE w:val="0"/>
              <w:autoSpaceDN w:val="0"/>
              <w:adjustRightInd w:val="0"/>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T</w:t>
            </w:r>
            <w:r w:rsidR="000703B5" w:rsidRPr="00CC14EE">
              <w:rPr>
                <w:rFonts w:ascii="Calibri" w:eastAsia="Times New Roman" w:hAnsi="Calibri" w:cs="Times New Roman"/>
                <w:color w:val="000000"/>
                <w:lang w:val="en-GB" w:eastAsia="en-GB"/>
              </w:rPr>
              <w:t xml:space="preserve">here are few modern examples of individuals or environmental groups being refused standing </w:t>
            </w:r>
            <w:r w:rsidR="000703B5">
              <w:rPr>
                <w:rFonts w:ascii="Calibri" w:eastAsia="Times New Roman" w:hAnsi="Calibri" w:cs="Times New Roman"/>
                <w:color w:val="000000"/>
                <w:lang w:val="en-GB" w:eastAsia="en-GB"/>
              </w:rPr>
              <w:t>to bring an application for Judicial Review. Perhaps because the courts have exhibited</w:t>
            </w:r>
            <w:r w:rsidR="000703B5" w:rsidRPr="00CC14EE">
              <w:rPr>
                <w:rFonts w:ascii="Calibri" w:eastAsia="Times New Roman" w:hAnsi="Calibri" w:cs="Times New Roman"/>
                <w:color w:val="000000"/>
                <w:lang w:val="en-GB" w:eastAsia="en-GB"/>
              </w:rPr>
              <w:t xml:space="preserve"> a broad approach to sufficient interest, the Government </w:t>
            </w:r>
            <w:r w:rsidR="000703B5">
              <w:rPr>
                <w:rFonts w:ascii="Calibri" w:eastAsia="Times New Roman" w:hAnsi="Calibri" w:cs="Times New Roman"/>
                <w:color w:val="000000"/>
                <w:lang w:val="en-GB" w:eastAsia="en-GB"/>
              </w:rPr>
              <w:t>was n</w:t>
            </w:r>
            <w:r w:rsidR="000703B5" w:rsidRPr="00CC14EE">
              <w:rPr>
                <w:rFonts w:ascii="Calibri" w:eastAsia="Times New Roman" w:hAnsi="Calibri" w:cs="Times New Roman"/>
                <w:color w:val="000000"/>
                <w:lang w:val="en-GB" w:eastAsia="en-GB"/>
              </w:rPr>
              <w:t>ot prompted to amend the S</w:t>
            </w:r>
            <w:r w:rsidR="000703B5">
              <w:rPr>
                <w:rFonts w:ascii="Calibri" w:eastAsia="Times New Roman" w:hAnsi="Calibri" w:cs="Times New Roman"/>
                <w:color w:val="000000"/>
                <w:lang w:val="en-GB" w:eastAsia="en-GB"/>
              </w:rPr>
              <w:t>upreme Courts Act</w:t>
            </w:r>
            <w:r w:rsidR="000703B5" w:rsidRPr="00CC14EE">
              <w:rPr>
                <w:rFonts w:ascii="Calibri" w:eastAsia="Times New Roman" w:hAnsi="Calibri" w:cs="Times New Roman"/>
                <w:color w:val="000000"/>
                <w:lang w:val="en-GB" w:eastAsia="en-GB"/>
              </w:rPr>
              <w:t xml:space="preserve"> 1981 to reflect the requirements of the Aarhus Convention. </w:t>
            </w:r>
            <w:r w:rsidR="000703B5">
              <w:rPr>
                <w:rFonts w:ascii="Calibri" w:eastAsia="Times New Roman" w:hAnsi="Calibri" w:cs="Times New Roman"/>
                <w:color w:val="000000"/>
                <w:lang w:val="en-GB" w:eastAsia="en-GB"/>
              </w:rPr>
              <w:t>While c</w:t>
            </w:r>
            <w:r w:rsidR="000703B5" w:rsidRPr="00CC14EE">
              <w:rPr>
                <w:rFonts w:ascii="Calibri" w:eastAsia="Times New Roman" w:hAnsi="Calibri" w:cs="Times New Roman"/>
                <w:color w:val="000000"/>
                <w:lang w:val="en-GB" w:eastAsia="en-GB"/>
              </w:rPr>
              <w:t>oncern has been expressed that the courts could return</w:t>
            </w:r>
            <w:r>
              <w:rPr>
                <w:rFonts w:ascii="Calibri" w:eastAsia="Times New Roman" w:hAnsi="Calibri" w:cs="Times New Roman"/>
                <w:color w:val="000000"/>
                <w:lang w:val="en-GB" w:eastAsia="en-GB"/>
              </w:rPr>
              <w:t xml:space="preserve"> </w:t>
            </w:r>
            <w:r w:rsidR="000703B5" w:rsidRPr="00CC14EE">
              <w:rPr>
                <w:rFonts w:ascii="Calibri" w:eastAsia="Times New Roman" w:hAnsi="Calibri" w:cs="Times New Roman"/>
                <w:color w:val="000000"/>
                <w:lang w:val="en-GB" w:eastAsia="en-GB"/>
              </w:rPr>
              <w:t xml:space="preserve">to a narrower interpretation of </w:t>
            </w:r>
            <w:r w:rsidR="000703B5">
              <w:rPr>
                <w:rFonts w:ascii="Calibri" w:eastAsia="Times New Roman" w:hAnsi="Calibri" w:cs="Times New Roman"/>
                <w:color w:val="000000"/>
                <w:lang w:val="en-GB" w:eastAsia="en-GB"/>
              </w:rPr>
              <w:t xml:space="preserve">sufficient interest at any time and that </w:t>
            </w:r>
            <w:r w:rsidR="000703B5" w:rsidRPr="00CC14EE">
              <w:rPr>
                <w:rFonts w:ascii="Calibri" w:eastAsia="Times New Roman" w:hAnsi="Calibri" w:cs="Times New Roman"/>
                <w:color w:val="000000"/>
                <w:lang w:val="en-GB" w:eastAsia="en-GB"/>
              </w:rPr>
              <w:t>the SCA 1981 should be amended to guarantee appropriate access</w:t>
            </w:r>
            <w:r w:rsidR="000703B5" w:rsidRPr="00CC14EE">
              <w:rPr>
                <w:rFonts w:ascii="Calibri" w:eastAsia="Times New Roman" w:hAnsi="Calibri" w:cs="Times New Roman"/>
                <w:color w:val="000000"/>
                <w:vertAlign w:val="superscript"/>
                <w:lang w:val="en-GB" w:eastAsia="en-GB"/>
              </w:rPr>
              <w:footnoteReference w:id="240"/>
            </w:r>
            <w:r w:rsidR="000703B5">
              <w:rPr>
                <w:rFonts w:ascii="Calibri" w:eastAsia="Times New Roman" w:hAnsi="Calibri" w:cs="Times New Roman"/>
                <w:color w:val="000000"/>
                <w:lang w:val="en-GB" w:eastAsia="en-GB"/>
              </w:rPr>
              <w:t xml:space="preserve">, there has </w:t>
            </w:r>
            <w:r w:rsidR="000703B5" w:rsidRPr="00CC14EE">
              <w:rPr>
                <w:rFonts w:ascii="Calibri" w:eastAsia="Times New Roman" w:hAnsi="Calibri" w:cs="Times New Roman"/>
                <w:color w:val="000000"/>
                <w:lang w:val="en-GB" w:eastAsia="en-GB"/>
              </w:rPr>
              <w:t>as yet been no imperative for the Government to do so.</w:t>
            </w:r>
          </w:p>
          <w:p w14:paraId="533D1753" w14:textId="77777777" w:rsidR="000703B5" w:rsidRDefault="000703B5" w:rsidP="000703B5">
            <w:pPr>
              <w:autoSpaceDE w:val="0"/>
              <w:autoSpaceDN w:val="0"/>
              <w:adjustRightInd w:val="0"/>
              <w:jc w:val="both"/>
              <w:rPr>
                <w:rFonts w:ascii="Calibri" w:eastAsia="Times New Roman" w:hAnsi="Calibri" w:cs="Times New Roman"/>
                <w:color w:val="000000"/>
                <w:lang w:val="en-GB" w:eastAsia="en-GB"/>
              </w:rPr>
            </w:pPr>
          </w:p>
          <w:p w14:paraId="69B4B134" w14:textId="77777777" w:rsidR="000703B5" w:rsidRDefault="000703B5" w:rsidP="000703B5">
            <w:pPr>
              <w:autoSpaceDE w:val="0"/>
              <w:autoSpaceDN w:val="0"/>
              <w:adjustRightInd w:val="0"/>
              <w:jc w:val="both"/>
              <w:rPr>
                <w:rFonts w:ascii="Calibri" w:eastAsia="Calibri" w:hAnsi="Calibri" w:cs="Times New Roman"/>
                <w:lang w:val="en-GB"/>
              </w:rPr>
            </w:pPr>
            <w:r>
              <w:rPr>
                <w:rFonts w:ascii="Calibri" w:eastAsia="Times New Roman" w:hAnsi="Calibri" w:cs="Times New Roman"/>
                <w:color w:val="000000"/>
                <w:lang w:val="en-GB" w:eastAsia="en-GB"/>
              </w:rPr>
              <w:t>T</w:t>
            </w:r>
            <w:r w:rsidRPr="00CC14EE">
              <w:rPr>
                <w:rFonts w:ascii="Calibri" w:eastAsia="Calibri" w:hAnsi="Calibri" w:cs="Times New Roman"/>
                <w:lang w:val="en-GB"/>
              </w:rPr>
              <w:t>here are two recent cases in which standing has been directly addressed in the context of the Aarhus Convention</w:t>
            </w:r>
            <w:r w:rsidRPr="00CC14EE">
              <w:rPr>
                <w:rFonts w:ascii="Calibri" w:eastAsia="Calibri" w:hAnsi="Calibri" w:cs="Times New Roman"/>
                <w:vertAlign w:val="superscript"/>
                <w:lang w:val="en-GB"/>
              </w:rPr>
              <w:footnoteReference w:id="241"/>
            </w:r>
            <w:r>
              <w:rPr>
                <w:rFonts w:ascii="Calibri" w:eastAsia="Calibri" w:hAnsi="Calibri" w:cs="Times New Roman"/>
                <w:lang w:val="en-GB"/>
              </w:rPr>
              <w:t>:</w:t>
            </w:r>
          </w:p>
          <w:p w14:paraId="53FF00DD" w14:textId="77777777" w:rsidR="000703B5" w:rsidRDefault="000703B5" w:rsidP="000703B5">
            <w:pPr>
              <w:autoSpaceDE w:val="0"/>
              <w:autoSpaceDN w:val="0"/>
              <w:adjustRightInd w:val="0"/>
              <w:jc w:val="both"/>
              <w:rPr>
                <w:rFonts w:ascii="Calibri" w:eastAsia="Calibri" w:hAnsi="Calibri" w:cs="Times New Roman"/>
                <w:lang w:val="en-GB"/>
              </w:rPr>
            </w:pPr>
          </w:p>
          <w:p w14:paraId="78D10A7A" w14:textId="77777777" w:rsidR="000703B5" w:rsidRPr="00A76252" w:rsidRDefault="000703B5" w:rsidP="00A76252">
            <w:pPr>
              <w:autoSpaceDE w:val="0"/>
              <w:autoSpaceDN w:val="0"/>
              <w:adjustRightInd w:val="0"/>
              <w:jc w:val="both"/>
              <w:rPr>
                <w:rFonts w:ascii="Calibri" w:eastAsia="Calibri" w:hAnsi="Calibri" w:cs="Times New Roman"/>
                <w:lang w:val="en-GB"/>
              </w:rPr>
            </w:pPr>
            <w:r w:rsidRPr="00A76252">
              <w:rPr>
                <w:rFonts w:ascii="Calibri" w:eastAsia="Calibri" w:hAnsi="Calibri" w:cs="Times New Roman"/>
                <w:lang w:val="en-GB"/>
              </w:rPr>
              <w:t>In</w:t>
            </w:r>
            <w:r w:rsidRPr="00A76252">
              <w:rPr>
                <w:rFonts w:ascii="Calibri" w:eastAsia="Calibri" w:hAnsi="Calibri" w:cs="Times New Roman"/>
                <w:i/>
                <w:lang w:val="en-GB"/>
              </w:rPr>
              <w:t xml:space="preserve"> Ashton v Secretary of State for Communities and Local Government and Coin Street Community Builders Ltd</w:t>
            </w:r>
            <w:r w:rsidRPr="00CC14EE">
              <w:rPr>
                <w:rFonts w:eastAsia="Calibri"/>
                <w:i/>
                <w:vertAlign w:val="superscript"/>
                <w:lang w:val="en-GB"/>
              </w:rPr>
              <w:footnoteReference w:id="242"/>
            </w:r>
            <w:r w:rsidRPr="00A76252">
              <w:rPr>
                <w:rFonts w:ascii="Calibri" w:eastAsia="Calibri" w:hAnsi="Calibri" w:cs="Times New Roman"/>
                <w:lang w:val="en-GB"/>
              </w:rPr>
              <w:t xml:space="preserve"> the Court of Appeal rejected the </w:t>
            </w:r>
            <w:r w:rsidRPr="00A76252">
              <w:rPr>
                <w:rFonts w:ascii="Calibri" w:eastAsia="Calibri" w:hAnsi="Calibri" w:cs="Times New Roman"/>
                <w:lang w:val="en-GB"/>
              </w:rPr>
              <w:lastRenderedPageBreak/>
              <w:t>applicant’s challenge under section 288 of the Town and Country Planning Act 1990 on the merits, but went on to consider whether he would in any event have been a “</w:t>
            </w:r>
            <w:r w:rsidRPr="00A76252">
              <w:rPr>
                <w:rFonts w:ascii="Calibri" w:eastAsia="Calibri" w:hAnsi="Calibri" w:cs="Times New Roman"/>
                <w:i/>
                <w:lang w:val="en-GB"/>
              </w:rPr>
              <w:t>person aggrieved</w:t>
            </w:r>
            <w:r w:rsidRPr="00A76252">
              <w:rPr>
                <w:rFonts w:ascii="Calibri" w:eastAsia="Calibri" w:hAnsi="Calibri" w:cs="Times New Roman"/>
                <w:lang w:val="en-GB"/>
              </w:rPr>
              <w:t>” for the purpose of a challenge under s.288 of the Town and Country Planning 1990 Act</w:t>
            </w:r>
            <w:r w:rsidRPr="00CC14EE">
              <w:rPr>
                <w:rFonts w:eastAsia="Calibri"/>
                <w:vertAlign w:val="superscript"/>
                <w:lang w:val="en-GB"/>
              </w:rPr>
              <w:footnoteReference w:id="243"/>
            </w:r>
            <w:r w:rsidRPr="00A76252">
              <w:rPr>
                <w:rFonts w:ascii="Calibri" w:eastAsia="Calibri" w:hAnsi="Calibri" w:cs="Times New Roman"/>
                <w:lang w:val="en-GB"/>
              </w:rPr>
              <w:t xml:space="preserve">. In his judgment, Pill LJ considered Article 10a of the EIA Directive, </w:t>
            </w:r>
            <w:r w:rsidRPr="00A76252">
              <w:rPr>
                <w:rFonts w:ascii="Calibri" w:eastAsia="Calibri" w:hAnsi="Calibri" w:cs="Times New Roman"/>
                <w:i/>
                <w:lang w:val="en-GB"/>
              </w:rPr>
              <w:t>Miljöskyddsförening v Stockholm</w:t>
            </w:r>
            <w:r w:rsidRPr="00CC14EE">
              <w:rPr>
                <w:rFonts w:eastAsia="Calibri"/>
                <w:vertAlign w:val="superscript"/>
                <w:lang w:val="en-GB"/>
              </w:rPr>
              <w:footnoteReference w:id="244"/>
            </w:r>
            <w:r w:rsidRPr="00A76252">
              <w:rPr>
                <w:rFonts w:ascii="Calibri" w:eastAsia="Calibri" w:hAnsi="Calibri" w:cs="Times New Roman"/>
                <w:lang w:val="en-GB"/>
              </w:rPr>
              <w:t xml:space="preserve"> (in which the ECJ considered the rights of “</w:t>
            </w:r>
            <w:r w:rsidRPr="00A76252">
              <w:rPr>
                <w:rFonts w:ascii="Calibri" w:eastAsia="Calibri" w:hAnsi="Calibri" w:cs="Times New Roman"/>
                <w:i/>
                <w:lang w:val="en-GB"/>
              </w:rPr>
              <w:t>small, locally established environmental protection associations</w:t>
            </w:r>
            <w:r w:rsidRPr="00A76252">
              <w:rPr>
                <w:rFonts w:ascii="Calibri" w:eastAsia="Calibri" w:hAnsi="Calibri" w:cs="Times New Roman"/>
                <w:lang w:val="en-GB"/>
              </w:rPr>
              <w:t xml:space="preserve">”) and </w:t>
            </w:r>
            <w:r w:rsidRPr="00A76252">
              <w:rPr>
                <w:rFonts w:ascii="Calibri" w:eastAsia="Calibri" w:hAnsi="Calibri" w:cs="Times New Roman"/>
                <w:i/>
                <w:lang w:val="en-GB"/>
              </w:rPr>
              <w:t>Commission v Ireland</w:t>
            </w:r>
            <w:r w:rsidRPr="00CC14EE">
              <w:rPr>
                <w:rFonts w:eastAsia="Calibri"/>
                <w:i/>
                <w:vertAlign w:val="superscript"/>
                <w:lang w:val="en-GB"/>
              </w:rPr>
              <w:footnoteReference w:id="245"/>
            </w:r>
            <w:r w:rsidRPr="00A76252">
              <w:rPr>
                <w:rFonts w:ascii="Calibri" w:eastAsia="Calibri" w:hAnsi="Calibri" w:cs="Times New Roman"/>
                <w:lang w:val="en-GB"/>
              </w:rPr>
              <w:t xml:space="preserve">. He concluded the following principles could be extracted from the authorities and applied when considering whether a person is aggrieved within the meaning of s.288 of the 1990 Act: </w:t>
            </w:r>
          </w:p>
          <w:p w14:paraId="068BF59E" w14:textId="77777777" w:rsidR="000703B5" w:rsidRPr="00CC14EE" w:rsidRDefault="000703B5" w:rsidP="000703B5">
            <w:pPr>
              <w:autoSpaceDE w:val="0"/>
              <w:autoSpaceDN w:val="0"/>
              <w:adjustRightInd w:val="0"/>
              <w:jc w:val="both"/>
              <w:rPr>
                <w:rFonts w:ascii="Calibri" w:eastAsia="Calibri" w:hAnsi="Calibri" w:cs="Times New Roman"/>
                <w:lang w:val="en-GB"/>
              </w:rPr>
            </w:pPr>
          </w:p>
          <w:p w14:paraId="425A5549"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t xml:space="preserve">Wide access to the courts is required under s.288 of the 1990 Act; </w:t>
            </w:r>
          </w:p>
          <w:p w14:paraId="1E86B5C7"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lastRenderedPageBreak/>
              <w:t>Participation in the planning process which led to the decision sought to be challenged is normally required. What constitutes sufficient participation will depend on the opportunities available and the steps taken;</w:t>
            </w:r>
          </w:p>
          <w:p w14:paraId="30F8481E"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t>There may be situations in which failure to participate is not a bar to challenging a decision;</w:t>
            </w:r>
          </w:p>
          <w:p w14:paraId="3FF382E9"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t>A further factor to be considered is the nature and weight of the person’s substantive interest and the extent to which it is prejudiced. The sufficiency of the interest must be considered;</w:t>
            </w:r>
          </w:p>
          <w:p w14:paraId="7BF20094"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t xml:space="preserve">This factor is to be assessed objectively - there is a difference between feeling aggrieved and being aggrieved; </w:t>
            </w:r>
          </w:p>
          <w:p w14:paraId="0E0D291A"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t xml:space="preserve">What might otherwise be a sufficient interest may not be sufficient if acquired for the purpose of establishing a status under s.288; </w:t>
            </w:r>
          </w:p>
          <w:p w14:paraId="29EE7D2C"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t>The participation factor and the interest factor may be interrelated in that it may not be possible to assess the extent of the person’s interest if he has not participated in the planning procedures; and</w:t>
            </w:r>
          </w:p>
          <w:p w14:paraId="3D44D9B3" w14:textId="77777777" w:rsidR="000703B5" w:rsidRPr="00CC14EE" w:rsidRDefault="000703B5" w:rsidP="00702D40">
            <w:pPr>
              <w:numPr>
                <w:ilvl w:val="0"/>
                <w:numId w:val="40"/>
              </w:numPr>
              <w:ind w:left="1008"/>
              <w:contextualSpacing/>
              <w:jc w:val="both"/>
              <w:rPr>
                <w:rFonts w:ascii="Calibri" w:eastAsia="Calibri" w:hAnsi="Calibri" w:cs="Times New Roman"/>
                <w:lang w:val="en-GB"/>
              </w:rPr>
            </w:pPr>
            <w:r w:rsidRPr="00CC14EE">
              <w:rPr>
                <w:rFonts w:ascii="Calibri" w:eastAsia="Calibri" w:hAnsi="Calibri" w:cs="Times New Roman"/>
                <w:lang w:val="en-GB"/>
              </w:rPr>
              <w:t xml:space="preserve">While recognising the need for wide access to the courts, weight may be given, when assessing the prior participation required, and the interests relied on, to the public interest in the implementation of projects and the delay involved in judicial proceedings. </w:t>
            </w:r>
          </w:p>
          <w:p w14:paraId="15608444" w14:textId="77777777" w:rsidR="000703B5" w:rsidRDefault="000703B5" w:rsidP="000703B5">
            <w:pPr>
              <w:jc w:val="both"/>
              <w:rPr>
                <w:rFonts w:ascii="Calibri" w:eastAsia="Calibri" w:hAnsi="Calibri" w:cs="Times New Roman"/>
                <w:lang w:val="en-GB"/>
              </w:rPr>
            </w:pPr>
          </w:p>
          <w:p w14:paraId="32BEEF2F" w14:textId="77777777" w:rsidR="000703B5" w:rsidRPr="00CC14EE" w:rsidRDefault="000703B5" w:rsidP="00A76252">
            <w:pPr>
              <w:jc w:val="both"/>
              <w:rPr>
                <w:rFonts w:ascii="Calibri" w:eastAsia="Calibri" w:hAnsi="Calibri" w:cs="Times New Roman"/>
                <w:lang w:val="en-GB"/>
              </w:rPr>
            </w:pPr>
            <w:r>
              <w:rPr>
                <w:rFonts w:ascii="Calibri" w:eastAsia="Calibri" w:hAnsi="Calibri" w:cs="Times New Roman"/>
                <w:lang w:val="en-GB"/>
              </w:rPr>
              <w:t>T</w:t>
            </w:r>
            <w:r w:rsidRPr="00CC14EE">
              <w:rPr>
                <w:rFonts w:ascii="Calibri" w:eastAsia="Calibri" w:hAnsi="Calibri" w:cs="Times New Roman"/>
                <w:lang w:val="en-GB"/>
              </w:rPr>
              <w:t xml:space="preserve">he judge did not consider the appellant’s participation in the planning process sufficient in the circumstances to acquire standing under s.288. The judge made no finding as to whether the appellant would also fail under the interest limb of the test, though it was considered likely that he would do so. </w:t>
            </w:r>
          </w:p>
          <w:p w14:paraId="61EAA6AE" w14:textId="77777777" w:rsidR="000703B5" w:rsidRDefault="000703B5" w:rsidP="000703B5">
            <w:pPr>
              <w:ind w:left="720"/>
              <w:jc w:val="both"/>
              <w:rPr>
                <w:rFonts w:ascii="Calibri" w:eastAsia="Calibri" w:hAnsi="Calibri" w:cs="Times New Roman"/>
                <w:lang w:val="en-GB"/>
              </w:rPr>
            </w:pPr>
          </w:p>
          <w:p w14:paraId="02093B6E" w14:textId="77777777" w:rsidR="000703B5" w:rsidRPr="00CC14EE" w:rsidRDefault="000703B5" w:rsidP="00A76252">
            <w:pPr>
              <w:jc w:val="both"/>
              <w:rPr>
                <w:rFonts w:ascii="Calibri" w:eastAsia="Calibri" w:hAnsi="Calibri" w:cs="Times New Roman"/>
                <w:lang w:val="en-GB"/>
              </w:rPr>
            </w:pPr>
            <w:r w:rsidRPr="00CC14EE">
              <w:rPr>
                <w:rFonts w:ascii="Calibri" w:eastAsia="Calibri" w:hAnsi="Calibri" w:cs="Times New Roman"/>
                <w:lang w:val="en-GB"/>
              </w:rPr>
              <w:t xml:space="preserve">This case would now have to be considered in the light of the wide approach </w:t>
            </w:r>
            <w:r w:rsidRPr="00CC14EE">
              <w:rPr>
                <w:rFonts w:ascii="Calibri" w:eastAsia="Calibri" w:hAnsi="Calibri" w:cs="Times New Roman"/>
                <w:lang w:val="en-GB"/>
              </w:rPr>
              <w:lastRenderedPageBreak/>
              <w:t xml:space="preserve">to the “person aggrieved test” taken by the Supreme Court in </w:t>
            </w:r>
            <w:r w:rsidRPr="00CC14EE">
              <w:rPr>
                <w:rFonts w:ascii="Calibri" w:eastAsia="Calibri" w:hAnsi="Calibri" w:cs="Times New Roman"/>
                <w:i/>
                <w:lang w:val="en-GB"/>
              </w:rPr>
              <w:t>Walton v Scottish Ministers</w:t>
            </w:r>
            <w:r w:rsidRPr="00CC14EE">
              <w:rPr>
                <w:rFonts w:ascii="Calibri" w:eastAsia="Calibri" w:hAnsi="Calibri" w:cs="Times New Roman"/>
                <w:i/>
                <w:vertAlign w:val="superscript"/>
                <w:lang w:val="en-GB"/>
              </w:rPr>
              <w:footnoteReference w:id="246"/>
            </w:r>
            <w:r w:rsidRPr="00CC14EE">
              <w:rPr>
                <w:rFonts w:ascii="Calibri" w:eastAsia="Calibri" w:hAnsi="Calibri" w:cs="Times New Roman"/>
                <w:lang w:val="en-GB"/>
              </w:rPr>
              <w:t xml:space="preserve">. In </w:t>
            </w:r>
            <w:r w:rsidRPr="00CC14EE">
              <w:rPr>
                <w:rFonts w:ascii="Calibri" w:eastAsia="Calibri" w:hAnsi="Calibri" w:cs="Times New Roman"/>
                <w:i/>
                <w:lang w:val="en-GB"/>
              </w:rPr>
              <w:t>Walton</w:t>
            </w:r>
            <w:r w:rsidRPr="00CC14EE">
              <w:rPr>
                <w:rFonts w:ascii="Calibri" w:eastAsia="Calibri" w:hAnsi="Calibri" w:cs="Times New Roman"/>
                <w:lang w:val="en-GB"/>
              </w:rPr>
              <w:t>, the Supreme Court held (</w:t>
            </w:r>
            <w:r w:rsidRPr="00CC14EE">
              <w:rPr>
                <w:rFonts w:ascii="Calibri" w:eastAsia="Calibri" w:hAnsi="Calibri" w:cs="Times New Roman"/>
                <w:i/>
                <w:lang w:val="en-GB"/>
              </w:rPr>
              <w:t>Obiter dictum</w:t>
            </w:r>
            <w:r w:rsidRPr="00CC14EE">
              <w:rPr>
                <w:rFonts w:ascii="Calibri" w:eastAsia="Calibri" w:hAnsi="Calibri" w:cs="Times New Roman"/>
                <w:lang w:val="en-GB"/>
              </w:rPr>
              <w:t>) that whether somebody was a "person aggrieved" depended on the particular legislation involved and the nature of the complaint made</w:t>
            </w:r>
            <w:r w:rsidRPr="00CC14EE">
              <w:rPr>
                <w:rFonts w:ascii="Calibri" w:eastAsia="Calibri" w:hAnsi="Calibri" w:cs="Times New Roman"/>
                <w:vertAlign w:val="superscript"/>
                <w:lang w:val="en-GB"/>
              </w:rPr>
              <w:footnoteReference w:id="247"/>
            </w:r>
            <w:r w:rsidRPr="00CC14EE">
              <w:rPr>
                <w:rFonts w:ascii="Calibri" w:eastAsia="Calibri" w:hAnsi="Calibri" w:cs="Times New Roman"/>
                <w:lang w:val="en-GB"/>
              </w:rPr>
              <w:t>. A wide interpretation was appropriate, particularly in the context of statutory planning appeals as the quality of the natural environment was of legitimate concern to everyone. In particular, a person would ordinarily be regarded as aggrieved if they made objections or representations as part of the procedure which preceded the decision challenged, and if their complaint was that the decision was not properly made. The petitioner was, in this case, a "person aggrieved". He had made representations to the ministers, had taken part in the local inquiry, lived in the vicinity of the peripheral road and was an active member of various local environmental organisations. As a participant in the procedure, he was entitled to be concerned about a perceived failure to follow a fair procedure</w:t>
            </w:r>
            <w:r w:rsidRPr="00CC14EE">
              <w:rPr>
                <w:rFonts w:ascii="Calibri" w:eastAsia="Calibri" w:hAnsi="Calibri" w:cs="Times New Roman"/>
                <w:vertAlign w:val="superscript"/>
                <w:lang w:val="en-GB"/>
              </w:rPr>
              <w:footnoteReference w:id="248"/>
            </w:r>
            <w:r w:rsidRPr="00CC14EE">
              <w:rPr>
                <w:rFonts w:ascii="Calibri" w:eastAsia="Calibri" w:hAnsi="Calibri" w:cs="Times New Roman"/>
                <w:lang w:val="en-GB"/>
              </w:rPr>
              <w:t>. The Supreme Court also observed that he would have had standing, as a party with sufficient interest, to raise common law proceedings for JR</w:t>
            </w:r>
            <w:r w:rsidRPr="00CC14EE">
              <w:rPr>
                <w:rFonts w:ascii="Calibri" w:eastAsia="Calibri" w:hAnsi="Calibri" w:cs="Times New Roman"/>
                <w:vertAlign w:val="superscript"/>
                <w:lang w:val="en-GB"/>
              </w:rPr>
              <w:footnoteReference w:id="249"/>
            </w:r>
            <w:r w:rsidRPr="00CC14EE">
              <w:rPr>
                <w:rFonts w:ascii="Calibri" w:eastAsia="Calibri" w:hAnsi="Calibri" w:cs="Times New Roman"/>
                <w:lang w:val="en-GB"/>
              </w:rPr>
              <w:t xml:space="preserve">. </w:t>
            </w:r>
          </w:p>
          <w:p w14:paraId="373992C0" w14:textId="77777777" w:rsidR="000703B5" w:rsidRDefault="000703B5" w:rsidP="000703B5">
            <w:pPr>
              <w:jc w:val="both"/>
              <w:rPr>
                <w:rFonts w:ascii="Calibri" w:eastAsia="Calibri" w:hAnsi="Calibri" w:cs="Times New Roman"/>
                <w:lang w:val="en-GB"/>
              </w:rPr>
            </w:pPr>
          </w:p>
          <w:p w14:paraId="36BF948A" w14:textId="77777777" w:rsidR="000703B5" w:rsidRPr="00A76252" w:rsidRDefault="000703B5" w:rsidP="00A76252">
            <w:pPr>
              <w:jc w:val="both"/>
              <w:rPr>
                <w:rFonts w:ascii="Calibri" w:eastAsia="Calibri" w:hAnsi="Calibri" w:cs="Times New Roman"/>
                <w:lang w:val="en-GB"/>
              </w:rPr>
            </w:pPr>
            <w:r w:rsidRPr="00A76252">
              <w:rPr>
                <w:rFonts w:ascii="Calibri" w:eastAsia="Calibri" w:hAnsi="Calibri" w:cs="Times New Roman"/>
                <w:lang w:val="en-GB"/>
              </w:rPr>
              <w:t xml:space="preserve">In </w:t>
            </w:r>
            <w:r w:rsidRPr="00A76252">
              <w:rPr>
                <w:rFonts w:ascii="Calibri" w:eastAsia="Calibri" w:hAnsi="Calibri" w:cs="Times New Roman"/>
                <w:i/>
                <w:lang w:val="en-GB"/>
              </w:rPr>
              <w:t>Coedbach Action Team Ltd v Secretary of State for Energy and Climate Change</w:t>
            </w:r>
            <w:r w:rsidRPr="00CC14EE">
              <w:rPr>
                <w:rFonts w:eastAsia="Calibri"/>
                <w:vertAlign w:val="superscript"/>
                <w:lang w:val="en-GB"/>
              </w:rPr>
              <w:footnoteReference w:id="250"/>
            </w:r>
            <w:r w:rsidRPr="00A76252">
              <w:rPr>
                <w:rFonts w:ascii="Calibri" w:eastAsia="Calibri" w:hAnsi="Calibri" w:cs="Times New Roman"/>
                <w:i/>
                <w:lang w:val="en-GB"/>
              </w:rPr>
              <w:t xml:space="preserve">, </w:t>
            </w:r>
            <w:r w:rsidRPr="00A76252">
              <w:rPr>
                <w:rFonts w:ascii="Calibri" w:eastAsia="Calibri" w:hAnsi="Calibri" w:cs="Times New Roman"/>
                <w:lang w:val="en-GB"/>
              </w:rPr>
              <w:t>the claimant</w:t>
            </w:r>
            <w:r w:rsidRPr="00A76252">
              <w:rPr>
                <w:rFonts w:ascii="Calibri" w:eastAsia="Calibri" w:hAnsi="Calibri" w:cs="Times New Roman"/>
                <w:i/>
                <w:lang w:val="en-GB"/>
              </w:rPr>
              <w:t xml:space="preserve"> </w:t>
            </w:r>
            <w:r w:rsidRPr="00A76252">
              <w:rPr>
                <w:rFonts w:ascii="Calibri" w:eastAsia="Calibri" w:hAnsi="Calibri" w:cs="Times New Roman"/>
                <w:lang w:val="en-GB"/>
              </w:rPr>
              <w:t xml:space="preserve">was a limited company formed by local residents to oppose a proposal to build two biomass power stations in Wales. The group </w:t>
            </w:r>
            <w:r w:rsidRPr="00A76252">
              <w:rPr>
                <w:rFonts w:ascii="Calibri" w:eastAsia="Calibri" w:hAnsi="Calibri" w:cs="Times New Roman"/>
                <w:lang w:val="en-GB"/>
              </w:rPr>
              <w:lastRenderedPageBreak/>
              <w:t xml:space="preserve">applied for a Protected Costs Order (PCO) to support an application for a JR of consent for the power stations granted by the Secretary of State (for which there were ongoing appeals). The issue of standing arose in the context of the PCO application, and </w:t>
            </w:r>
            <w:r w:rsidRPr="00A76252">
              <w:rPr>
                <w:rFonts w:ascii="Calibri" w:eastAsia="Calibri" w:hAnsi="Calibri" w:cs="Times New Roman"/>
                <w:i/>
                <w:lang w:val="en-GB"/>
              </w:rPr>
              <w:t>Coedbach’s</w:t>
            </w:r>
            <w:r w:rsidRPr="00A76252">
              <w:rPr>
                <w:rFonts w:ascii="Calibri" w:eastAsia="Calibri" w:hAnsi="Calibri" w:cs="Times New Roman"/>
                <w:lang w:val="en-GB"/>
              </w:rPr>
              <w:t xml:space="preserve"> attempt to rely on the Aarhus Convention. The judge noted the claimant was a limited company whose aims and objects were to protect a particular local environment and that it played no part in the decision-making process leading to the grant of the consents to the Interested Party. As such, the judge concluded the claimant was not a member of the public concerned for the purposes of the EC Public Participation Directive</w:t>
            </w:r>
            <w:r w:rsidRPr="00CC14EE">
              <w:rPr>
                <w:rFonts w:eastAsia="Calibri"/>
                <w:vertAlign w:val="superscript"/>
                <w:lang w:val="en-GB"/>
              </w:rPr>
              <w:footnoteReference w:id="251"/>
            </w:r>
            <w:r w:rsidRPr="00A76252">
              <w:rPr>
                <w:rFonts w:ascii="Calibri" w:eastAsia="Calibri" w:hAnsi="Calibri" w:cs="Times New Roman"/>
                <w:lang w:val="en-GB"/>
              </w:rPr>
              <w:t xml:space="preserve"> (PPD).</w:t>
            </w:r>
          </w:p>
          <w:p w14:paraId="6EB232DE" w14:textId="77777777" w:rsidR="000703B5" w:rsidRDefault="000703B5" w:rsidP="000703B5">
            <w:pPr>
              <w:rPr>
                <w:lang w:val="en-GB"/>
              </w:rPr>
            </w:pPr>
          </w:p>
          <w:p w14:paraId="66632D39" w14:textId="45566C74" w:rsidR="000703B5" w:rsidRDefault="000703B5" w:rsidP="000703B5">
            <w:pPr>
              <w:jc w:val="both"/>
              <w:rPr>
                <w:lang w:val="en-GB"/>
              </w:rPr>
            </w:pPr>
            <w:r w:rsidRPr="008B7764">
              <w:rPr>
                <w:lang w:val="en-GB"/>
              </w:rPr>
              <w:t xml:space="preserve">Until 2011, the situation with regard to standing in Scotland was based more upon the protection of rights and was, therefore, significantly more restrictive. However, in 2011 the Supreme Court held in </w:t>
            </w:r>
            <w:r w:rsidRPr="008B7764">
              <w:rPr>
                <w:i/>
                <w:lang w:val="en-GB"/>
              </w:rPr>
              <w:t xml:space="preserve">Axa </w:t>
            </w:r>
            <w:r w:rsidRPr="008B7764">
              <w:rPr>
                <w:lang w:val="en-GB"/>
              </w:rPr>
              <w:t>that the standing test “title and interest”, which is derived from private law, had no place in JR procedures in the field of public law. The Supreme Court advocated that a preferable test was one of “directly affected”.</w:t>
            </w:r>
          </w:p>
          <w:p w14:paraId="07912770" w14:textId="77777777" w:rsidR="00A76252" w:rsidRDefault="00A76252" w:rsidP="000703B5">
            <w:pPr>
              <w:jc w:val="both"/>
              <w:rPr>
                <w:lang w:val="en-GB"/>
              </w:rPr>
            </w:pPr>
          </w:p>
          <w:p w14:paraId="187FB73B" w14:textId="2407A5C9" w:rsidR="000703B5" w:rsidRPr="00926651" w:rsidRDefault="00A76252" w:rsidP="00C44CCA">
            <w:pPr>
              <w:jc w:val="both"/>
              <w:rPr>
                <w:lang w:val="en-GB"/>
              </w:rPr>
            </w:pPr>
            <w:r>
              <w:rPr>
                <w:lang w:val="en-GB"/>
              </w:rPr>
              <w:t xml:space="preserve">Had the question simply concerned JR applications, I would have scored the UK a “3”, but because statutory reviews are also relevant I have lowered to score to reflect the more restrictive position established in </w:t>
            </w:r>
            <w:r w:rsidRPr="00A76252">
              <w:rPr>
                <w:i/>
                <w:lang w:val="en-GB"/>
              </w:rPr>
              <w:t>Ashton</w:t>
            </w:r>
            <w:r>
              <w:rPr>
                <w:lang w:val="en-GB"/>
              </w:rPr>
              <w:t>.</w:t>
            </w:r>
          </w:p>
          <w:p w14:paraId="58E11DBD" w14:textId="77777777" w:rsidR="005F484D" w:rsidRPr="00926651" w:rsidRDefault="005F484D" w:rsidP="00C44CCA">
            <w:pPr>
              <w:jc w:val="both"/>
              <w:rPr>
                <w:lang w:val="en-GB"/>
              </w:rPr>
            </w:pPr>
          </w:p>
        </w:tc>
        <w:tc>
          <w:tcPr>
            <w:tcW w:w="1744" w:type="pct"/>
            <w:shd w:val="clear" w:color="auto" w:fill="auto"/>
          </w:tcPr>
          <w:p w14:paraId="4F3EC141" w14:textId="77777777" w:rsidR="005F484D" w:rsidRPr="00926651" w:rsidRDefault="005F484D" w:rsidP="00C44CCA">
            <w:pPr>
              <w:rPr>
                <w:lang w:val="en-GB"/>
              </w:rPr>
            </w:pPr>
          </w:p>
          <w:p w14:paraId="3588B0DB" w14:textId="77777777" w:rsidR="005F484D" w:rsidRPr="00926651" w:rsidRDefault="005F484D" w:rsidP="00C44CCA">
            <w:pPr>
              <w:rPr>
                <w:sz w:val="20"/>
                <w:szCs w:val="20"/>
                <w:lang w:val="en-GB"/>
              </w:rPr>
            </w:pPr>
            <w:r w:rsidRPr="00926651">
              <w:rPr>
                <w:b/>
                <w:sz w:val="20"/>
                <w:szCs w:val="20"/>
                <w:lang w:val="en-GB"/>
              </w:rPr>
              <w:t>Scoring Guide:</w:t>
            </w:r>
          </w:p>
          <w:p w14:paraId="57F59E05" w14:textId="77777777" w:rsidR="005F484D" w:rsidRPr="00926651" w:rsidRDefault="005F484D" w:rsidP="00C44CCA">
            <w:pPr>
              <w:rPr>
                <w:sz w:val="20"/>
                <w:szCs w:val="20"/>
                <w:lang w:val="en-GB"/>
              </w:rPr>
            </w:pPr>
            <w:r w:rsidRPr="00926651">
              <w:rPr>
                <w:sz w:val="20"/>
                <w:szCs w:val="20"/>
                <w:lang w:val="en-GB"/>
              </w:rPr>
              <w:t xml:space="preserve">3 = </w:t>
            </w:r>
            <w:r w:rsidR="00AD0FE5" w:rsidRPr="00926651">
              <w:rPr>
                <w:sz w:val="20"/>
                <w:szCs w:val="20"/>
                <w:lang w:val="en-GB"/>
              </w:rPr>
              <w:t>Yes</w:t>
            </w:r>
            <w:r w:rsidR="0073439F" w:rsidRPr="00926651">
              <w:rPr>
                <w:sz w:val="20"/>
                <w:szCs w:val="20"/>
                <w:lang w:val="en-GB"/>
              </w:rPr>
              <w:t>, in all cases</w:t>
            </w:r>
          </w:p>
          <w:p w14:paraId="04BC0534" w14:textId="77777777" w:rsidR="0073439F" w:rsidRPr="00926651" w:rsidRDefault="0073439F" w:rsidP="00C44CCA">
            <w:pPr>
              <w:rPr>
                <w:sz w:val="20"/>
                <w:szCs w:val="20"/>
                <w:lang w:val="en-GB"/>
              </w:rPr>
            </w:pPr>
          </w:p>
          <w:p w14:paraId="3C205822" w14:textId="77777777" w:rsidR="0073439F" w:rsidRPr="00926651" w:rsidRDefault="0073439F" w:rsidP="00C44CCA">
            <w:pPr>
              <w:rPr>
                <w:sz w:val="20"/>
                <w:szCs w:val="20"/>
                <w:lang w:val="en-GB"/>
              </w:rPr>
            </w:pPr>
            <w:r w:rsidRPr="00926651">
              <w:rPr>
                <w:sz w:val="20"/>
                <w:szCs w:val="20"/>
                <w:lang w:val="en-GB"/>
              </w:rPr>
              <w:t>2 = Yes, in the majority of cases</w:t>
            </w:r>
          </w:p>
          <w:p w14:paraId="3FE1EBB1" w14:textId="77777777" w:rsidR="0073439F" w:rsidRPr="00926651" w:rsidRDefault="0073439F" w:rsidP="00C44CCA">
            <w:pPr>
              <w:rPr>
                <w:sz w:val="20"/>
                <w:szCs w:val="20"/>
                <w:lang w:val="en-GB"/>
              </w:rPr>
            </w:pPr>
          </w:p>
          <w:p w14:paraId="591BA8E3" w14:textId="77777777" w:rsidR="0073439F" w:rsidRPr="00926651" w:rsidRDefault="0073439F" w:rsidP="00C44CCA">
            <w:pPr>
              <w:rPr>
                <w:sz w:val="20"/>
                <w:szCs w:val="20"/>
                <w:lang w:val="en-GB"/>
              </w:rPr>
            </w:pPr>
            <w:r w:rsidRPr="00926651">
              <w:rPr>
                <w:sz w:val="20"/>
                <w:szCs w:val="20"/>
                <w:lang w:val="en-GB"/>
              </w:rPr>
              <w:t xml:space="preserve">1 = No, </w:t>
            </w:r>
            <w:r w:rsidR="006029C8" w:rsidRPr="00926651">
              <w:rPr>
                <w:sz w:val="20"/>
                <w:szCs w:val="20"/>
                <w:lang w:val="en-GB"/>
              </w:rPr>
              <w:t>in a minority of cases</w:t>
            </w:r>
          </w:p>
          <w:p w14:paraId="152AE02A" w14:textId="77777777" w:rsidR="005F484D" w:rsidRPr="00926651" w:rsidRDefault="005F484D" w:rsidP="00C44CCA">
            <w:pPr>
              <w:rPr>
                <w:sz w:val="20"/>
                <w:szCs w:val="20"/>
                <w:lang w:val="en-GB"/>
              </w:rPr>
            </w:pPr>
          </w:p>
          <w:p w14:paraId="28E65A9D" w14:textId="77777777" w:rsidR="005F484D" w:rsidRPr="00926651" w:rsidRDefault="005F484D" w:rsidP="00C44CCA">
            <w:pPr>
              <w:rPr>
                <w:sz w:val="20"/>
                <w:szCs w:val="20"/>
                <w:lang w:val="en-GB"/>
              </w:rPr>
            </w:pPr>
            <w:r w:rsidRPr="00926651">
              <w:rPr>
                <w:sz w:val="20"/>
                <w:szCs w:val="20"/>
                <w:lang w:val="en-GB"/>
              </w:rPr>
              <w:t xml:space="preserve">0 = </w:t>
            </w:r>
            <w:r w:rsidR="00AD0FE5" w:rsidRPr="00926651">
              <w:rPr>
                <w:sz w:val="20"/>
                <w:szCs w:val="20"/>
                <w:lang w:val="en-GB"/>
              </w:rPr>
              <w:t>No</w:t>
            </w:r>
            <w:r w:rsidR="006029C8" w:rsidRPr="00926651">
              <w:rPr>
                <w:sz w:val="20"/>
                <w:szCs w:val="20"/>
                <w:lang w:val="en-GB"/>
              </w:rPr>
              <w:t>, not at all</w:t>
            </w:r>
          </w:p>
          <w:p w14:paraId="282F0B15" w14:textId="77777777" w:rsidR="005F484D" w:rsidRPr="00926651" w:rsidRDefault="005F484D" w:rsidP="00C44CCA">
            <w:pPr>
              <w:rPr>
                <w:sz w:val="20"/>
                <w:szCs w:val="20"/>
                <w:lang w:val="en-GB"/>
              </w:rPr>
            </w:pPr>
          </w:p>
          <w:p w14:paraId="2FC8FA7F" w14:textId="77777777" w:rsidR="005F484D" w:rsidRPr="00926651" w:rsidRDefault="005F484D" w:rsidP="00C44CCA">
            <w:pPr>
              <w:rPr>
                <w:b/>
                <w:sz w:val="20"/>
                <w:szCs w:val="20"/>
                <w:lang w:val="en-GB"/>
              </w:rPr>
            </w:pPr>
          </w:p>
          <w:p w14:paraId="4C3EBA1F" w14:textId="40C79A1D" w:rsidR="00853717" w:rsidRPr="00926651" w:rsidRDefault="00853717" w:rsidP="00C44CCA">
            <w:pPr>
              <w:rPr>
                <w:sz w:val="20"/>
                <w:szCs w:val="20"/>
                <w:lang w:val="en-GB"/>
              </w:rPr>
            </w:pPr>
            <w:r w:rsidRPr="00926651">
              <w:rPr>
                <w:sz w:val="20"/>
                <w:szCs w:val="20"/>
                <w:lang w:val="en-GB"/>
              </w:rPr>
              <w:t xml:space="preserve">The references cited below, together with relevant background material, can be found </w:t>
            </w:r>
            <w:hyperlink r:id="rId222" w:history="1">
              <w:r w:rsidRPr="00926651">
                <w:rPr>
                  <w:rStyle w:val="Hyperlink"/>
                  <w:sz w:val="20"/>
                  <w:szCs w:val="20"/>
                  <w:lang w:val="en-GB"/>
                </w:rPr>
                <w:t>here</w:t>
              </w:r>
            </w:hyperlink>
          </w:p>
          <w:p w14:paraId="1D7704E4" w14:textId="77777777" w:rsidR="005F484D" w:rsidRPr="00926651" w:rsidRDefault="005F484D" w:rsidP="00C44CCA">
            <w:pPr>
              <w:rPr>
                <w:lang w:val="en-GB"/>
              </w:rPr>
            </w:pPr>
          </w:p>
          <w:p w14:paraId="7A035932" w14:textId="702EAE4B" w:rsidR="003720A6" w:rsidRPr="00926651" w:rsidRDefault="006029C8" w:rsidP="00C44CCA">
            <w:pPr>
              <w:rPr>
                <w:sz w:val="20"/>
                <w:szCs w:val="20"/>
                <w:lang w:val="en-GB"/>
              </w:rPr>
            </w:pPr>
            <w:r w:rsidRPr="00926651">
              <w:rPr>
                <w:sz w:val="20"/>
                <w:szCs w:val="20"/>
                <w:lang w:val="en-GB"/>
              </w:rPr>
              <w:t xml:space="preserve">Please consider in </w:t>
            </w:r>
            <w:r w:rsidR="0073439F" w:rsidRPr="00926651">
              <w:rPr>
                <w:sz w:val="20"/>
                <w:szCs w:val="20"/>
                <w:lang w:val="en-GB"/>
              </w:rPr>
              <w:t xml:space="preserve">scoring </w:t>
            </w:r>
            <w:r w:rsidRPr="00926651">
              <w:rPr>
                <w:sz w:val="20"/>
                <w:szCs w:val="20"/>
                <w:lang w:val="en-GB"/>
              </w:rPr>
              <w:t xml:space="preserve">this indicator </w:t>
            </w:r>
            <w:r w:rsidR="0073439F" w:rsidRPr="00926651">
              <w:rPr>
                <w:sz w:val="20"/>
                <w:szCs w:val="20"/>
                <w:lang w:val="en-GB"/>
              </w:rPr>
              <w:t xml:space="preserve">that whenever </w:t>
            </w:r>
            <w:r w:rsidR="005557D2">
              <w:rPr>
                <w:sz w:val="20"/>
                <w:szCs w:val="20"/>
                <w:lang w:val="en-GB"/>
              </w:rPr>
              <w:t xml:space="preserve">restrictive </w:t>
            </w:r>
            <w:r w:rsidR="005557D2" w:rsidRPr="00926651">
              <w:rPr>
                <w:sz w:val="20"/>
                <w:szCs w:val="20"/>
                <w:lang w:val="en-GB"/>
              </w:rPr>
              <w:t>con</w:t>
            </w:r>
            <w:r w:rsidR="005557D2">
              <w:rPr>
                <w:sz w:val="20"/>
                <w:szCs w:val="20"/>
                <w:lang w:val="en-GB"/>
              </w:rPr>
              <w:t>ditions (such as possession of</w:t>
            </w:r>
            <w:r w:rsidR="005557D2" w:rsidRPr="00926651">
              <w:rPr>
                <w:sz w:val="20"/>
                <w:szCs w:val="20"/>
                <w:lang w:val="en-GB"/>
              </w:rPr>
              <w:t xml:space="preserve"> directly neighbouring land or any procedural conditions)</w:t>
            </w:r>
            <w:r w:rsidR="005557D2">
              <w:rPr>
                <w:sz w:val="20"/>
                <w:szCs w:val="20"/>
                <w:lang w:val="en-GB"/>
              </w:rPr>
              <w:t xml:space="preserve"> have </w:t>
            </w:r>
            <w:r w:rsidR="0073439F" w:rsidRPr="00926651">
              <w:rPr>
                <w:sz w:val="20"/>
                <w:szCs w:val="20"/>
                <w:lang w:val="en-GB"/>
              </w:rPr>
              <w:t xml:space="preserve">developed </w:t>
            </w:r>
            <w:r w:rsidR="005557D2">
              <w:rPr>
                <w:sz w:val="20"/>
                <w:szCs w:val="20"/>
                <w:lang w:val="en-GB"/>
              </w:rPr>
              <w:t xml:space="preserve">in practice </w:t>
            </w:r>
            <w:r w:rsidR="0073439F" w:rsidRPr="00926651">
              <w:rPr>
                <w:sz w:val="20"/>
                <w:szCs w:val="20"/>
                <w:lang w:val="en-GB"/>
              </w:rPr>
              <w:t xml:space="preserve">for the sufficient interest test or the impairment of </w:t>
            </w:r>
            <w:r w:rsidR="005557D2">
              <w:rPr>
                <w:sz w:val="20"/>
                <w:szCs w:val="20"/>
                <w:lang w:val="en-GB"/>
              </w:rPr>
              <w:t>right test,</w:t>
            </w:r>
            <w:r w:rsidR="0073439F" w:rsidRPr="00926651">
              <w:rPr>
                <w:sz w:val="20"/>
                <w:szCs w:val="20"/>
                <w:lang w:val="en-GB"/>
              </w:rPr>
              <w:t xml:space="preserve"> the score should be lower.  </w:t>
            </w:r>
          </w:p>
          <w:p w14:paraId="6D81C01B" w14:textId="77777777" w:rsidR="006029C8" w:rsidRPr="00926651" w:rsidRDefault="006029C8" w:rsidP="00C44CCA">
            <w:pPr>
              <w:rPr>
                <w:sz w:val="20"/>
                <w:szCs w:val="20"/>
                <w:lang w:val="en-GB"/>
              </w:rPr>
            </w:pPr>
          </w:p>
          <w:p w14:paraId="25B3D035" w14:textId="77777777" w:rsidR="003720A6" w:rsidRPr="00926651" w:rsidRDefault="003720A6" w:rsidP="00C44CCA">
            <w:pPr>
              <w:rPr>
                <w:sz w:val="20"/>
                <w:szCs w:val="20"/>
                <w:lang w:val="en-GB"/>
              </w:rPr>
            </w:pPr>
            <w:r w:rsidRPr="00926651">
              <w:rPr>
                <w:sz w:val="20"/>
                <w:szCs w:val="20"/>
                <w:lang w:val="en-GB"/>
              </w:rPr>
              <w:t>Please note that standing for NGOs in similar cases is examined by the following indicator.</w:t>
            </w:r>
          </w:p>
          <w:p w14:paraId="7E475997" w14:textId="77777777" w:rsidR="003720A6" w:rsidRPr="00926651" w:rsidRDefault="003720A6" w:rsidP="00C44CCA">
            <w:pPr>
              <w:rPr>
                <w:sz w:val="20"/>
                <w:szCs w:val="20"/>
                <w:lang w:val="en-GB"/>
              </w:rPr>
            </w:pPr>
          </w:p>
          <w:p w14:paraId="1244FBFB" w14:textId="49E159F9" w:rsidR="00853717" w:rsidRPr="00926651" w:rsidRDefault="00853717" w:rsidP="00C44CCA">
            <w:pPr>
              <w:rPr>
                <w:sz w:val="20"/>
                <w:szCs w:val="20"/>
                <w:lang w:val="en-GB"/>
              </w:rPr>
            </w:pPr>
            <w:r w:rsidRPr="00926651">
              <w:rPr>
                <w:sz w:val="20"/>
                <w:szCs w:val="20"/>
                <w:lang w:val="en-GB"/>
              </w:rPr>
              <w:t>Whilst all of these scenarios may not be relevant or may not yet have been tested in the context o</w:t>
            </w:r>
            <w:r w:rsidR="00A87455">
              <w:rPr>
                <w:sz w:val="20"/>
                <w:szCs w:val="20"/>
                <w:lang w:val="en-GB"/>
              </w:rPr>
              <w:t>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B83850D" w14:textId="77777777" w:rsidR="00853717" w:rsidRPr="00926651" w:rsidRDefault="00853717" w:rsidP="00C44CCA">
            <w:pPr>
              <w:rPr>
                <w:lang w:val="en-GB"/>
              </w:rPr>
            </w:pPr>
          </w:p>
          <w:p w14:paraId="7F943EC0"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cedural conditions re access to justice (such as a requirement to have participated in the entirety of previous processes, which could present a financial barrier) (ref.1)</w:t>
            </w:r>
          </w:p>
          <w:p w14:paraId="753855D7" w14:textId="0E7F791C"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how far the direct impairment of rights is a </w:t>
            </w:r>
            <w:r w:rsidRPr="00926651">
              <w:rPr>
                <w:sz w:val="20"/>
                <w:szCs w:val="20"/>
                <w:lang w:val="en-GB"/>
              </w:rPr>
              <w:lastRenderedPageBreak/>
              <w:t xml:space="preserve">condition </w:t>
            </w:r>
            <w:r w:rsidR="00805C59">
              <w:rPr>
                <w:sz w:val="20"/>
                <w:szCs w:val="20"/>
                <w:lang w:val="en-GB"/>
              </w:rPr>
              <w:t>of access to justice</w:t>
            </w:r>
            <w:r w:rsidRPr="00926651">
              <w:rPr>
                <w:sz w:val="20"/>
                <w:szCs w:val="20"/>
                <w:lang w:val="en-GB"/>
              </w:rPr>
              <w:t>, especially in cases where the direct connection to any person is rather difficult to establish, such as wildlife protection (ref.3, ref.6, ref.8, ref.9)</w:t>
            </w:r>
          </w:p>
          <w:p w14:paraId="0D421052" w14:textId="77777777" w:rsidR="00853717" w:rsidRPr="00926651" w:rsidRDefault="00853717" w:rsidP="00C44CCA">
            <w:pPr>
              <w:rPr>
                <w:lang w:val="en-GB"/>
              </w:rPr>
            </w:pPr>
          </w:p>
          <w:p w14:paraId="3A78CCF7" w14:textId="77777777" w:rsidR="00853717" w:rsidRPr="00926651" w:rsidRDefault="00853717" w:rsidP="00C44CCA">
            <w:pPr>
              <w:rPr>
                <w:b/>
                <w:sz w:val="20"/>
                <w:szCs w:val="20"/>
                <w:lang w:val="en-GB"/>
              </w:rPr>
            </w:pPr>
            <w:r w:rsidRPr="00926651">
              <w:rPr>
                <w:b/>
                <w:sz w:val="20"/>
                <w:szCs w:val="20"/>
                <w:lang w:val="en-GB"/>
              </w:rPr>
              <w:t>Please justify your score and explain the factors you considered.</w:t>
            </w:r>
          </w:p>
          <w:p w14:paraId="475BFBE4" w14:textId="77777777" w:rsidR="00853717" w:rsidRPr="00926651" w:rsidRDefault="00853717" w:rsidP="00C44CCA">
            <w:pPr>
              <w:rPr>
                <w:lang w:val="en-GB"/>
              </w:rPr>
            </w:pPr>
          </w:p>
        </w:tc>
      </w:tr>
      <w:tr w:rsidR="00C26E74" w:rsidRPr="00926651" w14:paraId="67FE41AC" w14:textId="77777777" w:rsidTr="00D74926">
        <w:tc>
          <w:tcPr>
            <w:tcW w:w="726" w:type="pct"/>
          </w:tcPr>
          <w:p w14:paraId="2CC11D1E" w14:textId="5E9947CF" w:rsidR="00C26E74" w:rsidRPr="00926651" w:rsidRDefault="00C26E74" w:rsidP="00C44CCA">
            <w:pPr>
              <w:jc w:val="both"/>
              <w:rPr>
                <w:lang w:val="en-GB"/>
              </w:rPr>
            </w:pPr>
          </w:p>
          <w:p w14:paraId="0786E1BE" w14:textId="77777777" w:rsidR="00C26E74" w:rsidRPr="00926651" w:rsidRDefault="006053D7" w:rsidP="00C44CCA">
            <w:pPr>
              <w:jc w:val="both"/>
              <w:rPr>
                <w:lang w:val="en-GB"/>
              </w:rPr>
            </w:pPr>
            <w:r w:rsidRPr="00926651">
              <w:rPr>
                <w:lang w:val="en-GB"/>
              </w:rPr>
              <w:t>Art. 9(2), Indicator 2</w:t>
            </w:r>
          </w:p>
        </w:tc>
        <w:tc>
          <w:tcPr>
            <w:tcW w:w="2530" w:type="pct"/>
            <w:shd w:val="clear" w:color="auto" w:fill="auto"/>
          </w:tcPr>
          <w:p w14:paraId="5C8EE155" w14:textId="77777777" w:rsidR="00C26E74" w:rsidRPr="00926651" w:rsidRDefault="00C26E74" w:rsidP="00C44CCA">
            <w:pPr>
              <w:jc w:val="both"/>
              <w:rPr>
                <w:lang w:val="en-GB"/>
              </w:rPr>
            </w:pPr>
          </w:p>
          <w:p w14:paraId="70675344" w14:textId="77777777" w:rsidR="00C26E74" w:rsidRPr="00911554" w:rsidRDefault="00C26E74" w:rsidP="00911554">
            <w:pPr>
              <w:pStyle w:val="ListParagraph"/>
              <w:numPr>
                <w:ilvl w:val="0"/>
                <w:numId w:val="17"/>
              </w:numPr>
              <w:jc w:val="both"/>
              <w:rPr>
                <w:lang w:val="en-GB"/>
              </w:rPr>
            </w:pPr>
            <w:r w:rsidRPr="00911554">
              <w:rPr>
                <w:lang w:val="en-GB"/>
              </w:rPr>
              <w:t xml:space="preserve">In practice, are NGOs </w:t>
            </w:r>
            <w:r w:rsidR="0036659E" w:rsidRPr="00911554">
              <w:rPr>
                <w:lang w:val="en-GB"/>
              </w:rPr>
              <w:t>which meet</w:t>
            </w:r>
            <w:r w:rsidRPr="00911554">
              <w:rPr>
                <w:lang w:val="en-GB"/>
              </w:rPr>
              <w:t xml:space="preserve"> the requirements referred to in article 2, paragraph 5 deemed to have a sufficient interest, and deemed to have rights capable of being impaired for the purposes of Art. 9(2)?</w:t>
            </w:r>
          </w:p>
          <w:p w14:paraId="46F24C4B" w14:textId="77777777" w:rsidR="00C26E74" w:rsidRPr="00926651" w:rsidRDefault="00C26E74" w:rsidP="00C44CCA">
            <w:pPr>
              <w:jc w:val="both"/>
              <w:rPr>
                <w:lang w:val="en-GB"/>
              </w:rPr>
            </w:pPr>
          </w:p>
          <w:p w14:paraId="5865A4FF" w14:textId="77777777" w:rsidR="00C26E74" w:rsidRPr="00926651" w:rsidRDefault="00C26E74" w:rsidP="00C44CCA">
            <w:pPr>
              <w:rPr>
                <w:lang w:val="en-GB"/>
              </w:rPr>
            </w:pPr>
            <w:r w:rsidRPr="00926651">
              <w:rPr>
                <w:lang w:val="en-GB"/>
              </w:rPr>
              <w:t>Article 9(2) provides:</w:t>
            </w:r>
          </w:p>
          <w:p w14:paraId="4E77BCFA" w14:textId="77777777" w:rsidR="00C26E74" w:rsidRPr="00926651" w:rsidRDefault="00C26E74" w:rsidP="00C44CCA">
            <w:pPr>
              <w:jc w:val="both"/>
              <w:rPr>
                <w:lang w:val="en-GB"/>
              </w:rPr>
            </w:pPr>
          </w:p>
          <w:p w14:paraId="6299A3B3" w14:textId="77777777" w:rsidR="00C26E74" w:rsidRPr="00926651" w:rsidRDefault="00C26E74" w:rsidP="00C44CCA">
            <w:pPr>
              <w:jc w:val="both"/>
              <w:rPr>
                <w:lang w:val="en-GB"/>
              </w:rPr>
            </w:pPr>
            <w:r w:rsidRPr="00926651">
              <w:rPr>
                <w:lang w:val="en-GB"/>
              </w:rPr>
              <w:t>“2. Each Party shall, within the framework of its national legislation, ensure that members of the public concerned</w:t>
            </w:r>
          </w:p>
          <w:p w14:paraId="3B2A04E9" w14:textId="77777777" w:rsidR="00C26E74" w:rsidRPr="00926651" w:rsidRDefault="00C26E74" w:rsidP="00C44CCA">
            <w:pPr>
              <w:jc w:val="both"/>
              <w:rPr>
                <w:lang w:val="en-GB"/>
              </w:rPr>
            </w:pPr>
          </w:p>
          <w:p w14:paraId="560B3449" w14:textId="77777777" w:rsidR="00C26E74" w:rsidRPr="00926651" w:rsidRDefault="00C26E74" w:rsidP="00C44CCA">
            <w:pPr>
              <w:jc w:val="both"/>
              <w:rPr>
                <w:lang w:val="en-GB"/>
              </w:rPr>
            </w:pPr>
            <w:r w:rsidRPr="00926651">
              <w:rPr>
                <w:lang w:val="en-GB"/>
              </w:rPr>
              <w:t>(a) Having a sufficient interest</w:t>
            </w:r>
          </w:p>
          <w:p w14:paraId="06E1C5F7" w14:textId="77777777" w:rsidR="00C26E74" w:rsidRPr="00926651" w:rsidRDefault="00C26E74" w:rsidP="00C44CCA">
            <w:pPr>
              <w:jc w:val="both"/>
              <w:rPr>
                <w:lang w:val="en-GB"/>
              </w:rPr>
            </w:pPr>
          </w:p>
          <w:p w14:paraId="1E74485C" w14:textId="77777777" w:rsidR="00C26E74" w:rsidRPr="00926651" w:rsidRDefault="00C26E74" w:rsidP="00C44CCA">
            <w:pPr>
              <w:jc w:val="both"/>
              <w:rPr>
                <w:lang w:val="en-GB"/>
              </w:rPr>
            </w:pPr>
            <w:r w:rsidRPr="00926651">
              <w:rPr>
                <w:lang w:val="en-GB"/>
              </w:rPr>
              <w:t>or, alternatively,</w:t>
            </w:r>
          </w:p>
          <w:p w14:paraId="6E08AAAA" w14:textId="77777777" w:rsidR="00C26E74" w:rsidRPr="00926651" w:rsidRDefault="00C26E74" w:rsidP="00C44CCA">
            <w:pPr>
              <w:jc w:val="both"/>
              <w:rPr>
                <w:lang w:val="en-GB"/>
              </w:rPr>
            </w:pPr>
          </w:p>
          <w:p w14:paraId="5D883344" w14:textId="77777777" w:rsidR="00C26E74" w:rsidRPr="00926651" w:rsidRDefault="00C26E74" w:rsidP="00C44CCA">
            <w:pPr>
              <w:jc w:val="both"/>
              <w:rPr>
                <w:lang w:val="en-GB"/>
              </w:rPr>
            </w:pPr>
            <w:r w:rsidRPr="00926651">
              <w:rPr>
                <w:lang w:val="en-GB"/>
              </w:rPr>
              <w:t>(b) Maintaining impairment of a right, where the administrative procedural law of a Party requires this as a precondition, have access to a review procedure before a court of law and/or another</w:t>
            </w:r>
          </w:p>
          <w:p w14:paraId="4D23AD1E" w14:textId="77777777" w:rsidR="00C26E74" w:rsidRPr="00926651" w:rsidRDefault="00C26E74" w:rsidP="00C44CCA">
            <w:pPr>
              <w:jc w:val="both"/>
              <w:rPr>
                <w:lang w:val="en-GB"/>
              </w:rPr>
            </w:pPr>
            <w:r w:rsidRPr="00926651">
              <w:rPr>
                <w:lang w:val="en-GB"/>
              </w:rPr>
              <w:t>independent and impartial body established by law, to challenge the substantive and procedural legality of any decision, act or omission subject</w:t>
            </w:r>
          </w:p>
          <w:p w14:paraId="6CB52393" w14:textId="77777777" w:rsidR="00C26E74" w:rsidRPr="00926651" w:rsidRDefault="00C26E74" w:rsidP="00C44CCA">
            <w:pPr>
              <w:jc w:val="both"/>
              <w:rPr>
                <w:lang w:val="en-GB"/>
              </w:rPr>
            </w:pPr>
            <w:r w:rsidRPr="00926651">
              <w:rPr>
                <w:lang w:val="en-GB"/>
              </w:rPr>
              <w:t>to the provisions of article 6 and, where so provided for under national law and without prejudice to paragraph 3 below [i.e. Art. 9(3)], of other relevant provisions of this Convention.</w:t>
            </w:r>
          </w:p>
          <w:p w14:paraId="7C22A9C5" w14:textId="77777777" w:rsidR="00C26E74" w:rsidRPr="00926651" w:rsidRDefault="00C26E74" w:rsidP="00C44CCA">
            <w:pPr>
              <w:jc w:val="both"/>
              <w:rPr>
                <w:lang w:val="en-GB"/>
              </w:rPr>
            </w:pPr>
          </w:p>
          <w:p w14:paraId="58D7F602" w14:textId="77777777" w:rsidR="00C26E74" w:rsidRPr="00926651" w:rsidRDefault="00C26E74" w:rsidP="00C44CCA">
            <w:pPr>
              <w:jc w:val="both"/>
              <w:rPr>
                <w:lang w:val="en-GB"/>
              </w:rPr>
            </w:pPr>
            <w:r w:rsidRPr="00926651">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0585E9" w14:textId="77777777" w:rsidR="00C26E74" w:rsidRPr="00926651" w:rsidRDefault="00C26E74" w:rsidP="00C44CCA">
            <w:pPr>
              <w:jc w:val="both"/>
              <w:rPr>
                <w:lang w:val="en-GB"/>
              </w:rPr>
            </w:pPr>
            <w:r w:rsidRPr="00926651">
              <w:rPr>
                <w:lang w:val="en-GB"/>
              </w:rPr>
              <w:t>subparagraph (a) above. Such organizations shall also be deemed to have rights capable of being impaired for the purpose of subparagraph (b) above.</w:t>
            </w:r>
          </w:p>
          <w:p w14:paraId="1EEF3E06" w14:textId="77777777" w:rsidR="00C26E74" w:rsidRPr="00926651" w:rsidRDefault="00C26E74" w:rsidP="00C44CCA">
            <w:pPr>
              <w:jc w:val="both"/>
              <w:rPr>
                <w:lang w:val="en-GB"/>
              </w:rPr>
            </w:pPr>
          </w:p>
          <w:p w14:paraId="5B2B21C1" w14:textId="77777777" w:rsidR="00C26E74" w:rsidRDefault="00C26E74" w:rsidP="00C44CCA">
            <w:pPr>
              <w:jc w:val="both"/>
              <w:rPr>
                <w:lang w:val="en-GB"/>
              </w:rPr>
            </w:pPr>
            <w:r w:rsidRPr="00926651">
              <w:rPr>
                <w:lang w:val="en-GB"/>
              </w:rPr>
              <w:t xml:space="preserve">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w:t>
            </w:r>
            <w:r w:rsidRPr="00926651">
              <w:rPr>
                <w:lang w:val="en-GB"/>
              </w:rPr>
              <w:lastRenderedPageBreak/>
              <w:t>exists under national law.</w:t>
            </w:r>
          </w:p>
          <w:p w14:paraId="061D4388" w14:textId="77777777" w:rsidR="007C7C51" w:rsidRDefault="007C7C51" w:rsidP="00C44CCA">
            <w:pPr>
              <w:jc w:val="both"/>
              <w:rPr>
                <w:lang w:val="en-GB"/>
              </w:rPr>
            </w:pPr>
          </w:p>
          <w:p w14:paraId="2BB46331" w14:textId="634EB575" w:rsidR="007C7C51" w:rsidRPr="007C7C51" w:rsidRDefault="007C7C51" w:rsidP="00C44CCA">
            <w:pPr>
              <w:jc w:val="both"/>
              <w:rPr>
                <w:b/>
                <w:lang w:val="en-GB"/>
              </w:rPr>
            </w:pPr>
            <w:r w:rsidRPr="007C7C51">
              <w:rPr>
                <w:b/>
                <w:lang w:val="en-GB"/>
              </w:rPr>
              <w:t>Researcher’s score: 3 - Always, in all cases and the requirements in article 2(5) are not restrictive</w:t>
            </w:r>
          </w:p>
          <w:p w14:paraId="5D9432C7" w14:textId="77777777" w:rsidR="007C7C51" w:rsidRDefault="007C7C51" w:rsidP="00C44CCA">
            <w:pPr>
              <w:jc w:val="both"/>
              <w:rPr>
                <w:lang w:val="en-GB"/>
              </w:rPr>
            </w:pPr>
          </w:p>
          <w:p w14:paraId="196CDE01" w14:textId="5B38298D" w:rsidR="007C7C51" w:rsidRPr="00926651" w:rsidRDefault="00B51E7F" w:rsidP="00C44CCA">
            <w:pPr>
              <w:jc w:val="both"/>
              <w:rPr>
                <w:lang w:val="en-GB"/>
              </w:rPr>
            </w:pPr>
            <w:r>
              <w:rPr>
                <w:lang w:val="en-GB"/>
              </w:rPr>
              <w:t xml:space="preserve">The notion that NGOs are justified in bringing such cases to court was established in the 1990s in cases such as </w:t>
            </w:r>
            <w:r w:rsidRPr="00B51E7F">
              <w:rPr>
                <w:i/>
                <w:lang w:val="en-GB"/>
              </w:rPr>
              <w:t xml:space="preserve">R v H.M. Inspectorate of Pollution, ex parte Greenpeace </w:t>
            </w:r>
            <w:r>
              <w:rPr>
                <w:lang w:val="en-GB"/>
              </w:rPr>
              <w:t xml:space="preserve">(D.C. 1994), </w:t>
            </w:r>
            <w:r w:rsidRPr="00B51E7F">
              <w:rPr>
                <w:i/>
                <w:lang w:val="en-GB"/>
              </w:rPr>
              <w:t xml:space="preserve">R v Somerset County Council, ex parte Richard Dixon  </w:t>
            </w:r>
            <w:r>
              <w:rPr>
                <w:lang w:val="en-GB"/>
              </w:rPr>
              <w:t xml:space="preserve">(1998) Env LR 111 and </w:t>
            </w:r>
            <w:r w:rsidRPr="00B51E7F">
              <w:rPr>
                <w:i/>
                <w:lang w:val="en-GB"/>
              </w:rPr>
              <w:t xml:space="preserve">R v Poole Borough Council, ex parte Beebee </w:t>
            </w:r>
            <w:r>
              <w:rPr>
                <w:lang w:val="en-GB"/>
              </w:rPr>
              <w:t>(H.L. 1991). In Dixon, the High Court held that public law was concerned about the misuse of public power, and that a person or organisation with no particular stake in the issue or the outcome might, without in any sense being a mere meddler, wish and be well placed to call the attention of the court to an apparent misuse of public power. There have been no cases that I am aware of in which an environmental NGO has been refused access to court on the basis of standing.</w:t>
            </w:r>
          </w:p>
          <w:p w14:paraId="20BABE16" w14:textId="77777777" w:rsidR="00C26E74" w:rsidRPr="00926651" w:rsidRDefault="00C26E74" w:rsidP="00C44CCA">
            <w:pPr>
              <w:jc w:val="both"/>
              <w:rPr>
                <w:lang w:val="en-GB"/>
              </w:rPr>
            </w:pPr>
          </w:p>
        </w:tc>
        <w:tc>
          <w:tcPr>
            <w:tcW w:w="1744" w:type="pct"/>
            <w:shd w:val="clear" w:color="auto" w:fill="auto"/>
          </w:tcPr>
          <w:p w14:paraId="371B04B8" w14:textId="77777777" w:rsidR="00C26E74" w:rsidRPr="00926651" w:rsidRDefault="00C26E74" w:rsidP="00C44CCA">
            <w:pPr>
              <w:rPr>
                <w:lang w:val="en-GB"/>
              </w:rPr>
            </w:pPr>
          </w:p>
          <w:p w14:paraId="2290DF90" w14:textId="77777777" w:rsidR="00C26E74" w:rsidRPr="00926651" w:rsidRDefault="00C26E74" w:rsidP="00C44CCA">
            <w:pPr>
              <w:rPr>
                <w:sz w:val="20"/>
                <w:szCs w:val="20"/>
                <w:lang w:val="en-GB"/>
              </w:rPr>
            </w:pPr>
            <w:r w:rsidRPr="00926651">
              <w:rPr>
                <w:b/>
                <w:sz w:val="20"/>
                <w:szCs w:val="20"/>
                <w:lang w:val="en-GB"/>
              </w:rPr>
              <w:t>Scoring Guide:</w:t>
            </w:r>
          </w:p>
          <w:p w14:paraId="2ADD4D30" w14:textId="027B39CD" w:rsidR="00C26E74" w:rsidRPr="00926651" w:rsidRDefault="00C26E74" w:rsidP="00C44CCA">
            <w:pPr>
              <w:rPr>
                <w:sz w:val="20"/>
                <w:szCs w:val="20"/>
                <w:lang w:val="en-GB"/>
              </w:rPr>
            </w:pPr>
            <w:r w:rsidRPr="00926651">
              <w:rPr>
                <w:sz w:val="20"/>
                <w:szCs w:val="20"/>
                <w:lang w:val="en-GB"/>
              </w:rPr>
              <w:t>3 = Always</w:t>
            </w:r>
            <w:r w:rsidR="003001DB" w:rsidRPr="00926651">
              <w:rPr>
                <w:sz w:val="20"/>
                <w:szCs w:val="20"/>
                <w:lang w:val="en-GB"/>
              </w:rPr>
              <w:t>, in all cases and the requirements in article 2(5) are not restrictive</w:t>
            </w:r>
          </w:p>
          <w:p w14:paraId="06E6F4EC" w14:textId="77777777" w:rsidR="00C26E74" w:rsidRPr="00926651" w:rsidRDefault="00C26E74" w:rsidP="00C44CCA">
            <w:pPr>
              <w:rPr>
                <w:sz w:val="20"/>
                <w:szCs w:val="20"/>
                <w:lang w:val="en-GB"/>
              </w:rPr>
            </w:pPr>
          </w:p>
          <w:p w14:paraId="47EC9F4F" w14:textId="77777777" w:rsidR="003001DB" w:rsidRPr="00926651" w:rsidRDefault="003001DB" w:rsidP="00C44CCA">
            <w:pPr>
              <w:rPr>
                <w:sz w:val="20"/>
                <w:szCs w:val="20"/>
                <w:lang w:val="en-GB"/>
              </w:rPr>
            </w:pPr>
            <w:r w:rsidRPr="00926651">
              <w:rPr>
                <w:sz w:val="20"/>
                <w:szCs w:val="20"/>
                <w:lang w:val="en-GB"/>
              </w:rPr>
              <w:t xml:space="preserve">2= In all cases, though the requirements in article 2(5) are </w:t>
            </w:r>
            <w:r w:rsidRPr="00926651">
              <w:rPr>
                <w:sz w:val="20"/>
                <w:szCs w:val="20"/>
                <w:lang w:val="en-GB"/>
              </w:rPr>
              <w:lastRenderedPageBreak/>
              <w:t>quite restrictive</w:t>
            </w:r>
          </w:p>
          <w:p w14:paraId="05026516" w14:textId="77777777" w:rsidR="003001DB" w:rsidRPr="00926651" w:rsidRDefault="003001DB" w:rsidP="00C44CCA">
            <w:pPr>
              <w:rPr>
                <w:sz w:val="20"/>
                <w:szCs w:val="20"/>
                <w:lang w:val="en-GB"/>
              </w:rPr>
            </w:pPr>
          </w:p>
          <w:p w14:paraId="6EDAE0F0" w14:textId="62439B96" w:rsidR="003001DB" w:rsidRPr="00926651" w:rsidRDefault="00C26E74" w:rsidP="00C44CCA">
            <w:pPr>
              <w:rPr>
                <w:sz w:val="20"/>
                <w:szCs w:val="20"/>
                <w:lang w:val="en-GB"/>
              </w:rPr>
            </w:pPr>
            <w:r w:rsidRPr="00926651">
              <w:rPr>
                <w:sz w:val="20"/>
                <w:szCs w:val="20"/>
                <w:lang w:val="en-GB"/>
              </w:rPr>
              <w:t xml:space="preserve">2 = </w:t>
            </w:r>
            <w:r w:rsidR="003001DB" w:rsidRPr="00926651">
              <w:rPr>
                <w:sz w:val="20"/>
                <w:szCs w:val="20"/>
                <w:lang w:val="en-GB"/>
              </w:rPr>
              <w:t>In most cases, and the requirements in article 2(5) are not restrictive</w:t>
            </w:r>
          </w:p>
          <w:p w14:paraId="654EA3FA" w14:textId="30F2D4CF" w:rsidR="00C26E74" w:rsidRPr="00926651" w:rsidRDefault="00C26E74" w:rsidP="00C44CCA">
            <w:pPr>
              <w:rPr>
                <w:sz w:val="20"/>
                <w:szCs w:val="20"/>
                <w:lang w:val="en-GB"/>
              </w:rPr>
            </w:pPr>
          </w:p>
          <w:p w14:paraId="14F58809" w14:textId="56B4BB75" w:rsidR="00C26E74" w:rsidRPr="00926651" w:rsidRDefault="003001DB" w:rsidP="00C44CCA">
            <w:pPr>
              <w:rPr>
                <w:sz w:val="20"/>
                <w:szCs w:val="20"/>
                <w:lang w:val="en-GB"/>
              </w:rPr>
            </w:pPr>
            <w:r w:rsidRPr="00926651">
              <w:rPr>
                <w:sz w:val="20"/>
                <w:szCs w:val="20"/>
                <w:lang w:val="en-GB"/>
              </w:rPr>
              <w:t>1=In most cases, though the requirements in article 2(5) are quite restrictive</w:t>
            </w:r>
          </w:p>
          <w:p w14:paraId="2A708F6C" w14:textId="6E885BE8" w:rsidR="00C26E74" w:rsidRPr="00926651" w:rsidRDefault="00C26E74" w:rsidP="00C44CCA">
            <w:pPr>
              <w:rPr>
                <w:sz w:val="20"/>
                <w:szCs w:val="20"/>
                <w:lang w:val="en-GB"/>
              </w:rPr>
            </w:pPr>
            <w:r w:rsidRPr="00926651">
              <w:rPr>
                <w:sz w:val="20"/>
                <w:szCs w:val="20"/>
                <w:lang w:val="en-GB"/>
              </w:rPr>
              <w:t xml:space="preserve">1 = </w:t>
            </w:r>
            <w:r w:rsidR="003001DB" w:rsidRPr="00926651">
              <w:rPr>
                <w:sz w:val="20"/>
                <w:szCs w:val="20"/>
                <w:lang w:val="en-GB"/>
              </w:rPr>
              <w:t>In a minority of cases.</w:t>
            </w:r>
          </w:p>
          <w:p w14:paraId="3B3AE705" w14:textId="77777777" w:rsidR="00C26E74" w:rsidRPr="00926651" w:rsidRDefault="00C26E74" w:rsidP="00C44CCA">
            <w:pPr>
              <w:rPr>
                <w:sz w:val="20"/>
                <w:szCs w:val="20"/>
                <w:lang w:val="en-GB"/>
              </w:rPr>
            </w:pPr>
          </w:p>
          <w:p w14:paraId="5DBD7AEA" w14:textId="219EB98D" w:rsidR="00C26E74" w:rsidRPr="00926651" w:rsidRDefault="00C26E74" w:rsidP="00C44CCA">
            <w:pPr>
              <w:rPr>
                <w:sz w:val="20"/>
                <w:szCs w:val="20"/>
                <w:lang w:val="en-GB"/>
              </w:rPr>
            </w:pPr>
            <w:r w:rsidRPr="00926651">
              <w:rPr>
                <w:sz w:val="20"/>
                <w:szCs w:val="20"/>
                <w:lang w:val="en-GB"/>
              </w:rPr>
              <w:t>0 = Rarely</w:t>
            </w:r>
            <w:r w:rsidR="0036659E" w:rsidRPr="00926651">
              <w:rPr>
                <w:sz w:val="20"/>
                <w:szCs w:val="20"/>
                <w:lang w:val="en-GB"/>
              </w:rPr>
              <w:t xml:space="preserve"> or never</w:t>
            </w:r>
            <w:r w:rsidR="003001DB" w:rsidRPr="00926651">
              <w:rPr>
                <w:sz w:val="20"/>
                <w:szCs w:val="20"/>
                <w:lang w:val="en-GB"/>
              </w:rPr>
              <w:t>.</w:t>
            </w:r>
          </w:p>
          <w:p w14:paraId="49214384" w14:textId="77777777" w:rsidR="00C26E74" w:rsidRPr="00926651" w:rsidRDefault="00C26E74" w:rsidP="00C44CCA">
            <w:pPr>
              <w:rPr>
                <w:lang w:val="en-GB"/>
              </w:rPr>
            </w:pPr>
          </w:p>
          <w:p w14:paraId="1C27F6FF" w14:textId="5DD645A6" w:rsidR="00853717" w:rsidRPr="00926651" w:rsidRDefault="00853717" w:rsidP="00C44CCA">
            <w:pPr>
              <w:rPr>
                <w:sz w:val="20"/>
                <w:szCs w:val="20"/>
                <w:lang w:val="en-GB"/>
              </w:rPr>
            </w:pPr>
            <w:r w:rsidRPr="00926651">
              <w:rPr>
                <w:sz w:val="20"/>
                <w:szCs w:val="20"/>
                <w:lang w:val="en-GB"/>
              </w:rPr>
              <w:t xml:space="preserve">The references cited below, together with relevant background material, can be found </w:t>
            </w:r>
            <w:hyperlink r:id="rId223" w:history="1">
              <w:r w:rsidRPr="00926651">
                <w:rPr>
                  <w:rStyle w:val="Hyperlink"/>
                  <w:sz w:val="20"/>
                  <w:szCs w:val="20"/>
                  <w:lang w:val="en-GB"/>
                </w:rPr>
                <w:t>here</w:t>
              </w:r>
            </w:hyperlink>
          </w:p>
          <w:p w14:paraId="443B5886" w14:textId="77777777" w:rsidR="00853717" w:rsidRPr="00926651" w:rsidRDefault="00853717" w:rsidP="00C44CCA">
            <w:pPr>
              <w:rPr>
                <w:lang w:val="en-GB"/>
              </w:rPr>
            </w:pPr>
          </w:p>
          <w:p w14:paraId="33BFD5E3" w14:textId="18A1F83E" w:rsidR="003720A6" w:rsidRPr="00926651" w:rsidRDefault="003720A6" w:rsidP="00C44CCA">
            <w:pPr>
              <w:rPr>
                <w:sz w:val="20"/>
                <w:szCs w:val="20"/>
                <w:lang w:val="en-GB"/>
              </w:rPr>
            </w:pPr>
            <w:r w:rsidRPr="00926651">
              <w:rPr>
                <w:sz w:val="20"/>
                <w:szCs w:val="20"/>
                <w:lang w:val="en-GB"/>
              </w:rPr>
              <w:t>Please take into consideration that when standing for an NGO is subject to additional conditions, such as certain provisions in their bylaws, certain geographical</w:t>
            </w:r>
            <w:r w:rsidR="00803D66" w:rsidRPr="00926651">
              <w:rPr>
                <w:sz w:val="20"/>
                <w:szCs w:val="20"/>
                <w:lang w:val="en-GB"/>
              </w:rPr>
              <w:t>,</w:t>
            </w:r>
            <w:r w:rsidRPr="00926651">
              <w:rPr>
                <w:sz w:val="20"/>
                <w:szCs w:val="20"/>
                <w:lang w:val="en-GB"/>
              </w:rPr>
              <w:t xml:space="preserve"> or practical requirements</w:t>
            </w:r>
            <w:r w:rsidR="00803D66" w:rsidRPr="00926651">
              <w:rPr>
                <w:sz w:val="20"/>
                <w:szCs w:val="20"/>
                <w:lang w:val="en-GB"/>
              </w:rPr>
              <w:t>,</w:t>
            </w:r>
            <w:r w:rsidRPr="00926651">
              <w:rPr>
                <w:sz w:val="20"/>
                <w:szCs w:val="20"/>
                <w:lang w:val="en-GB"/>
              </w:rPr>
              <w:t xml:space="preserve"> the score should be lower.</w:t>
            </w:r>
          </w:p>
          <w:p w14:paraId="617D2AB2" w14:textId="77777777" w:rsidR="003720A6" w:rsidRPr="00926651" w:rsidRDefault="003720A6" w:rsidP="00C44CCA">
            <w:pPr>
              <w:rPr>
                <w:sz w:val="20"/>
                <w:szCs w:val="20"/>
                <w:lang w:val="en-GB"/>
              </w:rPr>
            </w:pPr>
          </w:p>
          <w:p w14:paraId="19DBE893" w14:textId="003AE3E0" w:rsidR="00853717" w:rsidRPr="00926651" w:rsidRDefault="00853717" w:rsidP="00C44CCA">
            <w:pPr>
              <w:rPr>
                <w:sz w:val="20"/>
                <w:szCs w:val="20"/>
                <w:lang w:val="en-GB"/>
              </w:rPr>
            </w:pPr>
            <w:r w:rsidRPr="00926651">
              <w:rPr>
                <w:sz w:val="20"/>
                <w:szCs w:val="20"/>
                <w:lang w:val="en-GB"/>
              </w:rPr>
              <w:t xml:space="preserve">Whilst all of these scenarios may not be relevant or may not yet have been tested in the context of </w:t>
            </w:r>
            <w:r w:rsidR="00A87455">
              <w:rPr>
                <w:sz w:val="20"/>
                <w:szCs w:val="20"/>
                <w:lang w:val="en-GB"/>
              </w:rPr>
              <w:t>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4761730" w14:textId="77777777" w:rsidR="00853717" w:rsidRPr="00926651" w:rsidRDefault="00853717" w:rsidP="00C44CCA">
            <w:pPr>
              <w:rPr>
                <w:lang w:val="en-GB"/>
              </w:rPr>
            </w:pPr>
          </w:p>
          <w:p w14:paraId="6164405C"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cedural conditions re access to justice (such as a requirement to have participated in the entirety of previous processes, which could present a financial barrier) (ref.1)</w:t>
            </w:r>
          </w:p>
          <w:p w14:paraId="5E0604E7"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far the direct impairment of rights is a condition of access to justice for NGOs, especially in cases where the direct connection to any person is rather difficult to establish, such as wildlife protection (ref.3, ref.6, ref.8, ref.9)</w:t>
            </w:r>
          </w:p>
          <w:p w14:paraId="27F6F8F2"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ccess to justice for NGOs not directly dealing </w:t>
            </w:r>
            <w:r w:rsidRPr="00926651">
              <w:rPr>
                <w:sz w:val="20"/>
                <w:szCs w:val="20"/>
                <w:lang w:val="en-GB"/>
              </w:rPr>
              <w:lastRenderedPageBreak/>
              <w:t>with environmental protection (focusing on topics such as human rights, public health etc.) (ref.7)</w:t>
            </w:r>
          </w:p>
          <w:p w14:paraId="48B92C63" w14:textId="77777777" w:rsidR="00853717" w:rsidRPr="00926651" w:rsidRDefault="00853717" w:rsidP="00C44CCA">
            <w:pPr>
              <w:pStyle w:val="ListParagraph"/>
              <w:spacing w:after="160" w:line="259" w:lineRule="auto"/>
              <w:jc w:val="both"/>
              <w:rPr>
                <w:sz w:val="20"/>
                <w:szCs w:val="20"/>
                <w:lang w:val="en-GB"/>
              </w:rPr>
            </w:pPr>
          </w:p>
          <w:p w14:paraId="02E8AEF4" w14:textId="77777777" w:rsidR="00853717" w:rsidRPr="00926651" w:rsidRDefault="00853717" w:rsidP="00C44CCA">
            <w:pPr>
              <w:rPr>
                <w:b/>
                <w:sz w:val="20"/>
                <w:szCs w:val="20"/>
                <w:lang w:val="en-GB"/>
              </w:rPr>
            </w:pPr>
            <w:r w:rsidRPr="00926651">
              <w:rPr>
                <w:b/>
                <w:sz w:val="20"/>
                <w:szCs w:val="20"/>
                <w:lang w:val="en-GB"/>
              </w:rPr>
              <w:t>Please justify your score and explain the factors you considered.</w:t>
            </w:r>
          </w:p>
          <w:p w14:paraId="338C8A14" w14:textId="77777777" w:rsidR="00853717" w:rsidRPr="00926651" w:rsidRDefault="00853717" w:rsidP="00C44CCA">
            <w:pPr>
              <w:rPr>
                <w:sz w:val="20"/>
                <w:szCs w:val="20"/>
                <w:lang w:val="en-GB"/>
              </w:rPr>
            </w:pPr>
          </w:p>
          <w:p w14:paraId="3199E707" w14:textId="77777777" w:rsidR="00853717" w:rsidRPr="00926651" w:rsidRDefault="00853717" w:rsidP="00C44CCA">
            <w:pPr>
              <w:rPr>
                <w:sz w:val="20"/>
                <w:szCs w:val="20"/>
                <w:lang w:val="en-GB"/>
              </w:rPr>
            </w:pPr>
          </w:p>
          <w:p w14:paraId="7840C624" w14:textId="77777777" w:rsidR="00C26E74" w:rsidRPr="00926651" w:rsidRDefault="00C26E74" w:rsidP="00C44CCA">
            <w:pPr>
              <w:rPr>
                <w:lang w:val="en-GB"/>
              </w:rPr>
            </w:pPr>
          </w:p>
        </w:tc>
      </w:tr>
      <w:tr w:rsidR="00AD0FE5" w:rsidRPr="00926651" w14:paraId="1DAD6128" w14:textId="77777777" w:rsidTr="00D74926">
        <w:tc>
          <w:tcPr>
            <w:tcW w:w="726" w:type="pct"/>
          </w:tcPr>
          <w:p w14:paraId="202A4139" w14:textId="77777777" w:rsidR="00AD0FE5" w:rsidRPr="00926651" w:rsidRDefault="00AD0FE5" w:rsidP="00C44CCA">
            <w:pPr>
              <w:jc w:val="both"/>
              <w:rPr>
                <w:lang w:val="en-GB"/>
              </w:rPr>
            </w:pPr>
          </w:p>
          <w:p w14:paraId="1014E41A" w14:textId="77777777" w:rsidR="00AD0FE5" w:rsidRPr="00926651" w:rsidRDefault="006053D7" w:rsidP="00C44CCA">
            <w:pPr>
              <w:jc w:val="both"/>
              <w:rPr>
                <w:lang w:val="en-GB"/>
              </w:rPr>
            </w:pPr>
            <w:r w:rsidRPr="00926651">
              <w:rPr>
                <w:lang w:val="en-GB"/>
              </w:rPr>
              <w:t>Art. 9(2), Indicator 3</w:t>
            </w:r>
          </w:p>
        </w:tc>
        <w:tc>
          <w:tcPr>
            <w:tcW w:w="2530" w:type="pct"/>
            <w:shd w:val="clear" w:color="auto" w:fill="auto"/>
          </w:tcPr>
          <w:p w14:paraId="0C7F7C5C" w14:textId="77777777" w:rsidR="00526C09" w:rsidRPr="00926651" w:rsidRDefault="00526C09" w:rsidP="00C44CCA">
            <w:pPr>
              <w:pStyle w:val="ListParagraph"/>
              <w:rPr>
                <w:lang w:val="en-GB"/>
              </w:rPr>
            </w:pPr>
          </w:p>
          <w:p w14:paraId="11D290C5" w14:textId="5C57DDD8" w:rsidR="00AD0FE5" w:rsidRPr="00911554" w:rsidRDefault="00AD0FE5" w:rsidP="00911554">
            <w:pPr>
              <w:pStyle w:val="ListParagraph"/>
              <w:numPr>
                <w:ilvl w:val="0"/>
                <w:numId w:val="17"/>
              </w:numPr>
              <w:rPr>
                <w:lang w:val="en-GB"/>
              </w:rPr>
            </w:pPr>
            <w:r w:rsidRPr="00911554">
              <w:rPr>
                <w:lang w:val="en-GB"/>
              </w:rPr>
              <w:t>In practice, do members of the public concerned meeting the relevant conditions</w:t>
            </w:r>
            <w:r w:rsidR="00526C09" w:rsidRPr="00911554">
              <w:rPr>
                <w:lang w:val="en-GB"/>
              </w:rPr>
              <w:t xml:space="preserve"> specified in Art 9(2)</w:t>
            </w:r>
            <w:r w:rsidRPr="00911554">
              <w:rPr>
                <w:lang w:val="en-GB"/>
              </w:rPr>
              <w:t xml:space="preserve"> have access to a review procedure to challenge the substantive and procedural legality of any decision</w:t>
            </w:r>
            <w:r w:rsidR="00526C09" w:rsidRPr="00911554">
              <w:rPr>
                <w:lang w:val="en-GB"/>
              </w:rPr>
              <w:t>,</w:t>
            </w:r>
            <w:r w:rsidRPr="00911554">
              <w:rPr>
                <w:lang w:val="en-GB"/>
              </w:rPr>
              <w:t xml:space="preserve"> act or omission subject to the provisions of article 6 [public participation in decisions on specific activities]</w:t>
            </w:r>
            <w:r w:rsidR="00526C09" w:rsidRPr="00911554">
              <w:rPr>
                <w:lang w:val="en-GB"/>
              </w:rPr>
              <w:t xml:space="preserve"> and, where so provided for under national law and without prejudice to Art. 9(3), of other relevant provisions of the Aarhus Convention?</w:t>
            </w:r>
          </w:p>
          <w:p w14:paraId="560883A5" w14:textId="77777777" w:rsidR="00C26E74" w:rsidRPr="00926651" w:rsidRDefault="00C26E74" w:rsidP="00C44CCA">
            <w:pPr>
              <w:rPr>
                <w:lang w:val="en-GB"/>
              </w:rPr>
            </w:pPr>
          </w:p>
          <w:p w14:paraId="1FAF45FB" w14:textId="77777777" w:rsidR="00C26E74" w:rsidRPr="00926651" w:rsidRDefault="00C26E74" w:rsidP="00C44CCA">
            <w:pPr>
              <w:rPr>
                <w:lang w:val="en-GB"/>
              </w:rPr>
            </w:pPr>
            <w:r w:rsidRPr="00926651">
              <w:rPr>
                <w:lang w:val="en-GB"/>
              </w:rPr>
              <w:t>Article 9(2) provides:</w:t>
            </w:r>
          </w:p>
          <w:p w14:paraId="221C7D63" w14:textId="77777777" w:rsidR="00C26E74" w:rsidRPr="00926651" w:rsidRDefault="00C26E74" w:rsidP="00C44CCA">
            <w:pPr>
              <w:jc w:val="both"/>
              <w:rPr>
                <w:lang w:val="en-GB"/>
              </w:rPr>
            </w:pPr>
          </w:p>
          <w:p w14:paraId="3A02F237" w14:textId="77777777" w:rsidR="00C26E74" w:rsidRPr="00926651" w:rsidRDefault="00C26E74" w:rsidP="00C44CCA">
            <w:pPr>
              <w:jc w:val="both"/>
              <w:rPr>
                <w:lang w:val="en-GB"/>
              </w:rPr>
            </w:pPr>
            <w:r w:rsidRPr="00926651">
              <w:rPr>
                <w:lang w:val="en-GB"/>
              </w:rPr>
              <w:t>“2. Each Party shall, within the framework of its national legislation, ensure that members of the public concerned</w:t>
            </w:r>
          </w:p>
          <w:p w14:paraId="1E130B1D" w14:textId="77777777" w:rsidR="00C26E74" w:rsidRPr="00926651" w:rsidRDefault="00C26E74" w:rsidP="00C44CCA">
            <w:pPr>
              <w:jc w:val="both"/>
              <w:rPr>
                <w:lang w:val="en-GB"/>
              </w:rPr>
            </w:pPr>
          </w:p>
          <w:p w14:paraId="5B9E16EC" w14:textId="77777777" w:rsidR="00C26E74" w:rsidRPr="00926651" w:rsidRDefault="00C26E74" w:rsidP="00C44CCA">
            <w:pPr>
              <w:jc w:val="both"/>
              <w:rPr>
                <w:lang w:val="en-GB"/>
              </w:rPr>
            </w:pPr>
            <w:r w:rsidRPr="00926651">
              <w:rPr>
                <w:lang w:val="en-GB"/>
              </w:rPr>
              <w:t>(a) Having a sufficient interest</w:t>
            </w:r>
          </w:p>
          <w:p w14:paraId="5AE24F33" w14:textId="77777777" w:rsidR="00C26E74" w:rsidRPr="00926651" w:rsidRDefault="00C26E74" w:rsidP="00C44CCA">
            <w:pPr>
              <w:jc w:val="both"/>
              <w:rPr>
                <w:lang w:val="en-GB"/>
              </w:rPr>
            </w:pPr>
          </w:p>
          <w:p w14:paraId="37052DD8" w14:textId="77777777" w:rsidR="00C26E74" w:rsidRPr="00926651" w:rsidRDefault="00C26E74" w:rsidP="00C44CCA">
            <w:pPr>
              <w:jc w:val="both"/>
              <w:rPr>
                <w:lang w:val="en-GB"/>
              </w:rPr>
            </w:pPr>
            <w:r w:rsidRPr="00926651">
              <w:rPr>
                <w:lang w:val="en-GB"/>
              </w:rPr>
              <w:t>or, alternatively,</w:t>
            </w:r>
          </w:p>
          <w:p w14:paraId="5CBC9AE6" w14:textId="77777777" w:rsidR="00C26E74" w:rsidRPr="00926651" w:rsidRDefault="00C26E74" w:rsidP="00C44CCA">
            <w:pPr>
              <w:jc w:val="both"/>
              <w:rPr>
                <w:lang w:val="en-GB"/>
              </w:rPr>
            </w:pPr>
          </w:p>
          <w:p w14:paraId="4A8F44D1" w14:textId="77777777" w:rsidR="00C26E74" w:rsidRPr="00926651" w:rsidRDefault="00C26E74" w:rsidP="00C44CCA">
            <w:pPr>
              <w:jc w:val="both"/>
              <w:rPr>
                <w:lang w:val="en-GB"/>
              </w:rPr>
            </w:pPr>
            <w:r w:rsidRPr="00926651">
              <w:rPr>
                <w:lang w:val="en-GB"/>
              </w:rPr>
              <w:t>(b) Maintaining impairment of a right, where the administrative procedural law of a Party requires this as a precondition, have access to a review procedure before a court of law and/or another</w:t>
            </w:r>
          </w:p>
          <w:p w14:paraId="754FE8E7" w14:textId="77777777" w:rsidR="00C26E74" w:rsidRPr="00926651" w:rsidRDefault="00C26E74" w:rsidP="00C44CCA">
            <w:pPr>
              <w:jc w:val="both"/>
              <w:rPr>
                <w:lang w:val="en-GB"/>
              </w:rPr>
            </w:pPr>
            <w:r w:rsidRPr="00926651">
              <w:rPr>
                <w:lang w:val="en-GB"/>
              </w:rPr>
              <w:t>independent and impartial body established by law, to challenge the substantive and procedural legality of any decision, act or omission subject</w:t>
            </w:r>
          </w:p>
          <w:p w14:paraId="15A6E41A" w14:textId="77777777" w:rsidR="00C26E74" w:rsidRPr="00926651" w:rsidRDefault="00C26E74" w:rsidP="00C44CCA">
            <w:pPr>
              <w:jc w:val="both"/>
              <w:rPr>
                <w:lang w:val="en-GB"/>
              </w:rPr>
            </w:pPr>
            <w:r w:rsidRPr="00926651">
              <w:rPr>
                <w:lang w:val="en-GB"/>
              </w:rPr>
              <w:t>to the provisions of article 6 and, where so provided for under national law and without prejudice to paragraph 3 below [i.e. Art. 9(3)], of other relevant provisions of this Convention.</w:t>
            </w:r>
          </w:p>
          <w:p w14:paraId="3E89686D" w14:textId="77777777" w:rsidR="00C26E74" w:rsidRPr="00926651" w:rsidRDefault="00C26E74" w:rsidP="00C44CCA">
            <w:pPr>
              <w:jc w:val="both"/>
              <w:rPr>
                <w:lang w:val="en-GB"/>
              </w:rPr>
            </w:pPr>
          </w:p>
          <w:p w14:paraId="3877F32B" w14:textId="77777777" w:rsidR="00C26E74" w:rsidRPr="00926651" w:rsidRDefault="00C26E74" w:rsidP="00C44CCA">
            <w:pPr>
              <w:jc w:val="both"/>
              <w:rPr>
                <w:lang w:val="en-GB"/>
              </w:rPr>
            </w:pPr>
            <w:r w:rsidRPr="00926651">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927264" w:rsidRPr="00926651">
              <w:rPr>
                <w:lang w:val="en-GB"/>
              </w:rPr>
              <w:t xml:space="preserve"> </w:t>
            </w:r>
            <w:r w:rsidRPr="00926651">
              <w:rPr>
                <w:lang w:val="en-GB"/>
              </w:rPr>
              <w:t>subparagraph (a) above. Such organizations shall also be deemed to have rights capable of being impaired for the purpose of subparagraph (b) above.</w:t>
            </w:r>
          </w:p>
          <w:p w14:paraId="6CB87CBA" w14:textId="77777777" w:rsidR="00C26E74" w:rsidRPr="00926651" w:rsidRDefault="00C26E74" w:rsidP="00C44CCA">
            <w:pPr>
              <w:jc w:val="both"/>
              <w:rPr>
                <w:lang w:val="en-GB"/>
              </w:rPr>
            </w:pPr>
          </w:p>
          <w:p w14:paraId="7C95F00A" w14:textId="77777777" w:rsidR="00C26E74" w:rsidRDefault="00C26E74" w:rsidP="00C44CCA">
            <w:pPr>
              <w:jc w:val="both"/>
              <w:rPr>
                <w:lang w:val="en-GB"/>
              </w:rPr>
            </w:pPr>
            <w:r w:rsidRPr="00926651">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74749274" w14:textId="77777777" w:rsidR="0039083E" w:rsidRDefault="0039083E" w:rsidP="00C44CCA">
            <w:pPr>
              <w:jc w:val="both"/>
              <w:rPr>
                <w:lang w:val="en-GB"/>
              </w:rPr>
            </w:pPr>
          </w:p>
          <w:p w14:paraId="4B79E926" w14:textId="64C1023B" w:rsidR="0039083E" w:rsidRPr="0039083E" w:rsidRDefault="0039083E" w:rsidP="00C44CCA">
            <w:pPr>
              <w:jc w:val="both"/>
              <w:rPr>
                <w:b/>
                <w:lang w:val="en-GB"/>
              </w:rPr>
            </w:pPr>
            <w:r w:rsidRPr="0039083E">
              <w:rPr>
                <w:b/>
                <w:lang w:val="en-GB"/>
              </w:rPr>
              <w:t>Resear</w:t>
            </w:r>
            <w:r w:rsidR="00134C81">
              <w:rPr>
                <w:b/>
                <w:lang w:val="en-GB"/>
              </w:rPr>
              <w:t>cher’s score: 1</w:t>
            </w:r>
          </w:p>
          <w:p w14:paraId="227BD942" w14:textId="77777777" w:rsidR="0039083E" w:rsidRDefault="0039083E" w:rsidP="00C44CCA">
            <w:pPr>
              <w:jc w:val="both"/>
              <w:rPr>
                <w:lang w:val="en-GB"/>
              </w:rPr>
            </w:pPr>
          </w:p>
          <w:p w14:paraId="11872FF4" w14:textId="56D280B5" w:rsidR="00CE2667" w:rsidRDefault="0039083E" w:rsidP="00C44CCA">
            <w:pPr>
              <w:jc w:val="both"/>
              <w:rPr>
                <w:lang w:val="en-GB"/>
              </w:rPr>
            </w:pPr>
            <w:r w:rsidRPr="0039083E">
              <w:rPr>
                <w:lang w:val="en-GB"/>
              </w:rPr>
              <w:t>Members of the public concerned meeting the relevant conditions specified in art 9(2) can challenge the procedural legality of any decision, act or omission subject to the provisions of article 6</w:t>
            </w:r>
            <w:r>
              <w:rPr>
                <w:lang w:val="en-GB"/>
              </w:rPr>
              <w:t xml:space="preserve">. </w:t>
            </w:r>
            <w:r w:rsidR="00CE2667">
              <w:rPr>
                <w:lang w:val="en-GB"/>
              </w:rPr>
              <w:t>However, t</w:t>
            </w:r>
            <w:r>
              <w:rPr>
                <w:lang w:val="en-GB"/>
              </w:rPr>
              <w:t xml:space="preserve">he ability to </w:t>
            </w:r>
            <w:r>
              <w:rPr>
                <w:lang w:val="en-GB"/>
              </w:rPr>
              <w:lastRenderedPageBreak/>
              <w:t xml:space="preserve">challenge substantive legality is </w:t>
            </w:r>
            <w:r w:rsidR="00134C81">
              <w:rPr>
                <w:lang w:val="en-GB"/>
              </w:rPr>
              <w:t xml:space="preserve">currently </w:t>
            </w:r>
            <w:r>
              <w:rPr>
                <w:lang w:val="en-GB"/>
              </w:rPr>
              <w:t>restricted</w:t>
            </w:r>
            <w:r w:rsidR="00DF7781">
              <w:rPr>
                <w:lang w:val="en-GB"/>
              </w:rPr>
              <w:t xml:space="preserve"> to challenges </w:t>
            </w:r>
            <w:r w:rsidR="00134C81">
              <w:rPr>
                <w:lang w:val="en-GB"/>
              </w:rPr>
              <w:t xml:space="preserve">that the decision, act or omission is </w:t>
            </w:r>
            <w:r w:rsidR="00DF7781" w:rsidRPr="00DF7781">
              <w:rPr>
                <w:i/>
                <w:lang w:val="en-GB"/>
              </w:rPr>
              <w:t>Wednesbury</w:t>
            </w:r>
            <w:r w:rsidR="00134C81">
              <w:rPr>
                <w:lang w:val="en-GB"/>
              </w:rPr>
              <w:t xml:space="preserve"> unreasonable.</w:t>
            </w:r>
          </w:p>
          <w:p w14:paraId="6EC554D7" w14:textId="77777777" w:rsidR="00134C81" w:rsidRDefault="00134C81" w:rsidP="00C44CCA">
            <w:pPr>
              <w:jc w:val="both"/>
              <w:rPr>
                <w:lang w:val="en-GB"/>
              </w:rPr>
            </w:pPr>
          </w:p>
          <w:p w14:paraId="770ABA55" w14:textId="77777777" w:rsidR="00134C81" w:rsidRDefault="00134C81" w:rsidP="00134C81">
            <w:pPr>
              <w:rPr>
                <w:rFonts w:ascii="Calibri" w:eastAsia="Times New Roman" w:hAnsi="Calibri" w:cs="Times New Roman"/>
                <w:b/>
                <w:szCs w:val="24"/>
                <w:lang w:val="en-GB" w:eastAsia="en-GB"/>
              </w:rPr>
            </w:pPr>
            <w:r w:rsidRPr="00654CAD">
              <w:rPr>
                <w:rFonts w:ascii="Calibri" w:eastAsia="Times New Roman" w:hAnsi="Calibri" w:cs="Times New Roman"/>
                <w:b/>
                <w:szCs w:val="24"/>
                <w:lang w:val="en-GB" w:eastAsia="en-GB"/>
              </w:rPr>
              <w:t>Scope/Intensity of JR in the UK</w:t>
            </w:r>
          </w:p>
          <w:p w14:paraId="719B58D2" w14:textId="1D11B57E" w:rsidR="00134C81" w:rsidRPr="00DA1B61" w:rsidRDefault="00134C81" w:rsidP="00134C81">
            <w:pPr>
              <w:rPr>
                <w:rFonts w:ascii="Calibri" w:eastAsia="Times New Roman" w:hAnsi="Calibri" w:cs="Times New Roman"/>
                <w:szCs w:val="24"/>
                <w:lang w:val="en-GB" w:eastAsia="en-GB"/>
              </w:rPr>
            </w:pPr>
            <w:r>
              <w:rPr>
                <w:rFonts w:ascii="Calibri" w:eastAsia="Times New Roman" w:hAnsi="Calibri" w:cs="Times New Roman"/>
                <w:lang w:val="en-GB" w:eastAsia="en-GB"/>
              </w:rPr>
              <w:t>In 2010, the Aarhus Convention Compliance Committee briefly considered whether the scope or intensity of JR in the UK satisfies the requirements of Article 9(2) of the Convention</w:t>
            </w:r>
            <w:r w:rsidRPr="00DA1B61">
              <w:rPr>
                <w:rFonts w:ascii="Calibri" w:eastAsia="Times New Roman" w:hAnsi="Calibri" w:cs="Times New Roman"/>
                <w:lang w:val="en-GB" w:eastAsia="en-GB"/>
              </w:rPr>
              <w:t xml:space="preserve"> in Communication ACCC/C/2008/C33</w:t>
            </w:r>
            <w:r>
              <w:rPr>
                <w:rFonts w:ascii="Calibri" w:eastAsia="Times New Roman" w:hAnsi="Calibri" w:cs="Times New Roman"/>
                <w:lang w:val="en-GB" w:eastAsia="en-GB"/>
              </w:rPr>
              <w:t xml:space="preserve"> (in the context of a separate complaint on the legal costs and prohibitive expensive</w:t>
            </w:r>
            <w:r w:rsidRPr="00DA1B61">
              <w:rPr>
                <w:rFonts w:ascii="Calibri" w:eastAsia="Times New Roman" w:hAnsi="Calibri" w:cs="Times New Roman"/>
                <w:vertAlign w:val="superscript"/>
                <w:lang w:val="en-GB" w:eastAsia="en-GB"/>
              </w:rPr>
              <w:footnoteReference w:id="252"/>
            </w:r>
            <w:r>
              <w:rPr>
                <w:rFonts w:ascii="Calibri" w:eastAsia="Times New Roman" w:hAnsi="Calibri" w:cs="Times New Roman"/>
                <w:lang w:val="en-GB" w:eastAsia="en-GB"/>
              </w:rPr>
              <w:t>)</w:t>
            </w:r>
            <w:r w:rsidRPr="00DA1B61">
              <w:rPr>
                <w:rFonts w:ascii="Calibri" w:eastAsia="Times New Roman" w:hAnsi="Calibri" w:cs="Times New Roman"/>
                <w:lang w:val="en-GB" w:eastAsia="en-GB"/>
              </w:rPr>
              <w:t xml:space="preserve">. </w:t>
            </w:r>
            <w:r>
              <w:rPr>
                <w:rFonts w:ascii="Calibri" w:eastAsia="Times New Roman" w:hAnsi="Calibri" w:cs="Times New Roman"/>
                <w:lang w:val="en-GB" w:eastAsia="en-GB"/>
              </w:rPr>
              <w:t>At that time, t</w:t>
            </w:r>
            <w:r w:rsidRPr="00DA1B61">
              <w:rPr>
                <w:rFonts w:ascii="Calibri" w:eastAsia="Times New Roman" w:hAnsi="Calibri" w:cs="Times New Roman"/>
                <w:lang w:val="en-GB" w:eastAsia="en-GB"/>
              </w:rPr>
              <w:t xml:space="preserve">he Committee concluded that the UK allows for members of the public to challenge certain aspects of the substantive legality of decisions, acts or omissions subject to Articles 9(2) and (3) of the Convention including, for example, material errors of fact, errors of law, regard to irrelevant considerations, failure to have regard to relevant considerations, jurisdictional error and </w:t>
            </w:r>
            <w:r w:rsidRPr="00DA1B61">
              <w:rPr>
                <w:rFonts w:ascii="Calibri" w:eastAsia="Times New Roman" w:hAnsi="Calibri" w:cs="Times New Roman"/>
                <w:i/>
                <w:lang w:val="en-GB" w:eastAsia="en-GB"/>
              </w:rPr>
              <w:t>Wednesbury</w:t>
            </w:r>
            <w:r w:rsidRPr="00DA1B61">
              <w:rPr>
                <w:rFonts w:ascii="Calibri" w:eastAsia="Times New Roman" w:hAnsi="Calibri" w:cs="Times New Roman"/>
                <w:lang w:val="en-GB" w:eastAsia="en-GB"/>
              </w:rPr>
              <w:t xml:space="preserve"> unreasonableness. However, the Committee was not convinced that the UK, despite these exceptions, meets the standards for review required by the Convention as regards substantive legality. Particular reference was made to criticisms by the House of Lords</w:t>
            </w:r>
            <w:r w:rsidRPr="00DA1B61">
              <w:rPr>
                <w:rFonts w:ascii="Calibri" w:eastAsia="Times New Roman" w:hAnsi="Calibri" w:cs="Times New Roman"/>
                <w:vertAlign w:val="superscript"/>
                <w:lang w:val="en-GB" w:eastAsia="en-GB"/>
              </w:rPr>
              <w:footnoteReference w:id="253"/>
            </w:r>
            <w:r w:rsidRPr="00DA1B61">
              <w:rPr>
                <w:rFonts w:ascii="Calibri" w:eastAsia="Times New Roman" w:hAnsi="Calibri" w:cs="Times New Roman"/>
                <w:lang w:val="en-GB" w:eastAsia="en-GB"/>
              </w:rPr>
              <w:t xml:space="preserve"> and the ECHR</w:t>
            </w:r>
            <w:r w:rsidRPr="00DA1B61">
              <w:rPr>
                <w:rFonts w:ascii="Calibri" w:eastAsia="Calibri" w:hAnsi="Calibri" w:cs="Times New Roman"/>
                <w:vertAlign w:val="superscript"/>
                <w:lang w:val="en-GB" w:eastAsia="en-GB"/>
              </w:rPr>
              <w:footnoteReference w:id="254"/>
            </w:r>
            <w:r w:rsidRPr="00DA1B61">
              <w:rPr>
                <w:rFonts w:ascii="Calibri" w:eastAsia="Times New Roman" w:hAnsi="Calibri" w:cs="Times New Roman"/>
                <w:lang w:val="en-GB" w:eastAsia="en-GB"/>
              </w:rPr>
              <w:t xml:space="preserve">, concerning the very high threshold for review imposed by the </w:t>
            </w:r>
            <w:r w:rsidRPr="00DA1B61">
              <w:rPr>
                <w:rFonts w:ascii="Calibri" w:eastAsia="Times New Roman" w:hAnsi="Calibri" w:cs="Times New Roman"/>
                <w:i/>
                <w:lang w:val="en-GB" w:eastAsia="en-GB"/>
              </w:rPr>
              <w:t>Wednesbury</w:t>
            </w:r>
            <w:r w:rsidRPr="00DA1B61">
              <w:rPr>
                <w:rFonts w:ascii="Calibri" w:eastAsia="Times New Roman" w:hAnsi="Calibri" w:cs="Times New Roman"/>
                <w:lang w:val="en-GB" w:eastAsia="en-GB"/>
              </w:rPr>
              <w:t xml:space="preserve"> test. While the Committee, on the basis of the information before it in C33, did not go as far as to find the UK in non-compliance with Article 9(2) or (3), it did suggest (perhaps picking up on submissions made by the UK Government during the hearing) that the application of the “proportionality principle” by the courts in England and Wales could provide a more appropriate standard of review in cases within the scope of the Aarhus Convention.</w:t>
            </w:r>
            <w:r w:rsidRPr="00DA1B61">
              <w:rPr>
                <w:rFonts w:ascii="Calibri" w:eastAsia="Calibri" w:hAnsi="Calibri" w:cs="Times New Roman"/>
                <w:lang w:val="en-GB"/>
              </w:rPr>
              <w:t xml:space="preserve"> </w:t>
            </w:r>
          </w:p>
          <w:p w14:paraId="6FAB5990" w14:textId="77777777" w:rsidR="00134C81" w:rsidRDefault="00134C81" w:rsidP="00134C81">
            <w:pPr>
              <w:rPr>
                <w:rFonts w:ascii="Calibri" w:eastAsia="Times New Roman" w:hAnsi="Calibri" w:cs="Times New Roman"/>
                <w:szCs w:val="24"/>
                <w:lang w:val="en-GB" w:eastAsia="en-GB"/>
              </w:rPr>
            </w:pPr>
          </w:p>
          <w:p w14:paraId="1B97CB19" w14:textId="77777777" w:rsidR="00134C81" w:rsidRDefault="00134C81" w:rsidP="00134C81">
            <w:pPr>
              <w:rPr>
                <w:rFonts w:ascii="Calibri" w:eastAsia="Times New Roman" w:hAnsi="Calibri" w:cs="Times New Roman"/>
                <w:lang w:val="en-GB" w:eastAsia="en-GB"/>
              </w:rPr>
            </w:pPr>
            <w:r>
              <w:rPr>
                <w:rFonts w:ascii="Calibri" w:eastAsia="Times New Roman" w:hAnsi="Calibri" w:cs="Times New Roman"/>
                <w:szCs w:val="24"/>
                <w:lang w:val="en-GB" w:eastAsia="en-GB"/>
              </w:rPr>
              <w:t xml:space="preserve">In </w:t>
            </w:r>
            <w:r w:rsidRPr="00DA1B61">
              <w:rPr>
                <w:rFonts w:ascii="Calibri" w:eastAsia="Times New Roman" w:hAnsi="Calibri" w:cs="Times New Roman"/>
                <w:szCs w:val="24"/>
                <w:lang w:val="en-GB" w:eastAsia="en-GB"/>
              </w:rPr>
              <w:t xml:space="preserve">practice the main way in which substantive legality can be contested in JR is by applying the </w:t>
            </w:r>
            <w:r w:rsidRPr="00DA1B61">
              <w:rPr>
                <w:rFonts w:ascii="Calibri" w:eastAsia="Times New Roman" w:hAnsi="Calibri" w:cs="Times New Roman"/>
                <w:i/>
                <w:szCs w:val="24"/>
                <w:lang w:val="en-GB" w:eastAsia="en-GB"/>
              </w:rPr>
              <w:t>Wednesbury</w:t>
            </w:r>
            <w:r w:rsidRPr="00DA1B61">
              <w:rPr>
                <w:rFonts w:ascii="Calibri" w:eastAsia="Times New Roman" w:hAnsi="Calibri" w:cs="Times New Roman"/>
                <w:szCs w:val="24"/>
                <w:lang w:val="en-GB" w:eastAsia="en-GB"/>
              </w:rPr>
              <w:t xml:space="preserve"> unreasonableness test where an authority has made a judgment on substantive issues. </w:t>
            </w:r>
            <w:r>
              <w:rPr>
                <w:rFonts w:ascii="Calibri" w:eastAsia="Times New Roman" w:hAnsi="Calibri" w:cs="Times New Roman"/>
                <w:szCs w:val="24"/>
                <w:lang w:val="en-GB" w:eastAsia="en-GB"/>
              </w:rPr>
              <w:t>However, t</w:t>
            </w:r>
            <w:r w:rsidRPr="00DA1B61">
              <w:rPr>
                <w:rFonts w:ascii="Calibri" w:eastAsia="Times New Roman" w:hAnsi="Calibri" w:cs="Times New Roman"/>
                <w:szCs w:val="24"/>
                <w:lang w:val="en-GB" w:eastAsia="en-GB"/>
              </w:rPr>
              <w:t>he courts are acutely aware that it is not their role to substitute their judgment for</w:t>
            </w:r>
            <w:r>
              <w:rPr>
                <w:rFonts w:ascii="Calibri" w:eastAsia="Times New Roman" w:hAnsi="Calibri" w:cs="Times New Roman"/>
                <w:szCs w:val="24"/>
                <w:lang w:val="en-GB" w:eastAsia="en-GB"/>
              </w:rPr>
              <w:t xml:space="preserve"> that of the decision-maker and, in practice,</w:t>
            </w:r>
            <w:r w:rsidRPr="00DA1B61">
              <w:rPr>
                <w:rFonts w:ascii="Calibri" w:eastAsia="Times New Roman" w:hAnsi="Calibri" w:cs="Times New Roman"/>
                <w:szCs w:val="24"/>
                <w:lang w:val="en-GB" w:eastAsia="en-GB"/>
              </w:rPr>
              <w:t xml:space="preserve"> the </w:t>
            </w:r>
            <w:r w:rsidRPr="00DA1B61">
              <w:rPr>
                <w:rFonts w:ascii="Calibri" w:eastAsia="Times New Roman" w:hAnsi="Calibri" w:cs="Times New Roman"/>
                <w:i/>
                <w:szCs w:val="24"/>
                <w:lang w:val="en-GB" w:eastAsia="en-GB"/>
              </w:rPr>
              <w:t>Wednesbury</w:t>
            </w:r>
            <w:r w:rsidRPr="00DA1B61">
              <w:rPr>
                <w:rFonts w:ascii="Calibri" w:eastAsia="Times New Roman" w:hAnsi="Calibri" w:cs="Times New Roman"/>
                <w:szCs w:val="24"/>
                <w:lang w:val="en-GB" w:eastAsia="en-GB"/>
              </w:rPr>
              <w:t xml:space="preserve"> unreasonable test</w:t>
            </w:r>
            <w:r>
              <w:rPr>
                <w:rFonts w:ascii="Calibri" w:eastAsia="Times New Roman" w:hAnsi="Calibri" w:cs="Times New Roman"/>
                <w:szCs w:val="24"/>
                <w:lang w:val="en-GB" w:eastAsia="en-GB"/>
              </w:rPr>
              <w:t xml:space="preserve"> is</w:t>
            </w:r>
            <w:r w:rsidRPr="00DA1B61">
              <w:rPr>
                <w:rFonts w:ascii="Calibri" w:eastAsia="Times New Roman" w:hAnsi="Calibri" w:cs="Times New Roman"/>
                <w:szCs w:val="24"/>
                <w:lang w:val="en-GB" w:eastAsia="en-GB"/>
              </w:rPr>
              <w:t xml:space="preserve"> very difficult to satisfy</w:t>
            </w:r>
            <w:r>
              <w:rPr>
                <w:rFonts w:ascii="Calibri" w:eastAsia="Times New Roman" w:hAnsi="Calibri" w:cs="Times New Roman"/>
                <w:szCs w:val="24"/>
                <w:lang w:val="en-GB" w:eastAsia="en-GB"/>
              </w:rPr>
              <w:t>. It has</w:t>
            </w:r>
            <w:r w:rsidRPr="00DA1B61">
              <w:rPr>
                <w:rFonts w:ascii="Calibri" w:eastAsia="Times New Roman" w:hAnsi="Calibri" w:cs="Times New Roman"/>
                <w:szCs w:val="24"/>
                <w:lang w:val="en-GB" w:eastAsia="en-GB"/>
              </w:rPr>
              <w:t xml:space="preserve"> been under sustained attack for several decades</w:t>
            </w:r>
            <w:r>
              <w:rPr>
                <w:rFonts w:ascii="Calibri" w:eastAsia="Times New Roman" w:hAnsi="Calibri" w:cs="Times New Roman"/>
                <w:szCs w:val="24"/>
                <w:lang w:val="en-GB" w:eastAsia="en-GB"/>
              </w:rPr>
              <w:t xml:space="preserve"> (i</w:t>
            </w:r>
            <w:r w:rsidRPr="00DA1B61">
              <w:rPr>
                <w:rFonts w:ascii="Calibri" w:eastAsia="Times New Roman" w:hAnsi="Calibri" w:cs="Times New Roman"/>
                <w:lang w:val="en-GB" w:eastAsia="en-GB"/>
              </w:rPr>
              <w:t>t has</w:t>
            </w:r>
            <w:r>
              <w:rPr>
                <w:rFonts w:ascii="Calibri" w:eastAsia="Times New Roman" w:hAnsi="Calibri" w:cs="Times New Roman"/>
                <w:lang w:val="en-GB" w:eastAsia="en-GB"/>
              </w:rPr>
              <w:t>, for example,</w:t>
            </w:r>
            <w:r w:rsidRPr="00DA1B61">
              <w:rPr>
                <w:rFonts w:ascii="Calibri" w:eastAsia="Times New Roman" w:hAnsi="Calibri" w:cs="Times New Roman"/>
                <w:lang w:val="en-GB" w:eastAsia="en-GB"/>
              </w:rPr>
              <w:t xml:space="preserve"> been noted that the primary limitation of JR in England and Wales is its focus on procedural, rather than substantive, impropriety</w:t>
            </w:r>
            <w:r w:rsidRPr="00DA1B61">
              <w:rPr>
                <w:rFonts w:ascii="Calibri" w:eastAsia="Times New Roman" w:hAnsi="Calibri" w:cs="Times New Roman"/>
                <w:vertAlign w:val="superscript"/>
                <w:lang w:val="en-GB" w:eastAsia="en-GB"/>
              </w:rPr>
              <w:footnoteReference w:id="255"/>
            </w:r>
            <w:r>
              <w:rPr>
                <w:rFonts w:ascii="Calibri" w:eastAsia="Times New Roman" w:hAnsi="Calibri" w:cs="Times New Roman"/>
                <w:lang w:val="en-GB" w:eastAsia="en-GB"/>
              </w:rPr>
              <w:t>)</w:t>
            </w:r>
            <w:r w:rsidRPr="00DA1B61">
              <w:rPr>
                <w:rFonts w:ascii="Calibri" w:eastAsia="Times New Roman" w:hAnsi="Calibri" w:cs="Times New Roman"/>
                <w:lang w:val="en-GB" w:eastAsia="en-GB"/>
              </w:rPr>
              <w:t xml:space="preserve">. </w:t>
            </w:r>
          </w:p>
          <w:p w14:paraId="29573335" w14:textId="77777777" w:rsidR="00134C81" w:rsidRDefault="00134C81" w:rsidP="00134C81">
            <w:pPr>
              <w:jc w:val="both"/>
              <w:rPr>
                <w:rFonts w:ascii="Calibri" w:eastAsia="Calibri" w:hAnsi="Calibri" w:cs="Times New Roman"/>
                <w:b/>
                <w:i/>
                <w:lang w:val="en-GB"/>
              </w:rPr>
            </w:pPr>
          </w:p>
          <w:p w14:paraId="115449C7" w14:textId="77777777" w:rsidR="00134C81" w:rsidRPr="00F24523" w:rsidRDefault="00134C81" w:rsidP="00134C81">
            <w:pPr>
              <w:jc w:val="both"/>
              <w:rPr>
                <w:rFonts w:ascii="Calibri" w:eastAsia="Calibri" w:hAnsi="Calibri" w:cs="Times New Roman"/>
                <w:b/>
                <w:lang w:val="en-GB"/>
              </w:rPr>
            </w:pPr>
            <w:r w:rsidRPr="00F24523">
              <w:rPr>
                <w:rFonts w:ascii="Calibri" w:eastAsia="Calibri" w:hAnsi="Calibri" w:cs="Times New Roman"/>
                <w:b/>
                <w:i/>
                <w:lang w:val="en-GB"/>
              </w:rPr>
              <w:t>Wednesbury</w:t>
            </w:r>
            <w:r w:rsidRPr="00F24523">
              <w:rPr>
                <w:rFonts w:ascii="Calibri" w:eastAsia="Calibri" w:hAnsi="Calibri" w:cs="Times New Roman"/>
                <w:b/>
                <w:lang w:val="en-GB"/>
              </w:rPr>
              <w:t xml:space="preserve"> and environmental cases</w:t>
            </w:r>
          </w:p>
          <w:p w14:paraId="699F22BE" w14:textId="77777777" w:rsidR="00134C81" w:rsidRPr="00F24523" w:rsidRDefault="00134C81" w:rsidP="00134C81">
            <w:pPr>
              <w:jc w:val="both"/>
              <w:rPr>
                <w:rFonts w:ascii="Calibri" w:eastAsia="Calibri" w:hAnsi="Calibri" w:cs="Times New Roman"/>
                <w:lang w:val="en-GB"/>
              </w:rPr>
            </w:pPr>
            <w:r w:rsidRPr="00F24523">
              <w:rPr>
                <w:rFonts w:ascii="Calibri" w:eastAsia="Calibri" w:hAnsi="Calibri" w:cs="Times New Roman"/>
                <w:lang w:val="en-GB"/>
              </w:rPr>
              <w:t xml:space="preserve">There is no special provision in the common law for environmental cases. The courts generally apply the ‘strict </w:t>
            </w:r>
            <w:r w:rsidRPr="00F24523">
              <w:rPr>
                <w:rFonts w:ascii="Calibri" w:eastAsia="Calibri" w:hAnsi="Calibri" w:cs="Times New Roman"/>
                <w:i/>
                <w:lang w:val="en-GB"/>
              </w:rPr>
              <w:t>Wednesbury</w:t>
            </w:r>
            <w:r w:rsidRPr="00F24523">
              <w:rPr>
                <w:rFonts w:ascii="Calibri" w:eastAsia="Calibri" w:hAnsi="Calibri" w:cs="Times New Roman"/>
                <w:lang w:val="en-GB"/>
              </w:rPr>
              <w:t>’ threshold, which seems incongruous given the pervasive presence of EU law in the environmental sphere and the fact that the English courts (in particular) apply the proportionality test in other areas of UK law which implement EU obligations</w:t>
            </w:r>
            <w:r w:rsidRPr="00F24523">
              <w:rPr>
                <w:rFonts w:ascii="Calibri" w:eastAsia="Calibri" w:hAnsi="Calibri" w:cs="Times New Roman"/>
                <w:vertAlign w:val="superscript"/>
                <w:lang w:val="en-GB"/>
              </w:rPr>
              <w:footnoteReference w:id="256"/>
            </w:r>
            <w:r w:rsidRPr="00F24523">
              <w:rPr>
                <w:rFonts w:ascii="Calibri" w:eastAsia="Calibri" w:hAnsi="Calibri" w:cs="Times New Roman"/>
                <w:lang w:val="en-GB"/>
              </w:rPr>
              <w:t xml:space="preserve"> (such as employment law</w:t>
            </w:r>
            <w:r w:rsidRPr="00F24523">
              <w:rPr>
                <w:rFonts w:ascii="Calibri" w:eastAsia="Calibri" w:hAnsi="Calibri" w:cs="Times New Roman"/>
                <w:vertAlign w:val="superscript"/>
                <w:lang w:val="en-GB"/>
              </w:rPr>
              <w:footnoteReference w:id="257"/>
            </w:r>
            <w:r w:rsidRPr="00F24523">
              <w:rPr>
                <w:rFonts w:ascii="Calibri" w:eastAsia="Calibri" w:hAnsi="Calibri" w:cs="Times New Roman"/>
                <w:lang w:val="en-GB"/>
              </w:rPr>
              <w:t>).</w:t>
            </w:r>
          </w:p>
          <w:p w14:paraId="1904CFDB" w14:textId="77777777" w:rsidR="00134C81" w:rsidRDefault="00134C81" w:rsidP="00134C81">
            <w:pPr>
              <w:jc w:val="both"/>
              <w:rPr>
                <w:rFonts w:ascii="Calibri" w:eastAsia="Calibri" w:hAnsi="Calibri" w:cs="Times New Roman"/>
                <w:lang w:val="en-GB"/>
              </w:rPr>
            </w:pPr>
          </w:p>
          <w:p w14:paraId="68A6CF8F" w14:textId="77777777" w:rsidR="00134C81" w:rsidRDefault="00134C81" w:rsidP="00134C81">
            <w:pPr>
              <w:jc w:val="both"/>
              <w:rPr>
                <w:rFonts w:ascii="Calibri" w:eastAsia="Calibri" w:hAnsi="Calibri" w:cs="Times New Roman"/>
                <w:lang w:val="en-GB"/>
              </w:rPr>
            </w:pPr>
            <w:r w:rsidRPr="00F24523">
              <w:rPr>
                <w:rFonts w:ascii="Calibri" w:eastAsia="Calibri" w:hAnsi="Calibri" w:cs="Times New Roman"/>
                <w:lang w:val="en-GB"/>
              </w:rPr>
              <w:t xml:space="preserve">The standard of review is partly a function of the degree to which the courts consider it necessary to defer to the executive. Thus, where the decision-maker has discretion to balance competing considerations, the courts tend to be more deferential. Thus, in the majority of town and country planning cases, the view of the court is that it is entirely for the decision maker to </w:t>
            </w:r>
            <w:r w:rsidRPr="00F24523">
              <w:rPr>
                <w:rFonts w:ascii="Calibri" w:eastAsia="Calibri" w:hAnsi="Calibri" w:cs="Times New Roman"/>
                <w:lang w:val="en-GB"/>
              </w:rPr>
              <w:lastRenderedPageBreak/>
              <w:t xml:space="preserve">attribute to the relevant considerations such weight as it thinks fit. In </w:t>
            </w:r>
            <w:r w:rsidRPr="00F24523">
              <w:rPr>
                <w:rFonts w:ascii="Calibri" w:eastAsia="Calibri" w:hAnsi="Calibri" w:cs="Times New Roman"/>
                <w:i/>
                <w:lang w:val="en-GB"/>
              </w:rPr>
              <w:t>R (on the application of Jones v Mansfield District Council</w:t>
            </w:r>
            <w:r w:rsidRPr="00F24523">
              <w:rPr>
                <w:rFonts w:ascii="Calibri" w:eastAsia="Calibri" w:hAnsi="Calibri" w:cs="Times New Roman"/>
                <w:vertAlign w:val="superscript"/>
                <w:lang w:val="en-GB"/>
              </w:rPr>
              <w:footnoteReference w:id="258"/>
            </w:r>
            <w:r w:rsidRPr="00F24523">
              <w:rPr>
                <w:rFonts w:ascii="Calibri" w:eastAsia="Calibri" w:hAnsi="Calibri" w:cs="Times New Roman"/>
                <w:lang w:val="en-GB"/>
              </w:rPr>
              <w:t>, Lord Justice Carnwath (as he was then) held that the principles for the exercise of the court’s discretion are well-established:</w:t>
            </w:r>
          </w:p>
          <w:p w14:paraId="62759A55" w14:textId="77777777" w:rsidR="00134C81" w:rsidRPr="00F24523" w:rsidRDefault="00134C81" w:rsidP="00134C81">
            <w:pPr>
              <w:jc w:val="both"/>
              <w:rPr>
                <w:rFonts w:ascii="Calibri" w:eastAsia="Calibri" w:hAnsi="Calibri" w:cs="Times New Roman"/>
                <w:lang w:val="en-GB"/>
              </w:rPr>
            </w:pPr>
          </w:p>
          <w:p w14:paraId="54AE929C" w14:textId="77777777" w:rsidR="00134C81" w:rsidRPr="00F24523" w:rsidRDefault="00134C81" w:rsidP="00134C81">
            <w:pPr>
              <w:ind w:left="283" w:right="283"/>
              <w:jc w:val="both"/>
              <w:rPr>
                <w:rFonts w:ascii="Calibri" w:eastAsia="Calibri" w:hAnsi="Calibri" w:cs="Times New Roman"/>
                <w:i/>
                <w:lang w:val="en-GB"/>
              </w:rPr>
            </w:pPr>
            <w:r w:rsidRPr="00F24523">
              <w:rPr>
                <w:rFonts w:ascii="Calibri" w:eastAsia="Calibri" w:hAnsi="Calibri" w:cs="Times New Roman"/>
                <w:i/>
                <w:lang w:val="en-GB"/>
              </w:rPr>
              <w:t>“60. Secondly, as explained by the European Court in Bozen (see Dyson LJ para 31ff) responsibility for the “discretion” given by the Directive to “Member States” is shared by the legislative, administrative and judicial authorities. Having myself raised a doubt on the point, I agree with Dyson LJ that, within the statutory framework set by the legislature, determination of “significance” (for Annex II projects) is a matter for the administrative authorities, subject only to judicial review on conventional “Wednesbury” grounds.</w:t>
            </w:r>
          </w:p>
          <w:p w14:paraId="483B3B72" w14:textId="77777777" w:rsidR="00134C81" w:rsidRDefault="00134C81" w:rsidP="00134C81">
            <w:pPr>
              <w:ind w:left="283" w:right="283"/>
              <w:jc w:val="both"/>
              <w:rPr>
                <w:rFonts w:ascii="Calibri" w:eastAsia="Calibri" w:hAnsi="Calibri" w:cs="Times New Roman"/>
                <w:i/>
                <w:lang w:val="en-GB"/>
              </w:rPr>
            </w:pPr>
          </w:p>
          <w:p w14:paraId="236456EA" w14:textId="77777777" w:rsidR="00134C81" w:rsidRPr="00F24523" w:rsidRDefault="00134C81" w:rsidP="00134C81">
            <w:pPr>
              <w:ind w:left="283" w:right="283"/>
              <w:jc w:val="both"/>
              <w:rPr>
                <w:rFonts w:ascii="Calibri" w:eastAsia="Calibri" w:hAnsi="Calibri" w:cs="Times New Roman"/>
                <w:i/>
                <w:lang w:val="en-GB"/>
              </w:rPr>
            </w:pPr>
            <w:r w:rsidRPr="00F24523">
              <w:rPr>
                <w:rFonts w:ascii="Calibri" w:eastAsia="Calibri" w:hAnsi="Calibri" w:cs="Times New Roman"/>
                <w:i/>
                <w:lang w:val="en-GB"/>
              </w:rPr>
              <w:t>61. Quite apart from the legal analysis, that view clearly makes practical sense. It enables an authoritative decision as to the procedure to be made at the outset, without risk of subsequent challenge except on legal grounds. Furthermore, the word “significant” does not lay down a precise legal test. It requires the exercise of judgment, on technical or other planning grounds, and consistency in the exercise of that judgment in different cases. That is a function for which the courts are ill-equipped, but which is well-suited to the familiar role of local planning authorities, under the guidance of the Secretary of State.”</w:t>
            </w:r>
          </w:p>
          <w:p w14:paraId="5B6701F5" w14:textId="77777777" w:rsidR="00134C81" w:rsidRDefault="00134C81" w:rsidP="00134C81">
            <w:pPr>
              <w:jc w:val="both"/>
              <w:rPr>
                <w:rFonts w:ascii="Calibri" w:eastAsia="Calibri" w:hAnsi="Calibri" w:cs="Times New Roman"/>
                <w:lang w:val="en-GB"/>
              </w:rPr>
            </w:pPr>
          </w:p>
          <w:p w14:paraId="19C301A0" w14:textId="77777777" w:rsidR="00134C81" w:rsidRDefault="00134C81" w:rsidP="00134C81">
            <w:pPr>
              <w:jc w:val="both"/>
              <w:rPr>
                <w:rFonts w:ascii="Calibri" w:eastAsia="Calibri" w:hAnsi="Calibri" w:cs="Times New Roman"/>
                <w:lang w:val="en-GB"/>
              </w:rPr>
            </w:pPr>
            <w:r w:rsidRPr="00F24523">
              <w:rPr>
                <w:rFonts w:ascii="Calibri" w:eastAsia="Calibri" w:hAnsi="Calibri" w:cs="Times New Roman"/>
                <w:lang w:val="en-GB"/>
              </w:rPr>
              <w:t xml:space="preserve">In </w:t>
            </w:r>
            <w:r w:rsidRPr="00F24523">
              <w:rPr>
                <w:rFonts w:ascii="Calibri" w:eastAsia="Calibri" w:hAnsi="Calibri" w:cs="Times New Roman"/>
                <w:i/>
                <w:lang w:val="en-GB"/>
              </w:rPr>
              <w:t>Evans</w:t>
            </w:r>
            <w:r w:rsidRPr="00F24523">
              <w:rPr>
                <w:rFonts w:ascii="Calibri" w:eastAsia="Calibri" w:hAnsi="Calibri" w:cs="Times New Roman"/>
                <w:vertAlign w:val="superscript"/>
                <w:lang w:val="en-GB"/>
              </w:rPr>
              <w:footnoteReference w:id="259"/>
            </w:r>
            <w:r w:rsidRPr="00F24523">
              <w:rPr>
                <w:rFonts w:ascii="Calibri" w:eastAsia="Calibri" w:hAnsi="Calibri" w:cs="Times New Roman"/>
                <w:lang w:val="en-GB"/>
              </w:rPr>
              <w:t xml:space="preserve">, the Court of Appeal explicitly confirmed that </w:t>
            </w:r>
            <w:r w:rsidRPr="00F24523">
              <w:rPr>
                <w:rFonts w:ascii="Calibri" w:eastAsia="Calibri" w:hAnsi="Calibri" w:cs="Times New Roman"/>
                <w:i/>
                <w:lang w:val="en-GB"/>
              </w:rPr>
              <w:t>Wednesbury</w:t>
            </w:r>
            <w:r w:rsidRPr="00F24523">
              <w:rPr>
                <w:rFonts w:ascii="Calibri" w:eastAsia="Calibri" w:hAnsi="Calibri" w:cs="Times New Roman"/>
                <w:lang w:val="en-GB"/>
              </w:rPr>
              <w:t xml:space="preserve"> unreasonableness is the correct standard of review to apply in cases </w:t>
            </w:r>
            <w:r w:rsidRPr="00F24523">
              <w:rPr>
                <w:rFonts w:ascii="Calibri" w:eastAsia="Calibri" w:hAnsi="Calibri" w:cs="Times New Roman"/>
                <w:lang w:val="en-GB"/>
              </w:rPr>
              <w:lastRenderedPageBreak/>
              <w:t xml:space="preserve">concerning EIA screening decisions. In </w:t>
            </w:r>
            <w:r w:rsidRPr="00F24523">
              <w:rPr>
                <w:rFonts w:ascii="Calibri" w:eastAsia="Calibri" w:hAnsi="Calibri" w:cs="Times New Roman"/>
                <w:i/>
                <w:lang w:val="en-GB"/>
              </w:rPr>
              <w:t>Foster</w:t>
            </w:r>
            <w:r w:rsidRPr="00F24523">
              <w:rPr>
                <w:rFonts w:ascii="Calibri" w:eastAsia="Calibri" w:hAnsi="Calibri" w:cs="Times New Roman"/>
                <w:vertAlign w:val="superscript"/>
                <w:lang w:val="en-GB"/>
              </w:rPr>
              <w:footnoteReference w:id="260"/>
            </w:r>
            <w:r w:rsidRPr="00F24523">
              <w:rPr>
                <w:rFonts w:ascii="Calibri" w:eastAsia="Calibri" w:hAnsi="Calibri" w:cs="Times New Roman"/>
                <w:lang w:val="en-GB"/>
              </w:rPr>
              <w:t xml:space="preserve">, the claimants sought permission to apply for JR of the decision of the Forest of Dean District Council to grant planning permission for a mixed use development in Cinderford, Gloucester. Their objections were based on the potential impact on bats (in particular, the lesser horseshoe bat) and bat roosts nearby. Counsel for the claimants referred to the judgment of the Court of Justice of the European Union (CJEU) in </w:t>
            </w:r>
            <w:r w:rsidRPr="00F24523">
              <w:rPr>
                <w:rFonts w:ascii="Calibri" w:eastAsia="Calibri" w:hAnsi="Calibri" w:cs="Times New Roman"/>
                <w:i/>
                <w:lang w:val="en-GB"/>
              </w:rPr>
              <w:t>Sweetman</w:t>
            </w:r>
            <w:r w:rsidRPr="00F24523">
              <w:rPr>
                <w:rFonts w:ascii="Calibri" w:eastAsia="Calibri" w:hAnsi="Calibri" w:cs="Times New Roman"/>
                <w:vertAlign w:val="superscript"/>
                <w:lang w:val="en-GB"/>
              </w:rPr>
              <w:footnoteReference w:id="261"/>
            </w:r>
            <w:r w:rsidRPr="00F24523">
              <w:rPr>
                <w:rFonts w:ascii="Calibri" w:eastAsia="Calibri" w:hAnsi="Calibri" w:cs="Times New Roman"/>
                <w:lang w:val="en-GB"/>
              </w:rPr>
              <w:t xml:space="preserve"> in submitting in the light of this passage, a </w:t>
            </w:r>
            <w:r w:rsidRPr="00F24523">
              <w:rPr>
                <w:rFonts w:ascii="Calibri" w:eastAsia="Calibri" w:hAnsi="Calibri" w:cs="Times New Roman"/>
                <w:i/>
                <w:lang w:val="en-GB"/>
              </w:rPr>
              <w:t>Wednesbury</w:t>
            </w:r>
            <w:r w:rsidRPr="00F24523">
              <w:rPr>
                <w:rFonts w:ascii="Calibri" w:eastAsia="Calibri" w:hAnsi="Calibri" w:cs="Times New Roman"/>
                <w:lang w:val="en-GB"/>
              </w:rPr>
              <w:t xml:space="preserve"> standard of review by would not reflect European law: it was clear that it is for the national court to establish whether the assessment of the implications for the SAC meets the requirements.</w:t>
            </w:r>
          </w:p>
          <w:p w14:paraId="692226FF" w14:textId="77777777" w:rsidR="00134C81" w:rsidRPr="00F24523" w:rsidRDefault="00134C81" w:rsidP="00134C81">
            <w:pPr>
              <w:jc w:val="both"/>
              <w:rPr>
                <w:rFonts w:ascii="Calibri" w:eastAsia="Calibri" w:hAnsi="Calibri" w:cs="Times New Roman"/>
                <w:lang w:val="en-GB"/>
              </w:rPr>
            </w:pPr>
          </w:p>
          <w:p w14:paraId="5E3EF69A" w14:textId="77777777" w:rsidR="00134C81" w:rsidRPr="00F24523" w:rsidRDefault="00134C81" w:rsidP="00134C81">
            <w:pPr>
              <w:ind w:left="283" w:right="283"/>
              <w:jc w:val="both"/>
              <w:rPr>
                <w:rFonts w:ascii="Calibri" w:eastAsia="Calibri" w:hAnsi="Calibri" w:cs="Times New Roman"/>
                <w:lang w:val="en-GB"/>
              </w:rPr>
            </w:pPr>
            <w:r w:rsidRPr="00F24523">
              <w:rPr>
                <w:rFonts w:ascii="Calibri" w:eastAsia="Calibri" w:hAnsi="Calibri" w:cs="Times New Roman"/>
                <w:lang w:val="en-GB"/>
              </w:rPr>
              <w:t>“</w:t>
            </w:r>
            <w:r w:rsidRPr="00F24523">
              <w:rPr>
                <w:rFonts w:ascii="Calibri" w:eastAsia="Calibri" w:hAnsi="Calibri" w:cs="Times New Roman"/>
                <w:i/>
                <w:lang w:val="en-GB"/>
              </w:rPr>
              <w:t>So far as concerns the assessment carried out under Article 6(3) of the Habitats Directive, it should be pointed out that it cannot have lacunae and must contain complete, precise and definitive findings and conclusions capable of removing all reasonable scientific doubt as to the effects of the works proposed on the protected site concerned: see European Commission v. Spain (Case C-404/09), paragraph 100 and the case law cited. It is for the national court to establish whether the assessment of the implications for the site meets these requirements.”</w:t>
            </w:r>
          </w:p>
          <w:p w14:paraId="3087565A" w14:textId="77777777" w:rsidR="00134C81" w:rsidRDefault="00134C81" w:rsidP="00134C81">
            <w:pPr>
              <w:jc w:val="both"/>
              <w:rPr>
                <w:rFonts w:ascii="Calibri" w:eastAsia="Calibri" w:hAnsi="Calibri" w:cs="Times New Roman"/>
                <w:lang w:val="en-GB"/>
              </w:rPr>
            </w:pPr>
          </w:p>
          <w:p w14:paraId="53087D75" w14:textId="77777777" w:rsidR="00134C81" w:rsidRPr="00F24523" w:rsidRDefault="00134C81" w:rsidP="00134C81">
            <w:pPr>
              <w:jc w:val="both"/>
              <w:rPr>
                <w:rFonts w:ascii="Calibri" w:eastAsia="Calibri" w:hAnsi="Calibri" w:cs="Times New Roman"/>
                <w:lang w:val="en-GB"/>
              </w:rPr>
            </w:pPr>
            <w:r w:rsidRPr="00F24523">
              <w:rPr>
                <w:rFonts w:ascii="Calibri" w:eastAsia="Calibri" w:hAnsi="Calibri" w:cs="Times New Roman"/>
                <w:lang w:val="en-GB"/>
              </w:rPr>
              <w:t>The judge (Cranston, J) observed that there was “</w:t>
            </w:r>
            <w:r w:rsidRPr="00F24523">
              <w:rPr>
                <w:rFonts w:ascii="Calibri" w:eastAsia="Calibri" w:hAnsi="Calibri" w:cs="Times New Roman"/>
                <w:i/>
                <w:lang w:val="en-GB"/>
              </w:rPr>
              <w:t>an air of unreality about this submission</w:t>
            </w:r>
            <w:r w:rsidRPr="00F24523">
              <w:rPr>
                <w:rFonts w:ascii="Calibri" w:eastAsia="Calibri" w:hAnsi="Calibri" w:cs="Times New Roman"/>
                <w:lang w:val="en-GB"/>
              </w:rPr>
              <w:t xml:space="preserve">”, in that the CJEU could not have been suggesting that national courts must decide when the assessment has </w:t>
            </w:r>
            <w:r w:rsidRPr="00F24523">
              <w:rPr>
                <w:rFonts w:ascii="Calibri" w:eastAsia="Calibri" w:hAnsi="Calibri" w:cs="Times New Roman"/>
                <w:i/>
                <w:lang w:val="en-GB"/>
              </w:rPr>
              <w:t>lacunae</w:t>
            </w:r>
            <w:r w:rsidRPr="00F24523">
              <w:rPr>
                <w:rFonts w:ascii="Calibri" w:eastAsia="Calibri" w:hAnsi="Calibri" w:cs="Times New Roman"/>
                <w:lang w:val="en-GB"/>
              </w:rPr>
              <w:t xml:space="preserve">, whether it contains complete, precise and definitive findings, and whether its conclusions are capable of removing all reasonable scientific doubt as to the effects of the </w:t>
            </w:r>
            <w:r w:rsidRPr="00F24523">
              <w:rPr>
                <w:rFonts w:ascii="Calibri" w:eastAsia="Calibri" w:hAnsi="Calibri" w:cs="Times New Roman"/>
                <w:lang w:val="en-GB"/>
              </w:rPr>
              <w:lastRenderedPageBreak/>
              <w:t>works proposed on the protected site concerned. In his words, “</w:t>
            </w:r>
            <w:r w:rsidRPr="00F24523">
              <w:rPr>
                <w:rFonts w:ascii="Calibri" w:eastAsia="Calibri" w:hAnsi="Calibri" w:cs="Times New Roman"/>
                <w:i/>
                <w:lang w:val="en-GB"/>
              </w:rPr>
              <w:t xml:space="preserve">Judges may be clever, but not that clever”. </w:t>
            </w:r>
            <w:r w:rsidRPr="00F24523">
              <w:rPr>
                <w:rFonts w:ascii="Calibri" w:eastAsia="Calibri" w:hAnsi="Calibri" w:cs="Times New Roman"/>
                <w:lang w:val="en-GB"/>
              </w:rPr>
              <w:t>Justice Cranston also observed that this approach was also to misunderstand the role of courts in European societies and that, to his mind, the CJEU was simply stating that the national court had to evaluate the assessment in the ordinary way, not become the primary decision-maker.</w:t>
            </w:r>
          </w:p>
          <w:p w14:paraId="07C1C547" w14:textId="77777777" w:rsidR="00134C81" w:rsidRDefault="00134C81" w:rsidP="00134C81">
            <w:pPr>
              <w:jc w:val="both"/>
              <w:rPr>
                <w:rFonts w:ascii="Calibri" w:eastAsia="Calibri" w:hAnsi="Calibri" w:cs="Times New Roman"/>
                <w:lang w:val="en-GB"/>
              </w:rPr>
            </w:pPr>
          </w:p>
          <w:p w14:paraId="2FB9EB1E" w14:textId="77777777" w:rsidR="00134C81" w:rsidRDefault="00134C81" w:rsidP="00134C81">
            <w:pPr>
              <w:jc w:val="both"/>
              <w:rPr>
                <w:rFonts w:ascii="Calibri" w:eastAsia="Calibri" w:hAnsi="Calibri" w:cs="Times New Roman"/>
                <w:lang w:val="en-GB"/>
              </w:rPr>
            </w:pPr>
            <w:r w:rsidRPr="00F24523">
              <w:rPr>
                <w:rFonts w:ascii="Calibri" w:eastAsia="Calibri" w:hAnsi="Calibri" w:cs="Times New Roman"/>
                <w:lang w:val="en-GB"/>
              </w:rPr>
              <w:t xml:space="preserve">The judge also stated that counsel’s submission was contrary to binding authority binding (albeit in a different context), referring to </w:t>
            </w:r>
            <w:r w:rsidRPr="00F24523">
              <w:rPr>
                <w:rFonts w:ascii="Calibri" w:eastAsia="Calibri" w:hAnsi="Calibri" w:cs="Times New Roman"/>
                <w:i/>
                <w:lang w:val="en-GB"/>
              </w:rPr>
              <w:t>Smyth v Secretary of State for Communities and Local Government</w:t>
            </w:r>
            <w:r w:rsidRPr="00F24523">
              <w:rPr>
                <w:rFonts w:ascii="Calibri" w:eastAsia="Calibri" w:hAnsi="Calibri" w:cs="Times New Roman"/>
                <w:i/>
                <w:vertAlign w:val="superscript"/>
                <w:lang w:val="en-GB"/>
              </w:rPr>
              <w:footnoteReference w:id="262"/>
            </w:r>
            <w:r w:rsidRPr="00F24523">
              <w:rPr>
                <w:rFonts w:ascii="Calibri" w:eastAsia="Calibri" w:hAnsi="Calibri" w:cs="Times New Roman"/>
                <w:lang w:val="en-GB"/>
              </w:rPr>
              <w:t xml:space="preserve">, in which Sales LJ rejected a submission that in applying the Habitats Directive the national court must apply a more intensive standard of review, in effect making its own assessment afresh. Sales LJ reaffirmed earlier authority that the standard of review is the </w:t>
            </w:r>
            <w:r w:rsidRPr="00F24523">
              <w:rPr>
                <w:rFonts w:ascii="Calibri" w:eastAsia="Calibri" w:hAnsi="Calibri" w:cs="Times New Roman"/>
                <w:i/>
                <w:lang w:val="en-GB"/>
              </w:rPr>
              <w:t>Wednesbury</w:t>
            </w:r>
            <w:r w:rsidRPr="00F24523">
              <w:rPr>
                <w:rFonts w:ascii="Calibri" w:eastAsia="Calibri" w:hAnsi="Calibri" w:cs="Times New Roman"/>
                <w:lang w:val="en-GB"/>
              </w:rPr>
              <w:t xml:space="preserve"> standard, which is substantially the same as the relevant standard of Review of “</w:t>
            </w:r>
            <w:r w:rsidRPr="00F24523">
              <w:rPr>
                <w:rFonts w:ascii="Calibri" w:eastAsia="Calibri" w:hAnsi="Calibri" w:cs="Times New Roman"/>
                <w:i/>
                <w:lang w:val="en-GB"/>
              </w:rPr>
              <w:t>manifest error of assessment</w:t>
            </w:r>
            <w:r w:rsidRPr="00F24523">
              <w:rPr>
                <w:rFonts w:ascii="Calibri" w:eastAsia="Calibri" w:hAnsi="Calibri" w:cs="Times New Roman"/>
                <w:lang w:val="en-GB"/>
              </w:rPr>
              <w:t xml:space="preserve">” applied by the CJEU in equivalent contexts: </w:t>
            </w:r>
          </w:p>
          <w:p w14:paraId="0A7DABD4" w14:textId="77777777" w:rsidR="00134C81" w:rsidRPr="00F24523" w:rsidRDefault="00134C81" w:rsidP="00134C81">
            <w:pPr>
              <w:jc w:val="both"/>
              <w:rPr>
                <w:rFonts w:ascii="Calibri" w:eastAsia="Calibri" w:hAnsi="Calibri" w:cs="Times New Roman"/>
                <w:lang w:val="en-GB"/>
              </w:rPr>
            </w:pPr>
          </w:p>
          <w:p w14:paraId="123593E6" w14:textId="77777777" w:rsidR="00134C81" w:rsidRPr="00F24523" w:rsidRDefault="00134C81" w:rsidP="00134C81">
            <w:pPr>
              <w:ind w:left="283" w:right="283"/>
              <w:jc w:val="both"/>
              <w:rPr>
                <w:rFonts w:ascii="Calibri" w:eastAsia="Calibri" w:hAnsi="Calibri" w:cs="Times New Roman"/>
                <w:lang w:val="en-GB"/>
              </w:rPr>
            </w:pPr>
            <w:r w:rsidRPr="00F24523">
              <w:rPr>
                <w:rFonts w:ascii="Calibri" w:eastAsia="Calibri" w:hAnsi="Calibri" w:cs="Times New Roman"/>
                <w:lang w:val="en-GB"/>
              </w:rPr>
              <w:t xml:space="preserve">“[80] </w:t>
            </w:r>
            <w:r w:rsidRPr="00F24523">
              <w:rPr>
                <w:rFonts w:ascii="Calibri" w:eastAsia="Calibri" w:hAnsi="Calibri" w:cs="Times New Roman"/>
                <w:i/>
                <w:lang w:val="en-GB"/>
              </w:rPr>
              <w:t xml:space="preserve">I do not accept these submissions. In the similar context of review of screening assessments for the purposes of the Environmental Impact Assessment (EIA) Directive and Regulations, this Court has held that the relevant standard of review is the Wednesbury standard, which is substantially the same as the relevant standard of review of “manifest error of assessment” applied by the CJEU in equivalent contexts: see R (Evans) v Secretary of State for Communities and Local Government [2013] EWCA CIv 114; [2013] JPL 1027, [32]-[43], in which particular reference is made to Case C-508/03, Commission of the European Communities v United Kingdom [2006] QB 764, at paras. [88]-[92] of the judgment, as well as to the Waddenzee case. Although the </w:t>
            </w:r>
            <w:r w:rsidRPr="00F24523">
              <w:rPr>
                <w:rFonts w:ascii="Calibri" w:eastAsia="Calibri" w:hAnsi="Calibri" w:cs="Times New Roman"/>
                <w:i/>
                <w:lang w:val="en-GB"/>
              </w:rPr>
              <w:lastRenderedPageBreak/>
              <w:t>requirements of Article 6(3) are different from those in the EIA Directive, the multi-factorial and technical nature of the assessment called for is very similar. There is no material difference in the planning context in which both instruments fall to be applied. There is no sound reason to think that there should be any difference as regards the relevant standard of review to be applied by a national court in reviewing the lawfulness of what the relevant competent authority has done in both contexts. Like this Court in the Evans case (see para. [43]), I consider that the position is clear and I can see no proper basis for making a reference to the CJEU on this issue</w:t>
            </w:r>
            <w:r w:rsidRPr="00F24523">
              <w:rPr>
                <w:rFonts w:ascii="Calibri" w:eastAsia="Calibri" w:hAnsi="Calibri" w:cs="Times New Roman"/>
                <w:lang w:val="en-GB"/>
              </w:rPr>
              <w:t>.”</w:t>
            </w:r>
          </w:p>
          <w:p w14:paraId="2C7794A8" w14:textId="77777777" w:rsidR="00134C81" w:rsidRDefault="00134C81" w:rsidP="00134C81">
            <w:pPr>
              <w:jc w:val="both"/>
              <w:rPr>
                <w:rFonts w:ascii="Calibri" w:eastAsia="Calibri" w:hAnsi="Calibri" w:cs="Times New Roman"/>
                <w:b/>
                <w:lang w:val="en-GB"/>
              </w:rPr>
            </w:pPr>
          </w:p>
          <w:p w14:paraId="028EAA0E" w14:textId="77777777" w:rsidR="00134C81" w:rsidRPr="00F24523" w:rsidRDefault="00134C81" w:rsidP="00134C81">
            <w:pPr>
              <w:jc w:val="both"/>
              <w:rPr>
                <w:rFonts w:ascii="Calibri" w:eastAsia="Calibri" w:hAnsi="Calibri" w:cs="Times New Roman"/>
                <w:b/>
                <w:lang w:val="en-GB"/>
              </w:rPr>
            </w:pPr>
            <w:r w:rsidRPr="00F24523">
              <w:rPr>
                <w:rFonts w:ascii="Calibri" w:eastAsia="Calibri" w:hAnsi="Calibri" w:cs="Times New Roman"/>
                <w:b/>
                <w:lang w:val="en-GB"/>
              </w:rPr>
              <w:t>The position in other jurisdictions of the UK</w:t>
            </w:r>
          </w:p>
          <w:p w14:paraId="361E9754" w14:textId="77777777" w:rsidR="00134C81" w:rsidRPr="00F24523" w:rsidRDefault="00134C81" w:rsidP="00134C81">
            <w:pPr>
              <w:jc w:val="both"/>
              <w:rPr>
                <w:rFonts w:ascii="Calibri" w:eastAsia="Calibri" w:hAnsi="Calibri" w:cs="Times New Roman"/>
                <w:lang w:val="en-GB"/>
              </w:rPr>
            </w:pPr>
            <w:r w:rsidRPr="00F24523">
              <w:rPr>
                <w:rFonts w:ascii="Calibri" w:eastAsia="Calibri" w:hAnsi="Calibri" w:cs="Times New Roman"/>
                <w:lang w:val="en-GB"/>
              </w:rPr>
              <w:t xml:space="preserve">In Scotland, the Inner House of session also set out its view on the scope of JR in bleak terms in the case of </w:t>
            </w:r>
            <w:r w:rsidRPr="00F24523">
              <w:rPr>
                <w:rFonts w:ascii="Calibri" w:eastAsia="Calibri" w:hAnsi="Calibri" w:cs="Times New Roman"/>
                <w:i/>
                <w:lang w:val="en-GB"/>
              </w:rPr>
              <w:t>Viking</w:t>
            </w:r>
            <w:r w:rsidRPr="00F24523">
              <w:rPr>
                <w:rFonts w:ascii="Calibri" w:eastAsia="Calibri" w:hAnsi="Calibri" w:cs="Times New Roman"/>
                <w:i/>
                <w:vertAlign w:val="superscript"/>
                <w:lang w:val="en-GB"/>
              </w:rPr>
              <w:footnoteReference w:id="263"/>
            </w:r>
            <w:r w:rsidRPr="00F24523">
              <w:rPr>
                <w:rFonts w:ascii="Calibri" w:eastAsia="Calibri" w:hAnsi="Calibri" w:cs="Times New Roman"/>
                <w:lang w:val="en-GB"/>
              </w:rPr>
              <w:t xml:space="preserve">. The case concerned a grant of permission by the Scottish Ministers for the Viking Wind Farm on central Shetland in 2012. The Petitioner (Sustainable Shetland) applied for a JR, seeking reduction of the Scottish Ministers’ decision on the grounds, </w:t>
            </w:r>
            <w:r w:rsidRPr="00F24523">
              <w:rPr>
                <w:rFonts w:ascii="Calibri" w:eastAsia="Calibri" w:hAnsi="Calibri" w:cs="Times New Roman"/>
                <w:i/>
                <w:lang w:val="en-GB"/>
              </w:rPr>
              <w:t xml:space="preserve">inter alia, </w:t>
            </w:r>
            <w:r w:rsidRPr="00F24523">
              <w:rPr>
                <w:rFonts w:ascii="Calibri" w:eastAsia="Calibri" w:hAnsi="Calibri" w:cs="Times New Roman"/>
                <w:lang w:val="en-GB"/>
              </w:rPr>
              <w:t xml:space="preserve">that they had failed to take into account their duties under the EC Wild Birds Directive in respect of a species of bird called the whimbrel. In October 2013, Lady Clark of the Outer House held the Scottish Ministers had failed to comply with their obligations under the Birds Directive. In 2014, the Inner House overturned Lady Clark’s Opinion on the basis that her jurisdiction should be confined to an examination as to whether the grant of consent had been a lawful decision as opposed to whether the Scottish Ministers had demonstrated a proper understanding of, and compliance with, the Directive. The Inner House held that the obligation to comply with the Birds Directive is an entirely factual question for the Scottish Ministers to determine and that </w:t>
            </w:r>
            <w:r w:rsidRPr="00F24523">
              <w:rPr>
                <w:rFonts w:ascii="Calibri" w:eastAsia="Calibri" w:hAnsi="Calibri" w:cs="Times New Roman"/>
                <w:lang w:val="en-GB"/>
              </w:rPr>
              <w:lastRenderedPageBreak/>
              <w:t>“</w:t>
            </w:r>
            <w:r w:rsidRPr="00F24523">
              <w:rPr>
                <w:rFonts w:ascii="Calibri" w:eastAsia="Calibri" w:hAnsi="Calibri" w:cs="Times New Roman"/>
                <w:i/>
                <w:lang w:val="en-GB"/>
              </w:rPr>
              <w:t>once that conclusion was arrived at, the Wild Birds Directive, and any associated problems of interpretation and application, fell out of the picture as far as this proposal was concerned</w:t>
            </w:r>
            <w:r w:rsidRPr="00F24523">
              <w:rPr>
                <w:rFonts w:ascii="Calibri" w:eastAsia="Calibri" w:hAnsi="Calibri" w:cs="Times New Roman"/>
                <w:lang w:val="en-GB"/>
              </w:rPr>
              <w:t>”.</w:t>
            </w:r>
          </w:p>
          <w:p w14:paraId="4EA04CDB" w14:textId="77777777" w:rsidR="00134C81" w:rsidRDefault="00134C81" w:rsidP="00134C81">
            <w:pPr>
              <w:jc w:val="both"/>
              <w:rPr>
                <w:rFonts w:ascii="Calibri" w:eastAsia="Calibri" w:hAnsi="Calibri" w:cs="Times New Roman"/>
                <w:lang w:val="en-GB"/>
              </w:rPr>
            </w:pPr>
          </w:p>
          <w:p w14:paraId="76B14825" w14:textId="77777777" w:rsidR="00134C81" w:rsidRPr="00F24523" w:rsidRDefault="00134C81" w:rsidP="00134C81">
            <w:pPr>
              <w:jc w:val="both"/>
              <w:rPr>
                <w:rFonts w:ascii="Calibri" w:eastAsia="Calibri" w:hAnsi="Calibri" w:cs="Times New Roman"/>
                <w:lang w:val="en-GB"/>
              </w:rPr>
            </w:pPr>
            <w:r w:rsidRPr="00F24523">
              <w:rPr>
                <w:rFonts w:ascii="Calibri" w:eastAsia="Calibri" w:hAnsi="Calibri" w:cs="Times New Roman"/>
                <w:lang w:val="en-GB"/>
              </w:rPr>
              <w:t>The case went to the Supreme Court</w:t>
            </w:r>
            <w:r w:rsidRPr="00F24523">
              <w:rPr>
                <w:rFonts w:ascii="Calibri" w:eastAsia="Calibri" w:hAnsi="Calibri" w:cs="Times New Roman"/>
                <w:vertAlign w:val="superscript"/>
                <w:lang w:val="en-GB"/>
              </w:rPr>
              <w:footnoteReference w:id="264"/>
            </w:r>
            <w:r w:rsidRPr="00F24523">
              <w:rPr>
                <w:rFonts w:ascii="Calibri" w:eastAsia="Calibri" w:hAnsi="Calibri" w:cs="Times New Roman"/>
                <w:lang w:val="en-GB"/>
              </w:rPr>
              <w:t>, which considered the respective approach of the courts below - the Lord Ordinary on the one hand requiring the Scottish Ministers to, in effect, conduct a full review of their functions under the Birds Directive and that of the Inner House – that the Directive was but one of a number of material considerations to be taken into account in reaching a lawful decision whether to grant consent under the Electricity Act 1989.</w:t>
            </w:r>
            <w:r>
              <w:rPr>
                <w:rFonts w:ascii="Calibri" w:eastAsia="Calibri" w:hAnsi="Calibri" w:cs="Times New Roman"/>
                <w:lang w:val="en-GB"/>
              </w:rPr>
              <w:t xml:space="preserve"> </w:t>
            </w:r>
            <w:r w:rsidRPr="00F24523">
              <w:rPr>
                <w:rFonts w:ascii="Calibri" w:eastAsia="Calibri" w:hAnsi="Calibri" w:cs="Times New Roman"/>
                <w:lang w:val="en-GB"/>
              </w:rPr>
              <w:t>Lord Carnwath held that, in principle, the Inner House was “</w:t>
            </w:r>
            <w:r w:rsidRPr="00F24523">
              <w:rPr>
                <w:rFonts w:ascii="Calibri" w:eastAsia="Calibri" w:hAnsi="Calibri" w:cs="Times New Roman"/>
                <w:i/>
                <w:lang w:val="en-GB"/>
              </w:rPr>
              <w:t>clearly right</w:t>
            </w:r>
            <w:r w:rsidRPr="00F24523">
              <w:rPr>
                <w:rFonts w:ascii="Calibri" w:eastAsia="Calibri" w:hAnsi="Calibri" w:cs="Times New Roman"/>
                <w:lang w:val="en-GB"/>
              </w:rPr>
              <w:t>” in that the ministers’ functions in this case derived, not from the Birds Directive, but from their statutory duty to consider a proposal for development under the Electricity Act 1989. However, he also held that it did not follow that, once it had been decided that the impact on whimbrel population was not of significance, the Directive (in the words of the Inner House) “</w:t>
            </w:r>
            <w:r w:rsidRPr="00F24523">
              <w:rPr>
                <w:rFonts w:ascii="Calibri" w:eastAsia="Calibri" w:hAnsi="Calibri" w:cs="Times New Roman"/>
                <w:i/>
                <w:lang w:val="en-GB"/>
              </w:rPr>
              <w:t>fell out of the picture</w:t>
            </w:r>
            <w:r w:rsidRPr="00F24523">
              <w:rPr>
                <w:rFonts w:ascii="Calibri" w:eastAsia="Calibri" w:hAnsi="Calibri" w:cs="Times New Roman"/>
                <w:lang w:val="en-GB"/>
              </w:rPr>
              <w:t>”. If there had been evidence that the proposal, while having no significant effect in itself on the whimbrel population, might prejudice the fulfilment of the ministers’ duties under the Directive, this would have been a potential objection which required consideration. As such, while the Supreme Court considered the approach of the Inner House too extreme, it stopped short of providing any view on whether JR fulfils the requirements of Article 9(2) of the Convention.</w:t>
            </w:r>
          </w:p>
          <w:p w14:paraId="0A29A470" w14:textId="77777777" w:rsidR="00134C81" w:rsidRDefault="00134C81" w:rsidP="00134C81">
            <w:pPr>
              <w:jc w:val="both"/>
              <w:rPr>
                <w:rFonts w:ascii="Calibri" w:eastAsia="Calibri" w:hAnsi="Calibri" w:cs="Times New Roman"/>
                <w:lang w:val="en-GB"/>
              </w:rPr>
            </w:pPr>
          </w:p>
          <w:p w14:paraId="7A960CDD" w14:textId="77777777" w:rsidR="00134C81" w:rsidRPr="00F24523" w:rsidRDefault="00134C81" w:rsidP="00134C81">
            <w:pPr>
              <w:jc w:val="both"/>
              <w:rPr>
                <w:rFonts w:ascii="Calibri" w:eastAsia="Calibri" w:hAnsi="Calibri" w:cs="Times New Roman"/>
                <w:lang w:val="en-GB"/>
              </w:rPr>
            </w:pPr>
            <w:r w:rsidRPr="00F24523">
              <w:rPr>
                <w:rFonts w:ascii="Calibri" w:eastAsia="Calibri" w:hAnsi="Calibri" w:cs="Times New Roman"/>
                <w:lang w:val="en-GB"/>
              </w:rPr>
              <w:t xml:space="preserve">In </w:t>
            </w:r>
            <w:r w:rsidRPr="00F24523">
              <w:rPr>
                <w:rFonts w:ascii="Calibri" w:eastAsia="Calibri" w:hAnsi="Calibri" w:cs="Times New Roman"/>
                <w:i/>
                <w:lang w:val="en-GB"/>
              </w:rPr>
              <w:t>RSPB v Defra</w:t>
            </w:r>
            <w:r w:rsidRPr="00F24523">
              <w:rPr>
                <w:rFonts w:ascii="Calibri" w:eastAsia="Calibri" w:hAnsi="Calibri" w:cs="Times New Roman"/>
                <w:vertAlign w:val="superscript"/>
                <w:lang w:val="en-GB"/>
              </w:rPr>
              <w:footnoteReference w:id="265"/>
            </w:r>
            <w:r w:rsidRPr="00F24523">
              <w:rPr>
                <w:rFonts w:ascii="Calibri" w:eastAsia="Calibri" w:hAnsi="Calibri" w:cs="Times New Roman"/>
                <w:lang w:val="en-GB"/>
              </w:rPr>
              <w:t xml:space="preserve">, British Aerospace applied to Natural England for a licence to cull 1,700 pairs of lesser black-backed gulls and 500 pairs of herring gulls in </w:t>
            </w:r>
            <w:r w:rsidRPr="00F24523">
              <w:rPr>
                <w:rFonts w:ascii="Calibri" w:eastAsia="Calibri" w:hAnsi="Calibri" w:cs="Times New Roman"/>
                <w:lang w:val="en-GB"/>
              </w:rPr>
              <w:lastRenderedPageBreak/>
              <w:t>the Ribble Estuary Special Protection Area (SPA). Natural England consented to the culling of 200 pairs of lesser black-backed gulls and 25 pairs of herring gulls, but refused to consent to the balance of the cull. The company appealed to the Secretary of State. Following a public inquiry, the Secretary of State directed Natural England to give consent to the culling of a further 475 pairs of herring gulls and, in a separate notification, 552 pairs of the lesser black-backed gulls and to further operations to maintain the post-cull levels. The Secretary of State was obliged to comply with obligations imposed by Article 6 of the Habitats Directive but concluded that the cull would not adversely affect the integrity of the SPA.</w:t>
            </w:r>
          </w:p>
          <w:p w14:paraId="6978729E" w14:textId="77777777" w:rsidR="00134C81" w:rsidRDefault="00134C81" w:rsidP="00134C81">
            <w:pPr>
              <w:jc w:val="both"/>
              <w:rPr>
                <w:rFonts w:ascii="Calibri" w:eastAsia="Calibri" w:hAnsi="Calibri" w:cs="Times New Roman"/>
                <w:lang w:val="en-GB"/>
              </w:rPr>
            </w:pPr>
          </w:p>
          <w:p w14:paraId="4CD20CA9" w14:textId="77777777" w:rsidR="00134C81" w:rsidRPr="00F24523" w:rsidRDefault="00134C81" w:rsidP="00134C81">
            <w:pPr>
              <w:jc w:val="both"/>
              <w:rPr>
                <w:rFonts w:ascii="Calibri" w:eastAsia="Calibri" w:hAnsi="Calibri" w:cs="Times New Roman"/>
                <w:lang w:val="en-GB"/>
              </w:rPr>
            </w:pPr>
            <w:r w:rsidRPr="00F24523">
              <w:rPr>
                <w:rFonts w:ascii="Calibri" w:eastAsia="Calibri" w:hAnsi="Calibri" w:cs="Times New Roman"/>
                <w:lang w:val="en-GB"/>
              </w:rPr>
              <w:t>When examining which population of Black-Headed gulls on the Ribble Estuary SPA gave the most representative figure, the Secretary of State had discounted a 1999 figure of 14,300 individuals. Sullivan, LJ commented that ascertaining the baseline figure for the assemblage was not simply a mathematical exercise, it required the Secretary of State to exercise his planning judgment as to which counts would give the most representative figure. The Secretary of State had given reasons for excluding the 1999 figure. While those reasons were “</w:t>
            </w:r>
            <w:r w:rsidRPr="00F24523">
              <w:rPr>
                <w:rFonts w:ascii="Calibri" w:eastAsia="Calibri" w:hAnsi="Calibri" w:cs="Times New Roman"/>
                <w:i/>
                <w:lang w:val="en-GB"/>
              </w:rPr>
              <w:t>intelligible</w:t>
            </w:r>
            <w:r w:rsidRPr="00F24523">
              <w:rPr>
                <w:rFonts w:ascii="Calibri" w:eastAsia="Calibri" w:hAnsi="Calibri" w:cs="Times New Roman"/>
                <w:lang w:val="en-GB"/>
              </w:rPr>
              <w:t>”, the judge observed that: “</w:t>
            </w:r>
            <w:r w:rsidRPr="00F24523">
              <w:rPr>
                <w:rFonts w:ascii="Calibri" w:eastAsia="Calibri" w:hAnsi="Calibri" w:cs="Times New Roman"/>
                <w:i/>
                <w:lang w:val="en-GB"/>
              </w:rPr>
              <w:t>If this was an appeal on the merits I would have said that they are unconvincing, but I am unable to conclude that they are irrational</w:t>
            </w:r>
            <w:r w:rsidRPr="00F24523">
              <w:rPr>
                <w:rFonts w:ascii="Calibri" w:eastAsia="Calibri" w:hAnsi="Calibri" w:cs="Times New Roman"/>
                <w:lang w:val="en-GB"/>
              </w:rPr>
              <w:t xml:space="preserve">”. </w:t>
            </w:r>
          </w:p>
          <w:p w14:paraId="313C9380" w14:textId="77777777" w:rsidR="00134C81" w:rsidRPr="00654CAD" w:rsidRDefault="00134C81" w:rsidP="00134C81">
            <w:pPr>
              <w:jc w:val="both"/>
              <w:rPr>
                <w:rFonts w:ascii="Calibri" w:eastAsia="Calibri" w:hAnsi="Calibri" w:cs="Times New Roman"/>
                <w:lang w:val="en-GB"/>
              </w:rPr>
            </w:pPr>
          </w:p>
          <w:p w14:paraId="7BF362BF" w14:textId="77777777" w:rsidR="00134C81" w:rsidRDefault="00134C81" w:rsidP="00134C81">
            <w:pPr>
              <w:rPr>
                <w:lang w:val="en-GB"/>
              </w:rPr>
            </w:pPr>
            <w:r w:rsidRPr="00675929">
              <w:rPr>
                <w:i/>
                <w:lang w:val="en-GB"/>
              </w:rPr>
              <w:t>In McMorn (R, on the application of) v Natural England</w:t>
            </w:r>
            <w:r>
              <w:rPr>
                <w:lang w:val="en-GB"/>
              </w:rPr>
              <w:t xml:space="preserve"> [2015] EWHC 3297 (Admin)</w:t>
            </w:r>
            <w:r>
              <w:rPr>
                <w:rStyle w:val="FootnoteReference"/>
                <w:lang w:val="en-GB"/>
              </w:rPr>
              <w:footnoteReference w:id="266"/>
            </w:r>
            <w:r>
              <w:rPr>
                <w:lang w:val="en-GB"/>
              </w:rPr>
              <w:t xml:space="preserve">, the High Court broke the mould in holding that </w:t>
            </w:r>
            <w:r w:rsidRPr="00395F27">
              <w:rPr>
                <w:i/>
                <w:lang w:val="en-GB"/>
              </w:rPr>
              <w:t xml:space="preserve">Wednesbury </w:t>
            </w:r>
            <w:r w:rsidRPr="00675929">
              <w:rPr>
                <w:lang w:val="en-GB"/>
              </w:rPr>
              <w:t>principles can</w:t>
            </w:r>
            <w:r>
              <w:rPr>
                <w:lang w:val="en-GB"/>
              </w:rPr>
              <w:t xml:space="preserve"> </w:t>
            </w:r>
            <w:r w:rsidRPr="00675929">
              <w:rPr>
                <w:lang w:val="en-GB"/>
              </w:rPr>
              <w:t>accommodate a more in</w:t>
            </w:r>
            <w:r>
              <w:rPr>
                <w:lang w:val="en-GB"/>
              </w:rPr>
              <w:t>tensive review where the challenge falls within the scope of Aarhus (as here wrt licences for the shooting of buzzards):</w:t>
            </w:r>
          </w:p>
          <w:p w14:paraId="43204401" w14:textId="77777777" w:rsidR="00134C81" w:rsidRDefault="00134C81" w:rsidP="00134C81">
            <w:pPr>
              <w:rPr>
                <w:lang w:val="en-GB"/>
              </w:rPr>
            </w:pPr>
          </w:p>
          <w:p w14:paraId="47DDB58D" w14:textId="77777777" w:rsidR="00134C81" w:rsidRPr="00675929" w:rsidRDefault="00134C81" w:rsidP="00134C81">
            <w:pPr>
              <w:rPr>
                <w:lang w:val="en-GB"/>
              </w:rPr>
            </w:pPr>
            <w:r>
              <w:rPr>
                <w:lang w:val="en-GB"/>
              </w:rPr>
              <w:lastRenderedPageBreak/>
              <w:t>“</w:t>
            </w:r>
            <w:r w:rsidRPr="00395F27">
              <w:rPr>
                <w:i/>
                <w:lang w:val="en-GB"/>
              </w:rPr>
              <w:t>204. An intense form of review was required here because, Aarhus claim or not, the decisions of NE affected the Claimant’s livelihood directly, without right of appeal, and NE’s policy required that licences should not be unreasonably withheld. But I have concluded that this is an Aarhus claim, and that a more intensive form of scrutiny is justified, for reasons I come to in dealing with costs.”</w:t>
            </w:r>
          </w:p>
          <w:p w14:paraId="1F8ABE3D" w14:textId="77777777" w:rsidR="00134C81" w:rsidRPr="00675929" w:rsidRDefault="00134C81" w:rsidP="00134C81">
            <w:pPr>
              <w:rPr>
                <w:lang w:val="en-GB"/>
              </w:rPr>
            </w:pPr>
          </w:p>
          <w:p w14:paraId="28B0DFBC" w14:textId="77777777" w:rsidR="00134C81" w:rsidRDefault="00134C81" w:rsidP="00134C81">
            <w:pPr>
              <w:rPr>
                <w:lang w:val="en-GB"/>
              </w:rPr>
            </w:pPr>
            <w:r>
              <w:rPr>
                <w:lang w:val="en-GB"/>
              </w:rPr>
              <w:t xml:space="preserve">However, this view was short-lived. In </w:t>
            </w:r>
            <w:r w:rsidRPr="00DC63B1">
              <w:rPr>
                <w:i/>
                <w:lang w:val="en-GB"/>
              </w:rPr>
              <w:t>R (on the application of Dilner) v. Sheffield City Council [2016] EWHC 945</w:t>
            </w:r>
            <w:r w:rsidRPr="00675929">
              <w:rPr>
                <w:lang w:val="en-GB"/>
              </w:rPr>
              <w:t xml:space="preserve"> (Ad</w:t>
            </w:r>
            <w:r>
              <w:rPr>
                <w:lang w:val="en-GB"/>
              </w:rPr>
              <w:t>min)</w:t>
            </w:r>
            <w:r>
              <w:rPr>
                <w:rStyle w:val="FootnoteReference"/>
                <w:lang w:val="en-GB"/>
              </w:rPr>
              <w:footnoteReference w:id="267"/>
            </w:r>
            <w:r>
              <w:rPr>
                <w:lang w:val="en-GB"/>
              </w:rPr>
              <w:t xml:space="preserve">, Mr Dilner and a number of </w:t>
            </w:r>
            <w:r w:rsidRPr="00C81C9F">
              <w:rPr>
                <w:lang w:val="en-GB"/>
              </w:rPr>
              <w:t>environmental campaigners challenged the tree-felling policies of Shef</w:t>
            </w:r>
            <w:r>
              <w:rPr>
                <w:lang w:val="en-GB"/>
              </w:rPr>
              <w:t>field City Council. One of the claimants’</w:t>
            </w:r>
            <w:r w:rsidRPr="00C81C9F">
              <w:rPr>
                <w:lang w:val="en-GB"/>
              </w:rPr>
              <w:t xml:space="preserve"> arguments was that tree-felling required an environmental assessment under the Environmental Impact Assessment Directive. This environmental claim fell within the protections conferred by the Aarhus Convention, and hence,</w:t>
            </w:r>
            <w:r>
              <w:rPr>
                <w:lang w:val="en-GB"/>
              </w:rPr>
              <w:t xml:space="preserve"> relying on the judgment of Ouseley, J in the High Court (above)</w:t>
            </w:r>
            <w:r w:rsidRPr="00C81C9F">
              <w:rPr>
                <w:lang w:val="en-GB"/>
              </w:rPr>
              <w:t>,</w:t>
            </w:r>
            <w:r>
              <w:rPr>
                <w:lang w:val="en-GB"/>
              </w:rPr>
              <w:t xml:space="preserve"> it</w:t>
            </w:r>
            <w:r w:rsidRPr="00C81C9F">
              <w:rPr>
                <w:lang w:val="en-GB"/>
              </w:rPr>
              <w:t xml:space="preserve"> required intense scrutiny. </w:t>
            </w:r>
            <w:r>
              <w:rPr>
                <w:lang w:val="en-GB"/>
              </w:rPr>
              <w:t>The judge (</w:t>
            </w:r>
            <w:r w:rsidRPr="00C81C9F">
              <w:rPr>
                <w:lang w:val="en-GB"/>
              </w:rPr>
              <w:t>Gilbart J</w:t>
            </w:r>
            <w:r>
              <w:rPr>
                <w:lang w:val="en-GB"/>
              </w:rPr>
              <w:t>)</w:t>
            </w:r>
            <w:r w:rsidRPr="00C81C9F">
              <w:rPr>
                <w:lang w:val="en-GB"/>
              </w:rPr>
              <w:t xml:space="preserve"> robustly rejected the argument, and did not follow Ouseley J’s ruling.</w:t>
            </w:r>
            <w:r>
              <w:rPr>
                <w:lang w:val="en-GB"/>
              </w:rPr>
              <w:t xml:space="preserve"> In so-doing, Gilbart re-stated </w:t>
            </w:r>
            <w:r w:rsidRPr="00C81C9F">
              <w:rPr>
                <w:lang w:val="en-GB"/>
              </w:rPr>
              <w:t xml:space="preserve">the </w:t>
            </w:r>
            <w:r>
              <w:rPr>
                <w:lang w:val="en-GB"/>
              </w:rPr>
              <w:t xml:space="preserve">now </w:t>
            </w:r>
            <w:r w:rsidRPr="00C81C9F">
              <w:rPr>
                <w:lang w:val="en-GB"/>
              </w:rPr>
              <w:t xml:space="preserve">orthodox </w:t>
            </w:r>
            <w:r>
              <w:rPr>
                <w:lang w:val="en-GB"/>
              </w:rPr>
              <w:t>position in the domestic courts -</w:t>
            </w:r>
            <w:r w:rsidRPr="00C81C9F">
              <w:rPr>
                <w:lang w:val="en-GB"/>
              </w:rPr>
              <w:t xml:space="preserve"> that a claim’s Aarhus status makes no differ</w:t>
            </w:r>
            <w:r>
              <w:rPr>
                <w:lang w:val="en-GB"/>
              </w:rPr>
              <w:t xml:space="preserve">ence to the standard of review (although </w:t>
            </w:r>
            <w:r w:rsidRPr="00C81C9F">
              <w:rPr>
                <w:lang w:val="en-GB"/>
              </w:rPr>
              <w:t xml:space="preserve">it remains important </w:t>
            </w:r>
            <w:r>
              <w:rPr>
                <w:lang w:val="en-GB"/>
              </w:rPr>
              <w:t>to</w:t>
            </w:r>
            <w:r w:rsidRPr="00C81C9F">
              <w:rPr>
                <w:lang w:val="en-GB"/>
              </w:rPr>
              <w:t xml:space="preserve"> the question of cost protection</w:t>
            </w:r>
            <w:r>
              <w:rPr>
                <w:lang w:val="en-GB"/>
              </w:rPr>
              <w:t>)</w:t>
            </w:r>
            <w:r w:rsidRPr="00C81C9F">
              <w:rPr>
                <w:lang w:val="en-GB"/>
              </w:rPr>
              <w:t>. Paragraphs</w:t>
            </w:r>
            <w:r>
              <w:rPr>
                <w:lang w:val="en-GB"/>
              </w:rPr>
              <w:t xml:space="preserve"> 184-187 of the </w:t>
            </w:r>
            <w:r w:rsidRPr="00DC63B1">
              <w:rPr>
                <w:i/>
                <w:lang w:val="en-GB"/>
              </w:rPr>
              <w:t>Dilner</w:t>
            </w:r>
            <w:r w:rsidRPr="00C81C9F">
              <w:rPr>
                <w:lang w:val="en-GB"/>
              </w:rPr>
              <w:t xml:space="preserve"> </w:t>
            </w:r>
            <w:r>
              <w:rPr>
                <w:lang w:val="en-GB"/>
              </w:rPr>
              <w:t xml:space="preserve">judgment </w:t>
            </w:r>
            <w:r w:rsidRPr="00C81C9F">
              <w:rPr>
                <w:lang w:val="en-GB"/>
              </w:rPr>
              <w:t xml:space="preserve">contain a useful </w:t>
            </w:r>
            <w:r>
              <w:rPr>
                <w:lang w:val="en-GB"/>
              </w:rPr>
              <w:t xml:space="preserve">summary </w:t>
            </w:r>
            <w:r w:rsidRPr="00C81C9F">
              <w:rPr>
                <w:lang w:val="en-GB"/>
              </w:rPr>
              <w:t>of the relevant court decisions on the standard of review.</w:t>
            </w:r>
          </w:p>
          <w:p w14:paraId="24840444" w14:textId="77777777" w:rsidR="00134C81" w:rsidRDefault="00134C81" w:rsidP="00134C81">
            <w:pPr>
              <w:rPr>
                <w:lang w:val="en-GB"/>
              </w:rPr>
            </w:pPr>
          </w:p>
          <w:p w14:paraId="77A47DCA" w14:textId="77777777" w:rsidR="00134C81" w:rsidRDefault="00134C81" w:rsidP="00134C81">
            <w:pPr>
              <w:rPr>
                <w:lang w:val="en-GB"/>
              </w:rPr>
            </w:pPr>
            <w:r>
              <w:rPr>
                <w:lang w:val="en-GB"/>
              </w:rPr>
              <w:t>I can provide many examples of clients in the private context who have sought to challenge planning decisions on substantive grounds, only to be advised by counsel that on the basis of the above jurisprudence there is no point pursuing a claim. For these reasons, I conclude</w:t>
            </w:r>
            <w:r w:rsidRPr="00604B54">
              <w:rPr>
                <w:lang w:val="en-GB"/>
              </w:rPr>
              <w:t xml:space="preserve"> the UK does not provide a forum in which civil society can challenge the procedural and substantive legality of decisions, acts or omissions.</w:t>
            </w:r>
            <w:r>
              <w:rPr>
                <w:lang w:val="en-GB"/>
              </w:rPr>
              <w:t xml:space="preserve"> </w:t>
            </w:r>
          </w:p>
          <w:p w14:paraId="70754E15" w14:textId="77777777" w:rsidR="00CE2667" w:rsidRDefault="00CE2667" w:rsidP="00C44CCA">
            <w:pPr>
              <w:jc w:val="both"/>
              <w:rPr>
                <w:lang w:val="en-GB"/>
              </w:rPr>
            </w:pPr>
          </w:p>
          <w:p w14:paraId="372367FF" w14:textId="518AFBBA" w:rsidR="0039083E" w:rsidRPr="00926651" w:rsidRDefault="00134C81" w:rsidP="00C44CCA">
            <w:pPr>
              <w:jc w:val="both"/>
              <w:rPr>
                <w:lang w:val="en-GB"/>
              </w:rPr>
            </w:pPr>
            <w:r>
              <w:rPr>
                <w:lang w:val="en-GB"/>
              </w:rPr>
              <w:t xml:space="preserve">As for the remaining text, </w:t>
            </w:r>
            <w:r w:rsidR="00DF7781">
              <w:rPr>
                <w:lang w:val="en-GB"/>
              </w:rPr>
              <w:t>I am unaware of challenges with regard to the interpretation of d</w:t>
            </w:r>
            <w:r w:rsidR="0039083E" w:rsidRPr="0039083E">
              <w:rPr>
                <w:lang w:val="en-GB"/>
              </w:rPr>
              <w:t>e</w:t>
            </w:r>
            <w:r w:rsidR="00DF7781">
              <w:rPr>
                <w:lang w:val="en-GB"/>
              </w:rPr>
              <w:t>cision”, “act” or “omission”</w:t>
            </w:r>
            <w:r w:rsidR="0039083E" w:rsidRPr="0039083E">
              <w:rPr>
                <w:lang w:val="en-GB"/>
              </w:rPr>
              <w:t>.</w:t>
            </w:r>
          </w:p>
          <w:p w14:paraId="3D8041E5" w14:textId="170C24D0" w:rsidR="00C818CE" w:rsidRPr="0045228B" w:rsidRDefault="00C818CE" w:rsidP="0039083E">
            <w:pPr>
              <w:jc w:val="both"/>
              <w:rPr>
                <w:lang w:val="en-GB"/>
              </w:rPr>
            </w:pPr>
          </w:p>
        </w:tc>
        <w:tc>
          <w:tcPr>
            <w:tcW w:w="1744" w:type="pct"/>
            <w:shd w:val="clear" w:color="auto" w:fill="auto"/>
          </w:tcPr>
          <w:p w14:paraId="7C6CD344" w14:textId="77777777" w:rsidR="00AD0FE5" w:rsidRPr="0045228B" w:rsidRDefault="00AD0FE5" w:rsidP="00C44CCA">
            <w:pPr>
              <w:rPr>
                <w:lang w:val="en-GB"/>
              </w:rPr>
            </w:pPr>
          </w:p>
          <w:p w14:paraId="75F1D92D" w14:textId="77777777" w:rsidR="00526C09" w:rsidRPr="00926651" w:rsidRDefault="00526C09" w:rsidP="00C44CCA">
            <w:pPr>
              <w:rPr>
                <w:sz w:val="20"/>
                <w:szCs w:val="20"/>
                <w:lang w:val="en-GB"/>
              </w:rPr>
            </w:pPr>
            <w:r w:rsidRPr="00926651">
              <w:rPr>
                <w:b/>
                <w:sz w:val="20"/>
                <w:szCs w:val="20"/>
                <w:lang w:val="en-GB"/>
              </w:rPr>
              <w:t>Scoring Guide:</w:t>
            </w:r>
          </w:p>
          <w:p w14:paraId="5F88C5B6" w14:textId="7D7C9F4F" w:rsidR="00A5728F" w:rsidRPr="00926651" w:rsidRDefault="00526C09" w:rsidP="00C44CCA">
            <w:pPr>
              <w:rPr>
                <w:sz w:val="20"/>
                <w:szCs w:val="20"/>
                <w:lang w:val="en-GB"/>
              </w:rPr>
            </w:pPr>
            <w:r w:rsidRPr="00926651">
              <w:rPr>
                <w:sz w:val="20"/>
                <w:szCs w:val="20"/>
                <w:lang w:val="en-GB"/>
              </w:rPr>
              <w:t xml:space="preserve">3 = </w:t>
            </w:r>
            <w:r w:rsidR="00880AB4" w:rsidRPr="00926651">
              <w:rPr>
                <w:sz w:val="20"/>
                <w:szCs w:val="20"/>
                <w:lang w:val="en-GB"/>
              </w:rPr>
              <w:t>Members of the public concerned meeting the relevant conditions specified in</w:t>
            </w:r>
            <w:r w:rsidR="00A5728F" w:rsidRPr="00926651">
              <w:rPr>
                <w:sz w:val="20"/>
                <w:szCs w:val="20"/>
                <w:lang w:val="en-GB"/>
              </w:rPr>
              <w:t xml:space="preserve"> a</w:t>
            </w:r>
            <w:r w:rsidR="00880AB4" w:rsidRPr="00926651">
              <w:rPr>
                <w:sz w:val="20"/>
                <w:szCs w:val="20"/>
                <w:lang w:val="en-GB"/>
              </w:rPr>
              <w:t xml:space="preserve">rt 9(2) </w:t>
            </w:r>
            <w:r w:rsidR="00927345" w:rsidRPr="00926651">
              <w:rPr>
                <w:sz w:val="20"/>
                <w:szCs w:val="20"/>
                <w:lang w:val="en-GB"/>
              </w:rPr>
              <w:t xml:space="preserve">in practice </w:t>
            </w:r>
            <w:r w:rsidR="00880AB4" w:rsidRPr="00926651">
              <w:rPr>
                <w:sz w:val="20"/>
                <w:szCs w:val="20"/>
                <w:lang w:val="en-GB"/>
              </w:rPr>
              <w:t xml:space="preserve">can challenge the </w:t>
            </w:r>
            <w:r w:rsidRPr="00926651">
              <w:rPr>
                <w:sz w:val="20"/>
                <w:szCs w:val="20"/>
                <w:lang w:val="en-GB"/>
              </w:rPr>
              <w:t>substantive and procedural legality</w:t>
            </w:r>
            <w:r w:rsidR="00D6187F" w:rsidRPr="00926651">
              <w:rPr>
                <w:sz w:val="20"/>
                <w:szCs w:val="20"/>
                <w:lang w:val="en-GB"/>
              </w:rPr>
              <w:t xml:space="preserve"> of any decision, act or omission subject to the provisions of article 6 a</w:t>
            </w:r>
            <w:r w:rsidR="0069214B">
              <w:rPr>
                <w:sz w:val="20"/>
                <w:szCs w:val="20"/>
                <w:lang w:val="en-GB"/>
              </w:rPr>
              <w:t>nd,</w:t>
            </w:r>
            <w:r w:rsidR="00D6187F" w:rsidRPr="00926651">
              <w:rPr>
                <w:sz w:val="20"/>
                <w:szCs w:val="20"/>
                <w:lang w:val="en-GB"/>
              </w:rPr>
              <w:t xml:space="preserve"> other provisions of the Aarhus Convention</w:t>
            </w:r>
            <w:r w:rsidR="00927345" w:rsidRPr="00926651">
              <w:rPr>
                <w:sz w:val="20"/>
                <w:szCs w:val="20"/>
                <w:lang w:val="en-GB"/>
              </w:rPr>
              <w:t xml:space="preserve"> as provided for under national law</w:t>
            </w:r>
            <w:r w:rsidR="005841DD" w:rsidRPr="00926651">
              <w:rPr>
                <w:sz w:val="20"/>
                <w:szCs w:val="20"/>
                <w:lang w:val="en-GB"/>
              </w:rPr>
              <w:t>. What constitutes a “</w:t>
            </w:r>
            <w:r w:rsidRPr="00926651">
              <w:rPr>
                <w:sz w:val="20"/>
                <w:szCs w:val="20"/>
                <w:lang w:val="en-GB"/>
              </w:rPr>
              <w:t>decision</w:t>
            </w:r>
            <w:r w:rsidR="005841DD" w:rsidRPr="00926651">
              <w:rPr>
                <w:sz w:val="20"/>
                <w:szCs w:val="20"/>
                <w:lang w:val="en-GB"/>
              </w:rPr>
              <w:t>”</w:t>
            </w:r>
            <w:r w:rsidRPr="00926651">
              <w:rPr>
                <w:sz w:val="20"/>
                <w:szCs w:val="20"/>
                <w:lang w:val="en-GB"/>
              </w:rPr>
              <w:t xml:space="preserve">, </w:t>
            </w:r>
            <w:r w:rsidR="005841DD" w:rsidRPr="00926651">
              <w:rPr>
                <w:sz w:val="20"/>
                <w:szCs w:val="20"/>
                <w:lang w:val="en-GB"/>
              </w:rPr>
              <w:t>“</w:t>
            </w:r>
            <w:r w:rsidRPr="00926651">
              <w:rPr>
                <w:sz w:val="20"/>
                <w:szCs w:val="20"/>
                <w:lang w:val="en-GB"/>
              </w:rPr>
              <w:t>act</w:t>
            </w:r>
            <w:r w:rsidR="005841DD" w:rsidRPr="00926651">
              <w:rPr>
                <w:sz w:val="20"/>
                <w:szCs w:val="20"/>
                <w:lang w:val="en-GB"/>
              </w:rPr>
              <w:t>”</w:t>
            </w:r>
            <w:r w:rsidRPr="00926651">
              <w:rPr>
                <w:sz w:val="20"/>
                <w:szCs w:val="20"/>
                <w:lang w:val="en-GB"/>
              </w:rPr>
              <w:t xml:space="preserve"> or </w:t>
            </w:r>
            <w:r w:rsidR="005841DD" w:rsidRPr="00926651">
              <w:rPr>
                <w:sz w:val="20"/>
                <w:szCs w:val="20"/>
                <w:lang w:val="en-GB"/>
              </w:rPr>
              <w:t>“</w:t>
            </w:r>
            <w:r w:rsidRPr="00926651">
              <w:rPr>
                <w:sz w:val="20"/>
                <w:szCs w:val="20"/>
                <w:lang w:val="en-GB"/>
              </w:rPr>
              <w:t>omission</w:t>
            </w:r>
            <w:r w:rsidR="005841DD" w:rsidRPr="00926651">
              <w:rPr>
                <w:sz w:val="20"/>
                <w:szCs w:val="20"/>
                <w:lang w:val="en-GB"/>
              </w:rPr>
              <w:t>”</w:t>
            </w:r>
            <w:r w:rsidRPr="00926651">
              <w:rPr>
                <w:sz w:val="20"/>
                <w:szCs w:val="20"/>
                <w:lang w:val="en-GB"/>
              </w:rPr>
              <w:t xml:space="preserve"> subject to the provisions of article 6 Aarhus</w:t>
            </w:r>
            <w:r w:rsidR="00880AB4" w:rsidRPr="00926651">
              <w:rPr>
                <w:sz w:val="20"/>
                <w:szCs w:val="20"/>
                <w:lang w:val="en-GB"/>
              </w:rPr>
              <w:t xml:space="preserve">, </w:t>
            </w:r>
            <w:r w:rsidR="005841DD" w:rsidRPr="00D74926">
              <w:rPr>
                <w:sz w:val="20"/>
                <w:lang w:val="en-GB"/>
              </w:rPr>
              <w:t xml:space="preserve">is </w:t>
            </w:r>
            <w:r w:rsidR="00A5728F" w:rsidRPr="00926651">
              <w:rPr>
                <w:sz w:val="20"/>
                <w:szCs w:val="20"/>
                <w:lang w:val="en-GB"/>
              </w:rPr>
              <w:t>interpreted broadly.</w:t>
            </w:r>
          </w:p>
          <w:p w14:paraId="661562F2" w14:textId="77777777" w:rsidR="00A5728F" w:rsidRPr="00926651" w:rsidRDefault="00A5728F" w:rsidP="00C44CCA">
            <w:pPr>
              <w:rPr>
                <w:sz w:val="20"/>
                <w:szCs w:val="20"/>
                <w:lang w:val="en-GB"/>
              </w:rPr>
            </w:pPr>
          </w:p>
          <w:p w14:paraId="20F665B6" w14:textId="3C490392" w:rsidR="00A5728F" w:rsidRPr="00926651" w:rsidRDefault="00927345" w:rsidP="00C44CCA">
            <w:pPr>
              <w:rPr>
                <w:sz w:val="20"/>
                <w:szCs w:val="20"/>
                <w:lang w:val="en-GB"/>
              </w:rPr>
            </w:pPr>
            <w:r w:rsidRPr="00926651">
              <w:rPr>
                <w:sz w:val="20"/>
                <w:szCs w:val="20"/>
                <w:lang w:val="en-GB"/>
              </w:rPr>
              <w:t>2</w:t>
            </w:r>
            <w:r w:rsidR="00A5728F" w:rsidRPr="00926651">
              <w:rPr>
                <w:sz w:val="20"/>
                <w:szCs w:val="20"/>
                <w:lang w:val="en-GB"/>
              </w:rPr>
              <w:t xml:space="preserve"> = Members of the public concerned meeting the relevant conditions specified in Art 9(2) </w:t>
            </w:r>
            <w:r w:rsidRPr="00926651">
              <w:rPr>
                <w:sz w:val="20"/>
                <w:szCs w:val="20"/>
                <w:lang w:val="en-GB"/>
              </w:rPr>
              <w:t xml:space="preserve">in practice </w:t>
            </w:r>
            <w:r w:rsidR="00A5728F" w:rsidRPr="00926651">
              <w:rPr>
                <w:sz w:val="20"/>
                <w:szCs w:val="20"/>
                <w:lang w:val="en-GB"/>
              </w:rPr>
              <w:t xml:space="preserve">can challenge the substantive and procedural legality of any decision, act or omission subject to the provisions of article 6. What constitutes a “decision”, “act” or </w:t>
            </w:r>
            <w:r w:rsidR="00A5728F" w:rsidRPr="00926651">
              <w:rPr>
                <w:sz w:val="20"/>
                <w:szCs w:val="20"/>
                <w:lang w:val="en-GB"/>
              </w:rPr>
              <w:lastRenderedPageBreak/>
              <w:t>“omission” subject to the provisions of article 6 Aarhus, is interpreted broadly.</w:t>
            </w:r>
          </w:p>
          <w:p w14:paraId="5D81DBDE" w14:textId="77777777" w:rsidR="00A5728F" w:rsidRPr="00926651" w:rsidRDefault="00A5728F" w:rsidP="00C44CCA">
            <w:pPr>
              <w:rPr>
                <w:sz w:val="20"/>
                <w:szCs w:val="20"/>
                <w:lang w:val="en-GB"/>
              </w:rPr>
            </w:pPr>
          </w:p>
          <w:p w14:paraId="49115A66" w14:textId="6BD86D56" w:rsidR="00927345" w:rsidRPr="00926651" w:rsidRDefault="00927345" w:rsidP="00C44CCA">
            <w:pPr>
              <w:rPr>
                <w:sz w:val="20"/>
                <w:szCs w:val="20"/>
                <w:lang w:val="en-GB"/>
              </w:rPr>
            </w:pPr>
            <w:r w:rsidRPr="00926651">
              <w:rPr>
                <w:sz w:val="20"/>
                <w:szCs w:val="20"/>
                <w:lang w:val="en-GB"/>
              </w:rPr>
              <w:t xml:space="preserve">2 = Members of the public concerned meeting the relevant conditions specified in art 9(2) in practice can challenge the substantive and procedural legality of any decision, act or omission subject to the provisions of article 6 and, other provisions of the Aarhus Convention as provided for under national law. </w:t>
            </w:r>
            <w:r w:rsidR="0069214B">
              <w:rPr>
                <w:sz w:val="20"/>
                <w:szCs w:val="20"/>
                <w:lang w:val="en-GB"/>
              </w:rPr>
              <w:t>Under this scenario, “decision”, “act” or “omission” is not interpreted broadly.</w:t>
            </w:r>
          </w:p>
          <w:p w14:paraId="70264C97" w14:textId="77777777" w:rsidR="00927345" w:rsidRPr="00926651" w:rsidRDefault="00927345" w:rsidP="00C44CCA">
            <w:pPr>
              <w:rPr>
                <w:sz w:val="20"/>
                <w:szCs w:val="20"/>
                <w:lang w:val="en-GB"/>
              </w:rPr>
            </w:pPr>
          </w:p>
          <w:p w14:paraId="53AE5DC9" w14:textId="69418685" w:rsidR="00927345" w:rsidRPr="00926651" w:rsidRDefault="00741902" w:rsidP="00C44CCA">
            <w:pPr>
              <w:rPr>
                <w:sz w:val="20"/>
                <w:szCs w:val="20"/>
                <w:lang w:val="en-GB"/>
              </w:rPr>
            </w:pPr>
            <w:r w:rsidRPr="00926651">
              <w:rPr>
                <w:sz w:val="20"/>
                <w:szCs w:val="20"/>
                <w:lang w:val="en-GB"/>
              </w:rPr>
              <w:t>1</w:t>
            </w:r>
            <w:r w:rsidR="00927345" w:rsidRPr="00926651">
              <w:rPr>
                <w:sz w:val="20"/>
                <w:szCs w:val="20"/>
                <w:lang w:val="en-GB"/>
              </w:rPr>
              <w:t xml:space="preserve"> = Members of the public concerned meeting the relevant conditions specified in art 9(2) in practice can challenge the substantive and</w:t>
            </w:r>
            <w:r w:rsidRPr="00926651">
              <w:rPr>
                <w:sz w:val="20"/>
                <w:szCs w:val="20"/>
                <w:lang w:val="en-GB"/>
              </w:rPr>
              <w:t>/or</w:t>
            </w:r>
            <w:r w:rsidR="00927345" w:rsidRPr="00926651">
              <w:rPr>
                <w:sz w:val="20"/>
                <w:szCs w:val="20"/>
                <w:lang w:val="en-GB"/>
              </w:rPr>
              <w:t xml:space="preserve"> procedural legality of any decision, act or omission subject to the provisions of article 6. </w:t>
            </w:r>
            <w:r w:rsidR="0069214B">
              <w:rPr>
                <w:sz w:val="20"/>
                <w:szCs w:val="20"/>
                <w:lang w:val="en-GB"/>
              </w:rPr>
              <w:t>Under this scenario, “decision”, “act” or “omission” is not interpreted broadly.</w:t>
            </w:r>
          </w:p>
          <w:p w14:paraId="27A8CCE9" w14:textId="77777777" w:rsidR="00A5728F" w:rsidRPr="00926651" w:rsidRDefault="00A5728F" w:rsidP="00C44CCA">
            <w:pPr>
              <w:rPr>
                <w:sz w:val="20"/>
                <w:szCs w:val="20"/>
                <w:lang w:val="en-GB"/>
              </w:rPr>
            </w:pPr>
          </w:p>
          <w:p w14:paraId="08962825" w14:textId="237FF40C" w:rsidR="00A5728F" w:rsidRPr="00926651" w:rsidRDefault="00741902" w:rsidP="00C44CCA">
            <w:pPr>
              <w:rPr>
                <w:sz w:val="20"/>
                <w:szCs w:val="20"/>
                <w:lang w:val="en-GB"/>
              </w:rPr>
            </w:pPr>
            <w:r w:rsidRPr="00926651">
              <w:rPr>
                <w:sz w:val="20"/>
                <w:szCs w:val="20"/>
                <w:lang w:val="en-GB"/>
              </w:rPr>
              <w:t>0</w:t>
            </w:r>
            <w:r w:rsidR="00A5728F" w:rsidRPr="00926651">
              <w:rPr>
                <w:sz w:val="20"/>
                <w:szCs w:val="20"/>
                <w:lang w:val="en-GB"/>
              </w:rPr>
              <w:t xml:space="preserve"> = Members of the public concerned</w:t>
            </w:r>
            <w:r w:rsidR="00927345" w:rsidRPr="00926651">
              <w:rPr>
                <w:sz w:val="20"/>
                <w:szCs w:val="20"/>
                <w:lang w:val="en-GB"/>
              </w:rPr>
              <w:t xml:space="preserve"> are not granted access in practice to challenge the legality of decisions, acts or omissions subject to article 6.</w:t>
            </w:r>
          </w:p>
          <w:p w14:paraId="229BB824" w14:textId="74F34FE5" w:rsidR="00526C09" w:rsidRPr="00926651" w:rsidRDefault="00526C09" w:rsidP="00C44CCA">
            <w:pPr>
              <w:rPr>
                <w:sz w:val="20"/>
                <w:szCs w:val="20"/>
                <w:lang w:val="en-GB"/>
              </w:rPr>
            </w:pPr>
            <w:r w:rsidRPr="00926651">
              <w:rPr>
                <w:sz w:val="20"/>
                <w:szCs w:val="20"/>
                <w:lang w:val="en-GB"/>
              </w:rPr>
              <w:t xml:space="preserve"> </w:t>
            </w:r>
          </w:p>
          <w:p w14:paraId="4AF40BAD" w14:textId="749F9849" w:rsidR="00526C09" w:rsidRPr="00926651" w:rsidRDefault="004C6520" w:rsidP="00C44CCA">
            <w:pPr>
              <w:rPr>
                <w:sz w:val="20"/>
                <w:szCs w:val="20"/>
                <w:lang w:val="en-GB"/>
              </w:rPr>
            </w:pPr>
            <w:r>
              <w:rPr>
                <w:sz w:val="20"/>
                <w:szCs w:val="20"/>
                <w:lang w:val="en-GB"/>
              </w:rPr>
              <w:t xml:space="preserve">Please note that Parties </w:t>
            </w:r>
            <w:r w:rsidRPr="004C6520">
              <w:rPr>
                <w:sz w:val="20"/>
                <w:szCs w:val="20"/>
                <w:lang w:val="en-GB"/>
              </w:rPr>
              <w:t>may extend access to justice</w:t>
            </w:r>
            <w:r>
              <w:rPr>
                <w:sz w:val="20"/>
                <w:szCs w:val="20"/>
                <w:lang w:val="en-GB"/>
              </w:rPr>
              <w:t xml:space="preserve"> beyond decisions, acts or omissions subject to Article 6 of Aarhus (e.g. extending to include</w:t>
            </w:r>
            <w:r w:rsidRPr="004C6520">
              <w:rPr>
                <w:sz w:val="20"/>
                <w:szCs w:val="20"/>
                <w:lang w:val="en-GB"/>
              </w:rPr>
              <w:t xml:space="preserve"> article 7 or 8 or article 3(4)</w:t>
            </w:r>
            <w:r>
              <w:rPr>
                <w:sz w:val="20"/>
                <w:szCs w:val="20"/>
                <w:lang w:val="en-GB"/>
              </w:rPr>
              <w:t xml:space="preserve"> of Aarhus). The highest score of 3 captures this possibility.</w:t>
            </w:r>
          </w:p>
          <w:p w14:paraId="29FC3960" w14:textId="764752FA" w:rsidR="00526C09" w:rsidRPr="00926651" w:rsidRDefault="00526C09" w:rsidP="00C44CCA">
            <w:pPr>
              <w:rPr>
                <w:lang w:val="en-GB"/>
              </w:rPr>
            </w:pPr>
          </w:p>
          <w:p w14:paraId="322435E3" w14:textId="2AA844A7" w:rsidR="005B4635" w:rsidRPr="00926651" w:rsidRDefault="00BB23F1" w:rsidP="00C44CCA">
            <w:pPr>
              <w:rPr>
                <w:sz w:val="20"/>
                <w:szCs w:val="20"/>
                <w:lang w:val="en-GB"/>
              </w:rPr>
            </w:pPr>
            <w:r w:rsidRPr="00926651">
              <w:rPr>
                <w:sz w:val="20"/>
                <w:szCs w:val="20"/>
                <w:lang w:val="en-GB"/>
              </w:rPr>
              <w:t xml:space="preserve">The references cited below, together with relevant background material, can be found </w:t>
            </w:r>
            <w:hyperlink r:id="rId224" w:history="1">
              <w:r w:rsidRPr="00926651">
                <w:rPr>
                  <w:rStyle w:val="Hyperlink"/>
                  <w:sz w:val="20"/>
                  <w:szCs w:val="20"/>
                  <w:lang w:val="en-GB"/>
                </w:rPr>
                <w:t>here</w:t>
              </w:r>
            </w:hyperlink>
            <w:r w:rsidR="00E24C56" w:rsidRPr="00926651">
              <w:rPr>
                <w:sz w:val="20"/>
                <w:szCs w:val="20"/>
                <w:lang w:val="en-GB"/>
              </w:rPr>
              <w:t xml:space="preserve">. </w:t>
            </w:r>
          </w:p>
          <w:p w14:paraId="1414EB59" w14:textId="77777777" w:rsidR="005B4635" w:rsidRPr="00D74926" w:rsidRDefault="005B4635" w:rsidP="00C44CCA">
            <w:pPr>
              <w:rPr>
                <w:lang w:val="en-GB"/>
              </w:rPr>
            </w:pPr>
          </w:p>
          <w:p w14:paraId="0195727A" w14:textId="1B7062B2" w:rsidR="00BB23F1" w:rsidRPr="00926651" w:rsidRDefault="00BB23F1" w:rsidP="00C44CCA">
            <w:pPr>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D556E30" w14:textId="77777777" w:rsidR="00E24C56" w:rsidRPr="00926651" w:rsidRDefault="00E24C56" w:rsidP="00C44CCA">
            <w:pPr>
              <w:rPr>
                <w:sz w:val="20"/>
                <w:szCs w:val="20"/>
                <w:lang w:val="en-GB"/>
              </w:rPr>
            </w:pPr>
          </w:p>
          <w:p w14:paraId="3171064D" w14:textId="77777777" w:rsidR="00853717" w:rsidRPr="00926651" w:rsidRDefault="004E42BE" w:rsidP="00C44CCA">
            <w:pPr>
              <w:rPr>
                <w:sz w:val="20"/>
                <w:szCs w:val="20"/>
                <w:lang w:val="en-GB"/>
              </w:rPr>
            </w:pPr>
            <w:r w:rsidRPr="00926651">
              <w:rPr>
                <w:sz w:val="20"/>
                <w:szCs w:val="20"/>
                <w:lang w:val="en-GB"/>
              </w:rPr>
              <w:t>Art 9(2) refs:</w:t>
            </w:r>
          </w:p>
          <w:p w14:paraId="580B7543" w14:textId="77777777" w:rsidR="004E42BE" w:rsidRPr="00926651" w:rsidRDefault="004E42B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alternative dispute resolution, state supervision bodies in environmental and public participation matters (such as environmental, future generation, health etc. or general ombudsman, civil or administrative prosecutors, state auditors, environmental board etc.) (ref.10, ref.11)</w:t>
            </w:r>
          </w:p>
          <w:p w14:paraId="4A9E7B82"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terpretation of what amounts to an environmental case in court practice (ref.5)</w:t>
            </w:r>
          </w:p>
          <w:p w14:paraId="3CF500D8"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ourt review of individual projects that were permitted by a decision of normative/legislative nature (ref.3)</w:t>
            </w:r>
          </w:p>
          <w:p w14:paraId="1E2E3769"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justice in long, tiered decision-making procedures (ref.4)</w:t>
            </w:r>
          </w:p>
          <w:p w14:paraId="6E1081EC"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directions and trends in the development of the court practice concerning NGO participation (ref.2)</w:t>
            </w:r>
          </w:p>
          <w:p w14:paraId="4B90A4AD" w14:textId="77777777" w:rsidR="004C6520" w:rsidRDefault="00BB23F1" w:rsidP="00893DF7">
            <w:pPr>
              <w:pStyle w:val="ListParagraph"/>
              <w:numPr>
                <w:ilvl w:val="0"/>
                <w:numId w:val="10"/>
              </w:numPr>
              <w:spacing w:after="160" w:line="259" w:lineRule="auto"/>
              <w:ind w:left="720"/>
              <w:jc w:val="both"/>
              <w:rPr>
                <w:sz w:val="20"/>
                <w:szCs w:val="20"/>
                <w:lang w:val="en-GB"/>
              </w:rPr>
            </w:pPr>
            <w:r w:rsidRPr="004C6520">
              <w:rPr>
                <w:sz w:val="20"/>
                <w:szCs w:val="20"/>
                <w:lang w:val="en-GB"/>
              </w:rPr>
              <w:t>the effect (if any) of decisions of the European Court of Justice (ref.3)</w:t>
            </w:r>
          </w:p>
          <w:p w14:paraId="2ACC8FBD" w14:textId="5D63C487" w:rsidR="004C6520" w:rsidRPr="00D74926" w:rsidRDefault="00927264" w:rsidP="00D74926">
            <w:pPr>
              <w:pStyle w:val="ListParagraph"/>
              <w:numPr>
                <w:ilvl w:val="0"/>
                <w:numId w:val="10"/>
              </w:numPr>
              <w:spacing w:after="160" w:line="259" w:lineRule="auto"/>
              <w:ind w:left="720"/>
              <w:jc w:val="both"/>
              <w:rPr>
                <w:sz w:val="20"/>
                <w:lang w:val="en-GB"/>
              </w:rPr>
            </w:pPr>
            <w:r w:rsidRPr="004C6520">
              <w:rPr>
                <w:sz w:val="20"/>
                <w:szCs w:val="20"/>
                <w:lang w:val="en-GB"/>
              </w:rPr>
              <w:t>availability of data on the numbers and outcomes of legal remedies in environmental matters (ref.10</w:t>
            </w:r>
            <w:r w:rsidR="00E81A41" w:rsidRPr="004C6520">
              <w:rPr>
                <w:sz w:val="20"/>
                <w:szCs w:val="20"/>
                <w:lang w:val="en-GB"/>
              </w:rPr>
              <w:t>, 11, 12</w:t>
            </w:r>
            <w:r w:rsidR="008947DA" w:rsidRPr="004C6520">
              <w:rPr>
                <w:sz w:val="20"/>
                <w:szCs w:val="20"/>
                <w:lang w:val="en-GB"/>
              </w:rPr>
              <w:t>,13</w:t>
            </w:r>
            <w:r w:rsidRPr="004C6520">
              <w:rPr>
                <w:sz w:val="20"/>
                <w:szCs w:val="20"/>
                <w:lang w:val="en-GB"/>
              </w:rPr>
              <w:t>)</w:t>
            </w:r>
          </w:p>
          <w:p w14:paraId="621AB93A" w14:textId="77777777" w:rsidR="004C6520" w:rsidRDefault="004C6520" w:rsidP="00C44CCA">
            <w:pPr>
              <w:rPr>
                <w:sz w:val="20"/>
                <w:szCs w:val="20"/>
                <w:lang w:val="en-GB"/>
              </w:rPr>
            </w:pPr>
          </w:p>
          <w:p w14:paraId="7E9B4AC8" w14:textId="04B3002F" w:rsidR="00853717" w:rsidRPr="00926651" w:rsidRDefault="00853717" w:rsidP="00D74926">
            <w:pPr>
              <w:rPr>
                <w:b/>
                <w:sz w:val="20"/>
                <w:szCs w:val="20"/>
                <w:lang w:val="en-GB"/>
              </w:rPr>
            </w:pPr>
            <w:r w:rsidRPr="00926651">
              <w:rPr>
                <w:b/>
                <w:sz w:val="20"/>
                <w:szCs w:val="20"/>
                <w:lang w:val="en-GB"/>
              </w:rPr>
              <w:lastRenderedPageBreak/>
              <w:t>Please justify your score and explain the factors you considered.</w:t>
            </w:r>
          </w:p>
          <w:p w14:paraId="2690D7A3" w14:textId="77777777" w:rsidR="00853717" w:rsidRPr="00926651" w:rsidRDefault="00853717" w:rsidP="00C44CCA">
            <w:pPr>
              <w:rPr>
                <w:lang w:val="en-GB"/>
              </w:rPr>
            </w:pPr>
          </w:p>
        </w:tc>
      </w:tr>
      <w:tr w:rsidR="005F484D" w:rsidRPr="00926651" w14:paraId="78760062" w14:textId="77777777" w:rsidTr="00D74926">
        <w:tc>
          <w:tcPr>
            <w:tcW w:w="726" w:type="pct"/>
          </w:tcPr>
          <w:p w14:paraId="1F750650" w14:textId="2354C168" w:rsidR="005F484D" w:rsidRPr="00926651" w:rsidRDefault="005F484D" w:rsidP="00C44CCA">
            <w:pPr>
              <w:jc w:val="both"/>
              <w:rPr>
                <w:lang w:val="en-GB"/>
              </w:rPr>
            </w:pPr>
          </w:p>
          <w:p w14:paraId="677FE92D" w14:textId="1A920578" w:rsidR="005F484D" w:rsidRPr="00926651" w:rsidRDefault="005F484D" w:rsidP="00C44CCA">
            <w:pPr>
              <w:jc w:val="both"/>
              <w:rPr>
                <w:lang w:val="en-GB"/>
              </w:rPr>
            </w:pPr>
            <w:r w:rsidRPr="00926651">
              <w:rPr>
                <w:lang w:val="en-GB"/>
              </w:rPr>
              <w:t>Art. 9(3)</w:t>
            </w:r>
          </w:p>
        </w:tc>
        <w:tc>
          <w:tcPr>
            <w:tcW w:w="2530" w:type="pct"/>
            <w:shd w:val="clear" w:color="auto" w:fill="auto"/>
          </w:tcPr>
          <w:p w14:paraId="31215371" w14:textId="77777777" w:rsidR="005F484D" w:rsidRPr="00926651" w:rsidRDefault="005F484D" w:rsidP="00C44CCA">
            <w:pPr>
              <w:jc w:val="both"/>
              <w:rPr>
                <w:lang w:val="en-GB"/>
              </w:rPr>
            </w:pPr>
          </w:p>
          <w:p w14:paraId="668AE5B3" w14:textId="56B0FFD2" w:rsidR="005F484D" w:rsidRPr="00911554" w:rsidRDefault="00BB23F1" w:rsidP="00911554">
            <w:pPr>
              <w:pStyle w:val="ListParagraph"/>
              <w:numPr>
                <w:ilvl w:val="0"/>
                <w:numId w:val="17"/>
              </w:numPr>
              <w:rPr>
                <w:lang w:val="en-GB"/>
              </w:rPr>
            </w:pPr>
            <w:r w:rsidRPr="00911554">
              <w:rPr>
                <w:lang w:val="en-GB"/>
              </w:rPr>
              <w:t xml:space="preserve">In practice, has the Party ensured that members of the public meeting the relevant criteria (if any), have access to administrative </w:t>
            </w:r>
            <w:r w:rsidR="00353658" w:rsidRPr="00911554">
              <w:rPr>
                <w:lang w:val="en-GB"/>
              </w:rPr>
              <w:t>and/</w:t>
            </w:r>
            <w:r w:rsidRPr="00911554">
              <w:rPr>
                <w:lang w:val="en-GB"/>
              </w:rPr>
              <w:t>or judicial procedures</w:t>
            </w:r>
            <w:r w:rsidR="00353658" w:rsidRPr="00911554">
              <w:rPr>
                <w:lang w:val="en-GB"/>
              </w:rPr>
              <w:t xml:space="preserve"> </w:t>
            </w:r>
            <w:r w:rsidRPr="00911554">
              <w:rPr>
                <w:lang w:val="en-GB"/>
              </w:rPr>
              <w:t xml:space="preserve">to challenge acts </w:t>
            </w:r>
            <w:r w:rsidR="00F935A3" w:rsidRPr="00911554">
              <w:rPr>
                <w:lang w:val="en-GB"/>
              </w:rPr>
              <w:t>or omissions</w:t>
            </w:r>
            <w:r w:rsidR="00BF5D1E" w:rsidRPr="00911554">
              <w:rPr>
                <w:lang w:val="en-GB"/>
              </w:rPr>
              <w:t xml:space="preserve"> which contravene provisions of national law</w:t>
            </w:r>
            <w:r w:rsidR="00F935A3" w:rsidRPr="00911554">
              <w:rPr>
                <w:lang w:val="en-GB"/>
              </w:rPr>
              <w:t xml:space="preserve"> </w:t>
            </w:r>
            <w:r w:rsidRPr="00911554">
              <w:rPr>
                <w:lang w:val="en-GB"/>
              </w:rPr>
              <w:t>relating to the environment?</w:t>
            </w:r>
          </w:p>
          <w:p w14:paraId="799AE116" w14:textId="77777777" w:rsidR="005F484D" w:rsidRPr="00926651" w:rsidRDefault="005F484D" w:rsidP="00C44CCA">
            <w:pPr>
              <w:rPr>
                <w:lang w:val="en-GB"/>
              </w:rPr>
            </w:pPr>
          </w:p>
          <w:p w14:paraId="45B9F9C2" w14:textId="77777777" w:rsidR="005F484D" w:rsidRPr="00926651" w:rsidRDefault="005F484D" w:rsidP="00C44CCA">
            <w:pPr>
              <w:rPr>
                <w:lang w:val="en-GB"/>
              </w:rPr>
            </w:pPr>
            <w:r w:rsidRPr="00926651">
              <w:rPr>
                <w:lang w:val="en-GB"/>
              </w:rPr>
              <w:t>Art. 9(3) provides:</w:t>
            </w:r>
          </w:p>
          <w:p w14:paraId="0AAF6F8E" w14:textId="77777777" w:rsidR="005F484D" w:rsidRPr="00926651" w:rsidRDefault="005F484D" w:rsidP="00C44CCA">
            <w:pPr>
              <w:jc w:val="both"/>
              <w:rPr>
                <w:lang w:val="en-GB"/>
              </w:rPr>
            </w:pPr>
          </w:p>
          <w:p w14:paraId="07575988" w14:textId="77777777" w:rsidR="005F484D" w:rsidRPr="00926651" w:rsidRDefault="005F484D" w:rsidP="00C44CCA">
            <w:pPr>
              <w:jc w:val="both"/>
              <w:rPr>
                <w:lang w:val="en-GB"/>
              </w:rPr>
            </w:pPr>
            <w:r w:rsidRPr="00926651">
              <w:rPr>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3D1259B3" w14:textId="77777777" w:rsidR="00BB23F1" w:rsidRPr="00926651" w:rsidRDefault="00BB23F1" w:rsidP="00C44CCA">
            <w:pPr>
              <w:jc w:val="both"/>
              <w:rPr>
                <w:lang w:val="en-GB"/>
              </w:rPr>
            </w:pPr>
          </w:p>
          <w:p w14:paraId="0656A479" w14:textId="36981BF2" w:rsidR="00031DC0" w:rsidRDefault="00DF7781" w:rsidP="00031DC0">
            <w:pPr>
              <w:jc w:val="both"/>
              <w:rPr>
                <w:b/>
                <w:lang w:val="en-GB"/>
              </w:rPr>
            </w:pPr>
            <w:r w:rsidRPr="00031DC0">
              <w:rPr>
                <w:b/>
                <w:lang w:val="en-GB"/>
              </w:rPr>
              <w:t xml:space="preserve">Researcher’s score: </w:t>
            </w:r>
            <w:r w:rsidR="00C24A6A">
              <w:rPr>
                <w:b/>
                <w:lang w:val="en-GB"/>
              </w:rPr>
              <w:t>2</w:t>
            </w:r>
          </w:p>
          <w:p w14:paraId="528BE666" w14:textId="77777777" w:rsidR="00031DC0" w:rsidRDefault="00031DC0" w:rsidP="00031DC0">
            <w:pPr>
              <w:jc w:val="both"/>
              <w:rPr>
                <w:b/>
                <w:lang w:val="en-GB"/>
              </w:rPr>
            </w:pPr>
          </w:p>
          <w:p w14:paraId="0407F0B6" w14:textId="63432F33" w:rsidR="00BB23F1" w:rsidRPr="00031DC0" w:rsidRDefault="00C24A6A" w:rsidP="00031DC0">
            <w:pPr>
              <w:jc w:val="both"/>
              <w:rPr>
                <w:lang w:val="en-GB"/>
              </w:rPr>
            </w:pPr>
            <w:r>
              <w:rPr>
                <w:lang w:val="en-GB"/>
              </w:rPr>
              <w:t>There are</w:t>
            </w:r>
            <w:r w:rsidR="00031DC0" w:rsidRPr="00031DC0">
              <w:rPr>
                <w:lang w:val="en-GB"/>
              </w:rPr>
              <w:t xml:space="preserve"> criteria laid down in national law for members of the public to have access</w:t>
            </w:r>
            <w:r>
              <w:rPr>
                <w:lang w:val="en-GB"/>
              </w:rPr>
              <w:t xml:space="preserve"> to the courts to pursue an application for JR</w:t>
            </w:r>
            <w:r w:rsidR="00031DC0" w:rsidRPr="00031DC0">
              <w:rPr>
                <w:lang w:val="en-GB"/>
              </w:rPr>
              <w:t xml:space="preserve"> (“sufficient interest”</w:t>
            </w:r>
            <w:r w:rsidR="00031DC0">
              <w:rPr>
                <w:lang w:val="en-GB"/>
              </w:rPr>
              <w:t>)</w:t>
            </w:r>
            <w:r>
              <w:rPr>
                <w:lang w:val="en-GB"/>
              </w:rPr>
              <w:t xml:space="preserve">. As such, we are not in an </w:t>
            </w:r>
            <w:r w:rsidRPr="00C24A6A">
              <w:rPr>
                <w:i/>
                <w:lang w:val="en-GB"/>
              </w:rPr>
              <w:t>actio popularis</w:t>
            </w:r>
            <w:r>
              <w:rPr>
                <w:lang w:val="en-GB"/>
              </w:rPr>
              <w:t xml:space="preserve"> scenario (which would attract a score of “3”)</w:t>
            </w:r>
            <w:r w:rsidRPr="00C24A6A">
              <w:rPr>
                <w:lang w:val="en-GB"/>
              </w:rPr>
              <w:t xml:space="preserve">. </w:t>
            </w:r>
            <w:r>
              <w:rPr>
                <w:lang w:val="en-GB"/>
              </w:rPr>
              <w:t>Moreover, t</w:t>
            </w:r>
            <w:r w:rsidR="00031DC0">
              <w:rPr>
                <w:lang w:val="en-GB"/>
              </w:rPr>
              <w:t xml:space="preserve">he situation with regard to </w:t>
            </w:r>
            <w:r>
              <w:rPr>
                <w:lang w:val="en-GB"/>
              </w:rPr>
              <w:t xml:space="preserve">standing in </w:t>
            </w:r>
            <w:r w:rsidR="00031DC0">
              <w:rPr>
                <w:lang w:val="en-GB"/>
              </w:rPr>
              <w:t>statutory review</w:t>
            </w:r>
            <w:r>
              <w:rPr>
                <w:lang w:val="en-GB"/>
              </w:rPr>
              <w:t xml:space="preserve"> procedures</w:t>
            </w:r>
            <w:r w:rsidR="00031DC0">
              <w:rPr>
                <w:lang w:val="en-GB"/>
              </w:rPr>
              <w:t xml:space="preserve"> is more restricted</w:t>
            </w:r>
            <w:r>
              <w:rPr>
                <w:lang w:val="en-GB"/>
              </w:rPr>
              <w:t xml:space="preserve">. Generally, however, a broad interpretation is given to </w:t>
            </w:r>
            <w:r w:rsidRPr="00C24A6A">
              <w:rPr>
                <w:lang w:val="en-GB"/>
              </w:rPr>
              <w:t>“</w:t>
            </w:r>
            <w:r>
              <w:rPr>
                <w:lang w:val="en-GB"/>
              </w:rPr>
              <w:t>acts”</w:t>
            </w:r>
            <w:r w:rsidRPr="00C24A6A">
              <w:rPr>
                <w:lang w:val="en-GB"/>
              </w:rPr>
              <w:t xml:space="preserve"> “omissions” and “national l</w:t>
            </w:r>
            <w:r>
              <w:rPr>
                <w:lang w:val="en-GB"/>
              </w:rPr>
              <w:t>aw relating to the environment”.</w:t>
            </w:r>
          </w:p>
          <w:p w14:paraId="26F34217" w14:textId="77777777" w:rsidR="005F484D" w:rsidRDefault="005F484D" w:rsidP="00C44CCA">
            <w:pPr>
              <w:jc w:val="both"/>
              <w:rPr>
                <w:lang w:val="en-GB"/>
              </w:rPr>
            </w:pPr>
          </w:p>
          <w:p w14:paraId="3FAA30F0" w14:textId="5D3B3842" w:rsidR="00031DC0" w:rsidRPr="00926651" w:rsidRDefault="00031DC0" w:rsidP="00C44CCA">
            <w:pPr>
              <w:jc w:val="both"/>
              <w:rPr>
                <w:lang w:val="en-GB"/>
              </w:rPr>
            </w:pPr>
            <w:r>
              <w:rPr>
                <w:lang w:val="en-GB"/>
              </w:rPr>
              <w:t>For discussion, see the answer to 4 in the practice indicators section above.</w:t>
            </w:r>
          </w:p>
        </w:tc>
        <w:tc>
          <w:tcPr>
            <w:tcW w:w="1744" w:type="pct"/>
            <w:shd w:val="clear" w:color="auto" w:fill="auto"/>
          </w:tcPr>
          <w:p w14:paraId="7F243137" w14:textId="77777777" w:rsidR="005F484D" w:rsidRPr="00926651" w:rsidRDefault="005F484D" w:rsidP="00C44CCA">
            <w:pPr>
              <w:rPr>
                <w:lang w:val="en-GB"/>
              </w:rPr>
            </w:pPr>
          </w:p>
          <w:p w14:paraId="2A80F681" w14:textId="77777777" w:rsidR="005F484D" w:rsidRPr="00926651" w:rsidRDefault="005F484D" w:rsidP="00C44CCA">
            <w:pPr>
              <w:rPr>
                <w:sz w:val="20"/>
                <w:szCs w:val="20"/>
                <w:lang w:val="en-GB"/>
              </w:rPr>
            </w:pPr>
            <w:r w:rsidRPr="00926651">
              <w:rPr>
                <w:b/>
                <w:sz w:val="20"/>
                <w:szCs w:val="20"/>
                <w:lang w:val="en-GB"/>
              </w:rPr>
              <w:t>Scoring Guide:</w:t>
            </w:r>
          </w:p>
          <w:p w14:paraId="3C1D1E04" w14:textId="0BE92C4B" w:rsidR="001A4D27" w:rsidRPr="00926651" w:rsidRDefault="005F484D" w:rsidP="00C44CCA">
            <w:pPr>
              <w:rPr>
                <w:sz w:val="20"/>
                <w:szCs w:val="20"/>
                <w:lang w:val="en-GB"/>
              </w:rPr>
            </w:pPr>
            <w:r w:rsidRPr="00926651">
              <w:rPr>
                <w:sz w:val="20"/>
                <w:szCs w:val="20"/>
                <w:lang w:val="en-GB"/>
              </w:rPr>
              <w:t xml:space="preserve">3 = </w:t>
            </w:r>
            <w:r w:rsidR="00BF5D1E" w:rsidRPr="00926651">
              <w:rPr>
                <w:sz w:val="20"/>
                <w:szCs w:val="20"/>
                <w:lang w:val="en-GB"/>
              </w:rPr>
              <w:t>There are no</w:t>
            </w:r>
            <w:r w:rsidR="001A4D27" w:rsidRPr="00926651">
              <w:rPr>
                <w:sz w:val="20"/>
                <w:szCs w:val="20"/>
                <w:lang w:val="en-GB"/>
              </w:rPr>
              <w:t xml:space="preserve"> or very minimal</w:t>
            </w:r>
            <w:r w:rsidR="00BF5D1E" w:rsidRPr="00926651">
              <w:rPr>
                <w:sz w:val="20"/>
                <w:szCs w:val="20"/>
                <w:lang w:val="en-GB"/>
              </w:rPr>
              <w:t xml:space="preserve"> criteria laid down in national law for members of the public to have access </w:t>
            </w:r>
          </w:p>
          <w:p w14:paraId="307D7F84" w14:textId="193D12DF" w:rsidR="005F484D" w:rsidRPr="00926651" w:rsidRDefault="00BF5D1E" w:rsidP="00C44CCA">
            <w:pPr>
              <w:rPr>
                <w:sz w:val="20"/>
                <w:szCs w:val="20"/>
                <w:lang w:val="en-GB"/>
              </w:rPr>
            </w:pPr>
            <w:r w:rsidRPr="00926651">
              <w:rPr>
                <w:sz w:val="20"/>
                <w:szCs w:val="20"/>
                <w:lang w:val="en-GB"/>
              </w:rPr>
              <w:t>AND “acts” and “omissions” are interpreted broadly in practice AND “national law relating to the environment” is interpreted broadly in practice</w:t>
            </w:r>
            <w:r w:rsidR="00DF4125" w:rsidRPr="00926651">
              <w:rPr>
                <w:sz w:val="20"/>
                <w:szCs w:val="20"/>
                <w:lang w:val="en-GB"/>
              </w:rPr>
              <w:t xml:space="preserve"> (i</w:t>
            </w:r>
            <w:r w:rsidR="004C6520">
              <w:rPr>
                <w:sz w:val="20"/>
                <w:szCs w:val="20"/>
                <w:lang w:val="en-GB"/>
              </w:rPr>
              <w:t>.</w:t>
            </w:r>
            <w:r w:rsidR="00DF4125" w:rsidRPr="00926651">
              <w:rPr>
                <w:sz w:val="20"/>
                <w:szCs w:val="20"/>
                <w:lang w:val="en-GB"/>
              </w:rPr>
              <w:t>e</w:t>
            </w:r>
            <w:r w:rsidR="004C6520">
              <w:rPr>
                <w:sz w:val="20"/>
                <w:szCs w:val="20"/>
                <w:lang w:val="en-GB"/>
              </w:rPr>
              <w:t>.</w:t>
            </w:r>
            <w:r w:rsidR="00DF4125" w:rsidRPr="00926651">
              <w:rPr>
                <w:sz w:val="20"/>
                <w:szCs w:val="20"/>
                <w:lang w:val="en-GB"/>
              </w:rPr>
              <w:t xml:space="preserve"> including law regarding other sectors that may impact the environment)</w:t>
            </w:r>
            <w:r w:rsidRPr="00926651">
              <w:rPr>
                <w:sz w:val="20"/>
                <w:szCs w:val="20"/>
                <w:lang w:val="en-GB"/>
              </w:rPr>
              <w:t>.</w:t>
            </w:r>
          </w:p>
          <w:p w14:paraId="5991BDD3" w14:textId="77777777" w:rsidR="005F484D" w:rsidRPr="00926651" w:rsidRDefault="005F484D" w:rsidP="00C44CCA">
            <w:pPr>
              <w:rPr>
                <w:sz w:val="20"/>
                <w:szCs w:val="20"/>
                <w:lang w:val="en-GB"/>
              </w:rPr>
            </w:pPr>
          </w:p>
          <w:p w14:paraId="472C1D72" w14:textId="7A1AD01A" w:rsidR="005F484D" w:rsidRPr="00926651" w:rsidRDefault="005F484D" w:rsidP="00C44CCA">
            <w:pPr>
              <w:rPr>
                <w:sz w:val="20"/>
                <w:szCs w:val="20"/>
                <w:lang w:val="en-GB"/>
              </w:rPr>
            </w:pPr>
            <w:r w:rsidRPr="00926651">
              <w:rPr>
                <w:sz w:val="20"/>
                <w:szCs w:val="20"/>
                <w:lang w:val="en-GB"/>
              </w:rPr>
              <w:t xml:space="preserve">2 = </w:t>
            </w:r>
            <w:r w:rsidR="001A4D27" w:rsidRPr="00926651">
              <w:rPr>
                <w:sz w:val="20"/>
                <w:szCs w:val="20"/>
                <w:lang w:val="en-GB"/>
              </w:rPr>
              <w:t>Members of the public have access to administrative and/or judicial procedures to challenge acts or omissions which contravene provisions of national law relating to the environment</w:t>
            </w:r>
            <w:r w:rsidR="00DF4125" w:rsidRPr="00926651">
              <w:rPr>
                <w:sz w:val="20"/>
                <w:szCs w:val="20"/>
                <w:lang w:val="en-GB"/>
              </w:rPr>
              <w:t xml:space="preserve"> though</w:t>
            </w:r>
            <w:r w:rsidR="002D08C8" w:rsidRPr="00926651">
              <w:rPr>
                <w:sz w:val="20"/>
                <w:szCs w:val="20"/>
                <w:lang w:val="en-GB"/>
              </w:rPr>
              <w:t xml:space="preserve"> not all</w:t>
            </w:r>
            <w:r w:rsidR="00DF4125" w:rsidRPr="00926651">
              <w:rPr>
                <w:sz w:val="20"/>
                <w:szCs w:val="20"/>
                <w:lang w:val="en-GB"/>
              </w:rPr>
              <w:t xml:space="preserve"> the three aspects </w:t>
            </w:r>
            <w:r w:rsidR="002D08C8" w:rsidRPr="00926651">
              <w:rPr>
                <w:sz w:val="20"/>
                <w:szCs w:val="20"/>
                <w:lang w:val="en-GB"/>
              </w:rPr>
              <w:t xml:space="preserve">highlighted above </w:t>
            </w:r>
            <w:r w:rsidR="00DF4125" w:rsidRPr="00926651">
              <w:rPr>
                <w:sz w:val="20"/>
                <w:szCs w:val="20"/>
                <w:lang w:val="en-GB"/>
              </w:rPr>
              <w:t>are present</w:t>
            </w:r>
            <w:r w:rsidR="00BF5D1E" w:rsidRPr="00926651">
              <w:rPr>
                <w:sz w:val="20"/>
                <w:szCs w:val="20"/>
                <w:lang w:val="en-GB"/>
              </w:rPr>
              <w:t>.</w:t>
            </w:r>
          </w:p>
          <w:p w14:paraId="0272776F" w14:textId="77777777" w:rsidR="005F484D" w:rsidRPr="00926651" w:rsidRDefault="005F484D" w:rsidP="00C44CCA">
            <w:pPr>
              <w:pStyle w:val="ListParagraph"/>
              <w:ind w:left="252"/>
              <w:rPr>
                <w:sz w:val="20"/>
                <w:szCs w:val="20"/>
                <w:lang w:val="en-GB"/>
              </w:rPr>
            </w:pPr>
          </w:p>
          <w:p w14:paraId="33BF63F6" w14:textId="65618DCC" w:rsidR="00DF4125" w:rsidRPr="00926651" w:rsidRDefault="005F484D" w:rsidP="00C44CCA">
            <w:pPr>
              <w:rPr>
                <w:sz w:val="20"/>
                <w:szCs w:val="20"/>
                <w:lang w:val="en-GB"/>
              </w:rPr>
            </w:pPr>
            <w:r w:rsidRPr="00926651">
              <w:rPr>
                <w:sz w:val="20"/>
                <w:szCs w:val="20"/>
                <w:lang w:val="en-GB"/>
              </w:rPr>
              <w:t xml:space="preserve">1 = </w:t>
            </w:r>
            <w:r w:rsidR="00DF4125" w:rsidRPr="00926651">
              <w:rPr>
                <w:sz w:val="20"/>
                <w:szCs w:val="20"/>
                <w:lang w:val="en-GB"/>
              </w:rPr>
              <w:t>Members of the public have access to administrative and/or judicial procedures to challenge acts or omissions which contravene provisions of national law relating to the environment</w:t>
            </w:r>
            <w:r w:rsidR="002D08C8" w:rsidRPr="00926651">
              <w:rPr>
                <w:sz w:val="20"/>
                <w:szCs w:val="20"/>
                <w:lang w:val="en-GB"/>
              </w:rPr>
              <w:t>,</w:t>
            </w:r>
            <w:r w:rsidR="00DF4125" w:rsidRPr="00926651">
              <w:rPr>
                <w:sz w:val="20"/>
                <w:szCs w:val="20"/>
                <w:lang w:val="en-GB"/>
              </w:rPr>
              <w:t xml:space="preserve"> </w:t>
            </w:r>
            <w:r w:rsidR="002D08C8" w:rsidRPr="00926651">
              <w:rPr>
                <w:sz w:val="20"/>
                <w:szCs w:val="20"/>
                <w:lang w:val="en-GB"/>
              </w:rPr>
              <w:t>however</w:t>
            </w:r>
            <w:r w:rsidR="00DF4125" w:rsidRPr="00926651">
              <w:rPr>
                <w:sz w:val="20"/>
                <w:szCs w:val="20"/>
                <w:lang w:val="en-GB"/>
              </w:rPr>
              <w:t>:</w:t>
            </w:r>
          </w:p>
          <w:p w14:paraId="253FF4BC" w14:textId="00C1B690" w:rsidR="00DF4125" w:rsidRPr="00926651" w:rsidRDefault="00DF4125" w:rsidP="00C44CCA">
            <w:pPr>
              <w:rPr>
                <w:sz w:val="20"/>
                <w:szCs w:val="20"/>
                <w:lang w:val="en-GB"/>
              </w:rPr>
            </w:pPr>
            <w:r w:rsidRPr="00926651">
              <w:rPr>
                <w:sz w:val="20"/>
                <w:szCs w:val="20"/>
                <w:lang w:val="en-GB"/>
              </w:rPr>
              <w:t>The criteria laid down in national law for members of the public to have access are quite restrictive</w:t>
            </w:r>
          </w:p>
          <w:p w14:paraId="219C86FF" w14:textId="77777777" w:rsidR="00DF4125" w:rsidRPr="00926651" w:rsidRDefault="00DF4125" w:rsidP="00C44CCA">
            <w:pPr>
              <w:rPr>
                <w:sz w:val="20"/>
                <w:szCs w:val="20"/>
                <w:lang w:val="en-GB"/>
              </w:rPr>
            </w:pPr>
            <w:r w:rsidRPr="00926651">
              <w:rPr>
                <w:sz w:val="20"/>
                <w:szCs w:val="20"/>
                <w:lang w:val="en-GB"/>
              </w:rPr>
              <w:t xml:space="preserve">AND </w:t>
            </w:r>
          </w:p>
          <w:p w14:paraId="079C0B3E" w14:textId="6F3C0658" w:rsidR="00DF4125" w:rsidRPr="00926651" w:rsidRDefault="00DF4125" w:rsidP="00C44CCA">
            <w:pPr>
              <w:rPr>
                <w:sz w:val="20"/>
                <w:szCs w:val="20"/>
                <w:lang w:val="en-GB"/>
              </w:rPr>
            </w:pPr>
            <w:r w:rsidRPr="00926651">
              <w:rPr>
                <w:sz w:val="20"/>
                <w:szCs w:val="20"/>
                <w:lang w:val="en-GB"/>
              </w:rPr>
              <w:t xml:space="preserve">“acts” and “omissions” are interpreted quite restrictively in practice </w:t>
            </w:r>
          </w:p>
          <w:p w14:paraId="0CF3AF0B" w14:textId="0867FEBA" w:rsidR="00DF4125" w:rsidRPr="00926651" w:rsidRDefault="00DF4125" w:rsidP="00C44CCA">
            <w:pPr>
              <w:rPr>
                <w:sz w:val="20"/>
                <w:szCs w:val="20"/>
                <w:lang w:val="en-GB"/>
              </w:rPr>
            </w:pPr>
            <w:r w:rsidRPr="00926651">
              <w:rPr>
                <w:sz w:val="20"/>
                <w:szCs w:val="20"/>
                <w:lang w:val="en-GB"/>
              </w:rPr>
              <w:t xml:space="preserve">AND </w:t>
            </w:r>
          </w:p>
          <w:p w14:paraId="7C5C88B4" w14:textId="6CCC5780" w:rsidR="005F484D" w:rsidRPr="00926651" w:rsidRDefault="00DF4125" w:rsidP="00C44CCA">
            <w:pPr>
              <w:rPr>
                <w:sz w:val="20"/>
                <w:szCs w:val="20"/>
                <w:lang w:val="en-GB"/>
              </w:rPr>
            </w:pPr>
            <w:r w:rsidRPr="00926651">
              <w:rPr>
                <w:sz w:val="20"/>
                <w:szCs w:val="20"/>
                <w:lang w:val="en-GB"/>
              </w:rPr>
              <w:t xml:space="preserve">“national law relating to the environment” is interpreted quite restrictively in practice. </w:t>
            </w:r>
            <w:r w:rsidR="00956B51" w:rsidRPr="00926651">
              <w:rPr>
                <w:sz w:val="20"/>
                <w:szCs w:val="20"/>
                <w:lang w:val="en-GB"/>
              </w:rPr>
              <w:t xml:space="preserve"> </w:t>
            </w:r>
          </w:p>
          <w:p w14:paraId="04F5681E" w14:textId="77777777" w:rsidR="005F484D" w:rsidRPr="00926651" w:rsidRDefault="005F484D" w:rsidP="00D74926">
            <w:pPr>
              <w:rPr>
                <w:sz w:val="20"/>
                <w:szCs w:val="20"/>
                <w:lang w:val="en-GB"/>
              </w:rPr>
            </w:pPr>
          </w:p>
          <w:p w14:paraId="55A801B7" w14:textId="13F14413" w:rsidR="005F484D" w:rsidRPr="00926651" w:rsidRDefault="005F484D" w:rsidP="00C44CCA">
            <w:pPr>
              <w:rPr>
                <w:sz w:val="20"/>
                <w:szCs w:val="20"/>
                <w:lang w:val="en-GB"/>
              </w:rPr>
            </w:pPr>
            <w:r w:rsidRPr="00926651">
              <w:rPr>
                <w:sz w:val="20"/>
                <w:szCs w:val="20"/>
                <w:lang w:val="en-GB"/>
              </w:rPr>
              <w:t xml:space="preserve">0 = </w:t>
            </w:r>
            <w:r w:rsidR="00BF5D1E" w:rsidRPr="00926651">
              <w:rPr>
                <w:sz w:val="20"/>
                <w:szCs w:val="20"/>
                <w:lang w:val="en-GB"/>
              </w:rPr>
              <w:t>In practice, a</w:t>
            </w:r>
            <w:r w:rsidR="00E0620D" w:rsidRPr="00926651">
              <w:rPr>
                <w:sz w:val="20"/>
                <w:szCs w:val="20"/>
                <w:lang w:val="en-GB"/>
              </w:rPr>
              <w:t xml:space="preserve">ccess to such procedure(s) is not provided </w:t>
            </w:r>
          </w:p>
          <w:p w14:paraId="2956B9E0" w14:textId="77777777" w:rsidR="00F935A3" w:rsidRPr="00926651" w:rsidRDefault="00F935A3" w:rsidP="00C44CCA">
            <w:pPr>
              <w:rPr>
                <w:sz w:val="20"/>
                <w:szCs w:val="20"/>
                <w:lang w:val="en-GB"/>
              </w:rPr>
            </w:pPr>
          </w:p>
          <w:p w14:paraId="7F258B88" w14:textId="29CD47A6" w:rsidR="005F484D" w:rsidRPr="00926651" w:rsidRDefault="00BF5D1E" w:rsidP="00C44CCA">
            <w:pPr>
              <w:rPr>
                <w:sz w:val="20"/>
                <w:szCs w:val="20"/>
                <w:lang w:val="en-GB"/>
              </w:rPr>
            </w:pPr>
            <w:r w:rsidRPr="00926651">
              <w:rPr>
                <w:sz w:val="20"/>
                <w:szCs w:val="20"/>
                <w:lang w:val="en-GB"/>
              </w:rPr>
              <w:t>If there are no criteria laid down in national law for members of the public to have access, a</w:t>
            </w:r>
            <w:r w:rsidR="00F935A3" w:rsidRPr="00926651">
              <w:rPr>
                <w:sz w:val="20"/>
                <w:szCs w:val="20"/>
                <w:lang w:val="en-GB"/>
              </w:rPr>
              <w:t xml:space="preserve">rticle 9(3) is </w:t>
            </w:r>
            <w:r w:rsidRPr="00926651">
              <w:rPr>
                <w:sz w:val="20"/>
                <w:szCs w:val="20"/>
                <w:lang w:val="en-GB"/>
              </w:rPr>
              <w:t xml:space="preserve">effectively a </w:t>
            </w:r>
            <w:r w:rsidR="00F935A3" w:rsidRPr="00926651">
              <w:rPr>
                <w:sz w:val="20"/>
                <w:szCs w:val="20"/>
                <w:lang w:val="en-GB"/>
              </w:rPr>
              <w:t xml:space="preserve">quasi </w:t>
            </w:r>
            <w:r w:rsidR="003B734E" w:rsidRPr="00926651">
              <w:rPr>
                <w:i/>
                <w:sz w:val="20"/>
                <w:szCs w:val="20"/>
                <w:lang w:val="en-GB"/>
              </w:rPr>
              <w:t>actio popularis</w:t>
            </w:r>
            <w:r w:rsidRPr="00926651">
              <w:rPr>
                <w:i/>
                <w:sz w:val="20"/>
                <w:szCs w:val="20"/>
                <w:lang w:val="en-GB"/>
              </w:rPr>
              <w:t xml:space="preserve">. </w:t>
            </w:r>
            <w:r w:rsidRPr="00926651">
              <w:rPr>
                <w:sz w:val="20"/>
                <w:szCs w:val="20"/>
                <w:lang w:val="en-GB"/>
              </w:rPr>
              <w:t xml:space="preserve">In line with this, </w:t>
            </w:r>
            <w:r w:rsidR="00F935A3" w:rsidRPr="00926651">
              <w:rPr>
                <w:sz w:val="20"/>
                <w:szCs w:val="20"/>
                <w:lang w:val="en-GB"/>
              </w:rPr>
              <w:t xml:space="preserve">in several countries it opens the possibility of legal remedies in environmental cases to anyone, </w:t>
            </w:r>
            <w:r w:rsidR="00956B51" w:rsidRPr="00926651">
              <w:rPr>
                <w:sz w:val="20"/>
                <w:szCs w:val="20"/>
                <w:lang w:val="en-GB"/>
              </w:rPr>
              <w:t>irrespective of whether</w:t>
            </w:r>
            <w:r w:rsidR="00F935A3" w:rsidRPr="00926651">
              <w:rPr>
                <w:sz w:val="20"/>
                <w:szCs w:val="20"/>
                <w:lang w:val="en-GB"/>
              </w:rPr>
              <w:t xml:space="preserve"> he or she has any personal interest in the case.  </w:t>
            </w:r>
          </w:p>
          <w:p w14:paraId="5E66D358" w14:textId="77777777" w:rsidR="00F935A3" w:rsidRPr="00926651" w:rsidRDefault="00F935A3" w:rsidP="00C44CCA">
            <w:pPr>
              <w:rPr>
                <w:sz w:val="20"/>
                <w:szCs w:val="20"/>
                <w:lang w:val="en-GB"/>
              </w:rPr>
            </w:pPr>
          </w:p>
          <w:p w14:paraId="29C6C963" w14:textId="0A44F041" w:rsidR="00E0620D" w:rsidRPr="00926651" w:rsidRDefault="00E0620D" w:rsidP="00C44CCA">
            <w:pPr>
              <w:rPr>
                <w:sz w:val="20"/>
                <w:szCs w:val="20"/>
                <w:lang w:val="en-GB"/>
              </w:rPr>
            </w:pPr>
            <w:r w:rsidRPr="00926651">
              <w:rPr>
                <w:sz w:val="20"/>
                <w:szCs w:val="20"/>
                <w:lang w:val="en-GB"/>
              </w:rPr>
              <w:t xml:space="preserve">The references cited below, together with relevant background material, can be found </w:t>
            </w:r>
            <w:hyperlink r:id="rId225" w:history="1">
              <w:r w:rsidRPr="00926651">
                <w:rPr>
                  <w:rStyle w:val="Hyperlink"/>
                  <w:sz w:val="20"/>
                  <w:szCs w:val="20"/>
                  <w:lang w:val="en-GB"/>
                </w:rPr>
                <w:t>here</w:t>
              </w:r>
            </w:hyperlink>
            <w:r w:rsidR="00E24C56" w:rsidRPr="00926651">
              <w:rPr>
                <w:sz w:val="20"/>
                <w:szCs w:val="20"/>
                <w:lang w:val="en-GB"/>
              </w:rPr>
              <w:t xml:space="preserve">. </w:t>
            </w: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CFB29A3" w14:textId="77777777" w:rsidR="002D08C8" w:rsidRPr="00926651" w:rsidRDefault="002D08C8" w:rsidP="00C44CCA">
            <w:pPr>
              <w:rPr>
                <w:sz w:val="20"/>
                <w:szCs w:val="20"/>
                <w:lang w:val="en-GB"/>
              </w:rPr>
            </w:pPr>
          </w:p>
          <w:p w14:paraId="2A793E90" w14:textId="77777777" w:rsidR="002D08C8" w:rsidRPr="00926651" w:rsidRDefault="002D08C8" w:rsidP="00C44CCA">
            <w:pPr>
              <w:rPr>
                <w:sz w:val="20"/>
                <w:szCs w:val="20"/>
                <w:lang w:val="en-GB"/>
              </w:rPr>
            </w:pPr>
            <w:r w:rsidRPr="00926651">
              <w:rPr>
                <w:sz w:val="20"/>
                <w:szCs w:val="20"/>
                <w:lang w:val="en-GB"/>
              </w:rPr>
              <w:t>Art. 9(3) refs:</w:t>
            </w:r>
          </w:p>
          <w:p w14:paraId="0861F248" w14:textId="77777777" w:rsidR="002D08C8" w:rsidRPr="00926651" w:rsidRDefault="002D08C8"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NGO participation in challenging administrative cases significant for the environment (ref.6)</w:t>
            </w:r>
          </w:p>
          <w:p w14:paraId="30987113" w14:textId="77777777" w:rsidR="002D08C8" w:rsidRPr="00926651" w:rsidRDefault="002D08C8"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general requirements for selecting those NGOs that might have standing before courts in environmental cases, such as period in existence, assets, size of the membership etc. (ref.7)</w:t>
            </w:r>
          </w:p>
          <w:p w14:paraId="6336B33A" w14:textId="77777777" w:rsidR="002D08C8" w:rsidRPr="00926651" w:rsidRDefault="002D08C8"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justice for foreign NGOs (ref.7)</w:t>
            </w:r>
          </w:p>
          <w:p w14:paraId="1306DE8B" w14:textId="11C194CE" w:rsidR="00E0620D" w:rsidRPr="004C6520" w:rsidRDefault="002D08C8" w:rsidP="004C6520">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 xml:space="preserve">interpreting national law “in a way which, to the fullest extent possible, is consistent with the objectives laid down in Article 9(3) of the Aarhus Convention” – as a </w:t>
            </w:r>
            <w:r w:rsidRPr="00926651">
              <w:rPr>
                <w:sz w:val="20"/>
                <w:szCs w:val="20"/>
                <w:lang w:val="en-GB"/>
              </w:rPr>
              <w:t>way of overcoming the absence of an EU Directive on access to justice (ref.</w:t>
            </w:r>
            <w:r w:rsidR="00257103">
              <w:rPr>
                <w:sz w:val="20"/>
                <w:szCs w:val="20"/>
                <w:lang w:val="en-GB"/>
              </w:rPr>
              <w:t>8</w:t>
            </w:r>
            <w:r w:rsidRPr="00926651">
              <w:rPr>
                <w:sz w:val="20"/>
                <w:szCs w:val="20"/>
                <w:lang w:val="en-GB"/>
              </w:rPr>
              <w:t>)</w:t>
            </w:r>
            <w:r w:rsidR="004C6520" w:rsidRPr="004C6520">
              <w:rPr>
                <w:sz w:val="20"/>
                <w:szCs w:val="20"/>
                <w:lang w:val="en-GB"/>
              </w:rPr>
              <w:t xml:space="preserve"> </w:t>
            </w:r>
          </w:p>
          <w:p w14:paraId="09942A27" w14:textId="3DC4596C"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nvironmental case equals only EIA” (ref.3)</w:t>
            </w:r>
          </w:p>
          <w:p w14:paraId="1421E1BA"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justice in the case of planning documents, especially spatial planning (e.g. Constitutional Court) (ref.7)</w:t>
            </w:r>
          </w:p>
          <w:p w14:paraId="72DD61F3"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NGO participation in environmental criminal cases (ref.4, ref.5)</w:t>
            </w:r>
          </w:p>
          <w:p w14:paraId="3203AF20" w14:textId="67FDCC09"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lastRenderedPageBreak/>
              <w:t>the role of ombudspersons in ensuring access to justice in environmental cases other than infringement of rights for access to information or participation (ref.</w:t>
            </w:r>
            <w:r w:rsidR="00257103">
              <w:rPr>
                <w:sz w:val="20"/>
                <w:szCs w:val="20"/>
                <w:lang w:val="en-GB"/>
              </w:rPr>
              <w:t>8</w:t>
            </w:r>
            <w:r w:rsidRPr="00926651">
              <w:rPr>
                <w:sz w:val="20"/>
                <w:szCs w:val="20"/>
                <w:lang w:val="en-GB"/>
              </w:rPr>
              <w:t>)</w:t>
            </w:r>
          </w:p>
          <w:p w14:paraId="52621E3D"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ourts failing to deal with all parts of complaints (ref.1)</w:t>
            </w:r>
          </w:p>
          <w:p w14:paraId="192EEC2B"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mplementation of court decisions and selection of measures for such implementation in the context of “omissions” (ref.2)</w:t>
            </w:r>
          </w:p>
          <w:p w14:paraId="3826F793" w14:textId="0E8974CD"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 xml:space="preserve">interpreting national law “in a way which, to the fullest extent possible, is consistent with the objectives laid down in Article 9(3) of the Aarhus Convention” – as a </w:t>
            </w:r>
            <w:r w:rsidRPr="00926651">
              <w:rPr>
                <w:sz w:val="20"/>
                <w:szCs w:val="20"/>
                <w:lang w:val="en-GB"/>
              </w:rPr>
              <w:t>way of overcoming the absence of an EU Directive on access to justice (ref.</w:t>
            </w:r>
            <w:r w:rsidR="00257103">
              <w:rPr>
                <w:sz w:val="20"/>
                <w:szCs w:val="20"/>
                <w:lang w:val="en-GB"/>
              </w:rPr>
              <w:t>8</w:t>
            </w:r>
            <w:r w:rsidRPr="00926651">
              <w:rPr>
                <w:sz w:val="20"/>
                <w:szCs w:val="20"/>
                <w:lang w:val="en-GB"/>
              </w:rPr>
              <w:t>)</w:t>
            </w:r>
          </w:p>
          <w:p w14:paraId="49F4A6F5"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interpretation of the phrase “acts and omissions” (Art. 9(3)) to exclude “decisions” (contrast with the “</w:t>
            </w:r>
            <w:r w:rsidRPr="00926651">
              <w:rPr>
                <w:sz w:val="20"/>
                <w:szCs w:val="20"/>
              </w:rPr>
              <w:t>any decision, act or omission” language of Art. 9(2))</w:t>
            </w:r>
          </w:p>
          <w:p w14:paraId="49B5D5B4" w14:textId="77777777" w:rsidR="00927264" w:rsidRPr="00926651" w:rsidRDefault="0092726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data on the numbers and outcomes of legal remedies in environmental matters (ref.11</w:t>
            </w:r>
            <w:r w:rsidR="00E81A41" w:rsidRPr="00926651">
              <w:rPr>
                <w:sz w:val="20"/>
                <w:szCs w:val="20"/>
                <w:lang w:val="en-GB"/>
              </w:rPr>
              <w:t>, 12, 13</w:t>
            </w:r>
            <w:r w:rsidR="008947DA" w:rsidRPr="00926651">
              <w:rPr>
                <w:sz w:val="20"/>
                <w:szCs w:val="20"/>
                <w:lang w:val="en-GB"/>
              </w:rPr>
              <w:t>, 14</w:t>
            </w:r>
            <w:r w:rsidRPr="00926651">
              <w:rPr>
                <w:sz w:val="20"/>
                <w:szCs w:val="20"/>
                <w:lang w:val="en-GB"/>
              </w:rPr>
              <w:t>)</w:t>
            </w:r>
          </w:p>
          <w:p w14:paraId="5FD425EB" w14:textId="77777777" w:rsidR="004E42BE" w:rsidRPr="00926651" w:rsidRDefault="004E42B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alternative dispute resolution, state supervision bodies in environmental and public participation matters (such as environmental, future generation, health etc. or general ombudsman, civil or administrative prosecutors, state auditors, environmental board etc.) (ref.11, ref.12)</w:t>
            </w:r>
          </w:p>
          <w:p w14:paraId="68BF85CE" w14:textId="31E0F7CC" w:rsidR="00E0620D" w:rsidRPr="00926651" w:rsidRDefault="00E0620D" w:rsidP="00C44CCA">
            <w:pPr>
              <w:jc w:val="both"/>
              <w:rPr>
                <w:b/>
                <w:sz w:val="20"/>
                <w:szCs w:val="20"/>
                <w:lang w:val="en-GB"/>
              </w:rPr>
            </w:pPr>
            <w:r w:rsidRPr="00926651">
              <w:rPr>
                <w:b/>
                <w:sz w:val="20"/>
                <w:szCs w:val="20"/>
                <w:lang w:val="en-GB"/>
              </w:rPr>
              <w:t>Please justify your score and explain the factors you considered.</w:t>
            </w:r>
          </w:p>
          <w:p w14:paraId="167D1D16" w14:textId="77777777" w:rsidR="00E0620D" w:rsidRPr="00926651" w:rsidRDefault="00E0620D" w:rsidP="00C44CCA">
            <w:pPr>
              <w:rPr>
                <w:sz w:val="20"/>
                <w:szCs w:val="20"/>
                <w:lang w:val="en-GB"/>
              </w:rPr>
            </w:pPr>
          </w:p>
          <w:p w14:paraId="58D18206" w14:textId="77777777" w:rsidR="00E0620D" w:rsidRPr="00D74926" w:rsidRDefault="00E0620D" w:rsidP="00D74926">
            <w:pPr>
              <w:rPr>
                <w:lang w:val="en-GB"/>
              </w:rPr>
            </w:pPr>
          </w:p>
        </w:tc>
      </w:tr>
      <w:tr w:rsidR="004041FB" w:rsidRPr="00926651" w14:paraId="36419E82" w14:textId="77777777" w:rsidTr="00D74926">
        <w:tc>
          <w:tcPr>
            <w:tcW w:w="726" w:type="pct"/>
          </w:tcPr>
          <w:p w14:paraId="20FE68EE" w14:textId="77777777" w:rsidR="004041FB" w:rsidRPr="00926651" w:rsidRDefault="004041FB" w:rsidP="004041FB">
            <w:pPr>
              <w:jc w:val="both"/>
              <w:rPr>
                <w:lang w:val="en-GB"/>
              </w:rPr>
            </w:pPr>
            <w:r w:rsidRPr="00926651">
              <w:rPr>
                <w:lang w:val="en-GB"/>
              </w:rPr>
              <w:lastRenderedPageBreak/>
              <w:t xml:space="preserve">Art. 9.(4) </w:t>
            </w:r>
          </w:p>
          <w:p w14:paraId="69E8C10B" w14:textId="66465A29" w:rsidR="004041FB" w:rsidRPr="00926651" w:rsidRDefault="004041FB" w:rsidP="004041FB">
            <w:pPr>
              <w:jc w:val="both"/>
              <w:rPr>
                <w:lang w:val="en-GB"/>
              </w:rPr>
            </w:pPr>
            <w:r>
              <w:rPr>
                <w:lang w:val="en-GB"/>
              </w:rPr>
              <w:t>Indicator 1</w:t>
            </w:r>
          </w:p>
        </w:tc>
        <w:tc>
          <w:tcPr>
            <w:tcW w:w="2530" w:type="pct"/>
            <w:shd w:val="clear" w:color="auto" w:fill="auto"/>
          </w:tcPr>
          <w:p w14:paraId="2E227718" w14:textId="0A082004" w:rsidR="004041FB" w:rsidRPr="00911554" w:rsidRDefault="004041FB" w:rsidP="00911554">
            <w:pPr>
              <w:pStyle w:val="ListParagraph"/>
              <w:numPr>
                <w:ilvl w:val="0"/>
                <w:numId w:val="17"/>
              </w:numPr>
              <w:jc w:val="both"/>
              <w:rPr>
                <w:lang w:val="en-GB"/>
              </w:rPr>
            </w:pPr>
            <w:r w:rsidRPr="00911554">
              <w:rPr>
                <w:lang w:val="en-GB"/>
              </w:rPr>
              <w:t>Do procedures within the scope of article 9, paragraphs 1, 2 and 3, provide adequate and effective remedies, including injunctive relief as appropriate?</w:t>
            </w:r>
          </w:p>
          <w:p w14:paraId="7B3F95BB" w14:textId="77777777" w:rsidR="004041FB" w:rsidRPr="00926651" w:rsidRDefault="004041FB" w:rsidP="004041FB">
            <w:pPr>
              <w:jc w:val="both"/>
              <w:rPr>
                <w:lang w:val="en-GB"/>
              </w:rPr>
            </w:pPr>
          </w:p>
          <w:p w14:paraId="51601022" w14:textId="77777777" w:rsidR="004041FB" w:rsidRPr="00926651" w:rsidRDefault="004041FB" w:rsidP="004041FB">
            <w:pPr>
              <w:jc w:val="both"/>
              <w:rPr>
                <w:lang w:val="en-GB"/>
              </w:rPr>
            </w:pPr>
            <w:r w:rsidRPr="00926651">
              <w:rPr>
                <w:lang w:val="en-GB"/>
              </w:rPr>
              <w:t>Article 9(4), first sentence provides:</w:t>
            </w:r>
          </w:p>
          <w:p w14:paraId="6D57C316" w14:textId="77777777" w:rsidR="004041FB" w:rsidRPr="00926651" w:rsidRDefault="004041FB" w:rsidP="004041FB">
            <w:pPr>
              <w:jc w:val="both"/>
              <w:rPr>
                <w:lang w:val="en-GB"/>
              </w:rPr>
            </w:pPr>
          </w:p>
          <w:p w14:paraId="3A687DCC" w14:textId="77777777" w:rsidR="004041FB" w:rsidRDefault="004041FB" w:rsidP="00D74926">
            <w:pPr>
              <w:pStyle w:val="ListParagraph"/>
              <w:jc w:val="both"/>
            </w:pPr>
            <w:r w:rsidRPr="00926651">
              <w:rPr>
                <w:lang w:val="en-GB"/>
              </w:rPr>
              <w:t>“</w:t>
            </w:r>
            <w:r w:rsidRPr="00926651">
              <w:t xml:space="preserve">4. In addition and without prejudice to paragraph 1 above, the procedures referred to in paragraphs 1, 2 and 3 above shall provide adequate and effective remedies, including injunctive relief as appropriate, and be fair, equitable, timely and not prohibitively expensive. </w:t>
            </w:r>
          </w:p>
          <w:p w14:paraId="038DFE66" w14:textId="77777777" w:rsidR="008D1C1A" w:rsidRDefault="008D1C1A" w:rsidP="008D1C1A">
            <w:pPr>
              <w:jc w:val="both"/>
              <w:rPr>
                <w:lang w:val="en-GB"/>
              </w:rPr>
            </w:pPr>
          </w:p>
          <w:p w14:paraId="44D164D4" w14:textId="07080228" w:rsidR="008D1C1A" w:rsidRDefault="008D1C1A" w:rsidP="008D1C1A">
            <w:pPr>
              <w:jc w:val="both"/>
              <w:rPr>
                <w:b/>
                <w:lang w:val="en-GB"/>
              </w:rPr>
            </w:pPr>
            <w:r w:rsidRPr="008D1C1A">
              <w:rPr>
                <w:b/>
                <w:lang w:val="en-GB"/>
              </w:rPr>
              <w:t xml:space="preserve">Researcher’s score: </w:t>
            </w:r>
            <w:r>
              <w:rPr>
                <w:b/>
                <w:lang w:val="en-GB"/>
              </w:rPr>
              <w:t xml:space="preserve">1 (in the minority of cases, legal remedies for procedures </w:t>
            </w:r>
            <w:r w:rsidRPr="008D1C1A">
              <w:rPr>
                <w:b/>
                <w:lang w:val="en-GB"/>
              </w:rPr>
              <w:t>within the scope of article 9, paragraphs 1, 2 and 3 are adequate and effective, including injunctive relief as appropriate</w:t>
            </w:r>
            <w:r>
              <w:rPr>
                <w:b/>
                <w:lang w:val="en-GB"/>
              </w:rPr>
              <w:t>)</w:t>
            </w:r>
          </w:p>
          <w:p w14:paraId="5947749F" w14:textId="77777777" w:rsidR="008D1C1A" w:rsidRDefault="008D1C1A" w:rsidP="008D1C1A">
            <w:pPr>
              <w:jc w:val="both"/>
              <w:rPr>
                <w:b/>
                <w:lang w:val="en-GB"/>
              </w:rPr>
            </w:pPr>
          </w:p>
          <w:tbl>
            <w:tblPr>
              <w:tblW w:w="0" w:type="auto"/>
              <w:tblBorders>
                <w:top w:val="nil"/>
                <w:left w:val="nil"/>
                <w:bottom w:val="nil"/>
                <w:right w:val="nil"/>
              </w:tblBorders>
              <w:tblLook w:val="0000" w:firstRow="0" w:lastRow="0" w:firstColumn="0" w:lastColumn="0" w:noHBand="0" w:noVBand="0"/>
            </w:tblPr>
            <w:tblGrid>
              <w:gridCol w:w="6522"/>
              <w:gridCol w:w="434"/>
            </w:tblGrid>
            <w:tr w:rsidR="00482114" w:rsidRPr="00482114" w14:paraId="7028E059" w14:textId="77777777" w:rsidTr="00482114">
              <w:trPr>
                <w:trHeight w:val="107"/>
              </w:trPr>
              <w:tc>
                <w:tcPr>
                  <w:tcW w:w="6522" w:type="dxa"/>
                </w:tcPr>
                <w:p w14:paraId="125DDC09" w14:textId="77777777" w:rsidR="00482114" w:rsidRDefault="00482114" w:rsidP="00482114">
                  <w:pPr>
                    <w:autoSpaceDE w:val="0"/>
                    <w:autoSpaceDN w:val="0"/>
                    <w:adjustRightInd w:val="0"/>
                    <w:spacing w:after="0" w:line="240" w:lineRule="auto"/>
                    <w:rPr>
                      <w:rFonts w:eastAsia="Times New Roman" w:cs="Times New Roman"/>
                      <w:lang w:val="en-GB" w:eastAsia="en-GB"/>
                    </w:rPr>
                  </w:pPr>
                  <w:r w:rsidRPr="00482114">
                    <w:rPr>
                      <w:rFonts w:eastAsia="Times New Roman" w:cs="Times New Roman"/>
                      <w:lang w:val="en-GB" w:eastAsia="en-GB"/>
                    </w:rPr>
                    <w:t>Very few applications for interim relief have been made in England and Wales following the introduction of new provisions in the CPR in 2013</w:t>
                  </w:r>
                  <w:r w:rsidRPr="00482114">
                    <w:rPr>
                      <w:rStyle w:val="FootnoteReference"/>
                      <w:rFonts w:eastAsia="Times New Roman" w:cs="Times New Roman"/>
                      <w:lang w:val="en-GB" w:eastAsia="en-GB"/>
                    </w:rPr>
                    <w:footnoteReference w:id="268"/>
                  </w:r>
                  <w:r>
                    <w:rPr>
                      <w:rFonts w:eastAsia="Times New Roman" w:cs="Times New Roman"/>
                      <w:lang w:val="en-GB" w:eastAsia="en-GB"/>
                    </w:rPr>
                    <w:t xml:space="preserve">. </w:t>
                  </w:r>
                </w:p>
                <w:p w14:paraId="63515038" w14:textId="77777777" w:rsidR="00482114" w:rsidRDefault="00482114" w:rsidP="00482114">
                  <w:pPr>
                    <w:autoSpaceDE w:val="0"/>
                    <w:autoSpaceDN w:val="0"/>
                    <w:adjustRightInd w:val="0"/>
                    <w:spacing w:after="0" w:line="240" w:lineRule="auto"/>
                    <w:rPr>
                      <w:rFonts w:eastAsia="Times New Roman" w:cs="Times New Roman"/>
                      <w:lang w:val="en-GB" w:eastAsia="en-GB"/>
                    </w:rPr>
                  </w:pPr>
                </w:p>
                <w:p w14:paraId="40ED3B04" w14:textId="6BB3EE63" w:rsidR="00482114" w:rsidRPr="00482114" w:rsidRDefault="00482114" w:rsidP="00482114">
                  <w:pPr>
                    <w:autoSpaceDE w:val="0"/>
                    <w:autoSpaceDN w:val="0"/>
                    <w:adjustRightInd w:val="0"/>
                    <w:spacing w:after="0" w:line="240" w:lineRule="auto"/>
                    <w:rPr>
                      <w:rFonts w:eastAsiaTheme="minorHAnsi" w:cs="Georgia"/>
                      <w:color w:val="000000"/>
                      <w:lang w:val="en-GB"/>
                    </w:rPr>
                  </w:pPr>
                  <w:r>
                    <w:rPr>
                      <w:rFonts w:eastAsia="Times New Roman" w:cs="Times New Roman"/>
                      <w:lang w:val="en-GB" w:eastAsia="en-GB"/>
                    </w:rPr>
                    <w:t xml:space="preserve">In its response to the recent consultation on proposed amendments to the costs regime for environmental cases, 18 members of Wildlife &amp; Countryside Link expressed their view that </w:t>
                  </w:r>
                  <w:r w:rsidRPr="00482114">
                    <w:rPr>
                      <w:rFonts w:eastAsiaTheme="minorHAnsi" w:cs="Georgia"/>
                      <w:color w:val="000000"/>
                      <w:lang w:val="en-GB"/>
                    </w:rPr>
                    <w:t xml:space="preserve">claimants are deterred from pursuing interim relief because they experience considerable uncertainty as to whether the court will order a cross-undertaking in </w:t>
                  </w:r>
                  <w:r w:rsidRPr="00482114">
                    <w:rPr>
                      <w:rFonts w:eastAsiaTheme="minorHAnsi" w:cs="Georgia"/>
                      <w:color w:val="000000"/>
                      <w:lang w:val="en-GB"/>
                    </w:rPr>
                    <w:lastRenderedPageBreak/>
                    <w:t xml:space="preserve">damages and, if so, to what extent. </w:t>
                  </w:r>
                  <w:r>
                    <w:rPr>
                      <w:rFonts w:eastAsiaTheme="minorHAnsi" w:cs="Georgia"/>
                      <w:color w:val="000000"/>
                      <w:lang w:val="en-GB"/>
                    </w:rPr>
                    <w:t xml:space="preserve"> </w:t>
                  </w:r>
                  <w:r w:rsidRPr="00482114">
                    <w:rPr>
                      <w:rFonts w:eastAsiaTheme="minorHAnsi" w:cs="Georgia"/>
                      <w:color w:val="000000"/>
                      <w:lang w:val="en-GB"/>
                    </w:rPr>
                    <w:t xml:space="preserve">These concerns are reinforced by information released by the MOJ under the EIRs in November 2015 relating to Aarhus cases in which injunctive relief was sought between April 2013 and May 2015: </w:t>
                  </w:r>
                </w:p>
                <w:p w14:paraId="497982E2" w14:textId="77777777" w:rsidR="00482114" w:rsidRPr="00482114" w:rsidRDefault="00482114" w:rsidP="00482114">
                  <w:pPr>
                    <w:autoSpaceDE w:val="0"/>
                    <w:autoSpaceDN w:val="0"/>
                    <w:adjustRightInd w:val="0"/>
                    <w:spacing w:after="0" w:line="240" w:lineRule="auto"/>
                    <w:rPr>
                      <w:rFonts w:eastAsiaTheme="minorHAnsi" w:cs="Georgia"/>
                      <w:color w:val="000000"/>
                      <w:lang w:val="en-GB"/>
                    </w:rPr>
                  </w:pPr>
                </w:p>
                <w:p w14:paraId="0AD095F3" w14:textId="6308E38F"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Cases in which an injunction was sought     12      </w:t>
                  </w:r>
                </w:p>
              </w:tc>
              <w:tc>
                <w:tcPr>
                  <w:tcW w:w="434" w:type="dxa"/>
                </w:tcPr>
                <w:p w14:paraId="7F155348" w14:textId="61F4E6EA"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lastRenderedPageBreak/>
                    <w:t xml:space="preserve"> </w:t>
                  </w:r>
                </w:p>
              </w:tc>
            </w:tr>
            <w:tr w:rsidR="00482114" w:rsidRPr="00482114" w14:paraId="55B59450" w14:textId="77777777" w:rsidTr="00482114">
              <w:trPr>
                <w:trHeight w:val="107"/>
              </w:trPr>
              <w:tc>
                <w:tcPr>
                  <w:tcW w:w="6522" w:type="dxa"/>
                </w:tcPr>
                <w:p w14:paraId="4FAE9AC5" w14:textId="77777777" w:rsidR="00482114" w:rsidRDefault="00482114" w:rsidP="00482114">
                  <w:pPr>
                    <w:autoSpaceDE w:val="0"/>
                    <w:autoSpaceDN w:val="0"/>
                    <w:adjustRightInd w:val="0"/>
                    <w:spacing w:after="0" w:line="240" w:lineRule="auto"/>
                    <w:rPr>
                      <w:rFonts w:eastAsiaTheme="minorHAnsi" w:cs="Georgia"/>
                      <w:color w:val="000000"/>
                      <w:lang w:val="en-GB"/>
                    </w:rPr>
                  </w:pPr>
                </w:p>
                <w:p w14:paraId="6B33A573" w14:textId="15A84918"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Cases in which an injunction was granted     8</w:t>
                  </w:r>
                </w:p>
              </w:tc>
              <w:tc>
                <w:tcPr>
                  <w:tcW w:w="434" w:type="dxa"/>
                </w:tcPr>
                <w:p w14:paraId="375F1501" w14:textId="0E8CDAC7" w:rsidR="00482114" w:rsidRPr="00482114" w:rsidRDefault="00482114" w:rsidP="00482114">
                  <w:pPr>
                    <w:autoSpaceDE w:val="0"/>
                    <w:autoSpaceDN w:val="0"/>
                    <w:adjustRightInd w:val="0"/>
                    <w:spacing w:after="0" w:line="240" w:lineRule="auto"/>
                    <w:rPr>
                      <w:rFonts w:eastAsiaTheme="minorHAnsi" w:cs="Georgia"/>
                      <w:color w:val="000000"/>
                      <w:lang w:val="en-GB"/>
                    </w:rPr>
                  </w:pPr>
                </w:p>
              </w:tc>
            </w:tr>
            <w:tr w:rsidR="00482114" w:rsidRPr="00482114" w14:paraId="7F401EBD" w14:textId="77777777" w:rsidTr="00482114">
              <w:trPr>
                <w:trHeight w:val="107"/>
              </w:trPr>
              <w:tc>
                <w:tcPr>
                  <w:tcW w:w="6522" w:type="dxa"/>
                </w:tcPr>
                <w:p w14:paraId="7874567F" w14:textId="77777777" w:rsidR="00482114" w:rsidRDefault="00482114" w:rsidP="00482114">
                  <w:pPr>
                    <w:autoSpaceDE w:val="0"/>
                    <w:autoSpaceDN w:val="0"/>
                    <w:adjustRightInd w:val="0"/>
                    <w:spacing w:after="0" w:line="240" w:lineRule="auto"/>
                    <w:rPr>
                      <w:rFonts w:eastAsiaTheme="minorHAnsi" w:cs="Georgia"/>
                      <w:color w:val="000000"/>
                    </w:rPr>
                  </w:pPr>
                </w:p>
                <w:p w14:paraId="0C9C064C" w14:textId="77777777"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Cases in which a cross-undertaking was      </w:t>
                  </w:r>
                </w:p>
                <w:p w14:paraId="3207AFCF" w14:textId="6E898E92"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required                                                               5                             </w:t>
                  </w:r>
                </w:p>
              </w:tc>
              <w:tc>
                <w:tcPr>
                  <w:tcW w:w="434" w:type="dxa"/>
                </w:tcPr>
                <w:p w14:paraId="6BF05D81" w14:textId="002CAC10" w:rsidR="00482114" w:rsidRPr="00482114" w:rsidRDefault="00482114" w:rsidP="00482114">
                  <w:pPr>
                    <w:autoSpaceDE w:val="0"/>
                    <w:autoSpaceDN w:val="0"/>
                    <w:adjustRightInd w:val="0"/>
                    <w:spacing w:after="0" w:line="240" w:lineRule="auto"/>
                    <w:rPr>
                      <w:rFonts w:eastAsiaTheme="minorHAnsi" w:cs="Georgia"/>
                      <w:color w:val="000000"/>
                      <w:lang w:val="en-GB"/>
                    </w:rPr>
                  </w:pPr>
                </w:p>
              </w:tc>
            </w:tr>
            <w:tr w:rsidR="00482114" w:rsidRPr="00482114" w14:paraId="1B9FCBA1" w14:textId="77777777" w:rsidTr="00482114">
              <w:trPr>
                <w:trHeight w:val="232"/>
              </w:trPr>
              <w:tc>
                <w:tcPr>
                  <w:tcW w:w="6522" w:type="dxa"/>
                </w:tcPr>
                <w:p w14:paraId="22274BA9" w14:textId="77777777" w:rsidR="00482114" w:rsidRDefault="00482114" w:rsidP="00482114">
                  <w:pPr>
                    <w:autoSpaceDE w:val="0"/>
                    <w:autoSpaceDN w:val="0"/>
                    <w:adjustRightInd w:val="0"/>
                    <w:spacing w:after="0" w:line="240" w:lineRule="auto"/>
                    <w:rPr>
                      <w:rFonts w:eastAsiaTheme="minorHAnsi" w:cs="Georgia"/>
                      <w:color w:val="000000"/>
                    </w:rPr>
                  </w:pPr>
                </w:p>
                <w:p w14:paraId="3E3FAE7B" w14:textId="77777777"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Cases in which it is unclear whether a </w:t>
                  </w:r>
                </w:p>
                <w:p w14:paraId="59E822AF" w14:textId="0D88AF02"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cross-undertaking was required                      5                                                               </w:t>
                  </w:r>
                </w:p>
              </w:tc>
              <w:tc>
                <w:tcPr>
                  <w:tcW w:w="434" w:type="dxa"/>
                </w:tcPr>
                <w:p w14:paraId="39876E50" w14:textId="1D69BE86"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 </w:t>
                  </w:r>
                </w:p>
              </w:tc>
            </w:tr>
            <w:tr w:rsidR="00482114" w:rsidRPr="00482114" w14:paraId="36B460AA" w14:textId="77777777" w:rsidTr="00482114">
              <w:trPr>
                <w:trHeight w:val="232"/>
              </w:trPr>
              <w:tc>
                <w:tcPr>
                  <w:tcW w:w="6522" w:type="dxa"/>
                </w:tcPr>
                <w:p w14:paraId="6CC3E1B5" w14:textId="77777777" w:rsidR="00482114" w:rsidRDefault="00482114" w:rsidP="00482114">
                  <w:pPr>
                    <w:autoSpaceDE w:val="0"/>
                    <w:autoSpaceDN w:val="0"/>
                    <w:adjustRightInd w:val="0"/>
                    <w:spacing w:after="0" w:line="240" w:lineRule="auto"/>
                    <w:rPr>
                      <w:rFonts w:eastAsiaTheme="minorHAnsi" w:cs="Georgia"/>
                      <w:color w:val="000000"/>
                      <w:lang w:val="en-GB"/>
                    </w:rPr>
                  </w:pPr>
                </w:p>
                <w:p w14:paraId="2DD6DDBD" w14:textId="77777777"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Cases in which a cross-undertaking was</w:t>
                  </w:r>
                </w:p>
                <w:p w14:paraId="53906510" w14:textId="77777777" w:rsid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given and the quantum of damages               2                    </w:t>
                  </w:r>
                </w:p>
                <w:p w14:paraId="5C53ADC9" w14:textId="47D9E73B" w:rsidR="00482114" w:rsidRPr="00482114" w:rsidRDefault="00482114" w:rsidP="00482114">
                  <w:pPr>
                    <w:autoSpaceDE w:val="0"/>
                    <w:autoSpaceDN w:val="0"/>
                    <w:adjustRightInd w:val="0"/>
                    <w:spacing w:after="0" w:line="240" w:lineRule="auto"/>
                    <w:rPr>
                      <w:rFonts w:eastAsiaTheme="minorHAnsi" w:cs="Georgia"/>
                      <w:color w:val="000000"/>
                      <w:lang w:val="en-GB"/>
                    </w:rPr>
                  </w:pPr>
                  <w:r w:rsidRPr="00482114">
                    <w:rPr>
                      <w:rFonts w:eastAsiaTheme="minorHAnsi" w:cs="Georgia"/>
                      <w:color w:val="000000"/>
                      <w:lang w:val="en-GB"/>
                    </w:rPr>
                    <w:t xml:space="preserve">(£3,000 and  “not specified”)                                                                                                               </w:t>
                  </w:r>
                </w:p>
              </w:tc>
              <w:tc>
                <w:tcPr>
                  <w:tcW w:w="434" w:type="dxa"/>
                </w:tcPr>
                <w:p w14:paraId="113EF11B" w14:textId="722C40CF" w:rsidR="00482114" w:rsidRPr="00482114" w:rsidRDefault="00482114" w:rsidP="00482114">
                  <w:pPr>
                    <w:autoSpaceDE w:val="0"/>
                    <w:autoSpaceDN w:val="0"/>
                    <w:adjustRightInd w:val="0"/>
                    <w:spacing w:after="0" w:line="240" w:lineRule="auto"/>
                    <w:rPr>
                      <w:rFonts w:eastAsiaTheme="minorHAnsi" w:cs="Georgia"/>
                      <w:color w:val="000000"/>
                      <w:lang w:val="en-GB"/>
                    </w:rPr>
                  </w:pPr>
                </w:p>
              </w:tc>
            </w:tr>
            <w:tr w:rsidR="00482114" w:rsidRPr="00482114" w14:paraId="24FE962E" w14:textId="77777777" w:rsidTr="00482114">
              <w:trPr>
                <w:trHeight w:val="232"/>
              </w:trPr>
              <w:tc>
                <w:tcPr>
                  <w:tcW w:w="6522" w:type="dxa"/>
                </w:tcPr>
                <w:p w14:paraId="30ED5EB3" w14:textId="796FC030" w:rsidR="00B22A55" w:rsidRPr="00B22A55" w:rsidRDefault="00B22A55" w:rsidP="00482114">
                  <w:pPr>
                    <w:autoSpaceDE w:val="0"/>
                    <w:autoSpaceDN w:val="0"/>
                    <w:adjustRightInd w:val="0"/>
                    <w:spacing w:after="0" w:line="240" w:lineRule="auto"/>
                    <w:rPr>
                      <w:rFonts w:eastAsiaTheme="minorHAnsi" w:cs="Georgia"/>
                      <w:color w:val="000000"/>
                      <w:lang w:val="en-GB"/>
                    </w:rPr>
                  </w:pPr>
                </w:p>
              </w:tc>
              <w:tc>
                <w:tcPr>
                  <w:tcW w:w="434" w:type="dxa"/>
                </w:tcPr>
                <w:p w14:paraId="1D56C635" w14:textId="77777777" w:rsidR="00482114" w:rsidRPr="00482114" w:rsidRDefault="00482114" w:rsidP="00482114">
                  <w:pPr>
                    <w:autoSpaceDE w:val="0"/>
                    <w:autoSpaceDN w:val="0"/>
                    <w:adjustRightInd w:val="0"/>
                    <w:spacing w:after="0" w:line="240" w:lineRule="auto"/>
                    <w:rPr>
                      <w:rFonts w:ascii="Georgia" w:eastAsiaTheme="minorHAnsi" w:hAnsi="Georgia" w:cs="Georgia"/>
                      <w:color w:val="000000"/>
                      <w:lang w:val="en-GB"/>
                    </w:rPr>
                  </w:pPr>
                </w:p>
              </w:tc>
            </w:tr>
          </w:tbl>
          <w:p w14:paraId="09B1122A" w14:textId="24AA08BA" w:rsidR="00482114" w:rsidRDefault="001E2D2B" w:rsidP="00482114">
            <w:pPr>
              <w:spacing w:before="280" w:after="280"/>
              <w:ind w:right="283"/>
              <w:jc w:val="both"/>
              <w:rPr>
                <w:rFonts w:ascii="Calibri" w:eastAsia="Times New Roman" w:hAnsi="Calibri" w:cs="Times New Roman"/>
                <w:lang w:val="en-GB" w:eastAsia="en-GB"/>
              </w:rPr>
            </w:pPr>
            <w:r>
              <w:rPr>
                <w:rFonts w:ascii="Calibri" w:eastAsia="Times New Roman" w:hAnsi="Calibri" w:cs="Times New Roman"/>
                <w:lang w:eastAsia="en-GB"/>
              </w:rPr>
              <w:t>A</w:t>
            </w:r>
            <w:r w:rsidR="00F716CD">
              <w:rPr>
                <w:rFonts w:ascii="Calibri" w:eastAsia="Times New Roman" w:hAnsi="Calibri" w:cs="Times New Roman"/>
                <w:lang w:eastAsia="en-GB"/>
              </w:rPr>
              <w:t xml:space="preserve"> request to the Department of Justice in Northern Ireland </w:t>
            </w:r>
            <w:r>
              <w:rPr>
                <w:rFonts w:ascii="Calibri" w:eastAsia="Times New Roman" w:hAnsi="Calibri" w:cs="Times New Roman"/>
                <w:lang w:eastAsia="en-GB"/>
              </w:rPr>
              <w:t>under the EIRs 2004</w:t>
            </w:r>
            <w:r w:rsidR="00F716CD">
              <w:rPr>
                <w:rFonts w:ascii="Calibri" w:eastAsia="Times New Roman" w:hAnsi="Calibri" w:cs="Times New Roman"/>
                <w:lang w:eastAsia="en-GB"/>
              </w:rPr>
              <w:t xml:space="preserve"> confirmed that n</w:t>
            </w:r>
            <w:r w:rsidR="00482114" w:rsidRPr="008541C0">
              <w:rPr>
                <w:rFonts w:ascii="Calibri" w:eastAsia="Times New Roman" w:hAnsi="Calibri" w:cs="Times New Roman"/>
                <w:lang w:val="en-GB" w:eastAsia="en-GB"/>
              </w:rPr>
              <w:t>o applications for interim (injunctive) relief were made in Northern Ireland between 1st April 2013 and 31st December 2015</w:t>
            </w:r>
            <w:r w:rsidR="00482114">
              <w:rPr>
                <w:rStyle w:val="FootnoteReference"/>
                <w:rFonts w:ascii="Calibri" w:eastAsia="Times New Roman" w:hAnsi="Calibri" w:cs="Times New Roman"/>
                <w:lang w:val="en-GB" w:eastAsia="en-GB"/>
              </w:rPr>
              <w:footnoteReference w:id="269"/>
            </w:r>
            <w:r w:rsidR="00482114" w:rsidRPr="008541C0">
              <w:rPr>
                <w:rFonts w:ascii="Calibri" w:eastAsia="Times New Roman" w:hAnsi="Calibri" w:cs="Times New Roman"/>
                <w:lang w:val="en-GB" w:eastAsia="en-GB"/>
              </w:rPr>
              <w:t>.</w:t>
            </w:r>
          </w:p>
          <w:p w14:paraId="2142BB42" w14:textId="48D484C7" w:rsidR="008D1C1A" w:rsidRPr="008D1C1A" w:rsidRDefault="00F716CD" w:rsidP="00F716CD">
            <w:pPr>
              <w:spacing w:before="280" w:after="280"/>
              <w:ind w:right="283"/>
              <w:jc w:val="both"/>
              <w:rPr>
                <w:lang w:val="en-GB"/>
              </w:rPr>
            </w:pPr>
            <w:r>
              <w:rPr>
                <w:rFonts w:ascii="Calibri" w:eastAsia="Times New Roman" w:hAnsi="Calibri" w:cs="Times New Roman"/>
                <w:lang w:val="en-GB" w:eastAsia="en-GB"/>
              </w:rPr>
              <w:t>Until the possibility of a cross-undertaking in damages is dispensed with, it is likely that the number of applications for injunctive relief will remain low.</w:t>
            </w:r>
          </w:p>
        </w:tc>
        <w:tc>
          <w:tcPr>
            <w:tcW w:w="1744" w:type="pct"/>
            <w:shd w:val="clear" w:color="auto" w:fill="auto"/>
          </w:tcPr>
          <w:p w14:paraId="0A96D0BC" w14:textId="77777777" w:rsidR="004041FB" w:rsidRPr="00926651" w:rsidRDefault="004041FB" w:rsidP="004041FB">
            <w:pPr>
              <w:rPr>
                <w:b/>
                <w:sz w:val="20"/>
                <w:szCs w:val="20"/>
                <w:lang w:val="en-GB"/>
              </w:rPr>
            </w:pPr>
            <w:r w:rsidRPr="00926651">
              <w:rPr>
                <w:b/>
                <w:sz w:val="20"/>
                <w:szCs w:val="20"/>
                <w:lang w:val="en-GB"/>
              </w:rPr>
              <w:lastRenderedPageBreak/>
              <w:t>Scoring guide</w:t>
            </w:r>
          </w:p>
          <w:p w14:paraId="56D27C0F" w14:textId="74C0EE93" w:rsidR="004041FB" w:rsidRPr="00926651" w:rsidRDefault="004041FB" w:rsidP="004041FB">
            <w:pPr>
              <w:rPr>
                <w:sz w:val="20"/>
                <w:szCs w:val="20"/>
                <w:lang w:val="en-GB"/>
              </w:rPr>
            </w:pPr>
            <w:r w:rsidRPr="00926651">
              <w:rPr>
                <w:sz w:val="20"/>
                <w:szCs w:val="20"/>
                <w:lang w:val="en-GB"/>
              </w:rPr>
              <w:t>3 = Legal remedies are adequate and effective, including injunctive relief wherever appropriate, for all procedures within the scope of article 9, paragraphs 1, 2 and 3.</w:t>
            </w:r>
          </w:p>
          <w:p w14:paraId="63EE3B64" w14:textId="77777777" w:rsidR="004041FB" w:rsidRPr="00926651" w:rsidRDefault="004041FB" w:rsidP="004041FB">
            <w:pPr>
              <w:rPr>
                <w:sz w:val="20"/>
                <w:szCs w:val="20"/>
                <w:lang w:val="en-GB"/>
              </w:rPr>
            </w:pPr>
          </w:p>
          <w:p w14:paraId="45695367" w14:textId="5283D548" w:rsidR="004041FB" w:rsidRPr="00926651" w:rsidRDefault="004041FB" w:rsidP="004041FB">
            <w:pPr>
              <w:rPr>
                <w:sz w:val="20"/>
                <w:szCs w:val="20"/>
                <w:lang w:val="en-GB"/>
              </w:rPr>
            </w:pPr>
            <w:r w:rsidRPr="00926651">
              <w:rPr>
                <w:sz w:val="20"/>
                <w:szCs w:val="20"/>
                <w:lang w:val="en-GB"/>
              </w:rPr>
              <w:t>2 = In the majority of cases, legal remedies for procedures within the scope of article 9, paragraphs 1, 2 and 3 are adequate and effective, including injunctive relief as appropriate.</w:t>
            </w:r>
          </w:p>
          <w:p w14:paraId="74B17BB8" w14:textId="77777777" w:rsidR="004041FB" w:rsidRPr="00926651" w:rsidRDefault="004041FB" w:rsidP="004041FB">
            <w:pPr>
              <w:rPr>
                <w:sz w:val="20"/>
                <w:szCs w:val="20"/>
                <w:lang w:val="en-GB"/>
              </w:rPr>
            </w:pPr>
          </w:p>
          <w:p w14:paraId="57E431DC" w14:textId="7F39EB3C" w:rsidR="004041FB" w:rsidRPr="00926651" w:rsidRDefault="004041FB" w:rsidP="004041FB">
            <w:pPr>
              <w:rPr>
                <w:sz w:val="20"/>
                <w:szCs w:val="20"/>
                <w:lang w:val="en-GB"/>
              </w:rPr>
            </w:pPr>
            <w:r w:rsidRPr="00926651">
              <w:rPr>
                <w:sz w:val="20"/>
                <w:szCs w:val="20"/>
                <w:lang w:val="en-GB"/>
              </w:rPr>
              <w:t>2= Legal remedies are adequate and effective, including injunctive relief as appropriate, for most but not all procedures within the scope of article 9, paragraphs 1, 2 and 3.</w:t>
            </w:r>
          </w:p>
          <w:p w14:paraId="6859B40A" w14:textId="77777777" w:rsidR="004041FB" w:rsidRPr="00926651" w:rsidRDefault="004041FB" w:rsidP="004041FB">
            <w:pPr>
              <w:rPr>
                <w:sz w:val="20"/>
                <w:szCs w:val="20"/>
                <w:lang w:val="en-GB"/>
              </w:rPr>
            </w:pPr>
          </w:p>
          <w:p w14:paraId="545CCBC8" w14:textId="77777777" w:rsidR="004041FB" w:rsidRPr="00926651" w:rsidRDefault="004041FB" w:rsidP="004041FB">
            <w:pPr>
              <w:rPr>
                <w:sz w:val="20"/>
                <w:szCs w:val="20"/>
                <w:lang w:val="en-GB"/>
              </w:rPr>
            </w:pPr>
            <w:r w:rsidRPr="00926651">
              <w:rPr>
                <w:sz w:val="20"/>
                <w:szCs w:val="20"/>
                <w:lang w:val="en-GB"/>
              </w:rPr>
              <w:t xml:space="preserve">1 = In the minority of cases, legal remedies for procedures within the scope of article 9, paragraphs 1, 2 and 3 are adequate and effective, including injunctive relief as appropriate </w:t>
            </w:r>
          </w:p>
          <w:p w14:paraId="0702A3EE" w14:textId="77777777" w:rsidR="004041FB" w:rsidRPr="00926651" w:rsidRDefault="004041FB" w:rsidP="004041FB">
            <w:pPr>
              <w:rPr>
                <w:sz w:val="20"/>
                <w:szCs w:val="20"/>
                <w:lang w:val="en-GB"/>
              </w:rPr>
            </w:pPr>
          </w:p>
          <w:p w14:paraId="0B57A6FF" w14:textId="77777777" w:rsidR="004041FB" w:rsidRPr="00926651" w:rsidRDefault="004041FB" w:rsidP="004041FB">
            <w:pPr>
              <w:rPr>
                <w:sz w:val="20"/>
                <w:szCs w:val="20"/>
                <w:lang w:val="en-GB"/>
              </w:rPr>
            </w:pPr>
            <w:r w:rsidRPr="00926651">
              <w:rPr>
                <w:sz w:val="20"/>
                <w:szCs w:val="20"/>
                <w:lang w:val="en-GB"/>
              </w:rPr>
              <w:t>1= Legal remedies are adequate and effective, including injunctive relief as appropriate, for only a minority of procedures within the scope of article 9, paragraphs 1, 2 and 3.</w:t>
            </w:r>
          </w:p>
          <w:p w14:paraId="3CAE4DB1" w14:textId="77777777" w:rsidR="004041FB" w:rsidRPr="00926651" w:rsidRDefault="004041FB" w:rsidP="004041FB">
            <w:pPr>
              <w:rPr>
                <w:sz w:val="20"/>
                <w:szCs w:val="20"/>
                <w:lang w:val="en-GB"/>
              </w:rPr>
            </w:pPr>
          </w:p>
          <w:p w14:paraId="05E75CF7" w14:textId="77777777" w:rsidR="004041FB" w:rsidRPr="00926651" w:rsidRDefault="004041FB" w:rsidP="004041FB">
            <w:pPr>
              <w:rPr>
                <w:sz w:val="20"/>
                <w:szCs w:val="20"/>
                <w:lang w:val="en-GB"/>
              </w:rPr>
            </w:pPr>
            <w:r w:rsidRPr="00926651">
              <w:rPr>
                <w:sz w:val="20"/>
                <w:szCs w:val="20"/>
                <w:lang w:val="en-GB"/>
              </w:rPr>
              <w:t>0 = Legal remedies are not adequate and effective</w:t>
            </w:r>
          </w:p>
          <w:p w14:paraId="17E62528" w14:textId="77777777" w:rsidR="004041FB" w:rsidRPr="00926651" w:rsidRDefault="004041FB" w:rsidP="004041FB">
            <w:pPr>
              <w:rPr>
                <w:sz w:val="20"/>
                <w:szCs w:val="20"/>
                <w:lang w:val="en-GB"/>
              </w:rPr>
            </w:pPr>
          </w:p>
          <w:p w14:paraId="732C368F" w14:textId="77777777" w:rsidR="004041FB" w:rsidRPr="00926651" w:rsidRDefault="004041FB" w:rsidP="004041FB">
            <w:pPr>
              <w:rPr>
                <w:sz w:val="20"/>
                <w:szCs w:val="20"/>
                <w:lang w:val="en-GB"/>
              </w:rPr>
            </w:pPr>
          </w:p>
          <w:p w14:paraId="023613A6" w14:textId="1C7B0AA1" w:rsidR="004041FB" w:rsidRPr="00926651" w:rsidRDefault="004041FB" w:rsidP="004041FB">
            <w:pPr>
              <w:jc w:val="both"/>
              <w:rPr>
                <w:sz w:val="20"/>
                <w:szCs w:val="20"/>
                <w:lang w:val="en-GB"/>
              </w:rPr>
            </w:pPr>
            <w:r w:rsidRPr="00926651">
              <w:rPr>
                <w:sz w:val="20"/>
                <w:szCs w:val="20"/>
                <w:lang w:val="en-GB"/>
              </w:rPr>
              <w:lastRenderedPageBreak/>
              <w:t>Note that effectiveness and adequacy should be evaluated above the most direct f</w:t>
            </w:r>
            <w:r w:rsidR="00805C59">
              <w:rPr>
                <w:sz w:val="20"/>
                <w:szCs w:val="20"/>
                <w:lang w:val="en-GB"/>
              </w:rPr>
              <w:t>eatures examined in the following</w:t>
            </w:r>
            <w:r w:rsidRPr="00926651">
              <w:rPr>
                <w:sz w:val="20"/>
                <w:szCs w:val="20"/>
                <w:lang w:val="en-GB"/>
              </w:rPr>
              <w:t xml:space="preserve"> indicator</w:t>
            </w:r>
            <w:r w:rsidR="00805C59">
              <w:rPr>
                <w:sz w:val="20"/>
                <w:szCs w:val="20"/>
                <w:lang w:val="en-GB"/>
              </w:rPr>
              <w:t>s</w:t>
            </w:r>
            <w:r w:rsidRPr="00926651">
              <w:rPr>
                <w:sz w:val="20"/>
                <w:szCs w:val="20"/>
                <w:lang w:val="en-GB"/>
              </w:rPr>
              <w:t xml:space="preserve"> (fairness, equity, timeliness, and affordable).  Injunctive relief may be an important proxy for this, but you can consider other features, too, such as adequate compensation or restitution, according to the Party’s legal framework or practice.</w:t>
            </w:r>
          </w:p>
          <w:p w14:paraId="6F9C78FB" w14:textId="77777777" w:rsidR="004041FB" w:rsidRPr="00926651" w:rsidRDefault="004041FB" w:rsidP="004041FB">
            <w:pPr>
              <w:jc w:val="both"/>
              <w:rPr>
                <w:sz w:val="20"/>
                <w:szCs w:val="20"/>
                <w:lang w:val="en-GB"/>
              </w:rPr>
            </w:pPr>
          </w:p>
          <w:p w14:paraId="60DA1F6F" w14:textId="1CF3A27E" w:rsidR="004041FB" w:rsidRPr="00926651" w:rsidRDefault="004041FB" w:rsidP="004041FB">
            <w:pPr>
              <w:jc w:val="both"/>
              <w:rPr>
                <w:sz w:val="20"/>
                <w:szCs w:val="20"/>
                <w:lang w:val="en-GB"/>
              </w:rPr>
            </w:pPr>
            <w:r w:rsidRPr="00926651">
              <w:rPr>
                <w:sz w:val="20"/>
                <w:szCs w:val="20"/>
                <w:lang w:val="en-GB"/>
              </w:rPr>
              <w:t xml:space="preserve">The references cited below, together with relevant background material, can be found </w:t>
            </w:r>
            <w:hyperlink r:id="rId226" w:history="1">
              <w:r w:rsidRPr="00926651">
                <w:rPr>
                  <w:rStyle w:val="Hyperlink"/>
                  <w:sz w:val="20"/>
                  <w:szCs w:val="20"/>
                  <w:lang w:val="en-GB"/>
                </w:rPr>
                <w:t>here</w:t>
              </w:r>
            </w:hyperlink>
            <w:r w:rsidRPr="00926651">
              <w:rPr>
                <w:sz w:val="20"/>
                <w:szCs w:val="20"/>
                <w:lang w:val="en-GB"/>
              </w:rPr>
              <w:t>.  Whilst all of these scenarios may not be relevant or may not yet have been tested in the context of</w:t>
            </w:r>
            <w:r w:rsidR="00A87455">
              <w:rPr>
                <w:sz w:val="20"/>
                <w:szCs w:val="20"/>
                <w:lang w:val="en-GB"/>
              </w:rPr>
              <w:t xml:space="preserve">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AF4C59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factors in respect of injunctive relief, such as preventing pollution (ref.1, ref.3)</w:t>
            </w:r>
          </w:p>
          <w:p w14:paraId="0B4DB4D0"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junctive relief as an effective remedy in EIA and IPPC cases (ref.2)</w:t>
            </w:r>
          </w:p>
          <w:p w14:paraId="3F1E3973"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bonds or any other financial burdens on those persons seeking injunctive relief (ref.4)</w:t>
            </w:r>
          </w:p>
          <w:p w14:paraId="058EB8DD"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18169AE9" w14:textId="77777777" w:rsidR="004041FB" w:rsidRPr="00D74926" w:rsidRDefault="004041FB" w:rsidP="004041FB">
            <w:pPr>
              <w:rPr>
                <w:b/>
                <w:sz w:val="20"/>
                <w:lang w:val="en-GB"/>
              </w:rPr>
            </w:pPr>
          </w:p>
        </w:tc>
      </w:tr>
      <w:tr w:rsidR="004041FB" w:rsidRPr="00926651" w14:paraId="28767D5B" w14:textId="77777777" w:rsidTr="00926651">
        <w:tc>
          <w:tcPr>
            <w:tcW w:w="726" w:type="pct"/>
          </w:tcPr>
          <w:p w14:paraId="493A40D7" w14:textId="2551EB87" w:rsidR="004041FB" w:rsidRDefault="004041FB" w:rsidP="004041FB">
            <w:pPr>
              <w:jc w:val="both"/>
              <w:rPr>
                <w:lang w:val="en-GB"/>
              </w:rPr>
            </w:pPr>
            <w:r w:rsidRPr="00926651">
              <w:rPr>
                <w:lang w:val="en-GB"/>
              </w:rPr>
              <w:lastRenderedPageBreak/>
              <w:t>Art. 9.(4)</w:t>
            </w:r>
          </w:p>
          <w:p w14:paraId="1ADAB1D5" w14:textId="5AD660A1" w:rsidR="004041FB" w:rsidRPr="00926651" w:rsidRDefault="004041FB" w:rsidP="004041FB">
            <w:pPr>
              <w:jc w:val="both"/>
              <w:rPr>
                <w:lang w:val="en-GB"/>
              </w:rPr>
            </w:pPr>
            <w:r w:rsidRPr="00926651">
              <w:rPr>
                <w:lang w:val="en-GB"/>
              </w:rPr>
              <w:t xml:space="preserve"> </w:t>
            </w:r>
          </w:p>
          <w:p w14:paraId="52E4F140" w14:textId="2023C610" w:rsidR="004041FB" w:rsidRPr="00926651" w:rsidRDefault="004041FB" w:rsidP="004041FB">
            <w:pPr>
              <w:jc w:val="both"/>
              <w:rPr>
                <w:lang w:val="en-GB"/>
              </w:rPr>
            </w:pPr>
            <w:r>
              <w:rPr>
                <w:lang w:val="en-GB"/>
              </w:rPr>
              <w:t>Indicator 2</w:t>
            </w:r>
          </w:p>
          <w:p w14:paraId="3407F8EC" w14:textId="77777777" w:rsidR="004041FB" w:rsidRPr="00926651" w:rsidRDefault="004041FB" w:rsidP="004041FB">
            <w:pPr>
              <w:jc w:val="both"/>
              <w:rPr>
                <w:lang w:val="en-GB"/>
              </w:rPr>
            </w:pPr>
          </w:p>
          <w:p w14:paraId="30E532F4" w14:textId="77777777" w:rsidR="004041FB" w:rsidRPr="00926651" w:rsidRDefault="004041FB" w:rsidP="004041FB">
            <w:pPr>
              <w:jc w:val="both"/>
              <w:rPr>
                <w:lang w:val="en-GB"/>
              </w:rPr>
            </w:pPr>
          </w:p>
        </w:tc>
        <w:tc>
          <w:tcPr>
            <w:tcW w:w="2530" w:type="pct"/>
            <w:shd w:val="clear" w:color="auto" w:fill="auto"/>
          </w:tcPr>
          <w:p w14:paraId="63E07D7A" w14:textId="0AEFB11B" w:rsidR="004041FB" w:rsidRPr="00911554" w:rsidRDefault="004041FB" w:rsidP="00911554">
            <w:pPr>
              <w:pStyle w:val="ListParagraph"/>
              <w:numPr>
                <w:ilvl w:val="0"/>
                <w:numId w:val="17"/>
              </w:numPr>
              <w:jc w:val="both"/>
              <w:rPr>
                <w:lang w:val="en-GB"/>
              </w:rPr>
            </w:pPr>
            <w:r w:rsidRPr="00911554">
              <w:rPr>
                <w:lang w:val="en-GB"/>
              </w:rPr>
              <w:t>Are procedures within the scope of article 9, paragraphs 1, 2 and 3, f</w:t>
            </w:r>
            <w:r w:rsidR="00B34B10" w:rsidRPr="00911554">
              <w:rPr>
                <w:lang w:val="en-GB"/>
              </w:rPr>
              <w:t xml:space="preserve">air and </w:t>
            </w:r>
            <w:r w:rsidRPr="00911554">
              <w:rPr>
                <w:lang w:val="en-GB"/>
              </w:rPr>
              <w:t>equitable?</w:t>
            </w:r>
          </w:p>
          <w:p w14:paraId="363A8C0F" w14:textId="77777777" w:rsidR="004041FB" w:rsidRPr="00926651" w:rsidRDefault="004041FB" w:rsidP="004041FB">
            <w:pPr>
              <w:jc w:val="both"/>
              <w:rPr>
                <w:lang w:val="en-GB"/>
              </w:rPr>
            </w:pPr>
          </w:p>
          <w:p w14:paraId="7F1BF403" w14:textId="77777777" w:rsidR="004041FB" w:rsidRPr="00926651" w:rsidRDefault="004041FB" w:rsidP="004041FB">
            <w:pPr>
              <w:jc w:val="both"/>
              <w:rPr>
                <w:lang w:val="en-GB"/>
              </w:rPr>
            </w:pPr>
            <w:r w:rsidRPr="00926651">
              <w:rPr>
                <w:lang w:val="en-GB"/>
              </w:rPr>
              <w:t>Article 9(4), first sentence provides:</w:t>
            </w:r>
          </w:p>
          <w:p w14:paraId="6E6D0BC0" w14:textId="77777777" w:rsidR="004041FB" w:rsidRPr="00926651" w:rsidRDefault="004041FB" w:rsidP="004041FB">
            <w:pPr>
              <w:jc w:val="both"/>
              <w:rPr>
                <w:lang w:val="en-GB"/>
              </w:rPr>
            </w:pPr>
          </w:p>
          <w:p w14:paraId="6868BDE8" w14:textId="40D15BE0" w:rsidR="004041FB" w:rsidRPr="00926651" w:rsidRDefault="004041FB" w:rsidP="004041FB">
            <w:pPr>
              <w:jc w:val="both"/>
            </w:pPr>
            <w:r w:rsidRPr="00926651">
              <w:rPr>
                <w:lang w:val="en-GB"/>
              </w:rPr>
              <w:t>“</w:t>
            </w:r>
            <w:r w:rsidRPr="00926651">
              <w:t>4. In addition and without prejudice to paragraph 1 above, the procedures referred to in paragraphs 1, 2 and 3 above shall provide adequate and effective remedies, including injunctive relief as appropriate, and be fair, equitable, timely a</w:t>
            </w:r>
            <w:r w:rsidR="00B34B10">
              <w:t>nd not prohibitively expensive.”</w:t>
            </w:r>
          </w:p>
          <w:p w14:paraId="154A628C" w14:textId="77777777" w:rsidR="004041FB" w:rsidRPr="00926651" w:rsidRDefault="004041FB" w:rsidP="004041FB">
            <w:pPr>
              <w:jc w:val="both"/>
            </w:pPr>
          </w:p>
          <w:p w14:paraId="61B35299" w14:textId="15DAC527" w:rsidR="004041FB" w:rsidRPr="001E2D2B" w:rsidRDefault="001E2D2B" w:rsidP="004041FB">
            <w:pPr>
              <w:jc w:val="both"/>
              <w:rPr>
                <w:b/>
              </w:rPr>
            </w:pPr>
            <w:r w:rsidRPr="001E2D2B">
              <w:rPr>
                <w:b/>
              </w:rPr>
              <w:t>Researcher’</w:t>
            </w:r>
            <w:r w:rsidR="00DA70B4">
              <w:rPr>
                <w:b/>
              </w:rPr>
              <w:t>s score: 1</w:t>
            </w:r>
            <w:r w:rsidRPr="001E2D2B">
              <w:rPr>
                <w:b/>
              </w:rPr>
              <w:t xml:space="preserve"> (</w:t>
            </w:r>
            <w:r w:rsidR="00DA70B4">
              <w:rPr>
                <w:b/>
              </w:rPr>
              <w:t xml:space="preserve">only a minority of </w:t>
            </w:r>
            <w:r w:rsidRPr="001E2D2B">
              <w:rPr>
                <w:b/>
              </w:rPr>
              <w:t>procedures and/or cases within the scope of article 9, paragraphs 1</w:t>
            </w:r>
            <w:r w:rsidR="00DA70B4">
              <w:rPr>
                <w:b/>
              </w:rPr>
              <w:t>, 2 and 3 are</w:t>
            </w:r>
            <w:r w:rsidRPr="001E2D2B">
              <w:rPr>
                <w:b/>
              </w:rPr>
              <w:t xml:space="preserve"> fair and equitable)</w:t>
            </w:r>
          </w:p>
          <w:p w14:paraId="6C62111F" w14:textId="77777777" w:rsidR="001E2D2B" w:rsidRDefault="001E2D2B" w:rsidP="004041FB">
            <w:pPr>
              <w:jc w:val="both"/>
            </w:pPr>
          </w:p>
          <w:p w14:paraId="0DC0DE83" w14:textId="11D2B771" w:rsidR="00DA70B4" w:rsidRDefault="00DA70B4" w:rsidP="00DA70B4">
            <w:pPr>
              <w:autoSpaceDE w:val="0"/>
              <w:autoSpaceDN w:val="0"/>
              <w:adjustRightInd w:val="0"/>
              <w:jc w:val="both"/>
              <w:rPr>
                <w:rFonts w:ascii="Calibri" w:eastAsia="Calibri" w:hAnsi="Calibri" w:cs="Calibri"/>
                <w:color w:val="000000"/>
              </w:rPr>
            </w:pPr>
            <w:r>
              <w:rPr>
                <w:rFonts w:ascii="Calibri" w:eastAsia="Calibri" w:hAnsi="Calibri" w:cs="Calibri"/>
                <w:color w:val="000000"/>
              </w:rPr>
              <w:t xml:space="preserve">I would have awarded the UK a score of “2” for this question – even in light of the difficulties </w:t>
            </w:r>
            <w:r w:rsidR="00A939CA">
              <w:rPr>
                <w:rFonts w:ascii="Calibri" w:eastAsia="Calibri" w:hAnsi="Calibri" w:cs="Calibri"/>
                <w:color w:val="000000"/>
              </w:rPr>
              <w:t xml:space="preserve">arising from the very short deadline for lodging JR applications </w:t>
            </w:r>
            <w:r>
              <w:rPr>
                <w:rFonts w:ascii="Calibri" w:eastAsia="Calibri" w:hAnsi="Calibri" w:cs="Calibri"/>
                <w:color w:val="000000"/>
              </w:rPr>
              <w:t xml:space="preserve">for planning cases and the imposition of the </w:t>
            </w:r>
            <w:r w:rsidR="00A939CA">
              <w:rPr>
                <w:rFonts w:ascii="Calibri" w:eastAsia="Calibri" w:hAnsi="Calibri" w:cs="Calibri"/>
                <w:color w:val="000000"/>
              </w:rPr>
              <w:t xml:space="preserve">35k </w:t>
            </w:r>
            <w:r>
              <w:rPr>
                <w:rFonts w:ascii="Calibri" w:eastAsia="Calibri" w:hAnsi="Calibri" w:cs="Calibri"/>
                <w:color w:val="000000"/>
              </w:rPr>
              <w:t xml:space="preserve">costs cap </w:t>
            </w:r>
            <w:r w:rsidR="00A939CA">
              <w:rPr>
                <w:rFonts w:ascii="Calibri" w:eastAsia="Calibri" w:hAnsi="Calibri" w:cs="Calibri"/>
                <w:color w:val="000000"/>
              </w:rPr>
              <w:t xml:space="preserve">on successful claimants (as discussed </w:t>
            </w:r>
            <w:r w:rsidR="00A939CA" w:rsidRPr="00A939CA">
              <w:rPr>
                <w:rFonts w:ascii="Calibri" w:eastAsia="Calibri" w:hAnsi="Calibri" w:cs="Calibri"/>
                <w:color w:val="000000"/>
              </w:rPr>
              <w:t>in the legislative indicators section</w:t>
            </w:r>
            <w:r w:rsidR="00A939CA">
              <w:rPr>
                <w:rFonts w:ascii="Calibri" w:eastAsia="Calibri" w:hAnsi="Calibri" w:cs="Calibri"/>
                <w:color w:val="000000"/>
              </w:rPr>
              <w:t>)</w:t>
            </w:r>
            <w:r>
              <w:rPr>
                <w:rFonts w:ascii="Calibri" w:eastAsia="Calibri" w:hAnsi="Calibri" w:cs="Calibri"/>
                <w:color w:val="000000"/>
              </w:rPr>
              <w:t xml:space="preserve">. However, </w:t>
            </w:r>
            <w:r w:rsidR="00A939CA">
              <w:rPr>
                <w:rFonts w:ascii="Calibri" w:eastAsia="Calibri" w:hAnsi="Calibri" w:cs="Calibri"/>
                <w:color w:val="000000"/>
              </w:rPr>
              <w:t>with reference to the</w:t>
            </w:r>
            <w:r>
              <w:rPr>
                <w:rFonts w:ascii="Calibri" w:eastAsia="Calibri" w:hAnsi="Calibri" w:cs="Calibri"/>
                <w:color w:val="000000"/>
              </w:rPr>
              <w:t xml:space="preserve"> factors listed in the corresponding criteria for this question I would also observe:</w:t>
            </w:r>
          </w:p>
          <w:p w14:paraId="15A98753" w14:textId="43615D1B" w:rsidR="00A939CA" w:rsidRPr="00A939CA" w:rsidRDefault="00DA70B4" w:rsidP="008B4D5F">
            <w:pPr>
              <w:pStyle w:val="ListParagraph"/>
              <w:numPr>
                <w:ilvl w:val="0"/>
                <w:numId w:val="46"/>
              </w:numPr>
              <w:autoSpaceDE w:val="0"/>
              <w:autoSpaceDN w:val="0"/>
              <w:adjustRightInd w:val="0"/>
              <w:jc w:val="both"/>
              <w:rPr>
                <w:rFonts w:ascii="Calibri" w:eastAsia="Calibri" w:hAnsi="Calibri" w:cs="Calibri"/>
                <w:color w:val="000000"/>
              </w:rPr>
            </w:pPr>
            <w:r w:rsidRPr="00A939CA">
              <w:rPr>
                <w:rFonts w:ascii="Calibri" w:eastAsia="Calibri" w:hAnsi="Calibri" w:cs="Calibri"/>
                <w:color w:val="000000"/>
              </w:rPr>
              <w:t xml:space="preserve">There would appear to be no specialisation and/or training of judges in respect of environmental cases. In fact, the majority if judges in the Planning Court </w:t>
            </w:r>
            <w:r w:rsidR="00A939CA">
              <w:rPr>
                <w:rFonts w:ascii="Calibri" w:eastAsia="Calibri" w:hAnsi="Calibri" w:cs="Calibri"/>
                <w:color w:val="000000"/>
              </w:rPr>
              <w:t>descend</w:t>
            </w:r>
            <w:r w:rsidRPr="00A939CA">
              <w:rPr>
                <w:rFonts w:ascii="Calibri" w:eastAsia="Calibri" w:hAnsi="Calibri" w:cs="Calibri"/>
                <w:color w:val="000000"/>
              </w:rPr>
              <w:t xml:space="preserve"> from the planning bar</w:t>
            </w:r>
            <w:r w:rsidR="00A939CA">
              <w:rPr>
                <w:rFonts w:ascii="Calibri" w:eastAsia="Calibri" w:hAnsi="Calibri" w:cs="Calibri"/>
                <w:color w:val="000000"/>
              </w:rPr>
              <w:t>, which it is fair to say is predominantly utilized</w:t>
            </w:r>
            <w:r w:rsidRPr="00A939CA">
              <w:rPr>
                <w:rFonts w:ascii="Calibri" w:eastAsia="Calibri" w:hAnsi="Calibri" w:cs="Calibri"/>
                <w:color w:val="000000"/>
              </w:rPr>
              <w:t xml:space="preserve"> by </w:t>
            </w:r>
            <w:r w:rsidR="00A939CA">
              <w:rPr>
                <w:rFonts w:ascii="Calibri" w:eastAsia="Calibri" w:hAnsi="Calibri" w:cs="Calibri"/>
                <w:color w:val="000000"/>
              </w:rPr>
              <w:t xml:space="preserve">defendants and </w:t>
            </w:r>
            <w:r w:rsidRPr="00A939CA">
              <w:rPr>
                <w:rFonts w:ascii="Calibri" w:eastAsia="Calibri" w:hAnsi="Calibri" w:cs="Calibri"/>
                <w:color w:val="000000"/>
              </w:rPr>
              <w:t xml:space="preserve">commercial </w:t>
            </w:r>
            <w:r w:rsidR="00A939CA" w:rsidRPr="00A939CA">
              <w:rPr>
                <w:rFonts w:ascii="Calibri" w:eastAsia="Calibri" w:hAnsi="Calibri" w:cs="Calibri"/>
                <w:color w:val="000000"/>
              </w:rPr>
              <w:t>interest</w:t>
            </w:r>
            <w:r w:rsidR="00A939CA">
              <w:rPr>
                <w:rFonts w:ascii="Calibri" w:eastAsia="Calibri" w:hAnsi="Calibri" w:cs="Calibri"/>
                <w:color w:val="000000"/>
              </w:rPr>
              <w:t>s</w:t>
            </w:r>
            <w:r w:rsidR="00A939CA" w:rsidRPr="00A939CA">
              <w:rPr>
                <w:rFonts w:ascii="Calibri" w:eastAsia="Calibri" w:hAnsi="Calibri" w:cs="Calibri"/>
                <w:color w:val="000000"/>
              </w:rPr>
              <w:t>;</w:t>
            </w:r>
          </w:p>
          <w:p w14:paraId="45D064D0" w14:textId="77777777" w:rsidR="00A939CA" w:rsidRDefault="00A939CA" w:rsidP="00A939CA">
            <w:pPr>
              <w:pStyle w:val="ListParagraph"/>
              <w:autoSpaceDE w:val="0"/>
              <w:autoSpaceDN w:val="0"/>
              <w:adjustRightInd w:val="0"/>
              <w:jc w:val="both"/>
              <w:rPr>
                <w:rFonts w:ascii="Calibri" w:eastAsia="Calibri" w:hAnsi="Calibri" w:cs="Calibri"/>
                <w:color w:val="000000"/>
              </w:rPr>
            </w:pPr>
          </w:p>
          <w:p w14:paraId="05D042EF" w14:textId="752BA5D2" w:rsidR="00A939CA" w:rsidRDefault="00A939CA" w:rsidP="008B4D5F">
            <w:pPr>
              <w:pStyle w:val="ListParagraph"/>
              <w:numPr>
                <w:ilvl w:val="0"/>
                <w:numId w:val="46"/>
              </w:numPr>
              <w:autoSpaceDE w:val="0"/>
              <w:autoSpaceDN w:val="0"/>
              <w:adjustRightInd w:val="0"/>
              <w:jc w:val="both"/>
              <w:rPr>
                <w:rFonts w:ascii="Calibri" w:eastAsia="Calibri" w:hAnsi="Calibri" w:cs="Calibri"/>
                <w:color w:val="000000"/>
              </w:rPr>
            </w:pPr>
            <w:r w:rsidRPr="00A939CA">
              <w:rPr>
                <w:rFonts w:ascii="Calibri" w:eastAsia="Calibri" w:hAnsi="Calibri" w:cs="Calibri"/>
                <w:color w:val="000000"/>
              </w:rPr>
              <w:t>th</w:t>
            </w:r>
            <w:r w:rsidR="00DA70B4" w:rsidRPr="00A939CA">
              <w:rPr>
                <w:rFonts w:ascii="Calibri" w:eastAsia="Calibri" w:hAnsi="Calibri" w:cs="Calibri"/>
                <w:color w:val="000000"/>
              </w:rPr>
              <w:t xml:space="preserve">e courts </w:t>
            </w:r>
            <w:r w:rsidRPr="00A939CA">
              <w:rPr>
                <w:rFonts w:ascii="Calibri" w:eastAsia="Calibri" w:hAnsi="Calibri" w:cs="Calibri"/>
                <w:color w:val="000000"/>
              </w:rPr>
              <w:t xml:space="preserve">will not </w:t>
            </w:r>
            <w:r w:rsidR="00DA70B4" w:rsidRPr="00A939CA">
              <w:rPr>
                <w:rFonts w:ascii="Calibri" w:eastAsia="Calibri" w:hAnsi="Calibri" w:cs="Calibri"/>
                <w:color w:val="000000"/>
              </w:rPr>
              <w:t xml:space="preserve">investigate the facts </w:t>
            </w:r>
            <w:r>
              <w:rPr>
                <w:rFonts w:ascii="Calibri" w:eastAsia="Calibri" w:hAnsi="Calibri" w:cs="Calibri"/>
                <w:color w:val="000000"/>
              </w:rPr>
              <w:t xml:space="preserve">at </w:t>
            </w:r>
            <w:r w:rsidR="00DA70B4" w:rsidRPr="00A939CA">
              <w:rPr>
                <w:rFonts w:ascii="Calibri" w:eastAsia="Calibri" w:hAnsi="Calibri" w:cs="Calibri"/>
                <w:color w:val="000000"/>
              </w:rPr>
              <w:t xml:space="preserve">their own initiative – it </w:t>
            </w:r>
            <w:r>
              <w:rPr>
                <w:rFonts w:ascii="Calibri" w:eastAsia="Calibri" w:hAnsi="Calibri" w:cs="Calibri"/>
                <w:color w:val="000000"/>
              </w:rPr>
              <w:t xml:space="preserve">is </w:t>
            </w:r>
            <w:r w:rsidR="00DA70B4" w:rsidRPr="00A939CA">
              <w:rPr>
                <w:rFonts w:ascii="Calibri" w:eastAsia="Calibri" w:hAnsi="Calibri" w:cs="Calibri"/>
                <w:color w:val="000000"/>
              </w:rPr>
              <w:t>left to the parties and, in any event, a cou</w:t>
            </w:r>
            <w:r w:rsidRPr="00A939CA">
              <w:rPr>
                <w:rFonts w:ascii="Calibri" w:eastAsia="Calibri" w:hAnsi="Calibri" w:cs="Calibri"/>
                <w:color w:val="000000"/>
              </w:rPr>
              <w:t xml:space="preserve">rt would be reluctant to </w:t>
            </w:r>
            <w:r w:rsidR="00DA70B4" w:rsidRPr="00A939CA">
              <w:rPr>
                <w:rFonts w:ascii="Calibri" w:eastAsia="Calibri" w:hAnsi="Calibri" w:cs="Calibri"/>
                <w:color w:val="000000"/>
              </w:rPr>
              <w:t xml:space="preserve">intervene in a </w:t>
            </w:r>
            <w:r w:rsidRPr="00A939CA">
              <w:rPr>
                <w:rFonts w:ascii="Calibri" w:eastAsia="Calibri" w:hAnsi="Calibri" w:cs="Calibri"/>
                <w:color w:val="000000"/>
              </w:rPr>
              <w:t xml:space="preserve">JR that largely hinged on a </w:t>
            </w:r>
            <w:r w:rsidR="00DA70B4" w:rsidRPr="00A939CA">
              <w:rPr>
                <w:rFonts w:ascii="Calibri" w:eastAsia="Calibri" w:hAnsi="Calibri" w:cs="Calibri"/>
                <w:color w:val="000000"/>
              </w:rPr>
              <w:t>factual dispute</w:t>
            </w:r>
            <w:r w:rsidRPr="00A939CA">
              <w:rPr>
                <w:rFonts w:ascii="Calibri" w:eastAsia="Calibri" w:hAnsi="Calibri" w:cs="Calibri"/>
                <w:color w:val="000000"/>
              </w:rPr>
              <w:t>;</w:t>
            </w:r>
            <w:r>
              <w:rPr>
                <w:rFonts w:ascii="Calibri" w:eastAsia="Calibri" w:hAnsi="Calibri" w:cs="Calibri"/>
                <w:color w:val="000000"/>
              </w:rPr>
              <w:t xml:space="preserve"> and</w:t>
            </w:r>
          </w:p>
          <w:p w14:paraId="3D01737E" w14:textId="77777777" w:rsidR="00A939CA" w:rsidRPr="00A939CA" w:rsidRDefault="00A939CA" w:rsidP="00A939CA">
            <w:pPr>
              <w:pStyle w:val="ListParagraph"/>
              <w:rPr>
                <w:rFonts w:ascii="Calibri" w:eastAsia="Calibri" w:hAnsi="Calibri" w:cs="Calibri"/>
                <w:color w:val="000000"/>
              </w:rPr>
            </w:pPr>
          </w:p>
          <w:p w14:paraId="5155DFFA" w14:textId="1CFC4EF4" w:rsidR="00DA70B4" w:rsidRPr="00A939CA" w:rsidRDefault="00A939CA" w:rsidP="008B4D5F">
            <w:pPr>
              <w:pStyle w:val="ListParagraph"/>
              <w:numPr>
                <w:ilvl w:val="0"/>
                <w:numId w:val="46"/>
              </w:numPr>
              <w:autoSpaceDE w:val="0"/>
              <w:autoSpaceDN w:val="0"/>
              <w:adjustRightInd w:val="0"/>
              <w:jc w:val="both"/>
              <w:rPr>
                <w:rFonts w:ascii="Calibri" w:eastAsia="Calibri" w:hAnsi="Calibri" w:cs="Calibri"/>
                <w:color w:val="000000"/>
              </w:rPr>
            </w:pPr>
            <w:r>
              <w:rPr>
                <w:rFonts w:ascii="Calibri" w:eastAsia="Calibri" w:hAnsi="Calibri" w:cs="Calibri"/>
                <w:color w:val="000000"/>
              </w:rPr>
              <w:t>There is no special form of legal aid available for environmental cases (moreover, environmental NGOs cannot apply for legal aid).</w:t>
            </w:r>
          </w:p>
          <w:p w14:paraId="393DAA73" w14:textId="77777777" w:rsidR="00DA70B4" w:rsidRDefault="00DA70B4" w:rsidP="00DA70B4">
            <w:pPr>
              <w:autoSpaceDE w:val="0"/>
              <w:autoSpaceDN w:val="0"/>
              <w:adjustRightInd w:val="0"/>
              <w:jc w:val="both"/>
              <w:rPr>
                <w:rFonts w:ascii="Calibri" w:eastAsia="Calibri" w:hAnsi="Calibri" w:cs="Calibri"/>
                <w:color w:val="000000"/>
              </w:rPr>
            </w:pPr>
          </w:p>
          <w:p w14:paraId="11D8816C" w14:textId="77777777" w:rsidR="004041FB" w:rsidRPr="00926651" w:rsidRDefault="004041FB" w:rsidP="00A939CA">
            <w:pPr>
              <w:autoSpaceDE w:val="0"/>
              <w:autoSpaceDN w:val="0"/>
              <w:adjustRightInd w:val="0"/>
              <w:jc w:val="both"/>
              <w:rPr>
                <w:lang w:val="en-GB"/>
              </w:rPr>
            </w:pPr>
          </w:p>
        </w:tc>
        <w:tc>
          <w:tcPr>
            <w:tcW w:w="1744" w:type="pct"/>
            <w:shd w:val="clear" w:color="auto" w:fill="auto"/>
          </w:tcPr>
          <w:p w14:paraId="39E9C10F" w14:textId="77777777" w:rsidR="004041FB" w:rsidRPr="00926651" w:rsidRDefault="004041FB" w:rsidP="004041FB">
            <w:pPr>
              <w:rPr>
                <w:b/>
                <w:sz w:val="20"/>
                <w:szCs w:val="20"/>
                <w:lang w:val="en-GB"/>
              </w:rPr>
            </w:pPr>
            <w:r w:rsidRPr="00926651">
              <w:rPr>
                <w:b/>
                <w:sz w:val="20"/>
                <w:szCs w:val="20"/>
                <w:lang w:val="en-GB"/>
              </w:rPr>
              <w:lastRenderedPageBreak/>
              <w:t>Scoring guide</w:t>
            </w:r>
          </w:p>
          <w:p w14:paraId="57A03876" w14:textId="12A3B5CB" w:rsidR="004041FB" w:rsidRPr="00926651" w:rsidRDefault="004041FB" w:rsidP="004041FB">
            <w:pPr>
              <w:rPr>
                <w:sz w:val="20"/>
                <w:szCs w:val="20"/>
                <w:lang w:val="en-GB"/>
              </w:rPr>
            </w:pPr>
            <w:r w:rsidRPr="00926651">
              <w:rPr>
                <w:sz w:val="20"/>
                <w:szCs w:val="20"/>
                <w:lang w:val="en-GB"/>
              </w:rPr>
              <w:t>3 = Access to justice for all or almost all procedures and/or cases within the scope of article 9, paragraphs 1, 2 and 3 is f</w:t>
            </w:r>
            <w:r w:rsidR="00B34B10">
              <w:rPr>
                <w:sz w:val="20"/>
                <w:szCs w:val="20"/>
                <w:lang w:val="en-GB"/>
              </w:rPr>
              <w:t>air and equitable</w:t>
            </w:r>
            <w:r w:rsidRPr="00926651">
              <w:rPr>
                <w:sz w:val="20"/>
                <w:szCs w:val="20"/>
                <w:lang w:val="en-GB"/>
              </w:rPr>
              <w:t xml:space="preserve"> </w:t>
            </w:r>
          </w:p>
          <w:p w14:paraId="38A2E2CE" w14:textId="77777777" w:rsidR="004041FB" w:rsidRPr="00926651" w:rsidRDefault="004041FB" w:rsidP="004041FB">
            <w:pPr>
              <w:rPr>
                <w:sz w:val="20"/>
                <w:szCs w:val="20"/>
                <w:lang w:val="en-GB"/>
              </w:rPr>
            </w:pPr>
          </w:p>
          <w:p w14:paraId="161D72C6" w14:textId="5E6DD320" w:rsidR="004041FB" w:rsidRDefault="004041FB" w:rsidP="004041FB">
            <w:pPr>
              <w:rPr>
                <w:sz w:val="20"/>
                <w:szCs w:val="20"/>
                <w:lang w:val="en-GB"/>
              </w:rPr>
            </w:pPr>
            <w:r w:rsidRPr="00926651">
              <w:rPr>
                <w:sz w:val="20"/>
                <w:szCs w:val="20"/>
                <w:lang w:val="en-GB"/>
              </w:rPr>
              <w:t>2</w:t>
            </w:r>
            <w:r w:rsidR="00B34B10">
              <w:rPr>
                <w:sz w:val="20"/>
                <w:szCs w:val="20"/>
                <w:lang w:val="en-GB"/>
              </w:rPr>
              <w:t xml:space="preserve"> </w:t>
            </w:r>
            <w:r w:rsidRPr="00926651">
              <w:rPr>
                <w:sz w:val="20"/>
                <w:szCs w:val="20"/>
                <w:lang w:val="en-GB"/>
              </w:rPr>
              <w:t>= Access to justice for the majority of procedures and/or cases within the scope of arti</w:t>
            </w:r>
            <w:r w:rsidR="00B34B10">
              <w:rPr>
                <w:sz w:val="20"/>
                <w:szCs w:val="20"/>
                <w:lang w:val="en-GB"/>
              </w:rPr>
              <w:t>cle 9, paragraphs 1, 2 and 3 is fair and</w:t>
            </w:r>
            <w:r w:rsidRPr="00926651">
              <w:rPr>
                <w:sz w:val="20"/>
                <w:szCs w:val="20"/>
                <w:lang w:val="en-GB"/>
              </w:rPr>
              <w:t xml:space="preserve"> equitable.</w:t>
            </w:r>
          </w:p>
          <w:p w14:paraId="04FDDA15" w14:textId="77777777" w:rsidR="004041FB" w:rsidRPr="00926651" w:rsidRDefault="004041FB" w:rsidP="004041FB">
            <w:pPr>
              <w:rPr>
                <w:sz w:val="20"/>
                <w:szCs w:val="20"/>
                <w:lang w:val="en-GB"/>
              </w:rPr>
            </w:pPr>
          </w:p>
          <w:p w14:paraId="337EF453" w14:textId="26712A3B" w:rsidR="004041FB" w:rsidRPr="00926651" w:rsidRDefault="004041FB" w:rsidP="004041FB">
            <w:pPr>
              <w:rPr>
                <w:sz w:val="20"/>
                <w:szCs w:val="20"/>
                <w:lang w:val="en-GB"/>
              </w:rPr>
            </w:pPr>
            <w:r w:rsidRPr="00926651">
              <w:rPr>
                <w:sz w:val="20"/>
                <w:szCs w:val="20"/>
                <w:lang w:val="en-GB"/>
              </w:rPr>
              <w:t>1</w:t>
            </w:r>
            <w:r w:rsidR="00B34B10">
              <w:rPr>
                <w:sz w:val="20"/>
                <w:szCs w:val="20"/>
                <w:lang w:val="en-GB"/>
              </w:rPr>
              <w:t xml:space="preserve"> </w:t>
            </w:r>
            <w:r w:rsidRPr="00926651">
              <w:rPr>
                <w:sz w:val="20"/>
                <w:szCs w:val="20"/>
                <w:lang w:val="en-GB"/>
              </w:rPr>
              <w:t>=</w:t>
            </w:r>
            <w:r w:rsidR="00B34B10">
              <w:rPr>
                <w:sz w:val="20"/>
                <w:szCs w:val="20"/>
                <w:lang w:val="en-GB"/>
              </w:rPr>
              <w:t xml:space="preserve"> </w:t>
            </w:r>
            <w:r w:rsidRPr="00926651">
              <w:rPr>
                <w:sz w:val="20"/>
                <w:szCs w:val="20"/>
                <w:lang w:val="en-GB"/>
              </w:rPr>
              <w:t>Only a minority of procedures and/or cases within the scope of article 9, paragraphs 1, 2 and 3 are fair</w:t>
            </w:r>
            <w:r w:rsidR="00B34B10">
              <w:rPr>
                <w:sz w:val="20"/>
                <w:szCs w:val="20"/>
                <w:lang w:val="en-GB"/>
              </w:rPr>
              <w:t xml:space="preserve"> and equitable</w:t>
            </w:r>
            <w:r w:rsidRPr="00926651">
              <w:rPr>
                <w:sz w:val="20"/>
                <w:szCs w:val="20"/>
                <w:lang w:val="en-GB"/>
              </w:rPr>
              <w:t>.</w:t>
            </w:r>
          </w:p>
          <w:p w14:paraId="5631E874" w14:textId="77777777" w:rsidR="004041FB" w:rsidRPr="00926651" w:rsidRDefault="004041FB" w:rsidP="004041FB">
            <w:pPr>
              <w:rPr>
                <w:sz w:val="20"/>
                <w:szCs w:val="20"/>
                <w:lang w:val="en-GB"/>
              </w:rPr>
            </w:pPr>
          </w:p>
          <w:p w14:paraId="15416C59" w14:textId="284994C0" w:rsidR="004041FB" w:rsidRPr="00926651" w:rsidRDefault="004041FB" w:rsidP="004041FB">
            <w:pPr>
              <w:rPr>
                <w:sz w:val="20"/>
                <w:szCs w:val="20"/>
                <w:lang w:val="en-GB"/>
              </w:rPr>
            </w:pPr>
            <w:r w:rsidRPr="00926651">
              <w:rPr>
                <w:sz w:val="20"/>
                <w:szCs w:val="20"/>
                <w:lang w:val="en-GB"/>
              </w:rPr>
              <w:t xml:space="preserve">0 = Few or no procedures and/or cases within the scope of article 9, paragraphs 1, 2 and 3 are </w:t>
            </w:r>
            <w:r w:rsidR="00B34B10">
              <w:rPr>
                <w:sz w:val="20"/>
                <w:szCs w:val="20"/>
                <w:lang w:val="en-GB"/>
              </w:rPr>
              <w:t>fair and</w:t>
            </w:r>
            <w:r w:rsidRPr="00926651">
              <w:rPr>
                <w:sz w:val="20"/>
                <w:szCs w:val="20"/>
                <w:lang w:val="en-GB"/>
              </w:rPr>
              <w:t xml:space="preserve"> equitab</w:t>
            </w:r>
            <w:r w:rsidR="00B34B10">
              <w:rPr>
                <w:sz w:val="20"/>
                <w:szCs w:val="20"/>
                <w:lang w:val="en-GB"/>
              </w:rPr>
              <w:t>le</w:t>
            </w:r>
            <w:r w:rsidRPr="00926651">
              <w:rPr>
                <w:sz w:val="20"/>
                <w:szCs w:val="20"/>
                <w:lang w:val="en-GB"/>
              </w:rPr>
              <w:t>.</w:t>
            </w:r>
          </w:p>
          <w:p w14:paraId="63C2F457" w14:textId="77777777" w:rsidR="004041FB" w:rsidRPr="00926651" w:rsidRDefault="004041FB" w:rsidP="004041FB">
            <w:pPr>
              <w:rPr>
                <w:sz w:val="20"/>
                <w:szCs w:val="20"/>
                <w:lang w:val="en-GB"/>
              </w:rPr>
            </w:pPr>
          </w:p>
          <w:p w14:paraId="046039F5" w14:textId="3DED69BD" w:rsidR="004041FB" w:rsidRPr="00926651" w:rsidRDefault="004041FB" w:rsidP="004041FB">
            <w:pPr>
              <w:rPr>
                <w:sz w:val="20"/>
                <w:szCs w:val="20"/>
                <w:lang w:val="en-GB"/>
              </w:rPr>
            </w:pPr>
          </w:p>
          <w:p w14:paraId="7A9C0E3E" w14:textId="77777777" w:rsidR="004041FB" w:rsidRPr="00926651" w:rsidRDefault="004041FB" w:rsidP="004041FB">
            <w:pPr>
              <w:rPr>
                <w:sz w:val="20"/>
                <w:szCs w:val="20"/>
                <w:lang w:val="en-GB"/>
              </w:rPr>
            </w:pPr>
          </w:p>
          <w:p w14:paraId="4FDB611A" w14:textId="0339687F" w:rsidR="004041FB" w:rsidRPr="00926651" w:rsidRDefault="004041FB" w:rsidP="004041FB">
            <w:pPr>
              <w:rPr>
                <w:sz w:val="20"/>
                <w:szCs w:val="20"/>
                <w:lang w:val="en-GB"/>
              </w:rPr>
            </w:pPr>
            <w:r w:rsidRPr="00926651">
              <w:rPr>
                <w:sz w:val="20"/>
                <w:szCs w:val="20"/>
                <w:lang w:val="en-GB"/>
              </w:rPr>
              <w:t xml:space="preserve">The references cited below, together with relevant background material, can be found </w:t>
            </w:r>
            <w:hyperlink r:id="rId227" w:history="1">
              <w:r w:rsidRPr="00926651">
                <w:rPr>
                  <w:rStyle w:val="Hyperlink"/>
                  <w:sz w:val="20"/>
                  <w:szCs w:val="20"/>
                  <w:lang w:val="en-GB"/>
                </w:rPr>
                <w:t>here</w:t>
              </w:r>
            </w:hyperlink>
            <w:r w:rsidRPr="00926651">
              <w:rPr>
                <w:sz w:val="20"/>
                <w:szCs w:val="20"/>
                <w:lang w:val="en-GB"/>
              </w:rPr>
              <w:t>.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E28F099" w14:textId="77777777" w:rsidR="004041FB" w:rsidRPr="00926651" w:rsidRDefault="004041FB" w:rsidP="004041FB">
            <w:pPr>
              <w:rPr>
                <w:sz w:val="20"/>
                <w:szCs w:val="20"/>
                <w:lang w:val="en-GB"/>
              </w:rPr>
            </w:pPr>
          </w:p>
          <w:p w14:paraId="73A2E25D"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due notification of all parties and sending the findings to all of them (ref.1, ref.2)</w:t>
            </w:r>
          </w:p>
          <w:p w14:paraId="48EB479A"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specialisation and training of judges in respect of environmental cases (ref.5)</w:t>
            </w:r>
          </w:p>
          <w:p w14:paraId="0526C514"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vestigation of facts by the courts upon their own initiative is possible and practical or it is fully left to the parties (ref.6)</w:t>
            </w:r>
          </w:p>
          <w:p w14:paraId="3B63337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specialised legal aid (ref.10)</w:t>
            </w:r>
          </w:p>
          <w:p w14:paraId="67BADDC2"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role of several kinds of experts in the procedure, and ways of ensuring their unbiased, </w:t>
            </w:r>
            <w:r w:rsidRPr="00926651">
              <w:rPr>
                <w:sz w:val="20"/>
                <w:szCs w:val="20"/>
                <w:lang w:val="en-GB"/>
              </w:rPr>
              <w:lastRenderedPageBreak/>
              <w:t>professional contribution (ref.11)</w:t>
            </w:r>
          </w:p>
          <w:p w14:paraId="06DA40C9" w14:textId="77777777" w:rsidR="004041FB"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terpretation of the “fairness” as between the claimant and respondent, appreciation that complainants concern points of public interest (ref.12)</w:t>
            </w:r>
          </w:p>
          <w:p w14:paraId="59C889DB" w14:textId="43836D39"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opinions, beliefs and misbeliefs of legal/professional circles concerning access to justice for NGOs, such as that this is time consuming, expensive, biased, apt for abuse, or on the positive side, problem sensitivity, specific factual and professional viewpoints channelled into the procedures etc. (ref.</w:t>
            </w:r>
            <w:r>
              <w:rPr>
                <w:sz w:val="20"/>
                <w:szCs w:val="20"/>
                <w:lang w:val="en-GB"/>
              </w:rPr>
              <w:t>14</w:t>
            </w:r>
            <w:r w:rsidRPr="00926651">
              <w:rPr>
                <w:sz w:val="20"/>
                <w:szCs w:val="20"/>
                <w:lang w:val="en-GB"/>
              </w:rPr>
              <w:t>)</w:t>
            </w:r>
          </w:p>
          <w:p w14:paraId="7DF4024F"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15097FBF" w14:textId="77777777" w:rsidR="004041FB" w:rsidRPr="00926651" w:rsidRDefault="004041FB" w:rsidP="004041FB">
            <w:pPr>
              <w:jc w:val="both"/>
              <w:rPr>
                <w:lang w:val="en-GB"/>
              </w:rPr>
            </w:pPr>
          </w:p>
        </w:tc>
      </w:tr>
      <w:tr w:rsidR="004041FB" w:rsidRPr="00926651" w14:paraId="7BA718ED" w14:textId="77777777" w:rsidTr="00926651">
        <w:tc>
          <w:tcPr>
            <w:tcW w:w="726" w:type="pct"/>
          </w:tcPr>
          <w:p w14:paraId="43B5C053" w14:textId="7D35D7ED" w:rsidR="004041FB" w:rsidRDefault="004041FB" w:rsidP="004041FB">
            <w:pPr>
              <w:jc w:val="both"/>
              <w:rPr>
                <w:lang w:val="en-GB"/>
              </w:rPr>
            </w:pPr>
            <w:r w:rsidRPr="00926651">
              <w:rPr>
                <w:lang w:val="en-GB"/>
              </w:rPr>
              <w:lastRenderedPageBreak/>
              <w:t>Art. 9.(4)</w:t>
            </w:r>
          </w:p>
          <w:p w14:paraId="2EA00AF8" w14:textId="77777777" w:rsidR="004041FB" w:rsidRPr="00926651" w:rsidRDefault="004041FB" w:rsidP="004041FB">
            <w:pPr>
              <w:jc w:val="both"/>
              <w:rPr>
                <w:lang w:val="en-GB"/>
              </w:rPr>
            </w:pPr>
            <w:r w:rsidRPr="00926651">
              <w:rPr>
                <w:lang w:val="en-GB"/>
              </w:rPr>
              <w:t xml:space="preserve"> </w:t>
            </w:r>
          </w:p>
          <w:p w14:paraId="4CD18543" w14:textId="05C20377" w:rsidR="004041FB" w:rsidRPr="00926651" w:rsidRDefault="004041FB" w:rsidP="004041FB">
            <w:pPr>
              <w:jc w:val="both"/>
              <w:rPr>
                <w:lang w:val="en-GB"/>
              </w:rPr>
            </w:pPr>
            <w:r>
              <w:rPr>
                <w:lang w:val="en-GB"/>
              </w:rPr>
              <w:t>Indicator 3</w:t>
            </w:r>
          </w:p>
          <w:p w14:paraId="1CF24BE2" w14:textId="77777777" w:rsidR="004041FB" w:rsidRPr="00926651" w:rsidRDefault="004041FB" w:rsidP="004041FB">
            <w:pPr>
              <w:jc w:val="both"/>
              <w:rPr>
                <w:lang w:val="en-GB"/>
              </w:rPr>
            </w:pPr>
          </w:p>
          <w:p w14:paraId="723A67B6" w14:textId="77777777" w:rsidR="004041FB" w:rsidRPr="00926651" w:rsidRDefault="004041FB" w:rsidP="004041FB">
            <w:pPr>
              <w:jc w:val="both"/>
              <w:rPr>
                <w:lang w:val="en-GB"/>
              </w:rPr>
            </w:pPr>
          </w:p>
        </w:tc>
        <w:tc>
          <w:tcPr>
            <w:tcW w:w="2530" w:type="pct"/>
            <w:shd w:val="clear" w:color="auto" w:fill="auto"/>
          </w:tcPr>
          <w:p w14:paraId="79EC98DC" w14:textId="0A8197C0" w:rsidR="004041FB" w:rsidRPr="00911554" w:rsidRDefault="004041FB" w:rsidP="00911554">
            <w:pPr>
              <w:pStyle w:val="ListParagraph"/>
              <w:numPr>
                <w:ilvl w:val="0"/>
                <w:numId w:val="17"/>
              </w:numPr>
              <w:jc w:val="both"/>
              <w:rPr>
                <w:lang w:val="en-GB"/>
              </w:rPr>
            </w:pPr>
            <w:r w:rsidRPr="00911554">
              <w:rPr>
                <w:lang w:val="en-GB"/>
              </w:rPr>
              <w:t>Are procedures within the scope of ar</w:t>
            </w:r>
            <w:r w:rsidR="00B34B10" w:rsidRPr="00911554">
              <w:rPr>
                <w:lang w:val="en-GB"/>
              </w:rPr>
              <w:t xml:space="preserve">ticle 9, paragraphs 1, 2 and 3 </w:t>
            </w:r>
            <w:r w:rsidRPr="00911554">
              <w:rPr>
                <w:lang w:val="en-GB"/>
              </w:rPr>
              <w:t>timely?</w:t>
            </w:r>
          </w:p>
          <w:p w14:paraId="04B122F1" w14:textId="77777777" w:rsidR="004041FB" w:rsidRPr="00926651" w:rsidRDefault="004041FB" w:rsidP="004041FB">
            <w:pPr>
              <w:jc w:val="both"/>
              <w:rPr>
                <w:lang w:val="en-GB"/>
              </w:rPr>
            </w:pPr>
          </w:p>
          <w:p w14:paraId="1A962423" w14:textId="77777777" w:rsidR="004041FB" w:rsidRPr="00926651" w:rsidRDefault="004041FB" w:rsidP="004041FB">
            <w:pPr>
              <w:jc w:val="both"/>
              <w:rPr>
                <w:lang w:val="en-GB"/>
              </w:rPr>
            </w:pPr>
            <w:r w:rsidRPr="00926651">
              <w:rPr>
                <w:lang w:val="en-GB"/>
              </w:rPr>
              <w:t>Article 9(4), first sentence provides:</w:t>
            </w:r>
          </w:p>
          <w:p w14:paraId="0CF5091E" w14:textId="77777777" w:rsidR="004041FB" w:rsidRPr="00926651" w:rsidRDefault="004041FB" w:rsidP="004041FB">
            <w:pPr>
              <w:jc w:val="both"/>
              <w:rPr>
                <w:lang w:val="en-GB"/>
              </w:rPr>
            </w:pPr>
          </w:p>
          <w:p w14:paraId="2F6B726E" w14:textId="6096160C" w:rsidR="004041FB" w:rsidRPr="00926651" w:rsidRDefault="004041FB" w:rsidP="004041FB">
            <w:pPr>
              <w:jc w:val="both"/>
            </w:pPr>
            <w:r w:rsidRPr="00926651">
              <w:rPr>
                <w:lang w:val="en-GB"/>
              </w:rPr>
              <w:t>“</w:t>
            </w:r>
            <w:r w:rsidRPr="00926651">
              <w:t>4. In addition and without prejudice to paragraph 1 above, the procedures referred to in paragraphs 1, 2 and 3 above shall provide adequate and effective remedies, including injunctive relief as appropriate, and be fair, equitable, timely a</w:t>
            </w:r>
            <w:r w:rsidR="00B34B10">
              <w:t>nd not prohibitively expensive.”</w:t>
            </w:r>
          </w:p>
          <w:p w14:paraId="4811B815" w14:textId="77777777" w:rsidR="004041FB" w:rsidRPr="00926651" w:rsidRDefault="004041FB" w:rsidP="004041FB">
            <w:pPr>
              <w:jc w:val="both"/>
            </w:pPr>
          </w:p>
          <w:p w14:paraId="6ACFDA76" w14:textId="02773829" w:rsidR="004041FB" w:rsidRPr="00D762FF" w:rsidRDefault="00233552" w:rsidP="004041FB">
            <w:pPr>
              <w:jc w:val="both"/>
              <w:rPr>
                <w:b/>
              </w:rPr>
            </w:pPr>
            <w:r w:rsidRPr="00D762FF">
              <w:rPr>
                <w:b/>
              </w:rPr>
              <w:t xml:space="preserve">Researcher’s score: </w:t>
            </w:r>
            <w:r w:rsidR="00D762FF" w:rsidRPr="00D762FF">
              <w:rPr>
                <w:b/>
              </w:rPr>
              <w:t>3 (Access to justice for almost all procedures and/or cases within the scope of article 9, paragraphs 1, 2 and 3 is timely)</w:t>
            </w:r>
          </w:p>
          <w:p w14:paraId="7A4394E0" w14:textId="77777777" w:rsidR="00233552" w:rsidRDefault="00233552" w:rsidP="004041FB">
            <w:pPr>
              <w:jc w:val="both"/>
            </w:pPr>
          </w:p>
          <w:p w14:paraId="320F75B9" w14:textId="772FB3ED" w:rsidR="00233552" w:rsidRPr="00926651" w:rsidRDefault="00233552" w:rsidP="004041FB">
            <w:pPr>
              <w:jc w:val="both"/>
            </w:pPr>
            <w:r>
              <w:t>Altho</w:t>
            </w:r>
            <w:r w:rsidR="0035698D">
              <w:t>ugh there are</w:t>
            </w:r>
            <w:r>
              <w:t xml:space="preserve"> no statistics </w:t>
            </w:r>
            <w:r w:rsidR="0035698D">
              <w:t xml:space="preserve">covering </w:t>
            </w:r>
            <w:r>
              <w:t>the time taken for environmental cases to be concluded</w:t>
            </w:r>
            <w:r w:rsidR="0035698D">
              <w:t xml:space="preserve"> (the statistics included in the legislative indicator section cover all JRs)</w:t>
            </w:r>
            <w:r>
              <w:t>, the introduction of tighter time limits in the Planning Court has alleviated previous problems of delay</w:t>
            </w:r>
            <w:r w:rsidR="0035698D">
              <w:t xml:space="preserve"> with regard to environmental </w:t>
            </w:r>
            <w:r w:rsidR="0035698D">
              <w:lastRenderedPageBreak/>
              <w:t>cases</w:t>
            </w:r>
            <w:r>
              <w:t xml:space="preserve">. </w:t>
            </w:r>
            <w:r w:rsidR="0035698D">
              <w:t xml:space="preserve">The situation </w:t>
            </w:r>
            <w:r>
              <w:t>isn’t perfect (as one practitioner remarks, it’s galling that while claimant solicitors can’t afford</w:t>
            </w:r>
            <w:r w:rsidR="0035698D">
              <w:t xml:space="preserve"> to be a day late in lodging a</w:t>
            </w:r>
            <w:r>
              <w:t xml:space="preserve"> case, judges in the Planning Court frequently fail to meet their </w:t>
            </w:r>
            <w:r w:rsidR="0035698D">
              <w:t xml:space="preserve">own </w:t>
            </w:r>
            <w:r>
              <w:t>deadlines</w:t>
            </w:r>
            <w:r w:rsidR="0035698D">
              <w:t xml:space="preserve"> …</w:t>
            </w:r>
            <w:r>
              <w:t>)</w:t>
            </w:r>
            <w:r w:rsidR="00D762FF">
              <w:t xml:space="preserve"> but it is much better</w:t>
            </w:r>
            <w:r w:rsidR="0035698D">
              <w:t xml:space="preserve"> than several years ago, when cases in the High Court (in particular) could take in excess of a year to get to a substantive hearing</w:t>
            </w:r>
            <w:r w:rsidR="00D762FF">
              <w:t xml:space="preserve">. Judges also have </w:t>
            </w:r>
            <w:r w:rsidR="0035698D">
              <w:t>the power</w:t>
            </w:r>
            <w:r w:rsidR="00D762FF">
              <w:t xml:space="preserve"> to expedit</w:t>
            </w:r>
            <w:r w:rsidR="0035698D">
              <w:t>e any planning case in the interest of justice</w:t>
            </w:r>
            <w:r w:rsidR="00D762FF">
              <w:t>.</w:t>
            </w:r>
          </w:p>
          <w:p w14:paraId="42FCE318" w14:textId="77777777" w:rsidR="004041FB" w:rsidRPr="00926651" w:rsidRDefault="004041FB" w:rsidP="004041FB">
            <w:pPr>
              <w:jc w:val="both"/>
            </w:pPr>
          </w:p>
          <w:p w14:paraId="45A99AD7" w14:textId="77777777" w:rsidR="004041FB" w:rsidRPr="00926651" w:rsidRDefault="004041FB" w:rsidP="004041FB">
            <w:pPr>
              <w:pStyle w:val="ListParagraph"/>
              <w:jc w:val="both"/>
              <w:rPr>
                <w:lang w:val="en-GB"/>
              </w:rPr>
            </w:pPr>
          </w:p>
        </w:tc>
        <w:tc>
          <w:tcPr>
            <w:tcW w:w="1744" w:type="pct"/>
            <w:shd w:val="clear" w:color="auto" w:fill="auto"/>
          </w:tcPr>
          <w:p w14:paraId="086C78CD" w14:textId="77777777" w:rsidR="004041FB" w:rsidRPr="00926651" w:rsidRDefault="004041FB" w:rsidP="004041FB">
            <w:pPr>
              <w:rPr>
                <w:b/>
                <w:sz w:val="20"/>
                <w:szCs w:val="20"/>
                <w:lang w:val="en-GB"/>
              </w:rPr>
            </w:pPr>
            <w:r w:rsidRPr="00926651">
              <w:rPr>
                <w:b/>
                <w:sz w:val="20"/>
                <w:szCs w:val="20"/>
                <w:lang w:val="en-GB"/>
              </w:rPr>
              <w:lastRenderedPageBreak/>
              <w:t>Scoring guide</w:t>
            </w:r>
          </w:p>
          <w:p w14:paraId="4462FA5C" w14:textId="693957A5" w:rsidR="004041FB" w:rsidRPr="00926651" w:rsidRDefault="004041FB" w:rsidP="004041FB">
            <w:pPr>
              <w:rPr>
                <w:sz w:val="20"/>
                <w:szCs w:val="20"/>
                <w:lang w:val="en-GB"/>
              </w:rPr>
            </w:pPr>
            <w:r w:rsidRPr="00926651">
              <w:rPr>
                <w:sz w:val="20"/>
                <w:szCs w:val="20"/>
                <w:lang w:val="en-GB"/>
              </w:rPr>
              <w:t xml:space="preserve">3 = Access to justice for all or almost all procedures and/or cases within the scope of article 9, paragraphs 1, 2 and 3 is timely </w:t>
            </w:r>
          </w:p>
          <w:p w14:paraId="242B6381" w14:textId="77777777" w:rsidR="004041FB" w:rsidRPr="00926651" w:rsidRDefault="004041FB" w:rsidP="004041FB">
            <w:pPr>
              <w:rPr>
                <w:sz w:val="20"/>
                <w:szCs w:val="20"/>
                <w:lang w:val="en-GB"/>
              </w:rPr>
            </w:pPr>
          </w:p>
          <w:p w14:paraId="2F951BAA" w14:textId="4AD5AC7E" w:rsidR="004041FB" w:rsidRDefault="004041FB" w:rsidP="004041FB">
            <w:pPr>
              <w:rPr>
                <w:sz w:val="20"/>
                <w:szCs w:val="20"/>
                <w:lang w:val="en-GB"/>
              </w:rPr>
            </w:pPr>
            <w:r w:rsidRPr="00926651">
              <w:rPr>
                <w:sz w:val="20"/>
                <w:szCs w:val="20"/>
                <w:lang w:val="en-GB"/>
              </w:rPr>
              <w:t xml:space="preserve">2= Access to justice for the majority of procedures and/or cases within the scope of article 9, paragraphs 1, 2 and 3 </w:t>
            </w:r>
            <w:r w:rsidR="00B34B10">
              <w:rPr>
                <w:sz w:val="20"/>
                <w:szCs w:val="20"/>
                <w:lang w:val="en-GB"/>
              </w:rPr>
              <w:t>is</w:t>
            </w:r>
            <w:r w:rsidRPr="00926651">
              <w:rPr>
                <w:sz w:val="20"/>
                <w:szCs w:val="20"/>
                <w:lang w:val="en-GB"/>
              </w:rPr>
              <w:t xml:space="preserve"> timely.</w:t>
            </w:r>
          </w:p>
          <w:p w14:paraId="06530D65" w14:textId="77777777" w:rsidR="004041FB" w:rsidRPr="00926651" w:rsidRDefault="004041FB" w:rsidP="004041FB">
            <w:pPr>
              <w:rPr>
                <w:sz w:val="20"/>
                <w:szCs w:val="20"/>
                <w:lang w:val="en-GB"/>
              </w:rPr>
            </w:pPr>
          </w:p>
          <w:p w14:paraId="19AD6221" w14:textId="5AE04ECD" w:rsidR="004041FB" w:rsidRPr="00926651" w:rsidRDefault="004041FB" w:rsidP="004041FB">
            <w:pPr>
              <w:rPr>
                <w:sz w:val="20"/>
                <w:szCs w:val="20"/>
                <w:lang w:val="en-GB"/>
              </w:rPr>
            </w:pPr>
            <w:r w:rsidRPr="00926651">
              <w:rPr>
                <w:sz w:val="20"/>
                <w:szCs w:val="20"/>
                <w:lang w:val="en-GB"/>
              </w:rPr>
              <w:t>1</w:t>
            </w:r>
            <w:r w:rsidR="00B34B10">
              <w:rPr>
                <w:sz w:val="20"/>
                <w:szCs w:val="20"/>
                <w:lang w:val="en-GB"/>
              </w:rPr>
              <w:t xml:space="preserve"> </w:t>
            </w:r>
            <w:r w:rsidRPr="00926651">
              <w:rPr>
                <w:sz w:val="20"/>
                <w:szCs w:val="20"/>
                <w:lang w:val="en-GB"/>
              </w:rPr>
              <w:t>=</w:t>
            </w:r>
            <w:r w:rsidR="00B34B10">
              <w:rPr>
                <w:sz w:val="20"/>
                <w:szCs w:val="20"/>
                <w:lang w:val="en-GB"/>
              </w:rPr>
              <w:t xml:space="preserve"> </w:t>
            </w:r>
            <w:r w:rsidRPr="00926651">
              <w:rPr>
                <w:sz w:val="20"/>
                <w:szCs w:val="20"/>
                <w:lang w:val="en-GB"/>
              </w:rPr>
              <w:t>Only a minority of procedures and/or cases within the scope of article 9, paragraphs</w:t>
            </w:r>
            <w:r w:rsidR="00B34B10">
              <w:rPr>
                <w:sz w:val="20"/>
                <w:szCs w:val="20"/>
                <w:lang w:val="en-GB"/>
              </w:rPr>
              <w:t xml:space="preserve"> 1, 2 and 3 are </w:t>
            </w:r>
            <w:r w:rsidRPr="00926651">
              <w:rPr>
                <w:sz w:val="20"/>
                <w:szCs w:val="20"/>
                <w:lang w:val="en-GB"/>
              </w:rPr>
              <w:t>timely.</w:t>
            </w:r>
          </w:p>
          <w:p w14:paraId="2B9A4D7A" w14:textId="77777777" w:rsidR="004041FB" w:rsidRPr="00926651" w:rsidRDefault="004041FB" w:rsidP="004041FB">
            <w:pPr>
              <w:rPr>
                <w:sz w:val="20"/>
                <w:szCs w:val="20"/>
                <w:lang w:val="en-GB"/>
              </w:rPr>
            </w:pPr>
          </w:p>
          <w:p w14:paraId="599B11B8" w14:textId="06D54641" w:rsidR="004041FB" w:rsidRPr="00926651" w:rsidRDefault="004041FB" w:rsidP="004041FB">
            <w:pPr>
              <w:rPr>
                <w:sz w:val="20"/>
                <w:szCs w:val="20"/>
                <w:lang w:val="en-GB"/>
              </w:rPr>
            </w:pPr>
            <w:r w:rsidRPr="00926651">
              <w:rPr>
                <w:sz w:val="20"/>
                <w:szCs w:val="20"/>
                <w:lang w:val="en-GB"/>
              </w:rPr>
              <w:t xml:space="preserve">0 = Few or no procedures and/or cases within the scope of article 9, paragraphs 1, 2 and 3 </w:t>
            </w:r>
            <w:r w:rsidR="00B34B10">
              <w:rPr>
                <w:sz w:val="20"/>
                <w:szCs w:val="20"/>
                <w:lang w:val="en-GB"/>
              </w:rPr>
              <w:t xml:space="preserve">are </w:t>
            </w:r>
            <w:r w:rsidRPr="00926651">
              <w:rPr>
                <w:sz w:val="20"/>
                <w:szCs w:val="20"/>
                <w:lang w:val="en-GB"/>
              </w:rPr>
              <w:t>timely.</w:t>
            </w:r>
          </w:p>
          <w:p w14:paraId="2D0395DD" w14:textId="77777777" w:rsidR="004041FB" w:rsidRPr="00926651" w:rsidRDefault="004041FB" w:rsidP="004041FB">
            <w:pPr>
              <w:rPr>
                <w:sz w:val="20"/>
                <w:szCs w:val="20"/>
                <w:lang w:val="en-GB"/>
              </w:rPr>
            </w:pPr>
          </w:p>
          <w:p w14:paraId="76750790" w14:textId="77777777" w:rsidR="004041FB" w:rsidRPr="00926651" w:rsidRDefault="004041FB" w:rsidP="004041FB">
            <w:pPr>
              <w:rPr>
                <w:sz w:val="20"/>
                <w:szCs w:val="20"/>
                <w:lang w:val="en-GB"/>
              </w:rPr>
            </w:pPr>
          </w:p>
          <w:p w14:paraId="02B01F72" w14:textId="2EDA5D9B" w:rsidR="004041FB" w:rsidRPr="00926651" w:rsidRDefault="004041FB" w:rsidP="004041FB">
            <w:pPr>
              <w:rPr>
                <w:sz w:val="20"/>
                <w:szCs w:val="20"/>
                <w:lang w:val="en-GB"/>
              </w:rPr>
            </w:pPr>
            <w:r w:rsidRPr="00926651">
              <w:rPr>
                <w:sz w:val="20"/>
                <w:szCs w:val="20"/>
                <w:lang w:val="en-GB"/>
              </w:rPr>
              <w:t xml:space="preserve">The references cited below, together with relevant background material, can be found </w:t>
            </w:r>
            <w:hyperlink r:id="rId228" w:history="1">
              <w:r w:rsidRPr="00926651">
                <w:rPr>
                  <w:rStyle w:val="Hyperlink"/>
                  <w:sz w:val="20"/>
                  <w:szCs w:val="20"/>
                  <w:lang w:val="en-GB"/>
                </w:rPr>
                <w:t>here</w:t>
              </w:r>
            </w:hyperlink>
            <w:r w:rsidRPr="00926651">
              <w:rPr>
                <w:sz w:val="20"/>
                <w:szCs w:val="20"/>
                <w:lang w:val="en-GB"/>
              </w:rPr>
              <w:t xml:space="preserve">.  Whilst all of these scenarios may not be relevant or may not yet have </w:t>
            </w:r>
            <w:r w:rsidRPr="00926651">
              <w:rPr>
                <w:sz w:val="20"/>
                <w:szCs w:val="20"/>
                <w:lang w:val="en-GB"/>
              </w:rPr>
              <w:lastRenderedPageBreak/>
              <w:t>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39B2FCE8" w14:textId="77777777" w:rsidR="004041FB" w:rsidRPr="00926651" w:rsidRDefault="004041FB" w:rsidP="004041FB">
            <w:pPr>
              <w:rPr>
                <w:sz w:val="20"/>
                <w:szCs w:val="20"/>
                <w:lang w:val="en-GB"/>
              </w:rPr>
            </w:pPr>
          </w:p>
          <w:p w14:paraId="44B666C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average duration of court procedures, including further applications and remedies if available and the trends in respect thereof (ref.3, ref.9, ref. 13)</w:t>
            </w:r>
          </w:p>
          <w:p w14:paraId="24927A8D"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specialisation and training of judges in respect of environmental cases (ref.5)</w:t>
            </w:r>
          </w:p>
          <w:p w14:paraId="22742FEB"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vestigation of facts by the courts upon their own initiative is possible and practical or it is fully left to the parties (ref.6)</w:t>
            </w:r>
          </w:p>
          <w:p w14:paraId="23E1664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opinions, beliefs and misbeliefs of legal/professional circles concerning access to justice for NGOs, such as that this is time consuming, expensive, biased, apt for abuse, or on the positive side, problem sensitivity, specific factual and professional viewpoints channelled into the procedures etc. (ref.</w:t>
            </w:r>
            <w:r>
              <w:rPr>
                <w:sz w:val="20"/>
                <w:szCs w:val="20"/>
                <w:lang w:val="en-GB"/>
              </w:rPr>
              <w:t>14</w:t>
            </w:r>
            <w:r w:rsidRPr="00926651">
              <w:rPr>
                <w:sz w:val="20"/>
                <w:szCs w:val="20"/>
                <w:lang w:val="en-GB"/>
              </w:rPr>
              <w:t>)</w:t>
            </w:r>
          </w:p>
          <w:p w14:paraId="191E4216"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16A60F56" w14:textId="77777777" w:rsidR="004041FB" w:rsidRPr="00926651" w:rsidRDefault="004041FB" w:rsidP="004041FB">
            <w:pPr>
              <w:rPr>
                <w:b/>
                <w:sz w:val="20"/>
                <w:szCs w:val="20"/>
                <w:lang w:val="en-GB"/>
              </w:rPr>
            </w:pPr>
          </w:p>
        </w:tc>
      </w:tr>
      <w:tr w:rsidR="004041FB" w:rsidRPr="00926651" w14:paraId="723B9E8F" w14:textId="77777777" w:rsidTr="00926651">
        <w:tc>
          <w:tcPr>
            <w:tcW w:w="726" w:type="pct"/>
          </w:tcPr>
          <w:p w14:paraId="778D7FA1" w14:textId="0DB3494B" w:rsidR="004041FB" w:rsidRDefault="004041FB" w:rsidP="004041FB">
            <w:pPr>
              <w:jc w:val="both"/>
              <w:rPr>
                <w:lang w:val="en-GB"/>
              </w:rPr>
            </w:pPr>
            <w:r w:rsidRPr="00926651">
              <w:rPr>
                <w:lang w:val="en-GB"/>
              </w:rPr>
              <w:lastRenderedPageBreak/>
              <w:t>Art. 9.(4)</w:t>
            </w:r>
          </w:p>
          <w:p w14:paraId="0A664604" w14:textId="77777777" w:rsidR="004041FB" w:rsidRPr="00926651" w:rsidRDefault="004041FB" w:rsidP="004041FB">
            <w:pPr>
              <w:jc w:val="both"/>
              <w:rPr>
                <w:lang w:val="en-GB"/>
              </w:rPr>
            </w:pPr>
            <w:r w:rsidRPr="00926651">
              <w:rPr>
                <w:lang w:val="en-GB"/>
              </w:rPr>
              <w:t xml:space="preserve"> </w:t>
            </w:r>
          </w:p>
          <w:p w14:paraId="1098CB1E" w14:textId="39D96124" w:rsidR="004041FB" w:rsidRPr="00926651" w:rsidRDefault="004041FB" w:rsidP="004041FB">
            <w:pPr>
              <w:jc w:val="both"/>
              <w:rPr>
                <w:lang w:val="en-GB"/>
              </w:rPr>
            </w:pPr>
            <w:r>
              <w:rPr>
                <w:lang w:val="en-GB"/>
              </w:rPr>
              <w:t>Indicator 4</w:t>
            </w:r>
          </w:p>
          <w:p w14:paraId="50B4F233" w14:textId="77777777" w:rsidR="004041FB" w:rsidRPr="00926651" w:rsidRDefault="004041FB" w:rsidP="004041FB">
            <w:pPr>
              <w:jc w:val="both"/>
              <w:rPr>
                <w:lang w:val="en-GB"/>
              </w:rPr>
            </w:pPr>
          </w:p>
          <w:p w14:paraId="12FE6B3F" w14:textId="77777777" w:rsidR="004041FB" w:rsidRPr="00926651" w:rsidRDefault="004041FB" w:rsidP="004041FB">
            <w:pPr>
              <w:jc w:val="both"/>
              <w:rPr>
                <w:lang w:val="en-GB"/>
              </w:rPr>
            </w:pPr>
          </w:p>
        </w:tc>
        <w:tc>
          <w:tcPr>
            <w:tcW w:w="2530" w:type="pct"/>
            <w:shd w:val="clear" w:color="auto" w:fill="auto"/>
          </w:tcPr>
          <w:p w14:paraId="7DC07E0B" w14:textId="0D4FD879" w:rsidR="004041FB" w:rsidRPr="00911554" w:rsidRDefault="004041FB" w:rsidP="00911554">
            <w:pPr>
              <w:pStyle w:val="ListParagraph"/>
              <w:numPr>
                <w:ilvl w:val="0"/>
                <w:numId w:val="17"/>
              </w:numPr>
              <w:jc w:val="both"/>
              <w:rPr>
                <w:lang w:val="en-GB"/>
              </w:rPr>
            </w:pPr>
            <w:r w:rsidRPr="00911554">
              <w:rPr>
                <w:lang w:val="en-GB"/>
              </w:rPr>
              <w:t>Are procedures within the scope of ar</w:t>
            </w:r>
            <w:r w:rsidR="00B34B10" w:rsidRPr="00911554">
              <w:rPr>
                <w:lang w:val="en-GB"/>
              </w:rPr>
              <w:t xml:space="preserve">ticle 9, paragraphs 1, 2 and 3 </w:t>
            </w:r>
            <w:r w:rsidRPr="00911554">
              <w:rPr>
                <w:lang w:val="en-GB"/>
              </w:rPr>
              <w:t>not prohibitively expensive?</w:t>
            </w:r>
          </w:p>
          <w:p w14:paraId="5CB064B4" w14:textId="77777777" w:rsidR="004041FB" w:rsidRPr="00926651" w:rsidRDefault="004041FB" w:rsidP="004041FB">
            <w:pPr>
              <w:jc w:val="both"/>
              <w:rPr>
                <w:lang w:val="en-GB"/>
              </w:rPr>
            </w:pPr>
          </w:p>
          <w:p w14:paraId="76143F34" w14:textId="77777777" w:rsidR="004041FB" w:rsidRPr="00926651" w:rsidRDefault="004041FB" w:rsidP="004041FB">
            <w:pPr>
              <w:jc w:val="both"/>
              <w:rPr>
                <w:lang w:val="en-GB"/>
              </w:rPr>
            </w:pPr>
            <w:r w:rsidRPr="00926651">
              <w:rPr>
                <w:lang w:val="en-GB"/>
              </w:rPr>
              <w:t>Article 9(4), first sentence provides:</w:t>
            </w:r>
          </w:p>
          <w:p w14:paraId="01C9AABA" w14:textId="77777777" w:rsidR="004041FB" w:rsidRPr="00926651" w:rsidRDefault="004041FB" w:rsidP="004041FB">
            <w:pPr>
              <w:jc w:val="both"/>
              <w:rPr>
                <w:lang w:val="en-GB"/>
              </w:rPr>
            </w:pPr>
          </w:p>
          <w:p w14:paraId="30A7465D" w14:textId="77777777" w:rsidR="004041FB" w:rsidRPr="00926651" w:rsidRDefault="004041FB" w:rsidP="004041FB">
            <w:pPr>
              <w:jc w:val="both"/>
            </w:pPr>
            <w:r w:rsidRPr="00926651">
              <w:rPr>
                <w:lang w:val="en-GB"/>
              </w:rPr>
              <w:t>“</w:t>
            </w:r>
            <w:r w:rsidRPr="00926651">
              <w:t>4. In addition and without prejudice to paragraph 1 above, the procedures referred to in paragraphs 1, 2 and 3 above shall provide adequate and effective remedies, including injunctive relief as appropriate, and be fair, equitable, timely and not prohibitively expensive. “</w:t>
            </w:r>
          </w:p>
          <w:p w14:paraId="1C431862" w14:textId="77777777" w:rsidR="004041FB" w:rsidRPr="00926651" w:rsidRDefault="004041FB" w:rsidP="004041FB">
            <w:pPr>
              <w:jc w:val="both"/>
            </w:pPr>
          </w:p>
          <w:p w14:paraId="550B33BA" w14:textId="5F132D3B" w:rsidR="004041FB" w:rsidRPr="0035698D" w:rsidRDefault="0035698D" w:rsidP="004041FB">
            <w:pPr>
              <w:jc w:val="both"/>
              <w:rPr>
                <w:b/>
              </w:rPr>
            </w:pPr>
            <w:r w:rsidRPr="0035698D">
              <w:rPr>
                <w:b/>
              </w:rPr>
              <w:lastRenderedPageBreak/>
              <w:t>Researcher’s score: 2 (but the score would be 1 if current proposals are enacted</w:t>
            </w:r>
            <w:r w:rsidR="00F147EC">
              <w:rPr>
                <w:b/>
              </w:rPr>
              <w:t xml:space="preserve"> in England, Wales and Northern Ireland</w:t>
            </w:r>
            <w:r w:rsidRPr="0035698D">
              <w:rPr>
                <w:b/>
              </w:rPr>
              <w:t>)</w:t>
            </w:r>
          </w:p>
          <w:p w14:paraId="129A38B7" w14:textId="77777777" w:rsidR="0035698D" w:rsidRDefault="0035698D" w:rsidP="004041FB">
            <w:pPr>
              <w:jc w:val="both"/>
            </w:pPr>
          </w:p>
          <w:p w14:paraId="2D36F362" w14:textId="7DBB2132" w:rsidR="0035698D" w:rsidRPr="00926651" w:rsidRDefault="0035698D" w:rsidP="004041FB">
            <w:pPr>
              <w:jc w:val="both"/>
            </w:pPr>
            <w:r>
              <w:t>For a discussion on this issue, please see the answer to the corresponding question in the legislative indicator section)</w:t>
            </w:r>
            <w:r w:rsidR="00F147EC">
              <w:t>.</w:t>
            </w:r>
          </w:p>
          <w:p w14:paraId="29CC5564" w14:textId="77777777" w:rsidR="004041FB" w:rsidRPr="00926651" w:rsidRDefault="004041FB" w:rsidP="004041FB">
            <w:pPr>
              <w:jc w:val="both"/>
            </w:pPr>
          </w:p>
          <w:p w14:paraId="4564FECB" w14:textId="77777777" w:rsidR="004041FB" w:rsidRPr="00926651" w:rsidRDefault="004041FB" w:rsidP="004041FB">
            <w:pPr>
              <w:pStyle w:val="ListParagraph"/>
              <w:jc w:val="both"/>
              <w:rPr>
                <w:lang w:val="en-GB"/>
              </w:rPr>
            </w:pPr>
          </w:p>
        </w:tc>
        <w:tc>
          <w:tcPr>
            <w:tcW w:w="1744" w:type="pct"/>
            <w:shd w:val="clear" w:color="auto" w:fill="auto"/>
          </w:tcPr>
          <w:p w14:paraId="2B1B75B4" w14:textId="77777777" w:rsidR="004041FB" w:rsidRPr="00926651" w:rsidRDefault="004041FB" w:rsidP="004041FB">
            <w:pPr>
              <w:rPr>
                <w:b/>
                <w:sz w:val="20"/>
                <w:szCs w:val="20"/>
                <w:lang w:val="en-GB"/>
              </w:rPr>
            </w:pPr>
            <w:r w:rsidRPr="00926651">
              <w:rPr>
                <w:b/>
                <w:sz w:val="20"/>
                <w:szCs w:val="20"/>
                <w:lang w:val="en-GB"/>
              </w:rPr>
              <w:lastRenderedPageBreak/>
              <w:t>Scoring guide</w:t>
            </w:r>
          </w:p>
          <w:p w14:paraId="577F3E6D" w14:textId="4B30462A" w:rsidR="004041FB" w:rsidRPr="00926651" w:rsidRDefault="004041FB" w:rsidP="004041FB">
            <w:pPr>
              <w:rPr>
                <w:sz w:val="20"/>
                <w:szCs w:val="20"/>
                <w:lang w:val="en-GB"/>
              </w:rPr>
            </w:pPr>
            <w:r w:rsidRPr="00926651">
              <w:rPr>
                <w:sz w:val="20"/>
                <w:szCs w:val="20"/>
                <w:lang w:val="en-GB"/>
              </w:rPr>
              <w:t xml:space="preserve">3 = Access to justice for all or almost all procedures and/or cases within the scope of article 9, paragraphs 1, 2 and 3 is not prohibitively expensive </w:t>
            </w:r>
          </w:p>
          <w:p w14:paraId="478AB2BD" w14:textId="77777777" w:rsidR="004041FB" w:rsidRPr="00926651" w:rsidRDefault="004041FB" w:rsidP="004041FB">
            <w:pPr>
              <w:rPr>
                <w:sz w:val="20"/>
                <w:szCs w:val="20"/>
                <w:lang w:val="en-GB"/>
              </w:rPr>
            </w:pPr>
          </w:p>
          <w:p w14:paraId="2EF7E004" w14:textId="51301319" w:rsidR="004041FB" w:rsidRDefault="004041FB" w:rsidP="004041FB">
            <w:pPr>
              <w:rPr>
                <w:sz w:val="20"/>
                <w:szCs w:val="20"/>
                <w:lang w:val="en-GB"/>
              </w:rPr>
            </w:pPr>
            <w:r w:rsidRPr="00926651">
              <w:rPr>
                <w:sz w:val="20"/>
                <w:szCs w:val="20"/>
                <w:lang w:val="en-GB"/>
              </w:rPr>
              <w:t xml:space="preserve">2= Access to justice for the majority of procedures and/or cases within the scope of article 9, paragraphs 1, 2 and 3 </w:t>
            </w:r>
            <w:r w:rsidR="00B34B10">
              <w:rPr>
                <w:sz w:val="20"/>
                <w:szCs w:val="20"/>
                <w:lang w:val="en-GB"/>
              </w:rPr>
              <w:t>is</w:t>
            </w:r>
            <w:r w:rsidRPr="00926651">
              <w:rPr>
                <w:sz w:val="20"/>
                <w:szCs w:val="20"/>
                <w:lang w:val="en-GB"/>
              </w:rPr>
              <w:t xml:space="preserve"> not prohibitively expensive.</w:t>
            </w:r>
          </w:p>
          <w:p w14:paraId="7659CDBF" w14:textId="77777777" w:rsidR="004041FB" w:rsidRPr="00926651" w:rsidRDefault="004041FB" w:rsidP="004041FB">
            <w:pPr>
              <w:rPr>
                <w:sz w:val="20"/>
                <w:szCs w:val="20"/>
                <w:lang w:val="en-GB"/>
              </w:rPr>
            </w:pPr>
          </w:p>
          <w:p w14:paraId="0E60B841" w14:textId="61863EC8" w:rsidR="004041FB" w:rsidRPr="00926651" w:rsidRDefault="004041FB" w:rsidP="004041FB">
            <w:pPr>
              <w:rPr>
                <w:sz w:val="20"/>
                <w:szCs w:val="20"/>
                <w:lang w:val="en-GB"/>
              </w:rPr>
            </w:pPr>
            <w:r w:rsidRPr="00926651">
              <w:rPr>
                <w:sz w:val="20"/>
                <w:szCs w:val="20"/>
                <w:lang w:val="en-GB"/>
              </w:rPr>
              <w:t>1=</w:t>
            </w:r>
            <w:r w:rsidR="00637456">
              <w:rPr>
                <w:sz w:val="20"/>
                <w:szCs w:val="20"/>
                <w:lang w:val="en-GB"/>
              </w:rPr>
              <w:t xml:space="preserve"> </w:t>
            </w:r>
            <w:r w:rsidRPr="00926651">
              <w:rPr>
                <w:sz w:val="20"/>
                <w:szCs w:val="20"/>
                <w:lang w:val="en-GB"/>
              </w:rPr>
              <w:t xml:space="preserve">Only a minority of procedures and/or cases within the scope of article 9, paragraphs 1, 2 and 3 are not </w:t>
            </w:r>
            <w:r w:rsidRPr="00926651">
              <w:rPr>
                <w:sz w:val="20"/>
                <w:szCs w:val="20"/>
                <w:lang w:val="en-GB"/>
              </w:rPr>
              <w:lastRenderedPageBreak/>
              <w:t>prohibitively expensive.</w:t>
            </w:r>
          </w:p>
          <w:p w14:paraId="2F895F58" w14:textId="77777777" w:rsidR="004041FB" w:rsidRPr="00926651" w:rsidRDefault="004041FB" w:rsidP="004041FB">
            <w:pPr>
              <w:rPr>
                <w:sz w:val="20"/>
                <w:szCs w:val="20"/>
                <w:lang w:val="en-GB"/>
              </w:rPr>
            </w:pPr>
          </w:p>
          <w:p w14:paraId="441B829E" w14:textId="53A3CED7" w:rsidR="004041FB" w:rsidRPr="00926651" w:rsidRDefault="004041FB" w:rsidP="004041FB">
            <w:pPr>
              <w:rPr>
                <w:sz w:val="20"/>
                <w:szCs w:val="20"/>
                <w:lang w:val="en-GB"/>
              </w:rPr>
            </w:pPr>
            <w:r w:rsidRPr="00926651">
              <w:rPr>
                <w:sz w:val="20"/>
                <w:szCs w:val="20"/>
                <w:lang w:val="en-GB"/>
              </w:rPr>
              <w:t>0 = Few or no procedures and/or cases within the scope of article 9, paragraphs 1, 2 and 3 are not prohibitively expensive.</w:t>
            </w:r>
          </w:p>
          <w:p w14:paraId="346A0262" w14:textId="77777777" w:rsidR="004041FB" w:rsidRPr="00926651" w:rsidRDefault="004041FB" w:rsidP="004041FB">
            <w:pPr>
              <w:rPr>
                <w:sz w:val="20"/>
                <w:szCs w:val="20"/>
                <w:lang w:val="en-GB"/>
              </w:rPr>
            </w:pPr>
          </w:p>
          <w:p w14:paraId="61EA3341" w14:textId="77777777" w:rsidR="004041FB" w:rsidRPr="00926651" w:rsidRDefault="004041FB" w:rsidP="004041FB">
            <w:pPr>
              <w:rPr>
                <w:sz w:val="20"/>
                <w:szCs w:val="20"/>
                <w:lang w:val="en-GB"/>
              </w:rPr>
            </w:pPr>
          </w:p>
          <w:p w14:paraId="70BD33A8" w14:textId="32A9CA5A" w:rsidR="004041FB" w:rsidRPr="00926651" w:rsidRDefault="004041FB" w:rsidP="004041FB">
            <w:pPr>
              <w:rPr>
                <w:sz w:val="20"/>
                <w:szCs w:val="20"/>
                <w:lang w:val="en-GB"/>
              </w:rPr>
            </w:pPr>
            <w:r w:rsidRPr="00926651">
              <w:rPr>
                <w:sz w:val="20"/>
                <w:szCs w:val="20"/>
                <w:lang w:val="en-GB"/>
              </w:rPr>
              <w:t xml:space="preserve">The references cited below, together with relevant background material, can be found </w:t>
            </w:r>
            <w:hyperlink r:id="rId229" w:history="1">
              <w:r w:rsidRPr="00926651">
                <w:rPr>
                  <w:rStyle w:val="Hyperlink"/>
                  <w:sz w:val="20"/>
                  <w:szCs w:val="20"/>
                  <w:lang w:val="en-GB"/>
                </w:rPr>
                <w:t>here</w:t>
              </w:r>
            </w:hyperlink>
            <w:r w:rsidRPr="00926651">
              <w:rPr>
                <w:sz w:val="20"/>
                <w:szCs w:val="20"/>
                <w:lang w:val="en-GB"/>
              </w:rPr>
              <w:t>.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5739537" w14:textId="77777777" w:rsidR="004041FB" w:rsidRPr="00926651" w:rsidRDefault="004041FB" w:rsidP="004041FB">
            <w:pPr>
              <w:rPr>
                <w:sz w:val="20"/>
                <w:szCs w:val="20"/>
                <w:lang w:val="en-GB"/>
              </w:rPr>
            </w:pPr>
          </w:p>
          <w:p w14:paraId="78A4FD1E"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level of costs in connection with legal remedies, the practice of bearing the costs and levying of them, the application of the loser pays principle, the interpretation of the term prohibitively expensive (ref.3, ref.4, ref.7, ref.8, ref.10, ref.11, ref.12)</w:t>
            </w:r>
          </w:p>
          <w:p w14:paraId="6C8F56B7"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average duration of court procedures, including further applications and remedies if available and the trends in respect thereof (ref.3, ref.9, ref. 13)</w:t>
            </w:r>
          </w:p>
          <w:p w14:paraId="51FE9D32"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specialisation and training of judges in respect of environmental cases (ref.5)</w:t>
            </w:r>
          </w:p>
          <w:p w14:paraId="74DD2ED3"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specialised legal aid (ref.10)</w:t>
            </w:r>
          </w:p>
          <w:p w14:paraId="645A4E69"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role of several kinds of experts in the procedure, and ways of ensuring their unbiased, professional contribution (ref.11)</w:t>
            </w:r>
          </w:p>
          <w:p w14:paraId="5C272918"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opinions, beliefs and misbeliefs of legal/professional circles concerning access to justice for NGOs, such as that this is time consuming, expensive, biased, apt for abuse, or on the positive side, problem sensitivity, specific </w:t>
            </w:r>
            <w:r w:rsidRPr="00926651">
              <w:rPr>
                <w:sz w:val="20"/>
                <w:szCs w:val="20"/>
                <w:lang w:val="en-GB"/>
              </w:rPr>
              <w:lastRenderedPageBreak/>
              <w:t>factual and professional viewpoints channelled into the procedures etc. (ref.</w:t>
            </w:r>
            <w:r>
              <w:rPr>
                <w:sz w:val="20"/>
                <w:szCs w:val="20"/>
                <w:lang w:val="en-GB"/>
              </w:rPr>
              <w:t>14</w:t>
            </w:r>
            <w:r w:rsidRPr="00926651">
              <w:rPr>
                <w:sz w:val="20"/>
                <w:szCs w:val="20"/>
                <w:lang w:val="en-GB"/>
              </w:rPr>
              <w:t>)</w:t>
            </w:r>
          </w:p>
          <w:p w14:paraId="65607454"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4E8F8058" w14:textId="77777777" w:rsidR="004041FB" w:rsidRPr="00926651" w:rsidRDefault="004041FB" w:rsidP="004041FB">
            <w:pPr>
              <w:rPr>
                <w:b/>
                <w:sz w:val="20"/>
                <w:szCs w:val="20"/>
                <w:lang w:val="en-GB"/>
              </w:rPr>
            </w:pPr>
          </w:p>
        </w:tc>
      </w:tr>
      <w:tr w:rsidR="004041FB" w:rsidRPr="00926651" w14:paraId="498C4684" w14:textId="77777777" w:rsidTr="00D74926">
        <w:tc>
          <w:tcPr>
            <w:tcW w:w="726" w:type="pct"/>
          </w:tcPr>
          <w:p w14:paraId="53016D9E" w14:textId="417E8166" w:rsidR="004041FB" w:rsidRPr="00926651" w:rsidRDefault="004041FB" w:rsidP="004041FB">
            <w:pPr>
              <w:jc w:val="both"/>
              <w:rPr>
                <w:lang w:val="en-GB"/>
              </w:rPr>
            </w:pPr>
          </w:p>
          <w:p w14:paraId="78D71DD6" w14:textId="77777777" w:rsidR="004041FB" w:rsidRPr="00926651" w:rsidRDefault="004041FB" w:rsidP="004041FB">
            <w:pPr>
              <w:jc w:val="both"/>
              <w:rPr>
                <w:lang w:val="en-GB"/>
              </w:rPr>
            </w:pPr>
            <w:r w:rsidRPr="00926651">
              <w:rPr>
                <w:lang w:val="en-GB"/>
              </w:rPr>
              <w:t>Art. 9(4)</w:t>
            </w:r>
          </w:p>
          <w:p w14:paraId="6FA099F8" w14:textId="77777777" w:rsidR="004041FB" w:rsidRPr="00926651" w:rsidRDefault="004041FB" w:rsidP="004041FB">
            <w:pPr>
              <w:jc w:val="both"/>
              <w:rPr>
                <w:lang w:val="en-GB"/>
              </w:rPr>
            </w:pPr>
          </w:p>
          <w:p w14:paraId="7F3FA96A" w14:textId="3353B79A" w:rsidR="004041FB" w:rsidRPr="00926651" w:rsidRDefault="004041FB" w:rsidP="004041FB">
            <w:pPr>
              <w:jc w:val="both"/>
              <w:rPr>
                <w:lang w:val="en-GB"/>
              </w:rPr>
            </w:pPr>
            <w:r>
              <w:rPr>
                <w:lang w:val="en-GB"/>
              </w:rPr>
              <w:t>Indicator 3</w:t>
            </w:r>
          </w:p>
        </w:tc>
        <w:tc>
          <w:tcPr>
            <w:tcW w:w="2530" w:type="pct"/>
            <w:shd w:val="clear" w:color="auto" w:fill="auto"/>
          </w:tcPr>
          <w:p w14:paraId="48533E1E" w14:textId="77777777" w:rsidR="004041FB" w:rsidRPr="00926651" w:rsidRDefault="004041FB" w:rsidP="004041FB">
            <w:pPr>
              <w:jc w:val="both"/>
              <w:rPr>
                <w:lang w:val="en-GB"/>
              </w:rPr>
            </w:pPr>
          </w:p>
          <w:p w14:paraId="3C82F36B" w14:textId="77777777" w:rsidR="004041FB" w:rsidRPr="00911554" w:rsidRDefault="004041FB" w:rsidP="00911554">
            <w:pPr>
              <w:pStyle w:val="ListParagraph"/>
              <w:numPr>
                <w:ilvl w:val="0"/>
                <w:numId w:val="17"/>
              </w:numPr>
              <w:jc w:val="both"/>
              <w:rPr>
                <w:lang w:val="en-GB"/>
              </w:rPr>
            </w:pPr>
            <w:r w:rsidRPr="00911554">
              <w:rPr>
                <w:lang w:val="en-GB"/>
              </w:rPr>
              <w:t>In practice, are decisions of review bodies under Article 9 given or recorded in writing and publicly accessible?</w:t>
            </w:r>
          </w:p>
          <w:p w14:paraId="06C126A4" w14:textId="77777777" w:rsidR="004041FB" w:rsidRPr="00926651" w:rsidRDefault="004041FB" w:rsidP="004041FB">
            <w:pPr>
              <w:jc w:val="both"/>
              <w:rPr>
                <w:lang w:val="en-GB"/>
              </w:rPr>
            </w:pPr>
          </w:p>
          <w:p w14:paraId="3AF42218" w14:textId="77777777" w:rsidR="004041FB" w:rsidRPr="00926651" w:rsidRDefault="004041FB" w:rsidP="004041FB">
            <w:pPr>
              <w:jc w:val="both"/>
              <w:rPr>
                <w:lang w:val="en-GB"/>
              </w:rPr>
            </w:pPr>
            <w:r w:rsidRPr="00926651">
              <w:rPr>
                <w:lang w:val="en-GB"/>
              </w:rPr>
              <w:t>The second and third sentences of Art. 9(4) provide:</w:t>
            </w:r>
          </w:p>
          <w:p w14:paraId="42CCB541" w14:textId="77777777" w:rsidR="004041FB" w:rsidRPr="00926651" w:rsidRDefault="004041FB" w:rsidP="004041FB">
            <w:pPr>
              <w:jc w:val="both"/>
              <w:rPr>
                <w:lang w:val="en-GB"/>
              </w:rPr>
            </w:pPr>
          </w:p>
          <w:p w14:paraId="425263D7" w14:textId="77777777" w:rsidR="004041FB" w:rsidRPr="00926651" w:rsidRDefault="004041FB" w:rsidP="004041FB">
            <w:pPr>
              <w:jc w:val="both"/>
              <w:rPr>
                <w:lang w:val="en-GB"/>
              </w:rPr>
            </w:pPr>
            <w:r w:rsidRPr="00926651">
              <w:rPr>
                <w:lang w:val="en-GB"/>
              </w:rPr>
              <w:t>“Decisions under this article [i.e. Art. 9] shall be given or recorded in writing. Decisions of courts, and whenever possible of other bodies, shall be publicly accessible.”</w:t>
            </w:r>
          </w:p>
          <w:p w14:paraId="6DCD1827" w14:textId="77777777" w:rsidR="004041FB" w:rsidRPr="00926651" w:rsidRDefault="004041FB" w:rsidP="004041FB">
            <w:pPr>
              <w:jc w:val="both"/>
              <w:rPr>
                <w:lang w:val="en-GB"/>
              </w:rPr>
            </w:pPr>
          </w:p>
          <w:p w14:paraId="70248355" w14:textId="6380B079" w:rsidR="004041FB" w:rsidRPr="00840FD6" w:rsidRDefault="00840FD6" w:rsidP="004041FB">
            <w:pPr>
              <w:jc w:val="both"/>
              <w:rPr>
                <w:b/>
                <w:lang w:val="en-GB"/>
              </w:rPr>
            </w:pPr>
            <w:r w:rsidRPr="00840FD6">
              <w:rPr>
                <w:b/>
                <w:lang w:val="en-GB"/>
              </w:rPr>
              <w:t>Researcher’s score: 3 (All decisions of such review bodies are given or recorded in writing and are publicly accessible, including inter alia interim decisions and decisions on costs, and all decisions include reasons)</w:t>
            </w:r>
          </w:p>
        </w:tc>
        <w:tc>
          <w:tcPr>
            <w:tcW w:w="1744" w:type="pct"/>
            <w:shd w:val="clear" w:color="auto" w:fill="auto"/>
          </w:tcPr>
          <w:p w14:paraId="43CF34C3" w14:textId="77777777" w:rsidR="004041FB" w:rsidRPr="00926651" w:rsidRDefault="004041FB" w:rsidP="004041FB">
            <w:pPr>
              <w:rPr>
                <w:lang w:val="en-GB"/>
              </w:rPr>
            </w:pPr>
          </w:p>
          <w:p w14:paraId="7F27F16E" w14:textId="77777777" w:rsidR="004041FB" w:rsidRPr="00926651" w:rsidRDefault="004041FB" w:rsidP="004041FB">
            <w:pPr>
              <w:rPr>
                <w:sz w:val="20"/>
                <w:szCs w:val="20"/>
                <w:lang w:val="en-GB"/>
              </w:rPr>
            </w:pPr>
            <w:r w:rsidRPr="00926651">
              <w:rPr>
                <w:b/>
                <w:sz w:val="20"/>
                <w:szCs w:val="20"/>
                <w:lang w:val="en-GB"/>
              </w:rPr>
              <w:t>Scoring Guide:</w:t>
            </w:r>
          </w:p>
          <w:p w14:paraId="3A660BF0" w14:textId="0A9E9AF6" w:rsidR="004041FB" w:rsidRPr="00926651" w:rsidRDefault="004041FB" w:rsidP="004041FB">
            <w:pPr>
              <w:rPr>
                <w:sz w:val="20"/>
                <w:szCs w:val="20"/>
                <w:lang w:val="en-GB"/>
              </w:rPr>
            </w:pPr>
            <w:r w:rsidRPr="00926651">
              <w:rPr>
                <w:sz w:val="20"/>
                <w:szCs w:val="20"/>
                <w:lang w:val="en-GB"/>
              </w:rPr>
              <w:t xml:space="preserve">3 = All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and all decisions include reasons. </w:t>
            </w:r>
          </w:p>
          <w:p w14:paraId="77E4BD24" w14:textId="77777777" w:rsidR="004041FB" w:rsidRPr="00926651" w:rsidRDefault="004041FB" w:rsidP="004041FB">
            <w:pPr>
              <w:rPr>
                <w:sz w:val="20"/>
                <w:szCs w:val="20"/>
                <w:lang w:val="en-GB"/>
              </w:rPr>
            </w:pPr>
          </w:p>
          <w:p w14:paraId="1154272C" w14:textId="2F86468D" w:rsidR="004041FB" w:rsidRPr="00926651" w:rsidRDefault="004041FB" w:rsidP="004041FB">
            <w:pPr>
              <w:rPr>
                <w:sz w:val="20"/>
                <w:szCs w:val="20"/>
                <w:lang w:val="en-GB"/>
              </w:rPr>
            </w:pPr>
            <w:r w:rsidRPr="00926651">
              <w:rPr>
                <w:sz w:val="20"/>
                <w:szCs w:val="20"/>
                <w:lang w:val="en-GB"/>
              </w:rPr>
              <w:t xml:space="preserve">2 =  All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though reasons are not routinely included in the decisions. </w:t>
            </w:r>
          </w:p>
          <w:p w14:paraId="241A734A" w14:textId="77777777" w:rsidR="004041FB" w:rsidRPr="00926651" w:rsidRDefault="004041FB" w:rsidP="004041FB">
            <w:pPr>
              <w:rPr>
                <w:sz w:val="20"/>
                <w:szCs w:val="20"/>
                <w:lang w:val="en-GB"/>
              </w:rPr>
            </w:pPr>
          </w:p>
          <w:p w14:paraId="1D390ECF" w14:textId="3FC203B0" w:rsidR="004041FB" w:rsidRPr="00926651" w:rsidRDefault="004041FB" w:rsidP="004041FB">
            <w:pPr>
              <w:rPr>
                <w:sz w:val="20"/>
                <w:szCs w:val="20"/>
                <w:lang w:val="en-GB"/>
              </w:rPr>
            </w:pPr>
            <w:r w:rsidRPr="00926651">
              <w:rPr>
                <w:sz w:val="20"/>
                <w:szCs w:val="20"/>
                <w:lang w:val="en-GB"/>
              </w:rPr>
              <w:t xml:space="preserve">2= The majority of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and those decisions include reasons </w:t>
            </w:r>
          </w:p>
          <w:p w14:paraId="30F9D113" w14:textId="77777777" w:rsidR="004041FB" w:rsidRPr="00926651" w:rsidRDefault="004041FB" w:rsidP="004041FB">
            <w:pPr>
              <w:rPr>
                <w:sz w:val="20"/>
                <w:szCs w:val="20"/>
                <w:lang w:val="en-GB"/>
              </w:rPr>
            </w:pPr>
          </w:p>
          <w:p w14:paraId="602E01BE" w14:textId="13C22F94" w:rsidR="004041FB" w:rsidRPr="00926651" w:rsidRDefault="004041FB" w:rsidP="004041FB">
            <w:pPr>
              <w:rPr>
                <w:sz w:val="20"/>
                <w:szCs w:val="20"/>
                <w:lang w:val="en-GB"/>
              </w:rPr>
            </w:pPr>
            <w:r w:rsidRPr="00926651">
              <w:rPr>
                <w:sz w:val="20"/>
                <w:szCs w:val="20"/>
                <w:lang w:val="en-GB"/>
              </w:rPr>
              <w:t xml:space="preserve">1=The majority of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though reasons are not routinely included in the decisions.</w:t>
            </w:r>
          </w:p>
          <w:p w14:paraId="0B34D27C" w14:textId="77777777" w:rsidR="004041FB" w:rsidRPr="00926651" w:rsidRDefault="004041FB" w:rsidP="004041FB">
            <w:pPr>
              <w:rPr>
                <w:sz w:val="20"/>
                <w:szCs w:val="20"/>
                <w:lang w:val="en-GB"/>
              </w:rPr>
            </w:pPr>
          </w:p>
          <w:p w14:paraId="7AD69061" w14:textId="2A85A879" w:rsidR="004041FB" w:rsidRPr="00926651" w:rsidRDefault="004041FB" w:rsidP="004041FB">
            <w:pPr>
              <w:rPr>
                <w:sz w:val="20"/>
                <w:szCs w:val="20"/>
                <w:lang w:val="en-GB"/>
              </w:rPr>
            </w:pPr>
            <w:r w:rsidRPr="00926651">
              <w:rPr>
                <w:sz w:val="20"/>
                <w:szCs w:val="20"/>
                <w:lang w:val="en-GB"/>
              </w:rPr>
              <w:t xml:space="preserve">1 = A minority of decisions of such review bodies are given or recorded in writing and are publicly accessible. </w:t>
            </w:r>
          </w:p>
          <w:p w14:paraId="146DC836" w14:textId="77777777" w:rsidR="004041FB" w:rsidRPr="00926651" w:rsidRDefault="004041FB" w:rsidP="004041FB">
            <w:pPr>
              <w:rPr>
                <w:sz w:val="20"/>
                <w:szCs w:val="20"/>
                <w:lang w:val="en-GB"/>
              </w:rPr>
            </w:pPr>
          </w:p>
          <w:p w14:paraId="52A6738B" w14:textId="174BA970" w:rsidR="004041FB" w:rsidRPr="00926651" w:rsidRDefault="004041FB" w:rsidP="004041FB">
            <w:pPr>
              <w:rPr>
                <w:sz w:val="20"/>
                <w:szCs w:val="20"/>
                <w:lang w:val="en-GB"/>
              </w:rPr>
            </w:pPr>
            <w:r w:rsidRPr="00926651">
              <w:rPr>
                <w:sz w:val="20"/>
                <w:szCs w:val="20"/>
                <w:lang w:val="en-GB"/>
              </w:rPr>
              <w:t>0 = Very few decisions of such review bodies are given or recorded in writing.</w:t>
            </w:r>
          </w:p>
          <w:p w14:paraId="56AB709D" w14:textId="77777777" w:rsidR="004041FB" w:rsidRPr="00926651" w:rsidRDefault="004041FB" w:rsidP="004041FB">
            <w:pPr>
              <w:rPr>
                <w:sz w:val="20"/>
                <w:szCs w:val="20"/>
                <w:lang w:val="en-GB"/>
              </w:rPr>
            </w:pPr>
          </w:p>
          <w:p w14:paraId="0A0C1E11" w14:textId="77777777" w:rsidR="004041FB" w:rsidRPr="00926651" w:rsidRDefault="004041FB" w:rsidP="004041FB">
            <w:pPr>
              <w:jc w:val="both"/>
              <w:rPr>
                <w:b/>
                <w:sz w:val="20"/>
                <w:szCs w:val="20"/>
                <w:lang w:val="en-GB"/>
              </w:rPr>
            </w:pPr>
            <w:r w:rsidRPr="00926651">
              <w:rPr>
                <w:b/>
                <w:sz w:val="20"/>
                <w:szCs w:val="20"/>
                <w:lang w:val="en-GB"/>
              </w:rPr>
              <w:lastRenderedPageBreak/>
              <w:t>Please justify your score and explain the factors you considered.</w:t>
            </w:r>
          </w:p>
          <w:p w14:paraId="0DEA1C4A" w14:textId="77777777" w:rsidR="004041FB" w:rsidRPr="00926651" w:rsidRDefault="004041FB" w:rsidP="004041FB">
            <w:pPr>
              <w:rPr>
                <w:sz w:val="20"/>
                <w:szCs w:val="20"/>
                <w:lang w:val="en-GB"/>
              </w:rPr>
            </w:pPr>
          </w:p>
          <w:p w14:paraId="694BF981" w14:textId="77777777" w:rsidR="004041FB" w:rsidRPr="00926651" w:rsidRDefault="004041FB" w:rsidP="004041FB">
            <w:pPr>
              <w:rPr>
                <w:b/>
                <w:sz w:val="20"/>
                <w:szCs w:val="20"/>
                <w:lang w:val="en-GB"/>
              </w:rPr>
            </w:pPr>
          </w:p>
          <w:p w14:paraId="22AFB3AA" w14:textId="77777777" w:rsidR="004041FB" w:rsidRPr="00926651" w:rsidRDefault="004041FB" w:rsidP="004041FB">
            <w:pPr>
              <w:rPr>
                <w:lang w:val="en-GB"/>
              </w:rPr>
            </w:pPr>
          </w:p>
        </w:tc>
      </w:tr>
      <w:tr w:rsidR="004041FB" w:rsidRPr="00926651" w14:paraId="54D33E80" w14:textId="77777777" w:rsidTr="00D74926">
        <w:tc>
          <w:tcPr>
            <w:tcW w:w="726" w:type="pct"/>
          </w:tcPr>
          <w:p w14:paraId="257A13EA" w14:textId="77777777" w:rsidR="004041FB" w:rsidRPr="00926651" w:rsidRDefault="004041FB" w:rsidP="004041FB">
            <w:pPr>
              <w:jc w:val="both"/>
              <w:rPr>
                <w:lang w:val="en-GB"/>
              </w:rPr>
            </w:pPr>
          </w:p>
          <w:p w14:paraId="575AC94E" w14:textId="77777777" w:rsidR="004041FB" w:rsidRPr="00926651" w:rsidRDefault="004041FB" w:rsidP="004041FB">
            <w:pPr>
              <w:jc w:val="both"/>
              <w:rPr>
                <w:lang w:val="en-GB"/>
              </w:rPr>
            </w:pPr>
            <w:r w:rsidRPr="00926651">
              <w:rPr>
                <w:lang w:val="en-GB"/>
              </w:rPr>
              <w:t>Art. 9(5), first clause</w:t>
            </w:r>
          </w:p>
        </w:tc>
        <w:tc>
          <w:tcPr>
            <w:tcW w:w="2530" w:type="pct"/>
            <w:shd w:val="clear" w:color="auto" w:fill="auto"/>
          </w:tcPr>
          <w:p w14:paraId="50E9923F" w14:textId="77777777" w:rsidR="004041FB" w:rsidRPr="00926651" w:rsidRDefault="004041FB" w:rsidP="004041FB">
            <w:pPr>
              <w:jc w:val="both"/>
              <w:rPr>
                <w:lang w:val="en-GB"/>
              </w:rPr>
            </w:pPr>
          </w:p>
          <w:p w14:paraId="2B9C5DB8" w14:textId="77777777" w:rsidR="004041FB" w:rsidRPr="00911554" w:rsidRDefault="004041FB" w:rsidP="00911554">
            <w:pPr>
              <w:pStyle w:val="ListParagraph"/>
              <w:numPr>
                <w:ilvl w:val="0"/>
                <w:numId w:val="17"/>
              </w:numPr>
              <w:jc w:val="both"/>
              <w:rPr>
                <w:lang w:val="en-GB"/>
              </w:rPr>
            </w:pPr>
            <w:r w:rsidRPr="00911554">
              <w:rPr>
                <w:lang w:val="en-GB"/>
              </w:rPr>
              <w:t>In practice, how would you rate efforts to ensure that information is provided to the public on access to administrative and judicial review procedures?</w:t>
            </w:r>
          </w:p>
          <w:p w14:paraId="28C425BA" w14:textId="77777777" w:rsidR="004041FB" w:rsidRPr="00926651" w:rsidRDefault="004041FB" w:rsidP="004041FB">
            <w:pPr>
              <w:pStyle w:val="ListParagraph"/>
              <w:jc w:val="both"/>
              <w:rPr>
                <w:lang w:val="en-GB"/>
              </w:rPr>
            </w:pPr>
          </w:p>
          <w:p w14:paraId="07E807CC" w14:textId="77777777" w:rsidR="004041FB" w:rsidRPr="00926651" w:rsidRDefault="004041FB" w:rsidP="004041FB">
            <w:pPr>
              <w:jc w:val="both"/>
              <w:rPr>
                <w:lang w:val="en-GB"/>
              </w:rPr>
            </w:pPr>
            <w:r w:rsidRPr="00926651">
              <w:rPr>
                <w:lang w:val="en-GB"/>
              </w:rPr>
              <w:t>Art. 9(5) provides:</w:t>
            </w:r>
          </w:p>
          <w:p w14:paraId="6B7FCB90" w14:textId="77777777" w:rsidR="004041FB" w:rsidRPr="00926651" w:rsidRDefault="004041FB" w:rsidP="004041FB">
            <w:pPr>
              <w:jc w:val="both"/>
              <w:rPr>
                <w:lang w:val="en-GB"/>
              </w:rPr>
            </w:pPr>
          </w:p>
          <w:p w14:paraId="5AFF0C50" w14:textId="77777777" w:rsidR="004041FB" w:rsidRDefault="004041FB" w:rsidP="004041FB">
            <w:pPr>
              <w:jc w:val="both"/>
              <w:rPr>
                <w:lang w:val="en-GB"/>
              </w:rPr>
            </w:pPr>
            <w:r w:rsidRPr="00926651">
              <w:rPr>
                <w:lang w:val="en-GB"/>
              </w:rPr>
              <w:t xml:space="preserve">“5. In order to further the effectiveness of the provisions of this article [i.e. Art. 9], </w:t>
            </w:r>
            <w:r w:rsidRPr="00926651">
              <w:rPr>
                <w:u w:val="single"/>
                <w:lang w:val="en-GB"/>
              </w:rPr>
              <w:t>each Party shall ensure that information is provided to the public on access to administrative and judicial review procedures</w:t>
            </w:r>
            <w:r w:rsidRPr="00926651">
              <w:rPr>
                <w:lang w:val="en-GB"/>
              </w:rPr>
              <w:t xml:space="preserve"> and shall consider the establishment of appropriate assistance mechanisms to remove or reduce financial and other barriers to access to justice.”</w:t>
            </w:r>
          </w:p>
          <w:p w14:paraId="05884AA8" w14:textId="77777777" w:rsidR="00840FD6" w:rsidRDefault="00840FD6" w:rsidP="004041FB">
            <w:pPr>
              <w:jc w:val="both"/>
              <w:rPr>
                <w:lang w:val="en-GB"/>
              </w:rPr>
            </w:pPr>
          </w:p>
          <w:p w14:paraId="68779233" w14:textId="77777777" w:rsidR="00840FD6" w:rsidRDefault="00840FD6" w:rsidP="004041FB">
            <w:pPr>
              <w:jc w:val="both"/>
              <w:rPr>
                <w:b/>
                <w:lang w:val="en-GB"/>
              </w:rPr>
            </w:pPr>
            <w:r w:rsidRPr="00840FD6">
              <w:rPr>
                <w:b/>
                <w:lang w:val="en-GB"/>
              </w:rPr>
              <w:t>Researcher’s score: 1 (Fair)</w:t>
            </w:r>
          </w:p>
          <w:p w14:paraId="4E30A1C4" w14:textId="77777777" w:rsidR="00840FD6" w:rsidRDefault="00840FD6" w:rsidP="004041FB">
            <w:pPr>
              <w:jc w:val="both"/>
              <w:rPr>
                <w:b/>
                <w:lang w:val="en-GB"/>
              </w:rPr>
            </w:pPr>
          </w:p>
          <w:p w14:paraId="0E130DE9" w14:textId="7E16A130" w:rsidR="00976C80" w:rsidRPr="00976C80" w:rsidRDefault="00976C80" w:rsidP="00976C80">
            <w:pPr>
              <w:jc w:val="both"/>
              <w:rPr>
                <w:lang w:val="en-GB"/>
              </w:rPr>
            </w:pPr>
            <w:r>
              <w:rPr>
                <w:lang w:val="en-GB"/>
              </w:rPr>
              <w:t xml:space="preserve">In its </w:t>
            </w:r>
            <w:r w:rsidR="003C2BDE">
              <w:rPr>
                <w:lang w:val="en-GB"/>
              </w:rPr>
              <w:t>2014</w:t>
            </w:r>
            <w:r>
              <w:rPr>
                <w:lang w:val="en-GB"/>
              </w:rPr>
              <w:t xml:space="preserve"> Implementation Report</w:t>
            </w:r>
            <w:r>
              <w:rPr>
                <w:rStyle w:val="FootnoteReference"/>
                <w:lang w:val="en-GB"/>
              </w:rPr>
              <w:footnoteReference w:id="270"/>
            </w:r>
            <w:r>
              <w:rPr>
                <w:lang w:val="en-GB"/>
              </w:rPr>
              <w:t>, the UK Government reports that it</w:t>
            </w:r>
            <w:r w:rsidRPr="00976C80">
              <w:rPr>
                <w:lang w:val="en-GB"/>
              </w:rPr>
              <w:t xml:space="preserve"> has engaged in </w:t>
            </w:r>
            <w:r>
              <w:rPr>
                <w:lang w:val="en-GB"/>
              </w:rPr>
              <w:t>“</w:t>
            </w:r>
            <w:r w:rsidRPr="00976C80">
              <w:rPr>
                <w:i/>
                <w:lang w:val="en-GB"/>
              </w:rPr>
              <w:t>extensive activity to provide information to the public on accessing administrative and judicial review procedures, and to remove any unnecessary financial and other barriers to access to justice or to consider how they could be removed</w:t>
            </w:r>
            <w:r>
              <w:rPr>
                <w:lang w:val="en-GB"/>
              </w:rPr>
              <w:t>.”</w:t>
            </w:r>
          </w:p>
          <w:p w14:paraId="0C094E48" w14:textId="77777777" w:rsidR="00976C80" w:rsidRPr="00976C80" w:rsidRDefault="00976C80" w:rsidP="00976C80">
            <w:pPr>
              <w:jc w:val="both"/>
              <w:rPr>
                <w:lang w:val="en-GB"/>
              </w:rPr>
            </w:pPr>
          </w:p>
          <w:p w14:paraId="5C0CE131" w14:textId="7A7AD3FC" w:rsidR="00976C80" w:rsidRDefault="00976C80" w:rsidP="00976C80">
            <w:pPr>
              <w:jc w:val="both"/>
              <w:rPr>
                <w:lang w:val="en-GB"/>
              </w:rPr>
            </w:pPr>
            <w:r>
              <w:rPr>
                <w:lang w:val="en-GB"/>
              </w:rPr>
              <w:t xml:space="preserve">However, in practice, the activities include the provision of information via electronic links as outlined in the section on legislative indicators above. Hence, sections of society that are not computer literate might find it difficult </w:t>
            </w:r>
            <w:r>
              <w:rPr>
                <w:lang w:val="en-GB"/>
              </w:rPr>
              <w:lastRenderedPageBreak/>
              <w:t>to access information about JR and public funding.</w:t>
            </w:r>
          </w:p>
          <w:p w14:paraId="552351A6" w14:textId="77777777" w:rsidR="00976C80" w:rsidRDefault="00976C80" w:rsidP="00976C80">
            <w:pPr>
              <w:jc w:val="both"/>
              <w:rPr>
                <w:lang w:val="en-GB"/>
              </w:rPr>
            </w:pPr>
          </w:p>
          <w:p w14:paraId="470024BF" w14:textId="5C089C35" w:rsidR="00976C80" w:rsidRDefault="00976C80" w:rsidP="00976C80">
            <w:pPr>
              <w:jc w:val="both"/>
              <w:rPr>
                <w:lang w:val="en-GB"/>
              </w:rPr>
            </w:pPr>
            <w:r>
              <w:rPr>
                <w:lang w:val="en-GB"/>
              </w:rPr>
              <w:t xml:space="preserve">Access to lawyers who may be prepared to advise on environmental matters </w:t>
            </w:r>
            <w:r w:rsidRPr="00976C80">
              <w:rPr>
                <w:i/>
                <w:lang w:val="en-GB"/>
              </w:rPr>
              <w:t>pro bono</w:t>
            </w:r>
            <w:r>
              <w:rPr>
                <w:lang w:val="en-GB"/>
              </w:rPr>
              <w:t xml:space="preserve"> is possible via the Environmental Law Foundation, which </w:t>
            </w:r>
            <w:r w:rsidRPr="00976C80">
              <w:rPr>
                <w:lang w:val="en-GB"/>
              </w:rPr>
              <w:t>works with a number of university law schools to run supervised clinics with help from ELF advisers</w:t>
            </w:r>
            <w:r>
              <w:rPr>
                <w:rStyle w:val="FootnoteReference"/>
                <w:lang w:val="en-GB"/>
              </w:rPr>
              <w:footnoteReference w:id="271"/>
            </w:r>
            <w:r w:rsidRPr="00976C80">
              <w:rPr>
                <w:lang w:val="en-GB"/>
              </w:rPr>
              <w:t>.</w:t>
            </w:r>
            <w:r>
              <w:rPr>
                <w:lang w:val="en-GB"/>
              </w:rPr>
              <w:t xml:space="preserve"> However, ELF is not State-funded and the lawyers giving their time to advise members of the public are unpaid.</w:t>
            </w:r>
          </w:p>
          <w:p w14:paraId="515D7BAA" w14:textId="77777777" w:rsidR="00976C80" w:rsidRDefault="00976C80" w:rsidP="00976C80">
            <w:pPr>
              <w:jc w:val="both"/>
              <w:rPr>
                <w:lang w:val="en-GB"/>
              </w:rPr>
            </w:pPr>
          </w:p>
          <w:p w14:paraId="622C18E4" w14:textId="61B7441E" w:rsidR="00976C80" w:rsidRPr="00840FD6" w:rsidRDefault="00976C80" w:rsidP="00976C80">
            <w:pPr>
              <w:jc w:val="both"/>
              <w:rPr>
                <w:lang w:val="en-GB"/>
              </w:rPr>
            </w:pPr>
            <w:r>
              <w:rPr>
                <w:lang w:val="en-GB"/>
              </w:rPr>
              <w:t xml:space="preserve">In general, it is fair to say that there are a handful of public interest law firms representing claimants in environmental JR. Some of these provide at least </w:t>
            </w:r>
            <w:r w:rsidRPr="00976C80">
              <w:rPr>
                <w:i/>
                <w:lang w:val="en-GB"/>
              </w:rPr>
              <w:t>pro bono</w:t>
            </w:r>
            <w:r>
              <w:rPr>
                <w:lang w:val="en-GB"/>
              </w:rPr>
              <w:t xml:space="preserve"> advice, but others charge from the outset. The relatively low number of lawyers practising environmental law</w:t>
            </w:r>
            <w:r w:rsidR="008664A6">
              <w:rPr>
                <w:lang w:val="en-GB"/>
              </w:rPr>
              <w:t xml:space="preserve"> and who may be willing to work on a CFA (no win no fee) basis</w:t>
            </w:r>
            <w:r>
              <w:rPr>
                <w:lang w:val="en-GB"/>
              </w:rPr>
              <w:t xml:space="preserve"> may be explained by the </w:t>
            </w:r>
            <w:r w:rsidR="008664A6">
              <w:rPr>
                <w:lang w:val="en-GB"/>
              </w:rPr>
              <w:t xml:space="preserve">fact that relatively few inquiries lead to cases with strong or reasonable grounds of success and the difficulty of obtaining public funding for environmental cases. </w:t>
            </w:r>
            <w:r w:rsidR="00BE2C24">
              <w:rPr>
                <w:lang w:val="en-GB"/>
              </w:rPr>
              <w:t xml:space="preserve">I would also observe </w:t>
            </w:r>
            <w:r w:rsidR="008664A6">
              <w:rPr>
                <w:lang w:val="en-GB"/>
              </w:rPr>
              <w:t>that some judges in the Planning Court appear unsympathetic to environmental cases.</w:t>
            </w:r>
          </w:p>
          <w:p w14:paraId="20B144D5" w14:textId="0CB51963" w:rsidR="00976C80" w:rsidRPr="00840FD6" w:rsidRDefault="00976C80" w:rsidP="00976C80">
            <w:pPr>
              <w:jc w:val="both"/>
              <w:rPr>
                <w:lang w:val="en-GB"/>
              </w:rPr>
            </w:pPr>
          </w:p>
        </w:tc>
        <w:tc>
          <w:tcPr>
            <w:tcW w:w="1744" w:type="pct"/>
            <w:shd w:val="clear" w:color="auto" w:fill="auto"/>
          </w:tcPr>
          <w:p w14:paraId="4BAA5A0C" w14:textId="77777777" w:rsidR="004041FB" w:rsidRPr="00926651" w:rsidRDefault="004041FB" w:rsidP="004041FB">
            <w:pPr>
              <w:rPr>
                <w:lang w:val="en-GB"/>
              </w:rPr>
            </w:pPr>
          </w:p>
          <w:p w14:paraId="614D60D0" w14:textId="77777777" w:rsidR="004041FB" w:rsidRPr="00926651" w:rsidRDefault="004041FB" w:rsidP="004041FB">
            <w:pPr>
              <w:rPr>
                <w:sz w:val="20"/>
                <w:szCs w:val="20"/>
                <w:lang w:val="en-GB"/>
              </w:rPr>
            </w:pPr>
            <w:r w:rsidRPr="00926651">
              <w:rPr>
                <w:b/>
                <w:sz w:val="20"/>
                <w:szCs w:val="20"/>
                <w:lang w:val="en-GB"/>
              </w:rPr>
              <w:t>Scoring Guide:</w:t>
            </w:r>
          </w:p>
          <w:p w14:paraId="7087FF53" w14:textId="649CFD80" w:rsidR="004041FB" w:rsidRPr="00926651" w:rsidRDefault="00FD75C7" w:rsidP="004041FB">
            <w:pPr>
              <w:rPr>
                <w:sz w:val="20"/>
                <w:szCs w:val="20"/>
                <w:lang w:val="en-GB"/>
              </w:rPr>
            </w:pPr>
            <w:r>
              <w:rPr>
                <w:sz w:val="20"/>
                <w:szCs w:val="20"/>
                <w:lang w:val="en-GB"/>
              </w:rPr>
              <w:t>3 = Excellent</w:t>
            </w:r>
            <w:r w:rsidR="004041FB" w:rsidRPr="00926651">
              <w:rPr>
                <w:sz w:val="20"/>
                <w:szCs w:val="20"/>
                <w:lang w:val="en-GB"/>
              </w:rPr>
              <w:t xml:space="preserve"> </w:t>
            </w:r>
          </w:p>
          <w:p w14:paraId="2C5B0558" w14:textId="77777777" w:rsidR="004041FB" w:rsidRPr="00926651" w:rsidRDefault="004041FB" w:rsidP="004041FB">
            <w:pPr>
              <w:rPr>
                <w:sz w:val="20"/>
                <w:szCs w:val="20"/>
                <w:lang w:val="en-GB"/>
              </w:rPr>
            </w:pPr>
          </w:p>
          <w:p w14:paraId="3AE8D3EA" w14:textId="77777777" w:rsidR="004041FB" w:rsidRPr="00926651" w:rsidRDefault="004041FB" w:rsidP="004041FB">
            <w:pPr>
              <w:rPr>
                <w:sz w:val="20"/>
                <w:szCs w:val="20"/>
                <w:lang w:val="en-GB"/>
              </w:rPr>
            </w:pPr>
            <w:r w:rsidRPr="00926651">
              <w:rPr>
                <w:sz w:val="20"/>
                <w:szCs w:val="20"/>
                <w:lang w:val="en-GB"/>
              </w:rPr>
              <w:t xml:space="preserve">2 = Good </w:t>
            </w:r>
          </w:p>
          <w:p w14:paraId="111694C6" w14:textId="77777777" w:rsidR="004041FB" w:rsidRPr="00926651" w:rsidRDefault="004041FB" w:rsidP="004041FB">
            <w:pPr>
              <w:pStyle w:val="ListParagraph"/>
              <w:ind w:left="252"/>
              <w:rPr>
                <w:sz w:val="20"/>
                <w:szCs w:val="20"/>
                <w:lang w:val="en-GB"/>
              </w:rPr>
            </w:pPr>
          </w:p>
          <w:p w14:paraId="2A561E76" w14:textId="77777777" w:rsidR="004041FB" w:rsidRPr="00926651" w:rsidRDefault="004041FB" w:rsidP="004041FB">
            <w:pPr>
              <w:rPr>
                <w:sz w:val="20"/>
                <w:szCs w:val="20"/>
                <w:lang w:val="en-GB"/>
              </w:rPr>
            </w:pPr>
            <w:r w:rsidRPr="00926651">
              <w:rPr>
                <w:sz w:val="20"/>
                <w:szCs w:val="20"/>
                <w:lang w:val="en-GB"/>
              </w:rPr>
              <w:t xml:space="preserve">1 = Fair </w:t>
            </w:r>
          </w:p>
          <w:p w14:paraId="44DB66FD" w14:textId="77777777" w:rsidR="004041FB" w:rsidRPr="00926651" w:rsidRDefault="004041FB" w:rsidP="004041FB">
            <w:pPr>
              <w:rPr>
                <w:sz w:val="20"/>
                <w:szCs w:val="20"/>
                <w:lang w:val="en-GB"/>
              </w:rPr>
            </w:pPr>
          </w:p>
          <w:p w14:paraId="300AD4BF" w14:textId="77777777" w:rsidR="004041FB" w:rsidRPr="00926651" w:rsidRDefault="004041FB" w:rsidP="004041FB">
            <w:pPr>
              <w:rPr>
                <w:sz w:val="20"/>
                <w:szCs w:val="20"/>
                <w:lang w:val="en-GB"/>
              </w:rPr>
            </w:pPr>
            <w:r w:rsidRPr="00926651">
              <w:rPr>
                <w:sz w:val="20"/>
                <w:szCs w:val="20"/>
                <w:lang w:val="en-GB"/>
              </w:rPr>
              <w:t>0 = Poor</w:t>
            </w:r>
          </w:p>
          <w:p w14:paraId="2A907F40" w14:textId="77777777" w:rsidR="004041FB" w:rsidRPr="00926651" w:rsidRDefault="004041FB" w:rsidP="004041FB">
            <w:pPr>
              <w:rPr>
                <w:sz w:val="20"/>
                <w:szCs w:val="20"/>
                <w:lang w:val="en-GB"/>
              </w:rPr>
            </w:pPr>
          </w:p>
          <w:p w14:paraId="046E8841" w14:textId="144F5DA1" w:rsidR="004041FB" w:rsidRPr="00926651" w:rsidRDefault="004041FB" w:rsidP="004041FB">
            <w:pPr>
              <w:jc w:val="both"/>
              <w:rPr>
                <w:sz w:val="20"/>
                <w:szCs w:val="20"/>
                <w:lang w:val="en-GB"/>
              </w:rPr>
            </w:pPr>
            <w:r w:rsidRPr="00926651">
              <w:rPr>
                <w:sz w:val="20"/>
                <w:szCs w:val="20"/>
                <w:lang w:val="en-GB"/>
              </w:rPr>
              <w:t xml:space="preserve">The references cited below, together with relevant background material, can be found </w:t>
            </w:r>
            <w:hyperlink r:id="rId230" w:history="1">
              <w:r w:rsidRPr="00926651">
                <w:rPr>
                  <w:rStyle w:val="Hyperlink"/>
                  <w:sz w:val="20"/>
                  <w:szCs w:val="20"/>
                  <w:lang w:val="en-GB"/>
                </w:rPr>
                <w:t>here</w:t>
              </w:r>
            </w:hyperlink>
            <w:r w:rsidRPr="00926651">
              <w:rPr>
                <w:sz w:val="20"/>
                <w:szCs w:val="20"/>
                <w:lang w:val="en-GB"/>
              </w:rPr>
              <w:t>.  Whilst all of these scenarios may not be relevant or may not yet have be</w:t>
            </w:r>
            <w:r w:rsidR="00FD75C7">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1F6DDC77"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user-friendliness of such information from the public’s perspective</w:t>
            </w:r>
          </w:p>
          <w:p w14:paraId="54AF7335"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availability of information about lawyers, their expertise and experience, their costs, and their willingness (or otherwise) to act on a ‘no win, no fee’ basis (where applicable)</w:t>
            </w:r>
          </w:p>
          <w:p w14:paraId="69E39803" w14:textId="77777777" w:rsidR="004041FB" w:rsidRPr="00926651" w:rsidRDefault="004041FB" w:rsidP="004041FB">
            <w:pPr>
              <w:pStyle w:val="ListParagraph"/>
              <w:numPr>
                <w:ilvl w:val="0"/>
                <w:numId w:val="10"/>
              </w:numPr>
              <w:spacing w:after="160" w:line="259" w:lineRule="auto"/>
              <w:ind w:left="720"/>
              <w:jc w:val="both"/>
              <w:rPr>
                <w:b/>
                <w:sz w:val="20"/>
                <w:szCs w:val="20"/>
                <w:lang w:val="en-GB"/>
              </w:rPr>
            </w:pPr>
            <w:r w:rsidRPr="00926651">
              <w:rPr>
                <w:sz w:val="20"/>
                <w:szCs w:val="20"/>
                <w:lang w:val="en-GB"/>
              </w:rPr>
              <w:t>the effect of any restrictions on advertising by lawyers and law firms (e.g. what they can and cannot say)</w:t>
            </w:r>
          </w:p>
          <w:p w14:paraId="5B4B8A2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vailability of public interest environmental </w:t>
            </w:r>
            <w:r w:rsidRPr="00926651">
              <w:rPr>
                <w:sz w:val="20"/>
                <w:szCs w:val="20"/>
                <w:lang w:val="en-GB"/>
              </w:rPr>
              <w:lastRenderedPageBreak/>
              <w:t>lawyers, and law clinics at universities (ref.1, ref.3)</w:t>
            </w:r>
          </w:p>
          <w:p w14:paraId="7C00A714"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environmental specialisation of judges and prosecutors (ref.2)</w:t>
            </w:r>
          </w:p>
          <w:p w14:paraId="40169616"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case studies available for the public on relevant issues (ref.3)</w:t>
            </w:r>
          </w:p>
          <w:p w14:paraId="3D88B285" w14:textId="77777777" w:rsidR="004041FB" w:rsidRPr="00926651" w:rsidRDefault="004041FB" w:rsidP="004041FB">
            <w:pPr>
              <w:pStyle w:val="ListParagraph"/>
              <w:numPr>
                <w:ilvl w:val="0"/>
                <w:numId w:val="10"/>
              </w:numPr>
              <w:spacing w:after="160" w:line="259" w:lineRule="auto"/>
              <w:ind w:left="720"/>
              <w:jc w:val="both"/>
              <w:rPr>
                <w:b/>
                <w:lang w:val="en-GB"/>
              </w:rPr>
            </w:pPr>
            <w:r w:rsidRPr="00926651">
              <w:rPr>
                <w:sz w:val="20"/>
                <w:szCs w:val="20"/>
                <w:lang w:val="en-GB"/>
              </w:rPr>
              <w:t xml:space="preserve">also see the factors listed at the bottom on p.205 of the </w:t>
            </w:r>
            <w:hyperlink r:id="rId231" w:history="1">
              <w:r w:rsidRPr="00926651">
                <w:rPr>
                  <w:rStyle w:val="Hyperlink"/>
                  <w:sz w:val="20"/>
                  <w:szCs w:val="20"/>
                  <w:lang w:val="en-GB"/>
                </w:rPr>
                <w:t>Aarhus Implementation Guide (2014)</w:t>
              </w:r>
            </w:hyperlink>
          </w:p>
          <w:p w14:paraId="40355AB4" w14:textId="77777777" w:rsidR="004041FB" w:rsidRPr="00926651" w:rsidRDefault="004041FB" w:rsidP="004041FB">
            <w:pPr>
              <w:spacing w:after="160" w:line="259" w:lineRule="auto"/>
              <w:ind w:left="360"/>
              <w:jc w:val="both"/>
              <w:rPr>
                <w:b/>
                <w:lang w:val="en-GB"/>
              </w:rPr>
            </w:pPr>
            <w:r w:rsidRPr="00926651">
              <w:rPr>
                <w:b/>
                <w:sz w:val="20"/>
                <w:szCs w:val="20"/>
                <w:lang w:val="en-GB"/>
              </w:rPr>
              <w:t>Please justify your score and explain the factors you considered.</w:t>
            </w:r>
          </w:p>
          <w:p w14:paraId="59E582AE" w14:textId="77777777" w:rsidR="004041FB" w:rsidRPr="00926651" w:rsidRDefault="004041FB" w:rsidP="004041FB">
            <w:pPr>
              <w:rPr>
                <w:lang w:val="en-GB"/>
              </w:rPr>
            </w:pPr>
          </w:p>
        </w:tc>
      </w:tr>
      <w:tr w:rsidR="004041FB" w:rsidRPr="00926651" w14:paraId="5D8DAF8E" w14:textId="77777777" w:rsidTr="00D74926">
        <w:tc>
          <w:tcPr>
            <w:tcW w:w="726" w:type="pct"/>
          </w:tcPr>
          <w:p w14:paraId="4711A6EA" w14:textId="5880D9B0" w:rsidR="004041FB" w:rsidRPr="00926651" w:rsidRDefault="004041FB" w:rsidP="004041FB">
            <w:pPr>
              <w:jc w:val="both"/>
              <w:rPr>
                <w:lang w:val="en-GB"/>
              </w:rPr>
            </w:pPr>
          </w:p>
          <w:p w14:paraId="0B3D46DD" w14:textId="77777777" w:rsidR="004041FB" w:rsidRPr="00926651" w:rsidRDefault="004041FB" w:rsidP="004041FB">
            <w:pPr>
              <w:jc w:val="both"/>
              <w:rPr>
                <w:lang w:val="en-GB"/>
              </w:rPr>
            </w:pPr>
            <w:r w:rsidRPr="00926651">
              <w:rPr>
                <w:lang w:val="en-GB"/>
              </w:rPr>
              <w:t>Art. 9(5), second clause</w:t>
            </w:r>
          </w:p>
          <w:p w14:paraId="48D43652" w14:textId="77777777" w:rsidR="004041FB" w:rsidRPr="00926651" w:rsidRDefault="004041FB" w:rsidP="004041FB">
            <w:pPr>
              <w:jc w:val="both"/>
              <w:rPr>
                <w:lang w:val="en-GB"/>
              </w:rPr>
            </w:pPr>
          </w:p>
        </w:tc>
        <w:tc>
          <w:tcPr>
            <w:tcW w:w="2530" w:type="pct"/>
            <w:shd w:val="clear" w:color="auto" w:fill="auto"/>
          </w:tcPr>
          <w:p w14:paraId="1034BDCF" w14:textId="77777777" w:rsidR="004041FB" w:rsidRPr="00926651" w:rsidRDefault="004041FB" w:rsidP="004041FB">
            <w:pPr>
              <w:jc w:val="both"/>
              <w:rPr>
                <w:lang w:val="en-GB"/>
              </w:rPr>
            </w:pPr>
          </w:p>
          <w:p w14:paraId="526275C1" w14:textId="77777777" w:rsidR="004041FB" w:rsidRPr="00911554" w:rsidRDefault="004041FB" w:rsidP="00911554">
            <w:pPr>
              <w:pStyle w:val="ListParagraph"/>
              <w:numPr>
                <w:ilvl w:val="0"/>
                <w:numId w:val="17"/>
              </w:numPr>
              <w:jc w:val="both"/>
              <w:rPr>
                <w:lang w:val="en-GB"/>
              </w:rPr>
            </w:pPr>
            <w:r w:rsidRPr="00911554">
              <w:rPr>
                <w:lang w:val="en-GB"/>
              </w:rPr>
              <w:t>In practice, has the government considered the establishment of appropriate assistance mechanisms to remove or reduce financial and other barriers to access to justice, and has it acted on those considerations?</w:t>
            </w:r>
          </w:p>
          <w:p w14:paraId="264C58DD" w14:textId="77777777" w:rsidR="004041FB" w:rsidRPr="00926651" w:rsidRDefault="004041FB" w:rsidP="004041FB">
            <w:pPr>
              <w:pStyle w:val="ListParagraph"/>
              <w:jc w:val="both"/>
              <w:rPr>
                <w:lang w:val="en-GB"/>
              </w:rPr>
            </w:pPr>
          </w:p>
          <w:p w14:paraId="59F9D167" w14:textId="77777777" w:rsidR="004041FB" w:rsidRPr="00926651" w:rsidRDefault="004041FB" w:rsidP="004041FB">
            <w:pPr>
              <w:jc w:val="both"/>
              <w:rPr>
                <w:lang w:val="en-GB"/>
              </w:rPr>
            </w:pPr>
            <w:r w:rsidRPr="00926651">
              <w:rPr>
                <w:lang w:val="en-GB"/>
              </w:rPr>
              <w:t>Art. 9(5) provides:</w:t>
            </w:r>
          </w:p>
          <w:p w14:paraId="5FE34252" w14:textId="77777777" w:rsidR="004041FB" w:rsidRPr="00926651" w:rsidRDefault="004041FB" w:rsidP="004041FB">
            <w:pPr>
              <w:jc w:val="both"/>
              <w:rPr>
                <w:lang w:val="en-GB"/>
              </w:rPr>
            </w:pPr>
          </w:p>
          <w:p w14:paraId="2C741ED4" w14:textId="77777777" w:rsidR="004041FB" w:rsidRDefault="004041FB" w:rsidP="004041FB">
            <w:pPr>
              <w:jc w:val="both"/>
              <w:rPr>
                <w:lang w:val="en-GB"/>
              </w:rPr>
            </w:pPr>
            <w:r w:rsidRPr="00926651">
              <w:rPr>
                <w:lang w:val="en-GB"/>
              </w:rPr>
              <w:t xml:space="preserve">“5. In order to further the effectiveness of the provisions of this article [i.e. Art. 9], each Party shall ensure that information is provided to the public on </w:t>
            </w:r>
            <w:r w:rsidRPr="00926651">
              <w:rPr>
                <w:lang w:val="en-GB"/>
              </w:rPr>
              <w:lastRenderedPageBreak/>
              <w:t xml:space="preserve">access to administrative and judicial review procedures </w:t>
            </w:r>
            <w:r w:rsidRPr="00926651">
              <w:rPr>
                <w:u w:val="single"/>
                <w:lang w:val="en-GB"/>
              </w:rPr>
              <w:t>and shall consider the establishment of appropriate assistance mechanisms to remove or reduce financial and other barriers to access to justice</w:t>
            </w:r>
            <w:r w:rsidRPr="00926651">
              <w:rPr>
                <w:lang w:val="en-GB"/>
              </w:rPr>
              <w:t>.”</w:t>
            </w:r>
          </w:p>
          <w:p w14:paraId="285A00E2" w14:textId="77777777" w:rsidR="00C4509C" w:rsidRDefault="00C4509C" w:rsidP="004041FB">
            <w:pPr>
              <w:jc w:val="both"/>
              <w:rPr>
                <w:lang w:val="en-GB"/>
              </w:rPr>
            </w:pPr>
          </w:p>
          <w:p w14:paraId="1FE0A98E" w14:textId="09FB950E" w:rsidR="00C4509C" w:rsidRDefault="00C4509C" w:rsidP="004041FB">
            <w:pPr>
              <w:jc w:val="both"/>
              <w:rPr>
                <w:b/>
                <w:lang w:val="en-GB"/>
              </w:rPr>
            </w:pPr>
            <w:r w:rsidRPr="00C4509C">
              <w:rPr>
                <w:b/>
                <w:lang w:val="en-GB"/>
              </w:rPr>
              <w:t>Researcher’s score: 0 –</w:t>
            </w:r>
            <w:r w:rsidR="008664A6">
              <w:rPr>
                <w:b/>
                <w:lang w:val="en-GB"/>
              </w:rPr>
              <w:t>N</w:t>
            </w:r>
            <w:r w:rsidRPr="00C4509C">
              <w:rPr>
                <w:b/>
                <w:lang w:val="en-GB"/>
              </w:rPr>
              <w:t>o evidence of consideration or action</w:t>
            </w:r>
          </w:p>
          <w:p w14:paraId="1391EF37" w14:textId="77777777" w:rsidR="008664A6" w:rsidRDefault="008664A6" w:rsidP="004041FB">
            <w:pPr>
              <w:jc w:val="both"/>
              <w:rPr>
                <w:b/>
                <w:lang w:val="en-GB"/>
              </w:rPr>
            </w:pPr>
          </w:p>
          <w:p w14:paraId="6092BC23" w14:textId="7371CB07" w:rsidR="008664A6" w:rsidRPr="008664A6" w:rsidRDefault="008664A6" w:rsidP="004041FB">
            <w:pPr>
              <w:jc w:val="both"/>
              <w:rPr>
                <w:lang w:val="en-GB"/>
              </w:rPr>
            </w:pPr>
            <w:r>
              <w:rPr>
                <w:lang w:val="en-GB"/>
              </w:rPr>
              <w:t xml:space="preserve">In fact, there is evidence that the Government has taken positive action to </w:t>
            </w:r>
            <w:r w:rsidRPr="008664A6">
              <w:rPr>
                <w:u w:val="single"/>
                <w:lang w:val="en-GB"/>
              </w:rPr>
              <w:t>reduce</w:t>
            </w:r>
            <w:r>
              <w:rPr>
                <w:lang w:val="en-GB"/>
              </w:rPr>
              <w:t xml:space="preserve"> the availability of appropriate assistance mechanisms (such as public funding) in recent years (p</w:t>
            </w:r>
            <w:r w:rsidRPr="008664A6">
              <w:rPr>
                <w:lang w:val="en-GB"/>
              </w:rPr>
              <w:t>lease see the discussion</w:t>
            </w:r>
            <w:r>
              <w:rPr>
                <w:lang w:val="en-GB"/>
              </w:rPr>
              <w:t xml:space="preserve"> in the section on legislative indicators above).</w:t>
            </w:r>
            <w:r w:rsidRPr="008664A6">
              <w:rPr>
                <w:lang w:val="en-GB"/>
              </w:rPr>
              <w:t xml:space="preserve"> </w:t>
            </w:r>
          </w:p>
          <w:p w14:paraId="7DCF7916" w14:textId="77777777" w:rsidR="004041FB" w:rsidRPr="00926651" w:rsidRDefault="004041FB" w:rsidP="004041FB">
            <w:pPr>
              <w:jc w:val="both"/>
              <w:rPr>
                <w:lang w:val="en-GB"/>
              </w:rPr>
            </w:pPr>
          </w:p>
        </w:tc>
        <w:tc>
          <w:tcPr>
            <w:tcW w:w="1744" w:type="pct"/>
            <w:shd w:val="clear" w:color="auto" w:fill="auto"/>
          </w:tcPr>
          <w:p w14:paraId="1B654B8A" w14:textId="77777777" w:rsidR="004041FB" w:rsidRPr="00926651" w:rsidRDefault="004041FB" w:rsidP="004041FB">
            <w:pPr>
              <w:rPr>
                <w:lang w:val="en-GB"/>
              </w:rPr>
            </w:pPr>
          </w:p>
          <w:p w14:paraId="180F9B11" w14:textId="77777777" w:rsidR="004041FB" w:rsidRPr="00926651" w:rsidRDefault="004041FB" w:rsidP="004041FB">
            <w:pPr>
              <w:rPr>
                <w:sz w:val="20"/>
                <w:szCs w:val="20"/>
                <w:lang w:val="en-GB"/>
              </w:rPr>
            </w:pPr>
            <w:r w:rsidRPr="00926651">
              <w:rPr>
                <w:b/>
                <w:sz w:val="20"/>
                <w:szCs w:val="20"/>
                <w:lang w:val="en-GB"/>
              </w:rPr>
              <w:t>Scoring Guide:</w:t>
            </w:r>
          </w:p>
          <w:p w14:paraId="29BC9BEA" w14:textId="4CAFE44F" w:rsidR="004041FB" w:rsidRPr="00926651" w:rsidRDefault="004041FB" w:rsidP="004041FB">
            <w:pPr>
              <w:rPr>
                <w:sz w:val="20"/>
                <w:szCs w:val="20"/>
                <w:lang w:val="en-GB"/>
              </w:rPr>
            </w:pPr>
            <w:r w:rsidRPr="00926651">
              <w:rPr>
                <w:sz w:val="20"/>
                <w:szCs w:val="20"/>
                <w:lang w:val="en-GB"/>
              </w:rPr>
              <w:t>3 = Yes, and appropriate and effective assistance mechanisms are in place</w:t>
            </w:r>
          </w:p>
          <w:p w14:paraId="43B63773" w14:textId="77777777" w:rsidR="004041FB" w:rsidRPr="00926651" w:rsidRDefault="004041FB" w:rsidP="004041FB">
            <w:pPr>
              <w:rPr>
                <w:sz w:val="20"/>
                <w:szCs w:val="20"/>
                <w:lang w:val="en-GB"/>
              </w:rPr>
            </w:pPr>
          </w:p>
          <w:p w14:paraId="407A0FA5" w14:textId="43C7B11F" w:rsidR="004041FB" w:rsidRPr="00926651" w:rsidRDefault="004041FB" w:rsidP="004041FB">
            <w:pPr>
              <w:rPr>
                <w:sz w:val="20"/>
                <w:szCs w:val="20"/>
                <w:lang w:val="en-GB"/>
              </w:rPr>
            </w:pPr>
            <w:r w:rsidRPr="00926651">
              <w:rPr>
                <w:sz w:val="20"/>
                <w:szCs w:val="20"/>
                <w:lang w:val="en-GB"/>
              </w:rPr>
              <w:t>2 = Yes, the government has considered this and has taken some actions in this area, though some financial and other barriers to access to justice remain.</w:t>
            </w:r>
          </w:p>
          <w:p w14:paraId="25B6F0C1" w14:textId="77777777" w:rsidR="004041FB" w:rsidRPr="00926651" w:rsidRDefault="004041FB" w:rsidP="004041FB">
            <w:pPr>
              <w:pStyle w:val="ListParagraph"/>
              <w:ind w:left="252"/>
              <w:rPr>
                <w:sz w:val="20"/>
                <w:szCs w:val="20"/>
                <w:lang w:val="en-GB"/>
              </w:rPr>
            </w:pPr>
          </w:p>
          <w:p w14:paraId="763EDE59" w14:textId="3BB76A65" w:rsidR="004041FB" w:rsidRPr="00926651" w:rsidRDefault="004041FB" w:rsidP="004041FB">
            <w:pPr>
              <w:rPr>
                <w:sz w:val="20"/>
                <w:szCs w:val="20"/>
                <w:lang w:val="en-GB"/>
              </w:rPr>
            </w:pPr>
            <w:r w:rsidRPr="00926651">
              <w:rPr>
                <w:sz w:val="20"/>
                <w:szCs w:val="20"/>
                <w:lang w:val="en-GB"/>
              </w:rPr>
              <w:t xml:space="preserve">1 = Evidence that the government has considered this pursuant to Aarhus but it has taken no action or only </w:t>
            </w:r>
            <w:r w:rsidRPr="00926651">
              <w:rPr>
                <w:sz w:val="20"/>
                <w:szCs w:val="20"/>
                <w:lang w:val="en-GB"/>
              </w:rPr>
              <w:lastRenderedPageBreak/>
              <w:t>rather limited action and significant financial and/or other barriers remain.</w:t>
            </w:r>
          </w:p>
          <w:p w14:paraId="64E4EC0C" w14:textId="77777777" w:rsidR="004041FB" w:rsidRPr="00926651" w:rsidRDefault="004041FB" w:rsidP="004041FB">
            <w:pPr>
              <w:rPr>
                <w:sz w:val="20"/>
                <w:szCs w:val="20"/>
                <w:lang w:val="en-GB"/>
              </w:rPr>
            </w:pPr>
          </w:p>
          <w:p w14:paraId="3D4081F8" w14:textId="77777777" w:rsidR="004041FB" w:rsidRPr="00926651" w:rsidRDefault="004041FB" w:rsidP="004041FB">
            <w:pPr>
              <w:rPr>
                <w:sz w:val="20"/>
                <w:szCs w:val="20"/>
                <w:lang w:val="en-GB"/>
              </w:rPr>
            </w:pPr>
            <w:r w:rsidRPr="00926651">
              <w:rPr>
                <w:sz w:val="20"/>
                <w:szCs w:val="20"/>
                <w:lang w:val="en-GB"/>
              </w:rPr>
              <w:t>0 = No evidence of consideration or action</w:t>
            </w:r>
          </w:p>
          <w:p w14:paraId="6EC6D95D" w14:textId="77777777" w:rsidR="004041FB" w:rsidRPr="00926651" w:rsidRDefault="004041FB" w:rsidP="004041FB">
            <w:pPr>
              <w:rPr>
                <w:lang w:val="en-GB"/>
              </w:rPr>
            </w:pPr>
          </w:p>
        </w:tc>
      </w:tr>
    </w:tbl>
    <w:p w14:paraId="1F94D4A5" w14:textId="77777777" w:rsidR="005F484D" w:rsidRPr="00926651" w:rsidRDefault="005F484D" w:rsidP="00C44CCA">
      <w:pPr>
        <w:rPr>
          <w:lang w:val="en-GB"/>
        </w:rPr>
      </w:pPr>
    </w:p>
    <w:p w14:paraId="2BAE93A9" w14:textId="77777777" w:rsidR="00DE4A7A" w:rsidRPr="00D74926"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9 practice indicators? </w:t>
      </w:r>
    </w:p>
    <w:p w14:paraId="762360E2" w14:textId="315E581A" w:rsidR="00637456" w:rsidRPr="00926651" w:rsidRDefault="00637456" w:rsidP="00C44CCA">
      <w:pPr>
        <w:rPr>
          <w:lang w:val="en-GB"/>
        </w:rPr>
      </w:pPr>
      <w:r>
        <w:rPr>
          <w:color w:val="FF0000"/>
          <w:lang w:val="en-GB"/>
        </w:rPr>
        <w:t xml:space="preserve">Do you think that the practice indicators for Article 9(4) should be further sub-divided such that the issues of: (i) fairness and equity; (ii) timeliness; and (iii) not prohibitively expensive are considered separately for procedures/cases within (separately) each of Article 9(1), 9(2) and 9(3)? So there would be nine </w:t>
      </w:r>
      <w:r w:rsidR="003E47AF">
        <w:rPr>
          <w:color w:val="FF0000"/>
          <w:lang w:val="en-GB"/>
        </w:rPr>
        <w:t>practice indicators to cover Article 9(4)</w:t>
      </w:r>
      <w:r>
        <w:rPr>
          <w:color w:val="FF0000"/>
          <w:lang w:val="en-GB"/>
        </w:rPr>
        <w:t>: fairness &amp; equity in the context of (separately) Art. 9(1), 9(2), 9(3); timeliness in the context of (separately) Art. 9(1), 9(2), 9(3); prohibitive expense in the context of (separately) Art. 9(1), 9(2), 9(3)).</w:t>
      </w:r>
    </w:p>
    <w:p w14:paraId="63638C70" w14:textId="77777777" w:rsidR="00DE4A7A" w:rsidRPr="00926651" w:rsidRDefault="00BB5474" w:rsidP="00C44CCA">
      <w:pPr>
        <w:rPr>
          <w:lang w:val="en-GB"/>
        </w:rPr>
      </w:pPr>
      <w:r w:rsidRPr="00926651">
        <w:rPr>
          <w:noProof/>
        </w:rPr>
        <mc:AlternateContent>
          <mc:Choice Requires="wps">
            <w:drawing>
              <wp:anchor distT="45720" distB="45720" distL="114300" distR="114300" simplePos="0" relativeHeight="251708416" behindDoc="0" locked="0" layoutInCell="1" allowOverlap="1" wp14:anchorId="352CCEE4" wp14:editId="1309C457">
                <wp:simplePos x="0" y="0"/>
                <wp:positionH relativeFrom="column">
                  <wp:posOffset>10160</wp:posOffset>
                </wp:positionH>
                <wp:positionV relativeFrom="paragraph">
                  <wp:posOffset>178435</wp:posOffset>
                </wp:positionV>
                <wp:extent cx="8438515" cy="1332865"/>
                <wp:effectExtent l="0" t="0" r="19685" b="1968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332865"/>
                        </a:xfrm>
                        <a:prstGeom prst="rect">
                          <a:avLst/>
                        </a:prstGeom>
                        <a:solidFill>
                          <a:srgbClr val="FFFFFF"/>
                        </a:solidFill>
                        <a:ln w="9525">
                          <a:solidFill>
                            <a:srgbClr val="000000"/>
                          </a:solidFill>
                          <a:miter lim="800000"/>
                          <a:headEnd/>
                          <a:tailEnd/>
                        </a:ln>
                      </wps:spPr>
                      <wps:txbx>
                        <w:txbxContent>
                          <w:p w14:paraId="677382D5" w14:textId="6E8F3817" w:rsidR="00634A59" w:rsidRPr="00C81C9F" w:rsidRDefault="00634A59" w:rsidP="00DE4A7A">
                            <w:pPr>
                              <w:rPr>
                                <w:lang w:val="en-GB"/>
                              </w:rPr>
                            </w:pPr>
                            <w:r>
                              <w:rPr>
                                <w:lang w:val="en-GB"/>
                              </w:rPr>
                              <w:t>It is unclear where we should address the extent to which Parties provide a procedure enabling civil society to challenge both the procedural and substantive legality of decisions, acts and omissions in the legislative indicator section (I have covered it in the first legal indicator of 9(2). It is, however, specifically addressed in the practice indicator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CEE4" id="Text Box 21" o:spid="_x0000_s1047" type="#_x0000_t202" style="position:absolute;margin-left:.8pt;margin-top:14.05pt;width:664.45pt;height:10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">
                <v:textbox>
                  <w:txbxContent>
                    <w:p w14:paraId="677382D5" w14:textId="6E8F3817" w:rsidR="00634A59" w:rsidRPr="00C81C9F" w:rsidRDefault="00634A59" w:rsidP="00DE4A7A">
                      <w:pPr>
                        <w:rPr>
                          <w:lang w:val="en-GB"/>
                        </w:rPr>
                      </w:pPr>
                      <w:r>
                        <w:rPr>
                          <w:lang w:val="en-GB"/>
                        </w:rPr>
                        <w:t>It is unclear where we should address the extent to which Parties provide a procedure enabling civil society to challenge both the procedural and substantive legality of decisions, acts and omissions in the legislative indicator section (I have covered it in the first legal indicator of 9(2). It is, however, specifically addressed in the practice indicator section.</w:t>
                      </w:r>
                    </w:p>
                  </w:txbxContent>
                </v:textbox>
                <w10:wrap type="square"/>
              </v:shape>
            </w:pict>
          </mc:Fallback>
        </mc:AlternateContent>
      </w:r>
    </w:p>
    <w:p w14:paraId="7D0FA0EA" w14:textId="77777777" w:rsidR="00DE4A7A" w:rsidRPr="00926651" w:rsidRDefault="00DE4A7A" w:rsidP="00C44CCA">
      <w:pPr>
        <w:rPr>
          <w:lang w:val="en-GB"/>
        </w:rPr>
      </w:pPr>
    </w:p>
    <w:p w14:paraId="5B9D375A" w14:textId="77777777" w:rsidR="00DE4A7A" w:rsidRPr="00926651" w:rsidRDefault="00DE4A7A" w:rsidP="00C44CCA">
      <w:pPr>
        <w:pStyle w:val="Heading3"/>
        <w:rPr>
          <w:lang w:val="en-GB"/>
        </w:rPr>
      </w:pPr>
    </w:p>
    <w:p w14:paraId="39616BC3" w14:textId="77777777" w:rsidR="00DE4A7A" w:rsidRPr="00926651" w:rsidRDefault="00DE4A7A" w:rsidP="00C44CCA">
      <w:pPr>
        <w:rPr>
          <w:lang w:val="en-GB"/>
        </w:rPr>
      </w:pPr>
    </w:p>
    <w:p w14:paraId="696FD92D" w14:textId="77777777" w:rsidR="00B72535" w:rsidRPr="00926651" w:rsidRDefault="00B72535" w:rsidP="00C44CCA">
      <w:pPr>
        <w:rPr>
          <w:lang w:val="en-GB"/>
        </w:rPr>
      </w:pPr>
    </w:p>
    <w:p w14:paraId="02EB7C2D" w14:textId="77777777" w:rsidR="00B72535" w:rsidRPr="00926651" w:rsidRDefault="00B72535" w:rsidP="00C44CCA">
      <w:pPr>
        <w:rPr>
          <w:lang w:val="en-GB"/>
        </w:rPr>
      </w:pPr>
    </w:p>
    <w:p w14:paraId="1F07823F" w14:textId="77777777" w:rsidR="00863113" w:rsidRPr="00926651" w:rsidRDefault="005123C3" w:rsidP="00D815C4">
      <w:pPr>
        <w:pStyle w:val="Heading2"/>
        <w:numPr>
          <w:ilvl w:val="0"/>
          <w:numId w:val="23"/>
        </w:numPr>
        <w:rPr>
          <w:lang w:val="en-GB"/>
        </w:rPr>
      </w:pPr>
      <w:bookmarkStart w:id="92" w:name="_Toc444593051"/>
      <w:bookmarkStart w:id="93" w:name="_Toc462667894"/>
      <w:r w:rsidRPr="00926651">
        <w:rPr>
          <w:lang w:val="en-GB"/>
        </w:rPr>
        <w:lastRenderedPageBreak/>
        <w:t>General</w:t>
      </w:r>
      <w:r w:rsidR="00863113" w:rsidRPr="00926651">
        <w:rPr>
          <w:lang w:val="en-GB"/>
        </w:rPr>
        <w:t xml:space="preserve"> pillar</w:t>
      </w:r>
      <w:r w:rsidR="00343D5D" w:rsidRPr="00926651">
        <w:rPr>
          <w:lang w:val="en-GB"/>
        </w:rPr>
        <w:t xml:space="preserve"> (i</w:t>
      </w:r>
      <w:r w:rsidR="00863113" w:rsidRPr="00926651">
        <w:rPr>
          <w:lang w:val="en-GB"/>
        </w:rPr>
        <w:t>ncluding definitions)(cont.)</w:t>
      </w:r>
      <w:bookmarkEnd w:id="92"/>
      <w:bookmarkEnd w:id="93"/>
    </w:p>
    <w:p w14:paraId="7E1C71B1" w14:textId="77777777" w:rsidR="007B2EF2" w:rsidRPr="00926651" w:rsidRDefault="00863113" w:rsidP="00C44CCA">
      <w:pPr>
        <w:pStyle w:val="Heading3"/>
        <w:rPr>
          <w:lang w:val="en-GB"/>
        </w:rPr>
      </w:pPr>
      <w:bookmarkStart w:id="94" w:name="_Toc444593052"/>
      <w:bookmarkStart w:id="95" w:name="_Toc462667895"/>
      <w:r w:rsidRPr="00926651">
        <w:rPr>
          <w:lang w:val="en-GB"/>
        </w:rPr>
        <w:t>N</w:t>
      </w:r>
      <w:r w:rsidR="00343D5D" w:rsidRPr="00926651">
        <w:rPr>
          <w:lang w:val="en-GB"/>
        </w:rPr>
        <w:t xml:space="preserve">ational reporting and overall </w:t>
      </w:r>
      <w:r w:rsidRPr="00926651">
        <w:rPr>
          <w:lang w:val="en-GB"/>
        </w:rPr>
        <w:t>framework</w:t>
      </w:r>
      <w:bookmarkEnd w:id="94"/>
      <w:bookmarkEnd w:id="95"/>
    </w:p>
    <w:p w14:paraId="24429D19" w14:textId="77777777" w:rsidR="00343D5D" w:rsidRPr="00926651" w:rsidRDefault="00863113" w:rsidP="00C44CCA">
      <w:pPr>
        <w:rPr>
          <w:lang w:val="en-GB"/>
        </w:rPr>
      </w:pPr>
      <w:r w:rsidRPr="00926651">
        <w:rPr>
          <w:lang w:val="en-GB"/>
        </w:rPr>
        <w:t>Note for researchers: please assess this section last, after everything else, as it contains indicators relating to t</w:t>
      </w:r>
      <w:r w:rsidR="000A5BFE" w:rsidRPr="00926651">
        <w:rPr>
          <w:lang w:val="en-GB"/>
        </w:rPr>
        <w:t>he overall framework</w:t>
      </w:r>
      <w:r w:rsidRPr="00926651">
        <w:rPr>
          <w:lang w:val="en-GB"/>
        </w:rPr>
        <w:t xml:space="preserve"> implement</w:t>
      </w:r>
      <w:r w:rsidR="000A5BFE" w:rsidRPr="00926651">
        <w:rPr>
          <w:lang w:val="en-GB"/>
        </w:rPr>
        <w:t>ing</w:t>
      </w:r>
      <w:r w:rsidRPr="00926651">
        <w:rPr>
          <w:lang w:val="en-GB"/>
        </w:rPr>
        <w:t xml:space="preserve"> the Aarhus Convention.</w:t>
      </w:r>
    </w:p>
    <w:tbl>
      <w:tblPr>
        <w:tblStyle w:val="TableGrid"/>
        <w:tblW w:w="5000" w:type="pct"/>
        <w:tblLayout w:type="fixed"/>
        <w:tblLook w:val="04A0" w:firstRow="1" w:lastRow="0" w:firstColumn="1" w:lastColumn="0" w:noHBand="0" w:noVBand="1"/>
      </w:tblPr>
      <w:tblGrid>
        <w:gridCol w:w="1330"/>
        <w:gridCol w:w="8589"/>
        <w:gridCol w:w="4255"/>
      </w:tblGrid>
      <w:tr w:rsidR="007B2EF2" w:rsidRPr="00926651" w14:paraId="205FA173" w14:textId="77777777" w:rsidTr="00D675D2">
        <w:trPr>
          <w:tblHeader/>
        </w:trPr>
        <w:tc>
          <w:tcPr>
            <w:tcW w:w="469" w:type="pct"/>
          </w:tcPr>
          <w:p w14:paraId="2A917D0F" w14:textId="77777777" w:rsidR="007B2EF2" w:rsidRPr="00926651" w:rsidRDefault="007B2EF2" w:rsidP="00C44CCA">
            <w:pPr>
              <w:rPr>
                <w:b/>
                <w:lang w:val="en-GB"/>
              </w:rPr>
            </w:pPr>
            <w:r w:rsidRPr="00926651">
              <w:rPr>
                <w:b/>
                <w:lang w:val="en-GB"/>
              </w:rPr>
              <w:t>Aarhus provision</w:t>
            </w:r>
          </w:p>
        </w:tc>
        <w:tc>
          <w:tcPr>
            <w:tcW w:w="3029" w:type="pct"/>
          </w:tcPr>
          <w:p w14:paraId="2A776C09" w14:textId="77777777" w:rsidR="007B2EF2" w:rsidRPr="00926651" w:rsidRDefault="007B2EF2" w:rsidP="00C44CCA">
            <w:pPr>
              <w:rPr>
                <w:b/>
                <w:lang w:val="en-GB"/>
              </w:rPr>
            </w:pPr>
            <w:r w:rsidRPr="00926651">
              <w:rPr>
                <w:b/>
                <w:lang w:val="en-GB"/>
              </w:rPr>
              <w:t>Practice indicators</w:t>
            </w:r>
          </w:p>
        </w:tc>
        <w:tc>
          <w:tcPr>
            <w:tcW w:w="1501" w:type="pct"/>
          </w:tcPr>
          <w:p w14:paraId="427868F7" w14:textId="77777777" w:rsidR="007B2EF2" w:rsidRPr="00926651" w:rsidRDefault="007B2EF2" w:rsidP="00C44CCA">
            <w:pPr>
              <w:rPr>
                <w:b/>
                <w:lang w:val="en-GB"/>
              </w:rPr>
            </w:pPr>
            <w:r w:rsidRPr="00926651">
              <w:rPr>
                <w:b/>
                <w:lang w:val="en-GB"/>
              </w:rPr>
              <w:t>Guidance note</w:t>
            </w:r>
          </w:p>
        </w:tc>
      </w:tr>
      <w:tr w:rsidR="005123C3" w:rsidRPr="00926651" w14:paraId="3D1EA8BC" w14:textId="77777777" w:rsidTr="00D675D2">
        <w:tc>
          <w:tcPr>
            <w:tcW w:w="469" w:type="pct"/>
          </w:tcPr>
          <w:p w14:paraId="0FC18AD4" w14:textId="77777777" w:rsidR="005123C3" w:rsidRPr="00926651" w:rsidRDefault="005123C3" w:rsidP="00C44CCA">
            <w:pPr>
              <w:rPr>
                <w:lang w:val="en-GB"/>
              </w:rPr>
            </w:pPr>
          </w:p>
          <w:p w14:paraId="0EF79686" w14:textId="77777777" w:rsidR="005123C3" w:rsidRPr="00926651" w:rsidRDefault="005123C3" w:rsidP="00C44CCA">
            <w:pPr>
              <w:rPr>
                <w:lang w:val="en-GB"/>
              </w:rPr>
            </w:pPr>
            <w:r w:rsidRPr="00926651">
              <w:rPr>
                <w:lang w:val="en-GB"/>
              </w:rPr>
              <w:t>Article 10(2)</w:t>
            </w:r>
          </w:p>
          <w:p w14:paraId="4B564C4D" w14:textId="77777777" w:rsidR="005123C3" w:rsidRPr="00926651" w:rsidRDefault="005123C3" w:rsidP="00C44CCA">
            <w:pPr>
              <w:rPr>
                <w:lang w:val="en-GB"/>
              </w:rPr>
            </w:pPr>
          </w:p>
        </w:tc>
        <w:tc>
          <w:tcPr>
            <w:tcW w:w="3029" w:type="pct"/>
            <w:shd w:val="clear" w:color="auto" w:fill="auto"/>
          </w:tcPr>
          <w:p w14:paraId="48B9F399" w14:textId="77777777" w:rsidR="005123C3" w:rsidRPr="00926651" w:rsidRDefault="005123C3" w:rsidP="00C44CCA">
            <w:pPr>
              <w:rPr>
                <w:sz w:val="20"/>
                <w:szCs w:val="20"/>
                <w:lang w:val="en-GB"/>
              </w:rPr>
            </w:pPr>
          </w:p>
          <w:p w14:paraId="20C31551" w14:textId="7FD5239B" w:rsidR="005123C3" w:rsidRPr="00926651" w:rsidRDefault="005123C3" w:rsidP="00D815C4">
            <w:pPr>
              <w:pStyle w:val="ListParagraph"/>
              <w:numPr>
                <w:ilvl w:val="0"/>
                <w:numId w:val="24"/>
              </w:numPr>
              <w:rPr>
                <w:lang w:val="en-GB"/>
              </w:rPr>
            </w:pPr>
            <w:r w:rsidRPr="00926651">
              <w:rPr>
                <w:lang w:val="en-GB"/>
              </w:rPr>
              <w:t>H</w:t>
            </w:r>
            <w:r w:rsidR="00DE4FD1">
              <w:rPr>
                <w:lang w:val="en-GB"/>
              </w:rPr>
              <w:t>as the</w:t>
            </w:r>
            <w:r w:rsidRPr="00926651">
              <w:rPr>
                <w:lang w:val="en-GB"/>
              </w:rPr>
              <w:t xml:space="preserve"> country/Party reported regularly on its implementation of the Aarhus Convention?</w:t>
            </w:r>
            <w:r w:rsidR="006053D7" w:rsidRPr="00926651">
              <w:rPr>
                <w:rStyle w:val="FootnoteReference"/>
                <w:lang w:val="en-GB"/>
              </w:rPr>
              <w:footnoteReference w:id="272"/>
            </w:r>
          </w:p>
          <w:p w14:paraId="77158B01" w14:textId="77777777" w:rsidR="005123C3" w:rsidRPr="00926651" w:rsidRDefault="005123C3" w:rsidP="00C44CCA">
            <w:pPr>
              <w:rPr>
                <w:lang w:val="en-GB"/>
              </w:rPr>
            </w:pPr>
          </w:p>
          <w:p w14:paraId="1082A99D" w14:textId="77777777" w:rsidR="005123C3" w:rsidRPr="00926651" w:rsidRDefault="005123C3" w:rsidP="00C44CCA">
            <w:pPr>
              <w:rPr>
                <w:lang w:val="en-GB"/>
              </w:rPr>
            </w:pPr>
            <w:r w:rsidRPr="00926651">
              <w:rPr>
                <w:lang w:val="en-GB"/>
              </w:rPr>
              <w:t>Article 10(2) provides:</w:t>
            </w:r>
          </w:p>
          <w:p w14:paraId="7FB1B66F" w14:textId="77777777" w:rsidR="005123C3" w:rsidRPr="00926651" w:rsidRDefault="005123C3" w:rsidP="00C44CCA">
            <w:pPr>
              <w:rPr>
                <w:sz w:val="20"/>
                <w:szCs w:val="20"/>
                <w:lang w:val="en-GB"/>
              </w:rPr>
            </w:pPr>
          </w:p>
          <w:p w14:paraId="0767B608" w14:textId="77777777" w:rsidR="005123C3" w:rsidRDefault="005123C3" w:rsidP="00C44CCA">
            <w:r w:rsidRPr="00926651">
              <w:rPr>
                <w:sz w:val="20"/>
                <w:szCs w:val="20"/>
                <w:lang w:val="en-GB"/>
              </w:rPr>
              <w:t>“</w:t>
            </w:r>
            <w:r w:rsidRPr="00926651">
              <w:t>2. At their meetings, the Parties shall keep under continuous review the implementation of this Convention on the basis of regular reporting by the Parties […]”</w:t>
            </w:r>
          </w:p>
          <w:p w14:paraId="30BF0522" w14:textId="77777777" w:rsidR="00A80380" w:rsidRDefault="00A80380" w:rsidP="00C44CCA"/>
          <w:p w14:paraId="4FC3975C" w14:textId="6F0A029E" w:rsidR="00A80380" w:rsidRPr="00CF1866" w:rsidRDefault="00A80380" w:rsidP="00C44CCA">
            <w:pPr>
              <w:rPr>
                <w:b/>
              </w:rPr>
            </w:pPr>
            <w:r w:rsidRPr="00CF1866">
              <w:rPr>
                <w:b/>
              </w:rPr>
              <w:t xml:space="preserve">Researcher’s score: 1 (Reports on implementation have not been made for all ordinary Meetings of the Parties since </w:t>
            </w:r>
            <w:r w:rsidR="00CF1866" w:rsidRPr="00CF1866">
              <w:rPr>
                <w:b/>
              </w:rPr>
              <w:t>t</w:t>
            </w:r>
            <w:r w:rsidRPr="00CF1866">
              <w:rPr>
                <w:b/>
              </w:rPr>
              <w:t>he second session of the MOP in 2005</w:t>
            </w:r>
            <w:r w:rsidR="00CF1866" w:rsidRPr="00CF1866">
              <w:rPr>
                <w:b/>
              </w:rPr>
              <w:t xml:space="preserve"> and </w:t>
            </w:r>
            <w:r w:rsidRPr="00CF1866">
              <w:rPr>
                <w:b/>
              </w:rPr>
              <w:t>they hav</w:t>
            </w:r>
            <w:r w:rsidR="00CF1866" w:rsidRPr="00CF1866">
              <w:rPr>
                <w:b/>
              </w:rPr>
              <w:t>e typically been submitted late)</w:t>
            </w:r>
          </w:p>
          <w:p w14:paraId="1D9288C1" w14:textId="77777777" w:rsidR="00A80380" w:rsidRDefault="00A80380" w:rsidP="00C44CCA"/>
          <w:p w14:paraId="5FA2E74B" w14:textId="30EC399B" w:rsidR="00A80380" w:rsidRDefault="00A80380" w:rsidP="00C44CCA">
            <w:r>
              <w:t xml:space="preserve">The UK </w:t>
            </w:r>
            <w:r w:rsidR="00CF1866">
              <w:t xml:space="preserve">ratified the Convention in February 2005, which may explain why it </w:t>
            </w:r>
            <w:r w:rsidR="009F71EC">
              <w:t xml:space="preserve">did not </w:t>
            </w:r>
            <w:r>
              <w:t>submit</w:t>
            </w:r>
            <w:r w:rsidR="00CF1866">
              <w:t xml:space="preserve"> a National </w:t>
            </w:r>
            <w:r>
              <w:t>Implementation Report</w:t>
            </w:r>
            <w:r w:rsidR="00CF1866">
              <w:t xml:space="preserve"> (NIR)</w:t>
            </w:r>
            <w:r>
              <w:t xml:space="preserve"> to the second Meeting of the Parties in Almaty in 2005</w:t>
            </w:r>
            <w:r w:rsidR="00CF1866">
              <w:t>. It submitted R</w:t>
            </w:r>
            <w:r>
              <w:t>eports to the third, fourth and fifth MoPs (see below)</w:t>
            </w:r>
            <w:r w:rsidR="00CF1866">
              <w:t>, although these were all late (</w:t>
            </w:r>
            <w:r w:rsidR="009F71EC">
              <w:t>a shortfall</w:t>
            </w:r>
            <w:r w:rsidR="00CF1866">
              <w:t xml:space="preserve"> repeatedly noted by NGO observers)</w:t>
            </w:r>
            <w:r w:rsidR="009F71EC">
              <w:t xml:space="preserve">. A coalition of UK NGOs submitted separate reports and statements in 2008 and 2014 identifying a number of inaccuracies in the reports (some of these may arise because the UK (in common with other Parties) tends to update the previous NIR, which means that some of the information is out </w:t>
            </w:r>
            <w:r w:rsidR="009F71EC">
              <w:lastRenderedPageBreak/>
              <w:t>of date)</w:t>
            </w:r>
            <w:r w:rsidR="00CF1866">
              <w:t xml:space="preserve">. The UK reports can be found on the links below, with </w:t>
            </w:r>
            <w:r w:rsidR="009F71EC">
              <w:t>the corresponding UK NGOs statements</w:t>
            </w:r>
            <w:r w:rsidR="00CF1866">
              <w:t xml:space="preserve"> below them:</w:t>
            </w:r>
          </w:p>
          <w:p w14:paraId="6A62B9B5" w14:textId="77777777" w:rsidR="00A80380" w:rsidRDefault="00A80380" w:rsidP="00C44CCA"/>
          <w:p w14:paraId="56C5F161" w14:textId="77777777" w:rsidR="00CF1866" w:rsidRPr="00CF1866" w:rsidRDefault="00A80380" w:rsidP="00C44CCA">
            <w:pPr>
              <w:rPr>
                <w:b/>
                <w:lang w:val="fr-FR"/>
              </w:rPr>
            </w:pPr>
            <w:r w:rsidRPr="00CF1866">
              <w:rPr>
                <w:b/>
                <w:lang w:val="fr-FR"/>
              </w:rPr>
              <w:t xml:space="preserve">2008 (Riga): </w:t>
            </w:r>
          </w:p>
          <w:p w14:paraId="2F7B37E3" w14:textId="259CBAA6" w:rsidR="00A80380" w:rsidRPr="00CF1866" w:rsidRDefault="00CF1866" w:rsidP="00C44CCA">
            <w:pPr>
              <w:rPr>
                <w:lang w:val="fr-FR"/>
              </w:rPr>
            </w:pPr>
            <w:r w:rsidRPr="00CF1866">
              <w:rPr>
                <w:lang w:val="fr-FR"/>
              </w:rPr>
              <w:t xml:space="preserve">UK NIR: </w:t>
            </w:r>
            <w:hyperlink r:id="rId232" w:history="1">
              <w:r w:rsidR="00A80380" w:rsidRPr="00CF1866">
                <w:rPr>
                  <w:rStyle w:val="Hyperlink"/>
                  <w:lang w:val="fr-FR"/>
                </w:rPr>
                <w:t>http://www.unece.org/fileadmin/DAM/env/documents/2008/pp/mop3/ece_mp_pp_ir_2008_GBR_e.pdf</w:t>
              </w:r>
            </w:hyperlink>
          </w:p>
          <w:p w14:paraId="3E7D197D" w14:textId="77777777" w:rsidR="00A80380" w:rsidRDefault="00A80380" w:rsidP="00C44CCA">
            <w:pPr>
              <w:rPr>
                <w:lang w:val="fr-FR"/>
              </w:rPr>
            </w:pPr>
          </w:p>
          <w:p w14:paraId="344625EA" w14:textId="0BBC8E5B" w:rsidR="009F71EC" w:rsidRDefault="009F71EC" w:rsidP="00C44CCA">
            <w:pPr>
              <w:rPr>
                <w:lang w:val="en-GB"/>
              </w:rPr>
            </w:pPr>
            <w:r w:rsidRPr="009F71EC">
              <w:rPr>
                <w:lang w:val="en-GB"/>
              </w:rPr>
              <w:t xml:space="preserve">CAJE response to UK NIR : </w:t>
            </w:r>
            <w:hyperlink r:id="rId233" w:history="1">
              <w:r w:rsidRPr="00977683">
                <w:rPr>
                  <w:rStyle w:val="Hyperlink"/>
                  <w:lang w:val="en-GB"/>
                </w:rPr>
                <w:t>http://www.unece.org/fileadmin/DAM/env/pp/mop3/cat_III/CAJE_response_UK_2008_NIR_rev.pdf</w:t>
              </w:r>
            </w:hyperlink>
          </w:p>
          <w:p w14:paraId="2F02E2D4" w14:textId="77777777" w:rsidR="009F71EC" w:rsidRPr="009F71EC" w:rsidRDefault="009F71EC" w:rsidP="00C44CCA">
            <w:pPr>
              <w:rPr>
                <w:lang w:val="en-GB"/>
              </w:rPr>
            </w:pPr>
          </w:p>
          <w:p w14:paraId="08B149FA" w14:textId="77777777" w:rsidR="00CF1866" w:rsidRPr="00CF1866" w:rsidRDefault="00A80380" w:rsidP="00C44CCA">
            <w:pPr>
              <w:rPr>
                <w:b/>
                <w:lang w:val="fr-FR"/>
              </w:rPr>
            </w:pPr>
            <w:r w:rsidRPr="00CF1866">
              <w:rPr>
                <w:b/>
                <w:lang w:val="fr-FR"/>
              </w:rPr>
              <w:t xml:space="preserve">2011 (Chisinau): </w:t>
            </w:r>
          </w:p>
          <w:p w14:paraId="27A4698B" w14:textId="433308A9" w:rsidR="00A80380" w:rsidRPr="00A80380" w:rsidRDefault="00CF1866" w:rsidP="00C44CCA">
            <w:pPr>
              <w:rPr>
                <w:lang w:val="fr-FR"/>
              </w:rPr>
            </w:pPr>
            <w:r>
              <w:rPr>
                <w:lang w:val="fr-FR"/>
              </w:rPr>
              <w:t>UK NIR :</w:t>
            </w:r>
            <w:r w:rsidR="00A80380">
              <w:rPr>
                <w:lang w:val="fr-FR"/>
              </w:rPr>
              <w:t xml:space="preserve"> </w:t>
            </w:r>
            <w:hyperlink r:id="rId234" w:history="1">
              <w:r w:rsidR="00A80380" w:rsidRPr="00977683">
                <w:rPr>
                  <w:rStyle w:val="Hyperlink"/>
                  <w:lang w:val="fr-FR"/>
                </w:rPr>
                <w:t>http://www.unece.org/env/pp/reports_implementation_2011.html</w:t>
              </w:r>
            </w:hyperlink>
          </w:p>
          <w:p w14:paraId="64FDC722" w14:textId="77777777" w:rsidR="00A80380" w:rsidRPr="00A80380" w:rsidRDefault="00A80380" w:rsidP="00C44CCA">
            <w:pPr>
              <w:rPr>
                <w:lang w:val="fr-FR"/>
              </w:rPr>
            </w:pPr>
          </w:p>
          <w:p w14:paraId="0294905C" w14:textId="77777777" w:rsidR="00CF1866" w:rsidRPr="00CF1866" w:rsidRDefault="00A80380" w:rsidP="00A80380">
            <w:pPr>
              <w:rPr>
                <w:b/>
                <w:lang w:val="fr-FR"/>
              </w:rPr>
            </w:pPr>
            <w:r w:rsidRPr="00CF1866">
              <w:rPr>
                <w:b/>
                <w:lang w:val="fr-FR"/>
              </w:rPr>
              <w:t>2014 (Maastricht)</w:t>
            </w:r>
          </w:p>
          <w:p w14:paraId="2D2A2815" w14:textId="5E0A15F6" w:rsidR="00A80380" w:rsidRPr="00CF1866" w:rsidRDefault="00CF1866" w:rsidP="00A80380">
            <w:pPr>
              <w:rPr>
                <w:lang w:val="fr-FR"/>
              </w:rPr>
            </w:pPr>
            <w:r>
              <w:rPr>
                <w:lang w:val="fr-FR"/>
              </w:rPr>
              <w:t>UK NIR</w:t>
            </w:r>
            <w:r w:rsidR="00A80380" w:rsidRPr="00A80380">
              <w:rPr>
                <w:lang w:val="fr-FR"/>
              </w:rPr>
              <w:t xml:space="preserve">: </w:t>
            </w:r>
            <w:hyperlink r:id="rId235" w:history="1">
              <w:r w:rsidR="00A80380" w:rsidRPr="00A80380">
                <w:rPr>
                  <w:rStyle w:val="Hyperlink"/>
                  <w:lang w:val="fr-FR"/>
                </w:rPr>
                <w:t>http://www.unece.org/env/pp/reports_trc_implementation_2014.html</w:t>
              </w:r>
            </w:hyperlink>
          </w:p>
          <w:p w14:paraId="4550860B" w14:textId="77777777" w:rsidR="00CF1866" w:rsidRPr="00CF1866" w:rsidRDefault="00CF1866" w:rsidP="00A80380">
            <w:pPr>
              <w:rPr>
                <w:lang w:val="fr-FR"/>
              </w:rPr>
            </w:pPr>
          </w:p>
          <w:p w14:paraId="1CF61446" w14:textId="07131836" w:rsidR="00CF1866" w:rsidRPr="00CF1866" w:rsidRDefault="00CF1866" w:rsidP="00CF1866">
            <w:pPr>
              <w:rPr>
                <w:sz w:val="20"/>
                <w:szCs w:val="20"/>
                <w:lang w:val="en-GB"/>
              </w:rPr>
            </w:pPr>
            <w:r>
              <w:t xml:space="preserve">Statement by CAJE on UK NIR: </w:t>
            </w:r>
            <w:hyperlink r:id="rId236" w:history="1">
              <w:r w:rsidRPr="00977683">
                <w:rPr>
                  <w:rStyle w:val="Hyperlink"/>
                </w:rPr>
                <w:t>http://www.unece.org/fileadmin/DAM/env/pp/mop5/Statements/MoP5_5a_Statement_by_FOE__RSPB_and_WWF-UK_01.pdf</w:t>
              </w:r>
            </w:hyperlink>
          </w:p>
        </w:tc>
        <w:tc>
          <w:tcPr>
            <w:tcW w:w="1501" w:type="pct"/>
            <w:shd w:val="clear" w:color="auto" w:fill="auto"/>
          </w:tcPr>
          <w:p w14:paraId="27748F35" w14:textId="77777777" w:rsidR="005123C3" w:rsidRPr="00CF1866" w:rsidRDefault="005123C3" w:rsidP="00C44CCA">
            <w:pPr>
              <w:rPr>
                <w:b/>
                <w:sz w:val="20"/>
                <w:szCs w:val="20"/>
                <w:lang w:val="en-GB"/>
              </w:rPr>
            </w:pPr>
          </w:p>
          <w:p w14:paraId="3DA6AC8F" w14:textId="77777777" w:rsidR="005123C3" w:rsidRPr="00926651" w:rsidRDefault="005123C3" w:rsidP="00C44CCA">
            <w:pPr>
              <w:rPr>
                <w:sz w:val="20"/>
                <w:szCs w:val="20"/>
                <w:lang w:val="en-GB"/>
              </w:rPr>
            </w:pPr>
            <w:r w:rsidRPr="00926651">
              <w:rPr>
                <w:b/>
                <w:sz w:val="20"/>
                <w:szCs w:val="20"/>
                <w:lang w:val="en-GB"/>
              </w:rPr>
              <w:t>Scoring Guide:</w:t>
            </w:r>
          </w:p>
          <w:p w14:paraId="3E36CEA7" w14:textId="2EFAF5FE" w:rsidR="005123C3" w:rsidRPr="00926651" w:rsidRDefault="005123C3" w:rsidP="00C44CCA">
            <w:pPr>
              <w:rPr>
                <w:sz w:val="20"/>
                <w:szCs w:val="20"/>
                <w:lang w:val="en-GB"/>
              </w:rPr>
            </w:pPr>
            <w:r w:rsidRPr="00926651">
              <w:rPr>
                <w:sz w:val="20"/>
                <w:szCs w:val="20"/>
                <w:lang w:val="en-GB"/>
              </w:rPr>
              <w:t>3 =</w:t>
            </w:r>
            <w:r w:rsidR="00C949D3" w:rsidRPr="00926651">
              <w:rPr>
                <w:sz w:val="20"/>
                <w:szCs w:val="20"/>
                <w:lang w:val="en-GB"/>
              </w:rPr>
              <w:t xml:space="preserve"> R</w:t>
            </w:r>
            <w:r w:rsidR="00BA787C" w:rsidRPr="00926651">
              <w:rPr>
                <w:sz w:val="20"/>
                <w:szCs w:val="20"/>
                <w:lang w:val="en-GB"/>
              </w:rPr>
              <w:t>eport(s) on implementation have been made for each</w:t>
            </w:r>
            <w:r w:rsidR="00C949D3" w:rsidRPr="00926651">
              <w:rPr>
                <w:sz w:val="20"/>
                <w:szCs w:val="20"/>
                <w:lang w:val="en-GB"/>
              </w:rPr>
              <w:t xml:space="preserve"> relevant ordinary</w:t>
            </w:r>
            <w:r w:rsidR="00BA787C" w:rsidRPr="00926651">
              <w:rPr>
                <w:sz w:val="20"/>
                <w:szCs w:val="20"/>
                <w:lang w:val="en-GB"/>
              </w:rPr>
              <w:t xml:space="preserve"> Meeting of the Parties</w:t>
            </w:r>
            <w:r w:rsidR="00C949D3" w:rsidRPr="00926651">
              <w:rPr>
                <w:sz w:val="20"/>
                <w:szCs w:val="20"/>
                <w:lang w:val="en-GB"/>
              </w:rPr>
              <w:t xml:space="preserve"> since </w:t>
            </w:r>
            <w:r w:rsidR="006B7D6D" w:rsidRPr="00926651">
              <w:rPr>
                <w:sz w:val="20"/>
                <w:szCs w:val="20"/>
                <w:lang w:val="en-GB"/>
              </w:rPr>
              <w:t>the later of: (i) The entry into force of the Convention for the Party or (ii) T</w:t>
            </w:r>
            <w:r w:rsidR="00C949D3" w:rsidRPr="00926651">
              <w:rPr>
                <w:sz w:val="20"/>
                <w:szCs w:val="20"/>
                <w:lang w:val="en-GB"/>
              </w:rPr>
              <w:t xml:space="preserve">he second </w:t>
            </w:r>
            <w:r w:rsidR="006B7D6D" w:rsidRPr="00926651">
              <w:rPr>
                <w:sz w:val="20"/>
                <w:szCs w:val="20"/>
                <w:lang w:val="en-GB"/>
              </w:rPr>
              <w:t xml:space="preserve">session of the </w:t>
            </w:r>
            <w:r w:rsidR="00C949D3" w:rsidRPr="00926651">
              <w:rPr>
                <w:sz w:val="20"/>
                <w:szCs w:val="20"/>
                <w:lang w:val="en-GB"/>
              </w:rPr>
              <w:t>MOP in 2005;</w:t>
            </w:r>
            <w:r w:rsidR="00BA787C" w:rsidRPr="00926651">
              <w:rPr>
                <w:sz w:val="20"/>
                <w:szCs w:val="20"/>
                <w:lang w:val="en-GB"/>
              </w:rPr>
              <w:t xml:space="preserve"> </w:t>
            </w:r>
            <w:r w:rsidR="00C949D3" w:rsidRPr="00926651">
              <w:rPr>
                <w:sz w:val="20"/>
                <w:szCs w:val="20"/>
                <w:lang w:val="en-GB"/>
              </w:rPr>
              <w:t xml:space="preserve">such report(s) have always been submitted on time, and </w:t>
            </w:r>
            <w:r w:rsidR="00F06612" w:rsidRPr="00926651">
              <w:rPr>
                <w:sz w:val="20"/>
                <w:szCs w:val="20"/>
                <w:lang w:val="en-GB"/>
              </w:rPr>
              <w:t xml:space="preserve">for reports since 2007 </w:t>
            </w:r>
            <w:r w:rsidR="000A5BFE" w:rsidRPr="00926651">
              <w:rPr>
                <w:sz w:val="20"/>
                <w:szCs w:val="20"/>
                <w:lang w:val="en-GB"/>
              </w:rPr>
              <w:t xml:space="preserve">have </w:t>
            </w:r>
            <w:r w:rsidR="00C949D3" w:rsidRPr="00926651">
              <w:rPr>
                <w:sz w:val="20"/>
                <w:szCs w:val="20"/>
                <w:lang w:val="en-GB"/>
              </w:rPr>
              <w:t>complied with the guidance prepared by the Compliance Committee in terms of process and content</w:t>
            </w:r>
          </w:p>
          <w:p w14:paraId="57A2BB4D" w14:textId="77777777" w:rsidR="005123C3" w:rsidRPr="00926651" w:rsidRDefault="005123C3" w:rsidP="00C44CCA">
            <w:pPr>
              <w:rPr>
                <w:sz w:val="20"/>
                <w:szCs w:val="20"/>
                <w:lang w:val="en-GB"/>
              </w:rPr>
            </w:pPr>
          </w:p>
          <w:p w14:paraId="18F862A0" w14:textId="7DC7C544" w:rsidR="005123C3" w:rsidRPr="00926651" w:rsidRDefault="005123C3" w:rsidP="00C44CCA">
            <w:pPr>
              <w:rPr>
                <w:sz w:val="20"/>
                <w:szCs w:val="20"/>
                <w:lang w:val="en-GB"/>
              </w:rPr>
            </w:pPr>
            <w:r w:rsidRPr="00926651">
              <w:rPr>
                <w:sz w:val="20"/>
                <w:szCs w:val="20"/>
                <w:lang w:val="en-GB"/>
              </w:rPr>
              <w:t xml:space="preserve">2 = </w:t>
            </w:r>
            <w:r w:rsidR="00C949D3" w:rsidRPr="00926651">
              <w:rPr>
                <w:sz w:val="20"/>
                <w:szCs w:val="20"/>
                <w:lang w:val="en-GB"/>
              </w:rPr>
              <w:t xml:space="preserve">Report(s) on implementation have been made for each ordinary Meeting of the Parties since </w:t>
            </w:r>
            <w:r w:rsidR="006B7D6D" w:rsidRPr="00926651">
              <w:rPr>
                <w:sz w:val="20"/>
                <w:szCs w:val="20"/>
                <w:lang w:val="en-GB"/>
              </w:rPr>
              <w:t>the later of: (i) The entry into force of the Convention for the Party or (ii) The second session of the</w:t>
            </w:r>
            <w:r w:rsidR="006B7D6D" w:rsidRPr="00926651" w:rsidDel="006B7D6D">
              <w:rPr>
                <w:sz w:val="20"/>
                <w:szCs w:val="20"/>
                <w:lang w:val="en-GB"/>
              </w:rPr>
              <w:t xml:space="preserve"> </w:t>
            </w:r>
            <w:r w:rsidR="00C949D3" w:rsidRPr="00926651">
              <w:rPr>
                <w:sz w:val="20"/>
                <w:szCs w:val="20"/>
                <w:lang w:val="en-GB"/>
              </w:rPr>
              <w:t xml:space="preserve">MOP in 2005; such report(s) have typically been submitted on time, and </w:t>
            </w:r>
            <w:r w:rsidR="00F06612" w:rsidRPr="00926651">
              <w:rPr>
                <w:sz w:val="20"/>
                <w:szCs w:val="20"/>
                <w:lang w:val="en-GB"/>
              </w:rPr>
              <w:t xml:space="preserve">for reports since 2007 </w:t>
            </w:r>
            <w:r w:rsidR="00C949D3" w:rsidRPr="00926651">
              <w:rPr>
                <w:sz w:val="20"/>
                <w:szCs w:val="20"/>
                <w:lang w:val="en-GB"/>
              </w:rPr>
              <w:t>have broadly complied with the guidance prepared by the Compliance Committee in terms of process and content, albeit with some weaknesses</w:t>
            </w:r>
          </w:p>
          <w:p w14:paraId="0BEC4BF3" w14:textId="77777777" w:rsidR="005123C3" w:rsidRPr="00926651" w:rsidRDefault="005123C3" w:rsidP="00C44CCA">
            <w:pPr>
              <w:pStyle w:val="ListParagraph"/>
              <w:ind w:left="252"/>
              <w:rPr>
                <w:sz w:val="20"/>
                <w:szCs w:val="20"/>
                <w:lang w:val="en-GB"/>
              </w:rPr>
            </w:pPr>
          </w:p>
          <w:p w14:paraId="032A691F" w14:textId="1EC15F1D" w:rsidR="005123C3" w:rsidRPr="00926651" w:rsidRDefault="005123C3" w:rsidP="00C44CCA">
            <w:pPr>
              <w:rPr>
                <w:sz w:val="20"/>
                <w:szCs w:val="20"/>
                <w:lang w:val="en-GB"/>
              </w:rPr>
            </w:pPr>
            <w:r w:rsidRPr="00926651">
              <w:rPr>
                <w:sz w:val="20"/>
                <w:szCs w:val="20"/>
                <w:lang w:val="en-GB"/>
              </w:rPr>
              <w:t xml:space="preserve">1 = </w:t>
            </w:r>
            <w:r w:rsidR="00C949D3" w:rsidRPr="00926651">
              <w:rPr>
                <w:sz w:val="20"/>
                <w:szCs w:val="20"/>
                <w:lang w:val="en-GB"/>
              </w:rPr>
              <w:t>Report(s) on implementation have not been made f</w:t>
            </w:r>
            <w:r w:rsidR="00F06612" w:rsidRPr="00926651">
              <w:rPr>
                <w:sz w:val="20"/>
                <w:szCs w:val="20"/>
                <w:lang w:val="en-GB"/>
              </w:rPr>
              <w:t>or all</w:t>
            </w:r>
            <w:r w:rsidR="00C949D3" w:rsidRPr="00926651">
              <w:rPr>
                <w:sz w:val="20"/>
                <w:szCs w:val="20"/>
                <w:lang w:val="en-GB"/>
              </w:rPr>
              <w:t xml:space="preserve"> ordinary Meeting</w:t>
            </w:r>
            <w:r w:rsidR="00F06612" w:rsidRPr="00926651">
              <w:rPr>
                <w:sz w:val="20"/>
                <w:szCs w:val="20"/>
                <w:lang w:val="en-GB"/>
              </w:rPr>
              <w:t>s</w:t>
            </w:r>
            <w:r w:rsidR="00C949D3" w:rsidRPr="00926651">
              <w:rPr>
                <w:sz w:val="20"/>
                <w:szCs w:val="20"/>
                <w:lang w:val="en-GB"/>
              </w:rPr>
              <w:t xml:space="preserve"> of the Parties since </w:t>
            </w:r>
            <w:r w:rsidR="006B7D6D" w:rsidRPr="00926651">
              <w:rPr>
                <w:sz w:val="20"/>
                <w:szCs w:val="20"/>
                <w:lang w:val="en-GB"/>
              </w:rPr>
              <w:t>the later of: (i) The entry into force of the Convention for the Party or (ii) The second session of the</w:t>
            </w:r>
            <w:r w:rsidR="00C949D3" w:rsidRPr="00926651">
              <w:rPr>
                <w:sz w:val="20"/>
                <w:szCs w:val="20"/>
                <w:lang w:val="en-GB"/>
              </w:rPr>
              <w:t xml:space="preserve"> MOP in 2005; </w:t>
            </w:r>
            <w:r w:rsidR="00F06612" w:rsidRPr="00926651">
              <w:rPr>
                <w:sz w:val="20"/>
                <w:szCs w:val="20"/>
                <w:u w:val="single"/>
                <w:lang w:val="en-GB"/>
              </w:rPr>
              <w:t>OR</w:t>
            </w:r>
            <w:r w:rsidR="00F06612" w:rsidRPr="00926651">
              <w:rPr>
                <w:sz w:val="20"/>
                <w:szCs w:val="20"/>
                <w:lang w:val="en-GB"/>
              </w:rPr>
              <w:t xml:space="preserve"> </w:t>
            </w:r>
            <w:r w:rsidR="00C949D3" w:rsidRPr="00926651">
              <w:rPr>
                <w:sz w:val="20"/>
                <w:szCs w:val="20"/>
                <w:lang w:val="en-GB"/>
              </w:rPr>
              <w:t>such report(s) have</w:t>
            </w:r>
            <w:r w:rsidR="00F06612" w:rsidRPr="00926651">
              <w:rPr>
                <w:sz w:val="20"/>
                <w:szCs w:val="20"/>
                <w:lang w:val="en-GB"/>
              </w:rPr>
              <w:t xml:space="preserve"> been made but they have</w:t>
            </w:r>
            <w:r w:rsidR="00C949D3" w:rsidRPr="00926651">
              <w:rPr>
                <w:sz w:val="20"/>
                <w:szCs w:val="20"/>
                <w:lang w:val="en-GB"/>
              </w:rPr>
              <w:t xml:space="preserve"> typically been submitted late, and/or</w:t>
            </w:r>
            <w:r w:rsidR="00F06612" w:rsidRPr="00926651">
              <w:rPr>
                <w:sz w:val="20"/>
                <w:szCs w:val="20"/>
                <w:lang w:val="en-GB"/>
              </w:rPr>
              <w:t xml:space="preserve"> for reports since 2007</w:t>
            </w:r>
            <w:r w:rsidR="00C949D3" w:rsidRPr="00926651">
              <w:rPr>
                <w:sz w:val="20"/>
                <w:szCs w:val="20"/>
                <w:lang w:val="en-GB"/>
              </w:rPr>
              <w:t xml:space="preserve"> </w:t>
            </w:r>
            <w:r w:rsidR="00F06612" w:rsidRPr="00926651">
              <w:rPr>
                <w:sz w:val="20"/>
                <w:szCs w:val="20"/>
                <w:lang w:val="en-GB"/>
              </w:rPr>
              <w:t xml:space="preserve">they </w:t>
            </w:r>
            <w:r w:rsidR="00C949D3" w:rsidRPr="00926651">
              <w:rPr>
                <w:sz w:val="20"/>
                <w:szCs w:val="20"/>
                <w:lang w:val="en-GB"/>
              </w:rPr>
              <w:t>have typically been deficient in terms of complying with the guidance prepared by the Compliance Committee re process and content</w:t>
            </w:r>
          </w:p>
          <w:p w14:paraId="0D0F7473" w14:textId="77777777" w:rsidR="005123C3" w:rsidRPr="00926651" w:rsidRDefault="005123C3" w:rsidP="00C44CCA">
            <w:pPr>
              <w:rPr>
                <w:sz w:val="20"/>
                <w:szCs w:val="20"/>
                <w:lang w:val="en-GB"/>
              </w:rPr>
            </w:pPr>
          </w:p>
          <w:p w14:paraId="24F31D5F" w14:textId="459ACE1E" w:rsidR="00C949D3" w:rsidRPr="00926651" w:rsidRDefault="005123C3" w:rsidP="00C44CCA">
            <w:pPr>
              <w:rPr>
                <w:sz w:val="20"/>
                <w:szCs w:val="20"/>
                <w:lang w:val="en-GB"/>
              </w:rPr>
            </w:pPr>
            <w:r w:rsidRPr="00926651">
              <w:rPr>
                <w:sz w:val="20"/>
                <w:szCs w:val="20"/>
                <w:lang w:val="en-GB"/>
              </w:rPr>
              <w:t xml:space="preserve">0 = </w:t>
            </w:r>
            <w:r w:rsidR="00C949D3" w:rsidRPr="00926651">
              <w:rPr>
                <w:sz w:val="20"/>
                <w:szCs w:val="20"/>
                <w:lang w:val="en-GB"/>
              </w:rPr>
              <w:t xml:space="preserve">Report(s) on implementation have not been made for any ordinary Meeting of the Parties </w:t>
            </w:r>
            <w:r w:rsidR="006C5A80">
              <w:rPr>
                <w:sz w:val="20"/>
                <w:szCs w:val="20"/>
                <w:lang w:val="en-GB"/>
              </w:rPr>
              <w:t xml:space="preserve">since </w:t>
            </w:r>
            <w:r w:rsidR="006B7D6D" w:rsidRPr="00926651">
              <w:rPr>
                <w:sz w:val="20"/>
                <w:szCs w:val="20"/>
                <w:lang w:val="en-GB"/>
              </w:rPr>
              <w:t>the later of: (i) The entry into force of the Convention for the Party or (ii) The second session of the</w:t>
            </w:r>
            <w:r w:rsidR="006B7D6D" w:rsidRPr="00926651" w:rsidDel="006B7D6D">
              <w:rPr>
                <w:sz w:val="20"/>
                <w:szCs w:val="20"/>
                <w:lang w:val="en-GB"/>
              </w:rPr>
              <w:t xml:space="preserve"> </w:t>
            </w:r>
            <w:r w:rsidR="00C949D3" w:rsidRPr="00926651">
              <w:rPr>
                <w:sz w:val="20"/>
                <w:szCs w:val="20"/>
                <w:lang w:val="en-GB"/>
              </w:rPr>
              <w:t>MOP in 2005</w:t>
            </w:r>
          </w:p>
          <w:p w14:paraId="1DBA9BD2" w14:textId="7E75C00B" w:rsidR="00C949D3" w:rsidRPr="00926651" w:rsidRDefault="00C949D3" w:rsidP="00C44CCA">
            <w:pPr>
              <w:rPr>
                <w:sz w:val="20"/>
                <w:szCs w:val="20"/>
                <w:lang w:val="en-GB"/>
              </w:rPr>
            </w:pPr>
          </w:p>
          <w:p w14:paraId="4E713A6C" w14:textId="77777777" w:rsidR="00C949D3" w:rsidRPr="00926651" w:rsidRDefault="00C949D3" w:rsidP="00C44CCA">
            <w:pPr>
              <w:rPr>
                <w:sz w:val="20"/>
                <w:szCs w:val="20"/>
                <w:lang w:val="en-GB"/>
              </w:rPr>
            </w:pPr>
          </w:p>
          <w:p w14:paraId="68DB3209" w14:textId="77777777" w:rsidR="00C949D3" w:rsidRPr="00926651" w:rsidRDefault="00C949D3" w:rsidP="00C44CCA">
            <w:pPr>
              <w:rPr>
                <w:sz w:val="20"/>
                <w:szCs w:val="20"/>
                <w:lang w:val="en-GB"/>
              </w:rPr>
            </w:pPr>
            <w:r w:rsidRPr="00926651">
              <w:rPr>
                <w:sz w:val="20"/>
                <w:szCs w:val="20"/>
                <w:lang w:val="en-GB"/>
              </w:rPr>
              <w:t xml:space="preserve">Page 21 of the </w:t>
            </w:r>
            <w:hyperlink r:id="rId237" w:history="1">
              <w:r w:rsidRPr="00926651">
                <w:rPr>
                  <w:rStyle w:val="Hyperlink"/>
                  <w:sz w:val="20"/>
                  <w:szCs w:val="20"/>
                  <w:lang w:val="en-GB"/>
                </w:rPr>
                <w:t>Aarhus Implementation Guide (2014)</w:t>
              </w:r>
            </w:hyperlink>
            <w:r w:rsidRPr="00926651">
              <w:rPr>
                <w:sz w:val="20"/>
                <w:szCs w:val="20"/>
                <w:lang w:val="en-GB"/>
              </w:rPr>
              <w:t xml:space="preserve"> provides:</w:t>
            </w:r>
          </w:p>
          <w:p w14:paraId="3C1B81E6" w14:textId="77777777" w:rsidR="00C949D3" w:rsidRPr="00926651" w:rsidRDefault="00C949D3" w:rsidP="00C44CCA">
            <w:pPr>
              <w:rPr>
                <w:sz w:val="20"/>
                <w:szCs w:val="20"/>
              </w:rPr>
            </w:pPr>
            <w:r w:rsidRPr="00926651">
              <w:rPr>
                <w:sz w:val="20"/>
                <w:szCs w:val="20"/>
                <w:lang w:val="en-GB"/>
              </w:rPr>
              <w:br/>
              <w:t>“</w:t>
            </w:r>
            <w:r w:rsidRPr="00926651">
              <w:rPr>
                <w:sz w:val="20"/>
                <w:szCs w:val="20"/>
              </w:rPr>
              <w:t xml:space="preserve">With respect to reviewing implementation, article 10, paragraph 2, of the Convention requires the Parties at their meetings to keep under continuous review the implementation of the Convention on the basis of regular reporting by the Parties. The Meeting of the Parties, through decision I/8 adopted at its first session, agreed that each Party should prepare, for each ordinary meeting of the Parties, a report on the legislative, regulatory or other measures that it has taken to implement the provisions of the Convention, including their practical </w:t>
            </w:r>
            <w:r w:rsidRPr="00926651">
              <w:rPr>
                <w:sz w:val="20"/>
                <w:szCs w:val="20"/>
              </w:rPr>
              <w:lastRenderedPageBreak/>
              <w:t>implementation, in accordance with the format annexed to that decision. At its fourth session (Chisinau, 29 June–1 July 2011), the Meeting of the Parties adopted a revised reporting format and requested Parties to use the revised format annexed to decision IV/4 in future reporting cycles. The Meeting of the Parties also invited Parties to follow the guidance on reporting requirements prepared by the Compliance Committee.”</w:t>
            </w:r>
          </w:p>
          <w:p w14:paraId="06532D59" w14:textId="77777777" w:rsidR="00F06612" w:rsidRPr="00926651" w:rsidRDefault="00F06612" w:rsidP="00C44CCA">
            <w:pPr>
              <w:rPr>
                <w:sz w:val="20"/>
                <w:szCs w:val="20"/>
              </w:rPr>
            </w:pPr>
          </w:p>
          <w:p w14:paraId="3FFF6C2D" w14:textId="77777777" w:rsidR="00F06612" w:rsidRPr="00926651" w:rsidRDefault="00F06612" w:rsidP="00C44CCA">
            <w:pPr>
              <w:rPr>
                <w:sz w:val="20"/>
                <w:szCs w:val="20"/>
                <w:lang w:val="en-GB"/>
              </w:rPr>
            </w:pPr>
            <w:r w:rsidRPr="00926651">
              <w:rPr>
                <w:sz w:val="20"/>
                <w:szCs w:val="20"/>
              </w:rPr>
              <w:t xml:space="preserve">The Compliance Committee’s </w:t>
            </w:r>
            <w:hyperlink r:id="rId238" w:history="1">
              <w:r w:rsidRPr="00926651">
                <w:rPr>
                  <w:rStyle w:val="Hyperlink"/>
                  <w:sz w:val="20"/>
                  <w:szCs w:val="20"/>
                </w:rPr>
                <w:t>Guidance on Reporting Requirements (2007)</w:t>
              </w:r>
            </w:hyperlink>
            <w:r w:rsidRPr="00926651">
              <w:rPr>
                <w:sz w:val="20"/>
                <w:szCs w:val="20"/>
              </w:rPr>
              <w:t xml:space="preserve"> contains information about deadlines for submitting reports, amongst other things.</w:t>
            </w:r>
          </w:p>
          <w:p w14:paraId="44E5C0B5" w14:textId="77777777" w:rsidR="005123C3" w:rsidRPr="00926651" w:rsidRDefault="005123C3" w:rsidP="00C44CCA">
            <w:pPr>
              <w:rPr>
                <w:b/>
                <w:sz w:val="20"/>
                <w:szCs w:val="20"/>
                <w:lang w:val="en-GB"/>
              </w:rPr>
            </w:pPr>
          </w:p>
        </w:tc>
      </w:tr>
      <w:tr w:rsidR="007B2EF2" w:rsidRPr="00926651" w14:paraId="2E066F89" w14:textId="77777777" w:rsidTr="00D675D2">
        <w:tc>
          <w:tcPr>
            <w:tcW w:w="469" w:type="pct"/>
          </w:tcPr>
          <w:p w14:paraId="5C3C0AFD" w14:textId="77777777" w:rsidR="007B2EF2" w:rsidRPr="00926651" w:rsidRDefault="007B2EF2" w:rsidP="00C44CCA">
            <w:pPr>
              <w:rPr>
                <w:lang w:val="en-GB"/>
              </w:rPr>
            </w:pPr>
          </w:p>
          <w:p w14:paraId="067E6BD2" w14:textId="77777777" w:rsidR="007B2EF2" w:rsidRPr="00926651" w:rsidRDefault="007B2EF2" w:rsidP="00C44CCA">
            <w:pPr>
              <w:rPr>
                <w:lang w:val="en-GB"/>
              </w:rPr>
            </w:pPr>
            <w:r w:rsidRPr="00926651">
              <w:rPr>
                <w:lang w:val="en-GB"/>
              </w:rPr>
              <w:t>Art. 3(1) – access to information</w:t>
            </w:r>
          </w:p>
        </w:tc>
        <w:tc>
          <w:tcPr>
            <w:tcW w:w="3029" w:type="pct"/>
            <w:shd w:val="clear" w:color="auto" w:fill="auto"/>
          </w:tcPr>
          <w:p w14:paraId="3AFB1DF2" w14:textId="77777777" w:rsidR="007B2EF2" w:rsidRPr="00926651" w:rsidRDefault="007B2EF2" w:rsidP="00C44CCA">
            <w:pPr>
              <w:rPr>
                <w:sz w:val="20"/>
                <w:szCs w:val="20"/>
                <w:lang w:val="en-GB"/>
              </w:rPr>
            </w:pPr>
          </w:p>
          <w:p w14:paraId="4EB8B1C4" w14:textId="77777777" w:rsidR="007B2EF2" w:rsidRPr="00926651" w:rsidRDefault="006053D7" w:rsidP="00D815C4">
            <w:pPr>
              <w:pStyle w:val="ListParagraph"/>
              <w:numPr>
                <w:ilvl w:val="0"/>
                <w:numId w:val="24"/>
              </w:numPr>
              <w:rPr>
                <w:sz w:val="20"/>
                <w:szCs w:val="20"/>
              </w:rPr>
            </w:pPr>
            <w:r w:rsidRPr="00926651">
              <w:rPr>
                <w:lang w:val="en-GB"/>
              </w:rPr>
              <w:t>In practice, is there a</w:t>
            </w:r>
            <w:r w:rsidR="007B2EF2" w:rsidRPr="00926651">
              <w:rPr>
                <w:lang w:val="en-GB"/>
              </w:rPr>
              <w:t xml:space="preserve"> clear, transparent and consistent framew</w:t>
            </w:r>
            <w:r w:rsidRPr="00926651">
              <w:rPr>
                <w:lang w:val="en-GB"/>
              </w:rPr>
              <w:t>ork to implement the access to information pillar of the convention?</w:t>
            </w:r>
          </w:p>
          <w:p w14:paraId="1E8898C7" w14:textId="77777777" w:rsidR="007B2EF2" w:rsidRPr="00926651" w:rsidRDefault="007B2EF2" w:rsidP="00C44CCA">
            <w:pPr>
              <w:rPr>
                <w:sz w:val="20"/>
                <w:szCs w:val="20"/>
              </w:rPr>
            </w:pPr>
          </w:p>
          <w:p w14:paraId="7959C555" w14:textId="77777777" w:rsidR="007B2EF2" w:rsidRPr="006F75D4" w:rsidRDefault="007B2EF2" w:rsidP="00C44CCA">
            <w:r w:rsidRPr="006F75D4">
              <w:t>Art. 3(1) provides:</w:t>
            </w:r>
          </w:p>
          <w:p w14:paraId="176D91FC" w14:textId="77777777" w:rsidR="007B2EF2" w:rsidRPr="006F75D4" w:rsidRDefault="007B2EF2" w:rsidP="00C44CCA">
            <w:r w:rsidRPr="006F75D4">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61862D9D" w14:textId="77777777" w:rsidR="006F75D4" w:rsidRPr="006F75D4" w:rsidRDefault="006F75D4" w:rsidP="00C44CCA"/>
          <w:p w14:paraId="62A5EA50" w14:textId="79011FCC" w:rsidR="006F75D4" w:rsidRDefault="006F75D4" w:rsidP="00C44CCA">
            <w:pPr>
              <w:rPr>
                <w:b/>
              </w:rPr>
            </w:pPr>
            <w:r w:rsidRPr="00B006BB">
              <w:rPr>
                <w:b/>
              </w:rPr>
              <w:t xml:space="preserve">Researcher’s score: </w:t>
            </w:r>
            <w:r w:rsidR="00A927C0">
              <w:rPr>
                <w:b/>
              </w:rPr>
              <w:t>2</w:t>
            </w:r>
            <w:r w:rsidR="00B006BB" w:rsidRPr="00B006BB">
              <w:rPr>
                <w:b/>
              </w:rPr>
              <w:t xml:space="preserve"> (in practice, </w:t>
            </w:r>
            <w:r w:rsidR="00B006BB">
              <w:rPr>
                <w:b/>
              </w:rPr>
              <w:t xml:space="preserve">most major aspects of the </w:t>
            </w:r>
            <w:r w:rsidR="00B006BB" w:rsidRPr="00B006BB">
              <w:rPr>
                <w:b/>
              </w:rPr>
              <w:t>framework for implementing the access to information pillar is very clear, transparent and consistent</w:t>
            </w:r>
            <w:r w:rsidR="00B006BB">
              <w:rPr>
                <w:b/>
              </w:rPr>
              <w:t>(though some minor aspects may be less clear or consistent)</w:t>
            </w:r>
          </w:p>
          <w:p w14:paraId="623AA579" w14:textId="77777777" w:rsidR="00B006BB" w:rsidRDefault="00B006BB" w:rsidP="00C44CCA">
            <w:pPr>
              <w:rPr>
                <w:b/>
              </w:rPr>
            </w:pPr>
          </w:p>
          <w:p w14:paraId="2E158407" w14:textId="79A3A32B" w:rsidR="00B006BB" w:rsidRDefault="00B006BB" w:rsidP="00C44CCA">
            <w:r w:rsidRPr="00B006BB">
              <w:t>The procedure</w:t>
            </w:r>
            <w:r>
              <w:t xml:space="preserve"> for setting out requests for information and the appeals procedures to follow </w:t>
            </w:r>
            <w:r>
              <w:lastRenderedPageBreak/>
              <w:t>where information is withheld by public bodies are set out clearly on the websites of the Information Commissioner and the Scottish Information Commissioner:</w:t>
            </w:r>
          </w:p>
          <w:p w14:paraId="0C2638F8" w14:textId="77777777" w:rsidR="00B006BB" w:rsidRDefault="00B006BB" w:rsidP="00C44CCA"/>
          <w:p w14:paraId="3C70D9AB" w14:textId="680A02A9" w:rsidR="00B006BB" w:rsidRDefault="00042D4A" w:rsidP="00C44CCA">
            <w:hyperlink r:id="rId239" w:history="1">
              <w:r w:rsidR="00B006BB" w:rsidRPr="00977683">
                <w:rPr>
                  <w:rStyle w:val="Hyperlink"/>
                </w:rPr>
                <w:t>https://ico.org.uk/</w:t>
              </w:r>
            </w:hyperlink>
          </w:p>
          <w:p w14:paraId="71DEC6EA" w14:textId="77777777" w:rsidR="00B006BB" w:rsidRDefault="00B006BB" w:rsidP="00C44CCA"/>
          <w:p w14:paraId="362BDA8D" w14:textId="044E6D0E" w:rsidR="00B006BB" w:rsidRDefault="00B006BB" w:rsidP="00C44CCA">
            <w:r>
              <w:t>The ICO website provides advice on how to frame requests and achieve the best results</w:t>
            </w:r>
            <w:r w:rsidR="00577718">
              <w:t>, how to ask for an internal review and how to submit a complaint to the ICO</w:t>
            </w:r>
            <w:r>
              <w:t xml:space="preserve"> if the information is </w:t>
            </w:r>
            <w:r w:rsidR="00577718">
              <w:t xml:space="preserve">still </w:t>
            </w:r>
            <w:r>
              <w:t>withheld:</w:t>
            </w:r>
          </w:p>
          <w:p w14:paraId="0F433969" w14:textId="77777777" w:rsidR="00B006BB" w:rsidRDefault="00B006BB" w:rsidP="00C44CCA"/>
          <w:p w14:paraId="531CFEEC" w14:textId="04C24B69" w:rsidR="00B006BB" w:rsidRDefault="00042D4A" w:rsidP="00C44CCA">
            <w:hyperlink r:id="rId240" w:history="1">
              <w:r w:rsidR="00B006BB" w:rsidRPr="00977683">
                <w:rPr>
                  <w:rStyle w:val="Hyperlink"/>
                </w:rPr>
                <w:t>https://ico.org.uk/for-the-public/official-information/</w:t>
              </w:r>
            </w:hyperlink>
          </w:p>
          <w:p w14:paraId="5E5F51B9" w14:textId="67C1964A" w:rsidR="00B006BB" w:rsidRDefault="00042D4A" w:rsidP="00C44CCA">
            <w:hyperlink r:id="rId241" w:history="1">
              <w:r w:rsidR="00B006BB" w:rsidRPr="00977683">
                <w:rPr>
                  <w:rStyle w:val="Hyperlink"/>
                </w:rPr>
                <w:t>https://ico.org.uk/concerns/getting/</w:t>
              </w:r>
            </w:hyperlink>
          </w:p>
          <w:p w14:paraId="4FBA5407" w14:textId="5E9B8A4B" w:rsidR="00577718" w:rsidRDefault="00042D4A" w:rsidP="00C44CCA">
            <w:hyperlink r:id="rId242" w:history="1">
              <w:r w:rsidR="00577718" w:rsidRPr="00977683">
                <w:rPr>
                  <w:rStyle w:val="Hyperlink"/>
                </w:rPr>
                <w:t>https://ico.org.uk/concerns/getting/y/other/y/refuse/y</w:t>
              </w:r>
            </w:hyperlink>
          </w:p>
          <w:p w14:paraId="60DCBF21" w14:textId="134882BC" w:rsidR="00577718" w:rsidRDefault="00042D4A" w:rsidP="00C44CCA">
            <w:hyperlink r:id="rId243" w:history="1">
              <w:r w:rsidR="00577718" w:rsidRPr="00977683">
                <w:rPr>
                  <w:rStyle w:val="Hyperlink"/>
                </w:rPr>
                <w:t>https://ico.org.uk/media/report-a-concern/documents/1043094/how_we_deal_with_complaints_guidance_for_complainants.pdf</w:t>
              </w:r>
            </w:hyperlink>
          </w:p>
          <w:p w14:paraId="6C9F595E" w14:textId="77777777" w:rsidR="00B006BB" w:rsidRDefault="00B006BB" w:rsidP="00C44CCA"/>
          <w:p w14:paraId="2C1AC2A5" w14:textId="3F81FB1E" w:rsidR="00577718" w:rsidRDefault="00577718" w:rsidP="00C44CCA">
            <w:r>
              <w:t>Where a member of the public wishes to appeal to the Information Rights Tribunal, the ICO urges them to consider taking legal advice about the process. There are clear instructions on the Government’s website on the process of making an application to the Tribunal</w:t>
            </w:r>
            <w:r>
              <w:rPr>
                <w:rStyle w:val="FootnoteReference"/>
              </w:rPr>
              <w:footnoteReference w:id="273"/>
            </w:r>
            <w:r>
              <w:t>, but in practice it would be somewhat daunting for a member of the public to pursue this route without legal assistance. Notwithstanding the above, the process is clear, transparent and consistent.</w:t>
            </w:r>
          </w:p>
          <w:p w14:paraId="788B95E5" w14:textId="77777777" w:rsidR="00577718" w:rsidRDefault="00577718" w:rsidP="00C44CCA"/>
          <w:p w14:paraId="5302280D" w14:textId="77777777" w:rsidR="00577718" w:rsidRDefault="00577718" w:rsidP="00C44CCA">
            <w:r>
              <w:t>In Scotland, the Scottish Information Commissioner’s website provides background on the process:</w:t>
            </w:r>
          </w:p>
          <w:p w14:paraId="00017E71" w14:textId="77777777" w:rsidR="00577718" w:rsidRDefault="00577718" w:rsidP="00C44CCA"/>
          <w:p w14:paraId="1E0276E4" w14:textId="3E5FE5D9" w:rsidR="00577718" w:rsidRDefault="00042D4A" w:rsidP="00C44CCA">
            <w:hyperlink r:id="rId244" w:history="1">
              <w:r w:rsidR="00577718" w:rsidRPr="00977683">
                <w:rPr>
                  <w:rStyle w:val="Hyperlink"/>
                </w:rPr>
                <w:t>http://www.itspublicknowledge.info/home/ScottishInformationCommissioner.aspx</w:t>
              </w:r>
            </w:hyperlink>
          </w:p>
          <w:p w14:paraId="545C68E6" w14:textId="53ADD7AF" w:rsidR="00577718" w:rsidRDefault="00042D4A" w:rsidP="00C44CCA">
            <w:hyperlink r:id="rId245" w:history="1">
              <w:r w:rsidR="00577718" w:rsidRPr="00977683">
                <w:rPr>
                  <w:rStyle w:val="Hyperlink"/>
                </w:rPr>
                <w:t>http://www.itspublicknowledge.info/YourRights/UnhappyWithResponse.aspx</w:t>
              </w:r>
            </w:hyperlink>
          </w:p>
          <w:p w14:paraId="6FC080FF" w14:textId="77777777" w:rsidR="00577718" w:rsidRDefault="00577718" w:rsidP="00C44CCA"/>
          <w:p w14:paraId="4F383382" w14:textId="53B38338" w:rsidR="00577718" w:rsidRDefault="00042D4A" w:rsidP="00C44CCA">
            <w:hyperlink r:id="rId246" w:history="1">
              <w:r w:rsidR="00577718" w:rsidRPr="00977683">
                <w:rPr>
                  <w:rStyle w:val="Hyperlink"/>
                </w:rPr>
                <w:t>http://www.itspublicknowledge.info/YourRights/Unhappywiththeresponse/AppealingtoCommissioner.aspx</w:t>
              </w:r>
            </w:hyperlink>
          </w:p>
          <w:p w14:paraId="326E936B" w14:textId="77777777" w:rsidR="00577718" w:rsidRDefault="00577718" w:rsidP="00C44CCA"/>
          <w:p w14:paraId="28BDE5AB" w14:textId="3A798CE2" w:rsidR="00577718" w:rsidRDefault="00042D4A" w:rsidP="00C44CCA">
            <w:hyperlink r:id="rId247" w:history="1">
              <w:r w:rsidR="00577718" w:rsidRPr="00977683">
                <w:rPr>
                  <w:rStyle w:val="Hyperlink"/>
                </w:rPr>
                <w:t>http://www.itspublicknowledge.info/YourRights/Unhappywithdecision.aspx</w:t>
              </w:r>
            </w:hyperlink>
          </w:p>
          <w:p w14:paraId="20E3D578" w14:textId="77777777" w:rsidR="00577718" w:rsidRDefault="00577718" w:rsidP="00C44CCA"/>
          <w:p w14:paraId="641E9F1A" w14:textId="4280B5C0" w:rsidR="00577718" w:rsidRDefault="00042D4A" w:rsidP="00C44CCA">
            <w:hyperlink r:id="rId248" w:history="1">
              <w:r w:rsidR="00577718" w:rsidRPr="00977683">
                <w:rPr>
                  <w:rStyle w:val="Hyperlink"/>
                </w:rPr>
                <w:t>http://www.scotcourts.gov.uk/the-courts/supreme-courts/about-the-court-of-session</w:t>
              </w:r>
            </w:hyperlink>
          </w:p>
          <w:p w14:paraId="629689AC" w14:textId="77777777" w:rsidR="00577718" w:rsidRDefault="00577718" w:rsidP="00C44CCA"/>
          <w:p w14:paraId="7EEB01B3" w14:textId="1B8E3477" w:rsidR="00B006BB" w:rsidRPr="00B006BB" w:rsidRDefault="00577718" w:rsidP="00C44CCA">
            <w:pPr>
              <w:rPr>
                <w:b/>
              </w:rPr>
            </w:pPr>
            <w:r>
              <w:t>But again, it is difficult to see how members of the public would navigate the latter stages of this process without legal assistance.</w:t>
            </w:r>
          </w:p>
          <w:p w14:paraId="03F4532E" w14:textId="1B84B0B3" w:rsidR="00B006BB" w:rsidRPr="006F75D4" w:rsidRDefault="00B006BB" w:rsidP="00C44CCA">
            <w:pPr>
              <w:rPr>
                <w:b/>
                <w:sz w:val="20"/>
                <w:szCs w:val="20"/>
                <w:lang w:val="en-GB"/>
              </w:rPr>
            </w:pPr>
          </w:p>
        </w:tc>
        <w:tc>
          <w:tcPr>
            <w:tcW w:w="1501" w:type="pct"/>
            <w:shd w:val="clear" w:color="auto" w:fill="auto"/>
          </w:tcPr>
          <w:p w14:paraId="4F27C495" w14:textId="77777777" w:rsidR="007B2EF2" w:rsidRPr="00926651" w:rsidRDefault="007B2EF2" w:rsidP="00C44CCA">
            <w:pPr>
              <w:rPr>
                <w:b/>
                <w:sz w:val="20"/>
                <w:szCs w:val="20"/>
                <w:lang w:val="en-GB"/>
              </w:rPr>
            </w:pPr>
          </w:p>
          <w:p w14:paraId="43AD5CCC" w14:textId="77777777" w:rsidR="007B2EF2" w:rsidRPr="00926651" w:rsidRDefault="007B2EF2" w:rsidP="00C44CCA">
            <w:pPr>
              <w:rPr>
                <w:sz w:val="20"/>
                <w:szCs w:val="20"/>
                <w:lang w:val="en-GB"/>
              </w:rPr>
            </w:pPr>
            <w:r w:rsidRPr="00926651">
              <w:rPr>
                <w:b/>
                <w:sz w:val="20"/>
                <w:szCs w:val="20"/>
                <w:lang w:val="en-GB"/>
              </w:rPr>
              <w:t>Scoring Guide:</w:t>
            </w:r>
          </w:p>
          <w:p w14:paraId="0300EFFD" w14:textId="11E8CAC3" w:rsidR="006C5A80" w:rsidRPr="00D74926" w:rsidRDefault="006C5A80" w:rsidP="00D74926">
            <w:pPr>
              <w:pStyle w:val="CommentText"/>
            </w:pPr>
            <w:r w:rsidRPr="00D74926">
              <w:t>3</w:t>
            </w:r>
            <w:r w:rsidRPr="008B60F4">
              <w:t>= in</w:t>
            </w:r>
            <w:r w:rsidRPr="00D74926">
              <w:t xml:space="preserve"> practice, the </w:t>
            </w:r>
            <w:r w:rsidRPr="008B60F4">
              <w:t xml:space="preserve">entire </w:t>
            </w:r>
            <w:r w:rsidRPr="00D74926">
              <w:t xml:space="preserve">framework </w:t>
            </w:r>
            <w:r w:rsidRPr="008B60F4">
              <w:t xml:space="preserve">for </w:t>
            </w:r>
            <w:r w:rsidRPr="00D74926">
              <w:t xml:space="preserve">implementing the access to information pillar </w:t>
            </w:r>
            <w:r w:rsidRPr="008B60F4">
              <w:t>is very</w:t>
            </w:r>
            <w:r w:rsidRPr="00D74926">
              <w:t xml:space="preserve"> clear, transparent and consistent</w:t>
            </w:r>
            <w:r w:rsidRPr="008B60F4">
              <w:t xml:space="preserve"> in all respects</w:t>
            </w:r>
          </w:p>
          <w:p w14:paraId="26E21951" w14:textId="77777777" w:rsidR="006C5A80" w:rsidRPr="00D74926" w:rsidRDefault="006C5A80" w:rsidP="00D74926">
            <w:pPr>
              <w:pStyle w:val="CommentText"/>
            </w:pPr>
          </w:p>
          <w:p w14:paraId="56035CFA" w14:textId="260A0726" w:rsidR="006C5A80" w:rsidRPr="00D74926" w:rsidRDefault="006C5A80" w:rsidP="00D74926">
            <w:pPr>
              <w:pStyle w:val="CommentText"/>
            </w:pPr>
            <w:r w:rsidRPr="00D74926">
              <w:t>2</w:t>
            </w:r>
            <w:r w:rsidRPr="008B60F4">
              <w:t>= in</w:t>
            </w:r>
            <w:r w:rsidRPr="00D74926">
              <w:t xml:space="preserve"> practice, </w:t>
            </w:r>
            <w:r w:rsidRPr="008B60F4">
              <w:t xml:space="preserve">most major aspects of </w:t>
            </w:r>
            <w:r w:rsidRPr="00D74926">
              <w:t xml:space="preserve">the framework </w:t>
            </w:r>
            <w:r w:rsidRPr="008B60F4">
              <w:t xml:space="preserve">for </w:t>
            </w:r>
            <w:r w:rsidRPr="00D74926">
              <w:t xml:space="preserve">implementing the access to information pillar </w:t>
            </w:r>
            <w:r w:rsidRPr="008B60F4">
              <w:t>is</w:t>
            </w:r>
            <w:r w:rsidRPr="00D74926">
              <w:t xml:space="preserve"> clear, transparent and consistent</w:t>
            </w:r>
            <w:r w:rsidRPr="008B60F4">
              <w:t xml:space="preserve"> (though some minor aspects may be less clear or consistent).</w:t>
            </w:r>
          </w:p>
          <w:p w14:paraId="4AF1FC63" w14:textId="77777777" w:rsidR="006C5A80" w:rsidRPr="00D74926" w:rsidRDefault="006C5A80" w:rsidP="00D74926">
            <w:pPr>
              <w:pStyle w:val="CommentText"/>
            </w:pPr>
          </w:p>
          <w:p w14:paraId="5A12D922" w14:textId="5EF52EBC" w:rsidR="006C5A80" w:rsidRPr="00D74926" w:rsidRDefault="006C5A80" w:rsidP="00D74926">
            <w:pPr>
              <w:pStyle w:val="CommentText"/>
            </w:pPr>
            <w:r w:rsidRPr="00D74926">
              <w:t>1</w:t>
            </w:r>
            <w:r w:rsidRPr="008B60F4">
              <w:t>= in</w:t>
            </w:r>
            <w:r w:rsidRPr="00D74926">
              <w:t xml:space="preserve"> practice, the framework </w:t>
            </w:r>
            <w:r w:rsidRPr="008B60F4">
              <w:t xml:space="preserve">for </w:t>
            </w:r>
            <w:r w:rsidRPr="00D74926">
              <w:t xml:space="preserve">implementing the access to information pillar </w:t>
            </w:r>
            <w:r w:rsidRPr="008B60F4">
              <w:t>is not very</w:t>
            </w:r>
            <w:r w:rsidRPr="00D74926">
              <w:t xml:space="preserve"> clear, transparent and </w:t>
            </w:r>
            <w:r w:rsidRPr="008B60F4">
              <w:t xml:space="preserve">not necessarily </w:t>
            </w:r>
            <w:r w:rsidRPr="00D74926">
              <w:t>consistent</w:t>
            </w:r>
            <w:r w:rsidRPr="008B60F4">
              <w:t>.</w:t>
            </w:r>
          </w:p>
          <w:p w14:paraId="406C3223" w14:textId="77777777" w:rsidR="006C5A80" w:rsidRPr="00D74926" w:rsidRDefault="006C5A80" w:rsidP="00D74926">
            <w:pPr>
              <w:pStyle w:val="CommentText"/>
            </w:pPr>
          </w:p>
          <w:p w14:paraId="695C596E" w14:textId="7619F4F4" w:rsidR="007B2EF2" w:rsidRPr="00D74926" w:rsidRDefault="006C5A80" w:rsidP="00D74926">
            <w:pPr>
              <w:pStyle w:val="CommentText"/>
            </w:pPr>
            <w:r w:rsidRPr="00D74926">
              <w:t>0</w:t>
            </w:r>
            <w:r w:rsidRPr="008B60F4">
              <w:t>= in</w:t>
            </w:r>
            <w:r w:rsidRPr="00D74926">
              <w:t xml:space="preserve"> practice, the framework </w:t>
            </w:r>
            <w:r w:rsidRPr="008B60F4">
              <w:t xml:space="preserve">for </w:t>
            </w:r>
            <w:r w:rsidRPr="00D74926">
              <w:t xml:space="preserve">implementing </w:t>
            </w:r>
            <w:r w:rsidRPr="00D74926">
              <w:lastRenderedPageBreak/>
              <w:t xml:space="preserve">the access to information pillar </w:t>
            </w:r>
            <w:r w:rsidRPr="008B60F4">
              <w:t>is very unclear, not</w:t>
            </w:r>
            <w:r w:rsidRPr="00D74926">
              <w:t xml:space="preserve"> transparent</w:t>
            </w:r>
            <w:r>
              <w:t>, not</w:t>
            </w:r>
            <w:r w:rsidRPr="00D74926">
              <w:t xml:space="preserve"> consistent</w:t>
            </w:r>
            <w:r>
              <w:t xml:space="preserve"> - </w:t>
            </w:r>
            <w:r w:rsidRPr="008B60F4">
              <w:t>or non-existent.</w:t>
            </w:r>
          </w:p>
          <w:p w14:paraId="16DFB059" w14:textId="77777777" w:rsidR="007B2EF2" w:rsidRPr="00926651" w:rsidRDefault="007B2EF2" w:rsidP="00C44CCA">
            <w:pPr>
              <w:rPr>
                <w:sz w:val="20"/>
                <w:szCs w:val="20"/>
                <w:lang w:val="en-GB"/>
              </w:rPr>
            </w:pPr>
          </w:p>
          <w:p w14:paraId="1E7D0294" w14:textId="5CD72C73" w:rsidR="007B2EF2" w:rsidRPr="00926651" w:rsidRDefault="007B2EF2" w:rsidP="00C44CCA">
            <w:pPr>
              <w:rPr>
                <w:sz w:val="20"/>
                <w:szCs w:val="20"/>
                <w:lang w:val="en-GB"/>
              </w:rPr>
            </w:pPr>
            <w:r w:rsidRPr="00926651">
              <w:rPr>
                <w:sz w:val="20"/>
                <w:szCs w:val="20"/>
                <w:lang w:val="en-GB"/>
              </w:rPr>
              <w:t xml:space="preserve">The references cited below, together with relevant background material, can be found </w:t>
            </w:r>
            <w:hyperlink r:id="rId249" w:history="1">
              <w:r w:rsidRPr="00926651">
                <w:rPr>
                  <w:rStyle w:val="Hyperlink"/>
                  <w:sz w:val="20"/>
                  <w:szCs w:val="20"/>
                  <w:lang w:val="en-GB"/>
                </w:rPr>
                <w:t>here</w:t>
              </w:r>
            </w:hyperlink>
          </w:p>
          <w:p w14:paraId="3CD89CBE" w14:textId="77777777" w:rsidR="007B2EF2" w:rsidRPr="00926651" w:rsidRDefault="007B2EF2" w:rsidP="00C44CCA">
            <w:pPr>
              <w:rPr>
                <w:lang w:val="en-GB"/>
              </w:rPr>
            </w:pPr>
          </w:p>
          <w:p w14:paraId="5D01E89B" w14:textId="77777777" w:rsidR="007B2EF2" w:rsidRPr="00926651" w:rsidRDefault="007B2EF2" w:rsidP="00C44CCA">
            <w:pPr>
              <w:jc w:val="both"/>
              <w:rPr>
                <w:sz w:val="20"/>
                <w:szCs w:val="20"/>
                <w:lang w:val="en-GB"/>
              </w:rPr>
            </w:pPr>
            <w:r w:rsidRPr="00926651">
              <w:rPr>
                <w:sz w:val="20"/>
                <w:szCs w:val="20"/>
                <w:lang w:val="en-GB"/>
              </w:rPr>
              <w:t xml:space="preserve">Note that Article 3.1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such as how easy is to find the proper agencies/public authorities, how far their competences are clear. </w:t>
            </w:r>
          </w:p>
          <w:p w14:paraId="2D457C5E" w14:textId="77777777" w:rsidR="007B2EF2" w:rsidRPr="00926651" w:rsidRDefault="007B2EF2" w:rsidP="00C44CCA">
            <w:pPr>
              <w:jc w:val="both"/>
              <w:rPr>
                <w:sz w:val="20"/>
                <w:szCs w:val="20"/>
                <w:lang w:val="en-GB"/>
              </w:rPr>
            </w:pPr>
          </w:p>
          <w:p w14:paraId="5DC0F7DD" w14:textId="77777777" w:rsidR="007B2EF2" w:rsidRPr="00926651" w:rsidRDefault="007B2EF2" w:rsidP="00C44CCA">
            <w:pPr>
              <w:rPr>
                <w:sz w:val="20"/>
                <w:szCs w:val="20"/>
                <w:lang w:val="en-GB"/>
              </w:rPr>
            </w:pPr>
            <w:r w:rsidRPr="00926651">
              <w:rPr>
                <w:sz w:val="20"/>
                <w:szCs w:val="20"/>
                <w:lang w:val="en-GB"/>
              </w:rPr>
              <w:t>Please justify your score and explain the factors you considered.</w:t>
            </w:r>
          </w:p>
          <w:p w14:paraId="4EF1D1B2" w14:textId="77777777" w:rsidR="007B2EF2" w:rsidRPr="00926651" w:rsidRDefault="007B2EF2" w:rsidP="00C44CCA">
            <w:pPr>
              <w:rPr>
                <w:lang w:val="en-GB"/>
              </w:rPr>
            </w:pPr>
          </w:p>
        </w:tc>
      </w:tr>
      <w:tr w:rsidR="007B2EF2" w:rsidRPr="00926651" w14:paraId="1257A4E8" w14:textId="77777777" w:rsidTr="00D675D2">
        <w:tc>
          <w:tcPr>
            <w:tcW w:w="469" w:type="pct"/>
          </w:tcPr>
          <w:p w14:paraId="47F19464" w14:textId="4C27C0C2" w:rsidR="007B2EF2" w:rsidRPr="00926651" w:rsidRDefault="007B2EF2" w:rsidP="00C44CCA">
            <w:pPr>
              <w:rPr>
                <w:lang w:val="en-GB"/>
              </w:rPr>
            </w:pPr>
          </w:p>
          <w:p w14:paraId="19D68DF5" w14:textId="77777777" w:rsidR="007B2EF2" w:rsidRPr="00926651" w:rsidRDefault="007B2EF2" w:rsidP="00C44CCA">
            <w:pPr>
              <w:rPr>
                <w:lang w:val="en-GB"/>
              </w:rPr>
            </w:pPr>
            <w:r w:rsidRPr="00926651">
              <w:rPr>
                <w:lang w:val="en-GB"/>
              </w:rPr>
              <w:t>Art. 3(1) – public participation</w:t>
            </w:r>
          </w:p>
          <w:p w14:paraId="5710AA5F" w14:textId="77777777" w:rsidR="007B2EF2" w:rsidRPr="00926651" w:rsidRDefault="007B2EF2" w:rsidP="00C44CCA">
            <w:pPr>
              <w:rPr>
                <w:lang w:val="en-GB"/>
              </w:rPr>
            </w:pPr>
          </w:p>
        </w:tc>
        <w:tc>
          <w:tcPr>
            <w:tcW w:w="3029" w:type="pct"/>
            <w:shd w:val="clear" w:color="auto" w:fill="auto"/>
          </w:tcPr>
          <w:p w14:paraId="3564EB75" w14:textId="77777777" w:rsidR="007B2EF2" w:rsidRPr="00926651" w:rsidRDefault="007B2EF2" w:rsidP="00C44CCA">
            <w:pPr>
              <w:rPr>
                <w:sz w:val="20"/>
                <w:szCs w:val="20"/>
                <w:lang w:val="en-GB"/>
              </w:rPr>
            </w:pPr>
          </w:p>
          <w:p w14:paraId="7BA9C563" w14:textId="77777777" w:rsidR="006053D7" w:rsidRPr="00926651" w:rsidRDefault="006053D7" w:rsidP="00D815C4">
            <w:pPr>
              <w:pStyle w:val="ListParagraph"/>
              <w:numPr>
                <w:ilvl w:val="0"/>
                <w:numId w:val="24"/>
              </w:numPr>
              <w:rPr>
                <w:sz w:val="20"/>
                <w:szCs w:val="20"/>
              </w:rPr>
            </w:pPr>
            <w:r w:rsidRPr="00926651">
              <w:rPr>
                <w:lang w:val="en-GB"/>
              </w:rPr>
              <w:t>In practice, is there a clear, transparent and consistent framework to implement the public participation pillar of the convention?</w:t>
            </w:r>
          </w:p>
          <w:p w14:paraId="3B0657A8" w14:textId="77777777" w:rsidR="007B2EF2" w:rsidRPr="00926651" w:rsidRDefault="007B2EF2" w:rsidP="00C44CCA">
            <w:pPr>
              <w:rPr>
                <w:sz w:val="20"/>
                <w:szCs w:val="20"/>
              </w:rPr>
            </w:pPr>
          </w:p>
          <w:p w14:paraId="7D5DA90F" w14:textId="77777777" w:rsidR="007B2EF2" w:rsidRPr="007852FD" w:rsidRDefault="007B2EF2" w:rsidP="00C44CCA">
            <w:r w:rsidRPr="007852FD">
              <w:t>Art. 3(1) provides:</w:t>
            </w:r>
          </w:p>
          <w:p w14:paraId="0D2BAD46" w14:textId="77777777" w:rsidR="007B2EF2" w:rsidRPr="007852FD" w:rsidRDefault="007B2EF2" w:rsidP="00C44CCA">
            <w:r w:rsidRPr="007852FD">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4686496D" w14:textId="77777777" w:rsidR="006F75D4" w:rsidRPr="007852FD" w:rsidRDefault="006F75D4" w:rsidP="00C44CCA"/>
          <w:p w14:paraId="28BBA53A" w14:textId="766BCBCE" w:rsidR="006F75D4" w:rsidRPr="007852FD" w:rsidRDefault="006F75D4" w:rsidP="00C44CCA">
            <w:pPr>
              <w:rPr>
                <w:b/>
              </w:rPr>
            </w:pPr>
            <w:r w:rsidRPr="007852FD">
              <w:rPr>
                <w:b/>
              </w:rPr>
              <w:t>Researcher’s score:</w:t>
            </w:r>
            <w:r w:rsidR="007852FD">
              <w:rPr>
                <w:b/>
              </w:rPr>
              <w:t xml:space="preserve"> </w:t>
            </w:r>
            <w:r w:rsidR="00A927C0">
              <w:rPr>
                <w:b/>
              </w:rPr>
              <w:t xml:space="preserve">2 - </w:t>
            </w:r>
            <w:r w:rsidR="00A927C0" w:rsidRPr="00A927C0">
              <w:rPr>
                <w:b/>
              </w:rPr>
              <w:t>in practice, most major aspects of the framework for implementing the public participation pillar is clear, transparent and consistent (though some minor aspects m</w:t>
            </w:r>
            <w:r w:rsidR="00A927C0">
              <w:rPr>
                <w:b/>
              </w:rPr>
              <w:t>ay be less clear or consistent</w:t>
            </w:r>
          </w:p>
          <w:p w14:paraId="22ACA16A" w14:textId="77777777" w:rsidR="007B2EF2" w:rsidRDefault="007B2EF2" w:rsidP="00C44CCA">
            <w:pPr>
              <w:rPr>
                <w:sz w:val="20"/>
                <w:szCs w:val="20"/>
                <w:lang w:val="en-GB"/>
              </w:rPr>
            </w:pPr>
          </w:p>
          <w:p w14:paraId="5FA2FD9E" w14:textId="4EBD1115" w:rsidR="00301B39" w:rsidRPr="00301B39" w:rsidRDefault="00301B39" w:rsidP="00301B39">
            <w:pPr>
              <w:rPr>
                <w:lang w:val="en-GB"/>
              </w:rPr>
            </w:pPr>
            <w:r>
              <w:rPr>
                <w:lang w:val="en-GB"/>
              </w:rPr>
              <w:t xml:space="preserve">In general, the provisions of Articles 6, 7 and 8 of the Convention are well enacted. However, there are serious concerns in relation to some of the practice indicators, most notably in the areas of wildlife licensing, inadequate consultation periods for large and controversial </w:t>
            </w:r>
            <w:r>
              <w:rPr>
                <w:lang w:val="en-GB"/>
              </w:rPr>
              <w:lastRenderedPageBreak/>
              <w:t>infrastructure projects and the lack of a third party right of appeal</w:t>
            </w:r>
            <w:r w:rsidR="00BE2C24">
              <w:rPr>
                <w:lang w:val="en-GB"/>
              </w:rPr>
              <w:t xml:space="preserve"> (as discussed in detail in the sections above)</w:t>
            </w:r>
            <w:r>
              <w:rPr>
                <w:lang w:val="en-GB"/>
              </w:rPr>
              <w:t>.</w:t>
            </w:r>
          </w:p>
        </w:tc>
        <w:tc>
          <w:tcPr>
            <w:tcW w:w="1501" w:type="pct"/>
            <w:shd w:val="clear" w:color="auto" w:fill="auto"/>
          </w:tcPr>
          <w:p w14:paraId="0AE8702B" w14:textId="77777777" w:rsidR="007B2EF2" w:rsidRPr="00926651" w:rsidRDefault="007B2EF2" w:rsidP="00C44CCA">
            <w:pPr>
              <w:rPr>
                <w:b/>
                <w:sz w:val="20"/>
                <w:szCs w:val="20"/>
                <w:lang w:val="en-GB"/>
              </w:rPr>
            </w:pPr>
          </w:p>
          <w:p w14:paraId="1223C5F7" w14:textId="77777777" w:rsidR="007B2EF2" w:rsidRPr="00926651" w:rsidRDefault="007B2EF2" w:rsidP="00C44CCA">
            <w:pPr>
              <w:rPr>
                <w:sz w:val="20"/>
                <w:szCs w:val="20"/>
                <w:lang w:val="en-GB"/>
              </w:rPr>
            </w:pPr>
            <w:r w:rsidRPr="00926651">
              <w:rPr>
                <w:b/>
                <w:sz w:val="20"/>
                <w:szCs w:val="20"/>
                <w:lang w:val="en-GB"/>
              </w:rPr>
              <w:t>Scoring Guide:</w:t>
            </w:r>
          </w:p>
          <w:p w14:paraId="28309238" w14:textId="032D0E97" w:rsidR="006C5A80" w:rsidRPr="00D74926" w:rsidRDefault="006C5A80" w:rsidP="00D74926">
            <w:pPr>
              <w:pStyle w:val="CommentText"/>
            </w:pPr>
            <w:r w:rsidRPr="00D74926">
              <w:t>3</w:t>
            </w:r>
            <w:r w:rsidRPr="008B60F4">
              <w:t>= in</w:t>
            </w:r>
            <w:r w:rsidRPr="00D74926">
              <w:t xml:space="preserve"> practice, the </w:t>
            </w:r>
            <w:r w:rsidRPr="008B60F4">
              <w:t xml:space="preserve">entire </w:t>
            </w:r>
            <w:r w:rsidRPr="00D74926">
              <w:t xml:space="preserve">framework </w:t>
            </w:r>
            <w:r w:rsidRPr="008B60F4">
              <w:t xml:space="preserve">for </w:t>
            </w:r>
            <w:r w:rsidRPr="00D74926">
              <w:t xml:space="preserve">implementing the public participation pillar </w:t>
            </w:r>
            <w:r w:rsidRPr="008B60F4">
              <w:t>is very</w:t>
            </w:r>
            <w:r w:rsidRPr="00D74926">
              <w:t xml:space="preserve"> clear, transparent and consistent</w:t>
            </w:r>
            <w:r w:rsidRPr="008B60F4">
              <w:t xml:space="preserve"> in all respects</w:t>
            </w:r>
          </w:p>
          <w:p w14:paraId="6A6623C4" w14:textId="77777777" w:rsidR="006C5A80" w:rsidRPr="00D74926" w:rsidRDefault="006C5A80" w:rsidP="00D74926">
            <w:pPr>
              <w:pStyle w:val="CommentText"/>
            </w:pPr>
          </w:p>
          <w:p w14:paraId="6B770399" w14:textId="663771EB" w:rsidR="006C5A80" w:rsidRPr="00D74926" w:rsidRDefault="006C5A80" w:rsidP="00D74926">
            <w:pPr>
              <w:pStyle w:val="CommentText"/>
            </w:pPr>
            <w:r w:rsidRPr="00D74926">
              <w:t>2</w:t>
            </w:r>
            <w:r w:rsidRPr="008B60F4">
              <w:t>= in</w:t>
            </w:r>
            <w:r w:rsidRPr="00D74926">
              <w:t xml:space="preserve"> practice, </w:t>
            </w:r>
            <w:r w:rsidRPr="008B60F4">
              <w:t xml:space="preserve">most major aspects of </w:t>
            </w:r>
            <w:r w:rsidRPr="00D74926">
              <w:t xml:space="preserve">the framework </w:t>
            </w:r>
            <w:r w:rsidRPr="008B60F4">
              <w:t xml:space="preserve">for </w:t>
            </w:r>
            <w:r w:rsidRPr="00D74926">
              <w:t xml:space="preserve">implementing the public participation pillar </w:t>
            </w:r>
            <w:r w:rsidRPr="008B60F4">
              <w:t>is</w:t>
            </w:r>
            <w:r w:rsidRPr="00D74926">
              <w:t xml:space="preserve"> clear, transparent and consistent</w:t>
            </w:r>
            <w:r w:rsidRPr="008B60F4">
              <w:t xml:space="preserve"> (though some minor aspects may be less clear or consistent).</w:t>
            </w:r>
          </w:p>
          <w:p w14:paraId="4FD1E5EA" w14:textId="77777777" w:rsidR="006C5A80" w:rsidRPr="00D74926" w:rsidRDefault="006C5A80" w:rsidP="00D74926">
            <w:pPr>
              <w:pStyle w:val="CommentText"/>
            </w:pPr>
          </w:p>
          <w:p w14:paraId="426E1A0C" w14:textId="35D6AA5E" w:rsidR="006C5A80" w:rsidRPr="00D74926" w:rsidRDefault="006C5A80" w:rsidP="00D74926">
            <w:pPr>
              <w:pStyle w:val="CommentText"/>
            </w:pPr>
            <w:r w:rsidRPr="00D74926">
              <w:t>1</w:t>
            </w:r>
            <w:r w:rsidRPr="008B60F4">
              <w:t>= in</w:t>
            </w:r>
            <w:r w:rsidRPr="00D74926">
              <w:t xml:space="preserve"> practice, the framework </w:t>
            </w:r>
            <w:r w:rsidRPr="008B60F4">
              <w:t xml:space="preserve">for </w:t>
            </w:r>
            <w:r w:rsidRPr="00D74926">
              <w:t xml:space="preserve">implementing the public participation pillar </w:t>
            </w:r>
            <w:r w:rsidRPr="008B60F4">
              <w:t>is not very</w:t>
            </w:r>
            <w:r w:rsidRPr="00D74926">
              <w:t xml:space="preserve"> clear, transparent and </w:t>
            </w:r>
            <w:r w:rsidRPr="008B60F4">
              <w:t xml:space="preserve">not necessarily </w:t>
            </w:r>
            <w:r w:rsidRPr="00D74926">
              <w:t>consistent</w:t>
            </w:r>
            <w:r w:rsidRPr="008B60F4">
              <w:t>.</w:t>
            </w:r>
          </w:p>
          <w:p w14:paraId="14EA289C" w14:textId="77777777" w:rsidR="006C5A80" w:rsidRPr="00D74926" w:rsidRDefault="006C5A80" w:rsidP="00D74926">
            <w:pPr>
              <w:pStyle w:val="CommentText"/>
            </w:pPr>
          </w:p>
          <w:p w14:paraId="7624B1E0" w14:textId="66E0A25A" w:rsidR="006C5A80" w:rsidRPr="00D74926" w:rsidRDefault="006C5A80" w:rsidP="00D74926">
            <w:pPr>
              <w:pStyle w:val="CommentText"/>
            </w:pPr>
            <w:r w:rsidRPr="00D74926">
              <w:t>0</w:t>
            </w:r>
            <w:r w:rsidRPr="008B60F4">
              <w:t>= in</w:t>
            </w:r>
            <w:r w:rsidRPr="00D74926">
              <w:t xml:space="preserve"> practice, the framework </w:t>
            </w:r>
            <w:r w:rsidRPr="008B60F4">
              <w:t xml:space="preserve">for </w:t>
            </w:r>
            <w:r w:rsidRPr="00D74926">
              <w:t xml:space="preserve">implementing the public participation pillar </w:t>
            </w:r>
            <w:r w:rsidRPr="008B60F4">
              <w:t>is very unclear, not</w:t>
            </w:r>
            <w:r w:rsidRPr="00D74926">
              <w:t xml:space="preserve"> transparent</w:t>
            </w:r>
            <w:r>
              <w:t>, not</w:t>
            </w:r>
            <w:r w:rsidRPr="00D74926">
              <w:t xml:space="preserve"> consistent</w:t>
            </w:r>
            <w:r>
              <w:t xml:space="preserve"> - </w:t>
            </w:r>
            <w:r w:rsidRPr="008B60F4">
              <w:t>or non-existent.</w:t>
            </w:r>
          </w:p>
          <w:p w14:paraId="72861CCF" w14:textId="77777777" w:rsidR="007B2EF2" w:rsidRPr="00926651" w:rsidRDefault="007B2EF2" w:rsidP="00C44CCA">
            <w:pPr>
              <w:rPr>
                <w:sz w:val="20"/>
                <w:szCs w:val="20"/>
                <w:lang w:val="en-GB"/>
              </w:rPr>
            </w:pPr>
          </w:p>
          <w:p w14:paraId="1E0C2172" w14:textId="52C137A7" w:rsidR="007B2EF2" w:rsidRPr="00926651" w:rsidRDefault="007B2EF2" w:rsidP="00C44CCA">
            <w:pPr>
              <w:rPr>
                <w:sz w:val="20"/>
                <w:szCs w:val="20"/>
                <w:lang w:val="en-GB"/>
              </w:rPr>
            </w:pPr>
            <w:r w:rsidRPr="00926651">
              <w:rPr>
                <w:sz w:val="20"/>
                <w:szCs w:val="20"/>
                <w:lang w:val="en-GB"/>
              </w:rPr>
              <w:lastRenderedPageBreak/>
              <w:t xml:space="preserve">The references cited below, together with relevant background material, can be found </w:t>
            </w:r>
            <w:hyperlink r:id="rId250" w:history="1">
              <w:r w:rsidRPr="00926651">
                <w:rPr>
                  <w:rStyle w:val="Hyperlink"/>
                  <w:sz w:val="20"/>
                  <w:szCs w:val="20"/>
                  <w:lang w:val="en-GB"/>
                </w:rPr>
                <w:t>here</w:t>
              </w:r>
            </w:hyperlink>
          </w:p>
          <w:p w14:paraId="526BC9C9" w14:textId="77777777" w:rsidR="007B2EF2" w:rsidRPr="00926651" w:rsidRDefault="007B2EF2" w:rsidP="00C44CCA">
            <w:pPr>
              <w:rPr>
                <w:lang w:val="en-GB"/>
              </w:rPr>
            </w:pPr>
          </w:p>
          <w:p w14:paraId="0C2906C7" w14:textId="5980DD27" w:rsidR="007B2EF2" w:rsidRPr="00926651" w:rsidRDefault="007B2EF2" w:rsidP="00C44CCA">
            <w:pPr>
              <w:jc w:val="both"/>
              <w:rPr>
                <w:sz w:val="20"/>
                <w:szCs w:val="20"/>
                <w:lang w:val="en-GB"/>
              </w:rPr>
            </w:pPr>
            <w:r w:rsidRPr="00926651">
              <w:rPr>
                <w:sz w:val="20"/>
                <w:szCs w:val="20"/>
                <w:lang w:val="en-GB"/>
              </w:rPr>
              <w:t xml:space="preserve">Note that Article </w:t>
            </w:r>
            <w:r w:rsidR="00212D5F">
              <w:rPr>
                <w:sz w:val="20"/>
                <w:szCs w:val="20"/>
                <w:lang w:val="en-GB"/>
              </w:rPr>
              <w:t>3(1)</w:t>
            </w:r>
            <w:r w:rsidRPr="00926651">
              <w:rPr>
                <w:sz w:val="20"/>
                <w:szCs w:val="20"/>
                <w:lang w:val="en-GB"/>
              </w:rPr>
              <w:t xml:space="preserve">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such as how easy is to find the proper agencies/public authorities, how far their competences are clear. The score shall be higher if there are specific institutions or departments at environmental authorities and at other relevant bodies that overlook, support etc. public participation.</w:t>
            </w:r>
          </w:p>
          <w:p w14:paraId="1CF5C335" w14:textId="77777777" w:rsidR="007B2EF2" w:rsidRPr="00926651" w:rsidRDefault="007B2EF2" w:rsidP="00C44CCA">
            <w:pPr>
              <w:jc w:val="both"/>
              <w:rPr>
                <w:sz w:val="20"/>
                <w:szCs w:val="20"/>
                <w:lang w:val="en-GB"/>
              </w:rPr>
            </w:pPr>
          </w:p>
          <w:p w14:paraId="1B4E839A" w14:textId="3FB1190E" w:rsidR="007B2EF2" w:rsidRPr="00926651" w:rsidRDefault="007B2EF2"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E1B5907"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stitutions in place that foster the culture of participation (ref.1, ref.7)</w:t>
            </w:r>
          </w:p>
          <w:p w14:paraId="6A333037"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ttention to local level public participation (ref.1, ref.4)</w:t>
            </w:r>
            <w:r w:rsidRPr="00926651" w:rsidDel="00F40E2E">
              <w:rPr>
                <w:sz w:val="20"/>
                <w:szCs w:val="20"/>
                <w:lang w:val="en-GB"/>
              </w:rPr>
              <w:t xml:space="preserve"> </w:t>
            </w:r>
            <w:r w:rsidRPr="00926651">
              <w:rPr>
                <w:sz w:val="20"/>
                <w:szCs w:val="20"/>
                <w:lang w:val="en-GB"/>
              </w:rPr>
              <w:t>institutions, including interdepartmental  working groups etc. established for research and development of public participation (ref.3)</w:t>
            </w:r>
          </w:p>
          <w:p w14:paraId="48CDA38B"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 institutional, organisational measures within the judiciary in order to support more effective public participation </w:t>
            </w:r>
            <w:r w:rsidRPr="00926651">
              <w:rPr>
                <w:sz w:val="20"/>
                <w:szCs w:val="20"/>
                <w:lang w:val="en-GB"/>
              </w:rPr>
              <w:lastRenderedPageBreak/>
              <w:t xml:space="preserve">(ref.2) </w:t>
            </w:r>
          </w:p>
          <w:p w14:paraId="1407E51D"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developments of public participation infrastructure more generally than environmental matters (ref. 3) </w:t>
            </w:r>
          </w:p>
          <w:p w14:paraId="0DED464E"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 some instances there are problems even with the correct translation of the Convention into the relevant national language (ref.5)</w:t>
            </w:r>
          </w:p>
          <w:p w14:paraId="62AEDDB9"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re the responsibilities of certain branches of government in relation to public participation understood clearly enough? (ref.6)</w:t>
            </w:r>
          </w:p>
          <w:p w14:paraId="697CF5AB" w14:textId="77777777" w:rsidR="007B2EF2" w:rsidRPr="00926651" w:rsidRDefault="007B2EF2" w:rsidP="00C44CCA">
            <w:pPr>
              <w:rPr>
                <w:sz w:val="20"/>
                <w:szCs w:val="20"/>
                <w:lang w:val="en-GB"/>
              </w:rPr>
            </w:pPr>
            <w:r w:rsidRPr="00926651">
              <w:rPr>
                <w:sz w:val="20"/>
                <w:szCs w:val="20"/>
                <w:lang w:val="en-GB"/>
              </w:rPr>
              <w:t>Please justify your score and explain the factors you considered.</w:t>
            </w:r>
          </w:p>
          <w:p w14:paraId="79E99DCC" w14:textId="77777777" w:rsidR="007B2EF2" w:rsidRPr="00926651" w:rsidRDefault="007B2EF2" w:rsidP="00C44CCA">
            <w:pPr>
              <w:rPr>
                <w:b/>
                <w:sz w:val="20"/>
                <w:szCs w:val="20"/>
                <w:lang w:val="en-GB"/>
              </w:rPr>
            </w:pPr>
          </w:p>
        </w:tc>
      </w:tr>
      <w:tr w:rsidR="007B2EF2" w:rsidRPr="00926651" w14:paraId="42DB8964" w14:textId="77777777" w:rsidTr="00D675D2">
        <w:tc>
          <w:tcPr>
            <w:tcW w:w="469" w:type="pct"/>
          </w:tcPr>
          <w:p w14:paraId="475E0D41" w14:textId="77777777" w:rsidR="007B2EF2" w:rsidRPr="00926651" w:rsidRDefault="007B2EF2" w:rsidP="00C44CCA">
            <w:pPr>
              <w:rPr>
                <w:lang w:val="en-GB"/>
              </w:rPr>
            </w:pPr>
          </w:p>
          <w:p w14:paraId="7E2F608F" w14:textId="77777777" w:rsidR="00A23970" w:rsidRPr="00926651" w:rsidRDefault="00A23970" w:rsidP="00C44CCA">
            <w:pPr>
              <w:rPr>
                <w:lang w:val="en-GB"/>
              </w:rPr>
            </w:pPr>
            <w:r w:rsidRPr="00926651">
              <w:rPr>
                <w:lang w:val="en-GB"/>
              </w:rPr>
              <w:t>Art. 3(1) – access to justice</w:t>
            </w:r>
          </w:p>
          <w:p w14:paraId="7A984801" w14:textId="77777777" w:rsidR="00A23970" w:rsidRPr="00926651" w:rsidRDefault="00A23970" w:rsidP="00C44CCA">
            <w:pPr>
              <w:rPr>
                <w:lang w:val="en-GB"/>
              </w:rPr>
            </w:pPr>
          </w:p>
        </w:tc>
        <w:tc>
          <w:tcPr>
            <w:tcW w:w="3029" w:type="pct"/>
            <w:shd w:val="clear" w:color="auto" w:fill="auto"/>
          </w:tcPr>
          <w:p w14:paraId="3F0F4A85" w14:textId="77777777" w:rsidR="007B2EF2" w:rsidRPr="00926651" w:rsidRDefault="007B2EF2" w:rsidP="00C44CCA">
            <w:pPr>
              <w:rPr>
                <w:sz w:val="20"/>
                <w:szCs w:val="20"/>
                <w:lang w:val="en-GB"/>
              </w:rPr>
            </w:pPr>
          </w:p>
          <w:p w14:paraId="48AAA968" w14:textId="77777777" w:rsidR="00A23970" w:rsidRPr="00926651" w:rsidRDefault="006053D7" w:rsidP="00D815C4">
            <w:pPr>
              <w:pStyle w:val="ListParagraph"/>
              <w:numPr>
                <w:ilvl w:val="0"/>
                <w:numId w:val="24"/>
              </w:numPr>
              <w:rPr>
                <w:sz w:val="20"/>
                <w:szCs w:val="20"/>
              </w:rPr>
            </w:pPr>
            <w:r w:rsidRPr="00926651">
              <w:rPr>
                <w:lang w:val="en-GB"/>
              </w:rPr>
              <w:t>In practice, is there a clear, transparent and consistent framework to implement the access to justice pillar of the convention?</w:t>
            </w:r>
          </w:p>
          <w:p w14:paraId="5631D37F" w14:textId="77777777" w:rsidR="00A23970" w:rsidRPr="00926651" w:rsidRDefault="00A23970" w:rsidP="00C44CCA">
            <w:pPr>
              <w:rPr>
                <w:sz w:val="20"/>
                <w:szCs w:val="20"/>
              </w:rPr>
            </w:pPr>
          </w:p>
          <w:p w14:paraId="508B8B5F" w14:textId="77777777" w:rsidR="00A23970" w:rsidRPr="007852FD" w:rsidRDefault="00A23970" w:rsidP="00C44CCA">
            <w:r w:rsidRPr="007852FD">
              <w:t>Art. 3(1) provides:</w:t>
            </w:r>
          </w:p>
          <w:p w14:paraId="146EAC5B" w14:textId="77777777" w:rsidR="00A23970" w:rsidRPr="007852FD" w:rsidRDefault="00A23970" w:rsidP="00C44CCA">
            <w:r w:rsidRPr="007852FD">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4540C8D7" w14:textId="77777777" w:rsidR="00A23970" w:rsidRDefault="00A23970" w:rsidP="00C44CCA">
            <w:pPr>
              <w:rPr>
                <w:sz w:val="20"/>
                <w:szCs w:val="20"/>
                <w:lang w:val="en-GB"/>
              </w:rPr>
            </w:pPr>
          </w:p>
          <w:p w14:paraId="6ED061CD" w14:textId="77777777" w:rsidR="007852FD" w:rsidRPr="00857341" w:rsidRDefault="007852FD" w:rsidP="00C44CCA">
            <w:pPr>
              <w:rPr>
                <w:b/>
                <w:lang w:val="en-GB"/>
              </w:rPr>
            </w:pPr>
            <w:r w:rsidRPr="00857341">
              <w:rPr>
                <w:b/>
                <w:lang w:val="en-GB"/>
              </w:rPr>
              <w:t xml:space="preserve">Researcher’s score: </w:t>
            </w:r>
            <w:r w:rsidR="00857341" w:rsidRPr="00857341">
              <w:rPr>
                <w:b/>
                <w:lang w:val="en-GB"/>
              </w:rPr>
              <w:t>1</w:t>
            </w:r>
            <w:r w:rsidRPr="00857341">
              <w:rPr>
                <w:b/>
                <w:lang w:val="en-GB"/>
              </w:rPr>
              <w:t xml:space="preserve"> </w:t>
            </w:r>
            <w:r w:rsidR="00857341" w:rsidRPr="00857341">
              <w:rPr>
                <w:b/>
                <w:lang w:val="en-GB"/>
              </w:rPr>
              <w:t>(1= in practice, the framework for implementing the access to justice pillar is not very clear, transparent and not necessarily consistent)</w:t>
            </w:r>
          </w:p>
          <w:p w14:paraId="2DCB9408" w14:textId="77777777" w:rsidR="00857341" w:rsidRDefault="00857341" w:rsidP="00C44CCA">
            <w:pPr>
              <w:rPr>
                <w:lang w:val="en-GB"/>
              </w:rPr>
            </w:pPr>
          </w:p>
          <w:p w14:paraId="2D3919D6" w14:textId="07CA97B4" w:rsidR="00857341" w:rsidRDefault="00857341" w:rsidP="00C44CCA">
            <w:pPr>
              <w:rPr>
                <w:lang w:val="en-GB"/>
              </w:rPr>
            </w:pPr>
            <w:r>
              <w:rPr>
                <w:lang w:val="en-GB"/>
              </w:rPr>
              <w:t xml:space="preserve">While some aspects of the access to justice framework are clear and consistent, others are </w:t>
            </w:r>
            <w:r>
              <w:rPr>
                <w:lang w:val="en-GB"/>
              </w:rPr>
              <w:lastRenderedPageBreak/>
              <w:t xml:space="preserve">flawed and patchy. Attention is drawn to, </w:t>
            </w:r>
            <w:r w:rsidRPr="00857341">
              <w:rPr>
                <w:i/>
                <w:lang w:val="en-GB"/>
              </w:rPr>
              <w:t>inter alia</w:t>
            </w:r>
            <w:r>
              <w:rPr>
                <w:lang w:val="en-GB"/>
              </w:rPr>
              <w:t>, the following:</w:t>
            </w:r>
          </w:p>
          <w:p w14:paraId="70BADE2F" w14:textId="77777777" w:rsidR="00857341" w:rsidRDefault="00857341" w:rsidP="00C44CCA">
            <w:pPr>
              <w:rPr>
                <w:lang w:val="en-GB"/>
              </w:rPr>
            </w:pPr>
          </w:p>
          <w:p w14:paraId="1767C8F5" w14:textId="774EDA77" w:rsidR="00857341" w:rsidRDefault="00857341" w:rsidP="008B4D5F">
            <w:pPr>
              <w:pStyle w:val="ListParagraph"/>
              <w:numPr>
                <w:ilvl w:val="0"/>
                <w:numId w:val="47"/>
              </w:numPr>
              <w:rPr>
                <w:lang w:val="en-GB"/>
              </w:rPr>
            </w:pPr>
            <w:r>
              <w:rPr>
                <w:lang w:val="en-GB"/>
              </w:rPr>
              <w:t>While access to the courts is generally good as far as Judicial Review is concerned, standing for applicants in statutory review cases is less certain;</w:t>
            </w:r>
          </w:p>
          <w:p w14:paraId="72D5E6B0" w14:textId="39D480BB" w:rsidR="00857341" w:rsidRDefault="00857341" w:rsidP="008B4D5F">
            <w:pPr>
              <w:pStyle w:val="ListParagraph"/>
              <w:numPr>
                <w:ilvl w:val="0"/>
                <w:numId w:val="47"/>
              </w:numPr>
              <w:rPr>
                <w:lang w:val="en-GB"/>
              </w:rPr>
            </w:pPr>
            <w:r>
              <w:rPr>
                <w:lang w:val="en-GB"/>
              </w:rPr>
              <w:t>The introduction of a six-week deadline for lodging an application for JR in planning matters is making it difficult for community groups to utilise JR;</w:t>
            </w:r>
          </w:p>
          <w:p w14:paraId="1E95FBAF" w14:textId="77777777" w:rsidR="00423AC8" w:rsidRDefault="00857341" w:rsidP="008B4D5F">
            <w:pPr>
              <w:pStyle w:val="ListParagraph"/>
              <w:numPr>
                <w:ilvl w:val="0"/>
                <w:numId w:val="47"/>
              </w:numPr>
              <w:rPr>
                <w:lang w:val="en-GB"/>
              </w:rPr>
            </w:pPr>
            <w:r>
              <w:rPr>
                <w:lang w:val="en-GB"/>
              </w:rPr>
              <w:t xml:space="preserve">The introduction of a new costs regime for environmental cases has markedly improved the situation with regard to prohibitive expense. However, there are significant differences between the schemes applying in the devolved administrations of the UK and flaws in the existing regime (e.g. the </w:t>
            </w:r>
            <w:r w:rsidR="00423AC8">
              <w:rPr>
                <w:lang w:val="en-GB"/>
              </w:rPr>
              <w:t xml:space="preserve">35k </w:t>
            </w:r>
            <w:r>
              <w:rPr>
                <w:lang w:val="en-GB"/>
              </w:rPr>
              <w:t>cross-cap</w:t>
            </w:r>
            <w:r w:rsidR="00423AC8">
              <w:rPr>
                <w:lang w:val="en-GB"/>
              </w:rPr>
              <w:t>);</w:t>
            </w:r>
          </w:p>
          <w:p w14:paraId="4DA91307" w14:textId="509F591D" w:rsidR="00857341" w:rsidRDefault="00423AC8" w:rsidP="008B4D5F">
            <w:pPr>
              <w:pStyle w:val="ListParagraph"/>
              <w:numPr>
                <w:ilvl w:val="0"/>
                <w:numId w:val="47"/>
              </w:numPr>
              <w:rPr>
                <w:lang w:val="en-GB"/>
              </w:rPr>
            </w:pPr>
            <w:r>
              <w:rPr>
                <w:lang w:val="en-GB"/>
              </w:rPr>
              <w:t>R</w:t>
            </w:r>
            <w:r w:rsidR="00857341">
              <w:rPr>
                <w:lang w:val="en-GB"/>
              </w:rPr>
              <w:t xml:space="preserve">ecent and proposed changes to the process of JR </w:t>
            </w:r>
            <w:r>
              <w:rPr>
                <w:lang w:val="en-GB"/>
              </w:rPr>
              <w:t xml:space="preserve">(as detailed above) </w:t>
            </w:r>
            <w:r w:rsidR="00857341">
              <w:rPr>
                <w:lang w:val="en-GB"/>
              </w:rPr>
              <w:t xml:space="preserve">and the costs regime for environmental cases </w:t>
            </w:r>
            <w:r>
              <w:rPr>
                <w:lang w:val="en-GB"/>
              </w:rPr>
              <w:t xml:space="preserve">will </w:t>
            </w:r>
            <w:r w:rsidR="00857341">
              <w:rPr>
                <w:lang w:val="en-GB"/>
              </w:rPr>
              <w:t>make the situation uncertain at best and, at worst, unworkable and non-compliant with the Convention and EU law;</w:t>
            </w:r>
          </w:p>
          <w:p w14:paraId="68D8BF0D" w14:textId="77777777" w:rsidR="00857341" w:rsidRDefault="00857341" w:rsidP="008B4D5F">
            <w:pPr>
              <w:pStyle w:val="ListParagraph"/>
              <w:numPr>
                <w:ilvl w:val="0"/>
                <w:numId w:val="47"/>
              </w:numPr>
              <w:rPr>
                <w:lang w:val="en-GB"/>
              </w:rPr>
            </w:pPr>
            <w:r>
              <w:rPr>
                <w:lang w:val="en-GB"/>
              </w:rPr>
              <w:t>New provisions relating to injunctive relief appear to have made very difference to the public’s ability to secure interim relief;</w:t>
            </w:r>
          </w:p>
          <w:p w14:paraId="5077A073" w14:textId="55BDC960" w:rsidR="00857341" w:rsidRPr="00857341" w:rsidRDefault="00857341" w:rsidP="008B4D5F">
            <w:pPr>
              <w:pStyle w:val="ListParagraph"/>
              <w:numPr>
                <w:ilvl w:val="0"/>
                <w:numId w:val="47"/>
              </w:numPr>
              <w:rPr>
                <w:lang w:val="en-GB"/>
              </w:rPr>
            </w:pPr>
            <w:r w:rsidRPr="00857341">
              <w:rPr>
                <w:lang w:val="en-GB"/>
              </w:rPr>
              <w:t>Public funding for environmental cases is theoretically available in all the devolved administrations of the UK but in practice is rarely secured;</w:t>
            </w:r>
            <w:r w:rsidR="00423AC8">
              <w:rPr>
                <w:lang w:val="en-GB"/>
              </w:rPr>
              <w:t xml:space="preserve"> and</w:t>
            </w:r>
          </w:p>
          <w:p w14:paraId="6CE3478E" w14:textId="77777777" w:rsidR="00857341" w:rsidRDefault="00857341" w:rsidP="008B4D5F">
            <w:pPr>
              <w:pStyle w:val="ListParagraph"/>
              <w:numPr>
                <w:ilvl w:val="0"/>
                <w:numId w:val="47"/>
              </w:numPr>
              <w:rPr>
                <w:lang w:val="en-GB"/>
              </w:rPr>
            </w:pPr>
            <w:r>
              <w:rPr>
                <w:lang w:val="en-GB"/>
              </w:rPr>
              <w:t>Information about the process of JR and public funding is restricted to computer based sources</w:t>
            </w:r>
            <w:r w:rsidR="00423AC8">
              <w:rPr>
                <w:lang w:val="en-GB"/>
              </w:rPr>
              <w:t>.</w:t>
            </w:r>
          </w:p>
          <w:p w14:paraId="74D6E7A9" w14:textId="0C2A81AF" w:rsidR="00423AC8" w:rsidRPr="00857341" w:rsidRDefault="00423AC8" w:rsidP="00423AC8">
            <w:pPr>
              <w:pStyle w:val="ListParagraph"/>
              <w:rPr>
                <w:lang w:val="en-GB"/>
              </w:rPr>
            </w:pPr>
          </w:p>
        </w:tc>
        <w:tc>
          <w:tcPr>
            <w:tcW w:w="1501" w:type="pct"/>
            <w:shd w:val="clear" w:color="auto" w:fill="auto"/>
          </w:tcPr>
          <w:p w14:paraId="73823EF8" w14:textId="77777777" w:rsidR="007B2EF2" w:rsidRPr="00926651" w:rsidRDefault="007B2EF2" w:rsidP="00C44CCA">
            <w:pPr>
              <w:rPr>
                <w:b/>
                <w:sz w:val="20"/>
                <w:szCs w:val="20"/>
                <w:lang w:val="en-GB"/>
              </w:rPr>
            </w:pPr>
          </w:p>
          <w:p w14:paraId="66B6A49B" w14:textId="77777777" w:rsidR="00A23970" w:rsidRPr="00926651" w:rsidRDefault="00A23970" w:rsidP="00C44CCA">
            <w:pPr>
              <w:rPr>
                <w:sz w:val="20"/>
                <w:szCs w:val="20"/>
                <w:lang w:val="en-GB"/>
              </w:rPr>
            </w:pPr>
            <w:r w:rsidRPr="00926651">
              <w:rPr>
                <w:b/>
                <w:sz w:val="20"/>
                <w:szCs w:val="20"/>
                <w:lang w:val="en-GB"/>
              </w:rPr>
              <w:t>Scoring Guide:</w:t>
            </w:r>
          </w:p>
          <w:p w14:paraId="74A2175C" w14:textId="0DE3F99A" w:rsidR="006C5A80" w:rsidRPr="00D74926" w:rsidRDefault="006C5A80" w:rsidP="00D74926">
            <w:pPr>
              <w:pStyle w:val="CommentText"/>
            </w:pPr>
            <w:r w:rsidRPr="00D74926">
              <w:t>3</w:t>
            </w:r>
            <w:r w:rsidRPr="008B60F4">
              <w:t>= in</w:t>
            </w:r>
            <w:r w:rsidRPr="00D74926">
              <w:t xml:space="preserve"> practice, the </w:t>
            </w:r>
            <w:r w:rsidRPr="008B60F4">
              <w:t xml:space="preserve">entire </w:t>
            </w:r>
            <w:r w:rsidRPr="00D74926">
              <w:t xml:space="preserve">framework </w:t>
            </w:r>
            <w:r w:rsidRPr="008B60F4">
              <w:t xml:space="preserve">for </w:t>
            </w:r>
            <w:r w:rsidRPr="00D74926">
              <w:t xml:space="preserve">implementing the access to justice pillar </w:t>
            </w:r>
            <w:r w:rsidRPr="008B60F4">
              <w:t>is very</w:t>
            </w:r>
            <w:r w:rsidRPr="00D74926">
              <w:t xml:space="preserve"> clear, transparent and consistent</w:t>
            </w:r>
            <w:r w:rsidRPr="008B60F4">
              <w:t xml:space="preserve"> in all respects</w:t>
            </w:r>
          </w:p>
          <w:p w14:paraId="096729A6" w14:textId="77777777" w:rsidR="006C5A80" w:rsidRPr="00D74926" w:rsidRDefault="006C5A80" w:rsidP="00D74926">
            <w:pPr>
              <w:pStyle w:val="CommentText"/>
            </w:pPr>
          </w:p>
          <w:p w14:paraId="55B57748" w14:textId="4800644C" w:rsidR="006C5A80" w:rsidRPr="00D74926" w:rsidRDefault="006C5A80" w:rsidP="00D74926">
            <w:pPr>
              <w:pStyle w:val="CommentText"/>
            </w:pPr>
            <w:r w:rsidRPr="00D74926">
              <w:t>2</w:t>
            </w:r>
            <w:r w:rsidRPr="008B60F4">
              <w:t>= in</w:t>
            </w:r>
            <w:r w:rsidRPr="00D74926">
              <w:t xml:space="preserve"> practice, </w:t>
            </w:r>
            <w:r w:rsidRPr="008B60F4">
              <w:t xml:space="preserve">most major aspects of </w:t>
            </w:r>
            <w:r w:rsidRPr="00D74926">
              <w:t xml:space="preserve">the framework </w:t>
            </w:r>
            <w:r w:rsidRPr="008B60F4">
              <w:t xml:space="preserve">for </w:t>
            </w:r>
            <w:r w:rsidRPr="00D74926">
              <w:t xml:space="preserve">implementing the access to justice pillar </w:t>
            </w:r>
            <w:r w:rsidRPr="008B60F4">
              <w:t>is</w:t>
            </w:r>
            <w:r w:rsidRPr="00D74926">
              <w:t xml:space="preserve"> clear, transparent and consistent</w:t>
            </w:r>
            <w:r w:rsidRPr="008B60F4">
              <w:t xml:space="preserve"> (though some minor aspects may be less clear or consistent).</w:t>
            </w:r>
          </w:p>
          <w:p w14:paraId="2DADE4EB" w14:textId="77777777" w:rsidR="006C5A80" w:rsidRPr="00D74926" w:rsidRDefault="006C5A80" w:rsidP="00D74926">
            <w:pPr>
              <w:pStyle w:val="CommentText"/>
            </w:pPr>
          </w:p>
          <w:p w14:paraId="0333C419" w14:textId="7B982960" w:rsidR="006C5A80" w:rsidRPr="00D74926" w:rsidRDefault="006C5A80" w:rsidP="00D74926">
            <w:pPr>
              <w:pStyle w:val="CommentText"/>
            </w:pPr>
            <w:r w:rsidRPr="00D74926">
              <w:t>1</w:t>
            </w:r>
            <w:r w:rsidRPr="008B60F4">
              <w:t>= in</w:t>
            </w:r>
            <w:r w:rsidRPr="00D74926">
              <w:t xml:space="preserve"> practice, the framework </w:t>
            </w:r>
            <w:r w:rsidRPr="008B60F4">
              <w:t xml:space="preserve">for </w:t>
            </w:r>
            <w:r w:rsidRPr="00D74926">
              <w:t xml:space="preserve">implementing the access to justice pillar </w:t>
            </w:r>
            <w:r w:rsidRPr="008B60F4">
              <w:t>is not very</w:t>
            </w:r>
            <w:r w:rsidRPr="00D74926">
              <w:t xml:space="preserve"> clear, transparent and </w:t>
            </w:r>
            <w:r w:rsidRPr="008B60F4">
              <w:t xml:space="preserve">not necessarily </w:t>
            </w:r>
            <w:r w:rsidRPr="00D74926">
              <w:t>consistent</w:t>
            </w:r>
            <w:r w:rsidRPr="008B60F4">
              <w:t>.</w:t>
            </w:r>
          </w:p>
          <w:p w14:paraId="73F69373" w14:textId="77777777" w:rsidR="006C5A80" w:rsidRPr="00D74926" w:rsidRDefault="006C5A80" w:rsidP="00D74926">
            <w:pPr>
              <w:pStyle w:val="CommentText"/>
            </w:pPr>
          </w:p>
          <w:p w14:paraId="55838E9A" w14:textId="04763F2B" w:rsidR="006C5A80" w:rsidRPr="00D74926" w:rsidRDefault="006C5A80" w:rsidP="00D74926">
            <w:pPr>
              <w:pStyle w:val="CommentText"/>
            </w:pPr>
            <w:r w:rsidRPr="00D74926">
              <w:t>0</w:t>
            </w:r>
            <w:r w:rsidRPr="008B60F4">
              <w:t>= in</w:t>
            </w:r>
            <w:r w:rsidRPr="00D74926">
              <w:t xml:space="preserve"> practice, the framework </w:t>
            </w:r>
            <w:r w:rsidRPr="008B60F4">
              <w:t xml:space="preserve">for </w:t>
            </w:r>
            <w:r w:rsidRPr="00D74926">
              <w:t xml:space="preserve">implementing the access to justice pillar </w:t>
            </w:r>
            <w:r w:rsidRPr="008B60F4">
              <w:t>is very unclear, not</w:t>
            </w:r>
            <w:r w:rsidRPr="00D74926">
              <w:t xml:space="preserve"> </w:t>
            </w:r>
            <w:r w:rsidRPr="00D74926">
              <w:lastRenderedPageBreak/>
              <w:t>transparent</w:t>
            </w:r>
            <w:r>
              <w:t>, not</w:t>
            </w:r>
            <w:r w:rsidRPr="00D74926">
              <w:t xml:space="preserve"> consistent</w:t>
            </w:r>
            <w:r>
              <w:t xml:space="preserve"> - </w:t>
            </w:r>
            <w:r w:rsidRPr="008B60F4">
              <w:t>or non-existent.</w:t>
            </w:r>
          </w:p>
          <w:p w14:paraId="1C8F68AF" w14:textId="77777777" w:rsidR="00A23970" w:rsidRPr="00926651" w:rsidRDefault="00A23970" w:rsidP="00C44CCA">
            <w:pPr>
              <w:rPr>
                <w:sz w:val="20"/>
                <w:szCs w:val="20"/>
                <w:lang w:val="en-GB"/>
              </w:rPr>
            </w:pPr>
          </w:p>
          <w:p w14:paraId="44AFD56B" w14:textId="4761FA03" w:rsidR="00A23970" w:rsidRPr="00926651" w:rsidRDefault="00A23970" w:rsidP="00C44CCA">
            <w:pPr>
              <w:rPr>
                <w:sz w:val="20"/>
                <w:szCs w:val="20"/>
                <w:lang w:val="en-GB"/>
              </w:rPr>
            </w:pPr>
            <w:r w:rsidRPr="00926651">
              <w:rPr>
                <w:sz w:val="20"/>
                <w:szCs w:val="20"/>
                <w:lang w:val="en-GB"/>
              </w:rPr>
              <w:t xml:space="preserve">The references cited below, together with relevant background material, can be found </w:t>
            </w:r>
            <w:hyperlink r:id="rId251" w:history="1">
              <w:r w:rsidRPr="00926651">
                <w:rPr>
                  <w:rStyle w:val="Hyperlink"/>
                  <w:sz w:val="20"/>
                  <w:szCs w:val="20"/>
                  <w:lang w:val="en-GB"/>
                </w:rPr>
                <w:t>here</w:t>
              </w:r>
            </w:hyperlink>
          </w:p>
          <w:p w14:paraId="289B4D87" w14:textId="77777777" w:rsidR="00A23970" w:rsidRPr="00926651" w:rsidRDefault="00A23970" w:rsidP="00C44CCA">
            <w:pPr>
              <w:rPr>
                <w:lang w:val="en-GB"/>
              </w:rPr>
            </w:pPr>
          </w:p>
          <w:p w14:paraId="68F9FDD8" w14:textId="130F6CCB" w:rsidR="00A23970" w:rsidRPr="00926651" w:rsidRDefault="00A23970" w:rsidP="00C44CCA">
            <w:pPr>
              <w:jc w:val="both"/>
              <w:rPr>
                <w:sz w:val="20"/>
                <w:szCs w:val="20"/>
                <w:lang w:val="en-GB"/>
              </w:rPr>
            </w:pPr>
            <w:r w:rsidRPr="00926651">
              <w:rPr>
                <w:sz w:val="20"/>
                <w:szCs w:val="20"/>
                <w:lang w:val="en-GB"/>
              </w:rPr>
              <w:t xml:space="preserve">Note that Article 3.1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w:t>
            </w:r>
            <w:r w:rsidR="00805C59">
              <w:rPr>
                <w:sz w:val="20"/>
                <w:szCs w:val="20"/>
                <w:lang w:val="en-GB"/>
              </w:rPr>
              <w:t>and practical implementation measures, too,</w:t>
            </w:r>
            <w:r w:rsidR="00805C59" w:rsidRPr="00926651">
              <w:rPr>
                <w:sz w:val="20"/>
                <w:szCs w:val="20"/>
                <w:lang w:val="en-GB"/>
              </w:rPr>
              <w:t xml:space="preserve"> </w:t>
            </w:r>
            <w:r w:rsidRPr="00926651">
              <w:rPr>
                <w:sz w:val="20"/>
                <w:szCs w:val="20"/>
                <w:lang w:val="en-GB"/>
              </w:rPr>
              <w:t xml:space="preserve">such as how easy </w:t>
            </w:r>
            <w:r w:rsidR="00805C59">
              <w:rPr>
                <w:sz w:val="20"/>
                <w:szCs w:val="20"/>
                <w:lang w:val="en-GB"/>
              </w:rPr>
              <w:t xml:space="preserve">it </w:t>
            </w:r>
            <w:r w:rsidRPr="00926651">
              <w:rPr>
                <w:sz w:val="20"/>
                <w:szCs w:val="20"/>
                <w:lang w:val="en-GB"/>
              </w:rPr>
              <w:t>is to find the proper ag</w:t>
            </w:r>
            <w:r w:rsidR="00805C59">
              <w:rPr>
                <w:sz w:val="20"/>
                <w:szCs w:val="20"/>
                <w:lang w:val="en-GB"/>
              </w:rPr>
              <w:t>encies/public authorities, to what extent</w:t>
            </w:r>
            <w:r w:rsidRPr="00926651">
              <w:rPr>
                <w:sz w:val="20"/>
                <w:szCs w:val="20"/>
                <w:lang w:val="en-GB"/>
              </w:rPr>
              <w:t xml:space="preserve"> their competences are clear</w:t>
            </w:r>
            <w:r w:rsidR="006564B4">
              <w:rPr>
                <w:sz w:val="20"/>
                <w:szCs w:val="20"/>
                <w:lang w:val="en-GB"/>
              </w:rPr>
              <w:t>, etc</w:t>
            </w:r>
            <w:r w:rsidRPr="00926651">
              <w:rPr>
                <w:sz w:val="20"/>
                <w:szCs w:val="20"/>
                <w:lang w:val="en-GB"/>
              </w:rPr>
              <w:t xml:space="preserve">. </w:t>
            </w:r>
          </w:p>
          <w:p w14:paraId="598C4473" w14:textId="77777777" w:rsidR="00A23970" w:rsidRPr="00926651" w:rsidRDefault="00A23970" w:rsidP="00C44CCA">
            <w:pPr>
              <w:jc w:val="both"/>
              <w:rPr>
                <w:sz w:val="20"/>
                <w:szCs w:val="20"/>
                <w:lang w:val="en-GB"/>
              </w:rPr>
            </w:pPr>
          </w:p>
          <w:p w14:paraId="056305A0" w14:textId="51CD6543" w:rsidR="00A23970" w:rsidRPr="006564B4" w:rsidRDefault="00A23970" w:rsidP="006564B4">
            <w:pPr>
              <w:rPr>
                <w:sz w:val="20"/>
                <w:szCs w:val="20"/>
                <w:lang w:val="en-GB"/>
              </w:rPr>
            </w:pPr>
            <w:r w:rsidRPr="006564B4">
              <w:rPr>
                <w:sz w:val="20"/>
                <w:szCs w:val="20"/>
                <w:lang w:val="en-GB"/>
              </w:rPr>
              <w:t>Please justify your score and explain the factors you considered.</w:t>
            </w:r>
          </w:p>
        </w:tc>
      </w:tr>
    </w:tbl>
    <w:p w14:paraId="78B68E02" w14:textId="7AE52124" w:rsidR="007B2EF2" w:rsidRPr="00926651" w:rsidRDefault="007B2EF2" w:rsidP="00C44CCA">
      <w:pPr>
        <w:rPr>
          <w:lang w:val="en-GB"/>
        </w:rPr>
      </w:pPr>
    </w:p>
    <w:p w14:paraId="0E72DB24" w14:textId="77777777" w:rsidR="00DE4A7A" w:rsidRPr="00926651" w:rsidRDefault="00DE4A7A" w:rsidP="00C44CCA">
      <w:pPr>
        <w:rPr>
          <w:lang w:val="en-GB"/>
        </w:rPr>
      </w:pPr>
    </w:p>
    <w:p w14:paraId="68790700" w14:textId="3BFBD0CE" w:rsidR="00C81C9F" w:rsidRDefault="00DE4A7A" w:rsidP="00C44CCA">
      <w:pPr>
        <w:rPr>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have any comments, questions, or concerns regarding the intent, wording of the Article 10</w:t>
      </w:r>
      <w:r w:rsidR="00E22D80">
        <w:rPr>
          <w:color w:val="FF0000"/>
          <w:lang w:val="en-GB"/>
        </w:rPr>
        <w:t xml:space="preserve"> and 3 (general pillar)</w:t>
      </w:r>
      <w:r w:rsidRPr="00926651">
        <w:rPr>
          <w:color w:val="FF0000"/>
          <w:lang w:val="en-GB"/>
        </w:rPr>
        <w:t xml:space="preserve"> practice indicators? </w:t>
      </w:r>
    </w:p>
    <w:p w14:paraId="29256F0E" w14:textId="77777777" w:rsidR="00DE4A7A" w:rsidRDefault="00DE4A7A" w:rsidP="00C44CCA">
      <w:pPr>
        <w:rPr>
          <w:lang w:val="en-GB"/>
        </w:rPr>
      </w:pPr>
    </w:p>
    <w:sectPr w:rsidR="00DE4A7A" w:rsidSect="00CC337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DE0D" w14:textId="77777777" w:rsidR="00963744" w:rsidRDefault="00963744" w:rsidP="00A01A2A">
      <w:pPr>
        <w:spacing w:after="0" w:line="240" w:lineRule="auto"/>
      </w:pPr>
      <w:r>
        <w:separator/>
      </w:r>
    </w:p>
  </w:endnote>
  <w:endnote w:type="continuationSeparator" w:id="0">
    <w:p w14:paraId="1419CF29" w14:textId="77777777" w:rsidR="00963744" w:rsidRDefault="00963744" w:rsidP="00A01A2A">
      <w:pPr>
        <w:spacing w:after="0" w:line="240" w:lineRule="auto"/>
      </w:pPr>
      <w:r>
        <w:continuationSeparator/>
      </w:r>
    </w:p>
  </w:endnote>
  <w:endnote w:type="continuationNotice" w:id="1">
    <w:p w14:paraId="03E08FC6" w14:textId="77777777" w:rsidR="00963744" w:rsidRDefault="00963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UtopiaSt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05184"/>
      <w:docPartObj>
        <w:docPartGallery w:val="Page Numbers (Bottom of Page)"/>
        <w:docPartUnique/>
      </w:docPartObj>
    </w:sdtPr>
    <w:sdtEndPr/>
    <w:sdtContent>
      <w:p w14:paraId="052F4AD2" w14:textId="41EE114A" w:rsidR="00634A59" w:rsidRDefault="00634A59">
        <w:pPr>
          <w:pStyle w:val="Footer"/>
          <w:jc w:val="right"/>
        </w:pPr>
        <w:r>
          <w:fldChar w:fldCharType="begin"/>
        </w:r>
        <w:r>
          <w:instrText xml:space="preserve"> PAGE   \* MERGEFORMAT </w:instrText>
        </w:r>
        <w:r>
          <w:fldChar w:fldCharType="separate"/>
        </w:r>
        <w:r w:rsidR="00042D4A">
          <w:rPr>
            <w:noProof/>
          </w:rPr>
          <w:t>92</w:t>
        </w:r>
        <w:r>
          <w:rPr>
            <w:noProof/>
          </w:rPr>
          <w:fldChar w:fldCharType="end"/>
        </w:r>
      </w:p>
    </w:sdtContent>
  </w:sdt>
  <w:p w14:paraId="02560933" w14:textId="77777777" w:rsidR="00634A59" w:rsidRDefault="0063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6EB3B" w14:textId="77777777" w:rsidR="00963744" w:rsidRDefault="00963744" w:rsidP="00A01A2A">
      <w:pPr>
        <w:spacing w:after="0" w:line="240" w:lineRule="auto"/>
      </w:pPr>
      <w:r>
        <w:separator/>
      </w:r>
    </w:p>
  </w:footnote>
  <w:footnote w:type="continuationSeparator" w:id="0">
    <w:p w14:paraId="61DDC3FF" w14:textId="77777777" w:rsidR="00963744" w:rsidRDefault="00963744" w:rsidP="00A01A2A">
      <w:pPr>
        <w:spacing w:after="0" w:line="240" w:lineRule="auto"/>
      </w:pPr>
      <w:r>
        <w:continuationSeparator/>
      </w:r>
    </w:p>
  </w:footnote>
  <w:footnote w:type="continuationNotice" w:id="1">
    <w:p w14:paraId="234869A2" w14:textId="77777777" w:rsidR="00963744" w:rsidRDefault="00963744">
      <w:pPr>
        <w:spacing w:after="0" w:line="240" w:lineRule="auto"/>
      </w:pPr>
    </w:p>
  </w:footnote>
  <w:footnote w:id="2">
    <w:p w14:paraId="0B6A474E" w14:textId="77777777" w:rsidR="00634A59" w:rsidRPr="0008334B" w:rsidRDefault="00634A59" w:rsidP="0008334B">
      <w:pPr>
        <w:pStyle w:val="FootnoteText"/>
        <w:jc w:val="both"/>
        <w:rPr>
          <w:lang w:val="en-GB"/>
        </w:rPr>
      </w:pPr>
      <w:r w:rsidRPr="0008334B">
        <w:rPr>
          <w:rStyle w:val="FootnoteReference"/>
          <w:lang w:val="en-GB"/>
        </w:rPr>
        <w:footnoteRef/>
      </w:r>
      <w:r w:rsidRPr="0008334B">
        <w:rPr>
          <w:lang w:val="en-GB"/>
        </w:rPr>
        <w:t xml:space="preserve"> </w:t>
      </w:r>
      <w:r>
        <w:rPr>
          <w:lang w:val="en-GB"/>
        </w:rPr>
        <w:t>For</w:t>
      </w:r>
      <w:r w:rsidRPr="0008334B">
        <w:rPr>
          <w:lang w:val="en-GB"/>
        </w:rPr>
        <w:t xml:space="preserve"> the time being we </w:t>
      </w:r>
      <w:r>
        <w:rPr>
          <w:lang w:val="en-GB"/>
        </w:rPr>
        <w:t xml:space="preserve">have </w:t>
      </w:r>
      <w:r w:rsidRPr="0008334B">
        <w:rPr>
          <w:lang w:val="en-GB"/>
        </w:rPr>
        <w:t>not deal</w:t>
      </w:r>
      <w:r>
        <w:rPr>
          <w:lang w:val="en-GB"/>
        </w:rPr>
        <w:t>t with the PRTR protocol or</w:t>
      </w:r>
      <w:r w:rsidRPr="0008334B">
        <w:rPr>
          <w:lang w:val="en-GB"/>
        </w:rPr>
        <w:t xml:space="preserve"> with the GMO amendment, since their status is different from the body text of the Convention and this would negatively influence the </w:t>
      </w:r>
      <w:r w:rsidRPr="00E359B7">
        <w:rPr>
          <w:lang w:val="en-GB"/>
        </w:rPr>
        <w:t>comparability</w:t>
      </w:r>
      <w:r w:rsidRPr="0008334B">
        <w:rPr>
          <w:lang w:val="en-GB"/>
        </w:rPr>
        <w:t xml:space="preserve"> of the scores.</w:t>
      </w:r>
    </w:p>
  </w:footnote>
  <w:footnote w:id="3">
    <w:p w14:paraId="073E23E0" w14:textId="77777777" w:rsidR="00634A59" w:rsidRPr="006C06CF" w:rsidRDefault="00634A59">
      <w:pPr>
        <w:pStyle w:val="FootnoteText"/>
        <w:rPr>
          <w:lang w:val="en-IE"/>
        </w:rPr>
      </w:pPr>
      <w:r>
        <w:rPr>
          <w:rStyle w:val="FootnoteReference"/>
        </w:rPr>
        <w:footnoteRef/>
      </w:r>
      <w:r>
        <w:t xml:space="preserve"> </w:t>
      </w:r>
      <w:r>
        <w:rPr>
          <w:lang w:val="en-IE"/>
        </w:rPr>
        <w:t xml:space="preserve">See </w:t>
      </w:r>
      <w:hyperlink r:id="rId1" w:history="1">
        <w:r w:rsidRPr="00A24B7C">
          <w:rPr>
            <w:rStyle w:val="Hyperlink"/>
            <w:lang w:val="en-IE"/>
          </w:rPr>
          <w:t>http://www.unece.org/fileadmin/DAM/env/pp/Publications/Aarhus_Implementation_Guide_interactive_eng.pdf</w:t>
        </w:r>
      </w:hyperlink>
    </w:p>
  </w:footnote>
  <w:footnote w:id="4">
    <w:p w14:paraId="75F3061D" w14:textId="77777777" w:rsidR="00634A59" w:rsidRPr="001A7E40" w:rsidRDefault="00634A59">
      <w:pPr>
        <w:pStyle w:val="FootnoteText"/>
        <w:rPr>
          <w:lang w:val="en-GB"/>
        </w:rPr>
      </w:pPr>
      <w:r>
        <w:rPr>
          <w:rStyle w:val="FootnoteReference"/>
        </w:rPr>
        <w:footnoteRef/>
      </w:r>
      <w:r>
        <w:t xml:space="preserve"> </w:t>
      </w:r>
      <w:r>
        <w:rPr>
          <w:lang w:val="en-GB"/>
        </w:rPr>
        <w:t xml:space="preserve">In EU terminology one might say “transpose” here (and throughout), but since the Aarhus region is much broader than the EU we have opted for the less EU-centric term “enact” (and the related terms “enacted” and “enactment”), which arguably has the benefit of being the correct term in English: see pp.63-4: </w:t>
      </w:r>
      <w:hyperlink r:id="rId2" w:history="1">
        <w:r w:rsidRPr="00152060">
          <w:rPr>
            <w:rStyle w:val="Hyperlink"/>
            <w:lang w:val="en-GB"/>
          </w:rPr>
          <w:t>http://ec.europa.eu/translation/english/guidelines/documents/misused_english_terminology_eu_publications_en.pdf</w:t>
        </w:r>
      </w:hyperlink>
    </w:p>
  </w:footnote>
  <w:footnote w:id="5">
    <w:p w14:paraId="073E7A27" w14:textId="77777777" w:rsidR="00634A59" w:rsidRPr="001160D7" w:rsidRDefault="00634A59" w:rsidP="00917B11">
      <w:pPr>
        <w:pStyle w:val="FootnoteText"/>
        <w:spacing w:after="0"/>
        <w:jc w:val="both"/>
        <w:rPr>
          <w:lang w:val="en-IE"/>
        </w:rPr>
      </w:pPr>
      <w:r>
        <w:rPr>
          <w:rStyle w:val="FootnoteReference"/>
        </w:rPr>
        <w:footnoteRef/>
      </w:r>
      <w:r>
        <w:t xml:space="preserve"> </w:t>
      </w:r>
      <w:r>
        <w:rPr>
          <w:lang w:val="en-IE"/>
        </w:rPr>
        <w:t>The exception is an indicator which tests whether Parties have provided for any exceptions from the right to obtain environmental information on request which are not envisaged by the Aarhus Convention. Here a presence (“0”) or absence (“3”) scoring system seemed most appropriate.</w:t>
      </w:r>
    </w:p>
  </w:footnote>
  <w:footnote w:id="6">
    <w:p w14:paraId="02E0E823" w14:textId="4C9E84D9" w:rsidR="00634A59" w:rsidRPr="00FF71C3" w:rsidRDefault="00634A59" w:rsidP="00917B11">
      <w:pPr>
        <w:pStyle w:val="FootnoteText"/>
        <w:spacing w:after="0"/>
        <w:jc w:val="both"/>
        <w:rPr>
          <w:lang w:val="en-IE"/>
        </w:rPr>
      </w:pPr>
      <w:r>
        <w:rPr>
          <w:rStyle w:val="FootnoteReference"/>
        </w:rPr>
        <w:footnoteRef/>
      </w:r>
      <w:r>
        <w:t xml:space="preserve"> </w:t>
      </w:r>
      <w:hyperlink r:id="rId3" w:history="1">
        <w:r w:rsidRPr="00423A03">
          <w:rPr>
            <w:rStyle w:val="Hyperlink"/>
            <w:lang w:val="en-IE"/>
          </w:rPr>
          <w:t>Guidelines for Conformity Checking, Part II, Study Contract No 070307/2009/543947/FRA/A2 Conformity checking of measures of Member States to transpose Directives in the sector of Environment, Milieu Ltd, January 2009</w:t>
        </w:r>
      </w:hyperlink>
      <w:r>
        <w:rPr>
          <w:lang w:val="en-IE"/>
        </w:rPr>
        <w:t xml:space="preserve">. </w:t>
      </w:r>
    </w:p>
  </w:footnote>
  <w:footnote w:id="7">
    <w:p w14:paraId="09364283" w14:textId="77777777" w:rsidR="00634A59" w:rsidRPr="001A7E40" w:rsidRDefault="00634A59">
      <w:pPr>
        <w:pStyle w:val="FootnoteText"/>
        <w:rPr>
          <w:lang w:val="hu-HU"/>
        </w:rPr>
      </w:pPr>
      <w:r>
        <w:rPr>
          <w:rStyle w:val="FootnoteReference"/>
        </w:rPr>
        <w:footnoteRef/>
      </w:r>
      <w:r>
        <w:t xml:space="preserve"> This is a key difference between the Aarhus Convention Index and the Environmental Democracy Index (EDI) – in the latter the practice indicators were not numerically scored, and the practice indicators did not impact the overall score for a country.  As such, while EDI is a legal enactment index with an indication of practical implementation in certain areas, the idea here is that the ACI index scores will reflect practical experiences of environmental democracy rights on the ground. </w:t>
      </w:r>
    </w:p>
  </w:footnote>
  <w:footnote w:id="8">
    <w:p w14:paraId="6A15047E" w14:textId="7776B948" w:rsidR="00634A59" w:rsidRPr="007E4AFB" w:rsidRDefault="00634A59">
      <w:pPr>
        <w:pStyle w:val="FootnoteText"/>
        <w:rPr>
          <w:lang w:val="en-IE"/>
        </w:rPr>
      </w:pPr>
      <w:r>
        <w:rPr>
          <w:rStyle w:val="FootnoteReference"/>
        </w:rPr>
        <w:footnoteRef/>
      </w:r>
      <w:r>
        <w:t xml:space="preserve"> </w:t>
      </w:r>
      <w:r>
        <w:rPr>
          <w:lang w:val="en-GB"/>
        </w:rPr>
        <w:t>A</w:t>
      </w:r>
      <w:r w:rsidRPr="00D71970">
        <w:rPr>
          <w:lang w:val="en-GB"/>
        </w:rPr>
        <w:t xml:space="preserve"> proper balance between environmental law in its narrower sense and </w:t>
      </w:r>
      <w:r>
        <w:rPr>
          <w:lang w:val="en-GB"/>
        </w:rPr>
        <w:t xml:space="preserve">the </w:t>
      </w:r>
      <w:r w:rsidRPr="00D71970">
        <w:rPr>
          <w:lang w:val="en-GB"/>
        </w:rPr>
        <w:t>related fields of law that are not</w:t>
      </w:r>
      <w:r>
        <w:rPr>
          <w:lang w:val="en-GB"/>
        </w:rPr>
        <w:t xml:space="preserve"> always</w:t>
      </w:r>
      <w:r w:rsidRPr="00D71970">
        <w:rPr>
          <w:lang w:val="en-GB"/>
        </w:rPr>
        <w:t xml:space="preserve"> called environmental but strongly affect the quality of the environment sh</w:t>
      </w:r>
      <w:r>
        <w:rPr>
          <w:lang w:val="en-GB"/>
        </w:rPr>
        <w:t>ould</w:t>
      </w:r>
      <w:r w:rsidRPr="00D71970">
        <w:rPr>
          <w:lang w:val="en-GB"/>
        </w:rPr>
        <w:t xml:space="preserve"> be carefully maintained. Legal arrangements, institutional background and attitudes of the administrative personnel that determine the level and effectiveness of</w:t>
      </w:r>
      <w:r>
        <w:rPr>
          <w:lang w:val="en-GB"/>
        </w:rPr>
        <w:t>, say,</w:t>
      </w:r>
      <w:r w:rsidRPr="00D71970">
        <w:rPr>
          <w:lang w:val="en-GB"/>
        </w:rPr>
        <w:t xml:space="preserve"> public participation are </w:t>
      </w:r>
      <w:r>
        <w:rPr>
          <w:lang w:val="en-GB"/>
        </w:rPr>
        <w:t xml:space="preserve">often </w:t>
      </w:r>
      <w:r w:rsidRPr="00D71970">
        <w:rPr>
          <w:lang w:val="en-GB"/>
        </w:rPr>
        <w:t>quite different in</w:t>
      </w:r>
      <w:r>
        <w:rPr>
          <w:lang w:val="en-GB"/>
        </w:rPr>
        <w:t xml:space="preserve"> </w:t>
      </w:r>
      <w:r w:rsidRPr="00D71970">
        <w:rPr>
          <w:lang w:val="en-GB"/>
        </w:rPr>
        <w:t xml:space="preserve">the two areas. While the </w:t>
      </w:r>
      <w:r>
        <w:rPr>
          <w:lang w:val="en-GB"/>
        </w:rPr>
        <w:t>‘</w:t>
      </w:r>
      <w:r w:rsidRPr="00D71970">
        <w:rPr>
          <w:lang w:val="en-GB"/>
        </w:rPr>
        <w:t>environmental</w:t>
      </w:r>
      <w:r>
        <w:rPr>
          <w:lang w:val="en-GB"/>
        </w:rPr>
        <w:t>’</w:t>
      </w:r>
      <w:r w:rsidRPr="00D71970">
        <w:rPr>
          <w:lang w:val="en-GB"/>
        </w:rPr>
        <w:t xml:space="preserve"> branch of administration </w:t>
      </w:r>
      <w:r>
        <w:rPr>
          <w:lang w:val="en-GB"/>
        </w:rPr>
        <w:t>(narrowly understood) may be</w:t>
      </w:r>
      <w:r w:rsidRPr="00D71970">
        <w:rPr>
          <w:lang w:val="en-GB"/>
        </w:rPr>
        <w:t xml:space="preserve"> more </w:t>
      </w:r>
      <w:r>
        <w:rPr>
          <w:lang w:val="en-GB"/>
        </w:rPr>
        <w:t>supportive</w:t>
      </w:r>
      <w:r w:rsidRPr="00D71970">
        <w:rPr>
          <w:lang w:val="en-GB"/>
        </w:rPr>
        <w:t xml:space="preserve"> to</w:t>
      </w:r>
      <w:r>
        <w:rPr>
          <w:lang w:val="en-GB"/>
        </w:rPr>
        <w:t>wards</w:t>
      </w:r>
      <w:r w:rsidRPr="00D71970">
        <w:rPr>
          <w:lang w:val="en-GB"/>
        </w:rPr>
        <w:t xml:space="preserve"> environmental democracy, other related fields of laws </w:t>
      </w:r>
      <w:r>
        <w:rPr>
          <w:lang w:val="en-GB"/>
        </w:rPr>
        <w:t xml:space="preserve">may </w:t>
      </w:r>
      <w:r w:rsidRPr="00D71970">
        <w:rPr>
          <w:lang w:val="en-GB"/>
        </w:rPr>
        <w:t xml:space="preserve">show more resistance </w:t>
      </w:r>
      <w:r>
        <w:rPr>
          <w:lang w:val="en-GB"/>
        </w:rPr>
        <w:t>in this respect</w:t>
      </w:r>
      <w:r w:rsidRPr="00D71970">
        <w:rPr>
          <w:lang w:val="en-GB"/>
        </w:rPr>
        <w:t>. Therefore, the</w:t>
      </w:r>
      <w:r>
        <w:rPr>
          <w:lang w:val="en-GB"/>
        </w:rPr>
        <w:t xml:space="preserve"> results of testing the</w:t>
      </w:r>
      <w:r w:rsidRPr="00D71970">
        <w:rPr>
          <w:lang w:val="en-GB"/>
        </w:rPr>
        <w:t xml:space="preserve"> indicators </w:t>
      </w:r>
      <w:r>
        <w:rPr>
          <w:lang w:val="en-GB"/>
        </w:rPr>
        <w:t>may</w:t>
      </w:r>
      <w:r w:rsidRPr="00D71970">
        <w:rPr>
          <w:lang w:val="en-GB"/>
        </w:rPr>
        <w:t xml:space="preserve"> be either too positive or too negative if one or the other</w:t>
      </w:r>
      <w:r>
        <w:rPr>
          <w:lang w:val="en-GB"/>
        </w:rPr>
        <w:t xml:space="preserve"> field of law</w:t>
      </w:r>
      <w:r w:rsidRPr="00D71970">
        <w:rPr>
          <w:lang w:val="en-GB"/>
        </w:rPr>
        <w:t xml:space="preserve"> </w:t>
      </w:r>
      <w:r>
        <w:rPr>
          <w:lang w:val="en-GB"/>
        </w:rPr>
        <w:t>is given</w:t>
      </w:r>
      <w:r w:rsidRPr="00D71970">
        <w:rPr>
          <w:lang w:val="en-GB"/>
        </w:rPr>
        <w:t xml:space="preserve"> </w:t>
      </w:r>
      <w:r>
        <w:rPr>
          <w:lang w:val="en-GB"/>
        </w:rPr>
        <w:t>a disproportionate</w:t>
      </w:r>
      <w:r w:rsidRPr="00D71970">
        <w:rPr>
          <w:lang w:val="en-GB"/>
        </w:rPr>
        <w:t xml:space="preserve"> representation in</w:t>
      </w:r>
      <w:r>
        <w:rPr>
          <w:lang w:val="en-GB"/>
        </w:rPr>
        <w:t xml:space="preserve"> </w:t>
      </w:r>
      <w:r w:rsidRPr="00D71970">
        <w:rPr>
          <w:lang w:val="en-GB"/>
        </w:rPr>
        <w:t>the samples examined by the country researchers.</w:t>
      </w:r>
    </w:p>
  </w:footnote>
  <w:footnote w:id="9">
    <w:p w14:paraId="01A24D20" w14:textId="77777777" w:rsidR="00634A59" w:rsidRPr="00D74926" w:rsidRDefault="00634A59">
      <w:pPr>
        <w:pStyle w:val="FootnoteText"/>
        <w:rPr>
          <w:lang w:val="hu-HU"/>
        </w:rPr>
      </w:pPr>
      <w:r>
        <w:rPr>
          <w:rStyle w:val="FootnoteReference"/>
        </w:rPr>
        <w:footnoteRef/>
      </w:r>
      <w:r w:rsidRPr="00D74926">
        <w:rPr>
          <w:lang w:val="hu-HU"/>
        </w:rPr>
        <w:t xml:space="preserve"> </w:t>
      </w:r>
      <w:hyperlink r:id="rId4" w:history="1">
        <w:r w:rsidRPr="00D74926">
          <w:rPr>
            <w:rStyle w:val="Hyperlink"/>
            <w:lang w:val="hu-HU"/>
          </w:rPr>
          <w:t>http://www.unece.org/fileadmin/DAM/env/pp/Publications/Aarhus_Implementation_Guide_interactive_eng.pdf</w:t>
        </w:r>
      </w:hyperlink>
    </w:p>
  </w:footnote>
  <w:footnote w:id="10">
    <w:p w14:paraId="159E8962" w14:textId="48ACC194" w:rsidR="00634A59" w:rsidRPr="00D74926" w:rsidRDefault="00634A59">
      <w:pPr>
        <w:pStyle w:val="FootnoteText"/>
        <w:rPr>
          <w:lang w:val="hu-HU"/>
        </w:rPr>
      </w:pPr>
      <w:r>
        <w:rPr>
          <w:rStyle w:val="FootnoteReference"/>
        </w:rPr>
        <w:footnoteRef/>
      </w:r>
      <w:r w:rsidRPr="00D74926">
        <w:rPr>
          <w:lang w:val="hu-HU"/>
        </w:rPr>
        <w:t xml:space="preserve"> </w:t>
      </w:r>
      <w:hyperlink r:id="rId5" w:history="1">
        <w:r w:rsidRPr="00D74926">
          <w:rPr>
            <w:rStyle w:val="Hyperlink"/>
            <w:lang w:val="hu-HU"/>
          </w:rPr>
          <w:t>http://www.eufje.org/images/DocAarhus/Aarhus%20CC%20case-law.pdf</w:t>
        </w:r>
      </w:hyperlink>
    </w:p>
  </w:footnote>
  <w:footnote w:id="11">
    <w:p w14:paraId="6F9F2DCB" w14:textId="49CB6D1C" w:rsidR="00634A59" w:rsidRPr="00D71970" w:rsidRDefault="00634A59" w:rsidP="00D0547A">
      <w:pPr>
        <w:pStyle w:val="FootnoteText"/>
        <w:rPr>
          <w:lang w:val="hu-HU"/>
        </w:rPr>
      </w:pPr>
      <w:r>
        <w:rPr>
          <w:rStyle w:val="FootnoteReference"/>
        </w:rPr>
        <w:footnoteRef/>
      </w:r>
      <w:r w:rsidRPr="0053493C">
        <w:rPr>
          <w:lang w:val="hu-HU"/>
        </w:rPr>
        <w:t xml:space="preserve"> </w:t>
      </w:r>
      <w:hyperlink r:id="rId6" w:history="1">
        <w:r w:rsidRPr="0053493C">
          <w:rPr>
            <w:rStyle w:val="Hyperlink"/>
            <w:lang w:val="hu-HU"/>
          </w:rPr>
          <w:t>http://www.unece.org/env/pp/reports_trc_implementation_2014.html</w:t>
        </w:r>
      </w:hyperlink>
      <w:r w:rsidRPr="0053493C">
        <w:rPr>
          <w:lang w:val="hu-HU"/>
        </w:rPr>
        <w:t xml:space="preserve"> </w:t>
      </w:r>
    </w:p>
  </w:footnote>
  <w:footnote w:id="12">
    <w:p w14:paraId="340CDEAC" w14:textId="07A5A228" w:rsidR="00634A59" w:rsidRPr="00C8667F" w:rsidRDefault="00634A59">
      <w:pPr>
        <w:pStyle w:val="FootnoteText"/>
        <w:rPr>
          <w:lang w:val="en-IE"/>
        </w:rPr>
      </w:pPr>
      <w:r>
        <w:rPr>
          <w:rStyle w:val="FootnoteReference"/>
        </w:rPr>
        <w:footnoteRef/>
      </w:r>
      <w:r>
        <w:t xml:space="preserve"> </w:t>
      </w:r>
      <w:r>
        <w:rPr>
          <w:lang w:val="en-IE"/>
        </w:rPr>
        <w:t xml:space="preserve">Accepting that sources must of course be treated with care. For example, the EU is itself a Party to the Aarhus Convention, and there are cases in which the jurisprudence of the EU courts has been alleged not to comply with the requirements of the Convention. As such, researchers should remain mindful throughout of the relationship between jurisprudence they cite in scoring indicators and the requirements of the Convention itself. </w:t>
      </w:r>
    </w:p>
  </w:footnote>
  <w:footnote w:id="13">
    <w:p w14:paraId="7E092454" w14:textId="77777777" w:rsidR="00634A59" w:rsidRPr="008E163C" w:rsidRDefault="00634A59">
      <w:pPr>
        <w:pStyle w:val="FootnoteText"/>
        <w:rPr>
          <w:lang w:val="en-IE"/>
        </w:rPr>
      </w:pPr>
      <w:r>
        <w:rPr>
          <w:rStyle w:val="FootnoteReference"/>
        </w:rPr>
        <w:footnoteRef/>
      </w:r>
      <w:r>
        <w:t xml:space="preserve"> </w:t>
      </w:r>
      <w:r>
        <w:rPr>
          <w:lang w:val="en-IE"/>
        </w:rPr>
        <w:t>With the consent of such interviewees.</w:t>
      </w:r>
    </w:p>
  </w:footnote>
  <w:footnote w:id="14">
    <w:p w14:paraId="1480BADD" w14:textId="29912412" w:rsidR="00634A59" w:rsidRPr="00D3102C" w:rsidRDefault="00634A59" w:rsidP="00D3102C">
      <w:pPr>
        <w:pStyle w:val="FootnoteText"/>
        <w:spacing w:line="240" w:lineRule="auto"/>
        <w:ind w:left="720" w:hanging="720"/>
        <w:jc w:val="both"/>
      </w:pPr>
      <w:r>
        <w:rPr>
          <w:rStyle w:val="FootnoteReference"/>
        </w:rPr>
        <w:footnoteRef/>
      </w:r>
      <w:r>
        <w:t xml:space="preserve"> </w:t>
      </w:r>
      <w:r>
        <w:tab/>
        <w:t xml:space="preserve">This part of the definition has been the subject of case law in England: See </w:t>
      </w:r>
      <w:r w:rsidRPr="00D3102C">
        <w:rPr>
          <w:i/>
        </w:rPr>
        <w:t>Port of London Authority v The Information Commissioner</w:t>
      </w:r>
      <w:r>
        <w:t xml:space="preserve"> Appeal No. EA/2006/0083, </w:t>
      </w:r>
      <w:r w:rsidRPr="00D3102C">
        <w:rPr>
          <w:i/>
        </w:rPr>
        <w:t>Network Rail Ltd v The Information Commissioner</w:t>
      </w:r>
      <w:r>
        <w:t xml:space="preserve"> Appeal Nos EA/2006/0061 and EA/2006/0062. In </w:t>
      </w:r>
      <w:r w:rsidRPr="00D3102C">
        <w:rPr>
          <w:i/>
        </w:rPr>
        <w:t>Smartsource Drainage &amp; Water Reports Ltd v Information Commissioner</w:t>
      </w:r>
      <w:r>
        <w:t xml:space="preserve"> [2011] JPL 455, the Upper Tribunal decided that water companies were not a body or person carrying out the functions of public administration under regulation 2(2)(c) and were not under the control of a person with public responsibilities within regulation 2(2)(d) either but this view was not upheld by the CJEU in </w:t>
      </w:r>
      <w:r w:rsidRPr="00D3102C">
        <w:rPr>
          <w:i/>
        </w:rPr>
        <w:t>Fish Legal v Information Commissioner</w:t>
      </w:r>
      <w:r>
        <w:t xml:space="preserve"> Case C-279/12 (see later)</w:t>
      </w:r>
    </w:p>
  </w:footnote>
  <w:footnote w:id="15">
    <w:p w14:paraId="547AD896" w14:textId="47FE76E1" w:rsidR="00634A59" w:rsidRPr="00D3102C" w:rsidRDefault="00634A59">
      <w:pPr>
        <w:pStyle w:val="FootnoteText"/>
      </w:pPr>
      <w:r>
        <w:rPr>
          <w:rStyle w:val="FootnoteReference"/>
        </w:rPr>
        <w:footnoteRef/>
      </w:r>
      <w:r>
        <w:t xml:space="preserve"> </w:t>
      </w:r>
      <w:r>
        <w:tab/>
        <w:t>Regulation 2(1)</w:t>
      </w:r>
    </w:p>
  </w:footnote>
  <w:footnote w:id="16">
    <w:p w14:paraId="4517E46F" w14:textId="0C942E69" w:rsidR="00634A59" w:rsidRPr="00D3102C" w:rsidRDefault="00634A59">
      <w:pPr>
        <w:pStyle w:val="FootnoteText"/>
      </w:pPr>
      <w:r>
        <w:rPr>
          <w:rStyle w:val="FootnoteReference"/>
        </w:rPr>
        <w:footnoteRef/>
      </w:r>
      <w:r>
        <w:t xml:space="preserve"> </w:t>
      </w:r>
      <w:r>
        <w:tab/>
      </w:r>
      <w:r w:rsidRPr="00D3102C">
        <w:t>November 2012</w:t>
      </w:r>
    </w:p>
  </w:footnote>
  <w:footnote w:id="17">
    <w:p w14:paraId="5134A12E" w14:textId="30942334" w:rsidR="00634A59" w:rsidRPr="00D3102C" w:rsidRDefault="00634A59" w:rsidP="006F33FD">
      <w:pPr>
        <w:pStyle w:val="FootnoteText"/>
        <w:spacing w:line="240" w:lineRule="auto"/>
        <w:ind w:left="720" w:hanging="720"/>
        <w:jc w:val="both"/>
      </w:pPr>
      <w:r>
        <w:rPr>
          <w:rStyle w:val="FootnoteReference"/>
        </w:rPr>
        <w:footnoteRef/>
      </w:r>
      <w:r>
        <w:t xml:space="preserve"> </w:t>
      </w:r>
      <w:r>
        <w:tab/>
      </w:r>
      <w:r w:rsidRPr="00D3102C">
        <w:t>The Aarhus Convention: An implementation Guide 2013 indicates that privatisation should not take such bodies outside the definition of public authority: pages 35-37. The European Court of Justice has held that the Implementation Guide is to be regarded as an explanatory document, capable of being taken into consideration if appropriate among other relevant material for the purpose of interpreting the Convention but not of binding force and not of the normative effect of the provisions of the Aarhus Convention (Case C-182/10, Solvay and others v Region Wallonne [2012] 2 CMLR 19).</w:t>
      </w:r>
    </w:p>
  </w:footnote>
  <w:footnote w:id="18">
    <w:p w14:paraId="47F85948" w14:textId="565044AF" w:rsidR="00634A59" w:rsidRPr="00FF0205" w:rsidRDefault="00634A59" w:rsidP="00FF0205">
      <w:pPr>
        <w:pStyle w:val="FootnoteText"/>
        <w:spacing w:line="240" w:lineRule="auto"/>
        <w:ind w:left="720" w:hanging="720"/>
        <w:jc w:val="both"/>
      </w:pPr>
      <w:r>
        <w:rPr>
          <w:rStyle w:val="FootnoteReference"/>
        </w:rPr>
        <w:footnoteRef/>
      </w:r>
      <w:r>
        <w:t xml:space="preserve"> </w:t>
      </w:r>
      <w:r>
        <w:tab/>
      </w:r>
      <w:r w:rsidRPr="00FF0205">
        <w:t>Directive 2003/4/EC  of the European Parliament and of the Council of 28 January 2003 on public access to environmental information and repealing Council Directive 90/313/EEC [2003] OJ L41/26 (Envir</w:t>
      </w:r>
      <w:r>
        <w:t>onmental Information Directive)</w:t>
      </w:r>
    </w:p>
  </w:footnote>
  <w:footnote w:id="19">
    <w:p w14:paraId="1F8C7000" w14:textId="5EEEA94C" w:rsidR="00634A59" w:rsidRPr="00BE03F8" w:rsidRDefault="00634A59">
      <w:pPr>
        <w:pStyle w:val="FootnoteText"/>
      </w:pPr>
      <w:r>
        <w:rPr>
          <w:rStyle w:val="FootnoteReference"/>
        </w:rPr>
        <w:footnoteRef/>
      </w:r>
      <w:r>
        <w:t xml:space="preserve"> </w:t>
      </w:r>
      <w:r>
        <w:tab/>
      </w:r>
      <w:r w:rsidRPr="00BE03F8">
        <w:t>ACCC/C/2008/24 (Spain) ECE/MP.PP/C.1/2009/8/Add.1, 8 February 2011, para 98</w:t>
      </w:r>
    </w:p>
  </w:footnote>
  <w:footnote w:id="20">
    <w:p w14:paraId="486D9ECB" w14:textId="77777777" w:rsidR="00634A59" w:rsidRPr="00FD47DA" w:rsidRDefault="00634A59" w:rsidP="00245297">
      <w:pPr>
        <w:pStyle w:val="FootnoteText"/>
        <w:ind w:left="482" w:hanging="482"/>
        <w:jc w:val="both"/>
      </w:pPr>
      <w:r w:rsidRPr="00FD47DA">
        <w:rPr>
          <w:rStyle w:val="FootnoteReference"/>
          <w:rFonts w:eastAsiaTheme="majorEastAsia"/>
        </w:rPr>
        <w:footnoteRef/>
      </w:r>
      <w:r w:rsidRPr="00FD47DA">
        <w:t xml:space="preserve">      </w:t>
      </w:r>
      <w:r w:rsidRPr="00FD47DA">
        <w:rPr>
          <w:i/>
        </w:rPr>
        <w:t>Lord Wilberforce  in R v Inland Revenue Commissioners ex parte National Federation of Self Employed and Small Businesses Ltd</w:t>
      </w:r>
      <w:r w:rsidRPr="00FD47DA">
        <w:t xml:space="preserve"> [1982] AC 617 </w:t>
      </w:r>
    </w:p>
  </w:footnote>
  <w:footnote w:id="21">
    <w:p w14:paraId="690C338A" w14:textId="77777777" w:rsidR="00634A59" w:rsidRPr="00FD47DA" w:rsidRDefault="00634A59" w:rsidP="00D5348F">
      <w:pPr>
        <w:pStyle w:val="FootnoteText"/>
        <w:ind w:left="720" w:hanging="720"/>
        <w:jc w:val="both"/>
        <w:rPr>
          <w:lang w:val="en-GB"/>
        </w:rPr>
      </w:pPr>
      <w:r w:rsidRPr="00FD47DA">
        <w:rPr>
          <w:rStyle w:val="FootnoteReference"/>
          <w:rFonts w:eastAsiaTheme="majorEastAsia"/>
        </w:rPr>
        <w:footnoteRef/>
      </w:r>
      <w:r w:rsidRPr="00FD47DA">
        <w:t xml:space="preserve"> </w:t>
      </w:r>
      <w:r w:rsidRPr="00FD47DA">
        <w:rPr>
          <w:lang w:val="en-GB"/>
        </w:rPr>
        <w:tab/>
        <w:t xml:space="preserve">R (on the application of </w:t>
      </w:r>
      <w:r w:rsidRPr="00FD47DA">
        <w:rPr>
          <w:i/>
          <w:lang w:val="en-GB"/>
        </w:rPr>
        <w:t>An Taisce (National Trust for Ireland)) v Secretary of State for Energy and Climate Change &amp; NNB Generation Co Ltd</w:t>
      </w:r>
      <w:r w:rsidRPr="00FD47DA">
        <w:rPr>
          <w:lang w:val="en-GB"/>
        </w:rPr>
        <w:t xml:space="preserve"> (Interested Party) [2014] EWCA Civ 1111</w:t>
      </w:r>
    </w:p>
  </w:footnote>
  <w:footnote w:id="22">
    <w:p w14:paraId="14221186" w14:textId="3C2AF724" w:rsidR="00634A59" w:rsidRPr="00C47F4E" w:rsidRDefault="00634A59" w:rsidP="00D5348F">
      <w:pPr>
        <w:pStyle w:val="FootnoteText"/>
        <w:rPr>
          <w:sz w:val="16"/>
          <w:szCs w:val="16"/>
        </w:rPr>
      </w:pPr>
      <w:r w:rsidRPr="00FD47DA">
        <w:rPr>
          <w:rStyle w:val="FootnoteReference"/>
          <w:rFonts w:eastAsiaTheme="majorEastAsia"/>
        </w:rPr>
        <w:footnoteRef/>
      </w:r>
      <w:r w:rsidRPr="00FD47DA">
        <w:t xml:space="preserve">       </w:t>
      </w:r>
      <w:r w:rsidRPr="00FD47DA">
        <w:tab/>
        <w:t>CPR  25.12</w:t>
      </w:r>
    </w:p>
  </w:footnote>
  <w:footnote w:id="23">
    <w:p w14:paraId="3FC39F67" w14:textId="77777777" w:rsidR="00634A59" w:rsidRPr="00243EFA" w:rsidRDefault="00634A59">
      <w:pPr>
        <w:pStyle w:val="FootnoteText"/>
        <w:rPr>
          <w:lang w:val="en-IE"/>
        </w:rPr>
      </w:pPr>
      <w:r>
        <w:rPr>
          <w:rStyle w:val="FootnoteReference"/>
        </w:rPr>
        <w:footnoteRef/>
      </w:r>
      <w:r>
        <w:t xml:space="preserve"> </w:t>
      </w:r>
      <w:r>
        <w:rPr>
          <w:lang w:val="en-IE"/>
        </w:rPr>
        <w:t xml:space="preserve">Note that the </w:t>
      </w:r>
      <w:hyperlink r:id="rId7" w:history="1">
        <w:r w:rsidRPr="00A110D3">
          <w:rPr>
            <w:rStyle w:val="Hyperlink"/>
            <w:lang w:val="en-IE"/>
          </w:rPr>
          <w:t>Aarhus Convention Implementation Guide (2014)</w:t>
        </w:r>
      </w:hyperlink>
      <w:r>
        <w:rPr>
          <w:lang w:val="en-IE"/>
        </w:rPr>
        <w:t xml:space="preserve"> states, at p.46, that the definition provides “</w:t>
      </w:r>
      <w:r>
        <w:t>as broad coverage as possible”.</w:t>
      </w:r>
    </w:p>
  </w:footnote>
  <w:footnote w:id="24">
    <w:p w14:paraId="284CE637" w14:textId="4BCBED5B" w:rsidR="00634A59" w:rsidRPr="00ED6BAA" w:rsidRDefault="00634A59">
      <w:pPr>
        <w:pStyle w:val="FootnoteText"/>
      </w:pPr>
      <w:r>
        <w:rPr>
          <w:rStyle w:val="FootnoteReference"/>
        </w:rPr>
        <w:footnoteRef/>
      </w:r>
      <w:r>
        <w:t xml:space="preserve"> </w:t>
      </w:r>
      <w:r>
        <w:tab/>
      </w:r>
      <w:r w:rsidRPr="00ED6BAA">
        <w:rPr>
          <w:i/>
        </w:rPr>
        <w:t>Smartsource Drainage &amp; Water Reports Ltd v Information Commissioner</w:t>
      </w:r>
      <w:r>
        <w:t xml:space="preserve"> [2010] UKUT 415 (AAC)</w:t>
      </w:r>
    </w:p>
  </w:footnote>
  <w:footnote w:id="25">
    <w:p w14:paraId="729ADD80" w14:textId="513DD1A7" w:rsidR="00634A59" w:rsidRPr="00ED6BAA" w:rsidRDefault="00634A59">
      <w:pPr>
        <w:pStyle w:val="FootnoteText"/>
      </w:pPr>
      <w:r>
        <w:rPr>
          <w:rStyle w:val="FootnoteReference"/>
        </w:rPr>
        <w:footnoteRef/>
      </w:r>
      <w:r>
        <w:t xml:space="preserve"> </w:t>
      </w:r>
      <w:r>
        <w:tab/>
      </w:r>
      <w:r w:rsidRPr="00ED6BAA">
        <w:rPr>
          <w:i/>
        </w:rPr>
        <w:t>The Aarhus Convention: An Implementation Guide</w:t>
      </w:r>
      <w:r w:rsidRPr="00ED6BAA">
        <w:t xml:space="preserve"> (2nd edn, 2014), p 46</w:t>
      </w:r>
    </w:p>
  </w:footnote>
  <w:footnote w:id="26">
    <w:p w14:paraId="30F545FB" w14:textId="3A868857" w:rsidR="00634A59" w:rsidRPr="00ED6BAA" w:rsidRDefault="00634A59">
      <w:pPr>
        <w:pStyle w:val="FootnoteText"/>
      </w:pPr>
      <w:r>
        <w:rPr>
          <w:rStyle w:val="FootnoteReference"/>
        </w:rPr>
        <w:footnoteRef/>
      </w:r>
      <w:r>
        <w:t xml:space="preserve"> </w:t>
      </w:r>
      <w:r>
        <w:tab/>
      </w:r>
      <w:r w:rsidRPr="00ED6BAA">
        <w:t xml:space="preserve">Case C-279/12 </w:t>
      </w:r>
      <w:r w:rsidRPr="00ED6BAA">
        <w:rPr>
          <w:i/>
        </w:rPr>
        <w:t>Fish Legal, Emily Shirley v The Information Commissioner, United Utilities, Yorkshire Water and Southern Water</w:t>
      </w:r>
    </w:p>
  </w:footnote>
  <w:footnote w:id="27">
    <w:p w14:paraId="4356B503" w14:textId="097D97E3" w:rsidR="00634A59" w:rsidRPr="008253FA" w:rsidRDefault="00634A59">
      <w:pPr>
        <w:pStyle w:val="FootnoteText"/>
      </w:pPr>
      <w:r>
        <w:rPr>
          <w:rStyle w:val="FootnoteReference"/>
        </w:rPr>
        <w:footnoteRef/>
      </w:r>
      <w:r>
        <w:t xml:space="preserve"> </w:t>
      </w:r>
      <w:r>
        <w:tab/>
      </w:r>
      <w:r w:rsidRPr="008253FA">
        <w:t>ACCC/C/20</w:t>
      </w:r>
      <w:r>
        <w:t>10/55 (United Kingdom)</w:t>
      </w:r>
    </w:p>
  </w:footnote>
  <w:footnote w:id="28">
    <w:p w14:paraId="5818899B" w14:textId="6042C835" w:rsidR="00634A59" w:rsidRPr="00704F98" w:rsidRDefault="00634A59">
      <w:pPr>
        <w:pStyle w:val="FootnoteText"/>
      </w:pPr>
      <w:r>
        <w:rPr>
          <w:rStyle w:val="FootnoteReference"/>
        </w:rPr>
        <w:footnoteRef/>
      </w:r>
      <w:r>
        <w:t xml:space="preserve"> </w:t>
      </w:r>
      <w:r>
        <w:tab/>
      </w:r>
      <w:r w:rsidRPr="00704F98">
        <w:t>(EA/2010/0182)  3 November 2011</w:t>
      </w:r>
    </w:p>
  </w:footnote>
  <w:footnote w:id="29">
    <w:p w14:paraId="4EC71A0B" w14:textId="77777777" w:rsidR="00634A59" w:rsidRPr="00707831" w:rsidRDefault="00634A59">
      <w:pPr>
        <w:pStyle w:val="FootnoteText"/>
        <w:rPr>
          <w:lang w:val="en-IE"/>
        </w:rPr>
      </w:pPr>
      <w:r>
        <w:rPr>
          <w:rStyle w:val="FootnoteReference"/>
        </w:rPr>
        <w:footnoteRef/>
      </w:r>
      <w:r>
        <w:t xml:space="preserve"> </w:t>
      </w:r>
      <w:r>
        <w:rPr>
          <w:lang w:val="en-IE"/>
        </w:rPr>
        <w:t xml:space="preserve">Note that the </w:t>
      </w:r>
      <w:hyperlink r:id="rId8" w:history="1">
        <w:r w:rsidRPr="00A110D3">
          <w:rPr>
            <w:rStyle w:val="Hyperlink"/>
            <w:lang w:val="en-IE"/>
          </w:rPr>
          <w:t>Aarhus Convention Implementation Guide (2014)</w:t>
        </w:r>
      </w:hyperlink>
      <w:r>
        <w:rPr>
          <w:lang w:val="en-IE"/>
        </w:rPr>
        <w:t xml:space="preserve"> states, at p.50, that “</w:t>
      </w:r>
      <w:r>
        <w:t>The clear intention of the drafters [...] was to craft a definition that would be as broad in scope as possible, a fact that should be taken into account in its interpretation”.</w:t>
      </w:r>
    </w:p>
  </w:footnote>
  <w:footnote w:id="30">
    <w:p w14:paraId="3ECEFD47" w14:textId="77777777" w:rsidR="00634A59" w:rsidRPr="00A37DAF" w:rsidRDefault="00634A59" w:rsidP="008253FA">
      <w:pPr>
        <w:pStyle w:val="FootnoteText"/>
      </w:pPr>
      <w:r>
        <w:rPr>
          <w:rStyle w:val="FootnoteReference"/>
        </w:rPr>
        <w:footnoteRef/>
      </w:r>
      <w:r>
        <w:t xml:space="preserve"> </w:t>
      </w:r>
      <w:r>
        <w:tab/>
        <w:t xml:space="preserve">Decision here: </w:t>
      </w:r>
      <w:hyperlink r:id="rId9" w:history="1">
        <w:r w:rsidRPr="00977683">
          <w:rPr>
            <w:rStyle w:val="Hyperlink"/>
          </w:rPr>
          <w:t>http://informationrights.decisions.tribunals.gov.uk/DBFiles/Decision/i1447/DECC%20(EA-2014-0103)%2024-12-14.pdf</w:t>
        </w:r>
      </w:hyperlink>
    </w:p>
  </w:footnote>
  <w:footnote w:id="31">
    <w:p w14:paraId="6E7BEA96" w14:textId="69CA8A64" w:rsidR="00634A59" w:rsidRPr="00C32E92" w:rsidRDefault="00634A59" w:rsidP="00C32E92">
      <w:pPr>
        <w:pStyle w:val="FootnoteText"/>
        <w:spacing w:line="240" w:lineRule="auto"/>
        <w:ind w:left="720" w:hanging="720"/>
        <w:jc w:val="both"/>
        <w:rPr>
          <w:lang w:val="en-GB"/>
        </w:rPr>
      </w:pPr>
      <w:r>
        <w:rPr>
          <w:rStyle w:val="FootnoteReference"/>
        </w:rPr>
        <w:footnoteRef/>
      </w:r>
      <w:r>
        <w:t xml:space="preserve"> </w:t>
      </w:r>
      <w:r>
        <w:rPr>
          <w:lang w:val="en-GB"/>
        </w:rPr>
        <w:tab/>
      </w:r>
      <w:r w:rsidRPr="00C32E92">
        <w:rPr>
          <w:i/>
          <w:lang w:val="en-GB"/>
        </w:rPr>
        <w:t>Decision 056/2008: Mr Rob Edwards and the Scottish Ministers</w:t>
      </w:r>
      <w:r w:rsidRPr="00C32E92">
        <w:rPr>
          <w:lang w:val="en-GB"/>
        </w:rPr>
        <w:t xml:space="preserve">; information about the transfer of giant pandas to Edinburgh zoo is environmental information: Decision 051/2009 Advocates for Animals and the Scottish Ministers; a loss adjuster’s report was environmental information because it related to the interaction of water with an infrastructure potentially causing flood damage and erosion to further built structures </w:t>
      </w:r>
      <w:r w:rsidRPr="00C32E92">
        <w:rPr>
          <w:i/>
          <w:lang w:val="en-GB"/>
        </w:rPr>
        <w:t>Decision 096/2006: Mr George Waddell and South Lanarkshire Council</w:t>
      </w:r>
      <w:r w:rsidRPr="00C32E92">
        <w:rPr>
          <w:lang w:val="en-GB"/>
        </w:rPr>
        <w:t xml:space="preserve">; information about the costs and financing of a road building project was environmental </w:t>
      </w:r>
      <w:r w:rsidRPr="00C32E92">
        <w:rPr>
          <w:i/>
          <w:lang w:val="en-GB"/>
        </w:rPr>
        <w:t>information Decision 218/2007 Professor A D Hawkins and Transport Scotland</w:t>
      </w:r>
      <w:r w:rsidRPr="00C32E92">
        <w:rPr>
          <w:lang w:val="en-GB"/>
        </w:rPr>
        <w:t xml:space="preserve">; a Local Plan and officers' observations on the comments/objections of Councillors and others on the Local Plan proposals (with supporting information such as maps), together with Councillors' requests for advice on these were also environmental information: </w:t>
      </w:r>
      <w:r w:rsidRPr="00C32E92">
        <w:rPr>
          <w:i/>
          <w:lang w:val="en-GB"/>
        </w:rPr>
        <w:t>Decision 102/2009: Councillor David Alexander and Falkirk Council</w:t>
      </w:r>
      <w:r w:rsidRPr="00C32E92">
        <w:rPr>
          <w:lang w:val="en-GB"/>
        </w:rPr>
        <w:t>.</w:t>
      </w:r>
    </w:p>
  </w:footnote>
  <w:footnote w:id="32">
    <w:p w14:paraId="49401168" w14:textId="7B6B56D0" w:rsidR="00634A59" w:rsidRPr="00A84F93" w:rsidRDefault="00634A59" w:rsidP="00A84F93">
      <w:pPr>
        <w:pStyle w:val="FootnoteText"/>
        <w:spacing w:line="240" w:lineRule="auto"/>
        <w:ind w:left="720" w:hanging="720"/>
        <w:jc w:val="both"/>
        <w:rPr>
          <w:lang w:val="en-GB"/>
        </w:rPr>
      </w:pPr>
      <w:r>
        <w:rPr>
          <w:rStyle w:val="FootnoteReference"/>
        </w:rPr>
        <w:footnoteRef/>
      </w:r>
      <w:r>
        <w:t xml:space="preserve"> </w:t>
      </w:r>
      <w:r>
        <w:rPr>
          <w:lang w:val="en-GB"/>
        </w:rPr>
        <w:tab/>
      </w:r>
      <w:r w:rsidRPr="00A84F93">
        <w:rPr>
          <w:lang w:val="en-GB"/>
        </w:rPr>
        <w:t>See communication ACCC/C/2009/38: the communicant, Road Sense, claimed that Scottish Natural Heritage breached articles 1, 3 and 4 of Aarhus by failing to disclose a report relating to the site conditions of freshwater pearl mussels on the River Dee which had been subject to illegal fishing. The Committee considered that the refusal to disclose information on the breeding sites of pearl mussels was justified on the grounds that, while the communicant may not personally represent a threat to the pearl mussels, releasing the information would mean that the public in general (including those with ulterior motives) would be entitled to seek release of the information. In another Scottish case a communicant alleged failure to provide information regarding implementation of the renewable energy programme under the first pillar of Aarhus. In its findings, the Committee did not find any failure to comply with the first pillar: ACCC/C/2012/68.</w:t>
      </w:r>
    </w:p>
  </w:footnote>
  <w:footnote w:id="33">
    <w:p w14:paraId="5B5FF4DD" w14:textId="77777777" w:rsidR="00634A59" w:rsidRPr="00FD47DA" w:rsidRDefault="00634A59" w:rsidP="00EE7835">
      <w:pPr>
        <w:pStyle w:val="FootnoteText"/>
        <w:rPr>
          <w:rFonts w:asciiTheme="minorHAnsi" w:hAnsiTheme="minorHAnsi"/>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2013] JPL 56</w:t>
      </w:r>
    </w:p>
  </w:footnote>
  <w:footnote w:id="34">
    <w:p w14:paraId="1B74A534" w14:textId="77777777" w:rsidR="00634A59" w:rsidRPr="00FD47DA" w:rsidRDefault="00634A59" w:rsidP="00C05F97">
      <w:pPr>
        <w:pStyle w:val="FootnoteText"/>
        <w:ind w:left="720" w:hanging="720"/>
        <w:jc w:val="both"/>
        <w:rPr>
          <w:rFonts w:asciiTheme="minorHAnsi" w:hAnsiTheme="minorHAnsi"/>
          <w:lang w:val="en-GB"/>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r>
      <w:r w:rsidRPr="00FD47DA">
        <w:rPr>
          <w:rFonts w:asciiTheme="minorHAnsi" w:hAnsiTheme="minorHAnsi"/>
          <w:lang w:val="en-GB"/>
        </w:rPr>
        <w:t xml:space="preserve">For the determination of the substantive issues in the case, see </w:t>
      </w:r>
      <w:r w:rsidRPr="00FD47DA">
        <w:rPr>
          <w:rFonts w:asciiTheme="minorHAnsi" w:hAnsiTheme="minorHAnsi"/>
          <w:i/>
          <w:lang w:val="en-GB"/>
        </w:rPr>
        <w:t xml:space="preserve">R (HS2 Action Alliance Ltd.) v. Secretary of State for Transport </w:t>
      </w:r>
      <w:r w:rsidRPr="00FD47DA">
        <w:rPr>
          <w:rFonts w:asciiTheme="minorHAnsi" w:hAnsiTheme="minorHAnsi"/>
          <w:lang w:val="en-GB"/>
        </w:rPr>
        <w:t>[2014] EWHC 2759 (Admin)</w:t>
      </w:r>
    </w:p>
  </w:footnote>
  <w:footnote w:id="35">
    <w:p w14:paraId="64F27236" w14:textId="77777777" w:rsidR="00634A59" w:rsidRPr="00FD47DA" w:rsidRDefault="00634A59" w:rsidP="00C05F97">
      <w:pPr>
        <w:pStyle w:val="FootnoteText"/>
        <w:rPr>
          <w:rFonts w:asciiTheme="minorHAnsi" w:hAnsiTheme="minorHAnsi"/>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2015] EWCA Civ 203</w:t>
      </w:r>
    </w:p>
  </w:footnote>
  <w:footnote w:id="36">
    <w:p w14:paraId="441475E8" w14:textId="114A883B" w:rsidR="00634A59" w:rsidRPr="003A4F8D" w:rsidRDefault="00634A59" w:rsidP="00C05F97">
      <w:pPr>
        <w:pStyle w:val="FootnoteText"/>
        <w:rPr>
          <w:rFonts w:ascii="Georgia" w:hAnsi="Georgia"/>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CPR 45.41-45.44 and Practice Direction 45 paragraph 5.1</w:t>
      </w:r>
    </w:p>
  </w:footnote>
  <w:footnote w:id="37">
    <w:p w14:paraId="5FFC1B86" w14:textId="77777777" w:rsidR="00634A59" w:rsidRPr="00FD47DA" w:rsidRDefault="00634A59" w:rsidP="00C05F97">
      <w:pPr>
        <w:pStyle w:val="FootnoteText"/>
        <w:rPr>
          <w:lang w:val="en-GB"/>
        </w:rPr>
      </w:pPr>
      <w:r w:rsidRPr="00FD47DA">
        <w:rPr>
          <w:rStyle w:val="FootnoteReference"/>
          <w:rFonts w:eastAsiaTheme="majorEastAsia"/>
        </w:rPr>
        <w:footnoteRef/>
      </w:r>
      <w:r w:rsidRPr="00FD47DA">
        <w:t xml:space="preserve"> </w:t>
      </w:r>
      <w:r w:rsidRPr="00FD47DA">
        <w:rPr>
          <w:lang w:val="en-GB"/>
        </w:rPr>
        <w:tab/>
        <w:t>Pursuant to its powers under s.222 of the Local Government Act 1972</w:t>
      </w:r>
    </w:p>
  </w:footnote>
  <w:footnote w:id="38">
    <w:p w14:paraId="473EF9DA" w14:textId="77777777" w:rsidR="00634A59" w:rsidRPr="00FC4529" w:rsidRDefault="00634A59">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39">
    <w:p w14:paraId="2B5F4710" w14:textId="2C71A4EB" w:rsidR="00634A59" w:rsidRPr="00201834" w:rsidRDefault="00634A59">
      <w:pPr>
        <w:pStyle w:val="FootnoteText"/>
      </w:pPr>
      <w:r>
        <w:rPr>
          <w:rStyle w:val="FootnoteReference"/>
        </w:rPr>
        <w:footnoteRef/>
      </w:r>
      <w:r>
        <w:t xml:space="preserve"> </w:t>
      </w:r>
      <w:r>
        <w:tab/>
        <w:t>The text of this para has been updated to reflect the amendment of the Principles in 2016</w:t>
      </w:r>
    </w:p>
  </w:footnote>
  <w:footnote w:id="40">
    <w:p w14:paraId="56040293" w14:textId="77777777" w:rsidR="00634A59" w:rsidRPr="009440BD" w:rsidRDefault="00634A59">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41">
    <w:p w14:paraId="6B44CC43" w14:textId="38692CB3" w:rsidR="00634A59" w:rsidRDefault="00634A59" w:rsidP="00780A0E">
      <w:pPr>
        <w:pStyle w:val="FootnoteText"/>
        <w:spacing w:line="240" w:lineRule="auto"/>
        <w:ind w:left="720" w:hanging="720"/>
        <w:jc w:val="both"/>
      </w:pPr>
      <w:r>
        <w:rPr>
          <w:rStyle w:val="FootnoteReference"/>
        </w:rPr>
        <w:footnoteRef/>
      </w:r>
      <w:r>
        <w:t xml:space="preserve"> </w:t>
      </w:r>
      <w:r>
        <w:tab/>
        <w:t xml:space="preserve">These principles were updated in 2016: </w:t>
      </w:r>
      <w:hyperlink r:id="rId10" w:history="1">
        <w:r w:rsidRPr="005F1534">
          <w:rPr>
            <w:rStyle w:val="Hyperlink"/>
          </w:rPr>
          <w:t>https://www.gov.uk/government/uploads/system/uploads/attachment_data/file/492132/20160111_Consultation_principles_final.pdf</w:t>
        </w:r>
      </w:hyperlink>
    </w:p>
    <w:p w14:paraId="2D07379F" w14:textId="77777777" w:rsidR="00634A59" w:rsidRPr="00780A0E" w:rsidRDefault="00634A59">
      <w:pPr>
        <w:pStyle w:val="FootnoteText"/>
      </w:pPr>
    </w:p>
  </w:footnote>
  <w:footnote w:id="42">
    <w:p w14:paraId="72E3AE32" w14:textId="77777777" w:rsidR="00634A59" w:rsidRPr="00A461B5" w:rsidRDefault="00634A59">
      <w:pPr>
        <w:pStyle w:val="FootnoteText"/>
        <w:rPr>
          <w:lang w:val="en-IE"/>
        </w:rPr>
      </w:pPr>
      <w:r>
        <w:rPr>
          <w:rStyle w:val="FootnoteReference"/>
        </w:rPr>
        <w:footnoteRef/>
      </w:r>
      <w:r>
        <w:t xml:space="preserve"> </w:t>
      </w:r>
      <w:r>
        <w:rPr>
          <w:lang w:val="en-IE"/>
        </w:rPr>
        <w:t xml:space="preserve">Please see pp.62-5 of the </w:t>
      </w:r>
      <w:hyperlink r:id="rId11" w:history="1">
        <w:r w:rsidRPr="00A461B5">
          <w:rPr>
            <w:rStyle w:val="Hyperlink"/>
            <w:lang w:val="en-IE"/>
          </w:rPr>
          <w:t>Aarhus Implementation Guide (2014)</w:t>
        </w:r>
      </w:hyperlink>
      <w:r>
        <w:rPr>
          <w:lang w:val="en-IE"/>
        </w:rPr>
        <w:t xml:space="preserve"> for a discussion of capacity building in the context of Art. 3(2) and 3(3).</w:t>
      </w:r>
    </w:p>
  </w:footnote>
  <w:footnote w:id="43">
    <w:p w14:paraId="239EAA7A" w14:textId="77777777" w:rsidR="00634A59" w:rsidRPr="00750F21" w:rsidRDefault="00634A59">
      <w:pPr>
        <w:pStyle w:val="FootnoteText"/>
        <w:rPr>
          <w:lang w:val="en-GB"/>
        </w:rPr>
      </w:pPr>
      <w:r>
        <w:rPr>
          <w:rStyle w:val="FootnoteReference"/>
        </w:rPr>
        <w:footnoteRef/>
      </w:r>
      <w:r>
        <w:t xml:space="preserve"> </w:t>
      </w:r>
      <w:r>
        <w:rPr>
          <w:lang w:val="en-GB"/>
        </w:rPr>
        <w:t xml:space="preserve">That this first clause is a standalone obligation, such that the obligation to promote education and awareness raising is not limited to the matters following the word “especially”,  is clear from p.64 of the </w:t>
      </w:r>
      <w:hyperlink r:id="rId12" w:history="1">
        <w:r w:rsidRPr="00750F21">
          <w:rPr>
            <w:rStyle w:val="Hyperlink"/>
            <w:lang w:val="en-GB"/>
          </w:rPr>
          <w:t>Aarhus Implementation Guide (2014)</w:t>
        </w:r>
      </w:hyperlink>
      <w:r>
        <w:rPr>
          <w:lang w:val="en-GB"/>
        </w:rPr>
        <w:t>.</w:t>
      </w:r>
    </w:p>
  </w:footnote>
  <w:footnote w:id="44">
    <w:p w14:paraId="49CD11C4" w14:textId="77777777" w:rsidR="00634A59" w:rsidRPr="00201834" w:rsidRDefault="00634A59" w:rsidP="00201834">
      <w:pPr>
        <w:pStyle w:val="FootnoteText"/>
      </w:pPr>
      <w:r>
        <w:rPr>
          <w:rStyle w:val="FootnoteReference"/>
        </w:rPr>
        <w:footnoteRef/>
      </w:r>
      <w:r>
        <w:t xml:space="preserve"> </w:t>
      </w:r>
      <w:r>
        <w:tab/>
        <w:t>The text of this para has been updated to reflect the amendment of the Principles in 2016</w:t>
      </w:r>
    </w:p>
  </w:footnote>
  <w:footnote w:id="45">
    <w:p w14:paraId="7B02E91D" w14:textId="457DB53B" w:rsidR="00634A59" w:rsidRPr="00C759BC" w:rsidRDefault="00634A59" w:rsidP="00C759BC">
      <w:pPr>
        <w:pStyle w:val="FootnoteText"/>
        <w:spacing w:line="240" w:lineRule="auto"/>
        <w:ind w:left="720" w:hanging="720"/>
        <w:jc w:val="both"/>
      </w:pPr>
      <w:r>
        <w:rPr>
          <w:rStyle w:val="FootnoteReference"/>
        </w:rPr>
        <w:footnoteRef/>
      </w:r>
      <w:r>
        <w:t xml:space="preserve"> </w:t>
      </w:r>
      <w:r>
        <w:tab/>
      </w:r>
      <w:r w:rsidRPr="00C759BC">
        <w:t>Directive 2003/4/EC  of the European Parliament and of the Council of 28 January 2003 on public access to environmental information and repealing Council Directive 90/313/EEC [2003] OJ L41/26 (Environmental Information</w:t>
      </w:r>
      <w:r>
        <w:t xml:space="preserve"> Directive)</w:t>
      </w:r>
    </w:p>
  </w:footnote>
  <w:footnote w:id="46">
    <w:p w14:paraId="63653058" w14:textId="7D670FCD" w:rsidR="00634A59" w:rsidRPr="00C759BC" w:rsidRDefault="00634A59">
      <w:pPr>
        <w:pStyle w:val="FootnoteText"/>
      </w:pPr>
      <w:r>
        <w:rPr>
          <w:rStyle w:val="FootnoteReference"/>
        </w:rPr>
        <w:footnoteRef/>
      </w:r>
      <w:r>
        <w:t xml:space="preserve"> </w:t>
      </w:r>
      <w:r>
        <w:tab/>
      </w:r>
      <w:r w:rsidRPr="00C759BC">
        <w:t>T Blair</w:t>
      </w:r>
      <w:r w:rsidRPr="00C759BC">
        <w:rPr>
          <w:i/>
        </w:rPr>
        <w:t>, A Journey</w:t>
      </w:r>
      <w:r w:rsidRPr="00C759BC">
        <w:t xml:space="preserve"> (London, Arrow, 2011) 516</w:t>
      </w:r>
    </w:p>
  </w:footnote>
  <w:footnote w:id="47">
    <w:p w14:paraId="2546644E" w14:textId="73382F73" w:rsidR="00634A59" w:rsidRPr="000802DA" w:rsidRDefault="00634A59">
      <w:pPr>
        <w:pStyle w:val="FootnoteText"/>
      </w:pPr>
      <w:r>
        <w:rPr>
          <w:rStyle w:val="FootnoteReference"/>
        </w:rPr>
        <w:footnoteRef/>
      </w:r>
      <w:r>
        <w:t xml:space="preserve"> </w:t>
      </w:r>
      <w:r>
        <w:tab/>
      </w:r>
      <w:hyperlink r:id="rId13" w:history="1">
        <w:r w:rsidRPr="00A42EB5">
          <w:rPr>
            <w:rStyle w:val="Hyperlink"/>
          </w:rPr>
          <w:t>https://ico.org.uk/</w:t>
        </w:r>
      </w:hyperlink>
    </w:p>
  </w:footnote>
  <w:footnote w:id="48">
    <w:p w14:paraId="18C56A0C" w14:textId="77777777" w:rsidR="00634A59" w:rsidRPr="00A41343" w:rsidRDefault="00634A59" w:rsidP="00B61ED3">
      <w:pPr>
        <w:pStyle w:val="FootnoteText"/>
      </w:pPr>
      <w:r>
        <w:rPr>
          <w:rStyle w:val="FootnoteReference"/>
        </w:rPr>
        <w:footnoteRef/>
      </w:r>
      <w:r>
        <w:t xml:space="preserve"> </w:t>
      </w:r>
      <w:r>
        <w:tab/>
      </w:r>
      <w:r w:rsidRPr="00A41343">
        <w:rPr>
          <w:i/>
        </w:rPr>
        <w:t>Birkett v Department for the Environment, Food and Rural Affairs</w:t>
      </w:r>
      <w:r w:rsidRPr="00A41343">
        <w:t xml:space="preserve"> [2011] EWCA Ci</w:t>
      </w:r>
      <w:r>
        <w:t>v 1606 [2012], 2 CMLR 169, [20]</w:t>
      </w:r>
    </w:p>
  </w:footnote>
  <w:footnote w:id="49">
    <w:p w14:paraId="1B192B4F" w14:textId="27E32734" w:rsidR="00634A59" w:rsidRPr="006146FE" w:rsidRDefault="00634A59">
      <w:pPr>
        <w:pStyle w:val="FootnoteText"/>
      </w:pPr>
      <w:r>
        <w:rPr>
          <w:rStyle w:val="FootnoteReference"/>
        </w:rPr>
        <w:footnoteRef/>
      </w:r>
      <w:r>
        <w:t xml:space="preserve"> </w:t>
      </w:r>
      <w:r>
        <w:tab/>
      </w:r>
      <w:hyperlink r:id="rId14" w:history="1">
        <w:r w:rsidRPr="00A42EB5">
          <w:rPr>
            <w:rStyle w:val="Hyperlink"/>
          </w:rPr>
          <w:t>https://www.gov.uk/government/uploads/system/uploads/attachment_data/file/554104/foi_statistics_q2_2016_bulletin.pdf</w:t>
        </w:r>
      </w:hyperlink>
    </w:p>
  </w:footnote>
  <w:footnote w:id="50">
    <w:p w14:paraId="68F259A5" w14:textId="10EC85BE" w:rsidR="00634A59" w:rsidRPr="00853245" w:rsidRDefault="00634A59">
      <w:pPr>
        <w:pStyle w:val="FootnoteText"/>
      </w:pPr>
      <w:r>
        <w:rPr>
          <w:rStyle w:val="FootnoteReference"/>
        </w:rPr>
        <w:footnoteRef/>
      </w:r>
      <w:r>
        <w:t xml:space="preserve"> </w:t>
      </w:r>
      <w:r>
        <w:tab/>
      </w:r>
      <w:r w:rsidRPr="00853245">
        <w:t>(</w:t>
      </w:r>
      <w:r>
        <w:t>8 March 2011)</w:t>
      </w:r>
    </w:p>
  </w:footnote>
  <w:footnote w:id="51">
    <w:p w14:paraId="03399C0C" w14:textId="02E62F4C" w:rsidR="00634A59" w:rsidRPr="00770B72" w:rsidRDefault="00634A59">
      <w:pPr>
        <w:pStyle w:val="FootnoteText"/>
      </w:pPr>
      <w:r>
        <w:rPr>
          <w:rStyle w:val="FootnoteReference"/>
        </w:rPr>
        <w:footnoteRef/>
      </w:r>
      <w:r>
        <w:t xml:space="preserve"> </w:t>
      </w:r>
      <w:r>
        <w:tab/>
      </w:r>
      <w:hyperlink r:id="rId15" w:history="1">
        <w:r w:rsidRPr="00A42EB5">
          <w:rPr>
            <w:rStyle w:val="Hyperlink"/>
          </w:rPr>
          <w:t>https://www.gov.uk/government/uploads/system/uploads/attachment_data/file/554104/foi_statistics_q2_2016_bulletin.pdf</w:t>
        </w:r>
      </w:hyperlink>
    </w:p>
  </w:footnote>
  <w:footnote w:id="52">
    <w:p w14:paraId="2BFB6349" w14:textId="77777777" w:rsidR="00634A59" w:rsidRPr="00A41343" w:rsidRDefault="00634A59" w:rsidP="00B61ED3">
      <w:pPr>
        <w:pStyle w:val="FootnoteText"/>
      </w:pPr>
      <w:r>
        <w:rPr>
          <w:rStyle w:val="FootnoteReference"/>
        </w:rPr>
        <w:footnoteRef/>
      </w:r>
      <w:r>
        <w:t xml:space="preserve"> </w:t>
      </w:r>
      <w:r>
        <w:tab/>
      </w:r>
      <w:r w:rsidRPr="00A41343">
        <w:t xml:space="preserve">Case C-71/10 </w:t>
      </w:r>
      <w:r w:rsidRPr="00A41343">
        <w:rPr>
          <w:i/>
        </w:rPr>
        <w:t>Office of Communications v Information Commissioner</w:t>
      </w:r>
      <w:r w:rsidRPr="00A41343">
        <w:t xml:space="preserve"> [2011] ECR I-07205</w:t>
      </w:r>
    </w:p>
  </w:footnote>
  <w:footnote w:id="53">
    <w:p w14:paraId="28EF1893" w14:textId="14F3CE41" w:rsidR="00634A59" w:rsidRPr="007A19AC" w:rsidRDefault="00634A59">
      <w:pPr>
        <w:pStyle w:val="FootnoteText"/>
      </w:pPr>
      <w:r>
        <w:rPr>
          <w:rStyle w:val="FootnoteReference"/>
        </w:rPr>
        <w:footnoteRef/>
      </w:r>
      <w:r>
        <w:t xml:space="preserve"> </w:t>
      </w:r>
      <w:r>
        <w:tab/>
        <w:t>At p98</w:t>
      </w:r>
    </w:p>
  </w:footnote>
  <w:footnote w:id="54">
    <w:p w14:paraId="408868E0" w14:textId="52237DBF" w:rsidR="00634A59" w:rsidRPr="007A19AC" w:rsidRDefault="00634A59">
      <w:pPr>
        <w:pStyle w:val="FootnoteText"/>
      </w:pPr>
      <w:r>
        <w:rPr>
          <w:rStyle w:val="FootnoteReference"/>
        </w:rPr>
        <w:footnoteRef/>
      </w:r>
      <w:r>
        <w:t xml:space="preserve"> </w:t>
      </w:r>
      <w:r>
        <w:tab/>
      </w:r>
      <w:r w:rsidRPr="007A19AC">
        <w:t>AC</w:t>
      </w:r>
      <w:r>
        <w:t>CC/C/2005/15 (Romania), at [27]</w:t>
      </w:r>
    </w:p>
  </w:footnote>
  <w:footnote w:id="55">
    <w:p w14:paraId="32F8655A" w14:textId="0FD4815E" w:rsidR="00634A59" w:rsidRPr="006E0B1B" w:rsidRDefault="00634A59">
      <w:pPr>
        <w:pStyle w:val="FootnoteText"/>
      </w:pPr>
      <w:r>
        <w:rPr>
          <w:rStyle w:val="FootnoteReference"/>
        </w:rPr>
        <w:footnoteRef/>
      </w:r>
      <w:r>
        <w:t xml:space="preserve"> </w:t>
      </w:r>
      <w:r>
        <w:tab/>
      </w:r>
      <w:hyperlink r:id="rId16" w:history="1">
        <w:r w:rsidRPr="00A42EB5">
          <w:rPr>
            <w:rStyle w:val="Hyperlink"/>
          </w:rPr>
          <w:t>http://www.legislation.gov.uk/uksi/2004/3391/regulation/4/made</w:t>
        </w:r>
      </w:hyperlink>
    </w:p>
  </w:footnote>
  <w:footnote w:id="56">
    <w:p w14:paraId="557957B1" w14:textId="1C5C0B62" w:rsidR="00634A59" w:rsidRPr="00511213" w:rsidRDefault="00634A59">
      <w:pPr>
        <w:pStyle w:val="FootnoteText"/>
        <w:rPr>
          <w:lang w:val="fr-FR"/>
        </w:rPr>
      </w:pPr>
      <w:r>
        <w:rPr>
          <w:rStyle w:val="FootnoteReference"/>
        </w:rPr>
        <w:footnoteRef/>
      </w:r>
      <w:r w:rsidRPr="00511213">
        <w:rPr>
          <w:lang w:val="fr-FR"/>
        </w:rPr>
        <w:t xml:space="preserve"> </w:t>
      </w:r>
      <w:r w:rsidRPr="00511213">
        <w:rPr>
          <w:lang w:val="fr-FR"/>
        </w:rPr>
        <w:tab/>
        <w:t>Implementation Guide, p112</w:t>
      </w:r>
    </w:p>
  </w:footnote>
  <w:footnote w:id="57">
    <w:p w14:paraId="4D5D1E7E" w14:textId="33FD6179" w:rsidR="00634A59" w:rsidRPr="00511213" w:rsidRDefault="00634A59">
      <w:pPr>
        <w:pStyle w:val="FootnoteText"/>
        <w:rPr>
          <w:lang w:val="fr-FR"/>
        </w:rPr>
      </w:pPr>
      <w:r>
        <w:rPr>
          <w:rStyle w:val="FootnoteReference"/>
        </w:rPr>
        <w:footnoteRef/>
      </w:r>
      <w:r w:rsidRPr="00511213">
        <w:rPr>
          <w:lang w:val="fr-FR"/>
        </w:rPr>
        <w:t xml:space="preserve"> </w:t>
      </w:r>
      <w:r w:rsidRPr="00511213">
        <w:rPr>
          <w:lang w:val="fr-FR"/>
        </w:rPr>
        <w:tab/>
      </w:r>
      <w:hyperlink r:id="rId17" w:history="1">
        <w:r w:rsidRPr="00511213">
          <w:rPr>
            <w:rStyle w:val="Hyperlink"/>
            <w:lang w:val="fr-FR"/>
          </w:rPr>
          <w:t>http://www.legislation.gov.uk/ukpga/2000/36/section/19</w:t>
        </w:r>
      </w:hyperlink>
    </w:p>
  </w:footnote>
  <w:footnote w:id="58">
    <w:p w14:paraId="4F5630C5" w14:textId="34FAD7AE" w:rsidR="00634A59" w:rsidRPr="00511213" w:rsidRDefault="00634A59">
      <w:pPr>
        <w:pStyle w:val="FootnoteText"/>
        <w:rPr>
          <w:lang w:val="fr-FR"/>
        </w:rPr>
      </w:pPr>
      <w:r>
        <w:rPr>
          <w:rStyle w:val="FootnoteReference"/>
        </w:rPr>
        <w:footnoteRef/>
      </w:r>
      <w:r w:rsidRPr="00511213">
        <w:rPr>
          <w:lang w:val="fr-FR"/>
        </w:rPr>
        <w:t xml:space="preserve"> </w:t>
      </w:r>
      <w:r w:rsidRPr="00511213">
        <w:rPr>
          <w:lang w:val="fr-FR"/>
        </w:rPr>
        <w:tab/>
      </w:r>
      <w:hyperlink r:id="rId18" w:history="1">
        <w:r w:rsidRPr="00511213">
          <w:rPr>
            <w:rStyle w:val="Hyperlink"/>
            <w:lang w:val="fr-FR"/>
          </w:rPr>
          <w:t>https://ico.org.uk/for-organisations/guide-to-the-environmental-information-regulations/publication-schemes/</w:t>
        </w:r>
      </w:hyperlink>
    </w:p>
  </w:footnote>
  <w:footnote w:id="59">
    <w:p w14:paraId="176DE6AA" w14:textId="6FEADC10" w:rsidR="00634A59" w:rsidRDefault="00634A59">
      <w:pPr>
        <w:pStyle w:val="FootnoteText"/>
      </w:pPr>
      <w:r>
        <w:rPr>
          <w:rStyle w:val="FootnoteReference"/>
        </w:rPr>
        <w:footnoteRef/>
      </w:r>
      <w:r>
        <w:t xml:space="preserve"> </w:t>
      </w:r>
      <w:r>
        <w:tab/>
        <w:t xml:space="preserve">See section 52: </w:t>
      </w:r>
      <w:hyperlink r:id="rId19" w:history="1">
        <w:r w:rsidRPr="00A42EB5">
          <w:rPr>
            <w:rStyle w:val="Hyperlink"/>
          </w:rPr>
          <w:t>http://www.legislation.gov.uk/ukpga/1995/25/section/52</w:t>
        </w:r>
      </w:hyperlink>
    </w:p>
    <w:p w14:paraId="36BE9346" w14:textId="77777777" w:rsidR="00634A59" w:rsidRPr="00C563E5" w:rsidRDefault="00634A59">
      <w:pPr>
        <w:pStyle w:val="FootnoteText"/>
      </w:pPr>
    </w:p>
  </w:footnote>
  <w:footnote w:id="60">
    <w:p w14:paraId="0FEF3F29" w14:textId="52FFC498" w:rsidR="00634A59" w:rsidRPr="00C563E5" w:rsidRDefault="00634A59">
      <w:pPr>
        <w:pStyle w:val="FootnoteText"/>
      </w:pPr>
      <w:r>
        <w:rPr>
          <w:rStyle w:val="FootnoteReference"/>
        </w:rPr>
        <w:footnoteRef/>
      </w:r>
      <w:r>
        <w:t xml:space="preserve"> </w:t>
      </w:r>
      <w:r>
        <w:tab/>
        <w:t xml:space="preserve">See </w:t>
      </w:r>
      <w:hyperlink r:id="rId20" w:history="1">
        <w:r w:rsidRPr="00A42EB5">
          <w:rPr>
            <w:rStyle w:val="Hyperlink"/>
          </w:rPr>
          <w:t>http://www.legislation.gov.uk/ukpga/2006/16/schedule/1</w:t>
        </w:r>
      </w:hyperlink>
    </w:p>
  </w:footnote>
  <w:footnote w:id="61">
    <w:p w14:paraId="2A8EB67B" w14:textId="4CD68645" w:rsidR="00634A59" w:rsidRPr="0008727F" w:rsidRDefault="00634A59">
      <w:pPr>
        <w:pStyle w:val="FootnoteText"/>
      </w:pPr>
      <w:r>
        <w:rPr>
          <w:rStyle w:val="FootnoteReference"/>
        </w:rPr>
        <w:footnoteRef/>
      </w:r>
      <w:r>
        <w:t xml:space="preserve"> </w:t>
      </w:r>
      <w:r>
        <w:tab/>
      </w:r>
      <w:hyperlink r:id="rId21" w:history="1">
        <w:r w:rsidRPr="00A42EB5">
          <w:rPr>
            <w:rStyle w:val="Hyperlink"/>
          </w:rPr>
          <w:t>https://www.gov.uk/government/uploads/system/uploads/attachment_data/file/470454/defra-enforcement-policy-statement-2015.pdf</w:t>
        </w:r>
      </w:hyperlink>
    </w:p>
  </w:footnote>
  <w:footnote w:id="62">
    <w:p w14:paraId="51E69FA0" w14:textId="050F7002" w:rsidR="00634A59" w:rsidRPr="00991467" w:rsidRDefault="00634A59">
      <w:pPr>
        <w:pStyle w:val="FootnoteText"/>
      </w:pPr>
      <w:r>
        <w:rPr>
          <w:rStyle w:val="FootnoteReference"/>
        </w:rPr>
        <w:footnoteRef/>
      </w:r>
      <w:r>
        <w:t xml:space="preserve"> </w:t>
      </w:r>
      <w:r>
        <w:tab/>
      </w:r>
      <w:hyperlink r:id="rId22" w:history="1">
        <w:r w:rsidRPr="00A42EB5">
          <w:rPr>
            <w:rStyle w:val="Hyperlink"/>
          </w:rPr>
          <w:t>https://www.gov.uk/government/publications/regulators-code</w:t>
        </w:r>
      </w:hyperlink>
    </w:p>
  </w:footnote>
  <w:footnote w:id="63">
    <w:p w14:paraId="08839A0E" w14:textId="407D71A8" w:rsidR="00634A59" w:rsidRPr="00991467" w:rsidRDefault="00634A59">
      <w:pPr>
        <w:pStyle w:val="FootnoteText"/>
      </w:pPr>
      <w:r>
        <w:rPr>
          <w:rStyle w:val="FootnoteReference"/>
        </w:rPr>
        <w:footnoteRef/>
      </w:r>
      <w:r>
        <w:t xml:space="preserve"> </w:t>
      </w:r>
      <w:r>
        <w:tab/>
      </w:r>
      <w:hyperlink r:id="rId23" w:history="1">
        <w:r w:rsidRPr="00A42EB5">
          <w:rPr>
            <w:rStyle w:val="Hyperlink"/>
          </w:rPr>
          <w:t>http://www.legislation.gov.uk/ukpga/2015/20/contents/enacted</w:t>
        </w:r>
      </w:hyperlink>
    </w:p>
  </w:footnote>
  <w:footnote w:id="64">
    <w:p w14:paraId="4BA64196" w14:textId="5BA6EB9B" w:rsidR="00634A59" w:rsidRPr="00B749DF" w:rsidRDefault="00634A59">
      <w:pPr>
        <w:pStyle w:val="FootnoteText"/>
      </w:pPr>
      <w:r>
        <w:rPr>
          <w:rStyle w:val="FootnoteReference"/>
        </w:rPr>
        <w:footnoteRef/>
      </w:r>
      <w:r>
        <w:t xml:space="preserve"> </w:t>
      </w:r>
      <w:r>
        <w:tab/>
      </w:r>
      <w:r w:rsidRPr="00B749DF">
        <w:t>The Implementation Guide also refers to establishing codes of conduct and the IS 14021 standard on self-declared environmental claims</w:t>
      </w:r>
    </w:p>
  </w:footnote>
  <w:footnote w:id="65">
    <w:p w14:paraId="54BF005F" w14:textId="4CEA3FA0" w:rsidR="00634A59" w:rsidRPr="003B6EC7" w:rsidRDefault="00634A59">
      <w:pPr>
        <w:pStyle w:val="FootnoteText"/>
      </w:pPr>
      <w:r>
        <w:rPr>
          <w:rStyle w:val="FootnoteReference"/>
        </w:rPr>
        <w:footnoteRef/>
      </w:r>
      <w:r>
        <w:t xml:space="preserve"> </w:t>
      </w:r>
      <w:r>
        <w:tab/>
        <w:t xml:space="preserve">See </w:t>
      </w:r>
      <w:hyperlink r:id="rId24" w:history="1">
        <w:r w:rsidRPr="00A42EB5">
          <w:rPr>
            <w:rStyle w:val="Hyperlink"/>
          </w:rPr>
          <w:t>http://apps.environment-agency.gov.uk/wiyby/default.aspx</w:t>
        </w:r>
      </w:hyperlink>
    </w:p>
  </w:footnote>
  <w:footnote w:id="66">
    <w:p w14:paraId="18FEDCF8" w14:textId="77777777" w:rsidR="00634A59" w:rsidRPr="00C71182" w:rsidRDefault="00634A59">
      <w:pPr>
        <w:pStyle w:val="FootnoteText"/>
        <w:rPr>
          <w:lang w:val="en-IE"/>
        </w:rPr>
      </w:pPr>
      <w:r>
        <w:rPr>
          <w:rStyle w:val="FootnoteReference"/>
        </w:rPr>
        <w:footnoteRef/>
      </w:r>
      <w:r>
        <w:t xml:space="preserve"> </w:t>
      </w:r>
      <w:r>
        <w:rPr>
          <w:lang w:val="en-IE"/>
        </w:rPr>
        <w:t xml:space="preserve">Cf. Page 112 of the </w:t>
      </w:r>
      <w:hyperlink r:id="rId25" w:history="1">
        <w:r w:rsidRPr="00C71182">
          <w:rPr>
            <w:rStyle w:val="Hyperlink"/>
            <w:lang w:val="en-IE"/>
          </w:rPr>
          <w:t>Aarhus Convention Implementation Guide (2014)</w:t>
        </w:r>
      </w:hyperlink>
      <w:r>
        <w:rPr>
          <w:lang w:val="en-IE"/>
        </w:rPr>
        <w:t>.</w:t>
      </w:r>
    </w:p>
  </w:footnote>
  <w:footnote w:id="67">
    <w:p w14:paraId="38C2682A" w14:textId="5DC9C8A3" w:rsidR="00634A59" w:rsidRPr="00511213" w:rsidRDefault="00634A59" w:rsidP="00511213">
      <w:pPr>
        <w:pStyle w:val="FootnoteText"/>
        <w:spacing w:line="240" w:lineRule="auto"/>
        <w:ind w:left="720" w:hanging="720"/>
        <w:jc w:val="both"/>
      </w:pPr>
      <w:r>
        <w:rPr>
          <w:rStyle w:val="FootnoteReference"/>
        </w:rPr>
        <w:footnoteRef/>
      </w:r>
      <w:r>
        <w:t xml:space="preserve"> </w:t>
      </w:r>
      <w:r>
        <w:tab/>
      </w:r>
      <w:r w:rsidRPr="00511213">
        <w:t>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 [2003] OJ L156/17 (Public Partici</w:t>
      </w:r>
      <w:r>
        <w:t>pation Directive)</w:t>
      </w:r>
    </w:p>
  </w:footnote>
  <w:footnote w:id="68">
    <w:p w14:paraId="491C82A0" w14:textId="377B6FF0" w:rsidR="00634A59" w:rsidRPr="00511213" w:rsidRDefault="00634A59">
      <w:pPr>
        <w:pStyle w:val="FootnoteText"/>
      </w:pPr>
      <w:r>
        <w:rPr>
          <w:rStyle w:val="FootnoteReference"/>
        </w:rPr>
        <w:footnoteRef/>
      </w:r>
      <w:r>
        <w:t xml:space="preserve"> </w:t>
      </w:r>
      <w:r>
        <w:tab/>
      </w:r>
      <w:r w:rsidRPr="00511213">
        <w:t>Council Directive 85/337/EEC of 27 June 1985 on the assessment of the effects of certain public and private projects on the environment [1985] OJ L175/40</w:t>
      </w:r>
    </w:p>
  </w:footnote>
  <w:footnote w:id="69">
    <w:p w14:paraId="79926A24" w14:textId="31455BE7" w:rsidR="00634A59" w:rsidRPr="00511213" w:rsidRDefault="00634A59">
      <w:pPr>
        <w:pStyle w:val="FootnoteText"/>
      </w:pPr>
      <w:r>
        <w:rPr>
          <w:rStyle w:val="FootnoteReference"/>
        </w:rPr>
        <w:footnoteRef/>
      </w:r>
      <w:r>
        <w:t xml:space="preserve"> </w:t>
      </w:r>
      <w:r>
        <w:tab/>
      </w:r>
      <w:r w:rsidRPr="00511213">
        <w:t>Council Directive 96/61/EC of 24 September 1996 concerning integrated pollution prevention and control [1996] OJ L16/21</w:t>
      </w:r>
    </w:p>
  </w:footnote>
  <w:footnote w:id="70">
    <w:p w14:paraId="02CA8388" w14:textId="26DBB5D1" w:rsidR="00634A59" w:rsidRPr="00511213" w:rsidRDefault="00634A59" w:rsidP="00511213">
      <w:pPr>
        <w:pStyle w:val="FootnoteText"/>
        <w:ind w:left="720" w:hanging="720"/>
        <w:jc w:val="both"/>
      </w:pPr>
      <w:r>
        <w:rPr>
          <w:rStyle w:val="FootnoteReference"/>
        </w:rPr>
        <w:footnoteRef/>
      </w:r>
      <w:r>
        <w:t xml:space="preserve"> </w:t>
      </w:r>
      <w:r>
        <w:tab/>
      </w:r>
      <w:r w:rsidRPr="00511213">
        <w:t>Directive 2001/42/EC of the European Parliament and of the Council of 27 June 2001 on the assessment of the effects of certain plans and programmes on the environment [2001] OJ L197/30</w:t>
      </w:r>
    </w:p>
  </w:footnote>
  <w:footnote w:id="71">
    <w:p w14:paraId="5F01B6D6" w14:textId="15060CF2" w:rsidR="00634A59" w:rsidRPr="00511213" w:rsidRDefault="00634A59" w:rsidP="00511213">
      <w:pPr>
        <w:pStyle w:val="FootnoteText"/>
        <w:spacing w:line="240" w:lineRule="auto"/>
        <w:ind w:left="720" w:hanging="720"/>
        <w:jc w:val="both"/>
      </w:pPr>
      <w:r>
        <w:rPr>
          <w:rStyle w:val="FootnoteReference"/>
        </w:rPr>
        <w:footnoteRef/>
      </w:r>
      <w:r>
        <w:t xml:space="preserve"> </w:t>
      </w:r>
      <w:r>
        <w:tab/>
      </w:r>
      <w:r w:rsidRPr="00511213">
        <w:t>Directive 2000/60/EC of the European Parliament and of the Council of 23 October 2000 establishing a framework for Community action in the field of water policy [2000] OJ L327/1</w:t>
      </w:r>
    </w:p>
  </w:footnote>
  <w:footnote w:id="72">
    <w:p w14:paraId="7CC331D0" w14:textId="50C6D6EE" w:rsidR="00634A59" w:rsidRPr="00511213" w:rsidRDefault="00634A59" w:rsidP="00511213">
      <w:pPr>
        <w:pStyle w:val="FootnoteText"/>
        <w:spacing w:line="240" w:lineRule="auto"/>
        <w:ind w:left="720" w:hanging="720"/>
        <w:jc w:val="both"/>
      </w:pPr>
      <w:r>
        <w:rPr>
          <w:rStyle w:val="FootnoteReference"/>
        </w:rPr>
        <w:footnoteRef/>
      </w:r>
      <w:r>
        <w:t xml:space="preserve"> </w:t>
      </w:r>
      <w:r>
        <w:tab/>
      </w:r>
      <w:r w:rsidRPr="00511213">
        <w:t xml:space="preserve">In the Supreme Court’s dismissal of the appeals brought in respect of a challenge against the HS2 high speed rail link, Lord Carnwath observed, </w:t>
      </w:r>
      <w:r w:rsidRPr="00511213">
        <w:rPr>
          <w:i/>
        </w:rPr>
        <w:t>obiter dicta</w:t>
      </w:r>
      <w:r w:rsidRPr="00511213">
        <w:t xml:space="preserve">, that there is no reason to assume that </w:t>
      </w:r>
      <w:r>
        <w:t>A</w:t>
      </w:r>
      <w:r w:rsidRPr="00511213">
        <w:t xml:space="preserve">rticle 7 and the SEA Directive </w:t>
      </w:r>
      <w:r>
        <w:t>are</w:t>
      </w:r>
      <w:r w:rsidRPr="00511213">
        <w:t xml:space="preserve"> intended to cover exactly the same ground, based on his reading of the non-binding Implementation Guide, but that this does not invalidate the </w:t>
      </w:r>
      <w:r>
        <w:t>D</w:t>
      </w:r>
      <w:r w:rsidRPr="00511213">
        <w:t>irective so far as it goes (</w:t>
      </w:r>
      <w:r w:rsidRPr="00511213">
        <w:rPr>
          <w:i/>
        </w:rPr>
        <w:t xml:space="preserve">R (HS2 Action Alliance and others) v Secretary of State for Transport and others </w:t>
      </w:r>
      <w:r w:rsidRPr="00511213">
        <w:t>[2014]</w:t>
      </w:r>
      <w:r>
        <w:t xml:space="preserve"> UKSC 3, [2014] 1 WLR 324 [52])</w:t>
      </w:r>
    </w:p>
  </w:footnote>
  <w:footnote w:id="73">
    <w:p w14:paraId="56CD03B5" w14:textId="1CF9A7B7" w:rsidR="00634A59" w:rsidRPr="00511213" w:rsidRDefault="00634A59" w:rsidP="00511213">
      <w:pPr>
        <w:pStyle w:val="FootnoteText"/>
        <w:spacing w:line="240" w:lineRule="auto"/>
        <w:ind w:left="720" w:hanging="720"/>
        <w:jc w:val="both"/>
        <w:rPr>
          <w:lang w:val="en-GB"/>
        </w:rPr>
      </w:pPr>
      <w:r>
        <w:rPr>
          <w:rStyle w:val="FootnoteReference"/>
        </w:rPr>
        <w:footnoteRef/>
      </w:r>
      <w:r>
        <w:t xml:space="preserve"> </w:t>
      </w:r>
      <w:r>
        <w:rPr>
          <w:lang w:val="en-GB"/>
        </w:rPr>
        <w:tab/>
      </w:r>
      <w:r w:rsidRPr="00511213">
        <w:rPr>
          <w:lang w:val="en-GB"/>
        </w:rPr>
        <w:t>Directive 2011/92/EU of the European Parliament and of the Council of 13 December 2011 on the assessment of the effects of certain public and private projects on the environment [2012] OJ L26/1.  The European Commission published a proposal for a new directive in October 2012</w:t>
      </w:r>
    </w:p>
  </w:footnote>
  <w:footnote w:id="74">
    <w:p w14:paraId="32575E62" w14:textId="27BFCE33" w:rsidR="00634A59" w:rsidRPr="00511213" w:rsidRDefault="00634A59" w:rsidP="00511213">
      <w:pPr>
        <w:pStyle w:val="FootnoteText"/>
        <w:spacing w:line="240" w:lineRule="auto"/>
        <w:ind w:left="720" w:hanging="720"/>
        <w:jc w:val="both"/>
      </w:pPr>
      <w:r>
        <w:rPr>
          <w:rStyle w:val="FootnoteReference"/>
        </w:rPr>
        <w:footnoteRef/>
      </w:r>
      <w:r>
        <w:t xml:space="preserve"> </w:t>
      </w:r>
      <w:r>
        <w:tab/>
      </w:r>
      <w:r w:rsidRPr="00511213">
        <w:t>Directive 2010/75/EU of the European Parliament and of the Council of 24 November 2010 on industrial emissions (integrated pollution prevention and control) [2010] OJ L334/17</w:t>
      </w:r>
      <w:r>
        <w:tab/>
      </w:r>
    </w:p>
  </w:footnote>
  <w:footnote w:id="75">
    <w:p w14:paraId="2CFE4C9A" w14:textId="014DC6A6" w:rsidR="00634A59" w:rsidRPr="000F233C" w:rsidRDefault="00634A59" w:rsidP="000F233C">
      <w:pPr>
        <w:pStyle w:val="FootnoteText"/>
        <w:spacing w:line="240" w:lineRule="auto"/>
        <w:ind w:left="720" w:hanging="720"/>
        <w:jc w:val="both"/>
      </w:pPr>
      <w:r>
        <w:rPr>
          <w:rStyle w:val="FootnoteReference"/>
        </w:rPr>
        <w:footnoteRef/>
      </w:r>
      <w:r>
        <w:t xml:space="preserve"> </w:t>
      </w:r>
      <w:r>
        <w:tab/>
        <w:t xml:space="preserve">Information taken from Banner, C. (2015) </w:t>
      </w:r>
      <w:r w:rsidRPr="000F233C">
        <w:rPr>
          <w:i/>
        </w:rPr>
        <w:t>The Aarhus Convention – A Guide for UK Lawyers</w:t>
      </w:r>
      <w:r>
        <w:t>. Chapter 2 – The Implementation of the Aarhus Convention in the UK by Brian Ruddie</w:t>
      </w:r>
    </w:p>
  </w:footnote>
  <w:footnote w:id="76">
    <w:p w14:paraId="44E9DFC9" w14:textId="02D20A39" w:rsidR="00634A59" w:rsidRDefault="00634A59">
      <w:pPr>
        <w:pStyle w:val="FootnoteText"/>
        <w:rPr>
          <w:lang w:val="fr-FR"/>
        </w:rPr>
      </w:pPr>
      <w:r>
        <w:rPr>
          <w:rStyle w:val="FootnoteReference"/>
        </w:rPr>
        <w:footnoteRef/>
      </w:r>
      <w:r w:rsidRPr="002F0DA4">
        <w:rPr>
          <w:lang w:val="fr-FR"/>
        </w:rPr>
        <w:t xml:space="preserve"> </w:t>
      </w:r>
      <w:r>
        <w:rPr>
          <w:lang w:val="fr-FR"/>
        </w:rPr>
        <w:tab/>
      </w:r>
      <w:r w:rsidRPr="002F0DA4">
        <w:rPr>
          <w:lang w:val="fr-FR"/>
        </w:rPr>
        <w:t>SI 2008/2349</w:t>
      </w:r>
      <w:r>
        <w:rPr>
          <w:lang w:val="fr-FR"/>
        </w:rPr>
        <w:t xml:space="preserve"> – see : </w:t>
      </w:r>
      <w:hyperlink r:id="rId26" w:history="1">
        <w:r w:rsidRPr="005F1534">
          <w:rPr>
            <w:rStyle w:val="Hyperlink"/>
            <w:lang w:val="fr-FR"/>
          </w:rPr>
          <w:t>http://www.legislation.gov.uk/uksi/2008/2349/pdfs/uksi_20082349_en.pdf</w:t>
        </w:r>
      </w:hyperlink>
    </w:p>
    <w:p w14:paraId="6FF1691B" w14:textId="77777777" w:rsidR="00634A59" w:rsidRPr="002F0DA4" w:rsidRDefault="00634A59">
      <w:pPr>
        <w:pStyle w:val="FootnoteText"/>
        <w:rPr>
          <w:lang w:val="fr-FR"/>
        </w:rPr>
      </w:pPr>
    </w:p>
  </w:footnote>
  <w:footnote w:id="77">
    <w:p w14:paraId="597C2355" w14:textId="1EBA2032" w:rsidR="00634A59" w:rsidRPr="002F0DA4" w:rsidRDefault="00634A59">
      <w:pPr>
        <w:pStyle w:val="FootnoteText"/>
        <w:rPr>
          <w:lang w:val="fr-FR"/>
        </w:rPr>
      </w:pPr>
      <w:r>
        <w:rPr>
          <w:rStyle w:val="FootnoteReference"/>
        </w:rPr>
        <w:footnoteRef/>
      </w:r>
      <w:r w:rsidRPr="002F0DA4">
        <w:rPr>
          <w:lang w:val="fr-FR"/>
        </w:rPr>
        <w:t xml:space="preserve"> </w:t>
      </w:r>
      <w:r w:rsidRPr="002F0DA4">
        <w:rPr>
          <w:lang w:val="fr-FR"/>
        </w:rPr>
        <w:tab/>
        <w:t xml:space="preserve">SI 2010/675 – see: </w:t>
      </w:r>
      <w:hyperlink r:id="rId27" w:history="1">
        <w:r w:rsidRPr="005F1534">
          <w:rPr>
            <w:rStyle w:val="Hyperlink"/>
            <w:lang w:val="fr-FR"/>
          </w:rPr>
          <w:t>http://www.legislation.gov.uk/ukdsi/2010/9780111491423/contents</w:t>
        </w:r>
      </w:hyperlink>
    </w:p>
  </w:footnote>
  <w:footnote w:id="78">
    <w:p w14:paraId="2B8AE6CF" w14:textId="5CF8A68F" w:rsidR="00634A59" w:rsidRPr="002F0DA4" w:rsidRDefault="00634A59">
      <w:pPr>
        <w:pStyle w:val="FootnoteText"/>
      </w:pPr>
      <w:r>
        <w:rPr>
          <w:rStyle w:val="FootnoteReference"/>
        </w:rPr>
        <w:footnoteRef/>
      </w:r>
      <w:r>
        <w:t xml:space="preserve"> </w:t>
      </w:r>
      <w:r>
        <w:tab/>
        <w:t xml:space="preserve">See: </w:t>
      </w:r>
      <w:hyperlink r:id="rId28" w:history="1">
        <w:r w:rsidRPr="005F1534">
          <w:rPr>
            <w:rStyle w:val="Hyperlink"/>
          </w:rPr>
          <w:t>http://www.legislation.gov.uk/ukpga/1990/8/contents</w:t>
        </w:r>
      </w:hyperlink>
    </w:p>
  </w:footnote>
  <w:footnote w:id="79">
    <w:p w14:paraId="524E1607" w14:textId="5ED2EDC6" w:rsidR="00634A59" w:rsidRPr="00626992" w:rsidRDefault="00634A59">
      <w:pPr>
        <w:pStyle w:val="FootnoteText"/>
      </w:pPr>
      <w:r>
        <w:rPr>
          <w:rStyle w:val="FootnoteReference"/>
        </w:rPr>
        <w:footnoteRef/>
      </w:r>
      <w:r>
        <w:t xml:space="preserve"> </w:t>
      </w:r>
      <w:r>
        <w:tab/>
        <w:t xml:space="preserve">See: </w:t>
      </w:r>
      <w:hyperlink r:id="rId29" w:history="1">
        <w:r w:rsidRPr="005F1534">
          <w:rPr>
            <w:rStyle w:val="Hyperlink"/>
          </w:rPr>
          <w:t>http://www.legislation.gov.uk/ukpga/2004/5/contents</w:t>
        </w:r>
      </w:hyperlink>
    </w:p>
  </w:footnote>
  <w:footnote w:id="80">
    <w:p w14:paraId="39C4651F" w14:textId="05641650" w:rsidR="00634A59" w:rsidRPr="00626992" w:rsidRDefault="00634A59">
      <w:pPr>
        <w:pStyle w:val="FootnoteText"/>
      </w:pPr>
      <w:r>
        <w:rPr>
          <w:rStyle w:val="FootnoteReference"/>
        </w:rPr>
        <w:footnoteRef/>
      </w:r>
      <w:r>
        <w:t xml:space="preserve"> </w:t>
      </w:r>
      <w:r>
        <w:tab/>
        <w:t xml:space="preserve">See: </w:t>
      </w:r>
      <w:hyperlink r:id="rId30" w:history="1">
        <w:r w:rsidRPr="005F1534">
          <w:rPr>
            <w:rStyle w:val="Hyperlink"/>
          </w:rPr>
          <w:t>http://www.legislation.gov.uk/ukpga/2008/29/contents</w:t>
        </w:r>
      </w:hyperlink>
    </w:p>
  </w:footnote>
  <w:footnote w:id="81">
    <w:p w14:paraId="32903F41" w14:textId="6FAAC8EB" w:rsidR="00634A59" w:rsidRPr="00626992" w:rsidRDefault="00634A59">
      <w:pPr>
        <w:pStyle w:val="FootnoteText"/>
      </w:pPr>
      <w:r>
        <w:rPr>
          <w:rStyle w:val="FootnoteReference"/>
        </w:rPr>
        <w:footnoteRef/>
      </w:r>
      <w:r>
        <w:t xml:space="preserve"> </w:t>
      </w:r>
      <w:r>
        <w:tab/>
        <w:t xml:space="preserve">See: </w:t>
      </w:r>
      <w:hyperlink r:id="rId31" w:history="1">
        <w:r w:rsidRPr="005F1534">
          <w:rPr>
            <w:rStyle w:val="Hyperlink"/>
          </w:rPr>
          <w:t>http://www.legislation.gov.uk/uksi/2009/2263/contents/made</w:t>
        </w:r>
      </w:hyperlink>
    </w:p>
  </w:footnote>
  <w:footnote w:id="82">
    <w:p w14:paraId="6A0C156C" w14:textId="1F228A24" w:rsidR="00634A59" w:rsidRPr="00626992" w:rsidRDefault="00634A59">
      <w:pPr>
        <w:pStyle w:val="FootnoteText"/>
      </w:pPr>
      <w:r>
        <w:rPr>
          <w:rStyle w:val="FootnoteReference"/>
        </w:rPr>
        <w:footnoteRef/>
      </w:r>
      <w:r>
        <w:t xml:space="preserve"> </w:t>
      </w:r>
      <w:r>
        <w:tab/>
        <w:t xml:space="preserve">See: </w:t>
      </w:r>
      <w:hyperlink r:id="rId32" w:history="1">
        <w:r w:rsidRPr="005F1534">
          <w:rPr>
            <w:rStyle w:val="Hyperlink"/>
          </w:rPr>
          <w:t>http://www.legislation.gov.uk/uksi/2010/2184/contents/made</w:t>
        </w:r>
      </w:hyperlink>
    </w:p>
  </w:footnote>
  <w:footnote w:id="83">
    <w:p w14:paraId="1F5109F4" w14:textId="4E5103A1" w:rsidR="00634A59" w:rsidRPr="00626992" w:rsidRDefault="00634A59">
      <w:pPr>
        <w:pStyle w:val="FootnoteText"/>
      </w:pPr>
      <w:r>
        <w:rPr>
          <w:rStyle w:val="FootnoteReference"/>
        </w:rPr>
        <w:footnoteRef/>
      </w:r>
      <w:r>
        <w:t xml:space="preserve"> </w:t>
      </w:r>
      <w:r>
        <w:tab/>
        <w:t xml:space="preserve">See: </w:t>
      </w:r>
      <w:hyperlink r:id="rId33" w:history="1">
        <w:r w:rsidRPr="005F1534">
          <w:rPr>
            <w:rStyle w:val="Hyperlink"/>
          </w:rPr>
          <w:t>http://www.legislation.gov.uk/uksi/2011/1824/pdfs/uksi_20111824_en.pdf</w:t>
        </w:r>
      </w:hyperlink>
    </w:p>
  </w:footnote>
  <w:footnote w:id="84">
    <w:p w14:paraId="7046A883" w14:textId="38948BCA" w:rsidR="00634A59" w:rsidRPr="00E56071" w:rsidRDefault="00634A59">
      <w:pPr>
        <w:pStyle w:val="FootnoteText"/>
        <w:rPr>
          <w:lang w:val="fr-FR"/>
        </w:rPr>
      </w:pPr>
      <w:r>
        <w:rPr>
          <w:rStyle w:val="FootnoteReference"/>
        </w:rPr>
        <w:footnoteRef/>
      </w:r>
      <w:r w:rsidRPr="00E56071">
        <w:rPr>
          <w:lang w:val="fr-FR"/>
        </w:rPr>
        <w:t xml:space="preserve"> </w:t>
      </w:r>
      <w:r w:rsidRPr="00E56071">
        <w:rPr>
          <w:lang w:val="fr-FR"/>
        </w:rPr>
        <w:tab/>
        <w:t xml:space="preserve">Available via: </w:t>
      </w:r>
      <w:hyperlink r:id="rId34" w:history="1">
        <w:r w:rsidRPr="005F1534">
          <w:rPr>
            <w:rStyle w:val="Hyperlink"/>
            <w:lang w:val="fr-FR"/>
          </w:rPr>
          <w:t>http://www.unece.org/env/pp/reports_trc_implementation_2014.html</w:t>
        </w:r>
      </w:hyperlink>
    </w:p>
  </w:footnote>
  <w:footnote w:id="85">
    <w:p w14:paraId="0866D5DE" w14:textId="5AFD1F49" w:rsidR="00634A59" w:rsidRPr="002C14F5" w:rsidRDefault="00634A59" w:rsidP="002C14F5">
      <w:pPr>
        <w:pStyle w:val="FootnoteText"/>
        <w:spacing w:line="240" w:lineRule="auto"/>
        <w:ind w:left="720" w:hanging="720"/>
        <w:jc w:val="both"/>
      </w:pPr>
      <w:r>
        <w:rPr>
          <w:rStyle w:val="FootnoteReference"/>
        </w:rPr>
        <w:footnoteRef/>
      </w:r>
      <w:r>
        <w:t xml:space="preserve"> </w:t>
      </w:r>
      <w:r>
        <w:tab/>
        <w:t>Including</w:t>
      </w:r>
      <w:r w:rsidRPr="002C14F5">
        <w:t xml:space="preserve"> town and country planning, trunk roads, land drainage, marine works, infrastructure projects, energy consents, agriculture, controlled activities (water), flooding, ports and harbours and forestry. A large-scale onshore electricity generating project, is subject to consent under the Electricity Act 1989, and procedures in the Electricity Works (Environmental Impact Assessment) (Scotland) Regulations 2000. An application for planning permission under the Town and Country Planning (Scotland) Act 1997 is subject to the Town and Country Planning (Environmental Impact Assessment) (Scotland) Regulations 2011. The 2011 Regulations consolidate, update, and replace Part II of the Environmental Impact Assessment (Scotland) Regulations 1999, with effect from 1st June 2011. Parts III and IV of the 1999 Regulations, concerning Roads and Bridges, and Land Drainage, remain in force. See the Review of Transposition of the Environmental Impact Assessment Directive in Scotland 2012 commissioned by the Scottish Government (</w:t>
      </w:r>
      <w:hyperlink r:id="rId35" w:history="1">
        <w:r w:rsidRPr="005F1534">
          <w:rPr>
            <w:rStyle w:val="Hyperlink"/>
          </w:rPr>
          <w:t>http://www.scotland.gov.uk/Resource/0042/00422499.pdf</w:t>
        </w:r>
      </w:hyperlink>
      <w:r w:rsidRPr="002C14F5">
        <w:t>) which concluded that the multi-regime approach caused no real difficulty in practice.</w:t>
      </w:r>
    </w:p>
  </w:footnote>
  <w:footnote w:id="86">
    <w:p w14:paraId="61DEA5FE" w14:textId="325A013F" w:rsidR="00634A59" w:rsidRPr="002C14F5" w:rsidRDefault="00634A59" w:rsidP="002C14F5">
      <w:pPr>
        <w:pStyle w:val="FootnoteText"/>
        <w:spacing w:line="240" w:lineRule="auto"/>
        <w:ind w:left="720" w:hanging="720"/>
        <w:jc w:val="both"/>
      </w:pPr>
      <w:r>
        <w:rPr>
          <w:rStyle w:val="FootnoteReference"/>
        </w:rPr>
        <w:footnoteRef/>
      </w:r>
      <w:r>
        <w:t xml:space="preserve"> </w:t>
      </w:r>
      <w:r>
        <w:tab/>
        <w:t xml:space="preserve">For example, </w:t>
      </w:r>
      <w:r w:rsidRPr="002C14F5">
        <w:t xml:space="preserve">paragraphs 5, 6, 11 and 12 of Schedule 1 to the Roads (Scotland) Act 1984 and paragraphs 2 and 3 of Schedule 8 to the Electricity Act 1989. Although not argued under the EIA Directive, arguments were made in </w:t>
      </w:r>
      <w:r w:rsidRPr="002C14F5">
        <w:rPr>
          <w:i/>
        </w:rPr>
        <w:t>Sustainable Shetland v Scottish Ministers</w:t>
      </w:r>
      <w:r w:rsidRPr="002C14F5">
        <w:t xml:space="preserve"> 2013 CSOH 158 that a public local inquiry required to be held</w:t>
      </w:r>
    </w:p>
  </w:footnote>
  <w:footnote w:id="87">
    <w:p w14:paraId="2A724280" w14:textId="1B8D0157" w:rsidR="00634A59" w:rsidRPr="007839E6" w:rsidRDefault="00634A59" w:rsidP="007839E6">
      <w:pPr>
        <w:pStyle w:val="FootnoteText"/>
        <w:spacing w:line="240" w:lineRule="auto"/>
        <w:ind w:left="720" w:hanging="720"/>
        <w:jc w:val="both"/>
      </w:pPr>
      <w:r>
        <w:rPr>
          <w:rStyle w:val="FootnoteReference"/>
        </w:rPr>
        <w:footnoteRef/>
      </w:r>
      <w:r>
        <w:t xml:space="preserve"> </w:t>
      </w:r>
      <w:r>
        <w:tab/>
        <w:t xml:space="preserve">Information about Scotland taken from Banner, C. (2015) </w:t>
      </w:r>
      <w:r w:rsidRPr="000F233C">
        <w:rPr>
          <w:i/>
        </w:rPr>
        <w:t>The Aarhus Convention – A Guide for UK Lawyers</w:t>
      </w:r>
      <w:r>
        <w:t>. Chapter 3 – The Implementation of the Aarhus Convention in Scotland by Lorna Drummond QC</w:t>
      </w:r>
    </w:p>
  </w:footnote>
  <w:footnote w:id="88">
    <w:p w14:paraId="05E7836D" w14:textId="61F5E050" w:rsidR="00634A59" w:rsidRPr="002D7FBA" w:rsidRDefault="00634A59">
      <w:pPr>
        <w:pStyle w:val="FootnoteText"/>
      </w:pPr>
      <w:r>
        <w:rPr>
          <w:rStyle w:val="FootnoteReference"/>
        </w:rPr>
        <w:footnoteRef/>
      </w:r>
      <w:r>
        <w:t xml:space="preserve"> </w:t>
      </w:r>
      <w:r>
        <w:tab/>
      </w:r>
      <w:hyperlink r:id="rId36" w:history="1">
        <w:r w:rsidRPr="005F1534">
          <w:rPr>
            <w:rStyle w:val="Hyperlink"/>
          </w:rPr>
          <w:t>http://www.legislation.gov.uk/uksi/2011/1824/pdfs/uksi_20111824_en.pdf</w:t>
        </w:r>
      </w:hyperlink>
    </w:p>
  </w:footnote>
  <w:footnote w:id="89">
    <w:p w14:paraId="69FBE60A" w14:textId="15CA4B80" w:rsidR="00634A59" w:rsidRPr="00790894" w:rsidRDefault="00634A59">
      <w:pPr>
        <w:pStyle w:val="FootnoteText"/>
      </w:pPr>
      <w:r>
        <w:rPr>
          <w:rStyle w:val="FootnoteReference"/>
        </w:rPr>
        <w:footnoteRef/>
      </w:r>
      <w:r>
        <w:t xml:space="preserve"> </w:t>
      </w:r>
      <w:r>
        <w:tab/>
      </w:r>
      <w:hyperlink r:id="rId37" w:history="1">
        <w:r w:rsidRPr="005F1534">
          <w:rPr>
            <w:rStyle w:val="Hyperlink"/>
          </w:rPr>
          <w:t>http://www.legislation.gov.uk/ukpga/2008/29/part/5/chapter/2</w:t>
        </w:r>
      </w:hyperlink>
    </w:p>
  </w:footnote>
  <w:footnote w:id="90">
    <w:p w14:paraId="1B9AC8B4" w14:textId="54AF8A79" w:rsidR="00634A59" w:rsidRPr="00790894" w:rsidRDefault="00634A59">
      <w:pPr>
        <w:pStyle w:val="FootnoteText"/>
      </w:pPr>
      <w:r>
        <w:rPr>
          <w:rStyle w:val="FootnoteReference"/>
        </w:rPr>
        <w:footnoteRef/>
      </w:r>
      <w:r>
        <w:t xml:space="preserve"> </w:t>
      </w:r>
      <w:r>
        <w:tab/>
      </w:r>
      <w:hyperlink r:id="rId38" w:history="1">
        <w:r w:rsidRPr="005F1534">
          <w:rPr>
            <w:rStyle w:val="Hyperlink"/>
          </w:rPr>
          <w:t>http://www.legislation.gov.uk/uksi/2009/2263/contents/made</w:t>
        </w:r>
      </w:hyperlink>
    </w:p>
  </w:footnote>
  <w:footnote w:id="91">
    <w:p w14:paraId="6333C648" w14:textId="2E7B49BB" w:rsidR="00634A59" w:rsidRPr="000D2570" w:rsidRDefault="00634A59">
      <w:pPr>
        <w:pStyle w:val="FootnoteText"/>
      </w:pPr>
      <w:r>
        <w:rPr>
          <w:rStyle w:val="FootnoteReference"/>
        </w:rPr>
        <w:footnoteRef/>
      </w:r>
      <w:r>
        <w:t xml:space="preserve"> </w:t>
      </w:r>
      <w:r>
        <w:tab/>
      </w:r>
      <w:r w:rsidRPr="000D2570">
        <w:t>[2010] 1 P &amp; CR 4</w:t>
      </w:r>
    </w:p>
  </w:footnote>
  <w:footnote w:id="92">
    <w:p w14:paraId="328F05A3" w14:textId="58860F67" w:rsidR="00634A59" w:rsidRPr="000A5720" w:rsidRDefault="00634A59">
      <w:pPr>
        <w:pStyle w:val="FootnoteText"/>
      </w:pPr>
      <w:r>
        <w:rPr>
          <w:rStyle w:val="FootnoteReference"/>
        </w:rPr>
        <w:footnoteRef/>
      </w:r>
      <w:r>
        <w:t xml:space="preserve"> </w:t>
      </w:r>
      <w:r>
        <w:tab/>
      </w:r>
      <w:hyperlink r:id="rId39" w:history="1">
        <w:r w:rsidRPr="005F1534">
          <w:rPr>
            <w:rStyle w:val="Hyperlink"/>
          </w:rPr>
          <w:t>http://www.legislation.gov.uk/ukdsi/2010/9780111491423/contents</w:t>
        </w:r>
      </w:hyperlink>
    </w:p>
  </w:footnote>
  <w:footnote w:id="93">
    <w:p w14:paraId="6D5305BB" w14:textId="4D03E4B3" w:rsidR="00634A59" w:rsidRPr="000A5720" w:rsidRDefault="00634A59">
      <w:pPr>
        <w:pStyle w:val="FootnoteText"/>
      </w:pPr>
      <w:r>
        <w:rPr>
          <w:rStyle w:val="FootnoteReference"/>
        </w:rPr>
        <w:footnoteRef/>
      </w:r>
      <w:r>
        <w:t xml:space="preserve"> </w:t>
      </w:r>
      <w:r>
        <w:tab/>
      </w:r>
      <w:r w:rsidRPr="000A5720">
        <w:t xml:space="preserve">Available at </w:t>
      </w:r>
      <w:hyperlink r:id="rId40" w:history="1">
        <w:r w:rsidRPr="005F1534">
          <w:rPr>
            <w:rStyle w:val="Hyperlink"/>
          </w:rPr>
          <w:t>www.opsi.gov.uk/si/si200735</w:t>
        </w:r>
      </w:hyperlink>
    </w:p>
  </w:footnote>
  <w:footnote w:id="94">
    <w:p w14:paraId="1FE0949F" w14:textId="56948DBA" w:rsidR="00634A59" w:rsidRPr="007623C9" w:rsidRDefault="00634A59">
      <w:pPr>
        <w:pStyle w:val="FootnoteText"/>
      </w:pPr>
      <w:r>
        <w:rPr>
          <w:rStyle w:val="FootnoteReference"/>
        </w:rPr>
        <w:footnoteRef/>
      </w:r>
      <w:r>
        <w:t xml:space="preserve"> </w:t>
      </w:r>
      <w:r>
        <w:tab/>
      </w:r>
      <w:r w:rsidRPr="007623C9">
        <w:t>Cartagena Protocol on Biosafety to the Convention on Biological Diversity</w:t>
      </w:r>
    </w:p>
  </w:footnote>
  <w:footnote w:id="95">
    <w:p w14:paraId="0444F4BC" w14:textId="45F6EFD3" w:rsidR="00634A59" w:rsidRPr="007623C9" w:rsidRDefault="00634A59" w:rsidP="007623C9">
      <w:pPr>
        <w:pStyle w:val="FootnoteText"/>
        <w:spacing w:line="240" w:lineRule="auto"/>
        <w:ind w:left="720" w:hanging="720"/>
        <w:jc w:val="both"/>
      </w:pPr>
      <w:r>
        <w:rPr>
          <w:rStyle w:val="FootnoteReference"/>
        </w:rPr>
        <w:footnoteRef/>
      </w:r>
      <w:r>
        <w:t xml:space="preserve"> </w:t>
      </w:r>
      <w:r>
        <w:tab/>
      </w:r>
      <w:r w:rsidRPr="007623C9">
        <w:t>Directive 2001/18/EC of the European Parliament and of the Council of 12 March 2001 on the deliberate release into the environment of genetically modified organisms and repealing Council Directive 90/220/EEC [2001] OJ L106/1</w:t>
      </w:r>
    </w:p>
  </w:footnote>
  <w:footnote w:id="96">
    <w:p w14:paraId="60B179F1" w14:textId="29ECDD8E" w:rsidR="00634A59" w:rsidRPr="007623C9" w:rsidRDefault="00634A59">
      <w:pPr>
        <w:pStyle w:val="FootnoteText"/>
      </w:pPr>
      <w:r>
        <w:rPr>
          <w:rStyle w:val="FootnoteReference"/>
        </w:rPr>
        <w:footnoteRef/>
      </w:r>
      <w:r>
        <w:t xml:space="preserve"> </w:t>
      </w:r>
      <w:r>
        <w:tab/>
      </w:r>
      <w:r w:rsidRPr="007623C9">
        <w:t>Regulation (EC) 1829/2003 of the European Parliament and of the Council of 22 September 2003 on genetically modified food and feed [2003] OJ L268/</w:t>
      </w:r>
    </w:p>
  </w:footnote>
  <w:footnote w:id="97">
    <w:p w14:paraId="710EBCE3" w14:textId="55EB6615" w:rsidR="00634A59" w:rsidRPr="007623C9" w:rsidRDefault="00634A59">
      <w:pPr>
        <w:pStyle w:val="FootnoteText"/>
      </w:pPr>
      <w:r>
        <w:rPr>
          <w:rStyle w:val="FootnoteReference"/>
        </w:rPr>
        <w:footnoteRef/>
      </w:r>
      <w:r>
        <w:t xml:space="preserve"> </w:t>
      </w:r>
      <w:r>
        <w:tab/>
      </w:r>
      <w:hyperlink r:id="rId41" w:history="1">
        <w:r w:rsidRPr="005F1534">
          <w:rPr>
            <w:rStyle w:val="Hyperlink"/>
          </w:rPr>
          <w:t>http://www.legislation.gov.uk/uksi/2002/2443/contents/made</w:t>
        </w:r>
      </w:hyperlink>
    </w:p>
  </w:footnote>
  <w:footnote w:id="98">
    <w:p w14:paraId="5B1499D9" w14:textId="399E19B7" w:rsidR="00634A59" w:rsidRPr="00DD5C49" w:rsidRDefault="00634A59">
      <w:pPr>
        <w:pStyle w:val="FootnoteText"/>
        <w:rPr>
          <w:lang w:val="en-GB"/>
        </w:rPr>
      </w:pPr>
      <w:r>
        <w:rPr>
          <w:rStyle w:val="FootnoteReference"/>
        </w:rPr>
        <w:footnoteRef/>
      </w:r>
      <w:r>
        <w:t xml:space="preserve"> </w:t>
      </w:r>
      <w:r>
        <w:rPr>
          <w:lang w:val="en-GB"/>
        </w:rPr>
        <w:tab/>
      </w:r>
      <w:r w:rsidRPr="00DD5C49">
        <w:rPr>
          <w:lang w:val="en-GB"/>
        </w:rPr>
        <w:t>Case C-50/09, see paragraphs 97-101 of the judgment of the CJEU</w:t>
      </w:r>
    </w:p>
  </w:footnote>
  <w:footnote w:id="99">
    <w:p w14:paraId="2EAC0EF9" w14:textId="0ABBCD7C" w:rsidR="00634A59" w:rsidRPr="00F40488" w:rsidRDefault="00634A59">
      <w:pPr>
        <w:pStyle w:val="FootnoteText"/>
        <w:rPr>
          <w:lang w:val="en-GB"/>
        </w:rPr>
      </w:pPr>
      <w:r>
        <w:rPr>
          <w:rStyle w:val="FootnoteReference"/>
        </w:rPr>
        <w:footnoteRef/>
      </w:r>
      <w:r>
        <w:t xml:space="preserve"> </w:t>
      </w:r>
      <w:r>
        <w:rPr>
          <w:lang w:val="en-GB"/>
        </w:rPr>
        <w:tab/>
      </w:r>
      <w:r w:rsidRPr="00F40488">
        <w:rPr>
          <w:lang w:val="en-GB"/>
        </w:rPr>
        <w:t>[2011] EWCA Civ 3348</w:t>
      </w:r>
    </w:p>
  </w:footnote>
  <w:footnote w:id="100">
    <w:p w14:paraId="7EE6236A" w14:textId="0D22BAB7" w:rsidR="00634A59" w:rsidRPr="00DD5C49" w:rsidRDefault="00634A59">
      <w:pPr>
        <w:pStyle w:val="FootnoteText"/>
        <w:rPr>
          <w:lang w:val="en-GB"/>
        </w:rPr>
      </w:pPr>
      <w:r>
        <w:rPr>
          <w:rStyle w:val="FootnoteReference"/>
        </w:rPr>
        <w:footnoteRef/>
      </w:r>
      <w:r>
        <w:t xml:space="preserve"> </w:t>
      </w:r>
      <w:r>
        <w:rPr>
          <w:lang w:val="en-GB"/>
        </w:rPr>
        <w:tab/>
      </w:r>
      <w:r w:rsidRPr="00DD5C49">
        <w:rPr>
          <w:lang w:val="en-GB"/>
        </w:rPr>
        <w:t>[2010] EWHC 1070</w:t>
      </w:r>
    </w:p>
  </w:footnote>
  <w:footnote w:id="101">
    <w:p w14:paraId="4CC13CA8" w14:textId="10C7071F" w:rsidR="00634A59" w:rsidRPr="00DD5C49" w:rsidRDefault="00634A59">
      <w:pPr>
        <w:pStyle w:val="FootnoteText"/>
        <w:rPr>
          <w:lang w:val="en-GB"/>
        </w:rPr>
      </w:pPr>
      <w:r>
        <w:rPr>
          <w:rStyle w:val="FootnoteReference"/>
        </w:rPr>
        <w:footnoteRef/>
      </w:r>
      <w:r>
        <w:t xml:space="preserve"> </w:t>
      </w:r>
      <w:r>
        <w:rPr>
          <w:lang w:val="en-GB"/>
        </w:rPr>
        <w:tab/>
      </w:r>
      <w:r w:rsidRPr="00DD5C49">
        <w:rPr>
          <w:lang w:val="en-GB"/>
        </w:rPr>
        <w:t>At paragraph 21</w:t>
      </w:r>
    </w:p>
  </w:footnote>
  <w:footnote w:id="102">
    <w:p w14:paraId="7AE40A27" w14:textId="5671F5EE" w:rsidR="00634A59" w:rsidRPr="00DD5C49" w:rsidRDefault="00634A59">
      <w:pPr>
        <w:pStyle w:val="FootnoteText"/>
        <w:rPr>
          <w:lang w:val="en-GB"/>
        </w:rPr>
      </w:pPr>
      <w:r>
        <w:rPr>
          <w:rStyle w:val="FootnoteReference"/>
        </w:rPr>
        <w:footnoteRef/>
      </w:r>
      <w:r>
        <w:t xml:space="preserve"> </w:t>
      </w:r>
      <w:r>
        <w:rPr>
          <w:lang w:val="en-GB"/>
        </w:rPr>
        <w:tab/>
      </w:r>
      <w:r w:rsidRPr="00DD5C49">
        <w:rPr>
          <w:lang w:val="en-GB"/>
        </w:rPr>
        <w:t>[2010] EWCA Civ 534</w:t>
      </w:r>
    </w:p>
  </w:footnote>
  <w:footnote w:id="103">
    <w:p w14:paraId="06CED942" w14:textId="7B47A463" w:rsidR="00634A59" w:rsidRPr="00775D6B" w:rsidRDefault="00634A59">
      <w:pPr>
        <w:pStyle w:val="FootnoteText"/>
        <w:rPr>
          <w:lang w:val="en-GB"/>
        </w:rPr>
      </w:pPr>
      <w:r>
        <w:rPr>
          <w:rStyle w:val="FootnoteReference"/>
        </w:rPr>
        <w:footnoteRef/>
      </w:r>
      <w:r>
        <w:t xml:space="preserve"> </w:t>
      </w:r>
      <w:r>
        <w:rPr>
          <w:lang w:val="en-GB"/>
        </w:rPr>
        <w:tab/>
      </w:r>
      <w:r w:rsidRPr="00775D6B">
        <w:rPr>
          <w:lang w:val="en-GB"/>
        </w:rPr>
        <w:t>DC [2011] EWCA Civ 157</w:t>
      </w:r>
    </w:p>
  </w:footnote>
  <w:footnote w:id="104">
    <w:p w14:paraId="29865DD8" w14:textId="73EF4802" w:rsidR="00634A59" w:rsidRPr="00775D6B" w:rsidRDefault="00634A59">
      <w:pPr>
        <w:pStyle w:val="FootnoteText"/>
        <w:rPr>
          <w:lang w:val="fr-FR"/>
        </w:rPr>
      </w:pPr>
      <w:r>
        <w:rPr>
          <w:rStyle w:val="FootnoteReference"/>
        </w:rPr>
        <w:footnoteRef/>
      </w:r>
      <w:r w:rsidRPr="00775D6B">
        <w:rPr>
          <w:lang w:val="fr-FR"/>
        </w:rPr>
        <w:t xml:space="preserve"> </w:t>
      </w:r>
      <w:r w:rsidRPr="00775D6B">
        <w:rPr>
          <w:lang w:val="fr-FR"/>
        </w:rPr>
        <w:tab/>
        <w:t>[2011] EWCA Civ 157 paragraph 14</w:t>
      </w:r>
    </w:p>
  </w:footnote>
  <w:footnote w:id="105">
    <w:p w14:paraId="0CFD489B" w14:textId="37F143F4" w:rsidR="00634A59" w:rsidRPr="00775D6B" w:rsidRDefault="00634A59">
      <w:pPr>
        <w:pStyle w:val="FootnoteText"/>
        <w:rPr>
          <w:lang w:val="fr-FR"/>
        </w:rPr>
      </w:pPr>
      <w:r>
        <w:rPr>
          <w:rStyle w:val="FootnoteReference"/>
        </w:rPr>
        <w:footnoteRef/>
      </w:r>
      <w:r w:rsidRPr="00775D6B">
        <w:rPr>
          <w:lang w:val="fr-FR"/>
        </w:rPr>
        <w:t xml:space="preserve"> </w:t>
      </w:r>
      <w:r w:rsidRPr="00775D6B">
        <w:rPr>
          <w:lang w:val="fr-FR"/>
        </w:rPr>
        <w:tab/>
        <w:t>EWHC 2083 (Admin)</w:t>
      </w:r>
    </w:p>
  </w:footnote>
  <w:footnote w:id="106">
    <w:p w14:paraId="2BEDB1BD" w14:textId="50B9F3BF" w:rsidR="00634A59" w:rsidRPr="00370830" w:rsidRDefault="00634A59">
      <w:pPr>
        <w:pStyle w:val="FootnoteText"/>
        <w:rPr>
          <w:lang w:val="en-GB"/>
        </w:rPr>
      </w:pPr>
      <w:r>
        <w:rPr>
          <w:rStyle w:val="FootnoteReference"/>
        </w:rPr>
        <w:footnoteRef/>
      </w:r>
      <w:r>
        <w:t xml:space="preserve"> </w:t>
      </w:r>
      <w:r>
        <w:rPr>
          <w:lang w:val="en-GB"/>
        </w:rPr>
        <w:tab/>
      </w:r>
      <w:r w:rsidRPr="00370830">
        <w:rPr>
          <w:lang w:val="en-GB"/>
        </w:rPr>
        <w:t>[2011] EWCA Civ 863</w:t>
      </w:r>
    </w:p>
  </w:footnote>
  <w:footnote w:id="107">
    <w:p w14:paraId="6DB65E01" w14:textId="08F69A00" w:rsidR="00634A59" w:rsidRPr="00C42646" w:rsidRDefault="00634A59">
      <w:pPr>
        <w:pStyle w:val="FootnoteText"/>
        <w:rPr>
          <w:lang w:val="en-GB"/>
        </w:rPr>
      </w:pPr>
      <w:r>
        <w:rPr>
          <w:rStyle w:val="FootnoteReference"/>
        </w:rPr>
        <w:footnoteRef/>
      </w:r>
      <w:r>
        <w:t xml:space="preserve"> </w:t>
      </w:r>
      <w:r>
        <w:rPr>
          <w:lang w:val="en-GB"/>
        </w:rPr>
        <w:tab/>
      </w:r>
      <w:r w:rsidRPr="00C42646">
        <w:rPr>
          <w:lang w:val="en-GB"/>
        </w:rPr>
        <w:t>[2010] EWCA Civ 1180</w:t>
      </w:r>
    </w:p>
  </w:footnote>
  <w:footnote w:id="108">
    <w:p w14:paraId="24E0879C" w14:textId="73078893" w:rsidR="00634A59" w:rsidRPr="003E5105" w:rsidRDefault="00634A59" w:rsidP="003E5105">
      <w:pPr>
        <w:pStyle w:val="FootnoteText"/>
        <w:spacing w:line="240" w:lineRule="auto"/>
        <w:ind w:left="720" w:hanging="720"/>
        <w:jc w:val="both"/>
      </w:pPr>
      <w:r>
        <w:rPr>
          <w:rStyle w:val="FootnoteReference"/>
        </w:rPr>
        <w:footnoteRef/>
      </w:r>
      <w:r>
        <w:t xml:space="preserve"> </w:t>
      </w:r>
      <w:r>
        <w:tab/>
      </w:r>
      <w:r w:rsidRPr="003E5105">
        <w:t xml:space="preserve">A full list of statutory consultees can be found here: </w:t>
      </w:r>
      <w:hyperlink r:id="rId42" w:history="1">
        <w:r w:rsidRPr="005F1534">
          <w:rPr>
            <w:rStyle w:val="Hyperlink"/>
          </w:rPr>
          <w:t>http://planningguidance.planningportal.gov.uk/blog/guidance/consultation-and-pre-decision-matters/table-2-statutory-consultees-on-applications-for-planning-permission-and-heritage-applications/</w:t>
        </w:r>
      </w:hyperlink>
    </w:p>
  </w:footnote>
  <w:footnote w:id="109">
    <w:p w14:paraId="6FBED1E5" w14:textId="448F76F2" w:rsidR="00634A59" w:rsidRPr="003E5105" w:rsidRDefault="00634A59" w:rsidP="003E5105">
      <w:pPr>
        <w:pStyle w:val="FootnoteText"/>
        <w:spacing w:line="240" w:lineRule="auto"/>
        <w:ind w:left="720" w:hanging="720"/>
        <w:jc w:val="both"/>
      </w:pPr>
      <w:r>
        <w:rPr>
          <w:rStyle w:val="FootnoteReference"/>
        </w:rPr>
        <w:footnoteRef/>
      </w:r>
      <w:r>
        <w:t xml:space="preserve"> </w:t>
      </w:r>
      <w:r>
        <w:tab/>
      </w:r>
      <w:r w:rsidRPr="003E5105">
        <w:t xml:space="preserve">Organisations identified in national policy and guidance can be found here: </w:t>
      </w:r>
      <w:hyperlink r:id="rId43" w:history="1">
        <w:r w:rsidRPr="005F1534">
          <w:rPr>
            <w:rStyle w:val="Hyperlink"/>
          </w:rPr>
          <w:t>http://planningguidance.planningportal.gov.uk/blog/guidance/consultation-and-pre-decision-matters/table-3-non-statutory-consultees-identified-in-national-planning-policy-or-guidance/</w:t>
        </w:r>
      </w:hyperlink>
    </w:p>
  </w:footnote>
  <w:footnote w:id="110">
    <w:p w14:paraId="4D276828" w14:textId="0939EFFD" w:rsidR="00634A59" w:rsidRPr="003E5105" w:rsidRDefault="00634A59" w:rsidP="003E5105">
      <w:pPr>
        <w:pStyle w:val="FootnoteText"/>
        <w:spacing w:line="240" w:lineRule="auto"/>
        <w:ind w:left="720" w:hanging="720"/>
        <w:jc w:val="both"/>
      </w:pPr>
      <w:r>
        <w:rPr>
          <w:rStyle w:val="FootnoteReference"/>
        </w:rPr>
        <w:footnoteRef/>
      </w:r>
      <w:r>
        <w:t xml:space="preserve"> </w:t>
      </w:r>
      <w:r>
        <w:tab/>
      </w:r>
      <w:r w:rsidRPr="003E5105">
        <w:t xml:space="preserve">See Table 1 of the Article 13 of the Development Management Procedure Order (as amended) for minimum requirements: </w:t>
      </w:r>
      <w:hyperlink r:id="rId44" w:history="1">
        <w:r w:rsidRPr="005F1534">
          <w:rPr>
            <w:rStyle w:val="Hyperlink"/>
          </w:rPr>
          <w:t>http://www.legislation.gov.uk/uksi/2010/2184/article/13/made</w:t>
        </w:r>
      </w:hyperlink>
    </w:p>
  </w:footnote>
  <w:footnote w:id="111">
    <w:p w14:paraId="12162949" w14:textId="0F05E30D" w:rsidR="00634A59" w:rsidRPr="003E5105" w:rsidRDefault="00634A59">
      <w:pPr>
        <w:pStyle w:val="FootnoteText"/>
      </w:pPr>
      <w:r>
        <w:rPr>
          <w:rStyle w:val="FootnoteReference"/>
        </w:rPr>
        <w:footnoteRef/>
      </w:r>
      <w:r>
        <w:t xml:space="preserve"> </w:t>
      </w:r>
      <w:r>
        <w:tab/>
      </w:r>
      <w:r w:rsidRPr="003E5105">
        <w:t xml:space="preserve">See: </w:t>
      </w:r>
      <w:hyperlink r:id="rId45" w:history="1">
        <w:r w:rsidRPr="005F1534">
          <w:rPr>
            <w:rStyle w:val="Hyperlink"/>
          </w:rPr>
          <w:t>http://www.legislation.gov.uk/ukpga/2004/5/section/18</w:t>
        </w:r>
      </w:hyperlink>
    </w:p>
  </w:footnote>
  <w:footnote w:id="112">
    <w:p w14:paraId="56EBD975" w14:textId="21A4E8CE" w:rsidR="00634A59" w:rsidRPr="0046157C" w:rsidRDefault="00634A59" w:rsidP="0046157C">
      <w:pPr>
        <w:pStyle w:val="FootnoteText"/>
        <w:spacing w:line="240" w:lineRule="auto"/>
        <w:ind w:left="720" w:hanging="720"/>
        <w:jc w:val="both"/>
        <w:rPr>
          <w:lang w:val="en-GB"/>
        </w:rPr>
      </w:pPr>
      <w:r>
        <w:rPr>
          <w:rStyle w:val="FootnoteReference"/>
        </w:rPr>
        <w:footnoteRef/>
      </w:r>
      <w:r>
        <w:t xml:space="preserve"> </w:t>
      </w:r>
      <w:r>
        <w:rPr>
          <w:lang w:val="en-GB"/>
        </w:rPr>
        <w:tab/>
      </w:r>
      <w:r w:rsidRPr="0046157C">
        <w:rPr>
          <w:lang w:val="en-GB"/>
        </w:rPr>
        <w:t xml:space="preserve">In </w:t>
      </w:r>
      <w:r w:rsidRPr="0046157C">
        <w:rPr>
          <w:i/>
          <w:lang w:val="en-GB"/>
        </w:rPr>
        <w:t>R (on the Application of Halebank Parish Council) v Halton Borough Council [</w:t>
      </w:r>
      <w:r w:rsidRPr="0046157C">
        <w:rPr>
          <w:lang w:val="en-GB"/>
        </w:rPr>
        <w:t>2012] EWHC 1889 Gilbart J observed that the public participation requirement in Article 6 of the EIA Directive might not be met where the minimum consultation period under the DMPO 2010 had been complied with if in the circumstances of a particular case that period did not allow for an effective opportunity for participatio</w:t>
      </w:r>
      <w:r>
        <w:rPr>
          <w:lang w:val="en-GB"/>
        </w:rPr>
        <w:t>n – see §§61 – 63</w:t>
      </w:r>
    </w:p>
  </w:footnote>
  <w:footnote w:id="113">
    <w:p w14:paraId="560BD182" w14:textId="2EE8A7B1" w:rsidR="00634A59" w:rsidRPr="009E3E13" w:rsidRDefault="00634A59">
      <w:pPr>
        <w:pStyle w:val="FootnoteText"/>
      </w:pPr>
      <w:r>
        <w:rPr>
          <w:rStyle w:val="FootnoteReference"/>
        </w:rPr>
        <w:footnoteRef/>
      </w:r>
      <w:r>
        <w:t xml:space="preserve"> </w:t>
      </w:r>
      <w:r>
        <w:tab/>
      </w:r>
      <w:r w:rsidRPr="009E3E13">
        <w:t>2011 SCLR 686</w:t>
      </w:r>
    </w:p>
  </w:footnote>
  <w:footnote w:id="114">
    <w:p w14:paraId="77CF6EDA" w14:textId="0A12223A" w:rsidR="00634A59" w:rsidRPr="009E3E13" w:rsidRDefault="00634A59">
      <w:pPr>
        <w:pStyle w:val="FootnoteText"/>
      </w:pPr>
      <w:r>
        <w:rPr>
          <w:rStyle w:val="FootnoteReference"/>
        </w:rPr>
        <w:footnoteRef/>
      </w:r>
      <w:r>
        <w:t xml:space="preserve"> </w:t>
      </w:r>
      <w:r>
        <w:tab/>
      </w:r>
      <w:r w:rsidRPr="009E3E13">
        <w:t>[2012] CSIH 19</w:t>
      </w:r>
    </w:p>
  </w:footnote>
  <w:footnote w:id="115">
    <w:p w14:paraId="0E099819" w14:textId="5356A100" w:rsidR="00634A59" w:rsidRPr="009E3E13" w:rsidRDefault="00634A59" w:rsidP="009E3E13">
      <w:pPr>
        <w:pStyle w:val="FootnoteText"/>
        <w:spacing w:line="240" w:lineRule="auto"/>
        <w:ind w:left="720" w:hanging="720"/>
        <w:jc w:val="both"/>
        <w:rPr>
          <w:lang w:val="en-GB"/>
        </w:rPr>
      </w:pPr>
      <w:r>
        <w:rPr>
          <w:rStyle w:val="FootnoteReference"/>
        </w:rPr>
        <w:footnoteRef/>
      </w:r>
      <w:r>
        <w:t xml:space="preserve"> </w:t>
      </w:r>
      <w:r>
        <w:rPr>
          <w:lang w:val="en-GB"/>
        </w:rPr>
        <w:tab/>
      </w:r>
      <w:r w:rsidRPr="009E3E13">
        <w:rPr>
          <w:lang w:val="en-GB"/>
        </w:rPr>
        <w:t>ACCC/C/2009/38 adopted on 25 February 2011 in communication by Road Sense (of which Mr Walton was chairman). Although the Committee had some concerns that the route finally selected and the dual carriageway nature of the Fastlink were not subject to formal consultation, it found that these aspects were ultimately subject to public participation through the statutory authorisation process following the publication of the draft schemes and orders under the environmental impact regulations. On appeal to the Supreme Court in Walton, Lord Reed observed that, although Aarhus was no longer being relied upon, the decisions of the Committee deserve respect on issues relating to standards of publi</w:t>
      </w:r>
      <w:r>
        <w:rPr>
          <w:lang w:val="en-GB"/>
        </w:rPr>
        <w:t>c participation (paragraph 100)</w:t>
      </w:r>
    </w:p>
  </w:footnote>
  <w:footnote w:id="116">
    <w:p w14:paraId="428FD4F3" w14:textId="6A2E0927" w:rsidR="00634A59" w:rsidRPr="009E3E13" w:rsidRDefault="00634A59" w:rsidP="009E3E13">
      <w:pPr>
        <w:pStyle w:val="FootnoteText"/>
        <w:spacing w:line="240" w:lineRule="auto"/>
        <w:ind w:left="720" w:hanging="720"/>
        <w:jc w:val="both"/>
      </w:pPr>
      <w:r>
        <w:rPr>
          <w:rStyle w:val="FootnoteReference"/>
        </w:rPr>
        <w:footnoteRef/>
      </w:r>
      <w:r>
        <w:t xml:space="preserve"> </w:t>
      </w:r>
      <w:r>
        <w:tab/>
      </w:r>
      <w:r w:rsidRPr="009E3E13">
        <w:rPr>
          <w:i/>
        </w:rPr>
        <w:t>Walton v Scottish Ministers</w:t>
      </w:r>
      <w:r w:rsidRPr="009E3E13">
        <w:t xml:space="preserve"> 2011 S.C.L.R. 686 paragraph 43; [2012] CSIH 19, at paragraph 22. This issue was not the subject of the further appeal to the Supreme Court in the case</w:t>
      </w:r>
    </w:p>
  </w:footnote>
  <w:footnote w:id="117">
    <w:p w14:paraId="04E197C9" w14:textId="63BB9387" w:rsidR="00634A59" w:rsidRPr="00C42646" w:rsidRDefault="00634A59">
      <w:pPr>
        <w:pStyle w:val="FootnoteText"/>
      </w:pPr>
      <w:r>
        <w:rPr>
          <w:rStyle w:val="FootnoteReference"/>
        </w:rPr>
        <w:footnoteRef/>
      </w:r>
      <w:r>
        <w:t xml:space="preserve"> </w:t>
      </w:r>
      <w:r>
        <w:tab/>
      </w:r>
      <w:r w:rsidRPr="00C42646">
        <w:t>[2010] EWCA Civ 523</w:t>
      </w:r>
    </w:p>
  </w:footnote>
  <w:footnote w:id="118">
    <w:p w14:paraId="590F2B34" w14:textId="084F585A" w:rsidR="00634A59" w:rsidRPr="00794B76" w:rsidRDefault="00634A59">
      <w:pPr>
        <w:pStyle w:val="FootnoteText"/>
      </w:pPr>
      <w:r>
        <w:rPr>
          <w:rStyle w:val="FootnoteReference"/>
        </w:rPr>
        <w:footnoteRef/>
      </w:r>
      <w:r>
        <w:t xml:space="preserve"> </w:t>
      </w:r>
      <w:r>
        <w:tab/>
      </w:r>
      <w:r w:rsidRPr="00794B76">
        <w:t>See the LB Camden publication - Planning Applications Putting forward your views to th</w:t>
      </w:r>
      <w:r>
        <w:t>e Development Control Committee</w:t>
      </w:r>
    </w:p>
  </w:footnote>
  <w:footnote w:id="119">
    <w:p w14:paraId="75AAC646" w14:textId="5A3BBDA3" w:rsidR="00634A59" w:rsidRPr="00B1732F" w:rsidRDefault="00634A59" w:rsidP="00B1732F">
      <w:pPr>
        <w:pStyle w:val="FootnoteText"/>
        <w:spacing w:line="240" w:lineRule="auto"/>
        <w:ind w:left="720" w:hanging="720"/>
        <w:jc w:val="both"/>
      </w:pPr>
      <w:r>
        <w:rPr>
          <w:rStyle w:val="FootnoteReference"/>
        </w:rPr>
        <w:footnoteRef/>
      </w:r>
      <w:r>
        <w:t xml:space="preserve"> </w:t>
      </w:r>
      <w:r>
        <w:tab/>
      </w:r>
      <w:r w:rsidRPr="00B1732F">
        <w:t xml:space="preserve">In </w:t>
      </w:r>
      <w:r w:rsidRPr="00B1732F">
        <w:rPr>
          <w:i/>
        </w:rPr>
        <w:t>R</w:t>
      </w:r>
      <w:r>
        <w:rPr>
          <w:i/>
        </w:rPr>
        <w:t xml:space="preserve"> </w:t>
      </w:r>
      <w:r w:rsidRPr="00B1732F">
        <w:rPr>
          <w:i/>
        </w:rPr>
        <w:t>(Adlard) v Secretary of State</w:t>
      </w:r>
      <w:r w:rsidRPr="00B1732F">
        <w:t xml:space="preserve"> [2002] EWCA Civ 735 dismissed a challenge to the Secretary of State’s decision not to call in an application for a controversial new 30,000 seat stadium in Fulham and held that Article 6 of the European Convention on Human Rights was not breached by the absence in the statutory planning scheme for the provision of an oral hearing before permission was granted but made clear that exceptionally a local planning authority might be acting unfairly by denying an objector an oral hearing </w:t>
      </w:r>
      <w:r>
        <w:t>– see §§31 &amp; 32</w:t>
      </w:r>
    </w:p>
  </w:footnote>
  <w:footnote w:id="120">
    <w:p w14:paraId="15FBF613" w14:textId="7CDC4036" w:rsidR="00634A59" w:rsidRPr="00C901ED" w:rsidRDefault="00634A59">
      <w:pPr>
        <w:pStyle w:val="FootnoteText"/>
        <w:rPr>
          <w:lang w:val="en-GB"/>
        </w:rPr>
      </w:pPr>
      <w:r>
        <w:rPr>
          <w:rStyle w:val="FootnoteReference"/>
        </w:rPr>
        <w:footnoteRef/>
      </w:r>
      <w:r>
        <w:t xml:space="preserve"> </w:t>
      </w:r>
      <w:r>
        <w:rPr>
          <w:lang w:val="en-GB"/>
        </w:rPr>
        <w:tab/>
      </w:r>
      <w:r w:rsidRPr="00C901ED">
        <w:rPr>
          <w:lang w:val="en-GB"/>
        </w:rPr>
        <w:t xml:space="preserve">Joined communications ACCC/C/2010/45 and </w:t>
      </w:r>
      <w:r>
        <w:rPr>
          <w:lang w:val="en-GB"/>
        </w:rPr>
        <w:t>ACCC/C/2011/61 (United Kingdom)</w:t>
      </w:r>
    </w:p>
  </w:footnote>
  <w:footnote w:id="121">
    <w:p w14:paraId="76DE2B80" w14:textId="10CF1AFC" w:rsidR="00634A59" w:rsidRPr="00C901ED" w:rsidRDefault="00634A59">
      <w:pPr>
        <w:pStyle w:val="FootnoteText"/>
        <w:rPr>
          <w:lang w:val="en-GB"/>
        </w:rPr>
      </w:pPr>
      <w:r>
        <w:rPr>
          <w:rStyle w:val="FootnoteReference"/>
        </w:rPr>
        <w:footnoteRef/>
      </w:r>
      <w:r>
        <w:t xml:space="preserve"> </w:t>
      </w:r>
      <w:r>
        <w:rPr>
          <w:lang w:val="en-GB"/>
        </w:rPr>
        <w:tab/>
      </w:r>
      <w:r w:rsidRPr="00C901ED">
        <w:rPr>
          <w:lang w:val="en-GB"/>
        </w:rPr>
        <w:t>Findings adopted by the Compliance Committee on 28 June 2013, para 78</w:t>
      </w:r>
    </w:p>
  </w:footnote>
  <w:footnote w:id="122">
    <w:p w14:paraId="5841E5EA" w14:textId="0B1FFF20" w:rsidR="00634A59" w:rsidRPr="000C15D4" w:rsidRDefault="00634A59">
      <w:pPr>
        <w:pStyle w:val="FootnoteText"/>
      </w:pPr>
      <w:r>
        <w:rPr>
          <w:rStyle w:val="FootnoteReference"/>
        </w:rPr>
        <w:footnoteRef/>
      </w:r>
      <w:r>
        <w:t xml:space="preserve"> </w:t>
      </w:r>
      <w:r>
        <w:tab/>
      </w:r>
      <w:r w:rsidRPr="000C15D4">
        <w:rPr>
          <w:i/>
        </w:rPr>
        <w:t>R (Barker) v Bromley London Borough Council</w:t>
      </w:r>
      <w:r w:rsidRPr="000C15D4">
        <w:t xml:space="preserve"> (Case C-290/03) [2006] QB 7</w:t>
      </w:r>
      <w:r>
        <w:t>64</w:t>
      </w:r>
    </w:p>
  </w:footnote>
  <w:footnote w:id="123">
    <w:p w14:paraId="5746BC3B" w14:textId="5401B3B6" w:rsidR="00634A59" w:rsidRPr="00393343" w:rsidRDefault="00634A59">
      <w:pPr>
        <w:pStyle w:val="FootnoteText"/>
      </w:pPr>
      <w:r>
        <w:rPr>
          <w:rStyle w:val="FootnoteReference"/>
        </w:rPr>
        <w:footnoteRef/>
      </w:r>
      <w:r>
        <w:t xml:space="preserve"> </w:t>
      </w:r>
      <w:r>
        <w:tab/>
      </w:r>
      <w:hyperlink r:id="rId46" w:history="1">
        <w:r w:rsidRPr="005F1534">
          <w:rPr>
            <w:rStyle w:val="Hyperlink"/>
          </w:rPr>
          <w:t>http://eur-lex.europa.eu/LexUriServ/LexUriServ.do?uri=OJ:L:2001:197:0030:0037:EN:PDF</w:t>
        </w:r>
      </w:hyperlink>
    </w:p>
  </w:footnote>
  <w:footnote w:id="124">
    <w:p w14:paraId="3AE04471" w14:textId="2DDC1CB5" w:rsidR="00634A59" w:rsidRDefault="00634A59">
      <w:pPr>
        <w:pStyle w:val="FootnoteText"/>
      </w:pPr>
      <w:r>
        <w:rPr>
          <w:rStyle w:val="FootnoteReference"/>
        </w:rPr>
        <w:footnoteRef/>
      </w:r>
      <w:r>
        <w:t xml:space="preserve"> </w:t>
      </w:r>
      <w:r>
        <w:tab/>
      </w:r>
      <w:hyperlink r:id="rId47" w:history="1">
        <w:r w:rsidRPr="005F1534">
          <w:rPr>
            <w:rStyle w:val="Hyperlink"/>
          </w:rPr>
          <w:t>http://www.legislation.gov.uk/uksi/2004/1633/pdfs/uksi_20041633_en.pdf</w:t>
        </w:r>
      </w:hyperlink>
    </w:p>
    <w:p w14:paraId="6586017C" w14:textId="77777777" w:rsidR="00634A59" w:rsidRPr="00D61876" w:rsidRDefault="00634A59">
      <w:pPr>
        <w:pStyle w:val="FootnoteText"/>
      </w:pPr>
    </w:p>
  </w:footnote>
  <w:footnote w:id="125">
    <w:p w14:paraId="65F98199" w14:textId="2522112B" w:rsidR="00634A59" w:rsidRPr="0040419C" w:rsidRDefault="00634A59" w:rsidP="0040419C">
      <w:pPr>
        <w:pStyle w:val="FootnoteText"/>
        <w:spacing w:line="240" w:lineRule="auto"/>
        <w:ind w:left="720" w:hanging="720"/>
        <w:jc w:val="both"/>
      </w:pPr>
      <w:r>
        <w:rPr>
          <w:rStyle w:val="FootnoteReference"/>
        </w:rPr>
        <w:footnoteRef/>
      </w:r>
      <w:r>
        <w:t xml:space="preserve"> </w:t>
      </w:r>
      <w:r>
        <w:tab/>
      </w:r>
      <w:r w:rsidRPr="0040419C">
        <w:t xml:space="preserve">The Scottish Government hosts an SEA Database, which provides information about all SEA activity in Scotland, </w:t>
      </w:r>
      <w:hyperlink r:id="rId48" w:history="1">
        <w:r w:rsidRPr="005F1534">
          <w:rPr>
            <w:rStyle w:val="Hyperlink"/>
          </w:rPr>
          <w:t>http://www.scotland.gov.uk/Topics/Environment/environmental-assessment/sea/SEAG</w:t>
        </w:r>
      </w:hyperlink>
      <w:r w:rsidRPr="0040419C">
        <w:t xml:space="preserve">. The Scottish Government has also produced a basic introduction to SEA explaining the purpose of the assessment process: </w:t>
      </w:r>
      <w:hyperlink r:id="rId49" w:history="1">
        <w:r w:rsidRPr="005F1534">
          <w:rPr>
            <w:rStyle w:val="Hyperlink"/>
          </w:rPr>
          <w:t>www.scotland.gov.uk/Topics/Environment/environmental-assessment/sea/guidance/SEAGuidance/basicguidance</w:t>
        </w:r>
      </w:hyperlink>
    </w:p>
  </w:footnote>
  <w:footnote w:id="126">
    <w:p w14:paraId="7FFB854F" w14:textId="4B80D2E4" w:rsidR="00634A59" w:rsidRPr="0040419C" w:rsidRDefault="00634A59" w:rsidP="0040419C">
      <w:pPr>
        <w:pStyle w:val="FootnoteText"/>
        <w:spacing w:line="240" w:lineRule="auto"/>
        <w:ind w:left="720" w:hanging="720"/>
        <w:jc w:val="both"/>
        <w:rPr>
          <w:lang w:val="en-GB"/>
        </w:rPr>
      </w:pPr>
      <w:r>
        <w:rPr>
          <w:rStyle w:val="FootnoteReference"/>
        </w:rPr>
        <w:footnoteRef/>
      </w:r>
      <w:r>
        <w:t xml:space="preserve"> </w:t>
      </w:r>
      <w:r>
        <w:rPr>
          <w:lang w:val="en-GB"/>
        </w:rPr>
        <w:tab/>
      </w:r>
      <w:r w:rsidRPr="0040419C">
        <w:rPr>
          <w:i/>
          <w:lang w:val="en-GB"/>
        </w:rPr>
        <w:t>McGinty v Scottish Ministers</w:t>
      </w:r>
      <w:r w:rsidRPr="0040419C">
        <w:rPr>
          <w:lang w:val="en-GB"/>
        </w:rPr>
        <w:t xml:space="preserve"> 2014 SC 81 at paragraph 19 and </w:t>
      </w:r>
      <w:r w:rsidRPr="0040419C">
        <w:rPr>
          <w:i/>
          <w:lang w:val="en-GB"/>
        </w:rPr>
        <w:t>Walton v Scottish Ministers</w:t>
      </w:r>
      <w:r w:rsidRPr="0040419C">
        <w:rPr>
          <w:lang w:val="en-GB"/>
        </w:rPr>
        <w:t xml:space="preserve"> [2013] PTSR 51 at paragraph 30 where the Court did not consider the domestic law since it was common ground that the appellant could directly rely on the SEA Directive.  Section 1(1) of the 2005 Act requires the responsible authority, during the preparation of a qualifying plan or programme, to secure the carrying out of an environmental assessment in relation to the plan or programme; and do so either before its adoption or submission to legislative procedure. Section 4 provides that any references to plans or programmes, includes reference to modification of plans or programmes. Section 5 includes within the definition of qualifying plans or programmes, a plan or programme which is required by legislative, regulatory or administrative provision and which, under paragraph (a)(ii) or (c) sets the framework for future development consent of projects</w:t>
      </w:r>
    </w:p>
  </w:footnote>
  <w:footnote w:id="127">
    <w:p w14:paraId="043A7093" w14:textId="3EB83A5E" w:rsidR="00634A59" w:rsidRPr="00716FA2" w:rsidRDefault="00634A59">
      <w:pPr>
        <w:pStyle w:val="FootnoteText"/>
      </w:pPr>
      <w:r>
        <w:rPr>
          <w:rStyle w:val="FootnoteReference"/>
        </w:rPr>
        <w:footnoteRef/>
      </w:r>
      <w:r>
        <w:t xml:space="preserve"> </w:t>
      </w:r>
      <w:r>
        <w:tab/>
      </w:r>
      <w:hyperlink r:id="rId50" w:history="1">
        <w:r w:rsidRPr="005F1534">
          <w:rPr>
            <w:rStyle w:val="Hyperlink"/>
          </w:rPr>
          <w:t>http://www.legislation.gov.uk/uksi/2004/1633/pdfs/uksi_20041633_en.pdf</w:t>
        </w:r>
      </w:hyperlink>
    </w:p>
  </w:footnote>
  <w:footnote w:id="128">
    <w:p w14:paraId="58E4B96A" w14:textId="6578C1ED" w:rsidR="00634A59" w:rsidRPr="00BB1064" w:rsidRDefault="00634A59">
      <w:pPr>
        <w:pStyle w:val="FootnoteText"/>
      </w:pPr>
      <w:r>
        <w:rPr>
          <w:rStyle w:val="FootnoteReference"/>
        </w:rPr>
        <w:footnoteRef/>
      </w:r>
      <w:r>
        <w:t xml:space="preserve"> </w:t>
      </w:r>
      <w:r>
        <w:tab/>
      </w:r>
      <w:hyperlink r:id="rId51" w:history="1">
        <w:r w:rsidRPr="005F1534">
          <w:rPr>
            <w:rStyle w:val="Hyperlink"/>
          </w:rPr>
          <w:t>https://www.gov.uk/government/publications/consultation-principles-guidance</w:t>
        </w:r>
      </w:hyperlink>
    </w:p>
  </w:footnote>
  <w:footnote w:id="129">
    <w:p w14:paraId="07BEBF21" w14:textId="5D9E5885" w:rsidR="00634A59" w:rsidRPr="00CA79CB" w:rsidRDefault="00634A59">
      <w:pPr>
        <w:pStyle w:val="FootnoteText"/>
      </w:pPr>
      <w:r>
        <w:rPr>
          <w:rStyle w:val="FootnoteReference"/>
        </w:rPr>
        <w:footnoteRef/>
      </w:r>
      <w:r>
        <w:t xml:space="preserve"> </w:t>
      </w:r>
      <w:r>
        <w:tab/>
      </w:r>
      <w:r w:rsidRPr="00CA79CB">
        <w:t>[2007] NIQB 62</w:t>
      </w:r>
    </w:p>
  </w:footnote>
  <w:footnote w:id="130">
    <w:p w14:paraId="7B98DB22" w14:textId="1A46CC13" w:rsidR="00634A59" w:rsidRPr="00D95A82" w:rsidRDefault="00634A59">
      <w:pPr>
        <w:pStyle w:val="FootnoteText"/>
      </w:pPr>
      <w:r>
        <w:rPr>
          <w:rStyle w:val="FootnoteReference"/>
        </w:rPr>
        <w:footnoteRef/>
      </w:r>
      <w:r>
        <w:t xml:space="preserve"> </w:t>
      </w:r>
      <w:r>
        <w:tab/>
        <w:t>C</w:t>
      </w:r>
      <w:r w:rsidRPr="00D95A82">
        <w:t>ase C-474/10: 20th October 2011</w:t>
      </w:r>
    </w:p>
  </w:footnote>
  <w:footnote w:id="131">
    <w:p w14:paraId="024C9798" w14:textId="2604DB23" w:rsidR="00634A59" w:rsidRPr="00B125D8" w:rsidRDefault="00634A59">
      <w:pPr>
        <w:pStyle w:val="FootnoteText"/>
      </w:pPr>
      <w:r>
        <w:rPr>
          <w:rStyle w:val="FootnoteReference"/>
        </w:rPr>
        <w:footnoteRef/>
      </w:r>
      <w:r>
        <w:t xml:space="preserve"> </w:t>
      </w:r>
      <w:r>
        <w:tab/>
      </w:r>
      <w:r w:rsidRPr="00B125D8">
        <w:t>[2010] EWHC 2866 (Admin)</w:t>
      </w:r>
    </w:p>
  </w:footnote>
  <w:footnote w:id="132">
    <w:p w14:paraId="2039FE67" w14:textId="088E4A13" w:rsidR="00634A59" w:rsidRPr="00EC1076" w:rsidRDefault="00634A59">
      <w:pPr>
        <w:pStyle w:val="FootnoteText"/>
      </w:pPr>
      <w:r>
        <w:rPr>
          <w:rStyle w:val="FootnoteReference"/>
        </w:rPr>
        <w:footnoteRef/>
      </w:r>
      <w:r>
        <w:t xml:space="preserve"> </w:t>
      </w:r>
      <w:r>
        <w:tab/>
      </w:r>
      <w:r w:rsidRPr="00EC1076">
        <w:t>[2011] EWHC 606 (Admin)</w:t>
      </w:r>
    </w:p>
  </w:footnote>
  <w:footnote w:id="133">
    <w:p w14:paraId="7CA5D749" w14:textId="60C264E8" w:rsidR="00634A59" w:rsidRPr="002555D4" w:rsidRDefault="00634A59" w:rsidP="002555D4">
      <w:pPr>
        <w:pStyle w:val="FootnoteText"/>
        <w:spacing w:line="240" w:lineRule="auto"/>
        <w:ind w:left="720" w:hanging="720"/>
        <w:jc w:val="both"/>
        <w:rPr>
          <w:lang w:val="en-GB"/>
        </w:rPr>
      </w:pPr>
      <w:r>
        <w:rPr>
          <w:rStyle w:val="FootnoteReference"/>
        </w:rPr>
        <w:footnoteRef/>
      </w:r>
      <w:r>
        <w:t xml:space="preserve"> </w:t>
      </w:r>
      <w:r>
        <w:rPr>
          <w:lang w:val="en-GB"/>
        </w:rPr>
        <w:tab/>
      </w:r>
      <w:r w:rsidRPr="002555D4">
        <w:rPr>
          <w:lang w:val="en-GB"/>
        </w:rPr>
        <w:t>The Aarhus Convention Compliance Committee reached the same conclusion and found there to be no breach of Article 7 concluding that there had been no modification of a plan or programme: ACCC/C/2009/38 at paragraph 87. The Committee subsequently made findings under Article 7 of Aarhus in relation to another communication about UK renewable energy policy. In its draft findings the Committee found that there was public participation in plans, programmes and policies in Scotland, but that the UK National Renewable Energy Plan was not subject to public participation in accordance with Article 7: ACCC/C/2012/68</w:t>
      </w:r>
    </w:p>
  </w:footnote>
  <w:footnote w:id="134">
    <w:p w14:paraId="0D184406" w14:textId="5135E66E" w:rsidR="00634A59" w:rsidRPr="002555D4" w:rsidRDefault="00634A59">
      <w:pPr>
        <w:pStyle w:val="FootnoteText"/>
        <w:rPr>
          <w:lang w:val="en-GB"/>
        </w:rPr>
      </w:pPr>
      <w:r>
        <w:rPr>
          <w:rStyle w:val="FootnoteReference"/>
        </w:rPr>
        <w:footnoteRef/>
      </w:r>
      <w:r>
        <w:t xml:space="preserve"> </w:t>
      </w:r>
      <w:r>
        <w:rPr>
          <w:lang w:val="en-GB"/>
        </w:rPr>
        <w:tab/>
        <w:t>[</w:t>
      </w:r>
      <w:r w:rsidRPr="002555D4">
        <w:rPr>
          <w:lang w:val="en-GB"/>
        </w:rPr>
        <w:t>2014] 1 WLR 324 (SC).</w:t>
      </w:r>
    </w:p>
  </w:footnote>
  <w:footnote w:id="135">
    <w:p w14:paraId="1F24C153" w14:textId="1C5A6D2C" w:rsidR="00634A59" w:rsidRPr="002555D4" w:rsidRDefault="00634A59" w:rsidP="002F4534">
      <w:pPr>
        <w:pStyle w:val="FootnoteText"/>
        <w:spacing w:line="240" w:lineRule="auto"/>
        <w:ind w:left="720" w:hanging="720"/>
        <w:jc w:val="both"/>
        <w:rPr>
          <w:lang w:val="en-GB"/>
        </w:rPr>
      </w:pPr>
      <w:r>
        <w:rPr>
          <w:rStyle w:val="FootnoteReference"/>
        </w:rPr>
        <w:footnoteRef/>
      </w:r>
      <w:r>
        <w:t xml:space="preserve"> </w:t>
      </w:r>
      <w:r>
        <w:rPr>
          <w:lang w:val="en-GB"/>
        </w:rPr>
        <w:tab/>
      </w:r>
      <w:r w:rsidRPr="002555D4">
        <w:rPr>
          <w:lang w:val="en-GB"/>
        </w:rPr>
        <w:t>Per Lord Carnwath (with whom Lord Neuberger of Abbotsbury, Lord Mance, Lord</w:t>
      </w:r>
      <w:r>
        <w:rPr>
          <w:lang w:val="en-GB"/>
        </w:rPr>
        <w:t xml:space="preserve"> </w:t>
      </w:r>
      <w:r w:rsidRPr="002555D4">
        <w:rPr>
          <w:lang w:val="en-GB"/>
        </w:rPr>
        <w:t xml:space="preserve">Kerr of Tonaghmore, Lord Sumption and Lord Reed agreed) at paragraph 38. A number of other English cases have considered when a plan or programme is “required” or “set the framework for development consent”: see </w:t>
      </w:r>
      <w:r w:rsidRPr="002555D4">
        <w:rPr>
          <w:i/>
          <w:lang w:val="en-GB"/>
        </w:rPr>
        <w:t>Central Craigavon Ltd v Department for Environment</w:t>
      </w:r>
      <w:r w:rsidRPr="002555D4">
        <w:rPr>
          <w:lang w:val="en-GB"/>
        </w:rPr>
        <w:t xml:space="preserve"> [2011] NICA 17 per Girvan LJ at §§34-43; </w:t>
      </w:r>
      <w:r w:rsidRPr="002555D4">
        <w:rPr>
          <w:i/>
          <w:lang w:val="en-GB"/>
        </w:rPr>
        <w:t xml:space="preserve">Cala Homes (South) Limited) v Secretary of State for Communities and Local Government and another </w:t>
      </w:r>
      <w:r w:rsidRPr="002555D4">
        <w:rPr>
          <w:lang w:val="en-GB"/>
        </w:rPr>
        <w:t xml:space="preserve">[2011] 1 P&amp;CR 22 per Lindblom J at paragraphs 92-100; </w:t>
      </w:r>
      <w:r w:rsidRPr="002555D4">
        <w:rPr>
          <w:i/>
          <w:lang w:val="en-GB"/>
        </w:rPr>
        <w:t xml:space="preserve">R (Buckinghamshire County Council and others) v Secretary of State for Transport and another </w:t>
      </w:r>
      <w:r w:rsidRPr="002555D4">
        <w:rPr>
          <w:lang w:val="en-GB"/>
        </w:rPr>
        <w:t xml:space="preserve">[2014] 1 WLR 324 (SC); </w:t>
      </w:r>
      <w:r w:rsidRPr="002555D4">
        <w:rPr>
          <w:i/>
          <w:lang w:val="en-GB"/>
        </w:rPr>
        <w:t>R (HS2 Action Alliance Ltd. &amp; others) v. Secretary of State for Transport</w:t>
      </w:r>
      <w:r w:rsidRPr="002555D4">
        <w:rPr>
          <w:lang w:val="en-GB"/>
        </w:rPr>
        <w:t xml:space="preserve"> [2014] EWHC 2759 (Admin); A5 Alliance application for judicial review [2013] NIQB 30</w:t>
      </w:r>
    </w:p>
  </w:footnote>
  <w:footnote w:id="136">
    <w:p w14:paraId="7882EC59" w14:textId="24D87E28" w:rsidR="00634A59" w:rsidRPr="002F4534" w:rsidRDefault="00634A59" w:rsidP="002F4534">
      <w:pPr>
        <w:pStyle w:val="FootnoteText"/>
        <w:spacing w:line="240" w:lineRule="auto"/>
        <w:ind w:left="720" w:hanging="720"/>
        <w:jc w:val="both"/>
        <w:rPr>
          <w:lang w:val="fr-FR"/>
        </w:rPr>
      </w:pPr>
      <w:r>
        <w:rPr>
          <w:rStyle w:val="FootnoteReference"/>
        </w:rPr>
        <w:footnoteRef/>
      </w:r>
      <w:r w:rsidRPr="002F4534">
        <w:rPr>
          <w:lang w:val="fr-FR"/>
        </w:rPr>
        <w:t xml:space="preserve"> </w:t>
      </w:r>
      <w:r w:rsidRPr="002F4534">
        <w:rPr>
          <w:lang w:val="fr-FR"/>
        </w:rPr>
        <w:tab/>
      </w:r>
      <w:r w:rsidRPr="002F4534">
        <w:rPr>
          <w:i/>
          <w:lang w:val="fr-FR"/>
        </w:rPr>
        <w:t>Terre wallonne ASBL and Inter-Environnement Wallonie ASBL v Region wallonne</w:t>
      </w:r>
      <w:r w:rsidRPr="002F4534">
        <w:rPr>
          <w:lang w:val="fr-FR"/>
        </w:rPr>
        <w:t xml:space="preserve"> C-105/09 and C-110/09 [2010] ECR I-5611; </w:t>
      </w:r>
      <w:r w:rsidRPr="002F4534">
        <w:rPr>
          <w:i/>
          <w:lang w:val="fr-FR"/>
        </w:rPr>
        <w:t>Inter-Environnement Bruxelles ASBL v Région de Bruxelles-Capitale</w:t>
      </w:r>
      <w:r w:rsidRPr="002F4534">
        <w:rPr>
          <w:lang w:val="fr-FR"/>
        </w:rPr>
        <w:t xml:space="preserve"> (Case C-567/10) [2012] 2 CMLR 909; Nomarchiaki case [2013] Env LR 453</w:t>
      </w:r>
    </w:p>
  </w:footnote>
  <w:footnote w:id="137">
    <w:p w14:paraId="45D09EB0" w14:textId="2FF5DACC" w:rsidR="00634A59" w:rsidRPr="004D67DB" w:rsidRDefault="00634A59">
      <w:pPr>
        <w:pStyle w:val="FootnoteText"/>
        <w:rPr>
          <w:lang w:val="en-GB"/>
        </w:rPr>
      </w:pPr>
      <w:r>
        <w:rPr>
          <w:rStyle w:val="FootnoteReference"/>
        </w:rPr>
        <w:footnoteRef/>
      </w:r>
      <w:r>
        <w:t xml:space="preserve"> </w:t>
      </w:r>
      <w:r>
        <w:rPr>
          <w:lang w:val="en-GB"/>
        </w:rPr>
        <w:tab/>
      </w:r>
      <w:r w:rsidRPr="004D67DB">
        <w:rPr>
          <w:lang w:val="en-GB"/>
        </w:rPr>
        <w:t>2014 SC 81</w:t>
      </w:r>
    </w:p>
  </w:footnote>
  <w:footnote w:id="138">
    <w:p w14:paraId="5143EC1F" w14:textId="6DC1F811" w:rsidR="00634A59" w:rsidRPr="004D67DB" w:rsidRDefault="00634A59" w:rsidP="004D67DB">
      <w:pPr>
        <w:pStyle w:val="FootnoteText"/>
        <w:spacing w:line="240" w:lineRule="auto"/>
        <w:ind w:left="720" w:hanging="720"/>
        <w:jc w:val="both"/>
        <w:rPr>
          <w:lang w:val="en-GB"/>
        </w:rPr>
      </w:pPr>
      <w:r>
        <w:rPr>
          <w:rStyle w:val="FootnoteReference"/>
        </w:rPr>
        <w:footnoteRef/>
      </w:r>
      <w:r>
        <w:t xml:space="preserve"> </w:t>
      </w:r>
      <w:r>
        <w:rPr>
          <w:lang w:val="en-GB"/>
        </w:rPr>
        <w:tab/>
      </w:r>
      <w:r w:rsidRPr="004D67DB">
        <w:rPr>
          <w:lang w:val="en-GB"/>
        </w:rPr>
        <w:t xml:space="preserve">Paragraph 51. Although Article 6(5), under the principle of procedural autonomy, leaves the detailed arrangements to Member States to set the appropriate arrangements for information and consultation of the public, the principle of effectiveness under EU law requires that these procedures are not less favourable than those governing similar domestic situations (“the principle of equivalence”) and that they do not render impossible in practice or excessively difficult the exercise of rights conferred by the European Legal Order (“the principle of effectiveness”) (see paragraph 45 of Inter-Environment Wallonie ASBL, </w:t>
      </w:r>
      <w:r w:rsidRPr="004D67DB">
        <w:rPr>
          <w:i/>
          <w:lang w:val="en-GB"/>
        </w:rPr>
        <w:t>Terre wallonne ASBL v Region Wallonne</w:t>
      </w:r>
      <w:r w:rsidRPr="004D67DB">
        <w:rPr>
          <w:lang w:val="en-GB"/>
        </w:rPr>
        <w:t xml:space="preserve"> C-41/11. Mr McGinty had pointed to the fact that at the project level the domestic requirement was for publication in both a local and national paper unlike at the SEA level which only required publication of notice “circulating in the area” and that the procedures had made it excessively difficult for him and others to exercise his rights</w:t>
      </w:r>
    </w:p>
  </w:footnote>
  <w:footnote w:id="139">
    <w:p w14:paraId="4F3449FA" w14:textId="494B7E37" w:rsidR="00634A59" w:rsidRPr="00464C1D" w:rsidRDefault="00634A59">
      <w:pPr>
        <w:pStyle w:val="FootnoteText"/>
        <w:rPr>
          <w:lang w:val="en-GB"/>
        </w:rPr>
      </w:pPr>
      <w:r>
        <w:rPr>
          <w:rStyle w:val="FootnoteReference"/>
        </w:rPr>
        <w:footnoteRef/>
      </w:r>
      <w:r w:rsidRPr="00464C1D">
        <w:rPr>
          <w:lang w:val="en-GB"/>
        </w:rPr>
        <w:t xml:space="preserve"> </w:t>
      </w:r>
      <w:r w:rsidRPr="00464C1D">
        <w:rPr>
          <w:lang w:val="en-GB"/>
        </w:rPr>
        <w:tab/>
        <w:t>EWHC 311, [2007] Env LR 29</w:t>
      </w:r>
    </w:p>
  </w:footnote>
  <w:footnote w:id="140">
    <w:p w14:paraId="6E559851" w14:textId="64BD4369" w:rsidR="00634A59" w:rsidRPr="00CE7D3C" w:rsidRDefault="00634A59">
      <w:pPr>
        <w:pStyle w:val="FootnoteText"/>
        <w:rPr>
          <w:lang w:val="en-GB"/>
        </w:rPr>
      </w:pPr>
      <w:r>
        <w:rPr>
          <w:rStyle w:val="FootnoteReference"/>
        </w:rPr>
        <w:footnoteRef/>
      </w:r>
      <w:r w:rsidRPr="00CE7D3C">
        <w:rPr>
          <w:lang w:val="en-GB"/>
        </w:rPr>
        <w:t xml:space="preserve"> </w:t>
      </w:r>
      <w:r w:rsidRPr="00CE7D3C">
        <w:rPr>
          <w:lang w:val="en-GB"/>
        </w:rPr>
        <w:tab/>
      </w:r>
      <w:r>
        <w:rPr>
          <w:lang w:val="en-GB"/>
        </w:rPr>
        <w:t>Available via this link</w:t>
      </w:r>
      <w:r w:rsidRPr="00CE7D3C">
        <w:rPr>
          <w:lang w:val="en-GB"/>
        </w:rPr>
        <w:t xml:space="preserve"> : </w:t>
      </w:r>
      <w:hyperlink r:id="rId52" w:history="1">
        <w:r w:rsidRPr="005F1534">
          <w:rPr>
            <w:rStyle w:val="Hyperlink"/>
            <w:lang w:val="en-GB"/>
          </w:rPr>
          <w:t>http://www.unece.org/env/pp/reports_trc_implementation_2014.html</w:t>
        </w:r>
      </w:hyperlink>
    </w:p>
  </w:footnote>
  <w:footnote w:id="141">
    <w:p w14:paraId="7AEBDFD0" w14:textId="77777777" w:rsidR="00634A59" w:rsidRPr="00CE7D3C" w:rsidRDefault="00634A59" w:rsidP="00CE7D3C">
      <w:pPr>
        <w:pStyle w:val="FootnoteText"/>
        <w:rPr>
          <w:lang w:val="en-GB"/>
        </w:rPr>
      </w:pPr>
      <w:r>
        <w:rPr>
          <w:rStyle w:val="FootnoteReference"/>
        </w:rPr>
        <w:footnoteRef/>
      </w:r>
      <w:r w:rsidRPr="00CE7D3C">
        <w:rPr>
          <w:lang w:val="en-GB"/>
        </w:rPr>
        <w:t xml:space="preserve"> </w:t>
      </w:r>
      <w:r w:rsidRPr="00CE7D3C">
        <w:rPr>
          <w:lang w:val="en-GB"/>
        </w:rPr>
        <w:tab/>
      </w:r>
      <w:r>
        <w:rPr>
          <w:lang w:val="en-GB"/>
        </w:rPr>
        <w:t>Available via this link</w:t>
      </w:r>
      <w:r w:rsidRPr="00CE7D3C">
        <w:rPr>
          <w:lang w:val="en-GB"/>
        </w:rPr>
        <w:t xml:space="preserve"> : </w:t>
      </w:r>
      <w:hyperlink r:id="rId53" w:history="1">
        <w:r w:rsidRPr="005F1534">
          <w:rPr>
            <w:rStyle w:val="Hyperlink"/>
            <w:lang w:val="en-GB"/>
          </w:rPr>
          <w:t>http://www.unece.org/env/pp/reports_trc_implementation_2014.html</w:t>
        </w:r>
      </w:hyperlink>
    </w:p>
  </w:footnote>
  <w:footnote w:id="142">
    <w:p w14:paraId="49023A2A" w14:textId="4120469B" w:rsidR="00634A59" w:rsidRPr="00CE7D3C" w:rsidRDefault="00634A59">
      <w:pPr>
        <w:pStyle w:val="FootnoteText"/>
        <w:rPr>
          <w:lang w:val="en-GB"/>
        </w:rPr>
      </w:pPr>
      <w:r>
        <w:rPr>
          <w:rStyle w:val="FootnoteReference"/>
        </w:rPr>
        <w:footnoteRef/>
      </w:r>
      <w:r w:rsidRPr="00CE7D3C">
        <w:rPr>
          <w:lang w:val="en-GB"/>
        </w:rPr>
        <w:t xml:space="preserve"> </w:t>
      </w:r>
      <w:r w:rsidRPr="00CE7D3C">
        <w:rPr>
          <w:lang w:val="en-GB"/>
        </w:rPr>
        <w:tab/>
      </w:r>
      <w:hyperlink r:id="rId54" w:history="1">
        <w:r w:rsidRPr="005F1534">
          <w:rPr>
            <w:rStyle w:val="Hyperlink"/>
            <w:lang w:val="en-GB"/>
          </w:rPr>
          <w:t>https://www.gov.uk/government/uploads/system/uploads/attachment_data/file/492132/20160111_Consultation_principles_final.pdf</w:t>
        </w:r>
      </w:hyperlink>
    </w:p>
  </w:footnote>
  <w:footnote w:id="143">
    <w:p w14:paraId="2B9DB625" w14:textId="2A77AFFE" w:rsidR="00634A59" w:rsidRPr="001E14AE" w:rsidRDefault="00634A59">
      <w:pPr>
        <w:pStyle w:val="FootnoteText"/>
        <w:rPr>
          <w:lang w:val="en-GB"/>
        </w:rPr>
      </w:pPr>
      <w:r>
        <w:rPr>
          <w:rStyle w:val="FootnoteReference"/>
        </w:rPr>
        <w:footnoteRef/>
      </w:r>
      <w:r w:rsidRPr="001E14AE">
        <w:rPr>
          <w:lang w:val="en-GB"/>
        </w:rPr>
        <w:t xml:space="preserve"> </w:t>
      </w:r>
      <w:r w:rsidRPr="001E14AE">
        <w:rPr>
          <w:lang w:val="en-GB"/>
        </w:rPr>
        <w:tab/>
      </w:r>
      <w:hyperlink r:id="rId55" w:anchor="preparation-of-the-bill" w:history="1">
        <w:r w:rsidRPr="001E14AE">
          <w:rPr>
            <w:rStyle w:val="Hyperlink"/>
            <w:lang w:val="en-GB"/>
          </w:rPr>
          <w:t>https://www.gov.uk/guidance/legislative-process-taking-a-bill-through-parliament#preparation-of-the-bill</w:t>
        </w:r>
      </w:hyperlink>
    </w:p>
  </w:footnote>
  <w:footnote w:id="144">
    <w:p w14:paraId="09285A13" w14:textId="5050FC39" w:rsidR="00634A59" w:rsidRPr="00DE5054" w:rsidRDefault="00634A59">
      <w:pPr>
        <w:pStyle w:val="FootnoteText"/>
        <w:rPr>
          <w:lang w:val="en-GB"/>
        </w:rPr>
      </w:pPr>
      <w:r>
        <w:rPr>
          <w:rStyle w:val="FootnoteReference"/>
        </w:rPr>
        <w:footnoteRef/>
      </w:r>
      <w:r w:rsidRPr="00DE5054">
        <w:rPr>
          <w:lang w:val="en-GB"/>
        </w:rPr>
        <w:t xml:space="preserve"> </w:t>
      </w:r>
      <w:r w:rsidRPr="00DE5054">
        <w:rPr>
          <w:lang w:val="en-GB"/>
        </w:rPr>
        <w:tab/>
        <w:t xml:space="preserve">See page 183 </w:t>
      </w:r>
      <w:hyperlink r:id="rId56" w:history="1">
        <w:r w:rsidRPr="005F1534">
          <w:rPr>
            <w:rStyle w:val="Hyperlink"/>
            <w:lang w:val="en-GB"/>
          </w:rPr>
          <w:t>http://www.unece.org/fileadmin/DAM/env/pp/Publications/Aarhus_Implementation_Guide_interactive_eng.pdf</w:t>
        </w:r>
      </w:hyperlink>
    </w:p>
  </w:footnote>
  <w:footnote w:id="145">
    <w:p w14:paraId="0E9665D4" w14:textId="1EEC09C1" w:rsidR="00634A59" w:rsidRPr="00654263" w:rsidRDefault="00634A59">
      <w:pPr>
        <w:pStyle w:val="FootnoteText"/>
      </w:pPr>
      <w:r>
        <w:rPr>
          <w:rStyle w:val="FootnoteReference"/>
        </w:rPr>
        <w:footnoteRef/>
      </w:r>
      <w:r>
        <w:t xml:space="preserve"> </w:t>
      </w:r>
      <w:r>
        <w:tab/>
      </w:r>
    </w:p>
  </w:footnote>
  <w:footnote w:id="146">
    <w:p w14:paraId="203F6868" w14:textId="63A4E3EC" w:rsidR="00634A59" w:rsidRPr="008852F2" w:rsidRDefault="00634A59">
      <w:pPr>
        <w:pStyle w:val="FootnoteText"/>
      </w:pPr>
      <w:r>
        <w:rPr>
          <w:rStyle w:val="FootnoteReference"/>
        </w:rPr>
        <w:footnoteRef/>
      </w:r>
      <w:r>
        <w:t xml:space="preserve"> </w:t>
      </w:r>
      <w:r>
        <w:tab/>
        <w:t xml:space="preserve">See </w:t>
      </w:r>
      <w:hyperlink r:id="rId57" w:history="1">
        <w:r w:rsidRPr="005F1534">
          <w:rPr>
            <w:rStyle w:val="Hyperlink"/>
          </w:rPr>
          <w:t>https://www.gov.uk/government/uploads/system/uploads/attachment_data/file/492132/20160111_Consultation_principles_final.pdf</w:t>
        </w:r>
      </w:hyperlink>
    </w:p>
  </w:footnote>
  <w:footnote w:id="147">
    <w:p w14:paraId="5538B357" w14:textId="071BA784" w:rsidR="00634A59" w:rsidRPr="00071660" w:rsidRDefault="00634A59" w:rsidP="00071660">
      <w:pPr>
        <w:pStyle w:val="FootnoteText"/>
        <w:spacing w:line="240" w:lineRule="auto"/>
        <w:ind w:left="720" w:hanging="720"/>
        <w:jc w:val="both"/>
      </w:pPr>
      <w:r>
        <w:rPr>
          <w:rStyle w:val="FootnoteReference"/>
        </w:rPr>
        <w:footnoteRef/>
      </w:r>
      <w:r>
        <w:t xml:space="preserve"> </w:t>
      </w:r>
      <w:r>
        <w:tab/>
      </w:r>
      <w:r w:rsidRPr="00071660">
        <w:t xml:space="preserve">A public body cannot dispense with consultation in reliance on urgency of its own making: </w:t>
      </w:r>
      <w:r w:rsidRPr="00071660">
        <w:rPr>
          <w:i/>
        </w:rPr>
        <w:t>R v North East Devon Health Authority ex p Pow</w:t>
      </w:r>
      <w:r w:rsidRPr="00071660">
        <w:t xml:space="preserve"> unreported 4 August 1997</w:t>
      </w:r>
    </w:p>
  </w:footnote>
  <w:footnote w:id="148">
    <w:p w14:paraId="1CE420F5" w14:textId="7455A387" w:rsidR="00634A59" w:rsidRPr="00071660" w:rsidRDefault="00634A59" w:rsidP="00071660">
      <w:pPr>
        <w:pStyle w:val="FootnoteText"/>
        <w:spacing w:line="240" w:lineRule="auto"/>
        <w:ind w:left="720" w:hanging="720"/>
        <w:jc w:val="both"/>
      </w:pPr>
      <w:r>
        <w:rPr>
          <w:rStyle w:val="FootnoteReference"/>
        </w:rPr>
        <w:footnoteRef/>
      </w:r>
      <w:r>
        <w:t xml:space="preserve"> </w:t>
      </w:r>
      <w:r>
        <w:tab/>
      </w:r>
      <w:r w:rsidRPr="00071660">
        <w:rPr>
          <w:i/>
        </w:rPr>
        <w:t>Coughlan; R v Brent LBC, ex p. Gunning</w:t>
      </w:r>
      <w:r w:rsidRPr="00071660">
        <w:t xml:space="preserve"> (1984) LGR 168; but note </w:t>
      </w:r>
      <w:r w:rsidRPr="00071660">
        <w:rPr>
          <w:i/>
        </w:rPr>
        <w:t>Breckland v Boundary Commission</w:t>
      </w:r>
      <w:r w:rsidRPr="00071660">
        <w:t xml:space="preserve"> [2009] EWCA Civ 239 [43] where the statute required the consulter to ‘take such steps as they consider sufficient’</w:t>
      </w:r>
    </w:p>
  </w:footnote>
  <w:footnote w:id="149">
    <w:p w14:paraId="4164CFB9" w14:textId="59FC2E21" w:rsidR="00634A59" w:rsidRPr="00071660" w:rsidRDefault="00634A59" w:rsidP="00071660">
      <w:pPr>
        <w:pStyle w:val="FootnoteText"/>
        <w:spacing w:line="240" w:lineRule="auto"/>
        <w:ind w:left="720" w:hanging="720"/>
        <w:jc w:val="both"/>
      </w:pPr>
      <w:r>
        <w:rPr>
          <w:rStyle w:val="FootnoteReference"/>
        </w:rPr>
        <w:footnoteRef/>
      </w:r>
      <w:r>
        <w:t xml:space="preserve"> </w:t>
      </w:r>
      <w:r>
        <w:tab/>
      </w:r>
      <w:r w:rsidRPr="00071660">
        <w:rPr>
          <w:i/>
        </w:rPr>
        <w:t>R v London Borough Of Lambeth Ex Parte N</w:t>
      </w:r>
      <w:r w:rsidRPr="00071660">
        <w:t xml:space="preserve"> [1996] ELR 299, </w:t>
      </w:r>
      <w:r w:rsidRPr="00071660">
        <w:rPr>
          <w:i/>
        </w:rPr>
        <w:t xml:space="preserve">R v Secretary of State for Social Services ex parte Association of Metropolitan Authorities </w:t>
      </w:r>
      <w:r w:rsidRPr="00071660">
        <w:t>[1986] 1 WLR 1 “the essence of consultation was the communication of a genuine invitation to give advice and a genuine receipt of that advice”</w:t>
      </w:r>
    </w:p>
  </w:footnote>
  <w:footnote w:id="150">
    <w:p w14:paraId="7BAFA4CC" w14:textId="46616C6A" w:rsidR="00634A59" w:rsidRPr="00071660" w:rsidRDefault="00634A59" w:rsidP="00071660">
      <w:pPr>
        <w:pStyle w:val="FootnoteText"/>
        <w:spacing w:line="240" w:lineRule="auto"/>
        <w:ind w:left="720" w:hanging="720"/>
        <w:jc w:val="both"/>
      </w:pPr>
      <w:r>
        <w:rPr>
          <w:rStyle w:val="FootnoteReference"/>
        </w:rPr>
        <w:footnoteRef/>
      </w:r>
      <w:r>
        <w:t xml:space="preserve"> </w:t>
      </w:r>
      <w:r>
        <w:tab/>
      </w:r>
      <w:r w:rsidRPr="00071660">
        <w:rPr>
          <w:i/>
        </w:rPr>
        <w:t>R (Edwards) v Environment Agency</w:t>
      </w:r>
      <w:r w:rsidRPr="00071660">
        <w:t xml:space="preserve"> (No. 2) [2006] EWCA Civ 877</w:t>
      </w:r>
      <w:r w:rsidRPr="00071660">
        <w:rPr>
          <w:i/>
        </w:rPr>
        <w:t>; R (Greenpeace Ltd) v Secretary of State for Trade and Industry</w:t>
      </w:r>
      <w:r w:rsidRPr="00071660">
        <w:t xml:space="preserve"> [2007] EWHC 311 (Admin); ex p East [1996] ELR 74, 88; ex p Baker [1995] 1 All ER73 at 88; </w:t>
      </w:r>
      <w:r w:rsidRPr="00071660">
        <w:rPr>
          <w:i/>
        </w:rPr>
        <w:t xml:space="preserve">Evans v Lord Chancellor </w:t>
      </w:r>
      <w:r w:rsidRPr="00071660">
        <w:t>[2011] EWHC 1146 [32]</w:t>
      </w:r>
    </w:p>
  </w:footnote>
  <w:footnote w:id="151">
    <w:p w14:paraId="1457C9BF" w14:textId="2B3BA051" w:rsidR="00634A59" w:rsidRPr="00071660" w:rsidRDefault="00634A59">
      <w:pPr>
        <w:pStyle w:val="FootnoteText"/>
      </w:pPr>
      <w:r>
        <w:rPr>
          <w:rStyle w:val="FootnoteReference"/>
        </w:rPr>
        <w:footnoteRef/>
      </w:r>
      <w:r>
        <w:t xml:space="preserve"> </w:t>
      </w:r>
      <w:r>
        <w:tab/>
      </w:r>
      <w:r w:rsidRPr="00071660">
        <w:rPr>
          <w:i/>
        </w:rPr>
        <w:t>R</w:t>
      </w:r>
      <w:r>
        <w:rPr>
          <w:i/>
        </w:rPr>
        <w:t xml:space="preserve"> </w:t>
      </w:r>
      <w:r w:rsidRPr="00071660">
        <w:rPr>
          <w:i/>
        </w:rPr>
        <w:t>(Sadar) v Watford BC</w:t>
      </w:r>
      <w:r w:rsidRPr="00071660">
        <w:t xml:space="preserve"> [2006] EWHC 1590</w:t>
      </w:r>
    </w:p>
  </w:footnote>
  <w:footnote w:id="152">
    <w:p w14:paraId="1A9ACF2B" w14:textId="3D7F2644" w:rsidR="00634A59" w:rsidRPr="00A96863" w:rsidRDefault="00634A59">
      <w:pPr>
        <w:pStyle w:val="FootnoteText"/>
      </w:pPr>
      <w:r>
        <w:rPr>
          <w:rStyle w:val="FootnoteReference"/>
        </w:rPr>
        <w:footnoteRef/>
      </w:r>
      <w:r>
        <w:t xml:space="preserve"> </w:t>
      </w:r>
      <w:r>
        <w:tab/>
      </w:r>
      <w:r w:rsidRPr="00A96863">
        <w:rPr>
          <w:i/>
        </w:rPr>
        <w:t>Vale of Glamorgan v Lord Chancellor</w:t>
      </w:r>
      <w:r w:rsidRPr="00A96863">
        <w:t>[2011] EWHC 1532 (Admin) [25]</w:t>
      </w:r>
    </w:p>
  </w:footnote>
  <w:footnote w:id="153">
    <w:p w14:paraId="3E4E3045" w14:textId="03B91E34" w:rsidR="00634A59" w:rsidRPr="00A96863" w:rsidRDefault="00634A59">
      <w:pPr>
        <w:pStyle w:val="FootnoteText"/>
      </w:pPr>
      <w:r>
        <w:rPr>
          <w:rStyle w:val="FootnoteReference"/>
        </w:rPr>
        <w:footnoteRef/>
      </w:r>
      <w:r>
        <w:t xml:space="preserve"> </w:t>
      </w:r>
      <w:r>
        <w:tab/>
      </w:r>
      <w:r w:rsidRPr="00A96863">
        <w:rPr>
          <w:i/>
        </w:rPr>
        <w:t>R v Camden ex p Cran</w:t>
      </w:r>
      <w:r w:rsidRPr="00A96863">
        <w:t xml:space="preserve"> (1996) 94 LGR 8; </w:t>
      </w:r>
      <w:r w:rsidRPr="00A96863">
        <w:rPr>
          <w:i/>
        </w:rPr>
        <w:t>Wainwright v Richmond on Thames</w:t>
      </w:r>
      <w:r w:rsidRPr="00A96863">
        <w:t xml:space="preserve"> CO/3605/2000 11 April</w:t>
      </w:r>
      <w:r>
        <w:t xml:space="preserve"> 2001 [44]</w:t>
      </w:r>
    </w:p>
  </w:footnote>
  <w:footnote w:id="154">
    <w:p w14:paraId="23DCD897" w14:textId="3CBFB876" w:rsidR="00634A59" w:rsidRPr="00A96863" w:rsidRDefault="00634A59">
      <w:pPr>
        <w:pStyle w:val="FootnoteText"/>
      </w:pPr>
      <w:r>
        <w:rPr>
          <w:rStyle w:val="FootnoteReference"/>
        </w:rPr>
        <w:footnoteRef/>
      </w:r>
      <w:r>
        <w:t xml:space="preserve"> </w:t>
      </w:r>
      <w:r>
        <w:tab/>
      </w:r>
      <w:r w:rsidRPr="00A96863">
        <w:rPr>
          <w:i/>
        </w:rPr>
        <w:t>Breckland v Boundary Commission</w:t>
      </w:r>
      <w:r w:rsidRPr="00A96863">
        <w:t xml:space="preserve"> [2009] EWCA Civ 239 [45]</w:t>
      </w:r>
    </w:p>
  </w:footnote>
  <w:footnote w:id="155">
    <w:p w14:paraId="17EBB941" w14:textId="5D6E80EF" w:rsidR="00634A59" w:rsidRPr="00A96863" w:rsidRDefault="00634A59" w:rsidP="00A96863">
      <w:pPr>
        <w:pStyle w:val="FootnoteText"/>
        <w:spacing w:line="240" w:lineRule="auto"/>
        <w:ind w:left="720" w:hanging="720"/>
        <w:jc w:val="both"/>
      </w:pPr>
      <w:r>
        <w:rPr>
          <w:rStyle w:val="FootnoteReference"/>
        </w:rPr>
        <w:footnoteRef/>
      </w:r>
      <w:r>
        <w:t xml:space="preserve"> </w:t>
      </w:r>
      <w:r>
        <w:tab/>
      </w:r>
      <w:r w:rsidRPr="00A96863">
        <w:rPr>
          <w:i/>
        </w:rPr>
        <w:t>R</w:t>
      </w:r>
      <w:r>
        <w:rPr>
          <w:i/>
        </w:rPr>
        <w:t xml:space="preserve"> </w:t>
      </w:r>
      <w:r w:rsidRPr="00A96863">
        <w:rPr>
          <w:i/>
        </w:rPr>
        <w:t>(Legal Remedy UK) v Secretary of State for Health</w:t>
      </w:r>
      <w:r w:rsidRPr="00A96863">
        <w:t xml:space="preserve"> [2007] EWHC 1252 (Admin); </w:t>
      </w:r>
      <w:r w:rsidRPr="00A96863">
        <w:rPr>
          <w:i/>
        </w:rPr>
        <w:t>Milton Keynes v Secretary of State for Communities and Local Government</w:t>
      </w:r>
      <w:r w:rsidRPr="00A96863">
        <w:t xml:space="preserve"> [2011] EWHC 1060 (Admin)</w:t>
      </w:r>
    </w:p>
  </w:footnote>
  <w:footnote w:id="156">
    <w:p w14:paraId="61FED57F" w14:textId="04A55692" w:rsidR="00634A59" w:rsidRPr="00A96863" w:rsidRDefault="00634A59">
      <w:pPr>
        <w:pStyle w:val="FootnoteText"/>
      </w:pPr>
      <w:r>
        <w:rPr>
          <w:rStyle w:val="FootnoteReference"/>
        </w:rPr>
        <w:footnoteRef/>
      </w:r>
      <w:r>
        <w:t xml:space="preserve"> </w:t>
      </w:r>
      <w:r>
        <w:tab/>
      </w:r>
      <w:r w:rsidRPr="00A96863">
        <w:rPr>
          <w:i/>
        </w:rPr>
        <w:t>R (Sadar) v Watford BC</w:t>
      </w:r>
      <w:r w:rsidRPr="00A96863">
        <w:t xml:space="preserve"> [2006] EWHC 1590</w:t>
      </w:r>
    </w:p>
  </w:footnote>
  <w:footnote w:id="157">
    <w:p w14:paraId="64962577" w14:textId="37228798" w:rsidR="00634A59" w:rsidRPr="00A96863" w:rsidRDefault="00634A59">
      <w:pPr>
        <w:pStyle w:val="FootnoteText"/>
      </w:pPr>
      <w:r>
        <w:rPr>
          <w:rStyle w:val="FootnoteReference"/>
        </w:rPr>
        <w:footnoteRef/>
      </w:r>
      <w:r>
        <w:t xml:space="preserve"> </w:t>
      </w:r>
      <w:r>
        <w:tab/>
      </w:r>
      <w:r w:rsidRPr="00A96863">
        <w:rPr>
          <w:i/>
        </w:rPr>
        <w:t>Nichol v Gateshead MBC</w:t>
      </w:r>
      <w:r w:rsidRPr="00A96863">
        <w:t xml:space="preserve"> (1988) 87 LGR 435</w:t>
      </w:r>
      <w:r>
        <w:t xml:space="preserve">    </w:t>
      </w:r>
    </w:p>
  </w:footnote>
  <w:footnote w:id="158">
    <w:p w14:paraId="696C2A1D" w14:textId="42B89CB3" w:rsidR="00634A59" w:rsidRPr="00A96863" w:rsidRDefault="00634A59">
      <w:pPr>
        <w:pStyle w:val="FootnoteText"/>
      </w:pPr>
      <w:r>
        <w:rPr>
          <w:rStyle w:val="FootnoteReference"/>
        </w:rPr>
        <w:footnoteRef/>
      </w:r>
      <w:r>
        <w:t xml:space="preserve"> </w:t>
      </w:r>
      <w:r>
        <w:tab/>
      </w:r>
      <w:r w:rsidRPr="008C3AE7">
        <w:rPr>
          <w:i/>
        </w:rPr>
        <w:t>R (Parents for Legal Action Ltd) v Northumberland</w:t>
      </w:r>
      <w:r w:rsidRPr="008C3AE7">
        <w:t xml:space="preserve"> [2006] ELR 397, [2006] EWHC 1081 Admin</w:t>
      </w:r>
    </w:p>
  </w:footnote>
  <w:footnote w:id="159">
    <w:p w14:paraId="422E997A" w14:textId="321BC4B2" w:rsidR="00634A59" w:rsidRPr="00251350" w:rsidRDefault="00634A59">
      <w:pPr>
        <w:pStyle w:val="FootnoteText"/>
      </w:pPr>
      <w:r>
        <w:rPr>
          <w:rStyle w:val="FootnoteReference"/>
        </w:rPr>
        <w:footnoteRef/>
      </w:r>
      <w:r>
        <w:t xml:space="preserve"> </w:t>
      </w:r>
      <w:r>
        <w:tab/>
      </w:r>
      <w:r w:rsidRPr="00251350">
        <w:rPr>
          <w:i/>
        </w:rPr>
        <w:t>Breckland v Boundary Commission</w:t>
      </w:r>
      <w:r w:rsidRPr="00251350">
        <w:t xml:space="preserve"> [2009] EWCA Civ 239 [49]</w:t>
      </w:r>
    </w:p>
  </w:footnote>
  <w:footnote w:id="160">
    <w:p w14:paraId="33E655AB" w14:textId="358BB8B7" w:rsidR="00634A59" w:rsidRPr="00251350" w:rsidRDefault="00634A59" w:rsidP="00251350">
      <w:pPr>
        <w:pStyle w:val="FootnoteText"/>
        <w:spacing w:line="240" w:lineRule="auto"/>
        <w:ind w:left="720" w:hanging="720"/>
        <w:jc w:val="both"/>
      </w:pPr>
      <w:r>
        <w:rPr>
          <w:rStyle w:val="FootnoteReference"/>
        </w:rPr>
        <w:footnoteRef/>
      </w:r>
      <w:r>
        <w:t xml:space="preserve"> </w:t>
      </w:r>
      <w:r>
        <w:tab/>
      </w:r>
      <w:r w:rsidRPr="00251350">
        <w:rPr>
          <w:i/>
        </w:rPr>
        <w:t>R v North and East Devon Health Authority, ex p. Coughlan</w:t>
      </w:r>
      <w:r w:rsidRPr="00251350">
        <w:t xml:space="preserve"> [2001] QB 213; </w:t>
      </w:r>
      <w:r w:rsidRPr="00251350">
        <w:rPr>
          <w:i/>
        </w:rPr>
        <w:t>R(Forest Heath DC) v Electoral Commission</w:t>
      </w:r>
      <w:r w:rsidRPr="00251350">
        <w:t xml:space="preserve"> [2010] PTSR 1227 [54]; </w:t>
      </w:r>
      <w:r w:rsidRPr="00251350">
        <w:rPr>
          <w:i/>
        </w:rPr>
        <w:t>Vale of Glamorgan v Lord Chancellor</w:t>
      </w:r>
      <w:r w:rsidRPr="00251350">
        <w:t>[2011] EWHC 1532 (Admin)</w:t>
      </w:r>
    </w:p>
  </w:footnote>
  <w:footnote w:id="161">
    <w:p w14:paraId="1FABCE62" w14:textId="31EF3778" w:rsidR="00634A59" w:rsidRPr="00251350" w:rsidRDefault="00634A59">
      <w:pPr>
        <w:pStyle w:val="FootnoteText"/>
      </w:pPr>
      <w:r>
        <w:rPr>
          <w:rStyle w:val="FootnoteReference"/>
        </w:rPr>
        <w:footnoteRef/>
      </w:r>
      <w:r>
        <w:t xml:space="preserve"> </w:t>
      </w:r>
      <w:r>
        <w:tab/>
      </w:r>
      <w:r w:rsidRPr="00251350">
        <w:rPr>
          <w:i/>
        </w:rPr>
        <w:t>R (Lloyd) v Dagenham London Borough Council</w:t>
      </w:r>
      <w:r w:rsidRPr="00251350">
        <w:t xml:space="preserve"> [2001] EWCA Civ 533; </w:t>
      </w:r>
      <w:r w:rsidRPr="00251350">
        <w:rPr>
          <w:i/>
        </w:rPr>
        <w:t>R v Lambeth London Borough Council, ex p. N</w:t>
      </w:r>
      <w:r w:rsidRPr="00251350">
        <w:t xml:space="preserve"> [1996] ELR 299</w:t>
      </w:r>
    </w:p>
  </w:footnote>
  <w:footnote w:id="162">
    <w:p w14:paraId="20680F12" w14:textId="184A04DF" w:rsidR="00634A59" w:rsidRPr="00251350" w:rsidRDefault="00634A59">
      <w:pPr>
        <w:pStyle w:val="FootnoteText"/>
      </w:pPr>
      <w:r>
        <w:rPr>
          <w:rStyle w:val="FootnoteReference"/>
        </w:rPr>
        <w:footnoteRef/>
      </w:r>
      <w:r>
        <w:t xml:space="preserve"> </w:t>
      </w:r>
      <w:r w:rsidRPr="00251350">
        <w:rPr>
          <w:i/>
        </w:rPr>
        <w:tab/>
        <w:t>R(Madden) v Bury MBC</w:t>
      </w:r>
      <w:r w:rsidRPr="00251350">
        <w:t xml:space="preserve"> [2002] EWHC (Admin) 1882</w:t>
      </w:r>
    </w:p>
  </w:footnote>
  <w:footnote w:id="163">
    <w:p w14:paraId="3618BB21" w14:textId="170FA1DB" w:rsidR="00634A59" w:rsidRPr="00251350" w:rsidRDefault="00634A59">
      <w:pPr>
        <w:pStyle w:val="FootnoteText"/>
      </w:pPr>
      <w:r>
        <w:rPr>
          <w:rStyle w:val="FootnoteReference"/>
        </w:rPr>
        <w:footnoteRef/>
      </w:r>
      <w:r>
        <w:t xml:space="preserve"> </w:t>
      </w:r>
      <w:r>
        <w:tab/>
      </w:r>
      <w:r w:rsidRPr="00251350">
        <w:rPr>
          <w:i/>
        </w:rPr>
        <w:t>R (Capenhurst) v Leicester City Council</w:t>
      </w:r>
      <w:r w:rsidRPr="00251350">
        <w:t xml:space="preserve"> [2004] EWHC 2124 (Admin)</w:t>
      </w:r>
    </w:p>
  </w:footnote>
  <w:footnote w:id="164">
    <w:p w14:paraId="12596DA5" w14:textId="6AE58EAC" w:rsidR="00634A59" w:rsidRPr="00251350" w:rsidRDefault="00634A59">
      <w:pPr>
        <w:pStyle w:val="FootnoteText"/>
      </w:pPr>
      <w:r>
        <w:rPr>
          <w:rStyle w:val="FootnoteReference"/>
        </w:rPr>
        <w:footnoteRef/>
      </w:r>
      <w:r>
        <w:t xml:space="preserve"> </w:t>
      </w:r>
      <w:r>
        <w:tab/>
      </w:r>
      <w:r w:rsidRPr="00251350">
        <w:rPr>
          <w:i/>
        </w:rPr>
        <w:t>R (Beale) v Camden</w:t>
      </w:r>
      <w:r w:rsidRPr="00251350">
        <w:t xml:space="preserve"> [2004] LGR 291</w:t>
      </w:r>
    </w:p>
  </w:footnote>
  <w:footnote w:id="165">
    <w:p w14:paraId="50357613" w14:textId="0171D5B1" w:rsidR="00634A59" w:rsidRPr="00251350" w:rsidRDefault="00634A59">
      <w:pPr>
        <w:pStyle w:val="FootnoteText"/>
      </w:pPr>
      <w:r>
        <w:rPr>
          <w:rStyle w:val="FootnoteReference"/>
        </w:rPr>
        <w:footnoteRef/>
      </w:r>
      <w:r>
        <w:t xml:space="preserve"> </w:t>
      </w:r>
      <w:r>
        <w:tab/>
      </w:r>
      <w:r w:rsidRPr="00251350">
        <w:rPr>
          <w:i/>
        </w:rPr>
        <w:t>Ex p Bushell</w:t>
      </w:r>
      <w:r w:rsidRPr="00251350">
        <w:t xml:space="preserve"> [1981] AC 75</w:t>
      </w:r>
    </w:p>
  </w:footnote>
  <w:footnote w:id="166">
    <w:p w14:paraId="54280B26" w14:textId="41D124D0" w:rsidR="00634A59" w:rsidRPr="00251350" w:rsidRDefault="00634A59" w:rsidP="00251350">
      <w:pPr>
        <w:pStyle w:val="FootnoteText"/>
        <w:spacing w:line="240" w:lineRule="auto"/>
        <w:ind w:left="720" w:hanging="720"/>
        <w:jc w:val="both"/>
      </w:pPr>
      <w:r>
        <w:rPr>
          <w:rStyle w:val="FootnoteReference"/>
        </w:rPr>
        <w:footnoteRef/>
      </w:r>
      <w:r>
        <w:t xml:space="preserve"> </w:t>
      </w:r>
      <w:r>
        <w:tab/>
      </w:r>
      <w:r w:rsidRPr="00251350">
        <w:rPr>
          <w:i/>
        </w:rPr>
        <w:t>Ex p US Tobacco</w:t>
      </w:r>
      <w:r w:rsidRPr="00251350">
        <w:t xml:space="preserve"> [1992] QB 335, 370F-G; </w:t>
      </w:r>
      <w:r w:rsidRPr="00251350">
        <w:rPr>
          <w:i/>
        </w:rPr>
        <w:t>Abbey Mines v Coal Authority</w:t>
      </w:r>
      <w:r w:rsidRPr="00251350">
        <w:t xml:space="preserve"> [2008] EWCA Civ 353; </w:t>
      </w:r>
      <w:r w:rsidRPr="00251350">
        <w:rPr>
          <w:i/>
        </w:rPr>
        <w:t>Electoral &amp; Boundary Commission v Forest Heath</w:t>
      </w:r>
      <w:r w:rsidRPr="00251350">
        <w:t xml:space="preserve"> [2009] EWCA Civ 1296 [41]</w:t>
      </w:r>
    </w:p>
  </w:footnote>
  <w:footnote w:id="167">
    <w:p w14:paraId="7986D8B0" w14:textId="21AC4FCB" w:rsidR="00634A59" w:rsidRPr="00251350" w:rsidRDefault="00634A59">
      <w:pPr>
        <w:pStyle w:val="FootnoteText"/>
      </w:pPr>
      <w:r>
        <w:rPr>
          <w:rStyle w:val="FootnoteReference"/>
        </w:rPr>
        <w:footnoteRef/>
      </w:r>
      <w:r>
        <w:t xml:space="preserve"> </w:t>
      </w:r>
      <w:r>
        <w:tab/>
      </w:r>
      <w:r w:rsidRPr="00251350">
        <w:rPr>
          <w:i/>
        </w:rPr>
        <w:t>R (Edwards) v Environment Agency (No. 2)</w:t>
      </w:r>
      <w:r w:rsidRPr="00251350">
        <w:t xml:space="preserve"> [2006] EWCA Civ 877; </w:t>
      </w:r>
      <w:r w:rsidRPr="00340070">
        <w:rPr>
          <w:i/>
        </w:rPr>
        <w:t>Electoral &amp; Boundary Commission v Forest Heath</w:t>
      </w:r>
      <w:r w:rsidRPr="00340070">
        <w:t xml:space="preserve"> [2009] EWCA Civ 1296 [44]</w:t>
      </w:r>
    </w:p>
  </w:footnote>
  <w:footnote w:id="168">
    <w:p w14:paraId="3CAA49D3" w14:textId="6D891B8B" w:rsidR="00634A59" w:rsidRPr="00340070" w:rsidRDefault="00634A59">
      <w:pPr>
        <w:pStyle w:val="FootnoteText"/>
      </w:pPr>
      <w:r>
        <w:rPr>
          <w:rStyle w:val="FootnoteReference"/>
        </w:rPr>
        <w:footnoteRef/>
      </w:r>
      <w:r>
        <w:t xml:space="preserve"> </w:t>
      </w:r>
      <w:r>
        <w:tab/>
      </w:r>
      <w:r w:rsidRPr="00340070">
        <w:rPr>
          <w:i/>
        </w:rPr>
        <w:t>Bard v Secretary of State for Communities and Local Government</w:t>
      </w:r>
      <w:r w:rsidRPr="00340070">
        <w:t xml:space="preserve"> [2009] EWHC 308 (Admin)</w:t>
      </w:r>
    </w:p>
  </w:footnote>
  <w:footnote w:id="169">
    <w:p w14:paraId="0D359CA3" w14:textId="727A5E7B" w:rsidR="00634A59" w:rsidRPr="00340070" w:rsidRDefault="00634A59">
      <w:pPr>
        <w:pStyle w:val="FootnoteText"/>
      </w:pPr>
      <w:r>
        <w:rPr>
          <w:rStyle w:val="FootnoteReference"/>
        </w:rPr>
        <w:footnoteRef/>
      </w:r>
      <w:r>
        <w:t xml:space="preserve"> </w:t>
      </w:r>
      <w:r w:rsidRPr="00340070">
        <w:rPr>
          <w:i/>
        </w:rPr>
        <w:tab/>
        <w:t>Breckland v Boundary Commission</w:t>
      </w:r>
      <w:r w:rsidRPr="00340070">
        <w:t xml:space="preserve"> [2009] EWCA Civ 239 [69]</w:t>
      </w:r>
    </w:p>
  </w:footnote>
  <w:footnote w:id="170">
    <w:p w14:paraId="639EA56A" w14:textId="2AEBBC03" w:rsidR="00634A59" w:rsidRPr="002A033B" w:rsidRDefault="00634A59">
      <w:pPr>
        <w:pStyle w:val="FootnoteText"/>
      </w:pPr>
      <w:r>
        <w:rPr>
          <w:rStyle w:val="FootnoteReference"/>
        </w:rPr>
        <w:footnoteRef/>
      </w:r>
      <w:r>
        <w:t xml:space="preserve"> </w:t>
      </w:r>
      <w:r>
        <w:tab/>
      </w:r>
      <w:r w:rsidRPr="002A033B">
        <w:rPr>
          <w:i/>
        </w:rPr>
        <w:t>R (Greenpeace Ltd) v Secretary of State for Trade and Industry</w:t>
      </w:r>
      <w:r w:rsidRPr="002A033B">
        <w:t xml:space="preserve"> [2007] EWHC 311 (Admin)</w:t>
      </w:r>
    </w:p>
  </w:footnote>
  <w:footnote w:id="171">
    <w:p w14:paraId="7C942BB6" w14:textId="65DB754B" w:rsidR="00634A59" w:rsidRPr="002A033B" w:rsidRDefault="00634A59">
      <w:pPr>
        <w:pStyle w:val="FootnoteText"/>
      </w:pPr>
      <w:r>
        <w:rPr>
          <w:rStyle w:val="FootnoteReference"/>
        </w:rPr>
        <w:footnoteRef/>
      </w:r>
      <w:r>
        <w:t xml:space="preserve"> </w:t>
      </w:r>
      <w:r>
        <w:tab/>
      </w:r>
      <w:r w:rsidRPr="002A033B">
        <w:rPr>
          <w:i/>
        </w:rPr>
        <w:t>Bard v Secretary of State for Communities and Local Government</w:t>
      </w:r>
      <w:r w:rsidRPr="002A033B">
        <w:t xml:space="preserve"> [2009] EWHC 308 (Admin)</w:t>
      </w:r>
    </w:p>
  </w:footnote>
  <w:footnote w:id="172">
    <w:p w14:paraId="3BC3F85F" w14:textId="2851968C" w:rsidR="00634A59" w:rsidRPr="002A033B" w:rsidRDefault="00634A59">
      <w:pPr>
        <w:pStyle w:val="FootnoteText"/>
      </w:pPr>
      <w:r>
        <w:rPr>
          <w:rStyle w:val="FootnoteReference"/>
        </w:rPr>
        <w:footnoteRef/>
      </w:r>
      <w:r>
        <w:t xml:space="preserve"> </w:t>
      </w:r>
      <w:r>
        <w:tab/>
      </w:r>
      <w:r w:rsidRPr="002A033B">
        <w:rPr>
          <w:i/>
        </w:rPr>
        <w:t>R v Secretary of State for the Home Department, ex p. Harry</w:t>
      </w:r>
      <w:r w:rsidRPr="002A033B">
        <w:t xml:space="preserve"> [1998] 1 WLR 1737 at 1748</w:t>
      </w:r>
    </w:p>
  </w:footnote>
  <w:footnote w:id="173">
    <w:p w14:paraId="0DDD1295" w14:textId="69C3E9F2" w:rsidR="00634A59" w:rsidRPr="002A033B" w:rsidRDefault="00634A59" w:rsidP="002A033B">
      <w:pPr>
        <w:pStyle w:val="FootnoteText"/>
        <w:spacing w:line="240" w:lineRule="auto"/>
        <w:ind w:left="720" w:hanging="720"/>
        <w:jc w:val="both"/>
      </w:pPr>
      <w:r>
        <w:rPr>
          <w:rStyle w:val="FootnoteReference"/>
        </w:rPr>
        <w:footnoteRef/>
      </w:r>
      <w:r>
        <w:t xml:space="preserve"> </w:t>
      </w:r>
      <w:r>
        <w:tab/>
      </w:r>
      <w:r w:rsidRPr="002A033B">
        <w:rPr>
          <w:i/>
        </w:rPr>
        <w:t>R (Greenpeace Ltd) v Secretary of State for Trade and Industry</w:t>
      </w:r>
      <w:r w:rsidRPr="002A033B">
        <w:t xml:space="preserve"> [2007] EWHC 311 (Admin); </w:t>
      </w:r>
      <w:r w:rsidRPr="002A033B">
        <w:rPr>
          <w:i/>
        </w:rPr>
        <w:t xml:space="preserve">R (Eisai Ltd) v National Institute for Health and Clinical Excellence </w:t>
      </w:r>
      <w:r w:rsidRPr="002A033B">
        <w:t>[2008] EWCA Civ 438;</w:t>
      </w:r>
    </w:p>
  </w:footnote>
  <w:footnote w:id="174">
    <w:p w14:paraId="3964829B" w14:textId="39B30B1C" w:rsidR="00634A59" w:rsidRPr="00346E09" w:rsidRDefault="00634A59">
      <w:pPr>
        <w:pStyle w:val="FootnoteText"/>
      </w:pPr>
      <w:r>
        <w:rPr>
          <w:rStyle w:val="FootnoteReference"/>
        </w:rPr>
        <w:footnoteRef/>
      </w:r>
      <w:r>
        <w:t xml:space="preserve"> </w:t>
      </w:r>
      <w:r>
        <w:tab/>
      </w:r>
      <w:r w:rsidRPr="00346E09">
        <w:rPr>
          <w:i/>
        </w:rPr>
        <w:t>R (Edwards) v Environment Agency (No. 2)</w:t>
      </w:r>
      <w:r w:rsidRPr="00346E09">
        <w:t xml:space="preserve"> [2006] EWCA Civ 877</w:t>
      </w:r>
    </w:p>
  </w:footnote>
  <w:footnote w:id="175">
    <w:p w14:paraId="7754121A" w14:textId="45B1D6EB" w:rsidR="00634A59" w:rsidRPr="00346E09" w:rsidRDefault="00634A59">
      <w:pPr>
        <w:pStyle w:val="FootnoteText"/>
      </w:pPr>
      <w:r>
        <w:rPr>
          <w:rStyle w:val="FootnoteReference"/>
        </w:rPr>
        <w:footnoteRef/>
      </w:r>
      <w:r>
        <w:t xml:space="preserve"> </w:t>
      </w:r>
      <w:r>
        <w:tab/>
      </w:r>
      <w:r w:rsidRPr="00346E09">
        <w:rPr>
          <w:i/>
        </w:rPr>
        <w:t>Anglian Water v Environment Agency</w:t>
      </w:r>
      <w:r w:rsidRPr="00346E09">
        <w:t xml:space="preserve"> [2003] EWHC 1506</w:t>
      </w:r>
    </w:p>
  </w:footnote>
  <w:footnote w:id="176">
    <w:p w14:paraId="775699AE" w14:textId="5E580F83" w:rsidR="00634A59" w:rsidRPr="00346E09" w:rsidRDefault="00634A59">
      <w:pPr>
        <w:pStyle w:val="FootnoteText"/>
      </w:pPr>
      <w:r>
        <w:rPr>
          <w:rStyle w:val="FootnoteReference"/>
        </w:rPr>
        <w:footnoteRef/>
      </w:r>
      <w:r>
        <w:t xml:space="preserve"> </w:t>
      </w:r>
      <w:r>
        <w:tab/>
      </w:r>
      <w:r w:rsidRPr="00346E09">
        <w:rPr>
          <w:i/>
        </w:rPr>
        <w:t>R (Greenpeace Ltd) v Secretary of State for Trade and Industry</w:t>
      </w:r>
      <w:r w:rsidRPr="00346E09">
        <w:t xml:space="preserve"> [2007] EWHC 311 (Admin)</w:t>
      </w:r>
    </w:p>
  </w:footnote>
  <w:footnote w:id="177">
    <w:p w14:paraId="7DE28956" w14:textId="1813E9C8" w:rsidR="00634A59" w:rsidRPr="00346E09" w:rsidRDefault="00634A59">
      <w:pPr>
        <w:pStyle w:val="FootnoteText"/>
      </w:pPr>
      <w:r>
        <w:rPr>
          <w:rStyle w:val="FootnoteReference"/>
        </w:rPr>
        <w:footnoteRef/>
      </w:r>
      <w:r>
        <w:t xml:space="preserve"> </w:t>
      </w:r>
      <w:r>
        <w:tab/>
      </w:r>
      <w:r w:rsidRPr="00346E09">
        <w:rPr>
          <w:i/>
        </w:rPr>
        <w:t>R (Madden) v Bury Metropolitan Borough Council</w:t>
      </w:r>
      <w:r w:rsidRPr="00346E09">
        <w:t xml:space="preserve"> [2002] EWHC 1882 (Admin); </w:t>
      </w:r>
      <w:r w:rsidRPr="00346E09">
        <w:rPr>
          <w:i/>
        </w:rPr>
        <w:t>Vale of Glamorgan v Lord Chancellor</w:t>
      </w:r>
      <w:r w:rsidRPr="00346E09">
        <w:t>[2011] EWHC 1532 (Admin)</w:t>
      </w:r>
    </w:p>
  </w:footnote>
  <w:footnote w:id="178">
    <w:p w14:paraId="3D5C4C89" w14:textId="6B5105A9" w:rsidR="00634A59" w:rsidRPr="00346E09" w:rsidRDefault="00634A59">
      <w:pPr>
        <w:pStyle w:val="FootnoteText"/>
      </w:pPr>
      <w:r>
        <w:rPr>
          <w:rStyle w:val="FootnoteReference"/>
        </w:rPr>
        <w:footnoteRef/>
      </w:r>
      <w:r>
        <w:t xml:space="preserve"> </w:t>
      </w:r>
      <w:r>
        <w:tab/>
      </w:r>
      <w:r w:rsidRPr="00346E09">
        <w:rPr>
          <w:i/>
        </w:rPr>
        <w:t>R (Medway Council) v Secretary of State for Transport</w:t>
      </w:r>
      <w:r w:rsidRPr="00346E09">
        <w:t xml:space="preserve"> [2002] EWHC 2516 (Admin) at [32]</w:t>
      </w:r>
    </w:p>
  </w:footnote>
  <w:footnote w:id="179">
    <w:p w14:paraId="32F3ED8A" w14:textId="1C612234" w:rsidR="00634A59" w:rsidRPr="00346E09" w:rsidRDefault="00634A59" w:rsidP="00346E09">
      <w:pPr>
        <w:pStyle w:val="FootnoteText"/>
      </w:pPr>
      <w:r>
        <w:rPr>
          <w:rStyle w:val="FootnoteReference"/>
        </w:rPr>
        <w:footnoteRef/>
      </w:r>
      <w:r>
        <w:t xml:space="preserve"> </w:t>
      </w:r>
      <w:r>
        <w:tab/>
      </w:r>
      <w:r w:rsidRPr="00346E09">
        <w:rPr>
          <w:i/>
        </w:rPr>
        <w:t>R (Smith) v East Kent Hospital NHS Trust</w:t>
      </w:r>
      <w:r>
        <w:t xml:space="preserve"> [2002] EWHC 2640 (Admin); </w:t>
      </w:r>
      <w:r w:rsidRPr="00346E09">
        <w:rPr>
          <w:i/>
        </w:rPr>
        <w:t>R v Shropshire HA ex p Duffus</w:t>
      </w:r>
      <w:r>
        <w:t>[1990] 1 Med LR 119 at 223</w:t>
      </w:r>
    </w:p>
  </w:footnote>
  <w:footnote w:id="180">
    <w:p w14:paraId="66905CB9" w14:textId="0D8FDD08" w:rsidR="00634A59" w:rsidRPr="00346E09" w:rsidRDefault="00634A59" w:rsidP="00346E09">
      <w:pPr>
        <w:pStyle w:val="FootnoteText"/>
      </w:pPr>
      <w:r>
        <w:rPr>
          <w:rStyle w:val="FootnoteReference"/>
        </w:rPr>
        <w:footnoteRef/>
      </w:r>
      <w:r>
        <w:t xml:space="preserve"> </w:t>
      </w:r>
      <w:r>
        <w:tab/>
      </w:r>
      <w:r w:rsidRPr="00346E09">
        <w:rPr>
          <w:i/>
        </w:rPr>
        <w:t>R (Smith) v East Kent Hospital NHS Trust</w:t>
      </w:r>
      <w:r>
        <w:t xml:space="preserve"> [2002] EWHC 2640 (Admin); </w:t>
      </w:r>
      <w:r w:rsidRPr="00346E09">
        <w:rPr>
          <w:i/>
        </w:rPr>
        <w:t>R v Shropshire HA ex p Duffus</w:t>
      </w:r>
      <w:r>
        <w:t xml:space="preserve"> [1990] 1 Med LR 119 at 223</w:t>
      </w:r>
    </w:p>
  </w:footnote>
  <w:footnote w:id="181">
    <w:p w14:paraId="02F44328" w14:textId="19B27960" w:rsidR="00634A59" w:rsidRPr="00346E09" w:rsidRDefault="00634A59">
      <w:pPr>
        <w:pStyle w:val="FootnoteText"/>
      </w:pPr>
      <w:r>
        <w:rPr>
          <w:rStyle w:val="FootnoteReference"/>
        </w:rPr>
        <w:footnoteRef/>
      </w:r>
      <w:r>
        <w:t xml:space="preserve"> </w:t>
      </w:r>
      <w:r>
        <w:tab/>
      </w:r>
      <w:r w:rsidRPr="00346E09">
        <w:rPr>
          <w:i/>
        </w:rPr>
        <w:t>R (Carton) v Coventry City Council</w:t>
      </w:r>
      <w:r>
        <w:t xml:space="preserve"> (2001) 4 CCLR 41, 44C-E</w:t>
      </w:r>
    </w:p>
  </w:footnote>
  <w:footnote w:id="182">
    <w:p w14:paraId="26C40D51" w14:textId="088DC126" w:rsidR="00634A59" w:rsidRPr="008A3525" w:rsidRDefault="00634A59" w:rsidP="008A3525">
      <w:pPr>
        <w:pStyle w:val="FootnoteText"/>
        <w:spacing w:line="240" w:lineRule="auto"/>
        <w:ind w:left="720" w:hanging="720"/>
        <w:jc w:val="both"/>
      </w:pPr>
      <w:r>
        <w:rPr>
          <w:rStyle w:val="FootnoteReference"/>
        </w:rPr>
        <w:footnoteRef/>
      </w:r>
      <w:r>
        <w:t xml:space="preserve"> </w:t>
      </w:r>
      <w:r>
        <w:tab/>
      </w:r>
      <w:r w:rsidRPr="008A3525">
        <w:rPr>
          <w:i/>
        </w:rPr>
        <w:t>Miller v North Yorkshire County Council</w:t>
      </w:r>
      <w:r>
        <w:t xml:space="preserve"> [2009] EWHC 2172 (Admin) at [49]; </w:t>
      </w:r>
      <w:r w:rsidRPr="008A3525">
        <w:rPr>
          <w:i/>
        </w:rPr>
        <w:t>Bard v Secretary of State for Communities and Local Government [</w:t>
      </w:r>
      <w:r>
        <w:t>2009] EWHC 308 (Admin) [96]</w:t>
      </w:r>
    </w:p>
  </w:footnote>
  <w:footnote w:id="183">
    <w:p w14:paraId="01885430" w14:textId="3B44CF87" w:rsidR="00634A59" w:rsidRPr="008A3525" w:rsidRDefault="00634A59">
      <w:pPr>
        <w:pStyle w:val="FootnoteText"/>
      </w:pPr>
      <w:r>
        <w:rPr>
          <w:rStyle w:val="FootnoteReference"/>
        </w:rPr>
        <w:footnoteRef/>
      </w:r>
      <w:r>
        <w:t xml:space="preserve"> </w:t>
      </w:r>
      <w:r>
        <w:tab/>
      </w:r>
      <w:r w:rsidRPr="008A3525">
        <w:rPr>
          <w:i/>
        </w:rPr>
        <w:t>R (Kides) v South Cambridgeshire DC</w:t>
      </w:r>
      <w:r w:rsidRPr="008A3525">
        <w:t xml:space="preserve"> [2001[ EWHC Admin 839</w:t>
      </w:r>
    </w:p>
  </w:footnote>
  <w:footnote w:id="184">
    <w:p w14:paraId="3EB10AD2" w14:textId="0FF55DA2" w:rsidR="00634A59" w:rsidRPr="008A3525" w:rsidRDefault="00634A59" w:rsidP="008A3525">
      <w:pPr>
        <w:pStyle w:val="FootnoteText"/>
        <w:spacing w:line="240" w:lineRule="auto"/>
        <w:ind w:left="720" w:hanging="720"/>
        <w:jc w:val="both"/>
      </w:pPr>
      <w:r>
        <w:rPr>
          <w:rStyle w:val="FootnoteReference"/>
        </w:rPr>
        <w:footnoteRef/>
      </w:r>
      <w:r>
        <w:t xml:space="preserve"> </w:t>
      </w:r>
      <w:r>
        <w:tab/>
      </w:r>
      <w:r w:rsidRPr="008A3525">
        <w:rPr>
          <w:i/>
        </w:rPr>
        <w:t>R (Lowther) v Durham County Council</w:t>
      </w:r>
      <w:r>
        <w:t xml:space="preserve"> [2001] EWCA 781 at [98] per Pill LJ; </w:t>
      </w:r>
      <w:r w:rsidRPr="008A3525">
        <w:rPr>
          <w:i/>
        </w:rPr>
        <w:t xml:space="preserve">Trillium v Tower Hamlets </w:t>
      </w:r>
      <w:r>
        <w:t xml:space="preserve">[2011] EWHC 146 (Admin); </w:t>
      </w:r>
      <w:r w:rsidRPr="008A3525">
        <w:rPr>
          <w:i/>
        </w:rPr>
        <w:t>Wainwright v Richmond on Thames</w:t>
      </w:r>
      <w:r>
        <w:t xml:space="preserve"> CO/3605/2000 11 April 2001 [64-67]: not enough to complain that the report could have said more if there were no material omissions</w:t>
      </w:r>
    </w:p>
  </w:footnote>
  <w:footnote w:id="185">
    <w:p w14:paraId="64D77129" w14:textId="528C5E6F" w:rsidR="00634A59" w:rsidRPr="008A3525" w:rsidRDefault="00634A59">
      <w:pPr>
        <w:pStyle w:val="FootnoteText"/>
      </w:pPr>
      <w:r>
        <w:rPr>
          <w:rStyle w:val="FootnoteReference"/>
        </w:rPr>
        <w:footnoteRef/>
      </w:r>
      <w:r>
        <w:t xml:space="preserve"> </w:t>
      </w:r>
      <w:r>
        <w:tab/>
      </w:r>
      <w:r w:rsidRPr="008A3525">
        <w:rPr>
          <w:i/>
        </w:rPr>
        <w:t>R (Edwards) v Environment Agency (No. 2)</w:t>
      </w:r>
      <w:r w:rsidRPr="008A3525">
        <w:t xml:space="preserve"> [2006] EWCA Civ 877 [103]</w:t>
      </w:r>
    </w:p>
  </w:footnote>
  <w:footnote w:id="186">
    <w:p w14:paraId="54D257DE" w14:textId="5ACF68DA" w:rsidR="00634A59" w:rsidRPr="008F1FCB" w:rsidRDefault="00634A59">
      <w:pPr>
        <w:pStyle w:val="FootnoteText"/>
        <w:rPr>
          <w:lang w:val="en-GB"/>
        </w:rPr>
      </w:pPr>
      <w:r>
        <w:rPr>
          <w:rStyle w:val="FootnoteReference"/>
        </w:rPr>
        <w:footnoteRef/>
      </w:r>
      <w:r w:rsidRPr="008F1FCB">
        <w:rPr>
          <w:lang w:val="en-GB"/>
        </w:rPr>
        <w:t xml:space="preserve"> </w:t>
      </w:r>
      <w:r w:rsidRPr="008F1FCB">
        <w:rPr>
          <w:lang w:val="en-GB"/>
        </w:rPr>
        <w:tab/>
      </w:r>
      <w:hyperlink r:id="rId58" w:history="1">
        <w:r w:rsidRPr="008F1FCB">
          <w:rPr>
            <w:rStyle w:val="Hyperlink"/>
            <w:lang w:val="en-GB"/>
          </w:rPr>
          <w:t>http://www.publiclawproject.org.uk/data/resources/113/PLP_2006_Guide_Grounds_JR.pdf</w:t>
        </w:r>
      </w:hyperlink>
    </w:p>
  </w:footnote>
  <w:footnote w:id="187">
    <w:p w14:paraId="036F28FD" w14:textId="414F6BF1" w:rsidR="00634A59" w:rsidRPr="00625CC4" w:rsidRDefault="00634A59">
      <w:pPr>
        <w:pStyle w:val="FootnoteText"/>
      </w:pPr>
      <w:r>
        <w:rPr>
          <w:rStyle w:val="FootnoteReference"/>
        </w:rPr>
        <w:footnoteRef/>
      </w:r>
      <w:r>
        <w:t xml:space="preserve"> </w:t>
      </w:r>
      <w:r>
        <w:tab/>
      </w:r>
      <w:hyperlink r:id="rId59" w:anchor="VII" w:history="1">
        <w:r w:rsidRPr="00977683">
          <w:rPr>
            <w:rStyle w:val="Hyperlink"/>
          </w:rPr>
          <w:t>https://www.justice.gov.uk/courts/procedure-rules/civil/rules/part45-fixed-costs/practice-direction-45-fixed-costs#VII</w:t>
        </w:r>
      </w:hyperlink>
    </w:p>
  </w:footnote>
  <w:footnote w:id="188">
    <w:p w14:paraId="04807695" w14:textId="4EF0122B" w:rsidR="00634A59" w:rsidRPr="00625CC4" w:rsidRDefault="00634A59">
      <w:pPr>
        <w:pStyle w:val="FootnoteText"/>
      </w:pPr>
      <w:r>
        <w:rPr>
          <w:rStyle w:val="FootnoteReference"/>
        </w:rPr>
        <w:footnoteRef/>
      </w:r>
      <w:r>
        <w:t xml:space="preserve"> </w:t>
      </w:r>
      <w:r>
        <w:tab/>
      </w:r>
      <w:hyperlink r:id="rId60" w:anchor="rule45.41" w:history="1">
        <w:r w:rsidRPr="00977683">
          <w:rPr>
            <w:rStyle w:val="Hyperlink"/>
          </w:rPr>
          <w:t>https://www.justice.gov.uk/courts/procedure-rules/civil/rules/part45-fixed-costs#rule45.41</w:t>
        </w:r>
      </w:hyperlink>
    </w:p>
  </w:footnote>
  <w:footnote w:id="189">
    <w:p w14:paraId="7500DA4C" w14:textId="331C5891" w:rsidR="00634A59" w:rsidRPr="00625CC4" w:rsidRDefault="00634A59" w:rsidP="00625CC4">
      <w:pPr>
        <w:pStyle w:val="FootnoteText"/>
        <w:spacing w:line="240" w:lineRule="auto"/>
        <w:ind w:left="720" w:hanging="720"/>
        <w:jc w:val="both"/>
      </w:pPr>
      <w:r>
        <w:rPr>
          <w:rStyle w:val="FootnoteReference"/>
        </w:rPr>
        <w:footnoteRef/>
      </w:r>
      <w:r>
        <w:t xml:space="preserve"> </w:t>
      </w:r>
      <w:r>
        <w:tab/>
        <w:t>Please see the answer to question 11 on page 13:</w:t>
      </w:r>
      <w:r w:rsidRPr="00625CC4">
        <w:t xml:space="preserve"> </w:t>
      </w:r>
      <w:hyperlink r:id="rId61" w:history="1">
        <w:r w:rsidRPr="00977683">
          <w:rPr>
            <w:rStyle w:val="Hyperlink"/>
          </w:rPr>
          <w:t>http://www.wcl.org.uk/docs/Wildlife%20and%20Countryside%20Link%20-%20Cost%20Protection%20in%20Environmental%20Claims%20-%20consultation%20response.pdf</w:t>
        </w:r>
      </w:hyperlink>
      <w:r>
        <w:t xml:space="preserve"> </w:t>
      </w:r>
    </w:p>
  </w:footnote>
  <w:footnote w:id="190">
    <w:p w14:paraId="317E444B" w14:textId="77777777" w:rsidR="00634A59" w:rsidRPr="006300AF" w:rsidRDefault="00634A59" w:rsidP="006300AF">
      <w:pPr>
        <w:pStyle w:val="FootnoteText"/>
        <w:ind w:left="480" w:hanging="480"/>
        <w:rPr>
          <w:rFonts w:asciiTheme="minorHAnsi" w:hAnsiTheme="minorHAnsi"/>
        </w:rPr>
      </w:pPr>
      <w:r w:rsidRPr="006300AF">
        <w:rPr>
          <w:rStyle w:val="FootnoteReference"/>
          <w:rFonts w:asciiTheme="minorHAnsi" w:eastAsiaTheme="majorEastAsia" w:hAnsiTheme="minorHAnsi"/>
        </w:rPr>
        <w:footnoteRef/>
      </w:r>
      <w:r w:rsidRPr="006300AF">
        <w:rPr>
          <w:rFonts w:asciiTheme="minorHAnsi" w:hAnsiTheme="minorHAnsi"/>
        </w:rPr>
        <w:t xml:space="preserve"> </w:t>
      </w:r>
      <w:r w:rsidRPr="006300AF">
        <w:rPr>
          <w:rFonts w:asciiTheme="minorHAnsi" w:hAnsiTheme="minorHAnsi"/>
        </w:rPr>
        <w:tab/>
      </w:r>
      <w:r w:rsidRPr="006300AF">
        <w:rPr>
          <w:rFonts w:asciiTheme="minorHAnsi" w:hAnsiTheme="minorHAnsi"/>
        </w:rPr>
        <w:tab/>
        <w:t xml:space="preserve">See </w:t>
      </w:r>
      <w:hyperlink r:id="rId62" w:history="1">
        <w:r w:rsidRPr="006300AF">
          <w:rPr>
            <w:rStyle w:val="Hyperlink"/>
            <w:rFonts w:asciiTheme="minorHAnsi" w:hAnsiTheme="minorHAnsi"/>
          </w:rPr>
          <w:t>http://www.unece.org/env/pp/compliance/Compliancecommittee/33TableUK.html</w:t>
        </w:r>
      </w:hyperlink>
    </w:p>
  </w:footnote>
  <w:footnote w:id="191">
    <w:p w14:paraId="540EC40A" w14:textId="77777777" w:rsidR="00634A59" w:rsidRPr="00625ADE" w:rsidRDefault="00634A59" w:rsidP="006300AF">
      <w:pPr>
        <w:pStyle w:val="FootnoteText"/>
        <w:ind w:left="720" w:hanging="720"/>
        <w:jc w:val="both"/>
        <w:rPr>
          <w:rFonts w:ascii="Georgia" w:hAnsi="Georgia"/>
        </w:rPr>
      </w:pPr>
      <w:r w:rsidRPr="006300AF">
        <w:rPr>
          <w:rStyle w:val="FootnoteReference"/>
          <w:rFonts w:asciiTheme="minorHAnsi" w:eastAsiaTheme="majorEastAsia" w:hAnsiTheme="minorHAnsi"/>
        </w:rPr>
        <w:footnoteRef/>
      </w:r>
      <w:r w:rsidRPr="006300AF">
        <w:rPr>
          <w:rFonts w:asciiTheme="minorHAnsi" w:hAnsiTheme="minorHAnsi"/>
        </w:rPr>
        <w:t xml:space="preserve"> </w:t>
      </w:r>
      <w:r w:rsidRPr="006300AF">
        <w:rPr>
          <w:rFonts w:asciiTheme="minorHAnsi" w:hAnsiTheme="minorHAnsi"/>
        </w:rPr>
        <w:tab/>
        <w:t xml:space="preserve">See </w:t>
      </w:r>
      <w:r w:rsidRPr="006300AF">
        <w:rPr>
          <w:rFonts w:asciiTheme="minorHAnsi" w:hAnsiTheme="minorHAnsi"/>
          <w:i/>
        </w:rPr>
        <w:t>Commission v UK</w:t>
      </w:r>
      <w:r w:rsidRPr="006300AF">
        <w:rPr>
          <w:rFonts w:asciiTheme="minorHAnsi" w:hAnsiTheme="minorHAnsi"/>
        </w:rPr>
        <w:t xml:space="preserve"> (Case C-530/11) paragraphs 64-70 and </w:t>
      </w:r>
      <w:r w:rsidRPr="006300AF">
        <w:rPr>
          <w:rFonts w:asciiTheme="minorHAnsi" w:hAnsiTheme="minorHAnsi"/>
          <w:i/>
        </w:rPr>
        <w:t>Edwards and Pallikaropoulos</w:t>
      </w:r>
      <w:r w:rsidRPr="006300AF">
        <w:rPr>
          <w:rFonts w:asciiTheme="minorHAnsi" w:hAnsiTheme="minorHAnsi"/>
        </w:rPr>
        <w:t xml:space="preserve"> (Case C-260/11) paragraphs 27 and 28</w:t>
      </w:r>
    </w:p>
  </w:footnote>
  <w:footnote w:id="192">
    <w:p w14:paraId="2BF696D1" w14:textId="18603BED" w:rsidR="00634A59" w:rsidRPr="006300AF" w:rsidRDefault="00634A59" w:rsidP="006300AF">
      <w:pPr>
        <w:pStyle w:val="FootnoteText"/>
        <w:spacing w:line="240" w:lineRule="auto"/>
        <w:ind w:left="720" w:hanging="720"/>
        <w:jc w:val="both"/>
      </w:pPr>
      <w:r>
        <w:rPr>
          <w:rStyle w:val="FootnoteReference"/>
        </w:rPr>
        <w:footnoteRef/>
      </w:r>
      <w:r>
        <w:t xml:space="preserve"> </w:t>
      </w:r>
      <w:r>
        <w:tab/>
        <w:t xml:space="preserve">Please see the answer to question 13 in WCL’s response to the consultation on proposed changes to the costs regime in environmental cases (pages 13-15) available here: </w:t>
      </w:r>
      <w:hyperlink r:id="rId63" w:history="1">
        <w:r w:rsidRPr="00977683">
          <w:rPr>
            <w:rStyle w:val="Hyperlink"/>
          </w:rPr>
          <w:t>http://www.wcl.org.uk/docs/Wildlife%20and%20Countryside%20Link%20-%20Cost%20Protection%20in%20Environmental%20Claims%20-%20consultation%20response.pdf</w:t>
        </w:r>
      </w:hyperlink>
    </w:p>
  </w:footnote>
  <w:footnote w:id="193">
    <w:p w14:paraId="65BD08D4" w14:textId="5B42521F" w:rsidR="00634A59" w:rsidRPr="008541C0" w:rsidRDefault="00634A59">
      <w:pPr>
        <w:pStyle w:val="FootnoteText"/>
      </w:pPr>
      <w:r>
        <w:rPr>
          <w:rStyle w:val="FootnoteReference"/>
        </w:rPr>
        <w:footnoteRef/>
      </w:r>
      <w:r>
        <w:t xml:space="preserve"> </w:t>
      </w:r>
      <w:r>
        <w:tab/>
        <w:t xml:space="preserve">See: </w:t>
      </w:r>
      <w:hyperlink r:id="rId64" w:history="1">
        <w:r w:rsidRPr="00977683">
          <w:rPr>
            <w:rStyle w:val="Hyperlink"/>
          </w:rPr>
          <w:t>http://www.nienvironmentlink.org/cmsfiles/NIEL-response-DoJ-Costs-Protection-consultation.pdf</w:t>
        </w:r>
      </w:hyperlink>
    </w:p>
  </w:footnote>
  <w:footnote w:id="194">
    <w:p w14:paraId="251C3CE6" w14:textId="2D037C28" w:rsidR="00634A59" w:rsidRPr="006300AF" w:rsidRDefault="00634A59">
      <w:pPr>
        <w:pStyle w:val="FootnoteText"/>
      </w:pPr>
      <w:r>
        <w:rPr>
          <w:rStyle w:val="FootnoteReference"/>
        </w:rPr>
        <w:footnoteRef/>
      </w:r>
      <w:r>
        <w:t xml:space="preserve"> </w:t>
      </w:r>
      <w:r>
        <w:tab/>
        <w:t xml:space="preserve">See </w:t>
      </w:r>
      <w:hyperlink r:id="rId65" w:history="1">
        <w:r w:rsidRPr="00977683">
          <w:rPr>
            <w:rStyle w:val="Hyperlink"/>
          </w:rPr>
          <w:t>https://consult.justice.gov.uk/digital-communications/costs-protection-in-environmental-claims</w:t>
        </w:r>
      </w:hyperlink>
    </w:p>
  </w:footnote>
  <w:footnote w:id="195">
    <w:p w14:paraId="610014A9" w14:textId="1181AE2C" w:rsidR="00634A59" w:rsidRPr="00A143E7" w:rsidRDefault="00634A59">
      <w:pPr>
        <w:pStyle w:val="FootnoteText"/>
      </w:pPr>
      <w:r>
        <w:rPr>
          <w:rStyle w:val="FootnoteReference"/>
        </w:rPr>
        <w:footnoteRef/>
      </w:r>
      <w:r>
        <w:t xml:space="preserve"> </w:t>
      </w:r>
      <w:r>
        <w:tab/>
        <w:t xml:space="preserve">See </w:t>
      </w:r>
      <w:hyperlink r:id="rId66" w:history="1">
        <w:r w:rsidRPr="00977683">
          <w:rPr>
            <w:rStyle w:val="Hyperlink"/>
          </w:rPr>
          <w:t>https://www.judiciary.gov.uk/you-and-the-judiciary/going-to-court/high-court/queens-bench-division/courts-of-the-queens-bench-division/planning-court/</w:t>
        </w:r>
      </w:hyperlink>
    </w:p>
  </w:footnote>
  <w:footnote w:id="196">
    <w:p w14:paraId="4959541B" w14:textId="3AE09249" w:rsidR="00634A59" w:rsidRPr="00C1756C" w:rsidRDefault="00634A59">
      <w:pPr>
        <w:pStyle w:val="FootnoteText"/>
      </w:pPr>
      <w:r>
        <w:rPr>
          <w:rStyle w:val="FootnoteReference"/>
        </w:rPr>
        <w:footnoteRef/>
      </w:r>
      <w:r>
        <w:t xml:space="preserve"> </w:t>
      </w:r>
      <w:r>
        <w:tab/>
        <w:t xml:space="preserve">See </w:t>
      </w:r>
      <w:hyperlink r:id="rId67" w:anchor="sectionVII" w:history="1">
        <w:r w:rsidRPr="00977683">
          <w:rPr>
            <w:rStyle w:val="Hyperlink"/>
          </w:rPr>
          <w:t>https://www.justice.gov.uk/courts/procedure-rules/civil/rules/part45-fixed-costs#sectionVII</w:t>
        </w:r>
      </w:hyperlink>
    </w:p>
  </w:footnote>
  <w:footnote w:id="197">
    <w:p w14:paraId="3265D593" w14:textId="77777777" w:rsidR="00634A59" w:rsidRPr="00C22BD7" w:rsidRDefault="00634A59" w:rsidP="007B5A4A">
      <w:pPr>
        <w:pStyle w:val="FootnoteText"/>
        <w:ind w:left="720" w:hanging="720"/>
        <w:jc w:val="both"/>
      </w:pPr>
      <w:r w:rsidRPr="00C22BD7">
        <w:rPr>
          <w:rStyle w:val="FootnoteReference"/>
          <w:rFonts w:eastAsiaTheme="majorEastAsia"/>
        </w:rPr>
        <w:footnoteRef/>
      </w:r>
      <w:r w:rsidRPr="00C22BD7">
        <w:t xml:space="preserve"> </w:t>
      </w:r>
      <w:r w:rsidRPr="00C22BD7">
        <w:tab/>
        <w:t xml:space="preserve">See the Schedule to The Civil Proceedings Fees (Amendment) Order 2014 available at:   </w:t>
      </w:r>
      <w:hyperlink r:id="rId68" w:history="1">
        <w:r w:rsidRPr="00C22BD7">
          <w:rPr>
            <w:rStyle w:val="Hyperlink"/>
          </w:rPr>
          <w:t>http://www.legislation.gov.uk/uksi/2014/874/schedule/made</w:t>
        </w:r>
      </w:hyperlink>
    </w:p>
  </w:footnote>
  <w:footnote w:id="198">
    <w:p w14:paraId="07BF3AC1" w14:textId="77777777" w:rsidR="00634A59" w:rsidRPr="00C22BD7" w:rsidRDefault="00634A59" w:rsidP="007B5A4A">
      <w:pPr>
        <w:pStyle w:val="FootnoteText"/>
      </w:pPr>
      <w:r w:rsidRPr="00C22BD7">
        <w:rPr>
          <w:rStyle w:val="FootnoteReference"/>
          <w:rFonts w:eastAsiaTheme="majorEastAsia"/>
        </w:rPr>
        <w:footnoteRef/>
      </w:r>
      <w:r w:rsidRPr="00C22BD7">
        <w:t xml:space="preserve">            Supreme Court Fees (Amendment) Order 2011  (SI 1737 (L16) /2011)</w:t>
      </w:r>
    </w:p>
  </w:footnote>
  <w:footnote w:id="199">
    <w:p w14:paraId="4E3DA321" w14:textId="77777777" w:rsidR="00634A59" w:rsidRPr="00C22BD7" w:rsidRDefault="00634A59" w:rsidP="007B5A4A">
      <w:pPr>
        <w:pStyle w:val="FootnoteText"/>
        <w:ind w:left="720" w:hanging="720"/>
        <w:jc w:val="both"/>
      </w:pPr>
      <w:r w:rsidRPr="00C22BD7">
        <w:rPr>
          <w:rStyle w:val="FootnoteReference"/>
          <w:rFonts w:eastAsiaTheme="majorEastAsia"/>
        </w:rPr>
        <w:footnoteRef/>
      </w:r>
      <w:r w:rsidRPr="00C22BD7">
        <w:t xml:space="preserve"> </w:t>
      </w:r>
      <w:r w:rsidRPr="00C22BD7">
        <w:tab/>
        <w:t>Case C-530/11 – infraction proceedings brought against the UK as a result of a complaint lodged by a coalition of NGOs in 2005</w:t>
      </w:r>
    </w:p>
  </w:footnote>
  <w:footnote w:id="200">
    <w:p w14:paraId="2DA7F87D" w14:textId="77777777" w:rsidR="00634A59" w:rsidRPr="00C22BD7" w:rsidRDefault="00634A59" w:rsidP="007B5A4A">
      <w:pPr>
        <w:pStyle w:val="FootnoteText"/>
        <w:ind w:left="720" w:hanging="720"/>
        <w:jc w:val="both"/>
      </w:pPr>
      <w:r w:rsidRPr="00C22BD7">
        <w:rPr>
          <w:rStyle w:val="FootnoteReference"/>
          <w:rFonts w:eastAsiaTheme="majorEastAsia"/>
        </w:rPr>
        <w:footnoteRef/>
      </w:r>
      <w:r w:rsidRPr="00C22BD7">
        <w:t xml:space="preserve"> </w:t>
      </w:r>
      <w:r w:rsidRPr="00C22BD7">
        <w:tab/>
      </w:r>
      <w:r w:rsidRPr="00C22BD7">
        <w:rPr>
          <w:i/>
        </w:rPr>
        <w:t>Edwards v Environment Agency</w:t>
      </w:r>
      <w:r w:rsidRPr="00C22BD7">
        <w:t xml:space="preserve"> (Case C-260/11) and </w:t>
      </w:r>
      <w:r w:rsidRPr="00C22BD7">
        <w:rPr>
          <w:i/>
        </w:rPr>
        <w:t>R (Edwards) v Environment Agency (No. 2)</w:t>
      </w:r>
      <w:r w:rsidRPr="00C22BD7">
        <w:t xml:space="preserve"> [2013] UKSC 78)</w:t>
      </w:r>
    </w:p>
  </w:footnote>
  <w:footnote w:id="201">
    <w:p w14:paraId="1FF4A289" w14:textId="77777777" w:rsidR="00634A59" w:rsidRPr="00BA1E43" w:rsidRDefault="00634A59" w:rsidP="007B5A4A">
      <w:pPr>
        <w:pStyle w:val="FootnoteText"/>
        <w:rPr>
          <w:rFonts w:ascii="Georgia" w:hAnsi="Georgia"/>
        </w:rPr>
      </w:pPr>
      <w:r w:rsidRPr="00C22BD7">
        <w:rPr>
          <w:rStyle w:val="FootnoteReference"/>
          <w:rFonts w:eastAsiaTheme="majorEastAsia"/>
        </w:rPr>
        <w:footnoteRef/>
      </w:r>
      <w:r w:rsidRPr="00C22BD7">
        <w:t xml:space="preserve"> </w:t>
      </w:r>
      <w:r w:rsidRPr="00C22BD7">
        <w:tab/>
        <w:t>Similar schemes were introduced in Scotland and Northern Ireland shortly afterwards</w:t>
      </w:r>
    </w:p>
  </w:footnote>
  <w:footnote w:id="202">
    <w:p w14:paraId="070C346B" w14:textId="77777777" w:rsidR="00634A59" w:rsidRPr="00CC1C62" w:rsidRDefault="00634A59" w:rsidP="007B5A4A">
      <w:pPr>
        <w:pStyle w:val="FootnoteText"/>
        <w:ind w:left="720" w:hanging="720"/>
        <w:jc w:val="both"/>
        <w:rPr>
          <w:lang w:val="en-GB"/>
        </w:rPr>
      </w:pPr>
      <w:r w:rsidRPr="00CC1C62">
        <w:rPr>
          <w:rStyle w:val="FootnoteReference"/>
          <w:rFonts w:eastAsiaTheme="majorEastAsia"/>
        </w:rPr>
        <w:footnoteRef/>
      </w:r>
      <w:r w:rsidRPr="00CC1C62">
        <w:t xml:space="preserve"> </w:t>
      </w:r>
      <w:r w:rsidRPr="00CC1C62">
        <w:rPr>
          <w:lang w:val="en-GB"/>
        </w:rPr>
        <w:tab/>
        <w:t xml:space="preserve">See Practice Direction 45 (Fixed Costs) available at: </w:t>
      </w:r>
      <w:hyperlink r:id="rId69" w:anchor="5.1" w:history="1">
        <w:r w:rsidRPr="00CC1C62">
          <w:rPr>
            <w:rStyle w:val="Hyperlink"/>
            <w:lang w:val="en-GB"/>
          </w:rPr>
          <w:t>https://www.justice.gov.uk/courts/procedure-rules/civil/rules/part45-fixed-costs/practice-direction-45-fixed-costs#5.1</w:t>
        </w:r>
      </w:hyperlink>
    </w:p>
  </w:footnote>
  <w:footnote w:id="203">
    <w:p w14:paraId="7A43ADC1" w14:textId="77777777" w:rsidR="00634A59" w:rsidRPr="00E45A94" w:rsidRDefault="00634A59" w:rsidP="007B5A4A">
      <w:pPr>
        <w:pStyle w:val="FootnoteText"/>
        <w:ind w:left="720" w:hanging="720"/>
        <w:jc w:val="both"/>
        <w:rPr>
          <w:rFonts w:ascii="Georgia" w:hAnsi="Georgia"/>
          <w:lang w:val="en-GB"/>
        </w:rPr>
      </w:pPr>
      <w:r w:rsidRPr="00CC1C62">
        <w:rPr>
          <w:rStyle w:val="FootnoteReference"/>
          <w:rFonts w:eastAsiaTheme="majorEastAsia"/>
        </w:rPr>
        <w:footnoteRef/>
      </w:r>
      <w:r w:rsidRPr="00CC1C62">
        <w:t xml:space="preserve"> </w:t>
      </w:r>
      <w:r w:rsidRPr="00CC1C62">
        <w:rPr>
          <w:lang w:val="en-GB"/>
        </w:rPr>
        <w:tab/>
        <w:t>Concerning Communication C33. See</w:t>
      </w:r>
      <w:r w:rsidRPr="00CC1C62">
        <w:t xml:space="preserve"> </w:t>
      </w:r>
      <w:hyperlink r:id="rId70" w:history="1">
        <w:r w:rsidRPr="00CC1C62">
          <w:rPr>
            <w:rStyle w:val="Hyperlink"/>
            <w:lang w:val="en-GB"/>
          </w:rPr>
          <w:t>http://www.unece.org/env/pp/compliance/Compliancecommittee/33TableUK.html</w:t>
        </w:r>
      </w:hyperlink>
      <w:r w:rsidRPr="00E45A94">
        <w:rPr>
          <w:rFonts w:ascii="Georgia" w:hAnsi="Georgia"/>
          <w:lang w:val="en-GB"/>
        </w:rPr>
        <w:t xml:space="preserve"> </w:t>
      </w:r>
    </w:p>
  </w:footnote>
  <w:footnote w:id="204">
    <w:p w14:paraId="71856695" w14:textId="0C02B439" w:rsidR="00634A59" w:rsidRPr="00872F60" w:rsidRDefault="00634A59">
      <w:pPr>
        <w:pStyle w:val="FootnoteText"/>
        <w:rPr>
          <w:lang w:val="en-GB"/>
        </w:rPr>
      </w:pPr>
      <w:r>
        <w:rPr>
          <w:rStyle w:val="FootnoteReference"/>
        </w:rPr>
        <w:footnoteRef/>
      </w:r>
      <w:r>
        <w:t xml:space="preserve"> </w:t>
      </w:r>
      <w:r>
        <w:rPr>
          <w:lang w:val="en-GB"/>
        </w:rPr>
        <w:tab/>
      </w:r>
      <w:r w:rsidRPr="00872F60">
        <w:rPr>
          <w:i/>
          <w:lang w:val="en-GB"/>
        </w:rPr>
        <w:t>R (on the application of Edwards and another) v Environment Agency and others</w:t>
      </w:r>
      <w:r w:rsidRPr="00872F60">
        <w:rPr>
          <w:lang w:val="en-GB"/>
        </w:rPr>
        <w:t xml:space="preserve"> (No 2) [2013</w:t>
      </w:r>
      <w:r>
        <w:rPr>
          <w:lang w:val="en-GB"/>
        </w:rPr>
        <w:t>] UKSC 78, [2014] 1 WLR 55 [28]</w:t>
      </w:r>
    </w:p>
  </w:footnote>
  <w:footnote w:id="205">
    <w:p w14:paraId="116DD0DC" w14:textId="77777777" w:rsidR="00634A59" w:rsidRPr="00657B2F" w:rsidRDefault="00634A59" w:rsidP="007B5A4A">
      <w:pPr>
        <w:pStyle w:val="FootnoteText"/>
        <w:rPr>
          <w:rFonts w:asciiTheme="minorHAnsi" w:hAnsiTheme="minorHAnsi"/>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 xml:space="preserve">See paragraphs 47-51 of the judgment </w:t>
      </w:r>
    </w:p>
  </w:footnote>
  <w:footnote w:id="206">
    <w:p w14:paraId="3CF23242" w14:textId="77777777" w:rsidR="00634A59" w:rsidRPr="00C94436" w:rsidRDefault="00634A59" w:rsidP="007B5A4A">
      <w:pPr>
        <w:pStyle w:val="FootnoteText"/>
        <w:rPr>
          <w:rFonts w:ascii="Georgia" w:hAnsi="Georgia"/>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See paragraphs 40-48 of the judgment</w:t>
      </w:r>
    </w:p>
  </w:footnote>
  <w:footnote w:id="207">
    <w:p w14:paraId="5F1633F4" w14:textId="77777777" w:rsidR="00634A59" w:rsidRPr="00657B2F" w:rsidRDefault="00634A59" w:rsidP="007B5A4A">
      <w:pPr>
        <w:pStyle w:val="FootnoteText"/>
        <w:ind w:left="720" w:hanging="720"/>
        <w:jc w:val="both"/>
        <w:rPr>
          <w:rFonts w:asciiTheme="minorHAnsi" w:hAnsiTheme="minorHAnsi"/>
          <w:lang w:val="en-GB"/>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lang w:val="en-GB"/>
        </w:rPr>
        <w:tab/>
      </w:r>
      <w:r w:rsidRPr="00657B2F">
        <w:rPr>
          <w:rFonts w:asciiTheme="minorHAnsi" w:hAnsiTheme="minorHAnsi"/>
          <w:i/>
          <w:lang w:val="en-GB"/>
        </w:rPr>
        <w:t>Secretary of State for Communities &amp; Local Government v Sarah Louise Venn</w:t>
      </w:r>
      <w:r w:rsidRPr="00657B2F">
        <w:rPr>
          <w:rFonts w:asciiTheme="minorHAnsi" w:hAnsiTheme="minorHAnsi"/>
          <w:lang w:val="en-GB"/>
        </w:rPr>
        <w:t xml:space="preserve"> [2014] EWCA Civ 1539</w:t>
      </w:r>
    </w:p>
  </w:footnote>
  <w:footnote w:id="208">
    <w:p w14:paraId="71D3F7EC" w14:textId="77777777" w:rsidR="00634A59" w:rsidRPr="00CF7F23" w:rsidRDefault="00634A59" w:rsidP="007B5A4A">
      <w:pPr>
        <w:pStyle w:val="FootnoteText"/>
        <w:ind w:left="480" w:hanging="480"/>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r>
      <w:r w:rsidRPr="00657B2F">
        <w:rPr>
          <w:rFonts w:asciiTheme="minorHAnsi" w:hAnsiTheme="minorHAnsi"/>
        </w:rPr>
        <w:tab/>
        <w:t>[2005] 1 WLR 2600</w:t>
      </w:r>
    </w:p>
  </w:footnote>
  <w:footnote w:id="209">
    <w:p w14:paraId="6BDB023B" w14:textId="77777777" w:rsidR="00634A59" w:rsidRPr="00657B2F" w:rsidRDefault="00634A59" w:rsidP="007B5A4A">
      <w:pPr>
        <w:pStyle w:val="FootnoteText"/>
        <w:ind w:left="480" w:hanging="480"/>
        <w:rPr>
          <w:rFonts w:asciiTheme="minorHAnsi" w:hAnsiTheme="minorHAnsi"/>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r>
      <w:r w:rsidRPr="00657B2F">
        <w:rPr>
          <w:rFonts w:asciiTheme="minorHAnsi" w:hAnsiTheme="minorHAnsi"/>
        </w:rPr>
        <w:tab/>
        <w:t>2006 SLT 170</w:t>
      </w:r>
    </w:p>
  </w:footnote>
  <w:footnote w:id="210">
    <w:p w14:paraId="4BF1880B" w14:textId="77777777" w:rsidR="00634A59" w:rsidRPr="008A7605" w:rsidRDefault="00634A59" w:rsidP="007B5A4A">
      <w:pPr>
        <w:pStyle w:val="FootnoteText"/>
        <w:ind w:left="720" w:hanging="720"/>
        <w:jc w:val="both"/>
        <w:rPr>
          <w:rFonts w:ascii="Georgia" w:hAnsi="Georgia"/>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r>
      <w:r w:rsidRPr="00657B2F">
        <w:rPr>
          <w:rFonts w:asciiTheme="minorHAnsi" w:hAnsiTheme="minorHAnsi"/>
          <w:i/>
        </w:rPr>
        <w:t>River Thames Society v First Secretary of State &amp; 3 ORS sub nom Lady Berkeley v First Secretary of State</w:t>
      </w:r>
      <w:r w:rsidRPr="00657B2F">
        <w:rPr>
          <w:rFonts w:asciiTheme="minorHAnsi" w:hAnsiTheme="minorHAnsi"/>
        </w:rPr>
        <w:t xml:space="preserve"> [2006] EWHC 2829, see paragraph 10</w:t>
      </w:r>
    </w:p>
  </w:footnote>
  <w:footnote w:id="211">
    <w:p w14:paraId="0BFCFC85" w14:textId="77777777" w:rsidR="00634A59" w:rsidRPr="00657B2F" w:rsidRDefault="00634A59" w:rsidP="007B5A4A">
      <w:pPr>
        <w:pStyle w:val="FootnoteText"/>
        <w:ind w:left="720" w:hanging="720"/>
        <w:jc w:val="both"/>
        <w:rPr>
          <w:rFonts w:asciiTheme="minorHAnsi" w:hAnsiTheme="minorHAnsi"/>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 xml:space="preserve">It was accepted that the access to justice provisions in the EIA directive as amended had direct effect and therefore could be involved by the claimant. In other cases, it would be far less certain that a court would feel obliged to modify the </w:t>
      </w:r>
      <w:r w:rsidRPr="00657B2F">
        <w:rPr>
          <w:rFonts w:asciiTheme="minorHAnsi" w:hAnsiTheme="minorHAnsi"/>
          <w:i/>
        </w:rPr>
        <w:t xml:space="preserve">Corner House </w:t>
      </w:r>
      <w:r w:rsidRPr="00657B2F">
        <w:rPr>
          <w:rFonts w:asciiTheme="minorHAnsi" w:hAnsiTheme="minorHAnsi"/>
        </w:rPr>
        <w:t>principles. UK law has adopted a dualist approach to international public law, and provisions of  Aarhus, though influential, cannot be directly relied upon in the UK Courts</w:t>
      </w:r>
    </w:p>
  </w:footnote>
  <w:footnote w:id="212">
    <w:p w14:paraId="03702AB9" w14:textId="77777777" w:rsidR="00634A59" w:rsidRPr="00657B2F" w:rsidRDefault="00634A59" w:rsidP="007B5A4A">
      <w:pPr>
        <w:pStyle w:val="FootnoteText"/>
        <w:ind w:left="720" w:hanging="720"/>
        <w:jc w:val="both"/>
        <w:rPr>
          <w:rFonts w:asciiTheme="minorHAnsi" w:hAnsiTheme="minorHAnsi"/>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r>
      <w:r w:rsidRPr="00657B2F">
        <w:rPr>
          <w:rFonts w:asciiTheme="minorHAnsi" w:hAnsiTheme="minorHAnsi"/>
          <w:i/>
        </w:rPr>
        <w:t>(1)</w:t>
      </w:r>
      <w:r w:rsidRPr="00657B2F">
        <w:rPr>
          <w:rFonts w:asciiTheme="minorHAnsi" w:hAnsiTheme="minorHAnsi"/>
        </w:rPr>
        <w:t xml:space="preserve"> </w:t>
      </w:r>
      <w:r w:rsidRPr="00657B2F">
        <w:rPr>
          <w:rFonts w:asciiTheme="minorHAnsi" w:hAnsiTheme="minorHAnsi"/>
          <w:i/>
        </w:rPr>
        <w:t>Francis Roy Morgan (2) Catherine Margaret Baker (Appellants) v Hinton Organics (Wessex) Ltd (Respondent) &amp; CAJE (Intervenor)</w:t>
      </w:r>
      <w:r w:rsidRPr="00657B2F">
        <w:rPr>
          <w:rFonts w:asciiTheme="minorHAnsi" w:hAnsiTheme="minorHAnsi"/>
        </w:rPr>
        <w:t xml:space="preserve"> [2009] EWCA Civ 107</w:t>
      </w:r>
    </w:p>
  </w:footnote>
  <w:footnote w:id="213">
    <w:p w14:paraId="0123BBB9" w14:textId="77777777" w:rsidR="00634A59" w:rsidRPr="00141CC1" w:rsidRDefault="00634A59" w:rsidP="007B5A4A">
      <w:pPr>
        <w:pStyle w:val="FootnoteText"/>
        <w:rPr>
          <w:rFonts w:ascii="Georgia" w:hAnsi="Georgia"/>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r>
      <w:r w:rsidRPr="00657B2F">
        <w:rPr>
          <w:rFonts w:asciiTheme="minorHAnsi" w:hAnsiTheme="minorHAnsi"/>
          <w:i/>
        </w:rPr>
        <w:t>Alyson Austin &amp; Ors v Miller Argent (South Wales) Ltd</w:t>
      </w:r>
      <w:r w:rsidRPr="00657B2F">
        <w:rPr>
          <w:rFonts w:asciiTheme="minorHAnsi" w:hAnsiTheme="minorHAnsi"/>
        </w:rPr>
        <w:t xml:space="preserve"> [2011] EWCA Civ 928</w:t>
      </w:r>
    </w:p>
  </w:footnote>
  <w:footnote w:id="214">
    <w:p w14:paraId="463CE041" w14:textId="77777777" w:rsidR="00634A59" w:rsidRPr="00657B2F" w:rsidRDefault="00634A59" w:rsidP="007B5A4A">
      <w:pPr>
        <w:pStyle w:val="FootnoteText"/>
        <w:rPr>
          <w:rFonts w:asciiTheme="minorHAnsi" w:hAnsiTheme="minorHAnsi"/>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 xml:space="preserve">See </w:t>
      </w:r>
      <w:hyperlink r:id="rId71" w:history="1">
        <w:r w:rsidRPr="00657B2F">
          <w:rPr>
            <w:rStyle w:val="Hyperlink"/>
            <w:rFonts w:asciiTheme="minorHAnsi" w:hAnsiTheme="minorHAnsi"/>
          </w:rPr>
          <w:t>http://www.legislation.gov.uk/ukpga/2015/2/pdfs/ukpga_20150002_en.pdf</w:t>
        </w:r>
      </w:hyperlink>
    </w:p>
  </w:footnote>
  <w:footnote w:id="215">
    <w:p w14:paraId="2873EBC4" w14:textId="77777777" w:rsidR="00634A59" w:rsidRPr="00F72AB4" w:rsidRDefault="00634A59" w:rsidP="007B5A4A">
      <w:pPr>
        <w:pStyle w:val="FootnoteText"/>
        <w:ind w:left="720" w:hanging="720"/>
        <w:jc w:val="both"/>
        <w:rPr>
          <w:rFonts w:ascii="Georgia" w:hAnsi="Georgia"/>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Part 4 also inserts provisions into and the Tribunals, Courts and Enforcement Act 2007 in respect of the jurisdiction of the Upper Tribunal to hear JR applications</w:t>
      </w:r>
    </w:p>
  </w:footnote>
  <w:footnote w:id="216">
    <w:p w14:paraId="79C7142A" w14:textId="77777777" w:rsidR="00634A59" w:rsidRPr="00666488" w:rsidRDefault="00634A59" w:rsidP="007B5A4A">
      <w:pPr>
        <w:pStyle w:val="FootnoteText"/>
        <w:ind w:left="720" w:hanging="720"/>
        <w:jc w:val="both"/>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According to the Explanatory Notes to the Bill, the new presumption only applies where an intervener applies to the court for permission either to provide evidence or make submissions to the court. It does not apply where a person or body is invited by the court to intervene, because in such cases the intervener does not require the intervener to be granted permission</w:t>
      </w:r>
    </w:p>
  </w:footnote>
  <w:footnote w:id="217">
    <w:p w14:paraId="655D8232" w14:textId="77777777" w:rsidR="00634A59" w:rsidRPr="00657B2F" w:rsidRDefault="00634A59" w:rsidP="007B5A4A">
      <w:pPr>
        <w:pStyle w:val="FootnoteText"/>
        <w:rPr>
          <w:rFonts w:asciiTheme="minorHAnsi" w:hAnsiTheme="minorHAnsi"/>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Section 87(4) CJCA 2015</w:t>
      </w:r>
    </w:p>
  </w:footnote>
  <w:footnote w:id="218">
    <w:p w14:paraId="4F58AA6E" w14:textId="2DCE6F3F" w:rsidR="00634A59" w:rsidRPr="00446473" w:rsidRDefault="00634A59" w:rsidP="007B5A4A">
      <w:pPr>
        <w:pStyle w:val="FootnoteText"/>
        <w:ind w:left="720" w:hanging="720"/>
        <w:jc w:val="both"/>
        <w:rPr>
          <w:rFonts w:ascii="Georgia" w:hAnsi="Georgia"/>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With the exception of environmental claims following the introducti</w:t>
      </w:r>
      <w:r>
        <w:rPr>
          <w:rFonts w:asciiTheme="minorHAnsi" w:hAnsiTheme="minorHAnsi"/>
        </w:rPr>
        <w:t>on of the Aarhus costs rules (CPR</w:t>
      </w:r>
      <w:r w:rsidRPr="00657B2F">
        <w:rPr>
          <w:rFonts w:asciiTheme="minorHAnsi" w:hAnsiTheme="minorHAnsi"/>
        </w:rPr>
        <w:t xml:space="preserve"> 45.53</w:t>
      </w:r>
      <w:r>
        <w:rPr>
          <w:rFonts w:asciiTheme="minorHAnsi" w:hAnsiTheme="minorHAnsi"/>
        </w:rPr>
        <w:t>)</w:t>
      </w:r>
      <w:r w:rsidRPr="00657B2F">
        <w:rPr>
          <w:rFonts w:asciiTheme="minorHAnsi" w:hAnsiTheme="minorHAnsi"/>
        </w:rPr>
        <w:t xml:space="preserve"> in April 2013</w:t>
      </w:r>
    </w:p>
  </w:footnote>
  <w:footnote w:id="219">
    <w:p w14:paraId="6110CFD3" w14:textId="2D92DF8E" w:rsidR="00634A59" w:rsidRPr="000E2D06" w:rsidRDefault="00634A59">
      <w:pPr>
        <w:pStyle w:val="FootnoteText"/>
      </w:pPr>
      <w:r>
        <w:rPr>
          <w:rStyle w:val="FootnoteReference"/>
        </w:rPr>
        <w:footnoteRef/>
      </w:r>
      <w:r>
        <w:t xml:space="preserve"> </w:t>
      </w:r>
      <w:r>
        <w:tab/>
        <w:t xml:space="preserve">See </w:t>
      </w:r>
      <w:hyperlink r:id="rId72" w:history="1">
        <w:r w:rsidRPr="00977683">
          <w:rPr>
            <w:rStyle w:val="Hyperlink"/>
          </w:rPr>
          <w:t>https://consult.justice.gov.uk/digital-communications/costs-protection-in-environmental-claims</w:t>
        </w:r>
      </w:hyperlink>
    </w:p>
  </w:footnote>
  <w:footnote w:id="220">
    <w:p w14:paraId="4A7AEE76" w14:textId="43B8F64C" w:rsidR="00634A59" w:rsidRDefault="00634A59">
      <w:pPr>
        <w:pStyle w:val="FootnoteText"/>
      </w:pPr>
      <w:r>
        <w:rPr>
          <w:rStyle w:val="FootnoteReference"/>
        </w:rPr>
        <w:footnoteRef/>
      </w:r>
      <w:r>
        <w:t xml:space="preserve"> </w:t>
      </w:r>
      <w:r>
        <w:tab/>
        <w:t xml:space="preserve">See </w:t>
      </w:r>
      <w:hyperlink r:id="rId73" w:history="1">
        <w:r w:rsidRPr="00977683">
          <w:rPr>
            <w:rStyle w:val="Hyperlink"/>
          </w:rPr>
          <w:t>https://www.justice-ni.gov.uk/consultations/consultation-proposals-revise-costs-capping-scheme-certain-environmental-challenges</w:t>
        </w:r>
      </w:hyperlink>
    </w:p>
    <w:p w14:paraId="606B6148" w14:textId="77777777" w:rsidR="00634A59" w:rsidRPr="00E12459" w:rsidRDefault="00634A59">
      <w:pPr>
        <w:pStyle w:val="FootnoteText"/>
      </w:pPr>
    </w:p>
  </w:footnote>
  <w:footnote w:id="221">
    <w:p w14:paraId="6066313B" w14:textId="5AABE9BF" w:rsidR="00634A59" w:rsidRPr="00E12459" w:rsidRDefault="00634A59">
      <w:pPr>
        <w:pStyle w:val="FootnoteText"/>
      </w:pPr>
      <w:r>
        <w:rPr>
          <w:rStyle w:val="FootnoteReference"/>
        </w:rPr>
        <w:footnoteRef/>
      </w:r>
      <w:r>
        <w:t xml:space="preserve"> </w:t>
      </w:r>
      <w:r>
        <w:tab/>
        <w:t xml:space="preserve">See </w:t>
      </w:r>
      <w:hyperlink r:id="rId74" w:history="1">
        <w:r w:rsidRPr="00977683">
          <w:rPr>
            <w:rStyle w:val="Hyperlink"/>
          </w:rPr>
          <w:t>http://www.wcl.org.uk/legal.asp</w:t>
        </w:r>
      </w:hyperlink>
    </w:p>
  </w:footnote>
  <w:footnote w:id="222">
    <w:p w14:paraId="4E21E2F2" w14:textId="6FC8B99F" w:rsidR="00634A59" w:rsidRPr="00E12459" w:rsidRDefault="00634A59">
      <w:pPr>
        <w:pStyle w:val="FootnoteText"/>
      </w:pPr>
      <w:r>
        <w:rPr>
          <w:rStyle w:val="FootnoteReference"/>
        </w:rPr>
        <w:footnoteRef/>
      </w:r>
      <w:r>
        <w:t xml:space="preserve"> </w:t>
      </w:r>
      <w:r>
        <w:tab/>
        <w:t xml:space="preserve">See </w:t>
      </w:r>
      <w:hyperlink r:id="rId75" w:history="1">
        <w:r w:rsidRPr="00977683">
          <w:rPr>
            <w:rStyle w:val="Hyperlink"/>
          </w:rPr>
          <w:t>http://www.nienvironmentlink.org/cmsfiles/NIEL-response-DoJ-Costs-Protection-consultation.pdf</w:t>
        </w:r>
      </w:hyperlink>
    </w:p>
  </w:footnote>
  <w:footnote w:id="223">
    <w:p w14:paraId="541D0F1C" w14:textId="65669D39" w:rsidR="00634A59" w:rsidRPr="003C22A3" w:rsidRDefault="00634A59">
      <w:pPr>
        <w:pStyle w:val="FootnoteText"/>
      </w:pPr>
      <w:r>
        <w:rPr>
          <w:rStyle w:val="FootnoteReference"/>
        </w:rPr>
        <w:footnoteRef/>
      </w:r>
      <w:r>
        <w:t xml:space="preserve"> </w:t>
      </w:r>
      <w:r>
        <w:tab/>
        <w:t xml:space="preserve">See </w:t>
      </w:r>
      <w:hyperlink r:id="rId76" w:history="1">
        <w:r w:rsidRPr="00977683">
          <w:rPr>
            <w:rStyle w:val="Hyperlink"/>
          </w:rPr>
          <w:t>http://www.legislation.gov.uk/ukpga/2015/2/part/4/enacted</w:t>
        </w:r>
      </w:hyperlink>
    </w:p>
  </w:footnote>
  <w:footnote w:id="224">
    <w:p w14:paraId="03C21114" w14:textId="4715F09A" w:rsidR="00634A59" w:rsidRPr="003C22A3" w:rsidRDefault="00634A59" w:rsidP="003C22A3">
      <w:pPr>
        <w:pStyle w:val="FootnoteText"/>
        <w:spacing w:line="240" w:lineRule="auto"/>
        <w:ind w:left="720" w:hanging="720"/>
        <w:jc w:val="both"/>
      </w:pPr>
      <w:r>
        <w:rPr>
          <w:rStyle w:val="FootnoteReference"/>
        </w:rPr>
        <w:footnoteRef/>
      </w:r>
      <w:r>
        <w:t xml:space="preserve"> </w:t>
      </w:r>
      <w:r>
        <w:tab/>
      </w:r>
      <w:r w:rsidRPr="003C22A3">
        <w:t>In correspondence with the Scottish Parliament’s Public Petitions Committee (regarding FoE’s petition on Aarhus compliance), SLAB indicated that in a three-year period (2008-2011) only two environmental cases where Regulation 15 was considered had been granted legal aid (http://www.scottish.parliament.uk/parliamentarybusiness/CurrentCommittees/40063.aspx). In the same period, three cases had been refused Legal Aid citing Regulation 15, and all were environmental cases. Correspondence with SLAB in April 2012 confirmed that two of the three cases refused were later granted on appeal, and by that point a further award of Legal Aid had been granted in a case where Regulation 15 was relevant, amounting to a total of 5 cases granted over a 4 year period. We consider that it is likely most of these cases had a strong private interest. To the best of our knowledge, only one of these grants was in a public interest matter, and this was when the case was on appeal, at which point SLAB somewhat arbitrarily decided that Regulation 15 did not apply to the appeal proceedings. It is not clear on what basis this decision was made, but it may be cited as an example of legal aid being available for public interest cases</w:t>
      </w:r>
    </w:p>
  </w:footnote>
  <w:footnote w:id="225">
    <w:p w14:paraId="71A0B49B" w14:textId="796F5F03" w:rsidR="00634A59" w:rsidRPr="003C22A3" w:rsidRDefault="00634A59">
      <w:pPr>
        <w:pStyle w:val="FootnoteText"/>
      </w:pPr>
      <w:r>
        <w:rPr>
          <w:rStyle w:val="FootnoteReference"/>
        </w:rPr>
        <w:footnoteRef/>
      </w:r>
      <w:r>
        <w:t xml:space="preserve"> </w:t>
      </w:r>
      <w:r>
        <w:tab/>
      </w:r>
      <w:hyperlink r:id="rId77" w:history="1">
        <w:r w:rsidRPr="00977683">
          <w:rPr>
            <w:rStyle w:val="Hyperlink"/>
          </w:rPr>
          <w:t>http://www.legislation.gov.uk/ssi/2002/494/regulation/15/made</w:t>
        </w:r>
      </w:hyperlink>
    </w:p>
  </w:footnote>
  <w:footnote w:id="226">
    <w:p w14:paraId="5000B06B" w14:textId="35CF9F0C" w:rsidR="00634A59" w:rsidRPr="00C67FE6" w:rsidRDefault="00634A59">
      <w:pPr>
        <w:pStyle w:val="FootnoteText"/>
      </w:pPr>
      <w:r>
        <w:rPr>
          <w:rStyle w:val="FootnoteReference"/>
        </w:rPr>
        <w:footnoteRef/>
      </w:r>
      <w:r>
        <w:t xml:space="preserve"> </w:t>
      </w:r>
      <w:r>
        <w:tab/>
      </w:r>
      <w:hyperlink r:id="rId78" w:history="1">
        <w:r w:rsidRPr="00977683">
          <w:rPr>
            <w:rStyle w:val="Hyperlink"/>
          </w:rPr>
          <w:t>http://www.scottish.parliament.uk/S4_EqualOpportunitiesCommittee/General%20Documents/Letter_to_Margaret_McCulloch_MSP_-_4_6_15_%28pdf%29.pdf</w:t>
        </w:r>
      </w:hyperlink>
    </w:p>
  </w:footnote>
  <w:footnote w:id="227">
    <w:p w14:paraId="5E2B659E" w14:textId="6C0D6DF2" w:rsidR="00634A59" w:rsidRPr="00C67FE6" w:rsidRDefault="00634A59">
      <w:pPr>
        <w:pStyle w:val="FootnoteText"/>
      </w:pPr>
      <w:r>
        <w:rPr>
          <w:rStyle w:val="FootnoteReference"/>
        </w:rPr>
        <w:footnoteRef/>
      </w:r>
      <w:r>
        <w:t xml:space="preserve"> </w:t>
      </w:r>
      <w:r>
        <w:tab/>
      </w:r>
      <w:hyperlink r:id="rId79" w:history="1">
        <w:r w:rsidRPr="00977683">
          <w:rPr>
            <w:rStyle w:val="Hyperlink"/>
          </w:rPr>
          <w:t>http://www.scottish.parliament.uk/S4_EqualOpportunitiesCommittee/General%20Documents/Letter_from_Mr_Wheelhouse_Petition_1372_%282%29.pdf</w:t>
        </w:r>
      </w:hyperlink>
    </w:p>
  </w:footnote>
  <w:footnote w:id="228">
    <w:p w14:paraId="4ED9534A" w14:textId="77777777" w:rsidR="00634A59" w:rsidRPr="00657B2F" w:rsidRDefault="00634A59" w:rsidP="007B5A4A">
      <w:pPr>
        <w:pStyle w:val="FootnoteText"/>
      </w:pPr>
      <w:r w:rsidRPr="00657B2F">
        <w:rPr>
          <w:rStyle w:val="FootnoteReference"/>
          <w:rFonts w:eastAsiaTheme="majorEastAsia"/>
        </w:rPr>
        <w:footnoteRef/>
      </w:r>
      <w:r w:rsidRPr="00657B2F">
        <w:t xml:space="preserve"> </w:t>
      </w:r>
      <w:r w:rsidRPr="00657B2F">
        <w:tab/>
        <w:t xml:space="preserve">See: </w:t>
      </w:r>
      <w:hyperlink r:id="rId80" w:history="1">
        <w:r w:rsidRPr="00657B2F">
          <w:rPr>
            <w:rStyle w:val="Hyperlink"/>
          </w:rPr>
          <w:t>http://www.legislation.gov.uk/nisr/2013/81/regulation/1/made</w:t>
        </w:r>
      </w:hyperlink>
    </w:p>
  </w:footnote>
  <w:footnote w:id="229">
    <w:p w14:paraId="025D11BB" w14:textId="77777777" w:rsidR="00634A59" w:rsidRPr="00657B2F" w:rsidRDefault="00634A59" w:rsidP="007B5A4A">
      <w:pPr>
        <w:pStyle w:val="FootnoteText"/>
        <w:ind w:left="720" w:hanging="720"/>
        <w:jc w:val="both"/>
      </w:pPr>
      <w:r w:rsidRPr="00657B2F">
        <w:rPr>
          <w:rStyle w:val="FootnoteReference"/>
          <w:rFonts w:eastAsiaTheme="majorEastAsia"/>
        </w:rPr>
        <w:footnoteRef/>
      </w:r>
      <w:r w:rsidRPr="00657B2F">
        <w:t xml:space="preserve"> </w:t>
      </w:r>
      <w:r w:rsidRPr="00657B2F">
        <w:tab/>
        <w:t xml:space="preserve">For further information see Banner, C. (2015). </w:t>
      </w:r>
      <w:r w:rsidRPr="00657B2F">
        <w:rPr>
          <w:i/>
        </w:rPr>
        <w:t>The Aarhus Convention – A Guide for UK Lawyers</w:t>
      </w:r>
      <w:r w:rsidRPr="00657B2F">
        <w:t>, Chapter 4 (The Aarhus Convention in Northern Ireland – A Tale of Two Polities) by William Orbinson QC, pages 76-77. Hart Publishing</w:t>
      </w:r>
    </w:p>
  </w:footnote>
  <w:footnote w:id="230">
    <w:p w14:paraId="477DF03A" w14:textId="77777777" w:rsidR="00634A59" w:rsidRPr="00657B2F" w:rsidRDefault="00634A59" w:rsidP="007B5A4A">
      <w:pPr>
        <w:pStyle w:val="FootnoteText"/>
        <w:ind w:left="720" w:hanging="720"/>
        <w:jc w:val="both"/>
      </w:pPr>
      <w:r w:rsidRPr="00657B2F">
        <w:rPr>
          <w:rStyle w:val="FootnoteReference"/>
          <w:rFonts w:eastAsiaTheme="majorEastAsia"/>
        </w:rPr>
        <w:footnoteRef/>
      </w:r>
      <w:r w:rsidRPr="00657B2F">
        <w:t xml:space="preserve"> </w:t>
      </w:r>
      <w:r w:rsidRPr="00657B2F">
        <w:tab/>
        <w:t>Information for Northern Ireland provided by Roger Watts, C &amp; J Black Solicitors, 13 Linenhall Street, Belfast, BT2 8AA as part of a submission made by CAJE to the UK’s first progress report on Decision V/9n</w:t>
      </w:r>
    </w:p>
  </w:footnote>
  <w:footnote w:id="231">
    <w:p w14:paraId="4575AAE1" w14:textId="77777777" w:rsidR="00634A59" w:rsidRPr="00276C41" w:rsidRDefault="00634A59" w:rsidP="007B5A4A">
      <w:pPr>
        <w:pStyle w:val="FootnoteText"/>
        <w:ind w:left="720" w:hanging="720"/>
        <w:jc w:val="both"/>
        <w:rPr>
          <w:rFonts w:ascii="Georgia" w:hAnsi="Georgia"/>
        </w:rPr>
      </w:pPr>
      <w:r w:rsidRPr="00657B2F">
        <w:rPr>
          <w:rStyle w:val="FootnoteReference"/>
          <w:rFonts w:eastAsiaTheme="majorEastAsia"/>
        </w:rPr>
        <w:footnoteRef/>
      </w:r>
      <w:r w:rsidRPr="00657B2F">
        <w:t xml:space="preserve"> </w:t>
      </w:r>
      <w:r w:rsidRPr="00657B2F">
        <w:tab/>
        <w:t>Provided under Regulation 3(3) of The Costs Protection (Aarhus Convention) Regulations (Northern Ireland) 2013</w:t>
      </w:r>
    </w:p>
  </w:footnote>
  <w:footnote w:id="232">
    <w:p w14:paraId="4E2940FF" w14:textId="77777777" w:rsidR="00634A59" w:rsidRPr="00657B2F" w:rsidRDefault="00634A59" w:rsidP="007B5A4A">
      <w:pPr>
        <w:pStyle w:val="FootnoteText"/>
      </w:pPr>
      <w:r w:rsidRPr="00657B2F">
        <w:rPr>
          <w:rStyle w:val="FootnoteReference"/>
          <w:rFonts w:eastAsiaTheme="majorEastAsia"/>
        </w:rPr>
        <w:footnoteRef/>
      </w:r>
      <w:r w:rsidRPr="00657B2F">
        <w:t xml:space="preserve"> </w:t>
      </w:r>
      <w:r w:rsidRPr="00657B2F">
        <w:tab/>
        <w:t>[2012] NIQB 97. This case occurred before the 2013 Regulations came into force</w:t>
      </w:r>
    </w:p>
  </w:footnote>
  <w:footnote w:id="233">
    <w:p w14:paraId="1FAF4683" w14:textId="77777777" w:rsidR="00634A59" w:rsidRPr="00657B2F" w:rsidRDefault="00634A59" w:rsidP="007B5A4A">
      <w:pPr>
        <w:pStyle w:val="FootnoteText"/>
        <w:ind w:left="720" w:hanging="720"/>
        <w:jc w:val="both"/>
        <w:rPr>
          <w:rFonts w:asciiTheme="minorHAnsi" w:hAnsiTheme="minorHAnsi"/>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 xml:space="preserve">The 2013 Regulations do provide that where lawyers are providing representation free of charge in whole or part then the Court shall order that such part of the recoverable costs shall be paid to the Northern Ireland Lawyers </w:t>
      </w:r>
      <w:r w:rsidRPr="00657B2F">
        <w:rPr>
          <w:rFonts w:asciiTheme="minorHAnsi" w:hAnsiTheme="minorHAnsi"/>
          <w:i/>
        </w:rPr>
        <w:t>Pro Bono</w:t>
      </w:r>
      <w:r w:rsidRPr="00657B2F">
        <w:rPr>
          <w:rFonts w:asciiTheme="minorHAnsi" w:hAnsiTheme="minorHAnsi"/>
        </w:rPr>
        <w:t xml:space="preserve"> Unit as it thinks just. The reference to ‘recoverable coats’ may be a reference to the £35,000 in regulation 3(2). This provision may assist the </w:t>
      </w:r>
      <w:r w:rsidRPr="00657B2F">
        <w:rPr>
          <w:rFonts w:asciiTheme="minorHAnsi" w:hAnsiTheme="minorHAnsi"/>
          <w:i/>
        </w:rPr>
        <w:t>Pro Bono</w:t>
      </w:r>
      <w:r w:rsidRPr="00657B2F">
        <w:rPr>
          <w:rFonts w:asciiTheme="minorHAnsi" w:hAnsiTheme="minorHAnsi"/>
        </w:rPr>
        <w:t xml:space="preserve"> Unit but will not assist in cases where legal representation is not provided </w:t>
      </w:r>
      <w:r w:rsidRPr="00657B2F">
        <w:rPr>
          <w:rFonts w:asciiTheme="minorHAnsi" w:hAnsiTheme="minorHAnsi"/>
          <w:i/>
        </w:rPr>
        <w:t>pro-bono</w:t>
      </w:r>
    </w:p>
  </w:footnote>
  <w:footnote w:id="234">
    <w:p w14:paraId="52863439" w14:textId="77777777" w:rsidR="00634A59" w:rsidRDefault="00634A59" w:rsidP="007B5A4A">
      <w:pPr>
        <w:pStyle w:val="FootnoteText"/>
        <w:ind w:left="720" w:hanging="720"/>
        <w:jc w:val="both"/>
        <w:rPr>
          <w:rFonts w:ascii="Georgia" w:hAnsi="Georgia"/>
        </w:rPr>
      </w:pPr>
      <w:r w:rsidRPr="00657B2F">
        <w:rPr>
          <w:rStyle w:val="FootnoteReference"/>
          <w:rFonts w:asciiTheme="minorHAnsi" w:eastAsiaTheme="majorEastAsia" w:hAnsiTheme="minorHAnsi"/>
        </w:rPr>
        <w:footnoteRef/>
      </w:r>
      <w:r w:rsidRPr="00657B2F">
        <w:rPr>
          <w:rFonts w:asciiTheme="minorHAnsi" w:hAnsiTheme="minorHAnsi"/>
        </w:rPr>
        <w:t xml:space="preserve"> </w:t>
      </w:r>
      <w:r w:rsidRPr="00657B2F">
        <w:rPr>
          <w:rFonts w:asciiTheme="minorHAnsi" w:hAnsiTheme="minorHAnsi"/>
        </w:rPr>
        <w:tab/>
        <w:t>In 2012, Greenpeace challenged the Secretary of State for Energy and Climate Change’s designation of the National Policy Statement (NPS) for Nuclear Power Generation in the UK. The High Court refused Greenpeace permission to bring the case and ordered it to pay £8,000 legal costs. The Aarhus Convention Compliance Committee found the UK in breach of the Convention on the basis that the order for costs of £8,000 was “prohibitively expensive” and thus the UK was not in compliance with Article 9(4) of the Convention</w:t>
      </w:r>
    </w:p>
  </w:footnote>
  <w:footnote w:id="235">
    <w:p w14:paraId="3B02B030" w14:textId="2D62269B" w:rsidR="00634A59" w:rsidRPr="00B90436" w:rsidRDefault="00634A59" w:rsidP="00657B2F">
      <w:pPr>
        <w:pStyle w:val="FootnoteText"/>
        <w:ind w:left="720" w:hanging="720"/>
        <w:jc w:val="both"/>
        <w:rPr>
          <w:rFonts w:asciiTheme="minorHAnsi" w:hAnsiTheme="minorHAnsi"/>
        </w:rPr>
      </w:pPr>
      <w:r w:rsidRPr="00B90436">
        <w:rPr>
          <w:rStyle w:val="FootnoteReference"/>
          <w:rFonts w:asciiTheme="minorHAnsi" w:eastAsiaTheme="majorEastAsia" w:hAnsiTheme="minorHAnsi"/>
        </w:rPr>
        <w:footnoteRef/>
      </w:r>
      <w:r w:rsidRPr="00B90436">
        <w:rPr>
          <w:rFonts w:asciiTheme="minorHAnsi" w:hAnsiTheme="minorHAnsi"/>
        </w:rPr>
        <w:t xml:space="preserve"> </w:t>
      </w:r>
      <w:r w:rsidRPr="00B90436">
        <w:rPr>
          <w:rFonts w:asciiTheme="minorHAnsi" w:hAnsiTheme="minorHAnsi"/>
        </w:rPr>
        <w:tab/>
        <w:t xml:space="preserve">Legal Aid, Sentencing and Punishment of Offenders Act 2012, Schedule 1 (Civil Legal Services), Part 1 (Services), s.19(1). Available at: </w:t>
      </w:r>
      <w:hyperlink r:id="rId81" w:history="1">
        <w:r w:rsidRPr="00B90436">
          <w:rPr>
            <w:rStyle w:val="Hyperlink"/>
            <w:rFonts w:asciiTheme="minorHAnsi" w:hAnsiTheme="minorHAnsi"/>
          </w:rPr>
          <w:t>http://www.legislation.gov.uk/ukpga/2012/10/schedule/1/enacted</w:t>
        </w:r>
      </w:hyperlink>
    </w:p>
  </w:footnote>
  <w:footnote w:id="236">
    <w:p w14:paraId="712DF967" w14:textId="77777777" w:rsidR="00634A59" w:rsidRPr="00B90436" w:rsidRDefault="00634A59" w:rsidP="00657B2F">
      <w:pPr>
        <w:pStyle w:val="FootnoteText"/>
        <w:ind w:left="720" w:hanging="720"/>
        <w:jc w:val="both"/>
        <w:rPr>
          <w:rFonts w:asciiTheme="minorHAnsi" w:hAnsiTheme="minorHAnsi"/>
        </w:rPr>
      </w:pPr>
      <w:r w:rsidRPr="00B90436">
        <w:rPr>
          <w:rStyle w:val="FootnoteReference"/>
          <w:rFonts w:asciiTheme="minorHAnsi" w:eastAsiaTheme="majorEastAsia" w:hAnsiTheme="minorHAnsi"/>
        </w:rPr>
        <w:footnoteRef/>
      </w:r>
      <w:r w:rsidRPr="00B90436">
        <w:rPr>
          <w:rFonts w:asciiTheme="minorHAnsi" w:hAnsiTheme="minorHAnsi"/>
        </w:rPr>
        <w:t xml:space="preserve"> </w:t>
      </w:r>
      <w:r w:rsidRPr="00B90436">
        <w:rPr>
          <w:rFonts w:asciiTheme="minorHAnsi" w:hAnsiTheme="minorHAnsi"/>
        </w:rPr>
        <w:tab/>
        <w:t xml:space="preserve">See the Civil Legal Aid (Merits Criteria) Regulations 2013 available at: </w:t>
      </w:r>
      <w:hyperlink r:id="rId82" w:history="1">
        <w:r w:rsidRPr="00B90436">
          <w:rPr>
            <w:rStyle w:val="Hyperlink"/>
            <w:rFonts w:asciiTheme="minorHAnsi" w:hAnsiTheme="minorHAnsi"/>
          </w:rPr>
          <w:t>http://www.legislation.gov.uk/uksi/2013/104/regulation/6/made</w:t>
        </w:r>
      </w:hyperlink>
      <w:r w:rsidRPr="00B90436">
        <w:rPr>
          <w:rFonts w:asciiTheme="minorHAnsi" w:hAnsiTheme="minorHAnsi"/>
        </w:rPr>
        <w:t xml:space="preserve">    </w:t>
      </w:r>
    </w:p>
  </w:footnote>
  <w:footnote w:id="237">
    <w:p w14:paraId="0BC5C7B4" w14:textId="77777777" w:rsidR="00634A59" w:rsidRPr="00B90436" w:rsidRDefault="00634A59" w:rsidP="00657B2F">
      <w:pPr>
        <w:pStyle w:val="FootnoteText"/>
        <w:ind w:left="720" w:hanging="720"/>
        <w:jc w:val="both"/>
        <w:rPr>
          <w:rFonts w:asciiTheme="minorHAnsi" w:hAnsiTheme="minorHAnsi"/>
        </w:rPr>
      </w:pPr>
      <w:r w:rsidRPr="00B90436">
        <w:rPr>
          <w:rStyle w:val="FootnoteReference"/>
          <w:rFonts w:asciiTheme="minorHAnsi" w:eastAsiaTheme="majorEastAsia" w:hAnsiTheme="minorHAnsi"/>
        </w:rPr>
        <w:footnoteRef/>
      </w:r>
      <w:r w:rsidRPr="00B90436">
        <w:rPr>
          <w:rFonts w:asciiTheme="minorHAnsi" w:hAnsiTheme="minorHAnsi"/>
        </w:rPr>
        <w:t xml:space="preserve"> </w:t>
      </w:r>
      <w:r w:rsidRPr="00B90436">
        <w:rPr>
          <w:rFonts w:asciiTheme="minorHAnsi" w:hAnsiTheme="minorHAnsi"/>
        </w:rPr>
        <w:tab/>
        <w:t xml:space="preserve">See Civil Legal Aid (Financial Resources and Payment for Services) Regulations 2013 available at: </w:t>
      </w:r>
      <w:hyperlink r:id="rId83" w:history="1">
        <w:r w:rsidRPr="00B90436">
          <w:rPr>
            <w:rStyle w:val="Hyperlink"/>
            <w:rFonts w:asciiTheme="minorHAnsi" w:hAnsiTheme="minorHAnsi"/>
          </w:rPr>
          <w:t>http://www.legislation.gov.uk/uksi/2013/480/contents/made</w:t>
        </w:r>
      </w:hyperlink>
    </w:p>
  </w:footnote>
  <w:footnote w:id="238">
    <w:p w14:paraId="3D8AEB6E" w14:textId="77777777" w:rsidR="00634A59" w:rsidRPr="00A54EB0" w:rsidRDefault="00634A59" w:rsidP="00657B2F">
      <w:pPr>
        <w:pStyle w:val="FootnoteText"/>
        <w:ind w:left="720" w:hanging="720"/>
        <w:jc w:val="both"/>
        <w:rPr>
          <w:rFonts w:ascii="Georgia" w:hAnsi="Georgia"/>
        </w:rPr>
      </w:pPr>
      <w:r w:rsidRPr="00B90436">
        <w:rPr>
          <w:rStyle w:val="FootnoteReference"/>
          <w:rFonts w:asciiTheme="minorHAnsi" w:eastAsiaTheme="majorEastAsia" w:hAnsiTheme="minorHAnsi"/>
        </w:rPr>
        <w:footnoteRef/>
      </w:r>
      <w:r w:rsidRPr="00B90436">
        <w:rPr>
          <w:rFonts w:asciiTheme="minorHAnsi" w:hAnsiTheme="minorHAnsi"/>
        </w:rPr>
        <w:t xml:space="preserve"> </w:t>
      </w:r>
      <w:r w:rsidRPr="00B90436">
        <w:rPr>
          <w:rFonts w:asciiTheme="minorHAnsi" w:hAnsiTheme="minorHAnsi"/>
        </w:rPr>
        <w:tab/>
        <w:t xml:space="preserve">See  Findings and recommendations with regard to communication ACCC/C/2008/33 concerning compliance by the United Kingdom of Great Britain and Northern Ireland, paragraphs 136 and 142 available at: </w:t>
      </w:r>
      <w:hyperlink r:id="rId84" w:history="1">
        <w:r w:rsidRPr="00B90436">
          <w:rPr>
            <w:rStyle w:val="Hyperlink"/>
            <w:rFonts w:asciiTheme="minorHAnsi" w:hAnsiTheme="minorHAnsi"/>
          </w:rPr>
          <w:t>http://www.unece.org/fileadmin/DAM/env/pp/compliance/C2008-33/Findings/ece_mp.pp_c.1_2010_6_add.3_eng.pdf</w:t>
        </w:r>
      </w:hyperlink>
    </w:p>
  </w:footnote>
  <w:footnote w:id="239">
    <w:p w14:paraId="069F6EF4" w14:textId="18BE0298" w:rsidR="00634A59" w:rsidRPr="00A37DAF" w:rsidRDefault="00634A59">
      <w:pPr>
        <w:pStyle w:val="FootnoteText"/>
      </w:pPr>
      <w:r>
        <w:rPr>
          <w:rStyle w:val="FootnoteReference"/>
        </w:rPr>
        <w:footnoteRef/>
      </w:r>
      <w:r>
        <w:t xml:space="preserve"> </w:t>
      </w:r>
      <w:r>
        <w:tab/>
        <w:t xml:space="preserve">Decision here: </w:t>
      </w:r>
      <w:hyperlink r:id="rId85" w:history="1">
        <w:r w:rsidRPr="00977683">
          <w:rPr>
            <w:rStyle w:val="Hyperlink"/>
          </w:rPr>
          <w:t>http://informationrights.decisions.tribunals.gov.uk/DBFiles/Decision/i1447/DECC%20(EA-2014-0103)%2024-12-14.pdf</w:t>
        </w:r>
      </w:hyperlink>
    </w:p>
  </w:footnote>
  <w:footnote w:id="240">
    <w:p w14:paraId="1F8B7715" w14:textId="77777777" w:rsidR="00634A59" w:rsidRPr="00A76252" w:rsidRDefault="00634A59" w:rsidP="000703B5">
      <w:pPr>
        <w:pStyle w:val="FootnoteText"/>
        <w:ind w:left="720" w:hanging="720"/>
        <w:jc w:val="both"/>
        <w:rPr>
          <w:lang w:val="en-GB"/>
        </w:rPr>
      </w:pPr>
      <w:r w:rsidRPr="00A76252">
        <w:rPr>
          <w:rStyle w:val="FootnoteReference"/>
          <w:rFonts w:eastAsiaTheme="majorEastAsia"/>
        </w:rPr>
        <w:footnoteRef/>
      </w:r>
      <w:r w:rsidRPr="00A76252">
        <w:t xml:space="preserve"> </w:t>
      </w:r>
      <w:r w:rsidRPr="00A76252">
        <w:rPr>
          <w:lang w:val="en-GB"/>
        </w:rPr>
        <w:tab/>
        <w:t xml:space="preserve">Castle, P., Day, M., and Hatton, C. (2004). </w:t>
      </w:r>
      <w:r w:rsidRPr="00A76252">
        <w:rPr>
          <w:i/>
          <w:lang w:val="en-GB"/>
        </w:rPr>
        <w:t>Environmental Justice – Report by the Environmental Justice Project</w:t>
      </w:r>
      <w:r w:rsidRPr="00A76252">
        <w:rPr>
          <w:lang w:val="en-GB"/>
        </w:rPr>
        <w:t xml:space="preserve">. page 32. Available at: </w:t>
      </w:r>
      <w:hyperlink r:id="rId86" w:history="1">
        <w:r w:rsidRPr="00A76252">
          <w:rPr>
            <w:rStyle w:val="Hyperlink"/>
            <w:lang w:val="en-GB"/>
          </w:rPr>
          <w:t>http://www.ukela.org/content/doclib/116.pdf</w:t>
        </w:r>
      </w:hyperlink>
      <w:r w:rsidRPr="00A76252">
        <w:rPr>
          <w:lang w:val="en-GB"/>
        </w:rPr>
        <w:t xml:space="preserve"> </w:t>
      </w:r>
    </w:p>
  </w:footnote>
  <w:footnote w:id="241">
    <w:p w14:paraId="44642B68" w14:textId="77777777" w:rsidR="00634A59" w:rsidRPr="00A76252" w:rsidRDefault="00634A59" w:rsidP="000703B5">
      <w:pPr>
        <w:pStyle w:val="FootnoteText"/>
        <w:ind w:left="720" w:hanging="720"/>
        <w:jc w:val="both"/>
        <w:rPr>
          <w:lang w:val="en-GB"/>
        </w:rPr>
      </w:pPr>
      <w:r w:rsidRPr="00A76252">
        <w:rPr>
          <w:rStyle w:val="FootnoteReference"/>
          <w:rFonts w:eastAsiaTheme="majorEastAsia"/>
        </w:rPr>
        <w:footnoteRef/>
      </w:r>
      <w:r w:rsidRPr="00A76252">
        <w:t xml:space="preserve"> </w:t>
      </w:r>
      <w:r w:rsidRPr="00A76252">
        <w:rPr>
          <w:lang w:val="en-GB"/>
        </w:rPr>
        <w:tab/>
        <w:t xml:space="preserve">Information taken from Banner, C. (2015). </w:t>
      </w:r>
      <w:r w:rsidRPr="00A76252">
        <w:rPr>
          <w:i/>
          <w:lang w:val="en-GB"/>
        </w:rPr>
        <w:t>The Aarhus Convention – A Guide for UK Lawyers</w:t>
      </w:r>
      <w:r w:rsidRPr="00A76252">
        <w:rPr>
          <w:lang w:val="en-GB"/>
        </w:rPr>
        <w:t>. See chapter 8 by James Maurici, Barrister. Hart Publishing</w:t>
      </w:r>
    </w:p>
  </w:footnote>
  <w:footnote w:id="242">
    <w:p w14:paraId="51E21942" w14:textId="77777777" w:rsidR="00634A59" w:rsidRPr="00A76252" w:rsidRDefault="00634A59" w:rsidP="000703B5">
      <w:pPr>
        <w:pStyle w:val="FootnoteText"/>
      </w:pPr>
      <w:r w:rsidRPr="00A76252">
        <w:rPr>
          <w:rStyle w:val="FootnoteReference"/>
          <w:rFonts w:eastAsiaTheme="majorEastAsia"/>
        </w:rPr>
        <w:footnoteRef/>
      </w:r>
      <w:r w:rsidRPr="00A76252">
        <w:t xml:space="preserve">     </w:t>
      </w:r>
      <w:r w:rsidRPr="00A76252">
        <w:tab/>
        <w:t>[2011] 1 P. &amp; C.R. 5</w:t>
      </w:r>
    </w:p>
  </w:footnote>
  <w:footnote w:id="243">
    <w:p w14:paraId="69EFE911" w14:textId="77777777" w:rsidR="00634A59" w:rsidRPr="00ED5A54" w:rsidRDefault="00634A59" w:rsidP="000703B5">
      <w:pPr>
        <w:pStyle w:val="FootnoteText"/>
        <w:ind w:left="720" w:hanging="720"/>
        <w:jc w:val="both"/>
        <w:rPr>
          <w:lang w:val="en-GB"/>
        </w:rPr>
      </w:pPr>
      <w:r w:rsidRPr="00A76252">
        <w:rPr>
          <w:rStyle w:val="FootnoteReference"/>
          <w:rFonts w:eastAsiaTheme="majorEastAsia"/>
        </w:rPr>
        <w:footnoteRef/>
      </w:r>
      <w:r w:rsidRPr="00A76252">
        <w:t xml:space="preserve"> </w:t>
      </w:r>
      <w:r w:rsidRPr="00A76252">
        <w:rPr>
          <w:lang w:val="en-GB"/>
        </w:rPr>
        <w:tab/>
        <w:t>Section 288(1) Town and Country Planning Act 1990 states: “</w:t>
      </w:r>
      <w:r w:rsidRPr="00A76252">
        <w:rPr>
          <w:i/>
          <w:lang w:val="en-GB"/>
        </w:rPr>
        <w:t>If any person—(a) is aggrieved by any order to which this section applies and wishes to question the validity of that order on the grounds (i) that the order is not within the powers of this Act, or (ii) that any of the relevant requirements have not been complied with in relation to that order; or (b) is aggrieved by any action on the part of the Secretary of State to which this section applies and wishes to question the validity of that action on the grounds—(i) that the action is not within the powers of this Act, or (ii) that any of the relevant requirements have not been complied with in relation to that action, he may make an application to the High Court under this section</w:t>
      </w:r>
      <w:r w:rsidRPr="00A76252">
        <w:rPr>
          <w:lang w:val="en-GB"/>
        </w:rPr>
        <w:t xml:space="preserve">”. See: </w:t>
      </w:r>
      <w:hyperlink r:id="rId87" w:history="1">
        <w:r w:rsidRPr="00A76252">
          <w:rPr>
            <w:rStyle w:val="Hyperlink"/>
            <w:lang w:val="en-GB"/>
          </w:rPr>
          <w:t>http://www.legislation.gov.uk/ukpga/1990/8/section/288</w:t>
        </w:r>
      </w:hyperlink>
    </w:p>
  </w:footnote>
  <w:footnote w:id="244">
    <w:p w14:paraId="33CD2730" w14:textId="77777777" w:rsidR="00634A59" w:rsidRPr="00A76252" w:rsidRDefault="00634A59" w:rsidP="000703B5">
      <w:pPr>
        <w:pStyle w:val="FootnoteText"/>
        <w:ind w:left="720" w:hanging="720"/>
        <w:jc w:val="both"/>
        <w:rPr>
          <w:rFonts w:asciiTheme="minorHAnsi" w:hAnsiTheme="minorHAnsi"/>
          <w:lang w:val="en-GB"/>
        </w:rPr>
      </w:pPr>
      <w:r w:rsidRPr="00A76252">
        <w:rPr>
          <w:rStyle w:val="FootnoteReference"/>
          <w:rFonts w:asciiTheme="minorHAnsi" w:eastAsiaTheme="majorEastAsia" w:hAnsiTheme="minorHAnsi"/>
        </w:rPr>
        <w:footnoteRef/>
      </w:r>
      <w:r w:rsidRPr="00A76252">
        <w:rPr>
          <w:rFonts w:asciiTheme="minorHAnsi" w:hAnsiTheme="minorHAnsi"/>
        </w:rPr>
        <w:t xml:space="preserve"> </w:t>
      </w:r>
      <w:r w:rsidRPr="00A76252">
        <w:rPr>
          <w:rFonts w:asciiTheme="minorHAnsi" w:hAnsiTheme="minorHAnsi"/>
          <w:lang w:val="en-GB"/>
        </w:rPr>
        <w:tab/>
        <w:t>Case C-263/08. Paragraph 45 states: “.</w:t>
      </w:r>
      <w:r w:rsidRPr="00A76252">
        <w:rPr>
          <w:rFonts w:asciiTheme="minorHAnsi" w:hAnsiTheme="minorHAnsi"/>
          <w:i/>
          <w:lang w:val="en-GB"/>
        </w:rPr>
        <w:t xml:space="preserve"> . . the national rules thus established must, first, ensure, ‘wide access to justice’ and, second, render effective the provisions of Directive 85/337 on judicial remedies. Accordingly, those national rules must not be liable to nullify Community provisions which provide that parties who have a sufficient interest to challenge a project and those whose rights it impairs, which include environmental protection associations, are entitled to bring actions before the competent courts</w:t>
      </w:r>
      <w:r w:rsidRPr="00A76252">
        <w:rPr>
          <w:rFonts w:asciiTheme="minorHAnsi" w:hAnsiTheme="minorHAnsi"/>
          <w:lang w:val="en-GB"/>
        </w:rPr>
        <w:t>”.</w:t>
      </w:r>
    </w:p>
  </w:footnote>
  <w:footnote w:id="245">
    <w:p w14:paraId="6065397F" w14:textId="77777777" w:rsidR="00634A59" w:rsidRPr="0035306B" w:rsidRDefault="00634A59" w:rsidP="000703B5">
      <w:pPr>
        <w:pStyle w:val="FootnoteText"/>
        <w:ind w:left="720" w:hanging="720"/>
        <w:jc w:val="both"/>
        <w:rPr>
          <w:rFonts w:ascii="Georgia" w:hAnsi="Georgia"/>
          <w:lang w:val="en-GB"/>
        </w:rPr>
      </w:pPr>
      <w:r w:rsidRPr="00A76252">
        <w:rPr>
          <w:rStyle w:val="FootnoteReference"/>
          <w:rFonts w:asciiTheme="minorHAnsi" w:eastAsiaTheme="majorEastAsia" w:hAnsiTheme="minorHAnsi"/>
        </w:rPr>
        <w:footnoteRef/>
      </w:r>
      <w:r w:rsidRPr="00A76252">
        <w:rPr>
          <w:rFonts w:asciiTheme="minorHAnsi" w:hAnsiTheme="minorHAnsi"/>
        </w:rPr>
        <w:t xml:space="preserve"> </w:t>
      </w:r>
      <w:r w:rsidRPr="00A76252">
        <w:rPr>
          <w:rFonts w:asciiTheme="minorHAnsi" w:hAnsiTheme="minorHAnsi"/>
          <w:lang w:val="en-GB"/>
        </w:rPr>
        <w:tab/>
        <w:t>Case C-427/07. At paragraph 82, the ECJ held: “</w:t>
      </w:r>
      <w:r w:rsidRPr="00A76252">
        <w:rPr>
          <w:rFonts w:asciiTheme="minorHAnsi" w:hAnsiTheme="minorHAnsi"/>
          <w:i/>
          <w:lang w:val="en-GB"/>
        </w:rPr>
        <w:t>. . . Member States must ensure that, in accordance with the relevant national legal system, members of the public concerned having a sufficient interest, or alternatively, maintaining the impairment of a right, where the administrative procedural law of a Member State requires this as a precondition, have access to a review procedure under the conditions specified in those provisions, and must determine what constitutes a sufficient interest and impairment of a right consistently with the objective of giving the public concerned wide access to justice.”</w:t>
      </w:r>
    </w:p>
  </w:footnote>
  <w:footnote w:id="246">
    <w:p w14:paraId="265BADE8" w14:textId="77777777" w:rsidR="00634A59" w:rsidRPr="00A76252" w:rsidRDefault="00634A59" w:rsidP="000703B5">
      <w:pPr>
        <w:pStyle w:val="FootnoteText"/>
        <w:rPr>
          <w:rFonts w:asciiTheme="minorHAnsi" w:hAnsiTheme="minorHAnsi"/>
          <w:lang w:val="en-GB"/>
        </w:rPr>
      </w:pPr>
      <w:r w:rsidRPr="00A76252">
        <w:rPr>
          <w:rStyle w:val="FootnoteReference"/>
          <w:rFonts w:asciiTheme="minorHAnsi" w:eastAsiaTheme="majorEastAsia" w:hAnsiTheme="minorHAnsi"/>
        </w:rPr>
        <w:footnoteRef/>
      </w:r>
      <w:r w:rsidRPr="00A76252">
        <w:rPr>
          <w:rFonts w:asciiTheme="minorHAnsi" w:hAnsiTheme="minorHAnsi"/>
        </w:rPr>
        <w:t xml:space="preserve"> </w:t>
      </w:r>
      <w:r w:rsidRPr="00A76252">
        <w:rPr>
          <w:rFonts w:asciiTheme="minorHAnsi" w:hAnsiTheme="minorHAnsi"/>
          <w:lang w:val="en-GB"/>
        </w:rPr>
        <w:tab/>
        <w:t>[2012] UKSC 44; [2013] P.T.S.R. 5</w:t>
      </w:r>
    </w:p>
  </w:footnote>
  <w:footnote w:id="247">
    <w:p w14:paraId="262B5EEC" w14:textId="77777777" w:rsidR="00634A59" w:rsidRPr="00F97998" w:rsidRDefault="00634A59" w:rsidP="000703B5">
      <w:pPr>
        <w:pStyle w:val="FootnoteText"/>
        <w:ind w:left="720" w:hanging="720"/>
        <w:jc w:val="both"/>
        <w:rPr>
          <w:rFonts w:ascii="Georgia" w:hAnsi="Georgia"/>
          <w:lang w:val="en-GB"/>
        </w:rPr>
      </w:pPr>
      <w:r w:rsidRPr="00A76252">
        <w:rPr>
          <w:rStyle w:val="FootnoteReference"/>
          <w:rFonts w:asciiTheme="minorHAnsi" w:eastAsiaTheme="majorEastAsia" w:hAnsiTheme="minorHAnsi"/>
        </w:rPr>
        <w:footnoteRef/>
      </w:r>
      <w:r w:rsidRPr="00A76252">
        <w:rPr>
          <w:rFonts w:asciiTheme="minorHAnsi" w:hAnsiTheme="minorHAnsi"/>
        </w:rPr>
        <w:t xml:space="preserve"> </w:t>
      </w:r>
      <w:r w:rsidRPr="00A76252">
        <w:rPr>
          <w:rFonts w:asciiTheme="minorHAnsi" w:hAnsiTheme="minorHAnsi"/>
          <w:lang w:val="en-GB"/>
        </w:rPr>
        <w:tab/>
      </w:r>
      <w:r w:rsidRPr="00A76252">
        <w:rPr>
          <w:rFonts w:asciiTheme="minorHAnsi" w:hAnsiTheme="minorHAnsi"/>
          <w:i/>
          <w:lang w:val="en-GB"/>
        </w:rPr>
        <w:t>Sidebotham, Ex p.</w:t>
      </w:r>
      <w:r w:rsidRPr="00A76252">
        <w:rPr>
          <w:rFonts w:asciiTheme="minorHAnsi" w:hAnsiTheme="minorHAnsi"/>
          <w:lang w:val="en-GB"/>
        </w:rPr>
        <w:t xml:space="preserve"> (1880) 14 Ch. D. 458, </w:t>
      </w:r>
      <w:r w:rsidRPr="00A76252">
        <w:rPr>
          <w:rFonts w:asciiTheme="minorHAnsi" w:hAnsiTheme="minorHAnsi"/>
          <w:i/>
          <w:lang w:val="en-GB"/>
        </w:rPr>
        <w:t>Arsenal Football Club Ltd v Smith</w:t>
      </w:r>
      <w:r w:rsidRPr="00A76252">
        <w:rPr>
          <w:rFonts w:asciiTheme="minorHAnsi" w:hAnsiTheme="minorHAnsi"/>
          <w:lang w:val="en-GB"/>
        </w:rPr>
        <w:t xml:space="preserve"> </w:t>
      </w:r>
      <w:r w:rsidRPr="00A76252">
        <w:rPr>
          <w:rFonts w:asciiTheme="minorHAnsi" w:hAnsiTheme="minorHAnsi"/>
          <w:i/>
          <w:lang w:val="en-GB"/>
        </w:rPr>
        <w:t>(Valuation Officer)</w:t>
      </w:r>
      <w:r w:rsidRPr="00A76252">
        <w:rPr>
          <w:rFonts w:asciiTheme="minorHAnsi" w:hAnsiTheme="minorHAnsi"/>
          <w:lang w:val="en-GB"/>
        </w:rPr>
        <w:t xml:space="preserve"> [1979] A.C. 1 and </w:t>
      </w:r>
      <w:r w:rsidRPr="00A76252">
        <w:rPr>
          <w:rFonts w:asciiTheme="minorHAnsi" w:hAnsiTheme="minorHAnsi"/>
          <w:i/>
          <w:lang w:val="en-GB"/>
        </w:rPr>
        <w:t xml:space="preserve">Lardner v Renfrewshire </w:t>
      </w:r>
      <w:r w:rsidRPr="00A76252">
        <w:rPr>
          <w:rFonts w:asciiTheme="minorHAnsi" w:hAnsiTheme="minorHAnsi"/>
          <w:lang w:val="en-GB"/>
        </w:rPr>
        <w:t>DC 1997 S.C. 104 considered</w:t>
      </w:r>
    </w:p>
  </w:footnote>
  <w:footnote w:id="248">
    <w:p w14:paraId="68E53BB4" w14:textId="77777777" w:rsidR="00634A59" w:rsidRPr="00A76252" w:rsidRDefault="00634A59" w:rsidP="000703B5">
      <w:pPr>
        <w:pStyle w:val="FootnoteText"/>
        <w:rPr>
          <w:lang w:val="en-GB"/>
        </w:rPr>
      </w:pPr>
      <w:r w:rsidRPr="00A76252">
        <w:rPr>
          <w:rStyle w:val="FootnoteReference"/>
          <w:rFonts w:eastAsiaTheme="majorEastAsia"/>
        </w:rPr>
        <w:footnoteRef/>
      </w:r>
      <w:r w:rsidRPr="00A76252">
        <w:t xml:space="preserve"> </w:t>
      </w:r>
      <w:r w:rsidRPr="00A76252">
        <w:rPr>
          <w:lang w:val="en-GB"/>
        </w:rPr>
        <w:tab/>
        <w:t>See paragraphs 83-88, 103 and 151-156 of the judgment</w:t>
      </w:r>
    </w:p>
  </w:footnote>
  <w:footnote w:id="249">
    <w:p w14:paraId="3D305C88" w14:textId="77777777" w:rsidR="00634A59" w:rsidRPr="00A76252" w:rsidRDefault="00634A59" w:rsidP="000703B5">
      <w:pPr>
        <w:pStyle w:val="FootnoteText"/>
        <w:ind w:left="720" w:hanging="720"/>
        <w:jc w:val="both"/>
        <w:rPr>
          <w:rFonts w:asciiTheme="minorHAnsi" w:hAnsiTheme="minorHAnsi"/>
          <w:lang w:val="en-GB"/>
        </w:rPr>
      </w:pPr>
      <w:r w:rsidRPr="00A76252">
        <w:rPr>
          <w:rStyle w:val="FootnoteReference"/>
          <w:rFonts w:asciiTheme="minorHAnsi" w:eastAsiaTheme="majorEastAsia" w:hAnsiTheme="minorHAnsi"/>
        </w:rPr>
        <w:footnoteRef/>
      </w:r>
      <w:r w:rsidRPr="00A76252">
        <w:rPr>
          <w:rFonts w:asciiTheme="minorHAnsi" w:hAnsiTheme="minorHAnsi"/>
        </w:rPr>
        <w:t xml:space="preserve"> </w:t>
      </w:r>
      <w:r w:rsidRPr="00A76252">
        <w:rPr>
          <w:rFonts w:asciiTheme="minorHAnsi" w:hAnsiTheme="minorHAnsi"/>
          <w:lang w:val="en-GB"/>
        </w:rPr>
        <w:tab/>
      </w:r>
      <w:r w:rsidRPr="00A76252">
        <w:rPr>
          <w:rFonts w:asciiTheme="minorHAnsi" w:hAnsiTheme="minorHAnsi"/>
          <w:i/>
          <w:lang w:val="en-GB"/>
        </w:rPr>
        <w:t>AXA General Insurance Ltd, Petitioners</w:t>
      </w:r>
      <w:r w:rsidRPr="00A76252">
        <w:rPr>
          <w:rFonts w:asciiTheme="minorHAnsi" w:hAnsiTheme="minorHAnsi"/>
          <w:lang w:val="en-GB"/>
        </w:rPr>
        <w:t xml:space="preserve"> [2011] UKSC 46, [2012] 1 A.C. 868 considered (paras 90-97)</w:t>
      </w:r>
    </w:p>
  </w:footnote>
  <w:footnote w:id="250">
    <w:p w14:paraId="035A95B7" w14:textId="77777777" w:rsidR="00634A59" w:rsidRPr="00A76252" w:rsidRDefault="00634A59" w:rsidP="000703B5">
      <w:pPr>
        <w:pStyle w:val="FootnoteText"/>
        <w:rPr>
          <w:rFonts w:asciiTheme="minorHAnsi" w:hAnsiTheme="minorHAnsi"/>
        </w:rPr>
      </w:pPr>
      <w:r w:rsidRPr="00A76252">
        <w:rPr>
          <w:rStyle w:val="FootnoteReference"/>
          <w:rFonts w:asciiTheme="minorHAnsi" w:eastAsiaTheme="majorEastAsia" w:hAnsiTheme="minorHAnsi"/>
        </w:rPr>
        <w:footnoteRef/>
      </w:r>
      <w:r w:rsidRPr="00A76252">
        <w:rPr>
          <w:rFonts w:asciiTheme="minorHAnsi" w:hAnsiTheme="minorHAnsi"/>
        </w:rPr>
        <w:tab/>
        <w:t xml:space="preserve">[2010] EWHC 2312 (Admin); [2011] 1 Costs L.R. 70  </w:t>
      </w:r>
    </w:p>
  </w:footnote>
  <w:footnote w:id="251">
    <w:p w14:paraId="452E4BD2" w14:textId="77777777" w:rsidR="00634A59" w:rsidRPr="005B6E2B" w:rsidRDefault="00634A59" w:rsidP="000703B5">
      <w:pPr>
        <w:pStyle w:val="FootnoteText"/>
        <w:ind w:left="720" w:hanging="720"/>
        <w:jc w:val="both"/>
        <w:rPr>
          <w:rFonts w:ascii="Georgia" w:hAnsi="Georgia"/>
          <w:lang w:val="en-GB"/>
        </w:rPr>
      </w:pPr>
      <w:r w:rsidRPr="00A76252">
        <w:rPr>
          <w:rStyle w:val="FootnoteReference"/>
          <w:rFonts w:asciiTheme="minorHAnsi" w:eastAsiaTheme="majorEastAsia" w:hAnsiTheme="minorHAnsi"/>
        </w:rPr>
        <w:footnoteRef/>
      </w:r>
      <w:r w:rsidRPr="00A76252">
        <w:rPr>
          <w:rFonts w:asciiTheme="minorHAnsi" w:hAnsiTheme="minorHAnsi"/>
        </w:rPr>
        <w:t xml:space="preserve"> </w:t>
      </w:r>
      <w:r w:rsidRPr="00A76252">
        <w:rPr>
          <w:rFonts w:asciiTheme="minorHAnsi" w:hAnsiTheme="minorHAnsi"/>
          <w:lang w:val="en-GB"/>
        </w:rPr>
        <w:tab/>
        <w:t>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w:t>
      </w:r>
    </w:p>
  </w:footnote>
  <w:footnote w:id="252">
    <w:p w14:paraId="7C7AAD75" w14:textId="77777777" w:rsidR="00634A59" w:rsidRPr="00FD47DA" w:rsidRDefault="00634A59" w:rsidP="00134C81">
      <w:pPr>
        <w:pStyle w:val="FootnoteText"/>
        <w:ind w:left="720" w:hanging="720"/>
        <w:jc w:val="both"/>
      </w:pPr>
      <w:r w:rsidRPr="00FD47DA">
        <w:rPr>
          <w:rStyle w:val="FootnoteReference"/>
          <w:rFonts w:eastAsiaTheme="majorEastAsia"/>
        </w:rPr>
        <w:footnoteRef/>
      </w:r>
      <w:r w:rsidRPr="00FD47DA">
        <w:t xml:space="preserve"> </w:t>
      </w:r>
      <w:r w:rsidRPr="00FD47DA">
        <w:tab/>
        <w:t xml:space="preserve">See </w:t>
      </w:r>
      <w:hyperlink r:id="rId88" w:history="1">
        <w:r w:rsidRPr="00FD47DA">
          <w:rPr>
            <w:rStyle w:val="Hyperlink"/>
          </w:rPr>
          <w:t>http://www.unece.org/env/pp/compliance/Compliancecommittee/33TableUK.html</w:t>
        </w:r>
      </w:hyperlink>
      <w:r w:rsidRPr="00FD47DA">
        <w:t>, paragraphs 121-125</w:t>
      </w:r>
    </w:p>
  </w:footnote>
  <w:footnote w:id="253">
    <w:p w14:paraId="095D641C" w14:textId="77777777" w:rsidR="00634A59" w:rsidRPr="00FD47DA" w:rsidRDefault="00634A59" w:rsidP="00134C81">
      <w:pPr>
        <w:pStyle w:val="FootnoteText"/>
        <w:ind w:left="720" w:hanging="720"/>
        <w:jc w:val="both"/>
      </w:pPr>
      <w:r w:rsidRPr="00FD47DA">
        <w:rPr>
          <w:rStyle w:val="FootnoteReference"/>
          <w:rFonts w:eastAsiaTheme="majorEastAsia"/>
        </w:rPr>
        <w:footnoteRef/>
      </w:r>
      <w:r w:rsidRPr="00FD47DA">
        <w:t xml:space="preserve"> </w:t>
      </w:r>
      <w:r w:rsidRPr="00FD47DA">
        <w:tab/>
        <w:t xml:space="preserve">See, for example, </w:t>
      </w:r>
      <w:r w:rsidRPr="00FD47DA">
        <w:rPr>
          <w:i/>
        </w:rPr>
        <w:t xml:space="preserve">Lord Cooke in R v Secretary of State for the Home Department, ex parte Daly </w:t>
      </w:r>
      <w:r w:rsidRPr="00FD47DA">
        <w:t>[2001] UKHL 26, [2001] 2 AC 532 paragraph 32</w:t>
      </w:r>
    </w:p>
  </w:footnote>
  <w:footnote w:id="254">
    <w:p w14:paraId="5ED62A5C" w14:textId="77777777" w:rsidR="00634A59" w:rsidRPr="001536F1" w:rsidRDefault="00634A59" w:rsidP="00134C81">
      <w:pPr>
        <w:pStyle w:val="FootnoteText"/>
        <w:ind w:left="284" w:hanging="284"/>
        <w:rPr>
          <w:rFonts w:ascii="Georgia" w:hAnsi="Georgia"/>
        </w:rPr>
      </w:pPr>
      <w:r w:rsidRPr="00FD47DA">
        <w:rPr>
          <w:rStyle w:val="FootnoteReference"/>
          <w:rFonts w:eastAsiaTheme="majorEastAsia"/>
        </w:rPr>
        <w:footnoteRef/>
      </w:r>
      <w:r w:rsidRPr="00FD47DA">
        <w:t xml:space="preserve"> </w:t>
      </w:r>
      <w:r w:rsidRPr="00FD47DA">
        <w:tab/>
        <w:t xml:space="preserve">         </w:t>
      </w:r>
      <w:r w:rsidRPr="00FD47DA">
        <w:rPr>
          <w:i/>
        </w:rPr>
        <w:t>Smith and Grady v United Kingdom</w:t>
      </w:r>
      <w:r w:rsidRPr="00FD47DA">
        <w:t xml:space="preserve"> (1999) 29 EHRR 493, paragraph 138</w:t>
      </w:r>
    </w:p>
  </w:footnote>
  <w:footnote w:id="255">
    <w:p w14:paraId="5924015C" w14:textId="77777777" w:rsidR="00634A59" w:rsidRPr="00FD47DA" w:rsidRDefault="00634A59" w:rsidP="00134C81">
      <w:pPr>
        <w:pStyle w:val="FootnoteText"/>
        <w:ind w:left="720" w:hanging="720"/>
        <w:jc w:val="both"/>
        <w:rPr>
          <w:rFonts w:asciiTheme="minorHAnsi" w:hAnsiTheme="minorHAnsi"/>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 xml:space="preserve">Donson, F. and Lee, R. (1996). Environmental Protection: Public or Private Law. 1 </w:t>
      </w:r>
      <w:r w:rsidRPr="00FD47DA">
        <w:rPr>
          <w:rFonts w:asciiTheme="minorHAnsi" w:hAnsiTheme="minorHAnsi"/>
          <w:i/>
        </w:rPr>
        <w:t>Judicial   Review</w:t>
      </w:r>
      <w:r w:rsidRPr="00FD47DA">
        <w:rPr>
          <w:rFonts w:asciiTheme="minorHAnsi" w:hAnsiTheme="minorHAnsi"/>
        </w:rPr>
        <w:t xml:space="preserve"> 56</w:t>
      </w:r>
    </w:p>
  </w:footnote>
  <w:footnote w:id="256">
    <w:p w14:paraId="5554FC83" w14:textId="77777777" w:rsidR="00634A59" w:rsidRPr="00FD47DA" w:rsidRDefault="00634A59" w:rsidP="00134C81">
      <w:pPr>
        <w:pStyle w:val="FootnoteText"/>
        <w:rPr>
          <w:rFonts w:asciiTheme="minorHAnsi" w:hAnsiTheme="minorHAnsi"/>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 xml:space="preserve">Friends of the Earth Research Paper (2013) </w:t>
      </w:r>
      <w:r w:rsidRPr="00FD47DA">
        <w:rPr>
          <w:rFonts w:asciiTheme="minorHAnsi" w:hAnsiTheme="minorHAnsi"/>
          <w:i/>
        </w:rPr>
        <w:t>Wednesbury</w:t>
      </w:r>
      <w:r w:rsidRPr="00FD47DA">
        <w:rPr>
          <w:rFonts w:asciiTheme="minorHAnsi" w:hAnsiTheme="minorHAnsi"/>
        </w:rPr>
        <w:t xml:space="preserve"> v proportionality: summary</w:t>
      </w:r>
    </w:p>
  </w:footnote>
  <w:footnote w:id="257">
    <w:p w14:paraId="3868227B" w14:textId="77777777" w:rsidR="00634A59" w:rsidRPr="00FD47DA" w:rsidRDefault="00634A59" w:rsidP="00134C81">
      <w:pPr>
        <w:pStyle w:val="FootnoteText"/>
        <w:rPr>
          <w:rFonts w:asciiTheme="minorHAnsi" w:hAnsiTheme="minorHAnsi"/>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 xml:space="preserve">See Pill, L.J. in </w:t>
      </w:r>
      <w:r w:rsidRPr="00FD47DA">
        <w:rPr>
          <w:rFonts w:asciiTheme="minorHAnsi" w:hAnsiTheme="minorHAnsi"/>
          <w:i/>
        </w:rPr>
        <w:t>Hardy and Hansons PLC v Lax</w:t>
      </w:r>
      <w:r w:rsidRPr="00FD47DA">
        <w:rPr>
          <w:rFonts w:asciiTheme="minorHAnsi" w:hAnsiTheme="minorHAnsi"/>
        </w:rPr>
        <w:t xml:space="preserve"> [2005]</w:t>
      </w:r>
    </w:p>
  </w:footnote>
  <w:footnote w:id="258">
    <w:p w14:paraId="0DFF89F3" w14:textId="77777777" w:rsidR="00634A59" w:rsidRDefault="00634A59" w:rsidP="00134C81">
      <w:pPr>
        <w:pStyle w:val="FootnoteText"/>
        <w:rPr>
          <w:rFonts w:ascii="Georgia" w:hAnsi="Georgia"/>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2003] EWCA Civ 1408</w:t>
      </w:r>
    </w:p>
  </w:footnote>
  <w:footnote w:id="259">
    <w:p w14:paraId="1F5BEAC6" w14:textId="77777777" w:rsidR="00634A59" w:rsidRPr="00FD47DA" w:rsidRDefault="00634A59" w:rsidP="00134C81">
      <w:pPr>
        <w:pStyle w:val="FootnoteText"/>
        <w:ind w:left="720" w:hanging="720"/>
        <w:jc w:val="both"/>
        <w:rPr>
          <w:rFonts w:asciiTheme="minorHAnsi" w:hAnsiTheme="minorHAnsi"/>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r>
      <w:r w:rsidRPr="00FD47DA">
        <w:rPr>
          <w:rFonts w:asciiTheme="minorHAnsi" w:hAnsiTheme="minorHAnsi"/>
          <w:i/>
        </w:rPr>
        <w:t>Evans –v- Secretary of State for Communities and Local Government</w:t>
      </w:r>
      <w:r w:rsidRPr="00FD47DA">
        <w:rPr>
          <w:rFonts w:asciiTheme="minorHAnsi" w:hAnsiTheme="minorHAnsi"/>
        </w:rPr>
        <w:t xml:space="preserve"> [2013] EWCA Civ 115</w:t>
      </w:r>
    </w:p>
  </w:footnote>
  <w:footnote w:id="260">
    <w:p w14:paraId="244A69F3" w14:textId="77777777" w:rsidR="00634A59" w:rsidRDefault="00634A59" w:rsidP="00134C81">
      <w:pPr>
        <w:pStyle w:val="FootnoteText"/>
        <w:ind w:left="720" w:hanging="720"/>
        <w:jc w:val="both"/>
        <w:rPr>
          <w:rFonts w:ascii="Georgia" w:hAnsi="Georgia"/>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r>
      <w:r w:rsidRPr="00FD47DA">
        <w:rPr>
          <w:rFonts w:asciiTheme="minorHAnsi" w:hAnsiTheme="minorHAnsi"/>
          <w:i/>
        </w:rPr>
        <w:t>R (on the application of (1) Derek Foster (2) Tom Langton (claimants) v Forest of Dean District Council (Defendant) &amp; (1) Homes &amp; Communities Agency (2) Natural England (Interested Parties)</w:t>
      </w:r>
      <w:r w:rsidRPr="00FD47DA">
        <w:rPr>
          <w:rFonts w:asciiTheme="minorHAnsi" w:hAnsiTheme="minorHAnsi"/>
        </w:rPr>
        <w:t xml:space="preserve"> [2015] EWHC 2648 (Admin)</w:t>
      </w:r>
    </w:p>
  </w:footnote>
  <w:footnote w:id="261">
    <w:p w14:paraId="55CF55B5" w14:textId="77777777" w:rsidR="00634A59" w:rsidRPr="00FD47DA" w:rsidRDefault="00634A59" w:rsidP="00134C81">
      <w:pPr>
        <w:pStyle w:val="FootnoteText"/>
        <w:ind w:left="720" w:hanging="720"/>
        <w:jc w:val="both"/>
      </w:pPr>
      <w:r w:rsidRPr="00FD47DA">
        <w:rPr>
          <w:rStyle w:val="FootnoteReference"/>
          <w:rFonts w:eastAsiaTheme="majorEastAsia"/>
        </w:rPr>
        <w:footnoteRef/>
      </w:r>
      <w:r w:rsidRPr="00FD47DA">
        <w:t xml:space="preserve"> </w:t>
      </w:r>
      <w:r w:rsidRPr="00FD47DA">
        <w:tab/>
        <w:t xml:space="preserve">Case C-258/11 </w:t>
      </w:r>
      <w:r w:rsidRPr="00FD47DA">
        <w:rPr>
          <w:i/>
        </w:rPr>
        <w:t>Sweetman v. An Bord Pleanála (Galway County Council intervening)</w:t>
      </w:r>
      <w:r w:rsidRPr="00FD47DA">
        <w:t xml:space="preserve"> [2014] PTSR 1092, paragraph 44</w:t>
      </w:r>
    </w:p>
  </w:footnote>
  <w:footnote w:id="262">
    <w:p w14:paraId="0E17F712" w14:textId="77777777" w:rsidR="00634A59" w:rsidRPr="00FD47DA" w:rsidRDefault="00634A59" w:rsidP="00134C81">
      <w:pPr>
        <w:pStyle w:val="FootnoteText"/>
      </w:pPr>
      <w:r w:rsidRPr="00FD47DA">
        <w:rPr>
          <w:rStyle w:val="FootnoteReference"/>
          <w:rFonts w:eastAsiaTheme="majorEastAsia"/>
        </w:rPr>
        <w:footnoteRef/>
      </w:r>
      <w:r w:rsidRPr="00FD47DA">
        <w:t xml:space="preserve"> </w:t>
      </w:r>
      <w:r w:rsidRPr="00FD47DA">
        <w:tab/>
        <w:t>[2015] EWCA Civ 174, [79]–[80]</w:t>
      </w:r>
    </w:p>
  </w:footnote>
  <w:footnote w:id="263">
    <w:p w14:paraId="486E19BF" w14:textId="77777777" w:rsidR="00634A59" w:rsidRPr="00FD47DA" w:rsidRDefault="00634A59" w:rsidP="00134C81">
      <w:pPr>
        <w:pStyle w:val="FootnoteText"/>
        <w:ind w:left="720" w:hanging="720"/>
        <w:jc w:val="both"/>
      </w:pPr>
      <w:r w:rsidRPr="00FD47DA">
        <w:rPr>
          <w:rStyle w:val="FootnoteReference"/>
          <w:rFonts w:eastAsiaTheme="majorEastAsia"/>
        </w:rPr>
        <w:footnoteRef/>
      </w:r>
      <w:r w:rsidRPr="00FD47DA">
        <w:t xml:space="preserve"> </w:t>
      </w:r>
      <w:r w:rsidRPr="00FD47DA">
        <w:tab/>
      </w:r>
      <w:r w:rsidRPr="00FD47DA">
        <w:rPr>
          <w:i/>
        </w:rPr>
        <w:t>Sustainable Scotland v The Scottish Ministers</w:t>
      </w:r>
      <w:r w:rsidRPr="00FD47DA">
        <w:t xml:space="preserve"> [2014] CSIH 60 – see: </w:t>
      </w:r>
      <w:hyperlink r:id="rId89" w:history="1">
        <w:r w:rsidRPr="00FD47DA">
          <w:rPr>
            <w:rStyle w:val="Hyperlink"/>
          </w:rPr>
          <w:t>http://www.scotcourts.gov.uk/search-judgments/judgment?id=cdc395a6-8980-69d2-b500-ff0000d74aa7</w:t>
        </w:r>
      </w:hyperlink>
    </w:p>
  </w:footnote>
  <w:footnote w:id="264">
    <w:p w14:paraId="42DE94AB" w14:textId="77777777" w:rsidR="00634A59" w:rsidRDefault="00634A59" w:rsidP="00134C81">
      <w:pPr>
        <w:pStyle w:val="FootnoteText"/>
        <w:ind w:left="720" w:hanging="720"/>
        <w:jc w:val="both"/>
        <w:rPr>
          <w:rFonts w:ascii="Georgia" w:hAnsi="Georgia"/>
        </w:rPr>
      </w:pPr>
      <w:r w:rsidRPr="00FD47DA">
        <w:rPr>
          <w:rStyle w:val="FootnoteReference"/>
          <w:rFonts w:eastAsiaTheme="majorEastAsia"/>
        </w:rPr>
        <w:footnoteRef/>
      </w:r>
      <w:r w:rsidRPr="00FD47DA">
        <w:t xml:space="preserve"> </w:t>
      </w:r>
      <w:r w:rsidRPr="00FD47DA">
        <w:tab/>
      </w:r>
      <w:r w:rsidRPr="00FD47DA">
        <w:rPr>
          <w:i/>
        </w:rPr>
        <w:t>Sustainable Shetland (Appellant) v The Scottish Ministers and another</w:t>
      </w:r>
      <w:r w:rsidRPr="00FD47DA">
        <w:t xml:space="preserve"> (Respondents) (Scotland) [2015] UKSC 4. See </w:t>
      </w:r>
      <w:hyperlink r:id="rId90" w:history="1">
        <w:r w:rsidRPr="00FD47DA">
          <w:rPr>
            <w:rStyle w:val="Hyperlink"/>
          </w:rPr>
          <w:t>https://www.supremecourt.uk/decided-cases/docs/UKSC_2014_0216_Judgment.pdf</w:t>
        </w:r>
      </w:hyperlink>
    </w:p>
  </w:footnote>
  <w:footnote w:id="265">
    <w:p w14:paraId="6FFA4D9E" w14:textId="77777777" w:rsidR="00634A59" w:rsidRPr="00FD47DA" w:rsidRDefault="00634A59" w:rsidP="00134C81">
      <w:pPr>
        <w:pStyle w:val="FootnoteText"/>
        <w:rPr>
          <w:rFonts w:asciiTheme="minorHAnsi" w:hAnsiTheme="minorHAnsi"/>
        </w:rPr>
      </w:pPr>
      <w:r w:rsidRPr="00FD47DA">
        <w:rPr>
          <w:rStyle w:val="FootnoteReference"/>
          <w:rFonts w:asciiTheme="minorHAnsi" w:eastAsiaTheme="majorEastAsia" w:hAnsiTheme="minorHAnsi"/>
        </w:rPr>
        <w:footnoteRef/>
      </w:r>
      <w:r w:rsidRPr="00FD47DA">
        <w:rPr>
          <w:rFonts w:asciiTheme="minorHAnsi" w:hAnsiTheme="minorHAnsi"/>
        </w:rPr>
        <w:t xml:space="preserve"> </w:t>
      </w:r>
      <w:r w:rsidRPr="00FD47DA">
        <w:rPr>
          <w:rFonts w:asciiTheme="minorHAnsi" w:hAnsiTheme="minorHAnsi"/>
        </w:rPr>
        <w:tab/>
        <w:t>Court of Appeal Judgment 18.3.15 [2015] EWCA Civ 227</w:t>
      </w:r>
    </w:p>
  </w:footnote>
  <w:footnote w:id="266">
    <w:p w14:paraId="70809D02" w14:textId="77777777" w:rsidR="00634A59" w:rsidRPr="00675929" w:rsidRDefault="00634A59" w:rsidP="00134C81">
      <w:pPr>
        <w:pStyle w:val="FootnoteText"/>
      </w:pPr>
      <w:r>
        <w:rPr>
          <w:rStyle w:val="FootnoteReference"/>
        </w:rPr>
        <w:footnoteRef/>
      </w:r>
      <w:r>
        <w:t xml:space="preserve"> </w:t>
      </w:r>
      <w:r>
        <w:tab/>
      </w:r>
      <w:hyperlink r:id="rId91" w:history="1">
        <w:r w:rsidRPr="00977683">
          <w:rPr>
            <w:rStyle w:val="Hyperlink"/>
          </w:rPr>
          <w:t>http://www.bailii.org/ew/cases/EWHC/Admin/2015/3297.html</w:t>
        </w:r>
      </w:hyperlink>
    </w:p>
  </w:footnote>
  <w:footnote w:id="267">
    <w:p w14:paraId="11144440" w14:textId="77777777" w:rsidR="00634A59" w:rsidRPr="00DC63B1" w:rsidRDefault="00634A59" w:rsidP="00134C81">
      <w:pPr>
        <w:pStyle w:val="FootnoteText"/>
      </w:pPr>
      <w:r>
        <w:rPr>
          <w:rStyle w:val="FootnoteReference"/>
        </w:rPr>
        <w:footnoteRef/>
      </w:r>
      <w:r>
        <w:t xml:space="preserve"> </w:t>
      </w:r>
      <w:r>
        <w:tab/>
      </w:r>
      <w:hyperlink r:id="rId92" w:anchor="para151" w:history="1">
        <w:r w:rsidRPr="00977683">
          <w:rPr>
            <w:rStyle w:val="Hyperlink"/>
          </w:rPr>
          <w:t>http://www.bailii.org/ew/cases/EWHC/Admin/2016/945.html#para151</w:t>
        </w:r>
      </w:hyperlink>
    </w:p>
  </w:footnote>
  <w:footnote w:id="268">
    <w:p w14:paraId="691293F8" w14:textId="77777777" w:rsidR="00634A59" w:rsidRPr="006300AF" w:rsidRDefault="00634A59" w:rsidP="00482114">
      <w:pPr>
        <w:pStyle w:val="FootnoteText"/>
        <w:spacing w:line="240" w:lineRule="auto"/>
        <w:ind w:left="720" w:hanging="720"/>
        <w:jc w:val="both"/>
      </w:pPr>
      <w:r>
        <w:rPr>
          <w:rStyle w:val="FootnoteReference"/>
        </w:rPr>
        <w:footnoteRef/>
      </w:r>
      <w:r>
        <w:t xml:space="preserve"> </w:t>
      </w:r>
      <w:r>
        <w:tab/>
        <w:t xml:space="preserve">Please see the answer to question 13 in WCL’s response to the consultation on proposed changes to the costs regime in environmental cases (pages 13-15) available here: </w:t>
      </w:r>
      <w:hyperlink r:id="rId93" w:history="1">
        <w:r w:rsidRPr="00977683">
          <w:rPr>
            <w:rStyle w:val="Hyperlink"/>
          </w:rPr>
          <w:t>http://www.wcl.org.uk/docs/Wildlife%20and%20Countryside%20Link%20-%20Cost%20Protection%20in%20Environmental%20Claims%20-%20consultation%20response.pdf</w:t>
        </w:r>
      </w:hyperlink>
    </w:p>
  </w:footnote>
  <w:footnote w:id="269">
    <w:p w14:paraId="08C39293" w14:textId="77777777" w:rsidR="00634A59" w:rsidRPr="008541C0" w:rsidRDefault="00634A59" w:rsidP="00482114">
      <w:pPr>
        <w:pStyle w:val="FootnoteText"/>
      </w:pPr>
      <w:r>
        <w:rPr>
          <w:rStyle w:val="FootnoteReference"/>
        </w:rPr>
        <w:footnoteRef/>
      </w:r>
      <w:r>
        <w:t xml:space="preserve"> </w:t>
      </w:r>
      <w:r>
        <w:tab/>
        <w:t xml:space="preserve">See: </w:t>
      </w:r>
      <w:hyperlink r:id="rId94" w:history="1">
        <w:r w:rsidRPr="00977683">
          <w:rPr>
            <w:rStyle w:val="Hyperlink"/>
          </w:rPr>
          <w:t>http://www.nienvironmentlink.org/cmsfiles/NIEL-response-DoJ-Costs-Protection-consultation.pdf</w:t>
        </w:r>
      </w:hyperlink>
    </w:p>
  </w:footnote>
  <w:footnote w:id="270">
    <w:p w14:paraId="20289FAD" w14:textId="0294031D" w:rsidR="00634A59" w:rsidRPr="00976C80" w:rsidRDefault="00634A59">
      <w:pPr>
        <w:pStyle w:val="FootnoteText"/>
        <w:rPr>
          <w:lang w:val="en-GB"/>
        </w:rPr>
      </w:pPr>
      <w:r>
        <w:rPr>
          <w:rStyle w:val="FootnoteReference"/>
        </w:rPr>
        <w:footnoteRef/>
      </w:r>
      <w:r w:rsidRPr="00976C80">
        <w:rPr>
          <w:lang w:val="en-GB"/>
        </w:rPr>
        <w:t xml:space="preserve"> </w:t>
      </w:r>
      <w:r w:rsidRPr="00976C80">
        <w:rPr>
          <w:lang w:val="en-GB"/>
        </w:rPr>
        <w:tab/>
        <w:t xml:space="preserve">Available via the UNECE website: </w:t>
      </w:r>
      <w:hyperlink r:id="rId95" w:history="1">
        <w:r w:rsidRPr="00976C80">
          <w:rPr>
            <w:rStyle w:val="Hyperlink"/>
            <w:lang w:val="en-GB"/>
          </w:rPr>
          <w:t>http://www.unece.org/env/pp/reports_trc_implementation_2014.html</w:t>
        </w:r>
      </w:hyperlink>
      <w:r w:rsidRPr="00976C80">
        <w:rPr>
          <w:lang w:val="en-GB"/>
        </w:rPr>
        <w:t xml:space="preserve"> </w:t>
      </w:r>
    </w:p>
  </w:footnote>
  <w:footnote w:id="271">
    <w:p w14:paraId="477AA084" w14:textId="5107ED45" w:rsidR="00634A59" w:rsidRPr="00976C80" w:rsidRDefault="00634A59">
      <w:pPr>
        <w:pStyle w:val="FootnoteText"/>
      </w:pPr>
      <w:r>
        <w:rPr>
          <w:rStyle w:val="FootnoteReference"/>
        </w:rPr>
        <w:footnoteRef/>
      </w:r>
      <w:r>
        <w:t xml:space="preserve"> </w:t>
      </w:r>
      <w:r>
        <w:tab/>
        <w:t xml:space="preserve">See </w:t>
      </w:r>
      <w:hyperlink r:id="rId96" w:history="1">
        <w:r w:rsidRPr="00977683">
          <w:rPr>
            <w:rStyle w:val="Hyperlink"/>
          </w:rPr>
          <w:t>http://elflaw.org/elf-university-clinics/</w:t>
        </w:r>
      </w:hyperlink>
    </w:p>
  </w:footnote>
  <w:footnote w:id="272">
    <w:p w14:paraId="046FD6FC" w14:textId="77777777" w:rsidR="00634A59" w:rsidRPr="006053D7" w:rsidRDefault="00634A59">
      <w:pPr>
        <w:pStyle w:val="FootnoteText"/>
        <w:rPr>
          <w:lang w:val="en-GB"/>
        </w:rPr>
      </w:pPr>
      <w:r>
        <w:rPr>
          <w:rStyle w:val="FootnoteReference"/>
        </w:rPr>
        <w:footnoteRef/>
      </w:r>
      <w:r>
        <w:t xml:space="preserve"> </w:t>
      </w:r>
      <w:r>
        <w:rPr>
          <w:lang w:val="en-GB"/>
        </w:rPr>
        <w:t>The indicator number is 7 because this is a continuation of the general pillar from the beginning of the document, placed here at the end of the document such that the ‘overall framework’ (Art. 3(1)) is assessed right at the end of the process.</w:t>
      </w:r>
    </w:p>
  </w:footnote>
  <w:footnote w:id="273">
    <w:p w14:paraId="49E33A4B" w14:textId="0ED02278" w:rsidR="00634A59" w:rsidRPr="00577718" w:rsidRDefault="00634A59">
      <w:pPr>
        <w:pStyle w:val="FootnoteText"/>
        <w:rPr>
          <w:lang w:val="en-GB"/>
        </w:rPr>
      </w:pPr>
      <w:r>
        <w:rPr>
          <w:rStyle w:val="FootnoteReference"/>
        </w:rPr>
        <w:footnoteRef/>
      </w:r>
      <w:r>
        <w:t xml:space="preserve"> </w:t>
      </w:r>
      <w:r>
        <w:rPr>
          <w:lang w:val="en-GB"/>
        </w:rPr>
        <w:tab/>
        <w:t xml:space="preserve">See </w:t>
      </w:r>
      <w:hyperlink r:id="rId97" w:history="1">
        <w:r w:rsidRPr="00977683">
          <w:rPr>
            <w:rStyle w:val="Hyperlink"/>
            <w:lang w:val="en-GB"/>
          </w:rPr>
          <w:t>https://www.gov.uk/guidance/information-rights-appeal-against-the-commissioners-deci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6C85" w14:textId="064567F4" w:rsidR="00634A59" w:rsidRDefault="00634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F363" w14:textId="2FB1B51D" w:rsidR="00634A59" w:rsidRDefault="00634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D471" w14:textId="60610D3B" w:rsidR="00634A59" w:rsidRDefault="00634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F5"/>
    <w:multiLevelType w:val="hybridMultilevel"/>
    <w:tmpl w:val="A66891FC"/>
    <w:lvl w:ilvl="0" w:tplc="CD7A5D7E">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651D"/>
    <w:multiLevelType w:val="hybridMultilevel"/>
    <w:tmpl w:val="74D81D98"/>
    <w:lvl w:ilvl="0" w:tplc="9A540836">
      <w:start w:val="3"/>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1D31DDB"/>
    <w:multiLevelType w:val="hybridMultilevel"/>
    <w:tmpl w:val="1C6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7EB"/>
    <w:multiLevelType w:val="hybridMultilevel"/>
    <w:tmpl w:val="80A6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E3DAC"/>
    <w:multiLevelType w:val="hybridMultilevel"/>
    <w:tmpl w:val="448C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52735"/>
    <w:multiLevelType w:val="hybridMultilevel"/>
    <w:tmpl w:val="C2BAE4E6"/>
    <w:lvl w:ilvl="0" w:tplc="70BEA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B85074"/>
    <w:multiLevelType w:val="hybridMultilevel"/>
    <w:tmpl w:val="53CE73A0"/>
    <w:lvl w:ilvl="0" w:tplc="AAA86D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6D261F0"/>
    <w:multiLevelType w:val="hybridMultilevel"/>
    <w:tmpl w:val="03C2A418"/>
    <w:lvl w:ilvl="0" w:tplc="B8426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710F7"/>
    <w:multiLevelType w:val="hybridMultilevel"/>
    <w:tmpl w:val="2300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41443"/>
    <w:multiLevelType w:val="hybridMultilevel"/>
    <w:tmpl w:val="EA0E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32111"/>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D911CF5"/>
    <w:multiLevelType w:val="hybridMultilevel"/>
    <w:tmpl w:val="C29ED0AE"/>
    <w:lvl w:ilvl="0" w:tplc="981CD2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8369D8"/>
    <w:multiLevelType w:val="hybridMultilevel"/>
    <w:tmpl w:val="653C25BA"/>
    <w:lvl w:ilvl="0" w:tplc="0CECF5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C6D2A"/>
    <w:multiLevelType w:val="hybridMultilevel"/>
    <w:tmpl w:val="46D6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4D20BB"/>
    <w:multiLevelType w:val="hybridMultilevel"/>
    <w:tmpl w:val="47DACFCA"/>
    <w:lvl w:ilvl="0" w:tplc="380C74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384655E"/>
    <w:multiLevelType w:val="hybridMultilevel"/>
    <w:tmpl w:val="2F4C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A14CC"/>
    <w:multiLevelType w:val="hybridMultilevel"/>
    <w:tmpl w:val="382A02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653297C"/>
    <w:multiLevelType w:val="hybridMultilevel"/>
    <w:tmpl w:val="6F8CAE56"/>
    <w:lvl w:ilvl="0" w:tplc="BA5C078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7EF5AF4"/>
    <w:multiLevelType w:val="hybridMultilevel"/>
    <w:tmpl w:val="BA469ED0"/>
    <w:lvl w:ilvl="0" w:tplc="8DF09EF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A26698B"/>
    <w:multiLevelType w:val="hybridMultilevel"/>
    <w:tmpl w:val="7920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DA5186"/>
    <w:multiLevelType w:val="hybridMultilevel"/>
    <w:tmpl w:val="9626CE64"/>
    <w:lvl w:ilvl="0" w:tplc="B06A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7811D5"/>
    <w:multiLevelType w:val="hybridMultilevel"/>
    <w:tmpl w:val="E2741382"/>
    <w:lvl w:ilvl="0" w:tplc="C0EE19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D4B06D7"/>
    <w:multiLevelType w:val="hybridMultilevel"/>
    <w:tmpl w:val="1BE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4465F9"/>
    <w:multiLevelType w:val="hybridMultilevel"/>
    <w:tmpl w:val="07CA2C5E"/>
    <w:lvl w:ilvl="0" w:tplc="1DD831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A36742"/>
    <w:multiLevelType w:val="hybridMultilevel"/>
    <w:tmpl w:val="7174F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3E4099A"/>
    <w:multiLevelType w:val="hybridMultilevel"/>
    <w:tmpl w:val="51C8D772"/>
    <w:lvl w:ilvl="0" w:tplc="6E68E44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B95D7F"/>
    <w:multiLevelType w:val="hybridMultilevel"/>
    <w:tmpl w:val="2EB43D76"/>
    <w:lvl w:ilvl="0" w:tplc="8A7EA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190EE1"/>
    <w:multiLevelType w:val="hybridMultilevel"/>
    <w:tmpl w:val="894239A8"/>
    <w:lvl w:ilvl="0" w:tplc="FFC4D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E01EDE"/>
    <w:multiLevelType w:val="hybridMultilevel"/>
    <w:tmpl w:val="D26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8F2B1E"/>
    <w:multiLevelType w:val="hybridMultilevel"/>
    <w:tmpl w:val="1908AF04"/>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D112881"/>
    <w:multiLevelType w:val="hybridMultilevel"/>
    <w:tmpl w:val="D52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5A090C"/>
    <w:multiLevelType w:val="hybridMultilevel"/>
    <w:tmpl w:val="1C7A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9C65FB"/>
    <w:multiLevelType w:val="hybridMultilevel"/>
    <w:tmpl w:val="3280A22E"/>
    <w:lvl w:ilvl="0" w:tplc="53B4817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0B25343"/>
    <w:multiLevelType w:val="hybridMultilevel"/>
    <w:tmpl w:val="468265F8"/>
    <w:lvl w:ilvl="0" w:tplc="11707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3964031"/>
    <w:multiLevelType w:val="hybridMultilevel"/>
    <w:tmpl w:val="DD38651E"/>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3F9194C"/>
    <w:multiLevelType w:val="hybridMultilevel"/>
    <w:tmpl w:val="388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4D1576"/>
    <w:multiLevelType w:val="hybridMultilevel"/>
    <w:tmpl w:val="561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70866"/>
    <w:multiLevelType w:val="hybridMultilevel"/>
    <w:tmpl w:val="C0528D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5A65ADD"/>
    <w:multiLevelType w:val="hybridMultilevel"/>
    <w:tmpl w:val="8706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6C709E"/>
    <w:multiLevelType w:val="hybridMultilevel"/>
    <w:tmpl w:val="3C2C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F91A99"/>
    <w:multiLevelType w:val="hybridMultilevel"/>
    <w:tmpl w:val="E7E4A03A"/>
    <w:lvl w:ilvl="0" w:tplc="14405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CB5434"/>
    <w:multiLevelType w:val="hybridMultilevel"/>
    <w:tmpl w:val="ADA6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E5462B"/>
    <w:multiLevelType w:val="hybridMultilevel"/>
    <w:tmpl w:val="6138F61A"/>
    <w:lvl w:ilvl="0" w:tplc="9E362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780540"/>
    <w:multiLevelType w:val="hybridMultilevel"/>
    <w:tmpl w:val="1F54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52401F"/>
    <w:multiLevelType w:val="hybridMultilevel"/>
    <w:tmpl w:val="30CA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B2129A"/>
    <w:multiLevelType w:val="hybridMultilevel"/>
    <w:tmpl w:val="AEF6AEA0"/>
    <w:lvl w:ilvl="0" w:tplc="91EE031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E2B4242"/>
    <w:multiLevelType w:val="hybridMultilevel"/>
    <w:tmpl w:val="08DE9056"/>
    <w:lvl w:ilvl="0" w:tplc="A09CF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B41EE8"/>
    <w:multiLevelType w:val="hybridMultilevel"/>
    <w:tmpl w:val="37680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43037FC"/>
    <w:multiLevelType w:val="hybridMultilevel"/>
    <w:tmpl w:val="F140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42531E"/>
    <w:multiLevelType w:val="hybridMultilevel"/>
    <w:tmpl w:val="BEE6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E415FF"/>
    <w:multiLevelType w:val="hybridMultilevel"/>
    <w:tmpl w:val="EF262742"/>
    <w:lvl w:ilvl="0" w:tplc="3C6670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840B7E"/>
    <w:multiLevelType w:val="hybridMultilevel"/>
    <w:tmpl w:val="23AE444A"/>
    <w:lvl w:ilvl="0" w:tplc="702833F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6F7306B"/>
    <w:multiLevelType w:val="hybridMultilevel"/>
    <w:tmpl w:val="99BE7ADA"/>
    <w:lvl w:ilvl="0" w:tplc="BBE25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7E02B7"/>
    <w:multiLevelType w:val="hybridMultilevel"/>
    <w:tmpl w:val="97C6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4B4E2D"/>
    <w:multiLevelType w:val="hybridMultilevel"/>
    <w:tmpl w:val="8C54E9FC"/>
    <w:lvl w:ilvl="0" w:tplc="B0FC5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C57B93"/>
    <w:multiLevelType w:val="hybridMultilevel"/>
    <w:tmpl w:val="31D2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EA049D"/>
    <w:multiLevelType w:val="hybridMultilevel"/>
    <w:tmpl w:val="374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DD081B"/>
    <w:multiLevelType w:val="hybridMultilevel"/>
    <w:tmpl w:val="5EAE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DF5DDE"/>
    <w:multiLevelType w:val="hybridMultilevel"/>
    <w:tmpl w:val="FC3C1700"/>
    <w:lvl w:ilvl="0" w:tplc="D5769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DD118D6"/>
    <w:multiLevelType w:val="hybridMultilevel"/>
    <w:tmpl w:val="D8F6F964"/>
    <w:lvl w:ilvl="0" w:tplc="6E68E44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0" w15:restartNumberingAfterBreak="0">
    <w:nsid w:val="53094F01"/>
    <w:multiLevelType w:val="hybridMultilevel"/>
    <w:tmpl w:val="2116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1D3A81"/>
    <w:multiLevelType w:val="hybridMultilevel"/>
    <w:tmpl w:val="4A46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097C32"/>
    <w:multiLevelType w:val="hybridMultilevel"/>
    <w:tmpl w:val="97D2E244"/>
    <w:lvl w:ilvl="0" w:tplc="6A6E68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3B5A33"/>
    <w:multiLevelType w:val="hybridMultilevel"/>
    <w:tmpl w:val="F768EEAC"/>
    <w:lvl w:ilvl="0" w:tplc="81D09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D01805"/>
    <w:multiLevelType w:val="hybridMultilevel"/>
    <w:tmpl w:val="346448BC"/>
    <w:lvl w:ilvl="0" w:tplc="8C5886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B522F79"/>
    <w:multiLevelType w:val="hybridMultilevel"/>
    <w:tmpl w:val="D3FE3722"/>
    <w:lvl w:ilvl="0" w:tplc="EBB2B4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16148E"/>
    <w:multiLevelType w:val="hybridMultilevel"/>
    <w:tmpl w:val="670230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007E59"/>
    <w:multiLevelType w:val="hybridMultilevel"/>
    <w:tmpl w:val="CA26CF84"/>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8" w15:restartNumberingAfterBreak="0">
    <w:nsid w:val="5F38323D"/>
    <w:multiLevelType w:val="hybridMultilevel"/>
    <w:tmpl w:val="0FA6D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FC43145"/>
    <w:multiLevelType w:val="hybridMultilevel"/>
    <w:tmpl w:val="CB949E14"/>
    <w:lvl w:ilvl="0" w:tplc="C3400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9F6CA0"/>
    <w:multiLevelType w:val="hybridMultilevel"/>
    <w:tmpl w:val="FED0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583AD4"/>
    <w:multiLevelType w:val="hybridMultilevel"/>
    <w:tmpl w:val="189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753BB0"/>
    <w:multiLevelType w:val="hybridMultilevel"/>
    <w:tmpl w:val="D120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C943E8"/>
    <w:multiLevelType w:val="hybridMultilevel"/>
    <w:tmpl w:val="98D6DEA0"/>
    <w:lvl w:ilvl="0" w:tplc="9B660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ED065B1"/>
    <w:multiLevelType w:val="hybridMultilevel"/>
    <w:tmpl w:val="2A6A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7A5F4F"/>
    <w:multiLevelType w:val="hybridMultilevel"/>
    <w:tmpl w:val="BA70D88E"/>
    <w:lvl w:ilvl="0" w:tplc="7778C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F258CA"/>
    <w:multiLevelType w:val="hybridMultilevel"/>
    <w:tmpl w:val="85FCAD96"/>
    <w:lvl w:ilvl="0" w:tplc="FE2EDB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6A29D9"/>
    <w:multiLevelType w:val="hybridMultilevel"/>
    <w:tmpl w:val="BBBCD5C4"/>
    <w:lvl w:ilvl="0" w:tplc="17B28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5F7702"/>
    <w:multiLevelType w:val="multilevel"/>
    <w:tmpl w:val="5DDC349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C6D4559"/>
    <w:multiLevelType w:val="hybridMultilevel"/>
    <w:tmpl w:val="24D8EF98"/>
    <w:lvl w:ilvl="0" w:tplc="4EFA1C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C872D70"/>
    <w:multiLevelType w:val="hybridMultilevel"/>
    <w:tmpl w:val="D29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F47A6C"/>
    <w:multiLevelType w:val="hybridMultilevel"/>
    <w:tmpl w:val="419A1B88"/>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6F5E02"/>
    <w:multiLevelType w:val="hybridMultilevel"/>
    <w:tmpl w:val="7996F222"/>
    <w:lvl w:ilvl="0" w:tplc="91BE94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8940EC"/>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F1C2553"/>
    <w:multiLevelType w:val="hybridMultilevel"/>
    <w:tmpl w:val="FC363E38"/>
    <w:lvl w:ilvl="0" w:tplc="4E163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547E9A"/>
    <w:multiLevelType w:val="hybridMultilevel"/>
    <w:tmpl w:val="87BA6788"/>
    <w:lvl w:ilvl="0" w:tplc="AF420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6"/>
  </w:num>
  <w:num w:numId="3">
    <w:abstractNumId w:val="37"/>
  </w:num>
  <w:num w:numId="4">
    <w:abstractNumId w:val="24"/>
  </w:num>
  <w:num w:numId="5">
    <w:abstractNumId w:val="47"/>
  </w:num>
  <w:num w:numId="6">
    <w:abstractNumId w:val="68"/>
  </w:num>
  <w:num w:numId="7">
    <w:abstractNumId w:val="79"/>
  </w:num>
  <w:num w:numId="8">
    <w:abstractNumId w:val="14"/>
  </w:num>
  <w:num w:numId="9">
    <w:abstractNumId w:val="78"/>
  </w:num>
  <w:num w:numId="10">
    <w:abstractNumId w:val="1"/>
  </w:num>
  <w:num w:numId="11">
    <w:abstractNumId w:val="29"/>
  </w:num>
  <w:num w:numId="12">
    <w:abstractNumId w:val="64"/>
  </w:num>
  <w:num w:numId="13">
    <w:abstractNumId w:val="32"/>
  </w:num>
  <w:num w:numId="14">
    <w:abstractNumId w:val="21"/>
  </w:num>
  <w:num w:numId="15">
    <w:abstractNumId w:val="33"/>
  </w:num>
  <w:num w:numId="16">
    <w:abstractNumId w:val="82"/>
  </w:num>
  <w:num w:numId="17">
    <w:abstractNumId w:val="34"/>
  </w:num>
  <w:num w:numId="18">
    <w:abstractNumId w:val="11"/>
  </w:num>
  <w:num w:numId="19">
    <w:abstractNumId w:val="6"/>
  </w:num>
  <w:num w:numId="20">
    <w:abstractNumId w:val="2"/>
  </w:num>
  <w:num w:numId="21">
    <w:abstractNumId w:val="72"/>
  </w:num>
  <w:num w:numId="22">
    <w:abstractNumId w:val="36"/>
  </w:num>
  <w:num w:numId="23">
    <w:abstractNumId w:val="73"/>
  </w:num>
  <w:num w:numId="24">
    <w:abstractNumId w:val="0"/>
  </w:num>
  <w:num w:numId="25">
    <w:abstractNumId w:val="81"/>
  </w:num>
  <w:num w:numId="26">
    <w:abstractNumId w:val="20"/>
  </w:num>
  <w:num w:numId="27">
    <w:abstractNumId w:val="18"/>
  </w:num>
  <w:num w:numId="28">
    <w:abstractNumId w:val="25"/>
  </w:num>
  <w:num w:numId="29">
    <w:abstractNumId w:val="59"/>
  </w:num>
  <w:num w:numId="30">
    <w:abstractNumId w:val="10"/>
  </w:num>
  <w:num w:numId="31">
    <w:abstractNumId w:val="83"/>
  </w:num>
  <w:num w:numId="32">
    <w:abstractNumId w:val="17"/>
  </w:num>
  <w:num w:numId="33">
    <w:abstractNumId w:val="51"/>
  </w:num>
  <w:num w:numId="34">
    <w:abstractNumId w:val="45"/>
  </w:num>
  <w:num w:numId="35">
    <w:abstractNumId w:val="77"/>
  </w:num>
  <w:num w:numId="36">
    <w:abstractNumId w:val="26"/>
  </w:num>
  <w:num w:numId="37">
    <w:abstractNumId w:val="62"/>
  </w:num>
  <w:num w:numId="38">
    <w:abstractNumId w:val="42"/>
  </w:num>
  <w:num w:numId="39">
    <w:abstractNumId w:val="74"/>
  </w:num>
  <w:num w:numId="40">
    <w:abstractNumId w:val="67"/>
  </w:num>
  <w:num w:numId="41">
    <w:abstractNumId w:val="15"/>
  </w:num>
  <w:num w:numId="42">
    <w:abstractNumId w:val="22"/>
  </w:num>
  <w:num w:numId="43">
    <w:abstractNumId w:val="8"/>
  </w:num>
  <w:num w:numId="44">
    <w:abstractNumId w:val="4"/>
  </w:num>
  <w:num w:numId="45">
    <w:abstractNumId w:val="19"/>
  </w:num>
  <w:num w:numId="46">
    <w:abstractNumId w:val="60"/>
  </w:num>
  <w:num w:numId="47">
    <w:abstractNumId w:val="56"/>
  </w:num>
  <w:num w:numId="48">
    <w:abstractNumId w:val="5"/>
  </w:num>
  <w:num w:numId="49">
    <w:abstractNumId w:val="16"/>
  </w:num>
  <w:num w:numId="50">
    <w:abstractNumId w:val="9"/>
  </w:num>
  <w:num w:numId="51">
    <w:abstractNumId w:val="41"/>
  </w:num>
  <w:num w:numId="52">
    <w:abstractNumId w:val="53"/>
  </w:num>
  <w:num w:numId="53">
    <w:abstractNumId w:val="12"/>
  </w:num>
  <w:num w:numId="54">
    <w:abstractNumId w:val="35"/>
  </w:num>
  <w:num w:numId="55">
    <w:abstractNumId w:val="71"/>
  </w:num>
  <w:num w:numId="56">
    <w:abstractNumId w:val="84"/>
  </w:num>
  <w:num w:numId="57">
    <w:abstractNumId w:val="23"/>
  </w:num>
  <w:num w:numId="58">
    <w:abstractNumId w:val="80"/>
  </w:num>
  <w:num w:numId="59">
    <w:abstractNumId w:val="70"/>
  </w:num>
  <w:num w:numId="60">
    <w:abstractNumId w:val="13"/>
  </w:num>
  <w:num w:numId="61">
    <w:abstractNumId w:val="40"/>
  </w:num>
  <w:num w:numId="62">
    <w:abstractNumId w:val="63"/>
  </w:num>
  <w:num w:numId="63">
    <w:abstractNumId w:val="44"/>
  </w:num>
  <w:num w:numId="64">
    <w:abstractNumId w:val="39"/>
  </w:num>
  <w:num w:numId="65">
    <w:abstractNumId w:val="55"/>
  </w:num>
  <w:num w:numId="66">
    <w:abstractNumId w:val="85"/>
  </w:num>
  <w:num w:numId="67">
    <w:abstractNumId w:val="52"/>
  </w:num>
  <w:num w:numId="68">
    <w:abstractNumId w:val="61"/>
  </w:num>
  <w:num w:numId="69">
    <w:abstractNumId w:val="27"/>
  </w:num>
  <w:num w:numId="70">
    <w:abstractNumId w:val="75"/>
  </w:num>
  <w:num w:numId="71">
    <w:abstractNumId w:val="54"/>
  </w:num>
  <w:num w:numId="72">
    <w:abstractNumId w:val="69"/>
  </w:num>
  <w:num w:numId="73">
    <w:abstractNumId w:val="50"/>
  </w:num>
  <w:num w:numId="74">
    <w:abstractNumId w:val="58"/>
  </w:num>
  <w:num w:numId="75">
    <w:abstractNumId w:val="46"/>
  </w:num>
  <w:num w:numId="76">
    <w:abstractNumId w:val="76"/>
  </w:num>
  <w:num w:numId="77">
    <w:abstractNumId w:val="65"/>
  </w:num>
  <w:num w:numId="78">
    <w:abstractNumId w:val="7"/>
  </w:num>
  <w:num w:numId="79">
    <w:abstractNumId w:val="57"/>
  </w:num>
  <w:num w:numId="80">
    <w:abstractNumId w:val="3"/>
  </w:num>
  <w:num w:numId="81">
    <w:abstractNumId w:val="43"/>
  </w:num>
  <w:num w:numId="82">
    <w:abstractNumId w:val="49"/>
  </w:num>
  <w:num w:numId="83">
    <w:abstractNumId w:val="31"/>
  </w:num>
  <w:num w:numId="84">
    <w:abstractNumId w:val="48"/>
  </w:num>
  <w:num w:numId="85">
    <w:abstractNumId w:val="38"/>
  </w:num>
  <w:num w:numId="8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2A"/>
    <w:rsid w:val="00004564"/>
    <w:rsid w:val="00005955"/>
    <w:rsid w:val="0000799C"/>
    <w:rsid w:val="00010B04"/>
    <w:rsid w:val="00013901"/>
    <w:rsid w:val="00013986"/>
    <w:rsid w:val="00014870"/>
    <w:rsid w:val="00014933"/>
    <w:rsid w:val="00014DFB"/>
    <w:rsid w:val="00016440"/>
    <w:rsid w:val="00016BD1"/>
    <w:rsid w:val="000172C6"/>
    <w:rsid w:val="00017C1F"/>
    <w:rsid w:val="00020557"/>
    <w:rsid w:val="0002282B"/>
    <w:rsid w:val="00022B73"/>
    <w:rsid w:val="000232C3"/>
    <w:rsid w:val="000242DC"/>
    <w:rsid w:val="0002494C"/>
    <w:rsid w:val="00025050"/>
    <w:rsid w:val="00025A97"/>
    <w:rsid w:val="0002774D"/>
    <w:rsid w:val="00027D61"/>
    <w:rsid w:val="00031DC0"/>
    <w:rsid w:val="00032A33"/>
    <w:rsid w:val="0003508F"/>
    <w:rsid w:val="0003514F"/>
    <w:rsid w:val="0003724F"/>
    <w:rsid w:val="00037356"/>
    <w:rsid w:val="0003782C"/>
    <w:rsid w:val="00041829"/>
    <w:rsid w:val="00041864"/>
    <w:rsid w:val="000420D2"/>
    <w:rsid w:val="00042D4A"/>
    <w:rsid w:val="0004379D"/>
    <w:rsid w:val="000465F0"/>
    <w:rsid w:val="00046E3A"/>
    <w:rsid w:val="0004747B"/>
    <w:rsid w:val="0004765C"/>
    <w:rsid w:val="0005134A"/>
    <w:rsid w:val="0005388B"/>
    <w:rsid w:val="000547AC"/>
    <w:rsid w:val="00056258"/>
    <w:rsid w:val="000564E7"/>
    <w:rsid w:val="00057755"/>
    <w:rsid w:val="00061142"/>
    <w:rsid w:val="000656C6"/>
    <w:rsid w:val="00066BB3"/>
    <w:rsid w:val="00067248"/>
    <w:rsid w:val="000703B5"/>
    <w:rsid w:val="00070746"/>
    <w:rsid w:val="00071660"/>
    <w:rsid w:val="000721F7"/>
    <w:rsid w:val="000740DD"/>
    <w:rsid w:val="00075624"/>
    <w:rsid w:val="000802DA"/>
    <w:rsid w:val="00080B42"/>
    <w:rsid w:val="0008334B"/>
    <w:rsid w:val="00083848"/>
    <w:rsid w:val="000842EE"/>
    <w:rsid w:val="000851B9"/>
    <w:rsid w:val="000869BE"/>
    <w:rsid w:val="0008727F"/>
    <w:rsid w:val="000900A8"/>
    <w:rsid w:val="00091002"/>
    <w:rsid w:val="000911FE"/>
    <w:rsid w:val="00093AD4"/>
    <w:rsid w:val="000A1A21"/>
    <w:rsid w:val="000A1B83"/>
    <w:rsid w:val="000A29A2"/>
    <w:rsid w:val="000A3992"/>
    <w:rsid w:val="000A543B"/>
    <w:rsid w:val="000A5720"/>
    <w:rsid w:val="000A5891"/>
    <w:rsid w:val="000A5BFE"/>
    <w:rsid w:val="000A7015"/>
    <w:rsid w:val="000A7794"/>
    <w:rsid w:val="000A7C5F"/>
    <w:rsid w:val="000B2326"/>
    <w:rsid w:val="000B2CD4"/>
    <w:rsid w:val="000B5236"/>
    <w:rsid w:val="000B57F1"/>
    <w:rsid w:val="000B613C"/>
    <w:rsid w:val="000C049D"/>
    <w:rsid w:val="000C0E89"/>
    <w:rsid w:val="000C15D4"/>
    <w:rsid w:val="000C1E06"/>
    <w:rsid w:val="000C2308"/>
    <w:rsid w:val="000C2F04"/>
    <w:rsid w:val="000C3E46"/>
    <w:rsid w:val="000D04A8"/>
    <w:rsid w:val="000D2570"/>
    <w:rsid w:val="000D2597"/>
    <w:rsid w:val="000D2D31"/>
    <w:rsid w:val="000D4CE5"/>
    <w:rsid w:val="000D5114"/>
    <w:rsid w:val="000D5937"/>
    <w:rsid w:val="000D5A88"/>
    <w:rsid w:val="000D5FF1"/>
    <w:rsid w:val="000D61EF"/>
    <w:rsid w:val="000E024D"/>
    <w:rsid w:val="000E0DD6"/>
    <w:rsid w:val="000E1854"/>
    <w:rsid w:val="000E2054"/>
    <w:rsid w:val="000E2D06"/>
    <w:rsid w:val="000E30E7"/>
    <w:rsid w:val="000E3C94"/>
    <w:rsid w:val="000E49F8"/>
    <w:rsid w:val="000E4D10"/>
    <w:rsid w:val="000E775C"/>
    <w:rsid w:val="000E79BA"/>
    <w:rsid w:val="000F0145"/>
    <w:rsid w:val="000F02D9"/>
    <w:rsid w:val="000F0E65"/>
    <w:rsid w:val="000F19C9"/>
    <w:rsid w:val="000F233C"/>
    <w:rsid w:val="000F2DB1"/>
    <w:rsid w:val="000F49F5"/>
    <w:rsid w:val="00101135"/>
    <w:rsid w:val="0010120B"/>
    <w:rsid w:val="00103180"/>
    <w:rsid w:val="0010430B"/>
    <w:rsid w:val="001061AE"/>
    <w:rsid w:val="001063A0"/>
    <w:rsid w:val="00111100"/>
    <w:rsid w:val="00111A5A"/>
    <w:rsid w:val="00113879"/>
    <w:rsid w:val="00113CF7"/>
    <w:rsid w:val="00114876"/>
    <w:rsid w:val="00114FDC"/>
    <w:rsid w:val="0011512A"/>
    <w:rsid w:val="001160D7"/>
    <w:rsid w:val="001160F3"/>
    <w:rsid w:val="00116E80"/>
    <w:rsid w:val="00117D38"/>
    <w:rsid w:val="00117E9B"/>
    <w:rsid w:val="001202B0"/>
    <w:rsid w:val="00123079"/>
    <w:rsid w:val="0012618A"/>
    <w:rsid w:val="001271A2"/>
    <w:rsid w:val="001306A5"/>
    <w:rsid w:val="0013145F"/>
    <w:rsid w:val="00132CAE"/>
    <w:rsid w:val="001338F0"/>
    <w:rsid w:val="00134C81"/>
    <w:rsid w:val="0013609D"/>
    <w:rsid w:val="00137D8A"/>
    <w:rsid w:val="00141A73"/>
    <w:rsid w:val="00141D3D"/>
    <w:rsid w:val="0014333F"/>
    <w:rsid w:val="00144D4B"/>
    <w:rsid w:val="001451D5"/>
    <w:rsid w:val="00146D04"/>
    <w:rsid w:val="0014727E"/>
    <w:rsid w:val="0015386D"/>
    <w:rsid w:val="00155859"/>
    <w:rsid w:val="00156AD4"/>
    <w:rsid w:val="001570C8"/>
    <w:rsid w:val="00157553"/>
    <w:rsid w:val="00160A37"/>
    <w:rsid w:val="00161F87"/>
    <w:rsid w:val="0016353C"/>
    <w:rsid w:val="00167EEC"/>
    <w:rsid w:val="001707DB"/>
    <w:rsid w:val="001716B7"/>
    <w:rsid w:val="0017195B"/>
    <w:rsid w:val="0017197A"/>
    <w:rsid w:val="00175408"/>
    <w:rsid w:val="00180B4B"/>
    <w:rsid w:val="00180C90"/>
    <w:rsid w:val="001839FD"/>
    <w:rsid w:val="001856C4"/>
    <w:rsid w:val="0018612D"/>
    <w:rsid w:val="00186344"/>
    <w:rsid w:val="001866DF"/>
    <w:rsid w:val="00187EDA"/>
    <w:rsid w:val="001912C1"/>
    <w:rsid w:val="001915F0"/>
    <w:rsid w:val="0019377A"/>
    <w:rsid w:val="00194CBF"/>
    <w:rsid w:val="0019502C"/>
    <w:rsid w:val="00195D6D"/>
    <w:rsid w:val="0019611E"/>
    <w:rsid w:val="00196678"/>
    <w:rsid w:val="001A0744"/>
    <w:rsid w:val="001A0D9F"/>
    <w:rsid w:val="001A2198"/>
    <w:rsid w:val="001A4136"/>
    <w:rsid w:val="001A43A4"/>
    <w:rsid w:val="001A4D27"/>
    <w:rsid w:val="001A533C"/>
    <w:rsid w:val="001A5A09"/>
    <w:rsid w:val="001A621E"/>
    <w:rsid w:val="001A6D62"/>
    <w:rsid w:val="001A7E40"/>
    <w:rsid w:val="001B045B"/>
    <w:rsid w:val="001B100D"/>
    <w:rsid w:val="001B25B0"/>
    <w:rsid w:val="001B4096"/>
    <w:rsid w:val="001B6493"/>
    <w:rsid w:val="001B65AB"/>
    <w:rsid w:val="001C1222"/>
    <w:rsid w:val="001C732E"/>
    <w:rsid w:val="001D06FC"/>
    <w:rsid w:val="001D0EA1"/>
    <w:rsid w:val="001D3142"/>
    <w:rsid w:val="001D31AE"/>
    <w:rsid w:val="001D32D0"/>
    <w:rsid w:val="001D41B0"/>
    <w:rsid w:val="001D67EE"/>
    <w:rsid w:val="001D7644"/>
    <w:rsid w:val="001D7AB3"/>
    <w:rsid w:val="001D7E04"/>
    <w:rsid w:val="001E14AE"/>
    <w:rsid w:val="001E2D2B"/>
    <w:rsid w:val="001E2D36"/>
    <w:rsid w:val="001E3AC3"/>
    <w:rsid w:val="001F16E1"/>
    <w:rsid w:val="001F1D0B"/>
    <w:rsid w:val="001F1DEE"/>
    <w:rsid w:val="001F2675"/>
    <w:rsid w:val="001F43C0"/>
    <w:rsid w:val="001F496A"/>
    <w:rsid w:val="001F5531"/>
    <w:rsid w:val="001F595F"/>
    <w:rsid w:val="001F6317"/>
    <w:rsid w:val="001F65DA"/>
    <w:rsid w:val="001F66F8"/>
    <w:rsid w:val="001F6A99"/>
    <w:rsid w:val="001F790E"/>
    <w:rsid w:val="002004B2"/>
    <w:rsid w:val="00201834"/>
    <w:rsid w:val="00201B1D"/>
    <w:rsid w:val="00203588"/>
    <w:rsid w:val="002035BB"/>
    <w:rsid w:val="00203D32"/>
    <w:rsid w:val="00203F7E"/>
    <w:rsid w:val="00204376"/>
    <w:rsid w:val="00205746"/>
    <w:rsid w:val="00207B84"/>
    <w:rsid w:val="00210140"/>
    <w:rsid w:val="00210502"/>
    <w:rsid w:val="00210A45"/>
    <w:rsid w:val="00210EB3"/>
    <w:rsid w:val="00212830"/>
    <w:rsid w:val="0021298C"/>
    <w:rsid w:val="00212D5F"/>
    <w:rsid w:val="002138CA"/>
    <w:rsid w:val="00216246"/>
    <w:rsid w:val="00216CDC"/>
    <w:rsid w:val="00216CF8"/>
    <w:rsid w:val="00217439"/>
    <w:rsid w:val="002178FA"/>
    <w:rsid w:val="00221831"/>
    <w:rsid w:val="00221AB8"/>
    <w:rsid w:val="0022274D"/>
    <w:rsid w:val="0022297B"/>
    <w:rsid w:val="00223932"/>
    <w:rsid w:val="002250F8"/>
    <w:rsid w:val="00225781"/>
    <w:rsid w:val="00225815"/>
    <w:rsid w:val="0023117C"/>
    <w:rsid w:val="0023166E"/>
    <w:rsid w:val="00233552"/>
    <w:rsid w:val="002339E2"/>
    <w:rsid w:val="00234047"/>
    <w:rsid w:val="00234319"/>
    <w:rsid w:val="00236909"/>
    <w:rsid w:val="0023740B"/>
    <w:rsid w:val="00240D7E"/>
    <w:rsid w:val="0024276B"/>
    <w:rsid w:val="002427F7"/>
    <w:rsid w:val="002434E2"/>
    <w:rsid w:val="00243EFA"/>
    <w:rsid w:val="00245297"/>
    <w:rsid w:val="0024559E"/>
    <w:rsid w:val="00245A98"/>
    <w:rsid w:val="0024784B"/>
    <w:rsid w:val="00250AFD"/>
    <w:rsid w:val="00250FB8"/>
    <w:rsid w:val="00251350"/>
    <w:rsid w:val="0025147E"/>
    <w:rsid w:val="00251741"/>
    <w:rsid w:val="00251FD3"/>
    <w:rsid w:val="00252469"/>
    <w:rsid w:val="002537E5"/>
    <w:rsid w:val="002546BF"/>
    <w:rsid w:val="002555D4"/>
    <w:rsid w:val="00255BE6"/>
    <w:rsid w:val="0025621B"/>
    <w:rsid w:val="002564E1"/>
    <w:rsid w:val="00257103"/>
    <w:rsid w:val="002574A5"/>
    <w:rsid w:val="0026047A"/>
    <w:rsid w:val="00260E6C"/>
    <w:rsid w:val="00263561"/>
    <w:rsid w:val="002643B3"/>
    <w:rsid w:val="0026569A"/>
    <w:rsid w:val="00265918"/>
    <w:rsid w:val="00265A0E"/>
    <w:rsid w:val="0026732B"/>
    <w:rsid w:val="002679B6"/>
    <w:rsid w:val="00267FEE"/>
    <w:rsid w:val="0027377B"/>
    <w:rsid w:val="00273E25"/>
    <w:rsid w:val="00275434"/>
    <w:rsid w:val="00276020"/>
    <w:rsid w:val="00276514"/>
    <w:rsid w:val="00276E03"/>
    <w:rsid w:val="00277406"/>
    <w:rsid w:val="00280A64"/>
    <w:rsid w:val="00282E11"/>
    <w:rsid w:val="0028339B"/>
    <w:rsid w:val="002853E7"/>
    <w:rsid w:val="00285481"/>
    <w:rsid w:val="002855C9"/>
    <w:rsid w:val="00285D7C"/>
    <w:rsid w:val="002871D1"/>
    <w:rsid w:val="002878ED"/>
    <w:rsid w:val="00290AE8"/>
    <w:rsid w:val="0029405C"/>
    <w:rsid w:val="0029549D"/>
    <w:rsid w:val="0029615D"/>
    <w:rsid w:val="00296290"/>
    <w:rsid w:val="0029797C"/>
    <w:rsid w:val="002A033B"/>
    <w:rsid w:val="002A36D5"/>
    <w:rsid w:val="002B0C3E"/>
    <w:rsid w:val="002B1866"/>
    <w:rsid w:val="002B3CA9"/>
    <w:rsid w:val="002B7113"/>
    <w:rsid w:val="002C0F8B"/>
    <w:rsid w:val="002C14F5"/>
    <w:rsid w:val="002C2BE2"/>
    <w:rsid w:val="002C2FB3"/>
    <w:rsid w:val="002C4275"/>
    <w:rsid w:val="002C6420"/>
    <w:rsid w:val="002C6817"/>
    <w:rsid w:val="002C7716"/>
    <w:rsid w:val="002C7875"/>
    <w:rsid w:val="002D08C8"/>
    <w:rsid w:val="002D17B2"/>
    <w:rsid w:val="002D2E97"/>
    <w:rsid w:val="002D2FA6"/>
    <w:rsid w:val="002D33E2"/>
    <w:rsid w:val="002D580C"/>
    <w:rsid w:val="002D744B"/>
    <w:rsid w:val="002D7B25"/>
    <w:rsid w:val="002D7FBA"/>
    <w:rsid w:val="002E00CA"/>
    <w:rsid w:val="002E2594"/>
    <w:rsid w:val="002E2BF3"/>
    <w:rsid w:val="002E4B47"/>
    <w:rsid w:val="002E5557"/>
    <w:rsid w:val="002E61DB"/>
    <w:rsid w:val="002E6408"/>
    <w:rsid w:val="002E7180"/>
    <w:rsid w:val="002E775A"/>
    <w:rsid w:val="002F0DA4"/>
    <w:rsid w:val="002F1136"/>
    <w:rsid w:val="002F2C0B"/>
    <w:rsid w:val="002F4534"/>
    <w:rsid w:val="002F6B1D"/>
    <w:rsid w:val="002F6E72"/>
    <w:rsid w:val="003001DB"/>
    <w:rsid w:val="00300F84"/>
    <w:rsid w:val="003017E6"/>
    <w:rsid w:val="00301B39"/>
    <w:rsid w:val="00303328"/>
    <w:rsid w:val="003066F9"/>
    <w:rsid w:val="00307985"/>
    <w:rsid w:val="00307A3D"/>
    <w:rsid w:val="003117CC"/>
    <w:rsid w:val="003125CB"/>
    <w:rsid w:val="00312DBE"/>
    <w:rsid w:val="00313772"/>
    <w:rsid w:val="0031386A"/>
    <w:rsid w:val="00315DF1"/>
    <w:rsid w:val="003163F7"/>
    <w:rsid w:val="00316C3C"/>
    <w:rsid w:val="0031706C"/>
    <w:rsid w:val="00321C53"/>
    <w:rsid w:val="0032349B"/>
    <w:rsid w:val="00323942"/>
    <w:rsid w:val="0032396C"/>
    <w:rsid w:val="003259DC"/>
    <w:rsid w:val="00327A4A"/>
    <w:rsid w:val="00327BB9"/>
    <w:rsid w:val="00327C56"/>
    <w:rsid w:val="00327DBB"/>
    <w:rsid w:val="003309DC"/>
    <w:rsid w:val="00331E2B"/>
    <w:rsid w:val="0033256E"/>
    <w:rsid w:val="003329C6"/>
    <w:rsid w:val="00333703"/>
    <w:rsid w:val="00334412"/>
    <w:rsid w:val="00334608"/>
    <w:rsid w:val="00335232"/>
    <w:rsid w:val="0033662B"/>
    <w:rsid w:val="00336D38"/>
    <w:rsid w:val="00337C73"/>
    <w:rsid w:val="00340070"/>
    <w:rsid w:val="00340A5C"/>
    <w:rsid w:val="00342C5B"/>
    <w:rsid w:val="00342D1D"/>
    <w:rsid w:val="00343D5D"/>
    <w:rsid w:val="00344022"/>
    <w:rsid w:val="00344D10"/>
    <w:rsid w:val="00345E80"/>
    <w:rsid w:val="00346E09"/>
    <w:rsid w:val="00347248"/>
    <w:rsid w:val="00350805"/>
    <w:rsid w:val="00352F70"/>
    <w:rsid w:val="00353658"/>
    <w:rsid w:val="003547E9"/>
    <w:rsid w:val="00355A30"/>
    <w:rsid w:val="00356455"/>
    <w:rsid w:val="003564A8"/>
    <w:rsid w:val="0035698D"/>
    <w:rsid w:val="00356AA5"/>
    <w:rsid w:val="003573D8"/>
    <w:rsid w:val="003576EA"/>
    <w:rsid w:val="003622A3"/>
    <w:rsid w:val="0036264A"/>
    <w:rsid w:val="003628B6"/>
    <w:rsid w:val="00362EBA"/>
    <w:rsid w:val="00363638"/>
    <w:rsid w:val="00363640"/>
    <w:rsid w:val="00364A1A"/>
    <w:rsid w:val="0036544D"/>
    <w:rsid w:val="00365F5D"/>
    <w:rsid w:val="0036659E"/>
    <w:rsid w:val="003671C2"/>
    <w:rsid w:val="0036724F"/>
    <w:rsid w:val="00370830"/>
    <w:rsid w:val="00370D39"/>
    <w:rsid w:val="00370F85"/>
    <w:rsid w:val="003714D0"/>
    <w:rsid w:val="003720A6"/>
    <w:rsid w:val="00373000"/>
    <w:rsid w:val="003731C1"/>
    <w:rsid w:val="0037348E"/>
    <w:rsid w:val="00375C2A"/>
    <w:rsid w:val="0037611C"/>
    <w:rsid w:val="00380B91"/>
    <w:rsid w:val="00381EF4"/>
    <w:rsid w:val="00382305"/>
    <w:rsid w:val="0038270A"/>
    <w:rsid w:val="00383237"/>
    <w:rsid w:val="0038442B"/>
    <w:rsid w:val="0038627A"/>
    <w:rsid w:val="00386863"/>
    <w:rsid w:val="00386913"/>
    <w:rsid w:val="00386CA8"/>
    <w:rsid w:val="0038760B"/>
    <w:rsid w:val="0039083E"/>
    <w:rsid w:val="003912C4"/>
    <w:rsid w:val="00393251"/>
    <w:rsid w:val="00393343"/>
    <w:rsid w:val="00393844"/>
    <w:rsid w:val="00395A3E"/>
    <w:rsid w:val="00395F27"/>
    <w:rsid w:val="003960D3"/>
    <w:rsid w:val="003965A8"/>
    <w:rsid w:val="003A19DC"/>
    <w:rsid w:val="003A333D"/>
    <w:rsid w:val="003A4C63"/>
    <w:rsid w:val="003A5504"/>
    <w:rsid w:val="003A79AC"/>
    <w:rsid w:val="003A7BA8"/>
    <w:rsid w:val="003A7CDF"/>
    <w:rsid w:val="003B0479"/>
    <w:rsid w:val="003B0CE4"/>
    <w:rsid w:val="003B3BE4"/>
    <w:rsid w:val="003B4B38"/>
    <w:rsid w:val="003B6EC7"/>
    <w:rsid w:val="003B734E"/>
    <w:rsid w:val="003B7F28"/>
    <w:rsid w:val="003C09B4"/>
    <w:rsid w:val="003C181A"/>
    <w:rsid w:val="003C224C"/>
    <w:rsid w:val="003C22A3"/>
    <w:rsid w:val="003C2BDE"/>
    <w:rsid w:val="003C398A"/>
    <w:rsid w:val="003C5281"/>
    <w:rsid w:val="003C5929"/>
    <w:rsid w:val="003C7EC3"/>
    <w:rsid w:val="003D0A6A"/>
    <w:rsid w:val="003D22CB"/>
    <w:rsid w:val="003D46B9"/>
    <w:rsid w:val="003D6295"/>
    <w:rsid w:val="003D6F26"/>
    <w:rsid w:val="003D76BA"/>
    <w:rsid w:val="003E045E"/>
    <w:rsid w:val="003E0731"/>
    <w:rsid w:val="003E0D0B"/>
    <w:rsid w:val="003E119F"/>
    <w:rsid w:val="003E14DB"/>
    <w:rsid w:val="003E1666"/>
    <w:rsid w:val="003E47AF"/>
    <w:rsid w:val="003E5105"/>
    <w:rsid w:val="003E53D1"/>
    <w:rsid w:val="003E7018"/>
    <w:rsid w:val="003E7797"/>
    <w:rsid w:val="003F142F"/>
    <w:rsid w:val="003F1A90"/>
    <w:rsid w:val="003F2634"/>
    <w:rsid w:val="003F3BB6"/>
    <w:rsid w:val="003F49F1"/>
    <w:rsid w:val="003F67D7"/>
    <w:rsid w:val="004008AD"/>
    <w:rsid w:val="004014AB"/>
    <w:rsid w:val="004015C7"/>
    <w:rsid w:val="004018FB"/>
    <w:rsid w:val="00403877"/>
    <w:rsid w:val="0040419C"/>
    <w:rsid w:val="004041FB"/>
    <w:rsid w:val="00404E11"/>
    <w:rsid w:val="004054A2"/>
    <w:rsid w:val="00407263"/>
    <w:rsid w:val="00407B65"/>
    <w:rsid w:val="00410C0B"/>
    <w:rsid w:val="00415D99"/>
    <w:rsid w:val="0042099B"/>
    <w:rsid w:val="00420DEC"/>
    <w:rsid w:val="00422336"/>
    <w:rsid w:val="00422C2F"/>
    <w:rsid w:val="0042307D"/>
    <w:rsid w:val="00423094"/>
    <w:rsid w:val="004231DB"/>
    <w:rsid w:val="00423A03"/>
    <w:rsid w:val="00423AC8"/>
    <w:rsid w:val="004264FC"/>
    <w:rsid w:val="00426C72"/>
    <w:rsid w:val="00430118"/>
    <w:rsid w:val="00430333"/>
    <w:rsid w:val="00433F66"/>
    <w:rsid w:val="00436F7F"/>
    <w:rsid w:val="004373C0"/>
    <w:rsid w:val="00440712"/>
    <w:rsid w:val="00441FCF"/>
    <w:rsid w:val="00444F9D"/>
    <w:rsid w:val="00445C5E"/>
    <w:rsid w:val="00446A06"/>
    <w:rsid w:val="004471B9"/>
    <w:rsid w:val="004505C5"/>
    <w:rsid w:val="0045228B"/>
    <w:rsid w:val="00452660"/>
    <w:rsid w:val="00452C4E"/>
    <w:rsid w:val="0045324A"/>
    <w:rsid w:val="00454351"/>
    <w:rsid w:val="00456788"/>
    <w:rsid w:val="0046157C"/>
    <w:rsid w:val="004632EF"/>
    <w:rsid w:val="00464C1D"/>
    <w:rsid w:val="00465347"/>
    <w:rsid w:val="00465408"/>
    <w:rsid w:val="00465484"/>
    <w:rsid w:val="00467AF1"/>
    <w:rsid w:val="004700DB"/>
    <w:rsid w:val="00471276"/>
    <w:rsid w:val="0047217C"/>
    <w:rsid w:val="0047451D"/>
    <w:rsid w:val="00474625"/>
    <w:rsid w:val="00474ED8"/>
    <w:rsid w:val="00475557"/>
    <w:rsid w:val="00475B6B"/>
    <w:rsid w:val="00475D9A"/>
    <w:rsid w:val="00476C0C"/>
    <w:rsid w:val="004773FA"/>
    <w:rsid w:val="00482114"/>
    <w:rsid w:val="00483127"/>
    <w:rsid w:val="00484C15"/>
    <w:rsid w:val="004853C4"/>
    <w:rsid w:val="00486CAC"/>
    <w:rsid w:val="00491857"/>
    <w:rsid w:val="00491CBD"/>
    <w:rsid w:val="00496572"/>
    <w:rsid w:val="004A05B7"/>
    <w:rsid w:val="004A29EA"/>
    <w:rsid w:val="004A3541"/>
    <w:rsid w:val="004A36E1"/>
    <w:rsid w:val="004A3754"/>
    <w:rsid w:val="004A63B3"/>
    <w:rsid w:val="004A6A16"/>
    <w:rsid w:val="004B08A7"/>
    <w:rsid w:val="004B1234"/>
    <w:rsid w:val="004B17A4"/>
    <w:rsid w:val="004B25C3"/>
    <w:rsid w:val="004B4E9F"/>
    <w:rsid w:val="004B64AC"/>
    <w:rsid w:val="004C1B1B"/>
    <w:rsid w:val="004C3342"/>
    <w:rsid w:val="004C3576"/>
    <w:rsid w:val="004C42FB"/>
    <w:rsid w:val="004C4BE4"/>
    <w:rsid w:val="004C6520"/>
    <w:rsid w:val="004C67EE"/>
    <w:rsid w:val="004C691D"/>
    <w:rsid w:val="004C7AD1"/>
    <w:rsid w:val="004D33EF"/>
    <w:rsid w:val="004D3A99"/>
    <w:rsid w:val="004D44ED"/>
    <w:rsid w:val="004D63DA"/>
    <w:rsid w:val="004D644F"/>
    <w:rsid w:val="004D67DB"/>
    <w:rsid w:val="004D782E"/>
    <w:rsid w:val="004E0029"/>
    <w:rsid w:val="004E09FC"/>
    <w:rsid w:val="004E20D5"/>
    <w:rsid w:val="004E25E2"/>
    <w:rsid w:val="004E26FD"/>
    <w:rsid w:val="004E356D"/>
    <w:rsid w:val="004E42BE"/>
    <w:rsid w:val="004E4AE0"/>
    <w:rsid w:val="004E4D6A"/>
    <w:rsid w:val="004E5D79"/>
    <w:rsid w:val="004F3265"/>
    <w:rsid w:val="004F33A0"/>
    <w:rsid w:val="004F4F1B"/>
    <w:rsid w:val="004F5F8C"/>
    <w:rsid w:val="004F60A7"/>
    <w:rsid w:val="004F69D4"/>
    <w:rsid w:val="00500ABD"/>
    <w:rsid w:val="0050326C"/>
    <w:rsid w:val="0050389B"/>
    <w:rsid w:val="005054F4"/>
    <w:rsid w:val="00506A4C"/>
    <w:rsid w:val="0051110D"/>
    <w:rsid w:val="00511213"/>
    <w:rsid w:val="005123C3"/>
    <w:rsid w:val="0051281A"/>
    <w:rsid w:val="00512C33"/>
    <w:rsid w:val="00512CCA"/>
    <w:rsid w:val="00515C68"/>
    <w:rsid w:val="00517322"/>
    <w:rsid w:val="005178EF"/>
    <w:rsid w:val="005216CE"/>
    <w:rsid w:val="00521AC2"/>
    <w:rsid w:val="00522C30"/>
    <w:rsid w:val="005238FD"/>
    <w:rsid w:val="00524679"/>
    <w:rsid w:val="00524D95"/>
    <w:rsid w:val="00525861"/>
    <w:rsid w:val="00525FE7"/>
    <w:rsid w:val="00526C09"/>
    <w:rsid w:val="00527998"/>
    <w:rsid w:val="0053493C"/>
    <w:rsid w:val="0053580B"/>
    <w:rsid w:val="00535871"/>
    <w:rsid w:val="00536B21"/>
    <w:rsid w:val="00537796"/>
    <w:rsid w:val="005428EF"/>
    <w:rsid w:val="00543D50"/>
    <w:rsid w:val="00544737"/>
    <w:rsid w:val="00547060"/>
    <w:rsid w:val="00547EDB"/>
    <w:rsid w:val="00552020"/>
    <w:rsid w:val="005557D2"/>
    <w:rsid w:val="00555C5C"/>
    <w:rsid w:val="005571CC"/>
    <w:rsid w:val="00557456"/>
    <w:rsid w:val="0056108E"/>
    <w:rsid w:val="0056200D"/>
    <w:rsid w:val="00562738"/>
    <w:rsid w:val="00563CCD"/>
    <w:rsid w:val="0056528C"/>
    <w:rsid w:val="00565550"/>
    <w:rsid w:val="00566DF9"/>
    <w:rsid w:val="00566FDE"/>
    <w:rsid w:val="005670D2"/>
    <w:rsid w:val="00567490"/>
    <w:rsid w:val="00570358"/>
    <w:rsid w:val="00571767"/>
    <w:rsid w:val="00573162"/>
    <w:rsid w:val="00573D78"/>
    <w:rsid w:val="00577718"/>
    <w:rsid w:val="00577A21"/>
    <w:rsid w:val="0058037E"/>
    <w:rsid w:val="00580FEB"/>
    <w:rsid w:val="005815E6"/>
    <w:rsid w:val="005820D4"/>
    <w:rsid w:val="00582488"/>
    <w:rsid w:val="00582B3A"/>
    <w:rsid w:val="005835BB"/>
    <w:rsid w:val="00583CEB"/>
    <w:rsid w:val="005841DD"/>
    <w:rsid w:val="00585D84"/>
    <w:rsid w:val="0058620B"/>
    <w:rsid w:val="00586318"/>
    <w:rsid w:val="0059052C"/>
    <w:rsid w:val="00590F57"/>
    <w:rsid w:val="005916BE"/>
    <w:rsid w:val="00592CF8"/>
    <w:rsid w:val="005931D8"/>
    <w:rsid w:val="00593B93"/>
    <w:rsid w:val="00595006"/>
    <w:rsid w:val="00597FF3"/>
    <w:rsid w:val="005A287E"/>
    <w:rsid w:val="005A34D8"/>
    <w:rsid w:val="005A3822"/>
    <w:rsid w:val="005A4BAD"/>
    <w:rsid w:val="005A6D89"/>
    <w:rsid w:val="005A7153"/>
    <w:rsid w:val="005A73A1"/>
    <w:rsid w:val="005A766D"/>
    <w:rsid w:val="005B034D"/>
    <w:rsid w:val="005B265C"/>
    <w:rsid w:val="005B2E0B"/>
    <w:rsid w:val="005B3357"/>
    <w:rsid w:val="005B36A5"/>
    <w:rsid w:val="005B3C2C"/>
    <w:rsid w:val="005B4635"/>
    <w:rsid w:val="005B4EA7"/>
    <w:rsid w:val="005B5806"/>
    <w:rsid w:val="005B67F5"/>
    <w:rsid w:val="005B718D"/>
    <w:rsid w:val="005C1387"/>
    <w:rsid w:val="005C2E88"/>
    <w:rsid w:val="005C3C2E"/>
    <w:rsid w:val="005C5598"/>
    <w:rsid w:val="005C5BCA"/>
    <w:rsid w:val="005C6013"/>
    <w:rsid w:val="005C636F"/>
    <w:rsid w:val="005C7005"/>
    <w:rsid w:val="005C7139"/>
    <w:rsid w:val="005C7DD8"/>
    <w:rsid w:val="005D0A9F"/>
    <w:rsid w:val="005D0BCF"/>
    <w:rsid w:val="005D18EB"/>
    <w:rsid w:val="005D280C"/>
    <w:rsid w:val="005D4FC9"/>
    <w:rsid w:val="005D5F14"/>
    <w:rsid w:val="005D603D"/>
    <w:rsid w:val="005D6F4A"/>
    <w:rsid w:val="005D778F"/>
    <w:rsid w:val="005D78D8"/>
    <w:rsid w:val="005E1156"/>
    <w:rsid w:val="005E1157"/>
    <w:rsid w:val="005E22E7"/>
    <w:rsid w:val="005E347E"/>
    <w:rsid w:val="005E3593"/>
    <w:rsid w:val="005E4086"/>
    <w:rsid w:val="005E5981"/>
    <w:rsid w:val="005E5DC7"/>
    <w:rsid w:val="005F0298"/>
    <w:rsid w:val="005F114C"/>
    <w:rsid w:val="005F3F6B"/>
    <w:rsid w:val="005F4538"/>
    <w:rsid w:val="005F484D"/>
    <w:rsid w:val="005F65AF"/>
    <w:rsid w:val="005F6971"/>
    <w:rsid w:val="00600492"/>
    <w:rsid w:val="00601265"/>
    <w:rsid w:val="006029C8"/>
    <w:rsid w:val="00603F7F"/>
    <w:rsid w:val="0060480B"/>
    <w:rsid w:val="00604B54"/>
    <w:rsid w:val="00604DB0"/>
    <w:rsid w:val="006053D7"/>
    <w:rsid w:val="00611328"/>
    <w:rsid w:val="006146FE"/>
    <w:rsid w:val="00614A60"/>
    <w:rsid w:val="00615F05"/>
    <w:rsid w:val="00620058"/>
    <w:rsid w:val="00621EFE"/>
    <w:rsid w:val="00624742"/>
    <w:rsid w:val="00625037"/>
    <w:rsid w:val="0062569A"/>
    <w:rsid w:val="00625CC4"/>
    <w:rsid w:val="00626992"/>
    <w:rsid w:val="00626C71"/>
    <w:rsid w:val="006272D4"/>
    <w:rsid w:val="006300AF"/>
    <w:rsid w:val="006310B0"/>
    <w:rsid w:val="00631181"/>
    <w:rsid w:val="00634A59"/>
    <w:rsid w:val="00634BB1"/>
    <w:rsid w:val="00634ECE"/>
    <w:rsid w:val="00637456"/>
    <w:rsid w:val="006419F9"/>
    <w:rsid w:val="00641E8C"/>
    <w:rsid w:val="006422E1"/>
    <w:rsid w:val="00642368"/>
    <w:rsid w:val="00644512"/>
    <w:rsid w:val="00644A4C"/>
    <w:rsid w:val="0064665D"/>
    <w:rsid w:val="0064758D"/>
    <w:rsid w:val="0064761C"/>
    <w:rsid w:val="00647CB5"/>
    <w:rsid w:val="00651596"/>
    <w:rsid w:val="00652E5E"/>
    <w:rsid w:val="00653079"/>
    <w:rsid w:val="00654263"/>
    <w:rsid w:val="00654CAD"/>
    <w:rsid w:val="006556B6"/>
    <w:rsid w:val="006558FB"/>
    <w:rsid w:val="00655FF7"/>
    <w:rsid w:val="006560B8"/>
    <w:rsid w:val="006564B4"/>
    <w:rsid w:val="00657B2F"/>
    <w:rsid w:val="006607A7"/>
    <w:rsid w:val="00660EC9"/>
    <w:rsid w:val="00661157"/>
    <w:rsid w:val="00661F08"/>
    <w:rsid w:val="00662482"/>
    <w:rsid w:val="00665762"/>
    <w:rsid w:val="006708E6"/>
    <w:rsid w:val="00671A66"/>
    <w:rsid w:val="00671B2C"/>
    <w:rsid w:val="00675929"/>
    <w:rsid w:val="00676615"/>
    <w:rsid w:val="00683F38"/>
    <w:rsid w:val="0068510F"/>
    <w:rsid w:val="006860B0"/>
    <w:rsid w:val="006869E5"/>
    <w:rsid w:val="00686ED2"/>
    <w:rsid w:val="0069214B"/>
    <w:rsid w:val="006924E0"/>
    <w:rsid w:val="00692524"/>
    <w:rsid w:val="00692781"/>
    <w:rsid w:val="0069325F"/>
    <w:rsid w:val="006933EB"/>
    <w:rsid w:val="00695999"/>
    <w:rsid w:val="00695A11"/>
    <w:rsid w:val="0069710A"/>
    <w:rsid w:val="006A3766"/>
    <w:rsid w:val="006A475E"/>
    <w:rsid w:val="006A58CC"/>
    <w:rsid w:val="006A653B"/>
    <w:rsid w:val="006A6AB3"/>
    <w:rsid w:val="006B0A4D"/>
    <w:rsid w:val="006B19B7"/>
    <w:rsid w:val="006B2DFE"/>
    <w:rsid w:val="006B3CF8"/>
    <w:rsid w:val="006B430B"/>
    <w:rsid w:val="006B4DD1"/>
    <w:rsid w:val="006B64CA"/>
    <w:rsid w:val="006B7889"/>
    <w:rsid w:val="006B7D6D"/>
    <w:rsid w:val="006C0427"/>
    <w:rsid w:val="006C0544"/>
    <w:rsid w:val="006C06CF"/>
    <w:rsid w:val="006C087F"/>
    <w:rsid w:val="006C2119"/>
    <w:rsid w:val="006C5A80"/>
    <w:rsid w:val="006C614F"/>
    <w:rsid w:val="006C6157"/>
    <w:rsid w:val="006C6362"/>
    <w:rsid w:val="006C63D3"/>
    <w:rsid w:val="006C65B0"/>
    <w:rsid w:val="006D035E"/>
    <w:rsid w:val="006D0C6A"/>
    <w:rsid w:val="006D295A"/>
    <w:rsid w:val="006D348E"/>
    <w:rsid w:val="006D349B"/>
    <w:rsid w:val="006D3808"/>
    <w:rsid w:val="006D7039"/>
    <w:rsid w:val="006D752A"/>
    <w:rsid w:val="006D79F0"/>
    <w:rsid w:val="006E0B1B"/>
    <w:rsid w:val="006E161D"/>
    <w:rsid w:val="006E18F0"/>
    <w:rsid w:val="006E67E3"/>
    <w:rsid w:val="006E7259"/>
    <w:rsid w:val="006E74C2"/>
    <w:rsid w:val="006E7A49"/>
    <w:rsid w:val="006F028E"/>
    <w:rsid w:val="006F33FD"/>
    <w:rsid w:val="006F3660"/>
    <w:rsid w:val="006F57AA"/>
    <w:rsid w:val="006F5E50"/>
    <w:rsid w:val="006F75D4"/>
    <w:rsid w:val="00702005"/>
    <w:rsid w:val="00702D40"/>
    <w:rsid w:val="00703BAF"/>
    <w:rsid w:val="00704271"/>
    <w:rsid w:val="00704666"/>
    <w:rsid w:val="00704F98"/>
    <w:rsid w:val="00706B90"/>
    <w:rsid w:val="0070776F"/>
    <w:rsid w:val="00707831"/>
    <w:rsid w:val="00710156"/>
    <w:rsid w:val="007107EB"/>
    <w:rsid w:val="00710A9F"/>
    <w:rsid w:val="00710E47"/>
    <w:rsid w:val="00710EFE"/>
    <w:rsid w:val="00711D3B"/>
    <w:rsid w:val="00712D34"/>
    <w:rsid w:val="0071460D"/>
    <w:rsid w:val="0071506D"/>
    <w:rsid w:val="00716FA2"/>
    <w:rsid w:val="00720F75"/>
    <w:rsid w:val="00724FD9"/>
    <w:rsid w:val="00730468"/>
    <w:rsid w:val="00732964"/>
    <w:rsid w:val="00732E06"/>
    <w:rsid w:val="0073439F"/>
    <w:rsid w:val="007344AA"/>
    <w:rsid w:val="00735127"/>
    <w:rsid w:val="00735877"/>
    <w:rsid w:val="00735BC4"/>
    <w:rsid w:val="00736EF6"/>
    <w:rsid w:val="0074095D"/>
    <w:rsid w:val="00740C87"/>
    <w:rsid w:val="00741282"/>
    <w:rsid w:val="00741902"/>
    <w:rsid w:val="00743D73"/>
    <w:rsid w:val="00747A26"/>
    <w:rsid w:val="00747B09"/>
    <w:rsid w:val="00750556"/>
    <w:rsid w:val="00750C3C"/>
    <w:rsid w:val="00750F21"/>
    <w:rsid w:val="00752139"/>
    <w:rsid w:val="007527E3"/>
    <w:rsid w:val="00753F58"/>
    <w:rsid w:val="00754594"/>
    <w:rsid w:val="00754AD4"/>
    <w:rsid w:val="007551BF"/>
    <w:rsid w:val="007555F7"/>
    <w:rsid w:val="0075605A"/>
    <w:rsid w:val="00756904"/>
    <w:rsid w:val="00756C4D"/>
    <w:rsid w:val="00757C0E"/>
    <w:rsid w:val="007623C9"/>
    <w:rsid w:val="00763153"/>
    <w:rsid w:val="00765467"/>
    <w:rsid w:val="00766CC2"/>
    <w:rsid w:val="007670FB"/>
    <w:rsid w:val="00767D47"/>
    <w:rsid w:val="00770B72"/>
    <w:rsid w:val="00771715"/>
    <w:rsid w:val="0077227E"/>
    <w:rsid w:val="007727EA"/>
    <w:rsid w:val="00773B29"/>
    <w:rsid w:val="00773F17"/>
    <w:rsid w:val="00774811"/>
    <w:rsid w:val="00774CA1"/>
    <w:rsid w:val="00775D6B"/>
    <w:rsid w:val="00776D0F"/>
    <w:rsid w:val="00780A0E"/>
    <w:rsid w:val="007810BF"/>
    <w:rsid w:val="00781EA8"/>
    <w:rsid w:val="00783176"/>
    <w:rsid w:val="007839E6"/>
    <w:rsid w:val="007852FD"/>
    <w:rsid w:val="00785A9D"/>
    <w:rsid w:val="00785CDE"/>
    <w:rsid w:val="00786564"/>
    <w:rsid w:val="00786673"/>
    <w:rsid w:val="0078679F"/>
    <w:rsid w:val="00786C4C"/>
    <w:rsid w:val="00787F1C"/>
    <w:rsid w:val="00790460"/>
    <w:rsid w:val="00790894"/>
    <w:rsid w:val="00793439"/>
    <w:rsid w:val="00794B76"/>
    <w:rsid w:val="00795801"/>
    <w:rsid w:val="0079669D"/>
    <w:rsid w:val="00796E9F"/>
    <w:rsid w:val="00797574"/>
    <w:rsid w:val="007A09B1"/>
    <w:rsid w:val="007A19AC"/>
    <w:rsid w:val="007A2C39"/>
    <w:rsid w:val="007A2FE3"/>
    <w:rsid w:val="007A37F1"/>
    <w:rsid w:val="007A45A6"/>
    <w:rsid w:val="007A647B"/>
    <w:rsid w:val="007A6E27"/>
    <w:rsid w:val="007A768C"/>
    <w:rsid w:val="007B1CFC"/>
    <w:rsid w:val="007B2EF2"/>
    <w:rsid w:val="007B3006"/>
    <w:rsid w:val="007B39EE"/>
    <w:rsid w:val="007B5A4A"/>
    <w:rsid w:val="007B7B09"/>
    <w:rsid w:val="007C179A"/>
    <w:rsid w:val="007C2A4D"/>
    <w:rsid w:val="007C3DEC"/>
    <w:rsid w:val="007C4C5A"/>
    <w:rsid w:val="007C6A27"/>
    <w:rsid w:val="007C7C51"/>
    <w:rsid w:val="007D0AA3"/>
    <w:rsid w:val="007D0C8A"/>
    <w:rsid w:val="007D30BF"/>
    <w:rsid w:val="007D4575"/>
    <w:rsid w:val="007D5AF4"/>
    <w:rsid w:val="007D5B19"/>
    <w:rsid w:val="007D7967"/>
    <w:rsid w:val="007D79A4"/>
    <w:rsid w:val="007E1F39"/>
    <w:rsid w:val="007E2BEA"/>
    <w:rsid w:val="007E461F"/>
    <w:rsid w:val="007E4AFB"/>
    <w:rsid w:val="007E60C5"/>
    <w:rsid w:val="007E79A1"/>
    <w:rsid w:val="007F2DF1"/>
    <w:rsid w:val="007F446D"/>
    <w:rsid w:val="007F63B1"/>
    <w:rsid w:val="0080025C"/>
    <w:rsid w:val="008004B6"/>
    <w:rsid w:val="00800518"/>
    <w:rsid w:val="00801C12"/>
    <w:rsid w:val="00801D7A"/>
    <w:rsid w:val="0080202E"/>
    <w:rsid w:val="00803D66"/>
    <w:rsid w:val="00805AD0"/>
    <w:rsid w:val="00805C59"/>
    <w:rsid w:val="008121E0"/>
    <w:rsid w:val="00812621"/>
    <w:rsid w:val="00815EDB"/>
    <w:rsid w:val="00816879"/>
    <w:rsid w:val="008214ED"/>
    <w:rsid w:val="0082424F"/>
    <w:rsid w:val="008253FA"/>
    <w:rsid w:val="00826A91"/>
    <w:rsid w:val="00826CCB"/>
    <w:rsid w:val="00827B2D"/>
    <w:rsid w:val="0083097B"/>
    <w:rsid w:val="00831B85"/>
    <w:rsid w:val="00831F48"/>
    <w:rsid w:val="00832369"/>
    <w:rsid w:val="00833E91"/>
    <w:rsid w:val="00833F71"/>
    <w:rsid w:val="00834764"/>
    <w:rsid w:val="00834B90"/>
    <w:rsid w:val="00834DD8"/>
    <w:rsid w:val="00834FCA"/>
    <w:rsid w:val="00836B51"/>
    <w:rsid w:val="00837D55"/>
    <w:rsid w:val="008403FD"/>
    <w:rsid w:val="00840F9D"/>
    <w:rsid w:val="00840FD6"/>
    <w:rsid w:val="00841019"/>
    <w:rsid w:val="00841995"/>
    <w:rsid w:val="00842BCA"/>
    <w:rsid w:val="008435D6"/>
    <w:rsid w:val="00845D2F"/>
    <w:rsid w:val="0084728F"/>
    <w:rsid w:val="00850C40"/>
    <w:rsid w:val="00852AF1"/>
    <w:rsid w:val="00853245"/>
    <w:rsid w:val="00853717"/>
    <w:rsid w:val="00853A04"/>
    <w:rsid w:val="00853C7A"/>
    <w:rsid w:val="008541C0"/>
    <w:rsid w:val="00854238"/>
    <w:rsid w:val="0085489E"/>
    <w:rsid w:val="00855B56"/>
    <w:rsid w:val="008561AE"/>
    <w:rsid w:val="00857341"/>
    <w:rsid w:val="00863113"/>
    <w:rsid w:val="00864856"/>
    <w:rsid w:val="008661F6"/>
    <w:rsid w:val="008664A6"/>
    <w:rsid w:val="00866717"/>
    <w:rsid w:val="0086699D"/>
    <w:rsid w:val="00866E63"/>
    <w:rsid w:val="008677EA"/>
    <w:rsid w:val="00867A96"/>
    <w:rsid w:val="008701D6"/>
    <w:rsid w:val="00870CDA"/>
    <w:rsid w:val="00872F60"/>
    <w:rsid w:val="00873130"/>
    <w:rsid w:val="00873624"/>
    <w:rsid w:val="00873B72"/>
    <w:rsid w:val="00875F1C"/>
    <w:rsid w:val="008769F4"/>
    <w:rsid w:val="0088069D"/>
    <w:rsid w:val="00880AB4"/>
    <w:rsid w:val="00880D68"/>
    <w:rsid w:val="008816EA"/>
    <w:rsid w:val="00881AE7"/>
    <w:rsid w:val="00881D22"/>
    <w:rsid w:val="008843D6"/>
    <w:rsid w:val="00884ED1"/>
    <w:rsid w:val="008852F2"/>
    <w:rsid w:val="008856E8"/>
    <w:rsid w:val="00885C1B"/>
    <w:rsid w:val="00886BF0"/>
    <w:rsid w:val="00886D15"/>
    <w:rsid w:val="00887063"/>
    <w:rsid w:val="00887976"/>
    <w:rsid w:val="00890E8A"/>
    <w:rsid w:val="00891886"/>
    <w:rsid w:val="00892178"/>
    <w:rsid w:val="00892C42"/>
    <w:rsid w:val="0089398A"/>
    <w:rsid w:val="00893DF7"/>
    <w:rsid w:val="008947DA"/>
    <w:rsid w:val="00894CD2"/>
    <w:rsid w:val="008960C7"/>
    <w:rsid w:val="00897F65"/>
    <w:rsid w:val="008A2BB3"/>
    <w:rsid w:val="008A3525"/>
    <w:rsid w:val="008A493D"/>
    <w:rsid w:val="008A59A8"/>
    <w:rsid w:val="008B0A59"/>
    <w:rsid w:val="008B1FF1"/>
    <w:rsid w:val="008B2919"/>
    <w:rsid w:val="008B3B7A"/>
    <w:rsid w:val="008B40D5"/>
    <w:rsid w:val="008B47E8"/>
    <w:rsid w:val="008B4D5F"/>
    <w:rsid w:val="008B5B50"/>
    <w:rsid w:val="008B60F4"/>
    <w:rsid w:val="008B6788"/>
    <w:rsid w:val="008B68D6"/>
    <w:rsid w:val="008B69B8"/>
    <w:rsid w:val="008B7764"/>
    <w:rsid w:val="008B7E80"/>
    <w:rsid w:val="008C1140"/>
    <w:rsid w:val="008C1393"/>
    <w:rsid w:val="008C19FC"/>
    <w:rsid w:val="008C1CF7"/>
    <w:rsid w:val="008C3AE7"/>
    <w:rsid w:val="008C3B9F"/>
    <w:rsid w:val="008C4D92"/>
    <w:rsid w:val="008C5D91"/>
    <w:rsid w:val="008C64D1"/>
    <w:rsid w:val="008C792E"/>
    <w:rsid w:val="008C7C03"/>
    <w:rsid w:val="008D1910"/>
    <w:rsid w:val="008D1C1A"/>
    <w:rsid w:val="008D576E"/>
    <w:rsid w:val="008D777B"/>
    <w:rsid w:val="008D7E4C"/>
    <w:rsid w:val="008E125E"/>
    <w:rsid w:val="008E163C"/>
    <w:rsid w:val="008E24F7"/>
    <w:rsid w:val="008E2775"/>
    <w:rsid w:val="008E29E5"/>
    <w:rsid w:val="008E3588"/>
    <w:rsid w:val="008E7C06"/>
    <w:rsid w:val="008F0EB8"/>
    <w:rsid w:val="008F0F17"/>
    <w:rsid w:val="008F15B8"/>
    <w:rsid w:val="008F1FCB"/>
    <w:rsid w:val="008F2AB9"/>
    <w:rsid w:val="008F4048"/>
    <w:rsid w:val="008F418E"/>
    <w:rsid w:val="008F4671"/>
    <w:rsid w:val="008F5F1F"/>
    <w:rsid w:val="008F75AE"/>
    <w:rsid w:val="008F7F02"/>
    <w:rsid w:val="009015C8"/>
    <w:rsid w:val="009024D6"/>
    <w:rsid w:val="00902503"/>
    <w:rsid w:val="00902B1E"/>
    <w:rsid w:val="00903523"/>
    <w:rsid w:val="00903695"/>
    <w:rsid w:val="00903917"/>
    <w:rsid w:val="00907CD3"/>
    <w:rsid w:val="00907D55"/>
    <w:rsid w:val="00910129"/>
    <w:rsid w:val="00910BE2"/>
    <w:rsid w:val="00911554"/>
    <w:rsid w:val="00913939"/>
    <w:rsid w:val="00913BA6"/>
    <w:rsid w:val="0091559A"/>
    <w:rsid w:val="0091687F"/>
    <w:rsid w:val="00917B11"/>
    <w:rsid w:val="00922040"/>
    <w:rsid w:val="009224CA"/>
    <w:rsid w:val="009255A2"/>
    <w:rsid w:val="00925765"/>
    <w:rsid w:val="0092599A"/>
    <w:rsid w:val="00926339"/>
    <w:rsid w:val="00926651"/>
    <w:rsid w:val="00927115"/>
    <w:rsid w:val="00927264"/>
    <w:rsid w:val="00927345"/>
    <w:rsid w:val="00927C78"/>
    <w:rsid w:val="009313E1"/>
    <w:rsid w:val="009319C7"/>
    <w:rsid w:val="0093378D"/>
    <w:rsid w:val="0093482E"/>
    <w:rsid w:val="00935662"/>
    <w:rsid w:val="00936169"/>
    <w:rsid w:val="0093639F"/>
    <w:rsid w:val="009363C3"/>
    <w:rsid w:val="00936745"/>
    <w:rsid w:val="00936DDD"/>
    <w:rsid w:val="009375D0"/>
    <w:rsid w:val="00941611"/>
    <w:rsid w:val="00941869"/>
    <w:rsid w:val="00942C68"/>
    <w:rsid w:val="009440BD"/>
    <w:rsid w:val="0094785C"/>
    <w:rsid w:val="009479F6"/>
    <w:rsid w:val="00947FDF"/>
    <w:rsid w:val="0095117D"/>
    <w:rsid w:val="00951194"/>
    <w:rsid w:val="009516FA"/>
    <w:rsid w:val="00951FBE"/>
    <w:rsid w:val="0095208F"/>
    <w:rsid w:val="00952109"/>
    <w:rsid w:val="00952A44"/>
    <w:rsid w:val="00953B3F"/>
    <w:rsid w:val="0095691E"/>
    <w:rsid w:val="00956B51"/>
    <w:rsid w:val="00957A00"/>
    <w:rsid w:val="00960E2C"/>
    <w:rsid w:val="00962A4B"/>
    <w:rsid w:val="009634C3"/>
    <w:rsid w:val="00963744"/>
    <w:rsid w:val="009646EE"/>
    <w:rsid w:val="009663AC"/>
    <w:rsid w:val="009670D6"/>
    <w:rsid w:val="009674D2"/>
    <w:rsid w:val="00973042"/>
    <w:rsid w:val="00973D53"/>
    <w:rsid w:val="00973EA3"/>
    <w:rsid w:val="009749EF"/>
    <w:rsid w:val="00974CB2"/>
    <w:rsid w:val="00975D0F"/>
    <w:rsid w:val="009761CB"/>
    <w:rsid w:val="00976C80"/>
    <w:rsid w:val="00977DA8"/>
    <w:rsid w:val="009802C5"/>
    <w:rsid w:val="009829D9"/>
    <w:rsid w:val="00982EAF"/>
    <w:rsid w:val="00984E15"/>
    <w:rsid w:val="009857B3"/>
    <w:rsid w:val="009857F4"/>
    <w:rsid w:val="009905EF"/>
    <w:rsid w:val="00991467"/>
    <w:rsid w:val="00991DDD"/>
    <w:rsid w:val="00991F86"/>
    <w:rsid w:val="00994D0A"/>
    <w:rsid w:val="009A18E7"/>
    <w:rsid w:val="009A1D93"/>
    <w:rsid w:val="009A2060"/>
    <w:rsid w:val="009A20C7"/>
    <w:rsid w:val="009A2918"/>
    <w:rsid w:val="009A2D81"/>
    <w:rsid w:val="009A312E"/>
    <w:rsid w:val="009A32E0"/>
    <w:rsid w:val="009A3486"/>
    <w:rsid w:val="009A662E"/>
    <w:rsid w:val="009B0404"/>
    <w:rsid w:val="009B12A5"/>
    <w:rsid w:val="009B2AFB"/>
    <w:rsid w:val="009B2CCC"/>
    <w:rsid w:val="009B54DC"/>
    <w:rsid w:val="009B5702"/>
    <w:rsid w:val="009B5B41"/>
    <w:rsid w:val="009B7930"/>
    <w:rsid w:val="009C06CE"/>
    <w:rsid w:val="009C0A98"/>
    <w:rsid w:val="009C0C71"/>
    <w:rsid w:val="009C14E6"/>
    <w:rsid w:val="009C173D"/>
    <w:rsid w:val="009C24DC"/>
    <w:rsid w:val="009C31DC"/>
    <w:rsid w:val="009C356E"/>
    <w:rsid w:val="009C50A1"/>
    <w:rsid w:val="009C5600"/>
    <w:rsid w:val="009C5900"/>
    <w:rsid w:val="009C5E26"/>
    <w:rsid w:val="009C6D92"/>
    <w:rsid w:val="009C7922"/>
    <w:rsid w:val="009D1EE2"/>
    <w:rsid w:val="009D1F88"/>
    <w:rsid w:val="009D30B0"/>
    <w:rsid w:val="009D47C1"/>
    <w:rsid w:val="009D4873"/>
    <w:rsid w:val="009D6572"/>
    <w:rsid w:val="009D69AE"/>
    <w:rsid w:val="009E0937"/>
    <w:rsid w:val="009E17FC"/>
    <w:rsid w:val="009E3E13"/>
    <w:rsid w:val="009E4F77"/>
    <w:rsid w:val="009E50F1"/>
    <w:rsid w:val="009E541E"/>
    <w:rsid w:val="009E68BC"/>
    <w:rsid w:val="009E7CD4"/>
    <w:rsid w:val="009F072C"/>
    <w:rsid w:val="009F137B"/>
    <w:rsid w:val="009F1B6D"/>
    <w:rsid w:val="009F6265"/>
    <w:rsid w:val="009F6721"/>
    <w:rsid w:val="009F6B03"/>
    <w:rsid w:val="009F71EC"/>
    <w:rsid w:val="00A00A22"/>
    <w:rsid w:val="00A01701"/>
    <w:rsid w:val="00A01A2A"/>
    <w:rsid w:val="00A0204B"/>
    <w:rsid w:val="00A03C72"/>
    <w:rsid w:val="00A05BCA"/>
    <w:rsid w:val="00A06310"/>
    <w:rsid w:val="00A06B35"/>
    <w:rsid w:val="00A07F1E"/>
    <w:rsid w:val="00A11193"/>
    <w:rsid w:val="00A143E7"/>
    <w:rsid w:val="00A1465F"/>
    <w:rsid w:val="00A1495E"/>
    <w:rsid w:val="00A15134"/>
    <w:rsid w:val="00A15159"/>
    <w:rsid w:val="00A173B2"/>
    <w:rsid w:val="00A1747D"/>
    <w:rsid w:val="00A17B96"/>
    <w:rsid w:val="00A23970"/>
    <w:rsid w:val="00A23EFC"/>
    <w:rsid w:val="00A23F5E"/>
    <w:rsid w:val="00A2460D"/>
    <w:rsid w:val="00A25928"/>
    <w:rsid w:val="00A27AF6"/>
    <w:rsid w:val="00A341B1"/>
    <w:rsid w:val="00A34B24"/>
    <w:rsid w:val="00A3637D"/>
    <w:rsid w:val="00A36A44"/>
    <w:rsid w:val="00A36AD5"/>
    <w:rsid w:val="00A372A5"/>
    <w:rsid w:val="00A37DAF"/>
    <w:rsid w:val="00A41343"/>
    <w:rsid w:val="00A41E82"/>
    <w:rsid w:val="00A42A4B"/>
    <w:rsid w:val="00A42C93"/>
    <w:rsid w:val="00A461B5"/>
    <w:rsid w:val="00A462B0"/>
    <w:rsid w:val="00A4797D"/>
    <w:rsid w:val="00A53203"/>
    <w:rsid w:val="00A53465"/>
    <w:rsid w:val="00A53F8E"/>
    <w:rsid w:val="00A53F97"/>
    <w:rsid w:val="00A54A40"/>
    <w:rsid w:val="00A5694D"/>
    <w:rsid w:val="00A5728F"/>
    <w:rsid w:val="00A60437"/>
    <w:rsid w:val="00A6170A"/>
    <w:rsid w:val="00A61B07"/>
    <w:rsid w:val="00A61B95"/>
    <w:rsid w:val="00A651A8"/>
    <w:rsid w:val="00A6556B"/>
    <w:rsid w:val="00A66E41"/>
    <w:rsid w:val="00A7205C"/>
    <w:rsid w:val="00A7277E"/>
    <w:rsid w:val="00A72F57"/>
    <w:rsid w:val="00A73B52"/>
    <w:rsid w:val="00A753DE"/>
    <w:rsid w:val="00A7621E"/>
    <w:rsid w:val="00A76252"/>
    <w:rsid w:val="00A76461"/>
    <w:rsid w:val="00A76909"/>
    <w:rsid w:val="00A76D54"/>
    <w:rsid w:val="00A773FD"/>
    <w:rsid w:val="00A7752A"/>
    <w:rsid w:val="00A80380"/>
    <w:rsid w:val="00A83409"/>
    <w:rsid w:val="00A84F93"/>
    <w:rsid w:val="00A8703C"/>
    <w:rsid w:val="00A87455"/>
    <w:rsid w:val="00A91E78"/>
    <w:rsid w:val="00A927C0"/>
    <w:rsid w:val="00A939CA"/>
    <w:rsid w:val="00A94760"/>
    <w:rsid w:val="00A9525C"/>
    <w:rsid w:val="00A9635D"/>
    <w:rsid w:val="00A96863"/>
    <w:rsid w:val="00A973B1"/>
    <w:rsid w:val="00A97738"/>
    <w:rsid w:val="00AA017F"/>
    <w:rsid w:val="00AA3851"/>
    <w:rsid w:val="00AA3980"/>
    <w:rsid w:val="00AA3A90"/>
    <w:rsid w:val="00AA485A"/>
    <w:rsid w:val="00AA59B2"/>
    <w:rsid w:val="00AA6298"/>
    <w:rsid w:val="00AA7E86"/>
    <w:rsid w:val="00AA7FE2"/>
    <w:rsid w:val="00AB033E"/>
    <w:rsid w:val="00AB10B6"/>
    <w:rsid w:val="00AB2873"/>
    <w:rsid w:val="00AB2BD4"/>
    <w:rsid w:val="00AB3DFA"/>
    <w:rsid w:val="00AB51DE"/>
    <w:rsid w:val="00AB5255"/>
    <w:rsid w:val="00AB5991"/>
    <w:rsid w:val="00AC0589"/>
    <w:rsid w:val="00AC09DD"/>
    <w:rsid w:val="00AC2833"/>
    <w:rsid w:val="00AC4A72"/>
    <w:rsid w:val="00AC4B0C"/>
    <w:rsid w:val="00AC6B70"/>
    <w:rsid w:val="00AC7345"/>
    <w:rsid w:val="00AD013C"/>
    <w:rsid w:val="00AD0FE5"/>
    <w:rsid w:val="00AD1FB9"/>
    <w:rsid w:val="00AD3DBC"/>
    <w:rsid w:val="00AD5069"/>
    <w:rsid w:val="00AD76CC"/>
    <w:rsid w:val="00AE060E"/>
    <w:rsid w:val="00AE0ED3"/>
    <w:rsid w:val="00AE0F51"/>
    <w:rsid w:val="00AE16B2"/>
    <w:rsid w:val="00AE1844"/>
    <w:rsid w:val="00AE1E40"/>
    <w:rsid w:val="00AE40D9"/>
    <w:rsid w:val="00AE5796"/>
    <w:rsid w:val="00AE6198"/>
    <w:rsid w:val="00AE6EE2"/>
    <w:rsid w:val="00AE6FAC"/>
    <w:rsid w:val="00AF044F"/>
    <w:rsid w:val="00AF1028"/>
    <w:rsid w:val="00AF3422"/>
    <w:rsid w:val="00AF42CE"/>
    <w:rsid w:val="00AF5F62"/>
    <w:rsid w:val="00AF6136"/>
    <w:rsid w:val="00AF62AD"/>
    <w:rsid w:val="00AF6945"/>
    <w:rsid w:val="00AF733C"/>
    <w:rsid w:val="00B006BB"/>
    <w:rsid w:val="00B0325B"/>
    <w:rsid w:val="00B03435"/>
    <w:rsid w:val="00B04DF9"/>
    <w:rsid w:val="00B05044"/>
    <w:rsid w:val="00B058AD"/>
    <w:rsid w:val="00B060D6"/>
    <w:rsid w:val="00B065E6"/>
    <w:rsid w:val="00B07B4B"/>
    <w:rsid w:val="00B125D8"/>
    <w:rsid w:val="00B13367"/>
    <w:rsid w:val="00B1591A"/>
    <w:rsid w:val="00B1732F"/>
    <w:rsid w:val="00B2112B"/>
    <w:rsid w:val="00B213D2"/>
    <w:rsid w:val="00B22672"/>
    <w:rsid w:val="00B22A55"/>
    <w:rsid w:val="00B246AF"/>
    <w:rsid w:val="00B24AEF"/>
    <w:rsid w:val="00B2576A"/>
    <w:rsid w:val="00B31523"/>
    <w:rsid w:val="00B31FBE"/>
    <w:rsid w:val="00B33F13"/>
    <w:rsid w:val="00B34B10"/>
    <w:rsid w:val="00B37589"/>
    <w:rsid w:val="00B5046D"/>
    <w:rsid w:val="00B51AD2"/>
    <w:rsid w:val="00B51E7F"/>
    <w:rsid w:val="00B52336"/>
    <w:rsid w:val="00B523AC"/>
    <w:rsid w:val="00B53A99"/>
    <w:rsid w:val="00B54331"/>
    <w:rsid w:val="00B547A4"/>
    <w:rsid w:val="00B6032F"/>
    <w:rsid w:val="00B6073B"/>
    <w:rsid w:val="00B60928"/>
    <w:rsid w:val="00B60DE6"/>
    <w:rsid w:val="00B61554"/>
    <w:rsid w:val="00B61ED3"/>
    <w:rsid w:val="00B62979"/>
    <w:rsid w:val="00B63D44"/>
    <w:rsid w:val="00B66913"/>
    <w:rsid w:val="00B709DB"/>
    <w:rsid w:val="00B70F9F"/>
    <w:rsid w:val="00B71993"/>
    <w:rsid w:val="00B72535"/>
    <w:rsid w:val="00B73BF8"/>
    <w:rsid w:val="00B7434F"/>
    <w:rsid w:val="00B747A8"/>
    <w:rsid w:val="00B749DF"/>
    <w:rsid w:val="00B7545E"/>
    <w:rsid w:val="00B75F92"/>
    <w:rsid w:val="00B77D9B"/>
    <w:rsid w:val="00B80AB3"/>
    <w:rsid w:val="00B8118D"/>
    <w:rsid w:val="00B8181D"/>
    <w:rsid w:val="00B8460A"/>
    <w:rsid w:val="00B867E9"/>
    <w:rsid w:val="00B86AF4"/>
    <w:rsid w:val="00B87F1D"/>
    <w:rsid w:val="00B87F3C"/>
    <w:rsid w:val="00B87FB2"/>
    <w:rsid w:val="00B90436"/>
    <w:rsid w:val="00B9196A"/>
    <w:rsid w:val="00B91970"/>
    <w:rsid w:val="00B92B22"/>
    <w:rsid w:val="00B93FC8"/>
    <w:rsid w:val="00B946CF"/>
    <w:rsid w:val="00B95C57"/>
    <w:rsid w:val="00BA011F"/>
    <w:rsid w:val="00BA11A6"/>
    <w:rsid w:val="00BA4579"/>
    <w:rsid w:val="00BA6D1D"/>
    <w:rsid w:val="00BA70FF"/>
    <w:rsid w:val="00BA787C"/>
    <w:rsid w:val="00BA7EA5"/>
    <w:rsid w:val="00BB0184"/>
    <w:rsid w:val="00BB0BC2"/>
    <w:rsid w:val="00BB1064"/>
    <w:rsid w:val="00BB10AE"/>
    <w:rsid w:val="00BB1888"/>
    <w:rsid w:val="00BB21A9"/>
    <w:rsid w:val="00BB23F1"/>
    <w:rsid w:val="00BB3050"/>
    <w:rsid w:val="00BB342E"/>
    <w:rsid w:val="00BB35C6"/>
    <w:rsid w:val="00BB3FCE"/>
    <w:rsid w:val="00BB5430"/>
    <w:rsid w:val="00BB5474"/>
    <w:rsid w:val="00BB58DD"/>
    <w:rsid w:val="00BB6A00"/>
    <w:rsid w:val="00BB7147"/>
    <w:rsid w:val="00BB714A"/>
    <w:rsid w:val="00BC0E5A"/>
    <w:rsid w:val="00BC10D8"/>
    <w:rsid w:val="00BC1AC0"/>
    <w:rsid w:val="00BC1ECE"/>
    <w:rsid w:val="00BC349F"/>
    <w:rsid w:val="00BC501E"/>
    <w:rsid w:val="00BC5722"/>
    <w:rsid w:val="00BC6C70"/>
    <w:rsid w:val="00BC7384"/>
    <w:rsid w:val="00BC7695"/>
    <w:rsid w:val="00BD03EF"/>
    <w:rsid w:val="00BD1070"/>
    <w:rsid w:val="00BD18F3"/>
    <w:rsid w:val="00BD1A1A"/>
    <w:rsid w:val="00BD1BA8"/>
    <w:rsid w:val="00BD2026"/>
    <w:rsid w:val="00BD27F4"/>
    <w:rsid w:val="00BD2EDF"/>
    <w:rsid w:val="00BD70F7"/>
    <w:rsid w:val="00BE03F8"/>
    <w:rsid w:val="00BE2C24"/>
    <w:rsid w:val="00BE426D"/>
    <w:rsid w:val="00BF0566"/>
    <w:rsid w:val="00BF0E34"/>
    <w:rsid w:val="00BF1CCF"/>
    <w:rsid w:val="00BF263C"/>
    <w:rsid w:val="00BF2F12"/>
    <w:rsid w:val="00BF44AC"/>
    <w:rsid w:val="00BF5958"/>
    <w:rsid w:val="00BF5D1E"/>
    <w:rsid w:val="00BF7431"/>
    <w:rsid w:val="00C00375"/>
    <w:rsid w:val="00C007E7"/>
    <w:rsid w:val="00C00FFB"/>
    <w:rsid w:val="00C01E15"/>
    <w:rsid w:val="00C04C5E"/>
    <w:rsid w:val="00C055F9"/>
    <w:rsid w:val="00C057FC"/>
    <w:rsid w:val="00C05F97"/>
    <w:rsid w:val="00C06467"/>
    <w:rsid w:val="00C06ACA"/>
    <w:rsid w:val="00C06AFA"/>
    <w:rsid w:val="00C06DBA"/>
    <w:rsid w:val="00C074A0"/>
    <w:rsid w:val="00C103D2"/>
    <w:rsid w:val="00C1209D"/>
    <w:rsid w:val="00C123FF"/>
    <w:rsid w:val="00C159DB"/>
    <w:rsid w:val="00C15B7F"/>
    <w:rsid w:val="00C16DBF"/>
    <w:rsid w:val="00C1756C"/>
    <w:rsid w:val="00C20714"/>
    <w:rsid w:val="00C20EA4"/>
    <w:rsid w:val="00C21E14"/>
    <w:rsid w:val="00C2246E"/>
    <w:rsid w:val="00C22BD7"/>
    <w:rsid w:val="00C24A6A"/>
    <w:rsid w:val="00C251C4"/>
    <w:rsid w:val="00C26E74"/>
    <w:rsid w:val="00C27387"/>
    <w:rsid w:val="00C2741C"/>
    <w:rsid w:val="00C31FEB"/>
    <w:rsid w:val="00C32C24"/>
    <w:rsid w:val="00C32E92"/>
    <w:rsid w:val="00C33140"/>
    <w:rsid w:val="00C3353A"/>
    <w:rsid w:val="00C35358"/>
    <w:rsid w:val="00C36034"/>
    <w:rsid w:val="00C37D58"/>
    <w:rsid w:val="00C40210"/>
    <w:rsid w:val="00C4085D"/>
    <w:rsid w:val="00C411D7"/>
    <w:rsid w:val="00C42250"/>
    <w:rsid w:val="00C42646"/>
    <w:rsid w:val="00C43E3B"/>
    <w:rsid w:val="00C44ACF"/>
    <w:rsid w:val="00C44CCA"/>
    <w:rsid w:val="00C4509C"/>
    <w:rsid w:val="00C45A65"/>
    <w:rsid w:val="00C474BE"/>
    <w:rsid w:val="00C47CA9"/>
    <w:rsid w:val="00C52217"/>
    <w:rsid w:val="00C53205"/>
    <w:rsid w:val="00C53316"/>
    <w:rsid w:val="00C53808"/>
    <w:rsid w:val="00C55D2C"/>
    <w:rsid w:val="00C563E5"/>
    <w:rsid w:val="00C6116D"/>
    <w:rsid w:val="00C63363"/>
    <w:rsid w:val="00C63CC5"/>
    <w:rsid w:val="00C64DDE"/>
    <w:rsid w:val="00C654C1"/>
    <w:rsid w:val="00C65B7A"/>
    <w:rsid w:val="00C67075"/>
    <w:rsid w:val="00C67F5A"/>
    <w:rsid w:val="00C67FE6"/>
    <w:rsid w:val="00C71182"/>
    <w:rsid w:val="00C72019"/>
    <w:rsid w:val="00C744C5"/>
    <w:rsid w:val="00C74C17"/>
    <w:rsid w:val="00C74D3C"/>
    <w:rsid w:val="00C74D70"/>
    <w:rsid w:val="00C759BC"/>
    <w:rsid w:val="00C76598"/>
    <w:rsid w:val="00C765E4"/>
    <w:rsid w:val="00C76EB8"/>
    <w:rsid w:val="00C7799A"/>
    <w:rsid w:val="00C818CE"/>
    <w:rsid w:val="00C81B18"/>
    <w:rsid w:val="00C81C9F"/>
    <w:rsid w:val="00C83D83"/>
    <w:rsid w:val="00C84685"/>
    <w:rsid w:val="00C857C2"/>
    <w:rsid w:val="00C85C28"/>
    <w:rsid w:val="00C862FD"/>
    <w:rsid w:val="00C8667F"/>
    <w:rsid w:val="00C876F1"/>
    <w:rsid w:val="00C901ED"/>
    <w:rsid w:val="00C905BF"/>
    <w:rsid w:val="00C90D61"/>
    <w:rsid w:val="00C94283"/>
    <w:rsid w:val="00C949D3"/>
    <w:rsid w:val="00C95F3B"/>
    <w:rsid w:val="00C9643C"/>
    <w:rsid w:val="00C97B61"/>
    <w:rsid w:val="00CA072B"/>
    <w:rsid w:val="00CA0E91"/>
    <w:rsid w:val="00CA1FE2"/>
    <w:rsid w:val="00CA3337"/>
    <w:rsid w:val="00CA3C31"/>
    <w:rsid w:val="00CA55E7"/>
    <w:rsid w:val="00CA566D"/>
    <w:rsid w:val="00CA6292"/>
    <w:rsid w:val="00CA62B0"/>
    <w:rsid w:val="00CA6CB2"/>
    <w:rsid w:val="00CA726C"/>
    <w:rsid w:val="00CA79CB"/>
    <w:rsid w:val="00CA7F84"/>
    <w:rsid w:val="00CB0FE2"/>
    <w:rsid w:val="00CB1951"/>
    <w:rsid w:val="00CB200E"/>
    <w:rsid w:val="00CB3F6C"/>
    <w:rsid w:val="00CB5F4E"/>
    <w:rsid w:val="00CC0397"/>
    <w:rsid w:val="00CC071B"/>
    <w:rsid w:val="00CC08AC"/>
    <w:rsid w:val="00CC0A45"/>
    <w:rsid w:val="00CC14EE"/>
    <w:rsid w:val="00CC1C62"/>
    <w:rsid w:val="00CC2082"/>
    <w:rsid w:val="00CC26BA"/>
    <w:rsid w:val="00CC2A85"/>
    <w:rsid w:val="00CC3371"/>
    <w:rsid w:val="00CC3603"/>
    <w:rsid w:val="00CC666E"/>
    <w:rsid w:val="00CC79FB"/>
    <w:rsid w:val="00CD0539"/>
    <w:rsid w:val="00CD11E1"/>
    <w:rsid w:val="00CD14AF"/>
    <w:rsid w:val="00CD2F94"/>
    <w:rsid w:val="00CD36CA"/>
    <w:rsid w:val="00CD41AF"/>
    <w:rsid w:val="00CD6188"/>
    <w:rsid w:val="00CD63A6"/>
    <w:rsid w:val="00CE14F6"/>
    <w:rsid w:val="00CE1E5A"/>
    <w:rsid w:val="00CE20EB"/>
    <w:rsid w:val="00CE2667"/>
    <w:rsid w:val="00CE2EDB"/>
    <w:rsid w:val="00CE3A1D"/>
    <w:rsid w:val="00CE4569"/>
    <w:rsid w:val="00CE4BF9"/>
    <w:rsid w:val="00CE5C13"/>
    <w:rsid w:val="00CE7D3C"/>
    <w:rsid w:val="00CE7FE7"/>
    <w:rsid w:val="00CF1866"/>
    <w:rsid w:val="00CF1E34"/>
    <w:rsid w:val="00CF28A8"/>
    <w:rsid w:val="00CF4060"/>
    <w:rsid w:val="00CF539A"/>
    <w:rsid w:val="00CF5D24"/>
    <w:rsid w:val="00CF66C1"/>
    <w:rsid w:val="00CF7BAA"/>
    <w:rsid w:val="00D01075"/>
    <w:rsid w:val="00D04CD1"/>
    <w:rsid w:val="00D0547A"/>
    <w:rsid w:val="00D06A63"/>
    <w:rsid w:val="00D06ECB"/>
    <w:rsid w:val="00D10F1F"/>
    <w:rsid w:val="00D1105F"/>
    <w:rsid w:val="00D11C82"/>
    <w:rsid w:val="00D1271A"/>
    <w:rsid w:val="00D12B84"/>
    <w:rsid w:val="00D1408E"/>
    <w:rsid w:val="00D14718"/>
    <w:rsid w:val="00D15C2E"/>
    <w:rsid w:val="00D16170"/>
    <w:rsid w:val="00D1646C"/>
    <w:rsid w:val="00D17A41"/>
    <w:rsid w:val="00D17D9F"/>
    <w:rsid w:val="00D2457A"/>
    <w:rsid w:val="00D26719"/>
    <w:rsid w:val="00D27664"/>
    <w:rsid w:val="00D3102C"/>
    <w:rsid w:val="00D317BE"/>
    <w:rsid w:val="00D31D53"/>
    <w:rsid w:val="00D327C1"/>
    <w:rsid w:val="00D32AA6"/>
    <w:rsid w:val="00D32DAA"/>
    <w:rsid w:val="00D32FEA"/>
    <w:rsid w:val="00D33852"/>
    <w:rsid w:val="00D34429"/>
    <w:rsid w:val="00D34F5F"/>
    <w:rsid w:val="00D351D8"/>
    <w:rsid w:val="00D35309"/>
    <w:rsid w:val="00D357FF"/>
    <w:rsid w:val="00D358C6"/>
    <w:rsid w:val="00D36B7D"/>
    <w:rsid w:val="00D37001"/>
    <w:rsid w:val="00D37823"/>
    <w:rsid w:val="00D42DE0"/>
    <w:rsid w:val="00D433F9"/>
    <w:rsid w:val="00D4430F"/>
    <w:rsid w:val="00D4461C"/>
    <w:rsid w:val="00D44744"/>
    <w:rsid w:val="00D44762"/>
    <w:rsid w:val="00D4642F"/>
    <w:rsid w:val="00D47170"/>
    <w:rsid w:val="00D479FE"/>
    <w:rsid w:val="00D47B95"/>
    <w:rsid w:val="00D5065F"/>
    <w:rsid w:val="00D50B5E"/>
    <w:rsid w:val="00D51720"/>
    <w:rsid w:val="00D52B77"/>
    <w:rsid w:val="00D53080"/>
    <w:rsid w:val="00D5348F"/>
    <w:rsid w:val="00D53F60"/>
    <w:rsid w:val="00D54883"/>
    <w:rsid w:val="00D54AD3"/>
    <w:rsid w:val="00D54B9A"/>
    <w:rsid w:val="00D55AE1"/>
    <w:rsid w:val="00D6062C"/>
    <w:rsid w:val="00D60DD7"/>
    <w:rsid w:val="00D61876"/>
    <w:rsid w:val="00D6187F"/>
    <w:rsid w:val="00D628DA"/>
    <w:rsid w:val="00D63B13"/>
    <w:rsid w:val="00D64E05"/>
    <w:rsid w:val="00D662D8"/>
    <w:rsid w:val="00D675D2"/>
    <w:rsid w:val="00D70FD9"/>
    <w:rsid w:val="00D7138A"/>
    <w:rsid w:val="00D7161D"/>
    <w:rsid w:val="00D716C0"/>
    <w:rsid w:val="00D73D34"/>
    <w:rsid w:val="00D74926"/>
    <w:rsid w:val="00D7552F"/>
    <w:rsid w:val="00D7572F"/>
    <w:rsid w:val="00D75D4A"/>
    <w:rsid w:val="00D762FF"/>
    <w:rsid w:val="00D765A4"/>
    <w:rsid w:val="00D76ACE"/>
    <w:rsid w:val="00D76B15"/>
    <w:rsid w:val="00D76B55"/>
    <w:rsid w:val="00D76C50"/>
    <w:rsid w:val="00D778C2"/>
    <w:rsid w:val="00D8017F"/>
    <w:rsid w:val="00D8097B"/>
    <w:rsid w:val="00D80BE9"/>
    <w:rsid w:val="00D815C4"/>
    <w:rsid w:val="00D828A2"/>
    <w:rsid w:val="00D82C36"/>
    <w:rsid w:val="00D8342D"/>
    <w:rsid w:val="00D845CB"/>
    <w:rsid w:val="00D85B63"/>
    <w:rsid w:val="00D906E5"/>
    <w:rsid w:val="00D91154"/>
    <w:rsid w:val="00D919FB"/>
    <w:rsid w:val="00D94A03"/>
    <w:rsid w:val="00D95A82"/>
    <w:rsid w:val="00D96C31"/>
    <w:rsid w:val="00D96C9D"/>
    <w:rsid w:val="00D9763D"/>
    <w:rsid w:val="00DA1121"/>
    <w:rsid w:val="00DA1B61"/>
    <w:rsid w:val="00DA1CB0"/>
    <w:rsid w:val="00DA20ED"/>
    <w:rsid w:val="00DA346C"/>
    <w:rsid w:val="00DA3736"/>
    <w:rsid w:val="00DA70B4"/>
    <w:rsid w:val="00DA7575"/>
    <w:rsid w:val="00DA7BA4"/>
    <w:rsid w:val="00DB0BB2"/>
    <w:rsid w:val="00DB2905"/>
    <w:rsid w:val="00DB3B17"/>
    <w:rsid w:val="00DB3C3F"/>
    <w:rsid w:val="00DB4182"/>
    <w:rsid w:val="00DB433F"/>
    <w:rsid w:val="00DB478E"/>
    <w:rsid w:val="00DB5D0C"/>
    <w:rsid w:val="00DC09FB"/>
    <w:rsid w:val="00DC24EB"/>
    <w:rsid w:val="00DC2782"/>
    <w:rsid w:val="00DC359B"/>
    <w:rsid w:val="00DC4966"/>
    <w:rsid w:val="00DC4A3E"/>
    <w:rsid w:val="00DC60ED"/>
    <w:rsid w:val="00DC63B1"/>
    <w:rsid w:val="00DD05F5"/>
    <w:rsid w:val="00DD0942"/>
    <w:rsid w:val="00DD124C"/>
    <w:rsid w:val="00DD18B2"/>
    <w:rsid w:val="00DD1E5A"/>
    <w:rsid w:val="00DD2093"/>
    <w:rsid w:val="00DD37B1"/>
    <w:rsid w:val="00DD5C49"/>
    <w:rsid w:val="00DE04E5"/>
    <w:rsid w:val="00DE1479"/>
    <w:rsid w:val="00DE14AA"/>
    <w:rsid w:val="00DE18DF"/>
    <w:rsid w:val="00DE195E"/>
    <w:rsid w:val="00DE1F73"/>
    <w:rsid w:val="00DE2479"/>
    <w:rsid w:val="00DE396B"/>
    <w:rsid w:val="00DE4A7A"/>
    <w:rsid w:val="00DE4F9F"/>
    <w:rsid w:val="00DE4FD1"/>
    <w:rsid w:val="00DE5054"/>
    <w:rsid w:val="00DE5960"/>
    <w:rsid w:val="00DE69BB"/>
    <w:rsid w:val="00DE763B"/>
    <w:rsid w:val="00DE7671"/>
    <w:rsid w:val="00DF01F5"/>
    <w:rsid w:val="00DF1B06"/>
    <w:rsid w:val="00DF2505"/>
    <w:rsid w:val="00DF3418"/>
    <w:rsid w:val="00DF4125"/>
    <w:rsid w:val="00DF516F"/>
    <w:rsid w:val="00DF5A12"/>
    <w:rsid w:val="00DF65A4"/>
    <w:rsid w:val="00DF6D37"/>
    <w:rsid w:val="00DF735D"/>
    <w:rsid w:val="00DF7781"/>
    <w:rsid w:val="00DF7E99"/>
    <w:rsid w:val="00E00ABE"/>
    <w:rsid w:val="00E0620D"/>
    <w:rsid w:val="00E07E8D"/>
    <w:rsid w:val="00E115D6"/>
    <w:rsid w:val="00E12272"/>
    <w:rsid w:val="00E12459"/>
    <w:rsid w:val="00E13DC7"/>
    <w:rsid w:val="00E13FF4"/>
    <w:rsid w:val="00E148E4"/>
    <w:rsid w:val="00E170C0"/>
    <w:rsid w:val="00E218B9"/>
    <w:rsid w:val="00E21A2E"/>
    <w:rsid w:val="00E22518"/>
    <w:rsid w:val="00E22D80"/>
    <w:rsid w:val="00E23AA0"/>
    <w:rsid w:val="00E23D37"/>
    <w:rsid w:val="00E24A47"/>
    <w:rsid w:val="00E24C56"/>
    <w:rsid w:val="00E25854"/>
    <w:rsid w:val="00E311E7"/>
    <w:rsid w:val="00E31369"/>
    <w:rsid w:val="00E31BAF"/>
    <w:rsid w:val="00E33414"/>
    <w:rsid w:val="00E359B7"/>
    <w:rsid w:val="00E36793"/>
    <w:rsid w:val="00E41F14"/>
    <w:rsid w:val="00E45B1C"/>
    <w:rsid w:val="00E46136"/>
    <w:rsid w:val="00E46B6A"/>
    <w:rsid w:val="00E47E9E"/>
    <w:rsid w:val="00E50E18"/>
    <w:rsid w:val="00E51C55"/>
    <w:rsid w:val="00E56071"/>
    <w:rsid w:val="00E6116E"/>
    <w:rsid w:val="00E64750"/>
    <w:rsid w:val="00E64F39"/>
    <w:rsid w:val="00E653AF"/>
    <w:rsid w:val="00E670DB"/>
    <w:rsid w:val="00E70796"/>
    <w:rsid w:val="00E71259"/>
    <w:rsid w:val="00E71D40"/>
    <w:rsid w:val="00E73039"/>
    <w:rsid w:val="00E741F5"/>
    <w:rsid w:val="00E74D18"/>
    <w:rsid w:val="00E76B37"/>
    <w:rsid w:val="00E76BB5"/>
    <w:rsid w:val="00E76F2E"/>
    <w:rsid w:val="00E805BE"/>
    <w:rsid w:val="00E806F1"/>
    <w:rsid w:val="00E81A41"/>
    <w:rsid w:val="00E832C6"/>
    <w:rsid w:val="00E836B5"/>
    <w:rsid w:val="00E842E9"/>
    <w:rsid w:val="00E8717C"/>
    <w:rsid w:val="00E93E46"/>
    <w:rsid w:val="00E9415E"/>
    <w:rsid w:val="00E96F92"/>
    <w:rsid w:val="00EA0113"/>
    <w:rsid w:val="00EA11F5"/>
    <w:rsid w:val="00EA66DA"/>
    <w:rsid w:val="00EA7356"/>
    <w:rsid w:val="00EB0484"/>
    <w:rsid w:val="00EB32AE"/>
    <w:rsid w:val="00EB512E"/>
    <w:rsid w:val="00EB57E9"/>
    <w:rsid w:val="00EB7273"/>
    <w:rsid w:val="00EB7D66"/>
    <w:rsid w:val="00EC04C3"/>
    <w:rsid w:val="00EC1076"/>
    <w:rsid w:val="00EC244E"/>
    <w:rsid w:val="00EC4D03"/>
    <w:rsid w:val="00EC5153"/>
    <w:rsid w:val="00EC66BF"/>
    <w:rsid w:val="00ED0B5B"/>
    <w:rsid w:val="00ED35ED"/>
    <w:rsid w:val="00ED5CFD"/>
    <w:rsid w:val="00ED6BAA"/>
    <w:rsid w:val="00ED761A"/>
    <w:rsid w:val="00ED78D8"/>
    <w:rsid w:val="00ED7DDA"/>
    <w:rsid w:val="00ED7E74"/>
    <w:rsid w:val="00EE034A"/>
    <w:rsid w:val="00EE0352"/>
    <w:rsid w:val="00EE0591"/>
    <w:rsid w:val="00EE0F5A"/>
    <w:rsid w:val="00EE1C3F"/>
    <w:rsid w:val="00EE352C"/>
    <w:rsid w:val="00EE447D"/>
    <w:rsid w:val="00EE4F3F"/>
    <w:rsid w:val="00EE625C"/>
    <w:rsid w:val="00EE7835"/>
    <w:rsid w:val="00EF4B00"/>
    <w:rsid w:val="00EF4E52"/>
    <w:rsid w:val="00EF652F"/>
    <w:rsid w:val="00EF692F"/>
    <w:rsid w:val="00EF744F"/>
    <w:rsid w:val="00F00844"/>
    <w:rsid w:val="00F01786"/>
    <w:rsid w:val="00F01CBD"/>
    <w:rsid w:val="00F0407B"/>
    <w:rsid w:val="00F046B0"/>
    <w:rsid w:val="00F06612"/>
    <w:rsid w:val="00F10668"/>
    <w:rsid w:val="00F12408"/>
    <w:rsid w:val="00F13DCB"/>
    <w:rsid w:val="00F14652"/>
    <w:rsid w:val="00F147EC"/>
    <w:rsid w:val="00F149D7"/>
    <w:rsid w:val="00F159CE"/>
    <w:rsid w:val="00F1673D"/>
    <w:rsid w:val="00F16ECB"/>
    <w:rsid w:val="00F21F7E"/>
    <w:rsid w:val="00F23DBB"/>
    <w:rsid w:val="00F24523"/>
    <w:rsid w:val="00F25449"/>
    <w:rsid w:val="00F27202"/>
    <w:rsid w:val="00F326E3"/>
    <w:rsid w:val="00F33D16"/>
    <w:rsid w:val="00F35ABA"/>
    <w:rsid w:val="00F36E1F"/>
    <w:rsid w:val="00F40488"/>
    <w:rsid w:val="00F40BC5"/>
    <w:rsid w:val="00F428D8"/>
    <w:rsid w:val="00F42AA7"/>
    <w:rsid w:val="00F46126"/>
    <w:rsid w:val="00F52DA8"/>
    <w:rsid w:val="00F53A9A"/>
    <w:rsid w:val="00F53BA0"/>
    <w:rsid w:val="00F54C76"/>
    <w:rsid w:val="00F55D2B"/>
    <w:rsid w:val="00F561A7"/>
    <w:rsid w:val="00F56ACF"/>
    <w:rsid w:val="00F56D49"/>
    <w:rsid w:val="00F57B7D"/>
    <w:rsid w:val="00F57E09"/>
    <w:rsid w:val="00F60489"/>
    <w:rsid w:val="00F6074C"/>
    <w:rsid w:val="00F60DFD"/>
    <w:rsid w:val="00F612AD"/>
    <w:rsid w:val="00F6232D"/>
    <w:rsid w:val="00F6532E"/>
    <w:rsid w:val="00F66821"/>
    <w:rsid w:val="00F66D94"/>
    <w:rsid w:val="00F6739F"/>
    <w:rsid w:val="00F67756"/>
    <w:rsid w:val="00F67DEF"/>
    <w:rsid w:val="00F704BA"/>
    <w:rsid w:val="00F70533"/>
    <w:rsid w:val="00F70914"/>
    <w:rsid w:val="00F716CD"/>
    <w:rsid w:val="00F72271"/>
    <w:rsid w:val="00F72CC2"/>
    <w:rsid w:val="00F741E3"/>
    <w:rsid w:val="00F80811"/>
    <w:rsid w:val="00F80EB1"/>
    <w:rsid w:val="00F8390A"/>
    <w:rsid w:val="00F87BCC"/>
    <w:rsid w:val="00F913E1"/>
    <w:rsid w:val="00F92B49"/>
    <w:rsid w:val="00F935A3"/>
    <w:rsid w:val="00F94180"/>
    <w:rsid w:val="00F96272"/>
    <w:rsid w:val="00F96DF6"/>
    <w:rsid w:val="00FA37AB"/>
    <w:rsid w:val="00FB078D"/>
    <w:rsid w:val="00FB2154"/>
    <w:rsid w:val="00FB25C1"/>
    <w:rsid w:val="00FB26AF"/>
    <w:rsid w:val="00FB2917"/>
    <w:rsid w:val="00FB3BD6"/>
    <w:rsid w:val="00FB3E00"/>
    <w:rsid w:val="00FB496C"/>
    <w:rsid w:val="00FB6CEA"/>
    <w:rsid w:val="00FC078F"/>
    <w:rsid w:val="00FC119D"/>
    <w:rsid w:val="00FC1426"/>
    <w:rsid w:val="00FC1921"/>
    <w:rsid w:val="00FC2AA9"/>
    <w:rsid w:val="00FC3864"/>
    <w:rsid w:val="00FC38D7"/>
    <w:rsid w:val="00FC4529"/>
    <w:rsid w:val="00FC49DD"/>
    <w:rsid w:val="00FC4B71"/>
    <w:rsid w:val="00FC4C49"/>
    <w:rsid w:val="00FC4CD1"/>
    <w:rsid w:val="00FC5353"/>
    <w:rsid w:val="00FC5959"/>
    <w:rsid w:val="00FC685B"/>
    <w:rsid w:val="00FD0D71"/>
    <w:rsid w:val="00FD38F3"/>
    <w:rsid w:val="00FD47DA"/>
    <w:rsid w:val="00FD5E54"/>
    <w:rsid w:val="00FD75C7"/>
    <w:rsid w:val="00FE138E"/>
    <w:rsid w:val="00FE17D0"/>
    <w:rsid w:val="00FE258D"/>
    <w:rsid w:val="00FE30A2"/>
    <w:rsid w:val="00FE458D"/>
    <w:rsid w:val="00FE487B"/>
    <w:rsid w:val="00FE4DA1"/>
    <w:rsid w:val="00FE6800"/>
    <w:rsid w:val="00FF0205"/>
    <w:rsid w:val="00FF0D12"/>
    <w:rsid w:val="00FF1BBC"/>
    <w:rsid w:val="00FF2D4F"/>
    <w:rsid w:val="00FF3F71"/>
    <w:rsid w:val="00FF4C17"/>
    <w:rsid w:val="00FF5203"/>
    <w:rsid w:val="00FF53A3"/>
    <w:rsid w:val="00FF548C"/>
    <w:rsid w:val="00FF68A6"/>
    <w:rsid w:val="00FF71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1D206"/>
  <w15:docId w15:val="{CAE56648-B7B0-4D12-B25C-A13EA5B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A8"/>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A0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2A"/>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A01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2A"/>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A01A2A"/>
    <w:rPr>
      <w:rFonts w:asciiTheme="majorHAnsi" w:eastAsiaTheme="majorEastAsia" w:hAnsiTheme="majorHAnsi" w:cstheme="majorBidi"/>
      <w:b/>
      <w:bCs/>
      <w:color w:val="365F91" w:themeColor="accent1" w:themeShade="BF"/>
      <w:sz w:val="28"/>
      <w:szCs w:val="28"/>
      <w:lang w:val="en-US"/>
    </w:rPr>
  </w:style>
  <w:style w:type="paragraph" w:customStyle="1" w:styleId="Letterbody">
    <w:name w:val="Letter body"/>
    <w:basedOn w:val="Normal"/>
    <w:qFormat/>
    <w:rsid w:val="00A01A2A"/>
    <w:pPr>
      <w:tabs>
        <w:tab w:val="left" w:pos="9630"/>
      </w:tabs>
      <w:spacing w:after="0" w:line="280" w:lineRule="exact"/>
      <w:ind w:left="720" w:right="749"/>
    </w:pPr>
    <w:rPr>
      <w:rFonts w:ascii="Georgia" w:eastAsia="Times New Roman" w:hAnsi="Georgia" w:cs="Times New Roman"/>
      <w:color w:val="666666"/>
      <w:sz w:val="20"/>
      <w:szCs w:val="24"/>
    </w:rPr>
  </w:style>
  <w:style w:type="character" w:styleId="Hyperlink">
    <w:name w:val="Hyperlink"/>
    <w:basedOn w:val="DefaultParagraphFont"/>
    <w:uiPriority w:val="99"/>
    <w:rsid w:val="00A01A2A"/>
    <w:rPr>
      <w:color w:val="0000FF" w:themeColor="hyperlink"/>
      <w:u w:val="single"/>
    </w:rPr>
  </w:style>
  <w:style w:type="paragraph" w:styleId="FootnoteText">
    <w:name w:val="footnote text"/>
    <w:basedOn w:val="Normal"/>
    <w:link w:val="FootnoteTextChar"/>
    <w:uiPriority w:val="99"/>
    <w:unhideWhenUsed/>
    <w:rsid w:val="00A01A2A"/>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01A2A"/>
    <w:rPr>
      <w:rFonts w:ascii="Calibri" w:eastAsia="Times New Roman" w:hAnsi="Calibri"/>
      <w:lang w:val="en-US"/>
    </w:rPr>
  </w:style>
  <w:style w:type="character" w:styleId="FootnoteReference">
    <w:name w:val="footnote reference"/>
    <w:aliases w:val="4_G"/>
    <w:uiPriority w:val="99"/>
    <w:unhideWhenUsed/>
    <w:rsid w:val="00A01A2A"/>
    <w:rPr>
      <w:vertAlign w:val="superscript"/>
    </w:rPr>
  </w:style>
  <w:style w:type="character" w:customStyle="1" w:styleId="A7">
    <w:name w:val="A7"/>
    <w:uiPriority w:val="99"/>
    <w:rsid w:val="00A01A2A"/>
    <w:rPr>
      <w:rFonts w:cs="Georgia"/>
      <w:color w:val="000000"/>
      <w:sz w:val="18"/>
      <w:szCs w:val="18"/>
    </w:rPr>
  </w:style>
  <w:style w:type="paragraph" w:customStyle="1" w:styleId="Default">
    <w:name w:val="Default"/>
    <w:rsid w:val="00A01A2A"/>
    <w:pPr>
      <w:autoSpaceDE w:val="0"/>
      <w:autoSpaceDN w:val="0"/>
      <w:adjustRightInd w:val="0"/>
      <w:spacing w:after="0" w:line="240" w:lineRule="auto"/>
    </w:pPr>
    <w:rPr>
      <w:rFonts w:ascii="Georgia" w:eastAsia="Century Gothic" w:hAnsi="Georgia" w:cs="Georgia"/>
      <w:color w:val="000000"/>
      <w:sz w:val="24"/>
      <w:szCs w:val="24"/>
      <w:lang w:val="en-US"/>
    </w:rPr>
  </w:style>
  <w:style w:type="character" w:customStyle="1" w:styleId="A3">
    <w:name w:val="A3"/>
    <w:uiPriority w:val="99"/>
    <w:rsid w:val="00A01A2A"/>
    <w:rPr>
      <w:rFonts w:cs="Georgia"/>
      <w:color w:val="000000"/>
      <w:sz w:val="16"/>
      <w:szCs w:val="16"/>
    </w:rPr>
  </w:style>
  <w:style w:type="character" w:customStyle="1" w:styleId="Heading2Char">
    <w:name w:val="Heading 2 Char"/>
    <w:basedOn w:val="DefaultParagraphFont"/>
    <w:link w:val="Heading2"/>
    <w:uiPriority w:val="9"/>
    <w:rsid w:val="00DA757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A7575"/>
    <w:pPr>
      <w:ind w:left="720"/>
      <w:contextualSpacing/>
    </w:pPr>
  </w:style>
  <w:style w:type="table" w:styleId="TableGrid">
    <w:name w:val="Table Grid"/>
    <w:basedOn w:val="TableNormal"/>
    <w:uiPriority w:val="59"/>
    <w:rsid w:val="008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17"/>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AD3DBC"/>
    <w:rPr>
      <w:sz w:val="16"/>
      <w:szCs w:val="16"/>
    </w:rPr>
  </w:style>
  <w:style w:type="paragraph" w:styleId="CommentText">
    <w:name w:val="annotation text"/>
    <w:basedOn w:val="Normal"/>
    <w:link w:val="CommentTextChar"/>
    <w:uiPriority w:val="99"/>
    <w:unhideWhenUsed/>
    <w:rsid w:val="00AD3DBC"/>
    <w:pPr>
      <w:spacing w:line="240" w:lineRule="auto"/>
    </w:pPr>
    <w:rPr>
      <w:sz w:val="20"/>
      <w:szCs w:val="20"/>
    </w:rPr>
  </w:style>
  <w:style w:type="character" w:customStyle="1" w:styleId="CommentTextChar">
    <w:name w:val="Comment Text Char"/>
    <w:basedOn w:val="DefaultParagraphFont"/>
    <w:link w:val="CommentText"/>
    <w:uiPriority w:val="99"/>
    <w:rsid w:val="00AD3DBC"/>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AD3DBC"/>
    <w:rPr>
      <w:b/>
      <w:bCs/>
    </w:rPr>
  </w:style>
  <w:style w:type="character" w:customStyle="1" w:styleId="CommentSubjectChar">
    <w:name w:val="Comment Subject Char"/>
    <w:basedOn w:val="CommentTextChar"/>
    <w:link w:val="CommentSubject"/>
    <w:uiPriority w:val="99"/>
    <w:semiHidden/>
    <w:rsid w:val="00AD3DBC"/>
    <w:rPr>
      <w:rFonts w:asciiTheme="minorHAnsi" w:eastAsiaTheme="minorEastAsia" w:hAnsiTheme="minorHAnsi" w:cstheme="minorBidi"/>
      <w:b/>
      <w:bCs/>
      <w:lang w:val="en-US"/>
    </w:rPr>
  </w:style>
  <w:style w:type="character" w:customStyle="1" w:styleId="Heading3Char">
    <w:name w:val="Heading 3 Char"/>
    <w:basedOn w:val="DefaultParagraphFont"/>
    <w:link w:val="Heading3"/>
    <w:uiPriority w:val="9"/>
    <w:rsid w:val="00D716C0"/>
    <w:rPr>
      <w:rFonts w:asciiTheme="majorHAnsi" w:eastAsiaTheme="majorEastAsia" w:hAnsiTheme="majorHAnsi" w:cstheme="majorBidi"/>
      <w:b/>
      <w:bCs/>
      <w:color w:val="4F81BD" w:themeColor="accent1"/>
      <w:sz w:val="22"/>
      <w:szCs w:val="22"/>
      <w:lang w:val="en-US"/>
    </w:rPr>
  </w:style>
  <w:style w:type="paragraph" w:styleId="TOC1">
    <w:name w:val="toc 1"/>
    <w:basedOn w:val="Normal"/>
    <w:next w:val="Normal"/>
    <w:autoRedefine/>
    <w:uiPriority w:val="39"/>
    <w:unhideWhenUsed/>
    <w:rsid w:val="00216246"/>
    <w:pPr>
      <w:spacing w:after="100"/>
    </w:pPr>
  </w:style>
  <w:style w:type="paragraph" w:styleId="TOC2">
    <w:name w:val="toc 2"/>
    <w:basedOn w:val="Normal"/>
    <w:next w:val="Normal"/>
    <w:autoRedefine/>
    <w:uiPriority w:val="39"/>
    <w:unhideWhenUsed/>
    <w:rsid w:val="00216246"/>
    <w:pPr>
      <w:spacing w:after="100"/>
      <w:ind w:left="220"/>
    </w:pPr>
  </w:style>
  <w:style w:type="paragraph" w:styleId="TOC3">
    <w:name w:val="toc 3"/>
    <w:basedOn w:val="Normal"/>
    <w:next w:val="Normal"/>
    <w:autoRedefine/>
    <w:uiPriority w:val="39"/>
    <w:unhideWhenUsed/>
    <w:rsid w:val="00216246"/>
    <w:pPr>
      <w:spacing w:after="100"/>
      <w:ind w:left="440"/>
    </w:pPr>
  </w:style>
  <w:style w:type="character" w:styleId="FollowedHyperlink">
    <w:name w:val="FollowedHyperlink"/>
    <w:basedOn w:val="DefaultParagraphFont"/>
    <w:uiPriority w:val="99"/>
    <w:semiHidden/>
    <w:unhideWhenUsed/>
    <w:rsid w:val="00917B11"/>
    <w:rPr>
      <w:color w:val="800080" w:themeColor="followedHyperlink"/>
      <w:u w:val="single"/>
    </w:rPr>
  </w:style>
  <w:style w:type="character" w:customStyle="1" w:styleId="apple-converted-space">
    <w:name w:val="apple-converted-space"/>
    <w:basedOn w:val="DefaultParagraphFont"/>
    <w:rsid w:val="00114876"/>
  </w:style>
  <w:style w:type="character" w:customStyle="1" w:styleId="Bodytext">
    <w:name w:val="Body text_"/>
    <w:link w:val="Bodytext1"/>
    <w:uiPriority w:val="99"/>
    <w:locked/>
    <w:rsid w:val="00CC26BA"/>
    <w:rPr>
      <w:i/>
      <w:iCs/>
      <w:sz w:val="19"/>
      <w:szCs w:val="19"/>
      <w:shd w:val="clear" w:color="auto" w:fill="FFFFFF"/>
    </w:rPr>
  </w:style>
  <w:style w:type="paragraph" w:customStyle="1" w:styleId="Bodytext1">
    <w:name w:val="Body text1"/>
    <w:basedOn w:val="Normal"/>
    <w:link w:val="Bodytext"/>
    <w:uiPriority w:val="99"/>
    <w:rsid w:val="00CC26BA"/>
    <w:pPr>
      <w:widowControl w:val="0"/>
      <w:shd w:val="clear" w:color="auto" w:fill="FFFFFF"/>
      <w:spacing w:before="540" w:after="540" w:line="240" w:lineRule="exact"/>
      <w:ind w:hanging="900"/>
      <w:jc w:val="both"/>
    </w:pPr>
    <w:rPr>
      <w:rFonts w:ascii="Times New Roman" w:eastAsiaTheme="minorHAnsi" w:hAnsi="Times New Roman" w:cs="Times New Roman"/>
      <w:i/>
      <w:iCs/>
      <w:sz w:val="19"/>
      <w:szCs w:val="19"/>
      <w:lang w:val="en-IE"/>
    </w:rPr>
  </w:style>
  <w:style w:type="paragraph" w:styleId="Revision">
    <w:name w:val="Revision"/>
    <w:hidden/>
    <w:uiPriority w:val="99"/>
    <w:semiHidden/>
    <w:rsid w:val="007D30BF"/>
    <w:pPr>
      <w:spacing w:after="0" w:line="240" w:lineRule="auto"/>
    </w:pPr>
    <w:rPr>
      <w:rFonts w:asciiTheme="minorHAnsi" w:eastAsiaTheme="minorEastAsia" w:hAnsiTheme="minorHAnsi" w:cstheme="minorBidi"/>
      <w:sz w:val="22"/>
      <w:szCs w:val="22"/>
      <w:lang w:val="en-US"/>
    </w:rPr>
  </w:style>
  <w:style w:type="paragraph" w:styleId="PlainText">
    <w:name w:val="Plain Text"/>
    <w:basedOn w:val="Normal"/>
    <w:link w:val="PlainTextChar"/>
    <w:uiPriority w:val="99"/>
    <w:semiHidden/>
    <w:unhideWhenUsed/>
    <w:rsid w:val="00D52B7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52B77"/>
    <w:rPr>
      <w:rFonts w:ascii="Calibri" w:hAnsi="Calibri" w:cstheme="minorBid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8301">
      <w:bodyDiv w:val="1"/>
      <w:marLeft w:val="0"/>
      <w:marRight w:val="0"/>
      <w:marTop w:val="0"/>
      <w:marBottom w:val="0"/>
      <w:divBdr>
        <w:top w:val="none" w:sz="0" w:space="0" w:color="auto"/>
        <w:left w:val="none" w:sz="0" w:space="0" w:color="auto"/>
        <w:bottom w:val="none" w:sz="0" w:space="0" w:color="auto"/>
        <w:right w:val="none" w:sz="0" w:space="0" w:color="auto"/>
      </w:divBdr>
      <w:divsChild>
        <w:div w:id="1513759060">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62375575">
                  <w:marLeft w:val="0"/>
                  <w:marRight w:val="0"/>
                  <w:marTop w:val="0"/>
                  <w:marBottom w:val="0"/>
                  <w:divBdr>
                    <w:top w:val="none" w:sz="0" w:space="0" w:color="auto"/>
                    <w:left w:val="none" w:sz="0" w:space="0" w:color="auto"/>
                    <w:bottom w:val="none" w:sz="0" w:space="0" w:color="auto"/>
                    <w:right w:val="none" w:sz="0" w:space="0" w:color="auto"/>
                  </w:divBdr>
                  <w:divsChild>
                    <w:div w:id="1115560169">
                      <w:marLeft w:val="0"/>
                      <w:marRight w:val="0"/>
                      <w:marTop w:val="0"/>
                      <w:marBottom w:val="0"/>
                      <w:divBdr>
                        <w:top w:val="none" w:sz="0" w:space="0" w:color="auto"/>
                        <w:left w:val="none" w:sz="0" w:space="0" w:color="auto"/>
                        <w:bottom w:val="none" w:sz="0" w:space="0" w:color="auto"/>
                        <w:right w:val="none" w:sz="0" w:space="0" w:color="auto"/>
                      </w:divBdr>
                      <w:divsChild>
                        <w:div w:id="1739790246">
                          <w:marLeft w:val="0"/>
                          <w:marRight w:val="0"/>
                          <w:marTop w:val="0"/>
                          <w:marBottom w:val="0"/>
                          <w:divBdr>
                            <w:top w:val="none" w:sz="0" w:space="0" w:color="auto"/>
                            <w:left w:val="none" w:sz="0" w:space="0" w:color="auto"/>
                            <w:bottom w:val="none" w:sz="0" w:space="0" w:color="auto"/>
                            <w:right w:val="none" w:sz="0" w:space="0" w:color="auto"/>
                          </w:divBdr>
                          <w:divsChild>
                            <w:div w:id="938028164">
                              <w:marLeft w:val="0"/>
                              <w:marRight w:val="0"/>
                              <w:marTop w:val="0"/>
                              <w:marBottom w:val="0"/>
                              <w:divBdr>
                                <w:top w:val="none" w:sz="0" w:space="0" w:color="auto"/>
                                <w:left w:val="none" w:sz="0" w:space="0" w:color="auto"/>
                                <w:bottom w:val="none" w:sz="0" w:space="0" w:color="auto"/>
                                <w:right w:val="none" w:sz="0" w:space="0" w:color="auto"/>
                              </w:divBdr>
                              <w:divsChild>
                                <w:div w:id="518399587">
                                  <w:marLeft w:val="0"/>
                                  <w:marRight w:val="0"/>
                                  <w:marTop w:val="0"/>
                                  <w:marBottom w:val="0"/>
                                  <w:divBdr>
                                    <w:top w:val="none" w:sz="0" w:space="0" w:color="auto"/>
                                    <w:left w:val="none" w:sz="0" w:space="0" w:color="auto"/>
                                    <w:bottom w:val="none" w:sz="0" w:space="0" w:color="auto"/>
                                    <w:right w:val="none" w:sz="0" w:space="0" w:color="auto"/>
                                  </w:divBdr>
                                  <w:divsChild>
                                    <w:div w:id="1919899061">
                                      <w:marLeft w:val="0"/>
                                      <w:marRight w:val="0"/>
                                      <w:marTop w:val="0"/>
                                      <w:marBottom w:val="0"/>
                                      <w:divBdr>
                                        <w:top w:val="none" w:sz="0" w:space="0" w:color="auto"/>
                                        <w:left w:val="none" w:sz="0" w:space="0" w:color="auto"/>
                                        <w:bottom w:val="none" w:sz="0" w:space="0" w:color="auto"/>
                                        <w:right w:val="none" w:sz="0" w:space="0" w:color="auto"/>
                                      </w:divBdr>
                                      <w:divsChild>
                                        <w:div w:id="1620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270420">
      <w:bodyDiv w:val="1"/>
      <w:marLeft w:val="0"/>
      <w:marRight w:val="0"/>
      <w:marTop w:val="0"/>
      <w:marBottom w:val="0"/>
      <w:divBdr>
        <w:top w:val="none" w:sz="0" w:space="0" w:color="auto"/>
        <w:left w:val="none" w:sz="0" w:space="0" w:color="auto"/>
        <w:bottom w:val="none" w:sz="0" w:space="0" w:color="auto"/>
        <w:right w:val="none" w:sz="0" w:space="0" w:color="auto"/>
      </w:divBdr>
    </w:div>
    <w:div w:id="1298103830">
      <w:bodyDiv w:val="1"/>
      <w:marLeft w:val="0"/>
      <w:marRight w:val="0"/>
      <w:marTop w:val="0"/>
      <w:marBottom w:val="0"/>
      <w:divBdr>
        <w:top w:val="none" w:sz="0" w:space="0" w:color="auto"/>
        <w:left w:val="none" w:sz="0" w:space="0" w:color="auto"/>
        <w:bottom w:val="none" w:sz="0" w:space="0" w:color="auto"/>
        <w:right w:val="none" w:sz="0" w:space="0" w:color="auto"/>
      </w:divBdr>
      <w:divsChild>
        <w:div w:id="38358099">
          <w:marLeft w:val="0"/>
          <w:marRight w:val="0"/>
          <w:marTop w:val="0"/>
          <w:marBottom w:val="0"/>
          <w:divBdr>
            <w:top w:val="none" w:sz="0" w:space="0" w:color="auto"/>
            <w:left w:val="none" w:sz="0" w:space="0" w:color="auto"/>
            <w:bottom w:val="none" w:sz="0" w:space="0" w:color="auto"/>
            <w:right w:val="none" w:sz="0" w:space="0" w:color="auto"/>
          </w:divBdr>
        </w:div>
        <w:div w:id="163711366">
          <w:marLeft w:val="0"/>
          <w:marRight w:val="0"/>
          <w:marTop w:val="0"/>
          <w:marBottom w:val="0"/>
          <w:divBdr>
            <w:top w:val="none" w:sz="0" w:space="0" w:color="auto"/>
            <w:left w:val="none" w:sz="0" w:space="0" w:color="auto"/>
            <w:bottom w:val="none" w:sz="0" w:space="0" w:color="auto"/>
            <w:right w:val="none" w:sz="0" w:space="0" w:color="auto"/>
          </w:divBdr>
        </w:div>
        <w:div w:id="177742575">
          <w:marLeft w:val="0"/>
          <w:marRight w:val="0"/>
          <w:marTop w:val="0"/>
          <w:marBottom w:val="0"/>
          <w:divBdr>
            <w:top w:val="none" w:sz="0" w:space="0" w:color="auto"/>
            <w:left w:val="none" w:sz="0" w:space="0" w:color="auto"/>
            <w:bottom w:val="none" w:sz="0" w:space="0" w:color="auto"/>
            <w:right w:val="none" w:sz="0" w:space="0" w:color="auto"/>
          </w:divBdr>
        </w:div>
        <w:div w:id="186990454">
          <w:marLeft w:val="0"/>
          <w:marRight w:val="0"/>
          <w:marTop w:val="0"/>
          <w:marBottom w:val="0"/>
          <w:divBdr>
            <w:top w:val="none" w:sz="0" w:space="0" w:color="auto"/>
            <w:left w:val="none" w:sz="0" w:space="0" w:color="auto"/>
            <w:bottom w:val="none" w:sz="0" w:space="0" w:color="auto"/>
            <w:right w:val="none" w:sz="0" w:space="0" w:color="auto"/>
          </w:divBdr>
        </w:div>
        <w:div w:id="283661332">
          <w:marLeft w:val="0"/>
          <w:marRight w:val="0"/>
          <w:marTop w:val="0"/>
          <w:marBottom w:val="0"/>
          <w:divBdr>
            <w:top w:val="none" w:sz="0" w:space="0" w:color="auto"/>
            <w:left w:val="none" w:sz="0" w:space="0" w:color="auto"/>
            <w:bottom w:val="none" w:sz="0" w:space="0" w:color="auto"/>
            <w:right w:val="none" w:sz="0" w:space="0" w:color="auto"/>
          </w:divBdr>
        </w:div>
        <w:div w:id="376394876">
          <w:marLeft w:val="0"/>
          <w:marRight w:val="0"/>
          <w:marTop w:val="0"/>
          <w:marBottom w:val="0"/>
          <w:divBdr>
            <w:top w:val="none" w:sz="0" w:space="0" w:color="auto"/>
            <w:left w:val="none" w:sz="0" w:space="0" w:color="auto"/>
            <w:bottom w:val="none" w:sz="0" w:space="0" w:color="auto"/>
            <w:right w:val="none" w:sz="0" w:space="0" w:color="auto"/>
          </w:divBdr>
        </w:div>
        <w:div w:id="432480746">
          <w:marLeft w:val="0"/>
          <w:marRight w:val="0"/>
          <w:marTop w:val="0"/>
          <w:marBottom w:val="0"/>
          <w:divBdr>
            <w:top w:val="none" w:sz="0" w:space="0" w:color="auto"/>
            <w:left w:val="none" w:sz="0" w:space="0" w:color="auto"/>
            <w:bottom w:val="none" w:sz="0" w:space="0" w:color="auto"/>
            <w:right w:val="none" w:sz="0" w:space="0" w:color="auto"/>
          </w:divBdr>
        </w:div>
        <w:div w:id="469631943">
          <w:marLeft w:val="0"/>
          <w:marRight w:val="0"/>
          <w:marTop w:val="0"/>
          <w:marBottom w:val="0"/>
          <w:divBdr>
            <w:top w:val="none" w:sz="0" w:space="0" w:color="auto"/>
            <w:left w:val="none" w:sz="0" w:space="0" w:color="auto"/>
            <w:bottom w:val="none" w:sz="0" w:space="0" w:color="auto"/>
            <w:right w:val="none" w:sz="0" w:space="0" w:color="auto"/>
          </w:divBdr>
        </w:div>
        <w:div w:id="539829185">
          <w:marLeft w:val="0"/>
          <w:marRight w:val="0"/>
          <w:marTop w:val="0"/>
          <w:marBottom w:val="0"/>
          <w:divBdr>
            <w:top w:val="none" w:sz="0" w:space="0" w:color="auto"/>
            <w:left w:val="none" w:sz="0" w:space="0" w:color="auto"/>
            <w:bottom w:val="none" w:sz="0" w:space="0" w:color="auto"/>
            <w:right w:val="none" w:sz="0" w:space="0" w:color="auto"/>
          </w:divBdr>
        </w:div>
        <w:div w:id="554659019">
          <w:marLeft w:val="0"/>
          <w:marRight w:val="0"/>
          <w:marTop w:val="0"/>
          <w:marBottom w:val="0"/>
          <w:divBdr>
            <w:top w:val="none" w:sz="0" w:space="0" w:color="auto"/>
            <w:left w:val="none" w:sz="0" w:space="0" w:color="auto"/>
            <w:bottom w:val="none" w:sz="0" w:space="0" w:color="auto"/>
            <w:right w:val="none" w:sz="0" w:space="0" w:color="auto"/>
          </w:divBdr>
        </w:div>
        <w:div w:id="596527433">
          <w:marLeft w:val="0"/>
          <w:marRight w:val="0"/>
          <w:marTop w:val="0"/>
          <w:marBottom w:val="0"/>
          <w:divBdr>
            <w:top w:val="none" w:sz="0" w:space="0" w:color="auto"/>
            <w:left w:val="none" w:sz="0" w:space="0" w:color="auto"/>
            <w:bottom w:val="none" w:sz="0" w:space="0" w:color="auto"/>
            <w:right w:val="none" w:sz="0" w:space="0" w:color="auto"/>
          </w:divBdr>
        </w:div>
        <w:div w:id="611909667">
          <w:marLeft w:val="0"/>
          <w:marRight w:val="0"/>
          <w:marTop w:val="0"/>
          <w:marBottom w:val="0"/>
          <w:divBdr>
            <w:top w:val="none" w:sz="0" w:space="0" w:color="auto"/>
            <w:left w:val="none" w:sz="0" w:space="0" w:color="auto"/>
            <w:bottom w:val="none" w:sz="0" w:space="0" w:color="auto"/>
            <w:right w:val="none" w:sz="0" w:space="0" w:color="auto"/>
          </w:divBdr>
        </w:div>
        <w:div w:id="664279334">
          <w:marLeft w:val="0"/>
          <w:marRight w:val="0"/>
          <w:marTop w:val="0"/>
          <w:marBottom w:val="0"/>
          <w:divBdr>
            <w:top w:val="none" w:sz="0" w:space="0" w:color="auto"/>
            <w:left w:val="none" w:sz="0" w:space="0" w:color="auto"/>
            <w:bottom w:val="none" w:sz="0" w:space="0" w:color="auto"/>
            <w:right w:val="none" w:sz="0" w:space="0" w:color="auto"/>
          </w:divBdr>
        </w:div>
        <w:div w:id="739987188">
          <w:marLeft w:val="0"/>
          <w:marRight w:val="0"/>
          <w:marTop w:val="0"/>
          <w:marBottom w:val="0"/>
          <w:divBdr>
            <w:top w:val="none" w:sz="0" w:space="0" w:color="auto"/>
            <w:left w:val="none" w:sz="0" w:space="0" w:color="auto"/>
            <w:bottom w:val="none" w:sz="0" w:space="0" w:color="auto"/>
            <w:right w:val="none" w:sz="0" w:space="0" w:color="auto"/>
          </w:divBdr>
        </w:div>
        <w:div w:id="818617902">
          <w:marLeft w:val="0"/>
          <w:marRight w:val="0"/>
          <w:marTop w:val="0"/>
          <w:marBottom w:val="0"/>
          <w:divBdr>
            <w:top w:val="none" w:sz="0" w:space="0" w:color="auto"/>
            <w:left w:val="none" w:sz="0" w:space="0" w:color="auto"/>
            <w:bottom w:val="none" w:sz="0" w:space="0" w:color="auto"/>
            <w:right w:val="none" w:sz="0" w:space="0" w:color="auto"/>
          </w:divBdr>
        </w:div>
        <w:div w:id="836073449">
          <w:marLeft w:val="0"/>
          <w:marRight w:val="0"/>
          <w:marTop w:val="0"/>
          <w:marBottom w:val="0"/>
          <w:divBdr>
            <w:top w:val="none" w:sz="0" w:space="0" w:color="auto"/>
            <w:left w:val="none" w:sz="0" w:space="0" w:color="auto"/>
            <w:bottom w:val="none" w:sz="0" w:space="0" w:color="auto"/>
            <w:right w:val="none" w:sz="0" w:space="0" w:color="auto"/>
          </w:divBdr>
        </w:div>
        <w:div w:id="905729494">
          <w:marLeft w:val="0"/>
          <w:marRight w:val="0"/>
          <w:marTop w:val="0"/>
          <w:marBottom w:val="0"/>
          <w:divBdr>
            <w:top w:val="none" w:sz="0" w:space="0" w:color="auto"/>
            <w:left w:val="none" w:sz="0" w:space="0" w:color="auto"/>
            <w:bottom w:val="none" w:sz="0" w:space="0" w:color="auto"/>
            <w:right w:val="none" w:sz="0" w:space="0" w:color="auto"/>
          </w:divBdr>
        </w:div>
        <w:div w:id="1058939758">
          <w:marLeft w:val="0"/>
          <w:marRight w:val="0"/>
          <w:marTop w:val="0"/>
          <w:marBottom w:val="0"/>
          <w:divBdr>
            <w:top w:val="none" w:sz="0" w:space="0" w:color="auto"/>
            <w:left w:val="none" w:sz="0" w:space="0" w:color="auto"/>
            <w:bottom w:val="none" w:sz="0" w:space="0" w:color="auto"/>
            <w:right w:val="none" w:sz="0" w:space="0" w:color="auto"/>
          </w:divBdr>
        </w:div>
        <w:div w:id="1073353732">
          <w:marLeft w:val="0"/>
          <w:marRight w:val="0"/>
          <w:marTop w:val="0"/>
          <w:marBottom w:val="0"/>
          <w:divBdr>
            <w:top w:val="none" w:sz="0" w:space="0" w:color="auto"/>
            <w:left w:val="none" w:sz="0" w:space="0" w:color="auto"/>
            <w:bottom w:val="none" w:sz="0" w:space="0" w:color="auto"/>
            <w:right w:val="none" w:sz="0" w:space="0" w:color="auto"/>
          </w:divBdr>
        </w:div>
        <w:div w:id="1081222390">
          <w:marLeft w:val="0"/>
          <w:marRight w:val="0"/>
          <w:marTop w:val="0"/>
          <w:marBottom w:val="0"/>
          <w:divBdr>
            <w:top w:val="none" w:sz="0" w:space="0" w:color="auto"/>
            <w:left w:val="none" w:sz="0" w:space="0" w:color="auto"/>
            <w:bottom w:val="none" w:sz="0" w:space="0" w:color="auto"/>
            <w:right w:val="none" w:sz="0" w:space="0" w:color="auto"/>
          </w:divBdr>
        </w:div>
        <w:div w:id="1217162013">
          <w:marLeft w:val="0"/>
          <w:marRight w:val="0"/>
          <w:marTop w:val="0"/>
          <w:marBottom w:val="0"/>
          <w:divBdr>
            <w:top w:val="none" w:sz="0" w:space="0" w:color="auto"/>
            <w:left w:val="none" w:sz="0" w:space="0" w:color="auto"/>
            <w:bottom w:val="none" w:sz="0" w:space="0" w:color="auto"/>
            <w:right w:val="none" w:sz="0" w:space="0" w:color="auto"/>
          </w:divBdr>
        </w:div>
        <w:div w:id="1242714268">
          <w:marLeft w:val="0"/>
          <w:marRight w:val="0"/>
          <w:marTop w:val="0"/>
          <w:marBottom w:val="0"/>
          <w:divBdr>
            <w:top w:val="none" w:sz="0" w:space="0" w:color="auto"/>
            <w:left w:val="none" w:sz="0" w:space="0" w:color="auto"/>
            <w:bottom w:val="none" w:sz="0" w:space="0" w:color="auto"/>
            <w:right w:val="none" w:sz="0" w:space="0" w:color="auto"/>
          </w:divBdr>
        </w:div>
        <w:div w:id="1362826055">
          <w:marLeft w:val="0"/>
          <w:marRight w:val="0"/>
          <w:marTop w:val="0"/>
          <w:marBottom w:val="0"/>
          <w:divBdr>
            <w:top w:val="none" w:sz="0" w:space="0" w:color="auto"/>
            <w:left w:val="none" w:sz="0" w:space="0" w:color="auto"/>
            <w:bottom w:val="none" w:sz="0" w:space="0" w:color="auto"/>
            <w:right w:val="none" w:sz="0" w:space="0" w:color="auto"/>
          </w:divBdr>
        </w:div>
        <w:div w:id="1364938354">
          <w:marLeft w:val="0"/>
          <w:marRight w:val="0"/>
          <w:marTop w:val="0"/>
          <w:marBottom w:val="0"/>
          <w:divBdr>
            <w:top w:val="none" w:sz="0" w:space="0" w:color="auto"/>
            <w:left w:val="none" w:sz="0" w:space="0" w:color="auto"/>
            <w:bottom w:val="none" w:sz="0" w:space="0" w:color="auto"/>
            <w:right w:val="none" w:sz="0" w:space="0" w:color="auto"/>
          </w:divBdr>
        </w:div>
        <w:div w:id="1369261914">
          <w:marLeft w:val="0"/>
          <w:marRight w:val="0"/>
          <w:marTop w:val="0"/>
          <w:marBottom w:val="0"/>
          <w:divBdr>
            <w:top w:val="none" w:sz="0" w:space="0" w:color="auto"/>
            <w:left w:val="none" w:sz="0" w:space="0" w:color="auto"/>
            <w:bottom w:val="none" w:sz="0" w:space="0" w:color="auto"/>
            <w:right w:val="none" w:sz="0" w:space="0" w:color="auto"/>
          </w:divBdr>
        </w:div>
        <w:div w:id="1428035500">
          <w:marLeft w:val="0"/>
          <w:marRight w:val="0"/>
          <w:marTop w:val="0"/>
          <w:marBottom w:val="0"/>
          <w:divBdr>
            <w:top w:val="none" w:sz="0" w:space="0" w:color="auto"/>
            <w:left w:val="none" w:sz="0" w:space="0" w:color="auto"/>
            <w:bottom w:val="none" w:sz="0" w:space="0" w:color="auto"/>
            <w:right w:val="none" w:sz="0" w:space="0" w:color="auto"/>
          </w:divBdr>
        </w:div>
        <w:div w:id="1508597008">
          <w:marLeft w:val="0"/>
          <w:marRight w:val="0"/>
          <w:marTop w:val="0"/>
          <w:marBottom w:val="0"/>
          <w:divBdr>
            <w:top w:val="none" w:sz="0" w:space="0" w:color="auto"/>
            <w:left w:val="none" w:sz="0" w:space="0" w:color="auto"/>
            <w:bottom w:val="none" w:sz="0" w:space="0" w:color="auto"/>
            <w:right w:val="none" w:sz="0" w:space="0" w:color="auto"/>
          </w:divBdr>
        </w:div>
        <w:div w:id="1576361057">
          <w:marLeft w:val="0"/>
          <w:marRight w:val="0"/>
          <w:marTop w:val="0"/>
          <w:marBottom w:val="0"/>
          <w:divBdr>
            <w:top w:val="none" w:sz="0" w:space="0" w:color="auto"/>
            <w:left w:val="none" w:sz="0" w:space="0" w:color="auto"/>
            <w:bottom w:val="none" w:sz="0" w:space="0" w:color="auto"/>
            <w:right w:val="none" w:sz="0" w:space="0" w:color="auto"/>
          </w:divBdr>
        </w:div>
        <w:div w:id="1589535617">
          <w:marLeft w:val="0"/>
          <w:marRight w:val="0"/>
          <w:marTop w:val="0"/>
          <w:marBottom w:val="0"/>
          <w:divBdr>
            <w:top w:val="none" w:sz="0" w:space="0" w:color="auto"/>
            <w:left w:val="none" w:sz="0" w:space="0" w:color="auto"/>
            <w:bottom w:val="none" w:sz="0" w:space="0" w:color="auto"/>
            <w:right w:val="none" w:sz="0" w:space="0" w:color="auto"/>
          </w:divBdr>
        </w:div>
        <w:div w:id="1641154562">
          <w:marLeft w:val="0"/>
          <w:marRight w:val="0"/>
          <w:marTop w:val="0"/>
          <w:marBottom w:val="0"/>
          <w:divBdr>
            <w:top w:val="none" w:sz="0" w:space="0" w:color="auto"/>
            <w:left w:val="none" w:sz="0" w:space="0" w:color="auto"/>
            <w:bottom w:val="none" w:sz="0" w:space="0" w:color="auto"/>
            <w:right w:val="none" w:sz="0" w:space="0" w:color="auto"/>
          </w:divBdr>
        </w:div>
        <w:div w:id="1688946027">
          <w:marLeft w:val="0"/>
          <w:marRight w:val="0"/>
          <w:marTop w:val="0"/>
          <w:marBottom w:val="0"/>
          <w:divBdr>
            <w:top w:val="none" w:sz="0" w:space="0" w:color="auto"/>
            <w:left w:val="none" w:sz="0" w:space="0" w:color="auto"/>
            <w:bottom w:val="none" w:sz="0" w:space="0" w:color="auto"/>
            <w:right w:val="none" w:sz="0" w:space="0" w:color="auto"/>
          </w:divBdr>
        </w:div>
        <w:div w:id="1712802823">
          <w:marLeft w:val="0"/>
          <w:marRight w:val="0"/>
          <w:marTop w:val="0"/>
          <w:marBottom w:val="0"/>
          <w:divBdr>
            <w:top w:val="none" w:sz="0" w:space="0" w:color="auto"/>
            <w:left w:val="none" w:sz="0" w:space="0" w:color="auto"/>
            <w:bottom w:val="none" w:sz="0" w:space="0" w:color="auto"/>
            <w:right w:val="none" w:sz="0" w:space="0" w:color="auto"/>
          </w:divBdr>
        </w:div>
        <w:div w:id="1769616785">
          <w:marLeft w:val="0"/>
          <w:marRight w:val="0"/>
          <w:marTop w:val="0"/>
          <w:marBottom w:val="0"/>
          <w:divBdr>
            <w:top w:val="none" w:sz="0" w:space="0" w:color="auto"/>
            <w:left w:val="none" w:sz="0" w:space="0" w:color="auto"/>
            <w:bottom w:val="none" w:sz="0" w:space="0" w:color="auto"/>
            <w:right w:val="none" w:sz="0" w:space="0" w:color="auto"/>
          </w:divBdr>
        </w:div>
        <w:div w:id="1823889247">
          <w:marLeft w:val="0"/>
          <w:marRight w:val="0"/>
          <w:marTop w:val="0"/>
          <w:marBottom w:val="0"/>
          <w:divBdr>
            <w:top w:val="none" w:sz="0" w:space="0" w:color="auto"/>
            <w:left w:val="none" w:sz="0" w:space="0" w:color="auto"/>
            <w:bottom w:val="none" w:sz="0" w:space="0" w:color="auto"/>
            <w:right w:val="none" w:sz="0" w:space="0" w:color="auto"/>
          </w:divBdr>
        </w:div>
        <w:div w:id="1873760348">
          <w:marLeft w:val="0"/>
          <w:marRight w:val="0"/>
          <w:marTop w:val="0"/>
          <w:marBottom w:val="0"/>
          <w:divBdr>
            <w:top w:val="none" w:sz="0" w:space="0" w:color="auto"/>
            <w:left w:val="none" w:sz="0" w:space="0" w:color="auto"/>
            <w:bottom w:val="none" w:sz="0" w:space="0" w:color="auto"/>
            <w:right w:val="none" w:sz="0" w:space="0" w:color="auto"/>
          </w:divBdr>
        </w:div>
        <w:div w:id="1930037434">
          <w:marLeft w:val="0"/>
          <w:marRight w:val="0"/>
          <w:marTop w:val="0"/>
          <w:marBottom w:val="0"/>
          <w:divBdr>
            <w:top w:val="none" w:sz="0" w:space="0" w:color="auto"/>
            <w:left w:val="none" w:sz="0" w:space="0" w:color="auto"/>
            <w:bottom w:val="none" w:sz="0" w:space="0" w:color="auto"/>
            <w:right w:val="none" w:sz="0" w:space="0" w:color="auto"/>
          </w:divBdr>
        </w:div>
        <w:div w:id="1998996445">
          <w:marLeft w:val="0"/>
          <w:marRight w:val="0"/>
          <w:marTop w:val="0"/>
          <w:marBottom w:val="0"/>
          <w:divBdr>
            <w:top w:val="none" w:sz="0" w:space="0" w:color="auto"/>
            <w:left w:val="none" w:sz="0" w:space="0" w:color="auto"/>
            <w:bottom w:val="none" w:sz="0" w:space="0" w:color="auto"/>
            <w:right w:val="none" w:sz="0" w:space="0" w:color="auto"/>
          </w:divBdr>
        </w:div>
        <w:div w:id="2013025409">
          <w:marLeft w:val="0"/>
          <w:marRight w:val="0"/>
          <w:marTop w:val="0"/>
          <w:marBottom w:val="0"/>
          <w:divBdr>
            <w:top w:val="none" w:sz="0" w:space="0" w:color="auto"/>
            <w:left w:val="none" w:sz="0" w:space="0" w:color="auto"/>
            <w:bottom w:val="none" w:sz="0" w:space="0" w:color="auto"/>
            <w:right w:val="none" w:sz="0" w:space="0" w:color="auto"/>
          </w:divBdr>
        </w:div>
        <w:div w:id="2051802062">
          <w:marLeft w:val="0"/>
          <w:marRight w:val="0"/>
          <w:marTop w:val="0"/>
          <w:marBottom w:val="0"/>
          <w:divBdr>
            <w:top w:val="none" w:sz="0" w:space="0" w:color="auto"/>
            <w:left w:val="none" w:sz="0" w:space="0" w:color="auto"/>
            <w:bottom w:val="none" w:sz="0" w:space="0" w:color="auto"/>
            <w:right w:val="none" w:sz="0" w:space="0" w:color="auto"/>
          </w:divBdr>
        </w:div>
        <w:div w:id="2144275725">
          <w:marLeft w:val="0"/>
          <w:marRight w:val="0"/>
          <w:marTop w:val="0"/>
          <w:marBottom w:val="0"/>
          <w:divBdr>
            <w:top w:val="none" w:sz="0" w:space="0" w:color="auto"/>
            <w:left w:val="none" w:sz="0" w:space="0" w:color="auto"/>
            <w:bottom w:val="none" w:sz="0" w:space="0" w:color="auto"/>
            <w:right w:val="none" w:sz="0" w:space="0" w:color="auto"/>
          </w:divBdr>
        </w:div>
      </w:divsChild>
    </w:div>
    <w:div w:id="1626304585">
      <w:bodyDiv w:val="1"/>
      <w:marLeft w:val="0"/>
      <w:marRight w:val="0"/>
      <w:marTop w:val="0"/>
      <w:marBottom w:val="0"/>
      <w:divBdr>
        <w:top w:val="none" w:sz="0" w:space="0" w:color="auto"/>
        <w:left w:val="none" w:sz="0" w:space="0" w:color="auto"/>
        <w:bottom w:val="none" w:sz="0" w:space="0" w:color="auto"/>
        <w:right w:val="none" w:sz="0" w:space="0" w:color="auto"/>
      </w:divBdr>
    </w:div>
    <w:div w:id="1784307564">
      <w:bodyDiv w:val="1"/>
      <w:marLeft w:val="0"/>
      <w:marRight w:val="0"/>
      <w:marTop w:val="0"/>
      <w:marBottom w:val="0"/>
      <w:divBdr>
        <w:top w:val="none" w:sz="0" w:space="0" w:color="auto"/>
        <w:left w:val="none" w:sz="0" w:space="0" w:color="auto"/>
        <w:bottom w:val="none" w:sz="0" w:space="0" w:color="auto"/>
        <w:right w:val="none" w:sz="0" w:space="0" w:color="auto"/>
      </w:divBdr>
    </w:div>
    <w:div w:id="1807116579">
      <w:bodyDiv w:val="1"/>
      <w:marLeft w:val="0"/>
      <w:marRight w:val="0"/>
      <w:marTop w:val="0"/>
      <w:marBottom w:val="0"/>
      <w:divBdr>
        <w:top w:val="single" w:sz="36" w:space="0" w:color="265E15"/>
        <w:left w:val="none" w:sz="0" w:space="0" w:color="auto"/>
        <w:bottom w:val="none" w:sz="0" w:space="0" w:color="auto"/>
        <w:right w:val="none" w:sz="0" w:space="0" w:color="auto"/>
      </w:divBdr>
      <w:divsChild>
        <w:div w:id="1973436960">
          <w:marLeft w:val="0"/>
          <w:marRight w:val="0"/>
          <w:marTop w:val="0"/>
          <w:marBottom w:val="0"/>
          <w:divBdr>
            <w:top w:val="none" w:sz="0" w:space="0" w:color="auto"/>
            <w:left w:val="none" w:sz="0" w:space="0" w:color="auto"/>
            <w:bottom w:val="none" w:sz="0" w:space="0" w:color="auto"/>
            <w:right w:val="none" w:sz="0" w:space="0" w:color="auto"/>
          </w:divBdr>
          <w:divsChild>
            <w:div w:id="879439718">
              <w:marLeft w:val="0"/>
              <w:marRight w:val="0"/>
              <w:marTop w:val="0"/>
              <w:marBottom w:val="0"/>
              <w:divBdr>
                <w:top w:val="none" w:sz="0" w:space="0" w:color="auto"/>
                <w:left w:val="none" w:sz="0" w:space="0" w:color="auto"/>
                <w:bottom w:val="none" w:sz="0" w:space="0" w:color="auto"/>
                <w:right w:val="none" w:sz="0" w:space="0" w:color="auto"/>
              </w:divBdr>
              <w:divsChild>
                <w:div w:id="437917622">
                  <w:marLeft w:val="0"/>
                  <w:marRight w:val="0"/>
                  <w:marTop w:val="0"/>
                  <w:marBottom w:val="0"/>
                  <w:divBdr>
                    <w:top w:val="none" w:sz="0" w:space="0" w:color="auto"/>
                    <w:left w:val="none" w:sz="0" w:space="0" w:color="auto"/>
                    <w:bottom w:val="none" w:sz="0" w:space="0" w:color="auto"/>
                    <w:right w:val="none" w:sz="0" w:space="0" w:color="auto"/>
                  </w:divBdr>
                  <w:divsChild>
                    <w:div w:id="1931160102">
                      <w:marLeft w:val="0"/>
                      <w:marRight w:val="0"/>
                      <w:marTop w:val="0"/>
                      <w:marBottom w:val="0"/>
                      <w:divBdr>
                        <w:top w:val="none" w:sz="0" w:space="0" w:color="auto"/>
                        <w:left w:val="none" w:sz="0" w:space="0" w:color="auto"/>
                        <w:bottom w:val="none" w:sz="0" w:space="0" w:color="auto"/>
                        <w:right w:val="none" w:sz="0" w:space="0" w:color="auto"/>
                      </w:divBdr>
                      <w:divsChild>
                        <w:div w:id="20396980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ter.org.uk/policy/drinking-water-quality/water-quality-standards" TargetMode="External"/><Relationship Id="rId21" Type="http://schemas.openxmlformats.org/officeDocument/2006/relationships/hyperlink" Target="http://www.legislation.gov.uk/uksi/2004/3391/regulation/2/made" TargetMode="External"/><Relationship Id="rId42" Type="http://schemas.openxmlformats.org/officeDocument/2006/relationships/hyperlink" Target="http://www.nidirect.gov.uk" TargetMode="External"/><Relationship Id="rId63" Type="http://schemas.openxmlformats.org/officeDocument/2006/relationships/hyperlink" Target="http://www.legislation.gov.uk/uksi/2004/3391/pdfs/uksi_20043391_en.pdf" TargetMode="External"/><Relationship Id="rId84" Type="http://schemas.openxmlformats.org/officeDocument/2006/relationships/hyperlink" Target="https://www.gov.uk/government/uploads/system/uploads/attachment_data/file/554104/foi_statistics_q2_2016_bulletin.pdf" TargetMode="External"/><Relationship Id="rId138" Type="http://schemas.openxmlformats.org/officeDocument/2006/relationships/hyperlink" Target="https://www.gov.uk/government/publications?keywords=Kyoto+protocol&amp;publication_filter_option=all&amp;topics%5B%5D=all&amp;departments%5B%5D=all&amp;official_document_status=all&amp;world_locations%5B%5D=all&amp;from_date=&amp;to_date" TargetMode="External"/><Relationship Id="rId159" Type="http://schemas.openxmlformats.org/officeDocument/2006/relationships/hyperlink" Target="http://www.legislation.gov.uk/uksi/2011/1824/pdfs/uksi_20111824_en.pdf" TargetMode="External"/><Relationship Id="rId170" Type="http://schemas.openxmlformats.org/officeDocument/2006/relationships/hyperlink" Target="https://www.theguardian.com/uk-news/2013/nov/29/hs2-planning-documents-high-speed-rail-councils" TargetMode="External"/><Relationship Id="rId191" Type="http://schemas.openxmlformats.org/officeDocument/2006/relationships/hyperlink" Target="http://www.parliament.uk/about/how/laws/draft/" TargetMode="External"/><Relationship Id="rId205" Type="http://schemas.openxmlformats.org/officeDocument/2006/relationships/hyperlink" Target="http://www.wcl.org.uk/docs/Wildlife%20and%20Countryside%20Link%20-%20Cost%20Protection%20in%20Environmental%20Claims%20-%20consultation%20response.pdf" TargetMode="External"/><Relationship Id="rId226" Type="http://schemas.openxmlformats.org/officeDocument/2006/relationships/hyperlink" Target="https://drive.google.com/file/d/0B3A-dRNkr_7BVm9ZNkRhTVZPZXM/view?usp=sharing" TargetMode="External"/><Relationship Id="rId247" Type="http://schemas.openxmlformats.org/officeDocument/2006/relationships/hyperlink" Target="http://www.itspublicknowledge.info/YourRights/Unhappywithdecision.aspx" TargetMode="External"/><Relationship Id="rId107" Type="http://schemas.openxmlformats.org/officeDocument/2006/relationships/hyperlink" Target="http://www.legislation.gov.uk/uksi/2011/1824/regulation/39/made" TargetMode="External"/><Relationship Id="rId11" Type="http://schemas.openxmlformats.org/officeDocument/2006/relationships/hyperlink" Target="http://www.unece.org/fileadmin/DAM/env/pp/Publications/Aarhus_Implementation_Guide_interactive_eng.pdf" TargetMode="External"/><Relationship Id="rId32" Type="http://schemas.openxmlformats.org/officeDocument/2006/relationships/hyperlink" Target="http://www.legislation.gov.uk/ukpga/1981/54/pdfs/ukpga_19810054_en.pdf" TargetMode="External"/><Relationship Id="rId53" Type="http://schemas.openxmlformats.org/officeDocument/2006/relationships/hyperlink" Target="https://ico.org.uk/for-the-public/official-information/" TargetMode="External"/><Relationship Id="rId74" Type="http://schemas.openxmlformats.org/officeDocument/2006/relationships/hyperlink" Target="http://www.legislation.gov.uk/uksi/2004/3391/pdfs/uksi_20043391_en.pdf" TargetMode="External"/><Relationship Id="rId128" Type="http://schemas.openxmlformats.org/officeDocument/2006/relationships/hyperlink" Target="https://drive.google.com/file/d/0B3A-dRNkr_7BVm9ZNkRhTVZPZXM/view?usp=sharing" TargetMode="External"/><Relationship Id="rId149" Type="http://schemas.openxmlformats.org/officeDocument/2006/relationships/hyperlink" Target="http://www.wcl.org.uk/docs/Wildlife%20and%20Countryside%20Link%20-%20Cost%20Protection%20in%20Environmental%20Claims%20-%20consultation%20response.pdf" TargetMode="External"/><Relationship Id="rId5" Type="http://schemas.openxmlformats.org/officeDocument/2006/relationships/settings" Target="settings.xml"/><Relationship Id="rId95" Type="http://schemas.openxmlformats.org/officeDocument/2006/relationships/hyperlink" Target="http://www.legislation.gov.uk/uksi/2011/1824/contents/made" TargetMode="External"/><Relationship Id="rId160" Type="http://schemas.openxmlformats.org/officeDocument/2006/relationships/hyperlink" Target="http://www.legislation.gov.uk/uksi/2011/1824/pdfs/uksi_20111824_en.pdf" TargetMode="External"/><Relationship Id="rId181" Type="http://schemas.openxmlformats.org/officeDocument/2006/relationships/hyperlink" Target="https://drive.google.com/file/d/0B3A-dRNkr_7BVm9ZNkRhTVZPZXM/view?usp=sharing" TargetMode="External"/><Relationship Id="rId216" Type="http://schemas.openxmlformats.org/officeDocument/2006/relationships/hyperlink" Target="https://www.gov.uk/legal-aid/eligibility" TargetMode="External"/><Relationship Id="rId237" Type="http://schemas.openxmlformats.org/officeDocument/2006/relationships/hyperlink" Target="http://www.unece.org/fileadmin/DAM/env/pp/Publications/Aarhus_Implementation_Guide_interactive_eng.pdf" TargetMode="External"/><Relationship Id="rId22" Type="http://schemas.openxmlformats.org/officeDocument/2006/relationships/hyperlink" Target="http://www.legislation.gov.uk/ukpga/2000/36/section/3" TargetMode="External"/><Relationship Id="rId43" Type="http://schemas.openxmlformats.org/officeDocument/2006/relationships/hyperlink" Target="http://www.nidirect.gov.uk/index/information-and-services/crime-justice-and-the-law/the-justice-system.htm" TargetMode="External"/><Relationship Id="rId64" Type="http://schemas.openxmlformats.org/officeDocument/2006/relationships/hyperlink" Target="http://www.legislation.gov.uk/uksi/2004/3391/pdfs/uksi_20043391_en.pdf" TargetMode="External"/><Relationship Id="rId118" Type="http://schemas.openxmlformats.org/officeDocument/2006/relationships/hyperlink" Target="https://environment.data.gov.uk/bwq/profiles/" TargetMode="External"/><Relationship Id="rId139" Type="http://schemas.openxmlformats.org/officeDocument/2006/relationships/hyperlink" Target="http://jncc.defra.gov.uk/page-1363" TargetMode="External"/><Relationship Id="rId85" Type="http://schemas.openxmlformats.org/officeDocument/2006/relationships/hyperlink" Target="https://drive.google.com/file/d/0B3A-dRNkr_7BVm9ZNkRhTVZPZXM/view?usp=sharing" TargetMode="External"/><Relationship Id="rId150" Type="http://schemas.openxmlformats.org/officeDocument/2006/relationships/hyperlink" Target="https://drive.google.com/file/d/0B3A-dRNkr_7BVm9ZNkRhTVZPZXM/view?usp=sharing" TargetMode="External"/><Relationship Id="rId171" Type="http://schemas.openxmlformats.org/officeDocument/2006/relationships/hyperlink" Target="http://www.unece.org/fileadmin/DAM/env/pp/Publications/Aarhus_Implementation_Guide_interactive_eng.pdf" TargetMode="External"/><Relationship Id="rId192" Type="http://schemas.openxmlformats.org/officeDocument/2006/relationships/hyperlink" Target="https://drive.google.com/file/d/0B3A-dRNkr_7BVm9ZNkRhTVZPZXM/view?usp=sharing" TargetMode="External"/><Relationship Id="rId206" Type="http://schemas.openxmlformats.org/officeDocument/2006/relationships/hyperlink" Target="http://www.nienvironmentlink.org/cmsfiles/NIEL-response-DoJ-Costs-Protection-consultation.pdf" TargetMode="External"/><Relationship Id="rId227" Type="http://schemas.openxmlformats.org/officeDocument/2006/relationships/hyperlink" Target="https://drive.google.com/file/d/0B3A-dRNkr_7BVm9ZNkRhTVZPZXM/view?usp=sharing" TargetMode="External"/><Relationship Id="rId248" Type="http://schemas.openxmlformats.org/officeDocument/2006/relationships/hyperlink" Target="http://www.scotcourts.gov.uk/the-courts/supreme-courts/about-the-court-of-session" TargetMode="External"/><Relationship Id="rId12" Type="http://schemas.openxmlformats.org/officeDocument/2006/relationships/hyperlink" Target="http://curia.europa.eu/juris/recherche.jsf" TargetMode="External"/><Relationship Id="rId33" Type="http://schemas.openxmlformats.org/officeDocument/2006/relationships/hyperlink" Target="http://www.bailii.org/uk/cases/UKUT/AAC/2015/52.html" TargetMode="External"/><Relationship Id="rId108" Type="http://schemas.openxmlformats.org/officeDocument/2006/relationships/hyperlink" Target="http://www.legislation.gov.uk/uksi/2011/1824/regulation/40/made" TargetMode="External"/><Relationship Id="rId129" Type="http://schemas.openxmlformats.org/officeDocument/2006/relationships/hyperlink" Target="https://uk-air.defra.gov.uk/privacy" TargetMode="External"/><Relationship Id="rId54" Type="http://schemas.openxmlformats.org/officeDocument/2006/relationships/hyperlink" Target="http://www.legislation.gov.uk/uksi/2004/3391/pdfs/uksi_20043391_en.pdf" TargetMode="External"/><Relationship Id="rId70" Type="http://schemas.openxmlformats.org/officeDocument/2006/relationships/hyperlink" Target="http://www.legislation.gov.uk/uksi/2004/3391/pdfs/uksi_20043391_en.pdf" TargetMode="External"/><Relationship Id="rId75" Type="http://schemas.openxmlformats.org/officeDocument/2006/relationships/hyperlink" Target="https://ico.org.uk/for-the-public/official-information/" TargetMode="External"/><Relationship Id="rId91" Type="http://schemas.openxmlformats.org/officeDocument/2006/relationships/hyperlink" Target="https://drive.google.com/file/d/0B3A-dRNkr_7BVm9ZNkRhTVZPZXM/view?usp=sharing" TargetMode="External"/><Relationship Id="rId96" Type="http://schemas.openxmlformats.org/officeDocument/2006/relationships/hyperlink" Target="http://www.legislation.gov.uk/ssi/2011/139/contents/made" TargetMode="External"/><Relationship Id="rId140" Type="http://schemas.openxmlformats.org/officeDocument/2006/relationships/hyperlink" Target="https://www.gov.uk/government/policies/encouraging-businesses-to-manage-their-impact-on-the-environment" TargetMode="External"/><Relationship Id="rId145" Type="http://schemas.openxmlformats.org/officeDocument/2006/relationships/hyperlink" Target="http://www.tradingstandards.gov.uk/" TargetMode="External"/><Relationship Id="rId161" Type="http://schemas.openxmlformats.org/officeDocument/2006/relationships/hyperlink" Target="http://www.legislation.gov.uk/uksi/2011/1824/pdfs/uksi_20111824_en.pdf" TargetMode="External"/><Relationship Id="rId166" Type="http://schemas.openxmlformats.org/officeDocument/2006/relationships/hyperlink" Target="http://www.unece.org/fileadmin/DAM/env/pp/documents/gmoguidelinesenglish.pdf" TargetMode="External"/><Relationship Id="rId182" Type="http://schemas.openxmlformats.org/officeDocument/2006/relationships/hyperlink" Target="https://drive.google.com/file/d/0B3A-dRNkr_7BVm9ZNkRhTVZPZXM/view?usp=sharing" TargetMode="External"/><Relationship Id="rId187" Type="http://schemas.openxmlformats.org/officeDocument/2006/relationships/hyperlink" Target="https://drive.google.com/file/d/0B3A-dRNkr_7BVm9ZNkRhTVZPZXM/view?usp=sharing" TargetMode="External"/><Relationship Id="rId217" Type="http://schemas.openxmlformats.org/officeDocument/2006/relationships/hyperlink" Target="http://www.parliament.scot/Research%20briefings%20and%20fact%20sheets/SB09-75.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courtsni.gov.uk/en-GB/Judicial%20Decisions/Pages/default.aspx" TargetMode="External"/><Relationship Id="rId233" Type="http://schemas.openxmlformats.org/officeDocument/2006/relationships/hyperlink" Target="http://www.unece.org/fileadmin/DAM/env/pp/mop3/cat_III/CAJE_response_UK_2008_NIR_rev.pdf" TargetMode="External"/><Relationship Id="rId238" Type="http://schemas.openxmlformats.org/officeDocument/2006/relationships/hyperlink" Target="http://www.unece.org/fileadmin/DAM/env/documents/2007/pp/ece_mp_pp_wg_1_2007_L_4_e.pdf" TargetMode="External"/><Relationship Id="rId23" Type="http://schemas.openxmlformats.org/officeDocument/2006/relationships/hyperlink" Target="http://www.legislation.gov.uk/ukpga/2000/36/schedule/1" TargetMode="External"/><Relationship Id="rId28" Type="http://schemas.openxmlformats.org/officeDocument/2006/relationships/hyperlink" Target="http://www.legislation.gov.uk/ukpga/2000/36/section/84" TargetMode="External"/><Relationship Id="rId49" Type="http://schemas.openxmlformats.org/officeDocument/2006/relationships/hyperlink" Target="https://drive.google.com/file/d/0B3A-dRNkr_7BVm9ZNkRhTVZPZXM/view?usp=sharing" TargetMode="External"/><Relationship Id="rId114" Type="http://schemas.openxmlformats.org/officeDocument/2006/relationships/hyperlink" Target="https://www.gov.uk/guidance/uk-pollutant-release-and-transfer-register-prtr-data-sets" TargetMode="External"/><Relationship Id="rId119" Type="http://schemas.openxmlformats.org/officeDocument/2006/relationships/hyperlink" Target="https://ukinventory.nda.gov.uk/" TargetMode="External"/><Relationship Id="rId44" Type="http://schemas.openxmlformats.org/officeDocument/2006/relationships/hyperlink" Target="http://www.unece.org/fileadmin/DAM/env/pp/Publications/Aarhus_Implementation_Guide_interactive_eng.pdf" TargetMode="External"/><Relationship Id="rId60" Type="http://schemas.openxmlformats.org/officeDocument/2006/relationships/hyperlink" Target="http://www.legislation.gov.uk/uksi/2004/3391/pdfs/uksi_20043391_en.pdf" TargetMode="External"/><Relationship Id="rId65" Type="http://schemas.openxmlformats.org/officeDocument/2006/relationships/hyperlink" Target="http://www.legislation.gov.uk/uksi/2004/3391/pdfs/uksi_20043391_en.pdf" TargetMode="External"/><Relationship Id="rId81" Type="http://schemas.openxmlformats.org/officeDocument/2006/relationships/hyperlink" Target="https://www.gov.uk/government/uploads/system/uploads/attachment_data/file/554104/foi_statistics_q2_2016_bulletin.pdf" TargetMode="External"/><Relationship Id="rId86" Type="http://schemas.openxmlformats.org/officeDocument/2006/relationships/hyperlink" Target="https://drive.google.com/file/d/0B3A-dRNkr_7BVm9ZNkRhTVZPZXM/view?usp=sharing" TargetMode="External"/><Relationship Id="rId130" Type="http://schemas.openxmlformats.org/officeDocument/2006/relationships/hyperlink" Target="http://forum.eionet.europa.eu/nrc-state-environment/seris/reports/?country=United%20Kingdom" TargetMode="External"/><Relationship Id="rId135" Type="http://schemas.openxmlformats.org/officeDocument/2006/relationships/hyperlink" Target="https://drive.google.com/file/d/0B3A-dRNkr_7BVm9ZNkRhTVZPZXM/view?usp=sharing" TargetMode="External"/><Relationship Id="rId151" Type="http://schemas.openxmlformats.org/officeDocument/2006/relationships/hyperlink" Target="https://drive.google.com/file/d/0B3A-dRNkr_7BVm9ZNkRhTVZPZXM/view?usp=sharing" TargetMode="External"/><Relationship Id="rId156" Type="http://schemas.openxmlformats.org/officeDocument/2006/relationships/hyperlink" Target="http://www.legislation.gov.uk/uksi/2011/1824/regulation/55/made" TargetMode="External"/><Relationship Id="rId177" Type="http://schemas.openxmlformats.org/officeDocument/2006/relationships/hyperlink" Target="http://researchbriefings.files.parliament.uk/documents/SN06790/SN06790.pdf" TargetMode="External"/><Relationship Id="rId198" Type="http://schemas.openxmlformats.org/officeDocument/2006/relationships/hyperlink" Target="http://www.itspublicknowledge.info/home/ScottishInformationCommissioner.aspx" TargetMode="External"/><Relationship Id="rId172" Type="http://schemas.openxmlformats.org/officeDocument/2006/relationships/hyperlink" Target="https://drive.google.com/file/d/0B3A-dRNkr_7BVm9ZNkRhTVZPZXM/view?usp=sharing" TargetMode="External"/><Relationship Id="rId193" Type="http://schemas.openxmlformats.org/officeDocument/2006/relationships/hyperlink" Target="http://www.publiclawproject.org.uk/data/resources/71/PLP_2011_Lewis_and_Wolfe_duty_to_consult.pdf" TargetMode="External"/><Relationship Id="rId202" Type="http://schemas.openxmlformats.org/officeDocument/2006/relationships/hyperlink" Target="https://www.justice.gov.uk/courts/procedure-rules/civil/rules/part54" TargetMode="External"/><Relationship Id="rId207" Type="http://schemas.openxmlformats.org/officeDocument/2006/relationships/hyperlink" Target="https://www.justice.gov.uk/courts/procedure-rules/civil/rules/part54" TargetMode="External"/><Relationship Id="rId223" Type="http://schemas.openxmlformats.org/officeDocument/2006/relationships/hyperlink" Target="https://drive.google.com/file/d/0B3A-dRNkr_7BVm9ZNkRhTVZPZXM/view?usp=sharing" TargetMode="External"/><Relationship Id="rId228" Type="http://schemas.openxmlformats.org/officeDocument/2006/relationships/hyperlink" Target="https://drive.google.com/file/d/0B3A-dRNkr_7BVm9ZNkRhTVZPZXM/view?usp=sharing" TargetMode="External"/><Relationship Id="rId244" Type="http://schemas.openxmlformats.org/officeDocument/2006/relationships/hyperlink" Target="http://www.itspublicknowledge.info/home/ScottishInformationCommissioner.aspx" TargetMode="External"/><Relationship Id="rId249" Type="http://schemas.openxmlformats.org/officeDocument/2006/relationships/hyperlink" Target="https://drive.google.com/file/d/0B3A-dRNkr_7BVm9ZNkRhTVZPZXM/view?usp=sharing" TargetMode="External"/><Relationship Id="rId13" Type="http://schemas.openxmlformats.org/officeDocument/2006/relationships/hyperlink" Target="http://www.unece.org/env/pp/pubcom.html" TargetMode="External"/><Relationship Id="rId18" Type="http://schemas.openxmlformats.org/officeDocument/2006/relationships/header" Target="header2.xml"/><Relationship Id="rId39" Type="http://schemas.openxmlformats.org/officeDocument/2006/relationships/hyperlink" Target="https://ico.org.uk//media/for-organisations/documents/1043418/consideration-of-the-identity-or-motives-of-the-applicant.pdf" TargetMode="External"/><Relationship Id="rId109" Type="http://schemas.openxmlformats.org/officeDocument/2006/relationships/hyperlink" Target="https://www.gov.uk/government/uploads/system/uploads/attachment_data/file/517909/freedom-of-information-statistics-2015-Q4-annual__1_.pdf" TargetMode="External"/><Relationship Id="rId34" Type="http://schemas.openxmlformats.org/officeDocument/2006/relationships/hyperlink" Target="http://curia.europa.eu/juris/document/document.jsf;jsessionid=9ea7d0f130d51c7e93b19da24b7692f7c4a71c9aad5d.e34KaxiLc3eQc40LaxqMbN4Pa3uKe0?text=&amp;docid=145904&amp;pageIndex=0&amp;doclang=EN&amp;mode=lst&amp;dir=&amp;occ=first&amp;part=1&amp;cid=195485" TargetMode="External"/><Relationship Id="rId50" Type="http://schemas.openxmlformats.org/officeDocument/2006/relationships/hyperlink" Target="https://drive.google.com/file/d/0B3A-dRNkr_7BVm9ZNkRhTVZPZXM/view?usp=sharing" TargetMode="External"/><Relationship Id="rId55" Type="http://schemas.openxmlformats.org/officeDocument/2006/relationships/hyperlink" Target="http://eur-lex.europa.eu/LexUriServ/LexUriServ.do?uri=CELEX:32003L0004:EN:NOT" TargetMode="External"/><Relationship Id="rId76" Type="http://schemas.openxmlformats.org/officeDocument/2006/relationships/hyperlink" Target="https://ico.org.uk/action-weve-taken/enforcement/" TargetMode="External"/><Relationship Id="rId97" Type="http://schemas.openxmlformats.org/officeDocument/2006/relationships/hyperlink" Target="http://www.legislation.gov.uk/wsi/2016/58/contents/made" TargetMode="External"/><Relationship Id="rId104" Type="http://schemas.openxmlformats.org/officeDocument/2006/relationships/hyperlink" Target="http://eur-lex.europa.eu/legal-content/EN/TXT/?uri=CELEX:32010R0066" TargetMode="External"/><Relationship Id="rId120" Type="http://schemas.openxmlformats.org/officeDocument/2006/relationships/hyperlink" Target="https://www.gov.uk/government/uploads/system/uploads/attachment_data/file/508787/Digest_of_Waste_and_Resource_Statistics_rev.pdf" TargetMode="External"/><Relationship Id="rId125" Type="http://schemas.openxmlformats.org/officeDocument/2006/relationships/hyperlink" Target="http://www.dwi.gov.uk/stakeholders/guidance-and-codes-of-practice/" TargetMode="External"/><Relationship Id="rId141" Type="http://schemas.openxmlformats.org/officeDocument/2006/relationships/hyperlink" Target="http://www.wrap.org.uk/content/product-sustainability-forum" TargetMode="External"/><Relationship Id="rId146" Type="http://schemas.openxmlformats.org/officeDocument/2006/relationships/hyperlink" Target="http://www.carbontrust.com/" TargetMode="External"/><Relationship Id="rId167" Type="http://schemas.openxmlformats.org/officeDocument/2006/relationships/hyperlink" Target="https://drive.google.com/file/d/0B3A-dRNkr_7BVm9ZNkRhTVZPZXM/view?usp=sharing" TargetMode="External"/><Relationship Id="rId188" Type="http://schemas.openxmlformats.org/officeDocument/2006/relationships/hyperlink" Target="https://www.unece.org/fileadmin/DAM/env/pp/Publications/2015/1514364_E_web.pdf" TargetMode="External"/><Relationship Id="rId7" Type="http://schemas.openxmlformats.org/officeDocument/2006/relationships/footnotes" Target="footnotes.xml"/><Relationship Id="rId71" Type="http://schemas.openxmlformats.org/officeDocument/2006/relationships/hyperlink" Target="http://www.legislation.gov.uk/uksi/2004/3391/pdfs/uksi_20043391_en.pdf" TargetMode="External"/><Relationship Id="rId92" Type="http://schemas.openxmlformats.org/officeDocument/2006/relationships/hyperlink" Target="https://ico.org.uk/media/1627/charging-for-environmental-information-reg8.pdf" TargetMode="External"/><Relationship Id="rId162" Type="http://schemas.openxmlformats.org/officeDocument/2006/relationships/hyperlink" Target="http://infrastructure.planningportal.gov.uk/" TargetMode="External"/><Relationship Id="rId183" Type="http://schemas.openxmlformats.org/officeDocument/2006/relationships/hyperlink" Target="https://www.gov.uk/government/publications/genetically-modified-organisms-oxford-vaccine-group-16r4801" TargetMode="External"/><Relationship Id="rId213" Type="http://schemas.openxmlformats.org/officeDocument/2006/relationships/hyperlink" Target="https://www.scotcourts.gov.uk/search-judgments/court-of-session" TargetMode="External"/><Relationship Id="rId218" Type="http://schemas.openxmlformats.org/officeDocument/2006/relationships/hyperlink" Target="http://www.slab.org.uk/public/civil/eligibility/" TargetMode="External"/><Relationship Id="rId234" Type="http://schemas.openxmlformats.org/officeDocument/2006/relationships/hyperlink" Target="http://www.unece.org/env/pp/reports_implementation_2011.html" TargetMode="External"/><Relationship Id="rId239"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www.legislation.gov.uk/ssi/2004/520/regulation/2/made" TargetMode="External"/><Relationship Id="rId250" Type="http://schemas.openxmlformats.org/officeDocument/2006/relationships/hyperlink" Target="https://drive.google.com/file/d/0B3A-dRNkr_7BVm9ZNkRhTVZPZXM/view?usp=sharing" TargetMode="External"/><Relationship Id="rId24" Type="http://schemas.openxmlformats.org/officeDocument/2006/relationships/hyperlink" Target="http://www.legislation.gov.uk/ssi/2004/520/contents/made" TargetMode="External"/><Relationship Id="rId40" Type="http://schemas.openxmlformats.org/officeDocument/2006/relationships/hyperlink" Target="https://drive.google.com/file/d/0B3A-dRNkr_7BVm9ZNkRhTVZPZXM/view?usp=sharing" TargetMode="External"/><Relationship Id="rId45" Type="http://schemas.openxmlformats.org/officeDocument/2006/relationships/hyperlink" Target="https://drive.google.com/file/d/0B3A-dRNkr_7BVm9ZNkRhTVZPZXM/view?usp=sharing" TargetMode="External"/><Relationship Id="rId66" Type="http://schemas.openxmlformats.org/officeDocument/2006/relationships/hyperlink" Target="http://www.legislation.gov.uk/uksi/2004/3391/pdfs/uksi_20043391_en.pdf" TargetMode="External"/><Relationship Id="rId87" Type="http://schemas.openxmlformats.org/officeDocument/2006/relationships/hyperlink" Target="https://ukhumanrightsblog.com/2011/04/11/oilseed-rape-bees-lettuces-and-mobile-phone-masts-the-right-to-information/" TargetMode="External"/><Relationship Id="rId110" Type="http://schemas.openxmlformats.org/officeDocument/2006/relationships/hyperlink" Target="http://www.legislation.gov.uk/ukpga/2009/23/schedule/1" TargetMode="External"/><Relationship Id="rId115" Type="http://schemas.openxmlformats.org/officeDocument/2006/relationships/hyperlink" Target="http://www.unece.org/fileadmin/DAM/env/pp/Publications/Aarhus_Implementation_Guide_interactive_eng.pdf" TargetMode="External"/><Relationship Id="rId131" Type="http://schemas.openxmlformats.org/officeDocument/2006/relationships/hyperlink" Target="http://www.eea.europa.eu/soer-2015/countries/united-kingdom" TargetMode="External"/><Relationship Id="rId136" Type="http://schemas.openxmlformats.org/officeDocument/2006/relationships/hyperlink" Target="https://drive.google.com/file/d/0B3A-dRNkr_7BVm9ZNkRhTVZPZXM/view?usp=sharing" TargetMode="External"/><Relationship Id="rId157" Type="http://schemas.openxmlformats.org/officeDocument/2006/relationships/hyperlink" Target="http://www.legislation.gov.uk/uksi/2011/1824/regulation/56/made" TargetMode="External"/><Relationship Id="rId178" Type="http://schemas.openxmlformats.org/officeDocument/2006/relationships/hyperlink" Target="http://www.unece.org/fileadmin/DAM/env/pp/Publications/Aarhus_Implementation_Guide_interactive_eng.pdf" TargetMode="External"/><Relationship Id="rId61" Type="http://schemas.openxmlformats.org/officeDocument/2006/relationships/hyperlink" Target="http://www.legislation.gov.uk/uksi/2004/3391/pdfs/uksi_20043391_en.pdf" TargetMode="External"/><Relationship Id="rId82" Type="http://schemas.openxmlformats.org/officeDocument/2006/relationships/hyperlink" Target="https://www.gov.uk/government/uploads/system/uploads/attachment_data/file/554108/foi_statistics_q2_2016_statistical_tables.pdf" TargetMode="External"/><Relationship Id="rId152" Type="http://schemas.openxmlformats.org/officeDocument/2006/relationships/hyperlink" Target="http://www.unece.org/fileadmin/DAM/env/pp/Publications/Aarhus_Implementation_Guide_interactive_eng.pdf" TargetMode="External"/><Relationship Id="rId173" Type="http://schemas.openxmlformats.org/officeDocument/2006/relationships/hyperlink" Target="https://drive.google.com/file/d/0B3A-dRNkr_7BVm9ZNkRhTVZPZXM/view?usp=sharing" TargetMode="External"/><Relationship Id="rId194" Type="http://schemas.openxmlformats.org/officeDocument/2006/relationships/hyperlink" Target="https://drive.google.com/file/d/0B3A-dRNkr_7BVm9ZNkRhTVZPZXM/view?usp=sharing" TargetMode="External"/><Relationship Id="rId199" Type="http://schemas.openxmlformats.org/officeDocument/2006/relationships/hyperlink" Target="http://informationrights.decisions.tribunals.gov.uk//Public/search.aspx" TargetMode="External"/><Relationship Id="rId203" Type="http://schemas.openxmlformats.org/officeDocument/2006/relationships/hyperlink" Target="http://www.bailii.org/ew/cases/EWHC/Admin/2015/3297.html" TargetMode="External"/><Relationship Id="rId208" Type="http://schemas.openxmlformats.org/officeDocument/2006/relationships/hyperlink" Target="http://www.unece.org/fileadmin/DAM/env/pp/compliance/MoP5decisions/V.9n_United_Kingdom/frObserver/frObserver_CAJE_V9n_comments_on_Party_concerned_s_second_progress_report_17.12.2015.pdf" TargetMode="External"/><Relationship Id="rId229" Type="http://schemas.openxmlformats.org/officeDocument/2006/relationships/hyperlink" Target="https://drive.google.com/file/d/0B3A-dRNkr_7BVm9ZNkRhTVZPZXM/view?usp=sharing" TargetMode="External"/><Relationship Id="rId19" Type="http://schemas.openxmlformats.org/officeDocument/2006/relationships/footer" Target="footer1.xml"/><Relationship Id="rId224" Type="http://schemas.openxmlformats.org/officeDocument/2006/relationships/hyperlink" Target="https://drive.google.com/file/d/0B3A-dRNkr_7BVm9ZNkRhTVZPZXM/view?usp=sharing" TargetMode="External"/><Relationship Id="rId240" Type="http://schemas.openxmlformats.org/officeDocument/2006/relationships/hyperlink" Target="https://ico.org.uk/for-the-public/official-information/" TargetMode="External"/><Relationship Id="rId245" Type="http://schemas.openxmlformats.org/officeDocument/2006/relationships/hyperlink" Target="http://www.itspublicknowledge.info/YourRights/UnhappyWithResponse.aspx" TargetMode="External"/><Relationship Id="rId14" Type="http://schemas.openxmlformats.org/officeDocument/2006/relationships/hyperlink" Target="http://www.unece.org/env/pp/reports_trc_implementation_2014.html" TargetMode="External"/><Relationship Id="rId30" Type="http://schemas.openxmlformats.org/officeDocument/2006/relationships/hyperlink" Target="http://www.legislation.gov.uk/ukpga/2000/36/section/84" TargetMode="External"/><Relationship Id="rId35" Type="http://schemas.openxmlformats.org/officeDocument/2006/relationships/hyperlink" Target="https://ukhumanrightsblog.com/2015/04/16/water-companies-are-public-authorities-and-must-therefore-disclose-environmental-information/" TargetMode="External"/><Relationship Id="rId56" Type="http://schemas.openxmlformats.org/officeDocument/2006/relationships/hyperlink" Target="http://www.legislation.gov.uk/uksi/2004/3391/made" TargetMode="External"/><Relationship Id="rId77" Type="http://schemas.openxmlformats.org/officeDocument/2006/relationships/hyperlink" Target="https://ico.org.uk/action-weve-taken/monitoring-compliance/" TargetMode="External"/><Relationship Id="rId100" Type="http://schemas.openxmlformats.org/officeDocument/2006/relationships/hyperlink" Target="https://ico.org.uk/media/for-organisations/documents/1614/proactivedissemination.pdf" TargetMode="External"/><Relationship Id="rId105" Type="http://schemas.openxmlformats.org/officeDocument/2006/relationships/hyperlink" Target="https://www.gov.uk/guidance/apply-for-an-eu-ecolabel" TargetMode="External"/><Relationship Id="rId126" Type="http://schemas.openxmlformats.org/officeDocument/2006/relationships/hyperlink" Target="https://drive.google.com/file/d/0B3A-dRNkr_7BVm9ZNkRhTVZPZXM/view?usp=sharing" TargetMode="External"/><Relationship Id="rId147" Type="http://schemas.openxmlformats.org/officeDocument/2006/relationships/hyperlink" Target="https://drive.google.com/file/d/0B3A-dRNkr_7BVm9ZNkRhTVZPZXM/view?usp=sharing" TargetMode="External"/><Relationship Id="rId168" Type="http://schemas.openxmlformats.org/officeDocument/2006/relationships/hyperlink" Target="https://www.gov.uk/government/uploads/system/uploads/attachment_data/file/33573/1113.pdf" TargetMode="External"/><Relationship Id="rId8" Type="http://schemas.openxmlformats.org/officeDocument/2006/relationships/endnotes" Target="endnotes.xml"/><Relationship Id="rId51" Type="http://schemas.openxmlformats.org/officeDocument/2006/relationships/hyperlink" Target="https://drive.google.com/file/d/0B3A-dRNkr_7BVm9ZNkRhTVZPZXM/view?usp=sharing" TargetMode="External"/><Relationship Id="rId72" Type="http://schemas.openxmlformats.org/officeDocument/2006/relationships/hyperlink" Target="http://www.legislation.gov.uk/uksi/2004/3391/pdfs/uksi_20043391_en.pdf" TargetMode="External"/><Relationship Id="rId93" Type="http://schemas.openxmlformats.org/officeDocument/2006/relationships/hyperlink" Target="https://drive.google.com/file/d/0B3A-dRNkr_7BVm9ZNkRhTVZPZXM/view?usp=sharing" TargetMode="External"/><Relationship Id="rId98" Type="http://schemas.openxmlformats.org/officeDocument/2006/relationships/hyperlink" Target="http://www.legislation.gov.uk/nisr/2012/59/contents/made" TargetMode="External"/><Relationship Id="rId121" Type="http://schemas.openxmlformats.org/officeDocument/2006/relationships/hyperlink" Target="https://www.gov.uk/topic/environmental-management/environmental-permits" TargetMode="External"/><Relationship Id="rId142" Type="http://schemas.openxmlformats.org/officeDocument/2006/relationships/hyperlink" Target="http://www.food.gov.uk/" TargetMode="External"/><Relationship Id="rId163" Type="http://schemas.openxmlformats.org/officeDocument/2006/relationships/hyperlink" Target="https://www.gov.uk/government/uploads/system/uploads/attachment_data/file/8370/2130143.pdf" TargetMode="External"/><Relationship Id="rId184" Type="http://schemas.openxmlformats.org/officeDocument/2006/relationships/hyperlink" Target="http://www.scotland.gov.uk/Topics/Built-Environment/planning" TargetMode="External"/><Relationship Id="rId189" Type="http://schemas.openxmlformats.org/officeDocument/2006/relationships/hyperlink" Target="https://www.gov.uk/government/uploads/system/uploads/attachment_data/file/450239/Guide_to_Making_Legislation.pdf" TargetMode="External"/><Relationship Id="rId219" Type="http://schemas.openxmlformats.org/officeDocument/2006/relationships/hyperlink" Target="http://www.courtsni.gov.uk/en-gb/services/jr/pages/default.aspx" TargetMode="External"/><Relationship Id="rId3" Type="http://schemas.openxmlformats.org/officeDocument/2006/relationships/numbering" Target="numbering.xml"/><Relationship Id="rId214" Type="http://schemas.openxmlformats.org/officeDocument/2006/relationships/hyperlink" Target="http://informationrights.decisions.tribunals.gov.uk//Public/search.aspx" TargetMode="External"/><Relationship Id="rId230" Type="http://schemas.openxmlformats.org/officeDocument/2006/relationships/hyperlink" Target="https://drive.google.com/file/d/0B3A-dRNkr_7BVm9ZNkRhTVZPZXM/view?usp=sharing" TargetMode="External"/><Relationship Id="rId235" Type="http://schemas.openxmlformats.org/officeDocument/2006/relationships/hyperlink" Target="http://www.unece.org/env/pp/reports_trc_implementation_2014.html" TargetMode="External"/><Relationship Id="rId251" Type="http://schemas.openxmlformats.org/officeDocument/2006/relationships/hyperlink" Target="https://drive.google.com/file/d/0B3A-dRNkr_7BVm9ZNkRhTVZPZXM/view?usp=sharing" TargetMode="External"/><Relationship Id="rId25" Type="http://schemas.openxmlformats.org/officeDocument/2006/relationships/hyperlink" Target="http://www.legislation.gov.uk/asp/2002/13/section/3" TargetMode="External"/><Relationship Id="rId46" Type="http://schemas.openxmlformats.org/officeDocument/2006/relationships/hyperlink" Target="http://www.civilservice.gov.uk/about/values/cscode/index.aspx" TargetMode="External"/><Relationship Id="rId67" Type="http://schemas.openxmlformats.org/officeDocument/2006/relationships/hyperlink" Target="http://www.legislation.gov.uk/uksi/2004/3391/pdfs/uksi_20043391_en.pdf" TargetMode="External"/><Relationship Id="rId116" Type="http://schemas.openxmlformats.org/officeDocument/2006/relationships/hyperlink" Target="https://uk-air.defra.gov.uk/" TargetMode="External"/><Relationship Id="rId137" Type="http://schemas.openxmlformats.org/officeDocument/2006/relationships/hyperlink" Target="http://www.legislation.gov.uk/help" TargetMode="External"/><Relationship Id="rId158" Type="http://schemas.openxmlformats.org/officeDocument/2006/relationships/hyperlink" Target="http://www.legislation.gov.uk/uksi/2011/1824/regulation/57/made" TargetMode="External"/><Relationship Id="rId20" Type="http://schemas.openxmlformats.org/officeDocument/2006/relationships/header" Target="header3.xml"/><Relationship Id="rId41" Type="http://schemas.openxmlformats.org/officeDocument/2006/relationships/hyperlink" Target="http://www.civilservice.gov.uk/about/values/cscode/index.aspx" TargetMode="External"/><Relationship Id="rId62" Type="http://schemas.openxmlformats.org/officeDocument/2006/relationships/hyperlink" Target="http://www.legislation.gov.uk/uksi/2004/3391/pdfs/uksi_20043391_en.pdf" TargetMode="External"/><Relationship Id="rId83" Type="http://schemas.openxmlformats.org/officeDocument/2006/relationships/hyperlink" Target="https://drive.google.com/file/d/0B3A-dRNkr_7BVm9ZNkRhTVZPZXM/view?usp=sharing" TargetMode="External"/><Relationship Id="rId88" Type="http://schemas.openxmlformats.org/officeDocument/2006/relationships/hyperlink" Target="https://drive.google.com/file/d/0B3A-dRNkr_7BVm9ZNkRhTVZPZXM/view?usp=sharing" TargetMode="External"/><Relationship Id="rId111" Type="http://schemas.openxmlformats.org/officeDocument/2006/relationships/hyperlink" Target="https://www.msc.org/about-us/credibility/how-we-meet-best-practice" TargetMode="External"/><Relationship Id="rId132" Type="http://schemas.openxmlformats.org/officeDocument/2006/relationships/hyperlink" Target="http://gov.wales/docs/statistics/2012/120725stateofenvironment12en.pdf" TargetMode="External"/><Relationship Id="rId153" Type="http://schemas.openxmlformats.org/officeDocument/2006/relationships/hyperlink" Target="http://www.legislation.gov.uk/ssi/2011/139/regulation/47/made" TargetMode="External"/><Relationship Id="rId174" Type="http://schemas.openxmlformats.org/officeDocument/2006/relationships/hyperlink" Target="http://www.unece.org/fileadmin/DAM/env/pp/Publications/2015/1514364_E_web.pdf" TargetMode="External"/><Relationship Id="rId179" Type="http://schemas.openxmlformats.org/officeDocument/2006/relationships/hyperlink" Target="http://www.unece.org/fileadmin/DAM/env/pp/Publications/Aarhus_Implementation_Guide_interactive_eng.pdf" TargetMode="External"/><Relationship Id="rId195" Type="http://schemas.openxmlformats.org/officeDocument/2006/relationships/hyperlink" Target="http://www.legislation.gov.uk/uksi/2004/3391/regulation/11/made" TargetMode="External"/><Relationship Id="rId209" Type="http://schemas.openxmlformats.org/officeDocument/2006/relationships/hyperlink" Target="https://www.gov.uk/government/uploads/system/uploads/attachment_data/file/549424/civil-justice-statistics-april-june-2016.pdf" TargetMode="External"/><Relationship Id="rId190" Type="http://schemas.openxmlformats.org/officeDocument/2006/relationships/hyperlink" Target="https://www.gov.uk/government/uploads/system/uploads/attachment_data/file/450239/Guide_to_Making_Legislation.pdf" TargetMode="External"/><Relationship Id="rId204" Type="http://schemas.openxmlformats.org/officeDocument/2006/relationships/hyperlink" Target="https://consult.justice.gov.uk/digital-communications/costs-protection-in-environmental-claims" TargetMode="External"/><Relationship Id="rId220" Type="http://schemas.openxmlformats.org/officeDocument/2006/relationships/hyperlink" Target="https://www.nidirect.gov.uk/articles/legal-aid" TargetMode="External"/><Relationship Id="rId225" Type="http://schemas.openxmlformats.org/officeDocument/2006/relationships/hyperlink" Target="https://drive.google.com/file/d/0B3A-dRNkr_7BVm9ZNkRhTVZPZXM/view?usp=sharing" TargetMode="External"/><Relationship Id="rId241" Type="http://schemas.openxmlformats.org/officeDocument/2006/relationships/hyperlink" Target="https://ico.org.uk/concerns/getting/" TargetMode="External"/><Relationship Id="rId246" Type="http://schemas.openxmlformats.org/officeDocument/2006/relationships/hyperlink" Target="http://www.itspublicknowledge.info/YourRights/Unhappywiththeresponse/AppealingtoCommissioner.aspx" TargetMode="External"/><Relationship Id="rId15" Type="http://schemas.openxmlformats.org/officeDocument/2006/relationships/hyperlink" Target="http://www.unece.org/fileadmin/DAM/env/pp/Publications/Aarhus_Implementation_Guide_interactive_eng.pdf" TargetMode="External"/><Relationship Id="rId36" Type="http://schemas.openxmlformats.org/officeDocument/2006/relationships/hyperlink" Target="https://ukhumanrightsblog.com/2011/11/06/prince-charles-oysters-and-environmental-information/" TargetMode="External"/><Relationship Id="rId57" Type="http://schemas.openxmlformats.org/officeDocument/2006/relationships/hyperlink" Target="https://ico.org.uk/media/for-organisations/documents/1644/environmental_information_regulations_code_of_practice.pdf" TargetMode="External"/><Relationship Id="rId106" Type="http://schemas.openxmlformats.org/officeDocument/2006/relationships/hyperlink" Target="http://ec.europa.eu/environment/ecolabel/the-ecolabel-scheme.html" TargetMode="External"/><Relationship Id="rId127" Type="http://schemas.openxmlformats.org/officeDocument/2006/relationships/hyperlink" Target="https://ico.org.uk/for-organisations/guide-to-the-environmental-information-regulations/what-are-the-eir/" TargetMode="External"/><Relationship Id="rId10" Type="http://schemas.openxmlformats.org/officeDocument/2006/relationships/hyperlink" Target="http://www.unece.org/env/pp/reports_trc_implementation_2014.html" TargetMode="External"/><Relationship Id="rId31" Type="http://schemas.openxmlformats.org/officeDocument/2006/relationships/hyperlink" Target="http://www.legislation.gov.uk/uksi/2011/1824/pdfs/uksi_20111824_en.pdf" TargetMode="External"/><Relationship Id="rId52" Type="http://schemas.openxmlformats.org/officeDocument/2006/relationships/hyperlink" Target="https://drive.google.com/file/d/0B3A-dRNkr_7BVm9ZNkRhTVZPZXM/view?usp=sharing" TargetMode="External"/><Relationship Id="rId73" Type="http://schemas.openxmlformats.org/officeDocument/2006/relationships/hyperlink" Target="http://www.legislation.gov.uk/uksi/2004/3391/pdfs/uksi_20043391_en.pdf" TargetMode="External"/><Relationship Id="rId78" Type="http://schemas.openxmlformats.org/officeDocument/2006/relationships/hyperlink" Target="https://ico.org.uk/about-the-ico/our-information/research-and-reports/" TargetMode="External"/><Relationship Id="rId94" Type="http://schemas.openxmlformats.org/officeDocument/2006/relationships/hyperlink" Target="http://curia.europa.eu/juris/liste.jsf?pro=&amp;nat=or&amp;oqp=&amp;dates=&amp;lg=&amp;language=en&amp;jur=C%2CT%2CF&amp;cit=none%252CC%252CCJ%252CR%252C2008E%252C%252C%252C%252C%252C%252C%252C%252C%252C%252Ctrue%252Cfalse%252Cfalse&amp;num=C-71%252F14&amp;td=%3BALL&amp;pcs=Oor&amp;avg=&amp;page=1&amp;mat=or&amp;jge=&amp;for=&amp;cid=203778" TargetMode="External"/><Relationship Id="rId99" Type="http://schemas.openxmlformats.org/officeDocument/2006/relationships/hyperlink" Target="http://www.legislation.gov.uk/ukpga/2013/32/part/3" TargetMode="External"/><Relationship Id="rId101" Type="http://schemas.openxmlformats.org/officeDocument/2006/relationships/hyperlink" Target="https://ico.org.uk/media/for-organisations/documents/1644/environmental_information_regulations_code_of_practice.pdf" TargetMode="External"/><Relationship Id="rId122" Type="http://schemas.openxmlformats.org/officeDocument/2006/relationships/hyperlink" Target="https://drive.google.com/file/d/0B3A-dRNkr_7BVm9ZNkRhTVZPZXM/view?usp=sharing" TargetMode="External"/><Relationship Id="rId143" Type="http://schemas.openxmlformats.org/officeDocument/2006/relationships/hyperlink" Target="https://www.gov.uk/government/organisations/department-of-energy-climate-change" TargetMode="External"/><Relationship Id="rId148" Type="http://schemas.openxmlformats.org/officeDocument/2006/relationships/hyperlink" Target="http://www.wcl.org.uk/docs/Link%20Response%20to%20MoJ%20consultation%20on%20Reform%20of%20JR%20Final.pdf" TargetMode="External"/><Relationship Id="rId164" Type="http://schemas.openxmlformats.org/officeDocument/2006/relationships/hyperlink" Target="http://www.legislation.gov.uk/uksi/2011/1824/regulation/17/made" TargetMode="External"/><Relationship Id="rId169" Type="http://schemas.openxmlformats.org/officeDocument/2006/relationships/hyperlink" Target="https://drive.google.com/file/d/0B3A-dRNkr_7BVm9ZNkRhTVZPZXM/view?usp=sharing" TargetMode="External"/><Relationship Id="rId185" Type="http://schemas.openxmlformats.org/officeDocument/2006/relationships/hyperlink" Target="https://drive.google.com/file/d/0B3A-dRNkr_7BVm9ZNkRhTVZPZXM/view?usp=sharing" TargetMode="External"/><Relationship Id="rId4" Type="http://schemas.openxmlformats.org/officeDocument/2006/relationships/styles" Target="styles.xml"/><Relationship Id="rId9" Type="http://schemas.openxmlformats.org/officeDocument/2006/relationships/hyperlink" Target="http://www.unece.org/env/pp/pubcom.html" TargetMode="External"/><Relationship Id="rId180" Type="http://schemas.openxmlformats.org/officeDocument/2006/relationships/hyperlink" Target="https://www.unece.org/fileadmin/DAM/env/pp/Publications/2015/1514364_E_web.pdf" TargetMode="External"/><Relationship Id="rId210" Type="http://schemas.openxmlformats.org/officeDocument/2006/relationships/hyperlink" Target="https://www.judiciary.gov.uk/judgments/" TargetMode="External"/><Relationship Id="rId215" Type="http://schemas.openxmlformats.org/officeDocument/2006/relationships/hyperlink" Target="https://www.judiciary.gov.uk/you-and-the-judiciary/judicial-review/" TargetMode="External"/><Relationship Id="rId236" Type="http://schemas.openxmlformats.org/officeDocument/2006/relationships/hyperlink" Target="http://www.unece.org/fileadmin/DAM/env/pp/mop5/Statements/MoP5_5a_Statement_by_FOE__RSPB_and_WWF-UK_01.pdf" TargetMode="External"/><Relationship Id="rId26" Type="http://schemas.openxmlformats.org/officeDocument/2006/relationships/hyperlink" Target="http://www.legislation.gov.uk/ssi/2004/520/regulation/2/made" TargetMode="External"/><Relationship Id="rId231" Type="http://schemas.openxmlformats.org/officeDocument/2006/relationships/hyperlink" Target="http://www.unece.org/fileadmin/DAM/env/pp/Publications/Aarhus_Implementation_Guide_interactive_eng.pdf" TargetMode="External"/><Relationship Id="rId252" Type="http://schemas.openxmlformats.org/officeDocument/2006/relationships/fontTable" Target="fontTable.xml"/><Relationship Id="rId47" Type="http://schemas.openxmlformats.org/officeDocument/2006/relationships/hyperlink" Target="http://www.nidirect.gov.uk" TargetMode="External"/><Relationship Id="rId68" Type="http://schemas.openxmlformats.org/officeDocument/2006/relationships/hyperlink" Target="http://www.legislation.gov.uk/uksi/2004/3391/pdfs/uksi_20043391_en.pdf" TargetMode="External"/><Relationship Id="rId89" Type="http://schemas.openxmlformats.org/officeDocument/2006/relationships/hyperlink" Target="https://www.gov.uk/government/uploads/system/uploads/attachment_data/file/554108/foi_statistics_q2_2016_statistical_tables.pdf" TargetMode="External"/><Relationship Id="rId112" Type="http://schemas.openxmlformats.org/officeDocument/2006/relationships/hyperlink" Target="https://us.fsc.org/en-us/what-we-do/mission-and-vision" TargetMode="External"/><Relationship Id="rId133" Type="http://schemas.openxmlformats.org/officeDocument/2006/relationships/hyperlink" Target="http://www.environment.scotland.gov.uk/media/92572/state-of-environment-report-2014.pdf" TargetMode="External"/><Relationship Id="rId154" Type="http://schemas.openxmlformats.org/officeDocument/2006/relationships/hyperlink" Target="http://www.legislation.gov.uk/wsi/2016/58/contents/made" TargetMode="External"/><Relationship Id="rId175" Type="http://schemas.openxmlformats.org/officeDocument/2006/relationships/hyperlink" Target="https://ukhumanrightsblog.com/2012/08/15/a-coach-and-aarhus-through-the-planning-system-third-party-rights-under-scrutiny/" TargetMode="External"/><Relationship Id="rId196" Type="http://schemas.openxmlformats.org/officeDocument/2006/relationships/hyperlink" Target="http://www.legislation.gov.uk/ssi/2004/520/regulation/16/made" TargetMode="External"/><Relationship Id="rId200" Type="http://schemas.openxmlformats.org/officeDocument/2006/relationships/hyperlink" Target="https://www.scotcourts.gov.uk/search-judgments/court-of-session" TargetMode="External"/><Relationship Id="rId16" Type="http://schemas.openxmlformats.org/officeDocument/2006/relationships/hyperlink" Target="http://curia.europa.eu/juris/recherche.jsf" TargetMode="External"/><Relationship Id="rId221" Type="http://schemas.openxmlformats.org/officeDocument/2006/relationships/hyperlink" Target="http://www.courts.ie/Judgments.nsf/0/66689207160EAA7F80257EE00038BC45" TargetMode="External"/><Relationship Id="rId242" Type="http://schemas.openxmlformats.org/officeDocument/2006/relationships/hyperlink" Target="https://ico.org.uk/concerns/getting/y/other/y/refuse/y" TargetMode="External"/><Relationship Id="rId37" Type="http://schemas.openxmlformats.org/officeDocument/2006/relationships/hyperlink" Target="https://drive.google.com/file/d/0B3A-dRNkr_7BVm9ZNkRhTVZPZXM/view?usp=sharing" TargetMode="External"/><Relationship Id="rId58" Type="http://schemas.openxmlformats.org/officeDocument/2006/relationships/hyperlink" Target="http://www.ico.org.uk/for_organisations/freedom_of_information/guide" TargetMode="External"/><Relationship Id="rId79" Type="http://schemas.openxmlformats.org/officeDocument/2006/relationships/hyperlink" Target="https://ico.org.uk/about-the-ico/our-information/key-facts/" TargetMode="External"/><Relationship Id="rId102" Type="http://schemas.openxmlformats.org/officeDocument/2006/relationships/hyperlink" Target="http://epr.environment-agency.gov.uk/ePRInternet/searchregisters.aspx" TargetMode="External"/><Relationship Id="rId123" Type="http://schemas.openxmlformats.org/officeDocument/2006/relationships/hyperlink" Target="https://www.gov.uk/government/uploads/system/uploads/attachment_data/file/388997/pb14238-nfef-201412.pdf" TargetMode="External"/><Relationship Id="rId144" Type="http://schemas.openxmlformats.org/officeDocument/2006/relationships/hyperlink" Target="https://www.gov.uk/government/organisations/department-of-energy-climate-change" TargetMode="External"/><Relationship Id="rId90" Type="http://schemas.openxmlformats.org/officeDocument/2006/relationships/hyperlink" Target="https://drive.google.com/file/d/0B3A-dRNkr_7BVm9ZNkRhTVZPZXM/view?usp=sharing" TargetMode="External"/><Relationship Id="rId165" Type="http://schemas.openxmlformats.org/officeDocument/2006/relationships/hyperlink" Target="http://www.legislation.gov.uk/uksi/2011/1824/regulation/17/made" TargetMode="External"/><Relationship Id="rId186" Type="http://schemas.openxmlformats.org/officeDocument/2006/relationships/hyperlink" Target="https://www.unece.org/fileadmin/DAM/env/pp/Publications/2015/1514364_E_web.pdf" TargetMode="External"/><Relationship Id="rId211" Type="http://schemas.openxmlformats.org/officeDocument/2006/relationships/hyperlink" Target="https://www.supremecourt.uk/decided-cases/index.html" TargetMode="External"/><Relationship Id="rId232" Type="http://schemas.openxmlformats.org/officeDocument/2006/relationships/hyperlink" Target="http://www.unece.org/fileadmin/DAM/env/documents/2008/pp/mop3/ece_mp_pp_ir_2008_GBR_e.pdf" TargetMode="External"/><Relationship Id="rId253" Type="http://schemas.openxmlformats.org/officeDocument/2006/relationships/theme" Target="theme/theme1.xml"/><Relationship Id="rId27" Type="http://schemas.openxmlformats.org/officeDocument/2006/relationships/hyperlink" Target="http://www.legislation.gov.uk/uksi/2004/3391/regulation/2/made" TargetMode="External"/><Relationship Id="rId48" Type="http://schemas.openxmlformats.org/officeDocument/2006/relationships/hyperlink" Target="http://www.nidirect.gov.uk/index/information-and-services/crime-justice-and-the-law/the-justice-system.htm" TargetMode="External"/><Relationship Id="rId69" Type="http://schemas.openxmlformats.org/officeDocument/2006/relationships/hyperlink" Target="http://www.legislation.gov.uk/uksi/2004/3391/pdfs/uksi_20043391_en.pdf" TargetMode="External"/><Relationship Id="rId113" Type="http://schemas.openxmlformats.org/officeDocument/2006/relationships/hyperlink" Target="https://www.gov.uk/guidance/organic-food-labelling-rules" TargetMode="External"/><Relationship Id="rId134" Type="http://schemas.openxmlformats.org/officeDocument/2006/relationships/hyperlink" Target="https://www.daera-ni.gov.uk/sites/default/files/publications/doe/corporate-report-from-evidence-to-opportunity-second-assessment-of-state-of-ni-environment-2013.pdf" TargetMode="External"/><Relationship Id="rId80" Type="http://schemas.openxmlformats.org/officeDocument/2006/relationships/hyperlink" Target="https://drive.google.com/file/d/0B3A-dRNkr_7BVm9ZNkRhTVZPZXM/view?usp=sharing" TargetMode="External"/><Relationship Id="rId155" Type="http://schemas.openxmlformats.org/officeDocument/2006/relationships/hyperlink" Target="https://www.planningni.gov.uk/index/policy_legislation.htm" TargetMode="External"/><Relationship Id="rId176" Type="http://schemas.openxmlformats.org/officeDocument/2006/relationships/hyperlink" Target="https://drive.google.com/file/d/0B3A-dRNkr_7BVm9ZNkRhTVZPZXM/view?usp=sharing" TargetMode="External"/><Relationship Id="rId197" Type="http://schemas.openxmlformats.org/officeDocument/2006/relationships/hyperlink" Target="https://ico.org.uk/" TargetMode="External"/><Relationship Id="rId201" Type="http://schemas.openxmlformats.org/officeDocument/2006/relationships/hyperlink" Target="http://www.legislation.gov.uk/ukpga/1981/54/pdfs/ukpga_19810054_en.pdf" TargetMode="External"/><Relationship Id="rId222" Type="http://schemas.openxmlformats.org/officeDocument/2006/relationships/hyperlink" Target="https://drive.google.com/file/d/0B3A-dRNkr_7BVm9ZNkRhTVZPZXM/view?usp=sharing" TargetMode="External"/><Relationship Id="rId243" Type="http://schemas.openxmlformats.org/officeDocument/2006/relationships/hyperlink" Target="https://ico.org.uk/media/report-a-concern/documents/1043094/how_we_deal_with_complaints_guidance_for_complainants.pdf" TargetMode="External"/><Relationship Id="rId17" Type="http://schemas.openxmlformats.org/officeDocument/2006/relationships/header" Target="header1.xml"/><Relationship Id="rId38" Type="http://schemas.openxmlformats.org/officeDocument/2006/relationships/hyperlink" Target="https://drive.google.com/file/d/0B3A-dRNkr_7BVm9ZNkRhTVZPZXM/view?usp=sharing" TargetMode="External"/><Relationship Id="rId59" Type="http://schemas.openxmlformats.org/officeDocument/2006/relationships/hyperlink" Target="http://www.legislation.gov.uk/uksi/2004/3391/pdfs/uksi_20043391_en.pdf" TargetMode="External"/><Relationship Id="rId103" Type="http://schemas.openxmlformats.org/officeDocument/2006/relationships/hyperlink" Target="http://www.legislation.gov.uk/uksi/2004/3391/pdfs/uksi_20043391_en.pdf" TargetMode="External"/><Relationship Id="rId124" Type="http://schemas.openxmlformats.org/officeDocument/2006/relationships/hyperlink" Target="http://www.onr.org.uk/documents/a-guide-to-nuclear-regulation-in-the-uk.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legislation.gov.uk/uksi/2008/2349/pdfs/uksi_20082349_en.pdf" TargetMode="External"/><Relationship Id="rId21" Type="http://schemas.openxmlformats.org/officeDocument/2006/relationships/hyperlink" Target="https://www.gov.uk/government/uploads/system/uploads/attachment_data/file/470454/defra-enforcement-policy-statement-2015.pdf" TargetMode="External"/><Relationship Id="rId34" Type="http://schemas.openxmlformats.org/officeDocument/2006/relationships/hyperlink" Target="http://www.unece.org/env/pp/reports_trc_implementation_2014.html" TargetMode="External"/><Relationship Id="rId42" Type="http://schemas.openxmlformats.org/officeDocument/2006/relationships/hyperlink" Target="http://planningguidance.planningportal.gov.uk/blog/guidance/consultation-and-pre-decision-matters/table-2-statutory-consultees-on-applications-for-planning-permission-and-heritage-applications/" TargetMode="External"/><Relationship Id="rId47" Type="http://schemas.openxmlformats.org/officeDocument/2006/relationships/hyperlink" Target="http://www.legislation.gov.uk/uksi/2004/1633/pdfs/uksi_20041633_en.pdf" TargetMode="External"/><Relationship Id="rId50" Type="http://schemas.openxmlformats.org/officeDocument/2006/relationships/hyperlink" Target="http://www.legislation.gov.uk/uksi/2004/1633/pdfs/uksi_20041633_en.pdf" TargetMode="External"/><Relationship Id="rId55" Type="http://schemas.openxmlformats.org/officeDocument/2006/relationships/hyperlink" Target="https://www.gov.uk/guidance/legislative-process-taking-a-bill-through-parliament" TargetMode="External"/><Relationship Id="rId63" Type="http://schemas.openxmlformats.org/officeDocument/2006/relationships/hyperlink" Target="http://www.wcl.org.uk/docs/Wildlife%20and%20Countryside%20Link%20-%20Cost%20Protection%20in%20Environmental%20Claims%20-%20consultation%20response.pdf" TargetMode="External"/><Relationship Id="rId68" Type="http://schemas.openxmlformats.org/officeDocument/2006/relationships/hyperlink" Target="http://www.legislation.gov.uk/uksi/2014/874/schedule/made" TargetMode="External"/><Relationship Id="rId76" Type="http://schemas.openxmlformats.org/officeDocument/2006/relationships/hyperlink" Target="http://www.legislation.gov.uk/ukpga/2015/2/part/4/enacted" TargetMode="External"/><Relationship Id="rId84" Type="http://schemas.openxmlformats.org/officeDocument/2006/relationships/hyperlink" Target="http://www.unece.org/fileadmin/DAM/env/pp/compliance/C2008-33/Findings/ece_mp.pp_c.1_2010_6_add.3_eng.pdf" TargetMode="External"/><Relationship Id="rId89" Type="http://schemas.openxmlformats.org/officeDocument/2006/relationships/hyperlink" Target="http://www.scotcourts.gov.uk/search-judgments/judgment?id=cdc395a6-8980-69d2-b500-ff0000d74aa7" TargetMode="External"/><Relationship Id="rId97" Type="http://schemas.openxmlformats.org/officeDocument/2006/relationships/hyperlink" Target="https://www.gov.uk/guidance/information-rights-appeal-against-the-commissioners-decision" TargetMode="External"/><Relationship Id="rId7" Type="http://schemas.openxmlformats.org/officeDocument/2006/relationships/hyperlink" Target="http://www.unece.org/fileadmin/DAM/env/pp/Publications/Aarhus_Implementation_Guide_interactive_eng.pdf" TargetMode="External"/><Relationship Id="rId71" Type="http://schemas.openxmlformats.org/officeDocument/2006/relationships/hyperlink" Target="http://www.legislation.gov.uk/ukpga/2015/2/pdfs/ukpga_20150002_en.pdf" TargetMode="External"/><Relationship Id="rId92" Type="http://schemas.openxmlformats.org/officeDocument/2006/relationships/hyperlink" Target="http://www.bailii.org/ew/cases/EWHC/Admin/2016/945.html" TargetMode="External"/><Relationship Id="rId2" Type="http://schemas.openxmlformats.org/officeDocument/2006/relationships/hyperlink" Target="http://ec.europa.eu/translation/english/guidelines/documents/misused_english_terminology_eu_publications_en.pdf" TargetMode="External"/><Relationship Id="rId16" Type="http://schemas.openxmlformats.org/officeDocument/2006/relationships/hyperlink" Target="http://www.legislation.gov.uk/uksi/2004/3391/regulation/4/made" TargetMode="External"/><Relationship Id="rId29" Type="http://schemas.openxmlformats.org/officeDocument/2006/relationships/hyperlink" Target="http://www.legislation.gov.uk/ukpga/2004/5/contents" TargetMode="External"/><Relationship Id="rId11" Type="http://schemas.openxmlformats.org/officeDocument/2006/relationships/hyperlink" Target="http://www.unece.org/fileadmin/DAM/env/pp/Publications/Aarhus_Implementation_Guide_interactive_eng.pdf" TargetMode="External"/><Relationship Id="rId24" Type="http://schemas.openxmlformats.org/officeDocument/2006/relationships/hyperlink" Target="http://apps.environment-agency.gov.uk/wiyby/default.aspx" TargetMode="External"/><Relationship Id="rId32" Type="http://schemas.openxmlformats.org/officeDocument/2006/relationships/hyperlink" Target="http://www.legislation.gov.uk/uksi/2010/2184/contents/made" TargetMode="External"/><Relationship Id="rId37" Type="http://schemas.openxmlformats.org/officeDocument/2006/relationships/hyperlink" Target="http://www.legislation.gov.uk/ukpga/2008/29/part/5/chapter/2" TargetMode="External"/><Relationship Id="rId40" Type="http://schemas.openxmlformats.org/officeDocument/2006/relationships/hyperlink" Target="http://www.opsi.gov.uk/si/si200735" TargetMode="External"/><Relationship Id="rId45" Type="http://schemas.openxmlformats.org/officeDocument/2006/relationships/hyperlink" Target="http://www.legislation.gov.uk/ukpga/2004/5/section/18" TargetMode="External"/><Relationship Id="rId53" Type="http://schemas.openxmlformats.org/officeDocument/2006/relationships/hyperlink" Target="http://www.unece.org/env/pp/reports_trc_implementation_2014.html" TargetMode="External"/><Relationship Id="rId58" Type="http://schemas.openxmlformats.org/officeDocument/2006/relationships/hyperlink" Target="http://www.publiclawproject.org.uk/data/resources/113/PLP_2006_Guide_Grounds_JR.pdf" TargetMode="External"/><Relationship Id="rId66" Type="http://schemas.openxmlformats.org/officeDocument/2006/relationships/hyperlink" Target="https://www.judiciary.gov.uk/you-and-the-judiciary/going-to-court/high-court/queens-bench-division/courts-of-the-queens-bench-division/planning-court/" TargetMode="External"/><Relationship Id="rId74" Type="http://schemas.openxmlformats.org/officeDocument/2006/relationships/hyperlink" Target="http://www.wcl.org.uk/legal.asp" TargetMode="External"/><Relationship Id="rId79" Type="http://schemas.openxmlformats.org/officeDocument/2006/relationships/hyperlink" Target="http://www.scottish.parliament.uk/S4_EqualOpportunitiesCommittee/General%20Documents/Letter_from_Mr_Wheelhouse_Petition_1372_%282%29.pdf" TargetMode="External"/><Relationship Id="rId87" Type="http://schemas.openxmlformats.org/officeDocument/2006/relationships/hyperlink" Target="http://www.legislation.gov.uk/ukpga/1990/8/section/288" TargetMode="External"/><Relationship Id="rId5" Type="http://schemas.openxmlformats.org/officeDocument/2006/relationships/hyperlink" Target="http://www.eufje.org/images/DocAarhus/Aarhus%20CC%20case-law.pdf" TargetMode="External"/><Relationship Id="rId61" Type="http://schemas.openxmlformats.org/officeDocument/2006/relationships/hyperlink" Target="http://www.wcl.org.uk/docs/Wildlife%20and%20Countryside%20Link%20-%20Cost%20Protection%20in%20Environmental%20Claims%20-%20consultation%20response.pdf" TargetMode="External"/><Relationship Id="rId82" Type="http://schemas.openxmlformats.org/officeDocument/2006/relationships/hyperlink" Target="http://www.legislation.gov.uk/uksi/2013/104/regulation/6/made" TargetMode="External"/><Relationship Id="rId90" Type="http://schemas.openxmlformats.org/officeDocument/2006/relationships/hyperlink" Target="https://www.supremecourt.uk/decided-cases/docs/UKSC_2014_0216_Judgment.pdf" TargetMode="External"/><Relationship Id="rId95" Type="http://schemas.openxmlformats.org/officeDocument/2006/relationships/hyperlink" Target="http://www.unece.org/env/pp/reports_trc_implementation_2014.html" TargetMode="External"/><Relationship Id="rId19" Type="http://schemas.openxmlformats.org/officeDocument/2006/relationships/hyperlink" Target="http://www.legislation.gov.uk/ukpga/1995/25/section/52" TargetMode="External"/><Relationship Id="rId14" Type="http://schemas.openxmlformats.org/officeDocument/2006/relationships/hyperlink" Target="https://www.gov.uk/government/uploads/system/uploads/attachment_data/file/554104/foi_statistics_q2_2016_bulletin.pdf" TargetMode="External"/><Relationship Id="rId22" Type="http://schemas.openxmlformats.org/officeDocument/2006/relationships/hyperlink" Target="https://www.gov.uk/government/publications/regulators-code" TargetMode="External"/><Relationship Id="rId27" Type="http://schemas.openxmlformats.org/officeDocument/2006/relationships/hyperlink" Target="http://www.legislation.gov.uk/ukdsi/2010/9780111491423/contents" TargetMode="External"/><Relationship Id="rId30" Type="http://schemas.openxmlformats.org/officeDocument/2006/relationships/hyperlink" Target="http://www.legislation.gov.uk/ukpga/2008/29/contents" TargetMode="External"/><Relationship Id="rId35" Type="http://schemas.openxmlformats.org/officeDocument/2006/relationships/hyperlink" Target="http://www.scotland.gov.uk/Resource/0042/00422499.pdf" TargetMode="External"/><Relationship Id="rId43" Type="http://schemas.openxmlformats.org/officeDocument/2006/relationships/hyperlink" Target="http://planningguidance.planningportal.gov.uk/blog/guidance/consultation-and-pre-decision-matters/table-3-non-statutory-consultees-identified-in-national-planning-policy-or-guidance/" TargetMode="External"/><Relationship Id="rId48" Type="http://schemas.openxmlformats.org/officeDocument/2006/relationships/hyperlink" Target="http://www.scotland.gov.uk/Topics/Environment/environmental-assessment/sea/SEAG" TargetMode="External"/><Relationship Id="rId56" Type="http://schemas.openxmlformats.org/officeDocument/2006/relationships/hyperlink" Target="http://www.unece.org/fileadmin/DAM/env/pp/Publications/Aarhus_Implementation_Guide_interactive_eng.pdf" TargetMode="External"/><Relationship Id="rId64" Type="http://schemas.openxmlformats.org/officeDocument/2006/relationships/hyperlink" Target="http://www.nienvironmentlink.org/cmsfiles/NIEL-response-DoJ-Costs-Protection-consultation.pdf" TargetMode="External"/><Relationship Id="rId69" Type="http://schemas.openxmlformats.org/officeDocument/2006/relationships/hyperlink" Target="https://www.justice.gov.uk/courts/procedure-rules/civil/rules/part45-fixed-costs/practice-direction-45-fixed-costs" TargetMode="External"/><Relationship Id="rId77" Type="http://schemas.openxmlformats.org/officeDocument/2006/relationships/hyperlink" Target="http://www.legislation.gov.uk/ssi/2002/494/regulation/15/made" TargetMode="External"/><Relationship Id="rId8" Type="http://schemas.openxmlformats.org/officeDocument/2006/relationships/hyperlink" Target="http://www.unece.org/fileadmin/DAM/env/pp/Publications/Aarhus_Implementation_Guide_interactive_eng.pdf" TargetMode="External"/><Relationship Id="rId51" Type="http://schemas.openxmlformats.org/officeDocument/2006/relationships/hyperlink" Target="https://www.gov.uk/government/publications/consultation-principles-guidance" TargetMode="External"/><Relationship Id="rId72" Type="http://schemas.openxmlformats.org/officeDocument/2006/relationships/hyperlink" Target="https://consult.justice.gov.uk/digital-communications/costs-protection-in-environmental-claims" TargetMode="External"/><Relationship Id="rId80" Type="http://schemas.openxmlformats.org/officeDocument/2006/relationships/hyperlink" Target="http://www.legislation.gov.uk/nisr/2013/81/regulation/1/made" TargetMode="External"/><Relationship Id="rId85" Type="http://schemas.openxmlformats.org/officeDocument/2006/relationships/hyperlink" Target="http://informationrights.decisions.tribunals.gov.uk/DBFiles/Decision/i1447/DECC%20(EA-2014-0103)%2024-12-14.pdf" TargetMode="External"/><Relationship Id="rId93" Type="http://schemas.openxmlformats.org/officeDocument/2006/relationships/hyperlink" Target="http://www.wcl.org.uk/docs/Wildlife%20and%20Countryside%20Link%20-%20Cost%20Protection%20in%20Environmental%20Claims%20-%20consultation%20response.pdf" TargetMode="External"/><Relationship Id="rId3" Type="http://schemas.openxmlformats.org/officeDocument/2006/relationships/hyperlink" Target="https://drive.google.com/file/d/0Byc1SOzeg2lPRFM1WWF4NC03TUE4NXlDTk9oSmFNX2Z3b2VV/view?usp=sharing" TargetMode="External"/><Relationship Id="rId12" Type="http://schemas.openxmlformats.org/officeDocument/2006/relationships/hyperlink" Target="http://www.unece.org/fileadmin/DAM/env/pp/Publications/Aarhus_Implementation_Guide_interactive_eng.pdf" TargetMode="External"/><Relationship Id="rId17" Type="http://schemas.openxmlformats.org/officeDocument/2006/relationships/hyperlink" Target="http://www.legislation.gov.uk/ukpga/2000/36/section/19" TargetMode="External"/><Relationship Id="rId25" Type="http://schemas.openxmlformats.org/officeDocument/2006/relationships/hyperlink" Target="http://www.unece.org/fileadmin/DAM/env/pp/Publications/Aarhus_Implementation_Guide_interactive_eng.pdf" TargetMode="External"/><Relationship Id="rId33" Type="http://schemas.openxmlformats.org/officeDocument/2006/relationships/hyperlink" Target="http://www.legislation.gov.uk/uksi/2011/1824/pdfs/uksi_20111824_en.pdf" TargetMode="External"/><Relationship Id="rId38" Type="http://schemas.openxmlformats.org/officeDocument/2006/relationships/hyperlink" Target="http://www.legislation.gov.uk/uksi/2009/2263/contents/made" TargetMode="External"/><Relationship Id="rId46" Type="http://schemas.openxmlformats.org/officeDocument/2006/relationships/hyperlink" Target="http://eur-lex.europa.eu/LexUriServ/LexUriServ.do?uri=OJ:L:2001:197:0030:0037:EN:PDF" TargetMode="External"/><Relationship Id="rId59" Type="http://schemas.openxmlformats.org/officeDocument/2006/relationships/hyperlink" Target="https://www.justice.gov.uk/courts/procedure-rules/civil/rules/part45-fixed-costs/practice-direction-45-fixed-costs" TargetMode="External"/><Relationship Id="rId67" Type="http://schemas.openxmlformats.org/officeDocument/2006/relationships/hyperlink" Target="https://www.justice.gov.uk/courts/procedure-rules/civil/rules/part45-fixed-costs" TargetMode="External"/><Relationship Id="rId20" Type="http://schemas.openxmlformats.org/officeDocument/2006/relationships/hyperlink" Target="http://www.legislation.gov.uk/ukpga/2006/16/schedule/1" TargetMode="External"/><Relationship Id="rId41" Type="http://schemas.openxmlformats.org/officeDocument/2006/relationships/hyperlink" Target="http://www.legislation.gov.uk/uksi/2002/2443/contents/made" TargetMode="External"/><Relationship Id="rId54" Type="http://schemas.openxmlformats.org/officeDocument/2006/relationships/hyperlink" Target="https://www.gov.uk/government/uploads/system/uploads/attachment_data/file/492132/20160111_Consultation_principles_final.pdf" TargetMode="External"/><Relationship Id="rId62" Type="http://schemas.openxmlformats.org/officeDocument/2006/relationships/hyperlink" Target="http://www.unece.org/env/pp/compliance/Compliancecommittee/33TableUK.html" TargetMode="External"/><Relationship Id="rId70" Type="http://schemas.openxmlformats.org/officeDocument/2006/relationships/hyperlink" Target="http://www.unece.org/env/pp/compliance/Compliancecommittee/33TableUK.html" TargetMode="External"/><Relationship Id="rId75" Type="http://schemas.openxmlformats.org/officeDocument/2006/relationships/hyperlink" Target="http://www.nienvironmentlink.org/cmsfiles/NIEL-response-DoJ-Costs-Protection-consultation.pdf" TargetMode="External"/><Relationship Id="rId83" Type="http://schemas.openxmlformats.org/officeDocument/2006/relationships/hyperlink" Target="http://www.legislation.gov.uk/uksi/2013/480/contents/made" TargetMode="External"/><Relationship Id="rId88" Type="http://schemas.openxmlformats.org/officeDocument/2006/relationships/hyperlink" Target="http://www.unece.org/env/pp/compliance/Compliancecommittee/33TableUK.html" TargetMode="External"/><Relationship Id="rId91" Type="http://schemas.openxmlformats.org/officeDocument/2006/relationships/hyperlink" Target="http://www.bailii.org/ew/cases/EWHC/Admin/2015/3297.html" TargetMode="External"/><Relationship Id="rId96" Type="http://schemas.openxmlformats.org/officeDocument/2006/relationships/hyperlink" Target="http://elflaw.org/elf-university-clinics/" TargetMode="External"/><Relationship Id="rId1" Type="http://schemas.openxmlformats.org/officeDocument/2006/relationships/hyperlink" Target="http://www.unece.org/fileadmin/DAM/env/pp/Publications/Aarhus_Implementation_Guide_interactive_eng.pdf" TargetMode="External"/><Relationship Id="rId6" Type="http://schemas.openxmlformats.org/officeDocument/2006/relationships/hyperlink" Target="http://www.unece.org/env/pp/reports_trc_implementation_2014.html%20" TargetMode="External"/><Relationship Id="rId15" Type="http://schemas.openxmlformats.org/officeDocument/2006/relationships/hyperlink" Target="https://www.gov.uk/government/uploads/system/uploads/attachment_data/file/554104/foi_statistics_q2_2016_bulletin.pdf" TargetMode="External"/><Relationship Id="rId23" Type="http://schemas.openxmlformats.org/officeDocument/2006/relationships/hyperlink" Target="http://www.legislation.gov.uk/ukpga/2015/20/contents/enacted" TargetMode="External"/><Relationship Id="rId28" Type="http://schemas.openxmlformats.org/officeDocument/2006/relationships/hyperlink" Target="http://www.legislation.gov.uk/ukpga/1990/8/contents" TargetMode="External"/><Relationship Id="rId36" Type="http://schemas.openxmlformats.org/officeDocument/2006/relationships/hyperlink" Target="http://www.legislation.gov.uk/uksi/2011/1824/pdfs/uksi_20111824_en.pdf" TargetMode="External"/><Relationship Id="rId49" Type="http://schemas.openxmlformats.org/officeDocument/2006/relationships/hyperlink" Target="http://www.scotland.gov.uk/Topics/Environment/environmental-assessment/sea/guidance/SEAGuidance/basicguidance" TargetMode="External"/><Relationship Id="rId57" Type="http://schemas.openxmlformats.org/officeDocument/2006/relationships/hyperlink" Target="https://www.gov.uk/government/uploads/system/uploads/attachment_data/file/492132/20160111_Consultation_principles_final.pdf" TargetMode="External"/><Relationship Id="rId10" Type="http://schemas.openxmlformats.org/officeDocument/2006/relationships/hyperlink" Target="https://www.gov.uk/government/uploads/system/uploads/attachment_data/file/492132/20160111_Consultation_principles_final.pdf" TargetMode="External"/><Relationship Id="rId31" Type="http://schemas.openxmlformats.org/officeDocument/2006/relationships/hyperlink" Target="http://www.legislation.gov.uk/uksi/2009/2263/contents/made" TargetMode="External"/><Relationship Id="rId44" Type="http://schemas.openxmlformats.org/officeDocument/2006/relationships/hyperlink" Target="http://www.legislation.gov.uk/uksi/2010/2184/article/13/made" TargetMode="External"/><Relationship Id="rId52" Type="http://schemas.openxmlformats.org/officeDocument/2006/relationships/hyperlink" Target="http://www.unece.org/env/pp/reports_trc_implementation_2014.html" TargetMode="External"/><Relationship Id="rId60" Type="http://schemas.openxmlformats.org/officeDocument/2006/relationships/hyperlink" Target="https://www.justice.gov.uk/courts/procedure-rules/civil/rules/part45-fixed-costs" TargetMode="External"/><Relationship Id="rId65" Type="http://schemas.openxmlformats.org/officeDocument/2006/relationships/hyperlink" Target="https://consult.justice.gov.uk/digital-communications/costs-protection-in-environmental-claims" TargetMode="External"/><Relationship Id="rId73" Type="http://schemas.openxmlformats.org/officeDocument/2006/relationships/hyperlink" Target="https://www.justice-ni.gov.uk/consultations/consultation-proposals-revise-costs-capping-scheme-certain-environmental-challenges" TargetMode="External"/><Relationship Id="rId78" Type="http://schemas.openxmlformats.org/officeDocument/2006/relationships/hyperlink" Target="http://www.scottish.parliament.uk/S4_EqualOpportunitiesCommittee/General%20Documents/Letter_to_Margaret_McCulloch_MSP_-_4_6_15_%28pdf%29.pdf" TargetMode="External"/><Relationship Id="rId81" Type="http://schemas.openxmlformats.org/officeDocument/2006/relationships/hyperlink" Target="http://www.legislation.gov.uk/ukpga/2012/10/schedule/1/enacted" TargetMode="External"/><Relationship Id="rId86" Type="http://schemas.openxmlformats.org/officeDocument/2006/relationships/hyperlink" Target="http://www.ukela.org/content/doclib/116.pdf" TargetMode="External"/><Relationship Id="rId94" Type="http://schemas.openxmlformats.org/officeDocument/2006/relationships/hyperlink" Target="http://www.nienvironmentlink.org/cmsfiles/NIEL-response-DoJ-Costs-Protection-consultation.pdf" TargetMode="External"/><Relationship Id="rId4" Type="http://schemas.openxmlformats.org/officeDocument/2006/relationships/hyperlink" Target="http://www.unece.org/fileadmin/DAM/env/pp/Publications/Aarhus_Implementation_Guide_interactive_eng.pdf" TargetMode="External"/><Relationship Id="rId9" Type="http://schemas.openxmlformats.org/officeDocument/2006/relationships/hyperlink" Target="http://informationrights.decisions.tribunals.gov.uk/DBFiles/Decision/i1447/DECC%20(EA-2014-0103)%2024-12-14.pdf" TargetMode="External"/><Relationship Id="rId13" Type="http://schemas.openxmlformats.org/officeDocument/2006/relationships/hyperlink" Target="https://ico.org.uk/" TargetMode="External"/><Relationship Id="rId18" Type="http://schemas.openxmlformats.org/officeDocument/2006/relationships/hyperlink" Target="https://ico.org.uk/for-organisations/guide-to-the-environmental-information-regulations/publication-schemes/" TargetMode="External"/><Relationship Id="rId39" Type="http://schemas.openxmlformats.org/officeDocument/2006/relationships/hyperlink" Target="http://www.legislation.gov.uk/ukdsi/2010/9780111491423/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8AA1-1BAB-498A-98BC-90F5AE461C62}">
  <ds:schemaRefs>
    <ds:schemaRef ds:uri="http://schemas.openxmlformats.org/officeDocument/2006/bibliography"/>
  </ds:schemaRefs>
</ds:datastoreItem>
</file>

<file path=customXml/itemProps2.xml><?xml version="1.0" encoding="utf-8"?>
<ds:datastoreItem xmlns:ds="http://schemas.openxmlformats.org/officeDocument/2006/customXml" ds:itemID="{B79D236B-FF44-4D53-8336-699F9E79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3</Pages>
  <Words>100574</Words>
  <Characters>573275</Characters>
  <Application>Microsoft Office Word</Application>
  <DocSecurity>0</DocSecurity>
  <Lines>4777</Lines>
  <Paragraphs>13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6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esse Worker</cp:lastModifiedBy>
  <cp:revision>2</cp:revision>
  <cp:lastPrinted>2016-05-12T14:20:00Z</cp:lastPrinted>
  <dcterms:created xsi:type="dcterms:W3CDTF">2017-10-24T17:34:00Z</dcterms:created>
  <dcterms:modified xsi:type="dcterms:W3CDTF">2017-10-24T17:34:00Z</dcterms:modified>
</cp:coreProperties>
</file>